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267" w:rsidRPr="006B73C4" w:rsidRDefault="007D7267" w:rsidP="009315A7">
      <w:pPr>
        <w:ind w:firstLine="567"/>
        <w:jc w:val="center"/>
        <w:rPr>
          <w:b/>
        </w:rPr>
      </w:pPr>
      <w:bookmarkStart w:id="0" w:name="_Toc411838793"/>
      <w:bookmarkStart w:id="1" w:name="_Toc434477009"/>
      <w:bookmarkStart w:id="2" w:name="_GoBack"/>
      <w:bookmarkEnd w:id="2"/>
    </w:p>
    <w:p w:rsidR="00BC62FA" w:rsidRPr="005B2D22" w:rsidRDefault="001167D1" w:rsidP="009315A7">
      <w:pPr>
        <w:ind w:firstLine="567"/>
        <w:jc w:val="center"/>
        <w:rPr>
          <w:b/>
          <w:i/>
        </w:rPr>
      </w:pPr>
      <w:r w:rsidRPr="006B73C4">
        <w:rPr>
          <w:b/>
        </w:rPr>
        <w:t xml:space="preserve">Тема: О мысленных разговорах (внутренних диалогах), как видах страстных помыслов. Ч. </w:t>
      </w:r>
      <w:r w:rsidR="00457220" w:rsidRPr="006B73C4">
        <w:rPr>
          <w:b/>
        </w:rPr>
        <w:t>2</w:t>
      </w:r>
      <w:r w:rsidRPr="006B73C4">
        <w:rPr>
          <w:b/>
        </w:rPr>
        <w:t>. О трех видах повторений в мысленных разговорах. Гл.</w:t>
      </w:r>
      <w:r w:rsidR="008D00D1">
        <w:rPr>
          <w:b/>
        </w:rPr>
        <w:t>3</w:t>
      </w:r>
      <w:r w:rsidRPr="006B73C4">
        <w:rPr>
          <w:b/>
        </w:rPr>
        <w:t xml:space="preserve">. </w:t>
      </w:r>
      <w:r w:rsidR="00111E3A" w:rsidRPr="006B73C4">
        <w:rPr>
          <w:b/>
        </w:rPr>
        <w:t>О помыслах-</w:t>
      </w:r>
      <w:r w:rsidRPr="006B73C4">
        <w:rPr>
          <w:b/>
        </w:rPr>
        <w:t>повтор</w:t>
      </w:r>
      <w:r w:rsidR="00111E3A" w:rsidRPr="006B73C4">
        <w:rPr>
          <w:b/>
        </w:rPr>
        <w:t>ах</w:t>
      </w:r>
      <w:r w:rsidRPr="006B73C4">
        <w:rPr>
          <w:b/>
        </w:rPr>
        <w:t xml:space="preserve"> фраз из реального общения</w:t>
      </w:r>
      <w:r w:rsidR="00111E3A" w:rsidRPr="006B73C4">
        <w:rPr>
          <w:b/>
        </w:rPr>
        <w:t>, как виде помыслов мысленных разговоров</w:t>
      </w:r>
      <w:r w:rsidR="005B2D22">
        <w:rPr>
          <w:b/>
        </w:rPr>
        <w:br/>
      </w:r>
      <w:r w:rsidR="005B2D22" w:rsidRPr="005B2D22">
        <w:rPr>
          <w:b/>
          <w:i/>
        </w:rPr>
        <w:t>(начало)</w:t>
      </w:r>
    </w:p>
    <w:p w:rsidR="001167D1" w:rsidRPr="006B73C4" w:rsidRDefault="001167D1" w:rsidP="009315A7">
      <w:pPr>
        <w:ind w:firstLine="567"/>
        <w:jc w:val="center"/>
        <w:rPr>
          <w:b/>
        </w:rPr>
      </w:pPr>
    </w:p>
    <w:p w:rsidR="006E6070" w:rsidRDefault="006E6070">
      <w:pPr>
        <w:pStyle w:val="11"/>
        <w:tabs>
          <w:tab w:val="right" w:leader="dot" w:pos="9203"/>
        </w:tabs>
        <w:rPr>
          <w:rFonts w:ascii="Calibri" w:hAnsi="Calibri"/>
          <w:b w:val="0"/>
          <w:noProof/>
          <w:sz w:val="22"/>
        </w:rPr>
      </w:pPr>
      <w:r>
        <w:rPr>
          <w:b w:val="0"/>
        </w:rPr>
        <w:fldChar w:fldCharType="begin"/>
      </w:r>
      <w:r>
        <w:rPr>
          <w:b w:val="0"/>
        </w:rPr>
        <w:instrText xml:space="preserve"> TOC \o "1-3" \h \z \u </w:instrText>
      </w:r>
      <w:r>
        <w:rPr>
          <w:b w:val="0"/>
        </w:rPr>
        <w:fldChar w:fldCharType="separate"/>
      </w:r>
      <w:hyperlink w:anchor="_Toc61171125" w:history="1">
        <w:r w:rsidRPr="00B7320D">
          <w:rPr>
            <w:rStyle w:val="a3"/>
            <w:noProof/>
          </w:rPr>
          <w:t>Часть 2. О трех видах повторений в мысленных разговорах.</w:t>
        </w:r>
        <w:r>
          <w:rPr>
            <w:noProof/>
            <w:webHidden/>
          </w:rPr>
          <w:tab/>
        </w:r>
        <w:r>
          <w:rPr>
            <w:noProof/>
            <w:webHidden/>
          </w:rPr>
          <w:fldChar w:fldCharType="begin"/>
        </w:r>
        <w:r>
          <w:rPr>
            <w:noProof/>
            <w:webHidden/>
          </w:rPr>
          <w:instrText xml:space="preserve"> PAGEREF _Toc61171125 \h </w:instrText>
        </w:r>
        <w:r>
          <w:rPr>
            <w:noProof/>
            <w:webHidden/>
          </w:rPr>
        </w:r>
        <w:r>
          <w:rPr>
            <w:noProof/>
            <w:webHidden/>
          </w:rPr>
          <w:fldChar w:fldCharType="separate"/>
        </w:r>
        <w:r w:rsidR="00EE444E">
          <w:rPr>
            <w:noProof/>
            <w:webHidden/>
          </w:rPr>
          <w:t>2</w:t>
        </w:r>
        <w:r>
          <w:rPr>
            <w:noProof/>
            <w:webHidden/>
          </w:rPr>
          <w:fldChar w:fldCharType="end"/>
        </w:r>
      </w:hyperlink>
    </w:p>
    <w:p w:rsidR="006E6070" w:rsidRDefault="00EE444E">
      <w:pPr>
        <w:pStyle w:val="11"/>
        <w:tabs>
          <w:tab w:val="right" w:leader="dot" w:pos="9203"/>
        </w:tabs>
        <w:rPr>
          <w:rFonts w:ascii="Calibri" w:hAnsi="Calibri"/>
          <w:b w:val="0"/>
          <w:noProof/>
          <w:sz w:val="22"/>
        </w:rPr>
      </w:pPr>
      <w:hyperlink w:anchor="_Toc61171126" w:history="1">
        <w:r w:rsidR="006E6070" w:rsidRPr="00B7320D">
          <w:rPr>
            <w:rStyle w:val="a3"/>
            <w:noProof/>
          </w:rPr>
          <w:t>Глава 3. О помыслах-повторах фраз из реального общения, как виде помыслов мысленных разговоров («разговор после разговора»)</w:t>
        </w:r>
        <w:r w:rsidR="006E6070">
          <w:rPr>
            <w:noProof/>
            <w:webHidden/>
          </w:rPr>
          <w:tab/>
        </w:r>
        <w:r w:rsidR="006E6070">
          <w:rPr>
            <w:noProof/>
            <w:webHidden/>
          </w:rPr>
          <w:fldChar w:fldCharType="begin"/>
        </w:r>
        <w:r w:rsidR="006E6070">
          <w:rPr>
            <w:noProof/>
            <w:webHidden/>
          </w:rPr>
          <w:instrText xml:space="preserve"> PAGEREF _Toc61171126 \h </w:instrText>
        </w:r>
        <w:r w:rsidR="006E6070">
          <w:rPr>
            <w:noProof/>
            <w:webHidden/>
          </w:rPr>
        </w:r>
        <w:r w:rsidR="006E6070">
          <w:rPr>
            <w:noProof/>
            <w:webHidden/>
          </w:rPr>
          <w:fldChar w:fldCharType="separate"/>
        </w:r>
        <w:r>
          <w:rPr>
            <w:noProof/>
            <w:webHidden/>
          </w:rPr>
          <w:t>3</w:t>
        </w:r>
        <w:r w:rsidR="006E6070">
          <w:rPr>
            <w:noProof/>
            <w:webHidden/>
          </w:rPr>
          <w:fldChar w:fldCharType="end"/>
        </w:r>
      </w:hyperlink>
    </w:p>
    <w:p w:rsidR="006E6070" w:rsidRDefault="00EE444E">
      <w:pPr>
        <w:pStyle w:val="11"/>
        <w:tabs>
          <w:tab w:val="right" w:leader="dot" w:pos="9203"/>
        </w:tabs>
        <w:rPr>
          <w:rFonts w:ascii="Calibri" w:hAnsi="Calibri"/>
          <w:b w:val="0"/>
          <w:noProof/>
          <w:sz w:val="22"/>
        </w:rPr>
      </w:pPr>
      <w:hyperlink w:anchor="_Toc61171127" w:history="1">
        <w:r w:rsidR="006E6070" w:rsidRPr="00B7320D">
          <w:rPr>
            <w:rStyle w:val="a3"/>
            <w:noProof/>
          </w:rPr>
          <w:t>ВВЕДЕНИЕ о понятии «помысел-повтор»</w:t>
        </w:r>
        <w:r w:rsidR="006E6070">
          <w:rPr>
            <w:noProof/>
            <w:webHidden/>
          </w:rPr>
          <w:tab/>
        </w:r>
        <w:r w:rsidR="006E6070">
          <w:rPr>
            <w:noProof/>
            <w:webHidden/>
          </w:rPr>
          <w:fldChar w:fldCharType="begin"/>
        </w:r>
        <w:r w:rsidR="006E6070">
          <w:rPr>
            <w:noProof/>
            <w:webHidden/>
          </w:rPr>
          <w:instrText xml:space="preserve"> PAGEREF _Toc61171127 \h </w:instrText>
        </w:r>
        <w:r w:rsidR="006E6070">
          <w:rPr>
            <w:noProof/>
            <w:webHidden/>
          </w:rPr>
        </w:r>
        <w:r w:rsidR="006E6070">
          <w:rPr>
            <w:noProof/>
            <w:webHidden/>
          </w:rPr>
          <w:fldChar w:fldCharType="separate"/>
        </w:r>
        <w:r>
          <w:rPr>
            <w:noProof/>
            <w:webHidden/>
          </w:rPr>
          <w:t>5</w:t>
        </w:r>
        <w:r w:rsidR="006E6070">
          <w:rPr>
            <w:noProof/>
            <w:webHidden/>
          </w:rPr>
          <w:fldChar w:fldCharType="end"/>
        </w:r>
      </w:hyperlink>
    </w:p>
    <w:p w:rsidR="006E6070" w:rsidRDefault="00EE444E">
      <w:pPr>
        <w:pStyle w:val="21"/>
        <w:tabs>
          <w:tab w:val="right" w:leader="dot" w:pos="9203"/>
        </w:tabs>
        <w:rPr>
          <w:rFonts w:ascii="Calibri" w:hAnsi="Calibri"/>
          <w:noProof/>
          <w:sz w:val="22"/>
        </w:rPr>
      </w:pPr>
      <w:hyperlink w:anchor="_Toc61171128" w:history="1">
        <w:r w:rsidR="006E6070" w:rsidRPr="00B7320D">
          <w:rPr>
            <w:rStyle w:val="a3"/>
            <w:noProof/>
          </w:rPr>
          <w:t>О разных определениях понятия «повтор»</w:t>
        </w:r>
        <w:r w:rsidR="006E6070">
          <w:rPr>
            <w:noProof/>
            <w:webHidden/>
          </w:rPr>
          <w:tab/>
        </w:r>
        <w:r w:rsidR="006E6070">
          <w:rPr>
            <w:noProof/>
            <w:webHidden/>
          </w:rPr>
          <w:fldChar w:fldCharType="begin"/>
        </w:r>
        <w:r w:rsidR="006E6070">
          <w:rPr>
            <w:noProof/>
            <w:webHidden/>
          </w:rPr>
          <w:instrText xml:space="preserve"> PAGEREF _Toc61171128 \h </w:instrText>
        </w:r>
        <w:r w:rsidR="006E6070">
          <w:rPr>
            <w:noProof/>
            <w:webHidden/>
          </w:rPr>
        </w:r>
        <w:r w:rsidR="006E6070">
          <w:rPr>
            <w:noProof/>
            <w:webHidden/>
          </w:rPr>
          <w:fldChar w:fldCharType="separate"/>
        </w:r>
        <w:r>
          <w:rPr>
            <w:noProof/>
            <w:webHidden/>
          </w:rPr>
          <w:t>5</w:t>
        </w:r>
        <w:r w:rsidR="006E6070">
          <w:rPr>
            <w:noProof/>
            <w:webHidden/>
          </w:rPr>
          <w:fldChar w:fldCharType="end"/>
        </w:r>
      </w:hyperlink>
    </w:p>
    <w:p w:rsidR="006E6070" w:rsidRDefault="00EE444E">
      <w:pPr>
        <w:pStyle w:val="21"/>
        <w:tabs>
          <w:tab w:val="right" w:leader="dot" w:pos="9203"/>
        </w:tabs>
        <w:rPr>
          <w:rFonts w:ascii="Calibri" w:hAnsi="Calibri"/>
          <w:noProof/>
          <w:sz w:val="22"/>
        </w:rPr>
      </w:pPr>
      <w:hyperlink w:anchor="_Toc61171129" w:history="1">
        <w:r w:rsidR="006E6070" w:rsidRPr="00B7320D">
          <w:rPr>
            <w:rStyle w:val="a3"/>
            <w:noProof/>
          </w:rPr>
          <w:t>Какие повторения НЕ относятся к помыслам по типу «повтор»</w:t>
        </w:r>
        <w:r w:rsidR="006E6070">
          <w:rPr>
            <w:noProof/>
            <w:webHidden/>
          </w:rPr>
          <w:tab/>
        </w:r>
        <w:r w:rsidR="006E6070">
          <w:rPr>
            <w:noProof/>
            <w:webHidden/>
          </w:rPr>
          <w:fldChar w:fldCharType="begin"/>
        </w:r>
        <w:r w:rsidR="006E6070">
          <w:rPr>
            <w:noProof/>
            <w:webHidden/>
          </w:rPr>
          <w:instrText xml:space="preserve"> PAGEREF _Toc61171129 \h </w:instrText>
        </w:r>
        <w:r w:rsidR="006E6070">
          <w:rPr>
            <w:noProof/>
            <w:webHidden/>
          </w:rPr>
        </w:r>
        <w:r w:rsidR="006E6070">
          <w:rPr>
            <w:noProof/>
            <w:webHidden/>
          </w:rPr>
          <w:fldChar w:fldCharType="separate"/>
        </w:r>
        <w:r>
          <w:rPr>
            <w:noProof/>
            <w:webHidden/>
          </w:rPr>
          <w:t>7</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30" w:history="1">
        <w:r w:rsidR="006E6070" w:rsidRPr="00B7320D">
          <w:rPr>
            <w:rStyle w:val="a3"/>
            <w:noProof/>
          </w:rPr>
          <w:t>1. Помыслы по типу «пластинка»</w:t>
        </w:r>
        <w:r w:rsidR="006E6070">
          <w:rPr>
            <w:noProof/>
            <w:webHidden/>
          </w:rPr>
          <w:tab/>
        </w:r>
        <w:r w:rsidR="006E6070">
          <w:rPr>
            <w:noProof/>
            <w:webHidden/>
          </w:rPr>
          <w:fldChar w:fldCharType="begin"/>
        </w:r>
        <w:r w:rsidR="006E6070">
          <w:rPr>
            <w:noProof/>
            <w:webHidden/>
          </w:rPr>
          <w:instrText xml:space="preserve"> PAGEREF _Toc61171130 \h </w:instrText>
        </w:r>
        <w:r w:rsidR="006E6070">
          <w:rPr>
            <w:noProof/>
            <w:webHidden/>
          </w:rPr>
        </w:r>
        <w:r w:rsidR="006E6070">
          <w:rPr>
            <w:noProof/>
            <w:webHidden/>
          </w:rPr>
          <w:fldChar w:fldCharType="separate"/>
        </w:r>
        <w:r>
          <w:rPr>
            <w:noProof/>
            <w:webHidden/>
          </w:rPr>
          <w:t>7</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31" w:history="1">
        <w:r w:rsidR="006E6070" w:rsidRPr="00B7320D">
          <w:rPr>
            <w:rStyle w:val="a3"/>
            <w:noProof/>
          </w:rPr>
          <w:t>2. Помыслы навязчивые</w:t>
        </w:r>
        <w:r w:rsidR="006E6070">
          <w:rPr>
            <w:noProof/>
            <w:webHidden/>
          </w:rPr>
          <w:tab/>
        </w:r>
        <w:r w:rsidR="006E6070">
          <w:rPr>
            <w:noProof/>
            <w:webHidden/>
          </w:rPr>
          <w:fldChar w:fldCharType="begin"/>
        </w:r>
        <w:r w:rsidR="006E6070">
          <w:rPr>
            <w:noProof/>
            <w:webHidden/>
          </w:rPr>
          <w:instrText xml:space="preserve"> PAGEREF _Toc61171131 \h </w:instrText>
        </w:r>
        <w:r w:rsidR="006E6070">
          <w:rPr>
            <w:noProof/>
            <w:webHidden/>
          </w:rPr>
        </w:r>
        <w:r w:rsidR="006E6070">
          <w:rPr>
            <w:noProof/>
            <w:webHidden/>
          </w:rPr>
          <w:fldChar w:fldCharType="separate"/>
        </w:r>
        <w:r>
          <w:rPr>
            <w:noProof/>
            <w:webHidden/>
          </w:rPr>
          <w:t>9</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32" w:history="1">
        <w:r w:rsidR="006E6070" w:rsidRPr="00B7320D">
          <w:rPr>
            <w:rStyle w:val="a3"/>
            <w:noProof/>
          </w:rPr>
          <w:t>3. Повторение, как цитирование чьих-то фраз</w:t>
        </w:r>
        <w:r w:rsidR="006E6070">
          <w:rPr>
            <w:noProof/>
            <w:webHidden/>
          </w:rPr>
          <w:tab/>
        </w:r>
        <w:r w:rsidR="006E6070">
          <w:rPr>
            <w:noProof/>
            <w:webHidden/>
          </w:rPr>
          <w:fldChar w:fldCharType="begin"/>
        </w:r>
        <w:r w:rsidR="006E6070">
          <w:rPr>
            <w:noProof/>
            <w:webHidden/>
          </w:rPr>
          <w:instrText xml:space="preserve"> PAGEREF _Toc61171132 \h </w:instrText>
        </w:r>
        <w:r w:rsidR="006E6070">
          <w:rPr>
            <w:noProof/>
            <w:webHidden/>
          </w:rPr>
        </w:r>
        <w:r w:rsidR="006E6070">
          <w:rPr>
            <w:noProof/>
            <w:webHidden/>
          </w:rPr>
          <w:fldChar w:fldCharType="separate"/>
        </w:r>
        <w:r>
          <w:rPr>
            <w:noProof/>
            <w:webHidden/>
          </w:rPr>
          <w:t>11</w:t>
        </w:r>
        <w:r w:rsidR="006E6070">
          <w:rPr>
            <w:noProof/>
            <w:webHidden/>
          </w:rPr>
          <w:fldChar w:fldCharType="end"/>
        </w:r>
      </w:hyperlink>
    </w:p>
    <w:p w:rsidR="006E6070" w:rsidRDefault="00EE444E">
      <w:pPr>
        <w:pStyle w:val="21"/>
        <w:tabs>
          <w:tab w:val="right" w:leader="dot" w:pos="9203"/>
        </w:tabs>
        <w:rPr>
          <w:rFonts w:ascii="Calibri" w:hAnsi="Calibri"/>
          <w:noProof/>
          <w:sz w:val="22"/>
        </w:rPr>
      </w:pPr>
      <w:hyperlink w:anchor="_Toc61171133" w:history="1">
        <w:r w:rsidR="006E6070" w:rsidRPr="00B7320D">
          <w:rPr>
            <w:rStyle w:val="a3"/>
            <w:noProof/>
          </w:rPr>
          <w:t>После реального разговора происходит мысленный «разговор после разговора», состоящий из «повторов», «придумок» и суждений</w:t>
        </w:r>
        <w:r w:rsidR="006E6070">
          <w:rPr>
            <w:noProof/>
            <w:webHidden/>
          </w:rPr>
          <w:tab/>
        </w:r>
        <w:r w:rsidR="006E6070">
          <w:rPr>
            <w:noProof/>
            <w:webHidden/>
          </w:rPr>
          <w:fldChar w:fldCharType="begin"/>
        </w:r>
        <w:r w:rsidR="006E6070">
          <w:rPr>
            <w:noProof/>
            <w:webHidden/>
          </w:rPr>
          <w:instrText xml:space="preserve"> PAGEREF _Toc61171133 \h </w:instrText>
        </w:r>
        <w:r w:rsidR="006E6070">
          <w:rPr>
            <w:noProof/>
            <w:webHidden/>
          </w:rPr>
        </w:r>
        <w:r w:rsidR="006E6070">
          <w:rPr>
            <w:noProof/>
            <w:webHidden/>
          </w:rPr>
          <w:fldChar w:fldCharType="separate"/>
        </w:r>
        <w:r>
          <w:rPr>
            <w:noProof/>
            <w:webHidden/>
          </w:rPr>
          <w:t>12</w:t>
        </w:r>
        <w:r w:rsidR="006E6070">
          <w:rPr>
            <w:noProof/>
            <w:webHidden/>
          </w:rPr>
          <w:fldChar w:fldCharType="end"/>
        </w:r>
      </w:hyperlink>
    </w:p>
    <w:p w:rsidR="006E6070" w:rsidRDefault="00EE444E">
      <w:pPr>
        <w:pStyle w:val="11"/>
        <w:tabs>
          <w:tab w:val="right" w:leader="dot" w:pos="9203"/>
        </w:tabs>
        <w:rPr>
          <w:rFonts w:ascii="Calibri" w:hAnsi="Calibri"/>
          <w:b w:val="0"/>
          <w:noProof/>
          <w:sz w:val="22"/>
        </w:rPr>
      </w:pPr>
      <w:hyperlink w:anchor="_Toc61171134" w:history="1">
        <w:r w:rsidR="006E6070" w:rsidRPr="00B7320D">
          <w:rPr>
            <w:rStyle w:val="a3"/>
            <w:noProof/>
          </w:rPr>
          <w:t>Раздел 3.1. О ХАРАКТЕРНЫХ ОСОБЕННОСТЯХ ПОСТРОЕНИЯ ПОМЫСЛОВ-ПОВТОРОВ</w:t>
        </w:r>
        <w:r w:rsidR="006E6070">
          <w:rPr>
            <w:noProof/>
            <w:webHidden/>
          </w:rPr>
          <w:tab/>
        </w:r>
        <w:r w:rsidR="006E6070">
          <w:rPr>
            <w:noProof/>
            <w:webHidden/>
          </w:rPr>
          <w:fldChar w:fldCharType="begin"/>
        </w:r>
        <w:r w:rsidR="006E6070">
          <w:rPr>
            <w:noProof/>
            <w:webHidden/>
          </w:rPr>
          <w:instrText xml:space="preserve"> PAGEREF _Toc61171134 \h </w:instrText>
        </w:r>
        <w:r w:rsidR="006E6070">
          <w:rPr>
            <w:noProof/>
            <w:webHidden/>
          </w:rPr>
        </w:r>
        <w:r w:rsidR="006E6070">
          <w:rPr>
            <w:noProof/>
            <w:webHidden/>
          </w:rPr>
          <w:fldChar w:fldCharType="separate"/>
        </w:r>
        <w:r>
          <w:rPr>
            <w:noProof/>
            <w:webHidden/>
          </w:rPr>
          <w:t>15</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35" w:history="1">
        <w:r w:rsidR="006E6070" w:rsidRPr="00B7320D">
          <w:rPr>
            <w:rStyle w:val="a3"/>
            <w:noProof/>
          </w:rPr>
          <w:t>Повторы могут четко осознаваться или не осознаваться</w:t>
        </w:r>
        <w:r w:rsidR="006E6070">
          <w:rPr>
            <w:noProof/>
            <w:webHidden/>
          </w:rPr>
          <w:tab/>
        </w:r>
        <w:r w:rsidR="006E6070">
          <w:rPr>
            <w:noProof/>
            <w:webHidden/>
          </w:rPr>
          <w:fldChar w:fldCharType="begin"/>
        </w:r>
        <w:r w:rsidR="006E6070">
          <w:rPr>
            <w:noProof/>
            <w:webHidden/>
          </w:rPr>
          <w:instrText xml:space="preserve"> PAGEREF _Toc61171135 \h </w:instrText>
        </w:r>
        <w:r w:rsidR="006E6070">
          <w:rPr>
            <w:noProof/>
            <w:webHidden/>
          </w:rPr>
        </w:r>
        <w:r w:rsidR="006E6070">
          <w:rPr>
            <w:noProof/>
            <w:webHidden/>
          </w:rPr>
          <w:fldChar w:fldCharType="separate"/>
        </w:r>
        <w:r>
          <w:rPr>
            <w:noProof/>
            <w:webHidden/>
          </w:rPr>
          <w:t>17</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36" w:history="1">
        <w:r w:rsidR="006E6070" w:rsidRPr="00B7320D">
          <w:rPr>
            <w:rStyle w:val="a3"/>
            <w:noProof/>
          </w:rPr>
          <w:t>Повторять реально сказанные фразы можно в любом месте, в любое время и при любом внутреннем состоянии</w:t>
        </w:r>
        <w:r w:rsidR="006E6070">
          <w:rPr>
            <w:noProof/>
            <w:webHidden/>
          </w:rPr>
          <w:tab/>
        </w:r>
        <w:r w:rsidR="006E6070">
          <w:rPr>
            <w:noProof/>
            <w:webHidden/>
          </w:rPr>
          <w:fldChar w:fldCharType="begin"/>
        </w:r>
        <w:r w:rsidR="006E6070">
          <w:rPr>
            <w:noProof/>
            <w:webHidden/>
          </w:rPr>
          <w:instrText xml:space="preserve"> PAGEREF _Toc61171136 \h </w:instrText>
        </w:r>
        <w:r w:rsidR="006E6070">
          <w:rPr>
            <w:noProof/>
            <w:webHidden/>
          </w:rPr>
        </w:r>
        <w:r w:rsidR="006E6070">
          <w:rPr>
            <w:noProof/>
            <w:webHidden/>
          </w:rPr>
          <w:fldChar w:fldCharType="separate"/>
        </w:r>
        <w:r>
          <w:rPr>
            <w:noProof/>
            <w:webHidden/>
          </w:rPr>
          <w:t>18</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37" w:history="1">
        <w:r w:rsidR="006E6070" w:rsidRPr="00B7320D">
          <w:rPr>
            <w:rStyle w:val="a3"/>
            <w:noProof/>
          </w:rPr>
          <w:t>Повторы, как невольные воспроизведения</w:t>
        </w:r>
        <w:r w:rsidR="006E6070">
          <w:rPr>
            <w:noProof/>
            <w:webHidden/>
          </w:rPr>
          <w:tab/>
        </w:r>
        <w:r w:rsidR="006E6070">
          <w:rPr>
            <w:noProof/>
            <w:webHidden/>
          </w:rPr>
          <w:fldChar w:fldCharType="begin"/>
        </w:r>
        <w:r w:rsidR="006E6070">
          <w:rPr>
            <w:noProof/>
            <w:webHidden/>
          </w:rPr>
          <w:instrText xml:space="preserve"> PAGEREF _Toc61171137 \h </w:instrText>
        </w:r>
        <w:r w:rsidR="006E6070">
          <w:rPr>
            <w:noProof/>
            <w:webHidden/>
          </w:rPr>
        </w:r>
        <w:r w:rsidR="006E6070">
          <w:rPr>
            <w:noProof/>
            <w:webHidden/>
          </w:rPr>
          <w:fldChar w:fldCharType="separate"/>
        </w:r>
        <w:r>
          <w:rPr>
            <w:noProof/>
            <w:webHidden/>
          </w:rPr>
          <w:t>20</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38" w:history="1">
        <w:r w:rsidR="006E6070" w:rsidRPr="00B7320D">
          <w:rPr>
            <w:rStyle w:val="a3"/>
            <w:noProof/>
          </w:rPr>
          <w:t>Повторяются свои и чужие реальные фразы, а также свои мысли</w:t>
        </w:r>
        <w:r w:rsidR="006E6070">
          <w:rPr>
            <w:noProof/>
            <w:webHidden/>
          </w:rPr>
          <w:tab/>
        </w:r>
        <w:r w:rsidR="006E6070">
          <w:rPr>
            <w:noProof/>
            <w:webHidden/>
          </w:rPr>
          <w:fldChar w:fldCharType="begin"/>
        </w:r>
        <w:r w:rsidR="006E6070">
          <w:rPr>
            <w:noProof/>
            <w:webHidden/>
          </w:rPr>
          <w:instrText xml:space="preserve"> PAGEREF _Toc61171138 \h </w:instrText>
        </w:r>
        <w:r w:rsidR="006E6070">
          <w:rPr>
            <w:noProof/>
            <w:webHidden/>
          </w:rPr>
        </w:r>
        <w:r w:rsidR="006E6070">
          <w:rPr>
            <w:noProof/>
            <w:webHidden/>
          </w:rPr>
          <w:fldChar w:fldCharType="separate"/>
        </w:r>
        <w:r>
          <w:rPr>
            <w:noProof/>
            <w:webHidden/>
          </w:rPr>
          <w:t>20</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39" w:history="1">
        <w:r w:rsidR="006E6070" w:rsidRPr="00B7320D">
          <w:rPr>
            <w:rStyle w:val="a3"/>
            <w:noProof/>
          </w:rPr>
          <w:t>Повторы одних фраз бывают одноразовыми и многоразовыми</w:t>
        </w:r>
        <w:r w:rsidR="006E6070">
          <w:rPr>
            <w:noProof/>
            <w:webHidden/>
          </w:rPr>
          <w:tab/>
        </w:r>
        <w:r w:rsidR="006E6070">
          <w:rPr>
            <w:noProof/>
            <w:webHidden/>
          </w:rPr>
          <w:fldChar w:fldCharType="begin"/>
        </w:r>
        <w:r w:rsidR="006E6070">
          <w:rPr>
            <w:noProof/>
            <w:webHidden/>
          </w:rPr>
          <w:instrText xml:space="preserve"> PAGEREF _Toc61171139 \h </w:instrText>
        </w:r>
        <w:r w:rsidR="006E6070">
          <w:rPr>
            <w:noProof/>
            <w:webHidden/>
          </w:rPr>
        </w:r>
        <w:r w:rsidR="006E6070">
          <w:rPr>
            <w:noProof/>
            <w:webHidden/>
          </w:rPr>
          <w:fldChar w:fldCharType="separate"/>
        </w:r>
        <w:r>
          <w:rPr>
            <w:noProof/>
            <w:webHidden/>
          </w:rPr>
          <w:t>22</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40" w:history="1">
        <w:r w:rsidR="006E6070" w:rsidRPr="00B7320D">
          <w:rPr>
            <w:rStyle w:val="a3"/>
            <w:noProof/>
          </w:rPr>
          <w:t>О первичных повторах, которые могут быть сиюминутными и отложенными</w:t>
        </w:r>
        <w:r w:rsidR="006E6070">
          <w:rPr>
            <w:noProof/>
            <w:webHidden/>
          </w:rPr>
          <w:tab/>
        </w:r>
        <w:r w:rsidR="006E6070">
          <w:rPr>
            <w:noProof/>
            <w:webHidden/>
          </w:rPr>
          <w:fldChar w:fldCharType="begin"/>
        </w:r>
        <w:r w:rsidR="006E6070">
          <w:rPr>
            <w:noProof/>
            <w:webHidden/>
          </w:rPr>
          <w:instrText xml:space="preserve"> PAGEREF _Toc61171140 \h </w:instrText>
        </w:r>
        <w:r w:rsidR="006E6070">
          <w:rPr>
            <w:noProof/>
            <w:webHidden/>
          </w:rPr>
        </w:r>
        <w:r w:rsidR="006E6070">
          <w:rPr>
            <w:noProof/>
            <w:webHidden/>
          </w:rPr>
          <w:fldChar w:fldCharType="separate"/>
        </w:r>
        <w:r>
          <w:rPr>
            <w:noProof/>
            <w:webHidden/>
          </w:rPr>
          <w:t>23</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41" w:history="1">
        <w:r w:rsidR="006E6070" w:rsidRPr="00B7320D">
          <w:rPr>
            <w:rStyle w:val="a3"/>
            <w:noProof/>
          </w:rPr>
          <w:t>О передаче интонаций при внутренних и внешних повторах</w:t>
        </w:r>
        <w:r w:rsidR="006E6070">
          <w:rPr>
            <w:noProof/>
            <w:webHidden/>
          </w:rPr>
          <w:tab/>
        </w:r>
        <w:r w:rsidR="006E6070">
          <w:rPr>
            <w:noProof/>
            <w:webHidden/>
          </w:rPr>
          <w:fldChar w:fldCharType="begin"/>
        </w:r>
        <w:r w:rsidR="006E6070">
          <w:rPr>
            <w:noProof/>
            <w:webHidden/>
          </w:rPr>
          <w:instrText xml:space="preserve"> PAGEREF _Toc61171141 \h </w:instrText>
        </w:r>
        <w:r w:rsidR="006E6070">
          <w:rPr>
            <w:noProof/>
            <w:webHidden/>
          </w:rPr>
        </w:r>
        <w:r w:rsidR="006E6070">
          <w:rPr>
            <w:noProof/>
            <w:webHidden/>
          </w:rPr>
          <w:fldChar w:fldCharType="separate"/>
        </w:r>
        <w:r>
          <w:rPr>
            <w:noProof/>
            <w:webHidden/>
          </w:rPr>
          <w:t>25</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42" w:history="1">
        <w:r w:rsidR="006E6070" w:rsidRPr="00B7320D">
          <w:rPr>
            <w:rStyle w:val="a3"/>
            <w:noProof/>
          </w:rPr>
          <w:t>О точности повторов</w:t>
        </w:r>
        <w:r w:rsidR="006E6070">
          <w:rPr>
            <w:noProof/>
            <w:webHidden/>
          </w:rPr>
          <w:tab/>
        </w:r>
        <w:r w:rsidR="006E6070">
          <w:rPr>
            <w:noProof/>
            <w:webHidden/>
          </w:rPr>
          <w:fldChar w:fldCharType="begin"/>
        </w:r>
        <w:r w:rsidR="006E6070">
          <w:rPr>
            <w:noProof/>
            <w:webHidden/>
          </w:rPr>
          <w:instrText xml:space="preserve"> PAGEREF _Toc61171142 \h </w:instrText>
        </w:r>
        <w:r w:rsidR="006E6070">
          <w:rPr>
            <w:noProof/>
            <w:webHidden/>
          </w:rPr>
        </w:r>
        <w:r w:rsidR="006E6070">
          <w:rPr>
            <w:noProof/>
            <w:webHidden/>
          </w:rPr>
          <w:fldChar w:fldCharType="separate"/>
        </w:r>
        <w:r>
          <w:rPr>
            <w:noProof/>
            <w:webHidden/>
          </w:rPr>
          <w:t>26</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43" w:history="1">
        <w:r w:rsidR="006E6070" w:rsidRPr="00B7320D">
          <w:rPr>
            <w:rStyle w:val="a3"/>
            <w:noProof/>
          </w:rPr>
          <w:t>Мысленный разговор на какую-то тему может начаться с любой фразы/слова/ситуации</w:t>
        </w:r>
        <w:r w:rsidR="006E6070">
          <w:rPr>
            <w:noProof/>
            <w:webHidden/>
          </w:rPr>
          <w:tab/>
        </w:r>
        <w:r w:rsidR="006E6070">
          <w:rPr>
            <w:noProof/>
            <w:webHidden/>
          </w:rPr>
          <w:fldChar w:fldCharType="begin"/>
        </w:r>
        <w:r w:rsidR="006E6070">
          <w:rPr>
            <w:noProof/>
            <w:webHidden/>
          </w:rPr>
          <w:instrText xml:space="preserve"> PAGEREF _Toc61171143 \h </w:instrText>
        </w:r>
        <w:r w:rsidR="006E6070">
          <w:rPr>
            <w:noProof/>
            <w:webHidden/>
          </w:rPr>
        </w:r>
        <w:r w:rsidR="006E6070">
          <w:rPr>
            <w:noProof/>
            <w:webHidden/>
          </w:rPr>
          <w:fldChar w:fldCharType="separate"/>
        </w:r>
        <w:r>
          <w:rPr>
            <w:noProof/>
            <w:webHidden/>
          </w:rPr>
          <w:t>27</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44" w:history="1">
        <w:r w:rsidR="006E6070" w:rsidRPr="00B7320D">
          <w:rPr>
            <w:rStyle w:val="a3"/>
            <w:noProof/>
          </w:rPr>
          <w:t>«Повтор» может появиться в мыслях через ассоциации</w:t>
        </w:r>
        <w:r w:rsidR="006E6070">
          <w:rPr>
            <w:noProof/>
            <w:webHidden/>
          </w:rPr>
          <w:tab/>
        </w:r>
        <w:r w:rsidR="006E6070">
          <w:rPr>
            <w:noProof/>
            <w:webHidden/>
          </w:rPr>
          <w:fldChar w:fldCharType="begin"/>
        </w:r>
        <w:r w:rsidR="006E6070">
          <w:rPr>
            <w:noProof/>
            <w:webHidden/>
          </w:rPr>
          <w:instrText xml:space="preserve"> PAGEREF _Toc61171144 \h </w:instrText>
        </w:r>
        <w:r w:rsidR="006E6070">
          <w:rPr>
            <w:noProof/>
            <w:webHidden/>
          </w:rPr>
        </w:r>
        <w:r w:rsidR="006E6070">
          <w:rPr>
            <w:noProof/>
            <w:webHidden/>
          </w:rPr>
          <w:fldChar w:fldCharType="separate"/>
        </w:r>
        <w:r>
          <w:rPr>
            <w:noProof/>
            <w:webHidden/>
          </w:rPr>
          <w:t>28</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45" w:history="1">
        <w:r w:rsidR="006E6070" w:rsidRPr="00B7320D">
          <w:rPr>
            <w:rStyle w:val="a3"/>
            <w:noProof/>
          </w:rPr>
          <w:t>Повторы бывают после любого позитивного и негативного общения, и в зависимости от этого «повторы» будут «приятными» или «неприятными»</w:t>
        </w:r>
        <w:r w:rsidR="006E6070">
          <w:rPr>
            <w:noProof/>
            <w:webHidden/>
          </w:rPr>
          <w:tab/>
        </w:r>
        <w:r w:rsidR="006E6070">
          <w:rPr>
            <w:noProof/>
            <w:webHidden/>
          </w:rPr>
          <w:fldChar w:fldCharType="begin"/>
        </w:r>
        <w:r w:rsidR="006E6070">
          <w:rPr>
            <w:noProof/>
            <w:webHidden/>
          </w:rPr>
          <w:instrText xml:space="preserve"> PAGEREF _Toc61171145 \h </w:instrText>
        </w:r>
        <w:r w:rsidR="006E6070">
          <w:rPr>
            <w:noProof/>
            <w:webHidden/>
          </w:rPr>
        </w:r>
        <w:r w:rsidR="006E6070">
          <w:rPr>
            <w:noProof/>
            <w:webHidden/>
          </w:rPr>
          <w:fldChar w:fldCharType="separate"/>
        </w:r>
        <w:r>
          <w:rPr>
            <w:noProof/>
            <w:webHidden/>
          </w:rPr>
          <w:t>30</w:t>
        </w:r>
        <w:r w:rsidR="006E6070">
          <w:rPr>
            <w:noProof/>
            <w:webHidden/>
          </w:rPr>
          <w:fldChar w:fldCharType="end"/>
        </w:r>
      </w:hyperlink>
    </w:p>
    <w:p w:rsidR="006E6070" w:rsidRDefault="00EE444E">
      <w:pPr>
        <w:pStyle w:val="11"/>
        <w:tabs>
          <w:tab w:val="right" w:leader="dot" w:pos="9203"/>
        </w:tabs>
        <w:rPr>
          <w:rFonts w:ascii="Calibri" w:hAnsi="Calibri"/>
          <w:b w:val="0"/>
          <w:noProof/>
          <w:sz w:val="22"/>
        </w:rPr>
      </w:pPr>
      <w:hyperlink w:anchor="_Toc61171146" w:history="1">
        <w:r w:rsidR="006E6070" w:rsidRPr="00B7320D">
          <w:rPr>
            <w:rStyle w:val="a3"/>
            <w:noProof/>
          </w:rPr>
          <w:t>Раздел 3.2. О ЕСТЕСТВЕННЫХ СИЛАХ И МЕХАНИЗМАХ ОБРАЗОВАНИЯ И ДВИЖЕНИЯ ПОМЫСЛОВ–ПОВТОРОВ</w:t>
        </w:r>
        <w:r w:rsidR="006E6070">
          <w:rPr>
            <w:noProof/>
            <w:webHidden/>
          </w:rPr>
          <w:tab/>
        </w:r>
        <w:r w:rsidR="006E6070">
          <w:rPr>
            <w:noProof/>
            <w:webHidden/>
          </w:rPr>
          <w:fldChar w:fldCharType="begin"/>
        </w:r>
        <w:r w:rsidR="006E6070">
          <w:rPr>
            <w:noProof/>
            <w:webHidden/>
          </w:rPr>
          <w:instrText xml:space="preserve"> PAGEREF _Toc61171146 \h </w:instrText>
        </w:r>
        <w:r w:rsidR="006E6070">
          <w:rPr>
            <w:noProof/>
            <w:webHidden/>
          </w:rPr>
        </w:r>
        <w:r w:rsidR="006E6070">
          <w:rPr>
            <w:noProof/>
            <w:webHidden/>
          </w:rPr>
          <w:fldChar w:fldCharType="separate"/>
        </w:r>
        <w:r>
          <w:rPr>
            <w:noProof/>
            <w:webHidden/>
          </w:rPr>
          <w:t>33</w:t>
        </w:r>
        <w:r w:rsidR="006E6070">
          <w:rPr>
            <w:noProof/>
            <w:webHidden/>
          </w:rPr>
          <w:fldChar w:fldCharType="end"/>
        </w:r>
      </w:hyperlink>
    </w:p>
    <w:p w:rsidR="006E6070" w:rsidRDefault="00EE444E">
      <w:pPr>
        <w:pStyle w:val="21"/>
        <w:tabs>
          <w:tab w:val="right" w:leader="dot" w:pos="9203"/>
        </w:tabs>
        <w:rPr>
          <w:rFonts w:ascii="Calibri" w:hAnsi="Calibri"/>
          <w:noProof/>
          <w:sz w:val="22"/>
        </w:rPr>
      </w:pPr>
      <w:hyperlink w:anchor="_Toc61171147" w:history="1">
        <w:r w:rsidR="006E6070" w:rsidRPr="00B7320D">
          <w:rPr>
            <w:rStyle w:val="a3"/>
            <w:noProof/>
          </w:rPr>
          <w:t>3.2.1. ПРИ «ПОВТОРЕ» ДЕЙСТВУЮТ ЕСТЕСТВЕННЫЕ СИЛЫ ЧЕЛОВЕКА – ПАМЯТЬ И ВООБРАЖЕНИЕ</w:t>
        </w:r>
        <w:r w:rsidR="006E6070">
          <w:rPr>
            <w:noProof/>
            <w:webHidden/>
          </w:rPr>
          <w:tab/>
        </w:r>
        <w:r w:rsidR="006E6070">
          <w:rPr>
            <w:noProof/>
            <w:webHidden/>
          </w:rPr>
          <w:fldChar w:fldCharType="begin"/>
        </w:r>
        <w:r w:rsidR="006E6070">
          <w:rPr>
            <w:noProof/>
            <w:webHidden/>
          </w:rPr>
          <w:instrText xml:space="preserve"> PAGEREF _Toc61171147 \h </w:instrText>
        </w:r>
        <w:r w:rsidR="006E6070">
          <w:rPr>
            <w:noProof/>
            <w:webHidden/>
          </w:rPr>
        </w:r>
        <w:r w:rsidR="006E6070">
          <w:rPr>
            <w:noProof/>
            <w:webHidden/>
          </w:rPr>
          <w:fldChar w:fldCharType="separate"/>
        </w:r>
        <w:r>
          <w:rPr>
            <w:noProof/>
            <w:webHidden/>
          </w:rPr>
          <w:t>35</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48" w:history="1">
        <w:r w:rsidR="006E6070" w:rsidRPr="00B7320D">
          <w:rPr>
            <w:rStyle w:val="a3"/>
            <w:noProof/>
          </w:rPr>
          <w:t>Что говорится об образной памяти и воображении у исследователей</w:t>
        </w:r>
        <w:r w:rsidR="006E6070">
          <w:rPr>
            <w:noProof/>
            <w:webHidden/>
          </w:rPr>
          <w:tab/>
        </w:r>
        <w:r w:rsidR="006E6070">
          <w:rPr>
            <w:noProof/>
            <w:webHidden/>
          </w:rPr>
          <w:fldChar w:fldCharType="begin"/>
        </w:r>
        <w:r w:rsidR="006E6070">
          <w:rPr>
            <w:noProof/>
            <w:webHidden/>
          </w:rPr>
          <w:instrText xml:space="preserve"> PAGEREF _Toc61171148 \h </w:instrText>
        </w:r>
        <w:r w:rsidR="006E6070">
          <w:rPr>
            <w:noProof/>
            <w:webHidden/>
          </w:rPr>
        </w:r>
        <w:r w:rsidR="006E6070">
          <w:rPr>
            <w:noProof/>
            <w:webHidden/>
          </w:rPr>
          <w:fldChar w:fldCharType="separate"/>
        </w:r>
        <w:r>
          <w:rPr>
            <w:noProof/>
            <w:webHidden/>
          </w:rPr>
          <w:t>38</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49" w:history="1">
        <w:r w:rsidR="006E6070" w:rsidRPr="00B7320D">
          <w:rPr>
            <w:rStyle w:val="a3"/>
            <w:noProof/>
          </w:rPr>
          <w:t>Что говорится о естественной работе памяти и воображения святыми отцами</w:t>
        </w:r>
        <w:r w:rsidR="006E6070">
          <w:rPr>
            <w:noProof/>
            <w:webHidden/>
          </w:rPr>
          <w:tab/>
        </w:r>
        <w:r w:rsidR="006E6070">
          <w:rPr>
            <w:noProof/>
            <w:webHidden/>
          </w:rPr>
          <w:fldChar w:fldCharType="begin"/>
        </w:r>
        <w:r w:rsidR="006E6070">
          <w:rPr>
            <w:noProof/>
            <w:webHidden/>
          </w:rPr>
          <w:instrText xml:space="preserve"> PAGEREF _Toc61171149 \h </w:instrText>
        </w:r>
        <w:r w:rsidR="006E6070">
          <w:rPr>
            <w:noProof/>
            <w:webHidden/>
          </w:rPr>
        </w:r>
        <w:r w:rsidR="006E6070">
          <w:rPr>
            <w:noProof/>
            <w:webHidden/>
          </w:rPr>
          <w:fldChar w:fldCharType="separate"/>
        </w:r>
        <w:r>
          <w:rPr>
            <w:noProof/>
            <w:webHidden/>
          </w:rPr>
          <w:t>41</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50" w:history="1">
        <w:r w:rsidR="006E6070" w:rsidRPr="00B7320D">
          <w:rPr>
            <w:rStyle w:val="a3"/>
            <w:noProof/>
          </w:rPr>
          <w:t>О произвольном и непроизвольном воспроизведении помыслов-повторов</w:t>
        </w:r>
        <w:r w:rsidR="006E6070">
          <w:rPr>
            <w:noProof/>
            <w:webHidden/>
          </w:rPr>
          <w:tab/>
        </w:r>
        <w:r w:rsidR="006E6070">
          <w:rPr>
            <w:noProof/>
            <w:webHidden/>
          </w:rPr>
          <w:fldChar w:fldCharType="begin"/>
        </w:r>
        <w:r w:rsidR="006E6070">
          <w:rPr>
            <w:noProof/>
            <w:webHidden/>
          </w:rPr>
          <w:instrText xml:space="preserve"> PAGEREF _Toc61171150 \h </w:instrText>
        </w:r>
        <w:r w:rsidR="006E6070">
          <w:rPr>
            <w:noProof/>
            <w:webHidden/>
          </w:rPr>
        </w:r>
        <w:r w:rsidR="006E6070">
          <w:rPr>
            <w:noProof/>
            <w:webHidden/>
          </w:rPr>
          <w:fldChar w:fldCharType="separate"/>
        </w:r>
        <w:r>
          <w:rPr>
            <w:noProof/>
            <w:webHidden/>
          </w:rPr>
          <w:t>44</w:t>
        </w:r>
        <w:r w:rsidR="006E6070">
          <w:rPr>
            <w:noProof/>
            <w:webHidden/>
          </w:rPr>
          <w:fldChar w:fldCharType="end"/>
        </w:r>
      </w:hyperlink>
    </w:p>
    <w:p w:rsidR="006E6070" w:rsidRDefault="00EE444E">
      <w:pPr>
        <w:pStyle w:val="21"/>
        <w:tabs>
          <w:tab w:val="right" w:leader="dot" w:pos="9203"/>
        </w:tabs>
        <w:rPr>
          <w:rFonts w:ascii="Calibri" w:hAnsi="Calibri"/>
          <w:noProof/>
          <w:sz w:val="22"/>
        </w:rPr>
      </w:pPr>
      <w:hyperlink w:anchor="_Toc61171151" w:history="1">
        <w:r w:rsidR="006E6070" w:rsidRPr="00B7320D">
          <w:rPr>
            <w:rStyle w:val="a3"/>
            <w:noProof/>
          </w:rPr>
          <w:t>3.2.1.1. Христианское подвижническое учение о памяти и воображении</w:t>
        </w:r>
        <w:r w:rsidR="006E6070">
          <w:rPr>
            <w:noProof/>
            <w:webHidden/>
          </w:rPr>
          <w:tab/>
        </w:r>
        <w:r w:rsidR="006E6070">
          <w:rPr>
            <w:noProof/>
            <w:webHidden/>
          </w:rPr>
          <w:fldChar w:fldCharType="begin"/>
        </w:r>
        <w:r w:rsidR="006E6070">
          <w:rPr>
            <w:noProof/>
            <w:webHidden/>
          </w:rPr>
          <w:instrText xml:space="preserve"> PAGEREF _Toc61171151 \h </w:instrText>
        </w:r>
        <w:r w:rsidR="006E6070">
          <w:rPr>
            <w:noProof/>
            <w:webHidden/>
          </w:rPr>
        </w:r>
        <w:r w:rsidR="006E6070">
          <w:rPr>
            <w:noProof/>
            <w:webHidden/>
          </w:rPr>
          <w:fldChar w:fldCharType="separate"/>
        </w:r>
        <w:r>
          <w:rPr>
            <w:noProof/>
            <w:webHidden/>
          </w:rPr>
          <w:t>46</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52" w:history="1">
        <w:r w:rsidR="006E6070" w:rsidRPr="00B7320D">
          <w:rPr>
            <w:rStyle w:val="a3"/>
            <w:noProof/>
          </w:rPr>
          <w:t>У грешного человека память и воображение «больны»</w:t>
        </w:r>
        <w:r w:rsidR="006E6070">
          <w:rPr>
            <w:noProof/>
            <w:webHidden/>
          </w:rPr>
          <w:tab/>
        </w:r>
        <w:r w:rsidR="006E6070">
          <w:rPr>
            <w:noProof/>
            <w:webHidden/>
          </w:rPr>
          <w:fldChar w:fldCharType="begin"/>
        </w:r>
        <w:r w:rsidR="006E6070">
          <w:rPr>
            <w:noProof/>
            <w:webHidden/>
          </w:rPr>
          <w:instrText xml:space="preserve"> PAGEREF _Toc61171152 \h </w:instrText>
        </w:r>
        <w:r w:rsidR="006E6070">
          <w:rPr>
            <w:noProof/>
            <w:webHidden/>
          </w:rPr>
        </w:r>
        <w:r w:rsidR="006E6070">
          <w:rPr>
            <w:noProof/>
            <w:webHidden/>
          </w:rPr>
          <w:fldChar w:fldCharType="separate"/>
        </w:r>
        <w:r>
          <w:rPr>
            <w:noProof/>
            <w:webHidden/>
          </w:rPr>
          <w:t>47</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53" w:history="1">
        <w:r w:rsidR="006E6070" w:rsidRPr="00B7320D">
          <w:rPr>
            <w:rStyle w:val="a3"/>
            <w:noProof/>
          </w:rPr>
          <w:t>Об ассоциациях в поучениях святых отцов</w:t>
        </w:r>
        <w:r w:rsidR="006E6070">
          <w:rPr>
            <w:noProof/>
            <w:webHidden/>
          </w:rPr>
          <w:tab/>
        </w:r>
        <w:r w:rsidR="006E6070">
          <w:rPr>
            <w:noProof/>
            <w:webHidden/>
          </w:rPr>
          <w:fldChar w:fldCharType="begin"/>
        </w:r>
        <w:r w:rsidR="006E6070">
          <w:rPr>
            <w:noProof/>
            <w:webHidden/>
          </w:rPr>
          <w:instrText xml:space="preserve"> PAGEREF _Toc61171153 \h </w:instrText>
        </w:r>
        <w:r w:rsidR="006E6070">
          <w:rPr>
            <w:noProof/>
            <w:webHidden/>
          </w:rPr>
        </w:r>
        <w:r w:rsidR="006E6070">
          <w:rPr>
            <w:noProof/>
            <w:webHidden/>
          </w:rPr>
          <w:fldChar w:fldCharType="separate"/>
        </w:r>
        <w:r>
          <w:rPr>
            <w:noProof/>
            <w:webHidden/>
          </w:rPr>
          <w:t>51</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54" w:history="1">
        <w:r w:rsidR="006E6070" w:rsidRPr="00B7320D">
          <w:rPr>
            <w:rStyle w:val="a3"/>
            <w:noProof/>
          </w:rPr>
          <w:t>Грех и страсти имеют свое отпечатление во внутреннем человеке</w:t>
        </w:r>
        <w:r w:rsidR="006E6070">
          <w:rPr>
            <w:noProof/>
            <w:webHidden/>
          </w:rPr>
          <w:tab/>
        </w:r>
        <w:r w:rsidR="006E6070">
          <w:rPr>
            <w:noProof/>
            <w:webHidden/>
          </w:rPr>
          <w:fldChar w:fldCharType="begin"/>
        </w:r>
        <w:r w:rsidR="006E6070">
          <w:rPr>
            <w:noProof/>
            <w:webHidden/>
          </w:rPr>
          <w:instrText xml:space="preserve"> PAGEREF _Toc61171154 \h </w:instrText>
        </w:r>
        <w:r w:rsidR="006E6070">
          <w:rPr>
            <w:noProof/>
            <w:webHidden/>
          </w:rPr>
        </w:r>
        <w:r w:rsidR="006E6070">
          <w:rPr>
            <w:noProof/>
            <w:webHidden/>
          </w:rPr>
          <w:fldChar w:fldCharType="separate"/>
        </w:r>
        <w:r>
          <w:rPr>
            <w:noProof/>
            <w:webHidden/>
          </w:rPr>
          <w:t>52</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55" w:history="1">
        <w:r w:rsidR="006E6070" w:rsidRPr="00B7320D">
          <w:rPr>
            <w:rStyle w:val="a3"/>
            <w:noProof/>
          </w:rPr>
          <w:t>Через память и воображение действуют бесы</w:t>
        </w:r>
        <w:r w:rsidR="006E6070">
          <w:rPr>
            <w:noProof/>
            <w:webHidden/>
          </w:rPr>
          <w:tab/>
        </w:r>
        <w:r w:rsidR="006E6070">
          <w:rPr>
            <w:noProof/>
            <w:webHidden/>
          </w:rPr>
          <w:fldChar w:fldCharType="begin"/>
        </w:r>
        <w:r w:rsidR="006E6070">
          <w:rPr>
            <w:noProof/>
            <w:webHidden/>
          </w:rPr>
          <w:instrText xml:space="preserve"> PAGEREF _Toc61171155 \h </w:instrText>
        </w:r>
        <w:r w:rsidR="006E6070">
          <w:rPr>
            <w:noProof/>
            <w:webHidden/>
          </w:rPr>
        </w:r>
        <w:r w:rsidR="006E6070">
          <w:rPr>
            <w:noProof/>
            <w:webHidden/>
          </w:rPr>
          <w:fldChar w:fldCharType="separate"/>
        </w:r>
        <w:r>
          <w:rPr>
            <w:noProof/>
            <w:webHidden/>
          </w:rPr>
          <w:t>54</w:t>
        </w:r>
        <w:r w:rsidR="006E6070">
          <w:rPr>
            <w:noProof/>
            <w:webHidden/>
          </w:rPr>
          <w:fldChar w:fldCharType="end"/>
        </w:r>
      </w:hyperlink>
    </w:p>
    <w:p w:rsidR="006E6070" w:rsidRDefault="00EE444E">
      <w:pPr>
        <w:pStyle w:val="21"/>
        <w:tabs>
          <w:tab w:val="right" w:leader="dot" w:pos="9203"/>
        </w:tabs>
        <w:rPr>
          <w:rFonts w:ascii="Calibri" w:hAnsi="Calibri"/>
          <w:noProof/>
          <w:sz w:val="22"/>
        </w:rPr>
      </w:pPr>
      <w:hyperlink w:anchor="_Toc61171156" w:history="1">
        <w:r w:rsidR="006E6070" w:rsidRPr="00B7320D">
          <w:rPr>
            <w:rStyle w:val="a3"/>
            <w:noProof/>
          </w:rPr>
          <w:t>3.2.2. «ПОВТОРЫ» КАК СОСТАВЛЯЮЩАЯ РАССУЖДЕНИЙ И ОСМЫСЛЕНИЙ ПОСЛЕ ОБЩЕНИЯ</w:t>
        </w:r>
        <w:r w:rsidR="006E6070">
          <w:rPr>
            <w:noProof/>
            <w:webHidden/>
          </w:rPr>
          <w:tab/>
        </w:r>
        <w:r w:rsidR="006E6070">
          <w:rPr>
            <w:noProof/>
            <w:webHidden/>
          </w:rPr>
          <w:fldChar w:fldCharType="begin"/>
        </w:r>
        <w:r w:rsidR="006E6070">
          <w:rPr>
            <w:noProof/>
            <w:webHidden/>
          </w:rPr>
          <w:instrText xml:space="preserve"> PAGEREF _Toc61171156 \h </w:instrText>
        </w:r>
        <w:r w:rsidR="006E6070">
          <w:rPr>
            <w:noProof/>
            <w:webHidden/>
          </w:rPr>
        </w:r>
        <w:r w:rsidR="006E6070">
          <w:rPr>
            <w:noProof/>
            <w:webHidden/>
          </w:rPr>
          <w:fldChar w:fldCharType="separate"/>
        </w:r>
        <w:r>
          <w:rPr>
            <w:noProof/>
            <w:webHidden/>
          </w:rPr>
          <w:t>56</w:t>
        </w:r>
        <w:r w:rsidR="006E6070">
          <w:rPr>
            <w:noProof/>
            <w:webHidden/>
          </w:rPr>
          <w:fldChar w:fldCharType="end"/>
        </w:r>
      </w:hyperlink>
    </w:p>
    <w:p w:rsidR="006E6070" w:rsidRDefault="00EE444E">
      <w:pPr>
        <w:pStyle w:val="21"/>
        <w:tabs>
          <w:tab w:val="right" w:leader="dot" w:pos="9203"/>
        </w:tabs>
        <w:rPr>
          <w:rFonts w:ascii="Calibri" w:hAnsi="Calibri"/>
          <w:noProof/>
          <w:sz w:val="22"/>
        </w:rPr>
      </w:pPr>
      <w:hyperlink w:anchor="_Toc61171157" w:history="1">
        <w:r w:rsidR="006E6070" w:rsidRPr="00B7320D">
          <w:rPr>
            <w:rStyle w:val="a3"/>
            <w:noProof/>
          </w:rPr>
          <w:t>3.2.2.1. О мнении/оценки и реплицированиии при восприятии речи</w:t>
        </w:r>
        <w:r w:rsidR="006E6070">
          <w:rPr>
            <w:noProof/>
            <w:webHidden/>
          </w:rPr>
          <w:tab/>
        </w:r>
        <w:r w:rsidR="006E6070">
          <w:rPr>
            <w:noProof/>
            <w:webHidden/>
          </w:rPr>
          <w:fldChar w:fldCharType="begin"/>
        </w:r>
        <w:r w:rsidR="006E6070">
          <w:rPr>
            <w:noProof/>
            <w:webHidden/>
          </w:rPr>
          <w:instrText xml:space="preserve"> PAGEREF _Toc61171157 \h </w:instrText>
        </w:r>
        <w:r w:rsidR="006E6070">
          <w:rPr>
            <w:noProof/>
            <w:webHidden/>
          </w:rPr>
        </w:r>
        <w:r w:rsidR="006E6070">
          <w:rPr>
            <w:noProof/>
            <w:webHidden/>
          </w:rPr>
          <w:fldChar w:fldCharType="separate"/>
        </w:r>
        <w:r>
          <w:rPr>
            <w:noProof/>
            <w:webHidden/>
          </w:rPr>
          <w:t>58</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58" w:history="1">
        <w:r w:rsidR="006E6070" w:rsidRPr="00B7320D">
          <w:rPr>
            <w:rStyle w:val="a3"/>
            <w:noProof/>
          </w:rPr>
          <w:t>О внутренней активности при общении</w:t>
        </w:r>
        <w:r w:rsidR="006E6070">
          <w:rPr>
            <w:noProof/>
            <w:webHidden/>
          </w:rPr>
          <w:tab/>
        </w:r>
        <w:r w:rsidR="006E6070">
          <w:rPr>
            <w:noProof/>
            <w:webHidden/>
          </w:rPr>
          <w:fldChar w:fldCharType="begin"/>
        </w:r>
        <w:r w:rsidR="006E6070">
          <w:rPr>
            <w:noProof/>
            <w:webHidden/>
          </w:rPr>
          <w:instrText xml:space="preserve"> PAGEREF _Toc61171158 \h </w:instrText>
        </w:r>
        <w:r w:rsidR="006E6070">
          <w:rPr>
            <w:noProof/>
            <w:webHidden/>
          </w:rPr>
        </w:r>
        <w:r w:rsidR="006E6070">
          <w:rPr>
            <w:noProof/>
            <w:webHidden/>
          </w:rPr>
          <w:fldChar w:fldCharType="separate"/>
        </w:r>
        <w:r>
          <w:rPr>
            <w:noProof/>
            <w:webHidden/>
          </w:rPr>
          <w:t>58</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59" w:history="1">
        <w:r w:rsidR="006E6070" w:rsidRPr="00B7320D">
          <w:rPr>
            <w:rStyle w:val="a3"/>
            <w:noProof/>
          </w:rPr>
          <w:t>О понятии «реплицирование»</w:t>
        </w:r>
        <w:r w:rsidR="006E6070">
          <w:rPr>
            <w:noProof/>
            <w:webHidden/>
          </w:rPr>
          <w:tab/>
        </w:r>
        <w:r w:rsidR="006E6070">
          <w:rPr>
            <w:noProof/>
            <w:webHidden/>
          </w:rPr>
          <w:fldChar w:fldCharType="begin"/>
        </w:r>
        <w:r w:rsidR="006E6070">
          <w:rPr>
            <w:noProof/>
            <w:webHidden/>
          </w:rPr>
          <w:instrText xml:space="preserve"> PAGEREF _Toc61171159 \h </w:instrText>
        </w:r>
        <w:r w:rsidR="006E6070">
          <w:rPr>
            <w:noProof/>
            <w:webHidden/>
          </w:rPr>
        </w:r>
        <w:r w:rsidR="006E6070">
          <w:rPr>
            <w:noProof/>
            <w:webHidden/>
          </w:rPr>
          <w:fldChar w:fldCharType="separate"/>
        </w:r>
        <w:r>
          <w:rPr>
            <w:noProof/>
            <w:webHidden/>
          </w:rPr>
          <w:t>61</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60" w:history="1">
        <w:r w:rsidR="006E6070" w:rsidRPr="00B7320D">
          <w:rPr>
            <w:rStyle w:val="a3"/>
            <w:noProof/>
          </w:rPr>
          <w:t>Основные особенности реплицирования</w:t>
        </w:r>
        <w:r w:rsidR="006E6070">
          <w:rPr>
            <w:noProof/>
            <w:webHidden/>
          </w:rPr>
          <w:tab/>
        </w:r>
        <w:r w:rsidR="006E6070">
          <w:rPr>
            <w:noProof/>
            <w:webHidden/>
          </w:rPr>
          <w:fldChar w:fldCharType="begin"/>
        </w:r>
        <w:r w:rsidR="006E6070">
          <w:rPr>
            <w:noProof/>
            <w:webHidden/>
          </w:rPr>
          <w:instrText xml:space="preserve"> PAGEREF _Toc61171160 \h </w:instrText>
        </w:r>
        <w:r w:rsidR="006E6070">
          <w:rPr>
            <w:noProof/>
            <w:webHidden/>
          </w:rPr>
        </w:r>
        <w:r w:rsidR="006E6070">
          <w:rPr>
            <w:noProof/>
            <w:webHidden/>
          </w:rPr>
          <w:fldChar w:fldCharType="separate"/>
        </w:r>
        <w:r>
          <w:rPr>
            <w:noProof/>
            <w:webHidden/>
          </w:rPr>
          <w:t>63</w:t>
        </w:r>
        <w:r w:rsidR="006E6070">
          <w:rPr>
            <w:noProof/>
            <w:webHidden/>
          </w:rPr>
          <w:fldChar w:fldCharType="end"/>
        </w:r>
      </w:hyperlink>
    </w:p>
    <w:p w:rsidR="006E6070" w:rsidRDefault="00EE444E">
      <w:pPr>
        <w:pStyle w:val="21"/>
        <w:tabs>
          <w:tab w:val="right" w:leader="dot" w:pos="9203"/>
        </w:tabs>
        <w:rPr>
          <w:rFonts w:ascii="Calibri" w:hAnsi="Calibri"/>
          <w:noProof/>
          <w:sz w:val="22"/>
        </w:rPr>
      </w:pPr>
      <w:hyperlink w:anchor="_Toc61171161" w:history="1">
        <w:r w:rsidR="006E6070" w:rsidRPr="00B7320D">
          <w:rPr>
            <w:rStyle w:val="a3"/>
            <w:noProof/>
          </w:rPr>
          <w:t>3.2.2.2. О двух видах повторов в «разговоре после разговора» с точки зрения их целесообразности и продуктивности</w:t>
        </w:r>
        <w:r w:rsidR="006E6070">
          <w:rPr>
            <w:noProof/>
            <w:webHidden/>
          </w:rPr>
          <w:tab/>
        </w:r>
        <w:r w:rsidR="006E6070">
          <w:rPr>
            <w:noProof/>
            <w:webHidden/>
          </w:rPr>
          <w:fldChar w:fldCharType="begin"/>
        </w:r>
        <w:r w:rsidR="006E6070">
          <w:rPr>
            <w:noProof/>
            <w:webHidden/>
          </w:rPr>
          <w:instrText xml:space="preserve"> PAGEREF _Toc61171161 \h </w:instrText>
        </w:r>
        <w:r w:rsidR="006E6070">
          <w:rPr>
            <w:noProof/>
            <w:webHidden/>
          </w:rPr>
        </w:r>
        <w:r w:rsidR="006E6070">
          <w:rPr>
            <w:noProof/>
            <w:webHidden/>
          </w:rPr>
          <w:fldChar w:fldCharType="separate"/>
        </w:r>
        <w:r>
          <w:rPr>
            <w:noProof/>
            <w:webHidden/>
          </w:rPr>
          <w:t>67</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62" w:history="1">
        <w:r w:rsidR="006E6070" w:rsidRPr="00B7320D">
          <w:rPr>
            <w:rStyle w:val="a3"/>
            <w:noProof/>
          </w:rPr>
          <w:t>Наличие оценочных и рассуждающих мыслей при «разговоре после разговора» может создавать впечатление значимости и нужности прокручиваемых диалогов</w:t>
        </w:r>
        <w:r w:rsidR="006E6070">
          <w:rPr>
            <w:noProof/>
            <w:webHidden/>
          </w:rPr>
          <w:tab/>
        </w:r>
        <w:r w:rsidR="006E6070">
          <w:rPr>
            <w:noProof/>
            <w:webHidden/>
          </w:rPr>
          <w:fldChar w:fldCharType="begin"/>
        </w:r>
        <w:r w:rsidR="006E6070">
          <w:rPr>
            <w:noProof/>
            <w:webHidden/>
          </w:rPr>
          <w:instrText xml:space="preserve"> PAGEREF _Toc61171162 \h </w:instrText>
        </w:r>
        <w:r w:rsidR="006E6070">
          <w:rPr>
            <w:noProof/>
            <w:webHidden/>
          </w:rPr>
        </w:r>
        <w:r w:rsidR="006E6070">
          <w:rPr>
            <w:noProof/>
            <w:webHidden/>
          </w:rPr>
          <w:fldChar w:fldCharType="separate"/>
        </w:r>
        <w:r>
          <w:rPr>
            <w:noProof/>
            <w:webHidden/>
          </w:rPr>
          <w:t>68</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63" w:history="1">
        <w:r w:rsidR="006E6070" w:rsidRPr="00B7320D">
          <w:rPr>
            <w:rStyle w:val="a3"/>
            <w:noProof/>
          </w:rPr>
          <w:t>Повторы могут быть продуктивными и нужными</w:t>
        </w:r>
        <w:r w:rsidR="006E6070">
          <w:rPr>
            <w:noProof/>
            <w:webHidden/>
          </w:rPr>
          <w:tab/>
        </w:r>
        <w:r w:rsidR="006E6070">
          <w:rPr>
            <w:noProof/>
            <w:webHidden/>
          </w:rPr>
          <w:fldChar w:fldCharType="begin"/>
        </w:r>
        <w:r w:rsidR="006E6070">
          <w:rPr>
            <w:noProof/>
            <w:webHidden/>
          </w:rPr>
          <w:instrText xml:space="preserve"> PAGEREF _Toc61171163 \h </w:instrText>
        </w:r>
        <w:r w:rsidR="006E6070">
          <w:rPr>
            <w:noProof/>
            <w:webHidden/>
          </w:rPr>
        </w:r>
        <w:r w:rsidR="006E6070">
          <w:rPr>
            <w:noProof/>
            <w:webHidden/>
          </w:rPr>
          <w:fldChar w:fldCharType="separate"/>
        </w:r>
        <w:r>
          <w:rPr>
            <w:noProof/>
            <w:webHidden/>
          </w:rPr>
          <w:t>70</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64" w:history="1">
        <w:r w:rsidR="006E6070" w:rsidRPr="00B7320D">
          <w:rPr>
            <w:rStyle w:val="a3"/>
            <w:noProof/>
          </w:rPr>
          <w:t>Повторы могут быть пустыми, ненужными/бесплодными</w:t>
        </w:r>
        <w:r w:rsidR="006E6070">
          <w:rPr>
            <w:noProof/>
            <w:webHidden/>
          </w:rPr>
          <w:tab/>
        </w:r>
        <w:r w:rsidR="006E6070">
          <w:rPr>
            <w:noProof/>
            <w:webHidden/>
          </w:rPr>
          <w:fldChar w:fldCharType="begin"/>
        </w:r>
        <w:r w:rsidR="006E6070">
          <w:rPr>
            <w:noProof/>
            <w:webHidden/>
          </w:rPr>
          <w:instrText xml:space="preserve"> PAGEREF _Toc61171164 \h </w:instrText>
        </w:r>
        <w:r w:rsidR="006E6070">
          <w:rPr>
            <w:noProof/>
            <w:webHidden/>
          </w:rPr>
        </w:r>
        <w:r w:rsidR="006E6070">
          <w:rPr>
            <w:noProof/>
            <w:webHidden/>
          </w:rPr>
          <w:fldChar w:fldCharType="separate"/>
        </w:r>
        <w:r>
          <w:rPr>
            <w:noProof/>
            <w:webHidden/>
          </w:rPr>
          <w:t>74</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65" w:history="1">
        <w:r w:rsidR="006E6070" w:rsidRPr="00B7320D">
          <w:rPr>
            <w:rStyle w:val="a3"/>
            <w:noProof/>
          </w:rPr>
          <w:t>Краткий вывод о повторах и мышлении</w:t>
        </w:r>
        <w:r w:rsidR="006E6070">
          <w:rPr>
            <w:noProof/>
            <w:webHidden/>
          </w:rPr>
          <w:tab/>
        </w:r>
        <w:r w:rsidR="006E6070">
          <w:rPr>
            <w:noProof/>
            <w:webHidden/>
          </w:rPr>
          <w:fldChar w:fldCharType="begin"/>
        </w:r>
        <w:r w:rsidR="006E6070">
          <w:rPr>
            <w:noProof/>
            <w:webHidden/>
          </w:rPr>
          <w:instrText xml:space="preserve"> PAGEREF _Toc61171165 \h </w:instrText>
        </w:r>
        <w:r w:rsidR="006E6070">
          <w:rPr>
            <w:noProof/>
            <w:webHidden/>
          </w:rPr>
        </w:r>
        <w:r w:rsidR="006E6070">
          <w:rPr>
            <w:noProof/>
            <w:webHidden/>
          </w:rPr>
          <w:fldChar w:fldCharType="separate"/>
        </w:r>
        <w:r>
          <w:rPr>
            <w:noProof/>
            <w:webHidden/>
          </w:rPr>
          <w:t>76</w:t>
        </w:r>
        <w:r w:rsidR="006E6070">
          <w:rPr>
            <w:noProof/>
            <w:webHidden/>
          </w:rPr>
          <w:fldChar w:fldCharType="end"/>
        </w:r>
      </w:hyperlink>
    </w:p>
    <w:p w:rsidR="006E6070" w:rsidRDefault="00EE444E">
      <w:pPr>
        <w:pStyle w:val="21"/>
        <w:tabs>
          <w:tab w:val="right" w:leader="dot" w:pos="9203"/>
        </w:tabs>
        <w:rPr>
          <w:rFonts w:ascii="Calibri" w:hAnsi="Calibri"/>
          <w:noProof/>
          <w:sz w:val="22"/>
        </w:rPr>
      </w:pPr>
      <w:hyperlink w:anchor="_Toc61171166" w:history="1">
        <w:r w:rsidR="006E6070" w:rsidRPr="00B7320D">
          <w:rPr>
            <w:rStyle w:val="a3"/>
            <w:noProof/>
          </w:rPr>
          <w:t>3.2.3. ПРИ ВОСПРИЯТИИ И «ПОВТОРЕ» ДЕЙСТВУЮТ ЭМОЦИИ И ПЕРЕЖИВАНИЯ</w:t>
        </w:r>
        <w:r w:rsidR="006E6070">
          <w:rPr>
            <w:noProof/>
            <w:webHidden/>
          </w:rPr>
          <w:tab/>
        </w:r>
        <w:r w:rsidR="006E6070">
          <w:rPr>
            <w:noProof/>
            <w:webHidden/>
          </w:rPr>
          <w:fldChar w:fldCharType="begin"/>
        </w:r>
        <w:r w:rsidR="006E6070">
          <w:rPr>
            <w:noProof/>
            <w:webHidden/>
          </w:rPr>
          <w:instrText xml:space="preserve"> PAGEREF _Toc61171166 \h </w:instrText>
        </w:r>
        <w:r w:rsidR="006E6070">
          <w:rPr>
            <w:noProof/>
            <w:webHidden/>
          </w:rPr>
        </w:r>
        <w:r w:rsidR="006E6070">
          <w:rPr>
            <w:noProof/>
            <w:webHidden/>
          </w:rPr>
          <w:fldChar w:fldCharType="separate"/>
        </w:r>
        <w:r>
          <w:rPr>
            <w:noProof/>
            <w:webHidden/>
          </w:rPr>
          <w:t>79</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67" w:history="1">
        <w:r w:rsidR="006E6070" w:rsidRPr="00B7320D">
          <w:rPr>
            <w:rStyle w:val="a3"/>
            <w:noProof/>
          </w:rPr>
          <w:t>О «переживании», в состав которого входят «повторы»</w:t>
        </w:r>
        <w:r w:rsidR="006E6070">
          <w:rPr>
            <w:noProof/>
            <w:webHidden/>
          </w:rPr>
          <w:tab/>
        </w:r>
        <w:r w:rsidR="006E6070">
          <w:rPr>
            <w:noProof/>
            <w:webHidden/>
          </w:rPr>
          <w:fldChar w:fldCharType="begin"/>
        </w:r>
        <w:r w:rsidR="006E6070">
          <w:rPr>
            <w:noProof/>
            <w:webHidden/>
          </w:rPr>
          <w:instrText xml:space="preserve"> PAGEREF _Toc61171167 \h </w:instrText>
        </w:r>
        <w:r w:rsidR="006E6070">
          <w:rPr>
            <w:noProof/>
            <w:webHidden/>
          </w:rPr>
        </w:r>
        <w:r w:rsidR="006E6070">
          <w:rPr>
            <w:noProof/>
            <w:webHidden/>
          </w:rPr>
          <w:fldChar w:fldCharType="separate"/>
        </w:r>
        <w:r>
          <w:rPr>
            <w:noProof/>
            <w:webHidden/>
          </w:rPr>
          <w:t>80</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68" w:history="1">
        <w:r w:rsidR="006E6070" w:rsidRPr="00B7320D">
          <w:rPr>
            <w:rStyle w:val="a3"/>
            <w:noProof/>
          </w:rPr>
          <w:t>Память преимущественно запоминает то, что впечатлило, и затем это воспроизводится</w:t>
        </w:r>
        <w:r w:rsidR="006E6070">
          <w:rPr>
            <w:noProof/>
            <w:webHidden/>
          </w:rPr>
          <w:tab/>
        </w:r>
        <w:r w:rsidR="006E6070">
          <w:rPr>
            <w:noProof/>
            <w:webHidden/>
          </w:rPr>
          <w:fldChar w:fldCharType="begin"/>
        </w:r>
        <w:r w:rsidR="006E6070">
          <w:rPr>
            <w:noProof/>
            <w:webHidden/>
          </w:rPr>
          <w:instrText xml:space="preserve"> PAGEREF _Toc61171168 \h </w:instrText>
        </w:r>
        <w:r w:rsidR="006E6070">
          <w:rPr>
            <w:noProof/>
            <w:webHidden/>
          </w:rPr>
        </w:r>
        <w:r w:rsidR="006E6070">
          <w:rPr>
            <w:noProof/>
            <w:webHidden/>
          </w:rPr>
          <w:fldChar w:fldCharType="separate"/>
        </w:r>
        <w:r>
          <w:rPr>
            <w:noProof/>
            <w:webHidden/>
          </w:rPr>
          <w:t>82</w:t>
        </w:r>
        <w:r w:rsidR="006E6070">
          <w:rPr>
            <w:noProof/>
            <w:webHidden/>
          </w:rPr>
          <w:fldChar w:fldCharType="end"/>
        </w:r>
      </w:hyperlink>
    </w:p>
    <w:p w:rsidR="006E6070" w:rsidRDefault="00EE444E">
      <w:pPr>
        <w:pStyle w:val="31"/>
        <w:tabs>
          <w:tab w:val="right" w:leader="dot" w:pos="9203"/>
        </w:tabs>
        <w:rPr>
          <w:rFonts w:ascii="Calibri" w:hAnsi="Calibri"/>
          <w:noProof/>
          <w:sz w:val="22"/>
        </w:rPr>
      </w:pPr>
      <w:hyperlink w:anchor="_Toc61171169" w:history="1">
        <w:r w:rsidR="006E6070" w:rsidRPr="00B7320D">
          <w:rPr>
            <w:rStyle w:val="a3"/>
            <w:noProof/>
          </w:rPr>
          <w:t>Эмоции и чувства появляются посредством образов, представлений и мыслей</w:t>
        </w:r>
        <w:r w:rsidR="006E6070">
          <w:rPr>
            <w:noProof/>
            <w:webHidden/>
          </w:rPr>
          <w:tab/>
        </w:r>
        <w:r w:rsidR="006E6070">
          <w:rPr>
            <w:noProof/>
            <w:webHidden/>
          </w:rPr>
          <w:fldChar w:fldCharType="begin"/>
        </w:r>
        <w:r w:rsidR="006E6070">
          <w:rPr>
            <w:noProof/>
            <w:webHidden/>
          </w:rPr>
          <w:instrText xml:space="preserve"> PAGEREF _Toc61171169 \h </w:instrText>
        </w:r>
        <w:r w:rsidR="006E6070">
          <w:rPr>
            <w:noProof/>
            <w:webHidden/>
          </w:rPr>
        </w:r>
        <w:r w:rsidR="006E6070">
          <w:rPr>
            <w:noProof/>
            <w:webHidden/>
          </w:rPr>
          <w:fldChar w:fldCharType="separate"/>
        </w:r>
        <w:r>
          <w:rPr>
            <w:noProof/>
            <w:webHidden/>
          </w:rPr>
          <w:t>83</w:t>
        </w:r>
        <w:r w:rsidR="006E6070">
          <w:rPr>
            <w:noProof/>
            <w:webHidden/>
          </w:rPr>
          <w:fldChar w:fldCharType="end"/>
        </w:r>
      </w:hyperlink>
    </w:p>
    <w:p w:rsidR="006E6070" w:rsidRPr="00001015" w:rsidRDefault="006E6070" w:rsidP="00001015">
      <w:pPr>
        <w:pStyle w:val="11"/>
        <w:tabs>
          <w:tab w:val="right" w:leader="dot" w:pos="9203"/>
        </w:tabs>
        <w:rPr>
          <w:rFonts w:ascii="Calibri" w:hAnsi="Calibri"/>
          <w:b w:val="0"/>
          <w:noProof/>
          <w:sz w:val="22"/>
        </w:rPr>
      </w:pPr>
    </w:p>
    <w:p w:rsidR="00266201" w:rsidRPr="006B73C4" w:rsidRDefault="006E6070" w:rsidP="009315A7">
      <w:pPr>
        <w:ind w:firstLine="567"/>
      </w:pPr>
      <w:r>
        <w:rPr>
          <w:b/>
          <w:sz w:val="24"/>
        </w:rPr>
        <w:fldChar w:fldCharType="end"/>
      </w:r>
    </w:p>
    <w:p w:rsidR="00CB74B3" w:rsidRPr="006B73C4" w:rsidRDefault="00CB74B3" w:rsidP="009315A7">
      <w:pPr>
        <w:pStyle w:val="1"/>
        <w:ind w:firstLine="567"/>
      </w:pPr>
      <w:bookmarkStart w:id="3" w:name="_Toc61171125"/>
      <w:bookmarkEnd w:id="0"/>
      <w:r w:rsidRPr="006B73C4">
        <w:t>Ч</w:t>
      </w:r>
      <w:r w:rsidR="00423968" w:rsidRPr="006B73C4">
        <w:t>асть</w:t>
      </w:r>
      <w:r w:rsidRPr="006B73C4">
        <w:t xml:space="preserve"> 2. О трех видах повторений в мысленных разговорах.</w:t>
      </w:r>
      <w:bookmarkEnd w:id="3"/>
    </w:p>
    <w:p w:rsidR="00916E34" w:rsidRPr="006B73C4" w:rsidRDefault="00916E34" w:rsidP="009315A7">
      <w:pPr>
        <w:ind w:firstLine="567"/>
      </w:pPr>
    </w:p>
    <w:p w:rsidR="00916E34" w:rsidRPr="006B73C4" w:rsidRDefault="00916E34" w:rsidP="009315A7">
      <w:pPr>
        <w:ind w:firstLine="567"/>
      </w:pPr>
    </w:p>
    <w:p w:rsidR="00825A38" w:rsidRPr="006B73C4" w:rsidRDefault="00CB74B3" w:rsidP="009315A7">
      <w:pPr>
        <w:ind w:firstLine="567"/>
      </w:pPr>
      <w:r w:rsidRPr="006B73C4">
        <w:t>Во второй части нашей темы</w:t>
      </w:r>
      <w:r w:rsidR="00C524AA" w:rsidRPr="006B73C4">
        <w:t xml:space="preserve"> о помыслах </w:t>
      </w:r>
      <w:r w:rsidRPr="006B73C4">
        <w:t>мы рассматриваем мысленные разговоры, суть которых – повторения в разных видах. Мы уже рассмотрели помыслы из этой гр</w:t>
      </w:r>
      <w:r w:rsidR="0048736A">
        <w:t>уппы: по типу «пластинки» (гл.1) и «навязчивые» (гл.2</w:t>
      </w:r>
      <w:r w:rsidRPr="006B73C4">
        <w:t xml:space="preserve">). </w:t>
      </w:r>
      <w:r w:rsidR="002A6AA9" w:rsidRPr="006B73C4">
        <w:t>И настало время рассмотреть последний вид помыслов-повторений, которы</w:t>
      </w:r>
      <w:r w:rsidR="00676A84" w:rsidRPr="006B73C4">
        <w:t>й</w:t>
      </w:r>
      <w:r w:rsidR="002A6AA9" w:rsidRPr="006B73C4">
        <w:t xml:space="preserve"> составитель обозначил как «повторы»</w:t>
      </w:r>
      <w:r w:rsidR="00676A84" w:rsidRPr="006B73C4">
        <w:t>, и это -</w:t>
      </w:r>
      <w:r w:rsidR="002A6AA9" w:rsidRPr="006B73C4">
        <w:t xml:space="preserve"> </w:t>
      </w:r>
      <w:r w:rsidR="00825A38" w:rsidRPr="006B73C4">
        <w:t>повторение тех или иных фраз из реального разговора</w:t>
      </w:r>
      <w:r w:rsidR="00AB035E" w:rsidRPr="006B73C4">
        <w:t>, который был только что или недавно</w:t>
      </w:r>
      <w:r w:rsidR="00825A38" w:rsidRPr="006B73C4">
        <w:t xml:space="preserve">. </w:t>
      </w:r>
    </w:p>
    <w:p w:rsidR="0097269C" w:rsidRPr="006B73C4" w:rsidRDefault="00364768" w:rsidP="009315A7">
      <w:pPr>
        <w:ind w:firstLine="567"/>
      </w:pPr>
      <w:r w:rsidRPr="006B73C4">
        <w:t xml:space="preserve">И вновь отмечаем, что то, что будет указано далее, очень важно знать тому, кто желает научиться трезвению над своими мыслями/помышляющему трезвению, или тому, кто желает углубить навык уже имеющегося у него трезвения. Составитель надеется, что такое подробное изложение даст возможность </w:t>
      </w:r>
      <w:r w:rsidR="000669A9" w:rsidRPr="006B73C4">
        <w:t xml:space="preserve">и </w:t>
      </w:r>
      <w:r w:rsidRPr="006B73C4">
        <w:t xml:space="preserve">неупражненному человеку увидеть/очнуться/заметить подобные помыслы после реального общения и не увлекаться ими (т.е. как можно раньше делать «стоп» мысленным диалогам), а также это поможет различению помыслов и брани с ними. </w:t>
      </w:r>
    </w:p>
    <w:p w:rsidR="0097269C" w:rsidRPr="006B73C4" w:rsidRDefault="00364768" w:rsidP="009315A7">
      <w:pPr>
        <w:ind w:firstLine="567"/>
      </w:pPr>
      <w:r w:rsidRPr="006B73C4">
        <w:t xml:space="preserve">Если же этот материал будет читать человек, который не настроен на познание себя и своей греховности, а значит </w:t>
      </w:r>
      <w:r w:rsidR="000669A9" w:rsidRPr="006B73C4">
        <w:t xml:space="preserve">и </w:t>
      </w:r>
      <w:r w:rsidRPr="006B73C4">
        <w:t xml:space="preserve">своих мыслей, для того, чтобы научиться бороться со своими </w:t>
      </w:r>
      <w:r w:rsidRPr="006B73C4">
        <w:lastRenderedPageBreak/>
        <w:t>страстными помыслами и стать внутренне чище, то эти вопросы могут вызвать у него скуку и непонимание</w:t>
      </w:r>
      <w:r w:rsidR="00B20D4C" w:rsidRPr="006B73C4">
        <w:t>:</w:t>
      </w:r>
      <w:r w:rsidRPr="006B73C4">
        <w:t xml:space="preserve"> зачем так подробно об этом говорить….</w:t>
      </w:r>
      <w:r w:rsidR="0097269C" w:rsidRPr="006B73C4">
        <w:t xml:space="preserve"> И вообще о таких людях говорится, например, так:</w:t>
      </w:r>
    </w:p>
    <w:p w:rsidR="0097269C" w:rsidRPr="006B73C4" w:rsidRDefault="00B32FB5" w:rsidP="009315A7">
      <w:pPr>
        <w:ind w:firstLine="567"/>
      </w:pPr>
      <w:r w:rsidRPr="006B73C4">
        <w:rPr>
          <w:b/>
        </w:rPr>
        <w:t>Исихий Иерусалимский</w:t>
      </w:r>
      <w:r w:rsidRPr="006B73C4">
        <w:t xml:space="preserve"> (К Феодулу…, 69): «Н</w:t>
      </w:r>
      <w:r w:rsidR="0097269C" w:rsidRPr="006B73C4">
        <w:t>еумеющий шествовать духовным путем, не заботится о страстных помышлениях (</w:t>
      </w:r>
      <w:r w:rsidR="00B90225" w:rsidRPr="006B73C4">
        <w:t>т.</w:t>
      </w:r>
      <w:r w:rsidR="0097269C" w:rsidRPr="006B73C4">
        <w:t>е. не гонит их от себя), но все занят бывает только телом, или чревоугодничает и распутничает, или опечаливается, гневается и злопамятствует, и чрез то омрачает ум…».</w:t>
      </w:r>
    </w:p>
    <w:p w:rsidR="00364768" w:rsidRPr="006B73C4" w:rsidRDefault="00364768" w:rsidP="009315A7">
      <w:pPr>
        <w:ind w:firstLine="567"/>
      </w:pPr>
      <w:r w:rsidRPr="006B73C4">
        <w:t xml:space="preserve">А у кого навык </w:t>
      </w:r>
      <w:r w:rsidR="00B32FB5" w:rsidRPr="006B73C4">
        <w:t xml:space="preserve">трезвения над собой </w:t>
      </w:r>
      <w:r w:rsidRPr="006B73C4">
        <w:t>силен, тому, конечно, этот материал уже не нужен, т.к. это ему хорошо известно, и он постоянно видит это в своих мыслях</w:t>
      </w:r>
      <w:r w:rsidR="00EF767D" w:rsidRPr="006B73C4">
        <w:t>,</w:t>
      </w:r>
      <w:r w:rsidRPr="006B73C4">
        <w:t xml:space="preserve"> знает все эти формулы построения</w:t>
      </w:r>
      <w:r w:rsidR="00D614CA" w:rsidRPr="006B73C4">
        <w:t xml:space="preserve"> и</w:t>
      </w:r>
      <w:r w:rsidR="00B20D4C" w:rsidRPr="006B73C4">
        <w:t xml:space="preserve"> их</w:t>
      </w:r>
      <w:r w:rsidRPr="006B73C4">
        <w:t xml:space="preserve"> особенности</w:t>
      </w:r>
      <w:r w:rsidR="00D614CA" w:rsidRPr="006B73C4">
        <w:t>,</w:t>
      </w:r>
      <w:r w:rsidR="00B20D4C" w:rsidRPr="006B73C4">
        <w:t xml:space="preserve"> и </w:t>
      </w:r>
      <w:r w:rsidR="00D614CA" w:rsidRPr="006B73C4">
        <w:t>понимает</w:t>
      </w:r>
      <w:r w:rsidR="00784163" w:rsidRPr="006B73C4">
        <w:t>,</w:t>
      </w:r>
      <w:r w:rsidR="00D614CA" w:rsidRPr="006B73C4">
        <w:t xml:space="preserve"> </w:t>
      </w:r>
      <w:r w:rsidR="00B20D4C" w:rsidRPr="006B73C4">
        <w:t>что они значат</w:t>
      </w:r>
      <w:r w:rsidRPr="006B73C4">
        <w:t xml:space="preserve">. </w:t>
      </w:r>
    </w:p>
    <w:p w:rsidR="006841DA" w:rsidRPr="006B73C4" w:rsidRDefault="00E40E62" w:rsidP="009315A7">
      <w:pPr>
        <w:ind w:firstLine="567"/>
      </w:pPr>
      <w:r w:rsidRPr="006B73C4">
        <w:t xml:space="preserve">Также отметим, что вначале </w:t>
      </w:r>
      <w:r w:rsidR="00246D38" w:rsidRPr="006B73C4">
        <w:t>этой глав</w:t>
      </w:r>
      <w:r w:rsidRPr="006B73C4">
        <w:t>ы</w:t>
      </w:r>
      <w:r w:rsidR="00246D38" w:rsidRPr="006B73C4">
        <w:t xml:space="preserve"> будет представлено мало поучений святых отцов, и это только потому, что они много говорили о качестве помыслов (от каких страстей происходят), а о построении и разных нюансах намного меньше.</w:t>
      </w:r>
      <w:r w:rsidR="00CC4BF1" w:rsidRPr="006B73C4">
        <w:t xml:space="preserve"> </w:t>
      </w:r>
      <w:r w:rsidR="00246D38" w:rsidRPr="006B73C4">
        <w:t xml:space="preserve">И это не потому, что это неважные вопросы, а потому что у них было развито внутреннее трезвение, которое дало им опытное знание, о котором не было надобности уже так подробно говорить. А нам, духовным младенцам, надо говорить подробно для того, чтобы научить нас помышляющему трезвению. </w:t>
      </w:r>
    </w:p>
    <w:p w:rsidR="00916E34" w:rsidRPr="006B73C4" w:rsidRDefault="00916E34" w:rsidP="009315A7">
      <w:pPr>
        <w:ind w:firstLine="567"/>
        <w:rPr>
          <w:bCs/>
          <w:szCs w:val="26"/>
        </w:rPr>
      </w:pPr>
    </w:p>
    <w:p w:rsidR="00266201" w:rsidRPr="006B73C4" w:rsidRDefault="00266201" w:rsidP="009315A7">
      <w:pPr>
        <w:pStyle w:val="1"/>
        <w:ind w:firstLine="567"/>
      </w:pPr>
      <w:bookmarkStart w:id="4" w:name="_Toc61171126"/>
      <w:r w:rsidRPr="006B73C4">
        <w:t xml:space="preserve">Глава </w:t>
      </w:r>
      <w:r w:rsidR="006E6070">
        <w:t>3</w:t>
      </w:r>
      <w:r w:rsidRPr="006B73C4">
        <w:t xml:space="preserve">. </w:t>
      </w:r>
      <w:r w:rsidR="00B6131C" w:rsidRPr="006B73C4">
        <w:t xml:space="preserve">О помыслах-повторах фраз из реального общения, как виде помыслов мысленных разговоров </w:t>
      </w:r>
      <w:r w:rsidR="007A5C6B" w:rsidRPr="006B73C4">
        <w:t>(«разговор после разговора»)</w:t>
      </w:r>
      <w:bookmarkEnd w:id="4"/>
    </w:p>
    <w:p w:rsidR="00916E34" w:rsidRPr="006B73C4" w:rsidRDefault="00916E34" w:rsidP="009315A7">
      <w:pPr>
        <w:ind w:firstLine="567"/>
      </w:pPr>
    </w:p>
    <w:p w:rsidR="00916E34" w:rsidRPr="006B73C4" w:rsidRDefault="00916E34" w:rsidP="009315A7">
      <w:pPr>
        <w:ind w:firstLine="567"/>
      </w:pPr>
    </w:p>
    <w:p w:rsidR="009E67FE" w:rsidRPr="006B73C4" w:rsidRDefault="009E67FE" w:rsidP="009315A7">
      <w:pPr>
        <w:ind w:firstLine="567"/>
      </w:pPr>
      <w:r w:rsidRPr="006B73C4">
        <w:t>Опыт говорит, что б</w:t>
      </w:r>
      <w:r w:rsidRPr="006B73C4">
        <w:rPr>
          <w:u w:val="single"/>
        </w:rPr>
        <w:t>о</w:t>
      </w:r>
      <w:r w:rsidRPr="006B73C4">
        <w:t xml:space="preserve">льшая часть мысленных разговоров так или иначе связана с реальным общением между людьми. </w:t>
      </w:r>
      <w:r w:rsidR="005D4660" w:rsidRPr="006B73C4">
        <w:t xml:space="preserve">И поэтому надо подробно разобрать вопрос именно о таких помыслах. </w:t>
      </w:r>
    </w:p>
    <w:p w:rsidR="005E3F06" w:rsidRPr="006B73C4" w:rsidRDefault="005E3F06" w:rsidP="009315A7">
      <w:pPr>
        <w:ind w:firstLine="567"/>
      </w:pPr>
      <w:r w:rsidRPr="006B73C4">
        <w:t xml:space="preserve">Все знают на своем опыте (и даже, если четко не осознавали и не определяли это), что на основе фактора времени по отношению к реальному разговору существуют внутренние диалоги/мысленные разговоры трех типов: помыслы во время реального общения, помыслы после общения и до него. Во время </w:t>
      </w:r>
      <w:r w:rsidRPr="006B73C4">
        <w:lastRenderedPageBreak/>
        <w:t xml:space="preserve">общения мы как-то реагируем на речь другого и сами что-то говорим; перед общением мы говорим что-то, что хотим высказать другому (разговор до разговора); и после общения мы можем вести мысленный разговор (разговор после разговора). Так вот в этой главе мы будем говорить о </w:t>
      </w:r>
      <w:r w:rsidR="009E67FE" w:rsidRPr="006B73C4">
        <w:t xml:space="preserve">мысленном </w:t>
      </w:r>
      <w:r w:rsidRPr="006B73C4">
        <w:t xml:space="preserve">разговоре после </w:t>
      </w:r>
      <w:r w:rsidR="009E67FE" w:rsidRPr="006B73C4">
        <w:t xml:space="preserve">реального </w:t>
      </w:r>
      <w:r w:rsidRPr="006B73C4">
        <w:t xml:space="preserve">разговора и немного о </w:t>
      </w:r>
      <w:r w:rsidR="00E40E62" w:rsidRPr="006B73C4">
        <w:t>мыслях</w:t>
      </w:r>
      <w:r w:rsidRPr="006B73C4">
        <w:t xml:space="preserve"> во время общения, а о втором (разговор до разговора) у нас будет отдельная глава.</w:t>
      </w:r>
      <w:r w:rsidR="00CC4BF1" w:rsidRPr="006B73C4">
        <w:t xml:space="preserve"> </w:t>
      </w:r>
    </w:p>
    <w:p w:rsidR="00B56C08" w:rsidRPr="006B73C4" w:rsidRDefault="005E3F06" w:rsidP="009315A7">
      <w:pPr>
        <w:ind w:firstLine="567"/>
      </w:pPr>
      <w:r w:rsidRPr="006B73C4">
        <w:t>Итак,</w:t>
      </w:r>
      <w:r w:rsidR="00947968" w:rsidRPr="006B73C4">
        <w:t xml:space="preserve"> через слух непосредственно воспринимается слово (речь), как озвученные мысли другого человека, которые принимаются нашим умом и входят в нашего внутреннего человека.</w:t>
      </w:r>
      <w:r w:rsidR="00555F88" w:rsidRPr="006B73C4">
        <w:t xml:space="preserve"> Также мы сами говорим, а это значит, что из нашего «сердца выходят помыслы», которые мы также воспринимаем, а не только «производим».</w:t>
      </w:r>
      <w:r w:rsidR="00947968" w:rsidRPr="006B73C4">
        <w:t xml:space="preserve"> И именно много наших помыслов/мысленных разговоров является реакцией на то, что мы слышим от других</w:t>
      </w:r>
      <w:r w:rsidR="00352A4F" w:rsidRPr="006B73C4">
        <w:t xml:space="preserve"> и что говорим или думаем сами при общении</w:t>
      </w:r>
      <w:r w:rsidR="00947968" w:rsidRPr="006B73C4">
        <w:t xml:space="preserve">. </w:t>
      </w:r>
      <w:r w:rsidR="00B56C08" w:rsidRPr="006B73C4">
        <w:t xml:space="preserve">И так как наши реакции нередко являются страстными (обида, раздражение, осуждение, превозношение и т.п.), то и соответственно мысли после разговора или во время него будут также страстными, и наша душа будет страдать, возмущаться, получать удовольствие и т.п. </w:t>
      </w:r>
    </w:p>
    <w:p w:rsidR="00B56C08" w:rsidRPr="006B73C4" w:rsidRDefault="008E1011" w:rsidP="009315A7">
      <w:pPr>
        <w:ind w:firstLine="567"/>
      </w:pPr>
      <w:r w:rsidRPr="006B73C4">
        <w:t xml:space="preserve">Если сказать кратко и очень просто, то такой вид страстных помыслов происходит потому, что во время реального разговора у человека возникают какие-то впечатления от того, что и как говорилось, и после окончания или через какое-то время он повторяет некоторые свои или чужие фразы, а также свои мысли, которые у него были, </w:t>
      </w:r>
      <w:r w:rsidR="00FE0A68" w:rsidRPr="006B73C4">
        <w:t xml:space="preserve">и повторяет он их потому, </w:t>
      </w:r>
      <w:r w:rsidRPr="006B73C4">
        <w:t xml:space="preserve">что они ему понравились или не понравились. Сразу скажем, что очень часто это - страстные помыслы или их начало. </w:t>
      </w:r>
    </w:p>
    <w:p w:rsidR="00F113E8" w:rsidRPr="006B73C4" w:rsidRDefault="002638E1" w:rsidP="009315A7">
      <w:pPr>
        <w:ind w:firstLine="567"/>
      </w:pPr>
      <w:r w:rsidRPr="006B73C4">
        <w:t xml:space="preserve">Рассматривать этот вид </w:t>
      </w:r>
      <w:r w:rsidR="00150AC8" w:rsidRPr="006B73C4">
        <w:t xml:space="preserve">страстных </w:t>
      </w:r>
      <w:r w:rsidRPr="006B73C4">
        <w:t>помыслов нужно с разных сторон</w:t>
      </w:r>
      <w:r w:rsidR="00150AC8" w:rsidRPr="006B73C4">
        <w:t>, например</w:t>
      </w:r>
      <w:r w:rsidRPr="006B73C4">
        <w:t xml:space="preserve">: каков их механизм, </w:t>
      </w:r>
      <w:r w:rsidR="00866758" w:rsidRPr="006B73C4">
        <w:t xml:space="preserve">как они входят в состав помыслов, </w:t>
      </w:r>
      <w:r w:rsidRPr="006B73C4">
        <w:t xml:space="preserve">что они значат, какие их виды, </w:t>
      </w:r>
      <w:r w:rsidR="00150AC8" w:rsidRPr="006B73C4">
        <w:t xml:space="preserve">какие страсти через них проявляются чаще всего, </w:t>
      </w:r>
      <w:r w:rsidRPr="006B73C4">
        <w:t xml:space="preserve">как к ним должен относиться христианин, желающий идти по пути </w:t>
      </w:r>
      <w:r w:rsidR="00A84A70" w:rsidRPr="006B73C4">
        <w:t xml:space="preserve">познания своей греховности, </w:t>
      </w:r>
      <w:r w:rsidR="00DA0FA2" w:rsidRPr="006B73C4">
        <w:t xml:space="preserve">покаяния и </w:t>
      </w:r>
      <w:r w:rsidRPr="006B73C4">
        <w:t xml:space="preserve">внутреннего очищения. </w:t>
      </w:r>
      <w:r w:rsidR="000A7C6D" w:rsidRPr="006B73C4">
        <w:t>И вот именно о помыслах/мысленных разговорах после общения мы и поговорим в этой главе.</w:t>
      </w:r>
    </w:p>
    <w:p w:rsidR="00F113E8" w:rsidRPr="006B73C4" w:rsidRDefault="00F113E8" w:rsidP="009315A7">
      <w:pPr>
        <w:ind w:firstLine="567"/>
        <w:rPr>
          <w:bCs/>
          <w:szCs w:val="26"/>
        </w:rPr>
      </w:pPr>
    </w:p>
    <w:p w:rsidR="00AF32FD" w:rsidRPr="006B73C4" w:rsidRDefault="00C15505" w:rsidP="009315A7">
      <w:pPr>
        <w:pStyle w:val="1"/>
        <w:ind w:firstLine="567"/>
      </w:pPr>
      <w:bookmarkStart w:id="5" w:name="_Toc61171127"/>
      <w:r w:rsidRPr="006B73C4">
        <w:lastRenderedPageBreak/>
        <w:t>ВВЕДЕНИЕ</w:t>
      </w:r>
      <w:r w:rsidR="001A4C23" w:rsidRPr="006B73C4">
        <w:t xml:space="preserve"> о понятии «</w:t>
      </w:r>
      <w:r w:rsidR="00111E3A" w:rsidRPr="006B73C4">
        <w:t>помысел-</w:t>
      </w:r>
      <w:r w:rsidR="001A4C23" w:rsidRPr="006B73C4">
        <w:t>повтор»</w:t>
      </w:r>
      <w:bookmarkEnd w:id="5"/>
    </w:p>
    <w:p w:rsidR="00344D56" w:rsidRPr="006B73C4" w:rsidRDefault="00344D56" w:rsidP="009315A7">
      <w:pPr>
        <w:ind w:firstLine="567"/>
      </w:pPr>
    </w:p>
    <w:p w:rsidR="001227C6" w:rsidRPr="006B73C4" w:rsidRDefault="001227C6" w:rsidP="009315A7">
      <w:pPr>
        <w:ind w:firstLine="567"/>
        <w:rPr>
          <w:bCs/>
          <w:szCs w:val="26"/>
        </w:rPr>
      </w:pPr>
    </w:p>
    <w:p w:rsidR="00382A38" w:rsidRPr="006B73C4" w:rsidRDefault="00382A38" w:rsidP="009315A7">
      <w:pPr>
        <w:pStyle w:val="2"/>
        <w:ind w:firstLine="567"/>
      </w:pPr>
      <w:bookmarkStart w:id="6" w:name="_Toc61171128"/>
      <w:r w:rsidRPr="006B73C4">
        <w:t>О разных определениях понятия «повтор»</w:t>
      </w:r>
      <w:bookmarkEnd w:id="6"/>
    </w:p>
    <w:p w:rsidR="00382A38" w:rsidRPr="006B73C4" w:rsidRDefault="00382A38" w:rsidP="009315A7">
      <w:pPr>
        <w:ind w:firstLine="567"/>
      </w:pPr>
    </w:p>
    <w:p w:rsidR="001227C6" w:rsidRPr="006B73C4" w:rsidRDefault="001227C6" w:rsidP="009315A7">
      <w:pPr>
        <w:ind w:firstLine="567"/>
      </w:pPr>
    </w:p>
    <w:p w:rsidR="00382A38" w:rsidRPr="006B73C4" w:rsidRDefault="00D0762B" w:rsidP="009315A7">
      <w:pPr>
        <w:ind w:firstLine="567"/>
      </w:pPr>
      <w:r w:rsidRPr="006B73C4">
        <w:t>В</w:t>
      </w:r>
      <w:r w:rsidR="00382A38" w:rsidRPr="006B73C4">
        <w:t xml:space="preserve">начале следует сказать о </w:t>
      </w:r>
      <w:r w:rsidR="00CC05EE" w:rsidRPr="006B73C4">
        <w:t>словах и выражениях</w:t>
      </w:r>
      <w:r w:rsidR="00A0384D" w:rsidRPr="006B73C4">
        <w:t>, которы</w:t>
      </w:r>
      <w:r w:rsidR="00866758" w:rsidRPr="006B73C4">
        <w:t xml:space="preserve">ми люди обозначают </w:t>
      </w:r>
      <w:r w:rsidR="00A0384D" w:rsidRPr="006B73C4">
        <w:t>это</w:t>
      </w:r>
      <w:r w:rsidR="00866758" w:rsidRPr="006B73C4">
        <w:t>т</w:t>
      </w:r>
      <w:r w:rsidR="00A0384D" w:rsidRPr="006B73C4">
        <w:t xml:space="preserve"> вид помыслов</w:t>
      </w:r>
      <w:r w:rsidR="00B6131C" w:rsidRPr="006B73C4">
        <w:t xml:space="preserve"> (далее будем </w:t>
      </w:r>
      <w:r w:rsidR="00CC4BCA" w:rsidRPr="006B73C4">
        <w:t>называть его</w:t>
      </w:r>
      <w:r w:rsidR="00B6131C" w:rsidRPr="006B73C4">
        <w:t xml:space="preserve"> «повтор»).</w:t>
      </w:r>
    </w:p>
    <w:p w:rsidR="00382A38" w:rsidRPr="006B73C4" w:rsidRDefault="00382A38" w:rsidP="009315A7">
      <w:pPr>
        <w:ind w:firstLine="567"/>
      </w:pPr>
      <w:r w:rsidRPr="006B73C4">
        <w:t xml:space="preserve">Часто </w:t>
      </w:r>
      <w:r w:rsidR="00653038" w:rsidRPr="006B73C4">
        <w:t>«</w:t>
      </w:r>
      <w:r w:rsidRPr="006B73C4">
        <w:t>повторы</w:t>
      </w:r>
      <w:r w:rsidR="00653038" w:rsidRPr="006B73C4">
        <w:t>»</w:t>
      </w:r>
      <w:r w:rsidRPr="006B73C4">
        <w:t xml:space="preserve"> обозначаются людьми следующими фразами: проговариваю</w:t>
      </w:r>
      <w:r w:rsidR="00F807C1" w:rsidRPr="006B73C4">
        <w:t>/</w:t>
      </w:r>
      <w:r w:rsidRPr="006B73C4">
        <w:t>прокручиваю в мыслях (в голове), переж</w:t>
      </w:r>
      <w:r w:rsidR="0013745F" w:rsidRPr="006B73C4">
        <w:t>ё</w:t>
      </w:r>
      <w:r w:rsidR="009B71B1" w:rsidRPr="006B73C4">
        <w:t>вываю</w:t>
      </w:r>
      <w:r w:rsidRPr="006B73C4">
        <w:t xml:space="preserve">, вспоминаю и др. </w:t>
      </w:r>
      <w:r w:rsidR="00BD4A98" w:rsidRPr="006B73C4">
        <w:t>Заметим, что ч</w:t>
      </w:r>
      <w:r w:rsidR="00FA7212" w:rsidRPr="006B73C4">
        <w:t xml:space="preserve">аще люди говорят «вспоминаю». </w:t>
      </w:r>
      <w:r w:rsidRPr="006B73C4">
        <w:t>Составитель же будет употреблять слово «повтор» вместо выражения</w:t>
      </w:r>
      <w:r w:rsidR="00380535" w:rsidRPr="006B73C4">
        <w:t>:</w:t>
      </w:r>
      <w:r w:rsidRPr="006B73C4">
        <w:t xml:space="preserve"> «мысленное воспоминание/воспроизведение фраз из </w:t>
      </w:r>
      <w:r w:rsidR="00903CF1" w:rsidRPr="006B73C4">
        <w:t xml:space="preserve">прошедшего </w:t>
      </w:r>
      <w:r w:rsidRPr="006B73C4">
        <w:t xml:space="preserve">реального разговора», т.к., во-первых, оно более точно передает характер действия. И, во-вторых, мы привыкли употреблять слово «воспоминание», не разграничивая в нем разные составляющие, а именно: 1. </w:t>
      </w:r>
      <w:r w:rsidR="00D82E8E" w:rsidRPr="006B73C4">
        <w:t xml:space="preserve">свою </w:t>
      </w:r>
      <w:r w:rsidRPr="006B73C4">
        <w:t>констатацию событий</w:t>
      </w:r>
      <w:r w:rsidR="00A16436" w:rsidRPr="006B73C4">
        <w:t>/речей</w:t>
      </w:r>
      <w:r w:rsidRPr="006B73C4">
        <w:t>, которые были</w:t>
      </w:r>
      <w:r w:rsidR="00531DFE" w:rsidRPr="006B73C4">
        <w:t>;</w:t>
      </w:r>
      <w:r w:rsidRPr="006B73C4">
        <w:t xml:space="preserve"> 2. свою оценку того, что было</w:t>
      </w:r>
      <w:r w:rsidR="00531DFE" w:rsidRPr="006B73C4">
        <w:t>;</w:t>
      </w:r>
      <w:r w:rsidRPr="006B73C4">
        <w:t xml:space="preserve"> 3. оценку своих эмоций и переживаний</w:t>
      </w:r>
      <w:r w:rsidR="00531DFE" w:rsidRPr="006B73C4">
        <w:t>;</w:t>
      </w:r>
      <w:r w:rsidRPr="006B73C4">
        <w:t xml:space="preserve"> 4. видеоряд в воображении</w:t>
      </w:r>
      <w:r w:rsidR="00531DFE" w:rsidRPr="006B73C4">
        <w:t>;</w:t>
      </w:r>
      <w:r w:rsidRPr="006B73C4">
        <w:t xml:space="preserve"> 5. повторение реально сказанных фраз. </w:t>
      </w:r>
      <w:r w:rsidR="00CD57E0" w:rsidRPr="006B73C4">
        <w:t>Т.е.</w:t>
      </w:r>
      <w:r w:rsidR="00F85F5E" w:rsidRPr="006B73C4">
        <w:t>,</w:t>
      </w:r>
      <w:r w:rsidR="00CD57E0" w:rsidRPr="006B73C4">
        <w:t xml:space="preserve"> когда мы вспоминаем, то это не просто точное воспроизведение бывшего, а и </w:t>
      </w:r>
      <w:r w:rsidR="00F85F5E" w:rsidRPr="006B73C4">
        <w:t>добавл</w:t>
      </w:r>
      <w:r w:rsidR="0056640E" w:rsidRPr="006B73C4">
        <w:t>ение</w:t>
      </w:r>
      <w:r w:rsidR="00F85F5E" w:rsidRPr="006B73C4">
        <w:t xml:space="preserve"> наши</w:t>
      </w:r>
      <w:r w:rsidR="0056640E" w:rsidRPr="006B73C4">
        <w:t>х</w:t>
      </w:r>
      <w:r w:rsidR="00F85F5E" w:rsidRPr="006B73C4">
        <w:t xml:space="preserve"> суждени</w:t>
      </w:r>
      <w:r w:rsidR="0056640E" w:rsidRPr="006B73C4">
        <w:t>й</w:t>
      </w:r>
      <w:r w:rsidR="00F85F5E" w:rsidRPr="006B73C4">
        <w:t xml:space="preserve"> об этом или описание того, что мы переживали. </w:t>
      </w:r>
      <w:r w:rsidRPr="006B73C4">
        <w:t xml:space="preserve">А нам сейчас важна </w:t>
      </w:r>
      <w:r w:rsidR="008968EB" w:rsidRPr="006B73C4">
        <w:t xml:space="preserve">только </w:t>
      </w:r>
      <w:r w:rsidR="0056640E" w:rsidRPr="006B73C4">
        <w:t>такая</w:t>
      </w:r>
      <w:r w:rsidRPr="006B73C4">
        <w:t xml:space="preserve"> составляющая воспоминаний</w:t>
      </w:r>
      <w:r w:rsidR="0056640E" w:rsidRPr="006B73C4">
        <w:t xml:space="preserve">, как </w:t>
      </w:r>
      <w:r w:rsidR="006C525B" w:rsidRPr="006B73C4">
        <w:t xml:space="preserve">точное (или приблизительное) </w:t>
      </w:r>
      <w:r w:rsidRPr="006B73C4">
        <w:t>мысленное повторение высказываний из реальных разговоров</w:t>
      </w:r>
      <w:r w:rsidR="002C15BF" w:rsidRPr="006B73C4">
        <w:t>.</w:t>
      </w:r>
      <w:r w:rsidRPr="006B73C4">
        <w:t xml:space="preserve"> </w:t>
      </w:r>
    </w:p>
    <w:p w:rsidR="009C6DCB" w:rsidRPr="006B73C4" w:rsidRDefault="009C6DCB" w:rsidP="009315A7">
      <w:pPr>
        <w:ind w:firstLine="567"/>
      </w:pPr>
      <w:r w:rsidRPr="006B73C4">
        <w:t>Итак</w:t>
      </w:r>
      <w:r w:rsidR="00750959" w:rsidRPr="006B73C4">
        <w:t>, что касается слова «повтор», то:</w:t>
      </w:r>
      <w:r w:rsidRPr="006B73C4">
        <w:t xml:space="preserve"> </w:t>
      </w:r>
    </w:p>
    <w:p w:rsidR="009C6DCB" w:rsidRPr="006B73C4" w:rsidRDefault="009C6DCB" w:rsidP="009315A7">
      <w:pPr>
        <w:ind w:firstLine="567"/>
      </w:pPr>
      <w:r w:rsidRPr="006B73C4">
        <w:t>Толковый словарь: 1). «Повторять – 1. Говорить то же самое еще раз, вторично. … 3. Возобновлять в памяти ранее выученное, усвоенное. … 4. перен. Воспроизводить, воссоздавать». 2) «Прокрутить - мысленно воспроизвести последовательность увиденного, пережитого…».</w:t>
      </w:r>
    </w:p>
    <w:p w:rsidR="009C6DCB" w:rsidRPr="006B73C4" w:rsidRDefault="009C6DCB" w:rsidP="009315A7">
      <w:pPr>
        <w:ind w:firstLine="567"/>
      </w:pPr>
      <w:r w:rsidRPr="006B73C4">
        <w:t>Словарь синонимов: «Повторение - возобновление, воссоздание, воспроизведение, отпечаток, … слепок, снимок, копия, … отражение, … отголосок, отзвук, эхо, … возвращение; … персеверация, … самоповторение, … повтор, … жвачка…».</w:t>
      </w:r>
    </w:p>
    <w:p w:rsidR="002A24E2" w:rsidRPr="006B73C4" w:rsidRDefault="002A24E2" w:rsidP="009315A7">
      <w:pPr>
        <w:ind w:firstLine="567"/>
      </w:pPr>
      <w:r w:rsidRPr="006B73C4">
        <w:t xml:space="preserve">Вот </w:t>
      </w:r>
      <w:r w:rsidR="005A737F" w:rsidRPr="006B73C4">
        <w:t xml:space="preserve">сразу </w:t>
      </w:r>
      <w:r w:rsidRPr="006B73C4">
        <w:t>несколько примеров о том, что говорят люди о таких помыслах.</w:t>
      </w:r>
    </w:p>
    <w:p w:rsidR="002A24E2" w:rsidRPr="006B73C4" w:rsidRDefault="002A24E2" w:rsidP="009315A7">
      <w:pPr>
        <w:ind w:firstLine="567"/>
      </w:pPr>
      <w:r w:rsidRPr="006B73C4">
        <w:lastRenderedPageBreak/>
        <w:t>Интернет – источники: 1) «Бывает, кто-нибудь что-нибудь скажет, и я повторяю, проговариваю мысленно то, что сказал».</w:t>
      </w:r>
      <w:r w:rsidRPr="006B73C4">
        <w:rPr>
          <w:szCs w:val="32"/>
        </w:rPr>
        <w:t xml:space="preserve"> 2) «</w:t>
      </w:r>
      <w:r w:rsidRPr="006B73C4">
        <w:t xml:space="preserve">После разговора прокручиваю каждую фразу и слово. Могу осуждать себя, могу наоборот хвалить, вспоминаю каждое его (другого человека) слово». </w:t>
      </w:r>
    </w:p>
    <w:p w:rsidR="007636DB" w:rsidRPr="006B73C4" w:rsidRDefault="00382A38" w:rsidP="009315A7">
      <w:pPr>
        <w:ind w:firstLine="567"/>
      </w:pPr>
      <w:r w:rsidRPr="006B73C4">
        <w:t xml:space="preserve">Также </w:t>
      </w:r>
      <w:r w:rsidR="007636DB" w:rsidRPr="006B73C4">
        <w:t xml:space="preserve">хотелось бы </w:t>
      </w:r>
      <w:r w:rsidR="00004104" w:rsidRPr="006B73C4">
        <w:t xml:space="preserve">объяснить </w:t>
      </w:r>
      <w:r w:rsidR="000034C3" w:rsidRPr="006B73C4">
        <w:t>«повтор»</w:t>
      </w:r>
      <w:r w:rsidR="00004104" w:rsidRPr="006B73C4">
        <w:t xml:space="preserve"> на примере внешней речи. К</w:t>
      </w:r>
      <w:r w:rsidR="007636DB" w:rsidRPr="006B73C4">
        <w:t xml:space="preserve">огда мы реально рассказываем кому-то о каком-то разговоре, то в основном разыгрываем диалоги в прямой речи, а не передаем его в форме повествования (он/я сказал о том-то). Вот пример, как можно пересказать разговор </w:t>
      </w:r>
      <w:r w:rsidR="00AF2C6B" w:rsidRPr="006B73C4">
        <w:t xml:space="preserve">в повествовательной форме </w:t>
      </w:r>
      <w:r w:rsidR="007636DB" w:rsidRPr="006B73C4">
        <w:t>без разыгрывания диалогов</w:t>
      </w:r>
      <w:r w:rsidR="00AF2C6B" w:rsidRPr="006B73C4">
        <w:t>.</w:t>
      </w:r>
      <w:r w:rsidR="007636DB" w:rsidRPr="006B73C4">
        <w:t xml:space="preserve"> </w:t>
      </w:r>
    </w:p>
    <w:p w:rsidR="007636DB" w:rsidRPr="006B73C4" w:rsidRDefault="007636DB" w:rsidP="009315A7">
      <w:pPr>
        <w:ind w:firstLine="567"/>
      </w:pPr>
      <w:r w:rsidRPr="006B73C4">
        <w:t>Интернет – источник: (Из литературного произведения) «Поднимаясь в стеклянной кабине лифта, я прокручиваю в уме короткий разговор с портье, молодой женщиной, заявившей, что мой заказ отменен несколько часов назад. Когда я возразила, что это невозможно, она ответила, что сама принимала звонок, поступивший вскоре после полудня</w:t>
      </w:r>
      <w:r w:rsidR="003B773B" w:rsidRPr="006B73C4">
        <w:t>…</w:t>
      </w:r>
      <w:r w:rsidRPr="006B73C4">
        <w:t>. Звонил мужчина, он и отменил заказ. При этом он назвал номер заказа, правильно указал всю сопутствующую информацию и очень извинялся. Я спросила, не поступил ли звонок из моего офиса в Кембридже, — она ответила, что вроде бы</w:t>
      </w:r>
      <w:r w:rsidR="00563147" w:rsidRPr="006B73C4">
        <w:t>,</w:t>
      </w:r>
      <w:r w:rsidRPr="006B73C4">
        <w:t xml:space="preserve"> да, так и было».</w:t>
      </w:r>
    </w:p>
    <w:p w:rsidR="001227C6" w:rsidRPr="006B73C4" w:rsidRDefault="007636DB" w:rsidP="009315A7">
      <w:pPr>
        <w:ind w:firstLine="567"/>
      </w:pPr>
      <w:r w:rsidRPr="006B73C4">
        <w:t xml:space="preserve">Опыт говорит, что в реальности </w:t>
      </w:r>
      <w:r w:rsidR="0032404F" w:rsidRPr="006B73C4">
        <w:t xml:space="preserve">(как вслух, так и мысленно) </w:t>
      </w:r>
      <w:r w:rsidRPr="006B73C4">
        <w:t>человек</w:t>
      </w:r>
      <w:r w:rsidR="00D871ED" w:rsidRPr="006B73C4">
        <w:t xml:space="preserve"> </w:t>
      </w:r>
      <w:r w:rsidR="00952129" w:rsidRPr="006B73C4">
        <w:t>не привык</w:t>
      </w:r>
      <w:r w:rsidRPr="006B73C4">
        <w:t xml:space="preserve"> так долго и четко переда</w:t>
      </w:r>
      <w:r w:rsidR="007462BA" w:rsidRPr="006B73C4">
        <w:t>ва</w:t>
      </w:r>
      <w:r w:rsidRPr="006B73C4">
        <w:t>ть разговор в форме рассуждения без единой прямой речи. Это можно увидеть на примере своего реального общения</w:t>
      </w:r>
      <w:r w:rsidR="003B773B" w:rsidRPr="006B73C4">
        <w:t>:</w:t>
      </w:r>
      <w:r w:rsidRPr="006B73C4">
        <w:t xml:space="preserve"> когда мы пересказываем </w:t>
      </w:r>
      <w:r w:rsidR="00910BA0" w:rsidRPr="006B73C4">
        <w:t xml:space="preserve">кому-то </w:t>
      </w:r>
      <w:r w:rsidRPr="006B73C4">
        <w:t>разговор вслух, то говорим в форме прямой речи, вставляя только слова, например: «я ему…</w:t>
      </w:r>
      <w:r w:rsidR="00E0713C" w:rsidRPr="006B73C4">
        <w:t xml:space="preserve">, </w:t>
      </w:r>
      <w:r w:rsidRPr="006B73C4">
        <w:t xml:space="preserve">а он мне…», причем стараясь передать ту же интонацию. </w:t>
      </w:r>
      <w:r w:rsidR="007E3628" w:rsidRPr="006B73C4">
        <w:t>И в</w:t>
      </w:r>
      <w:r w:rsidRPr="006B73C4">
        <w:t xml:space="preserve"> мыслях мы тоже не можем так долго думать без прямой речи. В вышеприведенном примере мысли-повторы звучали бы так: «Поднимаясь в стеклянной кабине лифта, я прокручиваю в уме короткий разговор с портье» (И начинается </w:t>
      </w:r>
      <w:r w:rsidR="00066D68" w:rsidRPr="006B73C4">
        <w:t>повтор своих и чужих фраз</w:t>
      </w:r>
      <w:r w:rsidR="00531DFE" w:rsidRPr="006B73C4">
        <w:t>,</w:t>
      </w:r>
      <w:r w:rsidR="003B773B" w:rsidRPr="006B73C4">
        <w:t xml:space="preserve"> причем с похожей интонацией</w:t>
      </w:r>
      <w:r w:rsidR="005A737F" w:rsidRPr="006B73C4">
        <w:t xml:space="preserve"> и слышанием голоса другого человека</w:t>
      </w:r>
      <w:r w:rsidRPr="006B73C4">
        <w:t>) «Ваш заказ отменен несколько часов назад» – «Это невозможно</w:t>
      </w:r>
      <w:r w:rsidR="00AA6DE5" w:rsidRPr="006B73C4">
        <w:t>!</w:t>
      </w:r>
      <w:r w:rsidRPr="006B73C4">
        <w:t xml:space="preserve">» – «Я сама принимала этот звонок после полудня. Это было начало моей смены. Звонил мужчина, он и отменил заказ….». – «А это был звонок из моего офиса в Кембридже?» – «Вроде бы да»…». </w:t>
      </w:r>
      <w:r w:rsidR="00065BEA" w:rsidRPr="006B73C4">
        <w:t xml:space="preserve">Т.е. происходит мысленное воспроизведение разговора, и выглядит </w:t>
      </w:r>
      <w:r w:rsidR="0027488F" w:rsidRPr="006B73C4">
        <w:t>это</w:t>
      </w:r>
      <w:r w:rsidR="00065BEA" w:rsidRPr="006B73C4">
        <w:t xml:space="preserve"> как мини</w:t>
      </w:r>
      <w:r w:rsidR="00AB120A" w:rsidRPr="006B73C4">
        <w:t>-</w:t>
      </w:r>
      <w:r w:rsidR="00065BEA" w:rsidRPr="006B73C4">
        <w:t>спектакль</w:t>
      </w:r>
      <w:r w:rsidR="009723AF" w:rsidRPr="006B73C4">
        <w:t xml:space="preserve"> в ролях</w:t>
      </w:r>
      <w:r w:rsidR="00065BEA" w:rsidRPr="006B73C4">
        <w:t xml:space="preserve">. </w:t>
      </w:r>
      <w:r w:rsidR="006249BE" w:rsidRPr="006B73C4">
        <w:t xml:space="preserve">Но на этом помыслы, как правило, не </w:t>
      </w:r>
      <w:r w:rsidR="006249BE" w:rsidRPr="006B73C4">
        <w:lastRenderedPageBreak/>
        <w:t>заканчиваются</w:t>
      </w:r>
      <w:r w:rsidR="000930F7" w:rsidRPr="006B73C4">
        <w:t>,</w:t>
      </w:r>
      <w:r w:rsidR="006249BE" w:rsidRPr="006B73C4">
        <w:t xml:space="preserve"> и мысленные разговоры продолжаются (но это уже другой вопрос). Но в</w:t>
      </w:r>
      <w:r w:rsidR="00E7525A" w:rsidRPr="006B73C4">
        <w:t>от это замечание, что это</w:t>
      </w:r>
      <w:r w:rsidR="009E44CE" w:rsidRPr="006B73C4">
        <w:t xml:space="preserve"> </w:t>
      </w:r>
      <w:r w:rsidR="006249BE" w:rsidRPr="006B73C4">
        <w:t xml:space="preserve">- </w:t>
      </w:r>
      <w:r w:rsidR="00E7525A" w:rsidRPr="006B73C4">
        <w:t>«мини</w:t>
      </w:r>
      <w:r w:rsidR="0009310F" w:rsidRPr="006B73C4">
        <w:t>-</w:t>
      </w:r>
      <w:r w:rsidR="00E7525A" w:rsidRPr="006B73C4">
        <w:t xml:space="preserve">спектакль» </w:t>
      </w:r>
      <w:r w:rsidR="00987C71" w:rsidRPr="006B73C4">
        <w:t xml:space="preserve">после общения (пусть и не такой долгий, как в этом примере) </w:t>
      </w:r>
      <w:r w:rsidR="00E7525A" w:rsidRPr="006B73C4">
        <w:t xml:space="preserve">очень важно запомнить, если </w:t>
      </w:r>
      <w:r w:rsidR="00431201" w:rsidRPr="006B73C4">
        <w:t xml:space="preserve">христианин </w:t>
      </w:r>
      <w:r w:rsidR="00E7525A" w:rsidRPr="006B73C4">
        <w:t>решает научитьс</w:t>
      </w:r>
      <w:r w:rsidR="00AD71DD" w:rsidRPr="006B73C4">
        <w:t>я трезвиться над своими мыслями</w:t>
      </w:r>
      <w:r w:rsidR="00F335B1" w:rsidRPr="006B73C4">
        <w:t>. Не каждый знает, что</w:t>
      </w:r>
      <w:r w:rsidR="00BE5CE4" w:rsidRPr="006B73C4">
        <w:t xml:space="preserve"> </w:t>
      </w:r>
      <w:r w:rsidR="00AD71DD" w:rsidRPr="006B73C4">
        <w:t>святые отцы эт</w:t>
      </w:r>
      <w:r w:rsidR="00362C55" w:rsidRPr="006B73C4">
        <w:t>и повторы</w:t>
      </w:r>
      <w:r w:rsidR="00AD71DD" w:rsidRPr="006B73C4">
        <w:t xml:space="preserve"> относят к «мечтаниям» и «страстным помыслам»</w:t>
      </w:r>
      <w:r w:rsidR="00BE5CE4" w:rsidRPr="006B73C4">
        <w:t>, которые надо отвергать</w:t>
      </w:r>
      <w:r w:rsidR="00DD4AF8" w:rsidRPr="006B73C4">
        <w:t xml:space="preserve"> и </w:t>
      </w:r>
      <w:r w:rsidR="00BE5CE4" w:rsidRPr="006B73C4">
        <w:t>с ними бороться</w:t>
      </w:r>
      <w:r w:rsidR="00AD71DD" w:rsidRPr="006B73C4">
        <w:t>.</w:t>
      </w:r>
    </w:p>
    <w:p w:rsidR="001227C6" w:rsidRPr="006B73C4" w:rsidRDefault="001227C6" w:rsidP="009315A7">
      <w:pPr>
        <w:ind w:firstLine="567"/>
        <w:rPr>
          <w:bCs/>
          <w:szCs w:val="26"/>
        </w:rPr>
      </w:pPr>
    </w:p>
    <w:p w:rsidR="00065BEA" w:rsidRPr="006B73C4" w:rsidRDefault="007B73C6" w:rsidP="009315A7">
      <w:pPr>
        <w:ind w:firstLine="567"/>
      </w:pPr>
      <w:r w:rsidRPr="006B73C4">
        <w:t xml:space="preserve"> </w:t>
      </w:r>
    </w:p>
    <w:p w:rsidR="002233A2" w:rsidRPr="006B73C4" w:rsidRDefault="002233A2" w:rsidP="009315A7">
      <w:pPr>
        <w:pStyle w:val="2"/>
        <w:ind w:firstLine="567"/>
      </w:pPr>
      <w:bookmarkStart w:id="7" w:name="_Toc61171129"/>
      <w:r w:rsidRPr="006B73C4">
        <w:t>Какие повтор</w:t>
      </w:r>
      <w:r w:rsidR="00AF7F81" w:rsidRPr="006B73C4">
        <w:t>ения</w:t>
      </w:r>
      <w:r w:rsidRPr="006B73C4">
        <w:t xml:space="preserve"> </w:t>
      </w:r>
      <w:r w:rsidR="00574E09" w:rsidRPr="006B73C4">
        <w:t>НЕ</w:t>
      </w:r>
      <w:r w:rsidRPr="006B73C4">
        <w:t xml:space="preserve"> относятся к </w:t>
      </w:r>
      <w:r w:rsidR="00975274" w:rsidRPr="006B73C4">
        <w:t>помыслам по типу «повтор»</w:t>
      </w:r>
      <w:bookmarkEnd w:id="7"/>
    </w:p>
    <w:p w:rsidR="002233A2" w:rsidRPr="006B73C4" w:rsidRDefault="002233A2" w:rsidP="009315A7">
      <w:pPr>
        <w:ind w:firstLine="567"/>
      </w:pPr>
    </w:p>
    <w:p w:rsidR="00A37566" w:rsidRPr="006B73C4" w:rsidRDefault="00A37566" w:rsidP="009315A7">
      <w:pPr>
        <w:ind w:firstLine="567"/>
        <w:rPr>
          <w:bCs/>
          <w:szCs w:val="26"/>
        </w:rPr>
      </w:pPr>
    </w:p>
    <w:p w:rsidR="00A37566" w:rsidRPr="006B73C4" w:rsidRDefault="00A37566" w:rsidP="009315A7">
      <w:pPr>
        <w:ind w:firstLine="567"/>
      </w:pPr>
    </w:p>
    <w:p w:rsidR="00D617B0" w:rsidRPr="006B73C4" w:rsidRDefault="00CC4D20" w:rsidP="009315A7">
      <w:pPr>
        <w:ind w:firstLine="567"/>
      </w:pPr>
      <w:r w:rsidRPr="006B73C4">
        <w:t>Также</w:t>
      </w:r>
      <w:r w:rsidR="000304BF" w:rsidRPr="006B73C4">
        <w:t>,</w:t>
      </w:r>
      <w:r w:rsidR="00D617B0" w:rsidRPr="006B73C4">
        <w:t xml:space="preserve"> прежде чем подробно говорить об этом виде помыслов/мысленных разговор</w:t>
      </w:r>
      <w:r w:rsidR="00C80EAB" w:rsidRPr="006B73C4">
        <w:t>ов</w:t>
      </w:r>
      <w:r w:rsidR="00D617B0" w:rsidRPr="006B73C4">
        <w:t>, нужно остановиться на вопросе о разнице внутренних диалогов, в которых</w:t>
      </w:r>
      <w:r w:rsidR="00DE6598" w:rsidRPr="006B73C4">
        <w:t xml:space="preserve"> </w:t>
      </w:r>
      <w:r w:rsidR="00D617B0" w:rsidRPr="006B73C4">
        <w:t xml:space="preserve">используются разные виды повторений/прокручиваний. Это необходимо сделать для того, чтобы христианин, следящий за своими мыслями, четко разграничивал эти виды мысленных разговоров, т.к. от этого зависит и умение различать помыслы, и </w:t>
      </w:r>
      <w:r w:rsidR="00C56844" w:rsidRPr="006B73C4">
        <w:t xml:space="preserve">умение </w:t>
      </w:r>
      <w:r w:rsidR="00D617B0" w:rsidRPr="006B73C4">
        <w:t>вести с ними брань. (Не различение этих форм и видов мысленных разговоров говорит о духовной неопытности в умном делании – трезвении над помыслами вне молитвы</w:t>
      </w:r>
      <w:r w:rsidR="00F17D34" w:rsidRPr="006B73C4">
        <w:t>/помышляющем трезвении</w:t>
      </w:r>
      <w:r w:rsidR="000304BF" w:rsidRPr="006B73C4">
        <w:t>.</w:t>
      </w:r>
      <w:r w:rsidR="00D617B0" w:rsidRPr="006B73C4">
        <w:t xml:space="preserve">) </w:t>
      </w:r>
    </w:p>
    <w:p w:rsidR="006729B6" w:rsidRPr="006B73C4" w:rsidRDefault="0040743A" w:rsidP="009315A7">
      <w:pPr>
        <w:ind w:firstLine="567"/>
      </w:pPr>
      <w:r w:rsidRPr="006B73C4">
        <w:t>Сделаем краткий обзор</w:t>
      </w:r>
      <w:r w:rsidR="002233A2" w:rsidRPr="006B73C4">
        <w:t xml:space="preserve"> </w:t>
      </w:r>
      <w:r w:rsidRPr="006B73C4">
        <w:t>уже рассмотренных</w:t>
      </w:r>
      <w:r w:rsidR="005C4BD0" w:rsidRPr="006B73C4">
        <w:t xml:space="preserve"> в этой теме</w:t>
      </w:r>
      <w:r w:rsidR="002233A2" w:rsidRPr="006B73C4">
        <w:t xml:space="preserve"> вид</w:t>
      </w:r>
      <w:r w:rsidRPr="006B73C4">
        <w:t>ов мысленных разговоров</w:t>
      </w:r>
      <w:r w:rsidR="004760BF" w:rsidRPr="006B73C4">
        <w:t>-</w:t>
      </w:r>
      <w:r w:rsidR="002233A2" w:rsidRPr="006B73C4">
        <w:t>повторений</w:t>
      </w:r>
      <w:r w:rsidR="009B535B" w:rsidRPr="006B73C4">
        <w:t xml:space="preserve"> </w:t>
      </w:r>
      <w:r w:rsidR="00CC7414" w:rsidRPr="006B73C4">
        <w:t>в 4 и 5</w:t>
      </w:r>
      <w:r w:rsidR="00A753DB" w:rsidRPr="006B73C4">
        <w:t xml:space="preserve"> </w:t>
      </w:r>
      <w:r w:rsidR="00927458" w:rsidRPr="006B73C4">
        <w:t xml:space="preserve">главах </w:t>
      </w:r>
      <w:r w:rsidR="00692C57" w:rsidRPr="006B73C4">
        <w:t>(</w:t>
      </w:r>
      <w:r w:rsidR="00A753DB" w:rsidRPr="006B73C4">
        <w:t>«пластинки» и «навязчивые»</w:t>
      </w:r>
      <w:r w:rsidR="00692C57" w:rsidRPr="006B73C4">
        <w:t>)</w:t>
      </w:r>
      <w:r w:rsidR="00CC7414" w:rsidRPr="006B73C4">
        <w:t xml:space="preserve">, </w:t>
      </w:r>
      <w:r w:rsidR="000F75B2" w:rsidRPr="006B73C4">
        <w:t xml:space="preserve">для того, чтобы показать, чем они отличаются от «повторов», о которых будет эта глава. </w:t>
      </w:r>
      <w:r w:rsidR="007D3DE4" w:rsidRPr="006B73C4">
        <w:t>Схожесть же этих трех видов помыслов состоит в том, что в них есть повторения реально сказанных фраз</w:t>
      </w:r>
      <w:r w:rsidR="00336A9D" w:rsidRPr="006B73C4">
        <w:t>, и именно это может мешать четкому их различению</w:t>
      </w:r>
      <w:r w:rsidR="007D3DE4" w:rsidRPr="006B73C4">
        <w:t xml:space="preserve">. </w:t>
      </w:r>
    </w:p>
    <w:p w:rsidR="00A37566" w:rsidRPr="006B73C4" w:rsidRDefault="00A37566" w:rsidP="009315A7">
      <w:pPr>
        <w:ind w:firstLine="567"/>
        <w:rPr>
          <w:bCs/>
          <w:szCs w:val="26"/>
        </w:rPr>
      </w:pPr>
    </w:p>
    <w:p w:rsidR="006729B6" w:rsidRPr="006B73C4" w:rsidRDefault="00F738E0" w:rsidP="009315A7">
      <w:pPr>
        <w:pStyle w:val="3"/>
        <w:ind w:firstLine="567"/>
      </w:pPr>
      <w:bookmarkStart w:id="8" w:name="_Toc61171130"/>
      <w:r w:rsidRPr="006B73C4">
        <w:t xml:space="preserve">1. </w:t>
      </w:r>
      <w:r w:rsidR="006729B6" w:rsidRPr="006B73C4">
        <w:t>Помыслы по типу «пластинка»</w:t>
      </w:r>
      <w:bookmarkEnd w:id="8"/>
      <w:r w:rsidR="00E12DB6" w:rsidRPr="006B73C4">
        <w:t xml:space="preserve"> </w:t>
      </w:r>
    </w:p>
    <w:p w:rsidR="00A37566" w:rsidRPr="006B73C4" w:rsidRDefault="002233A2" w:rsidP="009315A7">
      <w:pPr>
        <w:ind w:firstLine="567"/>
      </w:pPr>
      <w:r w:rsidRPr="006B73C4">
        <w:t xml:space="preserve"> </w:t>
      </w:r>
    </w:p>
    <w:p w:rsidR="002233A2" w:rsidRPr="006B73C4" w:rsidRDefault="002233A2" w:rsidP="009315A7">
      <w:pPr>
        <w:ind w:firstLine="567"/>
        <w:rPr>
          <w:bCs/>
          <w:szCs w:val="26"/>
        </w:rPr>
      </w:pPr>
    </w:p>
    <w:p w:rsidR="00A37566" w:rsidRPr="006B73C4" w:rsidRDefault="00A37566" w:rsidP="009315A7">
      <w:pPr>
        <w:ind w:firstLine="567"/>
      </w:pPr>
    </w:p>
    <w:p w:rsidR="004C1DCB" w:rsidRPr="006B73C4" w:rsidRDefault="004C1DCB" w:rsidP="009315A7">
      <w:pPr>
        <w:ind w:firstLine="567"/>
      </w:pPr>
      <w:r w:rsidRPr="006B73C4">
        <w:t>В четвертой г</w:t>
      </w:r>
      <w:r w:rsidR="002233A2" w:rsidRPr="006B73C4">
        <w:t>лав</w:t>
      </w:r>
      <w:r w:rsidRPr="006B73C4">
        <w:t xml:space="preserve">е этой темы речь шла о «пластинках». </w:t>
      </w:r>
    </w:p>
    <w:p w:rsidR="00611FFE" w:rsidRPr="006B73C4" w:rsidRDefault="004C1DCB" w:rsidP="009315A7">
      <w:pPr>
        <w:ind w:firstLine="567"/>
      </w:pPr>
      <w:r w:rsidRPr="006B73C4">
        <w:lastRenderedPageBreak/>
        <w:t xml:space="preserve">Для того чтобы было </w:t>
      </w:r>
      <w:r w:rsidR="00910BA0" w:rsidRPr="006B73C4">
        <w:t>понятно,</w:t>
      </w:r>
      <w:r w:rsidRPr="006B73C4">
        <w:t xml:space="preserve"> что это такое, составитель говорил о </w:t>
      </w:r>
      <w:r w:rsidR="002564A9" w:rsidRPr="006B73C4">
        <w:t>них</w:t>
      </w:r>
      <w:r w:rsidRPr="006B73C4">
        <w:t xml:space="preserve"> </w:t>
      </w:r>
      <w:r w:rsidR="00446B2A" w:rsidRPr="006B73C4">
        <w:t>на примере</w:t>
      </w:r>
      <w:r w:rsidRPr="006B73C4">
        <w:t xml:space="preserve"> устойчивых повторяющихся рассказ</w:t>
      </w:r>
      <w:r w:rsidR="00450E10" w:rsidRPr="006B73C4">
        <w:t>ов</w:t>
      </w:r>
      <w:r w:rsidR="000819A9" w:rsidRPr="006B73C4">
        <w:t xml:space="preserve"> или неких высказываний</w:t>
      </w:r>
      <w:r w:rsidRPr="006B73C4">
        <w:t>, которые</w:t>
      </w:r>
      <w:r w:rsidR="00D90CFF" w:rsidRPr="006B73C4">
        <w:t xml:space="preserve"> много раз</w:t>
      </w:r>
      <w:r w:rsidRPr="006B73C4">
        <w:t xml:space="preserve"> </w:t>
      </w:r>
      <w:r w:rsidR="00A46BEF" w:rsidRPr="006B73C4">
        <w:t>выговарива</w:t>
      </w:r>
      <w:r w:rsidRPr="006B73C4">
        <w:t>ются во внешних разговорах</w:t>
      </w:r>
      <w:r w:rsidR="006B3ACB" w:rsidRPr="006B73C4">
        <w:t xml:space="preserve"> и которые часто слышат другие люди</w:t>
      </w:r>
      <w:r w:rsidR="00F74E7A" w:rsidRPr="006B73C4">
        <w:t>.</w:t>
      </w:r>
      <w:r w:rsidR="007341D6" w:rsidRPr="006B73C4">
        <w:t xml:space="preserve"> </w:t>
      </w:r>
    </w:p>
    <w:p w:rsidR="008D66CF" w:rsidRPr="006B73C4" w:rsidRDefault="004C1DCB" w:rsidP="009315A7">
      <w:pPr>
        <w:ind w:firstLine="567"/>
      </w:pPr>
      <w:r w:rsidRPr="006B73C4">
        <w:t xml:space="preserve">Также отмечалось, что </w:t>
      </w:r>
      <w:r w:rsidR="008D66CF" w:rsidRPr="006B73C4">
        <w:t xml:space="preserve">«пластинками» могут быть </w:t>
      </w:r>
      <w:r w:rsidR="002564A9" w:rsidRPr="006B73C4">
        <w:t>не только</w:t>
      </w:r>
      <w:r w:rsidR="00F81DE0" w:rsidRPr="006B73C4">
        <w:t xml:space="preserve"> </w:t>
      </w:r>
      <w:r w:rsidR="003F60B0" w:rsidRPr="006B73C4">
        <w:t>рассказы/</w:t>
      </w:r>
      <w:r w:rsidR="002564A9" w:rsidRPr="006B73C4">
        <w:t>высказывания</w:t>
      </w:r>
      <w:r w:rsidR="00305693" w:rsidRPr="006B73C4">
        <w:t xml:space="preserve"> вслух</w:t>
      </w:r>
      <w:r w:rsidR="002564A9" w:rsidRPr="006B73C4">
        <w:t xml:space="preserve">, но </w:t>
      </w:r>
      <w:r w:rsidR="00F81DE0" w:rsidRPr="006B73C4">
        <w:t xml:space="preserve">и </w:t>
      </w:r>
      <w:r w:rsidR="008D66CF" w:rsidRPr="006B73C4">
        <w:t>мысли</w:t>
      </w:r>
      <w:r w:rsidR="008F3B14" w:rsidRPr="006B73C4">
        <w:t>/рассуждения</w:t>
      </w:r>
      <w:r w:rsidR="008D66CF" w:rsidRPr="006B73C4">
        <w:t xml:space="preserve"> и мысленные разговоры об одном и том же. Их особенность заключается в следующем:</w:t>
      </w:r>
    </w:p>
    <w:p w:rsidR="008D66CF" w:rsidRPr="006B73C4" w:rsidRDefault="008D66CF" w:rsidP="009315A7">
      <w:pPr>
        <w:ind w:firstLine="567"/>
      </w:pPr>
      <w:r w:rsidRPr="006B73C4">
        <w:t xml:space="preserve">- </w:t>
      </w:r>
      <w:r w:rsidR="00FD4D1F" w:rsidRPr="006B73C4">
        <w:t>э</w:t>
      </w:r>
      <w:r w:rsidRPr="006B73C4">
        <w:t>то могут быть какие-то расс</w:t>
      </w:r>
      <w:r w:rsidR="003E6A80" w:rsidRPr="006B73C4">
        <w:t xml:space="preserve">уждения на одну и ту же тему или </w:t>
      </w:r>
      <w:r w:rsidRPr="006B73C4">
        <w:t xml:space="preserve">мечтания и воспоминания с одним и тем же сюжетом (или </w:t>
      </w:r>
      <w:r w:rsidR="00D47FD4" w:rsidRPr="006B73C4">
        <w:t xml:space="preserve">чуть </w:t>
      </w:r>
      <w:r w:rsidRPr="006B73C4">
        <w:t>измененным, но на ту же тему);</w:t>
      </w:r>
    </w:p>
    <w:p w:rsidR="00185D89" w:rsidRPr="006B73C4" w:rsidRDefault="00185D89" w:rsidP="009315A7">
      <w:pPr>
        <w:ind w:firstLine="567"/>
      </w:pPr>
      <w:r w:rsidRPr="006B73C4">
        <w:t>-</w:t>
      </w:r>
      <w:r w:rsidR="00A06F1D" w:rsidRPr="006B73C4">
        <w:t xml:space="preserve"> это периодически происходит уже</w:t>
      </w:r>
      <w:r w:rsidR="002233A2" w:rsidRPr="006B73C4">
        <w:t xml:space="preserve"> долгое время</w:t>
      </w:r>
      <w:r w:rsidR="001C3A92" w:rsidRPr="006B73C4">
        <w:t xml:space="preserve"> (</w:t>
      </w:r>
      <w:r w:rsidR="00CB5C9D" w:rsidRPr="006B73C4">
        <w:t xml:space="preserve">дни, </w:t>
      </w:r>
      <w:r w:rsidR="001C3A92" w:rsidRPr="006B73C4">
        <w:t>месяц</w:t>
      </w:r>
      <w:r w:rsidR="003134EC" w:rsidRPr="006B73C4">
        <w:t>ы</w:t>
      </w:r>
      <w:r w:rsidR="001C3A92" w:rsidRPr="006B73C4">
        <w:t>, год</w:t>
      </w:r>
      <w:r w:rsidR="00910BA0" w:rsidRPr="006B73C4">
        <w:t>ы</w:t>
      </w:r>
      <w:r w:rsidR="001C3A92" w:rsidRPr="006B73C4">
        <w:t>)</w:t>
      </w:r>
      <w:r w:rsidRPr="006B73C4">
        <w:t>;</w:t>
      </w:r>
    </w:p>
    <w:p w:rsidR="00185D89" w:rsidRPr="006B73C4" w:rsidRDefault="00185D89" w:rsidP="009315A7">
      <w:pPr>
        <w:ind w:firstLine="567"/>
      </w:pPr>
      <w:r w:rsidRPr="006B73C4">
        <w:t>-</w:t>
      </w:r>
      <w:r w:rsidR="002233A2" w:rsidRPr="006B73C4">
        <w:t xml:space="preserve"> </w:t>
      </w:r>
      <w:r w:rsidR="00BF677B" w:rsidRPr="006B73C4">
        <w:t xml:space="preserve">каждый раз </w:t>
      </w:r>
      <w:r w:rsidR="001C3A92" w:rsidRPr="006B73C4">
        <w:t xml:space="preserve">это </w:t>
      </w:r>
      <w:r w:rsidR="002233A2" w:rsidRPr="006B73C4">
        <w:t>принос</w:t>
      </w:r>
      <w:r w:rsidR="00A06F1D" w:rsidRPr="006B73C4">
        <w:t>и</w:t>
      </w:r>
      <w:r w:rsidRPr="006B73C4">
        <w:t xml:space="preserve">т человеку </w:t>
      </w:r>
      <w:r w:rsidR="00BF677B" w:rsidRPr="006B73C4">
        <w:t xml:space="preserve">некое </w:t>
      </w:r>
      <w:r w:rsidRPr="006B73C4">
        <w:t xml:space="preserve">удовольствие, т.е. ему нравится это думать/говорить. </w:t>
      </w:r>
    </w:p>
    <w:p w:rsidR="002233A2" w:rsidRPr="006B73C4" w:rsidRDefault="00185D89" w:rsidP="009315A7">
      <w:pPr>
        <w:ind w:firstLine="567"/>
      </w:pPr>
      <w:r w:rsidRPr="006B73C4">
        <w:t>Н</w:t>
      </w:r>
      <w:r w:rsidR="002233A2" w:rsidRPr="006B73C4">
        <w:t>апример:</w:t>
      </w:r>
    </w:p>
    <w:p w:rsidR="002233A2" w:rsidRPr="006B73C4" w:rsidRDefault="002233A2" w:rsidP="009315A7">
      <w:pPr>
        <w:ind w:firstLine="567"/>
      </w:pPr>
      <w:r w:rsidRPr="006B73C4">
        <w:t>Интернет – источники: 1) «А ещё есть такие мысли, которые думаешь из года в год - какое-то рассуждение, которое время от времени (может быть, довольно редко) повторяешь про себя. Ничего в нём нового в новый раз нет, и ни до чего ты не додумываешься, просто приятно какую-то мысль прокручивать в голове». 2) «У меня есть ряд навязчивых образов (</w:t>
      </w:r>
      <w:r w:rsidR="002043E6" w:rsidRPr="006B73C4">
        <w:t xml:space="preserve">здесь </w:t>
      </w:r>
      <w:r w:rsidRPr="006B73C4">
        <w:t>точнее сказать – «пластинок» - от сост.) - кусков сюжетов, картинок, ситуаций и т.д., как в фильме или в романе, которые я придумал давным-давно, и теперь мне приятно прокручивать их у себя в голове, когда нечего делать (иду, сижу, жду). Это определённо зависимость. Мог бы думать о чём-то более насущном и продуктивном».</w:t>
      </w:r>
      <w:r w:rsidR="00FF73F0" w:rsidRPr="006B73C4">
        <w:t xml:space="preserve"> </w:t>
      </w:r>
    </w:p>
    <w:p w:rsidR="00530ACC" w:rsidRPr="006B73C4" w:rsidRDefault="00530ACC" w:rsidP="009315A7">
      <w:pPr>
        <w:ind w:firstLine="567"/>
      </w:pPr>
      <w:r w:rsidRPr="006B73C4">
        <w:t>Или, например: каждый раз, когда женщина готовит котлеты, она каждый раз повторяет, что говорила о них подруга несколько лет назад. И это уже относится к неким помыслам, которые составитель обозначает «собака Павлова» (</w:t>
      </w:r>
      <w:r w:rsidR="00E94326" w:rsidRPr="006B73C4">
        <w:t>об этом речь шла в 4-ой главе, в</w:t>
      </w:r>
      <w:r w:rsidRPr="006B73C4">
        <w:t xml:space="preserve"> разделе 4.1. «Определенные пластинки-темы или фразы могут точно повторяться в мыслях при определенных ситуациях»). </w:t>
      </w:r>
    </w:p>
    <w:p w:rsidR="00224647" w:rsidRPr="006B73C4" w:rsidRDefault="00C66653" w:rsidP="009315A7">
      <w:pPr>
        <w:ind w:firstLine="567"/>
      </w:pPr>
      <w:r w:rsidRPr="006B73C4">
        <w:t>«Пластинки»</w:t>
      </w:r>
      <w:r w:rsidR="00E65C3A" w:rsidRPr="006B73C4">
        <w:t xml:space="preserve"> можно назвать </w:t>
      </w:r>
      <w:r w:rsidR="00E12DB6" w:rsidRPr="006B73C4">
        <w:t xml:space="preserve">и </w:t>
      </w:r>
      <w:r w:rsidR="00E65C3A" w:rsidRPr="006B73C4">
        <w:t>«</w:t>
      </w:r>
      <w:r w:rsidR="005D7E5F" w:rsidRPr="006B73C4">
        <w:t xml:space="preserve">долгоиграющими </w:t>
      </w:r>
      <w:r w:rsidR="00E65C3A" w:rsidRPr="006B73C4">
        <w:t>смакованиями прошлого» (независим</w:t>
      </w:r>
      <w:r w:rsidR="000B0FAA" w:rsidRPr="006B73C4">
        <w:t>о от того приятные они или нет)</w:t>
      </w:r>
      <w:r w:rsidR="00FA565F" w:rsidRPr="006B73C4">
        <w:t>. Н</w:t>
      </w:r>
      <w:r w:rsidR="00224647" w:rsidRPr="006B73C4">
        <w:t>апример:</w:t>
      </w:r>
      <w:r w:rsidR="00CB7FFD" w:rsidRPr="006B73C4">
        <w:t xml:space="preserve"> </w:t>
      </w:r>
    </w:p>
    <w:p w:rsidR="00224647" w:rsidRPr="006B73C4" w:rsidRDefault="00224647" w:rsidP="009315A7">
      <w:pPr>
        <w:ind w:firstLine="567"/>
      </w:pPr>
      <w:r w:rsidRPr="006B73C4">
        <w:t>Интернет – источник</w:t>
      </w:r>
      <w:r w:rsidR="00BB14E6" w:rsidRPr="006B73C4">
        <w:t>и</w:t>
      </w:r>
      <w:r w:rsidRPr="006B73C4">
        <w:t xml:space="preserve">: </w:t>
      </w:r>
      <w:r w:rsidR="00BB14E6" w:rsidRPr="006B73C4">
        <w:t xml:space="preserve">1) </w:t>
      </w:r>
      <w:r w:rsidRPr="006B73C4">
        <w:t xml:space="preserve">«Воспоминания - это моя больная тема. Да, возможно, … уже давно отпустить всё из прошлого!! но </w:t>
      </w:r>
      <w:r w:rsidRPr="006B73C4">
        <w:lastRenderedPageBreak/>
        <w:t>такое</w:t>
      </w:r>
      <w:r w:rsidR="00D408D0" w:rsidRPr="006B73C4">
        <w:t>,</w:t>
      </w:r>
      <w:r w:rsidRPr="006B73C4">
        <w:t xml:space="preserve"> как говорится, не забывается…. Прокручивая в голове сотни моментов в моей голове, я становлюсь на чуточку счастливей, и настолько же подавленной, как это не печально. … Что-то со временем забывается, да. Но, всё же, я помню. С каким же трепетом и теплом мне приятно прокручивать эти все моменты/картинки в голове сотни тысяч раз. И я не устану. Вчерашней ночью ты мне приснился…. Как я счастлива сейчас, прокручивая вс</w:t>
      </w:r>
      <w:r w:rsidR="00E94326" w:rsidRPr="006B73C4">
        <w:t>е</w:t>
      </w:r>
      <w:r w:rsidRPr="006B73C4">
        <w:t xml:space="preserve"> моменты, связанные с тобой. Вот мы идём на карьер. Солнце, жара. Мы берем колу. Какой-то непонятный лес, но мне плевать. Веди меня, веди, хоть на край света…».</w:t>
      </w:r>
      <w:r w:rsidR="00CD03F5" w:rsidRPr="006B73C4">
        <w:t xml:space="preserve"> 2)</w:t>
      </w:r>
      <w:r w:rsidR="00BE303F" w:rsidRPr="006B73C4">
        <w:t xml:space="preserve"> «Многие люди живут прошлым, причём, почему-то любят смаковать воспоминания, связанные с неприятными событиями дней давно минувших. Занимаясь даже самыми приятными делами, воспоминания о негативе былых времён так и накатывают на них, не давая покоя</w:t>
      </w:r>
      <w:r w:rsidR="00470D6A" w:rsidRPr="006B73C4">
        <w:t>».</w:t>
      </w:r>
    </w:p>
    <w:p w:rsidR="005F2731" w:rsidRPr="006B73C4" w:rsidRDefault="005F2731" w:rsidP="009315A7">
      <w:pPr>
        <w:ind w:firstLine="567"/>
      </w:pPr>
      <w:r w:rsidRPr="006B73C4">
        <w:t xml:space="preserve">Итак, «пластинки» это </w:t>
      </w:r>
      <w:r w:rsidR="002046A2" w:rsidRPr="006B73C4">
        <w:t>не</w:t>
      </w:r>
      <w:r w:rsidRPr="006B73C4">
        <w:t xml:space="preserve"> помыслы – «повторы»</w:t>
      </w:r>
      <w:r w:rsidR="00A30AAC" w:rsidRPr="006B73C4">
        <w:t>, о которых мы будем говорить</w:t>
      </w:r>
      <w:r w:rsidR="00B60B36" w:rsidRPr="006B73C4">
        <w:t xml:space="preserve"> в этой главе</w:t>
      </w:r>
      <w:r w:rsidR="00A30AAC" w:rsidRPr="006B73C4">
        <w:t>.</w:t>
      </w:r>
      <w:r w:rsidR="007B73C6" w:rsidRPr="006B73C4">
        <w:t xml:space="preserve"> </w:t>
      </w:r>
    </w:p>
    <w:p w:rsidR="00595EFC" w:rsidRPr="006B73C4" w:rsidRDefault="00595EFC" w:rsidP="009315A7">
      <w:pPr>
        <w:ind w:firstLine="567"/>
        <w:rPr>
          <w:bCs/>
          <w:szCs w:val="26"/>
        </w:rPr>
      </w:pPr>
    </w:p>
    <w:p w:rsidR="00595EFC" w:rsidRPr="006B73C4" w:rsidRDefault="00F738E0" w:rsidP="009315A7">
      <w:pPr>
        <w:pStyle w:val="3"/>
        <w:ind w:firstLine="567"/>
      </w:pPr>
      <w:bookmarkStart w:id="9" w:name="_Toc61171131"/>
      <w:r w:rsidRPr="006B73C4">
        <w:t xml:space="preserve">2. </w:t>
      </w:r>
      <w:r w:rsidR="00382A38" w:rsidRPr="006B73C4">
        <w:t>Помыслы</w:t>
      </w:r>
      <w:r w:rsidR="00465C36" w:rsidRPr="006B73C4">
        <w:t xml:space="preserve"> навязчивые</w:t>
      </w:r>
      <w:bookmarkEnd w:id="9"/>
    </w:p>
    <w:p w:rsidR="00595EFC" w:rsidRPr="006B73C4" w:rsidRDefault="00595EFC" w:rsidP="009315A7">
      <w:pPr>
        <w:ind w:firstLine="567"/>
      </w:pPr>
    </w:p>
    <w:p w:rsidR="00595EFC" w:rsidRPr="006B73C4" w:rsidRDefault="00595EFC" w:rsidP="009315A7">
      <w:pPr>
        <w:ind w:firstLine="567"/>
        <w:rPr>
          <w:bCs/>
          <w:szCs w:val="26"/>
        </w:rPr>
      </w:pPr>
    </w:p>
    <w:p w:rsidR="00595EFC" w:rsidRPr="006B73C4" w:rsidRDefault="00595EFC" w:rsidP="009315A7">
      <w:pPr>
        <w:ind w:firstLine="567"/>
      </w:pPr>
    </w:p>
    <w:p w:rsidR="009362BA" w:rsidRPr="006B73C4" w:rsidRDefault="00166B41" w:rsidP="009315A7">
      <w:pPr>
        <w:ind w:firstLine="567"/>
      </w:pPr>
      <w:r w:rsidRPr="006B73C4">
        <w:t xml:space="preserve">В пятой главе этой темы рассматривался вид мысленных разговоров - </w:t>
      </w:r>
      <w:r w:rsidR="002233A2" w:rsidRPr="006B73C4">
        <w:t>навязчивые помыслы (стужающие, докучливые, пленение)</w:t>
      </w:r>
      <w:r w:rsidR="009362BA" w:rsidRPr="006B73C4">
        <w:t>.</w:t>
      </w:r>
      <w:r w:rsidR="004A43A5" w:rsidRPr="006B73C4">
        <w:t xml:space="preserve"> </w:t>
      </w:r>
      <w:r w:rsidR="009362BA" w:rsidRPr="006B73C4">
        <w:t>Их особенность</w:t>
      </w:r>
      <w:r w:rsidR="005A68D9" w:rsidRPr="006B73C4">
        <w:t xml:space="preserve"> заключается в</w:t>
      </w:r>
      <w:r w:rsidR="009362BA" w:rsidRPr="006B73C4">
        <w:t xml:space="preserve"> </w:t>
      </w:r>
      <w:r w:rsidR="004D0F8E" w:rsidRPr="006B73C4">
        <w:t>следующем</w:t>
      </w:r>
      <w:r w:rsidR="009362BA" w:rsidRPr="006B73C4">
        <w:t xml:space="preserve">: </w:t>
      </w:r>
    </w:p>
    <w:p w:rsidR="009362BA" w:rsidRPr="006B73C4" w:rsidRDefault="009362BA" w:rsidP="009315A7">
      <w:pPr>
        <w:ind w:firstLine="567"/>
      </w:pPr>
      <w:r w:rsidRPr="006B73C4">
        <w:t xml:space="preserve">- они являются как бы продленной реакцией на какую-то </w:t>
      </w:r>
      <w:r w:rsidR="008E552F" w:rsidRPr="006B73C4">
        <w:t xml:space="preserve">произошедшую недавно </w:t>
      </w:r>
      <w:r w:rsidRPr="006B73C4">
        <w:t>ситуацию</w:t>
      </w:r>
      <w:r w:rsidR="00C0356C" w:rsidRPr="006B73C4">
        <w:t xml:space="preserve">, и это некое </w:t>
      </w:r>
      <w:r w:rsidR="004D0F8E" w:rsidRPr="006B73C4">
        <w:t xml:space="preserve">«бурное» </w:t>
      </w:r>
      <w:r w:rsidR="00C0356C" w:rsidRPr="006B73C4">
        <w:t>переживание</w:t>
      </w:r>
      <w:r w:rsidR="00804B87" w:rsidRPr="006B73C4">
        <w:t>;</w:t>
      </w:r>
    </w:p>
    <w:p w:rsidR="008615A3" w:rsidRPr="006B73C4" w:rsidRDefault="009362BA" w:rsidP="009315A7">
      <w:pPr>
        <w:ind w:firstLine="567"/>
      </w:pPr>
      <w:r w:rsidRPr="006B73C4">
        <w:t>- ситуаци</w:t>
      </w:r>
      <w:r w:rsidR="00972CF4" w:rsidRPr="006B73C4">
        <w:t xml:space="preserve">и, в которых человек «застревает», </w:t>
      </w:r>
      <w:r w:rsidRPr="006B73C4">
        <w:t>обычно неприятные</w:t>
      </w:r>
      <w:r w:rsidR="00972CF4" w:rsidRPr="006B73C4">
        <w:t>,</w:t>
      </w:r>
      <w:r w:rsidRPr="006B73C4">
        <w:t xml:space="preserve"> и поэтому это некие мысленные «бури»/возмущения (об этой стороне помыслов речь шла </w:t>
      </w:r>
      <w:r w:rsidR="00F26613" w:rsidRPr="006B73C4">
        <w:t xml:space="preserve">и </w:t>
      </w:r>
      <w:r w:rsidRPr="006B73C4">
        <w:t>в третьей главе)</w:t>
      </w:r>
      <w:r w:rsidR="00F87C26" w:rsidRPr="006B73C4">
        <w:t xml:space="preserve">. Напомним, что навязчивые «буревые» помыслы на какую-то тему захватывают человека настолько, что он </w:t>
      </w:r>
      <w:r w:rsidR="004240EF" w:rsidRPr="006B73C4">
        <w:t xml:space="preserve">долгое время </w:t>
      </w:r>
      <w:r w:rsidR="00F87C26" w:rsidRPr="006B73C4">
        <w:t xml:space="preserve">с кем-то </w:t>
      </w:r>
      <w:r w:rsidR="00B04CBB" w:rsidRPr="006B73C4">
        <w:t xml:space="preserve">мысленно </w:t>
      </w:r>
      <w:r w:rsidR="00F87C26" w:rsidRPr="006B73C4">
        <w:t>разговаривает/доказывает/спорит</w:t>
      </w:r>
      <w:r w:rsidR="004240EF" w:rsidRPr="006B73C4">
        <w:t xml:space="preserve"> по тому </w:t>
      </w:r>
      <w:r w:rsidR="00EE241A" w:rsidRPr="006B73C4">
        <w:t xml:space="preserve">или иному </w:t>
      </w:r>
      <w:r w:rsidR="004240EF" w:rsidRPr="006B73C4">
        <w:t>поводу)</w:t>
      </w:r>
      <w:r w:rsidR="008615A3" w:rsidRPr="006B73C4">
        <w:t>;</w:t>
      </w:r>
      <w:r w:rsidR="00F87C26" w:rsidRPr="006B73C4">
        <w:t xml:space="preserve"> </w:t>
      </w:r>
    </w:p>
    <w:p w:rsidR="008615A3" w:rsidRPr="006B73C4" w:rsidRDefault="006947F8" w:rsidP="009315A7">
      <w:pPr>
        <w:ind w:firstLine="567"/>
      </w:pPr>
      <w:r w:rsidRPr="006B73C4">
        <w:t xml:space="preserve">- </w:t>
      </w:r>
      <w:r w:rsidR="008615A3" w:rsidRPr="006B73C4">
        <w:t>в таких диалогах употребляются в основном придумывание новых вариантов доводов, а повторов того, что реально говорилось почти нет (</w:t>
      </w:r>
      <w:r w:rsidR="00A75981" w:rsidRPr="006B73C4">
        <w:t>с</w:t>
      </w:r>
      <w:r w:rsidR="008615A3" w:rsidRPr="006B73C4">
        <w:t xml:space="preserve"> </w:t>
      </w:r>
      <w:r w:rsidR="00622CDC" w:rsidRPr="006B73C4">
        <w:t>повторов реальных слов</w:t>
      </w:r>
      <w:r w:rsidR="008615A3" w:rsidRPr="006B73C4">
        <w:t xml:space="preserve"> такие диалоги только начинаются); </w:t>
      </w:r>
    </w:p>
    <w:p w:rsidR="009362BA" w:rsidRPr="006B73C4" w:rsidRDefault="009362BA" w:rsidP="009315A7">
      <w:pPr>
        <w:ind w:firstLine="567"/>
      </w:pPr>
      <w:r w:rsidRPr="006B73C4">
        <w:lastRenderedPageBreak/>
        <w:t>- они держатся к</w:t>
      </w:r>
      <w:r w:rsidR="00881E5D" w:rsidRPr="006B73C4">
        <w:t>акой-то период времени</w:t>
      </w:r>
      <w:r w:rsidRPr="006B73C4">
        <w:t xml:space="preserve"> (от нескольких часов, до нескольких дней</w:t>
      </w:r>
      <w:r w:rsidR="00005F74" w:rsidRPr="006B73C4">
        <w:t>, а то и месяцев</w:t>
      </w:r>
      <w:r w:rsidRPr="006B73C4">
        <w:t>)</w:t>
      </w:r>
      <w:r w:rsidR="00306ED7" w:rsidRPr="006B73C4">
        <w:t>;</w:t>
      </w:r>
    </w:p>
    <w:p w:rsidR="004F092F" w:rsidRPr="006B73C4" w:rsidRDefault="00B34449" w:rsidP="009315A7">
      <w:pPr>
        <w:ind w:firstLine="567"/>
      </w:pPr>
      <w:r w:rsidRPr="006B73C4">
        <w:t xml:space="preserve">- они цикличные, </w:t>
      </w:r>
      <w:r w:rsidR="00830A73" w:rsidRPr="006B73C4">
        <w:t>много</w:t>
      </w:r>
      <w:r w:rsidR="0025421D" w:rsidRPr="006B73C4">
        <w:t xml:space="preserve"> </w:t>
      </w:r>
      <w:r w:rsidRPr="006B73C4">
        <w:t>круговые;</w:t>
      </w:r>
      <w:r w:rsidR="0019136D" w:rsidRPr="006B73C4">
        <w:t xml:space="preserve"> </w:t>
      </w:r>
      <w:r w:rsidR="002233A2" w:rsidRPr="006B73C4">
        <w:t xml:space="preserve">если человек желает их прекратить, чтобы не думать или мысленно не выговаривать кому-то </w:t>
      </w:r>
      <w:r w:rsidR="00FB5AC2" w:rsidRPr="006B73C4">
        <w:t xml:space="preserve">по поводу той </w:t>
      </w:r>
      <w:r w:rsidR="00123279" w:rsidRPr="006B73C4">
        <w:t>ситуации</w:t>
      </w:r>
      <w:r w:rsidR="002233A2" w:rsidRPr="006B73C4">
        <w:t>, то не может</w:t>
      </w:r>
      <w:r w:rsidR="004F092F" w:rsidRPr="006B73C4">
        <w:t xml:space="preserve"> их остановить</w:t>
      </w:r>
      <w:r w:rsidR="002233A2" w:rsidRPr="006B73C4">
        <w:t>, т.к. они через какое-то время все равно возвращают</w:t>
      </w:r>
      <w:r w:rsidR="0019136D" w:rsidRPr="006B73C4">
        <w:t>ся;</w:t>
      </w:r>
    </w:p>
    <w:p w:rsidR="0019136D" w:rsidRPr="006B73C4" w:rsidRDefault="0019136D" w:rsidP="009315A7">
      <w:pPr>
        <w:ind w:firstLine="567"/>
      </w:pPr>
      <w:r w:rsidRPr="006B73C4">
        <w:t>- они зачастую мучительны.</w:t>
      </w:r>
    </w:p>
    <w:p w:rsidR="00631335" w:rsidRPr="006B73C4" w:rsidRDefault="00631335" w:rsidP="009315A7">
      <w:pPr>
        <w:ind w:firstLine="567"/>
      </w:pPr>
      <w:r w:rsidRPr="006B73C4">
        <w:t>Например:</w:t>
      </w:r>
    </w:p>
    <w:p w:rsidR="002233A2" w:rsidRPr="006B73C4" w:rsidRDefault="00F87C26" w:rsidP="009315A7">
      <w:pPr>
        <w:ind w:firstLine="567"/>
      </w:pPr>
      <w:r w:rsidRPr="006B73C4">
        <w:t>Интернет – источники: 1) «… могу прокручивать в голове диалоги…</w:t>
      </w:r>
      <w:r w:rsidR="00052480" w:rsidRPr="006B73C4">
        <w:t>.</w:t>
      </w:r>
      <w:r w:rsidRPr="006B73C4">
        <w:t xml:space="preserve"> От негативной обратной связи (со стороны других людей) чувствую себя плохо, могу думать часами о разговоре, в котором меня не оценили…». 2) «Я всё время завишу от слов людей. Всё время прокручиваю их в голове, ищу смысл этих слов, а если не могу найти, начинаю сходить с ума. Просто не знаю, как с этим навязчивым состоянием бороться. Может ли гипноз помочь избавиться от этого? Я устала мучиться».</w:t>
      </w:r>
      <w:r w:rsidR="00631335" w:rsidRPr="006B73C4">
        <w:t xml:space="preserve"> 3) </w:t>
      </w:r>
      <w:r w:rsidRPr="006B73C4">
        <w:t>«</w:t>
      </w:r>
      <w:r w:rsidRPr="006B73C4">
        <w:rPr>
          <w:szCs w:val="32"/>
        </w:rPr>
        <w:t>Самый яркий случай года полтора назад, когда директор резко и, на мой взгляд, незаслуженно обвинила меня в недоразумении, происшедшем по вине другого человека …. Я переживала ужасно. Это было весной, в выходные поехали с мужем на дачу. Я копала грядки и про себя проигрывала страстные сцены объяснений с ними обоими, где я высказывала совершенно неопровержимые доказательства своей правоты. Пять часов копки пролетели незаметно!»</w:t>
      </w:r>
      <w:r w:rsidR="00BC4E6A" w:rsidRPr="006B73C4">
        <w:rPr>
          <w:szCs w:val="32"/>
        </w:rPr>
        <w:t>.</w:t>
      </w:r>
      <w:r w:rsidR="00631335" w:rsidRPr="006B73C4">
        <w:rPr>
          <w:szCs w:val="32"/>
        </w:rPr>
        <w:t xml:space="preserve"> 4</w:t>
      </w:r>
      <w:r w:rsidR="002522B9" w:rsidRPr="006B73C4">
        <w:t>) «При нескладывающихся отношениях, начинаю копаться в себе, анализировать, вести бесконечные внутренние диалоги с объектом переживаний. И все это в острой форме, то есть 24 часа в сутки</w:t>
      </w:r>
      <w:r w:rsidR="007B0FE0" w:rsidRPr="006B73C4">
        <w:t>»</w:t>
      </w:r>
      <w:r w:rsidR="002522B9" w:rsidRPr="006B73C4">
        <w:t>.</w:t>
      </w:r>
      <w:r w:rsidR="007B0FE0" w:rsidRPr="006B73C4">
        <w:t xml:space="preserve"> </w:t>
      </w:r>
      <w:r w:rsidR="00631335" w:rsidRPr="006B73C4">
        <w:t>5</w:t>
      </w:r>
      <w:r w:rsidR="007B0FE0" w:rsidRPr="006B73C4">
        <w:t>) «Эти изматывающие диалоги и днём и ночью... оказывающиеся просто монологами...</w:t>
      </w:r>
      <w:r w:rsidR="002663AD" w:rsidRPr="006B73C4">
        <w:t>,</w:t>
      </w:r>
      <w:r w:rsidR="007B0FE0" w:rsidRPr="006B73C4">
        <w:t xml:space="preserve"> когда давно уже говоришь и за себя</w:t>
      </w:r>
      <w:r w:rsidR="002663AD" w:rsidRPr="006B73C4">
        <w:t>,</w:t>
      </w:r>
      <w:r w:rsidR="007B0FE0" w:rsidRPr="006B73C4">
        <w:t xml:space="preserve"> и за неё... </w:t>
      </w:r>
      <w:r w:rsidR="002663AD" w:rsidRPr="006B73C4">
        <w:t>Н</w:t>
      </w:r>
      <w:r w:rsidR="007B0FE0" w:rsidRPr="006B73C4">
        <w:t>о говоришь только ты...</w:t>
      </w:r>
      <w:r w:rsidR="009F794E" w:rsidRPr="006B73C4">
        <w:t>,</w:t>
      </w:r>
      <w:r w:rsidR="007B0FE0" w:rsidRPr="006B73C4">
        <w:t xml:space="preserve"> надеясь всё же, что что-то изменится»</w:t>
      </w:r>
      <w:r w:rsidR="007E52F4" w:rsidRPr="006B73C4">
        <w:t>.</w:t>
      </w:r>
      <w:r w:rsidR="0097271B" w:rsidRPr="006B73C4">
        <w:t xml:space="preserve"> </w:t>
      </w:r>
      <w:r w:rsidR="00631335" w:rsidRPr="006B73C4">
        <w:t>6</w:t>
      </w:r>
      <w:r w:rsidR="0097271B" w:rsidRPr="006B73C4">
        <w:t xml:space="preserve">) «Постоянно веду внутренний разговор с предполагаемыми собеседниками, или пережевываю состоявшиеся разговоры, ловлю себя на этом, но потом все начинается опять». </w:t>
      </w:r>
    </w:p>
    <w:p w:rsidR="00BD5952" w:rsidRPr="006B73C4" w:rsidRDefault="00622CDC" w:rsidP="009315A7">
      <w:pPr>
        <w:ind w:firstLine="567"/>
      </w:pPr>
      <w:r w:rsidRPr="006B73C4">
        <w:t>И это тоже не те помыслы, о которых мы будем говорить в этой главе.</w:t>
      </w:r>
      <w:r w:rsidR="00BD5952" w:rsidRPr="006B73C4">
        <w:t xml:space="preserve"> </w:t>
      </w:r>
    </w:p>
    <w:p w:rsidR="00BD5952" w:rsidRPr="006B73C4" w:rsidRDefault="00BD5952" w:rsidP="009315A7">
      <w:pPr>
        <w:ind w:firstLine="567"/>
      </w:pPr>
      <w:r w:rsidRPr="006B73C4">
        <w:t xml:space="preserve">Также отметим, что с «повторов», которые мы будем рассматривать в этой главе, могут начаться навязчивые помыслы. А со временем эта тема и внутренние диалоги с ней связанные, </w:t>
      </w:r>
      <w:r w:rsidRPr="006B73C4">
        <w:lastRenderedPageBreak/>
        <w:t>могут стать и «пластинкой», которую ты будешь не раз рассказывать себе и другим, но могут забыться и не стать</w:t>
      </w:r>
      <w:r w:rsidR="009F794E" w:rsidRPr="006B73C4">
        <w:t xml:space="preserve"> ею</w:t>
      </w:r>
      <w:r w:rsidRPr="006B73C4">
        <w:t xml:space="preserve">. </w:t>
      </w:r>
    </w:p>
    <w:p w:rsidR="00BD5952" w:rsidRPr="006B73C4" w:rsidRDefault="00BD5952" w:rsidP="009315A7">
      <w:pPr>
        <w:ind w:firstLine="567"/>
      </w:pPr>
      <w:r w:rsidRPr="006B73C4">
        <w:t>И так как большинство людей не трезвится над своими мыслями, не знает форм и видов помыслов/мысленных разговоров, и им тяжело их фиксировать и различать, то составитель и выстроил материал этой темы так, чтобы вначале показать последние стадии, которые легче различить, и это – «пластинки», затем – «навязчивые», и заканчивает материал о мысленных разговорах с повторениями этой главой о «повторах», которые относятся к более «тонким» и трудно уловимым помыслам для неопытного человека. Но на самом деле начальными стадиями мысленных разговоров</w:t>
      </w:r>
      <w:r w:rsidR="001E03EA" w:rsidRPr="006B73C4">
        <w:t>, или страстных помыслов,</w:t>
      </w:r>
      <w:r w:rsidRPr="006B73C4">
        <w:t xml:space="preserve"> являются эти «повторы»</w:t>
      </w:r>
      <w:r w:rsidR="0025421D" w:rsidRPr="006B73C4">
        <w:t xml:space="preserve"> (а святые отцы называли их «прилогами»</w:t>
      </w:r>
      <w:r w:rsidR="00910BA0" w:rsidRPr="006B73C4">
        <w:t>, но об этом скажем позже</w:t>
      </w:r>
      <w:r w:rsidR="0025421D" w:rsidRPr="006B73C4">
        <w:t>)</w:t>
      </w:r>
      <w:r w:rsidRPr="006B73C4">
        <w:t xml:space="preserve">. </w:t>
      </w:r>
    </w:p>
    <w:p w:rsidR="00A33122" w:rsidRPr="006B73C4" w:rsidRDefault="00A33122" w:rsidP="009315A7">
      <w:pPr>
        <w:ind w:firstLine="567"/>
        <w:rPr>
          <w:bCs/>
          <w:szCs w:val="26"/>
        </w:rPr>
      </w:pPr>
    </w:p>
    <w:p w:rsidR="00926C81" w:rsidRPr="006B73C4" w:rsidRDefault="00926C81" w:rsidP="009315A7">
      <w:pPr>
        <w:ind w:firstLine="567"/>
      </w:pPr>
    </w:p>
    <w:p w:rsidR="00454088" w:rsidRPr="006B73C4" w:rsidRDefault="00BD5952" w:rsidP="009315A7">
      <w:pPr>
        <w:pStyle w:val="3"/>
        <w:ind w:firstLine="567"/>
      </w:pPr>
      <w:bookmarkStart w:id="10" w:name="_Toc61171132"/>
      <w:r w:rsidRPr="006B73C4">
        <w:t>3</w:t>
      </w:r>
      <w:r w:rsidR="00F738E0" w:rsidRPr="006B73C4">
        <w:t xml:space="preserve">. </w:t>
      </w:r>
      <w:r w:rsidR="00E004BE" w:rsidRPr="006B73C4">
        <w:t>Повторение, как ц</w:t>
      </w:r>
      <w:r w:rsidR="00454088" w:rsidRPr="006B73C4">
        <w:t xml:space="preserve">итирование </w:t>
      </w:r>
      <w:r w:rsidR="009078C8" w:rsidRPr="006B73C4">
        <w:t>чьи</w:t>
      </w:r>
      <w:r w:rsidR="00A307D2" w:rsidRPr="006B73C4">
        <w:t>х</w:t>
      </w:r>
      <w:r w:rsidR="009078C8" w:rsidRPr="006B73C4">
        <w:t>-то</w:t>
      </w:r>
      <w:r w:rsidR="00454088" w:rsidRPr="006B73C4">
        <w:t xml:space="preserve"> фраз</w:t>
      </w:r>
      <w:bookmarkEnd w:id="10"/>
    </w:p>
    <w:p w:rsidR="00454088" w:rsidRPr="006B73C4" w:rsidRDefault="00454088" w:rsidP="009315A7">
      <w:pPr>
        <w:ind w:firstLine="567"/>
      </w:pPr>
    </w:p>
    <w:p w:rsidR="00A33122" w:rsidRPr="006B73C4" w:rsidRDefault="00A33122" w:rsidP="009315A7">
      <w:pPr>
        <w:ind w:firstLine="567"/>
        <w:rPr>
          <w:bCs/>
          <w:szCs w:val="26"/>
        </w:rPr>
      </w:pPr>
    </w:p>
    <w:p w:rsidR="00A33122" w:rsidRPr="006B73C4" w:rsidRDefault="00A33122" w:rsidP="009315A7">
      <w:pPr>
        <w:ind w:firstLine="567"/>
      </w:pPr>
    </w:p>
    <w:p w:rsidR="0018661D" w:rsidRPr="006B73C4" w:rsidRDefault="0018661D" w:rsidP="009315A7">
      <w:pPr>
        <w:ind w:firstLine="567"/>
      </w:pPr>
      <w:r w:rsidRPr="006B73C4">
        <w:t xml:space="preserve">Так как мы сейчас перечисляем виды помыслов, в которых есть разные формы повторений, </w:t>
      </w:r>
      <w:r w:rsidR="00C64B16" w:rsidRPr="006B73C4">
        <w:t>но это не «</w:t>
      </w:r>
      <w:r w:rsidR="00F26AC7" w:rsidRPr="006B73C4">
        <w:t>помыслы-</w:t>
      </w:r>
      <w:r w:rsidR="00C64B16" w:rsidRPr="006B73C4">
        <w:t xml:space="preserve">повторы», о которых мы будем говорить, </w:t>
      </w:r>
      <w:r w:rsidRPr="006B73C4">
        <w:t>то нельзя не сказать еще об одном виде помыслов-повторений, о которых мы не говорили (и не будем говорить</w:t>
      </w:r>
      <w:r w:rsidR="00EC7DFB" w:rsidRPr="006B73C4">
        <w:t xml:space="preserve"> в этой</w:t>
      </w:r>
      <w:r w:rsidR="005F42FB" w:rsidRPr="006B73C4">
        <w:t xml:space="preserve"> теме, т.к. это относится к теме о рассуждениях</w:t>
      </w:r>
      <w:r w:rsidRPr="006B73C4">
        <w:t xml:space="preserve">). Но для того, чтобы не произошло ошибки различения </w:t>
      </w:r>
      <w:r w:rsidR="008B0104" w:rsidRPr="006B73C4">
        <w:t xml:space="preserve">помыслов </w:t>
      </w:r>
      <w:r w:rsidRPr="006B73C4">
        <w:t xml:space="preserve">у читателя, </w:t>
      </w:r>
      <w:r w:rsidR="00357438" w:rsidRPr="006B73C4">
        <w:t xml:space="preserve">кратко </w:t>
      </w:r>
      <w:r w:rsidRPr="006B73C4">
        <w:t>скажем об этом вид</w:t>
      </w:r>
      <w:r w:rsidR="00EE6B8C" w:rsidRPr="006B73C4">
        <w:t>е</w:t>
      </w:r>
      <w:r w:rsidRPr="006B73C4">
        <w:t xml:space="preserve">. </w:t>
      </w:r>
    </w:p>
    <w:p w:rsidR="002233A2" w:rsidRPr="006B73C4" w:rsidRDefault="0018661D" w:rsidP="009315A7">
      <w:pPr>
        <w:ind w:firstLine="567"/>
      </w:pPr>
      <w:r w:rsidRPr="006B73C4">
        <w:t xml:space="preserve">Итак, </w:t>
      </w:r>
      <w:r w:rsidR="002233A2" w:rsidRPr="006B73C4">
        <w:t>повторения каких-то слов могут быть повторением неких «крылатых фраз», являющи</w:t>
      </w:r>
      <w:r w:rsidR="00C81ED6" w:rsidRPr="006B73C4">
        <w:t>ми</w:t>
      </w:r>
      <w:r w:rsidR="002233A2" w:rsidRPr="006B73C4">
        <w:t>ся общими</w:t>
      </w:r>
      <w:r w:rsidR="00E122F3" w:rsidRPr="006B73C4">
        <w:t xml:space="preserve"> философскими или </w:t>
      </w:r>
      <w:r w:rsidR="002233A2" w:rsidRPr="006B73C4">
        <w:t xml:space="preserve">нравоучительными высказываниями, или </w:t>
      </w:r>
      <w:r w:rsidR="009873F7" w:rsidRPr="006B73C4">
        <w:t xml:space="preserve">это </w:t>
      </w:r>
      <w:r w:rsidR="002233A2" w:rsidRPr="006B73C4">
        <w:t>фразы</w:t>
      </w:r>
      <w:r w:rsidR="00C81ED6" w:rsidRPr="006B73C4">
        <w:t>,</w:t>
      </w:r>
      <w:r w:rsidR="002233A2" w:rsidRPr="006B73C4">
        <w:t xml:space="preserve"> которыми ты руководствуешься, и которые иногда и надо напоминать себе. </w:t>
      </w:r>
      <w:r w:rsidR="00081625" w:rsidRPr="006B73C4">
        <w:t>Это могут быть фразы других людей</w:t>
      </w:r>
      <w:r w:rsidR="00151152" w:rsidRPr="006B73C4">
        <w:t xml:space="preserve"> (или</w:t>
      </w:r>
      <w:r w:rsidR="00E935ED" w:rsidRPr="006B73C4">
        <w:t>, например,</w:t>
      </w:r>
      <w:r w:rsidR="00151152" w:rsidRPr="006B73C4">
        <w:t xml:space="preserve"> фразы из Святого Писания)</w:t>
      </w:r>
      <w:r w:rsidR="00081625" w:rsidRPr="006B73C4">
        <w:t xml:space="preserve"> или твои фразы. </w:t>
      </w:r>
      <w:r w:rsidR="002233A2" w:rsidRPr="006B73C4">
        <w:t>И для того, чтобы было понятно какой это вид, приведем его примеры.</w:t>
      </w:r>
    </w:p>
    <w:p w:rsidR="002233A2" w:rsidRPr="006B73C4" w:rsidRDefault="002233A2" w:rsidP="009315A7">
      <w:pPr>
        <w:ind w:firstLine="567"/>
      </w:pPr>
      <w:r w:rsidRPr="006B73C4">
        <w:t xml:space="preserve">Интернет – источники: 1) «Я часто вспоминаю сказанные мне когда-то слова: «неважно, хорошо или плохо ты это сделал – важно, что это был ты, такой, какой есть». 2). «Вспоминаю сказанные мне слова одного афонского насельника: «Когда оказываюсь в миру, ощущаю, что мне не хватает воздуха»». </w:t>
      </w:r>
      <w:r w:rsidR="008D127E" w:rsidRPr="006B73C4">
        <w:t>3</w:t>
      </w:r>
      <w:r w:rsidRPr="006B73C4">
        <w:t xml:space="preserve">) </w:t>
      </w:r>
      <w:r w:rsidRPr="006B73C4">
        <w:lastRenderedPageBreak/>
        <w:t xml:space="preserve">«Вспоминаю слова, сказанные в этом фильме: «В монастырь люди приходят по разным причинам, но остаются только те, кого Господь Сам призвал и привел». </w:t>
      </w:r>
      <w:r w:rsidR="008D127E" w:rsidRPr="006B73C4">
        <w:t>4</w:t>
      </w:r>
      <w:r w:rsidRPr="006B73C4">
        <w:t>). «Я вспоминаю слова, сказанные когда-то одной учительницей начальных классов: «Воспитание детей нужно начинать с воспитания родителей»».</w:t>
      </w:r>
    </w:p>
    <w:p w:rsidR="008E5439" w:rsidRPr="006B73C4" w:rsidRDefault="008E5439" w:rsidP="009315A7">
      <w:pPr>
        <w:ind w:firstLine="567"/>
      </w:pPr>
      <w:r w:rsidRPr="006B73C4">
        <w:t xml:space="preserve">Следует заметить, что, </w:t>
      </w:r>
      <w:r w:rsidR="00C37EF4" w:rsidRPr="006B73C4">
        <w:t xml:space="preserve">во-первых, это по сути «повтор» чужих фраз (если ты только не приписал их себе), и, во-вторых, </w:t>
      </w:r>
      <w:r w:rsidRPr="006B73C4">
        <w:t xml:space="preserve">конечно, само по себе повторение в уме каких-то </w:t>
      </w:r>
      <w:r w:rsidR="00CE09C4" w:rsidRPr="006B73C4">
        <w:t xml:space="preserve">понравившихся тебе </w:t>
      </w:r>
      <w:r w:rsidRPr="006B73C4">
        <w:t>философских</w:t>
      </w:r>
      <w:r w:rsidR="00162A4A" w:rsidRPr="006B73C4">
        <w:t xml:space="preserve"> ил</w:t>
      </w:r>
      <w:r w:rsidR="00CE09C4" w:rsidRPr="006B73C4">
        <w:t>и мудрых фраз</w:t>
      </w:r>
      <w:r w:rsidRPr="006B73C4">
        <w:t>, не является страстью или грехом. Но здесь надо знать, что эти фразы</w:t>
      </w:r>
      <w:r w:rsidR="004122DC" w:rsidRPr="006B73C4">
        <w:t>, ставшие для тебя некой идеей или ориентиром,</w:t>
      </w:r>
      <w:r w:rsidRPr="006B73C4">
        <w:t xml:space="preserve"> могут поддерживать в тебе как добродетель, так и твою страсть</w:t>
      </w:r>
      <w:r w:rsidR="00D54E19" w:rsidRPr="006B73C4">
        <w:t>, и</w:t>
      </w:r>
      <w:r w:rsidR="00521C4C" w:rsidRPr="006B73C4">
        <w:t>ли</w:t>
      </w:r>
      <w:r w:rsidR="00D54E19" w:rsidRPr="006B73C4">
        <w:t xml:space="preserve"> они могут только казаться мудрыми, но не быть таковыми на самом деле</w:t>
      </w:r>
      <w:r w:rsidR="007D49AB" w:rsidRPr="006B73C4">
        <w:t xml:space="preserve">, </w:t>
      </w:r>
      <w:r w:rsidR="00521C4C" w:rsidRPr="006B73C4">
        <w:t xml:space="preserve">или </w:t>
      </w:r>
      <w:r w:rsidR="007D49AB" w:rsidRPr="006B73C4">
        <w:t>могут выражать твою гордость</w:t>
      </w:r>
      <w:r w:rsidR="00894E26" w:rsidRPr="006B73C4">
        <w:t>,</w:t>
      </w:r>
      <w:r w:rsidR="007D49AB" w:rsidRPr="006B73C4">
        <w:t xml:space="preserve"> высокоумие и др</w:t>
      </w:r>
      <w:r w:rsidR="00D54E19" w:rsidRPr="006B73C4">
        <w:t xml:space="preserve">. </w:t>
      </w:r>
    </w:p>
    <w:p w:rsidR="00CE7322" w:rsidRPr="006B73C4" w:rsidRDefault="002233A2" w:rsidP="009315A7">
      <w:pPr>
        <w:ind w:firstLine="567"/>
      </w:pPr>
      <w:r w:rsidRPr="006B73C4">
        <w:t>Мы же будем вести речь о повторах фраз из обычных разговоров дома, на улице, на работе, т.е. из</w:t>
      </w:r>
      <w:r w:rsidR="00CB7FFD" w:rsidRPr="006B73C4">
        <w:t xml:space="preserve"> </w:t>
      </w:r>
      <w:r w:rsidRPr="006B73C4">
        <w:t>бытового общения, которые не являются какими-то истинами и не несут какой-то глубокий философский смысл.</w:t>
      </w:r>
      <w:r w:rsidR="00982C9D" w:rsidRPr="006B73C4">
        <w:t xml:space="preserve"> </w:t>
      </w:r>
    </w:p>
    <w:p w:rsidR="002233A2" w:rsidRPr="006B73C4" w:rsidRDefault="00CE7322" w:rsidP="009315A7">
      <w:pPr>
        <w:ind w:firstLine="567"/>
      </w:pPr>
      <w:r w:rsidRPr="006B73C4">
        <w:t xml:space="preserve">Итак, мы обозначили несколько видов </w:t>
      </w:r>
      <w:r w:rsidR="00914AA8" w:rsidRPr="006B73C4">
        <w:t xml:space="preserve">мысленных </w:t>
      </w:r>
      <w:r w:rsidRPr="006B73C4">
        <w:t xml:space="preserve">повторений, которые </w:t>
      </w:r>
      <w:r w:rsidR="00B96AC8" w:rsidRPr="006B73C4">
        <w:t>НЕ</w:t>
      </w:r>
      <w:r w:rsidRPr="006B73C4">
        <w:t xml:space="preserve"> относятся к материалу этой главы, и сделали это для того, чтобы не путать разные формы и виды помыслов, т.к. их не</w:t>
      </w:r>
      <w:r w:rsidR="00E2461D" w:rsidRPr="006B73C4">
        <w:t xml:space="preserve"> </w:t>
      </w:r>
      <w:r w:rsidRPr="006B73C4">
        <w:t>различение не дает находиться в продуктивном трезвении над своими мыслями</w:t>
      </w:r>
      <w:r w:rsidR="00670B57" w:rsidRPr="006B73C4">
        <w:t xml:space="preserve"> и </w:t>
      </w:r>
      <w:r w:rsidR="00914AA8" w:rsidRPr="006B73C4">
        <w:t xml:space="preserve">в успешной </w:t>
      </w:r>
      <w:r w:rsidR="00670B57" w:rsidRPr="006B73C4">
        <w:t>бран</w:t>
      </w:r>
      <w:r w:rsidR="00914AA8" w:rsidRPr="006B73C4">
        <w:t>и</w:t>
      </w:r>
      <w:r w:rsidR="00670B57" w:rsidRPr="006B73C4">
        <w:t xml:space="preserve"> с ними</w:t>
      </w:r>
      <w:r w:rsidRPr="006B73C4">
        <w:t>.</w:t>
      </w:r>
      <w:r w:rsidR="00CB7FFD" w:rsidRPr="006B73C4">
        <w:t xml:space="preserve"> </w:t>
      </w:r>
    </w:p>
    <w:p w:rsidR="00A33122" w:rsidRPr="006B73C4" w:rsidRDefault="00A33122" w:rsidP="009315A7">
      <w:pPr>
        <w:ind w:firstLine="567"/>
        <w:rPr>
          <w:bCs/>
          <w:szCs w:val="26"/>
        </w:rPr>
      </w:pPr>
    </w:p>
    <w:p w:rsidR="00735351" w:rsidRPr="006B73C4" w:rsidRDefault="00735351" w:rsidP="009315A7">
      <w:pPr>
        <w:pStyle w:val="2"/>
        <w:ind w:firstLine="567"/>
      </w:pPr>
      <w:bookmarkStart w:id="11" w:name="_Toc61171133"/>
      <w:r w:rsidRPr="006B73C4">
        <w:t xml:space="preserve">После реального разговора происходит мысленный </w:t>
      </w:r>
      <w:r w:rsidR="00763158" w:rsidRPr="006B73C4">
        <w:t>«</w:t>
      </w:r>
      <w:r w:rsidRPr="006B73C4">
        <w:t>разговор</w:t>
      </w:r>
      <w:r w:rsidR="00310B05" w:rsidRPr="006B73C4">
        <w:t xml:space="preserve"> после разговора</w:t>
      </w:r>
      <w:r w:rsidR="00763158" w:rsidRPr="006B73C4">
        <w:t>»</w:t>
      </w:r>
      <w:r w:rsidRPr="006B73C4">
        <w:t>, состоящий из «повторов»</w:t>
      </w:r>
      <w:r w:rsidR="00075776" w:rsidRPr="006B73C4">
        <w:t>,</w:t>
      </w:r>
      <w:r w:rsidRPr="006B73C4">
        <w:t xml:space="preserve"> «придумок»</w:t>
      </w:r>
      <w:r w:rsidR="00075776" w:rsidRPr="006B73C4">
        <w:t xml:space="preserve"> и суждений</w:t>
      </w:r>
      <w:bookmarkEnd w:id="11"/>
    </w:p>
    <w:p w:rsidR="00735351" w:rsidRPr="006B73C4" w:rsidRDefault="00735351" w:rsidP="009315A7">
      <w:pPr>
        <w:ind w:firstLine="567"/>
      </w:pPr>
    </w:p>
    <w:p w:rsidR="00A33122" w:rsidRPr="006B73C4" w:rsidRDefault="00A33122" w:rsidP="009315A7">
      <w:pPr>
        <w:ind w:firstLine="567"/>
        <w:rPr>
          <w:bCs/>
          <w:szCs w:val="26"/>
        </w:rPr>
      </w:pPr>
    </w:p>
    <w:p w:rsidR="00A33122" w:rsidRPr="006B73C4" w:rsidRDefault="00A33122" w:rsidP="009315A7">
      <w:pPr>
        <w:ind w:firstLine="567"/>
      </w:pPr>
    </w:p>
    <w:p w:rsidR="00B03586" w:rsidRPr="006B73C4" w:rsidRDefault="00E355A2" w:rsidP="009315A7">
      <w:pPr>
        <w:ind w:firstLine="567"/>
      </w:pPr>
      <w:r w:rsidRPr="006B73C4">
        <w:t>Так же</w:t>
      </w:r>
      <w:r w:rsidR="00D07672" w:rsidRPr="006B73C4">
        <w:t>,</w:t>
      </w:r>
      <w:r w:rsidRPr="006B73C4">
        <w:t xml:space="preserve"> п</w:t>
      </w:r>
      <w:r w:rsidR="00735351" w:rsidRPr="006B73C4">
        <w:t xml:space="preserve">режде чем рассматривать вопрос о «повторах», необходимо сказать о том, что все наши мысленные разговоры состоят из двух </w:t>
      </w:r>
      <w:r w:rsidR="008F62F9" w:rsidRPr="006B73C4">
        <w:t>форм</w:t>
      </w:r>
      <w:r w:rsidR="00735351" w:rsidRPr="006B73C4">
        <w:t xml:space="preserve"> помыслов: </w:t>
      </w:r>
      <w:r w:rsidR="0061421E" w:rsidRPr="006B73C4">
        <w:t>«повторы» и «придумки</w:t>
      </w:r>
      <w:r w:rsidR="00AE320E" w:rsidRPr="006B73C4">
        <w:t>/придумывания</w:t>
      </w:r>
      <w:r w:rsidR="0061421E" w:rsidRPr="006B73C4">
        <w:t xml:space="preserve">». </w:t>
      </w:r>
      <w:r w:rsidR="006B3D66" w:rsidRPr="006B73C4">
        <w:t xml:space="preserve">И, как правило, мало кто </w:t>
      </w:r>
      <w:r w:rsidR="00073D46" w:rsidRPr="006B73C4">
        <w:t xml:space="preserve">из людей </w:t>
      </w:r>
      <w:r w:rsidR="0031109D" w:rsidRPr="006B73C4">
        <w:t xml:space="preserve">их </w:t>
      </w:r>
      <w:r w:rsidR="006B3D66" w:rsidRPr="006B73C4">
        <w:t xml:space="preserve">осознанно разграничивает, хотя многие их обозначают, когда рассказывают о подобном. </w:t>
      </w:r>
    </w:p>
    <w:p w:rsidR="006F4B26" w:rsidRPr="006B73C4" w:rsidRDefault="0061421E" w:rsidP="009315A7">
      <w:pPr>
        <w:ind w:firstLine="567"/>
      </w:pPr>
      <w:r w:rsidRPr="006B73C4">
        <w:lastRenderedPageBreak/>
        <w:t>«Повторами»</w:t>
      </w:r>
      <w:r w:rsidR="006D63FD" w:rsidRPr="006B73C4">
        <w:t xml:space="preserve"> (по сути</w:t>
      </w:r>
      <w:r w:rsidR="006F4B26" w:rsidRPr="006B73C4">
        <w:t>,</w:t>
      </w:r>
      <w:r w:rsidR="006D63FD" w:rsidRPr="006B73C4">
        <w:t xml:space="preserve"> воспоминаниями)</w:t>
      </w:r>
      <w:r w:rsidRPr="006B73C4">
        <w:t xml:space="preserve">, как мы уже говорили, составитель обозначил </w:t>
      </w:r>
      <w:r w:rsidR="00735351" w:rsidRPr="006B73C4">
        <w:t>повторение</w:t>
      </w:r>
      <w:r w:rsidR="003C093C" w:rsidRPr="006B73C4">
        <w:t xml:space="preserve"> из того, что было</w:t>
      </w:r>
      <w:r w:rsidR="00735351" w:rsidRPr="006B73C4">
        <w:t xml:space="preserve"> сказано или тобо</w:t>
      </w:r>
      <w:r w:rsidR="00387B4A" w:rsidRPr="006B73C4">
        <w:t>ю</w:t>
      </w:r>
      <w:r w:rsidR="00735351" w:rsidRPr="006B73C4">
        <w:t>, или другим</w:t>
      </w:r>
      <w:r w:rsidR="00387B4A" w:rsidRPr="006B73C4">
        <w:t xml:space="preserve"> человеком</w:t>
      </w:r>
      <w:r w:rsidR="004E4E27" w:rsidRPr="006B73C4">
        <w:t xml:space="preserve"> в недавнем разговоре</w:t>
      </w:r>
      <w:r w:rsidR="00735351" w:rsidRPr="006B73C4">
        <w:t xml:space="preserve">. </w:t>
      </w:r>
    </w:p>
    <w:p w:rsidR="00ED1C93" w:rsidRPr="006B73C4" w:rsidRDefault="0061421E" w:rsidP="009315A7">
      <w:pPr>
        <w:ind w:firstLine="567"/>
      </w:pPr>
      <w:r w:rsidRPr="006B73C4">
        <w:t>Но, к</w:t>
      </w:r>
      <w:r w:rsidR="00735351" w:rsidRPr="006B73C4">
        <w:t>ак правило, на прокручиваниях/повторах реально сказанных слов мысли не заканчиваются</w:t>
      </w:r>
      <w:r w:rsidR="00073D46" w:rsidRPr="006B73C4">
        <w:t>;</w:t>
      </w:r>
      <w:r w:rsidR="00735351" w:rsidRPr="006B73C4">
        <w:t xml:space="preserve"> и человек начинает придумывать</w:t>
      </w:r>
      <w:r w:rsidR="00B01527" w:rsidRPr="006B73C4">
        <w:t xml:space="preserve"> </w:t>
      </w:r>
      <w:r w:rsidR="00AF4F86" w:rsidRPr="006B73C4">
        <w:t xml:space="preserve">свою или чужую </w:t>
      </w:r>
      <w:r w:rsidR="00B01527" w:rsidRPr="006B73C4">
        <w:t>речь дальше</w:t>
      </w:r>
      <w:r w:rsidR="00E5701E" w:rsidRPr="006B73C4">
        <w:t>, как бы продолжая разговор</w:t>
      </w:r>
      <w:r w:rsidR="002B0A3A" w:rsidRPr="006B73C4">
        <w:t xml:space="preserve"> (что составитель и обозначил «придумкой»</w:t>
      </w:r>
      <w:r w:rsidR="006D63FD" w:rsidRPr="006B73C4">
        <w:t>, а по сути</w:t>
      </w:r>
      <w:r w:rsidR="00B01527" w:rsidRPr="006B73C4">
        <w:t>,</w:t>
      </w:r>
      <w:r w:rsidR="006D63FD" w:rsidRPr="006B73C4">
        <w:t xml:space="preserve"> это </w:t>
      </w:r>
      <w:r w:rsidR="0064241B" w:rsidRPr="006B73C4">
        <w:t xml:space="preserve">- </w:t>
      </w:r>
      <w:r w:rsidR="006D63FD" w:rsidRPr="006B73C4">
        <w:t>мечтание</w:t>
      </w:r>
      <w:r w:rsidR="002B0A3A" w:rsidRPr="006B73C4">
        <w:t>)</w:t>
      </w:r>
      <w:r w:rsidR="0074589E" w:rsidRPr="006B73C4">
        <w:t xml:space="preserve">. </w:t>
      </w:r>
      <w:r w:rsidR="003B6C76" w:rsidRPr="006B73C4">
        <w:t>«</w:t>
      </w:r>
      <w:r w:rsidR="0074589E" w:rsidRPr="006B73C4">
        <w:t>Придумки</w:t>
      </w:r>
      <w:r w:rsidR="003B6C76" w:rsidRPr="006B73C4">
        <w:t>»</w:t>
      </w:r>
      <w:r w:rsidR="0074589E" w:rsidRPr="006B73C4">
        <w:t xml:space="preserve"> в мысленных разговорах бывают нескольких видов, например,</w:t>
      </w:r>
      <w:r w:rsidR="00735351" w:rsidRPr="006B73C4">
        <w:t xml:space="preserve"> </w:t>
      </w:r>
      <w:r w:rsidR="004F6474" w:rsidRPr="006B73C4">
        <w:t xml:space="preserve">придумка </w:t>
      </w:r>
      <w:r w:rsidR="00735351" w:rsidRPr="006B73C4">
        <w:t>как надо было</w:t>
      </w:r>
      <w:r w:rsidR="00C93982" w:rsidRPr="006B73C4">
        <w:t xml:space="preserve"> бы</w:t>
      </w:r>
      <w:r w:rsidR="00735351" w:rsidRPr="006B73C4">
        <w:t xml:space="preserve"> сказать </w:t>
      </w:r>
      <w:r w:rsidR="00B75DC5" w:rsidRPr="006B73C4">
        <w:t>(т.е. происходит некая реконструкция реально сказанного)</w:t>
      </w:r>
      <w:r w:rsidR="004F6474" w:rsidRPr="006B73C4">
        <w:t>,</w:t>
      </w:r>
      <w:r w:rsidR="00B75DC5" w:rsidRPr="006B73C4">
        <w:t xml:space="preserve"> </w:t>
      </w:r>
      <w:r w:rsidR="00735351" w:rsidRPr="006B73C4">
        <w:t xml:space="preserve">или </w:t>
      </w:r>
      <w:r w:rsidR="00060996" w:rsidRPr="006B73C4">
        <w:t>придумывает</w:t>
      </w:r>
      <w:r w:rsidR="003F2DC3" w:rsidRPr="006B73C4">
        <w:t>ся</w:t>
      </w:r>
      <w:r w:rsidR="00060996" w:rsidRPr="006B73C4">
        <w:t xml:space="preserve">, </w:t>
      </w:r>
      <w:r w:rsidR="00735351" w:rsidRPr="006B73C4">
        <w:t xml:space="preserve">что </w:t>
      </w:r>
      <w:r w:rsidR="003F2DC3" w:rsidRPr="006B73C4">
        <w:t>человек</w:t>
      </w:r>
      <w:r w:rsidR="00735351" w:rsidRPr="006B73C4">
        <w:t xml:space="preserve"> скажет в будущем</w:t>
      </w:r>
      <w:r w:rsidR="004F6474" w:rsidRPr="006B73C4">
        <w:t xml:space="preserve"> («разговор перед разговором»)</w:t>
      </w:r>
      <w:r w:rsidR="00735351" w:rsidRPr="006B73C4">
        <w:t xml:space="preserve">, </w:t>
      </w:r>
      <w:r w:rsidR="002B0A3A" w:rsidRPr="006B73C4">
        <w:t xml:space="preserve">или </w:t>
      </w:r>
      <w:r w:rsidR="00452157" w:rsidRPr="006B73C4">
        <w:t>придумывает</w:t>
      </w:r>
      <w:r w:rsidR="003F2DC3" w:rsidRPr="006B73C4">
        <w:t>ся</w:t>
      </w:r>
      <w:r w:rsidR="00452157" w:rsidRPr="006B73C4">
        <w:t>/предполагает</w:t>
      </w:r>
      <w:r w:rsidR="003F2DC3" w:rsidRPr="006B73C4">
        <w:t>ся</w:t>
      </w:r>
      <w:r w:rsidR="00452157" w:rsidRPr="006B73C4">
        <w:t xml:space="preserve">, </w:t>
      </w:r>
      <w:r w:rsidR="00735351" w:rsidRPr="006B73C4">
        <w:t>что</w:t>
      </w:r>
      <w:r w:rsidR="002B0A3A" w:rsidRPr="006B73C4">
        <w:t xml:space="preserve"> </w:t>
      </w:r>
      <w:r w:rsidR="00735351" w:rsidRPr="006B73C4">
        <w:t>якобы говорит или думает другой</w:t>
      </w:r>
      <w:r w:rsidR="005513A9" w:rsidRPr="006B73C4">
        <w:t>.</w:t>
      </w:r>
      <w:r w:rsidR="00735351" w:rsidRPr="006B73C4">
        <w:t xml:space="preserve"> </w:t>
      </w:r>
      <w:r w:rsidR="00747E19" w:rsidRPr="006B73C4">
        <w:t>Также то</w:t>
      </w:r>
      <w:r w:rsidR="00C34F88" w:rsidRPr="006B73C4">
        <w:t>, что ты придумал в мысленном разговоре,</w:t>
      </w:r>
      <w:r w:rsidR="000B0659" w:rsidRPr="006B73C4">
        <w:t xml:space="preserve"> может потом произнестись вслух</w:t>
      </w:r>
      <w:r w:rsidR="00960CDE" w:rsidRPr="006B73C4">
        <w:t xml:space="preserve"> другим людям</w:t>
      </w:r>
      <w:r w:rsidR="000B0659" w:rsidRPr="006B73C4">
        <w:t xml:space="preserve">, а может не произнестись. </w:t>
      </w:r>
      <w:r w:rsidR="00C87710" w:rsidRPr="006B73C4">
        <w:t>(О придумках, как видах страстных помыслов мы будем говорить подробно в другой части этой темы о помыслах.)</w:t>
      </w:r>
    </w:p>
    <w:p w:rsidR="00735351" w:rsidRPr="006B73C4" w:rsidRDefault="004A7374" w:rsidP="009315A7">
      <w:pPr>
        <w:ind w:firstLine="567"/>
      </w:pPr>
      <w:r w:rsidRPr="006B73C4">
        <w:t>Вот как</w:t>
      </w:r>
      <w:r w:rsidR="00062CF3" w:rsidRPr="006B73C4">
        <w:t>,</w:t>
      </w:r>
      <w:r w:rsidRPr="006B73C4">
        <w:t xml:space="preserve"> например</w:t>
      </w:r>
      <w:r w:rsidR="00062CF3" w:rsidRPr="006B73C4">
        <w:t>,</w:t>
      </w:r>
      <w:r w:rsidRPr="006B73C4">
        <w:t xml:space="preserve"> говор</w:t>
      </w:r>
      <w:r w:rsidR="00976CF7" w:rsidRPr="006B73C4">
        <w:t>я</w:t>
      </w:r>
      <w:r w:rsidRPr="006B73C4">
        <w:t xml:space="preserve">т </w:t>
      </w:r>
      <w:r w:rsidR="00976CF7" w:rsidRPr="006B73C4">
        <w:t>люди</w:t>
      </w:r>
      <w:r w:rsidR="00ED1C93" w:rsidRPr="006B73C4">
        <w:t xml:space="preserve"> о </w:t>
      </w:r>
      <w:r w:rsidR="00A369D2" w:rsidRPr="006B73C4">
        <w:t xml:space="preserve">«повторах» и </w:t>
      </w:r>
      <w:r w:rsidR="00ED1C93" w:rsidRPr="006B73C4">
        <w:t>«придумываниях»</w:t>
      </w:r>
      <w:r w:rsidR="00CF2E4C" w:rsidRPr="006B73C4">
        <w:t xml:space="preserve"> после разговора</w:t>
      </w:r>
      <w:r w:rsidRPr="006B73C4">
        <w:t xml:space="preserve"> (</w:t>
      </w:r>
      <w:r w:rsidR="00067404" w:rsidRPr="006B73C4">
        <w:t>уточнения</w:t>
      </w:r>
      <w:r w:rsidR="0002598D" w:rsidRPr="006B73C4">
        <w:t xml:space="preserve"> вида помыслов</w:t>
      </w:r>
      <w:r w:rsidRPr="006B73C4">
        <w:t xml:space="preserve"> составитель </w:t>
      </w:r>
      <w:r w:rsidR="004B6B80" w:rsidRPr="006B73C4">
        <w:t xml:space="preserve">будет </w:t>
      </w:r>
      <w:r w:rsidRPr="006B73C4">
        <w:t>ука</w:t>
      </w:r>
      <w:r w:rsidR="004B6B80" w:rsidRPr="006B73C4">
        <w:t>зывать</w:t>
      </w:r>
      <w:r w:rsidRPr="006B73C4">
        <w:t xml:space="preserve"> в скобках). </w:t>
      </w:r>
    </w:p>
    <w:p w:rsidR="00980B45" w:rsidRPr="006B73C4" w:rsidRDefault="00735351" w:rsidP="009315A7">
      <w:pPr>
        <w:ind w:firstLine="567"/>
      </w:pPr>
      <w:r w:rsidRPr="006B73C4">
        <w:t>Интернет – источник</w:t>
      </w:r>
      <w:r w:rsidR="00477855" w:rsidRPr="006B73C4">
        <w:t>и</w:t>
      </w:r>
      <w:r w:rsidRPr="006B73C4">
        <w:t xml:space="preserve">: </w:t>
      </w:r>
      <w:r w:rsidR="00477855" w:rsidRPr="006B73C4">
        <w:t xml:space="preserve">1) </w:t>
      </w:r>
      <w:r w:rsidRPr="006B73C4">
        <w:t>«После разговора … начинаю прокручивать в голове каждое сказанное мной слово</w:t>
      </w:r>
      <w:r w:rsidR="00EA45E2" w:rsidRPr="006B73C4">
        <w:t xml:space="preserve"> (это – «повтор» - от сост.)</w:t>
      </w:r>
      <w:r w:rsidRPr="006B73C4">
        <w:t xml:space="preserve">. </w:t>
      </w:r>
      <w:r w:rsidR="00AD0342" w:rsidRPr="006B73C4">
        <w:t xml:space="preserve">… </w:t>
      </w:r>
      <w:r w:rsidRPr="006B73C4">
        <w:t>Обдумываю каждое слово, придумываю другие варианты ответов на вопросы собеседника, строю диалог по-другому</w:t>
      </w:r>
      <w:r w:rsidR="000C6C96" w:rsidRPr="006B73C4">
        <w:t xml:space="preserve"> (это – </w:t>
      </w:r>
      <w:r w:rsidR="00FE6F7E" w:rsidRPr="006B73C4">
        <w:t>«</w:t>
      </w:r>
      <w:r w:rsidR="000C6C96" w:rsidRPr="006B73C4">
        <w:t>придум</w:t>
      </w:r>
      <w:r w:rsidR="00AE320E" w:rsidRPr="006B73C4">
        <w:t>ка</w:t>
      </w:r>
      <w:r w:rsidR="00FE6F7E" w:rsidRPr="006B73C4">
        <w:t>»</w:t>
      </w:r>
      <w:r w:rsidR="000C6C96" w:rsidRPr="006B73C4">
        <w:t xml:space="preserve"> – от сост.)</w:t>
      </w:r>
      <w:r w:rsidRPr="006B73C4">
        <w:t xml:space="preserve">, а там как фантазия пожелает...». </w:t>
      </w:r>
      <w:r w:rsidR="0010735C" w:rsidRPr="006B73C4">
        <w:t>2) «Я погружаюсь в общение с человеком целиком</w:t>
      </w:r>
      <w:r w:rsidR="00EF32D7" w:rsidRPr="006B73C4">
        <w:t>,</w:t>
      </w:r>
      <w:r w:rsidR="0010735C" w:rsidRPr="006B73C4">
        <w:t xml:space="preserve"> и потом ещё долго прокручиваю</w:t>
      </w:r>
      <w:r w:rsidR="00C2283B" w:rsidRPr="006B73C4">
        <w:t xml:space="preserve"> </w:t>
      </w:r>
      <w:r w:rsidR="0010735C" w:rsidRPr="006B73C4">
        <w:t>в памяти услышанное, переживаю</w:t>
      </w:r>
      <w:r w:rsidR="00DC437E" w:rsidRPr="006B73C4">
        <w:t xml:space="preserve"> (это «повтор» – от сост.)</w:t>
      </w:r>
      <w:r w:rsidR="0010735C" w:rsidRPr="006B73C4">
        <w:t>, аргументирую, даю мысленные советы</w:t>
      </w:r>
      <w:r w:rsidR="00F71D1F" w:rsidRPr="006B73C4">
        <w:t xml:space="preserve"> (т.е. придумыва</w:t>
      </w:r>
      <w:r w:rsidR="00DC437E" w:rsidRPr="006B73C4">
        <w:t>ю</w:t>
      </w:r>
      <w:r w:rsidR="00F71D1F" w:rsidRPr="006B73C4">
        <w:t xml:space="preserve"> разговор дальше – от сост.)</w:t>
      </w:r>
      <w:r w:rsidR="0010735C" w:rsidRPr="006B73C4">
        <w:t>».</w:t>
      </w:r>
      <w:r w:rsidR="002B0CF4" w:rsidRPr="006B73C4">
        <w:t xml:space="preserve"> 3) «Я прокручиваю чьи-то слова, адресованные мне</w:t>
      </w:r>
      <w:r w:rsidR="0002547D" w:rsidRPr="006B73C4">
        <w:t xml:space="preserve"> (это – </w:t>
      </w:r>
      <w:r w:rsidR="00FE6F7E" w:rsidRPr="006B73C4">
        <w:t>«</w:t>
      </w:r>
      <w:r w:rsidR="0002547D" w:rsidRPr="006B73C4">
        <w:t>повтор</w:t>
      </w:r>
      <w:r w:rsidR="00FE6F7E" w:rsidRPr="006B73C4">
        <w:t>»</w:t>
      </w:r>
      <w:r w:rsidR="0002547D" w:rsidRPr="006B73C4">
        <w:t xml:space="preserve"> – от сост.)</w:t>
      </w:r>
      <w:r w:rsidR="002B0CF4" w:rsidRPr="006B73C4">
        <w:t>, придумываю более удачные ответы на них, веду беседы, придумываю какие-то сценарии</w:t>
      </w:r>
      <w:r w:rsidR="0002547D" w:rsidRPr="006B73C4">
        <w:t xml:space="preserve"> (это – </w:t>
      </w:r>
      <w:r w:rsidR="00FE6F7E" w:rsidRPr="006B73C4">
        <w:t>«</w:t>
      </w:r>
      <w:r w:rsidR="0002547D" w:rsidRPr="006B73C4">
        <w:t>придумки</w:t>
      </w:r>
      <w:r w:rsidR="00FE6F7E" w:rsidRPr="006B73C4">
        <w:t>»</w:t>
      </w:r>
      <w:r w:rsidR="0002547D" w:rsidRPr="006B73C4">
        <w:t xml:space="preserve"> – от сост.)</w:t>
      </w:r>
      <w:r w:rsidR="002B0CF4" w:rsidRPr="006B73C4">
        <w:t>...».</w:t>
      </w:r>
      <w:r w:rsidR="000C06F3" w:rsidRPr="006B73C4">
        <w:t xml:space="preserve"> 4) «Порой после разговора с кем-то я прокручиваю снова и снова в голове ситуацию</w:t>
      </w:r>
      <w:r w:rsidR="001B2290" w:rsidRPr="006B73C4">
        <w:t xml:space="preserve"> (это – «повтор» - от сост.)</w:t>
      </w:r>
      <w:r w:rsidR="007F2422" w:rsidRPr="006B73C4">
        <w:t>,</w:t>
      </w:r>
      <w:r w:rsidR="000C06F3" w:rsidRPr="006B73C4">
        <w:t xml:space="preserve"> и ловлю себя на мысли, что я воображаю</w:t>
      </w:r>
      <w:r w:rsidR="00AE320E" w:rsidRPr="006B73C4">
        <w:t xml:space="preserve"> (придумываю</w:t>
      </w:r>
      <w:r w:rsidR="00ED5716" w:rsidRPr="006B73C4">
        <w:t xml:space="preserve"> – от сост.)</w:t>
      </w:r>
      <w:r w:rsidR="000C06F3" w:rsidRPr="006B73C4">
        <w:t xml:space="preserve"> продолжение ситуации, начинаю развивать это все дальше и дальше</w:t>
      </w:r>
      <w:r w:rsidR="00541455" w:rsidRPr="006B73C4">
        <w:t>».</w:t>
      </w:r>
      <w:r w:rsidR="00C77AD6" w:rsidRPr="006B73C4">
        <w:t xml:space="preserve"> 5) «Когда уже все позади, … решение суда в папке, я до сих пор в голове прокручиваю разговор с судьей, что она спрашивала, как я отвечала</w:t>
      </w:r>
      <w:r w:rsidR="0078693A" w:rsidRPr="006B73C4">
        <w:t xml:space="preserve"> (это – «повтор» - от сост.)</w:t>
      </w:r>
      <w:r w:rsidR="00C77AD6" w:rsidRPr="006B73C4">
        <w:t xml:space="preserve">, как можно было бы ответить </w:t>
      </w:r>
      <w:r w:rsidR="00C77AD6" w:rsidRPr="006B73C4">
        <w:lastRenderedPageBreak/>
        <w:t>по</w:t>
      </w:r>
      <w:r w:rsidR="00002E1A" w:rsidRPr="006B73C4">
        <w:t>-</w:t>
      </w:r>
      <w:r w:rsidR="00C77AD6" w:rsidRPr="006B73C4">
        <w:t>другому</w:t>
      </w:r>
      <w:r w:rsidR="0078693A" w:rsidRPr="006B73C4">
        <w:t xml:space="preserve"> (это – «придумка» - от сост.</w:t>
      </w:r>
      <w:r w:rsidR="00484B37" w:rsidRPr="006B73C4">
        <w:t>)</w:t>
      </w:r>
      <w:r w:rsidR="00C77AD6" w:rsidRPr="006B73C4">
        <w:t>».</w:t>
      </w:r>
      <w:r w:rsidR="007968FE" w:rsidRPr="006B73C4">
        <w:t xml:space="preserve"> 6) «После разговора с каким-то человеком я зачастую моделирую либо дальнейшее развитие разговора</w:t>
      </w:r>
      <w:r w:rsidR="00002E1A" w:rsidRPr="006B73C4">
        <w:t xml:space="preserve"> (т.е. </w:t>
      </w:r>
      <w:r w:rsidR="0078693A" w:rsidRPr="006B73C4">
        <w:t>«</w:t>
      </w:r>
      <w:r w:rsidR="00002E1A" w:rsidRPr="006B73C4">
        <w:t>придумка</w:t>
      </w:r>
      <w:r w:rsidR="0078693A" w:rsidRPr="006B73C4">
        <w:t>»</w:t>
      </w:r>
      <w:r w:rsidR="00002E1A" w:rsidRPr="006B73C4">
        <w:t xml:space="preserve"> – от сост.)</w:t>
      </w:r>
      <w:r w:rsidR="007968FE" w:rsidRPr="006B73C4">
        <w:t>, либо проговариваю разговор сначала, часто только свои реплики</w:t>
      </w:r>
      <w:r w:rsidR="00FD05EA" w:rsidRPr="006B73C4">
        <w:t xml:space="preserve"> (т.е. «повтор» – от сост.)</w:t>
      </w:r>
      <w:r w:rsidR="007968FE" w:rsidRPr="006B73C4">
        <w:t>, могу в них что-то изменить</w:t>
      </w:r>
      <w:r w:rsidR="00FD05EA" w:rsidRPr="006B73C4">
        <w:t xml:space="preserve"> (т.е. «придумка» – от сост.)</w:t>
      </w:r>
      <w:r w:rsidR="007968FE" w:rsidRPr="006B73C4">
        <w:t>. Человек обычно ничего не отвечает, точнее я не отвечаю за него, он выступает как</w:t>
      </w:r>
      <w:r w:rsidR="004A04A0" w:rsidRPr="006B73C4">
        <w:t xml:space="preserve"> </w:t>
      </w:r>
      <w:r w:rsidR="007968FE" w:rsidRPr="006B73C4">
        <w:t>бы в роли пассивного слушателя. Чем сильнее привязка к человеку</w:t>
      </w:r>
      <w:r w:rsidR="004A04A0" w:rsidRPr="006B73C4">
        <w:t>,</w:t>
      </w:r>
      <w:r w:rsidR="007968FE" w:rsidRPr="006B73C4">
        <w:t xml:space="preserve"> тем чаще я вспоминаю о нем и внутри себя завожу с ним беседу</w:t>
      </w:r>
      <w:r w:rsidR="004A04A0" w:rsidRPr="006B73C4">
        <w:t>»</w:t>
      </w:r>
      <w:r w:rsidR="007968FE" w:rsidRPr="006B73C4">
        <w:t>.</w:t>
      </w:r>
      <w:r w:rsidR="007A5C6B" w:rsidRPr="006B73C4">
        <w:t xml:space="preserve"> </w:t>
      </w:r>
      <w:r w:rsidR="00747E19" w:rsidRPr="006B73C4">
        <w:t>7) «Вновь и вновь в голове звучат фразы, всплывают воспоминания</w:t>
      </w:r>
      <w:r w:rsidR="00F14040" w:rsidRPr="006B73C4">
        <w:t xml:space="preserve"> (это – «повторы» - от сост.)</w:t>
      </w:r>
      <w:r w:rsidR="00747E19" w:rsidRPr="006B73C4">
        <w:t>. Переигрываешь</w:t>
      </w:r>
      <w:r w:rsidR="00F14040" w:rsidRPr="006B73C4">
        <w:t xml:space="preserve"> (это – «придумки» - от сост.)</w:t>
      </w:r>
      <w:r w:rsidR="00747E19" w:rsidRPr="006B73C4">
        <w:t xml:space="preserve"> их снова и снова в сознании. Придумываешь новые ответы, пытаешься представить, что было бы, если сложилось по-другому...».</w:t>
      </w:r>
    </w:p>
    <w:p w:rsidR="0028362F" w:rsidRPr="006B73C4" w:rsidRDefault="00735351" w:rsidP="009315A7">
      <w:pPr>
        <w:ind w:firstLine="567"/>
      </w:pPr>
      <w:r w:rsidRPr="006B73C4">
        <w:t>«Повторы» и «придумки» могут идти друг за другом, могут быть отдельными, и могут повторяться по кругу в одном варианте или измененном.</w:t>
      </w:r>
      <w:r w:rsidR="0028362F" w:rsidRPr="006B73C4">
        <w:t xml:space="preserve"> </w:t>
      </w:r>
      <w:r w:rsidR="00B45547" w:rsidRPr="006B73C4">
        <w:t>А в</w:t>
      </w:r>
      <w:r w:rsidR="001F529B" w:rsidRPr="006B73C4">
        <w:t>ообще при мысленных разговорах в меньшей мере повторяются реально сказанные фразы</w:t>
      </w:r>
      <w:r w:rsidR="005B2E06" w:rsidRPr="006B73C4">
        <w:t xml:space="preserve"> (они обычно бывают сразу после разговора и несколько раз)</w:t>
      </w:r>
      <w:r w:rsidR="001F529B" w:rsidRPr="006B73C4">
        <w:t>, а в большей степени звучат твои придуманные фразы, обращенные к кому-то.</w:t>
      </w:r>
    </w:p>
    <w:p w:rsidR="00DF2722" w:rsidRPr="006B73C4" w:rsidRDefault="00DF2722" w:rsidP="009315A7">
      <w:pPr>
        <w:ind w:firstLine="567"/>
      </w:pPr>
      <w:r w:rsidRPr="006B73C4">
        <w:t xml:space="preserve">Также </w:t>
      </w:r>
      <w:r w:rsidR="006B1A2C" w:rsidRPr="006B73C4">
        <w:t>«повторы» и «придумки»</w:t>
      </w:r>
      <w:r w:rsidRPr="006B73C4">
        <w:t xml:space="preserve"> сменяются </w:t>
      </w:r>
      <w:r w:rsidR="005D69CA" w:rsidRPr="006B73C4">
        <w:t>рассуждениями/</w:t>
      </w:r>
      <w:r w:rsidRPr="006B73C4">
        <w:t>суждениями</w:t>
      </w:r>
      <w:r w:rsidR="00FD49A2" w:rsidRPr="006B73C4">
        <w:t>/</w:t>
      </w:r>
      <w:r w:rsidR="00D219DB" w:rsidRPr="006B73C4">
        <w:t>комментариями</w:t>
      </w:r>
      <w:r w:rsidR="00FD49A2" w:rsidRPr="006B73C4">
        <w:t>/</w:t>
      </w:r>
      <w:r w:rsidR="00EF32D7" w:rsidRPr="006B73C4">
        <w:t xml:space="preserve"> </w:t>
      </w:r>
      <w:r w:rsidR="000318B7" w:rsidRPr="006B73C4">
        <w:t>обдумыван</w:t>
      </w:r>
      <w:r w:rsidR="00484B37" w:rsidRPr="006B73C4">
        <w:t>и</w:t>
      </w:r>
      <w:r w:rsidR="000318B7" w:rsidRPr="006B73C4">
        <w:t>ями</w:t>
      </w:r>
      <w:r w:rsidR="00484B37" w:rsidRPr="006B73C4">
        <w:t>/</w:t>
      </w:r>
      <w:r w:rsidR="005D69CA" w:rsidRPr="006B73C4">
        <w:t xml:space="preserve"> </w:t>
      </w:r>
      <w:r w:rsidR="00484B37" w:rsidRPr="006B73C4">
        <w:t>оценками</w:t>
      </w:r>
      <w:r w:rsidR="003D4CA3" w:rsidRPr="006B73C4">
        <w:t>.</w:t>
      </w:r>
      <w:r w:rsidR="00F07048" w:rsidRPr="006B73C4">
        <w:t xml:space="preserve"> Нап</w:t>
      </w:r>
      <w:r w:rsidRPr="006B73C4">
        <w:t>ример</w:t>
      </w:r>
      <w:r w:rsidR="00484B37" w:rsidRPr="006B73C4">
        <w:t xml:space="preserve">, </w:t>
      </w:r>
      <w:r w:rsidRPr="006B73C4">
        <w:t>у человека состоялся реальный разговор, и после него он в мыслях повторяет какие-то фразы, которые услышал или сам сказал</w:t>
      </w:r>
      <w:r w:rsidR="002D6737" w:rsidRPr="006B73C4">
        <w:t>;</w:t>
      </w:r>
      <w:r w:rsidRPr="006B73C4">
        <w:t xml:space="preserve"> потом делает какое-то суждение</w:t>
      </w:r>
      <w:r w:rsidR="00343BC0" w:rsidRPr="006B73C4">
        <w:t>/</w:t>
      </w:r>
      <w:r w:rsidR="000318B7" w:rsidRPr="006B73C4">
        <w:t>оценку</w:t>
      </w:r>
      <w:r w:rsidRPr="006B73C4">
        <w:t xml:space="preserve">, и затем мысленно говорит образу другого человека то, что не говорилось в </w:t>
      </w:r>
      <w:r w:rsidR="005D69CA" w:rsidRPr="006B73C4">
        <w:t>реальном</w:t>
      </w:r>
      <w:r w:rsidRPr="006B73C4">
        <w:t xml:space="preserve"> разговоре</w:t>
      </w:r>
      <w:r w:rsidR="007C6465" w:rsidRPr="006B73C4">
        <w:t>, т.е. новые фразы</w:t>
      </w:r>
      <w:r w:rsidRPr="006B73C4">
        <w:t>. Вот как об этом говорят люди:</w:t>
      </w:r>
    </w:p>
    <w:p w:rsidR="00DF2722" w:rsidRPr="006B73C4" w:rsidRDefault="00DF2722" w:rsidP="009315A7">
      <w:pPr>
        <w:ind w:firstLine="567"/>
        <w:rPr>
          <w:szCs w:val="32"/>
        </w:rPr>
      </w:pPr>
      <w:r w:rsidRPr="006B73C4">
        <w:t>Интернет – источники: 1) «Сколько раз лов</w:t>
      </w:r>
      <w:r w:rsidRPr="006B73C4">
        <w:rPr>
          <w:szCs w:val="32"/>
        </w:rPr>
        <w:t xml:space="preserve">ил себя на мысли, что после неприятного разговора снова и снова прокручиваю в голове </w:t>
      </w:r>
      <w:r w:rsidR="000379B7" w:rsidRPr="006B73C4">
        <w:rPr>
          <w:szCs w:val="32"/>
        </w:rPr>
        <w:t xml:space="preserve">(т.е. «повтор» - от сост.) </w:t>
      </w:r>
      <w:r w:rsidRPr="006B73C4">
        <w:rPr>
          <w:szCs w:val="32"/>
        </w:rPr>
        <w:t>этот неприятный момент. В такие моменты непроизвольно продолжаешь сам себя накручивать, проигрывая всю ситуацию, заново думаешь, что что-то не следовало говорить, а какую фразу зря не сказал</w:t>
      </w:r>
      <w:r w:rsidR="001219E7" w:rsidRPr="006B73C4">
        <w:rPr>
          <w:szCs w:val="32"/>
        </w:rPr>
        <w:t xml:space="preserve"> (т.е. делается анализ</w:t>
      </w:r>
      <w:r w:rsidR="000379B7" w:rsidRPr="006B73C4">
        <w:rPr>
          <w:szCs w:val="32"/>
        </w:rPr>
        <w:t xml:space="preserve"> и</w:t>
      </w:r>
      <w:r w:rsidR="00635E86" w:rsidRPr="006B73C4">
        <w:rPr>
          <w:szCs w:val="32"/>
        </w:rPr>
        <w:t xml:space="preserve"> затем</w:t>
      </w:r>
      <w:r w:rsidR="000379B7" w:rsidRPr="006B73C4">
        <w:rPr>
          <w:szCs w:val="32"/>
        </w:rPr>
        <w:t xml:space="preserve"> переигрывается</w:t>
      </w:r>
      <w:r w:rsidR="00635E86" w:rsidRPr="006B73C4">
        <w:rPr>
          <w:szCs w:val="32"/>
        </w:rPr>
        <w:t>, т.е. придумывается новое</w:t>
      </w:r>
      <w:r w:rsidR="001219E7" w:rsidRPr="006B73C4">
        <w:rPr>
          <w:szCs w:val="32"/>
        </w:rPr>
        <w:t xml:space="preserve"> – от сост.)</w:t>
      </w:r>
      <w:r w:rsidRPr="006B73C4">
        <w:rPr>
          <w:szCs w:val="32"/>
        </w:rPr>
        <w:t xml:space="preserve">». 2) </w:t>
      </w:r>
      <w:r w:rsidRPr="006B73C4">
        <w:t>«Я после неожиданного или важного разговора проговариваю по пять раз то, что сказал, и анализирую - всё как нужно сказал или нет».</w:t>
      </w:r>
      <w:r w:rsidR="0014010D" w:rsidRPr="006B73C4">
        <w:t xml:space="preserve"> 3) «(Если я вижу, что кто-то делает или говорит, не так как я считаю) я еле сдерживаюсь ради того, чтобы </w:t>
      </w:r>
      <w:r w:rsidR="0014010D" w:rsidRPr="006B73C4">
        <w:lastRenderedPageBreak/>
        <w:t>не портить с ними отношения. Но потом могу ночь не уснуть и всё прокручивать сказанные кем-то слова</w:t>
      </w:r>
      <w:r w:rsidR="006E556C" w:rsidRPr="006B73C4">
        <w:t xml:space="preserve"> </w:t>
      </w:r>
      <w:r w:rsidR="006E556C" w:rsidRPr="006B73C4">
        <w:rPr>
          <w:szCs w:val="32"/>
        </w:rPr>
        <w:t>(т.е. «повтор» - от сост.)</w:t>
      </w:r>
      <w:r w:rsidR="0014010D" w:rsidRPr="006B73C4">
        <w:t>, и думать: "ну вот как он мог так сказать?? Но вот как он может вообще такое думать? Ну, неужели он не понимает?</w:t>
      </w:r>
      <w:r w:rsidR="006E556C" w:rsidRPr="006B73C4">
        <w:rPr>
          <w:szCs w:val="32"/>
        </w:rPr>
        <w:t xml:space="preserve"> (т.е. </w:t>
      </w:r>
      <w:r w:rsidR="00B72725" w:rsidRPr="006B73C4">
        <w:rPr>
          <w:szCs w:val="32"/>
        </w:rPr>
        <w:t xml:space="preserve">возмущенное </w:t>
      </w:r>
      <w:r w:rsidR="006E556C" w:rsidRPr="006B73C4">
        <w:rPr>
          <w:szCs w:val="32"/>
        </w:rPr>
        <w:t>«суждение» - от сост.)</w:t>
      </w:r>
      <w:r w:rsidR="0014010D" w:rsidRPr="006B73C4">
        <w:t xml:space="preserve"> Мне надо бы не так ответить</w:t>
      </w:r>
      <w:r w:rsidR="006E556C" w:rsidRPr="006B73C4">
        <w:t xml:space="preserve"> (т.е. придумыва</w:t>
      </w:r>
      <w:r w:rsidR="00BB018C" w:rsidRPr="006B73C4">
        <w:t>ю</w:t>
      </w:r>
      <w:r w:rsidR="006E556C" w:rsidRPr="006B73C4">
        <w:t xml:space="preserve">тся </w:t>
      </w:r>
      <w:r w:rsidR="00BB018C" w:rsidRPr="006B73C4">
        <w:t xml:space="preserve">новые </w:t>
      </w:r>
      <w:r w:rsidR="006E556C" w:rsidRPr="006B73C4">
        <w:t>вариант</w:t>
      </w:r>
      <w:r w:rsidR="00BB018C" w:rsidRPr="006B73C4">
        <w:t>ы</w:t>
      </w:r>
      <w:r w:rsidR="006E556C" w:rsidRPr="006B73C4">
        <w:t xml:space="preserve"> – от сост.)</w:t>
      </w:r>
      <w:r w:rsidR="0014010D" w:rsidRPr="006B73C4">
        <w:t>… вот если бы я ответила так, он бы понял, что не прав…" и т.д.».</w:t>
      </w:r>
    </w:p>
    <w:p w:rsidR="00431E07" w:rsidRPr="006B73C4" w:rsidRDefault="00431E07" w:rsidP="009315A7">
      <w:pPr>
        <w:autoSpaceDE w:val="0"/>
        <w:ind w:firstLine="567"/>
        <w:rPr>
          <w:szCs w:val="32"/>
        </w:rPr>
      </w:pPr>
      <w:r w:rsidRPr="006B73C4">
        <w:rPr>
          <w:szCs w:val="32"/>
        </w:rPr>
        <w:t>Итак, после реального разговора очень часто происходит следующее:</w:t>
      </w:r>
    </w:p>
    <w:p w:rsidR="00431E07" w:rsidRPr="006B73C4" w:rsidRDefault="00431E07" w:rsidP="009315A7">
      <w:pPr>
        <w:autoSpaceDE w:val="0"/>
        <w:ind w:firstLine="567"/>
        <w:rPr>
          <w:szCs w:val="32"/>
        </w:rPr>
      </w:pPr>
      <w:r w:rsidRPr="006B73C4">
        <w:rPr>
          <w:szCs w:val="32"/>
        </w:rPr>
        <w:t>- повторяются некоторые фразы другого человека</w:t>
      </w:r>
      <w:r w:rsidR="00FA28C4" w:rsidRPr="006B73C4">
        <w:rPr>
          <w:szCs w:val="32"/>
        </w:rPr>
        <w:t xml:space="preserve"> и некоторые свои</w:t>
      </w:r>
      <w:r w:rsidRPr="006B73C4">
        <w:rPr>
          <w:szCs w:val="32"/>
        </w:rPr>
        <w:t>;</w:t>
      </w:r>
    </w:p>
    <w:p w:rsidR="00DC5C05" w:rsidRPr="006B73C4" w:rsidRDefault="00431E07" w:rsidP="009315A7">
      <w:pPr>
        <w:autoSpaceDE w:val="0"/>
        <w:ind w:firstLine="567"/>
        <w:rPr>
          <w:szCs w:val="32"/>
        </w:rPr>
      </w:pPr>
      <w:r w:rsidRPr="006B73C4">
        <w:rPr>
          <w:szCs w:val="32"/>
        </w:rPr>
        <w:t>- придумываются свои фразы, которые не говорились реально, но сейчас представляются, как ты говоришь</w:t>
      </w:r>
      <w:r w:rsidR="00FA28C4" w:rsidRPr="006B73C4">
        <w:rPr>
          <w:szCs w:val="32"/>
        </w:rPr>
        <w:t xml:space="preserve">, </w:t>
      </w:r>
    </w:p>
    <w:p w:rsidR="00431E07" w:rsidRPr="006B73C4" w:rsidRDefault="00DC5C05" w:rsidP="009315A7">
      <w:pPr>
        <w:autoSpaceDE w:val="0"/>
        <w:ind w:firstLine="567"/>
        <w:rPr>
          <w:szCs w:val="32"/>
        </w:rPr>
      </w:pPr>
      <w:r w:rsidRPr="006B73C4">
        <w:rPr>
          <w:szCs w:val="32"/>
        </w:rPr>
        <w:t>-</w:t>
      </w:r>
      <w:r w:rsidR="00CC4BF1" w:rsidRPr="006B73C4">
        <w:rPr>
          <w:szCs w:val="32"/>
        </w:rPr>
        <w:t xml:space="preserve"> </w:t>
      </w:r>
      <w:r w:rsidR="00431E07" w:rsidRPr="006B73C4">
        <w:rPr>
          <w:szCs w:val="32"/>
        </w:rPr>
        <w:t>придумываются чужие фразы</w:t>
      </w:r>
      <w:r w:rsidR="00723639" w:rsidRPr="006B73C4">
        <w:rPr>
          <w:szCs w:val="32"/>
        </w:rPr>
        <w:t>, которых не было в реальности</w:t>
      </w:r>
      <w:r w:rsidR="00431E07" w:rsidRPr="006B73C4">
        <w:rPr>
          <w:szCs w:val="32"/>
        </w:rPr>
        <w:t>;</w:t>
      </w:r>
    </w:p>
    <w:p w:rsidR="00431E07" w:rsidRPr="006B73C4" w:rsidRDefault="00431E07" w:rsidP="009315A7">
      <w:pPr>
        <w:ind w:firstLine="567"/>
      </w:pPr>
      <w:r w:rsidRPr="006B73C4">
        <w:t xml:space="preserve">- делаются оценки/суждения/анализ/комментарии и т.п. </w:t>
      </w:r>
    </w:p>
    <w:p w:rsidR="00DF2722" w:rsidRPr="006B73C4" w:rsidRDefault="00DF2722" w:rsidP="009315A7">
      <w:pPr>
        <w:autoSpaceDE w:val="0"/>
        <w:ind w:firstLine="567"/>
      </w:pPr>
      <w:r w:rsidRPr="006B73C4">
        <w:t xml:space="preserve">Эти три </w:t>
      </w:r>
      <w:r w:rsidR="00600720" w:rsidRPr="006B73C4">
        <w:t>формы</w:t>
      </w:r>
      <w:r w:rsidRPr="006B73C4">
        <w:t xml:space="preserve"> мыслей</w:t>
      </w:r>
      <w:r w:rsidR="0089534F" w:rsidRPr="006B73C4">
        <w:t xml:space="preserve"> (</w:t>
      </w:r>
      <w:r w:rsidR="002670C7" w:rsidRPr="006B73C4">
        <w:t>«</w:t>
      </w:r>
      <w:r w:rsidR="0089534F" w:rsidRPr="006B73C4">
        <w:t>повторы</w:t>
      </w:r>
      <w:r w:rsidR="002670C7" w:rsidRPr="006B73C4">
        <w:t>»</w:t>
      </w:r>
      <w:r w:rsidR="0089534F" w:rsidRPr="006B73C4">
        <w:t xml:space="preserve">, суждения/анализ/обдумывания и </w:t>
      </w:r>
      <w:r w:rsidR="002670C7" w:rsidRPr="006B73C4">
        <w:t>«</w:t>
      </w:r>
      <w:r w:rsidR="0089534F" w:rsidRPr="006B73C4">
        <w:t>придумки</w:t>
      </w:r>
      <w:r w:rsidR="002670C7" w:rsidRPr="006B73C4">
        <w:t>»</w:t>
      </w:r>
      <w:r w:rsidR="0089534F" w:rsidRPr="006B73C4">
        <w:t>) в мысленных разговорах</w:t>
      </w:r>
      <w:r w:rsidR="00CB7FFD" w:rsidRPr="006B73C4">
        <w:t xml:space="preserve"> </w:t>
      </w:r>
      <w:r w:rsidRPr="006B73C4">
        <w:t>быстро сменяют друг друга, и нельзя выделить четкого и однотипного вида построения, т.е. что и зачем будет идти</w:t>
      </w:r>
      <w:r w:rsidR="004E145D" w:rsidRPr="006B73C4">
        <w:t xml:space="preserve"> в каком-то внутреннем разговоре</w:t>
      </w:r>
      <w:r w:rsidRPr="006B73C4">
        <w:t xml:space="preserve">. Но, тем не менее, для подвизающегося в </w:t>
      </w:r>
      <w:r w:rsidR="00AF0E07" w:rsidRPr="006B73C4">
        <w:t xml:space="preserve">помышляющем </w:t>
      </w:r>
      <w:r w:rsidRPr="006B73C4">
        <w:t>трезвении</w:t>
      </w:r>
      <w:r w:rsidR="00592CB5" w:rsidRPr="006B73C4">
        <w:t xml:space="preserve"> (т.е. в осознанном понимании</w:t>
      </w:r>
      <w:r w:rsidR="005A38E2" w:rsidRPr="006B73C4">
        <w:t>,</w:t>
      </w:r>
      <w:r w:rsidR="00592CB5" w:rsidRPr="006B73C4">
        <w:t xml:space="preserve"> как и что ты сейчас думаешь – от сост.)</w:t>
      </w:r>
      <w:r w:rsidRPr="006B73C4">
        <w:t xml:space="preserve"> последующий материал поможет понять характерные особенности повторений и придумываний</w:t>
      </w:r>
      <w:r w:rsidR="00456C23" w:rsidRPr="006B73C4">
        <w:t>,</w:t>
      </w:r>
      <w:r w:rsidRPr="006B73C4">
        <w:t xml:space="preserve"> и он сможет уже сам различать формы и виды помыслов.</w:t>
      </w:r>
    </w:p>
    <w:p w:rsidR="006B5B97" w:rsidRPr="006B73C4" w:rsidRDefault="00C67242" w:rsidP="009315A7">
      <w:pPr>
        <w:ind w:firstLine="567"/>
      </w:pPr>
      <w:r w:rsidRPr="006B73C4">
        <w:t>А теперь перейдем к детальному рассмотрению «повторов»</w:t>
      </w:r>
      <w:r w:rsidR="002A0DB5" w:rsidRPr="006B73C4">
        <w:t xml:space="preserve"> с указанием разных особенностей такого вида помыслов</w:t>
      </w:r>
      <w:r w:rsidRPr="006B73C4">
        <w:t>.</w:t>
      </w:r>
      <w:r w:rsidR="006B5B97" w:rsidRPr="006B73C4">
        <w:t xml:space="preserve"> </w:t>
      </w:r>
    </w:p>
    <w:p w:rsidR="00A33122" w:rsidRPr="006B73C4" w:rsidRDefault="00A33122" w:rsidP="009315A7">
      <w:pPr>
        <w:ind w:firstLine="567"/>
        <w:rPr>
          <w:bCs/>
          <w:szCs w:val="26"/>
        </w:rPr>
      </w:pPr>
    </w:p>
    <w:p w:rsidR="007E0245" w:rsidRPr="006B73C4" w:rsidRDefault="007E0245" w:rsidP="009315A7">
      <w:pPr>
        <w:pStyle w:val="1"/>
        <w:ind w:firstLine="567"/>
      </w:pPr>
      <w:bookmarkStart w:id="12" w:name="_Toc61171134"/>
      <w:r w:rsidRPr="006B73C4">
        <w:t xml:space="preserve">Раздел </w:t>
      </w:r>
      <w:r w:rsidR="006E6070">
        <w:t>3</w:t>
      </w:r>
      <w:r w:rsidRPr="006B73C4">
        <w:t>.</w:t>
      </w:r>
      <w:r w:rsidR="00C15505" w:rsidRPr="006B73C4">
        <w:t>1</w:t>
      </w:r>
      <w:r w:rsidRPr="006B73C4">
        <w:t>. О</w:t>
      </w:r>
      <w:r w:rsidR="0079359E" w:rsidRPr="006B73C4">
        <w:t xml:space="preserve"> ХАРАКТЕРНЫХ О</w:t>
      </w:r>
      <w:r w:rsidR="00C745E2" w:rsidRPr="006B73C4">
        <w:t>СОБЕННОСТЯХ ПОСТРОЕНИЯ ПОМЫСЛОВ</w:t>
      </w:r>
      <w:r w:rsidR="0079359E" w:rsidRPr="006B73C4">
        <w:t>-ПОВТОР</w:t>
      </w:r>
      <w:r w:rsidR="008D0E1B" w:rsidRPr="006B73C4">
        <w:t>ОВ</w:t>
      </w:r>
      <w:bookmarkEnd w:id="12"/>
    </w:p>
    <w:p w:rsidR="006539B2" w:rsidRPr="006B73C4" w:rsidRDefault="006539B2" w:rsidP="009315A7">
      <w:pPr>
        <w:ind w:firstLine="567"/>
      </w:pPr>
    </w:p>
    <w:p w:rsidR="00A33122" w:rsidRPr="006B73C4" w:rsidRDefault="00A33122" w:rsidP="009315A7">
      <w:pPr>
        <w:ind w:firstLine="567"/>
      </w:pPr>
    </w:p>
    <w:p w:rsidR="00F03E25" w:rsidRPr="006B73C4" w:rsidRDefault="00A4071B" w:rsidP="009315A7">
      <w:pPr>
        <w:ind w:firstLine="567"/>
      </w:pPr>
      <w:r w:rsidRPr="006B73C4">
        <w:t xml:space="preserve">Итак, </w:t>
      </w:r>
      <w:r w:rsidR="0004015A" w:rsidRPr="006B73C4">
        <w:t xml:space="preserve">понятно, что </w:t>
      </w:r>
      <w:r w:rsidRPr="006B73C4">
        <w:t xml:space="preserve">при реальном общении человек сам говорит, сам себя слушает, а также воспринимает чужую речь. </w:t>
      </w:r>
      <w:r w:rsidR="00FA4833" w:rsidRPr="006B73C4">
        <w:t>Когда же нет реального общения,</w:t>
      </w:r>
      <w:r w:rsidRPr="006B73C4">
        <w:t xml:space="preserve"> он может внутренне воспроизводить свою и чужую речь (в психологии и др. науках это может обозначаться как: воспроизведение</w:t>
      </w:r>
      <w:r w:rsidR="00AE4CC0" w:rsidRPr="006B73C4">
        <w:t>;</w:t>
      </w:r>
      <w:r w:rsidRPr="006B73C4">
        <w:t xml:space="preserve"> слуховые </w:t>
      </w:r>
      <w:r w:rsidRPr="006B73C4">
        <w:lastRenderedPageBreak/>
        <w:t>представления, которые внутреннее слышатся</w:t>
      </w:r>
      <w:r w:rsidR="00AE4CC0" w:rsidRPr="006B73C4">
        <w:t>;</w:t>
      </w:r>
      <w:r w:rsidRPr="006B73C4">
        <w:t xml:space="preserve"> репродуктивные представления и </w:t>
      </w:r>
      <w:r w:rsidR="006E21B2" w:rsidRPr="006B73C4">
        <w:t>мн.</w:t>
      </w:r>
      <w:r w:rsidRPr="006B73C4">
        <w:t>др.). Причем человек не просто механически воспроизводит</w:t>
      </w:r>
      <w:r w:rsidR="00B957D0" w:rsidRPr="006B73C4">
        <w:t xml:space="preserve"> то, что было сказано или услышано, но </w:t>
      </w:r>
      <w:r w:rsidRPr="006B73C4">
        <w:t xml:space="preserve">и </w:t>
      </w:r>
      <w:r w:rsidR="00F03E25" w:rsidRPr="006B73C4">
        <w:t xml:space="preserve">осознает смысл сказанного </w:t>
      </w:r>
      <w:r w:rsidR="003B63EE" w:rsidRPr="006B73C4">
        <w:t>и заново пережива</w:t>
      </w:r>
      <w:r w:rsidR="00C136A4" w:rsidRPr="006B73C4">
        <w:t>ет</w:t>
      </w:r>
      <w:r w:rsidR="003B63EE" w:rsidRPr="006B73C4">
        <w:t xml:space="preserve"> эмоции</w:t>
      </w:r>
      <w:r w:rsidRPr="006B73C4">
        <w:t>.</w:t>
      </w:r>
      <w:r w:rsidR="004261BA" w:rsidRPr="006B73C4">
        <w:t xml:space="preserve"> </w:t>
      </w:r>
    </w:p>
    <w:p w:rsidR="00D962F1" w:rsidRPr="006B73C4" w:rsidRDefault="00454D23" w:rsidP="009315A7">
      <w:pPr>
        <w:ind w:firstLine="567"/>
      </w:pPr>
      <w:r w:rsidRPr="006B73C4">
        <w:t xml:space="preserve">Также он </w:t>
      </w:r>
      <w:r w:rsidR="00D962F1" w:rsidRPr="006B73C4">
        <w:t xml:space="preserve">воспринимает слуховые представления как некую реальность (т.е. </w:t>
      </w:r>
      <w:r w:rsidR="004261BA" w:rsidRPr="006B73C4">
        <w:t xml:space="preserve">ему </w:t>
      </w:r>
      <w:r w:rsidR="00AC2A61" w:rsidRPr="006B73C4">
        <w:t xml:space="preserve">представляется, </w:t>
      </w:r>
      <w:r w:rsidR="00D962F1" w:rsidRPr="006B73C4">
        <w:t>что он якобы на самом деле сейчас разговаривает с кем-то). Вот как просто об этом говори</w:t>
      </w:r>
      <w:r w:rsidR="00497825" w:rsidRPr="006B73C4">
        <w:t>лось</w:t>
      </w:r>
      <w:r w:rsidR="00D962F1" w:rsidRPr="006B73C4">
        <w:t xml:space="preserve"> одним монахом. </w:t>
      </w:r>
    </w:p>
    <w:p w:rsidR="00D962F1" w:rsidRPr="006B73C4" w:rsidRDefault="00D962F1" w:rsidP="009315A7">
      <w:pPr>
        <w:ind w:firstLine="567"/>
      </w:pPr>
      <w:r w:rsidRPr="006B73C4">
        <w:rPr>
          <w:b/>
        </w:rPr>
        <w:t>Варсанофий Великий</w:t>
      </w:r>
      <w:r w:rsidRPr="006B73C4">
        <w:t xml:space="preserve"> (Руководство к духовной жизни, в. 492): «Беседуя с пришедшими ко мне братиями, … после повторял в воображении их беседу, так что мне казалось, будто пребываю вместе с ними».</w:t>
      </w:r>
    </w:p>
    <w:p w:rsidR="004A2BA7" w:rsidRPr="006B73C4" w:rsidRDefault="00A4071B" w:rsidP="009315A7">
      <w:pPr>
        <w:ind w:firstLine="567"/>
      </w:pPr>
      <w:r w:rsidRPr="006B73C4">
        <w:t>В этом разделе остановимся на главных особенностях построения воспроизведений/прокруток/повторов</w:t>
      </w:r>
      <w:r w:rsidR="00EC3FD8" w:rsidRPr="006B73C4">
        <w:t xml:space="preserve"> фраз</w:t>
      </w:r>
      <w:r w:rsidRPr="006B73C4">
        <w:t xml:space="preserve"> в мысленных разговорах</w:t>
      </w:r>
      <w:r w:rsidR="00473706" w:rsidRPr="006B73C4">
        <w:t xml:space="preserve"> после </w:t>
      </w:r>
      <w:r w:rsidR="001D3858" w:rsidRPr="006B73C4">
        <w:t xml:space="preserve">недавних </w:t>
      </w:r>
      <w:r w:rsidR="00F75FE0" w:rsidRPr="006B73C4">
        <w:t xml:space="preserve">реальных </w:t>
      </w:r>
      <w:r w:rsidR="00473706" w:rsidRPr="006B73C4">
        <w:t>разговоров</w:t>
      </w:r>
      <w:r w:rsidR="00D504B9" w:rsidRPr="006B73C4">
        <w:t>, а также скажем о том, что происходит при восприятии речи</w:t>
      </w:r>
      <w:r w:rsidRPr="006B73C4">
        <w:t xml:space="preserve">. </w:t>
      </w:r>
      <w:r w:rsidR="003524E5" w:rsidRPr="006B73C4">
        <w:t>И хотелось бы вначале сделать</w:t>
      </w:r>
      <w:r w:rsidR="00635B14" w:rsidRPr="006B73C4">
        <w:t xml:space="preserve"> несколько</w:t>
      </w:r>
      <w:r w:rsidR="003524E5" w:rsidRPr="006B73C4">
        <w:t xml:space="preserve"> замечаний. </w:t>
      </w:r>
    </w:p>
    <w:p w:rsidR="00C120FD" w:rsidRPr="006B73C4" w:rsidRDefault="001A3648" w:rsidP="009315A7">
      <w:pPr>
        <w:ind w:firstLine="567"/>
      </w:pPr>
      <w:r w:rsidRPr="006B73C4">
        <w:t xml:space="preserve">1. </w:t>
      </w:r>
      <w:r w:rsidR="00884A57" w:rsidRPr="006B73C4">
        <w:t>М</w:t>
      </w:r>
      <w:r w:rsidR="00F6236A" w:rsidRPr="006B73C4">
        <w:t>ы уже не раз отмечали, что</w:t>
      </w:r>
      <w:r w:rsidR="00CB7FFD" w:rsidRPr="006B73C4">
        <w:t xml:space="preserve"> </w:t>
      </w:r>
      <w:r w:rsidR="00C120FD" w:rsidRPr="006B73C4">
        <w:t>в прив</w:t>
      </w:r>
      <w:r w:rsidR="00367F17" w:rsidRPr="006B73C4">
        <w:t xml:space="preserve">одимых </w:t>
      </w:r>
      <w:r w:rsidR="007940E2" w:rsidRPr="006B73C4">
        <w:t>нами п</w:t>
      </w:r>
      <w:r w:rsidR="00C120FD" w:rsidRPr="006B73C4">
        <w:t>римерах все мысли</w:t>
      </w:r>
      <w:r w:rsidR="00367F17" w:rsidRPr="006B73C4">
        <w:t xml:space="preserve"> представлены</w:t>
      </w:r>
      <w:r w:rsidR="00C120FD" w:rsidRPr="006B73C4">
        <w:t xml:space="preserve">, так сказать, в замедленном действии, в то время как все они проходят достаточно быстро. </w:t>
      </w:r>
      <w:r w:rsidR="006373DC" w:rsidRPr="006B73C4">
        <w:t>Также н</w:t>
      </w:r>
      <w:r w:rsidR="00C120FD" w:rsidRPr="006B73C4">
        <w:t xml:space="preserve">евозможно передать все страстные мысли и все их особенности, т.к. все страсти переплетены между собой и бывает великое множество их вариаций, и поэтому будут приводиться очень общие и простые примеры. Но следует понимать, что мысли из этих простых примеров постоянно идут в череде, и мгновенно сменяются одни другими, а не просто возникают у нас в уме время от времени, ни с того ни с сего, и </w:t>
      </w:r>
      <w:r w:rsidR="00F1559F" w:rsidRPr="006B73C4">
        <w:t xml:space="preserve">не </w:t>
      </w:r>
      <w:r w:rsidR="00C120FD" w:rsidRPr="006B73C4">
        <w:t xml:space="preserve">в таком коротком виде, как говорится в примерах. Причем в примерах из опыта будет показано начало того или иного вида страстного помысла, а в примерах из интернет – источников обычно передаются неточные мысли и то, что люди запомнили, а также, по большей части, это – мнение о своих мыслях. </w:t>
      </w:r>
    </w:p>
    <w:p w:rsidR="006975E5" w:rsidRPr="006B73C4" w:rsidRDefault="00BA0D3D" w:rsidP="009315A7">
      <w:pPr>
        <w:ind w:firstLine="567"/>
      </w:pPr>
      <w:r w:rsidRPr="006B73C4">
        <w:t>2</w:t>
      </w:r>
      <w:r w:rsidR="00C05103" w:rsidRPr="006B73C4">
        <w:t>. Н</w:t>
      </w:r>
      <w:r w:rsidR="00367F17" w:rsidRPr="006B73C4">
        <w:t>адо сказать</w:t>
      </w:r>
      <w:r w:rsidR="002513BA" w:rsidRPr="006B73C4">
        <w:t xml:space="preserve"> и то</w:t>
      </w:r>
      <w:r w:rsidR="00367F17" w:rsidRPr="006B73C4">
        <w:t xml:space="preserve">, </w:t>
      </w:r>
      <w:r w:rsidR="00B55B97" w:rsidRPr="006B73C4">
        <w:t xml:space="preserve">что </w:t>
      </w:r>
      <w:r w:rsidR="00367F17" w:rsidRPr="006B73C4">
        <w:t xml:space="preserve">никак нельзя просчитать станут ли </w:t>
      </w:r>
      <w:r w:rsidR="005A0191" w:rsidRPr="006B73C4">
        <w:t xml:space="preserve">те или иные </w:t>
      </w:r>
      <w:r w:rsidR="00367F17" w:rsidRPr="006B73C4">
        <w:t xml:space="preserve">твои или чужие </w:t>
      </w:r>
      <w:r w:rsidR="00BB2DEB" w:rsidRPr="006B73C4">
        <w:t xml:space="preserve">реальные </w:t>
      </w:r>
      <w:r w:rsidR="00367F17" w:rsidRPr="006B73C4">
        <w:t xml:space="preserve">высказывания </w:t>
      </w:r>
      <w:r w:rsidR="00BB2DEB" w:rsidRPr="006B73C4">
        <w:t xml:space="preserve">мысленными </w:t>
      </w:r>
      <w:r w:rsidR="00367F17" w:rsidRPr="006B73C4">
        <w:t>«повторами»</w:t>
      </w:r>
      <w:r w:rsidR="0038142F" w:rsidRPr="006B73C4">
        <w:t>. И к тому же, как уже отмечалось, это</w:t>
      </w:r>
      <w:r w:rsidR="008162F4" w:rsidRPr="006B73C4">
        <w:t xml:space="preserve"> -</w:t>
      </w:r>
      <w:r w:rsidR="0038142F" w:rsidRPr="006B73C4">
        <w:t xml:space="preserve"> трудноуловимый вид помыслов для неупражненного в трезвении человека</w:t>
      </w:r>
      <w:r w:rsidR="005A0191" w:rsidRPr="006B73C4">
        <w:t>. А значит, если начальн</w:t>
      </w:r>
      <w:r w:rsidR="00EE5263" w:rsidRPr="006B73C4">
        <w:t>о-</w:t>
      </w:r>
      <w:r w:rsidR="005A0191" w:rsidRPr="006B73C4">
        <w:t>подвизающийся, во-первых, не сможет</w:t>
      </w:r>
      <w:r w:rsidR="00EE5263" w:rsidRPr="006B73C4">
        <w:t xml:space="preserve"> на первых порах</w:t>
      </w:r>
      <w:r w:rsidR="005A0191" w:rsidRPr="006B73C4">
        <w:t xml:space="preserve"> их отслеживать, или, во-вторых, </w:t>
      </w:r>
      <w:r w:rsidR="00EE5263" w:rsidRPr="006B73C4">
        <w:t>если</w:t>
      </w:r>
      <w:r w:rsidR="005A0191" w:rsidRPr="006B73C4">
        <w:t xml:space="preserve"> </w:t>
      </w:r>
      <w:r w:rsidR="005A0191" w:rsidRPr="006B73C4">
        <w:lastRenderedPageBreak/>
        <w:t xml:space="preserve">некоторые разговоры не повторяются, то это не говорит, что у </w:t>
      </w:r>
      <w:r w:rsidR="0075088D" w:rsidRPr="006B73C4">
        <w:t>человека</w:t>
      </w:r>
      <w:r w:rsidR="005A0191" w:rsidRPr="006B73C4">
        <w:t xml:space="preserve"> нет такого вида помыслов. </w:t>
      </w:r>
    </w:p>
    <w:p w:rsidR="004F04CF" w:rsidRPr="006B73C4" w:rsidRDefault="00BA0D3D" w:rsidP="009315A7">
      <w:pPr>
        <w:ind w:firstLine="567"/>
      </w:pPr>
      <w:r w:rsidRPr="006B73C4">
        <w:t>3</w:t>
      </w:r>
      <w:r w:rsidR="006975E5" w:rsidRPr="006B73C4">
        <w:t xml:space="preserve">. </w:t>
      </w:r>
      <w:r w:rsidR="006F06D2" w:rsidRPr="006B73C4">
        <w:t>Повторов после общения нет</w:t>
      </w:r>
      <w:r w:rsidR="00645B5A" w:rsidRPr="006B73C4">
        <w:t>, когда человек долгое время находится в одиночестве и ни с кем не обща</w:t>
      </w:r>
      <w:r w:rsidR="00FE280D" w:rsidRPr="006B73C4">
        <w:t>л</w:t>
      </w:r>
      <w:r w:rsidR="00645B5A" w:rsidRPr="006B73C4">
        <w:t>с</w:t>
      </w:r>
      <w:r w:rsidR="009510EF" w:rsidRPr="006B73C4">
        <w:t xml:space="preserve">я, т.к. тогда нечего повторять (но тогда у него много «придумок» </w:t>
      </w:r>
      <w:r w:rsidR="00DE3BC1" w:rsidRPr="006B73C4">
        <w:t xml:space="preserve">нереальных разговоров </w:t>
      </w:r>
      <w:r w:rsidR="00800ECC" w:rsidRPr="006B73C4">
        <w:t xml:space="preserve">и </w:t>
      </w:r>
      <w:r w:rsidR="00DE3BC1" w:rsidRPr="006B73C4">
        <w:t>«</w:t>
      </w:r>
      <w:r w:rsidR="00800ECC" w:rsidRPr="006B73C4">
        <w:t>повторо</w:t>
      </w:r>
      <w:r w:rsidR="00720C1D" w:rsidRPr="006B73C4">
        <w:t>в</w:t>
      </w:r>
      <w:r w:rsidR="00DE3BC1" w:rsidRPr="006B73C4">
        <w:t>»</w:t>
      </w:r>
      <w:r w:rsidR="00800ECC" w:rsidRPr="006B73C4">
        <w:t xml:space="preserve"> каких-то давно бывших разговоров</w:t>
      </w:r>
      <w:r w:rsidR="009510EF" w:rsidRPr="006B73C4">
        <w:t>)</w:t>
      </w:r>
      <w:r w:rsidR="00800ECC" w:rsidRPr="006B73C4">
        <w:t>.</w:t>
      </w:r>
      <w:r w:rsidR="006975E5" w:rsidRPr="006B73C4">
        <w:t xml:space="preserve"> </w:t>
      </w:r>
    </w:p>
    <w:p w:rsidR="006975E5" w:rsidRPr="006B73C4" w:rsidRDefault="006975E5" w:rsidP="009315A7">
      <w:pPr>
        <w:ind w:firstLine="567"/>
      </w:pPr>
      <w:r w:rsidRPr="006B73C4">
        <w:t>А что касается безмолвников</w:t>
      </w:r>
      <w:r w:rsidR="005A1D49" w:rsidRPr="006B73C4">
        <w:t xml:space="preserve"> - подвижников</w:t>
      </w:r>
      <w:r w:rsidRPr="006B73C4">
        <w:t xml:space="preserve">, </w:t>
      </w:r>
      <w:r w:rsidR="005A1D49" w:rsidRPr="006B73C4">
        <w:t>а</w:t>
      </w:r>
      <w:r w:rsidRPr="006B73C4">
        <w:t xml:space="preserve"> не мирских людей, находящихся долгое время одних, то вот что они говорят о том, что при безмолвии нет никаких «повторов» и мирских образов. </w:t>
      </w:r>
    </w:p>
    <w:p w:rsidR="006975E5" w:rsidRPr="006B73C4" w:rsidRDefault="006975E5" w:rsidP="009315A7">
      <w:pPr>
        <w:ind w:firstLine="567"/>
      </w:pPr>
      <w:r w:rsidRPr="006B73C4">
        <w:rPr>
          <w:b/>
        </w:rPr>
        <w:t>Древний Патерик</w:t>
      </w:r>
      <w:r w:rsidRPr="006B73C4">
        <w:t xml:space="preserve"> (гл.2, ст.26): «… </w:t>
      </w:r>
      <w:r w:rsidRPr="006B73C4">
        <w:rPr>
          <w:szCs w:val="32"/>
        </w:rPr>
        <w:t>безмолвие тем хорошо, что не видит (</w:t>
      </w:r>
      <w:r w:rsidR="00F56541" w:rsidRPr="006B73C4">
        <w:rPr>
          <w:szCs w:val="32"/>
        </w:rPr>
        <w:t xml:space="preserve">и </w:t>
      </w:r>
      <w:r w:rsidRPr="006B73C4">
        <w:rPr>
          <w:szCs w:val="32"/>
        </w:rPr>
        <w:t xml:space="preserve">не слышит – от сост.) соблазнительного для себя, а невиденного </w:t>
      </w:r>
      <w:r w:rsidR="00F56541" w:rsidRPr="006B73C4">
        <w:rPr>
          <w:szCs w:val="32"/>
        </w:rPr>
        <w:t>(</w:t>
      </w:r>
      <w:r w:rsidRPr="006B73C4">
        <w:rPr>
          <w:szCs w:val="32"/>
        </w:rPr>
        <w:t>и не слышанно</w:t>
      </w:r>
      <w:r w:rsidR="00F56541" w:rsidRPr="006B73C4">
        <w:rPr>
          <w:szCs w:val="32"/>
        </w:rPr>
        <w:t>го</w:t>
      </w:r>
      <w:r w:rsidRPr="006B73C4">
        <w:rPr>
          <w:szCs w:val="32"/>
        </w:rPr>
        <w:t xml:space="preserve"> – от сост.) и ум не принимает</w:t>
      </w:r>
      <w:r w:rsidR="00CD2870" w:rsidRPr="006B73C4">
        <w:rPr>
          <w:szCs w:val="32"/>
        </w:rPr>
        <w:t>;</w:t>
      </w:r>
      <w:r w:rsidRPr="006B73C4">
        <w:rPr>
          <w:szCs w:val="32"/>
        </w:rPr>
        <w:t xml:space="preserve"> небывшее же в уме не оставляет следа в воображении, не возбуждает страсти…».</w:t>
      </w:r>
    </w:p>
    <w:p w:rsidR="00444CD0" w:rsidRPr="006B73C4" w:rsidRDefault="0084245B" w:rsidP="009315A7">
      <w:pPr>
        <w:ind w:firstLine="567"/>
      </w:pPr>
      <w:r w:rsidRPr="006B73C4">
        <w:t>4</w:t>
      </w:r>
      <w:r w:rsidR="00444CD0" w:rsidRPr="006B73C4">
        <w:t>. В этом разделе будут только указаны особенности, но не будет объяснено, что это значит по духовным законам (о</w:t>
      </w:r>
      <w:r w:rsidR="006373DC" w:rsidRPr="006B73C4">
        <w:t xml:space="preserve">б этом </w:t>
      </w:r>
      <w:r w:rsidR="00444CD0" w:rsidRPr="006B73C4">
        <w:t xml:space="preserve">скажем отдельно позже). </w:t>
      </w:r>
    </w:p>
    <w:p w:rsidR="00367F17" w:rsidRPr="006B73C4" w:rsidRDefault="00E81AA7" w:rsidP="009315A7">
      <w:pPr>
        <w:ind w:firstLine="567"/>
      </w:pPr>
      <w:r w:rsidRPr="006B73C4">
        <w:t xml:space="preserve">Итак, </w:t>
      </w:r>
      <w:r w:rsidR="001B2619" w:rsidRPr="006B73C4">
        <w:t xml:space="preserve">теперь поговорим об основных </w:t>
      </w:r>
      <w:r w:rsidR="00367F17" w:rsidRPr="006B73C4">
        <w:t>особенност</w:t>
      </w:r>
      <w:r w:rsidR="001B2619" w:rsidRPr="006B73C4">
        <w:t xml:space="preserve">ях </w:t>
      </w:r>
      <w:r w:rsidR="00605902" w:rsidRPr="006B73C4">
        <w:t>«повторов»</w:t>
      </w:r>
      <w:r w:rsidR="003D0849" w:rsidRPr="006B73C4">
        <w:t xml:space="preserve">, которые </w:t>
      </w:r>
      <w:r w:rsidR="00367F17" w:rsidRPr="006B73C4">
        <w:t xml:space="preserve">отвечают на вопросы: что повторяется, когда, сколько раз, как долго и др. </w:t>
      </w:r>
      <w:r w:rsidRPr="006B73C4">
        <w:t xml:space="preserve">Это будут </w:t>
      </w:r>
      <w:r w:rsidR="00897719" w:rsidRPr="006B73C4">
        <w:t xml:space="preserve">простые </w:t>
      </w:r>
      <w:r w:rsidRPr="006B73C4">
        <w:t xml:space="preserve">особенности, </w:t>
      </w:r>
      <w:r w:rsidR="00897719" w:rsidRPr="006B73C4">
        <w:t xml:space="preserve">которые </w:t>
      </w:r>
      <w:r w:rsidR="002013BA" w:rsidRPr="006B73C4">
        <w:t xml:space="preserve">проявятся в том или ином мысленном разговоре, и которые </w:t>
      </w:r>
      <w:r w:rsidRPr="006B73C4">
        <w:t xml:space="preserve">каждый читатель </w:t>
      </w:r>
      <w:r w:rsidR="00897719" w:rsidRPr="006B73C4">
        <w:t xml:space="preserve">может </w:t>
      </w:r>
      <w:r w:rsidRPr="006B73C4">
        <w:t>легко узна</w:t>
      </w:r>
      <w:r w:rsidR="00897719" w:rsidRPr="006B73C4">
        <w:t>ть</w:t>
      </w:r>
      <w:r w:rsidR="0004268E" w:rsidRPr="006B73C4">
        <w:t xml:space="preserve"> (но вряд ли </w:t>
      </w:r>
      <w:r w:rsidR="0055386B" w:rsidRPr="006B73C4">
        <w:t>он</w:t>
      </w:r>
      <w:r w:rsidR="0004268E" w:rsidRPr="006B73C4">
        <w:t xml:space="preserve"> когда-либо так системно и подробно рассматривал</w:t>
      </w:r>
      <w:r w:rsidR="0049324D" w:rsidRPr="006B73C4">
        <w:t xml:space="preserve"> свои помыслы</w:t>
      </w:r>
      <w:r w:rsidR="0004268E" w:rsidRPr="006B73C4">
        <w:t>)</w:t>
      </w:r>
      <w:r w:rsidR="00A95194" w:rsidRPr="006B73C4">
        <w:t>. Возможно, для многих читателей з</w:t>
      </w:r>
      <w:r w:rsidR="000B7A82" w:rsidRPr="006B73C4">
        <w:t>нание о них и видение/осознание этого в своих мыслях будет первым шагом на пути духовного подвижничества</w:t>
      </w:r>
      <w:r w:rsidR="001504AB" w:rsidRPr="006B73C4">
        <w:t xml:space="preserve"> в помышляющем трезвении/трезвении над своими страст</w:t>
      </w:r>
      <w:r w:rsidR="00177B8D" w:rsidRPr="006B73C4">
        <w:t>ными помыслами</w:t>
      </w:r>
      <w:r w:rsidR="001504AB" w:rsidRPr="006B73C4">
        <w:t>.</w:t>
      </w:r>
      <w:r w:rsidR="00DE23D4" w:rsidRPr="006B73C4">
        <w:t xml:space="preserve"> </w:t>
      </w:r>
    </w:p>
    <w:p w:rsidR="00A33122" w:rsidRPr="006B73C4" w:rsidRDefault="00A33122" w:rsidP="009315A7">
      <w:pPr>
        <w:ind w:firstLine="567"/>
        <w:rPr>
          <w:bCs/>
          <w:szCs w:val="26"/>
        </w:rPr>
      </w:pPr>
    </w:p>
    <w:p w:rsidR="00D25F6A" w:rsidRPr="006B73C4" w:rsidRDefault="00D25F6A" w:rsidP="009315A7">
      <w:pPr>
        <w:pStyle w:val="3"/>
        <w:ind w:firstLine="567"/>
      </w:pPr>
      <w:bookmarkStart w:id="13" w:name="_Toc61171135"/>
      <w:bookmarkStart w:id="14" w:name="_Toc426878548"/>
      <w:bookmarkStart w:id="15" w:name="_Toc429128446"/>
      <w:bookmarkStart w:id="16" w:name="_Toc429469132"/>
      <w:bookmarkStart w:id="17" w:name="_Toc429122329"/>
      <w:bookmarkStart w:id="18" w:name="_Toc429121681"/>
      <w:r w:rsidRPr="006B73C4">
        <w:t>Повторы могут четко осознаваться или не осознаваться</w:t>
      </w:r>
      <w:bookmarkEnd w:id="13"/>
    </w:p>
    <w:p w:rsidR="00D25F6A" w:rsidRPr="006B73C4" w:rsidRDefault="00D25F6A" w:rsidP="009315A7">
      <w:pPr>
        <w:ind w:firstLine="567"/>
      </w:pPr>
    </w:p>
    <w:p w:rsidR="00A33122" w:rsidRPr="006B73C4" w:rsidRDefault="00A33122" w:rsidP="009315A7">
      <w:pPr>
        <w:ind w:firstLine="567"/>
        <w:rPr>
          <w:szCs w:val="32"/>
        </w:rPr>
      </w:pPr>
    </w:p>
    <w:p w:rsidR="00D25F6A" w:rsidRPr="006B73C4" w:rsidRDefault="00D25F6A" w:rsidP="009315A7">
      <w:pPr>
        <w:autoSpaceDE w:val="0"/>
        <w:ind w:firstLine="567"/>
      </w:pPr>
      <w:r w:rsidRPr="006B73C4">
        <w:rPr>
          <w:szCs w:val="32"/>
        </w:rPr>
        <w:t>Далеко не все люди обращают внимание на то, что б</w:t>
      </w:r>
      <w:r w:rsidRPr="006B73C4">
        <w:rPr>
          <w:szCs w:val="32"/>
          <w:u w:val="single"/>
        </w:rPr>
        <w:t>о</w:t>
      </w:r>
      <w:r w:rsidRPr="006B73C4">
        <w:rPr>
          <w:szCs w:val="32"/>
        </w:rPr>
        <w:t xml:space="preserve">льшая часть мысленных разговоров составляют именно повторы и придумывания, а считают, что они только оценивают/анализируют, а нередко говорят «просто подумали». </w:t>
      </w:r>
      <w:r w:rsidRPr="006B73C4">
        <w:t>Также, возможно, одни люди видят/фиксируют, что они делают это практически после каждого общения, другие видят это иногда, а третьи могут этого и вовсе не замечать.</w:t>
      </w:r>
    </w:p>
    <w:p w:rsidR="00D25F6A" w:rsidRPr="006B73C4" w:rsidRDefault="00D25F6A" w:rsidP="009315A7">
      <w:pPr>
        <w:ind w:firstLine="567"/>
      </w:pPr>
      <w:r w:rsidRPr="006B73C4">
        <w:lastRenderedPageBreak/>
        <w:t xml:space="preserve">Но даже у тех, кто умеет трезвиться и фиксировать свои мысленные разговоры, степени осознанности своих мыслей и мысленных разговоров, в том числе и повторов, в разные моменты может быть разная. Так, мысленные повторы могут быть ярко выражены, и поэтому легко осознаваемые даже тем человеком, который никогда не практиковал помышляющее трезвение/внимание к своим мыслям. А могут быть мало выраженными и поэтому едва заметными для осознания даже тем человеком, который имеет опыт трезвения. </w:t>
      </w:r>
    </w:p>
    <w:p w:rsidR="00D25F6A" w:rsidRPr="006B73C4" w:rsidRDefault="00D25F6A" w:rsidP="009315A7">
      <w:pPr>
        <w:ind w:firstLine="567"/>
      </w:pPr>
      <w:r w:rsidRPr="006B73C4">
        <w:t xml:space="preserve">На осознание мысленных разговоров/помыслов во многом влияет несколько основных факторов: навык замечать помыслы (или навык трезвения), эмоциональное состояние человека (если человек привык постоянно переживать какие-то эмоции, то помыслы с ними связанные, являются для него его обычным состоянием и ему тяжело иметь здравый взгляд на себя). Также на осознание влияет насколько сказанные слова в разговоре заинтересовали/возмутили/понравились и </w:t>
      </w:r>
      <w:r w:rsidR="004D3596" w:rsidRPr="006B73C4">
        <w:t>т.п. Например</w:t>
      </w:r>
      <w:r w:rsidRPr="006B73C4">
        <w:t>, если человеку чем-то не понравились слова другого, то он может потом долго мысленно возмущаться по этому поводу и этого не осознавать (например, при печали и гневе происходит помутнение ума, при котором также нет внимания к себе). А если его не очень задели какие-то слова, то мысли, связанные с этим</w:t>
      </w:r>
      <w:r w:rsidR="004D3596" w:rsidRPr="006B73C4">
        <w:t>,</w:t>
      </w:r>
      <w:r w:rsidRPr="006B73C4">
        <w:t xml:space="preserve"> быстро пройдут, сменятся другими и будут не замечены. </w:t>
      </w:r>
    </w:p>
    <w:p w:rsidR="00A33122" w:rsidRPr="006B73C4" w:rsidRDefault="00A33122" w:rsidP="009315A7">
      <w:pPr>
        <w:ind w:firstLine="567"/>
        <w:rPr>
          <w:bCs/>
          <w:szCs w:val="26"/>
        </w:rPr>
      </w:pPr>
    </w:p>
    <w:p w:rsidR="00266201" w:rsidRPr="006B73C4" w:rsidRDefault="00266201" w:rsidP="009315A7">
      <w:pPr>
        <w:pStyle w:val="3"/>
        <w:ind w:firstLine="567"/>
      </w:pPr>
      <w:bookmarkStart w:id="19" w:name="_Toc61171136"/>
      <w:r w:rsidRPr="006B73C4">
        <w:t>Повторять реально сказанные фразы</w:t>
      </w:r>
      <w:bookmarkEnd w:id="14"/>
      <w:bookmarkEnd w:id="15"/>
      <w:bookmarkEnd w:id="16"/>
      <w:r w:rsidRPr="006B73C4">
        <w:t xml:space="preserve"> можно в любом мест</w:t>
      </w:r>
      <w:r w:rsidR="006855DE" w:rsidRPr="006B73C4">
        <w:t>е</w:t>
      </w:r>
      <w:r w:rsidR="00204EFE" w:rsidRPr="006B73C4">
        <w:t xml:space="preserve">, </w:t>
      </w:r>
      <w:r w:rsidRPr="006B73C4">
        <w:t>в любое время</w:t>
      </w:r>
      <w:r w:rsidR="00204EFE" w:rsidRPr="006B73C4">
        <w:t xml:space="preserve"> и при любом внутреннем состоянии</w:t>
      </w:r>
      <w:bookmarkEnd w:id="19"/>
    </w:p>
    <w:p w:rsidR="00266201" w:rsidRPr="006B73C4" w:rsidRDefault="00266201" w:rsidP="009315A7">
      <w:pPr>
        <w:ind w:firstLine="567"/>
      </w:pPr>
    </w:p>
    <w:p w:rsidR="00A33122" w:rsidRPr="006B73C4" w:rsidRDefault="00A33122" w:rsidP="009315A7">
      <w:pPr>
        <w:ind w:firstLine="567"/>
        <w:rPr>
          <w:bCs/>
          <w:szCs w:val="26"/>
        </w:rPr>
      </w:pPr>
    </w:p>
    <w:p w:rsidR="00A33122" w:rsidRPr="006B73C4" w:rsidRDefault="00A33122" w:rsidP="009315A7">
      <w:pPr>
        <w:ind w:firstLine="567"/>
      </w:pPr>
    </w:p>
    <w:p w:rsidR="00266201" w:rsidRPr="006B73C4" w:rsidRDefault="00266201" w:rsidP="009315A7">
      <w:pPr>
        <w:ind w:firstLine="567"/>
      </w:pPr>
      <w:r w:rsidRPr="006B73C4">
        <w:t>Немало людей заметили, что активные мысленные воспроизведения прошедших разговоров бывают, когда человек прекращает общение и молчит</w:t>
      </w:r>
      <w:r w:rsidR="00BF31A6" w:rsidRPr="006B73C4">
        <w:t xml:space="preserve"> какое-то время</w:t>
      </w:r>
      <w:r w:rsidRPr="006B73C4">
        <w:t xml:space="preserve">. </w:t>
      </w:r>
      <w:r w:rsidR="00384C5A" w:rsidRPr="006B73C4">
        <w:t>Вот примеры, в которых говорится, что э</w:t>
      </w:r>
      <w:r w:rsidRPr="006B73C4">
        <w:t xml:space="preserve">то может быть, например, </w:t>
      </w:r>
      <w:r w:rsidR="001942E9" w:rsidRPr="006B73C4">
        <w:t>по пути</w:t>
      </w:r>
      <w:r w:rsidRPr="006B73C4">
        <w:t xml:space="preserve"> с работы домой или когда </w:t>
      </w:r>
      <w:r w:rsidR="00542B8E" w:rsidRPr="006B73C4">
        <w:t>человек</w:t>
      </w:r>
      <w:r w:rsidRPr="006B73C4">
        <w:t xml:space="preserve"> уже дома, </w:t>
      </w:r>
      <w:r w:rsidR="00141351" w:rsidRPr="006B73C4">
        <w:t xml:space="preserve">или когда </w:t>
      </w:r>
      <w:r w:rsidR="00894DD8" w:rsidRPr="006B73C4">
        <w:t xml:space="preserve">занимается </w:t>
      </w:r>
      <w:r w:rsidRPr="006B73C4">
        <w:t>чем-то</w:t>
      </w:r>
      <w:r w:rsidR="00894DD8" w:rsidRPr="006B73C4">
        <w:t xml:space="preserve"> молча</w:t>
      </w:r>
      <w:r w:rsidRPr="006B73C4">
        <w:t xml:space="preserve">. </w:t>
      </w:r>
    </w:p>
    <w:p w:rsidR="00266201" w:rsidRPr="006B73C4" w:rsidRDefault="00266201" w:rsidP="009315A7">
      <w:pPr>
        <w:ind w:firstLine="567"/>
      </w:pPr>
      <w:r w:rsidRPr="006B73C4">
        <w:t>Интернет - источники: 1) «Прихожу домой, десять раз прокручиваю кто</w:t>
      </w:r>
      <w:r w:rsidR="00473497" w:rsidRPr="006B73C4">
        <w:t>,</w:t>
      </w:r>
      <w:r w:rsidRPr="006B73C4">
        <w:t xml:space="preserve"> что сказал». 2) «Я работаю воспитателем в детском саду. Постоянно думаю о работе, днем и ночью, абсолютно не могу переключиться на семью. Иду домой, в голове </w:t>
      </w:r>
      <w:r w:rsidRPr="006B73C4">
        <w:lastRenderedPageBreak/>
        <w:t>прокручиваю беседу с родителями, выговор, который сделало начальство, мелкие неприятности, каки</w:t>
      </w:r>
      <w:r w:rsidR="009B464E" w:rsidRPr="006B73C4">
        <w:t>е-либо разногласия и т.д. и т.</w:t>
      </w:r>
      <w:r w:rsidRPr="006B73C4">
        <w:t>п. А теперь и по ночам спать не могу - все в голове вертится, прокручивается - кто-то недоволен работой воспитателя, у кого-то обидели ребенка, опять высказывают, расспрашивают подробности...». 3) «…После трудового дня, после взаимодействия в коллективе в голове звучат фразы (шутки, комментарии и т.п.), причем именно от говорившего (в смысле характерного для человека произношения интонации смысла, т.е. полный спектр). Это могут быть и телевизионные</w:t>
      </w:r>
      <w:r w:rsidR="00F34E27" w:rsidRPr="006B73C4">
        <w:t>,</w:t>
      </w:r>
      <w:r w:rsidRPr="006B73C4">
        <w:t xml:space="preserve"> и радио кусочки, что было так или иначе воспринято и по каким-то причинам зацеплено». </w:t>
      </w:r>
      <w:r w:rsidR="005A7904" w:rsidRPr="006B73C4">
        <w:t>4) «Бывает чем-нибудь занимаешься физически, например, домашними делами, а мысли живут отдельной жизнью, вспоминаются образы, обрывки разговоров и ты незаметно вступаешь с ними в немую беседу».</w:t>
      </w:r>
    </w:p>
    <w:p w:rsidR="008A5D6A" w:rsidRPr="006B73C4" w:rsidRDefault="00266201" w:rsidP="009315A7">
      <w:pPr>
        <w:ind w:firstLine="567"/>
      </w:pPr>
      <w:r w:rsidRPr="006B73C4">
        <w:t xml:space="preserve">Как видим, некоторые люди говорят, что прокручивать бывшие разговоры </w:t>
      </w:r>
      <w:r w:rsidR="00590A00" w:rsidRPr="006B73C4">
        <w:t xml:space="preserve">они </w:t>
      </w:r>
      <w:r w:rsidRPr="006B73C4">
        <w:t>начинают только дома, когда пришли с работы</w:t>
      </w:r>
      <w:r w:rsidR="00053282" w:rsidRPr="006B73C4">
        <w:t xml:space="preserve">, </w:t>
      </w:r>
      <w:r w:rsidR="00275A93" w:rsidRPr="006B73C4">
        <w:t xml:space="preserve">по пути домой или </w:t>
      </w:r>
      <w:r w:rsidRPr="006B73C4">
        <w:t>перед</w:t>
      </w:r>
      <w:r w:rsidR="003E161C" w:rsidRPr="006B73C4">
        <w:t xml:space="preserve"> сном. </w:t>
      </w:r>
      <w:r w:rsidRPr="006B73C4">
        <w:t xml:space="preserve">Здесь </w:t>
      </w:r>
      <w:r w:rsidR="002D1AB1" w:rsidRPr="006B73C4">
        <w:t>правильн</w:t>
      </w:r>
      <w:r w:rsidRPr="006B73C4">
        <w:t xml:space="preserve">ее сказать, что </w:t>
      </w:r>
      <w:r w:rsidR="00D12C78" w:rsidRPr="006B73C4">
        <w:t xml:space="preserve">люди </w:t>
      </w:r>
      <w:r w:rsidRPr="006B73C4">
        <w:t>стали повторять</w:t>
      </w:r>
      <w:r w:rsidR="00AF3501" w:rsidRPr="006B73C4">
        <w:t>/прокручивать</w:t>
      </w:r>
      <w:r w:rsidRPr="006B73C4">
        <w:t xml:space="preserve"> </w:t>
      </w:r>
      <w:r w:rsidR="00F31101" w:rsidRPr="006B73C4">
        <w:t xml:space="preserve">не </w:t>
      </w:r>
      <w:r w:rsidRPr="006B73C4">
        <w:t xml:space="preserve">только тогда, а </w:t>
      </w:r>
      <w:r w:rsidR="00AF3501" w:rsidRPr="006B73C4">
        <w:t xml:space="preserve">стали </w:t>
      </w:r>
      <w:r w:rsidRPr="006B73C4">
        <w:t>замечать</w:t>
      </w:r>
      <w:r w:rsidR="00B46541" w:rsidRPr="006B73C4">
        <w:t xml:space="preserve"> </w:t>
      </w:r>
      <w:r w:rsidR="00943FB9" w:rsidRPr="006B73C4">
        <w:t xml:space="preserve">свои прокручивания </w:t>
      </w:r>
      <w:r w:rsidR="00B46541" w:rsidRPr="006B73C4">
        <w:t>только тогда</w:t>
      </w:r>
      <w:r w:rsidR="0069403C" w:rsidRPr="006B73C4">
        <w:t>.</w:t>
      </w:r>
      <w:r w:rsidR="00B23EB4" w:rsidRPr="006B73C4">
        <w:t xml:space="preserve"> </w:t>
      </w:r>
      <w:r w:rsidR="00655C3F" w:rsidRPr="006B73C4">
        <w:t xml:space="preserve">На самом деле </w:t>
      </w:r>
      <w:r w:rsidR="002005A4" w:rsidRPr="006B73C4">
        <w:t xml:space="preserve">очень много фраз </w:t>
      </w:r>
      <w:r w:rsidR="00655C3F" w:rsidRPr="006B73C4">
        <w:t>п</w:t>
      </w:r>
      <w:r w:rsidR="00B23EB4" w:rsidRPr="006B73C4">
        <w:t>овторя</w:t>
      </w:r>
      <w:r w:rsidR="00ED3655" w:rsidRPr="006B73C4">
        <w:t>ется</w:t>
      </w:r>
      <w:r w:rsidR="00B23EB4" w:rsidRPr="006B73C4">
        <w:t xml:space="preserve"> сразу после разговора, </w:t>
      </w:r>
      <w:r w:rsidR="00ED3655" w:rsidRPr="006B73C4">
        <w:t xml:space="preserve">если человека что-то не отвлекло, и особенно если высказывание чем-то «задело» (приятно и неприятно). </w:t>
      </w:r>
    </w:p>
    <w:p w:rsidR="00F20276" w:rsidRPr="006B73C4" w:rsidRDefault="00F20276" w:rsidP="009315A7">
      <w:pPr>
        <w:ind w:firstLine="567"/>
      </w:pPr>
      <w:r w:rsidRPr="006B73C4">
        <w:t xml:space="preserve">Также повторы бывают у человека, когда он в спокойном внутреннем состоянии и когда в неспокойном, чем-то возмущен и недоволен, в хорошем настроении или плохом, озабочен чем-то или нет. </w:t>
      </w:r>
    </w:p>
    <w:p w:rsidR="00C04FE3" w:rsidRPr="006B73C4" w:rsidRDefault="00F20276" w:rsidP="009315A7">
      <w:pPr>
        <w:ind w:firstLine="567"/>
      </w:pPr>
      <w:bookmarkStart w:id="20" w:name="_Toc429122748"/>
      <w:r w:rsidRPr="006B73C4">
        <w:t>З</w:t>
      </w:r>
      <w:r w:rsidR="00266201" w:rsidRPr="006B73C4">
        <w:t>аметим</w:t>
      </w:r>
      <w:r w:rsidR="00AB3772" w:rsidRPr="006B73C4">
        <w:t xml:space="preserve"> и то</w:t>
      </w:r>
      <w:r w:rsidR="00F21ACF" w:rsidRPr="006B73C4">
        <w:t>,</w:t>
      </w:r>
      <w:r w:rsidR="00266201" w:rsidRPr="006B73C4">
        <w:t xml:space="preserve"> что</w:t>
      </w:r>
      <w:r w:rsidR="00F21ACF" w:rsidRPr="006B73C4">
        <w:t>,</w:t>
      </w:r>
      <w:r w:rsidR="00266201" w:rsidRPr="006B73C4">
        <w:t xml:space="preserve"> так как сейчас очень развита электронная переписка и письменное общение в соцсетях</w:t>
      </w:r>
      <w:r w:rsidR="003E051E" w:rsidRPr="006B73C4">
        <w:t xml:space="preserve"> и</w:t>
      </w:r>
      <w:r w:rsidR="0075784A" w:rsidRPr="006B73C4">
        <w:t xml:space="preserve"> </w:t>
      </w:r>
      <w:r w:rsidR="00EC5FEA" w:rsidRPr="006B73C4">
        <w:t>мессенджерах</w:t>
      </w:r>
      <w:r w:rsidR="0075784A" w:rsidRPr="006B73C4">
        <w:t>,</w:t>
      </w:r>
      <w:r w:rsidR="00266201" w:rsidRPr="006B73C4">
        <w:t xml:space="preserve"> то после такого общения повторы проходят так</w:t>
      </w:r>
      <w:r w:rsidR="00671AE0" w:rsidRPr="006B73C4">
        <w:t xml:space="preserve"> </w:t>
      </w:r>
      <w:r w:rsidR="00266201" w:rsidRPr="006B73C4">
        <w:t xml:space="preserve">же, как и после гласного общения. </w:t>
      </w:r>
      <w:r w:rsidR="00F21ACF" w:rsidRPr="006B73C4">
        <w:t xml:space="preserve">Мало того, что человек </w:t>
      </w:r>
      <w:r w:rsidR="00602E18" w:rsidRPr="006B73C4">
        <w:t xml:space="preserve">повторно </w:t>
      </w:r>
      <w:r w:rsidR="00F21ACF" w:rsidRPr="006B73C4">
        <w:t>перечитывает кто</w:t>
      </w:r>
      <w:r w:rsidR="00602E18" w:rsidRPr="006B73C4">
        <w:t xml:space="preserve"> и</w:t>
      </w:r>
      <w:r w:rsidR="00F21ACF" w:rsidRPr="006B73C4">
        <w:t xml:space="preserve"> что написал</w:t>
      </w:r>
      <w:r w:rsidR="00CC6037" w:rsidRPr="006B73C4">
        <w:t xml:space="preserve"> (и это аналогичный повтор, только не по памяти, а по</w:t>
      </w:r>
      <w:r w:rsidR="00B90225" w:rsidRPr="006B73C4">
        <w:t xml:space="preserve"> </w:t>
      </w:r>
      <w:r w:rsidR="00CC6037" w:rsidRPr="006B73C4">
        <w:t>написанному)</w:t>
      </w:r>
      <w:r w:rsidR="00F21ACF" w:rsidRPr="006B73C4">
        <w:t xml:space="preserve">, так </w:t>
      </w:r>
      <w:r w:rsidR="00671AE0" w:rsidRPr="006B73C4">
        <w:t xml:space="preserve">и </w:t>
      </w:r>
      <w:r w:rsidR="00266201" w:rsidRPr="006B73C4">
        <w:t>потом</w:t>
      </w:r>
      <w:r w:rsidR="00671AE0" w:rsidRPr="006B73C4">
        <w:t xml:space="preserve"> </w:t>
      </w:r>
      <w:r w:rsidR="00266201" w:rsidRPr="006B73C4">
        <w:t xml:space="preserve">он может начать </w:t>
      </w:r>
      <w:r w:rsidR="00435E25" w:rsidRPr="006B73C4">
        <w:t xml:space="preserve">уже по памяти </w:t>
      </w:r>
      <w:r w:rsidR="00266201" w:rsidRPr="006B73C4">
        <w:t>повторять слова из переписки и продолжать мысленный разговор</w:t>
      </w:r>
      <w:r w:rsidR="00667693" w:rsidRPr="006B73C4">
        <w:t xml:space="preserve"> с тем адресатом</w:t>
      </w:r>
      <w:r w:rsidR="00266201" w:rsidRPr="006B73C4">
        <w:t>.</w:t>
      </w:r>
      <w:r w:rsidR="006A2AE9" w:rsidRPr="006B73C4">
        <w:t xml:space="preserve"> Причем, это как приятные, так и неприятные повторы. </w:t>
      </w:r>
    </w:p>
    <w:p w:rsidR="007919DA" w:rsidRPr="006B73C4" w:rsidRDefault="007919DA" w:rsidP="009315A7">
      <w:pPr>
        <w:ind w:firstLine="567"/>
      </w:pPr>
      <w:r w:rsidRPr="006B73C4">
        <w:t xml:space="preserve">Интернет – источники: 1) «Спасибо за то, что читаете, пишите приятные слова, которые я потом по сто раз прокручиваю в голове». 2) «А я чаще и искренней улыбаюсь, в </w:t>
      </w:r>
      <w:r w:rsidR="004F1093" w:rsidRPr="006B73C4">
        <w:t>и</w:t>
      </w:r>
      <w:r w:rsidRPr="006B73C4">
        <w:t xml:space="preserve">нете общаясь. По </w:t>
      </w:r>
      <w:r w:rsidRPr="006B73C4">
        <w:lastRenderedPageBreak/>
        <w:t>дому, если что делаю, вспоминаю кто что сказал, написал. Могу и улыбаться, и рассмеяться. Со стороны наводит на подозрения, далеко не здоровые…</w:t>
      </w:r>
      <w:r w:rsidR="00E422EA" w:rsidRPr="006B73C4">
        <w:t>.</w:t>
      </w:r>
      <w:r w:rsidRPr="006B73C4">
        <w:t xml:space="preserve"> </w:t>
      </w:r>
      <w:r w:rsidR="00A03619" w:rsidRPr="006B73C4">
        <w:t>К</w:t>
      </w:r>
      <w:r w:rsidRPr="006B73C4">
        <w:t>то застанет в этом выражении, просит рассказать, н</w:t>
      </w:r>
      <w:r w:rsidR="004304D5" w:rsidRPr="006B73C4">
        <w:t>о</w:t>
      </w:r>
      <w:r w:rsidRPr="006B73C4">
        <w:t xml:space="preserve"> не всегда могу».</w:t>
      </w:r>
      <w:r w:rsidR="006A2AE9" w:rsidRPr="006B73C4">
        <w:t xml:space="preserve"> </w:t>
      </w:r>
    </w:p>
    <w:p w:rsidR="00C06613" w:rsidRPr="006B73C4" w:rsidRDefault="002E06D8" w:rsidP="009315A7">
      <w:pPr>
        <w:ind w:firstLine="567"/>
      </w:pPr>
      <w:r w:rsidRPr="006B73C4">
        <w:t xml:space="preserve">Итак, неоспоримо то, что прокручивать/повторять фразы из прошедшего разговора можно в любом месте, в любое время и в любом настроении. Люди постоянно это делают, и чаще не замечая этого. </w:t>
      </w:r>
    </w:p>
    <w:p w:rsidR="00A33122" w:rsidRPr="006B73C4" w:rsidRDefault="00A33122" w:rsidP="009315A7">
      <w:pPr>
        <w:ind w:firstLine="567"/>
        <w:rPr>
          <w:bCs/>
          <w:szCs w:val="26"/>
        </w:rPr>
      </w:pPr>
    </w:p>
    <w:p w:rsidR="000146BC" w:rsidRPr="006B73C4" w:rsidRDefault="000146BC" w:rsidP="009315A7">
      <w:pPr>
        <w:pStyle w:val="3"/>
        <w:ind w:firstLine="567"/>
      </w:pPr>
      <w:bookmarkStart w:id="21" w:name="_Toc61171137"/>
      <w:r w:rsidRPr="006B73C4">
        <w:t>Повторы</w:t>
      </w:r>
      <w:r w:rsidR="009B4F39" w:rsidRPr="006B73C4">
        <w:t xml:space="preserve">, как </w:t>
      </w:r>
      <w:r w:rsidRPr="006B73C4">
        <w:t>невольные</w:t>
      </w:r>
      <w:r w:rsidR="00DF3F2B" w:rsidRPr="006B73C4">
        <w:t xml:space="preserve"> воспроизведения</w:t>
      </w:r>
      <w:bookmarkEnd w:id="21"/>
    </w:p>
    <w:p w:rsidR="00A33122" w:rsidRPr="006B73C4" w:rsidRDefault="00A33122" w:rsidP="009315A7">
      <w:pPr>
        <w:ind w:firstLine="567"/>
      </w:pPr>
    </w:p>
    <w:p w:rsidR="0029792E" w:rsidRPr="006B73C4" w:rsidRDefault="0029792E" w:rsidP="009315A7">
      <w:pPr>
        <w:ind w:firstLine="567"/>
      </w:pPr>
    </w:p>
    <w:p w:rsidR="000146BC" w:rsidRPr="006B73C4" w:rsidRDefault="00373BD2" w:rsidP="009315A7">
      <w:pPr>
        <w:ind w:firstLine="567"/>
      </w:pPr>
      <w:r w:rsidRPr="006B73C4">
        <w:t>П</w:t>
      </w:r>
      <w:r w:rsidR="000146BC" w:rsidRPr="006B73C4">
        <w:t xml:space="preserve">овторы могут </w:t>
      </w:r>
      <w:r w:rsidR="00435ACB" w:rsidRPr="006B73C4">
        <w:t>появляться</w:t>
      </w:r>
      <w:r w:rsidR="000146BC" w:rsidRPr="006B73C4">
        <w:t xml:space="preserve"> непроизвольно (самотекуще), и таких б</w:t>
      </w:r>
      <w:r w:rsidR="000146BC" w:rsidRPr="006B73C4">
        <w:rPr>
          <w:u w:val="single"/>
        </w:rPr>
        <w:t>о</w:t>
      </w:r>
      <w:r w:rsidR="000146BC" w:rsidRPr="006B73C4">
        <w:t xml:space="preserve">льшая часть, а могут воспроизводиться произвольно, с усилием вспомнить. Мы сейчас ведем речь только о непроизвольных повторах, которые возникают, так сказать, сами собой. </w:t>
      </w:r>
    </w:p>
    <w:p w:rsidR="00373BD2" w:rsidRPr="006B73C4" w:rsidRDefault="000146BC" w:rsidP="009315A7">
      <w:pPr>
        <w:ind w:firstLine="567"/>
      </w:pPr>
      <w:r w:rsidRPr="006B73C4">
        <w:t>То, что после общения происходят невольные воспроизведения/повторы/прокрутки, осознают и люди, не занимающиеся трезвением</w:t>
      </w:r>
      <w:r w:rsidR="00373BD2" w:rsidRPr="006B73C4">
        <w:t>, например:</w:t>
      </w:r>
      <w:r w:rsidRPr="006B73C4">
        <w:t xml:space="preserve"> </w:t>
      </w:r>
    </w:p>
    <w:p w:rsidR="002A24E2" w:rsidRPr="006B73C4" w:rsidRDefault="000146BC" w:rsidP="009315A7">
      <w:pPr>
        <w:ind w:firstLine="567"/>
      </w:pPr>
      <w:r w:rsidRPr="006B73C4">
        <w:t>Интернет – источники: 1) «Я прокручиваю какие-то приятные моменты прошедшего свидания, причем происходит это не по моей воле». 2) «Беспокоит почти постоянно то, что я непроизвольно что-то вспоминаю (какие-то события</w:t>
      </w:r>
      <w:r w:rsidR="00B90225" w:rsidRPr="006B73C4">
        <w:t>,</w:t>
      </w:r>
      <w:r w:rsidRPr="006B73C4">
        <w:t xml:space="preserve"> моменты из жизни), сказанные слова (иногда)».</w:t>
      </w:r>
      <w:r w:rsidR="00373BD2" w:rsidRPr="006B73C4">
        <w:t xml:space="preserve"> 3</w:t>
      </w:r>
      <w:r w:rsidRPr="006B73C4">
        <w:t xml:space="preserve">) «Я после неожиданного или важного разговора проговариваю по пять раз то, что сказал… Чаще просто (делаю это) на автомате». </w:t>
      </w:r>
    </w:p>
    <w:p w:rsidR="00A33122" w:rsidRPr="006B73C4" w:rsidRDefault="00A33122" w:rsidP="009315A7">
      <w:pPr>
        <w:ind w:firstLine="567"/>
        <w:rPr>
          <w:bCs/>
          <w:szCs w:val="26"/>
        </w:rPr>
      </w:pPr>
    </w:p>
    <w:p w:rsidR="00035C47" w:rsidRPr="006B73C4" w:rsidRDefault="0060357E" w:rsidP="009315A7">
      <w:pPr>
        <w:pStyle w:val="3"/>
        <w:ind w:firstLine="567"/>
      </w:pPr>
      <w:bookmarkStart w:id="22" w:name="_Toc61171138"/>
      <w:r w:rsidRPr="006B73C4">
        <w:t>Повторяю</w:t>
      </w:r>
      <w:r w:rsidR="00035C47" w:rsidRPr="006B73C4">
        <w:t xml:space="preserve">тся свои и чужие </w:t>
      </w:r>
      <w:r w:rsidRPr="006B73C4">
        <w:t xml:space="preserve">реальные </w:t>
      </w:r>
      <w:r w:rsidR="00035C47" w:rsidRPr="006B73C4">
        <w:t>фразы</w:t>
      </w:r>
      <w:r w:rsidR="006B4589" w:rsidRPr="006B73C4">
        <w:t>, а также свои мысли</w:t>
      </w:r>
      <w:bookmarkEnd w:id="22"/>
    </w:p>
    <w:p w:rsidR="00035C47" w:rsidRPr="006B73C4" w:rsidRDefault="00035C47" w:rsidP="009315A7">
      <w:pPr>
        <w:ind w:firstLine="567"/>
      </w:pPr>
    </w:p>
    <w:p w:rsidR="00A33122" w:rsidRPr="006B73C4" w:rsidRDefault="00A33122" w:rsidP="009315A7">
      <w:pPr>
        <w:ind w:firstLine="567"/>
      </w:pPr>
    </w:p>
    <w:p w:rsidR="00035C47" w:rsidRPr="006B73C4" w:rsidRDefault="00035C47" w:rsidP="009315A7">
      <w:pPr>
        <w:ind w:firstLine="567"/>
      </w:pPr>
      <w:r w:rsidRPr="006B73C4">
        <w:t>Чьи высказывания могут повторяться после реального разговора?</w:t>
      </w:r>
    </w:p>
    <w:p w:rsidR="00035C47" w:rsidRPr="006B73C4" w:rsidRDefault="00035C47" w:rsidP="009315A7">
      <w:pPr>
        <w:ind w:firstLine="567"/>
      </w:pPr>
      <w:r w:rsidRPr="006B73C4">
        <w:t xml:space="preserve">1. Могут повторяться только свои фразы, высказанные вслух. </w:t>
      </w:r>
    </w:p>
    <w:p w:rsidR="00035C47" w:rsidRPr="006B73C4" w:rsidRDefault="00035C47" w:rsidP="009315A7">
      <w:pPr>
        <w:ind w:firstLine="567"/>
      </w:pPr>
      <w:r w:rsidRPr="006B73C4">
        <w:t xml:space="preserve">2. Могут повторяться только чужие услышанные фразы. </w:t>
      </w:r>
    </w:p>
    <w:p w:rsidR="00035C47" w:rsidRPr="006B73C4" w:rsidRDefault="00035C47" w:rsidP="009315A7">
      <w:pPr>
        <w:ind w:firstLine="567"/>
      </w:pPr>
      <w:r w:rsidRPr="006B73C4">
        <w:t xml:space="preserve">Интернет – источники: 1) </w:t>
      </w:r>
      <w:r w:rsidR="00293623" w:rsidRPr="006B73C4">
        <w:t>«</w:t>
      </w:r>
      <w:r w:rsidRPr="006B73C4">
        <w:t xml:space="preserve">Платье было по достоинству оценено публикой, особенно мне приятно вспоминать слова </w:t>
      </w:r>
      <w:r w:rsidRPr="006B73C4">
        <w:lastRenderedPageBreak/>
        <w:t xml:space="preserve">известного певца: «Я тебя сразу же заметил, как только </w:t>
      </w:r>
      <w:r w:rsidR="004D699B" w:rsidRPr="006B73C4">
        <w:t>вошел в фойе – ты такая яркая!»</w:t>
      </w:r>
      <w:r w:rsidRPr="006B73C4">
        <w:t xml:space="preserve">. </w:t>
      </w:r>
      <w:r w:rsidR="00BE564C" w:rsidRPr="006B73C4">
        <w:t>3</w:t>
      </w:r>
      <w:r w:rsidRPr="006B73C4">
        <w:t>) «(Он мне сказал) «Ты такая няшечка в этом платье» (все время повторяю в голове и улыбаюсь)».</w:t>
      </w:r>
    </w:p>
    <w:p w:rsidR="00035C47" w:rsidRPr="006B73C4" w:rsidRDefault="00035C47" w:rsidP="009315A7">
      <w:pPr>
        <w:ind w:firstLine="567"/>
      </w:pPr>
      <w:r w:rsidRPr="006B73C4">
        <w:t xml:space="preserve">Заметим, что, во-первых, в мысленных разговорах чужие слова не присваиваются себе (как это может быть, когда человек </w:t>
      </w:r>
      <w:r w:rsidR="00475132" w:rsidRPr="006B73C4">
        <w:t xml:space="preserve">реально </w:t>
      </w:r>
      <w:r w:rsidRPr="006B73C4">
        <w:t>услышав что-то, потом начинает</w:t>
      </w:r>
      <w:r w:rsidR="00475132" w:rsidRPr="006B73C4">
        <w:t xml:space="preserve"> реально</w:t>
      </w:r>
      <w:r w:rsidRPr="006B73C4">
        <w:t xml:space="preserve"> говорить другому как будто эта мысль родилась у него, а не он ее услышал/прочел). Здесь четко звучит голос другого человека, и может быть в воображении и его образ. И, во-вторых, повторяться могут фразы и того человека, которого сейчас нет с тобой рядом (отсутствующий собеседник) и того, кто находится с тобой рядом (потенциальный собеседник). </w:t>
      </w:r>
    </w:p>
    <w:p w:rsidR="00035C47" w:rsidRPr="006B73C4" w:rsidRDefault="00035C47" w:rsidP="009315A7">
      <w:pPr>
        <w:ind w:firstLine="567"/>
      </w:pPr>
      <w:r w:rsidRPr="006B73C4">
        <w:t xml:space="preserve">3. Поочередно могут воспроизводиться свои и </w:t>
      </w:r>
      <w:r w:rsidR="004D3596" w:rsidRPr="006B73C4">
        <w:t>чужие</w:t>
      </w:r>
      <w:r w:rsidRPr="006B73C4">
        <w:t xml:space="preserve"> фразы. </w:t>
      </w:r>
    </w:p>
    <w:p w:rsidR="00035C47" w:rsidRPr="006B73C4" w:rsidRDefault="00035C47" w:rsidP="009315A7">
      <w:pPr>
        <w:ind w:firstLine="567"/>
      </w:pPr>
      <w:r w:rsidRPr="006B73C4">
        <w:t xml:space="preserve">Интернет – источники: 1) «Постоянно прокручиваю в голове разговор с врачом, как я спрашивала: "Может стоит сделать (такой-то анализ) хотя бы", а она меня отговаривала…». </w:t>
      </w:r>
      <w:r w:rsidR="00821E19" w:rsidRPr="006B73C4">
        <w:t>2</w:t>
      </w:r>
      <w:r w:rsidRPr="006B73C4">
        <w:t xml:space="preserve">). «Все прокручиваю разговор с мамой одной ученицы, которая просто не учит домашнее задание. … Я говорю: «слова учите», а мама: «вы не можете найти с ней общий язык!»». </w:t>
      </w:r>
    </w:p>
    <w:p w:rsidR="00F6029D" w:rsidRPr="006B73C4" w:rsidRDefault="00D7716E" w:rsidP="009315A7">
      <w:pPr>
        <w:ind w:firstLine="567"/>
      </w:pPr>
      <w:r w:rsidRPr="006B73C4">
        <w:t>4</w:t>
      </w:r>
      <w:r w:rsidR="00F6029D" w:rsidRPr="006B73C4">
        <w:t xml:space="preserve">. Наравне с фразами, могут повторяться и визуальные образы. </w:t>
      </w:r>
    </w:p>
    <w:p w:rsidR="00F6029D" w:rsidRPr="006B73C4" w:rsidRDefault="00F6029D" w:rsidP="009315A7">
      <w:pPr>
        <w:ind w:firstLine="567"/>
      </w:pPr>
      <w:r w:rsidRPr="006B73C4">
        <w:t xml:space="preserve">Так, например, душе нравится прокручивать видеоряд чужой реакции, когда ты сказал или сделал что-то приятное. </w:t>
      </w:r>
    </w:p>
    <w:p w:rsidR="00F6029D" w:rsidRPr="006B73C4" w:rsidRDefault="00F6029D" w:rsidP="009315A7">
      <w:pPr>
        <w:ind w:firstLine="567"/>
      </w:pPr>
      <w:r w:rsidRPr="006B73C4">
        <w:t>Интернет – источник: «До сих пор снова и снова прокручиваю перед глазами ту сцену... Стою с букетом роз перед оторопевшей девушкой, повторяющей слова "ты с ума сошел..."».</w:t>
      </w:r>
    </w:p>
    <w:p w:rsidR="00F6029D" w:rsidRPr="006B73C4" w:rsidRDefault="00D7716E" w:rsidP="009315A7">
      <w:pPr>
        <w:ind w:firstLine="567"/>
      </w:pPr>
      <w:r w:rsidRPr="006B73C4">
        <w:t>5.</w:t>
      </w:r>
      <w:r w:rsidR="00F6029D" w:rsidRPr="006B73C4">
        <w:t xml:space="preserve"> Могут повторяться твои мысли, которые были при общении, но ты не высказал их вслух. Например, при общении с кем-то человек подумал о своем собеседнике: «какой-то он сегодня злой…», но этого не произнес вслух. А после общения он, вспомнив про этого человека, опять мысленно повторяет, что тот сегодня злой. Или, например, в разговоре о рецепте была мысль, которая не была высказана: «я не люблю баклажаны со шкуркой…», а после разговора эта мысль повторяется и якобы высказывается бывшему собеседнику. Это пример повтора мыслей не о собеседнике, как в первом примере, а о теме моментов разговора.</w:t>
      </w:r>
    </w:p>
    <w:p w:rsidR="005B21B1" w:rsidRPr="006B73C4" w:rsidRDefault="00D7716E" w:rsidP="009315A7">
      <w:pPr>
        <w:ind w:firstLine="567"/>
      </w:pPr>
      <w:r w:rsidRPr="006B73C4">
        <w:t>6</w:t>
      </w:r>
      <w:r w:rsidR="00C4209F" w:rsidRPr="006B73C4">
        <w:t>.</w:t>
      </w:r>
      <w:r w:rsidR="00656924" w:rsidRPr="006B73C4">
        <w:t xml:space="preserve"> </w:t>
      </w:r>
      <w:r w:rsidR="005B21B1" w:rsidRPr="006B73C4">
        <w:t>Также можно прокручивать определенные нюансы</w:t>
      </w:r>
      <w:r w:rsidR="0093778C" w:rsidRPr="006B73C4">
        <w:t>/подробности</w:t>
      </w:r>
      <w:r w:rsidR="005B21B1" w:rsidRPr="006B73C4">
        <w:t xml:space="preserve"> общения</w:t>
      </w:r>
      <w:r w:rsidR="00BE5795" w:rsidRPr="006B73C4">
        <w:t>/ситуаций</w:t>
      </w:r>
      <w:r w:rsidR="005B21B1" w:rsidRPr="006B73C4">
        <w:t xml:space="preserve">. </w:t>
      </w:r>
    </w:p>
    <w:p w:rsidR="005B21B1" w:rsidRPr="006B73C4" w:rsidRDefault="005B21B1" w:rsidP="009315A7">
      <w:pPr>
        <w:ind w:firstLine="567"/>
      </w:pPr>
      <w:r w:rsidRPr="006B73C4">
        <w:lastRenderedPageBreak/>
        <w:t>Интернет – источник: «</w:t>
      </w:r>
      <w:r w:rsidR="00E40163" w:rsidRPr="006B73C4">
        <w:t>…</w:t>
      </w:r>
      <w:r w:rsidRPr="006B73C4">
        <w:t xml:space="preserve"> могу по несколько раз прокручивать в голове один и тот же эпизод, вспоминая жесты, мимику, интонацию...».</w:t>
      </w:r>
    </w:p>
    <w:p w:rsidR="00EF30F2" w:rsidRPr="006B73C4" w:rsidRDefault="00EF30F2" w:rsidP="009315A7">
      <w:pPr>
        <w:ind w:firstLine="567"/>
      </w:pPr>
      <w:r w:rsidRPr="006B73C4">
        <w:t xml:space="preserve">7. И, как уже говорилось, повторять можно реально сказанные фразы, причем некоторые фразы из разговора могут вовсе не повторяться. </w:t>
      </w:r>
      <w:r w:rsidR="007875E5" w:rsidRPr="006B73C4">
        <w:t>Так, е</w:t>
      </w:r>
      <w:r w:rsidRPr="006B73C4">
        <w:t>сли разговор был кратким, как обмен репликами, то он может весь воспроизвестись за од</w:t>
      </w:r>
      <w:r w:rsidR="002E511B" w:rsidRPr="006B73C4">
        <w:t>ин</w:t>
      </w:r>
      <w:r w:rsidRPr="006B73C4">
        <w:t xml:space="preserve"> раз, а могут повторяться только отдельные фразы из него. </w:t>
      </w:r>
      <w:r w:rsidR="007875E5" w:rsidRPr="006B73C4">
        <w:t>А е</w:t>
      </w:r>
      <w:r w:rsidRPr="006B73C4">
        <w:t xml:space="preserve">сли разговор был не краткий, то, как правило, сразу повторяются одна-две фразы, а через некоторое время всплывают в памяти и другие. </w:t>
      </w:r>
    </w:p>
    <w:p w:rsidR="00A33122" w:rsidRPr="006B73C4" w:rsidRDefault="00A33122" w:rsidP="009315A7">
      <w:pPr>
        <w:ind w:firstLine="567"/>
        <w:rPr>
          <w:bCs/>
          <w:szCs w:val="26"/>
        </w:rPr>
      </w:pPr>
    </w:p>
    <w:p w:rsidR="00012BEB" w:rsidRPr="006B73C4" w:rsidRDefault="00012BEB" w:rsidP="009315A7">
      <w:pPr>
        <w:pStyle w:val="3"/>
        <w:ind w:firstLine="567"/>
      </w:pPr>
      <w:bookmarkStart w:id="23" w:name="_Toc61171139"/>
      <w:r w:rsidRPr="006B73C4">
        <w:t xml:space="preserve">Повторы </w:t>
      </w:r>
      <w:r w:rsidR="005E5B55" w:rsidRPr="006B73C4">
        <w:t xml:space="preserve">одних фраз </w:t>
      </w:r>
      <w:r w:rsidRPr="006B73C4">
        <w:t>бывают</w:t>
      </w:r>
      <w:r w:rsidR="008933AD" w:rsidRPr="006B73C4">
        <w:t xml:space="preserve"> </w:t>
      </w:r>
      <w:r w:rsidR="00F8201B" w:rsidRPr="006B73C4">
        <w:t>одноразовыми</w:t>
      </w:r>
      <w:r w:rsidR="001C1041" w:rsidRPr="006B73C4">
        <w:t xml:space="preserve"> и</w:t>
      </w:r>
      <w:r w:rsidR="00937D0C" w:rsidRPr="006B73C4">
        <w:t xml:space="preserve"> многоразовыми</w:t>
      </w:r>
      <w:bookmarkEnd w:id="23"/>
      <w:r w:rsidR="005E5B55" w:rsidRPr="006B73C4">
        <w:t xml:space="preserve"> </w:t>
      </w:r>
    </w:p>
    <w:p w:rsidR="005E5B55" w:rsidRPr="006B73C4" w:rsidRDefault="005E5B55" w:rsidP="009315A7">
      <w:pPr>
        <w:ind w:firstLine="567"/>
      </w:pPr>
    </w:p>
    <w:p w:rsidR="00A33122" w:rsidRPr="006B73C4" w:rsidRDefault="00A33122" w:rsidP="009315A7">
      <w:pPr>
        <w:ind w:firstLine="567"/>
        <w:rPr>
          <w:bCs/>
          <w:szCs w:val="26"/>
        </w:rPr>
      </w:pPr>
    </w:p>
    <w:p w:rsidR="00A33122" w:rsidRPr="006B73C4" w:rsidRDefault="00A33122" w:rsidP="009315A7">
      <w:pPr>
        <w:ind w:firstLine="567"/>
      </w:pPr>
    </w:p>
    <w:p w:rsidR="00C5514B" w:rsidRPr="006B73C4" w:rsidRDefault="00012BEB" w:rsidP="009315A7">
      <w:pPr>
        <w:ind w:firstLine="567"/>
      </w:pPr>
      <w:r w:rsidRPr="006B73C4">
        <w:t xml:space="preserve">Следующая особенность повторов тех или иных фраз заключается в том, </w:t>
      </w:r>
      <w:r w:rsidR="00A266FF" w:rsidRPr="006B73C4">
        <w:t>сколько</w:t>
      </w:r>
      <w:r w:rsidRPr="006B73C4">
        <w:t xml:space="preserve"> раз какая-то фраза мысленно воспроизводится: один</w:t>
      </w:r>
      <w:r w:rsidR="00E87D2F" w:rsidRPr="006B73C4">
        <w:t>-</w:t>
      </w:r>
      <w:r w:rsidRPr="006B73C4">
        <w:t>два раза или много раз.</w:t>
      </w:r>
      <w:r w:rsidR="00C5514B" w:rsidRPr="006B73C4">
        <w:t xml:space="preserve"> В мысленном потоке человек</w:t>
      </w:r>
      <w:r w:rsidR="00D75805" w:rsidRPr="006B73C4">
        <w:t>а</w:t>
      </w:r>
      <w:r w:rsidR="00C5514B" w:rsidRPr="006B73C4">
        <w:t xml:space="preserve"> есть много одноразовых повторов и многоразовых. </w:t>
      </w:r>
    </w:p>
    <w:p w:rsidR="00321918" w:rsidRPr="006B73C4" w:rsidRDefault="00321918" w:rsidP="009315A7">
      <w:pPr>
        <w:ind w:firstLine="567"/>
      </w:pPr>
      <w:r w:rsidRPr="006B73C4">
        <w:t xml:space="preserve">Что касается </w:t>
      </w:r>
      <w:r w:rsidR="008342FE" w:rsidRPr="006B73C4">
        <w:t>числа</w:t>
      </w:r>
      <w:r w:rsidRPr="006B73C4">
        <w:t xml:space="preserve"> многоразовых повторов, то одни фразы могут повториться несколько раз</w:t>
      </w:r>
      <w:r w:rsidR="008C69F9" w:rsidRPr="006B73C4">
        <w:t>,</w:t>
      </w:r>
      <w:r w:rsidRPr="006B73C4">
        <w:t xml:space="preserve"> и более не возвращаться (и это относится к чистому понятию «повтор»).</w:t>
      </w:r>
      <w:r w:rsidR="001C1A12" w:rsidRPr="006B73C4">
        <w:t xml:space="preserve"> </w:t>
      </w:r>
      <w:r w:rsidRPr="006B73C4">
        <w:t>А есть продолжительные многоразовые повторы своих или чужих фраз из конкретного разговора. Их можно мысленно периодически повторять долго (от нескольких часов до нескольких дней)</w:t>
      </w:r>
      <w:r w:rsidR="00E57047" w:rsidRPr="006B73C4">
        <w:t xml:space="preserve">, и </w:t>
      </w:r>
      <w:r w:rsidRPr="006B73C4">
        <w:t>тогда они относятся к «навязчивым/докучливым/стужающим помыслам», «мысленной жвачке», «долгоиграющим». Напомним, что навязчивым помыслам у нас была посвящена пятая глава, и в ней говорилось, что такие мысли могут длиться, например, несколько часов, а может дней и т. д. Почти во всех приводимых нами ранее примерах говорится, что люди долго вспоминают/прокручивают одно и то же, например: «я потом по сто раз прокручиваю», «до сих пор снова и снова прокручиваю», «часто вспоминаю», «я потом многократно прокручиваю» и др. Но нам сейчас важно понять и научиться видеть первичные и не очень многоразовы</w:t>
      </w:r>
      <w:r w:rsidR="00E57047" w:rsidRPr="006B73C4">
        <w:t>е</w:t>
      </w:r>
      <w:r w:rsidRPr="006B73C4">
        <w:t xml:space="preserve"> повторы. </w:t>
      </w:r>
    </w:p>
    <w:p w:rsidR="005E1904" w:rsidRPr="006B73C4" w:rsidRDefault="005E1904" w:rsidP="009315A7">
      <w:pPr>
        <w:ind w:firstLine="567"/>
      </w:pPr>
      <w:r w:rsidRPr="006B73C4">
        <w:lastRenderedPageBreak/>
        <w:t xml:space="preserve">Также надо сказать, что повтор одной фразы может сменять повтор другой фразы, а может одна фраза произноситься несколько раз подряд. Например, человек в разговоре сказал некую назидательную фразу другому: «так не годится, нужно уметь совмещать свои дела и работу, чтобы она не страдала…», и ему ответили: «Да, ты прав. Ты так умеешь, а я нет…». Сказанная им фраза повторяется тотчас снова и несколько раз практически без отвлечения на другие мысли или с короткими оценочными мыслями. А может быть так, что эту фразу он повторил один-два раза, </w:t>
      </w:r>
      <w:r w:rsidR="008C69F9" w:rsidRPr="006B73C4">
        <w:t>и</w:t>
      </w:r>
      <w:r w:rsidRPr="006B73C4">
        <w:t xml:space="preserve"> начал повторять похвальные слова, сказанные ему, и потом начал придумывать и другие </w:t>
      </w:r>
      <w:r w:rsidR="00EB3C99" w:rsidRPr="006B73C4">
        <w:t xml:space="preserve">свои </w:t>
      </w:r>
      <w:r w:rsidRPr="006B73C4">
        <w:t xml:space="preserve">«назидательные слова». </w:t>
      </w:r>
    </w:p>
    <w:p w:rsidR="00A33122" w:rsidRPr="006B73C4" w:rsidRDefault="00A33122" w:rsidP="009315A7">
      <w:pPr>
        <w:ind w:firstLine="567"/>
        <w:rPr>
          <w:bCs/>
          <w:szCs w:val="26"/>
        </w:rPr>
      </w:pPr>
    </w:p>
    <w:p w:rsidR="00640BE4" w:rsidRPr="006B73C4" w:rsidRDefault="00A47224" w:rsidP="009315A7">
      <w:pPr>
        <w:pStyle w:val="3"/>
        <w:ind w:firstLine="567"/>
      </w:pPr>
      <w:bookmarkStart w:id="24" w:name="_Toc61171140"/>
      <w:r w:rsidRPr="006B73C4">
        <w:t>О п</w:t>
      </w:r>
      <w:r w:rsidR="00C73A19" w:rsidRPr="006B73C4">
        <w:t>ервичны</w:t>
      </w:r>
      <w:r w:rsidRPr="006B73C4">
        <w:t>х</w:t>
      </w:r>
      <w:r w:rsidR="00C73A19" w:rsidRPr="006B73C4">
        <w:t xml:space="preserve"> п</w:t>
      </w:r>
      <w:r w:rsidR="00640BE4" w:rsidRPr="006B73C4">
        <w:t>овтор</w:t>
      </w:r>
      <w:r w:rsidRPr="006B73C4">
        <w:t>ах, которые</w:t>
      </w:r>
      <w:r w:rsidR="00640BE4" w:rsidRPr="006B73C4">
        <w:t xml:space="preserve"> могут быть сиюминутными и отложенным</w:t>
      </w:r>
      <w:r w:rsidR="00BD5947" w:rsidRPr="006B73C4">
        <w:t>и</w:t>
      </w:r>
      <w:bookmarkEnd w:id="24"/>
    </w:p>
    <w:p w:rsidR="00640BE4" w:rsidRPr="006B73C4" w:rsidRDefault="00640BE4" w:rsidP="009315A7">
      <w:pPr>
        <w:ind w:firstLine="567"/>
      </w:pPr>
    </w:p>
    <w:p w:rsidR="00A33122" w:rsidRPr="006B73C4" w:rsidRDefault="00A33122" w:rsidP="009315A7">
      <w:pPr>
        <w:ind w:firstLine="567"/>
        <w:rPr>
          <w:bCs/>
          <w:szCs w:val="26"/>
        </w:rPr>
      </w:pPr>
    </w:p>
    <w:p w:rsidR="00A33122" w:rsidRPr="006B73C4" w:rsidRDefault="00A33122" w:rsidP="009315A7">
      <w:pPr>
        <w:ind w:firstLine="567"/>
      </w:pPr>
    </w:p>
    <w:p w:rsidR="007427AE" w:rsidRPr="006B73C4" w:rsidRDefault="00C5514B" w:rsidP="009315A7">
      <w:pPr>
        <w:ind w:firstLine="567"/>
      </w:pPr>
      <w:r w:rsidRPr="006B73C4">
        <w:t xml:space="preserve">Понятно, что если </w:t>
      </w:r>
      <w:r w:rsidR="008E34FD" w:rsidRPr="006B73C4">
        <w:t xml:space="preserve">фраза </w:t>
      </w:r>
      <w:r w:rsidR="00A900F6" w:rsidRPr="006B73C4">
        <w:t>повторя</w:t>
      </w:r>
      <w:r w:rsidRPr="006B73C4">
        <w:t>е</w:t>
      </w:r>
      <w:r w:rsidR="00A900F6" w:rsidRPr="006B73C4">
        <w:t>тся первый раз, то это</w:t>
      </w:r>
      <w:r w:rsidRPr="006B73C4">
        <w:t xml:space="preserve"> –</w:t>
      </w:r>
      <w:r w:rsidR="00A900F6" w:rsidRPr="006B73C4">
        <w:t xml:space="preserve"> </w:t>
      </w:r>
      <w:r w:rsidRPr="006B73C4">
        <w:t>«</w:t>
      </w:r>
      <w:r w:rsidR="00A900F6" w:rsidRPr="006B73C4">
        <w:t>первичны</w:t>
      </w:r>
      <w:r w:rsidRPr="006B73C4">
        <w:t xml:space="preserve">й </w:t>
      </w:r>
      <w:r w:rsidR="00A900F6" w:rsidRPr="006B73C4">
        <w:t>повтор</w:t>
      </w:r>
      <w:r w:rsidRPr="006B73C4">
        <w:t>»</w:t>
      </w:r>
      <w:r w:rsidR="00A900F6" w:rsidRPr="006B73C4">
        <w:t>, а если второй, третий и т.д., то – вторичны</w:t>
      </w:r>
      <w:r w:rsidRPr="006B73C4">
        <w:t>й.</w:t>
      </w:r>
      <w:r w:rsidR="009B5993" w:rsidRPr="006B73C4">
        <w:t xml:space="preserve"> Причем первичный повтор</w:t>
      </w:r>
      <w:r w:rsidR="00640BE4" w:rsidRPr="006B73C4">
        <w:t xml:space="preserve"> мо</w:t>
      </w:r>
      <w:r w:rsidR="009B5993" w:rsidRPr="006B73C4">
        <w:t>же</w:t>
      </w:r>
      <w:r w:rsidR="00640BE4" w:rsidRPr="006B73C4">
        <w:t xml:space="preserve">т </w:t>
      </w:r>
      <w:r w:rsidR="00E9574E" w:rsidRPr="006B73C4">
        <w:t>быть: сиюминутным</w:t>
      </w:r>
      <w:r w:rsidR="00D331A3" w:rsidRPr="006B73C4">
        <w:t xml:space="preserve"> (т.е. сразу после общения)</w:t>
      </w:r>
      <w:r w:rsidR="00451A65" w:rsidRPr="006B73C4">
        <w:t xml:space="preserve"> и отложенным</w:t>
      </w:r>
      <w:r w:rsidR="00D331A3" w:rsidRPr="006B73C4">
        <w:t xml:space="preserve"> (т.е. когда после общения сразу не повторил</w:t>
      </w:r>
      <w:r w:rsidR="00C3391F" w:rsidRPr="006B73C4">
        <w:t>ась какая-то фраза</w:t>
      </w:r>
      <w:r w:rsidR="00D331A3" w:rsidRPr="006B73C4">
        <w:t xml:space="preserve"> из разговора, но через время «повтор» из прошедшего разговора </w:t>
      </w:r>
      <w:r w:rsidR="00512652" w:rsidRPr="006B73C4">
        <w:t xml:space="preserve">все же </w:t>
      </w:r>
      <w:r w:rsidR="00D331A3" w:rsidRPr="006B73C4">
        <w:t>произошел)</w:t>
      </w:r>
      <w:r w:rsidR="00791F56" w:rsidRPr="006B73C4">
        <w:t xml:space="preserve">. </w:t>
      </w:r>
    </w:p>
    <w:p w:rsidR="003C4069" w:rsidRPr="006B73C4" w:rsidRDefault="00CB46E8" w:rsidP="009315A7">
      <w:pPr>
        <w:ind w:firstLine="567"/>
      </w:pPr>
      <w:r w:rsidRPr="006B73C4">
        <w:t>Укажем главные нюансы.</w:t>
      </w:r>
      <w:r w:rsidR="00DE23D4" w:rsidRPr="006B73C4">
        <w:t xml:space="preserve"> </w:t>
      </w:r>
    </w:p>
    <w:p w:rsidR="00640BE4" w:rsidRPr="006B73C4" w:rsidRDefault="00640BE4" w:rsidP="009315A7">
      <w:pPr>
        <w:ind w:firstLine="567"/>
      </w:pPr>
      <w:r w:rsidRPr="006B73C4">
        <w:t>1. Итак, неосознанные первичные повторы реально сказанных слов бывают практически тотчас после реального разговора</w:t>
      </w:r>
      <w:r w:rsidR="00E25B0E" w:rsidRPr="006B73C4">
        <w:t xml:space="preserve"> (как эхо)</w:t>
      </w:r>
      <w:r w:rsidRPr="006B73C4">
        <w:t xml:space="preserve">, как только </w:t>
      </w:r>
      <w:r w:rsidR="00243141" w:rsidRPr="006B73C4">
        <w:t xml:space="preserve">человек </w:t>
      </w:r>
      <w:r w:rsidRPr="006B73C4">
        <w:t>замолчал</w:t>
      </w:r>
      <w:r w:rsidR="006149B1" w:rsidRPr="006B73C4">
        <w:t>;</w:t>
      </w:r>
      <w:r w:rsidRPr="006B73C4">
        <w:t xml:space="preserve"> </w:t>
      </w:r>
      <w:r w:rsidR="00B90225" w:rsidRPr="006B73C4">
        <w:t>и обозначим их как сиюминутные</w:t>
      </w:r>
      <w:r w:rsidRPr="006B73C4">
        <w:t>. Например, человек, прощаясь</w:t>
      </w:r>
      <w:r w:rsidR="00E25B0E" w:rsidRPr="006B73C4">
        <w:t xml:space="preserve"> с другом</w:t>
      </w:r>
      <w:r w:rsidRPr="006B73C4">
        <w:t>, произнес: «Ты не расстраивайся, я тебе помогу…»</w:t>
      </w:r>
      <w:r w:rsidR="00E25B0E" w:rsidRPr="006B73C4">
        <w:t>;</w:t>
      </w:r>
      <w:r w:rsidRPr="006B73C4">
        <w:t xml:space="preserve"> и как только он отошел, подумал: «Жалко его», (и повторяет) «Ты не расстраивайся, я тебе помогу»</w:t>
      </w:r>
      <w:r w:rsidR="00E25B0E" w:rsidRPr="006B73C4">
        <w:t xml:space="preserve"> (это сиюминутный первичный повтор)</w:t>
      </w:r>
      <w:r w:rsidRPr="006B73C4">
        <w:t xml:space="preserve">. </w:t>
      </w:r>
      <w:r w:rsidR="002C1238" w:rsidRPr="006B73C4">
        <w:t xml:space="preserve">Или, например, на улице человека поблагодарил прохожий за указанную дорогу, и как только они расходятся, повторяется </w:t>
      </w:r>
      <w:r w:rsidR="00334A8F" w:rsidRPr="006B73C4">
        <w:t>сказанное</w:t>
      </w:r>
      <w:r w:rsidR="00DB1CF7" w:rsidRPr="006B73C4">
        <w:t xml:space="preserve"> </w:t>
      </w:r>
      <w:r w:rsidR="001F4396" w:rsidRPr="006B73C4">
        <w:t xml:space="preserve">прохожим </w:t>
      </w:r>
      <w:r w:rsidR="00DB1CF7" w:rsidRPr="006B73C4">
        <w:t>в конце разговора:</w:t>
      </w:r>
      <w:r w:rsidR="007B73C6" w:rsidRPr="006B73C4">
        <w:t xml:space="preserve"> </w:t>
      </w:r>
      <w:r w:rsidR="002C1238" w:rsidRPr="006B73C4">
        <w:t>«Спасибо большое…».</w:t>
      </w:r>
      <w:r w:rsidR="00CB7FFD" w:rsidRPr="006B73C4">
        <w:t xml:space="preserve"> </w:t>
      </w:r>
      <w:r w:rsidR="001B5009" w:rsidRPr="006B73C4">
        <w:t xml:space="preserve">Потом человек повторяет </w:t>
      </w:r>
      <w:r w:rsidR="004B7F6F" w:rsidRPr="006B73C4">
        <w:t>весь этот</w:t>
      </w:r>
      <w:r w:rsidR="001B5009" w:rsidRPr="006B73C4">
        <w:t xml:space="preserve"> кратк</w:t>
      </w:r>
      <w:r w:rsidR="004B7F6F" w:rsidRPr="006B73C4">
        <w:t>ий</w:t>
      </w:r>
      <w:r w:rsidR="001B5009" w:rsidRPr="006B73C4">
        <w:t xml:space="preserve"> разговор: «А вы не скажете, как пройти к школе? – Вон по той дороге и прямо. – Спасибо большое». </w:t>
      </w:r>
    </w:p>
    <w:p w:rsidR="00640BE4" w:rsidRPr="006B73C4" w:rsidRDefault="00CC7B6E" w:rsidP="009315A7">
      <w:pPr>
        <w:ind w:firstLine="567"/>
      </w:pPr>
      <w:r w:rsidRPr="006B73C4">
        <w:t>2</w:t>
      </w:r>
      <w:r w:rsidR="00640BE4" w:rsidRPr="006B73C4">
        <w:t xml:space="preserve">. Сиюминутные повторы </w:t>
      </w:r>
      <w:bookmarkStart w:id="25" w:name="_Toc426804902"/>
      <w:r w:rsidR="00640BE4" w:rsidRPr="006B73C4">
        <w:t>могут быть не только после общения, но и при нем.</w:t>
      </w:r>
      <w:bookmarkEnd w:id="25"/>
      <w:r w:rsidR="00640BE4" w:rsidRPr="006B73C4">
        <w:t xml:space="preserve"> Это бывает, например, при общении, в которых участвует более двух людей и тебе не надо внимательно </w:t>
      </w:r>
      <w:r w:rsidR="00640BE4" w:rsidRPr="006B73C4">
        <w:lastRenderedPageBreak/>
        <w:t xml:space="preserve">слушать и что-то говорить. Например, на совещании начальник отметил, что </w:t>
      </w:r>
      <w:r w:rsidR="00783009" w:rsidRPr="006B73C4">
        <w:t>В</w:t>
      </w:r>
      <w:r w:rsidR="00640BE4" w:rsidRPr="006B73C4">
        <w:t xml:space="preserve">. хорошо справился со своей работой, и в этот момент </w:t>
      </w:r>
      <w:r w:rsidR="00783009" w:rsidRPr="006B73C4">
        <w:t>В</w:t>
      </w:r>
      <w:r w:rsidR="00640BE4" w:rsidRPr="006B73C4">
        <w:t xml:space="preserve">. испытал довольство собой. Начальник продолжал говорить что-то далее, а </w:t>
      </w:r>
      <w:r w:rsidR="00783009" w:rsidRPr="006B73C4">
        <w:t>В</w:t>
      </w:r>
      <w:r w:rsidR="00640BE4" w:rsidRPr="006B73C4">
        <w:t xml:space="preserve">., отвлекшись от того, что тот говорил, </w:t>
      </w:r>
      <w:r w:rsidR="005E7132" w:rsidRPr="006B73C4">
        <w:t>повторил</w:t>
      </w:r>
      <w:r w:rsidR="00640BE4" w:rsidRPr="006B73C4">
        <w:t xml:space="preserve"> его похвальные слова</w:t>
      </w:r>
      <w:r w:rsidR="000E4820" w:rsidRPr="006B73C4">
        <w:t xml:space="preserve"> (это и есть первичн</w:t>
      </w:r>
      <w:r w:rsidR="005E7132" w:rsidRPr="006B73C4">
        <w:t>ый сиюминутный повтор). Затем человек начал придумывать в мыслях</w:t>
      </w:r>
      <w:r w:rsidR="00D97B1A" w:rsidRPr="006B73C4">
        <w:t xml:space="preserve"> ответ начальнику</w:t>
      </w:r>
      <w:r w:rsidR="005E7132" w:rsidRPr="006B73C4">
        <w:t xml:space="preserve">, например, как он </w:t>
      </w:r>
      <w:r w:rsidR="00D97B1A" w:rsidRPr="006B73C4">
        <w:t xml:space="preserve">много </w:t>
      </w:r>
      <w:r w:rsidR="005E7132" w:rsidRPr="006B73C4">
        <w:t>работал, и, мысленно высказавшись, стал слушать, что говорит начальник реально. Заметим и то, что э</w:t>
      </w:r>
      <w:r w:rsidR="00640BE4" w:rsidRPr="006B73C4">
        <w:t>ти повтор</w:t>
      </w:r>
      <w:r w:rsidR="005E7132" w:rsidRPr="006B73C4">
        <w:t>ы</w:t>
      </w:r>
      <w:r w:rsidR="00640BE4" w:rsidRPr="006B73C4">
        <w:t xml:space="preserve"> слов начальника и </w:t>
      </w:r>
      <w:r w:rsidR="005E7132" w:rsidRPr="006B73C4">
        <w:t xml:space="preserve">какие-то </w:t>
      </w:r>
      <w:r w:rsidR="00640BE4" w:rsidRPr="006B73C4">
        <w:t>свои мысленные высказывания проходили периодически</w:t>
      </w:r>
      <w:r w:rsidR="00F90543" w:rsidRPr="006B73C4">
        <w:t>:</w:t>
      </w:r>
      <w:r w:rsidR="00640BE4" w:rsidRPr="006B73C4">
        <w:t xml:space="preserve"> он то слушал, что говорилось внешне, то «уходил в себя» и прокручивал сказанное начальником и свои невысказанные ему вслух слова о своей работе. Подобное может происходить и не на совещаниях, а в любой ситуации, и это явно проявляется во внешнем виде слушателя, когда его собеседник видит, что другой его не слушает, и думает «о своем».</w:t>
      </w:r>
      <w:r w:rsidR="00CB7FFD" w:rsidRPr="006B73C4">
        <w:t xml:space="preserve"> </w:t>
      </w:r>
    </w:p>
    <w:p w:rsidR="00640BE4" w:rsidRPr="006B73C4" w:rsidRDefault="00CC7B6E" w:rsidP="009315A7">
      <w:pPr>
        <w:ind w:firstLine="567"/>
      </w:pPr>
      <w:r w:rsidRPr="006B73C4">
        <w:t>3</w:t>
      </w:r>
      <w:r w:rsidR="00640BE4" w:rsidRPr="006B73C4">
        <w:t>. Первичные повторения своих или чужих слов могут быть и отложенными (т.е. воспроизводиться</w:t>
      </w:r>
      <w:r w:rsidR="00612263" w:rsidRPr="006B73C4">
        <w:t xml:space="preserve"> спустя какое-то время после окончания </w:t>
      </w:r>
      <w:r w:rsidR="00530941" w:rsidRPr="006B73C4">
        <w:t>разговор</w:t>
      </w:r>
      <w:r w:rsidR="00612263" w:rsidRPr="006B73C4">
        <w:t>а</w:t>
      </w:r>
      <w:r w:rsidR="00640BE4" w:rsidRPr="006B73C4">
        <w:t>).</w:t>
      </w:r>
      <w:r w:rsidR="00CB7FFD" w:rsidRPr="006B73C4">
        <w:t xml:space="preserve"> </w:t>
      </w:r>
      <w:r w:rsidR="00640BE4" w:rsidRPr="006B73C4">
        <w:t xml:space="preserve">Это бывает, </w:t>
      </w:r>
      <w:r w:rsidR="00A870B3" w:rsidRPr="006B73C4">
        <w:t xml:space="preserve">обычно, </w:t>
      </w:r>
      <w:r w:rsidR="00640BE4" w:rsidRPr="006B73C4">
        <w:t xml:space="preserve">когда по каким-то причинам что-то отвлекло, </w:t>
      </w:r>
      <w:r w:rsidR="00A870B3" w:rsidRPr="006B73C4">
        <w:t xml:space="preserve">и сиюминутного </w:t>
      </w:r>
      <w:r w:rsidR="00640BE4" w:rsidRPr="006B73C4">
        <w:t>повтор</w:t>
      </w:r>
      <w:r w:rsidR="00B456D1" w:rsidRPr="006B73C4">
        <w:t>а</w:t>
      </w:r>
      <w:r w:rsidR="00F621D7" w:rsidRPr="006B73C4">
        <w:t>-</w:t>
      </w:r>
      <w:r w:rsidR="00640BE4" w:rsidRPr="006B73C4">
        <w:t>эх</w:t>
      </w:r>
      <w:r w:rsidR="00B456D1" w:rsidRPr="006B73C4">
        <w:t>а</w:t>
      </w:r>
      <w:r w:rsidR="00640BE4" w:rsidRPr="006B73C4">
        <w:t xml:space="preserve"> не последовало. А через какое-то время </w:t>
      </w:r>
      <w:r w:rsidR="00A870B3" w:rsidRPr="006B73C4">
        <w:t xml:space="preserve">первый раз </w:t>
      </w:r>
      <w:r w:rsidR="00640BE4" w:rsidRPr="006B73C4">
        <w:t xml:space="preserve">повтор </w:t>
      </w:r>
      <w:r w:rsidR="00A870B3" w:rsidRPr="006B73C4">
        <w:t>какой-то</w:t>
      </w:r>
      <w:r w:rsidR="003A5561" w:rsidRPr="006B73C4">
        <w:t xml:space="preserve"> фразы</w:t>
      </w:r>
      <w:r w:rsidR="00A870B3" w:rsidRPr="006B73C4">
        <w:t xml:space="preserve"> </w:t>
      </w:r>
      <w:r w:rsidR="00640BE4" w:rsidRPr="006B73C4">
        <w:t xml:space="preserve">произнесется, когда по ассоциации мысль выведет на какого-то человека, предмет или тему, которые были при том разговоре. </w:t>
      </w:r>
      <w:r w:rsidR="00F5567C" w:rsidRPr="006B73C4">
        <w:t>Так, на</w:t>
      </w:r>
      <w:r w:rsidR="00640BE4" w:rsidRPr="006B73C4">
        <w:t>пример, после того, как человек сказал другу: «Ты не расстраивайся, я тебе помогу…», тут же ему позвонил</w:t>
      </w:r>
      <w:r w:rsidR="00F621D7" w:rsidRPr="006B73C4">
        <w:t>а жена</w:t>
      </w:r>
      <w:r w:rsidR="00640BE4" w:rsidRPr="006B73C4">
        <w:t xml:space="preserve"> по телефону</w:t>
      </w:r>
      <w:r w:rsidR="00F621D7" w:rsidRPr="006B73C4">
        <w:t>, напоминая, что она его ждет</w:t>
      </w:r>
      <w:r w:rsidR="00BE72F0" w:rsidRPr="006B73C4">
        <w:t>, а он ответил, что бежит и задержался из-за друга</w:t>
      </w:r>
      <w:r w:rsidR="00640BE4" w:rsidRPr="006B73C4">
        <w:t xml:space="preserve">. После окончания телефонного разговора человек </w:t>
      </w:r>
      <w:r w:rsidR="00043D8D" w:rsidRPr="006B73C4">
        <w:t>по</w:t>
      </w:r>
      <w:r w:rsidR="00640BE4" w:rsidRPr="006B73C4">
        <w:t>думал: «Надо бежать, а то опоздаю. (</w:t>
      </w:r>
      <w:r w:rsidR="00776FCC" w:rsidRPr="006B73C4">
        <w:t>Д</w:t>
      </w:r>
      <w:r w:rsidR="0045248A" w:rsidRPr="006B73C4">
        <w:t xml:space="preserve">алее идет </w:t>
      </w:r>
      <w:r w:rsidR="00606182" w:rsidRPr="006B73C4">
        <w:t xml:space="preserve">первичный </w:t>
      </w:r>
      <w:r w:rsidR="0045248A" w:rsidRPr="006B73C4">
        <w:t>повтор фразы, которую он только что ей сказал</w:t>
      </w:r>
      <w:r w:rsidR="00F5567C" w:rsidRPr="006B73C4">
        <w:t xml:space="preserve"> в разговоре</w:t>
      </w:r>
      <w:r w:rsidR="0045248A" w:rsidRPr="006B73C4">
        <w:t xml:space="preserve">) </w:t>
      </w:r>
      <w:r w:rsidR="00640BE4" w:rsidRPr="006B73C4">
        <w:t>Я уже бегу, это я встрет</w:t>
      </w:r>
      <w:r w:rsidR="0045248A" w:rsidRPr="006B73C4">
        <w:t xml:space="preserve">ил друга и с ним заговорился. (Далее идет оценка как бы в никуда) </w:t>
      </w:r>
      <w:r w:rsidR="00640BE4" w:rsidRPr="006B73C4">
        <w:t>Жалко его</w:t>
      </w:r>
      <w:r w:rsidR="00F5567C" w:rsidRPr="006B73C4">
        <w:t>»</w:t>
      </w:r>
      <w:r w:rsidR="00640BE4" w:rsidRPr="006B73C4">
        <w:t xml:space="preserve">. </w:t>
      </w:r>
      <w:r w:rsidR="00776FCC" w:rsidRPr="006B73C4">
        <w:t>И</w:t>
      </w:r>
      <w:r w:rsidR="0045248A" w:rsidRPr="006B73C4">
        <w:t xml:space="preserve"> потом происходит первичный повтор сказанного другу</w:t>
      </w:r>
      <w:r w:rsidR="00D6531F" w:rsidRPr="006B73C4">
        <w:t>:</w:t>
      </w:r>
      <w:r w:rsidR="00776FCC" w:rsidRPr="006B73C4">
        <w:t xml:space="preserve"> </w:t>
      </w:r>
      <w:r w:rsidR="00F5567C" w:rsidRPr="006B73C4">
        <w:t>«</w:t>
      </w:r>
      <w:r w:rsidR="00640BE4" w:rsidRPr="006B73C4">
        <w:t>Ну, ты не расстраивайся, я тебе помогу…»</w:t>
      </w:r>
      <w:r w:rsidR="0045248A" w:rsidRPr="006B73C4">
        <w:t>.</w:t>
      </w:r>
      <w:r w:rsidR="00640BE4" w:rsidRPr="006B73C4">
        <w:t xml:space="preserve"> И далее уже придумывается,</w:t>
      </w:r>
      <w:r w:rsidR="0045248A" w:rsidRPr="006B73C4">
        <w:t xml:space="preserve"> например, </w:t>
      </w:r>
      <w:r w:rsidR="00640BE4" w:rsidRPr="006B73C4">
        <w:t>как его хвалит жена</w:t>
      </w:r>
      <w:r w:rsidR="007C1E39" w:rsidRPr="006B73C4">
        <w:t xml:space="preserve"> друга после помощи</w:t>
      </w:r>
      <w:r w:rsidR="00640BE4" w:rsidRPr="006B73C4">
        <w:t>.</w:t>
      </w:r>
      <w:r w:rsidR="00CB7FFD" w:rsidRPr="006B73C4">
        <w:t xml:space="preserve"> </w:t>
      </w:r>
    </w:p>
    <w:p w:rsidR="00BE72F0" w:rsidRPr="006B73C4" w:rsidRDefault="00640BE4" w:rsidP="009315A7">
      <w:pPr>
        <w:ind w:firstLine="567"/>
      </w:pPr>
      <w:r w:rsidRPr="006B73C4">
        <w:t>Или, например, человек прочел новость, позвонил другу и говорит: «А ты знаешь, что уже нельзя будет (то-то)…</w:t>
      </w:r>
      <w:r w:rsidR="000F4D7A" w:rsidRPr="006B73C4">
        <w:t xml:space="preserve"> Теперь надо будет по-другому…». Д</w:t>
      </w:r>
      <w:r w:rsidRPr="006B73C4">
        <w:t xml:space="preserve">руг что-то еще спросил и человек ответил. После разговора он сразу же стал читать другие новости и не повторял сиюминутно ничего из того, о чем говорил с другом. </w:t>
      </w:r>
      <w:r w:rsidRPr="006B73C4">
        <w:lastRenderedPageBreak/>
        <w:t xml:space="preserve">И когда закончил читать, то в череде мыслей по ассоциациям вышел на ту новость, о которой они говорили, и подумал: «Нельзя уже (то-то) … жалко, что нельзя будет …» и мысленно повторяет другу: «Представляешь, я уже не смогу делать (то-то), теперь надо будет по-другому…». Разница во времени реального разговора и отложенного повтора была минут </w:t>
      </w:r>
      <w:r w:rsidR="000F4D7A" w:rsidRPr="006B73C4">
        <w:t>1</w:t>
      </w:r>
      <w:r w:rsidRPr="006B73C4">
        <w:t>0. Такие отложенные повторы всегда начинаются с ассоциаций.</w:t>
      </w:r>
      <w:r w:rsidR="00243D7B" w:rsidRPr="006B73C4">
        <w:t xml:space="preserve"> </w:t>
      </w:r>
    </w:p>
    <w:p w:rsidR="007427AE" w:rsidRPr="006B73C4" w:rsidRDefault="00640BE4" w:rsidP="009315A7">
      <w:pPr>
        <w:ind w:firstLine="567"/>
      </w:pPr>
      <w:r w:rsidRPr="006B73C4">
        <w:t>Или еще один пример</w:t>
      </w:r>
      <w:r w:rsidR="00726DDA" w:rsidRPr="006B73C4">
        <w:t xml:space="preserve"> отложенного повтора</w:t>
      </w:r>
      <w:r w:rsidR="00475DD9" w:rsidRPr="006B73C4">
        <w:t>: п</w:t>
      </w:r>
      <w:r w:rsidRPr="006B73C4">
        <w:t>окупатель рассказал продавцу овощного отдела о том, как он хранит зелень: «А я храню зелень</w:t>
      </w:r>
      <w:r w:rsidR="007C51C2" w:rsidRPr="006B73C4">
        <w:t xml:space="preserve"> в хорошо закрытом</w:t>
      </w:r>
      <w:r w:rsidRPr="006B73C4">
        <w:t xml:space="preserve"> пластиковом контейнере …», и продавец ответил</w:t>
      </w:r>
      <w:r w:rsidR="0043489D" w:rsidRPr="006B73C4">
        <w:t>а</w:t>
      </w:r>
      <w:r w:rsidRPr="006B73C4">
        <w:t xml:space="preserve">: «да вы что? а я не знала…». Рассчитавшись, покупатель перешел в другой отдел и что-то купил (тотчас </w:t>
      </w:r>
      <w:r w:rsidR="00495315" w:rsidRPr="006B73C4">
        <w:t xml:space="preserve">он не </w:t>
      </w:r>
      <w:r w:rsidRPr="006B73C4">
        <w:t>повтор</w:t>
      </w:r>
      <w:r w:rsidR="00495315" w:rsidRPr="006B73C4">
        <w:t>ил</w:t>
      </w:r>
      <w:r w:rsidRPr="006B73C4">
        <w:t xml:space="preserve"> слова о зелени, т.к. ум </w:t>
      </w:r>
      <w:r w:rsidR="00495315" w:rsidRPr="006B73C4">
        <w:t>был</w:t>
      </w:r>
      <w:r w:rsidRPr="006B73C4">
        <w:t xml:space="preserve"> занят другим). И, выходя из магазина, человек не сразу начал повторы, а думал: «</w:t>
      </w:r>
      <w:r w:rsidR="00AE19A6" w:rsidRPr="006B73C4">
        <w:t>Т</w:t>
      </w:r>
      <w:r w:rsidRPr="006B73C4">
        <w:t>ак, я все купил? Пакет такой тяжелый, хотя бы лифт работал, а то тяжело будет нести. Что же я накупил, что так тяжело?</w:t>
      </w:r>
      <w:r w:rsidR="0043489D" w:rsidRPr="006B73C4">
        <w:t>» П</w:t>
      </w:r>
      <w:r w:rsidRPr="006B73C4">
        <w:t xml:space="preserve">еречисляются продукты, и от слова «зелень», начинается </w:t>
      </w:r>
      <w:r w:rsidR="00876ADC" w:rsidRPr="006B73C4">
        <w:t xml:space="preserve">первичный </w:t>
      </w:r>
      <w:r w:rsidRPr="006B73C4">
        <w:t>повтор</w:t>
      </w:r>
      <w:r w:rsidR="0043489D" w:rsidRPr="006B73C4">
        <w:t>:</w:t>
      </w:r>
      <w:r w:rsidRPr="006B73C4">
        <w:t xml:space="preserve"> «А я храню зелень в пластиковом кон</w:t>
      </w:r>
      <w:r w:rsidR="00F26E4F" w:rsidRPr="006B73C4">
        <w:t xml:space="preserve">тейнере, в хорошо закрытом». </w:t>
      </w:r>
      <w:r w:rsidRPr="006B73C4">
        <w:t>Потом повторяются слова продавца</w:t>
      </w:r>
      <w:r w:rsidR="00F26E4F" w:rsidRPr="006B73C4">
        <w:t>:</w:t>
      </w:r>
      <w:r w:rsidRPr="006B73C4">
        <w:t xml:space="preserve"> «да вы что? а я не знала…». И этот диалог повторился пару раз подряд</w:t>
      </w:r>
      <w:r w:rsidR="00BC5F5D" w:rsidRPr="006B73C4">
        <w:t>, пока внимание не переключилось на то, что тяжело нести</w:t>
      </w:r>
      <w:r w:rsidR="008B1E28" w:rsidRPr="006B73C4">
        <w:t>.</w:t>
      </w:r>
    </w:p>
    <w:p w:rsidR="00BD5947" w:rsidRPr="006B73C4" w:rsidRDefault="00BD5947" w:rsidP="009315A7">
      <w:pPr>
        <w:ind w:firstLine="567"/>
      </w:pPr>
      <w:r w:rsidRPr="006B73C4">
        <w:t xml:space="preserve">4. Могут быть </w:t>
      </w:r>
      <w:r w:rsidR="00043D8D" w:rsidRPr="006B73C4">
        <w:t>и</w:t>
      </w:r>
      <w:r w:rsidR="00E956C4" w:rsidRPr="006B73C4">
        <w:t xml:space="preserve"> </w:t>
      </w:r>
      <w:r w:rsidRPr="006B73C4">
        <w:t>вторичные повторы при одной и той же ситуации. Например, человек принимает таблетку, вспоминает имя врача и тут же повторяет его фразу из недавнего общения: «Это хорошее лекарство, оно хоть и дорогое, но этого стоит». Эта фраза уже повторялась человеком</w:t>
      </w:r>
      <w:r w:rsidR="00725759" w:rsidRPr="006B73C4">
        <w:t xml:space="preserve"> пару дней назад</w:t>
      </w:r>
      <w:r w:rsidRPr="006B73C4">
        <w:t xml:space="preserve">, когда он вышел от врача и когда покупал это лекарство, и когда его принимал в прошлый раз. Первичным повтором был только повтор при выходе от врача, а все последующие уже были </w:t>
      </w:r>
      <w:r w:rsidR="00D96C44" w:rsidRPr="006B73C4">
        <w:t>вторич</w:t>
      </w:r>
      <w:r w:rsidRPr="006B73C4">
        <w:t xml:space="preserve">ными повторами, которые появлялись и быстро проходили. </w:t>
      </w:r>
    </w:p>
    <w:p w:rsidR="00A33122" w:rsidRPr="006B73C4" w:rsidRDefault="00A33122" w:rsidP="009315A7">
      <w:pPr>
        <w:ind w:firstLine="567"/>
        <w:rPr>
          <w:bCs/>
          <w:szCs w:val="26"/>
        </w:rPr>
      </w:pPr>
      <w:bookmarkStart w:id="26" w:name="_Toc429125100"/>
      <w:bookmarkEnd w:id="17"/>
      <w:bookmarkEnd w:id="20"/>
    </w:p>
    <w:p w:rsidR="00B84564" w:rsidRPr="006B73C4" w:rsidRDefault="00B84564" w:rsidP="009315A7">
      <w:pPr>
        <w:pStyle w:val="3"/>
        <w:ind w:firstLine="567"/>
      </w:pPr>
      <w:bookmarkStart w:id="27" w:name="_Toc61171141"/>
      <w:r w:rsidRPr="006B73C4">
        <w:t>О передаче интонаций при внутренних и внешних повторах</w:t>
      </w:r>
      <w:bookmarkEnd w:id="27"/>
    </w:p>
    <w:p w:rsidR="00B84564" w:rsidRPr="006B73C4" w:rsidRDefault="00B84564" w:rsidP="009315A7">
      <w:pPr>
        <w:ind w:firstLine="567"/>
      </w:pPr>
    </w:p>
    <w:p w:rsidR="00A33122" w:rsidRPr="006B73C4" w:rsidRDefault="00A33122" w:rsidP="009315A7">
      <w:pPr>
        <w:ind w:firstLine="567"/>
        <w:rPr>
          <w:bCs/>
          <w:szCs w:val="26"/>
        </w:rPr>
      </w:pPr>
    </w:p>
    <w:p w:rsidR="00B84564" w:rsidRPr="006B73C4" w:rsidRDefault="00B84564" w:rsidP="009315A7">
      <w:pPr>
        <w:ind w:firstLine="567"/>
      </w:pPr>
      <w:r w:rsidRPr="006B73C4">
        <w:t xml:space="preserve">После реального разговора, если происходит повтор сказанного, как правило, разыгрываются интонации под стать пережитым. Причем это относится и к своим фразам, и к чужим. </w:t>
      </w:r>
    </w:p>
    <w:p w:rsidR="00B84564" w:rsidRPr="006B73C4" w:rsidRDefault="00B84564" w:rsidP="009315A7">
      <w:pPr>
        <w:ind w:firstLine="567"/>
      </w:pPr>
      <w:r w:rsidRPr="006B73C4">
        <w:lastRenderedPageBreak/>
        <w:t>В психологии это обозначено как темброво-интонационные слуховые представления, в которых передается тембр голоса и характерные особенности интонации какого-нибудь человека. Это можно легко увидеть при внешнем общении, когда люди рассказывают друг другу о каком-то разговоре, тогда они не только передают кто что сказал, а и, как правило, непроизвольно разыгрывают интонацию. Этот прием человек использует</w:t>
      </w:r>
      <w:r w:rsidR="00165611" w:rsidRPr="006B73C4">
        <w:t>,</w:t>
      </w:r>
      <w:r w:rsidRPr="006B73C4">
        <w:t xml:space="preserve"> как дополнительный способ передать помимо содержания фраз и эмоции, с какими они говорились, т.к.: </w:t>
      </w:r>
    </w:p>
    <w:p w:rsidR="00B84564" w:rsidRPr="006B73C4" w:rsidRDefault="00B84564" w:rsidP="009315A7">
      <w:pPr>
        <w:ind w:firstLine="567"/>
      </w:pPr>
      <w:r w:rsidRPr="006B73C4">
        <w:t>Литературная энциклопедия: «</w:t>
      </w:r>
      <w:r w:rsidRPr="006B73C4">
        <w:rPr>
          <w:rStyle w:val="w"/>
        </w:rPr>
        <w:t>Интонация</w:t>
      </w:r>
      <w:r w:rsidRPr="006B73C4">
        <w:t xml:space="preserve"> </w:t>
      </w:r>
      <w:r w:rsidRPr="006B73C4">
        <w:rPr>
          <w:rStyle w:val="w"/>
        </w:rPr>
        <w:t>выражает</w:t>
      </w:r>
      <w:r w:rsidRPr="006B73C4">
        <w:t xml:space="preserve"> </w:t>
      </w:r>
      <w:r w:rsidRPr="006B73C4">
        <w:rPr>
          <w:rStyle w:val="w"/>
        </w:rPr>
        <w:t>эмоции</w:t>
      </w:r>
      <w:r w:rsidRPr="006B73C4">
        <w:t xml:space="preserve"> </w:t>
      </w:r>
      <w:r w:rsidRPr="006B73C4">
        <w:rPr>
          <w:rStyle w:val="w"/>
        </w:rPr>
        <w:t>говорящего</w:t>
      </w:r>
      <w:r w:rsidRPr="006B73C4">
        <w:t xml:space="preserve"> </w:t>
      </w:r>
      <w:r w:rsidRPr="006B73C4">
        <w:rPr>
          <w:rStyle w:val="w"/>
        </w:rPr>
        <w:t>человека</w:t>
      </w:r>
      <w:r w:rsidRPr="006B73C4">
        <w:t xml:space="preserve">, </w:t>
      </w:r>
      <w:r w:rsidRPr="006B73C4">
        <w:rPr>
          <w:rStyle w:val="w"/>
        </w:rPr>
        <w:t>передаёт</w:t>
      </w:r>
      <w:r w:rsidRPr="006B73C4">
        <w:t xml:space="preserve"> </w:t>
      </w:r>
      <w:r w:rsidRPr="006B73C4">
        <w:rPr>
          <w:rStyle w:val="w"/>
        </w:rPr>
        <w:t>его</w:t>
      </w:r>
      <w:r w:rsidRPr="006B73C4">
        <w:t xml:space="preserve"> </w:t>
      </w:r>
      <w:r w:rsidRPr="006B73C4">
        <w:rPr>
          <w:rStyle w:val="w"/>
        </w:rPr>
        <w:t>отношение</w:t>
      </w:r>
      <w:r w:rsidRPr="006B73C4">
        <w:t xml:space="preserve"> </w:t>
      </w:r>
      <w:r w:rsidRPr="006B73C4">
        <w:rPr>
          <w:rStyle w:val="w"/>
        </w:rPr>
        <w:t>к</w:t>
      </w:r>
      <w:r w:rsidRPr="006B73C4">
        <w:t xml:space="preserve"> </w:t>
      </w:r>
      <w:r w:rsidRPr="006B73C4">
        <w:rPr>
          <w:rStyle w:val="w"/>
        </w:rPr>
        <w:t>собеседнику</w:t>
      </w:r>
      <w:r w:rsidRPr="006B73C4">
        <w:t xml:space="preserve">, </w:t>
      </w:r>
      <w:r w:rsidRPr="006B73C4">
        <w:rPr>
          <w:rStyle w:val="w"/>
        </w:rPr>
        <w:t>к</w:t>
      </w:r>
      <w:r w:rsidRPr="006B73C4">
        <w:t xml:space="preserve"> </w:t>
      </w:r>
      <w:r w:rsidRPr="006B73C4">
        <w:rPr>
          <w:rStyle w:val="w"/>
        </w:rPr>
        <w:t>ситуации</w:t>
      </w:r>
      <w:r w:rsidRPr="006B73C4">
        <w:t xml:space="preserve"> </w:t>
      </w:r>
      <w:r w:rsidRPr="006B73C4">
        <w:rPr>
          <w:rStyle w:val="w"/>
        </w:rPr>
        <w:t>речи</w:t>
      </w:r>
      <w:r w:rsidRPr="006B73C4">
        <w:t xml:space="preserve">, </w:t>
      </w:r>
      <w:r w:rsidRPr="006B73C4">
        <w:rPr>
          <w:rStyle w:val="w"/>
        </w:rPr>
        <w:t>к</w:t>
      </w:r>
      <w:r w:rsidRPr="006B73C4">
        <w:t xml:space="preserve"> </w:t>
      </w:r>
      <w:r w:rsidRPr="006B73C4">
        <w:rPr>
          <w:rStyle w:val="w"/>
        </w:rPr>
        <w:t>содержанию</w:t>
      </w:r>
      <w:r w:rsidRPr="006B73C4">
        <w:t xml:space="preserve"> </w:t>
      </w:r>
      <w:r w:rsidRPr="006B73C4">
        <w:rPr>
          <w:rStyle w:val="w"/>
        </w:rPr>
        <w:t>своих</w:t>
      </w:r>
      <w:r w:rsidRPr="006B73C4">
        <w:t xml:space="preserve"> </w:t>
      </w:r>
      <w:r w:rsidRPr="006B73C4">
        <w:rPr>
          <w:rStyle w:val="w"/>
        </w:rPr>
        <w:t>собственных</w:t>
      </w:r>
      <w:r w:rsidRPr="006B73C4">
        <w:t xml:space="preserve"> </w:t>
      </w:r>
      <w:r w:rsidRPr="006B73C4">
        <w:rPr>
          <w:rStyle w:val="w"/>
        </w:rPr>
        <w:t>слов»</w:t>
      </w:r>
      <w:r w:rsidRPr="006B73C4">
        <w:t xml:space="preserve">. </w:t>
      </w:r>
    </w:p>
    <w:p w:rsidR="00B84564" w:rsidRPr="006B73C4" w:rsidRDefault="00B84564" w:rsidP="009315A7">
      <w:pPr>
        <w:ind w:firstLine="567"/>
      </w:pPr>
      <w:r w:rsidRPr="006B73C4">
        <w:t>Также интонация может быть не точным подражанием; может быть измененной/усугубленной, т.е. доигрываться через усиление или уменьшение. Такое изменение может легко менять смысл фразы. Так, например, что-то повторяется из сказанного тобой с той же интонацией, а может быть уже с друг</w:t>
      </w:r>
      <w:r w:rsidR="00020F3D" w:rsidRPr="006B73C4">
        <w:t>ой</w:t>
      </w:r>
      <w:r w:rsidRPr="006B73C4">
        <w:t xml:space="preserve"> - более ласков</w:t>
      </w:r>
      <w:r w:rsidR="00020F3D" w:rsidRPr="006B73C4">
        <w:t>ой или</w:t>
      </w:r>
      <w:r w:rsidRPr="006B73C4">
        <w:t xml:space="preserve"> более строг</w:t>
      </w:r>
      <w:r w:rsidR="00020F3D" w:rsidRPr="006B73C4">
        <w:t>ой</w:t>
      </w:r>
      <w:r w:rsidRPr="006B73C4">
        <w:t>. Или, например, усугубленная интонация обычно бывает, когда человек желает показать кому-то, какой</w:t>
      </w:r>
      <w:r w:rsidR="00A105B4" w:rsidRPr="006B73C4">
        <w:t xml:space="preserve"> плохой/бессовестный/глупый </w:t>
      </w:r>
      <w:r w:rsidRPr="006B73C4">
        <w:t>другой собеседник или</w:t>
      </w:r>
      <w:r w:rsidR="00841099" w:rsidRPr="006B73C4">
        <w:t>,</w:t>
      </w:r>
      <w:r w:rsidRPr="006B73C4">
        <w:t xml:space="preserve"> наоборот</w:t>
      </w:r>
      <w:r w:rsidR="00841099" w:rsidRPr="006B73C4">
        <w:t>,</w:t>
      </w:r>
      <w:r w:rsidRPr="006B73C4">
        <w:t xml:space="preserve"> как он</w:t>
      </w:r>
      <w:r w:rsidR="00010D3C" w:rsidRPr="006B73C4">
        <w:t xml:space="preserve"> был</w:t>
      </w:r>
      <w:r w:rsidRPr="006B73C4">
        <w:t xml:space="preserve"> ласков и добр к нему. </w:t>
      </w:r>
    </w:p>
    <w:p w:rsidR="00B84564" w:rsidRPr="006B73C4" w:rsidRDefault="00B84564" w:rsidP="009315A7">
      <w:pPr>
        <w:ind w:firstLine="567"/>
      </w:pPr>
      <w:r w:rsidRPr="006B73C4">
        <w:t>Иногда бывает, что реально бывшая интонация может и переигрываться на другую. Например, человек реально что-то сказал мягко, а потом при повторе разыгрывает</w:t>
      </w:r>
      <w:r w:rsidR="00DF3F08" w:rsidRPr="006B73C4">
        <w:t>ся</w:t>
      </w:r>
      <w:r w:rsidRPr="006B73C4">
        <w:t xml:space="preserve"> будто он сказал это строго. </w:t>
      </w:r>
    </w:p>
    <w:p w:rsidR="00A33122" w:rsidRPr="006B73C4" w:rsidRDefault="00A33122" w:rsidP="009315A7">
      <w:pPr>
        <w:ind w:firstLine="567"/>
        <w:rPr>
          <w:bCs/>
          <w:szCs w:val="26"/>
        </w:rPr>
      </w:pPr>
    </w:p>
    <w:p w:rsidR="00BF7B68" w:rsidRPr="006B73C4" w:rsidRDefault="00BF7B68" w:rsidP="009315A7">
      <w:pPr>
        <w:pStyle w:val="3"/>
        <w:ind w:firstLine="567"/>
      </w:pPr>
      <w:bookmarkStart w:id="28" w:name="_Toc61171142"/>
      <w:r w:rsidRPr="006B73C4">
        <w:t>О точности повторов</w:t>
      </w:r>
      <w:bookmarkEnd w:id="28"/>
      <w:r w:rsidRPr="006B73C4">
        <w:t xml:space="preserve"> </w:t>
      </w:r>
    </w:p>
    <w:p w:rsidR="00BF7B68" w:rsidRPr="006B73C4" w:rsidRDefault="00BF7B68" w:rsidP="009315A7">
      <w:pPr>
        <w:ind w:firstLine="567"/>
      </w:pPr>
    </w:p>
    <w:p w:rsidR="00A33122" w:rsidRPr="006B73C4" w:rsidRDefault="00A33122" w:rsidP="009315A7">
      <w:pPr>
        <w:ind w:firstLine="567"/>
        <w:rPr>
          <w:bCs/>
          <w:szCs w:val="26"/>
        </w:rPr>
      </w:pPr>
    </w:p>
    <w:p w:rsidR="00A33122" w:rsidRPr="006B73C4" w:rsidRDefault="00A33122" w:rsidP="009315A7">
      <w:pPr>
        <w:ind w:firstLine="567"/>
      </w:pPr>
    </w:p>
    <w:p w:rsidR="00BF7B68" w:rsidRPr="006B73C4" w:rsidRDefault="00BF7B68" w:rsidP="009315A7">
      <w:pPr>
        <w:ind w:firstLine="567"/>
      </w:pPr>
      <w:r w:rsidRPr="006B73C4">
        <w:t>В мысленных разговорах фразы могут повторяться: буквально, приблизительно или с корректиров</w:t>
      </w:r>
      <w:r w:rsidR="00897F60" w:rsidRPr="006B73C4">
        <w:t>кой</w:t>
      </w:r>
      <w:r w:rsidRPr="006B73C4">
        <w:t xml:space="preserve">. </w:t>
      </w:r>
    </w:p>
    <w:p w:rsidR="00BF7B68" w:rsidRPr="006B73C4" w:rsidRDefault="00BF7B68" w:rsidP="009315A7">
      <w:pPr>
        <w:ind w:firstLine="567"/>
      </w:pPr>
      <w:r w:rsidRPr="006B73C4">
        <w:t>Это иногда зависит от объема реальных реплик. Так, если реальный разговор состоял из нескольких фраз, то он вполне может точно повториться. А если это был разговор, который содержал много фраз, то при повторе воспроизводятся отдельные фразы, не по очередности и иногда не всегда точные.</w:t>
      </w:r>
    </w:p>
    <w:p w:rsidR="00BF7B68" w:rsidRPr="006B73C4" w:rsidRDefault="00BF7B68" w:rsidP="009315A7">
      <w:pPr>
        <w:ind w:firstLine="567"/>
      </w:pPr>
      <w:r w:rsidRPr="006B73C4">
        <w:t xml:space="preserve">Также точность зависит от времени повтора. Если повтор фраз был сразу после разговора, т.е. сиюминутный (как эхо), то обычно </w:t>
      </w:r>
      <w:r w:rsidRPr="006B73C4">
        <w:lastRenderedPageBreak/>
        <w:t>фразы из него бывают точными. Но если повтор был отложенный (спустя какое-то время) и после других реальных разговоров, то воспроизводиться будут уже не точные фразы, а приблизительные (т.к. забывчивость - это естественная функция памяти).</w:t>
      </w:r>
    </w:p>
    <w:p w:rsidR="00BF7B68" w:rsidRPr="006B73C4" w:rsidRDefault="00BF7B68" w:rsidP="009315A7">
      <w:pPr>
        <w:ind w:firstLine="567"/>
      </w:pPr>
      <w:r w:rsidRPr="006B73C4">
        <w:t xml:space="preserve">Но точность или неточность могут быть связаны не только с естеством памяти, условиями времени и длины фраз, а и с фантазией человека. И тогда происходят или искажения, или добавления/корректирования к разговору, которые выдаются (себе и другим) за реально бывшие. Вот как об этом говорит один человек. </w:t>
      </w:r>
    </w:p>
    <w:p w:rsidR="00BF7B68" w:rsidRPr="006B73C4" w:rsidRDefault="00BF7B68" w:rsidP="009315A7">
      <w:pPr>
        <w:ind w:firstLine="567"/>
      </w:pPr>
      <w:r w:rsidRPr="006B73C4">
        <w:t xml:space="preserve">Интернет – источник: «Зачастую, бывает, веду внутренние диалоги с воображаемым собеседником, т.е. вспоминаю свои реальные разговоры и прокручиваю их в памяти, изменяя содержание, потом сам не могу понять, что я в действительности говорил, а что нет». </w:t>
      </w:r>
    </w:p>
    <w:p w:rsidR="00BF7B68" w:rsidRPr="006B73C4" w:rsidRDefault="00BF7B68" w:rsidP="009315A7">
      <w:pPr>
        <w:ind w:firstLine="567"/>
      </w:pPr>
      <w:r w:rsidRPr="006B73C4">
        <w:t xml:space="preserve">Такое же явление бывает и при реальном разговоре, когда человек передает бывший разговор и добавляет то, что не говорилось. При этом он иногда может понимать это при произнесении, но продолжить все равно говорить вслух, а может и не понимать, как бы веря, что это так и было сказано. </w:t>
      </w:r>
    </w:p>
    <w:p w:rsidR="00A33122" w:rsidRPr="006B73C4" w:rsidRDefault="00A33122" w:rsidP="009315A7">
      <w:pPr>
        <w:ind w:firstLine="567"/>
        <w:rPr>
          <w:bCs/>
          <w:szCs w:val="26"/>
        </w:rPr>
      </w:pPr>
    </w:p>
    <w:p w:rsidR="00AF2000" w:rsidRPr="006B73C4" w:rsidRDefault="00AF2000" w:rsidP="009315A7">
      <w:pPr>
        <w:pStyle w:val="3"/>
        <w:ind w:firstLine="567"/>
      </w:pPr>
      <w:bookmarkStart w:id="29" w:name="_Toc61171143"/>
      <w:r w:rsidRPr="006B73C4">
        <w:t>Мысленный разговор на какую-то тему может начаться с любой фразы</w:t>
      </w:r>
      <w:r w:rsidR="005C1C13" w:rsidRPr="006B73C4">
        <w:t>/</w:t>
      </w:r>
      <w:r w:rsidRPr="006B73C4">
        <w:t>слова</w:t>
      </w:r>
      <w:r w:rsidR="005C1C13" w:rsidRPr="006B73C4">
        <w:t>/ситуации</w:t>
      </w:r>
      <w:bookmarkEnd w:id="29"/>
    </w:p>
    <w:p w:rsidR="00AF2000" w:rsidRPr="006B73C4" w:rsidRDefault="00AF2000" w:rsidP="009315A7">
      <w:pPr>
        <w:ind w:firstLine="567"/>
      </w:pPr>
    </w:p>
    <w:p w:rsidR="00A33122" w:rsidRPr="006B73C4" w:rsidRDefault="00A33122" w:rsidP="009315A7">
      <w:pPr>
        <w:ind w:firstLine="567"/>
      </w:pPr>
    </w:p>
    <w:p w:rsidR="00AF2000" w:rsidRPr="006B73C4" w:rsidRDefault="00AF2000" w:rsidP="009315A7">
      <w:pPr>
        <w:ind w:firstLine="567"/>
      </w:pPr>
      <w:r w:rsidRPr="006B73C4">
        <w:t>Заметим и то, что практически каждое общение состоит из тематических блоков. Т.е. во время одного реального разговора люди произносят те или иные фразы то об одном, то о другом (</w:t>
      </w:r>
      <w:r w:rsidR="00F47EBE" w:rsidRPr="006B73C4">
        <w:t xml:space="preserve">т.е. </w:t>
      </w:r>
      <w:r w:rsidRPr="006B73C4">
        <w:t>на разные темы). Например, вот реальный разговор: М.: «А что там на работе? Все нормально? – Д.: Нормально, только начальник сегодня опять кричал. – М.: А почему? – Д.: Не такое письмо составили, как он хотел. – М.: Понятно</w:t>
      </w:r>
      <w:r w:rsidR="009F1A35" w:rsidRPr="006B73C4">
        <w:t>.</w:t>
      </w:r>
      <w:r w:rsidRPr="006B73C4">
        <w:t xml:space="preserve"> (</w:t>
      </w:r>
      <w:r w:rsidR="009F1A35" w:rsidRPr="006B73C4">
        <w:t>П</w:t>
      </w:r>
      <w:r w:rsidRPr="006B73C4">
        <w:t>ервый блок закончен). А что Н.? так и играла целый день на компьютере, и ничего не делала? – Д.: И играла, и что-то делала. – М.: Ну почему вы ей не скажите, чтобы она не играла, а работала? – Д.: Да не хочется связываться – М.: Ну тогда и будете на себе все тащить» (</w:t>
      </w:r>
      <w:r w:rsidR="009F1A35" w:rsidRPr="006B73C4">
        <w:t>В</w:t>
      </w:r>
      <w:r w:rsidRPr="006B73C4">
        <w:t>торой блок закончен). Д.: Ты как себя чувствуешь, болела нога? – М.: Болела. Я пила таблетки, но они плохо помогли… (Третий блок).</w:t>
      </w:r>
      <w:r w:rsidR="00DE23D4" w:rsidRPr="006B73C4">
        <w:t xml:space="preserve"> </w:t>
      </w:r>
    </w:p>
    <w:p w:rsidR="00AF2000" w:rsidRPr="006B73C4" w:rsidRDefault="00AF2000" w:rsidP="009315A7">
      <w:pPr>
        <w:ind w:firstLine="567"/>
      </w:pPr>
      <w:r w:rsidRPr="006B73C4">
        <w:lastRenderedPageBreak/>
        <w:t>Из какого блока будут повторяться фразы и о чем будет мысленный разговор ближайшее время после общения, спрогнозировать невозможно. Только понятно, что если человек возмущен поведением сотрудницы, то, скорее всего, повторит фразы из блока про нее. Да и потому</w:t>
      </w:r>
      <w:r w:rsidR="002722B9" w:rsidRPr="006B73C4">
        <w:t>,</w:t>
      </w:r>
      <w:r w:rsidRPr="006B73C4">
        <w:t xml:space="preserve"> как был быстро потерян интерес к блоку о начальнике, потому что в нем не было каких-то особых проблем для ближнего, говорит о том, что мысленный разговор будет о втором блоке. И начнется он с повтора или своих фраз, или ближнего. Но и первый блок (про кричащего начальника) может также оформиться в мысленный разговор, только позже. А могут повторяться фраз</w:t>
      </w:r>
      <w:r w:rsidR="00D23924" w:rsidRPr="006B73C4">
        <w:t>ы</w:t>
      </w:r>
      <w:r w:rsidRPr="006B73C4">
        <w:t xml:space="preserve"> из третьего блока о здоровье. </w:t>
      </w:r>
    </w:p>
    <w:p w:rsidR="001D530D" w:rsidRPr="006B73C4" w:rsidRDefault="001D530D" w:rsidP="009315A7">
      <w:pPr>
        <w:ind w:firstLine="567"/>
      </w:pPr>
      <w:r w:rsidRPr="006B73C4">
        <w:t xml:space="preserve">Что касается ситуаций, то повторы могут начаться при схожести ситуаций. Например: </w:t>
      </w:r>
      <w:r w:rsidR="002722B9" w:rsidRPr="006B73C4">
        <w:t>в</w:t>
      </w:r>
      <w:r w:rsidRPr="006B73C4">
        <w:t xml:space="preserve">чера человек поговорил с соседями по поводу горячей воды, и сразу не повторял фразы про это. Но когда утром зашел в ванную комнату, то, включив воду, подумал: «Опять негорячая. (Сначала констатирует, а далее идет повтор реально сказанного им вчера) А я включаю воду, когда слышу, что у соседа за стенкой вода бежит, и тогда горячая бежит быстрее». (Потом повторяются слова </w:t>
      </w:r>
      <w:r w:rsidR="00FB3165" w:rsidRPr="006B73C4">
        <w:t xml:space="preserve">одного из </w:t>
      </w:r>
      <w:r w:rsidRPr="006B73C4">
        <w:t>сосед</w:t>
      </w:r>
      <w:r w:rsidR="00FB3165" w:rsidRPr="006B73C4">
        <w:t>ей</w:t>
      </w:r>
      <w:r w:rsidRPr="006B73C4">
        <w:t xml:space="preserve">) «Надо жаловаться, это у нас разводка неправильно сделана». </w:t>
      </w:r>
      <w:r w:rsidR="002722B9" w:rsidRPr="006B73C4">
        <w:t>Далее пошли уже «придумки», как фразы, которых не было реально: в памяти</w:t>
      </w:r>
      <w:r w:rsidRPr="006B73C4">
        <w:t xml:space="preserve"> всплыва</w:t>
      </w:r>
      <w:r w:rsidR="00FB3165" w:rsidRPr="006B73C4">
        <w:t>ю</w:t>
      </w:r>
      <w:r w:rsidRPr="006B73C4">
        <w:t>т давно сказанные слова сантехника, звучащие его голосом) «Это ваш дом последний стоит и вода остывает» (И человек тут же повторяет</w:t>
      </w:r>
      <w:r w:rsidR="002722B9" w:rsidRPr="006B73C4">
        <w:t xml:space="preserve"> их</w:t>
      </w:r>
      <w:r w:rsidRPr="006B73C4">
        <w:t xml:space="preserve"> своим голосом, как бы говоря соседу) «Это наш дом последний ….». (И якобы сосед отвечает) «Так что? воды у нас никогда не будет горячей?» Человек якобы отвечает: «ну я не знаю, сантехник так сказал: «Это ваш дом последний…»</w:t>
      </w:r>
      <w:r w:rsidR="00FB3165" w:rsidRPr="006B73C4">
        <w:t xml:space="preserve">. </w:t>
      </w:r>
    </w:p>
    <w:p w:rsidR="002D0B8C" w:rsidRPr="006B73C4" w:rsidRDefault="002D0B8C" w:rsidP="009315A7">
      <w:pPr>
        <w:ind w:firstLine="567"/>
      </w:pPr>
      <w:r w:rsidRPr="006B73C4">
        <w:t>А вообще, в отношении вопроса о том, с чего начнутся те или иные повторы из недавнего разговора,</w:t>
      </w:r>
      <w:r w:rsidR="00475FC1" w:rsidRPr="006B73C4">
        <w:t xml:space="preserve"> </w:t>
      </w:r>
      <w:r w:rsidRPr="006B73C4">
        <w:t>нельзя предоставить четкую формулу</w:t>
      </w:r>
      <w:r w:rsidR="00DE1840" w:rsidRPr="006B73C4">
        <w:t>, но все</w:t>
      </w:r>
      <w:r w:rsidR="00F47EBE" w:rsidRPr="006B73C4">
        <w:t>,</w:t>
      </w:r>
      <w:r w:rsidR="00DE1840" w:rsidRPr="006B73C4">
        <w:t xml:space="preserve"> о чем сказано выше</w:t>
      </w:r>
      <w:r w:rsidR="00F47EBE" w:rsidRPr="006B73C4">
        <w:t>,</w:t>
      </w:r>
      <w:r w:rsidR="00DE1840" w:rsidRPr="006B73C4">
        <w:t xml:space="preserve"> будет обязательно</w:t>
      </w:r>
      <w:r w:rsidRPr="006B73C4">
        <w:t>.</w:t>
      </w:r>
      <w:r w:rsidR="00475FC1" w:rsidRPr="006B73C4">
        <w:t xml:space="preserve"> </w:t>
      </w:r>
    </w:p>
    <w:p w:rsidR="00714434" w:rsidRPr="006B73C4" w:rsidRDefault="00714434" w:rsidP="009315A7">
      <w:pPr>
        <w:ind w:firstLine="567"/>
        <w:rPr>
          <w:bCs/>
          <w:szCs w:val="26"/>
        </w:rPr>
      </w:pPr>
    </w:p>
    <w:p w:rsidR="00501D90" w:rsidRPr="006B73C4" w:rsidRDefault="00501D90" w:rsidP="009315A7">
      <w:pPr>
        <w:pStyle w:val="3"/>
        <w:ind w:firstLine="567"/>
      </w:pPr>
      <w:bookmarkStart w:id="30" w:name="_Toc47342749"/>
      <w:bookmarkStart w:id="31" w:name="_Toc48035944"/>
      <w:bookmarkStart w:id="32" w:name="_Toc435868514"/>
      <w:bookmarkStart w:id="33" w:name="_Toc435868515"/>
      <w:bookmarkStart w:id="34" w:name="_Toc15379281"/>
      <w:bookmarkStart w:id="35" w:name="_Toc441994707"/>
      <w:bookmarkStart w:id="36" w:name="_Toc435872784"/>
      <w:bookmarkStart w:id="37" w:name="_Toc438287596"/>
      <w:bookmarkStart w:id="38" w:name="_Toc441819802"/>
      <w:r w:rsidRPr="006B73C4">
        <w:t xml:space="preserve"> </w:t>
      </w:r>
      <w:bookmarkStart w:id="39" w:name="_Toc61171144"/>
      <w:r w:rsidRPr="006B73C4">
        <w:t>«Повтор» может появиться в мыслях через ассоциаци</w:t>
      </w:r>
      <w:bookmarkEnd w:id="30"/>
      <w:r w:rsidRPr="006B73C4">
        <w:t>и</w:t>
      </w:r>
      <w:bookmarkEnd w:id="31"/>
      <w:bookmarkEnd w:id="39"/>
    </w:p>
    <w:p w:rsidR="00501D90" w:rsidRPr="006B73C4" w:rsidRDefault="00501D90" w:rsidP="009315A7">
      <w:pPr>
        <w:ind w:firstLine="567"/>
      </w:pPr>
    </w:p>
    <w:p w:rsidR="00714434" w:rsidRPr="006B73C4" w:rsidRDefault="00714434" w:rsidP="009315A7">
      <w:pPr>
        <w:ind w:firstLine="567"/>
      </w:pPr>
    </w:p>
    <w:p w:rsidR="00501D90" w:rsidRPr="006B73C4" w:rsidRDefault="00501D90" w:rsidP="009315A7">
      <w:pPr>
        <w:ind w:firstLine="567"/>
      </w:pPr>
      <w:r w:rsidRPr="006B73C4">
        <w:t>Помимо того, что «повтор» нередко бывает сразу</w:t>
      </w:r>
      <w:r w:rsidR="001904F4" w:rsidRPr="006B73C4">
        <w:t xml:space="preserve"> после</w:t>
      </w:r>
      <w:r w:rsidRPr="006B73C4">
        <w:t xml:space="preserve"> общения, он также может непроизвольно появиться в мыслях спустя некоторое время после общения благодаря ассоциациям (но </w:t>
      </w:r>
      <w:r w:rsidRPr="006B73C4">
        <w:lastRenderedPageBreak/>
        <w:t>есть и другие причины, о которых говорят различные направления психологии).</w:t>
      </w:r>
    </w:p>
    <w:p w:rsidR="00501D90" w:rsidRPr="006B73C4" w:rsidRDefault="00501D90" w:rsidP="009315A7">
      <w:pPr>
        <w:ind w:firstLine="567"/>
      </w:pPr>
      <w:r w:rsidRPr="006B73C4">
        <w:t>Интернет – источники: 1). «Как правило, непроизвольное воспроизведение возникает под воздействием ассоциаций с какими-либо объектами, ситуациями, видами деятельности. Прошлые впечатления могут спонтанно «всплывать» из памяти за счет случайного ассоциативного стимулирования разнообразными зрительными образами (пейзажи, лица, казалось бы</w:t>
      </w:r>
      <w:r w:rsidR="006C2153" w:rsidRPr="006B73C4">
        <w:t>,</w:t>
      </w:r>
      <w:r w:rsidRPr="006B73C4">
        <w:t xml:space="preserve"> давно забытых людей, на фотографиях и т. д.), звуками (музыка, голос, шумы и т. д.)». 2). «В истории психологии уже с давних пор предпринимались попытки объяснить связь психических процессов при запоминании и воспроизведении. Еще Аристотель пытался вывести принципы, по которым наши представления могут связываться друг с другом. Эти принципы, названные впоследствии принципами ассоциации, получили широкое распространение в психологии. Эти принципы таковы: — Ассоциация по смежности. Образы восприятия (то, что сейчас воспринимается извне – от сост.) или какие-либо представления (то, что вспоминается – от сост.) вызывают те представления, которые в прошлом переживались одновременно с ними или непосредственно вслед за ними. Например, образ школьного товарища может вызвать в памяти события из нашей жизни, имеющие положительную или отрицательную окраску. — Ассоциация по сходству. Образы восприятия или определенные представления вызывают в нашем сознании представ</w:t>
      </w:r>
      <w:r w:rsidR="00D55516" w:rsidRPr="006B73C4">
        <w:t>ления, сходные с ними по каким-</w:t>
      </w:r>
      <w:r w:rsidRPr="006B73C4">
        <w:t>либо признакам. Например, при виде портрета человека возникает представление о нем самом. — Ассоциация по контрасту. Образы восприятия или определенные представления вызывают в нашем сознании представления в каком-нибудь отношении</w:t>
      </w:r>
      <w:r w:rsidR="00E956C4" w:rsidRPr="006B73C4">
        <w:t xml:space="preserve"> </w:t>
      </w:r>
      <w:r w:rsidRPr="006B73C4">
        <w:t>противоположные</w:t>
      </w:r>
      <w:r w:rsidR="00E956C4" w:rsidRPr="006B73C4">
        <w:t xml:space="preserve"> </w:t>
      </w:r>
      <w:r w:rsidRPr="006B73C4">
        <w:t>им,</w:t>
      </w:r>
      <w:r w:rsidR="00E956C4" w:rsidRPr="006B73C4">
        <w:t xml:space="preserve"> </w:t>
      </w:r>
      <w:r w:rsidRPr="006B73C4">
        <w:t>контрастирующие</w:t>
      </w:r>
      <w:r w:rsidR="00E956C4" w:rsidRPr="006B73C4">
        <w:t xml:space="preserve"> </w:t>
      </w:r>
      <w:r w:rsidRPr="006B73C4">
        <w:t>с</w:t>
      </w:r>
      <w:r w:rsidR="00E956C4" w:rsidRPr="006B73C4">
        <w:t xml:space="preserve"> </w:t>
      </w:r>
      <w:r w:rsidRPr="006B73C4">
        <w:t>ними.</w:t>
      </w:r>
      <w:r w:rsidR="00E956C4" w:rsidRPr="006B73C4">
        <w:t xml:space="preserve"> </w:t>
      </w:r>
      <w:r w:rsidRPr="006B73C4">
        <w:t>Например,</w:t>
      </w:r>
      <w:r w:rsidR="00E956C4" w:rsidRPr="006B73C4">
        <w:t xml:space="preserve"> </w:t>
      </w:r>
      <w:r w:rsidRPr="006B73C4">
        <w:t>представив</w:t>
      </w:r>
      <w:r w:rsidR="00E956C4" w:rsidRPr="006B73C4">
        <w:t xml:space="preserve"> </w:t>
      </w:r>
      <w:r w:rsidRPr="006B73C4">
        <w:t>что-нибудь</w:t>
      </w:r>
      <w:r w:rsidR="00E956C4" w:rsidRPr="006B73C4">
        <w:t xml:space="preserve"> </w:t>
      </w:r>
      <w:r w:rsidRPr="006B73C4">
        <w:t>черное,</w:t>
      </w:r>
      <w:r w:rsidR="00E956C4" w:rsidRPr="006B73C4">
        <w:t xml:space="preserve"> </w:t>
      </w:r>
      <w:r w:rsidRPr="006B73C4">
        <w:t>мы</w:t>
      </w:r>
      <w:r w:rsidR="00E956C4" w:rsidRPr="006B73C4">
        <w:t xml:space="preserve"> </w:t>
      </w:r>
      <w:r w:rsidRPr="006B73C4">
        <w:t>можем</w:t>
      </w:r>
      <w:r w:rsidR="00E956C4" w:rsidRPr="006B73C4">
        <w:t xml:space="preserve"> </w:t>
      </w:r>
      <w:r w:rsidRPr="006B73C4">
        <w:t>тем</w:t>
      </w:r>
      <w:r w:rsidR="00E956C4" w:rsidRPr="006B73C4">
        <w:t xml:space="preserve"> </w:t>
      </w:r>
      <w:r w:rsidRPr="006B73C4">
        <w:t>самым</w:t>
      </w:r>
      <w:r w:rsidR="00E956C4" w:rsidRPr="006B73C4">
        <w:t xml:space="preserve"> </w:t>
      </w:r>
      <w:r w:rsidRPr="006B73C4">
        <w:t>вызвать</w:t>
      </w:r>
      <w:r w:rsidR="00E956C4" w:rsidRPr="006B73C4">
        <w:t xml:space="preserve"> </w:t>
      </w:r>
      <w:r w:rsidRPr="006B73C4">
        <w:t>в</w:t>
      </w:r>
      <w:r w:rsidR="00E956C4" w:rsidRPr="006B73C4">
        <w:t xml:space="preserve"> </w:t>
      </w:r>
      <w:r w:rsidRPr="006B73C4">
        <w:t>представлении</w:t>
      </w:r>
      <w:r w:rsidR="00E956C4" w:rsidRPr="006B73C4">
        <w:t xml:space="preserve"> </w:t>
      </w:r>
      <w:r w:rsidRPr="006B73C4">
        <w:t>образ</w:t>
      </w:r>
      <w:r w:rsidR="00E956C4" w:rsidRPr="006B73C4">
        <w:t xml:space="preserve"> </w:t>
      </w:r>
      <w:r w:rsidRPr="006B73C4">
        <w:t>карлика.</w:t>
      </w:r>
      <w:r w:rsidR="00E956C4" w:rsidRPr="006B73C4">
        <w:t xml:space="preserve"> </w:t>
      </w:r>
      <w:r w:rsidRPr="006B73C4">
        <w:t>—</w:t>
      </w:r>
      <w:r w:rsidR="00E956C4" w:rsidRPr="006B73C4">
        <w:t xml:space="preserve"> </w:t>
      </w:r>
      <w:r w:rsidRPr="006B73C4">
        <w:t>Существование</w:t>
      </w:r>
      <w:r w:rsidR="00E956C4" w:rsidRPr="006B73C4">
        <w:t xml:space="preserve"> </w:t>
      </w:r>
      <w:r w:rsidRPr="006B73C4">
        <w:t>ассоциаций</w:t>
      </w:r>
      <w:r w:rsidR="00E956C4" w:rsidRPr="006B73C4">
        <w:t xml:space="preserve"> </w:t>
      </w:r>
      <w:r w:rsidRPr="006B73C4">
        <w:t>связано</w:t>
      </w:r>
      <w:r w:rsidR="00E956C4" w:rsidRPr="006B73C4">
        <w:t xml:space="preserve"> </w:t>
      </w:r>
      <w:r w:rsidRPr="006B73C4">
        <w:t>с</w:t>
      </w:r>
      <w:r w:rsidR="00E956C4" w:rsidRPr="006B73C4">
        <w:t xml:space="preserve"> </w:t>
      </w:r>
      <w:r w:rsidRPr="006B73C4">
        <w:t>тем,</w:t>
      </w:r>
      <w:r w:rsidR="00E956C4" w:rsidRPr="006B73C4">
        <w:t xml:space="preserve"> </w:t>
      </w:r>
      <w:r w:rsidRPr="006B73C4">
        <w:t>что</w:t>
      </w:r>
      <w:r w:rsidR="00E956C4" w:rsidRPr="006B73C4">
        <w:t xml:space="preserve"> </w:t>
      </w:r>
      <w:r w:rsidRPr="006B73C4">
        <w:t>предметы</w:t>
      </w:r>
      <w:r w:rsidR="00E956C4" w:rsidRPr="006B73C4">
        <w:t xml:space="preserve"> </w:t>
      </w:r>
      <w:r w:rsidRPr="006B73C4">
        <w:t>и</w:t>
      </w:r>
      <w:r w:rsidR="00E956C4" w:rsidRPr="006B73C4">
        <w:t xml:space="preserve"> </w:t>
      </w:r>
      <w:r w:rsidRPr="006B73C4">
        <w:t>явления</w:t>
      </w:r>
      <w:r w:rsidR="00E956C4" w:rsidRPr="006B73C4">
        <w:t xml:space="preserve"> </w:t>
      </w:r>
      <w:r w:rsidRPr="006B73C4">
        <w:t>действительно</w:t>
      </w:r>
      <w:r w:rsidR="00E956C4" w:rsidRPr="006B73C4">
        <w:t xml:space="preserve"> </w:t>
      </w:r>
      <w:r w:rsidRPr="006B73C4">
        <w:t>запечатлеваются</w:t>
      </w:r>
      <w:r w:rsidR="00E956C4" w:rsidRPr="006B73C4">
        <w:t xml:space="preserve"> </w:t>
      </w:r>
      <w:r w:rsidRPr="006B73C4">
        <w:t>и</w:t>
      </w:r>
      <w:r w:rsidR="00E956C4" w:rsidRPr="006B73C4">
        <w:t xml:space="preserve"> </w:t>
      </w:r>
      <w:r w:rsidRPr="006B73C4">
        <w:t>воспроизводятся</w:t>
      </w:r>
      <w:r w:rsidR="00E956C4" w:rsidRPr="006B73C4">
        <w:t xml:space="preserve"> </w:t>
      </w:r>
      <w:r w:rsidRPr="006B73C4">
        <w:t>не</w:t>
      </w:r>
      <w:r w:rsidR="00E956C4" w:rsidRPr="006B73C4">
        <w:t xml:space="preserve"> </w:t>
      </w:r>
      <w:r w:rsidRPr="006B73C4">
        <w:t>изолированно</w:t>
      </w:r>
      <w:r w:rsidR="00E956C4" w:rsidRPr="006B73C4">
        <w:t xml:space="preserve"> </w:t>
      </w:r>
      <w:r w:rsidRPr="006B73C4">
        <w:t>друг</w:t>
      </w:r>
      <w:r w:rsidR="00E956C4" w:rsidRPr="006B73C4">
        <w:t xml:space="preserve"> </w:t>
      </w:r>
      <w:r w:rsidRPr="006B73C4">
        <w:t>от</w:t>
      </w:r>
      <w:r w:rsidR="00E956C4" w:rsidRPr="006B73C4">
        <w:t xml:space="preserve"> </w:t>
      </w:r>
      <w:r w:rsidRPr="006B73C4">
        <w:t>друга,</w:t>
      </w:r>
      <w:r w:rsidR="00E956C4" w:rsidRPr="006B73C4">
        <w:t xml:space="preserve"> </w:t>
      </w:r>
      <w:r w:rsidRPr="006B73C4">
        <w:t>а</w:t>
      </w:r>
      <w:r w:rsidR="00E956C4" w:rsidRPr="006B73C4">
        <w:t xml:space="preserve"> </w:t>
      </w:r>
      <w:r w:rsidRPr="006B73C4">
        <w:t>в</w:t>
      </w:r>
      <w:r w:rsidR="00E956C4" w:rsidRPr="006B73C4">
        <w:t xml:space="preserve"> </w:t>
      </w:r>
      <w:r w:rsidRPr="006B73C4">
        <w:t>связи</w:t>
      </w:r>
      <w:r w:rsidR="00E956C4" w:rsidRPr="006B73C4">
        <w:t xml:space="preserve"> </w:t>
      </w:r>
      <w:r w:rsidRPr="006B73C4">
        <w:t>друг</w:t>
      </w:r>
      <w:r w:rsidR="00E956C4" w:rsidRPr="006B73C4">
        <w:t xml:space="preserve"> </w:t>
      </w:r>
      <w:r w:rsidRPr="006B73C4">
        <w:t>с</w:t>
      </w:r>
      <w:r w:rsidR="00E956C4" w:rsidRPr="006B73C4">
        <w:t xml:space="preserve"> </w:t>
      </w:r>
      <w:r w:rsidRPr="006B73C4">
        <w:t>другом.</w:t>
      </w:r>
      <w:r w:rsidR="00E956C4" w:rsidRPr="006B73C4">
        <w:t xml:space="preserve"> </w:t>
      </w:r>
      <w:r w:rsidRPr="006B73C4">
        <w:t>Воспроизведение</w:t>
      </w:r>
      <w:r w:rsidR="00E956C4" w:rsidRPr="006B73C4">
        <w:t xml:space="preserve"> </w:t>
      </w:r>
      <w:r w:rsidRPr="006B73C4">
        <w:t>одних</w:t>
      </w:r>
      <w:r w:rsidR="00E956C4" w:rsidRPr="006B73C4">
        <w:t xml:space="preserve"> </w:t>
      </w:r>
      <w:r w:rsidRPr="006B73C4">
        <w:t>влечет</w:t>
      </w:r>
      <w:r w:rsidR="00E956C4" w:rsidRPr="006B73C4">
        <w:t xml:space="preserve"> </w:t>
      </w:r>
      <w:r w:rsidRPr="006B73C4">
        <w:t>за</w:t>
      </w:r>
      <w:r w:rsidR="00E956C4" w:rsidRPr="006B73C4">
        <w:t xml:space="preserve"> </w:t>
      </w:r>
      <w:r w:rsidRPr="006B73C4">
        <w:t>собой</w:t>
      </w:r>
      <w:r w:rsidR="00E956C4" w:rsidRPr="006B73C4">
        <w:t xml:space="preserve"> </w:t>
      </w:r>
      <w:r w:rsidRPr="006B73C4">
        <w:t>воспроизведение</w:t>
      </w:r>
      <w:r w:rsidR="00E956C4" w:rsidRPr="006B73C4">
        <w:t xml:space="preserve"> </w:t>
      </w:r>
      <w:r w:rsidRPr="006B73C4">
        <w:t>других,</w:t>
      </w:r>
      <w:r w:rsidR="00E956C4" w:rsidRPr="006B73C4">
        <w:t xml:space="preserve"> </w:t>
      </w:r>
      <w:r w:rsidRPr="006B73C4">
        <w:t>что</w:t>
      </w:r>
      <w:r w:rsidR="00E956C4" w:rsidRPr="006B73C4">
        <w:t xml:space="preserve"> </w:t>
      </w:r>
      <w:r w:rsidRPr="006B73C4">
        <w:t>обуславливается</w:t>
      </w:r>
      <w:r w:rsidR="00E956C4" w:rsidRPr="006B73C4">
        <w:t xml:space="preserve"> </w:t>
      </w:r>
      <w:r w:rsidRPr="006B73C4">
        <w:t>объективными</w:t>
      </w:r>
      <w:r w:rsidR="00E956C4" w:rsidRPr="006B73C4">
        <w:t xml:space="preserve"> </w:t>
      </w:r>
      <w:r w:rsidRPr="006B73C4">
        <w:t>связями</w:t>
      </w:r>
      <w:r w:rsidR="00E956C4" w:rsidRPr="006B73C4">
        <w:t xml:space="preserve"> </w:t>
      </w:r>
      <w:r w:rsidRPr="006B73C4">
        <w:t>предметов</w:t>
      </w:r>
      <w:r w:rsidR="00E956C4" w:rsidRPr="006B73C4">
        <w:t xml:space="preserve"> </w:t>
      </w:r>
      <w:r w:rsidRPr="006B73C4">
        <w:t>и</w:t>
      </w:r>
      <w:r w:rsidR="00E956C4" w:rsidRPr="006B73C4">
        <w:t xml:space="preserve"> </w:t>
      </w:r>
      <w:r w:rsidRPr="006B73C4">
        <w:t>явлений.</w:t>
      </w:r>
      <w:r w:rsidR="00E956C4" w:rsidRPr="006B73C4">
        <w:t xml:space="preserve"> </w:t>
      </w:r>
      <w:r w:rsidRPr="006B73C4">
        <w:t>Под</w:t>
      </w:r>
      <w:r w:rsidR="00E956C4" w:rsidRPr="006B73C4">
        <w:t xml:space="preserve"> </w:t>
      </w:r>
      <w:r w:rsidRPr="006B73C4">
        <w:t>их</w:t>
      </w:r>
      <w:r w:rsidR="00E956C4" w:rsidRPr="006B73C4">
        <w:t xml:space="preserve"> </w:t>
      </w:r>
      <w:r w:rsidRPr="006B73C4">
        <w:t>воздействием</w:t>
      </w:r>
      <w:r w:rsidR="00E956C4" w:rsidRPr="006B73C4">
        <w:t xml:space="preserve"> </w:t>
      </w:r>
      <w:r w:rsidRPr="006B73C4">
        <w:t>возникают</w:t>
      </w:r>
      <w:r w:rsidR="00E956C4" w:rsidRPr="006B73C4">
        <w:t xml:space="preserve"> </w:t>
      </w:r>
      <w:r w:rsidRPr="006B73C4">
        <w:t>временные</w:t>
      </w:r>
      <w:r w:rsidR="00E956C4" w:rsidRPr="006B73C4">
        <w:t xml:space="preserve"> </w:t>
      </w:r>
      <w:r w:rsidRPr="006B73C4">
        <w:t>связи</w:t>
      </w:r>
      <w:r w:rsidR="00E956C4" w:rsidRPr="006B73C4">
        <w:t xml:space="preserve"> </w:t>
      </w:r>
      <w:r w:rsidRPr="006B73C4">
        <w:t>в</w:t>
      </w:r>
      <w:r w:rsidR="00E956C4" w:rsidRPr="006B73C4">
        <w:t xml:space="preserve"> </w:t>
      </w:r>
      <w:r w:rsidRPr="006B73C4">
        <w:t>коре</w:t>
      </w:r>
      <w:r w:rsidR="00E956C4" w:rsidRPr="006B73C4">
        <w:t xml:space="preserve"> </w:t>
      </w:r>
      <w:r w:rsidRPr="006B73C4">
        <w:t>мозга,</w:t>
      </w:r>
      <w:r w:rsidR="00E956C4" w:rsidRPr="006B73C4">
        <w:t xml:space="preserve"> </w:t>
      </w:r>
      <w:r w:rsidRPr="006B73C4">
        <w:t>служащие</w:t>
      </w:r>
      <w:r w:rsidR="00E956C4" w:rsidRPr="006B73C4">
        <w:t xml:space="preserve"> </w:t>
      </w:r>
      <w:r w:rsidRPr="006B73C4">
        <w:t>физиологической</w:t>
      </w:r>
      <w:r w:rsidR="00E956C4" w:rsidRPr="006B73C4">
        <w:t xml:space="preserve"> </w:t>
      </w:r>
      <w:r w:rsidRPr="006B73C4">
        <w:t>основой</w:t>
      </w:r>
      <w:r w:rsidR="00E956C4" w:rsidRPr="006B73C4">
        <w:t xml:space="preserve"> </w:t>
      </w:r>
      <w:r w:rsidRPr="006B73C4">
        <w:t>запоминания</w:t>
      </w:r>
      <w:r w:rsidR="00E956C4" w:rsidRPr="006B73C4">
        <w:t xml:space="preserve"> </w:t>
      </w:r>
      <w:r w:rsidRPr="006B73C4">
        <w:t>и</w:t>
      </w:r>
      <w:r w:rsidR="00E956C4" w:rsidRPr="006B73C4">
        <w:t xml:space="preserve"> </w:t>
      </w:r>
      <w:r w:rsidRPr="006B73C4">
        <w:lastRenderedPageBreak/>
        <w:t>воспроизведения.</w:t>
      </w:r>
      <w:r w:rsidR="00E956C4" w:rsidRPr="006B73C4">
        <w:t xml:space="preserve"> </w:t>
      </w:r>
      <w:r w:rsidRPr="006B73C4">
        <w:t>…</w:t>
      </w:r>
      <w:r w:rsidR="00E956C4" w:rsidRPr="006B73C4">
        <w:t xml:space="preserve"> </w:t>
      </w:r>
      <w:r w:rsidRPr="006B73C4">
        <w:t>Помимо</w:t>
      </w:r>
      <w:r w:rsidR="00E956C4" w:rsidRPr="006B73C4">
        <w:t xml:space="preserve"> </w:t>
      </w:r>
      <w:r w:rsidRPr="006B73C4">
        <w:t>теории</w:t>
      </w:r>
      <w:r w:rsidR="00E956C4" w:rsidRPr="006B73C4">
        <w:t xml:space="preserve"> </w:t>
      </w:r>
      <w:r w:rsidRPr="006B73C4">
        <w:t>ассоциации</w:t>
      </w:r>
      <w:r w:rsidR="00E956C4" w:rsidRPr="006B73C4">
        <w:t xml:space="preserve"> </w:t>
      </w:r>
      <w:r w:rsidRPr="006B73C4">
        <w:t>существовали</w:t>
      </w:r>
      <w:r w:rsidR="00E956C4" w:rsidRPr="006B73C4">
        <w:t xml:space="preserve"> </w:t>
      </w:r>
      <w:r w:rsidRPr="006B73C4">
        <w:t>и</w:t>
      </w:r>
      <w:r w:rsidR="00E956C4" w:rsidRPr="006B73C4">
        <w:t xml:space="preserve"> </w:t>
      </w:r>
      <w:r w:rsidRPr="006B73C4">
        <w:t>другие</w:t>
      </w:r>
      <w:r w:rsidR="00E956C4" w:rsidRPr="006B73C4">
        <w:t xml:space="preserve"> </w:t>
      </w:r>
      <w:r w:rsidRPr="006B73C4">
        <w:t>теории,</w:t>
      </w:r>
      <w:r w:rsidR="00E956C4" w:rsidRPr="006B73C4">
        <w:t xml:space="preserve"> </w:t>
      </w:r>
      <w:r w:rsidRPr="006B73C4">
        <w:t>рассматривающие</w:t>
      </w:r>
      <w:r w:rsidR="00E956C4" w:rsidRPr="006B73C4">
        <w:t xml:space="preserve"> </w:t>
      </w:r>
      <w:r w:rsidRPr="006B73C4">
        <w:t>проблему</w:t>
      </w:r>
      <w:r w:rsidR="00E956C4" w:rsidRPr="006B73C4">
        <w:t xml:space="preserve"> </w:t>
      </w:r>
      <w:r w:rsidRPr="006B73C4">
        <w:t>памяти.</w:t>
      </w:r>
      <w:r w:rsidR="00E956C4" w:rsidRPr="006B73C4">
        <w:t xml:space="preserve"> </w:t>
      </w:r>
      <w:r w:rsidRPr="006B73C4">
        <w:t>Так</w:t>
      </w:r>
      <w:r w:rsidR="00E956C4" w:rsidRPr="006B73C4">
        <w:t xml:space="preserve"> </w:t>
      </w:r>
      <w:r w:rsidRPr="006B73C4">
        <w:t>на</w:t>
      </w:r>
      <w:r w:rsidR="00E956C4" w:rsidRPr="006B73C4">
        <w:t xml:space="preserve"> </w:t>
      </w:r>
      <w:r w:rsidRPr="006B73C4">
        <w:t>смену</w:t>
      </w:r>
      <w:r w:rsidR="00E956C4" w:rsidRPr="006B73C4">
        <w:t xml:space="preserve"> </w:t>
      </w:r>
      <w:r w:rsidRPr="006B73C4">
        <w:t>ассоциативной</w:t>
      </w:r>
      <w:r w:rsidR="00E956C4" w:rsidRPr="006B73C4">
        <w:t xml:space="preserve"> </w:t>
      </w:r>
      <w:r w:rsidRPr="006B73C4">
        <w:t>пришла</w:t>
      </w:r>
      <w:r w:rsidR="00E956C4" w:rsidRPr="006B73C4">
        <w:t xml:space="preserve"> </w:t>
      </w:r>
      <w:r w:rsidRPr="006B73C4">
        <w:t>гештальт-терапия.</w:t>
      </w:r>
      <w:r w:rsidR="00E956C4" w:rsidRPr="006B73C4">
        <w:t xml:space="preserve"> </w:t>
      </w:r>
      <w:r w:rsidRPr="006B73C4">
        <w:t>Исходным</w:t>
      </w:r>
      <w:r w:rsidR="00E956C4" w:rsidRPr="006B73C4">
        <w:t xml:space="preserve"> </w:t>
      </w:r>
      <w:r w:rsidRPr="006B73C4">
        <w:t>понятием</w:t>
      </w:r>
      <w:r w:rsidR="00E956C4" w:rsidRPr="006B73C4">
        <w:t xml:space="preserve"> </w:t>
      </w:r>
      <w:r w:rsidRPr="006B73C4">
        <w:t>в</w:t>
      </w:r>
      <w:r w:rsidR="00E956C4" w:rsidRPr="006B73C4">
        <w:t xml:space="preserve"> </w:t>
      </w:r>
      <w:r w:rsidRPr="006B73C4">
        <w:t>данной</w:t>
      </w:r>
      <w:r w:rsidR="00E956C4" w:rsidRPr="006B73C4">
        <w:t xml:space="preserve"> </w:t>
      </w:r>
      <w:r w:rsidRPr="006B73C4">
        <w:t>теории</w:t>
      </w:r>
      <w:r w:rsidR="00E956C4" w:rsidRPr="006B73C4">
        <w:t xml:space="preserve"> </w:t>
      </w:r>
      <w:r w:rsidRPr="006B73C4">
        <w:t>была</w:t>
      </w:r>
      <w:r w:rsidR="00E956C4" w:rsidRPr="006B73C4">
        <w:t xml:space="preserve"> </w:t>
      </w:r>
      <w:r w:rsidRPr="006B73C4">
        <w:t>не</w:t>
      </w:r>
      <w:r w:rsidR="00E956C4" w:rsidRPr="006B73C4">
        <w:t xml:space="preserve"> </w:t>
      </w:r>
      <w:r w:rsidRPr="006B73C4">
        <w:t>ассоциация</w:t>
      </w:r>
      <w:r w:rsidR="00E956C4" w:rsidRPr="006B73C4">
        <w:t xml:space="preserve"> </w:t>
      </w:r>
      <w:r w:rsidRPr="006B73C4">
        <w:t>предметов</w:t>
      </w:r>
      <w:r w:rsidR="00E956C4" w:rsidRPr="006B73C4">
        <w:t xml:space="preserve"> </w:t>
      </w:r>
      <w:r w:rsidRPr="006B73C4">
        <w:t>или</w:t>
      </w:r>
      <w:r w:rsidR="00E956C4" w:rsidRPr="006B73C4">
        <w:t xml:space="preserve"> </w:t>
      </w:r>
      <w:r w:rsidRPr="006B73C4">
        <w:t>явлений,</w:t>
      </w:r>
      <w:r w:rsidR="00E956C4" w:rsidRPr="006B73C4">
        <w:t xml:space="preserve"> </w:t>
      </w:r>
      <w:r w:rsidRPr="006B73C4">
        <w:t>а</w:t>
      </w:r>
      <w:r w:rsidR="00E956C4" w:rsidRPr="006B73C4">
        <w:t xml:space="preserve"> </w:t>
      </w:r>
      <w:r w:rsidRPr="006B73C4">
        <w:t>их</w:t>
      </w:r>
      <w:r w:rsidR="00E956C4" w:rsidRPr="006B73C4">
        <w:t xml:space="preserve"> </w:t>
      </w:r>
      <w:r w:rsidRPr="006B73C4">
        <w:t>изначальная,</w:t>
      </w:r>
      <w:r w:rsidR="00E956C4" w:rsidRPr="006B73C4">
        <w:t xml:space="preserve"> </w:t>
      </w:r>
      <w:r w:rsidRPr="006B73C4">
        <w:t>целостная</w:t>
      </w:r>
      <w:r w:rsidR="00E956C4" w:rsidRPr="006B73C4">
        <w:t xml:space="preserve"> </w:t>
      </w:r>
      <w:r w:rsidRPr="006B73C4">
        <w:t>организация</w:t>
      </w:r>
      <w:r w:rsidR="00E956C4" w:rsidRPr="006B73C4">
        <w:t xml:space="preserve"> </w:t>
      </w:r>
      <w:r w:rsidRPr="006B73C4">
        <w:t>-</w:t>
      </w:r>
      <w:r w:rsidR="00E956C4" w:rsidRPr="006B73C4">
        <w:t xml:space="preserve"> </w:t>
      </w:r>
      <w:r w:rsidRPr="006B73C4">
        <w:t>гештальт.</w:t>
      </w:r>
      <w:r w:rsidR="00E956C4" w:rsidRPr="006B73C4">
        <w:t xml:space="preserve"> </w:t>
      </w:r>
      <w:r w:rsidRPr="006B73C4">
        <w:t>Основной</w:t>
      </w:r>
      <w:r w:rsidR="00E956C4" w:rsidRPr="006B73C4">
        <w:t xml:space="preserve"> </w:t>
      </w:r>
      <w:r w:rsidRPr="006B73C4">
        <w:t>постулат</w:t>
      </w:r>
      <w:r w:rsidR="00E956C4" w:rsidRPr="006B73C4">
        <w:t xml:space="preserve"> </w:t>
      </w:r>
      <w:r w:rsidRPr="006B73C4">
        <w:t>данного</w:t>
      </w:r>
      <w:r w:rsidR="00E956C4" w:rsidRPr="006B73C4">
        <w:t xml:space="preserve"> </w:t>
      </w:r>
      <w:r w:rsidRPr="006B73C4">
        <w:t>направления</w:t>
      </w:r>
      <w:r w:rsidR="00E956C4" w:rsidRPr="006B73C4">
        <w:t xml:space="preserve"> </w:t>
      </w:r>
      <w:r w:rsidRPr="006B73C4">
        <w:t>психологии</w:t>
      </w:r>
      <w:r w:rsidR="00E956C4" w:rsidRPr="006B73C4">
        <w:t xml:space="preserve"> </w:t>
      </w:r>
      <w:r w:rsidRPr="006B73C4">
        <w:t>гласит,</w:t>
      </w:r>
      <w:r w:rsidR="00E956C4" w:rsidRPr="006B73C4">
        <w:t xml:space="preserve"> </w:t>
      </w:r>
      <w:r w:rsidRPr="006B73C4">
        <w:t>что</w:t>
      </w:r>
      <w:r w:rsidR="00E956C4" w:rsidRPr="006B73C4">
        <w:t xml:space="preserve"> </w:t>
      </w:r>
      <w:r w:rsidRPr="006B73C4">
        <w:t>системная</w:t>
      </w:r>
      <w:r w:rsidR="00E956C4" w:rsidRPr="006B73C4">
        <w:t xml:space="preserve"> </w:t>
      </w:r>
      <w:r w:rsidRPr="006B73C4">
        <w:t>организация</w:t>
      </w:r>
      <w:r w:rsidR="00E956C4" w:rsidRPr="006B73C4">
        <w:t xml:space="preserve"> </w:t>
      </w:r>
      <w:r w:rsidRPr="006B73C4">
        <w:t>целого</w:t>
      </w:r>
      <w:r w:rsidR="00E956C4" w:rsidRPr="006B73C4">
        <w:t xml:space="preserve"> </w:t>
      </w:r>
      <w:r w:rsidRPr="006B73C4">
        <w:t>определяет</w:t>
      </w:r>
      <w:r w:rsidR="00E956C4" w:rsidRPr="006B73C4">
        <w:t xml:space="preserve"> </w:t>
      </w:r>
      <w:r w:rsidRPr="006B73C4">
        <w:t>свойства</w:t>
      </w:r>
      <w:r w:rsidR="00E956C4" w:rsidRPr="006B73C4">
        <w:t xml:space="preserve"> </w:t>
      </w:r>
      <w:r w:rsidRPr="006B73C4">
        <w:t>и</w:t>
      </w:r>
      <w:r w:rsidR="00E956C4" w:rsidRPr="006B73C4">
        <w:t xml:space="preserve"> </w:t>
      </w:r>
      <w:r w:rsidRPr="006B73C4">
        <w:t>функции</w:t>
      </w:r>
      <w:r w:rsidR="00E956C4" w:rsidRPr="006B73C4">
        <w:t xml:space="preserve"> </w:t>
      </w:r>
      <w:r w:rsidRPr="006B73C4">
        <w:t>образующих</w:t>
      </w:r>
      <w:r w:rsidR="00E956C4" w:rsidRPr="006B73C4">
        <w:t xml:space="preserve"> </w:t>
      </w:r>
      <w:r w:rsidRPr="006B73C4">
        <w:t>его</w:t>
      </w:r>
      <w:r w:rsidR="00E956C4" w:rsidRPr="006B73C4">
        <w:t xml:space="preserve"> </w:t>
      </w:r>
      <w:r w:rsidRPr="006B73C4">
        <w:t>частей.</w:t>
      </w:r>
      <w:r w:rsidR="00E956C4" w:rsidRPr="006B73C4">
        <w:t xml:space="preserve"> </w:t>
      </w:r>
      <w:r w:rsidRPr="006B73C4">
        <w:t>Поэтому,</w:t>
      </w:r>
      <w:r w:rsidR="00E956C4" w:rsidRPr="006B73C4">
        <w:t xml:space="preserve"> </w:t>
      </w:r>
      <w:r w:rsidRPr="006B73C4">
        <w:t>исследуя</w:t>
      </w:r>
      <w:r w:rsidR="00E956C4" w:rsidRPr="006B73C4">
        <w:t xml:space="preserve"> </w:t>
      </w:r>
      <w:r w:rsidRPr="006B73C4">
        <w:t>память,</w:t>
      </w:r>
      <w:r w:rsidR="00E956C4" w:rsidRPr="006B73C4">
        <w:t xml:space="preserve"> </w:t>
      </w:r>
      <w:r w:rsidRPr="006B73C4">
        <w:t>сторонники</w:t>
      </w:r>
      <w:r w:rsidR="00E956C4" w:rsidRPr="006B73C4">
        <w:t xml:space="preserve"> </w:t>
      </w:r>
      <w:r w:rsidRPr="006B73C4">
        <w:t>данной</w:t>
      </w:r>
      <w:r w:rsidR="00E956C4" w:rsidRPr="006B73C4">
        <w:t xml:space="preserve"> </w:t>
      </w:r>
      <w:r w:rsidRPr="006B73C4">
        <w:t>теории</w:t>
      </w:r>
      <w:r w:rsidR="00E956C4" w:rsidRPr="006B73C4">
        <w:t xml:space="preserve"> </w:t>
      </w:r>
      <w:r w:rsidRPr="006B73C4">
        <w:t>исходили</w:t>
      </w:r>
      <w:r w:rsidR="00E956C4" w:rsidRPr="006B73C4">
        <w:t xml:space="preserve"> </w:t>
      </w:r>
      <w:r w:rsidRPr="006B73C4">
        <w:t>из</w:t>
      </w:r>
      <w:r w:rsidR="00E956C4" w:rsidRPr="006B73C4">
        <w:t xml:space="preserve"> </w:t>
      </w:r>
      <w:r w:rsidRPr="006B73C4">
        <w:t>того,</w:t>
      </w:r>
      <w:r w:rsidR="00E956C4" w:rsidRPr="006B73C4">
        <w:t xml:space="preserve"> </w:t>
      </w:r>
      <w:r w:rsidRPr="006B73C4">
        <w:t>что</w:t>
      </w:r>
      <w:r w:rsidR="00E956C4" w:rsidRPr="006B73C4">
        <w:t xml:space="preserve"> </w:t>
      </w:r>
      <w:r w:rsidRPr="006B73C4">
        <w:t>и</w:t>
      </w:r>
      <w:r w:rsidR="00E956C4" w:rsidRPr="006B73C4">
        <w:t xml:space="preserve"> </w:t>
      </w:r>
      <w:r w:rsidRPr="006B73C4">
        <w:t>при</w:t>
      </w:r>
      <w:r w:rsidR="00E956C4" w:rsidRPr="006B73C4">
        <w:t xml:space="preserve"> </w:t>
      </w:r>
      <w:r w:rsidRPr="006B73C4">
        <w:t>запоминании</w:t>
      </w:r>
      <w:r w:rsidR="0038012A" w:rsidRPr="006B73C4">
        <w:t>,</w:t>
      </w:r>
      <w:r w:rsidR="00E956C4" w:rsidRPr="006B73C4">
        <w:t xml:space="preserve"> </w:t>
      </w:r>
      <w:r w:rsidRPr="006B73C4">
        <w:t>и</w:t>
      </w:r>
      <w:r w:rsidR="00E956C4" w:rsidRPr="006B73C4">
        <w:t xml:space="preserve"> </w:t>
      </w:r>
      <w:r w:rsidRPr="006B73C4">
        <w:t>при</w:t>
      </w:r>
      <w:r w:rsidR="00E956C4" w:rsidRPr="006B73C4">
        <w:t xml:space="preserve"> </w:t>
      </w:r>
      <w:r w:rsidRPr="006B73C4">
        <w:t>воспроизведении</w:t>
      </w:r>
      <w:r w:rsidR="00E956C4" w:rsidRPr="006B73C4">
        <w:t xml:space="preserve"> </w:t>
      </w:r>
      <w:r w:rsidRPr="006B73C4">
        <w:t>материала,</w:t>
      </w:r>
      <w:r w:rsidR="00E956C4" w:rsidRPr="006B73C4">
        <w:t xml:space="preserve"> </w:t>
      </w:r>
      <w:r w:rsidRPr="006B73C4">
        <w:t>с</w:t>
      </w:r>
      <w:r w:rsidR="00E956C4" w:rsidRPr="006B73C4">
        <w:t xml:space="preserve"> </w:t>
      </w:r>
      <w:r w:rsidRPr="006B73C4">
        <w:t>которым</w:t>
      </w:r>
      <w:r w:rsidR="00E956C4" w:rsidRPr="006B73C4">
        <w:t xml:space="preserve"> </w:t>
      </w:r>
      <w:r w:rsidRPr="006B73C4">
        <w:t>мы</w:t>
      </w:r>
      <w:r w:rsidR="00E956C4" w:rsidRPr="006B73C4">
        <w:t xml:space="preserve"> </w:t>
      </w:r>
      <w:r w:rsidRPr="006B73C4">
        <w:t>имеем</w:t>
      </w:r>
      <w:r w:rsidR="00E956C4" w:rsidRPr="006B73C4">
        <w:t xml:space="preserve"> </w:t>
      </w:r>
      <w:r w:rsidRPr="006B73C4">
        <w:t>дело,</w:t>
      </w:r>
      <w:r w:rsidR="00E956C4" w:rsidRPr="006B73C4">
        <w:t xml:space="preserve"> </w:t>
      </w:r>
      <w:r w:rsidR="0038012A" w:rsidRPr="006B73C4">
        <w:t xml:space="preserve">она </w:t>
      </w:r>
      <w:r w:rsidRPr="006B73C4">
        <w:t>выступает</w:t>
      </w:r>
      <w:r w:rsidR="00E956C4" w:rsidRPr="006B73C4">
        <w:t xml:space="preserve"> </w:t>
      </w:r>
      <w:r w:rsidRPr="006B73C4">
        <w:t>в</w:t>
      </w:r>
      <w:r w:rsidR="00E956C4" w:rsidRPr="006B73C4">
        <w:t xml:space="preserve"> </w:t>
      </w:r>
      <w:r w:rsidRPr="006B73C4">
        <w:t>виде</w:t>
      </w:r>
      <w:r w:rsidR="00E956C4" w:rsidRPr="006B73C4">
        <w:t xml:space="preserve"> </w:t>
      </w:r>
      <w:r w:rsidRPr="006B73C4">
        <w:t>целостной</w:t>
      </w:r>
      <w:r w:rsidR="00E956C4" w:rsidRPr="006B73C4">
        <w:t xml:space="preserve"> </w:t>
      </w:r>
      <w:r w:rsidRPr="006B73C4">
        <w:t>структуры,</w:t>
      </w:r>
      <w:r w:rsidR="00E956C4" w:rsidRPr="006B73C4">
        <w:t xml:space="preserve"> </w:t>
      </w:r>
      <w:r w:rsidRPr="006B73C4">
        <w:t>а</w:t>
      </w:r>
      <w:r w:rsidR="00E956C4" w:rsidRPr="006B73C4">
        <w:t xml:space="preserve"> </w:t>
      </w:r>
      <w:r w:rsidRPr="006B73C4">
        <w:t>не</w:t>
      </w:r>
      <w:r w:rsidR="00E956C4" w:rsidRPr="006B73C4">
        <w:t xml:space="preserve"> </w:t>
      </w:r>
      <w:r w:rsidRPr="006B73C4">
        <w:t>сложившегося</w:t>
      </w:r>
      <w:r w:rsidR="00E956C4" w:rsidRPr="006B73C4">
        <w:t xml:space="preserve"> </w:t>
      </w:r>
      <w:r w:rsidRPr="006B73C4">
        <w:t>на</w:t>
      </w:r>
      <w:r w:rsidR="00E956C4" w:rsidRPr="006B73C4">
        <w:t xml:space="preserve"> </w:t>
      </w:r>
      <w:r w:rsidRPr="006B73C4">
        <w:t>ассоциативной</w:t>
      </w:r>
      <w:r w:rsidR="00E956C4" w:rsidRPr="006B73C4">
        <w:t xml:space="preserve"> </w:t>
      </w:r>
      <w:r w:rsidRPr="006B73C4">
        <w:t>основе</w:t>
      </w:r>
      <w:r w:rsidR="00E956C4" w:rsidRPr="006B73C4">
        <w:t xml:space="preserve"> </w:t>
      </w:r>
      <w:r w:rsidRPr="006B73C4">
        <w:t>случайного</w:t>
      </w:r>
      <w:r w:rsidR="00E956C4" w:rsidRPr="006B73C4">
        <w:t xml:space="preserve"> </w:t>
      </w:r>
      <w:r w:rsidRPr="006B73C4">
        <w:t>набора</w:t>
      </w:r>
      <w:r w:rsidR="00E956C4" w:rsidRPr="006B73C4">
        <w:t xml:space="preserve"> </w:t>
      </w:r>
      <w:r w:rsidRPr="006B73C4">
        <w:t>элементов,</w:t>
      </w:r>
      <w:r w:rsidR="00E956C4" w:rsidRPr="006B73C4">
        <w:t xml:space="preserve"> </w:t>
      </w:r>
      <w:r w:rsidRPr="006B73C4">
        <w:t>как</w:t>
      </w:r>
      <w:r w:rsidR="00E956C4" w:rsidRPr="006B73C4">
        <w:t xml:space="preserve"> </w:t>
      </w:r>
      <w:r w:rsidRPr="006B73C4">
        <w:t>это</w:t>
      </w:r>
      <w:r w:rsidR="00E956C4" w:rsidRPr="006B73C4">
        <w:t xml:space="preserve"> </w:t>
      </w:r>
      <w:r w:rsidRPr="006B73C4">
        <w:t>трактует</w:t>
      </w:r>
      <w:r w:rsidR="00E956C4" w:rsidRPr="006B73C4">
        <w:t xml:space="preserve"> </w:t>
      </w:r>
      <w:r w:rsidRPr="006B73C4">
        <w:t>структурная</w:t>
      </w:r>
      <w:r w:rsidR="00E956C4" w:rsidRPr="006B73C4">
        <w:t xml:space="preserve"> </w:t>
      </w:r>
      <w:r w:rsidRPr="006B73C4">
        <w:t>психология.</w:t>
      </w:r>
      <w:r w:rsidR="00E956C4" w:rsidRPr="006B73C4">
        <w:t xml:space="preserve"> </w:t>
      </w:r>
      <w:r w:rsidRPr="006B73C4">
        <w:t>Динамика</w:t>
      </w:r>
      <w:r w:rsidR="00E956C4" w:rsidRPr="006B73C4">
        <w:t xml:space="preserve"> </w:t>
      </w:r>
      <w:r w:rsidRPr="006B73C4">
        <w:t>запоминания</w:t>
      </w:r>
      <w:r w:rsidR="00E956C4" w:rsidRPr="006B73C4">
        <w:t xml:space="preserve"> </w:t>
      </w:r>
      <w:r w:rsidRPr="006B73C4">
        <w:t>и</w:t>
      </w:r>
      <w:r w:rsidR="00E956C4" w:rsidRPr="006B73C4">
        <w:t xml:space="preserve"> </w:t>
      </w:r>
      <w:r w:rsidRPr="006B73C4">
        <w:t>воспроизведения</w:t>
      </w:r>
      <w:r w:rsidR="00E956C4" w:rsidRPr="006B73C4">
        <w:t xml:space="preserve"> </w:t>
      </w:r>
      <w:r w:rsidRPr="006B73C4">
        <w:t>с</w:t>
      </w:r>
      <w:r w:rsidR="00E956C4" w:rsidRPr="006B73C4">
        <w:t xml:space="preserve"> </w:t>
      </w:r>
      <w:r w:rsidRPr="006B73C4">
        <w:t>позиции</w:t>
      </w:r>
      <w:r w:rsidR="00E956C4" w:rsidRPr="006B73C4">
        <w:t xml:space="preserve"> </w:t>
      </w:r>
      <w:r w:rsidRPr="006B73C4">
        <w:t>гештальтпсихологии</w:t>
      </w:r>
      <w:r w:rsidR="00E956C4" w:rsidRPr="006B73C4">
        <w:t xml:space="preserve"> </w:t>
      </w:r>
      <w:r w:rsidRPr="006B73C4">
        <w:t>мыслилась</w:t>
      </w:r>
      <w:r w:rsidR="00E956C4" w:rsidRPr="006B73C4">
        <w:t xml:space="preserve"> </w:t>
      </w:r>
      <w:r w:rsidRPr="006B73C4">
        <w:t>следующим</w:t>
      </w:r>
      <w:r w:rsidR="00E956C4" w:rsidRPr="006B73C4">
        <w:t xml:space="preserve"> </w:t>
      </w:r>
      <w:r w:rsidRPr="006B73C4">
        <w:t>образом</w:t>
      </w:r>
      <w:r w:rsidR="00AB543E" w:rsidRPr="006B73C4">
        <w:t>: н</w:t>
      </w:r>
      <w:r w:rsidRPr="006B73C4">
        <w:t>екоторое</w:t>
      </w:r>
      <w:r w:rsidR="00E956C4" w:rsidRPr="006B73C4">
        <w:t xml:space="preserve"> </w:t>
      </w:r>
      <w:r w:rsidRPr="006B73C4">
        <w:t>актуальное</w:t>
      </w:r>
      <w:r w:rsidR="00E956C4" w:rsidRPr="006B73C4">
        <w:t xml:space="preserve"> </w:t>
      </w:r>
      <w:r w:rsidRPr="006B73C4">
        <w:t>в</w:t>
      </w:r>
      <w:r w:rsidR="00E956C4" w:rsidRPr="006B73C4">
        <w:t xml:space="preserve"> </w:t>
      </w:r>
      <w:r w:rsidRPr="006B73C4">
        <w:t>данный</w:t>
      </w:r>
      <w:r w:rsidR="00E956C4" w:rsidRPr="006B73C4">
        <w:t xml:space="preserve"> </w:t>
      </w:r>
      <w:r w:rsidRPr="006B73C4">
        <w:t>момент</w:t>
      </w:r>
      <w:r w:rsidR="00E956C4" w:rsidRPr="006B73C4">
        <w:t xml:space="preserve"> </w:t>
      </w:r>
      <w:r w:rsidRPr="006B73C4">
        <w:t>времени,</w:t>
      </w:r>
      <w:r w:rsidR="00E956C4" w:rsidRPr="006B73C4">
        <w:t xml:space="preserve"> </w:t>
      </w:r>
      <w:r w:rsidRPr="006B73C4">
        <w:t>состояние</w:t>
      </w:r>
      <w:r w:rsidR="00E956C4" w:rsidRPr="006B73C4">
        <w:t xml:space="preserve"> </w:t>
      </w:r>
      <w:r w:rsidRPr="006B73C4">
        <w:t>создает</w:t>
      </w:r>
      <w:r w:rsidR="00E956C4" w:rsidRPr="006B73C4">
        <w:t xml:space="preserve"> </w:t>
      </w:r>
      <w:r w:rsidRPr="006B73C4">
        <w:t>у</w:t>
      </w:r>
      <w:r w:rsidR="00E956C4" w:rsidRPr="006B73C4">
        <w:t xml:space="preserve"> </w:t>
      </w:r>
      <w:r w:rsidRPr="006B73C4">
        <w:t>человека</w:t>
      </w:r>
      <w:r w:rsidR="00E956C4" w:rsidRPr="006B73C4">
        <w:t xml:space="preserve"> </w:t>
      </w:r>
      <w:r w:rsidRPr="006B73C4">
        <w:t>установку</w:t>
      </w:r>
      <w:r w:rsidR="00E956C4" w:rsidRPr="006B73C4">
        <w:t xml:space="preserve"> </w:t>
      </w:r>
      <w:r w:rsidRPr="006B73C4">
        <w:t>на</w:t>
      </w:r>
      <w:r w:rsidR="00E956C4" w:rsidRPr="006B73C4">
        <w:t xml:space="preserve"> </w:t>
      </w:r>
      <w:r w:rsidRPr="006B73C4">
        <w:t>запоминание</w:t>
      </w:r>
      <w:r w:rsidR="00E956C4" w:rsidRPr="006B73C4">
        <w:t xml:space="preserve"> </w:t>
      </w:r>
      <w:r w:rsidRPr="006B73C4">
        <w:t>или</w:t>
      </w:r>
      <w:r w:rsidR="00E956C4" w:rsidRPr="006B73C4">
        <w:t xml:space="preserve"> </w:t>
      </w:r>
      <w:r w:rsidRPr="006B73C4">
        <w:t>воспроизведение.</w:t>
      </w:r>
      <w:r w:rsidR="00E956C4" w:rsidRPr="006B73C4">
        <w:t xml:space="preserve"> </w:t>
      </w:r>
      <w:r w:rsidRPr="006B73C4">
        <w:t>Соответствующая</w:t>
      </w:r>
      <w:r w:rsidR="00E956C4" w:rsidRPr="006B73C4">
        <w:t xml:space="preserve"> </w:t>
      </w:r>
      <w:r w:rsidRPr="006B73C4">
        <w:t>установка</w:t>
      </w:r>
      <w:r w:rsidR="00E956C4" w:rsidRPr="006B73C4">
        <w:t xml:space="preserve"> </w:t>
      </w:r>
      <w:r w:rsidRPr="006B73C4">
        <w:t>оживляет</w:t>
      </w:r>
      <w:r w:rsidR="00E956C4" w:rsidRPr="006B73C4">
        <w:t xml:space="preserve"> </w:t>
      </w:r>
      <w:r w:rsidRPr="006B73C4">
        <w:t>в</w:t>
      </w:r>
      <w:r w:rsidR="00E956C4" w:rsidRPr="006B73C4">
        <w:t xml:space="preserve"> </w:t>
      </w:r>
      <w:r w:rsidRPr="006B73C4">
        <w:t>сознании</w:t>
      </w:r>
      <w:r w:rsidR="00E956C4" w:rsidRPr="006B73C4">
        <w:t xml:space="preserve"> </w:t>
      </w:r>
      <w:r w:rsidRPr="006B73C4">
        <w:t>некоторые</w:t>
      </w:r>
      <w:r w:rsidR="00E956C4" w:rsidRPr="006B73C4">
        <w:t xml:space="preserve"> </w:t>
      </w:r>
      <w:r w:rsidRPr="006B73C4">
        <w:t>целостные</w:t>
      </w:r>
      <w:r w:rsidR="00E956C4" w:rsidRPr="006B73C4">
        <w:t xml:space="preserve"> </w:t>
      </w:r>
      <w:r w:rsidRPr="006B73C4">
        <w:t>структуры,</w:t>
      </w:r>
      <w:r w:rsidR="00E956C4" w:rsidRPr="006B73C4">
        <w:t xml:space="preserve"> </w:t>
      </w:r>
      <w:r w:rsidRPr="006B73C4">
        <w:t>на</w:t>
      </w:r>
      <w:r w:rsidR="00E956C4" w:rsidRPr="006B73C4">
        <w:t xml:space="preserve"> </w:t>
      </w:r>
      <w:r w:rsidRPr="006B73C4">
        <w:t>базе</w:t>
      </w:r>
      <w:r w:rsidR="00E956C4" w:rsidRPr="006B73C4">
        <w:t xml:space="preserve"> </w:t>
      </w:r>
      <w:r w:rsidRPr="006B73C4">
        <w:t>которых</w:t>
      </w:r>
      <w:r w:rsidR="00E956C4" w:rsidRPr="006B73C4">
        <w:t xml:space="preserve"> </w:t>
      </w:r>
      <w:r w:rsidRPr="006B73C4">
        <w:t>запоминается</w:t>
      </w:r>
      <w:r w:rsidR="00E956C4" w:rsidRPr="006B73C4">
        <w:t xml:space="preserve"> </w:t>
      </w:r>
      <w:r w:rsidRPr="006B73C4">
        <w:t>или</w:t>
      </w:r>
      <w:r w:rsidR="00E956C4" w:rsidRPr="006B73C4">
        <w:t xml:space="preserve"> </w:t>
      </w:r>
      <w:r w:rsidRPr="006B73C4">
        <w:t>воспроизводиться</w:t>
      </w:r>
      <w:r w:rsidR="00E956C4" w:rsidRPr="006B73C4">
        <w:t xml:space="preserve"> </w:t>
      </w:r>
      <w:r w:rsidRPr="006B73C4">
        <w:t>материал».</w:t>
      </w:r>
      <w:r w:rsidR="00E956C4" w:rsidRPr="006B73C4">
        <w:t xml:space="preserve"> </w:t>
      </w:r>
      <w:r w:rsidRPr="006B73C4">
        <w:t>3).</w:t>
      </w:r>
      <w:r w:rsidR="00E956C4" w:rsidRPr="006B73C4">
        <w:t xml:space="preserve"> </w:t>
      </w:r>
      <w:r w:rsidRPr="006B73C4">
        <w:t>«В</w:t>
      </w:r>
      <w:r w:rsidR="00E956C4" w:rsidRPr="006B73C4">
        <w:t xml:space="preserve"> </w:t>
      </w:r>
      <w:r w:rsidRPr="006B73C4">
        <w:t>современной</w:t>
      </w:r>
      <w:r w:rsidR="00E956C4" w:rsidRPr="006B73C4">
        <w:t xml:space="preserve"> </w:t>
      </w:r>
      <w:r w:rsidRPr="006B73C4">
        <w:t>науке</w:t>
      </w:r>
      <w:r w:rsidR="00E956C4" w:rsidRPr="006B73C4">
        <w:t xml:space="preserve"> </w:t>
      </w:r>
      <w:r w:rsidRPr="006B73C4">
        <w:t>широкое</w:t>
      </w:r>
      <w:r w:rsidR="00E956C4" w:rsidRPr="006B73C4">
        <w:t xml:space="preserve"> </w:t>
      </w:r>
      <w:r w:rsidRPr="006B73C4">
        <w:t>признание</w:t>
      </w:r>
      <w:r w:rsidR="00E956C4" w:rsidRPr="006B73C4">
        <w:t xml:space="preserve"> </w:t>
      </w:r>
      <w:r w:rsidRPr="006B73C4">
        <w:t>приобрела</w:t>
      </w:r>
      <w:r w:rsidR="00E956C4" w:rsidRPr="006B73C4">
        <w:t xml:space="preserve"> </w:t>
      </w:r>
      <w:r w:rsidRPr="006B73C4">
        <w:t>психологическая</w:t>
      </w:r>
      <w:r w:rsidR="00E956C4" w:rsidRPr="006B73C4">
        <w:t xml:space="preserve"> </w:t>
      </w:r>
      <w:r w:rsidRPr="006B73C4">
        <w:t>теория</w:t>
      </w:r>
      <w:r w:rsidR="00E956C4" w:rsidRPr="006B73C4">
        <w:t xml:space="preserve"> </w:t>
      </w:r>
      <w:r w:rsidRPr="006B73C4">
        <w:t>деятельности,</w:t>
      </w:r>
      <w:r w:rsidR="00E956C4" w:rsidRPr="006B73C4">
        <w:t xml:space="preserve"> </w:t>
      </w:r>
      <w:r w:rsidRPr="006B73C4">
        <w:t>которая</w:t>
      </w:r>
      <w:r w:rsidR="00E956C4" w:rsidRPr="006B73C4">
        <w:t xml:space="preserve"> </w:t>
      </w:r>
      <w:r w:rsidRPr="006B73C4">
        <w:t>в</w:t>
      </w:r>
      <w:r w:rsidR="00E956C4" w:rsidRPr="006B73C4">
        <w:t xml:space="preserve"> </w:t>
      </w:r>
      <w:r w:rsidRPr="006B73C4">
        <w:t>качестве</w:t>
      </w:r>
      <w:r w:rsidR="00E956C4" w:rsidRPr="006B73C4">
        <w:t xml:space="preserve"> </w:t>
      </w:r>
      <w:r w:rsidRPr="006B73C4">
        <w:t>основного</w:t>
      </w:r>
      <w:r w:rsidR="00E956C4" w:rsidRPr="006B73C4">
        <w:t xml:space="preserve"> </w:t>
      </w:r>
      <w:r w:rsidRPr="006B73C4">
        <w:t>понятия</w:t>
      </w:r>
      <w:r w:rsidR="00E956C4" w:rsidRPr="006B73C4">
        <w:t xml:space="preserve"> </w:t>
      </w:r>
      <w:r w:rsidRPr="006B73C4">
        <w:t>рассматривает</w:t>
      </w:r>
      <w:r w:rsidR="00E956C4" w:rsidRPr="006B73C4">
        <w:t xml:space="preserve"> </w:t>
      </w:r>
      <w:r w:rsidRPr="006B73C4">
        <w:t>деятельность</w:t>
      </w:r>
      <w:r w:rsidR="00E956C4" w:rsidRPr="006B73C4">
        <w:t xml:space="preserve"> </w:t>
      </w:r>
      <w:r w:rsidRPr="006B73C4">
        <w:t>личности</w:t>
      </w:r>
      <w:r w:rsidR="00E956C4" w:rsidRPr="006B73C4">
        <w:t xml:space="preserve"> </w:t>
      </w:r>
      <w:r w:rsidRPr="006B73C4">
        <w:t>как</w:t>
      </w:r>
      <w:r w:rsidR="00E956C4" w:rsidRPr="006B73C4">
        <w:t xml:space="preserve"> </w:t>
      </w:r>
      <w:r w:rsidRPr="006B73C4">
        <w:t>фактор,</w:t>
      </w:r>
      <w:r w:rsidR="00E956C4" w:rsidRPr="006B73C4">
        <w:t xml:space="preserve"> </w:t>
      </w:r>
      <w:r w:rsidR="00AB543E" w:rsidRPr="006B73C4">
        <w:t xml:space="preserve">определяющий </w:t>
      </w:r>
      <w:r w:rsidRPr="006B73C4">
        <w:t>формирование</w:t>
      </w:r>
      <w:r w:rsidR="00E956C4" w:rsidRPr="006B73C4">
        <w:t xml:space="preserve"> </w:t>
      </w:r>
      <w:r w:rsidRPr="006B73C4">
        <w:t>всех</w:t>
      </w:r>
      <w:r w:rsidR="00E956C4" w:rsidRPr="006B73C4">
        <w:t xml:space="preserve"> </w:t>
      </w:r>
      <w:r w:rsidRPr="006B73C4">
        <w:t>ее</w:t>
      </w:r>
      <w:r w:rsidR="00E956C4" w:rsidRPr="006B73C4">
        <w:t xml:space="preserve"> </w:t>
      </w:r>
      <w:r w:rsidRPr="006B73C4">
        <w:t>психических</w:t>
      </w:r>
      <w:r w:rsidR="00E956C4" w:rsidRPr="006B73C4">
        <w:t xml:space="preserve"> </w:t>
      </w:r>
      <w:r w:rsidRPr="006B73C4">
        <w:t>процессов,</w:t>
      </w:r>
      <w:r w:rsidR="00E956C4" w:rsidRPr="006B73C4">
        <w:t xml:space="preserve"> </w:t>
      </w:r>
      <w:r w:rsidRPr="006B73C4">
        <w:t>в</w:t>
      </w:r>
      <w:r w:rsidR="00E956C4" w:rsidRPr="006B73C4">
        <w:t xml:space="preserve"> </w:t>
      </w:r>
      <w:r w:rsidRPr="006B73C4">
        <w:t>том</w:t>
      </w:r>
      <w:r w:rsidR="00E956C4" w:rsidRPr="006B73C4">
        <w:t xml:space="preserve"> </w:t>
      </w:r>
      <w:r w:rsidRPr="006B73C4">
        <w:t>числе</w:t>
      </w:r>
      <w:r w:rsidR="00E956C4" w:rsidRPr="006B73C4">
        <w:t xml:space="preserve"> </w:t>
      </w:r>
      <w:r w:rsidRPr="006B73C4">
        <w:t>и</w:t>
      </w:r>
      <w:r w:rsidR="00E956C4" w:rsidRPr="006B73C4">
        <w:t xml:space="preserve"> </w:t>
      </w:r>
      <w:r w:rsidRPr="006B73C4">
        <w:t>процессов</w:t>
      </w:r>
      <w:r w:rsidR="00E956C4" w:rsidRPr="006B73C4">
        <w:t xml:space="preserve"> </w:t>
      </w:r>
      <w:r w:rsidRPr="006B73C4">
        <w:t>памяти.</w:t>
      </w:r>
      <w:r w:rsidR="00E956C4" w:rsidRPr="006B73C4">
        <w:t xml:space="preserve"> </w:t>
      </w:r>
      <w:r w:rsidRPr="006B73C4">
        <w:t>Согласно</w:t>
      </w:r>
      <w:r w:rsidR="00E956C4" w:rsidRPr="006B73C4">
        <w:t xml:space="preserve"> </w:t>
      </w:r>
      <w:r w:rsidRPr="006B73C4">
        <w:t>этой</w:t>
      </w:r>
      <w:r w:rsidR="00E956C4" w:rsidRPr="006B73C4">
        <w:t xml:space="preserve"> </w:t>
      </w:r>
      <w:r w:rsidRPr="006B73C4">
        <w:t>концепции,</w:t>
      </w:r>
      <w:r w:rsidR="00E956C4" w:rsidRPr="006B73C4">
        <w:t xml:space="preserve"> </w:t>
      </w:r>
      <w:r w:rsidRPr="006B73C4">
        <w:t>протекание</w:t>
      </w:r>
      <w:r w:rsidR="00E956C4" w:rsidRPr="006B73C4">
        <w:t xml:space="preserve"> </w:t>
      </w:r>
      <w:r w:rsidRPr="006B73C4">
        <w:t>процессов</w:t>
      </w:r>
      <w:r w:rsidR="00E956C4" w:rsidRPr="006B73C4">
        <w:t xml:space="preserve"> </w:t>
      </w:r>
      <w:r w:rsidRPr="006B73C4">
        <w:t>запоминания</w:t>
      </w:r>
      <w:r w:rsidR="00E956C4" w:rsidRPr="006B73C4">
        <w:t xml:space="preserve"> </w:t>
      </w:r>
      <w:r w:rsidRPr="006B73C4">
        <w:t>сохранения</w:t>
      </w:r>
      <w:r w:rsidR="00E956C4" w:rsidRPr="006B73C4">
        <w:t xml:space="preserve"> </w:t>
      </w:r>
      <w:r w:rsidRPr="006B73C4">
        <w:t>и</w:t>
      </w:r>
      <w:r w:rsidR="00E956C4" w:rsidRPr="006B73C4">
        <w:t xml:space="preserve"> </w:t>
      </w:r>
      <w:r w:rsidRPr="006B73C4">
        <w:t>воспроизведения</w:t>
      </w:r>
      <w:r w:rsidR="00E956C4" w:rsidRPr="006B73C4">
        <w:t xml:space="preserve"> </w:t>
      </w:r>
      <w:r w:rsidRPr="006B73C4">
        <w:t>определяется</w:t>
      </w:r>
      <w:r w:rsidR="00E956C4" w:rsidRPr="006B73C4">
        <w:t xml:space="preserve"> </w:t>
      </w:r>
      <w:r w:rsidRPr="006B73C4">
        <w:t>тем,</w:t>
      </w:r>
      <w:r w:rsidR="00E956C4" w:rsidRPr="006B73C4">
        <w:t xml:space="preserve"> </w:t>
      </w:r>
      <w:r w:rsidRPr="006B73C4">
        <w:t>какое</w:t>
      </w:r>
      <w:r w:rsidR="00E956C4" w:rsidRPr="006B73C4">
        <w:t xml:space="preserve"> </w:t>
      </w:r>
      <w:r w:rsidRPr="006B73C4">
        <w:t>место</w:t>
      </w:r>
      <w:r w:rsidR="00E956C4" w:rsidRPr="006B73C4">
        <w:t xml:space="preserve"> </w:t>
      </w:r>
      <w:r w:rsidRPr="006B73C4">
        <w:t>занимает</w:t>
      </w:r>
      <w:r w:rsidR="00E956C4" w:rsidRPr="006B73C4">
        <w:t xml:space="preserve"> </w:t>
      </w:r>
      <w:r w:rsidRPr="006B73C4">
        <w:t>данный</w:t>
      </w:r>
      <w:r w:rsidR="00E956C4" w:rsidRPr="006B73C4">
        <w:t xml:space="preserve"> </w:t>
      </w:r>
      <w:r w:rsidRPr="006B73C4">
        <w:t>материал</w:t>
      </w:r>
      <w:r w:rsidR="00E956C4" w:rsidRPr="006B73C4">
        <w:t xml:space="preserve"> </w:t>
      </w:r>
      <w:r w:rsidRPr="006B73C4">
        <w:t>в</w:t>
      </w:r>
      <w:r w:rsidR="00E956C4" w:rsidRPr="006B73C4">
        <w:t xml:space="preserve"> </w:t>
      </w:r>
      <w:r w:rsidRPr="006B73C4">
        <w:t>деятельности</w:t>
      </w:r>
      <w:r w:rsidR="00E956C4" w:rsidRPr="006B73C4">
        <w:t xml:space="preserve"> </w:t>
      </w:r>
      <w:r w:rsidRPr="006B73C4">
        <w:t>субъекта».</w:t>
      </w:r>
    </w:p>
    <w:p w:rsidR="00714434" w:rsidRPr="006B73C4" w:rsidRDefault="00714434" w:rsidP="009315A7">
      <w:pPr>
        <w:ind w:firstLine="567"/>
        <w:rPr>
          <w:bCs/>
          <w:szCs w:val="26"/>
        </w:rPr>
      </w:pPr>
    </w:p>
    <w:p w:rsidR="0017599F" w:rsidRPr="006B73C4" w:rsidRDefault="0017599F" w:rsidP="009315A7">
      <w:pPr>
        <w:pStyle w:val="3"/>
        <w:ind w:firstLine="567"/>
      </w:pPr>
      <w:bookmarkStart w:id="40" w:name="_Toc61171145"/>
      <w:bookmarkEnd w:id="32"/>
      <w:bookmarkEnd w:id="33"/>
      <w:bookmarkEnd w:id="34"/>
      <w:bookmarkEnd w:id="35"/>
      <w:bookmarkEnd w:id="36"/>
      <w:bookmarkEnd w:id="37"/>
      <w:bookmarkEnd w:id="38"/>
      <w:r w:rsidRPr="006B73C4">
        <w:t>Повторы</w:t>
      </w:r>
      <w:r w:rsidR="00E956C4" w:rsidRPr="006B73C4">
        <w:t xml:space="preserve"> </w:t>
      </w:r>
      <w:r w:rsidRPr="006B73C4">
        <w:t>бывают</w:t>
      </w:r>
      <w:r w:rsidR="00E956C4" w:rsidRPr="006B73C4">
        <w:t xml:space="preserve"> </w:t>
      </w:r>
      <w:r w:rsidRPr="006B73C4">
        <w:t>после</w:t>
      </w:r>
      <w:r w:rsidR="00E956C4" w:rsidRPr="006B73C4">
        <w:t xml:space="preserve"> </w:t>
      </w:r>
      <w:r w:rsidRPr="006B73C4">
        <w:t>любого</w:t>
      </w:r>
      <w:r w:rsidR="00E956C4" w:rsidRPr="006B73C4">
        <w:t xml:space="preserve"> </w:t>
      </w:r>
      <w:r w:rsidRPr="006B73C4">
        <w:t>позитивного</w:t>
      </w:r>
      <w:r w:rsidR="00E956C4" w:rsidRPr="006B73C4">
        <w:t xml:space="preserve"> </w:t>
      </w:r>
      <w:r w:rsidRPr="006B73C4">
        <w:t>и</w:t>
      </w:r>
      <w:r w:rsidR="00E956C4" w:rsidRPr="006B73C4">
        <w:t xml:space="preserve"> </w:t>
      </w:r>
      <w:r w:rsidRPr="006B73C4">
        <w:t>негативного</w:t>
      </w:r>
      <w:r w:rsidR="00E956C4" w:rsidRPr="006B73C4">
        <w:t xml:space="preserve"> </w:t>
      </w:r>
      <w:r w:rsidRPr="006B73C4">
        <w:t>общения,</w:t>
      </w:r>
      <w:r w:rsidR="00E956C4" w:rsidRPr="006B73C4">
        <w:t xml:space="preserve"> </w:t>
      </w:r>
      <w:r w:rsidRPr="006B73C4">
        <w:t>и</w:t>
      </w:r>
      <w:r w:rsidR="00E956C4" w:rsidRPr="006B73C4">
        <w:t xml:space="preserve"> </w:t>
      </w:r>
      <w:r w:rsidRPr="006B73C4">
        <w:t>в</w:t>
      </w:r>
      <w:r w:rsidR="00E956C4" w:rsidRPr="006B73C4">
        <w:t xml:space="preserve"> </w:t>
      </w:r>
      <w:r w:rsidRPr="006B73C4">
        <w:t>зависимости</w:t>
      </w:r>
      <w:r w:rsidR="00E956C4" w:rsidRPr="006B73C4">
        <w:t xml:space="preserve"> </w:t>
      </w:r>
      <w:r w:rsidRPr="006B73C4">
        <w:t>от</w:t>
      </w:r>
      <w:r w:rsidR="00E956C4" w:rsidRPr="006B73C4">
        <w:t xml:space="preserve"> </w:t>
      </w:r>
      <w:r w:rsidRPr="006B73C4">
        <w:t>этого</w:t>
      </w:r>
      <w:r w:rsidR="00E956C4" w:rsidRPr="006B73C4">
        <w:t xml:space="preserve"> </w:t>
      </w:r>
      <w:r w:rsidRPr="006B73C4">
        <w:t>«</w:t>
      </w:r>
      <w:r w:rsidR="00265B80" w:rsidRPr="006B73C4">
        <w:t>повторы</w:t>
      </w:r>
      <w:r w:rsidRPr="006B73C4">
        <w:t>»</w:t>
      </w:r>
      <w:r w:rsidR="00E956C4" w:rsidRPr="006B73C4">
        <w:t xml:space="preserve"> </w:t>
      </w:r>
      <w:r w:rsidRPr="006B73C4">
        <w:t>будут</w:t>
      </w:r>
      <w:r w:rsidR="00E956C4" w:rsidRPr="006B73C4">
        <w:t xml:space="preserve"> </w:t>
      </w:r>
      <w:r w:rsidRPr="006B73C4">
        <w:t>«приятными»</w:t>
      </w:r>
      <w:r w:rsidR="00E956C4" w:rsidRPr="006B73C4">
        <w:t xml:space="preserve"> </w:t>
      </w:r>
      <w:r w:rsidRPr="006B73C4">
        <w:t>или</w:t>
      </w:r>
      <w:r w:rsidR="00E956C4" w:rsidRPr="006B73C4">
        <w:t xml:space="preserve"> </w:t>
      </w:r>
      <w:r w:rsidRPr="006B73C4">
        <w:t>«неприятными»</w:t>
      </w:r>
      <w:bookmarkEnd w:id="40"/>
    </w:p>
    <w:p w:rsidR="00D5467E" w:rsidRPr="006B73C4" w:rsidRDefault="00D5467E" w:rsidP="009315A7">
      <w:pPr>
        <w:ind w:firstLine="567"/>
      </w:pPr>
    </w:p>
    <w:p w:rsidR="00714434" w:rsidRPr="006B73C4" w:rsidRDefault="00714434" w:rsidP="009315A7">
      <w:pPr>
        <w:ind w:firstLine="567"/>
      </w:pPr>
    </w:p>
    <w:p w:rsidR="0017599F" w:rsidRPr="006B73C4" w:rsidRDefault="0017599F" w:rsidP="009315A7">
      <w:pPr>
        <w:ind w:firstLine="567"/>
      </w:pPr>
      <w:r w:rsidRPr="006B73C4">
        <w:t>Понятно,</w:t>
      </w:r>
      <w:r w:rsidR="00E956C4" w:rsidRPr="006B73C4">
        <w:t xml:space="preserve"> </w:t>
      </w:r>
      <w:r w:rsidRPr="006B73C4">
        <w:t>что</w:t>
      </w:r>
      <w:r w:rsidR="00E956C4" w:rsidRPr="006B73C4">
        <w:t xml:space="preserve"> </w:t>
      </w:r>
      <w:r w:rsidRPr="006B73C4">
        <w:t>в</w:t>
      </w:r>
      <w:r w:rsidR="00E956C4" w:rsidRPr="006B73C4">
        <w:t xml:space="preserve"> </w:t>
      </w:r>
      <w:r w:rsidRPr="006B73C4">
        <w:t>каждом</w:t>
      </w:r>
      <w:r w:rsidR="00E956C4" w:rsidRPr="006B73C4">
        <w:t xml:space="preserve"> </w:t>
      </w:r>
      <w:r w:rsidRPr="006B73C4">
        <w:t>общении</w:t>
      </w:r>
      <w:r w:rsidR="00E956C4" w:rsidRPr="006B73C4">
        <w:t xml:space="preserve"> </w:t>
      </w:r>
      <w:r w:rsidRPr="006B73C4">
        <w:t>есть</w:t>
      </w:r>
      <w:r w:rsidR="00E956C4" w:rsidRPr="006B73C4">
        <w:t xml:space="preserve"> </w:t>
      </w:r>
      <w:r w:rsidRPr="006B73C4">
        <w:t>эмоциональное</w:t>
      </w:r>
      <w:r w:rsidR="00E956C4" w:rsidRPr="006B73C4">
        <w:t xml:space="preserve"> </w:t>
      </w:r>
      <w:r w:rsidRPr="006B73C4">
        <w:t>и</w:t>
      </w:r>
      <w:r w:rsidR="00E956C4" w:rsidRPr="006B73C4">
        <w:t xml:space="preserve"> </w:t>
      </w:r>
      <w:r w:rsidRPr="006B73C4">
        <w:t>оценочное</w:t>
      </w:r>
      <w:r w:rsidR="00E956C4" w:rsidRPr="006B73C4">
        <w:t xml:space="preserve"> </w:t>
      </w:r>
      <w:r w:rsidRPr="006B73C4">
        <w:t>отношение</w:t>
      </w:r>
      <w:r w:rsidR="00E956C4" w:rsidRPr="006B73C4">
        <w:t xml:space="preserve"> </w:t>
      </w:r>
      <w:r w:rsidRPr="006B73C4">
        <w:t>человека</w:t>
      </w:r>
      <w:r w:rsidR="00E956C4" w:rsidRPr="006B73C4">
        <w:t xml:space="preserve"> </w:t>
      </w:r>
      <w:r w:rsidRPr="006B73C4">
        <w:t>к</w:t>
      </w:r>
      <w:r w:rsidR="00E956C4" w:rsidRPr="006B73C4">
        <w:t xml:space="preserve"> </w:t>
      </w:r>
      <w:r w:rsidR="008620AB" w:rsidRPr="006B73C4">
        <w:t>тому,</w:t>
      </w:r>
      <w:r w:rsidR="00E956C4" w:rsidRPr="006B73C4">
        <w:t xml:space="preserve"> </w:t>
      </w:r>
      <w:r w:rsidR="008620AB" w:rsidRPr="006B73C4">
        <w:t>что</w:t>
      </w:r>
      <w:r w:rsidR="00E956C4" w:rsidRPr="006B73C4">
        <w:t xml:space="preserve"> </w:t>
      </w:r>
      <w:r w:rsidR="008620AB" w:rsidRPr="006B73C4">
        <w:t>говорится</w:t>
      </w:r>
      <w:r w:rsidR="00E956C4" w:rsidRPr="006B73C4">
        <w:t xml:space="preserve"> </w:t>
      </w:r>
      <w:r w:rsidR="008620AB" w:rsidRPr="006B73C4">
        <w:t>им</w:t>
      </w:r>
      <w:r w:rsidR="00E956C4" w:rsidRPr="006B73C4">
        <w:t xml:space="preserve"> </w:t>
      </w:r>
      <w:r w:rsidR="00D5467E" w:rsidRPr="006B73C4">
        <w:t>или</w:t>
      </w:r>
      <w:r w:rsidR="00E956C4" w:rsidRPr="006B73C4">
        <w:t xml:space="preserve"> </w:t>
      </w:r>
      <w:r w:rsidR="00D5467E" w:rsidRPr="006B73C4">
        <w:t>собеседником</w:t>
      </w:r>
      <w:r w:rsidR="00F04ECE" w:rsidRPr="006B73C4">
        <w:t>,</w:t>
      </w:r>
      <w:r w:rsidR="00E956C4" w:rsidRPr="006B73C4">
        <w:t xml:space="preserve"> </w:t>
      </w:r>
      <w:r w:rsidR="00F04ECE" w:rsidRPr="006B73C4">
        <w:t>а</w:t>
      </w:r>
      <w:r w:rsidR="00E956C4" w:rsidRPr="006B73C4">
        <w:t xml:space="preserve"> </w:t>
      </w:r>
      <w:r w:rsidR="00F04ECE" w:rsidRPr="006B73C4">
        <w:t>также</w:t>
      </w:r>
      <w:r w:rsidR="00E956C4" w:rsidRPr="006B73C4">
        <w:t xml:space="preserve"> </w:t>
      </w:r>
      <w:r w:rsidR="00F04ECE" w:rsidRPr="006B73C4">
        <w:t>отношение</w:t>
      </w:r>
      <w:r w:rsidR="00E956C4" w:rsidRPr="006B73C4">
        <w:t xml:space="preserve"> </w:t>
      </w:r>
      <w:r w:rsidR="00F04ECE" w:rsidRPr="006B73C4">
        <w:t>к</w:t>
      </w:r>
      <w:r w:rsidR="00E956C4" w:rsidRPr="006B73C4">
        <w:t xml:space="preserve"> </w:t>
      </w:r>
      <w:r w:rsidR="00F04ECE" w:rsidRPr="006B73C4">
        <w:t>собеседнику</w:t>
      </w:r>
      <w:r w:rsidR="00E956C4" w:rsidRPr="006B73C4">
        <w:t xml:space="preserve"> </w:t>
      </w:r>
      <w:r w:rsidR="001904DC" w:rsidRPr="006B73C4">
        <w:t>(но</w:t>
      </w:r>
      <w:r w:rsidR="00E956C4" w:rsidRPr="006B73C4">
        <w:t xml:space="preserve"> </w:t>
      </w:r>
      <w:r w:rsidR="001904DC" w:rsidRPr="006B73C4">
        <w:t>о</w:t>
      </w:r>
      <w:r w:rsidR="00E956C4" w:rsidRPr="006B73C4">
        <w:t xml:space="preserve"> </w:t>
      </w:r>
      <w:r w:rsidR="001904DC" w:rsidRPr="006B73C4">
        <w:t>последнем</w:t>
      </w:r>
      <w:r w:rsidR="00E956C4" w:rsidRPr="006B73C4">
        <w:t xml:space="preserve"> </w:t>
      </w:r>
      <w:r w:rsidR="001904DC" w:rsidRPr="006B73C4">
        <w:t>мы</w:t>
      </w:r>
      <w:r w:rsidR="00E956C4" w:rsidRPr="006B73C4">
        <w:t xml:space="preserve"> </w:t>
      </w:r>
      <w:r w:rsidR="001904DC" w:rsidRPr="006B73C4">
        <w:t>речь</w:t>
      </w:r>
      <w:r w:rsidR="00E956C4" w:rsidRPr="006B73C4">
        <w:t xml:space="preserve"> </w:t>
      </w:r>
      <w:r w:rsidR="001904DC" w:rsidRPr="006B73C4">
        <w:t>сейчас</w:t>
      </w:r>
      <w:r w:rsidR="00E956C4" w:rsidRPr="006B73C4">
        <w:t xml:space="preserve"> </w:t>
      </w:r>
      <w:r w:rsidR="001904DC" w:rsidRPr="006B73C4">
        <w:t>не</w:t>
      </w:r>
      <w:r w:rsidR="00E956C4" w:rsidRPr="006B73C4">
        <w:t xml:space="preserve"> </w:t>
      </w:r>
      <w:r w:rsidR="001904DC" w:rsidRPr="006B73C4">
        <w:t>ведем)</w:t>
      </w:r>
      <w:r w:rsidRPr="006B73C4">
        <w:t>.</w:t>
      </w:r>
      <w:r w:rsidR="00E956C4" w:rsidRPr="006B73C4">
        <w:t xml:space="preserve"> </w:t>
      </w:r>
    </w:p>
    <w:p w:rsidR="00834A27" w:rsidRPr="006B73C4" w:rsidRDefault="00834A27" w:rsidP="009315A7">
      <w:pPr>
        <w:ind w:firstLine="567"/>
      </w:pPr>
      <w:r w:rsidRPr="006B73C4">
        <w:t>Что</w:t>
      </w:r>
      <w:r w:rsidR="00E956C4" w:rsidRPr="006B73C4">
        <w:t xml:space="preserve"> </w:t>
      </w:r>
      <w:r w:rsidRPr="006B73C4">
        <w:t>касается</w:t>
      </w:r>
      <w:r w:rsidR="00E956C4" w:rsidRPr="006B73C4">
        <w:t xml:space="preserve"> </w:t>
      </w:r>
      <w:r w:rsidRPr="006B73C4">
        <w:t>отношения</w:t>
      </w:r>
      <w:r w:rsidR="00E956C4" w:rsidRPr="006B73C4">
        <w:t xml:space="preserve"> </w:t>
      </w:r>
      <w:r w:rsidRPr="006B73C4">
        <w:t>к</w:t>
      </w:r>
      <w:r w:rsidR="00E956C4" w:rsidRPr="006B73C4">
        <w:t xml:space="preserve"> </w:t>
      </w:r>
      <w:r w:rsidRPr="006B73C4">
        <w:t>сказанному</w:t>
      </w:r>
      <w:r w:rsidR="00E956C4" w:rsidRPr="006B73C4">
        <w:t xml:space="preserve"> </w:t>
      </w:r>
      <w:r w:rsidRPr="006B73C4">
        <w:t>тобой,</w:t>
      </w:r>
      <w:r w:rsidR="00E956C4" w:rsidRPr="006B73C4">
        <w:t xml:space="preserve"> </w:t>
      </w:r>
      <w:r w:rsidRPr="006B73C4">
        <w:t>то</w:t>
      </w:r>
      <w:r w:rsidR="00E956C4" w:rsidRPr="006B73C4">
        <w:t xml:space="preserve"> </w:t>
      </w:r>
      <w:r w:rsidRPr="006B73C4">
        <w:t>оно</w:t>
      </w:r>
      <w:r w:rsidR="00E956C4" w:rsidRPr="006B73C4">
        <w:t xml:space="preserve"> </w:t>
      </w:r>
      <w:r w:rsidRPr="006B73C4">
        <w:t>может</w:t>
      </w:r>
      <w:r w:rsidR="00E956C4" w:rsidRPr="006B73C4">
        <w:t xml:space="preserve"> </w:t>
      </w:r>
      <w:r w:rsidRPr="006B73C4">
        <w:t>быть</w:t>
      </w:r>
      <w:r w:rsidR="00E956C4" w:rsidRPr="006B73C4">
        <w:t xml:space="preserve"> </w:t>
      </w:r>
      <w:r w:rsidRPr="006B73C4">
        <w:t>с</w:t>
      </w:r>
      <w:r w:rsidR="00E956C4" w:rsidRPr="006B73C4">
        <w:t xml:space="preserve"> </w:t>
      </w:r>
      <w:r w:rsidRPr="006B73C4">
        <w:t>довольством</w:t>
      </w:r>
      <w:r w:rsidR="00E956C4" w:rsidRPr="006B73C4">
        <w:t xml:space="preserve"> </w:t>
      </w:r>
      <w:r w:rsidRPr="006B73C4">
        <w:t>и</w:t>
      </w:r>
      <w:r w:rsidR="00E956C4" w:rsidRPr="006B73C4">
        <w:t xml:space="preserve"> </w:t>
      </w:r>
      <w:r w:rsidRPr="006B73C4">
        <w:t>недовольством,</w:t>
      </w:r>
      <w:r w:rsidR="00E956C4" w:rsidRPr="006B73C4">
        <w:t xml:space="preserve"> </w:t>
      </w:r>
      <w:r w:rsidRPr="006B73C4">
        <w:t>и</w:t>
      </w:r>
      <w:r w:rsidR="00E956C4" w:rsidRPr="006B73C4">
        <w:t xml:space="preserve"> </w:t>
      </w:r>
      <w:r w:rsidRPr="006B73C4">
        <w:t>соответственно</w:t>
      </w:r>
      <w:r w:rsidR="00E956C4" w:rsidRPr="006B73C4">
        <w:t xml:space="preserve"> </w:t>
      </w:r>
      <w:r w:rsidRPr="006B73C4">
        <w:t>повтор</w:t>
      </w:r>
      <w:r w:rsidR="00E956C4" w:rsidRPr="006B73C4">
        <w:t xml:space="preserve"> </w:t>
      </w:r>
      <w:r w:rsidR="00FE5E3B" w:rsidRPr="006B73C4">
        <w:t>своих</w:t>
      </w:r>
      <w:r w:rsidR="00E956C4" w:rsidRPr="006B73C4">
        <w:t xml:space="preserve"> </w:t>
      </w:r>
      <w:r w:rsidR="00FE5E3B" w:rsidRPr="006B73C4">
        <w:t>слов</w:t>
      </w:r>
      <w:r w:rsidR="00E956C4" w:rsidRPr="006B73C4">
        <w:t xml:space="preserve"> </w:t>
      </w:r>
      <w:r w:rsidRPr="006B73C4">
        <w:t>будет</w:t>
      </w:r>
      <w:r w:rsidR="00E956C4" w:rsidRPr="006B73C4">
        <w:t xml:space="preserve"> </w:t>
      </w:r>
      <w:r w:rsidRPr="006B73C4">
        <w:t>приятным</w:t>
      </w:r>
      <w:r w:rsidR="00E956C4" w:rsidRPr="006B73C4">
        <w:t xml:space="preserve"> </w:t>
      </w:r>
      <w:r w:rsidRPr="006B73C4">
        <w:t>или</w:t>
      </w:r>
      <w:r w:rsidR="00E956C4" w:rsidRPr="006B73C4">
        <w:t xml:space="preserve"> </w:t>
      </w:r>
      <w:r w:rsidRPr="006B73C4">
        <w:t>неприятным</w:t>
      </w:r>
      <w:r w:rsidR="00E956C4" w:rsidRPr="006B73C4">
        <w:t xml:space="preserve"> </w:t>
      </w:r>
      <w:r w:rsidR="00F63FFE" w:rsidRPr="006B73C4">
        <w:t>(так</w:t>
      </w:r>
      <w:r w:rsidR="00E956C4" w:rsidRPr="006B73C4">
        <w:t xml:space="preserve"> </w:t>
      </w:r>
      <w:r w:rsidR="00F63FFE" w:rsidRPr="006B73C4">
        <w:t>составитель</w:t>
      </w:r>
      <w:r w:rsidR="00E956C4" w:rsidRPr="006B73C4">
        <w:t xml:space="preserve"> </w:t>
      </w:r>
      <w:r w:rsidR="00F63FFE" w:rsidRPr="006B73C4">
        <w:lastRenderedPageBreak/>
        <w:t>определяет</w:t>
      </w:r>
      <w:r w:rsidR="00E956C4" w:rsidRPr="006B73C4">
        <w:t xml:space="preserve"> </w:t>
      </w:r>
      <w:r w:rsidR="00F63FFE" w:rsidRPr="006B73C4">
        <w:t>их</w:t>
      </w:r>
      <w:r w:rsidR="00E956C4" w:rsidRPr="006B73C4">
        <w:t xml:space="preserve"> </w:t>
      </w:r>
      <w:r w:rsidR="00F63FFE" w:rsidRPr="006B73C4">
        <w:t>для</w:t>
      </w:r>
      <w:r w:rsidR="00E956C4" w:rsidRPr="006B73C4">
        <w:t xml:space="preserve"> </w:t>
      </w:r>
      <w:r w:rsidR="00F63FFE" w:rsidRPr="006B73C4">
        <w:t>различения,</w:t>
      </w:r>
      <w:r w:rsidR="00E956C4" w:rsidRPr="006B73C4">
        <w:t xml:space="preserve"> </w:t>
      </w:r>
      <w:r w:rsidR="00F63FFE" w:rsidRPr="006B73C4">
        <w:t>и</w:t>
      </w:r>
      <w:r w:rsidR="00E956C4" w:rsidRPr="006B73C4">
        <w:t xml:space="preserve"> </w:t>
      </w:r>
      <w:r w:rsidR="00F63FFE" w:rsidRPr="006B73C4">
        <w:t>это</w:t>
      </w:r>
      <w:r w:rsidR="00E956C4" w:rsidRPr="006B73C4">
        <w:t xml:space="preserve"> </w:t>
      </w:r>
      <w:r w:rsidR="00F63FFE" w:rsidRPr="006B73C4">
        <w:t>очень</w:t>
      </w:r>
      <w:r w:rsidR="00E956C4" w:rsidRPr="006B73C4">
        <w:t xml:space="preserve"> </w:t>
      </w:r>
      <w:r w:rsidR="00F63FFE" w:rsidRPr="006B73C4">
        <w:t>важно</w:t>
      </w:r>
      <w:r w:rsidR="00E956C4" w:rsidRPr="006B73C4">
        <w:t xml:space="preserve"> </w:t>
      </w:r>
      <w:r w:rsidR="00F63FFE" w:rsidRPr="006B73C4">
        <w:t>учитывать,</w:t>
      </w:r>
      <w:r w:rsidR="00E956C4" w:rsidRPr="006B73C4">
        <w:t xml:space="preserve"> </w:t>
      </w:r>
      <w:r w:rsidR="00F63FFE" w:rsidRPr="006B73C4">
        <w:t>потому</w:t>
      </w:r>
      <w:r w:rsidR="00E956C4" w:rsidRPr="006B73C4">
        <w:t xml:space="preserve"> </w:t>
      </w:r>
      <w:r w:rsidR="00F63FFE" w:rsidRPr="006B73C4">
        <w:t>что</w:t>
      </w:r>
      <w:r w:rsidR="00E956C4" w:rsidRPr="006B73C4">
        <w:t xml:space="preserve"> </w:t>
      </w:r>
      <w:r w:rsidR="00F63FFE" w:rsidRPr="006B73C4">
        <w:t>от</w:t>
      </w:r>
      <w:r w:rsidR="00E956C4" w:rsidRPr="006B73C4">
        <w:t xml:space="preserve"> </w:t>
      </w:r>
      <w:r w:rsidR="00F63FFE" w:rsidRPr="006B73C4">
        <w:t>этого</w:t>
      </w:r>
      <w:r w:rsidR="00E956C4" w:rsidRPr="006B73C4">
        <w:t xml:space="preserve"> </w:t>
      </w:r>
      <w:r w:rsidR="00F63FFE" w:rsidRPr="006B73C4">
        <w:t>зависти</w:t>
      </w:r>
      <w:r w:rsidR="00E956C4" w:rsidRPr="006B73C4">
        <w:t xml:space="preserve"> </w:t>
      </w:r>
      <w:r w:rsidR="00F63FFE" w:rsidRPr="006B73C4">
        <w:t>различение</w:t>
      </w:r>
      <w:r w:rsidR="00E956C4" w:rsidRPr="006B73C4">
        <w:t xml:space="preserve"> </w:t>
      </w:r>
      <w:r w:rsidR="00F63FFE" w:rsidRPr="006B73C4">
        <w:t>страстей</w:t>
      </w:r>
      <w:r w:rsidR="00E956C4" w:rsidRPr="006B73C4">
        <w:t xml:space="preserve"> </w:t>
      </w:r>
      <w:r w:rsidR="00F63FFE" w:rsidRPr="006B73C4">
        <w:t>и</w:t>
      </w:r>
      <w:r w:rsidR="00E956C4" w:rsidRPr="006B73C4">
        <w:t xml:space="preserve"> </w:t>
      </w:r>
      <w:r w:rsidR="00F63FFE" w:rsidRPr="006B73C4">
        <w:t>брань</w:t>
      </w:r>
      <w:r w:rsidR="00E956C4" w:rsidRPr="006B73C4">
        <w:t xml:space="preserve"> </w:t>
      </w:r>
      <w:r w:rsidR="00F63FFE" w:rsidRPr="006B73C4">
        <w:t>с</w:t>
      </w:r>
      <w:r w:rsidR="00E956C4" w:rsidRPr="006B73C4">
        <w:t xml:space="preserve"> </w:t>
      </w:r>
      <w:r w:rsidR="00F63FFE" w:rsidRPr="006B73C4">
        <w:t>ними)</w:t>
      </w:r>
      <w:r w:rsidRPr="006B73C4">
        <w:t>.</w:t>
      </w:r>
      <w:r w:rsidR="00E956C4" w:rsidRPr="006B73C4">
        <w:t xml:space="preserve"> </w:t>
      </w:r>
    </w:p>
    <w:p w:rsidR="0017599F" w:rsidRPr="006B73C4" w:rsidRDefault="00D24C2B" w:rsidP="009315A7">
      <w:pPr>
        <w:ind w:firstLine="567"/>
      </w:pPr>
      <w:r w:rsidRPr="006B73C4">
        <w:t>О</w:t>
      </w:r>
      <w:r w:rsidR="0017599F" w:rsidRPr="006B73C4">
        <w:t>тношение</w:t>
      </w:r>
      <w:r w:rsidR="00E956C4" w:rsidRPr="006B73C4">
        <w:t xml:space="preserve"> </w:t>
      </w:r>
      <w:r w:rsidRPr="006B73C4">
        <w:t>к</w:t>
      </w:r>
      <w:r w:rsidR="00E956C4" w:rsidRPr="006B73C4">
        <w:t xml:space="preserve"> </w:t>
      </w:r>
      <w:r w:rsidRPr="006B73C4">
        <w:t>словам</w:t>
      </w:r>
      <w:r w:rsidR="00E956C4" w:rsidRPr="006B73C4">
        <w:t xml:space="preserve"> </w:t>
      </w:r>
      <w:r w:rsidRPr="006B73C4">
        <w:t>собеседника</w:t>
      </w:r>
      <w:r w:rsidR="00E956C4" w:rsidRPr="006B73C4">
        <w:t xml:space="preserve"> </w:t>
      </w:r>
      <w:r w:rsidR="0017599F" w:rsidRPr="006B73C4">
        <w:t>может</w:t>
      </w:r>
      <w:r w:rsidR="00E956C4" w:rsidRPr="006B73C4">
        <w:t xml:space="preserve"> </w:t>
      </w:r>
      <w:r w:rsidR="0017599F" w:rsidRPr="006B73C4">
        <w:t>выражаться</w:t>
      </w:r>
      <w:r w:rsidR="00E956C4" w:rsidRPr="006B73C4">
        <w:t xml:space="preserve"> </w:t>
      </w:r>
      <w:r w:rsidR="0017599F" w:rsidRPr="006B73C4">
        <w:t>по-разному,</w:t>
      </w:r>
      <w:r w:rsidR="00E956C4" w:rsidRPr="006B73C4">
        <w:t xml:space="preserve"> </w:t>
      </w:r>
      <w:r w:rsidR="0017599F" w:rsidRPr="006B73C4">
        <w:t>например,</w:t>
      </w:r>
      <w:r w:rsidR="00E956C4" w:rsidRPr="006B73C4">
        <w:t xml:space="preserve"> </w:t>
      </w:r>
      <w:r w:rsidR="0017599F" w:rsidRPr="006B73C4">
        <w:t>как</w:t>
      </w:r>
      <w:r w:rsidR="00E956C4" w:rsidRPr="006B73C4">
        <w:t xml:space="preserve"> </w:t>
      </w:r>
      <w:r w:rsidR="0017599F" w:rsidRPr="006B73C4">
        <w:t>согласие,</w:t>
      </w:r>
      <w:r w:rsidR="00E956C4" w:rsidRPr="006B73C4">
        <w:t xml:space="preserve"> </w:t>
      </w:r>
      <w:r w:rsidR="0017599F" w:rsidRPr="006B73C4">
        <w:t>несогласие,</w:t>
      </w:r>
      <w:r w:rsidR="00E956C4" w:rsidRPr="006B73C4">
        <w:t xml:space="preserve"> </w:t>
      </w:r>
      <w:r w:rsidR="0017599F" w:rsidRPr="006B73C4">
        <w:t>удивление,</w:t>
      </w:r>
      <w:r w:rsidR="00E956C4" w:rsidRPr="006B73C4">
        <w:t xml:space="preserve"> </w:t>
      </w:r>
      <w:r w:rsidR="0017599F" w:rsidRPr="006B73C4">
        <w:t>одобрение,</w:t>
      </w:r>
      <w:r w:rsidR="00E956C4" w:rsidRPr="006B73C4">
        <w:t xml:space="preserve"> </w:t>
      </w:r>
      <w:r w:rsidR="0017599F" w:rsidRPr="006B73C4">
        <w:t>неодобрение,</w:t>
      </w:r>
      <w:r w:rsidR="00E956C4" w:rsidRPr="006B73C4">
        <w:t xml:space="preserve"> </w:t>
      </w:r>
      <w:r w:rsidR="0017599F" w:rsidRPr="006B73C4">
        <w:t>сомнение,</w:t>
      </w:r>
      <w:r w:rsidR="00E956C4" w:rsidRPr="006B73C4">
        <w:t xml:space="preserve"> </w:t>
      </w:r>
      <w:r w:rsidR="0017599F" w:rsidRPr="006B73C4">
        <w:t>вера</w:t>
      </w:r>
      <w:r w:rsidR="00E956C4" w:rsidRPr="006B73C4">
        <w:t xml:space="preserve"> </w:t>
      </w:r>
      <w:r w:rsidR="00D74D02" w:rsidRPr="006B73C4">
        <w:t xml:space="preserve">или неверие </w:t>
      </w:r>
      <w:r w:rsidR="0017599F" w:rsidRPr="006B73C4">
        <w:t>чему-то</w:t>
      </w:r>
      <w:r w:rsidR="00E956C4" w:rsidRPr="006B73C4">
        <w:t xml:space="preserve"> </w:t>
      </w:r>
      <w:r w:rsidR="0017599F" w:rsidRPr="006B73C4">
        <w:t>или</w:t>
      </w:r>
      <w:r w:rsidR="00E956C4" w:rsidRPr="006B73C4">
        <w:t xml:space="preserve"> </w:t>
      </w:r>
      <w:r w:rsidR="0017599F" w:rsidRPr="006B73C4">
        <w:t>кому-то</w:t>
      </w:r>
      <w:r w:rsidR="00E956C4" w:rsidRPr="006B73C4">
        <w:t xml:space="preserve"> </w:t>
      </w:r>
      <w:r w:rsidR="0017599F" w:rsidRPr="006B73C4">
        <w:t>и</w:t>
      </w:r>
      <w:r w:rsidR="00E956C4" w:rsidRPr="006B73C4">
        <w:t xml:space="preserve"> </w:t>
      </w:r>
      <w:r w:rsidR="0017599F" w:rsidRPr="006B73C4">
        <w:t>др.</w:t>
      </w:r>
      <w:r w:rsidR="00E956C4" w:rsidRPr="006B73C4">
        <w:t xml:space="preserve"> </w:t>
      </w:r>
      <w:r w:rsidR="0017599F" w:rsidRPr="006B73C4">
        <w:t>Все</w:t>
      </w:r>
      <w:r w:rsidR="00E956C4" w:rsidRPr="006B73C4">
        <w:t xml:space="preserve"> </w:t>
      </w:r>
      <w:r w:rsidR="0017599F" w:rsidRPr="006B73C4">
        <w:t>это</w:t>
      </w:r>
      <w:r w:rsidR="00E956C4" w:rsidRPr="006B73C4">
        <w:t xml:space="preserve"> </w:t>
      </w:r>
      <w:r w:rsidR="0017599F" w:rsidRPr="006B73C4">
        <w:t>в</w:t>
      </w:r>
      <w:r w:rsidR="00E956C4" w:rsidRPr="006B73C4">
        <w:t xml:space="preserve"> </w:t>
      </w:r>
      <w:r w:rsidR="0017599F" w:rsidRPr="006B73C4">
        <w:t>общем</w:t>
      </w:r>
      <w:r w:rsidR="00E956C4" w:rsidRPr="006B73C4">
        <w:t xml:space="preserve"> </w:t>
      </w:r>
      <w:r w:rsidR="0017599F" w:rsidRPr="006B73C4">
        <w:t>оставляет</w:t>
      </w:r>
      <w:r w:rsidR="00E956C4" w:rsidRPr="006B73C4">
        <w:t xml:space="preserve"> </w:t>
      </w:r>
      <w:r w:rsidR="0017599F" w:rsidRPr="006B73C4">
        <w:t>у</w:t>
      </w:r>
      <w:r w:rsidR="00E956C4" w:rsidRPr="006B73C4">
        <w:t xml:space="preserve"> </w:t>
      </w:r>
      <w:r w:rsidR="0017599F" w:rsidRPr="006B73C4">
        <w:t>нас</w:t>
      </w:r>
      <w:r w:rsidR="00E956C4" w:rsidRPr="006B73C4">
        <w:t xml:space="preserve"> </w:t>
      </w:r>
      <w:r w:rsidR="0017599F" w:rsidRPr="006B73C4">
        <w:t>позитивный</w:t>
      </w:r>
      <w:r w:rsidR="00E956C4" w:rsidRPr="006B73C4">
        <w:t xml:space="preserve"> </w:t>
      </w:r>
      <w:r w:rsidR="0017599F" w:rsidRPr="006B73C4">
        <w:t>и</w:t>
      </w:r>
      <w:r w:rsidR="00E956C4" w:rsidRPr="006B73C4">
        <w:t xml:space="preserve"> </w:t>
      </w:r>
      <w:r w:rsidR="0017599F" w:rsidRPr="006B73C4">
        <w:t>приятный</w:t>
      </w:r>
      <w:r w:rsidR="00E956C4" w:rsidRPr="006B73C4">
        <w:t xml:space="preserve"> </w:t>
      </w:r>
      <w:r w:rsidR="0017599F" w:rsidRPr="006B73C4">
        <w:t>или</w:t>
      </w:r>
      <w:r w:rsidR="00E956C4" w:rsidRPr="006B73C4">
        <w:t xml:space="preserve"> </w:t>
      </w:r>
      <w:r w:rsidR="0017599F" w:rsidRPr="006B73C4">
        <w:t>негативный</w:t>
      </w:r>
      <w:r w:rsidR="00E956C4" w:rsidRPr="006B73C4">
        <w:t xml:space="preserve"> </w:t>
      </w:r>
      <w:r w:rsidR="0017599F" w:rsidRPr="006B73C4">
        <w:t>и</w:t>
      </w:r>
      <w:r w:rsidR="00E956C4" w:rsidRPr="006B73C4">
        <w:t xml:space="preserve"> </w:t>
      </w:r>
      <w:r w:rsidR="0017599F" w:rsidRPr="006B73C4">
        <w:t>неприятный</w:t>
      </w:r>
      <w:r w:rsidR="00E956C4" w:rsidRPr="006B73C4">
        <w:t xml:space="preserve"> </w:t>
      </w:r>
      <w:r w:rsidR="0017599F" w:rsidRPr="006B73C4">
        <w:t>след.</w:t>
      </w:r>
      <w:r w:rsidR="00E956C4" w:rsidRPr="006B73C4">
        <w:t xml:space="preserve"> </w:t>
      </w:r>
      <w:r w:rsidR="0017599F" w:rsidRPr="006B73C4">
        <w:t>И</w:t>
      </w:r>
      <w:r w:rsidR="00E956C4" w:rsidRPr="006B73C4">
        <w:t xml:space="preserve"> </w:t>
      </w:r>
      <w:r w:rsidR="0017599F" w:rsidRPr="006B73C4">
        <w:t>в</w:t>
      </w:r>
      <w:r w:rsidR="00E956C4" w:rsidRPr="006B73C4">
        <w:t xml:space="preserve"> </w:t>
      </w:r>
      <w:r w:rsidR="0017599F" w:rsidRPr="006B73C4">
        <w:t>зависимости</w:t>
      </w:r>
      <w:r w:rsidR="00E956C4" w:rsidRPr="006B73C4">
        <w:t xml:space="preserve"> </w:t>
      </w:r>
      <w:r w:rsidR="0017599F" w:rsidRPr="006B73C4">
        <w:t>от</w:t>
      </w:r>
      <w:r w:rsidR="00E956C4" w:rsidRPr="006B73C4">
        <w:t xml:space="preserve"> </w:t>
      </w:r>
      <w:r w:rsidR="0017599F" w:rsidRPr="006B73C4">
        <w:t>этого</w:t>
      </w:r>
      <w:r w:rsidR="00E956C4" w:rsidRPr="006B73C4">
        <w:t xml:space="preserve"> </w:t>
      </w:r>
      <w:r w:rsidR="0017599F" w:rsidRPr="006B73C4">
        <w:t>будут</w:t>
      </w:r>
      <w:r w:rsidR="00E956C4" w:rsidRPr="006B73C4">
        <w:t xml:space="preserve"> </w:t>
      </w:r>
      <w:r w:rsidR="0017599F" w:rsidRPr="006B73C4">
        <w:t>и</w:t>
      </w:r>
      <w:r w:rsidR="00E956C4" w:rsidRPr="006B73C4">
        <w:t xml:space="preserve"> </w:t>
      </w:r>
      <w:r w:rsidR="0017599F" w:rsidRPr="006B73C4">
        <w:t>повторы</w:t>
      </w:r>
      <w:r w:rsidR="00E956C4" w:rsidRPr="006B73C4">
        <w:t xml:space="preserve"> </w:t>
      </w:r>
      <w:r w:rsidR="00FE5E3B" w:rsidRPr="006B73C4">
        <w:t>чужих</w:t>
      </w:r>
      <w:r w:rsidR="00E956C4" w:rsidRPr="006B73C4">
        <w:t xml:space="preserve"> </w:t>
      </w:r>
      <w:r w:rsidR="00FE5E3B" w:rsidRPr="006B73C4">
        <w:t>слов</w:t>
      </w:r>
      <w:r w:rsidR="00E956C4" w:rsidRPr="006B73C4">
        <w:t xml:space="preserve"> </w:t>
      </w:r>
      <w:r w:rsidR="0017599F" w:rsidRPr="006B73C4">
        <w:t>–</w:t>
      </w:r>
      <w:r w:rsidR="00E956C4" w:rsidRPr="006B73C4">
        <w:t xml:space="preserve"> </w:t>
      </w:r>
      <w:r w:rsidR="0017599F" w:rsidRPr="006B73C4">
        <w:t>приятные</w:t>
      </w:r>
      <w:r w:rsidR="00E956C4" w:rsidRPr="006B73C4">
        <w:t xml:space="preserve"> </w:t>
      </w:r>
      <w:r w:rsidR="0017599F" w:rsidRPr="006B73C4">
        <w:t>или</w:t>
      </w:r>
      <w:r w:rsidR="00E956C4" w:rsidRPr="006B73C4">
        <w:t xml:space="preserve"> </w:t>
      </w:r>
      <w:r w:rsidR="0017599F" w:rsidRPr="006B73C4">
        <w:t>неприятные.</w:t>
      </w:r>
      <w:r w:rsidR="00E956C4" w:rsidRPr="006B73C4">
        <w:t xml:space="preserve"> </w:t>
      </w:r>
    </w:p>
    <w:p w:rsidR="0017599F" w:rsidRPr="006B73C4" w:rsidRDefault="0017599F" w:rsidP="009315A7">
      <w:pPr>
        <w:ind w:firstLine="567"/>
      </w:pPr>
      <w:r w:rsidRPr="006B73C4">
        <w:t>Приведем</w:t>
      </w:r>
      <w:r w:rsidR="00E956C4" w:rsidRPr="006B73C4">
        <w:t xml:space="preserve"> </w:t>
      </w:r>
      <w:r w:rsidRPr="006B73C4">
        <w:t>примеры</w:t>
      </w:r>
      <w:r w:rsidR="00E956C4" w:rsidRPr="006B73C4">
        <w:t xml:space="preserve"> </w:t>
      </w:r>
      <w:r w:rsidRPr="006B73C4">
        <w:t>приятных</w:t>
      </w:r>
      <w:r w:rsidR="00E956C4" w:rsidRPr="006B73C4">
        <w:t xml:space="preserve"> </w:t>
      </w:r>
      <w:r w:rsidRPr="006B73C4">
        <w:t>повторов</w:t>
      </w:r>
      <w:r w:rsidR="00E956C4" w:rsidRPr="006B73C4">
        <w:t xml:space="preserve"> </w:t>
      </w:r>
      <w:r w:rsidRPr="006B73C4">
        <w:t>после</w:t>
      </w:r>
      <w:r w:rsidR="00E956C4" w:rsidRPr="006B73C4">
        <w:t xml:space="preserve"> </w:t>
      </w:r>
      <w:r w:rsidRPr="006B73C4">
        <w:t>позитивного</w:t>
      </w:r>
      <w:r w:rsidR="00E956C4" w:rsidRPr="006B73C4">
        <w:t xml:space="preserve"> </w:t>
      </w:r>
      <w:r w:rsidRPr="006B73C4">
        <w:t>общения,</w:t>
      </w:r>
      <w:r w:rsidR="00E956C4" w:rsidRPr="006B73C4">
        <w:t xml:space="preserve"> </w:t>
      </w:r>
      <w:r w:rsidRPr="006B73C4">
        <w:t>например,</w:t>
      </w:r>
      <w:r w:rsidR="00E956C4" w:rsidRPr="006B73C4">
        <w:t xml:space="preserve"> </w:t>
      </w:r>
      <w:r w:rsidRPr="006B73C4">
        <w:t>в</w:t>
      </w:r>
      <w:r w:rsidR="00E956C4" w:rsidRPr="006B73C4">
        <w:t xml:space="preserve"> </w:t>
      </w:r>
      <w:r w:rsidRPr="006B73C4">
        <w:t>котором</w:t>
      </w:r>
      <w:r w:rsidR="00E956C4" w:rsidRPr="006B73C4">
        <w:t xml:space="preserve"> </w:t>
      </w:r>
      <w:r w:rsidRPr="006B73C4">
        <w:t>тебя</w:t>
      </w:r>
      <w:r w:rsidR="00E956C4" w:rsidRPr="006B73C4">
        <w:t xml:space="preserve"> </w:t>
      </w:r>
      <w:r w:rsidRPr="006B73C4">
        <w:t>похвалили,</w:t>
      </w:r>
      <w:r w:rsidR="00E956C4" w:rsidRPr="006B73C4">
        <w:t xml:space="preserve"> </w:t>
      </w:r>
      <w:r w:rsidRPr="006B73C4">
        <w:t>отметили</w:t>
      </w:r>
      <w:r w:rsidR="00E956C4" w:rsidRPr="006B73C4">
        <w:t xml:space="preserve"> </w:t>
      </w:r>
      <w:r w:rsidRPr="006B73C4">
        <w:t>как-то</w:t>
      </w:r>
      <w:r w:rsidR="00E956C4" w:rsidRPr="006B73C4">
        <w:t xml:space="preserve"> </w:t>
      </w:r>
      <w:r w:rsidRPr="006B73C4">
        <w:t>и</w:t>
      </w:r>
      <w:r w:rsidR="00E956C4" w:rsidRPr="006B73C4">
        <w:t xml:space="preserve"> </w:t>
      </w:r>
      <w:r w:rsidRPr="006B73C4">
        <w:t>т.п.,</w:t>
      </w:r>
      <w:r w:rsidR="00E956C4" w:rsidRPr="006B73C4">
        <w:t xml:space="preserve"> </w:t>
      </w:r>
      <w:r w:rsidRPr="006B73C4">
        <w:t>или</w:t>
      </w:r>
      <w:r w:rsidR="00E956C4" w:rsidRPr="006B73C4">
        <w:t xml:space="preserve"> </w:t>
      </w:r>
      <w:r w:rsidRPr="006B73C4">
        <w:t>в</w:t>
      </w:r>
      <w:r w:rsidR="00E956C4" w:rsidRPr="006B73C4">
        <w:t xml:space="preserve"> </w:t>
      </w:r>
      <w:r w:rsidRPr="006B73C4">
        <w:t>разговоре</w:t>
      </w:r>
      <w:r w:rsidR="00E956C4" w:rsidRPr="006B73C4">
        <w:t xml:space="preserve"> </w:t>
      </w:r>
      <w:r w:rsidRPr="006B73C4">
        <w:t>было</w:t>
      </w:r>
      <w:r w:rsidR="00E956C4" w:rsidRPr="006B73C4">
        <w:t xml:space="preserve"> </w:t>
      </w:r>
      <w:r w:rsidRPr="006B73C4">
        <w:t>что-то</w:t>
      </w:r>
      <w:r w:rsidR="00E956C4" w:rsidRPr="006B73C4">
        <w:t xml:space="preserve"> </w:t>
      </w:r>
      <w:r w:rsidRPr="006B73C4">
        <w:t>смешное.</w:t>
      </w:r>
    </w:p>
    <w:p w:rsidR="0017599F" w:rsidRPr="006B73C4" w:rsidRDefault="0017599F" w:rsidP="009315A7">
      <w:pPr>
        <w:ind w:firstLine="567"/>
      </w:pPr>
      <w:r w:rsidRPr="006B73C4">
        <w:t>Интернет</w:t>
      </w:r>
      <w:r w:rsidR="00E956C4" w:rsidRPr="006B73C4">
        <w:t xml:space="preserve"> </w:t>
      </w:r>
      <w:r w:rsidRPr="006B73C4">
        <w:t>–</w:t>
      </w:r>
      <w:r w:rsidR="00E956C4" w:rsidRPr="006B73C4">
        <w:t xml:space="preserve"> </w:t>
      </w:r>
      <w:r w:rsidRPr="006B73C4">
        <w:t>источники:</w:t>
      </w:r>
      <w:r w:rsidR="00E956C4" w:rsidRPr="006B73C4">
        <w:t xml:space="preserve"> </w:t>
      </w:r>
      <w:r w:rsidRPr="006B73C4">
        <w:t>1).</w:t>
      </w:r>
      <w:r w:rsidR="00E956C4" w:rsidRPr="006B73C4">
        <w:t xml:space="preserve"> </w:t>
      </w:r>
      <w:r w:rsidRPr="006B73C4">
        <w:t>«До</w:t>
      </w:r>
      <w:r w:rsidR="00E956C4" w:rsidRPr="006B73C4">
        <w:t xml:space="preserve"> </w:t>
      </w:r>
      <w:r w:rsidRPr="006B73C4">
        <w:t>тех</w:t>
      </w:r>
      <w:r w:rsidR="00E956C4" w:rsidRPr="006B73C4">
        <w:t xml:space="preserve"> </w:t>
      </w:r>
      <w:r w:rsidRPr="006B73C4">
        <w:t>пор</w:t>
      </w:r>
      <w:r w:rsidR="002A644D" w:rsidRPr="006B73C4">
        <w:t>,</w:t>
      </w:r>
      <w:r w:rsidR="00E956C4" w:rsidRPr="006B73C4">
        <w:t xml:space="preserve"> </w:t>
      </w:r>
      <w:r w:rsidRPr="006B73C4">
        <w:t>пока</w:t>
      </w:r>
      <w:r w:rsidR="00E956C4" w:rsidRPr="006B73C4">
        <w:t xml:space="preserve"> </w:t>
      </w:r>
      <w:r w:rsidRPr="006B73C4">
        <w:t>диалоги</w:t>
      </w:r>
      <w:r w:rsidR="00E956C4" w:rsidRPr="006B73C4">
        <w:t xml:space="preserve"> </w:t>
      </w:r>
      <w:r w:rsidRPr="006B73C4">
        <w:t>в</w:t>
      </w:r>
      <w:r w:rsidR="00E956C4" w:rsidRPr="006B73C4">
        <w:t xml:space="preserve"> </w:t>
      </w:r>
      <w:r w:rsidRPr="006B73C4">
        <w:t>твоей</w:t>
      </w:r>
      <w:r w:rsidR="00E956C4" w:rsidRPr="006B73C4">
        <w:t xml:space="preserve"> </w:t>
      </w:r>
      <w:r w:rsidRPr="006B73C4">
        <w:t>голове</w:t>
      </w:r>
      <w:r w:rsidR="00E956C4" w:rsidRPr="006B73C4">
        <w:t xml:space="preserve"> </w:t>
      </w:r>
      <w:r w:rsidRPr="006B73C4">
        <w:t>полны</w:t>
      </w:r>
      <w:r w:rsidR="00E956C4" w:rsidRPr="006B73C4">
        <w:t xml:space="preserve"> </w:t>
      </w:r>
      <w:r w:rsidRPr="006B73C4">
        <w:t>радости:</w:t>
      </w:r>
      <w:r w:rsidR="00E956C4" w:rsidRPr="006B73C4">
        <w:t xml:space="preserve"> </w:t>
      </w:r>
      <w:r w:rsidRPr="006B73C4">
        <w:t>«Эта</w:t>
      </w:r>
      <w:r w:rsidR="00E956C4" w:rsidRPr="006B73C4">
        <w:t xml:space="preserve"> </w:t>
      </w:r>
      <w:r w:rsidRPr="006B73C4">
        <w:t>выставка</w:t>
      </w:r>
      <w:r w:rsidR="00E956C4" w:rsidRPr="006B73C4">
        <w:t xml:space="preserve"> </w:t>
      </w:r>
      <w:r w:rsidRPr="006B73C4">
        <w:t>…</w:t>
      </w:r>
      <w:r w:rsidR="00E956C4" w:rsidRPr="006B73C4">
        <w:t xml:space="preserve"> </w:t>
      </w:r>
      <w:r w:rsidRPr="006B73C4">
        <w:t>просто</w:t>
      </w:r>
      <w:r w:rsidR="00E956C4" w:rsidRPr="006B73C4">
        <w:t xml:space="preserve"> </w:t>
      </w:r>
      <w:r w:rsidRPr="006B73C4">
        <w:t>чудо»,</w:t>
      </w:r>
      <w:r w:rsidR="00E956C4" w:rsidRPr="006B73C4">
        <w:t xml:space="preserve"> </w:t>
      </w:r>
      <w:r w:rsidRPr="006B73C4">
        <w:t>«Да-да,</w:t>
      </w:r>
      <w:r w:rsidR="00E956C4" w:rsidRPr="006B73C4">
        <w:t xml:space="preserve"> </w:t>
      </w:r>
      <w:r w:rsidRPr="006B73C4">
        <w:t>куратор</w:t>
      </w:r>
      <w:r w:rsidR="00E956C4" w:rsidRPr="006B73C4">
        <w:t xml:space="preserve"> </w:t>
      </w:r>
      <w:r w:rsidRPr="006B73C4">
        <w:t>молодчина»</w:t>
      </w:r>
      <w:r w:rsidR="00E956C4" w:rsidRPr="006B73C4">
        <w:t xml:space="preserve"> </w:t>
      </w:r>
      <w:r w:rsidRPr="006B73C4">
        <w:t>(это</w:t>
      </w:r>
      <w:r w:rsidR="00E956C4" w:rsidRPr="006B73C4">
        <w:t xml:space="preserve"> </w:t>
      </w:r>
      <w:r w:rsidRPr="006B73C4">
        <w:t>повтор</w:t>
      </w:r>
      <w:r w:rsidR="00E956C4" w:rsidRPr="006B73C4">
        <w:t xml:space="preserve"> </w:t>
      </w:r>
      <w:r w:rsidRPr="006B73C4">
        <w:t>из</w:t>
      </w:r>
      <w:r w:rsidR="00E956C4" w:rsidRPr="006B73C4">
        <w:t xml:space="preserve"> </w:t>
      </w:r>
      <w:r w:rsidRPr="006B73C4">
        <w:t>того,</w:t>
      </w:r>
      <w:r w:rsidR="00E956C4" w:rsidRPr="006B73C4">
        <w:t xml:space="preserve"> </w:t>
      </w:r>
      <w:r w:rsidRPr="006B73C4">
        <w:t>что</w:t>
      </w:r>
      <w:r w:rsidR="00E956C4" w:rsidRPr="006B73C4">
        <w:t xml:space="preserve"> </w:t>
      </w:r>
      <w:r w:rsidRPr="006B73C4">
        <w:t>человек</w:t>
      </w:r>
      <w:r w:rsidR="00E956C4" w:rsidRPr="006B73C4">
        <w:t xml:space="preserve"> </w:t>
      </w:r>
      <w:r w:rsidRPr="006B73C4">
        <w:t>слышал</w:t>
      </w:r>
      <w:r w:rsidR="00E956C4" w:rsidRPr="006B73C4">
        <w:t xml:space="preserve"> </w:t>
      </w:r>
      <w:r w:rsidRPr="006B73C4">
        <w:t>о</w:t>
      </w:r>
      <w:r w:rsidR="00E956C4" w:rsidRPr="006B73C4">
        <w:t xml:space="preserve"> </w:t>
      </w:r>
      <w:r w:rsidRPr="006B73C4">
        <w:t>себе</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r w:rsidR="00E956C4" w:rsidRPr="006B73C4">
        <w:t xml:space="preserve"> </w:t>
      </w:r>
      <w:r w:rsidRPr="006B73C4">
        <w:t>—</w:t>
      </w:r>
      <w:r w:rsidR="00E956C4" w:rsidRPr="006B73C4">
        <w:t xml:space="preserve"> </w:t>
      </w:r>
      <w:r w:rsidRPr="006B73C4">
        <w:t>максимум,</w:t>
      </w:r>
      <w:r w:rsidR="00E956C4" w:rsidRPr="006B73C4">
        <w:t xml:space="preserve"> </w:t>
      </w:r>
      <w:r w:rsidRPr="006B73C4">
        <w:t>что</w:t>
      </w:r>
      <w:r w:rsidR="00E956C4" w:rsidRPr="006B73C4">
        <w:t xml:space="preserve"> </w:t>
      </w:r>
      <w:r w:rsidRPr="006B73C4">
        <w:t>тебе</w:t>
      </w:r>
      <w:r w:rsidR="00E956C4" w:rsidRPr="006B73C4">
        <w:t xml:space="preserve"> </w:t>
      </w:r>
      <w:r w:rsidRPr="006B73C4">
        <w:t>грозит</w:t>
      </w:r>
      <w:r w:rsidR="00E956C4" w:rsidRPr="006B73C4">
        <w:t xml:space="preserve"> </w:t>
      </w:r>
      <w:r w:rsidRPr="006B73C4">
        <w:t>(когда</w:t>
      </w:r>
      <w:r w:rsidR="00E956C4" w:rsidRPr="006B73C4">
        <w:t xml:space="preserve"> </w:t>
      </w:r>
      <w:r w:rsidRPr="006B73C4">
        <w:t>повторяешь</w:t>
      </w:r>
      <w:r w:rsidR="00E956C4" w:rsidRPr="006B73C4">
        <w:t xml:space="preserve"> </w:t>
      </w:r>
      <w:r w:rsidRPr="006B73C4">
        <w:t>эти</w:t>
      </w:r>
      <w:r w:rsidR="00E956C4" w:rsidRPr="006B73C4">
        <w:t xml:space="preserve"> </w:t>
      </w:r>
      <w:r w:rsidRPr="006B73C4">
        <w:t>фразы</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r w:rsidR="00E956C4" w:rsidRPr="006B73C4">
        <w:t xml:space="preserve"> </w:t>
      </w:r>
      <w:r w:rsidRPr="006B73C4">
        <w:t>–</w:t>
      </w:r>
      <w:r w:rsidR="00E956C4" w:rsidRPr="006B73C4">
        <w:t xml:space="preserve"> </w:t>
      </w:r>
      <w:r w:rsidRPr="006B73C4">
        <w:t>репутация</w:t>
      </w:r>
      <w:r w:rsidR="00E956C4" w:rsidRPr="006B73C4">
        <w:t xml:space="preserve"> </w:t>
      </w:r>
      <w:r w:rsidRPr="006B73C4">
        <w:t>городской</w:t>
      </w:r>
      <w:r w:rsidR="00E956C4" w:rsidRPr="006B73C4">
        <w:t xml:space="preserve"> </w:t>
      </w:r>
      <w:r w:rsidRPr="006B73C4">
        <w:t>сумасшедшей,</w:t>
      </w:r>
      <w:r w:rsidR="00E956C4" w:rsidRPr="006B73C4">
        <w:t xml:space="preserve"> </w:t>
      </w:r>
      <w:r w:rsidRPr="006B73C4">
        <w:t>которая</w:t>
      </w:r>
      <w:r w:rsidR="00E956C4" w:rsidRPr="006B73C4">
        <w:t xml:space="preserve"> </w:t>
      </w:r>
      <w:r w:rsidRPr="006B73C4">
        <w:t>тихо</w:t>
      </w:r>
      <w:r w:rsidR="00E956C4" w:rsidRPr="006B73C4">
        <w:t xml:space="preserve"> </w:t>
      </w:r>
      <w:r w:rsidRPr="006B73C4">
        <w:t>улыбается</w:t>
      </w:r>
      <w:r w:rsidR="00E956C4" w:rsidRPr="006B73C4">
        <w:t xml:space="preserve"> </w:t>
      </w:r>
      <w:r w:rsidRPr="006B73C4">
        <w:t>прохожим</w:t>
      </w:r>
      <w:r w:rsidR="00E956C4" w:rsidRPr="006B73C4">
        <w:t xml:space="preserve"> </w:t>
      </w:r>
      <w:r w:rsidRPr="006B73C4">
        <w:t>(т.к.</w:t>
      </w:r>
      <w:r w:rsidR="00E956C4" w:rsidRPr="006B73C4">
        <w:t xml:space="preserve"> </w:t>
      </w:r>
      <w:r w:rsidRPr="006B73C4">
        <w:t>в</w:t>
      </w:r>
      <w:r w:rsidR="00E956C4" w:rsidRPr="006B73C4">
        <w:t xml:space="preserve"> </w:t>
      </w:r>
      <w:r w:rsidRPr="006B73C4">
        <w:t>это</w:t>
      </w:r>
      <w:r w:rsidR="00E956C4" w:rsidRPr="006B73C4">
        <w:t xml:space="preserve"> </w:t>
      </w:r>
      <w:r w:rsidRPr="006B73C4">
        <w:t>время</w:t>
      </w:r>
      <w:r w:rsidR="00E956C4" w:rsidRPr="006B73C4">
        <w:t xml:space="preserve"> </w:t>
      </w:r>
      <w:r w:rsidRPr="006B73C4">
        <w:t>получает</w:t>
      </w:r>
      <w:r w:rsidR="00E956C4" w:rsidRPr="006B73C4">
        <w:t xml:space="preserve"> </w:t>
      </w:r>
      <w:r w:rsidRPr="006B73C4">
        <w:t>удовольствие</w:t>
      </w:r>
      <w:r w:rsidR="00E956C4" w:rsidRPr="006B73C4">
        <w:t xml:space="preserve"> </w:t>
      </w:r>
      <w:r w:rsidRPr="006B73C4">
        <w:t>от</w:t>
      </w:r>
      <w:r w:rsidR="00E956C4" w:rsidRPr="006B73C4">
        <w:t xml:space="preserve"> </w:t>
      </w:r>
      <w:r w:rsidRPr="006B73C4">
        <w:t>повторения</w:t>
      </w:r>
      <w:r w:rsidR="00E956C4" w:rsidRPr="006B73C4">
        <w:t xml:space="preserve"> </w:t>
      </w:r>
      <w:r w:rsidRPr="006B73C4">
        <w:t>добрых</w:t>
      </w:r>
      <w:r w:rsidR="00E956C4" w:rsidRPr="006B73C4">
        <w:t xml:space="preserve"> </w:t>
      </w:r>
      <w:r w:rsidRPr="006B73C4">
        <w:t>слов</w:t>
      </w:r>
      <w:r w:rsidR="00E956C4" w:rsidRPr="006B73C4">
        <w:t xml:space="preserve"> </w:t>
      </w:r>
      <w:r w:rsidR="00B34575" w:rsidRPr="006B73C4">
        <w:t>в</w:t>
      </w:r>
      <w:r w:rsidR="00E956C4" w:rsidRPr="006B73C4">
        <w:t xml:space="preserve"> </w:t>
      </w:r>
      <w:r w:rsidR="00B34575" w:rsidRPr="006B73C4">
        <w:t>свой</w:t>
      </w:r>
      <w:r w:rsidR="00E956C4" w:rsidRPr="006B73C4">
        <w:t xml:space="preserve"> </w:t>
      </w:r>
      <w:r w:rsidR="00B34575" w:rsidRPr="006B73C4">
        <w:t>адрес</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r w:rsidR="00E956C4" w:rsidRPr="006B73C4">
        <w:t xml:space="preserve"> </w:t>
      </w:r>
      <w:r w:rsidRPr="006B73C4">
        <w:t>2)</w:t>
      </w:r>
      <w:r w:rsidR="00E956C4" w:rsidRPr="006B73C4">
        <w:t xml:space="preserve"> </w:t>
      </w:r>
      <w:r w:rsidRPr="006B73C4">
        <w:t>«По</w:t>
      </w:r>
      <w:r w:rsidR="00E956C4" w:rsidRPr="006B73C4">
        <w:t xml:space="preserve"> </w:t>
      </w:r>
      <w:r w:rsidRPr="006B73C4">
        <w:t>дому,</w:t>
      </w:r>
      <w:r w:rsidR="00E956C4" w:rsidRPr="006B73C4">
        <w:t xml:space="preserve"> </w:t>
      </w:r>
      <w:r w:rsidRPr="006B73C4">
        <w:t>если</w:t>
      </w:r>
      <w:r w:rsidR="00E956C4" w:rsidRPr="006B73C4">
        <w:t xml:space="preserve"> </w:t>
      </w:r>
      <w:r w:rsidRPr="006B73C4">
        <w:t>что</w:t>
      </w:r>
      <w:r w:rsidR="00E956C4" w:rsidRPr="006B73C4">
        <w:t xml:space="preserve"> </w:t>
      </w:r>
      <w:r w:rsidRPr="006B73C4">
        <w:t>делаю,</w:t>
      </w:r>
      <w:r w:rsidR="00E956C4" w:rsidRPr="006B73C4">
        <w:t xml:space="preserve"> </w:t>
      </w:r>
      <w:r w:rsidRPr="006B73C4">
        <w:t>вспоминаю</w:t>
      </w:r>
      <w:r w:rsidR="00E956C4" w:rsidRPr="006B73C4">
        <w:t xml:space="preserve"> </w:t>
      </w:r>
      <w:r w:rsidRPr="006B73C4">
        <w:t>кто,</w:t>
      </w:r>
      <w:r w:rsidR="00E956C4" w:rsidRPr="006B73C4">
        <w:t xml:space="preserve"> </w:t>
      </w:r>
      <w:r w:rsidRPr="006B73C4">
        <w:t>что</w:t>
      </w:r>
      <w:r w:rsidR="00E956C4" w:rsidRPr="006B73C4">
        <w:t xml:space="preserve"> </w:t>
      </w:r>
      <w:r w:rsidRPr="006B73C4">
        <w:t>сказал.</w:t>
      </w:r>
      <w:r w:rsidR="00E956C4" w:rsidRPr="006B73C4">
        <w:t xml:space="preserve"> </w:t>
      </w:r>
      <w:r w:rsidRPr="006B73C4">
        <w:t>Написал</w:t>
      </w:r>
      <w:r w:rsidR="00E956C4" w:rsidRPr="006B73C4">
        <w:t xml:space="preserve"> </w:t>
      </w:r>
      <w:r w:rsidRPr="006B73C4">
        <w:t>(в</w:t>
      </w:r>
      <w:r w:rsidR="00E956C4" w:rsidRPr="006B73C4">
        <w:t xml:space="preserve"> </w:t>
      </w:r>
      <w:r w:rsidRPr="006B73C4">
        <w:t>инете)</w:t>
      </w:r>
      <w:r w:rsidR="00E956C4" w:rsidRPr="006B73C4">
        <w:t xml:space="preserve"> </w:t>
      </w:r>
      <w:r w:rsidRPr="006B73C4">
        <w:t>могу</w:t>
      </w:r>
      <w:r w:rsidR="00E956C4" w:rsidRPr="006B73C4">
        <w:t xml:space="preserve"> </w:t>
      </w:r>
      <w:r w:rsidRPr="006B73C4">
        <w:t>и</w:t>
      </w:r>
      <w:r w:rsidR="00E956C4" w:rsidRPr="006B73C4">
        <w:t xml:space="preserve"> </w:t>
      </w:r>
      <w:r w:rsidRPr="006B73C4">
        <w:t>улыбаться,</w:t>
      </w:r>
      <w:r w:rsidR="00E956C4" w:rsidRPr="006B73C4">
        <w:t xml:space="preserve"> </w:t>
      </w:r>
      <w:r w:rsidRPr="006B73C4">
        <w:t>и</w:t>
      </w:r>
      <w:r w:rsidR="00E956C4" w:rsidRPr="006B73C4">
        <w:t xml:space="preserve"> </w:t>
      </w:r>
      <w:r w:rsidRPr="006B73C4">
        <w:t>рассмеяться».</w:t>
      </w:r>
      <w:r w:rsidR="00E956C4" w:rsidRPr="006B73C4">
        <w:t xml:space="preserve"> </w:t>
      </w:r>
      <w:r w:rsidRPr="006B73C4">
        <w:t>3)</w:t>
      </w:r>
      <w:r w:rsidR="00E956C4" w:rsidRPr="006B73C4">
        <w:t xml:space="preserve"> </w:t>
      </w:r>
      <w:r w:rsidRPr="006B73C4">
        <w:t>«Если</w:t>
      </w:r>
      <w:r w:rsidR="00E956C4" w:rsidRPr="006B73C4">
        <w:t xml:space="preserve"> </w:t>
      </w:r>
      <w:r w:rsidRPr="006B73C4">
        <w:t>диалог</w:t>
      </w:r>
      <w:r w:rsidR="00E956C4" w:rsidRPr="006B73C4">
        <w:t xml:space="preserve"> </w:t>
      </w:r>
      <w:r w:rsidRPr="006B73C4">
        <w:t>положительным</w:t>
      </w:r>
      <w:r w:rsidR="00E956C4" w:rsidRPr="006B73C4">
        <w:t xml:space="preserve"> </w:t>
      </w:r>
      <w:r w:rsidRPr="006B73C4">
        <w:t>был</w:t>
      </w:r>
      <w:r w:rsidR="00E956C4" w:rsidRPr="006B73C4">
        <w:t xml:space="preserve"> </w:t>
      </w:r>
      <w:r w:rsidRPr="006B73C4">
        <w:t>(то</w:t>
      </w:r>
      <w:r w:rsidR="00E956C4" w:rsidRPr="006B73C4">
        <w:t xml:space="preserve"> </w:t>
      </w:r>
      <w:r w:rsidRPr="006B73C4">
        <w:t>многократно</w:t>
      </w:r>
      <w:r w:rsidR="00E956C4" w:rsidRPr="006B73C4">
        <w:t xml:space="preserve"> </w:t>
      </w:r>
      <w:r w:rsidRPr="006B73C4">
        <w:t>повторяю,</w:t>
      </w:r>
      <w:r w:rsidR="00E956C4" w:rsidRPr="006B73C4">
        <w:t xml:space="preserve"> </w:t>
      </w:r>
      <w:r w:rsidRPr="006B73C4">
        <w:t>прокручиваю</w:t>
      </w:r>
      <w:r w:rsidR="00E956C4" w:rsidRPr="006B73C4">
        <w:t xml:space="preserve"> </w:t>
      </w:r>
      <w:r w:rsidRPr="006B73C4">
        <w:t>диалог,</w:t>
      </w:r>
      <w:r w:rsidR="00E956C4" w:rsidRPr="006B73C4">
        <w:t xml:space="preserve"> </w:t>
      </w:r>
      <w:r w:rsidRPr="006B73C4">
        <w:t>и</w:t>
      </w:r>
      <w:r w:rsidR="00E956C4" w:rsidRPr="006B73C4">
        <w:t xml:space="preserve"> </w:t>
      </w:r>
      <w:r w:rsidRPr="006B73C4">
        <w:t>кажется,</w:t>
      </w:r>
      <w:r w:rsidR="00E956C4" w:rsidRPr="006B73C4">
        <w:t xml:space="preserve"> </w:t>
      </w:r>
      <w:r w:rsidRPr="006B73C4">
        <w:t>что),</w:t>
      </w:r>
      <w:r w:rsidR="00E956C4" w:rsidRPr="006B73C4">
        <w:t xml:space="preserve"> </w:t>
      </w:r>
      <w:r w:rsidRPr="006B73C4">
        <w:t>как</w:t>
      </w:r>
      <w:r w:rsidR="00E956C4" w:rsidRPr="006B73C4">
        <w:t xml:space="preserve"> </w:t>
      </w:r>
      <w:r w:rsidRPr="006B73C4">
        <w:t>будто</w:t>
      </w:r>
      <w:r w:rsidR="00E956C4" w:rsidRPr="006B73C4">
        <w:t xml:space="preserve"> </w:t>
      </w:r>
      <w:r w:rsidRPr="006B73C4">
        <w:t>общался</w:t>
      </w:r>
      <w:r w:rsidR="00E956C4" w:rsidRPr="006B73C4">
        <w:t xml:space="preserve"> </w:t>
      </w:r>
      <w:r w:rsidRPr="006B73C4">
        <w:t>с</w:t>
      </w:r>
      <w:r w:rsidR="00E956C4" w:rsidRPr="006B73C4">
        <w:t xml:space="preserve"> </w:t>
      </w:r>
      <w:r w:rsidRPr="006B73C4">
        <w:t>какой-то</w:t>
      </w:r>
      <w:r w:rsidR="00E956C4" w:rsidRPr="006B73C4">
        <w:t xml:space="preserve"> </w:t>
      </w:r>
      <w:r w:rsidRPr="006B73C4">
        <w:t>знаменитостью,</w:t>
      </w:r>
      <w:r w:rsidR="00E956C4" w:rsidRPr="006B73C4">
        <w:t xml:space="preserve"> </w:t>
      </w:r>
      <w:r w:rsidRPr="006B73C4">
        <w:t>будто</w:t>
      </w:r>
      <w:r w:rsidR="00E956C4" w:rsidRPr="006B73C4">
        <w:t xml:space="preserve"> </w:t>
      </w:r>
      <w:r w:rsidRPr="006B73C4">
        <w:t>этот</w:t>
      </w:r>
      <w:r w:rsidR="00E956C4" w:rsidRPr="006B73C4">
        <w:t xml:space="preserve"> </w:t>
      </w:r>
      <w:r w:rsidRPr="006B73C4">
        <w:t>разговор</w:t>
      </w:r>
      <w:r w:rsidR="00E956C4" w:rsidRPr="006B73C4">
        <w:t xml:space="preserve"> </w:t>
      </w:r>
      <w:r w:rsidRPr="006B73C4">
        <w:t>был</w:t>
      </w:r>
      <w:r w:rsidR="00E956C4" w:rsidRPr="006B73C4">
        <w:t xml:space="preserve"> </w:t>
      </w:r>
      <w:r w:rsidRPr="006B73C4">
        <w:t>настолько</w:t>
      </w:r>
      <w:r w:rsidR="00E956C4" w:rsidRPr="006B73C4">
        <w:t xml:space="preserve"> </w:t>
      </w:r>
      <w:r w:rsidRPr="006B73C4">
        <w:t>великим,</w:t>
      </w:r>
      <w:r w:rsidR="00E956C4" w:rsidRPr="006B73C4">
        <w:t xml:space="preserve"> </w:t>
      </w:r>
      <w:r w:rsidRPr="006B73C4">
        <w:t>настолько</w:t>
      </w:r>
      <w:r w:rsidR="00E956C4" w:rsidRPr="006B73C4">
        <w:t xml:space="preserve"> </w:t>
      </w:r>
      <w:r w:rsidRPr="006B73C4">
        <w:t>значимым,</w:t>
      </w:r>
      <w:r w:rsidR="00E956C4" w:rsidRPr="006B73C4">
        <w:t xml:space="preserve"> </w:t>
      </w:r>
      <w:r w:rsidRPr="006B73C4">
        <w:t>хотя</w:t>
      </w:r>
      <w:r w:rsidR="00E956C4" w:rsidRPr="006B73C4">
        <w:t xml:space="preserve"> </w:t>
      </w:r>
      <w:r w:rsidRPr="006B73C4">
        <w:t>на</w:t>
      </w:r>
      <w:r w:rsidR="00E956C4" w:rsidRPr="006B73C4">
        <w:t xml:space="preserve"> </w:t>
      </w:r>
      <w:r w:rsidRPr="006B73C4">
        <w:t>самом</w:t>
      </w:r>
      <w:r w:rsidR="00E956C4" w:rsidRPr="006B73C4">
        <w:t xml:space="preserve"> </w:t>
      </w:r>
      <w:r w:rsidRPr="006B73C4">
        <w:t>деле</w:t>
      </w:r>
      <w:r w:rsidR="00E956C4" w:rsidRPr="006B73C4">
        <w:t xml:space="preserve"> </w:t>
      </w:r>
      <w:r w:rsidRPr="006B73C4">
        <w:t>ничего</w:t>
      </w:r>
      <w:r w:rsidR="00E956C4" w:rsidRPr="006B73C4">
        <w:t xml:space="preserve"> </w:t>
      </w:r>
      <w:r w:rsidRPr="006B73C4">
        <w:t>не</w:t>
      </w:r>
      <w:r w:rsidR="00E956C4" w:rsidRPr="006B73C4">
        <w:t xml:space="preserve"> </w:t>
      </w:r>
      <w:r w:rsidRPr="006B73C4">
        <w:t>происходит,</w:t>
      </w:r>
      <w:r w:rsidR="00E956C4" w:rsidRPr="006B73C4">
        <w:t xml:space="preserve"> </w:t>
      </w:r>
      <w:r w:rsidRPr="006B73C4">
        <w:t>накатывает</w:t>
      </w:r>
      <w:r w:rsidR="00E956C4" w:rsidRPr="006B73C4">
        <w:t xml:space="preserve"> </w:t>
      </w:r>
      <w:r w:rsidRPr="006B73C4">
        <w:t>какая-то</w:t>
      </w:r>
      <w:r w:rsidR="00E956C4" w:rsidRPr="006B73C4">
        <w:t xml:space="preserve"> </w:t>
      </w:r>
      <w:r w:rsidRPr="006B73C4">
        <w:t>истерия</w:t>
      </w:r>
      <w:r w:rsidR="00E956C4" w:rsidRPr="006B73C4">
        <w:t xml:space="preserve"> </w:t>
      </w:r>
      <w:r w:rsidRPr="006B73C4">
        <w:t>положительных</w:t>
      </w:r>
      <w:r w:rsidR="00E956C4" w:rsidRPr="006B73C4">
        <w:t xml:space="preserve"> </w:t>
      </w:r>
      <w:r w:rsidRPr="006B73C4">
        <w:t>эмоций,</w:t>
      </w:r>
      <w:r w:rsidR="00E956C4" w:rsidRPr="006B73C4">
        <w:t xml:space="preserve"> </w:t>
      </w:r>
      <w:r w:rsidRPr="006B73C4">
        <w:t>и</w:t>
      </w:r>
      <w:r w:rsidR="00E956C4" w:rsidRPr="006B73C4">
        <w:t xml:space="preserve"> </w:t>
      </w:r>
      <w:r w:rsidRPr="006B73C4">
        <w:t>мысли</w:t>
      </w:r>
      <w:r w:rsidR="00E956C4" w:rsidRPr="006B73C4">
        <w:t xml:space="preserve"> </w:t>
      </w:r>
      <w:r w:rsidRPr="006B73C4">
        <w:t>«этот</w:t>
      </w:r>
      <w:r w:rsidR="00E956C4" w:rsidRPr="006B73C4">
        <w:t xml:space="preserve"> </w:t>
      </w:r>
      <w:r w:rsidRPr="006B73C4">
        <w:t>человек</w:t>
      </w:r>
      <w:r w:rsidR="00E956C4" w:rsidRPr="006B73C4">
        <w:t xml:space="preserve"> </w:t>
      </w:r>
      <w:r w:rsidRPr="006B73C4">
        <w:t>со</w:t>
      </w:r>
      <w:r w:rsidR="00E956C4" w:rsidRPr="006B73C4">
        <w:t xml:space="preserve"> </w:t>
      </w:r>
      <w:r w:rsidRPr="006B73C4">
        <w:t>мной</w:t>
      </w:r>
      <w:r w:rsidR="00E956C4" w:rsidRPr="006B73C4">
        <w:t xml:space="preserve"> </w:t>
      </w:r>
      <w:r w:rsidRPr="006B73C4">
        <w:t>говорил,</w:t>
      </w:r>
      <w:r w:rsidR="00E956C4" w:rsidRPr="006B73C4">
        <w:t xml:space="preserve"> </w:t>
      </w:r>
      <w:r w:rsidRPr="006B73C4">
        <w:t>как</w:t>
      </w:r>
      <w:r w:rsidR="00E956C4" w:rsidRPr="006B73C4">
        <w:t xml:space="preserve"> </w:t>
      </w:r>
      <w:r w:rsidRPr="006B73C4">
        <w:t>здорово»».</w:t>
      </w:r>
    </w:p>
    <w:p w:rsidR="0017599F" w:rsidRPr="006B73C4" w:rsidRDefault="0017599F" w:rsidP="009315A7">
      <w:pPr>
        <w:ind w:firstLine="567"/>
      </w:pPr>
      <w:r w:rsidRPr="006B73C4">
        <w:t>А</w:t>
      </w:r>
      <w:r w:rsidR="00E956C4" w:rsidRPr="006B73C4">
        <w:t xml:space="preserve"> </w:t>
      </w:r>
      <w:r w:rsidRPr="006B73C4">
        <w:t>вот</w:t>
      </w:r>
      <w:r w:rsidR="00E956C4" w:rsidRPr="006B73C4">
        <w:t xml:space="preserve"> </w:t>
      </w:r>
      <w:r w:rsidRPr="006B73C4">
        <w:t>примеры</w:t>
      </w:r>
      <w:r w:rsidR="00E956C4" w:rsidRPr="006B73C4">
        <w:t xml:space="preserve"> </w:t>
      </w:r>
      <w:r w:rsidRPr="006B73C4">
        <w:t>неприятных</w:t>
      </w:r>
      <w:r w:rsidR="00E956C4" w:rsidRPr="006B73C4">
        <w:t xml:space="preserve"> </w:t>
      </w:r>
      <w:r w:rsidRPr="006B73C4">
        <w:t>повторов</w:t>
      </w:r>
      <w:r w:rsidR="00E956C4" w:rsidRPr="006B73C4">
        <w:t xml:space="preserve"> </w:t>
      </w:r>
      <w:r w:rsidRPr="006B73C4">
        <w:t>после</w:t>
      </w:r>
      <w:r w:rsidR="00E956C4" w:rsidRPr="006B73C4">
        <w:t xml:space="preserve"> </w:t>
      </w:r>
      <w:r w:rsidRPr="006B73C4">
        <w:t>конфликтов</w:t>
      </w:r>
      <w:r w:rsidR="00507942" w:rsidRPr="006B73C4">
        <w:t>,</w:t>
      </w:r>
      <w:r w:rsidR="00E956C4" w:rsidRPr="006B73C4">
        <w:t xml:space="preserve"> </w:t>
      </w:r>
      <w:r w:rsidR="00507942" w:rsidRPr="006B73C4">
        <w:t>которые</w:t>
      </w:r>
      <w:r w:rsidR="00E956C4" w:rsidRPr="006B73C4">
        <w:t xml:space="preserve"> </w:t>
      </w:r>
      <w:r w:rsidR="00507942" w:rsidRPr="006B73C4">
        <w:t>нередко</w:t>
      </w:r>
      <w:r w:rsidR="00E956C4" w:rsidRPr="006B73C4">
        <w:t xml:space="preserve"> </w:t>
      </w:r>
      <w:r w:rsidR="00507942" w:rsidRPr="006B73C4">
        <w:t>обозначаются,</w:t>
      </w:r>
      <w:r w:rsidR="00E956C4" w:rsidRPr="006B73C4">
        <w:t xml:space="preserve"> </w:t>
      </w:r>
      <w:r w:rsidR="00507942" w:rsidRPr="006B73C4">
        <w:t>как</w:t>
      </w:r>
      <w:r w:rsidR="00E956C4" w:rsidRPr="006B73C4">
        <w:t xml:space="preserve"> </w:t>
      </w:r>
      <w:r w:rsidR="00507942" w:rsidRPr="006B73C4">
        <w:t>переживания</w:t>
      </w:r>
      <w:r w:rsidRPr="006B73C4">
        <w:t>.</w:t>
      </w:r>
    </w:p>
    <w:p w:rsidR="0017599F" w:rsidRPr="006B73C4" w:rsidRDefault="0017599F" w:rsidP="009315A7">
      <w:pPr>
        <w:ind w:firstLine="567"/>
      </w:pPr>
      <w:r w:rsidRPr="006B73C4">
        <w:t>Интернет</w:t>
      </w:r>
      <w:r w:rsidR="00E956C4" w:rsidRPr="006B73C4">
        <w:t xml:space="preserve"> </w:t>
      </w:r>
      <w:r w:rsidRPr="006B73C4">
        <w:t>–</w:t>
      </w:r>
      <w:r w:rsidR="00E956C4" w:rsidRPr="006B73C4">
        <w:t xml:space="preserve"> </w:t>
      </w:r>
      <w:r w:rsidRPr="006B73C4">
        <w:t>источники:</w:t>
      </w:r>
      <w:r w:rsidR="00E956C4" w:rsidRPr="006B73C4">
        <w:t xml:space="preserve"> </w:t>
      </w:r>
      <w:r w:rsidRPr="006B73C4">
        <w:t>1).</w:t>
      </w:r>
      <w:r w:rsidR="00E956C4" w:rsidRPr="006B73C4">
        <w:t xml:space="preserve"> </w:t>
      </w:r>
      <w:r w:rsidRPr="006B73C4">
        <w:t>«</w:t>
      </w:r>
      <w:bookmarkStart w:id="41" w:name="_Toc426889218"/>
      <w:bookmarkStart w:id="42" w:name="_Toc429553016"/>
      <w:r w:rsidRPr="006B73C4">
        <w:t>Часто</w:t>
      </w:r>
      <w:r w:rsidR="00E956C4" w:rsidRPr="006B73C4">
        <w:t xml:space="preserve"> </w:t>
      </w:r>
      <w:r w:rsidRPr="006B73C4">
        <w:t>ссорятся</w:t>
      </w:r>
      <w:r w:rsidR="00E956C4" w:rsidRPr="006B73C4">
        <w:t xml:space="preserve"> </w:t>
      </w:r>
      <w:r w:rsidRPr="006B73C4">
        <w:t>мама</w:t>
      </w:r>
      <w:r w:rsidR="00E956C4" w:rsidRPr="006B73C4">
        <w:t xml:space="preserve"> </w:t>
      </w:r>
      <w:r w:rsidRPr="006B73C4">
        <w:t>и</w:t>
      </w:r>
      <w:r w:rsidR="00E956C4" w:rsidRPr="006B73C4">
        <w:t xml:space="preserve"> </w:t>
      </w:r>
      <w:r w:rsidRPr="006B73C4">
        <w:t>папа</w:t>
      </w:r>
      <w:r w:rsidR="00E956C4" w:rsidRPr="006B73C4">
        <w:t xml:space="preserve"> </w:t>
      </w:r>
      <w:r w:rsidRPr="006B73C4">
        <w:t>….</w:t>
      </w:r>
      <w:r w:rsidR="00E956C4" w:rsidRPr="006B73C4">
        <w:t xml:space="preserve"> </w:t>
      </w:r>
      <w:r w:rsidRPr="006B73C4">
        <w:t>А</w:t>
      </w:r>
      <w:r w:rsidR="00E956C4" w:rsidRPr="006B73C4">
        <w:t xml:space="preserve"> </w:t>
      </w:r>
      <w:r w:rsidRPr="006B73C4">
        <w:t>я</w:t>
      </w:r>
      <w:r w:rsidR="00E956C4" w:rsidRPr="006B73C4">
        <w:t xml:space="preserve"> </w:t>
      </w:r>
      <w:r w:rsidRPr="006B73C4">
        <w:t>неделями</w:t>
      </w:r>
      <w:r w:rsidR="00E956C4" w:rsidRPr="006B73C4">
        <w:t xml:space="preserve"> </w:t>
      </w:r>
      <w:r w:rsidRPr="006B73C4">
        <w:t>вспоминаю</w:t>
      </w:r>
      <w:r w:rsidR="00E956C4" w:rsidRPr="006B73C4">
        <w:t xml:space="preserve"> </w:t>
      </w:r>
      <w:r w:rsidRPr="006B73C4">
        <w:t>кто</w:t>
      </w:r>
      <w:r w:rsidR="00E956C4" w:rsidRPr="006B73C4">
        <w:t xml:space="preserve"> </w:t>
      </w:r>
      <w:r w:rsidRPr="006B73C4">
        <w:t>что</w:t>
      </w:r>
      <w:r w:rsidR="00E956C4" w:rsidRPr="006B73C4">
        <w:t xml:space="preserve"> </w:t>
      </w:r>
      <w:r w:rsidRPr="006B73C4">
        <w:t>сказал</w:t>
      </w:r>
      <w:r w:rsidR="00E956C4" w:rsidRPr="006B73C4">
        <w:t xml:space="preserve"> </w:t>
      </w:r>
      <w:r w:rsidRPr="006B73C4">
        <w:t>и</w:t>
      </w:r>
      <w:r w:rsidR="00E956C4" w:rsidRPr="006B73C4">
        <w:t xml:space="preserve"> </w:t>
      </w:r>
      <w:r w:rsidRPr="006B73C4">
        <w:t>как</w:t>
      </w:r>
      <w:r w:rsidR="00E956C4" w:rsidRPr="006B73C4">
        <w:t xml:space="preserve"> </w:t>
      </w:r>
      <w:r w:rsidRPr="006B73C4">
        <w:t>посмотрел</w:t>
      </w:r>
      <w:r w:rsidR="00E956C4" w:rsidRPr="006B73C4">
        <w:t xml:space="preserve"> </w:t>
      </w:r>
      <w:r w:rsidRPr="006B73C4">
        <w:t>(но</w:t>
      </w:r>
      <w:r w:rsidR="00E956C4" w:rsidRPr="006B73C4">
        <w:t xml:space="preserve"> </w:t>
      </w:r>
      <w:r w:rsidR="000C3E3E" w:rsidRPr="006B73C4">
        <w:t>первичные</w:t>
      </w:r>
      <w:r w:rsidR="00E956C4" w:rsidRPr="006B73C4">
        <w:t xml:space="preserve"> </w:t>
      </w:r>
      <w:r w:rsidR="000C3E3E" w:rsidRPr="006B73C4">
        <w:t>«</w:t>
      </w:r>
      <w:r w:rsidRPr="006B73C4">
        <w:t>повторы</w:t>
      </w:r>
      <w:r w:rsidR="000C3E3E" w:rsidRPr="006B73C4">
        <w:t>»</w:t>
      </w:r>
      <w:r w:rsidR="00E956C4" w:rsidRPr="006B73C4">
        <w:t xml:space="preserve"> </w:t>
      </w:r>
      <w:r w:rsidRPr="006B73C4">
        <w:t>начинаются</w:t>
      </w:r>
      <w:r w:rsidR="00E956C4" w:rsidRPr="006B73C4">
        <w:t xml:space="preserve"> </w:t>
      </w:r>
      <w:r w:rsidRPr="006B73C4">
        <w:t>сразу</w:t>
      </w:r>
      <w:r w:rsidR="00E956C4" w:rsidRPr="006B73C4">
        <w:t xml:space="preserve"> </w:t>
      </w:r>
      <w:r w:rsidRPr="006B73C4">
        <w:t>после</w:t>
      </w:r>
      <w:r w:rsidR="00E956C4" w:rsidRPr="006B73C4">
        <w:t xml:space="preserve"> </w:t>
      </w:r>
      <w:r w:rsidRPr="006B73C4">
        <w:t>конфликта,</w:t>
      </w:r>
      <w:r w:rsidR="00E956C4" w:rsidRPr="006B73C4">
        <w:t xml:space="preserve"> </w:t>
      </w:r>
      <w:r w:rsidRPr="006B73C4">
        <w:t>и</w:t>
      </w:r>
      <w:r w:rsidR="00E956C4" w:rsidRPr="006B73C4">
        <w:t xml:space="preserve"> </w:t>
      </w:r>
      <w:r w:rsidRPr="006B73C4">
        <w:t>потом</w:t>
      </w:r>
      <w:r w:rsidR="00E956C4" w:rsidRPr="006B73C4">
        <w:t xml:space="preserve"> </w:t>
      </w:r>
      <w:r w:rsidRPr="006B73C4">
        <w:t>они</w:t>
      </w:r>
      <w:r w:rsidR="00E956C4" w:rsidRPr="006B73C4">
        <w:t xml:space="preserve"> </w:t>
      </w:r>
      <w:r w:rsidRPr="006B73C4">
        <w:t>становятся</w:t>
      </w:r>
      <w:r w:rsidR="00E956C4" w:rsidRPr="006B73C4">
        <w:t xml:space="preserve"> </w:t>
      </w:r>
      <w:r w:rsidRPr="006B73C4">
        <w:t>навязчивыми</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r w:rsidR="00E956C4" w:rsidRPr="006B73C4">
        <w:t xml:space="preserve"> </w:t>
      </w:r>
      <w:r w:rsidRPr="006B73C4">
        <w:t>2)</w:t>
      </w:r>
      <w:r w:rsidR="00E956C4" w:rsidRPr="006B73C4">
        <w:t xml:space="preserve"> </w:t>
      </w:r>
      <w:r w:rsidRPr="006B73C4">
        <w:t>«…В</w:t>
      </w:r>
      <w:r w:rsidR="00E956C4" w:rsidRPr="006B73C4">
        <w:t xml:space="preserve"> </w:t>
      </w:r>
      <w:r w:rsidRPr="006B73C4">
        <w:t>конфликтных</w:t>
      </w:r>
      <w:r w:rsidR="00E956C4" w:rsidRPr="006B73C4">
        <w:t xml:space="preserve"> </w:t>
      </w:r>
      <w:r w:rsidRPr="006B73C4">
        <w:t>ситуациях,</w:t>
      </w:r>
      <w:r w:rsidR="00E956C4" w:rsidRPr="006B73C4">
        <w:t xml:space="preserve"> </w:t>
      </w:r>
      <w:r w:rsidRPr="006B73C4">
        <w:t>когда</w:t>
      </w:r>
      <w:r w:rsidR="00E956C4" w:rsidRPr="006B73C4">
        <w:t xml:space="preserve"> </w:t>
      </w:r>
      <w:r w:rsidRPr="006B73C4">
        <w:t>человек</w:t>
      </w:r>
      <w:r w:rsidR="00E956C4" w:rsidRPr="006B73C4">
        <w:t xml:space="preserve"> </w:t>
      </w:r>
      <w:r w:rsidRPr="006B73C4">
        <w:t>на</w:t>
      </w:r>
      <w:r w:rsidR="00E956C4" w:rsidRPr="006B73C4">
        <w:t xml:space="preserve"> </w:t>
      </w:r>
      <w:r w:rsidRPr="006B73C4">
        <w:t>меня</w:t>
      </w:r>
      <w:r w:rsidR="00E956C4" w:rsidRPr="006B73C4">
        <w:t xml:space="preserve"> </w:t>
      </w:r>
      <w:r w:rsidRPr="006B73C4">
        <w:t>кричит,</w:t>
      </w:r>
      <w:r w:rsidR="00E956C4" w:rsidRPr="006B73C4">
        <w:t xml:space="preserve"> </w:t>
      </w:r>
      <w:r w:rsidRPr="006B73C4">
        <w:t>впоследствии</w:t>
      </w:r>
      <w:r w:rsidR="00E956C4" w:rsidRPr="006B73C4">
        <w:t xml:space="preserve"> </w:t>
      </w:r>
      <w:r w:rsidRPr="006B73C4">
        <w:t>вспоминаю,</w:t>
      </w:r>
      <w:r w:rsidR="00E956C4" w:rsidRPr="006B73C4">
        <w:t xml:space="preserve"> </w:t>
      </w:r>
      <w:r w:rsidRPr="006B73C4">
        <w:t>кто</w:t>
      </w:r>
      <w:r w:rsidR="00E956C4" w:rsidRPr="006B73C4">
        <w:t xml:space="preserve"> </w:t>
      </w:r>
      <w:r w:rsidRPr="006B73C4">
        <w:t>что</w:t>
      </w:r>
      <w:r w:rsidR="00E956C4" w:rsidRPr="006B73C4">
        <w:t xml:space="preserve"> </w:t>
      </w:r>
      <w:r w:rsidRPr="006B73C4">
        <w:t>сказал,</w:t>
      </w:r>
      <w:r w:rsidR="00E956C4" w:rsidRPr="006B73C4">
        <w:t xml:space="preserve"> </w:t>
      </w:r>
      <w:r w:rsidRPr="006B73C4">
        <w:t>как</w:t>
      </w:r>
      <w:r w:rsidR="00E956C4" w:rsidRPr="006B73C4">
        <w:t xml:space="preserve"> </w:t>
      </w:r>
      <w:r w:rsidRPr="006B73C4">
        <w:t>всё</w:t>
      </w:r>
      <w:r w:rsidR="00E956C4" w:rsidRPr="006B73C4">
        <w:t xml:space="preserve"> </w:t>
      </w:r>
      <w:r w:rsidRPr="006B73C4">
        <w:t>было».</w:t>
      </w:r>
      <w:r w:rsidR="00E956C4" w:rsidRPr="006B73C4">
        <w:t xml:space="preserve"> </w:t>
      </w:r>
      <w:r w:rsidRPr="006B73C4">
        <w:t>3)</w:t>
      </w:r>
      <w:r w:rsidR="00E956C4" w:rsidRPr="006B73C4">
        <w:t xml:space="preserve"> </w:t>
      </w:r>
      <w:r w:rsidRPr="006B73C4">
        <w:t>«Если</w:t>
      </w:r>
      <w:r w:rsidR="00E956C4" w:rsidRPr="006B73C4">
        <w:t xml:space="preserve"> </w:t>
      </w:r>
      <w:r w:rsidRPr="006B73C4">
        <w:t>разговор</w:t>
      </w:r>
      <w:r w:rsidR="00E956C4" w:rsidRPr="006B73C4">
        <w:t xml:space="preserve"> </w:t>
      </w:r>
      <w:r w:rsidRPr="006B73C4">
        <w:t>был</w:t>
      </w:r>
      <w:r w:rsidR="00E956C4" w:rsidRPr="006B73C4">
        <w:t xml:space="preserve"> </w:t>
      </w:r>
      <w:r w:rsidRPr="006B73C4">
        <w:t>плохим,</w:t>
      </w:r>
      <w:r w:rsidR="00E956C4" w:rsidRPr="006B73C4">
        <w:t xml:space="preserve"> </w:t>
      </w:r>
      <w:r w:rsidRPr="006B73C4">
        <w:t>то</w:t>
      </w:r>
      <w:r w:rsidR="00E956C4" w:rsidRPr="006B73C4">
        <w:t xml:space="preserve"> </w:t>
      </w:r>
      <w:r w:rsidRPr="006B73C4">
        <w:t>многократно</w:t>
      </w:r>
      <w:r w:rsidR="00E956C4" w:rsidRPr="006B73C4">
        <w:t xml:space="preserve"> </w:t>
      </w:r>
      <w:r w:rsidRPr="006B73C4">
        <w:t>повторяю,</w:t>
      </w:r>
      <w:r w:rsidR="00E956C4" w:rsidRPr="006B73C4">
        <w:t xml:space="preserve"> </w:t>
      </w:r>
      <w:r w:rsidRPr="006B73C4">
        <w:t>прокручиваю</w:t>
      </w:r>
      <w:r w:rsidR="00E956C4" w:rsidRPr="006B73C4">
        <w:t xml:space="preserve"> </w:t>
      </w:r>
      <w:r w:rsidRPr="006B73C4">
        <w:t>диалог,</w:t>
      </w:r>
      <w:r w:rsidR="00E956C4" w:rsidRPr="006B73C4">
        <w:t xml:space="preserve"> </w:t>
      </w:r>
      <w:r w:rsidRPr="006B73C4">
        <w:t>слова</w:t>
      </w:r>
      <w:r w:rsidR="00E956C4" w:rsidRPr="006B73C4">
        <w:t xml:space="preserve"> </w:t>
      </w:r>
      <w:r w:rsidRPr="006B73C4">
        <w:t>оппонента,</w:t>
      </w:r>
      <w:r w:rsidR="00E956C4" w:rsidRPr="006B73C4">
        <w:t xml:space="preserve"> </w:t>
      </w:r>
      <w:r w:rsidRPr="006B73C4">
        <w:t>представляю,</w:t>
      </w:r>
      <w:r w:rsidR="00E956C4" w:rsidRPr="006B73C4">
        <w:t xml:space="preserve"> </w:t>
      </w:r>
      <w:r w:rsidRPr="006B73C4">
        <w:t>как</w:t>
      </w:r>
      <w:r w:rsidR="00E956C4" w:rsidRPr="006B73C4">
        <w:t xml:space="preserve"> </w:t>
      </w:r>
      <w:r w:rsidRPr="006B73C4">
        <w:t>могло</w:t>
      </w:r>
      <w:r w:rsidR="00E956C4" w:rsidRPr="006B73C4">
        <w:t xml:space="preserve"> </w:t>
      </w:r>
      <w:r w:rsidRPr="006B73C4">
        <w:t>быть</w:t>
      </w:r>
      <w:r w:rsidR="00E956C4" w:rsidRPr="006B73C4">
        <w:t xml:space="preserve"> </w:t>
      </w:r>
      <w:r w:rsidRPr="006B73C4">
        <w:t>по-другому,</w:t>
      </w:r>
      <w:r w:rsidR="00E956C4" w:rsidRPr="006B73C4">
        <w:t xml:space="preserve"> </w:t>
      </w:r>
      <w:r w:rsidRPr="006B73C4">
        <w:t>подолгу</w:t>
      </w:r>
      <w:r w:rsidR="00E956C4" w:rsidRPr="006B73C4">
        <w:t xml:space="preserve"> </w:t>
      </w:r>
      <w:r w:rsidRPr="006B73C4">
        <w:t>застреваю</w:t>
      </w:r>
      <w:r w:rsidR="00E956C4" w:rsidRPr="006B73C4">
        <w:t xml:space="preserve"> </w:t>
      </w:r>
      <w:r w:rsidRPr="006B73C4">
        <w:t>на</w:t>
      </w:r>
      <w:r w:rsidR="00E956C4" w:rsidRPr="006B73C4">
        <w:t xml:space="preserve"> </w:t>
      </w:r>
      <w:r w:rsidRPr="006B73C4">
        <w:t>этом,</w:t>
      </w:r>
      <w:r w:rsidR="00E956C4" w:rsidRPr="006B73C4">
        <w:t xml:space="preserve"> </w:t>
      </w:r>
      <w:r w:rsidRPr="006B73C4">
        <w:t>иногда</w:t>
      </w:r>
      <w:r w:rsidR="00E956C4" w:rsidRPr="006B73C4">
        <w:t xml:space="preserve"> </w:t>
      </w:r>
      <w:r w:rsidRPr="006B73C4">
        <w:t>даже</w:t>
      </w:r>
      <w:r w:rsidR="00E956C4" w:rsidRPr="006B73C4">
        <w:t xml:space="preserve"> </w:t>
      </w:r>
      <w:r w:rsidRPr="006B73C4">
        <w:t>вслух</w:t>
      </w:r>
      <w:r w:rsidR="00E956C4" w:rsidRPr="006B73C4">
        <w:t xml:space="preserve"> </w:t>
      </w:r>
      <w:r w:rsidRPr="006B73C4">
        <w:t>в</w:t>
      </w:r>
      <w:r w:rsidR="00E956C4" w:rsidRPr="006B73C4">
        <w:t xml:space="preserve"> </w:t>
      </w:r>
      <w:r w:rsidRPr="006B73C4">
        <w:t>одиночку,</w:t>
      </w:r>
      <w:r w:rsidR="00E956C4" w:rsidRPr="006B73C4">
        <w:t xml:space="preserve"> </w:t>
      </w:r>
      <w:r w:rsidRPr="006B73C4">
        <w:t>но</w:t>
      </w:r>
      <w:r w:rsidR="00E956C4" w:rsidRPr="006B73C4">
        <w:t xml:space="preserve"> </w:t>
      </w:r>
      <w:r w:rsidRPr="006B73C4">
        <w:t>замечаю</w:t>
      </w:r>
      <w:r w:rsidR="00E956C4" w:rsidRPr="006B73C4">
        <w:t xml:space="preserve"> </w:t>
      </w:r>
      <w:r w:rsidRPr="006B73C4">
        <w:t>это,</w:t>
      </w:r>
      <w:r w:rsidR="00E956C4" w:rsidRPr="006B73C4">
        <w:t xml:space="preserve"> </w:t>
      </w:r>
      <w:r w:rsidRPr="006B73C4">
        <w:t>когда</w:t>
      </w:r>
      <w:r w:rsidR="00E956C4" w:rsidRPr="006B73C4">
        <w:t xml:space="preserve"> </w:t>
      </w:r>
      <w:r w:rsidRPr="006B73C4">
        <w:t>кто-то</w:t>
      </w:r>
      <w:r w:rsidR="00E956C4" w:rsidRPr="006B73C4">
        <w:t xml:space="preserve"> </w:t>
      </w:r>
      <w:r w:rsidRPr="006B73C4">
        <w:t>входит</w:t>
      </w:r>
      <w:r w:rsidR="00E956C4" w:rsidRPr="006B73C4">
        <w:t xml:space="preserve"> </w:t>
      </w:r>
      <w:r w:rsidRPr="006B73C4">
        <w:t>в</w:t>
      </w:r>
      <w:r w:rsidR="00E956C4" w:rsidRPr="006B73C4">
        <w:t xml:space="preserve"> </w:t>
      </w:r>
      <w:r w:rsidRPr="006B73C4">
        <w:t>помещение</w:t>
      </w:r>
      <w:r w:rsidR="00616925" w:rsidRPr="006B73C4">
        <w:t>,</w:t>
      </w:r>
      <w:r w:rsidR="00E956C4" w:rsidRPr="006B73C4">
        <w:t xml:space="preserve"> </w:t>
      </w:r>
      <w:r w:rsidRPr="006B73C4">
        <w:t>где</w:t>
      </w:r>
      <w:r w:rsidR="00E956C4" w:rsidRPr="006B73C4">
        <w:t xml:space="preserve"> </w:t>
      </w:r>
      <w:r w:rsidRPr="006B73C4">
        <w:t>я,</w:t>
      </w:r>
      <w:r w:rsidR="00E956C4" w:rsidRPr="006B73C4">
        <w:t xml:space="preserve"> </w:t>
      </w:r>
      <w:r w:rsidRPr="006B73C4">
        <w:t>и</w:t>
      </w:r>
      <w:r w:rsidR="00E956C4" w:rsidRPr="006B73C4">
        <w:t xml:space="preserve"> </w:t>
      </w:r>
      <w:r w:rsidRPr="006B73C4">
        <w:t>тогда</w:t>
      </w:r>
      <w:r w:rsidR="00E956C4" w:rsidRPr="006B73C4">
        <w:t xml:space="preserve"> </w:t>
      </w:r>
      <w:r w:rsidRPr="006B73C4">
        <w:t>отвлекаюсь».</w:t>
      </w:r>
    </w:p>
    <w:p w:rsidR="00A81F47" w:rsidRPr="006B73C4" w:rsidRDefault="005B0B25" w:rsidP="009315A7">
      <w:pPr>
        <w:ind w:firstLine="567"/>
        <w:rPr>
          <w:szCs w:val="32"/>
        </w:rPr>
      </w:pPr>
      <w:r w:rsidRPr="006B73C4">
        <w:lastRenderedPageBreak/>
        <w:t>Заметим</w:t>
      </w:r>
      <w:r w:rsidR="00E956C4" w:rsidRPr="006B73C4">
        <w:t xml:space="preserve"> </w:t>
      </w:r>
      <w:r w:rsidRPr="006B73C4">
        <w:t>и</w:t>
      </w:r>
      <w:r w:rsidR="00E956C4" w:rsidRPr="006B73C4">
        <w:t xml:space="preserve"> </w:t>
      </w:r>
      <w:r w:rsidRPr="006B73C4">
        <w:t>то,</w:t>
      </w:r>
      <w:r w:rsidR="00E956C4" w:rsidRPr="006B73C4">
        <w:t xml:space="preserve"> </w:t>
      </w:r>
      <w:r w:rsidRPr="006B73C4">
        <w:t>что</w:t>
      </w:r>
      <w:r w:rsidR="00E956C4" w:rsidRPr="006B73C4">
        <w:t xml:space="preserve"> </w:t>
      </w:r>
      <w:r w:rsidR="00507942" w:rsidRPr="006B73C4">
        <w:rPr>
          <w:szCs w:val="32"/>
        </w:rPr>
        <w:t>обычно</w:t>
      </w:r>
      <w:r w:rsidR="00E956C4" w:rsidRPr="006B73C4">
        <w:rPr>
          <w:szCs w:val="32"/>
        </w:rPr>
        <w:t xml:space="preserve"> </w:t>
      </w:r>
      <w:r w:rsidR="00507942" w:rsidRPr="006B73C4">
        <w:rPr>
          <w:szCs w:val="32"/>
        </w:rPr>
        <w:t>люди</w:t>
      </w:r>
      <w:r w:rsidR="00E956C4" w:rsidRPr="006B73C4">
        <w:t xml:space="preserve"> </w:t>
      </w:r>
      <w:r w:rsidRPr="006B73C4">
        <w:rPr>
          <w:szCs w:val="32"/>
        </w:rPr>
        <w:t>воспринимают</w:t>
      </w:r>
      <w:r w:rsidR="00E956C4" w:rsidRPr="006B73C4">
        <w:rPr>
          <w:szCs w:val="32"/>
        </w:rPr>
        <w:t xml:space="preserve"> </w:t>
      </w:r>
      <w:r w:rsidR="00507942" w:rsidRPr="006B73C4">
        <w:t>п</w:t>
      </w:r>
      <w:r w:rsidR="00507942" w:rsidRPr="006B73C4">
        <w:rPr>
          <w:szCs w:val="32"/>
        </w:rPr>
        <w:t>ереживания</w:t>
      </w:r>
      <w:r w:rsidR="00E956C4" w:rsidRPr="006B73C4">
        <w:rPr>
          <w:szCs w:val="32"/>
        </w:rPr>
        <w:t xml:space="preserve"> </w:t>
      </w:r>
      <w:r w:rsidRPr="006B73C4">
        <w:rPr>
          <w:szCs w:val="32"/>
        </w:rPr>
        <w:t>только</w:t>
      </w:r>
      <w:r w:rsidR="00E956C4" w:rsidRPr="006B73C4">
        <w:rPr>
          <w:szCs w:val="32"/>
        </w:rPr>
        <w:t xml:space="preserve"> </w:t>
      </w:r>
      <w:r w:rsidRPr="006B73C4">
        <w:rPr>
          <w:szCs w:val="32"/>
        </w:rPr>
        <w:t>как</w:t>
      </w:r>
      <w:r w:rsidR="00E956C4" w:rsidRPr="006B73C4">
        <w:rPr>
          <w:szCs w:val="32"/>
        </w:rPr>
        <w:t xml:space="preserve"> </w:t>
      </w:r>
      <w:r w:rsidRPr="006B73C4">
        <w:rPr>
          <w:szCs w:val="32"/>
        </w:rPr>
        <w:t>волнения,</w:t>
      </w:r>
      <w:r w:rsidR="00E956C4" w:rsidRPr="006B73C4">
        <w:rPr>
          <w:szCs w:val="32"/>
        </w:rPr>
        <w:t xml:space="preserve"> </w:t>
      </w:r>
      <w:r w:rsidRPr="006B73C4">
        <w:rPr>
          <w:szCs w:val="32"/>
        </w:rPr>
        <w:t>связанные</w:t>
      </w:r>
      <w:r w:rsidR="00E956C4" w:rsidRPr="006B73C4">
        <w:rPr>
          <w:szCs w:val="32"/>
        </w:rPr>
        <w:t xml:space="preserve"> </w:t>
      </w:r>
      <w:r w:rsidRPr="006B73C4">
        <w:rPr>
          <w:szCs w:val="32"/>
        </w:rPr>
        <w:t>с</w:t>
      </w:r>
      <w:r w:rsidR="00E956C4" w:rsidRPr="006B73C4">
        <w:rPr>
          <w:szCs w:val="32"/>
        </w:rPr>
        <w:t xml:space="preserve"> </w:t>
      </w:r>
      <w:r w:rsidRPr="006B73C4">
        <w:rPr>
          <w:szCs w:val="32"/>
        </w:rPr>
        <w:t>тревогой,</w:t>
      </w:r>
      <w:r w:rsidR="00E956C4" w:rsidRPr="006B73C4">
        <w:rPr>
          <w:szCs w:val="32"/>
        </w:rPr>
        <w:t xml:space="preserve"> </w:t>
      </w:r>
      <w:r w:rsidRPr="006B73C4">
        <w:rPr>
          <w:szCs w:val="32"/>
        </w:rPr>
        <w:t>страхом,</w:t>
      </w:r>
      <w:r w:rsidR="00E956C4" w:rsidRPr="006B73C4">
        <w:rPr>
          <w:szCs w:val="32"/>
        </w:rPr>
        <w:t xml:space="preserve"> </w:t>
      </w:r>
      <w:r w:rsidRPr="006B73C4">
        <w:rPr>
          <w:szCs w:val="32"/>
        </w:rPr>
        <w:t>неприятностями</w:t>
      </w:r>
      <w:r w:rsidR="00E956C4" w:rsidRPr="006B73C4">
        <w:rPr>
          <w:szCs w:val="32"/>
        </w:rPr>
        <w:t xml:space="preserve"> </w:t>
      </w:r>
      <w:r w:rsidRPr="006B73C4">
        <w:rPr>
          <w:szCs w:val="32"/>
        </w:rPr>
        <w:t>и</w:t>
      </w:r>
      <w:r w:rsidR="00E956C4" w:rsidRPr="006B73C4">
        <w:rPr>
          <w:szCs w:val="32"/>
        </w:rPr>
        <w:t xml:space="preserve"> </w:t>
      </w:r>
      <w:r w:rsidRPr="006B73C4">
        <w:rPr>
          <w:szCs w:val="32"/>
        </w:rPr>
        <w:t>т.п.,</w:t>
      </w:r>
      <w:r w:rsidR="00E956C4" w:rsidRPr="006B73C4">
        <w:rPr>
          <w:szCs w:val="32"/>
        </w:rPr>
        <w:t xml:space="preserve"> </w:t>
      </w:r>
      <w:r w:rsidRPr="006B73C4">
        <w:rPr>
          <w:szCs w:val="32"/>
        </w:rPr>
        <w:t>т.е.,</w:t>
      </w:r>
      <w:r w:rsidR="00E956C4" w:rsidRPr="006B73C4">
        <w:rPr>
          <w:szCs w:val="32"/>
        </w:rPr>
        <w:t xml:space="preserve"> </w:t>
      </w:r>
      <w:r w:rsidRPr="006B73C4">
        <w:rPr>
          <w:szCs w:val="32"/>
        </w:rPr>
        <w:t>которые</w:t>
      </w:r>
      <w:r w:rsidR="00E956C4" w:rsidRPr="006B73C4">
        <w:rPr>
          <w:szCs w:val="32"/>
        </w:rPr>
        <w:t xml:space="preserve"> </w:t>
      </w:r>
      <w:r w:rsidRPr="006B73C4">
        <w:rPr>
          <w:szCs w:val="32"/>
        </w:rPr>
        <w:t>связаны</w:t>
      </w:r>
      <w:r w:rsidR="00E956C4" w:rsidRPr="006B73C4">
        <w:rPr>
          <w:szCs w:val="32"/>
        </w:rPr>
        <w:t xml:space="preserve"> </w:t>
      </w:r>
      <w:r w:rsidRPr="006B73C4">
        <w:rPr>
          <w:szCs w:val="32"/>
        </w:rPr>
        <w:t>с</w:t>
      </w:r>
      <w:r w:rsidR="00E956C4" w:rsidRPr="006B73C4">
        <w:rPr>
          <w:szCs w:val="32"/>
        </w:rPr>
        <w:t xml:space="preserve"> </w:t>
      </w:r>
      <w:r w:rsidRPr="006B73C4">
        <w:rPr>
          <w:szCs w:val="32"/>
        </w:rPr>
        <w:t>негативными</w:t>
      </w:r>
      <w:r w:rsidR="00E956C4" w:rsidRPr="006B73C4">
        <w:rPr>
          <w:szCs w:val="32"/>
        </w:rPr>
        <w:t xml:space="preserve"> </w:t>
      </w:r>
      <w:r w:rsidRPr="006B73C4">
        <w:rPr>
          <w:szCs w:val="32"/>
        </w:rPr>
        <w:t>эмоциями</w:t>
      </w:r>
      <w:r w:rsidR="00E956C4" w:rsidRPr="006B73C4">
        <w:rPr>
          <w:szCs w:val="32"/>
        </w:rPr>
        <w:t xml:space="preserve"> </w:t>
      </w:r>
      <w:r w:rsidRPr="006B73C4">
        <w:rPr>
          <w:szCs w:val="32"/>
        </w:rPr>
        <w:t>и</w:t>
      </w:r>
      <w:r w:rsidR="00E956C4" w:rsidRPr="006B73C4">
        <w:rPr>
          <w:szCs w:val="32"/>
        </w:rPr>
        <w:t xml:space="preserve"> </w:t>
      </w:r>
      <w:r w:rsidRPr="006B73C4">
        <w:rPr>
          <w:szCs w:val="32"/>
        </w:rPr>
        <w:t>которые</w:t>
      </w:r>
      <w:r w:rsidR="00E956C4" w:rsidRPr="006B73C4">
        <w:rPr>
          <w:szCs w:val="32"/>
        </w:rPr>
        <w:t xml:space="preserve"> </w:t>
      </w:r>
      <w:r w:rsidRPr="006B73C4">
        <w:rPr>
          <w:szCs w:val="32"/>
        </w:rPr>
        <w:t>доставляют</w:t>
      </w:r>
      <w:r w:rsidR="00E956C4" w:rsidRPr="006B73C4">
        <w:rPr>
          <w:szCs w:val="32"/>
        </w:rPr>
        <w:t xml:space="preserve"> </w:t>
      </w:r>
      <w:r w:rsidRPr="006B73C4">
        <w:rPr>
          <w:szCs w:val="32"/>
        </w:rPr>
        <w:t>страдание.</w:t>
      </w:r>
      <w:r w:rsidR="00E956C4" w:rsidRPr="006B73C4">
        <w:rPr>
          <w:szCs w:val="32"/>
        </w:rPr>
        <w:t xml:space="preserve"> </w:t>
      </w:r>
      <w:r w:rsidRPr="006B73C4">
        <w:rPr>
          <w:szCs w:val="32"/>
        </w:rPr>
        <w:t>Поэтому</w:t>
      </w:r>
      <w:r w:rsidR="00E956C4" w:rsidRPr="006B73C4">
        <w:rPr>
          <w:szCs w:val="32"/>
        </w:rPr>
        <w:t xml:space="preserve"> </w:t>
      </w:r>
      <w:r w:rsidRPr="006B73C4">
        <w:rPr>
          <w:szCs w:val="32"/>
        </w:rPr>
        <w:t>такие</w:t>
      </w:r>
      <w:r w:rsidR="00E956C4" w:rsidRPr="006B73C4">
        <w:rPr>
          <w:szCs w:val="32"/>
        </w:rPr>
        <w:t xml:space="preserve"> </w:t>
      </w:r>
      <w:r w:rsidRPr="006B73C4">
        <w:rPr>
          <w:szCs w:val="32"/>
        </w:rPr>
        <w:t>переживания</w:t>
      </w:r>
      <w:r w:rsidR="00E956C4" w:rsidRPr="006B73C4">
        <w:rPr>
          <w:szCs w:val="32"/>
        </w:rPr>
        <w:t xml:space="preserve"> </w:t>
      </w:r>
      <w:r w:rsidRPr="006B73C4">
        <w:rPr>
          <w:szCs w:val="32"/>
        </w:rPr>
        <w:t>с</w:t>
      </w:r>
      <w:r w:rsidR="00E956C4" w:rsidRPr="006B73C4">
        <w:rPr>
          <w:szCs w:val="32"/>
        </w:rPr>
        <w:t xml:space="preserve"> </w:t>
      </w:r>
      <w:r w:rsidRPr="006B73C4">
        <w:rPr>
          <w:szCs w:val="32"/>
        </w:rPr>
        <w:t>«повторами»</w:t>
      </w:r>
      <w:r w:rsidR="00E956C4" w:rsidRPr="006B73C4">
        <w:rPr>
          <w:szCs w:val="32"/>
        </w:rPr>
        <w:t xml:space="preserve"> </w:t>
      </w:r>
      <w:r w:rsidRPr="006B73C4">
        <w:rPr>
          <w:szCs w:val="32"/>
        </w:rPr>
        <w:t>можно</w:t>
      </w:r>
      <w:r w:rsidR="00E956C4" w:rsidRPr="006B73C4">
        <w:rPr>
          <w:szCs w:val="32"/>
        </w:rPr>
        <w:t xml:space="preserve"> </w:t>
      </w:r>
      <w:r w:rsidRPr="006B73C4">
        <w:rPr>
          <w:szCs w:val="32"/>
        </w:rPr>
        <w:t>обозначить</w:t>
      </w:r>
      <w:r w:rsidR="00E956C4" w:rsidRPr="006B73C4">
        <w:rPr>
          <w:szCs w:val="32"/>
        </w:rPr>
        <w:t xml:space="preserve"> </w:t>
      </w:r>
      <w:r w:rsidRPr="006B73C4">
        <w:rPr>
          <w:szCs w:val="32"/>
        </w:rPr>
        <w:t>как</w:t>
      </w:r>
      <w:r w:rsidR="00E956C4" w:rsidRPr="006B73C4">
        <w:rPr>
          <w:szCs w:val="32"/>
        </w:rPr>
        <w:t xml:space="preserve"> </w:t>
      </w:r>
      <w:r w:rsidRPr="006B73C4">
        <w:rPr>
          <w:szCs w:val="32"/>
        </w:rPr>
        <w:t>страдательные/страдальческие,</w:t>
      </w:r>
      <w:r w:rsidR="00E956C4" w:rsidRPr="006B73C4">
        <w:rPr>
          <w:szCs w:val="32"/>
        </w:rPr>
        <w:t xml:space="preserve"> </w:t>
      </w:r>
      <w:r w:rsidRPr="006B73C4">
        <w:rPr>
          <w:szCs w:val="32"/>
        </w:rPr>
        <w:t>или</w:t>
      </w:r>
      <w:r w:rsidR="00E956C4" w:rsidRPr="006B73C4">
        <w:rPr>
          <w:szCs w:val="32"/>
        </w:rPr>
        <w:t xml:space="preserve"> </w:t>
      </w:r>
      <w:r w:rsidRPr="006B73C4">
        <w:rPr>
          <w:szCs w:val="32"/>
        </w:rPr>
        <w:t>неприятные</w:t>
      </w:r>
      <w:r w:rsidR="00E956C4" w:rsidRPr="006B73C4">
        <w:rPr>
          <w:b/>
          <w:bCs/>
        </w:rPr>
        <w:t xml:space="preserve"> </w:t>
      </w:r>
      <w:r w:rsidRPr="006B73C4">
        <w:rPr>
          <w:szCs w:val="32"/>
        </w:rPr>
        <w:t>(подвергающиеся</w:t>
      </w:r>
      <w:r w:rsidR="00E956C4" w:rsidRPr="006B73C4">
        <w:rPr>
          <w:szCs w:val="32"/>
        </w:rPr>
        <w:t xml:space="preserve"> </w:t>
      </w:r>
      <w:r w:rsidRPr="006B73C4">
        <w:rPr>
          <w:szCs w:val="32"/>
        </w:rPr>
        <w:t>чему-нибудь</w:t>
      </w:r>
      <w:r w:rsidR="00E956C4" w:rsidRPr="006B73C4">
        <w:rPr>
          <w:szCs w:val="32"/>
        </w:rPr>
        <w:t xml:space="preserve"> </w:t>
      </w:r>
      <w:r w:rsidRPr="006B73C4">
        <w:rPr>
          <w:szCs w:val="32"/>
        </w:rPr>
        <w:t>неприятному,</w:t>
      </w:r>
      <w:r w:rsidR="00E956C4" w:rsidRPr="006B73C4">
        <w:rPr>
          <w:szCs w:val="32"/>
        </w:rPr>
        <w:t xml:space="preserve"> </w:t>
      </w:r>
      <w:r w:rsidRPr="006B73C4">
        <w:rPr>
          <w:szCs w:val="32"/>
        </w:rPr>
        <w:t>мученические,</w:t>
      </w:r>
      <w:r w:rsidR="00E956C4" w:rsidRPr="006B73C4">
        <w:rPr>
          <w:szCs w:val="32"/>
        </w:rPr>
        <w:t xml:space="preserve"> </w:t>
      </w:r>
      <w:r w:rsidRPr="006B73C4">
        <w:rPr>
          <w:szCs w:val="32"/>
        </w:rPr>
        <w:t>болезненные</w:t>
      </w:r>
      <w:r w:rsidR="00E956C4" w:rsidRPr="006B73C4">
        <w:rPr>
          <w:szCs w:val="32"/>
        </w:rPr>
        <w:t xml:space="preserve"> </w:t>
      </w:r>
      <w:r w:rsidRPr="006B73C4">
        <w:rPr>
          <w:szCs w:val="32"/>
        </w:rPr>
        <w:t>-</w:t>
      </w:r>
      <w:r w:rsidR="00E956C4" w:rsidRPr="006B73C4">
        <w:rPr>
          <w:szCs w:val="32"/>
        </w:rPr>
        <w:t xml:space="preserve"> </w:t>
      </w:r>
      <w:r w:rsidRPr="006B73C4">
        <w:rPr>
          <w:szCs w:val="32"/>
        </w:rPr>
        <w:t>со</w:t>
      </w:r>
      <w:r w:rsidR="00E956C4" w:rsidRPr="006B73C4">
        <w:rPr>
          <w:szCs w:val="32"/>
        </w:rPr>
        <w:t xml:space="preserve"> </w:t>
      </w:r>
      <w:r w:rsidRPr="006B73C4">
        <w:rPr>
          <w:szCs w:val="32"/>
        </w:rPr>
        <w:t>слов</w:t>
      </w:r>
      <w:r w:rsidR="00BB255F" w:rsidRPr="006B73C4">
        <w:rPr>
          <w:szCs w:val="32"/>
        </w:rPr>
        <w:t>аря</w:t>
      </w:r>
      <w:r w:rsidRPr="006B73C4">
        <w:rPr>
          <w:szCs w:val="32"/>
        </w:rPr>
        <w:t>.).</w:t>
      </w:r>
      <w:r w:rsidR="00E956C4" w:rsidRPr="006B73C4">
        <w:rPr>
          <w:szCs w:val="32"/>
        </w:rPr>
        <w:t xml:space="preserve"> </w:t>
      </w:r>
      <w:r w:rsidRPr="006B73C4">
        <w:rPr>
          <w:szCs w:val="32"/>
        </w:rPr>
        <w:t>И</w:t>
      </w:r>
      <w:r w:rsidR="00E956C4" w:rsidRPr="006B73C4">
        <w:rPr>
          <w:szCs w:val="32"/>
        </w:rPr>
        <w:t xml:space="preserve"> </w:t>
      </w:r>
      <w:r w:rsidRPr="006B73C4">
        <w:rPr>
          <w:szCs w:val="32"/>
        </w:rPr>
        <w:t>именно</w:t>
      </w:r>
      <w:r w:rsidR="00E956C4" w:rsidRPr="006B73C4">
        <w:rPr>
          <w:szCs w:val="32"/>
        </w:rPr>
        <w:t xml:space="preserve"> </w:t>
      </w:r>
      <w:r w:rsidRPr="006B73C4">
        <w:rPr>
          <w:szCs w:val="32"/>
        </w:rPr>
        <w:t>такие</w:t>
      </w:r>
      <w:r w:rsidR="00E956C4" w:rsidRPr="006B73C4">
        <w:rPr>
          <w:szCs w:val="32"/>
        </w:rPr>
        <w:t xml:space="preserve"> </w:t>
      </w:r>
      <w:r w:rsidRPr="006B73C4">
        <w:rPr>
          <w:szCs w:val="32"/>
        </w:rPr>
        <w:t>переживания</w:t>
      </w:r>
      <w:r w:rsidR="00E956C4" w:rsidRPr="006B73C4">
        <w:rPr>
          <w:szCs w:val="32"/>
        </w:rPr>
        <w:t xml:space="preserve"> </w:t>
      </w:r>
      <w:r w:rsidRPr="006B73C4">
        <w:rPr>
          <w:szCs w:val="32"/>
        </w:rPr>
        <w:t>более</w:t>
      </w:r>
      <w:r w:rsidR="00E956C4" w:rsidRPr="006B73C4">
        <w:rPr>
          <w:szCs w:val="32"/>
        </w:rPr>
        <w:t xml:space="preserve"> </w:t>
      </w:r>
      <w:r w:rsidRPr="006B73C4">
        <w:rPr>
          <w:szCs w:val="32"/>
        </w:rPr>
        <w:t>изучаются</w:t>
      </w:r>
      <w:r w:rsidR="00E956C4" w:rsidRPr="006B73C4">
        <w:rPr>
          <w:szCs w:val="32"/>
        </w:rPr>
        <w:t xml:space="preserve"> </w:t>
      </w:r>
      <w:r w:rsidRPr="006B73C4">
        <w:rPr>
          <w:szCs w:val="32"/>
        </w:rPr>
        <w:t>исследователями,</w:t>
      </w:r>
      <w:r w:rsidR="00E956C4" w:rsidRPr="006B73C4">
        <w:rPr>
          <w:szCs w:val="32"/>
        </w:rPr>
        <w:t xml:space="preserve"> </w:t>
      </w:r>
      <w:r w:rsidRPr="006B73C4">
        <w:rPr>
          <w:szCs w:val="32"/>
        </w:rPr>
        <w:t>т.к.</w:t>
      </w:r>
      <w:r w:rsidR="00E956C4" w:rsidRPr="006B73C4">
        <w:rPr>
          <w:szCs w:val="32"/>
        </w:rPr>
        <w:t xml:space="preserve"> </w:t>
      </w:r>
      <w:r w:rsidRPr="006B73C4">
        <w:rPr>
          <w:szCs w:val="32"/>
        </w:rPr>
        <w:t>они</w:t>
      </w:r>
      <w:r w:rsidR="00E956C4" w:rsidRPr="006B73C4">
        <w:rPr>
          <w:szCs w:val="32"/>
        </w:rPr>
        <w:t xml:space="preserve"> </w:t>
      </w:r>
      <w:r w:rsidRPr="006B73C4">
        <w:rPr>
          <w:szCs w:val="32"/>
        </w:rPr>
        <w:t>приносят</w:t>
      </w:r>
      <w:r w:rsidR="00E956C4" w:rsidRPr="006B73C4">
        <w:rPr>
          <w:szCs w:val="32"/>
        </w:rPr>
        <w:t xml:space="preserve"> </w:t>
      </w:r>
      <w:r w:rsidRPr="006B73C4">
        <w:rPr>
          <w:szCs w:val="32"/>
        </w:rPr>
        <w:t>телесный</w:t>
      </w:r>
      <w:r w:rsidR="00E956C4" w:rsidRPr="006B73C4">
        <w:rPr>
          <w:szCs w:val="32"/>
        </w:rPr>
        <w:t xml:space="preserve"> </w:t>
      </w:r>
      <w:r w:rsidRPr="006B73C4">
        <w:rPr>
          <w:szCs w:val="32"/>
        </w:rPr>
        <w:t>и</w:t>
      </w:r>
      <w:r w:rsidR="00E956C4" w:rsidRPr="006B73C4">
        <w:rPr>
          <w:szCs w:val="32"/>
        </w:rPr>
        <w:t xml:space="preserve"> </w:t>
      </w:r>
      <w:r w:rsidRPr="006B73C4">
        <w:rPr>
          <w:szCs w:val="32"/>
        </w:rPr>
        <w:t>душевный</w:t>
      </w:r>
      <w:r w:rsidR="00E956C4" w:rsidRPr="006B73C4">
        <w:rPr>
          <w:szCs w:val="32"/>
        </w:rPr>
        <w:t xml:space="preserve"> </w:t>
      </w:r>
      <w:r w:rsidRPr="006B73C4">
        <w:rPr>
          <w:szCs w:val="32"/>
        </w:rPr>
        <w:t>вред</w:t>
      </w:r>
      <w:r w:rsidR="00E956C4" w:rsidRPr="006B73C4">
        <w:rPr>
          <w:szCs w:val="32"/>
        </w:rPr>
        <w:t xml:space="preserve"> </w:t>
      </w:r>
      <w:r w:rsidRPr="006B73C4">
        <w:rPr>
          <w:szCs w:val="32"/>
        </w:rPr>
        <w:t>и</w:t>
      </w:r>
      <w:r w:rsidR="00E956C4" w:rsidRPr="006B73C4">
        <w:rPr>
          <w:szCs w:val="32"/>
        </w:rPr>
        <w:t xml:space="preserve"> </w:t>
      </w:r>
      <w:r w:rsidRPr="006B73C4">
        <w:rPr>
          <w:szCs w:val="32"/>
        </w:rPr>
        <w:t>боль</w:t>
      </w:r>
      <w:r w:rsidR="00E956C4" w:rsidRPr="006B73C4">
        <w:rPr>
          <w:szCs w:val="32"/>
        </w:rPr>
        <w:t xml:space="preserve"> </w:t>
      </w:r>
      <w:r w:rsidRPr="006B73C4">
        <w:rPr>
          <w:szCs w:val="32"/>
        </w:rPr>
        <w:t>человеку,</w:t>
      </w:r>
      <w:r w:rsidR="00E956C4" w:rsidRPr="006B73C4">
        <w:rPr>
          <w:szCs w:val="32"/>
        </w:rPr>
        <w:t xml:space="preserve"> </w:t>
      </w:r>
      <w:r w:rsidRPr="006B73C4">
        <w:rPr>
          <w:szCs w:val="32"/>
        </w:rPr>
        <w:t>и</w:t>
      </w:r>
      <w:r w:rsidR="00E956C4" w:rsidRPr="006B73C4">
        <w:rPr>
          <w:szCs w:val="32"/>
        </w:rPr>
        <w:t xml:space="preserve"> </w:t>
      </w:r>
      <w:r w:rsidRPr="006B73C4">
        <w:rPr>
          <w:szCs w:val="32"/>
        </w:rPr>
        <w:t>на</w:t>
      </w:r>
      <w:r w:rsidR="00E956C4" w:rsidRPr="006B73C4">
        <w:rPr>
          <w:szCs w:val="32"/>
        </w:rPr>
        <w:t xml:space="preserve"> </w:t>
      </w:r>
      <w:r w:rsidRPr="006B73C4">
        <w:rPr>
          <w:szCs w:val="32"/>
        </w:rPr>
        <w:t>них</w:t>
      </w:r>
      <w:r w:rsidR="00E956C4" w:rsidRPr="006B73C4">
        <w:rPr>
          <w:szCs w:val="32"/>
        </w:rPr>
        <w:t xml:space="preserve"> </w:t>
      </w:r>
      <w:r w:rsidRPr="006B73C4">
        <w:rPr>
          <w:szCs w:val="32"/>
        </w:rPr>
        <w:t>жалуются</w:t>
      </w:r>
      <w:r w:rsidR="00E956C4" w:rsidRPr="006B73C4">
        <w:rPr>
          <w:szCs w:val="32"/>
        </w:rPr>
        <w:t xml:space="preserve"> </w:t>
      </w:r>
      <w:r w:rsidRPr="006B73C4">
        <w:rPr>
          <w:szCs w:val="32"/>
        </w:rPr>
        <w:t>люди.</w:t>
      </w:r>
      <w:r w:rsidR="00E956C4" w:rsidRPr="006B73C4">
        <w:rPr>
          <w:szCs w:val="32"/>
        </w:rPr>
        <w:t xml:space="preserve"> </w:t>
      </w:r>
    </w:p>
    <w:p w:rsidR="005B0B25" w:rsidRPr="006B73C4" w:rsidRDefault="005B0B25" w:rsidP="009315A7">
      <w:pPr>
        <w:ind w:firstLine="567"/>
        <w:rPr>
          <w:szCs w:val="32"/>
        </w:rPr>
      </w:pPr>
      <w:r w:rsidRPr="006B73C4">
        <w:rPr>
          <w:szCs w:val="32"/>
        </w:rPr>
        <w:t>Но</w:t>
      </w:r>
      <w:r w:rsidR="00E956C4" w:rsidRPr="006B73C4">
        <w:rPr>
          <w:szCs w:val="32"/>
        </w:rPr>
        <w:t xml:space="preserve"> </w:t>
      </w:r>
      <w:r w:rsidRPr="006B73C4">
        <w:rPr>
          <w:szCs w:val="32"/>
        </w:rPr>
        <w:t>каждый</w:t>
      </w:r>
      <w:r w:rsidR="00E956C4" w:rsidRPr="006B73C4">
        <w:rPr>
          <w:szCs w:val="32"/>
        </w:rPr>
        <w:t xml:space="preserve"> </w:t>
      </w:r>
      <w:r w:rsidRPr="006B73C4">
        <w:rPr>
          <w:szCs w:val="32"/>
        </w:rPr>
        <w:t>знает</w:t>
      </w:r>
      <w:r w:rsidR="00E956C4" w:rsidRPr="006B73C4">
        <w:rPr>
          <w:szCs w:val="32"/>
        </w:rPr>
        <w:t xml:space="preserve"> </w:t>
      </w:r>
      <w:r w:rsidRPr="006B73C4">
        <w:rPr>
          <w:szCs w:val="32"/>
        </w:rPr>
        <w:t>и</w:t>
      </w:r>
      <w:r w:rsidR="00E956C4" w:rsidRPr="006B73C4">
        <w:rPr>
          <w:szCs w:val="32"/>
        </w:rPr>
        <w:t xml:space="preserve"> </w:t>
      </w:r>
      <w:r w:rsidRPr="006B73C4">
        <w:rPr>
          <w:szCs w:val="32"/>
        </w:rPr>
        <w:t>то,</w:t>
      </w:r>
      <w:r w:rsidR="00E956C4" w:rsidRPr="006B73C4">
        <w:rPr>
          <w:szCs w:val="32"/>
        </w:rPr>
        <w:t xml:space="preserve"> </w:t>
      </w:r>
      <w:r w:rsidRPr="006B73C4">
        <w:rPr>
          <w:szCs w:val="32"/>
        </w:rPr>
        <w:t>что</w:t>
      </w:r>
      <w:r w:rsidR="00E956C4" w:rsidRPr="006B73C4">
        <w:rPr>
          <w:szCs w:val="32"/>
        </w:rPr>
        <w:t xml:space="preserve"> </w:t>
      </w:r>
      <w:r w:rsidRPr="006B73C4">
        <w:rPr>
          <w:szCs w:val="32"/>
        </w:rPr>
        <w:t>есть</w:t>
      </w:r>
      <w:r w:rsidR="00E956C4" w:rsidRPr="006B73C4">
        <w:rPr>
          <w:szCs w:val="32"/>
        </w:rPr>
        <w:t xml:space="preserve"> </w:t>
      </w:r>
      <w:r w:rsidR="00DF5EF8" w:rsidRPr="006B73C4">
        <w:rPr>
          <w:szCs w:val="32"/>
        </w:rPr>
        <w:t>и</w:t>
      </w:r>
      <w:r w:rsidR="00E956C4" w:rsidRPr="006B73C4">
        <w:rPr>
          <w:szCs w:val="32"/>
        </w:rPr>
        <w:t xml:space="preserve"> </w:t>
      </w:r>
      <w:r w:rsidRPr="006B73C4">
        <w:rPr>
          <w:szCs w:val="32"/>
        </w:rPr>
        <w:t>приятные</w:t>
      </w:r>
      <w:r w:rsidR="00E956C4" w:rsidRPr="006B73C4">
        <w:rPr>
          <w:szCs w:val="32"/>
        </w:rPr>
        <w:t xml:space="preserve"> </w:t>
      </w:r>
      <w:r w:rsidRPr="006B73C4">
        <w:rPr>
          <w:szCs w:val="32"/>
        </w:rPr>
        <w:t>переживания,</w:t>
      </w:r>
      <w:r w:rsidR="00E956C4" w:rsidRPr="006B73C4">
        <w:rPr>
          <w:szCs w:val="32"/>
        </w:rPr>
        <w:t xml:space="preserve"> </w:t>
      </w:r>
      <w:r w:rsidRPr="006B73C4">
        <w:rPr>
          <w:szCs w:val="32"/>
        </w:rPr>
        <w:t>которые</w:t>
      </w:r>
      <w:r w:rsidR="00E956C4" w:rsidRPr="006B73C4">
        <w:rPr>
          <w:szCs w:val="32"/>
        </w:rPr>
        <w:t xml:space="preserve"> </w:t>
      </w:r>
      <w:r w:rsidRPr="006B73C4">
        <w:rPr>
          <w:szCs w:val="32"/>
        </w:rPr>
        <w:t>означают,</w:t>
      </w:r>
      <w:r w:rsidR="00E956C4" w:rsidRPr="006B73C4">
        <w:rPr>
          <w:szCs w:val="32"/>
        </w:rPr>
        <w:t xml:space="preserve"> </w:t>
      </w:r>
      <w:r w:rsidRPr="006B73C4">
        <w:rPr>
          <w:szCs w:val="32"/>
        </w:rPr>
        <w:t>что</w:t>
      </w:r>
      <w:r w:rsidR="00E956C4" w:rsidRPr="006B73C4">
        <w:rPr>
          <w:szCs w:val="32"/>
        </w:rPr>
        <w:t xml:space="preserve"> </w:t>
      </w:r>
      <w:r w:rsidRPr="006B73C4">
        <w:rPr>
          <w:szCs w:val="32"/>
        </w:rPr>
        <w:t>человек</w:t>
      </w:r>
      <w:r w:rsidR="00E956C4" w:rsidRPr="006B73C4">
        <w:rPr>
          <w:szCs w:val="32"/>
        </w:rPr>
        <w:t xml:space="preserve"> </w:t>
      </w:r>
      <w:r w:rsidRPr="006B73C4">
        <w:rPr>
          <w:szCs w:val="32"/>
        </w:rPr>
        <w:t>чем-то</w:t>
      </w:r>
      <w:r w:rsidR="00E956C4" w:rsidRPr="006B73C4">
        <w:rPr>
          <w:szCs w:val="32"/>
        </w:rPr>
        <w:t xml:space="preserve"> </w:t>
      </w:r>
      <w:r w:rsidRPr="006B73C4">
        <w:rPr>
          <w:szCs w:val="32"/>
        </w:rPr>
        <w:t>доволен.</w:t>
      </w:r>
      <w:r w:rsidR="00E956C4" w:rsidRPr="006B73C4">
        <w:rPr>
          <w:szCs w:val="32"/>
        </w:rPr>
        <w:t xml:space="preserve"> </w:t>
      </w:r>
      <w:r w:rsidR="00CE1A5C" w:rsidRPr="006B73C4">
        <w:rPr>
          <w:szCs w:val="32"/>
        </w:rPr>
        <w:t>О</w:t>
      </w:r>
      <w:r w:rsidRPr="006B73C4">
        <w:rPr>
          <w:szCs w:val="32"/>
        </w:rPr>
        <w:t>бычно</w:t>
      </w:r>
      <w:r w:rsidR="00CE1A5C" w:rsidRPr="006B73C4">
        <w:rPr>
          <w:szCs w:val="32"/>
        </w:rPr>
        <w:t xml:space="preserve"> же</w:t>
      </w:r>
      <w:r w:rsidR="00E956C4" w:rsidRPr="006B73C4">
        <w:rPr>
          <w:szCs w:val="32"/>
        </w:rPr>
        <w:t xml:space="preserve"> </w:t>
      </w:r>
      <w:r w:rsidRPr="006B73C4">
        <w:rPr>
          <w:szCs w:val="32"/>
        </w:rPr>
        <w:t>люди</w:t>
      </w:r>
      <w:r w:rsidR="00E956C4" w:rsidRPr="006B73C4">
        <w:rPr>
          <w:szCs w:val="32"/>
        </w:rPr>
        <w:t xml:space="preserve"> </w:t>
      </w:r>
      <w:r w:rsidRPr="006B73C4">
        <w:rPr>
          <w:szCs w:val="32"/>
        </w:rPr>
        <w:t>не</w:t>
      </w:r>
      <w:r w:rsidR="00E956C4" w:rsidRPr="006B73C4">
        <w:rPr>
          <w:szCs w:val="32"/>
        </w:rPr>
        <w:t xml:space="preserve"> </w:t>
      </w:r>
      <w:r w:rsidRPr="006B73C4">
        <w:rPr>
          <w:szCs w:val="32"/>
        </w:rPr>
        <w:t>склонны</w:t>
      </w:r>
      <w:r w:rsidR="00E956C4" w:rsidRPr="006B73C4">
        <w:rPr>
          <w:szCs w:val="32"/>
        </w:rPr>
        <w:t xml:space="preserve"> </w:t>
      </w:r>
      <w:r w:rsidRPr="006B73C4">
        <w:rPr>
          <w:szCs w:val="32"/>
        </w:rPr>
        <w:t>обозначать</w:t>
      </w:r>
      <w:r w:rsidR="00E956C4" w:rsidRPr="006B73C4">
        <w:rPr>
          <w:szCs w:val="32"/>
        </w:rPr>
        <w:t xml:space="preserve"> </w:t>
      </w:r>
      <w:r w:rsidRPr="006B73C4">
        <w:rPr>
          <w:szCs w:val="32"/>
        </w:rPr>
        <w:t>их</w:t>
      </w:r>
      <w:r w:rsidR="00E956C4" w:rsidRPr="006B73C4">
        <w:rPr>
          <w:szCs w:val="32"/>
        </w:rPr>
        <w:t xml:space="preserve"> </w:t>
      </w:r>
      <w:r w:rsidRPr="006B73C4">
        <w:rPr>
          <w:szCs w:val="32"/>
        </w:rPr>
        <w:t>как</w:t>
      </w:r>
      <w:r w:rsidR="00E956C4" w:rsidRPr="006B73C4">
        <w:rPr>
          <w:szCs w:val="32"/>
        </w:rPr>
        <w:t xml:space="preserve"> </w:t>
      </w:r>
      <w:r w:rsidRPr="006B73C4">
        <w:rPr>
          <w:szCs w:val="32"/>
        </w:rPr>
        <w:t>переживания,</w:t>
      </w:r>
      <w:r w:rsidR="00E956C4" w:rsidRPr="006B73C4">
        <w:rPr>
          <w:szCs w:val="32"/>
        </w:rPr>
        <w:t xml:space="preserve"> </w:t>
      </w:r>
      <w:r w:rsidRPr="006B73C4">
        <w:rPr>
          <w:szCs w:val="32"/>
        </w:rPr>
        <w:t>и</w:t>
      </w:r>
      <w:r w:rsidR="00E956C4" w:rsidRPr="006B73C4">
        <w:rPr>
          <w:szCs w:val="32"/>
        </w:rPr>
        <w:t xml:space="preserve"> </w:t>
      </w:r>
      <w:r w:rsidRPr="006B73C4">
        <w:rPr>
          <w:szCs w:val="32"/>
        </w:rPr>
        <w:t>очень</w:t>
      </w:r>
      <w:r w:rsidR="00E956C4" w:rsidRPr="006B73C4">
        <w:rPr>
          <w:szCs w:val="32"/>
        </w:rPr>
        <w:t xml:space="preserve"> </w:t>
      </w:r>
      <w:r w:rsidRPr="006B73C4">
        <w:rPr>
          <w:szCs w:val="32"/>
        </w:rPr>
        <w:t>их</w:t>
      </w:r>
      <w:r w:rsidR="00E956C4" w:rsidRPr="006B73C4">
        <w:rPr>
          <w:szCs w:val="32"/>
        </w:rPr>
        <w:t xml:space="preserve"> </w:t>
      </w:r>
      <w:r w:rsidRPr="006B73C4">
        <w:rPr>
          <w:szCs w:val="32"/>
        </w:rPr>
        <w:t>любят,</w:t>
      </w:r>
      <w:r w:rsidR="00E956C4" w:rsidRPr="006B73C4">
        <w:rPr>
          <w:szCs w:val="32"/>
        </w:rPr>
        <w:t xml:space="preserve"> </w:t>
      </w:r>
      <w:r w:rsidRPr="006B73C4">
        <w:rPr>
          <w:szCs w:val="32"/>
        </w:rPr>
        <w:t>т.к.</w:t>
      </w:r>
      <w:r w:rsidR="00E956C4" w:rsidRPr="006B73C4">
        <w:rPr>
          <w:szCs w:val="32"/>
        </w:rPr>
        <w:t xml:space="preserve"> </w:t>
      </w:r>
      <w:r w:rsidRPr="006B73C4">
        <w:rPr>
          <w:szCs w:val="32"/>
        </w:rPr>
        <w:t>они</w:t>
      </w:r>
      <w:r w:rsidR="00E956C4" w:rsidRPr="006B73C4">
        <w:rPr>
          <w:szCs w:val="32"/>
        </w:rPr>
        <w:t xml:space="preserve"> </w:t>
      </w:r>
      <w:r w:rsidRPr="006B73C4">
        <w:rPr>
          <w:szCs w:val="32"/>
        </w:rPr>
        <w:t>доставляют</w:t>
      </w:r>
      <w:r w:rsidR="00E956C4" w:rsidRPr="006B73C4">
        <w:rPr>
          <w:szCs w:val="32"/>
        </w:rPr>
        <w:t xml:space="preserve"> </w:t>
      </w:r>
      <w:r w:rsidRPr="006B73C4">
        <w:rPr>
          <w:szCs w:val="32"/>
        </w:rPr>
        <w:t>удовольствие.</w:t>
      </w:r>
      <w:r w:rsidR="00E956C4" w:rsidRPr="006B73C4">
        <w:rPr>
          <w:szCs w:val="32"/>
        </w:rPr>
        <w:t xml:space="preserve"> </w:t>
      </w:r>
      <w:r w:rsidR="00A81F47" w:rsidRPr="006B73C4">
        <w:rPr>
          <w:szCs w:val="32"/>
        </w:rPr>
        <w:t>Такие</w:t>
      </w:r>
      <w:r w:rsidR="00E956C4" w:rsidRPr="006B73C4">
        <w:rPr>
          <w:szCs w:val="32"/>
        </w:rPr>
        <w:t xml:space="preserve"> </w:t>
      </w:r>
      <w:r w:rsidR="00A81F47" w:rsidRPr="006B73C4">
        <w:rPr>
          <w:szCs w:val="32"/>
        </w:rPr>
        <w:t>приятные</w:t>
      </w:r>
      <w:r w:rsidR="00E956C4" w:rsidRPr="006B73C4">
        <w:rPr>
          <w:szCs w:val="32"/>
        </w:rPr>
        <w:t xml:space="preserve"> </w:t>
      </w:r>
      <w:r w:rsidR="00A81F47" w:rsidRPr="006B73C4">
        <w:rPr>
          <w:szCs w:val="32"/>
        </w:rPr>
        <w:t>«повторы»</w:t>
      </w:r>
      <w:r w:rsidR="00E956C4" w:rsidRPr="006B73C4">
        <w:rPr>
          <w:szCs w:val="32"/>
        </w:rPr>
        <w:t xml:space="preserve"> </w:t>
      </w:r>
      <w:r w:rsidR="00A81F47" w:rsidRPr="006B73C4">
        <w:rPr>
          <w:szCs w:val="32"/>
        </w:rPr>
        <w:t>составитель</w:t>
      </w:r>
      <w:r w:rsidR="00E956C4" w:rsidRPr="006B73C4">
        <w:rPr>
          <w:szCs w:val="32"/>
        </w:rPr>
        <w:t xml:space="preserve"> </w:t>
      </w:r>
      <w:r w:rsidR="00A81F47" w:rsidRPr="006B73C4">
        <w:rPr>
          <w:szCs w:val="32"/>
        </w:rPr>
        <w:t>обозначает</w:t>
      </w:r>
      <w:r w:rsidR="00E956C4" w:rsidRPr="006B73C4">
        <w:rPr>
          <w:szCs w:val="32"/>
        </w:rPr>
        <w:t xml:space="preserve"> </w:t>
      </w:r>
      <w:r w:rsidR="00A81F47" w:rsidRPr="006B73C4">
        <w:rPr>
          <w:szCs w:val="32"/>
        </w:rPr>
        <w:t>как</w:t>
      </w:r>
      <w:r w:rsidR="00E956C4" w:rsidRPr="006B73C4">
        <w:rPr>
          <w:szCs w:val="32"/>
        </w:rPr>
        <w:t xml:space="preserve"> </w:t>
      </w:r>
      <w:r w:rsidR="00A81F47" w:rsidRPr="006B73C4">
        <w:rPr>
          <w:szCs w:val="32"/>
        </w:rPr>
        <w:t>«смакования».</w:t>
      </w:r>
    </w:p>
    <w:p w:rsidR="00A81F47" w:rsidRPr="006B73C4" w:rsidRDefault="00A81F47" w:rsidP="009315A7">
      <w:pPr>
        <w:ind w:firstLine="567"/>
      </w:pPr>
      <w:r w:rsidRPr="006B73C4">
        <w:t>Толковые</w:t>
      </w:r>
      <w:r w:rsidR="00E956C4" w:rsidRPr="006B73C4">
        <w:t xml:space="preserve"> </w:t>
      </w:r>
      <w:r w:rsidRPr="006B73C4">
        <w:t>словари:</w:t>
      </w:r>
      <w:r w:rsidR="00E956C4" w:rsidRPr="006B73C4">
        <w:t xml:space="preserve"> </w:t>
      </w:r>
      <w:r w:rsidRPr="006B73C4">
        <w:t>1)</w:t>
      </w:r>
      <w:r w:rsidR="00E956C4" w:rsidRPr="006B73C4">
        <w:t xml:space="preserve"> </w:t>
      </w:r>
      <w:r w:rsidRPr="006B73C4">
        <w:t>«Смаковать</w:t>
      </w:r>
      <w:r w:rsidR="00E956C4" w:rsidRPr="006B73C4">
        <w:t xml:space="preserve"> </w:t>
      </w:r>
      <w:r w:rsidRPr="006B73C4">
        <w:t>-</w:t>
      </w:r>
      <w:r w:rsidR="00E956C4" w:rsidRPr="006B73C4">
        <w:t xml:space="preserve"> </w:t>
      </w:r>
      <w:r w:rsidRPr="006B73C4">
        <w:t>делать,</w:t>
      </w:r>
      <w:r w:rsidR="00E956C4" w:rsidRPr="006B73C4">
        <w:t xml:space="preserve"> </w:t>
      </w:r>
      <w:r w:rsidRPr="006B73C4">
        <w:t>переживать,</w:t>
      </w:r>
      <w:r w:rsidR="00E956C4" w:rsidRPr="006B73C4">
        <w:t xml:space="preserve"> </w:t>
      </w:r>
      <w:r w:rsidRPr="006B73C4">
        <w:t>воспринимать</w:t>
      </w:r>
      <w:r w:rsidR="00E956C4" w:rsidRPr="006B73C4">
        <w:t xml:space="preserve"> </w:t>
      </w:r>
      <w:r w:rsidRPr="006B73C4">
        <w:t>что-нибудь,</w:t>
      </w:r>
      <w:r w:rsidR="00E956C4" w:rsidRPr="006B73C4">
        <w:t xml:space="preserve"> </w:t>
      </w:r>
      <w:r w:rsidRPr="006B73C4">
        <w:t>наслаждаясь</w:t>
      </w:r>
      <w:r w:rsidR="00E956C4" w:rsidRPr="006B73C4">
        <w:t xml:space="preserve"> </w:t>
      </w:r>
      <w:r w:rsidRPr="006B73C4">
        <w:t>подробностями,</w:t>
      </w:r>
      <w:r w:rsidR="00E956C4" w:rsidRPr="006B73C4">
        <w:t xml:space="preserve"> </w:t>
      </w:r>
      <w:r w:rsidRPr="006B73C4">
        <w:t>обнаруживая</w:t>
      </w:r>
      <w:r w:rsidR="00E956C4" w:rsidRPr="006B73C4">
        <w:t xml:space="preserve"> </w:t>
      </w:r>
      <w:r w:rsidRPr="006B73C4">
        <w:t>свое</w:t>
      </w:r>
      <w:r w:rsidR="00E956C4" w:rsidRPr="006B73C4">
        <w:t xml:space="preserve"> </w:t>
      </w:r>
      <w:r w:rsidRPr="006B73C4">
        <w:t>удовольствие».</w:t>
      </w:r>
      <w:r w:rsidR="00E956C4" w:rsidRPr="006B73C4">
        <w:t xml:space="preserve"> </w:t>
      </w:r>
      <w:r w:rsidRPr="006B73C4">
        <w:t>2)</w:t>
      </w:r>
      <w:r w:rsidR="00E956C4" w:rsidRPr="006B73C4">
        <w:t xml:space="preserve"> </w:t>
      </w:r>
      <w:r w:rsidRPr="006B73C4">
        <w:t>«Смаковать</w:t>
      </w:r>
      <w:r w:rsidR="00E956C4" w:rsidRPr="006B73C4">
        <w:t xml:space="preserve"> </w:t>
      </w:r>
      <w:r w:rsidRPr="006B73C4">
        <w:t>(иноск.)</w:t>
      </w:r>
      <w:r w:rsidR="00E956C4" w:rsidRPr="006B73C4">
        <w:t xml:space="preserve"> </w:t>
      </w:r>
      <w:r w:rsidRPr="006B73C4">
        <w:t>-</w:t>
      </w:r>
      <w:r w:rsidR="00E956C4" w:rsidRPr="006B73C4">
        <w:t xml:space="preserve"> </w:t>
      </w:r>
      <w:r w:rsidRPr="006B73C4">
        <w:t>ласкать,</w:t>
      </w:r>
      <w:r w:rsidR="00E956C4" w:rsidRPr="006B73C4">
        <w:t xml:space="preserve"> </w:t>
      </w:r>
      <w:r w:rsidRPr="006B73C4">
        <w:t>лелеять</w:t>
      </w:r>
      <w:r w:rsidR="00E956C4" w:rsidRPr="006B73C4">
        <w:t xml:space="preserve"> </w:t>
      </w:r>
      <w:r w:rsidRPr="006B73C4">
        <w:t>любимую</w:t>
      </w:r>
      <w:r w:rsidR="00E956C4" w:rsidRPr="006B73C4">
        <w:t xml:space="preserve"> </w:t>
      </w:r>
      <w:r w:rsidRPr="006B73C4">
        <w:t>мысль</w:t>
      </w:r>
      <w:r w:rsidR="00E956C4" w:rsidRPr="006B73C4">
        <w:t xml:space="preserve"> </w:t>
      </w:r>
      <w:r w:rsidRPr="006B73C4">
        <w:t>(на</w:t>
      </w:r>
      <w:r w:rsidR="00E956C4" w:rsidRPr="006B73C4">
        <w:t xml:space="preserve"> </w:t>
      </w:r>
      <w:r w:rsidRPr="006B73C4">
        <w:t>подобие</w:t>
      </w:r>
      <w:r w:rsidR="00E956C4" w:rsidRPr="006B73C4">
        <w:t xml:space="preserve"> </w:t>
      </w:r>
      <w:r w:rsidRPr="006B73C4">
        <w:t>смакования</w:t>
      </w:r>
      <w:r w:rsidR="00E956C4" w:rsidRPr="006B73C4">
        <w:t xml:space="preserve"> </w:t>
      </w:r>
      <w:r w:rsidRPr="006B73C4">
        <w:t>вкусной</w:t>
      </w:r>
      <w:r w:rsidR="00E956C4" w:rsidRPr="006B73C4">
        <w:t xml:space="preserve"> </w:t>
      </w:r>
      <w:r w:rsidRPr="006B73C4">
        <w:t>пищи</w:t>
      </w:r>
      <w:r w:rsidR="00E956C4" w:rsidRPr="006B73C4">
        <w:t xml:space="preserve"> </w:t>
      </w:r>
      <w:r w:rsidRPr="006B73C4">
        <w:t>с</w:t>
      </w:r>
      <w:r w:rsidR="00E956C4" w:rsidRPr="006B73C4">
        <w:t xml:space="preserve"> </w:t>
      </w:r>
      <w:r w:rsidRPr="006B73C4">
        <w:t>причмокиванием)».</w:t>
      </w:r>
    </w:p>
    <w:p w:rsidR="00A81F47" w:rsidRPr="006B73C4" w:rsidRDefault="00A81F47" w:rsidP="009315A7">
      <w:pPr>
        <w:ind w:firstLine="567"/>
      </w:pPr>
      <w:r w:rsidRPr="006B73C4">
        <w:t>Словари</w:t>
      </w:r>
      <w:r w:rsidR="00E956C4" w:rsidRPr="006B73C4">
        <w:t xml:space="preserve"> </w:t>
      </w:r>
      <w:r w:rsidRPr="006B73C4">
        <w:t>синонимов:</w:t>
      </w:r>
      <w:r w:rsidR="00E956C4" w:rsidRPr="006B73C4">
        <w:t xml:space="preserve"> </w:t>
      </w:r>
      <w:r w:rsidRPr="006B73C4">
        <w:t>1)</w:t>
      </w:r>
      <w:r w:rsidR="00E956C4" w:rsidRPr="006B73C4">
        <w:t xml:space="preserve"> </w:t>
      </w:r>
      <w:r w:rsidRPr="006B73C4">
        <w:t>«Смакование</w:t>
      </w:r>
      <w:r w:rsidR="00E956C4" w:rsidRPr="006B73C4">
        <w:t xml:space="preserve"> </w:t>
      </w:r>
      <w:r w:rsidRPr="006B73C4">
        <w:t>-</w:t>
      </w:r>
      <w:r w:rsidR="00E956C4" w:rsidRPr="006B73C4">
        <w:t xml:space="preserve"> </w:t>
      </w:r>
      <w:r w:rsidRPr="006B73C4">
        <w:t>пережевывание,</w:t>
      </w:r>
      <w:r w:rsidR="00E956C4" w:rsidRPr="006B73C4">
        <w:t xml:space="preserve"> </w:t>
      </w:r>
      <w:r w:rsidRPr="006B73C4">
        <w:t>обсасывание,</w:t>
      </w:r>
      <w:r w:rsidR="00E956C4" w:rsidRPr="006B73C4">
        <w:t xml:space="preserve"> </w:t>
      </w:r>
      <w:r w:rsidRPr="006B73C4">
        <w:t>рассказывание».</w:t>
      </w:r>
      <w:r w:rsidR="00E956C4" w:rsidRPr="006B73C4">
        <w:t xml:space="preserve"> </w:t>
      </w:r>
      <w:r w:rsidRPr="006B73C4">
        <w:t>2).</w:t>
      </w:r>
      <w:r w:rsidR="00E956C4" w:rsidRPr="006B73C4">
        <w:t xml:space="preserve"> </w:t>
      </w:r>
      <w:r w:rsidRPr="006B73C4">
        <w:t>«Смаковать</w:t>
      </w:r>
      <w:r w:rsidR="00E956C4" w:rsidRPr="006B73C4">
        <w:t xml:space="preserve"> </w:t>
      </w:r>
      <w:r w:rsidRPr="006B73C4">
        <w:t>-</w:t>
      </w:r>
      <w:r w:rsidR="00E956C4" w:rsidRPr="006B73C4">
        <w:t xml:space="preserve"> </w:t>
      </w:r>
      <w:r w:rsidRPr="006B73C4">
        <w:t>услаждаться,</w:t>
      </w:r>
      <w:r w:rsidR="00E956C4" w:rsidRPr="006B73C4">
        <w:t xml:space="preserve"> </w:t>
      </w:r>
      <w:r w:rsidRPr="006B73C4">
        <w:t>обсасывать,</w:t>
      </w:r>
      <w:r w:rsidR="00E956C4" w:rsidRPr="006B73C4">
        <w:t xml:space="preserve"> </w:t>
      </w:r>
      <w:r w:rsidRPr="006B73C4">
        <w:t>рассказывать,</w:t>
      </w:r>
      <w:r w:rsidR="00E956C4" w:rsidRPr="006B73C4">
        <w:t xml:space="preserve"> </w:t>
      </w:r>
      <w:r w:rsidRPr="006B73C4">
        <w:t>наслаждаться,</w:t>
      </w:r>
      <w:r w:rsidR="00E956C4" w:rsidRPr="006B73C4">
        <w:t xml:space="preserve"> </w:t>
      </w:r>
      <w:r w:rsidRPr="006B73C4">
        <w:t>срывать</w:t>
      </w:r>
      <w:r w:rsidR="00E956C4" w:rsidRPr="006B73C4">
        <w:t xml:space="preserve"> </w:t>
      </w:r>
      <w:r w:rsidRPr="006B73C4">
        <w:t>цветы</w:t>
      </w:r>
      <w:r w:rsidR="00E956C4" w:rsidRPr="006B73C4">
        <w:t xml:space="preserve"> </w:t>
      </w:r>
      <w:r w:rsidRPr="006B73C4">
        <w:t>удовольствия,</w:t>
      </w:r>
      <w:r w:rsidR="00E956C4" w:rsidRPr="006B73C4">
        <w:t xml:space="preserve"> </w:t>
      </w:r>
      <w:r w:rsidRPr="006B73C4">
        <w:t>пережевывать,</w:t>
      </w:r>
      <w:r w:rsidR="00E956C4" w:rsidRPr="006B73C4">
        <w:t xml:space="preserve"> </w:t>
      </w:r>
      <w:r w:rsidRPr="006B73C4">
        <w:t>упиваться,</w:t>
      </w:r>
      <w:r w:rsidR="00E956C4" w:rsidRPr="006B73C4">
        <w:t xml:space="preserve"> </w:t>
      </w:r>
      <w:r w:rsidRPr="006B73C4">
        <w:t>вкушать,</w:t>
      </w:r>
      <w:r w:rsidR="00E956C4" w:rsidRPr="006B73C4">
        <w:t xml:space="preserve"> </w:t>
      </w:r>
      <w:r w:rsidRPr="006B73C4">
        <w:t>жуировать».</w:t>
      </w:r>
    </w:p>
    <w:p w:rsidR="00A81F47" w:rsidRPr="006B73C4" w:rsidRDefault="00A81F47" w:rsidP="009315A7">
      <w:pPr>
        <w:ind w:firstLine="567"/>
      </w:pPr>
      <w:r w:rsidRPr="006B73C4">
        <w:t>Такой</w:t>
      </w:r>
      <w:r w:rsidR="00E956C4" w:rsidRPr="006B73C4">
        <w:t xml:space="preserve"> </w:t>
      </w:r>
      <w:r w:rsidRPr="006B73C4">
        <w:t>процесс</w:t>
      </w:r>
      <w:r w:rsidR="00E956C4" w:rsidRPr="006B73C4">
        <w:t xml:space="preserve"> </w:t>
      </w:r>
      <w:r w:rsidRPr="006B73C4">
        <w:t>смакования</w:t>
      </w:r>
      <w:r w:rsidR="00E956C4" w:rsidRPr="006B73C4">
        <w:t xml:space="preserve"> </w:t>
      </w:r>
      <w:r w:rsidRPr="006B73C4">
        <w:t>в</w:t>
      </w:r>
      <w:r w:rsidR="00E956C4" w:rsidRPr="006B73C4">
        <w:t xml:space="preserve"> </w:t>
      </w:r>
      <w:r w:rsidRPr="006B73C4">
        <w:t>мыслях</w:t>
      </w:r>
      <w:r w:rsidR="00E956C4" w:rsidRPr="006B73C4">
        <w:t xml:space="preserve"> </w:t>
      </w:r>
      <w:r w:rsidRPr="006B73C4">
        <w:t>у</w:t>
      </w:r>
      <w:r w:rsidR="00E956C4" w:rsidRPr="006B73C4">
        <w:t xml:space="preserve"> </w:t>
      </w:r>
      <w:r w:rsidRPr="006B73C4">
        <w:t>святых</w:t>
      </w:r>
      <w:r w:rsidR="00E956C4" w:rsidRPr="006B73C4">
        <w:t xml:space="preserve"> </w:t>
      </w:r>
      <w:r w:rsidRPr="006B73C4">
        <w:t>отцов</w:t>
      </w:r>
      <w:r w:rsidR="00E956C4" w:rsidRPr="006B73C4">
        <w:t xml:space="preserve"> </w:t>
      </w:r>
      <w:r w:rsidRPr="006B73C4">
        <w:t>нередко</w:t>
      </w:r>
      <w:r w:rsidR="00E956C4" w:rsidRPr="006B73C4">
        <w:t xml:space="preserve"> </w:t>
      </w:r>
      <w:r w:rsidRPr="006B73C4">
        <w:t>обозначается</w:t>
      </w:r>
      <w:r w:rsidR="00E956C4" w:rsidRPr="006B73C4">
        <w:t xml:space="preserve"> </w:t>
      </w:r>
      <w:r w:rsidRPr="006B73C4">
        <w:t>как</w:t>
      </w:r>
      <w:r w:rsidR="00E956C4" w:rsidRPr="006B73C4">
        <w:t xml:space="preserve"> </w:t>
      </w:r>
      <w:r w:rsidRPr="006B73C4">
        <w:t>«услаждение»</w:t>
      </w:r>
      <w:r w:rsidR="00E956C4" w:rsidRPr="006B73C4">
        <w:t xml:space="preserve"> </w:t>
      </w:r>
      <w:r w:rsidRPr="006B73C4">
        <w:t>помыслами,</w:t>
      </w:r>
      <w:r w:rsidR="00E956C4" w:rsidRPr="006B73C4">
        <w:t xml:space="preserve"> </w:t>
      </w:r>
      <w:r w:rsidRPr="006B73C4">
        <w:t>самодовольство</w:t>
      </w:r>
      <w:r w:rsidR="00E956C4" w:rsidRPr="006B73C4">
        <w:t xml:space="preserve"> </w:t>
      </w:r>
      <w:r w:rsidRPr="006B73C4">
        <w:t>и</w:t>
      </w:r>
      <w:r w:rsidR="00E956C4" w:rsidRPr="006B73C4">
        <w:t xml:space="preserve"> </w:t>
      </w:r>
      <w:r w:rsidRPr="006B73C4">
        <w:t>др.</w:t>
      </w:r>
      <w:r w:rsidR="00E956C4" w:rsidRPr="006B73C4">
        <w:t xml:space="preserve"> </w:t>
      </w:r>
      <w:r w:rsidRPr="006B73C4">
        <w:t>(об</w:t>
      </w:r>
      <w:r w:rsidR="00E956C4" w:rsidRPr="006B73C4">
        <w:t xml:space="preserve"> </w:t>
      </w:r>
      <w:r w:rsidRPr="006B73C4">
        <w:t>этом</w:t>
      </w:r>
      <w:r w:rsidR="00E956C4" w:rsidRPr="006B73C4">
        <w:t xml:space="preserve"> </w:t>
      </w:r>
      <w:r w:rsidRPr="006B73C4">
        <w:t>шла</w:t>
      </w:r>
      <w:r w:rsidR="00E956C4" w:rsidRPr="006B73C4">
        <w:t xml:space="preserve"> </w:t>
      </w:r>
      <w:r w:rsidRPr="006B73C4">
        <w:t>речь</w:t>
      </w:r>
      <w:r w:rsidR="00E956C4" w:rsidRPr="006B73C4">
        <w:t xml:space="preserve"> </w:t>
      </w:r>
      <w:r w:rsidRPr="006B73C4">
        <w:t>в</w:t>
      </w:r>
      <w:r w:rsidR="00E956C4" w:rsidRPr="006B73C4">
        <w:t xml:space="preserve"> </w:t>
      </w:r>
      <w:r w:rsidRPr="006B73C4">
        <w:t>ч.1.</w:t>
      </w:r>
      <w:r w:rsidR="00E956C4" w:rsidRPr="006B73C4">
        <w:t xml:space="preserve"> </w:t>
      </w:r>
      <w:r w:rsidRPr="006B73C4">
        <w:t>«Общие</w:t>
      </w:r>
      <w:r w:rsidR="00E956C4" w:rsidRPr="006B73C4">
        <w:t xml:space="preserve"> </w:t>
      </w:r>
      <w:r w:rsidRPr="006B73C4">
        <w:t>сведения</w:t>
      </w:r>
      <w:r w:rsidR="00E956C4" w:rsidRPr="006B73C4">
        <w:t xml:space="preserve"> </w:t>
      </w:r>
      <w:r w:rsidRPr="006B73C4">
        <w:t>о</w:t>
      </w:r>
      <w:r w:rsidR="00E956C4" w:rsidRPr="006B73C4">
        <w:t xml:space="preserve"> </w:t>
      </w:r>
      <w:r w:rsidRPr="006B73C4">
        <w:t>помыслах</w:t>
      </w:r>
      <w:r w:rsidR="00E956C4" w:rsidRPr="006B73C4">
        <w:t xml:space="preserve"> </w:t>
      </w:r>
      <w:r w:rsidRPr="006B73C4">
        <w:t>в</w:t>
      </w:r>
      <w:r w:rsidR="00E956C4" w:rsidRPr="006B73C4">
        <w:t xml:space="preserve"> </w:t>
      </w:r>
      <w:r w:rsidRPr="006B73C4">
        <w:t>форме</w:t>
      </w:r>
      <w:r w:rsidR="00E956C4" w:rsidRPr="006B73C4">
        <w:t xml:space="preserve"> </w:t>
      </w:r>
      <w:r w:rsidRPr="006B73C4">
        <w:t>мысленных</w:t>
      </w:r>
      <w:r w:rsidR="00E956C4" w:rsidRPr="006B73C4">
        <w:t xml:space="preserve"> </w:t>
      </w:r>
      <w:r w:rsidRPr="006B73C4">
        <w:t>диалогов»,</w:t>
      </w:r>
      <w:r w:rsidR="00E956C4" w:rsidRPr="006B73C4">
        <w:t xml:space="preserve"> </w:t>
      </w:r>
      <w:r w:rsidRPr="006B73C4">
        <w:t>гл.3.</w:t>
      </w:r>
      <w:r w:rsidR="00E956C4" w:rsidRPr="006B73C4">
        <w:t xml:space="preserve"> </w:t>
      </w:r>
      <w:r w:rsidRPr="006B73C4">
        <w:t>«Об</w:t>
      </w:r>
      <w:r w:rsidR="00E956C4" w:rsidRPr="006B73C4">
        <w:t xml:space="preserve"> </w:t>
      </w:r>
      <w:r w:rsidRPr="006B73C4">
        <w:t>общих</w:t>
      </w:r>
      <w:r w:rsidR="00E956C4" w:rsidRPr="006B73C4">
        <w:t xml:space="preserve"> </w:t>
      </w:r>
      <w:r w:rsidRPr="006B73C4">
        <w:t>характерных</w:t>
      </w:r>
      <w:r w:rsidR="00E956C4" w:rsidRPr="006B73C4">
        <w:t xml:space="preserve"> </w:t>
      </w:r>
      <w:r w:rsidRPr="006B73C4">
        <w:t>особенностях</w:t>
      </w:r>
      <w:r w:rsidR="00E956C4" w:rsidRPr="006B73C4">
        <w:t xml:space="preserve"> </w:t>
      </w:r>
      <w:r w:rsidRPr="006B73C4">
        <w:t>мысленных</w:t>
      </w:r>
      <w:r w:rsidR="00E956C4" w:rsidRPr="006B73C4">
        <w:t xml:space="preserve"> </w:t>
      </w:r>
      <w:r w:rsidRPr="006B73C4">
        <w:t>разговоров»,</w:t>
      </w:r>
      <w:r w:rsidR="00E956C4" w:rsidRPr="006B73C4">
        <w:t xml:space="preserve"> </w:t>
      </w:r>
      <w:r w:rsidRPr="006B73C4">
        <w:t>в</w:t>
      </w:r>
      <w:r w:rsidR="00E956C4" w:rsidRPr="006B73C4">
        <w:t xml:space="preserve"> </w:t>
      </w:r>
      <w:r w:rsidRPr="006B73C4">
        <w:t>разделе</w:t>
      </w:r>
      <w:r w:rsidR="00E956C4" w:rsidRPr="006B73C4">
        <w:t xml:space="preserve"> </w:t>
      </w:r>
      <w:r w:rsidRPr="006B73C4">
        <w:t>3.5.</w:t>
      </w:r>
      <w:r w:rsidR="00E956C4" w:rsidRPr="006B73C4">
        <w:t xml:space="preserve"> </w:t>
      </w:r>
      <w:r w:rsidRPr="006B73C4">
        <w:t>«О</w:t>
      </w:r>
      <w:r w:rsidR="00E956C4" w:rsidRPr="006B73C4">
        <w:t xml:space="preserve"> </w:t>
      </w:r>
      <w:r w:rsidRPr="006B73C4">
        <w:t>характерной</w:t>
      </w:r>
      <w:r w:rsidR="00E956C4" w:rsidRPr="006B73C4">
        <w:t xml:space="preserve"> </w:t>
      </w:r>
      <w:r w:rsidRPr="006B73C4">
        <w:t>особенности</w:t>
      </w:r>
      <w:r w:rsidR="00E956C4" w:rsidRPr="006B73C4">
        <w:t xml:space="preserve"> </w:t>
      </w:r>
      <w:r w:rsidRPr="006B73C4">
        <w:t>всех</w:t>
      </w:r>
      <w:r w:rsidR="00E956C4" w:rsidRPr="006B73C4">
        <w:t xml:space="preserve"> </w:t>
      </w:r>
      <w:r w:rsidRPr="006B73C4">
        <w:t>страстных</w:t>
      </w:r>
      <w:r w:rsidR="00E956C4" w:rsidRPr="006B73C4">
        <w:t xml:space="preserve"> </w:t>
      </w:r>
      <w:r w:rsidRPr="006B73C4">
        <w:t>помыслов</w:t>
      </w:r>
      <w:r w:rsidR="00E956C4" w:rsidRPr="006B73C4">
        <w:t xml:space="preserve"> </w:t>
      </w:r>
      <w:r w:rsidRPr="006B73C4">
        <w:t>–</w:t>
      </w:r>
      <w:r w:rsidR="00E956C4" w:rsidRPr="006B73C4">
        <w:t xml:space="preserve"> </w:t>
      </w:r>
      <w:r w:rsidRPr="006B73C4">
        <w:t>услаждении,</w:t>
      </w:r>
      <w:r w:rsidR="00E956C4" w:rsidRPr="006B73C4">
        <w:t xml:space="preserve"> </w:t>
      </w:r>
      <w:r w:rsidRPr="006B73C4">
        <w:t>как</w:t>
      </w:r>
      <w:r w:rsidR="00E956C4" w:rsidRPr="006B73C4">
        <w:t xml:space="preserve"> </w:t>
      </w:r>
      <w:r w:rsidRPr="006B73C4">
        <w:t>стремлении</w:t>
      </w:r>
      <w:r w:rsidR="00E956C4" w:rsidRPr="006B73C4">
        <w:t xml:space="preserve"> </w:t>
      </w:r>
      <w:r w:rsidRPr="006B73C4">
        <w:t>получать</w:t>
      </w:r>
      <w:r w:rsidR="00E956C4" w:rsidRPr="006B73C4">
        <w:t xml:space="preserve"> </w:t>
      </w:r>
      <w:r w:rsidRPr="006B73C4">
        <w:t>удовольствие</w:t>
      </w:r>
      <w:r w:rsidR="00E956C4" w:rsidRPr="006B73C4">
        <w:t xml:space="preserve"> </w:t>
      </w:r>
      <w:r w:rsidRPr="006B73C4">
        <w:t>от</w:t>
      </w:r>
      <w:r w:rsidR="00E956C4" w:rsidRPr="006B73C4">
        <w:t xml:space="preserve"> </w:t>
      </w:r>
      <w:r w:rsidRPr="006B73C4">
        <w:t>мыслей</w:t>
      </w:r>
      <w:r w:rsidR="00E956C4" w:rsidRPr="006B73C4">
        <w:t xml:space="preserve"> </w:t>
      </w:r>
      <w:r w:rsidRPr="006B73C4">
        <w:t>и</w:t>
      </w:r>
      <w:r w:rsidR="00E956C4" w:rsidRPr="006B73C4">
        <w:t xml:space="preserve"> </w:t>
      </w:r>
      <w:r w:rsidRPr="006B73C4">
        <w:t>мысленных</w:t>
      </w:r>
      <w:r w:rsidR="00E956C4" w:rsidRPr="006B73C4">
        <w:t xml:space="preserve"> </w:t>
      </w:r>
      <w:r w:rsidRPr="006B73C4">
        <w:t>разговоров»).</w:t>
      </w:r>
    </w:p>
    <w:p w:rsidR="00A81F47" w:rsidRPr="006B73C4" w:rsidRDefault="00A81F47" w:rsidP="009315A7">
      <w:pPr>
        <w:ind w:firstLine="567"/>
      </w:pPr>
      <w:r w:rsidRPr="006B73C4">
        <w:rPr>
          <w:b/>
        </w:rPr>
        <w:t>Ефрем</w:t>
      </w:r>
      <w:r w:rsidR="00E956C4" w:rsidRPr="006B73C4">
        <w:rPr>
          <w:b/>
        </w:rPr>
        <w:t xml:space="preserve"> </w:t>
      </w:r>
      <w:r w:rsidRPr="006B73C4">
        <w:rPr>
          <w:b/>
        </w:rPr>
        <w:t>Сирин</w:t>
      </w:r>
      <w:r w:rsidR="00E956C4" w:rsidRPr="006B73C4">
        <w:t xml:space="preserve"> </w:t>
      </w:r>
      <w:r w:rsidRPr="006B73C4">
        <w:t>(Слово</w:t>
      </w:r>
      <w:r w:rsidR="00E956C4" w:rsidRPr="006B73C4">
        <w:t xml:space="preserve"> </w:t>
      </w:r>
      <w:r w:rsidRPr="006B73C4">
        <w:t>о</w:t>
      </w:r>
      <w:r w:rsidR="00E956C4" w:rsidRPr="006B73C4">
        <w:t xml:space="preserve"> </w:t>
      </w:r>
      <w:r w:rsidRPr="006B73C4">
        <w:t>покаянии,</w:t>
      </w:r>
      <w:r w:rsidR="00E956C4" w:rsidRPr="006B73C4">
        <w:t xml:space="preserve"> </w:t>
      </w:r>
      <w:r w:rsidRPr="006B73C4">
        <w:t>суде</w:t>
      </w:r>
      <w:r w:rsidR="00E956C4" w:rsidRPr="006B73C4">
        <w:t xml:space="preserve"> </w:t>
      </w:r>
      <w:r w:rsidRPr="006B73C4">
        <w:t>и</w:t>
      </w:r>
      <w:r w:rsidR="00E956C4" w:rsidRPr="006B73C4">
        <w:t xml:space="preserve"> </w:t>
      </w:r>
      <w:r w:rsidRPr="006B73C4">
        <w:t>разлучении</w:t>
      </w:r>
      <w:r w:rsidR="00E956C4" w:rsidRPr="006B73C4">
        <w:t xml:space="preserve"> </w:t>
      </w:r>
      <w:r w:rsidRPr="006B73C4">
        <w:t>души</w:t>
      </w:r>
      <w:r w:rsidR="00E956C4" w:rsidRPr="006B73C4">
        <w:t xml:space="preserve"> </w:t>
      </w:r>
      <w:r w:rsidRPr="006B73C4">
        <w:t>с</w:t>
      </w:r>
      <w:r w:rsidR="00E956C4" w:rsidRPr="006B73C4">
        <w:t xml:space="preserve"> </w:t>
      </w:r>
      <w:r w:rsidRPr="006B73C4">
        <w:t>телом:</w:t>
      </w:r>
      <w:r w:rsidR="00E956C4" w:rsidRPr="006B73C4">
        <w:t xml:space="preserve"> </w:t>
      </w:r>
      <w:r w:rsidRPr="006B73C4">
        <w:t>«Если</w:t>
      </w:r>
      <w:r w:rsidR="00E956C4" w:rsidRPr="006B73C4">
        <w:t xml:space="preserve"> </w:t>
      </w:r>
      <w:r w:rsidRPr="006B73C4">
        <w:t>нечистый</w:t>
      </w:r>
      <w:r w:rsidR="00E956C4" w:rsidRPr="006B73C4">
        <w:t xml:space="preserve"> </w:t>
      </w:r>
      <w:r w:rsidRPr="006B73C4">
        <w:t>(страстный</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r w:rsidR="00E956C4" w:rsidRPr="006B73C4">
        <w:t xml:space="preserve"> </w:t>
      </w:r>
      <w:r w:rsidRPr="006B73C4">
        <w:t>помысел</w:t>
      </w:r>
      <w:r w:rsidR="00E956C4" w:rsidRPr="006B73C4">
        <w:t xml:space="preserve"> </w:t>
      </w:r>
      <w:r w:rsidRPr="006B73C4">
        <w:t>найдет</w:t>
      </w:r>
      <w:r w:rsidR="00E956C4" w:rsidRPr="006B73C4">
        <w:t xml:space="preserve"> </w:t>
      </w:r>
      <w:r w:rsidRPr="006B73C4">
        <w:t>себе</w:t>
      </w:r>
      <w:r w:rsidR="00E956C4" w:rsidRPr="006B73C4">
        <w:t xml:space="preserve"> </w:t>
      </w:r>
      <w:r w:rsidRPr="006B73C4">
        <w:t>вход</w:t>
      </w:r>
      <w:r w:rsidR="00E956C4" w:rsidRPr="006B73C4">
        <w:t xml:space="preserve"> </w:t>
      </w:r>
      <w:r w:rsidRPr="006B73C4">
        <w:t>в</w:t>
      </w:r>
      <w:r w:rsidR="00E956C4" w:rsidRPr="006B73C4">
        <w:t xml:space="preserve"> </w:t>
      </w:r>
      <w:r w:rsidRPr="006B73C4">
        <w:t>душу</w:t>
      </w:r>
      <w:r w:rsidR="00E956C4" w:rsidRPr="006B73C4">
        <w:t xml:space="preserve"> </w:t>
      </w:r>
      <w:r w:rsidRPr="006B73C4">
        <w:t>твою,</w:t>
      </w:r>
      <w:r w:rsidR="00E956C4" w:rsidRPr="006B73C4">
        <w:t xml:space="preserve"> </w:t>
      </w:r>
      <w:r w:rsidRPr="006B73C4">
        <w:t>он</w:t>
      </w:r>
      <w:r w:rsidR="00E956C4" w:rsidRPr="006B73C4">
        <w:t xml:space="preserve"> </w:t>
      </w:r>
      <w:r w:rsidRPr="006B73C4">
        <w:t>представляется</w:t>
      </w:r>
      <w:r w:rsidR="00E956C4" w:rsidRPr="006B73C4">
        <w:t xml:space="preserve"> </w:t>
      </w:r>
      <w:r w:rsidRPr="006B73C4">
        <w:t>ей</w:t>
      </w:r>
      <w:r w:rsidR="00E956C4" w:rsidRPr="006B73C4">
        <w:t xml:space="preserve"> </w:t>
      </w:r>
      <w:r w:rsidRPr="006B73C4">
        <w:t>сладостным</w:t>
      </w:r>
      <w:r w:rsidR="00E956C4" w:rsidRPr="006B73C4">
        <w:t xml:space="preserve"> </w:t>
      </w:r>
      <w:r w:rsidRPr="006B73C4">
        <w:t>и</w:t>
      </w:r>
      <w:r w:rsidR="00E956C4" w:rsidRPr="006B73C4">
        <w:t xml:space="preserve"> </w:t>
      </w:r>
      <w:r w:rsidRPr="006B73C4">
        <w:t>занимает</w:t>
      </w:r>
      <w:r w:rsidR="00E956C4" w:rsidRPr="006B73C4">
        <w:t xml:space="preserve"> </w:t>
      </w:r>
      <w:r w:rsidRPr="006B73C4">
        <w:t>ее</w:t>
      </w:r>
      <w:r w:rsidR="00E956C4" w:rsidRPr="006B73C4">
        <w:t xml:space="preserve"> </w:t>
      </w:r>
      <w:r w:rsidRPr="006B73C4">
        <w:t>собою…».</w:t>
      </w:r>
    </w:p>
    <w:p w:rsidR="00A81F47" w:rsidRPr="006B73C4" w:rsidRDefault="00A81F47" w:rsidP="009315A7">
      <w:pPr>
        <w:ind w:firstLine="567"/>
      </w:pPr>
      <w:r w:rsidRPr="006B73C4">
        <w:t>О</w:t>
      </w:r>
      <w:r w:rsidR="00E956C4" w:rsidRPr="006B73C4">
        <w:t xml:space="preserve"> </w:t>
      </w:r>
      <w:r w:rsidRPr="006B73C4">
        <w:t>смаковании</w:t>
      </w:r>
      <w:r w:rsidR="00E956C4" w:rsidRPr="006B73C4">
        <w:t xml:space="preserve"> </w:t>
      </w:r>
      <w:r w:rsidRPr="006B73C4">
        <w:t>и</w:t>
      </w:r>
      <w:r w:rsidR="00E956C4" w:rsidRPr="006B73C4">
        <w:t xml:space="preserve"> </w:t>
      </w:r>
      <w:r w:rsidRPr="006B73C4">
        <w:t>услаждении</w:t>
      </w:r>
      <w:r w:rsidR="00E956C4" w:rsidRPr="006B73C4">
        <w:t xml:space="preserve"> </w:t>
      </w:r>
      <w:r w:rsidRPr="006B73C4">
        <w:t>мы</w:t>
      </w:r>
      <w:r w:rsidR="00E956C4" w:rsidRPr="006B73C4">
        <w:t xml:space="preserve"> </w:t>
      </w:r>
      <w:r w:rsidRPr="006B73C4">
        <w:t>будем</w:t>
      </w:r>
      <w:r w:rsidR="00E956C4" w:rsidRPr="006B73C4">
        <w:t xml:space="preserve"> </w:t>
      </w:r>
      <w:r w:rsidRPr="006B73C4">
        <w:t>говорить</w:t>
      </w:r>
      <w:r w:rsidR="00E956C4" w:rsidRPr="006B73C4">
        <w:t xml:space="preserve"> </w:t>
      </w:r>
      <w:r w:rsidR="000E6263" w:rsidRPr="006B73C4">
        <w:t>под</w:t>
      </w:r>
      <w:r w:rsidR="004901F9" w:rsidRPr="006B73C4">
        <w:t>р</w:t>
      </w:r>
      <w:r w:rsidR="000E6263" w:rsidRPr="006B73C4">
        <w:t xml:space="preserve">обно в </w:t>
      </w:r>
      <w:r w:rsidR="00FA502C" w:rsidRPr="006B73C4">
        <w:t>этой глав</w:t>
      </w:r>
      <w:r w:rsidR="00CE3AD1" w:rsidRPr="006B73C4">
        <w:t>е</w:t>
      </w:r>
      <w:r w:rsidRPr="006B73C4">
        <w:t>.</w:t>
      </w:r>
      <w:r w:rsidR="00E956C4" w:rsidRPr="006B73C4">
        <w:t xml:space="preserve"> </w:t>
      </w:r>
      <w:r w:rsidR="00CE3AD1" w:rsidRPr="006B73C4">
        <w:t xml:space="preserve">А о неприятных повторах скажем в другой главе. </w:t>
      </w:r>
    </w:p>
    <w:bookmarkEnd w:id="41"/>
    <w:bookmarkEnd w:id="42"/>
    <w:p w:rsidR="00D532AE" w:rsidRPr="006B73C4" w:rsidRDefault="00D532AE" w:rsidP="009315A7">
      <w:pPr>
        <w:ind w:firstLine="567"/>
      </w:pPr>
      <w:r w:rsidRPr="006B73C4">
        <w:lastRenderedPageBreak/>
        <w:t>На</w:t>
      </w:r>
      <w:r w:rsidR="00E956C4" w:rsidRPr="006B73C4">
        <w:t xml:space="preserve"> </w:t>
      </w:r>
      <w:r w:rsidRPr="006B73C4">
        <w:t>этом</w:t>
      </w:r>
      <w:r w:rsidR="00E956C4" w:rsidRPr="006B73C4">
        <w:t xml:space="preserve"> </w:t>
      </w:r>
      <w:r w:rsidRPr="006B73C4">
        <w:t>закончим</w:t>
      </w:r>
      <w:r w:rsidR="00E956C4" w:rsidRPr="006B73C4">
        <w:t xml:space="preserve"> </w:t>
      </w:r>
      <w:r w:rsidR="005C11BB" w:rsidRPr="006B73C4">
        <w:t>перечислять</w:t>
      </w:r>
      <w:r w:rsidR="00E956C4" w:rsidRPr="006B73C4">
        <w:t xml:space="preserve"> </w:t>
      </w:r>
      <w:r w:rsidRPr="006B73C4">
        <w:t>основны</w:t>
      </w:r>
      <w:r w:rsidR="005C11BB" w:rsidRPr="006B73C4">
        <w:t>е</w:t>
      </w:r>
      <w:r w:rsidR="00E956C4" w:rsidRPr="006B73C4">
        <w:t xml:space="preserve"> </w:t>
      </w:r>
      <w:r w:rsidRPr="006B73C4">
        <w:t>особенност</w:t>
      </w:r>
      <w:r w:rsidR="005C11BB" w:rsidRPr="006B73C4">
        <w:t>и</w:t>
      </w:r>
      <w:r w:rsidR="00E956C4" w:rsidRPr="006B73C4">
        <w:t xml:space="preserve"> </w:t>
      </w:r>
      <w:r w:rsidRPr="006B73C4">
        <w:t>«повторов».</w:t>
      </w:r>
    </w:p>
    <w:p w:rsidR="001B4016" w:rsidRPr="006B73C4" w:rsidRDefault="001B4016" w:rsidP="009315A7">
      <w:pPr>
        <w:ind w:firstLine="567"/>
        <w:rPr>
          <w:bCs/>
          <w:szCs w:val="26"/>
        </w:rPr>
      </w:pPr>
    </w:p>
    <w:p w:rsidR="003753A1" w:rsidRPr="006B73C4" w:rsidRDefault="00316CA8" w:rsidP="009315A7">
      <w:pPr>
        <w:pStyle w:val="1"/>
        <w:ind w:firstLine="567"/>
      </w:pPr>
      <w:bookmarkStart w:id="43" w:name="_Toc474748726"/>
      <w:bookmarkStart w:id="44" w:name="_Toc61171146"/>
      <w:bookmarkEnd w:id="1"/>
      <w:bookmarkEnd w:id="18"/>
      <w:bookmarkEnd w:id="26"/>
      <w:r w:rsidRPr="006B73C4">
        <w:t>Раздел</w:t>
      </w:r>
      <w:r w:rsidR="00E956C4" w:rsidRPr="006B73C4">
        <w:t xml:space="preserve"> </w:t>
      </w:r>
      <w:r w:rsidR="006E6070">
        <w:t>3</w:t>
      </w:r>
      <w:r w:rsidRPr="006B73C4">
        <w:t>.</w:t>
      </w:r>
      <w:r w:rsidR="00C15505" w:rsidRPr="006B73C4">
        <w:t>2</w:t>
      </w:r>
      <w:r w:rsidRPr="006B73C4">
        <w:t>.</w:t>
      </w:r>
      <w:r w:rsidR="00E956C4" w:rsidRPr="006B73C4">
        <w:t xml:space="preserve"> </w:t>
      </w:r>
      <w:r w:rsidR="00DB0D64" w:rsidRPr="006B73C4">
        <w:t xml:space="preserve">О </w:t>
      </w:r>
      <w:r w:rsidR="0079359E" w:rsidRPr="006B73C4">
        <w:t>ЕСТЕСТВЕННЫ</w:t>
      </w:r>
      <w:r w:rsidR="00DB0D64" w:rsidRPr="006B73C4">
        <w:t>Х</w:t>
      </w:r>
      <w:r w:rsidR="00E956C4" w:rsidRPr="006B73C4">
        <w:t xml:space="preserve"> </w:t>
      </w:r>
      <w:r w:rsidR="0079359E" w:rsidRPr="006B73C4">
        <w:t>СИЛ</w:t>
      </w:r>
      <w:r w:rsidR="00DB0D64" w:rsidRPr="006B73C4">
        <w:t>АХ</w:t>
      </w:r>
      <w:r w:rsidR="00E956C4" w:rsidRPr="006B73C4">
        <w:t xml:space="preserve"> </w:t>
      </w:r>
      <w:r w:rsidR="0079359E" w:rsidRPr="006B73C4">
        <w:t>И</w:t>
      </w:r>
      <w:r w:rsidR="00E956C4" w:rsidRPr="006B73C4">
        <w:t xml:space="preserve"> </w:t>
      </w:r>
      <w:r w:rsidR="0079359E" w:rsidRPr="006B73C4">
        <w:t>МЕХАНИЗМ</w:t>
      </w:r>
      <w:r w:rsidR="00DB0D64" w:rsidRPr="006B73C4">
        <w:t>АХ</w:t>
      </w:r>
      <w:r w:rsidR="00E956C4" w:rsidRPr="006B73C4">
        <w:t xml:space="preserve"> </w:t>
      </w:r>
      <w:r w:rsidR="0079359E" w:rsidRPr="006B73C4">
        <w:t>ОБРАЗОВАНИЯ</w:t>
      </w:r>
      <w:r w:rsidR="00E956C4" w:rsidRPr="006B73C4">
        <w:t xml:space="preserve"> </w:t>
      </w:r>
      <w:r w:rsidR="0079359E" w:rsidRPr="006B73C4">
        <w:t>И</w:t>
      </w:r>
      <w:r w:rsidR="00E956C4" w:rsidRPr="006B73C4">
        <w:t xml:space="preserve"> </w:t>
      </w:r>
      <w:r w:rsidR="0079359E" w:rsidRPr="006B73C4">
        <w:t>ДВИЖЕНИЯ</w:t>
      </w:r>
      <w:r w:rsidR="00E956C4" w:rsidRPr="006B73C4">
        <w:t xml:space="preserve"> </w:t>
      </w:r>
      <w:r w:rsidR="0079359E" w:rsidRPr="006B73C4">
        <w:t>ПОМЫСЛОВ–ПОВТОРОВ</w:t>
      </w:r>
      <w:bookmarkEnd w:id="43"/>
      <w:bookmarkEnd w:id="44"/>
    </w:p>
    <w:p w:rsidR="003753A1" w:rsidRPr="006B73C4" w:rsidRDefault="003753A1" w:rsidP="009315A7">
      <w:pPr>
        <w:ind w:firstLine="567"/>
        <w:rPr>
          <w:szCs w:val="32"/>
        </w:rPr>
      </w:pPr>
    </w:p>
    <w:p w:rsidR="00F1701D" w:rsidRPr="006B73C4" w:rsidRDefault="00F1701D" w:rsidP="009315A7">
      <w:pPr>
        <w:ind w:firstLine="567"/>
        <w:rPr>
          <w:bCs/>
          <w:szCs w:val="26"/>
        </w:rPr>
      </w:pPr>
    </w:p>
    <w:p w:rsidR="00F1701D" w:rsidRPr="006B73C4" w:rsidRDefault="00F1701D" w:rsidP="009315A7">
      <w:pPr>
        <w:ind w:firstLine="567"/>
        <w:rPr>
          <w:szCs w:val="32"/>
        </w:rPr>
      </w:pPr>
    </w:p>
    <w:p w:rsidR="00AC7CC8" w:rsidRPr="006B73C4" w:rsidRDefault="00CF387A" w:rsidP="009315A7">
      <w:pPr>
        <w:ind w:firstLine="567"/>
      </w:pPr>
      <w:r w:rsidRPr="006B73C4">
        <w:rPr>
          <w:szCs w:val="32"/>
        </w:rPr>
        <w:t>Мы</w:t>
      </w:r>
      <w:r w:rsidR="00E956C4" w:rsidRPr="006B73C4">
        <w:rPr>
          <w:szCs w:val="32"/>
        </w:rPr>
        <w:t xml:space="preserve"> </w:t>
      </w:r>
      <w:r w:rsidRPr="006B73C4">
        <w:rPr>
          <w:szCs w:val="32"/>
        </w:rPr>
        <w:t>уже</w:t>
      </w:r>
      <w:r w:rsidR="00E956C4" w:rsidRPr="006B73C4">
        <w:rPr>
          <w:szCs w:val="32"/>
        </w:rPr>
        <w:t xml:space="preserve"> </w:t>
      </w:r>
      <w:r w:rsidRPr="006B73C4">
        <w:rPr>
          <w:szCs w:val="32"/>
        </w:rPr>
        <w:t>говорили</w:t>
      </w:r>
      <w:r w:rsidR="006A374F" w:rsidRPr="006B73C4">
        <w:rPr>
          <w:szCs w:val="32"/>
        </w:rPr>
        <w:t>,</w:t>
      </w:r>
      <w:r w:rsidR="00E956C4" w:rsidRPr="006B73C4">
        <w:rPr>
          <w:szCs w:val="32"/>
        </w:rPr>
        <w:t xml:space="preserve"> </w:t>
      </w:r>
      <w:r w:rsidRPr="006B73C4">
        <w:rPr>
          <w:szCs w:val="32"/>
        </w:rPr>
        <w:t>что</w:t>
      </w:r>
      <w:r w:rsidR="00E956C4" w:rsidRPr="006B73C4">
        <w:rPr>
          <w:szCs w:val="32"/>
        </w:rPr>
        <w:t xml:space="preserve"> </w:t>
      </w:r>
      <w:r w:rsidRPr="006B73C4">
        <w:rPr>
          <w:szCs w:val="32"/>
        </w:rPr>
        <w:t>далеко</w:t>
      </w:r>
      <w:r w:rsidR="00E956C4" w:rsidRPr="006B73C4">
        <w:rPr>
          <w:szCs w:val="32"/>
        </w:rPr>
        <w:t xml:space="preserve"> </w:t>
      </w:r>
      <w:r w:rsidRPr="006B73C4">
        <w:rPr>
          <w:szCs w:val="32"/>
        </w:rPr>
        <w:t>не</w:t>
      </w:r>
      <w:r w:rsidR="00E956C4" w:rsidRPr="006B73C4">
        <w:rPr>
          <w:szCs w:val="32"/>
        </w:rPr>
        <w:t xml:space="preserve"> </w:t>
      </w:r>
      <w:r w:rsidRPr="006B73C4">
        <w:rPr>
          <w:szCs w:val="32"/>
        </w:rPr>
        <w:t>все</w:t>
      </w:r>
      <w:r w:rsidR="00E956C4" w:rsidRPr="006B73C4">
        <w:rPr>
          <w:szCs w:val="32"/>
        </w:rPr>
        <w:t xml:space="preserve"> </w:t>
      </w:r>
      <w:r w:rsidRPr="006B73C4">
        <w:rPr>
          <w:szCs w:val="32"/>
        </w:rPr>
        <w:t>люди</w:t>
      </w:r>
      <w:r w:rsidR="00E956C4" w:rsidRPr="006B73C4">
        <w:rPr>
          <w:szCs w:val="32"/>
        </w:rPr>
        <w:t xml:space="preserve"> </w:t>
      </w:r>
      <w:r w:rsidRPr="006B73C4">
        <w:rPr>
          <w:szCs w:val="32"/>
        </w:rPr>
        <w:t>обращают</w:t>
      </w:r>
      <w:r w:rsidR="00E956C4" w:rsidRPr="006B73C4">
        <w:rPr>
          <w:szCs w:val="32"/>
        </w:rPr>
        <w:t xml:space="preserve"> </w:t>
      </w:r>
      <w:r w:rsidRPr="006B73C4">
        <w:rPr>
          <w:szCs w:val="32"/>
        </w:rPr>
        <w:t>внимание</w:t>
      </w:r>
      <w:r w:rsidR="00E956C4" w:rsidRPr="006B73C4">
        <w:rPr>
          <w:szCs w:val="32"/>
        </w:rPr>
        <w:t xml:space="preserve"> </w:t>
      </w:r>
      <w:r w:rsidRPr="006B73C4">
        <w:rPr>
          <w:szCs w:val="32"/>
        </w:rPr>
        <w:t>на</w:t>
      </w:r>
      <w:r w:rsidR="00E956C4" w:rsidRPr="006B73C4">
        <w:rPr>
          <w:szCs w:val="32"/>
        </w:rPr>
        <w:t xml:space="preserve"> </w:t>
      </w:r>
      <w:r w:rsidRPr="006B73C4">
        <w:rPr>
          <w:szCs w:val="32"/>
        </w:rPr>
        <w:t>свои</w:t>
      </w:r>
      <w:r w:rsidR="00E956C4" w:rsidRPr="006B73C4">
        <w:rPr>
          <w:szCs w:val="32"/>
        </w:rPr>
        <w:t xml:space="preserve"> </w:t>
      </w:r>
      <w:r w:rsidRPr="006B73C4">
        <w:rPr>
          <w:szCs w:val="32"/>
        </w:rPr>
        <w:t>мысленные</w:t>
      </w:r>
      <w:r w:rsidR="00E956C4" w:rsidRPr="006B73C4">
        <w:rPr>
          <w:szCs w:val="32"/>
        </w:rPr>
        <w:t xml:space="preserve"> </w:t>
      </w:r>
      <w:r w:rsidRPr="006B73C4">
        <w:rPr>
          <w:szCs w:val="32"/>
        </w:rPr>
        <w:t>разговоры.</w:t>
      </w:r>
      <w:r w:rsidR="00E956C4" w:rsidRPr="006B73C4">
        <w:rPr>
          <w:szCs w:val="32"/>
        </w:rPr>
        <w:t xml:space="preserve"> </w:t>
      </w:r>
      <w:r w:rsidR="00BF5722" w:rsidRPr="006B73C4">
        <w:rPr>
          <w:szCs w:val="32"/>
        </w:rPr>
        <w:t>А</w:t>
      </w:r>
      <w:r w:rsidR="00E956C4" w:rsidRPr="006B73C4">
        <w:rPr>
          <w:szCs w:val="32"/>
        </w:rPr>
        <w:t xml:space="preserve"> </w:t>
      </w:r>
      <w:r w:rsidR="00BF5722" w:rsidRPr="006B73C4">
        <w:rPr>
          <w:szCs w:val="32"/>
        </w:rPr>
        <w:t>если</w:t>
      </w:r>
      <w:r w:rsidR="00E956C4" w:rsidRPr="006B73C4">
        <w:rPr>
          <w:szCs w:val="32"/>
        </w:rPr>
        <w:t xml:space="preserve"> </w:t>
      </w:r>
      <w:r w:rsidR="00BF5722" w:rsidRPr="006B73C4">
        <w:rPr>
          <w:szCs w:val="32"/>
        </w:rPr>
        <w:t>обращают,</w:t>
      </w:r>
      <w:r w:rsidR="00E956C4" w:rsidRPr="006B73C4">
        <w:rPr>
          <w:szCs w:val="32"/>
        </w:rPr>
        <w:t xml:space="preserve"> </w:t>
      </w:r>
      <w:r w:rsidR="00BF5722" w:rsidRPr="006B73C4">
        <w:rPr>
          <w:szCs w:val="32"/>
        </w:rPr>
        <w:t>то</w:t>
      </w:r>
      <w:r w:rsidR="00E956C4" w:rsidRPr="006B73C4">
        <w:rPr>
          <w:szCs w:val="32"/>
        </w:rPr>
        <w:t xml:space="preserve"> </w:t>
      </w:r>
      <w:r w:rsidR="00BF5722" w:rsidRPr="006B73C4">
        <w:rPr>
          <w:szCs w:val="32"/>
        </w:rPr>
        <w:t>о</w:t>
      </w:r>
      <w:r w:rsidRPr="006B73C4">
        <w:rPr>
          <w:szCs w:val="32"/>
        </w:rPr>
        <w:t>бычно</w:t>
      </w:r>
      <w:r w:rsidR="00E956C4" w:rsidRPr="006B73C4">
        <w:rPr>
          <w:szCs w:val="32"/>
        </w:rPr>
        <w:t xml:space="preserve"> </w:t>
      </w:r>
      <w:r w:rsidRPr="006B73C4">
        <w:rPr>
          <w:szCs w:val="32"/>
        </w:rPr>
        <w:t>считают,</w:t>
      </w:r>
      <w:r w:rsidR="00E956C4" w:rsidRPr="006B73C4">
        <w:rPr>
          <w:szCs w:val="32"/>
        </w:rPr>
        <w:t xml:space="preserve"> </w:t>
      </w:r>
      <w:r w:rsidRPr="006B73C4">
        <w:rPr>
          <w:szCs w:val="32"/>
        </w:rPr>
        <w:t>что</w:t>
      </w:r>
      <w:r w:rsidR="00E956C4" w:rsidRPr="006B73C4">
        <w:rPr>
          <w:szCs w:val="32"/>
        </w:rPr>
        <w:t xml:space="preserve"> </w:t>
      </w:r>
      <w:r w:rsidR="003753A1" w:rsidRPr="006B73C4">
        <w:rPr>
          <w:szCs w:val="32"/>
        </w:rPr>
        <w:t>они</w:t>
      </w:r>
      <w:r w:rsidR="00E956C4" w:rsidRPr="006B73C4">
        <w:rPr>
          <w:szCs w:val="32"/>
        </w:rPr>
        <w:t xml:space="preserve"> </w:t>
      </w:r>
      <w:r w:rsidRPr="006B73C4">
        <w:rPr>
          <w:szCs w:val="32"/>
        </w:rPr>
        <w:t>или</w:t>
      </w:r>
      <w:r w:rsidR="00E956C4" w:rsidRPr="006B73C4">
        <w:rPr>
          <w:szCs w:val="32"/>
        </w:rPr>
        <w:t xml:space="preserve"> </w:t>
      </w:r>
      <w:r w:rsidRPr="006B73C4">
        <w:rPr>
          <w:szCs w:val="32"/>
        </w:rPr>
        <w:t>рассуждают,</w:t>
      </w:r>
      <w:r w:rsidR="00E956C4" w:rsidRPr="006B73C4">
        <w:rPr>
          <w:szCs w:val="32"/>
        </w:rPr>
        <w:t xml:space="preserve"> </w:t>
      </w:r>
      <w:r w:rsidRPr="006B73C4">
        <w:rPr>
          <w:szCs w:val="32"/>
        </w:rPr>
        <w:t>или</w:t>
      </w:r>
      <w:r w:rsidR="00E956C4" w:rsidRPr="006B73C4">
        <w:rPr>
          <w:szCs w:val="32"/>
        </w:rPr>
        <w:t xml:space="preserve"> </w:t>
      </w:r>
      <w:r w:rsidRPr="006B73C4">
        <w:rPr>
          <w:szCs w:val="32"/>
        </w:rPr>
        <w:t>вспоминают</w:t>
      </w:r>
      <w:r w:rsidR="00E956C4" w:rsidRPr="006B73C4">
        <w:rPr>
          <w:szCs w:val="32"/>
        </w:rPr>
        <w:t xml:space="preserve"> </w:t>
      </w:r>
      <w:r w:rsidRPr="006B73C4">
        <w:rPr>
          <w:szCs w:val="32"/>
        </w:rPr>
        <w:t>осознанно</w:t>
      </w:r>
      <w:r w:rsidR="00C93FA3" w:rsidRPr="006B73C4">
        <w:rPr>
          <w:szCs w:val="32"/>
        </w:rPr>
        <w:t>;</w:t>
      </w:r>
      <w:r w:rsidR="00E956C4" w:rsidRPr="006B73C4">
        <w:rPr>
          <w:szCs w:val="32"/>
        </w:rPr>
        <w:t xml:space="preserve"> </w:t>
      </w:r>
      <w:r w:rsidRPr="006B73C4">
        <w:rPr>
          <w:szCs w:val="32"/>
        </w:rPr>
        <w:t>и</w:t>
      </w:r>
      <w:r w:rsidR="00E956C4" w:rsidRPr="006B73C4">
        <w:rPr>
          <w:szCs w:val="32"/>
        </w:rPr>
        <w:t xml:space="preserve"> </w:t>
      </w:r>
      <w:r w:rsidRPr="006B73C4">
        <w:rPr>
          <w:szCs w:val="32"/>
        </w:rPr>
        <w:t>делают</w:t>
      </w:r>
      <w:r w:rsidR="00E956C4" w:rsidRPr="006B73C4">
        <w:rPr>
          <w:szCs w:val="32"/>
        </w:rPr>
        <w:t xml:space="preserve"> </w:t>
      </w:r>
      <w:r w:rsidRPr="006B73C4">
        <w:rPr>
          <w:szCs w:val="32"/>
        </w:rPr>
        <w:t>это</w:t>
      </w:r>
      <w:r w:rsidR="00E956C4" w:rsidRPr="006B73C4">
        <w:rPr>
          <w:szCs w:val="32"/>
        </w:rPr>
        <w:t xml:space="preserve"> </w:t>
      </w:r>
      <w:r w:rsidRPr="006B73C4">
        <w:rPr>
          <w:szCs w:val="32"/>
        </w:rPr>
        <w:t>для</w:t>
      </w:r>
      <w:r w:rsidR="00E956C4" w:rsidRPr="006B73C4">
        <w:rPr>
          <w:szCs w:val="32"/>
        </w:rPr>
        <w:t xml:space="preserve"> </w:t>
      </w:r>
      <w:r w:rsidRPr="006B73C4">
        <w:rPr>
          <w:szCs w:val="32"/>
        </w:rPr>
        <w:t>того,</w:t>
      </w:r>
      <w:r w:rsidR="00E956C4" w:rsidRPr="006B73C4">
        <w:rPr>
          <w:szCs w:val="32"/>
        </w:rPr>
        <w:t xml:space="preserve"> </w:t>
      </w:r>
      <w:r w:rsidRPr="006B73C4">
        <w:rPr>
          <w:szCs w:val="32"/>
        </w:rPr>
        <w:t>чтобы</w:t>
      </w:r>
      <w:r w:rsidR="00E956C4" w:rsidRPr="006B73C4">
        <w:rPr>
          <w:szCs w:val="32"/>
        </w:rPr>
        <w:t xml:space="preserve"> </w:t>
      </w:r>
      <w:r w:rsidRPr="006B73C4">
        <w:rPr>
          <w:szCs w:val="32"/>
        </w:rPr>
        <w:t>проанализировать</w:t>
      </w:r>
      <w:r w:rsidR="00E956C4" w:rsidRPr="006B73C4">
        <w:rPr>
          <w:szCs w:val="32"/>
        </w:rPr>
        <w:t xml:space="preserve"> </w:t>
      </w:r>
      <w:r w:rsidRPr="006B73C4">
        <w:rPr>
          <w:szCs w:val="32"/>
        </w:rPr>
        <w:t>разговор,</w:t>
      </w:r>
      <w:r w:rsidR="00E956C4" w:rsidRPr="006B73C4">
        <w:rPr>
          <w:szCs w:val="32"/>
        </w:rPr>
        <w:t xml:space="preserve"> </w:t>
      </w:r>
      <w:r w:rsidRPr="006B73C4">
        <w:rPr>
          <w:szCs w:val="32"/>
        </w:rPr>
        <w:t>подумать</w:t>
      </w:r>
      <w:r w:rsidR="00E956C4" w:rsidRPr="006B73C4">
        <w:rPr>
          <w:szCs w:val="32"/>
        </w:rPr>
        <w:t xml:space="preserve"> </w:t>
      </w:r>
      <w:r w:rsidRPr="006B73C4">
        <w:rPr>
          <w:szCs w:val="32"/>
        </w:rPr>
        <w:t>над</w:t>
      </w:r>
      <w:r w:rsidR="00E956C4" w:rsidRPr="006B73C4">
        <w:rPr>
          <w:szCs w:val="32"/>
        </w:rPr>
        <w:t xml:space="preserve"> </w:t>
      </w:r>
      <w:r w:rsidRPr="006B73C4">
        <w:rPr>
          <w:szCs w:val="32"/>
        </w:rPr>
        <w:t>сказанным.</w:t>
      </w:r>
      <w:r w:rsidR="00E956C4" w:rsidRPr="006B73C4">
        <w:rPr>
          <w:szCs w:val="32"/>
        </w:rPr>
        <w:t xml:space="preserve"> </w:t>
      </w:r>
      <w:r w:rsidRPr="006B73C4">
        <w:rPr>
          <w:szCs w:val="32"/>
        </w:rPr>
        <w:t>При</w:t>
      </w:r>
      <w:r w:rsidR="00E956C4" w:rsidRPr="006B73C4">
        <w:rPr>
          <w:szCs w:val="32"/>
        </w:rPr>
        <w:t xml:space="preserve"> </w:t>
      </w:r>
      <w:r w:rsidRPr="006B73C4">
        <w:rPr>
          <w:szCs w:val="32"/>
        </w:rPr>
        <w:t>этом</w:t>
      </w:r>
      <w:r w:rsidR="00E956C4" w:rsidRPr="006B73C4">
        <w:rPr>
          <w:szCs w:val="32"/>
        </w:rPr>
        <w:t xml:space="preserve"> </w:t>
      </w:r>
      <w:r w:rsidRPr="006B73C4">
        <w:rPr>
          <w:szCs w:val="32"/>
        </w:rPr>
        <w:t>они</w:t>
      </w:r>
      <w:r w:rsidR="00E956C4" w:rsidRPr="006B73C4">
        <w:rPr>
          <w:szCs w:val="32"/>
        </w:rPr>
        <w:t xml:space="preserve"> </w:t>
      </w:r>
      <w:r w:rsidRPr="006B73C4">
        <w:rPr>
          <w:szCs w:val="32"/>
        </w:rPr>
        <w:t>уверены,</w:t>
      </w:r>
      <w:r w:rsidR="00E956C4" w:rsidRPr="006B73C4">
        <w:rPr>
          <w:szCs w:val="32"/>
        </w:rPr>
        <w:t xml:space="preserve"> </w:t>
      </w:r>
      <w:r w:rsidRPr="006B73C4">
        <w:rPr>
          <w:szCs w:val="32"/>
        </w:rPr>
        <w:t>что</w:t>
      </w:r>
      <w:r w:rsidR="00E956C4" w:rsidRPr="006B73C4">
        <w:rPr>
          <w:szCs w:val="32"/>
        </w:rPr>
        <w:t xml:space="preserve"> </w:t>
      </w:r>
      <w:r w:rsidRPr="006B73C4">
        <w:rPr>
          <w:szCs w:val="32"/>
        </w:rPr>
        <w:t>в</w:t>
      </w:r>
      <w:r w:rsidR="00E956C4" w:rsidRPr="006B73C4">
        <w:rPr>
          <w:szCs w:val="32"/>
        </w:rPr>
        <w:t xml:space="preserve"> </w:t>
      </w:r>
      <w:r w:rsidRPr="006B73C4">
        <w:rPr>
          <w:szCs w:val="32"/>
        </w:rPr>
        <w:t>этом</w:t>
      </w:r>
      <w:r w:rsidR="00A851A9" w:rsidRPr="006B73C4">
        <w:rPr>
          <w:szCs w:val="32"/>
        </w:rPr>
        <w:t xml:space="preserve"> нет</w:t>
      </w:r>
      <w:r w:rsidR="00E956C4" w:rsidRPr="006B73C4">
        <w:rPr>
          <w:szCs w:val="32"/>
        </w:rPr>
        <w:t xml:space="preserve"> </w:t>
      </w:r>
      <w:r w:rsidRPr="006B73C4">
        <w:rPr>
          <w:szCs w:val="32"/>
        </w:rPr>
        <w:t>ничего</w:t>
      </w:r>
      <w:r w:rsidR="00E956C4" w:rsidRPr="006B73C4">
        <w:rPr>
          <w:szCs w:val="32"/>
        </w:rPr>
        <w:t xml:space="preserve"> </w:t>
      </w:r>
      <w:r w:rsidRPr="006B73C4">
        <w:rPr>
          <w:szCs w:val="32"/>
        </w:rPr>
        <w:t>страстного,</w:t>
      </w:r>
      <w:r w:rsidR="00E956C4" w:rsidRPr="006B73C4">
        <w:rPr>
          <w:szCs w:val="32"/>
        </w:rPr>
        <w:t xml:space="preserve"> </w:t>
      </w:r>
      <w:r w:rsidRPr="006B73C4">
        <w:rPr>
          <w:szCs w:val="32"/>
        </w:rPr>
        <w:t>т.к.</w:t>
      </w:r>
      <w:r w:rsidR="00E956C4" w:rsidRPr="006B73C4">
        <w:rPr>
          <w:szCs w:val="32"/>
        </w:rPr>
        <w:t xml:space="preserve"> </w:t>
      </w:r>
      <w:r w:rsidRPr="006B73C4">
        <w:rPr>
          <w:szCs w:val="32"/>
        </w:rPr>
        <w:t>это</w:t>
      </w:r>
      <w:r w:rsidR="00E956C4" w:rsidRPr="006B73C4">
        <w:rPr>
          <w:szCs w:val="32"/>
        </w:rPr>
        <w:t xml:space="preserve"> </w:t>
      </w:r>
      <w:r w:rsidRPr="006B73C4">
        <w:rPr>
          <w:szCs w:val="32"/>
        </w:rPr>
        <w:t>естественный</w:t>
      </w:r>
      <w:r w:rsidR="00E956C4" w:rsidRPr="006B73C4">
        <w:rPr>
          <w:szCs w:val="32"/>
        </w:rPr>
        <w:t xml:space="preserve"> </w:t>
      </w:r>
      <w:r w:rsidRPr="006B73C4">
        <w:rPr>
          <w:szCs w:val="32"/>
        </w:rPr>
        <w:t>процесс</w:t>
      </w:r>
      <w:r w:rsidR="00E956C4" w:rsidRPr="006B73C4">
        <w:rPr>
          <w:szCs w:val="32"/>
        </w:rPr>
        <w:t xml:space="preserve"> </w:t>
      </w:r>
      <w:r w:rsidRPr="006B73C4">
        <w:rPr>
          <w:szCs w:val="32"/>
        </w:rPr>
        <w:t>усвоения</w:t>
      </w:r>
      <w:r w:rsidR="00E956C4" w:rsidRPr="006B73C4">
        <w:rPr>
          <w:szCs w:val="32"/>
        </w:rPr>
        <w:t xml:space="preserve"> </w:t>
      </w:r>
      <w:r w:rsidRPr="006B73C4">
        <w:rPr>
          <w:szCs w:val="32"/>
        </w:rPr>
        <w:t>информации,</w:t>
      </w:r>
      <w:r w:rsidR="00E956C4" w:rsidRPr="006B73C4">
        <w:rPr>
          <w:szCs w:val="32"/>
        </w:rPr>
        <w:t xml:space="preserve"> </w:t>
      </w:r>
      <w:r w:rsidRPr="006B73C4">
        <w:rPr>
          <w:szCs w:val="32"/>
        </w:rPr>
        <w:t>естественные</w:t>
      </w:r>
      <w:r w:rsidR="00E956C4" w:rsidRPr="006B73C4">
        <w:rPr>
          <w:szCs w:val="32"/>
        </w:rPr>
        <w:t xml:space="preserve"> </w:t>
      </w:r>
      <w:r w:rsidRPr="006B73C4">
        <w:rPr>
          <w:szCs w:val="32"/>
        </w:rPr>
        <w:t>воспоминания</w:t>
      </w:r>
      <w:r w:rsidR="00E956C4" w:rsidRPr="006B73C4">
        <w:rPr>
          <w:szCs w:val="32"/>
        </w:rPr>
        <w:t xml:space="preserve"> </w:t>
      </w:r>
      <w:r w:rsidRPr="006B73C4">
        <w:rPr>
          <w:szCs w:val="32"/>
        </w:rPr>
        <w:t>и</w:t>
      </w:r>
      <w:r w:rsidR="00E956C4" w:rsidRPr="006B73C4">
        <w:rPr>
          <w:szCs w:val="32"/>
        </w:rPr>
        <w:t xml:space="preserve"> </w:t>
      </w:r>
      <w:r w:rsidRPr="006B73C4">
        <w:rPr>
          <w:szCs w:val="32"/>
        </w:rPr>
        <w:t>переосмысления,</w:t>
      </w:r>
      <w:r w:rsidR="00E956C4" w:rsidRPr="006B73C4">
        <w:rPr>
          <w:szCs w:val="32"/>
        </w:rPr>
        <w:t xml:space="preserve"> </w:t>
      </w:r>
      <w:r w:rsidRPr="006B73C4">
        <w:rPr>
          <w:szCs w:val="32"/>
        </w:rPr>
        <w:t>и</w:t>
      </w:r>
      <w:r w:rsidR="00E956C4" w:rsidRPr="006B73C4">
        <w:rPr>
          <w:szCs w:val="32"/>
        </w:rPr>
        <w:t xml:space="preserve"> </w:t>
      </w:r>
      <w:r w:rsidRPr="006B73C4">
        <w:rPr>
          <w:szCs w:val="32"/>
        </w:rPr>
        <w:t>что</w:t>
      </w:r>
      <w:r w:rsidR="00E956C4" w:rsidRPr="006B73C4">
        <w:rPr>
          <w:szCs w:val="32"/>
        </w:rPr>
        <w:t xml:space="preserve"> </w:t>
      </w:r>
      <w:r w:rsidRPr="006B73C4">
        <w:rPr>
          <w:szCs w:val="32"/>
        </w:rPr>
        <w:t>такие</w:t>
      </w:r>
      <w:r w:rsidR="00E956C4" w:rsidRPr="006B73C4">
        <w:rPr>
          <w:szCs w:val="32"/>
        </w:rPr>
        <w:t xml:space="preserve"> </w:t>
      </w:r>
      <w:r w:rsidRPr="006B73C4">
        <w:rPr>
          <w:szCs w:val="32"/>
        </w:rPr>
        <w:t>мысли</w:t>
      </w:r>
      <w:r w:rsidR="00E956C4" w:rsidRPr="006B73C4">
        <w:rPr>
          <w:szCs w:val="32"/>
        </w:rPr>
        <w:t xml:space="preserve"> </w:t>
      </w:r>
      <w:r w:rsidRPr="006B73C4">
        <w:rPr>
          <w:szCs w:val="32"/>
        </w:rPr>
        <w:t>-</w:t>
      </w:r>
      <w:r w:rsidR="00E956C4" w:rsidRPr="006B73C4">
        <w:rPr>
          <w:szCs w:val="32"/>
        </w:rPr>
        <w:t xml:space="preserve"> </w:t>
      </w:r>
      <w:r w:rsidRPr="006B73C4">
        <w:rPr>
          <w:szCs w:val="32"/>
        </w:rPr>
        <w:t>это</w:t>
      </w:r>
      <w:r w:rsidR="00E956C4" w:rsidRPr="006B73C4">
        <w:rPr>
          <w:szCs w:val="32"/>
        </w:rPr>
        <w:t xml:space="preserve"> </w:t>
      </w:r>
      <w:r w:rsidRPr="006B73C4">
        <w:rPr>
          <w:szCs w:val="32"/>
        </w:rPr>
        <w:t>нужное</w:t>
      </w:r>
      <w:r w:rsidR="00E956C4" w:rsidRPr="006B73C4">
        <w:rPr>
          <w:szCs w:val="32"/>
        </w:rPr>
        <w:t xml:space="preserve"> </w:t>
      </w:r>
      <w:r w:rsidRPr="006B73C4">
        <w:rPr>
          <w:szCs w:val="32"/>
        </w:rPr>
        <w:t>дело.</w:t>
      </w:r>
      <w:r w:rsidR="00E956C4" w:rsidRPr="006B73C4">
        <w:rPr>
          <w:szCs w:val="32"/>
        </w:rPr>
        <w:t xml:space="preserve"> </w:t>
      </w:r>
      <w:r w:rsidR="00AC7CC8" w:rsidRPr="006B73C4">
        <w:t>Тем</w:t>
      </w:r>
      <w:r w:rsidR="00E956C4" w:rsidRPr="006B73C4">
        <w:t xml:space="preserve"> </w:t>
      </w:r>
      <w:r w:rsidR="00AC7CC8" w:rsidRPr="006B73C4">
        <w:t>более</w:t>
      </w:r>
      <w:r w:rsidR="00E956C4" w:rsidRPr="006B73C4">
        <w:t xml:space="preserve"> </w:t>
      </w:r>
      <w:r w:rsidR="00AC7CC8" w:rsidRPr="006B73C4">
        <w:t>что</w:t>
      </w:r>
      <w:r w:rsidR="00E956C4" w:rsidRPr="006B73C4">
        <w:t xml:space="preserve"> </w:t>
      </w:r>
      <w:r w:rsidR="00AC7CC8" w:rsidRPr="006B73C4">
        <w:t>и</w:t>
      </w:r>
      <w:r w:rsidR="00E956C4" w:rsidRPr="006B73C4">
        <w:t xml:space="preserve"> </w:t>
      </w:r>
      <w:r w:rsidR="00961A0B" w:rsidRPr="006B73C4">
        <w:t>некоторые</w:t>
      </w:r>
      <w:r w:rsidR="00E956C4" w:rsidRPr="006B73C4">
        <w:t xml:space="preserve"> </w:t>
      </w:r>
      <w:r w:rsidR="00AC7CC8" w:rsidRPr="006B73C4">
        <w:t>психологи</w:t>
      </w:r>
      <w:r w:rsidR="00E956C4" w:rsidRPr="006B73C4">
        <w:t xml:space="preserve"> </w:t>
      </w:r>
      <w:r w:rsidR="00AC7CC8" w:rsidRPr="006B73C4">
        <w:t>говорят,</w:t>
      </w:r>
      <w:r w:rsidR="00E956C4" w:rsidRPr="006B73C4">
        <w:t xml:space="preserve"> </w:t>
      </w:r>
      <w:r w:rsidR="00AC7CC8" w:rsidRPr="006B73C4">
        <w:t>что</w:t>
      </w:r>
      <w:r w:rsidR="00E956C4" w:rsidRPr="006B73C4">
        <w:t xml:space="preserve"> </w:t>
      </w:r>
      <w:r w:rsidR="00AC7CC8" w:rsidRPr="006B73C4">
        <w:t>прокручивание</w:t>
      </w:r>
      <w:r w:rsidR="00E956C4" w:rsidRPr="006B73C4">
        <w:t xml:space="preserve"> </w:t>
      </w:r>
      <w:r w:rsidR="00AC7CC8" w:rsidRPr="006B73C4">
        <w:t>разговора</w:t>
      </w:r>
      <w:r w:rsidR="00E956C4" w:rsidRPr="006B73C4">
        <w:t xml:space="preserve"> </w:t>
      </w:r>
      <w:r w:rsidR="00AC7CC8" w:rsidRPr="006B73C4">
        <w:t>назад</w:t>
      </w:r>
      <w:r w:rsidR="00E956C4" w:rsidRPr="006B73C4">
        <w:t xml:space="preserve"> </w:t>
      </w:r>
      <w:r w:rsidR="00AC7CC8" w:rsidRPr="006B73C4">
        <w:t>и</w:t>
      </w:r>
      <w:r w:rsidR="00E956C4" w:rsidRPr="006B73C4">
        <w:t xml:space="preserve"> </w:t>
      </w:r>
      <w:r w:rsidR="00AC7CC8" w:rsidRPr="006B73C4">
        <w:t>придумывание</w:t>
      </w:r>
      <w:r w:rsidR="00E956C4" w:rsidRPr="006B73C4">
        <w:t xml:space="preserve"> </w:t>
      </w:r>
      <w:r w:rsidR="00AC7CC8" w:rsidRPr="006B73C4">
        <w:t>новых</w:t>
      </w:r>
      <w:r w:rsidR="00E956C4" w:rsidRPr="006B73C4">
        <w:t xml:space="preserve"> </w:t>
      </w:r>
      <w:r w:rsidR="00AC7CC8" w:rsidRPr="006B73C4">
        <w:t>вариантов</w:t>
      </w:r>
      <w:r w:rsidR="00E956C4" w:rsidRPr="006B73C4">
        <w:t xml:space="preserve"> </w:t>
      </w:r>
      <w:r w:rsidR="00AC7CC8" w:rsidRPr="006B73C4">
        <w:t>является</w:t>
      </w:r>
      <w:r w:rsidR="00E956C4" w:rsidRPr="006B73C4">
        <w:t xml:space="preserve"> </w:t>
      </w:r>
      <w:r w:rsidR="00AC7CC8" w:rsidRPr="006B73C4">
        <w:t>правильным.</w:t>
      </w:r>
    </w:p>
    <w:p w:rsidR="00AC7CC8" w:rsidRPr="006B73C4" w:rsidRDefault="00AC7CC8" w:rsidP="009315A7">
      <w:pPr>
        <w:ind w:firstLine="567"/>
        <w:rPr>
          <w:szCs w:val="32"/>
        </w:rPr>
      </w:pPr>
      <w:r w:rsidRPr="006B73C4">
        <w:rPr>
          <w:szCs w:val="32"/>
        </w:rPr>
        <w:t>Интернет</w:t>
      </w:r>
      <w:r w:rsidR="00E956C4" w:rsidRPr="006B73C4">
        <w:rPr>
          <w:szCs w:val="32"/>
        </w:rPr>
        <w:t xml:space="preserve"> </w:t>
      </w:r>
      <w:r w:rsidRPr="006B73C4">
        <w:rPr>
          <w:szCs w:val="32"/>
        </w:rPr>
        <w:t>–</w:t>
      </w:r>
      <w:r w:rsidR="00E956C4" w:rsidRPr="006B73C4">
        <w:rPr>
          <w:szCs w:val="32"/>
        </w:rPr>
        <w:t xml:space="preserve"> </w:t>
      </w:r>
      <w:r w:rsidRPr="006B73C4">
        <w:rPr>
          <w:szCs w:val="32"/>
        </w:rPr>
        <w:t>источник:</w:t>
      </w:r>
      <w:r w:rsidR="00E956C4" w:rsidRPr="006B73C4">
        <w:rPr>
          <w:szCs w:val="32"/>
        </w:rPr>
        <w:t xml:space="preserve"> </w:t>
      </w:r>
      <w:r w:rsidRPr="006B73C4">
        <w:rPr>
          <w:szCs w:val="32"/>
        </w:rPr>
        <w:t>«(Вопрос</w:t>
      </w:r>
      <w:r w:rsidR="00E956C4" w:rsidRPr="006B73C4">
        <w:rPr>
          <w:szCs w:val="32"/>
        </w:rPr>
        <w:t xml:space="preserve"> </w:t>
      </w:r>
      <w:r w:rsidRPr="006B73C4">
        <w:rPr>
          <w:szCs w:val="32"/>
        </w:rPr>
        <w:t>психологу)</w:t>
      </w:r>
      <w:r w:rsidR="00E956C4" w:rsidRPr="006B73C4">
        <w:rPr>
          <w:szCs w:val="32"/>
        </w:rPr>
        <w:t xml:space="preserve"> </w:t>
      </w:r>
      <w:r w:rsidRPr="006B73C4">
        <w:rPr>
          <w:szCs w:val="32"/>
        </w:rPr>
        <w:t>Порой</w:t>
      </w:r>
      <w:r w:rsidR="00E956C4" w:rsidRPr="006B73C4">
        <w:rPr>
          <w:szCs w:val="32"/>
        </w:rPr>
        <w:t xml:space="preserve"> </w:t>
      </w:r>
      <w:r w:rsidRPr="006B73C4">
        <w:rPr>
          <w:szCs w:val="32"/>
        </w:rPr>
        <w:t>после</w:t>
      </w:r>
      <w:r w:rsidR="00E956C4" w:rsidRPr="006B73C4">
        <w:rPr>
          <w:szCs w:val="32"/>
        </w:rPr>
        <w:t xml:space="preserve"> </w:t>
      </w:r>
      <w:r w:rsidRPr="006B73C4">
        <w:rPr>
          <w:szCs w:val="32"/>
        </w:rPr>
        <w:t>разговора</w:t>
      </w:r>
      <w:r w:rsidR="00E956C4" w:rsidRPr="006B73C4">
        <w:rPr>
          <w:szCs w:val="32"/>
        </w:rPr>
        <w:t xml:space="preserve"> </w:t>
      </w:r>
      <w:r w:rsidRPr="006B73C4">
        <w:rPr>
          <w:szCs w:val="32"/>
        </w:rPr>
        <w:t>с</w:t>
      </w:r>
      <w:r w:rsidR="00E956C4" w:rsidRPr="006B73C4">
        <w:rPr>
          <w:szCs w:val="32"/>
        </w:rPr>
        <w:t xml:space="preserve"> </w:t>
      </w:r>
      <w:r w:rsidRPr="006B73C4">
        <w:rPr>
          <w:szCs w:val="32"/>
        </w:rPr>
        <w:t>кем-то</w:t>
      </w:r>
      <w:r w:rsidR="00E956C4" w:rsidRPr="006B73C4">
        <w:rPr>
          <w:szCs w:val="32"/>
        </w:rPr>
        <w:t xml:space="preserve"> </w:t>
      </w:r>
      <w:r w:rsidRPr="006B73C4">
        <w:rPr>
          <w:szCs w:val="32"/>
        </w:rPr>
        <w:t>я</w:t>
      </w:r>
      <w:r w:rsidR="00E956C4" w:rsidRPr="006B73C4">
        <w:rPr>
          <w:szCs w:val="32"/>
        </w:rPr>
        <w:t xml:space="preserve"> </w:t>
      </w:r>
      <w:r w:rsidRPr="006B73C4">
        <w:rPr>
          <w:szCs w:val="32"/>
        </w:rPr>
        <w:t>прокручиваю</w:t>
      </w:r>
      <w:r w:rsidR="00E956C4" w:rsidRPr="006B73C4">
        <w:rPr>
          <w:szCs w:val="32"/>
        </w:rPr>
        <w:t xml:space="preserve"> </w:t>
      </w:r>
      <w:r w:rsidRPr="006B73C4">
        <w:rPr>
          <w:szCs w:val="32"/>
        </w:rPr>
        <w:t>снова</w:t>
      </w:r>
      <w:r w:rsidR="00E956C4" w:rsidRPr="006B73C4">
        <w:rPr>
          <w:szCs w:val="32"/>
        </w:rPr>
        <w:t xml:space="preserve"> </w:t>
      </w:r>
      <w:r w:rsidRPr="006B73C4">
        <w:rPr>
          <w:szCs w:val="32"/>
        </w:rPr>
        <w:t>и</w:t>
      </w:r>
      <w:r w:rsidR="00E956C4" w:rsidRPr="006B73C4">
        <w:rPr>
          <w:szCs w:val="32"/>
        </w:rPr>
        <w:t xml:space="preserve"> </w:t>
      </w:r>
      <w:r w:rsidRPr="006B73C4">
        <w:rPr>
          <w:szCs w:val="32"/>
        </w:rPr>
        <w:t>снова</w:t>
      </w:r>
      <w:r w:rsidR="00E956C4" w:rsidRPr="006B73C4">
        <w:rPr>
          <w:szCs w:val="32"/>
        </w:rPr>
        <w:t xml:space="preserve"> </w:t>
      </w:r>
      <w:r w:rsidRPr="006B73C4">
        <w:rPr>
          <w:szCs w:val="32"/>
        </w:rPr>
        <w:t>в</w:t>
      </w:r>
      <w:r w:rsidR="00E956C4" w:rsidRPr="006B73C4">
        <w:rPr>
          <w:szCs w:val="32"/>
        </w:rPr>
        <w:t xml:space="preserve"> </w:t>
      </w:r>
      <w:r w:rsidRPr="006B73C4">
        <w:rPr>
          <w:szCs w:val="32"/>
        </w:rPr>
        <w:t>голове</w:t>
      </w:r>
      <w:r w:rsidR="00E956C4" w:rsidRPr="006B73C4">
        <w:rPr>
          <w:szCs w:val="32"/>
        </w:rPr>
        <w:t xml:space="preserve"> </w:t>
      </w:r>
      <w:r w:rsidRPr="006B73C4">
        <w:rPr>
          <w:szCs w:val="32"/>
        </w:rPr>
        <w:t>ситуацию</w:t>
      </w:r>
      <w:r w:rsidR="00E956C4" w:rsidRPr="006B73C4">
        <w:rPr>
          <w:szCs w:val="32"/>
        </w:rPr>
        <w:t xml:space="preserve"> </w:t>
      </w:r>
      <w:r w:rsidRPr="006B73C4">
        <w:rPr>
          <w:szCs w:val="32"/>
        </w:rPr>
        <w:t>и</w:t>
      </w:r>
      <w:r w:rsidR="00E956C4" w:rsidRPr="006B73C4">
        <w:rPr>
          <w:szCs w:val="32"/>
        </w:rPr>
        <w:t xml:space="preserve"> </w:t>
      </w:r>
      <w:r w:rsidRPr="006B73C4">
        <w:rPr>
          <w:szCs w:val="32"/>
        </w:rPr>
        <w:t>ловлю</w:t>
      </w:r>
      <w:r w:rsidR="00E956C4" w:rsidRPr="006B73C4">
        <w:rPr>
          <w:szCs w:val="32"/>
        </w:rPr>
        <w:t xml:space="preserve"> </w:t>
      </w:r>
      <w:r w:rsidRPr="006B73C4">
        <w:rPr>
          <w:szCs w:val="32"/>
        </w:rPr>
        <w:t>себя</w:t>
      </w:r>
      <w:r w:rsidR="00E956C4" w:rsidRPr="006B73C4">
        <w:rPr>
          <w:szCs w:val="32"/>
        </w:rPr>
        <w:t xml:space="preserve"> </w:t>
      </w:r>
      <w:r w:rsidRPr="006B73C4">
        <w:rPr>
          <w:szCs w:val="32"/>
        </w:rPr>
        <w:t>на</w:t>
      </w:r>
      <w:r w:rsidR="00E956C4" w:rsidRPr="006B73C4">
        <w:rPr>
          <w:szCs w:val="32"/>
        </w:rPr>
        <w:t xml:space="preserve"> </w:t>
      </w:r>
      <w:r w:rsidRPr="006B73C4">
        <w:rPr>
          <w:szCs w:val="32"/>
        </w:rPr>
        <w:t>мысли,</w:t>
      </w:r>
      <w:r w:rsidR="00E956C4" w:rsidRPr="006B73C4">
        <w:rPr>
          <w:szCs w:val="32"/>
        </w:rPr>
        <w:t xml:space="preserve"> </w:t>
      </w:r>
      <w:r w:rsidRPr="006B73C4">
        <w:rPr>
          <w:szCs w:val="32"/>
        </w:rPr>
        <w:t>что</w:t>
      </w:r>
      <w:r w:rsidR="00E956C4" w:rsidRPr="006B73C4">
        <w:rPr>
          <w:szCs w:val="32"/>
        </w:rPr>
        <w:t xml:space="preserve"> </w:t>
      </w:r>
      <w:r w:rsidRPr="006B73C4">
        <w:rPr>
          <w:szCs w:val="32"/>
        </w:rPr>
        <w:t>я</w:t>
      </w:r>
      <w:r w:rsidR="00E956C4" w:rsidRPr="006B73C4">
        <w:rPr>
          <w:szCs w:val="32"/>
        </w:rPr>
        <w:t xml:space="preserve"> </w:t>
      </w:r>
      <w:r w:rsidRPr="006B73C4">
        <w:rPr>
          <w:szCs w:val="32"/>
        </w:rPr>
        <w:t>воображаю</w:t>
      </w:r>
      <w:r w:rsidR="00E956C4" w:rsidRPr="006B73C4">
        <w:rPr>
          <w:szCs w:val="32"/>
        </w:rPr>
        <w:t xml:space="preserve"> </w:t>
      </w:r>
      <w:r w:rsidRPr="006B73C4">
        <w:rPr>
          <w:szCs w:val="32"/>
        </w:rPr>
        <w:t>продолжение</w:t>
      </w:r>
      <w:r w:rsidR="00E956C4" w:rsidRPr="006B73C4">
        <w:rPr>
          <w:szCs w:val="32"/>
        </w:rPr>
        <w:t xml:space="preserve"> </w:t>
      </w:r>
      <w:r w:rsidRPr="006B73C4">
        <w:rPr>
          <w:szCs w:val="32"/>
        </w:rPr>
        <w:t>ситуации,</w:t>
      </w:r>
      <w:r w:rsidR="00E956C4" w:rsidRPr="006B73C4">
        <w:rPr>
          <w:szCs w:val="32"/>
        </w:rPr>
        <w:t xml:space="preserve"> </w:t>
      </w:r>
      <w:r w:rsidRPr="006B73C4">
        <w:rPr>
          <w:szCs w:val="32"/>
        </w:rPr>
        <w:t>начинаю</w:t>
      </w:r>
      <w:r w:rsidR="00E956C4" w:rsidRPr="006B73C4">
        <w:rPr>
          <w:szCs w:val="32"/>
        </w:rPr>
        <w:t xml:space="preserve"> </w:t>
      </w:r>
      <w:r w:rsidRPr="006B73C4">
        <w:rPr>
          <w:szCs w:val="32"/>
        </w:rPr>
        <w:t>развивать</w:t>
      </w:r>
      <w:r w:rsidR="00E956C4" w:rsidRPr="006B73C4">
        <w:rPr>
          <w:szCs w:val="32"/>
        </w:rPr>
        <w:t xml:space="preserve"> </w:t>
      </w:r>
      <w:r w:rsidRPr="006B73C4">
        <w:rPr>
          <w:szCs w:val="32"/>
        </w:rPr>
        <w:t>это</w:t>
      </w:r>
      <w:r w:rsidR="00E956C4" w:rsidRPr="006B73C4">
        <w:rPr>
          <w:szCs w:val="32"/>
        </w:rPr>
        <w:t xml:space="preserve"> </w:t>
      </w:r>
      <w:r w:rsidRPr="006B73C4">
        <w:rPr>
          <w:szCs w:val="32"/>
        </w:rPr>
        <w:t>все</w:t>
      </w:r>
      <w:r w:rsidR="00E956C4" w:rsidRPr="006B73C4">
        <w:rPr>
          <w:szCs w:val="32"/>
        </w:rPr>
        <w:t xml:space="preserve"> </w:t>
      </w:r>
      <w:r w:rsidRPr="006B73C4">
        <w:rPr>
          <w:szCs w:val="32"/>
        </w:rPr>
        <w:t>дальше</w:t>
      </w:r>
      <w:r w:rsidR="00E956C4" w:rsidRPr="006B73C4">
        <w:rPr>
          <w:szCs w:val="32"/>
        </w:rPr>
        <w:t xml:space="preserve"> </w:t>
      </w:r>
      <w:r w:rsidRPr="006B73C4">
        <w:rPr>
          <w:szCs w:val="32"/>
        </w:rPr>
        <w:t>и</w:t>
      </w:r>
      <w:r w:rsidR="00E956C4" w:rsidRPr="006B73C4">
        <w:rPr>
          <w:szCs w:val="32"/>
        </w:rPr>
        <w:t xml:space="preserve"> </w:t>
      </w:r>
      <w:r w:rsidRPr="006B73C4">
        <w:rPr>
          <w:szCs w:val="32"/>
        </w:rPr>
        <w:t>дальше.</w:t>
      </w:r>
      <w:r w:rsidR="00E956C4" w:rsidRPr="006B73C4">
        <w:rPr>
          <w:szCs w:val="32"/>
        </w:rPr>
        <w:t xml:space="preserve"> </w:t>
      </w:r>
      <w:r w:rsidRPr="006B73C4">
        <w:rPr>
          <w:szCs w:val="32"/>
        </w:rPr>
        <w:t>Скажите</w:t>
      </w:r>
      <w:r w:rsidR="00E956C4" w:rsidRPr="006B73C4">
        <w:rPr>
          <w:szCs w:val="32"/>
        </w:rPr>
        <w:t xml:space="preserve"> </w:t>
      </w:r>
      <w:r w:rsidRPr="006B73C4">
        <w:rPr>
          <w:szCs w:val="32"/>
        </w:rPr>
        <w:t>у</w:t>
      </w:r>
      <w:r w:rsidR="00E956C4" w:rsidRPr="006B73C4">
        <w:rPr>
          <w:szCs w:val="32"/>
        </w:rPr>
        <w:t xml:space="preserve"> </w:t>
      </w:r>
      <w:r w:rsidRPr="006B73C4">
        <w:rPr>
          <w:szCs w:val="32"/>
        </w:rPr>
        <w:t>меня</w:t>
      </w:r>
      <w:r w:rsidR="00E956C4" w:rsidRPr="006B73C4">
        <w:rPr>
          <w:szCs w:val="32"/>
        </w:rPr>
        <w:t xml:space="preserve"> </w:t>
      </w:r>
      <w:r w:rsidRPr="006B73C4">
        <w:rPr>
          <w:szCs w:val="32"/>
        </w:rPr>
        <w:t>что</w:t>
      </w:r>
      <w:r w:rsidR="00E956C4" w:rsidRPr="006B73C4">
        <w:rPr>
          <w:szCs w:val="32"/>
        </w:rPr>
        <w:t xml:space="preserve"> </w:t>
      </w:r>
      <w:r w:rsidRPr="006B73C4">
        <w:rPr>
          <w:szCs w:val="32"/>
        </w:rPr>
        <w:t>проблемы?</w:t>
      </w:r>
      <w:r w:rsidR="00E956C4" w:rsidRPr="006B73C4">
        <w:rPr>
          <w:szCs w:val="32"/>
        </w:rPr>
        <w:t xml:space="preserve"> </w:t>
      </w:r>
      <w:r w:rsidRPr="006B73C4">
        <w:rPr>
          <w:szCs w:val="32"/>
        </w:rPr>
        <w:t>(Ответ</w:t>
      </w:r>
      <w:r w:rsidR="00E956C4" w:rsidRPr="006B73C4">
        <w:rPr>
          <w:szCs w:val="32"/>
        </w:rPr>
        <w:t xml:space="preserve"> </w:t>
      </w:r>
      <w:r w:rsidRPr="006B73C4">
        <w:rPr>
          <w:szCs w:val="32"/>
        </w:rPr>
        <w:t>психолога)</w:t>
      </w:r>
      <w:r w:rsidR="00E956C4" w:rsidRPr="006B73C4">
        <w:rPr>
          <w:szCs w:val="32"/>
        </w:rPr>
        <w:t xml:space="preserve"> </w:t>
      </w:r>
      <w:r w:rsidRPr="006B73C4">
        <w:rPr>
          <w:szCs w:val="32"/>
        </w:rPr>
        <w:t>Нет,</w:t>
      </w:r>
      <w:r w:rsidR="00E956C4" w:rsidRPr="006B73C4">
        <w:rPr>
          <w:szCs w:val="32"/>
        </w:rPr>
        <w:t xml:space="preserve"> </w:t>
      </w:r>
      <w:r w:rsidRPr="006B73C4">
        <w:rPr>
          <w:szCs w:val="32"/>
        </w:rPr>
        <w:t>это</w:t>
      </w:r>
      <w:r w:rsidR="00E956C4" w:rsidRPr="006B73C4">
        <w:rPr>
          <w:szCs w:val="32"/>
        </w:rPr>
        <w:t xml:space="preserve"> </w:t>
      </w:r>
      <w:r w:rsidRPr="006B73C4">
        <w:rPr>
          <w:szCs w:val="32"/>
        </w:rPr>
        <w:t>не</w:t>
      </w:r>
      <w:r w:rsidR="00E956C4" w:rsidRPr="006B73C4">
        <w:rPr>
          <w:szCs w:val="32"/>
        </w:rPr>
        <w:t xml:space="preserve"> </w:t>
      </w:r>
      <w:r w:rsidRPr="006B73C4">
        <w:rPr>
          <w:szCs w:val="32"/>
        </w:rPr>
        <w:t>проблемы,</w:t>
      </w:r>
      <w:r w:rsidR="00E956C4" w:rsidRPr="006B73C4">
        <w:rPr>
          <w:szCs w:val="32"/>
        </w:rPr>
        <w:t xml:space="preserve"> </w:t>
      </w:r>
      <w:r w:rsidRPr="006B73C4">
        <w:rPr>
          <w:szCs w:val="32"/>
        </w:rPr>
        <w:t>это</w:t>
      </w:r>
      <w:r w:rsidR="00E956C4" w:rsidRPr="006B73C4">
        <w:rPr>
          <w:szCs w:val="32"/>
        </w:rPr>
        <w:t xml:space="preserve"> </w:t>
      </w:r>
      <w:r w:rsidRPr="006B73C4">
        <w:rPr>
          <w:szCs w:val="32"/>
        </w:rPr>
        <w:t>норма.</w:t>
      </w:r>
      <w:r w:rsidR="00E956C4" w:rsidRPr="006B73C4">
        <w:rPr>
          <w:szCs w:val="32"/>
        </w:rPr>
        <w:t xml:space="preserve"> </w:t>
      </w:r>
      <w:r w:rsidRPr="006B73C4">
        <w:rPr>
          <w:szCs w:val="32"/>
        </w:rPr>
        <w:t>Человек</w:t>
      </w:r>
      <w:r w:rsidR="00E956C4" w:rsidRPr="006B73C4">
        <w:rPr>
          <w:szCs w:val="32"/>
        </w:rPr>
        <w:t xml:space="preserve"> </w:t>
      </w:r>
      <w:r w:rsidRPr="006B73C4">
        <w:rPr>
          <w:szCs w:val="32"/>
        </w:rPr>
        <w:t>часто</w:t>
      </w:r>
      <w:r w:rsidR="00E956C4" w:rsidRPr="006B73C4">
        <w:rPr>
          <w:szCs w:val="32"/>
        </w:rPr>
        <w:t xml:space="preserve"> </w:t>
      </w:r>
      <w:r w:rsidRPr="006B73C4">
        <w:rPr>
          <w:szCs w:val="32"/>
        </w:rPr>
        <w:t>мысленно</w:t>
      </w:r>
      <w:r w:rsidR="00E956C4" w:rsidRPr="006B73C4">
        <w:rPr>
          <w:szCs w:val="32"/>
        </w:rPr>
        <w:t xml:space="preserve"> </w:t>
      </w:r>
      <w:r w:rsidRPr="006B73C4">
        <w:rPr>
          <w:szCs w:val="32"/>
        </w:rPr>
        <w:t>возвращается</w:t>
      </w:r>
      <w:r w:rsidR="00E956C4" w:rsidRPr="006B73C4">
        <w:rPr>
          <w:szCs w:val="32"/>
        </w:rPr>
        <w:t xml:space="preserve"> </w:t>
      </w:r>
      <w:r w:rsidRPr="006B73C4">
        <w:rPr>
          <w:szCs w:val="32"/>
        </w:rPr>
        <w:t>к</w:t>
      </w:r>
      <w:r w:rsidR="00E956C4" w:rsidRPr="006B73C4">
        <w:rPr>
          <w:szCs w:val="32"/>
        </w:rPr>
        <w:t xml:space="preserve"> </w:t>
      </w:r>
      <w:r w:rsidRPr="006B73C4">
        <w:rPr>
          <w:szCs w:val="32"/>
        </w:rPr>
        <w:t>пережитому,</w:t>
      </w:r>
      <w:r w:rsidR="00E956C4" w:rsidRPr="006B73C4">
        <w:rPr>
          <w:szCs w:val="32"/>
        </w:rPr>
        <w:t xml:space="preserve"> </w:t>
      </w:r>
      <w:r w:rsidRPr="006B73C4">
        <w:rPr>
          <w:szCs w:val="32"/>
        </w:rPr>
        <w:t>разыгрывая</w:t>
      </w:r>
      <w:r w:rsidR="00E956C4" w:rsidRPr="006B73C4">
        <w:rPr>
          <w:szCs w:val="32"/>
        </w:rPr>
        <w:t xml:space="preserve"> </w:t>
      </w:r>
      <w:r w:rsidRPr="006B73C4">
        <w:rPr>
          <w:szCs w:val="32"/>
        </w:rPr>
        <w:t>в</w:t>
      </w:r>
      <w:r w:rsidR="00E956C4" w:rsidRPr="006B73C4">
        <w:rPr>
          <w:szCs w:val="32"/>
        </w:rPr>
        <w:t xml:space="preserve"> </w:t>
      </w:r>
      <w:r w:rsidRPr="006B73C4">
        <w:rPr>
          <w:szCs w:val="32"/>
        </w:rPr>
        <w:t>своем</w:t>
      </w:r>
      <w:r w:rsidR="00E956C4" w:rsidRPr="006B73C4">
        <w:rPr>
          <w:szCs w:val="32"/>
        </w:rPr>
        <w:t xml:space="preserve"> </w:t>
      </w:r>
      <w:r w:rsidRPr="006B73C4">
        <w:rPr>
          <w:szCs w:val="32"/>
        </w:rPr>
        <w:t>воображении</w:t>
      </w:r>
      <w:r w:rsidR="00E956C4" w:rsidRPr="006B73C4">
        <w:rPr>
          <w:szCs w:val="32"/>
        </w:rPr>
        <w:t xml:space="preserve"> </w:t>
      </w:r>
      <w:r w:rsidRPr="006B73C4">
        <w:rPr>
          <w:szCs w:val="32"/>
        </w:rPr>
        <w:t>те</w:t>
      </w:r>
      <w:r w:rsidR="00E956C4" w:rsidRPr="006B73C4">
        <w:rPr>
          <w:szCs w:val="32"/>
        </w:rPr>
        <w:t xml:space="preserve"> </w:t>
      </w:r>
      <w:r w:rsidRPr="006B73C4">
        <w:rPr>
          <w:szCs w:val="32"/>
        </w:rPr>
        <w:t>или</w:t>
      </w:r>
      <w:r w:rsidR="00E956C4" w:rsidRPr="006B73C4">
        <w:rPr>
          <w:szCs w:val="32"/>
        </w:rPr>
        <w:t xml:space="preserve"> </w:t>
      </w:r>
      <w:r w:rsidRPr="006B73C4">
        <w:rPr>
          <w:szCs w:val="32"/>
        </w:rPr>
        <w:t>иные</w:t>
      </w:r>
      <w:r w:rsidR="00E956C4" w:rsidRPr="006B73C4">
        <w:rPr>
          <w:szCs w:val="32"/>
        </w:rPr>
        <w:t xml:space="preserve"> </w:t>
      </w:r>
      <w:r w:rsidRPr="006B73C4">
        <w:rPr>
          <w:szCs w:val="32"/>
        </w:rPr>
        <w:t>варианты</w:t>
      </w:r>
      <w:r w:rsidR="00E956C4" w:rsidRPr="006B73C4">
        <w:rPr>
          <w:szCs w:val="32"/>
        </w:rPr>
        <w:t xml:space="preserve"> </w:t>
      </w:r>
      <w:r w:rsidRPr="006B73C4">
        <w:rPr>
          <w:szCs w:val="32"/>
        </w:rPr>
        <w:t>развития</w:t>
      </w:r>
      <w:r w:rsidR="00E956C4" w:rsidRPr="006B73C4">
        <w:rPr>
          <w:szCs w:val="32"/>
        </w:rPr>
        <w:t xml:space="preserve"> </w:t>
      </w:r>
      <w:r w:rsidRPr="006B73C4">
        <w:rPr>
          <w:szCs w:val="32"/>
        </w:rPr>
        <w:t>событий,</w:t>
      </w:r>
      <w:r w:rsidR="00E956C4" w:rsidRPr="006B73C4">
        <w:rPr>
          <w:szCs w:val="32"/>
        </w:rPr>
        <w:t xml:space="preserve"> </w:t>
      </w:r>
      <w:r w:rsidRPr="006B73C4">
        <w:rPr>
          <w:szCs w:val="32"/>
        </w:rPr>
        <w:t>особенно</w:t>
      </w:r>
      <w:r w:rsidR="00E956C4" w:rsidRPr="006B73C4">
        <w:rPr>
          <w:szCs w:val="32"/>
        </w:rPr>
        <w:t xml:space="preserve"> </w:t>
      </w:r>
      <w:r w:rsidRPr="006B73C4">
        <w:rPr>
          <w:szCs w:val="32"/>
        </w:rPr>
        <w:t>если</w:t>
      </w:r>
      <w:r w:rsidR="00E956C4" w:rsidRPr="006B73C4">
        <w:rPr>
          <w:szCs w:val="32"/>
        </w:rPr>
        <w:t xml:space="preserve"> </w:t>
      </w:r>
      <w:r w:rsidRPr="006B73C4">
        <w:rPr>
          <w:szCs w:val="32"/>
        </w:rPr>
        <w:t>не</w:t>
      </w:r>
      <w:r w:rsidR="00E956C4" w:rsidRPr="006B73C4">
        <w:rPr>
          <w:szCs w:val="32"/>
        </w:rPr>
        <w:t xml:space="preserve"> </w:t>
      </w:r>
      <w:r w:rsidRPr="006B73C4">
        <w:rPr>
          <w:szCs w:val="32"/>
        </w:rPr>
        <w:t>совсем</w:t>
      </w:r>
      <w:r w:rsidR="00E956C4" w:rsidRPr="006B73C4">
        <w:rPr>
          <w:szCs w:val="32"/>
        </w:rPr>
        <w:t xml:space="preserve"> </w:t>
      </w:r>
      <w:r w:rsidRPr="006B73C4">
        <w:rPr>
          <w:szCs w:val="32"/>
        </w:rPr>
        <w:t>удовлетворен</w:t>
      </w:r>
      <w:r w:rsidR="00E956C4" w:rsidRPr="006B73C4">
        <w:rPr>
          <w:szCs w:val="32"/>
        </w:rPr>
        <w:t xml:space="preserve"> </w:t>
      </w:r>
      <w:r w:rsidRPr="006B73C4">
        <w:rPr>
          <w:szCs w:val="32"/>
        </w:rPr>
        <w:t>тем,</w:t>
      </w:r>
      <w:r w:rsidR="00E956C4" w:rsidRPr="006B73C4">
        <w:rPr>
          <w:szCs w:val="32"/>
        </w:rPr>
        <w:t xml:space="preserve"> </w:t>
      </w:r>
      <w:r w:rsidRPr="006B73C4">
        <w:rPr>
          <w:szCs w:val="32"/>
        </w:rPr>
        <w:t>как</w:t>
      </w:r>
      <w:r w:rsidR="00E956C4" w:rsidRPr="006B73C4">
        <w:rPr>
          <w:szCs w:val="32"/>
        </w:rPr>
        <w:t xml:space="preserve"> </w:t>
      </w:r>
      <w:r w:rsidRPr="006B73C4">
        <w:rPr>
          <w:szCs w:val="32"/>
        </w:rPr>
        <w:t>они</w:t>
      </w:r>
      <w:r w:rsidR="00E956C4" w:rsidRPr="006B73C4">
        <w:rPr>
          <w:szCs w:val="32"/>
        </w:rPr>
        <w:t xml:space="preserve"> </w:t>
      </w:r>
      <w:r w:rsidRPr="006B73C4">
        <w:rPr>
          <w:szCs w:val="32"/>
        </w:rPr>
        <w:t>разворачивались</w:t>
      </w:r>
      <w:r w:rsidR="00E956C4" w:rsidRPr="006B73C4">
        <w:rPr>
          <w:szCs w:val="32"/>
        </w:rPr>
        <w:t xml:space="preserve"> </w:t>
      </w:r>
      <w:r w:rsidRPr="006B73C4">
        <w:rPr>
          <w:szCs w:val="32"/>
        </w:rPr>
        <w:t>в</w:t>
      </w:r>
      <w:r w:rsidR="00E956C4" w:rsidRPr="006B73C4">
        <w:rPr>
          <w:szCs w:val="32"/>
        </w:rPr>
        <w:t xml:space="preserve"> </w:t>
      </w:r>
      <w:r w:rsidRPr="006B73C4">
        <w:rPr>
          <w:szCs w:val="32"/>
        </w:rPr>
        <w:t>реальности».</w:t>
      </w:r>
    </w:p>
    <w:p w:rsidR="009D51F7" w:rsidRPr="006B73C4" w:rsidRDefault="00CF387A" w:rsidP="009315A7">
      <w:pPr>
        <w:ind w:firstLine="567"/>
      </w:pPr>
      <w:r w:rsidRPr="006B73C4">
        <w:rPr>
          <w:szCs w:val="32"/>
        </w:rPr>
        <w:t>С</w:t>
      </w:r>
      <w:r w:rsidR="00E956C4" w:rsidRPr="006B73C4">
        <w:rPr>
          <w:szCs w:val="32"/>
        </w:rPr>
        <w:t xml:space="preserve"> </w:t>
      </w:r>
      <w:r w:rsidRPr="006B73C4">
        <w:rPr>
          <w:szCs w:val="32"/>
        </w:rPr>
        <w:t>одной</w:t>
      </w:r>
      <w:r w:rsidR="00E956C4" w:rsidRPr="006B73C4">
        <w:rPr>
          <w:szCs w:val="32"/>
        </w:rPr>
        <w:t xml:space="preserve"> </w:t>
      </w:r>
      <w:r w:rsidRPr="006B73C4">
        <w:rPr>
          <w:szCs w:val="32"/>
        </w:rPr>
        <w:t>стороны,</w:t>
      </w:r>
      <w:r w:rsidR="00E956C4" w:rsidRPr="006B73C4">
        <w:rPr>
          <w:szCs w:val="32"/>
        </w:rPr>
        <w:t xml:space="preserve"> </w:t>
      </w:r>
      <w:r w:rsidRPr="006B73C4">
        <w:rPr>
          <w:szCs w:val="32"/>
        </w:rPr>
        <w:t>это</w:t>
      </w:r>
      <w:r w:rsidR="00E956C4" w:rsidRPr="006B73C4">
        <w:rPr>
          <w:szCs w:val="32"/>
        </w:rPr>
        <w:t xml:space="preserve"> </w:t>
      </w:r>
      <w:r w:rsidRPr="006B73C4">
        <w:rPr>
          <w:szCs w:val="32"/>
        </w:rPr>
        <w:t>действительно</w:t>
      </w:r>
      <w:r w:rsidR="00E956C4" w:rsidRPr="006B73C4">
        <w:rPr>
          <w:szCs w:val="32"/>
        </w:rPr>
        <w:t xml:space="preserve"> </w:t>
      </w:r>
      <w:r w:rsidRPr="006B73C4">
        <w:rPr>
          <w:szCs w:val="32"/>
        </w:rPr>
        <w:t>естественные</w:t>
      </w:r>
      <w:r w:rsidR="00E956C4" w:rsidRPr="006B73C4">
        <w:rPr>
          <w:szCs w:val="32"/>
        </w:rPr>
        <w:t xml:space="preserve"> </w:t>
      </w:r>
      <w:r w:rsidRPr="006B73C4">
        <w:rPr>
          <w:szCs w:val="32"/>
        </w:rPr>
        <w:t>процессы</w:t>
      </w:r>
      <w:r w:rsidR="00E956C4" w:rsidRPr="006B73C4">
        <w:rPr>
          <w:szCs w:val="32"/>
        </w:rPr>
        <w:t xml:space="preserve"> </w:t>
      </w:r>
      <w:r w:rsidRPr="006B73C4">
        <w:rPr>
          <w:szCs w:val="32"/>
        </w:rPr>
        <w:t>мышления</w:t>
      </w:r>
      <w:r w:rsidR="00E956C4" w:rsidRPr="006B73C4">
        <w:rPr>
          <w:szCs w:val="32"/>
        </w:rPr>
        <w:t xml:space="preserve"> </w:t>
      </w:r>
      <w:r w:rsidRPr="006B73C4">
        <w:rPr>
          <w:szCs w:val="32"/>
        </w:rPr>
        <w:t>и</w:t>
      </w:r>
      <w:r w:rsidR="00E956C4" w:rsidRPr="006B73C4">
        <w:rPr>
          <w:szCs w:val="32"/>
        </w:rPr>
        <w:t xml:space="preserve"> </w:t>
      </w:r>
      <w:r w:rsidRPr="006B73C4">
        <w:rPr>
          <w:szCs w:val="32"/>
        </w:rPr>
        <w:t>разных</w:t>
      </w:r>
      <w:r w:rsidR="00E956C4" w:rsidRPr="006B73C4">
        <w:rPr>
          <w:szCs w:val="32"/>
        </w:rPr>
        <w:t xml:space="preserve"> </w:t>
      </w:r>
      <w:r w:rsidRPr="006B73C4">
        <w:rPr>
          <w:szCs w:val="32"/>
        </w:rPr>
        <w:t>умственных</w:t>
      </w:r>
      <w:r w:rsidR="00E956C4" w:rsidRPr="006B73C4">
        <w:rPr>
          <w:szCs w:val="32"/>
        </w:rPr>
        <w:t xml:space="preserve"> </w:t>
      </w:r>
      <w:r w:rsidRPr="006B73C4">
        <w:rPr>
          <w:szCs w:val="32"/>
        </w:rPr>
        <w:t>сил</w:t>
      </w:r>
      <w:r w:rsidR="00E956C4" w:rsidRPr="006B73C4">
        <w:rPr>
          <w:szCs w:val="32"/>
        </w:rPr>
        <w:t xml:space="preserve"> </w:t>
      </w:r>
      <w:r w:rsidRPr="006B73C4">
        <w:rPr>
          <w:szCs w:val="32"/>
        </w:rPr>
        <w:t>–</w:t>
      </w:r>
      <w:r w:rsidR="00E956C4" w:rsidRPr="006B73C4">
        <w:rPr>
          <w:szCs w:val="32"/>
        </w:rPr>
        <w:t xml:space="preserve"> </w:t>
      </w:r>
      <w:r w:rsidRPr="006B73C4">
        <w:rPr>
          <w:szCs w:val="32"/>
        </w:rPr>
        <w:t>воображения,</w:t>
      </w:r>
      <w:r w:rsidR="00E956C4" w:rsidRPr="006B73C4">
        <w:rPr>
          <w:szCs w:val="32"/>
        </w:rPr>
        <w:t xml:space="preserve"> </w:t>
      </w:r>
      <w:r w:rsidRPr="006B73C4">
        <w:rPr>
          <w:szCs w:val="32"/>
        </w:rPr>
        <w:t>памяти,</w:t>
      </w:r>
      <w:r w:rsidR="00E956C4" w:rsidRPr="006B73C4">
        <w:rPr>
          <w:szCs w:val="32"/>
        </w:rPr>
        <w:t xml:space="preserve"> </w:t>
      </w:r>
      <w:r w:rsidRPr="006B73C4">
        <w:rPr>
          <w:szCs w:val="32"/>
        </w:rPr>
        <w:t>рассудительности</w:t>
      </w:r>
      <w:r w:rsidR="009D51F7" w:rsidRPr="006B73C4">
        <w:rPr>
          <w:szCs w:val="32"/>
        </w:rPr>
        <w:t>.</w:t>
      </w:r>
      <w:r w:rsidR="00E956C4" w:rsidRPr="006B73C4">
        <w:rPr>
          <w:szCs w:val="32"/>
        </w:rPr>
        <w:t xml:space="preserve"> </w:t>
      </w:r>
      <w:r w:rsidR="009D51F7" w:rsidRPr="006B73C4">
        <w:t>И</w:t>
      </w:r>
      <w:r w:rsidR="00E956C4" w:rsidRPr="006B73C4">
        <w:t xml:space="preserve"> </w:t>
      </w:r>
      <w:r w:rsidR="009D51F7" w:rsidRPr="006B73C4">
        <w:t>при</w:t>
      </w:r>
      <w:r w:rsidR="00E956C4" w:rsidRPr="006B73C4">
        <w:t xml:space="preserve"> </w:t>
      </w:r>
      <w:r w:rsidR="009D51F7" w:rsidRPr="006B73C4">
        <w:t>реальном</w:t>
      </w:r>
      <w:r w:rsidR="00E956C4" w:rsidRPr="006B73C4">
        <w:t xml:space="preserve"> </w:t>
      </w:r>
      <w:r w:rsidR="009D51F7" w:rsidRPr="006B73C4">
        <w:t>общении</w:t>
      </w:r>
      <w:r w:rsidR="00E956C4" w:rsidRPr="006B73C4">
        <w:t xml:space="preserve"> </w:t>
      </w:r>
      <w:r w:rsidR="009D51F7" w:rsidRPr="006B73C4">
        <w:t>человек</w:t>
      </w:r>
      <w:r w:rsidR="00E956C4" w:rsidRPr="006B73C4">
        <w:t xml:space="preserve"> </w:t>
      </w:r>
      <w:r w:rsidR="009D51F7" w:rsidRPr="006B73C4">
        <w:t>получает</w:t>
      </w:r>
      <w:r w:rsidR="00E956C4" w:rsidRPr="006B73C4">
        <w:t xml:space="preserve"> </w:t>
      </w:r>
      <w:r w:rsidR="009D51F7" w:rsidRPr="006B73C4">
        <w:t>впечатления</w:t>
      </w:r>
      <w:r w:rsidR="00E956C4" w:rsidRPr="006B73C4">
        <w:t xml:space="preserve"> </w:t>
      </w:r>
      <w:r w:rsidR="009D51F7" w:rsidRPr="006B73C4">
        <w:t>и</w:t>
      </w:r>
      <w:r w:rsidR="00E956C4" w:rsidRPr="006B73C4">
        <w:t xml:space="preserve"> </w:t>
      </w:r>
      <w:r w:rsidR="009D51F7" w:rsidRPr="006B73C4">
        <w:t>эмоционально</w:t>
      </w:r>
      <w:r w:rsidR="00E956C4" w:rsidRPr="006B73C4">
        <w:t xml:space="preserve"> </w:t>
      </w:r>
      <w:r w:rsidR="009D51F7" w:rsidRPr="006B73C4">
        <w:t>реагирует</w:t>
      </w:r>
      <w:r w:rsidR="00E956C4" w:rsidRPr="006B73C4">
        <w:t xml:space="preserve"> </w:t>
      </w:r>
      <w:r w:rsidR="009D51F7" w:rsidRPr="006B73C4">
        <w:t>на</w:t>
      </w:r>
      <w:r w:rsidR="00E956C4" w:rsidRPr="006B73C4">
        <w:t xml:space="preserve"> </w:t>
      </w:r>
      <w:r w:rsidR="009D51F7" w:rsidRPr="006B73C4">
        <w:t>какие-то</w:t>
      </w:r>
      <w:r w:rsidR="00E956C4" w:rsidRPr="006B73C4">
        <w:t xml:space="preserve"> </w:t>
      </w:r>
      <w:r w:rsidR="009D51F7" w:rsidRPr="006B73C4">
        <w:t>сказанные</w:t>
      </w:r>
      <w:r w:rsidR="00E956C4" w:rsidRPr="006B73C4">
        <w:t xml:space="preserve"> </w:t>
      </w:r>
      <w:r w:rsidR="009D51F7" w:rsidRPr="006B73C4">
        <w:t>собой</w:t>
      </w:r>
      <w:r w:rsidR="00E956C4" w:rsidRPr="006B73C4">
        <w:t xml:space="preserve"> </w:t>
      </w:r>
      <w:r w:rsidR="009D51F7" w:rsidRPr="006B73C4">
        <w:t>или</w:t>
      </w:r>
      <w:r w:rsidR="00E956C4" w:rsidRPr="006B73C4">
        <w:t xml:space="preserve"> </w:t>
      </w:r>
      <w:r w:rsidR="009D51F7" w:rsidRPr="006B73C4">
        <w:t>кем-то</w:t>
      </w:r>
      <w:r w:rsidR="00E956C4" w:rsidRPr="006B73C4">
        <w:t xml:space="preserve"> </w:t>
      </w:r>
      <w:r w:rsidR="009D51F7" w:rsidRPr="006B73C4">
        <w:t>слова.</w:t>
      </w:r>
      <w:r w:rsidR="00E956C4" w:rsidRPr="006B73C4">
        <w:t xml:space="preserve"> </w:t>
      </w:r>
      <w:r w:rsidR="009D51F7" w:rsidRPr="006B73C4">
        <w:t>Вначале</w:t>
      </w:r>
      <w:r w:rsidR="00E956C4" w:rsidRPr="006B73C4">
        <w:t xml:space="preserve"> </w:t>
      </w:r>
      <w:r w:rsidR="009D51F7" w:rsidRPr="006B73C4">
        <w:t>они</w:t>
      </w:r>
      <w:r w:rsidR="00E956C4" w:rsidRPr="006B73C4">
        <w:t xml:space="preserve"> </w:t>
      </w:r>
      <w:r w:rsidR="009D51F7" w:rsidRPr="006B73C4">
        <w:t>непроизвольно</w:t>
      </w:r>
      <w:r w:rsidR="00E956C4" w:rsidRPr="006B73C4">
        <w:t xml:space="preserve"> </w:t>
      </w:r>
      <w:r w:rsidR="009D51F7" w:rsidRPr="006B73C4">
        <w:t>запоминаются,</w:t>
      </w:r>
      <w:r w:rsidR="00E956C4" w:rsidRPr="006B73C4">
        <w:t xml:space="preserve"> </w:t>
      </w:r>
      <w:r w:rsidR="009D51F7" w:rsidRPr="006B73C4">
        <w:t>а</w:t>
      </w:r>
      <w:r w:rsidR="00E956C4" w:rsidRPr="006B73C4">
        <w:t xml:space="preserve"> </w:t>
      </w:r>
      <w:r w:rsidR="009D51F7" w:rsidRPr="006B73C4">
        <w:t>потом</w:t>
      </w:r>
      <w:r w:rsidR="00E956C4" w:rsidRPr="006B73C4">
        <w:t xml:space="preserve"> </w:t>
      </w:r>
      <w:r w:rsidR="009D51F7" w:rsidRPr="006B73C4">
        <w:t>произвольно</w:t>
      </w:r>
      <w:r w:rsidR="00E956C4" w:rsidRPr="006B73C4">
        <w:t xml:space="preserve"> </w:t>
      </w:r>
      <w:r w:rsidR="009D51F7" w:rsidRPr="006B73C4">
        <w:t>или</w:t>
      </w:r>
      <w:r w:rsidR="00E956C4" w:rsidRPr="006B73C4">
        <w:t xml:space="preserve"> </w:t>
      </w:r>
      <w:r w:rsidR="009D51F7" w:rsidRPr="006B73C4">
        <w:t>непроизвольно</w:t>
      </w:r>
      <w:r w:rsidR="00E956C4" w:rsidRPr="006B73C4">
        <w:t xml:space="preserve"> </w:t>
      </w:r>
      <w:r w:rsidR="009D51F7" w:rsidRPr="006B73C4">
        <w:t>воспроизводятся.</w:t>
      </w:r>
      <w:r w:rsidR="00E956C4" w:rsidRPr="006B73C4">
        <w:t xml:space="preserve"> </w:t>
      </w:r>
      <w:r w:rsidR="009D51F7" w:rsidRPr="006B73C4">
        <w:t>И</w:t>
      </w:r>
      <w:r w:rsidR="00E956C4" w:rsidRPr="006B73C4">
        <w:t xml:space="preserve"> </w:t>
      </w:r>
      <w:r w:rsidR="009D51F7" w:rsidRPr="006B73C4">
        <w:t>эти</w:t>
      </w:r>
      <w:r w:rsidR="00E956C4" w:rsidRPr="006B73C4">
        <w:t xml:space="preserve"> </w:t>
      </w:r>
      <w:r w:rsidR="009D51F7" w:rsidRPr="006B73C4">
        <w:t>воспроизведения/повторы</w:t>
      </w:r>
      <w:r w:rsidR="00E956C4" w:rsidRPr="006B73C4">
        <w:t xml:space="preserve"> </w:t>
      </w:r>
      <w:r w:rsidR="009D51F7" w:rsidRPr="006B73C4">
        <w:t>входят</w:t>
      </w:r>
      <w:r w:rsidR="00E956C4" w:rsidRPr="006B73C4">
        <w:t xml:space="preserve"> </w:t>
      </w:r>
      <w:r w:rsidR="009D51F7" w:rsidRPr="006B73C4">
        <w:t>в</w:t>
      </w:r>
      <w:r w:rsidR="00E956C4" w:rsidRPr="006B73C4">
        <w:t xml:space="preserve"> </w:t>
      </w:r>
      <w:r w:rsidR="009D51F7" w:rsidRPr="006B73C4">
        <w:t>общий</w:t>
      </w:r>
      <w:r w:rsidR="00E956C4" w:rsidRPr="006B73C4">
        <w:t xml:space="preserve"> </w:t>
      </w:r>
      <w:r w:rsidR="009D51F7" w:rsidRPr="006B73C4">
        <w:t>состав</w:t>
      </w:r>
      <w:r w:rsidR="00E956C4" w:rsidRPr="006B73C4">
        <w:t xml:space="preserve"> </w:t>
      </w:r>
      <w:r w:rsidR="009D51F7" w:rsidRPr="006B73C4">
        <w:t>мыслей.</w:t>
      </w:r>
      <w:r w:rsidR="00E956C4" w:rsidRPr="006B73C4">
        <w:t xml:space="preserve"> </w:t>
      </w:r>
    </w:p>
    <w:p w:rsidR="009D51F7" w:rsidRPr="006B73C4" w:rsidRDefault="009D51F7" w:rsidP="009315A7">
      <w:pPr>
        <w:ind w:firstLine="567"/>
      </w:pPr>
      <w:r w:rsidRPr="006B73C4">
        <w:rPr>
          <w:b/>
        </w:rPr>
        <w:lastRenderedPageBreak/>
        <w:t>Бл.</w:t>
      </w:r>
      <w:r w:rsidR="00E956C4" w:rsidRPr="006B73C4">
        <w:rPr>
          <w:b/>
        </w:rPr>
        <w:t xml:space="preserve"> </w:t>
      </w:r>
      <w:r w:rsidRPr="006B73C4">
        <w:rPr>
          <w:b/>
        </w:rPr>
        <w:t>Августин</w:t>
      </w:r>
      <w:r w:rsidR="00E956C4" w:rsidRPr="006B73C4">
        <w:rPr>
          <w:b/>
        </w:rPr>
        <w:t xml:space="preserve"> </w:t>
      </w:r>
      <w:r w:rsidRPr="006B73C4">
        <w:t>(О</w:t>
      </w:r>
      <w:r w:rsidR="00E956C4" w:rsidRPr="006B73C4">
        <w:t xml:space="preserve"> </w:t>
      </w:r>
      <w:r w:rsidRPr="006B73C4">
        <w:t>Троице,</w:t>
      </w:r>
      <w:r w:rsidR="00E956C4" w:rsidRPr="006B73C4">
        <w:t xml:space="preserve"> </w:t>
      </w:r>
      <w:r w:rsidRPr="006B73C4">
        <w:t>кн.15):</w:t>
      </w:r>
      <w:r w:rsidR="00E956C4" w:rsidRPr="006B73C4">
        <w:t xml:space="preserve"> </w:t>
      </w:r>
      <w:r w:rsidRPr="006B73C4">
        <w:t>«…мышление</w:t>
      </w:r>
      <w:r w:rsidR="00E956C4" w:rsidRPr="006B73C4">
        <w:t xml:space="preserve"> </w:t>
      </w:r>
      <w:r w:rsidRPr="006B73C4">
        <w:t>памятливо,</w:t>
      </w:r>
      <w:r w:rsidR="00E956C4" w:rsidRPr="006B73C4">
        <w:t xml:space="preserve"> </w:t>
      </w:r>
      <w:r w:rsidRPr="006B73C4">
        <w:t>и</w:t>
      </w:r>
      <w:r w:rsidR="00E956C4" w:rsidRPr="006B73C4">
        <w:t xml:space="preserve"> </w:t>
      </w:r>
      <w:r w:rsidRPr="006B73C4">
        <w:t>желает</w:t>
      </w:r>
      <w:r w:rsidR="00E956C4" w:rsidRPr="006B73C4">
        <w:t xml:space="preserve"> </w:t>
      </w:r>
      <w:r w:rsidRPr="006B73C4">
        <w:t>вернуться</w:t>
      </w:r>
      <w:r w:rsidR="00E956C4" w:rsidRPr="006B73C4">
        <w:t xml:space="preserve"> </w:t>
      </w:r>
      <w:r w:rsidRPr="006B73C4">
        <w:t>к</w:t>
      </w:r>
      <w:r w:rsidR="00E956C4" w:rsidRPr="006B73C4">
        <w:t xml:space="preserve"> </w:t>
      </w:r>
      <w:r w:rsidRPr="006B73C4">
        <w:t>тому,</w:t>
      </w:r>
      <w:r w:rsidR="00E956C4" w:rsidRPr="006B73C4">
        <w:t xml:space="preserve"> </w:t>
      </w:r>
      <w:r w:rsidRPr="006B73C4">
        <w:t>что</w:t>
      </w:r>
      <w:r w:rsidR="00E956C4" w:rsidRPr="006B73C4">
        <w:t xml:space="preserve"> </w:t>
      </w:r>
      <w:r w:rsidRPr="006B73C4">
        <w:t>оно</w:t>
      </w:r>
      <w:r w:rsidR="00E956C4" w:rsidRPr="006B73C4">
        <w:t xml:space="preserve"> </w:t>
      </w:r>
      <w:r w:rsidRPr="006B73C4">
        <w:t>оставило</w:t>
      </w:r>
      <w:r w:rsidR="00E956C4" w:rsidRPr="006B73C4">
        <w:t xml:space="preserve"> </w:t>
      </w:r>
      <w:r w:rsidRPr="006B73C4">
        <w:t>в</w:t>
      </w:r>
      <w:r w:rsidR="00E956C4" w:rsidRPr="006B73C4">
        <w:t xml:space="preserve"> </w:t>
      </w:r>
      <w:r w:rsidRPr="006B73C4">
        <w:t>памяти,</w:t>
      </w:r>
      <w:r w:rsidR="00E956C4" w:rsidRPr="006B73C4">
        <w:t xml:space="preserve"> </w:t>
      </w:r>
      <w:r w:rsidRPr="006B73C4">
        <w:t>а</w:t>
      </w:r>
      <w:r w:rsidR="00E956C4" w:rsidRPr="006B73C4">
        <w:t xml:space="preserve"> </w:t>
      </w:r>
      <w:r w:rsidRPr="006B73C4">
        <w:t>также,</w:t>
      </w:r>
      <w:r w:rsidR="00E956C4" w:rsidRPr="006B73C4">
        <w:t xml:space="preserve"> </w:t>
      </w:r>
      <w:r w:rsidRPr="006B73C4">
        <w:t>понимая,</w:t>
      </w:r>
      <w:r w:rsidR="00E956C4" w:rsidRPr="006B73C4">
        <w:t xml:space="preserve"> </w:t>
      </w:r>
      <w:r w:rsidRPr="006B73C4">
        <w:t>созерцать</w:t>
      </w:r>
      <w:r w:rsidR="00E956C4" w:rsidRPr="006B73C4">
        <w:t xml:space="preserve"> </w:t>
      </w:r>
      <w:r w:rsidRPr="006B73C4">
        <w:t>и</w:t>
      </w:r>
      <w:r w:rsidR="00E956C4" w:rsidRPr="006B73C4">
        <w:t xml:space="preserve"> </w:t>
      </w:r>
      <w:r w:rsidRPr="006B73C4">
        <w:t>проговаривать</w:t>
      </w:r>
      <w:r w:rsidR="00E956C4" w:rsidRPr="006B73C4">
        <w:t xml:space="preserve"> </w:t>
      </w:r>
      <w:r w:rsidRPr="006B73C4">
        <w:t>его</w:t>
      </w:r>
      <w:r w:rsidR="00E956C4" w:rsidRPr="006B73C4">
        <w:t xml:space="preserve"> </w:t>
      </w:r>
      <w:r w:rsidRPr="006B73C4">
        <w:t>внутренним</w:t>
      </w:r>
      <w:r w:rsidR="00E956C4" w:rsidRPr="006B73C4">
        <w:t xml:space="preserve"> </w:t>
      </w:r>
      <w:r w:rsidRPr="006B73C4">
        <w:t>образом…».</w:t>
      </w:r>
    </w:p>
    <w:p w:rsidR="009D51F7" w:rsidRPr="006B73C4" w:rsidRDefault="009D51F7" w:rsidP="009315A7">
      <w:pPr>
        <w:ind w:firstLine="567"/>
      </w:pPr>
      <w:r w:rsidRPr="006B73C4">
        <w:rPr>
          <w:b/>
        </w:rPr>
        <w:t>Дионисий</w:t>
      </w:r>
      <w:r w:rsidR="00E956C4" w:rsidRPr="006B73C4">
        <w:rPr>
          <w:b/>
        </w:rPr>
        <w:t xml:space="preserve"> </w:t>
      </w:r>
      <w:r w:rsidRPr="006B73C4">
        <w:rPr>
          <w:b/>
        </w:rPr>
        <w:t>Александрийский</w:t>
      </w:r>
      <w:r w:rsidR="00E956C4" w:rsidRPr="006B73C4">
        <w:rPr>
          <w:b/>
        </w:rPr>
        <w:t xml:space="preserve"> </w:t>
      </w:r>
      <w:r w:rsidRPr="006B73C4">
        <w:t>(Слово</w:t>
      </w:r>
      <w:r w:rsidR="00E956C4" w:rsidRPr="006B73C4">
        <w:t xml:space="preserve"> </w:t>
      </w:r>
      <w:r w:rsidRPr="006B73C4">
        <w:t>на</w:t>
      </w:r>
      <w:r w:rsidR="00E956C4" w:rsidRPr="006B73C4">
        <w:t xml:space="preserve"> </w:t>
      </w:r>
      <w:r w:rsidRPr="006B73C4">
        <w:t>язычников,</w:t>
      </w:r>
      <w:r w:rsidR="00E956C4" w:rsidRPr="006B73C4">
        <w:t xml:space="preserve"> </w:t>
      </w:r>
      <w:r w:rsidRPr="006B73C4">
        <w:t>ст.</w:t>
      </w:r>
      <w:r w:rsidR="00E956C4" w:rsidRPr="006B73C4">
        <w:t xml:space="preserve"> </w:t>
      </w:r>
      <w:r w:rsidRPr="006B73C4">
        <w:t>3):</w:t>
      </w:r>
      <w:r w:rsidR="00E956C4" w:rsidRPr="006B73C4">
        <w:t xml:space="preserve"> </w:t>
      </w:r>
      <w:r w:rsidRPr="006B73C4">
        <w:t>«…</w:t>
      </w:r>
      <w:r w:rsidR="00E956C4" w:rsidRPr="006B73C4">
        <w:t xml:space="preserve"> </w:t>
      </w:r>
      <w:r w:rsidRPr="006B73C4">
        <w:t>человек</w:t>
      </w:r>
      <w:r w:rsidR="00E956C4" w:rsidRPr="006B73C4">
        <w:t xml:space="preserve"> </w:t>
      </w:r>
      <w:r w:rsidRPr="006B73C4">
        <w:t>рассуждает</w:t>
      </w:r>
      <w:r w:rsidR="00E956C4" w:rsidRPr="006B73C4">
        <w:t xml:space="preserve"> </w:t>
      </w:r>
      <w:r w:rsidRPr="006B73C4">
        <w:t>о</w:t>
      </w:r>
      <w:r w:rsidR="00E956C4" w:rsidRPr="006B73C4">
        <w:t xml:space="preserve"> </w:t>
      </w:r>
      <w:r w:rsidRPr="006B73C4">
        <w:t>находящемся</w:t>
      </w:r>
      <w:r w:rsidR="00E956C4" w:rsidRPr="006B73C4">
        <w:t xml:space="preserve"> </w:t>
      </w:r>
      <w:r w:rsidRPr="006B73C4">
        <w:t>вне</w:t>
      </w:r>
      <w:r w:rsidR="00E956C4" w:rsidRPr="006B73C4">
        <w:t xml:space="preserve"> </w:t>
      </w:r>
      <w:r w:rsidRPr="006B73C4">
        <w:t>его,</w:t>
      </w:r>
      <w:r w:rsidR="00E956C4" w:rsidRPr="006B73C4">
        <w:t xml:space="preserve"> </w:t>
      </w:r>
      <w:r w:rsidRPr="006B73C4">
        <w:t>мысленно</w:t>
      </w:r>
      <w:r w:rsidR="00E956C4" w:rsidRPr="006B73C4">
        <w:t xml:space="preserve"> </w:t>
      </w:r>
      <w:r w:rsidRPr="006B73C4">
        <w:t>представляет</w:t>
      </w:r>
      <w:r w:rsidR="00E956C4" w:rsidRPr="006B73C4">
        <w:t xml:space="preserve"> </w:t>
      </w:r>
      <w:r w:rsidRPr="006B73C4">
        <w:t>и</w:t>
      </w:r>
      <w:r w:rsidR="00E956C4" w:rsidRPr="006B73C4">
        <w:t xml:space="preserve"> </w:t>
      </w:r>
      <w:r w:rsidRPr="006B73C4">
        <w:t>то,</w:t>
      </w:r>
      <w:r w:rsidR="00E956C4" w:rsidRPr="006B73C4">
        <w:t xml:space="preserve"> </w:t>
      </w:r>
      <w:r w:rsidRPr="006B73C4">
        <w:t>чего</w:t>
      </w:r>
      <w:r w:rsidR="00E956C4" w:rsidRPr="006B73C4">
        <w:t xml:space="preserve"> </w:t>
      </w:r>
      <w:r w:rsidRPr="006B73C4">
        <w:t>нет</w:t>
      </w:r>
      <w:r w:rsidR="00E956C4" w:rsidRPr="006B73C4">
        <w:t xml:space="preserve"> </w:t>
      </w:r>
      <w:r w:rsidRPr="006B73C4">
        <w:t>перед</w:t>
      </w:r>
      <w:r w:rsidR="00E956C4" w:rsidRPr="006B73C4">
        <w:t xml:space="preserve"> </w:t>
      </w:r>
      <w:r w:rsidRPr="006B73C4">
        <w:t>ним,</w:t>
      </w:r>
      <w:r w:rsidR="00E956C4" w:rsidRPr="006B73C4">
        <w:t xml:space="preserve"> </w:t>
      </w:r>
      <w:r w:rsidRPr="006B73C4">
        <w:t>и</w:t>
      </w:r>
      <w:r w:rsidR="00E956C4" w:rsidRPr="006B73C4">
        <w:t xml:space="preserve"> </w:t>
      </w:r>
      <w:r w:rsidRPr="006B73C4">
        <w:t>опять</w:t>
      </w:r>
      <w:r w:rsidR="00E956C4" w:rsidRPr="006B73C4">
        <w:t xml:space="preserve"> </w:t>
      </w:r>
      <w:r w:rsidRPr="006B73C4">
        <w:t>рассуждает</w:t>
      </w:r>
      <w:r w:rsidR="00E956C4" w:rsidRPr="006B73C4">
        <w:t xml:space="preserve"> </w:t>
      </w:r>
      <w:r w:rsidRPr="006B73C4">
        <w:t>и</w:t>
      </w:r>
      <w:r w:rsidR="00E956C4" w:rsidRPr="006B73C4">
        <w:t xml:space="preserve"> </w:t>
      </w:r>
      <w:r w:rsidRPr="006B73C4">
        <w:t>обсуживает,</w:t>
      </w:r>
      <w:r w:rsidR="00E956C4" w:rsidRPr="006B73C4">
        <w:t xml:space="preserve"> </w:t>
      </w:r>
      <w:r w:rsidRPr="006B73C4">
        <w:t>чтобы</w:t>
      </w:r>
      <w:r w:rsidR="00E956C4" w:rsidRPr="006B73C4">
        <w:t xml:space="preserve"> </w:t>
      </w:r>
      <w:r w:rsidRPr="006B73C4">
        <w:t>из</w:t>
      </w:r>
      <w:r w:rsidR="00E956C4" w:rsidRPr="006B73C4">
        <w:t xml:space="preserve"> </w:t>
      </w:r>
      <w:r w:rsidRPr="006B73C4">
        <w:t>обдуманного</w:t>
      </w:r>
      <w:r w:rsidR="00E956C4" w:rsidRPr="006B73C4">
        <w:t xml:space="preserve"> </w:t>
      </w:r>
      <w:r w:rsidRPr="006B73C4">
        <w:t>избрать</w:t>
      </w:r>
      <w:r w:rsidR="00E956C4" w:rsidRPr="006B73C4">
        <w:t xml:space="preserve"> </w:t>
      </w:r>
      <w:r w:rsidRPr="006B73C4">
        <w:t>лучшее».</w:t>
      </w:r>
    </w:p>
    <w:p w:rsidR="004D7A09" w:rsidRPr="006B73C4" w:rsidRDefault="009D51F7" w:rsidP="009315A7">
      <w:pPr>
        <w:ind w:firstLine="567"/>
        <w:rPr>
          <w:szCs w:val="32"/>
        </w:rPr>
      </w:pPr>
      <w:r w:rsidRPr="006B73C4">
        <w:rPr>
          <w:szCs w:val="32"/>
        </w:rPr>
        <w:t>А</w:t>
      </w:r>
      <w:r w:rsidR="00E956C4" w:rsidRPr="006B73C4">
        <w:rPr>
          <w:szCs w:val="32"/>
        </w:rPr>
        <w:t xml:space="preserve"> </w:t>
      </w:r>
      <w:r w:rsidR="00CF387A" w:rsidRPr="006B73C4">
        <w:rPr>
          <w:szCs w:val="32"/>
        </w:rPr>
        <w:t>с</w:t>
      </w:r>
      <w:r w:rsidR="00E956C4" w:rsidRPr="006B73C4">
        <w:rPr>
          <w:szCs w:val="32"/>
        </w:rPr>
        <w:t xml:space="preserve"> </w:t>
      </w:r>
      <w:r w:rsidR="00CF387A" w:rsidRPr="006B73C4">
        <w:rPr>
          <w:szCs w:val="32"/>
        </w:rPr>
        <w:t>другой</w:t>
      </w:r>
      <w:r w:rsidR="00E956C4" w:rsidRPr="006B73C4">
        <w:rPr>
          <w:szCs w:val="32"/>
        </w:rPr>
        <w:t xml:space="preserve"> </w:t>
      </w:r>
      <w:r w:rsidR="00CF387A" w:rsidRPr="006B73C4">
        <w:rPr>
          <w:szCs w:val="32"/>
        </w:rPr>
        <w:t>стороны</w:t>
      </w:r>
      <w:r w:rsidR="00B77D31" w:rsidRPr="006B73C4">
        <w:rPr>
          <w:szCs w:val="32"/>
        </w:rPr>
        <w:t>,</w:t>
      </w:r>
      <w:r w:rsidR="00E956C4" w:rsidRPr="006B73C4">
        <w:rPr>
          <w:szCs w:val="32"/>
        </w:rPr>
        <w:t xml:space="preserve"> </w:t>
      </w:r>
      <w:r w:rsidR="00AA4B94" w:rsidRPr="006B73C4">
        <w:rPr>
          <w:szCs w:val="32"/>
        </w:rPr>
        <w:t>по</w:t>
      </w:r>
      <w:r w:rsidR="00E956C4" w:rsidRPr="006B73C4">
        <w:rPr>
          <w:szCs w:val="32"/>
        </w:rPr>
        <w:t xml:space="preserve"> </w:t>
      </w:r>
      <w:r w:rsidR="00AA4B94" w:rsidRPr="006B73C4">
        <w:rPr>
          <w:szCs w:val="32"/>
        </w:rPr>
        <w:t>христианскому</w:t>
      </w:r>
      <w:r w:rsidR="00E956C4" w:rsidRPr="006B73C4">
        <w:rPr>
          <w:szCs w:val="32"/>
        </w:rPr>
        <w:t xml:space="preserve"> </w:t>
      </w:r>
      <w:r w:rsidR="00AA4B94" w:rsidRPr="006B73C4">
        <w:rPr>
          <w:szCs w:val="32"/>
        </w:rPr>
        <w:t>правилу</w:t>
      </w:r>
      <w:r w:rsidR="00E956C4" w:rsidRPr="006B73C4">
        <w:rPr>
          <w:szCs w:val="32"/>
        </w:rPr>
        <w:t xml:space="preserve"> </w:t>
      </w:r>
      <w:r w:rsidR="00AA4B94" w:rsidRPr="006B73C4">
        <w:rPr>
          <w:szCs w:val="32"/>
        </w:rPr>
        <w:t>внутреннего</w:t>
      </w:r>
      <w:r w:rsidR="00E956C4" w:rsidRPr="006B73C4">
        <w:rPr>
          <w:szCs w:val="32"/>
        </w:rPr>
        <w:t xml:space="preserve"> </w:t>
      </w:r>
      <w:r w:rsidR="00AA4B94" w:rsidRPr="006B73C4">
        <w:rPr>
          <w:szCs w:val="32"/>
        </w:rPr>
        <w:t>подвижничества</w:t>
      </w:r>
      <w:r w:rsidR="00E956C4" w:rsidRPr="006B73C4">
        <w:rPr>
          <w:szCs w:val="32"/>
        </w:rPr>
        <w:t xml:space="preserve"> </w:t>
      </w:r>
      <w:r w:rsidR="00BF5722" w:rsidRPr="006B73C4">
        <w:rPr>
          <w:szCs w:val="32"/>
        </w:rPr>
        <w:t>все</w:t>
      </w:r>
      <w:r w:rsidR="00E956C4" w:rsidRPr="006B73C4">
        <w:rPr>
          <w:szCs w:val="32"/>
        </w:rPr>
        <w:t xml:space="preserve"> </w:t>
      </w:r>
      <w:r w:rsidR="00BF5722" w:rsidRPr="006B73C4">
        <w:rPr>
          <w:szCs w:val="32"/>
        </w:rPr>
        <w:t>эти</w:t>
      </w:r>
      <w:r w:rsidR="00E956C4" w:rsidRPr="006B73C4">
        <w:rPr>
          <w:szCs w:val="32"/>
        </w:rPr>
        <w:t xml:space="preserve"> </w:t>
      </w:r>
      <w:r w:rsidR="00BF5722" w:rsidRPr="006B73C4">
        <w:rPr>
          <w:szCs w:val="32"/>
        </w:rPr>
        <w:t>прокручивания</w:t>
      </w:r>
      <w:r w:rsidR="00E7097F" w:rsidRPr="006B73C4">
        <w:rPr>
          <w:szCs w:val="32"/>
        </w:rPr>
        <w:t>/повторы</w:t>
      </w:r>
      <w:r w:rsidR="00E956C4" w:rsidRPr="006B73C4">
        <w:rPr>
          <w:szCs w:val="32"/>
        </w:rPr>
        <w:t xml:space="preserve"> </w:t>
      </w:r>
      <w:r w:rsidR="00BF5722" w:rsidRPr="006B73C4">
        <w:rPr>
          <w:szCs w:val="32"/>
        </w:rPr>
        <w:t>и</w:t>
      </w:r>
      <w:r w:rsidR="00E956C4" w:rsidRPr="006B73C4">
        <w:rPr>
          <w:szCs w:val="32"/>
        </w:rPr>
        <w:t xml:space="preserve"> </w:t>
      </w:r>
      <w:r w:rsidR="00BF5722" w:rsidRPr="006B73C4">
        <w:rPr>
          <w:szCs w:val="32"/>
        </w:rPr>
        <w:t>придумки</w:t>
      </w:r>
      <w:r w:rsidR="00E956C4" w:rsidRPr="006B73C4">
        <w:rPr>
          <w:szCs w:val="32"/>
        </w:rPr>
        <w:t xml:space="preserve"> </w:t>
      </w:r>
      <w:r w:rsidR="00AA4B94" w:rsidRPr="006B73C4">
        <w:rPr>
          <w:szCs w:val="32"/>
        </w:rPr>
        <w:t>в</w:t>
      </w:r>
      <w:r w:rsidR="00E956C4" w:rsidRPr="006B73C4">
        <w:rPr>
          <w:szCs w:val="32"/>
        </w:rPr>
        <w:t xml:space="preserve"> </w:t>
      </w:r>
      <w:r w:rsidR="00AA4B94" w:rsidRPr="006B73C4">
        <w:rPr>
          <w:szCs w:val="32"/>
        </w:rPr>
        <w:t>основном</w:t>
      </w:r>
      <w:r w:rsidR="00E956C4" w:rsidRPr="006B73C4">
        <w:rPr>
          <w:szCs w:val="32"/>
        </w:rPr>
        <w:t xml:space="preserve"> </w:t>
      </w:r>
      <w:r w:rsidR="00AA4B94" w:rsidRPr="006B73C4">
        <w:rPr>
          <w:szCs w:val="32"/>
        </w:rPr>
        <w:t>греховные</w:t>
      </w:r>
      <w:r w:rsidR="00E956C4" w:rsidRPr="006B73C4">
        <w:rPr>
          <w:szCs w:val="32"/>
        </w:rPr>
        <w:t xml:space="preserve"> </w:t>
      </w:r>
      <w:r w:rsidR="00AA4B94" w:rsidRPr="006B73C4">
        <w:rPr>
          <w:szCs w:val="32"/>
        </w:rPr>
        <w:t>и</w:t>
      </w:r>
      <w:r w:rsidR="00E956C4" w:rsidRPr="006B73C4">
        <w:rPr>
          <w:szCs w:val="32"/>
        </w:rPr>
        <w:t xml:space="preserve"> </w:t>
      </w:r>
      <w:r w:rsidR="00AA4B94" w:rsidRPr="006B73C4">
        <w:rPr>
          <w:szCs w:val="32"/>
        </w:rPr>
        <w:t>страстные</w:t>
      </w:r>
      <w:r w:rsidR="00E956C4" w:rsidRPr="006B73C4">
        <w:rPr>
          <w:szCs w:val="32"/>
        </w:rPr>
        <w:t xml:space="preserve"> </w:t>
      </w:r>
      <w:r w:rsidR="00AA4B94" w:rsidRPr="006B73C4">
        <w:rPr>
          <w:szCs w:val="32"/>
        </w:rPr>
        <w:t>помыслы,</w:t>
      </w:r>
      <w:r w:rsidR="00E956C4" w:rsidRPr="006B73C4">
        <w:rPr>
          <w:szCs w:val="32"/>
        </w:rPr>
        <w:t xml:space="preserve"> </w:t>
      </w:r>
      <w:r w:rsidR="00AA4B94" w:rsidRPr="006B73C4">
        <w:rPr>
          <w:szCs w:val="32"/>
        </w:rPr>
        <w:t>которые</w:t>
      </w:r>
      <w:r w:rsidR="00E956C4" w:rsidRPr="006B73C4">
        <w:rPr>
          <w:szCs w:val="32"/>
        </w:rPr>
        <w:t xml:space="preserve"> </w:t>
      </w:r>
      <w:r w:rsidR="00AA4B94" w:rsidRPr="006B73C4">
        <w:rPr>
          <w:szCs w:val="32"/>
        </w:rPr>
        <w:t>надо</w:t>
      </w:r>
      <w:r w:rsidR="00E956C4" w:rsidRPr="006B73C4">
        <w:rPr>
          <w:szCs w:val="32"/>
        </w:rPr>
        <w:t xml:space="preserve"> </w:t>
      </w:r>
      <w:r w:rsidR="00AA4B94" w:rsidRPr="006B73C4">
        <w:rPr>
          <w:szCs w:val="32"/>
        </w:rPr>
        <w:t>отвергать,</w:t>
      </w:r>
      <w:r w:rsidR="00E956C4" w:rsidRPr="006B73C4">
        <w:rPr>
          <w:szCs w:val="32"/>
        </w:rPr>
        <w:t xml:space="preserve"> </w:t>
      </w:r>
      <w:r w:rsidR="00AA4B94" w:rsidRPr="006B73C4">
        <w:rPr>
          <w:szCs w:val="32"/>
        </w:rPr>
        <w:t>т.е.</w:t>
      </w:r>
      <w:r w:rsidR="00E956C4" w:rsidRPr="006B73C4">
        <w:rPr>
          <w:szCs w:val="32"/>
        </w:rPr>
        <w:t xml:space="preserve"> </w:t>
      </w:r>
      <w:r w:rsidR="00AA4B94" w:rsidRPr="006B73C4">
        <w:rPr>
          <w:szCs w:val="32"/>
        </w:rPr>
        <w:t>не</w:t>
      </w:r>
      <w:r w:rsidR="00E956C4" w:rsidRPr="006B73C4">
        <w:rPr>
          <w:szCs w:val="32"/>
        </w:rPr>
        <w:t xml:space="preserve"> </w:t>
      </w:r>
      <w:r w:rsidR="00AA4B94" w:rsidRPr="006B73C4">
        <w:rPr>
          <w:szCs w:val="32"/>
        </w:rPr>
        <w:t>позволять</w:t>
      </w:r>
      <w:r w:rsidR="00E956C4" w:rsidRPr="006B73C4">
        <w:rPr>
          <w:szCs w:val="32"/>
        </w:rPr>
        <w:t xml:space="preserve"> </w:t>
      </w:r>
      <w:r w:rsidR="00AA4B94" w:rsidRPr="006B73C4">
        <w:rPr>
          <w:szCs w:val="32"/>
        </w:rPr>
        <w:t>им</w:t>
      </w:r>
      <w:r w:rsidR="00E956C4" w:rsidRPr="006B73C4">
        <w:rPr>
          <w:szCs w:val="32"/>
        </w:rPr>
        <w:t xml:space="preserve"> </w:t>
      </w:r>
      <w:r w:rsidR="00AA4B94" w:rsidRPr="006B73C4">
        <w:rPr>
          <w:szCs w:val="32"/>
        </w:rPr>
        <w:t>захватывать</w:t>
      </w:r>
      <w:r w:rsidR="00E956C4" w:rsidRPr="006B73C4">
        <w:rPr>
          <w:szCs w:val="32"/>
        </w:rPr>
        <w:t xml:space="preserve"> </w:t>
      </w:r>
      <w:r w:rsidR="00AA4B94" w:rsidRPr="006B73C4">
        <w:rPr>
          <w:szCs w:val="32"/>
        </w:rPr>
        <w:t>твой</w:t>
      </w:r>
      <w:r w:rsidR="00E956C4" w:rsidRPr="006B73C4">
        <w:rPr>
          <w:szCs w:val="32"/>
        </w:rPr>
        <w:t xml:space="preserve"> </w:t>
      </w:r>
      <w:r w:rsidR="00AA4B94" w:rsidRPr="006B73C4">
        <w:rPr>
          <w:szCs w:val="32"/>
        </w:rPr>
        <w:t>ум</w:t>
      </w:r>
      <w:r w:rsidR="00E956C4" w:rsidRPr="006B73C4">
        <w:rPr>
          <w:szCs w:val="32"/>
        </w:rPr>
        <w:t xml:space="preserve"> </w:t>
      </w:r>
      <w:r w:rsidR="00AA4B94" w:rsidRPr="006B73C4">
        <w:rPr>
          <w:szCs w:val="32"/>
        </w:rPr>
        <w:t>и</w:t>
      </w:r>
      <w:r w:rsidR="00E956C4" w:rsidRPr="006B73C4">
        <w:rPr>
          <w:szCs w:val="32"/>
        </w:rPr>
        <w:t xml:space="preserve"> </w:t>
      </w:r>
      <w:r w:rsidR="00AA4B94" w:rsidRPr="006B73C4">
        <w:rPr>
          <w:szCs w:val="32"/>
        </w:rPr>
        <w:t>сердце.</w:t>
      </w:r>
      <w:r w:rsidR="00E956C4" w:rsidRPr="006B73C4">
        <w:rPr>
          <w:szCs w:val="32"/>
        </w:rPr>
        <w:t xml:space="preserve"> </w:t>
      </w:r>
    </w:p>
    <w:p w:rsidR="004E1A5A" w:rsidRPr="006B73C4" w:rsidRDefault="004D7A09" w:rsidP="009315A7">
      <w:pPr>
        <w:ind w:firstLine="567"/>
        <w:rPr>
          <w:szCs w:val="32"/>
        </w:rPr>
      </w:pPr>
      <w:r w:rsidRPr="006B73C4">
        <w:rPr>
          <w:szCs w:val="32"/>
        </w:rPr>
        <w:t>Также святые отцы говорят</w:t>
      </w:r>
      <w:r w:rsidR="00ED71CA" w:rsidRPr="006B73C4">
        <w:rPr>
          <w:szCs w:val="32"/>
        </w:rPr>
        <w:t>,</w:t>
      </w:r>
      <w:r w:rsidR="00E956C4" w:rsidRPr="006B73C4">
        <w:rPr>
          <w:szCs w:val="32"/>
        </w:rPr>
        <w:t xml:space="preserve"> </w:t>
      </w:r>
      <w:r w:rsidR="00ED71CA" w:rsidRPr="006B73C4">
        <w:rPr>
          <w:szCs w:val="32"/>
        </w:rPr>
        <w:t>что</w:t>
      </w:r>
      <w:r w:rsidR="00E956C4" w:rsidRPr="006B73C4">
        <w:rPr>
          <w:szCs w:val="32"/>
        </w:rPr>
        <w:t xml:space="preserve"> </w:t>
      </w:r>
      <w:r w:rsidR="00244B89" w:rsidRPr="006B73C4">
        <w:rPr>
          <w:szCs w:val="32"/>
        </w:rPr>
        <w:t>все</w:t>
      </w:r>
      <w:r w:rsidR="00E956C4" w:rsidRPr="006B73C4">
        <w:rPr>
          <w:szCs w:val="32"/>
        </w:rPr>
        <w:t xml:space="preserve"> </w:t>
      </w:r>
      <w:r w:rsidR="00244B89" w:rsidRPr="006B73C4">
        <w:rPr>
          <w:szCs w:val="32"/>
        </w:rPr>
        <w:t>способности</w:t>
      </w:r>
      <w:r w:rsidR="00E956C4" w:rsidRPr="006B73C4">
        <w:rPr>
          <w:szCs w:val="32"/>
        </w:rPr>
        <w:t xml:space="preserve"> </w:t>
      </w:r>
      <w:r w:rsidR="00244B89" w:rsidRPr="006B73C4">
        <w:rPr>
          <w:szCs w:val="32"/>
        </w:rPr>
        <w:t>наших</w:t>
      </w:r>
      <w:r w:rsidR="00E956C4" w:rsidRPr="006B73C4">
        <w:rPr>
          <w:szCs w:val="32"/>
        </w:rPr>
        <w:t xml:space="preserve"> </w:t>
      </w:r>
      <w:r w:rsidR="00244B89" w:rsidRPr="006B73C4">
        <w:rPr>
          <w:szCs w:val="32"/>
        </w:rPr>
        <w:t>естественных</w:t>
      </w:r>
      <w:r w:rsidR="00E956C4" w:rsidRPr="006B73C4">
        <w:rPr>
          <w:szCs w:val="32"/>
        </w:rPr>
        <w:t xml:space="preserve"> </w:t>
      </w:r>
      <w:r w:rsidR="00244B89" w:rsidRPr="006B73C4">
        <w:rPr>
          <w:szCs w:val="32"/>
        </w:rPr>
        <w:t>сил</w:t>
      </w:r>
      <w:r w:rsidR="00E956C4" w:rsidRPr="006B73C4">
        <w:rPr>
          <w:szCs w:val="32"/>
        </w:rPr>
        <w:t xml:space="preserve"> </w:t>
      </w:r>
      <w:r w:rsidR="0045055C" w:rsidRPr="006B73C4">
        <w:rPr>
          <w:szCs w:val="32"/>
        </w:rPr>
        <w:t>(памяти,</w:t>
      </w:r>
      <w:r w:rsidR="00E956C4" w:rsidRPr="006B73C4">
        <w:rPr>
          <w:szCs w:val="32"/>
        </w:rPr>
        <w:t xml:space="preserve"> </w:t>
      </w:r>
      <w:r w:rsidR="0045055C" w:rsidRPr="006B73C4">
        <w:rPr>
          <w:szCs w:val="32"/>
        </w:rPr>
        <w:t>воображения,</w:t>
      </w:r>
      <w:r w:rsidR="00E956C4" w:rsidRPr="006B73C4">
        <w:rPr>
          <w:szCs w:val="32"/>
        </w:rPr>
        <w:t xml:space="preserve"> </w:t>
      </w:r>
      <w:r w:rsidR="0045055C" w:rsidRPr="006B73C4">
        <w:rPr>
          <w:szCs w:val="32"/>
        </w:rPr>
        <w:t>рассудка)</w:t>
      </w:r>
      <w:r w:rsidR="00E956C4" w:rsidRPr="006B73C4">
        <w:rPr>
          <w:szCs w:val="32"/>
        </w:rPr>
        <w:t xml:space="preserve"> </w:t>
      </w:r>
      <w:r w:rsidR="00244B89" w:rsidRPr="006B73C4">
        <w:rPr>
          <w:szCs w:val="32"/>
        </w:rPr>
        <w:t>постоянно</w:t>
      </w:r>
      <w:r w:rsidR="00E956C4" w:rsidRPr="006B73C4">
        <w:rPr>
          <w:szCs w:val="32"/>
        </w:rPr>
        <w:t xml:space="preserve"> </w:t>
      </w:r>
      <w:r w:rsidR="00244B89" w:rsidRPr="006B73C4">
        <w:rPr>
          <w:szCs w:val="32"/>
        </w:rPr>
        <w:t>действуют</w:t>
      </w:r>
      <w:r w:rsidR="00E956C4" w:rsidRPr="006B73C4">
        <w:rPr>
          <w:szCs w:val="32"/>
        </w:rPr>
        <w:t xml:space="preserve"> </w:t>
      </w:r>
      <w:r w:rsidR="00244B89" w:rsidRPr="006B73C4">
        <w:rPr>
          <w:szCs w:val="32"/>
        </w:rPr>
        <w:t>в</w:t>
      </w:r>
      <w:r w:rsidR="00E956C4" w:rsidRPr="006B73C4">
        <w:rPr>
          <w:szCs w:val="32"/>
        </w:rPr>
        <w:t xml:space="preserve"> </w:t>
      </w:r>
      <w:r w:rsidR="00244B89" w:rsidRPr="006B73C4">
        <w:rPr>
          <w:szCs w:val="32"/>
        </w:rPr>
        <w:t>нас,</w:t>
      </w:r>
      <w:r w:rsidR="00E956C4" w:rsidRPr="006B73C4">
        <w:rPr>
          <w:szCs w:val="32"/>
        </w:rPr>
        <w:t xml:space="preserve"> </w:t>
      </w:r>
      <w:r w:rsidR="00244B89" w:rsidRPr="006B73C4">
        <w:rPr>
          <w:szCs w:val="32"/>
        </w:rPr>
        <w:t>и</w:t>
      </w:r>
      <w:r w:rsidR="00E956C4" w:rsidRPr="006B73C4">
        <w:rPr>
          <w:szCs w:val="32"/>
        </w:rPr>
        <w:t xml:space="preserve"> </w:t>
      </w:r>
      <w:r w:rsidR="00244B89" w:rsidRPr="006B73C4">
        <w:rPr>
          <w:szCs w:val="32"/>
        </w:rPr>
        <w:t>их</w:t>
      </w:r>
      <w:r w:rsidR="00E956C4" w:rsidRPr="006B73C4">
        <w:rPr>
          <w:szCs w:val="32"/>
        </w:rPr>
        <w:t xml:space="preserve"> </w:t>
      </w:r>
      <w:r w:rsidR="00244B89" w:rsidRPr="006B73C4">
        <w:rPr>
          <w:szCs w:val="32"/>
        </w:rPr>
        <w:t>«работа»</w:t>
      </w:r>
      <w:r w:rsidR="00E956C4" w:rsidRPr="006B73C4">
        <w:rPr>
          <w:szCs w:val="32"/>
        </w:rPr>
        <w:t xml:space="preserve"> </w:t>
      </w:r>
      <w:r w:rsidR="00244B89" w:rsidRPr="006B73C4">
        <w:rPr>
          <w:szCs w:val="32"/>
        </w:rPr>
        <w:t>не</w:t>
      </w:r>
      <w:r w:rsidR="00E956C4" w:rsidRPr="006B73C4">
        <w:rPr>
          <w:szCs w:val="32"/>
        </w:rPr>
        <w:t xml:space="preserve"> </w:t>
      </w:r>
      <w:r w:rsidR="00244B89" w:rsidRPr="006B73C4">
        <w:rPr>
          <w:szCs w:val="32"/>
        </w:rPr>
        <w:t>является</w:t>
      </w:r>
      <w:r w:rsidR="00E956C4" w:rsidRPr="006B73C4">
        <w:rPr>
          <w:szCs w:val="32"/>
        </w:rPr>
        <w:t xml:space="preserve"> </w:t>
      </w:r>
      <w:r w:rsidR="00244B89" w:rsidRPr="006B73C4">
        <w:rPr>
          <w:szCs w:val="32"/>
        </w:rPr>
        <w:t>грехом.</w:t>
      </w:r>
      <w:r w:rsidR="00E956C4" w:rsidRPr="006B73C4">
        <w:rPr>
          <w:szCs w:val="32"/>
        </w:rPr>
        <w:t xml:space="preserve"> </w:t>
      </w:r>
      <w:r w:rsidR="00244B89" w:rsidRPr="006B73C4">
        <w:rPr>
          <w:szCs w:val="32"/>
        </w:rPr>
        <w:t>Но</w:t>
      </w:r>
      <w:r w:rsidR="00E956C4" w:rsidRPr="006B73C4">
        <w:rPr>
          <w:szCs w:val="32"/>
        </w:rPr>
        <w:t xml:space="preserve"> </w:t>
      </w:r>
      <w:r w:rsidR="00244B89" w:rsidRPr="006B73C4">
        <w:rPr>
          <w:szCs w:val="32"/>
        </w:rPr>
        <w:t>неправое</w:t>
      </w:r>
      <w:r w:rsidR="00E956C4" w:rsidRPr="006B73C4">
        <w:rPr>
          <w:szCs w:val="32"/>
        </w:rPr>
        <w:t xml:space="preserve"> </w:t>
      </w:r>
      <w:r w:rsidR="00244B89" w:rsidRPr="006B73C4">
        <w:rPr>
          <w:szCs w:val="32"/>
        </w:rPr>
        <w:t>употребление</w:t>
      </w:r>
      <w:r w:rsidR="00E956C4" w:rsidRPr="006B73C4">
        <w:rPr>
          <w:szCs w:val="32"/>
        </w:rPr>
        <w:t xml:space="preserve"> </w:t>
      </w:r>
      <w:r w:rsidR="006A3997" w:rsidRPr="006B73C4">
        <w:rPr>
          <w:szCs w:val="32"/>
        </w:rPr>
        <w:t>их</w:t>
      </w:r>
      <w:r w:rsidR="00E956C4" w:rsidRPr="006B73C4">
        <w:rPr>
          <w:szCs w:val="32"/>
        </w:rPr>
        <w:t xml:space="preserve"> </w:t>
      </w:r>
      <w:r w:rsidR="00244B89" w:rsidRPr="006B73C4">
        <w:rPr>
          <w:szCs w:val="32"/>
        </w:rPr>
        <w:t>приводит</w:t>
      </w:r>
      <w:r w:rsidR="00E956C4" w:rsidRPr="006B73C4">
        <w:rPr>
          <w:szCs w:val="32"/>
        </w:rPr>
        <w:t xml:space="preserve"> </w:t>
      </w:r>
      <w:r w:rsidR="00244B89" w:rsidRPr="006B73C4">
        <w:rPr>
          <w:szCs w:val="32"/>
        </w:rPr>
        <w:t>ко</w:t>
      </w:r>
      <w:r w:rsidR="00E956C4" w:rsidRPr="006B73C4">
        <w:rPr>
          <w:szCs w:val="32"/>
        </w:rPr>
        <w:t xml:space="preserve"> </w:t>
      </w:r>
      <w:r w:rsidR="00244B89" w:rsidRPr="006B73C4">
        <w:rPr>
          <w:szCs w:val="32"/>
        </w:rPr>
        <w:t>греху</w:t>
      </w:r>
      <w:r w:rsidR="00E956C4" w:rsidRPr="006B73C4">
        <w:rPr>
          <w:szCs w:val="32"/>
        </w:rPr>
        <w:t xml:space="preserve"> </w:t>
      </w:r>
      <w:r w:rsidR="00244B89" w:rsidRPr="006B73C4">
        <w:rPr>
          <w:szCs w:val="32"/>
        </w:rPr>
        <w:t>и</w:t>
      </w:r>
      <w:r w:rsidR="00E956C4" w:rsidRPr="006B73C4">
        <w:rPr>
          <w:szCs w:val="32"/>
        </w:rPr>
        <w:t xml:space="preserve"> </w:t>
      </w:r>
      <w:r w:rsidR="00244B89" w:rsidRPr="006B73C4">
        <w:rPr>
          <w:szCs w:val="32"/>
        </w:rPr>
        <w:t>является</w:t>
      </w:r>
      <w:r w:rsidR="00E956C4" w:rsidRPr="006B73C4">
        <w:rPr>
          <w:szCs w:val="32"/>
        </w:rPr>
        <w:t xml:space="preserve"> </w:t>
      </w:r>
      <w:r w:rsidR="00244B89" w:rsidRPr="006B73C4">
        <w:rPr>
          <w:szCs w:val="32"/>
        </w:rPr>
        <w:t>великой</w:t>
      </w:r>
      <w:r w:rsidR="00E956C4" w:rsidRPr="006B73C4">
        <w:rPr>
          <w:szCs w:val="32"/>
        </w:rPr>
        <w:t xml:space="preserve"> </w:t>
      </w:r>
      <w:r w:rsidR="00244B89" w:rsidRPr="006B73C4">
        <w:rPr>
          <w:szCs w:val="32"/>
        </w:rPr>
        <w:t>помехой</w:t>
      </w:r>
      <w:r w:rsidR="00E956C4" w:rsidRPr="006B73C4">
        <w:rPr>
          <w:szCs w:val="32"/>
        </w:rPr>
        <w:t xml:space="preserve"> </w:t>
      </w:r>
      <w:r w:rsidR="00244B89" w:rsidRPr="006B73C4">
        <w:rPr>
          <w:szCs w:val="32"/>
        </w:rPr>
        <w:t>спасению</w:t>
      </w:r>
      <w:r w:rsidR="00E956C4" w:rsidRPr="006B73C4">
        <w:rPr>
          <w:szCs w:val="32"/>
        </w:rPr>
        <w:t xml:space="preserve"> </w:t>
      </w:r>
      <w:r w:rsidR="00244B89" w:rsidRPr="006B73C4">
        <w:rPr>
          <w:szCs w:val="32"/>
        </w:rPr>
        <w:t>нашей</w:t>
      </w:r>
      <w:r w:rsidR="00E956C4" w:rsidRPr="006B73C4">
        <w:rPr>
          <w:szCs w:val="32"/>
        </w:rPr>
        <w:t xml:space="preserve"> </w:t>
      </w:r>
      <w:r w:rsidR="00244B89" w:rsidRPr="006B73C4">
        <w:rPr>
          <w:szCs w:val="32"/>
        </w:rPr>
        <w:t>души</w:t>
      </w:r>
      <w:r w:rsidR="00E956C4" w:rsidRPr="006B73C4">
        <w:rPr>
          <w:szCs w:val="32"/>
        </w:rPr>
        <w:t xml:space="preserve"> </w:t>
      </w:r>
      <w:r w:rsidR="00CD5293" w:rsidRPr="006B73C4">
        <w:rPr>
          <w:szCs w:val="32"/>
        </w:rPr>
        <w:t>(об</w:t>
      </w:r>
      <w:r w:rsidR="00E956C4" w:rsidRPr="006B73C4">
        <w:rPr>
          <w:szCs w:val="32"/>
        </w:rPr>
        <w:t xml:space="preserve"> </w:t>
      </w:r>
      <w:r w:rsidR="00CD5293" w:rsidRPr="006B73C4">
        <w:rPr>
          <w:szCs w:val="32"/>
        </w:rPr>
        <w:t>этом</w:t>
      </w:r>
      <w:r w:rsidR="00E956C4" w:rsidRPr="006B73C4">
        <w:rPr>
          <w:szCs w:val="32"/>
        </w:rPr>
        <w:t xml:space="preserve"> </w:t>
      </w:r>
      <w:r w:rsidR="00CD5293" w:rsidRPr="006B73C4">
        <w:rPr>
          <w:szCs w:val="32"/>
        </w:rPr>
        <w:t>мы</w:t>
      </w:r>
      <w:r w:rsidR="00E956C4" w:rsidRPr="006B73C4">
        <w:rPr>
          <w:szCs w:val="32"/>
        </w:rPr>
        <w:t xml:space="preserve"> </w:t>
      </w:r>
      <w:r w:rsidR="00742208" w:rsidRPr="006B73C4">
        <w:rPr>
          <w:szCs w:val="32"/>
        </w:rPr>
        <w:t>подробно</w:t>
      </w:r>
      <w:r w:rsidR="00E956C4" w:rsidRPr="006B73C4">
        <w:rPr>
          <w:szCs w:val="32"/>
        </w:rPr>
        <w:t xml:space="preserve"> </w:t>
      </w:r>
      <w:r w:rsidR="00CD5293" w:rsidRPr="006B73C4">
        <w:rPr>
          <w:szCs w:val="32"/>
        </w:rPr>
        <w:t>говорили</w:t>
      </w:r>
      <w:r w:rsidR="00E956C4" w:rsidRPr="006B73C4">
        <w:rPr>
          <w:szCs w:val="32"/>
        </w:rPr>
        <w:t xml:space="preserve"> </w:t>
      </w:r>
      <w:r w:rsidR="00CD5293" w:rsidRPr="006B73C4">
        <w:rPr>
          <w:szCs w:val="32"/>
        </w:rPr>
        <w:t>в</w:t>
      </w:r>
      <w:r w:rsidR="00E956C4" w:rsidRPr="006B73C4">
        <w:rPr>
          <w:szCs w:val="32"/>
        </w:rPr>
        <w:t xml:space="preserve"> </w:t>
      </w:r>
      <w:r w:rsidR="00CD5293" w:rsidRPr="006B73C4">
        <w:rPr>
          <w:szCs w:val="32"/>
        </w:rPr>
        <w:t>теме</w:t>
      </w:r>
      <w:r w:rsidR="00E956C4" w:rsidRPr="006B73C4">
        <w:rPr>
          <w:szCs w:val="32"/>
        </w:rPr>
        <w:t xml:space="preserve"> </w:t>
      </w:r>
      <w:r w:rsidR="00CD5293" w:rsidRPr="006B73C4">
        <w:rPr>
          <w:szCs w:val="32"/>
        </w:rPr>
        <w:t>«</w:t>
      </w:r>
      <w:r w:rsidR="009C4496" w:rsidRPr="006B73C4">
        <w:rPr>
          <w:szCs w:val="32"/>
        </w:rPr>
        <w:t>Умственная</w:t>
      </w:r>
      <w:r w:rsidR="00E956C4" w:rsidRPr="006B73C4">
        <w:rPr>
          <w:szCs w:val="32"/>
        </w:rPr>
        <w:t xml:space="preserve"> </w:t>
      </w:r>
      <w:r w:rsidR="009C4496" w:rsidRPr="006B73C4">
        <w:rPr>
          <w:szCs w:val="32"/>
        </w:rPr>
        <w:t>сила.</w:t>
      </w:r>
      <w:r w:rsidR="00E956C4" w:rsidRPr="006B73C4">
        <w:rPr>
          <w:szCs w:val="32"/>
        </w:rPr>
        <w:t xml:space="preserve"> </w:t>
      </w:r>
      <w:r w:rsidR="009C4496" w:rsidRPr="006B73C4">
        <w:rPr>
          <w:szCs w:val="32"/>
        </w:rPr>
        <w:t>Познавательные</w:t>
      </w:r>
      <w:r w:rsidR="00E956C4" w:rsidRPr="006B73C4">
        <w:rPr>
          <w:szCs w:val="32"/>
        </w:rPr>
        <w:t xml:space="preserve"> </w:t>
      </w:r>
      <w:r w:rsidR="009C4496" w:rsidRPr="006B73C4">
        <w:rPr>
          <w:szCs w:val="32"/>
        </w:rPr>
        <w:t>низшие</w:t>
      </w:r>
      <w:r w:rsidR="00E956C4" w:rsidRPr="006B73C4">
        <w:rPr>
          <w:szCs w:val="32"/>
        </w:rPr>
        <w:t xml:space="preserve"> </w:t>
      </w:r>
      <w:r w:rsidR="009C4496" w:rsidRPr="006B73C4">
        <w:rPr>
          <w:szCs w:val="32"/>
        </w:rPr>
        <w:t>способности,</w:t>
      </w:r>
      <w:r w:rsidR="00E956C4" w:rsidRPr="006B73C4">
        <w:rPr>
          <w:szCs w:val="32"/>
        </w:rPr>
        <w:t xml:space="preserve"> </w:t>
      </w:r>
      <w:r w:rsidR="009C4496" w:rsidRPr="006B73C4">
        <w:rPr>
          <w:szCs w:val="32"/>
        </w:rPr>
        <w:t>или</w:t>
      </w:r>
      <w:r w:rsidR="00E956C4" w:rsidRPr="006B73C4">
        <w:rPr>
          <w:szCs w:val="32"/>
        </w:rPr>
        <w:t xml:space="preserve"> </w:t>
      </w:r>
      <w:r w:rsidR="009C4496" w:rsidRPr="006B73C4">
        <w:rPr>
          <w:szCs w:val="32"/>
        </w:rPr>
        <w:t>тема</w:t>
      </w:r>
      <w:r w:rsidR="00E956C4" w:rsidRPr="006B73C4">
        <w:rPr>
          <w:szCs w:val="32"/>
        </w:rPr>
        <w:t xml:space="preserve"> </w:t>
      </w:r>
      <w:r w:rsidR="009C4496" w:rsidRPr="006B73C4">
        <w:rPr>
          <w:szCs w:val="32"/>
        </w:rPr>
        <w:t>о</w:t>
      </w:r>
      <w:r w:rsidR="00E956C4" w:rsidRPr="006B73C4">
        <w:rPr>
          <w:szCs w:val="32"/>
        </w:rPr>
        <w:t xml:space="preserve"> </w:t>
      </w:r>
      <w:r w:rsidR="009C4496" w:rsidRPr="006B73C4">
        <w:rPr>
          <w:szCs w:val="32"/>
        </w:rPr>
        <w:t>хранении</w:t>
      </w:r>
      <w:r w:rsidR="00E956C4" w:rsidRPr="006B73C4">
        <w:rPr>
          <w:szCs w:val="32"/>
        </w:rPr>
        <w:t xml:space="preserve"> </w:t>
      </w:r>
      <w:r w:rsidR="009C4496" w:rsidRPr="006B73C4">
        <w:rPr>
          <w:szCs w:val="32"/>
        </w:rPr>
        <w:t>чувств</w:t>
      </w:r>
      <w:r w:rsidR="00CD5293" w:rsidRPr="006B73C4">
        <w:rPr>
          <w:szCs w:val="32"/>
        </w:rPr>
        <w:t>»</w:t>
      </w:r>
      <w:r w:rsidR="00E956C4" w:rsidRPr="006B73C4">
        <w:rPr>
          <w:szCs w:val="32"/>
        </w:rPr>
        <w:t xml:space="preserve"> </w:t>
      </w:r>
      <w:r w:rsidR="00E52FD3" w:rsidRPr="006B73C4">
        <w:rPr>
          <w:szCs w:val="32"/>
        </w:rPr>
        <w:t>и</w:t>
      </w:r>
      <w:r w:rsidR="00E956C4" w:rsidRPr="006B73C4">
        <w:t xml:space="preserve"> </w:t>
      </w:r>
      <w:r w:rsidR="00E52FD3" w:rsidRPr="006B73C4">
        <w:t>в</w:t>
      </w:r>
      <w:r w:rsidR="00E956C4" w:rsidRPr="006B73C4">
        <w:t xml:space="preserve"> </w:t>
      </w:r>
      <w:r w:rsidR="00E52FD3" w:rsidRPr="006B73C4">
        <w:t>этой</w:t>
      </w:r>
      <w:r w:rsidR="00E956C4" w:rsidRPr="006B73C4">
        <w:t xml:space="preserve"> </w:t>
      </w:r>
      <w:r w:rsidR="00E52FD3" w:rsidRPr="006B73C4">
        <w:t>теме</w:t>
      </w:r>
      <w:r w:rsidR="00E956C4" w:rsidRPr="006B73C4">
        <w:t xml:space="preserve"> </w:t>
      </w:r>
      <w:r w:rsidR="00E52FD3" w:rsidRPr="006B73C4">
        <w:t>о</w:t>
      </w:r>
      <w:r w:rsidR="00E956C4" w:rsidRPr="006B73C4">
        <w:t xml:space="preserve"> </w:t>
      </w:r>
      <w:r w:rsidR="00E52FD3" w:rsidRPr="006B73C4">
        <w:t>мысленных</w:t>
      </w:r>
      <w:r w:rsidR="00E956C4" w:rsidRPr="006B73C4">
        <w:t xml:space="preserve"> </w:t>
      </w:r>
      <w:r w:rsidR="00E52FD3" w:rsidRPr="006B73C4">
        <w:t>разговорах</w:t>
      </w:r>
      <w:r w:rsidR="00E956C4" w:rsidRPr="006B73C4">
        <w:t xml:space="preserve"> </w:t>
      </w:r>
      <w:r w:rsidR="00E52FD3" w:rsidRPr="006B73C4">
        <w:t>в</w:t>
      </w:r>
      <w:r w:rsidR="00E956C4" w:rsidRPr="006B73C4">
        <w:t xml:space="preserve"> </w:t>
      </w:r>
      <w:r w:rsidR="00E52FD3" w:rsidRPr="006B73C4">
        <w:t>главе</w:t>
      </w:r>
      <w:r w:rsidR="00E956C4" w:rsidRPr="006B73C4">
        <w:t xml:space="preserve"> </w:t>
      </w:r>
      <w:r w:rsidR="00E52FD3" w:rsidRPr="006B73C4">
        <w:t>4,</w:t>
      </w:r>
      <w:r w:rsidR="00E956C4" w:rsidRPr="006B73C4">
        <w:t xml:space="preserve"> </w:t>
      </w:r>
      <w:r w:rsidR="00E52FD3" w:rsidRPr="006B73C4">
        <w:t>разделе</w:t>
      </w:r>
      <w:r w:rsidR="00E956C4" w:rsidRPr="006B73C4">
        <w:t xml:space="preserve"> </w:t>
      </w:r>
      <w:r w:rsidR="00E52FD3" w:rsidRPr="006B73C4">
        <w:t>4.3.</w:t>
      </w:r>
      <w:r w:rsidR="00E956C4" w:rsidRPr="006B73C4">
        <w:t xml:space="preserve"> </w:t>
      </w:r>
      <w:r w:rsidR="00E52FD3" w:rsidRPr="006B73C4">
        <w:t>«Христианское</w:t>
      </w:r>
      <w:r w:rsidR="00E956C4" w:rsidRPr="006B73C4">
        <w:t xml:space="preserve"> </w:t>
      </w:r>
      <w:r w:rsidR="00E52FD3" w:rsidRPr="006B73C4">
        <w:t>учение</w:t>
      </w:r>
      <w:r w:rsidR="00E956C4" w:rsidRPr="006B73C4">
        <w:t xml:space="preserve"> </w:t>
      </w:r>
      <w:r w:rsidR="00E52FD3" w:rsidRPr="006B73C4">
        <w:t>о</w:t>
      </w:r>
      <w:r w:rsidR="00E956C4" w:rsidRPr="006B73C4">
        <w:t xml:space="preserve"> </w:t>
      </w:r>
      <w:r w:rsidR="00E52FD3" w:rsidRPr="006B73C4">
        <w:t>памяти</w:t>
      </w:r>
      <w:r w:rsidR="00E956C4" w:rsidRPr="006B73C4">
        <w:t xml:space="preserve"> </w:t>
      </w:r>
      <w:r w:rsidR="00E52FD3" w:rsidRPr="006B73C4">
        <w:t>грешного</w:t>
      </w:r>
      <w:r w:rsidR="00E956C4" w:rsidRPr="006B73C4">
        <w:t xml:space="preserve"> </w:t>
      </w:r>
      <w:r w:rsidR="00E52FD3" w:rsidRPr="006B73C4">
        <w:t>человека»</w:t>
      </w:r>
      <w:r w:rsidR="00CD5293" w:rsidRPr="006B73C4">
        <w:rPr>
          <w:szCs w:val="32"/>
        </w:rPr>
        <w:t>)</w:t>
      </w:r>
      <w:r w:rsidR="00ED71CA" w:rsidRPr="006B73C4">
        <w:rPr>
          <w:szCs w:val="32"/>
        </w:rPr>
        <w:t>.</w:t>
      </w:r>
      <w:r w:rsidR="00E956C4" w:rsidRPr="006B73C4">
        <w:rPr>
          <w:szCs w:val="32"/>
        </w:rPr>
        <w:t xml:space="preserve"> </w:t>
      </w:r>
    </w:p>
    <w:p w:rsidR="00AA4B94" w:rsidRPr="006B73C4" w:rsidRDefault="00B7695D" w:rsidP="009315A7">
      <w:pPr>
        <w:ind w:firstLine="567"/>
        <w:rPr>
          <w:szCs w:val="32"/>
        </w:rPr>
      </w:pPr>
      <w:r w:rsidRPr="006B73C4">
        <w:rPr>
          <w:szCs w:val="32"/>
        </w:rPr>
        <w:t>Тем</w:t>
      </w:r>
      <w:r w:rsidR="00E956C4" w:rsidRPr="006B73C4">
        <w:rPr>
          <w:szCs w:val="32"/>
        </w:rPr>
        <w:t xml:space="preserve"> </w:t>
      </w:r>
      <w:r w:rsidRPr="006B73C4">
        <w:rPr>
          <w:szCs w:val="32"/>
        </w:rPr>
        <w:t>более</w:t>
      </w:r>
      <w:r w:rsidR="00E956C4" w:rsidRPr="006B73C4">
        <w:rPr>
          <w:szCs w:val="32"/>
        </w:rPr>
        <w:t xml:space="preserve"> </w:t>
      </w:r>
      <w:r w:rsidRPr="006B73C4">
        <w:rPr>
          <w:szCs w:val="32"/>
        </w:rPr>
        <w:t>это</w:t>
      </w:r>
      <w:r w:rsidR="00E956C4" w:rsidRPr="006B73C4">
        <w:rPr>
          <w:szCs w:val="32"/>
        </w:rPr>
        <w:t xml:space="preserve"> </w:t>
      </w:r>
      <w:r w:rsidRPr="006B73C4">
        <w:rPr>
          <w:szCs w:val="32"/>
        </w:rPr>
        <w:t>относится</w:t>
      </w:r>
      <w:r w:rsidR="00E956C4" w:rsidRPr="006B73C4">
        <w:rPr>
          <w:szCs w:val="32"/>
        </w:rPr>
        <w:t xml:space="preserve"> </w:t>
      </w:r>
      <w:r w:rsidRPr="006B73C4">
        <w:rPr>
          <w:szCs w:val="32"/>
        </w:rPr>
        <w:t>ко</w:t>
      </w:r>
      <w:r w:rsidR="00E956C4" w:rsidRPr="006B73C4">
        <w:rPr>
          <w:szCs w:val="32"/>
        </w:rPr>
        <w:t xml:space="preserve"> </w:t>
      </w:r>
      <w:r w:rsidRPr="006B73C4">
        <w:rPr>
          <w:szCs w:val="32"/>
        </w:rPr>
        <w:t>греху,</w:t>
      </w:r>
      <w:r w:rsidR="00E956C4" w:rsidRPr="006B73C4">
        <w:rPr>
          <w:szCs w:val="32"/>
        </w:rPr>
        <w:t xml:space="preserve"> </w:t>
      </w:r>
      <w:r w:rsidRPr="006B73C4">
        <w:rPr>
          <w:szCs w:val="32"/>
        </w:rPr>
        <w:t>если</w:t>
      </w:r>
      <w:r w:rsidR="00E956C4" w:rsidRPr="006B73C4">
        <w:rPr>
          <w:szCs w:val="32"/>
        </w:rPr>
        <w:t xml:space="preserve"> </w:t>
      </w:r>
      <w:r w:rsidRPr="006B73C4">
        <w:rPr>
          <w:szCs w:val="32"/>
        </w:rPr>
        <w:t>рассматривать,</w:t>
      </w:r>
      <w:r w:rsidR="00E956C4" w:rsidRPr="006B73C4">
        <w:rPr>
          <w:szCs w:val="32"/>
        </w:rPr>
        <w:t xml:space="preserve"> </w:t>
      </w:r>
      <w:r w:rsidRPr="006B73C4">
        <w:rPr>
          <w:szCs w:val="32"/>
        </w:rPr>
        <w:t>что</w:t>
      </w:r>
      <w:r w:rsidR="00E956C4" w:rsidRPr="006B73C4">
        <w:rPr>
          <w:szCs w:val="32"/>
        </w:rPr>
        <w:t xml:space="preserve"> </w:t>
      </w:r>
      <w:r w:rsidRPr="006B73C4">
        <w:rPr>
          <w:szCs w:val="32"/>
        </w:rPr>
        <w:t>означают</w:t>
      </w:r>
      <w:r w:rsidR="00E956C4" w:rsidRPr="006B73C4">
        <w:rPr>
          <w:szCs w:val="32"/>
        </w:rPr>
        <w:t xml:space="preserve"> </w:t>
      </w:r>
      <w:r w:rsidRPr="006B73C4">
        <w:rPr>
          <w:szCs w:val="32"/>
        </w:rPr>
        <w:t>повторы</w:t>
      </w:r>
      <w:r w:rsidR="00E956C4" w:rsidRPr="006B73C4">
        <w:rPr>
          <w:szCs w:val="32"/>
        </w:rPr>
        <w:t xml:space="preserve"> </w:t>
      </w:r>
      <w:r w:rsidRPr="006B73C4">
        <w:rPr>
          <w:szCs w:val="32"/>
        </w:rPr>
        <w:t>после</w:t>
      </w:r>
      <w:r w:rsidR="00E956C4" w:rsidRPr="006B73C4">
        <w:rPr>
          <w:szCs w:val="32"/>
        </w:rPr>
        <w:t xml:space="preserve"> </w:t>
      </w:r>
      <w:r w:rsidRPr="006B73C4">
        <w:rPr>
          <w:szCs w:val="32"/>
        </w:rPr>
        <w:t>разговора</w:t>
      </w:r>
      <w:r w:rsidR="00E956C4" w:rsidRPr="006B73C4">
        <w:rPr>
          <w:szCs w:val="32"/>
        </w:rPr>
        <w:t xml:space="preserve"> </w:t>
      </w:r>
      <w:r w:rsidRPr="006B73C4">
        <w:rPr>
          <w:szCs w:val="32"/>
        </w:rPr>
        <w:t>с</w:t>
      </w:r>
      <w:r w:rsidR="00E956C4" w:rsidRPr="006B73C4">
        <w:rPr>
          <w:szCs w:val="32"/>
        </w:rPr>
        <w:t xml:space="preserve"> </w:t>
      </w:r>
      <w:r w:rsidRPr="006B73C4">
        <w:rPr>
          <w:szCs w:val="32"/>
        </w:rPr>
        <w:t>точки</w:t>
      </w:r>
      <w:r w:rsidR="00E956C4" w:rsidRPr="006B73C4">
        <w:rPr>
          <w:szCs w:val="32"/>
        </w:rPr>
        <w:t xml:space="preserve"> </w:t>
      </w:r>
      <w:r w:rsidRPr="006B73C4">
        <w:rPr>
          <w:szCs w:val="32"/>
        </w:rPr>
        <w:t>зрения</w:t>
      </w:r>
      <w:r w:rsidR="00E956C4" w:rsidRPr="006B73C4">
        <w:rPr>
          <w:szCs w:val="32"/>
        </w:rPr>
        <w:t xml:space="preserve"> </w:t>
      </w:r>
      <w:r w:rsidRPr="006B73C4">
        <w:rPr>
          <w:szCs w:val="32"/>
        </w:rPr>
        <w:t>страстей</w:t>
      </w:r>
      <w:r w:rsidR="00E956C4" w:rsidRPr="006B73C4">
        <w:rPr>
          <w:szCs w:val="32"/>
        </w:rPr>
        <w:t xml:space="preserve"> </w:t>
      </w:r>
      <w:r w:rsidRPr="006B73C4">
        <w:rPr>
          <w:szCs w:val="32"/>
        </w:rPr>
        <w:t>человека.</w:t>
      </w:r>
      <w:r w:rsidR="00E956C4" w:rsidRPr="006B73C4">
        <w:rPr>
          <w:szCs w:val="32"/>
        </w:rPr>
        <w:t xml:space="preserve"> </w:t>
      </w:r>
    </w:p>
    <w:p w:rsidR="00CF387A" w:rsidRPr="006B73C4" w:rsidRDefault="00AA4B94" w:rsidP="009315A7">
      <w:pPr>
        <w:ind w:firstLine="567"/>
        <w:rPr>
          <w:szCs w:val="32"/>
        </w:rPr>
      </w:pPr>
      <w:r w:rsidRPr="006B73C4">
        <w:rPr>
          <w:szCs w:val="32"/>
        </w:rPr>
        <w:t>Итак,</w:t>
      </w:r>
      <w:r w:rsidR="00E956C4" w:rsidRPr="006B73C4">
        <w:rPr>
          <w:szCs w:val="32"/>
        </w:rPr>
        <w:t xml:space="preserve"> </w:t>
      </w:r>
      <w:r w:rsidR="0071554C" w:rsidRPr="006B73C4">
        <w:rPr>
          <w:szCs w:val="32"/>
        </w:rPr>
        <w:t>вначале</w:t>
      </w:r>
      <w:r w:rsidR="00E956C4" w:rsidRPr="006B73C4">
        <w:rPr>
          <w:szCs w:val="32"/>
        </w:rPr>
        <w:t xml:space="preserve"> </w:t>
      </w:r>
      <w:r w:rsidR="0071554C" w:rsidRPr="006B73C4">
        <w:rPr>
          <w:szCs w:val="32"/>
        </w:rPr>
        <w:t>кратко</w:t>
      </w:r>
      <w:r w:rsidR="00E956C4" w:rsidRPr="006B73C4">
        <w:rPr>
          <w:szCs w:val="32"/>
        </w:rPr>
        <w:t xml:space="preserve"> </w:t>
      </w:r>
      <w:r w:rsidR="0071554C" w:rsidRPr="006B73C4">
        <w:rPr>
          <w:szCs w:val="32"/>
        </w:rPr>
        <w:t>скажем</w:t>
      </w:r>
      <w:r w:rsidR="00E956C4" w:rsidRPr="006B73C4">
        <w:rPr>
          <w:szCs w:val="32"/>
        </w:rPr>
        <w:t xml:space="preserve"> </w:t>
      </w:r>
      <w:r w:rsidR="0071554C" w:rsidRPr="006B73C4">
        <w:rPr>
          <w:szCs w:val="32"/>
        </w:rPr>
        <w:t>о</w:t>
      </w:r>
      <w:r w:rsidR="00F2224D" w:rsidRPr="006B73C4">
        <w:rPr>
          <w:szCs w:val="32"/>
        </w:rPr>
        <w:t>б</w:t>
      </w:r>
      <w:r w:rsidR="00E956C4" w:rsidRPr="006B73C4">
        <w:rPr>
          <w:szCs w:val="32"/>
        </w:rPr>
        <w:t xml:space="preserve"> </w:t>
      </w:r>
      <w:r w:rsidR="00F2224D" w:rsidRPr="006B73C4">
        <w:rPr>
          <w:szCs w:val="32"/>
        </w:rPr>
        <w:t>основных</w:t>
      </w:r>
      <w:r w:rsidR="00E956C4" w:rsidRPr="006B73C4">
        <w:rPr>
          <w:szCs w:val="32"/>
        </w:rPr>
        <w:t xml:space="preserve"> </w:t>
      </w:r>
      <w:r w:rsidR="0071554C" w:rsidRPr="006B73C4">
        <w:rPr>
          <w:szCs w:val="32"/>
        </w:rPr>
        <w:t>естественных</w:t>
      </w:r>
      <w:r w:rsidR="00E956C4" w:rsidRPr="006B73C4">
        <w:rPr>
          <w:szCs w:val="32"/>
        </w:rPr>
        <w:t xml:space="preserve"> </w:t>
      </w:r>
      <w:r w:rsidR="0071554C" w:rsidRPr="006B73C4">
        <w:rPr>
          <w:szCs w:val="32"/>
        </w:rPr>
        <w:t>силах</w:t>
      </w:r>
      <w:r w:rsidR="00E956C4" w:rsidRPr="006B73C4">
        <w:rPr>
          <w:szCs w:val="32"/>
        </w:rPr>
        <w:t xml:space="preserve"> </w:t>
      </w:r>
      <w:r w:rsidR="0071554C" w:rsidRPr="006B73C4">
        <w:rPr>
          <w:szCs w:val="32"/>
        </w:rPr>
        <w:t>и</w:t>
      </w:r>
      <w:r w:rsidR="00E956C4" w:rsidRPr="006B73C4">
        <w:rPr>
          <w:szCs w:val="32"/>
        </w:rPr>
        <w:t xml:space="preserve"> </w:t>
      </w:r>
      <w:r w:rsidR="0071554C" w:rsidRPr="006B73C4">
        <w:rPr>
          <w:szCs w:val="32"/>
        </w:rPr>
        <w:t>механизмах,</w:t>
      </w:r>
      <w:r w:rsidR="00E956C4" w:rsidRPr="006B73C4">
        <w:rPr>
          <w:szCs w:val="32"/>
        </w:rPr>
        <w:t xml:space="preserve"> </w:t>
      </w:r>
      <w:r w:rsidR="0071554C" w:rsidRPr="006B73C4">
        <w:rPr>
          <w:szCs w:val="32"/>
        </w:rPr>
        <w:t>которые</w:t>
      </w:r>
      <w:r w:rsidR="00E956C4" w:rsidRPr="006B73C4">
        <w:rPr>
          <w:szCs w:val="32"/>
        </w:rPr>
        <w:t xml:space="preserve"> </w:t>
      </w:r>
      <w:r w:rsidR="0071554C" w:rsidRPr="006B73C4">
        <w:rPr>
          <w:szCs w:val="32"/>
        </w:rPr>
        <w:t>действуют</w:t>
      </w:r>
      <w:r w:rsidR="00E956C4" w:rsidRPr="006B73C4">
        <w:rPr>
          <w:szCs w:val="32"/>
        </w:rPr>
        <w:t xml:space="preserve"> </w:t>
      </w:r>
      <w:r w:rsidR="0071554C" w:rsidRPr="006B73C4">
        <w:rPr>
          <w:szCs w:val="32"/>
        </w:rPr>
        <w:t>при</w:t>
      </w:r>
      <w:r w:rsidR="00E956C4" w:rsidRPr="006B73C4">
        <w:rPr>
          <w:szCs w:val="32"/>
        </w:rPr>
        <w:t xml:space="preserve"> </w:t>
      </w:r>
      <w:r w:rsidR="0071554C" w:rsidRPr="006B73C4">
        <w:rPr>
          <w:szCs w:val="32"/>
        </w:rPr>
        <w:t>«повторах»</w:t>
      </w:r>
      <w:r w:rsidR="00407C33" w:rsidRPr="006B73C4">
        <w:rPr>
          <w:szCs w:val="32"/>
        </w:rPr>
        <w:t>.</w:t>
      </w:r>
      <w:r w:rsidR="00E956C4" w:rsidRPr="006B73C4">
        <w:rPr>
          <w:szCs w:val="32"/>
        </w:rPr>
        <w:t xml:space="preserve"> </w:t>
      </w:r>
    </w:p>
    <w:p w:rsidR="004413A6" w:rsidRPr="006B73C4" w:rsidRDefault="008A0FDF" w:rsidP="009315A7">
      <w:pPr>
        <w:ind w:firstLine="567"/>
      </w:pPr>
      <w:r w:rsidRPr="006B73C4">
        <w:t>Для</w:t>
      </w:r>
      <w:r w:rsidR="00E956C4" w:rsidRPr="006B73C4">
        <w:t xml:space="preserve"> </w:t>
      </w:r>
      <w:r w:rsidRPr="006B73C4">
        <w:t>того</w:t>
      </w:r>
      <w:r w:rsidR="00E956C4" w:rsidRPr="006B73C4">
        <w:t xml:space="preserve"> </w:t>
      </w:r>
      <w:r w:rsidRPr="006B73C4">
        <w:t>чтобы</w:t>
      </w:r>
      <w:r w:rsidR="00E956C4" w:rsidRPr="006B73C4">
        <w:t xml:space="preserve"> </w:t>
      </w:r>
      <w:r w:rsidRPr="006B73C4">
        <w:t>четко</w:t>
      </w:r>
      <w:r w:rsidR="00E956C4" w:rsidRPr="006B73C4">
        <w:t xml:space="preserve"> </w:t>
      </w:r>
      <w:r w:rsidRPr="006B73C4">
        <w:t>понять</w:t>
      </w:r>
      <w:r w:rsidR="00E956C4" w:rsidRPr="006B73C4">
        <w:t xml:space="preserve"> </w:t>
      </w:r>
      <w:r w:rsidRPr="006B73C4">
        <w:t>механизм</w:t>
      </w:r>
      <w:r w:rsidR="00E956C4" w:rsidRPr="006B73C4">
        <w:t xml:space="preserve"> </w:t>
      </w:r>
      <w:r w:rsidRPr="006B73C4">
        <w:t>действия</w:t>
      </w:r>
      <w:r w:rsidR="00E956C4" w:rsidRPr="006B73C4">
        <w:t xml:space="preserve"> </w:t>
      </w:r>
      <w:r w:rsidRPr="006B73C4">
        <w:t>«повторов»</w:t>
      </w:r>
      <w:r w:rsidR="00E956C4" w:rsidRPr="006B73C4">
        <w:t xml:space="preserve"> </w:t>
      </w:r>
      <w:r w:rsidRPr="006B73C4">
        <w:t>и</w:t>
      </w:r>
      <w:r w:rsidR="00E956C4" w:rsidRPr="006B73C4">
        <w:t xml:space="preserve"> </w:t>
      </w:r>
      <w:r w:rsidRPr="006B73C4">
        <w:t>их</w:t>
      </w:r>
      <w:r w:rsidR="00E956C4" w:rsidRPr="006B73C4">
        <w:t xml:space="preserve"> </w:t>
      </w:r>
      <w:r w:rsidRPr="006B73C4">
        <w:t>причины,</w:t>
      </w:r>
      <w:r w:rsidR="00E956C4" w:rsidRPr="006B73C4">
        <w:t xml:space="preserve"> </w:t>
      </w:r>
      <w:r w:rsidRPr="006B73C4">
        <w:t>необходимо</w:t>
      </w:r>
      <w:r w:rsidR="00E956C4" w:rsidRPr="006B73C4">
        <w:t xml:space="preserve"> </w:t>
      </w:r>
      <w:r w:rsidRPr="006B73C4">
        <w:t>сказать</w:t>
      </w:r>
      <w:r w:rsidR="00E956C4" w:rsidRPr="006B73C4">
        <w:t xml:space="preserve"> </w:t>
      </w:r>
      <w:r w:rsidRPr="006B73C4">
        <w:t>о</w:t>
      </w:r>
      <w:r w:rsidR="00E956C4" w:rsidRPr="006B73C4">
        <w:t xml:space="preserve"> </w:t>
      </w:r>
      <w:r w:rsidRPr="006B73C4">
        <w:t>том,</w:t>
      </w:r>
      <w:r w:rsidR="00E956C4" w:rsidRPr="006B73C4">
        <w:t xml:space="preserve"> </w:t>
      </w:r>
      <w:r w:rsidRPr="006B73C4">
        <w:t>как</w:t>
      </w:r>
      <w:r w:rsidR="00E956C4" w:rsidRPr="006B73C4">
        <w:t xml:space="preserve"> </w:t>
      </w:r>
      <w:r w:rsidRPr="006B73C4">
        <w:t>они</w:t>
      </w:r>
      <w:r w:rsidR="00E956C4" w:rsidRPr="006B73C4">
        <w:t xml:space="preserve"> </w:t>
      </w:r>
      <w:r w:rsidRPr="006B73C4">
        <w:t>связаны</w:t>
      </w:r>
      <w:r w:rsidR="00E956C4" w:rsidRPr="006B73C4">
        <w:t xml:space="preserve"> </w:t>
      </w:r>
      <w:r w:rsidRPr="006B73C4">
        <w:t>с</w:t>
      </w:r>
      <w:r w:rsidR="00E956C4" w:rsidRPr="006B73C4">
        <w:t xml:space="preserve"> </w:t>
      </w:r>
      <w:r w:rsidRPr="006B73C4">
        <w:t>естественными</w:t>
      </w:r>
      <w:r w:rsidR="00E956C4" w:rsidRPr="006B73C4">
        <w:t xml:space="preserve"> </w:t>
      </w:r>
      <w:r w:rsidRPr="006B73C4">
        <w:t>способностями</w:t>
      </w:r>
      <w:r w:rsidR="00E956C4" w:rsidRPr="006B73C4">
        <w:t xml:space="preserve"> </w:t>
      </w:r>
      <w:r w:rsidRPr="006B73C4">
        <w:t>человека.</w:t>
      </w:r>
      <w:r w:rsidR="00E956C4" w:rsidRPr="006B73C4">
        <w:t xml:space="preserve"> </w:t>
      </w:r>
      <w:r w:rsidRPr="006B73C4">
        <w:t>В</w:t>
      </w:r>
      <w:r w:rsidR="00E956C4" w:rsidRPr="006B73C4">
        <w:t xml:space="preserve"> </w:t>
      </w:r>
      <w:r w:rsidRPr="006B73C4">
        <w:t>основном</w:t>
      </w:r>
      <w:r w:rsidR="00E956C4" w:rsidRPr="006B73C4">
        <w:t xml:space="preserve"> </w:t>
      </w:r>
      <w:r w:rsidRPr="006B73C4">
        <w:t>речь</w:t>
      </w:r>
      <w:r w:rsidR="00E956C4" w:rsidRPr="006B73C4">
        <w:t xml:space="preserve"> </w:t>
      </w:r>
      <w:r w:rsidRPr="006B73C4">
        <w:t>будет</w:t>
      </w:r>
      <w:r w:rsidR="00E956C4" w:rsidRPr="006B73C4">
        <w:t xml:space="preserve"> </w:t>
      </w:r>
      <w:r w:rsidRPr="006B73C4">
        <w:t>идти</w:t>
      </w:r>
      <w:r w:rsidR="00E956C4" w:rsidRPr="006B73C4">
        <w:t xml:space="preserve"> </w:t>
      </w:r>
      <w:r w:rsidRPr="006B73C4">
        <w:t>о</w:t>
      </w:r>
      <w:r w:rsidR="00E956C4" w:rsidRPr="006B73C4">
        <w:t xml:space="preserve"> </w:t>
      </w:r>
      <w:r w:rsidRPr="006B73C4">
        <w:t>памяти</w:t>
      </w:r>
      <w:r w:rsidR="00115A38" w:rsidRPr="006B73C4">
        <w:t>,</w:t>
      </w:r>
      <w:r w:rsidR="00E956C4" w:rsidRPr="006B73C4">
        <w:t xml:space="preserve"> </w:t>
      </w:r>
      <w:r w:rsidRPr="006B73C4">
        <w:t>воображении,</w:t>
      </w:r>
      <w:r w:rsidR="00E956C4" w:rsidRPr="006B73C4">
        <w:t xml:space="preserve"> </w:t>
      </w:r>
      <w:r w:rsidR="00115A38" w:rsidRPr="006B73C4">
        <w:t>эмоциях</w:t>
      </w:r>
      <w:r w:rsidR="00E956C4" w:rsidRPr="006B73C4">
        <w:t xml:space="preserve"> </w:t>
      </w:r>
      <w:r w:rsidR="00115A38" w:rsidRPr="006B73C4">
        <w:t>и</w:t>
      </w:r>
      <w:r w:rsidR="00E956C4" w:rsidRPr="006B73C4">
        <w:t xml:space="preserve"> </w:t>
      </w:r>
      <w:r w:rsidR="00814C09" w:rsidRPr="006B73C4">
        <w:t>способности</w:t>
      </w:r>
      <w:r w:rsidR="00E956C4" w:rsidRPr="006B73C4">
        <w:t xml:space="preserve"> </w:t>
      </w:r>
      <w:r w:rsidR="00115A38" w:rsidRPr="006B73C4">
        <w:t>оцен</w:t>
      </w:r>
      <w:r w:rsidR="00814C09" w:rsidRPr="006B73C4">
        <w:t>ивать</w:t>
      </w:r>
      <w:r w:rsidR="00E956C4" w:rsidRPr="006B73C4">
        <w:t xml:space="preserve"> </w:t>
      </w:r>
      <w:r w:rsidR="00814C09" w:rsidRPr="006B73C4">
        <w:t>себя</w:t>
      </w:r>
      <w:r w:rsidR="00E956C4" w:rsidRPr="006B73C4">
        <w:t xml:space="preserve"> </w:t>
      </w:r>
      <w:r w:rsidR="00814C09" w:rsidRPr="006B73C4">
        <w:t>и</w:t>
      </w:r>
      <w:r w:rsidR="00E956C4" w:rsidRPr="006B73C4">
        <w:t xml:space="preserve"> </w:t>
      </w:r>
      <w:r w:rsidR="00814C09" w:rsidRPr="006B73C4">
        <w:t>происходящее</w:t>
      </w:r>
      <w:r w:rsidR="00E956C4" w:rsidRPr="006B73C4">
        <w:t xml:space="preserve"> </w:t>
      </w:r>
      <w:r w:rsidR="00814C09" w:rsidRPr="006B73C4">
        <w:t>во</w:t>
      </w:r>
      <w:r w:rsidR="00E956C4" w:rsidRPr="006B73C4">
        <w:t xml:space="preserve"> </w:t>
      </w:r>
      <w:r w:rsidR="00814C09" w:rsidRPr="006B73C4">
        <w:t>вне</w:t>
      </w:r>
      <w:r w:rsidR="00E956C4" w:rsidRPr="006B73C4">
        <w:t xml:space="preserve"> </w:t>
      </w:r>
      <w:r w:rsidR="00814C09" w:rsidRPr="006B73C4">
        <w:t>и</w:t>
      </w:r>
      <w:r w:rsidR="00E956C4" w:rsidRPr="006B73C4">
        <w:t xml:space="preserve"> </w:t>
      </w:r>
      <w:r w:rsidR="00814C09" w:rsidRPr="006B73C4">
        <w:t>в</w:t>
      </w:r>
      <w:r w:rsidR="00E956C4" w:rsidRPr="006B73C4">
        <w:t xml:space="preserve"> </w:t>
      </w:r>
      <w:r w:rsidR="00814C09" w:rsidRPr="006B73C4">
        <w:t>себе</w:t>
      </w:r>
      <w:r w:rsidR="008B27CD" w:rsidRPr="006B73C4">
        <w:t>,</w:t>
      </w:r>
      <w:r w:rsidR="00E956C4" w:rsidRPr="006B73C4">
        <w:t xml:space="preserve"> </w:t>
      </w:r>
      <w:r w:rsidRPr="006B73C4">
        <w:t>т.к.</w:t>
      </w:r>
      <w:r w:rsidR="00E956C4" w:rsidRPr="006B73C4">
        <w:t xml:space="preserve"> </w:t>
      </w:r>
      <w:r w:rsidRPr="006B73C4">
        <w:t>именно</w:t>
      </w:r>
      <w:r w:rsidR="00E956C4" w:rsidRPr="006B73C4">
        <w:t xml:space="preserve"> </w:t>
      </w:r>
      <w:r w:rsidRPr="006B73C4">
        <w:t>они</w:t>
      </w:r>
      <w:r w:rsidR="00E956C4" w:rsidRPr="006B73C4">
        <w:t xml:space="preserve"> </w:t>
      </w:r>
      <w:r w:rsidRPr="006B73C4">
        <w:t>задействованы</w:t>
      </w:r>
      <w:r w:rsidR="00E956C4" w:rsidRPr="006B73C4">
        <w:t xml:space="preserve"> </w:t>
      </w:r>
      <w:r w:rsidRPr="006B73C4">
        <w:t>в</w:t>
      </w:r>
      <w:r w:rsidR="00E956C4" w:rsidRPr="006B73C4">
        <w:t xml:space="preserve"> </w:t>
      </w:r>
      <w:r w:rsidRPr="006B73C4">
        <w:t>помыслах</w:t>
      </w:r>
      <w:r w:rsidR="00E956C4" w:rsidRPr="006B73C4">
        <w:t xml:space="preserve"> </w:t>
      </w:r>
      <w:r w:rsidRPr="006B73C4">
        <w:t>по</w:t>
      </w:r>
      <w:r w:rsidR="00E956C4" w:rsidRPr="006B73C4">
        <w:t xml:space="preserve"> </w:t>
      </w:r>
      <w:r w:rsidRPr="006B73C4">
        <w:t>типу</w:t>
      </w:r>
      <w:r w:rsidR="00E956C4" w:rsidRPr="006B73C4">
        <w:t xml:space="preserve"> </w:t>
      </w:r>
      <w:r w:rsidRPr="006B73C4">
        <w:t>«повтор».</w:t>
      </w:r>
      <w:r w:rsidR="00E956C4" w:rsidRPr="006B73C4">
        <w:t xml:space="preserve"> </w:t>
      </w:r>
      <w:r w:rsidRPr="006B73C4">
        <w:t>Вопрос</w:t>
      </w:r>
      <w:r w:rsidR="00E956C4" w:rsidRPr="006B73C4">
        <w:t xml:space="preserve"> </w:t>
      </w:r>
      <w:r w:rsidRPr="006B73C4">
        <w:t>о</w:t>
      </w:r>
      <w:r w:rsidR="00E956C4" w:rsidRPr="006B73C4">
        <w:t xml:space="preserve"> </w:t>
      </w:r>
      <w:r w:rsidRPr="006B73C4">
        <w:t>естественной</w:t>
      </w:r>
      <w:r w:rsidR="00E956C4" w:rsidRPr="006B73C4">
        <w:t xml:space="preserve"> </w:t>
      </w:r>
      <w:r w:rsidRPr="006B73C4">
        <w:t>работе</w:t>
      </w:r>
      <w:r w:rsidR="00E956C4" w:rsidRPr="006B73C4">
        <w:t xml:space="preserve"> </w:t>
      </w:r>
      <w:r w:rsidRPr="006B73C4">
        <w:t>памяти</w:t>
      </w:r>
      <w:r w:rsidR="00E956C4" w:rsidRPr="006B73C4">
        <w:t xml:space="preserve"> </w:t>
      </w:r>
      <w:r w:rsidRPr="006B73C4">
        <w:t>и</w:t>
      </w:r>
      <w:r w:rsidR="00E956C4" w:rsidRPr="006B73C4">
        <w:t xml:space="preserve"> </w:t>
      </w:r>
      <w:r w:rsidRPr="006B73C4">
        <w:t>воображени</w:t>
      </w:r>
      <w:r w:rsidR="002E3149" w:rsidRPr="006B73C4">
        <w:t>я</w:t>
      </w:r>
      <w:r w:rsidR="00E956C4" w:rsidRPr="006B73C4">
        <w:t xml:space="preserve"> </w:t>
      </w:r>
      <w:r w:rsidRPr="006B73C4">
        <w:t>человека,</w:t>
      </w:r>
      <w:r w:rsidR="00E956C4" w:rsidRPr="006B73C4">
        <w:t xml:space="preserve"> </w:t>
      </w:r>
      <w:r w:rsidRPr="006B73C4">
        <w:t>а</w:t>
      </w:r>
      <w:r w:rsidR="00E956C4" w:rsidRPr="006B73C4">
        <w:t xml:space="preserve"> </w:t>
      </w:r>
      <w:r w:rsidRPr="006B73C4">
        <w:t>также</w:t>
      </w:r>
      <w:r w:rsidR="00E956C4" w:rsidRPr="006B73C4">
        <w:t xml:space="preserve"> </w:t>
      </w:r>
      <w:r w:rsidR="002E3149" w:rsidRPr="006B73C4">
        <w:t xml:space="preserve">об </w:t>
      </w:r>
      <w:r w:rsidRPr="006B73C4">
        <w:t>эмоциях</w:t>
      </w:r>
      <w:r w:rsidR="00C2136F" w:rsidRPr="006B73C4">
        <w:t>,</w:t>
      </w:r>
      <w:r w:rsidR="00E956C4" w:rsidRPr="006B73C4">
        <w:t xml:space="preserve"> </w:t>
      </w:r>
      <w:r w:rsidR="00B814B1" w:rsidRPr="006B73C4">
        <w:t>рассудке,</w:t>
      </w:r>
      <w:r w:rsidR="00E956C4" w:rsidRPr="006B73C4">
        <w:t xml:space="preserve"> </w:t>
      </w:r>
      <w:r w:rsidR="00C2136F" w:rsidRPr="006B73C4">
        <w:t>оценке</w:t>
      </w:r>
      <w:r w:rsidR="00E956C4" w:rsidRPr="006B73C4">
        <w:t xml:space="preserve"> </w:t>
      </w:r>
      <w:r w:rsidRPr="006B73C4">
        <w:t>и</w:t>
      </w:r>
      <w:r w:rsidR="00E956C4" w:rsidRPr="006B73C4">
        <w:t xml:space="preserve"> </w:t>
      </w:r>
      <w:r w:rsidRPr="006B73C4">
        <w:t>вол</w:t>
      </w:r>
      <w:r w:rsidR="002E3149" w:rsidRPr="006B73C4">
        <w:t>е</w:t>
      </w:r>
      <w:r w:rsidRPr="006B73C4">
        <w:t>,</w:t>
      </w:r>
      <w:r w:rsidR="00E956C4" w:rsidRPr="006B73C4">
        <w:t xml:space="preserve"> </w:t>
      </w:r>
      <w:r w:rsidRPr="006B73C4">
        <w:t>конечно,</w:t>
      </w:r>
      <w:r w:rsidR="00E956C4" w:rsidRPr="006B73C4">
        <w:t xml:space="preserve"> </w:t>
      </w:r>
      <w:r w:rsidRPr="006B73C4">
        <w:t>очень</w:t>
      </w:r>
      <w:r w:rsidR="00E956C4" w:rsidRPr="006B73C4">
        <w:t xml:space="preserve"> </w:t>
      </w:r>
      <w:r w:rsidRPr="006B73C4">
        <w:t>обширен</w:t>
      </w:r>
      <w:r w:rsidR="00E956C4" w:rsidRPr="006B73C4">
        <w:t xml:space="preserve"> </w:t>
      </w:r>
      <w:r w:rsidRPr="006B73C4">
        <w:t>и</w:t>
      </w:r>
      <w:r w:rsidR="00E956C4" w:rsidRPr="006B73C4">
        <w:t xml:space="preserve"> </w:t>
      </w:r>
      <w:r w:rsidRPr="006B73C4">
        <w:t>многогранен.</w:t>
      </w:r>
      <w:r w:rsidR="00E956C4" w:rsidRPr="006B73C4">
        <w:t xml:space="preserve"> </w:t>
      </w:r>
      <w:r w:rsidR="00B814B1" w:rsidRPr="006B73C4">
        <w:t>И</w:t>
      </w:r>
      <w:r w:rsidR="00E956C4" w:rsidRPr="006B73C4">
        <w:t xml:space="preserve"> </w:t>
      </w:r>
      <w:r w:rsidR="00B814B1" w:rsidRPr="006B73C4">
        <w:t>поэтому</w:t>
      </w:r>
      <w:r w:rsidR="00E956C4" w:rsidRPr="006B73C4">
        <w:t xml:space="preserve"> </w:t>
      </w:r>
      <w:r w:rsidR="00B814B1" w:rsidRPr="006B73C4">
        <w:t>мы</w:t>
      </w:r>
      <w:r w:rsidR="00E956C4" w:rsidRPr="006B73C4">
        <w:t xml:space="preserve"> </w:t>
      </w:r>
      <w:r w:rsidR="00B814B1" w:rsidRPr="006B73C4">
        <w:t>будем</w:t>
      </w:r>
      <w:r w:rsidR="00E956C4" w:rsidRPr="006B73C4">
        <w:t xml:space="preserve"> </w:t>
      </w:r>
      <w:r w:rsidR="00B814B1" w:rsidRPr="006B73C4">
        <w:t>указывать</w:t>
      </w:r>
      <w:r w:rsidR="00E956C4" w:rsidRPr="006B73C4">
        <w:t xml:space="preserve"> </w:t>
      </w:r>
      <w:r w:rsidR="00B814B1" w:rsidRPr="006B73C4">
        <w:t>кратко</w:t>
      </w:r>
      <w:r w:rsidR="00E956C4" w:rsidRPr="006B73C4">
        <w:t xml:space="preserve"> </w:t>
      </w:r>
      <w:r w:rsidR="002E3149" w:rsidRPr="006B73C4">
        <w:t xml:space="preserve">только </w:t>
      </w:r>
      <w:r w:rsidR="00B814B1" w:rsidRPr="006B73C4">
        <w:t>на</w:t>
      </w:r>
      <w:r w:rsidR="00E956C4" w:rsidRPr="006B73C4">
        <w:t xml:space="preserve"> </w:t>
      </w:r>
      <w:r w:rsidR="00B814B1" w:rsidRPr="006B73C4">
        <w:t>те</w:t>
      </w:r>
      <w:r w:rsidR="00E956C4" w:rsidRPr="006B73C4">
        <w:t xml:space="preserve"> </w:t>
      </w:r>
      <w:r w:rsidR="00B814B1" w:rsidRPr="006B73C4">
        <w:t>или</w:t>
      </w:r>
      <w:r w:rsidR="00E956C4" w:rsidRPr="006B73C4">
        <w:t xml:space="preserve"> </w:t>
      </w:r>
      <w:r w:rsidR="00B814B1" w:rsidRPr="006B73C4">
        <w:t>иные</w:t>
      </w:r>
      <w:r w:rsidR="00E956C4" w:rsidRPr="006B73C4">
        <w:t xml:space="preserve"> </w:t>
      </w:r>
      <w:r w:rsidR="00B814B1" w:rsidRPr="006B73C4">
        <w:t>их</w:t>
      </w:r>
      <w:r w:rsidR="00E956C4" w:rsidRPr="006B73C4">
        <w:t xml:space="preserve"> </w:t>
      </w:r>
      <w:r w:rsidR="00B814B1" w:rsidRPr="006B73C4">
        <w:t>особенности,</w:t>
      </w:r>
      <w:r w:rsidR="00E956C4" w:rsidRPr="006B73C4">
        <w:t xml:space="preserve"> </w:t>
      </w:r>
      <w:r w:rsidR="00B814B1" w:rsidRPr="006B73C4">
        <w:t>которые</w:t>
      </w:r>
      <w:r w:rsidR="00E956C4" w:rsidRPr="006B73C4">
        <w:t xml:space="preserve"> </w:t>
      </w:r>
      <w:r w:rsidR="00B814B1" w:rsidRPr="006B73C4">
        <w:t>создадут</w:t>
      </w:r>
      <w:r w:rsidR="00E956C4" w:rsidRPr="006B73C4">
        <w:t xml:space="preserve"> </w:t>
      </w:r>
      <w:r w:rsidR="00B814B1" w:rsidRPr="006B73C4">
        <w:t>общ</w:t>
      </w:r>
      <w:r w:rsidR="00B92008" w:rsidRPr="006B73C4">
        <w:t>ее</w:t>
      </w:r>
      <w:r w:rsidR="00E956C4" w:rsidRPr="006B73C4">
        <w:t xml:space="preserve"> </w:t>
      </w:r>
      <w:r w:rsidR="00B92008" w:rsidRPr="006B73C4">
        <w:t>представление</w:t>
      </w:r>
      <w:r w:rsidR="00E956C4" w:rsidRPr="006B73C4">
        <w:t xml:space="preserve"> </w:t>
      </w:r>
      <w:r w:rsidR="008F2A07" w:rsidRPr="006B73C4">
        <w:t>(пусть</w:t>
      </w:r>
      <w:r w:rsidR="00E956C4" w:rsidRPr="006B73C4">
        <w:t xml:space="preserve"> </w:t>
      </w:r>
      <w:r w:rsidR="008F2A07" w:rsidRPr="006B73C4">
        <w:t>и</w:t>
      </w:r>
      <w:r w:rsidR="00E956C4" w:rsidRPr="006B73C4">
        <w:t xml:space="preserve"> </w:t>
      </w:r>
      <w:r w:rsidR="008F2A07" w:rsidRPr="006B73C4">
        <w:t>не</w:t>
      </w:r>
      <w:r w:rsidR="00E956C4" w:rsidRPr="006B73C4">
        <w:t xml:space="preserve"> </w:t>
      </w:r>
      <w:r w:rsidR="008F2A07" w:rsidRPr="006B73C4">
        <w:t>очень</w:t>
      </w:r>
      <w:r w:rsidR="00E956C4" w:rsidRPr="006B73C4">
        <w:t xml:space="preserve"> </w:t>
      </w:r>
      <w:r w:rsidR="008F2A07" w:rsidRPr="006B73C4">
        <w:t>точн</w:t>
      </w:r>
      <w:r w:rsidR="00B92008" w:rsidRPr="006B73C4">
        <w:t>ое</w:t>
      </w:r>
      <w:r w:rsidR="00E956C4" w:rsidRPr="006B73C4">
        <w:t xml:space="preserve"> </w:t>
      </w:r>
      <w:r w:rsidR="00194D0D" w:rsidRPr="006B73C4">
        <w:t>и</w:t>
      </w:r>
      <w:r w:rsidR="00E956C4" w:rsidRPr="006B73C4">
        <w:t xml:space="preserve"> </w:t>
      </w:r>
      <w:r w:rsidR="00194D0D" w:rsidRPr="006B73C4">
        <w:t>глубокое</w:t>
      </w:r>
      <w:r w:rsidR="008F2A07" w:rsidRPr="006B73C4">
        <w:t>)</w:t>
      </w:r>
      <w:r w:rsidR="00B814B1" w:rsidRPr="006B73C4">
        <w:t>.</w:t>
      </w:r>
      <w:r w:rsidR="00E956C4" w:rsidRPr="006B73C4">
        <w:t xml:space="preserve"> </w:t>
      </w:r>
      <w:r w:rsidRPr="006B73C4">
        <w:t>Но,</w:t>
      </w:r>
      <w:r w:rsidR="00E956C4" w:rsidRPr="006B73C4">
        <w:t xml:space="preserve"> </w:t>
      </w:r>
      <w:r w:rsidRPr="006B73C4">
        <w:t>тем</w:t>
      </w:r>
      <w:r w:rsidR="00E956C4" w:rsidRPr="006B73C4">
        <w:t xml:space="preserve"> </w:t>
      </w:r>
      <w:r w:rsidRPr="006B73C4">
        <w:t>не</w:t>
      </w:r>
      <w:r w:rsidR="00E956C4" w:rsidRPr="006B73C4">
        <w:t xml:space="preserve"> </w:t>
      </w:r>
      <w:r w:rsidRPr="006B73C4">
        <w:t>менее,</w:t>
      </w:r>
      <w:r w:rsidR="00E956C4" w:rsidRPr="006B73C4">
        <w:t xml:space="preserve"> </w:t>
      </w:r>
      <w:r w:rsidRPr="006B73C4">
        <w:t>мы</w:t>
      </w:r>
      <w:r w:rsidR="00E956C4" w:rsidRPr="006B73C4">
        <w:t xml:space="preserve"> </w:t>
      </w:r>
      <w:r w:rsidRPr="006B73C4">
        <w:t>не</w:t>
      </w:r>
      <w:r w:rsidR="00E956C4" w:rsidRPr="006B73C4">
        <w:t xml:space="preserve"> </w:t>
      </w:r>
      <w:r w:rsidRPr="006B73C4">
        <w:t>можем</w:t>
      </w:r>
      <w:r w:rsidR="00E956C4" w:rsidRPr="006B73C4">
        <w:t xml:space="preserve"> </w:t>
      </w:r>
      <w:r w:rsidRPr="006B73C4">
        <w:t>обойти</w:t>
      </w:r>
      <w:r w:rsidR="00E956C4" w:rsidRPr="006B73C4">
        <w:t xml:space="preserve"> </w:t>
      </w:r>
      <w:r w:rsidRPr="006B73C4">
        <w:t>его</w:t>
      </w:r>
      <w:r w:rsidR="00E956C4" w:rsidRPr="006B73C4">
        <w:t xml:space="preserve"> </w:t>
      </w:r>
      <w:r w:rsidRPr="006B73C4">
        <w:t>стороной,</w:t>
      </w:r>
      <w:r w:rsidR="00E956C4" w:rsidRPr="006B73C4">
        <w:t xml:space="preserve"> </w:t>
      </w:r>
      <w:r w:rsidRPr="006B73C4">
        <w:t>т.к.</w:t>
      </w:r>
      <w:r w:rsidR="00E956C4" w:rsidRPr="006B73C4">
        <w:t xml:space="preserve"> </w:t>
      </w:r>
      <w:r w:rsidRPr="006B73C4">
        <w:t>подвизающемуся</w:t>
      </w:r>
      <w:r w:rsidR="00E956C4" w:rsidRPr="006B73C4">
        <w:t xml:space="preserve"> </w:t>
      </w:r>
      <w:r w:rsidRPr="006B73C4">
        <w:t>в</w:t>
      </w:r>
      <w:r w:rsidR="00E956C4" w:rsidRPr="006B73C4">
        <w:t xml:space="preserve"> </w:t>
      </w:r>
      <w:r w:rsidRPr="006B73C4">
        <w:t>трезвении</w:t>
      </w:r>
      <w:r w:rsidR="00E956C4" w:rsidRPr="006B73C4">
        <w:t xml:space="preserve"> </w:t>
      </w:r>
      <w:r w:rsidRPr="006B73C4">
        <w:t>над</w:t>
      </w:r>
      <w:r w:rsidR="00E956C4" w:rsidRPr="006B73C4">
        <w:t xml:space="preserve"> </w:t>
      </w:r>
      <w:r w:rsidRPr="006B73C4">
        <w:t>своими</w:t>
      </w:r>
      <w:r w:rsidR="00E956C4" w:rsidRPr="006B73C4">
        <w:t xml:space="preserve"> </w:t>
      </w:r>
      <w:r w:rsidRPr="006B73C4">
        <w:t>помыслами</w:t>
      </w:r>
      <w:r w:rsidR="00E956C4" w:rsidRPr="006B73C4">
        <w:t xml:space="preserve"> </w:t>
      </w:r>
      <w:r w:rsidRPr="006B73C4">
        <w:t>нужно</w:t>
      </w:r>
      <w:r w:rsidR="00E956C4" w:rsidRPr="006B73C4">
        <w:t xml:space="preserve"> </w:t>
      </w:r>
      <w:r w:rsidRPr="006B73C4">
        <w:t>учиться</w:t>
      </w:r>
      <w:r w:rsidR="00E956C4" w:rsidRPr="006B73C4">
        <w:t xml:space="preserve"> </w:t>
      </w:r>
      <w:r w:rsidRPr="006B73C4">
        <w:t>видеть,</w:t>
      </w:r>
      <w:r w:rsidR="00E956C4" w:rsidRPr="006B73C4">
        <w:t xml:space="preserve"> </w:t>
      </w:r>
      <w:r w:rsidRPr="006B73C4">
        <w:t>как</w:t>
      </w:r>
      <w:r w:rsidR="00E956C4" w:rsidRPr="006B73C4">
        <w:t xml:space="preserve"> </w:t>
      </w:r>
      <w:r w:rsidRPr="006B73C4">
        <w:t>помыслы</w:t>
      </w:r>
      <w:r w:rsidR="00E956C4" w:rsidRPr="006B73C4">
        <w:t xml:space="preserve"> </w:t>
      </w:r>
      <w:r w:rsidRPr="006B73C4">
        <w:t>образуются</w:t>
      </w:r>
      <w:r w:rsidR="00E956C4" w:rsidRPr="006B73C4">
        <w:t xml:space="preserve"> </w:t>
      </w:r>
      <w:r w:rsidRPr="006B73C4">
        <w:t>и</w:t>
      </w:r>
      <w:r w:rsidR="00E956C4" w:rsidRPr="006B73C4">
        <w:t xml:space="preserve"> </w:t>
      </w:r>
      <w:r w:rsidRPr="006B73C4">
        <w:t>действуют.</w:t>
      </w:r>
      <w:r w:rsidR="00E956C4" w:rsidRPr="006B73C4">
        <w:t xml:space="preserve"> </w:t>
      </w:r>
      <w:r w:rsidRPr="006B73C4">
        <w:t>И</w:t>
      </w:r>
      <w:r w:rsidR="00E956C4" w:rsidRPr="006B73C4">
        <w:t xml:space="preserve"> </w:t>
      </w:r>
      <w:r w:rsidRPr="006B73C4">
        <w:t>для</w:t>
      </w:r>
      <w:r w:rsidR="00E956C4" w:rsidRPr="006B73C4">
        <w:t xml:space="preserve"> </w:t>
      </w:r>
      <w:r w:rsidRPr="006B73C4">
        <w:t>этого</w:t>
      </w:r>
      <w:r w:rsidR="00E956C4" w:rsidRPr="006B73C4">
        <w:t xml:space="preserve"> </w:t>
      </w:r>
      <w:r w:rsidRPr="006B73C4">
        <w:t>мы</w:t>
      </w:r>
      <w:r w:rsidR="00E956C4" w:rsidRPr="006B73C4">
        <w:t xml:space="preserve"> </w:t>
      </w:r>
      <w:r w:rsidRPr="006B73C4">
        <w:t>воспользуемся</w:t>
      </w:r>
      <w:r w:rsidR="00E956C4" w:rsidRPr="006B73C4">
        <w:t xml:space="preserve"> </w:t>
      </w:r>
      <w:r w:rsidRPr="006B73C4">
        <w:t>научными</w:t>
      </w:r>
      <w:r w:rsidR="00E956C4" w:rsidRPr="006B73C4">
        <w:t xml:space="preserve"> </w:t>
      </w:r>
      <w:r w:rsidRPr="006B73C4">
        <w:lastRenderedPageBreak/>
        <w:t>и</w:t>
      </w:r>
      <w:r w:rsidR="00E956C4" w:rsidRPr="006B73C4">
        <w:t xml:space="preserve"> </w:t>
      </w:r>
      <w:r w:rsidRPr="006B73C4">
        <w:t>исследовательскими</w:t>
      </w:r>
      <w:r w:rsidR="00E956C4" w:rsidRPr="006B73C4">
        <w:t xml:space="preserve"> </w:t>
      </w:r>
      <w:r w:rsidRPr="006B73C4">
        <w:t>источниками</w:t>
      </w:r>
      <w:r w:rsidR="00E956C4" w:rsidRPr="006B73C4">
        <w:t xml:space="preserve"> </w:t>
      </w:r>
      <w:r w:rsidRPr="006B73C4">
        <w:t>(хотя</w:t>
      </w:r>
      <w:r w:rsidR="00E956C4" w:rsidRPr="006B73C4">
        <w:t xml:space="preserve"> </w:t>
      </w:r>
      <w:r w:rsidRPr="006B73C4">
        <w:t>в</w:t>
      </w:r>
      <w:r w:rsidR="00E956C4" w:rsidRPr="006B73C4">
        <w:t xml:space="preserve"> </w:t>
      </w:r>
      <w:r w:rsidRPr="006B73C4">
        <w:t>них</w:t>
      </w:r>
      <w:r w:rsidR="00E956C4" w:rsidRPr="006B73C4">
        <w:t xml:space="preserve"> </w:t>
      </w:r>
      <w:r w:rsidRPr="006B73C4">
        <w:t>могут</w:t>
      </w:r>
      <w:r w:rsidR="00E956C4" w:rsidRPr="006B73C4">
        <w:t xml:space="preserve"> </w:t>
      </w:r>
      <w:r w:rsidRPr="006B73C4">
        <w:t>излагаться</w:t>
      </w:r>
      <w:r w:rsidR="00E956C4" w:rsidRPr="006B73C4">
        <w:t xml:space="preserve"> </w:t>
      </w:r>
      <w:r w:rsidRPr="006B73C4">
        <w:t>разные</w:t>
      </w:r>
      <w:r w:rsidR="00E956C4" w:rsidRPr="006B73C4">
        <w:t xml:space="preserve"> </w:t>
      </w:r>
      <w:r w:rsidRPr="006B73C4">
        <w:t>точки</w:t>
      </w:r>
      <w:r w:rsidR="00E956C4" w:rsidRPr="006B73C4">
        <w:t xml:space="preserve"> </w:t>
      </w:r>
      <w:r w:rsidRPr="006B73C4">
        <w:t>зрения,</w:t>
      </w:r>
      <w:r w:rsidR="00E956C4" w:rsidRPr="006B73C4">
        <w:t xml:space="preserve"> </w:t>
      </w:r>
      <w:r w:rsidR="00671DDE" w:rsidRPr="006B73C4">
        <w:t>и</w:t>
      </w:r>
      <w:r w:rsidR="00E956C4" w:rsidRPr="006B73C4">
        <w:t xml:space="preserve"> </w:t>
      </w:r>
      <w:r w:rsidR="00671DDE" w:rsidRPr="006B73C4">
        <w:t>они</w:t>
      </w:r>
      <w:r w:rsidR="00E956C4" w:rsidRPr="006B73C4">
        <w:t xml:space="preserve"> </w:t>
      </w:r>
      <w:r w:rsidR="00671DDE" w:rsidRPr="006B73C4">
        <w:t>из</w:t>
      </w:r>
      <w:r w:rsidR="00E956C4" w:rsidRPr="006B73C4">
        <w:t xml:space="preserve"> </w:t>
      </w:r>
      <w:r w:rsidR="00671DDE" w:rsidRPr="006B73C4">
        <w:t>разных</w:t>
      </w:r>
      <w:r w:rsidR="00E956C4" w:rsidRPr="006B73C4">
        <w:t xml:space="preserve"> </w:t>
      </w:r>
      <w:r w:rsidR="00671DDE" w:rsidRPr="006B73C4">
        <w:t>психологических</w:t>
      </w:r>
      <w:r w:rsidR="00E956C4" w:rsidRPr="006B73C4">
        <w:t xml:space="preserve"> </w:t>
      </w:r>
      <w:r w:rsidR="00D81AED" w:rsidRPr="006B73C4">
        <w:t>(а</w:t>
      </w:r>
      <w:r w:rsidR="00E956C4" w:rsidRPr="006B73C4">
        <w:t xml:space="preserve"> </w:t>
      </w:r>
      <w:r w:rsidR="00D81AED" w:rsidRPr="006B73C4">
        <w:t>иногда</w:t>
      </w:r>
      <w:r w:rsidR="00E956C4" w:rsidRPr="006B73C4">
        <w:t xml:space="preserve"> </w:t>
      </w:r>
      <w:r w:rsidR="00D81AED" w:rsidRPr="006B73C4">
        <w:t>и</w:t>
      </w:r>
      <w:r w:rsidR="00E956C4" w:rsidRPr="006B73C4">
        <w:t xml:space="preserve"> </w:t>
      </w:r>
      <w:r w:rsidR="00D81AED" w:rsidRPr="006B73C4">
        <w:t>лингвистических)</w:t>
      </w:r>
      <w:r w:rsidR="00E956C4" w:rsidRPr="006B73C4">
        <w:t xml:space="preserve"> </w:t>
      </w:r>
      <w:r w:rsidR="00671DDE" w:rsidRPr="006B73C4">
        <w:t>направлений</w:t>
      </w:r>
      <w:r w:rsidR="00E956C4" w:rsidRPr="006B73C4">
        <w:t xml:space="preserve"> </w:t>
      </w:r>
      <w:r w:rsidR="00671DDE" w:rsidRPr="006B73C4">
        <w:t>и</w:t>
      </w:r>
      <w:r w:rsidR="00E956C4" w:rsidRPr="006B73C4">
        <w:t xml:space="preserve"> </w:t>
      </w:r>
      <w:r w:rsidR="00671DDE" w:rsidRPr="006B73C4">
        <w:t>учений,</w:t>
      </w:r>
      <w:r w:rsidR="00E956C4" w:rsidRPr="006B73C4">
        <w:t xml:space="preserve"> </w:t>
      </w:r>
      <w:r w:rsidRPr="006B73C4">
        <w:t>но</w:t>
      </w:r>
      <w:r w:rsidR="00E956C4" w:rsidRPr="006B73C4">
        <w:t xml:space="preserve"> </w:t>
      </w:r>
      <w:r w:rsidRPr="006B73C4">
        <w:t>мы</w:t>
      </w:r>
      <w:r w:rsidR="00E956C4" w:rsidRPr="006B73C4">
        <w:t xml:space="preserve"> </w:t>
      </w:r>
      <w:r w:rsidRPr="006B73C4">
        <w:t>будем</w:t>
      </w:r>
      <w:r w:rsidR="00E956C4" w:rsidRPr="006B73C4">
        <w:t xml:space="preserve"> </w:t>
      </w:r>
      <w:r w:rsidRPr="006B73C4">
        <w:t>приводить</w:t>
      </w:r>
      <w:r w:rsidR="00E956C4" w:rsidRPr="006B73C4">
        <w:t xml:space="preserve"> </w:t>
      </w:r>
      <w:r w:rsidRPr="006B73C4">
        <w:t>общие</w:t>
      </w:r>
      <w:r w:rsidR="00E956C4" w:rsidRPr="006B73C4">
        <w:t xml:space="preserve"> </w:t>
      </w:r>
      <w:r w:rsidRPr="006B73C4">
        <w:t>определения</w:t>
      </w:r>
      <w:r w:rsidR="00E956C4" w:rsidRPr="006B73C4">
        <w:t xml:space="preserve"> </w:t>
      </w:r>
      <w:r w:rsidRPr="006B73C4">
        <w:t>и</w:t>
      </w:r>
      <w:r w:rsidR="00E956C4" w:rsidRPr="006B73C4">
        <w:t xml:space="preserve"> </w:t>
      </w:r>
      <w:r w:rsidRPr="006B73C4">
        <w:t>такие,</w:t>
      </w:r>
      <w:r w:rsidR="00E956C4" w:rsidRPr="006B73C4">
        <w:t xml:space="preserve"> </w:t>
      </w:r>
      <w:r w:rsidRPr="006B73C4">
        <w:t>которые</w:t>
      </w:r>
      <w:r w:rsidR="00E956C4" w:rsidRPr="006B73C4">
        <w:t xml:space="preserve"> </w:t>
      </w:r>
      <w:r w:rsidRPr="006B73C4">
        <w:t>помогут</w:t>
      </w:r>
      <w:r w:rsidR="00E956C4" w:rsidRPr="006B73C4">
        <w:t xml:space="preserve"> </w:t>
      </w:r>
      <w:r w:rsidRPr="006B73C4">
        <w:t>понять</w:t>
      </w:r>
      <w:r w:rsidR="00E956C4" w:rsidRPr="006B73C4">
        <w:t xml:space="preserve"> </w:t>
      </w:r>
      <w:r w:rsidRPr="006B73C4">
        <w:t>простые</w:t>
      </w:r>
      <w:r w:rsidR="00E956C4" w:rsidRPr="006B73C4">
        <w:t xml:space="preserve"> </w:t>
      </w:r>
      <w:r w:rsidRPr="006B73C4">
        <w:t>механизмы</w:t>
      </w:r>
      <w:r w:rsidR="00E956C4" w:rsidRPr="006B73C4">
        <w:t xml:space="preserve"> </w:t>
      </w:r>
      <w:r w:rsidRPr="006B73C4">
        <w:t>внутренних</w:t>
      </w:r>
      <w:r w:rsidR="00E956C4" w:rsidRPr="006B73C4">
        <w:t xml:space="preserve"> </w:t>
      </w:r>
      <w:r w:rsidRPr="006B73C4">
        <w:t>естественных</w:t>
      </w:r>
      <w:r w:rsidR="00E956C4" w:rsidRPr="006B73C4">
        <w:t xml:space="preserve"> </w:t>
      </w:r>
      <w:r w:rsidRPr="006B73C4">
        <w:t>процессов,</w:t>
      </w:r>
      <w:r w:rsidR="00E956C4" w:rsidRPr="006B73C4">
        <w:t xml:space="preserve"> </w:t>
      </w:r>
      <w:r w:rsidRPr="006B73C4">
        <w:t>которые</w:t>
      </w:r>
      <w:r w:rsidR="00E956C4" w:rsidRPr="006B73C4">
        <w:t xml:space="preserve"> </w:t>
      </w:r>
      <w:r w:rsidRPr="006B73C4">
        <w:t>проявляются</w:t>
      </w:r>
      <w:r w:rsidR="00E956C4" w:rsidRPr="006B73C4">
        <w:t xml:space="preserve"> </w:t>
      </w:r>
      <w:r w:rsidRPr="006B73C4">
        <w:t>в</w:t>
      </w:r>
      <w:r w:rsidR="00E956C4" w:rsidRPr="006B73C4">
        <w:t xml:space="preserve"> </w:t>
      </w:r>
      <w:r w:rsidRPr="006B73C4">
        <w:t>мысленных</w:t>
      </w:r>
      <w:r w:rsidR="00E956C4" w:rsidRPr="006B73C4">
        <w:t xml:space="preserve"> </w:t>
      </w:r>
      <w:r w:rsidRPr="006B73C4">
        <w:t>разговорах</w:t>
      </w:r>
      <w:r w:rsidR="00E956C4" w:rsidRPr="006B73C4">
        <w:t xml:space="preserve"> </w:t>
      </w:r>
      <w:r w:rsidRPr="006B73C4">
        <w:t>по</w:t>
      </w:r>
      <w:r w:rsidR="00E956C4" w:rsidRPr="006B73C4">
        <w:t xml:space="preserve"> </w:t>
      </w:r>
      <w:r w:rsidRPr="006B73C4">
        <w:t>типу</w:t>
      </w:r>
      <w:r w:rsidR="00E956C4" w:rsidRPr="006B73C4">
        <w:t xml:space="preserve"> </w:t>
      </w:r>
      <w:r w:rsidRPr="006B73C4">
        <w:t>«повтор»).</w:t>
      </w:r>
      <w:r w:rsidR="00E956C4" w:rsidRPr="006B73C4">
        <w:t xml:space="preserve"> </w:t>
      </w:r>
      <w:r w:rsidR="004413A6" w:rsidRPr="006B73C4">
        <w:t>Обязательно</w:t>
      </w:r>
      <w:r w:rsidR="00E956C4" w:rsidRPr="006B73C4">
        <w:t xml:space="preserve"> </w:t>
      </w:r>
      <w:r w:rsidR="004413A6" w:rsidRPr="006B73C4">
        <w:t>отметим,</w:t>
      </w:r>
      <w:r w:rsidR="00E956C4" w:rsidRPr="006B73C4">
        <w:t xml:space="preserve"> </w:t>
      </w:r>
      <w:r w:rsidR="004413A6" w:rsidRPr="006B73C4">
        <w:t>что</w:t>
      </w:r>
      <w:r w:rsidR="00E956C4" w:rsidRPr="006B73C4">
        <w:t xml:space="preserve"> </w:t>
      </w:r>
      <w:r w:rsidR="004413A6" w:rsidRPr="006B73C4">
        <w:t>сейчас</w:t>
      </w:r>
      <w:r w:rsidR="00E956C4" w:rsidRPr="006B73C4">
        <w:t xml:space="preserve"> </w:t>
      </w:r>
      <w:r w:rsidR="004413A6" w:rsidRPr="006B73C4">
        <w:t>нам</w:t>
      </w:r>
      <w:r w:rsidR="00E956C4" w:rsidRPr="006B73C4">
        <w:t xml:space="preserve"> </w:t>
      </w:r>
      <w:r w:rsidR="004413A6" w:rsidRPr="006B73C4">
        <w:t>не</w:t>
      </w:r>
      <w:r w:rsidR="00E956C4" w:rsidRPr="006B73C4">
        <w:t xml:space="preserve"> </w:t>
      </w:r>
      <w:r w:rsidR="004413A6" w:rsidRPr="006B73C4">
        <w:t>важно,</w:t>
      </w:r>
      <w:r w:rsidR="00E956C4" w:rsidRPr="006B73C4">
        <w:t xml:space="preserve"> </w:t>
      </w:r>
      <w:r w:rsidR="004413A6" w:rsidRPr="006B73C4">
        <w:t>как</w:t>
      </w:r>
      <w:r w:rsidR="00E956C4" w:rsidRPr="006B73C4">
        <w:t xml:space="preserve"> </w:t>
      </w:r>
      <w:r w:rsidR="004413A6" w:rsidRPr="006B73C4">
        <w:t>обозначается</w:t>
      </w:r>
      <w:r w:rsidR="00E956C4" w:rsidRPr="006B73C4">
        <w:t xml:space="preserve"> </w:t>
      </w:r>
      <w:r w:rsidR="004413A6" w:rsidRPr="006B73C4">
        <w:t>тот</w:t>
      </w:r>
      <w:r w:rsidR="00E956C4" w:rsidRPr="006B73C4">
        <w:t xml:space="preserve"> </w:t>
      </w:r>
      <w:r w:rsidR="004413A6" w:rsidRPr="006B73C4">
        <w:t>или</w:t>
      </w:r>
      <w:r w:rsidR="00E956C4" w:rsidRPr="006B73C4">
        <w:t xml:space="preserve"> </w:t>
      </w:r>
      <w:r w:rsidR="004413A6" w:rsidRPr="006B73C4">
        <w:t>иной</w:t>
      </w:r>
      <w:r w:rsidR="00E956C4" w:rsidRPr="006B73C4">
        <w:t xml:space="preserve"> </w:t>
      </w:r>
      <w:r w:rsidR="004413A6" w:rsidRPr="006B73C4">
        <w:t>процесс</w:t>
      </w:r>
      <w:r w:rsidR="00E956C4" w:rsidRPr="006B73C4">
        <w:t xml:space="preserve"> </w:t>
      </w:r>
      <w:r w:rsidR="00FD42DB" w:rsidRPr="006B73C4">
        <w:t>в</w:t>
      </w:r>
      <w:r w:rsidR="00E956C4" w:rsidRPr="006B73C4">
        <w:t xml:space="preserve"> </w:t>
      </w:r>
      <w:r w:rsidR="004413A6" w:rsidRPr="006B73C4">
        <w:t>разных</w:t>
      </w:r>
      <w:r w:rsidR="00E956C4" w:rsidRPr="006B73C4">
        <w:t xml:space="preserve"> </w:t>
      </w:r>
      <w:r w:rsidR="004413A6" w:rsidRPr="006B73C4">
        <w:t>учениях</w:t>
      </w:r>
      <w:r w:rsidR="00E956C4" w:rsidRPr="006B73C4">
        <w:t xml:space="preserve"> </w:t>
      </w:r>
      <w:r w:rsidR="004413A6" w:rsidRPr="006B73C4">
        <w:t>(и</w:t>
      </w:r>
      <w:r w:rsidR="00E956C4" w:rsidRPr="006B73C4">
        <w:t xml:space="preserve"> </w:t>
      </w:r>
      <w:r w:rsidR="004413A6" w:rsidRPr="006B73C4">
        <w:t>потому</w:t>
      </w:r>
      <w:r w:rsidR="00E956C4" w:rsidRPr="006B73C4">
        <w:t xml:space="preserve"> </w:t>
      </w:r>
      <w:r w:rsidR="004413A6" w:rsidRPr="006B73C4">
        <w:t>что</w:t>
      </w:r>
      <w:r w:rsidR="00E956C4" w:rsidRPr="006B73C4">
        <w:t xml:space="preserve"> </w:t>
      </w:r>
      <w:r w:rsidR="004413A6" w:rsidRPr="006B73C4">
        <w:t>в</w:t>
      </w:r>
      <w:r w:rsidR="00E956C4" w:rsidRPr="006B73C4">
        <w:t xml:space="preserve"> </w:t>
      </w:r>
      <w:r w:rsidR="004413A6" w:rsidRPr="006B73C4">
        <w:t>каждом</w:t>
      </w:r>
      <w:r w:rsidR="00E956C4" w:rsidRPr="006B73C4">
        <w:t xml:space="preserve"> </w:t>
      </w:r>
      <w:r w:rsidR="004413A6" w:rsidRPr="006B73C4">
        <w:t>из</w:t>
      </w:r>
      <w:r w:rsidR="00E956C4" w:rsidRPr="006B73C4">
        <w:t xml:space="preserve"> </w:t>
      </w:r>
      <w:r w:rsidR="004413A6" w:rsidRPr="006B73C4">
        <w:t>учений</w:t>
      </w:r>
      <w:r w:rsidR="00E956C4" w:rsidRPr="006B73C4">
        <w:t xml:space="preserve"> </w:t>
      </w:r>
      <w:r w:rsidR="004413A6" w:rsidRPr="006B73C4">
        <w:t>своя</w:t>
      </w:r>
      <w:r w:rsidR="00E956C4" w:rsidRPr="006B73C4">
        <w:t xml:space="preserve"> </w:t>
      </w:r>
      <w:r w:rsidR="004413A6" w:rsidRPr="006B73C4">
        <w:t>терминология,</w:t>
      </w:r>
      <w:r w:rsidR="00E956C4" w:rsidRPr="006B73C4">
        <w:t xml:space="preserve"> </w:t>
      </w:r>
      <w:r w:rsidR="004413A6" w:rsidRPr="006B73C4">
        <w:t>и</w:t>
      </w:r>
      <w:r w:rsidR="00E956C4" w:rsidRPr="006B73C4">
        <w:t xml:space="preserve"> </w:t>
      </w:r>
      <w:r w:rsidR="004413A6" w:rsidRPr="006B73C4">
        <w:t>потому</w:t>
      </w:r>
      <w:r w:rsidR="00E956C4" w:rsidRPr="006B73C4">
        <w:t xml:space="preserve"> </w:t>
      </w:r>
      <w:r w:rsidR="004413A6" w:rsidRPr="006B73C4">
        <w:t>что</w:t>
      </w:r>
      <w:r w:rsidR="00E956C4" w:rsidRPr="006B73C4">
        <w:t xml:space="preserve"> </w:t>
      </w:r>
      <w:r w:rsidR="004413A6" w:rsidRPr="006B73C4">
        <w:t>нам</w:t>
      </w:r>
      <w:r w:rsidR="00E956C4" w:rsidRPr="006B73C4">
        <w:t xml:space="preserve"> </w:t>
      </w:r>
      <w:r w:rsidR="004413A6" w:rsidRPr="006B73C4">
        <w:t>интересно</w:t>
      </w:r>
      <w:r w:rsidR="00E956C4" w:rsidRPr="006B73C4">
        <w:t xml:space="preserve"> </w:t>
      </w:r>
      <w:r w:rsidR="004413A6" w:rsidRPr="006B73C4">
        <w:t>описание,</w:t>
      </w:r>
      <w:r w:rsidR="00E956C4" w:rsidRPr="006B73C4">
        <w:t xml:space="preserve"> </w:t>
      </w:r>
      <w:r w:rsidR="004413A6" w:rsidRPr="006B73C4">
        <w:t>а</w:t>
      </w:r>
      <w:r w:rsidR="00E956C4" w:rsidRPr="006B73C4">
        <w:t xml:space="preserve"> </w:t>
      </w:r>
      <w:r w:rsidR="004413A6" w:rsidRPr="006B73C4">
        <w:t>термины</w:t>
      </w:r>
      <w:r w:rsidR="00E956C4" w:rsidRPr="006B73C4">
        <w:t xml:space="preserve"> </w:t>
      </w:r>
      <w:r w:rsidR="004413A6" w:rsidRPr="006B73C4">
        <w:t>у</w:t>
      </w:r>
      <w:r w:rsidR="00E956C4" w:rsidRPr="006B73C4">
        <w:t xml:space="preserve"> </w:t>
      </w:r>
      <w:r w:rsidR="004413A6" w:rsidRPr="006B73C4">
        <w:t>нас</w:t>
      </w:r>
      <w:r w:rsidR="00E956C4" w:rsidRPr="006B73C4">
        <w:t xml:space="preserve"> </w:t>
      </w:r>
      <w:r w:rsidR="004413A6" w:rsidRPr="006B73C4">
        <w:t>будут</w:t>
      </w:r>
      <w:r w:rsidR="00E956C4" w:rsidRPr="006B73C4">
        <w:t xml:space="preserve"> </w:t>
      </w:r>
      <w:r w:rsidR="004413A6" w:rsidRPr="006B73C4">
        <w:t>свои</w:t>
      </w:r>
      <w:r w:rsidR="00E956C4" w:rsidRPr="006B73C4">
        <w:t xml:space="preserve"> </w:t>
      </w:r>
      <w:r w:rsidR="004413A6" w:rsidRPr="006B73C4">
        <w:t>и</w:t>
      </w:r>
      <w:r w:rsidR="00E956C4" w:rsidRPr="006B73C4">
        <w:t xml:space="preserve"> </w:t>
      </w:r>
      <w:r w:rsidR="004413A6" w:rsidRPr="006B73C4">
        <w:t>святоотеческие.)</w:t>
      </w:r>
      <w:r w:rsidR="00E956C4" w:rsidRPr="006B73C4">
        <w:t xml:space="preserve"> </w:t>
      </w:r>
    </w:p>
    <w:p w:rsidR="008A0FDF" w:rsidRPr="006B73C4" w:rsidRDefault="008A0FDF" w:rsidP="009315A7">
      <w:pPr>
        <w:ind w:firstLine="567"/>
      </w:pPr>
      <w:r w:rsidRPr="006B73C4">
        <w:t>А</w:t>
      </w:r>
      <w:r w:rsidR="00E956C4" w:rsidRPr="006B73C4">
        <w:t xml:space="preserve"> </w:t>
      </w:r>
      <w:r w:rsidRPr="006B73C4">
        <w:t>в</w:t>
      </w:r>
      <w:r w:rsidR="00E956C4" w:rsidRPr="006B73C4">
        <w:t xml:space="preserve"> </w:t>
      </w:r>
      <w:r w:rsidRPr="006B73C4">
        <w:t>учениях</w:t>
      </w:r>
      <w:r w:rsidR="00E956C4" w:rsidRPr="006B73C4">
        <w:t xml:space="preserve"> </w:t>
      </w:r>
      <w:r w:rsidRPr="006B73C4">
        <w:t>св</w:t>
      </w:r>
      <w:r w:rsidR="00E06C94" w:rsidRPr="006B73C4">
        <w:t>ятых</w:t>
      </w:r>
      <w:r w:rsidR="00E956C4" w:rsidRPr="006B73C4">
        <w:t xml:space="preserve"> </w:t>
      </w:r>
      <w:r w:rsidRPr="006B73C4">
        <w:t>отцов</w:t>
      </w:r>
      <w:r w:rsidR="00E956C4" w:rsidRPr="006B73C4">
        <w:t xml:space="preserve"> </w:t>
      </w:r>
      <w:r w:rsidR="00E06C94" w:rsidRPr="006B73C4">
        <w:t>-</w:t>
      </w:r>
      <w:r w:rsidR="00E956C4" w:rsidRPr="006B73C4">
        <w:t xml:space="preserve"> </w:t>
      </w:r>
      <w:r w:rsidR="00E06C94" w:rsidRPr="006B73C4">
        <w:t>подвижников</w:t>
      </w:r>
      <w:r w:rsidRPr="006B73C4">
        <w:t>,</w:t>
      </w:r>
      <w:r w:rsidR="00E956C4" w:rsidRPr="006B73C4">
        <w:t xml:space="preserve"> </w:t>
      </w:r>
      <w:r w:rsidRPr="006B73C4">
        <w:t>к</w:t>
      </w:r>
      <w:r w:rsidR="00E956C4" w:rsidRPr="006B73C4">
        <w:t xml:space="preserve"> </w:t>
      </w:r>
      <w:r w:rsidRPr="006B73C4">
        <w:t>сожалению,</w:t>
      </w:r>
      <w:r w:rsidR="00E956C4" w:rsidRPr="006B73C4">
        <w:t xml:space="preserve"> </w:t>
      </w:r>
      <w:r w:rsidRPr="006B73C4">
        <w:t>нет</w:t>
      </w:r>
      <w:r w:rsidR="00E956C4" w:rsidRPr="006B73C4">
        <w:t xml:space="preserve"> </w:t>
      </w:r>
      <w:r w:rsidRPr="006B73C4">
        <w:t>таких</w:t>
      </w:r>
      <w:r w:rsidR="00E956C4" w:rsidRPr="006B73C4">
        <w:t xml:space="preserve"> </w:t>
      </w:r>
      <w:r w:rsidRPr="006B73C4">
        <w:t>четких</w:t>
      </w:r>
      <w:r w:rsidR="00E956C4" w:rsidRPr="006B73C4">
        <w:t xml:space="preserve"> </w:t>
      </w:r>
      <w:r w:rsidRPr="006B73C4">
        <w:t>определений</w:t>
      </w:r>
      <w:r w:rsidR="00E956C4" w:rsidRPr="006B73C4">
        <w:t xml:space="preserve"> </w:t>
      </w:r>
      <w:r w:rsidRPr="006B73C4">
        <w:t>естественны</w:t>
      </w:r>
      <w:r w:rsidR="001E477B" w:rsidRPr="006B73C4">
        <w:t>х</w:t>
      </w:r>
      <w:r w:rsidR="00E956C4" w:rsidRPr="006B73C4">
        <w:t xml:space="preserve"> </w:t>
      </w:r>
      <w:r w:rsidRPr="006B73C4">
        <w:t>способност</w:t>
      </w:r>
      <w:r w:rsidR="001E477B" w:rsidRPr="006B73C4">
        <w:t>ей</w:t>
      </w:r>
      <w:r w:rsidR="00E956C4" w:rsidRPr="006B73C4">
        <w:t xml:space="preserve"> </w:t>
      </w:r>
      <w:r w:rsidR="00E71D0D" w:rsidRPr="006B73C4">
        <w:t>и</w:t>
      </w:r>
      <w:r w:rsidR="00E956C4" w:rsidRPr="006B73C4">
        <w:t xml:space="preserve"> </w:t>
      </w:r>
      <w:r w:rsidR="00544C84" w:rsidRPr="006B73C4">
        <w:t>нет</w:t>
      </w:r>
      <w:r w:rsidR="00E956C4" w:rsidRPr="006B73C4">
        <w:t xml:space="preserve"> </w:t>
      </w:r>
      <w:r w:rsidR="00544C84" w:rsidRPr="006B73C4">
        <w:t>очень</w:t>
      </w:r>
      <w:r w:rsidR="00E956C4" w:rsidRPr="006B73C4">
        <w:t xml:space="preserve"> </w:t>
      </w:r>
      <w:r w:rsidR="00544C84" w:rsidRPr="006B73C4">
        <w:t>простого</w:t>
      </w:r>
      <w:r w:rsidR="00E956C4" w:rsidRPr="006B73C4">
        <w:t xml:space="preserve"> </w:t>
      </w:r>
      <w:r w:rsidR="00544C84" w:rsidRPr="006B73C4">
        <w:t>изложения</w:t>
      </w:r>
      <w:r w:rsidR="00E956C4" w:rsidRPr="006B73C4">
        <w:t xml:space="preserve"> </w:t>
      </w:r>
      <w:r w:rsidR="00544C84" w:rsidRPr="006B73C4">
        <w:t>механизмов</w:t>
      </w:r>
      <w:r w:rsidR="00E956C4" w:rsidRPr="006B73C4">
        <w:t xml:space="preserve"> </w:t>
      </w:r>
      <w:r w:rsidR="00544C84" w:rsidRPr="006B73C4">
        <w:t>психики,</w:t>
      </w:r>
      <w:r w:rsidR="00E956C4" w:rsidRPr="006B73C4">
        <w:t xml:space="preserve"> </w:t>
      </w:r>
      <w:r w:rsidRPr="006B73C4">
        <w:t>т.к.</w:t>
      </w:r>
      <w:r w:rsidR="00E956C4" w:rsidRPr="006B73C4">
        <w:t xml:space="preserve"> </w:t>
      </w:r>
      <w:r w:rsidRPr="006B73C4">
        <w:t>их</w:t>
      </w:r>
      <w:r w:rsidR="00E956C4" w:rsidRPr="006B73C4">
        <w:t xml:space="preserve"> </w:t>
      </w:r>
      <w:r w:rsidRPr="006B73C4">
        <w:t>учени</w:t>
      </w:r>
      <w:r w:rsidR="00D82166" w:rsidRPr="006B73C4">
        <w:t>е</w:t>
      </w:r>
      <w:r w:rsidR="00E956C4" w:rsidRPr="006B73C4">
        <w:t xml:space="preserve"> </w:t>
      </w:r>
      <w:r w:rsidR="00D82166" w:rsidRPr="006B73C4">
        <w:t>есть</w:t>
      </w:r>
      <w:r w:rsidR="00E956C4" w:rsidRPr="006B73C4">
        <w:t xml:space="preserve"> </w:t>
      </w:r>
      <w:r w:rsidR="00D82166" w:rsidRPr="006B73C4">
        <w:t>учение</w:t>
      </w:r>
      <w:r w:rsidR="00E956C4" w:rsidRPr="006B73C4">
        <w:t xml:space="preserve"> </w:t>
      </w:r>
      <w:r w:rsidR="00097097" w:rsidRPr="006B73C4">
        <w:t>подвижническое</w:t>
      </w:r>
      <w:r w:rsidR="00E956C4" w:rsidRPr="006B73C4">
        <w:t xml:space="preserve"> </w:t>
      </w:r>
      <w:r w:rsidR="00097097" w:rsidRPr="006B73C4">
        <w:t>о</w:t>
      </w:r>
      <w:r w:rsidR="00E956C4" w:rsidRPr="006B73C4">
        <w:t xml:space="preserve"> </w:t>
      </w:r>
      <w:r w:rsidR="00097097" w:rsidRPr="006B73C4">
        <w:t>более</w:t>
      </w:r>
      <w:r w:rsidR="00E956C4" w:rsidRPr="006B73C4">
        <w:t xml:space="preserve"> </w:t>
      </w:r>
      <w:r w:rsidR="00097097" w:rsidRPr="006B73C4">
        <w:t>высоких</w:t>
      </w:r>
      <w:r w:rsidR="00E956C4" w:rsidRPr="006B73C4">
        <w:t xml:space="preserve"> </w:t>
      </w:r>
      <w:r w:rsidR="00097097" w:rsidRPr="006B73C4">
        <w:t>духовных</w:t>
      </w:r>
      <w:r w:rsidR="00E956C4" w:rsidRPr="006B73C4">
        <w:t xml:space="preserve"> </w:t>
      </w:r>
      <w:r w:rsidR="00097097" w:rsidRPr="006B73C4">
        <w:t>степенях</w:t>
      </w:r>
      <w:r w:rsidR="00544C84" w:rsidRPr="006B73C4">
        <w:t>.</w:t>
      </w:r>
      <w:r w:rsidR="00E956C4" w:rsidRPr="006B73C4">
        <w:t xml:space="preserve"> </w:t>
      </w:r>
      <w:r w:rsidR="00544C84" w:rsidRPr="006B73C4">
        <w:t>К</w:t>
      </w:r>
      <w:r w:rsidR="00E956C4" w:rsidRPr="006B73C4">
        <w:t xml:space="preserve"> </w:t>
      </w:r>
      <w:r w:rsidR="00544C84" w:rsidRPr="006B73C4">
        <w:t>тому</w:t>
      </w:r>
      <w:r w:rsidR="00E956C4" w:rsidRPr="006B73C4">
        <w:t xml:space="preserve"> </w:t>
      </w:r>
      <w:r w:rsidR="00544C84" w:rsidRPr="006B73C4">
        <w:t>же,</w:t>
      </w:r>
      <w:r w:rsidR="00E956C4" w:rsidRPr="006B73C4">
        <w:t xml:space="preserve"> </w:t>
      </w:r>
      <w:r w:rsidR="00544C84" w:rsidRPr="006B73C4">
        <w:t>д</w:t>
      </w:r>
      <w:r w:rsidR="00D82166" w:rsidRPr="006B73C4">
        <w:t>уховные</w:t>
      </w:r>
      <w:r w:rsidR="00E956C4" w:rsidRPr="006B73C4">
        <w:t xml:space="preserve"> </w:t>
      </w:r>
      <w:r w:rsidR="00D82166" w:rsidRPr="006B73C4">
        <w:t>подвижники</w:t>
      </w:r>
      <w:r w:rsidR="00E956C4" w:rsidRPr="006B73C4">
        <w:t xml:space="preserve"> </w:t>
      </w:r>
      <w:r w:rsidRPr="006B73C4">
        <w:t>передавали</w:t>
      </w:r>
      <w:r w:rsidR="00E956C4" w:rsidRPr="006B73C4">
        <w:t xml:space="preserve"> </w:t>
      </w:r>
      <w:r w:rsidRPr="006B73C4">
        <w:t>свой</w:t>
      </w:r>
      <w:r w:rsidR="00E956C4" w:rsidRPr="006B73C4">
        <w:t xml:space="preserve"> </w:t>
      </w:r>
      <w:r w:rsidRPr="006B73C4">
        <w:t>опыт</w:t>
      </w:r>
      <w:r w:rsidR="00E956C4" w:rsidRPr="006B73C4">
        <w:t xml:space="preserve"> </w:t>
      </w:r>
      <w:r w:rsidRPr="006B73C4">
        <w:t>молитвы,</w:t>
      </w:r>
      <w:r w:rsidR="00E956C4" w:rsidRPr="006B73C4">
        <w:t xml:space="preserve"> </w:t>
      </w:r>
      <w:r w:rsidRPr="006B73C4">
        <w:t>трезвения</w:t>
      </w:r>
      <w:r w:rsidR="00E956C4" w:rsidRPr="006B73C4">
        <w:t xml:space="preserve"> </w:t>
      </w:r>
      <w:r w:rsidRPr="006B73C4">
        <w:t>помыслов</w:t>
      </w:r>
      <w:r w:rsidR="00E956C4" w:rsidRPr="006B73C4">
        <w:t xml:space="preserve"> </w:t>
      </w:r>
      <w:r w:rsidRPr="006B73C4">
        <w:t>и</w:t>
      </w:r>
      <w:r w:rsidR="00E956C4" w:rsidRPr="006B73C4">
        <w:t xml:space="preserve"> </w:t>
      </w:r>
      <w:r w:rsidRPr="006B73C4">
        <w:t>способ</w:t>
      </w:r>
      <w:r w:rsidR="00E10C98" w:rsidRPr="006B73C4">
        <w:t>ов</w:t>
      </w:r>
      <w:r w:rsidR="00E956C4" w:rsidRPr="006B73C4">
        <w:t xml:space="preserve"> </w:t>
      </w:r>
      <w:r w:rsidRPr="006B73C4">
        <w:t>внутренней</w:t>
      </w:r>
      <w:r w:rsidR="00E956C4" w:rsidRPr="006B73C4">
        <w:t xml:space="preserve"> </w:t>
      </w:r>
      <w:r w:rsidRPr="006B73C4">
        <w:t>брани,</w:t>
      </w:r>
      <w:r w:rsidR="00E956C4" w:rsidRPr="006B73C4">
        <w:t xml:space="preserve"> </w:t>
      </w:r>
      <w:r w:rsidRPr="006B73C4">
        <w:t>и</w:t>
      </w:r>
      <w:r w:rsidR="00E956C4" w:rsidRPr="006B73C4">
        <w:t xml:space="preserve"> </w:t>
      </w:r>
      <w:r w:rsidRPr="006B73C4">
        <w:t>для</w:t>
      </w:r>
      <w:r w:rsidR="00E956C4" w:rsidRPr="006B73C4">
        <w:t xml:space="preserve"> </w:t>
      </w:r>
      <w:r w:rsidRPr="006B73C4">
        <w:t>этого</w:t>
      </w:r>
      <w:r w:rsidR="00E956C4" w:rsidRPr="006B73C4">
        <w:t xml:space="preserve"> </w:t>
      </w:r>
      <w:r w:rsidRPr="006B73C4">
        <w:t>не</w:t>
      </w:r>
      <w:r w:rsidR="00E956C4" w:rsidRPr="006B73C4">
        <w:t xml:space="preserve"> </w:t>
      </w:r>
      <w:r w:rsidRPr="006B73C4">
        <w:t>обязательно</w:t>
      </w:r>
      <w:r w:rsidR="00E956C4" w:rsidRPr="006B73C4">
        <w:t xml:space="preserve"> </w:t>
      </w:r>
      <w:r w:rsidRPr="006B73C4">
        <w:t>было</w:t>
      </w:r>
      <w:r w:rsidR="00E956C4" w:rsidRPr="006B73C4">
        <w:t xml:space="preserve"> </w:t>
      </w:r>
      <w:r w:rsidRPr="006B73C4">
        <w:t>так</w:t>
      </w:r>
      <w:r w:rsidR="00E956C4" w:rsidRPr="006B73C4">
        <w:t xml:space="preserve"> </w:t>
      </w:r>
      <w:r w:rsidRPr="006B73C4">
        <w:t>четко</w:t>
      </w:r>
      <w:r w:rsidR="00E956C4" w:rsidRPr="006B73C4">
        <w:t xml:space="preserve"> </w:t>
      </w:r>
      <w:r w:rsidRPr="006B73C4">
        <w:t>разграничивать</w:t>
      </w:r>
      <w:r w:rsidR="00E956C4" w:rsidRPr="006B73C4">
        <w:t xml:space="preserve"> </w:t>
      </w:r>
      <w:r w:rsidRPr="006B73C4">
        <w:t>психологические</w:t>
      </w:r>
      <w:r w:rsidR="00E956C4" w:rsidRPr="006B73C4">
        <w:t xml:space="preserve"> </w:t>
      </w:r>
      <w:r w:rsidRPr="006B73C4">
        <w:t>понятия.</w:t>
      </w:r>
      <w:r w:rsidR="00E956C4" w:rsidRPr="006B73C4">
        <w:t xml:space="preserve"> </w:t>
      </w:r>
      <w:r w:rsidRPr="006B73C4">
        <w:t>Но</w:t>
      </w:r>
      <w:r w:rsidR="00E956C4" w:rsidRPr="006B73C4">
        <w:t xml:space="preserve"> </w:t>
      </w:r>
      <w:r w:rsidRPr="006B73C4">
        <w:t>нам,</w:t>
      </w:r>
      <w:r w:rsidR="00E956C4" w:rsidRPr="006B73C4">
        <w:t xml:space="preserve"> </w:t>
      </w:r>
      <w:r w:rsidRPr="006B73C4">
        <w:t>младенцам</w:t>
      </w:r>
      <w:r w:rsidR="00E956C4" w:rsidRPr="006B73C4">
        <w:t xml:space="preserve"> </w:t>
      </w:r>
      <w:r w:rsidRPr="006B73C4">
        <w:t>в</w:t>
      </w:r>
      <w:r w:rsidR="00E956C4" w:rsidRPr="006B73C4">
        <w:t xml:space="preserve"> </w:t>
      </w:r>
      <w:r w:rsidRPr="006B73C4">
        <w:t>духовном</w:t>
      </w:r>
      <w:r w:rsidR="00E956C4" w:rsidRPr="006B73C4">
        <w:t xml:space="preserve"> </w:t>
      </w:r>
      <w:r w:rsidRPr="006B73C4">
        <w:t>познании</w:t>
      </w:r>
      <w:r w:rsidR="00E956C4" w:rsidRPr="006B73C4">
        <w:t xml:space="preserve"> </w:t>
      </w:r>
      <w:r w:rsidRPr="006B73C4">
        <w:t>зла</w:t>
      </w:r>
      <w:r w:rsidR="00E956C4" w:rsidRPr="006B73C4">
        <w:t xml:space="preserve"> </w:t>
      </w:r>
      <w:r w:rsidRPr="006B73C4">
        <w:t>и</w:t>
      </w:r>
      <w:r w:rsidR="00E956C4" w:rsidRPr="006B73C4">
        <w:t xml:space="preserve"> </w:t>
      </w:r>
      <w:r w:rsidRPr="006B73C4">
        <w:t>добра</w:t>
      </w:r>
      <w:r w:rsidR="00C93FA3" w:rsidRPr="006B73C4">
        <w:t>,</w:t>
      </w:r>
      <w:r w:rsidR="00E956C4" w:rsidRPr="006B73C4">
        <w:t xml:space="preserve"> </w:t>
      </w:r>
      <w:r w:rsidRPr="006B73C4">
        <w:t>следует</w:t>
      </w:r>
      <w:r w:rsidR="00E956C4" w:rsidRPr="006B73C4">
        <w:t xml:space="preserve"> </w:t>
      </w:r>
      <w:r w:rsidRPr="006B73C4">
        <w:t>сначала</w:t>
      </w:r>
      <w:r w:rsidR="00E956C4" w:rsidRPr="006B73C4">
        <w:t xml:space="preserve"> </w:t>
      </w:r>
      <w:r w:rsidRPr="006B73C4">
        <w:t>овладеть</w:t>
      </w:r>
      <w:r w:rsidR="00E956C4" w:rsidRPr="006B73C4">
        <w:t xml:space="preserve"> </w:t>
      </w:r>
      <w:r w:rsidRPr="006B73C4">
        <w:t>начальными</w:t>
      </w:r>
      <w:r w:rsidR="00E956C4" w:rsidRPr="006B73C4">
        <w:t xml:space="preserve"> </w:t>
      </w:r>
      <w:r w:rsidRPr="006B73C4">
        <w:t>знаниями</w:t>
      </w:r>
      <w:r w:rsidR="00E956C4" w:rsidRPr="006B73C4">
        <w:t xml:space="preserve"> </w:t>
      </w:r>
      <w:r w:rsidRPr="006B73C4">
        <w:t>о</w:t>
      </w:r>
      <w:r w:rsidR="00E956C4" w:rsidRPr="006B73C4">
        <w:t xml:space="preserve"> </w:t>
      </w:r>
      <w:r w:rsidRPr="006B73C4">
        <w:t>своем</w:t>
      </w:r>
      <w:r w:rsidR="00E956C4" w:rsidRPr="006B73C4">
        <w:t xml:space="preserve"> </w:t>
      </w:r>
      <w:r w:rsidRPr="006B73C4">
        <w:t>естестве</w:t>
      </w:r>
      <w:r w:rsidR="00E956C4" w:rsidRPr="006B73C4">
        <w:t xml:space="preserve"> </w:t>
      </w:r>
      <w:r w:rsidRPr="006B73C4">
        <w:t>и</w:t>
      </w:r>
      <w:r w:rsidR="00E956C4" w:rsidRPr="006B73C4">
        <w:t xml:space="preserve"> </w:t>
      </w:r>
      <w:r w:rsidRPr="006B73C4">
        <w:t>о</w:t>
      </w:r>
      <w:r w:rsidR="00E956C4" w:rsidRPr="006B73C4">
        <w:t xml:space="preserve"> </w:t>
      </w:r>
      <w:r w:rsidRPr="006B73C4">
        <w:t>пороках,</w:t>
      </w:r>
      <w:r w:rsidR="00E956C4" w:rsidRPr="006B73C4">
        <w:t xml:space="preserve"> </w:t>
      </w:r>
      <w:r w:rsidRPr="006B73C4">
        <w:t>чтобы</w:t>
      </w:r>
      <w:r w:rsidR="00E956C4" w:rsidRPr="006B73C4">
        <w:t xml:space="preserve"> </w:t>
      </w:r>
      <w:r w:rsidRPr="006B73C4">
        <w:t>затем</w:t>
      </w:r>
      <w:r w:rsidR="00E956C4" w:rsidRPr="006B73C4">
        <w:t xml:space="preserve"> </w:t>
      </w:r>
      <w:r w:rsidRPr="006B73C4">
        <w:t>разумно</w:t>
      </w:r>
      <w:r w:rsidR="00E956C4" w:rsidRPr="006B73C4">
        <w:t xml:space="preserve"> </w:t>
      </w:r>
      <w:r w:rsidRPr="006B73C4">
        <w:t>воспользоваться</w:t>
      </w:r>
      <w:r w:rsidR="00E956C4" w:rsidRPr="006B73C4">
        <w:t xml:space="preserve"> </w:t>
      </w:r>
      <w:r w:rsidRPr="006B73C4">
        <w:t>Христовым</w:t>
      </w:r>
      <w:r w:rsidR="00E956C4" w:rsidRPr="006B73C4">
        <w:t xml:space="preserve"> </w:t>
      </w:r>
      <w:r w:rsidRPr="006B73C4">
        <w:t>учением</w:t>
      </w:r>
      <w:r w:rsidR="00E956C4" w:rsidRPr="006B73C4">
        <w:t xml:space="preserve"> </w:t>
      </w:r>
      <w:r w:rsidRPr="006B73C4">
        <w:t>и</w:t>
      </w:r>
      <w:r w:rsidR="00E956C4" w:rsidRPr="006B73C4">
        <w:t xml:space="preserve"> </w:t>
      </w:r>
      <w:r w:rsidRPr="006B73C4">
        <w:t>советами</w:t>
      </w:r>
      <w:r w:rsidR="00E956C4" w:rsidRPr="006B73C4">
        <w:t xml:space="preserve"> </w:t>
      </w:r>
      <w:r w:rsidR="00E16CB6" w:rsidRPr="006B73C4">
        <w:t>святых</w:t>
      </w:r>
      <w:r w:rsidR="00E956C4" w:rsidRPr="006B73C4">
        <w:t xml:space="preserve"> </w:t>
      </w:r>
      <w:r w:rsidRPr="006B73C4">
        <w:t>отцов.</w:t>
      </w:r>
      <w:r w:rsidR="00E956C4" w:rsidRPr="006B73C4">
        <w:t xml:space="preserve"> </w:t>
      </w:r>
    </w:p>
    <w:p w:rsidR="009F7692" w:rsidRPr="006B73C4" w:rsidRDefault="009F7692" w:rsidP="009315A7">
      <w:pPr>
        <w:ind w:firstLine="567"/>
        <w:rPr>
          <w:bCs/>
          <w:szCs w:val="26"/>
        </w:rPr>
      </w:pPr>
    </w:p>
    <w:p w:rsidR="00BE28C5" w:rsidRPr="006B73C4" w:rsidRDefault="006E6070" w:rsidP="009315A7">
      <w:pPr>
        <w:pStyle w:val="2"/>
        <w:ind w:firstLine="567"/>
      </w:pPr>
      <w:bookmarkStart w:id="45" w:name="_Toc474748698"/>
      <w:bookmarkStart w:id="46" w:name="_Toc490463043"/>
      <w:bookmarkStart w:id="47" w:name="_Toc61171147"/>
      <w:r>
        <w:t>3</w:t>
      </w:r>
      <w:r w:rsidR="00BE28C5" w:rsidRPr="006B73C4">
        <w:t>.</w:t>
      </w:r>
      <w:r w:rsidR="00601918" w:rsidRPr="006B73C4">
        <w:t>2</w:t>
      </w:r>
      <w:r w:rsidR="00BE28C5" w:rsidRPr="006B73C4">
        <w:t>.1.</w:t>
      </w:r>
      <w:r w:rsidR="00E956C4" w:rsidRPr="006B73C4">
        <w:t xml:space="preserve"> </w:t>
      </w:r>
      <w:r w:rsidR="0079359E" w:rsidRPr="006B73C4">
        <w:t>ПРИ</w:t>
      </w:r>
      <w:r w:rsidR="00E956C4" w:rsidRPr="006B73C4">
        <w:t xml:space="preserve"> </w:t>
      </w:r>
      <w:r w:rsidR="0079359E" w:rsidRPr="006B73C4">
        <w:t>«ПОВТОРЕ»</w:t>
      </w:r>
      <w:r w:rsidR="00E956C4" w:rsidRPr="006B73C4">
        <w:t xml:space="preserve"> </w:t>
      </w:r>
      <w:r w:rsidR="0079359E" w:rsidRPr="006B73C4">
        <w:t>ДЕЙСТВУЮТ</w:t>
      </w:r>
      <w:r w:rsidR="00E956C4" w:rsidRPr="006B73C4">
        <w:t xml:space="preserve"> </w:t>
      </w:r>
      <w:r w:rsidR="0079359E" w:rsidRPr="006B73C4">
        <w:t>ЕСТЕСТВЕННЫЕ</w:t>
      </w:r>
      <w:r w:rsidR="00E956C4" w:rsidRPr="006B73C4">
        <w:t xml:space="preserve"> </w:t>
      </w:r>
      <w:r w:rsidR="0079359E" w:rsidRPr="006B73C4">
        <w:t>СИЛЫ</w:t>
      </w:r>
      <w:r w:rsidR="00E956C4" w:rsidRPr="006B73C4">
        <w:t xml:space="preserve"> </w:t>
      </w:r>
      <w:r w:rsidR="0079359E" w:rsidRPr="006B73C4">
        <w:t>ЧЕЛОВЕКА</w:t>
      </w:r>
      <w:r w:rsidR="00E956C4" w:rsidRPr="006B73C4">
        <w:t xml:space="preserve"> </w:t>
      </w:r>
      <w:r w:rsidR="0079359E" w:rsidRPr="006B73C4">
        <w:t>–</w:t>
      </w:r>
      <w:r w:rsidR="00E956C4" w:rsidRPr="006B73C4">
        <w:t xml:space="preserve"> </w:t>
      </w:r>
      <w:r w:rsidR="0079359E" w:rsidRPr="006B73C4">
        <w:t>ПАМЯТЬ</w:t>
      </w:r>
      <w:r w:rsidR="00E956C4" w:rsidRPr="006B73C4">
        <w:t xml:space="preserve"> </w:t>
      </w:r>
      <w:r w:rsidR="0079359E" w:rsidRPr="006B73C4">
        <w:t>И</w:t>
      </w:r>
      <w:r w:rsidR="00E956C4" w:rsidRPr="006B73C4">
        <w:t xml:space="preserve"> </w:t>
      </w:r>
      <w:r w:rsidR="0079359E" w:rsidRPr="006B73C4">
        <w:t>ВООБРАЖЕНИЕ</w:t>
      </w:r>
      <w:bookmarkEnd w:id="45"/>
      <w:bookmarkEnd w:id="46"/>
      <w:bookmarkEnd w:id="47"/>
    </w:p>
    <w:p w:rsidR="009F7692" w:rsidRPr="006B73C4" w:rsidRDefault="009F7692" w:rsidP="009315A7">
      <w:pPr>
        <w:ind w:firstLine="567"/>
        <w:rPr>
          <w:bCs/>
          <w:szCs w:val="26"/>
        </w:rPr>
      </w:pPr>
    </w:p>
    <w:p w:rsidR="00BE28C5" w:rsidRPr="006B73C4" w:rsidRDefault="00A42CB6" w:rsidP="009315A7">
      <w:pPr>
        <w:tabs>
          <w:tab w:val="left" w:pos="3885"/>
        </w:tabs>
        <w:ind w:firstLine="567"/>
      </w:pPr>
      <w:r w:rsidRPr="006B73C4">
        <w:tab/>
      </w:r>
    </w:p>
    <w:p w:rsidR="00BE28C5" w:rsidRPr="006B73C4" w:rsidRDefault="00823E7A" w:rsidP="009315A7">
      <w:pPr>
        <w:ind w:firstLine="567"/>
      </w:pPr>
      <w:bookmarkStart w:id="48" w:name="_Toc441985105"/>
      <w:bookmarkStart w:id="49" w:name="_Toc474748699"/>
      <w:r w:rsidRPr="006B73C4">
        <w:t>Т</w:t>
      </w:r>
      <w:r w:rsidR="00BE28C5" w:rsidRPr="006B73C4">
        <w:t>ак</w:t>
      </w:r>
      <w:r w:rsidR="00E956C4" w:rsidRPr="006B73C4">
        <w:t xml:space="preserve"> </w:t>
      </w:r>
      <w:r w:rsidR="00BE28C5" w:rsidRPr="006B73C4">
        <w:t>как</w:t>
      </w:r>
      <w:r w:rsidR="00E956C4" w:rsidRPr="006B73C4">
        <w:t xml:space="preserve"> </w:t>
      </w:r>
      <w:r w:rsidRPr="006B73C4">
        <w:t>вопрос</w:t>
      </w:r>
      <w:r w:rsidR="00E956C4" w:rsidRPr="006B73C4">
        <w:t xml:space="preserve"> </w:t>
      </w:r>
      <w:r w:rsidRPr="006B73C4">
        <w:t>о</w:t>
      </w:r>
      <w:r w:rsidR="00E956C4" w:rsidRPr="006B73C4">
        <w:t xml:space="preserve"> </w:t>
      </w:r>
      <w:r w:rsidRPr="006B73C4">
        <w:t>естественных</w:t>
      </w:r>
      <w:r w:rsidR="00E956C4" w:rsidRPr="006B73C4">
        <w:t xml:space="preserve"> </w:t>
      </w:r>
      <w:r w:rsidRPr="006B73C4">
        <w:t>силах</w:t>
      </w:r>
      <w:r w:rsidR="00E956C4" w:rsidRPr="006B73C4">
        <w:t xml:space="preserve"> </w:t>
      </w:r>
      <w:r w:rsidRPr="006B73C4">
        <w:t>человека</w:t>
      </w:r>
      <w:r w:rsidR="001D4076" w:rsidRPr="006B73C4">
        <w:t>,</w:t>
      </w:r>
      <w:r w:rsidR="00E956C4" w:rsidRPr="006B73C4">
        <w:t xml:space="preserve"> </w:t>
      </w:r>
      <w:r w:rsidR="00501C80" w:rsidRPr="006B73C4">
        <w:t>таки</w:t>
      </w:r>
      <w:r w:rsidR="001D4076" w:rsidRPr="006B73C4">
        <w:t>х</w:t>
      </w:r>
      <w:r w:rsidR="00E956C4" w:rsidRPr="006B73C4">
        <w:t xml:space="preserve"> </w:t>
      </w:r>
      <w:r w:rsidR="00501C80" w:rsidRPr="006B73C4">
        <w:t>как</w:t>
      </w:r>
      <w:r w:rsidR="00E956C4" w:rsidRPr="006B73C4">
        <w:t xml:space="preserve"> </w:t>
      </w:r>
      <w:r w:rsidR="00501C80" w:rsidRPr="006B73C4">
        <w:t>память</w:t>
      </w:r>
      <w:r w:rsidR="00E956C4" w:rsidRPr="006B73C4">
        <w:t xml:space="preserve"> </w:t>
      </w:r>
      <w:r w:rsidR="00501C80" w:rsidRPr="006B73C4">
        <w:t>и</w:t>
      </w:r>
      <w:r w:rsidR="00E956C4" w:rsidRPr="006B73C4">
        <w:t xml:space="preserve"> </w:t>
      </w:r>
      <w:r w:rsidR="00501C80" w:rsidRPr="006B73C4">
        <w:t>воображение</w:t>
      </w:r>
      <w:r w:rsidR="001D4076" w:rsidRPr="006B73C4">
        <w:t>,</w:t>
      </w:r>
      <w:r w:rsidR="00E956C4" w:rsidRPr="006B73C4">
        <w:t xml:space="preserve"> </w:t>
      </w:r>
      <w:r w:rsidR="00C67A12" w:rsidRPr="006B73C4">
        <w:t>достаточно</w:t>
      </w:r>
      <w:r w:rsidR="00E956C4" w:rsidRPr="006B73C4">
        <w:t xml:space="preserve"> </w:t>
      </w:r>
      <w:r w:rsidR="00827ACF" w:rsidRPr="006B73C4">
        <w:t>изучен</w:t>
      </w:r>
      <w:r w:rsidR="00E956C4" w:rsidRPr="006B73C4">
        <w:t xml:space="preserve"> </w:t>
      </w:r>
      <w:r w:rsidR="00BE28C5" w:rsidRPr="006B73C4">
        <w:t>в</w:t>
      </w:r>
      <w:r w:rsidR="00E956C4" w:rsidRPr="006B73C4">
        <w:t xml:space="preserve"> </w:t>
      </w:r>
      <w:r w:rsidR="00BE28C5" w:rsidRPr="006B73C4">
        <w:t>психологии</w:t>
      </w:r>
      <w:r w:rsidR="00E956C4" w:rsidRPr="006B73C4">
        <w:t xml:space="preserve"> </w:t>
      </w:r>
      <w:r w:rsidR="00501C80" w:rsidRPr="006B73C4">
        <w:t>(хотя</w:t>
      </w:r>
      <w:r w:rsidR="00E956C4" w:rsidRPr="006B73C4">
        <w:t xml:space="preserve"> </w:t>
      </w:r>
      <w:r w:rsidR="00501C80" w:rsidRPr="006B73C4">
        <w:t>и</w:t>
      </w:r>
      <w:r w:rsidR="00E956C4" w:rsidRPr="006B73C4">
        <w:t xml:space="preserve"> </w:t>
      </w:r>
      <w:r w:rsidR="00501C80" w:rsidRPr="006B73C4">
        <w:t>продолжает</w:t>
      </w:r>
      <w:r w:rsidR="00E956C4" w:rsidRPr="006B73C4">
        <w:t xml:space="preserve"> </w:t>
      </w:r>
      <w:r w:rsidR="00501C80" w:rsidRPr="006B73C4">
        <w:t>постоянно</w:t>
      </w:r>
      <w:r w:rsidR="00E956C4" w:rsidRPr="006B73C4">
        <w:t xml:space="preserve"> </w:t>
      </w:r>
      <w:r w:rsidR="00501C80" w:rsidRPr="006B73C4">
        <w:t>изучаться)</w:t>
      </w:r>
      <w:r w:rsidR="00BE28C5" w:rsidRPr="006B73C4">
        <w:t>,</w:t>
      </w:r>
      <w:r w:rsidR="00E956C4" w:rsidRPr="006B73C4">
        <w:t xml:space="preserve"> </w:t>
      </w:r>
      <w:r w:rsidR="00BE28C5" w:rsidRPr="006B73C4">
        <w:t>то</w:t>
      </w:r>
      <w:r w:rsidR="00E956C4" w:rsidRPr="006B73C4">
        <w:t xml:space="preserve"> </w:t>
      </w:r>
      <w:r w:rsidR="00BE28C5" w:rsidRPr="006B73C4">
        <w:t>вначале</w:t>
      </w:r>
      <w:r w:rsidR="00E956C4" w:rsidRPr="006B73C4">
        <w:t xml:space="preserve"> </w:t>
      </w:r>
      <w:r w:rsidR="00BE28C5" w:rsidRPr="006B73C4">
        <w:t>приведем</w:t>
      </w:r>
      <w:r w:rsidR="00E956C4" w:rsidRPr="006B73C4">
        <w:t xml:space="preserve"> </w:t>
      </w:r>
      <w:r w:rsidR="00CA223E" w:rsidRPr="006B73C4">
        <w:t>научные</w:t>
      </w:r>
      <w:r w:rsidR="00E956C4" w:rsidRPr="006B73C4">
        <w:t xml:space="preserve"> </w:t>
      </w:r>
      <w:r w:rsidR="00B80652" w:rsidRPr="006B73C4">
        <w:t>определения</w:t>
      </w:r>
      <w:r w:rsidR="00E956C4" w:rsidRPr="006B73C4">
        <w:t xml:space="preserve"> </w:t>
      </w:r>
      <w:r w:rsidR="00B80652" w:rsidRPr="006B73C4">
        <w:t>этих</w:t>
      </w:r>
      <w:r w:rsidR="00E956C4" w:rsidRPr="006B73C4">
        <w:t xml:space="preserve"> </w:t>
      </w:r>
      <w:r w:rsidR="00B80652" w:rsidRPr="006B73C4">
        <w:t>способностей,</w:t>
      </w:r>
      <w:r w:rsidR="00E956C4" w:rsidRPr="006B73C4">
        <w:t xml:space="preserve"> </w:t>
      </w:r>
      <w:r w:rsidR="00B80652" w:rsidRPr="006B73C4">
        <w:t>которые</w:t>
      </w:r>
      <w:r w:rsidR="00E956C4" w:rsidRPr="006B73C4">
        <w:t xml:space="preserve"> </w:t>
      </w:r>
      <w:r w:rsidR="00B80652" w:rsidRPr="006B73C4">
        <w:t>действуют</w:t>
      </w:r>
      <w:r w:rsidR="00E956C4" w:rsidRPr="006B73C4">
        <w:t xml:space="preserve"> </w:t>
      </w:r>
      <w:r w:rsidR="00B80652" w:rsidRPr="006B73C4">
        <w:t>в</w:t>
      </w:r>
      <w:r w:rsidR="00E956C4" w:rsidRPr="006B73C4">
        <w:t xml:space="preserve"> </w:t>
      </w:r>
      <w:r w:rsidR="00B80652" w:rsidRPr="006B73C4">
        <w:t>человеке</w:t>
      </w:r>
      <w:r w:rsidR="00E956C4" w:rsidRPr="006B73C4">
        <w:t xml:space="preserve"> </w:t>
      </w:r>
      <w:r w:rsidR="00B80652" w:rsidRPr="006B73C4">
        <w:t>постоянно.</w:t>
      </w:r>
      <w:r w:rsidR="00E956C4" w:rsidRPr="006B73C4">
        <w:t xml:space="preserve"> </w:t>
      </w:r>
    </w:p>
    <w:p w:rsidR="004477D3" w:rsidRPr="006B73C4" w:rsidRDefault="004477D3" w:rsidP="009315A7">
      <w:pPr>
        <w:ind w:firstLine="567"/>
      </w:pPr>
      <w:r w:rsidRPr="006B73C4">
        <w:t>Сразу</w:t>
      </w:r>
      <w:r w:rsidR="00E956C4" w:rsidRPr="006B73C4">
        <w:t xml:space="preserve"> </w:t>
      </w:r>
      <w:r w:rsidRPr="006B73C4">
        <w:t>заметим,</w:t>
      </w:r>
      <w:r w:rsidR="00E956C4" w:rsidRPr="006B73C4">
        <w:t xml:space="preserve"> </w:t>
      </w:r>
      <w:r w:rsidRPr="006B73C4">
        <w:t>что</w:t>
      </w:r>
      <w:r w:rsidR="00E956C4" w:rsidRPr="006B73C4">
        <w:t xml:space="preserve"> </w:t>
      </w:r>
      <w:r w:rsidRPr="006B73C4">
        <w:t>т.к.</w:t>
      </w:r>
      <w:r w:rsidR="00E956C4" w:rsidRPr="006B73C4">
        <w:t xml:space="preserve"> </w:t>
      </w:r>
      <w:r w:rsidRPr="006B73C4">
        <w:t>мы</w:t>
      </w:r>
      <w:r w:rsidR="00E956C4" w:rsidRPr="006B73C4">
        <w:t xml:space="preserve"> </w:t>
      </w:r>
      <w:r w:rsidRPr="006B73C4">
        <w:t>рассматриваем</w:t>
      </w:r>
      <w:r w:rsidR="00E956C4" w:rsidRPr="006B73C4">
        <w:t xml:space="preserve"> </w:t>
      </w:r>
      <w:r w:rsidRPr="006B73C4">
        <w:t>вопрос</w:t>
      </w:r>
      <w:r w:rsidR="00E956C4" w:rsidRPr="006B73C4">
        <w:t xml:space="preserve"> </w:t>
      </w:r>
      <w:r w:rsidR="00501C80" w:rsidRPr="006B73C4">
        <w:t>о</w:t>
      </w:r>
      <w:r w:rsidR="00E956C4" w:rsidRPr="006B73C4">
        <w:t xml:space="preserve"> </w:t>
      </w:r>
      <w:r w:rsidRPr="006B73C4">
        <w:t>повтор</w:t>
      </w:r>
      <w:r w:rsidR="00501C80" w:rsidRPr="006B73C4">
        <w:t>ах</w:t>
      </w:r>
      <w:r w:rsidR="00E956C4" w:rsidRPr="006B73C4">
        <w:t xml:space="preserve"> </w:t>
      </w:r>
      <w:r w:rsidRPr="006B73C4">
        <w:t>после</w:t>
      </w:r>
      <w:r w:rsidR="00E956C4" w:rsidRPr="006B73C4">
        <w:t xml:space="preserve"> </w:t>
      </w:r>
      <w:r w:rsidR="00AD2049" w:rsidRPr="006B73C4">
        <w:t>привычного</w:t>
      </w:r>
      <w:r w:rsidR="00E956C4" w:rsidRPr="006B73C4">
        <w:t xml:space="preserve"> </w:t>
      </w:r>
      <w:r w:rsidR="00AD2049" w:rsidRPr="006B73C4">
        <w:t>для</w:t>
      </w:r>
      <w:r w:rsidR="00E956C4" w:rsidRPr="006B73C4">
        <w:t xml:space="preserve"> </w:t>
      </w:r>
      <w:r w:rsidR="00AD2049" w:rsidRPr="006B73C4">
        <w:t>нас</w:t>
      </w:r>
      <w:r w:rsidR="00E956C4" w:rsidRPr="006B73C4">
        <w:t xml:space="preserve"> </w:t>
      </w:r>
      <w:r w:rsidR="00AD2049" w:rsidRPr="006B73C4">
        <w:t>житейского</w:t>
      </w:r>
      <w:r w:rsidR="00E956C4" w:rsidRPr="006B73C4">
        <w:t xml:space="preserve"> </w:t>
      </w:r>
      <w:r w:rsidRPr="006B73C4">
        <w:t>общения,</w:t>
      </w:r>
      <w:r w:rsidR="00E956C4" w:rsidRPr="006B73C4">
        <w:t xml:space="preserve"> </w:t>
      </w:r>
      <w:r w:rsidRPr="006B73C4">
        <w:t>то</w:t>
      </w:r>
      <w:r w:rsidR="00E956C4" w:rsidRPr="006B73C4">
        <w:t xml:space="preserve"> </w:t>
      </w:r>
      <w:r w:rsidRPr="006B73C4">
        <w:t>речь</w:t>
      </w:r>
      <w:r w:rsidR="00E956C4" w:rsidRPr="006B73C4">
        <w:t xml:space="preserve"> </w:t>
      </w:r>
      <w:r w:rsidRPr="006B73C4">
        <w:t>пойдет</w:t>
      </w:r>
      <w:r w:rsidR="00E956C4" w:rsidRPr="006B73C4">
        <w:t xml:space="preserve"> </w:t>
      </w:r>
      <w:r w:rsidRPr="006B73C4">
        <w:t>о</w:t>
      </w:r>
      <w:r w:rsidR="00E956C4" w:rsidRPr="006B73C4">
        <w:t xml:space="preserve"> </w:t>
      </w:r>
      <w:r w:rsidR="000708DB" w:rsidRPr="006B73C4">
        <w:t>таком</w:t>
      </w:r>
      <w:r w:rsidR="00E956C4" w:rsidRPr="006B73C4">
        <w:t xml:space="preserve"> </w:t>
      </w:r>
      <w:r w:rsidR="000708DB" w:rsidRPr="006B73C4">
        <w:t>виде</w:t>
      </w:r>
      <w:r w:rsidR="00E956C4" w:rsidRPr="006B73C4">
        <w:t xml:space="preserve"> </w:t>
      </w:r>
      <w:r w:rsidR="000708DB" w:rsidRPr="006B73C4">
        <w:t>памяти,</w:t>
      </w:r>
      <w:r w:rsidR="00E956C4" w:rsidRPr="006B73C4">
        <w:t xml:space="preserve"> </w:t>
      </w:r>
      <w:r w:rsidR="000708DB" w:rsidRPr="006B73C4">
        <w:t>который</w:t>
      </w:r>
      <w:r w:rsidR="00E956C4" w:rsidRPr="006B73C4">
        <w:t xml:space="preserve"> </w:t>
      </w:r>
      <w:r w:rsidR="000745C0" w:rsidRPr="006B73C4">
        <w:t>у</w:t>
      </w:r>
      <w:r w:rsidR="00E956C4" w:rsidRPr="006B73C4">
        <w:t xml:space="preserve"> </w:t>
      </w:r>
      <w:r w:rsidR="00EA74AA" w:rsidRPr="006B73C4">
        <w:t>некоторых</w:t>
      </w:r>
      <w:r w:rsidR="00E956C4" w:rsidRPr="006B73C4">
        <w:t xml:space="preserve"> </w:t>
      </w:r>
      <w:r w:rsidR="00EA74AA" w:rsidRPr="006B73C4">
        <w:t>ученых</w:t>
      </w:r>
      <w:r w:rsidR="00E956C4" w:rsidRPr="006B73C4">
        <w:t xml:space="preserve"> </w:t>
      </w:r>
      <w:r w:rsidRPr="006B73C4">
        <w:t>назва</w:t>
      </w:r>
      <w:r w:rsidR="000708DB" w:rsidRPr="006B73C4">
        <w:t>н</w:t>
      </w:r>
      <w:r w:rsidR="00E956C4" w:rsidRPr="006B73C4">
        <w:t xml:space="preserve"> </w:t>
      </w:r>
      <w:r w:rsidR="000708DB" w:rsidRPr="006B73C4">
        <w:t>«</w:t>
      </w:r>
      <w:r w:rsidRPr="006B73C4">
        <w:t>эпизодической</w:t>
      </w:r>
      <w:r w:rsidR="00E956C4" w:rsidRPr="006B73C4">
        <w:t xml:space="preserve"> </w:t>
      </w:r>
      <w:r w:rsidRPr="006B73C4">
        <w:t>памят</w:t>
      </w:r>
      <w:r w:rsidR="000708DB" w:rsidRPr="006B73C4">
        <w:t>ью».</w:t>
      </w:r>
      <w:r w:rsidR="00E956C4" w:rsidRPr="006B73C4">
        <w:t xml:space="preserve"> </w:t>
      </w:r>
    </w:p>
    <w:p w:rsidR="004477D3" w:rsidRPr="006B73C4" w:rsidRDefault="004477D3" w:rsidP="009315A7">
      <w:pPr>
        <w:ind w:firstLine="567"/>
      </w:pPr>
      <w:r w:rsidRPr="006B73C4">
        <w:t>Интернет</w:t>
      </w:r>
      <w:r w:rsidR="00E956C4" w:rsidRPr="006B73C4">
        <w:t xml:space="preserve"> </w:t>
      </w:r>
      <w:r w:rsidRPr="006B73C4">
        <w:t>–</w:t>
      </w:r>
      <w:r w:rsidR="00E956C4" w:rsidRPr="006B73C4">
        <w:t xml:space="preserve"> </w:t>
      </w:r>
      <w:r w:rsidRPr="006B73C4">
        <w:t>источник</w:t>
      </w:r>
      <w:r w:rsidR="00967975" w:rsidRPr="006B73C4">
        <w:t>и</w:t>
      </w:r>
      <w:r w:rsidRPr="006B73C4">
        <w:t>:</w:t>
      </w:r>
      <w:r w:rsidR="00E956C4" w:rsidRPr="006B73C4">
        <w:t xml:space="preserve"> </w:t>
      </w:r>
      <w:r w:rsidR="00967975" w:rsidRPr="006B73C4">
        <w:t>1.</w:t>
      </w:r>
      <w:r w:rsidR="00E956C4" w:rsidRPr="006B73C4">
        <w:t xml:space="preserve"> </w:t>
      </w:r>
      <w:r w:rsidRPr="006B73C4">
        <w:t>«Эпизодическая</w:t>
      </w:r>
      <w:r w:rsidR="00E956C4" w:rsidRPr="006B73C4">
        <w:t xml:space="preserve"> </w:t>
      </w:r>
      <w:r w:rsidRPr="006B73C4">
        <w:t>память</w:t>
      </w:r>
      <w:r w:rsidR="00E956C4" w:rsidRPr="006B73C4">
        <w:t xml:space="preserve"> </w:t>
      </w:r>
      <w:r w:rsidRPr="006B73C4">
        <w:t>—</w:t>
      </w:r>
      <w:r w:rsidR="00E956C4" w:rsidRPr="006B73C4">
        <w:t xml:space="preserve"> </w:t>
      </w:r>
      <w:r w:rsidRPr="006B73C4">
        <w:t>память</w:t>
      </w:r>
      <w:r w:rsidR="00E956C4" w:rsidRPr="006B73C4">
        <w:t xml:space="preserve"> </w:t>
      </w:r>
      <w:r w:rsidRPr="006B73C4">
        <w:t>о</w:t>
      </w:r>
      <w:r w:rsidR="00E956C4" w:rsidRPr="006B73C4">
        <w:t xml:space="preserve"> </w:t>
      </w:r>
      <w:r w:rsidRPr="006B73C4">
        <w:t>личном</w:t>
      </w:r>
      <w:r w:rsidR="00E956C4" w:rsidRPr="006B73C4">
        <w:t xml:space="preserve"> </w:t>
      </w:r>
      <w:r w:rsidRPr="006B73C4">
        <w:t>опыте.</w:t>
      </w:r>
      <w:r w:rsidR="00E956C4" w:rsidRPr="006B73C4">
        <w:t xml:space="preserve"> </w:t>
      </w:r>
      <w:r w:rsidRPr="006B73C4">
        <w:t>Наши</w:t>
      </w:r>
      <w:r w:rsidR="00E956C4" w:rsidRPr="006B73C4">
        <w:t xml:space="preserve"> </w:t>
      </w:r>
      <w:r w:rsidRPr="006B73C4">
        <w:t>воспоминания</w:t>
      </w:r>
      <w:r w:rsidR="00E956C4" w:rsidRPr="006B73C4">
        <w:t xml:space="preserve"> </w:t>
      </w:r>
      <w:r w:rsidRPr="006B73C4">
        <w:t>—</w:t>
      </w:r>
      <w:r w:rsidR="00E956C4" w:rsidRPr="006B73C4">
        <w:t xml:space="preserve"> </w:t>
      </w:r>
      <w:r w:rsidRPr="006B73C4">
        <w:t>это</w:t>
      </w:r>
      <w:r w:rsidR="00E956C4" w:rsidRPr="006B73C4">
        <w:t xml:space="preserve"> </w:t>
      </w:r>
      <w:r w:rsidRPr="006B73C4">
        <w:t>важная</w:t>
      </w:r>
      <w:r w:rsidR="00E956C4" w:rsidRPr="006B73C4">
        <w:t xml:space="preserve"> </w:t>
      </w:r>
      <w:r w:rsidRPr="006B73C4">
        <w:t>составляющая</w:t>
      </w:r>
      <w:r w:rsidR="00E956C4" w:rsidRPr="006B73C4">
        <w:t xml:space="preserve"> </w:t>
      </w:r>
      <w:r w:rsidRPr="006B73C4">
        <w:t>того,</w:t>
      </w:r>
      <w:r w:rsidR="00E956C4" w:rsidRPr="006B73C4">
        <w:t xml:space="preserve"> </w:t>
      </w:r>
      <w:r w:rsidRPr="006B73C4">
        <w:t>кто</w:t>
      </w:r>
      <w:r w:rsidR="00E956C4" w:rsidRPr="006B73C4">
        <w:t xml:space="preserve"> </w:t>
      </w:r>
      <w:r w:rsidRPr="006B73C4">
        <w:t>мы</w:t>
      </w:r>
      <w:r w:rsidR="00E956C4" w:rsidRPr="006B73C4">
        <w:t xml:space="preserve"> </w:t>
      </w:r>
      <w:r w:rsidRPr="006B73C4">
        <w:t>есть,</w:t>
      </w:r>
      <w:r w:rsidR="00E956C4" w:rsidRPr="006B73C4">
        <w:t xml:space="preserve"> </w:t>
      </w:r>
      <w:r w:rsidRPr="006B73C4">
        <w:t>ведь</w:t>
      </w:r>
      <w:r w:rsidR="00E956C4" w:rsidRPr="006B73C4">
        <w:t xml:space="preserve"> </w:t>
      </w:r>
      <w:r w:rsidRPr="006B73C4">
        <w:t>во</w:t>
      </w:r>
      <w:r w:rsidR="00E956C4" w:rsidRPr="006B73C4">
        <w:t xml:space="preserve"> </w:t>
      </w:r>
      <w:r w:rsidRPr="006B73C4">
        <w:t>многом</w:t>
      </w:r>
      <w:r w:rsidR="00E956C4" w:rsidRPr="006B73C4">
        <w:t xml:space="preserve"> </w:t>
      </w:r>
      <w:r w:rsidRPr="006B73C4">
        <w:t>именно</w:t>
      </w:r>
      <w:r w:rsidR="00E956C4" w:rsidRPr="006B73C4">
        <w:t xml:space="preserve"> </w:t>
      </w:r>
      <w:r w:rsidRPr="006B73C4">
        <w:t>они</w:t>
      </w:r>
      <w:r w:rsidR="00E956C4" w:rsidRPr="006B73C4">
        <w:t xml:space="preserve"> </w:t>
      </w:r>
      <w:r w:rsidRPr="006B73C4">
        <w:t>определяют</w:t>
      </w:r>
      <w:r w:rsidR="00E956C4" w:rsidRPr="006B73C4">
        <w:t xml:space="preserve"> </w:t>
      </w:r>
      <w:r w:rsidRPr="006B73C4">
        <w:t>наше</w:t>
      </w:r>
      <w:r w:rsidR="00E956C4" w:rsidRPr="006B73C4">
        <w:t xml:space="preserve"> </w:t>
      </w:r>
      <w:r w:rsidRPr="006B73C4">
        <w:t>самовосприятие.</w:t>
      </w:r>
      <w:r w:rsidR="00E956C4" w:rsidRPr="006B73C4">
        <w:t xml:space="preserve"> </w:t>
      </w:r>
      <w:r w:rsidRPr="006B73C4">
        <w:t>…Ключевой</w:t>
      </w:r>
      <w:r w:rsidR="00E956C4" w:rsidRPr="006B73C4">
        <w:t xml:space="preserve"> </w:t>
      </w:r>
      <w:r w:rsidRPr="006B73C4">
        <w:t>аспект</w:t>
      </w:r>
      <w:r w:rsidR="00E956C4" w:rsidRPr="006B73C4">
        <w:t xml:space="preserve"> </w:t>
      </w:r>
      <w:r w:rsidRPr="006B73C4">
        <w:t>эпизодической</w:t>
      </w:r>
      <w:r w:rsidR="00E956C4" w:rsidRPr="006B73C4">
        <w:t xml:space="preserve"> </w:t>
      </w:r>
      <w:r w:rsidRPr="006B73C4">
        <w:t>памяти,</w:t>
      </w:r>
      <w:r w:rsidR="00E956C4" w:rsidRPr="006B73C4">
        <w:t xml:space="preserve"> </w:t>
      </w:r>
      <w:r w:rsidRPr="006B73C4">
        <w:lastRenderedPageBreak/>
        <w:t>которая,</w:t>
      </w:r>
      <w:r w:rsidR="00E956C4" w:rsidRPr="006B73C4">
        <w:t xml:space="preserve"> </w:t>
      </w:r>
      <w:r w:rsidRPr="006B73C4">
        <w:t>судя</w:t>
      </w:r>
      <w:r w:rsidR="00E956C4" w:rsidRPr="006B73C4">
        <w:t xml:space="preserve"> </w:t>
      </w:r>
      <w:r w:rsidRPr="006B73C4">
        <w:t>по</w:t>
      </w:r>
      <w:r w:rsidR="00E956C4" w:rsidRPr="006B73C4">
        <w:t xml:space="preserve"> </w:t>
      </w:r>
      <w:r w:rsidRPr="006B73C4">
        <w:t>всему,</w:t>
      </w:r>
      <w:r w:rsidR="00E956C4" w:rsidRPr="006B73C4">
        <w:t xml:space="preserve"> </w:t>
      </w:r>
      <w:r w:rsidRPr="006B73C4">
        <w:t>зависит</w:t>
      </w:r>
      <w:r w:rsidR="00E956C4" w:rsidRPr="006B73C4">
        <w:t xml:space="preserve"> </w:t>
      </w:r>
      <w:r w:rsidRPr="006B73C4">
        <w:t>от</w:t>
      </w:r>
      <w:r w:rsidR="00E956C4" w:rsidRPr="006B73C4">
        <w:t xml:space="preserve"> </w:t>
      </w:r>
      <w:r w:rsidRPr="006B73C4">
        <w:t>гиппокампа</w:t>
      </w:r>
      <w:r w:rsidR="00E956C4" w:rsidRPr="006B73C4">
        <w:t xml:space="preserve"> </w:t>
      </w:r>
      <w:r w:rsidR="00A92E23" w:rsidRPr="006B73C4">
        <w:t>(отдел</w:t>
      </w:r>
      <w:r w:rsidR="009A2459" w:rsidRPr="006B73C4">
        <w:t>а</w:t>
      </w:r>
      <w:r w:rsidR="00E956C4" w:rsidRPr="006B73C4">
        <w:t xml:space="preserve"> </w:t>
      </w:r>
      <w:r w:rsidR="00A92E23" w:rsidRPr="006B73C4">
        <w:t>мозга,</w:t>
      </w:r>
      <w:r w:rsidR="00E956C4" w:rsidRPr="006B73C4">
        <w:t xml:space="preserve"> </w:t>
      </w:r>
      <w:r w:rsidR="00A92E23" w:rsidRPr="006B73C4">
        <w:t>отвечающий</w:t>
      </w:r>
      <w:r w:rsidR="00E956C4" w:rsidRPr="006B73C4">
        <w:t xml:space="preserve"> </w:t>
      </w:r>
      <w:r w:rsidR="00A92E23" w:rsidRPr="006B73C4">
        <w:t>за</w:t>
      </w:r>
      <w:r w:rsidR="00E956C4" w:rsidRPr="006B73C4">
        <w:t xml:space="preserve"> </w:t>
      </w:r>
      <w:r w:rsidR="00A92E23" w:rsidRPr="006B73C4">
        <w:t>такие</w:t>
      </w:r>
      <w:r w:rsidR="00E956C4" w:rsidRPr="006B73C4">
        <w:t xml:space="preserve"> </w:t>
      </w:r>
      <w:r w:rsidR="00A92E23" w:rsidRPr="006B73C4">
        <w:t>важнейшие</w:t>
      </w:r>
      <w:r w:rsidR="00E956C4" w:rsidRPr="006B73C4">
        <w:t xml:space="preserve"> </w:t>
      </w:r>
      <w:r w:rsidR="00A92E23" w:rsidRPr="006B73C4">
        <w:t>функции,</w:t>
      </w:r>
      <w:r w:rsidR="00E956C4" w:rsidRPr="006B73C4">
        <w:t xml:space="preserve"> </w:t>
      </w:r>
      <w:r w:rsidR="00A92E23" w:rsidRPr="006B73C4">
        <w:t>как</w:t>
      </w:r>
      <w:r w:rsidR="00E956C4" w:rsidRPr="006B73C4">
        <w:t xml:space="preserve"> </w:t>
      </w:r>
      <w:r w:rsidR="00A92E23" w:rsidRPr="006B73C4">
        <w:t>память,</w:t>
      </w:r>
      <w:r w:rsidR="00E956C4" w:rsidRPr="006B73C4">
        <w:t xml:space="preserve"> </w:t>
      </w:r>
      <w:r w:rsidR="00A92E23" w:rsidRPr="006B73C4">
        <w:t>эмоции</w:t>
      </w:r>
      <w:r w:rsidR="00E956C4" w:rsidRPr="006B73C4">
        <w:t xml:space="preserve"> </w:t>
      </w:r>
      <w:r w:rsidR="00A92E23" w:rsidRPr="006B73C4">
        <w:t>и</w:t>
      </w:r>
      <w:r w:rsidR="00E956C4" w:rsidRPr="006B73C4">
        <w:t xml:space="preserve"> </w:t>
      </w:r>
      <w:r w:rsidR="00A92E23" w:rsidRPr="006B73C4">
        <w:t>обучение</w:t>
      </w:r>
      <w:r w:rsidR="00E956C4" w:rsidRPr="006B73C4">
        <w:t xml:space="preserve"> </w:t>
      </w:r>
      <w:r w:rsidR="00A92E23" w:rsidRPr="006B73C4">
        <w:t>–</w:t>
      </w:r>
      <w:r w:rsidR="00E956C4" w:rsidRPr="006B73C4">
        <w:t xml:space="preserve"> </w:t>
      </w:r>
      <w:r w:rsidR="00A92E23" w:rsidRPr="006B73C4">
        <w:t>от</w:t>
      </w:r>
      <w:r w:rsidR="00E956C4" w:rsidRPr="006B73C4">
        <w:t xml:space="preserve"> </w:t>
      </w:r>
      <w:r w:rsidR="00A92E23" w:rsidRPr="006B73C4">
        <w:t>сост.)</w:t>
      </w:r>
      <w:r w:rsidRPr="006B73C4">
        <w:t>,</w:t>
      </w:r>
      <w:r w:rsidR="00E956C4" w:rsidRPr="006B73C4">
        <w:t xml:space="preserve"> </w:t>
      </w:r>
      <w:r w:rsidRPr="006B73C4">
        <w:t>Э.Т.</w:t>
      </w:r>
      <w:r w:rsidR="00E956C4" w:rsidRPr="006B73C4">
        <w:t xml:space="preserve"> </w:t>
      </w:r>
      <w:r w:rsidRPr="006B73C4">
        <w:t>охарактеризовал,</w:t>
      </w:r>
      <w:r w:rsidR="00E956C4" w:rsidRPr="006B73C4">
        <w:t xml:space="preserve"> </w:t>
      </w:r>
      <w:r w:rsidRPr="006B73C4">
        <w:t>как</w:t>
      </w:r>
      <w:r w:rsidR="00E956C4" w:rsidRPr="006B73C4">
        <w:t xml:space="preserve"> </w:t>
      </w:r>
      <w:r w:rsidRPr="006B73C4">
        <w:t>способность</w:t>
      </w:r>
      <w:r w:rsidR="00E956C4" w:rsidRPr="006B73C4">
        <w:t xml:space="preserve"> </w:t>
      </w:r>
      <w:r w:rsidRPr="006B73C4">
        <w:t>заново</w:t>
      </w:r>
      <w:r w:rsidR="00E956C4" w:rsidRPr="006B73C4">
        <w:t xml:space="preserve"> </w:t>
      </w:r>
      <w:r w:rsidRPr="006B73C4">
        <w:t>пережить</w:t>
      </w:r>
      <w:r w:rsidR="00E956C4" w:rsidRPr="006B73C4">
        <w:t xml:space="preserve"> </w:t>
      </w:r>
      <w:r w:rsidRPr="006B73C4">
        <w:t>то,</w:t>
      </w:r>
      <w:r w:rsidR="00E956C4" w:rsidRPr="006B73C4">
        <w:t xml:space="preserve"> </w:t>
      </w:r>
      <w:r w:rsidRPr="006B73C4">
        <w:t>что</w:t>
      </w:r>
      <w:r w:rsidR="00E956C4" w:rsidRPr="006B73C4">
        <w:t xml:space="preserve"> </w:t>
      </w:r>
      <w:r w:rsidRPr="006B73C4">
        <w:t>уже</w:t>
      </w:r>
      <w:r w:rsidR="00E956C4" w:rsidRPr="006B73C4">
        <w:t xml:space="preserve"> </w:t>
      </w:r>
      <w:r w:rsidRPr="006B73C4">
        <w:t>произошло,</w:t>
      </w:r>
      <w:r w:rsidR="00E956C4" w:rsidRPr="006B73C4">
        <w:t xml:space="preserve"> </w:t>
      </w:r>
      <w:r w:rsidRPr="006B73C4">
        <w:t>так</w:t>
      </w:r>
      <w:r w:rsidR="00E956C4" w:rsidRPr="006B73C4">
        <w:t xml:space="preserve"> </w:t>
      </w:r>
      <w:r w:rsidRPr="006B73C4">
        <w:t>что</w:t>
      </w:r>
      <w:r w:rsidR="00E956C4" w:rsidRPr="006B73C4">
        <w:t xml:space="preserve"> </w:t>
      </w:r>
      <w:r w:rsidRPr="006B73C4">
        <w:t>вы</w:t>
      </w:r>
      <w:r w:rsidR="00E956C4" w:rsidRPr="006B73C4">
        <w:t xml:space="preserve"> </w:t>
      </w:r>
      <w:r w:rsidRPr="006B73C4">
        <w:t>можете</w:t>
      </w:r>
      <w:r w:rsidR="00E956C4" w:rsidRPr="006B73C4">
        <w:t xml:space="preserve"> </w:t>
      </w:r>
      <w:r w:rsidRPr="006B73C4">
        <w:t>вспомнить,</w:t>
      </w:r>
      <w:r w:rsidR="00E956C4" w:rsidRPr="006B73C4">
        <w:t xml:space="preserve"> </w:t>
      </w:r>
      <w:r w:rsidRPr="006B73C4">
        <w:t>что</w:t>
      </w:r>
      <w:r w:rsidR="00E956C4" w:rsidRPr="006B73C4">
        <w:t xml:space="preserve"> </w:t>
      </w:r>
      <w:r w:rsidRPr="006B73C4">
        <w:t>вы</w:t>
      </w:r>
      <w:r w:rsidR="00E956C4" w:rsidRPr="006B73C4">
        <w:t xml:space="preserve"> </w:t>
      </w:r>
      <w:r w:rsidRPr="006B73C4">
        <w:t>ели</w:t>
      </w:r>
      <w:r w:rsidR="00E956C4" w:rsidRPr="006B73C4">
        <w:t xml:space="preserve"> </w:t>
      </w:r>
      <w:r w:rsidRPr="006B73C4">
        <w:t>вчера</w:t>
      </w:r>
      <w:r w:rsidR="00E956C4" w:rsidRPr="006B73C4">
        <w:t xml:space="preserve"> </w:t>
      </w:r>
      <w:r w:rsidRPr="006B73C4">
        <w:t>на</w:t>
      </w:r>
      <w:r w:rsidR="00E956C4" w:rsidRPr="006B73C4">
        <w:t xml:space="preserve"> </w:t>
      </w:r>
      <w:r w:rsidRPr="006B73C4">
        <w:t>обед,</w:t>
      </w:r>
      <w:r w:rsidR="00E956C4" w:rsidRPr="006B73C4">
        <w:t xml:space="preserve"> </w:t>
      </w:r>
      <w:r w:rsidRPr="006B73C4">
        <w:t>вернувшись</w:t>
      </w:r>
      <w:r w:rsidR="00E956C4" w:rsidRPr="006B73C4">
        <w:t xml:space="preserve"> </w:t>
      </w:r>
      <w:r w:rsidRPr="006B73C4">
        <w:t>к</w:t>
      </w:r>
      <w:r w:rsidR="00E956C4" w:rsidRPr="006B73C4">
        <w:t xml:space="preserve"> </w:t>
      </w:r>
      <w:r w:rsidRPr="006B73C4">
        <w:t>тому</w:t>
      </w:r>
      <w:r w:rsidR="00E956C4" w:rsidRPr="006B73C4">
        <w:t xml:space="preserve"> </w:t>
      </w:r>
      <w:r w:rsidRPr="006B73C4">
        <w:t>событию</w:t>
      </w:r>
      <w:r w:rsidR="00E956C4" w:rsidRPr="006B73C4">
        <w:t xml:space="preserve"> </w:t>
      </w:r>
      <w:r w:rsidRPr="006B73C4">
        <w:t>и</w:t>
      </w:r>
      <w:r w:rsidR="00E956C4" w:rsidRPr="006B73C4">
        <w:t xml:space="preserve"> </w:t>
      </w:r>
      <w:r w:rsidRPr="006B73C4">
        <w:t>до</w:t>
      </w:r>
      <w:r w:rsidR="00E956C4" w:rsidRPr="006B73C4">
        <w:t xml:space="preserve"> </w:t>
      </w:r>
      <w:r w:rsidRPr="006B73C4">
        <w:t>какой-то</w:t>
      </w:r>
      <w:r w:rsidR="00E956C4" w:rsidRPr="006B73C4">
        <w:t xml:space="preserve"> </w:t>
      </w:r>
      <w:r w:rsidRPr="006B73C4">
        <w:t>степени</w:t>
      </w:r>
      <w:r w:rsidR="00E956C4" w:rsidRPr="006B73C4">
        <w:t xml:space="preserve"> </w:t>
      </w:r>
      <w:r w:rsidRPr="006B73C4">
        <w:t>пережив</w:t>
      </w:r>
      <w:r w:rsidR="00E956C4" w:rsidRPr="006B73C4">
        <w:t xml:space="preserve"> </w:t>
      </w:r>
      <w:r w:rsidRPr="006B73C4">
        <w:t>или</w:t>
      </w:r>
      <w:r w:rsidR="00E956C4" w:rsidRPr="006B73C4">
        <w:t xml:space="preserve"> </w:t>
      </w:r>
      <w:r w:rsidRPr="006B73C4">
        <w:t>вообразив,</w:t>
      </w:r>
      <w:r w:rsidR="00E956C4" w:rsidRPr="006B73C4">
        <w:t xml:space="preserve"> </w:t>
      </w:r>
      <w:r w:rsidRPr="006B73C4">
        <w:t>что</w:t>
      </w:r>
      <w:r w:rsidR="00E956C4" w:rsidRPr="006B73C4">
        <w:t xml:space="preserve"> </w:t>
      </w:r>
      <w:r w:rsidRPr="006B73C4">
        <w:t>тогда</w:t>
      </w:r>
      <w:r w:rsidR="00E956C4" w:rsidRPr="006B73C4">
        <w:t xml:space="preserve"> </w:t>
      </w:r>
      <w:r w:rsidRPr="006B73C4">
        <w:t>происходило.</w:t>
      </w:r>
      <w:r w:rsidR="00E956C4" w:rsidRPr="006B73C4">
        <w:t xml:space="preserve"> </w:t>
      </w:r>
      <w:r w:rsidRPr="006B73C4">
        <w:t>Возможно,</w:t>
      </w:r>
      <w:r w:rsidR="00E956C4" w:rsidRPr="006B73C4">
        <w:t xml:space="preserve"> </w:t>
      </w:r>
      <w:r w:rsidRPr="006B73C4">
        <w:t>вы</w:t>
      </w:r>
      <w:r w:rsidR="00E956C4" w:rsidRPr="006B73C4">
        <w:t xml:space="preserve"> </w:t>
      </w:r>
      <w:r w:rsidRPr="006B73C4">
        <w:t>можете</w:t>
      </w:r>
      <w:r w:rsidR="00E956C4" w:rsidRPr="006B73C4">
        <w:t xml:space="preserve"> </w:t>
      </w:r>
      <w:r w:rsidRPr="006B73C4">
        <w:t>представить</w:t>
      </w:r>
      <w:r w:rsidR="00E956C4" w:rsidRPr="006B73C4">
        <w:t xml:space="preserve"> </w:t>
      </w:r>
      <w:r w:rsidRPr="006B73C4">
        <w:t>себе,</w:t>
      </w:r>
      <w:r w:rsidR="00E956C4" w:rsidRPr="006B73C4">
        <w:t xml:space="preserve"> </w:t>
      </w:r>
      <w:r w:rsidRPr="006B73C4">
        <w:t>с</w:t>
      </w:r>
      <w:r w:rsidR="00E956C4" w:rsidRPr="006B73C4">
        <w:t xml:space="preserve"> </w:t>
      </w:r>
      <w:r w:rsidRPr="006B73C4">
        <w:t>кем</w:t>
      </w:r>
      <w:r w:rsidR="00E956C4" w:rsidRPr="006B73C4">
        <w:t xml:space="preserve"> </w:t>
      </w:r>
      <w:r w:rsidRPr="006B73C4">
        <w:t>вы</w:t>
      </w:r>
      <w:r w:rsidR="00E956C4" w:rsidRPr="006B73C4">
        <w:t xml:space="preserve"> </w:t>
      </w:r>
      <w:r w:rsidRPr="006B73C4">
        <w:t>были</w:t>
      </w:r>
      <w:r w:rsidR="00E956C4" w:rsidRPr="006B73C4">
        <w:t xml:space="preserve"> </w:t>
      </w:r>
      <w:r w:rsidRPr="006B73C4">
        <w:t>и</w:t>
      </w:r>
      <w:r w:rsidR="00E956C4" w:rsidRPr="006B73C4">
        <w:t xml:space="preserve"> </w:t>
      </w:r>
      <w:r w:rsidRPr="006B73C4">
        <w:t>где</w:t>
      </w:r>
      <w:r w:rsidR="00E956C4" w:rsidRPr="006B73C4">
        <w:t xml:space="preserve"> </w:t>
      </w:r>
      <w:r w:rsidRPr="006B73C4">
        <w:t>сидели,</w:t>
      </w:r>
      <w:r w:rsidR="00E956C4" w:rsidRPr="006B73C4">
        <w:t xml:space="preserve"> </w:t>
      </w:r>
      <w:r w:rsidRPr="006B73C4">
        <w:t>как</w:t>
      </w:r>
      <w:r w:rsidR="00E956C4" w:rsidRPr="006B73C4">
        <w:t xml:space="preserve"> </w:t>
      </w:r>
      <w:r w:rsidRPr="006B73C4">
        <w:t>все</w:t>
      </w:r>
      <w:r w:rsidR="00E956C4" w:rsidRPr="006B73C4">
        <w:t xml:space="preserve"> </w:t>
      </w:r>
      <w:r w:rsidRPr="006B73C4">
        <w:t>выглядело</w:t>
      </w:r>
      <w:r w:rsidR="00E956C4" w:rsidRPr="006B73C4">
        <w:t xml:space="preserve"> </w:t>
      </w:r>
      <w:r w:rsidRPr="006B73C4">
        <w:t>и</w:t>
      </w:r>
      <w:r w:rsidR="00E956C4" w:rsidRPr="006B73C4">
        <w:t xml:space="preserve"> </w:t>
      </w:r>
      <w:r w:rsidRPr="006B73C4">
        <w:t>каким</w:t>
      </w:r>
      <w:r w:rsidR="00E956C4" w:rsidRPr="006B73C4">
        <w:t xml:space="preserve"> </w:t>
      </w:r>
      <w:r w:rsidRPr="006B73C4">
        <w:t>было</w:t>
      </w:r>
      <w:r w:rsidR="00E956C4" w:rsidRPr="006B73C4">
        <w:t xml:space="preserve"> </w:t>
      </w:r>
      <w:r w:rsidRPr="006B73C4">
        <w:t>на</w:t>
      </w:r>
      <w:r w:rsidR="00E956C4" w:rsidRPr="006B73C4">
        <w:t xml:space="preserve"> </w:t>
      </w:r>
      <w:r w:rsidRPr="006B73C4">
        <w:t>вкус.</w:t>
      </w:r>
      <w:r w:rsidR="00E956C4" w:rsidRPr="006B73C4">
        <w:t xml:space="preserve"> </w:t>
      </w:r>
      <w:r w:rsidRPr="006B73C4">
        <w:t>Это</w:t>
      </w:r>
      <w:r w:rsidR="00E956C4" w:rsidRPr="006B73C4">
        <w:t xml:space="preserve"> </w:t>
      </w:r>
      <w:r w:rsidRPr="006B73C4">
        <w:t>повторное</w:t>
      </w:r>
      <w:r w:rsidR="00E956C4" w:rsidRPr="006B73C4">
        <w:t xml:space="preserve"> </w:t>
      </w:r>
      <w:r w:rsidRPr="006B73C4">
        <w:t>проживание</w:t>
      </w:r>
      <w:r w:rsidR="00E956C4" w:rsidRPr="006B73C4">
        <w:t xml:space="preserve"> </w:t>
      </w:r>
      <w:r w:rsidRPr="006B73C4">
        <w:t>опыта</w:t>
      </w:r>
      <w:r w:rsidR="00E956C4" w:rsidRPr="006B73C4">
        <w:t xml:space="preserve"> </w:t>
      </w:r>
      <w:r w:rsidRPr="006B73C4">
        <w:t>—</w:t>
      </w:r>
      <w:r w:rsidR="00E956C4" w:rsidRPr="006B73C4">
        <w:t xml:space="preserve"> </w:t>
      </w:r>
      <w:r w:rsidRPr="006B73C4">
        <w:t>ключевая</w:t>
      </w:r>
      <w:r w:rsidR="00E956C4" w:rsidRPr="006B73C4">
        <w:t xml:space="preserve"> </w:t>
      </w:r>
      <w:r w:rsidRPr="006B73C4">
        <w:t>характеристика</w:t>
      </w:r>
      <w:r w:rsidR="00E956C4" w:rsidRPr="006B73C4">
        <w:t xml:space="preserve"> </w:t>
      </w:r>
      <w:r w:rsidRPr="006B73C4">
        <w:t>эпизодической</w:t>
      </w:r>
      <w:r w:rsidR="00E956C4" w:rsidRPr="006B73C4">
        <w:t xml:space="preserve"> </w:t>
      </w:r>
      <w:r w:rsidRPr="006B73C4">
        <w:t>памяти».</w:t>
      </w:r>
      <w:r w:rsidR="00E956C4" w:rsidRPr="006B73C4">
        <w:t xml:space="preserve"> </w:t>
      </w:r>
      <w:r w:rsidR="00967975" w:rsidRPr="006B73C4">
        <w:t>2.</w:t>
      </w:r>
      <w:r w:rsidR="00E956C4" w:rsidRPr="006B73C4">
        <w:t xml:space="preserve"> </w:t>
      </w:r>
      <w:r w:rsidR="00967975" w:rsidRPr="006B73C4">
        <w:t>«В</w:t>
      </w:r>
      <w:r w:rsidR="00E956C4" w:rsidRPr="006B73C4">
        <w:t xml:space="preserve"> </w:t>
      </w:r>
      <w:r w:rsidR="00967975" w:rsidRPr="006B73C4">
        <w:t>эпизодической</w:t>
      </w:r>
      <w:r w:rsidR="00E956C4" w:rsidRPr="006B73C4">
        <w:t xml:space="preserve"> </w:t>
      </w:r>
      <w:r w:rsidR="00967975" w:rsidRPr="006B73C4">
        <w:t>памяти</w:t>
      </w:r>
      <w:r w:rsidR="00E956C4" w:rsidRPr="006B73C4">
        <w:t xml:space="preserve"> </w:t>
      </w:r>
      <w:r w:rsidR="00967975" w:rsidRPr="006B73C4">
        <w:t>хранится</w:t>
      </w:r>
      <w:r w:rsidR="00E956C4" w:rsidRPr="006B73C4">
        <w:t xml:space="preserve"> </w:t>
      </w:r>
      <w:r w:rsidR="00967975" w:rsidRPr="006B73C4">
        <w:t>информация</w:t>
      </w:r>
      <w:r w:rsidR="00E956C4" w:rsidRPr="006B73C4">
        <w:t xml:space="preserve"> </w:t>
      </w:r>
      <w:r w:rsidR="00967975" w:rsidRPr="006B73C4">
        <w:t>о</w:t>
      </w:r>
      <w:r w:rsidR="00E956C4" w:rsidRPr="006B73C4">
        <w:t xml:space="preserve"> </w:t>
      </w:r>
      <w:r w:rsidR="00967975" w:rsidRPr="006B73C4">
        <w:t>конкретных</w:t>
      </w:r>
      <w:r w:rsidR="00E956C4" w:rsidRPr="006B73C4">
        <w:t xml:space="preserve"> </w:t>
      </w:r>
      <w:r w:rsidR="00967975" w:rsidRPr="006B73C4">
        <w:t>событиях</w:t>
      </w:r>
      <w:r w:rsidR="00E956C4" w:rsidRPr="006B73C4">
        <w:t xml:space="preserve"> </w:t>
      </w:r>
      <w:r w:rsidR="00967975" w:rsidRPr="006B73C4">
        <w:t>в</w:t>
      </w:r>
      <w:r w:rsidR="00E956C4" w:rsidRPr="006B73C4">
        <w:t xml:space="preserve"> </w:t>
      </w:r>
      <w:r w:rsidR="00967975" w:rsidRPr="006B73C4">
        <w:t>их</w:t>
      </w:r>
      <w:r w:rsidR="00E956C4" w:rsidRPr="006B73C4">
        <w:t xml:space="preserve"> </w:t>
      </w:r>
      <w:r w:rsidR="00967975" w:rsidRPr="006B73C4">
        <w:t>контексте:</w:t>
      </w:r>
      <w:r w:rsidR="00E956C4" w:rsidRPr="006B73C4">
        <w:t xml:space="preserve"> </w:t>
      </w:r>
      <w:r w:rsidR="00967975" w:rsidRPr="006B73C4">
        <w:t>когда</w:t>
      </w:r>
      <w:r w:rsidR="00E956C4" w:rsidRPr="006B73C4">
        <w:t xml:space="preserve"> </w:t>
      </w:r>
      <w:r w:rsidR="00967975" w:rsidRPr="006B73C4">
        <w:t>что-то</w:t>
      </w:r>
      <w:r w:rsidR="00E956C4" w:rsidRPr="006B73C4">
        <w:t xml:space="preserve"> </w:t>
      </w:r>
      <w:r w:rsidR="00967975" w:rsidRPr="006B73C4">
        <w:t>произошло,</w:t>
      </w:r>
      <w:r w:rsidR="00E956C4" w:rsidRPr="006B73C4">
        <w:t xml:space="preserve"> </w:t>
      </w:r>
      <w:r w:rsidR="00967975" w:rsidRPr="006B73C4">
        <w:t>где</w:t>
      </w:r>
      <w:r w:rsidR="00E956C4" w:rsidRPr="006B73C4">
        <w:t xml:space="preserve"> </w:t>
      </w:r>
      <w:r w:rsidR="00967975" w:rsidRPr="006B73C4">
        <w:t>оно</w:t>
      </w:r>
      <w:r w:rsidR="00E956C4" w:rsidRPr="006B73C4">
        <w:t xml:space="preserve"> </w:t>
      </w:r>
      <w:r w:rsidR="00967975" w:rsidRPr="006B73C4">
        <w:t>произошло,</w:t>
      </w:r>
      <w:r w:rsidR="00E956C4" w:rsidRPr="006B73C4">
        <w:t xml:space="preserve"> </w:t>
      </w:r>
      <w:r w:rsidR="00967975" w:rsidRPr="006B73C4">
        <w:t>а</w:t>
      </w:r>
      <w:r w:rsidR="00E956C4" w:rsidRPr="006B73C4">
        <w:t xml:space="preserve"> </w:t>
      </w:r>
      <w:r w:rsidR="00967975" w:rsidRPr="006B73C4">
        <w:t>также</w:t>
      </w:r>
      <w:r w:rsidR="00E956C4" w:rsidRPr="006B73C4">
        <w:t xml:space="preserve"> </w:t>
      </w:r>
      <w:r w:rsidR="00967975" w:rsidRPr="006B73C4">
        <w:t>о</w:t>
      </w:r>
      <w:r w:rsidR="00E956C4" w:rsidRPr="006B73C4">
        <w:t xml:space="preserve"> </w:t>
      </w:r>
      <w:r w:rsidR="00967975" w:rsidRPr="006B73C4">
        <w:t>том,</w:t>
      </w:r>
      <w:r w:rsidR="00E956C4" w:rsidRPr="006B73C4">
        <w:t xml:space="preserve"> </w:t>
      </w:r>
      <w:r w:rsidR="00967975" w:rsidRPr="006B73C4">
        <w:t>что</w:t>
      </w:r>
      <w:r w:rsidR="00E956C4" w:rsidRPr="006B73C4">
        <w:t xml:space="preserve"> </w:t>
      </w:r>
      <w:r w:rsidR="00967975" w:rsidRPr="006B73C4">
        <w:t>именно</w:t>
      </w:r>
      <w:r w:rsidR="00E956C4" w:rsidRPr="006B73C4">
        <w:t xml:space="preserve"> </w:t>
      </w:r>
      <w:r w:rsidR="00967975" w:rsidRPr="006B73C4">
        <w:t>произошло.</w:t>
      </w:r>
      <w:r w:rsidR="00E956C4" w:rsidRPr="006B73C4">
        <w:t xml:space="preserve"> </w:t>
      </w:r>
      <w:r w:rsidR="00967975" w:rsidRPr="006B73C4">
        <w:t>Обычно</w:t>
      </w:r>
      <w:r w:rsidR="00E956C4" w:rsidRPr="006B73C4">
        <w:t xml:space="preserve"> </w:t>
      </w:r>
      <w:r w:rsidR="00967975" w:rsidRPr="006B73C4">
        <w:t>ее</w:t>
      </w:r>
      <w:r w:rsidR="00E956C4" w:rsidRPr="006B73C4">
        <w:t xml:space="preserve"> </w:t>
      </w:r>
      <w:r w:rsidR="00967975" w:rsidRPr="006B73C4">
        <w:t>противопоставляют</w:t>
      </w:r>
      <w:r w:rsidR="00E956C4" w:rsidRPr="006B73C4">
        <w:t xml:space="preserve"> </w:t>
      </w:r>
      <w:r w:rsidR="00967975" w:rsidRPr="006B73C4">
        <w:t>семантической</w:t>
      </w:r>
      <w:r w:rsidR="00E956C4" w:rsidRPr="006B73C4">
        <w:t xml:space="preserve"> </w:t>
      </w:r>
      <w:r w:rsidR="00967975" w:rsidRPr="006B73C4">
        <w:t>памяти,</w:t>
      </w:r>
      <w:r w:rsidR="00E956C4" w:rsidRPr="006B73C4">
        <w:t xml:space="preserve"> </w:t>
      </w:r>
      <w:r w:rsidR="00967975" w:rsidRPr="006B73C4">
        <w:t>которая</w:t>
      </w:r>
      <w:r w:rsidR="00E956C4" w:rsidRPr="006B73C4">
        <w:t xml:space="preserve"> </w:t>
      </w:r>
      <w:r w:rsidR="00967975" w:rsidRPr="006B73C4">
        <w:t>хранит</w:t>
      </w:r>
      <w:r w:rsidR="00E956C4" w:rsidRPr="006B73C4">
        <w:t xml:space="preserve"> </w:t>
      </w:r>
      <w:r w:rsidR="00967975" w:rsidRPr="006B73C4">
        <w:t>обобщенные</w:t>
      </w:r>
      <w:r w:rsidR="00E956C4" w:rsidRPr="006B73C4">
        <w:t xml:space="preserve"> </w:t>
      </w:r>
      <w:r w:rsidR="00967975" w:rsidRPr="006B73C4">
        <w:t>знания</w:t>
      </w:r>
      <w:r w:rsidR="00E956C4" w:rsidRPr="006B73C4">
        <w:t xml:space="preserve"> </w:t>
      </w:r>
      <w:r w:rsidR="00967975" w:rsidRPr="006B73C4">
        <w:t>о</w:t>
      </w:r>
      <w:r w:rsidR="00E956C4" w:rsidRPr="006B73C4">
        <w:t xml:space="preserve"> </w:t>
      </w:r>
      <w:r w:rsidR="00967975" w:rsidRPr="006B73C4">
        <w:t>мире.</w:t>
      </w:r>
      <w:r w:rsidR="00E956C4" w:rsidRPr="006B73C4">
        <w:t xml:space="preserve"> </w:t>
      </w:r>
      <w:r w:rsidR="00967975" w:rsidRPr="006B73C4">
        <w:t>Примером</w:t>
      </w:r>
      <w:r w:rsidR="00E956C4" w:rsidRPr="006B73C4">
        <w:t xml:space="preserve"> </w:t>
      </w:r>
      <w:r w:rsidR="00967975" w:rsidRPr="006B73C4">
        <w:t>воспоминания,</w:t>
      </w:r>
      <w:r w:rsidR="00E956C4" w:rsidRPr="006B73C4">
        <w:t xml:space="preserve"> </w:t>
      </w:r>
      <w:r w:rsidR="00967975" w:rsidRPr="006B73C4">
        <w:t>хранящегося</w:t>
      </w:r>
      <w:r w:rsidR="00E956C4" w:rsidRPr="006B73C4">
        <w:t xml:space="preserve"> </w:t>
      </w:r>
      <w:r w:rsidR="00967975" w:rsidRPr="006B73C4">
        <w:t>в</w:t>
      </w:r>
      <w:r w:rsidR="00E956C4" w:rsidRPr="006B73C4">
        <w:t xml:space="preserve"> </w:t>
      </w:r>
      <w:r w:rsidR="00967975" w:rsidRPr="006B73C4">
        <w:t>эпизодической</w:t>
      </w:r>
      <w:r w:rsidR="00E956C4" w:rsidRPr="006B73C4">
        <w:t xml:space="preserve"> </w:t>
      </w:r>
      <w:r w:rsidR="00967975" w:rsidRPr="006B73C4">
        <w:t>памяти,</w:t>
      </w:r>
      <w:r w:rsidR="00E956C4" w:rsidRPr="006B73C4">
        <w:t xml:space="preserve"> </w:t>
      </w:r>
      <w:r w:rsidR="00967975" w:rsidRPr="006B73C4">
        <w:t>может</w:t>
      </w:r>
      <w:r w:rsidR="00E956C4" w:rsidRPr="006B73C4">
        <w:t xml:space="preserve"> </w:t>
      </w:r>
      <w:r w:rsidR="00967975" w:rsidRPr="006B73C4">
        <w:t>быть</w:t>
      </w:r>
      <w:r w:rsidR="00E956C4" w:rsidRPr="006B73C4">
        <w:t xml:space="preserve"> </w:t>
      </w:r>
      <w:r w:rsidR="00967975" w:rsidRPr="006B73C4">
        <w:t>информация</w:t>
      </w:r>
      <w:r w:rsidR="00E956C4" w:rsidRPr="006B73C4">
        <w:t xml:space="preserve"> </w:t>
      </w:r>
      <w:r w:rsidR="00967975" w:rsidRPr="006B73C4">
        <w:t>о</w:t>
      </w:r>
      <w:r w:rsidR="00E956C4" w:rsidRPr="006B73C4">
        <w:t xml:space="preserve"> </w:t>
      </w:r>
      <w:r w:rsidR="00967975" w:rsidRPr="006B73C4">
        <w:t>том,</w:t>
      </w:r>
      <w:r w:rsidR="00E956C4" w:rsidRPr="006B73C4">
        <w:t xml:space="preserve"> </w:t>
      </w:r>
      <w:r w:rsidR="00967975" w:rsidRPr="006B73C4">
        <w:t>где</w:t>
      </w:r>
      <w:r w:rsidR="00E956C4" w:rsidRPr="006B73C4">
        <w:t xml:space="preserve"> </w:t>
      </w:r>
      <w:r w:rsidR="00967975" w:rsidRPr="006B73C4">
        <w:t>стоит</w:t>
      </w:r>
      <w:r w:rsidR="00E956C4" w:rsidRPr="006B73C4">
        <w:t xml:space="preserve"> </w:t>
      </w:r>
      <w:r w:rsidR="00967975" w:rsidRPr="006B73C4">
        <w:t>тарелка</w:t>
      </w:r>
      <w:r w:rsidR="00E956C4" w:rsidRPr="006B73C4">
        <w:t xml:space="preserve"> </w:t>
      </w:r>
      <w:r w:rsidR="00967975" w:rsidRPr="006B73C4">
        <w:t>с</w:t>
      </w:r>
      <w:r w:rsidR="00E956C4" w:rsidRPr="006B73C4">
        <w:t xml:space="preserve"> </w:t>
      </w:r>
      <w:r w:rsidR="00967975" w:rsidRPr="006B73C4">
        <w:t>только</w:t>
      </w:r>
      <w:r w:rsidR="00E956C4" w:rsidRPr="006B73C4">
        <w:t xml:space="preserve"> </w:t>
      </w:r>
      <w:r w:rsidR="00967975" w:rsidRPr="006B73C4">
        <w:t>что</w:t>
      </w:r>
      <w:r w:rsidR="00E956C4" w:rsidRPr="006B73C4">
        <w:t xml:space="preserve"> </w:t>
      </w:r>
      <w:r w:rsidR="00967975" w:rsidRPr="006B73C4">
        <w:t>купленными</w:t>
      </w:r>
      <w:r w:rsidR="00E956C4" w:rsidRPr="006B73C4">
        <w:t xml:space="preserve"> </w:t>
      </w:r>
      <w:r w:rsidR="00967975" w:rsidRPr="006B73C4">
        <w:t>бананами;</w:t>
      </w:r>
      <w:r w:rsidR="00E956C4" w:rsidRPr="006B73C4">
        <w:t xml:space="preserve"> </w:t>
      </w:r>
      <w:r w:rsidR="00967975" w:rsidRPr="006B73C4">
        <w:t>в</w:t>
      </w:r>
      <w:r w:rsidR="00E956C4" w:rsidRPr="006B73C4">
        <w:t xml:space="preserve"> </w:t>
      </w:r>
      <w:r w:rsidR="00967975" w:rsidRPr="006B73C4">
        <w:t>семантической</w:t>
      </w:r>
      <w:r w:rsidR="00E956C4" w:rsidRPr="006B73C4">
        <w:t xml:space="preserve"> </w:t>
      </w:r>
      <w:r w:rsidR="00967975" w:rsidRPr="006B73C4">
        <w:t>же</w:t>
      </w:r>
      <w:r w:rsidR="00E956C4" w:rsidRPr="006B73C4">
        <w:t xml:space="preserve"> </w:t>
      </w:r>
      <w:r w:rsidR="00967975" w:rsidRPr="006B73C4">
        <w:t>памяти</w:t>
      </w:r>
      <w:r w:rsidR="00E956C4" w:rsidRPr="006B73C4">
        <w:t xml:space="preserve"> </w:t>
      </w:r>
      <w:r w:rsidR="00967975" w:rsidRPr="006B73C4">
        <w:t>хранится</w:t>
      </w:r>
      <w:r w:rsidR="00E956C4" w:rsidRPr="006B73C4">
        <w:t xml:space="preserve"> </w:t>
      </w:r>
      <w:r w:rsidR="00967975" w:rsidRPr="006B73C4">
        <w:t>информация</w:t>
      </w:r>
      <w:r w:rsidR="00E956C4" w:rsidRPr="006B73C4">
        <w:t xml:space="preserve"> </w:t>
      </w:r>
      <w:r w:rsidR="00967975" w:rsidRPr="006B73C4">
        <w:t>о</w:t>
      </w:r>
      <w:r w:rsidR="00E956C4" w:rsidRPr="006B73C4">
        <w:t xml:space="preserve"> </w:t>
      </w:r>
      <w:r w:rsidR="00967975" w:rsidRPr="006B73C4">
        <w:t>форме</w:t>
      </w:r>
      <w:r w:rsidR="00E956C4" w:rsidRPr="006B73C4">
        <w:t xml:space="preserve"> </w:t>
      </w:r>
      <w:r w:rsidR="00967975" w:rsidRPr="006B73C4">
        <w:t>и</w:t>
      </w:r>
      <w:r w:rsidR="00E956C4" w:rsidRPr="006B73C4">
        <w:t xml:space="preserve"> </w:t>
      </w:r>
      <w:r w:rsidR="00967975" w:rsidRPr="006B73C4">
        <w:t>цвете</w:t>
      </w:r>
      <w:r w:rsidR="00E956C4" w:rsidRPr="006B73C4">
        <w:t xml:space="preserve"> </w:t>
      </w:r>
      <w:r w:rsidR="00967975" w:rsidRPr="006B73C4">
        <w:t>банана.</w:t>
      </w:r>
      <w:r w:rsidR="00E956C4" w:rsidRPr="006B73C4">
        <w:t xml:space="preserve"> </w:t>
      </w:r>
      <w:r w:rsidR="00967975" w:rsidRPr="006B73C4">
        <w:t>Разумеется,</w:t>
      </w:r>
      <w:r w:rsidR="00E956C4" w:rsidRPr="006B73C4">
        <w:t xml:space="preserve"> </w:t>
      </w:r>
      <w:r w:rsidR="00967975" w:rsidRPr="006B73C4">
        <w:t>эпизодическая</w:t>
      </w:r>
      <w:r w:rsidR="00E956C4" w:rsidRPr="006B73C4">
        <w:t xml:space="preserve"> </w:t>
      </w:r>
      <w:r w:rsidR="00967975" w:rsidRPr="006B73C4">
        <w:t>память</w:t>
      </w:r>
      <w:r w:rsidR="00E956C4" w:rsidRPr="006B73C4">
        <w:t xml:space="preserve"> </w:t>
      </w:r>
      <w:r w:rsidR="00967975" w:rsidRPr="006B73C4">
        <w:t>действует</w:t>
      </w:r>
      <w:r w:rsidR="00E956C4" w:rsidRPr="006B73C4">
        <w:t xml:space="preserve"> </w:t>
      </w:r>
      <w:r w:rsidR="00967975" w:rsidRPr="006B73C4">
        <w:t>не</w:t>
      </w:r>
      <w:r w:rsidR="00E956C4" w:rsidRPr="006B73C4">
        <w:t xml:space="preserve"> </w:t>
      </w:r>
      <w:r w:rsidR="00967975" w:rsidRPr="006B73C4">
        <w:t>только</w:t>
      </w:r>
      <w:r w:rsidR="00E956C4" w:rsidRPr="006B73C4">
        <w:t xml:space="preserve"> </w:t>
      </w:r>
      <w:r w:rsidR="00967975" w:rsidRPr="006B73C4">
        <w:t>как</w:t>
      </w:r>
      <w:r w:rsidR="00E956C4" w:rsidRPr="006B73C4">
        <w:t xml:space="preserve"> </w:t>
      </w:r>
      <w:r w:rsidR="00967975" w:rsidRPr="006B73C4">
        <w:t>хранилище</w:t>
      </w:r>
      <w:r w:rsidR="00E956C4" w:rsidRPr="006B73C4">
        <w:t xml:space="preserve"> </w:t>
      </w:r>
      <w:r w:rsidR="00967975" w:rsidRPr="006B73C4">
        <w:t>воспоминаний</w:t>
      </w:r>
      <w:r w:rsidR="00E956C4" w:rsidRPr="006B73C4">
        <w:t xml:space="preserve"> </w:t>
      </w:r>
      <w:r w:rsidR="00967975" w:rsidRPr="006B73C4">
        <w:t>о</w:t>
      </w:r>
      <w:r w:rsidR="00E956C4" w:rsidRPr="006B73C4">
        <w:t xml:space="preserve"> </w:t>
      </w:r>
      <w:r w:rsidR="00967975" w:rsidRPr="006B73C4">
        <w:t>событиях,</w:t>
      </w:r>
      <w:r w:rsidR="00E956C4" w:rsidRPr="006B73C4">
        <w:t xml:space="preserve"> </w:t>
      </w:r>
      <w:r w:rsidR="00967975" w:rsidRPr="006B73C4">
        <w:t>но</w:t>
      </w:r>
      <w:r w:rsidR="00E956C4" w:rsidRPr="006B73C4">
        <w:t xml:space="preserve"> </w:t>
      </w:r>
      <w:r w:rsidR="00967975" w:rsidRPr="006B73C4">
        <w:t>и</w:t>
      </w:r>
      <w:r w:rsidR="00E956C4" w:rsidRPr="006B73C4">
        <w:t xml:space="preserve"> </w:t>
      </w:r>
      <w:r w:rsidR="00967975" w:rsidRPr="006B73C4">
        <w:t>как</w:t>
      </w:r>
      <w:r w:rsidR="00E956C4" w:rsidRPr="006B73C4">
        <w:t xml:space="preserve"> </w:t>
      </w:r>
      <w:r w:rsidR="00967975" w:rsidRPr="006B73C4">
        <w:t>инструмент</w:t>
      </w:r>
      <w:r w:rsidR="00E956C4" w:rsidRPr="006B73C4">
        <w:t xml:space="preserve"> </w:t>
      </w:r>
      <w:r w:rsidR="00967975" w:rsidRPr="006B73C4">
        <w:t>использования</w:t>
      </w:r>
      <w:r w:rsidR="00E956C4" w:rsidRPr="006B73C4">
        <w:t xml:space="preserve"> </w:t>
      </w:r>
      <w:r w:rsidR="00967975" w:rsidRPr="006B73C4">
        <w:t>этих</w:t>
      </w:r>
      <w:r w:rsidR="00E956C4" w:rsidRPr="006B73C4">
        <w:t xml:space="preserve"> </w:t>
      </w:r>
      <w:r w:rsidR="00967975" w:rsidRPr="006B73C4">
        <w:t>воспоминаний</w:t>
      </w:r>
      <w:r w:rsidR="00E956C4" w:rsidRPr="006B73C4">
        <w:t xml:space="preserve"> </w:t>
      </w:r>
      <w:r w:rsidR="00967975" w:rsidRPr="006B73C4">
        <w:t>в</w:t>
      </w:r>
      <w:r w:rsidR="00E956C4" w:rsidRPr="006B73C4">
        <w:t xml:space="preserve"> </w:t>
      </w:r>
      <w:r w:rsidR="00967975" w:rsidRPr="006B73C4">
        <w:t>жизни</w:t>
      </w:r>
      <w:r w:rsidR="00E956C4" w:rsidRPr="006B73C4">
        <w:t xml:space="preserve"> </w:t>
      </w:r>
      <w:r w:rsidR="00967975" w:rsidRPr="006B73C4">
        <w:t>—</w:t>
      </w:r>
      <w:r w:rsidR="00E956C4" w:rsidRPr="006B73C4">
        <w:t xml:space="preserve"> </w:t>
      </w:r>
      <w:r w:rsidR="00967975" w:rsidRPr="006B73C4">
        <w:t>посредством</w:t>
      </w:r>
      <w:r w:rsidR="00E956C4" w:rsidRPr="006B73C4">
        <w:t xml:space="preserve"> </w:t>
      </w:r>
      <w:r w:rsidR="00967975" w:rsidRPr="006B73C4">
        <w:t>воспроизведения</w:t>
      </w:r>
      <w:r w:rsidR="00E956C4" w:rsidRPr="006B73C4">
        <w:t xml:space="preserve"> </w:t>
      </w:r>
      <w:r w:rsidR="00967975" w:rsidRPr="006B73C4">
        <w:t>хранящейся</w:t>
      </w:r>
      <w:r w:rsidR="00E956C4" w:rsidRPr="006B73C4">
        <w:t xml:space="preserve"> </w:t>
      </w:r>
      <w:r w:rsidR="00967975" w:rsidRPr="006B73C4">
        <w:t>в</w:t>
      </w:r>
      <w:r w:rsidR="00E956C4" w:rsidRPr="006B73C4">
        <w:t xml:space="preserve"> </w:t>
      </w:r>
      <w:r w:rsidR="00967975" w:rsidRPr="006B73C4">
        <w:t>эпизодической</w:t>
      </w:r>
      <w:r w:rsidR="00E956C4" w:rsidRPr="006B73C4">
        <w:t xml:space="preserve"> </w:t>
      </w:r>
      <w:r w:rsidR="00967975" w:rsidRPr="006B73C4">
        <w:t>памяти</w:t>
      </w:r>
      <w:r w:rsidR="00E956C4" w:rsidRPr="006B73C4">
        <w:t xml:space="preserve"> </w:t>
      </w:r>
      <w:r w:rsidR="00967975" w:rsidRPr="006B73C4">
        <w:t>информации.</w:t>
      </w:r>
      <w:r w:rsidR="00E956C4" w:rsidRPr="006B73C4">
        <w:t xml:space="preserve"> </w:t>
      </w:r>
      <w:r w:rsidR="00967975" w:rsidRPr="006B73C4">
        <w:t>Например,</w:t>
      </w:r>
      <w:r w:rsidR="00E956C4" w:rsidRPr="006B73C4">
        <w:t xml:space="preserve"> </w:t>
      </w:r>
      <w:r w:rsidR="00967975" w:rsidRPr="006B73C4">
        <w:t>если</w:t>
      </w:r>
      <w:r w:rsidR="00E956C4" w:rsidRPr="006B73C4">
        <w:t xml:space="preserve"> </w:t>
      </w:r>
      <w:r w:rsidR="00967975" w:rsidRPr="006B73C4">
        <w:t>вас</w:t>
      </w:r>
      <w:r w:rsidR="00E956C4" w:rsidRPr="006B73C4">
        <w:t xml:space="preserve"> </w:t>
      </w:r>
      <w:r w:rsidR="00967975" w:rsidRPr="006B73C4">
        <w:t>попросят</w:t>
      </w:r>
      <w:r w:rsidR="00E956C4" w:rsidRPr="006B73C4">
        <w:t xml:space="preserve"> </w:t>
      </w:r>
      <w:r w:rsidR="00967975" w:rsidRPr="006B73C4">
        <w:t>рассказать</w:t>
      </w:r>
      <w:r w:rsidR="00E956C4" w:rsidRPr="006B73C4">
        <w:t xml:space="preserve"> </w:t>
      </w:r>
      <w:r w:rsidR="00967975" w:rsidRPr="006B73C4">
        <w:t>какую-либо</w:t>
      </w:r>
      <w:r w:rsidR="00E956C4" w:rsidRPr="006B73C4">
        <w:t xml:space="preserve"> </w:t>
      </w:r>
      <w:r w:rsidR="00967975" w:rsidRPr="006B73C4">
        <w:t>историю</w:t>
      </w:r>
      <w:r w:rsidR="00E956C4" w:rsidRPr="006B73C4">
        <w:t xml:space="preserve"> </w:t>
      </w:r>
      <w:r w:rsidR="00967975" w:rsidRPr="006B73C4">
        <w:t>из</w:t>
      </w:r>
      <w:r w:rsidR="00E956C4" w:rsidRPr="006B73C4">
        <w:t xml:space="preserve"> </w:t>
      </w:r>
      <w:r w:rsidR="00967975" w:rsidRPr="006B73C4">
        <w:t>своей</w:t>
      </w:r>
      <w:r w:rsidR="00E956C4" w:rsidRPr="006B73C4">
        <w:t xml:space="preserve"> </w:t>
      </w:r>
      <w:r w:rsidR="00967975" w:rsidRPr="006B73C4">
        <w:t>жизни,</w:t>
      </w:r>
      <w:r w:rsidR="00E956C4" w:rsidRPr="006B73C4">
        <w:t xml:space="preserve"> </w:t>
      </w:r>
      <w:r w:rsidR="00967975" w:rsidRPr="006B73C4">
        <w:t>вам</w:t>
      </w:r>
      <w:r w:rsidR="00E956C4" w:rsidRPr="006B73C4">
        <w:t xml:space="preserve"> </w:t>
      </w:r>
      <w:r w:rsidR="00967975" w:rsidRPr="006B73C4">
        <w:t>необходимо</w:t>
      </w:r>
      <w:r w:rsidR="00E956C4" w:rsidRPr="006B73C4">
        <w:t xml:space="preserve"> </w:t>
      </w:r>
      <w:r w:rsidR="00967975" w:rsidRPr="006B73C4">
        <w:t>будет</w:t>
      </w:r>
      <w:r w:rsidR="00E956C4" w:rsidRPr="006B73C4">
        <w:t xml:space="preserve"> </w:t>
      </w:r>
      <w:r w:rsidR="00967975" w:rsidRPr="006B73C4">
        <w:t>воспроизвести</w:t>
      </w:r>
      <w:r w:rsidR="00E956C4" w:rsidRPr="006B73C4">
        <w:t xml:space="preserve"> </w:t>
      </w:r>
      <w:r w:rsidR="00967975" w:rsidRPr="006B73C4">
        <w:t>всю</w:t>
      </w:r>
      <w:r w:rsidR="00E956C4" w:rsidRPr="006B73C4">
        <w:t xml:space="preserve"> </w:t>
      </w:r>
      <w:r w:rsidR="00967975" w:rsidRPr="006B73C4">
        <w:t>информацию</w:t>
      </w:r>
      <w:r w:rsidR="00E956C4" w:rsidRPr="006B73C4">
        <w:t xml:space="preserve"> </w:t>
      </w:r>
      <w:r w:rsidR="00967975" w:rsidRPr="006B73C4">
        <w:t>из</w:t>
      </w:r>
      <w:r w:rsidR="00E956C4" w:rsidRPr="006B73C4">
        <w:t xml:space="preserve"> </w:t>
      </w:r>
      <w:r w:rsidR="00967975" w:rsidRPr="006B73C4">
        <w:t>эпизодической</w:t>
      </w:r>
      <w:r w:rsidR="00E956C4" w:rsidRPr="006B73C4">
        <w:t xml:space="preserve"> </w:t>
      </w:r>
      <w:r w:rsidR="00967975" w:rsidRPr="006B73C4">
        <w:t>памяти</w:t>
      </w:r>
      <w:r w:rsidR="00E956C4" w:rsidRPr="006B73C4">
        <w:t xml:space="preserve"> </w:t>
      </w:r>
      <w:r w:rsidR="00967975" w:rsidRPr="006B73C4">
        <w:t>в</w:t>
      </w:r>
      <w:r w:rsidR="00E956C4" w:rsidRPr="006B73C4">
        <w:t xml:space="preserve"> </w:t>
      </w:r>
      <w:r w:rsidR="00967975" w:rsidRPr="006B73C4">
        <w:t>хронологическом</w:t>
      </w:r>
      <w:r w:rsidR="00E956C4" w:rsidRPr="006B73C4">
        <w:t xml:space="preserve"> </w:t>
      </w:r>
      <w:r w:rsidR="00967975" w:rsidRPr="006B73C4">
        <w:t>порядке,</w:t>
      </w:r>
      <w:r w:rsidR="00E956C4" w:rsidRPr="006B73C4">
        <w:t xml:space="preserve"> </w:t>
      </w:r>
      <w:r w:rsidR="00967975" w:rsidRPr="006B73C4">
        <w:t>детализируя</w:t>
      </w:r>
      <w:r w:rsidR="00E956C4" w:rsidRPr="006B73C4">
        <w:t xml:space="preserve"> </w:t>
      </w:r>
      <w:r w:rsidR="00967975" w:rsidRPr="006B73C4">
        <w:t>ее</w:t>
      </w:r>
      <w:r w:rsidR="00E956C4" w:rsidRPr="006B73C4">
        <w:t xml:space="preserve"> </w:t>
      </w:r>
      <w:r w:rsidR="00967975" w:rsidRPr="006B73C4">
        <w:t>настолько,</w:t>
      </w:r>
      <w:r w:rsidR="00E956C4" w:rsidRPr="006B73C4">
        <w:t xml:space="preserve"> </w:t>
      </w:r>
      <w:r w:rsidR="00967975" w:rsidRPr="006B73C4">
        <w:t>насколько</w:t>
      </w:r>
      <w:r w:rsidR="00E956C4" w:rsidRPr="006B73C4">
        <w:t xml:space="preserve"> </w:t>
      </w:r>
      <w:r w:rsidR="00967975" w:rsidRPr="006B73C4">
        <w:t>позволяет</w:t>
      </w:r>
      <w:r w:rsidR="00E956C4" w:rsidRPr="006B73C4">
        <w:t xml:space="preserve"> </w:t>
      </w:r>
      <w:r w:rsidR="00967975" w:rsidRPr="006B73C4">
        <w:t>ее</w:t>
      </w:r>
      <w:r w:rsidR="00E956C4" w:rsidRPr="006B73C4">
        <w:t xml:space="preserve"> </w:t>
      </w:r>
      <w:r w:rsidR="00967975" w:rsidRPr="006B73C4">
        <w:t>объем».</w:t>
      </w:r>
      <w:r w:rsidR="00E956C4" w:rsidRPr="006B73C4">
        <w:t xml:space="preserve"> </w:t>
      </w:r>
      <w:r w:rsidR="00120A38" w:rsidRPr="006B73C4">
        <w:t>3.</w:t>
      </w:r>
      <w:r w:rsidR="00E956C4" w:rsidRPr="006B73C4">
        <w:t xml:space="preserve"> </w:t>
      </w:r>
      <w:r w:rsidR="00120A38" w:rsidRPr="006B73C4">
        <w:t>«Эпизодическая</w:t>
      </w:r>
      <w:r w:rsidR="00E956C4" w:rsidRPr="006B73C4">
        <w:t xml:space="preserve"> </w:t>
      </w:r>
      <w:r w:rsidR="00120A38" w:rsidRPr="006B73C4">
        <w:t>память</w:t>
      </w:r>
      <w:r w:rsidR="00E956C4" w:rsidRPr="006B73C4">
        <w:t xml:space="preserve"> </w:t>
      </w:r>
      <w:r w:rsidR="00120A38" w:rsidRPr="006B73C4">
        <w:t>—</w:t>
      </w:r>
      <w:r w:rsidR="00E956C4" w:rsidRPr="006B73C4">
        <w:t xml:space="preserve"> </w:t>
      </w:r>
      <w:r w:rsidR="00120A38" w:rsidRPr="006B73C4">
        <w:t>это</w:t>
      </w:r>
      <w:r w:rsidR="00E956C4" w:rsidRPr="006B73C4">
        <w:t xml:space="preserve"> </w:t>
      </w:r>
      <w:r w:rsidR="00120A38" w:rsidRPr="006B73C4">
        <w:t>память</w:t>
      </w:r>
      <w:r w:rsidR="00E956C4" w:rsidRPr="006B73C4">
        <w:t xml:space="preserve"> </w:t>
      </w:r>
      <w:r w:rsidR="00120A38" w:rsidRPr="006B73C4">
        <w:t>об</w:t>
      </w:r>
      <w:r w:rsidR="00E956C4" w:rsidRPr="006B73C4">
        <w:t xml:space="preserve"> </w:t>
      </w:r>
      <w:r w:rsidR="00120A38" w:rsidRPr="006B73C4">
        <w:t>автобиографических</w:t>
      </w:r>
      <w:r w:rsidR="00E956C4" w:rsidRPr="006B73C4">
        <w:t xml:space="preserve"> </w:t>
      </w:r>
      <w:r w:rsidR="00120A38" w:rsidRPr="006B73C4">
        <w:t>событиях,</w:t>
      </w:r>
      <w:r w:rsidR="00E956C4" w:rsidRPr="006B73C4">
        <w:t xml:space="preserve"> </w:t>
      </w:r>
      <w:r w:rsidR="00120A38" w:rsidRPr="006B73C4">
        <w:t>включающая</w:t>
      </w:r>
      <w:r w:rsidR="00E956C4" w:rsidRPr="006B73C4">
        <w:t xml:space="preserve"> </w:t>
      </w:r>
      <w:r w:rsidR="00120A38" w:rsidRPr="006B73C4">
        <w:t>время,</w:t>
      </w:r>
      <w:r w:rsidR="00E956C4" w:rsidRPr="006B73C4">
        <w:t xml:space="preserve"> </w:t>
      </w:r>
      <w:r w:rsidR="00120A38" w:rsidRPr="006B73C4">
        <w:t>местоположение</w:t>
      </w:r>
      <w:r w:rsidR="00E956C4" w:rsidRPr="006B73C4">
        <w:t xml:space="preserve"> </w:t>
      </w:r>
      <w:r w:rsidR="00120A38" w:rsidRPr="006B73C4">
        <w:t>их</w:t>
      </w:r>
      <w:r w:rsidR="00E956C4" w:rsidRPr="006B73C4">
        <w:t xml:space="preserve"> </w:t>
      </w:r>
      <w:r w:rsidR="00120A38" w:rsidRPr="006B73C4">
        <w:t>осуществления,</w:t>
      </w:r>
      <w:r w:rsidR="00E956C4" w:rsidRPr="006B73C4">
        <w:t xml:space="preserve"> </w:t>
      </w:r>
      <w:r w:rsidR="00120A38" w:rsidRPr="006B73C4">
        <w:t>связанные</w:t>
      </w:r>
      <w:r w:rsidR="00E956C4" w:rsidRPr="006B73C4">
        <w:t xml:space="preserve"> </w:t>
      </w:r>
      <w:r w:rsidR="00120A38" w:rsidRPr="006B73C4">
        <w:t>с</w:t>
      </w:r>
      <w:r w:rsidR="00E956C4" w:rsidRPr="006B73C4">
        <w:t xml:space="preserve"> </w:t>
      </w:r>
      <w:r w:rsidR="00120A38" w:rsidRPr="006B73C4">
        <w:t>событиями</w:t>
      </w:r>
      <w:r w:rsidR="00E956C4" w:rsidRPr="006B73C4">
        <w:t xml:space="preserve"> </w:t>
      </w:r>
      <w:r w:rsidR="00120A38" w:rsidRPr="006B73C4">
        <w:t>эмоции</w:t>
      </w:r>
      <w:r w:rsidR="00E956C4" w:rsidRPr="006B73C4">
        <w:t xml:space="preserve"> </w:t>
      </w:r>
      <w:r w:rsidR="00120A38" w:rsidRPr="006B73C4">
        <w:t>и</w:t>
      </w:r>
      <w:r w:rsidR="00E956C4" w:rsidRPr="006B73C4">
        <w:t xml:space="preserve"> </w:t>
      </w:r>
      <w:r w:rsidR="00120A38" w:rsidRPr="006B73C4">
        <w:t>другие</w:t>
      </w:r>
      <w:r w:rsidR="00E956C4" w:rsidRPr="006B73C4">
        <w:t xml:space="preserve"> </w:t>
      </w:r>
      <w:r w:rsidR="00120A38" w:rsidRPr="006B73C4">
        <w:t>контекстуальные</w:t>
      </w:r>
      <w:r w:rsidR="00E956C4" w:rsidRPr="006B73C4">
        <w:t xml:space="preserve"> </w:t>
      </w:r>
      <w:r w:rsidR="00120A38" w:rsidRPr="006B73C4">
        <w:t>данные</w:t>
      </w:r>
      <w:r w:rsidR="00E956C4" w:rsidRPr="006B73C4">
        <w:t xml:space="preserve"> </w:t>
      </w:r>
      <w:r w:rsidR="00120A38" w:rsidRPr="006B73C4">
        <w:t>и</w:t>
      </w:r>
      <w:r w:rsidR="00E956C4" w:rsidRPr="006B73C4">
        <w:t xml:space="preserve"> </w:t>
      </w:r>
      <w:r w:rsidR="00120A38" w:rsidRPr="006B73C4">
        <w:t>знания,</w:t>
      </w:r>
      <w:r w:rsidR="00E956C4" w:rsidRPr="006B73C4">
        <w:t xml:space="preserve"> </w:t>
      </w:r>
      <w:r w:rsidR="00120A38" w:rsidRPr="006B73C4">
        <w:t>такие,</w:t>
      </w:r>
      <w:r w:rsidR="00E956C4" w:rsidRPr="006B73C4">
        <w:t xml:space="preserve"> </w:t>
      </w:r>
      <w:r w:rsidR="00120A38" w:rsidRPr="006B73C4">
        <w:t>как:</w:t>
      </w:r>
      <w:r w:rsidR="00E956C4" w:rsidRPr="006B73C4">
        <w:t xml:space="preserve"> </w:t>
      </w:r>
      <w:r w:rsidR="00120A38" w:rsidRPr="006B73C4">
        <w:t>кто,</w:t>
      </w:r>
      <w:r w:rsidR="00E956C4" w:rsidRPr="006B73C4">
        <w:t xml:space="preserve"> </w:t>
      </w:r>
      <w:r w:rsidR="00120A38" w:rsidRPr="006B73C4">
        <w:t>что,</w:t>
      </w:r>
      <w:r w:rsidR="00E956C4" w:rsidRPr="006B73C4">
        <w:t xml:space="preserve"> </w:t>
      </w:r>
      <w:r w:rsidR="00120A38" w:rsidRPr="006B73C4">
        <w:t>когда,</w:t>
      </w:r>
      <w:r w:rsidR="00E956C4" w:rsidRPr="006B73C4">
        <w:t xml:space="preserve"> </w:t>
      </w:r>
      <w:r w:rsidR="00120A38" w:rsidRPr="006B73C4">
        <w:t>где,</w:t>
      </w:r>
      <w:r w:rsidR="00E956C4" w:rsidRPr="006B73C4">
        <w:t xml:space="preserve"> </w:t>
      </w:r>
      <w:r w:rsidR="00120A38" w:rsidRPr="006B73C4">
        <w:t>почему,</w:t>
      </w:r>
      <w:r w:rsidR="00E956C4" w:rsidRPr="006B73C4">
        <w:t xml:space="preserve"> </w:t>
      </w:r>
      <w:r w:rsidR="00120A38" w:rsidRPr="006B73C4">
        <w:t>которые</w:t>
      </w:r>
      <w:r w:rsidR="00E956C4" w:rsidRPr="006B73C4">
        <w:t xml:space="preserve"> </w:t>
      </w:r>
      <w:r w:rsidR="00120A38" w:rsidRPr="006B73C4">
        <w:t>определены</w:t>
      </w:r>
      <w:r w:rsidR="00E956C4" w:rsidRPr="006B73C4">
        <w:t xml:space="preserve"> </w:t>
      </w:r>
      <w:r w:rsidR="00120A38" w:rsidRPr="006B73C4">
        <w:t>явно,</w:t>
      </w:r>
      <w:r w:rsidR="00E956C4" w:rsidRPr="006B73C4">
        <w:t xml:space="preserve"> </w:t>
      </w:r>
      <w:r w:rsidR="00120A38" w:rsidRPr="006B73C4">
        <w:t>либо</w:t>
      </w:r>
      <w:r w:rsidR="00E956C4" w:rsidRPr="006B73C4">
        <w:t xml:space="preserve"> </w:t>
      </w:r>
      <w:r w:rsidR="00120A38" w:rsidRPr="006B73C4">
        <w:t>каким-либо</w:t>
      </w:r>
      <w:r w:rsidR="00E956C4" w:rsidRPr="006B73C4">
        <w:t xml:space="preserve"> </w:t>
      </w:r>
      <w:r w:rsidR="00120A38" w:rsidRPr="006B73C4">
        <w:t>другим</w:t>
      </w:r>
      <w:r w:rsidR="00E956C4" w:rsidRPr="006B73C4">
        <w:t xml:space="preserve"> </w:t>
      </w:r>
      <w:r w:rsidR="00120A38" w:rsidRPr="006B73C4">
        <w:t>образом.</w:t>
      </w:r>
      <w:r w:rsidR="00E956C4" w:rsidRPr="006B73C4">
        <w:t xml:space="preserve"> </w:t>
      </w:r>
      <w:r w:rsidR="00120A38" w:rsidRPr="006B73C4">
        <w:t>Это</w:t>
      </w:r>
      <w:r w:rsidR="00E956C4" w:rsidRPr="006B73C4">
        <w:t xml:space="preserve"> </w:t>
      </w:r>
      <w:r w:rsidR="00120A38" w:rsidRPr="006B73C4">
        <w:t>содержимое</w:t>
      </w:r>
      <w:r w:rsidR="00E956C4" w:rsidRPr="006B73C4">
        <w:t xml:space="preserve"> </w:t>
      </w:r>
      <w:r w:rsidR="00120A38" w:rsidRPr="006B73C4">
        <w:t>памяти</w:t>
      </w:r>
      <w:r w:rsidR="00E956C4" w:rsidRPr="006B73C4">
        <w:t xml:space="preserve"> </w:t>
      </w:r>
      <w:r w:rsidR="00120A38" w:rsidRPr="006B73C4">
        <w:t>о</w:t>
      </w:r>
      <w:r w:rsidR="00E956C4" w:rsidRPr="006B73C4">
        <w:t xml:space="preserve"> </w:t>
      </w:r>
      <w:r w:rsidR="00120A38" w:rsidRPr="006B73C4">
        <w:t>событиях</w:t>
      </w:r>
      <w:r w:rsidR="00E956C4" w:rsidRPr="006B73C4">
        <w:t xml:space="preserve"> </w:t>
      </w:r>
      <w:r w:rsidR="00120A38" w:rsidRPr="006B73C4">
        <w:t>личного</w:t>
      </w:r>
      <w:r w:rsidR="00E956C4" w:rsidRPr="006B73C4">
        <w:t xml:space="preserve"> </w:t>
      </w:r>
      <w:r w:rsidR="00120A38" w:rsidRPr="006B73C4">
        <w:t>опыта,</w:t>
      </w:r>
      <w:r w:rsidR="00E956C4" w:rsidRPr="006B73C4">
        <w:t xml:space="preserve"> </w:t>
      </w:r>
      <w:r w:rsidR="00120A38" w:rsidRPr="006B73C4">
        <w:t>произошедших</w:t>
      </w:r>
      <w:r w:rsidR="00E956C4" w:rsidRPr="006B73C4">
        <w:t xml:space="preserve"> </w:t>
      </w:r>
      <w:r w:rsidR="00120A38" w:rsidRPr="006B73C4">
        <w:t>в</w:t>
      </w:r>
      <w:r w:rsidR="00E956C4" w:rsidRPr="006B73C4">
        <w:t xml:space="preserve"> </w:t>
      </w:r>
      <w:r w:rsidR="00120A38" w:rsidRPr="006B73C4">
        <w:t>определённом</w:t>
      </w:r>
      <w:r w:rsidR="00E956C4" w:rsidRPr="006B73C4">
        <w:t xml:space="preserve"> </w:t>
      </w:r>
      <w:r w:rsidR="00120A38" w:rsidRPr="006B73C4">
        <w:t>времени</w:t>
      </w:r>
      <w:r w:rsidR="00E956C4" w:rsidRPr="006B73C4">
        <w:t xml:space="preserve"> </w:t>
      </w:r>
      <w:r w:rsidR="00120A38" w:rsidRPr="006B73C4">
        <w:t>и</w:t>
      </w:r>
      <w:r w:rsidR="00E956C4" w:rsidRPr="006B73C4">
        <w:t xml:space="preserve"> </w:t>
      </w:r>
      <w:r w:rsidR="00120A38" w:rsidRPr="006B73C4">
        <w:t>месте.</w:t>
      </w:r>
      <w:r w:rsidR="00E956C4" w:rsidRPr="006B73C4">
        <w:t xml:space="preserve"> </w:t>
      </w:r>
      <w:r w:rsidR="00120A38" w:rsidRPr="006B73C4">
        <w:t>Например,</w:t>
      </w:r>
      <w:r w:rsidR="00E956C4" w:rsidRPr="006B73C4">
        <w:t xml:space="preserve"> </w:t>
      </w:r>
      <w:r w:rsidR="00120A38" w:rsidRPr="006B73C4">
        <w:t>воспоминание</w:t>
      </w:r>
      <w:r w:rsidR="00E956C4" w:rsidRPr="006B73C4">
        <w:t xml:space="preserve"> </w:t>
      </w:r>
      <w:r w:rsidR="00120A38" w:rsidRPr="006B73C4">
        <w:t>о</w:t>
      </w:r>
      <w:r w:rsidR="00E956C4" w:rsidRPr="006B73C4">
        <w:t xml:space="preserve"> </w:t>
      </w:r>
      <w:r w:rsidR="00120A38" w:rsidRPr="006B73C4">
        <w:t>вечеринке</w:t>
      </w:r>
      <w:r w:rsidR="00E956C4" w:rsidRPr="006B73C4">
        <w:t xml:space="preserve"> </w:t>
      </w:r>
      <w:r w:rsidR="00120A38" w:rsidRPr="006B73C4">
        <w:t>в</w:t>
      </w:r>
      <w:r w:rsidR="00E956C4" w:rsidRPr="006B73C4">
        <w:t xml:space="preserve"> </w:t>
      </w:r>
      <w:r w:rsidR="00120A38" w:rsidRPr="006B73C4">
        <w:t>честь</w:t>
      </w:r>
      <w:r w:rsidR="00E956C4" w:rsidRPr="006B73C4">
        <w:t xml:space="preserve"> </w:t>
      </w:r>
      <w:r w:rsidR="00120A38" w:rsidRPr="006B73C4">
        <w:t>шестого</w:t>
      </w:r>
      <w:r w:rsidR="00E956C4" w:rsidRPr="006B73C4">
        <w:t xml:space="preserve"> </w:t>
      </w:r>
      <w:r w:rsidR="00120A38" w:rsidRPr="006B73C4">
        <w:t>дня</w:t>
      </w:r>
      <w:r w:rsidR="00E956C4" w:rsidRPr="006B73C4">
        <w:t xml:space="preserve"> </w:t>
      </w:r>
      <w:r w:rsidR="00120A38" w:rsidRPr="006B73C4">
        <w:t>рождения</w:t>
      </w:r>
      <w:r w:rsidR="00E956C4" w:rsidRPr="006B73C4">
        <w:t xml:space="preserve"> </w:t>
      </w:r>
      <w:r w:rsidR="00120A38" w:rsidRPr="006B73C4">
        <w:t>является</w:t>
      </w:r>
      <w:r w:rsidR="00E956C4" w:rsidRPr="006B73C4">
        <w:t xml:space="preserve"> </w:t>
      </w:r>
      <w:r w:rsidR="00120A38" w:rsidRPr="006B73C4">
        <w:t>эпизодическим</w:t>
      </w:r>
      <w:r w:rsidR="00E956C4" w:rsidRPr="006B73C4">
        <w:t xml:space="preserve"> </w:t>
      </w:r>
      <w:r w:rsidR="00120A38" w:rsidRPr="006B73C4">
        <w:t>воспоминанием.</w:t>
      </w:r>
      <w:r w:rsidR="00E956C4" w:rsidRPr="006B73C4">
        <w:t xml:space="preserve"> </w:t>
      </w:r>
      <w:r w:rsidR="00120A38" w:rsidRPr="006B73C4">
        <w:t>Другим</w:t>
      </w:r>
      <w:r w:rsidR="00E956C4" w:rsidRPr="006B73C4">
        <w:t xml:space="preserve"> </w:t>
      </w:r>
      <w:r w:rsidR="00120A38" w:rsidRPr="006B73C4">
        <w:t>примером</w:t>
      </w:r>
      <w:r w:rsidR="00E956C4" w:rsidRPr="006B73C4">
        <w:t xml:space="preserve"> </w:t>
      </w:r>
      <w:r w:rsidR="00120A38" w:rsidRPr="006B73C4">
        <w:t>воспоминания,</w:t>
      </w:r>
      <w:r w:rsidR="00E956C4" w:rsidRPr="006B73C4">
        <w:t xml:space="preserve"> </w:t>
      </w:r>
      <w:r w:rsidR="00120A38" w:rsidRPr="006B73C4">
        <w:t>извлечённого</w:t>
      </w:r>
      <w:r w:rsidR="00E956C4" w:rsidRPr="006B73C4">
        <w:t xml:space="preserve"> </w:t>
      </w:r>
      <w:r w:rsidR="00120A38" w:rsidRPr="006B73C4">
        <w:t>из</w:t>
      </w:r>
      <w:r w:rsidR="00E956C4" w:rsidRPr="006B73C4">
        <w:t xml:space="preserve"> </w:t>
      </w:r>
      <w:r w:rsidR="00120A38" w:rsidRPr="006B73C4">
        <w:t>эпизодической</w:t>
      </w:r>
      <w:r w:rsidR="00E956C4" w:rsidRPr="006B73C4">
        <w:t xml:space="preserve"> </w:t>
      </w:r>
      <w:r w:rsidR="00120A38" w:rsidRPr="006B73C4">
        <w:t>памяти</w:t>
      </w:r>
      <w:r w:rsidR="00D72EDE" w:rsidRPr="006B73C4">
        <w:t>,</w:t>
      </w:r>
      <w:r w:rsidR="00E956C4" w:rsidRPr="006B73C4">
        <w:t xml:space="preserve"> </w:t>
      </w:r>
      <w:r w:rsidR="00120A38" w:rsidRPr="006B73C4">
        <w:t>является</w:t>
      </w:r>
      <w:r w:rsidR="00E956C4" w:rsidRPr="006B73C4">
        <w:t xml:space="preserve"> </w:t>
      </w:r>
      <w:r w:rsidR="00120A38" w:rsidRPr="006B73C4">
        <w:t>следующее:</w:t>
      </w:r>
      <w:r w:rsidR="00E956C4" w:rsidRPr="006B73C4">
        <w:t xml:space="preserve"> </w:t>
      </w:r>
      <w:r w:rsidR="00120A38" w:rsidRPr="006B73C4">
        <w:t>«я</w:t>
      </w:r>
      <w:r w:rsidR="00E956C4" w:rsidRPr="006B73C4">
        <w:t xml:space="preserve"> </w:t>
      </w:r>
      <w:r w:rsidR="00120A38" w:rsidRPr="006B73C4">
        <w:t>вчера</w:t>
      </w:r>
      <w:r w:rsidR="00E956C4" w:rsidRPr="006B73C4">
        <w:t xml:space="preserve"> </w:t>
      </w:r>
      <w:r w:rsidR="00120A38" w:rsidRPr="006B73C4">
        <w:t>ходил</w:t>
      </w:r>
      <w:r w:rsidR="00E956C4" w:rsidRPr="006B73C4">
        <w:t xml:space="preserve"> </w:t>
      </w:r>
      <w:r w:rsidR="00120A38" w:rsidRPr="006B73C4">
        <w:t>на</w:t>
      </w:r>
      <w:r w:rsidR="00E956C4" w:rsidRPr="006B73C4">
        <w:t xml:space="preserve"> </w:t>
      </w:r>
      <w:r w:rsidR="00120A38" w:rsidRPr="006B73C4">
        <w:t>концерт</w:t>
      </w:r>
      <w:r w:rsidR="00E956C4" w:rsidRPr="006B73C4">
        <w:t xml:space="preserve"> </w:t>
      </w:r>
      <w:r w:rsidR="00120A38" w:rsidRPr="006B73C4">
        <w:t>известной</w:t>
      </w:r>
      <w:r w:rsidR="00E956C4" w:rsidRPr="006B73C4">
        <w:t xml:space="preserve"> </w:t>
      </w:r>
      <w:r w:rsidR="00120A38" w:rsidRPr="006B73C4">
        <w:t>группы».</w:t>
      </w:r>
      <w:r w:rsidR="00E956C4" w:rsidRPr="006B73C4">
        <w:t xml:space="preserve"> </w:t>
      </w:r>
      <w:r w:rsidR="00120A38" w:rsidRPr="006B73C4">
        <w:t>Такие</w:t>
      </w:r>
      <w:r w:rsidR="00E956C4" w:rsidRPr="006B73C4">
        <w:t xml:space="preserve"> </w:t>
      </w:r>
      <w:r w:rsidR="00120A38" w:rsidRPr="006B73C4">
        <w:t>воспоминания</w:t>
      </w:r>
      <w:r w:rsidR="00E956C4" w:rsidRPr="006B73C4">
        <w:t xml:space="preserve"> </w:t>
      </w:r>
      <w:r w:rsidR="00120A38" w:rsidRPr="006B73C4">
        <w:t>позволяют</w:t>
      </w:r>
      <w:r w:rsidR="00E956C4" w:rsidRPr="006B73C4">
        <w:t xml:space="preserve"> </w:t>
      </w:r>
      <w:r w:rsidR="00120A38" w:rsidRPr="006B73C4">
        <w:t>человеку</w:t>
      </w:r>
      <w:r w:rsidR="00E956C4" w:rsidRPr="006B73C4">
        <w:t xml:space="preserve"> </w:t>
      </w:r>
      <w:r w:rsidR="00120A38" w:rsidRPr="006B73C4">
        <w:t>осуществлять</w:t>
      </w:r>
      <w:r w:rsidR="00E956C4" w:rsidRPr="006B73C4">
        <w:t xml:space="preserve"> </w:t>
      </w:r>
      <w:r w:rsidR="00120A38" w:rsidRPr="006B73C4">
        <w:t>воображаемые</w:t>
      </w:r>
      <w:r w:rsidR="00E956C4" w:rsidRPr="006B73C4">
        <w:t xml:space="preserve"> </w:t>
      </w:r>
      <w:r w:rsidR="00120A38" w:rsidRPr="006B73C4">
        <w:t>путешествия</w:t>
      </w:r>
      <w:r w:rsidR="00E956C4" w:rsidRPr="006B73C4">
        <w:t xml:space="preserve"> </w:t>
      </w:r>
      <w:r w:rsidR="00120A38" w:rsidRPr="006B73C4">
        <w:t>во</w:t>
      </w:r>
      <w:r w:rsidR="00E956C4" w:rsidRPr="006B73C4">
        <w:t xml:space="preserve"> </w:t>
      </w:r>
      <w:r w:rsidR="00120A38" w:rsidRPr="006B73C4">
        <w:t>времени,</w:t>
      </w:r>
      <w:r w:rsidR="00E956C4" w:rsidRPr="006B73C4">
        <w:t xml:space="preserve"> </w:t>
      </w:r>
      <w:r w:rsidR="00120A38" w:rsidRPr="006B73C4">
        <w:t>в</w:t>
      </w:r>
      <w:r w:rsidR="00E956C4" w:rsidRPr="006B73C4">
        <w:t xml:space="preserve"> </w:t>
      </w:r>
      <w:r w:rsidR="00120A38" w:rsidRPr="006B73C4">
        <w:t>запомненное</w:t>
      </w:r>
      <w:r w:rsidR="00E956C4" w:rsidRPr="006B73C4">
        <w:t xml:space="preserve"> </w:t>
      </w:r>
      <w:r w:rsidR="00120A38" w:rsidRPr="006B73C4">
        <w:t>событие,</w:t>
      </w:r>
      <w:r w:rsidR="00E956C4" w:rsidRPr="006B73C4">
        <w:t xml:space="preserve"> </w:t>
      </w:r>
      <w:r w:rsidR="00120A38" w:rsidRPr="006B73C4">
        <w:t>произошедшее</w:t>
      </w:r>
      <w:r w:rsidR="00E956C4" w:rsidRPr="006B73C4">
        <w:t xml:space="preserve"> </w:t>
      </w:r>
      <w:r w:rsidR="00120A38" w:rsidRPr="006B73C4">
        <w:t>в</w:t>
      </w:r>
      <w:r w:rsidR="00E956C4" w:rsidRPr="006B73C4">
        <w:t xml:space="preserve"> </w:t>
      </w:r>
      <w:r w:rsidR="00120A38" w:rsidRPr="006B73C4">
        <w:t>конкретном</w:t>
      </w:r>
      <w:r w:rsidR="00E956C4" w:rsidRPr="006B73C4">
        <w:t xml:space="preserve"> </w:t>
      </w:r>
      <w:r w:rsidR="00120A38" w:rsidRPr="006B73C4">
        <w:t>времени</w:t>
      </w:r>
      <w:r w:rsidR="00E956C4" w:rsidRPr="006B73C4">
        <w:t xml:space="preserve"> </w:t>
      </w:r>
      <w:r w:rsidR="00120A38" w:rsidRPr="006B73C4">
        <w:t>и</w:t>
      </w:r>
      <w:r w:rsidR="00E956C4" w:rsidRPr="006B73C4">
        <w:t xml:space="preserve"> </w:t>
      </w:r>
      <w:r w:rsidR="00120A38" w:rsidRPr="006B73C4">
        <w:t>месте</w:t>
      </w:r>
      <w:r w:rsidR="00712DE6" w:rsidRPr="006B73C4">
        <w:t>.</w:t>
      </w:r>
      <w:r w:rsidR="00E956C4" w:rsidRPr="006B73C4">
        <w:t xml:space="preserve"> </w:t>
      </w:r>
      <w:r w:rsidR="00712DE6" w:rsidRPr="006B73C4">
        <w:t>Эпизодической</w:t>
      </w:r>
      <w:r w:rsidR="00E956C4" w:rsidRPr="006B73C4">
        <w:t xml:space="preserve"> </w:t>
      </w:r>
      <w:r w:rsidR="00712DE6" w:rsidRPr="006B73C4">
        <w:lastRenderedPageBreak/>
        <w:t>памяти</w:t>
      </w:r>
      <w:r w:rsidR="00E956C4" w:rsidRPr="006B73C4">
        <w:t xml:space="preserve"> </w:t>
      </w:r>
      <w:r w:rsidR="00712DE6" w:rsidRPr="006B73C4">
        <w:t>противопоставляется</w:t>
      </w:r>
      <w:r w:rsidR="00E956C4" w:rsidRPr="006B73C4">
        <w:t xml:space="preserve"> </w:t>
      </w:r>
      <w:r w:rsidR="00712DE6" w:rsidRPr="006B73C4">
        <w:t>семантическая</w:t>
      </w:r>
      <w:r w:rsidR="00E956C4" w:rsidRPr="006B73C4">
        <w:t xml:space="preserve"> </w:t>
      </w:r>
      <w:r w:rsidR="00712DE6" w:rsidRPr="006B73C4">
        <w:t>память,</w:t>
      </w:r>
      <w:r w:rsidR="00E956C4" w:rsidRPr="006B73C4">
        <w:t xml:space="preserve"> </w:t>
      </w:r>
      <w:r w:rsidR="00712DE6" w:rsidRPr="006B73C4">
        <w:t>которая</w:t>
      </w:r>
      <w:r w:rsidR="00E956C4" w:rsidRPr="006B73C4">
        <w:t xml:space="preserve"> </w:t>
      </w:r>
      <w:r w:rsidR="00712DE6" w:rsidRPr="006B73C4">
        <w:t>хранит</w:t>
      </w:r>
      <w:r w:rsidR="00E956C4" w:rsidRPr="006B73C4">
        <w:t xml:space="preserve"> </w:t>
      </w:r>
      <w:r w:rsidR="00712DE6" w:rsidRPr="006B73C4">
        <w:t>общую</w:t>
      </w:r>
      <w:r w:rsidR="00E956C4" w:rsidRPr="006B73C4">
        <w:t xml:space="preserve"> </w:t>
      </w:r>
      <w:r w:rsidR="00712DE6" w:rsidRPr="006B73C4">
        <w:t>информацию</w:t>
      </w:r>
      <w:r w:rsidR="00E956C4" w:rsidRPr="006B73C4">
        <w:t xml:space="preserve"> </w:t>
      </w:r>
      <w:r w:rsidR="00712DE6" w:rsidRPr="006B73C4">
        <w:t>о</w:t>
      </w:r>
      <w:r w:rsidR="00E956C4" w:rsidRPr="006B73C4">
        <w:t xml:space="preserve"> </w:t>
      </w:r>
      <w:r w:rsidR="00712DE6" w:rsidRPr="006B73C4">
        <w:t>мире</w:t>
      </w:r>
      <w:r w:rsidR="00E956C4" w:rsidRPr="006B73C4">
        <w:t xml:space="preserve"> </w:t>
      </w:r>
      <w:r w:rsidR="00712DE6" w:rsidRPr="006B73C4">
        <w:t>и</w:t>
      </w:r>
      <w:r w:rsidR="00E956C4" w:rsidRPr="006B73C4">
        <w:t xml:space="preserve"> </w:t>
      </w:r>
      <w:r w:rsidR="00712DE6" w:rsidRPr="006B73C4">
        <w:t>которую</w:t>
      </w:r>
      <w:r w:rsidR="00E956C4" w:rsidRPr="006B73C4">
        <w:t xml:space="preserve"> </w:t>
      </w:r>
      <w:r w:rsidR="00712DE6" w:rsidRPr="006B73C4">
        <w:t>можно</w:t>
      </w:r>
      <w:r w:rsidR="00E956C4" w:rsidRPr="006B73C4">
        <w:t xml:space="preserve"> </w:t>
      </w:r>
      <w:r w:rsidR="00712DE6" w:rsidRPr="006B73C4">
        <w:t>описать</w:t>
      </w:r>
      <w:r w:rsidR="00E956C4" w:rsidRPr="006B73C4">
        <w:t xml:space="preserve"> </w:t>
      </w:r>
      <w:r w:rsidR="00712DE6" w:rsidRPr="006B73C4">
        <w:t>с</w:t>
      </w:r>
      <w:r w:rsidR="00E956C4" w:rsidRPr="006B73C4">
        <w:t xml:space="preserve"> </w:t>
      </w:r>
      <w:r w:rsidR="00712DE6" w:rsidRPr="006B73C4">
        <w:t>помощью</w:t>
      </w:r>
      <w:r w:rsidR="00E956C4" w:rsidRPr="006B73C4">
        <w:t xml:space="preserve"> </w:t>
      </w:r>
      <w:r w:rsidR="00712DE6" w:rsidRPr="006B73C4">
        <w:t>речи.</w:t>
      </w:r>
      <w:r w:rsidR="00E956C4" w:rsidRPr="006B73C4">
        <w:t xml:space="preserve"> </w:t>
      </w:r>
      <w:r w:rsidR="00712DE6" w:rsidRPr="006B73C4">
        <w:t>Между</w:t>
      </w:r>
      <w:r w:rsidR="00E956C4" w:rsidRPr="006B73C4">
        <w:t xml:space="preserve"> </w:t>
      </w:r>
      <w:r w:rsidR="00712DE6" w:rsidRPr="006B73C4">
        <w:t>этими</w:t>
      </w:r>
      <w:r w:rsidR="00E956C4" w:rsidRPr="006B73C4">
        <w:t xml:space="preserve"> </w:t>
      </w:r>
      <w:r w:rsidR="00712DE6" w:rsidRPr="006B73C4">
        <w:t>системами</w:t>
      </w:r>
      <w:r w:rsidR="00E956C4" w:rsidRPr="006B73C4">
        <w:t xml:space="preserve"> </w:t>
      </w:r>
      <w:r w:rsidR="00712DE6" w:rsidRPr="006B73C4">
        <w:t>памяти</w:t>
      </w:r>
      <w:r w:rsidR="00E956C4" w:rsidRPr="006B73C4">
        <w:t xml:space="preserve"> </w:t>
      </w:r>
      <w:r w:rsidR="00712DE6" w:rsidRPr="006B73C4">
        <w:t>существует</w:t>
      </w:r>
      <w:r w:rsidR="00E956C4" w:rsidRPr="006B73C4">
        <w:t xml:space="preserve"> </w:t>
      </w:r>
      <w:r w:rsidR="00712DE6" w:rsidRPr="006B73C4">
        <w:t>несколько</w:t>
      </w:r>
      <w:r w:rsidR="00E956C4" w:rsidRPr="006B73C4">
        <w:t xml:space="preserve"> </w:t>
      </w:r>
      <w:r w:rsidR="00712DE6" w:rsidRPr="006B73C4">
        <w:t>различий.</w:t>
      </w:r>
      <w:r w:rsidR="00E956C4" w:rsidRPr="006B73C4">
        <w:t xml:space="preserve"> </w:t>
      </w:r>
      <w:r w:rsidR="00712DE6" w:rsidRPr="006B73C4">
        <w:t>Семантическая</w:t>
      </w:r>
      <w:r w:rsidR="00E956C4" w:rsidRPr="006B73C4">
        <w:t xml:space="preserve"> </w:t>
      </w:r>
      <w:r w:rsidR="00712DE6" w:rsidRPr="006B73C4">
        <w:t>и</w:t>
      </w:r>
      <w:r w:rsidR="00E956C4" w:rsidRPr="006B73C4">
        <w:t xml:space="preserve"> </w:t>
      </w:r>
      <w:r w:rsidR="00712DE6" w:rsidRPr="006B73C4">
        <w:t>эпизодическая</w:t>
      </w:r>
      <w:r w:rsidR="00E956C4" w:rsidRPr="006B73C4">
        <w:t xml:space="preserve"> </w:t>
      </w:r>
      <w:r w:rsidR="00712DE6" w:rsidRPr="006B73C4">
        <w:t>память</w:t>
      </w:r>
      <w:r w:rsidR="00E956C4" w:rsidRPr="006B73C4">
        <w:t xml:space="preserve"> </w:t>
      </w:r>
      <w:r w:rsidR="00712DE6" w:rsidRPr="006B73C4">
        <w:t>совместно</w:t>
      </w:r>
      <w:r w:rsidR="00E956C4" w:rsidRPr="006B73C4">
        <w:t xml:space="preserve"> </w:t>
      </w:r>
      <w:r w:rsidR="00712DE6" w:rsidRPr="006B73C4">
        <w:t>образуют</w:t>
      </w:r>
      <w:r w:rsidR="00E956C4" w:rsidRPr="006B73C4">
        <w:t xml:space="preserve"> </w:t>
      </w:r>
      <w:r w:rsidR="00712DE6" w:rsidRPr="006B73C4">
        <w:t>категорию</w:t>
      </w:r>
      <w:r w:rsidR="00E956C4" w:rsidRPr="006B73C4">
        <w:t xml:space="preserve"> </w:t>
      </w:r>
      <w:r w:rsidR="00712DE6" w:rsidRPr="006B73C4">
        <w:t>эксплицитной</w:t>
      </w:r>
      <w:r w:rsidR="00E956C4" w:rsidRPr="006B73C4">
        <w:t xml:space="preserve"> </w:t>
      </w:r>
      <w:r w:rsidR="004923A4" w:rsidRPr="006B73C4">
        <w:t xml:space="preserve">памяти </w:t>
      </w:r>
      <w:r w:rsidR="00712DE6" w:rsidRPr="006B73C4">
        <w:t>(</w:t>
      </w:r>
      <w:r w:rsidR="00300324" w:rsidRPr="006B73C4">
        <w:t>тип</w:t>
      </w:r>
      <w:r w:rsidR="00E956C4" w:rsidRPr="006B73C4">
        <w:t xml:space="preserve"> </w:t>
      </w:r>
      <w:r w:rsidR="00300324" w:rsidRPr="006B73C4">
        <w:t>памяти,</w:t>
      </w:r>
      <w:r w:rsidR="00E956C4" w:rsidRPr="006B73C4">
        <w:t xml:space="preserve"> </w:t>
      </w:r>
      <w:r w:rsidR="00300324" w:rsidRPr="006B73C4">
        <w:t>при</w:t>
      </w:r>
      <w:r w:rsidR="00E956C4" w:rsidRPr="006B73C4">
        <w:t xml:space="preserve"> </w:t>
      </w:r>
      <w:r w:rsidR="00300324" w:rsidRPr="006B73C4">
        <w:t>котором</w:t>
      </w:r>
      <w:r w:rsidR="00E956C4" w:rsidRPr="006B73C4">
        <w:t xml:space="preserve"> </w:t>
      </w:r>
      <w:r w:rsidR="00300324" w:rsidRPr="006B73C4">
        <w:t>имеющийся</w:t>
      </w:r>
      <w:r w:rsidR="00E956C4" w:rsidRPr="006B73C4">
        <w:t xml:space="preserve"> </w:t>
      </w:r>
      <w:r w:rsidR="00300324" w:rsidRPr="006B73C4">
        <w:t>опыт</w:t>
      </w:r>
      <w:r w:rsidR="00E956C4" w:rsidRPr="006B73C4">
        <w:t xml:space="preserve"> </w:t>
      </w:r>
      <w:r w:rsidR="00300324" w:rsidRPr="006B73C4">
        <w:t>или</w:t>
      </w:r>
      <w:r w:rsidR="00E956C4" w:rsidRPr="006B73C4">
        <w:t xml:space="preserve"> </w:t>
      </w:r>
      <w:r w:rsidR="00300324" w:rsidRPr="006B73C4">
        <w:t>информация</w:t>
      </w:r>
      <w:r w:rsidR="00E956C4" w:rsidRPr="006B73C4">
        <w:t xml:space="preserve"> </w:t>
      </w:r>
      <w:r w:rsidR="00300324" w:rsidRPr="006B73C4">
        <w:t>актуализируется</w:t>
      </w:r>
      <w:r w:rsidR="00E956C4" w:rsidRPr="006B73C4">
        <w:t xml:space="preserve"> </w:t>
      </w:r>
      <w:r w:rsidR="00300324" w:rsidRPr="006B73C4">
        <w:t>произвольно</w:t>
      </w:r>
      <w:r w:rsidR="00E956C4" w:rsidRPr="006B73C4">
        <w:t xml:space="preserve"> </w:t>
      </w:r>
      <w:r w:rsidR="00300324" w:rsidRPr="006B73C4">
        <w:t>и</w:t>
      </w:r>
      <w:r w:rsidR="00E956C4" w:rsidRPr="006B73C4">
        <w:t xml:space="preserve"> </w:t>
      </w:r>
      <w:r w:rsidR="00300324" w:rsidRPr="006B73C4">
        <w:t>сознательно.</w:t>
      </w:r>
      <w:r w:rsidR="00E956C4" w:rsidRPr="006B73C4">
        <w:t xml:space="preserve"> </w:t>
      </w:r>
      <w:r w:rsidR="00300324" w:rsidRPr="006B73C4">
        <w:t>Люди</w:t>
      </w:r>
      <w:r w:rsidR="00E956C4" w:rsidRPr="006B73C4">
        <w:t xml:space="preserve"> </w:t>
      </w:r>
      <w:r w:rsidR="00300324" w:rsidRPr="006B73C4">
        <w:t>используют</w:t>
      </w:r>
      <w:r w:rsidR="00E956C4" w:rsidRPr="006B73C4">
        <w:t xml:space="preserve"> </w:t>
      </w:r>
      <w:r w:rsidR="00300324" w:rsidRPr="006B73C4">
        <w:t>эксплицитную</w:t>
      </w:r>
      <w:r w:rsidR="00E956C4" w:rsidRPr="006B73C4">
        <w:t xml:space="preserve"> </w:t>
      </w:r>
      <w:r w:rsidR="00300324" w:rsidRPr="006B73C4">
        <w:t>память</w:t>
      </w:r>
      <w:r w:rsidR="00E956C4" w:rsidRPr="006B73C4">
        <w:t xml:space="preserve"> </w:t>
      </w:r>
      <w:r w:rsidR="00300324" w:rsidRPr="006B73C4">
        <w:t>на</w:t>
      </w:r>
      <w:r w:rsidR="00E956C4" w:rsidRPr="006B73C4">
        <w:t xml:space="preserve"> </w:t>
      </w:r>
      <w:r w:rsidR="00300324" w:rsidRPr="006B73C4">
        <w:t>протяжении</w:t>
      </w:r>
      <w:r w:rsidR="00E956C4" w:rsidRPr="006B73C4">
        <w:t xml:space="preserve"> </w:t>
      </w:r>
      <w:r w:rsidR="00300324" w:rsidRPr="006B73C4">
        <w:t>дня,</w:t>
      </w:r>
      <w:r w:rsidR="00E956C4" w:rsidRPr="006B73C4">
        <w:t xml:space="preserve"> </w:t>
      </w:r>
      <w:r w:rsidR="00300324" w:rsidRPr="006B73C4">
        <w:t>например,</w:t>
      </w:r>
      <w:r w:rsidR="00E956C4" w:rsidRPr="006B73C4">
        <w:t xml:space="preserve"> </w:t>
      </w:r>
      <w:r w:rsidR="00300324" w:rsidRPr="006B73C4">
        <w:t>вспоминая</w:t>
      </w:r>
      <w:r w:rsidR="00E956C4" w:rsidRPr="006B73C4">
        <w:t xml:space="preserve"> </w:t>
      </w:r>
      <w:r w:rsidR="00300324" w:rsidRPr="006B73C4">
        <w:t>момент</w:t>
      </w:r>
      <w:r w:rsidR="00E956C4" w:rsidRPr="006B73C4">
        <w:t xml:space="preserve"> </w:t>
      </w:r>
      <w:r w:rsidR="00300324" w:rsidRPr="006B73C4">
        <w:t>встречи</w:t>
      </w:r>
      <w:r w:rsidR="00E956C4" w:rsidRPr="006B73C4">
        <w:t xml:space="preserve"> </w:t>
      </w:r>
      <w:r w:rsidR="00300324" w:rsidRPr="006B73C4">
        <w:t>или</w:t>
      </w:r>
      <w:r w:rsidR="00E956C4" w:rsidRPr="006B73C4">
        <w:t xml:space="preserve"> </w:t>
      </w:r>
      <w:r w:rsidR="00300324" w:rsidRPr="006B73C4">
        <w:t>вспоминая</w:t>
      </w:r>
      <w:r w:rsidR="00E956C4" w:rsidRPr="006B73C4">
        <w:t xml:space="preserve"> </w:t>
      </w:r>
      <w:r w:rsidR="00300324" w:rsidRPr="006B73C4">
        <w:t>событие</w:t>
      </w:r>
      <w:r w:rsidR="00E956C4" w:rsidRPr="006B73C4">
        <w:t xml:space="preserve"> </w:t>
      </w:r>
      <w:r w:rsidR="00300324" w:rsidRPr="006B73C4">
        <w:t>из</w:t>
      </w:r>
      <w:r w:rsidR="00E956C4" w:rsidRPr="006B73C4">
        <w:t xml:space="preserve"> </w:t>
      </w:r>
      <w:r w:rsidR="00300324" w:rsidRPr="006B73C4">
        <w:t>прошлого</w:t>
      </w:r>
      <w:r w:rsidR="00E956C4" w:rsidRPr="006B73C4">
        <w:t xml:space="preserve"> </w:t>
      </w:r>
      <w:r w:rsidR="00300324" w:rsidRPr="006B73C4">
        <w:t>–</w:t>
      </w:r>
      <w:r w:rsidR="00E956C4" w:rsidRPr="006B73C4">
        <w:t xml:space="preserve"> </w:t>
      </w:r>
      <w:r w:rsidR="00300324" w:rsidRPr="006B73C4">
        <w:t>со</w:t>
      </w:r>
      <w:r w:rsidR="00E956C4" w:rsidRPr="006B73C4">
        <w:t xml:space="preserve"> </w:t>
      </w:r>
      <w:r w:rsidR="00300324" w:rsidRPr="006B73C4">
        <w:t>словар.</w:t>
      </w:r>
      <w:r w:rsidR="00E956C4" w:rsidRPr="006B73C4">
        <w:t xml:space="preserve"> </w:t>
      </w:r>
      <w:r w:rsidR="00300324" w:rsidRPr="006B73C4">
        <w:t>от</w:t>
      </w:r>
      <w:r w:rsidR="00E956C4" w:rsidRPr="006B73C4">
        <w:t xml:space="preserve"> </w:t>
      </w:r>
      <w:r w:rsidR="00300324" w:rsidRPr="006B73C4">
        <w:t>сост.</w:t>
      </w:r>
      <w:r w:rsidR="00712DE6" w:rsidRPr="006B73C4">
        <w:t>),</w:t>
      </w:r>
      <w:r w:rsidR="00E956C4" w:rsidRPr="006B73C4">
        <w:t xml:space="preserve"> </w:t>
      </w:r>
      <w:r w:rsidR="00712DE6" w:rsidRPr="006B73C4">
        <w:t>которая</w:t>
      </w:r>
      <w:r w:rsidR="00E956C4" w:rsidRPr="006B73C4">
        <w:t xml:space="preserve"> </w:t>
      </w:r>
      <w:r w:rsidR="00712DE6" w:rsidRPr="006B73C4">
        <w:t>является</w:t>
      </w:r>
      <w:r w:rsidR="00E956C4" w:rsidRPr="006B73C4">
        <w:t xml:space="preserve"> </w:t>
      </w:r>
      <w:r w:rsidR="00712DE6" w:rsidRPr="006B73C4">
        <w:t>одним</w:t>
      </w:r>
      <w:r w:rsidR="00E956C4" w:rsidRPr="006B73C4">
        <w:t xml:space="preserve"> </w:t>
      </w:r>
      <w:r w:rsidR="00712DE6" w:rsidRPr="006B73C4">
        <w:t>из</w:t>
      </w:r>
      <w:r w:rsidR="00E956C4" w:rsidRPr="006B73C4">
        <w:t xml:space="preserve"> </w:t>
      </w:r>
      <w:r w:rsidR="00712DE6" w:rsidRPr="006B73C4">
        <w:t>двух</w:t>
      </w:r>
      <w:r w:rsidR="00E956C4" w:rsidRPr="006B73C4">
        <w:t xml:space="preserve"> </w:t>
      </w:r>
      <w:r w:rsidR="00712DE6" w:rsidRPr="006B73C4">
        <w:t>основных</w:t>
      </w:r>
      <w:r w:rsidR="00E956C4" w:rsidRPr="006B73C4">
        <w:t xml:space="preserve"> </w:t>
      </w:r>
      <w:r w:rsidR="00712DE6" w:rsidRPr="006B73C4">
        <w:t>разделов</w:t>
      </w:r>
      <w:r w:rsidR="00E956C4" w:rsidRPr="006B73C4">
        <w:t xml:space="preserve"> </w:t>
      </w:r>
      <w:r w:rsidR="00712DE6" w:rsidRPr="006B73C4">
        <w:t>памяти</w:t>
      </w:r>
      <w:r w:rsidR="00E956C4" w:rsidRPr="006B73C4">
        <w:t xml:space="preserve"> </w:t>
      </w:r>
      <w:r w:rsidR="00712DE6" w:rsidRPr="006B73C4">
        <w:t>—</w:t>
      </w:r>
      <w:r w:rsidR="00E956C4" w:rsidRPr="006B73C4">
        <w:t xml:space="preserve"> </w:t>
      </w:r>
      <w:r w:rsidR="00712DE6" w:rsidRPr="006B73C4">
        <w:t>вторым</w:t>
      </w:r>
      <w:r w:rsidR="00E956C4" w:rsidRPr="006B73C4">
        <w:t xml:space="preserve"> </w:t>
      </w:r>
      <w:r w:rsidR="00712DE6" w:rsidRPr="006B73C4">
        <w:t>из</w:t>
      </w:r>
      <w:r w:rsidR="00E956C4" w:rsidRPr="006B73C4">
        <w:t xml:space="preserve"> </w:t>
      </w:r>
      <w:r w:rsidR="00712DE6" w:rsidRPr="006B73C4">
        <w:t>которых</w:t>
      </w:r>
      <w:r w:rsidR="00E956C4" w:rsidRPr="006B73C4">
        <w:t xml:space="preserve"> </w:t>
      </w:r>
      <w:r w:rsidR="00712DE6" w:rsidRPr="006B73C4">
        <w:t>является</w:t>
      </w:r>
      <w:r w:rsidR="00E956C4" w:rsidRPr="006B73C4">
        <w:t xml:space="preserve"> </w:t>
      </w:r>
      <w:r w:rsidR="00712DE6" w:rsidRPr="006B73C4">
        <w:t>имплицитная</w:t>
      </w:r>
      <w:r w:rsidR="00E956C4" w:rsidRPr="006B73C4">
        <w:t xml:space="preserve"> </w:t>
      </w:r>
      <w:r w:rsidR="00712DE6" w:rsidRPr="006B73C4">
        <w:t>память</w:t>
      </w:r>
      <w:r w:rsidR="00E956C4" w:rsidRPr="006B73C4">
        <w:t xml:space="preserve"> </w:t>
      </w:r>
      <w:r w:rsidR="00300324" w:rsidRPr="006B73C4">
        <w:t>(скрытая</w:t>
      </w:r>
      <w:r w:rsidR="00E956C4" w:rsidRPr="006B73C4">
        <w:t xml:space="preserve"> </w:t>
      </w:r>
      <w:r w:rsidR="00300324" w:rsidRPr="006B73C4">
        <w:t>память</w:t>
      </w:r>
      <w:r w:rsidR="00E956C4" w:rsidRPr="006B73C4">
        <w:t xml:space="preserve"> </w:t>
      </w:r>
      <w:r w:rsidR="00300324" w:rsidRPr="006B73C4">
        <w:t>—</w:t>
      </w:r>
      <w:r w:rsidR="00E956C4" w:rsidRPr="006B73C4">
        <w:t xml:space="preserve"> </w:t>
      </w:r>
      <w:r w:rsidR="00300324" w:rsidRPr="006B73C4">
        <w:t>тип</w:t>
      </w:r>
      <w:r w:rsidR="00E956C4" w:rsidRPr="006B73C4">
        <w:t xml:space="preserve"> </w:t>
      </w:r>
      <w:r w:rsidR="00300324" w:rsidRPr="006B73C4">
        <w:t>памяти,</w:t>
      </w:r>
      <w:r w:rsidR="00E956C4" w:rsidRPr="006B73C4">
        <w:t xml:space="preserve"> </w:t>
      </w:r>
      <w:r w:rsidR="00300324" w:rsidRPr="006B73C4">
        <w:t>который</w:t>
      </w:r>
      <w:r w:rsidR="00E956C4" w:rsidRPr="006B73C4">
        <w:t xml:space="preserve"> </w:t>
      </w:r>
      <w:r w:rsidR="00300324" w:rsidRPr="006B73C4">
        <w:t>обеспечивает</w:t>
      </w:r>
      <w:r w:rsidR="00E956C4" w:rsidRPr="006B73C4">
        <w:t xml:space="preserve"> </w:t>
      </w:r>
      <w:r w:rsidR="00300324" w:rsidRPr="006B73C4">
        <w:t>использование</w:t>
      </w:r>
      <w:r w:rsidR="00E956C4" w:rsidRPr="006B73C4">
        <w:t xml:space="preserve"> </w:t>
      </w:r>
      <w:r w:rsidR="00300324" w:rsidRPr="006B73C4">
        <w:t>информации,</w:t>
      </w:r>
      <w:r w:rsidR="00E956C4" w:rsidRPr="006B73C4">
        <w:t xml:space="preserve"> </w:t>
      </w:r>
      <w:r w:rsidR="00300324" w:rsidRPr="006B73C4">
        <w:t>полученной</w:t>
      </w:r>
      <w:r w:rsidR="00E956C4" w:rsidRPr="006B73C4">
        <w:t xml:space="preserve"> </w:t>
      </w:r>
      <w:r w:rsidR="00300324" w:rsidRPr="006B73C4">
        <w:t>на</w:t>
      </w:r>
      <w:r w:rsidR="00E956C4" w:rsidRPr="006B73C4">
        <w:t xml:space="preserve"> </w:t>
      </w:r>
      <w:r w:rsidR="00300324" w:rsidRPr="006B73C4">
        <w:t>основе</w:t>
      </w:r>
      <w:r w:rsidR="00E956C4" w:rsidRPr="006B73C4">
        <w:t xml:space="preserve"> </w:t>
      </w:r>
      <w:r w:rsidR="00300324" w:rsidRPr="006B73C4">
        <w:t>неосознаваемого</w:t>
      </w:r>
      <w:r w:rsidR="00E956C4" w:rsidRPr="006B73C4">
        <w:t xml:space="preserve"> </w:t>
      </w:r>
      <w:r w:rsidR="00300324" w:rsidRPr="006B73C4">
        <w:t>прошлого</w:t>
      </w:r>
      <w:r w:rsidR="00E956C4" w:rsidRPr="006B73C4">
        <w:t xml:space="preserve"> </w:t>
      </w:r>
      <w:r w:rsidR="00300324" w:rsidRPr="006B73C4">
        <w:t>опыта</w:t>
      </w:r>
      <w:r w:rsidR="00E956C4" w:rsidRPr="006B73C4">
        <w:t xml:space="preserve"> </w:t>
      </w:r>
      <w:r w:rsidR="00300324" w:rsidRPr="006B73C4">
        <w:t>–</w:t>
      </w:r>
      <w:r w:rsidR="00E956C4" w:rsidRPr="006B73C4">
        <w:t xml:space="preserve"> </w:t>
      </w:r>
      <w:r w:rsidR="00300324" w:rsidRPr="006B73C4">
        <w:t>из</w:t>
      </w:r>
      <w:r w:rsidR="00E956C4" w:rsidRPr="006B73C4">
        <w:t xml:space="preserve"> </w:t>
      </w:r>
      <w:r w:rsidR="00300324" w:rsidRPr="006B73C4">
        <w:t>словар.</w:t>
      </w:r>
      <w:r w:rsidR="00E956C4" w:rsidRPr="006B73C4">
        <w:t xml:space="preserve"> </w:t>
      </w:r>
      <w:r w:rsidR="00300324" w:rsidRPr="006B73C4">
        <w:t>от</w:t>
      </w:r>
      <w:r w:rsidR="00E956C4" w:rsidRPr="006B73C4">
        <w:t xml:space="preserve"> </w:t>
      </w:r>
      <w:r w:rsidR="00300324" w:rsidRPr="006B73C4">
        <w:t>сост.)</w:t>
      </w:r>
      <w:r w:rsidR="00712DE6" w:rsidRPr="006B73C4">
        <w:t>.</w:t>
      </w:r>
      <w:r w:rsidR="00E956C4" w:rsidRPr="006B73C4">
        <w:t xml:space="preserve"> </w:t>
      </w:r>
      <w:r w:rsidR="00712DE6" w:rsidRPr="006B73C4">
        <w:t>Термин</w:t>
      </w:r>
      <w:r w:rsidR="00E956C4" w:rsidRPr="006B73C4">
        <w:t xml:space="preserve"> </w:t>
      </w:r>
      <w:r w:rsidR="00712DE6" w:rsidRPr="006B73C4">
        <w:t>«эпизодическая</w:t>
      </w:r>
      <w:r w:rsidR="00E956C4" w:rsidRPr="006B73C4">
        <w:t xml:space="preserve"> </w:t>
      </w:r>
      <w:r w:rsidR="00712DE6" w:rsidRPr="006B73C4">
        <w:t>память»</w:t>
      </w:r>
      <w:r w:rsidR="00E956C4" w:rsidRPr="006B73C4">
        <w:t xml:space="preserve"> </w:t>
      </w:r>
      <w:r w:rsidR="00712DE6" w:rsidRPr="006B73C4">
        <w:t>был</w:t>
      </w:r>
      <w:r w:rsidR="00E956C4" w:rsidRPr="006B73C4">
        <w:t xml:space="preserve"> </w:t>
      </w:r>
      <w:r w:rsidR="00712DE6" w:rsidRPr="006B73C4">
        <w:t>введен</w:t>
      </w:r>
      <w:r w:rsidR="00E956C4" w:rsidRPr="006B73C4">
        <w:t xml:space="preserve"> </w:t>
      </w:r>
      <w:r w:rsidR="00712DE6" w:rsidRPr="006B73C4">
        <w:t>Э.Т.</w:t>
      </w:r>
      <w:r w:rsidR="00E956C4" w:rsidRPr="006B73C4">
        <w:t xml:space="preserve"> </w:t>
      </w:r>
      <w:r w:rsidR="00712DE6" w:rsidRPr="006B73C4">
        <w:t>в</w:t>
      </w:r>
      <w:r w:rsidR="00E956C4" w:rsidRPr="006B73C4">
        <w:t xml:space="preserve"> </w:t>
      </w:r>
      <w:r w:rsidR="00712DE6" w:rsidRPr="006B73C4">
        <w:t>1972</w:t>
      </w:r>
      <w:r w:rsidR="00E956C4" w:rsidRPr="006B73C4">
        <w:t xml:space="preserve"> </w:t>
      </w:r>
      <w:r w:rsidR="00712DE6" w:rsidRPr="006B73C4">
        <w:t>году.</w:t>
      </w:r>
      <w:r w:rsidR="00E956C4" w:rsidRPr="006B73C4">
        <w:t xml:space="preserve"> </w:t>
      </w:r>
      <w:r w:rsidR="00712DE6" w:rsidRPr="006B73C4">
        <w:t>Он</w:t>
      </w:r>
      <w:r w:rsidR="00E956C4" w:rsidRPr="006B73C4">
        <w:t xml:space="preserve"> </w:t>
      </w:r>
      <w:r w:rsidR="00712DE6" w:rsidRPr="006B73C4">
        <w:t>основывался</w:t>
      </w:r>
      <w:r w:rsidR="00E956C4" w:rsidRPr="006B73C4">
        <w:t xml:space="preserve"> </w:t>
      </w:r>
      <w:r w:rsidR="00712DE6" w:rsidRPr="006B73C4">
        <w:t>на</w:t>
      </w:r>
      <w:r w:rsidR="00E956C4" w:rsidRPr="006B73C4">
        <w:t xml:space="preserve"> </w:t>
      </w:r>
      <w:r w:rsidR="00712DE6" w:rsidRPr="006B73C4">
        <w:t>различии</w:t>
      </w:r>
      <w:r w:rsidR="00E956C4" w:rsidRPr="006B73C4">
        <w:t xml:space="preserve"> </w:t>
      </w:r>
      <w:r w:rsidR="00712DE6" w:rsidRPr="006B73C4">
        <w:t>между</w:t>
      </w:r>
      <w:r w:rsidR="00E956C4" w:rsidRPr="006B73C4">
        <w:t xml:space="preserve"> </w:t>
      </w:r>
      <w:r w:rsidR="00712DE6" w:rsidRPr="006B73C4">
        <w:t>знанием</w:t>
      </w:r>
      <w:r w:rsidR="00E956C4" w:rsidRPr="006B73C4">
        <w:t xml:space="preserve"> </w:t>
      </w:r>
      <w:r w:rsidR="00712DE6" w:rsidRPr="006B73C4">
        <w:t>и</w:t>
      </w:r>
      <w:r w:rsidR="00E956C4" w:rsidRPr="006B73C4">
        <w:t xml:space="preserve"> </w:t>
      </w:r>
      <w:r w:rsidR="00712DE6" w:rsidRPr="006B73C4">
        <w:t>воспоминанием.</w:t>
      </w:r>
      <w:r w:rsidR="00E956C4" w:rsidRPr="006B73C4">
        <w:t xml:space="preserve"> </w:t>
      </w:r>
      <w:r w:rsidR="00712DE6" w:rsidRPr="006B73C4">
        <w:t>Знание</w:t>
      </w:r>
      <w:r w:rsidR="00E956C4" w:rsidRPr="006B73C4">
        <w:t xml:space="preserve"> </w:t>
      </w:r>
      <w:r w:rsidR="00712DE6" w:rsidRPr="006B73C4">
        <w:t>является</w:t>
      </w:r>
      <w:r w:rsidR="00E956C4" w:rsidRPr="006B73C4">
        <w:t xml:space="preserve"> </w:t>
      </w:r>
      <w:r w:rsidR="00712DE6" w:rsidRPr="006B73C4">
        <w:t>более</w:t>
      </w:r>
      <w:r w:rsidR="00E956C4" w:rsidRPr="006B73C4">
        <w:t xml:space="preserve"> </w:t>
      </w:r>
      <w:r w:rsidR="00712DE6" w:rsidRPr="006B73C4">
        <w:t>общим</w:t>
      </w:r>
      <w:r w:rsidR="00E956C4" w:rsidRPr="006B73C4">
        <w:t xml:space="preserve"> </w:t>
      </w:r>
      <w:r w:rsidR="00712DE6" w:rsidRPr="006B73C4">
        <w:t>(семантическим),</w:t>
      </w:r>
      <w:r w:rsidR="00E956C4" w:rsidRPr="006B73C4">
        <w:t xml:space="preserve"> </w:t>
      </w:r>
      <w:r w:rsidR="00712DE6" w:rsidRPr="006B73C4">
        <w:t>тогда</w:t>
      </w:r>
      <w:r w:rsidR="00E956C4" w:rsidRPr="006B73C4">
        <w:t xml:space="preserve"> </w:t>
      </w:r>
      <w:r w:rsidR="00712DE6" w:rsidRPr="006B73C4">
        <w:t>как</w:t>
      </w:r>
      <w:r w:rsidR="00E956C4" w:rsidRPr="006B73C4">
        <w:t xml:space="preserve"> </w:t>
      </w:r>
      <w:r w:rsidR="00712DE6" w:rsidRPr="006B73C4">
        <w:t>воспоминание</w:t>
      </w:r>
      <w:r w:rsidR="00E956C4" w:rsidRPr="006B73C4">
        <w:t xml:space="preserve"> </w:t>
      </w:r>
      <w:r w:rsidR="00712DE6" w:rsidRPr="006B73C4">
        <w:t>наполнено</w:t>
      </w:r>
      <w:r w:rsidR="00E956C4" w:rsidRPr="006B73C4">
        <w:t xml:space="preserve"> </w:t>
      </w:r>
      <w:r w:rsidR="00712DE6" w:rsidRPr="006B73C4">
        <w:t>тем,</w:t>
      </w:r>
      <w:r w:rsidR="00E956C4" w:rsidRPr="006B73C4">
        <w:t xml:space="preserve"> </w:t>
      </w:r>
      <w:r w:rsidR="00712DE6" w:rsidRPr="006B73C4">
        <w:t>что</w:t>
      </w:r>
      <w:r w:rsidR="00E956C4" w:rsidRPr="006B73C4">
        <w:t xml:space="preserve"> </w:t>
      </w:r>
      <w:r w:rsidR="00845155" w:rsidRPr="006B73C4">
        <w:t>было</w:t>
      </w:r>
      <w:r w:rsidR="00E956C4" w:rsidRPr="006B73C4">
        <w:t xml:space="preserve"> </w:t>
      </w:r>
      <w:r w:rsidR="00845155" w:rsidRPr="006B73C4">
        <w:t>в</w:t>
      </w:r>
      <w:r w:rsidR="00E956C4" w:rsidRPr="006B73C4">
        <w:t xml:space="preserve"> </w:t>
      </w:r>
      <w:r w:rsidR="00845155" w:rsidRPr="006B73C4">
        <w:t>прошлом</w:t>
      </w:r>
      <w:r w:rsidR="00E956C4" w:rsidRPr="006B73C4">
        <w:t xml:space="preserve"> </w:t>
      </w:r>
      <w:r w:rsidR="00845155" w:rsidRPr="006B73C4">
        <w:t>(эпизодическое)</w:t>
      </w:r>
      <w:r w:rsidR="00774CC8" w:rsidRPr="006B73C4">
        <w:t>.</w:t>
      </w:r>
      <w:r w:rsidR="00E956C4" w:rsidRPr="006B73C4">
        <w:t xml:space="preserve"> </w:t>
      </w:r>
      <w:r w:rsidR="00774CC8" w:rsidRPr="006B73C4">
        <w:t>…</w:t>
      </w:r>
      <w:r w:rsidR="00E956C4" w:rsidRPr="006B73C4">
        <w:t xml:space="preserve"> </w:t>
      </w:r>
      <w:r w:rsidR="00774CC8" w:rsidRPr="006B73C4">
        <w:t>Когда</w:t>
      </w:r>
      <w:r w:rsidR="00E956C4" w:rsidRPr="006B73C4">
        <w:t xml:space="preserve"> </w:t>
      </w:r>
      <w:r w:rsidR="00774CC8" w:rsidRPr="006B73C4">
        <w:t>человек</w:t>
      </w:r>
      <w:r w:rsidR="00E956C4" w:rsidRPr="006B73C4">
        <w:t xml:space="preserve"> </w:t>
      </w:r>
      <w:r w:rsidR="00774CC8" w:rsidRPr="006B73C4">
        <w:t>извлекает</w:t>
      </w:r>
      <w:r w:rsidR="00E956C4" w:rsidRPr="006B73C4">
        <w:t xml:space="preserve"> </w:t>
      </w:r>
      <w:r w:rsidR="00774CC8" w:rsidRPr="006B73C4">
        <w:t>информацию</w:t>
      </w:r>
      <w:r w:rsidR="00E956C4" w:rsidRPr="006B73C4">
        <w:t xml:space="preserve"> </w:t>
      </w:r>
      <w:r w:rsidR="00774CC8" w:rsidRPr="006B73C4">
        <w:t>из</w:t>
      </w:r>
      <w:r w:rsidR="00E956C4" w:rsidRPr="006B73C4">
        <w:t xml:space="preserve"> </w:t>
      </w:r>
      <w:r w:rsidR="00774CC8" w:rsidRPr="006B73C4">
        <w:t>эпизодической</w:t>
      </w:r>
      <w:r w:rsidR="00E956C4" w:rsidRPr="006B73C4">
        <w:t xml:space="preserve"> </w:t>
      </w:r>
      <w:r w:rsidR="00774CC8" w:rsidRPr="006B73C4">
        <w:t>памяти,</w:t>
      </w:r>
      <w:r w:rsidR="00E956C4" w:rsidRPr="006B73C4">
        <w:t xml:space="preserve"> </w:t>
      </w:r>
      <w:r w:rsidR="00774CC8" w:rsidRPr="006B73C4">
        <w:t>он</w:t>
      </w:r>
      <w:r w:rsidR="00E956C4" w:rsidRPr="006B73C4">
        <w:t xml:space="preserve"> </w:t>
      </w:r>
      <w:r w:rsidR="00774CC8" w:rsidRPr="006B73C4">
        <w:t>вспоминает</w:t>
      </w:r>
      <w:r w:rsidR="00E956C4" w:rsidRPr="006B73C4">
        <w:t xml:space="preserve"> </w:t>
      </w:r>
      <w:r w:rsidR="00774CC8" w:rsidRPr="006B73C4">
        <w:t>происходившее</w:t>
      </w:r>
      <w:r w:rsidR="00E956C4" w:rsidRPr="006B73C4">
        <w:t xml:space="preserve"> </w:t>
      </w:r>
      <w:r w:rsidR="00774CC8" w:rsidRPr="006B73C4">
        <w:t>с</w:t>
      </w:r>
      <w:r w:rsidR="00E956C4" w:rsidRPr="006B73C4">
        <w:t xml:space="preserve"> </w:t>
      </w:r>
      <w:r w:rsidR="00774CC8" w:rsidRPr="006B73C4">
        <w:t>ним,</w:t>
      </w:r>
      <w:r w:rsidR="00E956C4" w:rsidRPr="006B73C4">
        <w:t xml:space="preserve"> </w:t>
      </w:r>
      <w:r w:rsidR="00774CC8" w:rsidRPr="006B73C4">
        <w:t>заново</w:t>
      </w:r>
      <w:r w:rsidR="00E956C4" w:rsidRPr="006B73C4">
        <w:t xml:space="preserve"> </w:t>
      </w:r>
      <w:r w:rsidR="00774CC8" w:rsidRPr="006B73C4">
        <w:t>восстанавливает</w:t>
      </w:r>
      <w:r w:rsidR="00E956C4" w:rsidRPr="006B73C4">
        <w:t xml:space="preserve"> </w:t>
      </w:r>
      <w:r w:rsidR="00774CC8" w:rsidRPr="006B73C4">
        <w:t>в</w:t>
      </w:r>
      <w:r w:rsidR="00E956C4" w:rsidRPr="006B73C4">
        <w:t xml:space="preserve"> </w:t>
      </w:r>
      <w:r w:rsidR="00774CC8" w:rsidRPr="006B73C4">
        <w:t>памяти</w:t>
      </w:r>
      <w:r w:rsidR="00E956C4" w:rsidRPr="006B73C4">
        <w:t xml:space="preserve"> </w:t>
      </w:r>
      <w:r w:rsidR="00774CC8" w:rsidRPr="006B73C4">
        <w:t>информацию</w:t>
      </w:r>
      <w:r w:rsidR="00E956C4" w:rsidRPr="006B73C4">
        <w:t xml:space="preserve"> </w:t>
      </w:r>
      <w:r w:rsidR="00774CC8" w:rsidRPr="006B73C4">
        <w:t>как</w:t>
      </w:r>
      <w:r w:rsidR="00E956C4" w:rsidRPr="006B73C4">
        <w:t xml:space="preserve"> </w:t>
      </w:r>
      <w:r w:rsidR="00774CC8" w:rsidRPr="006B73C4">
        <w:t>будто</w:t>
      </w:r>
      <w:r w:rsidR="00E956C4" w:rsidRPr="006B73C4">
        <w:t xml:space="preserve"> </w:t>
      </w:r>
      <w:r w:rsidR="00774CC8" w:rsidRPr="006B73C4">
        <w:t>она</w:t>
      </w:r>
      <w:r w:rsidR="00E956C4" w:rsidRPr="006B73C4">
        <w:t xml:space="preserve"> </w:t>
      </w:r>
      <w:r w:rsidR="00774CC8" w:rsidRPr="006B73C4">
        <w:t>происходит</w:t>
      </w:r>
      <w:r w:rsidR="00E956C4" w:rsidRPr="006B73C4">
        <w:t xml:space="preserve"> </w:t>
      </w:r>
      <w:r w:rsidR="00774CC8" w:rsidRPr="006B73C4">
        <w:t>здесь</w:t>
      </w:r>
      <w:r w:rsidR="00E956C4" w:rsidRPr="006B73C4">
        <w:t xml:space="preserve"> </w:t>
      </w:r>
      <w:r w:rsidR="00774CC8" w:rsidRPr="006B73C4">
        <w:t>и</w:t>
      </w:r>
      <w:r w:rsidR="00E956C4" w:rsidRPr="006B73C4">
        <w:t xml:space="preserve"> </w:t>
      </w:r>
      <w:r w:rsidR="00774CC8" w:rsidRPr="006B73C4">
        <w:t>теперь.</w:t>
      </w:r>
      <w:r w:rsidR="00E956C4" w:rsidRPr="006B73C4">
        <w:t xml:space="preserve"> </w:t>
      </w:r>
      <w:r w:rsidR="00774CC8" w:rsidRPr="006B73C4">
        <w:t>Такое</w:t>
      </w:r>
      <w:r w:rsidR="00E956C4" w:rsidRPr="006B73C4">
        <w:t xml:space="preserve"> </w:t>
      </w:r>
      <w:r w:rsidR="00774CC8" w:rsidRPr="006B73C4">
        <w:t>осознавание</w:t>
      </w:r>
      <w:r w:rsidR="00E956C4" w:rsidRPr="006B73C4">
        <w:t xml:space="preserve"> </w:t>
      </w:r>
      <w:r w:rsidR="00774CC8" w:rsidRPr="006B73C4">
        <w:t>называется</w:t>
      </w:r>
      <w:r w:rsidR="00E956C4" w:rsidRPr="006B73C4">
        <w:t xml:space="preserve"> </w:t>
      </w:r>
      <w:r w:rsidR="00774CC8" w:rsidRPr="006B73C4">
        <w:t>аутоноэтическим,</w:t>
      </w:r>
      <w:r w:rsidR="00E956C4" w:rsidRPr="006B73C4">
        <w:t xml:space="preserve"> </w:t>
      </w:r>
      <w:r w:rsidR="00774CC8" w:rsidRPr="006B73C4">
        <w:t>то</w:t>
      </w:r>
      <w:r w:rsidR="00E956C4" w:rsidRPr="006B73C4">
        <w:t xml:space="preserve"> </w:t>
      </w:r>
      <w:r w:rsidR="00774CC8" w:rsidRPr="006B73C4">
        <w:t>есть</w:t>
      </w:r>
      <w:r w:rsidR="00E956C4" w:rsidRPr="006B73C4">
        <w:t xml:space="preserve"> </w:t>
      </w:r>
      <w:r w:rsidR="00774CC8" w:rsidRPr="006B73C4">
        <w:t>задействует</w:t>
      </w:r>
      <w:r w:rsidR="00E956C4" w:rsidRPr="006B73C4">
        <w:t xml:space="preserve"> </w:t>
      </w:r>
      <w:r w:rsidR="00774CC8" w:rsidRPr="006B73C4">
        <w:t>личный</w:t>
      </w:r>
      <w:r w:rsidR="00E956C4" w:rsidRPr="006B73C4">
        <w:t xml:space="preserve"> </w:t>
      </w:r>
      <w:r w:rsidR="00774CC8" w:rsidRPr="006B73C4">
        <w:t>опыт</w:t>
      </w:r>
      <w:r w:rsidR="00E956C4" w:rsidRPr="006B73C4">
        <w:t xml:space="preserve"> </w:t>
      </w:r>
      <w:r w:rsidR="00774CC8" w:rsidRPr="006B73C4">
        <w:t>человека,</w:t>
      </w:r>
      <w:r w:rsidR="00E956C4" w:rsidRPr="006B73C4">
        <w:t xml:space="preserve"> </w:t>
      </w:r>
      <w:r w:rsidR="00774CC8" w:rsidRPr="006B73C4">
        <w:t>со</w:t>
      </w:r>
      <w:r w:rsidR="008432DB" w:rsidRPr="006B73C4">
        <w:t>бытия,</w:t>
      </w:r>
      <w:r w:rsidR="00E956C4" w:rsidRPr="006B73C4">
        <w:t xml:space="preserve"> </w:t>
      </w:r>
      <w:r w:rsidR="008432DB" w:rsidRPr="006B73C4">
        <w:t>в</w:t>
      </w:r>
      <w:r w:rsidR="00E956C4" w:rsidRPr="006B73C4">
        <w:t xml:space="preserve"> </w:t>
      </w:r>
      <w:r w:rsidR="008432DB" w:rsidRPr="006B73C4">
        <w:t>которых</w:t>
      </w:r>
      <w:r w:rsidR="00E956C4" w:rsidRPr="006B73C4">
        <w:t xml:space="preserve"> </w:t>
      </w:r>
      <w:r w:rsidR="008432DB" w:rsidRPr="006B73C4">
        <w:t>он</w:t>
      </w:r>
      <w:r w:rsidR="00E956C4" w:rsidRPr="006B73C4">
        <w:t xml:space="preserve"> </w:t>
      </w:r>
      <w:r w:rsidR="008432DB" w:rsidRPr="006B73C4">
        <w:t>участвовал</w:t>
      </w:r>
      <w:r w:rsidR="00120A38" w:rsidRPr="006B73C4">
        <w:t>».</w:t>
      </w:r>
      <w:r w:rsidR="00E956C4" w:rsidRPr="006B73C4">
        <w:t xml:space="preserve"> </w:t>
      </w:r>
      <w:r w:rsidR="00120A38" w:rsidRPr="006B73C4">
        <w:t>4</w:t>
      </w:r>
      <w:r w:rsidR="006B6954" w:rsidRPr="006B73C4">
        <w:t>.</w:t>
      </w:r>
      <w:r w:rsidR="00E956C4" w:rsidRPr="006B73C4">
        <w:t xml:space="preserve"> </w:t>
      </w:r>
      <w:r w:rsidR="006B6954" w:rsidRPr="006B73C4">
        <w:t>«</w:t>
      </w:r>
      <w:r w:rsidR="00A336FA" w:rsidRPr="006B73C4">
        <w:t>С</w:t>
      </w:r>
      <w:r w:rsidR="006B6954" w:rsidRPr="006B73C4">
        <w:t>емантическ</w:t>
      </w:r>
      <w:r w:rsidR="00A336FA" w:rsidRPr="006B73C4">
        <w:t>ая</w:t>
      </w:r>
      <w:r w:rsidR="00E956C4" w:rsidRPr="006B73C4">
        <w:t xml:space="preserve"> </w:t>
      </w:r>
      <w:r w:rsidR="006B6954" w:rsidRPr="006B73C4">
        <w:t>память</w:t>
      </w:r>
      <w:r w:rsidR="00E956C4" w:rsidRPr="006B73C4">
        <w:t xml:space="preserve"> </w:t>
      </w:r>
      <w:r w:rsidR="006B6954" w:rsidRPr="006B73C4">
        <w:t>—</w:t>
      </w:r>
      <w:r w:rsidR="00E956C4" w:rsidRPr="006B73C4">
        <w:t xml:space="preserve"> </w:t>
      </w:r>
      <w:r w:rsidR="006B6954" w:rsidRPr="006B73C4">
        <w:t>касается</w:t>
      </w:r>
      <w:r w:rsidR="00E956C4" w:rsidRPr="006B73C4">
        <w:t xml:space="preserve"> </w:t>
      </w:r>
      <w:r w:rsidR="006B6954" w:rsidRPr="006B73C4">
        <w:t>общих</w:t>
      </w:r>
      <w:r w:rsidR="00E956C4" w:rsidRPr="006B73C4">
        <w:t xml:space="preserve"> </w:t>
      </w:r>
      <w:r w:rsidR="006B6954" w:rsidRPr="006B73C4">
        <w:t>мировых</w:t>
      </w:r>
      <w:r w:rsidR="00E956C4" w:rsidRPr="006B73C4">
        <w:t xml:space="preserve"> </w:t>
      </w:r>
      <w:r w:rsidR="006B6954" w:rsidRPr="006B73C4">
        <w:t>знаний</w:t>
      </w:r>
      <w:r w:rsidR="00E956C4" w:rsidRPr="006B73C4">
        <w:t xml:space="preserve"> </w:t>
      </w:r>
      <w:r w:rsidR="006B6954" w:rsidRPr="006B73C4">
        <w:t>(факты,</w:t>
      </w:r>
      <w:r w:rsidR="00E956C4" w:rsidRPr="006B73C4">
        <w:t xml:space="preserve"> </w:t>
      </w:r>
      <w:r w:rsidR="006B6954" w:rsidRPr="006B73C4">
        <w:t>идеи,</w:t>
      </w:r>
      <w:r w:rsidR="00E956C4" w:rsidRPr="006B73C4">
        <w:t xml:space="preserve"> </w:t>
      </w:r>
      <w:r w:rsidR="006B6954" w:rsidRPr="006B73C4">
        <w:t>смыслы,</w:t>
      </w:r>
      <w:r w:rsidR="00E956C4" w:rsidRPr="006B73C4">
        <w:t xml:space="preserve"> </w:t>
      </w:r>
      <w:r w:rsidR="006B6954" w:rsidRPr="006B73C4">
        <w:t>понятия),</w:t>
      </w:r>
      <w:r w:rsidR="00E956C4" w:rsidRPr="006B73C4">
        <w:t xml:space="preserve"> </w:t>
      </w:r>
      <w:r w:rsidR="006B6954" w:rsidRPr="006B73C4">
        <w:t>которые</w:t>
      </w:r>
      <w:r w:rsidR="00E956C4" w:rsidRPr="006B73C4">
        <w:t xml:space="preserve"> </w:t>
      </w:r>
      <w:r w:rsidR="006B6954" w:rsidRPr="006B73C4">
        <w:t>могут</w:t>
      </w:r>
      <w:r w:rsidR="00E956C4" w:rsidRPr="006B73C4">
        <w:t xml:space="preserve"> </w:t>
      </w:r>
      <w:r w:rsidR="006B6954" w:rsidRPr="006B73C4">
        <w:t>быть</w:t>
      </w:r>
      <w:r w:rsidR="00E956C4" w:rsidRPr="006B73C4">
        <w:t xml:space="preserve"> </w:t>
      </w:r>
      <w:r w:rsidR="006B6954" w:rsidRPr="006B73C4">
        <w:t>сформулированы.</w:t>
      </w:r>
      <w:r w:rsidR="00E956C4" w:rsidRPr="006B73C4">
        <w:t xml:space="preserve"> </w:t>
      </w:r>
      <w:r w:rsidR="006B6954" w:rsidRPr="006B73C4">
        <w:t>Семантическая</w:t>
      </w:r>
      <w:r w:rsidR="00E956C4" w:rsidRPr="006B73C4">
        <w:t xml:space="preserve"> </w:t>
      </w:r>
      <w:r w:rsidR="006B6954" w:rsidRPr="006B73C4">
        <w:t>память,</w:t>
      </w:r>
      <w:r w:rsidR="00E956C4" w:rsidRPr="006B73C4">
        <w:t xml:space="preserve"> </w:t>
      </w:r>
      <w:r w:rsidR="006B6954" w:rsidRPr="006B73C4">
        <w:t>в</w:t>
      </w:r>
      <w:r w:rsidR="00E956C4" w:rsidRPr="006B73C4">
        <w:t xml:space="preserve"> </w:t>
      </w:r>
      <w:r w:rsidR="006B6954" w:rsidRPr="006B73C4">
        <w:t>отличие</w:t>
      </w:r>
      <w:r w:rsidR="00E956C4" w:rsidRPr="006B73C4">
        <w:t xml:space="preserve"> </w:t>
      </w:r>
      <w:r w:rsidR="006B6954" w:rsidRPr="006B73C4">
        <w:t>от</w:t>
      </w:r>
      <w:r w:rsidR="00E956C4" w:rsidRPr="006B73C4">
        <w:t xml:space="preserve"> </w:t>
      </w:r>
      <w:r w:rsidR="006B6954" w:rsidRPr="006B73C4">
        <w:t>эпизодической</w:t>
      </w:r>
      <w:r w:rsidR="00E956C4" w:rsidRPr="006B73C4">
        <w:t xml:space="preserve"> </w:t>
      </w:r>
      <w:r w:rsidR="006B6954" w:rsidRPr="006B73C4">
        <w:t>памяти,</w:t>
      </w:r>
      <w:r w:rsidR="00E956C4" w:rsidRPr="006B73C4">
        <w:t xml:space="preserve"> </w:t>
      </w:r>
      <w:r w:rsidR="006B6954" w:rsidRPr="006B73C4">
        <w:t>которая</w:t>
      </w:r>
      <w:r w:rsidR="00E956C4" w:rsidRPr="006B73C4">
        <w:t xml:space="preserve"> </w:t>
      </w:r>
      <w:r w:rsidR="006B6954" w:rsidRPr="006B73C4">
        <w:t>состоит</w:t>
      </w:r>
      <w:r w:rsidR="00E956C4" w:rsidRPr="006B73C4">
        <w:t xml:space="preserve"> </w:t>
      </w:r>
      <w:r w:rsidR="006B6954" w:rsidRPr="006B73C4">
        <w:t>из</w:t>
      </w:r>
      <w:r w:rsidR="00E956C4" w:rsidRPr="006B73C4">
        <w:t xml:space="preserve"> </w:t>
      </w:r>
      <w:r w:rsidR="006B6954" w:rsidRPr="006B73C4">
        <w:t>воспоминаний</w:t>
      </w:r>
      <w:r w:rsidR="00E956C4" w:rsidRPr="006B73C4">
        <w:t xml:space="preserve"> </w:t>
      </w:r>
      <w:r w:rsidR="006B6954" w:rsidRPr="006B73C4">
        <w:t>об</w:t>
      </w:r>
      <w:r w:rsidR="00E956C4" w:rsidRPr="006B73C4">
        <w:t xml:space="preserve"> </w:t>
      </w:r>
      <w:r w:rsidR="006B6954" w:rsidRPr="006B73C4">
        <w:t>опыте</w:t>
      </w:r>
      <w:r w:rsidR="00E956C4" w:rsidRPr="006B73C4">
        <w:t xml:space="preserve"> </w:t>
      </w:r>
      <w:r w:rsidR="006B6954" w:rsidRPr="006B73C4">
        <w:t>и</w:t>
      </w:r>
      <w:r w:rsidR="00E956C4" w:rsidRPr="006B73C4">
        <w:t xml:space="preserve"> </w:t>
      </w:r>
      <w:r w:rsidR="006B6954" w:rsidRPr="006B73C4">
        <w:t>конкретных</w:t>
      </w:r>
      <w:r w:rsidR="00E956C4" w:rsidRPr="006B73C4">
        <w:t xml:space="preserve"> </w:t>
      </w:r>
      <w:r w:rsidR="006B6954" w:rsidRPr="006B73C4">
        <w:t>событиях,</w:t>
      </w:r>
      <w:r w:rsidR="00E956C4" w:rsidRPr="006B73C4">
        <w:t xml:space="preserve"> </w:t>
      </w:r>
      <w:r w:rsidR="006B6954" w:rsidRPr="006B73C4">
        <w:t>происходящих</w:t>
      </w:r>
      <w:r w:rsidR="00E956C4" w:rsidRPr="006B73C4">
        <w:t xml:space="preserve"> </w:t>
      </w:r>
      <w:r w:rsidR="006B6954" w:rsidRPr="006B73C4">
        <w:t>в</w:t>
      </w:r>
      <w:r w:rsidR="00E956C4" w:rsidRPr="006B73C4">
        <w:t xml:space="preserve"> </w:t>
      </w:r>
      <w:r w:rsidR="006B6954" w:rsidRPr="006B73C4">
        <w:t>течение</w:t>
      </w:r>
      <w:r w:rsidR="00E956C4" w:rsidRPr="006B73C4">
        <w:t xml:space="preserve"> </w:t>
      </w:r>
      <w:r w:rsidR="006B6954" w:rsidRPr="006B73C4">
        <w:t>нашей</w:t>
      </w:r>
      <w:r w:rsidR="00E956C4" w:rsidRPr="006B73C4">
        <w:t xml:space="preserve"> </w:t>
      </w:r>
      <w:r w:rsidR="006B6954" w:rsidRPr="006B73C4">
        <w:t>жизни,</w:t>
      </w:r>
      <w:r w:rsidR="00E956C4" w:rsidRPr="006B73C4">
        <w:t xml:space="preserve"> </w:t>
      </w:r>
      <w:r w:rsidR="006B6954" w:rsidRPr="006B73C4">
        <w:t>может</w:t>
      </w:r>
      <w:r w:rsidR="00E956C4" w:rsidRPr="006B73C4">
        <w:t xml:space="preserve"> </w:t>
      </w:r>
      <w:r w:rsidR="006B6954" w:rsidRPr="006B73C4">
        <w:t>быть</w:t>
      </w:r>
      <w:r w:rsidR="00E956C4" w:rsidRPr="006B73C4">
        <w:t xml:space="preserve"> </w:t>
      </w:r>
      <w:r w:rsidR="006B6954" w:rsidRPr="006B73C4">
        <w:t>воссоздана</w:t>
      </w:r>
      <w:r w:rsidR="00E956C4" w:rsidRPr="006B73C4">
        <w:t xml:space="preserve"> </w:t>
      </w:r>
      <w:r w:rsidR="006B6954" w:rsidRPr="006B73C4">
        <w:t>в</w:t>
      </w:r>
      <w:r w:rsidR="00E956C4" w:rsidRPr="006B73C4">
        <w:t xml:space="preserve"> </w:t>
      </w:r>
      <w:r w:rsidR="006B6954" w:rsidRPr="006B73C4">
        <w:t>любой</w:t>
      </w:r>
      <w:r w:rsidR="00E956C4" w:rsidRPr="006B73C4">
        <w:t xml:space="preserve"> </w:t>
      </w:r>
      <w:r w:rsidR="006B6954" w:rsidRPr="006B73C4">
        <w:t>момент.</w:t>
      </w:r>
      <w:r w:rsidR="00E956C4" w:rsidRPr="006B73C4">
        <w:t xml:space="preserve"> </w:t>
      </w:r>
      <w:r w:rsidR="006B6954" w:rsidRPr="006B73C4">
        <w:t>Например,</w:t>
      </w:r>
      <w:r w:rsidR="00E956C4" w:rsidRPr="006B73C4">
        <w:t xml:space="preserve"> </w:t>
      </w:r>
      <w:r w:rsidR="006B6954" w:rsidRPr="006B73C4">
        <w:t>семантическая</w:t>
      </w:r>
      <w:r w:rsidR="00E956C4" w:rsidRPr="006B73C4">
        <w:t xml:space="preserve"> </w:t>
      </w:r>
      <w:r w:rsidR="006B6954" w:rsidRPr="006B73C4">
        <w:t>память</w:t>
      </w:r>
      <w:r w:rsidR="00E956C4" w:rsidRPr="006B73C4">
        <w:t xml:space="preserve"> </w:t>
      </w:r>
      <w:r w:rsidR="006B6954" w:rsidRPr="006B73C4">
        <w:t>может</w:t>
      </w:r>
      <w:r w:rsidR="00E956C4" w:rsidRPr="006B73C4">
        <w:t xml:space="preserve"> </w:t>
      </w:r>
      <w:r w:rsidR="006B6954" w:rsidRPr="006B73C4">
        <w:t>содержать</w:t>
      </w:r>
      <w:r w:rsidR="00E956C4" w:rsidRPr="006B73C4">
        <w:t xml:space="preserve"> </w:t>
      </w:r>
      <w:r w:rsidR="006B6954" w:rsidRPr="006B73C4">
        <w:t>информацию</w:t>
      </w:r>
      <w:r w:rsidR="00E956C4" w:rsidRPr="006B73C4">
        <w:t xml:space="preserve"> </w:t>
      </w:r>
      <w:r w:rsidR="006B6954" w:rsidRPr="006B73C4">
        <w:t>о</w:t>
      </w:r>
      <w:r w:rsidR="00E956C4" w:rsidRPr="006B73C4">
        <w:t xml:space="preserve"> </w:t>
      </w:r>
      <w:r w:rsidR="006B6954" w:rsidRPr="006B73C4">
        <w:t>том,</w:t>
      </w:r>
      <w:r w:rsidR="00E956C4" w:rsidRPr="006B73C4">
        <w:t xml:space="preserve"> </w:t>
      </w:r>
      <w:r w:rsidR="006B6954" w:rsidRPr="006B73C4">
        <w:t>что</w:t>
      </w:r>
      <w:r w:rsidR="00E956C4" w:rsidRPr="006B73C4">
        <w:t xml:space="preserve"> </w:t>
      </w:r>
      <w:r w:rsidR="006B6954" w:rsidRPr="006B73C4">
        <w:t>из</w:t>
      </w:r>
      <w:r w:rsidR="00E956C4" w:rsidRPr="006B73C4">
        <w:t xml:space="preserve"> </w:t>
      </w:r>
      <w:r w:rsidR="006B6954" w:rsidRPr="006B73C4">
        <w:t>себя</w:t>
      </w:r>
      <w:r w:rsidR="00E956C4" w:rsidRPr="006B73C4">
        <w:t xml:space="preserve"> </w:t>
      </w:r>
      <w:r w:rsidR="006B6954" w:rsidRPr="006B73C4">
        <w:t>представляет</w:t>
      </w:r>
      <w:r w:rsidR="00E956C4" w:rsidRPr="006B73C4">
        <w:t xml:space="preserve"> </w:t>
      </w:r>
      <w:r w:rsidR="006B6954" w:rsidRPr="006B73C4">
        <w:t>собака,</w:t>
      </w:r>
      <w:r w:rsidR="00E956C4" w:rsidRPr="006B73C4">
        <w:t xml:space="preserve"> </w:t>
      </w:r>
      <w:r w:rsidR="006B6954" w:rsidRPr="006B73C4">
        <w:t>тогда</w:t>
      </w:r>
      <w:r w:rsidR="00E956C4" w:rsidRPr="006B73C4">
        <w:t xml:space="preserve"> </w:t>
      </w:r>
      <w:r w:rsidR="006B6954" w:rsidRPr="006B73C4">
        <w:t>как</w:t>
      </w:r>
      <w:r w:rsidR="00E956C4" w:rsidRPr="006B73C4">
        <w:t xml:space="preserve"> </w:t>
      </w:r>
      <w:r w:rsidR="006B6954" w:rsidRPr="006B73C4">
        <w:t>эпизодическая</w:t>
      </w:r>
      <w:r w:rsidR="00E956C4" w:rsidRPr="006B73C4">
        <w:t xml:space="preserve"> </w:t>
      </w:r>
      <w:r w:rsidR="006B6954" w:rsidRPr="006B73C4">
        <w:t>память</w:t>
      </w:r>
      <w:r w:rsidR="00E956C4" w:rsidRPr="006B73C4">
        <w:t xml:space="preserve"> </w:t>
      </w:r>
      <w:r w:rsidR="006B6954" w:rsidRPr="006B73C4">
        <w:t>может</w:t>
      </w:r>
      <w:r w:rsidR="00E956C4" w:rsidRPr="006B73C4">
        <w:t xml:space="preserve"> </w:t>
      </w:r>
      <w:r w:rsidR="006B6954" w:rsidRPr="006B73C4">
        <w:t>содержать</w:t>
      </w:r>
      <w:r w:rsidR="00E956C4" w:rsidRPr="006B73C4">
        <w:t xml:space="preserve"> </w:t>
      </w:r>
      <w:r w:rsidR="006B6954" w:rsidRPr="006B73C4">
        <w:t>определенное</w:t>
      </w:r>
      <w:r w:rsidR="00E956C4" w:rsidRPr="006B73C4">
        <w:t xml:space="preserve"> </w:t>
      </w:r>
      <w:r w:rsidR="006B6954" w:rsidRPr="006B73C4">
        <w:t>воспоминание</w:t>
      </w:r>
      <w:r w:rsidR="00E956C4" w:rsidRPr="006B73C4">
        <w:t xml:space="preserve"> </w:t>
      </w:r>
      <w:r w:rsidR="006B6954" w:rsidRPr="006B73C4">
        <w:t>о</w:t>
      </w:r>
      <w:r w:rsidR="00E956C4" w:rsidRPr="006B73C4">
        <w:t xml:space="preserve"> </w:t>
      </w:r>
      <w:r w:rsidR="006B6954" w:rsidRPr="006B73C4">
        <w:t>приручении</w:t>
      </w:r>
      <w:r w:rsidR="00E956C4" w:rsidRPr="006B73C4">
        <w:t xml:space="preserve"> </w:t>
      </w:r>
      <w:r w:rsidR="006B6954" w:rsidRPr="006B73C4">
        <w:t>конкретной</w:t>
      </w:r>
      <w:r w:rsidR="00E956C4" w:rsidRPr="006B73C4">
        <w:t xml:space="preserve"> </w:t>
      </w:r>
      <w:r w:rsidR="006B6954" w:rsidRPr="006B73C4">
        <w:t>собаки».</w:t>
      </w:r>
    </w:p>
    <w:p w:rsidR="004923A4" w:rsidRPr="006B73C4" w:rsidRDefault="004923A4" w:rsidP="009315A7">
      <w:pPr>
        <w:ind w:firstLine="567"/>
      </w:pPr>
      <w:r w:rsidRPr="006B73C4">
        <w:t>Возможно, нам и не надо четко знать названий разных видов памяти, но иметь об этом элементарное представление полезно.</w:t>
      </w:r>
      <w:r w:rsidR="003E6632" w:rsidRPr="006B73C4">
        <w:t xml:space="preserve"> </w:t>
      </w:r>
    </w:p>
    <w:p w:rsidR="004477D3" w:rsidRPr="006B73C4" w:rsidRDefault="004923A4" w:rsidP="009315A7">
      <w:pPr>
        <w:ind w:firstLine="567"/>
      </w:pPr>
      <w:r w:rsidRPr="006B73C4">
        <w:t>Д</w:t>
      </w:r>
      <w:r w:rsidR="004477D3" w:rsidRPr="006B73C4">
        <w:t>алее</w:t>
      </w:r>
      <w:r w:rsidR="00E956C4" w:rsidRPr="006B73C4">
        <w:t xml:space="preserve"> </w:t>
      </w:r>
      <w:r w:rsidR="004477D3" w:rsidRPr="006B73C4">
        <w:t>будут</w:t>
      </w:r>
      <w:r w:rsidR="00E956C4" w:rsidRPr="006B73C4">
        <w:t xml:space="preserve"> </w:t>
      </w:r>
      <w:r w:rsidR="003356DE" w:rsidRPr="006B73C4">
        <w:t>кратко</w:t>
      </w:r>
      <w:r w:rsidR="00E956C4" w:rsidRPr="006B73C4">
        <w:t xml:space="preserve"> </w:t>
      </w:r>
      <w:r w:rsidR="004477D3" w:rsidRPr="006B73C4">
        <w:t>приведены</w:t>
      </w:r>
      <w:r w:rsidR="00E956C4" w:rsidRPr="006B73C4">
        <w:t xml:space="preserve"> </w:t>
      </w:r>
      <w:r w:rsidR="004477D3" w:rsidRPr="006B73C4">
        <w:t>основные</w:t>
      </w:r>
      <w:r w:rsidR="00E956C4" w:rsidRPr="006B73C4">
        <w:t xml:space="preserve"> </w:t>
      </w:r>
      <w:r w:rsidR="004477D3" w:rsidRPr="006B73C4">
        <w:t>характеристики</w:t>
      </w:r>
      <w:r w:rsidR="00E956C4" w:rsidRPr="006B73C4">
        <w:t xml:space="preserve"> </w:t>
      </w:r>
      <w:r w:rsidR="004477D3" w:rsidRPr="006B73C4">
        <w:t>памяти,</w:t>
      </w:r>
      <w:r w:rsidR="00E956C4" w:rsidRPr="006B73C4">
        <w:t xml:space="preserve"> </w:t>
      </w:r>
      <w:r w:rsidR="004477D3" w:rsidRPr="006B73C4">
        <w:t>как</w:t>
      </w:r>
      <w:r w:rsidR="00E956C4" w:rsidRPr="006B73C4">
        <w:t xml:space="preserve"> </w:t>
      </w:r>
      <w:r w:rsidR="004477D3" w:rsidRPr="006B73C4">
        <w:t>комплекса</w:t>
      </w:r>
      <w:r w:rsidR="00E956C4" w:rsidRPr="006B73C4">
        <w:t xml:space="preserve"> </w:t>
      </w:r>
      <w:r w:rsidR="004477D3" w:rsidRPr="006B73C4">
        <w:t>познавательных</w:t>
      </w:r>
      <w:r w:rsidR="00E956C4" w:rsidRPr="006B73C4">
        <w:t xml:space="preserve"> </w:t>
      </w:r>
      <w:r w:rsidR="004477D3" w:rsidRPr="006B73C4">
        <w:t>процессов</w:t>
      </w:r>
      <w:r w:rsidR="00E956C4" w:rsidRPr="006B73C4">
        <w:t xml:space="preserve"> </w:t>
      </w:r>
      <w:r w:rsidR="004477D3" w:rsidRPr="006B73C4">
        <w:t>и</w:t>
      </w:r>
      <w:r w:rsidR="00E956C4" w:rsidRPr="006B73C4">
        <w:t xml:space="preserve"> </w:t>
      </w:r>
      <w:r w:rsidR="004477D3" w:rsidRPr="006B73C4">
        <w:t>психических</w:t>
      </w:r>
      <w:r w:rsidR="00E956C4" w:rsidRPr="006B73C4">
        <w:t xml:space="preserve"> </w:t>
      </w:r>
      <w:r w:rsidR="004477D3" w:rsidRPr="006B73C4">
        <w:t>функций</w:t>
      </w:r>
      <w:r w:rsidR="00C67A12" w:rsidRPr="006B73C4">
        <w:t>,</w:t>
      </w:r>
      <w:r w:rsidR="00E956C4" w:rsidRPr="006B73C4">
        <w:t xml:space="preserve"> </w:t>
      </w:r>
      <w:r w:rsidR="00C67A12" w:rsidRPr="006B73C4">
        <w:t>которые</w:t>
      </w:r>
      <w:r w:rsidR="00E956C4" w:rsidRPr="006B73C4">
        <w:t xml:space="preserve"> </w:t>
      </w:r>
      <w:r w:rsidR="00C67A12" w:rsidRPr="006B73C4">
        <w:t>изложены</w:t>
      </w:r>
      <w:r w:rsidR="00E956C4" w:rsidRPr="006B73C4">
        <w:t xml:space="preserve"> </w:t>
      </w:r>
      <w:r w:rsidR="00C67A12" w:rsidRPr="006B73C4">
        <w:t>в</w:t>
      </w:r>
      <w:r w:rsidR="00E956C4" w:rsidRPr="006B73C4">
        <w:t xml:space="preserve"> </w:t>
      </w:r>
      <w:r w:rsidR="00C67A12" w:rsidRPr="006B73C4">
        <w:t>общей</w:t>
      </w:r>
      <w:r w:rsidR="00E956C4" w:rsidRPr="006B73C4">
        <w:t xml:space="preserve"> </w:t>
      </w:r>
      <w:r w:rsidR="00C67A12" w:rsidRPr="006B73C4">
        <w:t>психологии</w:t>
      </w:r>
      <w:r w:rsidR="00D549C8" w:rsidRPr="006B73C4">
        <w:t>.</w:t>
      </w:r>
      <w:r w:rsidR="00E956C4" w:rsidRPr="006B73C4">
        <w:t xml:space="preserve"> </w:t>
      </w:r>
      <w:r w:rsidR="00DF3683" w:rsidRPr="006B73C4">
        <w:t>Это</w:t>
      </w:r>
      <w:r w:rsidR="00E956C4" w:rsidRPr="006B73C4">
        <w:t xml:space="preserve"> </w:t>
      </w:r>
      <w:r w:rsidR="00DF3683" w:rsidRPr="006B73C4">
        <w:t>просто</w:t>
      </w:r>
      <w:r w:rsidR="00843844" w:rsidRPr="006B73C4">
        <w:t>й,</w:t>
      </w:r>
      <w:r w:rsidR="00E956C4" w:rsidRPr="006B73C4">
        <w:t xml:space="preserve"> </w:t>
      </w:r>
      <w:r w:rsidR="00DF3683" w:rsidRPr="006B73C4">
        <w:t>не</w:t>
      </w:r>
      <w:r w:rsidR="00E956C4" w:rsidRPr="006B73C4">
        <w:t xml:space="preserve"> </w:t>
      </w:r>
      <w:r w:rsidR="00DF3683" w:rsidRPr="006B73C4">
        <w:t>развернут</w:t>
      </w:r>
      <w:r w:rsidR="00843844" w:rsidRPr="006B73C4">
        <w:t>ый</w:t>
      </w:r>
      <w:r w:rsidR="00E956C4" w:rsidRPr="006B73C4">
        <w:t xml:space="preserve"> </w:t>
      </w:r>
      <w:r w:rsidR="00DF3683" w:rsidRPr="006B73C4">
        <w:t>и</w:t>
      </w:r>
      <w:r w:rsidR="00E956C4" w:rsidRPr="006B73C4">
        <w:t xml:space="preserve"> </w:t>
      </w:r>
      <w:r w:rsidR="00DF3683" w:rsidRPr="006B73C4">
        <w:t>не</w:t>
      </w:r>
      <w:r w:rsidR="00E956C4" w:rsidRPr="006B73C4">
        <w:t xml:space="preserve"> </w:t>
      </w:r>
      <w:r w:rsidR="00DF3683" w:rsidRPr="006B73C4">
        <w:t>углубленн</w:t>
      </w:r>
      <w:r w:rsidR="00843844" w:rsidRPr="006B73C4">
        <w:t>ый</w:t>
      </w:r>
      <w:r w:rsidR="00E956C4" w:rsidRPr="006B73C4">
        <w:t xml:space="preserve"> </w:t>
      </w:r>
      <w:r w:rsidR="00843844" w:rsidRPr="006B73C4">
        <w:t>материал</w:t>
      </w:r>
      <w:r w:rsidR="00DF3683" w:rsidRPr="006B73C4">
        <w:t>,</w:t>
      </w:r>
      <w:r w:rsidR="00E956C4" w:rsidRPr="006B73C4">
        <w:t xml:space="preserve"> </w:t>
      </w:r>
      <w:r w:rsidR="00DF3683" w:rsidRPr="006B73C4">
        <w:t>но</w:t>
      </w:r>
      <w:r w:rsidR="00E956C4" w:rsidRPr="006B73C4">
        <w:t xml:space="preserve"> </w:t>
      </w:r>
      <w:r w:rsidR="00843844" w:rsidRPr="006B73C4">
        <w:t>он</w:t>
      </w:r>
      <w:r w:rsidR="00E956C4" w:rsidRPr="006B73C4">
        <w:t xml:space="preserve"> </w:t>
      </w:r>
      <w:r w:rsidR="00DF3683" w:rsidRPr="006B73C4">
        <w:t>нам</w:t>
      </w:r>
      <w:r w:rsidR="00E956C4" w:rsidRPr="006B73C4">
        <w:t xml:space="preserve"> </w:t>
      </w:r>
      <w:r w:rsidR="00DF3683" w:rsidRPr="006B73C4">
        <w:t>нуж</w:t>
      </w:r>
      <w:r w:rsidR="00404DD9" w:rsidRPr="006B73C4">
        <w:t>е</w:t>
      </w:r>
      <w:r w:rsidR="00DF3683" w:rsidRPr="006B73C4">
        <w:t>н</w:t>
      </w:r>
      <w:r w:rsidR="00E956C4" w:rsidRPr="006B73C4">
        <w:t xml:space="preserve"> </w:t>
      </w:r>
      <w:r w:rsidR="00DF3683" w:rsidRPr="006B73C4">
        <w:t>для</w:t>
      </w:r>
      <w:r w:rsidR="00E956C4" w:rsidRPr="006B73C4">
        <w:t xml:space="preserve"> </w:t>
      </w:r>
      <w:r w:rsidR="00404DD9" w:rsidRPr="006B73C4">
        <w:lastRenderedPageBreak/>
        <w:t>элементарного</w:t>
      </w:r>
      <w:r w:rsidR="00E956C4" w:rsidRPr="006B73C4">
        <w:t xml:space="preserve"> </w:t>
      </w:r>
      <w:r w:rsidR="00DF3683" w:rsidRPr="006B73C4">
        <w:t>напоминания</w:t>
      </w:r>
      <w:r w:rsidR="00E956C4" w:rsidRPr="006B73C4">
        <w:t xml:space="preserve"> </w:t>
      </w:r>
      <w:r w:rsidR="00DF3683" w:rsidRPr="006B73C4">
        <w:t>о</w:t>
      </w:r>
      <w:r w:rsidR="00E956C4" w:rsidRPr="006B73C4">
        <w:t xml:space="preserve"> </w:t>
      </w:r>
      <w:r w:rsidR="00DF3683" w:rsidRPr="006B73C4">
        <w:t>том,</w:t>
      </w:r>
      <w:r w:rsidR="00E956C4" w:rsidRPr="006B73C4">
        <w:t xml:space="preserve"> </w:t>
      </w:r>
      <w:r w:rsidR="00DF3683" w:rsidRPr="006B73C4">
        <w:t>что</w:t>
      </w:r>
      <w:r w:rsidR="00E956C4" w:rsidRPr="006B73C4">
        <w:t xml:space="preserve"> </w:t>
      </w:r>
      <w:r w:rsidR="00DF3683" w:rsidRPr="006B73C4">
        <w:t>же</w:t>
      </w:r>
      <w:r w:rsidR="00E956C4" w:rsidRPr="006B73C4">
        <w:t xml:space="preserve"> </w:t>
      </w:r>
      <w:r w:rsidR="00DF3683" w:rsidRPr="006B73C4">
        <w:t>такое</w:t>
      </w:r>
      <w:r w:rsidR="00E956C4" w:rsidRPr="006B73C4">
        <w:t xml:space="preserve"> </w:t>
      </w:r>
      <w:r w:rsidR="00DF3683" w:rsidRPr="006B73C4">
        <w:t>память</w:t>
      </w:r>
      <w:r w:rsidR="00E956C4" w:rsidRPr="006B73C4">
        <w:t xml:space="preserve"> </w:t>
      </w:r>
      <w:r w:rsidR="00DF3683" w:rsidRPr="006B73C4">
        <w:t>и</w:t>
      </w:r>
      <w:r w:rsidR="00E956C4" w:rsidRPr="006B73C4">
        <w:t xml:space="preserve"> </w:t>
      </w:r>
      <w:r w:rsidR="00DF3683" w:rsidRPr="006B73C4">
        <w:t>как</w:t>
      </w:r>
      <w:r w:rsidR="00E956C4" w:rsidRPr="006B73C4">
        <w:t xml:space="preserve"> </w:t>
      </w:r>
      <w:r w:rsidR="00DF3683" w:rsidRPr="006B73C4">
        <w:t>она</w:t>
      </w:r>
      <w:r w:rsidR="00E956C4" w:rsidRPr="006B73C4">
        <w:t xml:space="preserve"> </w:t>
      </w:r>
      <w:r w:rsidR="00DF3683" w:rsidRPr="006B73C4">
        <w:t>работает.</w:t>
      </w:r>
      <w:r w:rsidR="00E956C4" w:rsidRPr="006B73C4">
        <w:t xml:space="preserve"> </w:t>
      </w:r>
    </w:p>
    <w:p w:rsidR="009F7692" w:rsidRPr="006B73C4" w:rsidRDefault="009F7692" w:rsidP="009315A7">
      <w:pPr>
        <w:ind w:firstLine="567"/>
        <w:rPr>
          <w:bCs/>
          <w:szCs w:val="26"/>
        </w:rPr>
      </w:pPr>
    </w:p>
    <w:p w:rsidR="00BE28C5" w:rsidRPr="006B73C4" w:rsidRDefault="00C57677" w:rsidP="009315A7">
      <w:pPr>
        <w:pStyle w:val="3"/>
        <w:ind w:firstLine="567"/>
      </w:pPr>
      <w:bookmarkStart w:id="50" w:name="_Toc490463044"/>
      <w:bookmarkStart w:id="51" w:name="_Toc61171148"/>
      <w:r w:rsidRPr="006B73C4">
        <w:t>Что</w:t>
      </w:r>
      <w:r w:rsidR="00E956C4" w:rsidRPr="006B73C4">
        <w:t xml:space="preserve"> </w:t>
      </w:r>
      <w:r w:rsidRPr="006B73C4">
        <w:t>говорится</w:t>
      </w:r>
      <w:r w:rsidR="00E956C4" w:rsidRPr="006B73C4">
        <w:t xml:space="preserve"> </w:t>
      </w:r>
      <w:r w:rsidRPr="006B73C4">
        <w:t>об</w:t>
      </w:r>
      <w:r w:rsidR="00E956C4" w:rsidRPr="006B73C4">
        <w:t xml:space="preserve"> </w:t>
      </w:r>
      <w:r w:rsidRPr="006B73C4">
        <w:t>о</w:t>
      </w:r>
      <w:r w:rsidR="00BE28C5" w:rsidRPr="006B73C4">
        <w:t>бразн</w:t>
      </w:r>
      <w:r w:rsidRPr="006B73C4">
        <w:t>ой</w:t>
      </w:r>
      <w:r w:rsidR="00E956C4" w:rsidRPr="006B73C4">
        <w:t xml:space="preserve"> </w:t>
      </w:r>
      <w:r w:rsidR="00BE28C5" w:rsidRPr="006B73C4">
        <w:t>памят</w:t>
      </w:r>
      <w:r w:rsidRPr="006B73C4">
        <w:t>и</w:t>
      </w:r>
      <w:r w:rsidR="00E956C4" w:rsidRPr="006B73C4">
        <w:t xml:space="preserve"> </w:t>
      </w:r>
      <w:r w:rsidR="00BE28C5" w:rsidRPr="006B73C4">
        <w:t>и</w:t>
      </w:r>
      <w:r w:rsidR="00E956C4" w:rsidRPr="006B73C4">
        <w:t xml:space="preserve"> </w:t>
      </w:r>
      <w:r w:rsidR="00BE28C5" w:rsidRPr="006B73C4">
        <w:t>воображени</w:t>
      </w:r>
      <w:r w:rsidRPr="006B73C4">
        <w:t>и</w:t>
      </w:r>
      <w:r w:rsidR="00E956C4" w:rsidRPr="006B73C4">
        <w:t xml:space="preserve"> </w:t>
      </w:r>
      <w:bookmarkEnd w:id="48"/>
      <w:bookmarkEnd w:id="49"/>
      <w:bookmarkEnd w:id="50"/>
      <w:r w:rsidRPr="006B73C4">
        <w:t>у</w:t>
      </w:r>
      <w:r w:rsidR="00E956C4" w:rsidRPr="006B73C4">
        <w:t xml:space="preserve"> </w:t>
      </w:r>
      <w:r w:rsidRPr="006B73C4">
        <w:t>исследователей</w:t>
      </w:r>
      <w:bookmarkEnd w:id="51"/>
    </w:p>
    <w:p w:rsidR="00BE28C5" w:rsidRPr="006B73C4" w:rsidRDefault="00BE28C5" w:rsidP="009315A7">
      <w:pPr>
        <w:ind w:firstLine="567"/>
      </w:pPr>
    </w:p>
    <w:p w:rsidR="009F7692" w:rsidRPr="006B73C4" w:rsidRDefault="009F7692" w:rsidP="009315A7">
      <w:pPr>
        <w:ind w:firstLine="567"/>
        <w:rPr>
          <w:bCs/>
          <w:szCs w:val="26"/>
        </w:rPr>
      </w:pPr>
    </w:p>
    <w:p w:rsidR="009F7692" w:rsidRPr="006B73C4" w:rsidRDefault="009F7692" w:rsidP="009315A7">
      <w:pPr>
        <w:ind w:firstLine="567"/>
      </w:pPr>
    </w:p>
    <w:p w:rsidR="00B85EBD" w:rsidRPr="006B73C4" w:rsidRDefault="00BE28C5" w:rsidP="009315A7">
      <w:pPr>
        <w:ind w:firstLine="567"/>
      </w:pPr>
      <w:r w:rsidRPr="006B73C4">
        <w:t>Все</w:t>
      </w:r>
      <w:r w:rsidR="00E956C4" w:rsidRPr="006B73C4">
        <w:t xml:space="preserve"> </w:t>
      </w:r>
      <w:r w:rsidR="002674AB" w:rsidRPr="006B73C4">
        <w:t>на</w:t>
      </w:r>
      <w:r w:rsidR="00E956C4" w:rsidRPr="006B73C4">
        <w:t xml:space="preserve"> </w:t>
      </w:r>
      <w:r w:rsidR="002674AB" w:rsidRPr="006B73C4">
        <w:t>своем</w:t>
      </w:r>
      <w:r w:rsidR="00E956C4" w:rsidRPr="006B73C4">
        <w:t xml:space="preserve"> </w:t>
      </w:r>
      <w:r w:rsidR="002674AB" w:rsidRPr="006B73C4">
        <w:t>опыте</w:t>
      </w:r>
      <w:r w:rsidR="00E956C4" w:rsidRPr="006B73C4">
        <w:t xml:space="preserve"> </w:t>
      </w:r>
      <w:r w:rsidRPr="006B73C4">
        <w:t>знают,</w:t>
      </w:r>
      <w:r w:rsidR="00E956C4" w:rsidRPr="006B73C4">
        <w:t xml:space="preserve"> </w:t>
      </w:r>
      <w:r w:rsidRPr="006B73C4">
        <w:t>что</w:t>
      </w:r>
      <w:r w:rsidR="005D6F35" w:rsidRPr="006B73C4">
        <w:t>,</w:t>
      </w:r>
      <w:r w:rsidR="00E956C4" w:rsidRPr="006B73C4">
        <w:t xml:space="preserve"> </w:t>
      </w:r>
      <w:r w:rsidRPr="006B73C4">
        <w:t>когда</w:t>
      </w:r>
      <w:r w:rsidR="00E956C4" w:rsidRPr="006B73C4">
        <w:t xml:space="preserve"> </w:t>
      </w:r>
      <w:r w:rsidRPr="006B73C4">
        <w:t>человек</w:t>
      </w:r>
      <w:r w:rsidR="00E956C4" w:rsidRPr="006B73C4">
        <w:t xml:space="preserve"> </w:t>
      </w:r>
      <w:r w:rsidRPr="006B73C4">
        <w:t>что-то</w:t>
      </w:r>
      <w:r w:rsidR="00E956C4" w:rsidRPr="006B73C4">
        <w:t xml:space="preserve"> </w:t>
      </w:r>
      <w:r w:rsidRPr="006B73C4">
        <w:t>реально</w:t>
      </w:r>
      <w:r w:rsidR="00E956C4" w:rsidRPr="006B73C4">
        <w:t xml:space="preserve"> </w:t>
      </w:r>
      <w:r w:rsidRPr="006B73C4">
        <w:t>слышит,</w:t>
      </w:r>
      <w:r w:rsidR="00E956C4" w:rsidRPr="006B73C4">
        <w:t xml:space="preserve"> </w:t>
      </w:r>
      <w:r w:rsidRPr="006B73C4">
        <w:t>он</w:t>
      </w:r>
      <w:r w:rsidR="00E956C4" w:rsidRPr="006B73C4">
        <w:t xml:space="preserve"> </w:t>
      </w:r>
      <w:r w:rsidRPr="006B73C4">
        <w:t>воспринимает</w:t>
      </w:r>
      <w:r w:rsidR="00E956C4" w:rsidRPr="006B73C4">
        <w:t xml:space="preserve"> </w:t>
      </w:r>
      <w:r w:rsidRPr="006B73C4">
        <w:t>высказывание</w:t>
      </w:r>
      <w:r w:rsidR="00E956C4" w:rsidRPr="006B73C4">
        <w:t xml:space="preserve"> </w:t>
      </w:r>
      <w:r w:rsidRPr="006B73C4">
        <w:t>другого</w:t>
      </w:r>
      <w:r w:rsidR="00E956C4" w:rsidRPr="006B73C4">
        <w:t xml:space="preserve"> </w:t>
      </w:r>
      <w:r w:rsidRPr="006B73C4">
        <w:t>человека</w:t>
      </w:r>
      <w:r w:rsidR="00E956C4" w:rsidRPr="006B73C4">
        <w:t xml:space="preserve"> </w:t>
      </w:r>
      <w:r w:rsidRPr="006B73C4">
        <w:t>и</w:t>
      </w:r>
      <w:r w:rsidR="00E956C4" w:rsidRPr="006B73C4">
        <w:t xml:space="preserve"> </w:t>
      </w:r>
      <w:r w:rsidRPr="006B73C4">
        <w:t>оно</w:t>
      </w:r>
      <w:r w:rsidR="00E956C4" w:rsidRPr="006B73C4">
        <w:t xml:space="preserve"> </w:t>
      </w:r>
      <w:r w:rsidRPr="006B73C4">
        <w:t>остается</w:t>
      </w:r>
      <w:r w:rsidR="00E956C4" w:rsidRPr="006B73C4">
        <w:t xml:space="preserve"> </w:t>
      </w:r>
      <w:r w:rsidRPr="006B73C4">
        <w:t>в</w:t>
      </w:r>
      <w:r w:rsidR="00E956C4" w:rsidRPr="006B73C4">
        <w:t xml:space="preserve"> </w:t>
      </w:r>
      <w:r w:rsidRPr="006B73C4">
        <w:t>памяти.</w:t>
      </w:r>
      <w:r w:rsidR="00E956C4" w:rsidRPr="006B73C4">
        <w:t xml:space="preserve"> </w:t>
      </w:r>
      <w:r w:rsidRPr="006B73C4">
        <w:t>Также</w:t>
      </w:r>
      <w:r w:rsidR="00E956C4" w:rsidRPr="006B73C4">
        <w:t xml:space="preserve"> </w:t>
      </w:r>
      <w:r w:rsidRPr="006B73C4">
        <w:t>в</w:t>
      </w:r>
      <w:r w:rsidR="00E956C4" w:rsidRPr="006B73C4">
        <w:t xml:space="preserve"> </w:t>
      </w:r>
      <w:r w:rsidRPr="006B73C4">
        <w:t>памяти</w:t>
      </w:r>
      <w:r w:rsidR="00E956C4" w:rsidRPr="006B73C4">
        <w:t xml:space="preserve"> </w:t>
      </w:r>
      <w:r w:rsidRPr="006B73C4">
        <w:t>существует</w:t>
      </w:r>
      <w:r w:rsidR="00E956C4" w:rsidRPr="006B73C4">
        <w:t xml:space="preserve"> </w:t>
      </w:r>
      <w:r w:rsidRPr="006B73C4">
        <w:t>и</w:t>
      </w:r>
      <w:r w:rsidR="00E956C4" w:rsidRPr="006B73C4">
        <w:t xml:space="preserve"> </w:t>
      </w:r>
      <w:r w:rsidRPr="006B73C4">
        <w:t>образ</w:t>
      </w:r>
      <w:r w:rsidR="00E956C4" w:rsidRPr="006B73C4">
        <w:t xml:space="preserve"> </w:t>
      </w:r>
      <w:r w:rsidRPr="006B73C4">
        <w:t>другого</w:t>
      </w:r>
      <w:r w:rsidR="00E956C4" w:rsidRPr="006B73C4">
        <w:t xml:space="preserve"> </w:t>
      </w:r>
      <w:r w:rsidRPr="006B73C4">
        <w:t>человека,</w:t>
      </w:r>
      <w:r w:rsidR="00E956C4" w:rsidRPr="006B73C4">
        <w:t xml:space="preserve"> </w:t>
      </w:r>
      <w:r w:rsidRPr="006B73C4">
        <w:t>с</w:t>
      </w:r>
      <w:r w:rsidR="00E956C4" w:rsidRPr="006B73C4">
        <w:t xml:space="preserve"> </w:t>
      </w:r>
      <w:r w:rsidRPr="006B73C4">
        <w:t>кем</w:t>
      </w:r>
      <w:r w:rsidR="00E956C4" w:rsidRPr="006B73C4">
        <w:t xml:space="preserve"> </w:t>
      </w:r>
      <w:r w:rsidRPr="006B73C4">
        <w:t>ты</w:t>
      </w:r>
      <w:r w:rsidR="00E956C4" w:rsidRPr="006B73C4">
        <w:t xml:space="preserve"> </w:t>
      </w:r>
      <w:r w:rsidRPr="006B73C4">
        <w:t>говорил,</w:t>
      </w:r>
      <w:r w:rsidR="00E956C4" w:rsidRPr="006B73C4">
        <w:t xml:space="preserve"> </w:t>
      </w:r>
      <w:r w:rsidRPr="006B73C4">
        <w:t>и</w:t>
      </w:r>
      <w:r w:rsidR="00E956C4" w:rsidRPr="006B73C4">
        <w:t xml:space="preserve"> </w:t>
      </w:r>
      <w:r w:rsidRPr="006B73C4">
        <w:t>твой</w:t>
      </w:r>
      <w:r w:rsidR="00E956C4" w:rsidRPr="006B73C4">
        <w:t xml:space="preserve"> </w:t>
      </w:r>
      <w:r w:rsidRPr="006B73C4">
        <w:t>образ,</w:t>
      </w:r>
      <w:r w:rsidR="00E956C4" w:rsidRPr="006B73C4">
        <w:t xml:space="preserve"> </w:t>
      </w:r>
      <w:r w:rsidRPr="006B73C4">
        <w:t>как</w:t>
      </w:r>
      <w:r w:rsidR="00E956C4" w:rsidRPr="006B73C4">
        <w:t xml:space="preserve"> </w:t>
      </w:r>
      <w:r w:rsidRPr="006B73C4">
        <w:t>слушающего</w:t>
      </w:r>
      <w:r w:rsidR="00E956C4" w:rsidRPr="006B73C4">
        <w:t xml:space="preserve"> </w:t>
      </w:r>
      <w:r w:rsidRPr="006B73C4">
        <w:t>или</w:t>
      </w:r>
      <w:r w:rsidR="00E956C4" w:rsidRPr="006B73C4">
        <w:t xml:space="preserve"> </w:t>
      </w:r>
      <w:r w:rsidRPr="006B73C4">
        <w:t>говорящего.</w:t>
      </w:r>
      <w:r w:rsidR="00E956C4" w:rsidRPr="006B73C4">
        <w:t xml:space="preserve"> </w:t>
      </w:r>
      <w:r w:rsidRPr="006B73C4">
        <w:t>(Т.е.</w:t>
      </w:r>
      <w:r w:rsidR="00E956C4" w:rsidRPr="006B73C4">
        <w:t xml:space="preserve"> </w:t>
      </w:r>
      <w:r w:rsidRPr="006B73C4">
        <w:t>«о</w:t>
      </w:r>
      <w:r w:rsidR="00E956C4" w:rsidRPr="006B73C4">
        <w:t xml:space="preserve"> </w:t>
      </w:r>
      <w:r w:rsidRPr="006B73C4">
        <w:t>чём</w:t>
      </w:r>
      <w:r w:rsidR="00E956C4" w:rsidRPr="006B73C4">
        <w:t xml:space="preserve"> </w:t>
      </w:r>
      <w:r w:rsidRPr="006B73C4">
        <w:t>бы</w:t>
      </w:r>
      <w:r w:rsidR="00E956C4" w:rsidRPr="006B73C4">
        <w:t xml:space="preserve"> </w:t>
      </w:r>
      <w:r w:rsidRPr="006B73C4">
        <w:t>ни</w:t>
      </w:r>
      <w:r w:rsidR="00E956C4" w:rsidRPr="006B73C4">
        <w:t xml:space="preserve"> </w:t>
      </w:r>
      <w:r w:rsidRPr="006B73C4">
        <w:t>была</w:t>
      </w:r>
      <w:r w:rsidR="00E956C4" w:rsidRPr="006B73C4">
        <w:t xml:space="preserve"> </w:t>
      </w:r>
      <w:r w:rsidRPr="006B73C4">
        <w:t>мысль,</w:t>
      </w:r>
      <w:r w:rsidR="00E956C4" w:rsidRPr="006B73C4">
        <w:t xml:space="preserve"> </w:t>
      </w:r>
      <w:r w:rsidRPr="006B73C4">
        <w:t>она</w:t>
      </w:r>
      <w:r w:rsidR="00E956C4" w:rsidRPr="006B73C4">
        <w:t xml:space="preserve"> </w:t>
      </w:r>
      <w:r w:rsidRPr="006B73C4">
        <w:t>сама</w:t>
      </w:r>
      <w:r w:rsidR="00E956C4" w:rsidRPr="006B73C4">
        <w:t xml:space="preserve"> </w:t>
      </w:r>
      <w:r w:rsidRPr="006B73C4">
        <w:t>по</w:t>
      </w:r>
      <w:r w:rsidR="00E956C4" w:rsidRPr="006B73C4">
        <w:t xml:space="preserve"> </w:t>
      </w:r>
      <w:r w:rsidRPr="006B73C4">
        <w:t>себе</w:t>
      </w:r>
      <w:r w:rsidR="00E956C4" w:rsidRPr="006B73C4">
        <w:t xml:space="preserve"> </w:t>
      </w:r>
      <w:r w:rsidRPr="006B73C4">
        <w:t>запоминается</w:t>
      </w:r>
      <w:r w:rsidR="00E956C4" w:rsidRPr="006B73C4">
        <w:t xml:space="preserve"> </w:t>
      </w:r>
      <w:r w:rsidRPr="006B73C4">
        <w:t>и</w:t>
      </w:r>
      <w:r w:rsidR="00E956C4" w:rsidRPr="006B73C4">
        <w:t xml:space="preserve"> </w:t>
      </w:r>
      <w:r w:rsidRPr="006B73C4">
        <w:t>фиксируется</w:t>
      </w:r>
      <w:r w:rsidR="00E956C4" w:rsidRPr="006B73C4">
        <w:t xml:space="preserve"> </w:t>
      </w:r>
      <w:r w:rsidRPr="006B73C4">
        <w:t>в</w:t>
      </w:r>
      <w:r w:rsidR="00E956C4" w:rsidRPr="006B73C4">
        <w:t xml:space="preserve"> </w:t>
      </w:r>
      <w:r w:rsidRPr="006B73C4">
        <w:t>краткосрочной</w:t>
      </w:r>
      <w:r w:rsidR="00E956C4" w:rsidRPr="006B73C4">
        <w:t xml:space="preserve"> </w:t>
      </w:r>
      <w:r w:rsidRPr="006B73C4">
        <w:t>памяти,</w:t>
      </w:r>
      <w:r w:rsidR="00E956C4" w:rsidRPr="006B73C4">
        <w:t xml:space="preserve"> </w:t>
      </w:r>
      <w:r w:rsidRPr="006B73C4">
        <w:t>принимая</w:t>
      </w:r>
      <w:r w:rsidR="00E956C4" w:rsidRPr="006B73C4">
        <w:t xml:space="preserve"> </w:t>
      </w:r>
      <w:r w:rsidRPr="006B73C4">
        <w:t>форму</w:t>
      </w:r>
      <w:r w:rsidR="00E956C4" w:rsidRPr="006B73C4">
        <w:t xml:space="preserve"> </w:t>
      </w:r>
      <w:r w:rsidRPr="006B73C4">
        <w:t>образа»</w:t>
      </w:r>
      <w:r w:rsidR="00E956C4" w:rsidRPr="006B73C4">
        <w:t xml:space="preserve"> </w:t>
      </w:r>
      <w:r w:rsidRPr="006B73C4">
        <w:t>(из</w:t>
      </w:r>
      <w:r w:rsidR="00E956C4" w:rsidRPr="006B73C4">
        <w:t xml:space="preserve"> </w:t>
      </w:r>
      <w:r w:rsidRPr="006B73C4">
        <w:t>энциклоп.)).</w:t>
      </w:r>
      <w:r w:rsidR="00E956C4" w:rsidRPr="006B73C4">
        <w:t xml:space="preserve"> </w:t>
      </w:r>
      <w:r w:rsidRPr="006B73C4">
        <w:t>Так</w:t>
      </w:r>
      <w:r w:rsidR="00E956C4" w:rsidRPr="006B73C4">
        <w:t xml:space="preserve"> </w:t>
      </w:r>
      <w:r w:rsidRPr="006B73C4">
        <w:t>вот</w:t>
      </w:r>
      <w:r w:rsidR="00E956C4" w:rsidRPr="006B73C4">
        <w:t xml:space="preserve"> </w:t>
      </w:r>
      <w:r w:rsidRPr="006B73C4">
        <w:t>в</w:t>
      </w:r>
      <w:r w:rsidR="00E956C4" w:rsidRPr="006B73C4">
        <w:t xml:space="preserve"> </w:t>
      </w:r>
      <w:r w:rsidRPr="006B73C4">
        <w:t>помыслах</w:t>
      </w:r>
      <w:r w:rsidR="00E956C4" w:rsidRPr="006B73C4">
        <w:t xml:space="preserve"> </w:t>
      </w:r>
      <w:r w:rsidRPr="006B73C4">
        <w:t>по</w:t>
      </w:r>
      <w:r w:rsidR="00E956C4" w:rsidRPr="006B73C4">
        <w:t xml:space="preserve"> </w:t>
      </w:r>
      <w:r w:rsidRPr="006B73C4">
        <w:t>типу</w:t>
      </w:r>
      <w:r w:rsidR="00E956C4" w:rsidRPr="006B73C4">
        <w:t xml:space="preserve"> </w:t>
      </w:r>
      <w:r w:rsidRPr="006B73C4">
        <w:t>«повтор»</w:t>
      </w:r>
      <w:r w:rsidR="00E956C4" w:rsidRPr="006B73C4">
        <w:t xml:space="preserve"> </w:t>
      </w:r>
      <w:r w:rsidRPr="006B73C4">
        <w:t>в</w:t>
      </w:r>
      <w:r w:rsidR="00E956C4" w:rsidRPr="006B73C4">
        <w:t xml:space="preserve"> </w:t>
      </w:r>
      <w:r w:rsidRPr="006B73C4">
        <w:t>основном</w:t>
      </w:r>
      <w:r w:rsidR="00E956C4" w:rsidRPr="006B73C4">
        <w:t xml:space="preserve"> </w:t>
      </w:r>
      <w:r w:rsidRPr="006B73C4">
        <w:t>проявляется</w:t>
      </w:r>
      <w:r w:rsidR="00E956C4" w:rsidRPr="006B73C4">
        <w:t xml:space="preserve"> </w:t>
      </w:r>
      <w:r w:rsidR="0025502B" w:rsidRPr="006B73C4">
        <w:t>работа</w:t>
      </w:r>
      <w:r w:rsidR="00E956C4" w:rsidRPr="006B73C4">
        <w:t xml:space="preserve"> </w:t>
      </w:r>
      <w:r w:rsidRPr="006B73C4">
        <w:t>образн</w:t>
      </w:r>
      <w:r w:rsidR="0025502B" w:rsidRPr="006B73C4">
        <w:t>ой</w:t>
      </w:r>
      <w:r w:rsidR="00E956C4" w:rsidRPr="006B73C4">
        <w:t xml:space="preserve"> </w:t>
      </w:r>
      <w:r w:rsidRPr="006B73C4">
        <w:t>слухов</w:t>
      </w:r>
      <w:r w:rsidR="0025502B" w:rsidRPr="006B73C4">
        <w:t>ой</w:t>
      </w:r>
      <w:r w:rsidR="00E956C4" w:rsidRPr="006B73C4">
        <w:t xml:space="preserve"> </w:t>
      </w:r>
      <w:r w:rsidRPr="006B73C4">
        <w:t>памят</w:t>
      </w:r>
      <w:r w:rsidR="0025502B" w:rsidRPr="006B73C4">
        <w:t>и</w:t>
      </w:r>
      <w:r w:rsidR="00836D53" w:rsidRPr="006B73C4">
        <w:t>,</w:t>
      </w:r>
      <w:r w:rsidR="00E956C4" w:rsidRPr="006B73C4">
        <w:t xml:space="preserve"> </w:t>
      </w:r>
      <w:r w:rsidR="00836D53" w:rsidRPr="006B73C4">
        <w:t>т</w:t>
      </w:r>
      <w:r w:rsidR="00B932A8" w:rsidRPr="006B73C4">
        <w:t>.</w:t>
      </w:r>
      <w:r w:rsidR="00E956C4" w:rsidRPr="006B73C4">
        <w:t xml:space="preserve"> </w:t>
      </w:r>
      <w:r w:rsidR="00836D53" w:rsidRPr="006B73C4">
        <w:t>к</w:t>
      </w:r>
      <w:r w:rsidR="00B932A8" w:rsidRPr="006B73C4">
        <w:t>.</w:t>
      </w:r>
      <w:r w:rsidR="00E956C4" w:rsidRPr="006B73C4">
        <w:t xml:space="preserve"> </w:t>
      </w:r>
      <w:r w:rsidR="00836D53" w:rsidRPr="006B73C4">
        <w:t>повторяются</w:t>
      </w:r>
      <w:r w:rsidR="00E956C4" w:rsidRPr="006B73C4">
        <w:t xml:space="preserve"> </w:t>
      </w:r>
      <w:r w:rsidR="00836D53" w:rsidRPr="006B73C4">
        <w:t>сказанные</w:t>
      </w:r>
      <w:r w:rsidR="00E956C4" w:rsidRPr="006B73C4">
        <w:t xml:space="preserve"> </w:t>
      </w:r>
      <w:r w:rsidR="00836D53" w:rsidRPr="006B73C4">
        <w:t>или</w:t>
      </w:r>
      <w:r w:rsidR="00E956C4" w:rsidRPr="006B73C4">
        <w:t xml:space="preserve"> </w:t>
      </w:r>
      <w:r w:rsidR="00836D53" w:rsidRPr="006B73C4">
        <w:t>услышанные</w:t>
      </w:r>
      <w:r w:rsidR="00E956C4" w:rsidRPr="006B73C4">
        <w:t xml:space="preserve"> </w:t>
      </w:r>
      <w:r w:rsidR="00836D53" w:rsidRPr="006B73C4">
        <w:t>речи</w:t>
      </w:r>
      <w:r w:rsidRPr="006B73C4">
        <w:t>.</w:t>
      </w:r>
      <w:r w:rsidR="00E956C4" w:rsidRPr="006B73C4">
        <w:t xml:space="preserve"> </w:t>
      </w:r>
    </w:p>
    <w:p w:rsidR="00B85EBD" w:rsidRPr="006B73C4" w:rsidRDefault="00B85EBD" w:rsidP="009315A7">
      <w:pPr>
        <w:ind w:firstLine="567"/>
      </w:pPr>
      <w:r w:rsidRPr="006B73C4">
        <w:t>А</w:t>
      </w:r>
      <w:r w:rsidR="00E956C4" w:rsidRPr="006B73C4">
        <w:t xml:space="preserve"> </w:t>
      </w:r>
      <w:r w:rsidRPr="006B73C4">
        <w:t>сейчас</w:t>
      </w:r>
      <w:r w:rsidR="00E956C4" w:rsidRPr="006B73C4">
        <w:t xml:space="preserve"> </w:t>
      </w:r>
      <w:r w:rsidRPr="006B73C4">
        <w:t>приведем</w:t>
      </w:r>
      <w:r w:rsidR="00E956C4" w:rsidRPr="006B73C4">
        <w:t xml:space="preserve"> </w:t>
      </w:r>
      <w:r w:rsidRPr="006B73C4">
        <w:t>не</w:t>
      </w:r>
      <w:r w:rsidR="00CD343F" w:rsidRPr="006B73C4">
        <w:t>сколько</w:t>
      </w:r>
      <w:r w:rsidR="00E956C4" w:rsidRPr="006B73C4">
        <w:t xml:space="preserve"> </w:t>
      </w:r>
      <w:r w:rsidRPr="006B73C4">
        <w:t>определени</w:t>
      </w:r>
      <w:r w:rsidR="00CD343F" w:rsidRPr="006B73C4">
        <w:t>й</w:t>
      </w:r>
      <w:r w:rsidRPr="006B73C4">
        <w:t>,</w:t>
      </w:r>
      <w:r w:rsidR="00E956C4" w:rsidRPr="006B73C4">
        <w:t xml:space="preserve"> </w:t>
      </w:r>
      <w:r w:rsidRPr="006B73C4">
        <w:t>которые</w:t>
      </w:r>
      <w:r w:rsidR="00E956C4" w:rsidRPr="006B73C4">
        <w:t xml:space="preserve"> </w:t>
      </w:r>
      <w:r w:rsidRPr="006B73C4">
        <w:t>объясняют</w:t>
      </w:r>
      <w:r w:rsidR="00E956C4" w:rsidRPr="006B73C4">
        <w:t xml:space="preserve"> </w:t>
      </w:r>
      <w:r w:rsidRPr="006B73C4">
        <w:t>некоторые</w:t>
      </w:r>
      <w:r w:rsidR="00E956C4" w:rsidRPr="006B73C4">
        <w:t xml:space="preserve"> </w:t>
      </w:r>
      <w:r w:rsidR="007B469C" w:rsidRPr="006B73C4">
        <w:t>естественные</w:t>
      </w:r>
      <w:r w:rsidR="00E956C4" w:rsidRPr="006B73C4">
        <w:t xml:space="preserve"> </w:t>
      </w:r>
      <w:r w:rsidRPr="006B73C4">
        <w:t>законы</w:t>
      </w:r>
      <w:r w:rsidR="00E956C4" w:rsidRPr="006B73C4">
        <w:t xml:space="preserve"> </w:t>
      </w:r>
      <w:r w:rsidR="00655340" w:rsidRPr="006B73C4">
        <w:t>свойственные</w:t>
      </w:r>
      <w:r w:rsidR="00E956C4" w:rsidRPr="006B73C4">
        <w:t xml:space="preserve"> </w:t>
      </w:r>
      <w:r w:rsidRPr="006B73C4">
        <w:t>«повтор</w:t>
      </w:r>
      <w:r w:rsidR="00655340" w:rsidRPr="006B73C4">
        <w:t>ам</w:t>
      </w:r>
      <w:r w:rsidRPr="006B73C4">
        <w:t>».</w:t>
      </w:r>
      <w:r w:rsidR="00E956C4" w:rsidRPr="006B73C4">
        <w:t xml:space="preserve"> </w:t>
      </w:r>
    </w:p>
    <w:p w:rsidR="00BE28C5" w:rsidRPr="006B73C4" w:rsidRDefault="00BE28C5" w:rsidP="009315A7">
      <w:pPr>
        <w:ind w:firstLine="567"/>
      </w:pPr>
      <w:r w:rsidRPr="006B73C4">
        <w:t>Интернет</w:t>
      </w:r>
      <w:r w:rsidR="00E956C4" w:rsidRPr="006B73C4">
        <w:t xml:space="preserve"> </w:t>
      </w:r>
      <w:r w:rsidRPr="006B73C4">
        <w:t>–</w:t>
      </w:r>
      <w:r w:rsidR="00E956C4" w:rsidRPr="006B73C4">
        <w:t xml:space="preserve"> </w:t>
      </w:r>
      <w:r w:rsidRPr="006B73C4">
        <w:t>источники:</w:t>
      </w:r>
      <w:r w:rsidR="00E956C4" w:rsidRPr="006B73C4">
        <w:t xml:space="preserve"> </w:t>
      </w:r>
      <w:r w:rsidRPr="006B73C4">
        <w:t>1)</w:t>
      </w:r>
      <w:r w:rsidR="00E956C4" w:rsidRPr="006B73C4">
        <w:t xml:space="preserve"> </w:t>
      </w:r>
      <w:r w:rsidRPr="006B73C4">
        <w:t>«Образная</w:t>
      </w:r>
      <w:r w:rsidR="00E956C4" w:rsidRPr="006B73C4">
        <w:t xml:space="preserve"> </w:t>
      </w:r>
      <w:r w:rsidRPr="006B73C4">
        <w:t>память</w:t>
      </w:r>
      <w:r w:rsidR="00E956C4" w:rsidRPr="006B73C4">
        <w:t xml:space="preserve"> </w:t>
      </w:r>
      <w:r w:rsidRPr="006B73C4">
        <w:t>-</w:t>
      </w:r>
      <w:r w:rsidR="00E956C4" w:rsidRPr="006B73C4">
        <w:t xml:space="preserve"> </w:t>
      </w:r>
      <w:r w:rsidRPr="006B73C4">
        <w:t>запоминание,</w:t>
      </w:r>
      <w:r w:rsidR="00E956C4" w:rsidRPr="006B73C4">
        <w:t xml:space="preserve"> </w:t>
      </w:r>
      <w:r w:rsidRPr="006B73C4">
        <w:t>сохранение</w:t>
      </w:r>
      <w:r w:rsidR="00E956C4" w:rsidRPr="006B73C4">
        <w:t xml:space="preserve"> </w:t>
      </w:r>
      <w:r w:rsidRPr="006B73C4">
        <w:t>и</w:t>
      </w:r>
      <w:r w:rsidR="00E956C4" w:rsidRPr="006B73C4">
        <w:t xml:space="preserve"> </w:t>
      </w:r>
      <w:r w:rsidRPr="006B73C4">
        <w:t>воспроизведение</w:t>
      </w:r>
      <w:r w:rsidR="00E956C4" w:rsidRPr="006B73C4">
        <w:t xml:space="preserve"> </w:t>
      </w:r>
      <w:r w:rsidRPr="006B73C4">
        <w:t>образов</w:t>
      </w:r>
      <w:r w:rsidR="00E956C4" w:rsidRPr="006B73C4">
        <w:t xml:space="preserve"> </w:t>
      </w:r>
      <w:r w:rsidRPr="006B73C4">
        <w:t>ранее</w:t>
      </w:r>
      <w:r w:rsidR="00E956C4" w:rsidRPr="006B73C4">
        <w:t xml:space="preserve"> </w:t>
      </w:r>
      <w:r w:rsidRPr="006B73C4">
        <w:t>воспринимавшихся</w:t>
      </w:r>
      <w:r w:rsidR="00E956C4" w:rsidRPr="006B73C4">
        <w:t xml:space="preserve"> </w:t>
      </w:r>
      <w:r w:rsidRPr="006B73C4">
        <w:t>предметов</w:t>
      </w:r>
      <w:r w:rsidR="00E956C4" w:rsidRPr="006B73C4">
        <w:t xml:space="preserve"> </w:t>
      </w:r>
      <w:r w:rsidRPr="006B73C4">
        <w:t>и</w:t>
      </w:r>
      <w:r w:rsidR="00E956C4" w:rsidRPr="006B73C4">
        <w:t xml:space="preserve"> </w:t>
      </w:r>
      <w:r w:rsidRPr="006B73C4">
        <w:t>явлений.</w:t>
      </w:r>
      <w:r w:rsidR="00E956C4" w:rsidRPr="006B73C4">
        <w:t xml:space="preserve"> </w:t>
      </w:r>
      <w:r w:rsidRPr="006B73C4">
        <w:t>Подвидами</w:t>
      </w:r>
      <w:r w:rsidR="00E956C4" w:rsidRPr="006B73C4">
        <w:t xml:space="preserve"> </w:t>
      </w:r>
      <w:r w:rsidRPr="006B73C4">
        <w:t>образной</w:t>
      </w:r>
      <w:r w:rsidR="00E956C4" w:rsidRPr="006B73C4">
        <w:t xml:space="preserve"> </w:t>
      </w:r>
      <w:r w:rsidRPr="006B73C4">
        <w:t>памяти</w:t>
      </w:r>
      <w:r w:rsidR="00E956C4" w:rsidRPr="006B73C4">
        <w:t xml:space="preserve"> </w:t>
      </w:r>
      <w:r w:rsidRPr="006B73C4">
        <w:t>являются</w:t>
      </w:r>
      <w:r w:rsidR="00E956C4" w:rsidRPr="006B73C4">
        <w:t xml:space="preserve"> </w:t>
      </w:r>
      <w:r w:rsidRPr="006B73C4">
        <w:t>зрительная,</w:t>
      </w:r>
      <w:r w:rsidR="00E956C4" w:rsidRPr="006B73C4">
        <w:t xml:space="preserve"> </w:t>
      </w:r>
      <w:r w:rsidRPr="006B73C4">
        <w:t>слуховая,</w:t>
      </w:r>
      <w:r w:rsidR="00E956C4" w:rsidRPr="006B73C4">
        <w:t xml:space="preserve"> </w:t>
      </w:r>
      <w:r w:rsidRPr="006B73C4">
        <w:t>осязательная,</w:t>
      </w:r>
      <w:r w:rsidR="00E956C4" w:rsidRPr="006B73C4">
        <w:t xml:space="preserve"> </w:t>
      </w:r>
      <w:r w:rsidRPr="006B73C4">
        <w:t>обонятельная</w:t>
      </w:r>
      <w:r w:rsidR="00E956C4" w:rsidRPr="006B73C4">
        <w:t xml:space="preserve"> </w:t>
      </w:r>
      <w:r w:rsidRPr="006B73C4">
        <w:t>и</w:t>
      </w:r>
      <w:r w:rsidR="00E956C4" w:rsidRPr="006B73C4">
        <w:t xml:space="preserve"> </w:t>
      </w:r>
      <w:r w:rsidRPr="006B73C4">
        <w:t>вкусовая</w:t>
      </w:r>
      <w:r w:rsidR="00E956C4" w:rsidRPr="006B73C4">
        <w:t xml:space="preserve"> </w:t>
      </w:r>
      <w:r w:rsidRPr="006B73C4">
        <w:t>память.</w:t>
      </w:r>
      <w:r w:rsidR="00E956C4" w:rsidRPr="006B73C4">
        <w:t xml:space="preserve"> </w:t>
      </w:r>
      <w:r w:rsidRPr="006B73C4">
        <w:t>В</w:t>
      </w:r>
      <w:r w:rsidR="00E956C4" w:rsidRPr="006B73C4">
        <w:t xml:space="preserve"> </w:t>
      </w:r>
      <w:r w:rsidRPr="006B73C4">
        <w:t>наибольшей</w:t>
      </w:r>
      <w:r w:rsidR="00E956C4" w:rsidRPr="006B73C4">
        <w:t xml:space="preserve"> </w:t>
      </w:r>
      <w:r w:rsidRPr="006B73C4">
        <w:t>степени</w:t>
      </w:r>
      <w:r w:rsidR="00E956C4" w:rsidRPr="006B73C4">
        <w:t xml:space="preserve"> </w:t>
      </w:r>
      <w:r w:rsidRPr="006B73C4">
        <w:t>у</w:t>
      </w:r>
      <w:r w:rsidR="00E956C4" w:rsidRPr="006B73C4">
        <w:t xml:space="preserve"> </w:t>
      </w:r>
      <w:r w:rsidRPr="006B73C4">
        <w:t>всех</w:t>
      </w:r>
      <w:r w:rsidR="00E956C4" w:rsidRPr="006B73C4">
        <w:t xml:space="preserve"> </w:t>
      </w:r>
      <w:r w:rsidRPr="006B73C4">
        <w:t>людей</w:t>
      </w:r>
      <w:r w:rsidR="00E956C4" w:rsidRPr="006B73C4">
        <w:t xml:space="preserve"> </w:t>
      </w:r>
      <w:r w:rsidRPr="006B73C4">
        <w:t>проявляются</w:t>
      </w:r>
      <w:r w:rsidR="00E956C4" w:rsidRPr="006B73C4">
        <w:t xml:space="preserve"> </w:t>
      </w:r>
      <w:r w:rsidRPr="006B73C4">
        <w:t>такие</w:t>
      </w:r>
      <w:r w:rsidR="00E956C4" w:rsidRPr="006B73C4">
        <w:t xml:space="preserve"> </w:t>
      </w:r>
      <w:r w:rsidRPr="006B73C4">
        <w:t>виды</w:t>
      </w:r>
      <w:r w:rsidR="00E956C4" w:rsidRPr="006B73C4">
        <w:t xml:space="preserve"> </w:t>
      </w:r>
      <w:r w:rsidRPr="006B73C4">
        <w:t>памяти,</w:t>
      </w:r>
      <w:r w:rsidR="00E956C4" w:rsidRPr="006B73C4">
        <w:t xml:space="preserve"> </w:t>
      </w:r>
      <w:r w:rsidRPr="006B73C4">
        <w:t>как</w:t>
      </w:r>
      <w:r w:rsidR="00E956C4" w:rsidRPr="006B73C4">
        <w:t xml:space="preserve"> </w:t>
      </w:r>
      <w:r w:rsidRPr="006B73C4">
        <w:t>зр</w:t>
      </w:r>
      <w:r w:rsidR="00567C48" w:rsidRPr="006B73C4">
        <w:t>ительная</w:t>
      </w:r>
      <w:r w:rsidR="00E956C4" w:rsidRPr="006B73C4">
        <w:t xml:space="preserve"> </w:t>
      </w:r>
      <w:r w:rsidR="00567C48" w:rsidRPr="006B73C4">
        <w:t>и</w:t>
      </w:r>
      <w:r w:rsidR="00E956C4" w:rsidRPr="006B73C4">
        <w:t xml:space="preserve"> </w:t>
      </w:r>
      <w:r w:rsidR="00567C48" w:rsidRPr="006B73C4">
        <w:t>слуховая».</w:t>
      </w:r>
      <w:r w:rsidR="00E956C4" w:rsidRPr="006B73C4">
        <w:t xml:space="preserve"> </w:t>
      </w:r>
      <w:r w:rsidR="00567C48" w:rsidRPr="006B73C4">
        <w:t>2)</w:t>
      </w:r>
      <w:r w:rsidR="00E956C4" w:rsidRPr="006B73C4">
        <w:t xml:space="preserve"> </w:t>
      </w:r>
      <w:r w:rsidRPr="006B73C4">
        <w:t>«Самые</w:t>
      </w:r>
      <w:r w:rsidR="00E956C4" w:rsidRPr="006B73C4">
        <w:t xml:space="preserve"> </w:t>
      </w:r>
      <w:r w:rsidRPr="006B73C4">
        <w:t>характерные</w:t>
      </w:r>
      <w:r w:rsidR="00E956C4" w:rsidRPr="006B73C4">
        <w:t xml:space="preserve"> </w:t>
      </w:r>
      <w:r w:rsidRPr="006B73C4">
        <w:t>слуховые</w:t>
      </w:r>
      <w:r w:rsidR="00E956C4" w:rsidRPr="006B73C4">
        <w:t xml:space="preserve"> </w:t>
      </w:r>
      <w:r w:rsidRPr="006B73C4">
        <w:t>представления</w:t>
      </w:r>
      <w:r w:rsidR="00E956C4" w:rsidRPr="006B73C4">
        <w:t xml:space="preserve"> </w:t>
      </w:r>
      <w:r w:rsidRPr="006B73C4">
        <w:t>-</w:t>
      </w:r>
      <w:r w:rsidR="00E956C4" w:rsidRPr="006B73C4">
        <w:t xml:space="preserve"> </w:t>
      </w:r>
      <w:r w:rsidRPr="006B73C4">
        <w:t>речевые</w:t>
      </w:r>
      <w:r w:rsidR="00E956C4" w:rsidRPr="006B73C4">
        <w:t xml:space="preserve"> </w:t>
      </w:r>
      <w:r w:rsidRPr="006B73C4">
        <w:t>и</w:t>
      </w:r>
      <w:r w:rsidR="00E956C4" w:rsidRPr="006B73C4">
        <w:t xml:space="preserve"> </w:t>
      </w:r>
      <w:r w:rsidRPr="006B73C4">
        <w:t>музыкальные.</w:t>
      </w:r>
      <w:r w:rsidR="00E956C4" w:rsidRPr="006B73C4">
        <w:t xml:space="preserve"> </w:t>
      </w:r>
      <w:r w:rsidRPr="006B73C4">
        <w:t>Речевые</w:t>
      </w:r>
      <w:r w:rsidR="00E956C4" w:rsidRPr="006B73C4">
        <w:t xml:space="preserve"> </w:t>
      </w:r>
      <w:r w:rsidRPr="006B73C4">
        <w:t>представления:</w:t>
      </w:r>
      <w:r w:rsidR="00E956C4" w:rsidRPr="006B73C4">
        <w:t xml:space="preserve"> </w:t>
      </w:r>
      <w:r w:rsidRPr="006B73C4">
        <w:t>фонетические</w:t>
      </w:r>
      <w:r w:rsidR="00E956C4" w:rsidRPr="006B73C4">
        <w:t xml:space="preserve"> </w:t>
      </w:r>
      <w:r w:rsidRPr="006B73C4">
        <w:t>и</w:t>
      </w:r>
      <w:r w:rsidR="00E956C4" w:rsidRPr="006B73C4">
        <w:t xml:space="preserve"> </w:t>
      </w:r>
      <w:r w:rsidRPr="006B73C4">
        <w:t>темброво-интонационные.</w:t>
      </w:r>
      <w:r w:rsidR="00E956C4" w:rsidRPr="006B73C4">
        <w:t xml:space="preserve"> </w:t>
      </w:r>
      <w:r w:rsidRPr="006B73C4">
        <w:t>Фонетическое</w:t>
      </w:r>
      <w:r w:rsidR="00E956C4" w:rsidRPr="006B73C4">
        <w:t xml:space="preserve"> </w:t>
      </w:r>
      <w:r w:rsidRPr="006B73C4">
        <w:t>представление</w:t>
      </w:r>
      <w:r w:rsidR="00E956C4" w:rsidRPr="006B73C4">
        <w:t xml:space="preserve"> </w:t>
      </w:r>
      <w:r w:rsidRPr="006B73C4">
        <w:t>-</w:t>
      </w:r>
      <w:r w:rsidR="00E956C4" w:rsidRPr="006B73C4">
        <w:t xml:space="preserve"> </w:t>
      </w:r>
      <w:r w:rsidRPr="006B73C4">
        <w:t>представление</w:t>
      </w:r>
      <w:r w:rsidR="00E956C4" w:rsidRPr="006B73C4">
        <w:t xml:space="preserve"> </w:t>
      </w:r>
      <w:r w:rsidRPr="006B73C4">
        <w:t>какого-то</w:t>
      </w:r>
      <w:r w:rsidR="00E956C4" w:rsidRPr="006B73C4">
        <w:t xml:space="preserve"> </w:t>
      </w:r>
      <w:r w:rsidRPr="006B73C4">
        <w:t>слова</w:t>
      </w:r>
      <w:r w:rsidR="00E956C4" w:rsidRPr="006B73C4">
        <w:t xml:space="preserve"> </w:t>
      </w:r>
      <w:r w:rsidRPr="006B73C4">
        <w:t>без</w:t>
      </w:r>
      <w:r w:rsidR="00E956C4" w:rsidRPr="006B73C4">
        <w:t xml:space="preserve"> </w:t>
      </w:r>
      <w:r w:rsidRPr="006B73C4">
        <w:t>привязки</w:t>
      </w:r>
      <w:r w:rsidR="00E956C4" w:rsidRPr="006B73C4">
        <w:t xml:space="preserve"> </w:t>
      </w:r>
      <w:r w:rsidRPr="006B73C4">
        <w:t>к</w:t>
      </w:r>
      <w:r w:rsidR="00E956C4" w:rsidRPr="006B73C4">
        <w:t xml:space="preserve"> </w:t>
      </w:r>
      <w:r w:rsidRPr="006B73C4">
        <w:t>голосу,</w:t>
      </w:r>
      <w:r w:rsidR="00E956C4" w:rsidRPr="006B73C4">
        <w:t xml:space="preserve"> </w:t>
      </w:r>
      <w:r w:rsidRPr="006B73C4">
        <w:t>интонациям,</w:t>
      </w:r>
      <w:r w:rsidR="00E956C4" w:rsidRPr="006B73C4">
        <w:t xml:space="preserve"> </w:t>
      </w:r>
      <w:r w:rsidRPr="006B73C4">
        <w:t>звуковой</w:t>
      </w:r>
      <w:r w:rsidR="00E956C4" w:rsidRPr="006B73C4">
        <w:t xml:space="preserve"> </w:t>
      </w:r>
      <w:r w:rsidRPr="006B73C4">
        <w:t>окраске.</w:t>
      </w:r>
      <w:r w:rsidR="00E956C4" w:rsidRPr="006B73C4">
        <w:t xml:space="preserve"> </w:t>
      </w:r>
      <w:r w:rsidRPr="006B73C4">
        <w:t>Речь</w:t>
      </w:r>
      <w:r w:rsidR="00E956C4" w:rsidRPr="006B73C4">
        <w:t xml:space="preserve"> </w:t>
      </w:r>
      <w:r w:rsidRPr="006B73C4">
        <w:t>идёт</w:t>
      </w:r>
      <w:r w:rsidR="00E956C4" w:rsidRPr="006B73C4">
        <w:t xml:space="preserve"> </w:t>
      </w:r>
      <w:r w:rsidRPr="006B73C4">
        <w:t>о</w:t>
      </w:r>
      <w:r w:rsidR="00E956C4" w:rsidRPr="006B73C4">
        <w:t xml:space="preserve"> </w:t>
      </w:r>
      <w:r w:rsidRPr="006B73C4">
        <w:t>представлении</w:t>
      </w:r>
      <w:r w:rsidR="00E956C4" w:rsidRPr="006B73C4">
        <w:t xml:space="preserve"> </w:t>
      </w:r>
      <w:r w:rsidRPr="006B73C4">
        <w:t>"слова</w:t>
      </w:r>
      <w:r w:rsidR="00E956C4" w:rsidRPr="006B73C4">
        <w:t xml:space="preserve"> </w:t>
      </w:r>
      <w:r w:rsidRPr="006B73C4">
        <w:t>вообще".</w:t>
      </w:r>
      <w:r w:rsidR="00E956C4" w:rsidRPr="006B73C4">
        <w:t xml:space="preserve"> </w:t>
      </w:r>
      <w:r w:rsidRPr="006B73C4">
        <w:t>Темброво-интонационные</w:t>
      </w:r>
      <w:r w:rsidR="00E956C4" w:rsidRPr="006B73C4">
        <w:t xml:space="preserve"> </w:t>
      </w:r>
      <w:r w:rsidRPr="006B73C4">
        <w:t>представления</w:t>
      </w:r>
      <w:r w:rsidR="00E956C4" w:rsidRPr="006B73C4">
        <w:t xml:space="preserve"> </w:t>
      </w:r>
      <w:r w:rsidRPr="006B73C4">
        <w:t>-</w:t>
      </w:r>
      <w:r w:rsidR="00E956C4" w:rsidRPr="006B73C4">
        <w:t xml:space="preserve"> </w:t>
      </w:r>
      <w:r w:rsidRPr="006B73C4">
        <w:t>представление</w:t>
      </w:r>
      <w:r w:rsidR="00E956C4" w:rsidRPr="006B73C4">
        <w:t xml:space="preserve"> </w:t>
      </w:r>
      <w:r w:rsidRPr="006B73C4">
        <w:t>именно</w:t>
      </w:r>
      <w:r w:rsidR="00E956C4" w:rsidRPr="006B73C4">
        <w:t xml:space="preserve"> </w:t>
      </w:r>
      <w:r w:rsidRPr="006B73C4">
        <w:t>тембра</w:t>
      </w:r>
      <w:r w:rsidR="00E956C4" w:rsidRPr="006B73C4">
        <w:t xml:space="preserve"> </w:t>
      </w:r>
      <w:r w:rsidRPr="006B73C4">
        <w:t>голоса</w:t>
      </w:r>
      <w:r w:rsidR="00E956C4" w:rsidRPr="006B73C4">
        <w:t xml:space="preserve"> </w:t>
      </w:r>
      <w:r w:rsidRPr="006B73C4">
        <w:t>и</w:t>
      </w:r>
      <w:r w:rsidR="00E956C4" w:rsidRPr="006B73C4">
        <w:t xml:space="preserve"> </w:t>
      </w:r>
      <w:r w:rsidRPr="006B73C4">
        <w:t>характерных</w:t>
      </w:r>
      <w:r w:rsidR="00E956C4" w:rsidRPr="006B73C4">
        <w:t xml:space="preserve"> </w:t>
      </w:r>
      <w:r w:rsidRPr="006B73C4">
        <w:t>особенностей</w:t>
      </w:r>
      <w:r w:rsidR="00E956C4" w:rsidRPr="006B73C4">
        <w:t xml:space="preserve"> </w:t>
      </w:r>
      <w:r w:rsidRPr="006B73C4">
        <w:t>интонации</w:t>
      </w:r>
      <w:r w:rsidR="00E956C4" w:rsidRPr="006B73C4">
        <w:t xml:space="preserve"> </w:t>
      </w:r>
      <w:r w:rsidRPr="006B73C4">
        <w:t>какого-нибудь</w:t>
      </w:r>
      <w:r w:rsidR="00E956C4" w:rsidRPr="006B73C4">
        <w:t xml:space="preserve"> </w:t>
      </w:r>
      <w:r w:rsidRPr="006B73C4">
        <w:t>человека».</w:t>
      </w:r>
      <w:r w:rsidR="00E956C4" w:rsidRPr="006B73C4">
        <w:t xml:space="preserve"> </w:t>
      </w:r>
      <w:r w:rsidRPr="006B73C4">
        <w:t>3)</w:t>
      </w:r>
      <w:r w:rsidR="00E956C4" w:rsidRPr="006B73C4">
        <w:t xml:space="preserve"> </w:t>
      </w:r>
      <w:r w:rsidR="005D6F35" w:rsidRPr="006B73C4">
        <w:t>«</w:t>
      </w:r>
      <w:r w:rsidRPr="006B73C4">
        <w:t>Воспроизведение</w:t>
      </w:r>
      <w:r w:rsidR="00E956C4" w:rsidRPr="006B73C4">
        <w:t xml:space="preserve"> </w:t>
      </w:r>
      <w:r w:rsidRPr="006B73C4">
        <w:t>того,</w:t>
      </w:r>
      <w:r w:rsidR="00E956C4" w:rsidRPr="006B73C4">
        <w:t xml:space="preserve"> </w:t>
      </w:r>
      <w:r w:rsidRPr="006B73C4">
        <w:t>что</w:t>
      </w:r>
      <w:r w:rsidR="00E956C4" w:rsidRPr="006B73C4">
        <w:t xml:space="preserve"> </w:t>
      </w:r>
      <w:r w:rsidRPr="006B73C4">
        <w:t>было</w:t>
      </w:r>
      <w:r w:rsidR="00E956C4" w:rsidRPr="006B73C4">
        <w:t xml:space="preserve"> </w:t>
      </w:r>
      <w:r w:rsidRPr="006B73C4">
        <w:t>воспринято</w:t>
      </w:r>
      <w:r w:rsidR="00E956C4" w:rsidRPr="006B73C4">
        <w:t xml:space="preserve"> </w:t>
      </w:r>
      <w:r w:rsidRPr="006B73C4">
        <w:t>раньше,</w:t>
      </w:r>
      <w:r w:rsidR="00E956C4" w:rsidRPr="006B73C4">
        <w:t xml:space="preserve"> </w:t>
      </w:r>
      <w:r w:rsidRPr="006B73C4">
        <w:t>может</w:t>
      </w:r>
      <w:r w:rsidR="00E956C4" w:rsidRPr="006B73C4">
        <w:t xml:space="preserve"> </w:t>
      </w:r>
      <w:r w:rsidRPr="006B73C4">
        <w:t>происходить</w:t>
      </w:r>
      <w:r w:rsidR="00E956C4" w:rsidRPr="006B73C4">
        <w:t xml:space="preserve"> </w:t>
      </w:r>
      <w:r w:rsidRPr="006B73C4">
        <w:t>в</w:t>
      </w:r>
      <w:r w:rsidR="00E956C4" w:rsidRPr="006B73C4">
        <w:t xml:space="preserve"> </w:t>
      </w:r>
      <w:r w:rsidRPr="006B73C4">
        <w:t>наглядной,</w:t>
      </w:r>
      <w:r w:rsidR="00E956C4" w:rsidRPr="006B73C4">
        <w:t xml:space="preserve"> </w:t>
      </w:r>
      <w:r w:rsidRPr="006B73C4">
        <w:t>образной</w:t>
      </w:r>
      <w:r w:rsidR="00E956C4" w:rsidRPr="006B73C4">
        <w:t xml:space="preserve"> </w:t>
      </w:r>
      <w:r w:rsidRPr="006B73C4">
        <w:t>форме</w:t>
      </w:r>
      <w:r w:rsidR="00E956C4" w:rsidRPr="006B73C4">
        <w:t xml:space="preserve"> </w:t>
      </w:r>
      <w:r w:rsidRPr="006B73C4">
        <w:t>—</w:t>
      </w:r>
      <w:r w:rsidR="00E956C4" w:rsidRPr="006B73C4">
        <w:t xml:space="preserve"> </w:t>
      </w:r>
      <w:r w:rsidRPr="006B73C4">
        <w:t>в</w:t>
      </w:r>
      <w:r w:rsidR="00E956C4" w:rsidRPr="006B73C4">
        <w:t xml:space="preserve"> </w:t>
      </w:r>
      <w:r w:rsidRPr="006B73C4">
        <w:t>виде</w:t>
      </w:r>
      <w:r w:rsidR="00E956C4" w:rsidRPr="006B73C4">
        <w:t xml:space="preserve"> </w:t>
      </w:r>
      <w:r w:rsidRPr="006B73C4">
        <w:t>зрительных,</w:t>
      </w:r>
      <w:r w:rsidR="00E956C4" w:rsidRPr="006B73C4">
        <w:t xml:space="preserve"> </w:t>
      </w:r>
      <w:r w:rsidRPr="006B73C4">
        <w:t>слуховых,</w:t>
      </w:r>
      <w:r w:rsidR="00E956C4" w:rsidRPr="006B73C4">
        <w:t xml:space="preserve"> </w:t>
      </w:r>
      <w:r w:rsidRPr="006B73C4">
        <w:t>осязательных</w:t>
      </w:r>
      <w:r w:rsidR="00E956C4" w:rsidRPr="006B73C4">
        <w:t xml:space="preserve"> </w:t>
      </w:r>
      <w:r w:rsidRPr="006B73C4">
        <w:t>и</w:t>
      </w:r>
      <w:r w:rsidR="00E956C4" w:rsidRPr="006B73C4">
        <w:t xml:space="preserve"> </w:t>
      </w:r>
      <w:r w:rsidRPr="006B73C4">
        <w:t>других</w:t>
      </w:r>
      <w:r w:rsidR="00E956C4" w:rsidRPr="006B73C4">
        <w:t xml:space="preserve"> </w:t>
      </w:r>
      <w:r w:rsidRPr="006B73C4">
        <w:t>представлений.</w:t>
      </w:r>
      <w:r w:rsidR="00E956C4" w:rsidRPr="006B73C4">
        <w:t xml:space="preserve"> </w:t>
      </w:r>
      <w:r w:rsidRPr="006B73C4">
        <w:t>При</w:t>
      </w:r>
      <w:r w:rsidR="00E956C4" w:rsidRPr="006B73C4">
        <w:t xml:space="preserve"> </w:t>
      </w:r>
      <w:r w:rsidRPr="006B73C4">
        <w:t>появлении</w:t>
      </w:r>
      <w:r w:rsidR="00E956C4" w:rsidRPr="006B73C4">
        <w:t xml:space="preserve"> </w:t>
      </w:r>
      <w:r w:rsidRPr="006B73C4">
        <w:t>зрительных</w:t>
      </w:r>
      <w:r w:rsidR="00E956C4" w:rsidRPr="006B73C4">
        <w:t xml:space="preserve"> </w:t>
      </w:r>
      <w:r w:rsidRPr="006B73C4">
        <w:t>представлений</w:t>
      </w:r>
      <w:r w:rsidR="00E956C4" w:rsidRPr="006B73C4">
        <w:t xml:space="preserve"> </w:t>
      </w:r>
      <w:r w:rsidRPr="006B73C4">
        <w:t>человек</w:t>
      </w:r>
      <w:r w:rsidR="00E956C4" w:rsidRPr="006B73C4">
        <w:t xml:space="preserve"> </w:t>
      </w:r>
      <w:r w:rsidRPr="006B73C4">
        <w:t>как</w:t>
      </w:r>
      <w:r w:rsidR="00E956C4" w:rsidRPr="006B73C4">
        <w:t xml:space="preserve"> </w:t>
      </w:r>
      <w:r w:rsidRPr="006B73C4">
        <w:t>бы</w:t>
      </w:r>
      <w:r w:rsidR="00E956C4" w:rsidRPr="006B73C4">
        <w:t xml:space="preserve"> </w:t>
      </w:r>
      <w:r w:rsidRPr="006B73C4">
        <w:t>«внутренне</w:t>
      </w:r>
      <w:r w:rsidR="00E956C4" w:rsidRPr="006B73C4">
        <w:t xml:space="preserve"> </w:t>
      </w:r>
      <w:r w:rsidRPr="006B73C4">
        <w:t>видит»</w:t>
      </w:r>
      <w:r w:rsidR="00E956C4" w:rsidRPr="006B73C4">
        <w:t xml:space="preserve"> </w:t>
      </w:r>
      <w:r w:rsidRPr="006B73C4">
        <w:t>отсутствующие,</w:t>
      </w:r>
      <w:r w:rsidR="00E956C4" w:rsidRPr="006B73C4">
        <w:t xml:space="preserve"> </w:t>
      </w:r>
      <w:r w:rsidRPr="006B73C4">
        <w:t>но</w:t>
      </w:r>
      <w:r w:rsidR="00E956C4" w:rsidRPr="006B73C4">
        <w:t xml:space="preserve"> </w:t>
      </w:r>
      <w:r w:rsidRPr="006B73C4">
        <w:t>известные</w:t>
      </w:r>
      <w:r w:rsidR="00E956C4" w:rsidRPr="006B73C4">
        <w:t xml:space="preserve"> </w:t>
      </w:r>
      <w:r w:rsidRPr="006B73C4">
        <w:t>ему</w:t>
      </w:r>
      <w:r w:rsidR="00E956C4" w:rsidRPr="006B73C4">
        <w:t xml:space="preserve"> </w:t>
      </w:r>
      <w:r w:rsidRPr="006B73C4">
        <w:t>по</w:t>
      </w:r>
      <w:r w:rsidR="00E956C4" w:rsidRPr="006B73C4">
        <w:t xml:space="preserve"> </w:t>
      </w:r>
      <w:r w:rsidRPr="006B73C4">
        <w:t>прошлым</w:t>
      </w:r>
      <w:r w:rsidR="00E956C4" w:rsidRPr="006B73C4">
        <w:t xml:space="preserve"> </w:t>
      </w:r>
      <w:r w:rsidRPr="006B73C4">
        <w:t>восприятиям</w:t>
      </w:r>
      <w:r w:rsidR="00E956C4" w:rsidRPr="006B73C4">
        <w:t xml:space="preserve"> </w:t>
      </w:r>
      <w:r w:rsidRPr="006B73C4">
        <w:t>предметы</w:t>
      </w:r>
      <w:r w:rsidR="00E956C4" w:rsidRPr="006B73C4">
        <w:t xml:space="preserve"> </w:t>
      </w:r>
      <w:r w:rsidRPr="006B73C4">
        <w:t>или</w:t>
      </w:r>
      <w:r w:rsidR="00E956C4" w:rsidRPr="006B73C4">
        <w:t xml:space="preserve"> </w:t>
      </w:r>
      <w:r w:rsidRPr="006B73C4">
        <w:t>лица.</w:t>
      </w:r>
      <w:r w:rsidR="00E956C4" w:rsidRPr="006B73C4">
        <w:t xml:space="preserve"> </w:t>
      </w:r>
      <w:r w:rsidRPr="006B73C4">
        <w:t>При</w:t>
      </w:r>
      <w:r w:rsidR="00E956C4" w:rsidRPr="006B73C4">
        <w:t xml:space="preserve"> </w:t>
      </w:r>
      <w:r w:rsidRPr="006B73C4">
        <w:t>появлении</w:t>
      </w:r>
      <w:r w:rsidR="00E956C4" w:rsidRPr="006B73C4">
        <w:t xml:space="preserve"> </w:t>
      </w:r>
      <w:r w:rsidRPr="006B73C4">
        <w:t>слуховых</w:t>
      </w:r>
      <w:r w:rsidR="00E956C4" w:rsidRPr="006B73C4">
        <w:t xml:space="preserve"> </w:t>
      </w:r>
      <w:r w:rsidRPr="006B73C4">
        <w:t>представлений</w:t>
      </w:r>
      <w:r w:rsidR="00E956C4" w:rsidRPr="006B73C4">
        <w:t xml:space="preserve"> </w:t>
      </w:r>
      <w:r w:rsidRPr="006B73C4">
        <w:lastRenderedPageBreak/>
        <w:t>«внутренне</w:t>
      </w:r>
      <w:r w:rsidR="00E956C4" w:rsidRPr="006B73C4">
        <w:t xml:space="preserve"> </w:t>
      </w:r>
      <w:r w:rsidRPr="006B73C4">
        <w:t>слышатся»</w:t>
      </w:r>
      <w:r w:rsidR="00E956C4" w:rsidRPr="006B73C4">
        <w:t xml:space="preserve"> </w:t>
      </w:r>
      <w:r w:rsidRPr="006B73C4">
        <w:t>знакомые</w:t>
      </w:r>
      <w:r w:rsidR="00E956C4" w:rsidRPr="006B73C4">
        <w:t xml:space="preserve"> </w:t>
      </w:r>
      <w:r w:rsidRPr="006B73C4">
        <w:t>звуки».</w:t>
      </w:r>
      <w:r w:rsidR="00E956C4" w:rsidRPr="006B73C4">
        <w:t xml:space="preserve"> </w:t>
      </w:r>
      <w:r w:rsidR="006754DA" w:rsidRPr="006B73C4">
        <w:t>4).</w:t>
      </w:r>
      <w:r w:rsidR="00E956C4" w:rsidRPr="006B73C4">
        <w:t xml:space="preserve"> </w:t>
      </w:r>
      <w:r w:rsidR="006754DA" w:rsidRPr="006B73C4">
        <w:t>«Воспроизведение</w:t>
      </w:r>
      <w:r w:rsidR="00E956C4" w:rsidRPr="006B73C4">
        <w:t xml:space="preserve"> </w:t>
      </w:r>
      <w:r w:rsidR="006754DA" w:rsidRPr="006B73C4">
        <w:t>–</w:t>
      </w:r>
      <w:r w:rsidR="00E956C4" w:rsidRPr="006B73C4">
        <w:t xml:space="preserve"> </w:t>
      </w:r>
      <w:r w:rsidR="006754DA" w:rsidRPr="006B73C4">
        <w:t>это</w:t>
      </w:r>
      <w:r w:rsidR="00E956C4" w:rsidRPr="006B73C4">
        <w:t xml:space="preserve"> </w:t>
      </w:r>
      <w:r w:rsidR="006754DA" w:rsidRPr="006B73C4">
        <w:t>процессы</w:t>
      </w:r>
      <w:r w:rsidR="00E956C4" w:rsidRPr="006B73C4">
        <w:t xml:space="preserve"> </w:t>
      </w:r>
      <w:r w:rsidR="006754DA" w:rsidRPr="006B73C4">
        <w:t>извлечения</w:t>
      </w:r>
      <w:r w:rsidR="00E956C4" w:rsidRPr="006B73C4">
        <w:t xml:space="preserve"> </w:t>
      </w:r>
      <w:r w:rsidR="006754DA" w:rsidRPr="006B73C4">
        <w:t>из</w:t>
      </w:r>
      <w:r w:rsidR="00E956C4" w:rsidRPr="006B73C4">
        <w:t xml:space="preserve"> </w:t>
      </w:r>
      <w:r w:rsidR="006754DA" w:rsidRPr="006B73C4">
        <w:t>сознания</w:t>
      </w:r>
      <w:r w:rsidR="00E956C4" w:rsidRPr="006B73C4">
        <w:t xml:space="preserve"> </w:t>
      </w:r>
      <w:r w:rsidR="006754DA" w:rsidRPr="006B73C4">
        <w:t>человека</w:t>
      </w:r>
      <w:r w:rsidR="00E956C4" w:rsidRPr="006B73C4">
        <w:t xml:space="preserve"> </w:t>
      </w:r>
      <w:r w:rsidR="006754DA" w:rsidRPr="006B73C4">
        <w:t>сохраненной</w:t>
      </w:r>
      <w:r w:rsidR="00E956C4" w:rsidRPr="006B73C4">
        <w:t xml:space="preserve"> </w:t>
      </w:r>
      <w:r w:rsidR="006754DA" w:rsidRPr="006B73C4">
        <w:t>информации.</w:t>
      </w:r>
      <w:r w:rsidR="00E956C4" w:rsidRPr="006B73C4">
        <w:t xml:space="preserve"> </w:t>
      </w:r>
      <w:r w:rsidR="006754DA" w:rsidRPr="006B73C4">
        <w:t>Оно</w:t>
      </w:r>
      <w:r w:rsidR="00E956C4" w:rsidRPr="006B73C4">
        <w:t xml:space="preserve"> </w:t>
      </w:r>
      <w:r w:rsidR="006754DA" w:rsidRPr="006B73C4">
        <w:t>имеет</w:t>
      </w:r>
      <w:r w:rsidR="00E956C4" w:rsidRPr="006B73C4">
        <w:t xml:space="preserve"> </w:t>
      </w:r>
      <w:r w:rsidR="006754DA" w:rsidRPr="006B73C4">
        <w:t>три</w:t>
      </w:r>
      <w:r w:rsidR="00E956C4" w:rsidRPr="006B73C4">
        <w:t xml:space="preserve"> </w:t>
      </w:r>
      <w:r w:rsidR="006754DA" w:rsidRPr="006B73C4">
        <w:t>формы:</w:t>
      </w:r>
      <w:r w:rsidR="00E956C4" w:rsidRPr="006B73C4">
        <w:t xml:space="preserve"> </w:t>
      </w:r>
      <w:r w:rsidR="006754DA" w:rsidRPr="006B73C4">
        <w:t>узнавание;</w:t>
      </w:r>
      <w:r w:rsidR="00E956C4" w:rsidRPr="006B73C4">
        <w:t xml:space="preserve"> </w:t>
      </w:r>
      <w:r w:rsidR="006754DA" w:rsidRPr="006B73C4">
        <w:t>непроизвольное,</w:t>
      </w:r>
      <w:r w:rsidR="00E956C4" w:rsidRPr="006B73C4">
        <w:t xml:space="preserve"> </w:t>
      </w:r>
      <w:r w:rsidR="006754DA" w:rsidRPr="006B73C4">
        <w:t>или</w:t>
      </w:r>
      <w:r w:rsidR="00E956C4" w:rsidRPr="006B73C4">
        <w:t xml:space="preserve"> </w:t>
      </w:r>
      <w:r w:rsidR="006754DA" w:rsidRPr="006B73C4">
        <w:t>собственно</w:t>
      </w:r>
      <w:r w:rsidR="00E956C4" w:rsidRPr="006B73C4">
        <w:t xml:space="preserve"> </w:t>
      </w:r>
      <w:r w:rsidR="006754DA" w:rsidRPr="006B73C4">
        <w:t>воспроизведение;</w:t>
      </w:r>
      <w:r w:rsidR="00E956C4" w:rsidRPr="006B73C4">
        <w:t xml:space="preserve"> </w:t>
      </w:r>
      <w:r w:rsidR="006754DA" w:rsidRPr="006B73C4">
        <w:t>произвольное</w:t>
      </w:r>
      <w:r w:rsidR="00E956C4" w:rsidRPr="006B73C4">
        <w:t xml:space="preserve"> </w:t>
      </w:r>
      <w:r w:rsidR="006754DA" w:rsidRPr="006B73C4">
        <w:t>воспроизведение,</w:t>
      </w:r>
      <w:r w:rsidR="00E956C4" w:rsidRPr="006B73C4">
        <w:t xml:space="preserve"> </w:t>
      </w:r>
      <w:r w:rsidR="006754DA" w:rsidRPr="006B73C4">
        <w:t>или</w:t>
      </w:r>
      <w:r w:rsidR="00E956C4" w:rsidRPr="006B73C4">
        <w:t xml:space="preserve"> </w:t>
      </w:r>
      <w:r w:rsidR="006754DA" w:rsidRPr="006B73C4">
        <w:t>припоминание.</w:t>
      </w:r>
      <w:r w:rsidR="00E956C4" w:rsidRPr="006B73C4">
        <w:t xml:space="preserve"> </w:t>
      </w:r>
      <w:r w:rsidR="006754DA" w:rsidRPr="006B73C4">
        <w:t>Узнавание</w:t>
      </w:r>
      <w:r w:rsidR="00E956C4" w:rsidRPr="006B73C4">
        <w:t xml:space="preserve"> </w:t>
      </w:r>
      <w:r w:rsidR="006754DA" w:rsidRPr="006B73C4">
        <w:t>–</w:t>
      </w:r>
      <w:r w:rsidR="00E956C4" w:rsidRPr="006B73C4">
        <w:t xml:space="preserve"> </w:t>
      </w:r>
      <w:r w:rsidR="006754DA" w:rsidRPr="006B73C4">
        <w:t>кратковременное</w:t>
      </w:r>
      <w:r w:rsidR="00E956C4" w:rsidRPr="006B73C4">
        <w:t xml:space="preserve"> </w:t>
      </w:r>
      <w:r w:rsidR="006754DA" w:rsidRPr="006B73C4">
        <w:t>воспроизведение</w:t>
      </w:r>
      <w:r w:rsidR="00E956C4" w:rsidRPr="006B73C4">
        <w:t xml:space="preserve"> </w:t>
      </w:r>
      <w:r w:rsidR="006754DA" w:rsidRPr="006B73C4">
        <w:t>образа</w:t>
      </w:r>
      <w:r w:rsidR="00E956C4" w:rsidRPr="006B73C4">
        <w:t xml:space="preserve"> </w:t>
      </w:r>
      <w:r w:rsidR="006754DA" w:rsidRPr="006B73C4">
        <w:t>при</w:t>
      </w:r>
      <w:r w:rsidR="00E956C4" w:rsidRPr="006B73C4">
        <w:t xml:space="preserve"> </w:t>
      </w:r>
      <w:r w:rsidR="006754DA" w:rsidRPr="006B73C4">
        <w:t>повторном</w:t>
      </w:r>
      <w:r w:rsidR="00E956C4" w:rsidRPr="006B73C4">
        <w:t xml:space="preserve"> </w:t>
      </w:r>
      <w:r w:rsidR="006754DA" w:rsidRPr="006B73C4">
        <w:t>восприятии</w:t>
      </w:r>
      <w:r w:rsidR="00E956C4" w:rsidRPr="006B73C4">
        <w:t xml:space="preserve"> </w:t>
      </w:r>
      <w:r w:rsidR="006754DA" w:rsidRPr="006B73C4">
        <w:t>объекта.</w:t>
      </w:r>
      <w:r w:rsidR="00E956C4" w:rsidRPr="006B73C4">
        <w:t xml:space="preserve"> </w:t>
      </w:r>
      <w:r w:rsidR="006754DA" w:rsidRPr="006B73C4">
        <w:t>Непроизвольное</w:t>
      </w:r>
      <w:r w:rsidR="00E956C4" w:rsidRPr="006B73C4">
        <w:t xml:space="preserve"> </w:t>
      </w:r>
      <w:r w:rsidR="006754DA" w:rsidRPr="006B73C4">
        <w:t>воспроизведение</w:t>
      </w:r>
      <w:r w:rsidR="00E956C4" w:rsidRPr="006B73C4">
        <w:t xml:space="preserve"> </w:t>
      </w:r>
      <w:r w:rsidR="006754DA" w:rsidRPr="006B73C4">
        <w:t>–</w:t>
      </w:r>
      <w:r w:rsidR="00E956C4" w:rsidRPr="006B73C4">
        <w:t xml:space="preserve"> </w:t>
      </w:r>
      <w:r w:rsidR="006754DA" w:rsidRPr="006B73C4">
        <w:t>непосредственное</w:t>
      </w:r>
      <w:r w:rsidR="00E956C4" w:rsidRPr="006B73C4">
        <w:t xml:space="preserve"> </w:t>
      </w:r>
      <w:r w:rsidR="006754DA" w:rsidRPr="006B73C4">
        <w:t>воспоминание,</w:t>
      </w:r>
      <w:r w:rsidR="00E956C4" w:rsidRPr="006B73C4">
        <w:t xml:space="preserve"> </w:t>
      </w:r>
      <w:r w:rsidR="006754DA" w:rsidRPr="006B73C4">
        <w:t>обусловленное</w:t>
      </w:r>
      <w:r w:rsidR="00E956C4" w:rsidRPr="006B73C4">
        <w:t xml:space="preserve"> </w:t>
      </w:r>
      <w:r w:rsidR="006754DA" w:rsidRPr="006B73C4">
        <w:t>представлениями,</w:t>
      </w:r>
      <w:r w:rsidR="00E956C4" w:rsidRPr="006B73C4">
        <w:t xml:space="preserve"> </w:t>
      </w:r>
      <w:r w:rsidR="006754DA" w:rsidRPr="006B73C4">
        <w:t>мыслями</w:t>
      </w:r>
      <w:r w:rsidR="00E956C4" w:rsidRPr="006B73C4">
        <w:t xml:space="preserve"> </w:t>
      </w:r>
      <w:r w:rsidR="006754DA" w:rsidRPr="006B73C4">
        <w:t>или</w:t>
      </w:r>
      <w:r w:rsidR="00E956C4" w:rsidRPr="006B73C4">
        <w:t xml:space="preserve"> </w:t>
      </w:r>
      <w:r w:rsidR="006754DA" w:rsidRPr="006B73C4">
        <w:t>чувствами</w:t>
      </w:r>
      <w:r w:rsidR="00E956C4" w:rsidRPr="006B73C4">
        <w:t xml:space="preserve"> </w:t>
      </w:r>
      <w:r w:rsidR="006754DA" w:rsidRPr="006B73C4">
        <w:t>или</w:t>
      </w:r>
      <w:r w:rsidR="00E956C4" w:rsidRPr="006B73C4">
        <w:t xml:space="preserve"> </w:t>
      </w:r>
      <w:r w:rsidR="006754DA" w:rsidRPr="006B73C4">
        <w:t>деятельностью,</w:t>
      </w:r>
      <w:r w:rsidR="00E956C4" w:rsidRPr="006B73C4">
        <w:t xml:space="preserve"> </w:t>
      </w:r>
      <w:r w:rsidR="006754DA" w:rsidRPr="006B73C4">
        <w:t>выполняемой</w:t>
      </w:r>
      <w:r w:rsidR="00E956C4" w:rsidRPr="006B73C4">
        <w:t xml:space="preserve"> </w:t>
      </w:r>
      <w:r w:rsidR="006754DA" w:rsidRPr="006B73C4">
        <w:t>в</w:t>
      </w:r>
      <w:r w:rsidR="00E956C4" w:rsidRPr="006B73C4">
        <w:t xml:space="preserve"> </w:t>
      </w:r>
      <w:r w:rsidR="006754DA" w:rsidRPr="006B73C4">
        <w:t>данный</w:t>
      </w:r>
      <w:r w:rsidR="00E956C4" w:rsidRPr="006B73C4">
        <w:t xml:space="preserve"> </w:t>
      </w:r>
      <w:r w:rsidR="006754DA" w:rsidRPr="006B73C4">
        <w:t>момент</w:t>
      </w:r>
      <w:r w:rsidR="00E956C4" w:rsidRPr="006B73C4">
        <w:t xml:space="preserve"> </w:t>
      </w:r>
      <w:r w:rsidR="006754DA" w:rsidRPr="006B73C4">
        <w:t>(например,</w:t>
      </w:r>
      <w:r w:rsidR="00E956C4" w:rsidRPr="006B73C4">
        <w:t xml:space="preserve"> </w:t>
      </w:r>
      <w:r w:rsidR="006754DA" w:rsidRPr="006B73C4">
        <w:t>чтение</w:t>
      </w:r>
      <w:r w:rsidR="00E956C4" w:rsidRPr="006B73C4">
        <w:t xml:space="preserve"> </w:t>
      </w:r>
      <w:r w:rsidR="006754DA" w:rsidRPr="006B73C4">
        <w:t>книги).</w:t>
      </w:r>
      <w:r w:rsidR="00E956C4" w:rsidRPr="006B73C4">
        <w:t xml:space="preserve"> </w:t>
      </w:r>
      <w:r w:rsidR="006754DA" w:rsidRPr="006B73C4">
        <w:t>Произвольное</w:t>
      </w:r>
      <w:r w:rsidR="00E956C4" w:rsidRPr="006B73C4">
        <w:t xml:space="preserve"> </w:t>
      </w:r>
      <w:r w:rsidR="006754DA" w:rsidRPr="006B73C4">
        <w:t>воспроизведение</w:t>
      </w:r>
      <w:r w:rsidR="00E956C4" w:rsidRPr="006B73C4">
        <w:t xml:space="preserve"> </w:t>
      </w:r>
      <w:r w:rsidR="006754DA" w:rsidRPr="006B73C4">
        <w:t>–осмысленное</w:t>
      </w:r>
      <w:r w:rsidR="00E956C4" w:rsidRPr="006B73C4">
        <w:t xml:space="preserve"> </w:t>
      </w:r>
      <w:r w:rsidR="006754DA" w:rsidRPr="006B73C4">
        <w:t>воспоминание,</w:t>
      </w:r>
      <w:r w:rsidR="00E956C4" w:rsidRPr="006B73C4">
        <w:t xml:space="preserve"> </w:t>
      </w:r>
      <w:r w:rsidR="006754DA" w:rsidRPr="006B73C4">
        <w:t>требующее</w:t>
      </w:r>
      <w:r w:rsidR="00E956C4" w:rsidRPr="006B73C4">
        <w:t xml:space="preserve"> </w:t>
      </w:r>
      <w:r w:rsidR="006754DA" w:rsidRPr="006B73C4">
        <w:t>определенных</w:t>
      </w:r>
      <w:r w:rsidR="00E956C4" w:rsidRPr="006B73C4">
        <w:t xml:space="preserve"> </w:t>
      </w:r>
      <w:r w:rsidR="006754DA" w:rsidRPr="006B73C4">
        <w:t>волевых</w:t>
      </w:r>
      <w:r w:rsidR="00E956C4" w:rsidRPr="006B73C4">
        <w:t xml:space="preserve"> </w:t>
      </w:r>
      <w:r w:rsidR="006754DA" w:rsidRPr="006B73C4">
        <w:t>усилий.</w:t>
      </w:r>
      <w:r w:rsidR="00E956C4" w:rsidRPr="006B73C4">
        <w:t xml:space="preserve"> </w:t>
      </w:r>
      <w:r w:rsidR="006754DA" w:rsidRPr="006B73C4">
        <w:t>Оно</w:t>
      </w:r>
      <w:r w:rsidR="00E956C4" w:rsidRPr="006B73C4">
        <w:t xml:space="preserve"> </w:t>
      </w:r>
      <w:r w:rsidR="006754DA" w:rsidRPr="006B73C4">
        <w:t>связано</w:t>
      </w:r>
      <w:r w:rsidR="00E956C4" w:rsidRPr="006B73C4">
        <w:t xml:space="preserve"> </w:t>
      </w:r>
      <w:r w:rsidR="006754DA" w:rsidRPr="006B73C4">
        <w:t>с</w:t>
      </w:r>
      <w:r w:rsidR="00E956C4" w:rsidRPr="006B73C4">
        <w:t xml:space="preserve"> </w:t>
      </w:r>
      <w:r w:rsidR="006754DA" w:rsidRPr="006B73C4">
        <w:t>постановкой</w:t>
      </w:r>
      <w:r w:rsidR="00E956C4" w:rsidRPr="006B73C4">
        <w:t xml:space="preserve"> </w:t>
      </w:r>
      <w:r w:rsidR="006754DA" w:rsidRPr="006B73C4">
        <w:t>специальной</w:t>
      </w:r>
      <w:r w:rsidR="00E956C4" w:rsidRPr="006B73C4">
        <w:t xml:space="preserve"> </w:t>
      </w:r>
      <w:r w:rsidR="006754DA" w:rsidRPr="006B73C4">
        <w:t>репродуктивной</w:t>
      </w:r>
      <w:r w:rsidR="00E956C4" w:rsidRPr="006B73C4">
        <w:t xml:space="preserve"> </w:t>
      </w:r>
      <w:r w:rsidR="006754DA" w:rsidRPr="006B73C4">
        <w:t>задачи</w:t>
      </w:r>
      <w:r w:rsidR="00E956C4" w:rsidRPr="006B73C4">
        <w:t xml:space="preserve"> </w:t>
      </w:r>
      <w:r w:rsidR="006754DA" w:rsidRPr="006B73C4">
        <w:t>и</w:t>
      </w:r>
      <w:r w:rsidR="00E956C4" w:rsidRPr="006B73C4">
        <w:t xml:space="preserve"> </w:t>
      </w:r>
      <w:r w:rsidR="006754DA" w:rsidRPr="006B73C4">
        <w:t>использованием</w:t>
      </w:r>
      <w:r w:rsidR="00E956C4" w:rsidRPr="006B73C4">
        <w:t xml:space="preserve"> </w:t>
      </w:r>
      <w:r w:rsidR="006754DA" w:rsidRPr="006B73C4">
        <w:t>определенных</w:t>
      </w:r>
      <w:r w:rsidR="00E956C4" w:rsidRPr="006B73C4">
        <w:t xml:space="preserve"> </w:t>
      </w:r>
      <w:r w:rsidR="006754DA" w:rsidRPr="006B73C4">
        <w:t>приемов.</w:t>
      </w:r>
      <w:r w:rsidR="00E956C4" w:rsidRPr="006B73C4">
        <w:t xml:space="preserve"> </w:t>
      </w:r>
      <w:r w:rsidR="006754DA" w:rsidRPr="006B73C4">
        <w:t>Припоминание</w:t>
      </w:r>
      <w:r w:rsidR="00E956C4" w:rsidRPr="006B73C4">
        <w:t xml:space="preserve"> </w:t>
      </w:r>
      <w:r w:rsidR="006754DA" w:rsidRPr="006B73C4">
        <w:t>–</w:t>
      </w:r>
      <w:r w:rsidR="00E956C4" w:rsidRPr="006B73C4">
        <w:t xml:space="preserve"> </w:t>
      </w:r>
      <w:r w:rsidR="006754DA" w:rsidRPr="006B73C4">
        <w:t>наиболее</w:t>
      </w:r>
      <w:r w:rsidR="00E956C4" w:rsidRPr="006B73C4">
        <w:t xml:space="preserve"> </w:t>
      </w:r>
      <w:r w:rsidR="006754DA" w:rsidRPr="006B73C4">
        <w:t>активная</w:t>
      </w:r>
      <w:r w:rsidR="00E956C4" w:rsidRPr="006B73C4">
        <w:t xml:space="preserve"> </w:t>
      </w:r>
      <w:r w:rsidR="006754DA" w:rsidRPr="006B73C4">
        <w:t>форма</w:t>
      </w:r>
      <w:r w:rsidR="00E956C4" w:rsidRPr="006B73C4">
        <w:t xml:space="preserve"> </w:t>
      </w:r>
      <w:r w:rsidR="006754DA" w:rsidRPr="006B73C4">
        <w:t>воспроизведения,</w:t>
      </w:r>
      <w:r w:rsidR="00E956C4" w:rsidRPr="006B73C4">
        <w:t xml:space="preserve"> </w:t>
      </w:r>
      <w:r w:rsidR="006754DA" w:rsidRPr="006B73C4">
        <w:t>связанная</w:t>
      </w:r>
      <w:r w:rsidR="00E956C4" w:rsidRPr="006B73C4">
        <w:t xml:space="preserve"> </w:t>
      </w:r>
      <w:r w:rsidR="006754DA" w:rsidRPr="006B73C4">
        <w:t>с</w:t>
      </w:r>
      <w:r w:rsidR="00E956C4" w:rsidRPr="006B73C4">
        <w:t xml:space="preserve"> </w:t>
      </w:r>
      <w:r w:rsidR="006754DA" w:rsidRPr="006B73C4">
        <w:t>избирательностью</w:t>
      </w:r>
      <w:r w:rsidR="00E956C4" w:rsidRPr="006B73C4">
        <w:t xml:space="preserve"> </w:t>
      </w:r>
      <w:r w:rsidR="006754DA" w:rsidRPr="006B73C4">
        <w:t>и</w:t>
      </w:r>
      <w:r w:rsidR="00E956C4" w:rsidRPr="006B73C4">
        <w:t xml:space="preserve"> </w:t>
      </w:r>
      <w:r w:rsidR="006754DA" w:rsidRPr="006B73C4">
        <w:t>реконструкцией</w:t>
      </w:r>
      <w:r w:rsidR="00E956C4" w:rsidRPr="006B73C4">
        <w:t xml:space="preserve"> </w:t>
      </w:r>
      <w:r w:rsidR="006754DA" w:rsidRPr="006B73C4">
        <w:t>воспроизводимой</w:t>
      </w:r>
      <w:r w:rsidR="00E956C4" w:rsidRPr="006B73C4">
        <w:t xml:space="preserve"> </w:t>
      </w:r>
      <w:r w:rsidR="006754DA" w:rsidRPr="006B73C4">
        <w:t>информации».</w:t>
      </w:r>
      <w:r w:rsidR="00E956C4" w:rsidRPr="006B73C4">
        <w:t xml:space="preserve"> </w:t>
      </w:r>
      <w:r w:rsidR="00645955" w:rsidRPr="006B73C4">
        <w:t>5).</w:t>
      </w:r>
      <w:r w:rsidR="00E956C4" w:rsidRPr="006B73C4">
        <w:t xml:space="preserve"> </w:t>
      </w:r>
      <w:r w:rsidR="00645955" w:rsidRPr="006B73C4">
        <w:t>«</w:t>
      </w:r>
      <w:r w:rsidR="00BE6608" w:rsidRPr="006B73C4">
        <w:t>Узнавание</w:t>
      </w:r>
      <w:r w:rsidR="00E956C4" w:rsidRPr="006B73C4">
        <w:t xml:space="preserve"> </w:t>
      </w:r>
      <w:r w:rsidR="00BE6608" w:rsidRPr="006B73C4">
        <w:t>—</w:t>
      </w:r>
      <w:r w:rsidR="00E956C4" w:rsidRPr="006B73C4">
        <w:t xml:space="preserve"> </w:t>
      </w:r>
      <w:r w:rsidR="00BE6608" w:rsidRPr="006B73C4">
        <w:t>специфический</w:t>
      </w:r>
      <w:r w:rsidR="00E956C4" w:rsidRPr="006B73C4">
        <w:t xml:space="preserve"> </w:t>
      </w:r>
      <w:r w:rsidR="00BE6608" w:rsidRPr="006B73C4">
        <w:t>процесс</w:t>
      </w:r>
      <w:r w:rsidR="00E956C4" w:rsidRPr="006B73C4">
        <w:t xml:space="preserve"> </w:t>
      </w:r>
      <w:r w:rsidR="00BE6608" w:rsidRPr="006B73C4">
        <w:t>памяти,</w:t>
      </w:r>
      <w:r w:rsidR="00E956C4" w:rsidRPr="006B73C4">
        <w:t xml:space="preserve"> </w:t>
      </w:r>
      <w:r w:rsidR="00BE6608" w:rsidRPr="006B73C4">
        <w:t>который</w:t>
      </w:r>
      <w:r w:rsidR="00E956C4" w:rsidRPr="006B73C4">
        <w:t xml:space="preserve"> </w:t>
      </w:r>
      <w:r w:rsidR="00BE6608" w:rsidRPr="006B73C4">
        <w:t>проявляется</w:t>
      </w:r>
      <w:r w:rsidR="00E956C4" w:rsidRPr="006B73C4">
        <w:t xml:space="preserve"> </w:t>
      </w:r>
      <w:r w:rsidR="00BE6608" w:rsidRPr="006B73C4">
        <w:t>при</w:t>
      </w:r>
      <w:r w:rsidR="00E956C4" w:rsidRPr="006B73C4">
        <w:t xml:space="preserve"> </w:t>
      </w:r>
      <w:r w:rsidR="00BE6608" w:rsidRPr="006B73C4">
        <w:t>повторном</w:t>
      </w:r>
      <w:r w:rsidR="00E956C4" w:rsidRPr="006B73C4">
        <w:t xml:space="preserve"> </w:t>
      </w:r>
      <w:r w:rsidR="00BE6608" w:rsidRPr="006B73C4">
        <w:t>восприятии</w:t>
      </w:r>
      <w:r w:rsidR="00E956C4" w:rsidRPr="006B73C4">
        <w:t xml:space="preserve"> </w:t>
      </w:r>
      <w:r w:rsidR="00BE6608" w:rsidRPr="006B73C4">
        <w:t>объекта</w:t>
      </w:r>
      <w:r w:rsidR="00E956C4" w:rsidRPr="006B73C4">
        <w:t xml:space="preserve"> </w:t>
      </w:r>
      <w:r w:rsidR="00BE6608" w:rsidRPr="006B73C4">
        <w:t>или</w:t>
      </w:r>
      <w:r w:rsidR="00E956C4" w:rsidRPr="006B73C4">
        <w:t xml:space="preserve"> </w:t>
      </w:r>
      <w:r w:rsidR="00BE6608" w:rsidRPr="006B73C4">
        <w:t>при</w:t>
      </w:r>
      <w:r w:rsidR="00E956C4" w:rsidRPr="006B73C4">
        <w:t xml:space="preserve"> </w:t>
      </w:r>
      <w:r w:rsidR="00BE6608" w:rsidRPr="006B73C4">
        <w:t>вспоминании.</w:t>
      </w:r>
      <w:r w:rsidR="00E956C4" w:rsidRPr="006B73C4">
        <w:t xml:space="preserve"> </w:t>
      </w:r>
      <w:r w:rsidR="00BE6608" w:rsidRPr="006B73C4">
        <w:t>Этот</w:t>
      </w:r>
      <w:r w:rsidR="00E956C4" w:rsidRPr="006B73C4">
        <w:t xml:space="preserve"> </w:t>
      </w:r>
      <w:r w:rsidR="00BE6608" w:rsidRPr="006B73C4">
        <w:t>процесс</w:t>
      </w:r>
      <w:r w:rsidR="00E956C4" w:rsidRPr="006B73C4">
        <w:t xml:space="preserve"> </w:t>
      </w:r>
      <w:r w:rsidR="00BE6608" w:rsidRPr="006B73C4">
        <w:t>связан</w:t>
      </w:r>
      <w:r w:rsidR="00E956C4" w:rsidRPr="006B73C4">
        <w:t xml:space="preserve"> </w:t>
      </w:r>
      <w:r w:rsidR="00BE6608" w:rsidRPr="006B73C4">
        <w:t>с</w:t>
      </w:r>
      <w:r w:rsidR="00E956C4" w:rsidRPr="006B73C4">
        <w:t xml:space="preserve"> </w:t>
      </w:r>
      <w:r w:rsidR="00BE6608" w:rsidRPr="006B73C4">
        <w:t>объединением</w:t>
      </w:r>
      <w:r w:rsidR="00E956C4" w:rsidRPr="006B73C4">
        <w:t xml:space="preserve"> </w:t>
      </w:r>
      <w:r w:rsidR="00BE6608" w:rsidRPr="006B73C4">
        <w:t>по</w:t>
      </w:r>
      <w:r w:rsidR="00E956C4" w:rsidRPr="006B73C4">
        <w:t xml:space="preserve"> </w:t>
      </w:r>
      <w:r w:rsidR="00BE6608" w:rsidRPr="006B73C4">
        <w:t>тем</w:t>
      </w:r>
      <w:r w:rsidR="00E956C4" w:rsidRPr="006B73C4">
        <w:t xml:space="preserve"> </w:t>
      </w:r>
      <w:r w:rsidR="00BE6608" w:rsidRPr="006B73C4">
        <w:t>или</w:t>
      </w:r>
      <w:r w:rsidR="00E956C4" w:rsidRPr="006B73C4">
        <w:t xml:space="preserve"> </w:t>
      </w:r>
      <w:r w:rsidR="00BE6608" w:rsidRPr="006B73C4">
        <w:t>иным</w:t>
      </w:r>
      <w:r w:rsidR="00E956C4" w:rsidRPr="006B73C4">
        <w:t xml:space="preserve"> </w:t>
      </w:r>
      <w:r w:rsidR="00BE6608" w:rsidRPr="006B73C4">
        <w:t>признакам</w:t>
      </w:r>
      <w:r w:rsidR="00E956C4" w:rsidRPr="006B73C4">
        <w:t xml:space="preserve"> </w:t>
      </w:r>
      <w:r w:rsidR="00BE6608" w:rsidRPr="006B73C4">
        <w:t>непосредственно</w:t>
      </w:r>
      <w:r w:rsidR="00E956C4" w:rsidRPr="006B73C4">
        <w:t xml:space="preserve"> </w:t>
      </w:r>
      <w:r w:rsidR="00BE6608" w:rsidRPr="006B73C4">
        <w:t>воспринимаемого</w:t>
      </w:r>
      <w:r w:rsidR="00E956C4" w:rsidRPr="006B73C4">
        <w:t xml:space="preserve"> </w:t>
      </w:r>
      <w:r w:rsidR="00BE6608" w:rsidRPr="006B73C4">
        <w:t>с</w:t>
      </w:r>
      <w:r w:rsidR="00E956C4" w:rsidRPr="006B73C4">
        <w:t xml:space="preserve"> </w:t>
      </w:r>
      <w:r w:rsidR="00BE6608" w:rsidRPr="006B73C4">
        <w:t>воспринятым</w:t>
      </w:r>
      <w:r w:rsidR="00E956C4" w:rsidRPr="006B73C4">
        <w:t xml:space="preserve"> </w:t>
      </w:r>
      <w:r w:rsidR="00BE6608" w:rsidRPr="006B73C4">
        <w:t>ранее.</w:t>
      </w:r>
      <w:r w:rsidR="00E956C4" w:rsidRPr="006B73C4">
        <w:t xml:space="preserve"> </w:t>
      </w:r>
      <w:r w:rsidR="00BE6608" w:rsidRPr="006B73C4">
        <w:t>Большую</w:t>
      </w:r>
      <w:r w:rsidR="00E956C4" w:rsidRPr="006B73C4">
        <w:t xml:space="preserve"> </w:t>
      </w:r>
      <w:r w:rsidR="00BE6608" w:rsidRPr="006B73C4">
        <w:t>роль</w:t>
      </w:r>
      <w:r w:rsidR="00E956C4" w:rsidRPr="006B73C4">
        <w:t xml:space="preserve"> </w:t>
      </w:r>
      <w:r w:rsidR="00BE6608" w:rsidRPr="006B73C4">
        <w:t>при</w:t>
      </w:r>
      <w:r w:rsidR="00E956C4" w:rsidRPr="006B73C4">
        <w:t xml:space="preserve"> </w:t>
      </w:r>
      <w:r w:rsidR="00BE6608" w:rsidRPr="006B73C4">
        <w:t>этом</w:t>
      </w:r>
      <w:r w:rsidR="00E956C4" w:rsidRPr="006B73C4">
        <w:t xml:space="preserve"> </w:t>
      </w:r>
      <w:r w:rsidR="00BE6608" w:rsidRPr="006B73C4">
        <w:t>играет</w:t>
      </w:r>
      <w:r w:rsidR="00E956C4" w:rsidRPr="006B73C4">
        <w:t xml:space="preserve"> </w:t>
      </w:r>
      <w:r w:rsidR="00BE6608" w:rsidRPr="006B73C4">
        <w:t>точность</w:t>
      </w:r>
      <w:r w:rsidR="00E956C4" w:rsidRPr="006B73C4">
        <w:t xml:space="preserve"> </w:t>
      </w:r>
      <w:r w:rsidR="00BE6608" w:rsidRPr="006B73C4">
        <w:t>выделения</w:t>
      </w:r>
      <w:r w:rsidR="00E956C4" w:rsidRPr="006B73C4">
        <w:t xml:space="preserve"> </w:t>
      </w:r>
      <w:r w:rsidR="00BE6608" w:rsidRPr="006B73C4">
        <w:t>специфического</w:t>
      </w:r>
      <w:r w:rsidR="00E956C4" w:rsidRPr="006B73C4">
        <w:t xml:space="preserve"> </w:t>
      </w:r>
      <w:r w:rsidR="00BE6608" w:rsidRPr="006B73C4">
        <w:t>в</w:t>
      </w:r>
      <w:r w:rsidR="00E956C4" w:rsidRPr="006B73C4">
        <w:t xml:space="preserve"> </w:t>
      </w:r>
      <w:r w:rsidR="00BE6608" w:rsidRPr="006B73C4">
        <w:t>объекте.</w:t>
      </w:r>
      <w:r w:rsidR="00E956C4" w:rsidRPr="006B73C4">
        <w:t xml:space="preserve"> </w:t>
      </w:r>
      <w:r w:rsidR="00BE6608" w:rsidRPr="006B73C4">
        <w:t>В</w:t>
      </w:r>
      <w:r w:rsidR="00E956C4" w:rsidRPr="006B73C4">
        <w:t xml:space="preserve"> </w:t>
      </w:r>
      <w:r w:rsidR="00BE6608" w:rsidRPr="006B73C4">
        <w:t>узнавании</w:t>
      </w:r>
      <w:r w:rsidR="00E956C4" w:rsidRPr="006B73C4">
        <w:t xml:space="preserve"> </w:t>
      </w:r>
      <w:r w:rsidR="00BE6608" w:rsidRPr="006B73C4">
        <w:t>следует</w:t>
      </w:r>
      <w:r w:rsidR="00E956C4" w:rsidRPr="006B73C4">
        <w:t xml:space="preserve"> </w:t>
      </w:r>
      <w:r w:rsidR="00BE6608" w:rsidRPr="006B73C4">
        <w:t>выделять</w:t>
      </w:r>
      <w:r w:rsidR="00E956C4" w:rsidRPr="006B73C4">
        <w:t xml:space="preserve"> </w:t>
      </w:r>
      <w:r w:rsidR="00BE6608" w:rsidRPr="006B73C4">
        <w:t>чувство</w:t>
      </w:r>
      <w:r w:rsidR="00E956C4" w:rsidRPr="006B73C4">
        <w:t xml:space="preserve"> </w:t>
      </w:r>
      <w:r w:rsidR="00BE6608" w:rsidRPr="006B73C4">
        <w:t>знакомости</w:t>
      </w:r>
      <w:r w:rsidR="00E956C4" w:rsidRPr="006B73C4">
        <w:t xml:space="preserve"> </w:t>
      </w:r>
      <w:r w:rsidR="00BE6608" w:rsidRPr="006B73C4">
        <w:t>с</w:t>
      </w:r>
      <w:r w:rsidR="00E956C4" w:rsidRPr="006B73C4">
        <w:t xml:space="preserve"> </w:t>
      </w:r>
      <w:r w:rsidR="00BE6608" w:rsidRPr="006B73C4">
        <w:t>воспринятым</w:t>
      </w:r>
      <w:r w:rsidR="00E956C4" w:rsidRPr="006B73C4">
        <w:t xml:space="preserve"> </w:t>
      </w:r>
      <w:r w:rsidR="00BE6608" w:rsidRPr="006B73C4">
        <w:t>и</w:t>
      </w:r>
      <w:r w:rsidR="00E956C4" w:rsidRPr="006B73C4">
        <w:t xml:space="preserve"> </w:t>
      </w:r>
      <w:r w:rsidR="00BE6608" w:rsidRPr="006B73C4">
        <w:t>отнесение</w:t>
      </w:r>
      <w:r w:rsidR="00E956C4" w:rsidRPr="006B73C4">
        <w:t xml:space="preserve"> </w:t>
      </w:r>
      <w:r w:rsidR="00BE6608" w:rsidRPr="006B73C4">
        <w:t>этого</w:t>
      </w:r>
      <w:r w:rsidR="00E956C4" w:rsidRPr="006B73C4">
        <w:t xml:space="preserve"> </w:t>
      </w:r>
      <w:r w:rsidR="00BE6608" w:rsidRPr="006B73C4">
        <w:t>образа</w:t>
      </w:r>
      <w:r w:rsidR="00E956C4" w:rsidRPr="006B73C4">
        <w:t xml:space="preserve"> </w:t>
      </w:r>
      <w:r w:rsidR="00BE6608" w:rsidRPr="006B73C4">
        <w:t>к</w:t>
      </w:r>
      <w:r w:rsidR="00E956C4" w:rsidRPr="006B73C4">
        <w:t xml:space="preserve"> </w:t>
      </w:r>
      <w:r w:rsidR="00BE6608" w:rsidRPr="006B73C4">
        <w:t>определенному</w:t>
      </w:r>
      <w:r w:rsidR="00E956C4" w:rsidRPr="006B73C4">
        <w:t xml:space="preserve"> </w:t>
      </w:r>
      <w:r w:rsidR="00BE6608" w:rsidRPr="006B73C4">
        <w:t>месту,</w:t>
      </w:r>
      <w:r w:rsidR="00E956C4" w:rsidRPr="006B73C4">
        <w:t xml:space="preserve"> </w:t>
      </w:r>
      <w:r w:rsidR="00BE6608" w:rsidRPr="006B73C4">
        <w:t>времени,</w:t>
      </w:r>
      <w:r w:rsidR="00E956C4" w:rsidRPr="006B73C4">
        <w:t xml:space="preserve"> </w:t>
      </w:r>
      <w:r w:rsidR="00BE6608" w:rsidRPr="006B73C4">
        <w:t>ситуации.</w:t>
      </w:r>
      <w:r w:rsidR="00E956C4" w:rsidRPr="006B73C4">
        <w:t xml:space="preserve"> </w:t>
      </w:r>
      <w:r w:rsidR="00BE6608" w:rsidRPr="006B73C4">
        <w:t>В</w:t>
      </w:r>
      <w:r w:rsidR="00E956C4" w:rsidRPr="006B73C4">
        <w:t xml:space="preserve"> </w:t>
      </w:r>
      <w:r w:rsidR="00BE6608" w:rsidRPr="006B73C4">
        <w:t>ряде</w:t>
      </w:r>
      <w:r w:rsidR="00E956C4" w:rsidRPr="006B73C4">
        <w:t xml:space="preserve"> </w:t>
      </w:r>
      <w:r w:rsidR="00BE6608" w:rsidRPr="006B73C4">
        <w:t>случаев,</w:t>
      </w:r>
      <w:r w:rsidR="00E956C4" w:rsidRPr="006B73C4">
        <w:t xml:space="preserve"> </w:t>
      </w:r>
      <w:r w:rsidR="00BE6608" w:rsidRPr="006B73C4">
        <w:t>увидев</w:t>
      </w:r>
      <w:r w:rsidR="00E956C4" w:rsidRPr="006B73C4">
        <w:t xml:space="preserve"> </w:t>
      </w:r>
      <w:r w:rsidR="00BE6608" w:rsidRPr="006B73C4">
        <w:t>что-то,</w:t>
      </w:r>
      <w:r w:rsidR="00E956C4" w:rsidRPr="006B73C4">
        <w:t xml:space="preserve"> </w:t>
      </w:r>
      <w:r w:rsidR="00BE6608" w:rsidRPr="006B73C4">
        <w:t>человек</w:t>
      </w:r>
      <w:r w:rsidR="00E956C4" w:rsidRPr="006B73C4">
        <w:t xml:space="preserve"> </w:t>
      </w:r>
      <w:r w:rsidR="00BE6608" w:rsidRPr="006B73C4">
        <w:t>не</w:t>
      </w:r>
      <w:r w:rsidR="00E956C4" w:rsidRPr="006B73C4">
        <w:t xml:space="preserve"> </w:t>
      </w:r>
      <w:r w:rsidR="00BE6608" w:rsidRPr="006B73C4">
        <w:t>может</w:t>
      </w:r>
      <w:r w:rsidR="00E956C4" w:rsidRPr="006B73C4">
        <w:t xml:space="preserve"> </w:t>
      </w:r>
      <w:r w:rsidR="00BE6608" w:rsidRPr="006B73C4">
        <w:t>сразу</w:t>
      </w:r>
      <w:r w:rsidR="00E956C4" w:rsidRPr="006B73C4">
        <w:t xml:space="preserve"> </w:t>
      </w:r>
      <w:r w:rsidR="00BE6608" w:rsidRPr="006B73C4">
        <w:t>установить</w:t>
      </w:r>
      <w:r w:rsidR="00E956C4" w:rsidRPr="006B73C4">
        <w:t xml:space="preserve"> </w:t>
      </w:r>
      <w:r w:rsidR="00BE6608" w:rsidRPr="006B73C4">
        <w:t>идентичность</w:t>
      </w:r>
      <w:r w:rsidR="00E956C4" w:rsidRPr="006B73C4">
        <w:t xml:space="preserve"> </w:t>
      </w:r>
      <w:r w:rsidR="00BE6608" w:rsidRPr="006B73C4">
        <w:t>с</w:t>
      </w:r>
      <w:r w:rsidR="00E956C4" w:rsidRPr="006B73C4">
        <w:t xml:space="preserve"> </w:t>
      </w:r>
      <w:r w:rsidR="00BE6608" w:rsidRPr="006B73C4">
        <w:t>виденным</w:t>
      </w:r>
      <w:r w:rsidR="00E956C4" w:rsidRPr="006B73C4">
        <w:t xml:space="preserve"> </w:t>
      </w:r>
      <w:r w:rsidR="00BE6608" w:rsidRPr="006B73C4">
        <w:t>ранее,</w:t>
      </w:r>
      <w:r w:rsidR="00E956C4" w:rsidRPr="006B73C4">
        <w:t xml:space="preserve"> </w:t>
      </w:r>
      <w:r w:rsidR="00BE6608" w:rsidRPr="006B73C4">
        <w:t>и</w:t>
      </w:r>
      <w:r w:rsidR="00E956C4" w:rsidRPr="006B73C4">
        <w:t xml:space="preserve"> </w:t>
      </w:r>
      <w:r w:rsidR="00BE6608" w:rsidRPr="006B73C4">
        <w:t>для</w:t>
      </w:r>
      <w:r w:rsidR="00E956C4" w:rsidRPr="006B73C4">
        <w:t xml:space="preserve"> </w:t>
      </w:r>
      <w:r w:rsidR="00BE6608" w:rsidRPr="006B73C4">
        <w:t>этого</w:t>
      </w:r>
      <w:r w:rsidR="00E956C4" w:rsidRPr="006B73C4">
        <w:t xml:space="preserve"> </w:t>
      </w:r>
      <w:r w:rsidR="00BE6608" w:rsidRPr="006B73C4">
        <w:t>требуются</w:t>
      </w:r>
      <w:r w:rsidR="00E956C4" w:rsidRPr="006B73C4">
        <w:t xml:space="preserve"> </w:t>
      </w:r>
      <w:r w:rsidR="00BE6608" w:rsidRPr="006B73C4">
        <w:t>сознательные</w:t>
      </w:r>
      <w:r w:rsidR="00E956C4" w:rsidRPr="006B73C4">
        <w:t xml:space="preserve"> </w:t>
      </w:r>
      <w:r w:rsidR="00BE6608" w:rsidRPr="006B73C4">
        <w:t>волевые</w:t>
      </w:r>
      <w:r w:rsidR="00E956C4" w:rsidRPr="006B73C4">
        <w:t xml:space="preserve"> </w:t>
      </w:r>
      <w:r w:rsidR="00BE6608" w:rsidRPr="006B73C4">
        <w:t>усилия.</w:t>
      </w:r>
      <w:r w:rsidR="00E956C4" w:rsidRPr="006B73C4">
        <w:t xml:space="preserve"> </w:t>
      </w:r>
      <w:r w:rsidR="00BE6608" w:rsidRPr="006B73C4">
        <w:t>При</w:t>
      </w:r>
      <w:r w:rsidR="00E956C4" w:rsidRPr="006B73C4">
        <w:t xml:space="preserve"> </w:t>
      </w:r>
      <w:r w:rsidR="00BE6608" w:rsidRPr="006B73C4">
        <w:t>хорошем</w:t>
      </w:r>
      <w:r w:rsidR="00E956C4" w:rsidRPr="006B73C4">
        <w:t xml:space="preserve"> </w:t>
      </w:r>
      <w:r w:rsidR="00BE6608" w:rsidRPr="006B73C4">
        <w:t>знакомстве</w:t>
      </w:r>
      <w:r w:rsidR="00E956C4" w:rsidRPr="006B73C4">
        <w:t xml:space="preserve"> </w:t>
      </w:r>
      <w:r w:rsidR="00BE6608" w:rsidRPr="006B73C4">
        <w:t>с</w:t>
      </w:r>
      <w:r w:rsidR="00E956C4" w:rsidRPr="006B73C4">
        <w:t xml:space="preserve"> </w:t>
      </w:r>
      <w:r w:rsidR="00BE6608" w:rsidRPr="006B73C4">
        <w:t>предметом</w:t>
      </w:r>
      <w:r w:rsidR="00E956C4" w:rsidRPr="006B73C4">
        <w:t xml:space="preserve"> </w:t>
      </w:r>
      <w:r w:rsidR="00BE6608" w:rsidRPr="006B73C4">
        <w:t>или</w:t>
      </w:r>
      <w:r w:rsidR="00E956C4" w:rsidRPr="006B73C4">
        <w:t xml:space="preserve"> </w:t>
      </w:r>
      <w:r w:rsidR="00BE6608" w:rsidRPr="006B73C4">
        <w:t>явлением</w:t>
      </w:r>
      <w:r w:rsidR="00E956C4" w:rsidRPr="006B73C4">
        <w:t xml:space="preserve"> </w:t>
      </w:r>
      <w:r w:rsidR="00BE6608" w:rsidRPr="006B73C4">
        <w:t>процесс</w:t>
      </w:r>
      <w:r w:rsidR="00E956C4" w:rsidRPr="006B73C4">
        <w:t xml:space="preserve"> </w:t>
      </w:r>
      <w:r w:rsidR="00BE6608" w:rsidRPr="006B73C4">
        <w:t>идентификации</w:t>
      </w:r>
      <w:r w:rsidR="00E956C4" w:rsidRPr="006B73C4">
        <w:t xml:space="preserve"> </w:t>
      </w:r>
      <w:r w:rsidR="00BE6608" w:rsidRPr="006B73C4">
        <w:t>проходит</w:t>
      </w:r>
      <w:r w:rsidR="00E956C4" w:rsidRPr="006B73C4">
        <w:t xml:space="preserve"> </w:t>
      </w:r>
      <w:r w:rsidR="00BE6608" w:rsidRPr="006B73C4">
        <w:t>как</w:t>
      </w:r>
      <w:r w:rsidR="00E956C4" w:rsidRPr="006B73C4">
        <w:t xml:space="preserve"> </w:t>
      </w:r>
      <w:r w:rsidR="00BE6608" w:rsidRPr="006B73C4">
        <w:t>бы</w:t>
      </w:r>
      <w:r w:rsidR="00E956C4" w:rsidRPr="006B73C4">
        <w:t xml:space="preserve"> </w:t>
      </w:r>
      <w:r w:rsidR="00BE6608" w:rsidRPr="006B73C4">
        <w:t>автоматически,</w:t>
      </w:r>
      <w:r w:rsidR="00E956C4" w:rsidRPr="006B73C4">
        <w:t xml:space="preserve"> </w:t>
      </w:r>
      <w:r w:rsidR="00BE6608" w:rsidRPr="006B73C4">
        <w:t>без</w:t>
      </w:r>
      <w:r w:rsidR="00E956C4" w:rsidRPr="006B73C4">
        <w:t xml:space="preserve"> </w:t>
      </w:r>
      <w:r w:rsidR="00BE6608" w:rsidRPr="006B73C4">
        <w:t>в</w:t>
      </w:r>
      <w:r w:rsidR="00BE14B1" w:rsidRPr="006B73C4">
        <w:t>ыд</w:t>
      </w:r>
      <w:r w:rsidR="00BE6608" w:rsidRPr="006B73C4">
        <w:t>еления</w:t>
      </w:r>
      <w:r w:rsidR="00E956C4" w:rsidRPr="006B73C4">
        <w:t xml:space="preserve"> </w:t>
      </w:r>
      <w:r w:rsidR="00BE6608" w:rsidRPr="006B73C4">
        <w:t>сознанием</w:t>
      </w:r>
      <w:r w:rsidR="00E956C4" w:rsidRPr="006B73C4">
        <w:t xml:space="preserve"> </w:t>
      </w:r>
      <w:r w:rsidR="00BE6608" w:rsidRPr="006B73C4">
        <w:t>моментов</w:t>
      </w:r>
      <w:r w:rsidR="00E956C4" w:rsidRPr="006B73C4">
        <w:t xml:space="preserve"> </w:t>
      </w:r>
      <w:r w:rsidR="00BE6608" w:rsidRPr="006B73C4">
        <w:t>самого</w:t>
      </w:r>
      <w:r w:rsidR="00E956C4" w:rsidRPr="006B73C4">
        <w:t xml:space="preserve"> </w:t>
      </w:r>
      <w:r w:rsidR="00BE6608" w:rsidRPr="006B73C4">
        <w:t>воспоминания</w:t>
      </w:r>
      <w:r w:rsidR="00E956C4" w:rsidRPr="006B73C4">
        <w:t xml:space="preserve"> </w:t>
      </w:r>
      <w:r w:rsidR="00BE6608" w:rsidRPr="006B73C4">
        <w:t>или</w:t>
      </w:r>
      <w:r w:rsidR="00E956C4" w:rsidRPr="006B73C4">
        <w:t xml:space="preserve"> </w:t>
      </w:r>
      <w:r w:rsidR="00BE6608" w:rsidRPr="006B73C4">
        <w:t>припоминания</w:t>
      </w:r>
      <w:r w:rsidR="00BE14B1" w:rsidRPr="006B73C4">
        <w:t>»</w:t>
      </w:r>
      <w:r w:rsidR="00BE6608" w:rsidRPr="006B73C4">
        <w:t>.</w:t>
      </w:r>
      <w:r w:rsidR="00E956C4" w:rsidRPr="006B73C4">
        <w:t xml:space="preserve"> </w:t>
      </w:r>
      <w:r w:rsidR="0080089C" w:rsidRPr="006B73C4">
        <w:t>6</w:t>
      </w:r>
      <w:r w:rsidR="00041FCF" w:rsidRPr="006B73C4">
        <w:t>).</w:t>
      </w:r>
      <w:r w:rsidR="00E956C4" w:rsidRPr="006B73C4">
        <w:t xml:space="preserve"> </w:t>
      </w:r>
      <w:r w:rsidR="009D0FF8" w:rsidRPr="006B73C4">
        <w:t>«</w:t>
      </w:r>
      <w:r w:rsidR="00041FCF" w:rsidRPr="006B73C4">
        <w:t>Первичная</w:t>
      </w:r>
      <w:r w:rsidR="00E956C4" w:rsidRPr="006B73C4">
        <w:t xml:space="preserve"> </w:t>
      </w:r>
      <w:r w:rsidR="00041FCF" w:rsidRPr="006B73C4">
        <w:t>память,</w:t>
      </w:r>
      <w:r w:rsidR="00E956C4" w:rsidRPr="006B73C4">
        <w:t xml:space="preserve"> </w:t>
      </w:r>
      <w:r w:rsidR="00041FCF" w:rsidRPr="006B73C4">
        <w:t>или</w:t>
      </w:r>
      <w:r w:rsidR="00E956C4" w:rsidRPr="006B73C4">
        <w:t xml:space="preserve"> </w:t>
      </w:r>
      <w:r w:rsidR="00041FCF" w:rsidRPr="006B73C4">
        <w:t>память</w:t>
      </w:r>
      <w:r w:rsidR="009D0FF8" w:rsidRPr="006B73C4">
        <w:t>-</w:t>
      </w:r>
      <w:r w:rsidR="00041FCF" w:rsidRPr="006B73C4">
        <w:t>впечатление,</w:t>
      </w:r>
      <w:r w:rsidR="00E956C4" w:rsidRPr="006B73C4">
        <w:t xml:space="preserve"> </w:t>
      </w:r>
      <w:r w:rsidR="00041FCF" w:rsidRPr="006B73C4">
        <w:t>образует</w:t>
      </w:r>
      <w:r w:rsidR="00E956C4" w:rsidRPr="006B73C4">
        <w:t xml:space="preserve"> </w:t>
      </w:r>
      <w:r w:rsidR="00041FCF" w:rsidRPr="006B73C4">
        <w:t>область</w:t>
      </w:r>
      <w:r w:rsidR="00E956C4" w:rsidRPr="006B73C4">
        <w:t xml:space="preserve"> </w:t>
      </w:r>
      <w:r w:rsidR="00041FCF" w:rsidRPr="006B73C4">
        <w:t>психологического</w:t>
      </w:r>
      <w:r w:rsidR="00E956C4" w:rsidRPr="006B73C4">
        <w:t xml:space="preserve"> </w:t>
      </w:r>
      <w:r w:rsidR="00041FCF" w:rsidRPr="006B73C4">
        <w:t>настоящего</w:t>
      </w:r>
      <w:r w:rsidR="00E956C4" w:rsidRPr="006B73C4">
        <w:t xml:space="preserve"> </w:t>
      </w:r>
      <w:r w:rsidR="00041FCF" w:rsidRPr="006B73C4">
        <w:t>и</w:t>
      </w:r>
      <w:r w:rsidR="00E956C4" w:rsidRPr="006B73C4">
        <w:t xml:space="preserve"> </w:t>
      </w:r>
      <w:r w:rsidR="00041FCF" w:rsidRPr="006B73C4">
        <w:t>обеспечивает</w:t>
      </w:r>
      <w:r w:rsidR="00E956C4" w:rsidRPr="006B73C4">
        <w:t xml:space="preserve"> </w:t>
      </w:r>
      <w:r w:rsidR="00041FCF" w:rsidRPr="006B73C4">
        <w:t>сохранение</w:t>
      </w:r>
      <w:r w:rsidR="00E956C4" w:rsidRPr="006B73C4">
        <w:t xml:space="preserve"> </w:t>
      </w:r>
      <w:r w:rsidR="00041FCF" w:rsidRPr="006B73C4">
        <w:t>информации</w:t>
      </w:r>
      <w:r w:rsidR="00E956C4" w:rsidRPr="006B73C4">
        <w:t xml:space="preserve"> </w:t>
      </w:r>
      <w:r w:rsidR="00041FCF" w:rsidRPr="006B73C4">
        <w:t>на</w:t>
      </w:r>
      <w:r w:rsidR="00E956C4" w:rsidRPr="006B73C4">
        <w:t xml:space="preserve"> </w:t>
      </w:r>
      <w:r w:rsidR="00041FCF" w:rsidRPr="006B73C4">
        <w:t>уровне</w:t>
      </w:r>
      <w:r w:rsidR="00E956C4" w:rsidRPr="006B73C4">
        <w:t xml:space="preserve"> </w:t>
      </w:r>
      <w:r w:rsidR="00041FCF" w:rsidRPr="006B73C4">
        <w:t>активного</w:t>
      </w:r>
      <w:r w:rsidR="00E956C4" w:rsidRPr="006B73C4">
        <w:t xml:space="preserve"> </w:t>
      </w:r>
      <w:r w:rsidR="00041FCF" w:rsidRPr="006B73C4">
        <w:t>сознания.</w:t>
      </w:r>
      <w:r w:rsidR="00E956C4" w:rsidRPr="006B73C4">
        <w:t xml:space="preserve"> </w:t>
      </w:r>
      <w:r w:rsidR="00041FCF" w:rsidRPr="006B73C4">
        <w:t>Вторичная</w:t>
      </w:r>
      <w:r w:rsidR="00E956C4" w:rsidRPr="006B73C4">
        <w:t xml:space="preserve"> </w:t>
      </w:r>
      <w:r w:rsidR="00041FCF" w:rsidRPr="006B73C4">
        <w:t>память</w:t>
      </w:r>
      <w:r w:rsidR="00E956C4" w:rsidRPr="006B73C4">
        <w:t xml:space="preserve"> </w:t>
      </w:r>
      <w:r w:rsidR="00041FCF" w:rsidRPr="006B73C4">
        <w:t>(память</w:t>
      </w:r>
      <w:r w:rsidR="00E956C4" w:rsidRPr="006B73C4">
        <w:t xml:space="preserve"> </w:t>
      </w:r>
      <w:r w:rsidR="00041FCF" w:rsidRPr="006B73C4">
        <w:t>на</w:t>
      </w:r>
      <w:r w:rsidR="00E956C4" w:rsidRPr="006B73C4">
        <w:t xml:space="preserve"> </w:t>
      </w:r>
      <w:r w:rsidR="00041FCF" w:rsidRPr="006B73C4">
        <w:t>постоянные</w:t>
      </w:r>
      <w:r w:rsidR="00E956C4" w:rsidRPr="006B73C4">
        <w:t xml:space="preserve"> </w:t>
      </w:r>
      <w:r w:rsidR="00041FCF" w:rsidRPr="006B73C4">
        <w:t>знания)</w:t>
      </w:r>
      <w:r w:rsidR="00E956C4" w:rsidRPr="006B73C4">
        <w:t xml:space="preserve"> </w:t>
      </w:r>
      <w:r w:rsidR="00041FCF" w:rsidRPr="006B73C4">
        <w:t>соответствует</w:t>
      </w:r>
      <w:r w:rsidR="00E956C4" w:rsidRPr="006B73C4">
        <w:t xml:space="preserve"> </w:t>
      </w:r>
      <w:r w:rsidR="00041FCF" w:rsidRPr="006B73C4">
        <w:t>информации,</w:t>
      </w:r>
      <w:r w:rsidR="00E956C4" w:rsidRPr="006B73C4">
        <w:t xml:space="preserve"> </w:t>
      </w:r>
      <w:r w:rsidR="00041FCF" w:rsidRPr="006B73C4">
        <w:t>которая</w:t>
      </w:r>
      <w:r w:rsidR="00E956C4" w:rsidRPr="006B73C4">
        <w:t xml:space="preserve"> </w:t>
      </w:r>
      <w:r w:rsidR="00041FCF" w:rsidRPr="006B73C4">
        <w:t>отсутствует</w:t>
      </w:r>
      <w:r w:rsidR="00E956C4" w:rsidRPr="006B73C4">
        <w:t xml:space="preserve"> </w:t>
      </w:r>
      <w:r w:rsidR="00041FCF" w:rsidRPr="006B73C4">
        <w:t>в</w:t>
      </w:r>
      <w:r w:rsidR="00E956C4" w:rsidRPr="006B73C4">
        <w:t xml:space="preserve"> </w:t>
      </w:r>
      <w:r w:rsidR="00041FCF" w:rsidRPr="006B73C4">
        <w:t>активном</w:t>
      </w:r>
      <w:r w:rsidR="00E956C4" w:rsidRPr="006B73C4">
        <w:t xml:space="preserve"> </w:t>
      </w:r>
      <w:r w:rsidR="00041FCF" w:rsidRPr="006B73C4">
        <w:t>сознании</w:t>
      </w:r>
      <w:r w:rsidR="00E956C4" w:rsidRPr="006B73C4">
        <w:t xml:space="preserve"> </w:t>
      </w:r>
      <w:r w:rsidR="00041FCF" w:rsidRPr="006B73C4">
        <w:t>человека</w:t>
      </w:r>
      <w:r w:rsidR="00E956C4" w:rsidRPr="006B73C4">
        <w:t xml:space="preserve"> </w:t>
      </w:r>
      <w:r w:rsidR="00041FCF" w:rsidRPr="006B73C4">
        <w:t>и</w:t>
      </w:r>
      <w:r w:rsidR="00E956C4" w:rsidRPr="006B73C4">
        <w:t xml:space="preserve"> </w:t>
      </w:r>
      <w:r w:rsidR="00041FCF" w:rsidRPr="006B73C4">
        <w:t>является</w:t>
      </w:r>
      <w:r w:rsidR="00E956C4" w:rsidRPr="006B73C4">
        <w:t xml:space="preserve"> </w:t>
      </w:r>
      <w:r w:rsidR="00041FCF" w:rsidRPr="006B73C4">
        <w:t>его</w:t>
      </w:r>
      <w:r w:rsidR="00E956C4" w:rsidRPr="006B73C4">
        <w:t xml:space="preserve"> </w:t>
      </w:r>
      <w:r w:rsidR="00041FCF" w:rsidRPr="006B73C4">
        <w:t>психологическим</w:t>
      </w:r>
      <w:r w:rsidR="00E956C4" w:rsidRPr="006B73C4">
        <w:t xml:space="preserve"> </w:t>
      </w:r>
      <w:r w:rsidR="00041FCF" w:rsidRPr="006B73C4">
        <w:t>прошлым.</w:t>
      </w:r>
      <w:r w:rsidR="00E956C4" w:rsidRPr="006B73C4">
        <w:t xml:space="preserve"> </w:t>
      </w:r>
      <w:r w:rsidR="00041FCF" w:rsidRPr="006B73C4">
        <w:t>В</w:t>
      </w:r>
      <w:r w:rsidR="00E956C4" w:rsidRPr="006B73C4">
        <w:t xml:space="preserve"> </w:t>
      </w:r>
      <w:r w:rsidR="00041FCF" w:rsidRPr="006B73C4">
        <w:t>настоящее</w:t>
      </w:r>
      <w:r w:rsidR="00E956C4" w:rsidRPr="006B73C4">
        <w:t xml:space="preserve"> </w:t>
      </w:r>
      <w:r w:rsidR="00041FCF" w:rsidRPr="006B73C4">
        <w:t>время</w:t>
      </w:r>
      <w:r w:rsidR="00E956C4" w:rsidRPr="006B73C4">
        <w:t xml:space="preserve"> </w:t>
      </w:r>
      <w:r w:rsidR="00041FCF" w:rsidRPr="006B73C4">
        <w:t>первичную</w:t>
      </w:r>
      <w:r w:rsidR="00E956C4" w:rsidRPr="006B73C4">
        <w:t xml:space="preserve"> </w:t>
      </w:r>
      <w:r w:rsidR="00041FCF" w:rsidRPr="006B73C4">
        <w:t>и</w:t>
      </w:r>
      <w:r w:rsidR="00E956C4" w:rsidRPr="006B73C4">
        <w:t xml:space="preserve"> </w:t>
      </w:r>
      <w:r w:rsidR="00041FCF" w:rsidRPr="006B73C4">
        <w:t>вторичную</w:t>
      </w:r>
      <w:r w:rsidR="00E956C4" w:rsidRPr="006B73C4">
        <w:t xml:space="preserve"> </w:t>
      </w:r>
      <w:r w:rsidR="00041FCF" w:rsidRPr="006B73C4">
        <w:t>память</w:t>
      </w:r>
      <w:r w:rsidR="00E956C4" w:rsidRPr="006B73C4">
        <w:t xml:space="preserve"> </w:t>
      </w:r>
      <w:r w:rsidR="00041FCF" w:rsidRPr="006B73C4">
        <w:t>принято</w:t>
      </w:r>
      <w:r w:rsidR="00E956C4" w:rsidRPr="006B73C4">
        <w:t xml:space="preserve"> </w:t>
      </w:r>
      <w:r w:rsidR="00041FCF" w:rsidRPr="006B73C4">
        <w:t>обозначать</w:t>
      </w:r>
      <w:r w:rsidR="00E956C4" w:rsidRPr="006B73C4">
        <w:t xml:space="preserve"> </w:t>
      </w:r>
      <w:r w:rsidR="00041FCF" w:rsidRPr="006B73C4">
        <w:t>терминами</w:t>
      </w:r>
      <w:r w:rsidR="00E956C4" w:rsidRPr="006B73C4">
        <w:t xml:space="preserve"> </w:t>
      </w:r>
      <w:r w:rsidR="00041FCF" w:rsidRPr="006B73C4">
        <w:t>«кратковременная</w:t>
      </w:r>
      <w:r w:rsidR="00E956C4" w:rsidRPr="006B73C4">
        <w:t xml:space="preserve"> </w:t>
      </w:r>
      <w:r w:rsidR="00041FCF" w:rsidRPr="006B73C4">
        <w:t>и</w:t>
      </w:r>
      <w:r w:rsidR="00E956C4" w:rsidRPr="006B73C4">
        <w:t xml:space="preserve"> </w:t>
      </w:r>
      <w:r w:rsidR="00041FCF" w:rsidRPr="006B73C4">
        <w:t>долговременная</w:t>
      </w:r>
      <w:r w:rsidR="00E956C4" w:rsidRPr="006B73C4">
        <w:t xml:space="preserve"> </w:t>
      </w:r>
      <w:r w:rsidR="00041FCF" w:rsidRPr="006B73C4">
        <w:t>память»</w:t>
      </w:r>
      <w:r w:rsidR="00BC5B19" w:rsidRPr="006B73C4">
        <w:t>.</w:t>
      </w:r>
      <w:r w:rsidR="00E956C4" w:rsidRPr="006B73C4">
        <w:t xml:space="preserve"> </w:t>
      </w:r>
      <w:r w:rsidR="008A58E4" w:rsidRPr="006B73C4">
        <w:t>7)</w:t>
      </w:r>
      <w:r w:rsidR="00E956C4" w:rsidRPr="006B73C4">
        <w:t xml:space="preserve"> </w:t>
      </w:r>
      <w:r w:rsidR="008A58E4" w:rsidRPr="006B73C4">
        <w:t>«Мгновенная</w:t>
      </w:r>
      <w:r w:rsidR="00E956C4" w:rsidRPr="006B73C4">
        <w:t xml:space="preserve"> </w:t>
      </w:r>
      <w:r w:rsidR="008A58E4" w:rsidRPr="006B73C4">
        <w:t>или</w:t>
      </w:r>
      <w:r w:rsidR="00E956C4" w:rsidRPr="006B73C4">
        <w:t xml:space="preserve"> </w:t>
      </w:r>
      <w:r w:rsidR="008A58E4" w:rsidRPr="006B73C4">
        <w:t>икоиическая</w:t>
      </w:r>
      <w:r w:rsidR="00E956C4" w:rsidRPr="006B73C4">
        <w:t xml:space="preserve"> </w:t>
      </w:r>
      <w:r w:rsidR="008A58E4" w:rsidRPr="006B73C4">
        <w:t>память</w:t>
      </w:r>
      <w:r w:rsidR="00E956C4" w:rsidRPr="006B73C4">
        <w:t xml:space="preserve"> </w:t>
      </w:r>
      <w:r w:rsidR="008A58E4" w:rsidRPr="006B73C4">
        <w:t>—</w:t>
      </w:r>
      <w:r w:rsidR="00E956C4" w:rsidRPr="006B73C4">
        <w:t xml:space="preserve"> </w:t>
      </w:r>
      <w:r w:rsidR="008A58E4" w:rsidRPr="006B73C4">
        <w:t>это</w:t>
      </w:r>
      <w:r w:rsidR="00E956C4" w:rsidRPr="006B73C4">
        <w:t xml:space="preserve"> </w:t>
      </w:r>
      <w:r w:rsidR="008A58E4" w:rsidRPr="006B73C4">
        <w:t>специфическая</w:t>
      </w:r>
      <w:r w:rsidR="00E956C4" w:rsidRPr="006B73C4">
        <w:t xml:space="preserve"> </w:t>
      </w:r>
      <w:r w:rsidR="008A58E4" w:rsidRPr="006B73C4">
        <w:t>память,</w:t>
      </w:r>
      <w:r w:rsidR="00E956C4" w:rsidRPr="006B73C4">
        <w:t xml:space="preserve"> </w:t>
      </w:r>
      <w:r w:rsidR="008A58E4" w:rsidRPr="006B73C4">
        <w:t>связанная</w:t>
      </w:r>
      <w:r w:rsidR="00E956C4" w:rsidRPr="006B73C4">
        <w:t xml:space="preserve"> </w:t>
      </w:r>
      <w:r w:rsidR="008A58E4" w:rsidRPr="006B73C4">
        <w:t>с</w:t>
      </w:r>
      <w:r w:rsidR="00E956C4" w:rsidRPr="006B73C4">
        <w:t xml:space="preserve"> </w:t>
      </w:r>
      <w:r w:rsidR="008A58E4" w:rsidRPr="006B73C4">
        <w:t>удержанием</w:t>
      </w:r>
      <w:r w:rsidR="00E956C4" w:rsidRPr="006B73C4">
        <w:t xml:space="preserve"> </w:t>
      </w:r>
      <w:r w:rsidR="008A58E4" w:rsidRPr="006B73C4">
        <w:t>точной</w:t>
      </w:r>
      <w:r w:rsidR="00E956C4" w:rsidRPr="006B73C4">
        <w:t xml:space="preserve"> </w:t>
      </w:r>
      <w:r w:rsidR="008A58E4" w:rsidRPr="006B73C4">
        <w:t>и</w:t>
      </w:r>
      <w:r w:rsidR="00E956C4" w:rsidRPr="006B73C4">
        <w:t xml:space="preserve"> </w:t>
      </w:r>
      <w:r w:rsidR="008A58E4" w:rsidRPr="006B73C4">
        <w:t>полной</w:t>
      </w:r>
      <w:r w:rsidR="00E956C4" w:rsidRPr="006B73C4">
        <w:t xml:space="preserve"> </w:t>
      </w:r>
      <w:r w:rsidR="008A58E4" w:rsidRPr="006B73C4">
        <w:t>картины</w:t>
      </w:r>
      <w:r w:rsidR="00E956C4" w:rsidRPr="006B73C4">
        <w:t xml:space="preserve"> </w:t>
      </w:r>
      <w:r w:rsidR="008A58E4" w:rsidRPr="006B73C4">
        <w:t>только</w:t>
      </w:r>
      <w:r w:rsidR="00E956C4" w:rsidRPr="006B73C4">
        <w:t xml:space="preserve"> </w:t>
      </w:r>
      <w:r w:rsidR="008A58E4" w:rsidRPr="006B73C4">
        <w:t>что</w:t>
      </w:r>
      <w:r w:rsidR="00E956C4" w:rsidRPr="006B73C4">
        <w:t xml:space="preserve"> </w:t>
      </w:r>
      <w:r w:rsidR="008A58E4" w:rsidRPr="006B73C4">
        <w:t>воспринятого,</w:t>
      </w:r>
      <w:r w:rsidR="00E956C4" w:rsidRPr="006B73C4">
        <w:t xml:space="preserve"> </w:t>
      </w:r>
      <w:r w:rsidR="008A58E4" w:rsidRPr="006B73C4">
        <w:t>без</w:t>
      </w:r>
      <w:r w:rsidR="00E956C4" w:rsidRPr="006B73C4">
        <w:t xml:space="preserve"> </w:t>
      </w:r>
      <w:r w:rsidR="008A58E4" w:rsidRPr="006B73C4">
        <w:t>какой</w:t>
      </w:r>
      <w:r w:rsidR="00E956C4" w:rsidRPr="006B73C4">
        <w:t xml:space="preserve"> </w:t>
      </w:r>
      <w:r w:rsidR="008A58E4" w:rsidRPr="006B73C4">
        <w:t>бы</w:t>
      </w:r>
      <w:r w:rsidR="00E956C4" w:rsidRPr="006B73C4">
        <w:t xml:space="preserve"> </w:t>
      </w:r>
      <w:r w:rsidR="008A58E4" w:rsidRPr="006B73C4">
        <w:t>то</w:t>
      </w:r>
      <w:r w:rsidR="00E956C4" w:rsidRPr="006B73C4">
        <w:t xml:space="preserve"> </w:t>
      </w:r>
      <w:r w:rsidR="008A58E4" w:rsidRPr="006B73C4">
        <w:t>ни</w:t>
      </w:r>
      <w:r w:rsidR="00E956C4" w:rsidRPr="006B73C4">
        <w:t xml:space="preserve"> </w:t>
      </w:r>
      <w:r w:rsidR="008A58E4" w:rsidRPr="006B73C4">
        <w:t>было</w:t>
      </w:r>
      <w:r w:rsidR="00E956C4" w:rsidRPr="006B73C4">
        <w:t xml:space="preserve"> </w:t>
      </w:r>
      <w:r w:rsidR="008A58E4" w:rsidRPr="006B73C4">
        <w:t>переработки</w:t>
      </w:r>
      <w:r w:rsidR="00E956C4" w:rsidRPr="006B73C4">
        <w:t xml:space="preserve"> </w:t>
      </w:r>
      <w:r w:rsidR="008A58E4" w:rsidRPr="006B73C4">
        <w:t>полученной</w:t>
      </w:r>
      <w:r w:rsidR="00E956C4" w:rsidRPr="006B73C4">
        <w:t xml:space="preserve"> </w:t>
      </w:r>
      <w:r w:rsidR="008A58E4" w:rsidRPr="006B73C4">
        <w:t>информации.</w:t>
      </w:r>
      <w:r w:rsidR="00E956C4" w:rsidRPr="006B73C4">
        <w:t xml:space="preserve"> </w:t>
      </w:r>
      <w:r w:rsidR="008A58E4" w:rsidRPr="006B73C4">
        <w:lastRenderedPageBreak/>
        <w:t>Мгновенная</w:t>
      </w:r>
      <w:r w:rsidR="00E956C4" w:rsidRPr="006B73C4">
        <w:t xml:space="preserve"> </w:t>
      </w:r>
      <w:r w:rsidR="008A58E4" w:rsidRPr="006B73C4">
        <w:t>память,</w:t>
      </w:r>
      <w:r w:rsidR="00E956C4" w:rsidRPr="006B73C4">
        <w:t xml:space="preserve"> </w:t>
      </w:r>
      <w:r w:rsidR="008A58E4" w:rsidRPr="006B73C4">
        <w:t>как</w:t>
      </w:r>
      <w:r w:rsidR="00E956C4" w:rsidRPr="006B73C4">
        <w:t xml:space="preserve"> </w:t>
      </w:r>
      <w:r w:rsidR="008A58E4" w:rsidRPr="006B73C4">
        <w:t>память-образ,</w:t>
      </w:r>
      <w:r w:rsidR="00E956C4" w:rsidRPr="006B73C4">
        <w:t xml:space="preserve"> </w:t>
      </w:r>
      <w:r w:rsidR="008A58E4" w:rsidRPr="006B73C4">
        <w:t>представляет</w:t>
      </w:r>
      <w:r w:rsidR="00E956C4" w:rsidRPr="006B73C4">
        <w:t xml:space="preserve"> </w:t>
      </w:r>
      <w:r w:rsidR="008A58E4" w:rsidRPr="006B73C4">
        <w:t>собой</w:t>
      </w:r>
      <w:r w:rsidR="00E956C4" w:rsidRPr="006B73C4">
        <w:t xml:space="preserve"> </w:t>
      </w:r>
      <w:r w:rsidR="008A58E4" w:rsidRPr="006B73C4">
        <w:t>полное</w:t>
      </w:r>
      <w:r w:rsidR="00E956C4" w:rsidRPr="006B73C4">
        <w:t xml:space="preserve"> </w:t>
      </w:r>
      <w:r w:rsidR="008A58E4" w:rsidRPr="006B73C4">
        <w:t>остаточное</w:t>
      </w:r>
      <w:r w:rsidR="00E956C4" w:rsidRPr="006B73C4">
        <w:t xml:space="preserve"> </w:t>
      </w:r>
      <w:r w:rsidR="008A58E4" w:rsidRPr="006B73C4">
        <w:t>впечатление,</w:t>
      </w:r>
      <w:r w:rsidR="00E956C4" w:rsidRPr="006B73C4">
        <w:t xml:space="preserve"> </w:t>
      </w:r>
      <w:r w:rsidR="008A58E4" w:rsidRPr="006B73C4">
        <w:t>которое</w:t>
      </w:r>
      <w:r w:rsidR="00E956C4" w:rsidRPr="006B73C4">
        <w:t xml:space="preserve"> </w:t>
      </w:r>
      <w:r w:rsidR="008A58E4" w:rsidRPr="006B73C4">
        <w:t>возникает</w:t>
      </w:r>
      <w:r w:rsidR="00E956C4" w:rsidRPr="006B73C4">
        <w:t xml:space="preserve"> </w:t>
      </w:r>
      <w:r w:rsidR="008A58E4" w:rsidRPr="006B73C4">
        <w:t>от</w:t>
      </w:r>
      <w:r w:rsidR="00E956C4" w:rsidRPr="006B73C4">
        <w:t xml:space="preserve"> </w:t>
      </w:r>
      <w:r w:rsidR="008A58E4" w:rsidRPr="006B73C4">
        <w:t>непосредственного</w:t>
      </w:r>
      <w:r w:rsidR="00E956C4" w:rsidRPr="006B73C4">
        <w:t xml:space="preserve"> </w:t>
      </w:r>
      <w:r w:rsidR="008A58E4" w:rsidRPr="006B73C4">
        <w:t>восприятия</w:t>
      </w:r>
      <w:r w:rsidR="00E956C4" w:rsidRPr="006B73C4">
        <w:t xml:space="preserve"> </w:t>
      </w:r>
      <w:r w:rsidR="008A58E4" w:rsidRPr="006B73C4">
        <w:t>стимулов.</w:t>
      </w:r>
      <w:r w:rsidR="00E956C4" w:rsidRPr="006B73C4">
        <w:t xml:space="preserve"> </w:t>
      </w:r>
      <w:r w:rsidR="008A58E4" w:rsidRPr="006B73C4">
        <w:t>—</w:t>
      </w:r>
      <w:r w:rsidR="00E956C4" w:rsidRPr="006B73C4">
        <w:t xml:space="preserve"> </w:t>
      </w:r>
      <w:r w:rsidR="008A58E4" w:rsidRPr="006B73C4">
        <w:t>Кратковременная</w:t>
      </w:r>
      <w:r w:rsidR="00E956C4" w:rsidRPr="006B73C4">
        <w:t xml:space="preserve"> </w:t>
      </w:r>
      <w:r w:rsidR="008A58E4" w:rsidRPr="006B73C4">
        <w:t>память</w:t>
      </w:r>
      <w:r w:rsidR="00E956C4" w:rsidRPr="006B73C4">
        <w:t xml:space="preserve"> </w:t>
      </w:r>
      <w:r w:rsidR="008A58E4" w:rsidRPr="006B73C4">
        <w:t>-</w:t>
      </w:r>
      <w:r w:rsidR="00E956C4" w:rsidRPr="006B73C4">
        <w:t xml:space="preserve"> </w:t>
      </w:r>
      <w:r w:rsidR="008A58E4" w:rsidRPr="006B73C4">
        <w:t>это</w:t>
      </w:r>
      <w:r w:rsidR="00E956C4" w:rsidRPr="006B73C4">
        <w:t xml:space="preserve"> </w:t>
      </w:r>
      <w:r w:rsidR="008A58E4" w:rsidRPr="006B73C4">
        <w:t>запоминание</w:t>
      </w:r>
      <w:r w:rsidR="00E956C4" w:rsidRPr="006B73C4">
        <w:t xml:space="preserve"> </w:t>
      </w:r>
      <w:r w:rsidR="008A58E4" w:rsidRPr="006B73C4">
        <w:t>информации</w:t>
      </w:r>
      <w:r w:rsidR="00E956C4" w:rsidRPr="006B73C4">
        <w:t xml:space="preserve"> </w:t>
      </w:r>
      <w:r w:rsidR="008A58E4" w:rsidRPr="006B73C4">
        <w:t>на</w:t>
      </w:r>
      <w:r w:rsidR="00E956C4" w:rsidRPr="006B73C4">
        <w:t xml:space="preserve"> </w:t>
      </w:r>
      <w:r w:rsidR="008A58E4" w:rsidRPr="006B73C4">
        <w:t>короткий</w:t>
      </w:r>
      <w:r w:rsidR="00E956C4" w:rsidRPr="006B73C4">
        <w:t xml:space="preserve"> </w:t>
      </w:r>
      <w:r w:rsidR="008A58E4" w:rsidRPr="006B73C4">
        <w:t>срок,</w:t>
      </w:r>
      <w:r w:rsidR="00E956C4" w:rsidRPr="006B73C4">
        <w:t xml:space="preserve"> </w:t>
      </w:r>
      <w:r w:rsidR="008A58E4" w:rsidRPr="006B73C4">
        <w:t>в</w:t>
      </w:r>
      <w:r w:rsidR="00E956C4" w:rsidRPr="006B73C4">
        <w:t xml:space="preserve"> </w:t>
      </w:r>
      <w:r w:rsidR="008A58E4" w:rsidRPr="006B73C4">
        <w:t>течение</w:t>
      </w:r>
      <w:r w:rsidR="00E956C4" w:rsidRPr="006B73C4">
        <w:t xml:space="preserve"> </w:t>
      </w:r>
      <w:r w:rsidR="008A58E4" w:rsidRPr="006B73C4">
        <w:t>которого</w:t>
      </w:r>
      <w:r w:rsidR="00E956C4" w:rsidRPr="006B73C4">
        <w:t xml:space="preserve"> </w:t>
      </w:r>
      <w:r w:rsidR="008A58E4" w:rsidRPr="006B73C4">
        <w:t>в</w:t>
      </w:r>
      <w:r w:rsidR="00E956C4" w:rsidRPr="006B73C4">
        <w:t xml:space="preserve"> </w:t>
      </w:r>
      <w:r w:rsidR="008A58E4" w:rsidRPr="006B73C4">
        <w:t>ней</w:t>
      </w:r>
      <w:r w:rsidR="00E956C4" w:rsidRPr="006B73C4">
        <w:t xml:space="preserve"> </w:t>
      </w:r>
      <w:r w:rsidR="008A58E4" w:rsidRPr="006B73C4">
        <w:t>сохраняется</w:t>
      </w:r>
      <w:r w:rsidR="00E956C4" w:rsidRPr="006B73C4">
        <w:t xml:space="preserve"> </w:t>
      </w:r>
      <w:r w:rsidR="008A58E4" w:rsidRPr="006B73C4">
        <w:t>не</w:t>
      </w:r>
      <w:r w:rsidR="00E956C4" w:rsidRPr="006B73C4">
        <w:t xml:space="preserve"> </w:t>
      </w:r>
      <w:r w:rsidR="008A58E4" w:rsidRPr="006B73C4">
        <w:t>полный,</w:t>
      </w:r>
      <w:r w:rsidR="00E956C4" w:rsidRPr="006B73C4">
        <w:t xml:space="preserve"> </w:t>
      </w:r>
      <w:r w:rsidR="008A58E4" w:rsidRPr="006B73C4">
        <w:t>а</w:t>
      </w:r>
      <w:r w:rsidR="00E956C4" w:rsidRPr="006B73C4">
        <w:t xml:space="preserve"> </w:t>
      </w:r>
      <w:r w:rsidR="008A58E4" w:rsidRPr="006B73C4">
        <w:t>лишь</w:t>
      </w:r>
      <w:r w:rsidR="00E956C4" w:rsidRPr="006B73C4">
        <w:t xml:space="preserve"> </w:t>
      </w:r>
      <w:r w:rsidR="008A58E4" w:rsidRPr="006B73C4">
        <w:t>обобщенный</w:t>
      </w:r>
      <w:r w:rsidR="00E956C4" w:rsidRPr="006B73C4">
        <w:t xml:space="preserve"> </w:t>
      </w:r>
      <w:r w:rsidR="008A58E4" w:rsidRPr="006B73C4">
        <w:t>образ</w:t>
      </w:r>
      <w:r w:rsidR="00E956C4" w:rsidRPr="006B73C4">
        <w:t xml:space="preserve"> </w:t>
      </w:r>
      <w:r w:rsidR="008A58E4" w:rsidRPr="006B73C4">
        <w:t>воспринятого,</w:t>
      </w:r>
      <w:r w:rsidR="00E956C4" w:rsidRPr="006B73C4">
        <w:t xml:space="preserve"> </w:t>
      </w:r>
      <w:r w:rsidR="008A58E4" w:rsidRPr="006B73C4">
        <w:t>т.</w:t>
      </w:r>
      <w:r w:rsidR="00E956C4" w:rsidRPr="006B73C4">
        <w:t xml:space="preserve"> </w:t>
      </w:r>
      <w:r w:rsidR="008A58E4" w:rsidRPr="006B73C4">
        <w:t>е.</w:t>
      </w:r>
      <w:r w:rsidR="00E956C4" w:rsidRPr="006B73C4">
        <w:t xml:space="preserve"> </w:t>
      </w:r>
      <w:r w:rsidR="008A58E4" w:rsidRPr="006B73C4">
        <w:t>его</w:t>
      </w:r>
      <w:r w:rsidR="00E956C4" w:rsidRPr="006B73C4">
        <w:t xml:space="preserve"> </w:t>
      </w:r>
      <w:r w:rsidR="008A58E4" w:rsidRPr="006B73C4">
        <w:t>наиболее</w:t>
      </w:r>
      <w:r w:rsidR="00E956C4" w:rsidRPr="006B73C4">
        <w:t xml:space="preserve"> </w:t>
      </w:r>
      <w:r w:rsidR="008A58E4" w:rsidRPr="006B73C4">
        <w:t>существенные</w:t>
      </w:r>
      <w:r w:rsidR="00E956C4" w:rsidRPr="006B73C4">
        <w:t xml:space="preserve"> </w:t>
      </w:r>
      <w:r w:rsidR="008A58E4" w:rsidRPr="006B73C4">
        <w:t>элементы.</w:t>
      </w:r>
      <w:r w:rsidR="00E956C4" w:rsidRPr="006B73C4">
        <w:t xml:space="preserve"> </w:t>
      </w:r>
      <w:r w:rsidR="008A58E4" w:rsidRPr="006B73C4">
        <w:t>Она</w:t>
      </w:r>
      <w:r w:rsidR="00E956C4" w:rsidRPr="006B73C4">
        <w:t xml:space="preserve"> </w:t>
      </w:r>
      <w:r w:rsidR="008A58E4" w:rsidRPr="006B73C4">
        <w:t>работает</w:t>
      </w:r>
      <w:r w:rsidR="00E956C4" w:rsidRPr="006B73C4">
        <w:t xml:space="preserve"> </w:t>
      </w:r>
      <w:r w:rsidR="008A58E4" w:rsidRPr="006B73C4">
        <w:t>без</w:t>
      </w:r>
      <w:r w:rsidR="00E956C4" w:rsidRPr="006B73C4">
        <w:t xml:space="preserve"> </w:t>
      </w:r>
      <w:r w:rsidR="008A58E4" w:rsidRPr="006B73C4">
        <w:t>предварительной</w:t>
      </w:r>
      <w:r w:rsidR="00E956C4" w:rsidRPr="006B73C4">
        <w:t xml:space="preserve"> </w:t>
      </w:r>
      <w:r w:rsidR="008A58E4" w:rsidRPr="006B73C4">
        <w:t>сознательной</w:t>
      </w:r>
      <w:r w:rsidR="00E956C4" w:rsidRPr="006B73C4">
        <w:t xml:space="preserve"> </w:t>
      </w:r>
      <w:r w:rsidR="008A58E4" w:rsidRPr="006B73C4">
        <w:t>установки</w:t>
      </w:r>
      <w:r w:rsidR="00E956C4" w:rsidRPr="006B73C4">
        <w:t xml:space="preserve"> </w:t>
      </w:r>
      <w:r w:rsidR="008A58E4" w:rsidRPr="006B73C4">
        <w:t>на</w:t>
      </w:r>
      <w:r w:rsidR="00E956C4" w:rsidRPr="006B73C4">
        <w:t xml:space="preserve"> </w:t>
      </w:r>
      <w:r w:rsidR="008A58E4" w:rsidRPr="006B73C4">
        <w:t>запоминание,</w:t>
      </w:r>
      <w:r w:rsidR="00E956C4" w:rsidRPr="006B73C4">
        <w:t xml:space="preserve"> </w:t>
      </w:r>
      <w:r w:rsidR="008A58E4" w:rsidRPr="006B73C4">
        <w:t>но</w:t>
      </w:r>
      <w:r w:rsidR="00E956C4" w:rsidRPr="006B73C4">
        <w:t xml:space="preserve"> </w:t>
      </w:r>
      <w:r w:rsidR="008A58E4" w:rsidRPr="006B73C4">
        <w:t>на</w:t>
      </w:r>
      <w:r w:rsidR="00E956C4" w:rsidRPr="006B73C4">
        <w:t xml:space="preserve"> </w:t>
      </w:r>
      <w:r w:rsidR="008A58E4" w:rsidRPr="006B73C4">
        <w:t>последующее</w:t>
      </w:r>
      <w:r w:rsidR="00E956C4" w:rsidRPr="006B73C4">
        <w:t xml:space="preserve"> </w:t>
      </w:r>
      <w:r w:rsidR="008A58E4" w:rsidRPr="006B73C4">
        <w:t>воспроизведение</w:t>
      </w:r>
      <w:r w:rsidR="00E956C4" w:rsidRPr="006B73C4">
        <w:t xml:space="preserve"> </w:t>
      </w:r>
      <w:r w:rsidR="008A58E4" w:rsidRPr="006B73C4">
        <w:t>информации.</w:t>
      </w:r>
      <w:r w:rsidR="00E956C4" w:rsidRPr="006B73C4">
        <w:t xml:space="preserve"> </w:t>
      </w:r>
      <w:r w:rsidR="00AF49E2" w:rsidRPr="006B73C4">
        <w:t>Кратковременная</w:t>
      </w:r>
      <w:r w:rsidR="00E956C4" w:rsidRPr="006B73C4">
        <w:t xml:space="preserve"> </w:t>
      </w:r>
      <w:r w:rsidR="00AF49E2" w:rsidRPr="006B73C4">
        <w:t>память</w:t>
      </w:r>
      <w:r w:rsidR="00E956C4" w:rsidRPr="006B73C4">
        <w:t xml:space="preserve"> </w:t>
      </w:r>
      <w:r w:rsidR="00AF49E2" w:rsidRPr="006B73C4">
        <w:t>связана</w:t>
      </w:r>
      <w:r w:rsidR="00E956C4" w:rsidRPr="006B73C4">
        <w:t xml:space="preserve"> </w:t>
      </w:r>
      <w:r w:rsidR="00AF49E2" w:rsidRPr="006B73C4">
        <w:t>с</w:t>
      </w:r>
      <w:r w:rsidR="00E956C4" w:rsidRPr="006B73C4">
        <w:t xml:space="preserve"> </w:t>
      </w:r>
      <w:r w:rsidR="00AF49E2" w:rsidRPr="006B73C4">
        <w:t>так</w:t>
      </w:r>
      <w:r w:rsidR="00E956C4" w:rsidRPr="006B73C4">
        <w:t xml:space="preserve"> </w:t>
      </w:r>
      <w:r w:rsidR="00AF49E2" w:rsidRPr="006B73C4">
        <w:t>называемым</w:t>
      </w:r>
      <w:r w:rsidR="00E956C4" w:rsidRPr="006B73C4">
        <w:t xml:space="preserve"> </w:t>
      </w:r>
      <w:r w:rsidR="00AF49E2" w:rsidRPr="006B73C4">
        <w:t>актуальным</w:t>
      </w:r>
      <w:r w:rsidR="00E956C4" w:rsidRPr="006B73C4">
        <w:t xml:space="preserve"> </w:t>
      </w:r>
      <w:r w:rsidR="00AF49E2" w:rsidRPr="006B73C4">
        <w:t>сознанием</w:t>
      </w:r>
      <w:r w:rsidR="00E956C4" w:rsidRPr="006B73C4">
        <w:t xml:space="preserve"> </w:t>
      </w:r>
      <w:r w:rsidR="00AF49E2" w:rsidRPr="006B73C4">
        <w:t>человека,</w:t>
      </w:r>
      <w:r w:rsidR="00E956C4" w:rsidRPr="006B73C4">
        <w:t xml:space="preserve"> </w:t>
      </w:r>
      <w:r w:rsidR="00AF49E2" w:rsidRPr="006B73C4">
        <w:t>из</w:t>
      </w:r>
      <w:r w:rsidR="00E956C4" w:rsidRPr="006B73C4">
        <w:t xml:space="preserve"> </w:t>
      </w:r>
      <w:r w:rsidR="00AF49E2" w:rsidRPr="006B73C4">
        <w:t>мгновенной</w:t>
      </w:r>
      <w:r w:rsidR="00E956C4" w:rsidRPr="006B73C4">
        <w:t xml:space="preserve"> </w:t>
      </w:r>
      <w:r w:rsidR="00AF49E2" w:rsidRPr="006B73C4">
        <w:t>памяти</w:t>
      </w:r>
      <w:r w:rsidR="00E956C4" w:rsidRPr="006B73C4">
        <w:t xml:space="preserve"> </w:t>
      </w:r>
      <w:r w:rsidR="00AF49E2" w:rsidRPr="006B73C4">
        <w:t>в</w:t>
      </w:r>
      <w:r w:rsidR="00E956C4" w:rsidRPr="006B73C4">
        <w:t xml:space="preserve"> </w:t>
      </w:r>
      <w:r w:rsidR="00AF49E2" w:rsidRPr="006B73C4">
        <w:t>нее</w:t>
      </w:r>
      <w:r w:rsidR="00E956C4" w:rsidRPr="006B73C4">
        <w:t xml:space="preserve"> </w:t>
      </w:r>
      <w:r w:rsidR="00AF49E2" w:rsidRPr="006B73C4">
        <w:t>попадает</w:t>
      </w:r>
      <w:r w:rsidR="00E956C4" w:rsidRPr="006B73C4">
        <w:t xml:space="preserve"> </w:t>
      </w:r>
      <w:r w:rsidR="00AF49E2" w:rsidRPr="006B73C4">
        <w:t>только</w:t>
      </w:r>
      <w:r w:rsidR="00E956C4" w:rsidRPr="006B73C4">
        <w:t xml:space="preserve"> </w:t>
      </w:r>
      <w:r w:rsidR="00AF49E2" w:rsidRPr="006B73C4">
        <w:t>та</w:t>
      </w:r>
      <w:r w:rsidR="00E956C4" w:rsidRPr="006B73C4">
        <w:t xml:space="preserve"> </w:t>
      </w:r>
      <w:r w:rsidR="00AF49E2" w:rsidRPr="006B73C4">
        <w:t>информация,</w:t>
      </w:r>
      <w:r w:rsidR="00E956C4" w:rsidRPr="006B73C4">
        <w:t xml:space="preserve"> </w:t>
      </w:r>
      <w:r w:rsidR="00AF49E2" w:rsidRPr="006B73C4">
        <w:t>которая</w:t>
      </w:r>
      <w:r w:rsidR="00E956C4" w:rsidRPr="006B73C4">
        <w:t xml:space="preserve"> </w:t>
      </w:r>
      <w:r w:rsidR="00AF49E2" w:rsidRPr="006B73C4">
        <w:t>сознается,</w:t>
      </w:r>
      <w:r w:rsidR="00E956C4" w:rsidRPr="006B73C4">
        <w:t xml:space="preserve"> </w:t>
      </w:r>
      <w:r w:rsidR="00AF49E2" w:rsidRPr="006B73C4">
        <w:t>соотносится</w:t>
      </w:r>
      <w:r w:rsidR="00E956C4" w:rsidRPr="006B73C4">
        <w:t xml:space="preserve"> </w:t>
      </w:r>
      <w:r w:rsidR="00AF49E2" w:rsidRPr="006B73C4">
        <w:t>с</w:t>
      </w:r>
      <w:r w:rsidR="00E956C4" w:rsidRPr="006B73C4">
        <w:t xml:space="preserve"> </w:t>
      </w:r>
      <w:r w:rsidR="00AF49E2" w:rsidRPr="006B73C4">
        <w:t>актуальными</w:t>
      </w:r>
      <w:r w:rsidR="00E956C4" w:rsidRPr="006B73C4">
        <w:t xml:space="preserve"> </w:t>
      </w:r>
      <w:r w:rsidR="00AF49E2" w:rsidRPr="006B73C4">
        <w:t>интересами</w:t>
      </w:r>
      <w:r w:rsidR="00E956C4" w:rsidRPr="006B73C4">
        <w:t xml:space="preserve"> </w:t>
      </w:r>
      <w:r w:rsidR="00AF49E2" w:rsidRPr="006B73C4">
        <w:t>и</w:t>
      </w:r>
      <w:r w:rsidR="00E956C4" w:rsidRPr="006B73C4">
        <w:t xml:space="preserve"> </w:t>
      </w:r>
      <w:r w:rsidR="00AF49E2" w:rsidRPr="006B73C4">
        <w:t>потребностями</w:t>
      </w:r>
      <w:r w:rsidR="00E956C4" w:rsidRPr="006B73C4">
        <w:t xml:space="preserve"> </w:t>
      </w:r>
      <w:r w:rsidR="00AF49E2" w:rsidRPr="006B73C4">
        <w:t>человека,</w:t>
      </w:r>
      <w:r w:rsidR="00E956C4" w:rsidRPr="006B73C4">
        <w:t xml:space="preserve"> </w:t>
      </w:r>
      <w:r w:rsidR="00AF49E2" w:rsidRPr="006B73C4">
        <w:t>вызывает</w:t>
      </w:r>
      <w:r w:rsidR="00E956C4" w:rsidRPr="006B73C4">
        <w:t xml:space="preserve"> </w:t>
      </w:r>
      <w:r w:rsidR="00AF49E2" w:rsidRPr="006B73C4">
        <w:t>заинтересованность</w:t>
      </w:r>
      <w:r w:rsidR="00E956C4" w:rsidRPr="006B73C4">
        <w:t xml:space="preserve"> </w:t>
      </w:r>
      <w:r w:rsidR="00AF49E2" w:rsidRPr="006B73C4">
        <w:t>в</w:t>
      </w:r>
      <w:r w:rsidR="00E956C4" w:rsidRPr="006B73C4">
        <w:t xml:space="preserve"> </w:t>
      </w:r>
      <w:r w:rsidR="00AF49E2" w:rsidRPr="006B73C4">
        <w:t>ней,</w:t>
      </w:r>
      <w:r w:rsidR="00E956C4" w:rsidRPr="006B73C4">
        <w:t xml:space="preserve"> </w:t>
      </w:r>
      <w:r w:rsidR="00AF49E2" w:rsidRPr="006B73C4">
        <w:t>привлекая</w:t>
      </w:r>
      <w:r w:rsidR="00E956C4" w:rsidRPr="006B73C4">
        <w:t xml:space="preserve"> </w:t>
      </w:r>
      <w:r w:rsidR="00AF49E2" w:rsidRPr="006B73C4">
        <w:t>к</w:t>
      </w:r>
      <w:r w:rsidR="00E956C4" w:rsidRPr="006B73C4">
        <w:t xml:space="preserve"> </w:t>
      </w:r>
      <w:r w:rsidR="00AF49E2" w:rsidRPr="006B73C4">
        <w:t>себе</w:t>
      </w:r>
      <w:r w:rsidR="00E956C4" w:rsidRPr="006B73C4">
        <w:t xml:space="preserve"> </w:t>
      </w:r>
      <w:r w:rsidR="00AF49E2" w:rsidRPr="006B73C4">
        <w:t>его</w:t>
      </w:r>
      <w:r w:rsidR="00E956C4" w:rsidRPr="006B73C4">
        <w:t xml:space="preserve"> </w:t>
      </w:r>
      <w:r w:rsidR="00AF49E2" w:rsidRPr="006B73C4">
        <w:t>повышенное</w:t>
      </w:r>
      <w:r w:rsidR="00E956C4" w:rsidRPr="006B73C4">
        <w:t xml:space="preserve"> </w:t>
      </w:r>
      <w:r w:rsidR="00AF49E2" w:rsidRPr="006B73C4">
        <w:t>внимание.</w:t>
      </w:r>
      <w:r w:rsidR="00E956C4" w:rsidRPr="006B73C4">
        <w:t xml:space="preserve"> </w:t>
      </w:r>
      <w:r w:rsidR="00AF49E2" w:rsidRPr="006B73C4">
        <w:t>—</w:t>
      </w:r>
      <w:r w:rsidR="00E956C4" w:rsidRPr="006B73C4">
        <w:t xml:space="preserve"> </w:t>
      </w:r>
      <w:r w:rsidR="00AF49E2" w:rsidRPr="006B73C4">
        <w:t>Оперативная</w:t>
      </w:r>
      <w:r w:rsidR="00E956C4" w:rsidRPr="006B73C4">
        <w:t xml:space="preserve"> </w:t>
      </w:r>
      <w:r w:rsidR="00AF49E2" w:rsidRPr="006B73C4">
        <w:t>память</w:t>
      </w:r>
      <w:r w:rsidR="00E956C4" w:rsidRPr="006B73C4">
        <w:t xml:space="preserve"> </w:t>
      </w:r>
      <w:r w:rsidR="00AF49E2" w:rsidRPr="006B73C4">
        <w:t>-</w:t>
      </w:r>
      <w:r w:rsidR="00E956C4" w:rsidRPr="006B73C4">
        <w:t xml:space="preserve"> </w:t>
      </w:r>
      <w:r w:rsidR="00AF49E2" w:rsidRPr="006B73C4">
        <w:t>это</w:t>
      </w:r>
      <w:r w:rsidR="00E956C4" w:rsidRPr="006B73C4">
        <w:t xml:space="preserve"> </w:t>
      </w:r>
      <w:r w:rsidR="00AF49E2" w:rsidRPr="006B73C4">
        <w:t>запоминание</w:t>
      </w:r>
      <w:r w:rsidR="00E956C4" w:rsidRPr="006B73C4">
        <w:t xml:space="preserve"> </w:t>
      </w:r>
      <w:r w:rsidR="00AF49E2" w:rsidRPr="006B73C4">
        <w:t>информации,</w:t>
      </w:r>
      <w:r w:rsidR="00E956C4" w:rsidRPr="006B73C4">
        <w:t xml:space="preserve"> </w:t>
      </w:r>
      <w:r w:rsidR="00AF49E2" w:rsidRPr="006B73C4">
        <w:t>рассчитанное</w:t>
      </w:r>
      <w:r w:rsidR="00E956C4" w:rsidRPr="006B73C4">
        <w:t xml:space="preserve"> </w:t>
      </w:r>
      <w:r w:rsidR="00AF49E2" w:rsidRPr="006B73C4">
        <w:t>на</w:t>
      </w:r>
      <w:r w:rsidR="00E956C4" w:rsidRPr="006B73C4">
        <w:t xml:space="preserve"> </w:t>
      </w:r>
      <w:r w:rsidR="00AF49E2" w:rsidRPr="006B73C4">
        <w:t>ее</w:t>
      </w:r>
      <w:r w:rsidR="00E956C4" w:rsidRPr="006B73C4">
        <w:t xml:space="preserve"> </w:t>
      </w:r>
      <w:r w:rsidR="00AF49E2" w:rsidRPr="006B73C4">
        <w:t>хранение</w:t>
      </w:r>
      <w:r w:rsidR="00E956C4" w:rsidRPr="006B73C4">
        <w:t xml:space="preserve"> </w:t>
      </w:r>
      <w:r w:rsidR="00AF49E2" w:rsidRPr="006B73C4">
        <w:t>в</w:t>
      </w:r>
      <w:r w:rsidR="00E956C4" w:rsidRPr="006B73C4">
        <w:t xml:space="preserve"> </w:t>
      </w:r>
      <w:r w:rsidR="00AF49E2" w:rsidRPr="006B73C4">
        <w:t>течение</w:t>
      </w:r>
      <w:r w:rsidR="00E956C4" w:rsidRPr="006B73C4">
        <w:t xml:space="preserve"> </w:t>
      </w:r>
      <w:r w:rsidR="00AF49E2" w:rsidRPr="006B73C4">
        <w:t>определенного,</w:t>
      </w:r>
      <w:r w:rsidR="00E956C4" w:rsidRPr="006B73C4">
        <w:t xml:space="preserve"> </w:t>
      </w:r>
      <w:r w:rsidR="00AF49E2" w:rsidRPr="006B73C4">
        <w:t>заранее</w:t>
      </w:r>
      <w:r w:rsidR="00E956C4" w:rsidRPr="006B73C4">
        <w:t xml:space="preserve"> </w:t>
      </w:r>
      <w:r w:rsidR="00AF49E2" w:rsidRPr="006B73C4">
        <w:t>заданного</w:t>
      </w:r>
      <w:r w:rsidR="00E956C4" w:rsidRPr="006B73C4">
        <w:t xml:space="preserve"> </w:t>
      </w:r>
      <w:r w:rsidR="00AF49E2" w:rsidRPr="006B73C4">
        <w:t>короткого</w:t>
      </w:r>
      <w:r w:rsidR="00E956C4" w:rsidRPr="006B73C4">
        <w:t xml:space="preserve"> </w:t>
      </w:r>
      <w:r w:rsidR="00AF49E2" w:rsidRPr="006B73C4">
        <w:t>срока</w:t>
      </w:r>
      <w:r w:rsidR="00E956C4" w:rsidRPr="006B73C4">
        <w:t xml:space="preserve"> </w:t>
      </w:r>
      <w:r w:rsidR="00AF49E2" w:rsidRPr="006B73C4">
        <w:t>хранения</w:t>
      </w:r>
      <w:r w:rsidR="00E956C4" w:rsidRPr="006B73C4">
        <w:t xml:space="preserve"> </w:t>
      </w:r>
      <w:r w:rsidR="00AF49E2" w:rsidRPr="006B73C4">
        <w:t>в</w:t>
      </w:r>
      <w:r w:rsidR="00E956C4" w:rsidRPr="006B73C4">
        <w:t xml:space="preserve"> </w:t>
      </w:r>
      <w:r w:rsidR="00AF49E2" w:rsidRPr="006B73C4">
        <w:t>оперативной</w:t>
      </w:r>
      <w:r w:rsidR="00E956C4" w:rsidRPr="006B73C4">
        <w:t xml:space="preserve"> </w:t>
      </w:r>
      <w:r w:rsidR="00AF49E2" w:rsidRPr="006B73C4">
        <w:t>памяти</w:t>
      </w:r>
      <w:r w:rsidR="00E956C4" w:rsidRPr="006B73C4">
        <w:t xml:space="preserve"> </w:t>
      </w:r>
      <w:r w:rsidR="00AF49E2" w:rsidRPr="006B73C4">
        <w:t>и</w:t>
      </w:r>
      <w:r w:rsidR="00E956C4" w:rsidRPr="006B73C4">
        <w:t xml:space="preserve"> </w:t>
      </w:r>
      <w:r w:rsidR="00AF49E2" w:rsidRPr="006B73C4">
        <w:t>определяемое</w:t>
      </w:r>
      <w:r w:rsidR="00E956C4" w:rsidRPr="006B73C4">
        <w:t xml:space="preserve"> </w:t>
      </w:r>
      <w:r w:rsidR="00AF49E2" w:rsidRPr="006B73C4">
        <w:t>задачей,</w:t>
      </w:r>
      <w:r w:rsidR="00E956C4" w:rsidRPr="006B73C4">
        <w:t xml:space="preserve"> </w:t>
      </w:r>
      <w:r w:rsidR="00AF49E2" w:rsidRPr="006B73C4">
        <w:t>поставленной</w:t>
      </w:r>
      <w:r w:rsidR="00E956C4" w:rsidRPr="006B73C4">
        <w:t xml:space="preserve"> </w:t>
      </w:r>
      <w:r w:rsidR="00AF49E2" w:rsidRPr="006B73C4">
        <w:t>перед</w:t>
      </w:r>
      <w:r w:rsidR="00E956C4" w:rsidRPr="006B73C4">
        <w:t xml:space="preserve"> </w:t>
      </w:r>
      <w:r w:rsidR="00AF49E2" w:rsidRPr="006B73C4">
        <w:t>человеком,</w:t>
      </w:r>
      <w:r w:rsidR="00E956C4" w:rsidRPr="006B73C4">
        <w:t xml:space="preserve"> </w:t>
      </w:r>
      <w:r w:rsidR="00AF49E2" w:rsidRPr="006B73C4">
        <w:t>а</w:t>
      </w:r>
      <w:r w:rsidR="00E956C4" w:rsidRPr="006B73C4">
        <w:t xml:space="preserve"> </w:t>
      </w:r>
      <w:r w:rsidR="00AF49E2" w:rsidRPr="006B73C4">
        <w:t>также</w:t>
      </w:r>
      <w:r w:rsidR="00E956C4" w:rsidRPr="006B73C4">
        <w:t xml:space="preserve"> </w:t>
      </w:r>
      <w:r w:rsidR="00AF49E2" w:rsidRPr="006B73C4">
        <w:t>рассчитанное</w:t>
      </w:r>
      <w:r w:rsidR="00E956C4" w:rsidRPr="006B73C4">
        <w:t xml:space="preserve"> </w:t>
      </w:r>
      <w:r w:rsidR="00AF49E2" w:rsidRPr="006B73C4">
        <w:t>только</w:t>
      </w:r>
      <w:r w:rsidR="00E956C4" w:rsidRPr="006B73C4">
        <w:t xml:space="preserve"> </w:t>
      </w:r>
      <w:r w:rsidR="00AF49E2" w:rsidRPr="006B73C4">
        <w:t>на</w:t>
      </w:r>
      <w:r w:rsidR="00E956C4" w:rsidRPr="006B73C4">
        <w:t xml:space="preserve"> </w:t>
      </w:r>
      <w:r w:rsidR="00AF49E2" w:rsidRPr="006B73C4">
        <w:t>ее</w:t>
      </w:r>
      <w:r w:rsidR="00E956C4" w:rsidRPr="006B73C4">
        <w:t xml:space="preserve"> </w:t>
      </w:r>
      <w:r w:rsidR="00AF49E2" w:rsidRPr="006B73C4">
        <w:t>решение.</w:t>
      </w:r>
      <w:r w:rsidR="00E956C4" w:rsidRPr="006B73C4">
        <w:t xml:space="preserve"> </w:t>
      </w:r>
      <w:r w:rsidR="00FE2D3C" w:rsidRPr="006B73C4">
        <w:t>П</w:t>
      </w:r>
      <w:r w:rsidR="00AF49E2" w:rsidRPr="006B73C4">
        <w:t>осле</w:t>
      </w:r>
      <w:r w:rsidR="00E956C4" w:rsidRPr="006B73C4">
        <w:t xml:space="preserve"> </w:t>
      </w:r>
      <w:r w:rsidR="00AF49E2" w:rsidRPr="006B73C4">
        <w:t>этого</w:t>
      </w:r>
      <w:r w:rsidR="00E956C4" w:rsidRPr="006B73C4">
        <w:t xml:space="preserve"> </w:t>
      </w:r>
      <w:r w:rsidR="00AF49E2" w:rsidRPr="006B73C4">
        <w:t>информация</w:t>
      </w:r>
      <w:r w:rsidR="00E956C4" w:rsidRPr="006B73C4">
        <w:t xml:space="preserve"> </w:t>
      </w:r>
      <w:r w:rsidR="00AF49E2" w:rsidRPr="006B73C4">
        <w:t>может</w:t>
      </w:r>
      <w:r w:rsidR="00E956C4" w:rsidRPr="006B73C4">
        <w:t xml:space="preserve"> </w:t>
      </w:r>
      <w:r w:rsidR="00AF49E2" w:rsidRPr="006B73C4">
        <w:t>исчезнуть</w:t>
      </w:r>
      <w:r w:rsidR="00E956C4" w:rsidRPr="006B73C4">
        <w:t xml:space="preserve"> </w:t>
      </w:r>
      <w:r w:rsidR="00AF49E2" w:rsidRPr="006B73C4">
        <w:t>из</w:t>
      </w:r>
      <w:r w:rsidR="00E956C4" w:rsidRPr="006B73C4">
        <w:t xml:space="preserve"> </w:t>
      </w:r>
      <w:r w:rsidR="00AF49E2" w:rsidRPr="006B73C4">
        <w:t>оперативной</w:t>
      </w:r>
      <w:r w:rsidR="00E956C4" w:rsidRPr="006B73C4">
        <w:t xml:space="preserve"> </w:t>
      </w:r>
      <w:r w:rsidR="00AF49E2" w:rsidRPr="006B73C4">
        <w:t>памяти.</w:t>
      </w:r>
      <w:r w:rsidR="00E956C4" w:rsidRPr="006B73C4">
        <w:t xml:space="preserve"> </w:t>
      </w:r>
      <w:r w:rsidR="00AF49E2" w:rsidRPr="006B73C4">
        <w:t>Этот</w:t>
      </w:r>
      <w:r w:rsidR="00E956C4" w:rsidRPr="006B73C4">
        <w:t xml:space="preserve"> </w:t>
      </w:r>
      <w:r w:rsidR="00AF49E2" w:rsidRPr="006B73C4">
        <w:t>вид</w:t>
      </w:r>
      <w:r w:rsidR="00E956C4" w:rsidRPr="006B73C4">
        <w:t xml:space="preserve"> </w:t>
      </w:r>
      <w:r w:rsidR="00AF49E2" w:rsidRPr="006B73C4">
        <w:t>памяти</w:t>
      </w:r>
      <w:r w:rsidR="00E956C4" w:rsidRPr="006B73C4">
        <w:t xml:space="preserve"> </w:t>
      </w:r>
      <w:r w:rsidR="00AF49E2" w:rsidRPr="006B73C4">
        <w:t>по</w:t>
      </w:r>
      <w:r w:rsidR="00E956C4" w:rsidRPr="006B73C4">
        <w:t xml:space="preserve"> </w:t>
      </w:r>
      <w:r w:rsidR="00AF49E2" w:rsidRPr="006B73C4">
        <w:t>длительности</w:t>
      </w:r>
      <w:r w:rsidR="00E956C4" w:rsidRPr="006B73C4">
        <w:t xml:space="preserve"> </w:t>
      </w:r>
      <w:r w:rsidR="00AF49E2" w:rsidRPr="006B73C4">
        <w:t>хранения</w:t>
      </w:r>
      <w:r w:rsidR="00E956C4" w:rsidRPr="006B73C4">
        <w:t xml:space="preserve"> </w:t>
      </w:r>
      <w:r w:rsidR="00AF49E2" w:rsidRPr="006B73C4">
        <w:t>информации</w:t>
      </w:r>
      <w:r w:rsidR="00E956C4" w:rsidRPr="006B73C4">
        <w:t xml:space="preserve"> </w:t>
      </w:r>
      <w:r w:rsidR="00AF49E2" w:rsidRPr="006B73C4">
        <w:t>и</w:t>
      </w:r>
      <w:r w:rsidR="00E956C4" w:rsidRPr="006B73C4">
        <w:t xml:space="preserve"> </w:t>
      </w:r>
      <w:r w:rsidR="00AF49E2" w:rsidRPr="006B73C4">
        <w:t>своим</w:t>
      </w:r>
      <w:r w:rsidR="00E956C4" w:rsidRPr="006B73C4">
        <w:t xml:space="preserve"> </w:t>
      </w:r>
      <w:r w:rsidR="00AF49E2" w:rsidRPr="006B73C4">
        <w:t>свойствам</w:t>
      </w:r>
      <w:r w:rsidR="00E956C4" w:rsidRPr="006B73C4">
        <w:t xml:space="preserve"> </w:t>
      </w:r>
      <w:r w:rsidR="00AF49E2" w:rsidRPr="006B73C4">
        <w:t>занимает</w:t>
      </w:r>
      <w:r w:rsidR="00E956C4" w:rsidRPr="006B73C4">
        <w:t xml:space="preserve"> </w:t>
      </w:r>
      <w:r w:rsidR="00AF49E2" w:rsidRPr="006B73C4">
        <w:t>промежуточное</w:t>
      </w:r>
      <w:r w:rsidR="00E956C4" w:rsidRPr="006B73C4">
        <w:t xml:space="preserve"> </w:t>
      </w:r>
      <w:r w:rsidR="00AF49E2" w:rsidRPr="006B73C4">
        <w:t>положение</w:t>
      </w:r>
      <w:r w:rsidR="00E956C4" w:rsidRPr="006B73C4">
        <w:t xml:space="preserve"> </w:t>
      </w:r>
      <w:r w:rsidR="00AF49E2" w:rsidRPr="006B73C4">
        <w:t>между</w:t>
      </w:r>
      <w:r w:rsidR="00E956C4" w:rsidRPr="006B73C4">
        <w:t xml:space="preserve"> </w:t>
      </w:r>
      <w:r w:rsidR="00AF49E2" w:rsidRPr="006B73C4">
        <w:t>кратковременной</w:t>
      </w:r>
      <w:r w:rsidR="00E956C4" w:rsidRPr="006B73C4">
        <w:t xml:space="preserve"> </w:t>
      </w:r>
      <w:r w:rsidR="00AF49E2" w:rsidRPr="006B73C4">
        <w:t>и</w:t>
      </w:r>
      <w:r w:rsidR="00E956C4" w:rsidRPr="006B73C4">
        <w:t xml:space="preserve"> </w:t>
      </w:r>
      <w:r w:rsidR="00AF49E2" w:rsidRPr="006B73C4">
        <w:t>долговременной</w:t>
      </w:r>
      <w:r w:rsidR="00E956C4" w:rsidRPr="006B73C4">
        <w:t xml:space="preserve"> </w:t>
      </w:r>
      <w:r w:rsidR="00AF49E2" w:rsidRPr="006B73C4">
        <w:t>памятью.</w:t>
      </w:r>
      <w:r w:rsidR="00E956C4" w:rsidRPr="006B73C4">
        <w:t xml:space="preserve"> </w:t>
      </w:r>
      <w:r w:rsidR="00FE2D3C" w:rsidRPr="006B73C4">
        <w:t>—</w:t>
      </w:r>
      <w:r w:rsidR="00E956C4" w:rsidRPr="006B73C4">
        <w:t xml:space="preserve"> </w:t>
      </w:r>
      <w:r w:rsidR="00AF49E2" w:rsidRPr="006B73C4">
        <w:t>Долговременная</w:t>
      </w:r>
      <w:r w:rsidR="00E956C4" w:rsidRPr="006B73C4">
        <w:t xml:space="preserve"> </w:t>
      </w:r>
      <w:r w:rsidR="00AF49E2" w:rsidRPr="006B73C4">
        <w:t>память</w:t>
      </w:r>
      <w:r w:rsidR="00E956C4" w:rsidRPr="006B73C4">
        <w:t xml:space="preserve"> </w:t>
      </w:r>
      <w:r w:rsidR="00F465E6" w:rsidRPr="006B73C4">
        <w:t>-</w:t>
      </w:r>
      <w:r w:rsidR="00E956C4" w:rsidRPr="006B73C4">
        <w:t xml:space="preserve"> </w:t>
      </w:r>
      <w:r w:rsidR="00AF49E2" w:rsidRPr="006B73C4">
        <w:t>это</w:t>
      </w:r>
      <w:r w:rsidR="00E956C4" w:rsidRPr="006B73C4">
        <w:t xml:space="preserve"> </w:t>
      </w:r>
      <w:r w:rsidR="00AF49E2" w:rsidRPr="006B73C4">
        <w:t>запоминание</w:t>
      </w:r>
      <w:r w:rsidR="00E956C4" w:rsidRPr="006B73C4">
        <w:t xml:space="preserve"> </w:t>
      </w:r>
      <w:r w:rsidR="00AF49E2" w:rsidRPr="006B73C4">
        <w:t>информации,</w:t>
      </w:r>
      <w:r w:rsidR="00E956C4" w:rsidRPr="006B73C4">
        <w:t xml:space="preserve"> </w:t>
      </w:r>
      <w:r w:rsidR="00AF49E2" w:rsidRPr="006B73C4">
        <w:t>рассчитанное</w:t>
      </w:r>
      <w:r w:rsidR="00E956C4" w:rsidRPr="006B73C4">
        <w:t xml:space="preserve"> </w:t>
      </w:r>
      <w:r w:rsidR="00AF49E2" w:rsidRPr="006B73C4">
        <w:t>на</w:t>
      </w:r>
      <w:r w:rsidR="00E956C4" w:rsidRPr="006B73C4">
        <w:t xml:space="preserve"> </w:t>
      </w:r>
      <w:r w:rsidR="00AF49E2" w:rsidRPr="006B73C4">
        <w:t>ее</w:t>
      </w:r>
      <w:r w:rsidR="00E956C4" w:rsidRPr="006B73C4">
        <w:t xml:space="preserve"> </w:t>
      </w:r>
      <w:r w:rsidR="00AF49E2" w:rsidRPr="006B73C4">
        <w:t>хранение</w:t>
      </w:r>
      <w:r w:rsidR="00E956C4" w:rsidRPr="006B73C4">
        <w:t xml:space="preserve"> </w:t>
      </w:r>
      <w:r w:rsidR="00AF49E2" w:rsidRPr="006B73C4">
        <w:t>в</w:t>
      </w:r>
      <w:r w:rsidR="00E956C4" w:rsidRPr="006B73C4">
        <w:t xml:space="preserve"> </w:t>
      </w:r>
      <w:r w:rsidR="00F465E6" w:rsidRPr="006B73C4">
        <w:t>т</w:t>
      </w:r>
      <w:r w:rsidR="00AF49E2" w:rsidRPr="006B73C4">
        <w:t>ечение</w:t>
      </w:r>
      <w:r w:rsidR="00E956C4" w:rsidRPr="006B73C4">
        <w:t xml:space="preserve"> </w:t>
      </w:r>
      <w:r w:rsidR="00AF49E2" w:rsidRPr="006B73C4">
        <w:t>неограниченного</w:t>
      </w:r>
      <w:r w:rsidR="00E956C4" w:rsidRPr="006B73C4">
        <w:t xml:space="preserve"> </w:t>
      </w:r>
      <w:r w:rsidR="00AF49E2" w:rsidRPr="006B73C4">
        <w:t>срока,</w:t>
      </w:r>
      <w:r w:rsidR="00E956C4" w:rsidRPr="006B73C4">
        <w:t xml:space="preserve"> </w:t>
      </w:r>
      <w:r w:rsidR="00AF49E2" w:rsidRPr="006B73C4">
        <w:t>которая</w:t>
      </w:r>
      <w:r w:rsidR="00E956C4" w:rsidRPr="006B73C4">
        <w:t xml:space="preserve"> </w:t>
      </w:r>
      <w:r w:rsidR="00AF49E2" w:rsidRPr="006B73C4">
        <w:t>может</w:t>
      </w:r>
      <w:r w:rsidR="00E956C4" w:rsidRPr="006B73C4">
        <w:t xml:space="preserve"> </w:t>
      </w:r>
      <w:r w:rsidR="00AF49E2" w:rsidRPr="006B73C4">
        <w:t>воспроизводиться</w:t>
      </w:r>
      <w:r w:rsidR="00E956C4" w:rsidRPr="006B73C4">
        <w:t xml:space="preserve"> </w:t>
      </w:r>
      <w:r w:rsidR="00F465E6" w:rsidRPr="006B73C4">
        <w:t>значительное</w:t>
      </w:r>
      <w:r w:rsidR="00E956C4" w:rsidRPr="006B73C4">
        <w:t xml:space="preserve"> </w:t>
      </w:r>
      <w:r w:rsidR="00AF49E2" w:rsidRPr="006B73C4">
        <w:t>количество</w:t>
      </w:r>
      <w:r w:rsidR="00E956C4" w:rsidRPr="006B73C4">
        <w:t xml:space="preserve"> </w:t>
      </w:r>
      <w:r w:rsidR="00AF49E2" w:rsidRPr="006B73C4">
        <w:t>раз.</w:t>
      </w:r>
      <w:r w:rsidR="00E956C4" w:rsidRPr="006B73C4">
        <w:t xml:space="preserve"> </w:t>
      </w:r>
      <w:r w:rsidR="00AF49E2" w:rsidRPr="006B73C4">
        <w:t>Многократное</w:t>
      </w:r>
      <w:r w:rsidR="00E956C4" w:rsidRPr="006B73C4">
        <w:t xml:space="preserve"> </w:t>
      </w:r>
      <w:r w:rsidR="00AF49E2" w:rsidRPr="006B73C4">
        <w:t>и</w:t>
      </w:r>
      <w:r w:rsidR="00E956C4" w:rsidRPr="006B73C4">
        <w:t xml:space="preserve"> </w:t>
      </w:r>
      <w:r w:rsidR="00AF49E2" w:rsidRPr="006B73C4">
        <w:t>систематическое</w:t>
      </w:r>
      <w:r w:rsidR="00E956C4" w:rsidRPr="006B73C4">
        <w:t xml:space="preserve"> </w:t>
      </w:r>
      <w:r w:rsidR="00AF49E2" w:rsidRPr="006B73C4">
        <w:t>воспроизведение</w:t>
      </w:r>
      <w:r w:rsidR="00E956C4" w:rsidRPr="006B73C4">
        <w:t xml:space="preserve"> </w:t>
      </w:r>
      <w:r w:rsidR="00AF49E2" w:rsidRPr="006B73C4">
        <w:t>данной</w:t>
      </w:r>
      <w:r w:rsidR="00E956C4" w:rsidRPr="006B73C4">
        <w:t xml:space="preserve"> </w:t>
      </w:r>
      <w:r w:rsidR="00AF49E2" w:rsidRPr="006B73C4">
        <w:t>информации</w:t>
      </w:r>
      <w:r w:rsidR="00E956C4" w:rsidRPr="006B73C4">
        <w:t xml:space="preserve"> </w:t>
      </w:r>
      <w:r w:rsidR="00AF49E2" w:rsidRPr="006B73C4">
        <w:t>только</w:t>
      </w:r>
      <w:r w:rsidR="00E956C4" w:rsidRPr="006B73C4">
        <w:t xml:space="preserve"> </w:t>
      </w:r>
      <w:r w:rsidR="00AF49E2" w:rsidRPr="006B73C4">
        <w:t>упрочит</w:t>
      </w:r>
      <w:r w:rsidR="00E956C4" w:rsidRPr="006B73C4">
        <w:t xml:space="preserve"> </w:t>
      </w:r>
      <w:r w:rsidR="00AF49E2" w:rsidRPr="006B73C4">
        <w:t>ее</w:t>
      </w:r>
      <w:r w:rsidR="00E956C4" w:rsidRPr="006B73C4">
        <w:t xml:space="preserve"> </w:t>
      </w:r>
      <w:r w:rsidR="00AF49E2" w:rsidRPr="006B73C4">
        <w:t>следы</w:t>
      </w:r>
      <w:r w:rsidR="00E956C4" w:rsidRPr="006B73C4">
        <w:t xml:space="preserve"> </w:t>
      </w:r>
      <w:r w:rsidR="00AF49E2" w:rsidRPr="006B73C4">
        <w:t>в</w:t>
      </w:r>
      <w:r w:rsidR="00E956C4" w:rsidRPr="006B73C4">
        <w:t xml:space="preserve"> </w:t>
      </w:r>
      <w:r w:rsidR="00AF49E2" w:rsidRPr="006B73C4">
        <w:t>долговременной</w:t>
      </w:r>
      <w:r w:rsidR="00E956C4" w:rsidRPr="006B73C4">
        <w:t xml:space="preserve"> </w:t>
      </w:r>
      <w:r w:rsidR="00AF49E2" w:rsidRPr="006B73C4">
        <w:t>памяти.</w:t>
      </w:r>
      <w:r w:rsidR="00E956C4" w:rsidRPr="006B73C4">
        <w:t xml:space="preserve"> </w:t>
      </w:r>
      <w:r w:rsidR="00AF49E2" w:rsidRPr="006B73C4">
        <w:t>При</w:t>
      </w:r>
      <w:r w:rsidR="00E956C4" w:rsidRPr="006B73C4">
        <w:t xml:space="preserve"> </w:t>
      </w:r>
      <w:r w:rsidR="00AF49E2" w:rsidRPr="006B73C4">
        <w:t>пользовании</w:t>
      </w:r>
      <w:r w:rsidR="00E956C4" w:rsidRPr="006B73C4">
        <w:t xml:space="preserve"> </w:t>
      </w:r>
      <w:r w:rsidR="00AF49E2" w:rsidRPr="006B73C4">
        <w:t>долговременной</w:t>
      </w:r>
      <w:r w:rsidR="00E956C4" w:rsidRPr="006B73C4">
        <w:t xml:space="preserve"> </w:t>
      </w:r>
      <w:r w:rsidR="00AF49E2" w:rsidRPr="006B73C4">
        <w:t>памятью</w:t>
      </w:r>
      <w:r w:rsidR="00E956C4" w:rsidRPr="006B73C4">
        <w:t xml:space="preserve"> </w:t>
      </w:r>
      <w:r w:rsidR="00AF49E2" w:rsidRPr="006B73C4">
        <w:t>для</w:t>
      </w:r>
      <w:r w:rsidR="00E956C4" w:rsidRPr="006B73C4">
        <w:t xml:space="preserve"> </w:t>
      </w:r>
      <w:r w:rsidR="00AF49E2" w:rsidRPr="006B73C4">
        <w:t>припоминания</w:t>
      </w:r>
      <w:r w:rsidR="00E956C4" w:rsidRPr="006B73C4">
        <w:t xml:space="preserve"> </w:t>
      </w:r>
      <w:r w:rsidR="00AF49E2" w:rsidRPr="006B73C4">
        <w:t>нередко</w:t>
      </w:r>
      <w:r w:rsidR="00E956C4" w:rsidRPr="006B73C4">
        <w:t xml:space="preserve"> </w:t>
      </w:r>
      <w:r w:rsidR="00AF49E2" w:rsidRPr="006B73C4">
        <w:t>используется</w:t>
      </w:r>
      <w:r w:rsidR="00E956C4" w:rsidRPr="006B73C4">
        <w:t xml:space="preserve"> </w:t>
      </w:r>
      <w:r w:rsidR="00AF49E2" w:rsidRPr="006B73C4">
        <w:t>мышление</w:t>
      </w:r>
      <w:r w:rsidR="00E956C4" w:rsidRPr="006B73C4">
        <w:t xml:space="preserve"> </w:t>
      </w:r>
      <w:r w:rsidR="00AF49E2" w:rsidRPr="006B73C4">
        <w:t>и</w:t>
      </w:r>
      <w:r w:rsidR="00E956C4" w:rsidRPr="006B73C4">
        <w:t xml:space="preserve"> </w:t>
      </w:r>
      <w:r w:rsidR="00AF49E2" w:rsidRPr="006B73C4">
        <w:t>усилие</w:t>
      </w:r>
      <w:r w:rsidR="00E956C4" w:rsidRPr="006B73C4">
        <w:t xml:space="preserve"> </w:t>
      </w:r>
      <w:r w:rsidR="00AF49E2" w:rsidRPr="006B73C4">
        <w:t>воли,</w:t>
      </w:r>
      <w:r w:rsidR="00E956C4" w:rsidRPr="006B73C4">
        <w:t xml:space="preserve"> </w:t>
      </w:r>
      <w:r w:rsidR="00AF49E2" w:rsidRPr="006B73C4">
        <w:t>поэтому</w:t>
      </w:r>
      <w:r w:rsidR="00E956C4" w:rsidRPr="006B73C4">
        <w:t xml:space="preserve"> </w:t>
      </w:r>
      <w:r w:rsidR="00AF49E2" w:rsidRPr="006B73C4">
        <w:t>ее</w:t>
      </w:r>
      <w:r w:rsidR="00E956C4" w:rsidRPr="006B73C4">
        <w:t xml:space="preserve"> </w:t>
      </w:r>
      <w:r w:rsidR="00AF49E2" w:rsidRPr="006B73C4">
        <w:t>функционирование</w:t>
      </w:r>
      <w:r w:rsidR="00E956C4" w:rsidRPr="006B73C4">
        <w:t xml:space="preserve"> </w:t>
      </w:r>
      <w:r w:rsidR="00AF49E2" w:rsidRPr="006B73C4">
        <w:t>связано</w:t>
      </w:r>
      <w:r w:rsidR="00E956C4" w:rsidRPr="006B73C4">
        <w:t xml:space="preserve"> </w:t>
      </w:r>
      <w:r w:rsidR="00AF49E2" w:rsidRPr="006B73C4">
        <w:t>с</w:t>
      </w:r>
      <w:r w:rsidR="00E956C4" w:rsidRPr="006B73C4">
        <w:t xml:space="preserve"> </w:t>
      </w:r>
      <w:r w:rsidR="00AF49E2" w:rsidRPr="006B73C4">
        <w:t>двумя</w:t>
      </w:r>
      <w:r w:rsidR="00E956C4" w:rsidRPr="006B73C4">
        <w:t xml:space="preserve"> </w:t>
      </w:r>
      <w:r w:rsidR="00AF49E2" w:rsidRPr="006B73C4">
        <w:t>этими</w:t>
      </w:r>
      <w:r w:rsidR="00E956C4" w:rsidRPr="006B73C4">
        <w:t xml:space="preserve"> </w:t>
      </w:r>
      <w:r w:rsidR="00AF49E2" w:rsidRPr="006B73C4">
        <w:t>процессами</w:t>
      </w:r>
      <w:r w:rsidR="00F465E6" w:rsidRPr="006B73C4">
        <w:t>»</w:t>
      </w:r>
      <w:r w:rsidR="00AF49E2" w:rsidRPr="006B73C4">
        <w:t>.</w:t>
      </w:r>
      <w:r w:rsidR="00E956C4" w:rsidRPr="006B73C4">
        <w:t xml:space="preserve"> </w:t>
      </w:r>
      <w:r w:rsidR="008A58E4" w:rsidRPr="006B73C4">
        <w:t>8</w:t>
      </w:r>
      <w:r w:rsidR="00BC5B19" w:rsidRPr="006B73C4">
        <w:t>).</w:t>
      </w:r>
      <w:r w:rsidR="00E956C4" w:rsidRPr="006B73C4">
        <w:t xml:space="preserve"> </w:t>
      </w:r>
      <w:r w:rsidR="00BC5B19" w:rsidRPr="006B73C4">
        <w:t>«Следы</w:t>
      </w:r>
      <w:r w:rsidR="00E956C4" w:rsidRPr="006B73C4">
        <w:t xml:space="preserve"> </w:t>
      </w:r>
      <w:r w:rsidR="00BC5B19" w:rsidRPr="006B73C4">
        <w:t>памяти</w:t>
      </w:r>
      <w:r w:rsidR="00E956C4" w:rsidRPr="006B73C4">
        <w:t xml:space="preserve"> </w:t>
      </w:r>
      <w:r w:rsidR="00BC5B19" w:rsidRPr="006B73C4">
        <w:t>—</w:t>
      </w:r>
      <w:r w:rsidR="00E956C4" w:rsidRPr="006B73C4">
        <w:t xml:space="preserve"> </w:t>
      </w:r>
      <w:r w:rsidR="00BC5B19" w:rsidRPr="006B73C4">
        <w:t>это</w:t>
      </w:r>
      <w:r w:rsidR="00E956C4" w:rsidRPr="006B73C4">
        <w:t xml:space="preserve"> </w:t>
      </w:r>
      <w:r w:rsidR="00BC5B19" w:rsidRPr="006B73C4">
        <w:t>живые</w:t>
      </w:r>
      <w:r w:rsidR="00E956C4" w:rsidRPr="006B73C4">
        <w:t xml:space="preserve"> </w:t>
      </w:r>
      <w:r w:rsidR="00BC5B19" w:rsidRPr="006B73C4">
        <w:t>процессы,</w:t>
      </w:r>
      <w:r w:rsidR="00E956C4" w:rsidRPr="006B73C4">
        <w:t xml:space="preserve"> </w:t>
      </w:r>
      <w:r w:rsidR="00BC5B19" w:rsidRPr="006B73C4">
        <w:t>которые</w:t>
      </w:r>
      <w:r w:rsidR="00E956C4" w:rsidRPr="006B73C4">
        <w:t xml:space="preserve"> </w:t>
      </w:r>
      <w:r w:rsidR="00BC5B19" w:rsidRPr="006B73C4">
        <w:t>трансформируются</w:t>
      </w:r>
      <w:r w:rsidR="00E956C4" w:rsidRPr="006B73C4">
        <w:t xml:space="preserve"> </w:t>
      </w:r>
      <w:r w:rsidR="00BC5B19" w:rsidRPr="006B73C4">
        <w:t>и</w:t>
      </w:r>
      <w:r w:rsidR="00E956C4" w:rsidRPr="006B73C4">
        <w:t xml:space="preserve"> </w:t>
      </w:r>
      <w:r w:rsidR="00BC5B19" w:rsidRPr="006B73C4">
        <w:t>наполняются</w:t>
      </w:r>
      <w:r w:rsidR="00E956C4" w:rsidRPr="006B73C4">
        <w:t xml:space="preserve"> </w:t>
      </w:r>
      <w:r w:rsidR="00BC5B19" w:rsidRPr="006B73C4">
        <w:t>новым</w:t>
      </w:r>
      <w:r w:rsidR="00E956C4" w:rsidRPr="006B73C4">
        <w:t xml:space="preserve"> </w:t>
      </w:r>
      <w:r w:rsidR="00BC5B19" w:rsidRPr="006B73C4">
        <w:t>содержанием</w:t>
      </w:r>
      <w:r w:rsidR="00E956C4" w:rsidRPr="006B73C4">
        <w:t xml:space="preserve"> </w:t>
      </w:r>
      <w:r w:rsidR="00BC5B19" w:rsidRPr="006B73C4">
        <w:t>в</w:t>
      </w:r>
      <w:r w:rsidR="0011430D" w:rsidRPr="006B73C4">
        <w:t>сякий</w:t>
      </w:r>
      <w:r w:rsidR="00E956C4" w:rsidRPr="006B73C4">
        <w:t xml:space="preserve"> </w:t>
      </w:r>
      <w:r w:rsidR="0011430D" w:rsidRPr="006B73C4">
        <w:t>раз,</w:t>
      </w:r>
      <w:r w:rsidR="00E956C4" w:rsidRPr="006B73C4">
        <w:t xml:space="preserve"> </w:t>
      </w:r>
      <w:r w:rsidR="0011430D" w:rsidRPr="006B73C4">
        <w:t>когда</w:t>
      </w:r>
      <w:r w:rsidR="00E956C4" w:rsidRPr="006B73C4">
        <w:t xml:space="preserve"> </w:t>
      </w:r>
      <w:r w:rsidR="0011430D" w:rsidRPr="006B73C4">
        <w:t>мы</w:t>
      </w:r>
      <w:r w:rsidR="00E956C4" w:rsidRPr="006B73C4">
        <w:t xml:space="preserve"> </w:t>
      </w:r>
      <w:r w:rsidR="0011430D" w:rsidRPr="006B73C4">
        <w:t>их</w:t>
      </w:r>
      <w:r w:rsidR="00E956C4" w:rsidRPr="006B73C4">
        <w:t xml:space="preserve"> </w:t>
      </w:r>
      <w:r w:rsidR="0011430D" w:rsidRPr="006B73C4">
        <w:t>оживляем</w:t>
      </w:r>
      <w:r w:rsidR="00BC5B19" w:rsidRPr="006B73C4">
        <w:t>»</w:t>
      </w:r>
      <w:r w:rsidR="0011430D" w:rsidRPr="006B73C4">
        <w:t>.</w:t>
      </w:r>
    </w:p>
    <w:p w:rsidR="00BE28C5" w:rsidRPr="006B73C4" w:rsidRDefault="00BE28C5" w:rsidP="009315A7">
      <w:pPr>
        <w:ind w:firstLine="567"/>
      </w:pPr>
      <w:r w:rsidRPr="006B73C4">
        <w:t>Также</w:t>
      </w:r>
      <w:r w:rsidR="00E956C4" w:rsidRPr="006B73C4">
        <w:t xml:space="preserve"> </w:t>
      </w:r>
      <w:r w:rsidRPr="006B73C4">
        <w:t>всем</w:t>
      </w:r>
      <w:r w:rsidR="00E956C4" w:rsidRPr="006B73C4">
        <w:t xml:space="preserve"> </w:t>
      </w:r>
      <w:r w:rsidRPr="006B73C4">
        <w:t>хорошо</w:t>
      </w:r>
      <w:r w:rsidR="00E956C4" w:rsidRPr="006B73C4">
        <w:t xml:space="preserve"> </w:t>
      </w:r>
      <w:r w:rsidRPr="006B73C4">
        <w:t>известно,</w:t>
      </w:r>
      <w:r w:rsidR="00E956C4" w:rsidRPr="006B73C4">
        <w:t xml:space="preserve"> </w:t>
      </w:r>
      <w:r w:rsidRPr="006B73C4">
        <w:t>что</w:t>
      </w:r>
      <w:r w:rsidR="00E956C4" w:rsidRPr="006B73C4">
        <w:t xml:space="preserve"> </w:t>
      </w:r>
      <w:r w:rsidRPr="006B73C4">
        <w:t>память</w:t>
      </w:r>
      <w:r w:rsidR="00E956C4" w:rsidRPr="006B73C4">
        <w:t xml:space="preserve"> </w:t>
      </w:r>
      <w:r w:rsidRPr="006B73C4">
        <w:t>действует</w:t>
      </w:r>
      <w:r w:rsidR="00E956C4" w:rsidRPr="006B73C4">
        <w:t xml:space="preserve"> </w:t>
      </w:r>
      <w:r w:rsidRPr="006B73C4">
        <w:t>вместе</w:t>
      </w:r>
      <w:r w:rsidR="00E956C4" w:rsidRPr="006B73C4">
        <w:t xml:space="preserve"> </w:t>
      </w:r>
      <w:r w:rsidRPr="006B73C4">
        <w:t>с</w:t>
      </w:r>
      <w:r w:rsidR="00E956C4" w:rsidRPr="006B73C4">
        <w:t xml:space="preserve"> </w:t>
      </w:r>
      <w:r w:rsidRPr="006B73C4">
        <w:t>воображением.</w:t>
      </w:r>
      <w:r w:rsidR="00E956C4" w:rsidRPr="006B73C4">
        <w:t xml:space="preserve"> </w:t>
      </w:r>
    </w:p>
    <w:p w:rsidR="00BE28C5" w:rsidRPr="006B73C4" w:rsidRDefault="00BE28C5" w:rsidP="009315A7">
      <w:pPr>
        <w:ind w:firstLine="567"/>
      </w:pPr>
      <w:r w:rsidRPr="006B73C4">
        <w:t>Интернет</w:t>
      </w:r>
      <w:r w:rsidR="00E956C4" w:rsidRPr="006B73C4">
        <w:t xml:space="preserve"> </w:t>
      </w:r>
      <w:r w:rsidRPr="006B73C4">
        <w:t>–</w:t>
      </w:r>
      <w:r w:rsidR="00E956C4" w:rsidRPr="006B73C4">
        <w:t xml:space="preserve"> </w:t>
      </w:r>
      <w:r w:rsidRPr="006B73C4">
        <w:t>источники:</w:t>
      </w:r>
      <w:r w:rsidR="00E956C4" w:rsidRPr="006B73C4">
        <w:t xml:space="preserve"> </w:t>
      </w:r>
      <w:r w:rsidRPr="006B73C4">
        <w:t>1)</w:t>
      </w:r>
      <w:r w:rsidR="00E956C4" w:rsidRPr="006B73C4">
        <w:t xml:space="preserve"> </w:t>
      </w:r>
      <w:r w:rsidRPr="006B73C4">
        <w:t>«Под</w:t>
      </w:r>
      <w:r w:rsidR="00E956C4" w:rsidRPr="006B73C4">
        <w:t xml:space="preserve"> </w:t>
      </w:r>
      <w:r w:rsidRPr="006B73C4">
        <w:t>воображением</w:t>
      </w:r>
      <w:r w:rsidR="00E956C4" w:rsidRPr="006B73C4">
        <w:t xml:space="preserve"> </w:t>
      </w:r>
      <w:r w:rsidRPr="006B73C4">
        <w:t>в</w:t>
      </w:r>
      <w:r w:rsidR="00E956C4" w:rsidRPr="006B73C4">
        <w:t xml:space="preserve"> </w:t>
      </w:r>
      <w:r w:rsidRPr="006B73C4">
        <w:t>самом</w:t>
      </w:r>
      <w:r w:rsidR="00E956C4" w:rsidRPr="006B73C4">
        <w:t xml:space="preserve"> </w:t>
      </w:r>
      <w:r w:rsidRPr="006B73C4">
        <w:t>широком</w:t>
      </w:r>
      <w:r w:rsidR="00E956C4" w:rsidRPr="006B73C4">
        <w:t xml:space="preserve"> </w:t>
      </w:r>
      <w:r w:rsidRPr="006B73C4">
        <w:t>смысле</w:t>
      </w:r>
      <w:r w:rsidR="00E956C4" w:rsidRPr="006B73C4">
        <w:t xml:space="preserve"> </w:t>
      </w:r>
      <w:r w:rsidRPr="006B73C4">
        <w:t>слова</w:t>
      </w:r>
      <w:r w:rsidR="00E956C4" w:rsidRPr="006B73C4">
        <w:t xml:space="preserve"> </w:t>
      </w:r>
      <w:r w:rsidRPr="006B73C4">
        <w:t>иногда</w:t>
      </w:r>
      <w:r w:rsidR="00E956C4" w:rsidRPr="006B73C4">
        <w:t xml:space="preserve"> </w:t>
      </w:r>
      <w:r w:rsidRPr="006B73C4">
        <w:t>разумеют</w:t>
      </w:r>
      <w:r w:rsidR="00E956C4" w:rsidRPr="006B73C4">
        <w:t xml:space="preserve"> </w:t>
      </w:r>
      <w:r w:rsidRPr="006B73C4">
        <w:t>всякий</w:t>
      </w:r>
      <w:r w:rsidR="00E956C4" w:rsidRPr="006B73C4">
        <w:t xml:space="preserve"> </w:t>
      </w:r>
      <w:r w:rsidRPr="006B73C4">
        <w:t>процесс,</w:t>
      </w:r>
      <w:r w:rsidR="00E956C4" w:rsidRPr="006B73C4">
        <w:t xml:space="preserve"> </w:t>
      </w:r>
      <w:r w:rsidRPr="006B73C4">
        <w:t>протекающий</w:t>
      </w:r>
      <w:r w:rsidR="00E956C4" w:rsidRPr="006B73C4">
        <w:t xml:space="preserve"> </w:t>
      </w:r>
      <w:r w:rsidRPr="006B73C4">
        <w:t>в</w:t>
      </w:r>
      <w:r w:rsidR="00E956C4" w:rsidRPr="006B73C4">
        <w:t xml:space="preserve"> </w:t>
      </w:r>
      <w:r w:rsidRPr="006B73C4">
        <w:t>образах.</w:t>
      </w:r>
      <w:r w:rsidR="00E956C4" w:rsidRPr="006B73C4">
        <w:t xml:space="preserve"> </w:t>
      </w:r>
      <w:r w:rsidRPr="006B73C4">
        <w:t>В</w:t>
      </w:r>
      <w:r w:rsidR="00E956C4" w:rsidRPr="006B73C4">
        <w:t xml:space="preserve"> </w:t>
      </w:r>
      <w:r w:rsidRPr="006B73C4">
        <w:t>таком</w:t>
      </w:r>
      <w:r w:rsidR="00E956C4" w:rsidRPr="006B73C4">
        <w:t xml:space="preserve"> </w:t>
      </w:r>
      <w:r w:rsidRPr="006B73C4">
        <w:t>случае</w:t>
      </w:r>
      <w:r w:rsidR="00E956C4" w:rsidRPr="006B73C4">
        <w:t xml:space="preserve"> </w:t>
      </w:r>
      <w:r w:rsidRPr="006B73C4">
        <w:t>память,</w:t>
      </w:r>
      <w:r w:rsidR="00E956C4" w:rsidRPr="006B73C4">
        <w:t xml:space="preserve"> </w:t>
      </w:r>
      <w:r w:rsidRPr="006B73C4">
        <w:t>воспроизводящая</w:t>
      </w:r>
      <w:r w:rsidR="00E956C4" w:rsidRPr="006B73C4">
        <w:t xml:space="preserve"> </w:t>
      </w:r>
      <w:r w:rsidRPr="006B73C4">
        <w:t>образы</w:t>
      </w:r>
      <w:r w:rsidR="00E956C4" w:rsidRPr="006B73C4">
        <w:t xml:space="preserve"> </w:t>
      </w:r>
      <w:r w:rsidRPr="006B73C4">
        <w:t>прежде</w:t>
      </w:r>
      <w:r w:rsidR="00E956C4" w:rsidRPr="006B73C4">
        <w:t xml:space="preserve"> </w:t>
      </w:r>
      <w:r w:rsidRPr="006B73C4">
        <w:t>воспринятого,</w:t>
      </w:r>
      <w:r w:rsidR="00E956C4" w:rsidRPr="006B73C4">
        <w:t xml:space="preserve"> </w:t>
      </w:r>
      <w:r w:rsidRPr="006B73C4">
        <w:t>представляется</w:t>
      </w:r>
      <w:r w:rsidR="00E956C4" w:rsidRPr="006B73C4">
        <w:t xml:space="preserve"> </w:t>
      </w:r>
      <w:r w:rsidRPr="006B73C4">
        <w:t>"лишь</w:t>
      </w:r>
      <w:r w:rsidR="00E956C4" w:rsidRPr="006B73C4">
        <w:t xml:space="preserve"> </w:t>
      </w:r>
      <w:r w:rsidRPr="006B73C4">
        <w:t>одним</w:t>
      </w:r>
      <w:r w:rsidR="00E956C4" w:rsidRPr="006B73C4">
        <w:t xml:space="preserve"> </w:t>
      </w:r>
      <w:r w:rsidRPr="006B73C4">
        <w:t>из</w:t>
      </w:r>
      <w:r w:rsidR="00E956C4" w:rsidRPr="006B73C4">
        <w:t xml:space="preserve"> </w:t>
      </w:r>
      <w:r w:rsidRPr="006B73C4">
        <w:t>видов</w:t>
      </w:r>
      <w:r w:rsidR="00E956C4" w:rsidRPr="006B73C4">
        <w:t xml:space="preserve"> </w:t>
      </w:r>
      <w:r w:rsidRPr="006B73C4">
        <w:t>воображения"».</w:t>
      </w:r>
      <w:r w:rsidR="00E956C4" w:rsidRPr="006B73C4">
        <w:t xml:space="preserve"> </w:t>
      </w:r>
      <w:r w:rsidRPr="006B73C4">
        <w:t>2)</w:t>
      </w:r>
      <w:r w:rsidR="00E956C4" w:rsidRPr="006B73C4">
        <w:t xml:space="preserve"> </w:t>
      </w:r>
      <w:r w:rsidRPr="006B73C4">
        <w:t>«Специфика</w:t>
      </w:r>
      <w:r w:rsidR="00E956C4" w:rsidRPr="006B73C4">
        <w:t xml:space="preserve"> </w:t>
      </w:r>
      <w:r w:rsidRPr="006B73C4">
        <w:t>воображения</w:t>
      </w:r>
      <w:r w:rsidR="00E956C4" w:rsidRPr="006B73C4">
        <w:t xml:space="preserve"> </w:t>
      </w:r>
      <w:r w:rsidRPr="006B73C4">
        <w:t>состоит</w:t>
      </w:r>
      <w:r w:rsidR="00E956C4" w:rsidRPr="006B73C4">
        <w:t xml:space="preserve"> </w:t>
      </w:r>
      <w:r w:rsidRPr="006B73C4">
        <w:t>в</w:t>
      </w:r>
      <w:r w:rsidR="00E956C4" w:rsidRPr="006B73C4">
        <w:t xml:space="preserve"> </w:t>
      </w:r>
      <w:r w:rsidRPr="006B73C4">
        <w:lastRenderedPageBreak/>
        <w:t>переработк</w:t>
      </w:r>
      <w:r w:rsidR="00125078" w:rsidRPr="006B73C4">
        <w:t>е</w:t>
      </w:r>
      <w:r w:rsidR="00E956C4" w:rsidRPr="006B73C4">
        <w:t xml:space="preserve"> </w:t>
      </w:r>
      <w:r w:rsidRPr="006B73C4">
        <w:t>прошлого.</w:t>
      </w:r>
      <w:r w:rsidR="00E956C4" w:rsidRPr="006B73C4">
        <w:t xml:space="preserve"> </w:t>
      </w:r>
      <w:r w:rsidRPr="006B73C4">
        <w:t>В</w:t>
      </w:r>
      <w:r w:rsidR="00E956C4" w:rsidRPr="006B73C4">
        <w:t xml:space="preserve"> </w:t>
      </w:r>
      <w:r w:rsidRPr="006B73C4">
        <w:t>этом</w:t>
      </w:r>
      <w:r w:rsidR="00E956C4" w:rsidRPr="006B73C4">
        <w:t xml:space="preserve"> </w:t>
      </w:r>
      <w:r w:rsidRPr="006B73C4">
        <w:t>отношении</w:t>
      </w:r>
      <w:r w:rsidR="00E956C4" w:rsidRPr="006B73C4">
        <w:t xml:space="preserve"> </w:t>
      </w:r>
      <w:r w:rsidRPr="006B73C4">
        <w:t>оно</w:t>
      </w:r>
      <w:r w:rsidR="00E956C4" w:rsidRPr="006B73C4">
        <w:t xml:space="preserve"> </w:t>
      </w:r>
      <w:r w:rsidRPr="006B73C4">
        <w:t>неразрывно</w:t>
      </w:r>
      <w:r w:rsidR="00E956C4" w:rsidRPr="006B73C4">
        <w:t xml:space="preserve"> </w:t>
      </w:r>
      <w:r w:rsidRPr="006B73C4">
        <w:t>связано</w:t>
      </w:r>
      <w:r w:rsidR="00E956C4" w:rsidRPr="006B73C4">
        <w:t xml:space="preserve"> </w:t>
      </w:r>
      <w:r w:rsidRPr="006B73C4">
        <w:t>с</w:t>
      </w:r>
      <w:r w:rsidR="00E956C4" w:rsidRPr="006B73C4">
        <w:t xml:space="preserve"> </w:t>
      </w:r>
      <w:r w:rsidRPr="006B73C4">
        <w:t>процессом</w:t>
      </w:r>
      <w:r w:rsidR="00E956C4" w:rsidRPr="006B73C4">
        <w:t xml:space="preserve"> </w:t>
      </w:r>
      <w:r w:rsidRPr="006B73C4">
        <w:t>памяти,</w:t>
      </w:r>
      <w:r w:rsidR="00E956C4" w:rsidRPr="006B73C4">
        <w:t xml:space="preserve"> </w:t>
      </w:r>
      <w:r w:rsidRPr="006B73C4">
        <w:t>так</w:t>
      </w:r>
      <w:r w:rsidR="00E956C4" w:rsidRPr="006B73C4">
        <w:t xml:space="preserve"> </w:t>
      </w:r>
      <w:r w:rsidRPr="006B73C4">
        <w:t>как</w:t>
      </w:r>
      <w:r w:rsidR="00E956C4" w:rsidRPr="006B73C4">
        <w:t xml:space="preserve"> </w:t>
      </w:r>
      <w:r w:rsidRPr="006B73C4">
        <w:t>преобразует</w:t>
      </w:r>
      <w:r w:rsidR="00E956C4" w:rsidRPr="006B73C4">
        <w:t xml:space="preserve"> </w:t>
      </w:r>
      <w:r w:rsidRPr="006B73C4">
        <w:t>все</w:t>
      </w:r>
      <w:r w:rsidR="00E956C4" w:rsidRPr="006B73C4">
        <w:t xml:space="preserve"> </w:t>
      </w:r>
      <w:r w:rsidRPr="006B73C4">
        <w:t>то,</w:t>
      </w:r>
      <w:r w:rsidR="00E956C4" w:rsidRPr="006B73C4">
        <w:t xml:space="preserve"> </w:t>
      </w:r>
      <w:r w:rsidRPr="006B73C4">
        <w:t>что</w:t>
      </w:r>
      <w:r w:rsidR="00E956C4" w:rsidRPr="006B73C4">
        <w:t xml:space="preserve"> </w:t>
      </w:r>
      <w:r w:rsidRPr="006B73C4">
        <w:t>есть</w:t>
      </w:r>
      <w:r w:rsidR="00E956C4" w:rsidRPr="006B73C4">
        <w:t xml:space="preserve"> </w:t>
      </w:r>
      <w:r w:rsidRPr="006B73C4">
        <w:t>в</w:t>
      </w:r>
      <w:r w:rsidR="00E956C4" w:rsidRPr="006B73C4">
        <w:t xml:space="preserve"> </w:t>
      </w:r>
      <w:r w:rsidRPr="006B73C4">
        <w:t>ней.</w:t>
      </w:r>
      <w:r w:rsidR="00E956C4" w:rsidRPr="006B73C4">
        <w:t xml:space="preserve"> </w:t>
      </w:r>
      <w:r w:rsidRPr="006B73C4">
        <w:t>…</w:t>
      </w:r>
      <w:r w:rsidR="00E956C4" w:rsidRPr="006B73C4">
        <w:t xml:space="preserve"> </w:t>
      </w:r>
      <w:r w:rsidRPr="006B73C4">
        <w:t>Образы</w:t>
      </w:r>
      <w:r w:rsidR="00E956C4" w:rsidRPr="006B73C4">
        <w:t xml:space="preserve"> </w:t>
      </w:r>
      <w:r w:rsidRPr="006B73C4">
        <w:t>памяти</w:t>
      </w:r>
      <w:r w:rsidR="00E956C4" w:rsidRPr="006B73C4">
        <w:t xml:space="preserve"> </w:t>
      </w:r>
      <w:r w:rsidRPr="006B73C4">
        <w:t>–</w:t>
      </w:r>
      <w:r w:rsidR="00E956C4" w:rsidRPr="006B73C4">
        <w:t xml:space="preserve"> </w:t>
      </w:r>
      <w:r w:rsidRPr="006B73C4">
        <w:t>это</w:t>
      </w:r>
      <w:r w:rsidR="00E956C4" w:rsidRPr="006B73C4">
        <w:t xml:space="preserve"> </w:t>
      </w:r>
      <w:r w:rsidRPr="006B73C4">
        <w:t>воспроизведение</w:t>
      </w:r>
      <w:r w:rsidR="00E956C4" w:rsidRPr="006B73C4">
        <w:t xml:space="preserve"> </w:t>
      </w:r>
      <w:r w:rsidRPr="006B73C4">
        <w:t>прошлого</w:t>
      </w:r>
      <w:r w:rsidR="00E956C4" w:rsidRPr="006B73C4">
        <w:t xml:space="preserve"> </w:t>
      </w:r>
      <w:r w:rsidRPr="006B73C4">
        <w:t>опыта,</w:t>
      </w:r>
      <w:r w:rsidR="00E956C4" w:rsidRPr="006B73C4">
        <w:t xml:space="preserve"> </w:t>
      </w:r>
      <w:r w:rsidRPr="006B73C4">
        <w:t>так</w:t>
      </w:r>
      <w:r w:rsidR="00E956C4" w:rsidRPr="006B73C4">
        <w:t xml:space="preserve"> </w:t>
      </w:r>
      <w:r w:rsidRPr="006B73C4">
        <w:t>как</w:t>
      </w:r>
      <w:r w:rsidR="00E956C4" w:rsidRPr="006B73C4">
        <w:t xml:space="preserve"> </w:t>
      </w:r>
      <w:r w:rsidRPr="006B73C4">
        <w:t>основная</w:t>
      </w:r>
      <w:r w:rsidR="00E956C4" w:rsidRPr="006B73C4">
        <w:t xml:space="preserve"> </w:t>
      </w:r>
      <w:r w:rsidRPr="006B73C4">
        <w:t>функция</w:t>
      </w:r>
      <w:r w:rsidR="00E956C4" w:rsidRPr="006B73C4">
        <w:t xml:space="preserve"> </w:t>
      </w:r>
      <w:r w:rsidRPr="006B73C4">
        <w:t>памяти</w:t>
      </w:r>
      <w:r w:rsidR="00E956C4" w:rsidRPr="006B73C4">
        <w:t xml:space="preserve"> </w:t>
      </w:r>
      <w:r w:rsidRPr="006B73C4">
        <w:t>сохранить</w:t>
      </w:r>
      <w:r w:rsidR="00E956C4" w:rsidRPr="006B73C4">
        <w:t xml:space="preserve"> </w:t>
      </w:r>
      <w:r w:rsidRPr="006B73C4">
        <w:t>как</w:t>
      </w:r>
      <w:r w:rsidR="00E956C4" w:rsidRPr="006B73C4">
        <w:t xml:space="preserve"> </w:t>
      </w:r>
      <w:r w:rsidRPr="006B73C4">
        <w:t>можно</w:t>
      </w:r>
      <w:r w:rsidR="00E956C4" w:rsidRPr="006B73C4">
        <w:t xml:space="preserve"> </w:t>
      </w:r>
      <w:r w:rsidRPr="006B73C4">
        <w:t>точнее</w:t>
      </w:r>
      <w:r w:rsidR="00E956C4" w:rsidRPr="006B73C4">
        <w:t xml:space="preserve"> </w:t>
      </w:r>
      <w:r w:rsidRPr="006B73C4">
        <w:t>результаты</w:t>
      </w:r>
      <w:r w:rsidR="00E956C4" w:rsidRPr="006B73C4">
        <w:t xml:space="preserve"> </w:t>
      </w:r>
      <w:r w:rsidRPr="006B73C4">
        <w:t>прошлого</w:t>
      </w:r>
      <w:r w:rsidR="00E956C4" w:rsidRPr="006B73C4">
        <w:t xml:space="preserve"> </w:t>
      </w:r>
      <w:r w:rsidRPr="006B73C4">
        <w:t>опыта».</w:t>
      </w:r>
      <w:r w:rsidR="00E956C4" w:rsidRPr="006B73C4">
        <w:t xml:space="preserve"> </w:t>
      </w:r>
      <w:r w:rsidRPr="006B73C4">
        <w:t>3)</w:t>
      </w:r>
      <w:r w:rsidR="00E956C4" w:rsidRPr="006B73C4">
        <w:t xml:space="preserve"> </w:t>
      </w:r>
      <w:r w:rsidRPr="006B73C4">
        <w:t>«Если</w:t>
      </w:r>
      <w:r w:rsidR="00E956C4" w:rsidRPr="006B73C4">
        <w:t xml:space="preserve"> </w:t>
      </w:r>
      <w:r w:rsidRPr="006B73C4">
        <w:t>образы</w:t>
      </w:r>
      <w:r w:rsidR="00E956C4" w:rsidRPr="006B73C4">
        <w:t xml:space="preserve"> </w:t>
      </w:r>
      <w:r w:rsidRPr="006B73C4">
        <w:t>создаются</w:t>
      </w:r>
      <w:r w:rsidR="00E956C4" w:rsidRPr="006B73C4">
        <w:t xml:space="preserve"> </w:t>
      </w:r>
      <w:r w:rsidRPr="006B73C4">
        <w:t>при</w:t>
      </w:r>
      <w:r w:rsidR="00E956C4" w:rsidRPr="006B73C4">
        <w:t xml:space="preserve"> </w:t>
      </w:r>
      <w:r w:rsidRPr="006B73C4">
        <w:t>ослабленной</w:t>
      </w:r>
      <w:r w:rsidR="00E956C4" w:rsidRPr="006B73C4">
        <w:t xml:space="preserve"> </w:t>
      </w:r>
      <w:r w:rsidRPr="006B73C4">
        <w:t>деятельности</w:t>
      </w:r>
      <w:r w:rsidR="00E956C4" w:rsidRPr="006B73C4">
        <w:t xml:space="preserve"> </w:t>
      </w:r>
      <w:r w:rsidRPr="006B73C4">
        <w:t>сознания,</w:t>
      </w:r>
      <w:r w:rsidR="00E956C4" w:rsidRPr="006B73C4">
        <w:t xml:space="preserve"> </w:t>
      </w:r>
      <w:r w:rsidRPr="006B73C4">
        <w:t>воображение</w:t>
      </w:r>
      <w:r w:rsidR="00E956C4" w:rsidRPr="006B73C4">
        <w:t xml:space="preserve"> </w:t>
      </w:r>
      <w:r w:rsidRPr="006B73C4">
        <w:t>именуется</w:t>
      </w:r>
      <w:r w:rsidR="00E956C4" w:rsidRPr="006B73C4">
        <w:t xml:space="preserve"> </w:t>
      </w:r>
      <w:r w:rsidRPr="006B73C4">
        <w:t>непроизвольным».</w:t>
      </w:r>
    </w:p>
    <w:p w:rsidR="004B602D" w:rsidRPr="006B73C4" w:rsidRDefault="004B602D" w:rsidP="009315A7">
      <w:pPr>
        <w:ind w:firstLine="567"/>
      </w:pPr>
      <w:bookmarkStart w:id="52" w:name="_Toc441825170"/>
      <w:bookmarkStart w:id="53" w:name="_Toc45435650"/>
      <w:r w:rsidRPr="006B73C4">
        <w:t>В</w:t>
      </w:r>
      <w:r w:rsidR="00E956C4" w:rsidRPr="006B73C4">
        <w:t xml:space="preserve"> </w:t>
      </w:r>
      <w:r w:rsidRPr="006B73C4">
        <w:t>мысленных</w:t>
      </w:r>
      <w:r w:rsidR="00E956C4" w:rsidRPr="006B73C4">
        <w:t xml:space="preserve"> </w:t>
      </w:r>
      <w:r w:rsidR="00D549C8" w:rsidRPr="006B73C4">
        <w:t>разговорах</w:t>
      </w:r>
      <w:r w:rsidR="00E956C4" w:rsidRPr="006B73C4">
        <w:t xml:space="preserve"> </w:t>
      </w:r>
      <w:r w:rsidR="00D549C8" w:rsidRPr="006B73C4">
        <w:t>действует</w:t>
      </w:r>
      <w:r w:rsidR="00E956C4" w:rsidRPr="006B73C4">
        <w:t xml:space="preserve"> </w:t>
      </w:r>
      <w:r w:rsidR="00D549C8" w:rsidRPr="006B73C4">
        <w:t>и</w:t>
      </w:r>
      <w:r w:rsidR="00E956C4" w:rsidRPr="006B73C4">
        <w:t xml:space="preserve"> </w:t>
      </w:r>
      <w:r w:rsidR="00D549C8" w:rsidRPr="006B73C4">
        <w:t>словесно</w:t>
      </w:r>
      <w:r w:rsidRPr="006B73C4">
        <w:t>–логическая</w:t>
      </w:r>
      <w:r w:rsidR="00E956C4" w:rsidRPr="006B73C4">
        <w:t xml:space="preserve"> </w:t>
      </w:r>
      <w:r w:rsidRPr="006B73C4">
        <w:t>память.</w:t>
      </w:r>
      <w:bookmarkEnd w:id="52"/>
      <w:bookmarkEnd w:id="53"/>
      <w:r w:rsidR="00E956C4" w:rsidRPr="006B73C4">
        <w:t xml:space="preserve"> </w:t>
      </w:r>
    </w:p>
    <w:p w:rsidR="004B602D" w:rsidRPr="006B73C4" w:rsidRDefault="004B602D" w:rsidP="009315A7">
      <w:pPr>
        <w:ind w:firstLine="567"/>
      </w:pPr>
      <w:r w:rsidRPr="006B73C4">
        <w:t>Интернет</w:t>
      </w:r>
      <w:r w:rsidR="00E956C4" w:rsidRPr="006B73C4">
        <w:t xml:space="preserve"> </w:t>
      </w:r>
      <w:r w:rsidRPr="006B73C4">
        <w:t>–</w:t>
      </w:r>
      <w:r w:rsidR="00E956C4" w:rsidRPr="006B73C4">
        <w:t xml:space="preserve"> </w:t>
      </w:r>
      <w:r w:rsidRPr="006B73C4">
        <w:t>источники:</w:t>
      </w:r>
      <w:r w:rsidR="00E956C4" w:rsidRPr="006B73C4">
        <w:t xml:space="preserve"> </w:t>
      </w:r>
      <w:r w:rsidRPr="006B73C4">
        <w:t>1).</w:t>
      </w:r>
      <w:r w:rsidR="00E956C4" w:rsidRPr="006B73C4">
        <w:t xml:space="preserve"> </w:t>
      </w:r>
      <w:r w:rsidRPr="006B73C4">
        <w:t>«Словесно–логическая</w:t>
      </w:r>
      <w:r w:rsidR="00E956C4" w:rsidRPr="006B73C4">
        <w:t xml:space="preserve"> </w:t>
      </w:r>
      <w:r w:rsidRPr="006B73C4">
        <w:t>память</w:t>
      </w:r>
      <w:r w:rsidR="00E956C4" w:rsidRPr="006B73C4">
        <w:t xml:space="preserve"> </w:t>
      </w:r>
      <w:r w:rsidR="00643453" w:rsidRPr="006B73C4">
        <w:t>(син.</w:t>
      </w:r>
      <w:r w:rsidR="00E956C4" w:rsidRPr="006B73C4">
        <w:t xml:space="preserve"> </w:t>
      </w:r>
      <w:r w:rsidR="00643453" w:rsidRPr="006B73C4">
        <w:t>вербальная</w:t>
      </w:r>
      <w:r w:rsidR="00E956C4" w:rsidRPr="006B73C4">
        <w:t xml:space="preserve"> </w:t>
      </w:r>
      <w:r w:rsidR="00643453" w:rsidRPr="006B73C4">
        <w:t>память)</w:t>
      </w:r>
      <w:r w:rsidR="00E956C4" w:rsidRPr="006B73C4">
        <w:t xml:space="preserve"> </w:t>
      </w:r>
      <w:r w:rsidRPr="006B73C4">
        <w:t>выражается</w:t>
      </w:r>
      <w:r w:rsidR="00E956C4" w:rsidRPr="006B73C4">
        <w:t xml:space="preserve"> </w:t>
      </w:r>
      <w:r w:rsidRPr="006B73C4">
        <w:t>в</w:t>
      </w:r>
      <w:r w:rsidR="00E956C4" w:rsidRPr="006B73C4">
        <w:t xml:space="preserve"> </w:t>
      </w:r>
      <w:r w:rsidRPr="006B73C4">
        <w:t>запоминании,</w:t>
      </w:r>
      <w:r w:rsidR="00E956C4" w:rsidRPr="006B73C4">
        <w:t xml:space="preserve"> </w:t>
      </w:r>
      <w:r w:rsidRPr="006B73C4">
        <w:t>сохранении</w:t>
      </w:r>
      <w:r w:rsidR="00E956C4" w:rsidRPr="006B73C4">
        <w:t xml:space="preserve"> </w:t>
      </w:r>
      <w:r w:rsidRPr="006B73C4">
        <w:t>и</w:t>
      </w:r>
      <w:r w:rsidR="00E956C4" w:rsidRPr="006B73C4">
        <w:t xml:space="preserve"> </w:t>
      </w:r>
      <w:r w:rsidRPr="006B73C4">
        <w:t>воспроизведении</w:t>
      </w:r>
      <w:r w:rsidR="00E956C4" w:rsidRPr="006B73C4">
        <w:t xml:space="preserve"> </w:t>
      </w:r>
      <w:r w:rsidRPr="006B73C4">
        <w:t>мыслей,</w:t>
      </w:r>
      <w:r w:rsidR="00E956C4" w:rsidRPr="006B73C4">
        <w:t xml:space="preserve"> </w:t>
      </w:r>
      <w:r w:rsidRPr="006B73C4">
        <w:t>понятий.</w:t>
      </w:r>
      <w:r w:rsidR="00E956C4" w:rsidRPr="006B73C4">
        <w:t xml:space="preserve"> </w:t>
      </w:r>
      <w:r w:rsidRPr="006B73C4">
        <w:t>Этот</w:t>
      </w:r>
      <w:r w:rsidR="00E956C4" w:rsidRPr="006B73C4">
        <w:t xml:space="preserve"> </w:t>
      </w:r>
      <w:r w:rsidRPr="006B73C4">
        <w:t>вид</w:t>
      </w:r>
      <w:r w:rsidR="00E956C4" w:rsidRPr="006B73C4">
        <w:t xml:space="preserve"> </w:t>
      </w:r>
      <w:r w:rsidRPr="006B73C4">
        <w:t>памяти</w:t>
      </w:r>
      <w:r w:rsidR="00E956C4" w:rsidRPr="006B73C4">
        <w:t xml:space="preserve"> </w:t>
      </w:r>
      <w:r w:rsidRPr="006B73C4">
        <w:t>специфически</w:t>
      </w:r>
      <w:r w:rsidR="00E956C4" w:rsidRPr="006B73C4">
        <w:t xml:space="preserve"> </w:t>
      </w:r>
      <w:r w:rsidRPr="006B73C4">
        <w:t>человеческий.</w:t>
      </w:r>
      <w:r w:rsidR="00E956C4" w:rsidRPr="006B73C4">
        <w:t xml:space="preserve"> </w:t>
      </w:r>
      <w:r w:rsidRPr="006B73C4">
        <w:t>Двигательная,</w:t>
      </w:r>
      <w:r w:rsidR="00E956C4" w:rsidRPr="006B73C4">
        <w:t xml:space="preserve"> </w:t>
      </w:r>
      <w:r w:rsidRPr="006B73C4">
        <w:t>образная</w:t>
      </w:r>
      <w:r w:rsidR="00E956C4" w:rsidRPr="006B73C4">
        <w:t xml:space="preserve"> </w:t>
      </w:r>
      <w:r w:rsidRPr="006B73C4">
        <w:t>и</w:t>
      </w:r>
      <w:r w:rsidR="00E956C4" w:rsidRPr="006B73C4">
        <w:t xml:space="preserve"> </w:t>
      </w:r>
      <w:r w:rsidRPr="006B73C4">
        <w:t>эмоциональная</w:t>
      </w:r>
      <w:r w:rsidR="00E956C4" w:rsidRPr="006B73C4">
        <w:t xml:space="preserve"> </w:t>
      </w:r>
      <w:r w:rsidRPr="006B73C4">
        <w:t>память</w:t>
      </w:r>
      <w:r w:rsidR="00E956C4" w:rsidRPr="006B73C4">
        <w:t xml:space="preserve"> </w:t>
      </w:r>
      <w:r w:rsidRPr="006B73C4">
        <w:t>в</w:t>
      </w:r>
      <w:r w:rsidR="00E956C4" w:rsidRPr="006B73C4">
        <w:t xml:space="preserve"> </w:t>
      </w:r>
      <w:r w:rsidRPr="006B73C4">
        <w:t>своих</w:t>
      </w:r>
      <w:r w:rsidR="00E956C4" w:rsidRPr="006B73C4">
        <w:t xml:space="preserve"> </w:t>
      </w:r>
      <w:r w:rsidRPr="006B73C4">
        <w:t>простейших</w:t>
      </w:r>
      <w:r w:rsidR="00E956C4" w:rsidRPr="006B73C4">
        <w:t xml:space="preserve"> </w:t>
      </w:r>
      <w:r w:rsidRPr="006B73C4">
        <w:t>формах</w:t>
      </w:r>
      <w:r w:rsidR="00E956C4" w:rsidRPr="006B73C4">
        <w:t xml:space="preserve"> </w:t>
      </w:r>
      <w:r w:rsidRPr="006B73C4">
        <w:t>есть</w:t>
      </w:r>
      <w:r w:rsidR="00E956C4" w:rsidRPr="006B73C4">
        <w:t xml:space="preserve"> </w:t>
      </w:r>
      <w:r w:rsidRPr="006B73C4">
        <w:t>и</w:t>
      </w:r>
      <w:r w:rsidR="00E956C4" w:rsidRPr="006B73C4">
        <w:t xml:space="preserve"> </w:t>
      </w:r>
      <w:r w:rsidRPr="006B73C4">
        <w:t>у</w:t>
      </w:r>
      <w:r w:rsidR="00E956C4" w:rsidRPr="006B73C4">
        <w:t xml:space="preserve"> </w:t>
      </w:r>
      <w:r w:rsidRPr="006B73C4">
        <w:t>животных.</w:t>
      </w:r>
      <w:r w:rsidR="00E956C4" w:rsidRPr="006B73C4">
        <w:t xml:space="preserve"> </w:t>
      </w:r>
      <w:r w:rsidRPr="006B73C4">
        <w:t>Одной</w:t>
      </w:r>
      <w:r w:rsidR="00E956C4" w:rsidRPr="006B73C4">
        <w:t xml:space="preserve"> </w:t>
      </w:r>
      <w:r w:rsidRPr="006B73C4">
        <w:t>из</w:t>
      </w:r>
      <w:r w:rsidR="00E956C4" w:rsidRPr="006B73C4">
        <w:t xml:space="preserve"> </w:t>
      </w:r>
      <w:r w:rsidRPr="006B73C4">
        <w:t>основных</w:t>
      </w:r>
      <w:r w:rsidR="00E956C4" w:rsidRPr="006B73C4">
        <w:t xml:space="preserve"> </w:t>
      </w:r>
      <w:r w:rsidRPr="006B73C4">
        <w:t>характеристик</w:t>
      </w:r>
      <w:r w:rsidR="00E956C4" w:rsidRPr="006B73C4">
        <w:t xml:space="preserve"> </w:t>
      </w:r>
      <w:r w:rsidRPr="006B73C4">
        <w:t>словесно</w:t>
      </w:r>
      <w:r w:rsidR="00E956C4" w:rsidRPr="006B73C4">
        <w:t xml:space="preserve"> </w:t>
      </w:r>
      <w:r w:rsidRPr="006B73C4">
        <w:t>-</w:t>
      </w:r>
      <w:r w:rsidR="00E956C4" w:rsidRPr="006B73C4">
        <w:t xml:space="preserve"> </w:t>
      </w:r>
      <w:r w:rsidRPr="006B73C4">
        <w:t>логической</w:t>
      </w:r>
      <w:r w:rsidR="00E956C4" w:rsidRPr="006B73C4">
        <w:t xml:space="preserve"> </w:t>
      </w:r>
      <w:r w:rsidRPr="006B73C4">
        <w:t>памяти</w:t>
      </w:r>
      <w:r w:rsidR="00E956C4" w:rsidRPr="006B73C4">
        <w:t xml:space="preserve"> </w:t>
      </w:r>
      <w:r w:rsidRPr="006B73C4">
        <w:t>является</w:t>
      </w:r>
      <w:r w:rsidR="00E956C4" w:rsidRPr="006B73C4">
        <w:t xml:space="preserve"> </w:t>
      </w:r>
      <w:r w:rsidRPr="006B73C4">
        <w:t>то,</w:t>
      </w:r>
      <w:r w:rsidR="00E956C4" w:rsidRPr="006B73C4">
        <w:t xml:space="preserve"> </w:t>
      </w:r>
      <w:r w:rsidRPr="006B73C4">
        <w:t>что</w:t>
      </w:r>
      <w:r w:rsidR="00E956C4" w:rsidRPr="006B73C4">
        <w:t xml:space="preserve"> </w:t>
      </w:r>
      <w:r w:rsidRPr="006B73C4">
        <w:t>запоминание</w:t>
      </w:r>
      <w:r w:rsidR="00E956C4" w:rsidRPr="006B73C4">
        <w:t xml:space="preserve"> </w:t>
      </w:r>
      <w:r w:rsidRPr="006B73C4">
        <w:t>может</w:t>
      </w:r>
      <w:r w:rsidR="00E956C4" w:rsidRPr="006B73C4">
        <w:t xml:space="preserve"> </w:t>
      </w:r>
      <w:r w:rsidRPr="006B73C4">
        <w:t>происходить</w:t>
      </w:r>
      <w:r w:rsidR="00E956C4" w:rsidRPr="006B73C4">
        <w:t xml:space="preserve"> </w:t>
      </w:r>
      <w:r w:rsidRPr="006B73C4">
        <w:t>в</w:t>
      </w:r>
      <w:r w:rsidR="00E956C4" w:rsidRPr="006B73C4">
        <w:t xml:space="preserve"> </w:t>
      </w:r>
      <w:r w:rsidRPr="006B73C4">
        <w:t>той</w:t>
      </w:r>
      <w:r w:rsidR="00E956C4" w:rsidRPr="006B73C4">
        <w:t xml:space="preserve"> </w:t>
      </w:r>
      <w:r w:rsidRPr="006B73C4">
        <w:t>же</w:t>
      </w:r>
      <w:r w:rsidR="00E956C4" w:rsidRPr="006B73C4">
        <w:t xml:space="preserve"> </w:t>
      </w:r>
      <w:r w:rsidRPr="006B73C4">
        <w:t>словесной</w:t>
      </w:r>
      <w:r w:rsidR="00E956C4" w:rsidRPr="006B73C4">
        <w:t xml:space="preserve"> </w:t>
      </w:r>
      <w:r w:rsidRPr="006B73C4">
        <w:t>форме,</w:t>
      </w:r>
      <w:r w:rsidR="00E956C4" w:rsidRPr="006B73C4">
        <w:t xml:space="preserve"> </w:t>
      </w:r>
      <w:r w:rsidRPr="006B73C4">
        <w:t>которая</w:t>
      </w:r>
      <w:r w:rsidR="00E956C4" w:rsidRPr="006B73C4">
        <w:t xml:space="preserve"> </w:t>
      </w:r>
      <w:r w:rsidRPr="006B73C4">
        <w:t>была</w:t>
      </w:r>
      <w:r w:rsidR="00E956C4" w:rsidRPr="006B73C4">
        <w:t xml:space="preserve"> </w:t>
      </w:r>
      <w:r w:rsidRPr="006B73C4">
        <w:t>воспринята</w:t>
      </w:r>
      <w:r w:rsidR="00E956C4" w:rsidRPr="006B73C4">
        <w:t xml:space="preserve"> </w:t>
      </w:r>
      <w:r w:rsidRPr="006B73C4">
        <w:t>(дословно),</w:t>
      </w:r>
      <w:r w:rsidR="00E956C4" w:rsidRPr="006B73C4">
        <w:t xml:space="preserve"> </w:t>
      </w:r>
      <w:r w:rsidRPr="006B73C4">
        <w:t>но</w:t>
      </w:r>
      <w:r w:rsidR="00E956C4" w:rsidRPr="006B73C4">
        <w:t xml:space="preserve"> </w:t>
      </w:r>
      <w:r w:rsidRPr="006B73C4">
        <w:t>может</w:t>
      </w:r>
      <w:r w:rsidR="00E956C4" w:rsidRPr="006B73C4">
        <w:t xml:space="preserve"> </w:t>
      </w:r>
      <w:r w:rsidRPr="006B73C4">
        <w:t>быть</w:t>
      </w:r>
      <w:r w:rsidR="00E956C4" w:rsidRPr="006B73C4">
        <w:t xml:space="preserve"> </w:t>
      </w:r>
      <w:r w:rsidRPr="006B73C4">
        <w:t>осуществлено</w:t>
      </w:r>
      <w:r w:rsidR="00E956C4" w:rsidRPr="006B73C4">
        <w:t xml:space="preserve"> </w:t>
      </w:r>
      <w:r w:rsidRPr="006B73C4">
        <w:t>и</w:t>
      </w:r>
      <w:r w:rsidR="00E956C4" w:rsidRPr="006B73C4">
        <w:t xml:space="preserve"> </w:t>
      </w:r>
      <w:r w:rsidRPr="006B73C4">
        <w:t>в</w:t>
      </w:r>
      <w:r w:rsidR="00E956C4" w:rsidRPr="006B73C4">
        <w:t xml:space="preserve"> </w:t>
      </w:r>
      <w:r w:rsidRPr="006B73C4">
        <w:t>другом</w:t>
      </w:r>
      <w:r w:rsidR="00E956C4" w:rsidRPr="006B73C4">
        <w:t xml:space="preserve"> </w:t>
      </w:r>
      <w:r w:rsidRPr="006B73C4">
        <w:t>речевом</w:t>
      </w:r>
      <w:r w:rsidR="00E956C4" w:rsidRPr="006B73C4">
        <w:t xml:space="preserve"> </w:t>
      </w:r>
      <w:r w:rsidRPr="006B73C4">
        <w:t>выражении</w:t>
      </w:r>
      <w:r w:rsidR="00E956C4" w:rsidRPr="006B73C4">
        <w:t xml:space="preserve"> </w:t>
      </w:r>
      <w:r w:rsidRPr="006B73C4">
        <w:t>(своими</w:t>
      </w:r>
      <w:r w:rsidR="00E956C4" w:rsidRPr="006B73C4">
        <w:t xml:space="preserve"> </w:t>
      </w:r>
      <w:r w:rsidRPr="006B73C4">
        <w:t>словами).</w:t>
      </w:r>
      <w:r w:rsidR="00E956C4" w:rsidRPr="006B73C4">
        <w:t xml:space="preserve"> </w:t>
      </w:r>
      <w:r w:rsidRPr="006B73C4">
        <w:t>Это</w:t>
      </w:r>
      <w:r w:rsidR="00E956C4" w:rsidRPr="006B73C4">
        <w:t xml:space="preserve"> </w:t>
      </w:r>
      <w:r w:rsidRPr="006B73C4">
        <w:t>зависит</w:t>
      </w:r>
      <w:r w:rsidR="00E956C4" w:rsidRPr="006B73C4">
        <w:t xml:space="preserve"> </w:t>
      </w:r>
      <w:r w:rsidRPr="006B73C4">
        <w:t>от</w:t>
      </w:r>
      <w:r w:rsidR="00E956C4" w:rsidRPr="006B73C4">
        <w:t xml:space="preserve"> </w:t>
      </w:r>
      <w:r w:rsidRPr="006B73C4">
        <w:t>задачи,</w:t>
      </w:r>
      <w:r w:rsidR="00E956C4" w:rsidRPr="006B73C4">
        <w:t xml:space="preserve"> </w:t>
      </w:r>
      <w:r w:rsidRPr="006B73C4">
        <w:t>которая</w:t>
      </w:r>
      <w:r w:rsidR="00E956C4" w:rsidRPr="006B73C4">
        <w:t xml:space="preserve"> </w:t>
      </w:r>
      <w:r w:rsidRPr="006B73C4">
        <w:t>стоит</w:t>
      </w:r>
      <w:r w:rsidR="00E956C4" w:rsidRPr="006B73C4">
        <w:t xml:space="preserve"> </w:t>
      </w:r>
      <w:r w:rsidRPr="006B73C4">
        <w:t>перед</w:t>
      </w:r>
      <w:r w:rsidR="00E956C4" w:rsidRPr="006B73C4">
        <w:t xml:space="preserve"> </w:t>
      </w:r>
      <w:r w:rsidRPr="006B73C4">
        <w:t>человеком,</w:t>
      </w:r>
      <w:r w:rsidR="00E956C4" w:rsidRPr="006B73C4">
        <w:t xml:space="preserve"> </w:t>
      </w:r>
      <w:r w:rsidRPr="006B73C4">
        <w:t>и</w:t>
      </w:r>
      <w:r w:rsidR="00E956C4" w:rsidRPr="006B73C4">
        <w:t xml:space="preserve"> </w:t>
      </w:r>
      <w:r w:rsidRPr="006B73C4">
        <w:t>от</w:t>
      </w:r>
      <w:r w:rsidR="00E956C4" w:rsidRPr="006B73C4">
        <w:t xml:space="preserve"> </w:t>
      </w:r>
      <w:r w:rsidRPr="006B73C4">
        <w:t>сформированных</w:t>
      </w:r>
      <w:r w:rsidR="00E956C4" w:rsidRPr="006B73C4">
        <w:t xml:space="preserve"> </w:t>
      </w:r>
      <w:r w:rsidRPr="006B73C4">
        <w:t>у</w:t>
      </w:r>
      <w:r w:rsidR="00E956C4" w:rsidRPr="006B73C4">
        <w:t xml:space="preserve"> </w:t>
      </w:r>
      <w:r w:rsidRPr="006B73C4">
        <w:t>него</w:t>
      </w:r>
      <w:r w:rsidR="00E956C4" w:rsidRPr="006B73C4">
        <w:t xml:space="preserve"> </w:t>
      </w:r>
      <w:r w:rsidRPr="006B73C4">
        <w:t>способов</w:t>
      </w:r>
      <w:r w:rsidR="00E956C4" w:rsidRPr="006B73C4">
        <w:t xml:space="preserve"> </w:t>
      </w:r>
      <w:r w:rsidRPr="006B73C4">
        <w:t>заучивания».</w:t>
      </w:r>
      <w:r w:rsidR="00E956C4" w:rsidRPr="006B73C4">
        <w:t xml:space="preserve"> </w:t>
      </w:r>
      <w:r w:rsidRPr="006B73C4">
        <w:t>2).</w:t>
      </w:r>
      <w:r w:rsidR="00E956C4" w:rsidRPr="006B73C4">
        <w:t xml:space="preserve"> </w:t>
      </w:r>
      <w:r w:rsidRPr="006B73C4">
        <w:t>«Словесно-логическая</w:t>
      </w:r>
      <w:r w:rsidR="00E956C4" w:rsidRPr="006B73C4">
        <w:t xml:space="preserve"> </w:t>
      </w:r>
      <w:r w:rsidRPr="006B73C4">
        <w:t>память</w:t>
      </w:r>
      <w:r w:rsidR="00E956C4" w:rsidRPr="006B73C4">
        <w:t xml:space="preserve"> </w:t>
      </w:r>
      <w:r w:rsidRPr="006B73C4">
        <w:t>-</w:t>
      </w:r>
      <w:r w:rsidR="00E956C4" w:rsidRPr="006B73C4">
        <w:t xml:space="preserve"> </w:t>
      </w:r>
      <w:r w:rsidRPr="006B73C4">
        <w:t>выражается</w:t>
      </w:r>
      <w:r w:rsidR="00E956C4" w:rsidRPr="006B73C4">
        <w:t xml:space="preserve"> </w:t>
      </w:r>
      <w:r w:rsidRPr="006B73C4">
        <w:t>в</w:t>
      </w:r>
      <w:r w:rsidR="00E956C4" w:rsidRPr="006B73C4">
        <w:t xml:space="preserve"> </w:t>
      </w:r>
      <w:r w:rsidRPr="006B73C4">
        <w:t>запоминании</w:t>
      </w:r>
      <w:r w:rsidR="00E956C4" w:rsidRPr="006B73C4">
        <w:t xml:space="preserve"> </w:t>
      </w:r>
      <w:r w:rsidRPr="006B73C4">
        <w:t>и</w:t>
      </w:r>
      <w:r w:rsidR="00E956C4" w:rsidRPr="006B73C4">
        <w:t xml:space="preserve"> </w:t>
      </w:r>
      <w:r w:rsidRPr="006B73C4">
        <w:t>воспроизведении</w:t>
      </w:r>
      <w:r w:rsidR="00E956C4" w:rsidRPr="006B73C4">
        <w:t xml:space="preserve"> </w:t>
      </w:r>
      <w:r w:rsidRPr="006B73C4">
        <w:t>наших</w:t>
      </w:r>
      <w:r w:rsidR="00E956C4" w:rsidRPr="006B73C4">
        <w:t xml:space="preserve"> </w:t>
      </w:r>
      <w:r w:rsidRPr="006B73C4">
        <w:t>мыслей.</w:t>
      </w:r>
      <w:r w:rsidR="00E956C4" w:rsidRPr="006B73C4">
        <w:t xml:space="preserve"> </w:t>
      </w:r>
      <w:r w:rsidRPr="006B73C4">
        <w:t>Мы</w:t>
      </w:r>
      <w:r w:rsidR="00E956C4" w:rsidRPr="006B73C4">
        <w:t xml:space="preserve"> </w:t>
      </w:r>
      <w:r w:rsidRPr="006B73C4">
        <w:t>запоминаем</w:t>
      </w:r>
      <w:r w:rsidR="00E956C4" w:rsidRPr="006B73C4">
        <w:t xml:space="preserve"> </w:t>
      </w:r>
      <w:r w:rsidRPr="006B73C4">
        <w:t>и</w:t>
      </w:r>
      <w:r w:rsidR="00E956C4" w:rsidRPr="006B73C4">
        <w:t xml:space="preserve"> </w:t>
      </w:r>
      <w:r w:rsidRPr="006B73C4">
        <w:t>воспроизводим</w:t>
      </w:r>
      <w:r w:rsidR="00E956C4" w:rsidRPr="006B73C4">
        <w:t xml:space="preserve"> </w:t>
      </w:r>
      <w:r w:rsidRPr="006B73C4">
        <w:t>мысли,</w:t>
      </w:r>
      <w:r w:rsidR="00E956C4" w:rsidRPr="006B73C4">
        <w:t xml:space="preserve"> </w:t>
      </w:r>
      <w:r w:rsidRPr="006B73C4">
        <w:t>возникшие</w:t>
      </w:r>
      <w:r w:rsidR="00E956C4" w:rsidRPr="006B73C4">
        <w:t xml:space="preserve"> </w:t>
      </w:r>
      <w:r w:rsidRPr="006B73C4">
        <w:t>у</w:t>
      </w:r>
      <w:r w:rsidR="00E956C4" w:rsidRPr="006B73C4">
        <w:t xml:space="preserve"> </w:t>
      </w:r>
      <w:r w:rsidRPr="006B73C4">
        <w:t>нас</w:t>
      </w:r>
      <w:r w:rsidR="00E956C4" w:rsidRPr="006B73C4">
        <w:t xml:space="preserve"> </w:t>
      </w:r>
      <w:r w:rsidRPr="006B73C4">
        <w:t>в</w:t>
      </w:r>
      <w:r w:rsidR="00E956C4" w:rsidRPr="006B73C4">
        <w:t xml:space="preserve"> </w:t>
      </w:r>
      <w:r w:rsidRPr="006B73C4">
        <w:t>процессе</w:t>
      </w:r>
      <w:r w:rsidR="00E956C4" w:rsidRPr="006B73C4">
        <w:t xml:space="preserve"> </w:t>
      </w:r>
      <w:r w:rsidRPr="006B73C4">
        <w:t>обдумывания,</w:t>
      </w:r>
      <w:r w:rsidR="00E956C4" w:rsidRPr="006B73C4">
        <w:t xml:space="preserve"> </w:t>
      </w:r>
      <w:r w:rsidRPr="006B73C4">
        <w:t>размышления,</w:t>
      </w:r>
      <w:r w:rsidR="00E956C4" w:rsidRPr="006B73C4">
        <w:t xml:space="preserve"> </w:t>
      </w:r>
      <w:r w:rsidRPr="006B73C4">
        <w:t>помним</w:t>
      </w:r>
      <w:r w:rsidR="00E956C4" w:rsidRPr="006B73C4">
        <w:t xml:space="preserve"> </w:t>
      </w:r>
      <w:r w:rsidRPr="006B73C4">
        <w:t>содержание</w:t>
      </w:r>
      <w:r w:rsidR="00E956C4" w:rsidRPr="006B73C4">
        <w:t xml:space="preserve"> </w:t>
      </w:r>
      <w:r w:rsidRPr="006B73C4">
        <w:t>прочитанной</w:t>
      </w:r>
      <w:r w:rsidR="00E956C4" w:rsidRPr="006B73C4">
        <w:t xml:space="preserve"> </w:t>
      </w:r>
      <w:r w:rsidRPr="006B73C4">
        <w:t>книги,</w:t>
      </w:r>
      <w:r w:rsidR="00E956C4" w:rsidRPr="006B73C4">
        <w:t xml:space="preserve"> </w:t>
      </w:r>
      <w:r w:rsidRPr="006B73C4">
        <w:t>разговора</w:t>
      </w:r>
      <w:r w:rsidR="00E956C4" w:rsidRPr="006B73C4">
        <w:t xml:space="preserve"> </w:t>
      </w:r>
      <w:r w:rsidRPr="006B73C4">
        <w:t>с</w:t>
      </w:r>
      <w:r w:rsidR="00E956C4" w:rsidRPr="006B73C4">
        <w:t xml:space="preserve"> </w:t>
      </w:r>
      <w:r w:rsidRPr="006B73C4">
        <w:t>друзьями.</w:t>
      </w:r>
      <w:r w:rsidR="00E956C4" w:rsidRPr="006B73C4">
        <w:t xml:space="preserve"> </w:t>
      </w:r>
      <w:r w:rsidRPr="006B73C4">
        <w:t>Особенностью</w:t>
      </w:r>
      <w:r w:rsidR="00E956C4" w:rsidRPr="006B73C4">
        <w:t xml:space="preserve"> </w:t>
      </w:r>
      <w:r w:rsidRPr="006B73C4">
        <w:t>данного</w:t>
      </w:r>
      <w:r w:rsidR="00E956C4" w:rsidRPr="006B73C4">
        <w:t xml:space="preserve"> </w:t>
      </w:r>
      <w:r w:rsidRPr="006B73C4">
        <w:t>вида</w:t>
      </w:r>
      <w:r w:rsidR="00E956C4" w:rsidRPr="006B73C4">
        <w:t xml:space="preserve"> </w:t>
      </w:r>
      <w:r w:rsidRPr="006B73C4">
        <w:t>памяти</w:t>
      </w:r>
      <w:r w:rsidR="00E956C4" w:rsidRPr="006B73C4">
        <w:t xml:space="preserve"> </w:t>
      </w:r>
      <w:r w:rsidRPr="006B73C4">
        <w:t>является</w:t>
      </w:r>
      <w:r w:rsidR="00E956C4" w:rsidRPr="006B73C4">
        <w:t xml:space="preserve"> </w:t>
      </w:r>
      <w:r w:rsidRPr="006B73C4">
        <w:t>то,</w:t>
      </w:r>
      <w:r w:rsidR="00E956C4" w:rsidRPr="006B73C4">
        <w:t xml:space="preserve"> </w:t>
      </w:r>
      <w:r w:rsidRPr="006B73C4">
        <w:t>что</w:t>
      </w:r>
      <w:r w:rsidR="00E956C4" w:rsidRPr="006B73C4">
        <w:t xml:space="preserve"> </w:t>
      </w:r>
      <w:r w:rsidRPr="006B73C4">
        <w:t>мысли</w:t>
      </w:r>
      <w:r w:rsidR="00E956C4" w:rsidRPr="006B73C4">
        <w:t xml:space="preserve"> </w:t>
      </w:r>
      <w:r w:rsidRPr="006B73C4">
        <w:t>не</w:t>
      </w:r>
      <w:r w:rsidR="00E956C4" w:rsidRPr="006B73C4">
        <w:t xml:space="preserve"> </w:t>
      </w:r>
      <w:r w:rsidRPr="006B73C4">
        <w:t>существуют</w:t>
      </w:r>
      <w:r w:rsidR="00E956C4" w:rsidRPr="006B73C4">
        <w:t xml:space="preserve"> </w:t>
      </w:r>
      <w:r w:rsidRPr="006B73C4">
        <w:t>без</w:t>
      </w:r>
      <w:r w:rsidR="00E956C4" w:rsidRPr="006B73C4">
        <w:t xml:space="preserve"> </w:t>
      </w:r>
      <w:r w:rsidRPr="006B73C4">
        <w:t>языка,</w:t>
      </w:r>
      <w:r w:rsidR="00E956C4" w:rsidRPr="006B73C4">
        <w:t xml:space="preserve"> </w:t>
      </w:r>
      <w:r w:rsidRPr="006B73C4">
        <w:t>поэтому</w:t>
      </w:r>
      <w:r w:rsidR="00E956C4" w:rsidRPr="006B73C4">
        <w:t xml:space="preserve"> </w:t>
      </w:r>
      <w:r w:rsidRPr="006B73C4">
        <w:t>память</w:t>
      </w:r>
      <w:r w:rsidR="00E956C4" w:rsidRPr="006B73C4">
        <w:t xml:space="preserve"> </w:t>
      </w:r>
      <w:r w:rsidRPr="006B73C4">
        <w:t>на</w:t>
      </w:r>
      <w:r w:rsidR="00E956C4" w:rsidRPr="006B73C4">
        <w:t xml:space="preserve"> </w:t>
      </w:r>
      <w:r w:rsidRPr="006B73C4">
        <w:t>них</w:t>
      </w:r>
      <w:r w:rsidR="00E956C4" w:rsidRPr="006B73C4">
        <w:t xml:space="preserve"> </w:t>
      </w:r>
      <w:r w:rsidRPr="006B73C4">
        <w:t>и</w:t>
      </w:r>
      <w:r w:rsidR="00E956C4" w:rsidRPr="006B73C4">
        <w:t xml:space="preserve"> </w:t>
      </w:r>
      <w:r w:rsidRPr="006B73C4">
        <w:t>называется</w:t>
      </w:r>
      <w:r w:rsidR="00E956C4" w:rsidRPr="006B73C4">
        <w:t xml:space="preserve"> </w:t>
      </w:r>
      <w:r w:rsidRPr="006B73C4">
        <w:t>не</w:t>
      </w:r>
      <w:r w:rsidR="00E956C4" w:rsidRPr="006B73C4">
        <w:t xml:space="preserve"> </w:t>
      </w:r>
      <w:r w:rsidRPr="006B73C4">
        <w:t>просто</w:t>
      </w:r>
      <w:r w:rsidR="00E956C4" w:rsidRPr="006B73C4">
        <w:t xml:space="preserve"> </w:t>
      </w:r>
      <w:r w:rsidRPr="006B73C4">
        <w:t>логической,</w:t>
      </w:r>
      <w:r w:rsidR="00E956C4" w:rsidRPr="006B73C4">
        <w:t xml:space="preserve"> </w:t>
      </w:r>
      <w:r w:rsidRPr="006B73C4">
        <w:t>а</w:t>
      </w:r>
      <w:r w:rsidR="00E956C4" w:rsidRPr="006B73C4">
        <w:t xml:space="preserve"> </w:t>
      </w:r>
      <w:r w:rsidRPr="006B73C4">
        <w:t>словесно-логической.</w:t>
      </w:r>
      <w:r w:rsidR="00E956C4" w:rsidRPr="006B73C4">
        <w:t xml:space="preserve"> </w:t>
      </w:r>
      <w:r w:rsidRPr="006B73C4">
        <w:t>С.-л.</w:t>
      </w:r>
      <w:r w:rsidR="00E956C4" w:rsidRPr="006B73C4">
        <w:t xml:space="preserve"> </w:t>
      </w:r>
      <w:r w:rsidRPr="006B73C4">
        <w:t>память</w:t>
      </w:r>
      <w:r w:rsidR="00E956C4" w:rsidRPr="006B73C4">
        <w:t xml:space="preserve"> </w:t>
      </w:r>
      <w:r w:rsidRPr="006B73C4">
        <w:t>проявляется</w:t>
      </w:r>
      <w:r w:rsidR="00E956C4" w:rsidRPr="006B73C4">
        <w:t xml:space="preserve"> </w:t>
      </w:r>
      <w:r w:rsidRPr="006B73C4">
        <w:t>в</w:t>
      </w:r>
      <w:r w:rsidR="00E956C4" w:rsidRPr="006B73C4">
        <w:t xml:space="preserve"> </w:t>
      </w:r>
      <w:r w:rsidRPr="006B73C4">
        <w:t>двух</w:t>
      </w:r>
      <w:r w:rsidR="00E956C4" w:rsidRPr="006B73C4">
        <w:t xml:space="preserve"> </w:t>
      </w:r>
      <w:r w:rsidRPr="006B73C4">
        <w:t>случаях:</w:t>
      </w:r>
      <w:r w:rsidR="00E956C4" w:rsidRPr="006B73C4">
        <w:t xml:space="preserve"> </w:t>
      </w:r>
      <w:r w:rsidRPr="006B73C4">
        <w:t>запоминается</w:t>
      </w:r>
      <w:r w:rsidR="00E956C4" w:rsidRPr="006B73C4">
        <w:t xml:space="preserve"> </w:t>
      </w:r>
      <w:r w:rsidRPr="006B73C4">
        <w:t>и</w:t>
      </w:r>
      <w:r w:rsidR="00E956C4" w:rsidRPr="006B73C4">
        <w:t xml:space="preserve"> </w:t>
      </w:r>
      <w:r w:rsidRPr="006B73C4">
        <w:t>воспроизводится</w:t>
      </w:r>
      <w:r w:rsidR="00E956C4" w:rsidRPr="006B73C4">
        <w:t xml:space="preserve"> </w:t>
      </w:r>
      <w:r w:rsidRPr="006B73C4">
        <w:t>только</w:t>
      </w:r>
      <w:r w:rsidR="00E956C4" w:rsidRPr="006B73C4">
        <w:t xml:space="preserve"> </w:t>
      </w:r>
      <w:r w:rsidRPr="006B73C4">
        <w:t>смысл</w:t>
      </w:r>
      <w:r w:rsidR="00E956C4" w:rsidRPr="006B73C4">
        <w:t xml:space="preserve"> </w:t>
      </w:r>
      <w:r w:rsidRPr="006B73C4">
        <w:t>данного</w:t>
      </w:r>
      <w:r w:rsidR="00E956C4" w:rsidRPr="006B73C4">
        <w:t xml:space="preserve"> </w:t>
      </w:r>
      <w:r w:rsidRPr="006B73C4">
        <w:t>материала,</w:t>
      </w:r>
      <w:r w:rsidR="00E956C4" w:rsidRPr="006B73C4">
        <w:t xml:space="preserve"> </w:t>
      </w:r>
      <w:r w:rsidRPr="006B73C4">
        <w:t>а</w:t>
      </w:r>
      <w:r w:rsidR="00E956C4" w:rsidRPr="006B73C4">
        <w:t xml:space="preserve"> </w:t>
      </w:r>
      <w:r w:rsidRPr="006B73C4">
        <w:t>подлинное</w:t>
      </w:r>
      <w:r w:rsidR="00E956C4" w:rsidRPr="006B73C4">
        <w:t xml:space="preserve"> </w:t>
      </w:r>
      <w:r w:rsidRPr="006B73C4">
        <w:t>сохранение</w:t>
      </w:r>
      <w:r w:rsidR="00E956C4" w:rsidRPr="006B73C4">
        <w:t xml:space="preserve"> </w:t>
      </w:r>
      <w:r w:rsidRPr="006B73C4">
        <w:t>подлинных</w:t>
      </w:r>
      <w:r w:rsidR="00E956C4" w:rsidRPr="006B73C4">
        <w:t xml:space="preserve"> </w:t>
      </w:r>
      <w:r w:rsidRPr="006B73C4">
        <w:t>выражений</w:t>
      </w:r>
      <w:r w:rsidR="00E956C4" w:rsidRPr="006B73C4">
        <w:t xml:space="preserve"> </w:t>
      </w:r>
      <w:r w:rsidRPr="006B73C4">
        <w:t>не</w:t>
      </w:r>
      <w:r w:rsidR="00E956C4" w:rsidRPr="006B73C4">
        <w:t xml:space="preserve"> </w:t>
      </w:r>
      <w:r w:rsidRPr="006B73C4">
        <w:t>требуется;</w:t>
      </w:r>
      <w:r w:rsidR="00E956C4" w:rsidRPr="006B73C4">
        <w:t xml:space="preserve"> </w:t>
      </w:r>
      <w:r w:rsidRPr="006B73C4">
        <w:t>-</w:t>
      </w:r>
      <w:r w:rsidR="00E956C4" w:rsidRPr="006B73C4">
        <w:t xml:space="preserve"> </w:t>
      </w:r>
      <w:r w:rsidRPr="006B73C4">
        <w:t>запоминается</w:t>
      </w:r>
      <w:r w:rsidR="00E956C4" w:rsidRPr="006B73C4">
        <w:t xml:space="preserve"> </w:t>
      </w:r>
      <w:r w:rsidRPr="006B73C4">
        <w:t>не</w:t>
      </w:r>
      <w:r w:rsidR="00E956C4" w:rsidRPr="006B73C4">
        <w:t xml:space="preserve"> </w:t>
      </w:r>
      <w:r w:rsidRPr="006B73C4">
        <w:t>только</w:t>
      </w:r>
      <w:r w:rsidR="00E956C4" w:rsidRPr="006B73C4">
        <w:t xml:space="preserve"> </w:t>
      </w:r>
      <w:r w:rsidRPr="006B73C4">
        <w:t>смысл,</w:t>
      </w:r>
      <w:r w:rsidR="00E956C4" w:rsidRPr="006B73C4">
        <w:t xml:space="preserve"> </w:t>
      </w:r>
      <w:r w:rsidRPr="006B73C4">
        <w:t>но</w:t>
      </w:r>
      <w:r w:rsidR="00E956C4" w:rsidRPr="006B73C4">
        <w:t xml:space="preserve"> </w:t>
      </w:r>
      <w:r w:rsidRPr="006B73C4">
        <w:t>и</w:t>
      </w:r>
      <w:r w:rsidR="00E956C4" w:rsidRPr="006B73C4">
        <w:t xml:space="preserve"> </w:t>
      </w:r>
      <w:r w:rsidRPr="006B73C4">
        <w:t>буквальное</w:t>
      </w:r>
      <w:r w:rsidR="00E956C4" w:rsidRPr="006B73C4">
        <w:t xml:space="preserve"> </w:t>
      </w:r>
      <w:r w:rsidRPr="006B73C4">
        <w:t>словесное</w:t>
      </w:r>
      <w:r w:rsidR="00E956C4" w:rsidRPr="006B73C4">
        <w:t xml:space="preserve"> </w:t>
      </w:r>
      <w:r w:rsidRPr="006B73C4">
        <w:t>выражение</w:t>
      </w:r>
      <w:r w:rsidR="00E956C4" w:rsidRPr="006B73C4">
        <w:t xml:space="preserve"> </w:t>
      </w:r>
      <w:r w:rsidRPr="006B73C4">
        <w:t>мыслей</w:t>
      </w:r>
      <w:r w:rsidR="00D549C8" w:rsidRPr="006B73C4">
        <w:t>»</w:t>
      </w:r>
      <w:r w:rsidRPr="006B73C4">
        <w:t>.</w:t>
      </w:r>
    </w:p>
    <w:p w:rsidR="00D549C8" w:rsidRPr="006B73C4" w:rsidRDefault="00D549C8" w:rsidP="009315A7">
      <w:pPr>
        <w:ind w:firstLine="567"/>
      </w:pPr>
      <w:r w:rsidRPr="006B73C4">
        <w:t>Итак,</w:t>
      </w:r>
      <w:r w:rsidR="00E956C4" w:rsidRPr="006B73C4">
        <w:t xml:space="preserve"> </w:t>
      </w:r>
      <w:r w:rsidRPr="006B73C4">
        <w:t>это</w:t>
      </w:r>
      <w:r w:rsidR="00E956C4" w:rsidRPr="006B73C4">
        <w:t xml:space="preserve"> </w:t>
      </w:r>
      <w:r w:rsidRPr="006B73C4">
        <w:t>некоторые</w:t>
      </w:r>
      <w:r w:rsidR="00E956C4" w:rsidRPr="006B73C4">
        <w:t xml:space="preserve"> </w:t>
      </w:r>
      <w:r w:rsidRPr="006B73C4">
        <w:t>положения</w:t>
      </w:r>
      <w:r w:rsidR="00E956C4" w:rsidRPr="006B73C4">
        <w:t xml:space="preserve"> </w:t>
      </w:r>
      <w:r w:rsidRPr="006B73C4">
        <w:t>о</w:t>
      </w:r>
      <w:r w:rsidR="00E956C4" w:rsidRPr="006B73C4">
        <w:t xml:space="preserve"> </w:t>
      </w:r>
      <w:r w:rsidRPr="006B73C4">
        <w:t>памяти,</w:t>
      </w:r>
      <w:r w:rsidR="00E956C4" w:rsidRPr="006B73C4">
        <w:t xml:space="preserve"> </w:t>
      </w:r>
      <w:r w:rsidRPr="006B73C4">
        <w:t>которые</w:t>
      </w:r>
      <w:r w:rsidR="00E956C4" w:rsidRPr="006B73C4">
        <w:t xml:space="preserve"> </w:t>
      </w:r>
      <w:r w:rsidRPr="006B73C4">
        <w:t>хотя</w:t>
      </w:r>
      <w:r w:rsidR="00E956C4" w:rsidRPr="006B73C4">
        <w:t xml:space="preserve"> </w:t>
      </w:r>
      <w:r w:rsidRPr="006B73C4">
        <w:t>и</w:t>
      </w:r>
      <w:r w:rsidR="00E956C4" w:rsidRPr="006B73C4">
        <w:t xml:space="preserve"> </w:t>
      </w:r>
      <w:r w:rsidRPr="006B73C4">
        <w:t>общие,</w:t>
      </w:r>
      <w:r w:rsidR="00E956C4" w:rsidRPr="006B73C4">
        <w:t xml:space="preserve"> </w:t>
      </w:r>
      <w:r w:rsidRPr="006B73C4">
        <w:t>но</w:t>
      </w:r>
      <w:r w:rsidR="00E956C4" w:rsidRPr="006B73C4">
        <w:t xml:space="preserve"> </w:t>
      </w:r>
      <w:r w:rsidRPr="006B73C4">
        <w:t>нам</w:t>
      </w:r>
      <w:r w:rsidR="00E956C4" w:rsidRPr="006B73C4">
        <w:t xml:space="preserve"> </w:t>
      </w:r>
      <w:r w:rsidRPr="006B73C4">
        <w:t>и</w:t>
      </w:r>
      <w:r w:rsidR="00E956C4" w:rsidRPr="006B73C4">
        <w:t xml:space="preserve"> </w:t>
      </w:r>
      <w:r w:rsidRPr="006B73C4">
        <w:t>этого</w:t>
      </w:r>
      <w:r w:rsidR="00E956C4" w:rsidRPr="006B73C4">
        <w:t xml:space="preserve"> </w:t>
      </w:r>
      <w:r w:rsidRPr="006B73C4">
        <w:t>будет</w:t>
      </w:r>
      <w:r w:rsidR="00E956C4" w:rsidRPr="006B73C4">
        <w:t xml:space="preserve"> </w:t>
      </w:r>
      <w:r w:rsidRPr="006B73C4">
        <w:t>достаточно,</w:t>
      </w:r>
      <w:r w:rsidR="00E956C4" w:rsidRPr="006B73C4">
        <w:t xml:space="preserve"> </w:t>
      </w:r>
      <w:r w:rsidRPr="006B73C4">
        <w:t>чтобы</w:t>
      </w:r>
      <w:r w:rsidR="00E956C4" w:rsidRPr="006B73C4">
        <w:t xml:space="preserve"> </w:t>
      </w:r>
      <w:r w:rsidRPr="006B73C4">
        <w:t>понять</w:t>
      </w:r>
      <w:r w:rsidR="00E956C4" w:rsidRPr="006B73C4">
        <w:t xml:space="preserve"> </w:t>
      </w:r>
      <w:r w:rsidRPr="006B73C4">
        <w:t>основные</w:t>
      </w:r>
      <w:r w:rsidR="00E956C4" w:rsidRPr="006B73C4">
        <w:t xml:space="preserve"> </w:t>
      </w:r>
      <w:r w:rsidRPr="006B73C4">
        <w:t>ее</w:t>
      </w:r>
      <w:r w:rsidR="00E956C4" w:rsidRPr="006B73C4">
        <w:t xml:space="preserve"> </w:t>
      </w:r>
      <w:r w:rsidRPr="006B73C4">
        <w:t>механизмы.</w:t>
      </w:r>
    </w:p>
    <w:p w:rsidR="009F7692" w:rsidRPr="006B73C4" w:rsidRDefault="009F7692" w:rsidP="009315A7">
      <w:pPr>
        <w:ind w:firstLine="567"/>
        <w:rPr>
          <w:bCs/>
          <w:szCs w:val="26"/>
        </w:rPr>
      </w:pPr>
    </w:p>
    <w:p w:rsidR="00083984" w:rsidRPr="006B73C4" w:rsidRDefault="00083984" w:rsidP="009315A7">
      <w:pPr>
        <w:pStyle w:val="3"/>
        <w:ind w:firstLine="567"/>
      </w:pPr>
      <w:bookmarkStart w:id="54" w:name="_Toc61171149"/>
      <w:bookmarkStart w:id="55" w:name="_Toc15892115"/>
      <w:r w:rsidRPr="006B73C4">
        <w:t>Что говорится о естественной работе памяти и воображения святыми отцами</w:t>
      </w:r>
      <w:bookmarkEnd w:id="54"/>
    </w:p>
    <w:p w:rsidR="00083984" w:rsidRPr="006B73C4" w:rsidRDefault="00083984" w:rsidP="009315A7">
      <w:pPr>
        <w:ind w:firstLine="567"/>
      </w:pPr>
    </w:p>
    <w:p w:rsidR="009F7692" w:rsidRPr="006B73C4" w:rsidRDefault="009F7692" w:rsidP="009315A7">
      <w:pPr>
        <w:ind w:firstLine="567"/>
        <w:rPr>
          <w:bCs/>
          <w:szCs w:val="26"/>
        </w:rPr>
      </w:pPr>
    </w:p>
    <w:p w:rsidR="009F7692" w:rsidRPr="006B73C4" w:rsidRDefault="009F7692" w:rsidP="009315A7">
      <w:pPr>
        <w:ind w:firstLine="567"/>
      </w:pPr>
    </w:p>
    <w:p w:rsidR="00083984" w:rsidRPr="006B73C4" w:rsidRDefault="00083984" w:rsidP="009315A7">
      <w:pPr>
        <w:ind w:firstLine="567"/>
      </w:pPr>
      <w:r w:rsidRPr="006B73C4">
        <w:lastRenderedPageBreak/>
        <w:t>А вот как о естественной работе памяти и воображения говорят святые отцы.</w:t>
      </w:r>
    </w:p>
    <w:p w:rsidR="00083984" w:rsidRPr="006B73C4" w:rsidRDefault="00083984" w:rsidP="009315A7">
      <w:pPr>
        <w:ind w:firstLine="567"/>
      </w:pPr>
      <w:r w:rsidRPr="006B73C4">
        <w:rPr>
          <w:b/>
        </w:rPr>
        <w:t>Иоанн Дамаскин</w:t>
      </w:r>
      <w:r w:rsidRPr="006B73C4">
        <w:t xml:space="preserve"> (Точное изложение православной веры, кн.2, гл. 20): «Память есть представление, оставшееся в душе от какого-либо чувственного восприятия и какой-либо нашедшей себе действительное выражение мысли, иначе сказать, память есть сохранение восприятия и мысли…. Таким образом, когда душа сохраняет отпечатки представлений и мыслей, тогда мы говорим, что она помнит».</w:t>
      </w:r>
    </w:p>
    <w:p w:rsidR="00083984" w:rsidRPr="006B73C4" w:rsidRDefault="00083984" w:rsidP="009315A7">
      <w:pPr>
        <w:ind w:firstLine="567"/>
      </w:pPr>
      <w:r w:rsidRPr="006B73C4">
        <w:rPr>
          <w:b/>
        </w:rPr>
        <w:t>Нравственное богословие Е. Попова</w:t>
      </w:r>
      <w:r w:rsidRPr="006B73C4">
        <w:t xml:space="preserve"> (Грехи против 10-й заповеди, грех – Слабая для доброго память, и др.): «К умственным, или познавательным способностям души, относится память. Что язык, или слово, для мысли: то память для ума. Память дает пищу уму, припоминая ему что-либо виденное или слышанное, или мысленно воспринятое им; но в то же время она и сама хранит, о чем ум размышлял, что ум понял. (грех - Нечистота воображения) (Воображение) помогает уму тверже познавать предметы, облегчать размышления».</w:t>
      </w:r>
    </w:p>
    <w:p w:rsidR="00083984" w:rsidRPr="006B73C4" w:rsidRDefault="00083984" w:rsidP="009315A7">
      <w:pPr>
        <w:ind w:firstLine="567"/>
      </w:pPr>
      <w:r w:rsidRPr="006B73C4">
        <w:rPr>
          <w:b/>
        </w:rPr>
        <w:t>Иоанн Кронштадтский</w:t>
      </w:r>
      <w:r w:rsidRPr="006B73C4">
        <w:t xml:space="preserve"> (Моя жизнь во Христе, ст.123): «Воображение и представление есть зрение сердца, или души, созидающей или воспроизводящей известный предмет: оттого оно быстро, мгновенно, носит характер духовный. Это - дагерротип или фотография, делаемая душою с известного предмета».</w:t>
      </w:r>
    </w:p>
    <w:p w:rsidR="00083984" w:rsidRPr="006B73C4" w:rsidRDefault="00083984" w:rsidP="009315A7">
      <w:pPr>
        <w:ind w:firstLine="567"/>
      </w:pPr>
      <w:r w:rsidRPr="006B73C4">
        <w:rPr>
          <w:b/>
        </w:rPr>
        <w:t>Иннокентий Херсонский</w:t>
      </w:r>
      <w:r w:rsidRPr="006B73C4">
        <w:t xml:space="preserve"> (Лекции, л. 6): «Воображение стоит в душе на пределах между миром телесным и духовным; оно составляет черту, через которую предметы материальные делаются духовными, а духовные — материальными. Отнимите свободу — человек останется без нравственности; отнимите воображение — и весь круг познаний, желаний и чувствований исчезнет». </w:t>
      </w:r>
    </w:p>
    <w:p w:rsidR="00083984" w:rsidRPr="006B73C4" w:rsidRDefault="00083984" w:rsidP="009315A7">
      <w:pPr>
        <w:ind w:firstLine="567"/>
      </w:pPr>
      <w:r w:rsidRPr="006B73C4">
        <w:rPr>
          <w:b/>
        </w:rPr>
        <w:t>Петр Дамаскин (</w:t>
      </w:r>
      <w:r w:rsidRPr="006B73C4">
        <w:t>Творения, кн.1, гл. О шестом познании): «… как всякую мысль ум может сохранить, и позднейшие помышления не могут изменить первых, и опять, первые мысли отнюдь не вредят позднейшим, но мыслительная сила, как сокровищница, все содержит в себе незабвенным; и ум, когда пожелает, языком выражает помышляемое, не только новое, но и задолго перед тем приобретенное».</w:t>
      </w:r>
    </w:p>
    <w:p w:rsidR="00083984" w:rsidRPr="006B73C4" w:rsidRDefault="00083984" w:rsidP="009315A7">
      <w:pPr>
        <w:ind w:firstLine="567"/>
      </w:pPr>
      <w:r w:rsidRPr="006B73C4">
        <w:rPr>
          <w:b/>
        </w:rPr>
        <w:t>Феофан Затворник</w:t>
      </w:r>
      <w:r w:rsidRPr="006B73C4">
        <w:t xml:space="preserve"> (Начертание христианского нравоучения, В,в, аа, 3в): «Как только заметили вы что-то во вне (в мире) </w:t>
      </w:r>
      <w:r w:rsidRPr="006B73C4">
        <w:lastRenderedPageBreak/>
        <w:t>посредством своих пяти чувств…, тотчас все это воображение воображает и память запоминает; и в душу ничто не может войти помимо воображения и памяти. … От первоначальной деятельности воображения и памяти, когда они только воспринимают предметы, осведомляются о них, дают знать о них душе, должно отличать деятельность последующую, которою приобретенное прежде употребляется в дело по нуждам души. Составленные воображением и хранящиеся в памяти образы употребляются или в том же виде, в каком они приобретены, или в виде измененном. Первую деятельность называют воспоминанием, или воображением воспроизводительным, вторую — фантазией. В той и другой действуют совместно воображение и память, только каждая своим особым образом».</w:t>
      </w:r>
    </w:p>
    <w:p w:rsidR="00083984" w:rsidRPr="006B73C4" w:rsidRDefault="00083984" w:rsidP="009315A7">
      <w:pPr>
        <w:ind w:firstLine="567"/>
      </w:pPr>
      <w:r w:rsidRPr="006B73C4">
        <w:rPr>
          <w:b/>
        </w:rPr>
        <w:t>Никодим Святогорец</w:t>
      </w:r>
      <w:r w:rsidRPr="006B73C4">
        <w:t xml:space="preserve"> (О хранении чувств, гл. </w:t>
      </w:r>
      <w:r w:rsidRPr="006B73C4">
        <w:rPr>
          <w:lang w:val="el-GR"/>
        </w:rPr>
        <w:t>О хранении воображения</w:t>
      </w:r>
      <w:r w:rsidRPr="006B73C4">
        <w:t>): «Воображение - это широкая доска, на которой изображается то, что мы видели глазами, о чем слышали ушами, что чувствовали и осязали. Аристотель называет воображение общим чувством: общим - поскольку оно объемлет впечатления всех пяти чувств; чувством - поскольку то впечатление, какое производит каждое из чувств в отдельности, может произвести воображение (так, например, если кто-то ест лимон, а рядом стоит другой и смотрит на него, то у этого другого начинает выделяться слюна. Но то же испытывает и тот, кто только представит себе лимон в своем воображении)».</w:t>
      </w:r>
    </w:p>
    <w:p w:rsidR="00083984" w:rsidRPr="006B73C4" w:rsidRDefault="00083984" w:rsidP="009315A7">
      <w:pPr>
        <w:ind w:firstLine="567"/>
      </w:pPr>
      <w:r w:rsidRPr="006B73C4">
        <w:rPr>
          <w:b/>
        </w:rPr>
        <w:t>Никодим Святогорец</w:t>
      </w:r>
      <w:r w:rsidRPr="006B73C4">
        <w:t xml:space="preserve"> (Невидимая брань, ч.1, гл.26): «…по мнению всех почти философов, воображение и память суть не что иное, как отпечатление всех тех чувственных предметов, которые мы видели, слышали, обоняли, вкушали, осязали. Можно сказать, что воображение и память суть одно внутреннее общее чувство, которое воображает и помнит все, что внешним пяти чувствам пришлось прежде того перечувствовать. И некоторым образом внешние чувства и чувственные предметы походят на печать, а воображение — на отпечатление печати. Даны же нам воображение и память для того, чтоб мы пользовались их услугами, когда внешние наши чувства покоются, и мы не имеем пред собой тех чувственных предметов, которые прошли чрез наши чувства и отпечатлелись в них (воображении и памяти). Не имея возможности всегда иметь пред собой предметы, нами виденные, слышанные, вкушенные, обонянные и осязанные, мы </w:t>
      </w:r>
      <w:r w:rsidRPr="006B73C4">
        <w:lastRenderedPageBreak/>
        <w:t xml:space="preserve">вызываем их пред свое сознание посредством воображения и памяти, в коих они отпечатлелись, и, таким образом, рассматриваем их и обсуждаем, как бы они и внешне присущи были нам. Например, побывал ты некогда в Смирне и потом опять выбыл оттуда, </w:t>
      </w:r>
      <w:r w:rsidR="004901F9" w:rsidRPr="006B73C4">
        <w:t>и</w:t>
      </w:r>
      <w:r w:rsidRPr="006B73C4">
        <w:t xml:space="preserve"> больше уже не видишь ее внешним чувством очей своих: однако ж, когда захочешь, представляешь себе Смирну внутренним своим чувством, то есть воображением и памятью, представляешь и снова пересматриваешь ее, как она есть, в собственном ее виде, величине и расположении. Это не то значит, чтоб душа твоя выходила из тебя и перешла в Смирну, как думают некие неучи, но ты сам в себе видишь образ Смирны, в тебе отпечатлевшийся». </w:t>
      </w:r>
    </w:p>
    <w:p w:rsidR="00083984" w:rsidRPr="006B73C4" w:rsidRDefault="00083984" w:rsidP="009315A7">
      <w:pPr>
        <w:ind w:firstLine="567"/>
      </w:pPr>
      <w:r w:rsidRPr="006B73C4">
        <w:rPr>
          <w:b/>
        </w:rPr>
        <w:t>Бл. Августин</w:t>
      </w:r>
      <w:r w:rsidRPr="006B73C4">
        <w:t xml:space="preserve"> (О Троице, кн.11, п.8, и др.): «…душа имеет достаточно сил для того, чтобы измышлять не только забытое, но даже и то, что она (никогда) не ощущала и не переживала»</w:t>
      </w:r>
      <w:r w:rsidRPr="006B73C4">
        <w:rPr>
          <w:szCs w:val="32"/>
        </w:rPr>
        <w:t>.</w:t>
      </w:r>
    </w:p>
    <w:p w:rsidR="00083984" w:rsidRPr="006B73C4" w:rsidRDefault="00083984" w:rsidP="009315A7">
      <w:pPr>
        <w:ind w:firstLine="567"/>
      </w:pPr>
      <w:r w:rsidRPr="006B73C4">
        <w:t>Работу этих сил мы можем постоянно наблюдать в своих мысленных разговорах: в них есть и воспроизведение того, что услышал или увидел, и придумывание (мечтание) того, что ты или кто-то говорит.</w:t>
      </w:r>
    </w:p>
    <w:p w:rsidR="009F7692" w:rsidRPr="006B73C4" w:rsidRDefault="009F7692" w:rsidP="009315A7">
      <w:pPr>
        <w:ind w:firstLine="567"/>
        <w:rPr>
          <w:bCs/>
          <w:szCs w:val="26"/>
        </w:rPr>
      </w:pPr>
    </w:p>
    <w:p w:rsidR="001D7E69" w:rsidRPr="006B73C4" w:rsidRDefault="001D7E69" w:rsidP="009315A7">
      <w:pPr>
        <w:pStyle w:val="3"/>
        <w:ind w:firstLine="567"/>
      </w:pPr>
      <w:bookmarkStart w:id="56" w:name="_Toc61171150"/>
      <w:r w:rsidRPr="006B73C4">
        <w:t>О</w:t>
      </w:r>
      <w:r w:rsidR="00E956C4" w:rsidRPr="006B73C4">
        <w:t xml:space="preserve"> </w:t>
      </w:r>
      <w:r w:rsidRPr="006B73C4">
        <w:t>произвольном</w:t>
      </w:r>
      <w:r w:rsidR="00E956C4" w:rsidRPr="006B73C4">
        <w:t xml:space="preserve"> </w:t>
      </w:r>
      <w:r w:rsidRPr="006B73C4">
        <w:t>и</w:t>
      </w:r>
      <w:r w:rsidR="00E956C4" w:rsidRPr="006B73C4">
        <w:t xml:space="preserve"> </w:t>
      </w:r>
      <w:r w:rsidRPr="006B73C4">
        <w:t>непроизвольном</w:t>
      </w:r>
      <w:r w:rsidR="00E956C4" w:rsidRPr="006B73C4">
        <w:t xml:space="preserve"> </w:t>
      </w:r>
      <w:r w:rsidRPr="006B73C4">
        <w:t>воспроизведении</w:t>
      </w:r>
      <w:r w:rsidR="00E956C4" w:rsidRPr="006B73C4">
        <w:t xml:space="preserve"> </w:t>
      </w:r>
      <w:r w:rsidR="00E53374" w:rsidRPr="006B73C4">
        <w:t>помыслов-</w:t>
      </w:r>
      <w:r w:rsidRPr="006B73C4">
        <w:t>повтор</w:t>
      </w:r>
      <w:bookmarkEnd w:id="55"/>
      <w:r w:rsidR="00E53374" w:rsidRPr="006B73C4">
        <w:t>ов</w:t>
      </w:r>
      <w:bookmarkEnd w:id="56"/>
    </w:p>
    <w:p w:rsidR="001D7E69" w:rsidRPr="006B73C4" w:rsidRDefault="001D7E69" w:rsidP="009315A7">
      <w:pPr>
        <w:ind w:firstLine="567"/>
      </w:pPr>
    </w:p>
    <w:p w:rsidR="009F7692" w:rsidRPr="006B73C4" w:rsidRDefault="009F7692" w:rsidP="009315A7">
      <w:pPr>
        <w:ind w:firstLine="567"/>
        <w:rPr>
          <w:bCs/>
          <w:szCs w:val="26"/>
        </w:rPr>
      </w:pPr>
    </w:p>
    <w:p w:rsidR="009F7692" w:rsidRPr="006B73C4" w:rsidRDefault="009F7692" w:rsidP="009315A7">
      <w:pPr>
        <w:ind w:firstLine="567"/>
      </w:pPr>
    </w:p>
    <w:p w:rsidR="001D7E69" w:rsidRPr="006B73C4" w:rsidRDefault="00E819BB" w:rsidP="009315A7">
      <w:pPr>
        <w:ind w:firstLine="567"/>
      </w:pPr>
      <w:r w:rsidRPr="006B73C4">
        <w:t>Особо</w:t>
      </w:r>
      <w:r w:rsidR="00E956C4" w:rsidRPr="006B73C4">
        <w:t xml:space="preserve"> </w:t>
      </w:r>
      <w:r w:rsidRPr="006B73C4">
        <w:t>надо</w:t>
      </w:r>
      <w:r w:rsidR="00E956C4" w:rsidRPr="006B73C4">
        <w:t xml:space="preserve"> </w:t>
      </w:r>
      <w:r w:rsidRPr="006B73C4">
        <w:t>сказать</w:t>
      </w:r>
      <w:r w:rsidR="00E956C4" w:rsidRPr="006B73C4">
        <w:t xml:space="preserve"> </w:t>
      </w:r>
      <w:r w:rsidRPr="006B73C4">
        <w:t>о</w:t>
      </w:r>
      <w:r w:rsidR="00E956C4" w:rsidRPr="006B73C4">
        <w:t xml:space="preserve"> </w:t>
      </w:r>
      <w:r w:rsidRPr="006B73C4">
        <w:t>таких</w:t>
      </w:r>
      <w:r w:rsidR="00E956C4" w:rsidRPr="006B73C4">
        <w:t xml:space="preserve"> </w:t>
      </w:r>
      <w:r w:rsidR="001D7E69" w:rsidRPr="006B73C4">
        <w:t>процесса</w:t>
      </w:r>
      <w:r w:rsidRPr="006B73C4">
        <w:t>х</w:t>
      </w:r>
      <w:r w:rsidR="00E956C4" w:rsidRPr="006B73C4">
        <w:t xml:space="preserve"> </w:t>
      </w:r>
      <w:r w:rsidR="001D7E69" w:rsidRPr="006B73C4">
        <w:t>памяти</w:t>
      </w:r>
      <w:r w:rsidRPr="006B73C4">
        <w:t>,</w:t>
      </w:r>
      <w:r w:rsidR="00E956C4" w:rsidRPr="006B73C4">
        <w:t xml:space="preserve"> </w:t>
      </w:r>
      <w:r w:rsidRPr="006B73C4">
        <w:t>как</w:t>
      </w:r>
      <w:r w:rsidR="00E956C4" w:rsidRPr="006B73C4">
        <w:t xml:space="preserve"> </w:t>
      </w:r>
      <w:r w:rsidR="001D7E69" w:rsidRPr="006B73C4">
        <w:t>запоминание</w:t>
      </w:r>
      <w:r w:rsidR="00E956C4" w:rsidRPr="006B73C4">
        <w:t xml:space="preserve"> </w:t>
      </w:r>
      <w:r w:rsidR="001D7E69" w:rsidRPr="006B73C4">
        <w:t>и</w:t>
      </w:r>
      <w:r w:rsidR="00E956C4" w:rsidRPr="006B73C4">
        <w:t xml:space="preserve"> </w:t>
      </w:r>
      <w:r w:rsidR="001D7E69" w:rsidRPr="006B73C4">
        <w:t>воспроизведение,</w:t>
      </w:r>
      <w:r w:rsidR="00E956C4" w:rsidRPr="006B73C4">
        <w:t xml:space="preserve"> </w:t>
      </w:r>
      <w:r w:rsidR="001D7E69" w:rsidRPr="006B73C4">
        <w:t>которые</w:t>
      </w:r>
      <w:r w:rsidR="00E956C4" w:rsidRPr="006B73C4">
        <w:t xml:space="preserve"> </w:t>
      </w:r>
      <w:r w:rsidR="001D7E69" w:rsidRPr="006B73C4">
        <w:t>бывают</w:t>
      </w:r>
      <w:r w:rsidR="00E956C4" w:rsidRPr="006B73C4">
        <w:t xml:space="preserve"> </w:t>
      </w:r>
      <w:r w:rsidR="001D7E69" w:rsidRPr="006B73C4">
        <w:t>произвольными</w:t>
      </w:r>
      <w:r w:rsidR="00E956C4" w:rsidRPr="006B73C4">
        <w:t xml:space="preserve"> </w:t>
      </w:r>
      <w:r w:rsidR="001D7E69" w:rsidRPr="006B73C4">
        <w:t>и</w:t>
      </w:r>
      <w:r w:rsidR="00E956C4" w:rsidRPr="006B73C4">
        <w:t xml:space="preserve"> </w:t>
      </w:r>
      <w:r w:rsidR="001D7E69" w:rsidRPr="006B73C4">
        <w:t>непроизвольными.</w:t>
      </w:r>
      <w:r w:rsidR="00E956C4" w:rsidRPr="006B73C4">
        <w:t xml:space="preserve"> </w:t>
      </w:r>
    </w:p>
    <w:p w:rsidR="001D7E69" w:rsidRPr="006B73C4" w:rsidRDefault="001D7E69" w:rsidP="009315A7">
      <w:pPr>
        <w:ind w:firstLine="567"/>
      </w:pPr>
      <w:r w:rsidRPr="006B73C4">
        <w:rPr>
          <w:b/>
        </w:rPr>
        <w:t>Феофан</w:t>
      </w:r>
      <w:r w:rsidR="00E956C4" w:rsidRPr="006B73C4">
        <w:rPr>
          <w:b/>
        </w:rPr>
        <w:t xml:space="preserve"> </w:t>
      </w:r>
      <w:r w:rsidRPr="006B73C4">
        <w:rPr>
          <w:b/>
        </w:rPr>
        <w:t>Затворник</w:t>
      </w:r>
      <w:r w:rsidR="00E956C4" w:rsidRPr="006B73C4">
        <w:t xml:space="preserve"> </w:t>
      </w:r>
      <w:r w:rsidRPr="006B73C4">
        <w:t>(Начертание</w:t>
      </w:r>
      <w:r w:rsidR="00E956C4" w:rsidRPr="006B73C4">
        <w:t xml:space="preserve"> </w:t>
      </w:r>
      <w:r w:rsidRPr="006B73C4">
        <w:t>христианского</w:t>
      </w:r>
      <w:r w:rsidR="00E956C4" w:rsidRPr="006B73C4">
        <w:t xml:space="preserve"> </w:t>
      </w:r>
      <w:r w:rsidRPr="006B73C4">
        <w:t>нравоучения,</w:t>
      </w:r>
      <w:r w:rsidR="00E956C4" w:rsidRPr="006B73C4">
        <w:t xml:space="preserve"> </w:t>
      </w:r>
      <w:r w:rsidRPr="006B73C4">
        <w:t>В,в,</w:t>
      </w:r>
      <w:r w:rsidR="00E956C4" w:rsidRPr="006B73C4">
        <w:t xml:space="preserve"> </w:t>
      </w:r>
      <w:r w:rsidRPr="006B73C4">
        <w:t>аа,</w:t>
      </w:r>
      <w:r w:rsidR="00E956C4" w:rsidRPr="006B73C4">
        <w:t xml:space="preserve"> </w:t>
      </w:r>
      <w:r w:rsidRPr="006B73C4">
        <w:t>3в):</w:t>
      </w:r>
      <w:r w:rsidR="00E956C4" w:rsidRPr="006B73C4">
        <w:t xml:space="preserve"> </w:t>
      </w:r>
      <w:r w:rsidRPr="006B73C4">
        <w:t>«Есть</w:t>
      </w:r>
      <w:r w:rsidR="00E956C4" w:rsidRPr="006B73C4">
        <w:t xml:space="preserve"> </w:t>
      </w:r>
      <w:r w:rsidRPr="006B73C4">
        <w:t>воспоминания</w:t>
      </w:r>
      <w:r w:rsidR="00E956C4" w:rsidRPr="006B73C4">
        <w:t xml:space="preserve"> </w:t>
      </w:r>
      <w:r w:rsidRPr="006B73C4">
        <w:t>невольные,</w:t>
      </w:r>
      <w:r w:rsidR="00E956C4" w:rsidRPr="006B73C4">
        <w:t xml:space="preserve"> </w:t>
      </w:r>
      <w:r w:rsidRPr="006B73C4">
        <w:t>сами</w:t>
      </w:r>
      <w:r w:rsidR="00E956C4" w:rsidRPr="006B73C4">
        <w:t xml:space="preserve"> </w:t>
      </w:r>
      <w:r w:rsidRPr="006B73C4">
        <w:t>собою</w:t>
      </w:r>
      <w:r w:rsidR="00E956C4" w:rsidRPr="006B73C4">
        <w:t xml:space="preserve"> </w:t>
      </w:r>
      <w:r w:rsidRPr="006B73C4">
        <w:t>приходящие,</w:t>
      </w:r>
      <w:r w:rsidR="00E956C4" w:rsidRPr="006B73C4">
        <w:t xml:space="preserve"> </w:t>
      </w:r>
      <w:r w:rsidRPr="006B73C4">
        <w:t>и</w:t>
      </w:r>
      <w:r w:rsidR="00E956C4" w:rsidRPr="006B73C4">
        <w:t xml:space="preserve"> </w:t>
      </w:r>
      <w:r w:rsidRPr="006B73C4">
        <w:t>есть</w:t>
      </w:r>
      <w:r w:rsidR="00E956C4" w:rsidRPr="006B73C4">
        <w:t xml:space="preserve"> </w:t>
      </w:r>
      <w:r w:rsidRPr="006B73C4">
        <w:t>воспоминания</w:t>
      </w:r>
      <w:r w:rsidR="00E956C4" w:rsidRPr="006B73C4">
        <w:t xml:space="preserve"> </w:t>
      </w:r>
      <w:r w:rsidRPr="006B73C4">
        <w:t>вольные,</w:t>
      </w:r>
      <w:r w:rsidR="00E956C4" w:rsidRPr="006B73C4">
        <w:t xml:space="preserve"> </w:t>
      </w:r>
      <w:r w:rsidRPr="006B73C4">
        <w:t>самодеятельностию</w:t>
      </w:r>
      <w:r w:rsidR="00E956C4" w:rsidRPr="006B73C4">
        <w:t xml:space="preserve"> </w:t>
      </w:r>
      <w:r w:rsidRPr="006B73C4">
        <w:t>духа</w:t>
      </w:r>
      <w:r w:rsidR="00E956C4" w:rsidRPr="006B73C4">
        <w:t xml:space="preserve"> </w:t>
      </w:r>
      <w:r w:rsidRPr="006B73C4">
        <w:t>вызываемые».</w:t>
      </w:r>
    </w:p>
    <w:p w:rsidR="001D7E69" w:rsidRPr="006B73C4" w:rsidRDefault="001D7E69" w:rsidP="009315A7">
      <w:pPr>
        <w:ind w:firstLine="567"/>
      </w:pPr>
      <w:r w:rsidRPr="006B73C4">
        <w:t>Наука</w:t>
      </w:r>
      <w:r w:rsidR="00E956C4" w:rsidRPr="006B73C4">
        <w:t xml:space="preserve"> </w:t>
      </w:r>
      <w:r w:rsidRPr="006B73C4">
        <w:t>говорит</w:t>
      </w:r>
      <w:r w:rsidR="00E956C4" w:rsidRPr="006B73C4">
        <w:t xml:space="preserve"> </w:t>
      </w:r>
      <w:r w:rsidRPr="006B73C4">
        <w:t>об</w:t>
      </w:r>
      <w:r w:rsidR="00E956C4" w:rsidRPr="006B73C4">
        <w:t xml:space="preserve"> </w:t>
      </w:r>
      <w:r w:rsidRPr="006B73C4">
        <w:t>этом</w:t>
      </w:r>
      <w:r w:rsidR="00E956C4" w:rsidRPr="006B73C4">
        <w:t xml:space="preserve"> </w:t>
      </w:r>
      <w:r w:rsidRPr="006B73C4">
        <w:t>развернуто.</w:t>
      </w:r>
      <w:r w:rsidR="00E956C4" w:rsidRPr="006B73C4">
        <w:t xml:space="preserve"> </w:t>
      </w:r>
    </w:p>
    <w:p w:rsidR="001D7E69" w:rsidRPr="006B73C4" w:rsidRDefault="001D7E69" w:rsidP="009315A7">
      <w:pPr>
        <w:ind w:firstLine="567"/>
      </w:pPr>
      <w:r w:rsidRPr="006B73C4">
        <w:t>Интернет</w:t>
      </w:r>
      <w:r w:rsidR="00E956C4" w:rsidRPr="006B73C4">
        <w:t xml:space="preserve"> </w:t>
      </w:r>
      <w:r w:rsidRPr="006B73C4">
        <w:t>–</w:t>
      </w:r>
      <w:r w:rsidR="00E956C4" w:rsidRPr="006B73C4">
        <w:t xml:space="preserve"> </w:t>
      </w:r>
      <w:r w:rsidRPr="006B73C4">
        <w:t>источники:</w:t>
      </w:r>
      <w:r w:rsidR="00E956C4" w:rsidRPr="006B73C4">
        <w:t xml:space="preserve"> </w:t>
      </w:r>
      <w:r w:rsidR="00BE6E08" w:rsidRPr="006B73C4">
        <w:t xml:space="preserve">1). «Мы можем вызвать в нашем сознании образ предмета, который в данный момент мы не воспринимаем, но воспринимали его раньше. Этот процесс — процесс воссоздания образа предмета, воспринимаемого нами ранее, но не воспринимаемого в данный момент, называется воспроизведением. Воспроизводятся не только воспринимаемые в </w:t>
      </w:r>
      <w:r w:rsidR="00BE6E08" w:rsidRPr="006B73C4">
        <w:lastRenderedPageBreak/>
        <w:t>прошлом предметы, но и наши мысли, переживания, желания, фантазии и т. д.». 2</w:t>
      </w:r>
      <w:r w:rsidRPr="006B73C4">
        <w:t>)</w:t>
      </w:r>
      <w:r w:rsidR="00E956C4" w:rsidRPr="006B73C4">
        <w:t xml:space="preserve"> </w:t>
      </w:r>
      <w:r w:rsidRPr="006B73C4">
        <w:t>«Воспроизведение</w:t>
      </w:r>
      <w:r w:rsidR="00E956C4" w:rsidRPr="006B73C4">
        <w:t xml:space="preserve"> </w:t>
      </w:r>
      <w:r w:rsidRPr="006B73C4">
        <w:t>—</w:t>
      </w:r>
      <w:r w:rsidR="00E956C4" w:rsidRPr="006B73C4">
        <w:t xml:space="preserve"> </w:t>
      </w:r>
      <w:r w:rsidRPr="006B73C4">
        <w:t>это</w:t>
      </w:r>
      <w:r w:rsidR="00E956C4" w:rsidRPr="006B73C4">
        <w:t xml:space="preserve"> </w:t>
      </w:r>
      <w:r w:rsidRPr="006B73C4">
        <w:t>процесс</w:t>
      </w:r>
      <w:r w:rsidR="00E956C4" w:rsidRPr="006B73C4">
        <w:t xml:space="preserve"> </w:t>
      </w:r>
      <w:r w:rsidRPr="006B73C4">
        <w:t>воссоздания</w:t>
      </w:r>
      <w:r w:rsidR="00E956C4" w:rsidRPr="006B73C4">
        <w:t xml:space="preserve"> </w:t>
      </w:r>
      <w:r w:rsidRPr="006B73C4">
        <w:t>образа</w:t>
      </w:r>
      <w:r w:rsidR="00E956C4" w:rsidRPr="006B73C4">
        <w:t xml:space="preserve"> </w:t>
      </w:r>
      <w:r w:rsidRPr="006B73C4">
        <w:t>предмета,</w:t>
      </w:r>
      <w:r w:rsidR="00E956C4" w:rsidRPr="006B73C4">
        <w:t xml:space="preserve"> </w:t>
      </w:r>
      <w:r w:rsidRPr="006B73C4">
        <w:t>воспринимаемого</w:t>
      </w:r>
      <w:r w:rsidR="00E956C4" w:rsidRPr="006B73C4">
        <w:t xml:space="preserve"> </w:t>
      </w:r>
      <w:r w:rsidRPr="006B73C4">
        <w:t>нами</w:t>
      </w:r>
      <w:r w:rsidR="00E956C4" w:rsidRPr="006B73C4">
        <w:t xml:space="preserve"> </w:t>
      </w:r>
      <w:r w:rsidRPr="006B73C4">
        <w:t>ранее,</w:t>
      </w:r>
      <w:r w:rsidR="00E956C4" w:rsidRPr="006B73C4">
        <w:t xml:space="preserve"> </w:t>
      </w:r>
      <w:r w:rsidRPr="006B73C4">
        <w:t>но</w:t>
      </w:r>
      <w:r w:rsidR="00E956C4" w:rsidRPr="006B73C4">
        <w:t xml:space="preserve"> </w:t>
      </w:r>
      <w:r w:rsidRPr="006B73C4">
        <w:t>не</w:t>
      </w:r>
      <w:r w:rsidR="00E956C4" w:rsidRPr="006B73C4">
        <w:t xml:space="preserve"> </w:t>
      </w:r>
      <w:r w:rsidRPr="006B73C4">
        <w:t>воспринимаемого</w:t>
      </w:r>
      <w:r w:rsidR="00E956C4" w:rsidRPr="006B73C4">
        <w:t xml:space="preserve"> </w:t>
      </w:r>
      <w:r w:rsidRPr="006B73C4">
        <w:t>в</w:t>
      </w:r>
      <w:r w:rsidR="00E956C4" w:rsidRPr="006B73C4">
        <w:t xml:space="preserve"> </w:t>
      </w:r>
      <w:r w:rsidRPr="006B73C4">
        <w:t>данный</w:t>
      </w:r>
      <w:r w:rsidR="00E956C4" w:rsidRPr="006B73C4">
        <w:t xml:space="preserve"> </w:t>
      </w:r>
      <w:r w:rsidRPr="006B73C4">
        <w:t>момент.</w:t>
      </w:r>
      <w:r w:rsidR="00E956C4" w:rsidRPr="006B73C4">
        <w:t xml:space="preserve"> </w:t>
      </w:r>
      <w:r w:rsidRPr="006B73C4">
        <w:t>Воспроизведение</w:t>
      </w:r>
      <w:r w:rsidR="00E956C4" w:rsidRPr="006B73C4">
        <w:t xml:space="preserve"> </w:t>
      </w:r>
      <w:r w:rsidRPr="006B73C4">
        <w:t>отличается</w:t>
      </w:r>
      <w:r w:rsidR="00E956C4" w:rsidRPr="006B73C4">
        <w:t xml:space="preserve"> </w:t>
      </w:r>
      <w:r w:rsidRPr="006B73C4">
        <w:t>от</w:t>
      </w:r>
      <w:r w:rsidR="00E956C4" w:rsidRPr="006B73C4">
        <w:t xml:space="preserve"> </w:t>
      </w:r>
      <w:r w:rsidRPr="006B73C4">
        <w:t>восприятия</w:t>
      </w:r>
      <w:r w:rsidR="00E956C4" w:rsidRPr="006B73C4">
        <w:t xml:space="preserve"> </w:t>
      </w:r>
      <w:r w:rsidRPr="006B73C4">
        <w:t>тем,</w:t>
      </w:r>
      <w:r w:rsidR="00E956C4" w:rsidRPr="006B73C4">
        <w:t xml:space="preserve"> </w:t>
      </w:r>
      <w:r w:rsidRPr="006B73C4">
        <w:t>что</w:t>
      </w:r>
      <w:r w:rsidR="00E956C4" w:rsidRPr="006B73C4">
        <w:t xml:space="preserve"> </w:t>
      </w:r>
      <w:r w:rsidRPr="006B73C4">
        <w:t>оно</w:t>
      </w:r>
      <w:r w:rsidR="00E956C4" w:rsidRPr="006B73C4">
        <w:t xml:space="preserve"> </w:t>
      </w:r>
      <w:r w:rsidRPr="006B73C4">
        <w:t>осуществляется</w:t>
      </w:r>
      <w:r w:rsidR="00E956C4" w:rsidRPr="006B73C4">
        <w:t xml:space="preserve"> </w:t>
      </w:r>
      <w:r w:rsidRPr="006B73C4">
        <w:t>после</w:t>
      </w:r>
      <w:r w:rsidR="00E956C4" w:rsidRPr="006B73C4">
        <w:t xml:space="preserve"> </w:t>
      </w:r>
      <w:r w:rsidRPr="006B73C4">
        <w:t>него</w:t>
      </w:r>
      <w:r w:rsidR="00E956C4" w:rsidRPr="006B73C4">
        <w:t xml:space="preserve"> </w:t>
      </w:r>
      <w:r w:rsidRPr="006B73C4">
        <w:t>и</w:t>
      </w:r>
      <w:r w:rsidR="00E956C4" w:rsidRPr="006B73C4">
        <w:t xml:space="preserve"> </w:t>
      </w:r>
      <w:r w:rsidRPr="006B73C4">
        <w:t>вне</w:t>
      </w:r>
      <w:r w:rsidR="00E956C4" w:rsidRPr="006B73C4">
        <w:t xml:space="preserve"> </w:t>
      </w:r>
      <w:r w:rsidRPr="006B73C4">
        <w:t>его.</w:t>
      </w:r>
      <w:r w:rsidR="00E956C4" w:rsidRPr="006B73C4">
        <w:t xml:space="preserve"> </w:t>
      </w:r>
      <w:r w:rsidRPr="006B73C4">
        <w:t>…</w:t>
      </w:r>
      <w:r w:rsidR="00E956C4" w:rsidRPr="006B73C4">
        <w:t xml:space="preserve"> </w:t>
      </w:r>
      <w:r w:rsidRPr="006B73C4">
        <w:t>Как</w:t>
      </w:r>
      <w:r w:rsidR="00E956C4" w:rsidRPr="006B73C4">
        <w:t xml:space="preserve"> </w:t>
      </w:r>
      <w:r w:rsidRPr="006B73C4">
        <w:t>и</w:t>
      </w:r>
      <w:r w:rsidR="00E956C4" w:rsidRPr="006B73C4">
        <w:t xml:space="preserve"> </w:t>
      </w:r>
      <w:r w:rsidRPr="006B73C4">
        <w:t>запоминание,</w:t>
      </w:r>
      <w:r w:rsidR="00E956C4" w:rsidRPr="006B73C4">
        <w:t xml:space="preserve"> </w:t>
      </w:r>
      <w:r w:rsidRPr="006B73C4">
        <w:t>воспроизведение</w:t>
      </w:r>
      <w:r w:rsidR="00E956C4" w:rsidRPr="006B73C4">
        <w:t xml:space="preserve"> </w:t>
      </w:r>
      <w:r w:rsidRPr="006B73C4">
        <w:t>может</w:t>
      </w:r>
      <w:r w:rsidR="00E956C4" w:rsidRPr="006B73C4">
        <w:t xml:space="preserve"> </w:t>
      </w:r>
      <w:r w:rsidRPr="006B73C4">
        <w:t>быть</w:t>
      </w:r>
      <w:r w:rsidR="00E956C4" w:rsidRPr="006B73C4">
        <w:t xml:space="preserve"> </w:t>
      </w:r>
      <w:r w:rsidRPr="006B73C4">
        <w:t>непреднамеренным</w:t>
      </w:r>
      <w:r w:rsidR="00E956C4" w:rsidRPr="006B73C4">
        <w:t xml:space="preserve"> </w:t>
      </w:r>
      <w:r w:rsidRPr="006B73C4">
        <w:t>(непроизвольным)</w:t>
      </w:r>
      <w:r w:rsidR="00E956C4" w:rsidRPr="006B73C4">
        <w:t xml:space="preserve"> </w:t>
      </w:r>
      <w:r w:rsidRPr="006B73C4">
        <w:t>и</w:t>
      </w:r>
      <w:r w:rsidR="00E956C4" w:rsidRPr="006B73C4">
        <w:t xml:space="preserve"> </w:t>
      </w:r>
      <w:r w:rsidRPr="006B73C4">
        <w:t>преднамеренным</w:t>
      </w:r>
      <w:r w:rsidR="00E956C4" w:rsidRPr="006B73C4">
        <w:t xml:space="preserve"> </w:t>
      </w:r>
      <w:r w:rsidRPr="006B73C4">
        <w:t>(произвольным)».</w:t>
      </w:r>
      <w:r w:rsidR="00E956C4" w:rsidRPr="006B73C4">
        <w:t xml:space="preserve"> </w:t>
      </w:r>
      <w:r w:rsidRPr="006B73C4">
        <w:t>В</w:t>
      </w:r>
      <w:r w:rsidR="00E956C4" w:rsidRPr="006B73C4">
        <w:t xml:space="preserve"> </w:t>
      </w:r>
      <w:r w:rsidRPr="006B73C4">
        <w:t>первом</w:t>
      </w:r>
      <w:r w:rsidR="00E956C4" w:rsidRPr="006B73C4">
        <w:t xml:space="preserve"> </w:t>
      </w:r>
      <w:r w:rsidRPr="006B73C4">
        <w:t>случае</w:t>
      </w:r>
      <w:r w:rsidR="00E956C4" w:rsidRPr="006B73C4">
        <w:t xml:space="preserve"> </w:t>
      </w:r>
      <w:r w:rsidRPr="006B73C4">
        <w:t>воспроизведение</w:t>
      </w:r>
      <w:r w:rsidR="00E956C4" w:rsidRPr="006B73C4">
        <w:t xml:space="preserve"> </w:t>
      </w:r>
      <w:r w:rsidRPr="006B73C4">
        <w:t>происходит</w:t>
      </w:r>
      <w:r w:rsidR="00E956C4" w:rsidRPr="006B73C4">
        <w:t xml:space="preserve"> </w:t>
      </w:r>
      <w:r w:rsidRPr="006B73C4">
        <w:t>неожиданно</w:t>
      </w:r>
      <w:r w:rsidR="00E956C4" w:rsidRPr="006B73C4">
        <w:t xml:space="preserve"> </w:t>
      </w:r>
      <w:r w:rsidRPr="006B73C4">
        <w:t>для</w:t>
      </w:r>
      <w:r w:rsidR="00E956C4" w:rsidRPr="006B73C4">
        <w:t xml:space="preserve"> </w:t>
      </w:r>
      <w:r w:rsidRPr="006B73C4">
        <w:t>нас</w:t>
      </w:r>
      <w:r w:rsidR="00E956C4" w:rsidRPr="006B73C4">
        <w:t xml:space="preserve"> </w:t>
      </w:r>
      <w:r w:rsidRPr="006B73C4">
        <w:t>самих».</w:t>
      </w:r>
      <w:r w:rsidR="00E956C4" w:rsidRPr="006B73C4">
        <w:t xml:space="preserve"> </w:t>
      </w:r>
      <w:r w:rsidRPr="006B73C4">
        <w:t>3)</w:t>
      </w:r>
      <w:r w:rsidR="00E956C4" w:rsidRPr="006B73C4">
        <w:t xml:space="preserve"> </w:t>
      </w:r>
      <w:r w:rsidRPr="006B73C4">
        <w:t>«Выполняя</w:t>
      </w:r>
      <w:r w:rsidR="00E956C4" w:rsidRPr="006B73C4">
        <w:t xml:space="preserve"> </w:t>
      </w:r>
      <w:r w:rsidRPr="006B73C4">
        <w:t>ту</w:t>
      </w:r>
      <w:r w:rsidR="00E956C4" w:rsidRPr="006B73C4">
        <w:t xml:space="preserve"> </w:t>
      </w:r>
      <w:r w:rsidRPr="006B73C4">
        <w:t>или</w:t>
      </w:r>
      <w:r w:rsidR="00E956C4" w:rsidRPr="006B73C4">
        <w:t xml:space="preserve"> </w:t>
      </w:r>
      <w:r w:rsidRPr="006B73C4">
        <w:t>иную</w:t>
      </w:r>
      <w:r w:rsidR="00E956C4" w:rsidRPr="006B73C4">
        <w:t xml:space="preserve"> </w:t>
      </w:r>
      <w:r w:rsidRPr="006B73C4">
        <w:t>деятельность,</w:t>
      </w:r>
      <w:r w:rsidR="00E956C4" w:rsidRPr="006B73C4">
        <w:t xml:space="preserve"> </w:t>
      </w:r>
      <w:r w:rsidRPr="006B73C4">
        <w:t>человек</w:t>
      </w:r>
      <w:r w:rsidR="00E956C4" w:rsidRPr="006B73C4">
        <w:t xml:space="preserve"> </w:t>
      </w:r>
      <w:r w:rsidRPr="006B73C4">
        <w:t>может</w:t>
      </w:r>
      <w:r w:rsidR="00E956C4" w:rsidRPr="006B73C4">
        <w:t xml:space="preserve"> </w:t>
      </w:r>
      <w:r w:rsidRPr="006B73C4">
        <w:t>запомнить</w:t>
      </w:r>
      <w:r w:rsidR="00E956C4" w:rsidRPr="006B73C4">
        <w:t xml:space="preserve"> </w:t>
      </w:r>
      <w:r w:rsidRPr="006B73C4">
        <w:t>предметы,</w:t>
      </w:r>
      <w:r w:rsidR="00E956C4" w:rsidRPr="006B73C4">
        <w:t xml:space="preserve"> </w:t>
      </w:r>
      <w:r w:rsidRPr="006B73C4">
        <w:t>явления,</w:t>
      </w:r>
      <w:r w:rsidR="00E956C4" w:rsidRPr="006B73C4">
        <w:t xml:space="preserve"> </w:t>
      </w:r>
      <w:r w:rsidRPr="006B73C4">
        <w:t>других</w:t>
      </w:r>
      <w:r w:rsidR="00E956C4" w:rsidRPr="006B73C4">
        <w:t xml:space="preserve"> </w:t>
      </w:r>
      <w:r w:rsidRPr="006B73C4">
        <w:t>людей,</w:t>
      </w:r>
      <w:r w:rsidR="00E956C4" w:rsidRPr="006B73C4">
        <w:t xml:space="preserve"> </w:t>
      </w:r>
      <w:r w:rsidRPr="006B73C4">
        <w:t>их</w:t>
      </w:r>
      <w:r w:rsidR="00E956C4" w:rsidRPr="006B73C4">
        <w:t xml:space="preserve"> </w:t>
      </w:r>
      <w:r w:rsidRPr="006B73C4">
        <w:t>отношения,</w:t>
      </w:r>
      <w:r w:rsidR="00E956C4" w:rsidRPr="006B73C4">
        <w:t xml:space="preserve"> </w:t>
      </w:r>
      <w:r w:rsidRPr="006B73C4">
        <w:t>движения,</w:t>
      </w:r>
      <w:r w:rsidR="00E956C4" w:rsidRPr="006B73C4">
        <w:t xml:space="preserve"> </w:t>
      </w:r>
      <w:r w:rsidRPr="006B73C4">
        <w:t>мысли,</w:t>
      </w:r>
      <w:r w:rsidR="00E956C4" w:rsidRPr="006B73C4">
        <w:t xml:space="preserve"> </w:t>
      </w:r>
      <w:r w:rsidRPr="006B73C4">
        <w:t>чувства.</w:t>
      </w:r>
      <w:r w:rsidR="00E956C4" w:rsidRPr="006B73C4">
        <w:t xml:space="preserve"> </w:t>
      </w:r>
      <w:r w:rsidRPr="006B73C4">
        <w:t>Все</w:t>
      </w:r>
      <w:r w:rsidR="00E956C4" w:rsidRPr="006B73C4">
        <w:t xml:space="preserve"> </w:t>
      </w:r>
      <w:r w:rsidRPr="006B73C4">
        <w:t>это</w:t>
      </w:r>
      <w:r w:rsidR="00E956C4" w:rsidRPr="006B73C4">
        <w:t xml:space="preserve"> </w:t>
      </w:r>
      <w:r w:rsidRPr="006B73C4">
        <w:t>–</w:t>
      </w:r>
      <w:r w:rsidR="00E956C4" w:rsidRPr="006B73C4">
        <w:t xml:space="preserve"> </w:t>
      </w:r>
      <w:r w:rsidRPr="006B73C4">
        <w:t>объекты</w:t>
      </w:r>
      <w:r w:rsidR="00E956C4" w:rsidRPr="006B73C4">
        <w:t xml:space="preserve"> </w:t>
      </w:r>
      <w:r w:rsidRPr="006B73C4">
        <w:t>запоминания.</w:t>
      </w:r>
      <w:r w:rsidR="00E956C4" w:rsidRPr="006B73C4">
        <w:t xml:space="preserve"> </w:t>
      </w:r>
      <w:r w:rsidRPr="006B73C4">
        <w:t>Человек</w:t>
      </w:r>
      <w:r w:rsidR="00E956C4" w:rsidRPr="006B73C4">
        <w:t xml:space="preserve"> </w:t>
      </w:r>
      <w:r w:rsidRPr="006B73C4">
        <w:t>может</w:t>
      </w:r>
      <w:r w:rsidR="00E956C4" w:rsidRPr="006B73C4">
        <w:t xml:space="preserve"> </w:t>
      </w:r>
      <w:r w:rsidRPr="006B73C4">
        <w:t>запомнить</w:t>
      </w:r>
      <w:r w:rsidR="00E956C4" w:rsidRPr="006B73C4">
        <w:t xml:space="preserve"> </w:t>
      </w:r>
      <w:r w:rsidRPr="006B73C4">
        <w:t>их,</w:t>
      </w:r>
      <w:r w:rsidR="00E956C4" w:rsidRPr="006B73C4">
        <w:t xml:space="preserve"> </w:t>
      </w:r>
      <w:r w:rsidRPr="006B73C4">
        <w:t>не</w:t>
      </w:r>
      <w:r w:rsidR="00E956C4" w:rsidRPr="006B73C4">
        <w:t xml:space="preserve"> </w:t>
      </w:r>
      <w:r w:rsidRPr="006B73C4">
        <w:t>ставя</w:t>
      </w:r>
      <w:r w:rsidR="00E956C4" w:rsidRPr="006B73C4">
        <w:t xml:space="preserve"> </w:t>
      </w:r>
      <w:r w:rsidRPr="006B73C4">
        <w:t>перед</w:t>
      </w:r>
      <w:r w:rsidR="00E956C4" w:rsidRPr="006B73C4">
        <w:t xml:space="preserve"> </w:t>
      </w:r>
      <w:r w:rsidRPr="006B73C4">
        <w:t>собой</w:t>
      </w:r>
      <w:r w:rsidR="00E956C4" w:rsidRPr="006B73C4">
        <w:t xml:space="preserve"> </w:t>
      </w:r>
      <w:r w:rsidRPr="006B73C4">
        <w:t>задачи</w:t>
      </w:r>
      <w:r w:rsidR="00E956C4" w:rsidRPr="006B73C4">
        <w:t xml:space="preserve"> </w:t>
      </w:r>
      <w:r w:rsidRPr="006B73C4">
        <w:t>запоминать,</w:t>
      </w:r>
      <w:r w:rsidR="00E956C4" w:rsidRPr="006B73C4">
        <w:t xml:space="preserve"> </w:t>
      </w:r>
      <w:r w:rsidRPr="006B73C4">
        <w:t>а</w:t>
      </w:r>
      <w:r w:rsidR="00E956C4" w:rsidRPr="006B73C4">
        <w:t xml:space="preserve"> </w:t>
      </w:r>
      <w:r w:rsidRPr="006B73C4">
        <w:t>в</w:t>
      </w:r>
      <w:r w:rsidR="00E956C4" w:rsidRPr="006B73C4">
        <w:t xml:space="preserve"> </w:t>
      </w:r>
      <w:r w:rsidRPr="006B73C4">
        <w:t>силу</w:t>
      </w:r>
      <w:r w:rsidR="00E956C4" w:rsidRPr="006B73C4">
        <w:t xml:space="preserve"> </w:t>
      </w:r>
      <w:r w:rsidRPr="006B73C4">
        <w:t>того,</w:t>
      </w:r>
      <w:r w:rsidR="00E956C4" w:rsidRPr="006B73C4">
        <w:t xml:space="preserve"> </w:t>
      </w:r>
      <w:r w:rsidRPr="006B73C4">
        <w:t>что</w:t>
      </w:r>
      <w:r w:rsidR="00E956C4" w:rsidRPr="006B73C4">
        <w:t xml:space="preserve"> </w:t>
      </w:r>
      <w:r w:rsidRPr="006B73C4">
        <w:t>эти</w:t>
      </w:r>
      <w:r w:rsidR="00E956C4" w:rsidRPr="006B73C4">
        <w:t xml:space="preserve"> </w:t>
      </w:r>
      <w:r w:rsidRPr="006B73C4">
        <w:t>объекты</w:t>
      </w:r>
      <w:r w:rsidR="00E956C4" w:rsidRPr="006B73C4">
        <w:t xml:space="preserve"> </w:t>
      </w:r>
      <w:r w:rsidRPr="006B73C4">
        <w:t>его</w:t>
      </w:r>
      <w:r w:rsidR="00E956C4" w:rsidRPr="006B73C4">
        <w:t xml:space="preserve"> </w:t>
      </w:r>
      <w:r w:rsidRPr="006B73C4">
        <w:t>чем-нибудь,</w:t>
      </w:r>
      <w:r w:rsidR="00E956C4" w:rsidRPr="006B73C4">
        <w:t xml:space="preserve"> </w:t>
      </w:r>
      <w:r w:rsidRPr="006B73C4">
        <w:t>заинтересовали».</w:t>
      </w:r>
      <w:r w:rsidR="00E956C4" w:rsidRPr="006B73C4">
        <w:t xml:space="preserve"> </w:t>
      </w:r>
      <w:r w:rsidRPr="006B73C4">
        <w:t>4)</w:t>
      </w:r>
      <w:r w:rsidR="00E956C4" w:rsidRPr="006B73C4">
        <w:t xml:space="preserve"> </w:t>
      </w:r>
      <w:r w:rsidRPr="006B73C4">
        <w:t>«</w:t>
      </w:r>
      <w:r w:rsidR="00326ADA" w:rsidRPr="006B73C4">
        <w:t>Непроизвольная</w:t>
      </w:r>
      <w:r w:rsidR="00E956C4" w:rsidRPr="006B73C4">
        <w:t xml:space="preserve"> </w:t>
      </w:r>
      <w:r w:rsidR="00E721B5" w:rsidRPr="006B73C4">
        <w:t>па</w:t>
      </w:r>
      <w:r w:rsidR="00326ADA" w:rsidRPr="006B73C4">
        <w:t>мять</w:t>
      </w:r>
      <w:r w:rsidR="00E956C4" w:rsidRPr="006B73C4">
        <w:t xml:space="preserve"> </w:t>
      </w:r>
      <w:r w:rsidR="00326ADA" w:rsidRPr="006B73C4">
        <w:t>—</w:t>
      </w:r>
      <w:r w:rsidR="00E956C4" w:rsidRPr="006B73C4">
        <w:t xml:space="preserve"> </w:t>
      </w:r>
      <w:r w:rsidR="00326ADA" w:rsidRPr="006B73C4">
        <w:t>память,</w:t>
      </w:r>
      <w:r w:rsidR="00E956C4" w:rsidRPr="006B73C4">
        <w:t xml:space="preserve"> </w:t>
      </w:r>
      <w:r w:rsidR="00326ADA" w:rsidRPr="006B73C4">
        <w:t>которая</w:t>
      </w:r>
      <w:r w:rsidR="00E956C4" w:rsidRPr="006B73C4">
        <w:t xml:space="preserve"> </w:t>
      </w:r>
      <w:r w:rsidR="00326ADA" w:rsidRPr="006B73C4">
        <w:t>не</w:t>
      </w:r>
      <w:r w:rsidR="00E956C4" w:rsidRPr="006B73C4">
        <w:t xml:space="preserve"> </w:t>
      </w:r>
      <w:r w:rsidR="00326ADA" w:rsidRPr="006B73C4">
        <w:t>регулируется</w:t>
      </w:r>
      <w:r w:rsidR="00E956C4" w:rsidRPr="006B73C4">
        <w:t xml:space="preserve"> </w:t>
      </w:r>
      <w:r w:rsidR="00326ADA" w:rsidRPr="006B73C4">
        <w:t>определённой</w:t>
      </w:r>
      <w:r w:rsidR="00E956C4" w:rsidRPr="006B73C4">
        <w:t xml:space="preserve"> </w:t>
      </w:r>
      <w:r w:rsidR="00326ADA" w:rsidRPr="006B73C4">
        <w:t>программой</w:t>
      </w:r>
      <w:r w:rsidR="00E956C4" w:rsidRPr="006B73C4">
        <w:t xml:space="preserve"> </w:t>
      </w:r>
      <w:r w:rsidR="00326ADA" w:rsidRPr="006B73C4">
        <w:t>и</w:t>
      </w:r>
      <w:r w:rsidR="00E956C4" w:rsidRPr="006B73C4">
        <w:t xml:space="preserve"> </w:t>
      </w:r>
      <w:r w:rsidR="00326ADA" w:rsidRPr="006B73C4">
        <w:t>целью.</w:t>
      </w:r>
      <w:r w:rsidR="00E956C4" w:rsidRPr="006B73C4">
        <w:t xml:space="preserve"> </w:t>
      </w:r>
      <w:r w:rsidR="00326ADA" w:rsidRPr="006B73C4">
        <w:t>Запоминание</w:t>
      </w:r>
      <w:r w:rsidR="00E956C4" w:rsidRPr="006B73C4">
        <w:t xml:space="preserve"> </w:t>
      </w:r>
      <w:r w:rsidR="00326ADA" w:rsidRPr="006B73C4">
        <w:t>происходит</w:t>
      </w:r>
      <w:r w:rsidR="00E956C4" w:rsidRPr="006B73C4">
        <w:t xml:space="preserve"> </w:t>
      </w:r>
      <w:r w:rsidR="00326ADA" w:rsidRPr="006B73C4">
        <w:t>без</w:t>
      </w:r>
      <w:r w:rsidR="00E956C4" w:rsidRPr="006B73C4">
        <w:t xml:space="preserve"> </w:t>
      </w:r>
      <w:r w:rsidR="00326ADA" w:rsidRPr="006B73C4">
        <w:t>волевых</w:t>
      </w:r>
      <w:r w:rsidR="00E956C4" w:rsidRPr="006B73C4">
        <w:t xml:space="preserve"> </w:t>
      </w:r>
      <w:r w:rsidR="00326ADA" w:rsidRPr="006B73C4">
        <w:t>усилий</w:t>
      </w:r>
      <w:r w:rsidR="00E956C4" w:rsidRPr="006B73C4">
        <w:t xml:space="preserve"> </w:t>
      </w:r>
      <w:r w:rsidR="00326ADA" w:rsidRPr="006B73C4">
        <w:t>со</w:t>
      </w:r>
      <w:r w:rsidR="00E956C4" w:rsidRPr="006B73C4">
        <w:t xml:space="preserve"> </w:t>
      </w:r>
      <w:r w:rsidR="00326ADA" w:rsidRPr="006B73C4">
        <w:t>стороны</w:t>
      </w:r>
      <w:r w:rsidR="00E956C4" w:rsidRPr="006B73C4">
        <w:t xml:space="preserve"> </w:t>
      </w:r>
      <w:r w:rsidR="00326ADA" w:rsidRPr="006B73C4">
        <w:t>субъекта,</w:t>
      </w:r>
      <w:r w:rsidR="00E956C4" w:rsidRPr="006B73C4">
        <w:t xml:space="preserve"> </w:t>
      </w:r>
      <w:r w:rsidR="00326ADA" w:rsidRPr="006B73C4">
        <w:t>и</w:t>
      </w:r>
      <w:r w:rsidR="00E956C4" w:rsidRPr="006B73C4">
        <w:t xml:space="preserve"> </w:t>
      </w:r>
      <w:r w:rsidR="00326ADA" w:rsidRPr="006B73C4">
        <w:t>субъект</w:t>
      </w:r>
      <w:r w:rsidR="00E956C4" w:rsidRPr="006B73C4">
        <w:t xml:space="preserve"> </w:t>
      </w:r>
      <w:r w:rsidR="00326ADA" w:rsidRPr="006B73C4">
        <w:t>не</w:t>
      </w:r>
      <w:r w:rsidR="00E956C4" w:rsidRPr="006B73C4">
        <w:t xml:space="preserve"> </w:t>
      </w:r>
      <w:r w:rsidR="00326ADA" w:rsidRPr="006B73C4">
        <w:t>применяет</w:t>
      </w:r>
      <w:r w:rsidR="00E956C4" w:rsidRPr="006B73C4">
        <w:t xml:space="preserve"> </w:t>
      </w:r>
      <w:r w:rsidR="00326ADA" w:rsidRPr="006B73C4">
        <w:t>какие-либо</w:t>
      </w:r>
      <w:r w:rsidR="00E956C4" w:rsidRPr="006B73C4">
        <w:t xml:space="preserve"> </w:t>
      </w:r>
      <w:r w:rsidR="00326ADA" w:rsidRPr="006B73C4">
        <w:t>опосредованные</w:t>
      </w:r>
      <w:r w:rsidR="00E956C4" w:rsidRPr="006B73C4">
        <w:t xml:space="preserve"> </w:t>
      </w:r>
      <w:r w:rsidR="00326ADA" w:rsidRPr="006B73C4">
        <w:t>механизмы</w:t>
      </w:r>
      <w:r w:rsidR="00E956C4" w:rsidRPr="006B73C4">
        <w:t xml:space="preserve"> </w:t>
      </w:r>
      <w:r w:rsidR="00326ADA" w:rsidRPr="006B73C4">
        <w:t>и</w:t>
      </w:r>
      <w:r w:rsidR="00E956C4" w:rsidRPr="006B73C4">
        <w:t xml:space="preserve"> </w:t>
      </w:r>
      <w:r w:rsidR="00326ADA" w:rsidRPr="006B73C4">
        <w:t>техники</w:t>
      </w:r>
      <w:r w:rsidR="00E956C4" w:rsidRPr="006B73C4">
        <w:t xml:space="preserve"> </w:t>
      </w:r>
      <w:r w:rsidR="00326ADA" w:rsidRPr="006B73C4">
        <w:t>запоминания.</w:t>
      </w:r>
      <w:r w:rsidR="00E956C4" w:rsidRPr="006B73C4">
        <w:t xml:space="preserve"> </w:t>
      </w:r>
      <w:r w:rsidR="00326ADA" w:rsidRPr="006B73C4">
        <w:t>Человек</w:t>
      </w:r>
      <w:r w:rsidR="00E956C4" w:rsidRPr="006B73C4">
        <w:t xml:space="preserve"> </w:t>
      </w:r>
      <w:r w:rsidR="00326ADA" w:rsidRPr="006B73C4">
        <w:t>непроизвольно</w:t>
      </w:r>
      <w:r w:rsidR="00E956C4" w:rsidRPr="006B73C4">
        <w:t xml:space="preserve"> </w:t>
      </w:r>
      <w:r w:rsidR="00326ADA" w:rsidRPr="006B73C4">
        <w:t>запоминает,</w:t>
      </w:r>
      <w:r w:rsidR="00E956C4" w:rsidRPr="006B73C4">
        <w:t xml:space="preserve"> </w:t>
      </w:r>
      <w:r w:rsidR="00326ADA" w:rsidRPr="006B73C4">
        <w:t>а,</w:t>
      </w:r>
      <w:r w:rsidR="00E956C4" w:rsidRPr="006B73C4">
        <w:t xml:space="preserve"> </w:t>
      </w:r>
      <w:r w:rsidR="00326ADA" w:rsidRPr="006B73C4">
        <w:t>тем</w:t>
      </w:r>
      <w:r w:rsidR="00E956C4" w:rsidRPr="006B73C4">
        <w:t xml:space="preserve"> </w:t>
      </w:r>
      <w:r w:rsidR="00326ADA" w:rsidRPr="006B73C4">
        <w:t>более,</w:t>
      </w:r>
      <w:r w:rsidR="00E956C4" w:rsidRPr="006B73C4">
        <w:t xml:space="preserve"> </w:t>
      </w:r>
      <w:r w:rsidR="00326ADA" w:rsidRPr="006B73C4">
        <w:t>может</w:t>
      </w:r>
      <w:r w:rsidR="00E956C4" w:rsidRPr="006B73C4">
        <w:t xml:space="preserve"> </w:t>
      </w:r>
      <w:r w:rsidR="00326ADA" w:rsidRPr="006B73C4">
        <w:t>воспроизвести</w:t>
      </w:r>
      <w:r w:rsidR="00E956C4" w:rsidRPr="006B73C4">
        <w:t xml:space="preserve"> </w:t>
      </w:r>
      <w:r w:rsidR="00326ADA" w:rsidRPr="006B73C4">
        <w:t>далеко</w:t>
      </w:r>
      <w:r w:rsidR="00E956C4" w:rsidRPr="006B73C4">
        <w:t xml:space="preserve"> </w:t>
      </w:r>
      <w:r w:rsidR="00326ADA" w:rsidRPr="006B73C4">
        <w:t>не</w:t>
      </w:r>
      <w:r w:rsidR="00E956C4" w:rsidRPr="006B73C4">
        <w:t xml:space="preserve"> </w:t>
      </w:r>
      <w:r w:rsidR="00326ADA" w:rsidRPr="006B73C4">
        <w:t>всё</w:t>
      </w:r>
      <w:r w:rsidR="00E956C4" w:rsidRPr="006B73C4">
        <w:t xml:space="preserve"> </w:t>
      </w:r>
      <w:r w:rsidR="00326ADA" w:rsidRPr="006B73C4">
        <w:t>подряд,</w:t>
      </w:r>
      <w:r w:rsidR="00E956C4" w:rsidRPr="006B73C4">
        <w:t xml:space="preserve"> </w:t>
      </w:r>
      <w:r w:rsidR="00326ADA" w:rsidRPr="006B73C4">
        <w:t>что</w:t>
      </w:r>
      <w:r w:rsidR="00E956C4" w:rsidRPr="006B73C4">
        <w:t xml:space="preserve"> </w:t>
      </w:r>
      <w:r w:rsidR="00326ADA" w:rsidRPr="006B73C4">
        <w:t>с</w:t>
      </w:r>
      <w:r w:rsidR="00E956C4" w:rsidRPr="006B73C4">
        <w:t xml:space="preserve"> </w:t>
      </w:r>
      <w:r w:rsidR="00326ADA" w:rsidRPr="006B73C4">
        <w:t>ним</w:t>
      </w:r>
      <w:r w:rsidR="00E956C4" w:rsidRPr="006B73C4">
        <w:t xml:space="preserve"> </w:t>
      </w:r>
      <w:r w:rsidR="00326ADA" w:rsidRPr="006B73C4">
        <w:t>происходит,</w:t>
      </w:r>
      <w:r w:rsidR="00E956C4" w:rsidRPr="006B73C4">
        <w:t xml:space="preserve"> </w:t>
      </w:r>
      <w:r w:rsidR="00326ADA" w:rsidRPr="006B73C4">
        <w:t>а</w:t>
      </w:r>
      <w:r w:rsidR="00E956C4" w:rsidRPr="006B73C4">
        <w:t xml:space="preserve"> </w:t>
      </w:r>
      <w:r w:rsidR="00326ADA" w:rsidRPr="006B73C4">
        <w:t>только</w:t>
      </w:r>
      <w:r w:rsidR="00E956C4" w:rsidRPr="006B73C4">
        <w:t xml:space="preserve"> </w:t>
      </w:r>
      <w:r w:rsidR="00326ADA" w:rsidRPr="006B73C4">
        <w:t>какие-то</w:t>
      </w:r>
      <w:r w:rsidR="00E956C4" w:rsidRPr="006B73C4">
        <w:t xml:space="preserve"> </w:t>
      </w:r>
      <w:r w:rsidR="00326ADA" w:rsidRPr="006B73C4">
        <w:t>отдельные</w:t>
      </w:r>
      <w:r w:rsidR="00E956C4" w:rsidRPr="006B73C4">
        <w:t xml:space="preserve"> </w:t>
      </w:r>
      <w:r w:rsidR="00326ADA" w:rsidRPr="006B73C4">
        <w:t>части.</w:t>
      </w:r>
      <w:r w:rsidR="00E956C4" w:rsidRPr="006B73C4">
        <w:t xml:space="preserve"> </w:t>
      </w:r>
      <w:r w:rsidR="00326ADA" w:rsidRPr="006B73C4">
        <w:t>Существуют</w:t>
      </w:r>
      <w:r w:rsidR="00E956C4" w:rsidRPr="006B73C4">
        <w:t xml:space="preserve"> </w:t>
      </w:r>
      <w:r w:rsidR="00326ADA" w:rsidRPr="006B73C4">
        <w:t>причины</w:t>
      </w:r>
      <w:r w:rsidR="00E956C4" w:rsidRPr="006B73C4">
        <w:t xml:space="preserve"> </w:t>
      </w:r>
      <w:r w:rsidR="00326ADA" w:rsidRPr="006B73C4">
        <w:t>для</w:t>
      </w:r>
      <w:r w:rsidR="00E956C4" w:rsidRPr="006B73C4">
        <w:t xml:space="preserve"> </w:t>
      </w:r>
      <w:r w:rsidR="00326ADA" w:rsidRPr="006B73C4">
        <w:t>того,</w:t>
      </w:r>
      <w:r w:rsidR="00E956C4" w:rsidRPr="006B73C4">
        <w:t xml:space="preserve"> </w:t>
      </w:r>
      <w:r w:rsidR="00326ADA" w:rsidRPr="006B73C4">
        <w:t>чтобы</w:t>
      </w:r>
      <w:r w:rsidR="00E956C4" w:rsidRPr="006B73C4">
        <w:t xml:space="preserve"> </w:t>
      </w:r>
      <w:r w:rsidR="00326ADA" w:rsidRPr="006B73C4">
        <w:t>запоминать</w:t>
      </w:r>
      <w:r w:rsidR="00E956C4" w:rsidRPr="006B73C4">
        <w:t xml:space="preserve"> </w:t>
      </w:r>
      <w:r w:rsidR="00326ADA" w:rsidRPr="006B73C4">
        <w:t>одну</w:t>
      </w:r>
      <w:r w:rsidR="00E956C4" w:rsidRPr="006B73C4">
        <w:t xml:space="preserve"> </w:t>
      </w:r>
      <w:r w:rsidR="00326ADA" w:rsidRPr="006B73C4">
        <w:t>информацию</w:t>
      </w:r>
      <w:r w:rsidR="00E956C4" w:rsidRPr="006B73C4">
        <w:t xml:space="preserve"> </w:t>
      </w:r>
      <w:r w:rsidR="00326ADA" w:rsidRPr="006B73C4">
        <w:t>и</w:t>
      </w:r>
      <w:r w:rsidR="00E956C4" w:rsidRPr="006B73C4">
        <w:t xml:space="preserve"> </w:t>
      </w:r>
      <w:r w:rsidR="00326ADA" w:rsidRPr="006B73C4">
        <w:t>не</w:t>
      </w:r>
      <w:r w:rsidR="00E956C4" w:rsidRPr="006B73C4">
        <w:t xml:space="preserve"> </w:t>
      </w:r>
      <w:r w:rsidR="00326ADA" w:rsidRPr="006B73C4">
        <w:t>запоминать</w:t>
      </w:r>
      <w:r w:rsidR="00E956C4" w:rsidRPr="006B73C4">
        <w:t xml:space="preserve"> </w:t>
      </w:r>
      <w:r w:rsidR="00326ADA" w:rsidRPr="006B73C4">
        <w:t>другую</w:t>
      </w:r>
      <w:r w:rsidRPr="006B73C4">
        <w:t>».</w:t>
      </w:r>
      <w:r w:rsidR="00E956C4" w:rsidRPr="006B73C4">
        <w:t xml:space="preserve"> </w:t>
      </w:r>
      <w:r w:rsidRPr="006B73C4">
        <w:t>5)</w:t>
      </w:r>
      <w:r w:rsidR="00E956C4" w:rsidRPr="006B73C4">
        <w:t xml:space="preserve"> </w:t>
      </w:r>
      <w:r w:rsidRPr="006B73C4">
        <w:t>«Образы</w:t>
      </w:r>
      <w:r w:rsidR="00E956C4" w:rsidRPr="006B73C4">
        <w:t xml:space="preserve"> </w:t>
      </w:r>
      <w:r w:rsidRPr="006B73C4">
        <w:t>(непроизвольного</w:t>
      </w:r>
      <w:r w:rsidR="00E956C4" w:rsidRPr="006B73C4">
        <w:t xml:space="preserve"> </w:t>
      </w:r>
      <w:r w:rsidRPr="006B73C4">
        <w:t>воспроизведения)</w:t>
      </w:r>
      <w:r w:rsidR="00E956C4" w:rsidRPr="006B73C4">
        <w:t xml:space="preserve"> </w:t>
      </w:r>
      <w:r w:rsidRPr="006B73C4">
        <w:t>всплывают</w:t>
      </w:r>
      <w:r w:rsidR="00E956C4" w:rsidRPr="006B73C4">
        <w:t xml:space="preserve"> </w:t>
      </w:r>
      <w:r w:rsidRPr="006B73C4">
        <w:t>сами</w:t>
      </w:r>
      <w:r w:rsidR="00E956C4" w:rsidRPr="006B73C4">
        <w:t xml:space="preserve"> </w:t>
      </w:r>
      <w:r w:rsidRPr="006B73C4">
        <w:t>собой.</w:t>
      </w:r>
      <w:r w:rsidR="00E956C4" w:rsidRPr="006B73C4">
        <w:t xml:space="preserve"> </w:t>
      </w:r>
      <w:r w:rsidRPr="006B73C4">
        <w:t>Произвольное</w:t>
      </w:r>
      <w:r w:rsidR="00E956C4" w:rsidRPr="006B73C4">
        <w:t xml:space="preserve"> </w:t>
      </w:r>
      <w:r w:rsidRPr="006B73C4">
        <w:t>воспроизведение</w:t>
      </w:r>
      <w:r w:rsidR="00E956C4" w:rsidRPr="006B73C4">
        <w:t xml:space="preserve"> </w:t>
      </w:r>
      <w:r w:rsidRPr="006B73C4">
        <w:t>—</w:t>
      </w:r>
      <w:r w:rsidR="00E956C4" w:rsidRPr="006B73C4">
        <w:t xml:space="preserve"> </w:t>
      </w:r>
      <w:r w:rsidRPr="006B73C4">
        <w:t>это</w:t>
      </w:r>
      <w:r w:rsidR="00E956C4" w:rsidRPr="006B73C4">
        <w:t xml:space="preserve"> </w:t>
      </w:r>
      <w:r w:rsidRPr="006B73C4">
        <w:t>целенаправленный</w:t>
      </w:r>
      <w:r w:rsidR="00E956C4" w:rsidRPr="006B73C4">
        <w:t xml:space="preserve"> </w:t>
      </w:r>
      <w:r w:rsidRPr="006B73C4">
        <w:t>процесс</w:t>
      </w:r>
      <w:r w:rsidR="00E956C4" w:rsidRPr="006B73C4">
        <w:t xml:space="preserve"> </w:t>
      </w:r>
      <w:r w:rsidRPr="006B73C4">
        <w:t>восстановления</w:t>
      </w:r>
      <w:r w:rsidR="00E956C4" w:rsidRPr="006B73C4">
        <w:t xml:space="preserve"> </w:t>
      </w:r>
      <w:r w:rsidRPr="006B73C4">
        <w:t>в</w:t>
      </w:r>
      <w:r w:rsidR="00E956C4" w:rsidRPr="006B73C4">
        <w:t xml:space="preserve"> </w:t>
      </w:r>
      <w:r w:rsidRPr="006B73C4">
        <w:t>сознании</w:t>
      </w:r>
      <w:r w:rsidR="00E956C4" w:rsidRPr="006B73C4">
        <w:t xml:space="preserve"> </w:t>
      </w:r>
      <w:r w:rsidRPr="006B73C4">
        <w:t>прошлых</w:t>
      </w:r>
      <w:r w:rsidR="00E956C4" w:rsidRPr="006B73C4">
        <w:t xml:space="preserve"> </w:t>
      </w:r>
      <w:r w:rsidRPr="006B73C4">
        <w:t>чувств,</w:t>
      </w:r>
      <w:r w:rsidR="00E956C4" w:rsidRPr="006B73C4">
        <w:t xml:space="preserve"> </w:t>
      </w:r>
      <w:r w:rsidRPr="006B73C4">
        <w:t>действий,</w:t>
      </w:r>
      <w:r w:rsidR="00E956C4" w:rsidRPr="006B73C4">
        <w:t xml:space="preserve"> </w:t>
      </w:r>
      <w:r w:rsidRPr="006B73C4">
        <w:t>приобретенных</w:t>
      </w:r>
      <w:r w:rsidR="00E956C4" w:rsidRPr="006B73C4">
        <w:t xml:space="preserve"> </w:t>
      </w:r>
      <w:r w:rsidRPr="006B73C4">
        <w:t>знаний.</w:t>
      </w:r>
      <w:r w:rsidR="00E956C4" w:rsidRPr="006B73C4">
        <w:t xml:space="preserve"> </w:t>
      </w:r>
      <w:r w:rsidRPr="006B73C4">
        <w:t>Произвольное</w:t>
      </w:r>
      <w:r w:rsidR="00E956C4" w:rsidRPr="006B73C4">
        <w:t xml:space="preserve"> </w:t>
      </w:r>
      <w:r w:rsidRPr="006B73C4">
        <w:t>воспроизведение</w:t>
      </w:r>
      <w:r w:rsidR="00E956C4" w:rsidRPr="006B73C4">
        <w:t xml:space="preserve"> </w:t>
      </w:r>
      <w:r w:rsidRPr="006B73C4">
        <w:t>может</w:t>
      </w:r>
      <w:r w:rsidR="00E956C4" w:rsidRPr="006B73C4">
        <w:t xml:space="preserve"> </w:t>
      </w:r>
      <w:r w:rsidRPr="006B73C4">
        <w:t>происходить</w:t>
      </w:r>
      <w:r w:rsidR="00E956C4" w:rsidRPr="006B73C4">
        <w:t xml:space="preserve"> </w:t>
      </w:r>
      <w:r w:rsidRPr="006B73C4">
        <w:t>легко,</w:t>
      </w:r>
      <w:r w:rsidR="00E956C4" w:rsidRPr="006B73C4">
        <w:t xml:space="preserve"> </w:t>
      </w:r>
      <w:r w:rsidRPr="006B73C4">
        <w:t>а</w:t>
      </w:r>
      <w:r w:rsidR="00E956C4" w:rsidRPr="006B73C4">
        <w:t xml:space="preserve"> </w:t>
      </w:r>
      <w:r w:rsidRPr="006B73C4">
        <w:t>иногда</w:t>
      </w:r>
      <w:r w:rsidR="00E956C4" w:rsidRPr="006B73C4">
        <w:t xml:space="preserve"> </w:t>
      </w:r>
      <w:r w:rsidRPr="006B73C4">
        <w:t>требует</w:t>
      </w:r>
      <w:r w:rsidR="00E956C4" w:rsidRPr="006B73C4">
        <w:t xml:space="preserve"> </w:t>
      </w:r>
      <w:r w:rsidRPr="006B73C4">
        <w:t>значительных</w:t>
      </w:r>
      <w:r w:rsidR="00E956C4" w:rsidRPr="006B73C4">
        <w:t xml:space="preserve"> </w:t>
      </w:r>
      <w:r w:rsidRPr="006B73C4">
        <w:t>усилий.</w:t>
      </w:r>
      <w:r w:rsidR="00E956C4" w:rsidRPr="006B73C4">
        <w:t xml:space="preserve"> </w:t>
      </w:r>
      <w:r w:rsidRPr="006B73C4">
        <w:t>Сознательное</w:t>
      </w:r>
      <w:r w:rsidR="00E956C4" w:rsidRPr="006B73C4">
        <w:t xml:space="preserve"> </w:t>
      </w:r>
      <w:r w:rsidRPr="006B73C4">
        <w:t>воспроизведение,</w:t>
      </w:r>
      <w:r w:rsidR="00E956C4" w:rsidRPr="006B73C4">
        <w:t xml:space="preserve"> </w:t>
      </w:r>
      <w:r w:rsidRPr="006B73C4">
        <w:t>требующее</w:t>
      </w:r>
      <w:r w:rsidR="00E956C4" w:rsidRPr="006B73C4">
        <w:t xml:space="preserve"> </w:t>
      </w:r>
      <w:r w:rsidRPr="006B73C4">
        <w:t>волевых</w:t>
      </w:r>
      <w:r w:rsidR="00E956C4" w:rsidRPr="006B73C4">
        <w:t xml:space="preserve"> </w:t>
      </w:r>
      <w:r w:rsidRPr="006B73C4">
        <w:t>усилий</w:t>
      </w:r>
      <w:r w:rsidR="002F5768" w:rsidRPr="006B73C4">
        <w:t>,</w:t>
      </w:r>
      <w:r w:rsidR="00E956C4" w:rsidRPr="006B73C4">
        <w:t xml:space="preserve"> </w:t>
      </w:r>
      <w:r w:rsidRPr="006B73C4">
        <w:t>называется</w:t>
      </w:r>
      <w:r w:rsidR="00E956C4" w:rsidRPr="006B73C4">
        <w:t xml:space="preserve"> </w:t>
      </w:r>
      <w:r w:rsidRPr="006B73C4">
        <w:t>припоминанием».</w:t>
      </w:r>
      <w:r w:rsidR="00E956C4" w:rsidRPr="006B73C4">
        <w:t xml:space="preserve"> </w:t>
      </w:r>
      <w:r w:rsidRPr="006B73C4">
        <w:t>6)</w:t>
      </w:r>
      <w:r w:rsidR="00E956C4" w:rsidRPr="006B73C4">
        <w:t xml:space="preserve"> </w:t>
      </w:r>
      <w:r w:rsidRPr="006B73C4">
        <w:t>«Процесс</w:t>
      </w:r>
      <w:r w:rsidR="00E956C4" w:rsidRPr="006B73C4">
        <w:t xml:space="preserve"> </w:t>
      </w:r>
      <w:r w:rsidRPr="006B73C4">
        <w:t>воспроизведения</w:t>
      </w:r>
      <w:r w:rsidR="00E956C4" w:rsidRPr="006B73C4">
        <w:t xml:space="preserve"> </w:t>
      </w:r>
      <w:r w:rsidRPr="006B73C4">
        <w:t>следов</w:t>
      </w:r>
      <w:r w:rsidR="00E956C4" w:rsidRPr="006B73C4">
        <w:t xml:space="preserve"> </w:t>
      </w:r>
      <w:r w:rsidRPr="006B73C4">
        <w:t>памяти</w:t>
      </w:r>
      <w:r w:rsidR="00E956C4" w:rsidRPr="006B73C4">
        <w:t xml:space="preserve"> </w:t>
      </w:r>
      <w:r w:rsidRPr="006B73C4">
        <w:t>характеризуется</w:t>
      </w:r>
      <w:r w:rsidR="00E956C4" w:rsidRPr="006B73C4">
        <w:t xml:space="preserve"> </w:t>
      </w:r>
      <w:r w:rsidRPr="006B73C4">
        <w:t>поразительной</w:t>
      </w:r>
      <w:r w:rsidR="00E956C4" w:rsidRPr="006B73C4">
        <w:t xml:space="preserve"> </w:t>
      </w:r>
      <w:r w:rsidRPr="006B73C4">
        <w:t>скоростью,</w:t>
      </w:r>
      <w:r w:rsidR="00E956C4" w:rsidRPr="006B73C4">
        <w:t xml:space="preserve"> </w:t>
      </w:r>
      <w:r w:rsidRPr="006B73C4">
        <w:t>высокой</w:t>
      </w:r>
      <w:r w:rsidR="00E956C4" w:rsidRPr="006B73C4">
        <w:t xml:space="preserve"> </w:t>
      </w:r>
      <w:r w:rsidRPr="006B73C4">
        <w:t>степенью</w:t>
      </w:r>
      <w:r w:rsidR="00E956C4" w:rsidRPr="006B73C4">
        <w:t xml:space="preserve"> </w:t>
      </w:r>
      <w:r w:rsidRPr="006B73C4">
        <w:t>избирательности,</w:t>
      </w:r>
      <w:r w:rsidR="00E956C4" w:rsidRPr="006B73C4">
        <w:t xml:space="preserve"> </w:t>
      </w:r>
      <w:r w:rsidRPr="006B73C4">
        <w:t>а</w:t>
      </w:r>
      <w:r w:rsidR="00E956C4" w:rsidRPr="006B73C4">
        <w:t xml:space="preserve"> </w:t>
      </w:r>
      <w:r w:rsidRPr="006B73C4">
        <w:t>нередко</w:t>
      </w:r>
      <w:r w:rsidR="00E956C4" w:rsidRPr="006B73C4">
        <w:t xml:space="preserve"> </w:t>
      </w:r>
      <w:r w:rsidRPr="006B73C4">
        <w:t>и</w:t>
      </w:r>
      <w:r w:rsidR="00E956C4" w:rsidRPr="006B73C4">
        <w:t xml:space="preserve"> </w:t>
      </w:r>
      <w:r w:rsidRPr="006B73C4">
        <w:t>исключительной</w:t>
      </w:r>
      <w:r w:rsidR="00E956C4" w:rsidRPr="006B73C4">
        <w:t xml:space="preserve"> </w:t>
      </w:r>
      <w:r w:rsidRPr="006B73C4">
        <w:t>точностью</w:t>
      </w:r>
      <w:r w:rsidR="00E956C4" w:rsidRPr="006B73C4">
        <w:t xml:space="preserve"> </w:t>
      </w:r>
      <w:r w:rsidRPr="006B73C4">
        <w:t>воспоминаний,</w:t>
      </w:r>
      <w:r w:rsidR="00E956C4" w:rsidRPr="006B73C4">
        <w:t xml:space="preserve"> </w:t>
      </w:r>
      <w:r w:rsidRPr="006B73C4">
        <w:t>удовлетворительных</w:t>
      </w:r>
      <w:r w:rsidR="00E956C4" w:rsidRPr="006B73C4">
        <w:t xml:space="preserve"> </w:t>
      </w:r>
      <w:r w:rsidRPr="006B73C4">
        <w:t>объяснений</w:t>
      </w:r>
      <w:r w:rsidR="00E956C4" w:rsidRPr="006B73C4">
        <w:t xml:space="preserve"> </w:t>
      </w:r>
      <w:r w:rsidRPr="006B73C4">
        <w:t>чему</w:t>
      </w:r>
      <w:r w:rsidR="00E956C4" w:rsidRPr="006B73C4">
        <w:t xml:space="preserve"> </w:t>
      </w:r>
      <w:r w:rsidRPr="006B73C4">
        <w:t>в</w:t>
      </w:r>
      <w:r w:rsidR="00E956C4" w:rsidRPr="006B73C4">
        <w:t xml:space="preserve"> </w:t>
      </w:r>
      <w:r w:rsidRPr="006B73C4">
        <w:t>настоящее</w:t>
      </w:r>
      <w:r w:rsidR="00E956C4" w:rsidRPr="006B73C4">
        <w:t xml:space="preserve"> </w:t>
      </w:r>
      <w:r w:rsidRPr="006B73C4">
        <w:t>время</w:t>
      </w:r>
      <w:r w:rsidR="00E956C4" w:rsidRPr="006B73C4">
        <w:t xml:space="preserve"> </w:t>
      </w:r>
      <w:r w:rsidRPr="006B73C4">
        <w:t>не</w:t>
      </w:r>
      <w:r w:rsidR="00E956C4" w:rsidRPr="006B73C4">
        <w:t xml:space="preserve"> </w:t>
      </w:r>
      <w:r w:rsidRPr="006B73C4">
        <w:t>существует.</w:t>
      </w:r>
      <w:r w:rsidR="00E956C4" w:rsidRPr="006B73C4">
        <w:t xml:space="preserve"> </w:t>
      </w:r>
      <w:r w:rsidRPr="006B73C4">
        <w:t>Тем</w:t>
      </w:r>
      <w:r w:rsidR="00E956C4" w:rsidRPr="006B73C4">
        <w:t xml:space="preserve"> </w:t>
      </w:r>
      <w:r w:rsidRPr="006B73C4">
        <w:t>не</w:t>
      </w:r>
      <w:r w:rsidR="00E956C4" w:rsidRPr="006B73C4">
        <w:t xml:space="preserve"> </w:t>
      </w:r>
      <w:r w:rsidRPr="006B73C4">
        <w:t>менее,</w:t>
      </w:r>
      <w:r w:rsidR="00E956C4" w:rsidRPr="006B73C4">
        <w:t xml:space="preserve"> </w:t>
      </w:r>
      <w:r w:rsidRPr="006B73C4">
        <w:t>воспоминания</w:t>
      </w:r>
      <w:r w:rsidR="00E956C4" w:rsidRPr="006B73C4">
        <w:t xml:space="preserve"> </w:t>
      </w:r>
      <w:r w:rsidR="00A3679E" w:rsidRPr="006B73C4">
        <w:t>у</w:t>
      </w:r>
      <w:r w:rsidR="00E956C4" w:rsidRPr="006B73C4">
        <w:t xml:space="preserve"> </w:t>
      </w:r>
      <w:r w:rsidRPr="006B73C4">
        <w:t>вполне</w:t>
      </w:r>
      <w:r w:rsidR="00E956C4" w:rsidRPr="006B73C4">
        <w:t xml:space="preserve"> </w:t>
      </w:r>
      <w:r w:rsidRPr="006B73C4">
        <w:t>адекватного</w:t>
      </w:r>
      <w:r w:rsidR="00E956C4" w:rsidRPr="006B73C4">
        <w:t xml:space="preserve"> </w:t>
      </w:r>
      <w:r w:rsidRPr="006B73C4">
        <w:t>человека</w:t>
      </w:r>
      <w:r w:rsidR="00E956C4" w:rsidRPr="006B73C4">
        <w:t xml:space="preserve"> </w:t>
      </w:r>
      <w:r w:rsidRPr="006B73C4">
        <w:t>достаточно</w:t>
      </w:r>
      <w:r w:rsidR="00E956C4" w:rsidRPr="006B73C4">
        <w:t xml:space="preserve"> </w:t>
      </w:r>
      <w:r w:rsidRPr="006B73C4">
        <w:t>часто</w:t>
      </w:r>
      <w:r w:rsidR="00E956C4" w:rsidRPr="006B73C4">
        <w:t xml:space="preserve"> </w:t>
      </w:r>
      <w:r w:rsidRPr="006B73C4">
        <w:t>бывают</w:t>
      </w:r>
      <w:r w:rsidR="00E956C4" w:rsidRPr="006B73C4">
        <w:t xml:space="preserve"> </w:t>
      </w:r>
      <w:r w:rsidRPr="006B73C4">
        <w:t>полны</w:t>
      </w:r>
      <w:r w:rsidR="00E956C4" w:rsidRPr="006B73C4">
        <w:t xml:space="preserve"> </w:t>
      </w:r>
      <w:r w:rsidRPr="006B73C4">
        <w:t>искажений,</w:t>
      </w:r>
      <w:r w:rsidR="00E956C4" w:rsidRPr="006B73C4">
        <w:t xml:space="preserve"> </w:t>
      </w:r>
      <w:r w:rsidRPr="006B73C4">
        <w:t>неточностей,</w:t>
      </w:r>
      <w:r w:rsidR="00E956C4" w:rsidRPr="006B73C4">
        <w:t xml:space="preserve"> </w:t>
      </w:r>
      <w:r w:rsidRPr="006B73C4">
        <w:t>пробелов.</w:t>
      </w:r>
      <w:r w:rsidR="00E956C4" w:rsidRPr="006B73C4">
        <w:t xml:space="preserve"> </w:t>
      </w:r>
      <w:r w:rsidRPr="006B73C4">
        <w:t>Трудно</w:t>
      </w:r>
      <w:r w:rsidR="00E956C4" w:rsidRPr="006B73C4">
        <w:t xml:space="preserve"> </w:t>
      </w:r>
      <w:r w:rsidRPr="006B73C4">
        <w:t>сказать</w:t>
      </w:r>
      <w:r w:rsidR="00E956C4" w:rsidRPr="006B73C4">
        <w:t xml:space="preserve"> </w:t>
      </w:r>
      <w:r w:rsidRPr="006B73C4">
        <w:t>какие</w:t>
      </w:r>
      <w:r w:rsidR="00E956C4" w:rsidRPr="006B73C4">
        <w:t xml:space="preserve"> </w:t>
      </w:r>
      <w:r w:rsidRPr="006B73C4">
        <w:t>воспоминания</w:t>
      </w:r>
      <w:r w:rsidR="00E956C4" w:rsidRPr="006B73C4">
        <w:t xml:space="preserve"> </w:t>
      </w:r>
      <w:r w:rsidRPr="006B73C4">
        <w:t>являются</w:t>
      </w:r>
      <w:r w:rsidR="00E956C4" w:rsidRPr="006B73C4">
        <w:t xml:space="preserve"> </w:t>
      </w:r>
      <w:r w:rsidRPr="006B73C4">
        <w:t>более</w:t>
      </w:r>
      <w:r w:rsidR="00E956C4" w:rsidRPr="006B73C4">
        <w:t xml:space="preserve"> </w:t>
      </w:r>
      <w:r w:rsidRPr="006B73C4">
        <w:t>точными:</w:t>
      </w:r>
      <w:r w:rsidR="00E956C4" w:rsidRPr="006B73C4">
        <w:t xml:space="preserve"> </w:t>
      </w:r>
      <w:r w:rsidRPr="006B73C4">
        <w:t>произвольные</w:t>
      </w:r>
      <w:r w:rsidR="00E956C4" w:rsidRPr="006B73C4">
        <w:t xml:space="preserve"> </w:t>
      </w:r>
      <w:r w:rsidRPr="006B73C4">
        <w:t>или</w:t>
      </w:r>
      <w:r w:rsidR="00E956C4" w:rsidRPr="006B73C4">
        <w:t xml:space="preserve"> </w:t>
      </w:r>
      <w:r w:rsidRPr="006B73C4">
        <w:t>непроизвольные».</w:t>
      </w:r>
      <w:r w:rsidR="00E956C4" w:rsidRPr="006B73C4">
        <w:t xml:space="preserve"> </w:t>
      </w:r>
      <w:r w:rsidR="00A45AA7" w:rsidRPr="006B73C4">
        <w:t>7)</w:t>
      </w:r>
      <w:r w:rsidR="00E956C4" w:rsidRPr="006B73C4">
        <w:t xml:space="preserve"> </w:t>
      </w:r>
      <w:r w:rsidR="00A45AA7" w:rsidRPr="006B73C4">
        <w:t>«Толчком</w:t>
      </w:r>
      <w:r w:rsidR="00E956C4" w:rsidRPr="006B73C4">
        <w:t xml:space="preserve"> </w:t>
      </w:r>
      <w:r w:rsidR="00A45AA7" w:rsidRPr="006B73C4">
        <w:t>к</w:t>
      </w:r>
      <w:r w:rsidR="00E956C4" w:rsidRPr="006B73C4">
        <w:t xml:space="preserve"> </w:t>
      </w:r>
      <w:r w:rsidR="00A45AA7" w:rsidRPr="006B73C4">
        <w:t>непроизвольному</w:t>
      </w:r>
      <w:r w:rsidR="00E956C4" w:rsidRPr="006B73C4">
        <w:t xml:space="preserve"> </w:t>
      </w:r>
      <w:r w:rsidR="00A45AA7" w:rsidRPr="006B73C4">
        <w:t>воспроизведению</w:t>
      </w:r>
      <w:r w:rsidR="00E956C4" w:rsidRPr="006B73C4">
        <w:t xml:space="preserve"> </w:t>
      </w:r>
      <w:r w:rsidR="00A45AA7" w:rsidRPr="006B73C4">
        <w:t>бывают</w:t>
      </w:r>
      <w:r w:rsidR="00E956C4" w:rsidRPr="006B73C4">
        <w:t xml:space="preserve"> </w:t>
      </w:r>
      <w:r w:rsidR="00A45AA7" w:rsidRPr="006B73C4">
        <w:t>восприятия</w:t>
      </w:r>
      <w:r w:rsidR="00E956C4" w:rsidRPr="006B73C4">
        <w:t xml:space="preserve"> </w:t>
      </w:r>
      <w:r w:rsidR="00A45AA7" w:rsidRPr="006B73C4">
        <w:t>предметов,</w:t>
      </w:r>
      <w:r w:rsidR="00E956C4" w:rsidRPr="006B73C4">
        <w:t xml:space="preserve"> </w:t>
      </w:r>
      <w:r w:rsidR="00A45AA7" w:rsidRPr="006B73C4">
        <w:t>представления,</w:t>
      </w:r>
      <w:r w:rsidR="00E956C4" w:rsidRPr="006B73C4">
        <w:t xml:space="preserve"> </w:t>
      </w:r>
      <w:r w:rsidR="00A45AA7" w:rsidRPr="006B73C4">
        <w:t>мысли,</w:t>
      </w:r>
      <w:r w:rsidR="00E956C4" w:rsidRPr="006B73C4">
        <w:t xml:space="preserve"> </w:t>
      </w:r>
      <w:r w:rsidR="00A45AA7" w:rsidRPr="006B73C4">
        <w:t>вызванные,</w:t>
      </w:r>
      <w:r w:rsidR="00E956C4" w:rsidRPr="006B73C4">
        <w:t xml:space="preserve"> </w:t>
      </w:r>
      <w:r w:rsidR="00A45AA7" w:rsidRPr="006B73C4">
        <w:t>в</w:t>
      </w:r>
      <w:r w:rsidR="00E956C4" w:rsidRPr="006B73C4">
        <w:t xml:space="preserve"> </w:t>
      </w:r>
      <w:r w:rsidR="00A45AA7" w:rsidRPr="006B73C4">
        <w:t>свою</w:t>
      </w:r>
      <w:r w:rsidR="00E956C4" w:rsidRPr="006B73C4">
        <w:t xml:space="preserve"> </w:t>
      </w:r>
      <w:r w:rsidR="00A45AA7" w:rsidRPr="006B73C4">
        <w:t>очередь,</w:t>
      </w:r>
      <w:r w:rsidR="00E956C4" w:rsidRPr="006B73C4">
        <w:t xml:space="preserve"> </w:t>
      </w:r>
      <w:r w:rsidR="00A45AA7" w:rsidRPr="006B73C4">
        <w:t>определенными</w:t>
      </w:r>
      <w:r w:rsidR="00E956C4" w:rsidRPr="006B73C4">
        <w:t xml:space="preserve"> </w:t>
      </w:r>
      <w:r w:rsidR="00A45AA7" w:rsidRPr="006B73C4">
        <w:t>внешними</w:t>
      </w:r>
      <w:r w:rsidR="00E956C4" w:rsidRPr="006B73C4">
        <w:t xml:space="preserve"> </w:t>
      </w:r>
      <w:r w:rsidR="00A45AA7" w:rsidRPr="006B73C4">
        <w:lastRenderedPageBreak/>
        <w:t>воздействиями.</w:t>
      </w:r>
      <w:r w:rsidR="00E956C4" w:rsidRPr="006B73C4">
        <w:t xml:space="preserve"> </w:t>
      </w:r>
      <w:r w:rsidR="00A45AA7" w:rsidRPr="006B73C4">
        <w:t>Непроизвольное</w:t>
      </w:r>
      <w:r w:rsidR="00E956C4" w:rsidRPr="006B73C4">
        <w:t xml:space="preserve"> </w:t>
      </w:r>
      <w:r w:rsidR="00A45AA7" w:rsidRPr="006B73C4">
        <w:t>воспроизведение</w:t>
      </w:r>
      <w:r w:rsidR="00E956C4" w:rsidRPr="006B73C4">
        <w:t xml:space="preserve"> </w:t>
      </w:r>
      <w:r w:rsidR="00A45AA7" w:rsidRPr="006B73C4">
        <w:t>даже</w:t>
      </w:r>
      <w:r w:rsidR="00E956C4" w:rsidRPr="006B73C4">
        <w:t xml:space="preserve"> </w:t>
      </w:r>
      <w:r w:rsidR="00A45AA7" w:rsidRPr="006B73C4">
        <w:t>тогда,</w:t>
      </w:r>
      <w:r w:rsidR="00E956C4" w:rsidRPr="006B73C4">
        <w:t xml:space="preserve"> </w:t>
      </w:r>
      <w:r w:rsidR="00A45AA7" w:rsidRPr="006B73C4">
        <w:t>когда</w:t>
      </w:r>
      <w:r w:rsidR="00E956C4" w:rsidRPr="006B73C4">
        <w:t xml:space="preserve"> </w:t>
      </w:r>
      <w:r w:rsidR="00A45AA7" w:rsidRPr="006B73C4">
        <w:t>оно</w:t>
      </w:r>
      <w:r w:rsidR="00E956C4" w:rsidRPr="006B73C4">
        <w:t xml:space="preserve"> </w:t>
      </w:r>
      <w:r w:rsidR="00A45AA7" w:rsidRPr="006B73C4">
        <w:t>вызвано</w:t>
      </w:r>
      <w:r w:rsidR="00E956C4" w:rsidRPr="006B73C4">
        <w:t xml:space="preserve"> </w:t>
      </w:r>
      <w:r w:rsidR="00A45AA7" w:rsidRPr="006B73C4">
        <w:t>случайно</w:t>
      </w:r>
      <w:r w:rsidR="00E956C4" w:rsidRPr="006B73C4">
        <w:t xml:space="preserve"> </w:t>
      </w:r>
      <w:r w:rsidR="00A45AA7" w:rsidRPr="006B73C4">
        <w:t>воспринятыми</w:t>
      </w:r>
      <w:r w:rsidR="00E956C4" w:rsidRPr="006B73C4">
        <w:t xml:space="preserve"> </w:t>
      </w:r>
      <w:r w:rsidR="00A45AA7" w:rsidRPr="006B73C4">
        <w:t>объектами,</w:t>
      </w:r>
      <w:r w:rsidR="00E956C4" w:rsidRPr="006B73C4">
        <w:t xml:space="preserve"> </w:t>
      </w:r>
      <w:r w:rsidR="00A45AA7" w:rsidRPr="006B73C4">
        <w:t>может</w:t>
      </w:r>
      <w:r w:rsidR="00E956C4" w:rsidRPr="006B73C4">
        <w:t xml:space="preserve"> </w:t>
      </w:r>
      <w:r w:rsidR="00A45AA7" w:rsidRPr="006B73C4">
        <w:t>иметь</w:t>
      </w:r>
      <w:r w:rsidR="00E956C4" w:rsidRPr="006B73C4">
        <w:t xml:space="preserve"> </w:t>
      </w:r>
      <w:r w:rsidR="00A45AA7" w:rsidRPr="006B73C4">
        <w:t>не</w:t>
      </w:r>
      <w:r w:rsidR="00E956C4" w:rsidRPr="006B73C4">
        <w:t xml:space="preserve"> </w:t>
      </w:r>
      <w:r w:rsidR="00A45AA7" w:rsidRPr="006B73C4">
        <w:t>хаотический,</w:t>
      </w:r>
      <w:r w:rsidR="00E956C4" w:rsidRPr="006B73C4">
        <w:t xml:space="preserve"> </w:t>
      </w:r>
      <w:r w:rsidR="00A45AA7" w:rsidRPr="006B73C4">
        <w:t>а</w:t>
      </w:r>
      <w:r w:rsidR="00E956C4" w:rsidRPr="006B73C4">
        <w:t xml:space="preserve"> </w:t>
      </w:r>
      <w:r w:rsidR="00A45AA7" w:rsidRPr="006B73C4">
        <w:t>направленный</w:t>
      </w:r>
      <w:r w:rsidR="00E956C4" w:rsidRPr="006B73C4">
        <w:t xml:space="preserve"> </w:t>
      </w:r>
      <w:r w:rsidR="00A45AA7" w:rsidRPr="006B73C4">
        <w:t>характер.</w:t>
      </w:r>
      <w:r w:rsidR="00E956C4" w:rsidRPr="006B73C4">
        <w:t xml:space="preserve"> </w:t>
      </w:r>
      <w:r w:rsidR="00A45AA7" w:rsidRPr="006B73C4">
        <w:t>Направление</w:t>
      </w:r>
      <w:r w:rsidR="00E956C4" w:rsidRPr="006B73C4">
        <w:t xml:space="preserve"> </w:t>
      </w:r>
      <w:r w:rsidR="00A45AA7" w:rsidRPr="006B73C4">
        <w:t>и</w:t>
      </w:r>
      <w:r w:rsidR="00E956C4" w:rsidRPr="006B73C4">
        <w:t xml:space="preserve"> </w:t>
      </w:r>
      <w:r w:rsidR="00A45AA7" w:rsidRPr="006B73C4">
        <w:t>содержание</w:t>
      </w:r>
      <w:r w:rsidR="00E956C4" w:rsidRPr="006B73C4">
        <w:t xml:space="preserve"> </w:t>
      </w:r>
      <w:r w:rsidR="00A45AA7" w:rsidRPr="006B73C4">
        <w:t>воспроизводимых</w:t>
      </w:r>
      <w:r w:rsidR="00E956C4" w:rsidRPr="006B73C4">
        <w:t xml:space="preserve"> </w:t>
      </w:r>
      <w:r w:rsidR="00A45AA7" w:rsidRPr="006B73C4">
        <w:t>образов</w:t>
      </w:r>
      <w:r w:rsidR="00E956C4" w:rsidRPr="006B73C4">
        <w:t xml:space="preserve"> </w:t>
      </w:r>
      <w:r w:rsidR="00A45AA7" w:rsidRPr="006B73C4">
        <w:t>и</w:t>
      </w:r>
      <w:r w:rsidR="00E956C4" w:rsidRPr="006B73C4">
        <w:t xml:space="preserve"> </w:t>
      </w:r>
      <w:r w:rsidR="00A45AA7" w:rsidRPr="006B73C4">
        <w:t>мыслей</w:t>
      </w:r>
      <w:r w:rsidR="00E956C4" w:rsidRPr="006B73C4">
        <w:t xml:space="preserve"> </w:t>
      </w:r>
      <w:r w:rsidR="00A45AA7" w:rsidRPr="006B73C4">
        <w:t>определяется</w:t>
      </w:r>
      <w:r w:rsidR="00E956C4" w:rsidRPr="006B73C4">
        <w:t xml:space="preserve"> </w:t>
      </w:r>
      <w:r w:rsidR="00A45AA7" w:rsidRPr="006B73C4">
        <w:t>теми</w:t>
      </w:r>
      <w:r w:rsidR="00E956C4" w:rsidRPr="006B73C4">
        <w:t xml:space="preserve"> </w:t>
      </w:r>
      <w:r w:rsidR="00A45AA7" w:rsidRPr="006B73C4">
        <w:t>ассоциациями,</w:t>
      </w:r>
      <w:r w:rsidR="00E956C4" w:rsidRPr="006B73C4">
        <w:t xml:space="preserve"> </w:t>
      </w:r>
      <w:r w:rsidR="00A45AA7" w:rsidRPr="006B73C4">
        <w:t>которые</w:t>
      </w:r>
      <w:r w:rsidR="00E956C4" w:rsidRPr="006B73C4">
        <w:t xml:space="preserve"> </w:t>
      </w:r>
      <w:r w:rsidR="00A45AA7" w:rsidRPr="006B73C4">
        <w:t>образовались</w:t>
      </w:r>
      <w:r w:rsidR="00E956C4" w:rsidRPr="006B73C4">
        <w:t xml:space="preserve"> </w:t>
      </w:r>
      <w:r w:rsidR="00A45AA7" w:rsidRPr="006B73C4">
        <w:t>в</w:t>
      </w:r>
      <w:r w:rsidR="00E956C4" w:rsidRPr="006B73C4">
        <w:t xml:space="preserve"> </w:t>
      </w:r>
      <w:r w:rsidR="00A45AA7" w:rsidRPr="006B73C4">
        <w:t>прошлом</w:t>
      </w:r>
      <w:r w:rsidR="00E956C4" w:rsidRPr="006B73C4">
        <w:t xml:space="preserve"> </w:t>
      </w:r>
      <w:r w:rsidR="00A45AA7" w:rsidRPr="006B73C4">
        <w:t>нашем</w:t>
      </w:r>
      <w:r w:rsidR="00E956C4" w:rsidRPr="006B73C4">
        <w:t xml:space="preserve"> </w:t>
      </w:r>
      <w:r w:rsidR="00A45AA7" w:rsidRPr="006B73C4">
        <w:t>опыте.</w:t>
      </w:r>
      <w:r w:rsidR="00E956C4" w:rsidRPr="006B73C4">
        <w:t xml:space="preserve"> </w:t>
      </w:r>
      <w:r w:rsidR="00A45AA7" w:rsidRPr="006B73C4">
        <w:t>…</w:t>
      </w:r>
      <w:r w:rsidR="00E956C4" w:rsidRPr="006B73C4">
        <w:t xml:space="preserve"> </w:t>
      </w:r>
      <w:r w:rsidR="00A45AA7" w:rsidRPr="006B73C4">
        <w:t>Иногда</w:t>
      </w:r>
      <w:r w:rsidR="00E956C4" w:rsidRPr="006B73C4">
        <w:t xml:space="preserve"> </w:t>
      </w:r>
      <w:r w:rsidR="00A45AA7" w:rsidRPr="006B73C4">
        <w:t>толчок</w:t>
      </w:r>
      <w:r w:rsidR="00E956C4" w:rsidRPr="006B73C4">
        <w:t xml:space="preserve"> </w:t>
      </w:r>
      <w:r w:rsidR="00A45AA7" w:rsidRPr="006B73C4">
        <w:t>к</w:t>
      </w:r>
      <w:r w:rsidR="00E956C4" w:rsidRPr="006B73C4">
        <w:t xml:space="preserve"> </w:t>
      </w:r>
      <w:r w:rsidR="00A45AA7" w:rsidRPr="006B73C4">
        <w:t>воспроизведению</w:t>
      </w:r>
      <w:r w:rsidR="00E956C4" w:rsidRPr="006B73C4">
        <w:t xml:space="preserve"> </w:t>
      </w:r>
      <w:r w:rsidR="00A45AA7" w:rsidRPr="006B73C4">
        <w:t>не</w:t>
      </w:r>
      <w:r w:rsidR="00E956C4" w:rsidRPr="006B73C4">
        <w:t xml:space="preserve"> </w:t>
      </w:r>
      <w:r w:rsidR="00A45AA7" w:rsidRPr="006B73C4">
        <w:t>замечается</w:t>
      </w:r>
      <w:r w:rsidR="00E956C4" w:rsidRPr="006B73C4">
        <w:t xml:space="preserve"> </w:t>
      </w:r>
      <w:r w:rsidR="00A45AA7" w:rsidRPr="006B73C4">
        <w:t>нами,</w:t>
      </w:r>
      <w:r w:rsidR="00E956C4" w:rsidRPr="006B73C4">
        <w:t xml:space="preserve"> </w:t>
      </w:r>
      <w:r w:rsidR="00A45AA7" w:rsidRPr="006B73C4">
        <w:t>и</w:t>
      </w:r>
      <w:r w:rsidR="00E956C4" w:rsidRPr="006B73C4">
        <w:t xml:space="preserve"> </w:t>
      </w:r>
      <w:r w:rsidR="00A45AA7" w:rsidRPr="006B73C4">
        <w:t>тогда</w:t>
      </w:r>
      <w:r w:rsidR="00E956C4" w:rsidRPr="006B73C4">
        <w:t xml:space="preserve"> </w:t>
      </w:r>
      <w:r w:rsidR="00A45AA7" w:rsidRPr="006B73C4">
        <w:t>нам</w:t>
      </w:r>
      <w:r w:rsidR="00E956C4" w:rsidRPr="006B73C4">
        <w:t xml:space="preserve"> </w:t>
      </w:r>
      <w:r w:rsidR="00A45AA7" w:rsidRPr="006B73C4">
        <w:t>кажется,</w:t>
      </w:r>
      <w:r w:rsidR="00E956C4" w:rsidRPr="006B73C4">
        <w:t xml:space="preserve"> </w:t>
      </w:r>
      <w:r w:rsidR="00A45AA7" w:rsidRPr="006B73C4">
        <w:t>что</w:t>
      </w:r>
      <w:r w:rsidR="00E956C4" w:rsidRPr="006B73C4">
        <w:t xml:space="preserve"> </w:t>
      </w:r>
      <w:r w:rsidR="00A45AA7" w:rsidRPr="006B73C4">
        <w:t>воспроизведение</w:t>
      </w:r>
      <w:r w:rsidR="00E956C4" w:rsidRPr="006B73C4">
        <w:t xml:space="preserve"> </w:t>
      </w:r>
      <w:r w:rsidR="00A45AA7" w:rsidRPr="006B73C4">
        <w:t>возникло</w:t>
      </w:r>
      <w:r w:rsidR="00E956C4" w:rsidRPr="006B73C4">
        <w:t xml:space="preserve"> </w:t>
      </w:r>
      <w:r w:rsidR="00A45AA7" w:rsidRPr="006B73C4">
        <w:t>само</w:t>
      </w:r>
      <w:r w:rsidR="00E956C4" w:rsidRPr="006B73C4">
        <w:t xml:space="preserve"> </w:t>
      </w:r>
      <w:r w:rsidR="00A45AA7" w:rsidRPr="006B73C4">
        <w:t>собой».</w:t>
      </w:r>
    </w:p>
    <w:p w:rsidR="001D7E69" w:rsidRPr="006B73C4" w:rsidRDefault="001D7E69" w:rsidP="009315A7">
      <w:pPr>
        <w:ind w:firstLine="567"/>
      </w:pPr>
      <w:r w:rsidRPr="006B73C4">
        <w:t>Итак,</w:t>
      </w:r>
      <w:r w:rsidR="00E956C4" w:rsidRPr="006B73C4">
        <w:t xml:space="preserve"> </w:t>
      </w:r>
      <w:r w:rsidRPr="006B73C4">
        <w:t>в</w:t>
      </w:r>
      <w:r w:rsidR="00E956C4" w:rsidRPr="006B73C4">
        <w:t xml:space="preserve"> </w:t>
      </w:r>
      <w:r w:rsidRPr="006B73C4">
        <w:t>памяти</w:t>
      </w:r>
      <w:r w:rsidR="00E956C4" w:rsidRPr="006B73C4">
        <w:t xml:space="preserve"> </w:t>
      </w:r>
      <w:r w:rsidRPr="006B73C4">
        <w:t>постоянно</w:t>
      </w:r>
      <w:r w:rsidR="00E956C4" w:rsidRPr="006B73C4">
        <w:t xml:space="preserve"> </w:t>
      </w:r>
      <w:r w:rsidRPr="006B73C4">
        <w:t>запоминается,</w:t>
      </w:r>
      <w:r w:rsidR="00E956C4" w:rsidRPr="006B73C4">
        <w:t xml:space="preserve"> </w:t>
      </w:r>
      <w:r w:rsidRPr="006B73C4">
        <w:t>что</w:t>
      </w:r>
      <w:r w:rsidR="00E956C4" w:rsidRPr="006B73C4">
        <w:t xml:space="preserve"> </w:t>
      </w:r>
      <w:r w:rsidRPr="006B73C4">
        <w:t>было</w:t>
      </w:r>
      <w:r w:rsidR="00E956C4" w:rsidRPr="006B73C4">
        <w:t xml:space="preserve"> </w:t>
      </w:r>
      <w:r w:rsidRPr="006B73C4">
        <w:t>услышано,</w:t>
      </w:r>
      <w:r w:rsidR="00E956C4" w:rsidRPr="006B73C4">
        <w:t xml:space="preserve"> </w:t>
      </w:r>
      <w:r w:rsidRPr="006B73C4">
        <w:t>увидено,</w:t>
      </w:r>
      <w:r w:rsidR="00E956C4" w:rsidRPr="006B73C4">
        <w:t xml:space="preserve"> </w:t>
      </w:r>
      <w:r w:rsidR="009B3642" w:rsidRPr="006B73C4">
        <w:t>подумано</w:t>
      </w:r>
      <w:r w:rsidR="00E956C4" w:rsidRPr="006B73C4">
        <w:t xml:space="preserve"> </w:t>
      </w:r>
      <w:r w:rsidRPr="006B73C4">
        <w:t>и</w:t>
      </w:r>
      <w:r w:rsidR="00E956C4" w:rsidRPr="006B73C4">
        <w:t xml:space="preserve"> </w:t>
      </w:r>
      <w:r w:rsidRPr="006B73C4">
        <w:t>т.д.</w:t>
      </w:r>
      <w:r w:rsidR="00E956C4" w:rsidRPr="006B73C4">
        <w:t xml:space="preserve"> </w:t>
      </w:r>
      <w:r w:rsidRPr="006B73C4">
        <w:t>Таким</w:t>
      </w:r>
      <w:r w:rsidR="00E956C4" w:rsidRPr="006B73C4">
        <w:t xml:space="preserve"> </w:t>
      </w:r>
      <w:r w:rsidRPr="006B73C4">
        <w:t>образом,</w:t>
      </w:r>
      <w:r w:rsidR="00E956C4" w:rsidRPr="006B73C4">
        <w:t xml:space="preserve"> </w:t>
      </w:r>
      <w:r w:rsidRPr="006B73C4">
        <w:t>пока</w:t>
      </w:r>
      <w:r w:rsidR="00E956C4" w:rsidRPr="006B73C4">
        <w:t xml:space="preserve"> </w:t>
      </w:r>
      <w:r w:rsidRPr="006B73C4">
        <w:t>человек</w:t>
      </w:r>
      <w:r w:rsidR="00E956C4" w:rsidRPr="006B73C4">
        <w:t xml:space="preserve"> </w:t>
      </w:r>
      <w:r w:rsidRPr="006B73C4">
        <w:t>получает</w:t>
      </w:r>
      <w:r w:rsidR="00E956C4" w:rsidRPr="006B73C4">
        <w:t xml:space="preserve"> </w:t>
      </w:r>
      <w:r w:rsidRPr="006B73C4">
        <w:t>какие-то</w:t>
      </w:r>
      <w:r w:rsidR="00E956C4" w:rsidRPr="006B73C4">
        <w:t xml:space="preserve"> </w:t>
      </w:r>
      <w:r w:rsidRPr="006B73C4">
        <w:t>впечатления</w:t>
      </w:r>
      <w:r w:rsidR="00E956C4" w:rsidRPr="006B73C4">
        <w:t xml:space="preserve"> </w:t>
      </w:r>
      <w:r w:rsidRPr="006B73C4">
        <w:t>через</w:t>
      </w:r>
      <w:r w:rsidR="00E956C4" w:rsidRPr="006B73C4">
        <w:t xml:space="preserve"> </w:t>
      </w:r>
      <w:r w:rsidRPr="006B73C4">
        <w:t>зрение,</w:t>
      </w:r>
      <w:r w:rsidR="00E956C4" w:rsidRPr="006B73C4">
        <w:t xml:space="preserve"> </w:t>
      </w:r>
      <w:r w:rsidRPr="006B73C4">
        <w:t>слух,</w:t>
      </w:r>
      <w:r w:rsidR="00E956C4" w:rsidRPr="006B73C4">
        <w:t xml:space="preserve"> </w:t>
      </w:r>
      <w:r w:rsidRPr="006B73C4">
        <w:t>вкус</w:t>
      </w:r>
      <w:r w:rsidR="00E956C4" w:rsidRPr="006B73C4">
        <w:t xml:space="preserve"> </w:t>
      </w:r>
      <w:r w:rsidRPr="006B73C4">
        <w:t>и</w:t>
      </w:r>
      <w:r w:rsidR="00E956C4" w:rsidRPr="006B73C4">
        <w:t xml:space="preserve"> </w:t>
      </w:r>
      <w:r w:rsidRPr="006B73C4">
        <w:t>т.д.,</w:t>
      </w:r>
      <w:r w:rsidR="00E956C4" w:rsidRPr="006B73C4">
        <w:t xml:space="preserve"> </w:t>
      </w:r>
      <w:r w:rsidRPr="006B73C4">
        <w:t>у</w:t>
      </w:r>
      <w:r w:rsidR="00E956C4" w:rsidRPr="006B73C4">
        <w:t xml:space="preserve"> </w:t>
      </w:r>
      <w:r w:rsidRPr="006B73C4">
        <w:t>него</w:t>
      </w:r>
      <w:r w:rsidR="00E956C4" w:rsidRPr="006B73C4">
        <w:t xml:space="preserve"> </w:t>
      </w:r>
      <w:r w:rsidRPr="006B73C4">
        <w:t>вс</w:t>
      </w:r>
      <w:r w:rsidR="005A21E4" w:rsidRPr="006B73C4">
        <w:t>я</w:t>
      </w:r>
      <w:r w:rsidR="00E956C4" w:rsidRPr="006B73C4">
        <w:t xml:space="preserve"> </w:t>
      </w:r>
      <w:r w:rsidRPr="006B73C4">
        <w:t>эта</w:t>
      </w:r>
      <w:r w:rsidR="00E956C4" w:rsidRPr="006B73C4">
        <w:t xml:space="preserve"> </w:t>
      </w:r>
      <w:r w:rsidRPr="006B73C4">
        <w:t>информация</w:t>
      </w:r>
      <w:r w:rsidR="00E956C4" w:rsidRPr="006B73C4">
        <w:t xml:space="preserve"> </w:t>
      </w:r>
      <w:r w:rsidRPr="006B73C4">
        <w:t>будет</w:t>
      </w:r>
      <w:r w:rsidR="00E956C4" w:rsidRPr="006B73C4">
        <w:t xml:space="preserve"> </w:t>
      </w:r>
      <w:r w:rsidRPr="006B73C4">
        <w:t>запоминаться</w:t>
      </w:r>
      <w:r w:rsidR="00E956C4" w:rsidRPr="006B73C4">
        <w:t xml:space="preserve"> </w:t>
      </w:r>
      <w:r w:rsidRPr="006B73C4">
        <w:t>непроизвольно</w:t>
      </w:r>
      <w:r w:rsidR="0011345C" w:rsidRPr="006B73C4">
        <w:t>,</w:t>
      </w:r>
      <w:r w:rsidR="00E956C4" w:rsidRPr="006B73C4">
        <w:t xml:space="preserve"> </w:t>
      </w:r>
      <w:r w:rsidRPr="006B73C4">
        <w:t>и</w:t>
      </w:r>
      <w:r w:rsidR="0011345C" w:rsidRPr="006B73C4">
        <w:t>,</w:t>
      </w:r>
      <w:r w:rsidR="00E956C4" w:rsidRPr="006B73C4">
        <w:t xml:space="preserve"> </w:t>
      </w:r>
      <w:r w:rsidR="0011345C" w:rsidRPr="006B73C4">
        <w:t>понятно,</w:t>
      </w:r>
      <w:r w:rsidR="00E956C4" w:rsidRPr="006B73C4">
        <w:t xml:space="preserve"> </w:t>
      </w:r>
      <w:r w:rsidR="0011345C" w:rsidRPr="006B73C4">
        <w:t>она</w:t>
      </w:r>
      <w:r w:rsidR="00E956C4" w:rsidRPr="006B73C4">
        <w:t xml:space="preserve"> </w:t>
      </w:r>
      <w:r w:rsidR="0011345C" w:rsidRPr="006B73C4">
        <w:t>запоминается,</w:t>
      </w:r>
      <w:r w:rsidR="00E956C4" w:rsidRPr="006B73C4">
        <w:t xml:space="preserve"> </w:t>
      </w:r>
      <w:r w:rsidRPr="006B73C4">
        <w:t>если</w:t>
      </w:r>
      <w:r w:rsidR="00E956C4" w:rsidRPr="006B73C4">
        <w:t xml:space="preserve"> </w:t>
      </w:r>
      <w:r w:rsidRPr="006B73C4">
        <w:t>он</w:t>
      </w:r>
      <w:r w:rsidR="00E956C4" w:rsidRPr="006B73C4">
        <w:t xml:space="preserve"> </w:t>
      </w:r>
      <w:r w:rsidRPr="006B73C4">
        <w:t>старался</w:t>
      </w:r>
      <w:r w:rsidR="00E956C4" w:rsidRPr="006B73C4">
        <w:t xml:space="preserve"> </w:t>
      </w:r>
      <w:r w:rsidRPr="006B73C4">
        <w:t>это</w:t>
      </w:r>
      <w:r w:rsidR="00E956C4" w:rsidRPr="006B73C4">
        <w:t xml:space="preserve"> </w:t>
      </w:r>
      <w:r w:rsidRPr="006B73C4">
        <w:t>запомнить.</w:t>
      </w:r>
      <w:r w:rsidR="00E956C4" w:rsidRPr="006B73C4">
        <w:t xml:space="preserve"> </w:t>
      </w:r>
      <w:r w:rsidRPr="006B73C4">
        <w:t>Произвольное</w:t>
      </w:r>
      <w:r w:rsidR="00E956C4" w:rsidRPr="006B73C4">
        <w:t xml:space="preserve"> </w:t>
      </w:r>
      <w:r w:rsidRPr="006B73C4">
        <w:t>воспроизведение</w:t>
      </w:r>
      <w:r w:rsidR="00E956C4" w:rsidRPr="006B73C4">
        <w:t xml:space="preserve"> </w:t>
      </w:r>
      <w:r w:rsidRPr="006B73C4">
        <w:t>(припоминание)</w:t>
      </w:r>
      <w:r w:rsidR="00E956C4" w:rsidRPr="006B73C4">
        <w:t xml:space="preserve"> </w:t>
      </w:r>
      <w:r w:rsidRPr="006B73C4">
        <w:t>–</w:t>
      </w:r>
      <w:r w:rsidR="00E956C4" w:rsidRPr="006B73C4">
        <w:t xml:space="preserve"> </w:t>
      </w:r>
      <w:r w:rsidRPr="006B73C4">
        <w:t>это</w:t>
      </w:r>
      <w:r w:rsidR="00E956C4" w:rsidRPr="006B73C4">
        <w:t xml:space="preserve"> </w:t>
      </w:r>
      <w:r w:rsidRPr="006B73C4">
        <w:t>осмысленное</w:t>
      </w:r>
      <w:r w:rsidR="00E956C4" w:rsidRPr="006B73C4">
        <w:t xml:space="preserve"> </w:t>
      </w:r>
      <w:r w:rsidRPr="006B73C4">
        <w:t>воспоминание,</w:t>
      </w:r>
      <w:r w:rsidR="00E956C4" w:rsidRPr="006B73C4">
        <w:t xml:space="preserve"> </w:t>
      </w:r>
      <w:r w:rsidRPr="006B73C4">
        <w:t>когда</w:t>
      </w:r>
      <w:r w:rsidR="00E956C4" w:rsidRPr="006B73C4">
        <w:t xml:space="preserve"> </w:t>
      </w:r>
      <w:r w:rsidRPr="006B73C4">
        <w:t>человек</w:t>
      </w:r>
      <w:r w:rsidR="00E956C4" w:rsidRPr="006B73C4">
        <w:t xml:space="preserve"> </w:t>
      </w:r>
      <w:r w:rsidRPr="006B73C4">
        <w:t>специально</w:t>
      </w:r>
      <w:r w:rsidR="00E956C4" w:rsidRPr="006B73C4">
        <w:t xml:space="preserve"> </w:t>
      </w:r>
      <w:r w:rsidRPr="006B73C4">
        <w:t>дает</w:t>
      </w:r>
      <w:r w:rsidR="00E956C4" w:rsidRPr="006B73C4">
        <w:t xml:space="preserve"> </w:t>
      </w:r>
      <w:r w:rsidRPr="006B73C4">
        <w:t>себе</w:t>
      </w:r>
      <w:r w:rsidR="00E956C4" w:rsidRPr="006B73C4">
        <w:t xml:space="preserve"> </w:t>
      </w:r>
      <w:r w:rsidRPr="006B73C4">
        <w:t>установку</w:t>
      </w:r>
      <w:r w:rsidR="00E956C4" w:rsidRPr="006B73C4">
        <w:t xml:space="preserve"> </w:t>
      </w:r>
      <w:r w:rsidRPr="006B73C4">
        <w:t>вспомнить</w:t>
      </w:r>
      <w:r w:rsidR="00E956C4" w:rsidRPr="006B73C4">
        <w:t xml:space="preserve"> </w:t>
      </w:r>
      <w:r w:rsidRPr="006B73C4">
        <w:t>для</w:t>
      </w:r>
      <w:r w:rsidR="00E956C4" w:rsidRPr="006B73C4">
        <w:t xml:space="preserve"> </w:t>
      </w:r>
      <w:r w:rsidRPr="006B73C4">
        <w:t>каких-то</w:t>
      </w:r>
      <w:r w:rsidR="00E956C4" w:rsidRPr="006B73C4">
        <w:t xml:space="preserve"> </w:t>
      </w:r>
      <w:r w:rsidRPr="006B73C4">
        <w:t>целей.</w:t>
      </w:r>
      <w:r w:rsidR="00E956C4" w:rsidRPr="006B73C4">
        <w:t xml:space="preserve"> </w:t>
      </w:r>
      <w:r w:rsidRPr="006B73C4">
        <w:t>Когда</w:t>
      </w:r>
      <w:r w:rsidR="00E956C4" w:rsidRPr="006B73C4">
        <w:t xml:space="preserve"> </w:t>
      </w:r>
      <w:r w:rsidRPr="006B73C4">
        <w:t>человек,</w:t>
      </w:r>
      <w:r w:rsidR="00E956C4" w:rsidRPr="006B73C4">
        <w:t xml:space="preserve"> </w:t>
      </w:r>
      <w:r w:rsidRPr="006B73C4">
        <w:t>например,</w:t>
      </w:r>
      <w:r w:rsidR="00E956C4" w:rsidRPr="006B73C4">
        <w:t xml:space="preserve"> </w:t>
      </w:r>
      <w:r w:rsidRPr="006B73C4">
        <w:t>положил</w:t>
      </w:r>
      <w:r w:rsidR="00E956C4" w:rsidRPr="006B73C4">
        <w:t xml:space="preserve"> </w:t>
      </w:r>
      <w:r w:rsidRPr="006B73C4">
        <w:t>куда-то</w:t>
      </w:r>
      <w:r w:rsidR="00E956C4" w:rsidRPr="006B73C4">
        <w:t xml:space="preserve"> </w:t>
      </w:r>
      <w:r w:rsidRPr="006B73C4">
        <w:t>вещь</w:t>
      </w:r>
      <w:r w:rsidR="00E956C4" w:rsidRPr="006B73C4">
        <w:t xml:space="preserve"> </w:t>
      </w:r>
      <w:r w:rsidRPr="006B73C4">
        <w:t>и,</w:t>
      </w:r>
      <w:r w:rsidR="00E956C4" w:rsidRPr="006B73C4">
        <w:t xml:space="preserve"> </w:t>
      </w:r>
      <w:r w:rsidRPr="006B73C4">
        <w:t>напрягая</w:t>
      </w:r>
      <w:r w:rsidR="00E956C4" w:rsidRPr="006B73C4">
        <w:t xml:space="preserve"> </w:t>
      </w:r>
      <w:r w:rsidRPr="006B73C4">
        <w:t>память,</w:t>
      </w:r>
      <w:r w:rsidR="00E956C4" w:rsidRPr="006B73C4">
        <w:t xml:space="preserve"> </w:t>
      </w:r>
      <w:r w:rsidRPr="006B73C4">
        <w:t>вспоминает</w:t>
      </w:r>
      <w:r w:rsidR="003E6632" w:rsidRPr="006B73C4">
        <w:t>,</w:t>
      </w:r>
      <w:r w:rsidR="00E956C4" w:rsidRPr="006B73C4">
        <w:t xml:space="preserve"> </w:t>
      </w:r>
      <w:r w:rsidRPr="006B73C4">
        <w:t>где</w:t>
      </w:r>
      <w:r w:rsidR="00E956C4" w:rsidRPr="006B73C4">
        <w:t xml:space="preserve"> </w:t>
      </w:r>
      <w:r w:rsidRPr="006B73C4">
        <w:t>видел</w:t>
      </w:r>
      <w:r w:rsidR="00E956C4" w:rsidRPr="006B73C4">
        <w:t xml:space="preserve"> </w:t>
      </w:r>
      <w:r w:rsidRPr="006B73C4">
        <w:t>эту</w:t>
      </w:r>
      <w:r w:rsidR="00E956C4" w:rsidRPr="006B73C4">
        <w:t xml:space="preserve"> </w:t>
      </w:r>
      <w:r w:rsidRPr="006B73C4">
        <w:t>вещь</w:t>
      </w:r>
      <w:r w:rsidR="00E956C4" w:rsidRPr="006B73C4">
        <w:t xml:space="preserve"> </w:t>
      </w:r>
      <w:r w:rsidRPr="006B73C4">
        <w:t>и</w:t>
      </w:r>
      <w:r w:rsidR="00E956C4" w:rsidRPr="006B73C4">
        <w:t xml:space="preserve"> </w:t>
      </w:r>
      <w:r w:rsidRPr="006B73C4">
        <w:t>предполагает</w:t>
      </w:r>
      <w:r w:rsidR="00E956C4" w:rsidRPr="006B73C4">
        <w:t xml:space="preserve"> </w:t>
      </w:r>
      <w:r w:rsidRPr="006B73C4">
        <w:t>где</w:t>
      </w:r>
      <w:r w:rsidR="00E956C4" w:rsidRPr="006B73C4">
        <w:t xml:space="preserve"> </w:t>
      </w:r>
      <w:r w:rsidRPr="006B73C4">
        <w:t>мог</w:t>
      </w:r>
      <w:r w:rsidR="00E956C4" w:rsidRPr="006B73C4">
        <w:t xml:space="preserve"> </w:t>
      </w:r>
      <w:r w:rsidRPr="006B73C4">
        <w:t>ее</w:t>
      </w:r>
      <w:r w:rsidR="00E956C4" w:rsidRPr="006B73C4">
        <w:t xml:space="preserve"> </w:t>
      </w:r>
      <w:r w:rsidRPr="006B73C4">
        <w:t>оставить.</w:t>
      </w:r>
      <w:r w:rsidR="00E956C4" w:rsidRPr="006B73C4">
        <w:t xml:space="preserve"> </w:t>
      </w:r>
      <w:r w:rsidRPr="006B73C4">
        <w:t>Т.е.</w:t>
      </w:r>
      <w:r w:rsidR="00E956C4" w:rsidRPr="006B73C4">
        <w:t xml:space="preserve"> </w:t>
      </w:r>
      <w:r w:rsidRPr="006B73C4">
        <w:t>это</w:t>
      </w:r>
      <w:r w:rsidR="00E956C4" w:rsidRPr="006B73C4">
        <w:t xml:space="preserve"> </w:t>
      </w:r>
      <w:r w:rsidRPr="006B73C4">
        <w:t>некое</w:t>
      </w:r>
      <w:r w:rsidR="00E956C4" w:rsidRPr="006B73C4">
        <w:t xml:space="preserve"> </w:t>
      </w:r>
      <w:r w:rsidRPr="006B73C4">
        <w:t>напряженное</w:t>
      </w:r>
      <w:r w:rsidR="00E956C4" w:rsidRPr="006B73C4">
        <w:t xml:space="preserve"> </w:t>
      </w:r>
      <w:r w:rsidRPr="006B73C4">
        <w:t>мышление</w:t>
      </w:r>
      <w:r w:rsidR="00E956C4" w:rsidRPr="006B73C4">
        <w:t xml:space="preserve"> </w:t>
      </w:r>
      <w:r w:rsidRPr="006B73C4">
        <w:t>с</w:t>
      </w:r>
      <w:r w:rsidR="00E956C4" w:rsidRPr="006B73C4">
        <w:t xml:space="preserve"> </w:t>
      </w:r>
      <w:r w:rsidRPr="006B73C4">
        <w:t>волевым</w:t>
      </w:r>
      <w:r w:rsidR="00E956C4" w:rsidRPr="006B73C4">
        <w:t xml:space="preserve"> </w:t>
      </w:r>
      <w:r w:rsidRPr="006B73C4">
        <w:t>усилием.</w:t>
      </w:r>
      <w:r w:rsidR="00E956C4" w:rsidRPr="006B73C4">
        <w:t xml:space="preserve"> </w:t>
      </w:r>
      <w:r w:rsidRPr="006B73C4">
        <w:t>А</w:t>
      </w:r>
      <w:r w:rsidR="00E956C4" w:rsidRPr="006B73C4">
        <w:t xml:space="preserve"> </w:t>
      </w:r>
      <w:r w:rsidRPr="006B73C4">
        <w:t>невольное</w:t>
      </w:r>
      <w:r w:rsidR="00E956C4" w:rsidRPr="006B73C4">
        <w:t xml:space="preserve"> </w:t>
      </w:r>
      <w:r w:rsidRPr="006B73C4">
        <w:t>воспроизведение</w:t>
      </w:r>
      <w:r w:rsidR="00E956C4" w:rsidRPr="006B73C4">
        <w:t xml:space="preserve"> </w:t>
      </w:r>
      <w:r w:rsidRPr="006B73C4">
        <w:t>–</w:t>
      </w:r>
      <w:r w:rsidR="00E956C4" w:rsidRPr="006B73C4">
        <w:t xml:space="preserve"> </w:t>
      </w:r>
      <w:r w:rsidRPr="006B73C4">
        <w:t>это</w:t>
      </w:r>
      <w:r w:rsidR="00E956C4" w:rsidRPr="006B73C4">
        <w:t xml:space="preserve"> </w:t>
      </w:r>
      <w:r w:rsidRPr="006B73C4">
        <w:t>воспоминание,</w:t>
      </w:r>
      <w:r w:rsidR="00E956C4" w:rsidRPr="006B73C4">
        <w:t xml:space="preserve"> </w:t>
      </w:r>
      <w:r w:rsidRPr="006B73C4">
        <w:t>которое</w:t>
      </w:r>
      <w:r w:rsidR="00E956C4" w:rsidRPr="006B73C4">
        <w:t xml:space="preserve"> </w:t>
      </w:r>
      <w:r w:rsidRPr="006B73C4">
        <w:t>происходит</w:t>
      </w:r>
      <w:r w:rsidR="00E956C4" w:rsidRPr="006B73C4">
        <w:t xml:space="preserve"> </w:t>
      </w:r>
      <w:r w:rsidRPr="006B73C4">
        <w:t>без</w:t>
      </w:r>
      <w:r w:rsidR="00E956C4" w:rsidRPr="006B73C4">
        <w:t xml:space="preserve"> </w:t>
      </w:r>
      <w:r w:rsidRPr="006B73C4">
        <w:t>направленн</w:t>
      </w:r>
      <w:r w:rsidR="00AD46C3" w:rsidRPr="006B73C4">
        <w:t>ой</w:t>
      </w:r>
      <w:r w:rsidR="00E956C4" w:rsidRPr="006B73C4">
        <w:t xml:space="preserve"> </w:t>
      </w:r>
      <w:r w:rsidR="00AD46C3" w:rsidRPr="006B73C4">
        <w:t>воли</w:t>
      </w:r>
      <w:r w:rsidR="00E956C4" w:rsidRPr="006B73C4">
        <w:t xml:space="preserve"> </w:t>
      </w:r>
      <w:r w:rsidR="00AD46C3" w:rsidRPr="006B73C4">
        <w:t>и</w:t>
      </w:r>
      <w:r w:rsidR="00E956C4" w:rsidRPr="006B73C4">
        <w:t xml:space="preserve"> </w:t>
      </w:r>
      <w:r w:rsidR="00AD46C3" w:rsidRPr="006B73C4">
        <w:t>без</w:t>
      </w:r>
      <w:r w:rsidR="00E956C4" w:rsidRPr="006B73C4">
        <w:t xml:space="preserve"> </w:t>
      </w:r>
      <w:r w:rsidR="00AD46C3" w:rsidRPr="006B73C4">
        <w:t>поставленной</w:t>
      </w:r>
      <w:r w:rsidR="00E956C4" w:rsidRPr="006B73C4">
        <w:t xml:space="preserve"> </w:t>
      </w:r>
      <w:r w:rsidR="00AD46C3" w:rsidRPr="006B73C4">
        <w:t>цели,</w:t>
      </w:r>
      <w:r w:rsidR="00E956C4" w:rsidRPr="006B73C4">
        <w:t xml:space="preserve"> </w:t>
      </w:r>
      <w:r w:rsidR="00AD46C3" w:rsidRPr="006B73C4">
        <w:t>к</w:t>
      </w:r>
      <w:r w:rsidR="00E956C4" w:rsidRPr="006B73C4">
        <w:t xml:space="preserve"> </w:t>
      </w:r>
      <w:r w:rsidR="00AD46C3" w:rsidRPr="006B73C4">
        <w:t>тому</w:t>
      </w:r>
      <w:r w:rsidR="00E956C4" w:rsidRPr="006B73C4">
        <w:t xml:space="preserve"> </w:t>
      </w:r>
      <w:r w:rsidR="00AD46C3" w:rsidRPr="006B73C4">
        <w:t>же</w:t>
      </w:r>
      <w:r w:rsidR="00E956C4" w:rsidRPr="006B73C4">
        <w:t xml:space="preserve"> </w:t>
      </w:r>
      <w:r w:rsidR="00AD46C3" w:rsidRPr="006B73C4">
        <w:t>это</w:t>
      </w:r>
      <w:r w:rsidR="00E956C4" w:rsidRPr="006B73C4">
        <w:t xml:space="preserve"> </w:t>
      </w:r>
      <w:r w:rsidR="00AD46C3" w:rsidRPr="006B73C4">
        <w:t>связано</w:t>
      </w:r>
      <w:r w:rsidR="00E956C4" w:rsidRPr="006B73C4">
        <w:t xml:space="preserve"> </w:t>
      </w:r>
      <w:r w:rsidR="00AD46C3" w:rsidRPr="006B73C4">
        <w:t>и</w:t>
      </w:r>
      <w:r w:rsidR="00E956C4" w:rsidRPr="006B73C4">
        <w:t xml:space="preserve"> </w:t>
      </w:r>
      <w:r w:rsidR="00AD46C3" w:rsidRPr="006B73C4">
        <w:t>с</w:t>
      </w:r>
      <w:r w:rsidR="00E956C4" w:rsidRPr="006B73C4">
        <w:t xml:space="preserve"> </w:t>
      </w:r>
      <w:r w:rsidR="00AD46C3" w:rsidRPr="006B73C4">
        <w:t>ассоциациями,</w:t>
      </w:r>
      <w:r w:rsidR="00E956C4" w:rsidRPr="006B73C4">
        <w:t xml:space="preserve"> </w:t>
      </w:r>
      <w:r w:rsidR="00AD46C3" w:rsidRPr="006B73C4">
        <w:t>которые</w:t>
      </w:r>
      <w:r w:rsidR="00E956C4" w:rsidRPr="006B73C4">
        <w:t xml:space="preserve"> </w:t>
      </w:r>
      <w:r w:rsidR="00AD46C3" w:rsidRPr="006B73C4">
        <w:t>также</w:t>
      </w:r>
      <w:r w:rsidR="00E956C4" w:rsidRPr="006B73C4">
        <w:t xml:space="preserve"> </w:t>
      </w:r>
      <w:r w:rsidR="00AD46C3" w:rsidRPr="006B73C4">
        <w:t>появляются</w:t>
      </w:r>
      <w:r w:rsidR="00E956C4" w:rsidRPr="006B73C4">
        <w:t xml:space="preserve"> </w:t>
      </w:r>
      <w:r w:rsidR="00AD46C3" w:rsidRPr="006B73C4">
        <w:t>невольно.</w:t>
      </w:r>
      <w:r w:rsidR="00E956C4" w:rsidRPr="006B73C4">
        <w:t xml:space="preserve"> </w:t>
      </w:r>
      <w:r w:rsidR="00AD46C3" w:rsidRPr="006B73C4">
        <w:t>А</w:t>
      </w:r>
      <w:r w:rsidR="00E956C4" w:rsidRPr="006B73C4">
        <w:t xml:space="preserve"> </w:t>
      </w:r>
      <w:r w:rsidR="00AD46C3" w:rsidRPr="006B73C4">
        <w:t>значит</w:t>
      </w:r>
      <w:r w:rsidRPr="006B73C4">
        <w:t>,</w:t>
      </w:r>
      <w:r w:rsidR="00E956C4" w:rsidRPr="006B73C4">
        <w:t xml:space="preserve"> </w:t>
      </w:r>
      <w:r w:rsidRPr="006B73C4">
        <w:t>прокручивание</w:t>
      </w:r>
      <w:r w:rsidR="00E956C4" w:rsidRPr="006B73C4">
        <w:t xml:space="preserve"> </w:t>
      </w:r>
      <w:r w:rsidRPr="006B73C4">
        <w:t>событий</w:t>
      </w:r>
      <w:r w:rsidR="00E956C4" w:rsidRPr="006B73C4">
        <w:t xml:space="preserve"> </w:t>
      </w:r>
      <w:r w:rsidRPr="006B73C4">
        <w:t>в</w:t>
      </w:r>
      <w:r w:rsidR="00E956C4" w:rsidRPr="006B73C4">
        <w:t xml:space="preserve"> </w:t>
      </w:r>
      <w:r w:rsidRPr="006B73C4">
        <w:t>памяти</w:t>
      </w:r>
      <w:r w:rsidR="00E956C4" w:rsidRPr="006B73C4">
        <w:t xml:space="preserve"> </w:t>
      </w:r>
      <w:r w:rsidRPr="006B73C4">
        <w:t>и</w:t>
      </w:r>
      <w:r w:rsidR="00E956C4" w:rsidRPr="006B73C4">
        <w:t xml:space="preserve"> </w:t>
      </w:r>
      <w:r w:rsidRPr="006B73C4">
        <w:t>воображении</w:t>
      </w:r>
      <w:r w:rsidR="00E956C4" w:rsidRPr="006B73C4">
        <w:t xml:space="preserve"> </w:t>
      </w:r>
      <w:r w:rsidRPr="006B73C4">
        <w:t>при</w:t>
      </w:r>
      <w:r w:rsidR="00E956C4" w:rsidRPr="006B73C4">
        <w:t xml:space="preserve"> </w:t>
      </w:r>
      <w:r w:rsidRPr="006B73C4">
        <w:t>«пластинках»,</w:t>
      </w:r>
      <w:r w:rsidR="00E956C4" w:rsidRPr="006B73C4">
        <w:t xml:space="preserve"> </w:t>
      </w:r>
      <w:r w:rsidRPr="006B73C4">
        <w:t>навязчивых</w:t>
      </w:r>
      <w:r w:rsidR="00E956C4" w:rsidRPr="006B73C4">
        <w:t xml:space="preserve"> </w:t>
      </w:r>
      <w:r w:rsidRPr="006B73C4">
        <w:t>помыслов</w:t>
      </w:r>
      <w:r w:rsidR="00E956C4" w:rsidRPr="006B73C4">
        <w:t xml:space="preserve"> </w:t>
      </w:r>
      <w:r w:rsidRPr="006B73C4">
        <w:t>и</w:t>
      </w:r>
      <w:r w:rsidR="00E956C4" w:rsidRPr="006B73C4">
        <w:t xml:space="preserve"> </w:t>
      </w:r>
      <w:r w:rsidRPr="006B73C4">
        <w:t>«повторах»</w:t>
      </w:r>
      <w:r w:rsidR="00E956C4" w:rsidRPr="006B73C4">
        <w:t xml:space="preserve"> </w:t>
      </w:r>
      <w:r w:rsidRPr="006B73C4">
        <w:t>-</w:t>
      </w:r>
      <w:r w:rsidR="00E956C4" w:rsidRPr="006B73C4">
        <w:t xml:space="preserve"> </w:t>
      </w:r>
      <w:r w:rsidRPr="006B73C4">
        <w:t>это</w:t>
      </w:r>
      <w:r w:rsidR="00E956C4" w:rsidRPr="006B73C4">
        <w:t xml:space="preserve"> </w:t>
      </w:r>
      <w:r w:rsidRPr="006B73C4">
        <w:t>расслабленное</w:t>
      </w:r>
      <w:r w:rsidR="00E956C4" w:rsidRPr="006B73C4">
        <w:t xml:space="preserve"> </w:t>
      </w:r>
      <w:r w:rsidRPr="006B73C4">
        <w:t>мышление,</w:t>
      </w:r>
      <w:r w:rsidR="00E956C4" w:rsidRPr="006B73C4">
        <w:t xml:space="preserve"> </w:t>
      </w:r>
      <w:r w:rsidRPr="006B73C4">
        <w:t>при</w:t>
      </w:r>
      <w:r w:rsidR="00E956C4" w:rsidRPr="006B73C4">
        <w:t xml:space="preserve"> </w:t>
      </w:r>
      <w:r w:rsidRPr="006B73C4">
        <w:t>котором</w:t>
      </w:r>
      <w:r w:rsidR="00E956C4" w:rsidRPr="006B73C4">
        <w:t xml:space="preserve"> </w:t>
      </w:r>
      <w:r w:rsidRPr="006B73C4">
        <w:t>сами</w:t>
      </w:r>
      <w:r w:rsidR="00E956C4" w:rsidRPr="006B73C4">
        <w:t xml:space="preserve"> </w:t>
      </w:r>
      <w:r w:rsidRPr="006B73C4">
        <w:t>собой</w:t>
      </w:r>
      <w:r w:rsidR="00E956C4" w:rsidRPr="006B73C4">
        <w:t xml:space="preserve"> </w:t>
      </w:r>
      <w:r w:rsidRPr="006B73C4">
        <w:t>«всплывают»/воспроизводятся</w:t>
      </w:r>
      <w:r w:rsidR="00E956C4" w:rsidRPr="006B73C4">
        <w:t xml:space="preserve"> </w:t>
      </w:r>
      <w:r w:rsidRPr="006B73C4">
        <w:t>образы</w:t>
      </w:r>
      <w:r w:rsidR="00E956C4" w:rsidRPr="006B73C4">
        <w:t xml:space="preserve"> </w:t>
      </w:r>
      <w:r w:rsidRPr="006B73C4">
        <w:t>и</w:t>
      </w:r>
      <w:r w:rsidR="00E956C4" w:rsidRPr="006B73C4">
        <w:t xml:space="preserve"> </w:t>
      </w:r>
      <w:r w:rsidRPr="006B73C4">
        <w:t>ре</w:t>
      </w:r>
      <w:r w:rsidR="002E4A42" w:rsidRPr="006B73C4">
        <w:t>чи</w:t>
      </w:r>
      <w:r w:rsidR="00E956C4" w:rsidRPr="006B73C4">
        <w:t xml:space="preserve"> </w:t>
      </w:r>
      <w:r w:rsidR="002E4A42" w:rsidRPr="006B73C4">
        <w:t>свои</w:t>
      </w:r>
      <w:r w:rsidR="00E956C4" w:rsidRPr="006B73C4">
        <w:t xml:space="preserve"> </w:t>
      </w:r>
      <w:r w:rsidR="002E4A42" w:rsidRPr="006B73C4">
        <w:t>и</w:t>
      </w:r>
      <w:r w:rsidR="00E956C4" w:rsidRPr="006B73C4">
        <w:t xml:space="preserve"> </w:t>
      </w:r>
      <w:r w:rsidR="002E4A42" w:rsidRPr="006B73C4">
        <w:t>чужие</w:t>
      </w:r>
      <w:r w:rsidRPr="006B73C4">
        <w:t>.</w:t>
      </w:r>
      <w:r w:rsidR="00E956C4" w:rsidRPr="006B73C4">
        <w:t xml:space="preserve"> </w:t>
      </w:r>
    </w:p>
    <w:p w:rsidR="008B3C5C" w:rsidRPr="006B73C4" w:rsidRDefault="008B3C5C" w:rsidP="009315A7">
      <w:pPr>
        <w:ind w:firstLine="567"/>
      </w:pPr>
      <w:r w:rsidRPr="006B73C4">
        <w:t xml:space="preserve">Если христианин занимается трезвением над помыслами, то он должен быть внимательным к таким естественным непроизвольным воспроизведениям, которые он должен «отривать» </w:t>
      </w:r>
      <w:r w:rsidR="005A4E47" w:rsidRPr="006B73C4">
        <w:t xml:space="preserve">при их появлении, так как они нередко являются страстными помыслами </w:t>
      </w:r>
      <w:r w:rsidRPr="006B73C4">
        <w:t>(но об этом скажем позже).</w:t>
      </w:r>
    </w:p>
    <w:p w:rsidR="001D7E69" w:rsidRPr="006B73C4" w:rsidRDefault="001D7E69" w:rsidP="009315A7">
      <w:pPr>
        <w:ind w:firstLine="567"/>
      </w:pPr>
      <w:r w:rsidRPr="006B73C4">
        <w:t>На</w:t>
      </w:r>
      <w:r w:rsidR="00E956C4" w:rsidRPr="006B73C4">
        <w:t xml:space="preserve"> </w:t>
      </w:r>
      <w:r w:rsidRPr="006B73C4">
        <w:t>этом</w:t>
      </w:r>
      <w:r w:rsidR="00E956C4" w:rsidRPr="006B73C4">
        <w:t xml:space="preserve"> </w:t>
      </w:r>
      <w:r w:rsidRPr="006B73C4">
        <w:t>закончим</w:t>
      </w:r>
      <w:r w:rsidR="00E956C4" w:rsidRPr="006B73C4">
        <w:t xml:space="preserve"> </w:t>
      </w:r>
      <w:r w:rsidRPr="006B73C4">
        <w:t>краткий</w:t>
      </w:r>
      <w:r w:rsidR="00E956C4" w:rsidRPr="006B73C4">
        <w:t xml:space="preserve"> </w:t>
      </w:r>
      <w:r w:rsidRPr="006B73C4">
        <w:t>обзор</w:t>
      </w:r>
      <w:r w:rsidR="00E956C4" w:rsidRPr="006B73C4">
        <w:t xml:space="preserve"> </w:t>
      </w:r>
      <w:r w:rsidR="00D316C6" w:rsidRPr="006B73C4">
        <w:t>об</w:t>
      </w:r>
      <w:r w:rsidR="00E956C4" w:rsidRPr="006B73C4">
        <w:t xml:space="preserve"> </w:t>
      </w:r>
      <w:r w:rsidR="00D316C6" w:rsidRPr="006B73C4">
        <w:t>этих</w:t>
      </w:r>
      <w:r w:rsidR="00E956C4" w:rsidRPr="006B73C4">
        <w:t xml:space="preserve"> </w:t>
      </w:r>
      <w:r w:rsidRPr="006B73C4">
        <w:t>естественных</w:t>
      </w:r>
      <w:r w:rsidR="00E956C4" w:rsidRPr="006B73C4">
        <w:t xml:space="preserve"> </w:t>
      </w:r>
      <w:r w:rsidRPr="006B73C4">
        <w:t>способност</w:t>
      </w:r>
      <w:r w:rsidR="00D316C6" w:rsidRPr="006B73C4">
        <w:t>ях</w:t>
      </w:r>
      <w:r w:rsidRPr="006B73C4">
        <w:t>,</w:t>
      </w:r>
      <w:r w:rsidR="00E956C4" w:rsidRPr="006B73C4">
        <w:t xml:space="preserve"> </w:t>
      </w:r>
      <w:r w:rsidRPr="006B73C4">
        <w:t>и</w:t>
      </w:r>
      <w:r w:rsidR="00E956C4" w:rsidRPr="006B73C4">
        <w:t xml:space="preserve"> </w:t>
      </w:r>
      <w:r w:rsidRPr="006B73C4">
        <w:t>скажем,</w:t>
      </w:r>
      <w:r w:rsidR="00E956C4" w:rsidRPr="006B73C4">
        <w:t xml:space="preserve"> </w:t>
      </w:r>
      <w:r w:rsidRPr="006B73C4">
        <w:t>что</w:t>
      </w:r>
      <w:r w:rsidR="00E956C4" w:rsidRPr="006B73C4">
        <w:t xml:space="preserve"> </w:t>
      </w:r>
      <w:r w:rsidRPr="006B73C4">
        <w:t>о</w:t>
      </w:r>
      <w:r w:rsidR="00E956C4" w:rsidRPr="006B73C4">
        <w:t xml:space="preserve"> </w:t>
      </w:r>
      <w:r w:rsidRPr="006B73C4">
        <w:t>них</w:t>
      </w:r>
      <w:r w:rsidR="00E956C4" w:rsidRPr="006B73C4">
        <w:t xml:space="preserve"> </w:t>
      </w:r>
      <w:r w:rsidRPr="006B73C4">
        <w:t>говорит</w:t>
      </w:r>
      <w:r w:rsidR="00E956C4" w:rsidRPr="006B73C4">
        <w:t xml:space="preserve"> </w:t>
      </w:r>
      <w:r w:rsidRPr="006B73C4">
        <w:t>христианское</w:t>
      </w:r>
      <w:r w:rsidR="00E956C4" w:rsidRPr="006B73C4">
        <w:t xml:space="preserve"> </w:t>
      </w:r>
      <w:r w:rsidRPr="006B73C4">
        <w:t>учение,</w:t>
      </w:r>
      <w:r w:rsidR="00E956C4" w:rsidRPr="006B73C4">
        <w:t xml:space="preserve"> </w:t>
      </w:r>
      <w:r w:rsidRPr="006B73C4">
        <w:t>и</w:t>
      </w:r>
      <w:r w:rsidR="00E956C4" w:rsidRPr="006B73C4">
        <w:t xml:space="preserve"> </w:t>
      </w:r>
      <w:r w:rsidRPr="006B73C4">
        <w:t>что</w:t>
      </w:r>
      <w:r w:rsidR="00E956C4" w:rsidRPr="006B73C4">
        <w:t xml:space="preserve"> </w:t>
      </w:r>
      <w:r w:rsidRPr="006B73C4">
        <w:t>из</w:t>
      </w:r>
      <w:r w:rsidR="00E956C4" w:rsidRPr="006B73C4">
        <w:t xml:space="preserve"> </w:t>
      </w:r>
      <w:r w:rsidRPr="006B73C4">
        <w:t>этого</w:t>
      </w:r>
      <w:r w:rsidR="00E956C4" w:rsidRPr="006B73C4">
        <w:t xml:space="preserve"> </w:t>
      </w:r>
      <w:r w:rsidRPr="006B73C4">
        <w:t>показывает</w:t>
      </w:r>
      <w:r w:rsidR="00E956C4" w:rsidRPr="006B73C4">
        <w:t xml:space="preserve"> </w:t>
      </w:r>
      <w:r w:rsidRPr="006B73C4">
        <w:t>механизм</w:t>
      </w:r>
      <w:r w:rsidR="00E956C4" w:rsidRPr="006B73C4">
        <w:t xml:space="preserve"> </w:t>
      </w:r>
      <w:r w:rsidRPr="006B73C4">
        <w:t>работы</w:t>
      </w:r>
      <w:r w:rsidR="00E956C4" w:rsidRPr="006B73C4">
        <w:t xml:space="preserve"> </w:t>
      </w:r>
      <w:r w:rsidRPr="006B73C4">
        <w:t>помыслов</w:t>
      </w:r>
      <w:r w:rsidR="00E956C4" w:rsidRPr="006B73C4">
        <w:t xml:space="preserve"> </w:t>
      </w:r>
      <w:r w:rsidRPr="006B73C4">
        <w:t>по</w:t>
      </w:r>
      <w:r w:rsidR="00E956C4" w:rsidRPr="006B73C4">
        <w:t xml:space="preserve"> </w:t>
      </w:r>
      <w:r w:rsidRPr="006B73C4">
        <w:t>типу</w:t>
      </w:r>
      <w:r w:rsidR="00E956C4" w:rsidRPr="006B73C4">
        <w:t xml:space="preserve"> </w:t>
      </w:r>
      <w:r w:rsidRPr="006B73C4">
        <w:t>«повтор».</w:t>
      </w:r>
      <w:r w:rsidR="00E956C4" w:rsidRPr="006B73C4">
        <w:t xml:space="preserve"> </w:t>
      </w:r>
    </w:p>
    <w:p w:rsidR="009F7692" w:rsidRPr="006B73C4" w:rsidRDefault="009F7692" w:rsidP="009315A7">
      <w:pPr>
        <w:ind w:firstLine="567"/>
        <w:rPr>
          <w:bCs/>
          <w:szCs w:val="26"/>
        </w:rPr>
      </w:pPr>
      <w:bookmarkStart w:id="57" w:name="_Toc527969244"/>
    </w:p>
    <w:p w:rsidR="00CF47DA" w:rsidRPr="006B73C4" w:rsidRDefault="006E6070" w:rsidP="009315A7">
      <w:pPr>
        <w:pStyle w:val="2"/>
        <w:ind w:firstLine="567"/>
      </w:pPr>
      <w:bookmarkStart w:id="58" w:name="_Toc61171151"/>
      <w:r>
        <w:t>3</w:t>
      </w:r>
      <w:r w:rsidR="00CF47DA" w:rsidRPr="006B73C4">
        <w:t>.</w:t>
      </w:r>
      <w:r w:rsidR="00601918" w:rsidRPr="006B73C4">
        <w:t>2</w:t>
      </w:r>
      <w:r w:rsidR="00CF47DA" w:rsidRPr="006B73C4">
        <w:t>.</w:t>
      </w:r>
      <w:r w:rsidR="009050BF" w:rsidRPr="006B73C4">
        <w:t>1</w:t>
      </w:r>
      <w:r w:rsidR="00CF47DA" w:rsidRPr="006B73C4">
        <w:t>.</w:t>
      </w:r>
      <w:r w:rsidR="009050BF" w:rsidRPr="006B73C4">
        <w:t>1.</w:t>
      </w:r>
      <w:r w:rsidR="00E956C4" w:rsidRPr="006B73C4">
        <w:t xml:space="preserve"> </w:t>
      </w:r>
      <w:r w:rsidR="00CF47DA" w:rsidRPr="006B73C4">
        <w:t>Христианское</w:t>
      </w:r>
      <w:r w:rsidR="00E956C4" w:rsidRPr="006B73C4">
        <w:t xml:space="preserve"> </w:t>
      </w:r>
      <w:r w:rsidR="00CF47DA" w:rsidRPr="006B73C4">
        <w:t>подвижническое</w:t>
      </w:r>
      <w:r w:rsidR="00E956C4" w:rsidRPr="006B73C4">
        <w:t xml:space="preserve"> </w:t>
      </w:r>
      <w:r w:rsidR="00CF47DA" w:rsidRPr="006B73C4">
        <w:t>учение</w:t>
      </w:r>
      <w:r w:rsidR="00E956C4" w:rsidRPr="006B73C4">
        <w:t xml:space="preserve"> </w:t>
      </w:r>
      <w:r w:rsidR="00CF47DA" w:rsidRPr="006B73C4">
        <w:t>о</w:t>
      </w:r>
      <w:r w:rsidR="00E956C4" w:rsidRPr="006B73C4">
        <w:t xml:space="preserve"> </w:t>
      </w:r>
      <w:r w:rsidR="00CF47DA" w:rsidRPr="006B73C4">
        <w:t>памят</w:t>
      </w:r>
      <w:r w:rsidR="00295BCF" w:rsidRPr="006B73C4">
        <w:t>и</w:t>
      </w:r>
      <w:r w:rsidR="00E956C4" w:rsidRPr="006B73C4">
        <w:t xml:space="preserve"> </w:t>
      </w:r>
      <w:r w:rsidR="00CF47DA" w:rsidRPr="006B73C4">
        <w:t>и</w:t>
      </w:r>
      <w:r w:rsidR="00E956C4" w:rsidRPr="006B73C4">
        <w:t xml:space="preserve"> </w:t>
      </w:r>
      <w:r w:rsidR="00CF47DA" w:rsidRPr="006B73C4">
        <w:t>воображени</w:t>
      </w:r>
      <w:bookmarkEnd w:id="57"/>
      <w:r w:rsidR="00295BCF" w:rsidRPr="006B73C4">
        <w:t>и</w:t>
      </w:r>
      <w:bookmarkEnd w:id="58"/>
    </w:p>
    <w:p w:rsidR="00CF47DA" w:rsidRPr="006B73C4" w:rsidRDefault="00CF47DA" w:rsidP="009315A7">
      <w:pPr>
        <w:ind w:firstLine="567"/>
      </w:pPr>
    </w:p>
    <w:p w:rsidR="009F7692" w:rsidRPr="006B73C4" w:rsidRDefault="009F7692" w:rsidP="009315A7">
      <w:pPr>
        <w:ind w:firstLine="567"/>
      </w:pPr>
    </w:p>
    <w:p w:rsidR="001840DA" w:rsidRPr="006B73C4" w:rsidRDefault="00C86651" w:rsidP="009315A7">
      <w:pPr>
        <w:ind w:firstLine="567"/>
      </w:pPr>
      <w:r w:rsidRPr="006B73C4">
        <w:lastRenderedPageBreak/>
        <w:t>А</w:t>
      </w:r>
      <w:r w:rsidR="00E956C4" w:rsidRPr="006B73C4">
        <w:t xml:space="preserve"> </w:t>
      </w:r>
      <w:r w:rsidRPr="006B73C4">
        <w:t>теперь</w:t>
      </w:r>
      <w:r w:rsidR="00E956C4" w:rsidRPr="006B73C4">
        <w:t xml:space="preserve"> </w:t>
      </w:r>
      <w:r w:rsidRPr="006B73C4">
        <w:t>кратко</w:t>
      </w:r>
      <w:r w:rsidR="00E956C4" w:rsidRPr="006B73C4">
        <w:t xml:space="preserve"> </w:t>
      </w:r>
      <w:r w:rsidRPr="006B73C4">
        <w:t>скажем,</w:t>
      </w:r>
      <w:r w:rsidR="00E956C4" w:rsidRPr="006B73C4">
        <w:t xml:space="preserve"> </w:t>
      </w:r>
      <w:r w:rsidRPr="006B73C4">
        <w:t>что</w:t>
      </w:r>
      <w:r w:rsidR="00E956C4" w:rsidRPr="006B73C4">
        <w:t xml:space="preserve"> </w:t>
      </w:r>
      <w:r w:rsidRPr="006B73C4">
        <w:t>говорит</w:t>
      </w:r>
      <w:r w:rsidR="00E956C4" w:rsidRPr="006B73C4">
        <w:t xml:space="preserve"> </w:t>
      </w:r>
      <w:r w:rsidRPr="006B73C4">
        <w:t>христианское</w:t>
      </w:r>
      <w:r w:rsidR="00E956C4" w:rsidRPr="006B73C4">
        <w:t xml:space="preserve"> </w:t>
      </w:r>
      <w:r w:rsidR="00295BCF" w:rsidRPr="006B73C4">
        <w:t>духовно-подвижническое</w:t>
      </w:r>
      <w:r w:rsidR="00E956C4" w:rsidRPr="006B73C4">
        <w:t xml:space="preserve"> </w:t>
      </w:r>
      <w:r w:rsidRPr="006B73C4">
        <w:t>учение</w:t>
      </w:r>
      <w:r w:rsidR="00E956C4" w:rsidRPr="006B73C4">
        <w:t xml:space="preserve"> </w:t>
      </w:r>
      <w:r w:rsidRPr="006B73C4">
        <w:t>о</w:t>
      </w:r>
      <w:r w:rsidR="00E956C4" w:rsidRPr="006B73C4">
        <w:t xml:space="preserve"> </w:t>
      </w:r>
      <w:r w:rsidRPr="006B73C4">
        <w:t>памяти</w:t>
      </w:r>
      <w:r w:rsidR="00E956C4" w:rsidRPr="006B73C4">
        <w:t xml:space="preserve"> </w:t>
      </w:r>
      <w:r w:rsidRPr="006B73C4">
        <w:t>и</w:t>
      </w:r>
      <w:r w:rsidR="00E956C4" w:rsidRPr="006B73C4">
        <w:t xml:space="preserve"> </w:t>
      </w:r>
      <w:r w:rsidRPr="006B73C4">
        <w:t>воображении</w:t>
      </w:r>
      <w:r w:rsidR="002B6000" w:rsidRPr="006B73C4">
        <w:t>,</w:t>
      </w:r>
      <w:r w:rsidR="00E956C4" w:rsidRPr="006B73C4">
        <w:t xml:space="preserve"> </w:t>
      </w:r>
      <w:r w:rsidR="002B6000" w:rsidRPr="006B73C4">
        <w:t>и</w:t>
      </w:r>
      <w:r w:rsidR="00E956C4" w:rsidRPr="006B73C4">
        <w:t xml:space="preserve"> </w:t>
      </w:r>
      <w:r w:rsidR="002B6000" w:rsidRPr="006B73C4">
        <w:t>их</w:t>
      </w:r>
      <w:r w:rsidR="00E956C4" w:rsidRPr="006B73C4">
        <w:t xml:space="preserve"> </w:t>
      </w:r>
      <w:r w:rsidR="002B6000" w:rsidRPr="006B73C4">
        <w:t>роли</w:t>
      </w:r>
      <w:r w:rsidR="00E956C4" w:rsidRPr="006B73C4">
        <w:t xml:space="preserve"> </w:t>
      </w:r>
      <w:r w:rsidR="00391897" w:rsidRPr="006B73C4">
        <w:t>в нашем страстном и греховном состоянии.</w:t>
      </w:r>
    </w:p>
    <w:p w:rsidR="001840DA" w:rsidRPr="006B73C4" w:rsidRDefault="0031711E" w:rsidP="009315A7">
      <w:pPr>
        <w:ind w:firstLine="567"/>
      </w:pPr>
      <w:r w:rsidRPr="006B73C4">
        <w:t>Вновь</w:t>
      </w:r>
      <w:r w:rsidR="00E956C4" w:rsidRPr="006B73C4">
        <w:t xml:space="preserve"> </w:t>
      </w:r>
      <w:r w:rsidRPr="006B73C4">
        <w:t>напомним,</w:t>
      </w:r>
      <w:r w:rsidR="00E956C4" w:rsidRPr="006B73C4">
        <w:t xml:space="preserve"> </w:t>
      </w:r>
      <w:r w:rsidRPr="006B73C4">
        <w:t>что</w:t>
      </w:r>
      <w:r w:rsidR="008656BF" w:rsidRPr="006B73C4">
        <w:t>,</w:t>
      </w:r>
      <w:r w:rsidR="00E956C4" w:rsidRPr="006B73C4">
        <w:t xml:space="preserve"> </w:t>
      </w:r>
      <w:r w:rsidRPr="006B73C4">
        <w:t>г</w:t>
      </w:r>
      <w:r w:rsidR="001840DA" w:rsidRPr="006B73C4">
        <w:t>оворя</w:t>
      </w:r>
      <w:r w:rsidR="00E956C4" w:rsidRPr="006B73C4">
        <w:t xml:space="preserve"> </w:t>
      </w:r>
      <w:r w:rsidR="001840DA" w:rsidRPr="006B73C4">
        <w:t>о</w:t>
      </w:r>
      <w:r w:rsidR="00E956C4" w:rsidRPr="006B73C4">
        <w:t xml:space="preserve"> </w:t>
      </w:r>
      <w:r w:rsidR="001840DA" w:rsidRPr="006B73C4">
        <w:t>том,</w:t>
      </w:r>
      <w:r w:rsidR="00E956C4" w:rsidRPr="006B73C4">
        <w:t xml:space="preserve"> </w:t>
      </w:r>
      <w:r w:rsidR="001840DA" w:rsidRPr="006B73C4">
        <w:t>что</w:t>
      </w:r>
      <w:r w:rsidR="00E956C4" w:rsidRPr="006B73C4">
        <w:t xml:space="preserve"> </w:t>
      </w:r>
      <w:r w:rsidR="001840DA" w:rsidRPr="006B73C4">
        <w:t>память</w:t>
      </w:r>
      <w:r w:rsidR="00E956C4" w:rsidRPr="006B73C4">
        <w:t xml:space="preserve"> </w:t>
      </w:r>
      <w:r w:rsidR="001840DA" w:rsidRPr="006B73C4">
        <w:t>имеет</w:t>
      </w:r>
      <w:r w:rsidR="00E956C4" w:rsidRPr="006B73C4">
        <w:t xml:space="preserve"> </w:t>
      </w:r>
      <w:r w:rsidR="001840DA" w:rsidRPr="006B73C4">
        <w:t>способность</w:t>
      </w:r>
      <w:r w:rsidR="00E956C4" w:rsidRPr="006B73C4">
        <w:t xml:space="preserve"> </w:t>
      </w:r>
      <w:r w:rsidR="001840DA" w:rsidRPr="006B73C4">
        <w:t>повторять,</w:t>
      </w:r>
      <w:r w:rsidR="00E956C4" w:rsidRPr="006B73C4">
        <w:t xml:space="preserve"> </w:t>
      </w:r>
      <w:r w:rsidR="001840DA" w:rsidRPr="006B73C4">
        <w:t>мы</w:t>
      </w:r>
      <w:r w:rsidR="00E956C4" w:rsidRPr="006B73C4">
        <w:t xml:space="preserve"> </w:t>
      </w:r>
      <w:r w:rsidR="001840DA" w:rsidRPr="006B73C4">
        <w:t>ни</w:t>
      </w:r>
      <w:r w:rsidR="00E956C4" w:rsidRPr="006B73C4">
        <w:t xml:space="preserve"> </w:t>
      </w:r>
      <w:r w:rsidR="001840DA" w:rsidRPr="006B73C4">
        <w:t>в</w:t>
      </w:r>
      <w:r w:rsidR="00E956C4" w:rsidRPr="006B73C4">
        <w:t xml:space="preserve"> </w:t>
      </w:r>
      <w:r w:rsidR="001840DA" w:rsidRPr="006B73C4">
        <w:t>коем</w:t>
      </w:r>
      <w:r w:rsidR="00E956C4" w:rsidRPr="006B73C4">
        <w:t xml:space="preserve"> </w:t>
      </w:r>
      <w:r w:rsidR="001840DA" w:rsidRPr="006B73C4">
        <w:t>случае,</w:t>
      </w:r>
      <w:r w:rsidR="00E956C4" w:rsidRPr="006B73C4">
        <w:t xml:space="preserve"> </w:t>
      </w:r>
      <w:r w:rsidR="001840DA" w:rsidRPr="006B73C4">
        <w:t>не</w:t>
      </w:r>
      <w:r w:rsidR="00E956C4" w:rsidRPr="006B73C4">
        <w:t xml:space="preserve"> </w:t>
      </w:r>
      <w:r w:rsidR="001840DA" w:rsidRPr="006B73C4">
        <w:t>обозначаем</w:t>
      </w:r>
      <w:r w:rsidR="00E956C4" w:rsidRPr="006B73C4">
        <w:t xml:space="preserve"> </w:t>
      </w:r>
      <w:r w:rsidR="001840DA" w:rsidRPr="006B73C4">
        <w:t>это</w:t>
      </w:r>
      <w:r w:rsidR="00E956C4" w:rsidRPr="006B73C4">
        <w:t xml:space="preserve"> </w:t>
      </w:r>
      <w:r w:rsidR="001840DA" w:rsidRPr="006B73C4">
        <w:t>как</w:t>
      </w:r>
      <w:r w:rsidR="00E956C4" w:rsidRPr="006B73C4">
        <w:t xml:space="preserve"> </w:t>
      </w:r>
      <w:r w:rsidR="00AB4340" w:rsidRPr="006B73C4">
        <w:t>зло</w:t>
      </w:r>
      <w:r w:rsidR="001840DA" w:rsidRPr="006B73C4">
        <w:t>.</w:t>
      </w:r>
      <w:r w:rsidR="00E956C4" w:rsidRPr="006B73C4">
        <w:t xml:space="preserve"> </w:t>
      </w:r>
      <w:r w:rsidR="001840DA" w:rsidRPr="006B73C4">
        <w:t>Злом</w:t>
      </w:r>
      <w:r w:rsidR="00E956C4" w:rsidRPr="006B73C4">
        <w:t xml:space="preserve"> </w:t>
      </w:r>
      <w:r w:rsidR="001840DA" w:rsidRPr="006B73C4">
        <w:t>для</w:t>
      </w:r>
      <w:r w:rsidR="00E956C4" w:rsidRPr="006B73C4">
        <w:t xml:space="preserve"> </w:t>
      </w:r>
      <w:r w:rsidR="001840DA" w:rsidRPr="006B73C4">
        <w:t>нас</w:t>
      </w:r>
      <w:r w:rsidR="00E956C4" w:rsidRPr="006B73C4">
        <w:t xml:space="preserve"> </w:t>
      </w:r>
      <w:r w:rsidR="001840DA" w:rsidRPr="006B73C4">
        <w:t>является</w:t>
      </w:r>
      <w:r w:rsidR="00E956C4" w:rsidRPr="006B73C4">
        <w:t xml:space="preserve"> </w:t>
      </w:r>
      <w:r w:rsidR="001840DA" w:rsidRPr="006B73C4">
        <w:t>неправое</w:t>
      </w:r>
      <w:r w:rsidR="00E956C4" w:rsidRPr="006B73C4">
        <w:t xml:space="preserve"> </w:t>
      </w:r>
      <w:r w:rsidR="001840DA" w:rsidRPr="006B73C4">
        <w:t>пользование</w:t>
      </w:r>
      <w:r w:rsidR="00E956C4" w:rsidRPr="006B73C4">
        <w:t xml:space="preserve"> </w:t>
      </w:r>
      <w:r w:rsidR="001840DA" w:rsidRPr="006B73C4">
        <w:t>этой</w:t>
      </w:r>
      <w:r w:rsidR="00E956C4" w:rsidRPr="006B73C4">
        <w:t xml:space="preserve"> </w:t>
      </w:r>
      <w:r w:rsidR="001840DA" w:rsidRPr="006B73C4">
        <w:t>и</w:t>
      </w:r>
      <w:r w:rsidR="00E956C4" w:rsidRPr="006B73C4">
        <w:t xml:space="preserve"> </w:t>
      </w:r>
      <w:r w:rsidR="001840DA" w:rsidRPr="006B73C4">
        <w:t>другими</w:t>
      </w:r>
      <w:r w:rsidR="00E956C4" w:rsidRPr="006B73C4">
        <w:t xml:space="preserve"> </w:t>
      </w:r>
      <w:r w:rsidR="001840DA" w:rsidRPr="006B73C4">
        <w:t>способностями,</w:t>
      </w:r>
      <w:r w:rsidR="00E956C4" w:rsidRPr="006B73C4">
        <w:t xml:space="preserve"> </w:t>
      </w:r>
      <w:r w:rsidR="001840DA" w:rsidRPr="006B73C4">
        <w:t>т.к.</w:t>
      </w:r>
      <w:r w:rsidR="00E956C4" w:rsidRPr="006B73C4">
        <w:t xml:space="preserve"> </w:t>
      </w:r>
      <w:r w:rsidR="001840DA" w:rsidRPr="006B73C4">
        <w:t>мы</w:t>
      </w:r>
      <w:r w:rsidR="00E956C4" w:rsidRPr="006B73C4">
        <w:t xml:space="preserve"> </w:t>
      </w:r>
      <w:r w:rsidR="001840DA" w:rsidRPr="006B73C4">
        <w:t>всячески</w:t>
      </w:r>
      <w:r w:rsidR="00E956C4" w:rsidRPr="006B73C4">
        <w:t xml:space="preserve"> </w:t>
      </w:r>
      <w:r w:rsidR="001840DA" w:rsidRPr="006B73C4">
        <w:t>пытаемся</w:t>
      </w:r>
      <w:r w:rsidR="00E956C4" w:rsidRPr="006B73C4">
        <w:t xml:space="preserve"> </w:t>
      </w:r>
      <w:r w:rsidR="001840DA" w:rsidRPr="006B73C4">
        <w:t>доставить</w:t>
      </w:r>
      <w:r w:rsidR="00E956C4" w:rsidRPr="006B73C4">
        <w:t xml:space="preserve"> </w:t>
      </w:r>
      <w:r w:rsidR="001840DA" w:rsidRPr="006B73C4">
        <w:t>себе</w:t>
      </w:r>
      <w:r w:rsidR="00E956C4" w:rsidRPr="006B73C4">
        <w:t xml:space="preserve"> </w:t>
      </w:r>
      <w:r w:rsidR="001840DA" w:rsidRPr="006B73C4">
        <w:t>удовольствие,</w:t>
      </w:r>
      <w:r w:rsidR="00E956C4" w:rsidRPr="006B73C4">
        <w:t xml:space="preserve"> </w:t>
      </w:r>
      <w:r w:rsidR="001840DA" w:rsidRPr="006B73C4">
        <w:t>в</w:t>
      </w:r>
      <w:r w:rsidR="00E956C4" w:rsidRPr="006B73C4">
        <w:t xml:space="preserve"> </w:t>
      </w:r>
      <w:r w:rsidR="001840DA" w:rsidRPr="006B73C4">
        <w:t>да</w:t>
      </w:r>
      <w:r w:rsidRPr="006B73C4">
        <w:t>н</w:t>
      </w:r>
      <w:r w:rsidR="001840DA" w:rsidRPr="006B73C4">
        <w:t>ном</w:t>
      </w:r>
      <w:r w:rsidR="00E956C4" w:rsidRPr="006B73C4">
        <w:t xml:space="preserve"> </w:t>
      </w:r>
      <w:r w:rsidR="001840DA" w:rsidRPr="006B73C4">
        <w:t>случае,</w:t>
      </w:r>
      <w:r w:rsidR="00E956C4" w:rsidRPr="006B73C4">
        <w:t xml:space="preserve"> </w:t>
      </w:r>
      <w:r w:rsidR="001840DA" w:rsidRPr="006B73C4">
        <w:t>от</w:t>
      </w:r>
      <w:r w:rsidR="00E956C4" w:rsidRPr="006B73C4">
        <w:t xml:space="preserve"> </w:t>
      </w:r>
      <w:r w:rsidR="001840DA" w:rsidRPr="006B73C4">
        <w:t>повтора</w:t>
      </w:r>
      <w:r w:rsidR="00E956C4" w:rsidRPr="006B73C4">
        <w:t xml:space="preserve"> </w:t>
      </w:r>
      <w:r w:rsidR="001840DA" w:rsidRPr="006B73C4">
        <w:t>того,</w:t>
      </w:r>
      <w:r w:rsidR="00E956C4" w:rsidRPr="006B73C4">
        <w:t xml:space="preserve"> </w:t>
      </w:r>
      <w:r w:rsidR="001840DA" w:rsidRPr="006B73C4">
        <w:t>что</w:t>
      </w:r>
      <w:r w:rsidR="00E956C4" w:rsidRPr="006B73C4">
        <w:t xml:space="preserve"> </w:t>
      </w:r>
      <w:r w:rsidR="001840DA" w:rsidRPr="006B73C4">
        <w:t>тебе</w:t>
      </w:r>
      <w:r w:rsidR="00E956C4" w:rsidRPr="006B73C4">
        <w:t xml:space="preserve"> </w:t>
      </w:r>
      <w:r w:rsidR="001840DA" w:rsidRPr="006B73C4">
        <w:t>понравилось,</w:t>
      </w:r>
      <w:r w:rsidR="00E956C4" w:rsidRPr="006B73C4">
        <w:t xml:space="preserve"> </w:t>
      </w:r>
      <w:r w:rsidR="001840DA" w:rsidRPr="006B73C4">
        <w:t>например,</w:t>
      </w:r>
      <w:r w:rsidR="00E956C4" w:rsidRPr="006B73C4">
        <w:t xml:space="preserve"> </w:t>
      </w:r>
      <w:r w:rsidR="001840DA" w:rsidRPr="006B73C4">
        <w:t>при</w:t>
      </w:r>
      <w:r w:rsidR="00E956C4" w:rsidRPr="006B73C4">
        <w:t xml:space="preserve"> </w:t>
      </w:r>
      <w:r w:rsidR="001840DA" w:rsidRPr="006B73C4">
        <w:t>общении</w:t>
      </w:r>
      <w:r w:rsidR="00E956C4" w:rsidRPr="006B73C4">
        <w:t xml:space="preserve"> </w:t>
      </w:r>
      <w:r w:rsidR="001840DA" w:rsidRPr="006B73C4">
        <w:t>или</w:t>
      </w:r>
      <w:r w:rsidR="00E956C4" w:rsidRPr="006B73C4">
        <w:t xml:space="preserve"> </w:t>
      </w:r>
      <w:r w:rsidR="001840DA" w:rsidRPr="006B73C4">
        <w:t>в</w:t>
      </w:r>
      <w:r w:rsidR="00E956C4" w:rsidRPr="006B73C4">
        <w:t xml:space="preserve"> </w:t>
      </w:r>
      <w:r w:rsidR="001840DA" w:rsidRPr="006B73C4">
        <w:t>твоих</w:t>
      </w:r>
      <w:r w:rsidR="00E956C4" w:rsidRPr="006B73C4">
        <w:t xml:space="preserve"> </w:t>
      </w:r>
      <w:r w:rsidR="001840DA" w:rsidRPr="006B73C4">
        <w:t>мысленных</w:t>
      </w:r>
      <w:r w:rsidR="00E956C4" w:rsidRPr="006B73C4">
        <w:t xml:space="preserve"> </w:t>
      </w:r>
      <w:r w:rsidR="001840DA" w:rsidRPr="006B73C4">
        <w:t>разговорах</w:t>
      </w:r>
      <w:r w:rsidR="00E956C4" w:rsidRPr="006B73C4">
        <w:t xml:space="preserve"> </w:t>
      </w:r>
      <w:r w:rsidR="001840DA" w:rsidRPr="006B73C4">
        <w:t>и</w:t>
      </w:r>
      <w:r w:rsidR="00E956C4" w:rsidRPr="006B73C4">
        <w:t xml:space="preserve"> </w:t>
      </w:r>
      <w:r w:rsidR="001840DA" w:rsidRPr="006B73C4">
        <w:t>т.д.</w:t>
      </w:r>
      <w:r w:rsidR="00E956C4" w:rsidRPr="006B73C4">
        <w:t xml:space="preserve"> </w:t>
      </w:r>
      <w:r w:rsidR="00D57857" w:rsidRPr="006B73C4">
        <w:t>И</w:t>
      </w:r>
      <w:r w:rsidR="00E956C4" w:rsidRPr="006B73C4">
        <w:t xml:space="preserve"> </w:t>
      </w:r>
      <w:r w:rsidR="00D57857" w:rsidRPr="006B73C4">
        <w:t>х</w:t>
      </w:r>
      <w:r w:rsidR="001840DA" w:rsidRPr="006B73C4">
        <w:t>ристианину</w:t>
      </w:r>
      <w:r w:rsidR="00E956C4" w:rsidRPr="006B73C4">
        <w:t xml:space="preserve"> </w:t>
      </w:r>
      <w:r w:rsidR="001840DA" w:rsidRPr="006B73C4">
        <w:t>важно</w:t>
      </w:r>
      <w:r w:rsidR="00E956C4" w:rsidRPr="006B73C4">
        <w:t xml:space="preserve"> </w:t>
      </w:r>
      <w:r w:rsidR="001840DA" w:rsidRPr="006B73C4">
        <w:t>знать</w:t>
      </w:r>
      <w:r w:rsidR="00E956C4" w:rsidRPr="006B73C4">
        <w:t xml:space="preserve"> </w:t>
      </w:r>
      <w:r w:rsidR="001840DA" w:rsidRPr="006B73C4">
        <w:t>и</w:t>
      </w:r>
      <w:r w:rsidR="00E956C4" w:rsidRPr="006B73C4">
        <w:t xml:space="preserve"> </w:t>
      </w:r>
      <w:r w:rsidR="001840DA" w:rsidRPr="006B73C4">
        <w:t>помнить,</w:t>
      </w:r>
      <w:r w:rsidR="00E956C4" w:rsidRPr="006B73C4">
        <w:t xml:space="preserve"> </w:t>
      </w:r>
      <w:r w:rsidR="001840DA" w:rsidRPr="006B73C4">
        <w:t>что</w:t>
      </w:r>
      <w:r w:rsidR="00E956C4" w:rsidRPr="006B73C4">
        <w:t xml:space="preserve"> </w:t>
      </w:r>
      <w:r w:rsidR="001840DA" w:rsidRPr="006B73C4">
        <w:t>именно</w:t>
      </w:r>
      <w:r w:rsidR="00E956C4" w:rsidRPr="006B73C4">
        <w:t xml:space="preserve"> </w:t>
      </w:r>
      <w:r w:rsidR="001840DA" w:rsidRPr="006B73C4">
        <w:t>от</w:t>
      </w:r>
      <w:r w:rsidR="00E956C4" w:rsidRPr="006B73C4">
        <w:t xml:space="preserve"> </w:t>
      </w:r>
      <w:r w:rsidR="001840DA" w:rsidRPr="006B73C4">
        <w:t>непроизвольных/невольных</w:t>
      </w:r>
      <w:r w:rsidR="00E956C4" w:rsidRPr="006B73C4">
        <w:t xml:space="preserve"> </w:t>
      </w:r>
      <w:r w:rsidR="001840DA" w:rsidRPr="006B73C4">
        <w:t>воспроизведений</w:t>
      </w:r>
      <w:r w:rsidR="00E956C4" w:rsidRPr="006B73C4">
        <w:t xml:space="preserve"> </w:t>
      </w:r>
      <w:r w:rsidR="001840DA" w:rsidRPr="006B73C4">
        <w:t>начинается</w:t>
      </w:r>
      <w:r w:rsidR="00E956C4" w:rsidRPr="006B73C4">
        <w:t xml:space="preserve"> </w:t>
      </w:r>
      <w:r w:rsidR="001840DA" w:rsidRPr="006B73C4">
        <w:t>много</w:t>
      </w:r>
      <w:r w:rsidR="00E956C4" w:rsidRPr="006B73C4">
        <w:t xml:space="preserve"> </w:t>
      </w:r>
      <w:r w:rsidR="001840DA" w:rsidRPr="006B73C4">
        <w:t>наших</w:t>
      </w:r>
      <w:r w:rsidR="00E956C4" w:rsidRPr="006B73C4">
        <w:t xml:space="preserve"> </w:t>
      </w:r>
      <w:r w:rsidR="001840DA" w:rsidRPr="006B73C4">
        <w:t>страстных</w:t>
      </w:r>
      <w:r w:rsidR="00E956C4" w:rsidRPr="006B73C4">
        <w:t xml:space="preserve"> </w:t>
      </w:r>
      <w:r w:rsidR="001840DA" w:rsidRPr="006B73C4">
        <w:t>помыслов</w:t>
      </w:r>
      <w:r w:rsidR="00E956C4" w:rsidRPr="006B73C4">
        <w:t xml:space="preserve"> </w:t>
      </w:r>
      <w:r w:rsidR="001840DA" w:rsidRPr="006B73C4">
        <w:t>в</w:t>
      </w:r>
      <w:r w:rsidR="00E956C4" w:rsidRPr="006B73C4">
        <w:t xml:space="preserve"> </w:t>
      </w:r>
      <w:r w:rsidR="001840DA" w:rsidRPr="006B73C4">
        <w:t>форме</w:t>
      </w:r>
      <w:r w:rsidR="00E956C4" w:rsidRPr="006B73C4">
        <w:t xml:space="preserve"> </w:t>
      </w:r>
      <w:r w:rsidR="001840DA" w:rsidRPr="006B73C4">
        <w:t>мысленных</w:t>
      </w:r>
      <w:r w:rsidR="00E956C4" w:rsidRPr="006B73C4">
        <w:t xml:space="preserve"> </w:t>
      </w:r>
      <w:r w:rsidR="001840DA" w:rsidRPr="006B73C4">
        <w:t>разговоров.</w:t>
      </w:r>
      <w:r w:rsidR="00E956C4" w:rsidRPr="006B73C4">
        <w:t xml:space="preserve"> </w:t>
      </w:r>
    </w:p>
    <w:p w:rsidR="009F7692" w:rsidRPr="006B73C4" w:rsidRDefault="009F7692" w:rsidP="009315A7">
      <w:pPr>
        <w:ind w:firstLine="567"/>
        <w:rPr>
          <w:bCs/>
          <w:szCs w:val="26"/>
        </w:rPr>
      </w:pPr>
      <w:bookmarkStart w:id="59" w:name="_Toc527969245"/>
    </w:p>
    <w:p w:rsidR="00CF47DA" w:rsidRPr="006B73C4" w:rsidRDefault="00CF47DA" w:rsidP="009315A7">
      <w:pPr>
        <w:pStyle w:val="3"/>
        <w:ind w:firstLine="567"/>
      </w:pPr>
      <w:bookmarkStart w:id="60" w:name="_Toc61171152"/>
      <w:r w:rsidRPr="006B73C4">
        <w:t>У</w:t>
      </w:r>
      <w:r w:rsidR="00E956C4" w:rsidRPr="006B73C4">
        <w:t xml:space="preserve"> </w:t>
      </w:r>
      <w:r w:rsidRPr="006B73C4">
        <w:t>грешного</w:t>
      </w:r>
      <w:r w:rsidR="00E956C4" w:rsidRPr="006B73C4">
        <w:t xml:space="preserve"> </w:t>
      </w:r>
      <w:r w:rsidRPr="006B73C4">
        <w:t>человека</w:t>
      </w:r>
      <w:r w:rsidR="00E956C4" w:rsidRPr="006B73C4">
        <w:t xml:space="preserve"> </w:t>
      </w:r>
      <w:r w:rsidRPr="006B73C4">
        <w:t>память</w:t>
      </w:r>
      <w:r w:rsidR="00E956C4" w:rsidRPr="006B73C4">
        <w:t xml:space="preserve"> </w:t>
      </w:r>
      <w:r w:rsidRPr="006B73C4">
        <w:t>и</w:t>
      </w:r>
      <w:r w:rsidR="00E956C4" w:rsidRPr="006B73C4">
        <w:t xml:space="preserve"> </w:t>
      </w:r>
      <w:r w:rsidRPr="006B73C4">
        <w:t>воображение</w:t>
      </w:r>
      <w:r w:rsidR="00E956C4" w:rsidRPr="006B73C4">
        <w:t xml:space="preserve"> </w:t>
      </w:r>
      <w:r w:rsidRPr="006B73C4">
        <w:t>«больны»</w:t>
      </w:r>
      <w:bookmarkEnd w:id="59"/>
      <w:bookmarkEnd w:id="60"/>
      <w:r w:rsidR="00E956C4" w:rsidRPr="006B73C4">
        <w:t xml:space="preserve"> </w:t>
      </w:r>
    </w:p>
    <w:p w:rsidR="00CF47DA" w:rsidRPr="006B73C4" w:rsidRDefault="00CF47DA" w:rsidP="009315A7">
      <w:pPr>
        <w:ind w:firstLine="567"/>
      </w:pPr>
    </w:p>
    <w:p w:rsidR="009F7692" w:rsidRPr="006B73C4" w:rsidRDefault="009F7692" w:rsidP="009315A7">
      <w:pPr>
        <w:ind w:firstLine="567"/>
        <w:rPr>
          <w:bCs/>
          <w:szCs w:val="26"/>
        </w:rPr>
      </w:pPr>
    </w:p>
    <w:p w:rsidR="009F7692" w:rsidRPr="006B73C4" w:rsidRDefault="009F7692" w:rsidP="009315A7">
      <w:pPr>
        <w:ind w:firstLine="567"/>
      </w:pPr>
    </w:p>
    <w:p w:rsidR="00CF47DA" w:rsidRPr="006B73C4" w:rsidRDefault="00CF47DA" w:rsidP="009315A7">
      <w:pPr>
        <w:ind w:firstLine="567"/>
        <w:rPr>
          <w:szCs w:val="32"/>
        </w:rPr>
      </w:pPr>
      <w:r w:rsidRPr="006B73C4">
        <w:t>О</w:t>
      </w:r>
      <w:r w:rsidR="00E956C4" w:rsidRPr="006B73C4">
        <w:t xml:space="preserve"> </w:t>
      </w:r>
      <w:r w:rsidRPr="006B73C4">
        <w:t>том,</w:t>
      </w:r>
      <w:r w:rsidR="00E956C4" w:rsidRPr="006B73C4">
        <w:t xml:space="preserve"> </w:t>
      </w:r>
      <w:r w:rsidRPr="006B73C4">
        <w:t>что</w:t>
      </w:r>
      <w:r w:rsidR="00E956C4" w:rsidRPr="006B73C4">
        <w:t xml:space="preserve"> </w:t>
      </w:r>
      <w:r w:rsidRPr="006B73C4">
        <w:t>память</w:t>
      </w:r>
      <w:r w:rsidR="00E956C4" w:rsidRPr="006B73C4">
        <w:t xml:space="preserve"> </w:t>
      </w:r>
      <w:r w:rsidRPr="006B73C4">
        <w:t>грешника</w:t>
      </w:r>
      <w:r w:rsidR="00E956C4" w:rsidRPr="006B73C4">
        <w:t xml:space="preserve"> </w:t>
      </w:r>
      <w:r w:rsidRPr="006B73C4">
        <w:t>«больна»</w:t>
      </w:r>
      <w:r w:rsidR="00E956C4" w:rsidRPr="006B73C4">
        <w:t xml:space="preserve"> </w:t>
      </w:r>
      <w:r w:rsidRPr="006B73C4">
        <w:t>мы</w:t>
      </w:r>
      <w:r w:rsidR="00E956C4" w:rsidRPr="006B73C4">
        <w:t xml:space="preserve"> </w:t>
      </w:r>
      <w:r w:rsidRPr="006B73C4">
        <w:t>уже</w:t>
      </w:r>
      <w:r w:rsidR="00E956C4" w:rsidRPr="006B73C4">
        <w:t xml:space="preserve"> </w:t>
      </w:r>
      <w:r w:rsidRPr="006B73C4">
        <w:t>говорили</w:t>
      </w:r>
      <w:r w:rsidR="00E956C4" w:rsidRPr="006B73C4">
        <w:t xml:space="preserve"> </w:t>
      </w:r>
      <w:r w:rsidRPr="006B73C4">
        <w:t>в</w:t>
      </w:r>
      <w:r w:rsidR="000514D4" w:rsidRPr="006B73C4">
        <w:t>о</w:t>
      </w:r>
      <w:r w:rsidR="00E956C4" w:rsidRPr="006B73C4">
        <w:t xml:space="preserve"> </w:t>
      </w:r>
      <w:r w:rsidR="000514D4" w:rsidRPr="006B73C4">
        <w:t>второй</w:t>
      </w:r>
      <w:r w:rsidR="00E956C4" w:rsidRPr="006B73C4">
        <w:t xml:space="preserve"> </w:t>
      </w:r>
      <w:r w:rsidR="000514D4" w:rsidRPr="006B73C4">
        <w:t>части</w:t>
      </w:r>
      <w:r w:rsidR="00E956C4" w:rsidRPr="006B73C4">
        <w:t xml:space="preserve"> </w:t>
      </w:r>
      <w:r w:rsidR="000514D4" w:rsidRPr="006B73C4">
        <w:t>этой</w:t>
      </w:r>
      <w:r w:rsidR="00E956C4" w:rsidRPr="006B73C4">
        <w:t xml:space="preserve"> </w:t>
      </w:r>
      <w:r w:rsidRPr="006B73C4">
        <w:t>темы</w:t>
      </w:r>
      <w:bookmarkStart w:id="61" w:name="_Toc415999285"/>
      <w:bookmarkStart w:id="62" w:name="_Toc416178322"/>
      <w:bookmarkStart w:id="63" w:name="_Toc416187434"/>
      <w:bookmarkStart w:id="64" w:name="_Toc416187686"/>
      <w:bookmarkStart w:id="65" w:name="_Toc416188262"/>
      <w:bookmarkStart w:id="66" w:name="_Toc419897628"/>
      <w:r w:rsidRPr="006B73C4">
        <w:t>,</w:t>
      </w:r>
      <w:r w:rsidR="00E956C4" w:rsidRPr="006B73C4">
        <w:t xml:space="preserve"> </w:t>
      </w:r>
      <w:r w:rsidR="000514D4" w:rsidRPr="006B73C4">
        <w:t>в</w:t>
      </w:r>
      <w:r w:rsidR="00E956C4" w:rsidRPr="006B73C4">
        <w:t xml:space="preserve"> </w:t>
      </w:r>
      <w:r w:rsidR="000514D4" w:rsidRPr="006B73C4">
        <w:t>первой</w:t>
      </w:r>
      <w:r w:rsidR="00E956C4" w:rsidRPr="006B73C4">
        <w:t xml:space="preserve"> </w:t>
      </w:r>
      <w:r w:rsidR="000514D4" w:rsidRPr="006B73C4">
        <w:t>главе:</w:t>
      </w:r>
      <w:r w:rsidR="00E956C4" w:rsidRPr="006B73C4">
        <w:t xml:space="preserve"> </w:t>
      </w:r>
      <w:r w:rsidR="000514D4" w:rsidRPr="006B73C4">
        <w:t>«О</w:t>
      </w:r>
      <w:r w:rsidR="00E956C4" w:rsidRPr="006B73C4">
        <w:t xml:space="preserve"> </w:t>
      </w:r>
      <w:r w:rsidR="000514D4" w:rsidRPr="006B73C4">
        <w:t>долговременных</w:t>
      </w:r>
      <w:r w:rsidR="00E956C4" w:rsidRPr="006B73C4">
        <w:t xml:space="preserve"> </w:t>
      </w:r>
      <w:r w:rsidR="000514D4" w:rsidRPr="006B73C4">
        <w:t>повторах,</w:t>
      </w:r>
      <w:r w:rsidR="00E956C4" w:rsidRPr="006B73C4">
        <w:t xml:space="preserve"> </w:t>
      </w:r>
      <w:r w:rsidR="000514D4" w:rsidRPr="006B73C4">
        <w:t>как</w:t>
      </w:r>
      <w:r w:rsidR="00E956C4" w:rsidRPr="006B73C4">
        <w:t xml:space="preserve"> </w:t>
      </w:r>
      <w:r w:rsidR="000514D4" w:rsidRPr="006B73C4">
        <w:t>«пластинках»</w:t>
      </w:r>
      <w:r w:rsidR="00E956C4" w:rsidRPr="006B73C4">
        <w:t xml:space="preserve"> </w:t>
      </w:r>
      <w:r w:rsidR="000514D4" w:rsidRPr="006B73C4">
        <w:t>в</w:t>
      </w:r>
      <w:r w:rsidR="00E956C4" w:rsidRPr="006B73C4">
        <w:t xml:space="preserve"> </w:t>
      </w:r>
      <w:r w:rsidR="000514D4" w:rsidRPr="006B73C4">
        <w:t>виде</w:t>
      </w:r>
      <w:r w:rsidR="00E956C4" w:rsidRPr="006B73C4">
        <w:t xml:space="preserve"> </w:t>
      </w:r>
      <w:r w:rsidR="000514D4" w:rsidRPr="006B73C4">
        <w:t>любимых</w:t>
      </w:r>
      <w:r w:rsidR="00E956C4" w:rsidRPr="006B73C4">
        <w:t xml:space="preserve"> </w:t>
      </w:r>
      <w:r w:rsidR="000514D4" w:rsidRPr="006B73C4">
        <w:t>тем</w:t>
      </w:r>
      <w:r w:rsidR="00E956C4" w:rsidRPr="006B73C4">
        <w:t xml:space="preserve"> </w:t>
      </w:r>
      <w:r w:rsidR="000514D4" w:rsidRPr="006B73C4">
        <w:t>и</w:t>
      </w:r>
      <w:r w:rsidR="00E956C4" w:rsidRPr="006B73C4">
        <w:t xml:space="preserve"> </w:t>
      </w:r>
      <w:r w:rsidR="000514D4" w:rsidRPr="006B73C4">
        <w:t>устойчивых</w:t>
      </w:r>
      <w:r w:rsidR="00E956C4" w:rsidRPr="006B73C4">
        <w:t xml:space="preserve"> </w:t>
      </w:r>
      <w:r w:rsidR="000514D4" w:rsidRPr="006B73C4">
        <w:t>фраз,</w:t>
      </w:r>
      <w:r w:rsidR="00E956C4" w:rsidRPr="006B73C4">
        <w:t xml:space="preserve"> </w:t>
      </w:r>
      <w:r w:rsidR="000514D4" w:rsidRPr="006B73C4">
        <w:t>которые</w:t>
      </w:r>
      <w:r w:rsidR="00E956C4" w:rsidRPr="006B73C4">
        <w:t xml:space="preserve"> </w:t>
      </w:r>
      <w:r w:rsidR="000514D4" w:rsidRPr="006B73C4">
        <w:t>говорятся</w:t>
      </w:r>
      <w:r w:rsidR="00E956C4" w:rsidRPr="006B73C4">
        <w:t xml:space="preserve"> </w:t>
      </w:r>
      <w:r w:rsidR="000514D4" w:rsidRPr="006B73C4">
        <w:t>при</w:t>
      </w:r>
      <w:r w:rsidR="00E956C4" w:rsidRPr="006B73C4">
        <w:t xml:space="preserve"> </w:t>
      </w:r>
      <w:r w:rsidR="000514D4" w:rsidRPr="006B73C4">
        <w:t>реальном</w:t>
      </w:r>
      <w:r w:rsidR="00E956C4" w:rsidRPr="006B73C4">
        <w:t xml:space="preserve"> </w:t>
      </w:r>
      <w:r w:rsidR="000514D4" w:rsidRPr="006B73C4">
        <w:t>общении»,</w:t>
      </w:r>
      <w:r w:rsidR="00E956C4" w:rsidRPr="006B73C4">
        <w:t xml:space="preserve"> </w:t>
      </w:r>
      <w:r w:rsidRPr="006B73C4">
        <w:t>в</w:t>
      </w:r>
      <w:r w:rsidR="00E956C4" w:rsidRPr="006B73C4">
        <w:t xml:space="preserve"> </w:t>
      </w:r>
      <w:r w:rsidRPr="006B73C4">
        <w:t>разделе</w:t>
      </w:r>
      <w:r w:rsidR="00E956C4" w:rsidRPr="006B73C4">
        <w:t xml:space="preserve"> </w:t>
      </w:r>
      <w:r w:rsidR="000514D4" w:rsidRPr="006B73C4">
        <w:t>1</w:t>
      </w:r>
      <w:r w:rsidRPr="006B73C4">
        <w:t>.3.</w:t>
      </w:r>
      <w:r w:rsidR="00E956C4" w:rsidRPr="006B73C4">
        <w:t xml:space="preserve"> </w:t>
      </w:r>
      <w:r w:rsidRPr="006B73C4">
        <w:t>«Христианское</w:t>
      </w:r>
      <w:r w:rsidR="00E956C4" w:rsidRPr="006B73C4">
        <w:t xml:space="preserve"> </w:t>
      </w:r>
      <w:r w:rsidRPr="006B73C4">
        <w:t>учение</w:t>
      </w:r>
      <w:r w:rsidR="00E956C4" w:rsidRPr="006B73C4">
        <w:t xml:space="preserve"> </w:t>
      </w:r>
      <w:r w:rsidRPr="006B73C4">
        <w:t>о</w:t>
      </w:r>
      <w:r w:rsidR="00E956C4" w:rsidRPr="006B73C4">
        <w:t xml:space="preserve"> </w:t>
      </w:r>
      <w:r w:rsidRPr="006B73C4">
        <w:t>памяти</w:t>
      </w:r>
      <w:r w:rsidR="00E956C4" w:rsidRPr="006B73C4">
        <w:t xml:space="preserve"> </w:t>
      </w:r>
      <w:r w:rsidRPr="006B73C4">
        <w:t>грешного</w:t>
      </w:r>
      <w:r w:rsidR="00E956C4" w:rsidRPr="006B73C4">
        <w:t xml:space="preserve"> </w:t>
      </w:r>
      <w:r w:rsidRPr="006B73C4">
        <w:t>человека</w:t>
      </w:r>
      <w:bookmarkEnd w:id="61"/>
      <w:bookmarkEnd w:id="62"/>
      <w:bookmarkEnd w:id="63"/>
      <w:bookmarkEnd w:id="64"/>
      <w:bookmarkEnd w:id="65"/>
      <w:bookmarkEnd w:id="66"/>
      <w:r w:rsidRPr="006B73C4">
        <w:t>».</w:t>
      </w:r>
      <w:r w:rsidR="00E956C4" w:rsidRPr="006B73C4">
        <w:t xml:space="preserve"> </w:t>
      </w:r>
      <w:r w:rsidRPr="006B73C4">
        <w:t>Кратко</w:t>
      </w:r>
      <w:r w:rsidR="00E956C4" w:rsidRPr="006B73C4">
        <w:t xml:space="preserve"> </w:t>
      </w:r>
      <w:r w:rsidRPr="006B73C4">
        <w:t>напомним,</w:t>
      </w:r>
      <w:r w:rsidR="00E956C4" w:rsidRPr="006B73C4">
        <w:t xml:space="preserve"> </w:t>
      </w:r>
      <w:r w:rsidRPr="006B73C4">
        <w:t>что</w:t>
      </w:r>
      <w:r w:rsidR="00E956C4" w:rsidRPr="006B73C4">
        <w:t xml:space="preserve"> </w:t>
      </w:r>
      <w:r w:rsidRPr="006B73C4">
        <w:t>н</w:t>
      </w:r>
      <w:r w:rsidRPr="006B73C4">
        <w:rPr>
          <w:szCs w:val="32"/>
        </w:rPr>
        <w:t>аша</w:t>
      </w:r>
      <w:r w:rsidR="00E956C4" w:rsidRPr="006B73C4">
        <w:rPr>
          <w:szCs w:val="32"/>
        </w:rPr>
        <w:t xml:space="preserve"> </w:t>
      </w:r>
      <w:r w:rsidRPr="006B73C4">
        <w:rPr>
          <w:szCs w:val="32"/>
        </w:rPr>
        <w:t>память</w:t>
      </w:r>
      <w:r w:rsidR="00E956C4" w:rsidRPr="006B73C4">
        <w:rPr>
          <w:szCs w:val="32"/>
        </w:rPr>
        <w:t xml:space="preserve"> </w:t>
      </w:r>
      <w:r w:rsidRPr="006B73C4">
        <w:rPr>
          <w:szCs w:val="32"/>
        </w:rPr>
        <w:t>запоминает</w:t>
      </w:r>
      <w:r w:rsidR="00E956C4" w:rsidRPr="006B73C4">
        <w:rPr>
          <w:szCs w:val="32"/>
        </w:rPr>
        <w:t xml:space="preserve"> </w:t>
      </w:r>
      <w:r w:rsidRPr="006B73C4">
        <w:rPr>
          <w:szCs w:val="32"/>
        </w:rPr>
        <w:t>и</w:t>
      </w:r>
      <w:r w:rsidR="00E956C4" w:rsidRPr="006B73C4">
        <w:rPr>
          <w:szCs w:val="32"/>
        </w:rPr>
        <w:t xml:space="preserve"> </w:t>
      </w:r>
      <w:r w:rsidRPr="006B73C4">
        <w:rPr>
          <w:szCs w:val="32"/>
        </w:rPr>
        <w:t>хранит</w:t>
      </w:r>
      <w:r w:rsidR="00E956C4" w:rsidRPr="006B73C4">
        <w:rPr>
          <w:szCs w:val="32"/>
        </w:rPr>
        <w:t xml:space="preserve"> </w:t>
      </w:r>
      <w:r w:rsidRPr="006B73C4">
        <w:rPr>
          <w:szCs w:val="32"/>
        </w:rPr>
        <w:t>различную</w:t>
      </w:r>
      <w:r w:rsidR="00E956C4" w:rsidRPr="006B73C4">
        <w:rPr>
          <w:szCs w:val="32"/>
        </w:rPr>
        <w:t xml:space="preserve"> </w:t>
      </w:r>
      <w:r w:rsidRPr="006B73C4">
        <w:rPr>
          <w:szCs w:val="32"/>
        </w:rPr>
        <w:t>информацию,</w:t>
      </w:r>
      <w:r w:rsidR="00E956C4" w:rsidRPr="006B73C4">
        <w:rPr>
          <w:szCs w:val="32"/>
        </w:rPr>
        <w:t xml:space="preserve"> </w:t>
      </w:r>
      <w:r w:rsidRPr="006B73C4">
        <w:rPr>
          <w:szCs w:val="32"/>
        </w:rPr>
        <w:t>которую</w:t>
      </w:r>
      <w:r w:rsidR="00E956C4" w:rsidRPr="006B73C4">
        <w:rPr>
          <w:szCs w:val="32"/>
        </w:rPr>
        <w:t xml:space="preserve"> </w:t>
      </w:r>
      <w:r w:rsidRPr="006B73C4">
        <w:rPr>
          <w:szCs w:val="32"/>
        </w:rPr>
        <w:t>мы</w:t>
      </w:r>
      <w:r w:rsidR="00E956C4" w:rsidRPr="006B73C4">
        <w:rPr>
          <w:szCs w:val="32"/>
        </w:rPr>
        <w:t xml:space="preserve"> </w:t>
      </w:r>
      <w:r w:rsidRPr="006B73C4">
        <w:rPr>
          <w:szCs w:val="32"/>
        </w:rPr>
        <w:t>набираем</w:t>
      </w:r>
      <w:r w:rsidR="00E956C4" w:rsidRPr="006B73C4">
        <w:rPr>
          <w:szCs w:val="32"/>
        </w:rPr>
        <w:t xml:space="preserve"> </w:t>
      </w:r>
      <w:r w:rsidRPr="006B73C4">
        <w:rPr>
          <w:szCs w:val="32"/>
        </w:rPr>
        <w:t>из</w:t>
      </w:r>
      <w:r w:rsidR="00E956C4" w:rsidRPr="006B73C4">
        <w:rPr>
          <w:szCs w:val="32"/>
        </w:rPr>
        <w:t xml:space="preserve"> </w:t>
      </w:r>
      <w:r w:rsidRPr="006B73C4">
        <w:rPr>
          <w:szCs w:val="32"/>
        </w:rPr>
        <w:t>всевозможных</w:t>
      </w:r>
      <w:r w:rsidR="00E956C4" w:rsidRPr="006B73C4">
        <w:rPr>
          <w:szCs w:val="32"/>
        </w:rPr>
        <w:t xml:space="preserve"> </w:t>
      </w:r>
      <w:r w:rsidRPr="006B73C4">
        <w:rPr>
          <w:szCs w:val="32"/>
        </w:rPr>
        <w:t>источников.</w:t>
      </w:r>
      <w:r w:rsidR="00E956C4" w:rsidRPr="006B73C4">
        <w:rPr>
          <w:szCs w:val="32"/>
        </w:rPr>
        <w:t xml:space="preserve"> </w:t>
      </w:r>
      <w:r w:rsidRPr="006B73C4">
        <w:rPr>
          <w:szCs w:val="32"/>
        </w:rPr>
        <w:t>Мы</w:t>
      </w:r>
      <w:r w:rsidR="00E956C4" w:rsidRPr="006B73C4">
        <w:rPr>
          <w:szCs w:val="32"/>
        </w:rPr>
        <w:t xml:space="preserve"> </w:t>
      </w:r>
      <w:r w:rsidRPr="006B73C4">
        <w:rPr>
          <w:szCs w:val="32"/>
        </w:rPr>
        <w:t>привыкли</w:t>
      </w:r>
      <w:r w:rsidR="00E956C4" w:rsidRPr="006B73C4">
        <w:rPr>
          <w:szCs w:val="32"/>
        </w:rPr>
        <w:t xml:space="preserve"> </w:t>
      </w:r>
      <w:r w:rsidRPr="006B73C4">
        <w:rPr>
          <w:szCs w:val="32"/>
        </w:rPr>
        <w:t>впускать</w:t>
      </w:r>
      <w:r w:rsidR="00E956C4" w:rsidRPr="006B73C4">
        <w:rPr>
          <w:szCs w:val="32"/>
        </w:rPr>
        <w:t xml:space="preserve"> </w:t>
      </w:r>
      <w:r w:rsidRPr="006B73C4">
        <w:rPr>
          <w:szCs w:val="32"/>
        </w:rPr>
        <w:t>в</w:t>
      </w:r>
      <w:r w:rsidR="00E956C4" w:rsidRPr="006B73C4">
        <w:rPr>
          <w:szCs w:val="32"/>
        </w:rPr>
        <w:t xml:space="preserve"> </w:t>
      </w:r>
      <w:r w:rsidRPr="006B73C4">
        <w:rPr>
          <w:szCs w:val="32"/>
        </w:rPr>
        <w:t>свою</w:t>
      </w:r>
      <w:r w:rsidR="00E956C4" w:rsidRPr="006B73C4">
        <w:rPr>
          <w:szCs w:val="32"/>
        </w:rPr>
        <w:t xml:space="preserve"> </w:t>
      </w:r>
      <w:r w:rsidRPr="006B73C4">
        <w:rPr>
          <w:szCs w:val="32"/>
        </w:rPr>
        <w:t>душу</w:t>
      </w:r>
      <w:r w:rsidR="00E956C4" w:rsidRPr="006B73C4">
        <w:rPr>
          <w:szCs w:val="32"/>
        </w:rPr>
        <w:t xml:space="preserve"> </w:t>
      </w:r>
      <w:r w:rsidRPr="006B73C4">
        <w:rPr>
          <w:szCs w:val="32"/>
        </w:rPr>
        <w:t>все</w:t>
      </w:r>
      <w:r w:rsidR="00E956C4" w:rsidRPr="006B73C4">
        <w:rPr>
          <w:szCs w:val="32"/>
        </w:rPr>
        <w:t xml:space="preserve"> </w:t>
      </w:r>
      <w:r w:rsidRPr="006B73C4">
        <w:rPr>
          <w:szCs w:val="32"/>
        </w:rPr>
        <w:t>подряд,</w:t>
      </w:r>
      <w:r w:rsidR="00E956C4" w:rsidRPr="006B73C4">
        <w:rPr>
          <w:szCs w:val="32"/>
        </w:rPr>
        <w:t xml:space="preserve"> </w:t>
      </w:r>
      <w:r w:rsidRPr="006B73C4">
        <w:rPr>
          <w:szCs w:val="32"/>
        </w:rPr>
        <w:t>без</w:t>
      </w:r>
      <w:r w:rsidR="00E956C4" w:rsidRPr="006B73C4">
        <w:rPr>
          <w:szCs w:val="32"/>
        </w:rPr>
        <w:t xml:space="preserve"> </w:t>
      </w:r>
      <w:r w:rsidRPr="006B73C4">
        <w:rPr>
          <w:szCs w:val="32"/>
        </w:rPr>
        <w:t>разбора</w:t>
      </w:r>
      <w:r w:rsidR="00E956C4" w:rsidRPr="006B73C4">
        <w:rPr>
          <w:szCs w:val="32"/>
        </w:rPr>
        <w:t xml:space="preserve"> </w:t>
      </w:r>
      <w:r w:rsidRPr="006B73C4">
        <w:rPr>
          <w:szCs w:val="32"/>
        </w:rPr>
        <w:t>и</w:t>
      </w:r>
      <w:r w:rsidR="00E956C4" w:rsidRPr="006B73C4">
        <w:rPr>
          <w:szCs w:val="32"/>
        </w:rPr>
        <w:t xml:space="preserve"> </w:t>
      </w:r>
      <w:r w:rsidRPr="006B73C4">
        <w:rPr>
          <w:szCs w:val="32"/>
        </w:rPr>
        <w:t>привыкли</w:t>
      </w:r>
      <w:r w:rsidR="00E956C4" w:rsidRPr="006B73C4">
        <w:rPr>
          <w:szCs w:val="32"/>
        </w:rPr>
        <w:t xml:space="preserve"> </w:t>
      </w:r>
      <w:r w:rsidRPr="006B73C4">
        <w:rPr>
          <w:szCs w:val="32"/>
        </w:rPr>
        <w:t>к</w:t>
      </w:r>
      <w:r w:rsidR="00E956C4" w:rsidRPr="006B73C4">
        <w:rPr>
          <w:szCs w:val="32"/>
        </w:rPr>
        <w:t xml:space="preserve"> </w:t>
      </w:r>
      <w:r w:rsidRPr="006B73C4">
        <w:rPr>
          <w:szCs w:val="32"/>
        </w:rPr>
        <w:t>внутренней</w:t>
      </w:r>
      <w:r w:rsidR="00E956C4" w:rsidRPr="006B73C4">
        <w:rPr>
          <w:szCs w:val="32"/>
        </w:rPr>
        <w:t xml:space="preserve"> </w:t>
      </w:r>
      <w:r w:rsidRPr="006B73C4">
        <w:rPr>
          <w:szCs w:val="32"/>
        </w:rPr>
        <w:t>рассеянности,</w:t>
      </w:r>
      <w:r w:rsidR="00E956C4" w:rsidRPr="006B73C4">
        <w:rPr>
          <w:szCs w:val="32"/>
        </w:rPr>
        <w:t xml:space="preserve"> </w:t>
      </w:r>
      <w:r w:rsidRPr="006B73C4">
        <w:rPr>
          <w:szCs w:val="32"/>
        </w:rPr>
        <w:t>что</w:t>
      </w:r>
      <w:r w:rsidR="00E956C4" w:rsidRPr="006B73C4">
        <w:rPr>
          <w:szCs w:val="32"/>
        </w:rPr>
        <w:t xml:space="preserve"> </w:t>
      </w:r>
      <w:r w:rsidRPr="006B73C4">
        <w:rPr>
          <w:szCs w:val="32"/>
        </w:rPr>
        <w:t>порой</w:t>
      </w:r>
      <w:r w:rsidR="00E956C4" w:rsidRPr="006B73C4">
        <w:rPr>
          <w:szCs w:val="32"/>
        </w:rPr>
        <w:t xml:space="preserve"> </w:t>
      </w:r>
      <w:r w:rsidRPr="006B73C4">
        <w:rPr>
          <w:szCs w:val="32"/>
        </w:rPr>
        <w:t>та</w:t>
      </w:r>
      <w:r w:rsidR="00E956C4" w:rsidRPr="006B73C4">
        <w:rPr>
          <w:szCs w:val="32"/>
        </w:rPr>
        <w:t xml:space="preserve"> </w:t>
      </w:r>
      <w:r w:rsidRPr="006B73C4">
        <w:rPr>
          <w:szCs w:val="32"/>
        </w:rPr>
        <w:t>информация,</w:t>
      </w:r>
      <w:r w:rsidR="00E956C4" w:rsidRPr="006B73C4">
        <w:rPr>
          <w:szCs w:val="32"/>
        </w:rPr>
        <w:t xml:space="preserve"> </w:t>
      </w:r>
      <w:r w:rsidRPr="006B73C4">
        <w:rPr>
          <w:szCs w:val="32"/>
        </w:rPr>
        <w:t>которая</w:t>
      </w:r>
      <w:r w:rsidR="00E956C4" w:rsidRPr="006B73C4">
        <w:rPr>
          <w:szCs w:val="32"/>
        </w:rPr>
        <w:t xml:space="preserve"> </w:t>
      </w:r>
      <w:r w:rsidRPr="006B73C4">
        <w:rPr>
          <w:szCs w:val="32"/>
        </w:rPr>
        <w:t>важна</w:t>
      </w:r>
      <w:r w:rsidR="00E956C4" w:rsidRPr="006B73C4">
        <w:rPr>
          <w:szCs w:val="32"/>
        </w:rPr>
        <w:t xml:space="preserve"> </w:t>
      </w:r>
      <w:r w:rsidRPr="006B73C4">
        <w:rPr>
          <w:szCs w:val="32"/>
        </w:rPr>
        <w:t>и</w:t>
      </w:r>
      <w:r w:rsidR="00E956C4" w:rsidRPr="006B73C4">
        <w:rPr>
          <w:szCs w:val="32"/>
        </w:rPr>
        <w:t xml:space="preserve"> </w:t>
      </w:r>
      <w:r w:rsidRPr="006B73C4">
        <w:rPr>
          <w:szCs w:val="32"/>
        </w:rPr>
        <w:t>полезна,</w:t>
      </w:r>
      <w:r w:rsidR="00E956C4" w:rsidRPr="006B73C4">
        <w:rPr>
          <w:szCs w:val="32"/>
        </w:rPr>
        <w:t xml:space="preserve"> </w:t>
      </w:r>
      <w:r w:rsidRPr="006B73C4">
        <w:rPr>
          <w:szCs w:val="32"/>
        </w:rPr>
        <w:t>не</w:t>
      </w:r>
      <w:r w:rsidR="00E956C4" w:rsidRPr="006B73C4">
        <w:rPr>
          <w:szCs w:val="32"/>
        </w:rPr>
        <w:t xml:space="preserve"> </w:t>
      </w:r>
      <w:r w:rsidRPr="006B73C4">
        <w:rPr>
          <w:szCs w:val="32"/>
        </w:rPr>
        <w:t>запоминается,</w:t>
      </w:r>
      <w:r w:rsidR="00E956C4" w:rsidRPr="006B73C4">
        <w:rPr>
          <w:szCs w:val="32"/>
        </w:rPr>
        <w:t xml:space="preserve"> </w:t>
      </w:r>
      <w:r w:rsidRPr="006B73C4">
        <w:rPr>
          <w:szCs w:val="32"/>
        </w:rPr>
        <w:t>т.к.</w:t>
      </w:r>
      <w:r w:rsidR="00E956C4" w:rsidRPr="006B73C4">
        <w:rPr>
          <w:szCs w:val="32"/>
        </w:rPr>
        <w:t xml:space="preserve"> </w:t>
      </w:r>
      <w:r w:rsidRPr="006B73C4">
        <w:rPr>
          <w:szCs w:val="32"/>
        </w:rPr>
        <w:t>мы</w:t>
      </w:r>
      <w:r w:rsidR="00E956C4" w:rsidRPr="006B73C4">
        <w:rPr>
          <w:szCs w:val="32"/>
        </w:rPr>
        <w:t xml:space="preserve"> </w:t>
      </w:r>
      <w:r w:rsidRPr="006B73C4">
        <w:rPr>
          <w:szCs w:val="32"/>
        </w:rPr>
        <w:t>не</w:t>
      </w:r>
      <w:r w:rsidR="00E956C4" w:rsidRPr="006B73C4">
        <w:rPr>
          <w:szCs w:val="32"/>
        </w:rPr>
        <w:t xml:space="preserve"> </w:t>
      </w:r>
      <w:r w:rsidRPr="006B73C4">
        <w:rPr>
          <w:szCs w:val="32"/>
        </w:rPr>
        <w:t>успеваем</w:t>
      </w:r>
      <w:r w:rsidR="00E956C4" w:rsidRPr="006B73C4">
        <w:rPr>
          <w:szCs w:val="32"/>
        </w:rPr>
        <w:t xml:space="preserve"> </w:t>
      </w:r>
      <w:r w:rsidRPr="006B73C4">
        <w:rPr>
          <w:szCs w:val="32"/>
        </w:rPr>
        <w:t>осознать</w:t>
      </w:r>
      <w:r w:rsidR="00E956C4" w:rsidRPr="006B73C4">
        <w:rPr>
          <w:szCs w:val="32"/>
        </w:rPr>
        <w:t xml:space="preserve"> </w:t>
      </w:r>
      <w:r w:rsidRPr="006B73C4">
        <w:rPr>
          <w:szCs w:val="32"/>
        </w:rPr>
        <w:t>ее</w:t>
      </w:r>
      <w:r w:rsidR="00E956C4" w:rsidRPr="006B73C4">
        <w:rPr>
          <w:szCs w:val="32"/>
        </w:rPr>
        <w:t xml:space="preserve"> </w:t>
      </w:r>
      <w:r w:rsidRPr="006B73C4">
        <w:rPr>
          <w:szCs w:val="32"/>
        </w:rPr>
        <w:t>важность.</w:t>
      </w:r>
      <w:r w:rsidR="00E956C4" w:rsidRPr="006B73C4">
        <w:rPr>
          <w:szCs w:val="32"/>
        </w:rPr>
        <w:t xml:space="preserve"> </w:t>
      </w:r>
      <w:r w:rsidRPr="006B73C4">
        <w:rPr>
          <w:szCs w:val="32"/>
        </w:rPr>
        <w:t>А</w:t>
      </w:r>
      <w:r w:rsidR="00E956C4" w:rsidRPr="006B73C4">
        <w:rPr>
          <w:szCs w:val="32"/>
        </w:rPr>
        <w:t xml:space="preserve"> </w:t>
      </w:r>
      <w:r w:rsidRPr="006B73C4">
        <w:rPr>
          <w:szCs w:val="32"/>
        </w:rPr>
        <w:t>более</w:t>
      </w:r>
      <w:r w:rsidR="00E956C4" w:rsidRPr="006B73C4">
        <w:rPr>
          <w:szCs w:val="32"/>
        </w:rPr>
        <w:t xml:space="preserve"> </w:t>
      </w:r>
      <w:r w:rsidRPr="006B73C4">
        <w:rPr>
          <w:szCs w:val="32"/>
        </w:rPr>
        <w:t>легкая</w:t>
      </w:r>
      <w:r w:rsidR="00E956C4" w:rsidRPr="006B73C4">
        <w:rPr>
          <w:szCs w:val="32"/>
        </w:rPr>
        <w:t xml:space="preserve"> </w:t>
      </w:r>
      <w:r w:rsidRPr="006B73C4">
        <w:rPr>
          <w:szCs w:val="32"/>
        </w:rPr>
        <w:t>и</w:t>
      </w:r>
      <w:r w:rsidR="00E956C4" w:rsidRPr="006B73C4">
        <w:rPr>
          <w:szCs w:val="32"/>
        </w:rPr>
        <w:t xml:space="preserve"> </w:t>
      </w:r>
      <w:r w:rsidRPr="006B73C4">
        <w:rPr>
          <w:szCs w:val="32"/>
        </w:rPr>
        <w:t>бесполезная</w:t>
      </w:r>
      <w:r w:rsidR="00E956C4" w:rsidRPr="006B73C4">
        <w:rPr>
          <w:szCs w:val="32"/>
        </w:rPr>
        <w:t xml:space="preserve"> </w:t>
      </w:r>
      <w:r w:rsidRPr="006B73C4">
        <w:rPr>
          <w:szCs w:val="32"/>
        </w:rPr>
        <w:t>информация</w:t>
      </w:r>
      <w:r w:rsidR="00E956C4" w:rsidRPr="006B73C4">
        <w:rPr>
          <w:szCs w:val="32"/>
        </w:rPr>
        <w:t xml:space="preserve"> </w:t>
      </w:r>
      <w:r w:rsidRPr="006B73C4">
        <w:rPr>
          <w:szCs w:val="32"/>
        </w:rPr>
        <w:t>запоминается</w:t>
      </w:r>
      <w:r w:rsidR="00E956C4" w:rsidRPr="006B73C4">
        <w:rPr>
          <w:szCs w:val="32"/>
        </w:rPr>
        <w:t xml:space="preserve"> </w:t>
      </w:r>
      <w:r w:rsidRPr="006B73C4">
        <w:rPr>
          <w:szCs w:val="32"/>
        </w:rPr>
        <w:t>и</w:t>
      </w:r>
      <w:r w:rsidR="00E956C4" w:rsidRPr="006B73C4">
        <w:rPr>
          <w:szCs w:val="32"/>
        </w:rPr>
        <w:t xml:space="preserve"> </w:t>
      </w:r>
      <w:r w:rsidRPr="006B73C4">
        <w:rPr>
          <w:szCs w:val="32"/>
        </w:rPr>
        <w:t>хранится</w:t>
      </w:r>
      <w:r w:rsidR="00E956C4" w:rsidRPr="006B73C4">
        <w:rPr>
          <w:szCs w:val="32"/>
        </w:rPr>
        <w:t xml:space="preserve"> </w:t>
      </w:r>
      <w:r w:rsidRPr="006B73C4">
        <w:rPr>
          <w:szCs w:val="32"/>
        </w:rPr>
        <w:t>без</w:t>
      </w:r>
      <w:r w:rsidR="00E956C4" w:rsidRPr="006B73C4">
        <w:rPr>
          <w:szCs w:val="32"/>
        </w:rPr>
        <w:t xml:space="preserve"> </w:t>
      </w:r>
      <w:r w:rsidRPr="006B73C4">
        <w:rPr>
          <w:szCs w:val="32"/>
        </w:rPr>
        <w:t>особых</w:t>
      </w:r>
      <w:r w:rsidR="00E956C4" w:rsidRPr="006B73C4">
        <w:rPr>
          <w:szCs w:val="32"/>
        </w:rPr>
        <w:t xml:space="preserve"> </w:t>
      </w:r>
      <w:r w:rsidRPr="006B73C4">
        <w:rPr>
          <w:szCs w:val="32"/>
        </w:rPr>
        <w:t>усилий,</w:t>
      </w:r>
      <w:r w:rsidR="00E956C4" w:rsidRPr="006B73C4">
        <w:rPr>
          <w:szCs w:val="32"/>
        </w:rPr>
        <w:t xml:space="preserve"> </w:t>
      </w:r>
      <w:r w:rsidRPr="006B73C4">
        <w:rPr>
          <w:szCs w:val="32"/>
        </w:rPr>
        <w:t>т.к.</w:t>
      </w:r>
      <w:r w:rsidR="00E956C4" w:rsidRPr="006B73C4">
        <w:rPr>
          <w:szCs w:val="32"/>
        </w:rPr>
        <w:t xml:space="preserve"> </w:t>
      </w:r>
      <w:r w:rsidRPr="006B73C4">
        <w:rPr>
          <w:szCs w:val="32"/>
        </w:rPr>
        <w:t>она</w:t>
      </w:r>
      <w:r w:rsidR="00E956C4" w:rsidRPr="006B73C4">
        <w:rPr>
          <w:szCs w:val="32"/>
        </w:rPr>
        <w:t xml:space="preserve"> </w:t>
      </w:r>
      <w:r w:rsidRPr="006B73C4">
        <w:rPr>
          <w:szCs w:val="32"/>
        </w:rPr>
        <w:t>чаще</w:t>
      </w:r>
      <w:r w:rsidR="00E956C4" w:rsidRPr="006B73C4">
        <w:rPr>
          <w:szCs w:val="32"/>
        </w:rPr>
        <w:t xml:space="preserve"> </w:t>
      </w:r>
      <w:r w:rsidRPr="006B73C4">
        <w:rPr>
          <w:szCs w:val="32"/>
        </w:rPr>
        <w:t>нам</w:t>
      </w:r>
      <w:r w:rsidR="00E956C4" w:rsidRPr="006B73C4">
        <w:rPr>
          <w:szCs w:val="32"/>
        </w:rPr>
        <w:t xml:space="preserve"> </w:t>
      </w:r>
      <w:r w:rsidRPr="006B73C4">
        <w:rPr>
          <w:szCs w:val="32"/>
        </w:rPr>
        <w:t>интересна.</w:t>
      </w:r>
      <w:r w:rsidR="00E956C4" w:rsidRPr="006B73C4">
        <w:rPr>
          <w:szCs w:val="32"/>
        </w:rPr>
        <w:t xml:space="preserve"> </w:t>
      </w:r>
      <w:r w:rsidRPr="006B73C4">
        <w:rPr>
          <w:szCs w:val="32"/>
        </w:rPr>
        <w:t>Поэтому</w:t>
      </w:r>
      <w:r w:rsidR="00E956C4" w:rsidRPr="006B73C4">
        <w:rPr>
          <w:szCs w:val="32"/>
        </w:rPr>
        <w:t xml:space="preserve"> </w:t>
      </w:r>
      <w:r w:rsidRPr="006B73C4">
        <w:rPr>
          <w:szCs w:val="32"/>
        </w:rPr>
        <w:t>считается,</w:t>
      </w:r>
      <w:r w:rsidR="00E956C4" w:rsidRPr="006B73C4">
        <w:rPr>
          <w:szCs w:val="32"/>
        </w:rPr>
        <w:t xml:space="preserve"> </w:t>
      </w:r>
      <w:r w:rsidRPr="006B73C4">
        <w:rPr>
          <w:szCs w:val="32"/>
        </w:rPr>
        <w:t>чт</w:t>
      </w:r>
      <w:r w:rsidR="00C86651" w:rsidRPr="006B73C4">
        <w:rPr>
          <w:szCs w:val="32"/>
        </w:rPr>
        <w:t>о</w:t>
      </w:r>
      <w:r w:rsidR="00E956C4" w:rsidRPr="006B73C4">
        <w:rPr>
          <w:szCs w:val="32"/>
        </w:rPr>
        <w:t xml:space="preserve"> </w:t>
      </w:r>
      <w:r w:rsidR="00C86651" w:rsidRPr="006B73C4">
        <w:rPr>
          <w:szCs w:val="32"/>
        </w:rPr>
        <w:t>наша</w:t>
      </w:r>
      <w:r w:rsidR="00E956C4" w:rsidRPr="006B73C4">
        <w:rPr>
          <w:szCs w:val="32"/>
        </w:rPr>
        <w:t xml:space="preserve"> </w:t>
      </w:r>
      <w:r w:rsidR="00C86651" w:rsidRPr="006B73C4">
        <w:rPr>
          <w:szCs w:val="32"/>
        </w:rPr>
        <w:t>память</w:t>
      </w:r>
      <w:r w:rsidR="00E956C4" w:rsidRPr="006B73C4">
        <w:rPr>
          <w:szCs w:val="32"/>
        </w:rPr>
        <w:t xml:space="preserve"> </w:t>
      </w:r>
      <w:r w:rsidR="00C86651" w:rsidRPr="006B73C4">
        <w:rPr>
          <w:szCs w:val="32"/>
        </w:rPr>
        <w:t>слаба</w:t>
      </w:r>
      <w:r w:rsidR="00E956C4" w:rsidRPr="006B73C4">
        <w:rPr>
          <w:szCs w:val="32"/>
        </w:rPr>
        <w:t xml:space="preserve"> </w:t>
      </w:r>
      <w:r w:rsidR="00C86651" w:rsidRPr="006B73C4">
        <w:rPr>
          <w:szCs w:val="32"/>
        </w:rPr>
        <w:t>и</w:t>
      </w:r>
      <w:r w:rsidR="00E956C4" w:rsidRPr="006B73C4">
        <w:rPr>
          <w:szCs w:val="32"/>
        </w:rPr>
        <w:t xml:space="preserve"> </w:t>
      </w:r>
      <w:r w:rsidR="00C86651" w:rsidRPr="006B73C4">
        <w:rPr>
          <w:szCs w:val="32"/>
        </w:rPr>
        <w:t>больна.</w:t>
      </w:r>
      <w:r w:rsidR="00E956C4" w:rsidRPr="006B73C4">
        <w:rPr>
          <w:szCs w:val="32"/>
        </w:rPr>
        <w:t xml:space="preserve"> </w:t>
      </w:r>
      <w:r w:rsidR="00C86651" w:rsidRPr="006B73C4">
        <w:rPr>
          <w:szCs w:val="32"/>
        </w:rPr>
        <w:t>То</w:t>
      </w:r>
      <w:r w:rsidR="00E956C4" w:rsidRPr="006B73C4">
        <w:rPr>
          <w:szCs w:val="32"/>
        </w:rPr>
        <w:t xml:space="preserve"> </w:t>
      </w:r>
      <w:r w:rsidRPr="006B73C4">
        <w:rPr>
          <w:szCs w:val="32"/>
        </w:rPr>
        <w:t>же</w:t>
      </w:r>
      <w:r w:rsidR="00E956C4" w:rsidRPr="006B73C4">
        <w:rPr>
          <w:szCs w:val="32"/>
        </w:rPr>
        <w:t xml:space="preserve"> </w:t>
      </w:r>
      <w:r w:rsidRPr="006B73C4">
        <w:rPr>
          <w:szCs w:val="32"/>
        </w:rPr>
        <w:t>самое</w:t>
      </w:r>
      <w:r w:rsidR="00E956C4" w:rsidRPr="006B73C4">
        <w:rPr>
          <w:szCs w:val="32"/>
        </w:rPr>
        <w:t xml:space="preserve"> </w:t>
      </w:r>
      <w:r w:rsidRPr="006B73C4">
        <w:rPr>
          <w:szCs w:val="32"/>
        </w:rPr>
        <w:t>касается</w:t>
      </w:r>
      <w:r w:rsidR="00E956C4" w:rsidRPr="006B73C4">
        <w:rPr>
          <w:szCs w:val="32"/>
        </w:rPr>
        <w:t xml:space="preserve"> </w:t>
      </w:r>
      <w:r w:rsidRPr="006B73C4">
        <w:rPr>
          <w:szCs w:val="32"/>
        </w:rPr>
        <w:t>и</w:t>
      </w:r>
      <w:r w:rsidR="00E956C4" w:rsidRPr="006B73C4">
        <w:rPr>
          <w:szCs w:val="32"/>
        </w:rPr>
        <w:t xml:space="preserve"> </w:t>
      </w:r>
      <w:r w:rsidRPr="006B73C4">
        <w:rPr>
          <w:szCs w:val="32"/>
        </w:rPr>
        <w:t>воображения.</w:t>
      </w:r>
      <w:r w:rsidR="00E956C4" w:rsidRPr="006B73C4">
        <w:rPr>
          <w:szCs w:val="32"/>
        </w:rPr>
        <w:t xml:space="preserve"> </w:t>
      </w:r>
      <w:r w:rsidR="00CB7BE5" w:rsidRPr="006B73C4">
        <w:rPr>
          <w:szCs w:val="32"/>
        </w:rPr>
        <w:t>Приведем</w:t>
      </w:r>
      <w:r w:rsidR="00E956C4" w:rsidRPr="006B73C4">
        <w:rPr>
          <w:szCs w:val="32"/>
        </w:rPr>
        <w:t xml:space="preserve"> </w:t>
      </w:r>
      <w:r w:rsidR="00CB7BE5" w:rsidRPr="006B73C4">
        <w:rPr>
          <w:szCs w:val="32"/>
        </w:rPr>
        <w:t>разные</w:t>
      </w:r>
      <w:r w:rsidR="00E956C4" w:rsidRPr="006B73C4">
        <w:rPr>
          <w:szCs w:val="32"/>
        </w:rPr>
        <w:t xml:space="preserve"> </w:t>
      </w:r>
      <w:r w:rsidR="00CB7BE5" w:rsidRPr="006B73C4">
        <w:rPr>
          <w:szCs w:val="32"/>
        </w:rPr>
        <w:t>поучения</w:t>
      </w:r>
      <w:r w:rsidR="00E956C4" w:rsidRPr="006B73C4">
        <w:rPr>
          <w:szCs w:val="32"/>
        </w:rPr>
        <w:t xml:space="preserve"> </w:t>
      </w:r>
      <w:r w:rsidR="00CB7BE5" w:rsidRPr="006B73C4">
        <w:rPr>
          <w:szCs w:val="32"/>
        </w:rPr>
        <w:t>святых</w:t>
      </w:r>
      <w:r w:rsidR="00E956C4" w:rsidRPr="006B73C4">
        <w:rPr>
          <w:szCs w:val="32"/>
        </w:rPr>
        <w:t xml:space="preserve"> </w:t>
      </w:r>
      <w:r w:rsidR="00CB7BE5" w:rsidRPr="006B73C4">
        <w:rPr>
          <w:szCs w:val="32"/>
        </w:rPr>
        <w:t>отцов</w:t>
      </w:r>
      <w:r w:rsidR="00E956C4" w:rsidRPr="006B73C4">
        <w:rPr>
          <w:szCs w:val="32"/>
        </w:rPr>
        <w:t xml:space="preserve"> </w:t>
      </w:r>
      <w:r w:rsidR="00CB7BE5" w:rsidRPr="006B73C4">
        <w:rPr>
          <w:szCs w:val="32"/>
        </w:rPr>
        <w:t>об</w:t>
      </w:r>
      <w:r w:rsidR="00E956C4" w:rsidRPr="006B73C4">
        <w:rPr>
          <w:szCs w:val="32"/>
        </w:rPr>
        <w:t xml:space="preserve"> </w:t>
      </w:r>
      <w:r w:rsidR="00CB7BE5" w:rsidRPr="006B73C4">
        <w:rPr>
          <w:szCs w:val="32"/>
        </w:rPr>
        <w:t>этом,</w:t>
      </w:r>
      <w:r w:rsidR="00E956C4" w:rsidRPr="006B73C4">
        <w:rPr>
          <w:szCs w:val="32"/>
        </w:rPr>
        <w:t xml:space="preserve"> </w:t>
      </w:r>
      <w:r w:rsidR="00CB7BE5" w:rsidRPr="006B73C4">
        <w:rPr>
          <w:szCs w:val="32"/>
        </w:rPr>
        <w:t>и</w:t>
      </w:r>
      <w:r w:rsidR="00E956C4" w:rsidRPr="006B73C4">
        <w:rPr>
          <w:szCs w:val="32"/>
        </w:rPr>
        <w:t xml:space="preserve"> </w:t>
      </w:r>
      <w:r w:rsidR="00CB7BE5" w:rsidRPr="006B73C4">
        <w:rPr>
          <w:szCs w:val="32"/>
        </w:rPr>
        <w:t>в</w:t>
      </w:r>
      <w:r w:rsidR="00E956C4" w:rsidRPr="006B73C4">
        <w:rPr>
          <w:szCs w:val="32"/>
        </w:rPr>
        <w:t xml:space="preserve"> </w:t>
      </w:r>
      <w:r w:rsidR="00CB7BE5" w:rsidRPr="006B73C4">
        <w:rPr>
          <w:szCs w:val="32"/>
        </w:rPr>
        <w:t>каждом</w:t>
      </w:r>
      <w:r w:rsidR="00E956C4" w:rsidRPr="006B73C4">
        <w:rPr>
          <w:szCs w:val="32"/>
        </w:rPr>
        <w:t xml:space="preserve"> </w:t>
      </w:r>
      <w:r w:rsidR="00CB7BE5" w:rsidRPr="006B73C4">
        <w:rPr>
          <w:szCs w:val="32"/>
        </w:rPr>
        <w:t>есть</w:t>
      </w:r>
      <w:r w:rsidR="00E956C4" w:rsidRPr="006B73C4">
        <w:rPr>
          <w:szCs w:val="32"/>
        </w:rPr>
        <w:t xml:space="preserve"> </w:t>
      </w:r>
      <w:r w:rsidR="00CB7BE5" w:rsidRPr="006B73C4">
        <w:rPr>
          <w:szCs w:val="32"/>
        </w:rPr>
        <w:t>разные</w:t>
      </w:r>
      <w:r w:rsidR="00E956C4" w:rsidRPr="006B73C4">
        <w:rPr>
          <w:szCs w:val="32"/>
        </w:rPr>
        <w:t xml:space="preserve"> </w:t>
      </w:r>
      <w:r w:rsidR="00CB7BE5" w:rsidRPr="006B73C4">
        <w:rPr>
          <w:szCs w:val="32"/>
        </w:rPr>
        <w:t>интересные</w:t>
      </w:r>
      <w:r w:rsidR="00E956C4" w:rsidRPr="006B73C4">
        <w:rPr>
          <w:szCs w:val="32"/>
        </w:rPr>
        <w:t xml:space="preserve"> </w:t>
      </w:r>
      <w:r w:rsidR="00CB7BE5" w:rsidRPr="006B73C4">
        <w:rPr>
          <w:szCs w:val="32"/>
        </w:rPr>
        <w:t>нюансы.</w:t>
      </w:r>
    </w:p>
    <w:p w:rsidR="00CF47DA" w:rsidRPr="006B73C4" w:rsidRDefault="00CF47DA" w:rsidP="009315A7">
      <w:pPr>
        <w:ind w:firstLine="567"/>
      </w:pPr>
      <w:r w:rsidRPr="006B73C4">
        <w:rPr>
          <w:b/>
        </w:rPr>
        <w:t>Нравственное</w:t>
      </w:r>
      <w:r w:rsidR="00E956C4" w:rsidRPr="006B73C4">
        <w:rPr>
          <w:b/>
        </w:rPr>
        <w:t xml:space="preserve"> </w:t>
      </w:r>
      <w:r w:rsidRPr="006B73C4">
        <w:rPr>
          <w:b/>
        </w:rPr>
        <w:t>богословие</w:t>
      </w:r>
      <w:r w:rsidR="00E956C4" w:rsidRPr="006B73C4">
        <w:rPr>
          <w:b/>
        </w:rPr>
        <w:t xml:space="preserve"> </w:t>
      </w:r>
      <w:r w:rsidRPr="006B73C4">
        <w:rPr>
          <w:b/>
        </w:rPr>
        <w:t>Е.</w:t>
      </w:r>
      <w:r w:rsidR="00E956C4" w:rsidRPr="006B73C4">
        <w:rPr>
          <w:b/>
        </w:rPr>
        <w:t xml:space="preserve"> </w:t>
      </w:r>
      <w:r w:rsidRPr="006B73C4">
        <w:rPr>
          <w:b/>
        </w:rPr>
        <w:t>Попова</w:t>
      </w:r>
      <w:r w:rsidR="00E956C4" w:rsidRPr="006B73C4">
        <w:t xml:space="preserve"> </w:t>
      </w:r>
      <w:r w:rsidRPr="006B73C4">
        <w:t>(Грехи</w:t>
      </w:r>
      <w:r w:rsidR="00E956C4" w:rsidRPr="006B73C4">
        <w:t xml:space="preserve"> </w:t>
      </w:r>
      <w:r w:rsidRPr="006B73C4">
        <w:t>против</w:t>
      </w:r>
      <w:r w:rsidR="00E956C4" w:rsidRPr="006B73C4">
        <w:t xml:space="preserve"> </w:t>
      </w:r>
      <w:r w:rsidRPr="006B73C4">
        <w:t>10-</w:t>
      </w:r>
      <w:r w:rsidR="0007416B" w:rsidRPr="006B73C4">
        <w:t>й</w:t>
      </w:r>
      <w:r w:rsidR="00E956C4" w:rsidRPr="006B73C4">
        <w:t xml:space="preserve"> </w:t>
      </w:r>
      <w:r w:rsidRPr="006B73C4">
        <w:t>заповеди:</w:t>
      </w:r>
      <w:r w:rsidR="00E956C4" w:rsidRPr="006B73C4">
        <w:t xml:space="preserve"> </w:t>
      </w:r>
      <w:r w:rsidRPr="006B73C4">
        <w:t>грех</w:t>
      </w:r>
      <w:r w:rsidR="00E956C4" w:rsidRPr="006B73C4">
        <w:t xml:space="preserve"> </w:t>
      </w:r>
      <w:r w:rsidRPr="006B73C4">
        <w:t>–</w:t>
      </w:r>
      <w:r w:rsidR="00E956C4" w:rsidRPr="006B73C4">
        <w:t xml:space="preserve"> </w:t>
      </w:r>
      <w:r w:rsidRPr="006B73C4">
        <w:t>слабая</w:t>
      </w:r>
      <w:r w:rsidR="00E956C4" w:rsidRPr="006B73C4">
        <w:t xml:space="preserve"> </w:t>
      </w:r>
      <w:r w:rsidRPr="006B73C4">
        <w:t>для</w:t>
      </w:r>
      <w:r w:rsidR="00E956C4" w:rsidRPr="006B73C4">
        <w:t xml:space="preserve"> </w:t>
      </w:r>
      <w:r w:rsidRPr="006B73C4">
        <w:t>доброго</w:t>
      </w:r>
      <w:r w:rsidR="00E956C4" w:rsidRPr="006B73C4">
        <w:t xml:space="preserve"> </w:t>
      </w:r>
      <w:r w:rsidRPr="006B73C4">
        <w:t>память):</w:t>
      </w:r>
      <w:r w:rsidR="00E956C4" w:rsidRPr="006B73C4">
        <w:t xml:space="preserve"> </w:t>
      </w:r>
      <w:r w:rsidRPr="006B73C4">
        <w:t>«</w:t>
      </w:r>
      <w:r w:rsidR="00377085" w:rsidRPr="006B73C4">
        <w:t>Правильно</w:t>
      </w:r>
      <w:r w:rsidR="00E956C4" w:rsidRPr="006B73C4">
        <w:t xml:space="preserve"> </w:t>
      </w:r>
      <w:r w:rsidR="00377085" w:rsidRPr="006B73C4">
        <w:t>ли</w:t>
      </w:r>
      <w:r w:rsidR="00E956C4" w:rsidRPr="006B73C4">
        <w:t xml:space="preserve"> </w:t>
      </w:r>
      <w:r w:rsidR="00377085" w:rsidRPr="006B73C4">
        <w:t>мы</w:t>
      </w:r>
      <w:r w:rsidR="00E956C4" w:rsidRPr="006B73C4">
        <w:t xml:space="preserve"> </w:t>
      </w:r>
      <w:r w:rsidR="00377085" w:rsidRPr="006B73C4">
        <w:t>пользуемся</w:t>
      </w:r>
      <w:r w:rsidR="00E956C4" w:rsidRPr="006B73C4">
        <w:t xml:space="preserve"> </w:t>
      </w:r>
      <w:r w:rsidR="00377085" w:rsidRPr="006B73C4">
        <w:t>этой</w:t>
      </w:r>
      <w:r w:rsidR="00E956C4" w:rsidRPr="006B73C4">
        <w:t xml:space="preserve"> </w:t>
      </w:r>
      <w:r w:rsidR="00377085" w:rsidRPr="006B73C4">
        <w:t>способностью</w:t>
      </w:r>
      <w:r w:rsidR="00E956C4" w:rsidRPr="006B73C4">
        <w:t xml:space="preserve"> </w:t>
      </w:r>
      <w:r w:rsidR="00377085" w:rsidRPr="006B73C4">
        <w:t>(памятью)?</w:t>
      </w:r>
      <w:r w:rsidR="00E956C4" w:rsidRPr="006B73C4">
        <w:t xml:space="preserve"> </w:t>
      </w:r>
      <w:r w:rsidR="00377085" w:rsidRPr="006B73C4">
        <w:t>К</w:t>
      </w:r>
      <w:r w:rsidR="00E956C4" w:rsidRPr="006B73C4">
        <w:t xml:space="preserve"> </w:t>
      </w:r>
      <w:r w:rsidR="00377085" w:rsidRPr="006B73C4">
        <w:t>сожалению,</w:t>
      </w:r>
      <w:r w:rsidR="00E956C4" w:rsidRPr="006B73C4">
        <w:t xml:space="preserve"> </w:t>
      </w:r>
      <w:r w:rsidR="00377085" w:rsidRPr="006B73C4">
        <w:t>нет.</w:t>
      </w:r>
      <w:r w:rsidR="00E956C4" w:rsidRPr="006B73C4">
        <w:t xml:space="preserve"> </w:t>
      </w:r>
      <w:r w:rsidR="00377085" w:rsidRPr="006B73C4">
        <w:t>Память</w:t>
      </w:r>
      <w:r w:rsidR="00E956C4" w:rsidRPr="006B73C4">
        <w:t xml:space="preserve"> </w:t>
      </w:r>
      <w:r w:rsidR="00377085" w:rsidRPr="006B73C4">
        <w:t>наша</w:t>
      </w:r>
      <w:r w:rsidR="00E956C4" w:rsidRPr="006B73C4">
        <w:t xml:space="preserve"> </w:t>
      </w:r>
      <w:r w:rsidR="00377085" w:rsidRPr="006B73C4">
        <w:t>в</w:t>
      </w:r>
      <w:r w:rsidR="00E956C4" w:rsidRPr="006B73C4">
        <w:t xml:space="preserve"> </w:t>
      </w:r>
      <w:r w:rsidR="00377085" w:rsidRPr="006B73C4">
        <w:t>одно</w:t>
      </w:r>
      <w:r w:rsidR="00E956C4" w:rsidRPr="006B73C4">
        <w:t xml:space="preserve"> </w:t>
      </w:r>
      <w:r w:rsidR="00377085" w:rsidRPr="006B73C4">
        <w:t>и</w:t>
      </w:r>
      <w:r w:rsidR="00E956C4" w:rsidRPr="006B73C4">
        <w:t xml:space="preserve"> </w:t>
      </w:r>
      <w:r w:rsidR="00377085" w:rsidRPr="006B73C4">
        <w:t>то</w:t>
      </w:r>
      <w:r w:rsidR="00E956C4" w:rsidRPr="006B73C4">
        <w:t xml:space="preserve"> </w:t>
      </w:r>
      <w:r w:rsidR="00377085" w:rsidRPr="006B73C4">
        <w:t>же</w:t>
      </w:r>
      <w:r w:rsidR="00E956C4" w:rsidRPr="006B73C4">
        <w:t xml:space="preserve"> </w:t>
      </w:r>
      <w:r w:rsidR="00377085" w:rsidRPr="006B73C4">
        <w:t>время</w:t>
      </w:r>
      <w:r w:rsidR="00E956C4" w:rsidRPr="006B73C4">
        <w:t xml:space="preserve"> </w:t>
      </w:r>
      <w:r w:rsidR="00377085" w:rsidRPr="006B73C4">
        <w:t>бывает</w:t>
      </w:r>
      <w:r w:rsidR="008656BF" w:rsidRPr="006B73C4">
        <w:t xml:space="preserve"> </w:t>
      </w:r>
      <w:r w:rsidR="00377085" w:rsidRPr="006B73C4">
        <w:t>как</w:t>
      </w:r>
      <w:r w:rsidR="00E956C4" w:rsidRPr="006B73C4">
        <w:t xml:space="preserve"> </w:t>
      </w:r>
      <w:r w:rsidR="00377085" w:rsidRPr="006B73C4">
        <w:t>крепкая,</w:t>
      </w:r>
      <w:r w:rsidR="00E956C4" w:rsidRPr="006B73C4">
        <w:t xml:space="preserve"> </w:t>
      </w:r>
      <w:r w:rsidR="00377085" w:rsidRPr="006B73C4">
        <w:t>так</w:t>
      </w:r>
      <w:r w:rsidR="00E956C4" w:rsidRPr="006B73C4">
        <w:t xml:space="preserve"> </w:t>
      </w:r>
      <w:r w:rsidR="00377085" w:rsidRPr="006B73C4">
        <w:t>и</w:t>
      </w:r>
      <w:r w:rsidR="00E956C4" w:rsidRPr="006B73C4">
        <w:t xml:space="preserve"> </w:t>
      </w:r>
      <w:r w:rsidR="00377085" w:rsidRPr="006B73C4">
        <w:t>слабая.</w:t>
      </w:r>
      <w:r w:rsidR="00E956C4" w:rsidRPr="006B73C4">
        <w:t xml:space="preserve"> </w:t>
      </w:r>
      <w:r w:rsidR="00377085" w:rsidRPr="006B73C4">
        <w:t>Чего</w:t>
      </w:r>
      <w:r w:rsidR="00E956C4" w:rsidRPr="006B73C4">
        <w:t xml:space="preserve"> </w:t>
      </w:r>
      <w:r w:rsidR="00377085" w:rsidRPr="006B73C4">
        <w:t>бы</w:t>
      </w:r>
      <w:r w:rsidR="00E956C4" w:rsidRPr="006B73C4">
        <w:t xml:space="preserve"> </w:t>
      </w:r>
      <w:r w:rsidR="00377085" w:rsidRPr="006B73C4">
        <w:t>не</w:t>
      </w:r>
      <w:r w:rsidR="00E956C4" w:rsidRPr="006B73C4">
        <w:t xml:space="preserve"> </w:t>
      </w:r>
      <w:r w:rsidR="00377085" w:rsidRPr="006B73C4">
        <w:t>надо</w:t>
      </w:r>
      <w:r w:rsidR="00E956C4" w:rsidRPr="006B73C4">
        <w:t xml:space="preserve"> </w:t>
      </w:r>
      <w:r w:rsidR="00377085" w:rsidRPr="006B73C4">
        <w:t>помнить,</w:t>
      </w:r>
      <w:r w:rsidR="00E956C4" w:rsidRPr="006B73C4">
        <w:t xml:space="preserve"> </w:t>
      </w:r>
      <w:r w:rsidR="00377085" w:rsidRPr="006B73C4">
        <w:t>чтобы</w:t>
      </w:r>
      <w:r w:rsidR="00E956C4" w:rsidRPr="006B73C4">
        <w:t xml:space="preserve"> </w:t>
      </w:r>
      <w:r w:rsidR="00377085" w:rsidRPr="006B73C4">
        <w:t>следовало</w:t>
      </w:r>
      <w:r w:rsidR="00E956C4" w:rsidRPr="006B73C4">
        <w:t xml:space="preserve"> </w:t>
      </w:r>
      <w:r w:rsidR="00377085" w:rsidRPr="006B73C4">
        <w:t>предать</w:t>
      </w:r>
      <w:r w:rsidR="00E956C4" w:rsidRPr="006B73C4">
        <w:t xml:space="preserve"> </w:t>
      </w:r>
      <w:r w:rsidR="00377085" w:rsidRPr="006B73C4">
        <w:lastRenderedPageBreak/>
        <w:t>забвению,</w:t>
      </w:r>
      <w:r w:rsidR="00E956C4" w:rsidRPr="006B73C4">
        <w:t xml:space="preserve"> </w:t>
      </w:r>
      <w:r w:rsidR="00377085" w:rsidRPr="006B73C4">
        <w:t>то</w:t>
      </w:r>
      <w:r w:rsidR="00E956C4" w:rsidRPr="006B73C4">
        <w:t xml:space="preserve"> </w:t>
      </w:r>
      <w:r w:rsidR="00377085" w:rsidRPr="006B73C4">
        <w:t>она</w:t>
      </w:r>
      <w:r w:rsidR="00E956C4" w:rsidRPr="006B73C4">
        <w:t xml:space="preserve"> </w:t>
      </w:r>
      <w:r w:rsidR="00377085" w:rsidRPr="006B73C4">
        <w:t>долго</w:t>
      </w:r>
      <w:r w:rsidR="00E956C4" w:rsidRPr="006B73C4">
        <w:t xml:space="preserve"> </w:t>
      </w:r>
      <w:r w:rsidR="00377085" w:rsidRPr="006B73C4">
        <w:t>удерживает,</w:t>
      </w:r>
      <w:r w:rsidR="00E956C4" w:rsidRPr="006B73C4">
        <w:t xml:space="preserve"> </w:t>
      </w:r>
      <w:r w:rsidR="00377085" w:rsidRPr="006B73C4">
        <w:t>а</w:t>
      </w:r>
      <w:r w:rsidR="00E956C4" w:rsidRPr="006B73C4">
        <w:t xml:space="preserve"> </w:t>
      </w:r>
      <w:r w:rsidR="00377085" w:rsidRPr="006B73C4">
        <w:t>что</w:t>
      </w:r>
      <w:r w:rsidR="00E956C4" w:rsidRPr="006B73C4">
        <w:t xml:space="preserve"> </w:t>
      </w:r>
      <w:r w:rsidR="00377085" w:rsidRPr="006B73C4">
        <w:t>надлежало</w:t>
      </w:r>
      <w:r w:rsidR="00E956C4" w:rsidRPr="006B73C4">
        <w:t xml:space="preserve"> </w:t>
      </w:r>
      <w:r w:rsidR="00377085" w:rsidRPr="006B73C4">
        <w:t>бы</w:t>
      </w:r>
      <w:r w:rsidR="00E956C4" w:rsidRPr="006B73C4">
        <w:t xml:space="preserve"> </w:t>
      </w:r>
      <w:r w:rsidR="00377085" w:rsidRPr="006B73C4">
        <w:t>вспомнить,</w:t>
      </w:r>
      <w:r w:rsidR="00E956C4" w:rsidRPr="006B73C4">
        <w:t xml:space="preserve"> </w:t>
      </w:r>
      <w:r w:rsidR="00377085" w:rsidRPr="006B73C4">
        <w:t>о</w:t>
      </w:r>
      <w:r w:rsidR="00E956C4" w:rsidRPr="006B73C4">
        <w:t xml:space="preserve"> </w:t>
      </w:r>
      <w:r w:rsidR="00377085" w:rsidRPr="006B73C4">
        <w:t>том</w:t>
      </w:r>
      <w:r w:rsidR="00E956C4" w:rsidRPr="006B73C4">
        <w:t xml:space="preserve"> </w:t>
      </w:r>
      <w:r w:rsidR="00377085" w:rsidRPr="006B73C4">
        <w:t>забывает.</w:t>
      </w:r>
      <w:r w:rsidR="00E956C4" w:rsidRPr="006B73C4">
        <w:t xml:space="preserve"> </w:t>
      </w:r>
      <w:r w:rsidR="00377085" w:rsidRPr="006B73C4">
        <w:t>Примеры</w:t>
      </w:r>
      <w:r w:rsidR="00E956C4" w:rsidRPr="006B73C4">
        <w:t xml:space="preserve"> </w:t>
      </w:r>
      <w:r w:rsidR="00377085" w:rsidRPr="006B73C4">
        <w:t>могут</w:t>
      </w:r>
      <w:r w:rsidR="00E956C4" w:rsidRPr="006B73C4">
        <w:t xml:space="preserve"> </w:t>
      </w:r>
      <w:r w:rsidR="00377085" w:rsidRPr="006B73C4">
        <w:t>быть</w:t>
      </w:r>
      <w:r w:rsidR="00E956C4" w:rsidRPr="006B73C4">
        <w:t xml:space="preserve"> </w:t>
      </w:r>
      <w:r w:rsidR="00377085" w:rsidRPr="006B73C4">
        <w:t>такими:</w:t>
      </w:r>
      <w:r w:rsidR="00E956C4" w:rsidRPr="006B73C4">
        <w:t xml:space="preserve"> </w:t>
      </w:r>
      <w:r w:rsidR="00377085" w:rsidRPr="006B73C4">
        <w:t>в</w:t>
      </w:r>
      <w:r w:rsidR="00E956C4" w:rsidRPr="006B73C4">
        <w:t xml:space="preserve"> </w:t>
      </w:r>
      <w:r w:rsidR="00377085" w:rsidRPr="006B73C4">
        <w:t>молодости</w:t>
      </w:r>
      <w:r w:rsidR="00E956C4" w:rsidRPr="006B73C4">
        <w:t xml:space="preserve"> </w:t>
      </w:r>
      <w:r w:rsidR="00377085" w:rsidRPr="006B73C4">
        <w:t>пели</w:t>
      </w:r>
      <w:r w:rsidR="00E956C4" w:rsidRPr="006B73C4">
        <w:t xml:space="preserve"> </w:t>
      </w:r>
      <w:r w:rsidR="00377085" w:rsidRPr="006B73C4">
        <w:t>песню</w:t>
      </w:r>
      <w:r w:rsidR="00E956C4" w:rsidRPr="006B73C4">
        <w:t xml:space="preserve"> </w:t>
      </w:r>
      <w:r w:rsidR="00377085" w:rsidRPr="006B73C4">
        <w:t>или</w:t>
      </w:r>
      <w:r w:rsidR="00E956C4" w:rsidRPr="006B73C4">
        <w:t xml:space="preserve"> </w:t>
      </w:r>
      <w:r w:rsidR="00377085" w:rsidRPr="006B73C4">
        <w:t>слышали,</w:t>
      </w:r>
      <w:r w:rsidR="00E956C4" w:rsidRPr="006B73C4">
        <w:t xml:space="preserve"> </w:t>
      </w:r>
      <w:r w:rsidR="00377085" w:rsidRPr="006B73C4">
        <w:t>а</w:t>
      </w:r>
      <w:r w:rsidR="00E956C4" w:rsidRPr="006B73C4">
        <w:t xml:space="preserve"> </w:t>
      </w:r>
      <w:r w:rsidR="00377085" w:rsidRPr="006B73C4">
        <w:t>если</w:t>
      </w:r>
      <w:r w:rsidR="00E956C4" w:rsidRPr="006B73C4">
        <w:t xml:space="preserve"> </w:t>
      </w:r>
      <w:r w:rsidR="00377085" w:rsidRPr="006B73C4">
        <w:t>запоют</w:t>
      </w:r>
      <w:r w:rsidR="00E956C4" w:rsidRPr="006B73C4">
        <w:t xml:space="preserve"> </w:t>
      </w:r>
      <w:r w:rsidR="00377085" w:rsidRPr="006B73C4">
        <w:t>ее,</w:t>
      </w:r>
      <w:r w:rsidR="00E956C4" w:rsidRPr="006B73C4">
        <w:t xml:space="preserve"> </w:t>
      </w:r>
      <w:r w:rsidR="00377085" w:rsidRPr="006B73C4">
        <w:t>тотчас</w:t>
      </w:r>
      <w:r w:rsidR="00E956C4" w:rsidRPr="006B73C4">
        <w:t xml:space="preserve"> </w:t>
      </w:r>
      <w:r w:rsidR="00377085" w:rsidRPr="006B73C4">
        <w:t>вспоминаем;</w:t>
      </w:r>
      <w:r w:rsidR="00E956C4" w:rsidRPr="006B73C4">
        <w:t xml:space="preserve"> </w:t>
      </w:r>
      <w:r w:rsidR="00377085" w:rsidRPr="006B73C4">
        <w:t>увидели,</w:t>
      </w:r>
      <w:r w:rsidR="00E956C4" w:rsidRPr="006B73C4">
        <w:t xml:space="preserve"> </w:t>
      </w:r>
      <w:r w:rsidR="00377085" w:rsidRPr="006B73C4">
        <w:t>может</w:t>
      </w:r>
      <w:r w:rsidR="00E956C4" w:rsidRPr="006B73C4">
        <w:t xml:space="preserve"> </w:t>
      </w:r>
      <w:r w:rsidR="00377085" w:rsidRPr="006B73C4">
        <w:t>быть</w:t>
      </w:r>
      <w:r w:rsidR="00E956C4" w:rsidRPr="006B73C4">
        <w:t xml:space="preserve"> </w:t>
      </w:r>
      <w:r w:rsidR="00377085" w:rsidRPr="006B73C4">
        <w:t>случайно,</w:t>
      </w:r>
      <w:r w:rsidR="00E956C4" w:rsidRPr="006B73C4">
        <w:t xml:space="preserve"> </w:t>
      </w:r>
      <w:r w:rsidR="00377085" w:rsidRPr="006B73C4">
        <w:t>соблазнительную</w:t>
      </w:r>
      <w:r w:rsidR="00E956C4" w:rsidRPr="006B73C4">
        <w:t xml:space="preserve"> </w:t>
      </w:r>
      <w:r w:rsidR="00377085" w:rsidRPr="006B73C4">
        <w:t>картину,</w:t>
      </w:r>
      <w:r w:rsidR="00E956C4" w:rsidRPr="006B73C4">
        <w:t xml:space="preserve"> </w:t>
      </w:r>
      <w:r w:rsidR="00377085" w:rsidRPr="006B73C4">
        <w:t>хотя</w:t>
      </w:r>
      <w:r w:rsidR="00E956C4" w:rsidRPr="006B73C4">
        <w:t xml:space="preserve"> </w:t>
      </w:r>
      <w:r w:rsidR="00377085" w:rsidRPr="006B73C4">
        <w:t>и</w:t>
      </w:r>
      <w:r w:rsidR="00E956C4" w:rsidRPr="006B73C4">
        <w:t xml:space="preserve"> </w:t>
      </w:r>
      <w:r w:rsidR="00377085" w:rsidRPr="006B73C4">
        <w:t>не</w:t>
      </w:r>
      <w:r w:rsidR="00E956C4" w:rsidRPr="006B73C4">
        <w:t xml:space="preserve"> </w:t>
      </w:r>
      <w:r w:rsidR="00377085" w:rsidRPr="006B73C4">
        <w:t>желаешь,</w:t>
      </w:r>
      <w:r w:rsidR="00E956C4" w:rsidRPr="006B73C4">
        <w:t xml:space="preserve"> </w:t>
      </w:r>
      <w:r w:rsidR="00377085" w:rsidRPr="006B73C4">
        <w:t>а</w:t>
      </w:r>
      <w:r w:rsidR="00E956C4" w:rsidRPr="006B73C4">
        <w:t xml:space="preserve"> </w:t>
      </w:r>
      <w:r w:rsidR="00377085" w:rsidRPr="006B73C4">
        <w:t>помнишь;</w:t>
      </w:r>
      <w:r w:rsidR="00E956C4" w:rsidRPr="006B73C4">
        <w:t xml:space="preserve"> </w:t>
      </w:r>
      <w:r w:rsidR="00377085" w:rsidRPr="006B73C4">
        <w:t>или</w:t>
      </w:r>
      <w:r w:rsidR="00E956C4" w:rsidRPr="006B73C4">
        <w:t xml:space="preserve"> </w:t>
      </w:r>
      <w:r w:rsidR="00377085" w:rsidRPr="006B73C4">
        <w:t>одно</w:t>
      </w:r>
      <w:r w:rsidR="00E956C4" w:rsidRPr="006B73C4">
        <w:t xml:space="preserve"> </w:t>
      </w:r>
      <w:r w:rsidR="00377085" w:rsidRPr="006B73C4">
        <w:t>оскорбительное</w:t>
      </w:r>
      <w:r w:rsidR="00E956C4" w:rsidRPr="006B73C4">
        <w:t xml:space="preserve"> </w:t>
      </w:r>
      <w:r w:rsidR="00377085" w:rsidRPr="006B73C4">
        <w:t>слово,</w:t>
      </w:r>
      <w:r w:rsidR="00E956C4" w:rsidRPr="006B73C4">
        <w:t xml:space="preserve"> </w:t>
      </w:r>
      <w:r w:rsidR="00377085" w:rsidRPr="006B73C4">
        <w:t>которое</w:t>
      </w:r>
      <w:r w:rsidR="00E956C4" w:rsidRPr="006B73C4">
        <w:t xml:space="preserve"> </w:t>
      </w:r>
      <w:r w:rsidR="00377085" w:rsidRPr="006B73C4">
        <w:t>мы</w:t>
      </w:r>
      <w:r w:rsidR="00E956C4" w:rsidRPr="006B73C4">
        <w:t xml:space="preserve"> </w:t>
      </w:r>
      <w:r w:rsidR="00377085" w:rsidRPr="006B73C4">
        <w:t>услышали</w:t>
      </w:r>
      <w:r w:rsidR="00E956C4" w:rsidRPr="006B73C4">
        <w:t xml:space="preserve"> </w:t>
      </w:r>
      <w:r w:rsidR="00377085" w:rsidRPr="006B73C4">
        <w:t>от</w:t>
      </w:r>
      <w:r w:rsidR="00E956C4" w:rsidRPr="006B73C4">
        <w:t xml:space="preserve"> </w:t>
      </w:r>
      <w:r w:rsidR="00377085" w:rsidRPr="006B73C4">
        <w:t>человека</w:t>
      </w:r>
      <w:r w:rsidR="00E956C4" w:rsidRPr="006B73C4">
        <w:t xml:space="preserve"> </w:t>
      </w:r>
      <w:r w:rsidR="00377085" w:rsidRPr="006B73C4">
        <w:t>или</w:t>
      </w:r>
      <w:r w:rsidR="00E956C4" w:rsidRPr="006B73C4">
        <w:t xml:space="preserve"> </w:t>
      </w:r>
      <w:r w:rsidR="00377085" w:rsidRPr="006B73C4">
        <w:t>разговор</w:t>
      </w:r>
      <w:r w:rsidR="00E956C4" w:rsidRPr="006B73C4">
        <w:t xml:space="preserve"> </w:t>
      </w:r>
      <w:r w:rsidR="00377085" w:rsidRPr="006B73C4">
        <w:t>с</w:t>
      </w:r>
      <w:r w:rsidR="00E956C4" w:rsidRPr="006B73C4">
        <w:t xml:space="preserve"> </w:t>
      </w:r>
      <w:r w:rsidR="00377085" w:rsidRPr="006B73C4">
        <w:t>ним,</w:t>
      </w:r>
      <w:r w:rsidR="00E956C4" w:rsidRPr="006B73C4">
        <w:t xml:space="preserve"> </w:t>
      </w:r>
      <w:r w:rsidR="00377085" w:rsidRPr="006B73C4">
        <w:t>живо</w:t>
      </w:r>
      <w:r w:rsidR="00E956C4" w:rsidRPr="006B73C4">
        <w:t xml:space="preserve"> </w:t>
      </w:r>
      <w:r w:rsidR="00377085" w:rsidRPr="006B73C4">
        <w:t>припоминается</w:t>
      </w:r>
      <w:r w:rsidR="00E956C4" w:rsidRPr="006B73C4">
        <w:t xml:space="preserve"> </w:t>
      </w:r>
      <w:r w:rsidR="00377085" w:rsidRPr="006B73C4">
        <w:t>нам,</w:t>
      </w:r>
      <w:r w:rsidR="00E956C4" w:rsidRPr="006B73C4">
        <w:t xml:space="preserve"> </w:t>
      </w:r>
      <w:r w:rsidR="00377085" w:rsidRPr="006B73C4">
        <w:t>а</w:t>
      </w:r>
      <w:r w:rsidR="00E956C4" w:rsidRPr="006B73C4">
        <w:t xml:space="preserve"> </w:t>
      </w:r>
      <w:r w:rsidR="00377085" w:rsidRPr="006B73C4">
        <w:t>десять</w:t>
      </w:r>
      <w:r w:rsidR="00E956C4" w:rsidRPr="006B73C4">
        <w:t xml:space="preserve"> </w:t>
      </w:r>
      <w:r w:rsidR="00377085" w:rsidRPr="006B73C4">
        <w:t>его</w:t>
      </w:r>
      <w:r w:rsidR="00E956C4" w:rsidRPr="006B73C4">
        <w:t xml:space="preserve"> </w:t>
      </w:r>
      <w:r w:rsidR="00377085" w:rsidRPr="006B73C4">
        <w:t>благодеяний</w:t>
      </w:r>
      <w:r w:rsidR="00E956C4" w:rsidRPr="006B73C4">
        <w:t xml:space="preserve"> </w:t>
      </w:r>
      <w:r w:rsidR="00377085" w:rsidRPr="006B73C4">
        <w:t>забываются</w:t>
      </w:r>
      <w:r w:rsidRPr="006B73C4">
        <w:t>».</w:t>
      </w:r>
    </w:p>
    <w:p w:rsidR="00853B6E" w:rsidRPr="006B73C4" w:rsidRDefault="00006612" w:rsidP="009315A7">
      <w:pPr>
        <w:ind w:firstLine="567"/>
      </w:pPr>
      <w:r w:rsidRPr="006B73C4">
        <w:rPr>
          <w:b/>
        </w:rPr>
        <w:t>Иннокентий</w:t>
      </w:r>
      <w:r w:rsidR="00E956C4" w:rsidRPr="006B73C4">
        <w:rPr>
          <w:b/>
        </w:rPr>
        <w:t xml:space="preserve"> </w:t>
      </w:r>
      <w:r w:rsidRPr="006B73C4">
        <w:rPr>
          <w:b/>
        </w:rPr>
        <w:t>Херсонский</w:t>
      </w:r>
      <w:r w:rsidR="00E956C4" w:rsidRPr="006B73C4">
        <w:t xml:space="preserve"> </w:t>
      </w:r>
      <w:r w:rsidRPr="006B73C4">
        <w:t>(Лекции,</w:t>
      </w:r>
      <w:r w:rsidR="00E956C4" w:rsidRPr="006B73C4">
        <w:t xml:space="preserve"> </w:t>
      </w:r>
      <w:r w:rsidRPr="006B73C4">
        <w:t>л.</w:t>
      </w:r>
      <w:r w:rsidR="00E956C4" w:rsidRPr="006B73C4">
        <w:t xml:space="preserve"> </w:t>
      </w:r>
      <w:r w:rsidRPr="006B73C4">
        <w:t>6):</w:t>
      </w:r>
      <w:r w:rsidR="00E956C4" w:rsidRPr="006B73C4">
        <w:t xml:space="preserve"> </w:t>
      </w:r>
      <w:r w:rsidRPr="006B73C4">
        <w:t>«Порча</w:t>
      </w:r>
      <w:r w:rsidR="00E956C4" w:rsidRPr="006B73C4">
        <w:t xml:space="preserve"> </w:t>
      </w:r>
      <w:r w:rsidRPr="006B73C4">
        <w:t>воображения</w:t>
      </w:r>
      <w:r w:rsidR="00E956C4" w:rsidRPr="006B73C4">
        <w:t xml:space="preserve"> </w:t>
      </w:r>
      <w:r w:rsidRPr="006B73C4">
        <w:t>состоит</w:t>
      </w:r>
      <w:r w:rsidR="00E956C4" w:rsidRPr="006B73C4">
        <w:t xml:space="preserve"> </w:t>
      </w:r>
      <w:r w:rsidRPr="006B73C4">
        <w:t>в</w:t>
      </w:r>
      <w:r w:rsidR="00E956C4" w:rsidRPr="006B73C4">
        <w:t xml:space="preserve"> </w:t>
      </w:r>
      <w:r w:rsidRPr="006B73C4">
        <w:t>следующем.</w:t>
      </w:r>
      <w:r w:rsidR="00E956C4" w:rsidRPr="006B73C4">
        <w:t xml:space="preserve"> </w:t>
      </w:r>
      <w:r w:rsidRPr="006B73C4">
        <w:t>а)</w:t>
      </w:r>
      <w:r w:rsidR="00E956C4" w:rsidRPr="006B73C4">
        <w:t xml:space="preserve"> </w:t>
      </w:r>
      <w:r w:rsidRPr="006B73C4">
        <w:t>В</w:t>
      </w:r>
      <w:r w:rsidR="00E956C4" w:rsidRPr="006B73C4">
        <w:t xml:space="preserve"> </w:t>
      </w:r>
      <w:r w:rsidRPr="006B73C4">
        <w:t>бессилии</w:t>
      </w:r>
      <w:r w:rsidR="00E956C4" w:rsidRPr="006B73C4">
        <w:t xml:space="preserve"> </w:t>
      </w:r>
      <w:r w:rsidRPr="006B73C4">
        <w:t>его.</w:t>
      </w:r>
      <w:r w:rsidR="00E956C4" w:rsidRPr="006B73C4">
        <w:t xml:space="preserve"> </w:t>
      </w:r>
      <w:r w:rsidRPr="006B73C4">
        <w:t>Самое</w:t>
      </w:r>
      <w:r w:rsidR="00E956C4" w:rsidRPr="006B73C4">
        <w:t xml:space="preserve"> </w:t>
      </w:r>
      <w:r w:rsidRPr="006B73C4">
        <w:t>сильное</w:t>
      </w:r>
      <w:r w:rsidR="00E956C4" w:rsidRPr="006B73C4">
        <w:t xml:space="preserve"> </w:t>
      </w:r>
      <w:r w:rsidRPr="006B73C4">
        <w:t>воображение</w:t>
      </w:r>
      <w:r w:rsidR="00E956C4" w:rsidRPr="006B73C4">
        <w:t xml:space="preserve"> </w:t>
      </w:r>
      <w:r w:rsidRPr="006B73C4">
        <w:t>в</w:t>
      </w:r>
      <w:r w:rsidR="00E956C4" w:rsidRPr="006B73C4">
        <w:t xml:space="preserve"> </w:t>
      </w:r>
      <w:r w:rsidRPr="006B73C4">
        <w:t>настоящем</w:t>
      </w:r>
      <w:r w:rsidR="00E956C4" w:rsidRPr="006B73C4">
        <w:t xml:space="preserve"> </w:t>
      </w:r>
      <w:r w:rsidRPr="006B73C4">
        <w:t>состоянии</w:t>
      </w:r>
      <w:r w:rsidR="00E956C4" w:rsidRPr="006B73C4">
        <w:t xml:space="preserve"> </w:t>
      </w:r>
      <w:r w:rsidRPr="006B73C4">
        <w:t>есть,</w:t>
      </w:r>
      <w:r w:rsidR="00E956C4" w:rsidRPr="006B73C4">
        <w:t xml:space="preserve"> </w:t>
      </w:r>
      <w:r w:rsidRPr="006B73C4">
        <w:t>так</w:t>
      </w:r>
      <w:r w:rsidR="00E956C4" w:rsidRPr="006B73C4">
        <w:t xml:space="preserve"> </w:t>
      </w:r>
      <w:r w:rsidRPr="006B73C4">
        <w:t>сказать,</w:t>
      </w:r>
      <w:r w:rsidR="00E956C4" w:rsidRPr="006B73C4">
        <w:t xml:space="preserve"> </w:t>
      </w:r>
      <w:r w:rsidRPr="006B73C4">
        <w:t>барахтанье</w:t>
      </w:r>
      <w:r w:rsidR="00E956C4" w:rsidRPr="006B73C4">
        <w:t xml:space="preserve"> </w:t>
      </w:r>
      <w:r w:rsidRPr="006B73C4">
        <w:t>младенца</w:t>
      </w:r>
      <w:r w:rsidR="00E956C4" w:rsidRPr="006B73C4">
        <w:t xml:space="preserve"> </w:t>
      </w:r>
      <w:r w:rsidRPr="006B73C4">
        <w:t>в</w:t>
      </w:r>
      <w:r w:rsidR="00E956C4" w:rsidRPr="006B73C4">
        <w:t xml:space="preserve"> </w:t>
      </w:r>
      <w:r w:rsidRPr="006B73C4">
        <w:t>сравнении</w:t>
      </w:r>
      <w:r w:rsidR="00E956C4" w:rsidRPr="006B73C4">
        <w:t xml:space="preserve"> </w:t>
      </w:r>
      <w:r w:rsidRPr="006B73C4">
        <w:t>с</w:t>
      </w:r>
      <w:r w:rsidR="00E956C4" w:rsidRPr="006B73C4">
        <w:t xml:space="preserve"> </w:t>
      </w:r>
      <w:r w:rsidRPr="006B73C4">
        <w:t>действиями</w:t>
      </w:r>
      <w:r w:rsidR="00E956C4" w:rsidRPr="006B73C4">
        <w:t xml:space="preserve"> </w:t>
      </w:r>
      <w:r w:rsidRPr="006B73C4">
        <w:t>мужа.</w:t>
      </w:r>
      <w:r w:rsidR="00E956C4" w:rsidRPr="006B73C4">
        <w:t xml:space="preserve"> </w:t>
      </w:r>
      <w:r w:rsidR="004D678F" w:rsidRPr="006B73C4">
        <w:t>Оттого</w:t>
      </w:r>
      <w:r w:rsidR="00E956C4" w:rsidRPr="006B73C4">
        <w:t xml:space="preserve"> </w:t>
      </w:r>
      <w:r w:rsidRPr="006B73C4">
        <w:t>оно</w:t>
      </w:r>
      <w:r w:rsidR="00E956C4" w:rsidRPr="006B73C4">
        <w:t xml:space="preserve"> </w:t>
      </w:r>
      <w:r w:rsidRPr="006B73C4">
        <w:t>некоторых</w:t>
      </w:r>
      <w:r w:rsidR="00E956C4" w:rsidRPr="006B73C4">
        <w:t xml:space="preserve"> </w:t>
      </w:r>
      <w:r w:rsidRPr="006B73C4">
        <w:t>предметов</w:t>
      </w:r>
      <w:r w:rsidR="00E956C4" w:rsidRPr="006B73C4">
        <w:t xml:space="preserve"> </w:t>
      </w:r>
      <w:r w:rsidRPr="006B73C4">
        <w:t>и</w:t>
      </w:r>
      <w:r w:rsidR="00E956C4" w:rsidRPr="006B73C4">
        <w:t xml:space="preserve"> </w:t>
      </w:r>
      <w:r w:rsidRPr="006B73C4">
        <w:t>представить</w:t>
      </w:r>
      <w:r w:rsidR="00E956C4" w:rsidRPr="006B73C4">
        <w:t xml:space="preserve"> </w:t>
      </w:r>
      <w:r w:rsidRPr="006B73C4">
        <w:t>не</w:t>
      </w:r>
      <w:r w:rsidR="00E956C4" w:rsidRPr="006B73C4">
        <w:t xml:space="preserve"> </w:t>
      </w:r>
      <w:r w:rsidRPr="006B73C4">
        <w:t>умеет.</w:t>
      </w:r>
      <w:r w:rsidR="00E956C4" w:rsidRPr="006B73C4">
        <w:t xml:space="preserve"> </w:t>
      </w:r>
      <w:r w:rsidRPr="006B73C4">
        <w:t>Например,</w:t>
      </w:r>
      <w:r w:rsidR="00E956C4" w:rsidRPr="006B73C4">
        <w:t xml:space="preserve"> </w:t>
      </w:r>
      <w:r w:rsidRPr="006B73C4">
        <w:t>вечность,</w:t>
      </w:r>
      <w:r w:rsidR="00E956C4" w:rsidRPr="006B73C4">
        <w:t xml:space="preserve"> </w:t>
      </w:r>
      <w:r w:rsidRPr="006B73C4">
        <w:t>Бог,</w:t>
      </w:r>
      <w:r w:rsidR="00E956C4" w:rsidRPr="006B73C4">
        <w:t xml:space="preserve"> </w:t>
      </w:r>
      <w:r w:rsidRPr="006B73C4">
        <w:t>мир</w:t>
      </w:r>
      <w:r w:rsidR="00E956C4" w:rsidRPr="006B73C4">
        <w:t xml:space="preserve"> </w:t>
      </w:r>
      <w:r w:rsidRPr="006B73C4">
        <w:t>духовный</w:t>
      </w:r>
      <w:r w:rsidR="00E956C4" w:rsidRPr="006B73C4">
        <w:t xml:space="preserve"> </w:t>
      </w:r>
      <w:r w:rsidRPr="006B73C4">
        <w:t>—</w:t>
      </w:r>
      <w:r w:rsidR="00E956C4" w:rsidRPr="006B73C4">
        <w:t xml:space="preserve"> </w:t>
      </w:r>
      <w:r w:rsidRPr="006B73C4">
        <w:t>такие</w:t>
      </w:r>
      <w:r w:rsidR="00E956C4" w:rsidRPr="006B73C4">
        <w:t xml:space="preserve"> </w:t>
      </w:r>
      <w:r w:rsidRPr="006B73C4">
        <w:t>предметы,</w:t>
      </w:r>
      <w:r w:rsidR="00E956C4" w:rsidRPr="006B73C4">
        <w:t xml:space="preserve"> </w:t>
      </w:r>
      <w:r w:rsidRPr="006B73C4">
        <w:t>которых</w:t>
      </w:r>
      <w:r w:rsidR="00E956C4" w:rsidRPr="006B73C4">
        <w:t xml:space="preserve"> </w:t>
      </w:r>
      <w:r w:rsidRPr="006B73C4">
        <w:t>оно</w:t>
      </w:r>
      <w:r w:rsidR="00E956C4" w:rsidRPr="006B73C4">
        <w:t xml:space="preserve"> </w:t>
      </w:r>
      <w:r w:rsidRPr="006B73C4">
        <w:t>или</w:t>
      </w:r>
      <w:r w:rsidR="00E956C4" w:rsidRPr="006B73C4">
        <w:t xml:space="preserve"> </w:t>
      </w:r>
      <w:r w:rsidRPr="006B73C4">
        <w:t>совсем</w:t>
      </w:r>
      <w:r w:rsidR="00E956C4" w:rsidRPr="006B73C4">
        <w:t xml:space="preserve"> </w:t>
      </w:r>
      <w:r w:rsidRPr="006B73C4">
        <w:t>не</w:t>
      </w:r>
      <w:r w:rsidR="00E956C4" w:rsidRPr="006B73C4">
        <w:t xml:space="preserve"> </w:t>
      </w:r>
      <w:r w:rsidRPr="006B73C4">
        <w:t>воображает,</w:t>
      </w:r>
      <w:r w:rsidR="00E956C4" w:rsidRPr="006B73C4">
        <w:t xml:space="preserve"> </w:t>
      </w:r>
      <w:r w:rsidRPr="006B73C4">
        <w:t>или</w:t>
      </w:r>
      <w:r w:rsidR="00E956C4" w:rsidRPr="006B73C4">
        <w:t xml:space="preserve"> </w:t>
      </w:r>
      <w:r w:rsidRPr="006B73C4">
        <w:t>представляет</w:t>
      </w:r>
      <w:r w:rsidR="00E956C4" w:rsidRPr="006B73C4">
        <w:t xml:space="preserve"> </w:t>
      </w:r>
      <w:r w:rsidRPr="006B73C4">
        <w:t>в</w:t>
      </w:r>
      <w:r w:rsidR="00E956C4" w:rsidRPr="006B73C4">
        <w:t xml:space="preserve"> </w:t>
      </w:r>
      <w:r w:rsidRPr="006B73C4">
        <w:t>грубых</w:t>
      </w:r>
      <w:r w:rsidR="00E956C4" w:rsidRPr="006B73C4">
        <w:t xml:space="preserve"> </w:t>
      </w:r>
      <w:r w:rsidRPr="006B73C4">
        <w:t>формах.</w:t>
      </w:r>
      <w:r w:rsidR="00E956C4" w:rsidRPr="006B73C4">
        <w:t xml:space="preserve"> </w:t>
      </w:r>
      <w:r w:rsidRPr="006B73C4">
        <w:t>б)</w:t>
      </w:r>
      <w:r w:rsidR="00E956C4" w:rsidRPr="006B73C4">
        <w:t xml:space="preserve"> </w:t>
      </w:r>
      <w:r w:rsidRPr="006B73C4">
        <w:t>В</w:t>
      </w:r>
      <w:r w:rsidR="00E956C4" w:rsidRPr="006B73C4">
        <w:t xml:space="preserve"> </w:t>
      </w:r>
      <w:r w:rsidRPr="006B73C4">
        <w:t>образах</w:t>
      </w:r>
      <w:r w:rsidR="00E956C4" w:rsidRPr="006B73C4">
        <w:t xml:space="preserve"> </w:t>
      </w:r>
      <w:r w:rsidRPr="006B73C4">
        <w:t>воображения.</w:t>
      </w:r>
      <w:r w:rsidR="00E956C4" w:rsidRPr="006B73C4">
        <w:t xml:space="preserve"> </w:t>
      </w:r>
      <w:r w:rsidRPr="006B73C4">
        <w:t>Они</w:t>
      </w:r>
      <w:r w:rsidR="00E956C4" w:rsidRPr="006B73C4">
        <w:t xml:space="preserve"> </w:t>
      </w:r>
      <w:r w:rsidRPr="006B73C4">
        <w:t>большей</w:t>
      </w:r>
      <w:r w:rsidR="00E956C4" w:rsidRPr="006B73C4">
        <w:t xml:space="preserve"> </w:t>
      </w:r>
      <w:r w:rsidRPr="006B73C4">
        <w:t>частью</w:t>
      </w:r>
      <w:r w:rsidR="00E956C4" w:rsidRPr="006B73C4">
        <w:t xml:space="preserve"> </w:t>
      </w:r>
      <w:r w:rsidRPr="006B73C4">
        <w:t>бывают</w:t>
      </w:r>
      <w:r w:rsidR="00E956C4" w:rsidRPr="006B73C4">
        <w:t xml:space="preserve"> </w:t>
      </w:r>
      <w:r w:rsidRPr="006B73C4">
        <w:t>чудовищны,</w:t>
      </w:r>
      <w:r w:rsidR="00E956C4" w:rsidRPr="006B73C4">
        <w:t xml:space="preserve"> </w:t>
      </w:r>
      <w:r w:rsidRPr="006B73C4">
        <w:t>хотя</w:t>
      </w:r>
      <w:r w:rsidR="00E956C4" w:rsidRPr="006B73C4">
        <w:t xml:space="preserve"> </w:t>
      </w:r>
      <w:r w:rsidRPr="006B73C4">
        <w:t>под</w:t>
      </w:r>
      <w:r w:rsidR="00E956C4" w:rsidRPr="006B73C4">
        <w:t xml:space="preserve"> </w:t>
      </w:r>
      <w:r w:rsidRPr="006B73C4">
        <w:t>ними</w:t>
      </w:r>
      <w:r w:rsidR="00E956C4" w:rsidRPr="006B73C4">
        <w:t xml:space="preserve"> </w:t>
      </w:r>
      <w:r w:rsidRPr="006B73C4">
        <w:t>иногда</w:t>
      </w:r>
      <w:r w:rsidR="00E956C4" w:rsidRPr="006B73C4">
        <w:t xml:space="preserve"> </w:t>
      </w:r>
      <w:r w:rsidRPr="006B73C4">
        <w:t>заключаются</w:t>
      </w:r>
      <w:r w:rsidR="00E956C4" w:rsidRPr="006B73C4">
        <w:t xml:space="preserve"> </w:t>
      </w:r>
      <w:r w:rsidRPr="006B73C4">
        <w:t>предметы</w:t>
      </w:r>
      <w:r w:rsidR="00E956C4" w:rsidRPr="006B73C4">
        <w:t xml:space="preserve"> </w:t>
      </w:r>
      <w:r w:rsidRPr="006B73C4">
        <w:t>высокие,</w:t>
      </w:r>
      <w:r w:rsidR="00E956C4" w:rsidRPr="006B73C4">
        <w:t xml:space="preserve"> </w:t>
      </w:r>
      <w:r w:rsidRPr="006B73C4">
        <w:t>как</w:t>
      </w:r>
      <w:r w:rsidR="00E956C4" w:rsidRPr="006B73C4">
        <w:t xml:space="preserve"> </w:t>
      </w:r>
      <w:r w:rsidRPr="006B73C4">
        <w:t>например</w:t>
      </w:r>
      <w:r w:rsidR="00E956C4" w:rsidRPr="006B73C4">
        <w:t xml:space="preserve"> </w:t>
      </w:r>
      <w:r w:rsidRPr="006B73C4">
        <w:t>древние</w:t>
      </w:r>
      <w:r w:rsidR="00E956C4" w:rsidRPr="006B73C4">
        <w:t xml:space="preserve"> </w:t>
      </w:r>
      <w:r w:rsidRPr="006B73C4">
        <w:t>теогонии</w:t>
      </w:r>
      <w:r w:rsidR="00E956C4" w:rsidRPr="006B73C4">
        <w:t xml:space="preserve"> </w:t>
      </w:r>
      <w:r w:rsidRPr="006B73C4">
        <w:t>(мифы</w:t>
      </w:r>
      <w:r w:rsidR="00E956C4" w:rsidRPr="006B73C4">
        <w:t xml:space="preserve"> </w:t>
      </w:r>
      <w:r w:rsidRPr="006B73C4">
        <w:t>о</w:t>
      </w:r>
      <w:r w:rsidR="00E956C4" w:rsidRPr="006B73C4">
        <w:t xml:space="preserve"> </w:t>
      </w:r>
      <w:r w:rsidRPr="006B73C4">
        <w:t>происхождении</w:t>
      </w:r>
      <w:r w:rsidR="00E956C4" w:rsidRPr="006B73C4">
        <w:t xml:space="preserve"> </w:t>
      </w:r>
      <w:r w:rsidRPr="006B73C4">
        <w:t>богов,</w:t>
      </w:r>
      <w:r w:rsidR="00E956C4" w:rsidRPr="006B73C4">
        <w:t xml:space="preserve"> </w:t>
      </w:r>
      <w:r w:rsidRPr="006B73C4">
        <w:t>олицетворяющих</w:t>
      </w:r>
      <w:r w:rsidR="00E956C4" w:rsidRPr="006B73C4">
        <w:t xml:space="preserve"> </w:t>
      </w:r>
      <w:r w:rsidRPr="006B73C4">
        <w:t>стихийные</w:t>
      </w:r>
      <w:r w:rsidR="00E956C4" w:rsidRPr="006B73C4">
        <w:t xml:space="preserve"> </w:t>
      </w:r>
      <w:r w:rsidRPr="006B73C4">
        <w:t>силы</w:t>
      </w:r>
      <w:r w:rsidR="00E956C4" w:rsidRPr="006B73C4">
        <w:t xml:space="preserve"> </w:t>
      </w:r>
      <w:r w:rsidRPr="006B73C4">
        <w:t>природы),</w:t>
      </w:r>
      <w:r w:rsidR="00E956C4" w:rsidRPr="006B73C4">
        <w:t xml:space="preserve"> </w:t>
      </w:r>
      <w:r w:rsidRPr="006B73C4">
        <w:t>мифы</w:t>
      </w:r>
      <w:r w:rsidR="00E956C4" w:rsidRPr="006B73C4">
        <w:t xml:space="preserve"> </w:t>
      </w:r>
      <w:r w:rsidRPr="006B73C4">
        <w:t>и</w:t>
      </w:r>
      <w:r w:rsidR="00E956C4" w:rsidRPr="006B73C4">
        <w:t xml:space="preserve"> </w:t>
      </w:r>
      <w:r w:rsidRPr="006B73C4">
        <w:t>прочее.</w:t>
      </w:r>
      <w:r w:rsidR="00E956C4" w:rsidRPr="006B73C4">
        <w:t xml:space="preserve"> </w:t>
      </w:r>
      <w:r w:rsidRPr="006B73C4">
        <w:t>в)</w:t>
      </w:r>
      <w:r w:rsidR="00E956C4" w:rsidRPr="006B73C4">
        <w:t xml:space="preserve"> </w:t>
      </w:r>
      <w:r w:rsidRPr="006B73C4">
        <w:t>Воображение</w:t>
      </w:r>
      <w:r w:rsidR="00E956C4" w:rsidRPr="006B73C4">
        <w:t xml:space="preserve"> </w:t>
      </w:r>
      <w:r w:rsidRPr="006B73C4">
        <w:t>действует</w:t>
      </w:r>
      <w:r w:rsidR="00E956C4" w:rsidRPr="006B73C4">
        <w:t xml:space="preserve"> </w:t>
      </w:r>
      <w:r w:rsidRPr="006B73C4">
        <w:t>с</w:t>
      </w:r>
      <w:r w:rsidR="00E956C4" w:rsidRPr="006B73C4">
        <w:t xml:space="preserve"> </w:t>
      </w:r>
      <w:r w:rsidRPr="006B73C4">
        <w:t>невероятной</w:t>
      </w:r>
      <w:r w:rsidR="00E956C4" w:rsidRPr="006B73C4">
        <w:t xml:space="preserve"> </w:t>
      </w:r>
      <w:r w:rsidRPr="006B73C4">
        <w:t>быстротой,</w:t>
      </w:r>
      <w:r w:rsidR="00E956C4" w:rsidRPr="006B73C4">
        <w:t xml:space="preserve"> </w:t>
      </w:r>
      <w:r w:rsidRPr="006B73C4">
        <w:t>—</w:t>
      </w:r>
      <w:r w:rsidR="00E956C4" w:rsidRPr="006B73C4">
        <w:t xml:space="preserve"> </w:t>
      </w:r>
      <w:r w:rsidRPr="006B73C4">
        <w:t>и</w:t>
      </w:r>
      <w:r w:rsidR="00E956C4" w:rsidRPr="006B73C4">
        <w:t xml:space="preserve"> </w:t>
      </w:r>
      <w:r w:rsidRPr="006B73C4">
        <w:t>эта</w:t>
      </w:r>
      <w:r w:rsidR="00E956C4" w:rsidRPr="006B73C4">
        <w:t xml:space="preserve"> </w:t>
      </w:r>
      <w:r w:rsidRPr="006B73C4">
        <w:t>быстрота</w:t>
      </w:r>
      <w:r w:rsidR="00E956C4" w:rsidRPr="006B73C4">
        <w:t xml:space="preserve"> </w:t>
      </w:r>
      <w:r w:rsidRPr="006B73C4">
        <w:t>его</w:t>
      </w:r>
      <w:r w:rsidR="00E956C4" w:rsidRPr="006B73C4">
        <w:t xml:space="preserve"> </w:t>
      </w:r>
      <w:r w:rsidRPr="006B73C4">
        <w:t>составляет</w:t>
      </w:r>
      <w:r w:rsidR="00E956C4" w:rsidRPr="006B73C4">
        <w:t xml:space="preserve"> </w:t>
      </w:r>
      <w:r w:rsidRPr="006B73C4">
        <w:t>вред</w:t>
      </w:r>
      <w:r w:rsidR="00E956C4" w:rsidRPr="006B73C4">
        <w:t xml:space="preserve"> </w:t>
      </w:r>
      <w:r w:rsidRPr="006B73C4">
        <w:t>для</w:t>
      </w:r>
      <w:r w:rsidR="00E956C4" w:rsidRPr="006B73C4">
        <w:t xml:space="preserve"> </w:t>
      </w:r>
      <w:r w:rsidRPr="006B73C4">
        <w:t>человека</w:t>
      </w:r>
      <w:r w:rsidR="00E956C4" w:rsidRPr="006B73C4">
        <w:t xml:space="preserve"> </w:t>
      </w:r>
      <w:r w:rsidRPr="006B73C4">
        <w:t>естественного:</w:t>
      </w:r>
      <w:r w:rsidR="00E956C4" w:rsidRPr="006B73C4">
        <w:t xml:space="preserve"> </w:t>
      </w:r>
      <w:r w:rsidRPr="006B73C4">
        <w:t>образы</w:t>
      </w:r>
      <w:r w:rsidR="00E956C4" w:rsidRPr="006B73C4">
        <w:t xml:space="preserve"> </w:t>
      </w:r>
      <w:r w:rsidRPr="006B73C4">
        <w:t>воображения,</w:t>
      </w:r>
      <w:r w:rsidR="00E956C4" w:rsidRPr="006B73C4">
        <w:t xml:space="preserve"> </w:t>
      </w:r>
      <w:r w:rsidR="004D678F" w:rsidRPr="006B73C4">
        <w:t>являясь</w:t>
      </w:r>
      <w:r w:rsidR="00E956C4" w:rsidRPr="006B73C4">
        <w:t xml:space="preserve"> </w:t>
      </w:r>
      <w:r w:rsidRPr="006B73C4">
        <w:t>толпою,</w:t>
      </w:r>
      <w:r w:rsidR="00E956C4" w:rsidRPr="006B73C4">
        <w:t xml:space="preserve"> </w:t>
      </w:r>
      <w:r w:rsidRPr="006B73C4">
        <w:t>так</w:t>
      </w:r>
      <w:r w:rsidR="00E956C4" w:rsidRPr="006B73C4">
        <w:t xml:space="preserve"> </w:t>
      </w:r>
      <w:r w:rsidRPr="006B73C4">
        <w:t>сказать,</w:t>
      </w:r>
      <w:r w:rsidR="00E956C4" w:rsidRPr="006B73C4">
        <w:t xml:space="preserve"> </w:t>
      </w:r>
      <w:r w:rsidRPr="006B73C4">
        <w:t>толкают</w:t>
      </w:r>
      <w:r w:rsidR="00E956C4" w:rsidRPr="006B73C4">
        <w:t xml:space="preserve"> </w:t>
      </w:r>
      <w:r w:rsidRPr="006B73C4">
        <w:t>друг</w:t>
      </w:r>
      <w:r w:rsidR="00E956C4" w:rsidRPr="006B73C4">
        <w:t xml:space="preserve"> </w:t>
      </w:r>
      <w:r w:rsidRPr="006B73C4">
        <w:t>друга</w:t>
      </w:r>
      <w:r w:rsidR="00E956C4" w:rsidRPr="006B73C4">
        <w:t xml:space="preserve"> </w:t>
      </w:r>
      <w:r w:rsidRPr="006B73C4">
        <w:t>и</w:t>
      </w:r>
      <w:r w:rsidR="00E956C4" w:rsidRPr="006B73C4">
        <w:t xml:space="preserve"> </w:t>
      </w:r>
      <w:r w:rsidRPr="006B73C4">
        <w:t>давят</w:t>
      </w:r>
      <w:r w:rsidR="00E956C4" w:rsidRPr="006B73C4">
        <w:t xml:space="preserve"> </w:t>
      </w:r>
      <w:r w:rsidRPr="006B73C4">
        <w:t>человека.</w:t>
      </w:r>
      <w:r w:rsidR="00E956C4" w:rsidRPr="006B73C4">
        <w:t xml:space="preserve"> </w:t>
      </w:r>
      <w:r w:rsidRPr="006B73C4">
        <w:t>Волю</w:t>
      </w:r>
      <w:r w:rsidR="00E956C4" w:rsidRPr="006B73C4">
        <w:t xml:space="preserve"> </w:t>
      </w:r>
      <w:r w:rsidRPr="006B73C4">
        <w:t>можно</w:t>
      </w:r>
      <w:r w:rsidR="00E956C4" w:rsidRPr="006B73C4">
        <w:t xml:space="preserve"> </w:t>
      </w:r>
      <w:r w:rsidRPr="006B73C4">
        <w:t>обратить</w:t>
      </w:r>
      <w:r w:rsidR="00E956C4" w:rsidRPr="006B73C4">
        <w:t xml:space="preserve"> </w:t>
      </w:r>
      <w:r w:rsidRPr="006B73C4">
        <w:t>от</w:t>
      </w:r>
      <w:r w:rsidR="00E956C4" w:rsidRPr="006B73C4">
        <w:t xml:space="preserve"> </w:t>
      </w:r>
      <w:r w:rsidRPr="006B73C4">
        <w:t>зла</w:t>
      </w:r>
      <w:r w:rsidR="00E956C4" w:rsidRPr="006B73C4">
        <w:t xml:space="preserve"> </w:t>
      </w:r>
      <w:r w:rsidRPr="006B73C4">
        <w:t>к</w:t>
      </w:r>
      <w:r w:rsidR="00E956C4" w:rsidRPr="006B73C4">
        <w:t xml:space="preserve"> </w:t>
      </w:r>
      <w:r w:rsidRPr="006B73C4">
        <w:t>добру</w:t>
      </w:r>
      <w:r w:rsidR="00E956C4" w:rsidRPr="006B73C4">
        <w:t xml:space="preserve"> </w:t>
      </w:r>
      <w:r w:rsidRPr="006B73C4">
        <w:t>в</w:t>
      </w:r>
      <w:r w:rsidR="00E956C4" w:rsidRPr="006B73C4">
        <w:t xml:space="preserve"> </w:t>
      </w:r>
      <w:r w:rsidRPr="006B73C4">
        <w:t>одну</w:t>
      </w:r>
      <w:r w:rsidR="00E956C4" w:rsidRPr="006B73C4">
        <w:t xml:space="preserve"> </w:t>
      </w:r>
      <w:r w:rsidRPr="006B73C4">
        <w:t>минуту,</w:t>
      </w:r>
      <w:r w:rsidR="00E956C4" w:rsidRPr="006B73C4">
        <w:t xml:space="preserve"> </w:t>
      </w:r>
      <w:r w:rsidRPr="006B73C4">
        <w:t>но</w:t>
      </w:r>
      <w:r w:rsidR="00E956C4" w:rsidRPr="006B73C4">
        <w:t xml:space="preserve"> </w:t>
      </w:r>
      <w:r w:rsidRPr="006B73C4">
        <w:t>воображение</w:t>
      </w:r>
      <w:r w:rsidR="00E956C4" w:rsidRPr="006B73C4">
        <w:t xml:space="preserve"> </w:t>
      </w:r>
      <w:r w:rsidRPr="006B73C4">
        <w:t>нельзя.</w:t>
      </w:r>
      <w:r w:rsidR="00E956C4" w:rsidRPr="006B73C4">
        <w:t xml:space="preserve"> </w:t>
      </w:r>
      <w:r w:rsidRPr="006B73C4">
        <w:t>Отсюда-то</w:t>
      </w:r>
      <w:r w:rsidR="00E956C4" w:rsidRPr="006B73C4">
        <w:t xml:space="preserve"> </w:t>
      </w:r>
      <w:r w:rsidRPr="006B73C4">
        <w:t>начало</w:t>
      </w:r>
      <w:r w:rsidR="00E956C4" w:rsidRPr="006B73C4">
        <w:t xml:space="preserve"> </w:t>
      </w:r>
      <w:r w:rsidRPr="006B73C4">
        <w:t>и</w:t>
      </w:r>
      <w:r w:rsidR="00E956C4" w:rsidRPr="006B73C4">
        <w:t xml:space="preserve"> </w:t>
      </w:r>
      <w:r w:rsidRPr="006B73C4">
        <w:t>причины</w:t>
      </w:r>
      <w:r w:rsidR="00E956C4" w:rsidRPr="006B73C4">
        <w:t xml:space="preserve"> </w:t>
      </w:r>
      <w:r w:rsidRPr="006B73C4">
        <w:t>продолжительных</w:t>
      </w:r>
      <w:r w:rsidR="00E956C4" w:rsidRPr="006B73C4">
        <w:t xml:space="preserve"> </w:t>
      </w:r>
      <w:r w:rsidRPr="006B73C4">
        <w:t>мысленных</w:t>
      </w:r>
      <w:r w:rsidR="00E956C4" w:rsidRPr="006B73C4">
        <w:t xml:space="preserve"> </w:t>
      </w:r>
      <w:r w:rsidRPr="006B73C4">
        <w:t>браней</w:t>
      </w:r>
      <w:r w:rsidR="00E956C4" w:rsidRPr="006B73C4">
        <w:t xml:space="preserve"> </w:t>
      </w:r>
      <w:r w:rsidRPr="006B73C4">
        <w:t>в</w:t>
      </w:r>
      <w:r w:rsidR="00E956C4" w:rsidRPr="006B73C4">
        <w:t xml:space="preserve"> </w:t>
      </w:r>
      <w:r w:rsidRPr="006B73C4">
        <w:t>великих</w:t>
      </w:r>
      <w:r w:rsidR="00E956C4" w:rsidRPr="006B73C4">
        <w:t xml:space="preserve"> </w:t>
      </w:r>
      <w:r w:rsidR="004D678F" w:rsidRPr="006B73C4">
        <w:t>подвижниках</w:t>
      </w:r>
      <w:r w:rsidRPr="006B73C4">
        <w:t>:</w:t>
      </w:r>
      <w:r w:rsidR="00E956C4" w:rsidRPr="006B73C4">
        <w:t xml:space="preserve"> </w:t>
      </w:r>
      <w:r w:rsidRPr="006B73C4">
        <w:t>все</w:t>
      </w:r>
      <w:r w:rsidR="00E956C4" w:rsidRPr="006B73C4">
        <w:t xml:space="preserve"> </w:t>
      </w:r>
      <w:r w:rsidRPr="006B73C4">
        <w:t>в</w:t>
      </w:r>
      <w:r w:rsidR="00E956C4" w:rsidRPr="006B73C4">
        <w:t xml:space="preserve"> </w:t>
      </w:r>
      <w:r w:rsidRPr="006B73C4">
        <w:t>них</w:t>
      </w:r>
      <w:r w:rsidR="00E956C4" w:rsidRPr="006B73C4">
        <w:t xml:space="preserve"> </w:t>
      </w:r>
      <w:r w:rsidRPr="006B73C4">
        <w:t>примиряется</w:t>
      </w:r>
      <w:r w:rsidR="00E956C4" w:rsidRPr="006B73C4">
        <w:t xml:space="preserve"> </w:t>
      </w:r>
      <w:r w:rsidRPr="006B73C4">
        <w:t>с</w:t>
      </w:r>
      <w:r w:rsidR="00E956C4" w:rsidRPr="006B73C4">
        <w:t xml:space="preserve"> </w:t>
      </w:r>
      <w:r w:rsidRPr="006B73C4">
        <w:t>Богом;</w:t>
      </w:r>
      <w:r w:rsidR="00E956C4" w:rsidRPr="006B73C4">
        <w:t xml:space="preserve"> </w:t>
      </w:r>
      <w:r w:rsidRPr="006B73C4">
        <w:t>одно</w:t>
      </w:r>
      <w:r w:rsidR="00E956C4" w:rsidRPr="006B73C4">
        <w:t xml:space="preserve"> </w:t>
      </w:r>
      <w:r w:rsidRPr="006B73C4">
        <w:t>воображение</w:t>
      </w:r>
      <w:r w:rsidR="00E956C4" w:rsidRPr="006B73C4">
        <w:t xml:space="preserve"> </w:t>
      </w:r>
      <w:r w:rsidRPr="006B73C4">
        <w:t>враждует</w:t>
      </w:r>
      <w:r w:rsidR="00E956C4" w:rsidRPr="006B73C4">
        <w:t xml:space="preserve"> </w:t>
      </w:r>
      <w:r w:rsidRPr="006B73C4">
        <w:t>против</w:t>
      </w:r>
      <w:r w:rsidR="00E956C4" w:rsidRPr="006B73C4">
        <w:t xml:space="preserve"> </w:t>
      </w:r>
      <w:r w:rsidRPr="006B73C4">
        <w:t>всего.</w:t>
      </w:r>
      <w:r w:rsidR="00E956C4" w:rsidRPr="006B73C4">
        <w:t xml:space="preserve"> </w:t>
      </w:r>
      <w:r w:rsidRPr="006B73C4">
        <w:t>…г)</w:t>
      </w:r>
      <w:r w:rsidR="00E956C4" w:rsidRPr="006B73C4">
        <w:t xml:space="preserve"> </w:t>
      </w:r>
      <w:r w:rsidRPr="006B73C4">
        <w:t>Излишество</w:t>
      </w:r>
      <w:r w:rsidR="00E956C4" w:rsidRPr="006B73C4">
        <w:t xml:space="preserve"> </w:t>
      </w:r>
      <w:r w:rsidRPr="006B73C4">
        <w:t>есть</w:t>
      </w:r>
      <w:r w:rsidR="00E956C4" w:rsidRPr="006B73C4">
        <w:t xml:space="preserve"> </w:t>
      </w:r>
      <w:r w:rsidRPr="006B73C4">
        <w:t>другой</w:t>
      </w:r>
      <w:r w:rsidR="00E956C4" w:rsidRPr="006B73C4">
        <w:t xml:space="preserve"> </w:t>
      </w:r>
      <w:r w:rsidRPr="006B73C4">
        <w:t>род</w:t>
      </w:r>
      <w:r w:rsidR="00E956C4" w:rsidRPr="006B73C4">
        <w:t xml:space="preserve"> </w:t>
      </w:r>
      <w:r w:rsidRPr="006B73C4">
        <w:t>порчи</w:t>
      </w:r>
      <w:r w:rsidR="00E956C4" w:rsidRPr="006B73C4">
        <w:t xml:space="preserve"> </w:t>
      </w:r>
      <w:r w:rsidRPr="006B73C4">
        <w:t>воображения</w:t>
      </w:r>
      <w:r w:rsidR="00E956C4" w:rsidRPr="006B73C4">
        <w:t xml:space="preserve"> </w:t>
      </w:r>
      <w:r w:rsidRPr="006B73C4">
        <w:t>и</w:t>
      </w:r>
      <w:r w:rsidR="00E956C4" w:rsidRPr="006B73C4">
        <w:t xml:space="preserve"> </w:t>
      </w:r>
      <w:r w:rsidRPr="006B73C4">
        <w:t>другой</w:t>
      </w:r>
      <w:r w:rsidR="00E956C4" w:rsidRPr="006B73C4">
        <w:t xml:space="preserve"> </w:t>
      </w:r>
      <w:r w:rsidRPr="006B73C4">
        <w:t>его</w:t>
      </w:r>
      <w:r w:rsidR="00E956C4" w:rsidRPr="006B73C4">
        <w:t xml:space="preserve"> </w:t>
      </w:r>
      <w:r w:rsidR="00464612" w:rsidRPr="006B73C4">
        <w:t>недостаток</w:t>
      </w:r>
      <w:r w:rsidRPr="006B73C4">
        <w:t>.</w:t>
      </w:r>
      <w:r w:rsidR="00E956C4" w:rsidRPr="006B73C4">
        <w:t xml:space="preserve"> </w:t>
      </w:r>
      <w:r w:rsidRPr="006B73C4">
        <w:t>Набирая</w:t>
      </w:r>
      <w:r w:rsidR="00E956C4" w:rsidRPr="006B73C4">
        <w:t xml:space="preserve"> </w:t>
      </w:r>
      <w:r w:rsidRPr="006B73C4">
        <w:t>много</w:t>
      </w:r>
      <w:r w:rsidR="00E956C4" w:rsidRPr="006B73C4">
        <w:t xml:space="preserve"> </w:t>
      </w:r>
      <w:r w:rsidRPr="006B73C4">
        <w:t>предметов,</w:t>
      </w:r>
      <w:r w:rsidR="00E956C4" w:rsidRPr="006B73C4">
        <w:t xml:space="preserve"> </w:t>
      </w:r>
      <w:r w:rsidRPr="006B73C4">
        <w:t>воображение</w:t>
      </w:r>
      <w:r w:rsidR="00E956C4" w:rsidRPr="006B73C4">
        <w:t xml:space="preserve"> </w:t>
      </w:r>
      <w:r w:rsidRPr="006B73C4">
        <w:t>обременяет</w:t>
      </w:r>
      <w:r w:rsidR="00E956C4" w:rsidRPr="006B73C4">
        <w:t xml:space="preserve"> </w:t>
      </w:r>
      <w:r w:rsidRPr="006B73C4">
        <w:t>ими</w:t>
      </w:r>
      <w:r w:rsidR="00E956C4" w:rsidRPr="006B73C4">
        <w:t xml:space="preserve"> </w:t>
      </w:r>
      <w:r w:rsidRPr="006B73C4">
        <w:t>душу,</w:t>
      </w:r>
      <w:r w:rsidR="00E956C4" w:rsidRPr="006B73C4">
        <w:t xml:space="preserve"> </w:t>
      </w:r>
      <w:r w:rsidRPr="006B73C4">
        <w:t>—</w:t>
      </w:r>
      <w:r w:rsidR="00E956C4" w:rsidRPr="006B73C4">
        <w:t xml:space="preserve"> </w:t>
      </w:r>
      <w:r w:rsidRPr="006B73C4">
        <w:t>или</w:t>
      </w:r>
      <w:r w:rsidR="00E956C4" w:rsidRPr="006B73C4">
        <w:t xml:space="preserve"> </w:t>
      </w:r>
      <w:r w:rsidR="00464612" w:rsidRPr="006B73C4">
        <w:t>прилепляется</w:t>
      </w:r>
      <w:r w:rsidR="00E956C4" w:rsidRPr="006B73C4">
        <w:t xml:space="preserve"> </w:t>
      </w:r>
      <w:r w:rsidRPr="006B73C4">
        <w:t>к</w:t>
      </w:r>
      <w:r w:rsidR="00E956C4" w:rsidRPr="006B73C4">
        <w:t xml:space="preserve"> </w:t>
      </w:r>
      <w:r w:rsidRPr="006B73C4">
        <w:t>одному</w:t>
      </w:r>
      <w:r w:rsidR="00E956C4" w:rsidRPr="006B73C4">
        <w:t xml:space="preserve"> </w:t>
      </w:r>
      <w:r w:rsidRPr="006B73C4">
        <w:t>какому-либо</w:t>
      </w:r>
      <w:r w:rsidR="00E956C4" w:rsidRPr="006B73C4">
        <w:t xml:space="preserve"> </w:t>
      </w:r>
      <w:r w:rsidRPr="006B73C4">
        <w:t>предмету,</w:t>
      </w:r>
      <w:r w:rsidR="00E956C4" w:rsidRPr="006B73C4">
        <w:t xml:space="preserve"> </w:t>
      </w:r>
      <w:r w:rsidRPr="006B73C4">
        <w:t>и</w:t>
      </w:r>
      <w:r w:rsidR="00E956C4" w:rsidRPr="006B73C4">
        <w:t xml:space="preserve"> </w:t>
      </w:r>
      <w:r w:rsidRPr="006B73C4">
        <w:t>им</w:t>
      </w:r>
      <w:r w:rsidR="00E956C4" w:rsidRPr="006B73C4">
        <w:t xml:space="preserve"> </w:t>
      </w:r>
      <w:r w:rsidRPr="006B73C4">
        <w:t>одним</w:t>
      </w:r>
      <w:r w:rsidR="00E956C4" w:rsidRPr="006B73C4">
        <w:t xml:space="preserve"> </w:t>
      </w:r>
      <w:r w:rsidRPr="006B73C4">
        <w:t>занимает</w:t>
      </w:r>
      <w:r w:rsidR="00E956C4" w:rsidRPr="006B73C4">
        <w:t xml:space="preserve"> </w:t>
      </w:r>
      <w:r w:rsidRPr="006B73C4">
        <w:t>всю</w:t>
      </w:r>
      <w:r w:rsidR="00E956C4" w:rsidRPr="006B73C4">
        <w:t xml:space="preserve"> </w:t>
      </w:r>
      <w:r w:rsidRPr="006B73C4">
        <w:t>душу.</w:t>
      </w:r>
      <w:r w:rsidR="00E956C4" w:rsidRPr="006B73C4">
        <w:t xml:space="preserve"> </w:t>
      </w:r>
      <w:r w:rsidRPr="006B73C4">
        <w:t>Как</w:t>
      </w:r>
      <w:r w:rsidR="00E956C4" w:rsidRPr="006B73C4">
        <w:t xml:space="preserve"> </w:t>
      </w:r>
      <w:r w:rsidRPr="006B73C4">
        <w:t>в</w:t>
      </w:r>
      <w:r w:rsidR="00E956C4" w:rsidRPr="006B73C4">
        <w:t xml:space="preserve"> </w:t>
      </w:r>
      <w:r w:rsidRPr="006B73C4">
        <w:t>теле:</w:t>
      </w:r>
      <w:r w:rsidR="00E956C4" w:rsidRPr="006B73C4">
        <w:t xml:space="preserve"> </w:t>
      </w:r>
      <w:r w:rsidRPr="006B73C4">
        <w:t>где</w:t>
      </w:r>
      <w:r w:rsidR="00E956C4" w:rsidRPr="006B73C4">
        <w:t xml:space="preserve"> </w:t>
      </w:r>
      <w:r w:rsidRPr="006B73C4">
        <w:t>боль,</w:t>
      </w:r>
      <w:r w:rsidR="00E956C4" w:rsidRPr="006B73C4">
        <w:t xml:space="preserve"> </w:t>
      </w:r>
      <w:r w:rsidRPr="006B73C4">
        <w:t>там</w:t>
      </w:r>
      <w:r w:rsidR="00E956C4" w:rsidRPr="006B73C4">
        <w:t xml:space="preserve"> </w:t>
      </w:r>
      <w:r w:rsidRPr="006B73C4">
        <w:t>и</w:t>
      </w:r>
      <w:r w:rsidR="00E956C4" w:rsidRPr="006B73C4">
        <w:t xml:space="preserve"> </w:t>
      </w:r>
      <w:r w:rsidRPr="006B73C4">
        <w:t>все</w:t>
      </w:r>
      <w:r w:rsidR="00E956C4" w:rsidRPr="006B73C4">
        <w:t xml:space="preserve"> </w:t>
      </w:r>
      <w:r w:rsidRPr="006B73C4">
        <w:t>чувства;</w:t>
      </w:r>
      <w:r w:rsidR="00E956C4" w:rsidRPr="006B73C4">
        <w:t xml:space="preserve"> </w:t>
      </w:r>
      <w:r w:rsidRPr="006B73C4">
        <w:t>так</w:t>
      </w:r>
      <w:r w:rsidR="00E956C4" w:rsidRPr="006B73C4">
        <w:t xml:space="preserve"> </w:t>
      </w:r>
      <w:r w:rsidRPr="006B73C4">
        <w:t>и</w:t>
      </w:r>
      <w:r w:rsidR="00E956C4" w:rsidRPr="006B73C4">
        <w:t xml:space="preserve"> </w:t>
      </w:r>
      <w:r w:rsidRPr="006B73C4">
        <w:t>в</w:t>
      </w:r>
      <w:r w:rsidR="00E956C4" w:rsidRPr="006B73C4">
        <w:t xml:space="preserve"> </w:t>
      </w:r>
      <w:r w:rsidRPr="006B73C4">
        <w:t>душе:</w:t>
      </w:r>
      <w:r w:rsidR="00E956C4" w:rsidRPr="006B73C4">
        <w:t xml:space="preserve"> </w:t>
      </w:r>
      <w:r w:rsidRPr="006B73C4">
        <w:t>где</w:t>
      </w:r>
      <w:r w:rsidR="00E956C4" w:rsidRPr="006B73C4">
        <w:t xml:space="preserve"> </w:t>
      </w:r>
      <w:r w:rsidRPr="006B73C4">
        <w:t>любимый</w:t>
      </w:r>
      <w:r w:rsidR="00E956C4" w:rsidRPr="006B73C4">
        <w:t xml:space="preserve"> </w:t>
      </w:r>
      <w:r w:rsidRPr="006B73C4">
        <w:t>предмет,</w:t>
      </w:r>
      <w:r w:rsidR="00E956C4" w:rsidRPr="006B73C4">
        <w:t xml:space="preserve"> </w:t>
      </w:r>
      <w:r w:rsidRPr="006B73C4">
        <w:t>там</w:t>
      </w:r>
      <w:r w:rsidR="00E956C4" w:rsidRPr="006B73C4">
        <w:t xml:space="preserve"> </w:t>
      </w:r>
      <w:r w:rsidRPr="006B73C4">
        <w:t>все</w:t>
      </w:r>
      <w:r w:rsidR="00E956C4" w:rsidRPr="006B73C4">
        <w:t xml:space="preserve"> </w:t>
      </w:r>
      <w:r w:rsidRPr="006B73C4">
        <w:t>силы</w:t>
      </w:r>
      <w:r w:rsidR="00E956C4" w:rsidRPr="006B73C4">
        <w:t xml:space="preserve"> </w:t>
      </w:r>
      <w:r w:rsidRPr="006B73C4">
        <w:t>ее</w:t>
      </w:r>
      <w:r w:rsidR="004126D2" w:rsidRPr="006B73C4">
        <w:t>.</w:t>
      </w:r>
      <w:r w:rsidR="00E956C4" w:rsidRPr="006B73C4">
        <w:t xml:space="preserve"> </w:t>
      </w:r>
      <w:r w:rsidR="004126D2" w:rsidRPr="006B73C4">
        <w:t>…</w:t>
      </w:r>
      <w:r w:rsidR="00E956C4" w:rsidRPr="006B73C4">
        <w:t xml:space="preserve"> </w:t>
      </w:r>
      <w:r w:rsidR="004126D2" w:rsidRPr="006B73C4">
        <w:t>Итак,</w:t>
      </w:r>
      <w:r w:rsidR="00E956C4" w:rsidRPr="006B73C4">
        <w:t xml:space="preserve"> </w:t>
      </w:r>
      <w:r w:rsidR="004126D2" w:rsidRPr="006B73C4">
        <w:t>воображение</w:t>
      </w:r>
      <w:r w:rsidR="00E956C4" w:rsidRPr="006B73C4">
        <w:t xml:space="preserve"> </w:t>
      </w:r>
      <w:r w:rsidR="004126D2" w:rsidRPr="006B73C4">
        <w:t>—</w:t>
      </w:r>
      <w:r w:rsidR="00E956C4" w:rsidRPr="006B73C4">
        <w:t xml:space="preserve"> </w:t>
      </w:r>
      <w:r w:rsidR="004126D2" w:rsidRPr="006B73C4">
        <w:t>очень</w:t>
      </w:r>
      <w:r w:rsidR="00E956C4" w:rsidRPr="006B73C4">
        <w:t xml:space="preserve"> </w:t>
      </w:r>
      <w:r w:rsidR="004126D2" w:rsidRPr="006B73C4">
        <w:t>важная</w:t>
      </w:r>
      <w:r w:rsidR="00E956C4" w:rsidRPr="006B73C4">
        <w:t xml:space="preserve"> </w:t>
      </w:r>
      <w:r w:rsidR="004126D2" w:rsidRPr="006B73C4">
        <w:t>способность</w:t>
      </w:r>
      <w:r w:rsidR="00E956C4" w:rsidRPr="006B73C4">
        <w:t xml:space="preserve"> </w:t>
      </w:r>
      <w:r w:rsidR="004126D2" w:rsidRPr="006B73C4">
        <w:t>в</w:t>
      </w:r>
      <w:r w:rsidR="00E956C4" w:rsidRPr="006B73C4">
        <w:t xml:space="preserve"> </w:t>
      </w:r>
      <w:r w:rsidR="004126D2" w:rsidRPr="006B73C4">
        <w:t>нравственном</w:t>
      </w:r>
      <w:r w:rsidR="00E956C4" w:rsidRPr="006B73C4">
        <w:t xml:space="preserve"> </w:t>
      </w:r>
      <w:r w:rsidR="004126D2" w:rsidRPr="006B73C4">
        <w:t>отношении».</w:t>
      </w:r>
    </w:p>
    <w:p w:rsidR="00C36F7C" w:rsidRPr="006B73C4" w:rsidRDefault="00FB3D95" w:rsidP="009315A7">
      <w:pPr>
        <w:ind w:firstLine="567"/>
      </w:pPr>
      <w:bookmarkStart w:id="67" w:name="_Toc415994429"/>
      <w:r w:rsidRPr="006B73C4">
        <w:rPr>
          <w:b/>
        </w:rPr>
        <w:t>Иннокентий</w:t>
      </w:r>
      <w:r w:rsidR="00E956C4" w:rsidRPr="006B73C4">
        <w:rPr>
          <w:b/>
        </w:rPr>
        <w:t xml:space="preserve"> </w:t>
      </w:r>
      <w:r w:rsidRPr="006B73C4">
        <w:rPr>
          <w:b/>
        </w:rPr>
        <w:t>Пензенский</w:t>
      </w:r>
      <w:r w:rsidR="00E956C4" w:rsidRPr="006B73C4">
        <w:t xml:space="preserve"> </w:t>
      </w:r>
      <w:r w:rsidRPr="006B73C4">
        <w:t>(Христианское</w:t>
      </w:r>
      <w:r w:rsidR="00E956C4" w:rsidRPr="006B73C4">
        <w:t xml:space="preserve"> </w:t>
      </w:r>
      <w:r w:rsidRPr="006B73C4">
        <w:t>нравоучение,</w:t>
      </w:r>
      <w:r w:rsidR="00E956C4" w:rsidRPr="006B73C4">
        <w:t xml:space="preserve"> </w:t>
      </w:r>
      <w:r w:rsidRPr="006B73C4">
        <w:t>или</w:t>
      </w:r>
      <w:r w:rsidR="00E956C4" w:rsidRPr="006B73C4">
        <w:t xml:space="preserve"> </w:t>
      </w:r>
      <w:r w:rsidRPr="006B73C4">
        <w:t>богословие</w:t>
      </w:r>
      <w:r w:rsidR="00E956C4" w:rsidRPr="006B73C4">
        <w:t xml:space="preserve"> </w:t>
      </w:r>
      <w:r w:rsidRPr="006B73C4">
        <w:t>деятельное</w:t>
      </w:r>
      <w:r w:rsidR="00E956C4" w:rsidRPr="006B73C4">
        <w:t xml:space="preserve"> </w:t>
      </w:r>
      <w:r w:rsidRPr="006B73C4">
        <w:t>подлежательное,</w:t>
      </w:r>
      <w:r w:rsidR="00E956C4" w:rsidRPr="006B73C4">
        <w:t xml:space="preserve"> </w:t>
      </w:r>
      <w:r w:rsidRPr="006B73C4">
        <w:t>ч.1,</w:t>
      </w:r>
      <w:r w:rsidR="00E956C4" w:rsidRPr="006B73C4">
        <w:t xml:space="preserve"> </w:t>
      </w:r>
      <w:r w:rsidRPr="006B73C4">
        <w:t>п.</w:t>
      </w:r>
      <w:r w:rsidR="00E956C4" w:rsidRPr="006B73C4">
        <w:t xml:space="preserve"> </w:t>
      </w:r>
      <w:r w:rsidRPr="006B73C4">
        <w:t>Повреждение</w:t>
      </w:r>
      <w:r w:rsidR="00E956C4" w:rsidRPr="006B73C4">
        <w:t xml:space="preserve"> </w:t>
      </w:r>
      <w:r w:rsidRPr="006B73C4">
        <w:t>остроумия</w:t>
      </w:r>
      <w:r w:rsidR="00E956C4" w:rsidRPr="006B73C4">
        <w:t xml:space="preserve"> </w:t>
      </w:r>
      <w:r w:rsidRPr="006B73C4">
        <w:t>и</w:t>
      </w:r>
      <w:r w:rsidR="00E956C4" w:rsidRPr="006B73C4">
        <w:t xml:space="preserve"> </w:t>
      </w:r>
      <w:r w:rsidRPr="006B73C4">
        <w:t>памяти</w:t>
      </w:r>
      <w:r w:rsidR="00613119" w:rsidRPr="006B73C4">
        <w:t>,</w:t>
      </w:r>
      <w:r w:rsidR="00E956C4" w:rsidRPr="006B73C4">
        <w:t xml:space="preserve"> </w:t>
      </w:r>
      <w:r w:rsidR="00613119" w:rsidRPr="006B73C4">
        <w:t>и</w:t>
      </w:r>
      <w:r w:rsidR="00E956C4" w:rsidRPr="006B73C4">
        <w:t xml:space="preserve"> </w:t>
      </w:r>
      <w:r w:rsidR="00613119" w:rsidRPr="006B73C4">
        <w:t>др.</w:t>
      </w:r>
      <w:r w:rsidRPr="006B73C4">
        <w:t>):</w:t>
      </w:r>
      <w:r w:rsidR="00E956C4" w:rsidRPr="006B73C4">
        <w:t xml:space="preserve"> </w:t>
      </w:r>
      <w:r w:rsidRPr="006B73C4">
        <w:t>«Повреждение</w:t>
      </w:r>
      <w:r w:rsidR="00E956C4" w:rsidRPr="006B73C4">
        <w:t xml:space="preserve"> </w:t>
      </w:r>
      <w:r w:rsidRPr="006B73C4">
        <w:t>памяти</w:t>
      </w:r>
      <w:r w:rsidR="00E956C4" w:rsidRPr="006B73C4">
        <w:t xml:space="preserve"> </w:t>
      </w:r>
      <w:r w:rsidRPr="006B73C4">
        <w:t>равным</w:t>
      </w:r>
      <w:r w:rsidR="00E956C4" w:rsidRPr="006B73C4">
        <w:t xml:space="preserve"> </w:t>
      </w:r>
      <w:r w:rsidRPr="006B73C4">
        <w:t>образом</w:t>
      </w:r>
      <w:r w:rsidR="00E956C4" w:rsidRPr="006B73C4">
        <w:t xml:space="preserve"> </w:t>
      </w:r>
      <w:r w:rsidRPr="006B73C4">
        <w:t>усматривается:</w:t>
      </w:r>
      <w:r w:rsidR="00E956C4" w:rsidRPr="006B73C4">
        <w:t xml:space="preserve"> </w:t>
      </w:r>
      <w:r w:rsidRPr="006B73C4">
        <w:t>а)</w:t>
      </w:r>
      <w:r w:rsidR="00E956C4" w:rsidRPr="006B73C4">
        <w:t xml:space="preserve"> </w:t>
      </w:r>
      <w:r w:rsidRPr="006B73C4">
        <w:t>и</w:t>
      </w:r>
      <w:r w:rsidR="00E956C4" w:rsidRPr="006B73C4">
        <w:t xml:space="preserve"> </w:t>
      </w:r>
      <w:r w:rsidRPr="006B73C4">
        <w:t>в</w:t>
      </w:r>
      <w:r w:rsidR="00E956C4" w:rsidRPr="006B73C4">
        <w:t xml:space="preserve"> </w:t>
      </w:r>
      <w:r w:rsidRPr="006B73C4">
        <w:t>ее</w:t>
      </w:r>
      <w:r w:rsidR="00E956C4" w:rsidRPr="006B73C4">
        <w:t xml:space="preserve"> </w:t>
      </w:r>
      <w:r w:rsidRPr="006B73C4">
        <w:t>тупости</w:t>
      </w:r>
      <w:r w:rsidR="00E956C4" w:rsidRPr="006B73C4">
        <w:t xml:space="preserve"> </w:t>
      </w:r>
      <w:r w:rsidRPr="006B73C4">
        <w:t>и</w:t>
      </w:r>
      <w:r w:rsidR="00E956C4" w:rsidRPr="006B73C4">
        <w:t xml:space="preserve"> </w:t>
      </w:r>
      <w:r w:rsidRPr="006B73C4">
        <w:t>слабости,</w:t>
      </w:r>
      <w:r w:rsidR="00E956C4" w:rsidRPr="006B73C4">
        <w:t xml:space="preserve"> </w:t>
      </w:r>
      <w:r w:rsidRPr="006B73C4">
        <w:t>ибо</w:t>
      </w:r>
      <w:r w:rsidR="00E956C4" w:rsidRPr="006B73C4">
        <w:t xml:space="preserve"> </w:t>
      </w:r>
      <w:r w:rsidRPr="006B73C4">
        <w:t>она</w:t>
      </w:r>
      <w:r w:rsidR="00E956C4" w:rsidRPr="006B73C4">
        <w:t xml:space="preserve"> </w:t>
      </w:r>
      <w:r w:rsidRPr="006B73C4">
        <w:t>или</w:t>
      </w:r>
      <w:r w:rsidR="00E956C4" w:rsidRPr="006B73C4">
        <w:t xml:space="preserve"> </w:t>
      </w:r>
      <w:r w:rsidRPr="006B73C4">
        <w:t>не</w:t>
      </w:r>
      <w:r w:rsidR="00E956C4" w:rsidRPr="006B73C4">
        <w:t xml:space="preserve"> </w:t>
      </w:r>
      <w:r w:rsidRPr="006B73C4">
        <w:t>вмещает</w:t>
      </w:r>
      <w:r w:rsidR="00E956C4" w:rsidRPr="006B73C4">
        <w:t xml:space="preserve"> </w:t>
      </w:r>
      <w:r w:rsidRPr="006B73C4">
        <w:t>того,</w:t>
      </w:r>
      <w:r w:rsidR="00E956C4" w:rsidRPr="006B73C4">
        <w:t xml:space="preserve"> </w:t>
      </w:r>
      <w:r w:rsidRPr="006B73C4">
        <w:t>что</w:t>
      </w:r>
      <w:r w:rsidR="00E956C4" w:rsidRPr="006B73C4">
        <w:t xml:space="preserve"> </w:t>
      </w:r>
      <w:r w:rsidRPr="006B73C4">
        <w:t>ей</w:t>
      </w:r>
      <w:r w:rsidR="00E956C4" w:rsidRPr="006B73C4">
        <w:t xml:space="preserve"> </w:t>
      </w:r>
      <w:r w:rsidRPr="006B73C4">
        <w:t>предлагается,</w:t>
      </w:r>
      <w:r w:rsidR="00E956C4" w:rsidRPr="006B73C4">
        <w:t xml:space="preserve"> </w:t>
      </w:r>
      <w:r w:rsidRPr="006B73C4">
        <w:t>или</w:t>
      </w:r>
      <w:r w:rsidR="00E956C4" w:rsidRPr="006B73C4">
        <w:t xml:space="preserve"> </w:t>
      </w:r>
      <w:r w:rsidRPr="006B73C4">
        <w:t>не</w:t>
      </w:r>
      <w:r w:rsidR="00E956C4" w:rsidRPr="006B73C4">
        <w:t xml:space="preserve"> </w:t>
      </w:r>
      <w:r w:rsidRPr="006B73C4">
        <w:t>сохраняет</w:t>
      </w:r>
      <w:r w:rsidR="00E956C4" w:rsidRPr="006B73C4">
        <w:t xml:space="preserve"> </w:t>
      </w:r>
      <w:r w:rsidRPr="006B73C4">
        <w:t>того,</w:t>
      </w:r>
      <w:r w:rsidR="00E956C4" w:rsidRPr="006B73C4">
        <w:t xml:space="preserve"> </w:t>
      </w:r>
      <w:r w:rsidRPr="006B73C4">
        <w:t>что</w:t>
      </w:r>
      <w:r w:rsidR="00E956C4" w:rsidRPr="006B73C4">
        <w:t xml:space="preserve"> </w:t>
      </w:r>
      <w:r w:rsidRPr="006B73C4">
        <w:t>уже</w:t>
      </w:r>
      <w:r w:rsidR="00E956C4" w:rsidRPr="006B73C4">
        <w:t xml:space="preserve"> </w:t>
      </w:r>
      <w:r w:rsidRPr="006B73C4">
        <w:t>принято</w:t>
      </w:r>
      <w:r w:rsidR="00E956C4" w:rsidRPr="006B73C4">
        <w:t xml:space="preserve"> </w:t>
      </w:r>
      <w:r w:rsidRPr="006B73C4">
        <w:t>разумом;</w:t>
      </w:r>
      <w:r w:rsidR="00E956C4" w:rsidRPr="006B73C4">
        <w:t xml:space="preserve"> </w:t>
      </w:r>
      <w:r w:rsidRPr="006B73C4">
        <w:t>б)</w:t>
      </w:r>
      <w:r w:rsidR="00E956C4" w:rsidRPr="006B73C4">
        <w:t xml:space="preserve"> </w:t>
      </w:r>
      <w:r w:rsidRPr="006B73C4">
        <w:t>и</w:t>
      </w:r>
      <w:r w:rsidR="00E956C4" w:rsidRPr="006B73C4">
        <w:t xml:space="preserve"> </w:t>
      </w:r>
      <w:r w:rsidRPr="006B73C4">
        <w:t>в</w:t>
      </w:r>
      <w:r w:rsidR="00E956C4" w:rsidRPr="006B73C4">
        <w:t xml:space="preserve"> </w:t>
      </w:r>
      <w:r w:rsidRPr="006B73C4">
        <w:t>ее</w:t>
      </w:r>
      <w:r w:rsidR="00E956C4" w:rsidRPr="006B73C4">
        <w:t xml:space="preserve"> </w:t>
      </w:r>
      <w:r w:rsidRPr="006B73C4">
        <w:t>остроте</w:t>
      </w:r>
      <w:r w:rsidR="00E956C4" w:rsidRPr="006B73C4">
        <w:t xml:space="preserve"> </w:t>
      </w:r>
      <w:r w:rsidRPr="006B73C4">
        <w:t>и</w:t>
      </w:r>
      <w:r w:rsidR="00E956C4" w:rsidRPr="006B73C4">
        <w:t xml:space="preserve"> </w:t>
      </w:r>
      <w:r w:rsidRPr="006B73C4">
        <w:t>плодовитости,</w:t>
      </w:r>
      <w:r w:rsidR="00E956C4" w:rsidRPr="006B73C4">
        <w:t xml:space="preserve"> </w:t>
      </w:r>
      <w:r w:rsidRPr="006B73C4">
        <w:t>ибо</w:t>
      </w:r>
      <w:r w:rsidR="00E956C4" w:rsidRPr="006B73C4">
        <w:t xml:space="preserve"> </w:t>
      </w:r>
      <w:r w:rsidRPr="006B73C4">
        <w:t>она</w:t>
      </w:r>
      <w:r w:rsidR="00E956C4" w:rsidRPr="006B73C4">
        <w:t xml:space="preserve"> </w:t>
      </w:r>
      <w:r w:rsidRPr="006B73C4">
        <w:t>или</w:t>
      </w:r>
      <w:r w:rsidR="00E956C4" w:rsidRPr="006B73C4">
        <w:t xml:space="preserve"> </w:t>
      </w:r>
      <w:r w:rsidRPr="006B73C4">
        <w:t>удерживает</w:t>
      </w:r>
      <w:r w:rsidR="00E956C4" w:rsidRPr="006B73C4">
        <w:t xml:space="preserve"> </w:t>
      </w:r>
      <w:r w:rsidRPr="006B73C4">
        <w:t>то,</w:t>
      </w:r>
      <w:r w:rsidR="00E956C4" w:rsidRPr="006B73C4">
        <w:t xml:space="preserve"> </w:t>
      </w:r>
      <w:r w:rsidRPr="006B73C4">
        <w:t>что</w:t>
      </w:r>
      <w:r w:rsidR="00E956C4" w:rsidRPr="006B73C4">
        <w:t xml:space="preserve"> </w:t>
      </w:r>
      <w:r w:rsidRPr="006B73C4">
        <w:t>нужно</w:t>
      </w:r>
      <w:r w:rsidR="00E956C4" w:rsidRPr="006B73C4">
        <w:t xml:space="preserve"> </w:t>
      </w:r>
      <w:r w:rsidRPr="006B73C4">
        <w:t>бросить,</w:t>
      </w:r>
      <w:r w:rsidR="00E956C4" w:rsidRPr="006B73C4">
        <w:t xml:space="preserve"> </w:t>
      </w:r>
      <w:r w:rsidRPr="006B73C4">
        <w:t>или</w:t>
      </w:r>
      <w:r w:rsidR="00E956C4" w:rsidRPr="006B73C4">
        <w:t xml:space="preserve"> </w:t>
      </w:r>
      <w:r w:rsidRPr="006B73C4">
        <w:t>бросает</w:t>
      </w:r>
      <w:r w:rsidR="00E956C4" w:rsidRPr="006B73C4">
        <w:t xml:space="preserve"> </w:t>
      </w:r>
      <w:r w:rsidRPr="006B73C4">
        <w:t>то,</w:t>
      </w:r>
      <w:r w:rsidR="00E956C4" w:rsidRPr="006B73C4">
        <w:t xml:space="preserve"> </w:t>
      </w:r>
      <w:r w:rsidRPr="006B73C4">
        <w:t>что</w:t>
      </w:r>
      <w:r w:rsidR="00E956C4" w:rsidRPr="006B73C4">
        <w:t xml:space="preserve"> </w:t>
      </w:r>
      <w:r w:rsidRPr="006B73C4">
        <w:t>нужно</w:t>
      </w:r>
      <w:r w:rsidR="00E956C4" w:rsidRPr="006B73C4">
        <w:t xml:space="preserve"> </w:t>
      </w:r>
      <w:r w:rsidRPr="006B73C4">
        <w:lastRenderedPageBreak/>
        <w:t>удержать,</w:t>
      </w:r>
      <w:r w:rsidR="00E956C4" w:rsidRPr="006B73C4">
        <w:t xml:space="preserve"> </w:t>
      </w:r>
      <w:r w:rsidRPr="006B73C4">
        <w:t>или</w:t>
      </w:r>
      <w:r w:rsidR="00E956C4" w:rsidRPr="006B73C4">
        <w:t xml:space="preserve"> </w:t>
      </w:r>
      <w:r w:rsidRPr="006B73C4">
        <w:t>открывает</w:t>
      </w:r>
      <w:r w:rsidR="00E956C4" w:rsidRPr="006B73C4">
        <w:t xml:space="preserve"> </w:t>
      </w:r>
      <w:r w:rsidRPr="006B73C4">
        <w:t>то,</w:t>
      </w:r>
      <w:r w:rsidR="00E956C4" w:rsidRPr="006B73C4">
        <w:t xml:space="preserve"> </w:t>
      </w:r>
      <w:r w:rsidRPr="006B73C4">
        <w:t>о</w:t>
      </w:r>
      <w:r w:rsidR="00E956C4" w:rsidRPr="006B73C4">
        <w:t xml:space="preserve"> </w:t>
      </w:r>
      <w:r w:rsidRPr="006B73C4">
        <w:t>чем</w:t>
      </w:r>
      <w:r w:rsidR="00E956C4" w:rsidRPr="006B73C4">
        <w:t xml:space="preserve"> </w:t>
      </w:r>
      <w:r w:rsidRPr="006B73C4">
        <w:t>нужно</w:t>
      </w:r>
      <w:r w:rsidR="00E956C4" w:rsidRPr="006B73C4">
        <w:t xml:space="preserve"> </w:t>
      </w:r>
      <w:r w:rsidRPr="006B73C4">
        <w:t>молчать,</w:t>
      </w:r>
      <w:r w:rsidR="00E956C4" w:rsidRPr="006B73C4">
        <w:t xml:space="preserve"> </w:t>
      </w:r>
      <w:r w:rsidRPr="006B73C4">
        <w:t>или</w:t>
      </w:r>
      <w:r w:rsidR="00E956C4" w:rsidRPr="006B73C4">
        <w:t xml:space="preserve"> </w:t>
      </w:r>
      <w:r w:rsidRPr="006B73C4">
        <w:t>умалчивает</w:t>
      </w:r>
      <w:r w:rsidR="00E956C4" w:rsidRPr="006B73C4">
        <w:t xml:space="preserve"> </w:t>
      </w:r>
      <w:r w:rsidRPr="006B73C4">
        <w:t>о</w:t>
      </w:r>
      <w:r w:rsidR="00E956C4" w:rsidRPr="006B73C4">
        <w:t xml:space="preserve"> </w:t>
      </w:r>
      <w:r w:rsidRPr="006B73C4">
        <w:t>том,</w:t>
      </w:r>
      <w:r w:rsidR="00E956C4" w:rsidRPr="006B73C4">
        <w:t xml:space="preserve"> </w:t>
      </w:r>
      <w:r w:rsidRPr="006B73C4">
        <w:t>что</w:t>
      </w:r>
      <w:r w:rsidR="00E956C4" w:rsidRPr="006B73C4">
        <w:t xml:space="preserve"> </w:t>
      </w:r>
      <w:r w:rsidRPr="006B73C4">
        <w:t>нужно</w:t>
      </w:r>
      <w:r w:rsidR="00E956C4" w:rsidRPr="006B73C4">
        <w:t xml:space="preserve"> </w:t>
      </w:r>
      <w:r w:rsidRPr="006B73C4">
        <w:t>открыть;</w:t>
      </w:r>
      <w:r w:rsidR="00E956C4" w:rsidRPr="006B73C4">
        <w:t xml:space="preserve"> </w:t>
      </w:r>
      <w:r w:rsidRPr="006B73C4">
        <w:t>потому</w:t>
      </w:r>
      <w:r w:rsidR="00E956C4" w:rsidRPr="006B73C4">
        <w:t xml:space="preserve"> </w:t>
      </w:r>
      <w:r w:rsidRPr="006B73C4">
        <w:t>она</w:t>
      </w:r>
      <w:r w:rsidR="00E956C4" w:rsidRPr="006B73C4">
        <w:t xml:space="preserve"> </w:t>
      </w:r>
      <w:r w:rsidRPr="006B73C4">
        <w:t>более</w:t>
      </w:r>
      <w:r w:rsidR="00E956C4" w:rsidRPr="006B73C4">
        <w:t xml:space="preserve"> </w:t>
      </w:r>
      <w:r w:rsidRPr="006B73C4">
        <w:t>исполнена</w:t>
      </w:r>
      <w:r w:rsidR="00E956C4" w:rsidRPr="006B73C4">
        <w:t xml:space="preserve"> </w:t>
      </w:r>
      <w:r w:rsidRPr="006B73C4">
        <w:t>гнусного,</w:t>
      </w:r>
      <w:r w:rsidR="00E956C4" w:rsidRPr="006B73C4">
        <w:t xml:space="preserve"> </w:t>
      </w:r>
      <w:r w:rsidRPr="006B73C4">
        <w:t>нежели</w:t>
      </w:r>
      <w:r w:rsidR="00E956C4" w:rsidRPr="006B73C4">
        <w:t xml:space="preserve"> </w:t>
      </w:r>
      <w:r w:rsidRPr="006B73C4">
        <w:t>честного,</w:t>
      </w:r>
      <w:r w:rsidR="00E956C4" w:rsidRPr="006B73C4">
        <w:t xml:space="preserve"> </w:t>
      </w:r>
      <w:r w:rsidRPr="006B73C4">
        <w:t>способна</w:t>
      </w:r>
      <w:r w:rsidR="00E956C4" w:rsidRPr="006B73C4">
        <w:t xml:space="preserve"> </w:t>
      </w:r>
      <w:r w:rsidRPr="006B73C4">
        <w:t>к</w:t>
      </w:r>
      <w:r w:rsidR="00E956C4" w:rsidRPr="006B73C4">
        <w:t xml:space="preserve"> </w:t>
      </w:r>
      <w:r w:rsidRPr="006B73C4">
        <w:t>предметам</w:t>
      </w:r>
      <w:r w:rsidR="00E956C4" w:rsidRPr="006B73C4">
        <w:t xml:space="preserve"> </w:t>
      </w:r>
      <w:r w:rsidRPr="006B73C4">
        <w:t>телесным,</w:t>
      </w:r>
      <w:r w:rsidR="00E956C4" w:rsidRPr="006B73C4">
        <w:t xml:space="preserve"> </w:t>
      </w:r>
      <w:r w:rsidRPr="006B73C4">
        <w:t>нежели</w:t>
      </w:r>
      <w:r w:rsidR="00E956C4" w:rsidRPr="006B73C4">
        <w:t xml:space="preserve"> </w:t>
      </w:r>
      <w:r w:rsidRPr="006B73C4">
        <w:t>духовным</w:t>
      </w:r>
      <w:r w:rsidR="00E956C4" w:rsidRPr="006B73C4">
        <w:t xml:space="preserve"> </w:t>
      </w:r>
      <w:r w:rsidRPr="006B73C4">
        <w:t>и</w:t>
      </w:r>
      <w:r w:rsidR="00E956C4" w:rsidRPr="006B73C4">
        <w:t xml:space="preserve"> </w:t>
      </w:r>
      <w:r w:rsidRPr="006B73C4">
        <w:t>умственным,</w:t>
      </w:r>
      <w:r w:rsidR="00E956C4" w:rsidRPr="006B73C4">
        <w:t xml:space="preserve"> </w:t>
      </w:r>
      <w:r w:rsidRPr="006B73C4">
        <w:t>исправна</w:t>
      </w:r>
      <w:r w:rsidR="00E956C4" w:rsidRPr="006B73C4">
        <w:t xml:space="preserve"> </w:t>
      </w:r>
      <w:r w:rsidRPr="006B73C4">
        <w:t>в</w:t>
      </w:r>
      <w:r w:rsidR="00E956C4" w:rsidRPr="006B73C4">
        <w:t xml:space="preserve"> </w:t>
      </w:r>
      <w:r w:rsidRPr="006B73C4">
        <w:t>наблюдении</w:t>
      </w:r>
      <w:r w:rsidR="00E956C4" w:rsidRPr="006B73C4">
        <w:t xml:space="preserve"> </w:t>
      </w:r>
      <w:r w:rsidRPr="006B73C4">
        <w:t>за</w:t>
      </w:r>
      <w:r w:rsidR="00E956C4" w:rsidRPr="006B73C4">
        <w:t xml:space="preserve"> </w:t>
      </w:r>
      <w:r w:rsidRPr="006B73C4">
        <w:t>другими,</w:t>
      </w:r>
      <w:r w:rsidR="00E956C4" w:rsidRPr="006B73C4">
        <w:t xml:space="preserve"> </w:t>
      </w:r>
      <w:r w:rsidRPr="006B73C4">
        <w:t>нежели</w:t>
      </w:r>
      <w:r w:rsidR="00E956C4" w:rsidRPr="006B73C4">
        <w:t xml:space="preserve"> </w:t>
      </w:r>
      <w:r w:rsidRPr="006B73C4">
        <w:t>за</w:t>
      </w:r>
      <w:r w:rsidR="00E956C4" w:rsidRPr="006B73C4">
        <w:t xml:space="preserve"> </w:t>
      </w:r>
      <w:r w:rsidRPr="006B73C4">
        <w:t>собою…</w:t>
      </w:r>
      <w:r w:rsidR="00E956C4" w:rsidRPr="006B73C4">
        <w:t xml:space="preserve"> </w:t>
      </w:r>
      <w:r w:rsidRPr="006B73C4">
        <w:t>(</w:t>
      </w:r>
      <w:r w:rsidR="00613119" w:rsidRPr="006B73C4">
        <w:t>гл.</w:t>
      </w:r>
      <w:r w:rsidR="00E956C4" w:rsidRPr="006B73C4">
        <w:t xml:space="preserve"> </w:t>
      </w:r>
      <w:r w:rsidRPr="006B73C4">
        <w:t>Повреждение</w:t>
      </w:r>
      <w:r w:rsidR="00E956C4" w:rsidRPr="006B73C4">
        <w:t xml:space="preserve"> </w:t>
      </w:r>
      <w:r w:rsidRPr="006B73C4">
        <w:t>воображения)</w:t>
      </w:r>
      <w:r w:rsidR="00E54E9D" w:rsidRPr="006B73C4">
        <w:t xml:space="preserve"> Повреждение воображения</w:t>
      </w:r>
      <w:r w:rsidR="00E956C4" w:rsidRPr="006B73C4">
        <w:t xml:space="preserve"> </w:t>
      </w:r>
      <w:r w:rsidRPr="006B73C4">
        <w:t>усматривается</w:t>
      </w:r>
      <w:r w:rsidR="00E956C4" w:rsidRPr="006B73C4">
        <w:t xml:space="preserve"> </w:t>
      </w:r>
      <w:r w:rsidRPr="006B73C4">
        <w:t>не</w:t>
      </w:r>
      <w:r w:rsidR="00E956C4" w:rsidRPr="006B73C4">
        <w:t xml:space="preserve"> </w:t>
      </w:r>
      <w:r w:rsidRPr="006B73C4">
        <w:t>только</w:t>
      </w:r>
      <w:r w:rsidR="00E956C4" w:rsidRPr="006B73C4">
        <w:t xml:space="preserve"> </w:t>
      </w:r>
      <w:r w:rsidRPr="006B73C4">
        <w:t>в</w:t>
      </w:r>
      <w:r w:rsidR="00E956C4" w:rsidRPr="006B73C4">
        <w:t xml:space="preserve"> </w:t>
      </w:r>
      <w:r w:rsidRPr="006B73C4">
        <w:t>самом</w:t>
      </w:r>
      <w:r w:rsidR="00E956C4" w:rsidRPr="006B73C4">
        <w:t xml:space="preserve"> </w:t>
      </w:r>
      <w:r w:rsidRPr="006B73C4">
        <w:t>предмете,</w:t>
      </w:r>
      <w:r w:rsidR="00E956C4" w:rsidRPr="006B73C4">
        <w:t xml:space="preserve"> </w:t>
      </w:r>
      <w:r w:rsidRPr="006B73C4">
        <w:t>виде</w:t>
      </w:r>
      <w:r w:rsidR="00E956C4" w:rsidRPr="006B73C4">
        <w:t xml:space="preserve"> </w:t>
      </w:r>
      <w:r w:rsidRPr="006B73C4">
        <w:t>и</w:t>
      </w:r>
      <w:r w:rsidR="00E956C4" w:rsidRPr="006B73C4">
        <w:t xml:space="preserve"> </w:t>
      </w:r>
      <w:r w:rsidRPr="006B73C4">
        <w:t>цели</w:t>
      </w:r>
      <w:r w:rsidR="00E956C4" w:rsidRPr="006B73C4">
        <w:t xml:space="preserve"> </w:t>
      </w:r>
      <w:r w:rsidRPr="006B73C4">
        <w:t>образов,</w:t>
      </w:r>
      <w:r w:rsidR="00E956C4" w:rsidRPr="006B73C4">
        <w:t xml:space="preserve"> </w:t>
      </w:r>
      <w:r w:rsidRPr="006B73C4">
        <w:t>которые</w:t>
      </w:r>
      <w:r w:rsidR="00E956C4" w:rsidRPr="006B73C4">
        <w:t xml:space="preserve"> </w:t>
      </w:r>
      <w:r w:rsidRPr="006B73C4">
        <w:t>действительно</w:t>
      </w:r>
      <w:r w:rsidR="00E956C4" w:rsidRPr="006B73C4">
        <w:t xml:space="preserve"> </w:t>
      </w:r>
      <w:r w:rsidRPr="006B73C4">
        <w:t>определяются</w:t>
      </w:r>
      <w:r w:rsidR="00E956C4" w:rsidRPr="006B73C4">
        <w:t xml:space="preserve"> </w:t>
      </w:r>
      <w:r w:rsidRPr="006B73C4">
        <w:t>самолюбием</w:t>
      </w:r>
      <w:r w:rsidR="00E956C4" w:rsidRPr="006B73C4">
        <w:t xml:space="preserve"> </w:t>
      </w:r>
      <w:r w:rsidRPr="006B73C4">
        <w:t>(Мф.15,19),</w:t>
      </w:r>
      <w:r w:rsidR="00E956C4" w:rsidRPr="006B73C4">
        <w:t xml:space="preserve"> </w:t>
      </w:r>
      <w:r w:rsidRPr="006B73C4">
        <w:t>но</w:t>
      </w:r>
      <w:r w:rsidR="00E956C4" w:rsidRPr="006B73C4">
        <w:t xml:space="preserve"> </w:t>
      </w:r>
      <w:r w:rsidRPr="006B73C4">
        <w:t>и</w:t>
      </w:r>
      <w:r w:rsidR="00E956C4" w:rsidRPr="006B73C4">
        <w:t xml:space="preserve"> </w:t>
      </w:r>
      <w:r w:rsidRPr="006B73C4">
        <w:t>в</w:t>
      </w:r>
      <w:r w:rsidR="00E956C4" w:rsidRPr="006B73C4">
        <w:t xml:space="preserve"> </w:t>
      </w:r>
      <w:r w:rsidRPr="006B73C4">
        <w:t>принятии</w:t>
      </w:r>
      <w:r w:rsidR="00E956C4" w:rsidRPr="006B73C4">
        <w:t xml:space="preserve"> </w:t>
      </w:r>
      <w:r w:rsidRPr="006B73C4">
        <w:t>образов</w:t>
      </w:r>
      <w:r w:rsidR="00E956C4" w:rsidRPr="006B73C4">
        <w:t xml:space="preserve"> </w:t>
      </w:r>
      <w:r w:rsidRPr="006B73C4">
        <w:t>–</w:t>
      </w:r>
      <w:r w:rsidR="00E956C4" w:rsidRPr="006B73C4">
        <w:t xml:space="preserve"> </w:t>
      </w:r>
      <w:r w:rsidRPr="006B73C4">
        <w:t>ибо</w:t>
      </w:r>
      <w:r w:rsidR="00E956C4" w:rsidRPr="006B73C4">
        <w:t xml:space="preserve"> </w:t>
      </w:r>
      <w:r w:rsidRPr="006B73C4">
        <w:t>воображение</w:t>
      </w:r>
      <w:r w:rsidR="00E956C4" w:rsidRPr="006B73C4">
        <w:t xml:space="preserve"> </w:t>
      </w:r>
      <w:r w:rsidRPr="006B73C4">
        <w:t>столь</w:t>
      </w:r>
      <w:r w:rsidR="00E956C4" w:rsidRPr="006B73C4">
        <w:t xml:space="preserve"> </w:t>
      </w:r>
      <w:r w:rsidRPr="006B73C4">
        <w:t>ветрено,</w:t>
      </w:r>
      <w:r w:rsidR="00E956C4" w:rsidRPr="006B73C4">
        <w:t xml:space="preserve"> </w:t>
      </w:r>
      <w:r w:rsidRPr="006B73C4">
        <w:t>что</w:t>
      </w:r>
      <w:r w:rsidR="00E956C4" w:rsidRPr="006B73C4">
        <w:t xml:space="preserve"> </w:t>
      </w:r>
      <w:r w:rsidRPr="006B73C4">
        <w:t>беспрестанно</w:t>
      </w:r>
      <w:r w:rsidR="00E956C4" w:rsidRPr="006B73C4">
        <w:t xml:space="preserve"> </w:t>
      </w:r>
      <w:r w:rsidRPr="006B73C4">
        <w:t>творит</w:t>
      </w:r>
      <w:r w:rsidR="00E956C4" w:rsidRPr="006B73C4">
        <w:t xml:space="preserve"> </w:t>
      </w:r>
      <w:r w:rsidRPr="006B73C4">
        <w:t>новые</w:t>
      </w:r>
      <w:r w:rsidR="00E956C4" w:rsidRPr="006B73C4">
        <w:t xml:space="preserve"> </w:t>
      </w:r>
      <w:r w:rsidRPr="006B73C4">
        <w:t>образы</w:t>
      </w:r>
      <w:r w:rsidR="00E956C4" w:rsidRPr="006B73C4">
        <w:t xml:space="preserve"> </w:t>
      </w:r>
      <w:r w:rsidRPr="006B73C4">
        <w:t>или</w:t>
      </w:r>
      <w:r w:rsidR="00E956C4" w:rsidRPr="006B73C4">
        <w:t xml:space="preserve"> </w:t>
      </w:r>
      <w:r w:rsidRPr="006B73C4">
        <w:t>возобновляет</w:t>
      </w:r>
      <w:r w:rsidR="00E956C4" w:rsidRPr="006B73C4">
        <w:t xml:space="preserve"> </w:t>
      </w:r>
      <w:r w:rsidRPr="006B73C4">
        <w:t>прежние,</w:t>
      </w:r>
      <w:r w:rsidR="00E956C4" w:rsidRPr="006B73C4">
        <w:t xml:space="preserve"> </w:t>
      </w:r>
      <w:r w:rsidRPr="006B73C4">
        <w:t>а</w:t>
      </w:r>
      <w:r w:rsidR="00E956C4" w:rsidRPr="006B73C4">
        <w:t xml:space="preserve"> </w:t>
      </w:r>
      <w:r w:rsidRPr="006B73C4">
        <w:t>посему</w:t>
      </w:r>
      <w:r w:rsidR="00E956C4" w:rsidRPr="006B73C4">
        <w:t xml:space="preserve"> </w:t>
      </w:r>
      <w:r w:rsidRPr="006B73C4">
        <w:t>помышления</w:t>
      </w:r>
      <w:r w:rsidR="00E956C4" w:rsidRPr="006B73C4">
        <w:t xml:space="preserve"> </w:t>
      </w:r>
      <w:r w:rsidRPr="006B73C4">
        <w:t>духовные</w:t>
      </w:r>
      <w:r w:rsidR="00E956C4" w:rsidRPr="006B73C4">
        <w:t xml:space="preserve"> </w:t>
      </w:r>
      <w:r w:rsidRPr="006B73C4">
        <w:t>смешивает</w:t>
      </w:r>
      <w:r w:rsidR="00E956C4" w:rsidRPr="006B73C4">
        <w:t xml:space="preserve"> </w:t>
      </w:r>
      <w:r w:rsidRPr="006B73C4">
        <w:t>с</w:t>
      </w:r>
      <w:r w:rsidR="00E956C4" w:rsidRPr="006B73C4">
        <w:t xml:space="preserve"> </w:t>
      </w:r>
      <w:r w:rsidRPr="006B73C4">
        <w:t>плотскими,</w:t>
      </w:r>
      <w:r w:rsidR="00E956C4" w:rsidRPr="006B73C4">
        <w:t xml:space="preserve"> </w:t>
      </w:r>
      <w:r w:rsidRPr="006B73C4">
        <w:t>добрые</w:t>
      </w:r>
      <w:r w:rsidR="00E956C4" w:rsidRPr="006B73C4">
        <w:t xml:space="preserve"> </w:t>
      </w:r>
      <w:r w:rsidRPr="006B73C4">
        <w:t>и</w:t>
      </w:r>
      <w:r w:rsidR="00E956C4" w:rsidRPr="006B73C4">
        <w:t xml:space="preserve"> </w:t>
      </w:r>
      <w:r w:rsidRPr="006B73C4">
        <w:t>благочестивые</w:t>
      </w:r>
      <w:r w:rsidR="00E956C4" w:rsidRPr="006B73C4">
        <w:t xml:space="preserve"> </w:t>
      </w:r>
      <w:r w:rsidRPr="006B73C4">
        <w:t>–</w:t>
      </w:r>
      <w:r w:rsidR="00E956C4" w:rsidRPr="006B73C4">
        <w:t xml:space="preserve"> </w:t>
      </w:r>
      <w:r w:rsidRPr="006B73C4">
        <w:t>со</w:t>
      </w:r>
      <w:r w:rsidR="00E956C4" w:rsidRPr="006B73C4">
        <w:t xml:space="preserve"> </w:t>
      </w:r>
      <w:r w:rsidRPr="006B73C4">
        <w:t>злыми</w:t>
      </w:r>
      <w:r w:rsidR="00E956C4" w:rsidRPr="006B73C4">
        <w:t xml:space="preserve"> </w:t>
      </w:r>
      <w:r w:rsidRPr="006B73C4">
        <w:t>и</w:t>
      </w:r>
      <w:r w:rsidR="00E956C4" w:rsidRPr="006B73C4">
        <w:t xml:space="preserve"> </w:t>
      </w:r>
      <w:r w:rsidRPr="006B73C4">
        <w:t>нечестивыми,</w:t>
      </w:r>
      <w:r w:rsidR="00E956C4" w:rsidRPr="006B73C4">
        <w:t xml:space="preserve"> </w:t>
      </w:r>
      <w:r w:rsidRPr="006B73C4">
        <w:t>гнусные</w:t>
      </w:r>
      <w:r w:rsidR="00E956C4" w:rsidRPr="006B73C4">
        <w:t xml:space="preserve"> </w:t>
      </w:r>
      <w:r w:rsidRPr="006B73C4">
        <w:t>и</w:t>
      </w:r>
      <w:r w:rsidR="00E956C4" w:rsidRPr="006B73C4">
        <w:t xml:space="preserve"> </w:t>
      </w:r>
      <w:r w:rsidRPr="006B73C4">
        <w:t>отвратительные</w:t>
      </w:r>
      <w:r w:rsidR="00E956C4" w:rsidRPr="006B73C4">
        <w:t xml:space="preserve"> </w:t>
      </w:r>
      <w:r w:rsidRPr="006B73C4">
        <w:t>–</w:t>
      </w:r>
      <w:r w:rsidR="00E956C4" w:rsidRPr="006B73C4">
        <w:t xml:space="preserve"> </w:t>
      </w:r>
      <w:r w:rsidRPr="006B73C4">
        <w:t>с</w:t>
      </w:r>
      <w:r w:rsidR="00E956C4" w:rsidRPr="006B73C4">
        <w:t xml:space="preserve"> </w:t>
      </w:r>
      <w:r w:rsidRPr="006B73C4">
        <w:t>честными</w:t>
      </w:r>
      <w:r w:rsidR="00E956C4" w:rsidRPr="006B73C4">
        <w:t xml:space="preserve"> </w:t>
      </w:r>
      <w:r w:rsidRPr="006B73C4">
        <w:t>и</w:t>
      </w:r>
      <w:r w:rsidR="00E956C4" w:rsidRPr="006B73C4">
        <w:t xml:space="preserve"> </w:t>
      </w:r>
      <w:r w:rsidRPr="006B73C4">
        <w:t>прекрасными,</w:t>
      </w:r>
      <w:r w:rsidR="00E956C4" w:rsidRPr="006B73C4">
        <w:t xml:space="preserve"> </w:t>
      </w:r>
      <w:r w:rsidRPr="006B73C4">
        <w:t>и</w:t>
      </w:r>
      <w:r w:rsidR="00E956C4" w:rsidRPr="006B73C4">
        <w:t xml:space="preserve"> </w:t>
      </w:r>
      <w:r w:rsidRPr="006B73C4">
        <w:t>потому</w:t>
      </w:r>
      <w:r w:rsidR="00E956C4" w:rsidRPr="006B73C4">
        <w:t xml:space="preserve"> </w:t>
      </w:r>
      <w:r w:rsidRPr="006B73C4">
        <w:t>оно</w:t>
      </w:r>
      <w:r w:rsidR="00E956C4" w:rsidRPr="006B73C4">
        <w:t xml:space="preserve"> </w:t>
      </w:r>
      <w:r w:rsidRPr="006B73C4">
        <w:t>уподобляется</w:t>
      </w:r>
      <w:r w:rsidR="00E956C4" w:rsidRPr="006B73C4">
        <w:t xml:space="preserve"> </w:t>
      </w:r>
      <w:r w:rsidRPr="006B73C4">
        <w:t>решету,</w:t>
      </w:r>
      <w:r w:rsidR="00E956C4" w:rsidRPr="006B73C4">
        <w:t xml:space="preserve"> </w:t>
      </w:r>
      <w:r w:rsidRPr="006B73C4">
        <w:t>в</w:t>
      </w:r>
      <w:r w:rsidR="00E956C4" w:rsidRPr="006B73C4">
        <w:t xml:space="preserve"> </w:t>
      </w:r>
      <w:r w:rsidRPr="006B73C4">
        <w:t>котором</w:t>
      </w:r>
      <w:r w:rsidR="00E956C4" w:rsidRPr="006B73C4">
        <w:t xml:space="preserve"> </w:t>
      </w:r>
      <w:r w:rsidRPr="006B73C4">
        <w:t>сатана</w:t>
      </w:r>
      <w:r w:rsidR="00E956C4" w:rsidRPr="006B73C4">
        <w:t xml:space="preserve"> </w:t>
      </w:r>
      <w:r w:rsidRPr="006B73C4">
        <w:t>через</w:t>
      </w:r>
      <w:r w:rsidR="00E956C4" w:rsidRPr="006B73C4">
        <w:t xml:space="preserve"> </w:t>
      </w:r>
      <w:r w:rsidRPr="006B73C4">
        <w:t>различные</w:t>
      </w:r>
      <w:r w:rsidR="00E956C4" w:rsidRPr="006B73C4">
        <w:t xml:space="preserve"> </w:t>
      </w:r>
      <w:r w:rsidRPr="006B73C4">
        <w:t>помышления</w:t>
      </w:r>
      <w:r w:rsidR="00E956C4" w:rsidRPr="006B73C4">
        <w:t xml:space="preserve"> </w:t>
      </w:r>
      <w:r w:rsidRPr="006B73C4">
        <w:t>кружит</w:t>
      </w:r>
      <w:r w:rsidR="00E956C4" w:rsidRPr="006B73C4">
        <w:t xml:space="preserve"> </w:t>
      </w:r>
      <w:r w:rsidRPr="006B73C4">
        <w:t>душу</w:t>
      </w:r>
      <w:r w:rsidR="00E956C4" w:rsidRPr="006B73C4">
        <w:t xml:space="preserve"> </w:t>
      </w:r>
      <w:r w:rsidRPr="006B73C4">
        <w:t>человека</w:t>
      </w:r>
      <w:r w:rsidR="00E956C4" w:rsidRPr="006B73C4">
        <w:t xml:space="preserve"> </w:t>
      </w:r>
      <w:r w:rsidRPr="006B73C4">
        <w:t>(Лк.22,31),</w:t>
      </w:r>
      <w:r w:rsidR="00E956C4" w:rsidRPr="006B73C4">
        <w:t xml:space="preserve"> </w:t>
      </w:r>
      <w:r w:rsidRPr="006B73C4">
        <w:t>и</w:t>
      </w:r>
      <w:r w:rsidR="00E956C4" w:rsidRPr="006B73C4">
        <w:t xml:space="preserve"> </w:t>
      </w:r>
      <w:r w:rsidRPr="006B73C4">
        <w:t>двери,</w:t>
      </w:r>
      <w:r w:rsidR="00E956C4" w:rsidRPr="006B73C4">
        <w:t xml:space="preserve"> </w:t>
      </w:r>
      <w:r w:rsidRPr="006B73C4">
        <w:t>через</w:t>
      </w:r>
      <w:r w:rsidR="00E956C4" w:rsidRPr="006B73C4">
        <w:t xml:space="preserve"> </w:t>
      </w:r>
      <w:r w:rsidRPr="006B73C4">
        <w:t>которую</w:t>
      </w:r>
      <w:r w:rsidR="00E956C4" w:rsidRPr="006B73C4">
        <w:t xml:space="preserve"> </w:t>
      </w:r>
      <w:r w:rsidRPr="006B73C4">
        <w:t>диавол</w:t>
      </w:r>
      <w:r w:rsidR="00E956C4" w:rsidRPr="006B73C4">
        <w:t xml:space="preserve"> </w:t>
      </w:r>
      <w:r w:rsidRPr="006B73C4">
        <w:t>проходит</w:t>
      </w:r>
      <w:r w:rsidR="00E956C4" w:rsidRPr="006B73C4">
        <w:t xml:space="preserve"> </w:t>
      </w:r>
      <w:r w:rsidRPr="006B73C4">
        <w:t>внутрь</w:t>
      </w:r>
      <w:r w:rsidR="00E956C4" w:rsidRPr="006B73C4">
        <w:t xml:space="preserve"> </w:t>
      </w:r>
      <w:r w:rsidRPr="006B73C4">
        <w:t>сердца</w:t>
      </w:r>
      <w:r w:rsidR="00E956C4" w:rsidRPr="006B73C4">
        <w:t xml:space="preserve"> </w:t>
      </w:r>
      <w:r w:rsidRPr="006B73C4">
        <w:t>для</w:t>
      </w:r>
      <w:r w:rsidR="00E956C4" w:rsidRPr="006B73C4">
        <w:t xml:space="preserve"> </w:t>
      </w:r>
      <w:r w:rsidRPr="006B73C4">
        <w:t>исторжения</w:t>
      </w:r>
      <w:r w:rsidR="00E956C4" w:rsidRPr="006B73C4">
        <w:t xml:space="preserve"> </w:t>
      </w:r>
      <w:r w:rsidRPr="006B73C4">
        <w:t>божественного</w:t>
      </w:r>
      <w:r w:rsidR="00E956C4" w:rsidRPr="006B73C4">
        <w:t xml:space="preserve"> </w:t>
      </w:r>
      <w:r w:rsidRPr="006B73C4">
        <w:t>семени</w:t>
      </w:r>
      <w:r w:rsidR="00E956C4" w:rsidRPr="006B73C4">
        <w:t xml:space="preserve"> </w:t>
      </w:r>
      <w:r w:rsidRPr="006B73C4">
        <w:t>(Мк.4,15).</w:t>
      </w:r>
      <w:r w:rsidR="00E956C4" w:rsidRPr="006B73C4">
        <w:t xml:space="preserve"> </w:t>
      </w:r>
      <w:r w:rsidRPr="006B73C4">
        <w:t>Посредством</w:t>
      </w:r>
      <w:r w:rsidR="00E956C4" w:rsidRPr="006B73C4">
        <w:t xml:space="preserve"> </w:t>
      </w:r>
      <w:r w:rsidRPr="006B73C4">
        <w:t>этой</w:t>
      </w:r>
      <w:r w:rsidR="00E956C4" w:rsidRPr="006B73C4">
        <w:t xml:space="preserve"> </w:t>
      </w:r>
      <w:r w:rsidRPr="006B73C4">
        <w:t>способности</w:t>
      </w:r>
      <w:r w:rsidR="00E956C4" w:rsidRPr="006B73C4">
        <w:t xml:space="preserve"> </w:t>
      </w:r>
      <w:r w:rsidRPr="006B73C4">
        <w:t>души</w:t>
      </w:r>
      <w:r w:rsidR="00E956C4" w:rsidRPr="006B73C4">
        <w:t xml:space="preserve"> </w:t>
      </w:r>
      <w:r w:rsidRPr="006B73C4">
        <w:t>возрожденные</w:t>
      </w:r>
      <w:r w:rsidR="00E956C4" w:rsidRPr="006B73C4">
        <w:t xml:space="preserve"> </w:t>
      </w:r>
      <w:r w:rsidRPr="006B73C4">
        <w:t>искушаются,</w:t>
      </w:r>
      <w:r w:rsidR="00E956C4" w:rsidRPr="006B73C4">
        <w:t xml:space="preserve"> </w:t>
      </w:r>
      <w:r w:rsidRPr="006B73C4">
        <w:t>неосторожные</w:t>
      </w:r>
      <w:r w:rsidR="00E956C4" w:rsidRPr="006B73C4">
        <w:t xml:space="preserve"> </w:t>
      </w:r>
      <w:r w:rsidRPr="006B73C4">
        <w:t>–</w:t>
      </w:r>
      <w:r w:rsidR="00E956C4" w:rsidRPr="006B73C4">
        <w:t xml:space="preserve"> </w:t>
      </w:r>
      <w:r w:rsidRPr="006B73C4">
        <w:t>прельщаются,</w:t>
      </w:r>
      <w:r w:rsidR="00E956C4" w:rsidRPr="006B73C4">
        <w:t xml:space="preserve"> </w:t>
      </w:r>
      <w:r w:rsidRPr="006B73C4">
        <w:t>а</w:t>
      </w:r>
      <w:r w:rsidR="00E956C4" w:rsidRPr="006B73C4">
        <w:t xml:space="preserve"> </w:t>
      </w:r>
      <w:r w:rsidRPr="006B73C4">
        <w:t>прельщенные</w:t>
      </w:r>
      <w:r w:rsidR="00E956C4" w:rsidRPr="006B73C4">
        <w:t xml:space="preserve"> </w:t>
      </w:r>
      <w:r w:rsidRPr="006B73C4">
        <w:t>–</w:t>
      </w:r>
      <w:r w:rsidR="00E956C4" w:rsidRPr="006B73C4">
        <w:t xml:space="preserve"> </w:t>
      </w:r>
      <w:r w:rsidRPr="006B73C4">
        <w:t>задерживаются</w:t>
      </w:r>
      <w:r w:rsidR="00E956C4" w:rsidRPr="006B73C4">
        <w:t xml:space="preserve"> </w:t>
      </w:r>
      <w:r w:rsidRPr="006B73C4">
        <w:t>в</w:t>
      </w:r>
      <w:r w:rsidR="00E956C4" w:rsidRPr="006B73C4">
        <w:t xml:space="preserve"> </w:t>
      </w:r>
      <w:r w:rsidRPr="006B73C4">
        <w:t>узах</w:t>
      </w:r>
      <w:r w:rsidR="00E956C4" w:rsidRPr="006B73C4">
        <w:t xml:space="preserve"> </w:t>
      </w:r>
      <w:r w:rsidRPr="006B73C4">
        <w:t>зла</w:t>
      </w:r>
      <w:r w:rsidR="00C36F7C" w:rsidRPr="006B73C4">
        <w:t>»</w:t>
      </w:r>
      <w:r w:rsidR="00613119" w:rsidRPr="006B73C4">
        <w:t>.</w:t>
      </w:r>
    </w:p>
    <w:p w:rsidR="00316662" w:rsidRPr="006B73C4" w:rsidRDefault="003351AA" w:rsidP="009315A7">
      <w:pPr>
        <w:ind w:firstLine="567"/>
      </w:pPr>
      <w:r w:rsidRPr="006B73C4">
        <w:rPr>
          <w:b/>
        </w:rPr>
        <w:t>Никодим</w:t>
      </w:r>
      <w:r w:rsidR="00E956C4" w:rsidRPr="006B73C4">
        <w:rPr>
          <w:b/>
        </w:rPr>
        <w:t xml:space="preserve"> </w:t>
      </w:r>
      <w:r w:rsidRPr="006B73C4">
        <w:rPr>
          <w:b/>
        </w:rPr>
        <w:t>Святогорец</w:t>
      </w:r>
      <w:r w:rsidR="00E956C4" w:rsidRPr="006B73C4">
        <w:t xml:space="preserve"> </w:t>
      </w:r>
      <w:r w:rsidRPr="006B73C4">
        <w:t>(Невидимая</w:t>
      </w:r>
      <w:r w:rsidR="00E956C4" w:rsidRPr="006B73C4">
        <w:t xml:space="preserve"> </w:t>
      </w:r>
      <w:r w:rsidRPr="006B73C4">
        <w:t>брань,</w:t>
      </w:r>
      <w:r w:rsidR="00E956C4" w:rsidRPr="006B73C4">
        <w:t xml:space="preserve"> </w:t>
      </w:r>
      <w:r w:rsidRPr="006B73C4">
        <w:t>ч.1,</w:t>
      </w:r>
      <w:r w:rsidR="00E956C4" w:rsidRPr="006B73C4">
        <w:t xml:space="preserve"> </w:t>
      </w:r>
      <w:r w:rsidRPr="006B73C4">
        <w:t>гл.26):</w:t>
      </w:r>
      <w:r w:rsidR="00E956C4" w:rsidRPr="006B73C4">
        <w:t xml:space="preserve"> </w:t>
      </w:r>
      <w:r w:rsidRPr="006B73C4">
        <w:t>«Это</w:t>
      </w:r>
      <w:r w:rsidR="00E956C4" w:rsidRPr="006B73C4">
        <w:t xml:space="preserve"> </w:t>
      </w:r>
      <w:r w:rsidRPr="006B73C4">
        <w:t>воображение</w:t>
      </w:r>
      <w:r w:rsidR="00E956C4" w:rsidRPr="006B73C4">
        <w:t xml:space="preserve"> </w:t>
      </w:r>
      <w:r w:rsidRPr="006B73C4">
        <w:t>чувственных</w:t>
      </w:r>
      <w:r w:rsidR="00E956C4" w:rsidRPr="006B73C4">
        <w:t xml:space="preserve"> </w:t>
      </w:r>
      <w:r w:rsidRPr="006B73C4">
        <w:t>предметов</w:t>
      </w:r>
      <w:r w:rsidR="00E956C4" w:rsidRPr="006B73C4">
        <w:t xml:space="preserve"> </w:t>
      </w:r>
      <w:r w:rsidRPr="006B73C4">
        <w:t>много</w:t>
      </w:r>
      <w:r w:rsidR="00E956C4" w:rsidRPr="006B73C4">
        <w:t xml:space="preserve"> </w:t>
      </w:r>
      <w:r w:rsidRPr="006B73C4">
        <w:t>докучает</w:t>
      </w:r>
      <w:r w:rsidR="00E956C4" w:rsidRPr="006B73C4">
        <w:t xml:space="preserve"> </w:t>
      </w:r>
      <w:r w:rsidRPr="006B73C4">
        <w:t>и</w:t>
      </w:r>
      <w:r w:rsidR="00E956C4" w:rsidRPr="006B73C4">
        <w:t xml:space="preserve"> </w:t>
      </w:r>
      <w:r w:rsidRPr="006B73C4">
        <w:t>много</w:t>
      </w:r>
      <w:r w:rsidR="00E956C4" w:rsidRPr="006B73C4">
        <w:t xml:space="preserve"> </w:t>
      </w:r>
      <w:r w:rsidRPr="006B73C4">
        <w:t>беспокойств</w:t>
      </w:r>
      <w:r w:rsidR="00E956C4" w:rsidRPr="006B73C4">
        <w:t xml:space="preserve"> </w:t>
      </w:r>
      <w:r w:rsidRPr="006B73C4">
        <w:t>причиняет</w:t>
      </w:r>
      <w:r w:rsidR="00E956C4" w:rsidRPr="006B73C4">
        <w:t xml:space="preserve"> </w:t>
      </w:r>
      <w:r w:rsidRPr="006B73C4">
        <w:t>тем,</w:t>
      </w:r>
      <w:r w:rsidR="00E956C4" w:rsidRPr="006B73C4">
        <w:t xml:space="preserve"> </w:t>
      </w:r>
      <w:r w:rsidRPr="006B73C4">
        <w:t>кои</w:t>
      </w:r>
      <w:r w:rsidR="00E956C4" w:rsidRPr="006B73C4">
        <w:t xml:space="preserve"> </w:t>
      </w:r>
      <w:r w:rsidRPr="006B73C4">
        <w:t>ревнуют</w:t>
      </w:r>
      <w:r w:rsidR="00E956C4" w:rsidRPr="006B73C4">
        <w:t xml:space="preserve"> </w:t>
      </w:r>
      <w:r w:rsidRPr="006B73C4">
        <w:t>всегда</w:t>
      </w:r>
      <w:r w:rsidR="00E956C4" w:rsidRPr="006B73C4">
        <w:t xml:space="preserve"> </w:t>
      </w:r>
      <w:r w:rsidRPr="006B73C4">
        <w:t>пребывать</w:t>
      </w:r>
      <w:r w:rsidR="00E956C4" w:rsidRPr="006B73C4">
        <w:t xml:space="preserve"> </w:t>
      </w:r>
      <w:r w:rsidRPr="006B73C4">
        <w:t>с</w:t>
      </w:r>
      <w:r w:rsidR="00E956C4" w:rsidRPr="006B73C4">
        <w:t xml:space="preserve"> </w:t>
      </w:r>
      <w:r w:rsidRPr="006B73C4">
        <w:t>Богом,</w:t>
      </w:r>
      <w:r w:rsidR="00E956C4" w:rsidRPr="006B73C4">
        <w:t xml:space="preserve"> </w:t>
      </w:r>
      <w:r w:rsidRPr="006B73C4">
        <w:t>ибо</w:t>
      </w:r>
      <w:r w:rsidR="00E956C4" w:rsidRPr="006B73C4">
        <w:t xml:space="preserve"> </w:t>
      </w:r>
      <w:r w:rsidRPr="006B73C4">
        <w:t>оно</w:t>
      </w:r>
      <w:r w:rsidR="00E956C4" w:rsidRPr="006B73C4">
        <w:t xml:space="preserve"> </w:t>
      </w:r>
      <w:r w:rsidRPr="006B73C4">
        <w:t>отвлекает</w:t>
      </w:r>
      <w:r w:rsidR="00E956C4" w:rsidRPr="006B73C4">
        <w:t xml:space="preserve"> </w:t>
      </w:r>
      <w:r w:rsidRPr="006B73C4">
        <w:t>внимание</w:t>
      </w:r>
      <w:r w:rsidR="00E956C4" w:rsidRPr="006B73C4">
        <w:t xml:space="preserve"> </w:t>
      </w:r>
      <w:r w:rsidRPr="006B73C4">
        <w:t>от</w:t>
      </w:r>
      <w:r w:rsidR="00E956C4" w:rsidRPr="006B73C4">
        <w:t xml:space="preserve"> </w:t>
      </w:r>
      <w:r w:rsidRPr="006B73C4">
        <w:t>Бога</w:t>
      </w:r>
      <w:r w:rsidR="00E956C4" w:rsidRPr="006B73C4">
        <w:t xml:space="preserve"> </w:t>
      </w:r>
      <w:r w:rsidRPr="006B73C4">
        <w:t>и</w:t>
      </w:r>
      <w:r w:rsidR="00E956C4" w:rsidRPr="006B73C4">
        <w:t xml:space="preserve"> </w:t>
      </w:r>
      <w:r w:rsidRPr="006B73C4">
        <w:t>наводит</w:t>
      </w:r>
      <w:r w:rsidR="00E956C4" w:rsidRPr="006B73C4">
        <w:t xml:space="preserve"> </w:t>
      </w:r>
      <w:r w:rsidRPr="006B73C4">
        <w:t>его</w:t>
      </w:r>
      <w:r w:rsidR="00E956C4" w:rsidRPr="006B73C4">
        <w:t xml:space="preserve"> </w:t>
      </w:r>
      <w:r w:rsidRPr="006B73C4">
        <w:t>на</w:t>
      </w:r>
      <w:r w:rsidR="00E956C4" w:rsidRPr="006B73C4">
        <w:t xml:space="preserve"> </w:t>
      </w:r>
      <w:r w:rsidRPr="006B73C4">
        <w:t>суетное,</w:t>
      </w:r>
      <w:r w:rsidR="00E956C4" w:rsidRPr="006B73C4">
        <w:t xml:space="preserve"> </w:t>
      </w:r>
      <w:r w:rsidRPr="006B73C4">
        <w:t>а</w:t>
      </w:r>
      <w:r w:rsidR="00E956C4" w:rsidRPr="006B73C4">
        <w:t xml:space="preserve"> </w:t>
      </w:r>
      <w:r w:rsidRPr="006B73C4">
        <w:t>между</w:t>
      </w:r>
      <w:r w:rsidR="00E956C4" w:rsidRPr="006B73C4">
        <w:t xml:space="preserve"> </w:t>
      </w:r>
      <w:r w:rsidRPr="006B73C4">
        <w:t>ним</w:t>
      </w:r>
      <w:r w:rsidR="00E956C4" w:rsidRPr="006B73C4">
        <w:t xml:space="preserve"> </w:t>
      </w:r>
      <w:r w:rsidRPr="006B73C4">
        <w:t>и</w:t>
      </w:r>
      <w:r w:rsidR="00E956C4" w:rsidRPr="006B73C4">
        <w:t xml:space="preserve"> </w:t>
      </w:r>
      <w:r w:rsidRPr="006B73C4">
        <w:t>на</w:t>
      </w:r>
      <w:r w:rsidR="00E956C4" w:rsidRPr="006B73C4">
        <w:t xml:space="preserve"> </w:t>
      </w:r>
      <w:r w:rsidRPr="006B73C4">
        <w:t>греховное,</w:t>
      </w:r>
      <w:r w:rsidR="00E956C4" w:rsidRPr="006B73C4">
        <w:t xml:space="preserve"> </w:t>
      </w:r>
      <w:r w:rsidRPr="006B73C4">
        <w:t>и</w:t>
      </w:r>
      <w:r w:rsidR="00E956C4" w:rsidRPr="006B73C4">
        <w:t xml:space="preserve"> </w:t>
      </w:r>
      <w:r w:rsidRPr="006B73C4">
        <w:t>тем</w:t>
      </w:r>
      <w:r w:rsidR="00E956C4" w:rsidRPr="006B73C4">
        <w:t xml:space="preserve"> </w:t>
      </w:r>
      <w:r w:rsidRPr="006B73C4">
        <w:t>возмущает</w:t>
      </w:r>
      <w:r w:rsidR="00E956C4" w:rsidRPr="006B73C4">
        <w:t xml:space="preserve"> </w:t>
      </w:r>
      <w:r w:rsidRPr="006B73C4">
        <w:t>внутреннее</w:t>
      </w:r>
      <w:r w:rsidR="00E956C4" w:rsidRPr="006B73C4">
        <w:t xml:space="preserve"> </w:t>
      </w:r>
      <w:r w:rsidRPr="006B73C4">
        <w:t>наше</w:t>
      </w:r>
      <w:r w:rsidR="00E956C4" w:rsidRPr="006B73C4">
        <w:t xml:space="preserve"> </w:t>
      </w:r>
      <w:r w:rsidRPr="006B73C4">
        <w:t>доброе</w:t>
      </w:r>
      <w:r w:rsidR="00E956C4" w:rsidRPr="006B73C4">
        <w:t xml:space="preserve"> </w:t>
      </w:r>
      <w:r w:rsidRPr="006B73C4">
        <w:t>настроение.</w:t>
      </w:r>
      <w:r w:rsidR="00E956C4" w:rsidRPr="006B73C4">
        <w:t xml:space="preserve"> </w:t>
      </w:r>
      <w:r w:rsidRPr="006B73C4">
        <w:t>…Воображение</w:t>
      </w:r>
      <w:r w:rsidR="00E956C4" w:rsidRPr="006B73C4">
        <w:t xml:space="preserve"> </w:t>
      </w:r>
      <w:r w:rsidRPr="006B73C4">
        <w:t>есть</w:t>
      </w:r>
      <w:r w:rsidR="00E956C4" w:rsidRPr="006B73C4">
        <w:t xml:space="preserve"> </w:t>
      </w:r>
      <w:r w:rsidRPr="006B73C4">
        <w:t>такая</w:t>
      </w:r>
      <w:r w:rsidR="00E956C4" w:rsidRPr="006B73C4">
        <w:t xml:space="preserve"> </w:t>
      </w:r>
      <w:r w:rsidRPr="006B73C4">
        <w:t>сила</w:t>
      </w:r>
      <w:r w:rsidR="00E956C4" w:rsidRPr="006B73C4">
        <w:t xml:space="preserve"> </w:t>
      </w:r>
      <w:r w:rsidRPr="006B73C4">
        <w:t>души,</w:t>
      </w:r>
      <w:r w:rsidR="00E956C4" w:rsidRPr="006B73C4">
        <w:t xml:space="preserve"> </w:t>
      </w:r>
      <w:r w:rsidRPr="006B73C4">
        <w:t>которая</w:t>
      </w:r>
      <w:r w:rsidR="00E956C4" w:rsidRPr="006B73C4">
        <w:t xml:space="preserve"> </w:t>
      </w:r>
      <w:r w:rsidRPr="006B73C4">
        <w:t>по</w:t>
      </w:r>
      <w:r w:rsidR="00E956C4" w:rsidRPr="006B73C4">
        <w:t xml:space="preserve"> </w:t>
      </w:r>
      <w:r w:rsidRPr="006B73C4">
        <w:t>природе</w:t>
      </w:r>
      <w:r w:rsidR="00E956C4" w:rsidRPr="006B73C4">
        <w:t xml:space="preserve"> </w:t>
      </w:r>
      <w:r w:rsidRPr="006B73C4">
        <w:t>своей,</w:t>
      </w:r>
      <w:r w:rsidR="00E956C4" w:rsidRPr="006B73C4">
        <w:t xml:space="preserve"> </w:t>
      </w:r>
      <w:r w:rsidRPr="006B73C4">
        <w:t>не</w:t>
      </w:r>
      <w:r w:rsidR="00E956C4" w:rsidRPr="006B73C4">
        <w:t xml:space="preserve"> </w:t>
      </w:r>
      <w:r w:rsidRPr="006B73C4">
        <w:t>имеет</w:t>
      </w:r>
      <w:r w:rsidR="00E956C4" w:rsidRPr="006B73C4">
        <w:t xml:space="preserve"> </w:t>
      </w:r>
      <w:r w:rsidRPr="006B73C4">
        <w:t>способности</w:t>
      </w:r>
      <w:r w:rsidR="00E956C4" w:rsidRPr="006B73C4">
        <w:t xml:space="preserve"> </w:t>
      </w:r>
      <w:r w:rsidRPr="006B73C4">
        <w:t>пребывать</w:t>
      </w:r>
      <w:r w:rsidR="00E956C4" w:rsidRPr="006B73C4">
        <w:t xml:space="preserve"> </w:t>
      </w:r>
      <w:r w:rsidRPr="006B73C4">
        <w:t>в</w:t>
      </w:r>
      <w:r w:rsidR="00E956C4" w:rsidRPr="006B73C4">
        <w:t xml:space="preserve"> </w:t>
      </w:r>
      <w:r w:rsidRPr="006B73C4">
        <w:t>области</w:t>
      </w:r>
      <w:r w:rsidR="00E956C4" w:rsidRPr="006B73C4">
        <w:t xml:space="preserve"> </w:t>
      </w:r>
      <w:r w:rsidRPr="006B73C4">
        <w:t>единения</w:t>
      </w:r>
      <w:r w:rsidR="00E956C4" w:rsidRPr="006B73C4">
        <w:t xml:space="preserve"> </w:t>
      </w:r>
      <w:r w:rsidRPr="006B73C4">
        <w:t>с</w:t>
      </w:r>
      <w:r w:rsidR="00E956C4" w:rsidRPr="006B73C4">
        <w:t xml:space="preserve"> </w:t>
      </w:r>
      <w:r w:rsidRPr="006B73C4">
        <w:t>Богом.</w:t>
      </w:r>
      <w:r w:rsidR="00E956C4" w:rsidRPr="006B73C4">
        <w:t xml:space="preserve"> </w:t>
      </w:r>
      <w:r w:rsidRPr="006B73C4">
        <w:t>…</w:t>
      </w:r>
      <w:r w:rsidR="00E956C4" w:rsidRPr="006B73C4">
        <w:t xml:space="preserve"> </w:t>
      </w:r>
      <w:r w:rsidRPr="006B73C4">
        <w:t>Быть</w:t>
      </w:r>
      <w:r w:rsidR="00E956C4" w:rsidRPr="006B73C4">
        <w:t xml:space="preserve"> </w:t>
      </w:r>
      <w:r w:rsidRPr="006B73C4">
        <w:t>погружену</w:t>
      </w:r>
      <w:r w:rsidR="00E956C4" w:rsidRPr="006B73C4">
        <w:t xml:space="preserve"> </w:t>
      </w:r>
      <w:r w:rsidRPr="006B73C4">
        <w:t>в</w:t>
      </w:r>
      <w:r w:rsidR="00E956C4" w:rsidRPr="006B73C4">
        <w:t xml:space="preserve"> </w:t>
      </w:r>
      <w:r w:rsidRPr="006B73C4">
        <w:t>образы</w:t>
      </w:r>
      <w:r w:rsidR="00E956C4" w:rsidRPr="006B73C4">
        <w:t xml:space="preserve"> </w:t>
      </w:r>
      <w:r w:rsidRPr="006B73C4">
        <w:t>или</w:t>
      </w:r>
      <w:r w:rsidR="00E956C4" w:rsidRPr="006B73C4">
        <w:t xml:space="preserve"> </w:t>
      </w:r>
      <w:r w:rsidRPr="006B73C4">
        <w:t>жить</w:t>
      </w:r>
      <w:r w:rsidR="00E956C4" w:rsidRPr="006B73C4">
        <w:t xml:space="preserve"> </w:t>
      </w:r>
      <w:r w:rsidRPr="006B73C4">
        <w:t>в</w:t>
      </w:r>
      <w:r w:rsidR="00E956C4" w:rsidRPr="006B73C4">
        <w:t xml:space="preserve"> </w:t>
      </w:r>
      <w:r w:rsidRPr="006B73C4">
        <w:t>них</w:t>
      </w:r>
      <w:r w:rsidR="00E956C4" w:rsidRPr="006B73C4">
        <w:t xml:space="preserve"> </w:t>
      </w:r>
      <w:r w:rsidRPr="006B73C4">
        <w:t>и</w:t>
      </w:r>
      <w:r w:rsidR="00E956C4" w:rsidRPr="006B73C4">
        <w:t xml:space="preserve"> </w:t>
      </w:r>
      <w:r w:rsidRPr="006B73C4">
        <w:t>под</w:t>
      </w:r>
      <w:r w:rsidR="00E956C4" w:rsidRPr="006B73C4">
        <w:t xml:space="preserve"> </w:t>
      </w:r>
      <w:r w:rsidRPr="006B73C4">
        <w:t>влиянием</w:t>
      </w:r>
      <w:r w:rsidR="00E956C4" w:rsidRPr="006B73C4">
        <w:t xml:space="preserve"> </w:t>
      </w:r>
      <w:r w:rsidRPr="006B73C4">
        <w:t>их,</w:t>
      </w:r>
      <w:r w:rsidR="00E956C4" w:rsidRPr="006B73C4">
        <w:t xml:space="preserve"> </w:t>
      </w:r>
      <w:r w:rsidRPr="006B73C4">
        <w:t>есть</w:t>
      </w:r>
      <w:r w:rsidR="00E956C4" w:rsidRPr="006B73C4">
        <w:t xml:space="preserve"> </w:t>
      </w:r>
      <w:r w:rsidRPr="006B73C4">
        <w:t>свойство</w:t>
      </w:r>
      <w:r w:rsidR="00E956C4" w:rsidRPr="006B73C4">
        <w:t xml:space="preserve"> </w:t>
      </w:r>
      <w:r w:rsidRPr="006B73C4">
        <w:t>неразумных</w:t>
      </w:r>
      <w:r w:rsidR="00E956C4" w:rsidRPr="006B73C4">
        <w:t xml:space="preserve"> </w:t>
      </w:r>
      <w:r w:rsidRPr="006B73C4">
        <w:t>животных,</w:t>
      </w:r>
      <w:r w:rsidR="00E956C4" w:rsidRPr="006B73C4">
        <w:t xml:space="preserve"> </w:t>
      </w:r>
      <w:r w:rsidRPr="006B73C4">
        <w:t>а</w:t>
      </w:r>
      <w:r w:rsidR="00E956C4" w:rsidRPr="006B73C4">
        <w:t xml:space="preserve"> </w:t>
      </w:r>
      <w:r w:rsidRPr="006B73C4">
        <w:t>не</w:t>
      </w:r>
      <w:r w:rsidR="00E956C4" w:rsidRPr="006B73C4">
        <w:t xml:space="preserve"> </w:t>
      </w:r>
      <w:r w:rsidRPr="006B73C4">
        <w:t>существ</w:t>
      </w:r>
      <w:r w:rsidR="00E956C4" w:rsidRPr="006B73C4">
        <w:t xml:space="preserve"> </w:t>
      </w:r>
      <w:r w:rsidRPr="006B73C4">
        <w:t>разумных».</w:t>
      </w:r>
      <w:r w:rsidR="00E956C4" w:rsidRPr="006B73C4">
        <w:t xml:space="preserve"> </w:t>
      </w:r>
    </w:p>
    <w:p w:rsidR="00316662" w:rsidRPr="006B73C4" w:rsidRDefault="00316662" w:rsidP="009315A7">
      <w:pPr>
        <w:ind w:firstLine="567"/>
      </w:pPr>
      <w:r w:rsidRPr="006B73C4">
        <w:rPr>
          <w:b/>
        </w:rPr>
        <w:t>Исихий</w:t>
      </w:r>
      <w:r w:rsidR="00E956C4" w:rsidRPr="006B73C4">
        <w:rPr>
          <w:b/>
        </w:rPr>
        <w:t xml:space="preserve"> </w:t>
      </w:r>
      <w:r w:rsidRPr="006B73C4">
        <w:rPr>
          <w:b/>
        </w:rPr>
        <w:t>Иерусалимский</w:t>
      </w:r>
      <w:r w:rsidR="00E956C4" w:rsidRPr="006B73C4">
        <w:t xml:space="preserve"> </w:t>
      </w:r>
      <w:r w:rsidRPr="006B73C4">
        <w:t>(Добротолюбие,</w:t>
      </w:r>
      <w:r w:rsidR="00E956C4" w:rsidRPr="006B73C4">
        <w:t xml:space="preserve"> </w:t>
      </w:r>
      <w:r w:rsidRPr="006B73C4">
        <w:t>т.2,</w:t>
      </w:r>
      <w:r w:rsidR="00E956C4" w:rsidRPr="006B73C4">
        <w:t xml:space="preserve"> </w:t>
      </w:r>
      <w:r w:rsidR="002E069B" w:rsidRPr="006B73C4">
        <w:t>ст.</w:t>
      </w:r>
      <w:r w:rsidRPr="006B73C4">
        <w:t>195):</w:t>
      </w:r>
      <w:r w:rsidR="00E956C4" w:rsidRPr="006B73C4">
        <w:t xml:space="preserve"> </w:t>
      </w:r>
      <w:r w:rsidRPr="006B73C4">
        <w:t>«Ум</w:t>
      </w:r>
      <w:r w:rsidR="00E956C4" w:rsidRPr="006B73C4">
        <w:t xml:space="preserve"> </w:t>
      </w:r>
      <w:r w:rsidRPr="006B73C4">
        <w:t>наш</w:t>
      </w:r>
      <w:r w:rsidR="00E956C4" w:rsidRPr="006B73C4">
        <w:t xml:space="preserve"> </w:t>
      </w:r>
      <w:r w:rsidRPr="006B73C4">
        <w:t>есть</w:t>
      </w:r>
      <w:r w:rsidR="00E956C4" w:rsidRPr="006B73C4">
        <w:t xml:space="preserve"> </w:t>
      </w:r>
      <w:r w:rsidRPr="006B73C4">
        <w:t>нечто</w:t>
      </w:r>
      <w:r w:rsidR="00E956C4" w:rsidRPr="006B73C4">
        <w:t xml:space="preserve"> </w:t>
      </w:r>
      <w:r w:rsidRPr="006B73C4">
        <w:t>легкое</w:t>
      </w:r>
      <w:r w:rsidR="00E956C4" w:rsidRPr="006B73C4">
        <w:t xml:space="preserve"> </w:t>
      </w:r>
      <w:r w:rsidRPr="006B73C4">
        <w:t>(подвижное),</w:t>
      </w:r>
      <w:r w:rsidR="00E956C4" w:rsidRPr="006B73C4">
        <w:t xml:space="preserve"> </w:t>
      </w:r>
      <w:r w:rsidRPr="006B73C4">
        <w:t>и</w:t>
      </w:r>
      <w:r w:rsidR="00E956C4" w:rsidRPr="006B73C4">
        <w:t xml:space="preserve"> </w:t>
      </w:r>
      <w:r w:rsidRPr="006B73C4">
        <w:t>трудно</w:t>
      </w:r>
      <w:r w:rsidR="00E956C4" w:rsidRPr="006B73C4">
        <w:t xml:space="preserve"> </w:t>
      </w:r>
      <w:r w:rsidRPr="006B73C4">
        <w:t>удержать</w:t>
      </w:r>
      <w:r w:rsidR="00E956C4" w:rsidRPr="006B73C4">
        <w:t xml:space="preserve"> </w:t>
      </w:r>
      <w:r w:rsidRPr="006B73C4">
        <w:t>его</w:t>
      </w:r>
      <w:r w:rsidR="00E956C4" w:rsidRPr="006B73C4">
        <w:t xml:space="preserve"> </w:t>
      </w:r>
      <w:r w:rsidRPr="006B73C4">
        <w:t>от</w:t>
      </w:r>
      <w:r w:rsidR="00E956C4" w:rsidRPr="006B73C4">
        <w:t xml:space="preserve"> </w:t>
      </w:r>
      <w:r w:rsidRPr="006B73C4">
        <w:t>греховных</w:t>
      </w:r>
      <w:r w:rsidR="00E956C4" w:rsidRPr="006B73C4">
        <w:t xml:space="preserve"> </w:t>
      </w:r>
      <w:r w:rsidRPr="006B73C4">
        <w:t>воспоминаний;</w:t>
      </w:r>
      <w:r w:rsidR="00E956C4" w:rsidRPr="006B73C4">
        <w:t xml:space="preserve"> </w:t>
      </w:r>
      <w:r w:rsidRPr="006B73C4">
        <w:t>можно,</w:t>
      </w:r>
      <w:r w:rsidR="00E956C4" w:rsidRPr="006B73C4">
        <w:t xml:space="preserve"> </w:t>
      </w:r>
      <w:r w:rsidRPr="006B73C4">
        <w:t>впрочем,</w:t>
      </w:r>
      <w:r w:rsidR="00E956C4" w:rsidRPr="006B73C4">
        <w:t xml:space="preserve"> </w:t>
      </w:r>
      <w:r w:rsidRPr="006B73C4">
        <w:t>сказать,</w:t>
      </w:r>
      <w:r w:rsidR="00E956C4" w:rsidRPr="006B73C4">
        <w:t xml:space="preserve"> </w:t>
      </w:r>
      <w:r w:rsidRPr="006B73C4">
        <w:t>что</w:t>
      </w:r>
      <w:r w:rsidR="00E956C4" w:rsidRPr="006B73C4">
        <w:t xml:space="preserve"> </w:t>
      </w:r>
      <w:r w:rsidRPr="006B73C4">
        <w:t>он</w:t>
      </w:r>
      <w:r w:rsidR="00E956C4" w:rsidRPr="006B73C4">
        <w:t xml:space="preserve"> </w:t>
      </w:r>
      <w:r w:rsidRPr="006B73C4">
        <w:t>с</w:t>
      </w:r>
      <w:r w:rsidR="00E956C4" w:rsidRPr="006B73C4">
        <w:t xml:space="preserve"> </w:t>
      </w:r>
      <w:r w:rsidRPr="006B73C4">
        <w:t>равным</w:t>
      </w:r>
      <w:r w:rsidR="00E956C4" w:rsidRPr="006B73C4">
        <w:t xml:space="preserve"> </w:t>
      </w:r>
      <w:r w:rsidRPr="006B73C4">
        <w:t>удобством</w:t>
      </w:r>
      <w:r w:rsidR="00E956C4" w:rsidRPr="006B73C4">
        <w:t xml:space="preserve"> </w:t>
      </w:r>
      <w:r w:rsidRPr="006B73C4">
        <w:t>последует</w:t>
      </w:r>
      <w:r w:rsidR="00E956C4" w:rsidRPr="006B73C4">
        <w:t xml:space="preserve"> </w:t>
      </w:r>
      <w:r w:rsidRPr="006B73C4">
        <w:t>как</w:t>
      </w:r>
      <w:r w:rsidR="00E956C4" w:rsidRPr="006B73C4">
        <w:t xml:space="preserve"> </w:t>
      </w:r>
      <w:r w:rsidRPr="006B73C4">
        <w:t>за</w:t>
      </w:r>
      <w:r w:rsidR="00E956C4" w:rsidRPr="006B73C4">
        <w:t xml:space="preserve"> </w:t>
      </w:r>
      <w:r w:rsidRPr="006B73C4">
        <w:t>худыми,</w:t>
      </w:r>
      <w:r w:rsidR="00E956C4" w:rsidRPr="006B73C4">
        <w:t xml:space="preserve"> </w:t>
      </w:r>
      <w:r w:rsidRPr="006B73C4">
        <w:t>так</w:t>
      </w:r>
      <w:r w:rsidR="00E956C4" w:rsidRPr="006B73C4">
        <w:t xml:space="preserve"> </w:t>
      </w:r>
      <w:r w:rsidRPr="006B73C4">
        <w:t>и</w:t>
      </w:r>
      <w:r w:rsidR="00E956C4" w:rsidRPr="006B73C4">
        <w:t xml:space="preserve"> </w:t>
      </w:r>
      <w:r w:rsidRPr="006B73C4">
        <w:t>за</w:t>
      </w:r>
      <w:r w:rsidR="00E956C4" w:rsidRPr="006B73C4">
        <w:t xml:space="preserve"> </w:t>
      </w:r>
      <w:r w:rsidRPr="006B73C4">
        <w:t>добрыми</w:t>
      </w:r>
      <w:r w:rsidR="00E956C4" w:rsidRPr="006B73C4">
        <w:t xml:space="preserve"> </w:t>
      </w:r>
      <w:r w:rsidRPr="006B73C4">
        <w:t>мысленными</w:t>
      </w:r>
      <w:r w:rsidR="00E956C4" w:rsidRPr="006B73C4">
        <w:t xml:space="preserve"> </w:t>
      </w:r>
      <w:r w:rsidRPr="006B73C4">
        <w:t>мечтаниями».</w:t>
      </w:r>
      <w:r w:rsidR="00E956C4" w:rsidRPr="006B73C4">
        <w:t xml:space="preserve"> </w:t>
      </w:r>
    </w:p>
    <w:p w:rsidR="00316662" w:rsidRPr="006B73C4" w:rsidRDefault="00316662" w:rsidP="009315A7">
      <w:pPr>
        <w:ind w:firstLine="567"/>
      </w:pPr>
      <w:r w:rsidRPr="006B73C4">
        <w:rPr>
          <w:b/>
        </w:rPr>
        <w:t>Феофан</w:t>
      </w:r>
      <w:r w:rsidR="00E956C4" w:rsidRPr="006B73C4">
        <w:rPr>
          <w:b/>
        </w:rPr>
        <w:t xml:space="preserve"> </w:t>
      </w:r>
      <w:r w:rsidRPr="006B73C4">
        <w:rPr>
          <w:b/>
        </w:rPr>
        <w:t>Затворник</w:t>
      </w:r>
      <w:r w:rsidR="00E956C4" w:rsidRPr="006B73C4">
        <w:t xml:space="preserve"> </w:t>
      </w:r>
      <w:r w:rsidRPr="006B73C4">
        <w:t>(Начертание</w:t>
      </w:r>
      <w:r w:rsidR="00E956C4" w:rsidRPr="006B73C4">
        <w:t xml:space="preserve"> </w:t>
      </w:r>
      <w:r w:rsidRPr="006B73C4">
        <w:t>христианского</w:t>
      </w:r>
      <w:r w:rsidR="00E956C4" w:rsidRPr="006B73C4">
        <w:t xml:space="preserve"> </w:t>
      </w:r>
      <w:r w:rsidRPr="006B73C4">
        <w:t>нравоучения,</w:t>
      </w:r>
      <w:r w:rsidR="00E956C4" w:rsidRPr="006B73C4">
        <w:t xml:space="preserve"> </w:t>
      </w:r>
      <w:r w:rsidRPr="006B73C4">
        <w:t>ч.1,</w:t>
      </w:r>
      <w:r w:rsidR="00E956C4" w:rsidRPr="006B73C4">
        <w:t xml:space="preserve"> </w:t>
      </w:r>
      <w:r w:rsidRPr="006B73C4">
        <w:t>В.в,аа,3в,</w:t>
      </w:r>
      <w:r w:rsidR="00E956C4" w:rsidRPr="006B73C4">
        <w:t xml:space="preserve"> </w:t>
      </w:r>
      <w:r w:rsidRPr="006B73C4">
        <w:t>и</w:t>
      </w:r>
      <w:r w:rsidR="00E956C4" w:rsidRPr="006B73C4">
        <w:t xml:space="preserve"> </w:t>
      </w:r>
      <w:r w:rsidRPr="006B73C4">
        <w:t>др.):</w:t>
      </w:r>
      <w:r w:rsidR="00E956C4" w:rsidRPr="006B73C4">
        <w:t xml:space="preserve"> </w:t>
      </w:r>
      <w:r w:rsidRPr="006B73C4">
        <w:t>«У</w:t>
      </w:r>
      <w:r w:rsidR="00E956C4" w:rsidRPr="006B73C4">
        <w:t xml:space="preserve"> </w:t>
      </w:r>
      <w:r w:rsidRPr="006B73C4">
        <w:t>(преданных</w:t>
      </w:r>
      <w:r w:rsidR="00E956C4" w:rsidRPr="006B73C4">
        <w:t xml:space="preserve"> </w:t>
      </w:r>
      <w:r w:rsidRPr="006B73C4">
        <w:t>страстям</w:t>
      </w:r>
      <w:r w:rsidR="00E956C4" w:rsidRPr="006B73C4">
        <w:t xml:space="preserve"> </w:t>
      </w:r>
      <w:r w:rsidRPr="006B73C4">
        <w:t>и</w:t>
      </w:r>
      <w:r w:rsidR="00E956C4" w:rsidRPr="006B73C4">
        <w:t xml:space="preserve"> </w:t>
      </w:r>
      <w:r w:rsidRPr="006B73C4">
        <w:t>миру)</w:t>
      </w:r>
      <w:r w:rsidR="00E956C4" w:rsidRPr="006B73C4">
        <w:t xml:space="preserve"> </w:t>
      </w:r>
      <w:r w:rsidRPr="006B73C4">
        <w:t>главнейшею</w:t>
      </w:r>
      <w:r w:rsidR="00E956C4" w:rsidRPr="006B73C4">
        <w:t xml:space="preserve"> </w:t>
      </w:r>
      <w:r w:rsidRPr="006B73C4">
        <w:t>причиною</w:t>
      </w:r>
      <w:r w:rsidR="00E956C4" w:rsidRPr="006B73C4">
        <w:t xml:space="preserve"> </w:t>
      </w:r>
      <w:r w:rsidRPr="006B73C4">
        <w:t>воспоминания</w:t>
      </w:r>
      <w:r w:rsidR="00E956C4" w:rsidRPr="006B73C4">
        <w:t xml:space="preserve"> </w:t>
      </w:r>
      <w:r w:rsidRPr="006B73C4">
        <w:t>бывают</w:t>
      </w:r>
      <w:r w:rsidR="00E956C4" w:rsidRPr="006B73C4">
        <w:t xml:space="preserve"> </w:t>
      </w:r>
      <w:r w:rsidRPr="006B73C4">
        <w:t>страстные</w:t>
      </w:r>
      <w:r w:rsidR="00E956C4" w:rsidRPr="006B73C4">
        <w:t xml:space="preserve"> </w:t>
      </w:r>
      <w:r w:rsidRPr="006B73C4">
        <w:t>возбуждения</w:t>
      </w:r>
      <w:r w:rsidR="00E956C4" w:rsidRPr="006B73C4">
        <w:t xml:space="preserve"> </w:t>
      </w:r>
      <w:r w:rsidRPr="006B73C4">
        <w:t>или</w:t>
      </w:r>
      <w:r w:rsidR="00E956C4" w:rsidRPr="006B73C4">
        <w:t xml:space="preserve"> </w:t>
      </w:r>
      <w:r w:rsidRPr="006B73C4">
        <w:t>движения</w:t>
      </w:r>
      <w:r w:rsidR="00E956C4" w:rsidRPr="006B73C4">
        <w:t xml:space="preserve"> </w:t>
      </w:r>
      <w:r w:rsidRPr="006B73C4">
        <w:t>привычных</w:t>
      </w:r>
      <w:r w:rsidR="00E956C4" w:rsidRPr="006B73C4">
        <w:t xml:space="preserve"> </w:t>
      </w:r>
      <w:r w:rsidRPr="006B73C4">
        <w:t>потребностей,</w:t>
      </w:r>
      <w:r w:rsidR="00E956C4" w:rsidRPr="006B73C4">
        <w:t xml:space="preserve"> </w:t>
      </w:r>
      <w:r w:rsidRPr="006B73C4">
        <w:t>потому</w:t>
      </w:r>
      <w:r w:rsidR="00E956C4" w:rsidRPr="006B73C4">
        <w:t xml:space="preserve"> </w:t>
      </w:r>
      <w:r w:rsidRPr="006B73C4">
        <w:t>что</w:t>
      </w:r>
      <w:r w:rsidR="00E956C4" w:rsidRPr="006B73C4">
        <w:t xml:space="preserve"> </w:t>
      </w:r>
      <w:r w:rsidRPr="006B73C4">
        <w:t>в</w:t>
      </w:r>
      <w:r w:rsidR="00E956C4" w:rsidRPr="006B73C4">
        <w:t xml:space="preserve"> </w:t>
      </w:r>
      <w:r w:rsidRPr="006B73C4">
        <w:t>этом</w:t>
      </w:r>
      <w:r w:rsidR="00E956C4" w:rsidRPr="006B73C4">
        <w:t xml:space="preserve"> </w:t>
      </w:r>
      <w:r w:rsidRPr="006B73C4">
        <w:t>жизнь</w:t>
      </w:r>
      <w:r w:rsidR="00E956C4" w:rsidRPr="006B73C4">
        <w:t xml:space="preserve"> </w:t>
      </w:r>
      <w:r w:rsidRPr="006B73C4">
        <w:t>их.</w:t>
      </w:r>
      <w:r w:rsidR="00E956C4" w:rsidRPr="006B73C4">
        <w:t xml:space="preserve"> </w:t>
      </w:r>
      <w:r w:rsidRPr="006B73C4">
        <w:t>(3б)</w:t>
      </w:r>
      <w:r w:rsidR="00E956C4" w:rsidRPr="006B73C4">
        <w:t xml:space="preserve"> </w:t>
      </w:r>
      <w:r w:rsidRPr="006B73C4">
        <w:t>Чем</w:t>
      </w:r>
      <w:r w:rsidR="00E956C4" w:rsidRPr="006B73C4">
        <w:t xml:space="preserve"> </w:t>
      </w:r>
      <w:r w:rsidRPr="006B73C4">
        <w:t>набита</w:t>
      </w:r>
      <w:r w:rsidR="00E956C4" w:rsidRPr="006B73C4">
        <w:t xml:space="preserve"> </w:t>
      </w:r>
      <w:r w:rsidRPr="006B73C4">
        <w:t>память</w:t>
      </w:r>
      <w:r w:rsidR="00E956C4" w:rsidRPr="006B73C4">
        <w:t xml:space="preserve"> </w:t>
      </w:r>
      <w:r w:rsidRPr="006B73C4">
        <w:t>и</w:t>
      </w:r>
      <w:r w:rsidR="00E956C4" w:rsidRPr="006B73C4">
        <w:t xml:space="preserve"> </w:t>
      </w:r>
      <w:r w:rsidRPr="006B73C4">
        <w:t>чем</w:t>
      </w:r>
      <w:r w:rsidR="00E956C4" w:rsidRPr="006B73C4">
        <w:t xml:space="preserve"> </w:t>
      </w:r>
      <w:r w:rsidRPr="006B73C4">
        <w:t>занято</w:t>
      </w:r>
      <w:r w:rsidR="00E956C4" w:rsidRPr="006B73C4">
        <w:t xml:space="preserve"> </w:t>
      </w:r>
      <w:r w:rsidRPr="006B73C4">
        <w:t>воображение</w:t>
      </w:r>
      <w:r w:rsidR="00E956C4" w:rsidRPr="006B73C4">
        <w:t xml:space="preserve"> </w:t>
      </w:r>
      <w:r w:rsidRPr="006B73C4">
        <w:t>у</w:t>
      </w:r>
      <w:r w:rsidR="00E956C4" w:rsidRPr="006B73C4">
        <w:t xml:space="preserve"> </w:t>
      </w:r>
      <w:r w:rsidRPr="006B73C4">
        <w:t>грешника?</w:t>
      </w:r>
      <w:r w:rsidR="00E956C4" w:rsidRPr="006B73C4">
        <w:t xml:space="preserve"> </w:t>
      </w:r>
      <w:r w:rsidRPr="006B73C4">
        <w:t>Предметами</w:t>
      </w:r>
      <w:r w:rsidR="00E956C4" w:rsidRPr="006B73C4">
        <w:t xml:space="preserve"> </w:t>
      </w:r>
      <w:r w:rsidRPr="006B73C4">
        <w:t>греховными,</w:t>
      </w:r>
      <w:r w:rsidR="00E956C4" w:rsidRPr="006B73C4">
        <w:t xml:space="preserve"> </w:t>
      </w:r>
      <w:r w:rsidRPr="006B73C4">
        <w:t>питающими</w:t>
      </w:r>
      <w:r w:rsidR="00E956C4" w:rsidRPr="006B73C4">
        <w:t xml:space="preserve"> </w:t>
      </w:r>
      <w:r w:rsidRPr="006B73C4">
        <w:t>только</w:t>
      </w:r>
      <w:r w:rsidR="00E956C4" w:rsidRPr="006B73C4">
        <w:t xml:space="preserve"> </w:t>
      </w:r>
      <w:r w:rsidRPr="006B73C4">
        <w:t>страсти.</w:t>
      </w:r>
      <w:r w:rsidR="00E956C4" w:rsidRPr="006B73C4">
        <w:t xml:space="preserve"> </w:t>
      </w:r>
      <w:r w:rsidRPr="006B73C4">
        <w:t>Это</w:t>
      </w:r>
      <w:r w:rsidR="00E956C4" w:rsidRPr="006B73C4">
        <w:t xml:space="preserve"> </w:t>
      </w:r>
      <w:r w:rsidRPr="006B73C4">
        <w:t>сейчас</w:t>
      </w:r>
      <w:r w:rsidR="00E956C4" w:rsidRPr="006B73C4">
        <w:t xml:space="preserve"> </w:t>
      </w:r>
      <w:r w:rsidRPr="006B73C4">
        <w:lastRenderedPageBreak/>
        <w:t>можно</w:t>
      </w:r>
      <w:r w:rsidR="00E956C4" w:rsidRPr="006B73C4">
        <w:t xml:space="preserve"> </w:t>
      </w:r>
      <w:r w:rsidRPr="006B73C4">
        <w:t>увидеть</w:t>
      </w:r>
      <w:r w:rsidR="00E956C4" w:rsidRPr="006B73C4">
        <w:t xml:space="preserve"> </w:t>
      </w:r>
      <w:r w:rsidRPr="006B73C4">
        <w:t>по</w:t>
      </w:r>
      <w:r w:rsidR="00E956C4" w:rsidRPr="006B73C4">
        <w:t xml:space="preserve"> </w:t>
      </w:r>
      <w:r w:rsidRPr="006B73C4">
        <w:t>разговору.</w:t>
      </w:r>
      <w:r w:rsidR="00E956C4" w:rsidRPr="006B73C4">
        <w:t xml:space="preserve"> </w:t>
      </w:r>
      <w:r w:rsidRPr="006B73C4">
        <w:t>(3г)</w:t>
      </w:r>
      <w:r w:rsidR="00E956C4" w:rsidRPr="006B73C4">
        <w:t xml:space="preserve"> </w:t>
      </w:r>
      <w:r w:rsidRPr="006B73C4">
        <w:t>Главная,</w:t>
      </w:r>
      <w:r w:rsidR="00E956C4" w:rsidRPr="006B73C4">
        <w:t xml:space="preserve"> </w:t>
      </w:r>
      <w:r w:rsidRPr="006B73C4">
        <w:t>можно</w:t>
      </w:r>
      <w:r w:rsidR="00E956C4" w:rsidRPr="006B73C4">
        <w:t xml:space="preserve"> </w:t>
      </w:r>
      <w:r w:rsidRPr="006B73C4">
        <w:t>сказать,</w:t>
      </w:r>
      <w:r w:rsidR="00E956C4" w:rsidRPr="006B73C4">
        <w:t xml:space="preserve"> </w:t>
      </w:r>
      <w:r w:rsidRPr="006B73C4">
        <w:t>немощь</w:t>
      </w:r>
      <w:r w:rsidR="00E956C4" w:rsidRPr="006B73C4">
        <w:t xml:space="preserve"> </w:t>
      </w:r>
      <w:r w:rsidRPr="006B73C4">
        <w:t>фантазии</w:t>
      </w:r>
      <w:r w:rsidR="00E956C4" w:rsidRPr="006B73C4">
        <w:t xml:space="preserve"> </w:t>
      </w:r>
      <w:r w:rsidRPr="006B73C4">
        <w:t>у</w:t>
      </w:r>
      <w:r w:rsidR="00E956C4" w:rsidRPr="006B73C4">
        <w:t xml:space="preserve"> </w:t>
      </w:r>
      <w:r w:rsidRPr="006B73C4">
        <w:t>грешников</w:t>
      </w:r>
      <w:r w:rsidR="00E956C4" w:rsidRPr="006B73C4">
        <w:t xml:space="preserve"> </w:t>
      </w:r>
      <w:r w:rsidRPr="006B73C4">
        <w:t>есть</w:t>
      </w:r>
      <w:r w:rsidR="00E956C4" w:rsidRPr="006B73C4">
        <w:t xml:space="preserve"> </w:t>
      </w:r>
      <w:r w:rsidRPr="006B73C4">
        <w:t>склонность</w:t>
      </w:r>
      <w:r w:rsidR="00E956C4" w:rsidRPr="006B73C4">
        <w:t xml:space="preserve"> </w:t>
      </w:r>
      <w:r w:rsidRPr="006B73C4">
        <w:t>мечтать.</w:t>
      </w:r>
      <w:r w:rsidR="00E956C4" w:rsidRPr="006B73C4">
        <w:t xml:space="preserve"> </w:t>
      </w:r>
      <w:r w:rsidRPr="006B73C4">
        <w:t>Это</w:t>
      </w:r>
      <w:r w:rsidR="00E956C4" w:rsidRPr="006B73C4">
        <w:t xml:space="preserve"> </w:t>
      </w:r>
      <w:r w:rsidRPr="006B73C4">
        <w:t>не</w:t>
      </w:r>
      <w:r w:rsidR="00E956C4" w:rsidRPr="006B73C4">
        <w:t xml:space="preserve"> </w:t>
      </w:r>
      <w:r w:rsidRPr="006B73C4">
        <w:t>случайное</w:t>
      </w:r>
      <w:r w:rsidR="00E956C4" w:rsidRPr="006B73C4">
        <w:t xml:space="preserve"> </w:t>
      </w:r>
      <w:r w:rsidRPr="006B73C4">
        <w:t>нечто,</w:t>
      </w:r>
      <w:r w:rsidR="00E956C4" w:rsidRPr="006B73C4">
        <w:t xml:space="preserve"> </w:t>
      </w:r>
      <w:r w:rsidRPr="006B73C4">
        <w:t>а</w:t>
      </w:r>
      <w:r w:rsidR="00E956C4" w:rsidRPr="006B73C4">
        <w:t xml:space="preserve"> </w:t>
      </w:r>
      <w:r w:rsidRPr="006B73C4">
        <w:t>неизбежное,</w:t>
      </w:r>
      <w:r w:rsidR="00E956C4" w:rsidRPr="006B73C4">
        <w:t xml:space="preserve"> </w:t>
      </w:r>
      <w:r w:rsidRPr="006B73C4">
        <w:t>как</w:t>
      </w:r>
      <w:r w:rsidR="00E956C4" w:rsidRPr="006B73C4">
        <w:t xml:space="preserve"> </w:t>
      </w:r>
      <w:r w:rsidRPr="006B73C4">
        <w:t>бы</w:t>
      </w:r>
      <w:r w:rsidR="00E956C4" w:rsidRPr="006B73C4">
        <w:t xml:space="preserve"> </w:t>
      </w:r>
      <w:r w:rsidRPr="006B73C4">
        <w:t>сроднившееся</w:t>
      </w:r>
      <w:r w:rsidR="00E956C4" w:rsidRPr="006B73C4">
        <w:t xml:space="preserve"> </w:t>
      </w:r>
      <w:r w:rsidRPr="006B73C4">
        <w:t>с</w:t>
      </w:r>
      <w:r w:rsidR="00E956C4" w:rsidRPr="006B73C4">
        <w:t xml:space="preserve"> </w:t>
      </w:r>
      <w:r w:rsidRPr="006B73C4">
        <w:t>душою</w:t>
      </w:r>
      <w:r w:rsidR="00E956C4" w:rsidRPr="006B73C4">
        <w:t xml:space="preserve"> </w:t>
      </w:r>
      <w:r w:rsidRPr="006B73C4">
        <w:t>их,</w:t>
      </w:r>
      <w:r w:rsidR="00E956C4" w:rsidRPr="006B73C4">
        <w:t xml:space="preserve"> </w:t>
      </w:r>
      <w:r w:rsidRPr="006B73C4">
        <w:t>такое,</w:t>
      </w:r>
      <w:r w:rsidR="00E956C4" w:rsidRPr="006B73C4">
        <w:t xml:space="preserve"> </w:t>
      </w:r>
      <w:r w:rsidRPr="006B73C4">
        <w:t>что</w:t>
      </w:r>
      <w:r w:rsidR="00E956C4" w:rsidRPr="006B73C4">
        <w:t xml:space="preserve"> </w:t>
      </w:r>
      <w:r w:rsidRPr="006B73C4">
        <w:t>беспрерывно</w:t>
      </w:r>
      <w:r w:rsidR="00E956C4" w:rsidRPr="006B73C4">
        <w:t xml:space="preserve"> </w:t>
      </w:r>
      <w:r w:rsidRPr="006B73C4">
        <w:t>и</w:t>
      </w:r>
      <w:r w:rsidR="00E956C4" w:rsidRPr="006B73C4">
        <w:t xml:space="preserve"> </w:t>
      </w:r>
      <w:r w:rsidRPr="006B73C4">
        <w:t>почти</w:t>
      </w:r>
      <w:r w:rsidR="00E956C4" w:rsidRPr="006B73C4">
        <w:t xml:space="preserve"> </w:t>
      </w:r>
      <w:r w:rsidRPr="006B73C4">
        <w:t>у</w:t>
      </w:r>
      <w:r w:rsidR="00E956C4" w:rsidRPr="006B73C4">
        <w:t xml:space="preserve"> </w:t>
      </w:r>
      <w:r w:rsidRPr="006B73C4">
        <w:t>всех.</w:t>
      </w:r>
      <w:r w:rsidR="00E956C4" w:rsidRPr="006B73C4">
        <w:t xml:space="preserve"> </w:t>
      </w:r>
      <w:r w:rsidRPr="006B73C4">
        <w:t>Свойства</w:t>
      </w:r>
      <w:r w:rsidR="00E956C4" w:rsidRPr="006B73C4">
        <w:t xml:space="preserve"> </w:t>
      </w:r>
      <w:r w:rsidRPr="006B73C4">
        <w:t>сей</w:t>
      </w:r>
      <w:r w:rsidR="00E956C4" w:rsidRPr="006B73C4">
        <w:t xml:space="preserve"> </w:t>
      </w:r>
      <w:r w:rsidRPr="006B73C4">
        <w:t>мечтательности,</w:t>
      </w:r>
      <w:r w:rsidR="00E956C4" w:rsidRPr="006B73C4">
        <w:t xml:space="preserve"> </w:t>
      </w:r>
      <w:r w:rsidRPr="006B73C4">
        <w:t>именно:</w:t>
      </w:r>
      <w:r w:rsidR="00E956C4" w:rsidRPr="006B73C4">
        <w:t xml:space="preserve"> </w:t>
      </w:r>
      <w:r w:rsidRPr="006B73C4">
        <w:t>удаление</w:t>
      </w:r>
      <w:r w:rsidR="00E956C4" w:rsidRPr="006B73C4">
        <w:t xml:space="preserve"> </w:t>
      </w:r>
      <w:r w:rsidRPr="006B73C4">
        <w:t>от</w:t>
      </w:r>
      <w:r w:rsidR="00E956C4" w:rsidRPr="006B73C4">
        <w:t xml:space="preserve"> </w:t>
      </w:r>
      <w:r w:rsidRPr="006B73C4">
        <w:t>действительного,</w:t>
      </w:r>
      <w:r w:rsidR="00E956C4" w:rsidRPr="006B73C4">
        <w:t xml:space="preserve"> </w:t>
      </w:r>
      <w:r w:rsidRPr="006B73C4">
        <w:t>развлечение,</w:t>
      </w:r>
      <w:r w:rsidR="00E956C4" w:rsidRPr="006B73C4">
        <w:t xml:space="preserve"> </w:t>
      </w:r>
      <w:r w:rsidRPr="006B73C4">
        <w:t>смятение,</w:t>
      </w:r>
      <w:r w:rsidR="00E956C4" w:rsidRPr="006B73C4">
        <w:t xml:space="preserve"> </w:t>
      </w:r>
      <w:r w:rsidRPr="006B73C4">
        <w:t>непостоянство</w:t>
      </w:r>
      <w:r w:rsidR="00E956C4" w:rsidRPr="006B73C4">
        <w:t xml:space="preserve"> </w:t>
      </w:r>
      <w:r w:rsidRPr="006B73C4">
        <w:t>мыслей….».</w:t>
      </w:r>
    </w:p>
    <w:p w:rsidR="00B25BF7" w:rsidRPr="006B73C4" w:rsidRDefault="00B25BF7" w:rsidP="009315A7">
      <w:pPr>
        <w:ind w:firstLine="567"/>
      </w:pPr>
      <w:bookmarkStart w:id="68" w:name="_Toc415994437"/>
      <w:r w:rsidRPr="006B73C4">
        <w:rPr>
          <w:b/>
        </w:rPr>
        <w:t>Бл.</w:t>
      </w:r>
      <w:r w:rsidR="00E956C4" w:rsidRPr="006B73C4">
        <w:rPr>
          <w:b/>
        </w:rPr>
        <w:t xml:space="preserve"> </w:t>
      </w:r>
      <w:r w:rsidRPr="006B73C4">
        <w:rPr>
          <w:b/>
        </w:rPr>
        <w:t>Диадох</w:t>
      </w:r>
      <w:r w:rsidR="00E956C4" w:rsidRPr="006B73C4">
        <w:t xml:space="preserve"> </w:t>
      </w:r>
      <w:r w:rsidRPr="006B73C4">
        <w:t>(Подвижническое</w:t>
      </w:r>
      <w:r w:rsidR="00E956C4" w:rsidRPr="006B73C4">
        <w:t xml:space="preserve"> </w:t>
      </w:r>
      <w:r w:rsidRPr="006B73C4">
        <w:t>слово</w:t>
      </w:r>
      <w:r w:rsidR="00C72E18" w:rsidRPr="006B73C4">
        <w:t>,</w:t>
      </w:r>
      <w:r w:rsidR="00E956C4" w:rsidRPr="006B73C4">
        <w:t xml:space="preserve"> </w:t>
      </w:r>
      <w:r w:rsidRPr="006B73C4">
        <w:t>гл.</w:t>
      </w:r>
      <w:r w:rsidR="00E956C4" w:rsidRPr="006B73C4">
        <w:t xml:space="preserve"> </w:t>
      </w:r>
      <w:r w:rsidRPr="006B73C4">
        <w:t>88):</w:t>
      </w:r>
      <w:r w:rsidR="00E956C4" w:rsidRPr="006B73C4">
        <w:t xml:space="preserve"> </w:t>
      </w:r>
      <w:r w:rsidRPr="006B73C4">
        <w:t>«…ум</w:t>
      </w:r>
      <w:r w:rsidR="00E956C4" w:rsidRPr="006B73C4">
        <w:t xml:space="preserve"> </w:t>
      </w:r>
      <w:r w:rsidRPr="006B73C4">
        <w:t>наш</w:t>
      </w:r>
      <w:r w:rsidR="00E956C4" w:rsidRPr="006B73C4">
        <w:t xml:space="preserve"> </w:t>
      </w:r>
      <w:r w:rsidRPr="006B73C4">
        <w:t>с</w:t>
      </w:r>
      <w:r w:rsidR="00E956C4" w:rsidRPr="006B73C4">
        <w:t xml:space="preserve"> </w:t>
      </w:r>
      <w:r w:rsidRPr="006B73C4">
        <w:t>тех</w:t>
      </w:r>
      <w:r w:rsidR="00E956C4" w:rsidRPr="006B73C4">
        <w:t xml:space="preserve"> </w:t>
      </w:r>
      <w:r w:rsidRPr="006B73C4">
        <w:t>пор,</w:t>
      </w:r>
      <w:r w:rsidR="00E956C4" w:rsidRPr="006B73C4">
        <w:t xml:space="preserve"> </w:t>
      </w:r>
      <w:r w:rsidRPr="006B73C4">
        <w:t>как</w:t>
      </w:r>
      <w:r w:rsidR="00E956C4" w:rsidRPr="006B73C4">
        <w:t xml:space="preserve"> </w:t>
      </w:r>
      <w:r w:rsidRPr="006B73C4">
        <w:t>соскользнулся</w:t>
      </w:r>
      <w:r w:rsidR="00E956C4" w:rsidRPr="006B73C4">
        <w:t xml:space="preserve"> </w:t>
      </w:r>
      <w:r w:rsidRPr="006B73C4">
        <w:t>в</w:t>
      </w:r>
      <w:r w:rsidR="00E956C4" w:rsidRPr="006B73C4">
        <w:t xml:space="preserve"> </w:t>
      </w:r>
      <w:r w:rsidRPr="006B73C4">
        <w:t>двойственность</w:t>
      </w:r>
      <w:r w:rsidR="00E956C4" w:rsidRPr="006B73C4">
        <w:t xml:space="preserve"> </w:t>
      </w:r>
      <w:r w:rsidRPr="006B73C4">
        <w:t>ведения</w:t>
      </w:r>
      <w:r w:rsidR="00E956C4" w:rsidRPr="006B73C4">
        <w:t xml:space="preserve"> </w:t>
      </w:r>
      <w:r w:rsidRPr="006B73C4">
        <w:t>(познал</w:t>
      </w:r>
      <w:r w:rsidR="00E956C4" w:rsidRPr="006B73C4">
        <w:t xml:space="preserve"> </w:t>
      </w:r>
      <w:r w:rsidRPr="006B73C4">
        <w:t>добро</w:t>
      </w:r>
      <w:r w:rsidR="00E956C4" w:rsidRPr="006B73C4">
        <w:t xml:space="preserve"> </w:t>
      </w:r>
      <w:r w:rsidRPr="006B73C4">
        <w:t>и</w:t>
      </w:r>
      <w:r w:rsidR="00E956C4" w:rsidRPr="006B73C4">
        <w:t xml:space="preserve"> </w:t>
      </w:r>
      <w:r w:rsidRPr="006B73C4">
        <w:t>зло,</w:t>
      </w:r>
      <w:r w:rsidR="00E956C4" w:rsidRPr="006B73C4">
        <w:t xml:space="preserve"> </w:t>
      </w:r>
      <w:r w:rsidRPr="006B73C4">
        <w:t>пороки/страсти</w:t>
      </w:r>
      <w:r w:rsidR="00E956C4" w:rsidRPr="006B73C4">
        <w:t xml:space="preserve"> </w:t>
      </w:r>
      <w:r w:rsidRPr="006B73C4">
        <w:t>и</w:t>
      </w:r>
      <w:r w:rsidR="00E956C4" w:rsidRPr="006B73C4">
        <w:t xml:space="preserve"> </w:t>
      </w:r>
      <w:r w:rsidRPr="006B73C4">
        <w:t>добродетели,</w:t>
      </w:r>
      <w:r w:rsidR="00E956C4" w:rsidRPr="006B73C4">
        <w:t xml:space="preserve"> </w:t>
      </w:r>
      <w:r w:rsidRPr="006B73C4">
        <w:t>или</w:t>
      </w:r>
      <w:r w:rsidR="00E956C4" w:rsidRPr="006B73C4">
        <w:t xml:space="preserve"> </w:t>
      </w:r>
      <w:r w:rsidRPr="006B73C4">
        <w:t>другое</w:t>
      </w:r>
      <w:r w:rsidR="00E956C4" w:rsidRPr="006B73C4">
        <w:t xml:space="preserve"> </w:t>
      </w:r>
      <w:r w:rsidRPr="006B73C4">
        <w:t>значение</w:t>
      </w:r>
      <w:r w:rsidR="00E956C4" w:rsidRPr="006B73C4">
        <w:t xml:space="preserve"> </w:t>
      </w:r>
      <w:r w:rsidRPr="006B73C4">
        <w:t>-</w:t>
      </w:r>
      <w:r w:rsidR="00E956C4" w:rsidRPr="006B73C4">
        <w:t xml:space="preserve"> </w:t>
      </w:r>
      <w:r w:rsidRPr="006B73C4">
        <w:t>знает</w:t>
      </w:r>
      <w:r w:rsidR="00E956C4" w:rsidRPr="006B73C4">
        <w:t xml:space="preserve"> </w:t>
      </w:r>
      <w:r w:rsidRPr="006B73C4">
        <w:t>плотское</w:t>
      </w:r>
      <w:r w:rsidR="00E956C4" w:rsidRPr="006B73C4">
        <w:t xml:space="preserve"> </w:t>
      </w:r>
      <w:r w:rsidRPr="006B73C4">
        <w:t>и</w:t>
      </w:r>
      <w:r w:rsidR="00E956C4" w:rsidRPr="006B73C4">
        <w:t xml:space="preserve"> </w:t>
      </w:r>
      <w:r w:rsidRPr="006B73C4">
        <w:t>духовное</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r w:rsidR="00E956C4" w:rsidRPr="006B73C4">
        <w:t xml:space="preserve"> </w:t>
      </w:r>
      <w:r w:rsidRPr="006B73C4">
        <w:t>нуждение</w:t>
      </w:r>
      <w:r w:rsidR="00E956C4" w:rsidRPr="006B73C4">
        <w:t xml:space="preserve"> </w:t>
      </w:r>
      <w:r w:rsidRPr="006B73C4">
        <w:t>некое</w:t>
      </w:r>
      <w:r w:rsidR="00E956C4" w:rsidRPr="006B73C4">
        <w:t xml:space="preserve"> </w:t>
      </w:r>
      <w:r w:rsidRPr="006B73C4">
        <w:t>имеет,</w:t>
      </w:r>
      <w:r w:rsidR="00E956C4" w:rsidRPr="006B73C4">
        <w:t xml:space="preserve"> </w:t>
      </w:r>
      <w:r w:rsidRPr="006B73C4">
        <w:t>хотя</w:t>
      </w:r>
      <w:r w:rsidR="00E956C4" w:rsidRPr="006B73C4">
        <w:t xml:space="preserve"> </w:t>
      </w:r>
      <w:r w:rsidRPr="006B73C4">
        <w:t>бы</w:t>
      </w:r>
      <w:r w:rsidR="00E956C4" w:rsidRPr="006B73C4">
        <w:t xml:space="preserve"> </w:t>
      </w:r>
      <w:r w:rsidRPr="006B73C4">
        <w:t>и</w:t>
      </w:r>
      <w:r w:rsidR="00E956C4" w:rsidRPr="006B73C4">
        <w:t xml:space="preserve"> </w:t>
      </w:r>
      <w:r w:rsidRPr="006B73C4">
        <w:t>не</w:t>
      </w:r>
      <w:r w:rsidR="00E956C4" w:rsidRPr="006B73C4">
        <w:t xml:space="preserve"> </w:t>
      </w:r>
      <w:r w:rsidRPr="006B73C4">
        <w:t>хотел,</w:t>
      </w:r>
      <w:r w:rsidR="00E956C4" w:rsidRPr="006B73C4">
        <w:t xml:space="preserve"> </w:t>
      </w:r>
      <w:r w:rsidRPr="006B73C4">
        <w:t>в</w:t>
      </w:r>
      <w:r w:rsidR="00E956C4" w:rsidRPr="006B73C4">
        <w:t xml:space="preserve"> </w:t>
      </w:r>
      <w:r w:rsidRPr="006B73C4">
        <w:t>одно</w:t>
      </w:r>
      <w:r w:rsidR="00E956C4" w:rsidRPr="006B73C4">
        <w:t xml:space="preserve"> </w:t>
      </w:r>
      <w:r w:rsidRPr="006B73C4">
        <w:t>и</w:t>
      </w:r>
      <w:r w:rsidR="00E956C4" w:rsidRPr="006B73C4">
        <w:t xml:space="preserve"> </w:t>
      </w:r>
      <w:r w:rsidRPr="006B73C4">
        <w:t>то</w:t>
      </w:r>
      <w:r w:rsidR="00E956C4" w:rsidRPr="006B73C4">
        <w:t xml:space="preserve"> </w:t>
      </w:r>
      <w:r w:rsidRPr="006B73C4">
        <w:t>же</w:t>
      </w:r>
      <w:r w:rsidR="00E956C4" w:rsidRPr="006B73C4">
        <w:t xml:space="preserve"> </w:t>
      </w:r>
      <w:r w:rsidRPr="006B73C4">
        <w:t>мгновение</w:t>
      </w:r>
      <w:r w:rsidR="00E956C4" w:rsidRPr="006B73C4">
        <w:t xml:space="preserve"> </w:t>
      </w:r>
      <w:r w:rsidRPr="006B73C4">
        <w:t>помышлять</w:t>
      </w:r>
      <w:r w:rsidR="00E956C4" w:rsidRPr="006B73C4">
        <w:t xml:space="preserve"> </w:t>
      </w:r>
      <w:r w:rsidRPr="006B73C4">
        <w:t>худое</w:t>
      </w:r>
      <w:r w:rsidR="00E956C4" w:rsidRPr="006B73C4">
        <w:t xml:space="preserve"> </w:t>
      </w:r>
      <w:r w:rsidRPr="006B73C4">
        <w:t>и</w:t>
      </w:r>
      <w:r w:rsidR="00E956C4" w:rsidRPr="006B73C4">
        <w:t xml:space="preserve"> </w:t>
      </w:r>
      <w:r w:rsidRPr="006B73C4">
        <w:t>доброе,</w:t>
      </w:r>
      <w:r w:rsidR="00E956C4" w:rsidRPr="006B73C4">
        <w:t xml:space="preserve"> </w:t>
      </w:r>
      <w:r w:rsidRPr="006B73C4">
        <w:t>особенно</w:t>
      </w:r>
      <w:r w:rsidR="00E956C4" w:rsidRPr="006B73C4">
        <w:t xml:space="preserve"> </w:t>
      </w:r>
      <w:r w:rsidRPr="006B73C4">
        <w:t>у</w:t>
      </w:r>
      <w:r w:rsidR="00E956C4" w:rsidRPr="006B73C4">
        <w:t xml:space="preserve"> </w:t>
      </w:r>
      <w:r w:rsidRPr="006B73C4">
        <w:t>тех,</w:t>
      </w:r>
      <w:r w:rsidR="00E956C4" w:rsidRPr="006B73C4">
        <w:t xml:space="preserve"> </w:t>
      </w:r>
      <w:r w:rsidRPr="006B73C4">
        <w:t>кои</w:t>
      </w:r>
      <w:r w:rsidR="00E956C4" w:rsidRPr="006B73C4">
        <w:t xml:space="preserve"> </w:t>
      </w:r>
      <w:r w:rsidRPr="006B73C4">
        <w:t>достигают</w:t>
      </w:r>
      <w:r w:rsidR="00E956C4" w:rsidRPr="006B73C4">
        <w:t xml:space="preserve"> </w:t>
      </w:r>
      <w:r w:rsidRPr="006B73C4">
        <w:t>тонкости</w:t>
      </w:r>
      <w:r w:rsidR="00E956C4" w:rsidRPr="006B73C4">
        <w:t xml:space="preserve"> </w:t>
      </w:r>
      <w:r w:rsidRPr="006B73C4">
        <w:t>рассуждения.</w:t>
      </w:r>
      <w:r w:rsidR="00E956C4" w:rsidRPr="006B73C4">
        <w:t xml:space="preserve"> </w:t>
      </w:r>
      <w:r w:rsidRPr="006B73C4">
        <w:t>Почему</w:t>
      </w:r>
      <w:r w:rsidR="00595821" w:rsidRPr="006B73C4">
        <w:t>,</w:t>
      </w:r>
      <w:r w:rsidR="00E956C4" w:rsidRPr="006B73C4">
        <w:t xml:space="preserve"> </w:t>
      </w:r>
      <w:r w:rsidRPr="006B73C4">
        <w:t>как</w:t>
      </w:r>
      <w:r w:rsidR="00E956C4" w:rsidRPr="006B73C4">
        <w:t xml:space="preserve"> </w:t>
      </w:r>
      <w:r w:rsidRPr="006B73C4">
        <w:t>ни</w:t>
      </w:r>
      <w:r w:rsidR="00E956C4" w:rsidRPr="006B73C4">
        <w:t xml:space="preserve"> </w:t>
      </w:r>
      <w:r w:rsidRPr="006B73C4">
        <w:t>старается</w:t>
      </w:r>
      <w:r w:rsidR="00E956C4" w:rsidRPr="006B73C4">
        <w:t xml:space="preserve"> </w:t>
      </w:r>
      <w:r w:rsidRPr="006B73C4">
        <w:t>он</w:t>
      </w:r>
      <w:r w:rsidR="00E956C4" w:rsidRPr="006B73C4">
        <w:t xml:space="preserve"> </w:t>
      </w:r>
      <w:r w:rsidRPr="006B73C4">
        <w:t>всегда</w:t>
      </w:r>
      <w:r w:rsidR="00E956C4" w:rsidRPr="006B73C4">
        <w:t xml:space="preserve"> </w:t>
      </w:r>
      <w:r w:rsidRPr="006B73C4">
        <w:t>помышлять</w:t>
      </w:r>
      <w:r w:rsidR="00E956C4" w:rsidRPr="006B73C4">
        <w:t xml:space="preserve"> </w:t>
      </w:r>
      <w:r w:rsidRPr="006B73C4">
        <w:t>доброе,</w:t>
      </w:r>
      <w:r w:rsidR="00E956C4" w:rsidRPr="006B73C4">
        <w:t xml:space="preserve"> </w:t>
      </w:r>
      <w:r w:rsidRPr="006B73C4">
        <w:t>тотчас</w:t>
      </w:r>
      <w:r w:rsidR="00E956C4" w:rsidRPr="006B73C4">
        <w:t xml:space="preserve"> </w:t>
      </w:r>
      <w:r w:rsidRPr="006B73C4">
        <w:t>припоминается</w:t>
      </w:r>
      <w:r w:rsidR="00E956C4" w:rsidRPr="006B73C4">
        <w:t xml:space="preserve"> </w:t>
      </w:r>
      <w:r w:rsidRPr="006B73C4">
        <w:t>ему</w:t>
      </w:r>
      <w:r w:rsidR="00E956C4" w:rsidRPr="006B73C4">
        <w:t xml:space="preserve"> </w:t>
      </w:r>
      <w:r w:rsidRPr="006B73C4">
        <w:t>и</w:t>
      </w:r>
      <w:r w:rsidR="00E956C4" w:rsidRPr="006B73C4">
        <w:t xml:space="preserve"> </w:t>
      </w:r>
      <w:r w:rsidRPr="006B73C4">
        <w:t>худое,</w:t>
      </w:r>
      <w:r w:rsidR="00E956C4" w:rsidRPr="006B73C4">
        <w:t xml:space="preserve"> </w:t>
      </w:r>
      <w:r w:rsidRPr="006B73C4">
        <w:t>потому</w:t>
      </w:r>
      <w:r w:rsidR="00E956C4" w:rsidRPr="006B73C4">
        <w:t xml:space="preserve"> </w:t>
      </w:r>
      <w:r w:rsidRPr="006B73C4">
        <w:t>что</w:t>
      </w:r>
      <w:r w:rsidR="00E956C4" w:rsidRPr="006B73C4">
        <w:t xml:space="preserve"> </w:t>
      </w:r>
      <w:r w:rsidRPr="006B73C4">
        <w:t>память</w:t>
      </w:r>
      <w:r w:rsidR="00E956C4" w:rsidRPr="006B73C4">
        <w:t xml:space="preserve"> </w:t>
      </w:r>
      <w:r w:rsidRPr="006B73C4">
        <w:t>человеческая</w:t>
      </w:r>
      <w:r w:rsidR="00E956C4" w:rsidRPr="006B73C4">
        <w:t xml:space="preserve"> </w:t>
      </w:r>
      <w:r w:rsidRPr="006B73C4">
        <w:t>от</w:t>
      </w:r>
      <w:r w:rsidR="00E956C4" w:rsidRPr="006B73C4">
        <w:t xml:space="preserve"> </w:t>
      </w:r>
      <w:r w:rsidRPr="006B73C4">
        <w:t>преступления</w:t>
      </w:r>
      <w:r w:rsidR="00E956C4" w:rsidRPr="006B73C4">
        <w:t xml:space="preserve"> </w:t>
      </w:r>
      <w:r w:rsidRPr="006B73C4">
        <w:t>Адамова</w:t>
      </w:r>
      <w:r w:rsidR="00E956C4" w:rsidRPr="006B73C4">
        <w:t xml:space="preserve"> </w:t>
      </w:r>
      <w:r w:rsidRPr="006B73C4">
        <w:t>неким</w:t>
      </w:r>
      <w:r w:rsidR="00E956C4" w:rsidRPr="006B73C4">
        <w:t xml:space="preserve"> </w:t>
      </w:r>
      <w:r w:rsidRPr="006B73C4">
        <w:t>образом</w:t>
      </w:r>
      <w:r w:rsidR="00E956C4" w:rsidRPr="006B73C4">
        <w:t xml:space="preserve"> </w:t>
      </w:r>
      <w:r w:rsidRPr="006B73C4">
        <w:t>разделилась</w:t>
      </w:r>
      <w:r w:rsidR="00E956C4" w:rsidRPr="006B73C4">
        <w:t xml:space="preserve"> </w:t>
      </w:r>
      <w:r w:rsidRPr="006B73C4">
        <w:t>на</w:t>
      </w:r>
      <w:r w:rsidR="00E956C4" w:rsidRPr="006B73C4">
        <w:t xml:space="preserve"> </w:t>
      </w:r>
      <w:r w:rsidRPr="006B73C4">
        <w:t>двоякое</w:t>
      </w:r>
      <w:r w:rsidR="00E956C4" w:rsidRPr="006B73C4">
        <w:t xml:space="preserve"> </w:t>
      </w:r>
      <w:r w:rsidRPr="006B73C4">
        <w:t>помышление».</w:t>
      </w:r>
    </w:p>
    <w:p w:rsidR="003351AA" w:rsidRPr="006B73C4" w:rsidRDefault="003351AA" w:rsidP="009315A7">
      <w:pPr>
        <w:ind w:firstLine="567"/>
      </w:pPr>
      <w:r w:rsidRPr="006B73C4">
        <w:t>И</w:t>
      </w:r>
      <w:r w:rsidR="00E956C4" w:rsidRPr="006B73C4">
        <w:t xml:space="preserve"> </w:t>
      </w:r>
      <w:r w:rsidRPr="006B73C4">
        <w:t>самый</w:t>
      </w:r>
      <w:r w:rsidR="00E956C4" w:rsidRPr="006B73C4">
        <w:t xml:space="preserve"> </w:t>
      </w:r>
      <w:r w:rsidRPr="006B73C4">
        <w:t>главный</w:t>
      </w:r>
      <w:r w:rsidR="00E956C4" w:rsidRPr="006B73C4">
        <w:t xml:space="preserve"> </w:t>
      </w:r>
      <w:r w:rsidRPr="006B73C4">
        <w:t>порок</w:t>
      </w:r>
      <w:r w:rsidR="00E956C4" w:rsidRPr="006B73C4">
        <w:t xml:space="preserve"> </w:t>
      </w:r>
      <w:r w:rsidRPr="006B73C4">
        <w:t>памяти</w:t>
      </w:r>
      <w:r w:rsidR="00E956C4" w:rsidRPr="006B73C4">
        <w:t xml:space="preserve"> </w:t>
      </w:r>
      <w:r w:rsidRPr="006B73C4">
        <w:t>–</w:t>
      </w:r>
      <w:r w:rsidR="00E956C4" w:rsidRPr="006B73C4">
        <w:t xml:space="preserve"> </w:t>
      </w:r>
      <w:r w:rsidRPr="006B73C4">
        <w:t>потеря</w:t>
      </w:r>
      <w:r w:rsidR="00E956C4" w:rsidRPr="006B73C4">
        <w:t xml:space="preserve"> </w:t>
      </w:r>
      <w:r w:rsidRPr="006B73C4">
        <w:t>памяти</w:t>
      </w:r>
      <w:r w:rsidR="00E956C4" w:rsidRPr="006B73C4">
        <w:t xml:space="preserve"> </w:t>
      </w:r>
      <w:r w:rsidRPr="006B73C4">
        <w:t>о</w:t>
      </w:r>
      <w:r w:rsidR="00E956C4" w:rsidRPr="006B73C4">
        <w:t xml:space="preserve"> </w:t>
      </w:r>
      <w:r w:rsidRPr="006B73C4">
        <w:t>Боге</w:t>
      </w:r>
      <w:r w:rsidR="00E956C4" w:rsidRPr="006B73C4">
        <w:t xml:space="preserve"> </w:t>
      </w:r>
      <w:r w:rsidRPr="006B73C4">
        <w:t>и</w:t>
      </w:r>
      <w:r w:rsidR="00E956C4" w:rsidRPr="006B73C4">
        <w:t xml:space="preserve"> </w:t>
      </w:r>
      <w:r w:rsidRPr="006B73C4">
        <w:t>о</w:t>
      </w:r>
      <w:r w:rsidR="00E956C4" w:rsidRPr="006B73C4">
        <w:t xml:space="preserve"> </w:t>
      </w:r>
      <w:r w:rsidRPr="006B73C4">
        <w:t>Его</w:t>
      </w:r>
      <w:r w:rsidR="00E956C4" w:rsidRPr="006B73C4">
        <w:t xml:space="preserve"> </w:t>
      </w:r>
      <w:r w:rsidRPr="006B73C4">
        <w:t>заповедях.</w:t>
      </w:r>
      <w:bookmarkEnd w:id="68"/>
    </w:p>
    <w:p w:rsidR="003351AA" w:rsidRPr="006B73C4" w:rsidRDefault="003351AA" w:rsidP="009315A7">
      <w:pPr>
        <w:ind w:firstLine="567"/>
      </w:pPr>
      <w:r w:rsidRPr="006B73C4">
        <w:rPr>
          <w:b/>
        </w:rPr>
        <w:t>Григорий</w:t>
      </w:r>
      <w:r w:rsidR="00E956C4" w:rsidRPr="006B73C4">
        <w:rPr>
          <w:b/>
        </w:rPr>
        <w:t xml:space="preserve"> </w:t>
      </w:r>
      <w:r w:rsidRPr="006B73C4">
        <w:rPr>
          <w:b/>
        </w:rPr>
        <w:t>Синаит</w:t>
      </w:r>
      <w:r w:rsidR="00E956C4" w:rsidRPr="006B73C4">
        <w:t xml:space="preserve"> </w:t>
      </w:r>
      <w:r w:rsidRPr="006B73C4">
        <w:t>(Главы</w:t>
      </w:r>
      <w:r w:rsidR="00E956C4" w:rsidRPr="006B73C4">
        <w:t xml:space="preserve"> </w:t>
      </w:r>
      <w:r w:rsidRPr="006B73C4">
        <w:t>о</w:t>
      </w:r>
      <w:r w:rsidR="00E956C4" w:rsidRPr="006B73C4">
        <w:t xml:space="preserve"> </w:t>
      </w:r>
      <w:r w:rsidRPr="006B73C4">
        <w:t>заповедях</w:t>
      </w:r>
      <w:r w:rsidR="00E956C4" w:rsidRPr="006B73C4">
        <w:t xml:space="preserve"> </w:t>
      </w:r>
      <w:r w:rsidRPr="006B73C4">
        <w:t>и</w:t>
      </w:r>
      <w:r w:rsidR="00E956C4" w:rsidRPr="006B73C4">
        <w:t xml:space="preserve"> </w:t>
      </w:r>
      <w:r w:rsidRPr="006B73C4">
        <w:t>догматах…,</w:t>
      </w:r>
      <w:r w:rsidR="00E956C4" w:rsidRPr="006B73C4">
        <w:t xml:space="preserve"> </w:t>
      </w:r>
      <w:r w:rsidRPr="006B73C4">
        <w:t>ст.60):</w:t>
      </w:r>
      <w:r w:rsidR="00E956C4" w:rsidRPr="006B73C4">
        <w:t xml:space="preserve"> </w:t>
      </w:r>
      <w:r w:rsidRPr="006B73C4">
        <w:t>«Начало</w:t>
      </w:r>
      <w:r w:rsidR="00E956C4" w:rsidRPr="006B73C4">
        <w:t xml:space="preserve"> </w:t>
      </w:r>
      <w:r w:rsidRPr="006B73C4">
        <w:t>помыслов</w:t>
      </w:r>
      <w:r w:rsidR="00E956C4" w:rsidRPr="006B73C4">
        <w:t xml:space="preserve"> </w:t>
      </w:r>
      <w:r w:rsidRPr="006B73C4">
        <w:t>и</w:t>
      </w:r>
      <w:r w:rsidR="00E956C4" w:rsidRPr="006B73C4">
        <w:t xml:space="preserve"> </w:t>
      </w:r>
      <w:r w:rsidRPr="006B73C4">
        <w:t>причина</w:t>
      </w:r>
      <w:r w:rsidR="00E956C4" w:rsidRPr="006B73C4">
        <w:t xml:space="preserve"> </w:t>
      </w:r>
      <w:r w:rsidRPr="006B73C4">
        <w:t>в</w:t>
      </w:r>
      <w:r w:rsidR="00E956C4" w:rsidRPr="006B73C4">
        <w:t xml:space="preserve"> </w:t>
      </w:r>
      <w:r w:rsidRPr="006B73C4">
        <w:t>разделении</w:t>
      </w:r>
      <w:r w:rsidR="00E956C4" w:rsidRPr="006B73C4">
        <w:t xml:space="preserve"> </w:t>
      </w:r>
      <w:r w:rsidRPr="006B73C4">
        <w:t>преступлением</w:t>
      </w:r>
      <w:r w:rsidR="00E956C4" w:rsidRPr="006B73C4">
        <w:t xml:space="preserve"> </w:t>
      </w:r>
      <w:r w:rsidRPr="006B73C4">
        <w:t>человека</w:t>
      </w:r>
      <w:r w:rsidR="00E956C4" w:rsidRPr="006B73C4">
        <w:t xml:space="preserve"> </w:t>
      </w:r>
      <w:r w:rsidRPr="006B73C4">
        <w:t>единовидной</w:t>
      </w:r>
      <w:r w:rsidR="00E956C4" w:rsidRPr="006B73C4">
        <w:t xml:space="preserve"> </w:t>
      </w:r>
      <w:r w:rsidRPr="006B73C4">
        <w:t>и</w:t>
      </w:r>
      <w:r w:rsidR="00E956C4" w:rsidRPr="006B73C4">
        <w:t xml:space="preserve"> </w:t>
      </w:r>
      <w:r w:rsidRPr="006B73C4">
        <w:t>простой</w:t>
      </w:r>
      <w:r w:rsidR="00E956C4" w:rsidRPr="006B73C4">
        <w:t xml:space="preserve"> </w:t>
      </w:r>
      <w:r w:rsidRPr="006B73C4">
        <w:t>памяти,</w:t>
      </w:r>
      <w:r w:rsidR="00E956C4" w:rsidRPr="006B73C4">
        <w:t xml:space="preserve"> </w:t>
      </w:r>
      <w:r w:rsidRPr="006B73C4">
        <w:t>которая</w:t>
      </w:r>
      <w:r w:rsidR="00E956C4" w:rsidRPr="006B73C4">
        <w:t xml:space="preserve"> </w:t>
      </w:r>
      <w:r w:rsidRPr="006B73C4">
        <w:t>чрез</w:t>
      </w:r>
      <w:r w:rsidR="00E956C4" w:rsidRPr="006B73C4">
        <w:t xml:space="preserve"> </w:t>
      </w:r>
      <w:r w:rsidRPr="006B73C4">
        <w:t>это</w:t>
      </w:r>
      <w:r w:rsidR="00E956C4" w:rsidRPr="006B73C4">
        <w:t xml:space="preserve"> </w:t>
      </w:r>
      <w:r w:rsidRPr="006B73C4">
        <w:t>потеряла</w:t>
      </w:r>
      <w:r w:rsidR="00E956C4" w:rsidRPr="006B73C4">
        <w:t xml:space="preserve"> </w:t>
      </w:r>
      <w:r w:rsidRPr="006B73C4">
        <w:t>и</w:t>
      </w:r>
      <w:r w:rsidR="00E956C4" w:rsidRPr="006B73C4">
        <w:t xml:space="preserve"> </w:t>
      </w:r>
      <w:r w:rsidRPr="006B73C4">
        <w:t>Божию</w:t>
      </w:r>
      <w:r w:rsidR="00E956C4" w:rsidRPr="006B73C4">
        <w:t xml:space="preserve"> </w:t>
      </w:r>
      <w:r w:rsidRPr="006B73C4">
        <w:t>память,</w:t>
      </w:r>
      <w:r w:rsidR="00E956C4" w:rsidRPr="006B73C4">
        <w:t xml:space="preserve"> </w:t>
      </w:r>
      <w:r w:rsidRPr="006B73C4">
        <w:t>и,</w:t>
      </w:r>
      <w:r w:rsidR="00E956C4" w:rsidRPr="006B73C4">
        <w:t xml:space="preserve"> </w:t>
      </w:r>
      <w:r w:rsidRPr="006B73C4">
        <w:t>сделавшись</w:t>
      </w:r>
      <w:r w:rsidR="00E956C4" w:rsidRPr="006B73C4">
        <w:t xml:space="preserve"> </w:t>
      </w:r>
      <w:r w:rsidRPr="006B73C4">
        <w:t>из</w:t>
      </w:r>
      <w:r w:rsidR="00E956C4" w:rsidRPr="006B73C4">
        <w:t xml:space="preserve"> </w:t>
      </w:r>
      <w:r w:rsidRPr="006B73C4">
        <w:t>простой</w:t>
      </w:r>
      <w:r w:rsidR="00E956C4" w:rsidRPr="006B73C4">
        <w:t xml:space="preserve"> </w:t>
      </w:r>
      <w:r w:rsidRPr="006B73C4">
        <w:t>сложною</w:t>
      </w:r>
      <w:r w:rsidR="00E956C4" w:rsidRPr="006B73C4">
        <w:t xml:space="preserve"> </w:t>
      </w:r>
      <w:r w:rsidRPr="006B73C4">
        <w:t>и</w:t>
      </w:r>
      <w:r w:rsidR="00E956C4" w:rsidRPr="006B73C4">
        <w:t xml:space="preserve"> </w:t>
      </w:r>
      <w:r w:rsidRPr="006B73C4">
        <w:t>из</w:t>
      </w:r>
      <w:r w:rsidR="00E956C4" w:rsidRPr="006B73C4">
        <w:t xml:space="preserve"> </w:t>
      </w:r>
      <w:r w:rsidRPr="006B73C4">
        <w:t>единовидной</w:t>
      </w:r>
      <w:r w:rsidR="00E956C4" w:rsidRPr="006B73C4">
        <w:t xml:space="preserve"> </w:t>
      </w:r>
      <w:r w:rsidRPr="006B73C4">
        <w:t>разнообразною,</w:t>
      </w:r>
      <w:r w:rsidR="00E956C4" w:rsidRPr="006B73C4">
        <w:t xml:space="preserve"> </w:t>
      </w:r>
      <w:r w:rsidRPr="006B73C4">
        <w:t>стала</w:t>
      </w:r>
      <w:r w:rsidR="00E956C4" w:rsidRPr="006B73C4">
        <w:t xml:space="preserve"> </w:t>
      </w:r>
      <w:r w:rsidRPr="006B73C4">
        <w:t>губима</w:t>
      </w:r>
      <w:r w:rsidR="00E956C4" w:rsidRPr="006B73C4">
        <w:t xml:space="preserve"> </w:t>
      </w:r>
      <w:r w:rsidRPr="006B73C4">
        <w:t>своими</w:t>
      </w:r>
      <w:r w:rsidR="00E956C4" w:rsidRPr="006B73C4">
        <w:t xml:space="preserve"> </w:t>
      </w:r>
      <w:r w:rsidRPr="006B73C4">
        <w:t>собственными</w:t>
      </w:r>
      <w:r w:rsidR="00E956C4" w:rsidRPr="006B73C4">
        <w:t xml:space="preserve"> </w:t>
      </w:r>
      <w:r w:rsidRPr="006B73C4">
        <w:t>силами».</w:t>
      </w:r>
    </w:p>
    <w:p w:rsidR="003351AA" w:rsidRPr="006B73C4" w:rsidRDefault="003351AA" w:rsidP="009315A7">
      <w:pPr>
        <w:ind w:firstLine="567"/>
      </w:pPr>
      <w:r w:rsidRPr="006B73C4">
        <w:rPr>
          <w:b/>
        </w:rPr>
        <w:t>Максим</w:t>
      </w:r>
      <w:r w:rsidR="00E956C4" w:rsidRPr="006B73C4">
        <w:rPr>
          <w:b/>
        </w:rPr>
        <w:t xml:space="preserve"> </w:t>
      </w:r>
      <w:r w:rsidRPr="006B73C4">
        <w:rPr>
          <w:b/>
        </w:rPr>
        <w:t>Грек</w:t>
      </w:r>
      <w:r w:rsidR="00E956C4" w:rsidRPr="006B73C4">
        <w:t xml:space="preserve"> </w:t>
      </w:r>
      <w:r w:rsidRPr="006B73C4">
        <w:t>(Нравоучительные</w:t>
      </w:r>
      <w:r w:rsidR="00E956C4" w:rsidRPr="006B73C4">
        <w:t xml:space="preserve"> </w:t>
      </w:r>
      <w:r w:rsidRPr="006B73C4">
        <w:t>сочинения,</w:t>
      </w:r>
      <w:r w:rsidR="00E956C4" w:rsidRPr="006B73C4">
        <w:t xml:space="preserve"> </w:t>
      </w:r>
      <w:r w:rsidRPr="006B73C4">
        <w:t>сл.2):</w:t>
      </w:r>
      <w:r w:rsidR="00E956C4" w:rsidRPr="006B73C4">
        <w:t xml:space="preserve"> </w:t>
      </w:r>
      <w:r w:rsidRPr="006B73C4">
        <w:t>«(При</w:t>
      </w:r>
      <w:r w:rsidR="00E956C4" w:rsidRPr="006B73C4">
        <w:t xml:space="preserve"> </w:t>
      </w:r>
      <w:r w:rsidRPr="006B73C4">
        <w:t>грехопадении</w:t>
      </w:r>
      <w:r w:rsidR="00E956C4" w:rsidRPr="006B73C4">
        <w:t xml:space="preserve"> </w:t>
      </w:r>
      <w:r w:rsidRPr="006B73C4">
        <w:t>люди)</w:t>
      </w:r>
      <w:r w:rsidR="00E956C4" w:rsidRPr="006B73C4">
        <w:t xml:space="preserve"> </w:t>
      </w:r>
      <w:r w:rsidRPr="006B73C4">
        <w:t>прежде</w:t>
      </w:r>
      <w:r w:rsidR="00E956C4" w:rsidRPr="006B73C4">
        <w:t xml:space="preserve"> </w:t>
      </w:r>
      <w:r w:rsidRPr="006B73C4">
        <w:t>всего</w:t>
      </w:r>
      <w:r w:rsidR="00E956C4" w:rsidRPr="006B73C4">
        <w:t xml:space="preserve"> </w:t>
      </w:r>
      <w:r w:rsidRPr="006B73C4">
        <w:t>приняли</w:t>
      </w:r>
      <w:r w:rsidR="00E956C4" w:rsidRPr="006B73C4">
        <w:t xml:space="preserve"> </w:t>
      </w:r>
      <w:r w:rsidRPr="006B73C4">
        <w:t>в</w:t>
      </w:r>
      <w:r w:rsidR="00E956C4" w:rsidRPr="006B73C4">
        <w:t xml:space="preserve"> </w:t>
      </w:r>
      <w:r w:rsidRPr="006B73C4">
        <w:t>себя</w:t>
      </w:r>
      <w:r w:rsidR="00E956C4" w:rsidRPr="006B73C4">
        <w:t xml:space="preserve"> </w:t>
      </w:r>
      <w:r w:rsidRPr="006B73C4">
        <w:t>два</w:t>
      </w:r>
      <w:r w:rsidR="00E956C4" w:rsidRPr="006B73C4">
        <w:t xml:space="preserve"> </w:t>
      </w:r>
      <w:r w:rsidRPr="006B73C4">
        <w:t>наиболее</w:t>
      </w:r>
      <w:r w:rsidR="00E956C4" w:rsidRPr="006B73C4">
        <w:t xml:space="preserve"> </w:t>
      </w:r>
      <w:r w:rsidRPr="006B73C4">
        <w:t>вредных</w:t>
      </w:r>
      <w:r w:rsidR="00E956C4" w:rsidRPr="006B73C4">
        <w:t xml:space="preserve"> </w:t>
      </w:r>
      <w:r w:rsidRPr="006B73C4">
        <w:t>душевных</w:t>
      </w:r>
      <w:r w:rsidR="00E956C4" w:rsidRPr="006B73C4">
        <w:t xml:space="preserve"> </w:t>
      </w:r>
      <w:r w:rsidRPr="006B73C4">
        <w:t>недуга:</w:t>
      </w:r>
      <w:r w:rsidR="00E956C4" w:rsidRPr="006B73C4">
        <w:t xml:space="preserve"> </w:t>
      </w:r>
      <w:r w:rsidRPr="006B73C4">
        <w:t>забвение</w:t>
      </w:r>
      <w:r w:rsidR="00E956C4" w:rsidRPr="006B73C4">
        <w:t xml:space="preserve"> </w:t>
      </w:r>
      <w:r w:rsidRPr="006B73C4">
        <w:t>и</w:t>
      </w:r>
      <w:r w:rsidR="00E956C4" w:rsidRPr="006B73C4">
        <w:t xml:space="preserve"> </w:t>
      </w:r>
      <w:r w:rsidRPr="006B73C4">
        <w:t>неведение,</w:t>
      </w:r>
      <w:r w:rsidR="00E956C4" w:rsidRPr="006B73C4">
        <w:t xml:space="preserve"> </w:t>
      </w:r>
      <w:r w:rsidRPr="006B73C4">
        <w:t>от</w:t>
      </w:r>
      <w:r w:rsidR="00E956C4" w:rsidRPr="006B73C4">
        <w:t xml:space="preserve"> </w:t>
      </w:r>
      <w:r w:rsidRPr="006B73C4">
        <w:t>которых</w:t>
      </w:r>
      <w:r w:rsidR="00E956C4" w:rsidRPr="006B73C4">
        <w:t xml:space="preserve"> </w:t>
      </w:r>
      <w:r w:rsidRPr="006B73C4">
        <w:t>страшно</w:t>
      </w:r>
      <w:r w:rsidR="00E956C4" w:rsidRPr="006B73C4">
        <w:t xml:space="preserve"> </w:t>
      </w:r>
      <w:r w:rsidRPr="006B73C4">
        <w:t>повредились</w:t>
      </w:r>
      <w:r w:rsidR="00E956C4" w:rsidRPr="006B73C4">
        <w:t xml:space="preserve"> </w:t>
      </w:r>
      <w:r w:rsidRPr="006B73C4">
        <w:t>их</w:t>
      </w:r>
      <w:r w:rsidR="00E956C4" w:rsidRPr="006B73C4">
        <w:t xml:space="preserve"> </w:t>
      </w:r>
      <w:r w:rsidRPr="006B73C4">
        <w:t>умные</w:t>
      </w:r>
      <w:r w:rsidR="00E956C4" w:rsidRPr="006B73C4">
        <w:t xml:space="preserve"> </w:t>
      </w:r>
      <w:r w:rsidRPr="006B73C4">
        <w:t>очи,</w:t>
      </w:r>
      <w:r w:rsidR="00E956C4" w:rsidRPr="006B73C4">
        <w:t xml:space="preserve"> </w:t>
      </w:r>
      <w:r w:rsidRPr="006B73C4">
        <w:t>и</w:t>
      </w:r>
      <w:r w:rsidR="00E956C4" w:rsidRPr="006B73C4">
        <w:t xml:space="preserve"> </w:t>
      </w:r>
      <w:r w:rsidRPr="006B73C4">
        <w:t>они</w:t>
      </w:r>
      <w:r w:rsidR="00E956C4" w:rsidRPr="006B73C4">
        <w:t xml:space="preserve"> </w:t>
      </w:r>
      <w:r w:rsidRPr="006B73C4">
        <w:t>сделались</w:t>
      </w:r>
      <w:r w:rsidR="00E956C4" w:rsidRPr="006B73C4">
        <w:t xml:space="preserve"> </w:t>
      </w:r>
      <w:r w:rsidRPr="006B73C4">
        <w:t>вместилищем</w:t>
      </w:r>
      <w:r w:rsidR="00E956C4" w:rsidRPr="006B73C4">
        <w:t xml:space="preserve"> </w:t>
      </w:r>
      <w:r w:rsidRPr="006B73C4">
        <w:t>многообразных</w:t>
      </w:r>
      <w:r w:rsidR="00E956C4" w:rsidRPr="006B73C4">
        <w:t xml:space="preserve"> </w:t>
      </w:r>
      <w:r w:rsidRPr="006B73C4">
        <w:t>страстей.</w:t>
      </w:r>
      <w:r w:rsidR="00E956C4" w:rsidRPr="006B73C4">
        <w:t xml:space="preserve"> </w:t>
      </w:r>
      <w:r w:rsidRPr="006B73C4">
        <w:t>…(Забвение</w:t>
      </w:r>
      <w:r w:rsidR="00E956C4" w:rsidRPr="006B73C4">
        <w:t xml:space="preserve"> </w:t>
      </w:r>
      <w:r w:rsidRPr="006B73C4">
        <w:t>–</w:t>
      </w:r>
      <w:r w:rsidR="00E956C4" w:rsidRPr="006B73C4">
        <w:t xml:space="preserve"> </w:t>
      </w:r>
      <w:r w:rsidRPr="006B73C4">
        <w:t>это</w:t>
      </w:r>
      <w:r w:rsidR="00E956C4" w:rsidRPr="006B73C4">
        <w:t xml:space="preserve"> </w:t>
      </w:r>
      <w:r w:rsidRPr="006B73C4">
        <w:t>потерять)</w:t>
      </w:r>
      <w:r w:rsidR="00E956C4" w:rsidRPr="006B73C4">
        <w:t xml:space="preserve"> </w:t>
      </w:r>
      <w:r w:rsidRPr="006B73C4">
        <w:t>из</w:t>
      </w:r>
      <w:r w:rsidR="00E956C4" w:rsidRPr="006B73C4">
        <w:t xml:space="preserve"> </w:t>
      </w:r>
      <w:r w:rsidRPr="006B73C4">
        <w:t>памяти</w:t>
      </w:r>
      <w:r w:rsidR="00E956C4" w:rsidRPr="006B73C4">
        <w:t xml:space="preserve"> </w:t>
      </w:r>
      <w:r w:rsidRPr="006B73C4">
        <w:t>ту</w:t>
      </w:r>
      <w:r w:rsidR="00E956C4" w:rsidRPr="006B73C4">
        <w:t xml:space="preserve"> </w:t>
      </w:r>
      <w:r w:rsidRPr="006B73C4">
        <w:t>божественную</w:t>
      </w:r>
      <w:r w:rsidR="00E956C4" w:rsidRPr="006B73C4">
        <w:t xml:space="preserve"> </w:t>
      </w:r>
      <w:r w:rsidRPr="006B73C4">
        <w:t>славу,</w:t>
      </w:r>
      <w:r w:rsidR="00E956C4" w:rsidRPr="006B73C4">
        <w:t xml:space="preserve"> </w:t>
      </w:r>
      <w:r w:rsidRPr="006B73C4">
        <w:t>которую,</w:t>
      </w:r>
      <w:r w:rsidR="00E956C4" w:rsidRPr="006B73C4">
        <w:t xml:space="preserve"> </w:t>
      </w:r>
      <w:r w:rsidRPr="006B73C4">
        <w:t>увы,</w:t>
      </w:r>
      <w:r w:rsidR="00E956C4" w:rsidRPr="006B73C4">
        <w:t xml:space="preserve"> </w:t>
      </w:r>
      <w:r w:rsidRPr="006B73C4">
        <w:t>без</w:t>
      </w:r>
      <w:r w:rsidR="00E956C4" w:rsidRPr="006B73C4">
        <w:t xml:space="preserve"> </w:t>
      </w:r>
      <w:r w:rsidRPr="006B73C4">
        <w:t>ума</w:t>
      </w:r>
      <w:r w:rsidR="00E956C4" w:rsidRPr="006B73C4">
        <w:t xml:space="preserve"> </w:t>
      </w:r>
      <w:r w:rsidRPr="006B73C4">
        <w:t>лишились.</w:t>
      </w:r>
      <w:r w:rsidR="00E956C4" w:rsidRPr="006B73C4">
        <w:t xml:space="preserve"> </w:t>
      </w:r>
      <w:r w:rsidRPr="006B73C4">
        <w:t>…(Неведение</w:t>
      </w:r>
      <w:r w:rsidR="00E956C4" w:rsidRPr="006B73C4">
        <w:t xml:space="preserve"> </w:t>
      </w:r>
      <w:r w:rsidRPr="006B73C4">
        <w:t>–</w:t>
      </w:r>
      <w:r w:rsidR="00E956C4" w:rsidRPr="006B73C4">
        <w:t xml:space="preserve"> </w:t>
      </w:r>
      <w:r w:rsidRPr="006B73C4">
        <w:t>это)</w:t>
      </w:r>
      <w:r w:rsidR="00E956C4" w:rsidRPr="006B73C4">
        <w:rPr>
          <w:szCs w:val="32"/>
        </w:rPr>
        <w:t xml:space="preserve"> </w:t>
      </w:r>
      <w:r w:rsidRPr="006B73C4">
        <w:rPr>
          <w:szCs w:val="32"/>
        </w:rPr>
        <w:t>не</w:t>
      </w:r>
      <w:r w:rsidR="00E956C4" w:rsidRPr="006B73C4">
        <w:rPr>
          <w:szCs w:val="32"/>
        </w:rPr>
        <w:t xml:space="preserve"> </w:t>
      </w:r>
      <w:r w:rsidRPr="006B73C4">
        <w:rPr>
          <w:szCs w:val="32"/>
        </w:rPr>
        <w:t>знать</w:t>
      </w:r>
      <w:r w:rsidR="00E956C4" w:rsidRPr="006B73C4">
        <w:rPr>
          <w:szCs w:val="32"/>
        </w:rPr>
        <w:t xml:space="preserve"> </w:t>
      </w:r>
      <w:r w:rsidRPr="006B73C4">
        <w:rPr>
          <w:szCs w:val="32"/>
        </w:rPr>
        <w:t>самого</w:t>
      </w:r>
      <w:r w:rsidR="00E956C4" w:rsidRPr="006B73C4">
        <w:rPr>
          <w:szCs w:val="32"/>
        </w:rPr>
        <w:t xml:space="preserve"> </w:t>
      </w:r>
      <w:r w:rsidRPr="006B73C4">
        <w:rPr>
          <w:szCs w:val="32"/>
        </w:rPr>
        <w:t>себя</w:t>
      </w:r>
      <w:r w:rsidR="00E956C4" w:rsidRPr="006B73C4">
        <w:rPr>
          <w:szCs w:val="32"/>
        </w:rPr>
        <w:t xml:space="preserve"> </w:t>
      </w:r>
      <w:r w:rsidRPr="006B73C4">
        <w:rPr>
          <w:szCs w:val="32"/>
        </w:rPr>
        <w:t>и</w:t>
      </w:r>
      <w:r w:rsidR="00E956C4" w:rsidRPr="006B73C4">
        <w:rPr>
          <w:szCs w:val="32"/>
        </w:rPr>
        <w:t xml:space="preserve"> </w:t>
      </w:r>
      <w:r w:rsidRPr="006B73C4">
        <w:rPr>
          <w:szCs w:val="32"/>
        </w:rPr>
        <w:t>никогда</w:t>
      </w:r>
      <w:r w:rsidR="00E956C4" w:rsidRPr="006B73C4">
        <w:rPr>
          <w:szCs w:val="32"/>
        </w:rPr>
        <w:t xml:space="preserve"> </w:t>
      </w:r>
      <w:r w:rsidRPr="006B73C4">
        <w:rPr>
          <w:szCs w:val="32"/>
        </w:rPr>
        <w:t>не</w:t>
      </w:r>
      <w:r w:rsidR="00E956C4" w:rsidRPr="006B73C4">
        <w:rPr>
          <w:szCs w:val="32"/>
        </w:rPr>
        <w:t xml:space="preserve"> </w:t>
      </w:r>
      <w:r w:rsidRPr="006B73C4">
        <w:rPr>
          <w:szCs w:val="32"/>
        </w:rPr>
        <w:t>иметь</w:t>
      </w:r>
      <w:r w:rsidR="00E956C4" w:rsidRPr="006B73C4">
        <w:rPr>
          <w:szCs w:val="32"/>
        </w:rPr>
        <w:t xml:space="preserve"> </w:t>
      </w:r>
      <w:r w:rsidRPr="006B73C4">
        <w:rPr>
          <w:szCs w:val="32"/>
        </w:rPr>
        <w:t>памяти</w:t>
      </w:r>
      <w:r w:rsidR="00E956C4" w:rsidRPr="006B73C4">
        <w:rPr>
          <w:szCs w:val="32"/>
        </w:rPr>
        <w:t xml:space="preserve"> </w:t>
      </w:r>
      <w:r w:rsidRPr="006B73C4">
        <w:rPr>
          <w:szCs w:val="32"/>
        </w:rPr>
        <w:t>смерт</w:t>
      </w:r>
      <w:r w:rsidRPr="006B73C4">
        <w:rPr>
          <w:szCs w:val="32"/>
        </w:rPr>
        <w:softHyphen/>
        <w:t>ной,</w:t>
      </w:r>
      <w:r w:rsidR="00E956C4" w:rsidRPr="006B73C4">
        <w:rPr>
          <w:szCs w:val="32"/>
        </w:rPr>
        <w:t xml:space="preserve"> </w:t>
      </w:r>
      <w:r w:rsidRPr="006B73C4">
        <w:rPr>
          <w:szCs w:val="32"/>
        </w:rPr>
        <w:t>и</w:t>
      </w:r>
      <w:r w:rsidR="00E956C4" w:rsidRPr="006B73C4">
        <w:rPr>
          <w:szCs w:val="32"/>
        </w:rPr>
        <w:t xml:space="preserve"> </w:t>
      </w:r>
      <w:r w:rsidRPr="006B73C4">
        <w:rPr>
          <w:szCs w:val="32"/>
        </w:rPr>
        <w:t>верх</w:t>
      </w:r>
      <w:r w:rsidR="00E956C4" w:rsidRPr="006B73C4">
        <w:rPr>
          <w:szCs w:val="32"/>
        </w:rPr>
        <w:t xml:space="preserve"> </w:t>
      </w:r>
      <w:r w:rsidRPr="006B73C4">
        <w:rPr>
          <w:szCs w:val="32"/>
        </w:rPr>
        <w:t>всякого</w:t>
      </w:r>
      <w:r w:rsidR="00E956C4" w:rsidRPr="006B73C4">
        <w:rPr>
          <w:szCs w:val="32"/>
        </w:rPr>
        <w:t xml:space="preserve"> </w:t>
      </w:r>
      <w:r w:rsidRPr="006B73C4">
        <w:rPr>
          <w:szCs w:val="32"/>
        </w:rPr>
        <w:t>зла—это</w:t>
      </w:r>
      <w:r w:rsidR="00E956C4" w:rsidRPr="006B73C4">
        <w:rPr>
          <w:szCs w:val="32"/>
        </w:rPr>
        <w:t xml:space="preserve"> </w:t>
      </w:r>
      <w:r w:rsidRPr="006B73C4">
        <w:rPr>
          <w:szCs w:val="32"/>
        </w:rPr>
        <w:t>нисколько</w:t>
      </w:r>
      <w:r w:rsidR="00E956C4" w:rsidRPr="006B73C4">
        <w:rPr>
          <w:szCs w:val="32"/>
        </w:rPr>
        <w:t xml:space="preserve"> </w:t>
      </w:r>
      <w:r w:rsidRPr="006B73C4">
        <w:rPr>
          <w:szCs w:val="32"/>
        </w:rPr>
        <w:t>не</w:t>
      </w:r>
      <w:r w:rsidR="00E956C4" w:rsidRPr="006B73C4">
        <w:rPr>
          <w:szCs w:val="32"/>
        </w:rPr>
        <w:t xml:space="preserve"> </w:t>
      </w:r>
      <w:r w:rsidRPr="006B73C4">
        <w:rPr>
          <w:szCs w:val="32"/>
        </w:rPr>
        <w:t>бояться</w:t>
      </w:r>
      <w:r w:rsidR="00E956C4" w:rsidRPr="006B73C4">
        <w:rPr>
          <w:szCs w:val="32"/>
        </w:rPr>
        <w:t xml:space="preserve"> </w:t>
      </w:r>
      <w:r w:rsidRPr="006B73C4">
        <w:rPr>
          <w:szCs w:val="32"/>
        </w:rPr>
        <w:t>Бога</w:t>
      </w:r>
      <w:r w:rsidR="00E956C4" w:rsidRPr="006B73C4">
        <w:rPr>
          <w:szCs w:val="32"/>
        </w:rPr>
        <w:t xml:space="preserve"> </w:t>
      </w:r>
      <w:r w:rsidRPr="006B73C4">
        <w:rPr>
          <w:szCs w:val="32"/>
        </w:rPr>
        <w:t>и</w:t>
      </w:r>
      <w:r w:rsidR="00E956C4" w:rsidRPr="006B73C4">
        <w:rPr>
          <w:szCs w:val="32"/>
        </w:rPr>
        <w:t xml:space="preserve"> </w:t>
      </w:r>
      <w:r w:rsidRPr="006B73C4">
        <w:rPr>
          <w:szCs w:val="32"/>
        </w:rPr>
        <w:t>не</w:t>
      </w:r>
      <w:r w:rsidR="00E956C4" w:rsidRPr="006B73C4">
        <w:rPr>
          <w:szCs w:val="32"/>
        </w:rPr>
        <w:t xml:space="preserve"> </w:t>
      </w:r>
      <w:r w:rsidRPr="006B73C4">
        <w:rPr>
          <w:szCs w:val="32"/>
        </w:rPr>
        <w:t>трепетать</w:t>
      </w:r>
      <w:r w:rsidR="00E956C4" w:rsidRPr="006B73C4">
        <w:rPr>
          <w:szCs w:val="32"/>
        </w:rPr>
        <w:t xml:space="preserve"> </w:t>
      </w:r>
      <w:r w:rsidRPr="006B73C4">
        <w:rPr>
          <w:szCs w:val="32"/>
        </w:rPr>
        <w:t>будущего</w:t>
      </w:r>
      <w:r w:rsidR="00E956C4" w:rsidRPr="006B73C4">
        <w:rPr>
          <w:szCs w:val="32"/>
        </w:rPr>
        <w:t xml:space="preserve"> </w:t>
      </w:r>
      <w:r w:rsidRPr="006B73C4">
        <w:rPr>
          <w:szCs w:val="32"/>
        </w:rPr>
        <w:t>страшного</w:t>
      </w:r>
      <w:r w:rsidR="00E956C4" w:rsidRPr="006B73C4">
        <w:rPr>
          <w:szCs w:val="32"/>
        </w:rPr>
        <w:t xml:space="preserve"> </w:t>
      </w:r>
      <w:r w:rsidRPr="006B73C4">
        <w:rPr>
          <w:szCs w:val="32"/>
        </w:rPr>
        <w:t>суда,</w:t>
      </w:r>
      <w:r w:rsidR="00E956C4" w:rsidRPr="006B73C4">
        <w:rPr>
          <w:szCs w:val="32"/>
        </w:rPr>
        <w:t xml:space="preserve"> </w:t>
      </w:r>
      <w:r w:rsidRPr="006B73C4">
        <w:rPr>
          <w:szCs w:val="32"/>
        </w:rPr>
        <w:t>а</w:t>
      </w:r>
      <w:r w:rsidR="00E956C4" w:rsidRPr="006B73C4">
        <w:rPr>
          <w:szCs w:val="32"/>
        </w:rPr>
        <w:t xml:space="preserve"> </w:t>
      </w:r>
      <w:r w:rsidRPr="006B73C4">
        <w:rPr>
          <w:szCs w:val="32"/>
        </w:rPr>
        <w:t>жить</w:t>
      </w:r>
      <w:r w:rsidR="00E956C4" w:rsidRPr="006B73C4">
        <w:rPr>
          <w:szCs w:val="32"/>
        </w:rPr>
        <w:t xml:space="preserve"> </w:t>
      </w:r>
      <w:r w:rsidRPr="006B73C4">
        <w:rPr>
          <w:szCs w:val="32"/>
        </w:rPr>
        <w:t>только</w:t>
      </w:r>
      <w:r w:rsidR="00E956C4" w:rsidRPr="006B73C4">
        <w:rPr>
          <w:szCs w:val="32"/>
        </w:rPr>
        <w:t xml:space="preserve"> </w:t>
      </w:r>
      <w:r w:rsidRPr="006B73C4">
        <w:rPr>
          <w:szCs w:val="32"/>
        </w:rPr>
        <w:t>всегда</w:t>
      </w:r>
      <w:r w:rsidR="00E956C4" w:rsidRPr="006B73C4">
        <w:rPr>
          <w:szCs w:val="32"/>
        </w:rPr>
        <w:t xml:space="preserve"> </w:t>
      </w:r>
      <w:r w:rsidRPr="006B73C4">
        <w:rPr>
          <w:szCs w:val="32"/>
        </w:rPr>
        <w:t>подобно</w:t>
      </w:r>
      <w:r w:rsidR="00E956C4" w:rsidRPr="006B73C4">
        <w:rPr>
          <w:szCs w:val="32"/>
        </w:rPr>
        <w:t xml:space="preserve"> </w:t>
      </w:r>
      <w:r w:rsidRPr="006B73C4">
        <w:rPr>
          <w:szCs w:val="32"/>
        </w:rPr>
        <w:t>бессловесным</w:t>
      </w:r>
      <w:r w:rsidR="00E956C4" w:rsidRPr="006B73C4">
        <w:rPr>
          <w:szCs w:val="32"/>
        </w:rPr>
        <w:t xml:space="preserve"> </w:t>
      </w:r>
      <w:r w:rsidRPr="006B73C4">
        <w:rPr>
          <w:szCs w:val="32"/>
        </w:rPr>
        <w:t>животным</w:t>
      </w:r>
      <w:r w:rsidR="00E956C4" w:rsidRPr="006B73C4">
        <w:rPr>
          <w:szCs w:val="32"/>
        </w:rPr>
        <w:t xml:space="preserve"> </w:t>
      </w:r>
      <w:r w:rsidRPr="006B73C4">
        <w:rPr>
          <w:szCs w:val="32"/>
        </w:rPr>
        <w:t>в</w:t>
      </w:r>
      <w:r w:rsidR="00E956C4" w:rsidRPr="006B73C4">
        <w:rPr>
          <w:szCs w:val="32"/>
        </w:rPr>
        <w:t xml:space="preserve"> </w:t>
      </w:r>
      <w:r w:rsidRPr="006B73C4">
        <w:rPr>
          <w:szCs w:val="32"/>
        </w:rPr>
        <w:t>ненасытном</w:t>
      </w:r>
      <w:r w:rsidR="00E956C4" w:rsidRPr="006B73C4">
        <w:rPr>
          <w:szCs w:val="32"/>
        </w:rPr>
        <w:t xml:space="preserve"> </w:t>
      </w:r>
      <w:r w:rsidRPr="006B73C4">
        <w:rPr>
          <w:szCs w:val="32"/>
        </w:rPr>
        <w:t>угождении</w:t>
      </w:r>
      <w:r w:rsidR="00E956C4" w:rsidRPr="006B73C4">
        <w:rPr>
          <w:szCs w:val="32"/>
        </w:rPr>
        <w:t xml:space="preserve"> </w:t>
      </w:r>
      <w:r w:rsidRPr="006B73C4">
        <w:rPr>
          <w:szCs w:val="32"/>
        </w:rPr>
        <w:t>чреву</w:t>
      </w:r>
      <w:r w:rsidR="00E956C4" w:rsidRPr="006B73C4">
        <w:rPr>
          <w:szCs w:val="32"/>
        </w:rPr>
        <w:t xml:space="preserve"> </w:t>
      </w:r>
      <w:r w:rsidRPr="006B73C4">
        <w:rPr>
          <w:szCs w:val="32"/>
        </w:rPr>
        <w:t>и</w:t>
      </w:r>
      <w:r w:rsidR="00E956C4" w:rsidRPr="006B73C4">
        <w:rPr>
          <w:szCs w:val="32"/>
        </w:rPr>
        <w:t xml:space="preserve"> </w:t>
      </w:r>
      <w:r w:rsidRPr="006B73C4">
        <w:rPr>
          <w:szCs w:val="32"/>
        </w:rPr>
        <w:t>плотским</w:t>
      </w:r>
      <w:r w:rsidR="00E956C4" w:rsidRPr="006B73C4">
        <w:rPr>
          <w:szCs w:val="32"/>
        </w:rPr>
        <w:t xml:space="preserve"> </w:t>
      </w:r>
      <w:r w:rsidRPr="006B73C4">
        <w:rPr>
          <w:szCs w:val="32"/>
        </w:rPr>
        <w:t>похотениям,</w:t>
      </w:r>
      <w:r w:rsidR="00E956C4" w:rsidRPr="006B73C4">
        <w:rPr>
          <w:szCs w:val="32"/>
        </w:rPr>
        <w:t xml:space="preserve"> </w:t>
      </w:r>
      <w:r w:rsidRPr="006B73C4">
        <w:rPr>
          <w:szCs w:val="32"/>
        </w:rPr>
        <w:t>считая</w:t>
      </w:r>
      <w:r w:rsidR="00E956C4" w:rsidRPr="006B73C4">
        <w:rPr>
          <w:szCs w:val="32"/>
        </w:rPr>
        <w:t xml:space="preserve"> </w:t>
      </w:r>
      <w:r w:rsidRPr="006B73C4">
        <w:rPr>
          <w:szCs w:val="32"/>
        </w:rPr>
        <w:t>эти</w:t>
      </w:r>
      <w:r w:rsidR="00E956C4" w:rsidRPr="006B73C4">
        <w:rPr>
          <w:szCs w:val="32"/>
        </w:rPr>
        <w:t xml:space="preserve"> </w:t>
      </w:r>
      <w:r w:rsidRPr="006B73C4">
        <w:rPr>
          <w:szCs w:val="32"/>
        </w:rPr>
        <w:t>телесные</w:t>
      </w:r>
      <w:r w:rsidR="00E956C4" w:rsidRPr="006B73C4">
        <w:rPr>
          <w:szCs w:val="32"/>
        </w:rPr>
        <w:t xml:space="preserve"> </w:t>
      </w:r>
      <w:r w:rsidRPr="006B73C4">
        <w:rPr>
          <w:szCs w:val="32"/>
        </w:rPr>
        <w:t>наслаждения</w:t>
      </w:r>
      <w:r w:rsidR="00E956C4" w:rsidRPr="006B73C4">
        <w:rPr>
          <w:szCs w:val="32"/>
        </w:rPr>
        <w:t xml:space="preserve"> </w:t>
      </w:r>
      <w:r w:rsidRPr="006B73C4">
        <w:rPr>
          <w:szCs w:val="32"/>
        </w:rPr>
        <w:t>за</w:t>
      </w:r>
      <w:r w:rsidR="00E956C4" w:rsidRPr="006B73C4">
        <w:rPr>
          <w:szCs w:val="32"/>
        </w:rPr>
        <w:t xml:space="preserve"> </w:t>
      </w:r>
      <w:r w:rsidRPr="006B73C4">
        <w:rPr>
          <w:szCs w:val="32"/>
        </w:rPr>
        <w:t>совершенное</w:t>
      </w:r>
      <w:r w:rsidR="00E956C4" w:rsidRPr="006B73C4">
        <w:rPr>
          <w:szCs w:val="32"/>
        </w:rPr>
        <w:t xml:space="preserve"> </w:t>
      </w:r>
      <w:r w:rsidRPr="006B73C4">
        <w:rPr>
          <w:szCs w:val="32"/>
        </w:rPr>
        <w:t>благо.</w:t>
      </w:r>
      <w:r w:rsidR="00E956C4" w:rsidRPr="006B73C4">
        <w:rPr>
          <w:szCs w:val="32"/>
        </w:rPr>
        <w:t xml:space="preserve"> </w:t>
      </w:r>
      <w:r w:rsidRPr="006B73C4">
        <w:rPr>
          <w:szCs w:val="32"/>
        </w:rPr>
        <w:t>…</w:t>
      </w:r>
      <w:r w:rsidR="00E956C4" w:rsidRPr="006B73C4">
        <w:rPr>
          <w:szCs w:val="32"/>
        </w:rPr>
        <w:t xml:space="preserve"> </w:t>
      </w:r>
      <w:r w:rsidRPr="006B73C4">
        <w:rPr>
          <w:szCs w:val="32"/>
        </w:rPr>
        <w:t>О</w:t>
      </w:r>
      <w:r w:rsidRPr="006B73C4">
        <w:t>т</w:t>
      </w:r>
      <w:r w:rsidR="00E956C4" w:rsidRPr="006B73C4">
        <w:t xml:space="preserve"> </w:t>
      </w:r>
      <w:r w:rsidRPr="006B73C4">
        <w:t>забвения</w:t>
      </w:r>
      <w:r w:rsidR="00E956C4" w:rsidRPr="006B73C4">
        <w:t xml:space="preserve"> </w:t>
      </w:r>
      <w:r w:rsidRPr="006B73C4">
        <w:t>и</w:t>
      </w:r>
      <w:r w:rsidR="00E956C4" w:rsidRPr="006B73C4">
        <w:t xml:space="preserve"> </w:t>
      </w:r>
      <w:r w:rsidRPr="006B73C4">
        <w:t>незнания</w:t>
      </w:r>
      <w:r w:rsidR="00E956C4" w:rsidRPr="006B73C4">
        <w:t xml:space="preserve"> </w:t>
      </w:r>
      <w:r w:rsidRPr="006B73C4">
        <w:t>превосходнейшего</w:t>
      </w:r>
      <w:r w:rsidR="00E956C4" w:rsidRPr="006B73C4">
        <w:t xml:space="preserve"> </w:t>
      </w:r>
      <w:r w:rsidRPr="006B73C4">
        <w:t>истинного</w:t>
      </w:r>
      <w:r w:rsidR="00E956C4" w:rsidRPr="006B73C4">
        <w:t xml:space="preserve"> </w:t>
      </w:r>
      <w:r w:rsidRPr="006B73C4">
        <w:t>блага</w:t>
      </w:r>
      <w:r w:rsidR="00E956C4" w:rsidRPr="006B73C4">
        <w:t xml:space="preserve"> </w:t>
      </w:r>
      <w:r w:rsidRPr="006B73C4">
        <w:t>произошли</w:t>
      </w:r>
      <w:r w:rsidR="00E956C4" w:rsidRPr="006B73C4">
        <w:t xml:space="preserve"> </w:t>
      </w:r>
      <w:r w:rsidRPr="006B73C4">
        <w:t>в</w:t>
      </w:r>
      <w:r w:rsidR="00E956C4" w:rsidRPr="006B73C4">
        <w:t xml:space="preserve"> </w:t>
      </w:r>
      <w:r w:rsidRPr="006B73C4">
        <w:t>нас</w:t>
      </w:r>
      <w:r w:rsidR="00E956C4" w:rsidRPr="006B73C4">
        <w:t xml:space="preserve"> </w:t>
      </w:r>
      <w:r w:rsidRPr="006B73C4">
        <w:t>все</w:t>
      </w:r>
      <w:r w:rsidR="00E956C4" w:rsidRPr="006B73C4">
        <w:t xml:space="preserve"> </w:t>
      </w:r>
      <w:r w:rsidRPr="006B73C4">
        <w:t>страсти,</w:t>
      </w:r>
      <w:r w:rsidR="00E956C4" w:rsidRPr="006B73C4">
        <w:t xml:space="preserve"> </w:t>
      </w:r>
      <w:r w:rsidRPr="006B73C4">
        <w:t>и</w:t>
      </w:r>
      <w:r w:rsidR="00E956C4" w:rsidRPr="006B73C4">
        <w:t xml:space="preserve"> </w:t>
      </w:r>
      <w:r w:rsidRPr="006B73C4">
        <w:t>возникло</w:t>
      </w:r>
      <w:r w:rsidR="00E956C4" w:rsidRPr="006B73C4">
        <w:t xml:space="preserve"> </w:t>
      </w:r>
      <w:r w:rsidRPr="006B73C4">
        <w:t>для</w:t>
      </w:r>
      <w:r w:rsidR="00E956C4" w:rsidRPr="006B73C4">
        <w:t xml:space="preserve"> </w:t>
      </w:r>
      <w:r w:rsidRPr="006B73C4">
        <w:t>нас</w:t>
      </w:r>
      <w:r w:rsidR="00E956C4" w:rsidRPr="006B73C4">
        <w:t xml:space="preserve"> </w:t>
      </w:r>
      <w:r w:rsidRPr="006B73C4">
        <w:t>бесчисленное</w:t>
      </w:r>
      <w:r w:rsidR="00E956C4" w:rsidRPr="006B73C4">
        <w:t xml:space="preserve"> </w:t>
      </w:r>
      <w:r w:rsidRPr="006B73C4">
        <w:t>множество</w:t>
      </w:r>
      <w:r w:rsidR="00E956C4" w:rsidRPr="006B73C4">
        <w:t xml:space="preserve"> </w:t>
      </w:r>
      <w:r w:rsidRPr="006B73C4">
        <w:t>зол,</w:t>
      </w:r>
      <w:r w:rsidR="00E956C4" w:rsidRPr="006B73C4">
        <w:t xml:space="preserve"> </w:t>
      </w:r>
      <w:r w:rsidRPr="006B73C4">
        <w:t>так</w:t>
      </w:r>
      <w:r w:rsidR="00E956C4" w:rsidRPr="006B73C4">
        <w:t xml:space="preserve"> </w:t>
      </w:r>
      <w:r w:rsidRPr="006B73C4">
        <w:t>что</w:t>
      </w:r>
      <w:r w:rsidR="00E956C4" w:rsidRPr="006B73C4">
        <w:t xml:space="preserve"> </w:t>
      </w:r>
      <w:r w:rsidRPr="006B73C4">
        <w:t>мы</w:t>
      </w:r>
      <w:r w:rsidR="00E956C4" w:rsidRPr="006B73C4">
        <w:t xml:space="preserve"> </w:t>
      </w:r>
      <w:r w:rsidRPr="006B73C4">
        <w:t>снизошли</w:t>
      </w:r>
      <w:r w:rsidR="00E956C4" w:rsidRPr="006B73C4">
        <w:t xml:space="preserve"> </w:t>
      </w:r>
      <w:r w:rsidRPr="006B73C4">
        <w:t>до</w:t>
      </w:r>
      <w:r w:rsidR="00E956C4" w:rsidRPr="006B73C4">
        <w:t xml:space="preserve"> </w:t>
      </w:r>
      <w:r w:rsidRPr="006B73C4">
        <w:t>подобия</w:t>
      </w:r>
      <w:r w:rsidR="00E956C4" w:rsidRPr="006B73C4">
        <w:t xml:space="preserve"> </w:t>
      </w:r>
      <w:r w:rsidRPr="006B73C4">
        <w:t>скотов».</w:t>
      </w:r>
    </w:p>
    <w:p w:rsidR="003351AA" w:rsidRPr="006B73C4" w:rsidRDefault="003351AA" w:rsidP="009315A7">
      <w:pPr>
        <w:ind w:firstLine="567"/>
      </w:pPr>
      <w:r w:rsidRPr="006B73C4">
        <w:lastRenderedPageBreak/>
        <w:t>Потеря</w:t>
      </w:r>
      <w:r w:rsidR="00E956C4" w:rsidRPr="006B73C4">
        <w:t xml:space="preserve"> </w:t>
      </w:r>
      <w:r w:rsidRPr="006B73C4">
        <w:t>памяти</w:t>
      </w:r>
      <w:r w:rsidR="00E956C4" w:rsidRPr="006B73C4">
        <w:t xml:space="preserve"> </w:t>
      </w:r>
      <w:r w:rsidRPr="006B73C4">
        <w:t>Божией</w:t>
      </w:r>
      <w:r w:rsidR="00E956C4" w:rsidRPr="006B73C4">
        <w:t xml:space="preserve"> </w:t>
      </w:r>
      <w:r w:rsidRPr="006B73C4">
        <w:t>приводит</w:t>
      </w:r>
      <w:r w:rsidR="00E956C4" w:rsidRPr="006B73C4">
        <w:t xml:space="preserve"> </w:t>
      </w:r>
      <w:r w:rsidRPr="006B73C4">
        <w:t>к</w:t>
      </w:r>
      <w:r w:rsidR="00E956C4" w:rsidRPr="006B73C4">
        <w:t xml:space="preserve"> </w:t>
      </w:r>
      <w:r w:rsidRPr="006B73C4">
        <w:t>тому,</w:t>
      </w:r>
      <w:r w:rsidR="00E956C4" w:rsidRPr="006B73C4">
        <w:t xml:space="preserve"> </w:t>
      </w:r>
      <w:r w:rsidRPr="006B73C4">
        <w:t>что</w:t>
      </w:r>
      <w:r w:rsidR="00E956C4" w:rsidRPr="006B73C4">
        <w:t xml:space="preserve"> </w:t>
      </w:r>
      <w:r w:rsidRPr="006B73C4">
        <w:t>человек</w:t>
      </w:r>
      <w:r w:rsidR="00E956C4" w:rsidRPr="006B73C4">
        <w:t xml:space="preserve"> </w:t>
      </w:r>
      <w:r w:rsidRPr="006B73C4">
        <w:t>постоянно</w:t>
      </w:r>
      <w:r w:rsidR="00E956C4" w:rsidRPr="006B73C4">
        <w:t xml:space="preserve"> </w:t>
      </w:r>
      <w:r w:rsidRPr="006B73C4">
        <w:t>думает</w:t>
      </w:r>
      <w:r w:rsidR="00E956C4" w:rsidRPr="006B73C4">
        <w:t xml:space="preserve"> </w:t>
      </w:r>
      <w:r w:rsidRPr="006B73C4">
        <w:t>о</w:t>
      </w:r>
      <w:r w:rsidR="00E956C4" w:rsidRPr="006B73C4">
        <w:t xml:space="preserve"> </w:t>
      </w:r>
      <w:r w:rsidRPr="006B73C4">
        <w:t>себе,</w:t>
      </w:r>
      <w:r w:rsidR="00E956C4" w:rsidRPr="006B73C4">
        <w:t xml:space="preserve"> </w:t>
      </w:r>
      <w:r w:rsidRPr="006B73C4">
        <w:t>как</w:t>
      </w:r>
      <w:r w:rsidR="00E956C4" w:rsidRPr="006B73C4">
        <w:t xml:space="preserve"> </w:t>
      </w:r>
      <w:r w:rsidRPr="006B73C4">
        <w:t>бы</w:t>
      </w:r>
      <w:r w:rsidR="00E956C4" w:rsidRPr="006B73C4">
        <w:t xml:space="preserve"> </w:t>
      </w:r>
      <w:r w:rsidRPr="006B73C4">
        <w:t>ему</w:t>
      </w:r>
      <w:r w:rsidR="00E956C4" w:rsidRPr="006B73C4">
        <w:t xml:space="preserve"> </w:t>
      </w:r>
      <w:r w:rsidRPr="006B73C4">
        <w:t>было</w:t>
      </w:r>
      <w:r w:rsidR="00E956C4" w:rsidRPr="006B73C4">
        <w:t xml:space="preserve"> </w:t>
      </w:r>
      <w:r w:rsidRPr="006B73C4">
        <w:t>удобно,</w:t>
      </w:r>
      <w:r w:rsidR="00E956C4" w:rsidRPr="006B73C4">
        <w:t xml:space="preserve"> </w:t>
      </w:r>
      <w:r w:rsidRPr="006B73C4">
        <w:t>выгодно,</w:t>
      </w:r>
      <w:r w:rsidR="00E956C4" w:rsidRPr="006B73C4">
        <w:t xml:space="preserve"> </w:t>
      </w:r>
      <w:r w:rsidRPr="006B73C4">
        <w:t>комфортно</w:t>
      </w:r>
      <w:r w:rsidR="00E956C4" w:rsidRPr="006B73C4">
        <w:t xml:space="preserve"> </w:t>
      </w:r>
      <w:r w:rsidRPr="006B73C4">
        <w:t>без</w:t>
      </w:r>
      <w:r w:rsidR="00E956C4" w:rsidRPr="006B73C4">
        <w:t xml:space="preserve"> </w:t>
      </w:r>
      <w:r w:rsidRPr="006B73C4">
        <w:t>учета</w:t>
      </w:r>
      <w:r w:rsidR="00E956C4" w:rsidRPr="006B73C4">
        <w:t xml:space="preserve"> </w:t>
      </w:r>
      <w:r w:rsidRPr="006B73C4">
        <w:t>заповедей</w:t>
      </w:r>
      <w:r w:rsidR="00E956C4" w:rsidRPr="006B73C4">
        <w:t xml:space="preserve"> </w:t>
      </w:r>
      <w:r w:rsidRPr="006B73C4">
        <w:t>Божиих,</w:t>
      </w:r>
      <w:r w:rsidR="00E956C4" w:rsidRPr="006B73C4">
        <w:t xml:space="preserve"> </w:t>
      </w:r>
      <w:r w:rsidRPr="006B73C4">
        <w:t>вспоминает</w:t>
      </w:r>
      <w:r w:rsidR="00E956C4" w:rsidRPr="006B73C4">
        <w:t xml:space="preserve"> </w:t>
      </w:r>
      <w:r w:rsidRPr="006B73C4">
        <w:t>о</w:t>
      </w:r>
      <w:r w:rsidR="00E956C4" w:rsidRPr="006B73C4">
        <w:t xml:space="preserve"> </w:t>
      </w:r>
      <w:r w:rsidRPr="006B73C4">
        <w:t>себе</w:t>
      </w:r>
      <w:r w:rsidR="00E956C4" w:rsidRPr="006B73C4">
        <w:t xml:space="preserve"> </w:t>
      </w:r>
      <w:r w:rsidRPr="006B73C4">
        <w:t>–</w:t>
      </w:r>
      <w:r w:rsidR="00E956C4" w:rsidRPr="006B73C4">
        <w:t xml:space="preserve"> </w:t>
      </w:r>
      <w:r w:rsidRPr="006B73C4">
        <w:t>любуется</w:t>
      </w:r>
      <w:r w:rsidR="00E956C4" w:rsidRPr="006B73C4">
        <w:t xml:space="preserve"> </w:t>
      </w:r>
      <w:r w:rsidRPr="006B73C4">
        <w:t>собой</w:t>
      </w:r>
      <w:r w:rsidR="00E956C4" w:rsidRPr="006B73C4">
        <w:t xml:space="preserve"> </w:t>
      </w:r>
      <w:r w:rsidRPr="006B73C4">
        <w:t>и</w:t>
      </w:r>
      <w:r w:rsidR="00E956C4" w:rsidRPr="006B73C4">
        <w:t xml:space="preserve"> </w:t>
      </w:r>
      <w:r w:rsidRPr="006B73C4">
        <w:t>своими</w:t>
      </w:r>
      <w:r w:rsidR="00E956C4" w:rsidRPr="006B73C4">
        <w:t xml:space="preserve"> </w:t>
      </w:r>
      <w:r w:rsidRPr="006B73C4">
        <w:t>делами,</w:t>
      </w:r>
      <w:r w:rsidR="00E956C4" w:rsidRPr="006B73C4">
        <w:t xml:space="preserve"> </w:t>
      </w:r>
      <w:r w:rsidRPr="006B73C4">
        <w:t>достижениями</w:t>
      </w:r>
      <w:r w:rsidR="00E956C4" w:rsidRPr="006B73C4">
        <w:t xml:space="preserve"> </w:t>
      </w:r>
      <w:r w:rsidRPr="006B73C4">
        <w:t>и</w:t>
      </w:r>
      <w:r w:rsidR="00E956C4" w:rsidRPr="006B73C4">
        <w:t xml:space="preserve"> </w:t>
      </w:r>
      <w:r w:rsidRPr="006B73C4">
        <w:t>т.д.,</w:t>
      </w:r>
      <w:r w:rsidR="00E956C4" w:rsidRPr="006B73C4">
        <w:t xml:space="preserve"> </w:t>
      </w:r>
      <w:r w:rsidRPr="006B73C4">
        <w:t>помнит,</w:t>
      </w:r>
      <w:r w:rsidR="00E956C4" w:rsidRPr="006B73C4">
        <w:t xml:space="preserve"> </w:t>
      </w:r>
      <w:r w:rsidRPr="006B73C4">
        <w:t>что</w:t>
      </w:r>
      <w:r w:rsidR="00E956C4" w:rsidRPr="006B73C4">
        <w:t xml:space="preserve"> </w:t>
      </w:r>
      <w:r w:rsidRPr="006B73C4">
        <w:t>приносило</w:t>
      </w:r>
      <w:r w:rsidR="00E956C4" w:rsidRPr="006B73C4">
        <w:t xml:space="preserve"> </w:t>
      </w:r>
      <w:r w:rsidRPr="006B73C4">
        <w:t>ему</w:t>
      </w:r>
      <w:r w:rsidR="00E956C4" w:rsidRPr="006B73C4">
        <w:t xml:space="preserve"> </w:t>
      </w:r>
      <w:r w:rsidRPr="006B73C4">
        <w:t>удовольствие</w:t>
      </w:r>
      <w:r w:rsidR="00E956C4" w:rsidRPr="006B73C4">
        <w:t xml:space="preserve"> </w:t>
      </w:r>
      <w:r w:rsidRPr="006B73C4">
        <w:t>или</w:t>
      </w:r>
      <w:r w:rsidR="00E956C4" w:rsidRPr="006B73C4">
        <w:t xml:space="preserve"> </w:t>
      </w:r>
      <w:r w:rsidRPr="006B73C4">
        <w:t>удовлетворение,</w:t>
      </w:r>
      <w:r w:rsidR="00E956C4" w:rsidRPr="006B73C4">
        <w:t xml:space="preserve"> </w:t>
      </w:r>
      <w:r w:rsidRPr="006B73C4">
        <w:t>но</w:t>
      </w:r>
      <w:r w:rsidR="00E956C4" w:rsidRPr="006B73C4">
        <w:t xml:space="preserve"> </w:t>
      </w:r>
      <w:r w:rsidRPr="006B73C4">
        <w:t>не</w:t>
      </w:r>
      <w:r w:rsidR="00E956C4" w:rsidRPr="006B73C4">
        <w:t xml:space="preserve"> </w:t>
      </w:r>
      <w:r w:rsidRPr="006B73C4">
        <w:t>помнит,</w:t>
      </w:r>
      <w:r w:rsidR="00E956C4" w:rsidRPr="006B73C4">
        <w:t xml:space="preserve"> </w:t>
      </w:r>
      <w:r w:rsidRPr="006B73C4">
        <w:t>что</w:t>
      </w:r>
      <w:r w:rsidR="00E956C4" w:rsidRPr="006B73C4">
        <w:t xml:space="preserve"> </w:t>
      </w:r>
      <w:r w:rsidRPr="006B73C4">
        <w:t>это</w:t>
      </w:r>
      <w:r w:rsidR="00E956C4" w:rsidRPr="006B73C4">
        <w:t xml:space="preserve"> </w:t>
      </w:r>
      <w:r w:rsidRPr="006B73C4">
        <w:t>не</w:t>
      </w:r>
      <w:r w:rsidR="00E956C4" w:rsidRPr="006B73C4">
        <w:t xml:space="preserve"> </w:t>
      </w:r>
      <w:r w:rsidRPr="006B73C4">
        <w:t>соответствует</w:t>
      </w:r>
      <w:r w:rsidR="00E956C4" w:rsidRPr="006B73C4">
        <w:t xml:space="preserve"> </w:t>
      </w:r>
      <w:r w:rsidRPr="006B73C4">
        <w:t>заповедям</w:t>
      </w:r>
      <w:r w:rsidR="00E956C4" w:rsidRPr="006B73C4">
        <w:t xml:space="preserve"> </w:t>
      </w:r>
      <w:r w:rsidRPr="006B73C4">
        <w:t>Божиим.</w:t>
      </w:r>
      <w:r w:rsidR="00E956C4" w:rsidRPr="006B73C4">
        <w:t xml:space="preserve"> </w:t>
      </w:r>
      <w:r w:rsidRPr="006B73C4">
        <w:t>А</w:t>
      </w:r>
      <w:r w:rsidR="00E956C4" w:rsidRPr="006B73C4">
        <w:t xml:space="preserve"> </w:t>
      </w:r>
      <w:r w:rsidRPr="006B73C4">
        <w:t>это</w:t>
      </w:r>
      <w:r w:rsidR="00E956C4" w:rsidRPr="006B73C4">
        <w:t xml:space="preserve"> </w:t>
      </w:r>
      <w:r w:rsidRPr="006B73C4">
        <w:t>значит,</w:t>
      </w:r>
      <w:r w:rsidR="00E956C4" w:rsidRPr="006B73C4">
        <w:t xml:space="preserve"> </w:t>
      </w:r>
      <w:r w:rsidRPr="006B73C4">
        <w:t>что</w:t>
      </w:r>
      <w:r w:rsidR="00E956C4" w:rsidRPr="006B73C4">
        <w:t xml:space="preserve"> </w:t>
      </w:r>
      <w:r w:rsidRPr="006B73C4">
        <w:t>он</w:t>
      </w:r>
      <w:r w:rsidR="00E956C4" w:rsidRPr="006B73C4">
        <w:t xml:space="preserve"> </w:t>
      </w:r>
      <w:r w:rsidRPr="006B73C4">
        <w:t>находится</w:t>
      </w:r>
      <w:r w:rsidR="00E956C4" w:rsidRPr="006B73C4">
        <w:t xml:space="preserve"> </w:t>
      </w:r>
      <w:r w:rsidRPr="006B73C4">
        <w:t>в</w:t>
      </w:r>
      <w:r w:rsidR="00E956C4" w:rsidRPr="006B73C4">
        <w:t xml:space="preserve"> </w:t>
      </w:r>
      <w:r w:rsidRPr="006B73C4">
        <w:t>постоянных</w:t>
      </w:r>
      <w:r w:rsidR="00E956C4" w:rsidRPr="006B73C4">
        <w:t xml:space="preserve"> </w:t>
      </w:r>
      <w:r w:rsidRPr="006B73C4">
        <w:t>страстных</w:t>
      </w:r>
      <w:r w:rsidR="00E956C4" w:rsidRPr="006B73C4">
        <w:t xml:space="preserve"> </w:t>
      </w:r>
      <w:r w:rsidRPr="006B73C4">
        <w:t>помыслах.</w:t>
      </w:r>
      <w:r w:rsidR="00E956C4" w:rsidRPr="006B73C4">
        <w:t xml:space="preserve"> </w:t>
      </w:r>
    </w:p>
    <w:p w:rsidR="003351AA" w:rsidRPr="006B73C4" w:rsidRDefault="003351AA" w:rsidP="009315A7">
      <w:pPr>
        <w:ind w:firstLine="567"/>
      </w:pPr>
      <w:r w:rsidRPr="006B73C4">
        <w:rPr>
          <w:b/>
        </w:rPr>
        <w:t>Феодор</w:t>
      </w:r>
      <w:r w:rsidR="00E956C4" w:rsidRPr="006B73C4">
        <w:rPr>
          <w:b/>
        </w:rPr>
        <w:t xml:space="preserve"> </w:t>
      </w:r>
      <w:r w:rsidRPr="006B73C4">
        <w:rPr>
          <w:b/>
        </w:rPr>
        <w:t>Едесский</w:t>
      </w:r>
      <w:r w:rsidR="00E956C4" w:rsidRPr="006B73C4">
        <w:t xml:space="preserve"> </w:t>
      </w:r>
      <w:r w:rsidRPr="006B73C4">
        <w:t>(Добротолюбие,</w:t>
      </w:r>
      <w:r w:rsidR="00E956C4" w:rsidRPr="006B73C4">
        <w:t xml:space="preserve"> </w:t>
      </w:r>
      <w:r w:rsidRPr="006B73C4">
        <w:t>т.3,</w:t>
      </w:r>
      <w:r w:rsidR="00E956C4" w:rsidRPr="006B73C4">
        <w:t xml:space="preserve"> </w:t>
      </w:r>
      <w:r w:rsidRPr="006B73C4">
        <w:t>100</w:t>
      </w:r>
      <w:r w:rsidR="00E956C4" w:rsidRPr="006B73C4">
        <w:t xml:space="preserve"> </w:t>
      </w:r>
      <w:r w:rsidRPr="006B73C4">
        <w:t>гл.,</w:t>
      </w:r>
      <w:r w:rsidR="00E956C4" w:rsidRPr="006B73C4">
        <w:t xml:space="preserve"> </w:t>
      </w:r>
      <w:r w:rsidRPr="006B73C4">
        <w:t>92):</w:t>
      </w:r>
      <w:r w:rsidR="00E956C4" w:rsidRPr="006B73C4">
        <w:t xml:space="preserve"> </w:t>
      </w:r>
      <w:r w:rsidRPr="006B73C4">
        <w:t>«Самолюбие,</w:t>
      </w:r>
      <w:r w:rsidR="00E956C4" w:rsidRPr="006B73C4">
        <w:t xml:space="preserve"> </w:t>
      </w:r>
      <w:r w:rsidRPr="006B73C4">
        <w:t>сластолюбие,</w:t>
      </w:r>
      <w:r w:rsidR="00E956C4" w:rsidRPr="006B73C4">
        <w:t xml:space="preserve"> </w:t>
      </w:r>
      <w:r w:rsidRPr="006B73C4">
        <w:t>и</w:t>
      </w:r>
      <w:r w:rsidR="00E956C4" w:rsidRPr="006B73C4">
        <w:t xml:space="preserve"> </w:t>
      </w:r>
      <w:r w:rsidRPr="006B73C4">
        <w:t>славолюбие</w:t>
      </w:r>
      <w:r w:rsidR="00E956C4" w:rsidRPr="006B73C4">
        <w:t xml:space="preserve"> </w:t>
      </w:r>
      <w:r w:rsidRPr="006B73C4">
        <w:t>изгоняют</w:t>
      </w:r>
      <w:r w:rsidR="00E956C4" w:rsidRPr="006B73C4">
        <w:t xml:space="preserve"> </w:t>
      </w:r>
      <w:r w:rsidRPr="006B73C4">
        <w:t>из</w:t>
      </w:r>
      <w:r w:rsidR="00E956C4" w:rsidRPr="006B73C4">
        <w:t xml:space="preserve"> </w:t>
      </w:r>
      <w:r w:rsidRPr="006B73C4">
        <w:t>души</w:t>
      </w:r>
      <w:r w:rsidR="00E956C4" w:rsidRPr="006B73C4">
        <w:t xml:space="preserve"> </w:t>
      </w:r>
      <w:r w:rsidRPr="006B73C4">
        <w:t>память</w:t>
      </w:r>
      <w:r w:rsidR="00E956C4" w:rsidRPr="006B73C4">
        <w:t xml:space="preserve"> </w:t>
      </w:r>
      <w:r w:rsidRPr="006B73C4">
        <w:t>Божию;</w:t>
      </w:r>
      <w:r w:rsidR="00E956C4" w:rsidRPr="006B73C4">
        <w:t xml:space="preserve"> </w:t>
      </w:r>
      <w:r w:rsidRPr="006B73C4">
        <w:t>когда</w:t>
      </w:r>
      <w:r w:rsidR="00E956C4" w:rsidRPr="006B73C4">
        <w:t xml:space="preserve"> </w:t>
      </w:r>
      <w:r w:rsidRPr="006B73C4">
        <w:t>же</w:t>
      </w:r>
      <w:r w:rsidR="00E956C4" w:rsidRPr="006B73C4">
        <w:t xml:space="preserve"> </w:t>
      </w:r>
      <w:r w:rsidRPr="006B73C4">
        <w:t>пресекается</w:t>
      </w:r>
      <w:r w:rsidR="00E956C4" w:rsidRPr="006B73C4">
        <w:t xml:space="preserve"> </w:t>
      </w:r>
      <w:r w:rsidRPr="006B73C4">
        <w:t>память</w:t>
      </w:r>
      <w:r w:rsidR="00E956C4" w:rsidRPr="006B73C4">
        <w:t xml:space="preserve"> </w:t>
      </w:r>
      <w:r w:rsidRPr="006B73C4">
        <w:t>Божия,</w:t>
      </w:r>
      <w:r w:rsidR="00E956C4" w:rsidRPr="006B73C4">
        <w:t xml:space="preserve"> </w:t>
      </w:r>
      <w:r w:rsidRPr="006B73C4">
        <w:t>тогда</w:t>
      </w:r>
      <w:r w:rsidR="00E956C4" w:rsidRPr="006B73C4">
        <w:t xml:space="preserve"> </w:t>
      </w:r>
      <w:r w:rsidRPr="006B73C4">
        <w:t>поселяется</w:t>
      </w:r>
      <w:r w:rsidR="00E956C4" w:rsidRPr="006B73C4">
        <w:t xml:space="preserve"> </w:t>
      </w:r>
      <w:r w:rsidRPr="006B73C4">
        <w:t>в</w:t>
      </w:r>
      <w:r w:rsidR="00E956C4" w:rsidRPr="006B73C4">
        <w:t xml:space="preserve"> </w:t>
      </w:r>
      <w:r w:rsidRPr="006B73C4">
        <w:t>нас</w:t>
      </w:r>
      <w:r w:rsidR="00E956C4" w:rsidRPr="006B73C4">
        <w:t xml:space="preserve"> </w:t>
      </w:r>
      <w:r w:rsidRPr="006B73C4">
        <w:t>мятеж</w:t>
      </w:r>
      <w:r w:rsidR="00E956C4" w:rsidRPr="006B73C4">
        <w:t xml:space="preserve"> </w:t>
      </w:r>
      <w:r w:rsidRPr="006B73C4">
        <w:t>страстей».</w:t>
      </w:r>
    </w:p>
    <w:p w:rsidR="003351AA" w:rsidRPr="006B73C4" w:rsidRDefault="003351AA" w:rsidP="009315A7">
      <w:pPr>
        <w:ind w:firstLine="567"/>
      </w:pPr>
      <w:r w:rsidRPr="006B73C4">
        <w:t>Итак,</w:t>
      </w:r>
      <w:r w:rsidR="00E956C4" w:rsidRPr="006B73C4">
        <w:t xml:space="preserve"> </w:t>
      </w:r>
      <w:r w:rsidRPr="006B73C4">
        <w:t>у</w:t>
      </w:r>
      <w:r w:rsidR="00E956C4" w:rsidRPr="006B73C4">
        <w:t xml:space="preserve"> </w:t>
      </w:r>
      <w:r w:rsidRPr="006B73C4">
        <w:t>грешного</w:t>
      </w:r>
      <w:r w:rsidR="00E956C4" w:rsidRPr="006B73C4">
        <w:t xml:space="preserve"> </w:t>
      </w:r>
      <w:r w:rsidRPr="006B73C4">
        <w:t>человека</w:t>
      </w:r>
      <w:r w:rsidR="00E956C4" w:rsidRPr="006B73C4">
        <w:t xml:space="preserve"> </w:t>
      </w:r>
      <w:r w:rsidRPr="006B73C4">
        <w:t>память</w:t>
      </w:r>
      <w:r w:rsidR="00E956C4" w:rsidRPr="006B73C4">
        <w:t xml:space="preserve"> </w:t>
      </w:r>
      <w:r w:rsidR="00CE0D08" w:rsidRPr="006B73C4">
        <w:t>и</w:t>
      </w:r>
      <w:r w:rsidR="00E956C4" w:rsidRPr="006B73C4">
        <w:t xml:space="preserve"> </w:t>
      </w:r>
      <w:r w:rsidR="00CE0D08" w:rsidRPr="006B73C4">
        <w:t>воображение</w:t>
      </w:r>
      <w:r w:rsidR="00E956C4" w:rsidRPr="006B73C4">
        <w:t xml:space="preserve"> </w:t>
      </w:r>
      <w:r w:rsidRPr="006B73C4">
        <w:t>явля</w:t>
      </w:r>
      <w:r w:rsidR="00CE0D08" w:rsidRPr="006B73C4">
        <w:t>ю</w:t>
      </w:r>
      <w:r w:rsidRPr="006B73C4">
        <w:t>тся</w:t>
      </w:r>
      <w:r w:rsidR="00E956C4" w:rsidRPr="006B73C4">
        <w:t xml:space="preserve"> </w:t>
      </w:r>
      <w:r w:rsidRPr="006B73C4">
        <w:t>страстн</w:t>
      </w:r>
      <w:bookmarkEnd w:id="67"/>
      <w:r w:rsidR="00CE0D08" w:rsidRPr="006B73C4">
        <w:t>ыми</w:t>
      </w:r>
      <w:r w:rsidR="004126D2" w:rsidRPr="006B73C4">
        <w:t>.</w:t>
      </w:r>
      <w:r w:rsidR="00E956C4" w:rsidRPr="006B73C4">
        <w:t xml:space="preserve"> </w:t>
      </w:r>
      <w:r w:rsidRPr="006B73C4">
        <w:t>Он</w:t>
      </w:r>
      <w:r w:rsidR="00E956C4" w:rsidRPr="006B73C4">
        <w:t xml:space="preserve"> </w:t>
      </w:r>
      <w:r w:rsidRPr="006B73C4">
        <w:t>не</w:t>
      </w:r>
      <w:r w:rsidR="00E956C4" w:rsidRPr="006B73C4">
        <w:t xml:space="preserve"> </w:t>
      </w:r>
      <w:r w:rsidRPr="006B73C4">
        <w:t>помнит</w:t>
      </w:r>
      <w:r w:rsidR="00E956C4" w:rsidRPr="006B73C4">
        <w:t xml:space="preserve"> </w:t>
      </w:r>
      <w:r w:rsidRPr="006B73C4">
        <w:t>Бога</w:t>
      </w:r>
      <w:r w:rsidR="00E956C4" w:rsidRPr="006B73C4">
        <w:t xml:space="preserve"> </w:t>
      </w:r>
      <w:r w:rsidRPr="006B73C4">
        <w:t>и</w:t>
      </w:r>
      <w:r w:rsidR="00E956C4" w:rsidRPr="006B73C4">
        <w:t xml:space="preserve"> </w:t>
      </w:r>
      <w:r w:rsidRPr="006B73C4">
        <w:t>Его</w:t>
      </w:r>
      <w:r w:rsidR="00E956C4" w:rsidRPr="006B73C4">
        <w:t xml:space="preserve"> </w:t>
      </w:r>
      <w:r w:rsidRPr="006B73C4">
        <w:t>заповеди.</w:t>
      </w:r>
      <w:r w:rsidR="00E956C4" w:rsidRPr="006B73C4">
        <w:t xml:space="preserve"> </w:t>
      </w:r>
      <w:r w:rsidRPr="006B73C4">
        <w:t>Он</w:t>
      </w:r>
      <w:r w:rsidR="00E956C4" w:rsidRPr="006B73C4">
        <w:t xml:space="preserve"> </w:t>
      </w:r>
      <w:r w:rsidRPr="006B73C4">
        <w:t>находит</w:t>
      </w:r>
      <w:r w:rsidR="00E956C4" w:rsidRPr="006B73C4">
        <w:t xml:space="preserve"> </w:t>
      </w:r>
      <w:r w:rsidRPr="006B73C4">
        <w:t>для</w:t>
      </w:r>
      <w:r w:rsidR="00E956C4" w:rsidRPr="006B73C4">
        <w:t xml:space="preserve"> </w:t>
      </w:r>
      <w:r w:rsidRPr="006B73C4">
        <w:t>себя</w:t>
      </w:r>
      <w:r w:rsidR="00E956C4" w:rsidRPr="006B73C4">
        <w:t xml:space="preserve"> </w:t>
      </w:r>
      <w:r w:rsidRPr="006B73C4">
        <w:t>различные</w:t>
      </w:r>
      <w:r w:rsidR="00E956C4" w:rsidRPr="006B73C4">
        <w:t xml:space="preserve"> </w:t>
      </w:r>
      <w:r w:rsidRPr="006B73C4">
        <w:t>удовольствия</w:t>
      </w:r>
      <w:r w:rsidR="00E956C4" w:rsidRPr="006B73C4">
        <w:t xml:space="preserve"> </w:t>
      </w:r>
      <w:r w:rsidRPr="006B73C4">
        <w:t>через</w:t>
      </w:r>
      <w:r w:rsidR="00E956C4" w:rsidRPr="006B73C4">
        <w:t xml:space="preserve"> </w:t>
      </w:r>
      <w:r w:rsidRPr="006B73C4">
        <w:t>воспоминания,</w:t>
      </w:r>
      <w:r w:rsidR="00E956C4" w:rsidRPr="006B73C4">
        <w:t xml:space="preserve"> </w:t>
      </w:r>
      <w:r w:rsidRPr="006B73C4">
        <w:t>перебирая</w:t>
      </w:r>
      <w:r w:rsidR="00E956C4" w:rsidRPr="006B73C4">
        <w:t xml:space="preserve"> </w:t>
      </w:r>
      <w:r w:rsidRPr="006B73C4">
        <w:t>то</w:t>
      </w:r>
      <w:r w:rsidR="00E956C4" w:rsidRPr="006B73C4">
        <w:t xml:space="preserve"> </w:t>
      </w:r>
      <w:r w:rsidR="00704899" w:rsidRPr="006B73C4">
        <w:t>одно</w:t>
      </w:r>
      <w:r w:rsidRPr="006B73C4">
        <w:t>,</w:t>
      </w:r>
      <w:r w:rsidR="00E956C4" w:rsidRPr="006B73C4">
        <w:t xml:space="preserve"> </w:t>
      </w:r>
      <w:r w:rsidRPr="006B73C4">
        <w:t>то</w:t>
      </w:r>
      <w:r w:rsidR="00E956C4" w:rsidRPr="006B73C4">
        <w:t xml:space="preserve"> </w:t>
      </w:r>
      <w:r w:rsidRPr="006B73C4">
        <w:t>другое.</w:t>
      </w:r>
      <w:r w:rsidR="00E956C4" w:rsidRPr="006B73C4">
        <w:t xml:space="preserve"> </w:t>
      </w:r>
      <w:r w:rsidRPr="006B73C4">
        <w:t>Он</w:t>
      </w:r>
      <w:r w:rsidR="00E956C4" w:rsidRPr="006B73C4">
        <w:t xml:space="preserve"> </w:t>
      </w:r>
      <w:r w:rsidRPr="006B73C4">
        <w:t>помнит</w:t>
      </w:r>
      <w:r w:rsidR="00E956C4" w:rsidRPr="006B73C4">
        <w:t xml:space="preserve"> </w:t>
      </w:r>
      <w:r w:rsidRPr="006B73C4">
        <w:t>то,</w:t>
      </w:r>
      <w:r w:rsidR="00E956C4" w:rsidRPr="006B73C4">
        <w:t xml:space="preserve"> </w:t>
      </w:r>
      <w:r w:rsidRPr="006B73C4">
        <w:t>что</w:t>
      </w:r>
      <w:r w:rsidR="00E956C4" w:rsidRPr="006B73C4">
        <w:t xml:space="preserve"> </w:t>
      </w:r>
      <w:r w:rsidRPr="006B73C4">
        <w:t>не</w:t>
      </w:r>
      <w:r w:rsidR="00E956C4" w:rsidRPr="006B73C4">
        <w:t xml:space="preserve"> </w:t>
      </w:r>
      <w:r w:rsidRPr="006B73C4">
        <w:t>надо</w:t>
      </w:r>
      <w:r w:rsidR="00E956C4" w:rsidRPr="006B73C4">
        <w:t xml:space="preserve"> </w:t>
      </w:r>
      <w:r w:rsidRPr="006B73C4">
        <w:t>помнить,</w:t>
      </w:r>
      <w:r w:rsidR="00E956C4" w:rsidRPr="006B73C4">
        <w:t xml:space="preserve"> </w:t>
      </w:r>
      <w:r w:rsidRPr="006B73C4">
        <w:t>и</w:t>
      </w:r>
      <w:r w:rsidR="00E956C4" w:rsidRPr="006B73C4">
        <w:t xml:space="preserve"> </w:t>
      </w:r>
      <w:r w:rsidRPr="006B73C4">
        <w:t>забывает</w:t>
      </w:r>
      <w:r w:rsidR="00E956C4" w:rsidRPr="006B73C4">
        <w:t xml:space="preserve"> </w:t>
      </w:r>
      <w:r w:rsidRPr="006B73C4">
        <w:t>о</w:t>
      </w:r>
      <w:r w:rsidR="00E956C4" w:rsidRPr="006B73C4">
        <w:t xml:space="preserve"> </w:t>
      </w:r>
      <w:r w:rsidRPr="006B73C4">
        <w:t>том,</w:t>
      </w:r>
      <w:r w:rsidR="00E956C4" w:rsidRPr="006B73C4">
        <w:t xml:space="preserve"> </w:t>
      </w:r>
      <w:r w:rsidRPr="006B73C4">
        <w:t>что</w:t>
      </w:r>
      <w:r w:rsidR="00E956C4" w:rsidRPr="006B73C4">
        <w:t xml:space="preserve"> </w:t>
      </w:r>
      <w:r w:rsidRPr="006B73C4">
        <w:t>надо</w:t>
      </w:r>
      <w:r w:rsidR="00E956C4" w:rsidRPr="006B73C4">
        <w:t xml:space="preserve"> </w:t>
      </w:r>
      <w:r w:rsidRPr="006B73C4">
        <w:t>помнить.</w:t>
      </w:r>
      <w:r w:rsidR="00E956C4" w:rsidRPr="006B73C4">
        <w:t xml:space="preserve"> </w:t>
      </w:r>
      <w:r w:rsidRPr="006B73C4">
        <w:t>Он</w:t>
      </w:r>
      <w:r w:rsidR="00E956C4" w:rsidRPr="006B73C4">
        <w:t xml:space="preserve"> </w:t>
      </w:r>
      <w:r w:rsidRPr="006B73C4">
        <w:t>не</w:t>
      </w:r>
      <w:r w:rsidR="00E956C4" w:rsidRPr="006B73C4">
        <w:t xml:space="preserve"> </w:t>
      </w:r>
      <w:r w:rsidRPr="006B73C4">
        <w:t>помнит</w:t>
      </w:r>
      <w:r w:rsidR="00E956C4" w:rsidRPr="006B73C4">
        <w:t xml:space="preserve"> </w:t>
      </w:r>
      <w:r w:rsidRPr="006B73C4">
        <w:t>о</w:t>
      </w:r>
      <w:r w:rsidR="00E956C4" w:rsidRPr="006B73C4">
        <w:t xml:space="preserve"> </w:t>
      </w:r>
      <w:r w:rsidRPr="006B73C4">
        <w:t>своей</w:t>
      </w:r>
      <w:r w:rsidR="00E956C4" w:rsidRPr="006B73C4">
        <w:t xml:space="preserve"> </w:t>
      </w:r>
      <w:r w:rsidRPr="006B73C4">
        <w:t>душе,</w:t>
      </w:r>
      <w:r w:rsidR="00E956C4" w:rsidRPr="006B73C4">
        <w:t xml:space="preserve"> </w:t>
      </w:r>
      <w:r w:rsidRPr="006B73C4">
        <w:t>о</w:t>
      </w:r>
      <w:r w:rsidR="00E956C4" w:rsidRPr="006B73C4">
        <w:t xml:space="preserve"> </w:t>
      </w:r>
      <w:r w:rsidRPr="006B73C4">
        <w:t>Суде</w:t>
      </w:r>
      <w:r w:rsidR="00E956C4" w:rsidRPr="006B73C4">
        <w:t xml:space="preserve"> </w:t>
      </w:r>
      <w:r w:rsidRPr="006B73C4">
        <w:t>и</w:t>
      </w:r>
      <w:r w:rsidR="00E956C4" w:rsidRPr="006B73C4">
        <w:t xml:space="preserve"> </w:t>
      </w:r>
      <w:r w:rsidRPr="006B73C4">
        <w:t>т.п.,</w:t>
      </w:r>
      <w:r w:rsidR="00E956C4" w:rsidRPr="006B73C4">
        <w:t xml:space="preserve"> </w:t>
      </w:r>
      <w:r w:rsidRPr="006B73C4">
        <w:t>но</w:t>
      </w:r>
      <w:r w:rsidR="00E956C4" w:rsidRPr="006B73C4">
        <w:t xml:space="preserve"> </w:t>
      </w:r>
      <w:r w:rsidRPr="006B73C4">
        <w:t>хорошо</w:t>
      </w:r>
      <w:r w:rsidR="00E956C4" w:rsidRPr="006B73C4">
        <w:t xml:space="preserve"> </w:t>
      </w:r>
      <w:r w:rsidRPr="006B73C4">
        <w:t>помнит</w:t>
      </w:r>
      <w:r w:rsidR="00E956C4" w:rsidRPr="006B73C4">
        <w:t xml:space="preserve"> </w:t>
      </w:r>
      <w:r w:rsidRPr="006B73C4">
        <w:t>о</w:t>
      </w:r>
      <w:r w:rsidR="00E956C4" w:rsidRPr="006B73C4">
        <w:t xml:space="preserve"> </w:t>
      </w:r>
      <w:r w:rsidRPr="006B73C4">
        <w:t>том,</w:t>
      </w:r>
      <w:r w:rsidR="00E956C4" w:rsidRPr="006B73C4">
        <w:t xml:space="preserve"> </w:t>
      </w:r>
      <w:r w:rsidRPr="006B73C4">
        <w:t>например,</w:t>
      </w:r>
      <w:r w:rsidR="00E956C4" w:rsidRPr="006B73C4">
        <w:t xml:space="preserve"> </w:t>
      </w:r>
      <w:r w:rsidRPr="006B73C4">
        <w:t>что</w:t>
      </w:r>
      <w:r w:rsidR="00E956C4" w:rsidRPr="006B73C4">
        <w:t xml:space="preserve"> </w:t>
      </w:r>
      <w:r w:rsidRPr="006B73C4">
        <w:t>кто</w:t>
      </w:r>
      <w:r w:rsidR="00E956C4" w:rsidRPr="006B73C4">
        <w:t xml:space="preserve"> </w:t>
      </w:r>
      <w:r w:rsidRPr="006B73C4">
        <w:t>ему</w:t>
      </w:r>
      <w:r w:rsidR="00E956C4" w:rsidRPr="006B73C4">
        <w:t xml:space="preserve"> </w:t>
      </w:r>
      <w:r w:rsidRPr="006B73C4">
        <w:t>сказал</w:t>
      </w:r>
      <w:r w:rsidR="00E956C4" w:rsidRPr="006B73C4">
        <w:t xml:space="preserve"> </w:t>
      </w:r>
      <w:r w:rsidRPr="006B73C4">
        <w:t>(приятное</w:t>
      </w:r>
      <w:r w:rsidR="00E956C4" w:rsidRPr="006B73C4">
        <w:t xml:space="preserve"> </w:t>
      </w:r>
      <w:r w:rsidRPr="006B73C4">
        <w:t>или</w:t>
      </w:r>
      <w:r w:rsidR="00E956C4" w:rsidRPr="006B73C4">
        <w:t xml:space="preserve"> </w:t>
      </w:r>
      <w:r w:rsidRPr="006B73C4">
        <w:t>неприятное),</w:t>
      </w:r>
      <w:r w:rsidR="00E956C4" w:rsidRPr="006B73C4">
        <w:t xml:space="preserve"> </w:t>
      </w:r>
      <w:r w:rsidRPr="006B73C4">
        <w:t>а</w:t>
      </w:r>
      <w:r w:rsidR="00E956C4" w:rsidRPr="006B73C4">
        <w:t xml:space="preserve"> </w:t>
      </w:r>
      <w:r w:rsidRPr="006B73C4">
        <w:t>это</w:t>
      </w:r>
      <w:r w:rsidR="00E956C4" w:rsidRPr="006B73C4">
        <w:t xml:space="preserve"> </w:t>
      </w:r>
      <w:r w:rsidRPr="006B73C4">
        <w:t>значит</w:t>
      </w:r>
      <w:r w:rsidR="00E956C4" w:rsidRPr="006B73C4">
        <w:t xml:space="preserve"> </w:t>
      </w:r>
      <w:r w:rsidRPr="006B73C4">
        <w:t>или</w:t>
      </w:r>
      <w:r w:rsidR="00E956C4" w:rsidRPr="006B73C4">
        <w:t xml:space="preserve"> </w:t>
      </w:r>
      <w:r w:rsidRPr="006B73C4">
        <w:t>услаждается</w:t>
      </w:r>
      <w:r w:rsidR="00501458" w:rsidRPr="006B73C4">
        <w:t>,</w:t>
      </w:r>
      <w:r w:rsidR="00E956C4" w:rsidRPr="006B73C4">
        <w:t xml:space="preserve"> </w:t>
      </w:r>
      <w:r w:rsidRPr="006B73C4">
        <w:t>или</w:t>
      </w:r>
      <w:r w:rsidR="00E956C4" w:rsidRPr="006B73C4">
        <w:t xml:space="preserve"> </w:t>
      </w:r>
      <w:r w:rsidRPr="006B73C4">
        <w:t>злопамятствует,</w:t>
      </w:r>
      <w:r w:rsidR="00E956C4" w:rsidRPr="006B73C4">
        <w:t xml:space="preserve"> </w:t>
      </w:r>
      <w:r w:rsidRPr="006B73C4">
        <w:t>или,</w:t>
      </w:r>
      <w:r w:rsidR="00E956C4" w:rsidRPr="006B73C4">
        <w:t xml:space="preserve"> </w:t>
      </w:r>
      <w:r w:rsidRPr="006B73C4">
        <w:t>например,</w:t>
      </w:r>
      <w:r w:rsidR="00E956C4" w:rsidRPr="006B73C4">
        <w:t xml:space="preserve"> </w:t>
      </w:r>
      <w:r w:rsidRPr="006B73C4">
        <w:t>помнит</w:t>
      </w:r>
      <w:r w:rsidR="00E956C4" w:rsidRPr="006B73C4">
        <w:t xml:space="preserve"> </w:t>
      </w:r>
      <w:r w:rsidRPr="006B73C4">
        <w:t>о</w:t>
      </w:r>
      <w:r w:rsidR="00E956C4" w:rsidRPr="006B73C4">
        <w:t xml:space="preserve"> </w:t>
      </w:r>
      <w:r w:rsidRPr="006B73C4">
        <w:t>своих</w:t>
      </w:r>
      <w:r w:rsidR="00E956C4" w:rsidRPr="006B73C4">
        <w:t xml:space="preserve"> </w:t>
      </w:r>
      <w:r w:rsidRPr="006B73C4">
        <w:t>телесных</w:t>
      </w:r>
      <w:r w:rsidR="00E956C4" w:rsidRPr="006B73C4">
        <w:t xml:space="preserve"> </w:t>
      </w:r>
      <w:r w:rsidRPr="006B73C4">
        <w:t>потребностях</w:t>
      </w:r>
      <w:r w:rsidR="00E956C4" w:rsidRPr="006B73C4">
        <w:t xml:space="preserve"> </w:t>
      </w:r>
      <w:r w:rsidRPr="006B73C4">
        <w:t>и</w:t>
      </w:r>
      <w:r w:rsidR="00E956C4" w:rsidRPr="006B73C4">
        <w:t xml:space="preserve"> </w:t>
      </w:r>
      <w:r w:rsidRPr="006B73C4">
        <w:t>не</w:t>
      </w:r>
      <w:r w:rsidR="00E956C4" w:rsidRPr="006B73C4">
        <w:t xml:space="preserve"> </w:t>
      </w:r>
      <w:r w:rsidRPr="006B73C4">
        <w:t>помнит</w:t>
      </w:r>
      <w:r w:rsidR="00E956C4" w:rsidRPr="006B73C4">
        <w:t xml:space="preserve"> </w:t>
      </w:r>
      <w:r w:rsidRPr="006B73C4">
        <w:t>о</w:t>
      </w:r>
      <w:r w:rsidR="00E956C4" w:rsidRPr="006B73C4">
        <w:t xml:space="preserve"> </w:t>
      </w:r>
      <w:r w:rsidRPr="006B73C4">
        <w:t>духовных.</w:t>
      </w:r>
      <w:r w:rsidR="00E956C4" w:rsidRPr="006B73C4">
        <w:t xml:space="preserve"> </w:t>
      </w:r>
      <w:r w:rsidR="00E904A6" w:rsidRPr="006B73C4">
        <w:t>Человек</w:t>
      </w:r>
      <w:r w:rsidR="00E956C4" w:rsidRPr="006B73C4">
        <w:t xml:space="preserve"> </w:t>
      </w:r>
      <w:r w:rsidR="00E904A6" w:rsidRPr="006B73C4">
        <w:t>может</w:t>
      </w:r>
      <w:r w:rsidR="00E956C4" w:rsidRPr="006B73C4">
        <w:t xml:space="preserve"> </w:t>
      </w:r>
      <w:r w:rsidR="00E904A6" w:rsidRPr="006B73C4">
        <w:t>тут</w:t>
      </w:r>
      <w:r w:rsidR="00E956C4" w:rsidRPr="006B73C4">
        <w:t xml:space="preserve"> </w:t>
      </w:r>
      <w:r w:rsidR="00E904A6" w:rsidRPr="006B73C4">
        <w:t>же</w:t>
      </w:r>
      <w:r w:rsidR="00E956C4" w:rsidRPr="006B73C4">
        <w:t xml:space="preserve"> </w:t>
      </w:r>
      <w:r w:rsidR="00E904A6" w:rsidRPr="006B73C4">
        <w:t>думать</w:t>
      </w:r>
      <w:r w:rsidR="00E956C4" w:rsidRPr="006B73C4">
        <w:t xml:space="preserve"> </w:t>
      </w:r>
      <w:r w:rsidR="00E904A6" w:rsidRPr="006B73C4">
        <w:t>и</w:t>
      </w:r>
      <w:r w:rsidR="00E956C4" w:rsidRPr="006B73C4">
        <w:t xml:space="preserve"> </w:t>
      </w:r>
      <w:r w:rsidR="00E904A6" w:rsidRPr="006B73C4">
        <w:t>хорошее,</w:t>
      </w:r>
      <w:r w:rsidR="00E956C4" w:rsidRPr="006B73C4">
        <w:t xml:space="preserve"> </w:t>
      </w:r>
      <w:r w:rsidR="00E904A6" w:rsidRPr="006B73C4">
        <w:t>и</w:t>
      </w:r>
      <w:r w:rsidR="00E956C4" w:rsidRPr="006B73C4">
        <w:t xml:space="preserve"> </w:t>
      </w:r>
      <w:r w:rsidR="00E904A6" w:rsidRPr="006B73C4">
        <w:t>плохое.</w:t>
      </w:r>
      <w:r w:rsidR="00E956C4" w:rsidRPr="006B73C4">
        <w:t xml:space="preserve"> </w:t>
      </w:r>
      <w:r w:rsidRPr="006B73C4">
        <w:t>Надеюсь,</w:t>
      </w:r>
      <w:r w:rsidR="00E956C4" w:rsidRPr="006B73C4">
        <w:t xml:space="preserve"> </w:t>
      </w:r>
      <w:r w:rsidRPr="006B73C4">
        <w:t>этот</w:t>
      </w:r>
      <w:r w:rsidR="00E956C4" w:rsidRPr="006B73C4">
        <w:t xml:space="preserve"> </w:t>
      </w:r>
      <w:r w:rsidRPr="006B73C4">
        <w:t>кратко</w:t>
      </w:r>
      <w:r w:rsidR="00E956C4" w:rsidRPr="006B73C4">
        <w:t xml:space="preserve"> </w:t>
      </w:r>
      <w:r w:rsidRPr="006B73C4">
        <w:t>изложенный</w:t>
      </w:r>
      <w:r w:rsidR="00E956C4" w:rsidRPr="006B73C4">
        <w:t xml:space="preserve"> </w:t>
      </w:r>
      <w:r w:rsidRPr="006B73C4">
        <w:t>материал</w:t>
      </w:r>
      <w:r w:rsidR="00E956C4" w:rsidRPr="006B73C4">
        <w:t xml:space="preserve"> </w:t>
      </w:r>
      <w:r w:rsidRPr="006B73C4">
        <w:t>покажет</w:t>
      </w:r>
      <w:r w:rsidR="00E956C4" w:rsidRPr="006B73C4">
        <w:t xml:space="preserve"> </w:t>
      </w:r>
      <w:r w:rsidRPr="006B73C4">
        <w:t>читателю</w:t>
      </w:r>
      <w:r w:rsidR="00A1505B" w:rsidRPr="006B73C4">
        <w:t>,</w:t>
      </w:r>
      <w:r w:rsidR="00E956C4" w:rsidRPr="006B73C4">
        <w:t xml:space="preserve"> </w:t>
      </w:r>
      <w:r w:rsidRPr="006B73C4">
        <w:t>почему</w:t>
      </w:r>
      <w:r w:rsidR="00E956C4" w:rsidRPr="006B73C4">
        <w:t xml:space="preserve"> </w:t>
      </w:r>
      <w:r w:rsidRPr="006B73C4">
        <w:t>не</w:t>
      </w:r>
      <w:r w:rsidR="00E956C4" w:rsidRPr="006B73C4">
        <w:t xml:space="preserve"> </w:t>
      </w:r>
      <w:r w:rsidRPr="006B73C4">
        <w:t>должно</w:t>
      </w:r>
      <w:r w:rsidR="00E956C4" w:rsidRPr="006B73C4">
        <w:t xml:space="preserve"> </w:t>
      </w:r>
      <w:r w:rsidRPr="006B73C4">
        <w:t>увлекаться</w:t>
      </w:r>
      <w:r w:rsidR="00E956C4" w:rsidRPr="006B73C4">
        <w:t xml:space="preserve"> </w:t>
      </w:r>
      <w:r w:rsidRPr="006B73C4">
        <w:t>своими</w:t>
      </w:r>
      <w:r w:rsidR="00E956C4" w:rsidRPr="006B73C4">
        <w:t xml:space="preserve"> </w:t>
      </w:r>
      <w:r w:rsidRPr="006B73C4">
        <w:t>воспоминаниями,</w:t>
      </w:r>
      <w:r w:rsidR="00E956C4" w:rsidRPr="006B73C4">
        <w:t xml:space="preserve"> </w:t>
      </w:r>
      <w:r w:rsidRPr="006B73C4">
        <w:t>считать</w:t>
      </w:r>
      <w:r w:rsidR="00E956C4" w:rsidRPr="006B73C4">
        <w:t xml:space="preserve"> </w:t>
      </w:r>
      <w:r w:rsidRPr="006B73C4">
        <w:t>их</w:t>
      </w:r>
      <w:r w:rsidR="00E956C4" w:rsidRPr="006B73C4">
        <w:t xml:space="preserve"> </w:t>
      </w:r>
      <w:r w:rsidRPr="006B73C4">
        <w:t>правым</w:t>
      </w:r>
      <w:r w:rsidR="00E956C4" w:rsidRPr="006B73C4">
        <w:t xml:space="preserve"> </w:t>
      </w:r>
      <w:r w:rsidRPr="006B73C4">
        <w:t>и</w:t>
      </w:r>
      <w:r w:rsidR="00E956C4" w:rsidRPr="006B73C4">
        <w:t xml:space="preserve"> </w:t>
      </w:r>
      <w:r w:rsidRPr="006B73C4">
        <w:t>хорошим</w:t>
      </w:r>
      <w:r w:rsidR="00E956C4" w:rsidRPr="006B73C4">
        <w:t xml:space="preserve"> </w:t>
      </w:r>
      <w:r w:rsidRPr="006B73C4">
        <w:t>делом</w:t>
      </w:r>
      <w:r w:rsidR="00E956C4" w:rsidRPr="006B73C4">
        <w:t xml:space="preserve"> </w:t>
      </w:r>
      <w:r w:rsidRPr="006B73C4">
        <w:t>и</w:t>
      </w:r>
      <w:r w:rsidR="00E956C4" w:rsidRPr="006B73C4">
        <w:t xml:space="preserve"> </w:t>
      </w:r>
      <w:r w:rsidRPr="006B73C4">
        <w:t>часто</w:t>
      </w:r>
      <w:r w:rsidR="00E956C4" w:rsidRPr="006B73C4">
        <w:t xml:space="preserve"> </w:t>
      </w:r>
      <w:r w:rsidRPr="006B73C4">
        <w:t>вращать</w:t>
      </w:r>
      <w:r w:rsidR="00E956C4" w:rsidRPr="006B73C4">
        <w:t xml:space="preserve"> </w:t>
      </w:r>
      <w:r w:rsidRPr="006B73C4">
        <w:t>их</w:t>
      </w:r>
      <w:r w:rsidR="00E956C4" w:rsidRPr="006B73C4">
        <w:t xml:space="preserve"> </w:t>
      </w:r>
      <w:r w:rsidRPr="006B73C4">
        <w:t>в</w:t>
      </w:r>
      <w:r w:rsidR="00E956C4" w:rsidRPr="006B73C4">
        <w:t xml:space="preserve"> </w:t>
      </w:r>
      <w:r w:rsidRPr="006B73C4">
        <w:t>сознании.</w:t>
      </w:r>
      <w:r w:rsidR="00E956C4" w:rsidRPr="006B73C4">
        <w:t xml:space="preserve"> </w:t>
      </w:r>
    </w:p>
    <w:p w:rsidR="009F7692" w:rsidRPr="006B73C4" w:rsidRDefault="009F7692" w:rsidP="009315A7">
      <w:pPr>
        <w:ind w:firstLine="567"/>
        <w:rPr>
          <w:bCs/>
          <w:szCs w:val="26"/>
        </w:rPr>
      </w:pPr>
    </w:p>
    <w:p w:rsidR="000B69B0" w:rsidRPr="006B73C4" w:rsidRDefault="000B69B0" w:rsidP="009315A7">
      <w:pPr>
        <w:pStyle w:val="3"/>
        <w:ind w:firstLine="567"/>
      </w:pPr>
      <w:bookmarkStart w:id="69" w:name="_Toc61171153"/>
      <w:r w:rsidRPr="006B73C4">
        <w:t>Об ассоциациях в поучениях святых отцов</w:t>
      </w:r>
      <w:bookmarkEnd w:id="69"/>
      <w:r w:rsidRPr="006B73C4">
        <w:t xml:space="preserve"> </w:t>
      </w:r>
    </w:p>
    <w:p w:rsidR="00943E03" w:rsidRPr="006B73C4" w:rsidRDefault="00943E03" w:rsidP="009315A7">
      <w:pPr>
        <w:ind w:firstLine="567"/>
      </w:pPr>
    </w:p>
    <w:p w:rsidR="009F7692" w:rsidRPr="006B73C4" w:rsidRDefault="009F7692" w:rsidP="009315A7">
      <w:pPr>
        <w:ind w:firstLine="567"/>
        <w:rPr>
          <w:bCs/>
          <w:szCs w:val="26"/>
        </w:rPr>
      </w:pPr>
    </w:p>
    <w:p w:rsidR="009F7692" w:rsidRPr="006B73C4" w:rsidRDefault="009F7692" w:rsidP="009315A7">
      <w:pPr>
        <w:ind w:firstLine="567"/>
      </w:pPr>
    </w:p>
    <w:p w:rsidR="000B69B0" w:rsidRPr="006B73C4" w:rsidRDefault="000B69B0" w:rsidP="009315A7">
      <w:pPr>
        <w:ind w:firstLine="567"/>
      </w:pPr>
      <w:r w:rsidRPr="006B73C4">
        <w:t xml:space="preserve">Ранее мы говорили, что очень много помыслов-повторов появляются по ассоциациям. И вот что говорит христианское учение об ассоциациях. </w:t>
      </w:r>
    </w:p>
    <w:p w:rsidR="000B69B0" w:rsidRPr="006B73C4" w:rsidRDefault="000B69B0" w:rsidP="009315A7">
      <w:pPr>
        <w:ind w:firstLine="567"/>
      </w:pPr>
      <w:r w:rsidRPr="006B73C4">
        <w:t>Так, свт. Феофан (как и ученые) говорит об ассоциациях как о естественном механизме деятельности памяти и ума.</w:t>
      </w:r>
    </w:p>
    <w:p w:rsidR="000B69B0" w:rsidRPr="006B73C4" w:rsidRDefault="000B69B0" w:rsidP="009315A7">
      <w:pPr>
        <w:ind w:firstLine="567"/>
      </w:pPr>
      <w:r w:rsidRPr="006B73C4">
        <w:rPr>
          <w:b/>
        </w:rPr>
        <w:t>Феофан Затворник</w:t>
      </w:r>
      <w:r w:rsidRPr="006B73C4">
        <w:t xml:space="preserve"> (Начертание христианского нравоучения, ч.1, В,в,аа,3): «…воспоминание воспроизводит только прежнее и приносит пред очи сознания, что сокрыто было во глубине памяти. Причина воспоминания суть большею частию связь предлежащих образов и предметов с прошедшими (иначе — ассоциация идей). </w:t>
      </w:r>
      <w:r w:rsidRPr="006B73C4">
        <w:lastRenderedPageBreak/>
        <w:t>Разные виды сей связи дали бытие разным законам воспоминания, каковы законы сосуществования и доследования, сходства и противоположности, целого и частей, причины и действия, средства и цели, материи и формы».</w:t>
      </w:r>
    </w:p>
    <w:p w:rsidR="000B69B0" w:rsidRPr="006B73C4" w:rsidRDefault="000B69B0" w:rsidP="009315A7">
      <w:pPr>
        <w:ind w:firstLine="567"/>
      </w:pPr>
      <w:r w:rsidRPr="006B73C4">
        <w:t xml:space="preserve">Но вместе с тем, что эта связь образов естественна, святые отцы говорят, что ассоциации часто приводят к порочным и страстным помыслам. </w:t>
      </w:r>
    </w:p>
    <w:p w:rsidR="00CF0DBC" w:rsidRPr="006B73C4" w:rsidRDefault="000B69B0" w:rsidP="009315A7">
      <w:pPr>
        <w:ind w:firstLine="567"/>
      </w:pPr>
      <w:r w:rsidRPr="006B73C4">
        <w:rPr>
          <w:b/>
        </w:rPr>
        <w:t>Феофан Затворник</w:t>
      </w:r>
      <w:r w:rsidRPr="006B73C4">
        <w:t xml:space="preserve"> (Сб. «Внутренняя жизнь», ст.21): «Один предмет напомнит ей (душе) о другом, другой о третьем, и, переходя, таким образом, от предмета к предмету, она зайдет, наконец, в полный круг греховной жизни, перенесет в свое сердце мир со всеми его прелестями и, занимаясь по виду богоугодным делом, будет ковать в себе зло».</w:t>
      </w:r>
    </w:p>
    <w:p w:rsidR="000B69B0" w:rsidRPr="006B73C4" w:rsidRDefault="00CF0DBC" w:rsidP="009315A7">
      <w:pPr>
        <w:ind w:firstLine="567"/>
      </w:pPr>
      <w:r w:rsidRPr="006B73C4">
        <w:rPr>
          <w:b/>
        </w:rPr>
        <w:t>Иннокентий Пензенский</w:t>
      </w:r>
      <w:r w:rsidRPr="006B73C4">
        <w:t xml:space="preserve"> (Христианское нравоучение, или богословие деятельное подлежательное, ч.1, гл. Повреждение воображения): «(Повреждение воображения проявляется)</w:t>
      </w:r>
      <w:r w:rsidRPr="006B73C4">
        <w:rPr>
          <w:szCs w:val="32"/>
        </w:rPr>
        <w:t xml:space="preserve"> в сопряжении образов — ибо силой воображе</w:t>
      </w:r>
      <w:r w:rsidRPr="006B73C4">
        <w:rPr>
          <w:szCs w:val="32"/>
        </w:rPr>
        <w:softHyphen/>
        <w:t>ния при возвращении одного понятия в ум возвраща</w:t>
      </w:r>
      <w:r w:rsidRPr="006B73C4">
        <w:rPr>
          <w:szCs w:val="32"/>
        </w:rPr>
        <w:softHyphen/>
        <w:t>ются и другие, имеющие с ним некоторое сходство или противоположные ему. Посему часто бывает так, что воображение передает мысли такие образы, которые ее или невольно развлекают, или побуждают ко греху, или терзают за грех, уже сделанный, и т. п.».</w:t>
      </w:r>
    </w:p>
    <w:p w:rsidR="000B69B0" w:rsidRPr="006B73C4" w:rsidRDefault="000B69B0" w:rsidP="009315A7">
      <w:pPr>
        <w:ind w:firstLine="567"/>
      </w:pPr>
      <w:r w:rsidRPr="006B73C4">
        <w:t>Также бесы могут действовать</w:t>
      </w:r>
      <w:r w:rsidR="00AC2C21" w:rsidRPr="006B73C4">
        <w:t xml:space="preserve"> через</w:t>
      </w:r>
      <w:r w:rsidRPr="006B73C4">
        <w:t xml:space="preserve"> ассоциации. </w:t>
      </w:r>
    </w:p>
    <w:p w:rsidR="000B69B0" w:rsidRPr="006B73C4" w:rsidRDefault="000B69B0" w:rsidP="009315A7">
      <w:pPr>
        <w:ind w:firstLine="567"/>
      </w:pPr>
      <w:r w:rsidRPr="006B73C4">
        <w:rPr>
          <w:b/>
        </w:rPr>
        <w:t>Феофан Затворник</w:t>
      </w:r>
      <w:r w:rsidRPr="006B73C4">
        <w:t xml:space="preserve"> (Примеры записывания добрых мыслей …, 101): «Как орган заведут,— и он играет уже заведенную песню сам, так враг заведет мечтание в душе, и отходит, наблюдая. Мечтание уже само тянется и тянется. Когда кончится мечтание, враг подбегает и ухитряется завести другое мечтание, — и опять отбегает и смотрит. Когда кончится это мечтание, подбегает и заводит третье, и так далее. Если отобьют его, решительно отсекая всякое мечтание; он не спесив, — отстраняется немного, и все смотрит, как бы опять с другой какой стороны завести свое мечтание. И не отходит, пока не успеет в сем. В этом все его занятие».</w:t>
      </w:r>
    </w:p>
    <w:p w:rsidR="009F7692" w:rsidRPr="006B73C4" w:rsidRDefault="009F7692" w:rsidP="009315A7">
      <w:pPr>
        <w:ind w:firstLine="567"/>
        <w:rPr>
          <w:bCs/>
          <w:szCs w:val="26"/>
        </w:rPr>
      </w:pPr>
    </w:p>
    <w:p w:rsidR="007C0D68" w:rsidRPr="006B73C4" w:rsidRDefault="007C0D68" w:rsidP="009315A7">
      <w:pPr>
        <w:pStyle w:val="3"/>
        <w:ind w:firstLine="567"/>
      </w:pPr>
      <w:bookmarkStart w:id="70" w:name="_Toc52262602"/>
      <w:bookmarkStart w:id="71" w:name="_Toc61171154"/>
      <w:bookmarkStart w:id="72" w:name="_Toc15379818"/>
      <w:bookmarkStart w:id="73" w:name="_Toc527969248"/>
      <w:r w:rsidRPr="006B73C4">
        <w:t>Грех</w:t>
      </w:r>
      <w:r w:rsidR="00E956C4" w:rsidRPr="006B73C4">
        <w:t xml:space="preserve"> </w:t>
      </w:r>
      <w:r w:rsidRPr="006B73C4">
        <w:t>и</w:t>
      </w:r>
      <w:r w:rsidR="00E956C4" w:rsidRPr="006B73C4">
        <w:t xml:space="preserve"> </w:t>
      </w:r>
      <w:r w:rsidRPr="006B73C4">
        <w:t>страсти</w:t>
      </w:r>
      <w:r w:rsidR="00E956C4" w:rsidRPr="006B73C4">
        <w:t xml:space="preserve"> </w:t>
      </w:r>
      <w:r w:rsidRPr="006B73C4">
        <w:t>имеют</w:t>
      </w:r>
      <w:r w:rsidR="00E956C4" w:rsidRPr="006B73C4">
        <w:t xml:space="preserve"> </w:t>
      </w:r>
      <w:r w:rsidRPr="006B73C4">
        <w:t>свое</w:t>
      </w:r>
      <w:r w:rsidR="00E956C4" w:rsidRPr="006B73C4">
        <w:t xml:space="preserve"> </w:t>
      </w:r>
      <w:r w:rsidRPr="006B73C4">
        <w:t>отпечатление</w:t>
      </w:r>
      <w:r w:rsidR="00E956C4" w:rsidRPr="006B73C4">
        <w:t xml:space="preserve"> </w:t>
      </w:r>
      <w:r w:rsidRPr="006B73C4">
        <w:t>во</w:t>
      </w:r>
      <w:r w:rsidR="00E956C4" w:rsidRPr="006B73C4">
        <w:t xml:space="preserve"> </w:t>
      </w:r>
      <w:r w:rsidRPr="006B73C4">
        <w:t>внутреннем</w:t>
      </w:r>
      <w:r w:rsidR="00E956C4" w:rsidRPr="006B73C4">
        <w:t xml:space="preserve"> </w:t>
      </w:r>
      <w:r w:rsidRPr="006B73C4">
        <w:t>человеке</w:t>
      </w:r>
      <w:bookmarkEnd w:id="70"/>
      <w:bookmarkEnd w:id="71"/>
    </w:p>
    <w:p w:rsidR="007C0D68" w:rsidRPr="006B73C4" w:rsidRDefault="007C0D68" w:rsidP="009315A7">
      <w:pPr>
        <w:ind w:firstLine="567"/>
      </w:pPr>
    </w:p>
    <w:p w:rsidR="009F7692" w:rsidRPr="006B73C4" w:rsidRDefault="009F7692" w:rsidP="009315A7">
      <w:pPr>
        <w:ind w:firstLine="567"/>
        <w:rPr>
          <w:bCs/>
          <w:szCs w:val="26"/>
        </w:rPr>
      </w:pPr>
    </w:p>
    <w:p w:rsidR="009F7692" w:rsidRPr="006B73C4" w:rsidRDefault="009F7692" w:rsidP="009315A7">
      <w:pPr>
        <w:ind w:firstLine="567"/>
      </w:pPr>
    </w:p>
    <w:p w:rsidR="007C0D68" w:rsidRPr="006B73C4" w:rsidRDefault="007C0D68" w:rsidP="009315A7">
      <w:pPr>
        <w:ind w:firstLine="567"/>
      </w:pPr>
      <w:r w:rsidRPr="006B73C4">
        <w:t>А</w:t>
      </w:r>
      <w:r w:rsidR="00E956C4" w:rsidRPr="006B73C4">
        <w:t xml:space="preserve"> </w:t>
      </w:r>
      <w:r w:rsidRPr="006B73C4">
        <w:t>сейчас</w:t>
      </w:r>
      <w:r w:rsidR="00E956C4" w:rsidRPr="006B73C4">
        <w:t xml:space="preserve"> </w:t>
      </w:r>
      <w:r w:rsidRPr="006B73C4">
        <w:t>скажем,</w:t>
      </w:r>
      <w:r w:rsidR="00E956C4" w:rsidRPr="006B73C4">
        <w:t xml:space="preserve"> </w:t>
      </w:r>
      <w:r w:rsidRPr="006B73C4">
        <w:t>как</w:t>
      </w:r>
      <w:r w:rsidR="00E956C4" w:rsidRPr="006B73C4">
        <w:t xml:space="preserve"> </w:t>
      </w:r>
      <w:r w:rsidRPr="006B73C4">
        <w:t>грех</w:t>
      </w:r>
      <w:r w:rsidR="00E956C4" w:rsidRPr="006B73C4">
        <w:t xml:space="preserve"> </w:t>
      </w:r>
      <w:r w:rsidRPr="006B73C4">
        <w:t>отпечатлевается</w:t>
      </w:r>
      <w:r w:rsidR="00E956C4" w:rsidRPr="006B73C4">
        <w:t xml:space="preserve"> </w:t>
      </w:r>
      <w:r w:rsidRPr="006B73C4">
        <w:t>в</w:t>
      </w:r>
      <w:r w:rsidR="00E956C4" w:rsidRPr="006B73C4">
        <w:t xml:space="preserve"> </w:t>
      </w:r>
      <w:r w:rsidRPr="006B73C4">
        <w:t>нашей</w:t>
      </w:r>
      <w:r w:rsidR="00E956C4" w:rsidRPr="006B73C4">
        <w:t xml:space="preserve"> </w:t>
      </w:r>
      <w:r w:rsidRPr="006B73C4">
        <w:t>душе.</w:t>
      </w:r>
      <w:r w:rsidR="00E956C4" w:rsidRPr="006B73C4">
        <w:t xml:space="preserve"> </w:t>
      </w:r>
    </w:p>
    <w:p w:rsidR="007C0D68" w:rsidRPr="006B73C4" w:rsidRDefault="007C0D68" w:rsidP="009315A7">
      <w:pPr>
        <w:ind w:firstLine="567"/>
      </w:pPr>
      <w:r w:rsidRPr="006B73C4">
        <w:t>Начнем</w:t>
      </w:r>
      <w:r w:rsidR="00E956C4" w:rsidRPr="006B73C4">
        <w:t xml:space="preserve"> </w:t>
      </w:r>
      <w:r w:rsidRPr="006B73C4">
        <w:t>с</w:t>
      </w:r>
      <w:r w:rsidR="00E956C4" w:rsidRPr="006B73C4">
        <w:t xml:space="preserve"> </w:t>
      </w:r>
      <w:r w:rsidRPr="006B73C4">
        <w:t>того,</w:t>
      </w:r>
      <w:r w:rsidR="00E956C4" w:rsidRPr="006B73C4">
        <w:t xml:space="preserve"> </w:t>
      </w:r>
      <w:r w:rsidRPr="006B73C4">
        <w:t>что</w:t>
      </w:r>
      <w:r w:rsidR="00E956C4" w:rsidRPr="006B73C4">
        <w:t xml:space="preserve"> </w:t>
      </w:r>
      <w:r w:rsidRPr="006B73C4">
        <w:t>говорят</w:t>
      </w:r>
      <w:r w:rsidR="00E956C4" w:rsidRPr="006B73C4">
        <w:t xml:space="preserve"> </w:t>
      </w:r>
      <w:r w:rsidRPr="006B73C4">
        <w:t>современные</w:t>
      </w:r>
      <w:r w:rsidR="00E956C4" w:rsidRPr="006B73C4">
        <w:t xml:space="preserve"> </w:t>
      </w:r>
      <w:r w:rsidRPr="006B73C4">
        <w:t>исследователи</w:t>
      </w:r>
      <w:r w:rsidR="00E956C4" w:rsidRPr="006B73C4">
        <w:t xml:space="preserve"> </w:t>
      </w:r>
      <w:r w:rsidRPr="006B73C4">
        <w:t>о</w:t>
      </w:r>
      <w:r w:rsidR="00E956C4" w:rsidRPr="006B73C4">
        <w:t xml:space="preserve"> </w:t>
      </w:r>
      <w:r w:rsidRPr="006B73C4">
        <w:t>следах</w:t>
      </w:r>
      <w:r w:rsidR="00E956C4" w:rsidRPr="006B73C4">
        <w:t xml:space="preserve"> </w:t>
      </w:r>
      <w:r w:rsidRPr="006B73C4">
        <w:t>памяти.</w:t>
      </w:r>
      <w:r w:rsidR="00E956C4" w:rsidRPr="006B73C4">
        <w:t xml:space="preserve"> </w:t>
      </w:r>
    </w:p>
    <w:p w:rsidR="007C0D68" w:rsidRPr="006B73C4" w:rsidRDefault="007C0D68" w:rsidP="009315A7">
      <w:pPr>
        <w:ind w:firstLine="567"/>
      </w:pPr>
      <w:r w:rsidRPr="006B73C4">
        <w:t>Интернет</w:t>
      </w:r>
      <w:r w:rsidR="00E956C4" w:rsidRPr="006B73C4">
        <w:t xml:space="preserve"> </w:t>
      </w:r>
      <w:r w:rsidRPr="006B73C4">
        <w:t>–</w:t>
      </w:r>
      <w:r w:rsidR="00E956C4" w:rsidRPr="006B73C4">
        <w:t xml:space="preserve"> </w:t>
      </w:r>
      <w:r w:rsidRPr="006B73C4">
        <w:t>источник:</w:t>
      </w:r>
      <w:r w:rsidR="00E956C4" w:rsidRPr="006B73C4">
        <w:t xml:space="preserve"> </w:t>
      </w:r>
      <w:r w:rsidRPr="006B73C4">
        <w:t>«Ваша</w:t>
      </w:r>
      <w:r w:rsidR="00E956C4" w:rsidRPr="006B73C4">
        <w:t xml:space="preserve"> </w:t>
      </w:r>
      <w:r w:rsidRPr="006B73C4">
        <w:t>жизнь,</w:t>
      </w:r>
      <w:r w:rsidR="00E956C4" w:rsidRPr="006B73C4">
        <w:t xml:space="preserve"> </w:t>
      </w:r>
      <w:r w:rsidRPr="006B73C4">
        <w:t>чувства,</w:t>
      </w:r>
      <w:r w:rsidR="00E956C4" w:rsidRPr="006B73C4">
        <w:t xml:space="preserve"> </w:t>
      </w:r>
      <w:r w:rsidRPr="006B73C4">
        <w:t>мысли</w:t>
      </w:r>
      <w:r w:rsidR="00E956C4" w:rsidRPr="006B73C4">
        <w:t xml:space="preserve"> </w:t>
      </w:r>
      <w:r w:rsidRPr="006B73C4">
        <w:t>и</w:t>
      </w:r>
      <w:r w:rsidR="00E956C4" w:rsidRPr="006B73C4">
        <w:t xml:space="preserve"> </w:t>
      </w:r>
      <w:r w:rsidRPr="006B73C4">
        <w:t>поступки</w:t>
      </w:r>
      <w:r w:rsidR="00E956C4" w:rsidRPr="006B73C4">
        <w:t xml:space="preserve"> </w:t>
      </w:r>
      <w:r w:rsidRPr="006B73C4">
        <w:t>оставляют</w:t>
      </w:r>
      <w:r w:rsidR="00E956C4" w:rsidRPr="006B73C4">
        <w:t xml:space="preserve"> </w:t>
      </w:r>
      <w:r w:rsidRPr="006B73C4">
        <w:t>следы</w:t>
      </w:r>
      <w:r w:rsidR="00E956C4" w:rsidRPr="006B73C4">
        <w:t xml:space="preserve"> </w:t>
      </w:r>
      <w:r w:rsidRPr="006B73C4">
        <w:t>в</w:t>
      </w:r>
      <w:r w:rsidR="00E956C4" w:rsidRPr="006B73C4">
        <w:t xml:space="preserve"> </w:t>
      </w:r>
      <w:r w:rsidRPr="006B73C4">
        <w:t>вашем</w:t>
      </w:r>
      <w:r w:rsidR="00E956C4" w:rsidRPr="006B73C4">
        <w:t xml:space="preserve"> </w:t>
      </w:r>
      <w:r w:rsidRPr="006B73C4">
        <w:t>головном</w:t>
      </w:r>
      <w:r w:rsidR="00E956C4" w:rsidRPr="006B73C4">
        <w:t xml:space="preserve"> </w:t>
      </w:r>
      <w:r w:rsidRPr="006B73C4">
        <w:t>мозге</w:t>
      </w:r>
      <w:r w:rsidR="00E956C4" w:rsidRPr="006B73C4">
        <w:t xml:space="preserve"> </w:t>
      </w:r>
      <w:r w:rsidRPr="006B73C4">
        <w:t>—</w:t>
      </w:r>
      <w:r w:rsidR="00E956C4" w:rsidRPr="006B73C4">
        <w:t xml:space="preserve"> </w:t>
      </w:r>
      <w:r w:rsidRPr="006B73C4">
        <w:t>следы</w:t>
      </w:r>
      <w:r w:rsidR="00E956C4" w:rsidRPr="006B73C4">
        <w:t xml:space="preserve"> </w:t>
      </w:r>
      <w:r w:rsidRPr="006B73C4">
        <w:t>памяти,</w:t>
      </w:r>
      <w:r w:rsidR="00E956C4" w:rsidRPr="006B73C4">
        <w:t xml:space="preserve"> </w:t>
      </w:r>
      <w:r w:rsidRPr="006B73C4">
        <w:t>как</w:t>
      </w:r>
      <w:r w:rsidR="00E956C4" w:rsidRPr="006B73C4">
        <w:t xml:space="preserve"> </w:t>
      </w:r>
      <w:r w:rsidRPr="006B73C4">
        <w:t>их</w:t>
      </w:r>
      <w:r w:rsidR="00E956C4" w:rsidRPr="006B73C4">
        <w:t xml:space="preserve"> </w:t>
      </w:r>
      <w:r w:rsidRPr="006B73C4">
        <w:t>называют</w:t>
      </w:r>
      <w:r w:rsidR="00E956C4" w:rsidRPr="006B73C4">
        <w:t xml:space="preserve"> </w:t>
      </w:r>
      <w:r w:rsidRPr="006B73C4">
        <w:t>вот</w:t>
      </w:r>
      <w:r w:rsidR="00E956C4" w:rsidRPr="006B73C4">
        <w:t xml:space="preserve"> </w:t>
      </w:r>
      <w:r w:rsidRPr="006B73C4">
        <w:t>уже</w:t>
      </w:r>
      <w:r w:rsidR="00E956C4" w:rsidRPr="006B73C4">
        <w:t xml:space="preserve"> </w:t>
      </w:r>
      <w:r w:rsidRPr="006B73C4">
        <w:t>больше</w:t>
      </w:r>
      <w:r w:rsidR="00E956C4" w:rsidRPr="006B73C4">
        <w:t xml:space="preserve"> </w:t>
      </w:r>
      <w:r w:rsidRPr="006B73C4">
        <w:t>ста</w:t>
      </w:r>
      <w:r w:rsidR="00E956C4" w:rsidRPr="006B73C4">
        <w:t xml:space="preserve"> </w:t>
      </w:r>
      <w:r w:rsidRPr="006B73C4">
        <w:t>лет.</w:t>
      </w:r>
      <w:r w:rsidR="00E956C4" w:rsidRPr="006B73C4">
        <w:t xml:space="preserve"> </w:t>
      </w:r>
      <w:r w:rsidRPr="006B73C4">
        <w:t>Насколько</w:t>
      </w:r>
      <w:r w:rsidR="00E956C4" w:rsidRPr="006B73C4">
        <w:t xml:space="preserve"> </w:t>
      </w:r>
      <w:r w:rsidRPr="006B73C4">
        <w:t>хорошо</w:t>
      </w:r>
      <w:r w:rsidR="00E956C4" w:rsidRPr="006B73C4">
        <w:t xml:space="preserve"> </w:t>
      </w:r>
      <w:r w:rsidRPr="006B73C4">
        <w:t>подходит</w:t>
      </w:r>
      <w:r w:rsidR="00E956C4" w:rsidRPr="006B73C4">
        <w:t xml:space="preserve"> </w:t>
      </w:r>
      <w:r w:rsidRPr="006B73C4">
        <w:t>это</w:t>
      </w:r>
      <w:r w:rsidR="00E956C4" w:rsidRPr="006B73C4">
        <w:t xml:space="preserve"> </w:t>
      </w:r>
      <w:r w:rsidRPr="006B73C4">
        <w:t>определение,</w:t>
      </w:r>
      <w:r w:rsidR="00E956C4" w:rsidRPr="006B73C4">
        <w:t xml:space="preserve"> </w:t>
      </w:r>
      <w:r w:rsidRPr="006B73C4">
        <w:t>стало</w:t>
      </w:r>
      <w:r w:rsidR="00E956C4" w:rsidRPr="006B73C4">
        <w:t xml:space="preserve"> </w:t>
      </w:r>
      <w:r w:rsidRPr="006B73C4">
        <w:t>окончательно</w:t>
      </w:r>
      <w:r w:rsidR="00E956C4" w:rsidRPr="006B73C4">
        <w:t xml:space="preserve"> </w:t>
      </w:r>
      <w:r w:rsidRPr="006B73C4">
        <w:t>ясно</w:t>
      </w:r>
      <w:r w:rsidR="00E956C4" w:rsidRPr="006B73C4">
        <w:t xml:space="preserve"> </w:t>
      </w:r>
      <w:r w:rsidRPr="006B73C4">
        <w:t>только</w:t>
      </w:r>
      <w:r w:rsidR="00E956C4" w:rsidRPr="006B73C4">
        <w:t xml:space="preserve"> </w:t>
      </w:r>
      <w:r w:rsidRPr="006B73C4">
        <w:t>благодаря</w:t>
      </w:r>
      <w:r w:rsidR="00E956C4" w:rsidRPr="006B73C4">
        <w:t xml:space="preserve"> </w:t>
      </w:r>
      <w:r w:rsidRPr="006B73C4">
        <w:t>современным</w:t>
      </w:r>
      <w:r w:rsidR="00E956C4" w:rsidRPr="006B73C4">
        <w:t xml:space="preserve"> </w:t>
      </w:r>
      <w:r w:rsidRPr="006B73C4">
        <w:t>нейронаукам.</w:t>
      </w:r>
      <w:r w:rsidR="00E956C4" w:rsidRPr="006B73C4">
        <w:t xml:space="preserve"> </w:t>
      </w:r>
      <w:r w:rsidRPr="006B73C4">
        <w:t>Как</w:t>
      </w:r>
      <w:r w:rsidR="00E956C4" w:rsidRPr="006B73C4">
        <w:t xml:space="preserve"> </w:t>
      </w:r>
      <w:r w:rsidRPr="006B73C4">
        <w:t>мы</w:t>
      </w:r>
      <w:r w:rsidR="00E956C4" w:rsidRPr="006B73C4">
        <w:t xml:space="preserve"> </w:t>
      </w:r>
      <w:r w:rsidRPr="006B73C4">
        <w:t>уже</w:t>
      </w:r>
      <w:r w:rsidR="00E956C4" w:rsidRPr="006B73C4">
        <w:t xml:space="preserve"> </w:t>
      </w:r>
      <w:r w:rsidRPr="006B73C4">
        <w:t>знаем,</w:t>
      </w:r>
      <w:r w:rsidR="00E956C4" w:rsidRPr="006B73C4">
        <w:t xml:space="preserve"> </w:t>
      </w:r>
      <w:r w:rsidRPr="006B73C4">
        <w:t>электрические</w:t>
      </w:r>
      <w:r w:rsidR="00E956C4" w:rsidRPr="006B73C4">
        <w:t xml:space="preserve"> </w:t>
      </w:r>
      <w:r w:rsidRPr="006B73C4">
        <w:t>импульсы</w:t>
      </w:r>
      <w:r w:rsidR="00E956C4" w:rsidRPr="006B73C4">
        <w:t xml:space="preserve"> </w:t>
      </w:r>
      <w:r w:rsidRPr="006B73C4">
        <w:t>проходят</w:t>
      </w:r>
      <w:r w:rsidR="00E956C4" w:rsidRPr="006B73C4">
        <w:t xml:space="preserve"> </w:t>
      </w:r>
      <w:r w:rsidRPr="006B73C4">
        <w:t>через</w:t>
      </w:r>
      <w:r w:rsidR="00E956C4" w:rsidRPr="006B73C4">
        <w:t xml:space="preserve"> </w:t>
      </w:r>
      <w:r w:rsidRPr="006B73C4">
        <w:t>нервные</w:t>
      </w:r>
      <w:r w:rsidR="00E956C4" w:rsidRPr="006B73C4">
        <w:t xml:space="preserve"> </w:t>
      </w:r>
      <w:r w:rsidRPr="006B73C4">
        <w:t>соединения</w:t>
      </w:r>
      <w:r w:rsidR="00E956C4" w:rsidRPr="006B73C4">
        <w:t xml:space="preserve"> </w:t>
      </w:r>
      <w:r w:rsidRPr="006B73C4">
        <w:t>(синапсы),</w:t>
      </w:r>
      <w:r w:rsidR="00E956C4" w:rsidRPr="006B73C4">
        <w:t xml:space="preserve"> </w:t>
      </w:r>
      <w:r w:rsidRPr="006B73C4">
        <w:t>и</w:t>
      </w:r>
      <w:r w:rsidR="00E956C4" w:rsidRPr="006B73C4">
        <w:t xml:space="preserve"> </w:t>
      </w:r>
      <w:r w:rsidRPr="006B73C4">
        <w:t>чем</w:t>
      </w:r>
      <w:r w:rsidR="00E956C4" w:rsidRPr="006B73C4">
        <w:t xml:space="preserve"> </w:t>
      </w:r>
      <w:r w:rsidRPr="006B73C4">
        <w:t>больше</w:t>
      </w:r>
      <w:r w:rsidR="00E956C4" w:rsidRPr="006B73C4">
        <w:t xml:space="preserve"> </w:t>
      </w:r>
      <w:r w:rsidRPr="006B73C4">
        <w:t>этих</w:t>
      </w:r>
      <w:r w:rsidR="00E956C4" w:rsidRPr="006B73C4">
        <w:t xml:space="preserve"> </w:t>
      </w:r>
      <w:r w:rsidRPr="006B73C4">
        <w:t>импульсов,</w:t>
      </w:r>
      <w:r w:rsidR="00E956C4" w:rsidRPr="006B73C4">
        <w:t xml:space="preserve"> </w:t>
      </w:r>
      <w:r w:rsidRPr="006B73C4">
        <w:t>тем</w:t>
      </w:r>
      <w:r w:rsidR="00E956C4" w:rsidRPr="006B73C4">
        <w:t xml:space="preserve"> </w:t>
      </w:r>
      <w:r w:rsidRPr="006B73C4">
        <w:t>активнее</w:t>
      </w:r>
      <w:r w:rsidR="00E956C4" w:rsidRPr="006B73C4">
        <w:t xml:space="preserve"> </w:t>
      </w:r>
      <w:r w:rsidRPr="006B73C4">
        <w:t>возникают</w:t>
      </w:r>
      <w:r w:rsidR="00E956C4" w:rsidRPr="006B73C4">
        <w:t xml:space="preserve"> </w:t>
      </w:r>
      <w:r w:rsidRPr="006B73C4">
        <w:t>новые</w:t>
      </w:r>
      <w:r w:rsidR="00E956C4" w:rsidRPr="006B73C4">
        <w:t xml:space="preserve"> </w:t>
      </w:r>
      <w:r w:rsidRPr="006B73C4">
        <w:t>синапсы</w:t>
      </w:r>
      <w:r w:rsidR="00E956C4" w:rsidRPr="006B73C4">
        <w:t xml:space="preserve"> </w:t>
      </w:r>
      <w:r w:rsidRPr="006B73C4">
        <w:t>и</w:t>
      </w:r>
      <w:r w:rsidR="00E956C4" w:rsidRPr="006B73C4">
        <w:t xml:space="preserve"> </w:t>
      </w:r>
      <w:r w:rsidRPr="006B73C4">
        <w:t>с</w:t>
      </w:r>
      <w:r w:rsidR="00E956C4" w:rsidRPr="006B73C4">
        <w:t xml:space="preserve"> </w:t>
      </w:r>
      <w:r w:rsidRPr="006B73C4">
        <w:t>каждым</w:t>
      </w:r>
      <w:r w:rsidR="00E956C4" w:rsidRPr="006B73C4">
        <w:t xml:space="preserve"> </w:t>
      </w:r>
      <w:r w:rsidRPr="006B73C4">
        <w:t>разом</w:t>
      </w:r>
      <w:r w:rsidR="00E956C4" w:rsidRPr="006B73C4">
        <w:t xml:space="preserve"> </w:t>
      </w:r>
      <w:r w:rsidRPr="006B73C4">
        <w:t>проводят</w:t>
      </w:r>
      <w:r w:rsidR="00E956C4" w:rsidRPr="006B73C4">
        <w:t xml:space="preserve"> </w:t>
      </w:r>
      <w:r w:rsidRPr="006B73C4">
        <w:t>импульсы</w:t>
      </w:r>
      <w:r w:rsidR="00E956C4" w:rsidRPr="006B73C4">
        <w:t xml:space="preserve"> </w:t>
      </w:r>
      <w:r w:rsidRPr="006B73C4">
        <w:t>лучше</w:t>
      </w:r>
      <w:r w:rsidR="00E956C4" w:rsidRPr="006B73C4">
        <w:t xml:space="preserve"> </w:t>
      </w:r>
      <w:r w:rsidRPr="006B73C4">
        <w:t>и</w:t>
      </w:r>
      <w:r w:rsidR="00E956C4" w:rsidRPr="006B73C4">
        <w:t xml:space="preserve"> </w:t>
      </w:r>
      <w:r w:rsidRPr="006B73C4">
        <w:t>лучше.</w:t>
      </w:r>
      <w:r w:rsidR="00E956C4" w:rsidRPr="006B73C4">
        <w:t xml:space="preserve"> </w:t>
      </w:r>
      <w:r w:rsidRPr="006B73C4">
        <w:t>Многочисленные</w:t>
      </w:r>
      <w:r w:rsidR="00E956C4" w:rsidRPr="006B73C4">
        <w:t xml:space="preserve"> </w:t>
      </w:r>
      <w:r w:rsidRPr="006B73C4">
        <w:t>импульсы</w:t>
      </w:r>
      <w:r w:rsidR="00E956C4" w:rsidRPr="006B73C4">
        <w:t xml:space="preserve"> </w:t>
      </w:r>
      <w:r w:rsidRPr="006B73C4">
        <w:t>«протаптывают</w:t>
      </w:r>
      <w:r w:rsidR="00E956C4" w:rsidRPr="006B73C4">
        <w:t xml:space="preserve"> </w:t>
      </w:r>
      <w:r w:rsidRPr="006B73C4">
        <w:t>дорожки»</w:t>
      </w:r>
      <w:r w:rsidR="00E956C4" w:rsidRPr="006B73C4">
        <w:t xml:space="preserve"> </w:t>
      </w:r>
      <w:r w:rsidRPr="006B73C4">
        <w:t>через</w:t>
      </w:r>
      <w:r w:rsidR="00E956C4" w:rsidRPr="006B73C4">
        <w:t xml:space="preserve"> </w:t>
      </w:r>
      <w:r w:rsidRPr="006B73C4">
        <w:t>ваш</w:t>
      </w:r>
      <w:r w:rsidR="00E956C4" w:rsidRPr="006B73C4">
        <w:t xml:space="preserve"> </w:t>
      </w:r>
      <w:r w:rsidRPr="006B73C4">
        <w:t>головной</w:t>
      </w:r>
      <w:r w:rsidR="00E956C4" w:rsidRPr="006B73C4">
        <w:t xml:space="preserve"> </w:t>
      </w:r>
      <w:r w:rsidRPr="006B73C4">
        <w:t>мозг.</w:t>
      </w:r>
      <w:r w:rsidR="00E956C4" w:rsidRPr="006B73C4">
        <w:t xml:space="preserve"> </w:t>
      </w:r>
      <w:r w:rsidRPr="006B73C4">
        <w:t>Эти</w:t>
      </w:r>
      <w:r w:rsidR="00E956C4" w:rsidRPr="006B73C4">
        <w:t xml:space="preserve"> </w:t>
      </w:r>
      <w:r w:rsidRPr="006B73C4">
        <w:t>«тропинки»</w:t>
      </w:r>
      <w:r w:rsidR="00E956C4" w:rsidRPr="006B73C4">
        <w:t xml:space="preserve"> </w:t>
      </w:r>
      <w:r w:rsidRPr="006B73C4">
        <w:t>реальны,</w:t>
      </w:r>
      <w:r w:rsidR="00E956C4" w:rsidRPr="006B73C4">
        <w:t xml:space="preserve"> </w:t>
      </w:r>
      <w:r w:rsidRPr="006B73C4">
        <w:t>то</w:t>
      </w:r>
      <w:r w:rsidR="00E956C4" w:rsidRPr="006B73C4">
        <w:t xml:space="preserve"> </w:t>
      </w:r>
      <w:r w:rsidRPr="006B73C4">
        <w:t>есть</w:t>
      </w:r>
      <w:r w:rsidR="00E956C4" w:rsidRPr="006B73C4">
        <w:t xml:space="preserve"> </w:t>
      </w:r>
      <w:r w:rsidRPr="006B73C4">
        <w:t>представление</w:t>
      </w:r>
      <w:r w:rsidR="00E956C4" w:rsidRPr="006B73C4">
        <w:t xml:space="preserve"> </w:t>
      </w:r>
      <w:r w:rsidRPr="006B73C4">
        <w:t>о</w:t>
      </w:r>
      <w:r w:rsidR="00E956C4" w:rsidRPr="006B73C4">
        <w:t xml:space="preserve"> </w:t>
      </w:r>
      <w:r w:rsidRPr="006B73C4">
        <w:t>них</w:t>
      </w:r>
      <w:r w:rsidR="00E956C4" w:rsidRPr="006B73C4">
        <w:t xml:space="preserve"> </w:t>
      </w:r>
      <w:r w:rsidRPr="006B73C4">
        <w:t>не</w:t>
      </w:r>
      <w:r w:rsidR="00E956C4" w:rsidRPr="006B73C4">
        <w:t xml:space="preserve"> </w:t>
      </w:r>
      <w:r w:rsidRPr="006B73C4">
        <w:t>является</w:t>
      </w:r>
      <w:r w:rsidR="00E956C4" w:rsidRPr="006B73C4">
        <w:t xml:space="preserve"> </w:t>
      </w:r>
      <w:r w:rsidRPr="006B73C4">
        <w:t>теоретическим</w:t>
      </w:r>
      <w:r w:rsidR="00E956C4" w:rsidRPr="006B73C4">
        <w:t xml:space="preserve"> </w:t>
      </w:r>
      <w:r w:rsidRPr="006B73C4">
        <w:t>построением.</w:t>
      </w:r>
      <w:r w:rsidR="00E956C4" w:rsidRPr="006B73C4">
        <w:t xml:space="preserve"> </w:t>
      </w:r>
      <w:r w:rsidRPr="006B73C4">
        <w:t>Формирование</w:t>
      </w:r>
      <w:r w:rsidR="00E956C4" w:rsidRPr="006B73C4">
        <w:t xml:space="preserve"> </w:t>
      </w:r>
      <w:r w:rsidRPr="006B73C4">
        <w:t>таких</w:t>
      </w:r>
      <w:r w:rsidR="00E956C4" w:rsidRPr="006B73C4">
        <w:t xml:space="preserve"> </w:t>
      </w:r>
      <w:r w:rsidRPr="006B73C4">
        <w:t>следов</w:t>
      </w:r>
      <w:r w:rsidR="00E956C4" w:rsidRPr="006B73C4">
        <w:t xml:space="preserve"> </w:t>
      </w:r>
      <w:r w:rsidRPr="006B73C4">
        <w:t>в</w:t>
      </w:r>
      <w:r w:rsidR="00E956C4" w:rsidRPr="006B73C4">
        <w:t xml:space="preserve"> </w:t>
      </w:r>
      <w:r w:rsidRPr="006B73C4">
        <w:t>течение</w:t>
      </w:r>
      <w:r w:rsidR="00E956C4" w:rsidRPr="006B73C4">
        <w:t xml:space="preserve"> </w:t>
      </w:r>
      <w:r w:rsidRPr="006B73C4">
        <w:t>последних</w:t>
      </w:r>
      <w:r w:rsidR="00E956C4" w:rsidRPr="006B73C4">
        <w:t xml:space="preserve"> </w:t>
      </w:r>
      <w:r w:rsidRPr="006B73C4">
        <w:t>десятилетий</w:t>
      </w:r>
      <w:r w:rsidR="00E956C4" w:rsidRPr="006B73C4">
        <w:t xml:space="preserve"> </w:t>
      </w:r>
      <w:r w:rsidRPr="006B73C4">
        <w:t>активно</w:t>
      </w:r>
      <w:r w:rsidR="00E956C4" w:rsidRPr="006B73C4">
        <w:t xml:space="preserve"> </w:t>
      </w:r>
      <w:r w:rsidRPr="006B73C4">
        <w:t>изучают</w:t>
      </w:r>
      <w:r w:rsidR="00E956C4" w:rsidRPr="006B73C4">
        <w:t xml:space="preserve"> </w:t>
      </w:r>
      <w:r w:rsidRPr="006B73C4">
        <w:t>биологи,</w:t>
      </w:r>
      <w:r w:rsidR="00E956C4" w:rsidRPr="006B73C4">
        <w:t xml:space="preserve"> </w:t>
      </w:r>
      <w:r w:rsidRPr="006B73C4">
        <w:t>а</w:t>
      </w:r>
      <w:r w:rsidR="00E956C4" w:rsidRPr="006B73C4">
        <w:t xml:space="preserve"> </w:t>
      </w:r>
      <w:r w:rsidRPr="006B73C4">
        <w:t>сам</w:t>
      </w:r>
      <w:r w:rsidR="00E956C4" w:rsidRPr="006B73C4">
        <w:t xml:space="preserve"> </w:t>
      </w:r>
      <w:r w:rsidRPr="006B73C4">
        <w:t>процесс</w:t>
      </w:r>
      <w:r w:rsidR="00E956C4" w:rsidRPr="006B73C4">
        <w:t xml:space="preserve"> </w:t>
      </w:r>
      <w:r w:rsidRPr="006B73C4">
        <w:t>образования</w:t>
      </w:r>
      <w:r w:rsidR="00E956C4" w:rsidRPr="006B73C4">
        <w:t xml:space="preserve"> </w:t>
      </w:r>
      <w:r w:rsidRPr="006B73C4">
        <w:t>«тропинок»</w:t>
      </w:r>
      <w:r w:rsidR="00E956C4" w:rsidRPr="006B73C4">
        <w:t xml:space="preserve"> </w:t>
      </w:r>
      <w:r w:rsidRPr="006B73C4">
        <w:t>назвали</w:t>
      </w:r>
      <w:r w:rsidR="00E956C4" w:rsidRPr="006B73C4">
        <w:t xml:space="preserve"> </w:t>
      </w:r>
      <w:r w:rsidRPr="006B73C4">
        <w:t>нейропластичностью».</w:t>
      </w:r>
      <w:r w:rsidR="00E956C4" w:rsidRPr="006B73C4">
        <w:t xml:space="preserve"> </w:t>
      </w:r>
    </w:p>
    <w:p w:rsidR="007C0D68" w:rsidRPr="006B73C4" w:rsidRDefault="007C0D68" w:rsidP="009315A7">
      <w:pPr>
        <w:ind w:firstLine="567"/>
      </w:pPr>
      <w:r w:rsidRPr="006B73C4">
        <w:t>А</w:t>
      </w:r>
      <w:r w:rsidR="00E956C4" w:rsidRPr="006B73C4">
        <w:t xml:space="preserve"> </w:t>
      </w:r>
      <w:r w:rsidRPr="006B73C4">
        <w:t>вот</w:t>
      </w:r>
      <w:r w:rsidR="00E956C4" w:rsidRPr="006B73C4">
        <w:t xml:space="preserve"> </w:t>
      </w:r>
      <w:r w:rsidRPr="006B73C4">
        <w:t>как</w:t>
      </w:r>
      <w:r w:rsidR="00E956C4" w:rsidRPr="006B73C4">
        <w:t xml:space="preserve"> </w:t>
      </w:r>
      <w:r w:rsidRPr="006B73C4">
        <w:t>говорят</w:t>
      </w:r>
      <w:r w:rsidR="00E956C4" w:rsidRPr="006B73C4">
        <w:t xml:space="preserve"> </w:t>
      </w:r>
      <w:r w:rsidRPr="006B73C4">
        <w:t>святые</w:t>
      </w:r>
      <w:r w:rsidR="00E956C4" w:rsidRPr="006B73C4">
        <w:t xml:space="preserve"> </w:t>
      </w:r>
      <w:r w:rsidRPr="006B73C4">
        <w:t>отцы,</w:t>
      </w:r>
      <w:r w:rsidR="00E956C4" w:rsidRPr="006B73C4">
        <w:t xml:space="preserve"> </w:t>
      </w:r>
      <w:r w:rsidRPr="006B73C4">
        <w:t>как</w:t>
      </w:r>
      <w:r w:rsidR="00E956C4" w:rsidRPr="006B73C4">
        <w:t xml:space="preserve"> </w:t>
      </w:r>
      <w:r w:rsidRPr="006B73C4">
        <w:t>формируются</w:t>
      </w:r>
      <w:r w:rsidR="00E956C4" w:rsidRPr="006B73C4">
        <w:t xml:space="preserve"> </w:t>
      </w:r>
      <w:r w:rsidRPr="006B73C4">
        <w:t>страсти,</w:t>
      </w:r>
      <w:r w:rsidR="00E956C4" w:rsidRPr="006B73C4">
        <w:t xml:space="preserve"> </w:t>
      </w:r>
      <w:r w:rsidRPr="006B73C4">
        <w:t>образующие</w:t>
      </w:r>
      <w:r w:rsidR="00E956C4" w:rsidRPr="006B73C4">
        <w:t xml:space="preserve"> </w:t>
      </w:r>
      <w:r w:rsidRPr="006B73C4">
        <w:t>привычку</w:t>
      </w:r>
      <w:r w:rsidR="00E956C4" w:rsidRPr="006B73C4">
        <w:t xml:space="preserve"> </w:t>
      </w:r>
      <w:r w:rsidRPr="006B73C4">
        <w:t>к</w:t>
      </w:r>
      <w:r w:rsidR="00E956C4" w:rsidRPr="006B73C4">
        <w:t xml:space="preserve"> </w:t>
      </w:r>
      <w:r w:rsidRPr="006B73C4">
        <w:t>греховному.</w:t>
      </w:r>
      <w:r w:rsidR="00E956C4" w:rsidRPr="006B73C4">
        <w:t xml:space="preserve"> </w:t>
      </w:r>
      <w:r w:rsidRPr="006B73C4">
        <w:tab/>
        <w:t>.</w:t>
      </w:r>
    </w:p>
    <w:p w:rsidR="007C0D68" w:rsidRPr="006B73C4" w:rsidRDefault="007C0D68" w:rsidP="009315A7">
      <w:pPr>
        <w:ind w:firstLine="567"/>
      </w:pPr>
      <w:r w:rsidRPr="006B73C4">
        <w:rPr>
          <w:b/>
        </w:rPr>
        <w:t>Филарет</w:t>
      </w:r>
      <w:r w:rsidR="00E956C4" w:rsidRPr="006B73C4">
        <w:rPr>
          <w:b/>
        </w:rPr>
        <w:t xml:space="preserve"> </w:t>
      </w:r>
      <w:r w:rsidRPr="006B73C4">
        <w:rPr>
          <w:b/>
        </w:rPr>
        <w:t>(Дроздов)</w:t>
      </w:r>
      <w:r w:rsidR="00E956C4" w:rsidRPr="006B73C4">
        <w:t xml:space="preserve"> </w:t>
      </w:r>
      <w:r w:rsidRPr="006B73C4">
        <w:t>(т.4,</w:t>
      </w:r>
      <w:r w:rsidR="00E956C4" w:rsidRPr="006B73C4">
        <w:t xml:space="preserve"> </w:t>
      </w:r>
      <w:r w:rsidRPr="006B73C4">
        <w:t>Слово</w:t>
      </w:r>
      <w:r w:rsidR="00E956C4" w:rsidRPr="006B73C4">
        <w:t xml:space="preserve"> </w:t>
      </w:r>
      <w:r w:rsidRPr="006B73C4">
        <w:t>в</w:t>
      </w:r>
      <w:r w:rsidR="00E956C4" w:rsidRPr="006B73C4">
        <w:t xml:space="preserve"> </w:t>
      </w:r>
      <w:r w:rsidRPr="006B73C4">
        <w:t>день</w:t>
      </w:r>
      <w:r w:rsidR="00E956C4" w:rsidRPr="006B73C4">
        <w:t xml:space="preserve"> </w:t>
      </w:r>
      <w:r w:rsidRPr="006B73C4">
        <w:t>обретения</w:t>
      </w:r>
      <w:r w:rsidR="00E956C4" w:rsidRPr="006B73C4">
        <w:t xml:space="preserve"> </w:t>
      </w:r>
      <w:r w:rsidRPr="006B73C4">
        <w:t>мощей</w:t>
      </w:r>
      <w:r w:rsidR="00E956C4" w:rsidRPr="006B73C4">
        <w:t xml:space="preserve"> </w:t>
      </w:r>
      <w:r w:rsidRPr="006B73C4">
        <w:t>преподобного</w:t>
      </w:r>
      <w:r w:rsidR="00E956C4" w:rsidRPr="006B73C4">
        <w:t xml:space="preserve"> </w:t>
      </w:r>
      <w:r w:rsidRPr="006B73C4">
        <w:t>Сергия…):</w:t>
      </w:r>
      <w:r w:rsidR="00E956C4" w:rsidRPr="006B73C4">
        <w:t xml:space="preserve"> </w:t>
      </w:r>
      <w:r w:rsidRPr="006B73C4">
        <w:t>«Греховное</w:t>
      </w:r>
      <w:r w:rsidR="00E956C4" w:rsidRPr="006B73C4">
        <w:t xml:space="preserve"> </w:t>
      </w:r>
      <w:r w:rsidRPr="006B73C4">
        <w:t>впечатление</w:t>
      </w:r>
      <w:r w:rsidR="00E956C4" w:rsidRPr="006B73C4">
        <w:t xml:space="preserve"> </w:t>
      </w:r>
      <w:r w:rsidRPr="006B73C4">
        <w:t>и</w:t>
      </w:r>
      <w:r w:rsidR="00E956C4" w:rsidRPr="006B73C4">
        <w:t xml:space="preserve"> </w:t>
      </w:r>
      <w:r w:rsidRPr="006B73C4">
        <w:t>порочное</w:t>
      </w:r>
      <w:r w:rsidR="00E956C4" w:rsidRPr="006B73C4">
        <w:t xml:space="preserve"> </w:t>
      </w:r>
      <w:r w:rsidRPr="006B73C4">
        <w:t>услаждение</w:t>
      </w:r>
      <w:r w:rsidR="00E956C4" w:rsidRPr="006B73C4">
        <w:t xml:space="preserve"> </w:t>
      </w:r>
      <w:r w:rsidRPr="006B73C4">
        <w:t>оставляет</w:t>
      </w:r>
      <w:r w:rsidR="00E956C4" w:rsidRPr="006B73C4">
        <w:t xml:space="preserve"> </w:t>
      </w:r>
      <w:r w:rsidRPr="006B73C4">
        <w:t>частью</w:t>
      </w:r>
      <w:r w:rsidR="00E956C4" w:rsidRPr="006B73C4">
        <w:t xml:space="preserve"> </w:t>
      </w:r>
      <w:r w:rsidRPr="006B73C4">
        <w:t>в</w:t>
      </w:r>
      <w:r w:rsidR="00E956C4" w:rsidRPr="006B73C4">
        <w:t xml:space="preserve"> </w:t>
      </w:r>
      <w:r w:rsidRPr="006B73C4">
        <w:t>душе,</w:t>
      </w:r>
      <w:r w:rsidR="00E956C4" w:rsidRPr="006B73C4">
        <w:t xml:space="preserve"> </w:t>
      </w:r>
      <w:r w:rsidRPr="006B73C4">
        <w:t>частью</w:t>
      </w:r>
      <w:r w:rsidR="00E956C4" w:rsidRPr="006B73C4">
        <w:t xml:space="preserve"> </w:t>
      </w:r>
      <w:r w:rsidRPr="006B73C4">
        <w:t>в</w:t>
      </w:r>
      <w:r w:rsidR="00E956C4" w:rsidRPr="006B73C4">
        <w:t xml:space="preserve"> </w:t>
      </w:r>
      <w:r w:rsidRPr="006B73C4">
        <w:t>теле,</w:t>
      </w:r>
      <w:r w:rsidR="00E956C4" w:rsidRPr="006B73C4">
        <w:t xml:space="preserve"> </w:t>
      </w:r>
      <w:r w:rsidRPr="006B73C4">
        <w:t>след,</w:t>
      </w:r>
      <w:r w:rsidR="00E956C4" w:rsidRPr="006B73C4">
        <w:t xml:space="preserve"> </w:t>
      </w:r>
      <w:r w:rsidRPr="006B73C4">
        <w:t>который</w:t>
      </w:r>
      <w:r w:rsidR="00E956C4" w:rsidRPr="006B73C4">
        <w:t xml:space="preserve"> </w:t>
      </w:r>
      <w:r w:rsidRPr="006B73C4">
        <w:t>становится</w:t>
      </w:r>
      <w:r w:rsidR="00E956C4" w:rsidRPr="006B73C4">
        <w:t xml:space="preserve"> </w:t>
      </w:r>
      <w:r w:rsidRPr="006B73C4">
        <w:t>глубже</w:t>
      </w:r>
      <w:r w:rsidR="00E956C4" w:rsidRPr="006B73C4">
        <w:t xml:space="preserve"> </w:t>
      </w:r>
      <w:r w:rsidRPr="006B73C4">
        <w:t>при</w:t>
      </w:r>
      <w:r w:rsidR="00E956C4" w:rsidRPr="006B73C4">
        <w:t xml:space="preserve"> </w:t>
      </w:r>
      <w:r w:rsidRPr="006B73C4">
        <w:t>повторении</w:t>
      </w:r>
      <w:r w:rsidR="00E956C4" w:rsidRPr="006B73C4">
        <w:t xml:space="preserve"> </w:t>
      </w:r>
      <w:r w:rsidRPr="006B73C4">
        <w:t>греховных</w:t>
      </w:r>
      <w:r w:rsidR="00E956C4" w:rsidRPr="006B73C4">
        <w:t xml:space="preserve"> </w:t>
      </w:r>
      <w:r w:rsidRPr="006B73C4">
        <w:t>действий,</w:t>
      </w:r>
      <w:r w:rsidR="00E956C4" w:rsidRPr="006B73C4">
        <w:t xml:space="preserve"> </w:t>
      </w:r>
      <w:r w:rsidRPr="006B73C4">
        <w:t>и</w:t>
      </w:r>
      <w:r w:rsidR="00E956C4" w:rsidRPr="006B73C4">
        <w:t xml:space="preserve"> </w:t>
      </w:r>
      <w:r w:rsidRPr="006B73C4">
        <w:t>который,</w:t>
      </w:r>
      <w:r w:rsidR="00E956C4" w:rsidRPr="006B73C4">
        <w:t xml:space="preserve"> </w:t>
      </w:r>
      <w:r w:rsidRPr="006B73C4">
        <w:t>возобновляясь</w:t>
      </w:r>
      <w:r w:rsidR="00E956C4" w:rsidRPr="006B73C4">
        <w:t xml:space="preserve"> </w:t>
      </w:r>
      <w:r w:rsidRPr="006B73C4">
        <w:t>воспоминанием,</w:t>
      </w:r>
      <w:r w:rsidR="00E956C4" w:rsidRPr="006B73C4">
        <w:t xml:space="preserve"> </w:t>
      </w:r>
      <w:r w:rsidRPr="006B73C4">
        <w:t>образует</w:t>
      </w:r>
      <w:r w:rsidR="00E956C4" w:rsidRPr="006B73C4">
        <w:t xml:space="preserve"> </w:t>
      </w:r>
      <w:r w:rsidRPr="006B73C4">
        <w:t>наклонность</w:t>
      </w:r>
      <w:r w:rsidR="00E956C4" w:rsidRPr="006B73C4">
        <w:t xml:space="preserve"> </w:t>
      </w:r>
      <w:r w:rsidRPr="006B73C4">
        <w:t>к</w:t>
      </w:r>
      <w:r w:rsidR="00E956C4" w:rsidRPr="006B73C4">
        <w:t xml:space="preserve"> </w:t>
      </w:r>
      <w:r w:rsidRPr="006B73C4">
        <w:t>греховному</w:t>
      </w:r>
      <w:r w:rsidR="00E956C4" w:rsidRPr="006B73C4">
        <w:t xml:space="preserve"> </w:t>
      </w:r>
      <w:r w:rsidRPr="006B73C4">
        <w:t>действию</w:t>
      </w:r>
      <w:r w:rsidR="00E956C4" w:rsidRPr="006B73C4">
        <w:t xml:space="preserve"> </w:t>
      </w:r>
      <w:r w:rsidRPr="006B73C4">
        <w:t>и</w:t>
      </w:r>
      <w:r w:rsidR="00E956C4" w:rsidRPr="006B73C4">
        <w:t xml:space="preserve"> </w:t>
      </w:r>
      <w:r w:rsidRPr="006B73C4">
        <w:t>некую</w:t>
      </w:r>
      <w:r w:rsidR="00E956C4" w:rsidRPr="006B73C4">
        <w:t xml:space="preserve"> </w:t>
      </w:r>
      <w:r w:rsidRPr="006B73C4">
        <w:t>жажду</w:t>
      </w:r>
      <w:r w:rsidR="00E956C4" w:rsidRPr="006B73C4">
        <w:t xml:space="preserve"> </w:t>
      </w:r>
      <w:r w:rsidRPr="006B73C4">
        <w:t>греха».</w:t>
      </w:r>
    </w:p>
    <w:p w:rsidR="007C0D68" w:rsidRPr="006B73C4" w:rsidRDefault="007C0D68" w:rsidP="009315A7">
      <w:pPr>
        <w:ind w:firstLine="567"/>
      </w:pPr>
      <w:r w:rsidRPr="006B73C4">
        <w:rPr>
          <w:b/>
        </w:rPr>
        <w:t>Авва</w:t>
      </w:r>
      <w:r w:rsidR="00E956C4" w:rsidRPr="006B73C4">
        <w:rPr>
          <w:b/>
        </w:rPr>
        <w:t xml:space="preserve"> </w:t>
      </w:r>
      <w:r w:rsidRPr="006B73C4">
        <w:rPr>
          <w:b/>
        </w:rPr>
        <w:t>Евагрий</w:t>
      </w:r>
      <w:r w:rsidR="00E956C4" w:rsidRPr="006B73C4">
        <w:t xml:space="preserve"> </w:t>
      </w:r>
      <w:r w:rsidRPr="006B73C4">
        <w:t>(Добротолюбие,</w:t>
      </w:r>
      <w:r w:rsidR="00E956C4" w:rsidRPr="006B73C4">
        <w:t xml:space="preserve"> </w:t>
      </w:r>
      <w:r w:rsidRPr="006B73C4">
        <w:t>т.1,</w:t>
      </w:r>
      <w:r w:rsidR="00E956C4" w:rsidRPr="006B73C4">
        <w:t xml:space="preserve"> </w:t>
      </w:r>
      <w:r w:rsidRPr="006B73C4">
        <w:t>Главы</w:t>
      </w:r>
      <w:r w:rsidR="00E956C4" w:rsidRPr="006B73C4">
        <w:t xml:space="preserve"> </w:t>
      </w:r>
      <w:r w:rsidRPr="006B73C4">
        <w:t>о</w:t>
      </w:r>
      <w:r w:rsidR="00E956C4" w:rsidRPr="006B73C4">
        <w:t xml:space="preserve"> </w:t>
      </w:r>
      <w:r w:rsidRPr="006B73C4">
        <w:t>деятельной</w:t>
      </w:r>
      <w:r w:rsidR="00E956C4" w:rsidRPr="006B73C4">
        <w:t xml:space="preserve"> </w:t>
      </w:r>
      <w:r w:rsidRPr="006B73C4">
        <w:t>жизни</w:t>
      </w:r>
      <w:r w:rsidR="00E956C4" w:rsidRPr="006B73C4">
        <w:t xml:space="preserve"> </w:t>
      </w:r>
      <w:r w:rsidRPr="006B73C4">
        <w:t>к</w:t>
      </w:r>
      <w:r w:rsidR="00E956C4" w:rsidRPr="006B73C4">
        <w:t xml:space="preserve"> </w:t>
      </w:r>
      <w:r w:rsidRPr="006B73C4">
        <w:t>Анатолию,</w:t>
      </w:r>
      <w:r w:rsidR="00E956C4" w:rsidRPr="006B73C4">
        <w:t xml:space="preserve"> </w:t>
      </w:r>
      <w:r w:rsidRPr="006B73C4">
        <w:t>23):</w:t>
      </w:r>
      <w:r w:rsidR="00E956C4" w:rsidRPr="006B73C4">
        <w:t xml:space="preserve"> </w:t>
      </w:r>
      <w:r w:rsidRPr="006B73C4">
        <w:t>«О</w:t>
      </w:r>
      <w:r w:rsidR="00E956C4" w:rsidRPr="006B73C4">
        <w:t xml:space="preserve"> </w:t>
      </w:r>
      <w:r w:rsidRPr="006B73C4">
        <w:t>чем</w:t>
      </w:r>
      <w:r w:rsidR="00E956C4" w:rsidRPr="006B73C4">
        <w:t xml:space="preserve"> </w:t>
      </w:r>
      <w:r w:rsidRPr="006B73C4">
        <w:t>имеем</w:t>
      </w:r>
      <w:r w:rsidR="00E956C4" w:rsidRPr="006B73C4">
        <w:t xml:space="preserve"> </w:t>
      </w:r>
      <w:r w:rsidRPr="006B73C4">
        <w:t>страстную</w:t>
      </w:r>
      <w:r w:rsidR="00E956C4" w:rsidRPr="006B73C4">
        <w:t xml:space="preserve"> </w:t>
      </w:r>
      <w:r w:rsidRPr="006B73C4">
        <w:t>память,</w:t>
      </w:r>
      <w:r w:rsidR="00E956C4" w:rsidRPr="006B73C4">
        <w:t xml:space="preserve"> </w:t>
      </w:r>
      <w:r w:rsidRPr="006B73C4">
        <w:t>то</w:t>
      </w:r>
      <w:r w:rsidR="00E956C4" w:rsidRPr="006B73C4">
        <w:t xml:space="preserve"> </w:t>
      </w:r>
      <w:r w:rsidRPr="006B73C4">
        <w:t>прежде</w:t>
      </w:r>
      <w:r w:rsidR="00E956C4" w:rsidRPr="006B73C4">
        <w:t xml:space="preserve"> </w:t>
      </w:r>
      <w:r w:rsidRPr="006B73C4">
        <w:t>на</w:t>
      </w:r>
      <w:r w:rsidR="00E956C4" w:rsidRPr="006B73C4">
        <w:t xml:space="preserve"> </w:t>
      </w:r>
      <w:r w:rsidRPr="006B73C4">
        <w:t>деле</w:t>
      </w:r>
      <w:r w:rsidR="00E956C4" w:rsidRPr="006B73C4">
        <w:t xml:space="preserve"> </w:t>
      </w:r>
      <w:r w:rsidRPr="006B73C4">
        <w:t>было</w:t>
      </w:r>
      <w:r w:rsidR="00E956C4" w:rsidRPr="006B73C4">
        <w:t xml:space="preserve"> </w:t>
      </w:r>
      <w:r w:rsidRPr="006B73C4">
        <w:t>воспринято</w:t>
      </w:r>
      <w:r w:rsidR="00E956C4" w:rsidRPr="006B73C4">
        <w:t xml:space="preserve"> </w:t>
      </w:r>
      <w:r w:rsidRPr="006B73C4">
        <w:t>со</w:t>
      </w:r>
      <w:r w:rsidR="00E956C4" w:rsidRPr="006B73C4">
        <w:t xml:space="preserve"> </w:t>
      </w:r>
      <w:r w:rsidRPr="006B73C4">
        <w:t>страстью,</w:t>
      </w:r>
      <w:r w:rsidR="00E956C4" w:rsidRPr="006B73C4">
        <w:t xml:space="preserve"> </w:t>
      </w:r>
      <w:r w:rsidRPr="006B73C4">
        <w:t>и</w:t>
      </w:r>
      <w:r w:rsidR="00E956C4" w:rsidRPr="006B73C4">
        <w:t xml:space="preserve"> </w:t>
      </w:r>
      <w:r w:rsidRPr="006B73C4">
        <w:t>опять,</w:t>
      </w:r>
      <w:r w:rsidR="00E956C4" w:rsidRPr="006B73C4">
        <w:t xml:space="preserve"> </w:t>
      </w:r>
      <w:r w:rsidRPr="006B73C4">
        <w:t>что</w:t>
      </w:r>
      <w:r w:rsidR="00E956C4" w:rsidRPr="006B73C4">
        <w:t xml:space="preserve"> </w:t>
      </w:r>
      <w:r w:rsidRPr="006B73C4">
        <w:t>на</w:t>
      </w:r>
      <w:r w:rsidR="00E956C4" w:rsidRPr="006B73C4">
        <w:t xml:space="preserve"> </w:t>
      </w:r>
      <w:r w:rsidRPr="006B73C4">
        <w:t>деле</w:t>
      </w:r>
      <w:r w:rsidR="00E956C4" w:rsidRPr="006B73C4">
        <w:t xml:space="preserve"> </w:t>
      </w:r>
      <w:r w:rsidRPr="006B73C4">
        <w:t>воспринимаем</w:t>
      </w:r>
      <w:r w:rsidR="00E956C4" w:rsidRPr="006B73C4">
        <w:t xml:space="preserve"> </w:t>
      </w:r>
      <w:r w:rsidRPr="006B73C4">
        <w:t>мы</w:t>
      </w:r>
      <w:r w:rsidR="00E956C4" w:rsidRPr="006B73C4">
        <w:t xml:space="preserve"> </w:t>
      </w:r>
      <w:r w:rsidRPr="006B73C4">
        <w:t>со</w:t>
      </w:r>
      <w:r w:rsidR="00E956C4" w:rsidRPr="006B73C4">
        <w:t xml:space="preserve"> </w:t>
      </w:r>
      <w:r w:rsidRPr="006B73C4">
        <w:t>страстью,</w:t>
      </w:r>
      <w:r w:rsidR="00E956C4" w:rsidRPr="006B73C4">
        <w:t xml:space="preserve"> </w:t>
      </w:r>
      <w:r w:rsidRPr="006B73C4">
        <w:t>о</w:t>
      </w:r>
      <w:r w:rsidR="00E956C4" w:rsidRPr="006B73C4">
        <w:t xml:space="preserve"> </w:t>
      </w:r>
      <w:r w:rsidRPr="006B73C4">
        <w:t>том</w:t>
      </w:r>
      <w:r w:rsidR="00E956C4" w:rsidRPr="006B73C4">
        <w:t xml:space="preserve"> </w:t>
      </w:r>
      <w:r w:rsidRPr="006B73C4">
        <w:t>после</w:t>
      </w:r>
      <w:r w:rsidR="00E956C4" w:rsidRPr="006B73C4">
        <w:t xml:space="preserve"> </w:t>
      </w:r>
      <w:r w:rsidRPr="006B73C4">
        <w:t>будем</w:t>
      </w:r>
      <w:r w:rsidR="00E956C4" w:rsidRPr="006B73C4">
        <w:t xml:space="preserve"> </w:t>
      </w:r>
      <w:r w:rsidRPr="006B73C4">
        <w:t>иметь</w:t>
      </w:r>
      <w:r w:rsidR="00E956C4" w:rsidRPr="006B73C4">
        <w:t xml:space="preserve"> </w:t>
      </w:r>
      <w:r w:rsidRPr="006B73C4">
        <w:t>страстную</w:t>
      </w:r>
      <w:r w:rsidR="00E956C4" w:rsidRPr="006B73C4">
        <w:t xml:space="preserve"> </w:t>
      </w:r>
      <w:r w:rsidRPr="006B73C4">
        <w:t>память».</w:t>
      </w:r>
    </w:p>
    <w:p w:rsidR="007C0D68" w:rsidRPr="006B73C4" w:rsidRDefault="007C0D68" w:rsidP="009315A7">
      <w:pPr>
        <w:ind w:firstLine="567"/>
      </w:pPr>
      <w:r w:rsidRPr="006B73C4">
        <w:rPr>
          <w:b/>
        </w:rPr>
        <w:t>Исаак</w:t>
      </w:r>
      <w:r w:rsidR="00E956C4" w:rsidRPr="006B73C4">
        <w:rPr>
          <w:b/>
        </w:rPr>
        <w:t xml:space="preserve"> </w:t>
      </w:r>
      <w:r w:rsidRPr="006B73C4">
        <w:rPr>
          <w:b/>
        </w:rPr>
        <w:t>Сирин</w:t>
      </w:r>
      <w:r w:rsidR="00E956C4" w:rsidRPr="006B73C4">
        <w:t xml:space="preserve"> </w:t>
      </w:r>
      <w:r w:rsidRPr="006B73C4">
        <w:t>(Слова</w:t>
      </w:r>
      <w:r w:rsidR="00E956C4" w:rsidRPr="006B73C4">
        <w:t xml:space="preserve"> </w:t>
      </w:r>
      <w:r w:rsidRPr="006B73C4">
        <w:t>подвижнические,</w:t>
      </w:r>
      <w:r w:rsidR="00E956C4" w:rsidRPr="006B73C4">
        <w:t xml:space="preserve"> </w:t>
      </w:r>
      <w:r w:rsidRPr="006B73C4">
        <w:t>сл.58):</w:t>
      </w:r>
      <w:r w:rsidR="00E956C4" w:rsidRPr="006B73C4">
        <w:t xml:space="preserve"> </w:t>
      </w:r>
      <w:r w:rsidRPr="006B73C4">
        <w:t>«Страсти…</w:t>
      </w:r>
      <w:r w:rsidR="00E956C4" w:rsidRPr="006B73C4">
        <w:t xml:space="preserve"> </w:t>
      </w:r>
      <w:r w:rsidRPr="006B73C4">
        <w:t>отпечатлевают</w:t>
      </w:r>
      <w:r w:rsidR="00E956C4" w:rsidRPr="006B73C4">
        <w:t xml:space="preserve"> </w:t>
      </w:r>
      <w:r w:rsidRPr="006B73C4">
        <w:t>в</w:t>
      </w:r>
      <w:r w:rsidR="00E956C4" w:rsidRPr="006B73C4">
        <w:t xml:space="preserve"> </w:t>
      </w:r>
      <w:r w:rsidRPr="006B73C4">
        <w:t>уме</w:t>
      </w:r>
      <w:r w:rsidR="00E956C4" w:rsidRPr="006B73C4">
        <w:t xml:space="preserve"> </w:t>
      </w:r>
      <w:r w:rsidRPr="006B73C4">
        <w:t>свои</w:t>
      </w:r>
      <w:r w:rsidR="00E956C4" w:rsidRPr="006B73C4">
        <w:t xml:space="preserve"> </w:t>
      </w:r>
      <w:r w:rsidRPr="006B73C4">
        <w:t>образы</w:t>
      </w:r>
      <w:r w:rsidR="00E956C4" w:rsidRPr="006B73C4">
        <w:t xml:space="preserve"> </w:t>
      </w:r>
      <w:r w:rsidRPr="006B73C4">
        <w:t>и</w:t>
      </w:r>
      <w:r w:rsidR="00E956C4" w:rsidRPr="006B73C4">
        <w:t xml:space="preserve"> </w:t>
      </w:r>
      <w:r w:rsidRPr="006B73C4">
        <w:t>подобия</w:t>
      </w:r>
      <w:r w:rsidR="00D22486" w:rsidRPr="006B73C4">
        <w:t>».</w:t>
      </w:r>
    </w:p>
    <w:p w:rsidR="007C0D68" w:rsidRPr="006B73C4" w:rsidRDefault="007C0D68" w:rsidP="009315A7">
      <w:pPr>
        <w:ind w:firstLine="567"/>
      </w:pPr>
      <w:r w:rsidRPr="006B73C4">
        <w:rPr>
          <w:b/>
        </w:rPr>
        <w:t>Василий</w:t>
      </w:r>
      <w:r w:rsidR="00E956C4" w:rsidRPr="006B73C4">
        <w:rPr>
          <w:b/>
        </w:rPr>
        <w:t xml:space="preserve"> </w:t>
      </w:r>
      <w:r w:rsidRPr="006B73C4">
        <w:rPr>
          <w:b/>
        </w:rPr>
        <w:t>Великий</w:t>
      </w:r>
      <w:r w:rsidR="00E956C4" w:rsidRPr="006B73C4">
        <w:t xml:space="preserve"> </w:t>
      </w:r>
      <w:r w:rsidRPr="006B73C4">
        <w:t>(Толкование</w:t>
      </w:r>
      <w:r w:rsidR="00E956C4" w:rsidRPr="006B73C4">
        <w:t xml:space="preserve"> </w:t>
      </w:r>
      <w:r w:rsidRPr="006B73C4">
        <w:t>на</w:t>
      </w:r>
      <w:r w:rsidR="00E956C4" w:rsidRPr="006B73C4">
        <w:t xml:space="preserve"> </w:t>
      </w:r>
      <w:r w:rsidRPr="006B73C4">
        <w:t>пророка</w:t>
      </w:r>
      <w:r w:rsidR="00E956C4" w:rsidRPr="006B73C4">
        <w:t xml:space="preserve"> </w:t>
      </w:r>
      <w:r w:rsidRPr="006B73C4">
        <w:t>Исаию,</w:t>
      </w:r>
      <w:r w:rsidR="00E956C4" w:rsidRPr="006B73C4">
        <w:t xml:space="preserve"> </w:t>
      </w:r>
      <w:r w:rsidRPr="006B73C4">
        <w:t>гл.1,</w:t>
      </w:r>
      <w:r w:rsidR="00E956C4" w:rsidRPr="006B73C4">
        <w:t xml:space="preserve"> </w:t>
      </w:r>
      <w:r w:rsidRPr="006B73C4">
        <w:t>ст.18):</w:t>
      </w:r>
      <w:r w:rsidR="00E956C4" w:rsidRPr="006B73C4">
        <w:t xml:space="preserve"> </w:t>
      </w:r>
      <w:r w:rsidR="00D22486" w:rsidRPr="006B73C4">
        <w:t xml:space="preserve">«… </w:t>
      </w:r>
      <w:r w:rsidRPr="006B73C4">
        <w:t>багряное</w:t>
      </w:r>
      <w:r w:rsidR="00E956C4" w:rsidRPr="006B73C4">
        <w:t xml:space="preserve"> </w:t>
      </w:r>
      <w:r w:rsidRPr="006B73C4">
        <w:t>имеет</w:t>
      </w:r>
      <w:r w:rsidR="00E956C4" w:rsidRPr="006B73C4">
        <w:t xml:space="preserve"> </w:t>
      </w:r>
      <w:r w:rsidRPr="006B73C4">
        <w:t>бледно-красный</w:t>
      </w:r>
      <w:r w:rsidR="00E956C4" w:rsidRPr="006B73C4">
        <w:t xml:space="preserve"> </w:t>
      </w:r>
      <w:r w:rsidRPr="006B73C4">
        <w:t>цвет,</w:t>
      </w:r>
      <w:r w:rsidR="00E956C4" w:rsidRPr="006B73C4">
        <w:t xml:space="preserve"> </w:t>
      </w:r>
      <w:r w:rsidRPr="006B73C4">
        <w:t>и</w:t>
      </w:r>
      <w:r w:rsidR="00E956C4" w:rsidRPr="006B73C4">
        <w:t xml:space="preserve"> </w:t>
      </w:r>
      <w:r w:rsidRPr="006B73C4">
        <w:t>червленое</w:t>
      </w:r>
      <w:r w:rsidR="00E956C4" w:rsidRPr="006B73C4">
        <w:t xml:space="preserve"> </w:t>
      </w:r>
      <w:r w:rsidRPr="006B73C4">
        <w:t>-</w:t>
      </w:r>
      <w:r w:rsidR="00E956C4" w:rsidRPr="006B73C4">
        <w:t xml:space="preserve"> </w:t>
      </w:r>
      <w:r w:rsidRPr="006B73C4">
        <w:t>более</w:t>
      </w:r>
      <w:r w:rsidR="00E956C4" w:rsidRPr="006B73C4">
        <w:t xml:space="preserve"> </w:t>
      </w:r>
      <w:r w:rsidRPr="006B73C4">
        <w:t>красный</w:t>
      </w:r>
      <w:r w:rsidR="00E956C4" w:rsidRPr="006B73C4">
        <w:t xml:space="preserve"> </w:t>
      </w:r>
      <w:r w:rsidRPr="006B73C4">
        <w:t>и</w:t>
      </w:r>
      <w:r w:rsidR="00E956C4" w:rsidRPr="006B73C4">
        <w:t xml:space="preserve"> </w:t>
      </w:r>
      <w:r w:rsidRPr="006B73C4">
        <w:t>совершенно</w:t>
      </w:r>
      <w:r w:rsidR="00E956C4" w:rsidRPr="006B73C4">
        <w:t xml:space="preserve"> </w:t>
      </w:r>
      <w:r w:rsidRPr="006B73C4">
        <w:t>красный….</w:t>
      </w:r>
      <w:r w:rsidR="00E956C4" w:rsidRPr="006B73C4">
        <w:t xml:space="preserve"> </w:t>
      </w:r>
      <w:r w:rsidRPr="006B73C4">
        <w:t>Итак,</w:t>
      </w:r>
      <w:r w:rsidR="00E956C4" w:rsidRPr="006B73C4">
        <w:t xml:space="preserve"> </w:t>
      </w:r>
      <w:r w:rsidRPr="006B73C4">
        <w:t>красному</w:t>
      </w:r>
      <w:r w:rsidR="00E956C4" w:rsidRPr="006B73C4">
        <w:t xml:space="preserve"> </w:t>
      </w:r>
      <w:r w:rsidRPr="006B73C4">
        <w:t>цвету</w:t>
      </w:r>
      <w:r w:rsidR="00E956C4" w:rsidRPr="006B73C4">
        <w:t xml:space="preserve"> </w:t>
      </w:r>
      <w:r w:rsidRPr="006B73C4">
        <w:t>уподобляются</w:t>
      </w:r>
      <w:r w:rsidR="00E956C4" w:rsidRPr="006B73C4">
        <w:t xml:space="preserve"> </w:t>
      </w:r>
      <w:r w:rsidRPr="006B73C4">
        <w:t>наши</w:t>
      </w:r>
      <w:r w:rsidR="00E956C4" w:rsidRPr="006B73C4">
        <w:t xml:space="preserve"> </w:t>
      </w:r>
      <w:r w:rsidRPr="006B73C4">
        <w:t>грехи,</w:t>
      </w:r>
      <w:r w:rsidR="00E956C4" w:rsidRPr="006B73C4">
        <w:t xml:space="preserve"> </w:t>
      </w:r>
      <w:r w:rsidRPr="006B73C4">
        <w:t>потому</w:t>
      </w:r>
      <w:r w:rsidR="00E956C4" w:rsidRPr="006B73C4">
        <w:t xml:space="preserve"> </w:t>
      </w:r>
      <w:r w:rsidRPr="006B73C4">
        <w:t>что</w:t>
      </w:r>
      <w:r w:rsidR="00E956C4" w:rsidRPr="006B73C4">
        <w:t xml:space="preserve"> </w:t>
      </w:r>
      <w:r w:rsidRPr="006B73C4">
        <w:t>они</w:t>
      </w:r>
      <w:r w:rsidR="00E956C4" w:rsidRPr="006B73C4">
        <w:t xml:space="preserve"> </w:t>
      </w:r>
      <w:r w:rsidRPr="006B73C4">
        <w:t>убийственны</w:t>
      </w:r>
      <w:r w:rsidR="00E956C4" w:rsidRPr="006B73C4">
        <w:t xml:space="preserve"> </w:t>
      </w:r>
      <w:r w:rsidRPr="006B73C4">
        <w:t>для</w:t>
      </w:r>
      <w:r w:rsidR="00E956C4" w:rsidRPr="006B73C4">
        <w:t xml:space="preserve"> </w:t>
      </w:r>
      <w:r w:rsidRPr="006B73C4">
        <w:t>душ.</w:t>
      </w:r>
      <w:r w:rsidR="00E956C4" w:rsidRPr="006B73C4">
        <w:t xml:space="preserve"> </w:t>
      </w:r>
      <w:r w:rsidRPr="006B73C4">
        <w:t>И</w:t>
      </w:r>
      <w:r w:rsidR="00E956C4" w:rsidRPr="006B73C4">
        <w:t xml:space="preserve"> </w:t>
      </w:r>
      <w:r w:rsidRPr="006B73C4">
        <w:t>как</w:t>
      </w:r>
      <w:r w:rsidR="00E956C4" w:rsidRPr="006B73C4">
        <w:t xml:space="preserve"> </w:t>
      </w:r>
      <w:r w:rsidRPr="006B73C4">
        <w:t>неоднократно</w:t>
      </w:r>
      <w:r w:rsidR="00E956C4" w:rsidRPr="006B73C4">
        <w:t xml:space="preserve"> </w:t>
      </w:r>
      <w:r w:rsidRPr="006B73C4">
        <w:t>и</w:t>
      </w:r>
      <w:r w:rsidR="00E956C4" w:rsidRPr="006B73C4">
        <w:t xml:space="preserve"> </w:t>
      </w:r>
      <w:r w:rsidRPr="006B73C4">
        <w:t>тщательно</w:t>
      </w:r>
      <w:r w:rsidR="00E956C4" w:rsidRPr="006B73C4">
        <w:t xml:space="preserve"> </w:t>
      </w:r>
      <w:r w:rsidRPr="006B73C4">
        <w:t>погружаемое</w:t>
      </w:r>
      <w:r w:rsidR="00E956C4" w:rsidRPr="006B73C4">
        <w:t xml:space="preserve"> </w:t>
      </w:r>
      <w:r w:rsidRPr="006B73C4">
        <w:t>в</w:t>
      </w:r>
      <w:r w:rsidR="00E956C4" w:rsidRPr="006B73C4">
        <w:t xml:space="preserve"> </w:t>
      </w:r>
      <w:r w:rsidRPr="006B73C4">
        <w:t>красильный</w:t>
      </w:r>
      <w:r w:rsidR="00E956C4" w:rsidRPr="006B73C4">
        <w:t xml:space="preserve"> </w:t>
      </w:r>
      <w:r w:rsidRPr="006B73C4">
        <w:t>раствор</w:t>
      </w:r>
      <w:r w:rsidR="00E956C4" w:rsidRPr="006B73C4">
        <w:t xml:space="preserve"> </w:t>
      </w:r>
      <w:r w:rsidRPr="006B73C4">
        <w:t>получает</w:t>
      </w:r>
      <w:r w:rsidR="00E956C4" w:rsidRPr="006B73C4">
        <w:t xml:space="preserve"> </w:t>
      </w:r>
      <w:r w:rsidRPr="006B73C4">
        <w:t>цвет</w:t>
      </w:r>
      <w:r w:rsidR="00E956C4" w:rsidRPr="006B73C4">
        <w:t xml:space="preserve"> </w:t>
      </w:r>
      <w:r w:rsidRPr="006B73C4">
        <w:t>более</w:t>
      </w:r>
      <w:r w:rsidR="00E956C4" w:rsidRPr="006B73C4">
        <w:t xml:space="preserve"> </w:t>
      </w:r>
      <w:r w:rsidRPr="006B73C4">
        <w:t>прочный</w:t>
      </w:r>
      <w:r w:rsidR="00E956C4" w:rsidRPr="006B73C4">
        <w:t xml:space="preserve"> </w:t>
      </w:r>
      <w:r w:rsidRPr="006B73C4">
        <w:t>и</w:t>
      </w:r>
      <w:r w:rsidR="00E956C4" w:rsidRPr="006B73C4">
        <w:t xml:space="preserve"> </w:t>
      </w:r>
      <w:r w:rsidRPr="006B73C4">
        <w:t>несмываемый,</w:t>
      </w:r>
      <w:r w:rsidR="00E956C4" w:rsidRPr="006B73C4">
        <w:t xml:space="preserve"> </w:t>
      </w:r>
      <w:r w:rsidRPr="006B73C4">
        <w:t>а</w:t>
      </w:r>
      <w:r w:rsidR="00E956C4" w:rsidRPr="006B73C4">
        <w:t xml:space="preserve"> </w:t>
      </w:r>
      <w:r w:rsidRPr="006B73C4">
        <w:lastRenderedPageBreak/>
        <w:t>окрашенное</w:t>
      </w:r>
      <w:r w:rsidR="00E956C4" w:rsidRPr="006B73C4">
        <w:t xml:space="preserve"> </w:t>
      </w:r>
      <w:r w:rsidRPr="006B73C4">
        <w:t>слегка</w:t>
      </w:r>
      <w:r w:rsidR="00E956C4" w:rsidRPr="006B73C4">
        <w:t xml:space="preserve"> </w:t>
      </w:r>
      <w:r w:rsidRPr="006B73C4">
        <w:t>и</w:t>
      </w:r>
      <w:r w:rsidR="00E956C4" w:rsidRPr="006B73C4">
        <w:t xml:space="preserve"> </w:t>
      </w:r>
      <w:r w:rsidRPr="006B73C4">
        <w:t>как</w:t>
      </w:r>
      <w:r w:rsidR="00E956C4" w:rsidRPr="006B73C4">
        <w:t xml:space="preserve"> </w:t>
      </w:r>
      <w:r w:rsidRPr="006B73C4">
        <w:t>ни</w:t>
      </w:r>
      <w:r w:rsidR="00E956C4" w:rsidRPr="006B73C4">
        <w:t xml:space="preserve"> </w:t>
      </w:r>
      <w:r w:rsidRPr="006B73C4">
        <w:t>есть</w:t>
      </w:r>
      <w:r w:rsidR="00E956C4" w:rsidRPr="006B73C4">
        <w:t xml:space="preserve"> </w:t>
      </w:r>
      <w:r w:rsidRPr="006B73C4">
        <w:t>имеет</w:t>
      </w:r>
      <w:r w:rsidR="00E956C4" w:rsidRPr="006B73C4">
        <w:t xml:space="preserve"> </w:t>
      </w:r>
      <w:r w:rsidRPr="006B73C4">
        <w:t>на</w:t>
      </w:r>
      <w:r w:rsidR="00E956C4" w:rsidRPr="006B73C4">
        <w:t xml:space="preserve"> </w:t>
      </w:r>
      <w:r w:rsidRPr="006B73C4">
        <w:t>себе</w:t>
      </w:r>
      <w:r w:rsidR="00E956C4" w:rsidRPr="006B73C4">
        <w:t xml:space="preserve"> </w:t>
      </w:r>
      <w:r w:rsidRPr="006B73C4">
        <w:t>цвет</w:t>
      </w:r>
      <w:r w:rsidR="00E956C4" w:rsidRPr="006B73C4">
        <w:t xml:space="preserve"> </w:t>
      </w:r>
      <w:r w:rsidRPr="006B73C4">
        <w:t>линючий</w:t>
      </w:r>
      <w:r w:rsidR="00E956C4" w:rsidRPr="006B73C4">
        <w:t xml:space="preserve"> </w:t>
      </w:r>
      <w:r w:rsidRPr="006B73C4">
        <w:t>и</w:t>
      </w:r>
      <w:r w:rsidR="00E956C4" w:rsidRPr="006B73C4">
        <w:t xml:space="preserve"> </w:t>
      </w:r>
      <w:r w:rsidRPr="006B73C4">
        <w:t>легко</w:t>
      </w:r>
      <w:r w:rsidR="00E956C4" w:rsidRPr="006B73C4">
        <w:t xml:space="preserve"> </w:t>
      </w:r>
      <w:r w:rsidRPr="006B73C4">
        <w:t>смываемый,</w:t>
      </w:r>
      <w:r w:rsidR="00E956C4" w:rsidRPr="006B73C4">
        <w:t xml:space="preserve"> </w:t>
      </w:r>
      <w:r w:rsidRPr="006B73C4">
        <w:t>так</w:t>
      </w:r>
      <w:r w:rsidR="00E956C4" w:rsidRPr="006B73C4">
        <w:t xml:space="preserve"> </w:t>
      </w:r>
      <w:r w:rsidRPr="006B73C4">
        <w:t>и</w:t>
      </w:r>
      <w:r w:rsidR="00E956C4" w:rsidRPr="006B73C4">
        <w:t xml:space="preserve"> </w:t>
      </w:r>
      <w:r w:rsidRPr="006B73C4">
        <w:t>душа,</w:t>
      </w:r>
      <w:r w:rsidR="00E956C4" w:rsidRPr="006B73C4">
        <w:t xml:space="preserve"> </w:t>
      </w:r>
      <w:r w:rsidRPr="006B73C4">
        <w:t>напоенная</w:t>
      </w:r>
      <w:r w:rsidR="00E956C4" w:rsidRPr="006B73C4">
        <w:t xml:space="preserve"> </w:t>
      </w:r>
      <w:r w:rsidRPr="006B73C4">
        <w:t>грехом</w:t>
      </w:r>
      <w:r w:rsidR="00E956C4" w:rsidRPr="006B73C4">
        <w:t xml:space="preserve"> </w:t>
      </w:r>
      <w:r w:rsidRPr="006B73C4">
        <w:t>и</w:t>
      </w:r>
      <w:r w:rsidR="00E956C4" w:rsidRPr="006B73C4">
        <w:t xml:space="preserve"> </w:t>
      </w:r>
      <w:r w:rsidRPr="006B73C4">
        <w:t>снискавшая</w:t>
      </w:r>
      <w:r w:rsidR="00E956C4" w:rsidRPr="006B73C4">
        <w:t xml:space="preserve"> </w:t>
      </w:r>
      <w:r w:rsidRPr="006B73C4">
        <w:t>навык</w:t>
      </w:r>
      <w:r w:rsidR="00E956C4" w:rsidRPr="006B73C4">
        <w:t xml:space="preserve"> </w:t>
      </w:r>
      <w:r w:rsidRPr="006B73C4">
        <w:t>ко</w:t>
      </w:r>
      <w:r w:rsidR="00E956C4" w:rsidRPr="006B73C4">
        <w:t xml:space="preserve"> </w:t>
      </w:r>
      <w:r w:rsidRPr="006B73C4">
        <w:t>злу,</w:t>
      </w:r>
      <w:r w:rsidR="00E956C4" w:rsidRPr="006B73C4">
        <w:t xml:space="preserve"> </w:t>
      </w:r>
      <w:r w:rsidRPr="006B73C4">
        <w:t>отпечатлевает</w:t>
      </w:r>
      <w:r w:rsidR="00E956C4" w:rsidRPr="006B73C4">
        <w:t xml:space="preserve"> </w:t>
      </w:r>
      <w:r w:rsidRPr="006B73C4">
        <w:t>в</w:t>
      </w:r>
      <w:r w:rsidR="00E956C4" w:rsidRPr="006B73C4">
        <w:t xml:space="preserve"> </w:t>
      </w:r>
      <w:r w:rsidRPr="006B73C4">
        <w:t>себе</w:t>
      </w:r>
      <w:r w:rsidR="00E956C4" w:rsidRPr="006B73C4">
        <w:t xml:space="preserve"> </w:t>
      </w:r>
      <w:r w:rsidRPr="006B73C4">
        <w:t>невыводимое</w:t>
      </w:r>
      <w:r w:rsidR="00E956C4" w:rsidRPr="006B73C4">
        <w:t xml:space="preserve"> </w:t>
      </w:r>
      <w:r w:rsidRPr="006B73C4">
        <w:t>и</w:t>
      </w:r>
      <w:r w:rsidR="00E956C4" w:rsidRPr="006B73C4">
        <w:t xml:space="preserve"> </w:t>
      </w:r>
      <w:r w:rsidRPr="006B73C4">
        <w:t>как</w:t>
      </w:r>
      <w:r w:rsidR="00E956C4" w:rsidRPr="006B73C4">
        <w:t xml:space="preserve"> </w:t>
      </w:r>
      <w:r w:rsidRPr="006B73C4">
        <w:t>бы</w:t>
      </w:r>
      <w:r w:rsidR="00E956C4" w:rsidRPr="006B73C4">
        <w:t xml:space="preserve"> </w:t>
      </w:r>
      <w:r w:rsidRPr="006B73C4">
        <w:t>выжженное</w:t>
      </w:r>
      <w:r w:rsidR="00E956C4" w:rsidRPr="006B73C4">
        <w:t xml:space="preserve"> </w:t>
      </w:r>
      <w:r w:rsidRPr="006B73C4">
        <w:t>греховное</w:t>
      </w:r>
      <w:r w:rsidR="00E956C4" w:rsidRPr="006B73C4">
        <w:t xml:space="preserve"> </w:t>
      </w:r>
      <w:r w:rsidRPr="006B73C4">
        <w:t>пятно;</w:t>
      </w:r>
      <w:r w:rsidR="00E956C4" w:rsidRPr="006B73C4">
        <w:t xml:space="preserve"> </w:t>
      </w:r>
      <w:r w:rsidRPr="006B73C4">
        <w:t>а</w:t>
      </w:r>
      <w:r w:rsidR="00E956C4" w:rsidRPr="006B73C4">
        <w:t xml:space="preserve"> </w:t>
      </w:r>
      <w:r w:rsidRPr="006B73C4">
        <w:t>душа,</w:t>
      </w:r>
      <w:r w:rsidR="00E956C4" w:rsidRPr="006B73C4">
        <w:t xml:space="preserve"> </w:t>
      </w:r>
      <w:r w:rsidRPr="006B73C4">
        <w:t>менее</w:t>
      </w:r>
      <w:r w:rsidR="00E956C4" w:rsidRPr="006B73C4">
        <w:t xml:space="preserve"> </w:t>
      </w:r>
      <w:r w:rsidRPr="006B73C4">
        <w:t>и</w:t>
      </w:r>
      <w:r w:rsidR="00E956C4" w:rsidRPr="006B73C4">
        <w:t xml:space="preserve"> </w:t>
      </w:r>
      <w:r w:rsidRPr="006B73C4">
        <w:t>как</w:t>
      </w:r>
      <w:r w:rsidR="00E956C4" w:rsidRPr="006B73C4">
        <w:t xml:space="preserve"> </w:t>
      </w:r>
      <w:r w:rsidRPr="006B73C4">
        <w:t>бы</w:t>
      </w:r>
      <w:r w:rsidR="00E956C4" w:rsidRPr="006B73C4">
        <w:t xml:space="preserve"> </w:t>
      </w:r>
      <w:r w:rsidRPr="006B73C4">
        <w:t>слегка</w:t>
      </w:r>
      <w:r w:rsidR="00E956C4" w:rsidRPr="006B73C4">
        <w:t xml:space="preserve"> </w:t>
      </w:r>
      <w:r w:rsidRPr="006B73C4">
        <w:t>пребывавшая</w:t>
      </w:r>
      <w:r w:rsidR="00E956C4" w:rsidRPr="006B73C4">
        <w:t xml:space="preserve"> </w:t>
      </w:r>
      <w:r w:rsidRPr="006B73C4">
        <w:t>во</w:t>
      </w:r>
      <w:r w:rsidR="00E956C4" w:rsidRPr="006B73C4">
        <w:t xml:space="preserve"> </w:t>
      </w:r>
      <w:r w:rsidRPr="006B73C4">
        <w:t>зле,</w:t>
      </w:r>
      <w:r w:rsidR="00E956C4" w:rsidRPr="006B73C4">
        <w:t xml:space="preserve"> </w:t>
      </w:r>
      <w:r w:rsidRPr="006B73C4">
        <w:t>слабее</w:t>
      </w:r>
      <w:r w:rsidR="00E956C4" w:rsidRPr="006B73C4">
        <w:t xml:space="preserve"> </w:t>
      </w:r>
      <w:r w:rsidRPr="006B73C4">
        <w:t>окрашена</w:t>
      </w:r>
      <w:r w:rsidR="00E956C4" w:rsidRPr="006B73C4">
        <w:t xml:space="preserve"> </w:t>
      </w:r>
      <w:r w:rsidRPr="006B73C4">
        <w:t>и</w:t>
      </w:r>
      <w:r w:rsidR="00E956C4" w:rsidRPr="006B73C4">
        <w:t xml:space="preserve"> </w:t>
      </w:r>
      <w:r w:rsidRPr="006B73C4">
        <w:t>запятнана</w:t>
      </w:r>
      <w:r w:rsidR="00E956C4" w:rsidRPr="006B73C4">
        <w:t xml:space="preserve"> </w:t>
      </w:r>
      <w:r w:rsidRPr="006B73C4">
        <w:t>грехом,</w:t>
      </w:r>
      <w:r w:rsidR="00E956C4" w:rsidRPr="006B73C4">
        <w:t xml:space="preserve"> </w:t>
      </w:r>
      <w:r w:rsidRPr="006B73C4">
        <w:t>потому</w:t>
      </w:r>
      <w:r w:rsidR="00E956C4" w:rsidRPr="006B73C4">
        <w:t xml:space="preserve"> </w:t>
      </w:r>
      <w:r w:rsidRPr="006B73C4">
        <w:t>что</w:t>
      </w:r>
      <w:r w:rsidR="00E956C4" w:rsidRPr="006B73C4">
        <w:t xml:space="preserve"> </w:t>
      </w:r>
      <w:r w:rsidRPr="006B73C4">
        <w:t>соразмерно</w:t>
      </w:r>
      <w:r w:rsidR="00E956C4" w:rsidRPr="006B73C4">
        <w:t xml:space="preserve"> </w:t>
      </w:r>
      <w:r w:rsidRPr="006B73C4">
        <w:t>с</w:t>
      </w:r>
      <w:r w:rsidR="00E956C4" w:rsidRPr="006B73C4">
        <w:t xml:space="preserve"> </w:t>
      </w:r>
      <w:r w:rsidRPr="006B73C4">
        <w:t>грехами</w:t>
      </w:r>
      <w:r w:rsidR="00E956C4" w:rsidRPr="006B73C4">
        <w:t xml:space="preserve"> </w:t>
      </w:r>
      <w:r w:rsidRPr="006B73C4">
        <w:t>и</w:t>
      </w:r>
      <w:r w:rsidR="00E956C4" w:rsidRPr="006B73C4">
        <w:t xml:space="preserve"> </w:t>
      </w:r>
      <w:r w:rsidRPr="006B73C4">
        <w:t>цвет</w:t>
      </w:r>
      <w:r w:rsidR="00E956C4" w:rsidRPr="006B73C4">
        <w:t xml:space="preserve"> </w:t>
      </w:r>
      <w:r w:rsidRPr="006B73C4">
        <w:t>выходит</w:t>
      </w:r>
      <w:r w:rsidR="00E956C4" w:rsidRPr="006B73C4">
        <w:t xml:space="preserve"> </w:t>
      </w:r>
      <w:r w:rsidRPr="006B73C4">
        <w:t>сильнее</w:t>
      </w:r>
      <w:r w:rsidR="00E956C4" w:rsidRPr="006B73C4">
        <w:t xml:space="preserve"> </w:t>
      </w:r>
      <w:r w:rsidRPr="006B73C4">
        <w:t>или</w:t>
      </w:r>
      <w:r w:rsidR="00E956C4" w:rsidRPr="006B73C4">
        <w:t xml:space="preserve"> </w:t>
      </w:r>
      <w:r w:rsidRPr="006B73C4">
        <w:t>слабее</w:t>
      </w:r>
      <w:r w:rsidR="00D90A51" w:rsidRPr="006B73C4">
        <w:t>»</w:t>
      </w:r>
      <w:r w:rsidRPr="006B73C4">
        <w:t>.</w:t>
      </w:r>
    </w:p>
    <w:p w:rsidR="007C0D68" w:rsidRPr="006B73C4" w:rsidRDefault="007C0D68" w:rsidP="009315A7">
      <w:pPr>
        <w:ind w:firstLine="567"/>
      </w:pPr>
      <w:r w:rsidRPr="006B73C4">
        <w:t>И</w:t>
      </w:r>
      <w:r w:rsidR="00E956C4" w:rsidRPr="006B73C4">
        <w:t xml:space="preserve"> </w:t>
      </w:r>
      <w:r w:rsidRPr="006B73C4">
        <w:t>мало,</w:t>
      </w:r>
      <w:r w:rsidR="00E956C4" w:rsidRPr="006B73C4">
        <w:t xml:space="preserve"> </w:t>
      </w:r>
      <w:r w:rsidRPr="006B73C4">
        <w:t>кто</w:t>
      </w:r>
      <w:r w:rsidR="00E956C4" w:rsidRPr="006B73C4">
        <w:t xml:space="preserve"> </w:t>
      </w:r>
      <w:r w:rsidRPr="006B73C4">
        <w:t>задумывается,</w:t>
      </w:r>
      <w:r w:rsidR="00E956C4" w:rsidRPr="006B73C4">
        <w:t xml:space="preserve"> </w:t>
      </w:r>
      <w:r w:rsidRPr="006B73C4">
        <w:t>что</w:t>
      </w:r>
      <w:r w:rsidR="00E956C4" w:rsidRPr="006B73C4">
        <w:t xml:space="preserve"> </w:t>
      </w:r>
      <w:r w:rsidRPr="006B73C4">
        <w:t>все</w:t>
      </w:r>
      <w:r w:rsidR="00E956C4" w:rsidRPr="006B73C4">
        <w:t xml:space="preserve"> </w:t>
      </w:r>
      <w:r w:rsidRPr="006B73C4">
        <w:t>эти</w:t>
      </w:r>
      <w:r w:rsidR="00E956C4" w:rsidRPr="006B73C4">
        <w:t xml:space="preserve"> </w:t>
      </w:r>
      <w:r w:rsidRPr="006B73C4">
        <w:t>отпечатления</w:t>
      </w:r>
      <w:r w:rsidR="00E956C4" w:rsidRPr="006B73C4">
        <w:t xml:space="preserve"> </w:t>
      </w:r>
      <w:r w:rsidRPr="006B73C4">
        <w:t>образуют</w:t>
      </w:r>
      <w:r w:rsidR="00E956C4" w:rsidRPr="006B73C4">
        <w:t xml:space="preserve"> </w:t>
      </w:r>
      <w:r w:rsidRPr="006B73C4">
        <w:t>некий</w:t>
      </w:r>
      <w:r w:rsidR="00E956C4" w:rsidRPr="006B73C4">
        <w:t xml:space="preserve"> </w:t>
      </w:r>
      <w:r w:rsidRPr="006B73C4">
        <w:t>образ</w:t>
      </w:r>
      <w:r w:rsidR="00E956C4" w:rsidRPr="006B73C4">
        <w:t xml:space="preserve"> </w:t>
      </w:r>
      <w:r w:rsidRPr="006B73C4">
        <w:t>грешной</w:t>
      </w:r>
      <w:r w:rsidR="00E956C4" w:rsidRPr="006B73C4">
        <w:t xml:space="preserve"> </w:t>
      </w:r>
      <w:r w:rsidRPr="006B73C4">
        <w:t>души,</w:t>
      </w:r>
      <w:r w:rsidR="00E956C4" w:rsidRPr="006B73C4">
        <w:t xml:space="preserve"> </w:t>
      </w:r>
      <w:r w:rsidRPr="006B73C4">
        <w:t>который</w:t>
      </w:r>
      <w:r w:rsidR="00E956C4" w:rsidRPr="006B73C4">
        <w:t xml:space="preserve"> </w:t>
      </w:r>
      <w:r w:rsidRPr="006B73C4">
        <w:t>будет</w:t>
      </w:r>
      <w:r w:rsidR="00E956C4" w:rsidRPr="006B73C4">
        <w:t xml:space="preserve"> </w:t>
      </w:r>
      <w:r w:rsidRPr="006B73C4">
        <w:t>открыт</w:t>
      </w:r>
      <w:r w:rsidR="00E956C4" w:rsidRPr="006B73C4">
        <w:t xml:space="preserve"> </w:t>
      </w:r>
      <w:r w:rsidRPr="006B73C4">
        <w:t>на</w:t>
      </w:r>
      <w:r w:rsidR="00E956C4" w:rsidRPr="006B73C4">
        <w:t xml:space="preserve"> </w:t>
      </w:r>
      <w:r w:rsidRPr="006B73C4">
        <w:t>Суде.</w:t>
      </w:r>
      <w:r w:rsidR="00E956C4" w:rsidRPr="006B73C4">
        <w:t xml:space="preserve"> </w:t>
      </w:r>
    </w:p>
    <w:p w:rsidR="007C0D68" w:rsidRPr="006B73C4" w:rsidRDefault="007C0D68" w:rsidP="009315A7">
      <w:pPr>
        <w:ind w:firstLine="567"/>
      </w:pPr>
      <w:r w:rsidRPr="006B73C4">
        <w:rPr>
          <w:b/>
        </w:rPr>
        <w:t>Феофан</w:t>
      </w:r>
      <w:r w:rsidR="00E956C4" w:rsidRPr="006B73C4">
        <w:rPr>
          <w:b/>
        </w:rPr>
        <w:t xml:space="preserve"> </w:t>
      </w:r>
      <w:r w:rsidRPr="006B73C4">
        <w:rPr>
          <w:b/>
        </w:rPr>
        <w:t>Затворник</w:t>
      </w:r>
      <w:r w:rsidR="00E956C4" w:rsidRPr="006B73C4">
        <w:t xml:space="preserve"> </w:t>
      </w:r>
      <w:r w:rsidRPr="006B73C4">
        <w:t>(Толков.</w:t>
      </w:r>
      <w:r w:rsidR="00E956C4" w:rsidRPr="006B73C4">
        <w:t xml:space="preserve"> </w:t>
      </w:r>
      <w:r w:rsidRPr="006B73C4">
        <w:t>118</w:t>
      </w:r>
      <w:r w:rsidR="00E956C4" w:rsidRPr="006B73C4">
        <w:t xml:space="preserve"> </w:t>
      </w:r>
      <w:r w:rsidRPr="006B73C4">
        <w:t>псалма,</w:t>
      </w:r>
      <w:r w:rsidR="00E956C4" w:rsidRPr="006B73C4">
        <w:t xml:space="preserve"> </w:t>
      </w:r>
      <w:r w:rsidRPr="006B73C4">
        <w:t>ст.31):</w:t>
      </w:r>
      <w:r w:rsidR="00E956C4" w:rsidRPr="006B73C4">
        <w:t xml:space="preserve"> </w:t>
      </w:r>
      <w:r w:rsidRPr="006B73C4">
        <w:t>«Если</w:t>
      </w:r>
      <w:r w:rsidR="00E956C4" w:rsidRPr="006B73C4">
        <w:t xml:space="preserve"> </w:t>
      </w:r>
      <w:r w:rsidRPr="006B73C4">
        <w:t>верно,</w:t>
      </w:r>
      <w:r w:rsidR="00E956C4" w:rsidRPr="006B73C4">
        <w:t xml:space="preserve"> </w:t>
      </w:r>
      <w:r w:rsidRPr="006B73C4">
        <w:t>что</w:t>
      </w:r>
      <w:r w:rsidR="00E956C4" w:rsidRPr="006B73C4">
        <w:t xml:space="preserve"> </w:t>
      </w:r>
      <w:r w:rsidRPr="006B73C4">
        <w:t>на</w:t>
      </w:r>
      <w:r w:rsidR="00E956C4" w:rsidRPr="006B73C4">
        <w:t xml:space="preserve"> </w:t>
      </w:r>
      <w:r w:rsidRPr="006B73C4">
        <w:t>душе</w:t>
      </w:r>
      <w:r w:rsidR="00E956C4" w:rsidRPr="006B73C4">
        <w:t xml:space="preserve"> </w:t>
      </w:r>
      <w:r w:rsidRPr="006B73C4">
        <w:t>отпечатлеваются</w:t>
      </w:r>
      <w:r w:rsidR="00E956C4" w:rsidRPr="006B73C4">
        <w:t xml:space="preserve"> </w:t>
      </w:r>
      <w:r w:rsidRPr="006B73C4">
        <w:t>следы</w:t>
      </w:r>
      <w:r w:rsidR="00E956C4" w:rsidRPr="006B73C4">
        <w:t xml:space="preserve"> </w:t>
      </w:r>
      <w:r w:rsidRPr="006B73C4">
        <w:t>грехов</w:t>
      </w:r>
      <w:r w:rsidR="00E956C4" w:rsidRPr="006B73C4">
        <w:t xml:space="preserve"> </w:t>
      </w:r>
      <w:r w:rsidRPr="006B73C4">
        <w:t>и</w:t>
      </w:r>
      <w:r w:rsidR="00E956C4" w:rsidRPr="006B73C4">
        <w:t xml:space="preserve"> </w:t>
      </w:r>
      <w:r w:rsidRPr="006B73C4">
        <w:t>страстных</w:t>
      </w:r>
      <w:r w:rsidR="00E956C4" w:rsidRPr="006B73C4">
        <w:t xml:space="preserve"> </w:t>
      </w:r>
      <w:r w:rsidRPr="006B73C4">
        <w:t>наклонностей,</w:t>
      </w:r>
      <w:r w:rsidR="00E956C4" w:rsidRPr="006B73C4">
        <w:t xml:space="preserve"> </w:t>
      </w:r>
      <w:r w:rsidRPr="006B73C4">
        <w:t>что</w:t>
      </w:r>
      <w:r w:rsidR="00E956C4" w:rsidRPr="006B73C4">
        <w:t xml:space="preserve"> </w:t>
      </w:r>
      <w:r w:rsidRPr="006B73C4">
        <w:t>она</w:t>
      </w:r>
      <w:r w:rsidR="00E956C4" w:rsidRPr="006B73C4">
        <w:t xml:space="preserve"> </w:t>
      </w:r>
      <w:r w:rsidRPr="006B73C4">
        <w:t>бывает</w:t>
      </w:r>
      <w:r w:rsidR="00E956C4" w:rsidRPr="006B73C4">
        <w:t xml:space="preserve"> </w:t>
      </w:r>
      <w:r w:rsidRPr="006B73C4">
        <w:t>исписана</w:t>
      </w:r>
      <w:r w:rsidR="00E956C4" w:rsidRPr="006B73C4">
        <w:t xml:space="preserve"> </w:t>
      </w:r>
      <w:r w:rsidRPr="006B73C4">
        <w:t>ими,</w:t>
      </w:r>
      <w:r w:rsidR="00E956C4" w:rsidRPr="006B73C4">
        <w:t xml:space="preserve"> </w:t>
      </w:r>
      <w:r w:rsidRPr="006B73C4">
        <w:t>так</w:t>
      </w:r>
      <w:r w:rsidR="00E956C4" w:rsidRPr="006B73C4">
        <w:t xml:space="preserve"> </w:t>
      </w:r>
      <w:r w:rsidRPr="006B73C4">
        <w:t>что</w:t>
      </w:r>
      <w:r w:rsidR="00E956C4" w:rsidRPr="006B73C4">
        <w:t xml:space="preserve"> </w:t>
      </w:r>
      <w:r w:rsidRPr="006B73C4">
        <w:t>предстань</w:t>
      </w:r>
      <w:r w:rsidR="00E956C4" w:rsidRPr="006B73C4">
        <w:t xml:space="preserve"> </w:t>
      </w:r>
      <w:r w:rsidRPr="006B73C4">
        <w:t>она,</w:t>
      </w:r>
      <w:r w:rsidR="00E956C4" w:rsidRPr="006B73C4">
        <w:t xml:space="preserve"> </w:t>
      </w:r>
      <w:r w:rsidRPr="006B73C4">
        <w:t>обнаженная</w:t>
      </w:r>
      <w:r w:rsidR="00E956C4" w:rsidRPr="006B73C4">
        <w:t xml:space="preserve"> </w:t>
      </w:r>
      <w:r w:rsidRPr="006B73C4">
        <w:t>от</w:t>
      </w:r>
      <w:r w:rsidR="00E956C4" w:rsidRPr="006B73C4">
        <w:t xml:space="preserve"> </w:t>
      </w:r>
      <w:r w:rsidRPr="006B73C4">
        <w:t>прикрывающего</w:t>
      </w:r>
      <w:r w:rsidR="00E956C4" w:rsidRPr="006B73C4">
        <w:t xml:space="preserve"> </w:t>
      </w:r>
      <w:r w:rsidRPr="006B73C4">
        <w:t>ее</w:t>
      </w:r>
      <w:r w:rsidR="00E956C4" w:rsidRPr="006B73C4">
        <w:t xml:space="preserve"> </w:t>
      </w:r>
      <w:r w:rsidRPr="006B73C4">
        <w:t>тела,</w:t>
      </w:r>
      <w:r w:rsidR="00E956C4" w:rsidRPr="006B73C4">
        <w:t xml:space="preserve"> </w:t>
      </w:r>
      <w:r w:rsidRPr="006B73C4">
        <w:t>пред</w:t>
      </w:r>
      <w:r w:rsidR="00E956C4" w:rsidRPr="006B73C4">
        <w:t xml:space="preserve"> </w:t>
      </w:r>
      <w:r w:rsidRPr="006B73C4">
        <w:t>теми,</w:t>
      </w:r>
      <w:r w:rsidR="00E956C4" w:rsidRPr="006B73C4">
        <w:t xml:space="preserve"> </w:t>
      </w:r>
      <w:r w:rsidRPr="006B73C4">
        <w:t>которые</w:t>
      </w:r>
      <w:r w:rsidR="00E956C4" w:rsidRPr="006B73C4">
        <w:t xml:space="preserve"> </w:t>
      </w:r>
      <w:r w:rsidRPr="006B73C4">
        <w:t>способны</w:t>
      </w:r>
      <w:r w:rsidR="00E956C4" w:rsidRPr="006B73C4">
        <w:t xml:space="preserve"> </w:t>
      </w:r>
      <w:r w:rsidRPr="006B73C4">
        <w:t>видеть</w:t>
      </w:r>
      <w:r w:rsidR="00E956C4" w:rsidRPr="006B73C4">
        <w:t xml:space="preserve"> </w:t>
      </w:r>
      <w:r w:rsidRPr="006B73C4">
        <w:t>ее,</w:t>
      </w:r>
      <w:r w:rsidR="00E956C4" w:rsidRPr="006B73C4">
        <w:t xml:space="preserve"> </w:t>
      </w:r>
      <w:r w:rsidRPr="006B73C4">
        <w:t>и</w:t>
      </w:r>
      <w:r w:rsidR="00E956C4" w:rsidRPr="006B73C4">
        <w:t xml:space="preserve"> </w:t>
      </w:r>
      <w:r w:rsidRPr="006B73C4">
        <w:t>они</w:t>
      </w:r>
      <w:r w:rsidR="00E956C4" w:rsidRPr="006B73C4">
        <w:t xml:space="preserve"> </w:t>
      </w:r>
      <w:r w:rsidRPr="006B73C4">
        <w:t>без</w:t>
      </w:r>
      <w:r w:rsidR="00E956C4" w:rsidRPr="006B73C4">
        <w:t xml:space="preserve"> </w:t>
      </w:r>
      <w:r w:rsidRPr="006B73C4">
        <w:t>особых</w:t>
      </w:r>
      <w:r w:rsidR="00E956C4" w:rsidRPr="006B73C4">
        <w:t xml:space="preserve"> </w:t>
      </w:r>
      <w:r w:rsidRPr="006B73C4">
        <w:t>указаний</w:t>
      </w:r>
      <w:r w:rsidR="00E956C4" w:rsidRPr="006B73C4">
        <w:t xml:space="preserve"> </w:t>
      </w:r>
      <w:r w:rsidRPr="006B73C4">
        <w:t>прочтут</w:t>
      </w:r>
      <w:r w:rsidR="00E956C4" w:rsidRPr="006B73C4">
        <w:t xml:space="preserve"> </w:t>
      </w:r>
      <w:r w:rsidRPr="006B73C4">
        <w:t>ее</w:t>
      </w:r>
      <w:r w:rsidR="00E956C4" w:rsidRPr="006B73C4">
        <w:t xml:space="preserve"> </w:t>
      </w:r>
      <w:r w:rsidRPr="006B73C4">
        <w:t>всю,—</w:t>
      </w:r>
      <w:r w:rsidR="00E956C4" w:rsidRPr="006B73C4">
        <w:t xml:space="preserve"> </w:t>
      </w:r>
      <w:r w:rsidRPr="006B73C4">
        <w:t>то</w:t>
      </w:r>
      <w:r w:rsidR="00E956C4" w:rsidRPr="006B73C4">
        <w:t xml:space="preserve"> </w:t>
      </w:r>
      <w:r w:rsidRPr="006B73C4">
        <w:t>какой</w:t>
      </w:r>
      <w:r w:rsidR="00E956C4" w:rsidRPr="006B73C4">
        <w:t xml:space="preserve"> </w:t>
      </w:r>
      <w:r w:rsidRPr="006B73C4">
        <w:t>срам</w:t>
      </w:r>
      <w:r w:rsidR="00E956C4" w:rsidRPr="006B73C4">
        <w:t xml:space="preserve"> </w:t>
      </w:r>
      <w:r w:rsidRPr="006B73C4">
        <w:t>ожидает</w:t>
      </w:r>
      <w:r w:rsidR="00E956C4" w:rsidRPr="006B73C4">
        <w:t xml:space="preserve"> </w:t>
      </w:r>
      <w:r w:rsidRPr="006B73C4">
        <w:t>души</w:t>
      </w:r>
      <w:r w:rsidR="00E956C4" w:rsidRPr="006B73C4">
        <w:t xml:space="preserve"> </w:t>
      </w:r>
      <w:r w:rsidRPr="006B73C4">
        <w:t>не</w:t>
      </w:r>
      <w:r w:rsidR="00E956C4" w:rsidRPr="006B73C4">
        <w:t xml:space="preserve"> </w:t>
      </w:r>
      <w:r w:rsidRPr="006B73C4">
        <w:t>очистившиеся,</w:t>
      </w:r>
      <w:r w:rsidR="00E956C4" w:rsidRPr="006B73C4">
        <w:t xml:space="preserve"> </w:t>
      </w:r>
      <w:r w:rsidRPr="006B73C4">
        <w:t>когда</w:t>
      </w:r>
      <w:r w:rsidR="00E956C4" w:rsidRPr="006B73C4">
        <w:t xml:space="preserve"> </w:t>
      </w:r>
      <w:r w:rsidRPr="006B73C4">
        <w:t>они</w:t>
      </w:r>
      <w:r w:rsidR="00E956C4" w:rsidRPr="006B73C4">
        <w:t xml:space="preserve"> </w:t>
      </w:r>
      <w:r w:rsidRPr="006B73C4">
        <w:t>предстанут</w:t>
      </w:r>
      <w:r w:rsidR="00E956C4" w:rsidRPr="006B73C4">
        <w:t xml:space="preserve"> </w:t>
      </w:r>
      <w:r w:rsidRPr="006B73C4">
        <w:t>пред</w:t>
      </w:r>
      <w:r w:rsidR="00E956C4" w:rsidRPr="006B73C4">
        <w:t xml:space="preserve"> </w:t>
      </w:r>
      <w:r w:rsidRPr="006B73C4">
        <w:t>сонмом</w:t>
      </w:r>
      <w:r w:rsidR="00E956C4" w:rsidRPr="006B73C4">
        <w:t xml:space="preserve"> </w:t>
      </w:r>
      <w:r w:rsidRPr="006B73C4">
        <w:t>ангелов</w:t>
      </w:r>
      <w:r w:rsidR="00E956C4" w:rsidRPr="006B73C4">
        <w:t xml:space="preserve"> </w:t>
      </w:r>
      <w:r w:rsidRPr="006B73C4">
        <w:t>и</w:t>
      </w:r>
      <w:r w:rsidR="00E956C4" w:rsidRPr="006B73C4">
        <w:t xml:space="preserve"> </w:t>
      </w:r>
      <w:r w:rsidRPr="006B73C4">
        <w:t>святых,</w:t>
      </w:r>
      <w:r w:rsidR="00E956C4" w:rsidRPr="006B73C4">
        <w:t xml:space="preserve"> </w:t>
      </w:r>
      <w:r w:rsidRPr="006B73C4">
        <w:t>видя</w:t>
      </w:r>
      <w:r w:rsidR="00E956C4" w:rsidRPr="006B73C4">
        <w:t xml:space="preserve"> </w:t>
      </w:r>
      <w:r w:rsidRPr="006B73C4">
        <w:t>сами</w:t>
      </w:r>
      <w:r w:rsidR="00E956C4" w:rsidRPr="006B73C4">
        <w:t xml:space="preserve"> </w:t>
      </w:r>
      <w:r w:rsidRPr="006B73C4">
        <w:t>свою</w:t>
      </w:r>
      <w:r w:rsidR="00E956C4" w:rsidRPr="006B73C4">
        <w:t xml:space="preserve"> </w:t>
      </w:r>
      <w:r w:rsidRPr="006B73C4">
        <w:t>срамоту</w:t>
      </w:r>
      <w:r w:rsidR="00E956C4" w:rsidRPr="006B73C4">
        <w:t xml:space="preserve"> </w:t>
      </w:r>
      <w:r w:rsidRPr="006B73C4">
        <w:t>и</w:t>
      </w:r>
      <w:r w:rsidR="00E956C4" w:rsidRPr="006B73C4">
        <w:t xml:space="preserve"> </w:t>
      </w:r>
      <w:r w:rsidRPr="006B73C4">
        <w:t>зная,</w:t>
      </w:r>
      <w:r w:rsidR="00E956C4" w:rsidRPr="006B73C4">
        <w:t xml:space="preserve"> </w:t>
      </w:r>
      <w:r w:rsidRPr="006B73C4">
        <w:t>что</w:t>
      </w:r>
      <w:r w:rsidR="00E956C4" w:rsidRPr="006B73C4">
        <w:t xml:space="preserve"> </w:t>
      </w:r>
      <w:r w:rsidRPr="006B73C4">
        <w:t>и</w:t>
      </w:r>
      <w:r w:rsidR="00E956C4" w:rsidRPr="006B73C4">
        <w:t xml:space="preserve"> </w:t>
      </w:r>
      <w:r w:rsidRPr="006B73C4">
        <w:t>все</w:t>
      </w:r>
      <w:r w:rsidR="00E956C4" w:rsidRPr="006B73C4">
        <w:t xml:space="preserve"> </w:t>
      </w:r>
      <w:r w:rsidRPr="006B73C4">
        <w:t>окружающие</w:t>
      </w:r>
      <w:r w:rsidR="00E956C4" w:rsidRPr="006B73C4">
        <w:t xml:space="preserve"> </w:t>
      </w:r>
      <w:r w:rsidRPr="006B73C4">
        <w:t>видят</w:t>
      </w:r>
      <w:r w:rsidR="00E956C4" w:rsidRPr="006B73C4">
        <w:t xml:space="preserve"> </w:t>
      </w:r>
      <w:r w:rsidRPr="006B73C4">
        <w:t>ее.</w:t>
      </w:r>
      <w:r w:rsidR="00E956C4" w:rsidRPr="006B73C4">
        <w:t xml:space="preserve"> </w:t>
      </w:r>
      <w:r w:rsidRPr="006B73C4">
        <w:t>Этого</w:t>
      </w:r>
      <w:r w:rsidR="00E956C4" w:rsidRPr="006B73C4">
        <w:t xml:space="preserve"> </w:t>
      </w:r>
      <w:r w:rsidRPr="006B73C4">
        <w:t>теперь</w:t>
      </w:r>
      <w:r w:rsidR="00E956C4" w:rsidRPr="006B73C4">
        <w:t xml:space="preserve"> </w:t>
      </w:r>
      <w:r w:rsidRPr="006B73C4">
        <w:t>мы</w:t>
      </w:r>
      <w:r w:rsidR="00E956C4" w:rsidRPr="006B73C4">
        <w:t xml:space="preserve"> </w:t>
      </w:r>
      <w:r w:rsidRPr="006B73C4">
        <w:t>и</w:t>
      </w:r>
      <w:r w:rsidR="00E956C4" w:rsidRPr="006B73C4">
        <w:t xml:space="preserve"> </w:t>
      </w:r>
      <w:r w:rsidRPr="006B73C4">
        <w:t>вообразить</w:t>
      </w:r>
      <w:r w:rsidR="00E956C4" w:rsidRPr="006B73C4">
        <w:t xml:space="preserve"> </w:t>
      </w:r>
      <w:r w:rsidRPr="006B73C4">
        <w:t>не</w:t>
      </w:r>
      <w:r w:rsidR="00E956C4" w:rsidRPr="006B73C4">
        <w:t xml:space="preserve"> </w:t>
      </w:r>
      <w:r w:rsidRPr="006B73C4">
        <w:t>можем;</w:t>
      </w:r>
      <w:r w:rsidR="00E956C4" w:rsidRPr="006B73C4">
        <w:t xml:space="preserve"> </w:t>
      </w:r>
      <w:r w:rsidRPr="006B73C4">
        <w:t>и</w:t>
      </w:r>
      <w:r w:rsidR="00E956C4" w:rsidRPr="006B73C4">
        <w:t xml:space="preserve"> </w:t>
      </w:r>
      <w:r w:rsidRPr="006B73C4">
        <w:t>Спаситель</w:t>
      </w:r>
      <w:r w:rsidR="00E956C4" w:rsidRPr="006B73C4">
        <w:t xml:space="preserve"> </w:t>
      </w:r>
      <w:r w:rsidRPr="006B73C4">
        <w:t>не</w:t>
      </w:r>
      <w:r w:rsidR="00E956C4" w:rsidRPr="006B73C4">
        <w:t xml:space="preserve"> </w:t>
      </w:r>
      <w:r w:rsidRPr="006B73C4">
        <w:t>изобразил,</w:t>
      </w:r>
      <w:r w:rsidR="00E956C4" w:rsidRPr="006B73C4">
        <w:t xml:space="preserve"> </w:t>
      </w:r>
      <w:r w:rsidRPr="006B73C4">
        <w:t>а</w:t>
      </w:r>
      <w:r w:rsidR="00E956C4" w:rsidRPr="006B73C4">
        <w:t xml:space="preserve"> </w:t>
      </w:r>
      <w:r w:rsidRPr="006B73C4">
        <w:t>сказал</w:t>
      </w:r>
      <w:r w:rsidR="00E956C4" w:rsidRPr="006B73C4">
        <w:t xml:space="preserve"> </w:t>
      </w:r>
      <w:r w:rsidRPr="006B73C4">
        <w:t>только,</w:t>
      </w:r>
      <w:r w:rsidR="00E956C4" w:rsidRPr="006B73C4">
        <w:t xml:space="preserve"> </w:t>
      </w:r>
      <w:r w:rsidRPr="006B73C4">
        <w:t>что</w:t>
      </w:r>
      <w:r w:rsidR="00E956C4" w:rsidRPr="006B73C4">
        <w:t xml:space="preserve"> </w:t>
      </w:r>
      <w:r w:rsidRPr="006B73C4">
        <w:t>им</w:t>
      </w:r>
      <w:r w:rsidR="00E956C4" w:rsidRPr="006B73C4">
        <w:t xml:space="preserve"> </w:t>
      </w:r>
      <w:r w:rsidRPr="006B73C4">
        <w:t>будет</w:t>
      </w:r>
      <w:r w:rsidR="00E956C4" w:rsidRPr="006B73C4">
        <w:t xml:space="preserve"> </w:t>
      </w:r>
      <w:r w:rsidRPr="006B73C4">
        <w:t>так</w:t>
      </w:r>
      <w:r w:rsidR="00E956C4" w:rsidRPr="006B73C4">
        <w:t xml:space="preserve"> </w:t>
      </w:r>
      <w:r w:rsidRPr="006B73C4">
        <w:t>тяжело,</w:t>
      </w:r>
      <w:r w:rsidR="00E956C4" w:rsidRPr="006B73C4">
        <w:t xml:space="preserve"> </w:t>
      </w:r>
      <w:r w:rsidRPr="006B73C4">
        <w:t>что</w:t>
      </w:r>
      <w:r w:rsidR="00E956C4" w:rsidRPr="006B73C4">
        <w:t xml:space="preserve"> </w:t>
      </w:r>
      <w:r w:rsidRPr="006B73C4">
        <w:t>они</w:t>
      </w:r>
      <w:r w:rsidR="00E956C4" w:rsidRPr="006B73C4">
        <w:t xml:space="preserve"> </w:t>
      </w:r>
      <w:r w:rsidRPr="006B73C4">
        <w:t>пожелают</w:t>
      </w:r>
      <w:r w:rsidR="00E956C4" w:rsidRPr="006B73C4">
        <w:t xml:space="preserve"> </w:t>
      </w:r>
      <w:r w:rsidRPr="006B73C4">
        <w:t>быть</w:t>
      </w:r>
      <w:r w:rsidR="00E956C4" w:rsidRPr="006B73C4">
        <w:t xml:space="preserve"> </w:t>
      </w:r>
      <w:r w:rsidRPr="006B73C4">
        <w:t>подавленными</w:t>
      </w:r>
      <w:r w:rsidR="00E956C4" w:rsidRPr="006B73C4">
        <w:t xml:space="preserve"> </w:t>
      </w:r>
      <w:r w:rsidRPr="006B73C4">
        <w:t>горами,</w:t>
      </w:r>
      <w:r w:rsidR="00E956C4" w:rsidRPr="006B73C4">
        <w:t xml:space="preserve"> </w:t>
      </w:r>
      <w:r w:rsidRPr="006B73C4">
        <w:t>чем</w:t>
      </w:r>
      <w:r w:rsidR="00E956C4" w:rsidRPr="006B73C4">
        <w:t xml:space="preserve"> </w:t>
      </w:r>
      <w:r w:rsidRPr="006B73C4">
        <w:t>стоять</w:t>
      </w:r>
      <w:r w:rsidR="00E956C4" w:rsidRPr="006B73C4">
        <w:t xml:space="preserve"> </w:t>
      </w:r>
      <w:r w:rsidRPr="006B73C4">
        <w:t>в</w:t>
      </w:r>
      <w:r w:rsidR="00E956C4" w:rsidRPr="006B73C4">
        <w:t xml:space="preserve"> </w:t>
      </w:r>
      <w:r w:rsidRPr="006B73C4">
        <w:t>такой</w:t>
      </w:r>
      <w:r w:rsidR="00E956C4" w:rsidRPr="006B73C4">
        <w:t xml:space="preserve"> </w:t>
      </w:r>
      <w:r w:rsidRPr="006B73C4">
        <w:t>срамоте</w:t>
      </w:r>
      <w:r w:rsidR="00E956C4" w:rsidRPr="006B73C4">
        <w:t xml:space="preserve"> </w:t>
      </w:r>
      <w:r w:rsidRPr="006B73C4">
        <w:t>перед</w:t>
      </w:r>
      <w:r w:rsidR="00E956C4" w:rsidRPr="006B73C4">
        <w:t xml:space="preserve"> </w:t>
      </w:r>
      <w:r w:rsidRPr="006B73C4">
        <w:t>взорами</w:t>
      </w:r>
      <w:r w:rsidR="00E956C4" w:rsidRPr="006B73C4">
        <w:t xml:space="preserve"> </w:t>
      </w:r>
      <w:r w:rsidRPr="006B73C4">
        <w:t>всех».</w:t>
      </w:r>
    </w:p>
    <w:p w:rsidR="009F7692" w:rsidRPr="006B73C4" w:rsidRDefault="009F7692" w:rsidP="009315A7">
      <w:pPr>
        <w:ind w:firstLine="567"/>
        <w:rPr>
          <w:bCs/>
          <w:szCs w:val="26"/>
        </w:rPr>
      </w:pPr>
    </w:p>
    <w:p w:rsidR="0067064E" w:rsidRPr="006B73C4" w:rsidRDefault="0067064E" w:rsidP="009315A7">
      <w:pPr>
        <w:pStyle w:val="3"/>
        <w:ind w:firstLine="567"/>
      </w:pPr>
      <w:bookmarkStart w:id="74" w:name="_Toc61171155"/>
      <w:r w:rsidRPr="006B73C4">
        <w:t>Через</w:t>
      </w:r>
      <w:r w:rsidR="00E956C4" w:rsidRPr="006B73C4">
        <w:t xml:space="preserve"> </w:t>
      </w:r>
      <w:r w:rsidRPr="006B73C4">
        <w:t>память</w:t>
      </w:r>
      <w:r w:rsidR="00E956C4" w:rsidRPr="006B73C4">
        <w:t xml:space="preserve"> </w:t>
      </w:r>
      <w:r w:rsidRPr="006B73C4">
        <w:t>и</w:t>
      </w:r>
      <w:r w:rsidR="00E956C4" w:rsidRPr="006B73C4">
        <w:t xml:space="preserve"> </w:t>
      </w:r>
      <w:r w:rsidRPr="006B73C4">
        <w:t>воображение</w:t>
      </w:r>
      <w:r w:rsidR="00E956C4" w:rsidRPr="006B73C4">
        <w:t xml:space="preserve"> </w:t>
      </w:r>
      <w:r w:rsidRPr="006B73C4">
        <w:t>действуют</w:t>
      </w:r>
      <w:r w:rsidR="00E956C4" w:rsidRPr="006B73C4">
        <w:t xml:space="preserve"> </w:t>
      </w:r>
      <w:r w:rsidRPr="006B73C4">
        <w:t>бесы</w:t>
      </w:r>
      <w:bookmarkEnd w:id="72"/>
      <w:bookmarkEnd w:id="74"/>
    </w:p>
    <w:p w:rsidR="0067064E" w:rsidRPr="006B73C4" w:rsidRDefault="0067064E" w:rsidP="009315A7">
      <w:pPr>
        <w:ind w:firstLine="567"/>
      </w:pPr>
    </w:p>
    <w:p w:rsidR="009F7692" w:rsidRPr="006B73C4" w:rsidRDefault="009F7692" w:rsidP="009315A7">
      <w:pPr>
        <w:ind w:firstLine="567"/>
        <w:rPr>
          <w:bCs/>
          <w:szCs w:val="26"/>
        </w:rPr>
      </w:pPr>
    </w:p>
    <w:p w:rsidR="009F7692" w:rsidRPr="006B73C4" w:rsidRDefault="009F7692" w:rsidP="009315A7">
      <w:pPr>
        <w:ind w:firstLine="567"/>
      </w:pPr>
    </w:p>
    <w:p w:rsidR="00D20BB6" w:rsidRPr="006B73C4" w:rsidRDefault="00D20BB6" w:rsidP="009315A7">
      <w:pPr>
        <w:ind w:firstLine="567"/>
      </w:pPr>
      <w:r w:rsidRPr="006B73C4">
        <w:t>Также</w:t>
      </w:r>
      <w:r w:rsidR="00E956C4" w:rsidRPr="006B73C4">
        <w:t xml:space="preserve"> </w:t>
      </w:r>
      <w:r w:rsidRPr="006B73C4">
        <w:t>нельзя</w:t>
      </w:r>
      <w:r w:rsidR="00E956C4" w:rsidRPr="006B73C4">
        <w:t xml:space="preserve"> </w:t>
      </w:r>
      <w:r w:rsidRPr="006B73C4">
        <w:t>не</w:t>
      </w:r>
      <w:r w:rsidR="00E956C4" w:rsidRPr="006B73C4">
        <w:t xml:space="preserve"> </w:t>
      </w:r>
      <w:r w:rsidRPr="006B73C4">
        <w:t>сказать</w:t>
      </w:r>
      <w:r w:rsidR="00E956C4" w:rsidRPr="006B73C4">
        <w:t xml:space="preserve"> </w:t>
      </w:r>
      <w:r w:rsidRPr="006B73C4">
        <w:t>о</w:t>
      </w:r>
      <w:r w:rsidR="00E956C4" w:rsidRPr="006B73C4">
        <w:t xml:space="preserve"> </w:t>
      </w:r>
      <w:r w:rsidRPr="006B73C4">
        <w:t>том,</w:t>
      </w:r>
      <w:r w:rsidR="00E956C4" w:rsidRPr="006B73C4">
        <w:t xml:space="preserve"> </w:t>
      </w:r>
      <w:r w:rsidRPr="006B73C4">
        <w:t>о</w:t>
      </w:r>
      <w:r w:rsidR="00E956C4" w:rsidRPr="006B73C4">
        <w:t xml:space="preserve"> </w:t>
      </w:r>
      <w:r w:rsidRPr="006B73C4">
        <w:t>чем</w:t>
      </w:r>
      <w:r w:rsidR="00E956C4" w:rsidRPr="006B73C4">
        <w:t xml:space="preserve"> </w:t>
      </w:r>
      <w:r w:rsidRPr="006B73C4">
        <w:t>не</w:t>
      </w:r>
      <w:r w:rsidR="00E956C4" w:rsidRPr="006B73C4">
        <w:t xml:space="preserve"> </w:t>
      </w:r>
      <w:r w:rsidRPr="006B73C4">
        <w:t>знает</w:t>
      </w:r>
      <w:r w:rsidR="00E956C4" w:rsidRPr="006B73C4">
        <w:t xml:space="preserve"> </w:t>
      </w:r>
      <w:r w:rsidRPr="006B73C4">
        <w:t>большинство</w:t>
      </w:r>
      <w:r w:rsidR="00E956C4" w:rsidRPr="006B73C4">
        <w:t xml:space="preserve"> </w:t>
      </w:r>
      <w:r w:rsidRPr="006B73C4">
        <w:t>людей:</w:t>
      </w:r>
    </w:p>
    <w:p w:rsidR="0067064E" w:rsidRPr="006B73C4" w:rsidRDefault="0067064E" w:rsidP="009315A7">
      <w:pPr>
        <w:ind w:firstLine="567"/>
      </w:pPr>
      <w:r w:rsidRPr="006B73C4">
        <w:rPr>
          <w:b/>
        </w:rPr>
        <w:t>Цветник</w:t>
      </w:r>
      <w:r w:rsidR="00E956C4" w:rsidRPr="006B73C4">
        <w:rPr>
          <w:b/>
        </w:rPr>
        <w:t xml:space="preserve"> </w:t>
      </w:r>
      <w:r w:rsidRPr="006B73C4">
        <w:rPr>
          <w:b/>
        </w:rPr>
        <w:t>священноинока</w:t>
      </w:r>
      <w:r w:rsidR="00E956C4" w:rsidRPr="006B73C4">
        <w:rPr>
          <w:b/>
        </w:rPr>
        <w:t xml:space="preserve"> </w:t>
      </w:r>
      <w:r w:rsidRPr="006B73C4">
        <w:rPr>
          <w:b/>
        </w:rPr>
        <w:t>Дорофея</w:t>
      </w:r>
      <w:r w:rsidR="00E956C4" w:rsidRPr="006B73C4">
        <w:t xml:space="preserve"> </w:t>
      </w:r>
      <w:r w:rsidRPr="006B73C4">
        <w:t>(гл.</w:t>
      </w:r>
      <w:r w:rsidR="00E956C4" w:rsidRPr="006B73C4">
        <w:t xml:space="preserve"> </w:t>
      </w:r>
      <w:r w:rsidRPr="006B73C4">
        <w:t>1):</w:t>
      </w:r>
      <w:r w:rsidR="00E956C4" w:rsidRPr="006B73C4">
        <w:t xml:space="preserve"> </w:t>
      </w:r>
      <w:r w:rsidRPr="006B73C4">
        <w:t>«…</w:t>
      </w:r>
      <w:r w:rsidR="00E956C4" w:rsidRPr="006B73C4">
        <w:t xml:space="preserve"> </w:t>
      </w:r>
      <w:r w:rsidRPr="006B73C4">
        <w:t>бесы</w:t>
      </w:r>
      <w:r w:rsidR="00E956C4" w:rsidRPr="006B73C4">
        <w:t xml:space="preserve"> </w:t>
      </w:r>
      <w:r w:rsidRPr="006B73C4">
        <w:t>овладевают</w:t>
      </w:r>
      <w:r w:rsidR="00E956C4" w:rsidRPr="006B73C4">
        <w:t xml:space="preserve"> </w:t>
      </w:r>
      <w:r w:rsidRPr="006B73C4">
        <w:t>нашей</w:t>
      </w:r>
      <w:r w:rsidR="00E956C4" w:rsidRPr="006B73C4">
        <w:t xml:space="preserve"> </w:t>
      </w:r>
      <w:r w:rsidRPr="006B73C4">
        <w:t>памятью</w:t>
      </w:r>
      <w:r w:rsidR="00E956C4" w:rsidRPr="006B73C4">
        <w:t xml:space="preserve"> </w:t>
      </w:r>
      <w:r w:rsidRPr="006B73C4">
        <w:t>и</w:t>
      </w:r>
      <w:r w:rsidR="00E956C4" w:rsidRPr="006B73C4">
        <w:t xml:space="preserve"> </w:t>
      </w:r>
      <w:r w:rsidRPr="006B73C4">
        <w:t>умом</w:t>
      </w:r>
      <w:r w:rsidR="00E956C4" w:rsidRPr="006B73C4">
        <w:t xml:space="preserve"> </w:t>
      </w:r>
      <w:r w:rsidRPr="006B73C4">
        <w:t>и</w:t>
      </w:r>
      <w:r w:rsidR="00E956C4" w:rsidRPr="006B73C4">
        <w:t xml:space="preserve"> </w:t>
      </w:r>
      <w:r w:rsidRPr="006B73C4">
        <w:t>омрачают</w:t>
      </w:r>
      <w:r w:rsidR="00E956C4" w:rsidRPr="006B73C4">
        <w:t xml:space="preserve"> </w:t>
      </w:r>
      <w:r w:rsidRPr="006B73C4">
        <w:t>его</w:t>
      </w:r>
      <w:r w:rsidR="00E956C4" w:rsidRPr="006B73C4">
        <w:t xml:space="preserve"> </w:t>
      </w:r>
      <w:r w:rsidRPr="006B73C4">
        <w:t>ясность,</w:t>
      </w:r>
      <w:r w:rsidR="00E956C4" w:rsidRPr="006B73C4">
        <w:t xml:space="preserve"> </w:t>
      </w:r>
      <w:r w:rsidRPr="006B73C4">
        <w:t>и</w:t>
      </w:r>
      <w:r w:rsidR="00E956C4" w:rsidRPr="006B73C4">
        <w:t xml:space="preserve"> </w:t>
      </w:r>
      <w:r w:rsidRPr="006B73C4">
        <w:t>наводят</w:t>
      </w:r>
      <w:r w:rsidR="00E956C4" w:rsidRPr="006B73C4">
        <w:t xml:space="preserve"> </w:t>
      </w:r>
      <w:r w:rsidRPr="006B73C4">
        <w:t>забвение</w:t>
      </w:r>
      <w:r w:rsidR="00E956C4" w:rsidRPr="006B73C4">
        <w:t xml:space="preserve"> </w:t>
      </w:r>
      <w:r w:rsidRPr="006B73C4">
        <w:t>о</w:t>
      </w:r>
      <w:r w:rsidR="00E956C4" w:rsidRPr="006B73C4">
        <w:t xml:space="preserve"> </w:t>
      </w:r>
      <w:r w:rsidRPr="006B73C4">
        <w:t>добродетелях,</w:t>
      </w:r>
      <w:r w:rsidR="00E956C4" w:rsidRPr="006B73C4">
        <w:t xml:space="preserve"> </w:t>
      </w:r>
      <w:r w:rsidRPr="006B73C4">
        <w:t>а</w:t>
      </w:r>
      <w:r w:rsidR="00E956C4" w:rsidRPr="006B73C4">
        <w:t xml:space="preserve"> </w:t>
      </w:r>
      <w:r w:rsidRPr="006B73C4">
        <w:t>зло</w:t>
      </w:r>
      <w:r w:rsidR="00E956C4" w:rsidRPr="006B73C4">
        <w:t xml:space="preserve"> </w:t>
      </w:r>
      <w:r w:rsidRPr="006B73C4">
        <w:t>постоянно</w:t>
      </w:r>
      <w:r w:rsidR="00E956C4" w:rsidRPr="006B73C4">
        <w:t xml:space="preserve"> </w:t>
      </w:r>
      <w:r w:rsidRPr="006B73C4">
        <w:t>приводят</w:t>
      </w:r>
      <w:r w:rsidR="00E956C4" w:rsidRPr="006B73C4">
        <w:t xml:space="preserve"> </w:t>
      </w:r>
      <w:r w:rsidRPr="006B73C4">
        <w:t>на</w:t>
      </w:r>
      <w:r w:rsidR="00E956C4" w:rsidRPr="006B73C4">
        <w:t xml:space="preserve"> </w:t>
      </w:r>
      <w:r w:rsidRPr="006B73C4">
        <w:t>ум</w:t>
      </w:r>
      <w:r w:rsidR="00E956C4" w:rsidRPr="006B73C4">
        <w:t xml:space="preserve"> </w:t>
      </w:r>
      <w:r w:rsidRPr="006B73C4">
        <w:t>и</w:t>
      </w:r>
      <w:r w:rsidR="00E956C4" w:rsidRPr="006B73C4">
        <w:t xml:space="preserve"> </w:t>
      </w:r>
      <w:r w:rsidRPr="006B73C4">
        <w:t>возобновляют</w:t>
      </w:r>
      <w:r w:rsidR="00A965F9" w:rsidRPr="006B73C4">
        <w:t>».</w:t>
      </w:r>
    </w:p>
    <w:p w:rsidR="008C150C" w:rsidRPr="006B73C4" w:rsidRDefault="008C150C" w:rsidP="009315A7">
      <w:pPr>
        <w:ind w:firstLine="567"/>
      </w:pPr>
      <w:r w:rsidRPr="006B73C4">
        <w:rPr>
          <w:b/>
        </w:rPr>
        <w:t>Феодор</w:t>
      </w:r>
      <w:r w:rsidR="00E956C4" w:rsidRPr="006B73C4">
        <w:rPr>
          <w:b/>
        </w:rPr>
        <w:t xml:space="preserve"> </w:t>
      </w:r>
      <w:r w:rsidRPr="006B73C4">
        <w:rPr>
          <w:b/>
        </w:rPr>
        <w:t>Эдесский</w:t>
      </w:r>
      <w:r w:rsidR="00E956C4" w:rsidRPr="006B73C4">
        <w:t xml:space="preserve"> </w:t>
      </w:r>
      <w:r w:rsidRPr="006B73C4">
        <w:t>(Добротол.,</w:t>
      </w:r>
      <w:r w:rsidR="00E956C4" w:rsidRPr="006B73C4">
        <w:t xml:space="preserve"> </w:t>
      </w:r>
      <w:r w:rsidRPr="006B73C4">
        <w:t>т.</w:t>
      </w:r>
      <w:r w:rsidR="00E956C4" w:rsidRPr="006B73C4">
        <w:t xml:space="preserve"> </w:t>
      </w:r>
      <w:r w:rsidRPr="006B73C4">
        <w:t>3,</w:t>
      </w:r>
      <w:r w:rsidR="00E956C4" w:rsidRPr="006B73C4">
        <w:t xml:space="preserve"> </w:t>
      </w:r>
      <w:r w:rsidR="0061230A" w:rsidRPr="006B73C4">
        <w:t>С</w:t>
      </w:r>
      <w:r w:rsidRPr="006B73C4">
        <w:t>то</w:t>
      </w:r>
      <w:r w:rsidR="00E956C4" w:rsidRPr="006B73C4">
        <w:t xml:space="preserve"> </w:t>
      </w:r>
      <w:r w:rsidRPr="006B73C4">
        <w:t>душеполезнейших</w:t>
      </w:r>
      <w:r w:rsidR="00E956C4" w:rsidRPr="006B73C4">
        <w:t xml:space="preserve"> </w:t>
      </w:r>
      <w:r w:rsidRPr="006B73C4">
        <w:t>глав,</w:t>
      </w:r>
      <w:r w:rsidR="00E956C4" w:rsidRPr="006B73C4">
        <w:t xml:space="preserve"> </w:t>
      </w:r>
      <w:r w:rsidRPr="006B73C4">
        <w:t>гл.</w:t>
      </w:r>
      <w:r w:rsidR="00E956C4" w:rsidRPr="006B73C4">
        <w:t xml:space="preserve"> </w:t>
      </w:r>
      <w:r w:rsidRPr="006B73C4">
        <w:t>67):</w:t>
      </w:r>
      <w:r w:rsidR="00E956C4" w:rsidRPr="006B73C4">
        <w:t xml:space="preserve"> </w:t>
      </w:r>
      <w:r w:rsidRPr="006B73C4">
        <w:t>«…</w:t>
      </w:r>
      <w:r w:rsidR="00E956C4" w:rsidRPr="006B73C4">
        <w:t xml:space="preserve"> </w:t>
      </w:r>
      <w:r w:rsidRPr="006B73C4">
        <w:t>бес</w:t>
      </w:r>
      <w:r w:rsidR="00E956C4" w:rsidRPr="006B73C4">
        <w:t xml:space="preserve"> </w:t>
      </w:r>
      <w:r w:rsidRPr="006B73C4">
        <w:t>привычного</w:t>
      </w:r>
      <w:r w:rsidR="00E956C4" w:rsidRPr="006B73C4">
        <w:t xml:space="preserve"> </w:t>
      </w:r>
      <w:r w:rsidRPr="006B73C4">
        <w:t>греха,</w:t>
      </w:r>
      <w:r w:rsidR="00E956C4" w:rsidRPr="006B73C4">
        <w:t xml:space="preserve"> </w:t>
      </w:r>
      <w:r w:rsidRPr="006B73C4">
        <w:t>вертясь</w:t>
      </w:r>
      <w:r w:rsidR="00E956C4" w:rsidRPr="006B73C4">
        <w:t xml:space="preserve"> </w:t>
      </w:r>
      <w:r w:rsidRPr="006B73C4">
        <w:t>пред</w:t>
      </w:r>
      <w:r w:rsidR="00E956C4" w:rsidRPr="006B73C4">
        <w:t xml:space="preserve"> </w:t>
      </w:r>
      <w:r w:rsidRPr="006B73C4">
        <w:t>очами</w:t>
      </w:r>
      <w:r w:rsidR="00E956C4" w:rsidRPr="006B73C4">
        <w:t xml:space="preserve"> </w:t>
      </w:r>
      <w:r w:rsidRPr="006B73C4">
        <w:t>ума,</w:t>
      </w:r>
      <w:r w:rsidR="00E956C4" w:rsidRPr="006B73C4">
        <w:t xml:space="preserve"> </w:t>
      </w:r>
      <w:r w:rsidRPr="006B73C4">
        <w:t>непрестанно</w:t>
      </w:r>
      <w:r w:rsidR="00E956C4" w:rsidRPr="006B73C4">
        <w:t xml:space="preserve"> </w:t>
      </w:r>
      <w:r w:rsidR="003F18EE" w:rsidRPr="006B73C4">
        <w:t>преподносит</w:t>
      </w:r>
      <w:r w:rsidR="00E956C4" w:rsidRPr="006B73C4">
        <w:t xml:space="preserve"> </w:t>
      </w:r>
      <w:r w:rsidRPr="006B73C4">
        <w:t>ему</w:t>
      </w:r>
      <w:r w:rsidR="00E956C4" w:rsidRPr="006B73C4">
        <w:t xml:space="preserve"> </w:t>
      </w:r>
      <w:r w:rsidRPr="006B73C4">
        <w:t>образы</w:t>
      </w:r>
      <w:r w:rsidR="00E956C4" w:rsidRPr="006B73C4">
        <w:t xml:space="preserve"> </w:t>
      </w:r>
      <w:r w:rsidRPr="006B73C4">
        <w:t>сего</w:t>
      </w:r>
      <w:r w:rsidR="00E956C4" w:rsidRPr="006B73C4">
        <w:t xml:space="preserve"> </w:t>
      </w:r>
      <w:r w:rsidRPr="006B73C4">
        <w:t>греха».</w:t>
      </w:r>
    </w:p>
    <w:p w:rsidR="0067064E" w:rsidRPr="006B73C4" w:rsidRDefault="0067064E" w:rsidP="009315A7">
      <w:pPr>
        <w:ind w:firstLine="567"/>
      </w:pPr>
      <w:r w:rsidRPr="006B73C4">
        <w:rPr>
          <w:b/>
        </w:rPr>
        <w:t>Максим</w:t>
      </w:r>
      <w:r w:rsidR="00E956C4" w:rsidRPr="006B73C4">
        <w:rPr>
          <w:b/>
        </w:rPr>
        <w:t xml:space="preserve"> </w:t>
      </w:r>
      <w:r w:rsidRPr="006B73C4">
        <w:rPr>
          <w:b/>
        </w:rPr>
        <w:t>Грек</w:t>
      </w:r>
      <w:r w:rsidR="00E956C4" w:rsidRPr="006B73C4">
        <w:t xml:space="preserve"> </w:t>
      </w:r>
      <w:r w:rsidRPr="006B73C4">
        <w:t>(Нравоучительные</w:t>
      </w:r>
      <w:r w:rsidR="00E956C4" w:rsidRPr="006B73C4">
        <w:t xml:space="preserve"> </w:t>
      </w:r>
      <w:r w:rsidRPr="006B73C4">
        <w:t>сочинения,</w:t>
      </w:r>
      <w:r w:rsidR="00E956C4" w:rsidRPr="006B73C4">
        <w:t xml:space="preserve"> </w:t>
      </w:r>
      <w:r w:rsidRPr="006B73C4">
        <w:t>сл.1):</w:t>
      </w:r>
      <w:r w:rsidR="00E956C4" w:rsidRPr="006B73C4">
        <w:t xml:space="preserve"> </w:t>
      </w:r>
      <w:r w:rsidRPr="006B73C4">
        <w:t>«Не</w:t>
      </w:r>
      <w:r w:rsidR="00E956C4" w:rsidRPr="006B73C4">
        <w:t xml:space="preserve"> </w:t>
      </w:r>
      <w:r w:rsidRPr="006B73C4">
        <w:t>принимай</w:t>
      </w:r>
      <w:r w:rsidR="00E956C4" w:rsidRPr="006B73C4">
        <w:t xml:space="preserve"> </w:t>
      </w:r>
      <w:r w:rsidRPr="006B73C4">
        <w:t>в</w:t>
      </w:r>
      <w:r w:rsidR="00E956C4" w:rsidRPr="006B73C4">
        <w:t xml:space="preserve"> </w:t>
      </w:r>
      <w:r w:rsidRPr="006B73C4">
        <w:t>уши</w:t>
      </w:r>
      <w:r w:rsidR="00E956C4" w:rsidRPr="006B73C4">
        <w:t xml:space="preserve"> </w:t>
      </w:r>
      <w:r w:rsidRPr="006B73C4">
        <w:t>свои</w:t>
      </w:r>
      <w:r w:rsidR="00E956C4" w:rsidRPr="006B73C4">
        <w:t xml:space="preserve"> </w:t>
      </w:r>
      <w:r w:rsidRPr="006B73C4">
        <w:t>непристойных</w:t>
      </w:r>
      <w:r w:rsidR="00E956C4" w:rsidRPr="006B73C4">
        <w:t xml:space="preserve"> </w:t>
      </w:r>
      <w:r w:rsidRPr="006B73C4">
        <w:t>слов;</w:t>
      </w:r>
      <w:r w:rsidR="00E956C4" w:rsidRPr="006B73C4">
        <w:t xml:space="preserve"> </w:t>
      </w:r>
      <w:r w:rsidRPr="006B73C4">
        <w:t>убегай,</w:t>
      </w:r>
      <w:r w:rsidR="00E956C4" w:rsidRPr="006B73C4">
        <w:t xml:space="preserve"> </w:t>
      </w:r>
      <w:r w:rsidRPr="006B73C4">
        <w:t>сколько</w:t>
      </w:r>
      <w:r w:rsidR="00E956C4" w:rsidRPr="006B73C4">
        <w:t xml:space="preserve"> </w:t>
      </w:r>
      <w:r w:rsidRPr="006B73C4">
        <w:t>есть</w:t>
      </w:r>
      <w:r w:rsidR="00E956C4" w:rsidRPr="006B73C4">
        <w:t xml:space="preserve"> </w:t>
      </w:r>
      <w:r w:rsidRPr="006B73C4">
        <w:t>сил,</w:t>
      </w:r>
      <w:r w:rsidR="00E956C4" w:rsidRPr="006B73C4">
        <w:t xml:space="preserve"> </w:t>
      </w:r>
      <w:r w:rsidRPr="006B73C4">
        <w:t>всяких</w:t>
      </w:r>
      <w:r w:rsidR="00E956C4" w:rsidRPr="006B73C4">
        <w:t xml:space="preserve"> </w:t>
      </w:r>
      <w:r w:rsidRPr="006B73C4">
        <w:t>беззаконных</w:t>
      </w:r>
      <w:r w:rsidR="00E956C4" w:rsidRPr="006B73C4">
        <w:t xml:space="preserve"> </w:t>
      </w:r>
      <w:r w:rsidRPr="006B73C4">
        <w:t>речей:</w:t>
      </w:r>
      <w:r w:rsidR="00E956C4" w:rsidRPr="006B73C4">
        <w:t xml:space="preserve"> </w:t>
      </w:r>
      <w:r w:rsidRPr="006B73C4">
        <w:t>они</w:t>
      </w:r>
      <w:r w:rsidR="00E956C4" w:rsidRPr="006B73C4">
        <w:t xml:space="preserve"> </w:t>
      </w:r>
      <w:r w:rsidRPr="006B73C4">
        <w:t>острее</w:t>
      </w:r>
      <w:r w:rsidR="00E956C4" w:rsidRPr="006B73C4">
        <w:t xml:space="preserve"> </w:t>
      </w:r>
      <w:r w:rsidRPr="006B73C4">
        <w:t>всякого</w:t>
      </w:r>
      <w:r w:rsidR="00E956C4" w:rsidRPr="006B73C4">
        <w:t xml:space="preserve"> </w:t>
      </w:r>
      <w:r w:rsidRPr="006B73C4">
        <w:t>ножа,</w:t>
      </w:r>
      <w:r w:rsidR="00E956C4" w:rsidRPr="006B73C4">
        <w:t xml:space="preserve"> </w:t>
      </w:r>
      <w:r w:rsidRPr="006B73C4">
        <w:t>и</w:t>
      </w:r>
      <w:r w:rsidR="00E956C4" w:rsidRPr="006B73C4">
        <w:t xml:space="preserve"> </w:t>
      </w:r>
      <w:r w:rsidRPr="006B73C4">
        <w:t>ими</w:t>
      </w:r>
      <w:r w:rsidR="00E956C4" w:rsidRPr="006B73C4">
        <w:t xml:space="preserve"> </w:t>
      </w:r>
      <w:r w:rsidRPr="006B73C4">
        <w:t>потом</w:t>
      </w:r>
      <w:r w:rsidR="00E956C4" w:rsidRPr="006B73C4">
        <w:t xml:space="preserve"> </w:t>
      </w:r>
      <w:r w:rsidRPr="006B73C4">
        <w:t>враг</w:t>
      </w:r>
      <w:r w:rsidR="00E956C4" w:rsidRPr="006B73C4">
        <w:t xml:space="preserve"> </w:t>
      </w:r>
      <w:r w:rsidRPr="006B73C4">
        <w:t>чрез</w:t>
      </w:r>
      <w:r w:rsidR="00E956C4" w:rsidRPr="006B73C4">
        <w:t xml:space="preserve"> </w:t>
      </w:r>
      <w:r w:rsidRPr="006B73C4">
        <w:t>воспоминание</w:t>
      </w:r>
      <w:r w:rsidR="00E956C4" w:rsidRPr="006B73C4">
        <w:t xml:space="preserve"> </w:t>
      </w:r>
      <w:r w:rsidRPr="006B73C4">
        <w:t>уязвляет</w:t>
      </w:r>
      <w:r w:rsidR="00E956C4" w:rsidRPr="006B73C4">
        <w:t xml:space="preserve"> </w:t>
      </w:r>
      <w:r w:rsidRPr="006B73C4">
        <w:t>сердце».</w:t>
      </w:r>
      <w:r w:rsidR="00E956C4" w:rsidRPr="006B73C4">
        <w:t xml:space="preserve"> </w:t>
      </w:r>
    </w:p>
    <w:p w:rsidR="0067064E" w:rsidRPr="006B73C4" w:rsidRDefault="0067064E" w:rsidP="009315A7">
      <w:pPr>
        <w:ind w:firstLine="567"/>
      </w:pPr>
      <w:r w:rsidRPr="006B73C4">
        <w:rPr>
          <w:b/>
        </w:rPr>
        <w:lastRenderedPageBreak/>
        <w:t>Исаак</w:t>
      </w:r>
      <w:r w:rsidR="00E956C4" w:rsidRPr="006B73C4">
        <w:rPr>
          <w:b/>
        </w:rPr>
        <w:t xml:space="preserve"> </w:t>
      </w:r>
      <w:r w:rsidRPr="006B73C4">
        <w:rPr>
          <w:b/>
        </w:rPr>
        <w:t>Сирин</w:t>
      </w:r>
      <w:r w:rsidR="00E956C4" w:rsidRPr="006B73C4">
        <w:t xml:space="preserve"> </w:t>
      </w:r>
      <w:r w:rsidRPr="006B73C4">
        <w:t>(Слова</w:t>
      </w:r>
      <w:r w:rsidR="00E956C4" w:rsidRPr="006B73C4">
        <w:t xml:space="preserve"> </w:t>
      </w:r>
      <w:r w:rsidRPr="006B73C4">
        <w:t>подвижнические,</w:t>
      </w:r>
      <w:r w:rsidR="00E956C4" w:rsidRPr="006B73C4">
        <w:t xml:space="preserve"> </w:t>
      </w:r>
      <w:r w:rsidRPr="006B73C4">
        <w:t>сл.30):</w:t>
      </w:r>
      <w:r w:rsidR="00E956C4" w:rsidRPr="006B73C4">
        <w:t xml:space="preserve"> </w:t>
      </w:r>
      <w:r w:rsidRPr="006B73C4">
        <w:t>«…(памятования),</w:t>
      </w:r>
      <w:r w:rsidR="00E956C4" w:rsidRPr="006B73C4">
        <w:t xml:space="preserve"> </w:t>
      </w:r>
      <w:r w:rsidRPr="006B73C4">
        <w:t>которые</w:t>
      </w:r>
      <w:r w:rsidR="00E956C4" w:rsidRPr="006B73C4">
        <w:t xml:space="preserve"> </w:t>
      </w:r>
      <w:r w:rsidRPr="006B73C4">
        <w:t>в</w:t>
      </w:r>
      <w:r w:rsidR="00E956C4" w:rsidRPr="006B73C4">
        <w:t xml:space="preserve"> </w:t>
      </w:r>
      <w:r w:rsidRPr="006B73C4">
        <w:t>нас</w:t>
      </w:r>
      <w:r w:rsidR="00E956C4" w:rsidRPr="006B73C4">
        <w:t xml:space="preserve"> </w:t>
      </w:r>
      <w:r w:rsidRPr="006B73C4">
        <w:t>по</w:t>
      </w:r>
      <w:r w:rsidR="00E956C4" w:rsidRPr="006B73C4">
        <w:t xml:space="preserve"> </w:t>
      </w:r>
      <w:r w:rsidRPr="006B73C4">
        <w:t>предумышлению</w:t>
      </w:r>
      <w:r w:rsidR="00E956C4" w:rsidRPr="006B73C4">
        <w:t xml:space="preserve"> </w:t>
      </w:r>
      <w:r w:rsidRPr="006B73C4">
        <w:t>(злонамерению)</w:t>
      </w:r>
      <w:r w:rsidR="00E956C4" w:rsidRPr="006B73C4">
        <w:t xml:space="preserve"> </w:t>
      </w:r>
      <w:r w:rsidRPr="006B73C4">
        <w:t>бесов…».</w:t>
      </w:r>
    </w:p>
    <w:p w:rsidR="00CE0D08" w:rsidRPr="006B73C4" w:rsidRDefault="00CA2B91" w:rsidP="009315A7">
      <w:pPr>
        <w:ind w:firstLine="567"/>
      </w:pPr>
      <w:r w:rsidRPr="006B73C4">
        <w:rPr>
          <w:b/>
        </w:rPr>
        <w:t>Иннокентий</w:t>
      </w:r>
      <w:r w:rsidR="00E956C4" w:rsidRPr="006B73C4">
        <w:rPr>
          <w:b/>
        </w:rPr>
        <w:t xml:space="preserve"> </w:t>
      </w:r>
      <w:r w:rsidRPr="006B73C4">
        <w:rPr>
          <w:b/>
        </w:rPr>
        <w:t>Херсонский</w:t>
      </w:r>
      <w:r w:rsidR="00E956C4" w:rsidRPr="006B73C4">
        <w:t xml:space="preserve"> </w:t>
      </w:r>
      <w:r w:rsidRPr="006B73C4">
        <w:t>(Лекции,</w:t>
      </w:r>
      <w:r w:rsidR="00E956C4" w:rsidRPr="006B73C4">
        <w:t xml:space="preserve"> </w:t>
      </w:r>
      <w:r w:rsidRPr="006B73C4">
        <w:t>л.</w:t>
      </w:r>
      <w:r w:rsidR="00E956C4" w:rsidRPr="006B73C4">
        <w:t xml:space="preserve"> </w:t>
      </w:r>
      <w:r w:rsidRPr="006B73C4">
        <w:t>6):</w:t>
      </w:r>
      <w:r w:rsidR="00E956C4" w:rsidRPr="006B73C4">
        <w:t xml:space="preserve"> </w:t>
      </w:r>
      <w:r w:rsidRPr="006B73C4">
        <w:t>«</w:t>
      </w:r>
      <w:r w:rsidR="00051A7C" w:rsidRPr="006B73C4">
        <w:t>Воображение</w:t>
      </w:r>
      <w:r w:rsidR="00E956C4" w:rsidRPr="006B73C4">
        <w:t xml:space="preserve"> </w:t>
      </w:r>
      <w:r w:rsidR="00051A7C" w:rsidRPr="006B73C4">
        <w:t>есть,</w:t>
      </w:r>
      <w:r w:rsidR="00E956C4" w:rsidRPr="006B73C4">
        <w:t xml:space="preserve"> </w:t>
      </w:r>
      <w:r w:rsidR="00051A7C" w:rsidRPr="006B73C4">
        <w:t>наконец,</w:t>
      </w:r>
      <w:r w:rsidR="00E956C4" w:rsidRPr="006B73C4">
        <w:t xml:space="preserve"> </w:t>
      </w:r>
      <w:r w:rsidR="00051A7C" w:rsidRPr="006B73C4">
        <w:t>дверь,</w:t>
      </w:r>
      <w:r w:rsidR="00E956C4" w:rsidRPr="006B73C4">
        <w:t xml:space="preserve"> </w:t>
      </w:r>
      <w:r w:rsidR="00051A7C" w:rsidRPr="006B73C4">
        <w:t>куда</w:t>
      </w:r>
      <w:r w:rsidR="00E956C4" w:rsidRPr="006B73C4">
        <w:t xml:space="preserve"> </w:t>
      </w:r>
      <w:r w:rsidR="00051A7C" w:rsidRPr="006B73C4">
        <w:t>входит</w:t>
      </w:r>
      <w:r w:rsidR="00E956C4" w:rsidRPr="006B73C4">
        <w:t xml:space="preserve"> </w:t>
      </w:r>
      <w:r w:rsidR="00051A7C" w:rsidRPr="006B73C4">
        <w:t>диавол.</w:t>
      </w:r>
      <w:r w:rsidR="00E956C4" w:rsidRPr="006B73C4">
        <w:t xml:space="preserve"> </w:t>
      </w:r>
      <w:r w:rsidR="00051A7C" w:rsidRPr="006B73C4">
        <w:t>Никакая</w:t>
      </w:r>
      <w:r w:rsidR="00E956C4" w:rsidRPr="006B73C4">
        <w:t xml:space="preserve"> </w:t>
      </w:r>
      <w:r w:rsidR="0075518E" w:rsidRPr="006B73C4">
        <w:t>способность</w:t>
      </w:r>
      <w:r w:rsidR="00E956C4" w:rsidRPr="006B73C4">
        <w:t xml:space="preserve"> </w:t>
      </w:r>
      <w:r w:rsidR="00051A7C" w:rsidRPr="006B73C4">
        <w:t>не</w:t>
      </w:r>
      <w:r w:rsidR="00E956C4" w:rsidRPr="006B73C4">
        <w:t xml:space="preserve"> </w:t>
      </w:r>
      <w:r w:rsidR="00051A7C" w:rsidRPr="006B73C4">
        <w:t>пропустит</w:t>
      </w:r>
      <w:r w:rsidR="00E956C4" w:rsidRPr="006B73C4">
        <w:t xml:space="preserve"> </w:t>
      </w:r>
      <w:r w:rsidR="00051A7C" w:rsidRPr="006B73C4">
        <w:t>его</w:t>
      </w:r>
      <w:r w:rsidR="00E956C4" w:rsidRPr="006B73C4">
        <w:t xml:space="preserve"> </w:t>
      </w:r>
      <w:r w:rsidR="00051A7C" w:rsidRPr="006B73C4">
        <w:t>в</w:t>
      </w:r>
      <w:r w:rsidR="00E956C4" w:rsidRPr="006B73C4">
        <w:t xml:space="preserve"> </w:t>
      </w:r>
      <w:r w:rsidR="00051A7C" w:rsidRPr="006B73C4">
        <w:t>душу;</w:t>
      </w:r>
      <w:r w:rsidR="00E956C4" w:rsidRPr="006B73C4">
        <w:t xml:space="preserve"> </w:t>
      </w:r>
      <w:r w:rsidR="00051A7C" w:rsidRPr="006B73C4">
        <w:t>одно</w:t>
      </w:r>
      <w:r w:rsidR="00E956C4" w:rsidRPr="006B73C4">
        <w:t xml:space="preserve"> </w:t>
      </w:r>
      <w:r w:rsidR="00051A7C" w:rsidRPr="006B73C4">
        <w:t>воображение</w:t>
      </w:r>
      <w:r w:rsidR="00E956C4" w:rsidRPr="006B73C4">
        <w:t xml:space="preserve"> </w:t>
      </w:r>
      <w:r w:rsidR="00051A7C" w:rsidRPr="006B73C4">
        <w:t>дружит</w:t>
      </w:r>
      <w:r w:rsidR="00E956C4" w:rsidRPr="006B73C4">
        <w:t xml:space="preserve"> </w:t>
      </w:r>
      <w:r w:rsidR="00051A7C" w:rsidRPr="006B73C4">
        <w:t>с</w:t>
      </w:r>
      <w:r w:rsidR="00E956C4" w:rsidRPr="006B73C4">
        <w:t xml:space="preserve"> </w:t>
      </w:r>
      <w:r w:rsidR="00051A7C" w:rsidRPr="006B73C4">
        <w:t>ним.</w:t>
      </w:r>
      <w:r w:rsidR="00E956C4" w:rsidRPr="006B73C4">
        <w:t xml:space="preserve"> </w:t>
      </w:r>
      <w:r w:rsidR="00051A7C" w:rsidRPr="006B73C4">
        <w:t>Из</w:t>
      </w:r>
      <w:r w:rsidR="00E956C4" w:rsidRPr="006B73C4">
        <w:t xml:space="preserve"> </w:t>
      </w:r>
      <w:r w:rsidR="00051A7C" w:rsidRPr="006B73C4">
        <w:t>жизни</w:t>
      </w:r>
      <w:r w:rsidR="00E956C4" w:rsidRPr="006B73C4">
        <w:t xml:space="preserve"> </w:t>
      </w:r>
      <w:r w:rsidR="00051A7C" w:rsidRPr="006B73C4">
        <w:t>святых</w:t>
      </w:r>
      <w:r w:rsidR="00E956C4" w:rsidRPr="006B73C4">
        <w:t xml:space="preserve"> </w:t>
      </w:r>
      <w:r w:rsidR="00051A7C" w:rsidRPr="006B73C4">
        <w:t>видно,</w:t>
      </w:r>
      <w:r w:rsidR="00E956C4" w:rsidRPr="006B73C4">
        <w:t xml:space="preserve"> </w:t>
      </w:r>
      <w:r w:rsidR="00051A7C" w:rsidRPr="006B73C4">
        <w:t>что</w:t>
      </w:r>
      <w:r w:rsidR="00E956C4" w:rsidRPr="006B73C4">
        <w:t xml:space="preserve"> </w:t>
      </w:r>
      <w:r w:rsidR="00051A7C" w:rsidRPr="006B73C4">
        <w:t>диавол</w:t>
      </w:r>
      <w:r w:rsidR="00E956C4" w:rsidRPr="006B73C4">
        <w:t xml:space="preserve"> </w:t>
      </w:r>
      <w:r w:rsidR="00051A7C" w:rsidRPr="006B73C4">
        <w:t>как-то</w:t>
      </w:r>
      <w:r w:rsidR="00E956C4" w:rsidRPr="006B73C4">
        <w:t xml:space="preserve"> </w:t>
      </w:r>
      <w:r w:rsidR="00051A7C" w:rsidRPr="006B73C4">
        <w:t>влагает</w:t>
      </w:r>
      <w:r w:rsidR="00E956C4" w:rsidRPr="006B73C4">
        <w:t xml:space="preserve"> </w:t>
      </w:r>
      <w:r w:rsidR="00051A7C" w:rsidRPr="006B73C4">
        <w:t>образы</w:t>
      </w:r>
      <w:r w:rsidR="00E956C4" w:rsidRPr="006B73C4">
        <w:t xml:space="preserve"> </w:t>
      </w:r>
      <w:r w:rsidR="00051A7C" w:rsidRPr="006B73C4">
        <w:t>в</w:t>
      </w:r>
      <w:r w:rsidR="00E956C4" w:rsidRPr="006B73C4">
        <w:t xml:space="preserve"> </w:t>
      </w:r>
      <w:r w:rsidR="00051A7C" w:rsidRPr="006B73C4">
        <w:t>душу:</w:t>
      </w:r>
      <w:r w:rsidR="00E956C4" w:rsidRPr="006B73C4">
        <w:t xml:space="preserve"> </w:t>
      </w:r>
      <w:r w:rsidR="00051A7C" w:rsidRPr="006B73C4">
        <w:t>или</w:t>
      </w:r>
      <w:r w:rsidR="00E956C4" w:rsidRPr="006B73C4">
        <w:t xml:space="preserve"> </w:t>
      </w:r>
      <w:r w:rsidR="00051A7C" w:rsidRPr="006B73C4">
        <w:t>представляет</w:t>
      </w:r>
      <w:r w:rsidR="00E956C4" w:rsidRPr="006B73C4">
        <w:t xml:space="preserve"> </w:t>
      </w:r>
      <w:r w:rsidR="0075518E" w:rsidRPr="006B73C4">
        <w:t>старые</w:t>
      </w:r>
      <w:r w:rsidR="00051A7C" w:rsidRPr="006B73C4">
        <w:t>,</w:t>
      </w:r>
      <w:r w:rsidR="00E956C4" w:rsidRPr="006B73C4">
        <w:t xml:space="preserve"> </w:t>
      </w:r>
      <w:r w:rsidR="00051A7C" w:rsidRPr="006B73C4">
        <w:t>или</w:t>
      </w:r>
      <w:r w:rsidR="00E956C4" w:rsidRPr="006B73C4">
        <w:t xml:space="preserve"> </w:t>
      </w:r>
      <w:r w:rsidR="00051A7C" w:rsidRPr="006B73C4">
        <w:t>чертит</w:t>
      </w:r>
      <w:r w:rsidR="00E956C4" w:rsidRPr="006B73C4">
        <w:t xml:space="preserve"> </w:t>
      </w:r>
      <w:r w:rsidR="00051A7C" w:rsidRPr="006B73C4">
        <w:t>новые.</w:t>
      </w:r>
      <w:r w:rsidR="00E956C4" w:rsidRPr="006B73C4">
        <w:t xml:space="preserve"> </w:t>
      </w:r>
      <w:r w:rsidR="00051A7C" w:rsidRPr="006B73C4">
        <w:t>Значит,</w:t>
      </w:r>
      <w:r w:rsidR="00E956C4" w:rsidRPr="006B73C4">
        <w:t xml:space="preserve"> </w:t>
      </w:r>
      <w:r w:rsidR="00051A7C" w:rsidRPr="006B73C4">
        <w:t>злой</w:t>
      </w:r>
      <w:r w:rsidR="00E956C4" w:rsidRPr="006B73C4">
        <w:t xml:space="preserve"> </w:t>
      </w:r>
      <w:r w:rsidR="00051A7C" w:rsidRPr="006B73C4">
        <w:t>человек</w:t>
      </w:r>
      <w:r w:rsidR="00E956C4" w:rsidRPr="006B73C4">
        <w:t xml:space="preserve"> </w:t>
      </w:r>
      <w:r w:rsidR="00051A7C" w:rsidRPr="006B73C4">
        <w:t>есть</w:t>
      </w:r>
      <w:r w:rsidR="00E956C4" w:rsidRPr="006B73C4">
        <w:t xml:space="preserve"> </w:t>
      </w:r>
      <w:r w:rsidR="00051A7C" w:rsidRPr="006B73C4">
        <w:t>орудие</w:t>
      </w:r>
      <w:r w:rsidR="00E956C4" w:rsidRPr="006B73C4">
        <w:t xml:space="preserve"> </w:t>
      </w:r>
      <w:r w:rsidR="00051A7C" w:rsidRPr="006B73C4">
        <w:t>диавола:</w:t>
      </w:r>
      <w:r w:rsidR="00E956C4" w:rsidRPr="006B73C4">
        <w:t xml:space="preserve"> </w:t>
      </w:r>
      <w:r w:rsidR="00051A7C" w:rsidRPr="006B73C4">
        <w:t>он</w:t>
      </w:r>
      <w:r w:rsidR="00E956C4" w:rsidRPr="006B73C4">
        <w:t xml:space="preserve"> </w:t>
      </w:r>
      <w:r w:rsidR="00051A7C" w:rsidRPr="006B73C4">
        <w:t>так</w:t>
      </w:r>
      <w:r w:rsidR="00E956C4" w:rsidRPr="006B73C4">
        <w:t xml:space="preserve"> </w:t>
      </w:r>
      <w:r w:rsidR="00A1563D" w:rsidRPr="006B73C4">
        <w:t>сдружается</w:t>
      </w:r>
      <w:r w:rsidR="00E956C4" w:rsidRPr="006B73C4">
        <w:t xml:space="preserve"> </w:t>
      </w:r>
      <w:r w:rsidR="00051A7C" w:rsidRPr="006B73C4">
        <w:t>с</w:t>
      </w:r>
      <w:r w:rsidR="00E956C4" w:rsidRPr="006B73C4">
        <w:t xml:space="preserve"> </w:t>
      </w:r>
      <w:r w:rsidR="00051A7C" w:rsidRPr="006B73C4">
        <w:t>диаволом,</w:t>
      </w:r>
      <w:r w:rsidR="00E956C4" w:rsidRPr="006B73C4">
        <w:t xml:space="preserve"> </w:t>
      </w:r>
      <w:r w:rsidR="00051A7C" w:rsidRPr="006B73C4">
        <w:t>что</w:t>
      </w:r>
      <w:r w:rsidR="00E956C4" w:rsidRPr="006B73C4">
        <w:t xml:space="preserve"> </w:t>
      </w:r>
      <w:r w:rsidR="00051A7C" w:rsidRPr="006B73C4">
        <w:t>этот</w:t>
      </w:r>
      <w:r w:rsidR="00E956C4" w:rsidRPr="006B73C4">
        <w:t xml:space="preserve"> </w:t>
      </w:r>
      <w:r w:rsidR="00051A7C" w:rsidRPr="006B73C4">
        <w:t>как</w:t>
      </w:r>
      <w:r w:rsidR="00E956C4" w:rsidRPr="006B73C4">
        <w:t xml:space="preserve"> </w:t>
      </w:r>
      <w:r w:rsidR="00051A7C" w:rsidRPr="006B73C4">
        <w:t>бы</w:t>
      </w:r>
      <w:r w:rsidR="00E956C4" w:rsidRPr="006B73C4">
        <w:t xml:space="preserve"> </w:t>
      </w:r>
      <w:r w:rsidR="00051A7C" w:rsidRPr="006B73C4">
        <w:t>вселяется</w:t>
      </w:r>
      <w:r w:rsidR="00E956C4" w:rsidRPr="006B73C4">
        <w:t xml:space="preserve"> </w:t>
      </w:r>
      <w:r w:rsidR="00051A7C" w:rsidRPr="006B73C4">
        <w:t>в</w:t>
      </w:r>
      <w:r w:rsidR="00E956C4" w:rsidRPr="006B73C4">
        <w:t xml:space="preserve"> </w:t>
      </w:r>
      <w:r w:rsidR="00051A7C" w:rsidRPr="006B73C4">
        <w:t>него</w:t>
      </w:r>
      <w:r w:rsidR="00E956C4" w:rsidRPr="006B73C4">
        <w:t xml:space="preserve"> </w:t>
      </w:r>
      <w:r w:rsidR="00051A7C" w:rsidRPr="006B73C4">
        <w:t>и</w:t>
      </w:r>
      <w:r w:rsidR="00E956C4" w:rsidRPr="006B73C4">
        <w:t xml:space="preserve"> </w:t>
      </w:r>
      <w:r w:rsidR="00051A7C" w:rsidRPr="006B73C4">
        <w:t>становится</w:t>
      </w:r>
      <w:r w:rsidR="00E956C4" w:rsidRPr="006B73C4">
        <w:t xml:space="preserve"> </w:t>
      </w:r>
      <w:r w:rsidR="00051A7C" w:rsidRPr="006B73C4">
        <w:t>как</w:t>
      </w:r>
      <w:r w:rsidR="00E956C4" w:rsidRPr="006B73C4">
        <w:t xml:space="preserve"> </w:t>
      </w:r>
      <w:r w:rsidR="00051A7C" w:rsidRPr="006B73C4">
        <w:t>бы</w:t>
      </w:r>
      <w:r w:rsidR="00E956C4" w:rsidRPr="006B73C4">
        <w:t xml:space="preserve"> </w:t>
      </w:r>
      <w:r w:rsidR="00A1563D" w:rsidRPr="006B73C4">
        <w:t>воплощенным</w:t>
      </w:r>
      <w:r w:rsidR="00E956C4" w:rsidRPr="006B73C4">
        <w:t xml:space="preserve"> </w:t>
      </w:r>
      <w:r w:rsidR="00051A7C" w:rsidRPr="006B73C4">
        <w:t>диаволом</w:t>
      </w:r>
      <w:r w:rsidR="00812483" w:rsidRPr="006B73C4">
        <w:t>»</w:t>
      </w:r>
      <w:r w:rsidR="00051A7C" w:rsidRPr="006B73C4">
        <w:t>.</w:t>
      </w:r>
      <w:r w:rsidR="00E956C4" w:rsidRPr="006B73C4">
        <w:t xml:space="preserve"> </w:t>
      </w:r>
    </w:p>
    <w:p w:rsidR="00BB176A" w:rsidRPr="006B73C4" w:rsidRDefault="00BB176A" w:rsidP="009315A7">
      <w:pPr>
        <w:ind w:firstLine="567"/>
      </w:pPr>
      <w:r w:rsidRPr="006B73C4">
        <w:rPr>
          <w:b/>
        </w:rPr>
        <w:t>Феолипт</w:t>
      </w:r>
      <w:r w:rsidR="00E956C4" w:rsidRPr="006B73C4">
        <w:rPr>
          <w:b/>
        </w:rPr>
        <w:t xml:space="preserve"> </w:t>
      </w:r>
      <w:r w:rsidRPr="006B73C4">
        <w:rPr>
          <w:b/>
        </w:rPr>
        <w:t>Филаделфийский</w:t>
      </w:r>
      <w:r w:rsidR="00E956C4" w:rsidRPr="006B73C4">
        <w:rPr>
          <w:b/>
        </w:rPr>
        <w:t xml:space="preserve"> </w:t>
      </w:r>
      <w:r w:rsidRPr="006B73C4">
        <w:t>(Добротолюбие</w:t>
      </w:r>
      <w:r w:rsidR="00E956C4" w:rsidRPr="006B73C4">
        <w:t xml:space="preserve"> </w:t>
      </w:r>
      <w:r w:rsidRPr="006B73C4">
        <w:t>т.5,</w:t>
      </w:r>
      <w:r w:rsidR="00E956C4" w:rsidRPr="006B73C4">
        <w:t xml:space="preserve"> </w:t>
      </w:r>
      <w:r w:rsidRPr="006B73C4">
        <w:t>Слово,</w:t>
      </w:r>
      <w:r w:rsidR="00E956C4" w:rsidRPr="006B73C4">
        <w:t xml:space="preserve"> </w:t>
      </w:r>
      <w:r w:rsidRPr="006B73C4">
        <w:t>в</w:t>
      </w:r>
      <w:r w:rsidR="00E956C4" w:rsidRPr="006B73C4">
        <w:t xml:space="preserve"> </w:t>
      </w:r>
      <w:r w:rsidRPr="006B73C4">
        <w:t>котором</w:t>
      </w:r>
      <w:r w:rsidR="00E956C4" w:rsidRPr="006B73C4">
        <w:t xml:space="preserve"> </w:t>
      </w:r>
      <w:r w:rsidRPr="006B73C4">
        <w:t>выясняется</w:t>
      </w:r>
      <w:r w:rsidR="00E956C4" w:rsidRPr="006B73C4">
        <w:t xml:space="preserve"> </w:t>
      </w:r>
      <w:r w:rsidRPr="006B73C4">
        <w:t>сокровенное</w:t>
      </w:r>
      <w:r w:rsidR="00E956C4" w:rsidRPr="006B73C4">
        <w:t xml:space="preserve"> </w:t>
      </w:r>
      <w:r w:rsidRPr="006B73C4">
        <w:t>во</w:t>
      </w:r>
      <w:r w:rsidR="00E956C4" w:rsidRPr="006B73C4">
        <w:t xml:space="preserve"> </w:t>
      </w:r>
      <w:r w:rsidRPr="006B73C4">
        <w:t>Христе</w:t>
      </w:r>
      <w:r w:rsidR="00E956C4" w:rsidRPr="006B73C4">
        <w:t xml:space="preserve"> </w:t>
      </w:r>
      <w:r w:rsidRPr="006B73C4">
        <w:t>делание…,</w:t>
      </w:r>
      <w:r w:rsidR="00E956C4" w:rsidRPr="006B73C4">
        <w:t xml:space="preserve"> </w:t>
      </w:r>
      <w:r w:rsidRPr="006B73C4">
        <w:t>гл.</w:t>
      </w:r>
      <w:r w:rsidR="00E956C4" w:rsidRPr="006B73C4">
        <w:t xml:space="preserve"> </w:t>
      </w:r>
      <w:r w:rsidRPr="006B73C4">
        <w:t>10):</w:t>
      </w:r>
      <w:r w:rsidR="00E956C4" w:rsidRPr="006B73C4">
        <w:t xml:space="preserve"> </w:t>
      </w:r>
      <w:r w:rsidRPr="006B73C4">
        <w:t>«…духи</w:t>
      </w:r>
      <w:r w:rsidR="00E956C4" w:rsidRPr="006B73C4">
        <w:t xml:space="preserve"> </w:t>
      </w:r>
      <w:r w:rsidRPr="006B73C4">
        <w:t>лукавые</w:t>
      </w:r>
      <w:r w:rsidR="00E956C4" w:rsidRPr="006B73C4">
        <w:t xml:space="preserve"> </w:t>
      </w:r>
      <w:r w:rsidRPr="006B73C4">
        <w:t>воздвигают</w:t>
      </w:r>
      <w:r w:rsidR="00E956C4" w:rsidRPr="006B73C4">
        <w:t xml:space="preserve"> </w:t>
      </w:r>
      <w:r w:rsidRPr="006B73C4">
        <w:t>в</w:t>
      </w:r>
      <w:r w:rsidR="00E956C4" w:rsidRPr="006B73C4">
        <w:t xml:space="preserve"> </w:t>
      </w:r>
      <w:r w:rsidRPr="006B73C4">
        <w:t>душе</w:t>
      </w:r>
      <w:r w:rsidR="00E956C4" w:rsidRPr="006B73C4">
        <w:t xml:space="preserve"> </w:t>
      </w:r>
      <w:r w:rsidRPr="006B73C4">
        <w:t>нерадивого</w:t>
      </w:r>
      <w:r w:rsidR="00E956C4" w:rsidRPr="006B73C4">
        <w:t xml:space="preserve"> </w:t>
      </w:r>
      <w:r w:rsidRPr="006B73C4">
        <w:t>воспоминание</w:t>
      </w:r>
      <w:r w:rsidR="00E956C4" w:rsidRPr="006B73C4">
        <w:t xml:space="preserve"> </w:t>
      </w:r>
      <w:r w:rsidRPr="006B73C4">
        <w:t>о</w:t>
      </w:r>
      <w:r w:rsidR="00E956C4" w:rsidRPr="006B73C4">
        <w:t xml:space="preserve"> </w:t>
      </w:r>
      <w:r w:rsidRPr="006B73C4">
        <w:t>родителях,</w:t>
      </w:r>
      <w:r w:rsidR="00E956C4" w:rsidRPr="006B73C4">
        <w:t xml:space="preserve"> </w:t>
      </w:r>
      <w:r w:rsidRPr="006B73C4">
        <w:t>братьях,</w:t>
      </w:r>
      <w:r w:rsidR="00E956C4" w:rsidRPr="006B73C4">
        <w:t xml:space="preserve"> </w:t>
      </w:r>
      <w:r w:rsidRPr="006B73C4">
        <w:t>родных</w:t>
      </w:r>
      <w:r w:rsidR="00E956C4" w:rsidRPr="006B73C4">
        <w:t xml:space="preserve"> </w:t>
      </w:r>
      <w:r w:rsidRPr="006B73C4">
        <w:t>и</w:t>
      </w:r>
      <w:r w:rsidR="00E956C4" w:rsidRPr="006B73C4">
        <w:t xml:space="preserve"> </w:t>
      </w:r>
      <w:r w:rsidRPr="006B73C4">
        <w:t>друзьях,</w:t>
      </w:r>
      <w:r w:rsidR="00E956C4" w:rsidRPr="006B73C4">
        <w:t xml:space="preserve"> </w:t>
      </w:r>
      <w:r w:rsidRPr="006B73C4">
        <w:t>равно</w:t>
      </w:r>
      <w:r w:rsidR="00E956C4" w:rsidRPr="006B73C4">
        <w:t xml:space="preserve"> </w:t>
      </w:r>
      <w:r w:rsidRPr="006B73C4">
        <w:t>как</w:t>
      </w:r>
      <w:r w:rsidR="00E956C4" w:rsidRPr="006B73C4">
        <w:t xml:space="preserve"> </w:t>
      </w:r>
      <w:r w:rsidRPr="006B73C4">
        <w:t>о</w:t>
      </w:r>
      <w:r w:rsidR="00E956C4" w:rsidRPr="006B73C4">
        <w:t xml:space="preserve"> </w:t>
      </w:r>
      <w:r w:rsidRPr="006B73C4">
        <w:t>пированиях,</w:t>
      </w:r>
      <w:r w:rsidR="00E956C4" w:rsidRPr="006B73C4">
        <w:t xml:space="preserve"> </w:t>
      </w:r>
      <w:r w:rsidRPr="006B73C4">
        <w:t>празднествах,</w:t>
      </w:r>
      <w:r w:rsidR="00E956C4" w:rsidRPr="006B73C4">
        <w:t xml:space="preserve"> </w:t>
      </w:r>
      <w:r w:rsidRPr="006B73C4">
        <w:t>театрах</w:t>
      </w:r>
      <w:r w:rsidR="00E956C4" w:rsidRPr="006B73C4">
        <w:t xml:space="preserve"> </w:t>
      </w:r>
      <w:r w:rsidRPr="006B73C4">
        <w:t>и</w:t>
      </w:r>
      <w:r w:rsidR="00E956C4" w:rsidRPr="006B73C4">
        <w:t xml:space="preserve"> </w:t>
      </w:r>
      <w:r w:rsidRPr="006B73C4">
        <w:t>всех</w:t>
      </w:r>
      <w:r w:rsidR="00E956C4" w:rsidRPr="006B73C4">
        <w:t xml:space="preserve"> </w:t>
      </w:r>
      <w:r w:rsidRPr="006B73C4">
        <w:t>других</w:t>
      </w:r>
      <w:r w:rsidR="00E956C4" w:rsidRPr="006B73C4">
        <w:t xml:space="preserve"> </w:t>
      </w:r>
      <w:r w:rsidRPr="006B73C4">
        <w:t>выдумках</w:t>
      </w:r>
      <w:r w:rsidR="00E956C4" w:rsidRPr="006B73C4">
        <w:t xml:space="preserve"> </w:t>
      </w:r>
      <w:r w:rsidRPr="006B73C4">
        <w:t>сластолюбия,</w:t>
      </w:r>
      <w:r w:rsidR="00E956C4" w:rsidRPr="006B73C4">
        <w:t xml:space="preserve"> </w:t>
      </w:r>
      <w:r w:rsidRPr="006B73C4">
        <w:t>и</w:t>
      </w:r>
      <w:r w:rsidR="00E956C4" w:rsidRPr="006B73C4">
        <w:t xml:space="preserve"> </w:t>
      </w:r>
      <w:r w:rsidRPr="006B73C4">
        <w:t>подговаривают</w:t>
      </w:r>
      <w:r w:rsidR="00E956C4" w:rsidRPr="006B73C4">
        <w:t xml:space="preserve"> </w:t>
      </w:r>
      <w:r w:rsidRPr="006B73C4">
        <w:t>его</w:t>
      </w:r>
      <w:r w:rsidR="00E956C4" w:rsidRPr="006B73C4">
        <w:t xml:space="preserve"> </w:t>
      </w:r>
      <w:r w:rsidRPr="006B73C4">
        <w:t>повидаться</w:t>
      </w:r>
      <w:r w:rsidR="00E956C4" w:rsidRPr="006B73C4">
        <w:t xml:space="preserve"> </w:t>
      </w:r>
      <w:r w:rsidRPr="006B73C4">
        <w:t>с</w:t>
      </w:r>
      <w:r w:rsidR="00E956C4" w:rsidRPr="006B73C4">
        <w:t xml:space="preserve"> </w:t>
      </w:r>
      <w:r w:rsidRPr="006B73C4">
        <w:t>первыми</w:t>
      </w:r>
      <w:r w:rsidR="00E956C4" w:rsidRPr="006B73C4">
        <w:t xml:space="preserve"> </w:t>
      </w:r>
      <w:r w:rsidRPr="006B73C4">
        <w:t>и</w:t>
      </w:r>
      <w:r w:rsidR="00E956C4" w:rsidRPr="006B73C4">
        <w:t xml:space="preserve"> </w:t>
      </w:r>
      <w:r w:rsidRPr="006B73C4">
        <w:t>принять</w:t>
      </w:r>
      <w:r w:rsidR="00E956C4" w:rsidRPr="006B73C4">
        <w:t xml:space="preserve"> </w:t>
      </w:r>
      <w:r w:rsidRPr="006B73C4">
        <w:t>участие</w:t>
      </w:r>
      <w:r w:rsidR="00E956C4" w:rsidRPr="006B73C4">
        <w:t xml:space="preserve"> </w:t>
      </w:r>
      <w:r w:rsidRPr="006B73C4">
        <w:t>в</w:t>
      </w:r>
      <w:r w:rsidR="00E956C4" w:rsidRPr="006B73C4">
        <w:t xml:space="preserve"> </w:t>
      </w:r>
      <w:r w:rsidRPr="006B73C4">
        <w:t>последних,</w:t>
      </w:r>
      <w:r w:rsidR="00E956C4" w:rsidRPr="006B73C4">
        <w:t xml:space="preserve"> </w:t>
      </w:r>
      <w:r w:rsidRPr="006B73C4">
        <w:t>зрением,</w:t>
      </w:r>
      <w:r w:rsidR="00E956C4" w:rsidRPr="006B73C4">
        <w:t xml:space="preserve"> </w:t>
      </w:r>
      <w:r w:rsidRPr="006B73C4">
        <w:t>языком</w:t>
      </w:r>
      <w:r w:rsidR="00E956C4" w:rsidRPr="006B73C4">
        <w:t xml:space="preserve"> </w:t>
      </w:r>
      <w:r w:rsidRPr="006B73C4">
        <w:t>и</w:t>
      </w:r>
      <w:r w:rsidR="00E956C4" w:rsidRPr="006B73C4">
        <w:t xml:space="preserve"> </w:t>
      </w:r>
      <w:r w:rsidRPr="006B73C4">
        <w:t>телом,</w:t>
      </w:r>
      <w:r w:rsidR="00E956C4" w:rsidRPr="006B73C4">
        <w:t xml:space="preserve"> </w:t>
      </w:r>
      <w:r w:rsidRPr="006B73C4">
        <w:t>чтоб</w:t>
      </w:r>
      <w:r w:rsidR="00E956C4" w:rsidRPr="006B73C4">
        <w:t xml:space="preserve"> </w:t>
      </w:r>
      <w:r w:rsidRPr="006B73C4">
        <w:t>и</w:t>
      </w:r>
      <w:r w:rsidR="00E956C4" w:rsidRPr="006B73C4">
        <w:t xml:space="preserve"> </w:t>
      </w:r>
      <w:r w:rsidRPr="006B73C4">
        <w:t>настоящее</w:t>
      </w:r>
      <w:r w:rsidR="00E956C4" w:rsidRPr="006B73C4">
        <w:t xml:space="preserve"> </w:t>
      </w:r>
      <w:r w:rsidRPr="006B73C4">
        <w:t>время</w:t>
      </w:r>
      <w:r w:rsidR="00E956C4" w:rsidRPr="006B73C4">
        <w:t xml:space="preserve"> </w:t>
      </w:r>
      <w:r w:rsidRPr="006B73C4">
        <w:t>истратилось</w:t>
      </w:r>
      <w:r w:rsidR="00E956C4" w:rsidRPr="006B73C4">
        <w:t xml:space="preserve"> </w:t>
      </w:r>
      <w:r w:rsidRPr="006B73C4">
        <w:t>суетно</w:t>
      </w:r>
      <w:r w:rsidR="00E956C4" w:rsidRPr="006B73C4">
        <w:t xml:space="preserve"> </w:t>
      </w:r>
      <w:r w:rsidRPr="006B73C4">
        <w:t>и</w:t>
      </w:r>
      <w:r w:rsidR="00E956C4" w:rsidRPr="006B73C4">
        <w:t xml:space="preserve"> </w:t>
      </w:r>
      <w:r w:rsidRPr="006B73C4">
        <w:t>следующее</w:t>
      </w:r>
      <w:r w:rsidR="00E956C4" w:rsidRPr="006B73C4">
        <w:t xml:space="preserve"> </w:t>
      </w:r>
      <w:r w:rsidRPr="006B73C4">
        <w:t>за</w:t>
      </w:r>
      <w:r w:rsidR="00E956C4" w:rsidRPr="006B73C4">
        <w:t xml:space="preserve"> </w:t>
      </w:r>
      <w:r w:rsidRPr="006B73C4">
        <w:t>тем,</w:t>
      </w:r>
      <w:r w:rsidR="00E956C4" w:rsidRPr="006B73C4">
        <w:t xml:space="preserve"> </w:t>
      </w:r>
      <w:r w:rsidRPr="006B73C4">
        <w:t>–</w:t>
      </w:r>
      <w:r w:rsidR="00E956C4" w:rsidRPr="006B73C4">
        <w:t xml:space="preserve"> </w:t>
      </w:r>
      <w:r w:rsidRPr="006B73C4">
        <w:t>когда</w:t>
      </w:r>
      <w:r w:rsidR="00E956C4" w:rsidRPr="006B73C4">
        <w:t xml:space="preserve"> </w:t>
      </w:r>
      <w:r w:rsidRPr="006B73C4">
        <w:t>будешь</w:t>
      </w:r>
      <w:r w:rsidR="00E956C4" w:rsidRPr="006B73C4">
        <w:t xml:space="preserve"> </w:t>
      </w:r>
      <w:r w:rsidRPr="006B73C4">
        <w:t>сидеть</w:t>
      </w:r>
      <w:r w:rsidR="00E956C4" w:rsidRPr="006B73C4">
        <w:t xml:space="preserve"> </w:t>
      </w:r>
      <w:r w:rsidRPr="006B73C4">
        <w:t>один</w:t>
      </w:r>
      <w:r w:rsidR="00E956C4" w:rsidRPr="006B73C4">
        <w:t xml:space="preserve"> </w:t>
      </w:r>
      <w:r w:rsidRPr="006B73C4">
        <w:t>в</w:t>
      </w:r>
      <w:r w:rsidR="00E956C4" w:rsidRPr="006B73C4">
        <w:t xml:space="preserve"> </w:t>
      </w:r>
      <w:r w:rsidRPr="006B73C4">
        <w:t>келье,</w:t>
      </w:r>
      <w:r w:rsidR="00E956C4" w:rsidRPr="006B73C4">
        <w:t xml:space="preserve"> </w:t>
      </w:r>
      <w:r w:rsidRPr="006B73C4">
        <w:t>–</w:t>
      </w:r>
      <w:r w:rsidR="00E956C4" w:rsidRPr="006B73C4">
        <w:t xml:space="preserve"> </w:t>
      </w:r>
      <w:r w:rsidRPr="006B73C4">
        <w:t>и</w:t>
      </w:r>
      <w:r w:rsidR="00E956C4" w:rsidRPr="006B73C4">
        <w:t xml:space="preserve"> </w:t>
      </w:r>
      <w:r w:rsidRPr="006B73C4">
        <w:t>проходило</w:t>
      </w:r>
      <w:r w:rsidR="00E956C4" w:rsidRPr="006B73C4">
        <w:t xml:space="preserve"> </w:t>
      </w:r>
      <w:r w:rsidRPr="006B73C4">
        <w:t>в</w:t>
      </w:r>
      <w:r w:rsidR="00E956C4" w:rsidRPr="006B73C4">
        <w:t xml:space="preserve"> </w:t>
      </w:r>
      <w:r w:rsidRPr="006B73C4">
        <w:t>пустых</w:t>
      </w:r>
      <w:r w:rsidR="00E956C4" w:rsidRPr="006B73C4">
        <w:t xml:space="preserve"> </w:t>
      </w:r>
      <w:r w:rsidRPr="006B73C4">
        <w:t>воспоминаниях</w:t>
      </w:r>
      <w:r w:rsidR="00E956C4" w:rsidRPr="006B73C4">
        <w:t xml:space="preserve"> </w:t>
      </w:r>
      <w:r w:rsidRPr="006B73C4">
        <w:t>о</w:t>
      </w:r>
      <w:r w:rsidR="00E956C4" w:rsidRPr="006B73C4">
        <w:t xml:space="preserve"> </w:t>
      </w:r>
      <w:r w:rsidRPr="006B73C4">
        <w:t>виденном</w:t>
      </w:r>
      <w:r w:rsidR="00E956C4" w:rsidRPr="006B73C4">
        <w:t xml:space="preserve"> </w:t>
      </w:r>
      <w:r w:rsidRPr="006B73C4">
        <w:t>и</w:t>
      </w:r>
      <w:r w:rsidR="00E956C4" w:rsidRPr="006B73C4">
        <w:t xml:space="preserve"> </w:t>
      </w:r>
      <w:r w:rsidRPr="006B73C4">
        <w:t>слышанном.</w:t>
      </w:r>
      <w:r w:rsidR="00E956C4" w:rsidRPr="006B73C4">
        <w:t xml:space="preserve"> </w:t>
      </w:r>
      <w:r w:rsidRPr="006B73C4">
        <w:t>Так</w:t>
      </w:r>
      <w:r w:rsidR="00E956C4" w:rsidRPr="006B73C4">
        <w:t xml:space="preserve"> </w:t>
      </w:r>
      <w:r w:rsidRPr="006B73C4">
        <w:t>бесплодно</w:t>
      </w:r>
      <w:r w:rsidR="00E956C4" w:rsidRPr="006B73C4">
        <w:t xml:space="preserve"> </w:t>
      </w:r>
      <w:r w:rsidRPr="006B73C4">
        <w:t>иждивается</w:t>
      </w:r>
      <w:r w:rsidR="00E956C4" w:rsidRPr="006B73C4">
        <w:t xml:space="preserve"> </w:t>
      </w:r>
      <w:r w:rsidRPr="006B73C4">
        <w:t>у</w:t>
      </w:r>
      <w:r w:rsidR="00E956C4" w:rsidRPr="006B73C4">
        <w:t xml:space="preserve"> </w:t>
      </w:r>
      <w:r w:rsidRPr="006B73C4">
        <w:t>монахов</w:t>
      </w:r>
      <w:r w:rsidR="00E956C4" w:rsidRPr="006B73C4">
        <w:t xml:space="preserve"> </w:t>
      </w:r>
      <w:r w:rsidRPr="006B73C4">
        <w:t>жизнь,</w:t>
      </w:r>
      <w:r w:rsidR="00E956C4" w:rsidRPr="006B73C4">
        <w:t xml:space="preserve"> </w:t>
      </w:r>
      <w:r w:rsidRPr="006B73C4">
        <w:t>когда</w:t>
      </w:r>
      <w:r w:rsidR="00E956C4" w:rsidRPr="006B73C4">
        <w:t xml:space="preserve"> </w:t>
      </w:r>
      <w:r w:rsidRPr="006B73C4">
        <w:t>они</w:t>
      </w:r>
      <w:r w:rsidR="00E956C4" w:rsidRPr="006B73C4">
        <w:t xml:space="preserve"> </w:t>
      </w:r>
      <w:r w:rsidRPr="006B73C4">
        <w:t>попускают</w:t>
      </w:r>
      <w:r w:rsidR="00E956C4" w:rsidRPr="006B73C4">
        <w:t xml:space="preserve"> </w:t>
      </w:r>
      <w:r w:rsidRPr="006B73C4">
        <w:t>воспоминаниям</w:t>
      </w:r>
      <w:r w:rsidR="00E956C4" w:rsidRPr="006B73C4">
        <w:t xml:space="preserve"> </w:t>
      </w:r>
      <w:r w:rsidRPr="006B73C4">
        <w:t>о</w:t>
      </w:r>
      <w:r w:rsidR="00E956C4" w:rsidRPr="006B73C4">
        <w:t xml:space="preserve"> </w:t>
      </w:r>
      <w:r w:rsidRPr="006B73C4">
        <w:t>мирских</w:t>
      </w:r>
      <w:r w:rsidR="00E956C4" w:rsidRPr="006B73C4">
        <w:t xml:space="preserve"> </w:t>
      </w:r>
      <w:r w:rsidRPr="006B73C4">
        <w:t>делах</w:t>
      </w:r>
      <w:r w:rsidR="00E956C4" w:rsidRPr="006B73C4">
        <w:t xml:space="preserve"> </w:t>
      </w:r>
      <w:r w:rsidRPr="006B73C4">
        <w:t>печатлется</w:t>
      </w:r>
      <w:r w:rsidR="00E956C4" w:rsidRPr="006B73C4">
        <w:t xml:space="preserve"> </w:t>
      </w:r>
      <w:r w:rsidRPr="006B73C4">
        <w:t>в</w:t>
      </w:r>
      <w:r w:rsidR="00E956C4" w:rsidRPr="006B73C4">
        <w:t xml:space="preserve"> </w:t>
      </w:r>
      <w:r w:rsidRPr="006B73C4">
        <w:t>мысли».</w:t>
      </w:r>
    </w:p>
    <w:p w:rsidR="00B47B0E" w:rsidRPr="006B73C4" w:rsidRDefault="00B47B0E" w:rsidP="009315A7">
      <w:pPr>
        <w:ind w:firstLine="567"/>
        <w:rPr>
          <w:lang w:val="el-GR"/>
        </w:rPr>
      </w:pPr>
      <w:r w:rsidRPr="006B73C4">
        <w:rPr>
          <w:b/>
        </w:rPr>
        <w:t>Никодим</w:t>
      </w:r>
      <w:r w:rsidR="00E956C4" w:rsidRPr="006B73C4">
        <w:rPr>
          <w:b/>
        </w:rPr>
        <w:t xml:space="preserve"> </w:t>
      </w:r>
      <w:r w:rsidRPr="006B73C4">
        <w:rPr>
          <w:b/>
        </w:rPr>
        <w:t>Святогорец</w:t>
      </w:r>
      <w:r w:rsidR="00E956C4" w:rsidRPr="006B73C4">
        <w:t xml:space="preserve"> </w:t>
      </w:r>
      <w:r w:rsidRPr="006B73C4">
        <w:t>(О</w:t>
      </w:r>
      <w:r w:rsidR="00E956C4" w:rsidRPr="006B73C4">
        <w:t xml:space="preserve"> </w:t>
      </w:r>
      <w:r w:rsidRPr="006B73C4">
        <w:t>хранении</w:t>
      </w:r>
      <w:r w:rsidR="00E956C4" w:rsidRPr="006B73C4">
        <w:t xml:space="preserve"> </w:t>
      </w:r>
      <w:r w:rsidRPr="006B73C4">
        <w:t>чувств,</w:t>
      </w:r>
      <w:r w:rsidR="00E956C4" w:rsidRPr="006B73C4">
        <w:t xml:space="preserve"> </w:t>
      </w:r>
      <w:r w:rsidRPr="006B73C4">
        <w:t>гл.</w:t>
      </w:r>
      <w:r w:rsidR="00E956C4" w:rsidRPr="006B73C4">
        <w:t xml:space="preserve"> </w:t>
      </w:r>
      <w:r w:rsidRPr="006B73C4">
        <w:rPr>
          <w:lang w:val="el-GR"/>
        </w:rPr>
        <w:t>О</w:t>
      </w:r>
      <w:r w:rsidR="00E956C4" w:rsidRPr="006B73C4">
        <w:rPr>
          <w:lang w:val="el-GR"/>
        </w:rPr>
        <w:t xml:space="preserve"> </w:t>
      </w:r>
      <w:r w:rsidRPr="006B73C4">
        <w:rPr>
          <w:lang w:val="el-GR"/>
        </w:rPr>
        <w:t>хранении</w:t>
      </w:r>
      <w:r w:rsidR="00E956C4" w:rsidRPr="006B73C4">
        <w:rPr>
          <w:lang w:val="el-GR"/>
        </w:rPr>
        <w:t xml:space="preserve"> </w:t>
      </w:r>
      <w:r w:rsidRPr="006B73C4">
        <w:rPr>
          <w:lang w:val="el-GR"/>
        </w:rPr>
        <w:t>воображения</w:t>
      </w:r>
      <w:r w:rsidRPr="006B73C4">
        <w:t>):</w:t>
      </w:r>
      <w:r w:rsidR="00E956C4" w:rsidRPr="006B73C4">
        <w:t xml:space="preserve"> </w:t>
      </w:r>
      <w:r w:rsidRPr="006B73C4">
        <w:t>«…</w:t>
      </w:r>
      <w:r w:rsidR="00E956C4" w:rsidRPr="006B73C4">
        <w:t xml:space="preserve"> </w:t>
      </w:r>
      <w:r w:rsidRPr="006B73C4">
        <w:rPr>
          <w:lang w:val="el-GR"/>
        </w:rPr>
        <w:t>изо</w:t>
      </w:r>
      <w:r w:rsidR="00E956C4" w:rsidRPr="006B73C4">
        <w:rPr>
          <w:lang w:val="el-GR"/>
        </w:rPr>
        <w:t xml:space="preserve"> </w:t>
      </w:r>
      <w:r w:rsidRPr="006B73C4">
        <w:rPr>
          <w:lang w:val="el-GR"/>
        </w:rPr>
        <w:t>всех</w:t>
      </w:r>
      <w:r w:rsidR="00E956C4" w:rsidRPr="006B73C4">
        <w:rPr>
          <w:lang w:val="el-GR"/>
        </w:rPr>
        <w:t xml:space="preserve"> </w:t>
      </w:r>
      <w:r w:rsidRPr="006B73C4">
        <w:rPr>
          <w:lang w:val="el-GR"/>
        </w:rPr>
        <w:t>сил</w:t>
      </w:r>
      <w:r w:rsidR="00E956C4" w:rsidRPr="006B73C4">
        <w:rPr>
          <w:lang w:val="el-GR"/>
        </w:rPr>
        <w:t xml:space="preserve"> </w:t>
      </w:r>
      <w:r w:rsidRPr="006B73C4">
        <w:rPr>
          <w:lang w:val="el-GR"/>
        </w:rPr>
        <w:t>нашей</w:t>
      </w:r>
      <w:r w:rsidR="00E956C4" w:rsidRPr="006B73C4">
        <w:rPr>
          <w:lang w:val="el-GR"/>
        </w:rPr>
        <w:t xml:space="preserve"> </w:t>
      </w:r>
      <w:r w:rsidRPr="006B73C4">
        <w:rPr>
          <w:lang w:val="el-GR"/>
        </w:rPr>
        <w:t>души</w:t>
      </w:r>
      <w:r w:rsidR="00E956C4" w:rsidRPr="006B73C4">
        <w:rPr>
          <w:lang w:val="el-GR"/>
        </w:rPr>
        <w:t xml:space="preserve"> </w:t>
      </w:r>
      <w:r w:rsidRPr="006B73C4">
        <w:rPr>
          <w:lang w:val="el-GR"/>
        </w:rPr>
        <w:t>именно</w:t>
      </w:r>
      <w:r w:rsidR="00E956C4" w:rsidRPr="006B73C4">
        <w:rPr>
          <w:lang w:val="el-GR"/>
        </w:rPr>
        <w:t xml:space="preserve"> </w:t>
      </w:r>
      <w:r w:rsidRPr="006B73C4">
        <w:rPr>
          <w:lang w:val="el-GR"/>
        </w:rPr>
        <w:t>к</w:t>
      </w:r>
      <w:r w:rsidR="00E956C4" w:rsidRPr="006B73C4">
        <w:rPr>
          <w:lang w:val="el-GR"/>
        </w:rPr>
        <w:t xml:space="preserve"> </w:t>
      </w:r>
      <w:r w:rsidRPr="006B73C4">
        <w:rPr>
          <w:lang w:val="el-GR"/>
        </w:rPr>
        <w:t>воображению</w:t>
      </w:r>
      <w:r w:rsidR="00E956C4" w:rsidRPr="006B73C4">
        <w:rPr>
          <w:lang w:val="el-GR"/>
        </w:rPr>
        <w:t xml:space="preserve"> </w:t>
      </w:r>
      <w:r w:rsidRPr="006B73C4">
        <w:rPr>
          <w:lang w:val="el-GR"/>
        </w:rPr>
        <w:t>диавол</w:t>
      </w:r>
      <w:r w:rsidR="00E956C4" w:rsidRPr="006B73C4">
        <w:rPr>
          <w:lang w:val="el-GR"/>
        </w:rPr>
        <w:t xml:space="preserve"> </w:t>
      </w:r>
      <w:r w:rsidRPr="006B73C4">
        <w:rPr>
          <w:lang w:val="el-GR"/>
        </w:rPr>
        <w:t>имеет</w:t>
      </w:r>
      <w:r w:rsidR="00E956C4" w:rsidRPr="006B73C4">
        <w:rPr>
          <w:lang w:val="el-GR"/>
        </w:rPr>
        <w:t xml:space="preserve"> </w:t>
      </w:r>
      <w:r w:rsidRPr="006B73C4">
        <w:rPr>
          <w:lang w:val="el-GR"/>
        </w:rPr>
        <w:t>особенную</w:t>
      </w:r>
      <w:r w:rsidR="00E956C4" w:rsidRPr="006B73C4">
        <w:rPr>
          <w:lang w:val="el-GR"/>
        </w:rPr>
        <w:t xml:space="preserve"> </w:t>
      </w:r>
      <w:r w:rsidRPr="006B73C4">
        <w:rPr>
          <w:lang w:val="el-GR"/>
        </w:rPr>
        <w:t>близость,</w:t>
      </w:r>
      <w:r w:rsidR="00E956C4" w:rsidRPr="006B73C4">
        <w:rPr>
          <w:lang w:val="el-GR"/>
        </w:rPr>
        <w:t xml:space="preserve"> </w:t>
      </w:r>
      <w:r w:rsidRPr="006B73C4">
        <w:rPr>
          <w:lang w:val="el-GR"/>
        </w:rPr>
        <w:t>используя</w:t>
      </w:r>
      <w:r w:rsidR="00E956C4" w:rsidRPr="006B73C4">
        <w:rPr>
          <w:lang w:val="el-GR"/>
        </w:rPr>
        <w:t xml:space="preserve"> </w:t>
      </w:r>
      <w:r w:rsidRPr="006B73C4">
        <w:rPr>
          <w:lang w:val="el-GR"/>
        </w:rPr>
        <w:t>его</w:t>
      </w:r>
      <w:r w:rsidR="00E956C4" w:rsidRPr="006B73C4">
        <w:rPr>
          <w:lang w:val="el-GR"/>
        </w:rPr>
        <w:t xml:space="preserve"> </w:t>
      </w:r>
      <w:r w:rsidRPr="006B73C4">
        <w:rPr>
          <w:lang w:val="el-GR"/>
        </w:rPr>
        <w:t>для</w:t>
      </w:r>
      <w:r w:rsidR="00E956C4" w:rsidRPr="006B73C4">
        <w:rPr>
          <w:lang w:val="el-GR"/>
        </w:rPr>
        <w:t xml:space="preserve"> </w:t>
      </w:r>
      <w:r w:rsidRPr="006B73C4">
        <w:rPr>
          <w:lang w:val="el-GR"/>
        </w:rPr>
        <w:t>прельщения</w:t>
      </w:r>
      <w:r w:rsidR="00E956C4" w:rsidRPr="006B73C4">
        <w:rPr>
          <w:lang w:val="el-GR"/>
        </w:rPr>
        <w:t xml:space="preserve"> </w:t>
      </w:r>
      <w:r w:rsidRPr="006B73C4">
        <w:rPr>
          <w:lang w:val="el-GR"/>
        </w:rPr>
        <w:t>человека.</w:t>
      </w:r>
      <w:r w:rsidR="00E956C4" w:rsidRPr="006B73C4">
        <w:rPr>
          <w:lang w:val="el-GR"/>
        </w:rPr>
        <w:t xml:space="preserve"> </w:t>
      </w:r>
      <w:r w:rsidRPr="006B73C4">
        <w:rPr>
          <w:lang w:val="el-GR"/>
        </w:rPr>
        <w:t>Ведь</w:t>
      </w:r>
      <w:r w:rsidR="00E956C4" w:rsidRPr="006B73C4">
        <w:rPr>
          <w:lang w:val="el-GR"/>
        </w:rPr>
        <w:t xml:space="preserve"> </w:t>
      </w:r>
      <w:r w:rsidRPr="006B73C4">
        <w:rPr>
          <w:lang w:val="el-GR"/>
        </w:rPr>
        <w:t>он,</w:t>
      </w:r>
      <w:r w:rsidR="00E956C4" w:rsidRPr="006B73C4">
        <w:rPr>
          <w:lang w:val="el-GR"/>
        </w:rPr>
        <w:t xml:space="preserve"> </w:t>
      </w:r>
      <w:r w:rsidRPr="006B73C4">
        <w:rPr>
          <w:lang w:val="el-GR"/>
        </w:rPr>
        <w:t>будучи</w:t>
      </w:r>
      <w:r w:rsidR="00E956C4" w:rsidRPr="006B73C4">
        <w:rPr>
          <w:lang w:val="el-GR"/>
        </w:rPr>
        <w:t xml:space="preserve"> </w:t>
      </w:r>
      <w:r w:rsidRPr="006B73C4">
        <w:rPr>
          <w:lang w:val="el-GR"/>
        </w:rPr>
        <w:t>сам</w:t>
      </w:r>
      <w:r w:rsidR="00E956C4" w:rsidRPr="006B73C4">
        <w:rPr>
          <w:lang w:val="el-GR"/>
        </w:rPr>
        <w:t xml:space="preserve"> </w:t>
      </w:r>
      <w:r w:rsidRPr="006B73C4">
        <w:rPr>
          <w:lang w:val="el-GR"/>
        </w:rPr>
        <w:t>создан</w:t>
      </w:r>
      <w:r w:rsidR="00E956C4" w:rsidRPr="006B73C4">
        <w:rPr>
          <w:lang w:val="el-GR"/>
        </w:rPr>
        <w:t xml:space="preserve"> </w:t>
      </w:r>
      <w:r w:rsidRPr="006B73C4">
        <w:rPr>
          <w:lang w:val="el-GR"/>
        </w:rPr>
        <w:t>простым</w:t>
      </w:r>
      <w:r w:rsidR="00E956C4" w:rsidRPr="006B73C4">
        <w:rPr>
          <w:lang w:val="el-GR"/>
        </w:rPr>
        <w:t xml:space="preserve"> </w:t>
      </w:r>
      <w:r w:rsidRPr="006B73C4">
        <w:rPr>
          <w:lang w:val="el-GR"/>
        </w:rPr>
        <w:t>и</w:t>
      </w:r>
      <w:r w:rsidR="00E956C4" w:rsidRPr="006B73C4">
        <w:rPr>
          <w:lang w:val="el-GR"/>
        </w:rPr>
        <w:t xml:space="preserve"> </w:t>
      </w:r>
      <w:r w:rsidRPr="006B73C4">
        <w:rPr>
          <w:lang w:val="el-GR"/>
        </w:rPr>
        <w:t>безобразным</w:t>
      </w:r>
      <w:r w:rsidR="00E956C4" w:rsidRPr="006B73C4">
        <w:rPr>
          <w:lang w:val="el-GR"/>
        </w:rPr>
        <w:t xml:space="preserve"> </w:t>
      </w:r>
      <w:r w:rsidRPr="006B73C4">
        <w:rPr>
          <w:lang w:val="el-GR"/>
        </w:rPr>
        <w:t>умом,</w:t>
      </w:r>
      <w:r w:rsidR="00E956C4" w:rsidRPr="006B73C4">
        <w:rPr>
          <w:lang w:val="el-GR"/>
        </w:rPr>
        <w:t xml:space="preserve"> </w:t>
      </w:r>
      <w:r w:rsidRPr="006B73C4">
        <w:rPr>
          <w:lang w:val="el-GR"/>
        </w:rPr>
        <w:t>как</w:t>
      </w:r>
      <w:r w:rsidR="00E956C4" w:rsidRPr="006B73C4">
        <w:rPr>
          <w:lang w:val="el-GR"/>
        </w:rPr>
        <w:t xml:space="preserve"> </w:t>
      </w:r>
      <w:r w:rsidRPr="006B73C4">
        <w:rPr>
          <w:lang w:val="el-GR"/>
        </w:rPr>
        <w:t>и</w:t>
      </w:r>
      <w:r w:rsidR="00E956C4" w:rsidRPr="006B73C4">
        <w:rPr>
          <w:lang w:val="el-GR"/>
        </w:rPr>
        <w:t xml:space="preserve"> </w:t>
      </w:r>
      <w:r w:rsidRPr="006B73C4">
        <w:rPr>
          <w:lang w:val="el-GR"/>
        </w:rPr>
        <w:t>прочие</w:t>
      </w:r>
      <w:r w:rsidR="00E956C4" w:rsidRPr="006B73C4">
        <w:rPr>
          <w:lang w:val="el-GR"/>
        </w:rPr>
        <w:t xml:space="preserve"> </w:t>
      </w:r>
      <w:r w:rsidRPr="006B73C4">
        <w:rPr>
          <w:lang w:val="el-GR"/>
        </w:rPr>
        <w:t>Ангелы,</w:t>
      </w:r>
      <w:r w:rsidR="00E956C4" w:rsidRPr="006B73C4">
        <w:rPr>
          <w:lang w:val="el-GR"/>
        </w:rPr>
        <w:t xml:space="preserve"> </w:t>
      </w:r>
      <w:r w:rsidRPr="006B73C4">
        <w:rPr>
          <w:lang w:val="el-GR"/>
        </w:rPr>
        <w:t>вообразив,</w:t>
      </w:r>
      <w:r w:rsidR="00E956C4" w:rsidRPr="006B73C4">
        <w:rPr>
          <w:lang w:val="el-GR"/>
        </w:rPr>
        <w:t xml:space="preserve"> </w:t>
      </w:r>
      <w:r w:rsidRPr="006B73C4">
        <w:rPr>
          <w:lang w:val="el-GR"/>
        </w:rPr>
        <w:t>что</w:t>
      </w:r>
      <w:r w:rsidR="00E956C4" w:rsidRPr="006B73C4">
        <w:rPr>
          <w:lang w:val="el-GR"/>
        </w:rPr>
        <w:t xml:space="preserve"> </w:t>
      </w:r>
      <w:r w:rsidRPr="006B73C4">
        <w:rPr>
          <w:lang w:val="el-GR"/>
        </w:rPr>
        <w:t>может</w:t>
      </w:r>
      <w:r w:rsidR="00E956C4" w:rsidRPr="006B73C4">
        <w:rPr>
          <w:lang w:val="el-GR"/>
        </w:rPr>
        <w:t xml:space="preserve"> </w:t>
      </w:r>
      <w:r w:rsidRPr="006B73C4">
        <w:rPr>
          <w:lang w:val="el-GR"/>
        </w:rPr>
        <w:t>уподобиться</w:t>
      </w:r>
      <w:r w:rsidR="00E956C4" w:rsidRPr="006B73C4">
        <w:rPr>
          <w:lang w:val="el-GR"/>
        </w:rPr>
        <w:t xml:space="preserve"> </w:t>
      </w:r>
      <w:r w:rsidRPr="006B73C4">
        <w:rPr>
          <w:lang w:val="el-GR"/>
        </w:rPr>
        <w:t>Всевышнему,</w:t>
      </w:r>
      <w:r w:rsidR="00E956C4" w:rsidRPr="006B73C4">
        <w:rPr>
          <w:lang w:val="el-GR"/>
        </w:rPr>
        <w:t xml:space="preserve"> </w:t>
      </w:r>
      <w:r w:rsidRPr="006B73C4">
        <w:rPr>
          <w:lang w:val="el-GR"/>
        </w:rPr>
        <w:t>из</w:t>
      </w:r>
      <w:r w:rsidR="00E956C4" w:rsidRPr="006B73C4">
        <w:rPr>
          <w:lang w:val="el-GR"/>
        </w:rPr>
        <w:t xml:space="preserve"> </w:t>
      </w:r>
      <w:r w:rsidRPr="006B73C4">
        <w:rPr>
          <w:lang w:val="el-GR"/>
        </w:rPr>
        <w:t>Ангела</w:t>
      </w:r>
      <w:r w:rsidR="00E956C4" w:rsidRPr="006B73C4">
        <w:rPr>
          <w:lang w:val="el-GR"/>
        </w:rPr>
        <w:t xml:space="preserve"> </w:t>
      </w:r>
      <w:r w:rsidRPr="006B73C4">
        <w:rPr>
          <w:lang w:val="el-GR"/>
        </w:rPr>
        <w:t>света</w:t>
      </w:r>
      <w:r w:rsidR="00E956C4" w:rsidRPr="006B73C4">
        <w:rPr>
          <w:lang w:val="el-GR"/>
        </w:rPr>
        <w:t xml:space="preserve"> </w:t>
      </w:r>
      <w:r w:rsidRPr="006B73C4">
        <w:rPr>
          <w:lang w:val="el-GR"/>
        </w:rPr>
        <w:t>стал</w:t>
      </w:r>
      <w:r w:rsidR="00E956C4" w:rsidRPr="006B73C4">
        <w:rPr>
          <w:lang w:val="el-GR"/>
        </w:rPr>
        <w:t xml:space="preserve"> </w:t>
      </w:r>
      <w:r w:rsidRPr="006B73C4">
        <w:rPr>
          <w:lang w:val="el-GR"/>
        </w:rPr>
        <w:t>темным</w:t>
      </w:r>
      <w:r w:rsidR="00E956C4" w:rsidRPr="006B73C4">
        <w:rPr>
          <w:lang w:val="el-GR"/>
        </w:rPr>
        <w:t xml:space="preserve"> </w:t>
      </w:r>
      <w:r w:rsidRPr="006B73C4">
        <w:rPr>
          <w:lang w:val="el-GR"/>
        </w:rPr>
        <w:t>диаволом.</w:t>
      </w:r>
      <w:r w:rsidR="00E956C4" w:rsidRPr="006B73C4">
        <w:rPr>
          <w:lang w:val="el-GR"/>
        </w:rPr>
        <w:t xml:space="preserve"> </w:t>
      </w:r>
      <w:r w:rsidRPr="006B73C4">
        <w:rPr>
          <w:lang w:val="el-GR"/>
        </w:rPr>
        <w:t>Он</w:t>
      </w:r>
      <w:r w:rsidR="00E956C4" w:rsidRPr="006B73C4">
        <w:rPr>
          <w:lang w:val="el-GR"/>
        </w:rPr>
        <w:t xml:space="preserve"> </w:t>
      </w:r>
      <w:r w:rsidRPr="006B73C4">
        <w:rPr>
          <w:lang w:val="el-GR"/>
        </w:rPr>
        <w:t>через</w:t>
      </w:r>
      <w:r w:rsidR="00E956C4" w:rsidRPr="006B73C4">
        <w:rPr>
          <w:lang w:val="el-GR"/>
        </w:rPr>
        <w:t xml:space="preserve"> </w:t>
      </w:r>
      <w:r w:rsidRPr="006B73C4">
        <w:rPr>
          <w:lang w:val="el-GR"/>
        </w:rPr>
        <w:t>воображение</w:t>
      </w:r>
      <w:r w:rsidR="00E956C4" w:rsidRPr="006B73C4">
        <w:rPr>
          <w:lang w:val="el-GR"/>
        </w:rPr>
        <w:t xml:space="preserve"> </w:t>
      </w:r>
      <w:r w:rsidRPr="006B73C4">
        <w:rPr>
          <w:lang w:val="el-GR"/>
        </w:rPr>
        <w:t>прельстил</w:t>
      </w:r>
      <w:r w:rsidR="00E956C4" w:rsidRPr="006B73C4">
        <w:rPr>
          <w:lang w:val="el-GR"/>
        </w:rPr>
        <w:t xml:space="preserve"> </w:t>
      </w:r>
      <w:r w:rsidRPr="006B73C4">
        <w:rPr>
          <w:lang w:val="el-GR"/>
        </w:rPr>
        <w:t>Адама,</w:t>
      </w:r>
      <w:r w:rsidR="00E956C4" w:rsidRPr="006B73C4">
        <w:rPr>
          <w:lang w:val="el-GR"/>
        </w:rPr>
        <w:t xml:space="preserve"> </w:t>
      </w:r>
      <w:r w:rsidRPr="006B73C4">
        <w:rPr>
          <w:lang w:val="el-GR"/>
        </w:rPr>
        <w:t>так</w:t>
      </w:r>
      <w:r w:rsidR="00E956C4" w:rsidRPr="006B73C4">
        <w:rPr>
          <w:lang w:val="el-GR"/>
        </w:rPr>
        <w:t xml:space="preserve"> </w:t>
      </w:r>
      <w:r w:rsidRPr="006B73C4">
        <w:rPr>
          <w:lang w:val="el-GR"/>
        </w:rPr>
        <w:t>что</w:t>
      </w:r>
      <w:r w:rsidR="00E956C4" w:rsidRPr="006B73C4">
        <w:rPr>
          <w:lang w:val="el-GR"/>
        </w:rPr>
        <w:t xml:space="preserve"> </w:t>
      </w:r>
      <w:r w:rsidRPr="006B73C4">
        <w:rPr>
          <w:lang w:val="el-GR"/>
        </w:rPr>
        <w:t>он</w:t>
      </w:r>
      <w:r w:rsidR="00E956C4" w:rsidRPr="006B73C4">
        <w:rPr>
          <w:lang w:val="el-GR"/>
        </w:rPr>
        <w:t xml:space="preserve"> </w:t>
      </w:r>
      <w:r w:rsidRPr="006B73C4">
        <w:rPr>
          <w:lang w:val="el-GR"/>
        </w:rPr>
        <w:t>представил</w:t>
      </w:r>
      <w:r w:rsidR="00E956C4" w:rsidRPr="006B73C4">
        <w:rPr>
          <w:lang w:val="el-GR"/>
        </w:rPr>
        <w:t xml:space="preserve"> </w:t>
      </w:r>
      <w:r w:rsidRPr="006B73C4">
        <w:rPr>
          <w:lang w:val="el-GR"/>
        </w:rPr>
        <w:t>себя</w:t>
      </w:r>
      <w:r w:rsidR="00E956C4" w:rsidRPr="006B73C4">
        <w:rPr>
          <w:lang w:val="el-GR"/>
        </w:rPr>
        <w:t xml:space="preserve"> </w:t>
      </w:r>
      <w:r w:rsidRPr="006B73C4">
        <w:rPr>
          <w:lang w:val="el-GR"/>
        </w:rPr>
        <w:t>равным</w:t>
      </w:r>
      <w:r w:rsidR="00E956C4" w:rsidRPr="006B73C4">
        <w:rPr>
          <w:lang w:val="el-GR"/>
        </w:rPr>
        <w:t xml:space="preserve"> </w:t>
      </w:r>
      <w:r w:rsidRPr="006B73C4">
        <w:rPr>
          <w:lang w:val="el-GR"/>
        </w:rPr>
        <w:t>Богу,</w:t>
      </w:r>
      <w:r w:rsidR="00E956C4" w:rsidRPr="006B73C4">
        <w:rPr>
          <w:lang w:val="el-GR"/>
        </w:rPr>
        <w:t xml:space="preserve"> </w:t>
      </w:r>
      <w:r w:rsidRPr="006B73C4">
        <w:rPr>
          <w:lang w:val="el-GR"/>
        </w:rPr>
        <w:t>а</w:t>
      </w:r>
      <w:r w:rsidR="00E956C4" w:rsidRPr="006B73C4">
        <w:rPr>
          <w:lang w:val="el-GR"/>
        </w:rPr>
        <w:t xml:space="preserve"> </w:t>
      </w:r>
      <w:r w:rsidRPr="006B73C4">
        <w:rPr>
          <w:lang w:val="el-GR"/>
        </w:rPr>
        <w:t>до</w:t>
      </w:r>
      <w:r w:rsidR="00E956C4" w:rsidRPr="006B73C4">
        <w:rPr>
          <w:lang w:val="el-GR"/>
        </w:rPr>
        <w:t xml:space="preserve"> </w:t>
      </w:r>
      <w:r w:rsidRPr="006B73C4">
        <w:rPr>
          <w:lang w:val="el-GR"/>
        </w:rPr>
        <w:t>грехопадения</w:t>
      </w:r>
      <w:r w:rsidR="00E956C4" w:rsidRPr="006B73C4">
        <w:rPr>
          <w:lang w:val="el-GR"/>
        </w:rPr>
        <w:t xml:space="preserve"> </w:t>
      </w:r>
      <w:r w:rsidRPr="006B73C4">
        <w:rPr>
          <w:lang w:val="el-GR"/>
        </w:rPr>
        <w:t>человеческий</w:t>
      </w:r>
      <w:r w:rsidR="00E956C4" w:rsidRPr="006B73C4">
        <w:rPr>
          <w:lang w:val="el-GR"/>
        </w:rPr>
        <w:t xml:space="preserve"> </w:t>
      </w:r>
      <w:r w:rsidRPr="006B73C4">
        <w:rPr>
          <w:lang w:val="el-GR"/>
        </w:rPr>
        <w:t>ум</w:t>
      </w:r>
      <w:r w:rsidR="00E956C4" w:rsidRPr="006B73C4">
        <w:rPr>
          <w:lang w:val="el-GR"/>
        </w:rPr>
        <w:t xml:space="preserve"> </w:t>
      </w:r>
      <w:r w:rsidRPr="006B73C4">
        <w:rPr>
          <w:lang w:val="el-GR"/>
        </w:rPr>
        <w:t>не</w:t>
      </w:r>
      <w:r w:rsidR="00E956C4" w:rsidRPr="006B73C4">
        <w:rPr>
          <w:lang w:val="el-GR"/>
        </w:rPr>
        <w:t xml:space="preserve"> </w:t>
      </w:r>
      <w:r w:rsidRPr="006B73C4">
        <w:rPr>
          <w:lang w:val="el-GR"/>
        </w:rPr>
        <w:t>имел</w:t>
      </w:r>
      <w:r w:rsidR="00E956C4" w:rsidRPr="006B73C4">
        <w:rPr>
          <w:lang w:val="el-GR"/>
        </w:rPr>
        <w:t xml:space="preserve"> </w:t>
      </w:r>
      <w:r w:rsidRPr="006B73C4">
        <w:rPr>
          <w:lang w:val="el-GR"/>
        </w:rPr>
        <w:t>воображения.</w:t>
      </w:r>
      <w:r w:rsidR="00E956C4" w:rsidRPr="006B73C4">
        <w:rPr>
          <w:lang w:val="el-GR"/>
        </w:rPr>
        <w:t xml:space="preserve"> </w:t>
      </w:r>
      <w:r w:rsidRPr="006B73C4">
        <w:rPr>
          <w:lang w:val="el-GR"/>
        </w:rPr>
        <w:t>Но</w:t>
      </w:r>
      <w:r w:rsidR="00E956C4" w:rsidRPr="006B73C4">
        <w:rPr>
          <w:lang w:val="el-GR"/>
        </w:rPr>
        <w:t xml:space="preserve"> </w:t>
      </w:r>
      <w:r w:rsidRPr="006B73C4">
        <w:rPr>
          <w:lang w:val="el-GR"/>
        </w:rPr>
        <w:t>не</w:t>
      </w:r>
      <w:r w:rsidR="00E956C4" w:rsidRPr="006B73C4">
        <w:rPr>
          <w:lang w:val="el-GR"/>
        </w:rPr>
        <w:t xml:space="preserve"> </w:t>
      </w:r>
      <w:r w:rsidRPr="006B73C4">
        <w:rPr>
          <w:lang w:val="el-GR"/>
        </w:rPr>
        <w:t>только</w:t>
      </w:r>
      <w:r w:rsidR="00E956C4" w:rsidRPr="006B73C4">
        <w:rPr>
          <w:lang w:val="el-GR"/>
        </w:rPr>
        <w:t xml:space="preserve"> </w:t>
      </w:r>
      <w:r w:rsidRPr="006B73C4">
        <w:rPr>
          <w:lang w:val="el-GR"/>
        </w:rPr>
        <w:t>Адам,</w:t>
      </w:r>
      <w:r w:rsidR="00E956C4" w:rsidRPr="006B73C4">
        <w:rPr>
          <w:lang w:val="el-GR"/>
        </w:rPr>
        <w:t xml:space="preserve"> </w:t>
      </w:r>
      <w:r w:rsidRPr="006B73C4">
        <w:rPr>
          <w:lang w:val="el-GR"/>
        </w:rPr>
        <w:t>а</w:t>
      </w:r>
      <w:r w:rsidR="00E956C4" w:rsidRPr="006B73C4">
        <w:rPr>
          <w:lang w:val="el-GR"/>
        </w:rPr>
        <w:t xml:space="preserve"> </w:t>
      </w:r>
      <w:r w:rsidRPr="006B73C4">
        <w:rPr>
          <w:lang w:val="el-GR"/>
        </w:rPr>
        <w:t>вообще</w:t>
      </w:r>
      <w:r w:rsidR="00E956C4" w:rsidRPr="006B73C4">
        <w:rPr>
          <w:lang w:val="el-GR"/>
        </w:rPr>
        <w:t xml:space="preserve"> </w:t>
      </w:r>
      <w:r w:rsidRPr="006B73C4">
        <w:rPr>
          <w:lang w:val="el-GR"/>
        </w:rPr>
        <w:t>все</w:t>
      </w:r>
      <w:r w:rsidR="00E956C4" w:rsidRPr="006B73C4">
        <w:rPr>
          <w:lang w:val="el-GR"/>
        </w:rPr>
        <w:t xml:space="preserve"> </w:t>
      </w:r>
      <w:r w:rsidRPr="006B73C4">
        <w:rPr>
          <w:lang w:val="el-GR"/>
        </w:rPr>
        <w:t>люди,</w:t>
      </w:r>
      <w:r w:rsidR="00E956C4" w:rsidRPr="006B73C4">
        <w:rPr>
          <w:lang w:val="el-GR"/>
        </w:rPr>
        <w:t xml:space="preserve"> </w:t>
      </w:r>
      <w:r w:rsidRPr="006B73C4">
        <w:rPr>
          <w:lang w:val="el-GR"/>
        </w:rPr>
        <w:t>которые</w:t>
      </w:r>
      <w:r w:rsidR="00E956C4" w:rsidRPr="006B73C4">
        <w:rPr>
          <w:lang w:val="el-GR"/>
        </w:rPr>
        <w:t xml:space="preserve"> </w:t>
      </w:r>
      <w:r w:rsidRPr="006B73C4">
        <w:rPr>
          <w:lang w:val="el-GR"/>
        </w:rPr>
        <w:t>когда-либо</w:t>
      </w:r>
      <w:r w:rsidR="00E956C4" w:rsidRPr="006B73C4">
        <w:rPr>
          <w:lang w:val="el-GR"/>
        </w:rPr>
        <w:t xml:space="preserve"> </w:t>
      </w:r>
      <w:r w:rsidRPr="006B73C4">
        <w:rPr>
          <w:lang w:val="el-GR"/>
        </w:rPr>
        <w:t>впадали</w:t>
      </w:r>
      <w:r w:rsidR="00E956C4" w:rsidRPr="006B73C4">
        <w:rPr>
          <w:lang w:val="el-GR"/>
        </w:rPr>
        <w:t xml:space="preserve"> </w:t>
      </w:r>
      <w:r w:rsidRPr="006B73C4">
        <w:rPr>
          <w:lang w:val="el-GR"/>
        </w:rPr>
        <w:t>в</w:t>
      </w:r>
      <w:r w:rsidR="00E956C4" w:rsidRPr="006B73C4">
        <w:rPr>
          <w:lang w:val="el-GR"/>
        </w:rPr>
        <w:t xml:space="preserve"> </w:t>
      </w:r>
      <w:r w:rsidRPr="006B73C4">
        <w:rPr>
          <w:lang w:val="el-GR"/>
        </w:rPr>
        <w:t>грех</w:t>
      </w:r>
      <w:r w:rsidR="00E956C4" w:rsidRPr="006B73C4">
        <w:rPr>
          <w:lang w:val="el-GR"/>
        </w:rPr>
        <w:t xml:space="preserve"> </w:t>
      </w:r>
      <w:r w:rsidRPr="006B73C4">
        <w:rPr>
          <w:lang w:val="el-GR"/>
        </w:rPr>
        <w:t>или</w:t>
      </w:r>
      <w:r w:rsidR="00E956C4" w:rsidRPr="006B73C4">
        <w:rPr>
          <w:lang w:val="el-GR"/>
        </w:rPr>
        <w:t xml:space="preserve"> </w:t>
      </w:r>
      <w:r w:rsidRPr="006B73C4">
        <w:rPr>
          <w:lang w:val="el-GR"/>
        </w:rPr>
        <w:t>прелесть,</w:t>
      </w:r>
      <w:r w:rsidR="00E956C4" w:rsidRPr="006B73C4">
        <w:rPr>
          <w:lang w:val="el-GR"/>
        </w:rPr>
        <w:t xml:space="preserve"> </w:t>
      </w:r>
      <w:r w:rsidRPr="006B73C4">
        <w:rPr>
          <w:lang w:val="el-GR"/>
        </w:rPr>
        <w:t>прельщались</w:t>
      </w:r>
      <w:r w:rsidR="00E956C4" w:rsidRPr="006B73C4">
        <w:rPr>
          <w:lang w:val="el-GR"/>
        </w:rPr>
        <w:t xml:space="preserve"> </w:t>
      </w:r>
      <w:r w:rsidRPr="006B73C4">
        <w:rPr>
          <w:lang w:val="el-GR"/>
        </w:rPr>
        <w:t>воображением</w:t>
      </w:r>
      <w:r w:rsidRPr="006B73C4">
        <w:t>»</w:t>
      </w:r>
      <w:r w:rsidRPr="006B73C4">
        <w:rPr>
          <w:lang w:val="el-GR"/>
        </w:rPr>
        <w:t>.</w:t>
      </w:r>
      <w:r w:rsidR="00E956C4" w:rsidRPr="006B73C4">
        <w:rPr>
          <w:lang w:val="el-GR"/>
        </w:rPr>
        <w:t xml:space="preserve"> </w:t>
      </w:r>
    </w:p>
    <w:p w:rsidR="0067064E" w:rsidRPr="006B73C4" w:rsidRDefault="0067064E" w:rsidP="009315A7">
      <w:pPr>
        <w:ind w:firstLine="567"/>
      </w:pPr>
      <w:r w:rsidRPr="006B73C4">
        <w:rPr>
          <w:b/>
        </w:rPr>
        <w:t>Евагрий</w:t>
      </w:r>
      <w:r w:rsidR="00E956C4" w:rsidRPr="006B73C4">
        <w:rPr>
          <w:b/>
        </w:rPr>
        <w:t xml:space="preserve"> </w:t>
      </w:r>
      <w:r w:rsidRPr="006B73C4">
        <w:rPr>
          <w:b/>
        </w:rPr>
        <w:t>Понтийский</w:t>
      </w:r>
      <w:r w:rsidR="00E956C4" w:rsidRPr="006B73C4">
        <w:t xml:space="preserve"> </w:t>
      </w:r>
      <w:r w:rsidRPr="006B73C4">
        <w:t>(Добротолюбие,</w:t>
      </w:r>
      <w:r w:rsidR="00E956C4" w:rsidRPr="006B73C4">
        <w:t xml:space="preserve"> </w:t>
      </w:r>
      <w:r w:rsidRPr="006B73C4">
        <w:t>т.1,</w:t>
      </w:r>
      <w:r w:rsidR="00E956C4" w:rsidRPr="006B73C4">
        <w:t xml:space="preserve"> </w:t>
      </w:r>
      <w:r w:rsidRPr="006B73C4">
        <w:t>О</w:t>
      </w:r>
      <w:r w:rsidR="00E956C4" w:rsidRPr="006B73C4">
        <w:t xml:space="preserve"> </w:t>
      </w:r>
      <w:r w:rsidRPr="006B73C4">
        <w:t>различных</w:t>
      </w:r>
      <w:r w:rsidR="00E956C4" w:rsidRPr="006B73C4">
        <w:t xml:space="preserve"> </w:t>
      </w:r>
      <w:r w:rsidRPr="006B73C4">
        <w:t>порочных</w:t>
      </w:r>
      <w:r w:rsidR="00E956C4" w:rsidRPr="006B73C4">
        <w:t xml:space="preserve"> </w:t>
      </w:r>
      <w:r w:rsidRPr="006B73C4">
        <w:t>помыслах,</w:t>
      </w:r>
      <w:r w:rsidR="00E956C4" w:rsidRPr="006B73C4">
        <w:t xml:space="preserve"> </w:t>
      </w:r>
      <w:r w:rsidRPr="006B73C4">
        <w:t>гл.2):</w:t>
      </w:r>
      <w:r w:rsidR="00E956C4" w:rsidRPr="006B73C4">
        <w:t xml:space="preserve"> </w:t>
      </w:r>
      <w:r w:rsidRPr="006B73C4">
        <w:t>«Все</w:t>
      </w:r>
      <w:r w:rsidR="00E956C4" w:rsidRPr="006B73C4">
        <w:t xml:space="preserve"> </w:t>
      </w:r>
      <w:r w:rsidRPr="006B73C4">
        <w:t>демонские</w:t>
      </w:r>
      <w:r w:rsidR="00E956C4" w:rsidRPr="006B73C4">
        <w:t xml:space="preserve"> </w:t>
      </w:r>
      <w:r w:rsidRPr="006B73C4">
        <w:t>помыслы</w:t>
      </w:r>
      <w:r w:rsidR="00E956C4" w:rsidRPr="006B73C4">
        <w:t xml:space="preserve"> </w:t>
      </w:r>
      <w:r w:rsidRPr="006B73C4">
        <w:t>вносят</w:t>
      </w:r>
      <w:r w:rsidR="00E956C4" w:rsidRPr="006B73C4">
        <w:t xml:space="preserve"> </w:t>
      </w:r>
      <w:r w:rsidRPr="006B73C4">
        <w:t>в</w:t>
      </w:r>
      <w:r w:rsidR="00E956C4" w:rsidRPr="006B73C4">
        <w:t xml:space="preserve"> </w:t>
      </w:r>
      <w:r w:rsidRPr="006B73C4">
        <w:t>душу</w:t>
      </w:r>
      <w:r w:rsidR="00E956C4" w:rsidRPr="006B73C4">
        <w:t xml:space="preserve"> </w:t>
      </w:r>
      <w:r w:rsidRPr="006B73C4">
        <w:t>представления</w:t>
      </w:r>
      <w:r w:rsidR="00E956C4" w:rsidRPr="006B73C4">
        <w:t xml:space="preserve"> </w:t>
      </w:r>
      <w:r w:rsidRPr="006B73C4">
        <w:t>чувственных</w:t>
      </w:r>
      <w:r w:rsidR="00E956C4" w:rsidRPr="006B73C4">
        <w:t xml:space="preserve"> </w:t>
      </w:r>
      <w:r w:rsidRPr="006B73C4">
        <w:t>вещей,</w:t>
      </w:r>
      <w:r w:rsidR="00E956C4" w:rsidRPr="006B73C4">
        <w:t xml:space="preserve"> </w:t>
      </w:r>
      <w:r w:rsidRPr="006B73C4">
        <w:t>и</w:t>
      </w:r>
      <w:r w:rsidR="00E956C4" w:rsidRPr="006B73C4">
        <w:t xml:space="preserve"> </w:t>
      </w:r>
      <w:r w:rsidRPr="006B73C4">
        <w:t>ум,</w:t>
      </w:r>
      <w:r w:rsidR="00E956C4" w:rsidRPr="006B73C4">
        <w:t xml:space="preserve"> </w:t>
      </w:r>
      <w:r w:rsidRPr="006B73C4">
        <w:t>приняв</w:t>
      </w:r>
      <w:r w:rsidR="00E956C4" w:rsidRPr="006B73C4">
        <w:t xml:space="preserve"> </w:t>
      </w:r>
      <w:r w:rsidRPr="006B73C4">
        <w:t>отпечаток</w:t>
      </w:r>
      <w:r w:rsidR="00E956C4" w:rsidRPr="006B73C4">
        <w:t xml:space="preserve"> </w:t>
      </w:r>
      <w:r w:rsidRPr="006B73C4">
        <w:t>их,</w:t>
      </w:r>
      <w:r w:rsidR="00E956C4" w:rsidRPr="006B73C4">
        <w:t xml:space="preserve"> </w:t>
      </w:r>
      <w:r w:rsidRPr="006B73C4">
        <w:t>вращает</w:t>
      </w:r>
      <w:r w:rsidR="00E956C4" w:rsidRPr="006B73C4">
        <w:t xml:space="preserve"> </w:t>
      </w:r>
      <w:r w:rsidRPr="006B73C4">
        <w:t>их</w:t>
      </w:r>
      <w:r w:rsidR="00E956C4" w:rsidRPr="006B73C4">
        <w:t xml:space="preserve"> </w:t>
      </w:r>
      <w:r w:rsidRPr="006B73C4">
        <w:t>в</w:t>
      </w:r>
      <w:r w:rsidR="00E956C4" w:rsidRPr="006B73C4">
        <w:t xml:space="preserve"> </w:t>
      </w:r>
      <w:r w:rsidRPr="006B73C4">
        <w:t>себе.</w:t>
      </w:r>
      <w:r w:rsidR="00E956C4" w:rsidRPr="006B73C4">
        <w:t xml:space="preserve"> </w:t>
      </w:r>
      <w:r w:rsidRPr="006B73C4">
        <w:t>Следовательно,</w:t>
      </w:r>
      <w:r w:rsidR="00E956C4" w:rsidRPr="006B73C4">
        <w:t xml:space="preserve"> </w:t>
      </w:r>
      <w:r w:rsidRPr="006B73C4">
        <w:t>по</w:t>
      </w:r>
      <w:r w:rsidR="00E956C4" w:rsidRPr="006B73C4">
        <w:t xml:space="preserve"> </w:t>
      </w:r>
      <w:r w:rsidRPr="006B73C4">
        <w:t>предмету</w:t>
      </w:r>
      <w:r w:rsidR="00E956C4" w:rsidRPr="006B73C4">
        <w:t xml:space="preserve"> </w:t>
      </w:r>
      <w:r w:rsidRPr="006B73C4">
        <w:t>помысла</w:t>
      </w:r>
      <w:r w:rsidR="00E956C4" w:rsidRPr="006B73C4">
        <w:t xml:space="preserve"> </w:t>
      </w:r>
      <w:r w:rsidRPr="006B73C4">
        <w:t>можно</w:t>
      </w:r>
      <w:r w:rsidR="00E956C4" w:rsidRPr="006B73C4">
        <w:t xml:space="preserve"> </w:t>
      </w:r>
      <w:r w:rsidRPr="006B73C4">
        <w:t>узнавать,</w:t>
      </w:r>
      <w:r w:rsidR="00E956C4" w:rsidRPr="006B73C4">
        <w:t xml:space="preserve"> </w:t>
      </w:r>
      <w:r w:rsidRPr="006B73C4">
        <w:t>какой</w:t>
      </w:r>
      <w:r w:rsidR="00E956C4" w:rsidRPr="006B73C4">
        <w:t xml:space="preserve"> </w:t>
      </w:r>
      <w:r w:rsidRPr="006B73C4">
        <w:t>приблизился</w:t>
      </w:r>
      <w:r w:rsidR="00E956C4" w:rsidRPr="006B73C4">
        <w:t xml:space="preserve"> </w:t>
      </w:r>
      <w:r w:rsidRPr="006B73C4">
        <w:t>к</w:t>
      </w:r>
      <w:r w:rsidR="00E956C4" w:rsidRPr="006B73C4">
        <w:t xml:space="preserve"> </w:t>
      </w:r>
      <w:r w:rsidRPr="006B73C4">
        <w:t>нам</w:t>
      </w:r>
      <w:r w:rsidR="00E956C4" w:rsidRPr="006B73C4">
        <w:t xml:space="preserve"> </w:t>
      </w:r>
      <w:r w:rsidRPr="006B73C4">
        <w:t>демон:</w:t>
      </w:r>
      <w:r w:rsidR="00E956C4" w:rsidRPr="006B73C4">
        <w:t xml:space="preserve"> </w:t>
      </w:r>
      <w:r w:rsidRPr="006B73C4">
        <w:t>например,</w:t>
      </w:r>
      <w:r w:rsidR="00E956C4" w:rsidRPr="006B73C4">
        <w:t xml:space="preserve"> </w:t>
      </w:r>
      <w:r w:rsidRPr="006B73C4">
        <w:t>если</w:t>
      </w:r>
      <w:r w:rsidR="00E956C4" w:rsidRPr="006B73C4">
        <w:t xml:space="preserve"> </w:t>
      </w:r>
      <w:r w:rsidRPr="006B73C4">
        <w:t>в</w:t>
      </w:r>
      <w:r w:rsidR="00E956C4" w:rsidRPr="006B73C4">
        <w:t xml:space="preserve"> </w:t>
      </w:r>
      <w:r w:rsidRPr="006B73C4">
        <w:t>мысли</w:t>
      </w:r>
      <w:r w:rsidR="00E956C4" w:rsidRPr="006B73C4">
        <w:t xml:space="preserve"> </w:t>
      </w:r>
      <w:r w:rsidRPr="006B73C4">
        <w:t>моей</w:t>
      </w:r>
      <w:r w:rsidR="00E956C4" w:rsidRPr="006B73C4">
        <w:t xml:space="preserve"> </w:t>
      </w:r>
      <w:r w:rsidRPr="006B73C4">
        <w:t>предстанет</w:t>
      </w:r>
      <w:r w:rsidR="00E956C4" w:rsidRPr="006B73C4">
        <w:t xml:space="preserve"> </w:t>
      </w:r>
      <w:r w:rsidRPr="006B73C4">
        <w:t>лицо</w:t>
      </w:r>
      <w:r w:rsidR="00E956C4" w:rsidRPr="006B73C4">
        <w:t xml:space="preserve"> </w:t>
      </w:r>
      <w:r w:rsidRPr="006B73C4">
        <w:t>причинившего</w:t>
      </w:r>
      <w:r w:rsidR="00E956C4" w:rsidRPr="006B73C4">
        <w:t xml:space="preserve"> </w:t>
      </w:r>
      <w:r w:rsidRPr="006B73C4">
        <w:t>мне</w:t>
      </w:r>
      <w:r w:rsidR="00E956C4" w:rsidRPr="006B73C4">
        <w:t xml:space="preserve"> </w:t>
      </w:r>
      <w:r w:rsidRPr="006B73C4">
        <w:t>вред,</w:t>
      </w:r>
      <w:r w:rsidR="00E956C4" w:rsidRPr="006B73C4">
        <w:t xml:space="preserve"> </w:t>
      </w:r>
      <w:r w:rsidRPr="006B73C4">
        <w:t>или</w:t>
      </w:r>
      <w:r w:rsidR="00E956C4" w:rsidRPr="006B73C4">
        <w:t xml:space="preserve"> </w:t>
      </w:r>
      <w:r w:rsidRPr="006B73C4">
        <w:lastRenderedPageBreak/>
        <w:t>обесчестившего</w:t>
      </w:r>
      <w:r w:rsidR="00E956C4" w:rsidRPr="006B73C4">
        <w:t xml:space="preserve"> </w:t>
      </w:r>
      <w:r w:rsidRPr="006B73C4">
        <w:t>меня,</w:t>
      </w:r>
      <w:r w:rsidR="00E956C4" w:rsidRPr="006B73C4">
        <w:t xml:space="preserve"> </w:t>
      </w:r>
      <w:r w:rsidRPr="006B73C4">
        <w:t>то</w:t>
      </w:r>
      <w:r w:rsidR="00E956C4" w:rsidRPr="006B73C4">
        <w:t xml:space="preserve"> </w:t>
      </w:r>
      <w:r w:rsidRPr="006B73C4">
        <w:t>этим</w:t>
      </w:r>
      <w:r w:rsidR="00E956C4" w:rsidRPr="006B73C4">
        <w:t xml:space="preserve"> </w:t>
      </w:r>
      <w:r w:rsidRPr="006B73C4">
        <w:t>обличается,</w:t>
      </w:r>
      <w:r w:rsidR="00E956C4" w:rsidRPr="006B73C4">
        <w:t xml:space="preserve"> </w:t>
      </w:r>
      <w:r w:rsidRPr="006B73C4">
        <w:t>что</w:t>
      </w:r>
      <w:r w:rsidR="00E956C4" w:rsidRPr="006B73C4">
        <w:t xml:space="preserve"> </w:t>
      </w:r>
      <w:r w:rsidRPr="006B73C4">
        <w:t>приблизился</w:t>
      </w:r>
      <w:r w:rsidR="00E956C4" w:rsidRPr="006B73C4">
        <w:t xml:space="preserve"> </w:t>
      </w:r>
      <w:r w:rsidRPr="006B73C4">
        <w:t>бес</w:t>
      </w:r>
      <w:r w:rsidR="00E956C4" w:rsidRPr="006B73C4">
        <w:t xml:space="preserve"> </w:t>
      </w:r>
      <w:r w:rsidRPr="006B73C4">
        <w:t>злопамятства</w:t>
      </w:r>
      <w:r w:rsidR="00FC7E09" w:rsidRPr="006B73C4">
        <w:t>;</w:t>
      </w:r>
      <w:r w:rsidR="00E956C4" w:rsidRPr="006B73C4">
        <w:t xml:space="preserve"> </w:t>
      </w:r>
      <w:r w:rsidRPr="006B73C4">
        <w:t>если</w:t>
      </w:r>
      <w:r w:rsidR="00E956C4" w:rsidRPr="006B73C4">
        <w:t xml:space="preserve"> </w:t>
      </w:r>
      <w:r w:rsidRPr="006B73C4">
        <w:t>опять</w:t>
      </w:r>
      <w:r w:rsidR="00E956C4" w:rsidRPr="006B73C4">
        <w:t xml:space="preserve"> </w:t>
      </w:r>
      <w:r w:rsidRPr="006B73C4">
        <w:t>вспомнятся</w:t>
      </w:r>
      <w:r w:rsidR="00E956C4" w:rsidRPr="006B73C4">
        <w:t xml:space="preserve"> </w:t>
      </w:r>
      <w:r w:rsidRPr="006B73C4">
        <w:t>деньги</w:t>
      </w:r>
      <w:r w:rsidR="00E956C4" w:rsidRPr="006B73C4">
        <w:t xml:space="preserve"> </w:t>
      </w:r>
      <w:r w:rsidRPr="006B73C4">
        <w:t>или</w:t>
      </w:r>
      <w:r w:rsidR="00E956C4" w:rsidRPr="006B73C4">
        <w:t xml:space="preserve"> </w:t>
      </w:r>
      <w:r w:rsidRPr="006B73C4">
        <w:t>слава,</w:t>
      </w:r>
      <w:r w:rsidR="00E956C4" w:rsidRPr="006B73C4">
        <w:t xml:space="preserve"> </w:t>
      </w:r>
      <w:r w:rsidRPr="006B73C4">
        <w:t>по</w:t>
      </w:r>
      <w:r w:rsidR="00E956C4" w:rsidRPr="006B73C4">
        <w:t xml:space="preserve"> </w:t>
      </w:r>
      <w:r w:rsidRPr="006B73C4">
        <w:t>предмету</w:t>
      </w:r>
      <w:r w:rsidR="00E956C4" w:rsidRPr="006B73C4">
        <w:t xml:space="preserve"> </w:t>
      </w:r>
      <w:r w:rsidRPr="006B73C4">
        <w:t>этому</w:t>
      </w:r>
      <w:r w:rsidR="00E956C4" w:rsidRPr="006B73C4">
        <w:t xml:space="preserve"> </w:t>
      </w:r>
      <w:r w:rsidRPr="006B73C4">
        <w:t>нельзя</w:t>
      </w:r>
      <w:r w:rsidR="00E956C4" w:rsidRPr="006B73C4">
        <w:t xml:space="preserve"> </w:t>
      </w:r>
      <w:r w:rsidRPr="006B73C4">
        <w:t>не</w:t>
      </w:r>
      <w:r w:rsidR="00E956C4" w:rsidRPr="006B73C4">
        <w:t xml:space="preserve"> </w:t>
      </w:r>
      <w:r w:rsidRPr="006B73C4">
        <w:t>узнать,</w:t>
      </w:r>
      <w:r w:rsidR="00E956C4" w:rsidRPr="006B73C4">
        <w:t xml:space="preserve"> </w:t>
      </w:r>
      <w:r w:rsidRPr="006B73C4">
        <w:t>кто</w:t>
      </w:r>
      <w:r w:rsidR="00E956C4" w:rsidRPr="006B73C4">
        <w:t xml:space="preserve"> </w:t>
      </w:r>
      <w:r w:rsidRPr="006B73C4">
        <w:t>беспокоит</w:t>
      </w:r>
      <w:r w:rsidR="00E956C4" w:rsidRPr="006B73C4">
        <w:t xml:space="preserve"> </w:t>
      </w:r>
      <w:r w:rsidRPr="006B73C4">
        <w:t>нас</w:t>
      </w:r>
      <w:r w:rsidR="00FC7E09" w:rsidRPr="006B73C4">
        <w:t>;</w:t>
      </w:r>
      <w:r w:rsidR="00E956C4" w:rsidRPr="006B73C4">
        <w:t xml:space="preserve"> </w:t>
      </w:r>
      <w:r w:rsidRPr="006B73C4">
        <w:t>равным</w:t>
      </w:r>
      <w:r w:rsidR="00E956C4" w:rsidRPr="006B73C4">
        <w:t xml:space="preserve"> </w:t>
      </w:r>
      <w:r w:rsidRPr="006B73C4">
        <w:t>образом</w:t>
      </w:r>
      <w:r w:rsidR="00E956C4" w:rsidRPr="006B73C4">
        <w:t xml:space="preserve"> </w:t>
      </w:r>
      <w:r w:rsidRPr="006B73C4">
        <w:t>и</w:t>
      </w:r>
      <w:r w:rsidR="00E956C4" w:rsidRPr="006B73C4">
        <w:t xml:space="preserve"> </w:t>
      </w:r>
      <w:r w:rsidRPr="006B73C4">
        <w:t>при</w:t>
      </w:r>
      <w:r w:rsidR="00E956C4" w:rsidRPr="006B73C4">
        <w:t xml:space="preserve"> </w:t>
      </w:r>
      <w:r w:rsidRPr="006B73C4">
        <w:t>других</w:t>
      </w:r>
      <w:r w:rsidR="00E956C4" w:rsidRPr="006B73C4">
        <w:t xml:space="preserve"> </w:t>
      </w:r>
      <w:r w:rsidRPr="006B73C4">
        <w:t>помыслах,</w:t>
      </w:r>
      <w:r w:rsidR="00E956C4" w:rsidRPr="006B73C4">
        <w:t xml:space="preserve"> </w:t>
      </w:r>
      <w:r w:rsidRPr="006B73C4">
        <w:t>по</w:t>
      </w:r>
      <w:r w:rsidR="00E956C4" w:rsidRPr="006B73C4">
        <w:t xml:space="preserve"> </w:t>
      </w:r>
      <w:r w:rsidRPr="006B73C4">
        <w:t>предмету</w:t>
      </w:r>
      <w:r w:rsidR="00E956C4" w:rsidRPr="006B73C4">
        <w:t xml:space="preserve"> </w:t>
      </w:r>
      <w:r w:rsidRPr="006B73C4">
        <w:t>их</w:t>
      </w:r>
      <w:r w:rsidR="00E956C4" w:rsidRPr="006B73C4">
        <w:t xml:space="preserve"> </w:t>
      </w:r>
      <w:r w:rsidRPr="006B73C4">
        <w:t>можешь</w:t>
      </w:r>
      <w:r w:rsidR="00E956C4" w:rsidRPr="006B73C4">
        <w:t xml:space="preserve"> </w:t>
      </w:r>
      <w:r w:rsidRPr="006B73C4">
        <w:t>определить,</w:t>
      </w:r>
      <w:r w:rsidR="00E956C4" w:rsidRPr="006B73C4">
        <w:t xml:space="preserve"> </w:t>
      </w:r>
      <w:r w:rsidRPr="006B73C4">
        <w:t>кто</w:t>
      </w:r>
      <w:r w:rsidR="00E956C4" w:rsidRPr="006B73C4">
        <w:t xml:space="preserve"> </w:t>
      </w:r>
      <w:r w:rsidRPr="006B73C4">
        <w:t>предстоит</w:t>
      </w:r>
      <w:r w:rsidR="00E956C4" w:rsidRPr="006B73C4">
        <w:t xml:space="preserve"> </w:t>
      </w:r>
      <w:r w:rsidRPr="006B73C4">
        <w:t>и</w:t>
      </w:r>
      <w:r w:rsidR="00E956C4" w:rsidRPr="006B73C4">
        <w:t xml:space="preserve"> </w:t>
      </w:r>
      <w:r w:rsidRPr="006B73C4">
        <w:t>влагает</w:t>
      </w:r>
      <w:r w:rsidR="00E956C4" w:rsidRPr="006B73C4">
        <w:t xml:space="preserve"> </w:t>
      </w:r>
      <w:r w:rsidRPr="006B73C4">
        <w:t>их».</w:t>
      </w:r>
    </w:p>
    <w:p w:rsidR="00297B9E" w:rsidRPr="006B73C4" w:rsidRDefault="0067064E" w:rsidP="009315A7">
      <w:pPr>
        <w:ind w:firstLine="567"/>
      </w:pPr>
      <w:r w:rsidRPr="006B73C4">
        <w:rPr>
          <w:b/>
        </w:rPr>
        <w:t>Феофан</w:t>
      </w:r>
      <w:r w:rsidR="00E956C4" w:rsidRPr="006B73C4">
        <w:rPr>
          <w:b/>
        </w:rPr>
        <w:t xml:space="preserve"> </w:t>
      </w:r>
      <w:r w:rsidRPr="006B73C4">
        <w:rPr>
          <w:b/>
        </w:rPr>
        <w:t>Затворник</w:t>
      </w:r>
      <w:r w:rsidR="00E956C4" w:rsidRPr="006B73C4">
        <w:t xml:space="preserve"> </w:t>
      </w:r>
      <w:r w:rsidRPr="006B73C4">
        <w:t>(Сборник</w:t>
      </w:r>
      <w:r w:rsidR="00E956C4" w:rsidRPr="006B73C4">
        <w:t xml:space="preserve"> </w:t>
      </w:r>
      <w:r w:rsidRPr="006B73C4">
        <w:t>слов</w:t>
      </w:r>
      <w:r w:rsidR="00E956C4" w:rsidRPr="006B73C4">
        <w:t xml:space="preserve"> </w:t>
      </w:r>
      <w:r w:rsidRPr="006B73C4">
        <w:t>«Внутренняя</w:t>
      </w:r>
      <w:r w:rsidR="00E956C4" w:rsidRPr="006B73C4">
        <w:t xml:space="preserve"> </w:t>
      </w:r>
      <w:r w:rsidRPr="006B73C4">
        <w:t>жизнь»,</w:t>
      </w:r>
      <w:r w:rsidR="00E956C4" w:rsidRPr="006B73C4">
        <w:t xml:space="preserve"> </w:t>
      </w:r>
      <w:r w:rsidRPr="006B73C4">
        <w:t>гл.</w:t>
      </w:r>
      <w:r w:rsidR="00E956C4" w:rsidRPr="006B73C4">
        <w:t xml:space="preserve"> </w:t>
      </w:r>
      <w:r w:rsidRPr="006B73C4">
        <w:t>21):</w:t>
      </w:r>
      <w:r w:rsidR="00E956C4" w:rsidRPr="006B73C4">
        <w:t xml:space="preserve"> </w:t>
      </w:r>
      <w:r w:rsidRPr="006B73C4">
        <w:t>«Тайным</w:t>
      </w:r>
      <w:r w:rsidR="00E956C4" w:rsidRPr="006B73C4">
        <w:t xml:space="preserve"> </w:t>
      </w:r>
      <w:r w:rsidRPr="006B73C4">
        <w:t>неким</w:t>
      </w:r>
      <w:r w:rsidR="00E956C4" w:rsidRPr="006B73C4">
        <w:t xml:space="preserve"> </w:t>
      </w:r>
      <w:r w:rsidRPr="006B73C4">
        <w:t>путем</w:t>
      </w:r>
      <w:r w:rsidR="00E956C4" w:rsidRPr="006B73C4">
        <w:t xml:space="preserve"> </w:t>
      </w:r>
      <w:r w:rsidRPr="006B73C4">
        <w:t>прикасается</w:t>
      </w:r>
      <w:r w:rsidR="00E956C4" w:rsidRPr="006B73C4">
        <w:t xml:space="preserve"> </w:t>
      </w:r>
      <w:r w:rsidRPr="006B73C4">
        <w:t>сатана</w:t>
      </w:r>
      <w:r w:rsidR="00E956C4" w:rsidRPr="006B73C4">
        <w:t xml:space="preserve"> </w:t>
      </w:r>
      <w:r w:rsidRPr="006B73C4">
        <w:t>к</w:t>
      </w:r>
      <w:r w:rsidR="00E956C4" w:rsidRPr="006B73C4">
        <w:t xml:space="preserve"> </w:t>
      </w:r>
      <w:r w:rsidRPr="006B73C4">
        <w:t>душе</w:t>
      </w:r>
      <w:r w:rsidR="00E956C4" w:rsidRPr="006B73C4">
        <w:t xml:space="preserve"> </w:t>
      </w:r>
      <w:r w:rsidRPr="006B73C4">
        <w:t>нашей,</w:t>
      </w:r>
      <w:r w:rsidR="00E956C4" w:rsidRPr="006B73C4">
        <w:t xml:space="preserve"> </w:t>
      </w:r>
      <w:r w:rsidRPr="006B73C4">
        <w:t>тайным</w:t>
      </w:r>
      <w:r w:rsidR="00E956C4" w:rsidRPr="006B73C4">
        <w:t xml:space="preserve"> </w:t>
      </w:r>
      <w:r w:rsidRPr="006B73C4">
        <w:t>воздействием</w:t>
      </w:r>
      <w:r w:rsidR="00E956C4" w:rsidRPr="006B73C4">
        <w:t xml:space="preserve"> </w:t>
      </w:r>
      <w:r w:rsidRPr="006B73C4">
        <w:t>приводит</w:t>
      </w:r>
      <w:r w:rsidR="00E956C4" w:rsidRPr="006B73C4">
        <w:t xml:space="preserve"> </w:t>
      </w:r>
      <w:r w:rsidRPr="006B73C4">
        <w:t>в</w:t>
      </w:r>
      <w:r w:rsidR="00E956C4" w:rsidRPr="006B73C4">
        <w:t xml:space="preserve"> </w:t>
      </w:r>
      <w:r w:rsidRPr="006B73C4">
        <w:t>движение</w:t>
      </w:r>
      <w:r w:rsidR="00E956C4" w:rsidRPr="006B73C4">
        <w:t xml:space="preserve"> </w:t>
      </w:r>
      <w:r w:rsidRPr="006B73C4">
        <w:t>память</w:t>
      </w:r>
      <w:r w:rsidR="00E956C4" w:rsidRPr="006B73C4">
        <w:t xml:space="preserve"> </w:t>
      </w:r>
      <w:r w:rsidRPr="006B73C4">
        <w:t>-</w:t>
      </w:r>
      <w:r w:rsidR="00E956C4" w:rsidRPr="006B73C4">
        <w:t xml:space="preserve"> </w:t>
      </w:r>
      <w:r w:rsidRPr="006B73C4">
        <w:t>и</w:t>
      </w:r>
      <w:r w:rsidR="00E956C4" w:rsidRPr="006B73C4">
        <w:t xml:space="preserve"> </w:t>
      </w:r>
      <w:r w:rsidRPr="006B73C4">
        <w:t>из</w:t>
      </w:r>
      <w:r w:rsidR="00E956C4" w:rsidRPr="006B73C4">
        <w:t xml:space="preserve"> </w:t>
      </w:r>
      <w:r w:rsidRPr="006B73C4">
        <w:t>глубины</w:t>
      </w:r>
      <w:r w:rsidR="00E956C4" w:rsidRPr="006B73C4">
        <w:t xml:space="preserve"> </w:t>
      </w:r>
      <w:r w:rsidRPr="006B73C4">
        <w:t>ее</w:t>
      </w:r>
      <w:r w:rsidR="00E956C4" w:rsidRPr="006B73C4">
        <w:t xml:space="preserve"> </w:t>
      </w:r>
      <w:r w:rsidRPr="006B73C4">
        <w:t>являются</w:t>
      </w:r>
      <w:r w:rsidR="00E956C4" w:rsidRPr="006B73C4">
        <w:t xml:space="preserve"> </w:t>
      </w:r>
      <w:r w:rsidRPr="006B73C4">
        <w:t>пред</w:t>
      </w:r>
      <w:r w:rsidR="00E956C4" w:rsidRPr="006B73C4">
        <w:t xml:space="preserve"> </w:t>
      </w:r>
      <w:r w:rsidRPr="006B73C4">
        <w:t>око</w:t>
      </w:r>
      <w:r w:rsidR="00E956C4" w:rsidRPr="006B73C4">
        <w:t xml:space="preserve"> </w:t>
      </w:r>
      <w:r w:rsidRPr="006B73C4">
        <w:t>души</w:t>
      </w:r>
      <w:r w:rsidR="00E956C4" w:rsidRPr="006B73C4">
        <w:t xml:space="preserve"> </w:t>
      </w:r>
      <w:r w:rsidRPr="006B73C4">
        <w:t>то</w:t>
      </w:r>
      <w:r w:rsidR="00E956C4" w:rsidRPr="006B73C4">
        <w:t xml:space="preserve"> </w:t>
      </w:r>
      <w:r w:rsidRPr="006B73C4">
        <w:t>те,</w:t>
      </w:r>
      <w:r w:rsidR="00E956C4" w:rsidRPr="006B73C4">
        <w:t xml:space="preserve"> </w:t>
      </w:r>
      <w:r w:rsidRPr="006B73C4">
        <w:t>то</w:t>
      </w:r>
      <w:r w:rsidR="00E956C4" w:rsidRPr="006B73C4">
        <w:t xml:space="preserve"> </w:t>
      </w:r>
      <w:r w:rsidRPr="006B73C4">
        <w:t>другие</w:t>
      </w:r>
      <w:r w:rsidR="00E956C4" w:rsidRPr="006B73C4">
        <w:t xml:space="preserve"> </w:t>
      </w:r>
      <w:r w:rsidRPr="006B73C4">
        <w:t>предметы,</w:t>
      </w:r>
      <w:r w:rsidR="00E956C4" w:rsidRPr="006B73C4">
        <w:t xml:space="preserve"> </w:t>
      </w:r>
      <w:r w:rsidRPr="006B73C4">
        <w:t>особенно</w:t>
      </w:r>
      <w:r w:rsidR="00E956C4" w:rsidRPr="006B73C4">
        <w:t xml:space="preserve"> </w:t>
      </w:r>
      <w:r w:rsidRPr="006B73C4">
        <w:t>те,</w:t>
      </w:r>
      <w:r w:rsidR="00E956C4" w:rsidRPr="006B73C4">
        <w:t xml:space="preserve"> </w:t>
      </w:r>
      <w:r w:rsidRPr="006B73C4">
        <w:t>которыми</w:t>
      </w:r>
      <w:r w:rsidR="00E956C4" w:rsidRPr="006B73C4">
        <w:t xml:space="preserve"> </w:t>
      </w:r>
      <w:r w:rsidRPr="006B73C4">
        <w:t>она</w:t>
      </w:r>
      <w:r w:rsidR="00E956C4" w:rsidRPr="006B73C4">
        <w:t xml:space="preserve"> </w:t>
      </w:r>
      <w:r w:rsidRPr="006B73C4">
        <w:t>прежде</w:t>
      </w:r>
      <w:r w:rsidR="00E956C4" w:rsidRPr="006B73C4">
        <w:t xml:space="preserve"> </w:t>
      </w:r>
      <w:r w:rsidRPr="006B73C4">
        <w:t>любила</w:t>
      </w:r>
      <w:r w:rsidR="00E956C4" w:rsidRPr="006B73C4">
        <w:t xml:space="preserve"> </w:t>
      </w:r>
      <w:r w:rsidRPr="006B73C4">
        <w:t>услаждаться,</w:t>
      </w:r>
      <w:r w:rsidR="00E956C4" w:rsidRPr="006B73C4">
        <w:t xml:space="preserve"> </w:t>
      </w:r>
      <w:r w:rsidRPr="006B73C4">
        <w:t>к</w:t>
      </w:r>
      <w:r w:rsidR="00E956C4" w:rsidRPr="006B73C4">
        <w:t xml:space="preserve"> </w:t>
      </w:r>
      <w:r w:rsidRPr="006B73C4">
        <w:t>которым</w:t>
      </w:r>
      <w:r w:rsidR="00E956C4" w:rsidRPr="006B73C4">
        <w:t xml:space="preserve"> </w:t>
      </w:r>
      <w:r w:rsidRPr="006B73C4">
        <w:t>прежде</w:t>
      </w:r>
      <w:r w:rsidR="00E956C4" w:rsidRPr="006B73C4">
        <w:t xml:space="preserve"> </w:t>
      </w:r>
      <w:r w:rsidRPr="006B73C4">
        <w:t>привязано</w:t>
      </w:r>
      <w:r w:rsidR="00E956C4" w:rsidRPr="006B73C4">
        <w:t xml:space="preserve"> </w:t>
      </w:r>
      <w:r w:rsidRPr="006B73C4">
        <w:t>было</w:t>
      </w:r>
      <w:r w:rsidR="00E956C4" w:rsidRPr="006B73C4">
        <w:t xml:space="preserve"> </w:t>
      </w:r>
      <w:r w:rsidRPr="006B73C4">
        <w:t>сердце».</w:t>
      </w:r>
      <w:bookmarkStart w:id="75" w:name="_Toc434399358"/>
      <w:bookmarkStart w:id="76" w:name="_Toc435534368"/>
      <w:bookmarkStart w:id="77" w:name="_Toc45613775"/>
      <w:bookmarkStart w:id="78" w:name="_Toc433786804"/>
    </w:p>
    <w:p w:rsidR="003E3751" w:rsidRPr="006B73C4" w:rsidRDefault="003E3751" w:rsidP="009315A7">
      <w:pPr>
        <w:ind w:firstLine="567"/>
      </w:pPr>
      <w:r w:rsidRPr="006B73C4">
        <w:t>Но</w:t>
      </w:r>
      <w:r w:rsidR="00E956C4" w:rsidRPr="006B73C4">
        <w:t xml:space="preserve"> </w:t>
      </w:r>
      <w:r w:rsidRPr="006B73C4">
        <w:t>вместе</w:t>
      </w:r>
      <w:r w:rsidR="00E956C4" w:rsidRPr="006B73C4">
        <w:t xml:space="preserve"> </w:t>
      </w:r>
      <w:r w:rsidRPr="006B73C4">
        <w:t>с</w:t>
      </w:r>
      <w:r w:rsidR="00E956C4" w:rsidRPr="006B73C4">
        <w:t xml:space="preserve"> </w:t>
      </w:r>
      <w:r w:rsidRPr="006B73C4">
        <w:t>тем</w:t>
      </w:r>
      <w:r w:rsidR="00E956C4" w:rsidRPr="006B73C4">
        <w:t xml:space="preserve"> </w:t>
      </w:r>
      <w:r w:rsidRPr="006B73C4">
        <w:t>нужно</w:t>
      </w:r>
      <w:r w:rsidR="00E956C4" w:rsidRPr="006B73C4">
        <w:t xml:space="preserve"> </w:t>
      </w:r>
      <w:r w:rsidRPr="006B73C4">
        <w:t>понимать,</w:t>
      </w:r>
      <w:r w:rsidR="00E956C4" w:rsidRPr="006B73C4">
        <w:t xml:space="preserve"> </w:t>
      </w:r>
      <w:r w:rsidRPr="006B73C4">
        <w:t>что</w:t>
      </w:r>
      <w:r w:rsidR="00E956C4" w:rsidRPr="006B73C4">
        <w:t xml:space="preserve"> </w:t>
      </w:r>
      <w:r w:rsidRPr="006B73C4">
        <w:t>и</w:t>
      </w:r>
      <w:r w:rsidR="00E956C4" w:rsidRPr="006B73C4">
        <w:t xml:space="preserve"> </w:t>
      </w:r>
      <w:r w:rsidRPr="006B73C4">
        <w:t>не</w:t>
      </w:r>
      <w:r w:rsidR="00E956C4" w:rsidRPr="006B73C4">
        <w:t xml:space="preserve"> </w:t>
      </w:r>
      <w:r w:rsidRPr="006B73C4">
        <w:t>все</w:t>
      </w:r>
      <w:r w:rsidR="00E956C4" w:rsidRPr="006B73C4">
        <w:t xml:space="preserve"> </w:t>
      </w:r>
      <w:r w:rsidRPr="006B73C4">
        <w:t>помыслы</w:t>
      </w:r>
      <w:r w:rsidR="00E956C4" w:rsidRPr="006B73C4">
        <w:t xml:space="preserve"> </w:t>
      </w:r>
      <w:r w:rsidRPr="006B73C4">
        <w:t>от</w:t>
      </w:r>
      <w:r w:rsidR="00E956C4" w:rsidRPr="006B73C4">
        <w:t xml:space="preserve"> </w:t>
      </w:r>
      <w:r w:rsidRPr="006B73C4">
        <w:t>воспроизводительного</w:t>
      </w:r>
      <w:r w:rsidR="00E956C4" w:rsidRPr="006B73C4">
        <w:t xml:space="preserve"> </w:t>
      </w:r>
      <w:r w:rsidRPr="006B73C4">
        <w:t>воображения</w:t>
      </w:r>
      <w:r w:rsidR="00E956C4" w:rsidRPr="006B73C4">
        <w:t xml:space="preserve"> </w:t>
      </w:r>
      <w:r w:rsidRPr="006B73C4">
        <w:t>от</w:t>
      </w:r>
      <w:r w:rsidR="00E956C4" w:rsidRPr="006B73C4">
        <w:t xml:space="preserve"> </w:t>
      </w:r>
      <w:r w:rsidRPr="006B73C4">
        <w:t>бесов,</w:t>
      </w:r>
      <w:r w:rsidR="00E956C4" w:rsidRPr="006B73C4">
        <w:t xml:space="preserve"> </w:t>
      </w:r>
      <w:r w:rsidRPr="006B73C4">
        <w:t>т.к.:</w:t>
      </w:r>
      <w:bookmarkEnd w:id="75"/>
      <w:bookmarkEnd w:id="76"/>
      <w:bookmarkEnd w:id="77"/>
    </w:p>
    <w:p w:rsidR="003E3751" w:rsidRPr="006B73C4" w:rsidRDefault="003E3751" w:rsidP="009315A7">
      <w:pPr>
        <w:ind w:firstLine="567"/>
      </w:pPr>
      <w:r w:rsidRPr="006B73C4">
        <w:rPr>
          <w:b/>
        </w:rPr>
        <w:t>Иоанн</w:t>
      </w:r>
      <w:r w:rsidR="00E956C4" w:rsidRPr="006B73C4">
        <w:rPr>
          <w:b/>
        </w:rPr>
        <w:t xml:space="preserve"> </w:t>
      </w:r>
      <w:r w:rsidRPr="006B73C4">
        <w:rPr>
          <w:b/>
        </w:rPr>
        <w:t>Кассиан</w:t>
      </w:r>
      <w:r w:rsidR="00E956C4" w:rsidRPr="006B73C4">
        <w:t xml:space="preserve"> </w:t>
      </w:r>
      <w:r w:rsidRPr="006B73C4">
        <w:t>(Добротолюбие,</w:t>
      </w:r>
      <w:r w:rsidR="00E956C4" w:rsidRPr="006B73C4">
        <w:t xml:space="preserve"> </w:t>
      </w:r>
      <w:r w:rsidRPr="006B73C4">
        <w:t>т.2,</w:t>
      </w:r>
      <w:r w:rsidR="00E956C4" w:rsidRPr="006B73C4">
        <w:t xml:space="preserve"> </w:t>
      </w:r>
      <w:r w:rsidRPr="006B73C4">
        <w:t>гл.6,</w:t>
      </w:r>
      <w:r w:rsidR="00E956C4" w:rsidRPr="006B73C4">
        <w:t xml:space="preserve"> </w:t>
      </w:r>
      <w:r w:rsidRPr="006B73C4">
        <w:t>ст.</w:t>
      </w:r>
      <w:r w:rsidR="00E956C4" w:rsidRPr="006B73C4">
        <w:t xml:space="preserve"> </w:t>
      </w:r>
      <w:r w:rsidRPr="006B73C4">
        <w:t>159):</w:t>
      </w:r>
      <w:r w:rsidR="00E956C4" w:rsidRPr="006B73C4">
        <w:t xml:space="preserve"> </w:t>
      </w:r>
      <w:r w:rsidRPr="006B73C4">
        <w:t>«От</w:t>
      </w:r>
      <w:r w:rsidR="00E956C4" w:rsidRPr="006B73C4">
        <w:t xml:space="preserve"> </w:t>
      </w:r>
      <w:r w:rsidRPr="006B73C4">
        <w:t>нас</w:t>
      </w:r>
      <w:r w:rsidR="00E956C4" w:rsidRPr="006B73C4">
        <w:t xml:space="preserve"> </w:t>
      </w:r>
      <w:r w:rsidRPr="006B73C4">
        <w:t>самих</w:t>
      </w:r>
      <w:r w:rsidR="00E956C4" w:rsidRPr="006B73C4">
        <w:t xml:space="preserve"> </w:t>
      </w:r>
      <w:r w:rsidRPr="006B73C4">
        <w:t>рождаются</w:t>
      </w:r>
      <w:r w:rsidR="00E956C4" w:rsidRPr="006B73C4">
        <w:t xml:space="preserve"> </w:t>
      </w:r>
      <w:r w:rsidRPr="006B73C4">
        <w:t>помыслы,</w:t>
      </w:r>
      <w:r w:rsidR="00E956C4" w:rsidRPr="006B73C4">
        <w:t xml:space="preserve"> </w:t>
      </w:r>
      <w:r w:rsidRPr="006B73C4">
        <w:t>когда</w:t>
      </w:r>
      <w:r w:rsidR="00E956C4" w:rsidRPr="006B73C4">
        <w:t xml:space="preserve"> </w:t>
      </w:r>
      <w:r w:rsidRPr="006B73C4">
        <w:t>естественно</w:t>
      </w:r>
      <w:r w:rsidR="00E956C4" w:rsidRPr="006B73C4">
        <w:t xml:space="preserve"> </w:t>
      </w:r>
      <w:r w:rsidRPr="006B73C4">
        <w:t>воспоминаем,</w:t>
      </w:r>
      <w:r w:rsidR="00E956C4" w:rsidRPr="006B73C4">
        <w:t xml:space="preserve"> </w:t>
      </w:r>
      <w:r w:rsidRPr="006B73C4">
        <w:t>чт</w:t>
      </w:r>
      <w:r w:rsidR="00776F03" w:rsidRPr="006B73C4">
        <w:t>о</w:t>
      </w:r>
      <w:r w:rsidR="00E956C4" w:rsidRPr="006B73C4">
        <w:t xml:space="preserve"> </w:t>
      </w:r>
      <w:r w:rsidR="00776F03" w:rsidRPr="006B73C4">
        <w:t>видели,</w:t>
      </w:r>
      <w:r w:rsidR="00E956C4" w:rsidRPr="006B73C4">
        <w:t xml:space="preserve"> </w:t>
      </w:r>
      <w:r w:rsidR="00776F03" w:rsidRPr="006B73C4">
        <w:t>слышали,</w:t>
      </w:r>
      <w:r w:rsidR="00E956C4" w:rsidRPr="006B73C4">
        <w:t xml:space="preserve"> </w:t>
      </w:r>
      <w:r w:rsidR="00776F03" w:rsidRPr="006B73C4">
        <w:t>или</w:t>
      </w:r>
      <w:r w:rsidR="00E956C4" w:rsidRPr="006B73C4">
        <w:t xml:space="preserve"> </w:t>
      </w:r>
      <w:r w:rsidR="00776F03" w:rsidRPr="006B73C4">
        <w:t>делали».</w:t>
      </w:r>
    </w:p>
    <w:bookmarkEnd w:id="73"/>
    <w:bookmarkEnd w:id="78"/>
    <w:p w:rsidR="00867253" w:rsidRPr="006B73C4" w:rsidRDefault="00867253" w:rsidP="009315A7">
      <w:pPr>
        <w:ind w:firstLine="567"/>
      </w:pPr>
      <w:r w:rsidRPr="006B73C4">
        <w:t xml:space="preserve">На этом закончим краткий обзор о памяти. Главное, что должен помнить христианин, занимающийся трезвением и духовной жизнью, что его память наполнена множеством нужного и не нужного, хорошего и плохого, и не следует увлекаться воспоминаниями/повторами, причем как неприятными, так и приятными, нужными и не нужными, а более следует приучать себя помнить о </w:t>
      </w:r>
      <w:r w:rsidR="002248F8" w:rsidRPr="006B73C4">
        <w:t xml:space="preserve">Боге </w:t>
      </w:r>
      <w:r w:rsidR="00A439A1" w:rsidRPr="006B73C4">
        <w:t xml:space="preserve">(и об этом мы скажем в разделе </w:t>
      </w:r>
      <w:r w:rsidR="006E6070">
        <w:t>3</w:t>
      </w:r>
      <w:r w:rsidR="002248F8" w:rsidRPr="006B73C4">
        <w:t>.4).</w:t>
      </w:r>
      <w:r w:rsidR="008B4811" w:rsidRPr="006B73C4">
        <w:t xml:space="preserve"> </w:t>
      </w:r>
    </w:p>
    <w:p w:rsidR="009F7692" w:rsidRPr="006B73C4" w:rsidRDefault="009F7692" w:rsidP="009315A7">
      <w:pPr>
        <w:ind w:firstLine="567"/>
        <w:rPr>
          <w:bCs/>
          <w:szCs w:val="26"/>
        </w:rPr>
      </w:pPr>
    </w:p>
    <w:p w:rsidR="00D2435C" w:rsidRPr="006B73C4" w:rsidRDefault="006E6070" w:rsidP="007A0C66">
      <w:pPr>
        <w:pStyle w:val="2"/>
      </w:pPr>
      <w:bookmarkStart w:id="79" w:name="_Toc61171156"/>
      <w:r>
        <w:t>3</w:t>
      </w:r>
      <w:r w:rsidR="00CF0A7A" w:rsidRPr="006B73C4">
        <w:t>.</w:t>
      </w:r>
      <w:r w:rsidR="00601918" w:rsidRPr="006B73C4">
        <w:t>2</w:t>
      </w:r>
      <w:r w:rsidR="00CF0A7A" w:rsidRPr="006B73C4">
        <w:t>.</w:t>
      </w:r>
      <w:r w:rsidR="00951EFB" w:rsidRPr="006B73C4">
        <w:t>2</w:t>
      </w:r>
      <w:r w:rsidR="00CF0A7A" w:rsidRPr="006B73C4">
        <w:t>.</w:t>
      </w:r>
      <w:r w:rsidR="00E956C4" w:rsidRPr="006B73C4">
        <w:t xml:space="preserve"> </w:t>
      </w:r>
      <w:bookmarkStart w:id="80" w:name="_Toc45448733"/>
      <w:r w:rsidR="0079359E" w:rsidRPr="006B73C4">
        <w:t>«ПОВТОРЫ»</w:t>
      </w:r>
      <w:r w:rsidR="00E956C4" w:rsidRPr="006B73C4">
        <w:t xml:space="preserve"> </w:t>
      </w:r>
      <w:r w:rsidR="0079359E" w:rsidRPr="006B73C4">
        <w:t>КАК</w:t>
      </w:r>
      <w:r w:rsidR="00E956C4" w:rsidRPr="006B73C4">
        <w:t xml:space="preserve"> </w:t>
      </w:r>
      <w:r w:rsidR="0079359E" w:rsidRPr="006B73C4">
        <w:t>СОСТАВЛЯЮЩАЯ</w:t>
      </w:r>
      <w:r w:rsidR="00E956C4" w:rsidRPr="006B73C4">
        <w:t xml:space="preserve"> </w:t>
      </w:r>
      <w:r w:rsidR="0079359E" w:rsidRPr="006B73C4">
        <w:t>РАССУЖДЕНИЙ</w:t>
      </w:r>
      <w:r w:rsidR="00E956C4" w:rsidRPr="006B73C4">
        <w:t xml:space="preserve"> </w:t>
      </w:r>
      <w:r w:rsidR="0079359E" w:rsidRPr="006B73C4">
        <w:t>И</w:t>
      </w:r>
      <w:r w:rsidR="00E956C4" w:rsidRPr="006B73C4">
        <w:t xml:space="preserve"> </w:t>
      </w:r>
      <w:r w:rsidR="0079359E" w:rsidRPr="006B73C4">
        <w:t>ОСМЫСЛЕНИЙ</w:t>
      </w:r>
      <w:r w:rsidR="00E956C4" w:rsidRPr="006B73C4">
        <w:t xml:space="preserve"> </w:t>
      </w:r>
      <w:r w:rsidR="0079359E" w:rsidRPr="006B73C4">
        <w:t>ПОСЛЕ</w:t>
      </w:r>
      <w:r w:rsidR="00E956C4" w:rsidRPr="006B73C4">
        <w:t xml:space="preserve"> </w:t>
      </w:r>
      <w:r w:rsidR="0079359E" w:rsidRPr="006B73C4">
        <w:t>ОБЩЕНИЯ</w:t>
      </w:r>
      <w:bookmarkEnd w:id="79"/>
      <w:bookmarkEnd w:id="80"/>
    </w:p>
    <w:p w:rsidR="009F7692" w:rsidRPr="006B73C4" w:rsidRDefault="009F7692" w:rsidP="009315A7">
      <w:pPr>
        <w:ind w:firstLine="567"/>
        <w:rPr>
          <w:bCs/>
          <w:szCs w:val="26"/>
        </w:rPr>
      </w:pPr>
    </w:p>
    <w:p w:rsidR="00D2435C" w:rsidRPr="006B73C4" w:rsidRDefault="00D2435C" w:rsidP="009315A7">
      <w:pPr>
        <w:pStyle w:val="2"/>
        <w:ind w:firstLine="567"/>
        <w:rPr>
          <w:rFonts w:ascii="Cambria" w:hAnsi="Cambria"/>
          <w:sz w:val="26"/>
        </w:rPr>
      </w:pPr>
    </w:p>
    <w:p w:rsidR="00C866A7" w:rsidRPr="006B73C4" w:rsidRDefault="00C866A7" w:rsidP="009315A7">
      <w:pPr>
        <w:ind w:firstLine="567"/>
        <w:rPr>
          <w:szCs w:val="32"/>
        </w:rPr>
      </w:pPr>
      <w:r w:rsidRPr="006B73C4">
        <w:rPr>
          <w:szCs w:val="32"/>
        </w:rPr>
        <w:t xml:space="preserve">Далее продолжим говорить о естественных способностях, благодаря которым есть помыслы-повторы. </w:t>
      </w:r>
    </w:p>
    <w:p w:rsidR="009B6B34" w:rsidRPr="006B73C4" w:rsidRDefault="000E36D3" w:rsidP="009315A7">
      <w:pPr>
        <w:ind w:firstLine="567"/>
        <w:rPr>
          <w:szCs w:val="32"/>
        </w:rPr>
      </w:pPr>
      <w:r w:rsidRPr="006B73C4">
        <w:rPr>
          <w:szCs w:val="32"/>
        </w:rPr>
        <w:t>Как</w:t>
      </w:r>
      <w:r w:rsidR="00E956C4" w:rsidRPr="006B73C4">
        <w:rPr>
          <w:szCs w:val="32"/>
        </w:rPr>
        <w:t xml:space="preserve"> </w:t>
      </w:r>
      <w:r w:rsidRPr="006B73C4">
        <w:rPr>
          <w:szCs w:val="32"/>
        </w:rPr>
        <w:t>мы</w:t>
      </w:r>
      <w:r w:rsidR="00E956C4" w:rsidRPr="006B73C4">
        <w:rPr>
          <w:szCs w:val="32"/>
        </w:rPr>
        <w:t xml:space="preserve"> </w:t>
      </w:r>
      <w:r w:rsidRPr="006B73C4">
        <w:rPr>
          <w:szCs w:val="32"/>
        </w:rPr>
        <w:t>уж</w:t>
      </w:r>
      <w:r w:rsidR="00AD1F62" w:rsidRPr="006B73C4">
        <w:rPr>
          <w:szCs w:val="32"/>
        </w:rPr>
        <w:t>е</w:t>
      </w:r>
      <w:r w:rsidR="00E956C4" w:rsidRPr="006B73C4">
        <w:rPr>
          <w:szCs w:val="32"/>
        </w:rPr>
        <w:t xml:space="preserve"> </w:t>
      </w:r>
      <w:r w:rsidRPr="006B73C4">
        <w:rPr>
          <w:szCs w:val="32"/>
        </w:rPr>
        <w:t>отмечали,</w:t>
      </w:r>
      <w:r w:rsidR="00E956C4" w:rsidRPr="006B73C4">
        <w:rPr>
          <w:szCs w:val="32"/>
        </w:rPr>
        <w:t xml:space="preserve"> </w:t>
      </w:r>
      <w:r w:rsidRPr="006B73C4">
        <w:rPr>
          <w:szCs w:val="32"/>
        </w:rPr>
        <w:t>духовно-подвижническое</w:t>
      </w:r>
      <w:r w:rsidR="00E956C4" w:rsidRPr="006B73C4">
        <w:rPr>
          <w:szCs w:val="32"/>
        </w:rPr>
        <w:t xml:space="preserve"> </w:t>
      </w:r>
      <w:r w:rsidRPr="006B73C4">
        <w:rPr>
          <w:szCs w:val="32"/>
        </w:rPr>
        <w:t>христианское</w:t>
      </w:r>
      <w:r w:rsidR="00E956C4" w:rsidRPr="006B73C4">
        <w:rPr>
          <w:szCs w:val="32"/>
        </w:rPr>
        <w:t xml:space="preserve"> </w:t>
      </w:r>
      <w:r w:rsidRPr="006B73C4">
        <w:rPr>
          <w:szCs w:val="32"/>
        </w:rPr>
        <w:t>учение</w:t>
      </w:r>
      <w:r w:rsidR="00E956C4" w:rsidRPr="006B73C4">
        <w:rPr>
          <w:szCs w:val="32"/>
        </w:rPr>
        <w:t xml:space="preserve"> </w:t>
      </w:r>
      <w:r w:rsidRPr="006B73C4">
        <w:rPr>
          <w:szCs w:val="32"/>
        </w:rPr>
        <w:t>говорит</w:t>
      </w:r>
      <w:r w:rsidR="00E956C4" w:rsidRPr="006B73C4">
        <w:rPr>
          <w:szCs w:val="32"/>
        </w:rPr>
        <w:t xml:space="preserve"> </w:t>
      </w:r>
      <w:r w:rsidRPr="006B73C4">
        <w:rPr>
          <w:szCs w:val="32"/>
        </w:rPr>
        <w:t>о</w:t>
      </w:r>
      <w:r w:rsidR="00E956C4" w:rsidRPr="006B73C4">
        <w:rPr>
          <w:szCs w:val="32"/>
        </w:rPr>
        <w:t xml:space="preserve"> </w:t>
      </w:r>
      <w:r w:rsidRPr="006B73C4">
        <w:rPr>
          <w:szCs w:val="32"/>
        </w:rPr>
        <w:t>том,</w:t>
      </w:r>
      <w:r w:rsidR="00E956C4" w:rsidRPr="006B73C4">
        <w:rPr>
          <w:szCs w:val="32"/>
        </w:rPr>
        <w:t xml:space="preserve"> </w:t>
      </w:r>
      <w:r w:rsidRPr="006B73C4">
        <w:rPr>
          <w:szCs w:val="32"/>
        </w:rPr>
        <w:t>что</w:t>
      </w:r>
      <w:r w:rsidR="00E956C4" w:rsidRPr="006B73C4">
        <w:rPr>
          <w:szCs w:val="32"/>
        </w:rPr>
        <w:t xml:space="preserve"> </w:t>
      </w:r>
      <w:r w:rsidRPr="006B73C4">
        <w:rPr>
          <w:szCs w:val="32"/>
        </w:rPr>
        <w:t>мысленные</w:t>
      </w:r>
      <w:r w:rsidR="00E956C4" w:rsidRPr="006B73C4">
        <w:rPr>
          <w:szCs w:val="32"/>
        </w:rPr>
        <w:t xml:space="preserve"> </w:t>
      </w:r>
      <w:r w:rsidRPr="006B73C4">
        <w:rPr>
          <w:szCs w:val="32"/>
        </w:rPr>
        <w:t>разговоры</w:t>
      </w:r>
      <w:r w:rsidR="00E956C4" w:rsidRPr="006B73C4">
        <w:rPr>
          <w:szCs w:val="32"/>
        </w:rPr>
        <w:t xml:space="preserve"> </w:t>
      </w:r>
      <w:r w:rsidRPr="006B73C4">
        <w:rPr>
          <w:szCs w:val="32"/>
        </w:rPr>
        <w:t>и</w:t>
      </w:r>
      <w:r w:rsidR="00E956C4" w:rsidRPr="006B73C4">
        <w:rPr>
          <w:szCs w:val="32"/>
        </w:rPr>
        <w:t xml:space="preserve"> </w:t>
      </w:r>
      <w:r w:rsidR="00EA571A" w:rsidRPr="006B73C4">
        <w:rPr>
          <w:szCs w:val="32"/>
        </w:rPr>
        <w:t>«помыслы-</w:t>
      </w:r>
      <w:r w:rsidRPr="006B73C4">
        <w:rPr>
          <w:szCs w:val="32"/>
        </w:rPr>
        <w:t>повторы</w:t>
      </w:r>
      <w:r w:rsidR="00EA571A" w:rsidRPr="006B73C4">
        <w:rPr>
          <w:szCs w:val="32"/>
        </w:rPr>
        <w:t>»</w:t>
      </w:r>
      <w:r w:rsidR="00E956C4" w:rsidRPr="006B73C4">
        <w:rPr>
          <w:szCs w:val="32"/>
        </w:rPr>
        <w:t xml:space="preserve"> </w:t>
      </w:r>
      <w:r w:rsidRPr="006B73C4">
        <w:rPr>
          <w:szCs w:val="32"/>
        </w:rPr>
        <w:t>в</w:t>
      </w:r>
      <w:r w:rsidR="00E956C4" w:rsidRPr="006B73C4">
        <w:rPr>
          <w:szCs w:val="32"/>
        </w:rPr>
        <w:t xml:space="preserve"> </w:t>
      </w:r>
      <w:r w:rsidRPr="006B73C4">
        <w:rPr>
          <w:szCs w:val="32"/>
        </w:rPr>
        <w:t>том</w:t>
      </w:r>
      <w:r w:rsidR="00E956C4" w:rsidRPr="006B73C4">
        <w:rPr>
          <w:szCs w:val="32"/>
        </w:rPr>
        <w:t xml:space="preserve"> </w:t>
      </w:r>
      <w:r w:rsidRPr="006B73C4">
        <w:rPr>
          <w:szCs w:val="32"/>
        </w:rPr>
        <w:t>числе,</w:t>
      </w:r>
      <w:r w:rsidR="00E956C4" w:rsidRPr="006B73C4">
        <w:rPr>
          <w:szCs w:val="32"/>
        </w:rPr>
        <w:t xml:space="preserve"> </w:t>
      </w:r>
      <w:r w:rsidRPr="006B73C4">
        <w:rPr>
          <w:szCs w:val="32"/>
        </w:rPr>
        <w:t>в</w:t>
      </w:r>
      <w:r w:rsidR="00E956C4" w:rsidRPr="006B73C4">
        <w:rPr>
          <w:szCs w:val="32"/>
        </w:rPr>
        <w:t xml:space="preserve"> </w:t>
      </w:r>
      <w:r w:rsidRPr="006B73C4">
        <w:rPr>
          <w:szCs w:val="32"/>
        </w:rPr>
        <w:t>основном</w:t>
      </w:r>
      <w:r w:rsidR="00954E93" w:rsidRPr="006B73C4">
        <w:rPr>
          <w:szCs w:val="32"/>
        </w:rPr>
        <w:t>,</w:t>
      </w:r>
      <w:r w:rsidR="00E956C4" w:rsidRPr="006B73C4">
        <w:rPr>
          <w:szCs w:val="32"/>
        </w:rPr>
        <w:t xml:space="preserve"> </w:t>
      </w:r>
      <w:r w:rsidRPr="006B73C4">
        <w:rPr>
          <w:szCs w:val="32"/>
        </w:rPr>
        <w:t>относятся</w:t>
      </w:r>
      <w:r w:rsidR="00E956C4" w:rsidRPr="006B73C4">
        <w:rPr>
          <w:szCs w:val="32"/>
        </w:rPr>
        <w:t xml:space="preserve"> </w:t>
      </w:r>
      <w:r w:rsidRPr="006B73C4">
        <w:rPr>
          <w:szCs w:val="32"/>
        </w:rPr>
        <w:t>к</w:t>
      </w:r>
      <w:r w:rsidR="00E956C4" w:rsidRPr="006B73C4">
        <w:rPr>
          <w:szCs w:val="32"/>
        </w:rPr>
        <w:t xml:space="preserve"> </w:t>
      </w:r>
      <w:r w:rsidRPr="006B73C4">
        <w:rPr>
          <w:szCs w:val="32"/>
        </w:rPr>
        <w:t>страстным</w:t>
      </w:r>
      <w:r w:rsidR="00E956C4" w:rsidRPr="006B73C4">
        <w:rPr>
          <w:szCs w:val="32"/>
        </w:rPr>
        <w:t xml:space="preserve"> </w:t>
      </w:r>
      <w:r w:rsidRPr="006B73C4">
        <w:rPr>
          <w:szCs w:val="32"/>
        </w:rPr>
        <w:t>помыслам</w:t>
      </w:r>
      <w:r w:rsidR="00FF2689" w:rsidRPr="006B73C4">
        <w:rPr>
          <w:szCs w:val="32"/>
        </w:rPr>
        <w:t>,</w:t>
      </w:r>
      <w:r w:rsidR="00E956C4" w:rsidRPr="006B73C4">
        <w:rPr>
          <w:szCs w:val="32"/>
        </w:rPr>
        <w:t xml:space="preserve"> </w:t>
      </w:r>
      <w:r w:rsidR="00FF2689" w:rsidRPr="006B73C4">
        <w:rPr>
          <w:szCs w:val="32"/>
        </w:rPr>
        <w:t>с</w:t>
      </w:r>
      <w:r w:rsidR="00E956C4" w:rsidRPr="006B73C4">
        <w:rPr>
          <w:szCs w:val="32"/>
        </w:rPr>
        <w:t xml:space="preserve"> </w:t>
      </w:r>
      <w:r w:rsidR="00FF2689" w:rsidRPr="006B73C4">
        <w:rPr>
          <w:szCs w:val="32"/>
        </w:rPr>
        <w:t>которыми</w:t>
      </w:r>
      <w:r w:rsidR="00E956C4" w:rsidRPr="006B73C4">
        <w:rPr>
          <w:szCs w:val="32"/>
        </w:rPr>
        <w:t xml:space="preserve"> </w:t>
      </w:r>
      <w:r w:rsidR="00FF2689" w:rsidRPr="006B73C4">
        <w:rPr>
          <w:szCs w:val="32"/>
        </w:rPr>
        <w:t>надо</w:t>
      </w:r>
      <w:r w:rsidR="00E956C4" w:rsidRPr="006B73C4">
        <w:rPr>
          <w:szCs w:val="32"/>
        </w:rPr>
        <w:t xml:space="preserve"> </w:t>
      </w:r>
      <w:r w:rsidR="00FF2689" w:rsidRPr="006B73C4">
        <w:rPr>
          <w:szCs w:val="32"/>
        </w:rPr>
        <w:t>бороться</w:t>
      </w:r>
      <w:r w:rsidR="00E956C4" w:rsidRPr="006B73C4">
        <w:rPr>
          <w:szCs w:val="32"/>
        </w:rPr>
        <w:t xml:space="preserve"> </w:t>
      </w:r>
      <w:r w:rsidR="00FF2689" w:rsidRPr="006B73C4">
        <w:rPr>
          <w:szCs w:val="32"/>
        </w:rPr>
        <w:t>(т.е.</w:t>
      </w:r>
      <w:r w:rsidR="00E956C4" w:rsidRPr="006B73C4">
        <w:rPr>
          <w:szCs w:val="32"/>
        </w:rPr>
        <w:t xml:space="preserve"> </w:t>
      </w:r>
      <w:r w:rsidR="00FF2689" w:rsidRPr="006B73C4">
        <w:rPr>
          <w:szCs w:val="32"/>
        </w:rPr>
        <w:t>замечать</w:t>
      </w:r>
      <w:r w:rsidR="00E956C4" w:rsidRPr="006B73C4">
        <w:rPr>
          <w:szCs w:val="32"/>
        </w:rPr>
        <w:t xml:space="preserve"> </w:t>
      </w:r>
      <w:r w:rsidR="00FF2689" w:rsidRPr="006B73C4">
        <w:rPr>
          <w:szCs w:val="32"/>
        </w:rPr>
        <w:t>их</w:t>
      </w:r>
      <w:r w:rsidR="00E956C4" w:rsidRPr="006B73C4">
        <w:rPr>
          <w:szCs w:val="32"/>
        </w:rPr>
        <w:t xml:space="preserve"> </w:t>
      </w:r>
      <w:r w:rsidR="00FF2689" w:rsidRPr="006B73C4">
        <w:rPr>
          <w:szCs w:val="32"/>
        </w:rPr>
        <w:t>и</w:t>
      </w:r>
      <w:r w:rsidR="00E956C4" w:rsidRPr="006B73C4">
        <w:rPr>
          <w:szCs w:val="32"/>
        </w:rPr>
        <w:t xml:space="preserve"> </w:t>
      </w:r>
      <w:r w:rsidR="00FF2689" w:rsidRPr="006B73C4">
        <w:rPr>
          <w:szCs w:val="32"/>
        </w:rPr>
        <w:t>отревать)</w:t>
      </w:r>
      <w:r w:rsidRPr="006B73C4">
        <w:rPr>
          <w:szCs w:val="32"/>
        </w:rPr>
        <w:t>.</w:t>
      </w:r>
      <w:r w:rsidR="00E956C4" w:rsidRPr="006B73C4">
        <w:rPr>
          <w:szCs w:val="32"/>
        </w:rPr>
        <w:t xml:space="preserve"> </w:t>
      </w:r>
      <w:r w:rsidR="009B6B34" w:rsidRPr="006B73C4">
        <w:rPr>
          <w:szCs w:val="32"/>
        </w:rPr>
        <w:t>Когда</w:t>
      </w:r>
      <w:r w:rsidR="00E956C4" w:rsidRPr="006B73C4">
        <w:rPr>
          <w:szCs w:val="32"/>
        </w:rPr>
        <w:t xml:space="preserve"> </w:t>
      </w:r>
      <w:r w:rsidRPr="006B73C4">
        <w:rPr>
          <w:szCs w:val="32"/>
        </w:rPr>
        <w:t>же</w:t>
      </w:r>
      <w:r w:rsidR="00E956C4" w:rsidRPr="006B73C4">
        <w:rPr>
          <w:szCs w:val="32"/>
        </w:rPr>
        <w:t xml:space="preserve"> </w:t>
      </w:r>
      <w:r w:rsidR="009B6B34" w:rsidRPr="006B73C4">
        <w:rPr>
          <w:szCs w:val="32"/>
        </w:rPr>
        <w:t>разные</w:t>
      </w:r>
      <w:r w:rsidR="00E956C4" w:rsidRPr="006B73C4">
        <w:rPr>
          <w:szCs w:val="32"/>
        </w:rPr>
        <w:t xml:space="preserve"> </w:t>
      </w:r>
      <w:r w:rsidR="009B6B34" w:rsidRPr="006B73C4">
        <w:rPr>
          <w:szCs w:val="32"/>
        </w:rPr>
        <w:t>мирские</w:t>
      </w:r>
      <w:r w:rsidR="00E956C4" w:rsidRPr="006B73C4">
        <w:rPr>
          <w:szCs w:val="32"/>
        </w:rPr>
        <w:t xml:space="preserve"> </w:t>
      </w:r>
      <w:r w:rsidR="009B6B34" w:rsidRPr="006B73C4">
        <w:rPr>
          <w:szCs w:val="32"/>
        </w:rPr>
        <w:t>учения</w:t>
      </w:r>
      <w:r w:rsidR="00E956C4" w:rsidRPr="006B73C4">
        <w:rPr>
          <w:szCs w:val="32"/>
        </w:rPr>
        <w:t xml:space="preserve"> </w:t>
      </w:r>
      <w:r w:rsidR="00AA1BF4" w:rsidRPr="006B73C4">
        <w:rPr>
          <w:szCs w:val="32"/>
        </w:rPr>
        <w:t>или</w:t>
      </w:r>
      <w:r w:rsidR="00E956C4" w:rsidRPr="006B73C4">
        <w:rPr>
          <w:szCs w:val="32"/>
        </w:rPr>
        <w:t xml:space="preserve"> </w:t>
      </w:r>
      <w:r w:rsidR="00AA1BF4" w:rsidRPr="006B73C4">
        <w:rPr>
          <w:szCs w:val="32"/>
        </w:rPr>
        <w:t>люди</w:t>
      </w:r>
      <w:r w:rsidR="00E956C4" w:rsidRPr="006B73C4">
        <w:rPr>
          <w:szCs w:val="32"/>
        </w:rPr>
        <w:t xml:space="preserve"> </w:t>
      </w:r>
      <w:r w:rsidR="009B6B34" w:rsidRPr="006B73C4">
        <w:rPr>
          <w:szCs w:val="32"/>
        </w:rPr>
        <w:t>говорят</w:t>
      </w:r>
      <w:r w:rsidR="00E956C4" w:rsidRPr="006B73C4">
        <w:rPr>
          <w:szCs w:val="32"/>
        </w:rPr>
        <w:t xml:space="preserve"> </w:t>
      </w:r>
      <w:r w:rsidR="009B6B34" w:rsidRPr="006B73C4">
        <w:rPr>
          <w:szCs w:val="32"/>
        </w:rPr>
        <w:t>о</w:t>
      </w:r>
      <w:r w:rsidR="00E956C4" w:rsidRPr="006B73C4">
        <w:rPr>
          <w:szCs w:val="32"/>
        </w:rPr>
        <w:t xml:space="preserve"> </w:t>
      </w:r>
      <w:r w:rsidR="009B6B34" w:rsidRPr="006B73C4">
        <w:rPr>
          <w:szCs w:val="32"/>
        </w:rPr>
        <w:t>повторах,</w:t>
      </w:r>
      <w:r w:rsidR="00E956C4" w:rsidRPr="006B73C4">
        <w:rPr>
          <w:szCs w:val="32"/>
        </w:rPr>
        <w:t xml:space="preserve"> </w:t>
      </w:r>
      <w:r w:rsidR="009B6B34" w:rsidRPr="006B73C4">
        <w:rPr>
          <w:szCs w:val="32"/>
        </w:rPr>
        <w:t>то</w:t>
      </w:r>
      <w:r w:rsidR="00E956C4" w:rsidRPr="006B73C4">
        <w:rPr>
          <w:szCs w:val="32"/>
        </w:rPr>
        <w:t xml:space="preserve"> </w:t>
      </w:r>
      <w:r w:rsidR="00AA1BF4" w:rsidRPr="006B73C4">
        <w:rPr>
          <w:szCs w:val="32"/>
        </w:rPr>
        <w:t>у</w:t>
      </w:r>
      <w:r w:rsidR="00E956C4" w:rsidRPr="006B73C4">
        <w:rPr>
          <w:szCs w:val="32"/>
        </w:rPr>
        <w:t xml:space="preserve"> </w:t>
      </w:r>
      <w:r w:rsidR="00AA1BF4" w:rsidRPr="006B73C4">
        <w:rPr>
          <w:szCs w:val="32"/>
        </w:rPr>
        <w:t>них</w:t>
      </w:r>
      <w:r w:rsidR="00E956C4" w:rsidRPr="006B73C4">
        <w:rPr>
          <w:szCs w:val="32"/>
        </w:rPr>
        <w:t xml:space="preserve"> </w:t>
      </w:r>
      <w:r w:rsidR="009B6B34" w:rsidRPr="006B73C4">
        <w:rPr>
          <w:szCs w:val="32"/>
        </w:rPr>
        <w:t>есть</w:t>
      </w:r>
      <w:r w:rsidR="00E956C4" w:rsidRPr="006B73C4">
        <w:rPr>
          <w:szCs w:val="32"/>
        </w:rPr>
        <w:t xml:space="preserve"> </w:t>
      </w:r>
      <w:r w:rsidR="00AA1BF4" w:rsidRPr="006B73C4">
        <w:rPr>
          <w:szCs w:val="32"/>
        </w:rPr>
        <w:t>разные</w:t>
      </w:r>
      <w:r w:rsidR="00E956C4" w:rsidRPr="006B73C4">
        <w:rPr>
          <w:szCs w:val="32"/>
        </w:rPr>
        <w:t xml:space="preserve"> </w:t>
      </w:r>
      <w:r w:rsidR="009B6B34" w:rsidRPr="006B73C4">
        <w:rPr>
          <w:szCs w:val="32"/>
        </w:rPr>
        <w:t>довод</w:t>
      </w:r>
      <w:r w:rsidR="00AA1BF4" w:rsidRPr="006B73C4">
        <w:rPr>
          <w:szCs w:val="32"/>
        </w:rPr>
        <w:t>ы</w:t>
      </w:r>
      <w:r w:rsidR="009B6B34" w:rsidRPr="006B73C4">
        <w:rPr>
          <w:szCs w:val="32"/>
        </w:rPr>
        <w:t>,</w:t>
      </w:r>
      <w:r w:rsidR="00E956C4" w:rsidRPr="006B73C4">
        <w:rPr>
          <w:szCs w:val="32"/>
        </w:rPr>
        <w:t xml:space="preserve"> </w:t>
      </w:r>
      <w:r w:rsidR="009B6B34" w:rsidRPr="006B73C4">
        <w:rPr>
          <w:szCs w:val="32"/>
        </w:rPr>
        <w:t>которы</w:t>
      </w:r>
      <w:r w:rsidR="00AA1BF4" w:rsidRPr="006B73C4">
        <w:rPr>
          <w:szCs w:val="32"/>
        </w:rPr>
        <w:t>е</w:t>
      </w:r>
      <w:r w:rsidR="00E956C4" w:rsidRPr="006B73C4">
        <w:rPr>
          <w:szCs w:val="32"/>
        </w:rPr>
        <w:t xml:space="preserve"> </w:t>
      </w:r>
      <w:r w:rsidR="009B6B34" w:rsidRPr="006B73C4">
        <w:rPr>
          <w:szCs w:val="32"/>
        </w:rPr>
        <w:t>став</w:t>
      </w:r>
      <w:r w:rsidR="00AA1BF4" w:rsidRPr="006B73C4">
        <w:rPr>
          <w:szCs w:val="32"/>
        </w:rPr>
        <w:t>я</w:t>
      </w:r>
      <w:r w:rsidR="009B6B34" w:rsidRPr="006B73C4">
        <w:rPr>
          <w:szCs w:val="32"/>
        </w:rPr>
        <w:t>тся</w:t>
      </w:r>
      <w:r w:rsidR="00E956C4" w:rsidRPr="006B73C4">
        <w:rPr>
          <w:szCs w:val="32"/>
        </w:rPr>
        <w:t xml:space="preserve"> </w:t>
      </w:r>
      <w:r w:rsidR="009B6B34" w:rsidRPr="006B73C4">
        <w:rPr>
          <w:szCs w:val="32"/>
        </w:rPr>
        <w:t>в</w:t>
      </w:r>
      <w:r w:rsidR="00E956C4" w:rsidRPr="006B73C4">
        <w:rPr>
          <w:szCs w:val="32"/>
        </w:rPr>
        <w:t xml:space="preserve"> </w:t>
      </w:r>
      <w:r w:rsidR="009B6B34" w:rsidRPr="006B73C4">
        <w:rPr>
          <w:szCs w:val="32"/>
        </w:rPr>
        <w:t>оправдание</w:t>
      </w:r>
      <w:r w:rsidR="00E956C4" w:rsidRPr="006B73C4">
        <w:rPr>
          <w:szCs w:val="32"/>
        </w:rPr>
        <w:t xml:space="preserve"> </w:t>
      </w:r>
      <w:r w:rsidR="009B6B34" w:rsidRPr="006B73C4">
        <w:rPr>
          <w:szCs w:val="32"/>
        </w:rPr>
        <w:t>их</w:t>
      </w:r>
      <w:r w:rsidR="00E956C4" w:rsidRPr="006B73C4">
        <w:rPr>
          <w:szCs w:val="32"/>
        </w:rPr>
        <w:t xml:space="preserve"> </w:t>
      </w:r>
      <w:r w:rsidR="009B6B34" w:rsidRPr="006B73C4">
        <w:rPr>
          <w:szCs w:val="32"/>
        </w:rPr>
        <w:t>нужности.</w:t>
      </w:r>
      <w:r w:rsidR="00E956C4" w:rsidRPr="006B73C4">
        <w:rPr>
          <w:szCs w:val="32"/>
        </w:rPr>
        <w:t xml:space="preserve"> </w:t>
      </w:r>
      <w:r w:rsidR="009B6B34" w:rsidRPr="006B73C4">
        <w:rPr>
          <w:szCs w:val="32"/>
        </w:rPr>
        <w:t>Например</w:t>
      </w:r>
      <w:r w:rsidR="004C4919" w:rsidRPr="006B73C4">
        <w:rPr>
          <w:szCs w:val="32"/>
        </w:rPr>
        <w:t>,</w:t>
      </w:r>
      <w:r w:rsidR="00E956C4" w:rsidRPr="006B73C4">
        <w:rPr>
          <w:szCs w:val="32"/>
        </w:rPr>
        <w:t xml:space="preserve"> </w:t>
      </w:r>
      <w:r w:rsidR="004C4919" w:rsidRPr="006B73C4">
        <w:rPr>
          <w:szCs w:val="32"/>
        </w:rPr>
        <w:t>что</w:t>
      </w:r>
      <w:r w:rsidR="00E956C4" w:rsidRPr="006B73C4">
        <w:rPr>
          <w:szCs w:val="32"/>
        </w:rPr>
        <w:t xml:space="preserve"> </w:t>
      </w:r>
      <w:r w:rsidR="004C4919" w:rsidRPr="006B73C4">
        <w:rPr>
          <w:szCs w:val="32"/>
        </w:rPr>
        <w:t>воспроизведение</w:t>
      </w:r>
      <w:r w:rsidR="00E956C4" w:rsidRPr="006B73C4">
        <w:rPr>
          <w:szCs w:val="32"/>
        </w:rPr>
        <w:t xml:space="preserve"> </w:t>
      </w:r>
      <w:r w:rsidR="004C4919" w:rsidRPr="006B73C4">
        <w:rPr>
          <w:szCs w:val="32"/>
        </w:rPr>
        <w:t>тесно</w:t>
      </w:r>
      <w:r w:rsidR="00E956C4" w:rsidRPr="006B73C4">
        <w:rPr>
          <w:szCs w:val="32"/>
        </w:rPr>
        <w:t xml:space="preserve"> </w:t>
      </w:r>
      <w:r w:rsidR="004C4919" w:rsidRPr="006B73C4">
        <w:rPr>
          <w:szCs w:val="32"/>
        </w:rPr>
        <w:t>связано</w:t>
      </w:r>
      <w:r w:rsidR="00E956C4" w:rsidRPr="006B73C4">
        <w:rPr>
          <w:szCs w:val="32"/>
        </w:rPr>
        <w:t xml:space="preserve"> </w:t>
      </w:r>
      <w:r w:rsidR="004C4919" w:rsidRPr="006B73C4">
        <w:rPr>
          <w:szCs w:val="32"/>
        </w:rPr>
        <w:t>с</w:t>
      </w:r>
      <w:r w:rsidR="00E956C4" w:rsidRPr="006B73C4">
        <w:rPr>
          <w:szCs w:val="32"/>
        </w:rPr>
        <w:t xml:space="preserve"> </w:t>
      </w:r>
      <w:r w:rsidR="004C4919" w:rsidRPr="006B73C4">
        <w:rPr>
          <w:szCs w:val="32"/>
        </w:rPr>
        <w:t>мышлением.</w:t>
      </w:r>
      <w:r w:rsidR="00E956C4" w:rsidRPr="006B73C4">
        <w:rPr>
          <w:szCs w:val="32"/>
        </w:rPr>
        <w:t xml:space="preserve"> </w:t>
      </w:r>
      <w:r w:rsidR="004C4919" w:rsidRPr="006B73C4">
        <w:rPr>
          <w:szCs w:val="32"/>
        </w:rPr>
        <w:t>Или</w:t>
      </w:r>
      <w:r w:rsidR="00E956C4" w:rsidRPr="006B73C4">
        <w:rPr>
          <w:szCs w:val="32"/>
        </w:rPr>
        <w:t xml:space="preserve"> </w:t>
      </w:r>
      <w:r w:rsidR="004C4919" w:rsidRPr="006B73C4">
        <w:rPr>
          <w:szCs w:val="32"/>
        </w:rPr>
        <w:t>е</w:t>
      </w:r>
      <w:r w:rsidR="009B6B34" w:rsidRPr="006B73C4">
        <w:rPr>
          <w:szCs w:val="32"/>
        </w:rPr>
        <w:t>сть</w:t>
      </w:r>
      <w:r w:rsidR="00E956C4" w:rsidRPr="006B73C4">
        <w:rPr>
          <w:szCs w:val="32"/>
        </w:rPr>
        <w:t xml:space="preserve"> </w:t>
      </w:r>
      <w:r w:rsidR="009B6B34" w:rsidRPr="006B73C4">
        <w:rPr>
          <w:szCs w:val="32"/>
        </w:rPr>
        <w:t>и</w:t>
      </w:r>
      <w:r w:rsidR="00E956C4" w:rsidRPr="006B73C4">
        <w:rPr>
          <w:szCs w:val="32"/>
        </w:rPr>
        <w:t xml:space="preserve"> </w:t>
      </w:r>
      <w:r w:rsidR="009B6B34" w:rsidRPr="006B73C4">
        <w:rPr>
          <w:szCs w:val="32"/>
        </w:rPr>
        <w:t>такое</w:t>
      </w:r>
      <w:r w:rsidR="00E956C4" w:rsidRPr="006B73C4">
        <w:rPr>
          <w:szCs w:val="32"/>
        </w:rPr>
        <w:t xml:space="preserve"> </w:t>
      </w:r>
      <w:r w:rsidR="009B6B34" w:rsidRPr="006B73C4">
        <w:rPr>
          <w:szCs w:val="32"/>
        </w:rPr>
        <w:t>мнение,</w:t>
      </w:r>
      <w:r w:rsidR="00E956C4" w:rsidRPr="006B73C4">
        <w:rPr>
          <w:szCs w:val="32"/>
        </w:rPr>
        <w:t xml:space="preserve"> </w:t>
      </w:r>
      <w:r w:rsidR="009B6B34" w:rsidRPr="006B73C4">
        <w:rPr>
          <w:szCs w:val="32"/>
        </w:rPr>
        <w:t>что</w:t>
      </w:r>
      <w:r w:rsidR="00E956C4" w:rsidRPr="006B73C4">
        <w:rPr>
          <w:szCs w:val="32"/>
        </w:rPr>
        <w:t xml:space="preserve"> </w:t>
      </w:r>
      <w:r w:rsidR="009B6B34" w:rsidRPr="006B73C4">
        <w:rPr>
          <w:szCs w:val="32"/>
        </w:rPr>
        <w:t>повторы/«прокрутка»</w:t>
      </w:r>
      <w:r w:rsidR="00E956C4" w:rsidRPr="006B73C4">
        <w:rPr>
          <w:szCs w:val="32"/>
        </w:rPr>
        <w:t xml:space="preserve"> </w:t>
      </w:r>
      <w:r w:rsidR="009B6B34" w:rsidRPr="006B73C4">
        <w:rPr>
          <w:szCs w:val="32"/>
        </w:rPr>
        <w:lastRenderedPageBreak/>
        <w:t>относ</w:t>
      </w:r>
      <w:r w:rsidR="00F73DD0" w:rsidRPr="006B73C4">
        <w:rPr>
          <w:szCs w:val="32"/>
        </w:rPr>
        <w:t>я</w:t>
      </w:r>
      <w:r w:rsidR="009B6B34" w:rsidRPr="006B73C4">
        <w:rPr>
          <w:szCs w:val="32"/>
        </w:rPr>
        <w:t>тся</w:t>
      </w:r>
      <w:r w:rsidR="00E956C4" w:rsidRPr="006B73C4">
        <w:rPr>
          <w:szCs w:val="32"/>
        </w:rPr>
        <w:t xml:space="preserve"> </w:t>
      </w:r>
      <w:r w:rsidR="009B6B34" w:rsidRPr="006B73C4">
        <w:rPr>
          <w:szCs w:val="32"/>
        </w:rPr>
        <w:t>к</w:t>
      </w:r>
      <w:r w:rsidR="00E956C4" w:rsidRPr="006B73C4">
        <w:rPr>
          <w:szCs w:val="32"/>
        </w:rPr>
        <w:t xml:space="preserve"> </w:t>
      </w:r>
      <w:r w:rsidR="009B6B34" w:rsidRPr="006B73C4">
        <w:rPr>
          <w:szCs w:val="32"/>
        </w:rPr>
        <w:t>«внутренней</w:t>
      </w:r>
      <w:r w:rsidR="00E956C4" w:rsidRPr="006B73C4">
        <w:rPr>
          <w:szCs w:val="32"/>
        </w:rPr>
        <w:t xml:space="preserve"> </w:t>
      </w:r>
      <w:r w:rsidR="009B6B34" w:rsidRPr="006B73C4">
        <w:rPr>
          <w:szCs w:val="32"/>
        </w:rPr>
        <w:t>работе»,</w:t>
      </w:r>
      <w:r w:rsidR="00E956C4" w:rsidRPr="006B73C4">
        <w:rPr>
          <w:szCs w:val="32"/>
        </w:rPr>
        <w:t xml:space="preserve"> </w:t>
      </w:r>
      <w:r w:rsidR="009B6B34" w:rsidRPr="006B73C4">
        <w:rPr>
          <w:szCs w:val="32"/>
        </w:rPr>
        <w:t>которая</w:t>
      </w:r>
      <w:r w:rsidR="00E956C4" w:rsidRPr="006B73C4">
        <w:rPr>
          <w:szCs w:val="32"/>
        </w:rPr>
        <w:t xml:space="preserve"> </w:t>
      </w:r>
      <w:r w:rsidR="009B6B34" w:rsidRPr="006B73C4">
        <w:rPr>
          <w:szCs w:val="32"/>
        </w:rPr>
        <w:t>помогает</w:t>
      </w:r>
      <w:r w:rsidR="00E956C4" w:rsidRPr="006B73C4">
        <w:rPr>
          <w:szCs w:val="32"/>
        </w:rPr>
        <w:t xml:space="preserve"> </w:t>
      </w:r>
      <w:r w:rsidR="009B6B34" w:rsidRPr="006B73C4">
        <w:rPr>
          <w:szCs w:val="32"/>
        </w:rPr>
        <w:t>что-то</w:t>
      </w:r>
      <w:r w:rsidR="00E956C4" w:rsidRPr="006B73C4">
        <w:rPr>
          <w:szCs w:val="32"/>
        </w:rPr>
        <w:t xml:space="preserve"> </w:t>
      </w:r>
      <w:r w:rsidR="009B6B34" w:rsidRPr="006B73C4">
        <w:rPr>
          <w:szCs w:val="32"/>
        </w:rPr>
        <w:t>понять</w:t>
      </w:r>
      <w:r w:rsidR="00E956C4" w:rsidRPr="006B73C4">
        <w:rPr>
          <w:szCs w:val="32"/>
        </w:rPr>
        <w:t xml:space="preserve"> </w:t>
      </w:r>
      <w:r w:rsidR="009B6B34" w:rsidRPr="006B73C4">
        <w:rPr>
          <w:szCs w:val="32"/>
        </w:rPr>
        <w:t>или</w:t>
      </w:r>
      <w:r w:rsidR="00E956C4" w:rsidRPr="006B73C4">
        <w:rPr>
          <w:szCs w:val="32"/>
        </w:rPr>
        <w:t xml:space="preserve"> </w:t>
      </w:r>
      <w:r w:rsidR="009B6B34" w:rsidRPr="006B73C4">
        <w:rPr>
          <w:szCs w:val="32"/>
        </w:rPr>
        <w:t>увидеть</w:t>
      </w:r>
      <w:r w:rsidR="00E956C4" w:rsidRPr="006B73C4">
        <w:rPr>
          <w:szCs w:val="32"/>
        </w:rPr>
        <w:t xml:space="preserve"> </w:t>
      </w:r>
      <w:r w:rsidR="009B6B34" w:rsidRPr="006B73C4">
        <w:rPr>
          <w:szCs w:val="32"/>
        </w:rPr>
        <w:t>более</w:t>
      </w:r>
      <w:r w:rsidR="00E956C4" w:rsidRPr="006B73C4">
        <w:rPr>
          <w:szCs w:val="32"/>
        </w:rPr>
        <w:t xml:space="preserve"> </w:t>
      </w:r>
      <w:r w:rsidR="009B6B34" w:rsidRPr="006B73C4">
        <w:rPr>
          <w:szCs w:val="32"/>
        </w:rPr>
        <w:t>детально,</w:t>
      </w:r>
      <w:r w:rsidR="00E956C4" w:rsidRPr="006B73C4">
        <w:rPr>
          <w:szCs w:val="32"/>
        </w:rPr>
        <w:t xml:space="preserve"> </w:t>
      </w:r>
      <w:r w:rsidR="009B6B34" w:rsidRPr="006B73C4">
        <w:rPr>
          <w:szCs w:val="32"/>
        </w:rPr>
        <w:t>или</w:t>
      </w:r>
      <w:r w:rsidR="00E956C4" w:rsidRPr="006B73C4">
        <w:rPr>
          <w:szCs w:val="32"/>
        </w:rPr>
        <w:t xml:space="preserve"> </w:t>
      </w:r>
      <w:r w:rsidR="009B6B34" w:rsidRPr="006B73C4">
        <w:rPr>
          <w:szCs w:val="32"/>
        </w:rPr>
        <w:t>эмоционально</w:t>
      </w:r>
      <w:r w:rsidR="00E956C4" w:rsidRPr="006B73C4">
        <w:rPr>
          <w:szCs w:val="32"/>
        </w:rPr>
        <w:t xml:space="preserve"> </w:t>
      </w:r>
      <w:r w:rsidR="009B6B34" w:rsidRPr="006B73C4">
        <w:rPr>
          <w:szCs w:val="32"/>
        </w:rPr>
        <w:t>разрядиться.</w:t>
      </w:r>
      <w:r w:rsidR="00E956C4" w:rsidRPr="006B73C4">
        <w:rPr>
          <w:szCs w:val="32"/>
        </w:rPr>
        <w:t xml:space="preserve"> </w:t>
      </w:r>
      <w:r w:rsidR="009B6B34" w:rsidRPr="006B73C4">
        <w:rPr>
          <w:szCs w:val="32"/>
        </w:rPr>
        <w:t>Вот</w:t>
      </w:r>
      <w:r w:rsidR="00E956C4" w:rsidRPr="006B73C4">
        <w:rPr>
          <w:szCs w:val="32"/>
        </w:rPr>
        <w:t xml:space="preserve"> </w:t>
      </w:r>
      <w:r w:rsidR="009B6B34" w:rsidRPr="006B73C4">
        <w:rPr>
          <w:szCs w:val="32"/>
        </w:rPr>
        <w:t>как</w:t>
      </w:r>
      <w:r w:rsidR="00E956C4" w:rsidRPr="006B73C4">
        <w:rPr>
          <w:szCs w:val="32"/>
        </w:rPr>
        <w:t xml:space="preserve"> </w:t>
      </w:r>
      <w:r w:rsidR="009B6B34" w:rsidRPr="006B73C4">
        <w:rPr>
          <w:szCs w:val="32"/>
        </w:rPr>
        <w:t>об</w:t>
      </w:r>
      <w:r w:rsidR="00E956C4" w:rsidRPr="006B73C4">
        <w:rPr>
          <w:szCs w:val="32"/>
        </w:rPr>
        <w:t xml:space="preserve"> </w:t>
      </w:r>
      <w:r w:rsidR="009B6B34" w:rsidRPr="006B73C4">
        <w:rPr>
          <w:szCs w:val="32"/>
        </w:rPr>
        <w:t>этом</w:t>
      </w:r>
      <w:r w:rsidR="00E956C4" w:rsidRPr="006B73C4">
        <w:rPr>
          <w:szCs w:val="32"/>
        </w:rPr>
        <w:t xml:space="preserve"> </w:t>
      </w:r>
      <w:r w:rsidR="009B6B34" w:rsidRPr="006B73C4">
        <w:rPr>
          <w:szCs w:val="32"/>
        </w:rPr>
        <w:t>говорят</w:t>
      </w:r>
      <w:r w:rsidR="00E956C4" w:rsidRPr="006B73C4">
        <w:rPr>
          <w:szCs w:val="32"/>
        </w:rPr>
        <w:t xml:space="preserve"> </w:t>
      </w:r>
      <w:r w:rsidR="009B6B34" w:rsidRPr="006B73C4">
        <w:rPr>
          <w:szCs w:val="32"/>
        </w:rPr>
        <w:t>люди.</w:t>
      </w:r>
    </w:p>
    <w:p w:rsidR="009B6B34" w:rsidRPr="006B73C4" w:rsidRDefault="009B6B34" w:rsidP="009315A7">
      <w:pPr>
        <w:ind w:firstLine="567"/>
        <w:rPr>
          <w:szCs w:val="32"/>
        </w:rPr>
      </w:pPr>
      <w:r w:rsidRPr="006B73C4">
        <w:rPr>
          <w:szCs w:val="32"/>
        </w:rPr>
        <w:t>Интернет</w:t>
      </w:r>
      <w:r w:rsidR="00E956C4" w:rsidRPr="006B73C4">
        <w:rPr>
          <w:szCs w:val="32"/>
        </w:rPr>
        <w:t xml:space="preserve"> </w:t>
      </w:r>
      <w:r w:rsidRPr="006B73C4">
        <w:rPr>
          <w:szCs w:val="32"/>
        </w:rPr>
        <w:t>–</w:t>
      </w:r>
      <w:r w:rsidR="00E956C4" w:rsidRPr="006B73C4">
        <w:rPr>
          <w:szCs w:val="32"/>
        </w:rPr>
        <w:t xml:space="preserve"> </w:t>
      </w:r>
      <w:r w:rsidRPr="006B73C4">
        <w:rPr>
          <w:szCs w:val="32"/>
        </w:rPr>
        <w:t>источник:</w:t>
      </w:r>
      <w:r w:rsidR="00E956C4" w:rsidRPr="006B73C4">
        <w:rPr>
          <w:szCs w:val="32"/>
        </w:rPr>
        <w:t xml:space="preserve"> </w:t>
      </w:r>
      <w:r w:rsidRPr="006B73C4">
        <w:rPr>
          <w:szCs w:val="32"/>
        </w:rPr>
        <w:t>1.</w:t>
      </w:r>
      <w:r w:rsidR="00E956C4" w:rsidRPr="006B73C4">
        <w:rPr>
          <w:szCs w:val="32"/>
        </w:rPr>
        <w:t xml:space="preserve"> </w:t>
      </w:r>
      <w:r w:rsidRPr="006B73C4">
        <w:rPr>
          <w:szCs w:val="32"/>
        </w:rPr>
        <w:t>«Я</w:t>
      </w:r>
      <w:r w:rsidR="00E956C4" w:rsidRPr="006B73C4">
        <w:rPr>
          <w:szCs w:val="32"/>
        </w:rPr>
        <w:t xml:space="preserve"> </w:t>
      </w:r>
      <w:r w:rsidRPr="006B73C4">
        <w:rPr>
          <w:szCs w:val="32"/>
        </w:rPr>
        <w:t>люблю</w:t>
      </w:r>
      <w:r w:rsidR="00E956C4" w:rsidRPr="006B73C4">
        <w:rPr>
          <w:szCs w:val="32"/>
        </w:rPr>
        <w:t xml:space="preserve"> </w:t>
      </w:r>
      <w:r w:rsidRPr="006B73C4">
        <w:rPr>
          <w:szCs w:val="32"/>
        </w:rPr>
        <w:t>повторять</w:t>
      </w:r>
      <w:r w:rsidR="00E956C4" w:rsidRPr="006B73C4">
        <w:rPr>
          <w:szCs w:val="32"/>
        </w:rPr>
        <w:t xml:space="preserve"> </w:t>
      </w:r>
      <w:r w:rsidRPr="006B73C4">
        <w:rPr>
          <w:szCs w:val="32"/>
        </w:rPr>
        <w:t>одно</w:t>
      </w:r>
      <w:r w:rsidR="00E956C4" w:rsidRPr="006B73C4">
        <w:rPr>
          <w:szCs w:val="32"/>
        </w:rPr>
        <w:t xml:space="preserve"> </w:t>
      </w:r>
      <w:r w:rsidRPr="006B73C4">
        <w:rPr>
          <w:szCs w:val="32"/>
        </w:rPr>
        <w:t>и</w:t>
      </w:r>
      <w:r w:rsidR="00E956C4" w:rsidRPr="006B73C4">
        <w:rPr>
          <w:szCs w:val="32"/>
        </w:rPr>
        <w:t xml:space="preserve"> </w:t>
      </w:r>
      <w:r w:rsidRPr="006B73C4">
        <w:rPr>
          <w:szCs w:val="32"/>
        </w:rPr>
        <w:t>то</w:t>
      </w:r>
      <w:r w:rsidR="00E956C4" w:rsidRPr="006B73C4">
        <w:rPr>
          <w:szCs w:val="32"/>
        </w:rPr>
        <w:t xml:space="preserve"> </w:t>
      </w:r>
      <w:r w:rsidRPr="006B73C4">
        <w:rPr>
          <w:szCs w:val="32"/>
        </w:rPr>
        <w:t>же.</w:t>
      </w:r>
      <w:r w:rsidR="00E956C4" w:rsidRPr="006B73C4">
        <w:rPr>
          <w:szCs w:val="32"/>
        </w:rPr>
        <w:t xml:space="preserve"> </w:t>
      </w:r>
      <w:r w:rsidRPr="006B73C4">
        <w:rPr>
          <w:szCs w:val="32"/>
        </w:rPr>
        <w:t>Потому</w:t>
      </w:r>
      <w:r w:rsidR="00E956C4" w:rsidRPr="006B73C4">
        <w:rPr>
          <w:szCs w:val="32"/>
        </w:rPr>
        <w:t xml:space="preserve"> </w:t>
      </w:r>
      <w:r w:rsidRPr="006B73C4">
        <w:rPr>
          <w:szCs w:val="32"/>
        </w:rPr>
        <w:t>что</w:t>
      </w:r>
      <w:r w:rsidR="00E956C4" w:rsidRPr="006B73C4">
        <w:rPr>
          <w:szCs w:val="32"/>
        </w:rPr>
        <w:t xml:space="preserve"> </w:t>
      </w:r>
      <w:r w:rsidRPr="006B73C4">
        <w:rPr>
          <w:szCs w:val="32"/>
        </w:rPr>
        <w:t>часто</w:t>
      </w:r>
      <w:r w:rsidR="00E956C4" w:rsidRPr="006B73C4">
        <w:rPr>
          <w:szCs w:val="32"/>
        </w:rPr>
        <w:t xml:space="preserve"> </w:t>
      </w:r>
      <w:r w:rsidRPr="006B73C4">
        <w:rPr>
          <w:szCs w:val="32"/>
        </w:rPr>
        <w:t>к</w:t>
      </w:r>
      <w:r w:rsidR="00E956C4" w:rsidRPr="006B73C4">
        <w:rPr>
          <w:szCs w:val="32"/>
        </w:rPr>
        <w:t xml:space="preserve"> </w:t>
      </w:r>
      <w:r w:rsidRPr="006B73C4">
        <w:rPr>
          <w:szCs w:val="32"/>
        </w:rPr>
        <w:t>одной</w:t>
      </w:r>
      <w:r w:rsidR="00E956C4" w:rsidRPr="006B73C4">
        <w:rPr>
          <w:szCs w:val="32"/>
        </w:rPr>
        <w:t xml:space="preserve"> </w:t>
      </w:r>
      <w:r w:rsidRPr="006B73C4">
        <w:rPr>
          <w:szCs w:val="32"/>
        </w:rPr>
        <w:t>и</w:t>
      </w:r>
      <w:r w:rsidR="00E956C4" w:rsidRPr="006B73C4">
        <w:rPr>
          <w:szCs w:val="32"/>
        </w:rPr>
        <w:t xml:space="preserve"> </w:t>
      </w:r>
      <w:r w:rsidRPr="006B73C4">
        <w:rPr>
          <w:szCs w:val="32"/>
        </w:rPr>
        <w:t>той</w:t>
      </w:r>
      <w:r w:rsidR="00E956C4" w:rsidRPr="006B73C4">
        <w:rPr>
          <w:szCs w:val="32"/>
        </w:rPr>
        <w:t xml:space="preserve"> </w:t>
      </w:r>
      <w:r w:rsidRPr="006B73C4">
        <w:rPr>
          <w:szCs w:val="32"/>
        </w:rPr>
        <w:t>же</w:t>
      </w:r>
      <w:r w:rsidR="00E956C4" w:rsidRPr="006B73C4">
        <w:rPr>
          <w:szCs w:val="32"/>
        </w:rPr>
        <w:t xml:space="preserve"> </w:t>
      </w:r>
      <w:r w:rsidRPr="006B73C4">
        <w:rPr>
          <w:szCs w:val="32"/>
        </w:rPr>
        <w:t>теме</w:t>
      </w:r>
      <w:r w:rsidR="00E956C4" w:rsidRPr="006B73C4">
        <w:rPr>
          <w:szCs w:val="32"/>
        </w:rPr>
        <w:t xml:space="preserve"> </w:t>
      </w:r>
      <w:r w:rsidRPr="006B73C4">
        <w:rPr>
          <w:szCs w:val="32"/>
        </w:rPr>
        <w:t>можно</w:t>
      </w:r>
      <w:r w:rsidR="00E956C4" w:rsidRPr="006B73C4">
        <w:rPr>
          <w:szCs w:val="32"/>
        </w:rPr>
        <w:t xml:space="preserve"> </w:t>
      </w:r>
      <w:r w:rsidRPr="006B73C4">
        <w:rPr>
          <w:szCs w:val="32"/>
        </w:rPr>
        <w:t>вернуться,</w:t>
      </w:r>
      <w:r w:rsidR="00E956C4" w:rsidRPr="006B73C4">
        <w:rPr>
          <w:szCs w:val="32"/>
        </w:rPr>
        <w:t xml:space="preserve"> </w:t>
      </w:r>
      <w:r w:rsidRPr="006B73C4">
        <w:rPr>
          <w:szCs w:val="32"/>
        </w:rPr>
        <w:t>что</w:t>
      </w:r>
      <w:r w:rsidR="00E956C4" w:rsidRPr="006B73C4">
        <w:rPr>
          <w:szCs w:val="32"/>
        </w:rPr>
        <w:t xml:space="preserve"> </w:t>
      </w:r>
      <w:r w:rsidRPr="006B73C4">
        <w:rPr>
          <w:szCs w:val="32"/>
        </w:rPr>
        <w:t>называется,</w:t>
      </w:r>
      <w:r w:rsidR="00E956C4" w:rsidRPr="006B73C4">
        <w:rPr>
          <w:szCs w:val="32"/>
        </w:rPr>
        <w:t xml:space="preserve"> </w:t>
      </w:r>
      <w:r w:rsidRPr="006B73C4">
        <w:rPr>
          <w:szCs w:val="32"/>
        </w:rPr>
        <w:t>на</w:t>
      </w:r>
      <w:r w:rsidR="00E956C4" w:rsidRPr="006B73C4">
        <w:rPr>
          <w:szCs w:val="32"/>
        </w:rPr>
        <w:t xml:space="preserve"> </w:t>
      </w:r>
      <w:r w:rsidRPr="006B73C4">
        <w:rPr>
          <w:szCs w:val="32"/>
        </w:rPr>
        <w:t>новом</w:t>
      </w:r>
      <w:r w:rsidR="00E956C4" w:rsidRPr="006B73C4">
        <w:rPr>
          <w:szCs w:val="32"/>
        </w:rPr>
        <w:t xml:space="preserve"> </w:t>
      </w:r>
      <w:r w:rsidRPr="006B73C4">
        <w:rPr>
          <w:szCs w:val="32"/>
        </w:rPr>
        <w:t>уровне,</w:t>
      </w:r>
      <w:r w:rsidR="00E956C4" w:rsidRPr="006B73C4">
        <w:rPr>
          <w:szCs w:val="32"/>
        </w:rPr>
        <w:t xml:space="preserve"> </w:t>
      </w:r>
      <w:r w:rsidRPr="006B73C4">
        <w:rPr>
          <w:szCs w:val="32"/>
        </w:rPr>
        <w:t>вспомнить</w:t>
      </w:r>
      <w:r w:rsidR="00E956C4" w:rsidRPr="006B73C4">
        <w:rPr>
          <w:szCs w:val="32"/>
        </w:rPr>
        <w:t xml:space="preserve"> </w:t>
      </w:r>
      <w:r w:rsidRPr="006B73C4">
        <w:rPr>
          <w:szCs w:val="32"/>
        </w:rPr>
        <w:t>еще</w:t>
      </w:r>
      <w:r w:rsidR="00E956C4" w:rsidRPr="006B73C4">
        <w:rPr>
          <w:szCs w:val="32"/>
        </w:rPr>
        <w:t xml:space="preserve"> </w:t>
      </w:r>
      <w:r w:rsidRPr="006B73C4">
        <w:rPr>
          <w:szCs w:val="32"/>
        </w:rPr>
        <w:t>какие-нибудь</w:t>
      </w:r>
      <w:r w:rsidR="00E956C4" w:rsidRPr="006B73C4">
        <w:rPr>
          <w:szCs w:val="32"/>
        </w:rPr>
        <w:t xml:space="preserve"> </w:t>
      </w:r>
      <w:r w:rsidRPr="006B73C4">
        <w:rPr>
          <w:szCs w:val="32"/>
        </w:rPr>
        <w:t>аргументы,</w:t>
      </w:r>
      <w:r w:rsidR="00E956C4" w:rsidRPr="006B73C4">
        <w:rPr>
          <w:szCs w:val="32"/>
        </w:rPr>
        <w:t xml:space="preserve"> </w:t>
      </w:r>
      <w:r w:rsidRPr="006B73C4">
        <w:rPr>
          <w:szCs w:val="32"/>
        </w:rPr>
        <w:t>которые</w:t>
      </w:r>
      <w:r w:rsidR="00E956C4" w:rsidRPr="006B73C4">
        <w:rPr>
          <w:szCs w:val="32"/>
        </w:rPr>
        <w:t xml:space="preserve"> </w:t>
      </w:r>
      <w:r w:rsidRPr="006B73C4">
        <w:rPr>
          <w:szCs w:val="32"/>
        </w:rPr>
        <w:t>еще</w:t>
      </w:r>
      <w:r w:rsidR="00E956C4" w:rsidRPr="006B73C4">
        <w:rPr>
          <w:szCs w:val="32"/>
        </w:rPr>
        <w:t xml:space="preserve"> </w:t>
      </w:r>
      <w:r w:rsidRPr="006B73C4">
        <w:rPr>
          <w:szCs w:val="32"/>
        </w:rPr>
        <w:t>не</w:t>
      </w:r>
      <w:r w:rsidR="00E956C4" w:rsidRPr="006B73C4">
        <w:rPr>
          <w:szCs w:val="32"/>
        </w:rPr>
        <w:t xml:space="preserve"> </w:t>
      </w:r>
      <w:r w:rsidRPr="006B73C4">
        <w:rPr>
          <w:szCs w:val="32"/>
        </w:rPr>
        <w:t>исчерпаны,</w:t>
      </w:r>
      <w:r w:rsidR="00E956C4" w:rsidRPr="006B73C4">
        <w:rPr>
          <w:szCs w:val="32"/>
        </w:rPr>
        <w:t xml:space="preserve"> </w:t>
      </w:r>
      <w:r w:rsidRPr="006B73C4">
        <w:rPr>
          <w:szCs w:val="32"/>
        </w:rPr>
        <w:t>или</w:t>
      </w:r>
      <w:r w:rsidR="00E956C4" w:rsidRPr="006B73C4">
        <w:rPr>
          <w:szCs w:val="32"/>
        </w:rPr>
        <w:t xml:space="preserve"> </w:t>
      </w:r>
      <w:r w:rsidRPr="006B73C4">
        <w:rPr>
          <w:szCs w:val="32"/>
        </w:rPr>
        <w:t>просто,</w:t>
      </w:r>
      <w:r w:rsidR="00E956C4" w:rsidRPr="006B73C4">
        <w:rPr>
          <w:szCs w:val="32"/>
        </w:rPr>
        <w:t xml:space="preserve"> </w:t>
      </w:r>
      <w:r w:rsidRPr="006B73C4">
        <w:rPr>
          <w:szCs w:val="32"/>
        </w:rPr>
        <w:t>чтобы</w:t>
      </w:r>
      <w:r w:rsidR="00E956C4" w:rsidRPr="006B73C4">
        <w:rPr>
          <w:szCs w:val="32"/>
        </w:rPr>
        <w:t xml:space="preserve"> </w:t>
      </w:r>
      <w:r w:rsidRPr="006B73C4">
        <w:rPr>
          <w:szCs w:val="32"/>
        </w:rPr>
        <w:t>лучше</w:t>
      </w:r>
      <w:r w:rsidR="00E956C4" w:rsidRPr="006B73C4">
        <w:rPr>
          <w:szCs w:val="32"/>
        </w:rPr>
        <w:t xml:space="preserve"> </w:t>
      </w:r>
      <w:r w:rsidRPr="006B73C4">
        <w:rPr>
          <w:szCs w:val="32"/>
        </w:rPr>
        <w:t>запомнить».</w:t>
      </w:r>
      <w:r w:rsidR="00E956C4" w:rsidRPr="006B73C4">
        <w:rPr>
          <w:szCs w:val="32"/>
        </w:rPr>
        <w:t xml:space="preserve"> </w:t>
      </w:r>
      <w:r w:rsidRPr="006B73C4">
        <w:rPr>
          <w:szCs w:val="32"/>
        </w:rPr>
        <w:t>2.</w:t>
      </w:r>
      <w:r w:rsidR="00E956C4" w:rsidRPr="006B73C4">
        <w:rPr>
          <w:szCs w:val="32"/>
        </w:rPr>
        <w:t xml:space="preserve"> </w:t>
      </w:r>
      <w:r w:rsidRPr="006B73C4">
        <w:rPr>
          <w:szCs w:val="32"/>
        </w:rPr>
        <w:t>«А</w:t>
      </w:r>
      <w:r w:rsidR="00E956C4" w:rsidRPr="006B73C4">
        <w:rPr>
          <w:szCs w:val="32"/>
        </w:rPr>
        <w:t xml:space="preserve"> </w:t>
      </w:r>
      <w:r w:rsidRPr="006B73C4">
        <w:rPr>
          <w:szCs w:val="32"/>
        </w:rPr>
        <w:t>я</w:t>
      </w:r>
      <w:r w:rsidR="00E956C4" w:rsidRPr="006B73C4">
        <w:rPr>
          <w:szCs w:val="32"/>
        </w:rPr>
        <w:t xml:space="preserve"> </w:t>
      </w:r>
      <w:r w:rsidRPr="006B73C4">
        <w:rPr>
          <w:szCs w:val="32"/>
        </w:rPr>
        <w:t>все</w:t>
      </w:r>
      <w:r w:rsidR="00E956C4" w:rsidRPr="006B73C4">
        <w:rPr>
          <w:szCs w:val="32"/>
        </w:rPr>
        <w:t xml:space="preserve"> </w:t>
      </w:r>
      <w:r w:rsidRPr="006B73C4">
        <w:rPr>
          <w:szCs w:val="32"/>
        </w:rPr>
        <w:t>больше</w:t>
      </w:r>
      <w:r w:rsidR="00E956C4" w:rsidRPr="006B73C4">
        <w:rPr>
          <w:szCs w:val="32"/>
        </w:rPr>
        <w:t xml:space="preserve"> </w:t>
      </w:r>
      <w:r w:rsidRPr="006B73C4">
        <w:rPr>
          <w:szCs w:val="32"/>
        </w:rPr>
        <w:t>в</w:t>
      </w:r>
      <w:r w:rsidR="00E956C4" w:rsidRPr="006B73C4">
        <w:rPr>
          <w:szCs w:val="32"/>
        </w:rPr>
        <w:t xml:space="preserve"> </w:t>
      </w:r>
      <w:r w:rsidRPr="006B73C4">
        <w:rPr>
          <w:szCs w:val="32"/>
        </w:rPr>
        <w:t>уме</w:t>
      </w:r>
      <w:r w:rsidR="00E956C4" w:rsidRPr="006B73C4">
        <w:rPr>
          <w:szCs w:val="32"/>
        </w:rPr>
        <w:t xml:space="preserve"> </w:t>
      </w:r>
      <w:r w:rsidRPr="006B73C4">
        <w:rPr>
          <w:szCs w:val="32"/>
        </w:rPr>
        <w:t>разговоры</w:t>
      </w:r>
      <w:r w:rsidR="00E956C4" w:rsidRPr="006B73C4">
        <w:rPr>
          <w:szCs w:val="32"/>
        </w:rPr>
        <w:t xml:space="preserve"> </w:t>
      </w:r>
      <w:r w:rsidRPr="006B73C4">
        <w:rPr>
          <w:szCs w:val="32"/>
        </w:rPr>
        <w:t>прогоняю</w:t>
      </w:r>
      <w:r w:rsidR="00E956C4" w:rsidRPr="006B73C4">
        <w:rPr>
          <w:szCs w:val="32"/>
        </w:rPr>
        <w:t xml:space="preserve"> </w:t>
      </w:r>
      <w:r w:rsidRPr="006B73C4">
        <w:rPr>
          <w:szCs w:val="32"/>
        </w:rPr>
        <w:t>(т.е.</w:t>
      </w:r>
      <w:r w:rsidR="00E956C4" w:rsidRPr="006B73C4">
        <w:rPr>
          <w:szCs w:val="32"/>
        </w:rPr>
        <w:t xml:space="preserve"> </w:t>
      </w:r>
      <w:r w:rsidRPr="006B73C4">
        <w:rPr>
          <w:szCs w:val="32"/>
        </w:rPr>
        <w:t>пережевываю</w:t>
      </w:r>
      <w:r w:rsidR="00E956C4" w:rsidRPr="006B73C4">
        <w:rPr>
          <w:szCs w:val="32"/>
        </w:rPr>
        <w:t xml:space="preserve"> </w:t>
      </w:r>
      <w:r w:rsidRPr="006B73C4">
        <w:rPr>
          <w:szCs w:val="32"/>
        </w:rPr>
        <w:t>–</w:t>
      </w:r>
      <w:r w:rsidR="00E956C4" w:rsidRPr="006B73C4">
        <w:rPr>
          <w:szCs w:val="32"/>
        </w:rPr>
        <w:t xml:space="preserve"> </w:t>
      </w:r>
      <w:r w:rsidRPr="006B73C4">
        <w:rPr>
          <w:szCs w:val="32"/>
        </w:rPr>
        <w:t>от</w:t>
      </w:r>
      <w:r w:rsidR="00E956C4" w:rsidRPr="006B73C4">
        <w:rPr>
          <w:szCs w:val="32"/>
        </w:rPr>
        <w:t xml:space="preserve"> </w:t>
      </w:r>
      <w:r w:rsidRPr="006B73C4">
        <w:rPr>
          <w:szCs w:val="32"/>
        </w:rPr>
        <w:t>сост.),</w:t>
      </w:r>
      <w:r w:rsidR="00E956C4" w:rsidRPr="006B73C4">
        <w:rPr>
          <w:szCs w:val="32"/>
        </w:rPr>
        <w:t xml:space="preserve"> </w:t>
      </w:r>
      <w:r w:rsidRPr="006B73C4">
        <w:rPr>
          <w:szCs w:val="32"/>
        </w:rPr>
        <w:t>причем</w:t>
      </w:r>
      <w:r w:rsidR="00E956C4" w:rsidRPr="006B73C4">
        <w:rPr>
          <w:szCs w:val="32"/>
        </w:rPr>
        <w:t xml:space="preserve"> </w:t>
      </w:r>
      <w:r w:rsidRPr="006B73C4">
        <w:rPr>
          <w:szCs w:val="32"/>
        </w:rPr>
        <w:t>со</w:t>
      </w:r>
      <w:r w:rsidR="00E956C4" w:rsidRPr="006B73C4">
        <w:rPr>
          <w:szCs w:val="32"/>
        </w:rPr>
        <w:t xml:space="preserve"> </w:t>
      </w:r>
      <w:r w:rsidRPr="006B73C4">
        <w:rPr>
          <w:szCs w:val="32"/>
        </w:rPr>
        <w:t>всеми</w:t>
      </w:r>
      <w:r w:rsidR="00E956C4" w:rsidRPr="006B73C4">
        <w:rPr>
          <w:szCs w:val="32"/>
        </w:rPr>
        <w:t xml:space="preserve"> </w:t>
      </w:r>
      <w:r w:rsidRPr="006B73C4">
        <w:rPr>
          <w:szCs w:val="32"/>
        </w:rPr>
        <w:t>подробностями,</w:t>
      </w:r>
      <w:r w:rsidR="00E956C4" w:rsidRPr="006B73C4">
        <w:rPr>
          <w:szCs w:val="32"/>
        </w:rPr>
        <w:t xml:space="preserve"> </w:t>
      </w:r>
      <w:r w:rsidRPr="006B73C4">
        <w:rPr>
          <w:szCs w:val="32"/>
        </w:rPr>
        <w:t>мимиками,</w:t>
      </w:r>
      <w:r w:rsidR="00E956C4" w:rsidRPr="006B73C4">
        <w:rPr>
          <w:szCs w:val="32"/>
        </w:rPr>
        <w:t xml:space="preserve"> </w:t>
      </w:r>
      <w:r w:rsidRPr="006B73C4">
        <w:rPr>
          <w:szCs w:val="32"/>
        </w:rPr>
        <w:t>жестами.</w:t>
      </w:r>
      <w:r w:rsidR="00E956C4" w:rsidRPr="006B73C4">
        <w:rPr>
          <w:szCs w:val="32"/>
        </w:rPr>
        <w:t xml:space="preserve"> </w:t>
      </w:r>
      <w:r w:rsidRPr="006B73C4">
        <w:rPr>
          <w:szCs w:val="32"/>
        </w:rPr>
        <w:t>Это</w:t>
      </w:r>
      <w:r w:rsidR="00E956C4" w:rsidRPr="006B73C4">
        <w:rPr>
          <w:szCs w:val="32"/>
        </w:rPr>
        <w:t xml:space="preserve"> </w:t>
      </w:r>
      <w:r w:rsidRPr="006B73C4">
        <w:rPr>
          <w:szCs w:val="32"/>
        </w:rPr>
        <w:t>зачастую</w:t>
      </w:r>
      <w:r w:rsidR="00E956C4" w:rsidRPr="006B73C4">
        <w:rPr>
          <w:szCs w:val="32"/>
        </w:rPr>
        <w:t xml:space="preserve"> </w:t>
      </w:r>
      <w:r w:rsidRPr="006B73C4">
        <w:rPr>
          <w:szCs w:val="32"/>
        </w:rPr>
        <w:t>очень</w:t>
      </w:r>
      <w:r w:rsidR="00E956C4" w:rsidRPr="006B73C4">
        <w:rPr>
          <w:szCs w:val="32"/>
        </w:rPr>
        <w:t xml:space="preserve"> </w:t>
      </w:r>
      <w:r w:rsidRPr="006B73C4">
        <w:rPr>
          <w:szCs w:val="32"/>
        </w:rPr>
        <w:t>помогает,</w:t>
      </w:r>
      <w:r w:rsidR="00E956C4" w:rsidRPr="006B73C4">
        <w:rPr>
          <w:szCs w:val="32"/>
        </w:rPr>
        <w:t xml:space="preserve"> </w:t>
      </w:r>
      <w:r w:rsidRPr="006B73C4">
        <w:rPr>
          <w:szCs w:val="32"/>
        </w:rPr>
        <w:t>особенно</w:t>
      </w:r>
      <w:r w:rsidR="00E956C4" w:rsidRPr="006B73C4">
        <w:rPr>
          <w:szCs w:val="32"/>
        </w:rPr>
        <w:t xml:space="preserve"> </w:t>
      </w:r>
      <w:r w:rsidRPr="006B73C4">
        <w:rPr>
          <w:szCs w:val="32"/>
        </w:rPr>
        <w:t>если</w:t>
      </w:r>
      <w:r w:rsidR="00E956C4" w:rsidRPr="006B73C4">
        <w:rPr>
          <w:szCs w:val="32"/>
        </w:rPr>
        <w:t xml:space="preserve"> </w:t>
      </w:r>
      <w:r w:rsidRPr="006B73C4">
        <w:rPr>
          <w:szCs w:val="32"/>
        </w:rPr>
        <w:t>слова</w:t>
      </w:r>
      <w:r w:rsidR="00C80EB5" w:rsidRPr="006B73C4">
        <w:rPr>
          <w:szCs w:val="32"/>
        </w:rPr>
        <w:t>,</w:t>
      </w:r>
      <w:r w:rsidR="00E956C4" w:rsidRPr="006B73C4">
        <w:rPr>
          <w:szCs w:val="32"/>
        </w:rPr>
        <w:t xml:space="preserve"> </w:t>
      </w:r>
      <w:r w:rsidRPr="006B73C4">
        <w:rPr>
          <w:szCs w:val="32"/>
        </w:rPr>
        <w:t>сказанные</w:t>
      </w:r>
      <w:r w:rsidR="00E956C4" w:rsidRPr="006B73C4">
        <w:rPr>
          <w:szCs w:val="32"/>
        </w:rPr>
        <w:t xml:space="preserve"> </w:t>
      </w:r>
      <w:r w:rsidRPr="006B73C4">
        <w:rPr>
          <w:szCs w:val="32"/>
        </w:rPr>
        <w:t>в</w:t>
      </w:r>
      <w:r w:rsidR="00E956C4" w:rsidRPr="006B73C4">
        <w:rPr>
          <w:szCs w:val="32"/>
        </w:rPr>
        <w:t xml:space="preserve"> </w:t>
      </w:r>
      <w:r w:rsidRPr="006B73C4">
        <w:rPr>
          <w:szCs w:val="32"/>
        </w:rPr>
        <w:t>воображаемом</w:t>
      </w:r>
      <w:r w:rsidR="00E956C4" w:rsidRPr="006B73C4">
        <w:rPr>
          <w:szCs w:val="32"/>
        </w:rPr>
        <w:t xml:space="preserve"> </w:t>
      </w:r>
      <w:r w:rsidRPr="006B73C4">
        <w:rPr>
          <w:szCs w:val="32"/>
        </w:rPr>
        <w:t>мире</w:t>
      </w:r>
      <w:r w:rsidR="00C80EB5" w:rsidRPr="006B73C4">
        <w:rPr>
          <w:szCs w:val="32"/>
        </w:rPr>
        <w:t>,</w:t>
      </w:r>
      <w:r w:rsidR="00E956C4" w:rsidRPr="006B73C4">
        <w:rPr>
          <w:szCs w:val="32"/>
        </w:rPr>
        <w:t xml:space="preserve"> </w:t>
      </w:r>
      <w:r w:rsidRPr="006B73C4">
        <w:rPr>
          <w:szCs w:val="32"/>
        </w:rPr>
        <w:t>нельзя</w:t>
      </w:r>
      <w:r w:rsidR="00E956C4" w:rsidRPr="006B73C4">
        <w:rPr>
          <w:szCs w:val="32"/>
        </w:rPr>
        <w:t xml:space="preserve"> </w:t>
      </w:r>
      <w:r w:rsidRPr="006B73C4">
        <w:rPr>
          <w:szCs w:val="32"/>
        </w:rPr>
        <w:t>сказать</w:t>
      </w:r>
      <w:r w:rsidR="00E956C4" w:rsidRPr="006B73C4">
        <w:rPr>
          <w:szCs w:val="32"/>
        </w:rPr>
        <w:t xml:space="preserve"> </w:t>
      </w:r>
      <w:r w:rsidRPr="006B73C4">
        <w:rPr>
          <w:szCs w:val="32"/>
        </w:rPr>
        <w:t>в</w:t>
      </w:r>
      <w:r w:rsidR="00E956C4" w:rsidRPr="006B73C4">
        <w:rPr>
          <w:szCs w:val="32"/>
        </w:rPr>
        <w:t xml:space="preserve"> </w:t>
      </w:r>
      <w:r w:rsidRPr="006B73C4">
        <w:rPr>
          <w:szCs w:val="32"/>
        </w:rPr>
        <w:t>реальности,</w:t>
      </w:r>
      <w:r w:rsidR="00E956C4" w:rsidRPr="006B73C4">
        <w:rPr>
          <w:szCs w:val="32"/>
        </w:rPr>
        <w:t xml:space="preserve"> </w:t>
      </w:r>
      <w:r w:rsidRPr="006B73C4">
        <w:rPr>
          <w:szCs w:val="32"/>
        </w:rPr>
        <w:t>своеобразный</w:t>
      </w:r>
      <w:r w:rsidR="00E956C4" w:rsidRPr="006B73C4">
        <w:rPr>
          <w:szCs w:val="32"/>
        </w:rPr>
        <w:t xml:space="preserve"> </w:t>
      </w:r>
      <w:r w:rsidRPr="006B73C4">
        <w:rPr>
          <w:szCs w:val="32"/>
        </w:rPr>
        <w:t>анализ</w:t>
      </w:r>
      <w:r w:rsidR="00E956C4" w:rsidRPr="006B73C4">
        <w:rPr>
          <w:szCs w:val="32"/>
        </w:rPr>
        <w:t xml:space="preserve"> </w:t>
      </w:r>
      <w:r w:rsidRPr="006B73C4">
        <w:rPr>
          <w:szCs w:val="32"/>
        </w:rPr>
        <w:t>ситуации</w:t>
      </w:r>
      <w:r w:rsidR="00E956C4" w:rsidRPr="006B73C4">
        <w:rPr>
          <w:szCs w:val="32"/>
        </w:rPr>
        <w:t xml:space="preserve"> </w:t>
      </w:r>
      <w:r w:rsidRPr="006B73C4">
        <w:rPr>
          <w:szCs w:val="32"/>
        </w:rPr>
        <w:t>происходит,</w:t>
      </w:r>
      <w:r w:rsidR="00E956C4" w:rsidRPr="006B73C4">
        <w:rPr>
          <w:szCs w:val="32"/>
        </w:rPr>
        <w:t xml:space="preserve"> </w:t>
      </w:r>
      <w:r w:rsidRPr="006B73C4">
        <w:rPr>
          <w:szCs w:val="32"/>
        </w:rPr>
        <w:t>ну</w:t>
      </w:r>
      <w:r w:rsidR="00E956C4" w:rsidRPr="006B73C4">
        <w:rPr>
          <w:szCs w:val="32"/>
        </w:rPr>
        <w:t xml:space="preserve"> </w:t>
      </w:r>
      <w:r w:rsidRPr="006B73C4">
        <w:rPr>
          <w:szCs w:val="32"/>
        </w:rPr>
        <w:t>и</w:t>
      </w:r>
      <w:r w:rsidR="00E956C4" w:rsidRPr="006B73C4">
        <w:rPr>
          <w:szCs w:val="32"/>
        </w:rPr>
        <w:t xml:space="preserve"> </w:t>
      </w:r>
      <w:r w:rsidRPr="006B73C4">
        <w:rPr>
          <w:szCs w:val="32"/>
        </w:rPr>
        <w:t>просто</w:t>
      </w:r>
      <w:r w:rsidR="00E956C4" w:rsidRPr="006B73C4">
        <w:rPr>
          <w:szCs w:val="32"/>
        </w:rPr>
        <w:t xml:space="preserve"> </w:t>
      </w:r>
      <w:r w:rsidRPr="006B73C4">
        <w:rPr>
          <w:szCs w:val="32"/>
        </w:rPr>
        <w:t>выброс</w:t>
      </w:r>
      <w:r w:rsidR="00E956C4" w:rsidRPr="006B73C4">
        <w:rPr>
          <w:szCs w:val="32"/>
        </w:rPr>
        <w:t xml:space="preserve"> </w:t>
      </w:r>
      <w:r w:rsidRPr="006B73C4">
        <w:rPr>
          <w:szCs w:val="32"/>
        </w:rPr>
        <w:t>эмоциональный».</w:t>
      </w:r>
    </w:p>
    <w:p w:rsidR="009B6B34" w:rsidRPr="006B73C4" w:rsidRDefault="009B6B34" w:rsidP="009315A7">
      <w:pPr>
        <w:ind w:firstLine="567"/>
        <w:rPr>
          <w:szCs w:val="32"/>
        </w:rPr>
      </w:pPr>
      <w:r w:rsidRPr="006B73C4">
        <w:rPr>
          <w:szCs w:val="32"/>
        </w:rPr>
        <w:t>Кстати</w:t>
      </w:r>
      <w:r w:rsidR="00E956C4" w:rsidRPr="006B73C4">
        <w:rPr>
          <w:szCs w:val="32"/>
        </w:rPr>
        <w:t xml:space="preserve"> </w:t>
      </w:r>
      <w:r w:rsidRPr="006B73C4">
        <w:rPr>
          <w:szCs w:val="32"/>
        </w:rPr>
        <w:t>заметить,</w:t>
      </w:r>
      <w:r w:rsidR="00E956C4" w:rsidRPr="006B73C4">
        <w:rPr>
          <w:szCs w:val="32"/>
        </w:rPr>
        <w:t xml:space="preserve"> </w:t>
      </w:r>
      <w:r w:rsidRPr="006B73C4">
        <w:rPr>
          <w:szCs w:val="32"/>
        </w:rPr>
        <w:t>что</w:t>
      </w:r>
      <w:r w:rsidR="00E956C4" w:rsidRPr="006B73C4">
        <w:rPr>
          <w:szCs w:val="32"/>
        </w:rPr>
        <w:t xml:space="preserve"> </w:t>
      </w:r>
      <w:r w:rsidRPr="006B73C4">
        <w:rPr>
          <w:szCs w:val="32"/>
        </w:rPr>
        <w:t>особенно</w:t>
      </w:r>
      <w:r w:rsidR="00E956C4" w:rsidRPr="006B73C4">
        <w:rPr>
          <w:szCs w:val="32"/>
        </w:rPr>
        <w:t xml:space="preserve"> </w:t>
      </w:r>
      <w:r w:rsidRPr="006B73C4">
        <w:rPr>
          <w:szCs w:val="32"/>
        </w:rPr>
        <w:t>повтор</w:t>
      </w:r>
      <w:r w:rsidR="00E956C4" w:rsidRPr="006B73C4">
        <w:rPr>
          <w:szCs w:val="32"/>
        </w:rPr>
        <w:t xml:space="preserve"> </w:t>
      </w:r>
      <w:r w:rsidRPr="006B73C4">
        <w:rPr>
          <w:szCs w:val="32"/>
        </w:rPr>
        <w:t>чего-то</w:t>
      </w:r>
      <w:r w:rsidR="00E956C4" w:rsidRPr="006B73C4">
        <w:rPr>
          <w:szCs w:val="32"/>
        </w:rPr>
        <w:t xml:space="preserve"> </w:t>
      </w:r>
      <w:r w:rsidRPr="006B73C4">
        <w:rPr>
          <w:szCs w:val="32"/>
        </w:rPr>
        <w:t>неприятного</w:t>
      </w:r>
      <w:r w:rsidR="00E956C4" w:rsidRPr="006B73C4">
        <w:rPr>
          <w:szCs w:val="32"/>
        </w:rPr>
        <w:t xml:space="preserve"> </w:t>
      </w:r>
      <w:r w:rsidRPr="006B73C4">
        <w:rPr>
          <w:szCs w:val="32"/>
        </w:rPr>
        <w:t>люди</w:t>
      </w:r>
      <w:r w:rsidR="00E956C4" w:rsidRPr="006B73C4">
        <w:rPr>
          <w:szCs w:val="32"/>
        </w:rPr>
        <w:t xml:space="preserve"> </w:t>
      </w:r>
      <w:r w:rsidRPr="006B73C4">
        <w:rPr>
          <w:szCs w:val="32"/>
        </w:rPr>
        <w:t>чаще</w:t>
      </w:r>
      <w:r w:rsidR="00E956C4" w:rsidRPr="006B73C4">
        <w:rPr>
          <w:szCs w:val="32"/>
        </w:rPr>
        <w:t xml:space="preserve"> </w:t>
      </w:r>
      <w:r w:rsidRPr="006B73C4">
        <w:rPr>
          <w:szCs w:val="32"/>
        </w:rPr>
        <w:t>обозначают,</w:t>
      </w:r>
      <w:r w:rsidR="00E956C4" w:rsidRPr="006B73C4">
        <w:rPr>
          <w:szCs w:val="32"/>
        </w:rPr>
        <w:t xml:space="preserve"> </w:t>
      </w:r>
      <w:r w:rsidRPr="006B73C4">
        <w:rPr>
          <w:szCs w:val="32"/>
        </w:rPr>
        <w:t>как</w:t>
      </w:r>
      <w:r w:rsidR="00E956C4" w:rsidRPr="006B73C4">
        <w:rPr>
          <w:szCs w:val="32"/>
        </w:rPr>
        <w:t xml:space="preserve"> </w:t>
      </w:r>
      <w:r w:rsidRPr="006B73C4">
        <w:rPr>
          <w:szCs w:val="32"/>
        </w:rPr>
        <w:t>стремление</w:t>
      </w:r>
      <w:r w:rsidR="00E956C4" w:rsidRPr="006B73C4">
        <w:rPr>
          <w:szCs w:val="32"/>
        </w:rPr>
        <w:t xml:space="preserve"> </w:t>
      </w:r>
      <w:r w:rsidRPr="006B73C4">
        <w:rPr>
          <w:szCs w:val="32"/>
        </w:rPr>
        <w:t>понять</w:t>
      </w:r>
      <w:r w:rsidR="00E956C4" w:rsidRPr="006B73C4">
        <w:rPr>
          <w:szCs w:val="32"/>
        </w:rPr>
        <w:t xml:space="preserve"> </w:t>
      </w:r>
      <w:r w:rsidRPr="006B73C4">
        <w:rPr>
          <w:szCs w:val="32"/>
        </w:rPr>
        <w:t>что-то,</w:t>
      </w:r>
      <w:r w:rsidR="00E956C4" w:rsidRPr="006B73C4">
        <w:rPr>
          <w:szCs w:val="32"/>
        </w:rPr>
        <w:t xml:space="preserve"> </w:t>
      </w:r>
      <w:r w:rsidRPr="006B73C4">
        <w:rPr>
          <w:szCs w:val="32"/>
        </w:rPr>
        <w:t>кто</w:t>
      </w:r>
      <w:r w:rsidR="00E956C4" w:rsidRPr="006B73C4">
        <w:rPr>
          <w:szCs w:val="32"/>
        </w:rPr>
        <w:t xml:space="preserve"> </w:t>
      </w:r>
      <w:r w:rsidRPr="006B73C4">
        <w:rPr>
          <w:szCs w:val="32"/>
        </w:rPr>
        <w:t>был</w:t>
      </w:r>
      <w:r w:rsidR="00E956C4" w:rsidRPr="006B73C4">
        <w:rPr>
          <w:szCs w:val="32"/>
        </w:rPr>
        <w:t xml:space="preserve"> </w:t>
      </w:r>
      <w:r w:rsidRPr="006B73C4">
        <w:rPr>
          <w:szCs w:val="32"/>
        </w:rPr>
        <w:t>прав</w:t>
      </w:r>
      <w:r w:rsidR="00E956C4" w:rsidRPr="006B73C4">
        <w:rPr>
          <w:szCs w:val="32"/>
        </w:rPr>
        <w:t xml:space="preserve"> </w:t>
      </w:r>
      <w:r w:rsidRPr="006B73C4">
        <w:rPr>
          <w:szCs w:val="32"/>
        </w:rPr>
        <w:t>или</w:t>
      </w:r>
      <w:r w:rsidR="00E956C4" w:rsidRPr="006B73C4">
        <w:rPr>
          <w:szCs w:val="32"/>
        </w:rPr>
        <w:t xml:space="preserve"> </w:t>
      </w:r>
      <w:r w:rsidRPr="006B73C4">
        <w:rPr>
          <w:szCs w:val="32"/>
        </w:rPr>
        <w:t>не</w:t>
      </w:r>
      <w:r w:rsidR="00E956C4" w:rsidRPr="006B73C4">
        <w:rPr>
          <w:szCs w:val="32"/>
        </w:rPr>
        <w:t xml:space="preserve"> </w:t>
      </w:r>
      <w:r w:rsidRPr="006B73C4">
        <w:rPr>
          <w:szCs w:val="32"/>
        </w:rPr>
        <w:t>прав,</w:t>
      </w:r>
      <w:r w:rsidR="00E956C4" w:rsidRPr="006B73C4">
        <w:rPr>
          <w:szCs w:val="32"/>
        </w:rPr>
        <w:t xml:space="preserve"> </w:t>
      </w:r>
      <w:r w:rsidRPr="006B73C4">
        <w:rPr>
          <w:szCs w:val="32"/>
        </w:rPr>
        <w:t>как</w:t>
      </w:r>
      <w:r w:rsidR="00E956C4" w:rsidRPr="006B73C4">
        <w:rPr>
          <w:szCs w:val="32"/>
        </w:rPr>
        <w:t xml:space="preserve"> </w:t>
      </w:r>
      <w:r w:rsidRPr="006B73C4">
        <w:rPr>
          <w:szCs w:val="32"/>
        </w:rPr>
        <w:t>поступать</w:t>
      </w:r>
      <w:r w:rsidR="00E956C4" w:rsidRPr="006B73C4">
        <w:rPr>
          <w:szCs w:val="32"/>
        </w:rPr>
        <w:t xml:space="preserve"> </w:t>
      </w:r>
      <w:r w:rsidRPr="006B73C4">
        <w:rPr>
          <w:szCs w:val="32"/>
        </w:rPr>
        <w:t>дальше</w:t>
      </w:r>
      <w:r w:rsidR="00E956C4" w:rsidRPr="006B73C4">
        <w:rPr>
          <w:szCs w:val="32"/>
        </w:rPr>
        <w:t xml:space="preserve"> </w:t>
      </w:r>
      <w:r w:rsidRPr="006B73C4">
        <w:rPr>
          <w:szCs w:val="32"/>
        </w:rPr>
        <w:t>и</w:t>
      </w:r>
      <w:r w:rsidR="00E956C4" w:rsidRPr="006B73C4">
        <w:rPr>
          <w:szCs w:val="32"/>
        </w:rPr>
        <w:t xml:space="preserve"> </w:t>
      </w:r>
      <w:r w:rsidRPr="006B73C4">
        <w:rPr>
          <w:szCs w:val="32"/>
        </w:rPr>
        <w:t>др.</w:t>
      </w:r>
    </w:p>
    <w:p w:rsidR="009B6B34" w:rsidRPr="006B73C4" w:rsidRDefault="009B6B34" w:rsidP="009315A7">
      <w:pPr>
        <w:ind w:firstLine="567"/>
        <w:rPr>
          <w:szCs w:val="32"/>
        </w:rPr>
      </w:pPr>
      <w:r w:rsidRPr="006B73C4">
        <w:rPr>
          <w:szCs w:val="32"/>
        </w:rPr>
        <w:t>Эти</w:t>
      </w:r>
      <w:r w:rsidR="00E956C4" w:rsidRPr="006B73C4">
        <w:rPr>
          <w:szCs w:val="32"/>
        </w:rPr>
        <w:t xml:space="preserve"> </w:t>
      </w:r>
      <w:r w:rsidRPr="006B73C4">
        <w:rPr>
          <w:szCs w:val="32"/>
        </w:rPr>
        <w:t>все</w:t>
      </w:r>
      <w:r w:rsidR="00E956C4" w:rsidRPr="006B73C4">
        <w:rPr>
          <w:szCs w:val="32"/>
        </w:rPr>
        <w:t xml:space="preserve"> </w:t>
      </w:r>
      <w:r w:rsidRPr="006B73C4">
        <w:rPr>
          <w:szCs w:val="32"/>
        </w:rPr>
        <w:t>доводы</w:t>
      </w:r>
      <w:r w:rsidR="00E956C4" w:rsidRPr="006B73C4">
        <w:rPr>
          <w:szCs w:val="32"/>
        </w:rPr>
        <w:t xml:space="preserve"> </w:t>
      </w:r>
      <w:r w:rsidRPr="006B73C4">
        <w:rPr>
          <w:szCs w:val="32"/>
        </w:rPr>
        <w:t>действительно</w:t>
      </w:r>
      <w:r w:rsidR="007B1DD4" w:rsidRPr="006B73C4">
        <w:rPr>
          <w:szCs w:val="32"/>
        </w:rPr>
        <w:t>, с одной стороны,</w:t>
      </w:r>
      <w:r w:rsidR="00E956C4" w:rsidRPr="006B73C4">
        <w:rPr>
          <w:szCs w:val="32"/>
        </w:rPr>
        <w:t xml:space="preserve"> </w:t>
      </w:r>
      <w:r w:rsidRPr="006B73C4">
        <w:rPr>
          <w:szCs w:val="32"/>
        </w:rPr>
        <w:t>верные,</w:t>
      </w:r>
      <w:r w:rsidR="00E956C4" w:rsidRPr="006B73C4">
        <w:rPr>
          <w:szCs w:val="32"/>
        </w:rPr>
        <w:t xml:space="preserve"> </w:t>
      </w:r>
      <w:r w:rsidRPr="006B73C4">
        <w:rPr>
          <w:szCs w:val="32"/>
        </w:rPr>
        <w:t>т.к.</w:t>
      </w:r>
      <w:r w:rsidR="00E956C4" w:rsidRPr="006B73C4">
        <w:rPr>
          <w:szCs w:val="32"/>
        </w:rPr>
        <w:t xml:space="preserve"> </w:t>
      </w:r>
      <w:r w:rsidRPr="006B73C4">
        <w:rPr>
          <w:szCs w:val="32"/>
        </w:rPr>
        <w:t>они</w:t>
      </w:r>
      <w:r w:rsidR="00E956C4" w:rsidRPr="006B73C4">
        <w:rPr>
          <w:szCs w:val="32"/>
        </w:rPr>
        <w:t xml:space="preserve"> </w:t>
      </w:r>
      <w:r w:rsidRPr="006B73C4">
        <w:rPr>
          <w:szCs w:val="32"/>
        </w:rPr>
        <w:t>показывают,</w:t>
      </w:r>
      <w:r w:rsidR="00E956C4" w:rsidRPr="006B73C4">
        <w:rPr>
          <w:szCs w:val="32"/>
        </w:rPr>
        <w:t xml:space="preserve"> </w:t>
      </w:r>
      <w:r w:rsidRPr="006B73C4">
        <w:rPr>
          <w:szCs w:val="32"/>
        </w:rPr>
        <w:t>как</w:t>
      </w:r>
      <w:r w:rsidR="00E956C4" w:rsidRPr="006B73C4">
        <w:rPr>
          <w:szCs w:val="32"/>
        </w:rPr>
        <w:t xml:space="preserve"> </w:t>
      </w:r>
      <w:r w:rsidRPr="006B73C4">
        <w:rPr>
          <w:szCs w:val="32"/>
        </w:rPr>
        <w:t>естественно</w:t>
      </w:r>
      <w:r w:rsidR="00E956C4" w:rsidRPr="006B73C4">
        <w:rPr>
          <w:szCs w:val="32"/>
        </w:rPr>
        <w:t xml:space="preserve"> </w:t>
      </w:r>
      <w:r w:rsidRPr="006B73C4">
        <w:rPr>
          <w:szCs w:val="32"/>
        </w:rPr>
        <w:t>работает</w:t>
      </w:r>
      <w:r w:rsidR="00E956C4" w:rsidRPr="006B73C4">
        <w:rPr>
          <w:szCs w:val="32"/>
        </w:rPr>
        <w:t xml:space="preserve"> </w:t>
      </w:r>
      <w:r w:rsidRPr="006B73C4">
        <w:rPr>
          <w:szCs w:val="32"/>
        </w:rPr>
        <w:t>мышление,</w:t>
      </w:r>
      <w:r w:rsidR="00E956C4" w:rsidRPr="006B73C4">
        <w:rPr>
          <w:szCs w:val="32"/>
        </w:rPr>
        <w:t xml:space="preserve"> </w:t>
      </w:r>
      <w:r w:rsidRPr="006B73C4">
        <w:rPr>
          <w:szCs w:val="32"/>
        </w:rPr>
        <w:t>как</w:t>
      </w:r>
      <w:r w:rsidR="00E956C4" w:rsidRPr="006B73C4">
        <w:rPr>
          <w:szCs w:val="32"/>
        </w:rPr>
        <w:t xml:space="preserve"> </w:t>
      </w:r>
      <w:r w:rsidRPr="006B73C4">
        <w:rPr>
          <w:szCs w:val="32"/>
        </w:rPr>
        <w:t>рассудок.</w:t>
      </w:r>
      <w:r w:rsidR="00E956C4" w:rsidRPr="006B73C4">
        <w:rPr>
          <w:szCs w:val="32"/>
        </w:rPr>
        <w:t xml:space="preserve"> </w:t>
      </w:r>
    </w:p>
    <w:p w:rsidR="009B6B34" w:rsidRPr="006B73C4" w:rsidRDefault="009B6B34" w:rsidP="009315A7">
      <w:pPr>
        <w:ind w:firstLine="567"/>
      </w:pPr>
      <w:r w:rsidRPr="006B73C4">
        <w:rPr>
          <w:b/>
        </w:rPr>
        <w:t>Феофан</w:t>
      </w:r>
      <w:r w:rsidR="00E956C4" w:rsidRPr="006B73C4">
        <w:rPr>
          <w:b/>
        </w:rPr>
        <w:t xml:space="preserve"> </w:t>
      </w:r>
      <w:r w:rsidRPr="006B73C4">
        <w:rPr>
          <w:b/>
        </w:rPr>
        <w:t>Затворник</w:t>
      </w:r>
      <w:r w:rsidR="00E956C4" w:rsidRPr="006B73C4">
        <w:t xml:space="preserve"> </w:t>
      </w:r>
      <w:r w:rsidRPr="006B73C4">
        <w:t>(Начертание</w:t>
      </w:r>
      <w:r w:rsidR="00E956C4" w:rsidRPr="006B73C4">
        <w:t xml:space="preserve"> </w:t>
      </w:r>
      <w:r w:rsidRPr="006B73C4">
        <w:t>христианского</w:t>
      </w:r>
      <w:r w:rsidR="00E956C4" w:rsidRPr="006B73C4">
        <w:t xml:space="preserve"> </w:t>
      </w:r>
      <w:r w:rsidRPr="006B73C4">
        <w:t>нравоучения,</w:t>
      </w:r>
      <w:r w:rsidR="00E956C4" w:rsidRPr="006B73C4">
        <w:t xml:space="preserve"> </w:t>
      </w:r>
      <w:r w:rsidRPr="006B73C4">
        <w:t>ч.1,</w:t>
      </w:r>
      <w:r w:rsidR="00E956C4" w:rsidRPr="006B73C4">
        <w:t xml:space="preserve"> </w:t>
      </w:r>
      <w:r w:rsidRPr="006B73C4">
        <w:t>В,в,аа,2):</w:t>
      </w:r>
      <w:r w:rsidR="00E956C4" w:rsidRPr="006B73C4">
        <w:t xml:space="preserve"> </w:t>
      </w:r>
      <w:r w:rsidRPr="006B73C4">
        <w:t>«Способность,</w:t>
      </w:r>
      <w:r w:rsidR="00E956C4" w:rsidRPr="006B73C4">
        <w:t xml:space="preserve"> </w:t>
      </w:r>
      <w:r w:rsidRPr="006B73C4">
        <w:t>обращенная</w:t>
      </w:r>
      <w:r w:rsidR="00E956C4" w:rsidRPr="006B73C4">
        <w:t xml:space="preserve"> </w:t>
      </w:r>
      <w:r w:rsidRPr="006B73C4">
        <w:t>на</w:t>
      </w:r>
      <w:r w:rsidR="00E956C4" w:rsidRPr="006B73C4">
        <w:t xml:space="preserve"> </w:t>
      </w:r>
      <w:r w:rsidRPr="006B73C4">
        <w:t>познание</w:t>
      </w:r>
      <w:r w:rsidR="00E956C4" w:rsidRPr="006B73C4">
        <w:t xml:space="preserve"> </w:t>
      </w:r>
      <w:r w:rsidRPr="006B73C4">
        <w:t>видимого,</w:t>
      </w:r>
      <w:r w:rsidR="00E956C4" w:rsidRPr="006B73C4">
        <w:t xml:space="preserve"> </w:t>
      </w:r>
      <w:r w:rsidRPr="006B73C4">
        <w:t>тварного,</w:t>
      </w:r>
      <w:r w:rsidR="00E956C4" w:rsidRPr="006B73C4">
        <w:t xml:space="preserve"> </w:t>
      </w:r>
      <w:r w:rsidRPr="006B73C4">
        <w:t>конечного,</w:t>
      </w:r>
      <w:r w:rsidR="00E956C4" w:rsidRPr="006B73C4">
        <w:t xml:space="preserve"> </w:t>
      </w:r>
      <w:r w:rsidRPr="006B73C4">
        <w:t>называется</w:t>
      </w:r>
      <w:r w:rsidR="00E956C4" w:rsidRPr="006B73C4">
        <w:t xml:space="preserve"> </w:t>
      </w:r>
      <w:r w:rsidRPr="006B73C4">
        <w:t>рассудком.</w:t>
      </w:r>
      <w:r w:rsidR="00E956C4" w:rsidRPr="006B73C4">
        <w:t xml:space="preserve"> </w:t>
      </w:r>
      <w:r w:rsidRPr="006B73C4">
        <w:t>…</w:t>
      </w:r>
      <w:r w:rsidR="00E956C4" w:rsidRPr="006B73C4">
        <w:t xml:space="preserve"> </w:t>
      </w:r>
      <w:r w:rsidRPr="006B73C4">
        <w:t>Деятельность</w:t>
      </w:r>
      <w:r w:rsidR="00E956C4" w:rsidRPr="006B73C4">
        <w:t xml:space="preserve"> </w:t>
      </w:r>
      <w:r w:rsidRPr="006B73C4">
        <w:t>его</w:t>
      </w:r>
      <w:r w:rsidR="00E956C4" w:rsidRPr="006B73C4">
        <w:t xml:space="preserve"> </w:t>
      </w:r>
      <w:r w:rsidRPr="006B73C4">
        <w:t>непосредственно</w:t>
      </w:r>
      <w:r w:rsidR="00E956C4" w:rsidRPr="006B73C4">
        <w:t xml:space="preserve"> </w:t>
      </w:r>
      <w:r w:rsidRPr="006B73C4">
        <w:t>утверждается</w:t>
      </w:r>
      <w:r w:rsidR="00E956C4" w:rsidRPr="006B73C4">
        <w:t xml:space="preserve"> </w:t>
      </w:r>
      <w:r w:rsidRPr="006B73C4">
        <w:t>на</w:t>
      </w:r>
      <w:r w:rsidR="00E956C4" w:rsidRPr="006B73C4">
        <w:t xml:space="preserve"> </w:t>
      </w:r>
      <w:r w:rsidRPr="006B73C4">
        <w:t>воображении</w:t>
      </w:r>
      <w:r w:rsidR="00E956C4" w:rsidRPr="006B73C4">
        <w:t xml:space="preserve"> </w:t>
      </w:r>
      <w:r w:rsidRPr="006B73C4">
        <w:t>и</w:t>
      </w:r>
      <w:r w:rsidR="00E956C4" w:rsidRPr="006B73C4">
        <w:t xml:space="preserve"> </w:t>
      </w:r>
      <w:r w:rsidRPr="006B73C4">
        <w:t>памяти,</w:t>
      </w:r>
      <w:r w:rsidR="00E956C4" w:rsidRPr="006B73C4">
        <w:t xml:space="preserve"> </w:t>
      </w:r>
      <w:r w:rsidRPr="006B73C4">
        <w:t>которые</w:t>
      </w:r>
      <w:r w:rsidR="00E956C4" w:rsidRPr="006B73C4">
        <w:t xml:space="preserve"> </w:t>
      </w:r>
      <w:r w:rsidRPr="006B73C4">
        <w:t>при</w:t>
      </w:r>
      <w:r w:rsidR="00E956C4" w:rsidRPr="006B73C4">
        <w:t xml:space="preserve"> </w:t>
      </w:r>
      <w:r w:rsidRPr="006B73C4">
        <w:t>посредстве</w:t>
      </w:r>
      <w:r w:rsidR="00E956C4" w:rsidRPr="006B73C4">
        <w:t xml:space="preserve"> </w:t>
      </w:r>
      <w:r w:rsidRPr="006B73C4">
        <w:t>чувств</w:t>
      </w:r>
      <w:r w:rsidR="00E956C4" w:rsidRPr="006B73C4">
        <w:t xml:space="preserve"> </w:t>
      </w:r>
      <w:r w:rsidRPr="006B73C4">
        <w:t>наблюдением</w:t>
      </w:r>
      <w:r w:rsidR="00E956C4" w:rsidRPr="006B73C4">
        <w:t xml:space="preserve"> </w:t>
      </w:r>
      <w:r w:rsidRPr="006B73C4">
        <w:t>ли</w:t>
      </w:r>
      <w:r w:rsidR="00E956C4" w:rsidRPr="006B73C4">
        <w:t xml:space="preserve"> </w:t>
      </w:r>
      <w:r w:rsidRPr="006B73C4">
        <w:t>или</w:t>
      </w:r>
      <w:r w:rsidR="00E956C4" w:rsidRPr="006B73C4">
        <w:t xml:space="preserve"> </w:t>
      </w:r>
      <w:r w:rsidRPr="006B73C4">
        <w:t>чтением</w:t>
      </w:r>
      <w:r w:rsidR="00E956C4" w:rsidRPr="006B73C4">
        <w:t xml:space="preserve"> </w:t>
      </w:r>
      <w:r w:rsidRPr="006B73C4">
        <w:t>и</w:t>
      </w:r>
      <w:r w:rsidR="00E956C4" w:rsidRPr="006B73C4">
        <w:t xml:space="preserve"> </w:t>
      </w:r>
      <w:r w:rsidRPr="006B73C4">
        <w:t>слышанием</w:t>
      </w:r>
      <w:r w:rsidR="00E956C4" w:rsidRPr="006B73C4">
        <w:t xml:space="preserve"> </w:t>
      </w:r>
      <w:r w:rsidRPr="006B73C4">
        <w:t>собирают</w:t>
      </w:r>
      <w:r w:rsidR="00E956C4" w:rsidRPr="006B73C4">
        <w:t xml:space="preserve"> </w:t>
      </w:r>
      <w:r w:rsidRPr="006B73C4">
        <w:t>для</w:t>
      </w:r>
      <w:r w:rsidR="00E956C4" w:rsidRPr="006B73C4">
        <w:t xml:space="preserve"> </w:t>
      </w:r>
      <w:r w:rsidRPr="006B73C4">
        <w:t>него</w:t>
      </w:r>
      <w:r w:rsidR="00E956C4" w:rsidRPr="006B73C4">
        <w:t xml:space="preserve"> </w:t>
      </w:r>
      <w:r w:rsidRPr="006B73C4">
        <w:t>материалы,</w:t>
      </w:r>
      <w:r w:rsidR="00E956C4" w:rsidRPr="006B73C4">
        <w:t xml:space="preserve"> </w:t>
      </w:r>
      <w:r w:rsidRPr="006B73C4">
        <w:t>доставляя</w:t>
      </w:r>
      <w:r w:rsidR="00E956C4" w:rsidRPr="006B73C4">
        <w:t xml:space="preserve"> </w:t>
      </w:r>
      <w:r w:rsidRPr="006B73C4">
        <w:t>сведения</w:t>
      </w:r>
      <w:r w:rsidR="00E956C4" w:rsidRPr="006B73C4">
        <w:t xml:space="preserve"> </w:t>
      </w:r>
      <w:r w:rsidRPr="006B73C4">
        <w:t>о</w:t>
      </w:r>
      <w:r w:rsidR="00E956C4" w:rsidRPr="006B73C4">
        <w:t xml:space="preserve"> </w:t>
      </w:r>
      <w:r w:rsidRPr="006B73C4">
        <w:t>всем</w:t>
      </w:r>
      <w:r w:rsidR="00E956C4" w:rsidRPr="006B73C4">
        <w:t xml:space="preserve"> </w:t>
      </w:r>
      <w:r w:rsidRPr="006B73C4">
        <w:t>являемом</w:t>
      </w:r>
      <w:r w:rsidR="00E956C4" w:rsidRPr="006B73C4">
        <w:t xml:space="preserve"> </w:t>
      </w:r>
      <w:r w:rsidRPr="006B73C4">
        <w:t>и</w:t>
      </w:r>
      <w:r w:rsidR="00E956C4" w:rsidRPr="006B73C4">
        <w:t xml:space="preserve"> </w:t>
      </w:r>
      <w:r w:rsidRPr="006B73C4">
        <w:t>существующем</w:t>
      </w:r>
      <w:r w:rsidR="00E956C4" w:rsidRPr="006B73C4">
        <w:t xml:space="preserve"> </w:t>
      </w:r>
      <w:r w:rsidRPr="006B73C4">
        <w:t>вне</w:t>
      </w:r>
      <w:r w:rsidR="00E956C4" w:rsidRPr="006B73C4">
        <w:t xml:space="preserve"> </w:t>
      </w:r>
      <w:r w:rsidRPr="006B73C4">
        <w:t>нас</w:t>
      </w:r>
      <w:r w:rsidR="00E956C4" w:rsidRPr="006B73C4">
        <w:t xml:space="preserve"> </w:t>
      </w:r>
      <w:r w:rsidRPr="006B73C4">
        <w:t>и</w:t>
      </w:r>
      <w:r w:rsidR="00E956C4" w:rsidRPr="006B73C4">
        <w:t xml:space="preserve"> </w:t>
      </w:r>
      <w:r w:rsidRPr="006B73C4">
        <w:t>в</w:t>
      </w:r>
      <w:r w:rsidR="00E956C4" w:rsidRPr="006B73C4">
        <w:t xml:space="preserve"> </w:t>
      </w:r>
      <w:r w:rsidRPr="006B73C4">
        <w:t>нас</w:t>
      </w:r>
      <w:r w:rsidR="00E956C4" w:rsidRPr="006B73C4">
        <w:t xml:space="preserve"> </w:t>
      </w:r>
      <w:r w:rsidRPr="006B73C4">
        <w:t>так,</w:t>
      </w:r>
      <w:r w:rsidR="00E956C4" w:rsidRPr="006B73C4">
        <w:t xml:space="preserve"> </w:t>
      </w:r>
      <w:r w:rsidRPr="006B73C4">
        <w:t>как</w:t>
      </w:r>
      <w:r w:rsidR="00E956C4" w:rsidRPr="006B73C4">
        <w:t xml:space="preserve"> </w:t>
      </w:r>
      <w:r w:rsidRPr="006B73C4">
        <w:t>все</w:t>
      </w:r>
      <w:r w:rsidR="00E956C4" w:rsidRPr="006B73C4">
        <w:t xml:space="preserve"> </w:t>
      </w:r>
      <w:r w:rsidRPr="006B73C4">
        <w:t>существует</w:t>
      </w:r>
      <w:r w:rsidR="00E956C4" w:rsidRPr="006B73C4">
        <w:t xml:space="preserve"> </w:t>
      </w:r>
      <w:r w:rsidRPr="006B73C4">
        <w:t>и</w:t>
      </w:r>
      <w:r w:rsidR="00E956C4" w:rsidRPr="006B73C4">
        <w:t xml:space="preserve"> </w:t>
      </w:r>
      <w:r w:rsidRPr="006B73C4">
        <w:t>является</w:t>
      </w:r>
      <w:r w:rsidR="00E956C4" w:rsidRPr="006B73C4">
        <w:t xml:space="preserve"> </w:t>
      </w:r>
      <w:r w:rsidRPr="006B73C4">
        <w:t>в</w:t>
      </w:r>
      <w:r w:rsidR="00E956C4" w:rsidRPr="006B73C4">
        <w:t xml:space="preserve"> </w:t>
      </w:r>
      <w:r w:rsidRPr="006B73C4">
        <w:t>пространственно-временных</w:t>
      </w:r>
      <w:r w:rsidR="00E956C4" w:rsidRPr="006B73C4">
        <w:t xml:space="preserve"> </w:t>
      </w:r>
      <w:r w:rsidRPr="006B73C4">
        <w:t>отношениях.</w:t>
      </w:r>
      <w:r w:rsidR="00E956C4" w:rsidRPr="006B73C4">
        <w:t xml:space="preserve"> </w:t>
      </w:r>
      <w:r w:rsidRPr="006B73C4">
        <w:t>Весь</w:t>
      </w:r>
      <w:r w:rsidR="00E956C4" w:rsidRPr="006B73C4">
        <w:t xml:space="preserve"> </w:t>
      </w:r>
      <w:r w:rsidRPr="006B73C4">
        <w:t>этот</w:t>
      </w:r>
      <w:r w:rsidR="00E956C4" w:rsidRPr="006B73C4">
        <w:t xml:space="preserve"> </w:t>
      </w:r>
      <w:r w:rsidRPr="006B73C4">
        <w:t>материал</w:t>
      </w:r>
      <w:r w:rsidR="00E956C4" w:rsidRPr="006B73C4">
        <w:t xml:space="preserve"> </w:t>
      </w:r>
      <w:r w:rsidRPr="006B73C4">
        <w:t>или</w:t>
      </w:r>
      <w:r w:rsidR="00E956C4" w:rsidRPr="006B73C4">
        <w:t xml:space="preserve"> </w:t>
      </w:r>
      <w:r w:rsidRPr="006B73C4">
        <w:t>все</w:t>
      </w:r>
      <w:r w:rsidR="00E956C4" w:rsidRPr="006B73C4">
        <w:t xml:space="preserve"> </w:t>
      </w:r>
      <w:r w:rsidRPr="006B73C4">
        <w:t>собранные</w:t>
      </w:r>
      <w:r w:rsidR="00E956C4" w:rsidRPr="006B73C4">
        <w:t xml:space="preserve"> </w:t>
      </w:r>
      <w:r w:rsidRPr="006B73C4">
        <w:t>таким</w:t>
      </w:r>
      <w:r w:rsidR="00E956C4" w:rsidRPr="006B73C4">
        <w:t xml:space="preserve"> </w:t>
      </w:r>
      <w:r w:rsidRPr="006B73C4">
        <w:t>образом</w:t>
      </w:r>
      <w:r w:rsidR="00E956C4" w:rsidRPr="006B73C4">
        <w:t xml:space="preserve"> </w:t>
      </w:r>
      <w:r w:rsidRPr="006B73C4">
        <w:t>сведения,</w:t>
      </w:r>
      <w:r w:rsidR="00E956C4" w:rsidRPr="006B73C4">
        <w:t xml:space="preserve"> </w:t>
      </w:r>
      <w:r w:rsidRPr="006B73C4">
        <w:t>еще</w:t>
      </w:r>
      <w:r w:rsidR="00E956C4" w:rsidRPr="006B73C4">
        <w:t xml:space="preserve"> </w:t>
      </w:r>
      <w:r w:rsidRPr="006B73C4">
        <w:t>как</w:t>
      </w:r>
      <w:r w:rsidR="00E956C4" w:rsidRPr="006B73C4">
        <w:t xml:space="preserve"> </w:t>
      </w:r>
      <w:r w:rsidRPr="006B73C4">
        <w:t>бы</w:t>
      </w:r>
      <w:r w:rsidR="00E956C4" w:rsidRPr="006B73C4">
        <w:t xml:space="preserve"> </w:t>
      </w:r>
      <w:r w:rsidRPr="006B73C4">
        <w:t>не</w:t>
      </w:r>
      <w:r w:rsidR="00E956C4" w:rsidRPr="006B73C4">
        <w:t xml:space="preserve"> </w:t>
      </w:r>
      <w:r w:rsidRPr="006B73C4">
        <w:t>окачествованные,</w:t>
      </w:r>
      <w:r w:rsidR="00E956C4" w:rsidRPr="006B73C4">
        <w:t xml:space="preserve"> </w:t>
      </w:r>
      <w:r w:rsidRPr="006B73C4">
        <w:t>рассудок</w:t>
      </w:r>
      <w:r w:rsidR="00E956C4" w:rsidRPr="006B73C4">
        <w:t xml:space="preserve"> </w:t>
      </w:r>
      <w:r w:rsidRPr="006B73C4">
        <w:t>должен</w:t>
      </w:r>
      <w:r w:rsidR="00E956C4" w:rsidRPr="006B73C4">
        <w:t xml:space="preserve"> </w:t>
      </w:r>
      <w:r w:rsidRPr="006B73C4">
        <w:t>превратить</w:t>
      </w:r>
      <w:r w:rsidR="00E956C4" w:rsidRPr="006B73C4">
        <w:t xml:space="preserve"> </w:t>
      </w:r>
      <w:r w:rsidRPr="006B73C4">
        <w:t>в</w:t>
      </w:r>
      <w:r w:rsidR="00E956C4" w:rsidRPr="006B73C4">
        <w:t xml:space="preserve"> </w:t>
      </w:r>
      <w:r w:rsidRPr="006B73C4">
        <w:t>ясные</w:t>
      </w:r>
      <w:r w:rsidR="00E956C4" w:rsidRPr="006B73C4">
        <w:t xml:space="preserve"> </w:t>
      </w:r>
      <w:r w:rsidRPr="006B73C4">
        <w:t>понятия</w:t>
      </w:r>
      <w:r w:rsidR="00E956C4" w:rsidRPr="006B73C4">
        <w:t xml:space="preserve"> </w:t>
      </w:r>
      <w:r w:rsidRPr="006B73C4">
        <w:t>и</w:t>
      </w:r>
      <w:r w:rsidR="00E956C4" w:rsidRPr="006B73C4">
        <w:t xml:space="preserve"> </w:t>
      </w:r>
      <w:r w:rsidRPr="006B73C4">
        <w:t>построить</w:t>
      </w:r>
      <w:r w:rsidR="00E956C4" w:rsidRPr="006B73C4">
        <w:t xml:space="preserve"> </w:t>
      </w:r>
      <w:r w:rsidRPr="006B73C4">
        <w:t>из</w:t>
      </w:r>
      <w:r w:rsidR="00E956C4" w:rsidRPr="006B73C4">
        <w:t xml:space="preserve"> </w:t>
      </w:r>
      <w:r w:rsidRPr="006B73C4">
        <w:t>них</w:t>
      </w:r>
      <w:r w:rsidR="00E956C4" w:rsidRPr="006B73C4">
        <w:t xml:space="preserve"> </w:t>
      </w:r>
      <w:r w:rsidRPr="006B73C4">
        <w:t>знание</w:t>
      </w:r>
      <w:r w:rsidR="00E956C4" w:rsidRPr="006B73C4">
        <w:t xml:space="preserve"> </w:t>
      </w:r>
      <w:r w:rsidRPr="006B73C4">
        <w:t>посредством</w:t>
      </w:r>
      <w:r w:rsidR="00E956C4" w:rsidRPr="006B73C4">
        <w:t xml:space="preserve"> </w:t>
      </w:r>
      <w:r w:rsidRPr="006B73C4">
        <w:t>мышления».</w:t>
      </w:r>
      <w:r w:rsidR="00E956C4" w:rsidRPr="006B73C4">
        <w:t xml:space="preserve"> </w:t>
      </w:r>
    </w:p>
    <w:p w:rsidR="00F73150" w:rsidRPr="006B73C4" w:rsidRDefault="009B6B34" w:rsidP="009315A7">
      <w:pPr>
        <w:ind w:firstLine="567"/>
        <w:rPr>
          <w:szCs w:val="32"/>
        </w:rPr>
      </w:pPr>
      <w:r w:rsidRPr="006B73C4">
        <w:rPr>
          <w:szCs w:val="32"/>
        </w:rPr>
        <w:t>И</w:t>
      </w:r>
      <w:r w:rsidR="00E956C4" w:rsidRPr="006B73C4">
        <w:rPr>
          <w:szCs w:val="32"/>
        </w:rPr>
        <w:t xml:space="preserve"> </w:t>
      </w:r>
      <w:r w:rsidRPr="006B73C4">
        <w:rPr>
          <w:szCs w:val="32"/>
        </w:rPr>
        <w:t>далее</w:t>
      </w:r>
      <w:r w:rsidR="00E956C4" w:rsidRPr="006B73C4">
        <w:rPr>
          <w:szCs w:val="32"/>
        </w:rPr>
        <w:t xml:space="preserve"> </w:t>
      </w:r>
      <w:r w:rsidRPr="006B73C4">
        <w:rPr>
          <w:szCs w:val="32"/>
        </w:rPr>
        <w:t>скажем,</w:t>
      </w:r>
      <w:r w:rsidR="00E956C4" w:rsidRPr="006B73C4">
        <w:rPr>
          <w:szCs w:val="32"/>
        </w:rPr>
        <w:t xml:space="preserve"> </w:t>
      </w:r>
      <w:r w:rsidRPr="006B73C4">
        <w:rPr>
          <w:szCs w:val="32"/>
        </w:rPr>
        <w:t>как</w:t>
      </w:r>
      <w:r w:rsidR="00E956C4" w:rsidRPr="006B73C4">
        <w:rPr>
          <w:szCs w:val="32"/>
        </w:rPr>
        <w:t xml:space="preserve"> </w:t>
      </w:r>
      <w:r w:rsidRPr="006B73C4">
        <w:rPr>
          <w:szCs w:val="32"/>
        </w:rPr>
        <w:t>говорится</w:t>
      </w:r>
      <w:r w:rsidR="00E956C4" w:rsidRPr="006B73C4">
        <w:rPr>
          <w:szCs w:val="32"/>
        </w:rPr>
        <w:t xml:space="preserve"> </w:t>
      </w:r>
      <w:r w:rsidRPr="006B73C4">
        <w:rPr>
          <w:szCs w:val="32"/>
        </w:rPr>
        <w:t>о</w:t>
      </w:r>
      <w:r w:rsidR="00E956C4" w:rsidRPr="006B73C4">
        <w:rPr>
          <w:szCs w:val="32"/>
        </w:rPr>
        <w:t xml:space="preserve"> </w:t>
      </w:r>
      <w:r w:rsidRPr="006B73C4">
        <w:rPr>
          <w:szCs w:val="32"/>
        </w:rPr>
        <w:t>том</w:t>
      </w:r>
      <w:r w:rsidR="00E956C4" w:rsidRPr="006B73C4">
        <w:rPr>
          <w:szCs w:val="32"/>
        </w:rPr>
        <w:t xml:space="preserve"> </w:t>
      </w:r>
      <w:r w:rsidRPr="006B73C4">
        <w:rPr>
          <w:szCs w:val="32"/>
        </w:rPr>
        <w:t>или</w:t>
      </w:r>
      <w:r w:rsidR="00E956C4" w:rsidRPr="006B73C4">
        <w:rPr>
          <w:szCs w:val="32"/>
        </w:rPr>
        <w:t xml:space="preserve"> </w:t>
      </w:r>
      <w:r w:rsidRPr="006B73C4">
        <w:rPr>
          <w:szCs w:val="32"/>
        </w:rPr>
        <w:t>ином</w:t>
      </w:r>
      <w:r w:rsidR="00E956C4" w:rsidRPr="006B73C4">
        <w:rPr>
          <w:szCs w:val="32"/>
        </w:rPr>
        <w:t xml:space="preserve"> </w:t>
      </w:r>
      <w:r w:rsidRPr="006B73C4">
        <w:rPr>
          <w:szCs w:val="32"/>
        </w:rPr>
        <w:t>аспекте</w:t>
      </w:r>
      <w:r w:rsidR="00E956C4" w:rsidRPr="006B73C4">
        <w:rPr>
          <w:szCs w:val="32"/>
        </w:rPr>
        <w:t xml:space="preserve"> </w:t>
      </w:r>
      <w:r w:rsidRPr="006B73C4">
        <w:rPr>
          <w:szCs w:val="32"/>
        </w:rPr>
        <w:t>в</w:t>
      </w:r>
      <w:r w:rsidR="00E956C4" w:rsidRPr="006B73C4">
        <w:rPr>
          <w:szCs w:val="32"/>
        </w:rPr>
        <w:t xml:space="preserve"> </w:t>
      </w:r>
      <w:r w:rsidRPr="006B73C4">
        <w:rPr>
          <w:szCs w:val="32"/>
        </w:rPr>
        <w:t>том</w:t>
      </w:r>
      <w:r w:rsidR="00E956C4" w:rsidRPr="006B73C4">
        <w:rPr>
          <w:szCs w:val="32"/>
        </w:rPr>
        <w:t xml:space="preserve"> </w:t>
      </w:r>
      <w:r w:rsidRPr="006B73C4">
        <w:rPr>
          <w:szCs w:val="32"/>
        </w:rPr>
        <w:t>или</w:t>
      </w:r>
      <w:r w:rsidR="00E956C4" w:rsidRPr="006B73C4">
        <w:rPr>
          <w:szCs w:val="32"/>
        </w:rPr>
        <w:t xml:space="preserve"> </w:t>
      </w:r>
      <w:r w:rsidRPr="006B73C4">
        <w:rPr>
          <w:szCs w:val="32"/>
        </w:rPr>
        <w:t>ином</w:t>
      </w:r>
      <w:r w:rsidR="00E956C4" w:rsidRPr="006B73C4">
        <w:rPr>
          <w:szCs w:val="32"/>
        </w:rPr>
        <w:t xml:space="preserve"> </w:t>
      </w:r>
      <w:r w:rsidRPr="006B73C4">
        <w:rPr>
          <w:szCs w:val="32"/>
        </w:rPr>
        <w:t>учении</w:t>
      </w:r>
      <w:r w:rsidR="00E956C4" w:rsidRPr="006B73C4">
        <w:rPr>
          <w:szCs w:val="32"/>
        </w:rPr>
        <w:t xml:space="preserve"> </w:t>
      </w:r>
      <w:r w:rsidRPr="006B73C4">
        <w:rPr>
          <w:szCs w:val="32"/>
        </w:rPr>
        <w:t>об</w:t>
      </w:r>
      <w:r w:rsidR="00E956C4" w:rsidRPr="006B73C4">
        <w:rPr>
          <w:szCs w:val="32"/>
        </w:rPr>
        <w:t xml:space="preserve"> </w:t>
      </w:r>
      <w:r w:rsidRPr="006B73C4">
        <w:rPr>
          <w:szCs w:val="32"/>
        </w:rPr>
        <w:t>этих</w:t>
      </w:r>
      <w:r w:rsidR="00E956C4" w:rsidRPr="006B73C4">
        <w:rPr>
          <w:szCs w:val="32"/>
        </w:rPr>
        <w:t xml:space="preserve"> </w:t>
      </w:r>
      <w:r w:rsidRPr="006B73C4">
        <w:rPr>
          <w:szCs w:val="32"/>
        </w:rPr>
        <w:t>процессах</w:t>
      </w:r>
      <w:r w:rsidR="00E956C4" w:rsidRPr="006B73C4">
        <w:rPr>
          <w:szCs w:val="32"/>
        </w:rPr>
        <w:t xml:space="preserve"> </w:t>
      </w:r>
      <w:r w:rsidRPr="006B73C4">
        <w:rPr>
          <w:szCs w:val="32"/>
        </w:rPr>
        <w:t>(и</w:t>
      </w:r>
      <w:r w:rsidR="00E956C4" w:rsidRPr="006B73C4">
        <w:rPr>
          <w:szCs w:val="32"/>
        </w:rPr>
        <w:t xml:space="preserve"> </w:t>
      </w:r>
      <w:r w:rsidRPr="006B73C4">
        <w:rPr>
          <w:szCs w:val="32"/>
        </w:rPr>
        <w:t>так</w:t>
      </w:r>
      <w:r w:rsidR="00E956C4" w:rsidRPr="006B73C4">
        <w:rPr>
          <w:szCs w:val="32"/>
        </w:rPr>
        <w:t xml:space="preserve"> </w:t>
      </w:r>
      <w:r w:rsidRPr="006B73C4">
        <w:rPr>
          <w:szCs w:val="32"/>
        </w:rPr>
        <w:t>как</w:t>
      </w:r>
      <w:r w:rsidR="00E956C4" w:rsidRPr="006B73C4">
        <w:rPr>
          <w:szCs w:val="32"/>
        </w:rPr>
        <w:t xml:space="preserve"> </w:t>
      </w:r>
      <w:r w:rsidRPr="006B73C4">
        <w:rPr>
          <w:szCs w:val="32"/>
        </w:rPr>
        <w:t>это</w:t>
      </w:r>
      <w:r w:rsidR="00E956C4" w:rsidRPr="006B73C4">
        <w:rPr>
          <w:szCs w:val="32"/>
        </w:rPr>
        <w:t xml:space="preserve"> </w:t>
      </w:r>
      <w:r w:rsidRPr="006B73C4">
        <w:rPr>
          <w:szCs w:val="32"/>
        </w:rPr>
        <w:t>будет</w:t>
      </w:r>
      <w:r w:rsidR="00E956C4" w:rsidRPr="006B73C4">
        <w:rPr>
          <w:szCs w:val="32"/>
        </w:rPr>
        <w:t xml:space="preserve"> </w:t>
      </w:r>
      <w:r w:rsidRPr="006B73C4">
        <w:rPr>
          <w:szCs w:val="32"/>
        </w:rPr>
        <w:t>представлено</w:t>
      </w:r>
      <w:r w:rsidR="00E956C4" w:rsidRPr="006B73C4">
        <w:rPr>
          <w:szCs w:val="32"/>
        </w:rPr>
        <w:t xml:space="preserve"> </w:t>
      </w:r>
      <w:r w:rsidRPr="006B73C4">
        <w:rPr>
          <w:szCs w:val="32"/>
        </w:rPr>
        <w:t>из</w:t>
      </w:r>
      <w:r w:rsidR="00E956C4" w:rsidRPr="006B73C4">
        <w:rPr>
          <w:szCs w:val="32"/>
        </w:rPr>
        <w:t xml:space="preserve"> </w:t>
      </w:r>
      <w:r w:rsidRPr="006B73C4">
        <w:rPr>
          <w:szCs w:val="32"/>
        </w:rPr>
        <w:t>разных</w:t>
      </w:r>
      <w:r w:rsidR="00E956C4" w:rsidRPr="006B73C4">
        <w:rPr>
          <w:szCs w:val="32"/>
        </w:rPr>
        <w:t xml:space="preserve"> </w:t>
      </w:r>
      <w:r w:rsidRPr="006B73C4">
        <w:rPr>
          <w:szCs w:val="32"/>
        </w:rPr>
        <w:t>учений,</w:t>
      </w:r>
      <w:r w:rsidR="00E956C4" w:rsidRPr="006B73C4">
        <w:rPr>
          <w:szCs w:val="32"/>
        </w:rPr>
        <w:t xml:space="preserve"> </w:t>
      </w:r>
      <w:r w:rsidRPr="006B73C4">
        <w:rPr>
          <w:szCs w:val="32"/>
        </w:rPr>
        <w:t>то</w:t>
      </w:r>
      <w:r w:rsidR="00E956C4" w:rsidRPr="006B73C4">
        <w:rPr>
          <w:szCs w:val="32"/>
        </w:rPr>
        <w:t xml:space="preserve"> </w:t>
      </w:r>
      <w:r w:rsidRPr="006B73C4">
        <w:rPr>
          <w:szCs w:val="32"/>
        </w:rPr>
        <w:t>может</w:t>
      </w:r>
      <w:r w:rsidR="00E956C4" w:rsidRPr="006B73C4">
        <w:rPr>
          <w:szCs w:val="32"/>
        </w:rPr>
        <w:t xml:space="preserve"> </w:t>
      </w:r>
      <w:r w:rsidRPr="006B73C4">
        <w:rPr>
          <w:szCs w:val="32"/>
        </w:rPr>
        <w:t>быть</w:t>
      </w:r>
      <w:r w:rsidR="00E956C4" w:rsidRPr="006B73C4">
        <w:rPr>
          <w:szCs w:val="32"/>
        </w:rPr>
        <w:t xml:space="preserve"> </w:t>
      </w:r>
      <w:r w:rsidRPr="006B73C4">
        <w:rPr>
          <w:szCs w:val="32"/>
        </w:rPr>
        <w:t>похожее</w:t>
      </w:r>
      <w:r w:rsidR="00E956C4" w:rsidRPr="006B73C4">
        <w:rPr>
          <w:szCs w:val="32"/>
        </w:rPr>
        <w:t xml:space="preserve"> </w:t>
      </w:r>
      <w:r w:rsidRPr="006B73C4">
        <w:rPr>
          <w:szCs w:val="32"/>
        </w:rPr>
        <w:t>описание,</w:t>
      </w:r>
      <w:r w:rsidR="00E956C4" w:rsidRPr="006B73C4">
        <w:rPr>
          <w:szCs w:val="32"/>
        </w:rPr>
        <w:t xml:space="preserve"> </w:t>
      </w:r>
      <w:r w:rsidRPr="006B73C4">
        <w:rPr>
          <w:szCs w:val="32"/>
        </w:rPr>
        <w:t>но</w:t>
      </w:r>
      <w:r w:rsidR="00E956C4" w:rsidRPr="006B73C4">
        <w:rPr>
          <w:szCs w:val="32"/>
        </w:rPr>
        <w:t xml:space="preserve"> </w:t>
      </w:r>
      <w:r w:rsidRPr="006B73C4">
        <w:rPr>
          <w:szCs w:val="32"/>
        </w:rPr>
        <w:t>термины</w:t>
      </w:r>
      <w:r w:rsidR="00E956C4" w:rsidRPr="006B73C4">
        <w:rPr>
          <w:szCs w:val="32"/>
        </w:rPr>
        <w:t xml:space="preserve"> </w:t>
      </w:r>
      <w:r w:rsidRPr="006B73C4">
        <w:rPr>
          <w:szCs w:val="32"/>
        </w:rPr>
        <w:t>будут</w:t>
      </w:r>
      <w:r w:rsidR="00E956C4" w:rsidRPr="006B73C4">
        <w:rPr>
          <w:szCs w:val="32"/>
        </w:rPr>
        <w:t xml:space="preserve"> </w:t>
      </w:r>
      <w:r w:rsidRPr="006B73C4">
        <w:rPr>
          <w:szCs w:val="32"/>
        </w:rPr>
        <w:t>другими;</w:t>
      </w:r>
      <w:r w:rsidR="00E956C4" w:rsidRPr="006B73C4">
        <w:rPr>
          <w:szCs w:val="32"/>
        </w:rPr>
        <w:t xml:space="preserve"> </w:t>
      </w:r>
      <w:r w:rsidRPr="006B73C4">
        <w:rPr>
          <w:szCs w:val="32"/>
        </w:rPr>
        <w:t>но</w:t>
      </w:r>
      <w:r w:rsidR="00E956C4" w:rsidRPr="006B73C4">
        <w:rPr>
          <w:szCs w:val="32"/>
        </w:rPr>
        <w:t xml:space="preserve"> </w:t>
      </w:r>
      <w:r w:rsidRPr="006B73C4">
        <w:rPr>
          <w:szCs w:val="32"/>
        </w:rPr>
        <w:t>напомним,</w:t>
      </w:r>
      <w:r w:rsidR="00E956C4" w:rsidRPr="006B73C4">
        <w:rPr>
          <w:szCs w:val="32"/>
        </w:rPr>
        <w:t xml:space="preserve"> </w:t>
      </w:r>
      <w:r w:rsidRPr="006B73C4">
        <w:rPr>
          <w:szCs w:val="32"/>
        </w:rPr>
        <w:t>что</w:t>
      </w:r>
      <w:r w:rsidR="00E956C4" w:rsidRPr="006B73C4">
        <w:rPr>
          <w:szCs w:val="32"/>
        </w:rPr>
        <w:t xml:space="preserve"> </w:t>
      </w:r>
      <w:r w:rsidRPr="006B73C4">
        <w:rPr>
          <w:szCs w:val="32"/>
        </w:rPr>
        <w:t>нам</w:t>
      </w:r>
      <w:r w:rsidR="00E956C4" w:rsidRPr="006B73C4">
        <w:rPr>
          <w:szCs w:val="32"/>
        </w:rPr>
        <w:t xml:space="preserve"> </w:t>
      </w:r>
      <w:r w:rsidRPr="006B73C4">
        <w:rPr>
          <w:szCs w:val="32"/>
        </w:rPr>
        <w:t>это</w:t>
      </w:r>
      <w:r w:rsidR="00E956C4" w:rsidRPr="006B73C4">
        <w:rPr>
          <w:szCs w:val="32"/>
        </w:rPr>
        <w:t xml:space="preserve"> </w:t>
      </w:r>
      <w:r w:rsidRPr="006B73C4">
        <w:rPr>
          <w:szCs w:val="32"/>
        </w:rPr>
        <w:t>не</w:t>
      </w:r>
      <w:r w:rsidR="00E956C4" w:rsidRPr="006B73C4">
        <w:rPr>
          <w:szCs w:val="32"/>
        </w:rPr>
        <w:t xml:space="preserve"> </w:t>
      </w:r>
      <w:r w:rsidRPr="006B73C4">
        <w:rPr>
          <w:szCs w:val="32"/>
        </w:rPr>
        <w:t>важно,</w:t>
      </w:r>
      <w:r w:rsidR="00E956C4" w:rsidRPr="006B73C4">
        <w:rPr>
          <w:szCs w:val="32"/>
        </w:rPr>
        <w:t xml:space="preserve"> </w:t>
      </w:r>
      <w:r w:rsidRPr="006B73C4">
        <w:rPr>
          <w:szCs w:val="32"/>
        </w:rPr>
        <w:t>а</w:t>
      </w:r>
      <w:r w:rsidR="00E956C4" w:rsidRPr="006B73C4">
        <w:rPr>
          <w:szCs w:val="32"/>
        </w:rPr>
        <w:t xml:space="preserve"> </w:t>
      </w:r>
      <w:r w:rsidRPr="006B73C4">
        <w:rPr>
          <w:szCs w:val="32"/>
        </w:rPr>
        <w:t>важно</w:t>
      </w:r>
      <w:r w:rsidR="00E956C4" w:rsidRPr="006B73C4">
        <w:rPr>
          <w:szCs w:val="32"/>
        </w:rPr>
        <w:t xml:space="preserve"> </w:t>
      </w:r>
      <w:r w:rsidRPr="006B73C4">
        <w:rPr>
          <w:szCs w:val="32"/>
        </w:rPr>
        <w:t>понять</w:t>
      </w:r>
      <w:r w:rsidR="00E956C4" w:rsidRPr="006B73C4">
        <w:rPr>
          <w:szCs w:val="32"/>
        </w:rPr>
        <w:t xml:space="preserve"> </w:t>
      </w:r>
      <w:r w:rsidRPr="006B73C4">
        <w:rPr>
          <w:szCs w:val="32"/>
        </w:rPr>
        <w:t>процесс.).</w:t>
      </w:r>
      <w:r w:rsidR="00E956C4" w:rsidRPr="006B73C4">
        <w:rPr>
          <w:szCs w:val="32"/>
        </w:rPr>
        <w:t xml:space="preserve"> </w:t>
      </w:r>
    </w:p>
    <w:p w:rsidR="009B6B34" w:rsidRPr="006B73C4" w:rsidRDefault="00F73150" w:rsidP="009315A7">
      <w:pPr>
        <w:ind w:firstLine="567"/>
        <w:rPr>
          <w:szCs w:val="32"/>
        </w:rPr>
      </w:pPr>
      <w:r w:rsidRPr="006B73C4">
        <w:rPr>
          <w:szCs w:val="32"/>
        </w:rPr>
        <w:t xml:space="preserve">Но с другой стороны это и не совсем </w:t>
      </w:r>
      <w:r w:rsidR="009B6B34" w:rsidRPr="006B73C4">
        <w:rPr>
          <w:szCs w:val="32"/>
        </w:rPr>
        <w:t>верно</w:t>
      </w:r>
      <w:r w:rsidRPr="006B73C4">
        <w:rPr>
          <w:szCs w:val="32"/>
        </w:rPr>
        <w:t>е</w:t>
      </w:r>
      <w:r w:rsidR="00E956C4" w:rsidRPr="006B73C4">
        <w:rPr>
          <w:szCs w:val="32"/>
        </w:rPr>
        <w:t xml:space="preserve"> </w:t>
      </w:r>
      <w:r w:rsidR="00A53CF4" w:rsidRPr="006B73C4">
        <w:rPr>
          <w:szCs w:val="32"/>
        </w:rPr>
        <w:t>толковани</w:t>
      </w:r>
      <w:r w:rsidRPr="006B73C4">
        <w:rPr>
          <w:szCs w:val="32"/>
        </w:rPr>
        <w:t>е</w:t>
      </w:r>
      <w:r w:rsidR="00A53CF4" w:rsidRPr="006B73C4">
        <w:rPr>
          <w:szCs w:val="32"/>
        </w:rPr>
        <w:t xml:space="preserve"> </w:t>
      </w:r>
      <w:r w:rsidR="004A4CC2" w:rsidRPr="006B73C4">
        <w:rPr>
          <w:szCs w:val="32"/>
        </w:rPr>
        <w:t xml:space="preserve">нужности и </w:t>
      </w:r>
      <w:r w:rsidR="00607610" w:rsidRPr="006B73C4">
        <w:rPr>
          <w:szCs w:val="32"/>
        </w:rPr>
        <w:t xml:space="preserve">пользы </w:t>
      </w:r>
      <w:r w:rsidR="00A53CF4" w:rsidRPr="006B73C4">
        <w:rPr>
          <w:szCs w:val="32"/>
        </w:rPr>
        <w:t>«повтора»</w:t>
      </w:r>
      <w:r w:rsidR="0012676F" w:rsidRPr="006B73C4">
        <w:rPr>
          <w:szCs w:val="32"/>
        </w:rPr>
        <w:t>, о чем</w:t>
      </w:r>
      <w:r w:rsidR="00A53CF4" w:rsidRPr="006B73C4">
        <w:rPr>
          <w:szCs w:val="32"/>
        </w:rPr>
        <w:t xml:space="preserve"> </w:t>
      </w:r>
      <w:r w:rsidR="009B6B34" w:rsidRPr="006B73C4">
        <w:rPr>
          <w:szCs w:val="32"/>
        </w:rPr>
        <w:t>скажем</w:t>
      </w:r>
      <w:r w:rsidR="00E956C4" w:rsidRPr="006B73C4">
        <w:rPr>
          <w:szCs w:val="32"/>
        </w:rPr>
        <w:t xml:space="preserve"> </w:t>
      </w:r>
      <w:r w:rsidR="00C02BB2" w:rsidRPr="006B73C4">
        <w:rPr>
          <w:szCs w:val="32"/>
        </w:rPr>
        <w:t>далее</w:t>
      </w:r>
      <w:r w:rsidR="009B6B34" w:rsidRPr="006B73C4">
        <w:rPr>
          <w:szCs w:val="32"/>
        </w:rPr>
        <w:t>.</w:t>
      </w:r>
      <w:r w:rsidR="00E956C4" w:rsidRPr="006B73C4">
        <w:rPr>
          <w:szCs w:val="32"/>
        </w:rPr>
        <w:t xml:space="preserve"> </w:t>
      </w:r>
    </w:p>
    <w:p w:rsidR="00D46BA3" w:rsidRPr="006B73C4" w:rsidRDefault="009B6B34" w:rsidP="009315A7">
      <w:pPr>
        <w:ind w:firstLine="567"/>
      </w:pPr>
      <w:r w:rsidRPr="006B73C4">
        <w:rPr>
          <w:szCs w:val="32"/>
        </w:rPr>
        <w:t>К</w:t>
      </w:r>
      <w:r w:rsidR="00E956C4" w:rsidRPr="006B73C4">
        <w:rPr>
          <w:szCs w:val="32"/>
        </w:rPr>
        <w:t xml:space="preserve"> </w:t>
      </w:r>
      <w:r w:rsidRPr="006B73C4">
        <w:rPr>
          <w:szCs w:val="32"/>
        </w:rPr>
        <w:t>тому</w:t>
      </w:r>
      <w:r w:rsidR="00E956C4" w:rsidRPr="006B73C4">
        <w:rPr>
          <w:szCs w:val="32"/>
        </w:rPr>
        <w:t xml:space="preserve"> </w:t>
      </w:r>
      <w:r w:rsidRPr="006B73C4">
        <w:rPr>
          <w:szCs w:val="32"/>
        </w:rPr>
        <w:t>же</w:t>
      </w:r>
      <w:r w:rsidR="00F84D41" w:rsidRPr="006B73C4">
        <w:rPr>
          <w:szCs w:val="32"/>
        </w:rPr>
        <w:t>,</w:t>
      </w:r>
      <w:r w:rsidR="00E956C4" w:rsidRPr="006B73C4">
        <w:rPr>
          <w:szCs w:val="32"/>
        </w:rPr>
        <w:t xml:space="preserve"> </w:t>
      </w:r>
      <w:r w:rsidRPr="006B73C4">
        <w:rPr>
          <w:szCs w:val="32"/>
        </w:rPr>
        <w:t>говоря</w:t>
      </w:r>
      <w:r w:rsidR="00E956C4" w:rsidRPr="006B73C4">
        <w:rPr>
          <w:szCs w:val="32"/>
        </w:rPr>
        <w:t xml:space="preserve"> </w:t>
      </w:r>
      <w:r w:rsidRPr="006B73C4">
        <w:rPr>
          <w:szCs w:val="32"/>
        </w:rPr>
        <w:t>о</w:t>
      </w:r>
      <w:r w:rsidR="00E956C4" w:rsidRPr="006B73C4">
        <w:rPr>
          <w:szCs w:val="32"/>
        </w:rPr>
        <w:t xml:space="preserve"> </w:t>
      </w:r>
      <w:r w:rsidRPr="006B73C4">
        <w:rPr>
          <w:szCs w:val="32"/>
        </w:rPr>
        <w:t>повторе</w:t>
      </w:r>
      <w:r w:rsidR="00E956C4" w:rsidRPr="006B73C4">
        <w:rPr>
          <w:szCs w:val="32"/>
        </w:rPr>
        <w:t xml:space="preserve"> </w:t>
      </w:r>
      <w:r w:rsidRPr="006B73C4">
        <w:rPr>
          <w:szCs w:val="32"/>
        </w:rPr>
        <w:t>с</w:t>
      </w:r>
      <w:r w:rsidR="00E956C4" w:rsidRPr="006B73C4">
        <w:rPr>
          <w:szCs w:val="32"/>
        </w:rPr>
        <w:t xml:space="preserve"> </w:t>
      </w:r>
      <w:r w:rsidRPr="006B73C4">
        <w:rPr>
          <w:szCs w:val="32"/>
        </w:rPr>
        <w:t>точки</w:t>
      </w:r>
      <w:r w:rsidR="00E956C4" w:rsidRPr="006B73C4">
        <w:rPr>
          <w:szCs w:val="32"/>
        </w:rPr>
        <w:t xml:space="preserve"> </w:t>
      </w:r>
      <w:r w:rsidRPr="006B73C4">
        <w:rPr>
          <w:szCs w:val="32"/>
        </w:rPr>
        <w:t>зрения</w:t>
      </w:r>
      <w:r w:rsidR="00E956C4" w:rsidRPr="006B73C4">
        <w:rPr>
          <w:szCs w:val="32"/>
        </w:rPr>
        <w:t xml:space="preserve"> </w:t>
      </w:r>
      <w:r w:rsidRPr="006B73C4">
        <w:rPr>
          <w:szCs w:val="32"/>
        </w:rPr>
        <w:t>оценки,</w:t>
      </w:r>
      <w:r w:rsidR="00E956C4" w:rsidRPr="006B73C4">
        <w:rPr>
          <w:szCs w:val="32"/>
        </w:rPr>
        <w:t xml:space="preserve"> </w:t>
      </w:r>
      <w:r w:rsidRPr="006B73C4">
        <w:rPr>
          <w:szCs w:val="32"/>
        </w:rPr>
        <w:t>рассуждения,</w:t>
      </w:r>
      <w:r w:rsidR="00E956C4" w:rsidRPr="006B73C4">
        <w:rPr>
          <w:szCs w:val="32"/>
        </w:rPr>
        <w:t xml:space="preserve"> </w:t>
      </w:r>
      <w:r w:rsidRPr="006B73C4">
        <w:rPr>
          <w:szCs w:val="32"/>
        </w:rPr>
        <w:t>понимания,</w:t>
      </w:r>
      <w:r w:rsidR="00E956C4" w:rsidRPr="006B73C4">
        <w:rPr>
          <w:szCs w:val="32"/>
        </w:rPr>
        <w:t xml:space="preserve"> </w:t>
      </w:r>
      <w:r w:rsidRPr="006B73C4">
        <w:rPr>
          <w:szCs w:val="32"/>
        </w:rPr>
        <w:t>анализа</w:t>
      </w:r>
      <w:r w:rsidR="00E956C4" w:rsidRPr="006B73C4">
        <w:rPr>
          <w:szCs w:val="32"/>
        </w:rPr>
        <w:t xml:space="preserve"> </w:t>
      </w:r>
      <w:r w:rsidRPr="006B73C4">
        <w:rPr>
          <w:szCs w:val="32"/>
        </w:rPr>
        <w:t>и</w:t>
      </w:r>
      <w:r w:rsidR="00E956C4" w:rsidRPr="006B73C4">
        <w:rPr>
          <w:szCs w:val="32"/>
        </w:rPr>
        <w:t xml:space="preserve"> </w:t>
      </w:r>
      <w:r w:rsidRPr="006B73C4">
        <w:rPr>
          <w:szCs w:val="32"/>
        </w:rPr>
        <w:t>т.п.</w:t>
      </w:r>
      <w:r w:rsidR="00F84D41" w:rsidRPr="006B73C4">
        <w:rPr>
          <w:szCs w:val="32"/>
        </w:rPr>
        <w:t>,</w:t>
      </w:r>
      <w:r w:rsidR="00E956C4" w:rsidRPr="006B73C4">
        <w:rPr>
          <w:szCs w:val="32"/>
        </w:rPr>
        <w:t xml:space="preserve"> </w:t>
      </w:r>
      <w:r w:rsidRPr="006B73C4">
        <w:rPr>
          <w:szCs w:val="32"/>
        </w:rPr>
        <w:t>нужно</w:t>
      </w:r>
      <w:r w:rsidR="00E956C4" w:rsidRPr="006B73C4">
        <w:rPr>
          <w:szCs w:val="32"/>
        </w:rPr>
        <w:t xml:space="preserve"> </w:t>
      </w:r>
      <w:r w:rsidRPr="006B73C4">
        <w:rPr>
          <w:szCs w:val="32"/>
        </w:rPr>
        <w:t>сказать</w:t>
      </w:r>
      <w:r w:rsidR="00E956C4" w:rsidRPr="006B73C4">
        <w:rPr>
          <w:szCs w:val="32"/>
        </w:rPr>
        <w:t xml:space="preserve"> </w:t>
      </w:r>
      <w:r w:rsidRPr="006B73C4">
        <w:rPr>
          <w:szCs w:val="32"/>
        </w:rPr>
        <w:t>и</w:t>
      </w:r>
      <w:r w:rsidR="00E956C4" w:rsidRPr="006B73C4">
        <w:rPr>
          <w:szCs w:val="32"/>
        </w:rPr>
        <w:t xml:space="preserve"> </w:t>
      </w:r>
      <w:r w:rsidRPr="006B73C4">
        <w:rPr>
          <w:szCs w:val="32"/>
        </w:rPr>
        <w:t>о</w:t>
      </w:r>
      <w:r w:rsidR="00E956C4" w:rsidRPr="006B73C4">
        <w:rPr>
          <w:szCs w:val="32"/>
        </w:rPr>
        <w:t xml:space="preserve"> </w:t>
      </w:r>
      <w:r w:rsidRPr="006B73C4">
        <w:rPr>
          <w:szCs w:val="32"/>
        </w:rPr>
        <w:t>том,</w:t>
      </w:r>
      <w:r w:rsidR="00E956C4" w:rsidRPr="006B73C4">
        <w:rPr>
          <w:szCs w:val="32"/>
        </w:rPr>
        <w:t xml:space="preserve"> </w:t>
      </w:r>
      <w:r w:rsidRPr="006B73C4">
        <w:rPr>
          <w:szCs w:val="32"/>
        </w:rPr>
        <w:lastRenderedPageBreak/>
        <w:t>что</w:t>
      </w:r>
      <w:r w:rsidR="00E956C4" w:rsidRPr="006B73C4">
        <w:rPr>
          <w:szCs w:val="32"/>
        </w:rPr>
        <w:t xml:space="preserve"> </w:t>
      </w:r>
      <w:r w:rsidRPr="006B73C4">
        <w:t>предшествует</w:t>
      </w:r>
      <w:r w:rsidR="00E956C4" w:rsidRPr="006B73C4">
        <w:t xml:space="preserve"> </w:t>
      </w:r>
      <w:r w:rsidRPr="006B73C4">
        <w:t>повторам.</w:t>
      </w:r>
      <w:r w:rsidR="00E956C4" w:rsidRPr="006B73C4">
        <w:t xml:space="preserve"> </w:t>
      </w:r>
      <w:r w:rsidRPr="006B73C4">
        <w:t>Это</w:t>
      </w:r>
      <w:r w:rsidR="00E956C4" w:rsidRPr="006B73C4">
        <w:t xml:space="preserve"> </w:t>
      </w:r>
      <w:r w:rsidRPr="006B73C4">
        <w:t>–</w:t>
      </w:r>
      <w:r w:rsidR="00E956C4" w:rsidRPr="006B73C4">
        <w:t xml:space="preserve"> </w:t>
      </w:r>
      <w:r w:rsidRPr="006B73C4">
        <w:t>оценки</w:t>
      </w:r>
      <w:r w:rsidR="00E956C4" w:rsidRPr="006B73C4">
        <w:t xml:space="preserve"> </w:t>
      </w:r>
      <w:r w:rsidRPr="006B73C4">
        <w:t>и</w:t>
      </w:r>
      <w:r w:rsidR="00E956C4" w:rsidRPr="006B73C4">
        <w:t xml:space="preserve"> </w:t>
      </w:r>
      <w:r w:rsidRPr="006B73C4">
        <w:t>эмоции</w:t>
      </w:r>
      <w:r w:rsidR="00D55B6C" w:rsidRPr="006B73C4">
        <w:t>, которые происходят</w:t>
      </w:r>
      <w:r w:rsidR="00E956C4" w:rsidRPr="006B73C4">
        <w:t xml:space="preserve"> </w:t>
      </w:r>
      <w:r w:rsidRPr="006B73C4">
        <w:t>еще</w:t>
      </w:r>
      <w:r w:rsidR="00E956C4" w:rsidRPr="006B73C4">
        <w:t xml:space="preserve"> </w:t>
      </w:r>
      <w:r w:rsidRPr="006B73C4">
        <w:t>при</w:t>
      </w:r>
      <w:r w:rsidR="00E956C4" w:rsidRPr="006B73C4">
        <w:t xml:space="preserve"> </w:t>
      </w:r>
      <w:r w:rsidRPr="006B73C4">
        <w:t>получении</w:t>
      </w:r>
      <w:r w:rsidR="00E956C4" w:rsidRPr="006B73C4">
        <w:t xml:space="preserve"> </w:t>
      </w:r>
      <w:r w:rsidRPr="006B73C4">
        <w:t>информации</w:t>
      </w:r>
      <w:r w:rsidR="00E956C4" w:rsidRPr="006B73C4">
        <w:t xml:space="preserve"> </w:t>
      </w:r>
      <w:r w:rsidRPr="006B73C4">
        <w:t>при</w:t>
      </w:r>
      <w:r w:rsidR="00E956C4" w:rsidRPr="006B73C4">
        <w:t xml:space="preserve"> </w:t>
      </w:r>
      <w:r w:rsidRPr="006B73C4">
        <w:t>разговоре.</w:t>
      </w:r>
    </w:p>
    <w:p w:rsidR="00054B81" w:rsidRPr="006B73C4" w:rsidRDefault="00E956C4" w:rsidP="009315A7">
      <w:pPr>
        <w:ind w:firstLine="567"/>
        <w:rPr>
          <w:bCs/>
          <w:szCs w:val="26"/>
        </w:rPr>
      </w:pPr>
      <w:r w:rsidRPr="006B73C4">
        <w:t xml:space="preserve"> </w:t>
      </w:r>
    </w:p>
    <w:p w:rsidR="00844BB0" w:rsidRPr="006B73C4" w:rsidRDefault="006E6070" w:rsidP="009315A7">
      <w:pPr>
        <w:pStyle w:val="2"/>
        <w:ind w:firstLine="567"/>
      </w:pPr>
      <w:bookmarkStart w:id="81" w:name="_Toc48298626"/>
      <w:bookmarkStart w:id="82" w:name="_Toc50723833"/>
      <w:bookmarkStart w:id="83" w:name="_Toc51057735"/>
      <w:bookmarkStart w:id="84" w:name="_Toc61171157"/>
      <w:bookmarkStart w:id="85" w:name="_Toc46224023"/>
      <w:bookmarkStart w:id="86" w:name="_Toc46995681"/>
      <w:bookmarkStart w:id="87" w:name="_Toc48298629"/>
      <w:r>
        <w:t>3.</w:t>
      </w:r>
      <w:r w:rsidR="00844BB0" w:rsidRPr="006B73C4">
        <w:t>2.</w:t>
      </w:r>
      <w:r w:rsidR="00951EFB" w:rsidRPr="006B73C4">
        <w:t>2</w:t>
      </w:r>
      <w:r w:rsidR="00844BB0" w:rsidRPr="006B73C4">
        <w:t>.1.</w:t>
      </w:r>
      <w:r w:rsidR="00E956C4" w:rsidRPr="006B73C4">
        <w:t xml:space="preserve"> </w:t>
      </w:r>
      <w:r w:rsidR="00844BB0" w:rsidRPr="006B73C4">
        <w:t>О</w:t>
      </w:r>
      <w:r w:rsidR="00E956C4" w:rsidRPr="006B73C4">
        <w:t xml:space="preserve"> </w:t>
      </w:r>
      <w:r w:rsidR="00844BB0" w:rsidRPr="006B73C4">
        <w:t>мнении/оценки</w:t>
      </w:r>
      <w:r w:rsidR="00E956C4" w:rsidRPr="006B73C4">
        <w:t xml:space="preserve"> </w:t>
      </w:r>
      <w:r w:rsidR="00844BB0" w:rsidRPr="006B73C4">
        <w:t>и</w:t>
      </w:r>
      <w:r w:rsidR="00E956C4" w:rsidRPr="006B73C4">
        <w:t xml:space="preserve"> </w:t>
      </w:r>
      <w:r w:rsidR="00844BB0" w:rsidRPr="006B73C4">
        <w:t>реплицированиии</w:t>
      </w:r>
      <w:r w:rsidR="00E956C4" w:rsidRPr="006B73C4">
        <w:t xml:space="preserve"> </w:t>
      </w:r>
      <w:r w:rsidR="00844BB0" w:rsidRPr="006B73C4">
        <w:t>при</w:t>
      </w:r>
      <w:r w:rsidR="00E956C4" w:rsidRPr="006B73C4">
        <w:t xml:space="preserve"> </w:t>
      </w:r>
      <w:r w:rsidR="00844BB0" w:rsidRPr="006B73C4">
        <w:t>восприятии</w:t>
      </w:r>
      <w:r w:rsidR="00E956C4" w:rsidRPr="006B73C4">
        <w:t xml:space="preserve"> </w:t>
      </w:r>
      <w:r w:rsidR="00844BB0" w:rsidRPr="006B73C4">
        <w:t>речи</w:t>
      </w:r>
      <w:bookmarkEnd w:id="81"/>
      <w:bookmarkEnd w:id="82"/>
      <w:bookmarkEnd w:id="83"/>
      <w:bookmarkEnd w:id="84"/>
    </w:p>
    <w:p w:rsidR="00A50C2A" w:rsidRPr="006B73C4" w:rsidRDefault="00A50C2A" w:rsidP="009315A7">
      <w:pPr>
        <w:ind w:firstLine="567"/>
      </w:pPr>
    </w:p>
    <w:p w:rsidR="00A50C2A" w:rsidRPr="006B73C4" w:rsidRDefault="00A50C2A" w:rsidP="009315A7">
      <w:pPr>
        <w:ind w:firstLine="567"/>
      </w:pPr>
    </w:p>
    <w:p w:rsidR="00844BB0" w:rsidRPr="006B73C4" w:rsidRDefault="00844BB0" w:rsidP="009315A7">
      <w:pPr>
        <w:ind w:firstLine="567"/>
      </w:pPr>
      <w:r w:rsidRPr="006B73C4">
        <w:t>Вначале</w:t>
      </w:r>
      <w:r w:rsidR="00E956C4" w:rsidRPr="006B73C4">
        <w:t xml:space="preserve"> </w:t>
      </w:r>
      <w:r w:rsidRPr="006B73C4">
        <w:t>скажем</w:t>
      </w:r>
      <w:r w:rsidR="00E956C4" w:rsidRPr="006B73C4">
        <w:t xml:space="preserve"> </w:t>
      </w:r>
      <w:r w:rsidRPr="006B73C4">
        <w:t>о</w:t>
      </w:r>
      <w:r w:rsidR="00E956C4" w:rsidRPr="006B73C4">
        <w:t xml:space="preserve"> </w:t>
      </w:r>
      <w:r w:rsidRPr="006B73C4">
        <w:t>том,</w:t>
      </w:r>
      <w:r w:rsidR="00E956C4" w:rsidRPr="006B73C4">
        <w:t xml:space="preserve"> </w:t>
      </w:r>
      <w:r w:rsidRPr="006B73C4">
        <w:t>что</w:t>
      </w:r>
      <w:r w:rsidR="00E956C4" w:rsidRPr="006B73C4">
        <w:t xml:space="preserve"> </w:t>
      </w:r>
      <w:r w:rsidRPr="006B73C4">
        <w:t>происходит</w:t>
      </w:r>
      <w:r w:rsidR="00E956C4" w:rsidRPr="006B73C4">
        <w:t xml:space="preserve"> </w:t>
      </w:r>
      <w:r w:rsidRPr="006B73C4">
        <w:t>в</w:t>
      </w:r>
      <w:r w:rsidR="00E956C4" w:rsidRPr="006B73C4">
        <w:t xml:space="preserve"> </w:t>
      </w:r>
      <w:r w:rsidRPr="006B73C4">
        <w:t>уме</w:t>
      </w:r>
      <w:r w:rsidR="00E956C4" w:rsidRPr="006B73C4">
        <w:t xml:space="preserve"> </w:t>
      </w:r>
      <w:r w:rsidRPr="006B73C4">
        <w:t>при</w:t>
      </w:r>
      <w:r w:rsidR="00E956C4" w:rsidRPr="006B73C4">
        <w:t xml:space="preserve"> </w:t>
      </w:r>
      <w:r w:rsidRPr="006B73C4">
        <w:t>реальном</w:t>
      </w:r>
      <w:r w:rsidR="00E956C4" w:rsidRPr="006B73C4">
        <w:t xml:space="preserve"> </w:t>
      </w:r>
      <w:r w:rsidRPr="006B73C4">
        <w:t>общении</w:t>
      </w:r>
      <w:r w:rsidR="00E956C4" w:rsidRPr="006B73C4">
        <w:t xml:space="preserve"> </w:t>
      </w:r>
      <w:r w:rsidRPr="006B73C4">
        <w:t>во</w:t>
      </w:r>
      <w:r w:rsidR="00E956C4" w:rsidRPr="006B73C4">
        <w:t xml:space="preserve"> </w:t>
      </w:r>
      <w:r w:rsidRPr="006B73C4">
        <w:t>время</w:t>
      </w:r>
      <w:r w:rsidR="00E956C4" w:rsidRPr="006B73C4">
        <w:t xml:space="preserve"> </w:t>
      </w:r>
      <w:r w:rsidRPr="006B73C4">
        <w:t>восприятия</w:t>
      </w:r>
      <w:r w:rsidR="00E956C4" w:rsidRPr="006B73C4">
        <w:t xml:space="preserve"> </w:t>
      </w:r>
      <w:r w:rsidRPr="006B73C4">
        <w:t>чужой</w:t>
      </w:r>
      <w:r w:rsidR="00E956C4" w:rsidRPr="006B73C4">
        <w:t xml:space="preserve"> </w:t>
      </w:r>
      <w:r w:rsidRPr="006B73C4">
        <w:t>речи</w:t>
      </w:r>
      <w:r w:rsidR="00E956C4" w:rsidRPr="006B73C4">
        <w:t xml:space="preserve"> </w:t>
      </w:r>
      <w:r w:rsidRPr="006B73C4">
        <w:t>и</w:t>
      </w:r>
      <w:r w:rsidR="00E956C4" w:rsidRPr="006B73C4">
        <w:t xml:space="preserve"> </w:t>
      </w:r>
      <w:r w:rsidRPr="006B73C4">
        <w:t>говорении</w:t>
      </w:r>
      <w:r w:rsidR="00E956C4" w:rsidRPr="006B73C4">
        <w:t xml:space="preserve"> </w:t>
      </w:r>
      <w:r w:rsidRPr="006B73C4">
        <w:t>своей.</w:t>
      </w:r>
      <w:r w:rsidR="00E956C4" w:rsidRPr="006B73C4">
        <w:t xml:space="preserve"> </w:t>
      </w:r>
      <w:r w:rsidRPr="006B73C4">
        <w:t>Во-первых,</w:t>
      </w:r>
      <w:r w:rsidR="00E956C4" w:rsidRPr="006B73C4">
        <w:t xml:space="preserve"> </w:t>
      </w:r>
      <w:r w:rsidRPr="006B73C4">
        <w:t>рассмотрим</w:t>
      </w:r>
      <w:r w:rsidR="00E956C4" w:rsidRPr="006B73C4">
        <w:t xml:space="preserve"> </w:t>
      </w:r>
      <w:r w:rsidRPr="006B73C4">
        <w:t>вопрос</w:t>
      </w:r>
      <w:r w:rsidR="00E956C4" w:rsidRPr="006B73C4">
        <w:t xml:space="preserve"> </w:t>
      </w:r>
      <w:r w:rsidRPr="006B73C4">
        <w:t>о</w:t>
      </w:r>
      <w:r w:rsidR="00E956C4" w:rsidRPr="006B73C4">
        <w:t xml:space="preserve"> </w:t>
      </w:r>
      <w:r w:rsidRPr="006B73C4">
        <w:t>том,</w:t>
      </w:r>
      <w:r w:rsidR="00E956C4" w:rsidRPr="006B73C4">
        <w:t xml:space="preserve"> </w:t>
      </w:r>
      <w:r w:rsidRPr="006B73C4">
        <w:t>что</w:t>
      </w:r>
      <w:r w:rsidR="00E956C4" w:rsidRPr="006B73C4">
        <w:t xml:space="preserve"> </w:t>
      </w:r>
      <w:r w:rsidRPr="006B73C4">
        <w:t>во</w:t>
      </w:r>
      <w:r w:rsidR="00E956C4" w:rsidRPr="006B73C4">
        <w:t xml:space="preserve"> </w:t>
      </w:r>
      <w:r w:rsidRPr="006B73C4">
        <w:t>время</w:t>
      </w:r>
      <w:r w:rsidR="00E956C4" w:rsidRPr="006B73C4">
        <w:t xml:space="preserve"> </w:t>
      </w:r>
      <w:r w:rsidRPr="006B73C4">
        <w:t>общения</w:t>
      </w:r>
      <w:r w:rsidR="00E956C4" w:rsidRPr="006B73C4">
        <w:t xml:space="preserve"> </w:t>
      </w:r>
      <w:r w:rsidRPr="006B73C4">
        <w:t>мы</w:t>
      </w:r>
      <w:r w:rsidR="00E956C4" w:rsidRPr="006B73C4">
        <w:t xml:space="preserve"> </w:t>
      </w:r>
      <w:r w:rsidRPr="006B73C4">
        <w:t>как-то</w:t>
      </w:r>
      <w:r w:rsidR="00E956C4" w:rsidRPr="006B73C4">
        <w:t xml:space="preserve"> </w:t>
      </w:r>
      <w:r w:rsidRPr="006B73C4">
        <w:t>реагируем</w:t>
      </w:r>
      <w:r w:rsidR="00E956C4" w:rsidRPr="006B73C4">
        <w:t xml:space="preserve"> </w:t>
      </w:r>
      <w:r w:rsidRPr="006B73C4">
        <w:t>на</w:t>
      </w:r>
      <w:r w:rsidR="00E956C4" w:rsidRPr="006B73C4">
        <w:t xml:space="preserve"> </w:t>
      </w:r>
      <w:r w:rsidRPr="006B73C4">
        <w:t>речь</w:t>
      </w:r>
      <w:r w:rsidR="00E956C4" w:rsidRPr="006B73C4">
        <w:t xml:space="preserve"> </w:t>
      </w:r>
      <w:r w:rsidRPr="006B73C4">
        <w:t>другого</w:t>
      </w:r>
      <w:r w:rsidR="00E956C4" w:rsidRPr="006B73C4">
        <w:t xml:space="preserve"> </w:t>
      </w:r>
      <w:r w:rsidRPr="006B73C4">
        <w:t>и</w:t>
      </w:r>
      <w:r w:rsidR="00E956C4" w:rsidRPr="006B73C4">
        <w:t xml:space="preserve"> </w:t>
      </w:r>
      <w:r w:rsidRPr="006B73C4">
        <w:t>сами</w:t>
      </w:r>
      <w:r w:rsidR="00E956C4" w:rsidRPr="006B73C4">
        <w:t xml:space="preserve"> </w:t>
      </w:r>
      <w:r w:rsidRPr="006B73C4">
        <w:t>что-то</w:t>
      </w:r>
      <w:r w:rsidR="00E956C4" w:rsidRPr="006B73C4">
        <w:t xml:space="preserve"> </w:t>
      </w:r>
      <w:r w:rsidRPr="006B73C4">
        <w:t>говорим,</w:t>
      </w:r>
      <w:r w:rsidR="00E956C4" w:rsidRPr="006B73C4">
        <w:t xml:space="preserve"> </w:t>
      </w:r>
      <w:r w:rsidRPr="006B73C4">
        <w:t>а,</w:t>
      </w:r>
      <w:r w:rsidR="00E956C4" w:rsidRPr="006B73C4">
        <w:t xml:space="preserve"> </w:t>
      </w:r>
      <w:r w:rsidRPr="006B73C4">
        <w:t>во-вторых,</w:t>
      </w:r>
      <w:r w:rsidR="00E956C4" w:rsidRPr="006B73C4">
        <w:t xml:space="preserve"> </w:t>
      </w:r>
      <w:r w:rsidRPr="006B73C4">
        <w:t>что</w:t>
      </w:r>
      <w:r w:rsidR="00E956C4" w:rsidRPr="006B73C4">
        <w:t xml:space="preserve"> </w:t>
      </w:r>
      <w:r w:rsidRPr="006B73C4">
        <w:t>это</w:t>
      </w:r>
      <w:r w:rsidR="00E956C4" w:rsidRPr="006B73C4">
        <w:t xml:space="preserve"> </w:t>
      </w:r>
      <w:r w:rsidRPr="006B73C4">
        <w:t>влияет</w:t>
      </w:r>
      <w:r w:rsidR="00E956C4" w:rsidRPr="006B73C4">
        <w:t xml:space="preserve"> </w:t>
      </w:r>
      <w:r w:rsidRPr="006B73C4">
        <w:t>на</w:t>
      </w:r>
      <w:r w:rsidR="00E956C4" w:rsidRPr="006B73C4">
        <w:t xml:space="preserve"> </w:t>
      </w:r>
      <w:r w:rsidRPr="006B73C4">
        <w:t>то,</w:t>
      </w:r>
      <w:r w:rsidR="00E956C4" w:rsidRPr="006B73C4">
        <w:t xml:space="preserve"> </w:t>
      </w:r>
      <w:r w:rsidRPr="006B73C4">
        <w:t>что</w:t>
      </w:r>
      <w:r w:rsidR="00E956C4" w:rsidRPr="006B73C4">
        <w:t xml:space="preserve"> </w:t>
      </w:r>
      <w:r w:rsidRPr="006B73C4">
        <w:t>будет</w:t>
      </w:r>
      <w:r w:rsidR="00E956C4" w:rsidRPr="006B73C4">
        <w:t xml:space="preserve"> </w:t>
      </w:r>
      <w:r w:rsidRPr="006B73C4">
        <w:t>повторяться</w:t>
      </w:r>
      <w:r w:rsidR="00E956C4" w:rsidRPr="006B73C4">
        <w:t xml:space="preserve"> </w:t>
      </w:r>
      <w:r w:rsidRPr="006B73C4">
        <w:t>в</w:t>
      </w:r>
      <w:r w:rsidR="00E956C4" w:rsidRPr="006B73C4">
        <w:t xml:space="preserve"> </w:t>
      </w:r>
      <w:r w:rsidRPr="006B73C4">
        <w:t>помыслах</w:t>
      </w:r>
      <w:r w:rsidR="00E956C4" w:rsidRPr="006B73C4">
        <w:t xml:space="preserve"> </w:t>
      </w:r>
      <w:r w:rsidRPr="006B73C4">
        <w:t>после</w:t>
      </w:r>
      <w:r w:rsidR="00E956C4" w:rsidRPr="006B73C4">
        <w:t xml:space="preserve"> </w:t>
      </w:r>
      <w:r w:rsidRPr="006B73C4">
        <w:t>общения.</w:t>
      </w:r>
      <w:r w:rsidR="00E956C4" w:rsidRPr="006B73C4">
        <w:t xml:space="preserve"> </w:t>
      </w:r>
    </w:p>
    <w:p w:rsidR="00CA66D4" w:rsidRPr="006B73C4" w:rsidRDefault="00CA66D4" w:rsidP="009315A7">
      <w:pPr>
        <w:ind w:firstLine="567"/>
        <w:rPr>
          <w:bCs/>
          <w:szCs w:val="26"/>
        </w:rPr>
      </w:pPr>
    </w:p>
    <w:p w:rsidR="00844BB0" w:rsidRPr="006B73C4" w:rsidRDefault="00844BB0" w:rsidP="009315A7">
      <w:pPr>
        <w:pStyle w:val="3"/>
        <w:ind w:firstLine="567"/>
      </w:pPr>
      <w:bookmarkStart w:id="88" w:name="_Toc50723834"/>
      <w:bookmarkStart w:id="89" w:name="_Toc51057736"/>
      <w:bookmarkStart w:id="90" w:name="_Toc61171158"/>
      <w:bookmarkStart w:id="91" w:name="_Toc46570533"/>
      <w:bookmarkStart w:id="92" w:name="_Toc48298628"/>
      <w:r w:rsidRPr="006B73C4">
        <w:t>О</w:t>
      </w:r>
      <w:r w:rsidR="00E956C4" w:rsidRPr="006B73C4">
        <w:t xml:space="preserve"> </w:t>
      </w:r>
      <w:r w:rsidRPr="006B73C4">
        <w:t>внутренней</w:t>
      </w:r>
      <w:r w:rsidR="00E956C4" w:rsidRPr="006B73C4">
        <w:t xml:space="preserve"> </w:t>
      </w:r>
      <w:r w:rsidRPr="006B73C4">
        <w:t>активности</w:t>
      </w:r>
      <w:r w:rsidR="00E956C4" w:rsidRPr="006B73C4">
        <w:t xml:space="preserve"> </w:t>
      </w:r>
      <w:r w:rsidRPr="006B73C4">
        <w:t>при</w:t>
      </w:r>
      <w:r w:rsidR="00E956C4" w:rsidRPr="006B73C4">
        <w:t xml:space="preserve"> </w:t>
      </w:r>
      <w:r w:rsidRPr="006B73C4">
        <w:t>общении</w:t>
      </w:r>
      <w:bookmarkEnd w:id="88"/>
      <w:bookmarkEnd w:id="89"/>
      <w:bookmarkEnd w:id="90"/>
    </w:p>
    <w:p w:rsidR="00CA66D4" w:rsidRPr="006B73C4" w:rsidRDefault="00CA66D4" w:rsidP="009315A7">
      <w:pPr>
        <w:ind w:firstLine="567"/>
        <w:rPr>
          <w:bCs/>
          <w:szCs w:val="26"/>
        </w:rPr>
      </w:pPr>
    </w:p>
    <w:p w:rsidR="00CA66D4" w:rsidRPr="006B73C4" w:rsidRDefault="00CA66D4" w:rsidP="009315A7">
      <w:pPr>
        <w:ind w:firstLine="567"/>
      </w:pPr>
    </w:p>
    <w:p w:rsidR="00844BB0" w:rsidRPr="006B73C4" w:rsidRDefault="00F522FE" w:rsidP="009315A7">
      <w:pPr>
        <w:ind w:firstLine="567"/>
      </w:pPr>
      <w:r w:rsidRPr="006B73C4">
        <w:t>П</w:t>
      </w:r>
      <w:r w:rsidR="00844BB0" w:rsidRPr="006B73C4">
        <w:t>риведем</w:t>
      </w:r>
      <w:r w:rsidR="00E956C4" w:rsidRPr="006B73C4">
        <w:t xml:space="preserve"> </w:t>
      </w:r>
      <w:r w:rsidR="00844BB0" w:rsidRPr="006B73C4">
        <w:t>различные</w:t>
      </w:r>
      <w:r w:rsidR="00E956C4" w:rsidRPr="006B73C4">
        <w:t xml:space="preserve"> </w:t>
      </w:r>
      <w:r w:rsidR="00844BB0" w:rsidRPr="006B73C4">
        <w:t>исследовательские</w:t>
      </w:r>
      <w:r w:rsidR="00E956C4" w:rsidRPr="006B73C4">
        <w:t xml:space="preserve"> </w:t>
      </w:r>
      <w:r w:rsidR="00844BB0" w:rsidRPr="006B73C4">
        <w:t>цитаты,</w:t>
      </w:r>
      <w:r w:rsidR="00E956C4" w:rsidRPr="006B73C4">
        <w:t xml:space="preserve"> </w:t>
      </w:r>
      <w:r w:rsidR="00844BB0" w:rsidRPr="006B73C4">
        <w:t>которые</w:t>
      </w:r>
      <w:r w:rsidR="00E956C4" w:rsidRPr="006B73C4">
        <w:t xml:space="preserve"> </w:t>
      </w:r>
      <w:r w:rsidR="00844BB0" w:rsidRPr="006B73C4">
        <w:t>кратко</w:t>
      </w:r>
      <w:r w:rsidR="00E956C4" w:rsidRPr="006B73C4">
        <w:t xml:space="preserve"> </w:t>
      </w:r>
      <w:r w:rsidR="00844BB0" w:rsidRPr="006B73C4">
        <w:t>объясняют,</w:t>
      </w:r>
      <w:r w:rsidR="00E956C4" w:rsidRPr="006B73C4">
        <w:t xml:space="preserve"> </w:t>
      </w:r>
      <w:r w:rsidR="00844BB0" w:rsidRPr="006B73C4">
        <w:t>что</w:t>
      </w:r>
      <w:r w:rsidR="00E956C4" w:rsidRPr="006B73C4">
        <w:t xml:space="preserve"> </w:t>
      </w:r>
      <w:r w:rsidR="00844BB0" w:rsidRPr="006B73C4">
        <w:t>происходит</w:t>
      </w:r>
      <w:r w:rsidR="00E956C4" w:rsidRPr="006B73C4">
        <w:t xml:space="preserve"> </w:t>
      </w:r>
      <w:r w:rsidR="00844BB0" w:rsidRPr="006B73C4">
        <w:t>во</w:t>
      </w:r>
      <w:r w:rsidR="00E956C4" w:rsidRPr="006B73C4">
        <w:t xml:space="preserve"> </w:t>
      </w:r>
      <w:r w:rsidR="00844BB0" w:rsidRPr="006B73C4">
        <w:t>время</w:t>
      </w:r>
      <w:r w:rsidR="00E956C4" w:rsidRPr="006B73C4">
        <w:t xml:space="preserve"> </w:t>
      </w:r>
      <w:r w:rsidR="00844BB0" w:rsidRPr="006B73C4">
        <w:t>восприятия</w:t>
      </w:r>
      <w:r w:rsidR="00E956C4" w:rsidRPr="006B73C4">
        <w:t xml:space="preserve"> </w:t>
      </w:r>
      <w:r w:rsidR="00844BB0" w:rsidRPr="006B73C4">
        <w:t>речи</w:t>
      </w:r>
      <w:r w:rsidR="00E956C4" w:rsidRPr="006B73C4">
        <w:t xml:space="preserve"> </w:t>
      </w:r>
      <w:r w:rsidR="00844BB0" w:rsidRPr="006B73C4">
        <w:t>при</w:t>
      </w:r>
      <w:r w:rsidR="00E956C4" w:rsidRPr="006B73C4">
        <w:t xml:space="preserve"> </w:t>
      </w:r>
      <w:r w:rsidR="00844BB0" w:rsidRPr="006B73C4">
        <w:t>общении</w:t>
      </w:r>
      <w:r w:rsidR="00E956C4" w:rsidRPr="006B73C4">
        <w:t xml:space="preserve"> </w:t>
      </w:r>
      <w:r w:rsidR="00844BB0" w:rsidRPr="006B73C4">
        <w:t>(и</w:t>
      </w:r>
      <w:r w:rsidR="00E956C4" w:rsidRPr="006B73C4">
        <w:t xml:space="preserve"> </w:t>
      </w:r>
      <w:r w:rsidR="00844BB0" w:rsidRPr="006B73C4">
        <w:t>на</w:t>
      </w:r>
      <w:r w:rsidR="00E956C4" w:rsidRPr="006B73C4">
        <w:t xml:space="preserve"> </w:t>
      </w:r>
      <w:r w:rsidR="00844BB0" w:rsidRPr="006B73C4">
        <w:t>то,</w:t>
      </w:r>
      <w:r w:rsidR="00E956C4" w:rsidRPr="006B73C4">
        <w:t xml:space="preserve"> </w:t>
      </w:r>
      <w:r w:rsidR="00844BB0" w:rsidRPr="006B73C4">
        <w:t>на</w:t>
      </w:r>
      <w:r w:rsidR="00E956C4" w:rsidRPr="006B73C4">
        <w:t xml:space="preserve"> </w:t>
      </w:r>
      <w:r w:rsidR="00844BB0" w:rsidRPr="006B73C4">
        <w:t>что</w:t>
      </w:r>
      <w:r w:rsidR="00E956C4" w:rsidRPr="006B73C4">
        <w:t xml:space="preserve"> </w:t>
      </w:r>
      <w:r w:rsidR="00844BB0" w:rsidRPr="006B73C4">
        <w:t>надо</w:t>
      </w:r>
      <w:r w:rsidR="00E956C4" w:rsidRPr="006B73C4">
        <w:t xml:space="preserve"> </w:t>
      </w:r>
      <w:r w:rsidR="00844BB0" w:rsidRPr="006B73C4">
        <w:t>обратить</w:t>
      </w:r>
      <w:r w:rsidR="00E956C4" w:rsidRPr="006B73C4">
        <w:t xml:space="preserve"> </w:t>
      </w:r>
      <w:r w:rsidR="00844BB0" w:rsidRPr="006B73C4">
        <w:t>особое</w:t>
      </w:r>
      <w:r w:rsidR="00E956C4" w:rsidRPr="006B73C4">
        <w:t xml:space="preserve"> </w:t>
      </w:r>
      <w:r w:rsidR="00844BB0" w:rsidRPr="006B73C4">
        <w:t>внимание,</w:t>
      </w:r>
      <w:r w:rsidR="00E956C4" w:rsidRPr="006B73C4">
        <w:t xml:space="preserve"> </w:t>
      </w:r>
      <w:r w:rsidR="00844BB0" w:rsidRPr="006B73C4">
        <w:t>будет</w:t>
      </w:r>
      <w:r w:rsidR="00E956C4" w:rsidRPr="006B73C4">
        <w:t xml:space="preserve"> </w:t>
      </w:r>
      <w:r w:rsidR="00844BB0" w:rsidRPr="006B73C4">
        <w:t>подчеркнуто).</w:t>
      </w:r>
      <w:r w:rsidR="00E956C4" w:rsidRPr="006B73C4">
        <w:t xml:space="preserve"> </w:t>
      </w:r>
    </w:p>
    <w:p w:rsidR="00844BB0" w:rsidRPr="006B73C4" w:rsidRDefault="00844BB0" w:rsidP="009315A7">
      <w:pPr>
        <w:ind w:firstLine="567"/>
      </w:pPr>
      <w:r w:rsidRPr="006B73C4">
        <w:t>Интернет</w:t>
      </w:r>
      <w:r w:rsidR="00E956C4" w:rsidRPr="006B73C4">
        <w:t xml:space="preserve"> </w:t>
      </w:r>
      <w:r w:rsidRPr="006B73C4">
        <w:t>–</w:t>
      </w:r>
      <w:r w:rsidR="00E956C4" w:rsidRPr="006B73C4">
        <w:t xml:space="preserve"> </w:t>
      </w:r>
      <w:r w:rsidRPr="006B73C4">
        <w:t>источники:</w:t>
      </w:r>
      <w:r w:rsidR="00E956C4" w:rsidRPr="006B73C4">
        <w:t xml:space="preserve"> </w:t>
      </w:r>
      <w:r w:rsidRPr="006B73C4">
        <w:t>1.</w:t>
      </w:r>
      <w:r w:rsidR="00E956C4" w:rsidRPr="006B73C4">
        <w:t xml:space="preserve"> </w:t>
      </w:r>
      <w:r w:rsidRPr="006B73C4">
        <w:t>«…</w:t>
      </w:r>
      <w:r w:rsidR="00E956C4" w:rsidRPr="006B73C4">
        <w:t xml:space="preserve"> </w:t>
      </w:r>
      <w:r w:rsidRPr="006B73C4">
        <w:t>когда</w:t>
      </w:r>
      <w:r w:rsidR="00E956C4" w:rsidRPr="006B73C4">
        <w:t xml:space="preserve"> </w:t>
      </w:r>
      <w:r w:rsidRPr="006B73C4">
        <w:t>мы</w:t>
      </w:r>
      <w:r w:rsidR="00E956C4" w:rsidRPr="006B73C4">
        <w:t xml:space="preserve"> </w:t>
      </w:r>
      <w:r w:rsidRPr="006B73C4">
        <w:t>слушаем,</w:t>
      </w:r>
      <w:r w:rsidR="00E956C4" w:rsidRPr="006B73C4">
        <w:t xml:space="preserve"> </w:t>
      </w:r>
      <w:r w:rsidRPr="006B73C4">
        <w:t>то</w:t>
      </w:r>
      <w:r w:rsidR="00E956C4" w:rsidRPr="006B73C4">
        <w:t xml:space="preserve"> </w:t>
      </w:r>
      <w:r w:rsidRPr="006B73C4">
        <w:t>повторяем</w:t>
      </w:r>
      <w:r w:rsidR="00E956C4" w:rsidRPr="006B73C4">
        <w:t xml:space="preserve"> </w:t>
      </w:r>
      <w:r w:rsidRPr="006B73C4">
        <w:t>про</w:t>
      </w:r>
      <w:r w:rsidR="00E956C4" w:rsidRPr="006B73C4">
        <w:t xml:space="preserve"> </w:t>
      </w:r>
      <w:r w:rsidRPr="006B73C4">
        <w:t>себя</w:t>
      </w:r>
      <w:r w:rsidR="00E956C4" w:rsidRPr="006B73C4">
        <w:t xml:space="preserve"> </w:t>
      </w:r>
      <w:r w:rsidRPr="006B73C4">
        <w:t>слова</w:t>
      </w:r>
      <w:r w:rsidR="00E956C4" w:rsidRPr="006B73C4">
        <w:t xml:space="preserve"> </w:t>
      </w:r>
      <w:r w:rsidRPr="006B73C4">
        <w:t>говорящего</w:t>
      </w:r>
      <w:r w:rsidR="00E956C4" w:rsidRPr="006B73C4">
        <w:t xml:space="preserve"> </w:t>
      </w:r>
      <w:r w:rsidRPr="006B73C4">
        <w:t>(об</w:t>
      </w:r>
      <w:r w:rsidR="00E956C4" w:rsidRPr="006B73C4">
        <w:t xml:space="preserve"> </w:t>
      </w:r>
      <w:r w:rsidRPr="006B73C4">
        <w:t>этом</w:t>
      </w:r>
      <w:r w:rsidR="00E956C4" w:rsidRPr="006B73C4">
        <w:t xml:space="preserve"> </w:t>
      </w:r>
      <w:r w:rsidR="00C01535" w:rsidRPr="006B73C4">
        <w:t xml:space="preserve">нюансе </w:t>
      </w:r>
      <w:r w:rsidRPr="006B73C4">
        <w:t>мы</w:t>
      </w:r>
      <w:r w:rsidR="00E956C4" w:rsidRPr="006B73C4">
        <w:t xml:space="preserve"> </w:t>
      </w:r>
      <w:r w:rsidRPr="006B73C4">
        <w:t>сейчас</w:t>
      </w:r>
      <w:r w:rsidR="00E956C4" w:rsidRPr="006B73C4">
        <w:t xml:space="preserve"> </w:t>
      </w:r>
      <w:r w:rsidRPr="006B73C4">
        <w:t>не</w:t>
      </w:r>
      <w:r w:rsidR="00E956C4" w:rsidRPr="006B73C4">
        <w:t xml:space="preserve"> </w:t>
      </w:r>
      <w:r w:rsidRPr="006B73C4">
        <w:t>говорим</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r w:rsidR="00ED56EC" w:rsidRPr="006B73C4">
        <w:t>.</w:t>
      </w:r>
      <w:r w:rsidR="00E956C4" w:rsidRPr="006B73C4">
        <w:t xml:space="preserve"> </w:t>
      </w:r>
      <w:r w:rsidRPr="006B73C4">
        <w:t>Слова</w:t>
      </w:r>
      <w:r w:rsidR="00E956C4" w:rsidRPr="006B73C4">
        <w:t xml:space="preserve"> </w:t>
      </w:r>
      <w:r w:rsidRPr="006B73C4">
        <w:t>и</w:t>
      </w:r>
      <w:r w:rsidR="00E956C4" w:rsidRPr="006B73C4">
        <w:t xml:space="preserve"> </w:t>
      </w:r>
      <w:r w:rsidRPr="006B73C4">
        <w:t>фразы</w:t>
      </w:r>
      <w:r w:rsidR="00E956C4" w:rsidRPr="006B73C4">
        <w:t xml:space="preserve"> </w:t>
      </w:r>
      <w:r w:rsidRPr="006B73C4">
        <w:t>говорящего</w:t>
      </w:r>
      <w:r w:rsidR="00E956C4" w:rsidRPr="006B73C4">
        <w:t xml:space="preserve"> </w:t>
      </w:r>
      <w:r w:rsidRPr="006B73C4">
        <w:t>еще</w:t>
      </w:r>
      <w:r w:rsidR="00E956C4" w:rsidRPr="006B73C4">
        <w:t xml:space="preserve"> </w:t>
      </w:r>
      <w:r w:rsidRPr="006B73C4">
        <w:t>какое-то</w:t>
      </w:r>
      <w:r w:rsidR="00E956C4" w:rsidRPr="006B73C4">
        <w:t xml:space="preserve"> </w:t>
      </w:r>
      <w:r w:rsidRPr="006B73C4">
        <w:t>время</w:t>
      </w:r>
      <w:r w:rsidR="00E956C4" w:rsidRPr="006B73C4">
        <w:t xml:space="preserve"> </w:t>
      </w:r>
      <w:r w:rsidRPr="006B73C4">
        <w:t>"циркулируют"</w:t>
      </w:r>
      <w:r w:rsidR="00E956C4" w:rsidRPr="006B73C4">
        <w:t xml:space="preserve"> </w:t>
      </w:r>
      <w:r w:rsidRPr="006B73C4">
        <w:t>в</w:t>
      </w:r>
      <w:r w:rsidR="00E956C4" w:rsidRPr="006B73C4">
        <w:t xml:space="preserve"> </w:t>
      </w:r>
      <w:r w:rsidRPr="006B73C4">
        <w:t>сознании</w:t>
      </w:r>
      <w:r w:rsidR="00E956C4" w:rsidRPr="006B73C4">
        <w:t xml:space="preserve"> </w:t>
      </w:r>
      <w:r w:rsidRPr="006B73C4">
        <w:t>слушающего.</w:t>
      </w:r>
      <w:r w:rsidR="00E956C4" w:rsidRPr="006B73C4">
        <w:t xml:space="preserve"> </w:t>
      </w:r>
      <w:r w:rsidRPr="006B73C4">
        <w:t>При</w:t>
      </w:r>
      <w:r w:rsidR="00E956C4" w:rsidRPr="006B73C4">
        <w:t xml:space="preserve"> </w:t>
      </w:r>
      <w:r w:rsidRPr="006B73C4">
        <w:t>этом</w:t>
      </w:r>
      <w:r w:rsidR="00E956C4" w:rsidRPr="006B73C4">
        <w:t xml:space="preserve"> </w:t>
      </w:r>
      <w:r w:rsidRPr="006B73C4">
        <w:t>внешне</w:t>
      </w:r>
      <w:r w:rsidR="00E956C4" w:rsidRPr="006B73C4">
        <w:t xml:space="preserve"> </w:t>
      </w:r>
      <w:r w:rsidRPr="006B73C4">
        <w:t>это</w:t>
      </w:r>
      <w:r w:rsidR="00E956C4" w:rsidRPr="006B73C4">
        <w:t xml:space="preserve"> </w:t>
      </w:r>
      <w:r w:rsidRPr="006B73C4">
        <w:t>не</w:t>
      </w:r>
      <w:r w:rsidR="00E956C4" w:rsidRPr="006B73C4">
        <w:t xml:space="preserve"> </w:t>
      </w:r>
      <w:r w:rsidRPr="006B73C4">
        <w:t>проявляется,</w:t>
      </w:r>
      <w:r w:rsidR="00E956C4" w:rsidRPr="006B73C4">
        <w:t xml:space="preserve"> </w:t>
      </w:r>
      <w:r w:rsidRPr="006B73C4">
        <w:t>хотя</w:t>
      </w:r>
      <w:r w:rsidR="00E956C4" w:rsidRPr="006B73C4">
        <w:t xml:space="preserve"> </w:t>
      </w:r>
      <w:r w:rsidRPr="006B73C4">
        <w:t>речевая</w:t>
      </w:r>
      <w:r w:rsidR="00E956C4" w:rsidRPr="006B73C4">
        <w:t xml:space="preserve"> </w:t>
      </w:r>
      <w:r w:rsidRPr="006B73C4">
        <w:t>деятельность</w:t>
      </w:r>
      <w:r w:rsidR="00E956C4" w:rsidRPr="006B73C4">
        <w:t xml:space="preserve"> </w:t>
      </w:r>
      <w:r w:rsidRPr="006B73C4">
        <w:t>присутствует.</w:t>
      </w:r>
      <w:r w:rsidR="00E956C4" w:rsidRPr="006B73C4">
        <w:t xml:space="preserve"> </w:t>
      </w:r>
      <w:r w:rsidRPr="006B73C4">
        <w:t>При</w:t>
      </w:r>
      <w:r w:rsidR="00E956C4" w:rsidRPr="006B73C4">
        <w:t xml:space="preserve"> </w:t>
      </w:r>
      <w:r w:rsidRPr="006B73C4">
        <w:t>этом</w:t>
      </w:r>
      <w:r w:rsidR="00E956C4" w:rsidRPr="006B73C4">
        <w:t xml:space="preserve"> </w:t>
      </w:r>
      <w:r w:rsidRPr="006B73C4">
        <w:t>активность</w:t>
      </w:r>
      <w:r w:rsidR="00E956C4" w:rsidRPr="006B73C4">
        <w:t xml:space="preserve"> </w:t>
      </w:r>
      <w:r w:rsidRPr="006B73C4">
        <w:t>слушающего</w:t>
      </w:r>
      <w:r w:rsidR="00E956C4" w:rsidRPr="006B73C4">
        <w:t xml:space="preserve"> </w:t>
      </w:r>
      <w:r w:rsidRPr="006B73C4">
        <w:t>может</w:t>
      </w:r>
      <w:r w:rsidR="00E956C4" w:rsidRPr="006B73C4">
        <w:t xml:space="preserve"> </w:t>
      </w:r>
      <w:r w:rsidRPr="006B73C4">
        <w:t>быть</w:t>
      </w:r>
      <w:r w:rsidR="00E956C4" w:rsidRPr="006B73C4">
        <w:t xml:space="preserve"> </w:t>
      </w:r>
      <w:r w:rsidRPr="006B73C4">
        <w:t>очень</w:t>
      </w:r>
      <w:r w:rsidR="00E956C4" w:rsidRPr="006B73C4">
        <w:t xml:space="preserve"> </w:t>
      </w:r>
      <w:r w:rsidRPr="006B73C4">
        <w:t>разной:</w:t>
      </w:r>
      <w:r w:rsidR="00E956C4" w:rsidRPr="006B73C4">
        <w:t xml:space="preserve"> </w:t>
      </w:r>
      <w:r w:rsidRPr="006B73C4">
        <w:t>от</w:t>
      </w:r>
      <w:r w:rsidR="00E956C4" w:rsidRPr="006B73C4">
        <w:t xml:space="preserve"> </w:t>
      </w:r>
      <w:r w:rsidRPr="006B73C4">
        <w:t>вялого</w:t>
      </w:r>
      <w:r w:rsidR="00E956C4" w:rsidRPr="006B73C4">
        <w:t xml:space="preserve"> </w:t>
      </w:r>
      <w:r w:rsidRPr="006B73C4">
        <w:t>и</w:t>
      </w:r>
      <w:r w:rsidR="00E956C4" w:rsidRPr="006B73C4">
        <w:t xml:space="preserve"> </w:t>
      </w:r>
      <w:r w:rsidRPr="006B73C4">
        <w:t>равнодушного</w:t>
      </w:r>
      <w:r w:rsidR="00E956C4" w:rsidRPr="006B73C4">
        <w:t xml:space="preserve"> </w:t>
      </w:r>
      <w:r w:rsidRPr="006B73C4">
        <w:t>до</w:t>
      </w:r>
      <w:r w:rsidR="00E956C4" w:rsidRPr="006B73C4">
        <w:t xml:space="preserve"> </w:t>
      </w:r>
      <w:r w:rsidRPr="006B73C4">
        <w:t>судорожно</w:t>
      </w:r>
      <w:r w:rsidR="00E956C4" w:rsidRPr="006B73C4">
        <w:t xml:space="preserve"> </w:t>
      </w:r>
      <w:r w:rsidRPr="006B73C4">
        <w:t>активной.</w:t>
      </w:r>
      <w:r w:rsidR="00E956C4" w:rsidRPr="006B73C4">
        <w:t xml:space="preserve"> </w:t>
      </w:r>
      <w:r w:rsidRPr="006B73C4">
        <w:t>Выделяется</w:t>
      </w:r>
      <w:r w:rsidR="00E956C4" w:rsidRPr="006B73C4">
        <w:t xml:space="preserve"> </w:t>
      </w:r>
      <w:r w:rsidRPr="006B73C4">
        <w:t>поэтому</w:t>
      </w:r>
      <w:r w:rsidR="00E956C4" w:rsidRPr="006B73C4">
        <w:t xml:space="preserve"> </w:t>
      </w:r>
      <w:r w:rsidRPr="006B73C4">
        <w:t>активная</w:t>
      </w:r>
      <w:r w:rsidR="00E956C4" w:rsidRPr="006B73C4">
        <w:t xml:space="preserve"> </w:t>
      </w:r>
      <w:r w:rsidRPr="006B73C4">
        <w:t>и</w:t>
      </w:r>
      <w:r w:rsidR="00E956C4" w:rsidRPr="006B73C4">
        <w:t xml:space="preserve"> </w:t>
      </w:r>
      <w:r w:rsidRPr="006B73C4">
        <w:t>пассивная</w:t>
      </w:r>
      <w:r w:rsidR="00E956C4" w:rsidRPr="006B73C4">
        <w:t xml:space="preserve"> </w:t>
      </w:r>
      <w:r w:rsidRPr="006B73C4">
        <w:t>формы</w:t>
      </w:r>
      <w:r w:rsidR="00E956C4" w:rsidRPr="006B73C4">
        <w:t xml:space="preserve"> </w:t>
      </w:r>
      <w:r w:rsidRPr="006B73C4">
        <w:t>речевой</w:t>
      </w:r>
      <w:r w:rsidR="00E956C4" w:rsidRPr="006B73C4">
        <w:t xml:space="preserve"> </w:t>
      </w:r>
      <w:r w:rsidRPr="006B73C4">
        <w:t>деятельности.</w:t>
      </w:r>
      <w:r w:rsidR="00E956C4" w:rsidRPr="006B73C4">
        <w:t xml:space="preserve"> </w:t>
      </w:r>
      <w:r w:rsidRPr="006B73C4">
        <w:t>Активная</w:t>
      </w:r>
      <w:r w:rsidR="00E956C4" w:rsidRPr="006B73C4">
        <w:t xml:space="preserve"> </w:t>
      </w:r>
      <w:r w:rsidRPr="006B73C4">
        <w:t>речь</w:t>
      </w:r>
      <w:r w:rsidR="00E956C4" w:rsidRPr="006B73C4">
        <w:t xml:space="preserve"> </w:t>
      </w:r>
      <w:r w:rsidRPr="006B73C4">
        <w:t>-</w:t>
      </w:r>
      <w:r w:rsidR="00E956C4" w:rsidRPr="006B73C4">
        <w:t xml:space="preserve"> </w:t>
      </w:r>
      <w:r w:rsidRPr="006B73C4">
        <w:t>спонтанное</w:t>
      </w:r>
      <w:r w:rsidR="00E956C4" w:rsidRPr="006B73C4">
        <w:t xml:space="preserve"> </w:t>
      </w:r>
      <w:r w:rsidRPr="006B73C4">
        <w:t>(идущее</w:t>
      </w:r>
      <w:r w:rsidR="00E956C4" w:rsidRPr="006B73C4">
        <w:t xml:space="preserve"> </w:t>
      </w:r>
      <w:r w:rsidRPr="006B73C4">
        <w:t>изнутри)</w:t>
      </w:r>
      <w:r w:rsidR="00E956C4" w:rsidRPr="006B73C4">
        <w:t xml:space="preserve"> </w:t>
      </w:r>
      <w:r w:rsidRPr="006B73C4">
        <w:t>говорение</w:t>
      </w:r>
      <w:r w:rsidR="00E956C4" w:rsidRPr="006B73C4">
        <w:t xml:space="preserve"> </w:t>
      </w:r>
      <w:r w:rsidRPr="006B73C4">
        <w:t>вслух,</w:t>
      </w:r>
      <w:r w:rsidR="00E956C4" w:rsidRPr="006B73C4">
        <w:t xml:space="preserve"> </w:t>
      </w:r>
      <w:r w:rsidRPr="006B73C4">
        <w:t>человек</w:t>
      </w:r>
      <w:r w:rsidR="00E956C4" w:rsidRPr="006B73C4">
        <w:t xml:space="preserve"> </w:t>
      </w:r>
      <w:r w:rsidRPr="006B73C4">
        <w:t>говорит</w:t>
      </w:r>
      <w:r w:rsidR="00E956C4" w:rsidRPr="006B73C4">
        <w:t xml:space="preserve"> </w:t>
      </w:r>
      <w:r w:rsidRPr="006B73C4">
        <w:t>то,</w:t>
      </w:r>
      <w:r w:rsidR="00E956C4" w:rsidRPr="006B73C4">
        <w:t xml:space="preserve"> </w:t>
      </w:r>
      <w:r w:rsidRPr="006B73C4">
        <w:t>что</w:t>
      </w:r>
      <w:r w:rsidR="00E956C4" w:rsidRPr="006B73C4">
        <w:t xml:space="preserve"> </w:t>
      </w:r>
      <w:r w:rsidRPr="006B73C4">
        <w:t>хочет</w:t>
      </w:r>
      <w:r w:rsidR="00E956C4" w:rsidRPr="006B73C4">
        <w:t xml:space="preserve"> </w:t>
      </w:r>
      <w:r w:rsidRPr="006B73C4">
        <w:t>сказать.</w:t>
      </w:r>
      <w:r w:rsidR="00E956C4" w:rsidRPr="006B73C4">
        <w:t xml:space="preserve"> </w:t>
      </w:r>
      <w:r w:rsidRPr="006B73C4">
        <w:t>Пассивная</w:t>
      </w:r>
      <w:r w:rsidR="00E956C4" w:rsidRPr="006B73C4">
        <w:t xml:space="preserve"> </w:t>
      </w:r>
      <w:r w:rsidRPr="006B73C4">
        <w:t>форма</w:t>
      </w:r>
      <w:r w:rsidR="00E956C4" w:rsidRPr="006B73C4">
        <w:t xml:space="preserve"> </w:t>
      </w:r>
      <w:r w:rsidRPr="006B73C4">
        <w:t>-</w:t>
      </w:r>
      <w:r w:rsidR="00E956C4" w:rsidRPr="006B73C4">
        <w:t xml:space="preserve"> </w:t>
      </w:r>
      <w:r w:rsidRPr="006B73C4">
        <w:t>повторение</w:t>
      </w:r>
      <w:r w:rsidR="00E956C4" w:rsidRPr="006B73C4">
        <w:t xml:space="preserve"> </w:t>
      </w:r>
      <w:r w:rsidRPr="006B73C4">
        <w:t>за</w:t>
      </w:r>
      <w:r w:rsidR="00E956C4" w:rsidRPr="006B73C4">
        <w:t xml:space="preserve"> </w:t>
      </w:r>
      <w:r w:rsidRPr="006B73C4">
        <w:t>собеседником</w:t>
      </w:r>
      <w:r w:rsidR="00E956C4" w:rsidRPr="006B73C4">
        <w:t xml:space="preserve"> </w:t>
      </w:r>
      <w:r w:rsidRPr="006B73C4">
        <w:t>(обычно</w:t>
      </w:r>
      <w:r w:rsidR="00E956C4" w:rsidRPr="006B73C4">
        <w:t xml:space="preserve"> </w:t>
      </w:r>
      <w:r w:rsidRPr="006B73C4">
        <w:t>про</w:t>
      </w:r>
      <w:r w:rsidR="00E956C4" w:rsidRPr="006B73C4">
        <w:t xml:space="preserve"> </w:t>
      </w:r>
      <w:r w:rsidRPr="006B73C4">
        <w:t>себя,</w:t>
      </w:r>
      <w:r w:rsidR="00E956C4" w:rsidRPr="006B73C4">
        <w:t xml:space="preserve"> </w:t>
      </w:r>
      <w:r w:rsidRPr="006B73C4">
        <w:t>но</w:t>
      </w:r>
      <w:r w:rsidR="00E956C4" w:rsidRPr="006B73C4">
        <w:t xml:space="preserve"> </w:t>
      </w:r>
      <w:r w:rsidRPr="006B73C4">
        <w:t>иногда</w:t>
      </w:r>
      <w:r w:rsidR="00E956C4" w:rsidRPr="006B73C4">
        <w:t xml:space="preserve"> </w:t>
      </w:r>
      <w:r w:rsidRPr="006B73C4">
        <w:t>это</w:t>
      </w:r>
      <w:r w:rsidR="00E956C4" w:rsidRPr="006B73C4">
        <w:t xml:space="preserve"> </w:t>
      </w:r>
      <w:r w:rsidRPr="006B73C4">
        <w:t>повторение</w:t>
      </w:r>
      <w:r w:rsidR="00E956C4" w:rsidRPr="006B73C4">
        <w:t xml:space="preserve"> </w:t>
      </w:r>
      <w:r w:rsidRPr="006B73C4">
        <w:t>как</w:t>
      </w:r>
      <w:r w:rsidR="00E956C4" w:rsidRPr="006B73C4">
        <w:t xml:space="preserve"> </w:t>
      </w:r>
      <w:r w:rsidRPr="006B73C4">
        <w:t>бы</w:t>
      </w:r>
      <w:r w:rsidR="00E956C4" w:rsidRPr="006B73C4">
        <w:t xml:space="preserve"> </w:t>
      </w:r>
      <w:r w:rsidRPr="006B73C4">
        <w:t>прорывается</w:t>
      </w:r>
      <w:r w:rsidR="00E956C4" w:rsidRPr="006B73C4">
        <w:t xml:space="preserve"> </w:t>
      </w:r>
      <w:r w:rsidRPr="006B73C4">
        <w:t>наружу</w:t>
      </w:r>
      <w:r w:rsidR="00E956C4" w:rsidRPr="006B73C4">
        <w:t xml:space="preserve"> </w:t>
      </w:r>
      <w:r w:rsidRPr="006B73C4">
        <w:t>и</w:t>
      </w:r>
      <w:r w:rsidR="00E956C4" w:rsidRPr="006B73C4">
        <w:t xml:space="preserve"> </w:t>
      </w:r>
      <w:r w:rsidRPr="006B73C4">
        <w:t>человек</w:t>
      </w:r>
      <w:r w:rsidR="00E956C4" w:rsidRPr="006B73C4">
        <w:t xml:space="preserve"> </w:t>
      </w:r>
      <w:r w:rsidRPr="006B73C4">
        <w:t>вслух</w:t>
      </w:r>
      <w:r w:rsidR="00E956C4" w:rsidRPr="006B73C4">
        <w:t xml:space="preserve"> </w:t>
      </w:r>
      <w:r w:rsidRPr="006B73C4">
        <w:t>следует</w:t>
      </w:r>
      <w:r w:rsidR="00E956C4" w:rsidRPr="006B73C4">
        <w:t xml:space="preserve"> </w:t>
      </w:r>
      <w:r w:rsidRPr="006B73C4">
        <w:t>за</w:t>
      </w:r>
      <w:r w:rsidR="00E956C4" w:rsidRPr="006B73C4">
        <w:t xml:space="preserve"> </w:t>
      </w:r>
      <w:r w:rsidRPr="006B73C4">
        <w:t>активно</w:t>
      </w:r>
      <w:r w:rsidR="00E956C4" w:rsidRPr="006B73C4">
        <w:t xml:space="preserve"> </w:t>
      </w:r>
      <w:r w:rsidRPr="006B73C4">
        <w:t>говорящим)».</w:t>
      </w:r>
      <w:r w:rsidR="00E956C4" w:rsidRPr="006B73C4">
        <w:t xml:space="preserve"> </w:t>
      </w:r>
      <w:r w:rsidRPr="006B73C4">
        <w:t>2.</w:t>
      </w:r>
      <w:r w:rsidR="00E956C4" w:rsidRPr="006B73C4">
        <w:t xml:space="preserve"> </w:t>
      </w:r>
      <w:r w:rsidRPr="006B73C4">
        <w:t>«В</w:t>
      </w:r>
      <w:r w:rsidR="00E956C4" w:rsidRPr="006B73C4">
        <w:t xml:space="preserve"> </w:t>
      </w:r>
      <w:r w:rsidRPr="006B73C4">
        <w:t>основе</w:t>
      </w:r>
      <w:r w:rsidR="00E956C4" w:rsidRPr="006B73C4">
        <w:t xml:space="preserve"> </w:t>
      </w:r>
      <w:r w:rsidRPr="006B73C4">
        <w:t>слушания</w:t>
      </w:r>
      <w:r w:rsidR="00E956C4" w:rsidRPr="006B73C4">
        <w:t xml:space="preserve"> </w:t>
      </w:r>
      <w:r w:rsidRPr="006B73C4">
        <w:t>(аудирования)</w:t>
      </w:r>
      <w:r w:rsidR="00E956C4" w:rsidRPr="006B73C4">
        <w:t xml:space="preserve"> </w:t>
      </w:r>
      <w:r w:rsidRPr="006B73C4">
        <w:t>лежит</w:t>
      </w:r>
      <w:r w:rsidR="00E956C4" w:rsidRPr="006B73C4">
        <w:t xml:space="preserve"> </w:t>
      </w:r>
      <w:r w:rsidRPr="006B73C4">
        <w:t>активный</w:t>
      </w:r>
      <w:r w:rsidR="00E956C4" w:rsidRPr="006B73C4">
        <w:t xml:space="preserve"> </w:t>
      </w:r>
      <w:r w:rsidRPr="006B73C4">
        <w:t>мыслительный</w:t>
      </w:r>
      <w:r w:rsidR="00E956C4" w:rsidRPr="006B73C4">
        <w:t xml:space="preserve"> </w:t>
      </w:r>
      <w:r w:rsidRPr="006B73C4">
        <w:t>процесс:</w:t>
      </w:r>
      <w:r w:rsidR="00E956C4" w:rsidRPr="006B73C4">
        <w:t xml:space="preserve"> </w:t>
      </w:r>
      <w:r w:rsidRPr="006B73C4">
        <w:t>слушающий</w:t>
      </w:r>
      <w:r w:rsidR="00E956C4" w:rsidRPr="006B73C4">
        <w:t xml:space="preserve"> </w:t>
      </w:r>
      <w:r w:rsidRPr="006B73C4">
        <w:t>одновременно</w:t>
      </w:r>
      <w:r w:rsidR="00E956C4" w:rsidRPr="006B73C4">
        <w:t xml:space="preserve"> </w:t>
      </w:r>
      <w:r w:rsidRPr="006B73C4">
        <w:t>воспринимает</w:t>
      </w:r>
      <w:r w:rsidR="00E956C4" w:rsidRPr="006B73C4">
        <w:t xml:space="preserve"> </w:t>
      </w:r>
      <w:r w:rsidRPr="006B73C4">
        <w:t>звучащий</w:t>
      </w:r>
      <w:r w:rsidR="00E956C4" w:rsidRPr="006B73C4">
        <w:t xml:space="preserve"> </w:t>
      </w:r>
      <w:r w:rsidRPr="006B73C4">
        <w:t>текст</w:t>
      </w:r>
      <w:r w:rsidR="00E956C4" w:rsidRPr="006B73C4">
        <w:t xml:space="preserve"> </w:t>
      </w:r>
      <w:r w:rsidRPr="006B73C4">
        <w:t>и</w:t>
      </w:r>
      <w:r w:rsidR="00E956C4" w:rsidRPr="006B73C4">
        <w:t xml:space="preserve"> </w:t>
      </w:r>
      <w:r w:rsidRPr="006B73C4">
        <w:t>производит</w:t>
      </w:r>
      <w:r w:rsidR="00E956C4" w:rsidRPr="006B73C4">
        <w:t xml:space="preserve"> </w:t>
      </w:r>
      <w:r w:rsidRPr="006B73C4">
        <w:t>смысловую</w:t>
      </w:r>
      <w:r w:rsidR="00E956C4" w:rsidRPr="006B73C4">
        <w:t xml:space="preserve"> </w:t>
      </w:r>
      <w:r w:rsidRPr="006B73C4">
        <w:t>обработку.</w:t>
      </w:r>
      <w:r w:rsidR="00E956C4" w:rsidRPr="006B73C4">
        <w:t xml:space="preserve"> </w:t>
      </w:r>
      <w:r w:rsidRPr="006B73C4">
        <w:t>Объектом</w:t>
      </w:r>
      <w:r w:rsidR="00E956C4" w:rsidRPr="006B73C4">
        <w:t xml:space="preserve"> </w:t>
      </w:r>
      <w:r w:rsidRPr="006B73C4">
        <w:t>слушания</w:t>
      </w:r>
      <w:r w:rsidR="00E956C4" w:rsidRPr="006B73C4">
        <w:t xml:space="preserve"> </w:t>
      </w:r>
      <w:r w:rsidRPr="006B73C4">
        <w:t>(аудирования)</w:t>
      </w:r>
      <w:r w:rsidR="00E956C4" w:rsidRPr="006B73C4">
        <w:t xml:space="preserve"> </w:t>
      </w:r>
      <w:r w:rsidRPr="006B73C4">
        <w:t>выступает</w:t>
      </w:r>
      <w:r w:rsidR="00E956C4" w:rsidRPr="006B73C4">
        <w:t xml:space="preserve"> </w:t>
      </w:r>
      <w:r w:rsidRPr="006B73C4">
        <w:t>высказывание</w:t>
      </w:r>
      <w:r w:rsidR="00E956C4" w:rsidRPr="006B73C4">
        <w:t xml:space="preserve"> </w:t>
      </w:r>
      <w:r w:rsidRPr="006B73C4">
        <w:t>другого</w:t>
      </w:r>
      <w:r w:rsidR="00E956C4" w:rsidRPr="006B73C4">
        <w:t xml:space="preserve"> </w:t>
      </w:r>
      <w:r w:rsidRPr="006B73C4">
        <w:t>человека,</w:t>
      </w:r>
      <w:r w:rsidR="00E956C4" w:rsidRPr="006B73C4">
        <w:t xml:space="preserve"> </w:t>
      </w:r>
      <w:r w:rsidRPr="006B73C4">
        <w:t>предметом</w:t>
      </w:r>
      <w:r w:rsidR="00E956C4" w:rsidRPr="006B73C4">
        <w:t xml:space="preserve"> </w:t>
      </w:r>
      <w:r w:rsidRPr="006B73C4">
        <w:t>—</w:t>
      </w:r>
      <w:r w:rsidR="00E956C4" w:rsidRPr="006B73C4">
        <w:t xml:space="preserve"> </w:t>
      </w:r>
      <w:r w:rsidRPr="006B73C4">
        <w:t>смысловое</w:t>
      </w:r>
      <w:r w:rsidR="00E956C4" w:rsidRPr="006B73C4">
        <w:t xml:space="preserve"> </w:t>
      </w:r>
      <w:r w:rsidRPr="006B73C4">
        <w:lastRenderedPageBreak/>
        <w:t>содержание</w:t>
      </w:r>
      <w:r w:rsidR="00E956C4" w:rsidRPr="006B73C4">
        <w:t xml:space="preserve"> </w:t>
      </w:r>
      <w:r w:rsidRPr="006B73C4">
        <w:t>этого</w:t>
      </w:r>
      <w:r w:rsidR="00E956C4" w:rsidRPr="006B73C4">
        <w:t xml:space="preserve"> </w:t>
      </w:r>
      <w:r w:rsidRPr="006B73C4">
        <w:t>высказывания;</w:t>
      </w:r>
      <w:r w:rsidR="00E956C4" w:rsidRPr="006B73C4">
        <w:t xml:space="preserve"> </w:t>
      </w:r>
      <w:r w:rsidRPr="006B73C4">
        <w:t>в</w:t>
      </w:r>
      <w:r w:rsidR="00E956C4" w:rsidRPr="006B73C4">
        <w:t xml:space="preserve"> </w:t>
      </w:r>
      <w:r w:rsidRPr="006B73C4">
        <w:t>качестве</w:t>
      </w:r>
      <w:r w:rsidR="00E956C4" w:rsidRPr="006B73C4">
        <w:t xml:space="preserve"> </w:t>
      </w:r>
      <w:r w:rsidRPr="006B73C4">
        <w:t>продукта</w:t>
      </w:r>
      <w:r w:rsidR="00E956C4" w:rsidRPr="006B73C4">
        <w:t xml:space="preserve"> </w:t>
      </w:r>
      <w:r w:rsidRPr="006B73C4">
        <w:t>слушания</w:t>
      </w:r>
      <w:r w:rsidR="00E956C4" w:rsidRPr="006B73C4">
        <w:t xml:space="preserve"> </w:t>
      </w:r>
      <w:r w:rsidRPr="006B73C4">
        <w:t>могут</w:t>
      </w:r>
      <w:r w:rsidR="00E956C4" w:rsidRPr="006B73C4">
        <w:t xml:space="preserve"> </w:t>
      </w:r>
      <w:r w:rsidRPr="006B73C4">
        <w:t>быть</w:t>
      </w:r>
      <w:r w:rsidR="00E956C4" w:rsidRPr="006B73C4">
        <w:t xml:space="preserve"> </w:t>
      </w:r>
      <w:r w:rsidRPr="006B73C4">
        <w:t>суждения,</w:t>
      </w:r>
      <w:r w:rsidR="00E956C4" w:rsidRPr="006B73C4">
        <w:t xml:space="preserve"> </w:t>
      </w:r>
      <w:r w:rsidRPr="006B73C4">
        <w:t>умозаключения</w:t>
      </w:r>
      <w:r w:rsidR="00E956C4" w:rsidRPr="006B73C4">
        <w:t xml:space="preserve"> </w:t>
      </w:r>
      <w:r w:rsidRPr="006B73C4">
        <w:t>(к</w:t>
      </w:r>
      <w:r w:rsidR="00E956C4" w:rsidRPr="006B73C4">
        <w:t xml:space="preserve"> </w:t>
      </w:r>
      <w:r w:rsidRPr="006B73C4">
        <w:t>которым</w:t>
      </w:r>
      <w:r w:rsidR="00E956C4" w:rsidRPr="006B73C4">
        <w:t xml:space="preserve"> </w:t>
      </w:r>
      <w:r w:rsidRPr="006B73C4">
        <w:t>приходит</w:t>
      </w:r>
      <w:r w:rsidR="00E956C4" w:rsidRPr="006B73C4">
        <w:t xml:space="preserve"> </w:t>
      </w:r>
      <w:r w:rsidRPr="006B73C4">
        <w:t>слушающий</w:t>
      </w:r>
      <w:r w:rsidR="00E956C4" w:rsidRPr="006B73C4">
        <w:t xml:space="preserve"> </w:t>
      </w:r>
      <w:r w:rsidRPr="006B73C4">
        <w:t>в</w:t>
      </w:r>
      <w:r w:rsidR="00E956C4" w:rsidRPr="006B73C4">
        <w:t xml:space="preserve"> </w:t>
      </w:r>
      <w:r w:rsidRPr="006B73C4">
        <w:t>результате</w:t>
      </w:r>
      <w:r w:rsidR="00E956C4" w:rsidRPr="006B73C4">
        <w:t xml:space="preserve"> </w:t>
      </w:r>
      <w:r w:rsidRPr="006B73C4">
        <w:t>аудирования),</w:t>
      </w:r>
      <w:r w:rsidR="00E956C4" w:rsidRPr="006B73C4">
        <w:t xml:space="preserve"> </w:t>
      </w:r>
      <w:r w:rsidRPr="006B73C4">
        <w:t>а</w:t>
      </w:r>
      <w:r w:rsidR="00E956C4" w:rsidRPr="006B73C4">
        <w:t xml:space="preserve"> </w:t>
      </w:r>
      <w:r w:rsidRPr="006B73C4">
        <w:t>также</w:t>
      </w:r>
      <w:r w:rsidR="00E956C4" w:rsidRPr="006B73C4">
        <w:t xml:space="preserve"> </w:t>
      </w:r>
      <w:r w:rsidRPr="006B73C4">
        <w:t>—</w:t>
      </w:r>
      <w:r w:rsidR="00E956C4" w:rsidRPr="006B73C4">
        <w:t xml:space="preserve"> </w:t>
      </w:r>
      <w:r w:rsidRPr="006B73C4">
        <w:t>представления</w:t>
      </w:r>
      <w:r w:rsidR="00E956C4" w:rsidRPr="006B73C4">
        <w:t xml:space="preserve"> </w:t>
      </w:r>
      <w:r w:rsidRPr="006B73C4">
        <w:t>и</w:t>
      </w:r>
      <w:r w:rsidR="00E956C4" w:rsidRPr="006B73C4">
        <w:t xml:space="preserve"> </w:t>
      </w:r>
      <w:r w:rsidRPr="006B73C4">
        <w:t>эмоциональные</w:t>
      </w:r>
      <w:r w:rsidR="00E956C4" w:rsidRPr="006B73C4">
        <w:t xml:space="preserve"> </w:t>
      </w:r>
      <w:r w:rsidRPr="006B73C4">
        <w:t>состояния,</w:t>
      </w:r>
      <w:r w:rsidR="00E956C4" w:rsidRPr="006B73C4">
        <w:t xml:space="preserve"> </w:t>
      </w:r>
      <w:r w:rsidRPr="006B73C4">
        <w:t>вызванные</w:t>
      </w:r>
      <w:r w:rsidR="00E956C4" w:rsidRPr="006B73C4">
        <w:t xml:space="preserve"> </w:t>
      </w:r>
      <w:r w:rsidRPr="006B73C4">
        <w:t>принятым</w:t>
      </w:r>
      <w:r w:rsidR="00E956C4" w:rsidRPr="006B73C4">
        <w:t xml:space="preserve"> </w:t>
      </w:r>
      <w:r w:rsidRPr="006B73C4">
        <w:t>сообщением.</w:t>
      </w:r>
      <w:r w:rsidR="00E956C4" w:rsidRPr="006B73C4">
        <w:t xml:space="preserve"> </w:t>
      </w:r>
      <w:r w:rsidRPr="006B73C4">
        <w:t>Результатом</w:t>
      </w:r>
      <w:r w:rsidR="00E956C4" w:rsidRPr="006B73C4">
        <w:t xml:space="preserve"> </w:t>
      </w:r>
      <w:r w:rsidRPr="006B73C4">
        <w:t>слушания</w:t>
      </w:r>
      <w:r w:rsidR="00E956C4" w:rsidRPr="006B73C4">
        <w:t xml:space="preserve"> </w:t>
      </w:r>
      <w:r w:rsidRPr="006B73C4">
        <w:t>(смысловой</w:t>
      </w:r>
      <w:r w:rsidR="00E956C4" w:rsidRPr="006B73C4">
        <w:t xml:space="preserve"> </w:t>
      </w:r>
      <w:r w:rsidRPr="006B73C4">
        <w:t>обработки</w:t>
      </w:r>
      <w:r w:rsidR="00E956C4" w:rsidRPr="006B73C4">
        <w:t xml:space="preserve"> </w:t>
      </w:r>
      <w:r w:rsidRPr="006B73C4">
        <w:t>воспринятого</w:t>
      </w:r>
      <w:r w:rsidR="00E956C4" w:rsidRPr="006B73C4">
        <w:t xml:space="preserve"> </w:t>
      </w:r>
      <w:r w:rsidRPr="006B73C4">
        <w:t>текста)</w:t>
      </w:r>
      <w:r w:rsidR="00E956C4" w:rsidRPr="006B73C4">
        <w:t xml:space="preserve"> </w:t>
      </w:r>
      <w:r w:rsidRPr="006B73C4">
        <w:t>является</w:t>
      </w:r>
      <w:r w:rsidR="00E956C4" w:rsidRPr="006B73C4">
        <w:t xml:space="preserve"> </w:t>
      </w:r>
      <w:r w:rsidRPr="006B73C4">
        <w:t>понимание</w:t>
      </w:r>
      <w:r w:rsidR="00E956C4" w:rsidRPr="006B73C4">
        <w:t xml:space="preserve"> </w:t>
      </w:r>
      <w:r w:rsidRPr="006B73C4">
        <w:t>услышанного,</w:t>
      </w:r>
      <w:r w:rsidR="00E956C4" w:rsidRPr="006B73C4">
        <w:t xml:space="preserve"> </w:t>
      </w:r>
      <w:r w:rsidRPr="006B73C4">
        <w:t>установление</w:t>
      </w:r>
      <w:r w:rsidR="00E956C4" w:rsidRPr="006B73C4">
        <w:t xml:space="preserve"> </w:t>
      </w:r>
      <w:r w:rsidRPr="006B73C4">
        <w:t>и</w:t>
      </w:r>
      <w:r w:rsidR="00E956C4" w:rsidRPr="006B73C4">
        <w:t xml:space="preserve"> </w:t>
      </w:r>
      <w:r w:rsidRPr="006B73C4">
        <w:t>раскрытие</w:t>
      </w:r>
      <w:r w:rsidR="00E956C4" w:rsidRPr="006B73C4">
        <w:t xml:space="preserve"> </w:t>
      </w:r>
      <w:r w:rsidRPr="006B73C4">
        <w:t>связей</w:t>
      </w:r>
      <w:r w:rsidR="00E956C4" w:rsidRPr="006B73C4">
        <w:t xml:space="preserve"> </w:t>
      </w:r>
      <w:r w:rsidRPr="006B73C4">
        <w:t>и</w:t>
      </w:r>
      <w:r w:rsidR="00E956C4" w:rsidRPr="006B73C4">
        <w:t xml:space="preserve"> </w:t>
      </w:r>
      <w:r w:rsidRPr="006B73C4">
        <w:t>отношений</w:t>
      </w:r>
      <w:r w:rsidR="00E956C4" w:rsidRPr="006B73C4">
        <w:t xml:space="preserve"> </w:t>
      </w:r>
      <w:r w:rsidRPr="006B73C4">
        <w:t>между</w:t>
      </w:r>
      <w:r w:rsidR="00E956C4" w:rsidRPr="006B73C4">
        <w:t xml:space="preserve"> </w:t>
      </w:r>
      <w:r w:rsidRPr="006B73C4">
        <w:t>фактами,</w:t>
      </w:r>
      <w:r w:rsidR="00E956C4" w:rsidRPr="006B73C4">
        <w:t xml:space="preserve"> </w:t>
      </w:r>
      <w:r w:rsidRPr="006B73C4">
        <w:t>явлениями,</w:t>
      </w:r>
      <w:r w:rsidR="00E956C4" w:rsidRPr="006B73C4">
        <w:t xml:space="preserve"> </w:t>
      </w:r>
      <w:r w:rsidRPr="006B73C4">
        <w:t>событиями,</w:t>
      </w:r>
      <w:r w:rsidR="00E956C4" w:rsidRPr="006B73C4">
        <w:t xml:space="preserve"> </w:t>
      </w:r>
      <w:r w:rsidRPr="006B73C4">
        <w:t>о</w:t>
      </w:r>
      <w:r w:rsidR="00E956C4" w:rsidRPr="006B73C4">
        <w:t xml:space="preserve"> </w:t>
      </w:r>
      <w:r w:rsidRPr="006B73C4">
        <w:t>которых</w:t>
      </w:r>
      <w:r w:rsidR="00E956C4" w:rsidRPr="006B73C4">
        <w:t xml:space="preserve"> </w:t>
      </w:r>
      <w:r w:rsidRPr="006B73C4">
        <w:t>идет</w:t>
      </w:r>
      <w:r w:rsidR="00E956C4" w:rsidRPr="006B73C4">
        <w:t xml:space="preserve"> </w:t>
      </w:r>
      <w:r w:rsidRPr="006B73C4">
        <w:t>речь</w:t>
      </w:r>
      <w:r w:rsidR="00E956C4" w:rsidRPr="006B73C4">
        <w:t xml:space="preserve"> </w:t>
      </w:r>
      <w:r w:rsidRPr="006B73C4">
        <w:t>в</w:t>
      </w:r>
      <w:r w:rsidR="00E956C4" w:rsidRPr="006B73C4">
        <w:t xml:space="preserve"> </w:t>
      </w:r>
      <w:r w:rsidRPr="006B73C4">
        <w:t>тексте.</w:t>
      </w:r>
      <w:r w:rsidR="00E956C4" w:rsidRPr="006B73C4">
        <w:t xml:space="preserve"> </w:t>
      </w:r>
      <w:r w:rsidRPr="006B73C4">
        <w:t>Однако</w:t>
      </w:r>
      <w:r w:rsidR="00E956C4" w:rsidRPr="006B73C4">
        <w:t xml:space="preserve"> </w:t>
      </w:r>
      <w:r w:rsidRPr="006B73C4">
        <w:t>в</w:t>
      </w:r>
      <w:r w:rsidR="00E956C4" w:rsidRPr="006B73C4">
        <w:t xml:space="preserve"> </w:t>
      </w:r>
      <w:r w:rsidRPr="006B73C4">
        <w:t>той</w:t>
      </w:r>
      <w:r w:rsidR="00E956C4" w:rsidRPr="006B73C4">
        <w:t xml:space="preserve"> </w:t>
      </w:r>
      <w:r w:rsidRPr="006B73C4">
        <w:t>ситуации,</w:t>
      </w:r>
      <w:r w:rsidR="00E956C4" w:rsidRPr="006B73C4">
        <w:t xml:space="preserve"> </w:t>
      </w:r>
      <w:r w:rsidRPr="006B73C4">
        <w:t>когда</w:t>
      </w:r>
      <w:r w:rsidR="00E956C4" w:rsidRPr="006B73C4">
        <w:t xml:space="preserve"> </w:t>
      </w:r>
      <w:r w:rsidRPr="006B73C4">
        <w:t>осмысление</w:t>
      </w:r>
      <w:r w:rsidR="00E956C4" w:rsidRPr="006B73C4">
        <w:t xml:space="preserve"> </w:t>
      </w:r>
      <w:r w:rsidRPr="006B73C4">
        <w:t>услышанного</w:t>
      </w:r>
      <w:r w:rsidR="00E956C4" w:rsidRPr="006B73C4">
        <w:t xml:space="preserve"> </w:t>
      </w:r>
      <w:r w:rsidRPr="006B73C4">
        <w:t>текста</w:t>
      </w:r>
      <w:r w:rsidR="00E956C4" w:rsidRPr="006B73C4">
        <w:t xml:space="preserve"> </w:t>
      </w:r>
      <w:r w:rsidRPr="006B73C4">
        <w:t>не</w:t>
      </w:r>
      <w:r w:rsidR="00E956C4" w:rsidRPr="006B73C4">
        <w:t xml:space="preserve"> </w:t>
      </w:r>
      <w:r w:rsidRPr="006B73C4">
        <w:t>привело</w:t>
      </w:r>
      <w:r w:rsidR="00E956C4" w:rsidRPr="006B73C4">
        <w:t xml:space="preserve"> </w:t>
      </w:r>
      <w:r w:rsidRPr="006B73C4">
        <w:t>к</w:t>
      </w:r>
      <w:r w:rsidR="00E956C4" w:rsidRPr="006B73C4">
        <w:t xml:space="preserve"> </w:t>
      </w:r>
      <w:r w:rsidRPr="006B73C4">
        <w:t>пониманию,</w:t>
      </w:r>
      <w:r w:rsidR="00E956C4" w:rsidRPr="006B73C4">
        <w:t xml:space="preserve"> </w:t>
      </w:r>
      <w:r w:rsidRPr="006B73C4">
        <w:t>результат</w:t>
      </w:r>
      <w:r w:rsidR="00E956C4" w:rsidRPr="006B73C4">
        <w:t xml:space="preserve"> </w:t>
      </w:r>
      <w:r w:rsidRPr="006B73C4">
        <w:t>смысловой</w:t>
      </w:r>
      <w:r w:rsidR="00E956C4" w:rsidRPr="006B73C4">
        <w:t xml:space="preserve"> </w:t>
      </w:r>
      <w:r w:rsidRPr="006B73C4">
        <w:t>обработки</w:t>
      </w:r>
      <w:r w:rsidR="00E956C4" w:rsidRPr="006B73C4">
        <w:t xml:space="preserve"> </w:t>
      </w:r>
      <w:r w:rsidRPr="006B73C4">
        <w:t>воспринятого</w:t>
      </w:r>
      <w:r w:rsidR="00E956C4" w:rsidRPr="006B73C4">
        <w:t xml:space="preserve"> </w:t>
      </w:r>
      <w:r w:rsidRPr="006B73C4">
        <w:t>высказывания</w:t>
      </w:r>
      <w:r w:rsidR="00E956C4" w:rsidRPr="006B73C4">
        <w:t xml:space="preserve"> </w:t>
      </w:r>
      <w:r w:rsidRPr="006B73C4">
        <w:t>отрицательный.</w:t>
      </w:r>
      <w:r w:rsidR="00E956C4" w:rsidRPr="006B73C4">
        <w:t xml:space="preserve"> </w:t>
      </w:r>
      <w:r w:rsidRPr="006B73C4">
        <w:t>…</w:t>
      </w:r>
      <w:r w:rsidR="00E956C4" w:rsidRPr="006B73C4">
        <w:t xml:space="preserve"> </w:t>
      </w:r>
      <w:r w:rsidRPr="006B73C4">
        <w:t>Механизм</w:t>
      </w:r>
      <w:r w:rsidR="00E956C4" w:rsidRPr="006B73C4">
        <w:t xml:space="preserve"> </w:t>
      </w:r>
      <w:r w:rsidRPr="006B73C4">
        <w:t>слуховой</w:t>
      </w:r>
      <w:r w:rsidR="00E956C4" w:rsidRPr="006B73C4">
        <w:t xml:space="preserve"> </w:t>
      </w:r>
      <w:r w:rsidRPr="006B73C4">
        <w:t>памяти</w:t>
      </w:r>
      <w:r w:rsidR="00E956C4" w:rsidRPr="006B73C4">
        <w:t xml:space="preserve"> </w:t>
      </w:r>
      <w:r w:rsidRPr="006B73C4">
        <w:t>позволяет</w:t>
      </w:r>
      <w:r w:rsidR="00E956C4" w:rsidRPr="006B73C4">
        <w:t xml:space="preserve"> </w:t>
      </w:r>
      <w:r w:rsidRPr="006B73C4">
        <w:t>слушающему</w:t>
      </w:r>
      <w:r w:rsidR="00E956C4" w:rsidRPr="006B73C4">
        <w:t xml:space="preserve"> </w:t>
      </w:r>
      <w:r w:rsidRPr="006B73C4">
        <w:t>удерживать</w:t>
      </w:r>
      <w:r w:rsidR="00E956C4" w:rsidRPr="006B73C4">
        <w:t xml:space="preserve"> </w:t>
      </w:r>
      <w:r w:rsidRPr="006B73C4">
        <w:t>в</w:t>
      </w:r>
      <w:r w:rsidR="00E956C4" w:rsidRPr="006B73C4">
        <w:t xml:space="preserve"> </w:t>
      </w:r>
      <w:r w:rsidRPr="006B73C4">
        <w:t>сознании</w:t>
      </w:r>
      <w:r w:rsidR="00E956C4" w:rsidRPr="006B73C4">
        <w:t xml:space="preserve"> </w:t>
      </w:r>
      <w:r w:rsidRPr="006B73C4">
        <w:t>воспринятые</w:t>
      </w:r>
      <w:r w:rsidR="00E956C4" w:rsidRPr="006B73C4">
        <w:t xml:space="preserve"> </w:t>
      </w:r>
      <w:r w:rsidRPr="006B73C4">
        <w:t>отрезки</w:t>
      </w:r>
      <w:r w:rsidR="00E956C4" w:rsidRPr="006B73C4">
        <w:t xml:space="preserve"> </w:t>
      </w:r>
      <w:r w:rsidRPr="006B73C4">
        <w:t>речи,</w:t>
      </w:r>
      <w:r w:rsidR="00E956C4" w:rsidRPr="006B73C4">
        <w:t xml:space="preserve"> </w:t>
      </w:r>
      <w:r w:rsidRPr="006B73C4">
        <w:t>что</w:t>
      </w:r>
      <w:r w:rsidR="00E956C4" w:rsidRPr="006B73C4">
        <w:t xml:space="preserve"> </w:t>
      </w:r>
      <w:r w:rsidRPr="006B73C4">
        <w:t>способствует</w:t>
      </w:r>
      <w:r w:rsidR="00E956C4" w:rsidRPr="006B73C4">
        <w:t xml:space="preserve"> </w:t>
      </w:r>
      <w:r w:rsidRPr="006B73C4">
        <w:t>успешной</w:t>
      </w:r>
      <w:r w:rsidR="00E956C4" w:rsidRPr="006B73C4">
        <w:t xml:space="preserve"> </w:t>
      </w:r>
      <w:r w:rsidRPr="006B73C4">
        <w:t>переработке</w:t>
      </w:r>
      <w:r w:rsidR="00E956C4" w:rsidRPr="006B73C4">
        <w:t xml:space="preserve"> </w:t>
      </w:r>
      <w:r w:rsidRPr="006B73C4">
        <w:t>заключенной</w:t>
      </w:r>
      <w:r w:rsidR="00E956C4" w:rsidRPr="006B73C4">
        <w:t xml:space="preserve"> </w:t>
      </w:r>
      <w:r w:rsidRPr="006B73C4">
        <w:t>в</w:t>
      </w:r>
      <w:r w:rsidR="00E956C4" w:rsidRPr="006B73C4">
        <w:t xml:space="preserve"> </w:t>
      </w:r>
      <w:r w:rsidRPr="006B73C4">
        <w:t>ней</w:t>
      </w:r>
      <w:r w:rsidR="00E956C4" w:rsidRPr="006B73C4">
        <w:t xml:space="preserve"> </w:t>
      </w:r>
      <w:r w:rsidRPr="006B73C4">
        <w:t>информации,</w:t>
      </w:r>
      <w:r w:rsidR="00E956C4" w:rsidRPr="006B73C4">
        <w:t xml:space="preserve"> </w:t>
      </w:r>
      <w:r w:rsidRPr="006B73C4">
        <w:t>постижению</w:t>
      </w:r>
      <w:r w:rsidR="00E956C4" w:rsidRPr="006B73C4">
        <w:t xml:space="preserve"> </w:t>
      </w:r>
      <w:r w:rsidRPr="006B73C4">
        <w:t>смысловых</w:t>
      </w:r>
      <w:r w:rsidR="00E956C4" w:rsidRPr="006B73C4">
        <w:t xml:space="preserve"> </w:t>
      </w:r>
      <w:r w:rsidRPr="006B73C4">
        <w:t>и</w:t>
      </w:r>
      <w:r w:rsidR="00E956C4" w:rsidRPr="006B73C4">
        <w:t xml:space="preserve"> </w:t>
      </w:r>
      <w:r w:rsidRPr="006B73C4">
        <w:t>логических</w:t>
      </w:r>
      <w:r w:rsidR="00E956C4" w:rsidRPr="006B73C4">
        <w:t xml:space="preserve"> </w:t>
      </w:r>
      <w:r w:rsidRPr="006B73C4">
        <w:t>связей</w:t>
      </w:r>
      <w:r w:rsidR="00E956C4" w:rsidRPr="006B73C4">
        <w:t xml:space="preserve"> </w:t>
      </w:r>
      <w:r w:rsidRPr="006B73C4">
        <w:t>между</w:t>
      </w:r>
      <w:r w:rsidR="00E956C4" w:rsidRPr="006B73C4">
        <w:t xml:space="preserve"> </w:t>
      </w:r>
      <w:r w:rsidRPr="006B73C4">
        <w:t>частями</w:t>
      </w:r>
      <w:r w:rsidR="00E956C4" w:rsidRPr="006B73C4">
        <w:t xml:space="preserve"> </w:t>
      </w:r>
      <w:r w:rsidRPr="006B73C4">
        <w:t>текста.</w:t>
      </w:r>
      <w:r w:rsidR="00E956C4" w:rsidRPr="006B73C4">
        <w:t xml:space="preserve"> </w:t>
      </w:r>
      <w:r w:rsidRPr="006B73C4">
        <w:t>Посредством</w:t>
      </w:r>
      <w:r w:rsidR="00E956C4" w:rsidRPr="006B73C4">
        <w:t xml:space="preserve"> </w:t>
      </w:r>
      <w:r w:rsidRPr="006B73C4">
        <w:t>механизма</w:t>
      </w:r>
      <w:r w:rsidR="00E956C4" w:rsidRPr="006B73C4">
        <w:t xml:space="preserve"> </w:t>
      </w:r>
      <w:r w:rsidRPr="006B73C4">
        <w:t>прогнозирования</w:t>
      </w:r>
      <w:r w:rsidR="00E956C4" w:rsidRPr="006B73C4">
        <w:t xml:space="preserve"> </w:t>
      </w:r>
      <w:r w:rsidRPr="006B73C4">
        <w:t>перципиент</w:t>
      </w:r>
      <w:r w:rsidR="00E956C4" w:rsidRPr="006B73C4">
        <w:t xml:space="preserve"> </w:t>
      </w:r>
      <w:r w:rsidRPr="006B73C4">
        <w:t>(воспринимающий</w:t>
      </w:r>
      <w:r w:rsidR="00E956C4" w:rsidRPr="006B73C4">
        <w:t xml:space="preserve"> </w:t>
      </w:r>
      <w:r w:rsidRPr="006B73C4">
        <w:t>чужую</w:t>
      </w:r>
      <w:r w:rsidR="00E956C4" w:rsidRPr="006B73C4">
        <w:t xml:space="preserve"> </w:t>
      </w:r>
      <w:r w:rsidRPr="006B73C4">
        <w:t>речь</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r w:rsidR="00E956C4" w:rsidRPr="006B73C4">
        <w:t xml:space="preserve"> </w:t>
      </w:r>
      <w:r w:rsidRPr="006B73C4">
        <w:t>предвидит</w:t>
      </w:r>
      <w:r w:rsidR="00E956C4" w:rsidRPr="006B73C4">
        <w:t xml:space="preserve"> </w:t>
      </w:r>
      <w:r w:rsidRPr="006B73C4">
        <w:t>будущее</w:t>
      </w:r>
      <w:r w:rsidR="00E956C4" w:rsidRPr="006B73C4">
        <w:t xml:space="preserve"> </w:t>
      </w:r>
      <w:r w:rsidRPr="006B73C4">
        <w:t>развитие</w:t>
      </w:r>
      <w:r w:rsidR="00E956C4" w:rsidRPr="006B73C4">
        <w:t xml:space="preserve"> </w:t>
      </w:r>
      <w:r w:rsidRPr="006B73C4">
        <w:t>событий,</w:t>
      </w:r>
      <w:r w:rsidR="00E956C4" w:rsidRPr="006B73C4">
        <w:t xml:space="preserve"> </w:t>
      </w:r>
      <w:r w:rsidRPr="006B73C4">
        <w:t>прогнозирует</w:t>
      </w:r>
      <w:r w:rsidR="00E956C4" w:rsidRPr="006B73C4">
        <w:t xml:space="preserve"> </w:t>
      </w:r>
      <w:r w:rsidRPr="006B73C4">
        <w:t>содержание</w:t>
      </w:r>
      <w:r w:rsidR="00E956C4" w:rsidRPr="006B73C4">
        <w:t xml:space="preserve"> </w:t>
      </w:r>
      <w:r w:rsidRPr="006B73C4">
        <w:t>высказывания,</w:t>
      </w:r>
      <w:r w:rsidR="00E956C4" w:rsidRPr="006B73C4">
        <w:t xml:space="preserve"> </w:t>
      </w:r>
      <w:r w:rsidRPr="006B73C4">
        <w:t>предугадывает</w:t>
      </w:r>
      <w:r w:rsidR="00E956C4" w:rsidRPr="006B73C4">
        <w:t xml:space="preserve"> </w:t>
      </w:r>
      <w:r w:rsidRPr="006B73C4">
        <w:t>смысл</w:t>
      </w:r>
      <w:r w:rsidR="00E956C4" w:rsidRPr="006B73C4">
        <w:t xml:space="preserve"> </w:t>
      </w:r>
      <w:r w:rsidRPr="006B73C4">
        <w:t>определенной</w:t>
      </w:r>
      <w:r w:rsidR="00E956C4" w:rsidRPr="006B73C4">
        <w:t xml:space="preserve"> </w:t>
      </w:r>
      <w:r w:rsidRPr="006B73C4">
        <w:t>части</w:t>
      </w:r>
      <w:r w:rsidR="00E956C4" w:rsidRPr="006B73C4">
        <w:t xml:space="preserve"> </w:t>
      </w:r>
      <w:r w:rsidRPr="006B73C4">
        <w:t>прослушиваемого</w:t>
      </w:r>
      <w:r w:rsidR="00E956C4" w:rsidRPr="006B73C4">
        <w:t xml:space="preserve"> </w:t>
      </w:r>
      <w:r w:rsidRPr="006B73C4">
        <w:t>высказывания</w:t>
      </w:r>
      <w:r w:rsidR="00E956C4" w:rsidRPr="006B73C4">
        <w:t xml:space="preserve"> </w:t>
      </w:r>
      <w:r w:rsidRPr="006B73C4">
        <w:t>(текста),</w:t>
      </w:r>
      <w:r w:rsidR="00E956C4" w:rsidRPr="006B73C4">
        <w:t xml:space="preserve"> </w:t>
      </w:r>
      <w:r w:rsidRPr="006B73C4">
        <w:t>предвосхищает</w:t>
      </w:r>
      <w:r w:rsidR="00E956C4" w:rsidRPr="006B73C4">
        <w:t xml:space="preserve"> </w:t>
      </w:r>
      <w:r w:rsidRPr="006B73C4">
        <w:t>идею,</w:t>
      </w:r>
      <w:r w:rsidR="00E956C4" w:rsidRPr="006B73C4">
        <w:t xml:space="preserve"> </w:t>
      </w:r>
      <w:r w:rsidRPr="006B73C4">
        <w:t>замысел</w:t>
      </w:r>
      <w:r w:rsidR="00E956C4" w:rsidRPr="006B73C4">
        <w:t xml:space="preserve"> </w:t>
      </w:r>
      <w:r w:rsidRPr="006B73C4">
        <w:t>автора</w:t>
      </w:r>
      <w:r w:rsidR="00E956C4" w:rsidRPr="006B73C4">
        <w:t xml:space="preserve"> </w:t>
      </w:r>
      <w:r w:rsidRPr="006B73C4">
        <w:t>(или</w:t>
      </w:r>
      <w:r w:rsidR="00E956C4" w:rsidRPr="006B73C4">
        <w:t xml:space="preserve"> </w:t>
      </w:r>
      <w:r w:rsidRPr="006B73C4">
        <w:t>говорящего</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r w:rsidR="00E956C4" w:rsidRPr="006B73C4">
        <w:t xml:space="preserve"> </w:t>
      </w:r>
      <w:r w:rsidRPr="006B73C4">
        <w:t>Способность</w:t>
      </w:r>
      <w:r w:rsidR="00E956C4" w:rsidRPr="006B73C4">
        <w:t xml:space="preserve"> </w:t>
      </w:r>
      <w:r w:rsidRPr="006B73C4">
        <w:t>предугадывать</w:t>
      </w:r>
      <w:r w:rsidR="00E956C4" w:rsidRPr="006B73C4">
        <w:t xml:space="preserve"> </w:t>
      </w:r>
      <w:r w:rsidRPr="006B73C4">
        <w:t>содержание</w:t>
      </w:r>
      <w:r w:rsidR="00E956C4" w:rsidRPr="006B73C4">
        <w:t xml:space="preserve"> </w:t>
      </w:r>
      <w:r w:rsidRPr="006B73C4">
        <w:t>высказывания</w:t>
      </w:r>
      <w:r w:rsidR="00E956C4" w:rsidRPr="006B73C4">
        <w:t xml:space="preserve"> </w:t>
      </w:r>
      <w:r w:rsidRPr="006B73C4">
        <w:t>основывается</w:t>
      </w:r>
      <w:r w:rsidR="00E956C4" w:rsidRPr="006B73C4">
        <w:t xml:space="preserve"> </w:t>
      </w:r>
      <w:r w:rsidRPr="006B73C4">
        <w:t>на</w:t>
      </w:r>
      <w:r w:rsidR="00E956C4" w:rsidRPr="006B73C4">
        <w:t xml:space="preserve"> </w:t>
      </w:r>
      <w:r w:rsidRPr="006B73C4">
        <w:t>механизме</w:t>
      </w:r>
      <w:r w:rsidR="00E956C4" w:rsidRPr="006B73C4">
        <w:t xml:space="preserve"> </w:t>
      </w:r>
      <w:r w:rsidRPr="006B73C4">
        <w:t>выделения</w:t>
      </w:r>
      <w:r w:rsidR="00E956C4" w:rsidRPr="006B73C4">
        <w:t xml:space="preserve"> </w:t>
      </w:r>
      <w:r w:rsidRPr="006B73C4">
        <w:t>смысловых</w:t>
      </w:r>
      <w:r w:rsidR="00E956C4" w:rsidRPr="006B73C4">
        <w:t xml:space="preserve"> </w:t>
      </w:r>
      <w:r w:rsidRPr="006B73C4">
        <w:t>опорных</w:t>
      </w:r>
      <w:r w:rsidR="00E956C4" w:rsidRPr="006B73C4">
        <w:t xml:space="preserve"> </w:t>
      </w:r>
      <w:r w:rsidRPr="006B73C4">
        <w:t>пунктов,</w:t>
      </w:r>
      <w:r w:rsidR="00E956C4" w:rsidRPr="006B73C4">
        <w:t xml:space="preserve"> </w:t>
      </w:r>
      <w:r w:rsidRPr="006B73C4">
        <w:t>которые</w:t>
      </w:r>
      <w:r w:rsidR="00E956C4" w:rsidRPr="006B73C4">
        <w:t xml:space="preserve"> </w:t>
      </w:r>
      <w:r w:rsidRPr="006B73C4">
        <w:t>формируются</w:t>
      </w:r>
      <w:r w:rsidR="00E956C4" w:rsidRPr="006B73C4">
        <w:t xml:space="preserve"> </w:t>
      </w:r>
      <w:r w:rsidRPr="006B73C4">
        <w:t>в</w:t>
      </w:r>
      <w:r w:rsidR="00E956C4" w:rsidRPr="006B73C4">
        <w:t xml:space="preserve"> </w:t>
      </w:r>
      <w:r w:rsidRPr="006B73C4">
        <w:t>процессе</w:t>
      </w:r>
      <w:r w:rsidR="00E956C4" w:rsidRPr="006B73C4">
        <w:t xml:space="preserve"> </w:t>
      </w:r>
      <w:r w:rsidRPr="006B73C4">
        <w:t>сжатия</w:t>
      </w:r>
      <w:r w:rsidR="00E956C4" w:rsidRPr="006B73C4">
        <w:t xml:space="preserve"> </w:t>
      </w:r>
      <w:r w:rsidRPr="006B73C4">
        <w:t>содержания</w:t>
      </w:r>
      <w:r w:rsidR="00E956C4" w:rsidRPr="006B73C4">
        <w:t xml:space="preserve"> </w:t>
      </w:r>
      <w:r w:rsidRPr="006B73C4">
        <w:t>прослушанного</w:t>
      </w:r>
      <w:r w:rsidR="00E956C4" w:rsidRPr="006B73C4">
        <w:t xml:space="preserve"> </w:t>
      </w:r>
      <w:r w:rsidRPr="006B73C4">
        <w:t>отрезка</w:t>
      </w:r>
      <w:r w:rsidR="00E956C4" w:rsidRPr="006B73C4">
        <w:t xml:space="preserve"> </w:t>
      </w:r>
      <w:r w:rsidRPr="006B73C4">
        <w:t>речи,</w:t>
      </w:r>
      <w:r w:rsidR="00E956C4" w:rsidRPr="006B73C4">
        <w:t xml:space="preserve"> </w:t>
      </w:r>
      <w:r w:rsidRPr="006B73C4">
        <w:t>выделения</w:t>
      </w:r>
      <w:r w:rsidR="00E956C4" w:rsidRPr="006B73C4">
        <w:t xml:space="preserve"> </w:t>
      </w:r>
      <w:r w:rsidRPr="006B73C4">
        <w:t>в</w:t>
      </w:r>
      <w:r w:rsidR="00E956C4" w:rsidRPr="006B73C4">
        <w:t xml:space="preserve"> </w:t>
      </w:r>
      <w:r w:rsidRPr="006B73C4">
        <w:t>нем</w:t>
      </w:r>
      <w:r w:rsidR="00E956C4" w:rsidRPr="006B73C4">
        <w:t xml:space="preserve"> </w:t>
      </w:r>
      <w:r w:rsidRPr="006B73C4">
        <w:t>центрального</w:t>
      </w:r>
      <w:r w:rsidR="00E956C4" w:rsidRPr="006B73C4">
        <w:t xml:space="preserve"> </w:t>
      </w:r>
      <w:r w:rsidRPr="006B73C4">
        <w:t>понятия,</w:t>
      </w:r>
      <w:r w:rsidR="00E956C4" w:rsidRPr="006B73C4">
        <w:t xml:space="preserve"> </w:t>
      </w:r>
      <w:r w:rsidRPr="006B73C4">
        <w:t>на</w:t>
      </w:r>
      <w:r w:rsidR="00E956C4" w:rsidRPr="006B73C4">
        <w:t xml:space="preserve"> </w:t>
      </w:r>
      <w:r w:rsidRPr="006B73C4">
        <w:t>базе</w:t>
      </w:r>
      <w:r w:rsidR="00E956C4" w:rsidRPr="006B73C4">
        <w:t xml:space="preserve"> </w:t>
      </w:r>
      <w:r w:rsidRPr="006B73C4">
        <w:t>которого</w:t>
      </w:r>
      <w:r w:rsidR="00E956C4" w:rsidRPr="006B73C4">
        <w:t xml:space="preserve"> </w:t>
      </w:r>
      <w:r w:rsidRPr="006B73C4">
        <w:t>осознается</w:t>
      </w:r>
      <w:r w:rsidR="00E956C4" w:rsidRPr="006B73C4">
        <w:t xml:space="preserve"> </w:t>
      </w:r>
      <w:r w:rsidRPr="006B73C4">
        <w:t>смысл</w:t>
      </w:r>
      <w:r w:rsidR="00E956C4" w:rsidRPr="006B73C4">
        <w:t xml:space="preserve"> </w:t>
      </w:r>
      <w:r w:rsidRPr="006B73C4">
        <w:t>сказанного,</w:t>
      </w:r>
      <w:r w:rsidR="00E956C4" w:rsidRPr="006B73C4">
        <w:t xml:space="preserve"> </w:t>
      </w:r>
      <w:r w:rsidRPr="006B73C4">
        <w:t>осуществляется</w:t>
      </w:r>
      <w:r w:rsidR="00E956C4" w:rsidRPr="006B73C4">
        <w:t xml:space="preserve"> </w:t>
      </w:r>
      <w:r w:rsidRPr="006B73C4">
        <w:t>последующее</w:t>
      </w:r>
      <w:r w:rsidR="00E956C4" w:rsidRPr="006B73C4">
        <w:t xml:space="preserve"> </w:t>
      </w:r>
      <w:r w:rsidRPr="006B73C4">
        <w:t>восприятие</w:t>
      </w:r>
      <w:r w:rsidR="00E956C4" w:rsidRPr="006B73C4">
        <w:t xml:space="preserve"> </w:t>
      </w:r>
      <w:r w:rsidRPr="006B73C4">
        <w:t>информации.</w:t>
      </w:r>
      <w:r w:rsidR="00E956C4" w:rsidRPr="006B73C4">
        <w:t xml:space="preserve"> </w:t>
      </w:r>
      <w:r w:rsidRPr="006B73C4">
        <w:t>Механизм</w:t>
      </w:r>
      <w:r w:rsidR="00E956C4" w:rsidRPr="006B73C4">
        <w:t xml:space="preserve"> </w:t>
      </w:r>
      <w:r w:rsidRPr="006B73C4">
        <w:t>выделения</w:t>
      </w:r>
      <w:r w:rsidR="00E956C4" w:rsidRPr="006B73C4">
        <w:t xml:space="preserve"> </w:t>
      </w:r>
      <w:r w:rsidRPr="006B73C4">
        <w:t>смысловых</w:t>
      </w:r>
      <w:r w:rsidR="00E956C4" w:rsidRPr="006B73C4">
        <w:t xml:space="preserve"> </w:t>
      </w:r>
      <w:r w:rsidRPr="006B73C4">
        <w:t>опорных</w:t>
      </w:r>
      <w:r w:rsidR="00E956C4" w:rsidRPr="006B73C4">
        <w:t xml:space="preserve"> </w:t>
      </w:r>
      <w:r w:rsidRPr="006B73C4">
        <w:t>пунктов</w:t>
      </w:r>
      <w:r w:rsidR="00E956C4" w:rsidRPr="006B73C4">
        <w:t xml:space="preserve"> </w:t>
      </w:r>
      <w:r w:rsidRPr="006B73C4">
        <w:t>помогает</w:t>
      </w:r>
      <w:r w:rsidR="00E956C4" w:rsidRPr="006B73C4">
        <w:t xml:space="preserve"> </w:t>
      </w:r>
      <w:r w:rsidRPr="006B73C4">
        <w:t>слушающему</w:t>
      </w:r>
      <w:r w:rsidR="00E956C4" w:rsidRPr="006B73C4">
        <w:t xml:space="preserve"> </w:t>
      </w:r>
      <w:r w:rsidRPr="006B73C4">
        <w:t>в</w:t>
      </w:r>
      <w:r w:rsidR="00E956C4" w:rsidRPr="006B73C4">
        <w:t xml:space="preserve"> </w:t>
      </w:r>
      <w:r w:rsidRPr="006B73C4">
        <w:t>сжатом</w:t>
      </w:r>
      <w:r w:rsidR="00E956C4" w:rsidRPr="006B73C4">
        <w:t xml:space="preserve"> </w:t>
      </w:r>
      <w:r w:rsidRPr="006B73C4">
        <w:t>виде</w:t>
      </w:r>
      <w:r w:rsidR="00E956C4" w:rsidRPr="006B73C4">
        <w:t xml:space="preserve"> </w:t>
      </w:r>
      <w:r w:rsidRPr="006B73C4">
        <w:t>понять</w:t>
      </w:r>
      <w:r w:rsidR="00E956C4" w:rsidRPr="006B73C4">
        <w:t xml:space="preserve"> </w:t>
      </w:r>
      <w:r w:rsidRPr="006B73C4">
        <w:t>содержание</w:t>
      </w:r>
      <w:r w:rsidR="00E956C4" w:rsidRPr="006B73C4">
        <w:t xml:space="preserve"> </w:t>
      </w:r>
      <w:r w:rsidRPr="006B73C4">
        <w:t>услышанного,</w:t>
      </w:r>
      <w:r w:rsidR="00E956C4" w:rsidRPr="006B73C4">
        <w:t xml:space="preserve"> </w:t>
      </w:r>
      <w:r w:rsidRPr="006B73C4">
        <w:t>осознать</w:t>
      </w:r>
      <w:r w:rsidR="00E956C4" w:rsidRPr="006B73C4">
        <w:t xml:space="preserve"> </w:t>
      </w:r>
      <w:r w:rsidRPr="006B73C4">
        <w:t>перспективу</w:t>
      </w:r>
      <w:r w:rsidR="00E956C4" w:rsidRPr="006B73C4">
        <w:t xml:space="preserve"> </w:t>
      </w:r>
      <w:r w:rsidRPr="006B73C4">
        <w:t>развития</w:t>
      </w:r>
      <w:r w:rsidR="00E956C4" w:rsidRPr="006B73C4">
        <w:t xml:space="preserve"> </w:t>
      </w:r>
      <w:r w:rsidRPr="006B73C4">
        <w:t>мысли</w:t>
      </w:r>
      <w:r w:rsidR="00E956C4" w:rsidRPr="006B73C4">
        <w:t xml:space="preserve"> </w:t>
      </w:r>
      <w:r w:rsidRPr="006B73C4">
        <w:t>автора</w:t>
      </w:r>
      <w:r w:rsidR="0031000B" w:rsidRPr="006B73C4">
        <w:t xml:space="preserve"> (или говорящего – от сост.)</w:t>
      </w:r>
      <w:r w:rsidRPr="006B73C4">
        <w:t>,</w:t>
      </w:r>
      <w:r w:rsidR="00E956C4" w:rsidRPr="006B73C4">
        <w:t xml:space="preserve"> </w:t>
      </w:r>
      <w:r w:rsidRPr="006B73C4">
        <w:t>идею</w:t>
      </w:r>
      <w:r w:rsidR="00E956C4" w:rsidRPr="006B73C4">
        <w:t xml:space="preserve"> </w:t>
      </w:r>
      <w:r w:rsidRPr="006B73C4">
        <w:t>высказывания».</w:t>
      </w:r>
      <w:r w:rsidR="00E956C4" w:rsidRPr="006B73C4">
        <w:t xml:space="preserve"> </w:t>
      </w:r>
      <w:r w:rsidRPr="006B73C4">
        <w:t>3.</w:t>
      </w:r>
      <w:r w:rsidR="00E956C4" w:rsidRPr="006B73C4">
        <w:t xml:space="preserve"> </w:t>
      </w:r>
      <w:r w:rsidRPr="006B73C4">
        <w:t>«Всякое</w:t>
      </w:r>
      <w:r w:rsidR="00E956C4" w:rsidRPr="006B73C4">
        <w:t xml:space="preserve"> </w:t>
      </w:r>
      <w:r w:rsidRPr="006B73C4">
        <w:t>одностороннее</w:t>
      </w:r>
      <w:r w:rsidR="00E956C4" w:rsidRPr="006B73C4">
        <w:t xml:space="preserve"> </w:t>
      </w:r>
      <w:r w:rsidRPr="006B73C4">
        <w:t>воздействие,</w:t>
      </w:r>
      <w:r w:rsidR="00E956C4" w:rsidRPr="006B73C4">
        <w:t xml:space="preserve"> </w:t>
      </w:r>
      <w:r w:rsidRPr="006B73C4">
        <w:t>поскольку</w:t>
      </w:r>
      <w:r w:rsidR="00E956C4" w:rsidRPr="006B73C4">
        <w:t xml:space="preserve"> </w:t>
      </w:r>
      <w:r w:rsidRPr="006B73C4">
        <w:t>оно</w:t>
      </w:r>
      <w:r w:rsidR="00E956C4" w:rsidRPr="006B73C4">
        <w:t xml:space="preserve"> </w:t>
      </w:r>
      <w:r w:rsidRPr="006B73C4">
        <w:t>является</w:t>
      </w:r>
      <w:r w:rsidR="00E956C4" w:rsidRPr="006B73C4">
        <w:t xml:space="preserve"> </w:t>
      </w:r>
      <w:r w:rsidRPr="006B73C4">
        <w:t>чем-то</w:t>
      </w:r>
      <w:r w:rsidR="00E956C4" w:rsidRPr="006B73C4">
        <w:t xml:space="preserve"> </w:t>
      </w:r>
      <w:r w:rsidRPr="006B73C4">
        <w:t>подлежащим</w:t>
      </w:r>
      <w:r w:rsidR="00E956C4" w:rsidRPr="006B73C4">
        <w:t xml:space="preserve"> </w:t>
      </w:r>
      <w:r w:rsidRPr="006B73C4">
        <w:t>(т.е.</w:t>
      </w:r>
      <w:r w:rsidR="00E956C4" w:rsidRPr="006B73C4">
        <w:t xml:space="preserve"> </w:t>
      </w:r>
      <w:r w:rsidRPr="006B73C4">
        <w:t>субъектом</w:t>
      </w:r>
      <w:r w:rsidR="00E956C4" w:rsidRPr="006B73C4">
        <w:t xml:space="preserve"> </w:t>
      </w:r>
      <w:r w:rsidRPr="006B73C4">
        <w:t>суждения</w:t>
      </w:r>
      <w:r w:rsidR="00E956C4" w:rsidRPr="006B73C4">
        <w:t xml:space="preserve"> </w:t>
      </w:r>
      <w:r w:rsidRPr="006B73C4">
        <w:t>—</w:t>
      </w:r>
      <w:r w:rsidR="00E956C4" w:rsidRPr="006B73C4">
        <w:t xml:space="preserve"> </w:t>
      </w:r>
      <w:r w:rsidRPr="006B73C4">
        <w:t>представления,</w:t>
      </w:r>
      <w:r w:rsidR="00E956C4" w:rsidRPr="006B73C4">
        <w:t xml:space="preserve"> </w:t>
      </w:r>
      <w:r w:rsidRPr="006B73C4">
        <w:t>от</w:t>
      </w:r>
      <w:r w:rsidR="00E956C4" w:rsidRPr="006B73C4">
        <w:t xml:space="preserve"> </w:t>
      </w:r>
      <w:r w:rsidRPr="006B73C4">
        <w:t>которого</w:t>
      </w:r>
      <w:r w:rsidR="00E956C4" w:rsidRPr="006B73C4">
        <w:t xml:space="preserve"> </w:t>
      </w:r>
      <w:r w:rsidRPr="006B73C4">
        <w:t>отправляется</w:t>
      </w:r>
      <w:r w:rsidR="00E956C4" w:rsidRPr="006B73C4">
        <w:t xml:space="preserve"> </w:t>
      </w:r>
      <w:r w:rsidRPr="006B73C4">
        <w:t>процесс</w:t>
      </w:r>
      <w:r w:rsidR="00E956C4" w:rsidRPr="006B73C4">
        <w:t xml:space="preserve"> </w:t>
      </w:r>
      <w:r w:rsidRPr="006B73C4">
        <w:t>суждения</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r w:rsidR="00E956C4" w:rsidRPr="006B73C4">
        <w:t xml:space="preserve"> </w:t>
      </w:r>
      <w:r w:rsidRPr="006B73C4">
        <w:t>со</w:t>
      </w:r>
      <w:r w:rsidR="00E956C4" w:rsidRPr="006B73C4">
        <w:t xml:space="preserve"> </w:t>
      </w:r>
      <w:r w:rsidRPr="006B73C4">
        <w:t>слов.)</w:t>
      </w:r>
      <w:r w:rsidR="00E956C4" w:rsidRPr="006B73C4">
        <w:t xml:space="preserve"> </w:t>
      </w:r>
      <w:r w:rsidRPr="006B73C4">
        <w:t>человеческому</w:t>
      </w:r>
      <w:r w:rsidR="00E956C4" w:rsidRPr="006B73C4">
        <w:t xml:space="preserve"> </w:t>
      </w:r>
      <w:r w:rsidRPr="006B73C4">
        <w:t>восприятию,</w:t>
      </w:r>
      <w:r w:rsidR="00E956C4" w:rsidRPr="006B73C4">
        <w:t xml:space="preserve"> </w:t>
      </w:r>
      <w:r w:rsidRPr="006B73C4">
        <w:t>вызывает</w:t>
      </w:r>
      <w:r w:rsidR="00E956C4" w:rsidRPr="006B73C4">
        <w:t xml:space="preserve"> </w:t>
      </w:r>
      <w:r w:rsidRPr="006B73C4">
        <w:t>в</w:t>
      </w:r>
      <w:r w:rsidR="00E956C4" w:rsidRPr="006B73C4">
        <w:t xml:space="preserve"> </w:t>
      </w:r>
      <w:r w:rsidRPr="006B73C4">
        <w:t>нем</w:t>
      </w:r>
      <w:r w:rsidR="00E956C4" w:rsidRPr="006B73C4">
        <w:t xml:space="preserve"> </w:t>
      </w:r>
      <w:r w:rsidRPr="006B73C4">
        <w:t>ряд</w:t>
      </w:r>
      <w:r w:rsidR="00E956C4" w:rsidRPr="006B73C4">
        <w:t xml:space="preserve"> </w:t>
      </w:r>
      <w:r w:rsidRPr="006B73C4">
        <w:t>более</w:t>
      </w:r>
      <w:r w:rsidR="00E956C4" w:rsidRPr="006B73C4">
        <w:t xml:space="preserve"> </w:t>
      </w:r>
      <w:r w:rsidRPr="006B73C4">
        <w:t>или</w:t>
      </w:r>
      <w:r w:rsidR="00E956C4" w:rsidRPr="006B73C4">
        <w:t xml:space="preserve"> </w:t>
      </w:r>
      <w:r w:rsidRPr="006B73C4">
        <w:t>менее</w:t>
      </w:r>
      <w:r w:rsidR="00E956C4" w:rsidRPr="006B73C4">
        <w:t xml:space="preserve"> </w:t>
      </w:r>
      <w:r w:rsidRPr="006B73C4">
        <w:t>сильных</w:t>
      </w:r>
      <w:r w:rsidR="00E956C4" w:rsidRPr="006B73C4">
        <w:t xml:space="preserve"> </w:t>
      </w:r>
      <w:r w:rsidRPr="006B73C4">
        <w:t>реакций,</w:t>
      </w:r>
      <w:r w:rsidR="00E956C4" w:rsidRPr="006B73C4">
        <w:t xml:space="preserve"> </w:t>
      </w:r>
      <w:r w:rsidRPr="006B73C4">
        <w:t>которые</w:t>
      </w:r>
      <w:r w:rsidR="00E956C4" w:rsidRPr="006B73C4">
        <w:t xml:space="preserve"> </w:t>
      </w:r>
      <w:r w:rsidRPr="006B73C4">
        <w:t>стремятся</w:t>
      </w:r>
      <w:r w:rsidR="00E956C4" w:rsidRPr="006B73C4">
        <w:t xml:space="preserve"> </w:t>
      </w:r>
      <w:r w:rsidRPr="006B73C4">
        <w:t>обнаружиться.</w:t>
      </w:r>
      <w:r w:rsidR="00E956C4" w:rsidRPr="006B73C4">
        <w:t xml:space="preserve"> </w:t>
      </w:r>
      <w:r w:rsidRPr="006B73C4">
        <w:t>Так</w:t>
      </w:r>
      <w:r w:rsidR="00E956C4" w:rsidRPr="006B73C4">
        <w:t xml:space="preserve"> </w:t>
      </w:r>
      <w:r w:rsidRPr="006B73C4">
        <w:t>же</w:t>
      </w:r>
      <w:r w:rsidR="00E956C4" w:rsidRPr="006B73C4">
        <w:t xml:space="preserve"> </w:t>
      </w:r>
      <w:r w:rsidRPr="006B73C4">
        <w:t>дело</w:t>
      </w:r>
      <w:r w:rsidR="00E956C4" w:rsidRPr="006B73C4">
        <w:t xml:space="preserve"> </w:t>
      </w:r>
      <w:r w:rsidRPr="006B73C4">
        <w:t>обстоит</w:t>
      </w:r>
      <w:r w:rsidR="00E956C4" w:rsidRPr="006B73C4">
        <w:t xml:space="preserve"> </w:t>
      </w:r>
      <w:r w:rsidRPr="006B73C4">
        <w:t>и</w:t>
      </w:r>
      <w:r w:rsidR="00E956C4" w:rsidRPr="006B73C4">
        <w:t xml:space="preserve"> </w:t>
      </w:r>
      <w:r w:rsidRPr="006B73C4">
        <w:t>с</w:t>
      </w:r>
      <w:r w:rsidR="00E956C4" w:rsidRPr="006B73C4">
        <w:t xml:space="preserve"> </w:t>
      </w:r>
      <w:r w:rsidRPr="006B73C4">
        <w:t>речевым</w:t>
      </w:r>
      <w:r w:rsidR="00E956C4" w:rsidRPr="006B73C4">
        <w:t xml:space="preserve"> </w:t>
      </w:r>
      <w:r w:rsidRPr="006B73C4">
        <w:t>монологическим</w:t>
      </w:r>
      <w:r w:rsidR="00E956C4" w:rsidRPr="006B73C4">
        <w:t xml:space="preserve"> </w:t>
      </w:r>
      <w:r w:rsidRPr="006B73C4">
        <w:t>воздействием</w:t>
      </w:r>
      <w:r w:rsidR="005C2170" w:rsidRPr="006B73C4">
        <w:t xml:space="preserve"> </w:t>
      </w:r>
      <w:r w:rsidRPr="006B73C4">
        <w:t>(т.е.</w:t>
      </w:r>
      <w:r w:rsidR="00E956C4" w:rsidRPr="006B73C4">
        <w:t xml:space="preserve"> </w:t>
      </w:r>
      <w:r w:rsidRPr="006B73C4">
        <w:t>когда</w:t>
      </w:r>
      <w:r w:rsidR="00E956C4" w:rsidRPr="006B73C4">
        <w:t xml:space="preserve"> </w:t>
      </w:r>
      <w:r w:rsidRPr="006B73C4">
        <w:t>кто-то</w:t>
      </w:r>
      <w:r w:rsidR="00E956C4" w:rsidRPr="006B73C4">
        <w:t xml:space="preserve"> </w:t>
      </w:r>
      <w:r w:rsidRPr="006B73C4">
        <w:t>говорит</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r w:rsidR="00E956C4" w:rsidRPr="006B73C4">
        <w:t xml:space="preserve"> </w:t>
      </w:r>
      <w:r w:rsidRPr="006B73C4">
        <w:t>причем</w:t>
      </w:r>
      <w:r w:rsidR="00E956C4" w:rsidRPr="006B73C4">
        <w:t xml:space="preserve"> </w:t>
      </w:r>
      <w:r w:rsidRPr="006B73C4">
        <w:t>в</w:t>
      </w:r>
      <w:r w:rsidR="00E956C4" w:rsidRPr="006B73C4">
        <w:t xml:space="preserve"> </w:t>
      </w:r>
      <w:r w:rsidRPr="006B73C4">
        <w:t>этом</w:t>
      </w:r>
      <w:r w:rsidR="00E956C4" w:rsidRPr="006B73C4">
        <w:t xml:space="preserve"> </w:t>
      </w:r>
      <w:r w:rsidRPr="006B73C4">
        <w:t>случае</w:t>
      </w:r>
      <w:r w:rsidR="00E956C4" w:rsidRPr="006B73C4">
        <w:t xml:space="preserve"> </w:t>
      </w:r>
      <w:r w:rsidRPr="006B73C4">
        <w:t>возникающие</w:t>
      </w:r>
      <w:r w:rsidR="00E956C4" w:rsidRPr="006B73C4">
        <w:t xml:space="preserve"> </w:t>
      </w:r>
      <w:r w:rsidRPr="006B73C4">
        <w:t>в</w:t>
      </w:r>
      <w:r w:rsidR="00E956C4" w:rsidRPr="006B73C4">
        <w:t xml:space="preserve"> </w:t>
      </w:r>
      <w:r w:rsidRPr="006B73C4">
        <w:t>порядке</w:t>
      </w:r>
      <w:r w:rsidR="00E956C4" w:rsidRPr="006B73C4">
        <w:t xml:space="preserve"> </w:t>
      </w:r>
      <w:r w:rsidRPr="006B73C4">
        <w:t>восприятия</w:t>
      </w:r>
      <w:r w:rsidR="00E956C4" w:rsidRPr="006B73C4">
        <w:t xml:space="preserve"> </w:t>
      </w:r>
      <w:r w:rsidRPr="006B73C4">
        <w:t>реакции</w:t>
      </w:r>
      <w:r w:rsidR="00E956C4" w:rsidRPr="006B73C4">
        <w:t xml:space="preserve"> </w:t>
      </w:r>
      <w:r w:rsidRPr="006B73C4">
        <w:t>(наше</w:t>
      </w:r>
      <w:r w:rsidR="00E956C4" w:rsidRPr="006B73C4">
        <w:t xml:space="preserve"> </w:t>
      </w:r>
      <w:r w:rsidRPr="006B73C4">
        <w:t>отношение,</w:t>
      </w:r>
      <w:r w:rsidR="00E956C4" w:rsidRPr="006B73C4">
        <w:t xml:space="preserve"> </w:t>
      </w:r>
      <w:r w:rsidRPr="006B73C4">
        <w:t>оценка</w:t>
      </w:r>
      <w:r w:rsidR="00E956C4" w:rsidRPr="006B73C4">
        <w:t xml:space="preserve"> </w:t>
      </w:r>
      <w:r w:rsidRPr="006B73C4">
        <w:t>и</w:t>
      </w:r>
      <w:r w:rsidR="00E956C4" w:rsidRPr="006B73C4">
        <w:t xml:space="preserve"> </w:t>
      </w:r>
      <w:r w:rsidRPr="006B73C4">
        <w:t>пр.)</w:t>
      </w:r>
      <w:r w:rsidR="00E956C4" w:rsidRPr="006B73C4">
        <w:t xml:space="preserve"> </w:t>
      </w:r>
      <w:r w:rsidRPr="006B73C4">
        <w:t>стремятся</w:t>
      </w:r>
      <w:r w:rsidR="00E956C4" w:rsidRPr="006B73C4">
        <w:t xml:space="preserve"> </w:t>
      </w:r>
      <w:r w:rsidRPr="006B73C4">
        <w:t>обнаружиться,</w:t>
      </w:r>
      <w:r w:rsidR="00E956C4" w:rsidRPr="006B73C4">
        <w:t xml:space="preserve"> </w:t>
      </w:r>
      <w:r w:rsidRPr="006B73C4">
        <w:t>естественно,</w:t>
      </w:r>
      <w:r w:rsidR="00E956C4" w:rsidRPr="006B73C4">
        <w:t xml:space="preserve"> </w:t>
      </w:r>
      <w:r w:rsidRPr="006B73C4">
        <w:t>в</w:t>
      </w:r>
      <w:r w:rsidR="00E956C4" w:rsidRPr="006B73C4">
        <w:t xml:space="preserve"> </w:t>
      </w:r>
      <w:r w:rsidRPr="006B73C4">
        <w:t>речи.</w:t>
      </w:r>
      <w:r w:rsidR="00E956C4" w:rsidRPr="006B73C4">
        <w:t xml:space="preserve"> </w:t>
      </w:r>
      <w:r w:rsidRPr="006B73C4">
        <w:t>…</w:t>
      </w:r>
      <w:r w:rsidR="00E956C4" w:rsidRPr="006B73C4">
        <w:t xml:space="preserve"> </w:t>
      </w:r>
      <w:r w:rsidRPr="006B73C4">
        <w:t>Подобно</w:t>
      </w:r>
      <w:r w:rsidR="00E956C4" w:rsidRPr="006B73C4">
        <w:t xml:space="preserve"> </w:t>
      </w:r>
      <w:r w:rsidRPr="006B73C4">
        <w:t>тому,</w:t>
      </w:r>
      <w:r w:rsidR="00E956C4" w:rsidRPr="006B73C4">
        <w:t xml:space="preserve"> </w:t>
      </w:r>
      <w:r w:rsidRPr="006B73C4">
        <w:t>как</w:t>
      </w:r>
      <w:r w:rsidR="00E956C4" w:rsidRPr="006B73C4">
        <w:t xml:space="preserve"> </w:t>
      </w:r>
      <w:r w:rsidRPr="006B73C4">
        <w:t>вопрос</w:t>
      </w:r>
      <w:r w:rsidR="00E956C4" w:rsidRPr="006B73C4">
        <w:t xml:space="preserve"> </w:t>
      </w:r>
      <w:r w:rsidRPr="006B73C4">
        <w:t>почти</w:t>
      </w:r>
      <w:r w:rsidR="00E956C4" w:rsidRPr="006B73C4">
        <w:t xml:space="preserve"> </w:t>
      </w:r>
      <w:r w:rsidRPr="006B73C4">
        <w:t>непроизвольно,</w:t>
      </w:r>
      <w:r w:rsidR="00E956C4" w:rsidRPr="006B73C4">
        <w:t xml:space="preserve"> </w:t>
      </w:r>
      <w:r w:rsidRPr="006B73C4">
        <w:lastRenderedPageBreak/>
        <w:t>естественно,</w:t>
      </w:r>
      <w:r w:rsidR="00E956C4" w:rsidRPr="006B73C4">
        <w:t xml:space="preserve"> </w:t>
      </w:r>
      <w:r w:rsidRPr="006B73C4">
        <w:t>в</w:t>
      </w:r>
      <w:r w:rsidR="00E956C4" w:rsidRPr="006B73C4">
        <w:t xml:space="preserve"> </w:t>
      </w:r>
      <w:r w:rsidRPr="006B73C4">
        <w:t>силу</w:t>
      </w:r>
      <w:r w:rsidR="00E956C4" w:rsidRPr="006B73C4">
        <w:t xml:space="preserve"> </w:t>
      </w:r>
      <w:r w:rsidRPr="006B73C4">
        <w:t>постоянной</w:t>
      </w:r>
      <w:r w:rsidR="00E956C4" w:rsidRPr="006B73C4">
        <w:t xml:space="preserve"> </w:t>
      </w:r>
      <w:r w:rsidRPr="006B73C4">
        <w:t>ассоциации</w:t>
      </w:r>
      <w:r w:rsidR="00E956C4" w:rsidRPr="006B73C4">
        <w:t xml:space="preserve"> </w:t>
      </w:r>
      <w:r w:rsidRPr="006B73C4">
        <w:t>между</w:t>
      </w:r>
      <w:r w:rsidR="00E956C4" w:rsidRPr="006B73C4">
        <w:t xml:space="preserve"> </w:t>
      </w:r>
      <w:r w:rsidRPr="006B73C4">
        <w:t>мыслями</w:t>
      </w:r>
      <w:r w:rsidR="00E956C4" w:rsidRPr="006B73C4">
        <w:t xml:space="preserve"> </w:t>
      </w:r>
      <w:r w:rsidRPr="006B73C4">
        <w:t>и</w:t>
      </w:r>
      <w:r w:rsidR="00E956C4" w:rsidRPr="006B73C4">
        <w:t xml:space="preserve"> </w:t>
      </w:r>
      <w:r w:rsidRPr="006B73C4">
        <w:t>выговариванием,</w:t>
      </w:r>
      <w:r w:rsidR="00E956C4" w:rsidRPr="006B73C4">
        <w:t xml:space="preserve"> </w:t>
      </w:r>
      <w:r w:rsidRPr="006B73C4">
        <w:t>рождает</w:t>
      </w:r>
      <w:r w:rsidR="00E956C4" w:rsidRPr="006B73C4">
        <w:t xml:space="preserve"> </w:t>
      </w:r>
      <w:r w:rsidRPr="006B73C4">
        <w:t>ответ,</w:t>
      </w:r>
      <w:r w:rsidR="00E956C4" w:rsidRPr="006B73C4">
        <w:t xml:space="preserve"> </w:t>
      </w:r>
      <w:r w:rsidRPr="006B73C4">
        <w:t>…</w:t>
      </w:r>
      <w:r w:rsidR="00B40F91" w:rsidRPr="006B73C4">
        <w:t xml:space="preserve"> </w:t>
      </w:r>
      <w:r w:rsidRPr="006B73C4">
        <w:t>подобно</w:t>
      </w:r>
      <w:r w:rsidR="00E956C4" w:rsidRPr="006B73C4">
        <w:t xml:space="preserve"> </w:t>
      </w:r>
      <w:r w:rsidRPr="006B73C4">
        <w:t>этому</w:t>
      </w:r>
      <w:r w:rsidR="00E956C4" w:rsidRPr="006B73C4">
        <w:t xml:space="preserve"> </w:t>
      </w:r>
      <w:r w:rsidRPr="006B73C4">
        <w:t>и</w:t>
      </w:r>
      <w:r w:rsidR="00E956C4" w:rsidRPr="006B73C4">
        <w:t xml:space="preserve"> </w:t>
      </w:r>
      <w:r w:rsidRPr="006B73C4">
        <w:t>всякое</w:t>
      </w:r>
      <w:r w:rsidR="00E956C4" w:rsidRPr="006B73C4">
        <w:t xml:space="preserve"> </w:t>
      </w:r>
      <w:r w:rsidRPr="006B73C4">
        <w:t>речевое</w:t>
      </w:r>
      <w:r w:rsidR="00E956C4" w:rsidRPr="006B73C4">
        <w:t xml:space="preserve"> </w:t>
      </w:r>
      <w:r w:rsidRPr="006B73C4">
        <w:t>раздражение,</w:t>
      </w:r>
      <w:r w:rsidR="00E956C4" w:rsidRPr="006B73C4">
        <w:t xml:space="preserve"> </w:t>
      </w:r>
      <w:r w:rsidRPr="006B73C4">
        <w:t>как</w:t>
      </w:r>
      <w:r w:rsidR="00E956C4" w:rsidRPr="006B73C4">
        <w:t xml:space="preserve"> </w:t>
      </w:r>
      <w:r w:rsidRPr="006B73C4">
        <w:t>бы</w:t>
      </w:r>
      <w:r w:rsidR="00E956C4" w:rsidRPr="006B73C4">
        <w:t xml:space="preserve"> </w:t>
      </w:r>
      <w:r w:rsidRPr="006B73C4">
        <w:t>непрерывно</w:t>
      </w:r>
      <w:r w:rsidR="00E956C4" w:rsidRPr="006B73C4">
        <w:t xml:space="preserve"> </w:t>
      </w:r>
      <w:r w:rsidRPr="006B73C4">
        <w:t>длительно</w:t>
      </w:r>
      <w:r w:rsidR="00E956C4" w:rsidRPr="006B73C4">
        <w:t xml:space="preserve"> </w:t>
      </w:r>
      <w:r w:rsidRPr="006B73C4">
        <w:t>оно</w:t>
      </w:r>
      <w:r w:rsidR="00E956C4" w:rsidRPr="006B73C4">
        <w:t xml:space="preserve"> </w:t>
      </w:r>
      <w:r w:rsidRPr="006B73C4">
        <w:t>ни</w:t>
      </w:r>
      <w:r w:rsidR="00E956C4" w:rsidRPr="006B73C4">
        <w:t xml:space="preserve"> </w:t>
      </w:r>
      <w:r w:rsidRPr="006B73C4">
        <w:t>было,</w:t>
      </w:r>
      <w:r w:rsidR="00E956C4" w:rsidRPr="006B73C4">
        <w:t xml:space="preserve"> </w:t>
      </w:r>
      <w:r w:rsidRPr="006B73C4">
        <w:t>возбуждая</w:t>
      </w:r>
      <w:r w:rsidR="00E956C4" w:rsidRPr="006B73C4">
        <w:t xml:space="preserve"> </w:t>
      </w:r>
      <w:r w:rsidRPr="006B73C4">
        <w:t>как</w:t>
      </w:r>
      <w:r w:rsidR="00E956C4" w:rsidRPr="006B73C4">
        <w:t xml:space="preserve"> </w:t>
      </w:r>
      <w:r w:rsidRPr="006B73C4">
        <w:t>свою</w:t>
      </w:r>
      <w:r w:rsidR="00E956C4" w:rsidRPr="006B73C4">
        <w:t xml:space="preserve"> </w:t>
      </w:r>
      <w:r w:rsidRPr="006B73C4">
        <w:t>реакцию</w:t>
      </w:r>
      <w:r w:rsidR="00E956C4" w:rsidRPr="006B73C4">
        <w:t xml:space="preserve"> </w:t>
      </w:r>
      <w:r w:rsidRPr="006B73C4">
        <w:t>мысли</w:t>
      </w:r>
      <w:r w:rsidR="00E956C4" w:rsidRPr="006B73C4">
        <w:t xml:space="preserve"> </w:t>
      </w:r>
      <w:r w:rsidRPr="006B73C4">
        <w:t>и</w:t>
      </w:r>
      <w:r w:rsidR="00E956C4" w:rsidRPr="006B73C4">
        <w:t xml:space="preserve"> </w:t>
      </w:r>
      <w:r w:rsidRPr="006B73C4">
        <w:t>чувства,</w:t>
      </w:r>
      <w:r w:rsidR="00E956C4" w:rsidRPr="006B73C4">
        <w:t xml:space="preserve"> </w:t>
      </w:r>
      <w:r w:rsidRPr="006B73C4">
        <w:t>необходимо</w:t>
      </w:r>
      <w:r w:rsidR="00E956C4" w:rsidRPr="006B73C4">
        <w:t xml:space="preserve"> </w:t>
      </w:r>
      <w:r w:rsidRPr="006B73C4">
        <w:t>толкает</w:t>
      </w:r>
      <w:r w:rsidR="00E956C4" w:rsidRPr="006B73C4">
        <w:t xml:space="preserve"> </w:t>
      </w:r>
      <w:r w:rsidRPr="006B73C4">
        <w:t>организм</w:t>
      </w:r>
      <w:r w:rsidR="00E956C4" w:rsidRPr="006B73C4">
        <w:t xml:space="preserve"> </w:t>
      </w:r>
      <w:r w:rsidRPr="006B73C4">
        <w:t>на</w:t>
      </w:r>
      <w:r w:rsidR="00E956C4" w:rsidRPr="006B73C4">
        <w:t xml:space="preserve"> </w:t>
      </w:r>
      <w:r w:rsidRPr="006B73C4">
        <w:t>речевое</w:t>
      </w:r>
      <w:r w:rsidR="00E956C4" w:rsidRPr="006B73C4">
        <w:t xml:space="preserve"> </w:t>
      </w:r>
      <w:r w:rsidRPr="006B73C4">
        <w:t>реагирование.</w:t>
      </w:r>
      <w:r w:rsidR="00E956C4" w:rsidRPr="006B73C4">
        <w:t xml:space="preserve"> </w:t>
      </w:r>
      <w:r w:rsidRPr="006B73C4">
        <w:t>…</w:t>
      </w:r>
      <w:r w:rsidR="00E956C4" w:rsidRPr="006B73C4">
        <w:t xml:space="preserve"> </w:t>
      </w:r>
      <w:r w:rsidRPr="006B73C4">
        <w:t>(Далее</w:t>
      </w:r>
      <w:r w:rsidR="00E956C4" w:rsidRPr="006B73C4">
        <w:t xml:space="preserve"> </w:t>
      </w:r>
      <w:r w:rsidRPr="006B73C4">
        <w:t>приводится</w:t>
      </w:r>
      <w:r w:rsidR="00E956C4" w:rsidRPr="006B73C4">
        <w:t xml:space="preserve"> </w:t>
      </w:r>
      <w:r w:rsidRPr="006B73C4">
        <w:t>пример</w:t>
      </w:r>
      <w:r w:rsidR="00E956C4" w:rsidRPr="006B73C4">
        <w:t xml:space="preserve"> </w:t>
      </w:r>
      <w:r w:rsidRPr="006B73C4">
        <w:t>того,</w:t>
      </w:r>
      <w:r w:rsidR="00E956C4" w:rsidRPr="006B73C4">
        <w:t xml:space="preserve"> </w:t>
      </w:r>
      <w:r w:rsidRPr="006B73C4">
        <w:t>что</w:t>
      </w:r>
      <w:r w:rsidR="00E956C4" w:rsidRPr="006B73C4">
        <w:t xml:space="preserve"> </w:t>
      </w:r>
      <w:r w:rsidRPr="006B73C4">
        <w:t>происходило</w:t>
      </w:r>
      <w:r w:rsidR="00E956C4" w:rsidRPr="006B73C4">
        <w:t xml:space="preserve"> </w:t>
      </w:r>
      <w:r w:rsidRPr="006B73C4">
        <w:t>на</w:t>
      </w:r>
      <w:r w:rsidR="00E956C4" w:rsidRPr="006B73C4">
        <w:t xml:space="preserve"> </w:t>
      </w:r>
      <w:r w:rsidRPr="006B73C4">
        <w:t>собрании</w:t>
      </w:r>
      <w:r w:rsidR="00276AF7" w:rsidRPr="006B73C4">
        <w:t xml:space="preserve"> – от сост.</w:t>
      </w:r>
      <w:r w:rsidRPr="006B73C4">
        <w:t>)</w:t>
      </w:r>
      <w:r w:rsidR="00E956C4" w:rsidRPr="006B73C4">
        <w:t xml:space="preserve"> </w:t>
      </w:r>
      <w:r w:rsidRPr="006B73C4">
        <w:t>Люди</w:t>
      </w:r>
      <w:r w:rsidR="00E956C4" w:rsidRPr="006B73C4">
        <w:t xml:space="preserve"> </w:t>
      </w:r>
      <w:r w:rsidRPr="006B73C4">
        <w:t>были</w:t>
      </w:r>
      <w:r w:rsidR="00E956C4" w:rsidRPr="006B73C4">
        <w:t xml:space="preserve"> </w:t>
      </w:r>
      <w:r w:rsidRPr="006B73C4">
        <w:t>воспитанные,</w:t>
      </w:r>
      <w:r w:rsidR="00E956C4" w:rsidRPr="006B73C4">
        <w:t xml:space="preserve"> </w:t>
      </w:r>
      <w:r w:rsidRPr="006B73C4">
        <w:t>собирались</w:t>
      </w:r>
      <w:r w:rsidR="00E956C4" w:rsidRPr="006B73C4">
        <w:t xml:space="preserve"> </w:t>
      </w:r>
      <w:r w:rsidRPr="006B73C4">
        <w:t>именно</w:t>
      </w:r>
      <w:r w:rsidR="00E956C4" w:rsidRPr="006B73C4">
        <w:t xml:space="preserve"> </w:t>
      </w:r>
      <w:r w:rsidRPr="006B73C4">
        <w:t>для</w:t>
      </w:r>
      <w:r w:rsidR="00E956C4" w:rsidRPr="006B73C4">
        <w:t xml:space="preserve"> </w:t>
      </w:r>
      <w:r w:rsidRPr="006B73C4">
        <w:t>того,</w:t>
      </w:r>
      <w:r w:rsidR="00E956C4" w:rsidRPr="006B73C4">
        <w:t xml:space="preserve"> </w:t>
      </w:r>
      <w:r w:rsidRPr="006B73C4">
        <w:t>чтобы</w:t>
      </w:r>
      <w:r w:rsidR="00E956C4" w:rsidRPr="006B73C4">
        <w:t xml:space="preserve"> </w:t>
      </w:r>
      <w:r w:rsidRPr="006B73C4">
        <w:t>заслушать</w:t>
      </w:r>
      <w:r w:rsidR="00E956C4" w:rsidRPr="006B73C4">
        <w:t xml:space="preserve"> </w:t>
      </w:r>
      <w:r w:rsidRPr="006B73C4">
        <w:t>доклад,</w:t>
      </w:r>
      <w:r w:rsidR="00E956C4" w:rsidRPr="006B73C4">
        <w:t xml:space="preserve"> </w:t>
      </w:r>
      <w:r w:rsidRPr="006B73C4">
        <w:t>однако</w:t>
      </w:r>
      <w:r w:rsidR="00E956C4" w:rsidRPr="006B73C4">
        <w:t xml:space="preserve"> </w:t>
      </w:r>
      <w:r w:rsidRPr="006B73C4">
        <w:t>это</w:t>
      </w:r>
      <w:r w:rsidR="00E956C4" w:rsidRPr="006B73C4">
        <w:t xml:space="preserve"> </w:t>
      </w:r>
      <w:r w:rsidRPr="006B73C4">
        <w:t>заслушивание,</w:t>
      </w:r>
      <w:r w:rsidR="00E956C4" w:rsidRPr="006B73C4">
        <w:t xml:space="preserve"> </w:t>
      </w:r>
      <w:r w:rsidRPr="006B73C4">
        <w:t>особенно</w:t>
      </w:r>
      <w:r w:rsidR="00E956C4" w:rsidRPr="006B73C4">
        <w:t xml:space="preserve"> </w:t>
      </w:r>
      <w:r w:rsidRPr="006B73C4">
        <w:t>когда</w:t>
      </w:r>
      <w:r w:rsidR="00E956C4" w:rsidRPr="006B73C4">
        <w:t xml:space="preserve"> </w:t>
      </w:r>
      <w:r w:rsidRPr="006B73C4">
        <w:t>оно</w:t>
      </w:r>
      <w:r w:rsidR="00E956C4" w:rsidRPr="006B73C4">
        <w:t xml:space="preserve"> </w:t>
      </w:r>
      <w:r w:rsidRPr="006B73C4">
        <w:t>действительно</w:t>
      </w:r>
      <w:r w:rsidR="00E956C4" w:rsidRPr="006B73C4">
        <w:t xml:space="preserve"> </w:t>
      </w:r>
      <w:r w:rsidRPr="006B73C4">
        <w:t>бывало</w:t>
      </w:r>
      <w:r w:rsidR="00E956C4" w:rsidRPr="006B73C4">
        <w:t xml:space="preserve"> </w:t>
      </w:r>
      <w:r w:rsidRPr="006B73C4">
        <w:t>внимательно,</w:t>
      </w:r>
      <w:r w:rsidR="00E956C4" w:rsidRPr="006B73C4">
        <w:t xml:space="preserve"> </w:t>
      </w:r>
      <w:r w:rsidRPr="006B73C4">
        <w:t>постоянно</w:t>
      </w:r>
      <w:r w:rsidR="00E956C4" w:rsidRPr="006B73C4">
        <w:t xml:space="preserve"> </w:t>
      </w:r>
      <w:r w:rsidRPr="006B73C4">
        <w:t>превращалось</w:t>
      </w:r>
      <w:r w:rsidR="00E956C4" w:rsidRPr="006B73C4">
        <w:t xml:space="preserve"> </w:t>
      </w:r>
      <w:r w:rsidRPr="006B73C4">
        <w:t>в</w:t>
      </w:r>
      <w:r w:rsidR="00E956C4" w:rsidRPr="006B73C4">
        <w:t xml:space="preserve"> </w:t>
      </w:r>
      <w:r w:rsidRPr="006B73C4">
        <w:t>сплошное</w:t>
      </w:r>
      <w:r w:rsidR="00E956C4" w:rsidRPr="006B73C4">
        <w:t xml:space="preserve"> </w:t>
      </w:r>
      <w:r w:rsidRPr="006B73C4">
        <w:t>прерывание</w:t>
      </w:r>
      <w:r w:rsidR="00E956C4" w:rsidRPr="006B73C4">
        <w:t xml:space="preserve"> </w:t>
      </w:r>
      <w:r w:rsidRPr="006B73C4">
        <w:t>докладчика;</w:t>
      </w:r>
      <w:r w:rsidR="00E956C4" w:rsidRPr="006B73C4">
        <w:t xml:space="preserve"> </w:t>
      </w:r>
      <w:r w:rsidRPr="006B73C4">
        <w:t>его</w:t>
      </w:r>
      <w:r w:rsidR="00E956C4" w:rsidRPr="006B73C4">
        <w:t xml:space="preserve"> </w:t>
      </w:r>
      <w:r w:rsidRPr="006B73C4">
        <w:t>монолог</w:t>
      </w:r>
      <w:r w:rsidR="00E956C4" w:rsidRPr="006B73C4">
        <w:t xml:space="preserve"> </w:t>
      </w:r>
      <w:r w:rsidRPr="006B73C4">
        <w:t>постоянно</w:t>
      </w:r>
      <w:r w:rsidR="00E956C4" w:rsidRPr="006B73C4">
        <w:t xml:space="preserve"> </w:t>
      </w:r>
      <w:r w:rsidRPr="006B73C4">
        <w:t>прерывался</w:t>
      </w:r>
      <w:r w:rsidR="00E956C4" w:rsidRPr="006B73C4">
        <w:t xml:space="preserve"> </w:t>
      </w:r>
      <w:r w:rsidRPr="006B73C4">
        <w:t>репликами,</w:t>
      </w:r>
      <w:r w:rsidR="00E956C4" w:rsidRPr="006B73C4">
        <w:t xml:space="preserve"> </w:t>
      </w:r>
      <w:r w:rsidRPr="006B73C4">
        <w:t>переходившими</w:t>
      </w:r>
      <w:r w:rsidR="00E956C4" w:rsidRPr="006B73C4">
        <w:t xml:space="preserve"> </w:t>
      </w:r>
      <w:r w:rsidRPr="006B73C4">
        <w:t>в</w:t>
      </w:r>
      <w:r w:rsidR="00E956C4" w:rsidRPr="006B73C4">
        <w:t xml:space="preserve"> </w:t>
      </w:r>
      <w:r w:rsidRPr="006B73C4">
        <w:t>общий</w:t>
      </w:r>
      <w:r w:rsidR="00E956C4" w:rsidRPr="006B73C4">
        <w:t xml:space="preserve"> </w:t>
      </w:r>
      <w:r w:rsidRPr="006B73C4">
        <w:t>разговор,</w:t>
      </w:r>
      <w:r w:rsidR="00E956C4" w:rsidRPr="006B73C4">
        <w:t xml:space="preserve"> </w:t>
      </w:r>
      <w:r w:rsidRPr="006B73C4">
        <w:t>особенно</w:t>
      </w:r>
      <w:r w:rsidR="00E956C4" w:rsidRPr="006B73C4">
        <w:t xml:space="preserve"> </w:t>
      </w:r>
      <w:r w:rsidRPr="006B73C4">
        <w:t>если</w:t>
      </w:r>
      <w:r w:rsidR="00E956C4" w:rsidRPr="006B73C4">
        <w:t xml:space="preserve"> </w:t>
      </w:r>
      <w:r w:rsidRPr="006B73C4">
        <w:t>докладчик</w:t>
      </w:r>
      <w:r w:rsidR="00E956C4" w:rsidRPr="006B73C4">
        <w:t xml:space="preserve"> </w:t>
      </w:r>
      <w:r w:rsidRPr="006B73C4">
        <w:t>не</w:t>
      </w:r>
      <w:r w:rsidR="00E956C4" w:rsidRPr="006B73C4">
        <w:t xml:space="preserve"> </w:t>
      </w:r>
      <w:r w:rsidRPr="006B73C4">
        <w:t>протестовал;</w:t>
      </w:r>
      <w:r w:rsidR="00E956C4" w:rsidRPr="006B73C4">
        <w:t xml:space="preserve"> </w:t>
      </w:r>
      <w:r w:rsidRPr="006B73C4">
        <w:t>прения</w:t>
      </w:r>
      <w:r w:rsidR="00E956C4" w:rsidRPr="006B73C4">
        <w:t xml:space="preserve"> </w:t>
      </w:r>
      <w:r w:rsidRPr="006B73C4">
        <w:t>после</w:t>
      </w:r>
      <w:r w:rsidR="00E956C4" w:rsidRPr="006B73C4">
        <w:t xml:space="preserve"> </w:t>
      </w:r>
      <w:r w:rsidRPr="006B73C4">
        <w:t>доклада</w:t>
      </w:r>
      <w:r w:rsidR="00E956C4" w:rsidRPr="006B73C4">
        <w:t xml:space="preserve"> </w:t>
      </w:r>
      <w:r w:rsidRPr="006B73C4">
        <w:t>превращались</w:t>
      </w:r>
      <w:r w:rsidR="00E956C4" w:rsidRPr="006B73C4">
        <w:t xml:space="preserve"> </w:t>
      </w:r>
      <w:r w:rsidRPr="006B73C4">
        <w:t>во</w:t>
      </w:r>
      <w:r w:rsidR="00E956C4" w:rsidRPr="006B73C4">
        <w:t xml:space="preserve"> </w:t>
      </w:r>
      <w:r w:rsidRPr="006B73C4">
        <w:t>взаимное</w:t>
      </w:r>
      <w:r w:rsidR="00E956C4" w:rsidRPr="006B73C4">
        <w:t xml:space="preserve"> </w:t>
      </w:r>
      <w:r w:rsidRPr="006B73C4">
        <w:t>прерывание;</w:t>
      </w:r>
      <w:r w:rsidR="00E956C4" w:rsidRPr="006B73C4">
        <w:t xml:space="preserve"> </w:t>
      </w:r>
      <w:r w:rsidRPr="006B73C4">
        <w:t>хотя</w:t>
      </w:r>
      <w:r w:rsidR="00E956C4" w:rsidRPr="006B73C4">
        <w:t xml:space="preserve"> </w:t>
      </w:r>
      <w:r w:rsidRPr="006B73C4">
        <w:t>собеседники</w:t>
      </w:r>
      <w:r w:rsidR="00E956C4" w:rsidRPr="006B73C4">
        <w:t xml:space="preserve"> </w:t>
      </w:r>
      <w:r w:rsidRPr="006B73C4">
        <w:t>и</w:t>
      </w:r>
      <w:r w:rsidR="00E956C4" w:rsidRPr="006B73C4">
        <w:t xml:space="preserve"> </w:t>
      </w:r>
      <w:r w:rsidRPr="006B73C4">
        <w:t>старались</w:t>
      </w:r>
      <w:r w:rsidR="00E956C4" w:rsidRPr="006B73C4">
        <w:t xml:space="preserve"> </w:t>
      </w:r>
      <w:r w:rsidRPr="006B73C4">
        <w:t>говорить</w:t>
      </w:r>
      <w:r w:rsidR="00E956C4" w:rsidRPr="006B73C4">
        <w:t xml:space="preserve"> </w:t>
      </w:r>
      <w:r w:rsidRPr="006B73C4">
        <w:t>по</w:t>
      </w:r>
      <w:r w:rsidR="00E956C4" w:rsidRPr="006B73C4">
        <w:t xml:space="preserve"> </w:t>
      </w:r>
      <w:r w:rsidRPr="006B73C4">
        <w:t>очереди,</w:t>
      </w:r>
      <w:r w:rsidR="00E956C4" w:rsidRPr="006B73C4">
        <w:t xml:space="preserve"> </w:t>
      </w:r>
      <w:r w:rsidRPr="006B73C4">
        <w:t>но</w:t>
      </w:r>
      <w:r w:rsidR="00E956C4" w:rsidRPr="006B73C4">
        <w:t xml:space="preserve"> </w:t>
      </w:r>
      <w:r w:rsidRPr="006B73C4">
        <w:t>«очередь»</w:t>
      </w:r>
      <w:r w:rsidR="00E956C4" w:rsidRPr="006B73C4">
        <w:t xml:space="preserve"> </w:t>
      </w:r>
      <w:r w:rsidRPr="006B73C4">
        <w:t>как</w:t>
      </w:r>
      <w:r w:rsidR="00E956C4" w:rsidRPr="006B73C4">
        <w:t xml:space="preserve"> </w:t>
      </w:r>
      <w:r w:rsidRPr="006B73C4">
        <w:t>искусственное</w:t>
      </w:r>
      <w:r w:rsidR="00E956C4" w:rsidRPr="006B73C4">
        <w:t xml:space="preserve"> </w:t>
      </w:r>
      <w:r w:rsidRPr="006B73C4">
        <w:t>построение</w:t>
      </w:r>
      <w:r w:rsidR="00E956C4" w:rsidRPr="006B73C4">
        <w:t xml:space="preserve"> </w:t>
      </w:r>
      <w:r w:rsidRPr="006B73C4">
        <w:t>ничего</w:t>
      </w:r>
      <w:r w:rsidR="00E956C4" w:rsidRPr="006B73C4">
        <w:t xml:space="preserve"> </w:t>
      </w:r>
      <w:r w:rsidRPr="006B73C4">
        <w:t>не</w:t>
      </w:r>
      <w:r w:rsidR="00E956C4" w:rsidRPr="006B73C4">
        <w:t xml:space="preserve"> </w:t>
      </w:r>
      <w:r w:rsidRPr="006B73C4">
        <w:t>могла</w:t>
      </w:r>
      <w:r w:rsidR="00E956C4" w:rsidRPr="006B73C4">
        <w:t xml:space="preserve"> </w:t>
      </w:r>
      <w:r w:rsidRPr="006B73C4">
        <w:t>поделать</w:t>
      </w:r>
      <w:r w:rsidR="00E956C4" w:rsidRPr="006B73C4">
        <w:t xml:space="preserve"> </w:t>
      </w:r>
      <w:r w:rsidRPr="006B73C4">
        <w:t>с</w:t>
      </w:r>
      <w:r w:rsidR="00E956C4" w:rsidRPr="006B73C4">
        <w:t xml:space="preserve"> </w:t>
      </w:r>
      <w:r w:rsidRPr="006B73C4">
        <w:t>естественным</w:t>
      </w:r>
      <w:r w:rsidR="00E956C4" w:rsidRPr="006B73C4">
        <w:t xml:space="preserve"> </w:t>
      </w:r>
      <w:r w:rsidRPr="006B73C4">
        <w:t>стремлением</w:t>
      </w:r>
      <w:r w:rsidR="00E956C4" w:rsidRPr="006B73C4">
        <w:t xml:space="preserve"> </w:t>
      </w:r>
      <w:r w:rsidRPr="006B73C4">
        <w:t>к</w:t>
      </w:r>
      <w:r w:rsidR="00E956C4" w:rsidRPr="006B73C4">
        <w:t xml:space="preserve"> </w:t>
      </w:r>
      <w:r w:rsidRPr="006B73C4">
        <w:t>диалогу.</w:t>
      </w:r>
      <w:r w:rsidR="00E956C4" w:rsidRPr="006B73C4">
        <w:t xml:space="preserve"> </w:t>
      </w:r>
      <w:r w:rsidRPr="006B73C4">
        <w:t>Даже</w:t>
      </w:r>
      <w:r w:rsidR="00E956C4" w:rsidRPr="006B73C4">
        <w:t xml:space="preserve"> </w:t>
      </w:r>
      <w:r w:rsidRPr="006B73C4">
        <w:t>если</w:t>
      </w:r>
      <w:r w:rsidR="00E956C4" w:rsidRPr="006B73C4">
        <w:t xml:space="preserve"> </w:t>
      </w:r>
      <w:r w:rsidRPr="006B73C4">
        <w:t>кто</w:t>
      </w:r>
      <w:r w:rsidR="00E956C4" w:rsidRPr="006B73C4">
        <w:t xml:space="preserve"> </w:t>
      </w:r>
      <w:r w:rsidRPr="006B73C4">
        <w:t>молчал,</w:t>
      </w:r>
      <w:r w:rsidR="00E956C4" w:rsidRPr="006B73C4">
        <w:t xml:space="preserve"> </w:t>
      </w:r>
      <w:r w:rsidRPr="006B73C4">
        <w:t>то</w:t>
      </w:r>
      <w:r w:rsidR="00E956C4" w:rsidRPr="006B73C4">
        <w:t xml:space="preserve"> </w:t>
      </w:r>
      <w:r w:rsidRPr="006B73C4">
        <w:t>по</w:t>
      </w:r>
      <w:r w:rsidR="00E956C4" w:rsidRPr="006B73C4">
        <w:t xml:space="preserve"> </w:t>
      </w:r>
      <w:r w:rsidRPr="006B73C4">
        <w:t>лицу</w:t>
      </w:r>
      <w:r w:rsidR="00E956C4" w:rsidRPr="006B73C4">
        <w:t xml:space="preserve"> </w:t>
      </w:r>
      <w:r w:rsidRPr="006B73C4">
        <w:t>бывало</w:t>
      </w:r>
      <w:r w:rsidR="00E956C4" w:rsidRPr="006B73C4">
        <w:t xml:space="preserve"> </w:t>
      </w:r>
      <w:r w:rsidRPr="006B73C4">
        <w:t>видно,</w:t>
      </w:r>
      <w:r w:rsidR="00E956C4" w:rsidRPr="006B73C4">
        <w:t xml:space="preserve"> </w:t>
      </w:r>
      <w:r w:rsidRPr="006B73C4">
        <w:t>как</w:t>
      </w:r>
      <w:r w:rsidR="00E956C4" w:rsidRPr="006B73C4">
        <w:t xml:space="preserve"> </w:t>
      </w:r>
      <w:r w:rsidRPr="006B73C4">
        <w:t>хочет</w:t>
      </w:r>
      <w:r w:rsidR="00E956C4" w:rsidRPr="006B73C4">
        <w:t xml:space="preserve"> </w:t>
      </w:r>
      <w:r w:rsidRPr="006B73C4">
        <w:t>говорить;</w:t>
      </w:r>
      <w:r w:rsidR="00E956C4" w:rsidRPr="006B73C4">
        <w:t xml:space="preserve"> </w:t>
      </w:r>
      <w:r w:rsidRPr="006B73C4">
        <w:t>иногда</w:t>
      </w:r>
      <w:r w:rsidR="00E956C4" w:rsidRPr="006B73C4">
        <w:t xml:space="preserve"> </w:t>
      </w:r>
      <w:r w:rsidRPr="006B73C4">
        <w:t>начинает,</w:t>
      </w:r>
      <w:r w:rsidR="00E956C4" w:rsidRPr="006B73C4">
        <w:t xml:space="preserve"> </w:t>
      </w:r>
      <w:r w:rsidRPr="006B73C4">
        <w:t>—</w:t>
      </w:r>
      <w:r w:rsidR="00E956C4" w:rsidRPr="006B73C4">
        <w:t xml:space="preserve"> </w:t>
      </w:r>
      <w:r w:rsidRPr="006B73C4">
        <w:t>уже</w:t>
      </w:r>
      <w:r w:rsidR="00E956C4" w:rsidRPr="006B73C4">
        <w:t xml:space="preserve"> </w:t>
      </w:r>
      <w:r w:rsidRPr="006B73C4">
        <w:t>губы</w:t>
      </w:r>
      <w:r w:rsidR="00E956C4" w:rsidRPr="006B73C4">
        <w:t xml:space="preserve"> </w:t>
      </w:r>
      <w:r w:rsidRPr="006B73C4">
        <w:t>двигаются,</w:t>
      </w:r>
      <w:r w:rsidR="00E956C4" w:rsidRPr="006B73C4">
        <w:t xml:space="preserve"> </w:t>
      </w:r>
      <w:r w:rsidRPr="006B73C4">
        <w:t>—</w:t>
      </w:r>
      <w:r w:rsidR="00E956C4" w:rsidRPr="006B73C4">
        <w:t xml:space="preserve"> </w:t>
      </w:r>
      <w:r w:rsidRPr="006B73C4">
        <w:t>но</w:t>
      </w:r>
      <w:r w:rsidR="00E956C4" w:rsidRPr="006B73C4">
        <w:t xml:space="preserve"> </w:t>
      </w:r>
      <w:r w:rsidRPr="006B73C4">
        <w:t>подавляет</w:t>
      </w:r>
      <w:r w:rsidR="00E956C4" w:rsidRPr="006B73C4">
        <w:t xml:space="preserve"> </w:t>
      </w:r>
      <w:r w:rsidRPr="006B73C4">
        <w:t>естественное</w:t>
      </w:r>
      <w:r w:rsidR="00E956C4" w:rsidRPr="006B73C4">
        <w:t xml:space="preserve"> </w:t>
      </w:r>
      <w:r w:rsidRPr="006B73C4">
        <w:t>стремление</w:t>
      </w:r>
      <w:r w:rsidR="00E956C4" w:rsidRPr="006B73C4">
        <w:t xml:space="preserve"> </w:t>
      </w:r>
      <w:r w:rsidRPr="006B73C4">
        <w:t>усилием</w:t>
      </w:r>
      <w:r w:rsidR="00E956C4" w:rsidRPr="006B73C4">
        <w:t xml:space="preserve"> </w:t>
      </w:r>
      <w:r w:rsidRPr="006B73C4">
        <w:t>и</w:t>
      </w:r>
      <w:r w:rsidR="00E956C4" w:rsidRPr="006B73C4">
        <w:t xml:space="preserve"> </w:t>
      </w:r>
      <w:r w:rsidRPr="006B73C4">
        <w:t>молчит;</w:t>
      </w:r>
      <w:r w:rsidR="00E956C4" w:rsidRPr="006B73C4">
        <w:t xml:space="preserve"> </w:t>
      </w:r>
      <w:r w:rsidRPr="006B73C4">
        <w:t>иногда</w:t>
      </w:r>
      <w:r w:rsidR="00E956C4" w:rsidRPr="006B73C4">
        <w:t xml:space="preserve"> </w:t>
      </w:r>
      <w:r w:rsidRPr="006B73C4">
        <w:t>молчащие</w:t>
      </w:r>
      <w:r w:rsidR="00E956C4" w:rsidRPr="006B73C4">
        <w:t xml:space="preserve"> </w:t>
      </w:r>
      <w:r w:rsidRPr="006B73C4">
        <w:t>переглядываются</w:t>
      </w:r>
      <w:r w:rsidR="00E956C4" w:rsidRPr="006B73C4">
        <w:t xml:space="preserve"> </w:t>
      </w:r>
      <w:r w:rsidRPr="006B73C4">
        <w:t>и</w:t>
      </w:r>
      <w:r w:rsidR="00E956C4" w:rsidRPr="006B73C4">
        <w:t xml:space="preserve"> </w:t>
      </w:r>
      <w:r w:rsidRPr="006B73C4">
        <w:t>мимируют,</w:t>
      </w:r>
      <w:r w:rsidR="00E956C4" w:rsidRPr="006B73C4">
        <w:t xml:space="preserve"> </w:t>
      </w:r>
      <w:r w:rsidRPr="006B73C4">
        <w:t>слушая</w:t>
      </w:r>
      <w:r w:rsidR="00E956C4" w:rsidRPr="006B73C4">
        <w:t xml:space="preserve"> </w:t>
      </w:r>
      <w:r w:rsidRPr="006B73C4">
        <w:t>другого;</w:t>
      </w:r>
      <w:r w:rsidR="00E956C4" w:rsidRPr="006B73C4">
        <w:t xml:space="preserve"> </w:t>
      </w:r>
      <w:r w:rsidRPr="006B73C4">
        <w:t>иногда</w:t>
      </w:r>
      <w:r w:rsidR="00E956C4" w:rsidRPr="006B73C4">
        <w:t xml:space="preserve"> </w:t>
      </w:r>
      <w:r w:rsidRPr="006B73C4">
        <w:t>что-то</w:t>
      </w:r>
      <w:r w:rsidR="00E956C4" w:rsidRPr="006B73C4">
        <w:t xml:space="preserve"> </w:t>
      </w:r>
      <w:r w:rsidRPr="006B73C4">
        <w:t>«промыкивают»</w:t>
      </w:r>
      <w:r w:rsidR="00E956C4" w:rsidRPr="006B73C4">
        <w:t xml:space="preserve"> </w:t>
      </w:r>
      <w:r w:rsidRPr="006B73C4">
        <w:t>про</w:t>
      </w:r>
      <w:r w:rsidR="00E956C4" w:rsidRPr="006B73C4">
        <w:t xml:space="preserve"> </w:t>
      </w:r>
      <w:r w:rsidRPr="006B73C4">
        <w:t>себя:</w:t>
      </w:r>
      <w:r w:rsidR="00E956C4" w:rsidRPr="006B73C4">
        <w:t xml:space="preserve"> </w:t>
      </w:r>
      <w:r w:rsidRPr="006B73C4">
        <w:t>до</w:t>
      </w:r>
      <w:r w:rsidR="00E956C4" w:rsidRPr="006B73C4">
        <w:t xml:space="preserve"> </w:t>
      </w:r>
      <w:r w:rsidRPr="006B73C4">
        <w:t>такой</w:t>
      </w:r>
      <w:r w:rsidR="00E956C4" w:rsidRPr="006B73C4">
        <w:t xml:space="preserve"> </w:t>
      </w:r>
      <w:r w:rsidRPr="006B73C4">
        <w:t>степени</w:t>
      </w:r>
      <w:r w:rsidR="00E956C4" w:rsidRPr="006B73C4">
        <w:t xml:space="preserve"> </w:t>
      </w:r>
      <w:r w:rsidRPr="006B73C4">
        <w:t>звук</w:t>
      </w:r>
      <w:r w:rsidR="00E956C4" w:rsidRPr="006B73C4">
        <w:t xml:space="preserve"> </w:t>
      </w:r>
      <w:r w:rsidRPr="006B73C4">
        <w:t>«лезет</w:t>
      </w:r>
      <w:r w:rsidR="00E956C4" w:rsidRPr="006B73C4">
        <w:t xml:space="preserve"> </w:t>
      </w:r>
      <w:r w:rsidRPr="006B73C4">
        <w:t>изо</w:t>
      </w:r>
      <w:r w:rsidR="00E956C4" w:rsidRPr="006B73C4">
        <w:t xml:space="preserve"> </w:t>
      </w:r>
      <w:r w:rsidRPr="006B73C4">
        <w:t>рта».</w:t>
      </w:r>
      <w:r w:rsidR="00E956C4" w:rsidRPr="006B73C4">
        <w:t xml:space="preserve"> </w:t>
      </w:r>
      <w:r w:rsidRPr="006B73C4">
        <w:t>...</w:t>
      </w:r>
      <w:r w:rsidR="00E956C4" w:rsidRPr="006B73C4">
        <w:t xml:space="preserve"> </w:t>
      </w:r>
      <w:r w:rsidRPr="006B73C4">
        <w:t>Если</w:t>
      </w:r>
      <w:r w:rsidR="00E956C4" w:rsidRPr="006B73C4">
        <w:t xml:space="preserve"> </w:t>
      </w:r>
      <w:r w:rsidRPr="006B73C4">
        <w:t>обратить</w:t>
      </w:r>
      <w:r w:rsidR="00E956C4" w:rsidRPr="006B73C4">
        <w:t xml:space="preserve"> </w:t>
      </w:r>
      <w:r w:rsidRPr="006B73C4">
        <w:t>внимание</w:t>
      </w:r>
      <w:r w:rsidR="00E956C4" w:rsidRPr="006B73C4">
        <w:t xml:space="preserve"> </w:t>
      </w:r>
      <w:r w:rsidRPr="006B73C4">
        <w:t>на</w:t>
      </w:r>
      <w:r w:rsidR="00E956C4" w:rsidRPr="006B73C4">
        <w:t xml:space="preserve"> </w:t>
      </w:r>
      <w:r w:rsidRPr="006B73C4">
        <w:t>то,</w:t>
      </w:r>
      <w:r w:rsidR="00E956C4" w:rsidRPr="006B73C4">
        <w:t xml:space="preserve"> </w:t>
      </w:r>
      <w:r w:rsidRPr="006B73C4">
        <w:t>как</w:t>
      </w:r>
      <w:r w:rsidR="00E956C4" w:rsidRPr="006B73C4">
        <w:t xml:space="preserve"> </w:t>
      </w:r>
      <w:r w:rsidRPr="006B73C4">
        <w:t>осуществляется</w:t>
      </w:r>
      <w:r w:rsidR="00E956C4" w:rsidRPr="006B73C4">
        <w:t xml:space="preserve"> </w:t>
      </w:r>
      <w:r w:rsidRPr="006B73C4">
        <w:t>речевое</w:t>
      </w:r>
      <w:r w:rsidR="00E956C4" w:rsidRPr="006B73C4">
        <w:t xml:space="preserve"> </w:t>
      </w:r>
      <w:r w:rsidRPr="006B73C4">
        <w:t>взаимодействие</w:t>
      </w:r>
      <w:r w:rsidR="00E956C4" w:rsidRPr="006B73C4">
        <w:t xml:space="preserve"> </w:t>
      </w:r>
      <w:r w:rsidRPr="006B73C4">
        <w:t>на</w:t>
      </w:r>
      <w:r w:rsidR="00E956C4" w:rsidRPr="006B73C4">
        <w:t xml:space="preserve"> </w:t>
      </w:r>
      <w:r w:rsidRPr="006B73C4">
        <w:t>собрании,</w:t>
      </w:r>
      <w:r w:rsidR="00E956C4" w:rsidRPr="006B73C4">
        <w:t xml:space="preserve"> </w:t>
      </w:r>
      <w:r w:rsidRPr="006B73C4">
        <w:t>то</w:t>
      </w:r>
      <w:r w:rsidR="00E956C4" w:rsidRPr="006B73C4">
        <w:t xml:space="preserve"> </w:t>
      </w:r>
      <w:r w:rsidRPr="006B73C4">
        <w:t>легко</w:t>
      </w:r>
      <w:r w:rsidR="00E956C4" w:rsidRPr="006B73C4">
        <w:t xml:space="preserve"> </w:t>
      </w:r>
      <w:r w:rsidRPr="006B73C4">
        <w:t>заметить,</w:t>
      </w:r>
      <w:r w:rsidR="00E956C4" w:rsidRPr="006B73C4">
        <w:t xml:space="preserve"> </w:t>
      </w:r>
      <w:r w:rsidRPr="006B73C4">
        <w:t>что</w:t>
      </w:r>
      <w:r w:rsidR="00E956C4" w:rsidRPr="006B73C4">
        <w:t xml:space="preserve"> </w:t>
      </w:r>
      <w:r w:rsidRPr="006B73C4">
        <w:t>и</w:t>
      </w:r>
      <w:r w:rsidR="00E956C4" w:rsidRPr="006B73C4">
        <w:t xml:space="preserve"> </w:t>
      </w:r>
      <w:r w:rsidRPr="006B73C4">
        <w:t>здесь</w:t>
      </w:r>
      <w:r w:rsidR="00E956C4" w:rsidRPr="006B73C4">
        <w:t xml:space="preserve"> </w:t>
      </w:r>
      <w:r w:rsidRPr="006B73C4">
        <w:t>обнаруживается</w:t>
      </w:r>
      <w:r w:rsidR="00E956C4" w:rsidRPr="006B73C4">
        <w:t xml:space="preserve"> </w:t>
      </w:r>
      <w:r w:rsidRPr="006B73C4">
        <w:t>стремление</w:t>
      </w:r>
      <w:r w:rsidR="00E956C4" w:rsidRPr="006B73C4">
        <w:t xml:space="preserve"> </w:t>
      </w:r>
      <w:r w:rsidRPr="006B73C4">
        <w:t>к</w:t>
      </w:r>
      <w:r w:rsidR="00E956C4" w:rsidRPr="006B73C4">
        <w:t xml:space="preserve"> </w:t>
      </w:r>
      <w:r w:rsidRPr="006B73C4">
        <w:t>диалогу,</w:t>
      </w:r>
      <w:r w:rsidR="00E956C4" w:rsidRPr="006B73C4">
        <w:t xml:space="preserve"> </w:t>
      </w:r>
      <w:r w:rsidRPr="006B73C4">
        <w:t>к</w:t>
      </w:r>
      <w:r w:rsidR="00E956C4" w:rsidRPr="006B73C4">
        <w:t xml:space="preserve"> </w:t>
      </w:r>
      <w:r w:rsidRPr="006B73C4">
        <w:t>реплицированию;</w:t>
      </w:r>
      <w:r w:rsidR="00E956C4" w:rsidRPr="006B73C4">
        <w:t xml:space="preserve"> </w:t>
      </w:r>
      <w:r w:rsidRPr="006B73C4">
        <w:t>это</w:t>
      </w:r>
      <w:r w:rsidR="00E956C4" w:rsidRPr="006B73C4">
        <w:t xml:space="preserve"> </w:t>
      </w:r>
      <w:r w:rsidRPr="006B73C4">
        <w:t>реплицирование</w:t>
      </w:r>
      <w:r w:rsidR="00E956C4" w:rsidRPr="006B73C4">
        <w:t xml:space="preserve"> </w:t>
      </w:r>
      <w:r w:rsidRPr="006B73C4">
        <w:t>выражается</w:t>
      </w:r>
      <w:r w:rsidR="00E956C4" w:rsidRPr="006B73C4">
        <w:t xml:space="preserve"> </w:t>
      </w:r>
      <w:r w:rsidRPr="006B73C4">
        <w:t>во</w:t>
      </w:r>
      <w:r w:rsidR="00E956C4" w:rsidRPr="006B73C4">
        <w:t xml:space="preserve"> </w:t>
      </w:r>
      <w:r w:rsidRPr="006B73C4">
        <w:t>внутренней</w:t>
      </w:r>
      <w:r w:rsidR="00E956C4" w:rsidRPr="006B73C4">
        <w:t xml:space="preserve"> </w:t>
      </w:r>
      <w:r w:rsidRPr="006B73C4">
        <w:t>речи,</w:t>
      </w:r>
      <w:r w:rsidR="00E956C4" w:rsidRPr="006B73C4">
        <w:t xml:space="preserve"> </w:t>
      </w:r>
      <w:r w:rsidRPr="006B73C4">
        <w:t>которой</w:t>
      </w:r>
      <w:r w:rsidR="00E956C4" w:rsidRPr="006B73C4">
        <w:t xml:space="preserve"> </w:t>
      </w:r>
      <w:r w:rsidRPr="006B73C4">
        <w:t>сопровождается</w:t>
      </w:r>
      <w:r w:rsidR="00E956C4" w:rsidRPr="006B73C4">
        <w:t xml:space="preserve"> </w:t>
      </w:r>
      <w:r w:rsidRPr="006B73C4">
        <w:t>слушание</w:t>
      </w:r>
      <w:r w:rsidR="00E956C4" w:rsidRPr="006B73C4">
        <w:t xml:space="preserve"> </w:t>
      </w:r>
      <w:r w:rsidRPr="006B73C4">
        <w:t>доклада;</w:t>
      </w:r>
      <w:r w:rsidR="00E956C4" w:rsidRPr="006B73C4">
        <w:t xml:space="preserve"> </w:t>
      </w:r>
      <w:r w:rsidRPr="006B73C4">
        <w:t>оно</w:t>
      </w:r>
      <w:r w:rsidR="00E956C4" w:rsidRPr="006B73C4">
        <w:t xml:space="preserve"> </w:t>
      </w:r>
      <w:r w:rsidRPr="006B73C4">
        <w:t>часто</w:t>
      </w:r>
      <w:r w:rsidR="00E956C4" w:rsidRPr="006B73C4">
        <w:t xml:space="preserve"> </w:t>
      </w:r>
      <w:r w:rsidRPr="006B73C4">
        <w:t>закрепляется</w:t>
      </w:r>
      <w:r w:rsidR="00E956C4" w:rsidRPr="006B73C4">
        <w:t xml:space="preserve"> </w:t>
      </w:r>
      <w:r w:rsidRPr="006B73C4">
        <w:t>в</w:t>
      </w:r>
      <w:r w:rsidR="00E956C4" w:rsidRPr="006B73C4">
        <w:t xml:space="preserve"> </w:t>
      </w:r>
      <w:r w:rsidRPr="006B73C4">
        <w:t>различных</w:t>
      </w:r>
      <w:r w:rsidR="00E956C4" w:rsidRPr="006B73C4">
        <w:t xml:space="preserve"> </w:t>
      </w:r>
      <w:r w:rsidRPr="006B73C4">
        <w:t>заметках</w:t>
      </w:r>
      <w:r w:rsidR="00E956C4" w:rsidRPr="006B73C4">
        <w:t xml:space="preserve"> </w:t>
      </w:r>
      <w:r w:rsidRPr="006B73C4">
        <w:t>на</w:t>
      </w:r>
      <w:r w:rsidR="00E956C4" w:rsidRPr="006B73C4">
        <w:t xml:space="preserve"> </w:t>
      </w:r>
      <w:r w:rsidRPr="006B73C4">
        <w:t>бумаге,</w:t>
      </w:r>
      <w:r w:rsidR="00E956C4" w:rsidRPr="006B73C4">
        <w:t xml:space="preserve"> </w:t>
      </w:r>
      <w:r w:rsidRPr="006B73C4">
        <w:t>и</w:t>
      </w:r>
      <w:r w:rsidR="00E956C4" w:rsidRPr="006B73C4">
        <w:t xml:space="preserve"> </w:t>
      </w:r>
      <w:r w:rsidRPr="006B73C4">
        <w:t>последующие</w:t>
      </w:r>
      <w:r w:rsidR="00E956C4" w:rsidRPr="006B73C4">
        <w:t xml:space="preserve"> </w:t>
      </w:r>
      <w:r w:rsidRPr="006B73C4">
        <w:t>прения</w:t>
      </w:r>
      <w:r w:rsidR="00E956C4" w:rsidRPr="006B73C4">
        <w:t xml:space="preserve"> </w:t>
      </w:r>
      <w:r w:rsidRPr="006B73C4">
        <w:t>являются</w:t>
      </w:r>
      <w:r w:rsidR="00E956C4" w:rsidRPr="006B73C4">
        <w:t xml:space="preserve"> </w:t>
      </w:r>
      <w:r w:rsidRPr="006B73C4">
        <w:t>лишь</w:t>
      </w:r>
      <w:r w:rsidR="00E956C4" w:rsidRPr="006B73C4">
        <w:t xml:space="preserve"> </w:t>
      </w:r>
      <w:r w:rsidRPr="006B73C4">
        <w:t>систематизированным,</w:t>
      </w:r>
      <w:r w:rsidR="00E956C4" w:rsidRPr="006B73C4">
        <w:t xml:space="preserve"> </w:t>
      </w:r>
      <w:r w:rsidRPr="006B73C4">
        <w:t>а</w:t>
      </w:r>
      <w:r w:rsidR="00E956C4" w:rsidRPr="006B73C4">
        <w:t xml:space="preserve"> </w:t>
      </w:r>
      <w:r w:rsidRPr="006B73C4">
        <w:t>иногда</w:t>
      </w:r>
      <w:r w:rsidR="00E956C4" w:rsidRPr="006B73C4">
        <w:t xml:space="preserve"> </w:t>
      </w:r>
      <w:r w:rsidRPr="006B73C4">
        <w:t>и</w:t>
      </w:r>
      <w:r w:rsidR="00E956C4" w:rsidRPr="006B73C4">
        <w:t xml:space="preserve"> </w:t>
      </w:r>
      <w:r w:rsidRPr="006B73C4">
        <w:t>обрывочным,</w:t>
      </w:r>
      <w:r w:rsidR="00E956C4" w:rsidRPr="006B73C4">
        <w:t xml:space="preserve"> </w:t>
      </w:r>
      <w:r w:rsidRPr="006B73C4">
        <w:t>обнаружением</w:t>
      </w:r>
      <w:r w:rsidR="00E956C4" w:rsidRPr="006B73C4">
        <w:t xml:space="preserve"> </w:t>
      </w:r>
      <w:r w:rsidRPr="006B73C4">
        <w:t>внутреннего</w:t>
      </w:r>
      <w:r w:rsidR="00E956C4" w:rsidRPr="006B73C4">
        <w:t xml:space="preserve"> </w:t>
      </w:r>
      <w:r w:rsidRPr="006B73C4">
        <w:t>реплицирования,</w:t>
      </w:r>
      <w:r w:rsidR="00E956C4" w:rsidRPr="006B73C4">
        <w:t xml:space="preserve"> </w:t>
      </w:r>
      <w:r w:rsidRPr="006B73C4">
        <w:t>сопровождавшего</w:t>
      </w:r>
      <w:r w:rsidR="00E956C4" w:rsidRPr="006B73C4">
        <w:t xml:space="preserve"> </w:t>
      </w:r>
      <w:r w:rsidRPr="006B73C4">
        <w:t>восприятие</w:t>
      </w:r>
      <w:r w:rsidR="00E956C4" w:rsidRPr="006B73C4">
        <w:t xml:space="preserve"> </w:t>
      </w:r>
      <w:r w:rsidRPr="006B73C4">
        <w:t>монолога».</w:t>
      </w:r>
    </w:p>
    <w:p w:rsidR="00844BB0" w:rsidRPr="006B73C4" w:rsidRDefault="00844BB0" w:rsidP="009315A7">
      <w:pPr>
        <w:ind w:firstLine="567"/>
      </w:pPr>
      <w:r w:rsidRPr="006B73C4">
        <w:t>Т.е.</w:t>
      </w:r>
      <w:r w:rsidR="00E956C4" w:rsidRPr="006B73C4">
        <w:t xml:space="preserve"> </w:t>
      </w:r>
      <w:r w:rsidRPr="006B73C4">
        <w:t>при</w:t>
      </w:r>
      <w:r w:rsidR="00E956C4" w:rsidRPr="006B73C4">
        <w:t xml:space="preserve"> </w:t>
      </w:r>
      <w:r w:rsidRPr="006B73C4">
        <w:t>восприятии</w:t>
      </w:r>
      <w:r w:rsidR="00E956C4" w:rsidRPr="006B73C4">
        <w:t xml:space="preserve"> </w:t>
      </w:r>
      <w:r w:rsidRPr="006B73C4">
        <w:t>речи</w:t>
      </w:r>
      <w:r w:rsidR="00E956C4" w:rsidRPr="006B73C4">
        <w:t xml:space="preserve"> </w:t>
      </w:r>
      <w:r w:rsidRPr="006B73C4">
        <w:t>и</w:t>
      </w:r>
      <w:r w:rsidR="00E956C4" w:rsidRPr="006B73C4">
        <w:t xml:space="preserve"> </w:t>
      </w:r>
      <w:r w:rsidRPr="006B73C4">
        <w:t>своем</w:t>
      </w:r>
      <w:r w:rsidR="00E956C4" w:rsidRPr="006B73C4">
        <w:t xml:space="preserve"> </w:t>
      </w:r>
      <w:r w:rsidRPr="006B73C4">
        <w:t>говорении</w:t>
      </w:r>
      <w:r w:rsidR="00E956C4" w:rsidRPr="006B73C4">
        <w:t xml:space="preserve"> </w:t>
      </w:r>
      <w:r w:rsidRPr="006B73C4">
        <w:t>происходят</w:t>
      </w:r>
      <w:r w:rsidR="00E956C4" w:rsidRPr="006B73C4">
        <w:t xml:space="preserve"> </w:t>
      </w:r>
      <w:r w:rsidRPr="006B73C4">
        <w:t>различные</w:t>
      </w:r>
      <w:r w:rsidR="00E956C4" w:rsidRPr="006B73C4">
        <w:t xml:space="preserve"> </w:t>
      </w:r>
      <w:r w:rsidRPr="006B73C4">
        <w:t>процессы,</w:t>
      </w:r>
      <w:r w:rsidR="00E956C4" w:rsidRPr="006B73C4">
        <w:t xml:space="preserve"> </w:t>
      </w:r>
      <w:r w:rsidRPr="006B73C4">
        <w:t>например:</w:t>
      </w:r>
      <w:r w:rsidR="00E956C4" w:rsidRPr="006B73C4">
        <w:t xml:space="preserve"> </w:t>
      </w:r>
      <w:r w:rsidRPr="006B73C4">
        <w:t>некое</w:t>
      </w:r>
      <w:r w:rsidR="00E956C4" w:rsidRPr="006B73C4">
        <w:t xml:space="preserve"> </w:t>
      </w:r>
      <w:r w:rsidRPr="006B73C4">
        <w:t>малозаметное</w:t>
      </w:r>
      <w:r w:rsidR="00E956C4" w:rsidRPr="006B73C4">
        <w:t xml:space="preserve"> </w:t>
      </w:r>
      <w:r w:rsidRPr="006B73C4">
        <w:t>повторение</w:t>
      </w:r>
      <w:r w:rsidR="00E956C4" w:rsidRPr="006B73C4">
        <w:t xml:space="preserve"> </w:t>
      </w:r>
      <w:r w:rsidRPr="006B73C4">
        <w:t>слышимого,</w:t>
      </w:r>
      <w:r w:rsidR="00E956C4" w:rsidRPr="006B73C4">
        <w:t xml:space="preserve"> </w:t>
      </w:r>
      <w:r w:rsidRPr="006B73C4">
        <w:t>проговаривание</w:t>
      </w:r>
      <w:r w:rsidR="00E956C4" w:rsidRPr="006B73C4">
        <w:t xml:space="preserve"> </w:t>
      </w:r>
      <w:r w:rsidRPr="006B73C4">
        <w:t>слышанных</w:t>
      </w:r>
      <w:r w:rsidR="00E956C4" w:rsidRPr="006B73C4">
        <w:t xml:space="preserve"> </w:t>
      </w:r>
      <w:r w:rsidRPr="006B73C4">
        <w:t>слов</w:t>
      </w:r>
      <w:r w:rsidR="00E956C4" w:rsidRPr="006B73C4">
        <w:t xml:space="preserve"> </w:t>
      </w:r>
      <w:r w:rsidRPr="006B73C4">
        <w:t>(эффект</w:t>
      </w:r>
      <w:r w:rsidR="00E956C4" w:rsidRPr="006B73C4">
        <w:t xml:space="preserve"> </w:t>
      </w:r>
      <w:r w:rsidRPr="006B73C4">
        <w:t>эха)</w:t>
      </w:r>
      <w:r w:rsidR="00E956C4" w:rsidRPr="006B73C4">
        <w:t xml:space="preserve"> </w:t>
      </w:r>
      <w:r w:rsidRPr="006B73C4">
        <w:t>–</w:t>
      </w:r>
      <w:r w:rsidR="00E956C4" w:rsidRPr="006B73C4">
        <w:t xml:space="preserve"> </w:t>
      </w:r>
      <w:r w:rsidRPr="006B73C4">
        <w:t>об</w:t>
      </w:r>
      <w:r w:rsidR="00E956C4" w:rsidRPr="006B73C4">
        <w:t xml:space="preserve"> </w:t>
      </w:r>
      <w:r w:rsidRPr="006B73C4">
        <w:t>этом</w:t>
      </w:r>
      <w:r w:rsidR="00E956C4" w:rsidRPr="006B73C4">
        <w:t xml:space="preserve"> </w:t>
      </w:r>
      <w:r w:rsidRPr="006B73C4">
        <w:t>виде</w:t>
      </w:r>
      <w:r w:rsidR="00E956C4" w:rsidRPr="006B73C4">
        <w:t xml:space="preserve"> </w:t>
      </w:r>
      <w:r w:rsidRPr="006B73C4">
        <w:t>повторов</w:t>
      </w:r>
      <w:r w:rsidR="00E956C4" w:rsidRPr="006B73C4">
        <w:t xml:space="preserve"> </w:t>
      </w:r>
      <w:r w:rsidRPr="006B73C4">
        <w:t>мы</w:t>
      </w:r>
      <w:r w:rsidR="00E956C4" w:rsidRPr="006B73C4">
        <w:t xml:space="preserve"> </w:t>
      </w:r>
      <w:r w:rsidRPr="006B73C4">
        <w:t>речь</w:t>
      </w:r>
      <w:r w:rsidR="00E956C4" w:rsidRPr="006B73C4">
        <w:t xml:space="preserve"> </w:t>
      </w:r>
      <w:r w:rsidRPr="006B73C4">
        <w:t>не</w:t>
      </w:r>
      <w:r w:rsidR="00E956C4" w:rsidRPr="006B73C4">
        <w:t xml:space="preserve"> </w:t>
      </w:r>
      <w:r w:rsidRPr="006B73C4">
        <w:t>ведем;</w:t>
      </w:r>
      <w:r w:rsidR="00E956C4" w:rsidRPr="006B73C4">
        <w:t xml:space="preserve"> </w:t>
      </w:r>
      <w:r w:rsidR="001144BE" w:rsidRPr="006B73C4">
        <w:t>осмысление</w:t>
      </w:r>
      <w:r w:rsidR="00E956C4" w:rsidRPr="006B73C4">
        <w:t xml:space="preserve"> </w:t>
      </w:r>
      <w:r w:rsidRPr="006B73C4">
        <w:t>услышанного,</w:t>
      </w:r>
      <w:r w:rsidR="00E956C4" w:rsidRPr="006B73C4">
        <w:t xml:space="preserve"> </w:t>
      </w:r>
      <w:r w:rsidRPr="006B73C4">
        <w:t>выделение</w:t>
      </w:r>
      <w:r w:rsidR="00E956C4" w:rsidRPr="006B73C4">
        <w:t xml:space="preserve"> </w:t>
      </w:r>
      <w:r w:rsidRPr="006B73C4">
        <w:t>некоторых</w:t>
      </w:r>
      <w:r w:rsidR="00E956C4" w:rsidRPr="006B73C4">
        <w:t xml:space="preserve"> </w:t>
      </w:r>
      <w:r w:rsidRPr="006B73C4">
        <w:t>слов</w:t>
      </w:r>
      <w:r w:rsidR="00E956C4" w:rsidRPr="006B73C4">
        <w:t xml:space="preserve"> </w:t>
      </w:r>
      <w:r w:rsidRPr="006B73C4">
        <w:t>(фраз),</w:t>
      </w:r>
      <w:r w:rsidR="00E956C4" w:rsidRPr="006B73C4">
        <w:t xml:space="preserve"> </w:t>
      </w:r>
      <w:r w:rsidRPr="006B73C4">
        <w:t>оценка/анализ</w:t>
      </w:r>
      <w:r w:rsidR="00E956C4" w:rsidRPr="006B73C4">
        <w:t xml:space="preserve"> </w:t>
      </w:r>
      <w:r w:rsidRPr="006B73C4">
        <w:t>тех</w:t>
      </w:r>
      <w:r w:rsidR="00E956C4" w:rsidRPr="006B73C4">
        <w:t xml:space="preserve"> </w:t>
      </w:r>
      <w:r w:rsidRPr="006B73C4">
        <w:t>или</w:t>
      </w:r>
      <w:r w:rsidR="00E956C4" w:rsidRPr="006B73C4">
        <w:t xml:space="preserve"> </w:t>
      </w:r>
      <w:r w:rsidRPr="006B73C4">
        <w:t>иных</w:t>
      </w:r>
      <w:r w:rsidR="00E956C4" w:rsidRPr="006B73C4">
        <w:t xml:space="preserve"> </w:t>
      </w:r>
      <w:r w:rsidRPr="006B73C4">
        <w:t>слов</w:t>
      </w:r>
      <w:r w:rsidR="00E956C4" w:rsidRPr="006B73C4">
        <w:t xml:space="preserve"> </w:t>
      </w:r>
      <w:r w:rsidRPr="006B73C4">
        <w:t>собеседника,</w:t>
      </w:r>
      <w:r w:rsidR="00E956C4" w:rsidRPr="006B73C4">
        <w:t xml:space="preserve"> </w:t>
      </w:r>
      <w:r w:rsidRPr="006B73C4">
        <w:t>который</w:t>
      </w:r>
      <w:r w:rsidR="00E956C4" w:rsidRPr="006B73C4">
        <w:t xml:space="preserve"> </w:t>
      </w:r>
      <w:r w:rsidRPr="006B73C4">
        <w:t>выражается</w:t>
      </w:r>
      <w:r w:rsidR="00E956C4" w:rsidRPr="006B73C4">
        <w:t xml:space="preserve"> </w:t>
      </w:r>
      <w:r w:rsidRPr="006B73C4">
        <w:t>в</w:t>
      </w:r>
      <w:r w:rsidR="00E956C4" w:rsidRPr="006B73C4">
        <w:t xml:space="preserve"> </w:t>
      </w:r>
      <w:r w:rsidRPr="006B73C4">
        <w:t>мысленных</w:t>
      </w:r>
      <w:r w:rsidR="00E956C4" w:rsidRPr="006B73C4">
        <w:t xml:space="preserve"> </w:t>
      </w:r>
      <w:r w:rsidRPr="006B73C4">
        <w:t>репликах,</w:t>
      </w:r>
      <w:r w:rsidR="00E956C4" w:rsidRPr="006B73C4">
        <w:t xml:space="preserve"> </w:t>
      </w:r>
      <w:r w:rsidRPr="006B73C4">
        <w:t>есть</w:t>
      </w:r>
      <w:r w:rsidR="00E956C4" w:rsidRPr="006B73C4">
        <w:t xml:space="preserve"> </w:t>
      </w:r>
      <w:r w:rsidRPr="006B73C4">
        <w:t>желание</w:t>
      </w:r>
      <w:r w:rsidR="00E956C4" w:rsidRPr="006B73C4">
        <w:t xml:space="preserve"> </w:t>
      </w:r>
      <w:r w:rsidRPr="006B73C4">
        <w:t>высказаться,</w:t>
      </w:r>
      <w:r w:rsidR="00E956C4" w:rsidRPr="006B73C4">
        <w:t xml:space="preserve"> </w:t>
      </w:r>
      <w:r w:rsidRPr="006B73C4">
        <w:t>потребность</w:t>
      </w:r>
      <w:r w:rsidR="00E956C4" w:rsidRPr="006B73C4">
        <w:t xml:space="preserve"> </w:t>
      </w:r>
      <w:r w:rsidRPr="006B73C4">
        <w:t>в</w:t>
      </w:r>
      <w:r w:rsidR="00E956C4" w:rsidRPr="006B73C4">
        <w:t xml:space="preserve"> </w:t>
      </w:r>
      <w:r w:rsidRPr="006B73C4">
        <w:t>ответной</w:t>
      </w:r>
      <w:r w:rsidR="00E956C4" w:rsidRPr="006B73C4">
        <w:t xml:space="preserve"> </w:t>
      </w:r>
      <w:r w:rsidRPr="006B73C4">
        <w:t>реплике</w:t>
      </w:r>
      <w:r w:rsidR="00E956C4" w:rsidRPr="006B73C4">
        <w:t xml:space="preserve"> </w:t>
      </w:r>
      <w:r w:rsidRPr="006B73C4">
        <w:t>и</w:t>
      </w:r>
      <w:r w:rsidR="00E956C4" w:rsidRPr="006B73C4">
        <w:t xml:space="preserve"> </w:t>
      </w:r>
      <w:r w:rsidRPr="006B73C4">
        <w:t>др.</w:t>
      </w:r>
    </w:p>
    <w:p w:rsidR="00844BB0" w:rsidRPr="006B73C4" w:rsidRDefault="00844BB0" w:rsidP="009315A7">
      <w:pPr>
        <w:ind w:firstLine="567"/>
      </w:pPr>
      <w:r w:rsidRPr="006B73C4">
        <w:t>Это</w:t>
      </w:r>
      <w:r w:rsidR="00E956C4" w:rsidRPr="006B73C4">
        <w:t xml:space="preserve"> </w:t>
      </w:r>
      <w:r w:rsidRPr="006B73C4">
        <w:t>все</w:t>
      </w:r>
      <w:r w:rsidR="00E956C4" w:rsidRPr="006B73C4">
        <w:t xml:space="preserve"> </w:t>
      </w:r>
      <w:r w:rsidRPr="006B73C4">
        <w:t>надо</w:t>
      </w:r>
      <w:r w:rsidR="00E956C4" w:rsidRPr="006B73C4">
        <w:t xml:space="preserve"> </w:t>
      </w:r>
      <w:r w:rsidRPr="006B73C4">
        <w:t>учитывать</w:t>
      </w:r>
      <w:r w:rsidR="00E956C4" w:rsidRPr="006B73C4">
        <w:t xml:space="preserve"> </w:t>
      </w:r>
      <w:r w:rsidRPr="006B73C4">
        <w:t>тому,</w:t>
      </w:r>
      <w:r w:rsidR="00E956C4" w:rsidRPr="006B73C4">
        <w:t xml:space="preserve"> </w:t>
      </w:r>
      <w:r w:rsidRPr="006B73C4">
        <w:t>кто</w:t>
      </w:r>
      <w:r w:rsidR="00E956C4" w:rsidRPr="006B73C4">
        <w:t xml:space="preserve"> </w:t>
      </w:r>
      <w:r w:rsidRPr="006B73C4">
        <w:t>занимается</w:t>
      </w:r>
      <w:r w:rsidR="00E956C4" w:rsidRPr="006B73C4">
        <w:t xml:space="preserve"> </w:t>
      </w:r>
      <w:r w:rsidRPr="006B73C4">
        <w:t>помышляющим</w:t>
      </w:r>
      <w:r w:rsidR="00E956C4" w:rsidRPr="006B73C4">
        <w:t xml:space="preserve"> </w:t>
      </w:r>
      <w:r w:rsidRPr="006B73C4">
        <w:t>трезвением,</w:t>
      </w:r>
      <w:r w:rsidR="00E956C4" w:rsidRPr="006B73C4">
        <w:t xml:space="preserve"> </w:t>
      </w:r>
      <w:r w:rsidRPr="006B73C4">
        <w:t>потому</w:t>
      </w:r>
      <w:r w:rsidR="00E956C4" w:rsidRPr="006B73C4">
        <w:t xml:space="preserve"> </w:t>
      </w:r>
      <w:r w:rsidRPr="006B73C4">
        <w:t>что</w:t>
      </w:r>
      <w:r w:rsidR="00E956C4" w:rsidRPr="006B73C4">
        <w:t xml:space="preserve"> </w:t>
      </w:r>
      <w:r w:rsidRPr="006B73C4">
        <w:t>это</w:t>
      </w:r>
      <w:r w:rsidR="00E956C4" w:rsidRPr="006B73C4">
        <w:t xml:space="preserve"> </w:t>
      </w:r>
      <w:r w:rsidRPr="006B73C4">
        <w:t>все</w:t>
      </w:r>
      <w:r w:rsidR="00E956C4" w:rsidRPr="006B73C4">
        <w:t xml:space="preserve"> </w:t>
      </w:r>
      <w:r w:rsidRPr="006B73C4">
        <w:t>влияет</w:t>
      </w:r>
      <w:r w:rsidR="00E956C4" w:rsidRPr="006B73C4">
        <w:t xml:space="preserve"> </w:t>
      </w:r>
      <w:r w:rsidRPr="006B73C4">
        <w:t>на</w:t>
      </w:r>
      <w:r w:rsidR="00E956C4" w:rsidRPr="006B73C4">
        <w:t xml:space="preserve"> </w:t>
      </w:r>
      <w:r w:rsidRPr="006B73C4">
        <w:t>твои</w:t>
      </w:r>
      <w:r w:rsidR="00E956C4" w:rsidRPr="006B73C4">
        <w:t xml:space="preserve"> </w:t>
      </w:r>
      <w:r w:rsidRPr="006B73C4">
        <w:t>помыслы</w:t>
      </w:r>
      <w:r w:rsidR="00E956C4" w:rsidRPr="006B73C4">
        <w:t xml:space="preserve"> </w:t>
      </w:r>
      <w:r w:rsidRPr="006B73C4">
        <w:t>после</w:t>
      </w:r>
      <w:r w:rsidR="00E956C4" w:rsidRPr="006B73C4">
        <w:t xml:space="preserve"> </w:t>
      </w:r>
      <w:r w:rsidRPr="006B73C4">
        <w:t>общения.</w:t>
      </w:r>
      <w:r w:rsidR="00E956C4" w:rsidRPr="006B73C4">
        <w:t xml:space="preserve"> </w:t>
      </w:r>
    </w:p>
    <w:p w:rsidR="00D268E7" w:rsidRPr="006B73C4" w:rsidRDefault="00D268E7" w:rsidP="009315A7">
      <w:pPr>
        <w:ind w:firstLine="567"/>
        <w:rPr>
          <w:bCs/>
          <w:szCs w:val="26"/>
        </w:rPr>
      </w:pPr>
    </w:p>
    <w:p w:rsidR="00844BB0" w:rsidRPr="006B73C4" w:rsidRDefault="00844BB0" w:rsidP="009315A7">
      <w:pPr>
        <w:pStyle w:val="3"/>
        <w:ind w:firstLine="567"/>
      </w:pPr>
      <w:bookmarkStart w:id="93" w:name="_Toc51057737"/>
      <w:bookmarkStart w:id="94" w:name="_Toc61171159"/>
      <w:bookmarkStart w:id="95" w:name="_Toc48298627"/>
      <w:bookmarkStart w:id="96" w:name="_Toc50289498"/>
      <w:bookmarkStart w:id="97" w:name="_Toc50289499"/>
      <w:bookmarkEnd w:id="85"/>
      <w:bookmarkEnd w:id="91"/>
      <w:bookmarkEnd w:id="92"/>
      <w:r w:rsidRPr="006B73C4">
        <w:t>О</w:t>
      </w:r>
      <w:r w:rsidR="00E956C4" w:rsidRPr="006B73C4">
        <w:t xml:space="preserve"> </w:t>
      </w:r>
      <w:r w:rsidRPr="006B73C4">
        <w:t>понятии</w:t>
      </w:r>
      <w:r w:rsidR="00E956C4" w:rsidRPr="006B73C4">
        <w:t xml:space="preserve"> </w:t>
      </w:r>
      <w:r w:rsidRPr="006B73C4">
        <w:t>«реплицирование»</w:t>
      </w:r>
      <w:bookmarkEnd w:id="93"/>
      <w:bookmarkEnd w:id="94"/>
      <w:r w:rsidR="00E956C4" w:rsidRPr="006B73C4">
        <w:t xml:space="preserve"> </w:t>
      </w:r>
      <w:bookmarkEnd w:id="95"/>
      <w:bookmarkEnd w:id="96"/>
    </w:p>
    <w:p w:rsidR="00844BB0" w:rsidRPr="006B73C4" w:rsidRDefault="00844BB0" w:rsidP="009315A7">
      <w:pPr>
        <w:ind w:firstLine="567"/>
      </w:pPr>
    </w:p>
    <w:p w:rsidR="00D268E7" w:rsidRPr="006B73C4" w:rsidRDefault="00D268E7" w:rsidP="009315A7">
      <w:pPr>
        <w:ind w:firstLine="567"/>
      </w:pPr>
    </w:p>
    <w:p w:rsidR="00844BB0" w:rsidRPr="006B73C4" w:rsidRDefault="00844BB0" w:rsidP="009315A7">
      <w:pPr>
        <w:ind w:firstLine="567"/>
      </w:pPr>
      <w:r w:rsidRPr="006B73C4">
        <w:t>Далее</w:t>
      </w:r>
      <w:r w:rsidR="00E956C4" w:rsidRPr="006B73C4">
        <w:t xml:space="preserve"> </w:t>
      </w:r>
      <w:r w:rsidRPr="006B73C4">
        <w:t>скажем</w:t>
      </w:r>
      <w:r w:rsidR="00E956C4" w:rsidRPr="006B73C4">
        <w:t xml:space="preserve"> </w:t>
      </w:r>
      <w:r w:rsidRPr="006B73C4">
        <w:t>только</w:t>
      </w:r>
      <w:r w:rsidR="00E956C4" w:rsidRPr="006B73C4">
        <w:t xml:space="preserve"> </w:t>
      </w:r>
      <w:r w:rsidRPr="006B73C4">
        <w:t>о</w:t>
      </w:r>
      <w:r w:rsidR="00E956C4" w:rsidRPr="006B73C4">
        <w:t xml:space="preserve"> </w:t>
      </w:r>
      <w:r w:rsidRPr="006B73C4">
        <w:t>том,</w:t>
      </w:r>
      <w:r w:rsidR="00E956C4" w:rsidRPr="006B73C4">
        <w:t xml:space="preserve"> </w:t>
      </w:r>
      <w:r w:rsidRPr="006B73C4">
        <w:t>что</w:t>
      </w:r>
      <w:r w:rsidR="00E956C4" w:rsidRPr="006B73C4">
        <w:t xml:space="preserve"> </w:t>
      </w:r>
      <w:r w:rsidRPr="006B73C4">
        <w:t>влияет</w:t>
      </w:r>
      <w:r w:rsidR="00E956C4" w:rsidRPr="006B73C4">
        <w:t xml:space="preserve"> </w:t>
      </w:r>
      <w:r w:rsidRPr="006B73C4">
        <w:t>на</w:t>
      </w:r>
      <w:r w:rsidR="00E956C4" w:rsidRPr="006B73C4">
        <w:t xml:space="preserve"> </w:t>
      </w:r>
      <w:r w:rsidRPr="006B73C4">
        <w:t>повторы</w:t>
      </w:r>
      <w:r w:rsidR="00E956C4" w:rsidRPr="006B73C4">
        <w:t xml:space="preserve"> </w:t>
      </w:r>
      <w:r w:rsidRPr="006B73C4">
        <w:t>после</w:t>
      </w:r>
      <w:r w:rsidR="00E956C4" w:rsidRPr="006B73C4">
        <w:t xml:space="preserve"> </w:t>
      </w:r>
      <w:r w:rsidRPr="006B73C4">
        <w:t>разговора:</w:t>
      </w:r>
      <w:r w:rsidR="00E956C4" w:rsidRPr="006B73C4">
        <w:t xml:space="preserve"> </w:t>
      </w:r>
      <w:r w:rsidRPr="006B73C4">
        <w:t>это</w:t>
      </w:r>
      <w:r w:rsidR="00E956C4" w:rsidRPr="006B73C4">
        <w:t xml:space="preserve"> </w:t>
      </w:r>
      <w:r w:rsidRPr="006B73C4">
        <w:t>-</w:t>
      </w:r>
      <w:r w:rsidR="00E956C4" w:rsidRPr="006B73C4">
        <w:t xml:space="preserve"> </w:t>
      </w:r>
      <w:r w:rsidRPr="006B73C4">
        <w:t>названное</w:t>
      </w:r>
      <w:r w:rsidR="00E956C4" w:rsidRPr="006B73C4">
        <w:t xml:space="preserve"> </w:t>
      </w:r>
      <w:r w:rsidRPr="006B73C4">
        <w:t>некоторыми</w:t>
      </w:r>
      <w:r w:rsidR="00E956C4" w:rsidRPr="006B73C4">
        <w:t xml:space="preserve"> </w:t>
      </w:r>
      <w:r w:rsidRPr="006B73C4">
        <w:t>учеными</w:t>
      </w:r>
      <w:r w:rsidR="00E956C4" w:rsidRPr="006B73C4">
        <w:t xml:space="preserve"> </w:t>
      </w:r>
      <w:r w:rsidRPr="006B73C4">
        <w:t>-</w:t>
      </w:r>
      <w:r w:rsidR="00E956C4" w:rsidRPr="006B73C4">
        <w:t xml:space="preserve"> </w:t>
      </w:r>
      <w:r w:rsidRPr="006B73C4">
        <w:t>«реплицирование».</w:t>
      </w:r>
      <w:r w:rsidR="00E956C4" w:rsidRPr="006B73C4">
        <w:t xml:space="preserve"> </w:t>
      </w:r>
      <w:r w:rsidRPr="006B73C4">
        <w:t>Это</w:t>
      </w:r>
      <w:r w:rsidR="00E956C4" w:rsidRPr="006B73C4">
        <w:t xml:space="preserve"> </w:t>
      </w:r>
      <w:r w:rsidRPr="006B73C4">
        <w:t>естественные</w:t>
      </w:r>
      <w:r w:rsidR="00E956C4" w:rsidRPr="006B73C4">
        <w:t xml:space="preserve"> </w:t>
      </w:r>
      <w:r w:rsidRPr="006B73C4">
        <w:t>для</w:t>
      </w:r>
      <w:r w:rsidR="00E956C4" w:rsidRPr="006B73C4">
        <w:t xml:space="preserve"> </w:t>
      </w:r>
      <w:r w:rsidRPr="006B73C4">
        <w:t>ума/мышления</w:t>
      </w:r>
      <w:r w:rsidR="00E956C4" w:rsidRPr="006B73C4">
        <w:t xml:space="preserve"> </w:t>
      </w:r>
      <w:r w:rsidRPr="006B73C4">
        <w:t>скрытые</w:t>
      </w:r>
      <w:r w:rsidR="00E956C4" w:rsidRPr="006B73C4">
        <w:t xml:space="preserve"> </w:t>
      </w:r>
      <w:r w:rsidRPr="006B73C4">
        <w:t>оценки,</w:t>
      </w:r>
      <w:r w:rsidR="00E956C4" w:rsidRPr="006B73C4">
        <w:t xml:space="preserve"> </w:t>
      </w:r>
      <w:r w:rsidRPr="006B73C4">
        <w:t>мнени</w:t>
      </w:r>
      <w:r w:rsidR="00C92AAB" w:rsidRPr="006B73C4">
        <w:t>я</w:t>
      </w:r>
      <w:r w:rsidRPr="006B73C4">
        <w:t>,</w:t>
      </w:r>
      <w:r w:rsidR="00E956C4" w:rsidRPr="006B73C4">
        <w:t xml:space="preserve"> </w:t>
      </w:r>
      <w:r w:rsidRPr="006B73C4">
        <w:t>комментарии</w:t>
      </w:r>
      <w:r w:rsidR="00E956C4" w:rsidRPr="006B73C4">
        <w:t xml:space="preserve"> </w:t>
      </w:r>
      <w:r w:rsidRPr="006B73C4">
        <w:t>и</w:t>
      </w:r>
      <w:r w:rsidR="00E956C4" w:rsidRPr="006B73C4">
        <w:t xml:space="preserve"> </w:t>
      </w:r>
      <w:r w:rsidRPr="006B73C4">
        <w:t>т.п.,</w:t>
      </w:r>
      <w:r w:rsidR="00E956C4" w:rsidRPr="006B73C4">
        <w:t xml:space="preserve"> </w:t>
      </w:r>
      <w:r w:rsidRPr="006B73C4">
        <w:t>изначально</w:t>
      </w:r>
      <w:r w:rsidR="00E956C4" w:rsidRPr="006B73C4">
        <w:t xml:space="preserve"> </w:t>
      </w:r>
      <w:r w:rsidRPr="006B73C4">
        <w:t>высказанные</w:t>
      </w:r>
      <w:r w:rsidR="00E956C4" w:rsidRPr="006B73C4">
        <w:t xml:space="preserve"> </w:t>
      </w:r>
      <w:r w:rsidRPr="006B73C4">
        <w:t>человеком</w:t>
      </w:r>
      <w:r w:rsidR="00E956C4" w:rsidRPr="006B73C4">
        <w:t xml:space="preserve"> </w:t>
      </w:r>
      <w:r w:rsidRPr="006B73C4">
        <w:t>в</w:t>
      </w:r>
      <w:r w:rsidR="00E956C4" w:rsidRPr="006B73C4">
        <w:t xml:space="preserve"> </w:t>
      </w:r>
      <w:r w:rsidRPr="006B73C4">
        <w:t>мыслях</w:t>
      </w:r>
      <w:r w:rsidR="00E956C4" w:rsidRPr="006B73C4">
        <w:t xml:space="preserve"> </w:t>
      </w:r>
      <w:r w:rsidRPr="006B73C4">
        <w:t>по</w:t>
      </w:r>
      <w:r w:rsidR="00E956C4" w:rsidRPr="006B73C4">
        <w:t xml:space="preserve"> </w:t>
      </w:r>
      <w:r w:rsidRPr="006B73C4">
        <w:t>поводу</w:t>
      </w:r>
      <w:r w:rsidR="00E956C4" w:rsidRPr="006B73C4">
        <w:t xml:space="preserve"> </w:t>
      </w:r>
      <w:r w:rsidRPr="006B73C4">
        <w:t>того,</w:t>
      </w:r>
      <w:r w:rsidR="00E956C4" w:rsidRPr="006B73C4">
        <w:t xml:space="preserve"> </w:t>
      </w:r>
      <w:r w:rsidRPr="006B73C4">
        <w:t>что</w:t>
      </w:r>
      <w:r w:rsidR="00E956C4" w:rsidRPr="006B73C4">
        <w:t xml:space="preserve"> </w:t>
      </w:r>
      <w:r w:rsidRPr="006B73C4">
        <w:t>он</w:t>
      </w:r>
      <w:r w:rsidR="00E956C4" w:rsidRPr="006B73C4">
        <w:t xml:space="preserve"> </w:t>
      </w:r>
      <w:r w:rsidRPr="006B73C4">
        <w:t>сейчас</w:t>
      </w:r>
      <w:r w:rsidR="00E956C4" w:rsidRPr="006B73C4">
        <w:t xml:space="preserve"> </w:t>
      </w:r>
      <w:r w:rsidRPr="006B73C4">
        <w:t>слышит,</w:t>
      </w:r>
      <w:r w:rsidR="00E956C4" w:rsidRPr="006B73C4">
        <w:t xml:space="preserve"> </w:t>
      </w:r>
      <w:r w:rsidRPr="006B73C4">
        <w:t>видит,</w:t>
      </w:r>
      <w:r w:rsidR="00E956C4" w:rsidRPr="006B73C4">
        <w:t xml:space="preserve"> </w:t>
      </w:r>
      <w:r w:rsidRPr="006B73C4">
        <w:t>ощущает</w:t>
      </w:r>
      <w:r w:rsidR="00E956C4" w:rsidRPr="006B73C4">
        <w:t xml:space="preserve"> </w:t>
      </w:r>
      <w:r w:rsidRPr="006B73C4">
        <w:t>и</w:t>
      </w:r>
      <w:r w:rsidR="00E956C4" w:rsidRPr="006B73C4">
        <w:t xml:space="preserve"> </w:t>
      </w:r>
      <w:r w:rsidRPr="006B73C4">
        <w:t>т.д.</w:t>
      </w:r>
      <w:r w:rsidR="00E956C4" w:rsidRPr="006B73C4">
        <w:t xml:space="preserve"> </w:t>
      </w:r>
      <w:r w:rsidRPr="006B73C4">
        <w:t>Или</w:t>
      </w:r>
      <w:r w:rsidR="00E956C4" w:rsidRPr="006B73C4">
        <w:t xml:space="preserve"> </w:t>
      </w:r>
      <w:r w:rsidRPr="006B73C4">
        <w:t>другими</w:t>
      </w:r>
      <w:r w:rsidR="00E956C4" w:rsidRPr="006B73C4">
        <w:t xml:space="preserve"> </w:t>
      </w:r>
      <w:r w:rsidRPr="006B73C4">
        <w:t>словами,</w:t>
      </w:r>
      <w:r w:rsidR="00E956C4" w:rsidRPr="006B73C4">
        <w:t xml:space="preserve"> </w:t>
      </w:r>
      <w:r w:rsidRPr="006B73C4">
        <w:t>это</w:t>
      </w:r>
      <w:r w:rsidR="00E956C4" w:rsidRPr="006B73C4">
        <w:t xml:space="preserve"> </w:t>
      </w:r>
      <w:r w:rsidRPr="006B73C4">
        <w:t>то,</w:t>
      </w:r>
      <w:r w:rsidR="00E956C4" w:rsidRPr="006B73C4">
        <w:t xml:space="preserve"> </w:t>
      </w:r>
      <w:r w:rsidRPr="006B73C4">
        <w:t>что</w:t>
      </w:r>
      <w:r w:rsidR="00E956C4" w:rsidRPr="006B73C4">
        <w:t xml:space="preserve"> </w:t>
      </w:r>
      <w:r w:rsidRPr="006B73C4">
        <w:t>ты</w:t>
      </w:r>
      <w:r w:rsidR="00E956C4" w:rsidRPr="006B73C4">
        <w:t xml:space="preserve"> </w:t>
      </w:r>
      <w:r w:rsidRPr="006B73C4">
        <w:t>подумал</w:t>
      </w:r>
      <w:r w:rsidR="00E956C4" w:rsidRPr="006B73C4">
        <w:t xml:space="preserve"> </w:t>
      </w:r>
      <w:r w:rsidRPr="006B73C4">
        <w:t>при</w:t>
      </w:r>
      <w:r w:rsidR="00E956C4" w:rsidRPr="006B73C4">
        <w:t xml:space="preserve"> </w:t>
      </w:r>
      <w:r w:rsidRPr="006B73C4">
        <w:t>восприятии</w:t>
      </w:r>
      <w:r w:rsidR="00E956C4" w:rsidRPr="006B73C4">
        <w:t xml:space="preserve"> </w:t>
      </w:r>
      <w:r w:rsidRPr="006B73C4">
        <w:t>чего-то,</w:t>
      </w:r>
      <w:r w:rsidR="00E956C4" w:rsidRPr="006B73C4">
        <w:t xml:space="preserve"> </w:t>
      </w:r>
      <w:r w:rsidRPr="006B73C4">
        <w:t>и</w:t>
      </w:r>
      <w:r w:rsidR="00E956C4" w:rsidRPr="006B73C4">
        <w:t xml:space="preserve"> </w:t>
      </w:r>
      <w:r w:rsidRPr="006B73C4">
        <w:t>в</w:t>
      </w:r>
      <w:r w:rsidR="00E956C4" w:rsidRPr="006B73C4">
        <w:t xml:space="preserve"> </w:t>
      </w:r>
      <w:r w:rsidRPr="006B73C4">
        <w:t>данном</w:t>
      </w:r>
      <w:r w:rsidR="00E956C4" w:rsidRPr="006B73C4">
        <w:t xml:space="preserve"> </w:t>
      </w:r>
      <w:r w:rsidRPr="006B73C4">
        <w:t>случае,</w:t>
      </w:r>
      <w:r w:rsidR="00E956C4" w:rsidRPr="006B73C4">
        <w:t xml:space="preserve"> </w:t>
      </w:r>
      <w:r w:rsidRPr="006B73C4">
        <w:t>при</w:t>
      </w:r>
      <w:r w:rsidR="00E956C4" w:rsidRPr="006B73C4">
        <w:t xml:space="preserve"> </w:t>
      </w:r>
      <w:r w:rsidRPr="006B73C4">
        <w:t>разговоре.</w:t>
      </w:r>
      <w:r w:rsidR="00E956C4" w:rsidRPr="006B73C4">
        <w:t xml:space="preserve"> </w:t>
      </w:r>
      <w:r w:rsidRPr="006B73C4">
        <w:t>Если</w:t>
      </w:r>
      <w:r w:rsidR="00E956C4" w:rsidRPr="006B73C4">
        <w:t xml:space="preserve"> </w:t>
      </w:r>
      <w:r w:rsidR="00C92AAB" w:rsidRPr="006B73C4">
        <w:t>эти мысли</w:t>
      </w:r>
      <w:r w:rsidR="00E956C4" w:rsidRPr="006B73C4">
        <w:t xml:space="preserve"> </w:t>
      </w:r>
      <w:r w:rsidRPr="006B73C4">
        <w:t>произносятся</w:t>
      </w:r>
      <w:r w:rsidR="00E956C4" w:rsidRPr="006B73C4">
        <w:t xml:space="preserve"> </w:t>
      </w:r>
      <w:r w:rsidRPr="006B73C4">
        <w:t>вслух,</w:t>
      </w:r>
      <w:r w:rsidR="00E956C4" w:rsidRPr="006B73C4">
        <w:t xml:space="preserve"> </w:t>
      </w:r>
      <w:r w:rsidRPr="006B73C4">
        <w:t>то</w:t>
      </w:r>
      <w:r w:rsidR="00E956C4" w:rsidRPr="006B73C4">
        <w:t xml:space="preserve"> </w:t>
      </w:r>
      <w:r w:rsidRPr="006B73C4">
        <w:t>это</w:t>
      </w:r>
      <w:r w:rsidR="00E956C4" w:rsidRPr="006B73C4">
        <w:t xml:space="preserve"> </w:t>
      </w:r>
      <w:r w:rsidRPr="006B73C4">
        <w:t>уже</w:t>
      </w:r>
      <w:r w:rsidR="00E956C4" w:rsidRPr="006B73C4">
        <w:t xml:space="preserve"> </w:t>
      </w:r>
      <w:r w:rsidRPr="006B73C4">
        <w:t>реальный</w:t>
      </w:r>
      <w:r w:rsidR="00E956C4" w:rsidRPr="006B73C4">
        <w:t xml:space="preserve"> </w:t>
      </w:r>
      <w:r w:rsidRPr="006B73C4">
        <w:t>диалог,</w:t>
      </w:r>
      <w:r w:rsidR="00E956C4" w:rsidRPr="006B73C4">
        <w:t xml:space="preserve"> </w:t>
      </w:r>
      <w:r w:rsidRPr="006B73C4">
        <w:t>как</w:t>
      </w:r>
      <w:r w:rsidR="00E956C4" w:rsidRPr="006B73C4">
        <w:t xml:space="preserve"> </w:t>
      </w:r>
      <w:r w:rsidRPr="006B73C4">
        <w:t>смена</w:t>
      </w:r>
      <w:r w:rsidR="00E956C4" w:rsidRPr="006B73C4">
        <w:t xml:space="preserve"> </w:t>
      </w:r>
      <w:r w:rsidRPr="006B73C4">
        <w:t>высказываний</w:t>
      </w:r>
      <w:r w:rsidR="00E956C4" w:rsidRPr="006B73C4">
        <w:t xml:space="preserve"> </w:t>
      </w:r>
      <w:r w:rsidRPr="006B73C4">
        <w:t>говорящих</w:t>
      </w:r>
      <w:r w:rsidR="00E956C4" w:rsidRPr="006B73C4">
        <w:t xml:space="preserve"> </w:t>
      </w:r>
      <w:r w:rsidRPr="006B73C4">
        <w:t>(но</w:t>
      </w:r>
      <w:r w:rsidR="00E956C4" w:rsidRPr="006B73C4">
        <w:t xml:space="preserve"> </w:t>
      </w:r>
      <w:r w:rsidRPr="006B73C4">
        <w:t>мы</w:t>
      </w:r>
      <w:r w:rsidR="00E956C4" w:rsidRPr="006B73C4">
        <w:t xml:space="preserve"> </w:t>
      </w:r>
      <w:r w:rsidRPr="006B73C4">
        <w:t>сейчас</w:t>
      </w:r>
      <w:r w:rsidR="00E956C4" w:rsidRPr="006B73C4">
        <w:t xml:space="preserve"> </w:t>
      </w:r>
      <w:r w:rsidRPr="006B73C4">
        <w:t>говорим</w:t>
      </w:r>
      <w:r w:rsidR="00E956C4" w:rsidRPr="006B73C4">
        <w:t xml:space="preserve"> </w:t>
      </w:r>
      <w:r w:rsidRPr="006B73C4">
        <w:t>о</w:t>
      </w:r>
      <w:r w:rsidR="00E956C4" w:rsidRPr="006B73C4">
        <w:t xml:space="preserve"> </w:t>
      </w:r>
      <w:r w:rsidRPr="006B73C4">
        <w:t>мысленном</w:t>
      </w:r>
      <w:r w:rsidR="00E956C4" w:rsidRPr="006B73C4">
        <w:t xml:space="preserve"> </w:t>
      </w:r>
      <w:r w:rsidRPr="006B73C4">
        <w:t>реплицировании</w:t>
      </w:r>
      <w:r w:rsidR="006551ED" w:rsidRPr="006B73C4">
        <w:t>, независимо от того, произносятся вслух мысли или нет</w:t>
      </w:r>
      <w:r w:rsidRPr="006B73C4">
        <w:t>).</w:t>
      </w:r>
    </w:p>
    <w:p w:rsidR="00152B3E" w:rsidRPr="006B73C4" w:rsidRDefault="00341156" w:rsidP="009315A7">
      <w:pPr>
        <w:ind w:firstLine="567"/>
      </w:pPr>
      <w:r w:rsidRPr="006B73C4">
        <w:t xml:space="preserve">Автореферат к диссертации по языкознанию: «Интраперсональное (внутреннее) общение проявляется в трех основных формах: внутренний монолог, внутренний диалог и простое внутреннее реплицирование. Внутренний монолог является формой однонаправленного речевого воздействия индивидуума на самого себя. Внутренний диалог представляет собой последовательность встречных, диалогически взаимосвязанных высказываний, порождаемых говорящим и непосредственно воспринимаемых им в процессе интраперсонального общения. Простое внутреннее реплицирование это невзаимосвязанные, относительно краткие высказывания, возникающие обычно в неречевых ситуациях </w:t>
      </w:r>
      <w:r w:rsidR="00152B3E" w:rsidRPr="006B73C4">
        <w:t>(например, когда человек на что-то смотрит – от сост.) или представляющие собой внутренний комментарий к воспринимаемой внешней речи. … (С помощью таких реплик) индивидуум лишь выражает непосредственные, сиюминутные мысли и ощущения».</w:t>
      </w:r>
    </w:p>
    <w:p w:rsidR="00844BB0" w:rsidRPr="006B73C4" w:rsidRDefault="00844BB0" w:rsidP="009315A7">
      <w:pPr>
        <w:ind w:firstLine="567"/>
      </w:pPr>
      <w:r w:rsidRPr="006B73C4">
        <w:t>Сразу</w:t>
      </w:r>
      <w:r w:rsidR="00E956C4" w:rsidRPr="006B73C4">
        <w:t xml:space="preserve"> </w:t>
      </w:r>
      <w:r w:rsidRPr="006B73C4">
        <w:t>заметим,</w:t>
      </w:r>
      <w:r w:rsidR="00E956C4" w:rsidRPr="006B73C4">
        <w:t xml:space="preserve"> </w:t>
      </w:r>
      <w:r w:rsidRPr="006B73C4">
        <w:t>что</w:t>
      </w:r>
      <w:r w:rsidR="00E956C4" w:rsidRPr="006B73C4">
        <w:t xml:space="preserve"> </w:t>
      </w:r>
      <w:r w:rsidRPr="006B73C4">
        <w:t>такие</w:t>
      </w:r>
      <w:r w:rsidR="00E956C4" w:rsidRPr="006B73C4">
        <w:t xml:space="preserve"> </w:t>
      </w:r>
      <w:r w:rsidRPr="006B73C4">
        <w:t>мысли-реплики</w:t>
      </w:r>
      <w:r w:rsidR="00E956C4" w:rsidRPr="006B73C4">
        <w:t xml:space="preserve"> </w:t>
      </w:r>
      <w:r w:rsidRPr="006B73C4">
        <w:t>возникают,</w:t>
      </w:r>
      <w:r w:rsidR="00E956C4" w:rsidRPr="006B73C4">
        <w:t xml:space="preserve"> </w:t>
      </w:r>
      <w:r w:rsidRPr="006B73C4">
        <w:t>когда</w:t>
      </w:r>
      <w:r w:rsidR="00E956C4" w:rsidRPr="006B73C4">
        <w:t xml:space="preserve"> </w:t>
      </w:r>
      <w:r w:rsidRPr="006B73C4">
        <w:t>ты</w:t>
      </w:r>
      <w:r w:rsidR="00E956C4" w:rsidRPr="006B73C4">
        <w:t xml:space="preserve"> </w:t>
      </w:r>
      <w:r w:rsidRPr="006B73C4">
        <w:t>внимательно</w:t>
      </w:r>
      <w:r w:rsidR="00E956C4" w:rsidRPr="006B73C4">
        <w:t xml:space="preserve"> </w:t>
      </w:r>
      <w:r w:rsidRPr="006B73C4">
        <w:t>слушаешь</w:t>
      </w:r>
      <w:r w:rsidR="00E956C4" w:rsidRPr="006B73C4">
        <w:t xml:space="preserve"> </w:t>
      </w:r>
      <w:r w:rsidRPr="006B73C4">
        <w:t>другого,</w:t>
      </w:r>
      <w:r w:rsidR="00E956C4" w:rsidRPr="006B73C4">
        <w:t xml:space="preserve"> </w:t>
      </w:r>
      <w:r w:rsidRPr="006B73C4">
        <w:t>и</w:t>
      </w:r>
      <w:r w:rsidR="00E956C4" w:rsidRPr="006B73C4">
        <w:t xml:space="preserve"> </w:t>
      </w:r>
      <w:r w:rsidRPr="006B73C4">
        <w:t>их</w:t>
      </w:r>
      <w:r w:rsidR="00E956C4" w:rsidRPr="006B73C4">
        <w:t xml:space="preserve"> </w:t>
      </w:r>
      <w:r w:rsidRPr="006B73C4">
        <w:t>не</w:t>
      </w:r>
      <w:r w:rsidR="00E956C4" w:rsidRPr="006B73C4">
        <w:t xml:space="preserve"> </w:t>
      </w:r>
      <w:r w:rsidRPr="006B73C4">
        <w:t>будет,</w:t>
      </w:r>
      <w:r w:rsidR="00E956C4" w:rsidRPr="006B73C4">
        <w:t xml:space="preserve"> </w:t>
      </w:r>
      <w:r w:rsidRPr="006B73C4">
        <w:t>если</w:t>
      </w:r>
      <w:r w:rsidR="00E956C4" w:rsidRPr="006B73C4">
        <w:t xml:space="preserve"> </w:t>
      </w:r>
      <w:r w:rsidRPr="006B73C4">
        <w:t>ты,</w:t>
      </w:r>
      <w:r w:rsidR="00E956C4" w:rsidRPr="006B73C4">
        <w:t xml:space="preserve"> </w:t>
      </w:r>
      <w:r w:rsidRPr="006B73C4">
        <w:t>слушая,</w:t>
      </w:r>
      <w:r w:rsidR="00E956C4" w:rsidRPr="006B73C4">
        <w:t xml:space="preserve"> </w:t>
      </w:r>
      <w:r w:rsidRPr="006B73C4">
        <w:t>не</w:t>
      </w:r>
      <w:r w:rsidR="00E956C4" w:rsidRPr="006B73C4">
        <w:t xml:space="preserve"> </w:t>
      </w:r>
      <w:r w:rsidRPr="006B73C4">
        <w:t>слышишь,</w:t>
      </w:r>
      <w:r w:rsidR="00E956C4" w:rsidRPr="006B73C4">
        <w:t xml:space="preserve"> </w:t>
      </w:r>
      <w:r w:rsidRPr="006B73C4">
        <w:t>а</w:t>
      </w:r>
      <w:r w:rsidR="00E956C4" w:rsidRPr="006B73C4">
        <w:t xml:space="preserve"> </w:t>
      </w:r>
      <w:r w:rsidRPr="006B73C4">
        <w:t>думаешь</w:t>
      </w:r>
      <w:r w:rsidR="00E956C4" w:rsidRPr="006B73C4">
        <w:t xml:space="preserve"> </w:t>
      </w:r>
      <w:r w:rsidRPr="006B73C4">
        <w:t>о</w:t>
      </w:r>
      <w:r w:rsidR="00E956C4" w:rsidRPr="006B73C4">
        <w:t xml:space="preserve"> </w:t>
      </w:r>
      <w:r w:rsidRPr="006B73C4">
        <w:t>другом</w:t>
      </w:r>
      <w:r w:rsidR="00E956C4" w:rsidRPr="006B73C4">
        <w:t xml:space="preserve"> </w:t>
      </w:r>
      <w:r w:rsidRPr="006B73C4">
        <w:t>(т.е.</w:t>
      </w:r>
      <w:r w:rsidR="00E956C4" w:rsidRPr="006B73C4">
        <w:t xml:space="preserve"> </w:t>
      </w:r>
      <w:r w:rsidRPr="006B73C4">
        <w:t>рассеян).</w:t>
      </w:r>
      <w:r w:rsidR="00E956C4" w:rsidRPr="006B73C4">
        <w:t xml:space="preserve"> </w:t>
      </w:r>
    </w:p>
    <w:p w:rsidR="00844BB0" w:rsidRPr="006B73C4" w:rsidRDefault="00844BB0" w:rsidP="009315A7">
      <w:pPr>
        <w:ind w:firstLine="567"/>
      </w:pPr>
      <w:r w:rsidRPr="006B73C4">
        <w:t>Итак,</w:t>
      </w:r>
      <w:r w:rsidR="00E956C4" w:rsidRPr="006B73C4">
        <w:t xml:space="preserve"> </w:t>
      </w:r>
      <w:r w:rsidRPr="006B73C4">
        <w:t>это</w:t>
      </w:r>
      <w:r w:rsidR="00E956C4" w:rsidRPr="006B73C4">
        <w:t xml:space="preserve"> </w:t>
      </w:r>
      <w:r w:rsidRPr="006B73C4">
        <w:t>понятие</w:t>
      </w:r>
      <w:r w:rsidR="00E956C4" w:rsidRPr="006B73C4">
        <w:t xml:space="preserve"> </w:t>
      </w:r>
      <w:r w:rsidRPr="006B73C4">
        <w:t>содержит</w:t>
      </w:r>
      <w:r w:rsidR="00E956C4" w:rsidRPr="006B73C4">
        <w:t xml:space="preserve"> </w:t>
      </w:r>
      <w:r w:rsidRPr="006B73C4">
        <w:t>две</w:t>
      </w:r>
      <w:r w:rsidR="00E956C4" w:rsidRPr="006B73C4">
        <w:t xml:space="preserve"> </w:t>
      </w:r>
      <w:r w:rsidRPr="006B73C4">
        <w:t>составляющих,</w:t>
      </w:r>
      <w:r w:rsidR="00E956C4" w:rsidRPr="006B73C4">
        <w:t xml:space="preserve"> </w:t>
      </w:r>
      <w:r w:rsidRPr="006B73C4">
        <w:t>на</w:t>
      </w:r>
      <w:r w:rsidR="00E956C4" w:rsidRPr="006B73C4">
        <w:t xml:space="preserve"> </w:t>
      </w:r>
      <w:r w:rsidRPr="006B73C4">
        <w:t>которые</w:t>
      </w:r>
      <w:r w:rsidR="00E956C4" w:rsidRPr="006B73C4">
        <w:t xml:space="preserve"> </w:t>
      </w:r>
      <w:r w:rsidRPr="006B73C4">
        <w:t>нужно</w:t>
      </w:r>
      <w:r w:rsidR="00E956C4" w:rsidRPr="006B73C4">
        <w:t xml:space="preserve"> </w:t>
      </w:r>
      <w:r w:rsidRPr="006B73C4">
        <w:t>обращать</w:t>
      </w:r>
      <w:r w:rsidR="00E956C4" w:rsidRPr="006B73C4">
        <w:t xml:space="preserve"> </w:t>
      </w:r>
      <w:r w:rsidRPr="006B73C4">
        <w:t>внимани</w:t>
      </w:r>
      <w:r w:rsidR="009F2711" w:rsidRPr="006B73C4">
        <w:t>я</w:t>
      </w:r>
      <w:r w:rsidR="00E956C4" w:rsidRPr="006B73C4">
        <w:t xml:space="preserve"> </w:t>
      </w:r>
      <w:r w:rsidRPr="006B73C4">
        <w:t>тому,</w:t>
      </w:r>
      <w:r w:rsidR="00E956C4" w:rsidRPr="006B73C4">
        <w:t xml:space="preserve"> </w:t>
      </w:r>
      <w:r w:rsidRPr="006B73C4">
        <w:t>кто</w:t>
      </w:r>
      <w:r w:rsidR="00E956C4" w:rsidRPr="006B73C4">
        <w:t xml:space="preserve"> </w:t>
      </w:r>
      <w:r w:rsidRPr="006B73C4">
        <w:t>занимается</w:t>
      </w:r>
      <w:r w:rsidR="00E956C4" w:rsidRPr="006B73C4">
        <w:t xml:space="preserve"> </w:t>
      </w:r>
      <w:r w:rsidRPr="006B73C4">
        <w:t>познанием</w:t>
      </w:r>
      <w:r w:rsidR="00E956C4" w:rsidRPr="006B73C4">
        <w:t xml:space="preserve"> </w:t>
      </w:r>
      <w:r w:rsidRPr="006B73C4">
        <w:t>себя</w:t>
      </w:r>
      <w:r w:rsidR="00E956C4" w:rsidRPr="006B73C4">
        <w:t xml:space="preserve"> </w:t>
      </w:r>
      <w:r w:rsidRPr="006B73C4">
        <w:t>и</w:t>
      </w:r>
      <w:r w:rsidR="00E956C4" w:rsidRPr="006B73C4">
        <w:t xml:space="preserve"> </w:t>
      </w:r>
      <w:r w:rsidRPr="006B73C4">
        <w:t>своих</w:t>
      </w:r>
      <w:r w:rsidR="00E956C4" w:rsidRPr="006B73C4">
        <w:t xml:space="preserve"> </w:t>
      </w:r>
      <w:r w:rsidRPr="006B73C4">
        <w:t>помыслов:</w:t>
      </w:r>
      <w:r w:rsidR="00E956C4" w:rsidRPr="006B73C4">
        <w:t xml:space="preserve"> </w:t>
      </w:r>
      <w:r w:rsidRPr="006B73C4">
        <w:t>1.</w:t>
      </w:r>
      <w:r w:rsidR="00E956C4" w:rsidRPr="006B73C4">
        <w:t xml:space="preserve"> </w:t>
      </w:r>
      <w:r w:rsidRPr="006B73C4">
        <w:t>Оценка,</w:t>
      </w:r>
      <w:r w:rsidR="00E956C4" w:rsidRPr="006B73C4">
        <w:t xml:space="preserve"> </w:t>
      </w:r>
      <w:r w:rsidRPr="006B73C4">
        <w:t>мнение,</w:t>
      </w:r>
      <w:r w:rsidR="00E956C4" w:rsidRPr="006B73C4">
        <w:t xml:space="preserve"> </w:t>
      </w:r>
      <w:r w:rsidRPr="006B73C4">
        <w:t>комментарий</w:t>
      </w:r>
      <w:r w:rsidR="00E956C4" w:rsidRPr="006B73C4">
        <w:t xml:space="preserve"> </w:t>
      </w:r>
      <w:r w:rsidRPr="006B73C4">
        <w:t>по</w:t>
      </w:r>
      <w:r w:rsidR="00E956C4" w:rsidRPr="006B73C4">
        <w:t xml:space="preserve"> </w:t>
      </w:r>
      <w:r w:rsidRPr="006B73C4">
        <w:t>поводу</w:t>
      </w:r>
      <w:r w:rsidR="00E956C4" w:rsidRPr="006B73C4">
        <w:t xml:space="preserve"> </w:t>
      </w:r>
      <w:r w:rsidRPr="006B73C4">
        <w:lastRenderedPageBreak/>
        <w:t>воспринимаемого,</w:t>
      </w:r>
      <w:r w:rsidR="00E956C4" w:rsidRPr="006B73C4">
        <w:t xml:space="preserve"> </w:t>
      </w:r>
      <w:r w:rsidRPr="006B73C4">
        <w:t>2.</w:t>
      </w:r>
      <w:r w:rsidR="00E956C4" w:rsidRPr="006B73C4">
        <w:t xml:space="preserve"> </w:t>
      </w:r>
      <w:r w:rsidRPr="006B73C4">
        <w:t>Как</w:t>
      </w:r>
      <w:r w:rsidR="00E956C4" w:rsidRPr="006B73C4">
        <w:t xml:space="preserve"> </w:t>
      </w:r>
      <w:r w:rsidRPr="006B73C4">
        <w:t>и</w:t>
      </w:r>
      <w:r w:rsidR="00E956C4" w:rsidRPr="006B73C4">
        <w:t xml:space="preserve"> </w:t>
      </w:r>
      <w:r w:rsidRPr="006B73C4">
        <w:t>все</w:t>
      </w:r>
      <w:r w:rsidR="00E956C4" w:rsidRPr="006B73C4">
        <w:t xml:space="preserve"> </w:t>
      </w:r>
      <w:r w:rsidRPr="006B73C4">
        <w:t>мысли,</w:t>
      </w:r>
      <w:r w:rsidR="00E956C4" w:rsidRPr="006B73C4">
        <w:t xml:space="preserve"> </w:t>
      </w:r>
      <w:r w:rsidRPr="006B73C4">
        <w:t>эти</w:t>
      </w:r>
      <w:r w:rsidR="00E956C4" w:rsidRPr="006B73C4">
        <w:t xml:space="preserve"> </w:t>
      </w:r>
      <w:r w:rsidRPr="006B73C4">
        <w:t>мысли</w:t>
      </w:r>
      <w:r w:rsidR="00E956C4" w:rsidRPr="006B73C4">
        <w:t xml:space="preserve"> </w:t>
      </w:r>
      <w:r w:rsidRPr="006B73C4">
        <w:t>произносятся</w:t>
      </w:r>
      <w:r w:rsidR="00E956C4" w:rsidRPr="006B73C4">
        <w:t xml:space="preserve"> </w:t>
      </w:r>
      <w:r w:rsidRPr="006B73C4">
        <w:t>в</w:t>
      </w:r>
      <w:r w:rsidR="00E956C4" w:rsidRPr="006B73C4">
        <w:t xml:space="preserve"> </w:t>
      </w:r>
      <w:r w:rsidRPr="006B73C4">
        <w:t>уме</w:t>
      </w:r>
      <w:r w:rsidR="00E956C4" w:rsidRPr="006B73C4">
        <w:t xml:space="preserve"> </w:t>
      </w:r>
      <w:r w:rsidRPr="006B73C4">
        <w:t>(и</w:t>
      </w:r>
      <w:r w:rsidR="00E956C4" w:rsidRPr="006B73C4">
        <w:t xml:space="preserve"> </w:t>
      </w:r>
      <w:r w:rsidRPr="006B73C4">
        <w:t>потом</w:t>
      </w:r>
      <w:r w:rsidR="00E956C4" w:rsidRPr="006B73C4">
        <w:t xml:space="preserve"> </w:t>
      </w:r>
      <w:r w:rsidRPr="006B73C4">
        <w:t>могут</w:t>
      </w:r>
      <w:r w:rsidR="00E956C4" w:rsidRPr="006B73C4">
        <w:t xml:space="preserve"> </w:t>
      </w:r>
      <w:r w:rsidRPr="006B73C4">
        <w:t>высказаться</w:t>
      </w:r>
      <w:r w:rsidR="00E956C4" w:rsidRPr="006B73C4">
        <w:t xml:space="preserve"> </w:t>
      </w:r>
      <w:r w:rsidRPr="006B73C4">
        <w:t>вслух,</w:t>
      </w:r>
      <w:r w:rsidR="00E956C4" w:rsidRPr="006B73C4">
        <w:t xml:space="preserve"> </w:t>
      </w:r>
      <w:r w:rsidRPr="006B73C4">
        <w:t>а</w:t>
      </w:r>
      <w:r w:rsidR="00E956C4" w:rsidRPr="006B73C4">
        <w:t xml:space="preserve"> </w:t>
      </w:r>
      <w:r w:rsidRPr="006B73C4">
        <w:t>могут</w:t>
      </w:r>
      <w:r w:rsidR="00E956C4" w:rsidRPr="006B73C4">
        <w:t xml:space="preserve"> </w:t>
      </w:r>
      <w:r w:rsidRPr="006B73C4">
        <w:t>не</w:t>
      </w:r>
      <w:r w:rsidR="00E956C4" w:rsidRPr="006B73C4">
        <w:t xml:space="preserve"> </w:t>
      </w:r>
      <w:r w:rsidRPr="006B73C4">
        <w:t>высказаться).</w:t>
      </w:r>
      <w:r w:rsidR="00E956C4" w:rsidRPr="006B73C4">
        <w:t xml:space="preserve"> </w:t>
      </w:r>
    </w:p>
    <w:p w:rsidR="00844BB0" w:rsidRPr="006B73C4" w:rsidRDefault="00844BB0" w:rsidP="009315A7">
      <w:pPr>
        <w:ind w:firstLine="567"/>
      </w:pPr>
      <w:r w:rsidRPr="006B73C4">
        <w:t>Для</w:t>
      </w:r>
      <w:r w:rsidR="00E956C4" w:rsidRPr="006B73C4">
        <w:t xml:space="preserve"> </w:t>
      </w:r>
      <w:r w:rsidRPr="006B73C4">
        <w:t>того</w:t>
      </w:r>
      <w:r w:rsidR="00E956C4" w:rsidRPr="006B73C4">
        <w:t xml:space="preserve"> </w:t>
      </w:r>
      <w:r w:rsidRPr="006B73C4">
        <w:t>чтобы</w:t>
      </w:r>
      <w:r w:rsidR="00E956C4" w:rsidRPr="006B73C4">
        <w:t xml:space="preserve"> </w:t>
      </w:r>
      <w:r w:rsidRPr="006B73C4">
        <w:t>каждый</w:t>
      </w:r>
      <w:r w:rsidR="00E956C4" w:rsidRPr="006B73C4">
        <w:t xml:space="preserve"> </w:t>
      </w:r>
      <w:r w:rsidRPr="006B73C4">
        <w:t>читатель</w:t>
      </w:r>
      <w:r w:rsidR="00E956C4" w:rsidRPr="006B73C4">
        <w:t xml:space="preserve"> </w:t>
      </w:r>
      <w:r w:rsidRPr="006B73C4">
        <w:t>мог</w:t>
      </w:r>
      <w:r w:rsidR="00E956C4" w:rsidRPr="006B73C4">
        <w:t xml:space="preserve"> </w:t>
      </w:r>
      <w:r w:rsidRPr="006B73C4">
        <w:t>понять,</w:t>
      </w:r>
      <w:r w:rsidR="00E956C4" w:rsidRPr="006B73C4">
        <w:t xml:space="preserve"> </w:t>
      </w:r>
      <w:r w:rsidRPr="006B73C4">
        <w:t>что</w:t>
      </w:r>
      <w:r w:rsidR="00E956C4" w:rsidRPr="006B73C4">
        <w:t xml:space="preserve"> </w:t>
      </w:r>
      <w:r w:rsidRPr="006B73C4">
        <w:t>это</w:t>
      </w:r>
      <w:r w:rsidR="00E956C4" w:rsidRPr="006B73C4">
        <w:t xml:space="preserve"> </w:t>
      </w:r>
      <w:r w:rsidRPr="006B73C4">
        <w:t>хорошо</w:t>
      </w:r>
      <w:r w:rsidR="00E956C4" w:rsidRPr="006B73C4">
        <w:t xml:space="preserve"> </w:t>
      </w:r>
      <w:r w:rsidRPr="006B73C4">
        <w:t>известная</w:t>
      </w:r>
      <w:r w:rsidR="00E956C4" w:rsidRPr="006B73C4">
        <w:t xml:space="preserve"> </w:t>
      </w:r>
      <w:r w:rsidRPr="006B73C4">
        <w:t>ему</w:t>
      </w:r>
      <w:r w:rsidR="00E956C4" w:rsidRPr="006B73C4">
        <w:t xml:space="preserve"> </w:t>
      </w:r>
      <w:r w:rsidRPr="006B73C4">
        <w:t>умственная</w:t>
      </w:r>
      <w:r w:rsidR="00E956C4" w:rsidRPr="006B73C4">
        <w:t xml:space="preserve"> </w:t>
      </w:r>
      <w:r w:rsidRPr="006B73C4">
        <w:t>деятельность,</w:t>
      </w:r>
      <w:r w:rsidR="00E956C4" w:rsidRPr="006B73C4">
        <w:t xml:space="preserve"> </w:t>
      </w:r>
      <w:r w:rsidRPr="006B73C4">
        <w:t>далее</w:t>
      </w:r>
      <w:r w:rsidR="00E956C4" w:rsidRPr="006B73C4">
        <w:t xml:space="preserve"> </w:t>
      </w:r>
      <w:r w:rsidRPr="006B73C4">
        <w:t>приведем</w:t>
      </w:r>
      <w:r w:rsidR="00E956C4" w:rsidRPr="006B73C4">
        <w:t xml:space="preserve"> </w:t>
      </w:r>
      <w:r w:rsidRPr="006B73C4">
        <w:t>примеры</w:t>
      </w:r>
      <w:r w:rsidR="00E956C4" w:rsidRPr="006B73C4">
        <w:t xml:space="preserve"> </w:t>
      </w:r>
      <w:r w:rsidRPr="006B73C4">
        <w:t>внутренней</w:t>
      </w:r>
      <w:r w:rsidR="00E956C4" w:rsidRPr="006B73C4">
        <w:t xml:space="preserve"> </w:t>
      </w:r>
      <w:r w:rsidRPr="006B73C4">
        <w:t>оценки</w:t>
      </w:r>
      <w:r w:rsidR="00E956C4" w:rsidRPr="006B73C4">
        <w:t xml:space="preserve"> </w:t>
      </w:r>
      <w:r w:rsidRPr="006B73C4">
        <w:t>в</w:t>
      </w:r>
      <w:r w:rsidR="00E956C4" w:rsidRPr="006B73C4">
        <w:t xml:space="preserve"> </w:t>
      </w:r>
      <w:r w:rsidRPr="006B73C4">
        <w:t>разных</w:t>
      </w:r>
      <w:r w:rsidR="00E956C4" w:rsidRPr="006B73C4">
        <w:t xml:space="preserve"> </w:t>
      </w:r>
      <w:r w:rsidRPr="006B73C4">
        <w:t>ситуациях,</w:t>
      </w:r>
      <w:r w:rsidR="00E956C4" w:rsidRPr="006B73C4">
        <w:t xml:space="preserve"> </w:t>
      </w:r>
      <w:r w:rsidRPr="006B73C4">
        <w:t>причем</w:t>
      </w:r>
      <w:r w:rsidR="00E956C4" w:rsidRPr="006B73C4">
        <w:t xml:space="preserve"> </w:t>
      </w:r>
      <w:r w:rsidRPr="006B73C4">
        <w:t>это</w:t>
      </w:r>
      <w:r w:rsidR="00E956C4" w:rsidRPr="006B73C4">
        <w:t xml:space="preserve"> </w:t>
      </w:r>
      <w:r w:rsidRPr="006B73C4">
        <w:t>будут</w:t>
      </w:r>
      <w:r w:rsidR="00E956C4" w:rsidRPr="006B73C4">
        <w:t xml:space="preserve"> </w:t>
      </w:r>
      <w:r w:rsidRPr="006B73C4">
        <w:t>негативные</w:t>
      </w:r>
      <w:r w:rsidR="00E956C4" w:rsidRPr="006B73C4">
        <w:t xml:space="preserve"> </w:t>
      </w:r>
      <w:r w:rsidRPr="006B73C4">
        <w:t>возмущенные</w:t>
      </w:r>
      <w:r w:rsidR="00E956C4" w:rsidRPr="006B73C4">
        <w:t xml:space="preserve"> </w:t>
      </w:r>
      <w:r w:rsidRPr="006B73C4">
        <w:t>оценки</w:t>
      </w:r>
      <w:r w:rsidR="00E956C4" w:rsidRPr="006B73C4">
        <w:t xml:space="preserve"> </w:t>
      </w:r>
      <w:r w:rsidRPr="006B73C4">
        <w:t>кем-то</w:t>
      </w:r>
      <w:r w:rsidR="00E956C4" w:rsidRPr="006B73C4">
        <w:t xml:space="preserve"> </w:t>
      </w:r>
      <w:r w:rsidRPr="006B73C4">
        <w:t>(или</w:t>
      </w:r>
      <w:r w:rsidR="00E956C4" w:rsidRPr="006B73C4">
        <w:t xml:space="preserve"> </w:t>
      </w:r>
      <w:r w:rsidRPr="006B73C4">
        <w:t>по-другому</w:t>
      </w:r>
      <w:r w:rsidR="00E956C4" w:rsidRPr="006B73C4">
        <w:t xml:space="preserve"> </w:t>
      </w:r>
      <w:r w:rsidRPr="006B73C4">
        <w:t>сказать</w:t>
      </w:r>
      <w:r w:rsidR="00E956C4" w:rsidRPr="006B73C4">
        <w:t xml:space="preserve"> </w:t>
      </w:r>
      <w:r w:rsidRPr="006B73C4">
        <w:t>–</w:t>
      </w:r>
      <w:r w:rsidR="00E956C4" w:rsidRPr="006B73C4">
        <w:t xml:space="preserve"> </w:t>
      </w:r>
      <w:r w:rsidRPr="006B73C4">
        <w:t>осуждения,</w:t>
      </w:r>
      <w:r w:rsidR="00E956C4" w:rsidRPr="006B73C4">
        <w:t xml:space="preserve"> </w:t>
      </w:r>
      <w:r w:rsidRPr="006B73C4">
        <w:t>недовольства),</w:t>
      </w:r>
      <w:r w:rsidR="00E956C4" w:rsidRPr="006B73C4">
        <w:t xml:space="preserve"> </w:t>
      </w:r>
      <w:r w:rsidRPr="006B73C4">
        <w:t>которые</w:t>
      </w:r>
      <w:r w:rsidR="00E956C4" w:rsidRPr="006B73C4">
        <w:t xml:space="preserve"> </w:t>
      </w:r>
      <w:r w:rsidRPr="006B73C4">
        <w:t>не</w:t>
      </w:r>
      <w:r w:rsidR="00E956C4" w:rsidRPr="006B73C4">
        <w:t xml:space="preserve"> </w:t>
      </w:r>
      <w:r w:rsidRPr="006B73C4">
        <w:t>произносятся</w:t>
      </w:r>
      <w:r w:rsidR="00E956C4" w:rsidRPr="006B73C4">
        <w:t xml:space="preserve"> </w:t>
      </w:r>
      <w:r w:rsidRPr="006B73C4">
        <w:t>вслух</w:t>
      </w:r>
      <w:r w:rsidR="00E956C4" w:rsidRPr="006B73C4">
        <w:t xml:space="preserve"> </w:t>
      </w:r>
      <w:r w:rsidRPr="006B73C4">
        <w:t>по</w:t>
      </w:r>
      <w:r w:rsidR="00E956C4" w:rsidRPr="006B73C4">
        <w:t xml:space="preserve"> </w:t>
      </w:r>
      <w:r w:rsidRPr="006B73C4">
        <w:t>разным</w:t>
      </w:r>
      <w:r w:rsidR="00E956C4" w:rsidRPr="006B73C4">
        <w:t xml:space="preserve"> </w:t>
      </w:r>
      <w:r w:rsidRPr="006B73C4">
        <w:t>причинам</w:t>
      </w:r>
      <w:r w:rsidR="00E956C4" w:rsidRPr="006B73C4">
        <w:t xml:space="preserve"> </w:t>
      </w:r>
      <w:r w:rsidRPr="006B73C4">
        <w:t>(но</w:t>
      </w:r>
      <w:r w:rsidR="00E956C4" w:rsidRPr="006B73C4">
        <w:t xml:space="preserve"> </w:t>
      </w:r>
      <w:r w:rsidRPr="006B73C4">
        <w:t>оценки</w:t>
      </w:r>
      <w:r w:rsidR="00E956C4" w:rsidRPr="006B73C4">
        <w:t xml:space="preserve"> </w:t>
      </w:r>
      <w:r w:rsidRPr="006B73C4">
        <w:t>и</w:t>
      </w:r>
      <w:r w:rsidR="00E956C4" w:rsidRPr="006B73C4">
        <w:t xml:space="preserve"> </w:t>
      </w:r>
      <w:r w:rsidRPr="006B73C4">
        <w:t>мнения</w:t>
      </w:r>
      <w:r w:rsidR="00294D9B" w:rsidRPr="006B73C4">
        <w:t>, конечно,</w:t>
      </w:r>
      <w:r w:rsidR="00E956C4" w:rsidRPr="006B73C4">
        <w:t xml:space="preserve"> </w:t>
      </w:r>
      <w:r w:rsidRPr="006B73C4">
        <w:t>могут</w:t>
      </w:r>
      <w:r w:rsidR="00E956C4" w:rsidRPr="006B73C4">
        <w:t xml:space="preserve"> </w:t>
      </w:r>
      <w:r w:rsidRPr="006B73C4">
        <w:t>быть</w:t>
      </w:r>
      <w:r w:rsidR="00E956C4" w:rsidRPr="006B73C4">
        <w:t xml:space="preserve"> </w:t>
      </w:r>
      <w:r w:rsidRPr="006B73C4">
        <w:t>и</w:t>
      </w:r>
      <w:r w:rsidR="00E956C4" w:rsidRPr="006B73C4">
        <w:t xml:space="preserve"> </w:t>
      </w:r>
      <w:r w:rsidRPr="006B73C4">
        <w:t>позитивными).</w:t>
      </w:r>
      <w:r w:rsidR="00E956C4" w:rsidRPr="006B73C4">
        <w:t xml:space="preserve"> </w:t>
      </w:r>
    </w:p>
    <w:p w:rsidR="00844BB0" w:rsidRPr="006B73C4" w:rsidRDefault="00844BB0" w:rsidP="009315A7">
      <w:pPr>
        <w:ind w:firstLine="567"/>
      </w:pPr>
      <w:r w:rsidRPr="006B73C4">
        <w:t>1.</w:t>
      </w:r>
      <w:r w:rsidR="00E956C4" w:rsidRPr="006B73C4">
        <w:t xml:space="preserve"> </w:t>
      </w:r>
      <w:r w:rsidRPr="006B73C4">
        <w:t>Первые</w:t>
      </w:r>
      <w:r w:rsidR="00E956C4" w:rsidRPr="006B73C4">
        <w:t xml:space="preserve"> </w:t>
      </w:r>
      <w:r w:rsidRPr="006B73C4">
        <w:t>примеры</w:t>
      </w:r>
      <w:r w:rsidR="00E956C4" w:rsidRPr="006B73C4">
        <w:t xml:space="preserve"> </w:t>
      </w:r>
      <w:r w:rsidRPr="006B73C4">
        <w:t>будут</w:t>
      </w:r>
      <w:r w:rsidR="00E956C4" w:rsidRPr="006B73C4">
        <w:t xml:space="preserve"> </w:t>
      </w:r>
      <w:r w:rsidRPr="006B73C4">
        <w:t>о</w:t>
      </w:r>
      <w:r w:rsidR="00E956C4" w:rsidRPr="006B73C4">
        <w:t xml:space="preserve"> </w:t>
      </w:r>
      <w:r w:rsidRPr="006B73C4">
        <w:t>внутренних</w:t>
      </w:r>
      <w:r w:rsidR="00E956C4" w:rsidRPr="006B73C4">
        <w:t xml:space="preserve"> </w:t>
      </w:r>
      <w:r w:rsidRPr="006B73C4">
        <w:t>оценках</w:t>
      </w:r>
      <w:r w:rsidR="00E956C4" w:rsidRPr="006B73C4">
        <w:t xml:space="preserve"> </w:t>
      </w:r>
      <w:r w:rsidRPr="006B73C4">
        <w:t>при</w:t>
      </w:r>
      <w:r w:rsidR="00E956C4" w:rsidRPr="006B73C4">
        <w:t xml:space="preserve"> </w:t>
      </w:r>
      <w:r w:rsidRPr="006B73C4">
        <w:t>восприятии</w:t>
      </w:r>
      <w:r w:rsidR="00E956C4" w:rsidRPr="006B73C4">
        <w:t xml:space="preserve"> </w:t>
      </w:r>
      <w:r w:rsidRPr="006B73C4">
        <w:t>какой-то</w:t>
      </w:r>
      <w:r w:rsidR="00E956C4" w:rsidRPr="006B73C4">
        <w:t xml:space="preserve"> </w:t>
      </w:r>
      <w:r w:rsidRPr="006B73C4">
        <w:t>внешней</w:t>
      </w:r>
      <w:r w:rsidR="00E956C4" w:rsidRPr="006B73C4">
        <w:t xml:space="preserve"> </w:t>
      </w:r>
      <w:r w:rsidRPr="006B73C4">
        <w:t>ситуации.</w:t>
      </w:r>
      <w:r w:rsidR="00E956C4" w:rsidRPr="006B73C4">
        <w:t xml:space="preserve"> </w:t>
      </w:r>
      <w:r w:rsidRPr="006B73C4">
        <w:t>Это</w:t>
      </w:r>
      <w:r w:rsidR="00E956C4" w:rsidRPr="006B73C4">
        <w:t xml:space="preserve"> </w:t>
      </w:r>
      <w:r w:rsidRPr="006B73C4">
        <w:t>мысленные</w:t>
      </w:r>
      <w:r w:rsidR="00E956C4" w:rsidRPr="006B73C4">
        <w:t xml:space="preserve"> </w:t>
      </w:r>
      <w:r w:rsidRPr="006B73C4">
        <w:t>возмущения,</w:t>
      </w:r>
      <w:r w:rsidR="00E956C4" w:rsidRPr="006B73C4">
        <w:t xml:space="preserve"> </w:t>
      </w:r>
      <w:r w:rsidRPr="006B73C4">
        <w:t>когда</w:t>
      </w:r>
      <w:r w:rsidR="00E956C4" w:rsidRPr="006B73C4">
        <w:t xml:space="preserve"> </w:t>
      </w:r>
      <w:r w:rsidRPr="006B73C4">
        <w:t>ты</w:t>
      </w:r>
      <w:r w:rsidR="00E956C4" w:rsidRPr="006B73C4">
        <w:t xml:space="preserve"> </w:t>
      </w:r>
      <w:r w:rsidRPr="006B73C4">
        <w:t>видишь</w:t>
      </w:r>
      <w:r w:rsidR="00E956C4" w:rsidRPr="006B73C4">
        <w:t xml:space="preserve"> </w:t>
      </w:r>
      <w:r w:rsidRPr="006B73C4">
        <w:t>и</w:t>
      </w:r>
      <w:r w:rsidR="00E956C4" w:rsidRPr="006B73C4">
        <w:t xml:space="preserve"> </w:t>
      </w:r>
      <w:r w:rsidRPr="006B73C4">
        <w:t>слышишь</w:t>
      </w:r>
      <w:r w:rsidR="00E956C4" w:rsidRPr="006B73C4">
        <w:t xml:space="preserve"> </w:t>
      </w:r>
      <w:r w:rsidRPr="006B73C4">
        <w:t>что-то</w:t>
      </w:r>
      <w:r w:rsidR="00E956C4" w:rsidRPr="006B73C4">
        <w:t xml:space="preserve"> </w:t>
      </w:r>
      <w:r w:rsidRPr="006B73C4">
        <w:t>на</w:t>
      </w:r>
      <w:r w:rsidR="00E956C4" w:rsidRPr="006B73C4">
        <w:t xml:space="preserve"> </w:t>
      </w:r>
      <w:r w:rsidRPr="006B73C4">
        <w:t>улице,</w:t>
      </w:r>
      <w:r w:rsidR="00E956C4" w:rsidRPr="006B73C4">
        <w:t xml:space="preserve"> </w:t>
      </w:r>
      <w:r w:rsidRPr="006B73C4">
        <w:t>в</w:t>
      </w:r>
      <w:r w:rsidR="00E956C4" w:rsidRPr="006B73C4">
        <w:t xml:space="preserve"> </w:t>
      </w:r>
      <w:r w:rsidRPr="006B73C4">
        <w:t>транспорте</w:t>
      </w:r>
      <w:r w:rsidR="00E956C4" w:rsidRPr="006B73C4">
        <w:t xml:space="preserve"> </w:t>
      </w:r>
      <w:r w:rsidRPr="006B73C4">
        <w:t>или</w:t>
      </w:r>
      <w:r w:rsidR="00E956C4" w:rsidRPr="006B73C4">
        <w:t xml:space="preserve"> </w:t>
      </w:r>
      <w:r w:rsidRPr="006B73C4">
        <w:t>других</w:t>
      </w:r>
      <w:r w:rsidR="00E956C4" w:rsidRPr="006B73C4">
        <w:t xml:space="preserve"> </w:t>
      </w:r>
      <w:r w:rsidRPr="006B73C4">
        <w:t>местах</w:t>
      </w:r>
      <w:r w:rsidR="00AD02CA" w:rsidRPr="006B73C4">
        <w:t>,</w:t>
      </w:r>
      <w:r w:rsidR="00E956C4" w:rsidRPr="006B73C4">
        <w:t xml:space="preserve"> </w:t>
      </w:r>
      <w:r w:rsidRPr="006B73C4">
        <w:t>и</w:t>
      </w:r>
      <w:r w:rsidR="00E956C4" w:rsidRPr="006B73C4">
        <w:t xml:space="preserve"> </w:t>
      </w:r>
      <w:r w:rsidRPr="006B73C4">
        <w:t>тебе</w:t>
      </w:r>
      <w:r w:rsidR="00E956C4" w:rsidRPr="006B73C4">
        <w:t xml:space="preserve"> </w:t>
      </w:r>
      <w:r w:rsidRPr="006B73C4">
        <w:t>это</w:t>
      </w:r>
      <w:r w:rsidR="00E956C4" w:rsidRPr="006B73C4">
        <w:t xml:space="preserve"> </w:t>
      </w:r>
      <w:r w:rsidRPr="006B73C4">
        <w:t>не</w:t>
      </w:r>
      <w:r w:rsidR="00E956C4" w:rsidRPr="006B73C4">
        <w:t xml:space="preserve"> </w:t>
      </w:r>
      <w:r w:rsidRPr="006B73C4">
        <w:t>нравится.</w:t>
      </w:r>
      <w:r w:rsidR="00E956C4" w:rsidRPr="006B73C4">
        <w:t xml:space="preserve"> </w:t>
      </w:r>
    </w:p>
    <w:p w:rsidR="00844BB0" w:rsidRPr="006B73C4" w:rsidRDefault="00844BB0" w:rsidP="009315A7">
      <w:pPr>
        <w:ind w:firstLine="567"/>
      </w:pPr>
      <w:r w:rsidRPr="006B73C4">
        <w:t>Интернет</w:t>
      </w:r>
      <w:r w:rsidR="00E956C4" w:rsidRPr="006B73C4">
        <w:t xml:space="preserve"> </w:t>
      </w:r>
      <w:r w:rsidRPr="006B73C4">
        <w:t>–</w:t>
      </w:r>
      <w:r w:rsidR="00E956C4" w:rsidRPr="006B73C4">
        <w:t xml:space="preserve"> </w:t>
      </w:r>
      <w:r w:rsidRPr="006B73C4">
        <w:t>источники:</w:t>
      </w:r>
      <w:r w:rsidR="00E956C4" w:rsidRPr="006B73C4">
        <w:t xml:space="preserve"> </w:t>
      </w:r>
      <w:r w:rsidRPr="006B73C4">
        <w:t>1).</w:t>
      </w:r>
      <w:r w:rsidR="00E956C4" w:rsidRPr="006B73C4">
        <w:t xml:space="preserve"> </w:t>
      </w:r>
      <w:r w:rsidRPr="006B73C4">
        <w:t>«Через</w:t>
      </w:r>
      <w:r w:rsidR="00E956C4" w:rsidRPr="006B73C4">
        <w:t xml:space="preserve"> </w:t>
      </w:r>
      <w:r w:rsidRPr="006B73C4">
        <w:t>станцию-другую</w:t>
      </w:r>
      <w:r w:rsidR="00E956C4" w:rsidRPr="006B73C4">
        <w:t xml:space="preserve"> </w:t>
      </w:r>
      <w:r w:rsidRPr="006B73C4">
        <w:t>начинается</w:t>
      </w:r>
      <w:r w:rsidR="00E956C4" w:rsidRPr="006B73C4">
        <w:t xml:space="preserve"> </w:t>
      </w:r>
      <w:r w:rsidRPr="006B73C4">
        <w:t>поток</w:t>
      </w:r>
      <w:r w:rsidR="00E956C4" w:rsidRPr="006B73C4">
        <w:t xml:space="preserve"> </w:t>
      </w:r>
      <w:r w:rsidRPr="006B73C4">
        <w:t>беженцев.</w:t>
      </w:r>
      <w:r w:rsidR="00E956C4" w:rsidRPr="006B73C4">
        <w:t xml:space="preserve"> </w:t>
      </w:r>
      <w:r w:rsidRPr="006B73C4">
        <w:t>Сначала</w:t>
      </w:r>
      <w:r w:rsidR="00E956C4" w:rsidRPr="006B73C4">
        <w:t xml:space="preserve"> </w:t>
      </w:r>
      <w:r w:rsidRPr="006B73C4">
        <w:t>молча</w:t>
      </w:r>
      <w:r w:rsidR="00E956C4" w:rsidRPr="006B73C4">
        <w:t xml:space="preserve"> </w:t>
      </w:r>
      <w:r w:rsidRPr="006B73C4">
        <w:t>возмущаюсь,</w:t>
      </w:r>
      <w:r w:rsidR="00E956C4" w:rsidRPr="006B73C4">
        <w:t xml:space="preserve"> </w:t>
      </w:r>
      <w:r w:rsidRPr="006B73C4">
        <w:t>что</w:t>
      </w:r>
      <w:r w:rsidR="00E956C4" w:rsidRPr="006B73C4">
        <w:t xml:space="preserve"> </w:t>
      </w:r>
      <w:r w:rsidRPr="006B73C4">
        <w:t>это</w:t>
      </w:r>
      <w:r w:rsidR="00E956C4" w:rsidRPr="006B73C4">
        <w:t xml:space="preserve"> </w:t>
      </w:r>
      <w:r w:rsidRPr="006B73C4">
        <w:t>они</w:t>
      </w:r>
      <w:r w:rsidR="00E956C4" w:rsidRPr="006B73C4">
        <w:t xml:space="preserve"> </w:t>
      </w:r>
      <w:r w:rsidRPr="006B73C4">
        <w:t>так</w:t>
      </w:r>
      <w:r w:rsidR="00E956C4" w:rsidRPr="006B73C4">
        <w:t xml:space="preserve"> </w:t>
      </w:r>
      <w:r w:rsidRPr="006B73C4">
        <w:t>энергично</w:t>
      </w:r>
      <w:r w:rsidR="00E956C4" w:rsidRPr="006B73C4">
        <w:t xml:space="preserve"> </w:t>
      </w:r>
      <w:r w:rsidRPr="006B73C4">
        <w:t>пихаются:</w:t>
      </w:r>
      <w:r w:rsidR="00E956C4" w:rsidRPr="006B73C4">
        <w:t xml:space="preserve"> </w:t>
      </w:r>
      <w:r w:rsidRPr="006B73C4">
        <w:t>«куда</w:t>
      </w:r>
      <w:r w:rsidR="00E956C4" w:rsidRPr="006B73C4">
        <w:t xml:space="preserve"> </w:t>
      </w:r>
      <w:r w:rsidRPr="006B73C4">
        <w:t>можно</w:t>
      </w:r>
      <w:r w:rsidR="00E956C4" w:rsidRPr="006B73C4">
        <w:t xml:space="preserve"> </w:t>
      </w:r>
      <w:r w:rsidRPr="006B73C4">
        <w:t>так</w:t>
      </w:r>
      <w:r w:rsidR="00E956C4" w:rsidRPr="006B73C4">
        <w:t xml:space="preserve"> </w:t>
      </w:r>
      <w:r w:rsidRPr="006B73C4">
        <w:t>бесцеремонно</w:t>
      </w:r>
      <w:r w:rsidR="00E956C4" w:rsidRPr="006B73C4">
        <w:t xml:space="preserve"> </w:t>
      </w:r>
      <w:r w:rsidRPr="006B73C4">
        <w:t>торопиться</w:t>
      </w:r>
      <w:r w:rsidR="00E956C4" w:rsidRPr="006B73C4">
        <w:t xml:space="preserve"> </w:t>
      </w:r>
      <w:r w:rsidRPr="006B73C4">
        <w:t>в</w:t>
      </w:r>
      <w:r w:rsidR="00E956C4" w:rsidRPr="006B73C4">
        <w:t xml:space="preserve"> </w:t>
      </w:r>
      <w:r w:rsidRPr="006B73C4">
        <w:t>электричке?».</w:t>
      </w:r>
      <w:r w:rsidR="00E956C4" w:rsidRPr="006B73C4">
        <w:t xml:space="preserve"> </w:t>
      </w:r>
      <w:r w:rsidRPr="006B73C4">
        <w:t>2).</w:t>
      </w:r>
      <w:r w:rsidR="00E956C4" w:rsidRPr="006B73C4">
        <w:t xml:space="preserve"> </w:t>
      </w:r>
      <w:r w:rsidRPr="006B73C4">
        <w:t>«</w:t>
      </w:r>
      <w:r w:rsidR="003245DC" w:rsidRPr="006B73C4">
        <w:t>… О</w:t>
      </w:r>
      <w:r w:rsidRPr="006B73C4">
        <w:t>бычная</w:t>
      </w:r>
      <w:r w:rsidR="00E956C4" w:rsidRPr="006B73C4">
        <w:t xml:space="preserve"> </w:t>
      </w:r>
      <w:r w:rsidRPr="006B73C4">
        <w:t>в</w:t>
      </w:r>
      <w:r w:rsidR="00E956C4" w:rsidRPr="006B73C4">
        <w:t xml:space="preserve"> </w:t>
      </w:r>
      <w:r w:rsidRPr="006B73C4">
        <w:t>метро</w:t>
      </w:r>
      <w:r w:rsidR="00E956C4" w:rsidRPr="006B73C4">
        <w:t xml:space="preserve"> </w:t>
      </w:r>
      <w:r w:rsidRPr="006B73C4">
        <w:t>сцена:</w:t>
      </w:r>
      <w:r w:rsidR="00E956C4" w:rsidRPr="006B73C4">
        <w:t xml:space="preserve"> </w:t>
      </w:r>
      <w:r w:rsidRPr="006B73C4">
        <w:t>час</w:t>
      </w:r>
      <w:r w:rsidR="00E956C4" w:rsidRPr="006B73C4">
        <w:t xml:space="preserve"> </w:t>
      </w:r>
      <w:r w:rsidRPr="006B73C4">
        <w:t>пик,</w:t>
      </w:r>
      <w:r w:rsidR="00E956C4" w:rsidRPr="006B73C4">
        <w:t xml:space="preserve"> </w:t>
      </w:r>
      <w:r w:rsidRPr="006B73C4">
        <w:t>люди</w:t>
      </w:r>
      <w:r w:rsidR="00E956C4" w:rsidRPr="006B73C4">
        <w:t xml:space="preserve"> </w:t>
      </w:r>
      <w:r w:rsidRPr="006B73C4">
        <w:t>набиваются</w:t>
      </w:r>
      <w:r w:rsidR="00E956C4" w:rsidRPr="006B73C4">
        <w:t xml:space="preserve"> </w:t>
      </w:r>
      <w:r w:rsidRPr="006B73C4">
        <w:t>в</w:t>
      </w:r>
      <w:r w:rsidR="00E956C4" w:rsidRPr="006B73C4">
        <w:t xml:space="preserve"> </w:t>
      </w:r>
      <w:r w:rsidRPr="006B73C4">
        <w:t>вагон,</w:t>
      </w:r>
      <w:r w:rsidR="00E956C4" w:rsidRPr="006B73C4">
        <w:t xml:space="preserve"> </w:t>
      </w:r>
      <w:r w:rsidRPr="006B73C4">
        <w:t>последней</w:t>
      </w:r>
      <w:r w:rsidR="00E956C4" w:rsidRPr="006B73C4">
        <w:t xml:space="preserve"> </w:t>
      </w:r>
      <w:r w:rsidRPr="006B73C4">
        <w:t>заходит</w:t>
      </w:r>
      <w:r w:rsidR="00E956C4" w:rsidRPr="006B73C4">
        <w:t xml:space="preserve"> </w:t>
      </w:r>
      <w:r w:rsidRPr="006B73C4">
        <w:t>миловидная</w:t>
      </w:r>
      <w:r w:rsidR="00E956C4" w:rsidRPr="006B73C4">
        <w:t xml:space="preserve"> </w:t>
      </w:r>
      <w:r w:rsidRPr="006B73C4">
        <w:t>девушка,</w:t>
      </w:r>
      <w:r w:rsidR="00E956C4" w:rsidRPr="006B73C4">
        <w:t xml:space="preserve"> </w:t>
      </w:r>
      <w:r w:rsidRPr="006B73C4">
        <w:t>раскрывает</w:t>
      </w:r>
      <w:r w:rsidR="00E956C4" w:rsidRPr="006B73C4">
        <w:t xml:space="preserve"> </w:t>
      </w:r>
      <w:r w:rsidRPr="006B73C4">
        <w:t>книгу/журнальчик</w:t>
      </w:r>
      <w:r w:rsidR="00E956C4" w:rsidRPr="006B73C4">
        <w:t xml:space="preserve"> </w:t>
      </w:r>
      <w:r w:rsidRPr="006B73C4">
        <w:t>и</w:t>
      </w:r>
      <w:r w:rsidR="00E956C4" w:rsidRPr="006B73C4">
        <w:t xml:space="preserve"> </w:t>
      </w:r>
      <w:r w:rsidRPr="006B73C4">
        <w:t>начинает</w:t>
      </w:r>
      <w:r w:rsidR="00E956C4" w:rsidRPr="006B73C4">
        <w:t xml:space="preserve"> </w:t>
      </w:r>
      <w:r w:rsidRPr="006B73C4">
        <w:t>читать.</w:t>
      </w:r>
      <w:r w:rsidR="00E956C4" w:rsidRPr="006B73C4">
        <w:t xml:space="preserve"> </w:t>
      </w:r>
      <w:r w:rsidRPr="006B73C4">
        <w:t>Все</w:t>
      </w:r>
      <w:r w:rsidR="00E956C4" w:rsidRPr="006B73C4">
        <w:t xml:space="preserve"> </w:t>
      </w:r>
      <w:r w:rsidRPr="006B73C4">
        <w:t>из</w:t>
      </w:r>
      <w:r w:rsidR="00E956C4" w:rsidRPr="006B73C4">
        <w:t xml:space="preserve"> </w:t>
      </w:r>
      <w:r w:rsidRPr="006B73C4">
        <w:t>вежливости</w:t>
      </w:r>
      <w:r w:rsidR="00E956C4" w:rsidRPr="006B73C4">
        <w:t xml:space="preserve"> </w:t>
      </w:r>
      <w:r w:rsidRPr="006B73C4">
        <w:t>(и</w:t>
      </w:r>
      <w:r w:rsidR="00E956C4" w:rsidRPr="006B73C4">
        <w:t xml:space="preserve"> </w:t>
      </w:r>
      <w:r w:rsidRPr="006B73C4">
        <w:t>безвыходности</w:t>
      </w:r>
      <w:r w:rsidR="00E956C4" w:rsidRPr="006B73C4">
        <w:t xml:space="preserve"> </w:t>
      </w:r>
      <w:r w:rsidRPr="006B73C4">
        <w:t>ситуации)</w:t>
      </w:r>
      <w:r w:rsidR="00E956C4" w:rsidRPr="006B73C4">
        <w:t xml:space="preserve"> </w:t>
      </w:r>
      <w:r w:rsidRPr="006B73C4">
        <w:t>подаются</w:t>
      </w:r>
      <w:r w:rsidR="00E956C4" w:rsidRPr="006B73C4">
        <w:t xml:space="preserve"> </w:t>
      </w:r>
      <w:r w:rsidRPr="006B73C4">
        <w:t>назад,</w:t>
      </w:r>
      <w:r w:rsidR="00E956C4" w:rsidRPr="006B73C4">
        <w:t xml:space="preserve"> </w:t>
      </w:r>
      <w:r w:rsidRPr="006B73C4">
        <w:t>давя</w:t>
      </w:r>
      <w:r w:rsidR="00E956C4" w:rsidRPr="006B73C4">
        <w:t xml:space="preserve"> </w:t>
      </w:r>
      <w:r w:rsidRPr="006B73C4">
        <w:t>стоящих</w:t>
      </w:r>
      <w:r w:rsidR="00E956C4" w:rsidRPr="006B73C4">
        <w:t xml:space="preserve"> </w:t>
      </w:r>
      <w:r w:rsidRPr="006B73C4">
        <w:t>сзади,</w:t>
      </w:r>
      <w:r w:rsidR="00E956C4" w:rsidRPr="006B73C4">
        <w:t xml:space="preserve"> </w:t>
      </w:r>
      <w:r w:rsidRPr="006B73C4">
        <w:t>девушка</w:t>
      </w:r>
      <w:r w:rsidR="00E956C4" w:rsidRPr="006B73C4">
        <w:t xml:space="preserve"> </w:t>
      </w:r>
      <w:r w:rsidRPr="006B73C4">
        <w:t>же</w:t>
      </w:r>
      <w:r w:rsidR="00E956C4" w:rsidRPr="006B73C4">
        <w:t xml:space="preserve"> </w:t>
      </w:r>
      <w:r w:rsidRPr="006B73C4">
        <w:t>ничего</w:t>
      </w:r>
      <w:r w:rsidR="00E956C4" w:rsidRPr="006B73C4">
        <w:t xml:space="preserve"> </w:t>
      </w:r>
      <w:r w:rsidRPr="006B73C4">
        <w:t>не</w:t>
      </w:r>
      <w:r w:rsidR="00E956C4" w:rsidRPr="006B73C4">
        <w:t xml:space="preserve"> </w:t>
      </w:r>
      <w:r w:rsidRPr="006B73C4">
        <w:t>замечает;</w:t>
      </w:r>
      <w:r w:rsidR="00E956C4" w:rsidRPr="006B73C4">
        <w:t xml:space="preserve"> </w:t>
      </w:r>
      <w:r w:rsidRPr="006B73C4">
        <w:t>более</w:t>
      </w:r>
      <w:r w:rsidR="00E956C4" w:rsidRPr="006B73C4">
        <w:t xml:space="preserve"> </w:t>
      </w:r>
      <w:r w:rsidRPr="006B73C4">
        <w:t>того,</w:t>
      </w:r>
      <w:r w:rsidR="00E956C4" w:rsidRPr="006B73C4">
        <w:t xml:space="preserve"> </w:t>
      </w:r>
      <w:r w:rsidRPr="006B73C4">
        <w:t>она</w:t>
      </w:r>
      <w:r w:rsidR="00E956C4" w:rsidRPr="006B73C4">
        <w:t xml:space="preserve"> </w:t>
      </w:r>
      <w:r w:rsidRPr="006B73C4">
        <w:t>выглядит</w:t>
      </w:r>
      <w:r w:rsidR="00E956C4" w:rsidRPr="006B73C4">
        <w:t xml:space="preserve"> </w:t>
      </w:r>
      <w:r w:rsidRPr="006B73C4">
        <w:t>демонстративно</w:t>
      </w:r>
      <w:r w:rsidR="00E956C4" w:rsidRPr="006B73C4">
        <w:t xml:space="preserve"> </w:t>
      </w:r>
      <w:r w:rsidRPr="006B73C4">
        <w:t>уверенной</w:t>
      </w:r>
      <w:r w:rsidR="00E956C4" w:rsidRPr="006B73C4">
        <w:t xml:space="preserve"> </w:t>
      </w:r>
      <w:r w:rsidRPr="006B73C4">
        <w:t>в</w:t>
      </w:r>
      <w:r w:rsidR="00E956C4" w:rsidRPr="006B73C4">
        <w:t xml:space="preserve"> </w:t>
      </w:r>
      <w:r w:rsidRPr="006B73C4">
        <w:t>себе.</w:t>
      </w:r>
      <w:r w:rsidR="00E956C4" w:rsidRPr="006B73C4">
        <w:t xml:space="preserve"> </w:t>
      </w:r>
      <w:r w:rsidRPr="006B73C4">
        <w:t>Я</w:t>
      </w:r>
      <w:r w:rsidR="00E956C4" w:rsidRPr="006B73C4">
        <w:t xml:space="preserve"> </w:t>
      </w:r>
      <w:r w:rsidRPr="006B73C4">
        <w:t>стою</w:t>
      </w:r>
      <w:r w:rsidR="00E956C4" w:rsidRPr="006B73C4">
        <w:t xml:space="preserve"> </w:t>
      </w:r>
      <w:r w:rsidRPr="006B73C4">
        <w:t>за</w:t>
      </w:r>
      <w:r w:rsidR="00E956C4" w:rsidRPr="006B73C4">
        <w:t xml:space="preserve"> </w:t>
      </w:r>
      <w:r w:rsidRPr="006B73C4">
        <w:t>ней</w:t>
      </w:r>
      <w:r w:rsidR="00E956C4" w:rsidRPr="006B73C4">
        <w:t xml:space="preserve"> </w:t>
      </w:r>
      <w:r w:rsidRPr="006B73C4">
        <w:t>и</w:t>
      </w:r>
      <w:r w:rsidR="003245DC" w:rsidRPr="006B73C4">
        <w:t>,</w:t>
      </w:r>
      <w:r w:rsidR="00E956C4" w:rsidRPr="006B73C4">
        <w:t xml:space="preserve"> </w:t>
      </w:r>
      <w:r w:rsidRPr="006B73C4">
        <w:t>молча</w:t>
      </w:r>
      <w:r w:rsidR="00E956C4" w:rsidRPr="006B73C4">
        <w:t xml:space="preserve"> </w:t>
      </w:r>
      <w:r w:rsidRPr="006B73C4">
        <w:t>возмущаюсь:</w:t>
      </w:r>
      <w:r w:rsidR="00E956C4" w:rsidRPr="006B73C4">
        <w:t xml:space="preserve"> </w:t>
      </w:r>
      <w:r w:rsidRPr="006B73C4">
        <w:t>«неужели</w:t>
      </w:r>
      <w:r w:rsidR="00E956C4" w:rsidRPr="006B73C4">
        <w:t xml:space="preserve"> </w:t>
      </w:r>
      <w:r w:rsidRPr="006B73C4">
        <w:t>ей</w:t>
      </w:r>
      <w:r w:rsidR="00E956C4" w:rsidRPr="006B73C4">
        <w:t xml:space="preserve"> </w:t>
      </w:r>
      <w:r w:rsidRPr="006B73C4">
        <w:t>нужно</w:t>
      </w:r>
      <w:r w:rsidR="00E956C4" w:rsidRPr="006B73C4">
        <w:t xml:space="preserve"> </w:t>
      </w:r>
      <w:r w:rsidRPr="006B73C4">
        <w:t>читать</w:t>
      </w:r>
      <w:r w:rsidR="00E956C4" w:rsidRPr="006B73C4">
        <w:t xml:space="preserve"> </w:t>
      </w:r>
      <w:r w:rsidRPr="006B73C4">
        <w:t>именно</w:t>
      </w:r>
      <w:r w:rsidR="00E956C4" w:rsidRPr="006B73C4">
        <w:t xml:space="preserve"> </w:t>
      </w:r>
      <w:r w:rsidRPr="006B73C4">
        <w:t>сейчас?</w:t>
      </w:r>
      <w:r w:rsidR="00E956C4" w:rsidRPr="006B73C4">
        <w:t xml:space="preserve"> </w:t>
      </w:r>
      <w:r w:rsidRPr="006B73C4">
        <w:t>Она</w:t>
      </w:r>
      <w:r w:rsidR="00E956C4" w:rsidRPr="006B73C4">
        <w:t xml:space="preserve"> </w:t>
      </w:r>
      <w:r w:rsidRPr="006B73C4">
        <w:t>же</w:t>
      </w:r>
      <w:r w:rsidR="00E956C4" w:rsidRPr="006B73C4">
        <w:t xml:space="preserve"> </w:t>
      </w:r>
      <w:r w:rsidRPr="006B73C4">
        <w:t>все</w:t>
      </w:r>
      <w:r w:rsidR="00E956C4" w:rsidRPr="006B73C4">
        <w:t xml:space="preserve"> </w:t>
      </w:r>
      <w:r w:rsidRPr="006B73C4">
        <w:t>равно</w:t>
      </w:r>
      <w:r w:rsidR="00E956C4" w:rsidRPr="006B73C4">
        <w:t xml:space="preserve"> </w:t>
      </w:r>
      <w:r w:rsidRPr="006B73C4">
        <w:t>ничего</w:t>
      </w:r>
      <w:r w:rsidR="00E956C4" w:rsidRPr="006B73C4">
        <w:t xml:space="preserve"> </w:t>
      </w:r>
      <w:r w:rsidRPr="006B73C4">
        <w:t>не</w:t>
      </w:r>
      <w:r w:rsidR="00E956C4" w:rsidRPr="006B73C4">
        <w:t xml:space="preserve"> </w:t>
      </w:r>
      <w:r w:rsidRPr="006B73C4">
        <w:t>усвоит</w:t>
      </w:r>
      <w:r w:rsidR="00E956C4" w:rsidRPr="006B73C4">
        <w:t xml:space="preserve"> </w:t>
      </w:r>
      <w:r w:rsidRPr="006B73C4">
        <w:t>за</w:t>
      </w:r>
      <w:r w:rsidR="00E956C4" w:rsidRPr="006B73C4">
        <w:t xml:space="preserve"> </w:t>
      </w:r>
      <w:r w:rsidRPr="006B73C4">
        <w:t>одну</w:t>
      </w:r>
      <w:r w:rsidR="00E956C4" w:rsidRPr="006B73C4">
        <w:t xml:space="preserve"> </w:t>
      </w:r>
      <w:r w:rsidRPr="006B73C4">
        <w:t>остановку...</w:t>
      </w:r>
      <w:r w:rsidR="00E956C4" w:rsidRPr="006B73C4">
        <w:t xml:space="preserve"> </w:t>
      </w:r>
      <w:r w:rsidRPr="006B73C4">
        <w:t>И</w:t>
      </w:r>
      <w:r w:rsidR="00E956C4" w:rsidRPr="006B73C4">
        <w:t xml:space="preserve"> </w:t>
      </w:r>
      <w:r w:rsidRPr="006B73C4">
        <w:t>вообще,</w:t>
      </w:r>
      <w:r w:rsidR="00E956C4" w:rsidRPr="006B73C4">
        <w:t xml:space="preserve"> </w:t>
      </w:r>
      <w:r w:rsidRPr="006B73C4">
        <w:t>почему</w:t>
      </w:r>
      <w:r w:rsidR="00E956C4" w:rsidRPr="006B73C4">
        <w:t xml:space="preserve"> </w:t>
      </w:r>
      <w:r w:rsidRPr="006B73C4">
        <w:t>другие</w:t>
      </w:r>
      <w:r w:rsidR="00E956C4" w:rsidRPr="006B73C4">
        <w:t xml:space="preserve"> </w:t>
      </w:r>
      <w:r w:rsidRPr="006B73C4">
        <w:t>должны</w:t>
      </w:r>
      <w:r w:rsidR="00E956C4" w:rsidRPr="006B73C4">
        <w:t xml:space="preserve"> </w:t>
      </w:r>
      <w:r w:rsidRPr="006B73C4">
        <w:t>из-за</w:t>
      </w:r>
      <w:r w:rsidR="00E956C4" w:rsidRPr="006B73C4">
        <w:t xml:space="preserve"> </w:t>
      </w:r>
      <w:r w:rsidRPr="006B73C4">
        <w:t>нее</w:t>
      </w:r>
      <w:r w:rsidR="00E956C4" w:rsidRPr="006B73C4">
        <w:t xml:space="preserve"> </w:t>
      </w:r>
      <w:r w:rsidRPr="006B73C4">
        <w:t>страдать?»</w:t>
      </w:r>
      <w:r w:rsidR="00E956C4" w:rsidRPr="006B73C4">
        <w:t xml:space="preserve"> </w:t>
      </w:r>
      <w:r w:rsidRPr="006B73C4">
        <w:t>Я</w:t>
      </w:r>
      <w:r w:rsidR="00E956C4" w:rsidRPr="006B73C4">
        <w:t xml:space="preserve"> </w:t>
      </w:r>
      <w:r w:rsidRPr="006B73C4">
        <w:t>злюсь;</w:t>
      </w:r>
      <w:r w:rsidR="00E956C4" w:rsidRPr="006B73C4">
        <w:t xml:space="preserve"> </w:t>
      </w:r>
      <w:r w:rsidRPr="006B73C4">
        <w:t>мысль</w:t>
      </w:r>
      <w:r w:rsidR="00E956C4" w:rsidRPr="006B73C4">
        <w:t xml:space="preserve"> </w:t>
      </w:r>
      <w:r w:rsidRPr="006B73C4">
        <w:t>о</w:t>
      </w:r>
      <w:r w:rsidR="00E956C4" w:rsidRPr="006B73C4">
        <w:t xml:space="preserve"> </w:t>
      </w:r>
      <w:r w:rsidRPr="006B73C4">
        <w:t>том,</w:t>
      </w:r>
      <w:r w:rsidR="00E956C4" w:rsidRPr="006B73C4">
        <w:t xml:space="preserve"> </w:t>
      </w:r>
      <w:r w:rsidRPr="006B73C4">
        <w:t>что</w:t>
      </w:r>
      <w:r w:rsidR="00E956C4" w:rsidRPr="006B73C4">
        <w:t xml:space="preserve"> </w:t>
      </w:r>
      <w:r w:rsidRPr="006B73C4">
        <w:t>надо</w:t>
      </w:r>
      <w:r w:rsidR="00E956C4" w:rsidRPr="006B73C4">
        <w:t xml:space="preserve"> </w:t>
      </w:r>
      <w:r w:rsidRPr="006B73C4">
        <w:t>прощать,</w:t>
      </w:r>
      <w:r w:rsidR="00E956C4" w:rsidRPr="006B73C4">
        <w:t xml:space="preserve"> </w:t>
      </w:r>
      <w:r w:rsidRPr="006B73C4">
        <w:t>не</w:t>
      </w:r>
      <w:r w:rsidR="00E956C4" w:rsidRPr="006B73C4">
        <w:t xml:space="preserve"> </w:t>
      </w:r>
      <w:r w:rsidRPr="006B73C4">
        <w:t>помогает».</w:t>
      </w:r>
      <w:bookmarkStart w:id="98" w:name="_Toc396718318"/>
      <w:r w:rsidR="00F05EC9" w:rsidRPr="006B73C4">
        <w:t xml:space="preserve"> 3) «Меня такие (разговоры о рабочих проблемах в маршрутка</w:t>
      </w:r>
      <w:r w:rsidR="001144BE" w:rsidRPr="006B73C4">
        <w:rPr>
          <w:lang w:val="uk-UA"/>
        </w:rPr>
        <w:t>х</w:t>
      </w:r>
      <w:r w:rsidR="00F05EC9" w:rsidRPr="006B73C4">
        <w:t>) тоже очень раздражают. При этом обычно громкость такая, что разговор слышит половина маршрутки. Только пальцем не тыкаю, а, молча возмущаюсь, хотя хочется сказать «доедь до работы и там решай свои рабочие вопросы»». 4) «Когда в школе попросила (учительницу) пересадить (моего ребенка) поближе с последней парты, сказали, что не можем, там сидят балованные дети, их назад нельзя. Молчу, а хочется сказать, что «раз мы на последней парте, то мы не балованные и отстаньте от меня, не могу я проконтролировать то, что делает ребёнок в классе. Это дело учителя».</w:t>
      </w:r>
    </w:p>
    <w:bookmarkEnd w:id="98"/>
    <w:p w:rsidR="00844BB0" w:rsidRPr="006B73C4" w:rsidRDefault="00F05EC9" w:rsidP="009315A7">
      <w:pPr>
        <w:ind w:firstLine="567"/>
      </w:pPr>
      <w:r w:rsidRPr="006B73C4">
        <w:t>2</w:t>
      </w:r>
      <w:r w:rsidR="00844BB0" w:rsidRPr="006B73C4">
        <w:t>.</w:t>
      </w:r>
      <w:r w:rsidR="00E956C4" w:rsidRPr="006B73C4">
        <w:t xml:space="preserve"> </w:t>
      </w:r>
      <w:r w:rsidR="00844BB0" w:rsidRPr="006B73C4">
        <w:t>А</w:t>
      </w:r>
      <w:r w:rsidR="00E956C4" w:rsidRPr="006B73C4">
        <w:t xml:space="preserve"> </w:t>
      </w:r>
      <w:r w:rsidR="00844BB0" w:rsidRPr="006B73C4">
        <w:t>это</w:t>
      </w:r>
      <w:r w:rsidR="00E956C4" w:rsidRPr="006B73C4">
        <w:t xml:space="preserve"> </w:t>
      </w:r>
      <w:r w:rsidR="00844BB0" w:rsidRPr="006B73C4">
        <w:t>пример,</w:t>
      </w:r>
      <w:r w:rsidR="00E956C4" w:rsidRPr="006B73C4">
        <w:t xml:space="preserve"> </w:t>
      </w:r>
      <w:r w:rsidR="00844BB0" w:rsidRPr="006B73C4">
        <w:t>когда</w:t>
      </w:r>
      <w:r w:rsidR="00E956C4" w:rsidRPr="006B73C4">
        <w:t xml:space="preserve"> </w:t>
      </w:r>
      <w:r w:rsidR="00844BB0" w:rsidRPr="006B73C4">
        <w:t>есть</w:t>
      </w:r>
      <w:r w:rsidR="00E956C4" w:rsidRPr="006B73C4">
        <w:t xml:space="preserve"> </w:t>
      </w:r>
      <w:r w:rsidR="00844BB0" w:rsidRPr="006B73C4">
        <w:t>с</w:t>
      </w:r>
      <w:r w:rsidR="00E956C4" w:rsidRPr="006B73C4">
        <w:t xml:space="preserve"> </w:t>
      </w:r>
      <w:r w:rsidR="00844BB0" w:rsidRPr="006B73C4">
        <w:t>кем-то</w:t>
      </w:r>
      <w:r w:rsidR="00E956C4" w:rsidRPr="006B73C4">
        <w:t xml:space="preserve"> </w:t>
      </w:r>
      <w:r w:rsidR="00844BB0" w:rsidRPr="006B73C4">
        <w:t>совместные</w:t>
      </w:r>
      <w:r w:rsidR="00E956C4" w:rsidRPr="006B73C4">
        <w:t xml:space="preserve"> </w:t>
      </w:r>
      <w:r w:rsidR="00844BB0" w:rsidRPr="006B73C4">
        <w:t>действия.</w:t>
      </w:r>
      <w:r w:rsidR="00E956C4" w:rsidRPr="006B73C4">
        <w:t xml:space="preserve"> </w:t>
      </w:r>
    </w:p>
    <w:p w:rsidR="00844BB0" w:rsidRPr="006B73C4" w:rsidRDefault="00844BB0" w:rsidP="009315A7">
      <w:pPr>
        <w:ind w:firstLine="567"/>
      </w:pPr>
      <w:r w:rsidRPr="006B73C4">
        <w:t>Интернет</w:t>
      </w:r>
      <w:r w:rsidR="00E956C4" w:rsidRPr="006B73C4">
        <w:t xml:space="preserve"> </w:t>
      </w:r>
      <w:r w:rsidRPr="006B73C4">
        <w:t>–</w:t>
      </w:r>
      <w:r w:rsidR="00E956C4" w:rsidRPr="006B73C4">
        <w:t xml:space="preserve"> </w:t>
      </w:r>
      <w:r w:rsidRPr="006B73C4">
        <w:t>источник:</w:t>
      </w:r>
      <w:r w:rsidR="00E956C4" w:rsidRPr="006B73C4">
        <w:t xml:space="preserve"> </w:t>
      </w:r>
      <w:r w:rsidRPr="006B73C4">
        <w:t>«Я</w:t>
      </w:r>
      <w:r w:rsidR="00E956C4" w:rsidRPr="006B73C4">
        <w:t xml:space="preserve"> </w:t>
      </w:r>
      <w:r w:rsidRPr="006B73C4">
        <w:t>со</w:t>
      </w:r>
      <w:r w:rsidR="00E956C4" w:rsidRPr="006B73C4">
        <w:t xml:space="preserve"> </w:t>
      </w:r>
      <w:r w:rsidRPr="006B73C4">
        <w:t>своей</w:t>
      </w:r>
      <w:r w:rsidR="00E956C4" w:rsidRPr="006B73C4">
        <w:t xml:space="preserve"> </w:t>
      </w:r>
      <w:r w:rsidRPr="006B73C4">
        <w:t>(бабушкой)</w:t>
      </w:r>
      <w:r w:rsidR="00E956C4" w:rsidRPr="006B73C4">
        <w:t xml:space="preserve"> </w:t>
      </w:r>
      <w:r w:rsidRPr="006B73C4">
        <w:t>молча</w:t>
      </w:r>
      <w:r w:rsidR="00E956C4" w:rsidRPr="006B73C4">
        <w:t xml:space="preserve"> </w:t>
      </w:r>
      <w:r w:rsidRPr="006B73C4">
        <w:t>спорю,</w:t>
      </w:r>
      <w:r w:rsidR="00E956C4" w:rsidRPr="006B73C4">
        <w:t xml:space="preserve"> </w:t>
      </w:r>
      <w:r w:rsidRPr="006B73C4">
        <w:t>она</w:t>
      </w:r>
      <w:r w:rsidR="00E956C4" w:rsidRPr="006B73C4">
        <w:t xml:space="preserve"> </w:t>
      </w:r>
      <w:r w:rsidRPr="006B73C4">
        <w:t>требует,</w:t>
      </w:r>
      <w:r w:rsidR="00E956C4" w:rsidRPr="006B73C4">
        <w:t xml:space="preserve"> </w:t>
      </w:r>
      <w:r w:rsidRPr="006B73C4">
        <w:t>чтоб</w:t>
      </w:r>
      <w:r w:rsidR="00E956C4" w:rsidRPr="006B73C4">
        <w:t xml:space="preserve"> </w:t>
      </w:r>
      <w:r w:rsidRPr="006B73C4">
        <w:t>я</w:t>
      </w:r>
      <w:r w:rsidR="00E956C4" w:rsidRPr="006B73C4">
        <w:t xml:space="preserve"> </w:t>
      </w:r>
      <w:r w:rsidRPr="006B73C4">
        <w:t>укрыла</w:t>
      </w:r>
      <w:r w:rsidR="00E956C4" w:rsidRPr="006B73C4">
        <w:t xml:space="preserve"> </w:t>
      </w:r>
      <w:r w:rsidRPr="006B73C4">
        <w:t>ребенка</w:t>
      </w:r>
      <w:r w:rsidR="00E956C4" w:rsidRPr="006B73C4">
        <w:t xml:space="preserve"> </w:t>
      </w:r>
      <w:r w:rsidRPr="006B73C4">
        <w:t>теплым</w:t>
      </w:r>
      <w:r w:rsidR="00E956C4" w:rsidRPr="006B73C4">
        <w:t xml:space="preserve"> </w:t>
      </w:r>
      <w:r w:rsidRPr="006B73C4">
        <w:t>одеялом,</w:t>
      </w:r>
      <w:r w:rsidR="00E956C4" w:rsidRPr="006B73C4">
        <w:t xml:space="preserve"> </w:t>
      </w:r>
      <w:r w:rsidRPr="006B73C4">
        <w:t>я</w:t>
      </w:r>
      <w:r w:rsidR="00E956C4" w:rsidRPr="006B73C4">
        <w:t xml:space="preserve"> </w:t>
      </w:r>
      <w:r w:rsidRPr="006B73C4">
        <w:t>протестую.</w:t>
      </w:r>
      <w:r w:rsidR="00E956C4" w:rsidRPr="006B73C4">
        <w:t xml:space="preserve"> </w:t>
      </w:r>
      <w:r w:rsidRPr="006B73C4">
        <w:lastRenderedPageBreak/>
        <w:t>…</w:t>
      </w:r>
      <w:r w:rsidR="00E956C4" w:rsidRPr="006B73C4">
        <w:t xml:space="preserve"> </w:t>
      </w:r>
      <w:r w:rsidRPr="006B73C4">
        <w:t>А</w:t>
      </w:r>
      <w:r w:rsidR="00E956C4" w:rsidRPr="006B73C4">
        <w:t xml:space="preserve"> </w:t>
      </w:r>
      <w:r w:rsidRPr="006B73C4">
        <w:t>бывает</w:t>
      </w:r>
      <w:r w:rsidR="00E956C4" w:rsidRPr="006B73C4">
        <w:t xml:space="preserve"> </w:t>
      </w:r>
      <w:r w:rsidRPr="006B73C4">
        <w:t>просто</w:t>
      </w:r>
      <w:r w:rsidR="00E956C4" w:rsidRPr="006B73C4">
        <w:t xml:space="preserve"> </w:t>
      </w:r>
      <w:r w:rsidRPr="006B73C4">
        <w:t>до</w:t>
      </w:r>
      <w:r w:rsidR="00E956C4" w:rsidRPr="006B73C4">
        <w:t xml:space="preserve"> </w:t>
      </w:r>
      <w:r w:rsidRPr="006B73C4">
        <w:t>криков</w:t>
      </w:r>
      <w:r w:rsidR="00E956C4" w:rsidRPr="006B73C4">
        <w:t xml:space="preserve"> </w:t>
      </w:r>
      <w:r w:rsidRPr="006B73C4">
        <w:t>все</w:t>
      </w:r>
      <w:r w:rsidR="00E956C4" w:rsidRPr="006B73C4">
        <w:t xml:space="preserve"> </w:t>
      </w:r>
      <w:r w:rsidRPr="006B73C4">
        <w:t>доходит,</w:t>
      </w:r>
      <w:r w:rsidR="00E956C4" w:rsidRPr="006B73C4">
        <w:t xml:space="preserve"> </w:t>
      </w:r>
      <w:r w:rsidRPr="006B73C4">
        <w:t>потом</w:t>
      </w:r>
      <w:r w:rsidR="00E956C4" w:rsidRPr="006B73C4">
        <w:t xml:space="preserve"> </w:t>
      </w:r>
      <w:r w:rsidRPr="006B73C4">
        <w:t>она</w:t>
      </w:r>
      <w:r w:rsidR="00E956C4" w:rsidRPr="006B73C4">
        <w:t xml:space="preserve"> </w:t>
      </w:r>
      <w:r w:rsidRPr="006B73C4">
        <w:t>корвалол</w:t>
      </w:r>
      <w:r w:rsidR="00E956C4" w:rsidRPr="006B73C4">
        <w:t xml:space="preserve"> </w:t>
      </w:r>
      <w:r w:rsidRPr="006B73C4">
        <w:t>глотает».</w:t>
      </w:r>
    </w:p>
    <w:p w:rsidR="00844BB0" w:rsidRPr="006B73C4" w:rsidRDefault="00844BB0" w:rsidP="009315A7">
      <w:pPr>
        <w:ind w:firstLine="567"/>
      </w:pPr>
      <w:r w:rsidRPr="006B73C4">
        <w:t>Знаем</w:t>
      </w:r>
      <w:r w:rsidR="00E956C4" w:rsidRPr="006B73C4">
        <w:t xml:space="preserve"> </w:t>
      </w:r>
      <w:r w:rsidRPr="006B73C4">
        <w:t>мы</w:t>
      </w:r>
      <w:r w:rsidR="00E956C4" w:rsidRPr="006B73C4">
        <w:t xml:space="preserve"> </w:t>
      </w:r>
      <w:r w:rsidRPr="006B73C4">
        <w:t>о</w:t>
      </w:r>
      <w:r w:rsidR="00E956C4" w:rsidRPr="006B73C4">
        <w:t xml:space="preserve"> </w:t>
      </w:r>
      <w:r w:rsidR="00F05EC9" w:rsidRPr="006B73C4">
        <w:t>реплицировании</w:t>
      </w:r>
      <w:r w:rsidR="00E956C4" w:rsidRPr="006B73C4">
        <w:t xml:space="preserve"> </w:t>
      </w:r>
      <w:r w:rsidRPr="006B73C4">
        <w:t>и</w:t>
      </w:r>
      <w:r w:rsidR="00E956C4" w:rsidRPr="006B73C4">
        <w:t xml:space="preserve"> </w:t>
      </w:r>
      <w:r w:rsidRPr="006B73C4">
        <w:t>по</w:t>
      </w:r>
      <w:r w:rsidR="00E956C4" w:rsidRPr="006B73C4">
        <w:t xml:space="preserve"> </w:t>
      </w:r>
      <w:r w:rsidRPr="006B73C4">
        <w:t>опыту</w:t>
      </w:r>
      <w:r w:rsidR="00E956C4" w:rsidRPr="006B73C4">
        <w:t xml:space="preserve"> </w:t>
      </w:r>
      <w:r w:rsidRPr="006B73C4">
        <w:t>чтения:</w:t>
      </w:r>
    </w:p>
    <w:p w:rsidR="00844BB0" w:rsidRPr="006B73C4" w:rsidRDefault="00844BB0" w:rsidP="009315A7">
      <w:pPr>
        <w:ind w:firstLine="567"/>
      </w:pPr>
      <w:r w:rsidRPr="006B73C4">
        <w:t>Интернет</w:t>
      </w:r>
      <w:r w:rsidR="00E956C4" w:rsidRPr="006B73C4">
        <w:t xml:space="preserve"> </w:t>
      </w:r>
      <w:r w:rsidRPr="006B73C4">
        <w:t>–</w:t>
      </w:r>
      <w:r w:rsidR="00E956C4" w:rsidRPr="006B73C4">
        <w:t xml:space="preserve"> </w:t>
      </w:r>
      <w:r w:rsidRPr="006B73C4">
        <w:t>источник:</w:t>
      </w:r>
      <w:r w:rsidR="00E956C4" w:rsidRPr="006B73C4">
        <w:t xml:space="preserve"> </w:t>
      </w:r>
      <w:r w:rsidRPr="006B73C4">
        <w:t>«Любопытно,</w:t>
      </w:r>
      <w:r w:rsidR="00E956C4" w:rsidRPr="006B73C4">
        <w:t xml:space="preserve"> </w:t>
      </w:r>
      <w:r w:rsidRPr="006B73C4">
        <w:t>что</w:t>
      </w:r>
      <w:r w:rsidR="00E956C4" w:rsidRPr="006B73C4">
        <w:t xml:space="preserve"> </w:t>
      </w:r>
      <w:r w:rsidRPr="006B73C4">
        <w:t>даже</w:t>
      </w:r>
      <w:r w:rsidR="00E956C4" w:rsidRPr="006B73C4">
        <w:t xml:space="preserve"> </w:t>
      </w:r>
      <w:r w:rsidRPr="006B73C4">
        <w:t>восприятие</w:t>
      </w:r>
      <w:r w:rsidR="00E956C4" w:rsidRPr="006B73C4">
        <w:t xml:space="preserve"> </w:t>
      </w:r>
      <w:r w:rsidRPr="006B73C4">
        <w:t>письменного</w:t>
      </w:r>
      <w:r w:rsidR="00E956C4" w:rsidRPr="006B73C4">
        <w:t xml:space="preserve"> </w:t>
      </w:r>
      <w:r w:rsidRPr="006B73C4">
        <w:t>монолога</w:t>
      </w:r>
      <w:r w:rsidR="00E956C4" w:rsidRPr="006B73C4">
        <w:t xml:space="preserve"> </w:t>
      </w:r>
      <w:r w:rsidRPr="006B73C4">
        <w:t>(книга,</w:t>
      </w:r>
      <w:r w:rsidR="00E956C4" w:rsidRPr="006B73C4">
        <w:t xml:space="preserve"> </w:t>
      </w:r>
      <w:r w:rsidRPr="006B73C4">
        <w:t>статья)</w:t>
      </w:r>
      <w:r w:rsidR="00E956C4" w:rsidRPr="006B73C4">
        <w:t xml:space="preserve"> </w:t>
      </w:r>
      <w:r w:rsidRPr="006B73C4">
        <w:t>вызывает</w:t>
      </w:r>
      <w:r w:rsidR="00E956C4" w:rsidRPr="006B73C4">
        <w:t xml:space="preserve"> </w:t>
      </w:r>
      <w:r w:rsidRPr="006B73C4">
        <w:t>прерывание</w:t>
      </w:r>
      <w:r w:rsidR="00E956C4" w:rsidRPr="006B73C4">
        <w:t xml:space="preserve"> </w:t>
      </w:r>
      <w:r w:rsidRPr="006B73C4">
        <w:t>и</w:t>
      </w:r>
      <w:r w:rsidR="00E956C4" w:rsidRPr="006B73C4">
        <w:t xml:space="preserve"> </w:t>
      </w:r>
      <w:r w:rsidRPr="006B73C4">
        <w:t>реплицирование,</w:t>
      </w:r>
      <w:r w:rsidR="00E956C4" w:rsidRPr="006B73C4">
        <w:t xml:space="preserve"> </w:t>
      </w:r>
      <w:r w:rsidRPr="006B73C4">
        <w:t>иногда</w:t>
      </w:r>
      <w:r w:rsidR="00E956C4" w:rsidRPr="006B73C4">
        <w:t xml:space="preserve"> </w:t>
      </w:r>
      <w:r w:rsidRPr="006B73C4">
        <w:t>мысленное,</w:t>
      </w:r>
      <w:r w:rsidR="00E956C4" w:rsidRPr="006B73C4">
        <w:t xml:space="preserve"> </w:t>
      </w:r>
      <w:r w:rsidRPr="006B73C4">
        <w:t>иногда</w:t>
      </w:r>
      <w:r w:rsidR="00E956C4" w:rsidRPr="006B73C4">
        <w:t xml:space="preserve"> </w:t>
      </w:r>
      <w:r w:rsidRPr="006B73C4">
        <w:t>вслух,</w:t>
      </w:r>
      <w:r w:rsidR="00E956C4" w:rsidRPr="006B73C4">
        <w:t xml:space="preserve"> </w:t>
      </w:r>
      <w:r w:rsidRPr="006B73C4">
        <w:t>а</w:t>
      </w:r>
      <w:r w:rsidR="00E956C4" w:rsidRPr="006B73C4">
        <w:t xml:space="preserve"> </w:t>
      </w:r>
      <w:r w:rsidRPr="006B73C4">
        <w:t>иногда</w:t>
      </w:r>
      <w:r w:rsidR="00E956C4" w:rsidRPr="006B73C4">
        <w:t xml:space="preserve"> </w:t>
      </w:r>
      <w:r w:rsidRPr="006B73C4">
        <w:t>и</w:t>
      </w:r>
      <w:r w:rsidR="00E956C4" w:rsidRPr="006B73C4">
        <w:t xml:space="preserve"> </w:t>
      </w:r>
      <w:r w:rsidRPr="006B73C4">
        <w:t>письменное</w:t>
      </w:r>
      <w:r w:rsidR="00E956C4" w:rsidRPr="006B73C4">
        <w:t xml:space="preserve"> </w:t>
      </w:r>
      <w:r w:rsidRPr="006B73C4">
        <w:t>—</w:t>
      </w:r>
      <w:r w:rsidR="00E956C4" w:rsidRPr="006B73C4">
        <w:t xml:space="preserve"> </w:t>
      </w:r>
      <w:r w:rsidRPr="006B73C4">
        <w:t>в</w:t>
      </w:r>
      <w:r w:rsidR="00E956C4" w:rsidRPr="006B73C4">
        <w:t xml:space="preserve"> </w:t>
      </w:r>
      <w:r w:rsidRPr="006B73C4">
        <w:t>виде</w:t>
      </w:r>
      <w:r w:rsidR="00E956C4" w:rsidRPr="006B73C4">
        <w:t xml:space="preserve"> </w:t>
      </w:r>
      <w:r w:rsidRPr="006B73C4">
        <w:t>отчеркиваний,</w:t>
      </w:r>
      <w:r w:rsidR="00E956C4" w:rsidRPr="006B73C4">
        <w:t xml:space="preserve"> </w:t>
      </w:r>
      <w:r w:rsidRPr="006B73C4">
        <w:t>заметок</w:t>
      </w:r>
      <w:r w:rsidR="00E956C4" w:rsidRPr="006B73C4">
        <w:t xml:space="preserve"> </w:t>
      </w:r>
      <w:r w:rsidRPr="006B73C4">
        <w:t>на</w:t>
      </w:r>
      <w:r w:rsidR="00E956C4" w:rsidRPr="006B73C4">
        <w:t xml:space="preserve"> </w:t>
      </w:r>
      <w:r w:rsidRPr="006B73C4">
        <w:t>полях,</w:t>
      </w:r>
      <w:r w:rsidR="00E956C4" w:rsidRPr="006B73C4">
        <w:t xml:space="preserve"> </w:t>
      </w:r>
      <w:r w:rsidRPr="006B73C4">
        <w:t>вкладных</w:t>
      </w:r>
      <w:r w:rsidR="00E956C4" w:rsidRPr="006B73C4">
        <w:t xml:space="preserve"> </w:t>
      </w:r>
      <w:r w:rsidRPr="006B73C4">
        <w:t>листков</w:t>
      </w:r>
      <w:r w:rsidR="00E956C4" w:rsidRPr="006B73C4">
        <w:t xml:space="preserve"> </w:t>
      </w:r>
      <w:r w:rsidRPr="006B73C4">
        <w:t>и</w:t>
      </w:r>
      <w:r w:rsidR="00E956C4" w:rsidRPr="006B73C4">
        <w:t xml:space="preserve"> </w:t>
      </w:r>
      <w:r w:rsidRPr="006B73C4">
        <w:t>пр.».</w:t>
      </w:r>
    </w:p>
    <w:p w:rsidR="00844BB0" w:rsidRPr="006B73C4" w:rsidRDefault="00844BB0" w:rsidP="009315A7">
      <w:pPr>
        <w:ind w:firstLine="567"/>
      </w:pPr>
      <w:r w:rsidRPr="006B73C4">
        <w:t>Как</w:t>
      </w:r>
      <w:r w:rsidR="00E956C4" w:rsidRPr="006B73C4">
        <w:t xml:space="preserve"> </w:t>
      </w:r>
      <w:r w:rsidRPr="006B73C4">
        <w:t>видим,</w:t>
      </w:r>
      <w:r w:rsidR="00E956C4" w:rsidRPr="006B73C4">
        <w:t xml:space="preserve"> </w:t>
      </w:r>
      <w:r w:rsidRPr="006B73C4">
        <w:t>это</w:t>
      </w:r>
      <w:r w:rsidR="00E956C4" w:rsidRPr="006B73C4">
        <w:t xml:space="preserve"> </w:t>
      </w:r>
      <w:r w:rsidRPr="006B73C4">
        <w:t>привычные</w:t>
      </w:r>
      <w:r w:rsidR="00E956C4" w:rsidRPr="006B73C4">
        <w:t xml:space="preserve"> </w:t>
      </w:r>
      <w:r w:rsidRPr="006B73C4">
        <w:t>для</w:t>
      </w:r>
      <w:r w:rsidR="00E956C4" w:rsidRPr="006B73C4">
        <w:t xml:space="preserve"> </w:t>
      </w:r>
      <w:r w:rsidRPr="006B73C4">
        <w:t>нас</w:t>
      </w:r>
      <w:r w:rsidR="00E956C4" w:rsidRPr="006B73C4">
        <w:t xml:space="preserve"> </w:t>
      </w:r>
      <w:r w:rsidRPr="006B73C4">
        <w:t>мысли</w:t>
      </w:r>
      <w:r w:rsidR="00E956C4" w:rsidRPr="006B73C4">
        <w:t xml:space="preserve"> </w:t>
      </w:r>
      <w:r w:rsidRPr="006B73C4">
        <w:t>при</w:t>
      </w:r>
      <w:r w:rsidR="00E956C4" w:rsidRPr="006B73C4">
        <w:t xml:space="preserve"> </w:t>
      </w:r>
      <w:r w:rsidRPr="006B73C4">
        <w:t>восприятии</w:t>
      </w:r>
      <w:r w:rsidR="00E956C4" w:rsidRPr="006B73C4">
        <w:t xml:space="preserve"> </w:t>
      </w:r>
      <w:r w:rsidRPr="006B73C4">
        <w:t>чего-то.</w:t>
      </w:r>
      <w:r w:rsidR="00E956C4" w:rsidRPr="006B73C4">
        <w:t xml:space="preserve"> </w:t>
      </w:r>
      <w:r w:rsidRPr="006B73C4">
        <w:t>И,</w:t>
      </w:r>
      <w:r w:rsidR="00E956C4" w:rsidRPr="006B73C4">
        <w:t xml:space="preserve"> </w:t>
      </w:r>
      <w:r w:rsidRPr="006B73C4">
        <w:t>казалось</w:t>
      </w:r>
      <w:r w:rsidR="00E956C4" w:rsidRPr="006B73C4">
        <w:t xml:space="preserve"> </w:t>
      </w:r>
      <w:r w:rsidRPr="006B73C4">
        <w:t>бы,</w:t>
      </w:r>
      <w:r w:rsidR="00E956C4" w:rsidRPr="006B73C4">
        <w:t xml:space="preserve"> </w:t>
      </w:r>
      <w:r w:rsidRPr="006B73C4">
        <w:t>о</w:t>
      </w:r>
      <w:r w:rsidR="00E956C4" w:rsidRPr="006B73C4">
        <w:t xml:space="preserve"> </w:t>
      </w:r>
      <w:r w:rsidRPr="006B73C4">
        <w:t>них</w:t>
      </w:r>
      <w:r w:rsidR="00E956C4" w:rsidRPr="006B73C4">
        <w:t xml:space="preserve"> </w:t>
      </w:r>
      <w:r w:rsidRPr="006B73C4">
        <w:t>нет</w:t>
      </w:r>
      <w:r w:rsidR="00E956C4" w:rsidRPr="006B73C4">
        <w:t xml:space="preserve"> </w:t>
      </w:r>
      <w:r w:rsidRPr="006B73C4">
        <w:t>надобности</w:t>
      </w:r>
      <w:r w:rsidR="00E956C4" w:rsidRPr="006B73C4">
        <w:t xml:space="preserve"> </w:t>
      </w:r>
      <w:r w:rsidRPr="006B73C4">
        <w:t>говорить</w:t>
      </w:r>
      <w:r w:rsidR="00E956C4" w:rsidRPr="006B73C4">
        <w:t xml:space="preserve"> </w:t>
      </w:r>
      <w:r w:rsidRPr="006B73C4">
        <w:t>подробно,</w:t>
      </w:r>
      <w:r w:rsidR="00E956C4" w:rsidRPr="006B73C4">
        <w:t xml:space="preserve"> </w:t>
      </w:r>
      <w:r w:rsidRPr="006B73C4">
        <w:t>но</w:t>
      </w:r>
      <w:r w:rsidR="00E956C4" w:rsidRPr="006B73C4">
        <w:t xml:space="preserve"> </w:t>
      </w:r>
      <w:r w:rsidRPr="006B73C4">
        <w:t>т.к.</w:t>
      </w:r>
      <w:r w:rsidR="00E956C4" w:rsidRPr="006B73C4">
        <w:t xml:space="preserve"> </w:t>
      </w:r>
      <w:r w:rsidRPr="006B73C4">
        <w:t>мы</w:t>
      </w:r>
      <w:r w:rsidR="00E956C4" w:rsidRPr="006B73C4">
        <w:t xml:space="preserve"> </w:t>
      </w:r>
      <w:r w:rsidRPr="006B73C4">
        <w:t>изучаем</w:t>
      </w:r>
      <w:r w:rsidR="00E956C4" w:rsidRPr="006B73C4">
        <w:t xml:space="preserve"> </w:t>
      </w:r>
      <w:r w:rsidRPr="006B73C4">
        <w:t>вопрос</w:t>
      </w:r>
      <w:r w:rsidR="00E956C4" w:rsidRPr="006B73C4">
        <w:t xml:space="preserve"> </w:t>
      </w:r>
      <w:r w:rsidRPr="006B73C4">
        <w:t>о</w:t>
      </w:r>
      <w:r w:rsidR="00E956C4" w:rsidRPr="006B73C4">
        <w:t xml:space="preserve"> </w:t>
      </w:r>
      <w:r w:rsidRPr="006B73C4">
        <w:t>страстных</w:t>
      </w:r>
      <w:r w:rsidR="00E956C4" w:rsidRPr="006B73C4">
        <w:t xml:space="preserve"> </w:t>
      </w:r>
      <w:r w:rsidRPr="006B73C4">
        <w:t>помыслах</w:t>
      </w:r>
      <w:r w:rsidR="00E956C4" w:rsidRPr="006B73C4">
        <w:t xml:space="preserve"> </w:t>
      </w:r>
      <w:r w:rsidRPr="006B73C4">
        <w:t>в</w:t>
      </w:r>
      <w:r w:rsidR="00E956C4" w:rsidRPr="006B73C4">
        <w:t xml:space="preserve"> </w:t>
      </w:r>
      <w:r w:rsidRPr="006B73C4">
        <w:t>разрезе</w:t>
      </w:r>
      <w:r w:rsidR="00E956C4" w:rsidRPr="006B73C4">
        <w:t xml:space="preserve"> </w:t>
      </w:r>
      <w:r w:rsidRPr="006B73C4">
        <w:t>духовного</w:t>
      </w:r>
      <w:r w:rsidR="00E956C4" w:rsidRPr="006B73C4">
        <w:t xml:space="preserve"> </w:t>
      </w:r>
      <w:r w:rsidRPr="006B73C4">
        <w:t>подвижничества,</w:t>
      </w:r>
      <w:r w:rsidR="00E956C4" w:rsidRPr="006B73C4">
        <w:t xml:space="preserve"> </w:t>
      </w:r>
      <w:r w:rsidRPr="006B73C4">
        <w:t>то</w:t>
      </w:r>
      <w:r w:rsidR="00E956C4" w:rsidRPr="006B73C4">
        <w:t xml:space="preserve"> </w:t>
      </w:r>
      <w:r w:rsidRPr="006B73C4">
        <w:t>об</w:t>
      </w:r>
      <w:r w:rsidR="00E956C4" w:rsidRPr="006B73C4">
        <w:t xml:space="preserve"> </w:t>
      </w:r>
      <w:r w:rsidRPr="006B73C4">
        <w:t>этом</w:t>
      </w:r>
      <w:r w:rsidR="00E956C4" w:rsidRPr="006B73C4">
        <w:t xml:space="preserve"> </w:t>
      </w:r>
      <w:r w:rsidRPr="006B73C4">
        <w:t>нельзя</w:t>
      </w:r>
      <w:r w:rsidR="00E956C4" w:rsidRPr="006B73C4">
        <w:t xml:space="preserve"> </w:t>
      </w:r>
      <w:r w:rsidRPr="006B73C4">
        <w:t>не</w:t>
      </w:r>
      <w:r w:rsidR="00E956C4" w:rsidRPr="006B73C4">
        <w:t xml:space="preserve"> </w:t>
      </w:r>
      <w:r w:rsidRPr="006B73C4">
        <w:t>сказать.</w:t>
      </w:r>
      <w:r w:rsidR="00E956C4" w:rsidRPr="006B73C4">
        <w:t xml:space="preserve"> </w:t>
      </w:r>
    </w:p>
    <w:bookmarkEnd w:id="97"/>
    <w:p w:rsidR="00B53646" w:rsidRPr="006B73C4" w:rsidRDefault="00B53646" w:rsidP="009315A7">
      <w:pPr>
        <w:ind w:firstLine="567"/>
        <w:rPr>
          <w:bCs/>
          <w:szCs w:val="26"/>
        </w:rPr>
      </w:pPr>
    </w:p>
    <w:p w:rsidR="00844BB0" w:rsidRPr="006B73C4" w:rsidRDefault="00844BB0" w:rsidP="009315A7">
      <w:pPr>
        <w:pStyle w:val="3"/>
        <w:ind w:firstLine="567"/>
      </w:pPr>
      <w:bookmarkStart w:id="99" w:name="_Toc61171160"/>
      <w:r w:rsidRPr="006B73C4">
        <w:t>Основные</w:t>
      </w:r>
      <w:r w:rsidR="00E956C4" w:rsidRPr="006B73C4">
        <w:t xml:space="preserve"> </w:t>
      </w:r>
      <w:r w:rsidRPr="006B73C4">
        <w:t>особенности</w:t>
      </w:r>
      <w:r w:rsidR="00E956C4" w:rsidRPr="006B73C4">
        <w:t xml:space="preserve"> </w:t>
      </w:r>
      <w:r w:rsidRPr="006B73C4">
        <w:t>реплицирования</w:t>
      </w:r>
      <w:bookmarkEnd w:id="99"/>
    </w:p>
    <w:p w:rsidR="00844BB0" w:rsidRPr="006B73C4" w:rsidRDefault="00844BB0" w:rsidP="009315A7">
      <w:pPr>
        <w:ind w:firstLine="567"/>
      </w:pPr>
    </w:p>
    <w:p w:rsidR="00B53646" w:rsidRPr="006B73C4" w:rsidRDefault="00B53646" w:rsidP="009315A7">
      <w:pPr>
        <w:ind w:firstLine="567"/>
        <w:rPr>
          <w:bCs/>
          <w:szCs w:val="26"/>
        </w:rPr>
      </w:pPr>
    </w:p>
    <w:p w:rsidR="00844BB0" w:rsidRPr="006B73C4" w:rsidRDefault="00844BB0" w:rsidP="009315A7">
      <w:pPr>
        <w:ind w:firstLine="567"/>
      </w:pPr>
      <w:r w:rsidRPr="006B73C4">
        <w:t>Далее</w:t>
      </w:r>
      <w:r w:rsidR="00E956C4" w:rsidRPr="006B73C4">
        <w:t xml:space="preserve"> </w:t>
      </w:r>
      <w:r w:rsidRPr="006B73C4">
        <w:t>кратко</w:t>
      </w:r>
      <w:r w:rsidR="00E956C4" w:rsidRPr="006B73C4">
        <w:t xml:space="preserve"> </w:t>
      </w:r>
      <w:r w:rsidRPr="006B73C4">
        <w:t>укажем</w:t>
      </w:r>
      <w:r w:rsidR="00E956C4" w:rsidRPr="006B73C4">
        <w:t xml:space="preserve"> </w:t>
      </w:r>
      <w:r w:rsidRPr="006B73C4">
        <w:t>на</w:t>
      </w:r>
      <w:r w:rsidR="00E956C4" w:rsidRPr="006B73C4">
        <w:t xml:space="preserve"> </w:t>
      </w:r>
      <w:r w:rsidRPr="006B73C4">
        <w:t>основные</w:t>
      </w:r>
      <w:r w:rsidR="00E956C4" w:rsidRPr="006B73C4">
        <w:t xml:space="preserve"> </w:t>
      </w:r>
      <w:r w:rsidRPr="006B73C4">
        <w:t>особенности</w:t>
      </w:r>
      <w:r w:rsidR="00E956C4" w:rsidRPr="006B73C4">
        <w:t xml:space="preserve"> </w:t>
      </w:r>
      <w:r w:rsidRPr="006B73C4">
        <w:t>такого</w:t>
      </w:r>
      <w:r w:rsidR="00E956C4" w:rsidRPr="006B73C4">
        <w:t xml:space="preserve"> </w:t>
      </w:r>
      <w:r w:rsidRPr="006B73C4">
        <w:t>реплицирования</w:t>
      </w:r>
      <w:r w:rsidR="00E956C4" w:rsidRPr="006B73C4">
        <w:t xml:space="preserve"> </w:t>
      </w:r>
      <w:r w:rsidRPr="006B73C4">
        <w:t>по</w:t>
      </w:r>
      <w:r w:rsidR="00E956C4" w:rsidRPr="006B73C4">
        <w:t xml:space="preserve"> </w:t>
      </w:r>
      <w:r w:rsidRPr="006B73C4">
        <w:t>разным</w:t>
      </w:r>
      <w:r w:rsidR="00E956C4" w:rsidRPr="006B73C4">
        <w:t xml:space="preserve"> </w:t>
      </w:r>
      <w:r w:rsidRPr="006B73C4">
        <w:t>критериям,</w:t>
      </w:r>
      <w:r w:rsidR="00E956C4" w:rsidRPr="006B73C4">
        <w:t xml:space="preserve"> </w:t>
      </w:r>
      <w:r w:rsidRPr="006B73C4">
        <w:t>которые</w:t>
      </w:r>
      <w:r w:rsidR="00E956C4" w:rsidRPr="006B73C4">
        <w:t xml:space="preserve"> </w:t>
      </w:r>
      <w:r w:rsidRPr="006B73C4">
        <w:t>надо</w:t>
      </w:r>
      <w:r w:rsidR="00E956C4" w:rsidRPr="006B73C4">
        <w:t xml:space="preserve"> </w:t>
      </w:r>
      <w:r w:rsidRPr="006B73C4">
        <w:t>знать</w:t>
      </w:r>
      <w:r w:rsidR="00E956C4" w:rsidRPr="006B73C4">
        <w:t xml:space="preserve"> </w:t>
      </w:r>
      <w:r w:rsidRPr="006B73C4">
        <w:t>обучающемуся</w:t>
      </w:r>
      <w:r w:rsidR="00E956C4" w:rsidRPr="006B73C4">
        <w:t xml:space="preserve"> </w:t>
      </w:r>
      <w:r w:rsidRPr="006B73C4">
        <w:t>трезвению.</w:t>
      </w:r>
    </w:p>
    <w:p w:rsidR="00844BB0" w:rsidRPr="006B73C4" w:rsidRDefault="00844BB0" w:rsidP="009315A7">
      <w:pPr>
        <w:ind w:firstLine="567"/>
      </w:pPr>
      <w:bookmarkStart w:id="100" w:name="_Toc51057738"/>
      <w:r w:rsidRPr="006B73C4">
        <w:t>1.</w:t>
      </w:r>
      <w:r w:rsidR="00E956C4" w:rsidRPr="006B73C4">
        <w:t xml:space="preserve"> </w:t>
      </w:r>
      <w:r w:rsidRPr="006B73C4">
        <w:t>Реплицирование</w:t>
      </w:r>
      <w:r w:rsidR="00E956C4" w:rsidRPr="006B73C4">
        <w:t xml:space="preserve"> </w:t>
      </w:r>
      <w:r w:rsidRPr="006B73C4">
        <w:t>–</w:t>
      </w:r>
      <w:r w:rsidR="00E956C4" w:rsidRPr="006B73C4">
        <w:t xml:space="preserve"> </w:t>
      </w:r>
      <w:r w:rsidRPr="006B73C4">
        <w:t>это</w:t>
      </w:r>
      <w:r w:rsidR="00E956C4" w:rsidRPr="006B73C4">
        <w:t xml:space="preserve"> </w:t>
      </w:r>
      <w:r w:rsidRPr="006B73C4">
        <w:t>первые</w:t>
      </w:r>
      <w:r w:rsidR="00E956C4" w:rsidRPr="006B73C4">
        <w:t xml:space="preserve"> </w:t>
      </w:r>
      <w:r w:rsidRPr="006B73C4">
        <w:t>невольные</w:t>
      </w:r>
      <w:r w:rsidR="00E956C4" w:rsidRPr="006B73C4">
        <w:t xml:space="preserve"> </w:t>
      </w:r>
      <w:r w:rsidRPr="006B73C4">
        <w:t>мысли</w:t>
      </w:r>
      <w:bookmarkEnd w:id="100"/>
      <w:r w:rsidRPr="006B73C4">
        <w:t>-реакции.</w:t>
      </w:r>
      <w:r w:rsidR="00E956C4" w:rsidRPr="006B73C4">
        <w:t xml:space="preserve"> </w:t>
      </w:r>
    </w:p>
    <w:p w:rsidR="00844BB0" w:rsidRPr="006B73C4" w:rsidRDefault="00844BB0" w:rsidP="009315A7">
      <w:pPr>
        <w:ind w:firstLine="567"/>
      </w:pPr>
      <w:r w:rsidRPr="006B73C4">
        <w:t>Мысли,</w:t>
      </w:r>
      <w:r w:rsidR="00E956C4" w:rsidRPr="006B73C4">
        <w:t xml:space="preserve"> </w:t>
      </w:r>
      <w:r w:rsidRPr="006B73C4">
        <w:t>которые</w:t>
      </w:r>
      <w:r w:rsidR="00E956C4" w:rsidRPr="006B73C4">
        <w:t xml:space="preserve"> </w:t>
      </w:r>
      <w:r w:rsidRPr="006B73C4">
        <w:t>появляются</w:t>
      </w:r>
      <w:r w:rsidR="00E956C4" w:rsidRPr="006B73C4">
        <w:t xml:space="preserve"> </w:t>
      </w:r>
      <w:r w:rsidRPr="006B73C4">
        <w:t>при</w:t>
      </w:r>
      <w:r w:rsidR="00E956C4" w:rsidRPr="006B73C4">
        <w:t xml:space="preserve"> </w:t>
      </w:r>
      <w:r w:rsidRPr="006B73C4">
        <w:t>восприятии</w:t>
      </w:r>
      <w:r w:rsidR="00E956C4" w:rsidRPr="006B73C4">
        <w:t xml:space="preserve"> </w:t>
      </w:r>
      <w:r w:rsidRPr="006B73C4">
        <w:t>чего-то</w:t>
      </w:r>
      <w:r w:rsidR="00E956C4" w:rsidRPr="006B73C4">
        <w:t xml:space="preserve"> </w:t>
      </w:r>
      <w:r w:rsidRPr="006B73C4">
        <w:t>–</w:t>
      </w:r>
      <w:r w:rsidR="00E956C4" w:rsidRPr="006B73C4">
        <w:t xml:space="preserve"> </w:t>
      </w:r>
      <w:r w:rsidRPr="006B73C4">
        <w:t>это</w:t>
      </w:r>
      <w:r w:rsidR="00E956C4" w:rsidRPr="006B73C4">
        <w:t xml:space="preserve"> </w:t>
      </w:r>
      <w:r w:rsidRPr="006B73C4">
        <w:t>невольные</w:t>
      </w:r>
      <w:r w:rsidR="00E956C4" w:rsidRPr="006B73C4">
        <w:t xml:space="preserve"> </w:t>
      </w:r>
      <w:r w:rsidRPr="006B73C4">
        <w:t>мысли,</w:t>
      </w:r>
      <w:r w:rsidR="00E956C4" w:rsidRPr="006B73C4">
        <w:t xml:space="preserve"> </w:t>
      </w:r>
      <w:r w:rsidRPr="006B73C4">
        <w:t>которыми</w:t>
      </w:r>
      <w:r w:rsidR="00E956C4" w:rsidRPr="006B73C4">
        <w:t xml:space="preserve"> </w:t>
      </w:r>
      <w:r w:rsidRPr="006B73C4">
        <w:t>нельзя</w:t>
      </w:r>
      <w:r w:rsidR="00E956C4" w:rsidRPr="006B73C4">
        <w:t xml:space="preserve"> </w:t>
      </w:r>
      <w:r w:rsidRPr="006B73C4">
        <w:t>управлять.</w:t>
      </w:r>
      <w:r w:rsidR="00E956C4" w:rsidRPr="006B73C4">
        <w:t xml:space="preserve"> </w:t>
      </w:r>
      <w:r w:rsidRPr="006B73C4">
        <w:t>Это</w:t>
      </w:r>
      <w:r w:rsidR="00E956C4" w:rsidRPr="006B73C4">
        <w:t xml:space="preserve"> </w:t>
      </w:r>
      <w:r w:rsidRPr="006B73C4">
        <w:t>некие</w:t>
      </w:r>
      <w:r w:rsidR="00E956C4" w:rsidRPr="006B73C4">
        <w:t xml:space="preserve"> </w:t>
      </w:r>
      <w:r w:rsidRPr="006B73C4">
        <w:t>«первые</w:t>
      </w:r>
      <w:r w:rsidR="00E956C4" w:rsidRPr="006B73C4">
        <w:t xml:space="preserve"> </w:t>
      </w:r>
      <w:r w:rsidRPr="006B73C4">
        <w:t>движения».</w:t>
      </w:r>
      <w:r w:rsidR="00E956C4" w:rsidRPr="006B73C4">
        <w:t xml:space="preserve"> </w:t>
      </w:r>
    </w:p>
    <w:p w:rsidR="00844BB0" w:rsidRPr="006B73C4" w:rsidRDefault="00844BB0" w:rsidP="009315A7">
      <w:pPr>
        <w:ind w:firstLine="567"/>
      </w:pPr>
      <w:r w:rsidRPr="006B73C4">
        <w:t>При</w:t>
      </w:r>
      <w:r w:rsidR="00E956C4" w:rsidRPr="006B73C4">
        <w:t xml:space="preserve"> </w:t>
      </w:r>
      <w:r w:rsidRPr="006B73C4">
        <w:t>духовном</w:t>
      </w:r>
      <w:r w:rsidR="00E956C4" w:rsidRPr="006B73C4">
        <w:t xml:space="preserve"> </w:t>
      </w:r>
      <w:r w:rsidRPr="006B73C4">
        <w:t>подвижничестве</w:t>
      </w:r>
      <w:r w:rsidR="00E956C4" w:rsidRPr="006B73C4">
        <w:t xml:space="preserve"> </w:t>
      </w:r>
      <w:r w:rsidRPr="006B73C4">
        <w:t>на</w:t>
      </w:r>
      <w:r w:rsidR="00E956C4" w:rsidRPr="006B73C4">
        <w:t xml:space="preserve"> </w:t>
      </w:r>
      <w:r w:rsidRPr="006B73C4">
        <w:t>них</w:t>
      </w:r>
      <w:r w:rsidR="00E956C4" w:rsidRPr="006B73C4">
        <w:t xml:space="preserve"> </w:t>
      </w:r>
      <w:r w:rsidRPr="006B73C4">
        <w:t>обращается</w:t>
      </w:r>
      <w:r w:rsidR="00E956C4" w:rsidRPr="006B73C4">
        <w:t xml:space="preserve"> </w:t>
      </w:r>
      <w:r w:rsidRPr="006B73C4">
        <w:t>внимание,</w:t>
      </w:r>
      <w:r w:rsidR="00E956C4" w:rsidRPr="006B73C4">
        <w:t xml:space="preserve"> </w:t>
      </w:r>
      <w:r w:rsidRPr="006B73C4">
        <w:t>потому</w:t>
      </w:r>
      <w:r w:rsidR="00E956C4" w:rsidRPr="006B73C4">
        <w:t xml:space="preserve"> </w:t>
      </w:r>
      <w:r w:rsidRPr="006B73C4">
        <w:t>что</w:t>
      </w:r>
      <w:r w:rsidR="00E956C4" w:rsidRPr="006B73C4">
        <w:t xml:space="preserve"> </w:t>
      </w:r>
      <w:r w:rsidRPr="006B73C4">
        <w:t>именно</w:t>
      </w:r>
      <w:r w:rsidR="00E956C4" w:rsidRPr="006B73C4">
        <w:t xml:space="preserve"> </w:t>
      </w:r>
      <w:r w:rsidRPr="006B73C4">
        <w:t>они</w:t>
      </w:r>
      <w:r w:rsidR="00E956C4" w:rsidRPr="006B73C4">
        <w:t xml:space="preserve"> </w:t>
      </w:r>
      <w:r w:rsidRPr="006B73C4">
        <w:t>показывают,</w:t>
      </w:r>
      <w:r w:rsidR="00E956C4" w:rsidRPr="006B73C4">
        <w:t xml:space="preserve"> </w:t>
      </w:r>
      <w:r w:rsidRPr="006B73C4">
        <w:t>какими</w:t>
      </w:r>
      <w:r w:rsidR="00E956C4" w:rsidRPr="006B73C4">
        <w:t xml:space="preserve"> </w:t>
      </w:r>
      <w:r w:rsidRPr="006B73C4">
        <w:t>будут</w:t>
      </w:r>
      <w:r w:rsidR="00E956C4" w:rsidRPr="006B73C4">
        <w:t xml:space="preserve"> </w:t>
      </w:r>
      <w:r w:rsidR="00E83B1F" w:rsidRPr="006B73C4">
        <w:t xml:space="preserve">последующие </w:t>
      </w:r>
      <w:r w:rsidRPr="006B73C4">
        <w:t>помыслы</w:t>
      </w:r>
      <w:r w:rsidR="00E956C4" w:rsidRPr="006B73C4">
        <w:t xml:space="preserve"> </w:t>
      </w:r>
      <w:r w:rsidRPr="006B73C4">
        <w:t>и</w:t>
      </w:r>
      <w:r w:rsidR="00E956C4" w:rsidRPr="006B73C4">
        <w:t xml:space="preserve"> </w:t>
      </w:r>
      <w:r w:rsidRPr="006B73C4">
        <w:t>каким</w:t>
      </w:r>
      <w:r w:rsidR="00E956C4" w:rsidRPr="006B73C4">
        <w:t xml:space="preserve"> </w:t>
      </w:r>
      <w:r w:rsidRPr="006B73C4">
        <w:t>есть</w:t>
      </w:r>
      <w:r w:rsidR="00E956C4" w:rsidRPr="006B73C4">
        <w:t xml:space="preserve"> </w:t>
      </w:r>
      <w:r w:rsidRPr="006B73C4">
        <w:t>внутренний</w:t>
      </w:r>
      <w:r w:rsidR="00E956C4" w:rsidRPr="006B73C4">
        <w:t xml:space="preserve"> </w:t>
      </w:r>
      <w:r w:rsidRPr="006B73C4">
        <w:t>человек</w:t>
      </w:r>
      <w:r w:rsidR="00C87D7B" w:rsidRPr="006B73C4">
        <w:t xml:space="preserve">. </w:t>
      </w:r>
      <w:r w:rsidRPr="006B73C4">
        <w:t>Так,</w:t>
      </w:r>
      <w:r w:rsidR="00E956C4" w:rsidRPr="006B73C4">
        <w:t xml:space="preserve"> </w:t>
      </w:r>
      <w:r w:rsidRPr="006B73C4">
        <w:t>эти</w:t>
      </w:r>
      <w:r w:rsidR="00E956C4" w:rsidRPr="006B73C4">
        <w:t xml:space="preserve"> </w:t>
      </w:r>
      <w:r w:rsidRPr="006B73C4">
        <w:t>мысли</w:t>
      </w:r>
      <w:r w:rsidR="00E956C4" w:rsidRPr="006B73C4">
        <w:t xml:space="preserve"> </w:t>
      </w:r>
      <w:r w:rsidRPr="006B73C4">
        <w:t>и</w:t>
      </w:r>
      <w:r w:rsidR="00E956C4" w:rsidRPr="006B73C4">
        <w:t xml:space="preserve"> </w:t>
      </w:r>
      <w:r w:rsidRPr="006B73C4">
        <w:t>эмоции</w:t>
      </w:r>
      <w:r w:rsidR="00E956C4" w:rsidRPr="006B73C4">
        <w:t xml:space="preserve"> </w:t>
      </w:r>
      <w:r w:rsidRPr="006B73C4">
        <w:t>могут</w:t>
      </w:r>
      <w:r w:rsidR="00E956C4" w:rsidRPr="006B73C4">
        <w:t xml:space="preserve"> </w:t>
      </w:r>
      <w:r w:rsidRPr="006B73C4">
        <w:t>быть</w:t>
      </w:r>
      <w:r w:rsidR="00E956C4" w:rsidRPr="006B73C4">
        <w:t xml:space="preserve"> </w:t>
      </w:r>
      <w:r w:rsidRPr="006B73C4">
        <w:t>правыми</w:t>
      </w:r>
      <w:r w:rsidR="00E956C4" w:rsidRPr="006B73C4">
        <w:t xml:space="preserve"> </w:t>
      </w:r>
      <w:r w:rsidRPr="006B73C4">
        <w:t>или</w:t>
      </w:r>
      <w:r w:rsidR="00E956C4" w:rsidRPr="006B73C4">
        <w:t xml:space="preserve"> </w:t>
      </w:r>
      <w:r w:rsidRPr="006B73C4">
        <w:t>неправыми,</w:t>
      </w:r>
      <w:r w:rsidR="00E956C4" w:rsidRPr="006B73C4">
        <w:t xml:space="preserve"> </w:t>
      </w:r>
      <w:r w:rsidRPr="006B73C4">
        <w:t>добрыми</w:t>
      </w:r>
      <w:r w:rsidR="00E956C4" w:rsidRPr="006B73C4">
        <w:t xml:space="preserve"> </w:t>
      </w:r>
      <w:r w:rsidRPr="006B73C4">
        <w:t>или</w:t>
      </w:r>
      <w:r w:rsidR="00E956C4" w:rsidRPr="006B73C4">
        <w:t xml:space="preserve"> </w:t>
      </w:r>
      <w:r w:rsidRPr="006B73C4">
        <w:t>злыми,</w:t>
      </w:r>
      <w:r w:rsidR="00E956C4" w:rsidRPr="006B73C4">
        <w:t xml:space="preserve"> </w:t>
      </w:r>
      <w:r w:rsidRPr="006B73C4">
        <w:t>соответствующие</w:t>
      </w:r>
      <w:r w:rsidR="00E956C4" w:rsidRPr="006B73C4">
        <w:t xml:space="preserve"> </w:t>
      </w:r>
      <w:r w:rsidRPr="006B73C4">
        <w:t>христианскому</w:t>
      </w:r>
      <w:r w:rsidR="00E956C4" w:rsidRPr="006B73C4">
        <w:t xml:space="preserve"> </w:t>
      </w:r>
      <w:r w:rsidRPr="006B73C4">
        <w:t>учению</w:t>
      </w:r>
      <w:r w:rsidR="00E956C4" w:rsidRPr="006B73C4">
        <w:t xml:space="preserve"> </w:t>
      </w:r>
      <w:r w:rsidRPr="006B73C4">
        <w:t>или</w:t>
      </w:r>
      <w:r w:rsidR="00E956C4" w:rsidRPr="006B73C4">
        <w:t xml:space="preserve"> </w:t>
      </w:r>
      <w:r w:rsidRPr="006B73C4">
        <w:t>нет,</w:t>
      </w:r>
      <w:r w:rsidR="00E956C4" w:rsidRPr="006B73C4">
        <w:t xml:space="preserve"> </w:t>
      </w:r>
      <w:r w:rsidRPr="006B73C4">
        <w:t>от</w:t>
      </w:r>
      <w:r w:rsidR="00E956C4" w:rsidRPr="006B73C4">
        <w:t xml:space="preserve"> </w:t>
      </w:r>
      <w:r w:rsidRPr="006B73C4">
        <w:t>добродетелей</w:t>
      </w:r>
      <w:r w:rsidR="00E956C4" w:rsidRPr="006B73C4">
        <w:t xml:space="preserve"> </w:t>
      </w:r>
      <w:r w:rsidRPr="006B73C4">
        <w:t>или</w:t>
      </w:r>
      <w:r w:rsidR="00E956C4" w:rsidRPr="006B73C4">
        <w:t xml:space="preserve"> </w:t>
      </w:r>
      <w:r w:rsidRPr="006B73C4">
        <w:t>от</w:t>
      </w:r>
      <w:r w:rsidR="00E956C4" w:rsidRPr="006B73C4">
        <w:t xml:space="preserve"> </w:t>
      </w:r>
      <w:r w:rsidRPr="006B73C4">
        <w:t>страстей</w:t>
      </w:r>
      <w:r w:rsidR="00E956C4" w:rsidRPr="006B73C4">
        <w:t xml:space="preserve"> </w:t>
      </w:r>
      <w:r w:rsidRPr="006B73C4">
        <w:t>и</w:t>
      </w:r>
      <w:r w:rsidR="00E956C4" w:rsidRPr="006B73C4">
        <w:t xml:space="preserve"> </w:t>
      </w:r>
      <w:r w:rsidRPr="006B73C4">
        <w:t>т.д.</w:t>
      </w:r>
      <w:r w:rsidR="00E956C4" w:rsidRPr="006B73C4">
        <w:t xml:space="preserve"> </w:t>
      </w:r>
      <w:r w:rsidRPr="006B73C4">
        <w:t>Вот</w:t>
      </w:r>
      <w:r w:rsidR="00E956C4" w:rsidRPr="006B73C4">
        <w:t xml:space="preserve"> </w:t>
      </w:r>
      <w:r w:rsidRPr="006B73C4">
        <w:t>как</w:t>
      </w:r>
      <w:r w:rsidR="00E956C4" w:rsidRPr="006B73C4">
        <w:t xml:space="preserve"> </w:t>
      </w:r>
      <w:r w:rsidRPr="006B73C4">
        <w:t>говорится</w:t>
      </w:r>
      <w:r w:rsidR="00E956C4" w:rsidRPr="006B73C4">
        <w:t xml:space="preserve"> </w:t>
      </w:r>
      <w:r w:rsidRPr="006B73C4">
        <w:t>о</w:t>
      </w:r>
      <w:r w:rsidR="00E956C4" w:rsidRPr="006B73C4">
        <w:t xml:space="preserve"> </w:t>
      </w:r>
      <w:r w:rsidRPr="006B73C4">
        <w:t>них</w:t>
      </w:r>
      <w:r w:rsidR="00E956C4" w:rsidRPr="006B73C4">
        <w:t xml:space="preserve"> </w:t>
      </w:r>
      <w:r w:rsidRPr="006B73C4">
        <w:t>на</w:t>
      </w:r>
      <w:r w:rsidR="00E956C4" w:rsidRPr="006B73C4">
        <w:t xml:space="preserve"> </w:t>
      </w:r>
      <w:r w:rsidRPr="006B73C4">
        <w:t>примере</w:t>
      </w:r>
      <w:r w:rsidR="00E956C4" w:rsidRPr="006B73C4">
        <w:t xml:space="preserve"> </w:t>
      </w:r>
      <w:r w:rsidRPr="006B73C4">
        <w:t>зависти.</w:t>
      </w:r>
      <w:r w:rsidR="00E956C4" w:rsidRPr="006B73C4">
        <w:t xml:space="preserve"> </w:t>
      </w:r>
    </w:p>
    <w:p w:rsidR="00844BB0" w:rsidRPr="006B73C4" w:rsidRDefault="00844BB0" w:rsidP="009315A7">
      <w:pPr>
        <w:ind w:firstLine="567"/>
      </w:pPr>
      <w:r w:rsidRPr="006B73C4">
        <w:rPr>
          <w:b/>
        </w:rPr>
        <w:t>Инок</w:t>
      </w:r>
      <w:r w:rsidR="00E956C4" w:rsidRPr="006B73C4">
        <w:rPr>
          <w:b/>
        </w:rPr>
        <w:t xml:space="preserve"> </w:t>
      </w:r>
      <w:r w:rsidRPr="006B73C4">
        <w:rPr>
          <w:b/>
        </w:rPr>
        <w:t>Агапий</w:t>
      </w:r>
      <w:r w:rsidR="00E956C4" w:rsidRPr="006B73C4">
        <w:t xml:space="preserve"> </w:t>
      </w:r>
      <w:r w:rsidRPr="006B73C4">
        <w:t>(Спасение</w:t>
      </w:r>
      <w:r w:rsidR="00E956C4" w:rsidRPr="006B73C4">
        <w:t xml:space="preserve"> </w:t>
      </w:r>
      <w:r w:rsidRPr="006B73C4">
        <w:t>грешников,</w:t>
      </w:r>
      <w:r w:rsidR="00E956C4" w:rsidRPr="006B73C4">
        <w:t xml:space="preserve"> </w:t>
      </w:r>
      <w:r w:rsidRPr="006B73C4">
        <w:t>ч.1,</w:t>
      </w:r>
      <w:r w:rsidR="00E956C4" w:rsidRPr="006B73C4">
        <w:t xml:space="preserve"> </w:t>
      </w:r>
      <w:r w:rsidRPr="006B73C4">
        <w:t>гл.</w:t>
      </w:r>
      <w:r w:rsidR="00E956C4" w:rsidRPr="006B73C4">
        <w:t xml:space="preserve"> </w:t>
      </w:r>
      <w:r w:rsidRPr="006B73C4">
        <w:t>13):</w:t>
      </w:r>
      <w:r w:rsidR="00E956C4" w:rsidRPr="006B73C4">
        <w:t xml:space="preserve"> </w:t>
      </w:r>
      <w:r w:rsidRPr="006B73C4">
        <w:t>«Например,</w:t>
      </w:r>
      <w:r w:rsidR="00E956C4" w:rsidRPr="006B73C4">
        <w:t xml:space="preserve"> </w:t>
      </w:r>
      <w:r w:rsidRPr="006B73C4">
        <w:t>ты</w:t>
      </w:r>
      <w:r w:rsidR="00E956C4" w:rsidRPr="006B73C4">
        <w:t xml:space="preserve"> </w:t>
      </w:r>
      <w:r w:rsidRPr="006B73C4">
        <w:t>слышишь,</w:t>
      </w:r>
      <w:r w:rsidR="00E956C4" w:rsidRPr="006B73C4">
        <w:t xml:space="preserve"> </w:t>
      </w:r>
      <w:r w:rsidRPr="006B73C4">
        <w:t>что</w:t>
      </w:r>
      <w:r w:rsidR="00E956C4" w:rsidRPr="006B73C4">
        <w:t xml:space="preserve"> </w:t>
      </w:r>
      <w:r w:rsidRPr="006B73C4">
        <w:t>другого</w:t>
      </w:r>
      <w:r w:rsidR="00E956C4" w:rsidRPr="006B73C4">
        <w:t xml:space="preserve"> </w:t>
      </w:r>
      <w:r w:rsidRPr="006B73C4">
        <w:t>хвалят,</w:t>
      </w:r>
      <w:r w:rsidR="00E956C4" w:rsidRPr="006B73C4">
        <w:t xml:space="preserve"> </w:t>
      </w:r>
      <w:r w:rsidRPr="006B73C4">
        <w:t>что</w:t>
      </w:r>
      <w:r w:rsidR="00E956C4" w:rsidRPr="006B73C4">
        <w:t xml:space="preserve"> </w:t>
      </w:r>
      <w:r w:rsidRPr="006B73C4">
        <w:t>он</w:t>
      </w:r>
      <w:r w:rsidR="00E956C4" w:rsidRPr="006B73C4">
        <w:t xml:space="preserve"> </w:t>
      </w:r>
      <w:r w:rsidRPr="006B73C4">
        <w:t>мудр,</w:t>
      </w:r>
      <w:r w:rsidR="00E956C4" w:rsidRPr="006B73C4">
        <w:t xml:space="preserve"> </w:t>
      </w:r>
      <w:r w:rsidRPr="006B73C4">
        <w:t>или</w:t>
      </w:r>
      <w:r w:rsidR="00E956C4" w:rsidRPr="006B73C4">
        <w:t xml:space="preserve"> </w:t>
      </w:r>
      <w:r w:rsidRPr="006B73C4">
        <w:t>богат,</w:t>
      </w:r>
      <w:r w:rsidR="00E956C4" w:rsidRPr="006B73C4">
        <w:t xml:space="preserve"> </w:t>
      </w:r>
      <w:r w:rsidRPr="006B73C4">
        <w:t>или</w:t>
      </w:r>
      <w:r w:rsidR="00E956C4" w:rsidRPr="006B73C4">
        <w:t xml:space="preserve"> </w:t>
      </w:r>
      <w:r w:rsidRPr="006B73C4">
        <w:t>что</w:t>
      </w:r>
      <w:r w:rsidR="00E956C4" w:rsidRPr="006B73C4">
        <w:t xml:space="preserve"> </w:t>
      </w:r>
      <w:r w:rsidRPr="006B73C4">
        <w:t>другое,</w:t>
      </w:r>
      <w:r w:rsidR="00E956C4" w:rsidRPr="006B73C4">
        <w:t xml:space="preserve"> </w:t>
      </w:r>
      <w:r w:rsidRPr="006B73C4">
        <w:t>и</w:t>
      </w:r>
      <w:r w:rsidR="00E956C4" w:rsidRPr="006B73C4">
        <w:t xml:space="preserve"> </w:t>
      </w:r>
      <w:r w:rsidRPr="006B73C4">
        <w:t>чувствуешь</w:t>
      </w:r>
      <w:r w:rsidR="00E956C4" w:rsidRPr="006B73C4">
        <w:t xml:space="preserve"> </w:t>
      </w:r>
      <w:r w:rsidRPr="006B73C4">
        <w:t>себя</w:t>
      </w:r>
      <w:r w:rsidR="00E956C4" w:rsidRPr="006B73C4">
        <w:t xml:space="preserve"> </w:t>
      </w:r>
      <w:r w:rsidRPr="006B73C4">
        <w:t>немного</w:t>
      </w:r>
      <w:r w:rsidR="00E956C4" w:rsidRPr="006B73C4">
        <w:t xml:space="preserve"> </w:t>
      </w:r>
      <w:r w:rsidRPr="006B73C4">
        <w:t>печальным,</w:t>
      </w:r>
      <w:r w:rsidR="00E956C4" w:rsidRPr="006B73C4">
        <w:t xml:space="preserve"> </w:t>
      </w:r>
      <w:r w:rsidRPr="006B73C4">
        <w:t>но</w:t>
      </w:r>
      <w:r w:rsidR="00E956C4" w:rsidRPr="006B73C4">
        <w:t xml:space="preserve"> </w:t>
      </w:r>
      <w:r w:rsidRPr="006B73C4">
        <w:t>только</w:t>
      </w:r>
      <w:r w:rsidR="00E956C4" w:rsidRPr="006B73C4">
        <w:t xml:space="preserve"> </w:t>
      </w:r>
      <w:r w:rsidRPr="006B73C4">
        <w:t>в</w:t>
      </w:r>
      <w:r w:rsidR="00E956C4" w:rsidRPr="006B73C4">
        <w:t xml:space="preserve"> </w:t>
      </w:r>
      <w:r w:rsidRPr="006B73C4">
        <w:t>то</w:t>
      </w:r>
      <w:r w:rsidR="00E956C4" w:rsidRPr="006B73C4">
        <w:t xml:space="preserve"> </w:t>
      </w:r>
      <w:r w:rsidRPr="006B73C4">
        <w:t>время,</w:t>
      </w:r>
      <w:r w:rsidR="00E956C4" w:rsidRPr="006B73C4">
        <w:t xml:space="preserve"> </w:t>
      </w:r>
      <w:r w:rsidRPr="006B73C4">
        <w:t>когда</w:t>
      </w:r>
      <w:r w:rsidR="00E956C4" w:rsidRPr="006B73C4">
        <w:t xml:space="preserve"> </w:t>
      </w:r>
      <w:r w:rsidRPr="006B73C4">
        <w:t>слышишь</w:t>
      </w:r>
      <w:r w:rsidR="00E956C4" w:rsidRPr="006B73C4">
        <w:t xml:space="preserve"> </w:t>
      </w:r>
      <w:r w:rsidRPr="006B73C4">
        <w:t>(т.е.</w:t>
      </w:r>
      <w:r w:rsidR="00E956C4" w:rsidRPr="006B73C4">
        <w:t xml:space="preserve"> </w:t>
      </w:r>
      <w:r w:rsidRPr="006B73C4">
        <w:t>это</w:t>
      </w:r>
      <w:r w:rsidR="00E956C4" w:rsidRPr="006B73C4">
        <w:t xml:space="preserve"> </w:t>
      </w:r>
      <w:r w:rsidRPr="006B73C4">
        <w:t>-</w:t>
      </w:r>
      <w:r w:rsidR="00E956C4" w:rsidRPr="006B73C4">
        <w:t xml:space="preserve"> </w:t>
      </w:r>
      <w:r w:rsidRPr="006B73C4">
        <w:t>самая</w:t>
      </w:r>
      <w:r w:rsidR="00E956C4" w:rsidRPr="006B73C4">
        <w:t xml:space="preserve"> </w:t>
      </w:r>
      <w:r w:rsidRPr="006B73C4">
        <w:t>первая</w:t>
      </w:r>
      <w:r w:rsidR="00E956C4" w:rsidRPr="006B73C4">
        <w:t xml:space="preserve"> </w:t>
      </w:r>
      <w:r w:rsidRPr="006B73C4">
        <w:t>реакция</w:t>
      </w:r>
      <w:r w:rsidR="00E956C4" w:rsidRPr="006B73C4">
        <w:t xml:space="preserve"> </w:t>
      </w:r>
      <w:r w:rsidRPr="006B73C4">
        <w:t>при</w:t>
      </w:r>
      <w:r w:rsidR="00E956C4" w:rsidRPr="006B73C4">
        <w:t xml:space="preserve"> </w:t>
      </w:r>
      <w:r w:rsidRPr="006B73C4">
        <w:t>восприятии</w:t>
      </w:r>
      <w:r w:rsidR="00E956C4" w:rsidRPr="006B73C4">
        <w:t xml:space="preserve"> </w:t>
      </w:r>
      <w:r w:rsidRPr="006B73C4">
        <w:t>информации</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r w:rsidR="00E956C4" w:rsidRPr="006B73C4">
        <w:t xml:space="preserve"> </w:t>
      </w:r>
      <w:r w:rsidRPr="006B73C4">
        <w:t>В</w:t>
      </w:r>
      <w:r w:rsidR="00E956C4" w:rsidRPr="006B73C4">
        <w:t xml:space="preserve"> </w:t>
      </w:r>
      <w:r w:rsidRPr="006B73C4">
        <w:t>таком</w:t>
      </w:r>
      <w:r w:rsidR="00E956C4" w:rsidRPr="006B73C4">
        <w:t xml:space="preserve"> </w:t>
      </w:r>
      <w:r w:rsidRPr="006B73C4">
        <w:t>случае</w:t>
      </w:r>
      <w:r w:rsidR="00E956C4" w:rsidRPr="006B73C4">
        <w:t xml:space="preserve"> </w:t>
      </w:r>
      <w:r w:rsidRPr="006B73C4">
        <w:t>это</w:t>
      </w:r>
      <w:r w:rsidR="00E956C4" w:rsidRPr="006B73C4">
        <w:t xml:space="preserve"> </w:t>
      </w:r>
      <w:r w:rsidRPr="006B73C4">
        <w:t>не</w:t>
      </w:r>
      <w:r w:rsidR="00E956C4" w:rsidRPr="006B73C4">
        <w:t xml:space="preserve"> </w:t>
      </w:r>
      <w:r w:rsidRPr="006B73C4">
        <w:t>грех,</w:t>
      </w:r>
      <w:r w:rsidR="00E956C4" w:rsidRPr="006B73C4">
        <w:t xml:space="preserve"> </w:t>
      </w:r>
      <w:r w:rsidRPr="006B73C4">
        <w:t>потому</w:t>
      </w:r>
      <w:r w:rsidR="00E956C4" w:rsidRPr="006B73C4">
        <w:t xml:space="preserve"> </w:t>
      </w:r>
      <w:r w:rsidRPr="006B73C4">
        <w:t>что</w:t>
      </w:r>
      <w:r w:rsidR="00E956C4" w:rsidRPr="006B73C4">
        <w:t xml:space="preserve"> </w:t>
      </w:r>
      <w:r w:rsidRPr="006B73C4">
        <w:t>происходит</w:t>
      </w:r>
      <w:r w:rsidR="00E956C4" w:rsidRPr="006B73C4">
        <w:t xml:space="preserve"> </w:t>
      </w:r>
      <w:r w:rsidRPr="006B73C4">
        <w:t>не</w:t>
      </w:r>
      <w:r w:rsidR="00E956C4" w:rsidRPr="006B73C4">
        <w:t xml:space="preserve"> </w:t>
      </w:r>
      <w:r w:rsidRPr="006B73C4">
        <w:t>по</w:t>
      </w:r>
      <w:r w:rsidR="00E956C4" w:rsidRPr="006B73C4">
        <w:t xml:space="preserve"> </w:t>
      </w:r>
      <w:r w:rsidRPr="006B73C4">
        <w:t>твоей</w:t>
      </w:r>
      <w:r w:rsidR="00E956C4" w:rsidRPr="006B73C4">
        <w:t xml:space="preserve"> </w:t>
      </w:r>
      <w:r w:rsidRPr="006B73C4">
        <w:t>воле,</w:t>
      </w:r>
      <w:r w:rsidR="00E956C4" w:rsidRPr="006B73C4">
        <w:t xml:space="preserve"> </w:t>
      </w:r>
      <w:r w:rsidRPr="006B73C4">
        <w:t>но</w:t>
      </w:r>
      <w:r w:rsidR="00E956C4" w:rsidRPr="006B73C4">
        <w:t xml:space="preserve"> </w:t>
      </w:r>
      <w:r w:rsidRPr="006B73C4">
        <w:t>по</w:t>
      </w:r>
      <w:r w:rsidR="00E956C4" w:rsidRPr="006B73C4">
        <w:t xml:space="preserve"> </w:t>
      </w:r>
      <w:r w:rsidRPr="006B73C4">
        <w:t>действию</w:t>
      </w:r>
      <w:r w:rsidR="00E956C4" w:rsidRPr="006B73C4">
        <w:t xml:space="preserve"> </w:t>
      </w:r>
      <w:r w:rsidRPr="006B73C4">
        <w:t>нашей</w:t>
      </w:r>
      <w:r w:rsidR="00E956C4" w:rsidRPr="006B73C4">
        <w:t xml:space="preserve"> </w:t>
      </w:r>
      <w:r w:rsidRPr="006B73C4">
        <w:t>падшей</w:t>
      </w:r>
      <w:r w:rsidR="00E956C4" w:rsidRPr="006B73C4">
        <w:t xml:space="preserve"> </w:t>
      </w:r>
      <w:r w:rsidRPr="006B73C4">
        <w:t>природы,</w:t>
      </w:r>
      <w:r w:rsidR="00E956C4" w:rsidRPr="006B73C4">
        <w:t xml:space="preserve"> </w:t>
      </w:r>
      <w:r w:rsidRPr="006B73C4">
        <w:t>которая</w:t>
      </w:r>
      <w:r w:rsidR="00E956C4" w:rsidRPr="006B73C4">
        <w:t xml:space="preserve"> </w:t>
      </w:r>
      <w:r w:rsidRPr="006B73C4">
        <w:t>клонит</w:t>
      </w:r>
      <w:r w:rsidR="00E956C4" w:rsidRPr="006B73C4">
        <w:t xml:space="preserve"> </w:t>
      </w:r>
      <w:r w:rsidRPr="006B73C4">
        <w:t>ко</w:t>
      </w:r>
      <w:r w:rsidR="00E956C4" w:rsidRPr="006B73C4">
        <w:t xml:space="preserve"> </w:t>
      </w:r>
      <w:r w:rsidRPr="006B73C4">
        <w:t>злу</w:t>
      </w:r>
      <w:r w:rsidR="00E956C4" w:rsidRPr="006B73C4">
        <w:t xml:space="preserve"> </w:t>
      </w:r>
      <w:r w:rsidRPr="006B73C4">
        <w:t>(т.е.</w:t>
      </w:r>
      <w:r w:rsidR="00E956C4" w:rsidRPr="006B73C4">
        <w:t xml:space="preserve"> </w:t>
      </w:r>
      <w:r w:rsidRPr="006B73C4">
        <w:t>это</w:t>
      </w:r>
      <w:r w:rsidR="00E956C4" w:rsidRPr="006B73C4">
        <w:t xml:space="preserve"> </w:t>
      </w:r>
      <w:r w:rsidRPr="006B73C4">
        <w:t>привычные</w:t>
      </w:r>
      <w:r w:rsidR="00E956C4" w:rsidRPr="006B73C4">
        <w:t xml:space="preserve"> </w:t>
      </w:r>
      <w:r w:rsidRPr="006B73C4">
        <w:t>мысли</w:t>
      </w:r>
      <w:r w:rsidR="00E956C4" w:rsidRPr="006B73C4">
        <w:t xml:space="preserve"> </w:t>
      </w:r>
      <w:r w:rsidRPr="006B73C4">
        <w:t>и</w:t>
      </w:r>
      <w:r w:rsidR="00E956C4" w:rsidRPr="006B73C4">
        <w:t xml:space="preserve"> </w:t>
      </w:r>
      <w:r w:rsidRPr="006B73C4">
        <w:t>чувства</w:t>
      </w:r>
      <w:r w:rsidR="00E956C4" w:rsidRPr="006B73C4">
        <w:t xml:space="preserve"> </w:t>
      </w:r>
      <w:r w:rsidRPr="006B73C4">
        <w:t>грешника</w:t>
      </w:r>
      <w:r w:rsidR="00E956C4" w:rsidRPr="006B73C4">
        <w:t xml:space="preserve"> </w:t>
      </w:r>
      <w:r w:rsidRPr="006B73C4">
        <w:t>от</w:t>
      </w:r>
      <w:r w:rsidR="00E956C4" w:rsidRPr="006B73C4">
        <w:t xml:space="preserve"> </w:t>
      </w:r>
      <w:r w:rsidRPr="006B73C4">
        <w:t>пороков</w:t>
      </w:r>
      <w:r w:rsidR="00E956C4" w:rsidRPr="006B73C4">
        <w:t xml:space="preserve"> </w:t>
      </w:r>
      <w:r w:rsidRPr="006B73C4">
        <w:t>самолюбия,</w:t>
      </w:r>
      <w:r w:rsidR="00E956C4" w:rsidRPr="006B73C4">
        <w:t xml:space="preserve"> </w:t>
      </w:r>
      <w:r w:rsidRPr="006B73C4">
        <w:t>гордости,</w:t>
      </w:r>
      <w:r w:rsidR="00E956C4" w:rsidRPr="006B73C4">
        <w:t xml:space="preserve"> </w:t>
      </w:r>
      <w:r w:rsidRPr="006B73C4">
        <w:t>желания</w:t>
      </w:r>
      <w:r w:rsidR="00E956C4" w:rsidRPr="006B73C4">
        <w:t xml:space="preserve"> </w:t>
      </w:r>
      <w:r w:rsidRPr="006B73C4">
        <w:t>себе</w:t>
      </w:r>
      <w:r w:rsidR="00E956C4" w:rsidRPr="006B73C4">
        <w:t xml:space="preserve"> </w:t>
      </w:r>
      <w:r w:rsidRPr="006B73C4">
        <w:t>славы</w:t>
      </w:r>
      <w:r w:rsidR="00E956C4" w:rsidRPr="006B73C4">
        <w:t xml:space="preserve"> </w:t>
      </w:r>
      <w:r w:rsidRPr="006B73C4">
        <w:t>и</w:t>
      </w:r>
      <w:r w:rsidR="00E956C4" w:rsidRPr="006B73C4">
        <w:t xml:space="preserve"> </w:t>
      </w:r>
      <w:r w:rsidRPr="006B73C4">
        <w:t>др.,</w:t>
      </w:r>
      <w:r w:rsidR="00E956C4" w:rsidRPr="006B73C4">
        <w:t xml:space="preserve"> </w:t>
      </w:r>
      <w:r w:rsidRPr="006B73C4">
        <w:t>которые</w:t>
      </w:r>
      <w:r w:rsidR="00E956C4" w:rsidRPr="006B73C4">
        <w:t xml:space="preserve"> </w:t>
      </w:r>
      <w:r w:rsidRPr="006B73C4">
        <w:t>свойственны</w:t>
      </w:r>
      <w:r w:rsidR="00E956C4" w:rsidRPr="006B73C4">
        <w:t xml:space="preserve"> </w:t>
      </w:r>
      <w:r w:rsidRPr="006B73C4">
        <w:t>всем</w:t>
      </w:r>
      <w:r w:rsidR="00E956C4" w:rsidRPr="006B73C4">
        <w:t xml:space="preserve"> </w:t>
      </w:r>
      <w:r w:rsidRPr="006B73C4">
        <w:t>грешникам</w:t>
      </w:r>
      <w:r w:rsidR="00E956C4" w:rsidRPr="006B73C4">
        <w:t xml:space="preserve"> </w:t>
      </w:r>
      <w:r w:rsidRPr="006B73C4">
        <w:t>и</w:t>
      </w:r>
      <w:r w:rsidR="00E956C4" w:rsidRPr="006B73C4">
        <w:t xml:space="preserve"> </w:t>
      </w:r>
      <w:r w:rsidRPr="006B73C4">
        <w:lastRenderedPageBreak/>
        <w:t>которыми</w:t>
      </w:r>
      <w:r w:rsidR="00E956C4" w:rsidRPr="006B73C4">
        <w:t xml:space="preserve"> </w:t>
      </w:r>
      <w:r w:rsidRPr="006B73C4">
        <w:t>он</w:t>
      </w:r>
      <w:r w:rsidR="00E956C4" w:rsidRPr="006B73C4">
        <w:t xml:space="preserve"> </w:t>
      </w:r>
      <w:r w:rsidRPr="006B73C4">
        <w:t>не</w:t>
      </w:r>
      <w:r w:rsidR="00E956C4" w:rsidRPr="006B73C4">
        <w:t xml:space="preserve"> </w:t>
      </w:r>
      <w:r w:rsidRPr="006B73C4">
        <w:t>может</w:t>
      </w:r>
      <w:r w:rsidR="00E956C4" w:rsidRPr="006B73C4">
        <w:t xml:space="preserve"> </w:t>
      </w:r>
      <w:r w:rsidRPr="006B73C4">
        <w:t>управлять,</w:t>
      </w:r>
      <w:r w:rsidR="00E956C4" w:rsidRPr="006B73C4">
        <w:t xml:space="preserve"> </w:t>
      </w:r>
      <w:r w:rsidRPr="006B73C4">
        <w:t>чтобы</w:t>
      </w:r>
      <w:r w:rsidR="00E956C4" w:rsidRPr="006B73C4">
        <w:t xml:space="preserve"> </w:t>
      </w:r>
      <w:r w:rsidRPr="006B73C4">
        <w:t>они</w:t>
      </w:r>
      <w:r w:rsidR="00E956C4" w:rsidRPr="006B73C4">
        <w:t xml:space="preserve"> </w:t>
      </w:r>
      <w:r w:rsidRPr="006B73C4">
        <w:t>не</w:t>
      </w:r>
      <w:r w:rsidR="00E956C4" w:rsidRPr="006B73C4">
        <w:t xml:space="preserve"> </w:t>
      </w:r>
      <w:r w:rsidRPr="006B73C4">
        <w:t>появлялись,</w:t>
      </w:r>
      <w:r w:rsidR="00E956C4" w:rsidRPr="006B73C4">
        <w:t xml:space="preserve"> </w:t>
      </w:r>
      <w:r w:rsidRPr="006B73C4">
        <w:t>т.к.</w:t>
      </w:r>
      <w:r w:rsidR="00E956C4" w:rsidRPr="006B73C4">
        <w:t xml:space="preserve"> </w:t>
      </w:r>
      <w:r w:rsidRPr="006B73C4">
        <w:t>нечист</w:t>
      </w:r>
      <w:r w:rsidR="00E956C4" w:rsidRPr="006B73C4">
        <w:t xml:space="preserve"> </w:t>
      </w:r>
      <w:r w:rsidRPr="006B73C4">
        <w:t>внутренне,</w:t>
      </w:r>
      <w:r w:rsidR="00E956C4" w:rsidRPr="006B73C4">
        <w:t xml:space="preserve"> </w:t>
      </w:r>
      <w:r w:rsidRPr="006B73C4">
        <w:t>и</w:t>
      </w:r>
      <w:r w:rsidR="00E956C4" w:rsidRPr="006B73C4">
        <w:t xml:space="preserve"> </w:t>
      </w:r>
      <w:r w:rsidRPr="006B73C4">
        <w:t>это</w:t>
      </w:r>
      <w:r w:rsidR="00E956C4" w:rsidRPr="006B73C4">
        <w:t xml:space="preserve"> </w:t>
      </w:r>
      <w:r w:rsidRPr="006B73C4">
        <w:t>есть</w:t>
      </w:r>
      <w:r w:rsidR="00E956C4" w:rsidRPr="006B73C4">
        <w:t xml:space="preserve"> </w:t>
      </w:r>
      <w:r w:rsidRPr="006B73C4">
        <w:t>правда</w:t>
      </w:r>
      <w:r w:rsidR="00E956C4" w:rsidRPr="006B73C4">
        <w:t xml:space="preserve"> </w:t>
      </w:r>
      <w:r w:rsidRPr="006B73C4">
        <w:t>о</w:t>
      </w:r>
      <w:r w:rsidR="00E956C4" w:rsidRPr="006B73C4">
        <w:t xml:space="preserve"> </w:t>
      </w:r>
      <w:r w:rsidRPr="006B73C4">
        <w:t>нем</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r w:rsidR="00E956C4" w:rsidRPr="006B73C4">
        <w:t xml:space="preserve"> </w:t>
      </w:r>
      <w:r w:rsidRPr="006B73C4">
        <w:t>Здесь</w:t>
      </w:r>
      <w:r w:rsidR="00E956C4" w:rsidRPr="006B73C4">
        <w:t xml:space="preserve"> </w:t>
      </w:r>
      <w:r w:rsidRPr="006B73C4">
        <w:t>возникает</w:t>
      </w:r>
      <w:r w:rsidR="00E956C4" w:rsidRPr="006B73C4">
        <w:t xml:space="preserve"> </w:t>
      </w:r>
      <w:r w:rsidRPr="006B73C4">
        <w:t>то,</w:t>
      </w:r>
      <w:r w:rsidR="00E956C4" w:rsidRPr="006B73C4">
        <w:t xml:space="preserve"> </w:t>
      </w:r>
      <w:r w:rsidRPr="006B73C4">
        <w:t>что</w:t>
      </w:r>
      <w:r w:rsidR="00E956C4" w:rsidRPr="006B73C4">
        <w:t xml:space="preserve"> </w:t>
      </w:r>
      <w:r w:rsidRPr="006B73C4">
        <w:t>учителя</w:t>
      </w:r>
      <w:r w:rsidR="00E956C4" w:rsidRPr="006B73C4">
        <w:t xml:space="preserve"> </w:t>
      </w:r>
      <w:r w:rsidRPr="006B73C4">
        <w:t>называют</w:t>
      </w:r>
      <w:r w:rsidR="00E956C4" w:rsidRPr="006B73C4">
        <w:t xml:space="preserve"> </w:t>
      </w:r>
      <w:r w:rsidRPr="006B73C4">
        <w:t>первыми</w:t>
      </w:r>
      <w:r w:rsidR="00E956C4" w:rsidRPr="006B73C4">
        <w:t xml:space="preserve"> </w:t>
      </w:r>
      <w:r w:rsidRPr="006B73C4">
        <w:t>движениями</w:t>
      </w:r>
      <w:r w:rsidR="00E956C4" w:rsidRPr="006B73C4">
        <w:t xml:space="preserve"> </w:t>
      </w:r>
      <w:r w:rsidRPr="006B73C4">
        <w:t>(т.е.</w:t>
      </w:r>
      <w:r w:rsidR="00E956C4" w:rsidRPr="006B73C4">
        <w:t xml:space="preserve"> </w:t>
      </w:r>
      <w:r w:rsidRPr="006B73C4">
        <w:t>тем,</w:t>
      </w:r>
      <w:r w:rsidR="00E956C4" w:rsidRPr="006B73C4">
        <w:t xml:space="preserve"> </w:t>
      </w:r>
      <w:r w:rsidRPr="006B73C4">
        <w:t>что</w:t>
      </w:r>
      <w:r w:rsidR="00E956C4" w:rsidRPr="006B73C4">
        <w:t xml:space="preserve"> </w:t>
      </w:r>
      <w:r w:rsidRPr="006B73C4">
        <w:t>стало</w:t>
      </w:r>
      <w:r w:rsidR="00E956C4" w:rsidRPr="006B73C4">
        <w:t xml:space="preserve"> </w:t>
      </w:r>
      <w:r w:rsidRPr="006B73C4">
        <w:t>свойственно</w:t>
      </w:r>
      <w:r w:rsidR="00E956C4" w:rsidRPr="006B73C4">
        <w:t xml:space="preserve"> </w:t>
      </w:r>
      <w:r w:rsidRPr="006B73C4">
        <w:t>грешнику</w:t>
      </w:r>
      <w:r w:rsidR="00E956C4" w:rsidRPr="006B73C4">
        <w:t xml:space="preserve"> </w:t>
      </w:r>
      <w:r w:rsidRPr="006B73C4">
        <w:t>по</w:t>
      </w:r>
      <w:r w:rsidR="00E956C4" w:rsidRPr="006B73C4">
        <w:t xml:space="preserve"> </w:t>
      </w:r>
      <w:r w:rsidRPr="006B73C4">
        <w:t>причине</w:t>
      </w:r>
      <w:r w:rsidR="00E956C4" w:rsidRPr="006B73C4">
        <w:t xml:space="preserve"> </w:t>
      </w:r>
      <w:r w:rsidRPr="006B73C4">
        <w:t>своих</w:t>
      </w:r>
      <w:r w:rsidR="00E956C4" w:rsidRPr="006B73C4">
        <w:t xml:space="preserve"> </w:t>
      </w:r>
      <w:r w:rsidRPr="006B73C4">
        <w:t>пороков</w:t>
      </w:r>
      <w:r w:rsidR="00E956C4" w:rsidRPr="006B73C4">
        <w:t xml:space="preserve"> </w:t>
      </w:r>
      <w:r w:rsidRPr="006B73C4">
        <w:t>и</w:t>
      </w:r>
      <w:r w:rsidR="00E956C4" w:rsidRPr="006B73C4">
        <w:t xml:space="preserve"> </w:t>
      </w:r>
      <w:r w:rsidRPr="006B73C4">
        <w:t>что</w:t>
      </w:r>
      <w:r w:rsidR="00E956C4" w:rsidRPr="006B73C4">
        <w:t xml:space="preserve"> </w:t>
      </w:r>
      <w:r w:rsidRPr="006B73C4">
        <w:t>он</w:t>
      </w:r>
      <w:r w:rsidR="00E956C4" w:rsidRPr="006B73C4">
        <w:t xml:space="preserve"> </w:t>
      </w:r>
      <w:r w:rsidRPr="006B73C4">
        <w:t>первое</w:t>
      </w:r>
      <w:r w:rsidR="00E956C4" w:rsidRPr="006B73C4">
        <w:t xml:space="preserve"> </w:t>
      </w:r>
      <w:r w:rsidRPr="006B73C4">
        <w:t>подумает</w:t>
      </w:r>
      <w:r w:rsidR="00E956C4" w:rsidRPr="006B73C4">
        <w:t xml:space="preserve"> </w:t>
      </w:r>
      <w:r w:rsidRPr="006B73C4">
        <w:t>и</w:t>
      </w:r>
      <w:r w:rsidR="00E956C4" w:rsidRPr="006B73C4">
        <w:t xml:space="preserve"> </w:t>
      </w:r>
      <w:r w:rsidRPr="006B73C4">
        <w:t>почувствует</w:t>
      </w:r>
      <w:r w:rsidR="00E956C4" w:rsidRPr="006B73C4">
        <w:t xml:space="preserve"> </w:t>
      </w:r>
      <w:r w:rsidRPr="006B73C4">
        <w:t>в</w:t>
      </w:r>
      <w:r w:rsidR="00E956C4" w:rsidRPr="006B73C4">
        <w:t xml:space="preserve"> </w:t>
      </w:r>
      <w:r w:rsidRPr="006B73C4">
        <w:t>какой-то</w:t>
      </w:r>
      <w:r w:rsidR="00E956C4" w:rsidRPr="006B73C4">
        <w:t xml:space="preserve"> </w:t>
      </w:r>
      <w:r w:rsidRPr="006B73C4">
        <w:t>ситуации</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p>
    <w:p w:rsidR="00844BB0" w:rsidRPr="006B73C4" w:rsidRDefault="00844BB0" w:rsidP="009315A7">
      <w:pPr>
        <w:ind w:firstLine="567"/>
      </w:pPr>
      <w:r w:rsidRPr="006B73C4">
        <w:t>Но,</w:t>
      </w:r>
      <w:r w:rsidR="00E956C4" w:rsidRPr="006B73C4">
        <w:t xml:space="preserve"> </w:t>
      </w:r>
      <w:r w:rsidRPr="006B73C4">
        <w:t>несмотря</w:t>
      </w:r>
      <w:r w:rsidR="00E956C4" w:rsidRPr="006B73C4">
        <w:t xml:space="preserve"> </w:t>
      </w:r>
      <w:r w:rsidRPr="006B73C4">
        <w:t>на</w:t>
      </w:r>
      <w:r w:rsidR="00E956C4" w:rsidRPr="006B73C4">
        <w:t xml:space="preserve"> </w:t>
      </w:r>
      <w:r w:rsidRPr="006B73C4">
        <w:t>то,</w:t>
      </w:r>
      <w:r w:rsidR="00E956C4" w:rsidRPr="006B73C4">
        <w:t xml:space="preserve"> </w:t>
      </w:r>
      <w:r w:rsidRPr="006B73C4">
        <w:t>что</w:t>
      </w:r>
      <w:r w:rsidR="00E956C4" w:rsidRPr="006B73C4">
        <w:t xml:space="preserve"> </w:t>
      </w:r>
      <w:r w:rsidRPr="006B73C4">
        <w:t>первые</w:t>
      </w:r>
      <w:r w:rsidR="00E956C4" w:rsidRPr="006B73C4">
        <w:t xml:space="preserve"> </w:t>
      </w:r>
      <w:r w:rsidRPr="006B73C4">
        <w:t>движения</w:t>
      </w:r>
      <w:r w:rsidR="00E956C4" w:rsidRPr="006B73C4">
        <w:t xml:space="preserve"> </w:t>
      </w:r>
      <w:r w:rsidRPr="006B73C4">
        <w:t>–</w:t>
      </w:r>
      <w:r w:rsidR="00E956C4" w:rsidRPr="006B73C4">
        <w:t xml:space="preserve"> </w:t>
      </w:r>
      <w:r w:rsidRPr="006B73C4">
        <w:t>невольные,</w:t>
      </w:r>
      <w:r w:rsidR="00E956C4" w:rsidRPr="006B73C4">
        <w:t xml:space="preserve"> </w:t>
      </w:r>
      <w:r w:rsidRPr="006B73C4">
        <w:t>это</w:t>
      </w:r>
      <w:r w:rsidR="00E956C4" w:rsidRPr="006B73C4">
        <w:t xml:space="preserve"> </w:t>
      </w:r>
      <w:r w:rsidRPr="006B73C4">
        <w:t>не</w:t>
      </w:r>
      <w:r w:rsidR="00E956C4" w:rsidRPr="006B73C4">
        <w:t xml:space="preserve"> </w:t>
      </w:r>
      <w:r w:rsidRPr="006B73C4">
        <w:t>говорит</w:t>
      </w:r>
      <w:r w:rsidR="00E956C4" w:rsidRPr="006B73C4">
        <w:t xml:space="preserve"> </w:t>
      </w:r>
      <w:r w:rsidRPr="006B73C4">
        <w:t>о</w:t>
      </w:r>
      <w:r w:rsidR="00E956C4" w:rsidRPr="006B73C4">
        <w:t xml:space="preserve"> </w:t>
      </w:r>
      <w:r w:rsidRPr="006B73C4">
        <w:t>том,</w:t>
      </w:r>
      <w:r w:rsidR="00E956C4" w:rsidRPr="006B73C4">
        <w:t xml:space="preserve"> </w:t>
      </w:r>
      <w:r w:rsidRPr="006B73C4">
        <w:t>что</w:t>
      </w:r>
      <w:r w:rsidR="00E956C4" w:rsidRPr="006B73C4">
        <w:t xml:space="preserve"> </w:t>
      </w:r>
      <w:r w:rsidRPr="006B73C4">
        <w:t>мы</w:t>
      </w:r>
      <w:r w:rsidR="00E956C4" w:rsidRPr="006B73C4">
        <w:t xml:space="preserve"> </w:t>
      </w:r>
      <w:r w:rsidRPr="006B73C4">
        <w:t>должны</w:t>
      </w:r>
      <w:r w:rsidR="00E956C4" w:rsidRPr="006B73C4">
        <w:t xml:space="preserve"> </w:t>
      </w:r>
      <w:r w:rsidRPr="006B73C4">
        <w:t>им,</w:t>
      </w:r>
      <w:r w:rsidR="00E956C4" w:rsidRPr="006B73C4">
        <w:t xml:space="preserve"> </w:t>
      </w:r>
      <w:r w:rsidRPr="006B73C4">
        <w:t>так</w:t>
      </w:r>
      <w:r w:rsidR="00E956C4" w:rsidRPr="006B73C4">
        <w:t xml:space="preserve"> </w:t>
      </w:r>
      <w:r w:rsidRPr="006B73C4">
        <w:t>сказать,</w:t>
      </w:r>
      <w:r w:rsidR="00E956C4" w:rsidRPr="006B73C4">
        <w:t xml:space="preserve"> </w:t>
      </w:r>
      <w:r w:rsidRPr="006B73C4">
        <w:t>подчиняться.</w:t>
      </w:r>
      <w:r w:rsidR="00E956C4" w:rsidRPr="006B73C4">
        <w:t xml:space="preserve"> </w:t>
      </w:r>
      <w:r w:rsidRPr="006B73C4">
        <w:t>Мы</w:t>
      </w:r>
      <w:r w:rsidR="00E956C4" w:rsidRPr="006B73C4">
        <w:t xml:space="preserve"> </w:t>
      </w:r>
      <w:r w:rsidRPr="006B73C4">
        <w:t>должны</w:t>
      </w:r>
      <w:r w:rsidR="00E956C4" w:rsidRPr="006B73C4">
        <w:t xml:space="preserve"> </w:t>
      </w:r>
      <w:r w:rsidRPr="006B73C4">
        <w:t>уметь</w:t>
      </w:r>
      <w:r w:rsidR="00E956C4" w:rsidRPr="006B73C4">
        <w:t xml:space="preserve"> </w:t>
      </w:r>
      <w:r w:rsidRPr="006B73C4">
        <w:t>замечать</w:t>
      </w:r>
      <w:r w:rsidR="00E956C4" w:rsidRPr="006B73C4">
        <w:t xml:space="preserve"> </w:t>
      </w:r>
      <w:r w:rsidRPr="006B73C4">
        <w:t>их,</w:t>
      </w:r>
      <w:r w:rsidR="00E956C4" w:rsidRPr="006B73C4">
        <w:t xml:space="preserve"> </w:t>
      </w:r>
      <w:r w:rsidRPr="006B73C4">
        <w:t>оценивать,</w:t>
      </w:r>
      <w:r w:rsidR="00E956C4" w:rsidRPr="006B73C4">
        <w:t xml:space="preserve"> </w:t>
      </w:r>
      <w:r w:rsidRPr="006B73C4">
        <w:t>и</w:t>
      </w:r>
      <w:r w:rsidR="00E956C4" w:rsidRPr="006B73C4">
        <w:t xml:space="preserve"> </w:t>
      </w:r>
      <w:r w:rsidRPr="006B73C4">
        <w:t>уже</w:t>
      </w:r>
      <w:r w:rsidR="00E956C4" w:rsidRPr="006B73C4">
        <w:t xml:space="preserve"> </w:t>
      </w:r>
      <w:r w:rsidRPr="006B73C4">
        <w:t>осознанно</w:t>
      </w:r>
      <w:r w:rsidR="00E956C4" w:rsidRPr="006B73C4">
        <w:t xml:space="preserve"> </w:t>
      </w:r>
      <w:r w:rsidRPr="006B73C4">
        <w:t>и</w:t>
      </w:r>
      <w:r w:rsidR="00E956C4" w:rsidRPr="006B73C4">
        <w:t xml:space="preserve"> </w:t>
      </w:r>
      <w:r w:rsidRPr="006B73C4">
        <w:t>вольно</w:t>
      </w:r>
      <w:r w:rsidR="00E956C4" w:rsidRPr="006B73C4">
        <w:t xml:space="preserve"> </w:t>
      </w:r>
      <w:r w:rsidRPr="006B73C4">
        <w:t>говорить</w:t>
      </w:r>
      <w:r w:rsidR="00E956C4" w:rsidRPr="006B73C4">
        <w:t xml:space="preserve"> </w:t>
      </w:r>
      <w:r w:rsidRPr="006B73C4">
        <w:t>себе</w:t>
      </w:r>
      <w:r w:rsidR="00E956C4" w:rsidRPr="006B73C4">
        <w:t xml:space="preserve"> </w:t>
      </w:r>
      <w:r w:rsidRPr="006B73C4">
        <w:t>другое.</w:t>
      </w:r>
      <w:r w:rsidR="00E956C4" w:rsidRPr="006B73C4">
        <w:t xml:space="preserve"> </w:t>
      </w:r>
      <w:r w:rsidRPr="006B73C4">
        <w:t>И</w:t>
      </w:r>
      <w:r w:rsidR="00E956C4" w:rsidRPr="006B73C4">
        <w:t xml:space="preserve"> </w:t>
      </w:r>
      <w:r w:rsidRPr="006B73C4">
        <w:t>это</w:t>
      </w:r>
      <w:r w:rsidR="00E956C4" w:rsidRPr="006B73C4">
        <w:t xml:space="preserve"> </w:t>
      </w:r>
      <w:r w:rsidRPr="006B73C4">
        <w:t>уже</w:t>
      </w:r>
      <w:r w:rsidR="00E956C4" w:rsidRPr="006B73C4">
        <w:t xml:space="preserve"> </w:t>
      </w:r>
      <w:r w:rsidRPr="006B73C4">
        <w:t>относится</w:t>
      </w:r>
      <w:r w:rsidR="00E956C4" w:rsidRPr="006B73C4">
        <w:t xml:space="preserve"> </w:t>
      </w:r>
      <w:r w:rsidRPr="006B73C4">
        <w:t>к</w:t>
      </w:r>
      <w:r w:rsidR="00E956C4" w:rsidRPr="006B73C4">
        <w:t xml:space="preserve"> </w:t>
      </w:r>
      <w:r w:rsidRPr="006B73C4">
        <w:t>вопросу</w:t>
      </w:r>
      <w:r w:rsidR="00E956C4" w:rsidRPr="006B73C4">
        <w:t xml:space="preserve"> </w:t>
      </w:r>
      <w:r w:rsidRPr="006B73C4">
        <w:t>о</w:t>
      </w:r>
      <w:r w:rsidR="00E956C4" w:rsidRPr="006B73C4">
        <w:t xml:space="preserve"> </w:t>
      </w:r>
      <w:r w:rsidRPr="006B73C4">
        <w:t>мысленной</w:t>
      </w:r>
      <w:r w:rsidR="00E956C4" w:rsidRPr="006B73C4">
        <w:t xml:space="preserve"> </w:t>
      </w:r>
      <w:r w:rsidRPr="006B73C4">
        <w:t>брани.</w:t>
      </w:r>
      <w:r w:rsidR="00E956C4" w:rsidRPr="006B73C4">
        <w:t xml:space="preserve"> </w:t>
      </w:r>
    </w:p>
    <w:p w:rsidR="00844BB0" w:rsidRPr="006B73C4" w:rsidRDefault="00844BB0" w:rsidP="009315A7">
      <w:pPr>
        <w:ind w:firstLine="567"/>
      </w:pPr>
      <w:r w:rsidRPr="006B73C4">
        <w:rPr>
          <w:b/>
        </w:rPr>
        <w:t>Инок</w:t>
      </w:r>
      <w:r w:rsidR="00E956C4" w:rsidRPr="006B73C4">
        <w:rPr>
          <w:b/>
        </w:rPr>
        <w:t xml:space="preserve"> </w:t>
      </w:r>
      <w:r w:rsidRPr="006B73C4">
        <w:rPr>
          <w:b/>
        </w:rPr>
        <w:t>Агапий</w:t>
      </w:r>
      <w:r w:rsidR="00E956C4" w:rsidRPr="006B73C4">
        <w:t xml:space="preserve"> </w:t>
      </w:r>
      <w:r w:rsidRPr="006B73C4">
        <w:t>(Спасение</w:t>
      </w:r>
      <w:r w:rsidR="00E956C4" w:rsidRPr="006B73C4">
        <w:t xml:space="preserve"> </w:t>
      </w:r>
      <w:r w:rsidRPr="006B73C4">
        <w:t>грешников,</w:t>
      </w:r>
      <w:r w:rsidR="00E956C4" w:rsidRPr="006B73C4">
        <w:t xml:space="preserve"> </w:t>
      </w:r>
      <w:r w:rsidRPr="006B73C4">
        <w:t>ч.1,</w:t>
      </w:r>
      <w:r w:rsidR="00E956C4" w:rsidRPr="006B73C4">
        <w:t xml:space="preserve"> </w:t>
      </w:r>
      <w:r w:rsidRPr="006B73C4">
        <w:t>гл.</w:t>
      </w:r>
      <w:r w:rsidR="00E956C4" w:rsidRPr="006B73C4">
        <w:t xml:space="preserve"> </w:t>
      </w:r>
      <w:r w:rsidRPr="006B73C4">
        <w:t>13):</w:t>
      </w:r>
      <w:r w:rsidR="00E956C4" w:rsidRPr="006B73C4">
        <w:t xml:space="preserve"> </w:t>
      </w:r>
      <w:r w:rsidRPr="006B73C4">
        <w:t>«Надо</w:t>
      </w:r>
      <w:r w:rsidR="00E956C4" w:rsidRPr="006B73C4">
        <w:t xml:space="preserve"> </w:t>
      </w:r>
      <w:r w:rsidRPr="006B73C4">
        <w:t>тотчас,</w:t>
      </w:r>
      <w:r w:rsidR="00E956C4" w:rsidRPr="006B73C4">
        <w:t xml:space="preserve"> </w:t>
      </w:r>
      <w:r w:rsidRPr="006B73C4">
        <w:t>как</w:t>
      </w:r>
      <w:r w:rsidR="00E956C4" w:rsidRPr="006B73C4">
        <w:t xml:space="preserve"> </w:t>
      </w:r>
      <w:r w:rsidRPr="006B73C4">
        <w:t>ты</w:t>
      </w:r>
      <w:r w:rsidR="00E956C4" w:rsidRPr="006B73C4">
        <w:t xml:space="preserve"> </w:t>
      </w:r>
      <w:r w:rsidRPr="006B73C4">
        <w:t>их</w:t>
      </w:r>
      <w:r w:rsidR="00E956C4" w:rsidRPr="006B73C4">
        <w:t xml:space="preserve"> </w:t>
      </w:r>
      <w:r w:rsidRPr="006B73C4">
        <w:t>(первые</w:t>
      </w:r>
      <w:r w:rsidR="00E956C4" w:rsidRPr="006B73C4">
        <w:t xml:space="preserve"> </w:t>
      </w:r>
      <w:r w:rsidRPr="006B73C4">
        <w:t>движения</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r w:rsidR="00E956C4" w:rsidRPr="006B73C4">
        <w:t xml:space="preserve"> </w:t>
      </w:r>
      <w:r w:rsidRPr="006B73C4">
        <w:t>заметишь</w:t>
      </w:r>
      <w:r w:rsidR="00E956C4" w:rsidRPr="006B73C4">
        <w:t xml:space="preserve"> </w:t>
      </w:r>
      <w:r w:rsidRPr="006B73C4">
        <w:t>(что</w:t>
      </w:r>
      <w:r w:rsidR="00E956C4" w:rsidRPr="006B73C4">
        <w:t xml:space="preserve"> </w:t>
      </w:r>
      <w:r w:rsidRPr="006B73C4">
        <w:t>они</w:t>
      </w:r>
      <w:r w:rsidR="00E956C4" w:rsidRPr="006B73C4">
        <w:t xml:space="preserve"> </w:t>
      </w:r>
      <w:r w:rsidRPr="006B73C4">
        <w:t>греховные</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r w:rsidR="00E956C4" w:rsidRPr="006B73C4">
        <w:t xml:space="preserve"> </w:t>
      </w:r>
      <w:r w:rsidRPr="006B73C4">
        <w:t>вышвырнуть</w:t>
      </w:r>
      <w:r w:rsidR="00E956C4" w:rsidRPr="006B73C4">
        <w:t xml:space="preserve"> </w:t>
      </w:r>
      <w:r w:rsidRPr="006B73C4">
        <w:t>их</w:t>
      </w:r>
      <w:r w:rsidR="00E956C4" w:rsidRPr="006B73C4">
        <w:t xml:space="preserve"> </w:t>
      </w:r>
      <w:r w:rsidRPr="006B73C4">
        <w:t>из</w:t>
      </w:r>
      <w:r w:rsidR="00E956C4" w:rsidRPr="006B73C4">
        <w:t xml:space="preserve"> </w:t>
      </w:r>
      <w:r w:rsidRPr="006B73C4">
        <w:t>разума,</w:t>
      </w:r>
      <w:r w:rsidR="00E956C4" w:rsidRPr="006B73C4">
        <w:t xml:space="preserve"> </w:t>
      </w:r>
      <w:r w:rsidRPr="006B73C4">
        <w:t>совершить</w:t>
      </w:r>
      <w:r w:rsidR="00E956C4" w:rsidRPr="006B73C4">
        <w:t xml:space="preserve"> </w:t>
      </w:r>
      <w:r w:rsidRPr="006B73C4">
        <w:t>добродетель,</w:t>
      </w:r>
      <w:r w:rsidR="00E956C4" w:rsidRPr="006B73C4">
        <w:t xml:space="preserve"> </w:t>
      </w:r>
      <w:r w:rsidRPr="006B73C4">
        <w:t>как</w:t>
      </w:r>
      <w:r w:rsidR="00E956C4" w:rsidRPr="006B73C4">
        <w:t xml:space="preserve"> </w:t>
      </w:r>
      <w:r w:rsidRPr="006B73C4">
        <w:t>мы</w:t>
      </w:r>
      <w:r w:rsidR="00E956C4" w:rsidRPr="006B73C4">
        <w:t xml:space="preserve"> </w:t>
      </w:r>
      <w:r w:rsidRPr="006B73C4">
        <w:t>уже</w:t>
      </w:r>
      <w:r w:rsidR="00E956C4" w:rsidRPr="006B73C4">
        <w:t xml:space="preserve"> </w:t>
      </w:r>
      <w:r w:rsidRPr="006B73C4">
        <w:t>написали</w:t>
      </w:r>
      <w:r w:rsidR="00E956C4" w:rsidRPr="006B73C4">
        <w:t xml:space="preserve"> </w:t>
      </w:r>
      <w:r w:rsidRPr="006B73C4">
        <w:t>в</w:t>
      </w:r>
      <w:r w:rsidR="00E956C4" w:rsidRPr="006B73C4">
        <w:t xml:space="preserve"> </w:t>
      </w:r>
      <w:r w:rsidRPr="006B73C4">
        <w:t>10-й</w:t>
      </w:r>
      <w:r w:rsidR="00E956C4" w:rsidRPr="006B73C4">
        <w:t xml:space="preserve"> </w:t>
      </w:r>
      <w:r w:rsidRPr="006B73C4">
        <w:t>главе.</w:t>
      </w:r>
      <w:r w:rsidR="00E956C4" w:rsidRPr="006B73C4">
        <w:t xml:space="preserve"> </w:t>
      </w:r>
      <w:r w:rsidRPr="006B73C4">
        <w:t>(Из</w:t>
      </w:r>
      <w:r w:rsidR="00E956C4" w:rsidRPr="006B73C4">
        <w:t xml:space="preserve"> </w:t>
      </w:r>
      <w:r w:rsidRPr="006B73C4">
        <w:t>10-й</w:t>
      </w:r>
      <w:r w:rsidR="00E956C4" w:rsidRPr="006B73C4">
        <w:t xml:space="preserve"> </w:t>
      </w:r>
      <w:r w:rsidRPr="006B73C4">
        <w:t>главы:</w:t>
      </w:r>
      <w:r w:rsidR="00E956C4" w:rsidRPr="006B73C4">
        <w:t xml:space="preserve"> </w:t>
      </w:r>
      <w:r w:rsidRPr="006B73C4">
        <w:t>«Примени</w:t>
      </w:r>
      <w:r w:rsidR="00E956C4" w:rsidRPr="006B73C4">
        <w:t xml:space="preserve"> </w:t>
      </w:r>
      <w:r w:rsidRPr="006B73C4">
        <w:t>здесь</w:t>
      </w:r>
      <w:r w:rsidR="00E956C4" w:rsidRPr="006B73C4">
        <w:t xml:space="preserve"> </w:t>
      </w:r>
      <w:r w:rsidRPr="006B73C4">
        <w:t>большое</w:t>
      </w:r>
      <w:r w:rsidR="00E956C4" w:rsidRPr="006B73C4">
        <w:t xml:space="preserve"> </w:t>
      </w:r>
      <w:r w:rsidRPr="006B73C4">
        <w:t>усердие,</w:t>
      </w:r>
      <w:r w:rsidR="00E956C4" w:rsidRPr="006B73C4">
        <w:t xml:space="preserve"> </w:t>
      </w:r>
      <w:r w:rsidRPr="006B73C4">
        <w:t>чтобы</w:t>
      </w:r>
      <w:r w:rsidR="00E956C4" w:rsidRPr="006B73C4">
        <w:t xml:space="preserve"> </w:t>
      </w:r>
      <w:r w:rsidRPr="006B73C4">
        <w:t>ум</w:t>
      </w:r>
      <w:r w:rsidR="00E956C4" w:rsidRPr="006B73C4">
        <w:t xml:space="preserve"> </w:t>
      </w:r>
      <w:r w:rsidRPr="006B73C4">
        <w:t>совсем</w:t>
      </w:r>
      <w:r w:rsidR="00E956C4" w:rsidRPr="006B73C4">
        <w:t xml:space="preserve"> </w:t>
      </w:r>
      <w:r w:rsidRPr="006B73C4">
        <w:t>не</w:t>
      </w:r>
      <w:r w:rsidR="00E956C4" w:rsidRPr="006B73C4">
        <w:t xml:space="preserve"> </w:t>
      </w:r>
      <w:r w:rsidRPr="006B73C4">
        <w:t>занимали</w:t>
      </w:r>
      <w:r w:rsidR="00E956C4" w:rsidRPr="006B73C4">
        <w:t xml:space="preserve"> </w:t>
      </w:r>
      <w:r w:rsidRPr="006B73C4">
        <w:t>(такие)</w:t>
      </w:r>
      <w:r w:rsidR="00E956C4" w:rsidRPr="006B73C4">
        <w:t xml:space="preserve"> </w:t>
      </w:r>
      <w:r w:rsidRPr="006B73C4">
        <w:t>помыслы,</w:t>
      </w:r>
      <w:r w:rsidR="00E956C4" w:rsidRPr="006B73C4">
        <w:t xml:space="preserve"> </w:t>
      </w:r>
      <w:r w:rsidRPr="006B73C4">
        <w:t>но</w:t>
      </w:r>
      <w:r w:rsidR="00E956C4" w:rsidRPr="006B73C4">
        <w:t xml:space="preserve"> </w:t>
      </w:r>
      <w:r w:rsidRPr="006B73C4">
        <w:t>думай</w:t>
      </w:r>
      <w:r w:rsidR="00E956C4" w:rsidRPr="006B73C4">
        <w:t xml:space="preserve"> </w:t>
      </w:r>
      <w:r w:rsidRPr="006B73C4">
        <w:t>о</w:t>
      </w:r>
      <w:r w:rsidR="00E956C4" w:rsidRPr="006B73C4">
        <w:t xml:space="preserve"> </w:t>
      </w:r>
      <w:r w:rsidRPr="006B73C4">
        <w:t>чем-то</w:t>
      </w:r>
      <w:r w:rsidR="00E956C4" w:rsidRPr="006B73C4">
        <w:t xml:space="preserve"> </w:t>
      </w:r>
      <w:r w:rsidRPr="006B73C4">
        <w:t>духовном,</w:t>
      </w:r>
      <w:r w:rsidR="00E956C4" w:rsidRPr="006B73C4">
        <w:t xml:space="preserve"> </w:t>
      </w:r>
      <w:r w:rsidRPr="006B73C4">
        <w:t>что</w:t>
      </w:r>
      <w:r w:rsidR="00E956C4" w:rsidRPr="006B73C4">
        <w:t xml:space="preserve"> </w:t>
      </w:r>
      <w:r w:rsidRPr="006B73C4">
        <w:t>даст</w:t>
      </w:r>
      <w:r w:rsidR="00E956C4" w:rsidRPr="006B73C4">
        <w:t xml:space="preserve"> </w:t>
      </w:r>
      <w:r w:rsidRPr="006B73C4">
        <w:t>тебе</w:t>
      </w:r>
      <w:r w:rsidR="00E956C4" w:rsidRPr="006B73C4">
        <w:t xml:space="preserve"> </w:t>
      </w:r>
      <w:r w:rsidRPr="006B73C4">
        <w:t>умиление,</w:t>
      </w:r>
      <w:r w:rsidR="00E956C4" w:rsidRPr="006B73C4">
        <w:t xml:space="preserve"> </w:t>
      </w:r>
      <w:r w:rsidRPr="006B73C4">
        <w:t>раскаяние</w:t>
      </w:r>
      <w:r w:rsidR="00E956C4" w:rsidRPr="006B73C4">
        <w:t xml:space="preserve"> </w:t>
      </w:r>
      <w:r w:rsidRPr="006B73C4">
        <w:t>и</w:t>
      </w:r>
      <w:r w:rsidR="00E956C4" w:rsidRPr="006B73C4">
        <w:t xml:space="preserve"> </w:t>
      </w:r>
      <w:r w:rsidRPr="006B73C4">
        <w:t>благоговение.</w:t>
      </w:r>
      <w:r w:rsidR="00E956C4" w:rsidRPr="006B73C4">
        <w:t xml:space="preserve"> </w:t>
      </w:r>
      <w:r w:rsidRPr="006B73C4">
        <w:t>Ибо</w:t>
      </w:r>
      <w:r w:rsidR="00E956C4" w:rsidRPr="006B73C4">
        <w:t xml:space="preserve"> </w:t>
      </w:r>
      <w:r w:rsidRPr="006B73C4">
        <w:t>чем</w:t>
      </w:r>
      <w:r w:rsidR="00E956C4" w:rsidRPr="006B73C4">
        <w:t xml:space="preserve"> </w:t>
      </w:r>
      <w:r w:rsidRPr="006B73C4">
        <w:t>больше</w:t>
      </w:r>
      <w:r w:rsidR="00E956C4" w:rsidRPr="006B73C4">
        <w:t xml:space="preserve"> </w:t>
      </w:r>
      <w:r w:rsidRPr="006B73C4">
        <w:t>пройдет</w:t>
      </w:r>
      <w:r w:rsidR="00E956C4" w:rsidRPr="006B73C4">
        <w:t xml:space="preserve"> </w:t>
      </w:r>
      <w:r w:rsidRPr="006B73C4">
        <w:t>времени,</w:t>
      </w:r>
      <w:r w:rsidR="00E956C4" w:rsidRPr="006B73C4">
        <w:t xml:space="preserve"> </w:t>
      </w:r>
      <w:r w:rsidRPr="006B73C4">
        <w:t>тем</w:t>
      </w:r>
      <w:r w:rsidR="00E956C4" w:rsidRPr="006B73C4">
        <w:t xml:space="preserve"> </w:t>
      </w:r>
      <w:r w:rsidRPr="006B73C4">
        <w:t>больше</w:t>
      </w:r>
      <w:r w:rsidR="00E956C4" w:rsidRPr="006B73C4">
        <w:t xml:space="preserve"> </w:t>
      </w:r>
      <w:r w:rsidRPr="006B73C4">
        <w:t>помыслов</w:t>
      </w:r>
      <w:r w:rsidR="00E956C4" w:rsidRPr="006B73C4">
        <w:t xml:space="preserve"> </w:t>
      </w:r>
      <w:r w:rsidRPr="006B73C4">
        <w:t>пустят</w:t>
      </w:r>
      <w:r w:rsidR="00E956C4" w:rsidRPr="006B73C4">
        <w:t xml:space="preserve"> </w:t>
      </w:r>
      <w:r w:rsidRPr="006B73C4">
        <w:t>корни,</w:t>
      </w:r>
      <w:r w:rsidR="00E956C4" w:rsidRPr="006B73C4">
        <w:t xml:space="preserve"> </w:t>
      </w:r>
      <w:r w:rsidRPr="006B73C4">
        <w:t>и</w:t>
      </w:r>
      <w:r w:rsidR="00E956C4" w:rsidRPr="006B73C4">
        <w:t xml:space="preserve"> </w:t>
      </w:r>
      <w:r w:rsidRPr="006B73C4">
        <w:t>тогда</w:t>
      </w:r>
      <w:r w:rsidR="00E956C4" w:rsidRPr="006B73C4">
        <w:t xml:space="preserve"> </w:t>
      </w:r>
      <w:r w:rsidRPr="006B73C4">
        <w:t>будет</w:t>
      </w:r>
      <w:r w:rsidR="00E956C4" w:rsidRPr="006B73C4">
        <w:t xml:space="preserve"> </w:t>
      </w:r>
      <w:r w:rsidRPr="006B73C4">
        <w:t>трудно</w:t>
      </w:r>
      <w:r w:rsidR="00E956C4" w:rsidRPr="006B73C4">
        <w:t xml:space="preserve"> </w:t>
      </w:r>
      <w:r w:rsidRPr="006B73C4">
        <w:t>их</w:t>
      </w:r>
      <w:r w:rsidR="00E956C4" w:rsidRPr="006B73C4">
        <w:t xml:space="preserve"> </w:t>
      </w:r>
      <w:r w:rsidRPr="006B73C4">
        <w:t>изгнать</w:t>
      </w:r>
      <w:r w:rsidR="00E956C4" w:rsidRPr="006B73C4">
        <w:t xml:space="preserve"> </w:t>
      </w:r>
      <w:r w:rsidRPr="006B73C4">
        <w:t>(т.е.</w:t>
      </w:r>
      <w:r w:rsidR="00E956C4" w:rsidRPr="006B73C4">
        <w:t xml:space="preserve"> </w:t>
      </w:r>
      <w:r w:rsidRPr="006B73C4">
        <w:t>если</w:t>
      </w:r>
      <w:r w:rsidR="00E956C4" w:rsidRPr="006B73C4">
        <w:t xml:space="preserve"> </w:t>
      </w:r>
      <w:r w:rsidRPr="006B73C4">
        <w:t>не</w:t>
      </w:r>
      <w:r w:rsidR="00E956C4" w:rsidRPr="006B73C4">
        <w:t xml:space="preserve"> </w:t>
      </w:r>
      <w:r w:rsidRPr="006B73C4">
        <w:t>сразу</w:t>
      </w:r>
      <w:r w:rsidR="00E956C4" w:rsidRPr="006B73C4">
        <w:t xml:space="preserve"> </w:t>
      </w:r>
      <w:r w:rsidRPr="006B73C4">
        <w:t>заметишь</w:t>
      </w:r>
      <w:r w:rsidR="00E956C4" w:rsidRPr="006B73C4">
        <w:t xml:space="preserve"> </w:t>
      </w:r>
      <w:r w:rsidRPr="006B73C4">
        <w:t>эти</w:t>
      </w:r>
      <w:r w:rsidR="00E956C4" w:rsidRPr="006B73C4">
        <w:t xml:space="preserve"> </w:t>
      </w:r>
      <w:r w:rsidRPr="006B73C4">
        <w:t>мысли,</w:t>
      </w:r>
      <w:r w:rsidR="00E956C4" w:rsidRPr="006B73C4">
        <w:t xml:space="preserve"> </w:t>
      </w:r>
      <w:r w:rsidRPr="006B73C4">
        <w:t>то</w:t>
      </w:r>
      <w:r w:rsidR="00E956C4" w:rsidRPr="006B73C4">
        <w:t xml:space="preserve"> </w:t>
      </w:r>
      <w:r w:rsidRPr="006B73C4">
        <w:t>потом</w:t>
      </w:r>
      <w:r w:rsidR="00E956C4" w:rsidRPr="006B73C4">
        <w:t xml:space="preserve"> </w:t>
      </w:r>
      <w:r w:rsidRPr="006B73C4">
        <w:t>они</w:t>
      </w:r>
      <w:r w:rsidR="00E956C4" w:rsidRPr="006B73C4">
        <w:t xml:space="preserve"> </w:t>
      </w:r>
      <w:r w:rsidRPr="006B73C4">
        <w:t>станут</w:t>
      </w:r>
      <w:r w:rsidR="00E956C4" w:rsidRPr="006B73C4">
        <w:t xml:space="preserve"> </w:t>
      </w:r>
      <w:r w:rsidRPr="006B73C4">
        <w:t>расширенными,</w:t>
      </w:r>
      <w:r w:rsidR="00E956C4" w:rsidRPr="006B73C4">
        <w:t xml:space="preserve"> </w:t>
      </w:r>
      <w:r w:rsidRPr="006B73C4">
        <w:t>появятся</w:t>
      </w:r>
      <w:r w:rsidR="00E956C4" w:rsidRPr="006B73C4">
        <w:t xml:space="preserve"> </w:t>
      </w:r>
      <w:r w:rsidRPr="006B73C4">
        <w:t>негативные</w:t>
      </w:r>
      <w:r w:rsidR="00E956C4" w:rsidRPr="006B73C4">
        <w:t xml:space="preserve"> </w:t>
      </w:r>
      <w:r w:rsidRPr="006B73C4">
        <w:t>чувства</w:t>
      </w:r>
      <w:r w:rsidR="00E956C4" w:rsidRPr="006B73C4">
        <w:t xml:space="preserve"> </w:t>
      </w:r>
      <w:r w:rsidRPr="006B73C4">
        <w:t>и</w:t>
      </w:r>
      <w:r w:rsidR="00E956C4" w:rsidRPr="006B73C4">
        <w:t xml:space="preserve"> </w:t>
      </w:r>
      <w:r w:rsidRPr="006B73C4">
        <w:t>тогда</w:t>
      </w:r>
      <w:r w:rsidR="00E956C4" w:rsidRPr="006B73C4">
        <w:t xml:space="preserve"> </w:t>
      </w:r>
      <w:r w:rsidRPr="006B73C4">
        <w:t>тяжелее</w:t>
      </w:r>
      <w:r w:rsidR="00E956C4" w:rsidRPr="006B73C4">
        <w:t xml:space="preserve"> </w:t>
      </w:r>
      <w:r w:rsidRPr="006B73C4">
        <w:t>будет</w:t>
      </w:r>
      <w:r w:rsidR="00E956C4" w:rsidRPr="006B73C4">
        <w:t xml:space="preserve"> </w:t>
      </w:r>
      <w:r w:rsidRPr="006B73C4">
        <w:t>прийти</w:t>
      </w:r>
      <w:r w:rsidR="00E956C4" w:rsidRPr="006B73C4">
        <w:t xml:space="preserve"> </w:t>
      </w:r>
      <w:r w:rsidRPr="006B73C4">
        <w:t>в</w:t>
      </w:r>
      <w:r w:rsidR="00E956C4" w:rsidRPr="006B73C4">
        <w:t xml:space="preserve"> </w:t>
      </w:r>
      <w:r w:rsidRPr="006B73C4">
        <w:t>здравое</w:t>
      </w:r>
      <w:r w:rsidR="00E956C4" w:rsidRPr="006B73C4">
        <w:t xml:space="preserve"> </w:t>
      </w:r>
      <w:r w:rsidRPr="006B73C4">
        <w:t>сознание</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r w:rsidR="00E956C4" w:rsidRPr="006B73C4">
        <w:t xml:space="preserve"> </w:t>
      </w:r>
      <w:r w:rsidRPr="006B73C4">
        <w:t>Легче</w:t>
      </w:r>
      <w:r w:rsidR="00E956C4" w:rsidRPr="006B73C4">
        <w:t xml:space="preserve"> </w:t>
      </w:r>
      <w:r w:rsidRPr="006B73C4">
        <w:t>погасить</w:t>
      </w:r>
      <w:r w:rsidR="00E956C4" w:rsidRPr="006B73C4">
        <w:t xml:space="preserve"> </w:t>
      </w:r>
      <w:r w:rsidRPr="006B73C4">
        <w:t>костер,</w:t>
      </w:r>
      <w:r w:rsidR="00E956C4" w:rsidRPr="006B73C4">
        <w:t xml:space="preserve"> </w:t>
      </w:r>
      <w:r w:rsidRPr="006B73C4">
        <w:t>когда</w:t>
      </w:r>
      <w:r w:rsidR="00E956C4" w:rsidRPr="006B73C4">
        <w:t xml:space="preserve"> </w:t>
      </w:r>
      <w:r w:rsidRPr="006B73C4">
        <w:t>он</w:t>
      </w:r>
      <w:r w:rsidR="00E956C4" w:rsidRPr="006B73C4">
        <w:t xml:space="preserve"> </w:t>
      </w:r>
      <w:r w:rsidRPr="006B73C4">
        <w:t>только</w:t>
      </w:r>
      <w:r w:rsidR="00E956C4" w:rsidRPr="006B73C4">
        <w:t xml:space="preserve"> </w:t>
      </w:r>
      <w:r w:rsidRPr="006B73C4">
        <w:t>занимается,</w:t>
      </w:r>
      <w:r w:rsidR="00E956C4" w:rsidRPr="006B73C4">
        <w:t xml:space="preserve"> </w:t>
      </w:r>
      <w:r w:rsidRPr="006B73C4">
        <w:t>чем</w:t>
      </w:r>
      <w:r w:rsidR="00E956C4" w:rsidRPr="006B73C4">
        <w:t xml:space="preserve"> </w:t>
      </w:r>
      <w:r w:rsidRPr="006B73C4">
        <w:t>когда</w:t>
      </w:r>
      <w:r w:rsidR="00E956C4" w:rsidRPr="006B73C4">
        <w:t xml:space="preserve"> </w:t>
      </w:r>
      <w:r w:rsidRPr="006B73C4">
        <w:t>пройдет</w:t>
      </w:r>
      <w:r w:rsidR="00E956C4" w:rsidRPr="006B73C4">
        <w:t xml:space="preserve"> </w:t>
      </w:r>
      <w:r w:rsidRPr="006B73C4">
        <w:t>некоторое</w:t>
      </w:r>
      <w:r w:rsidR="00E956C4" w:rsidRPr="006B73C4">
        <w:t xml:space="preserve"> </w:t>
      </w:r>
      <w:r w:rsidRPr="006B73C4">
        <w:t>время,</w:t>
      </w:r>
      <w:r w:rsidR="00E956C4" w:rsidRPr="006B73C4">
        <w:t xml:space="preserve"> </w:t>
      </w:r>
      <w:r w:rsidRPr="006B73C4">
        <w:t>и</w:t>
      </w:r>
      <w:r w:rsidR="00E956C4" w:rsidRPr="006B73C4">
        <w:t xml:space="preserve"> </w:t>
      </w:r>
      <w:r w:rsidRPr="006B73C4">
        <w:t>он</w:t>
      </w:r>
      <w:r w:rsidR="00E956C4" w:rsidRPr="006B73C4">
        <w:t xml:space="preserve"> </w:t>
      </w:r>
      <w:r w:rsidRPr="006B73C4">
        <w:t>охватит</w:t>
      </w:r>
      <w:r w:rsidR="00E956C4" w:rsidRPr="006B73C4">
        <w:t xml:space="preserve"> </w:t>
      </w:r>
      <w:r w:rsidRPr="006B73C4">
        <w:t>весь</w:t>
      </w:r>
      <w:r w:rsidR="00E956C4" w:rsidRPr="006B73C4">
        <w:t xml:space="preserve"> </w:t>
      </w:r>
      <w:r w:rsidRPr="006B73C4">
        <w:t>лес»</w:t>
      </w:r>
      <w:r w:rsidR="00F94E4D" w:rsidRPr="006B73C4">
        <w:t>.</w:t>
      </w:r>
      <w:r w:rsidRPr="006B73C4">
        <w:t>)</w:t>
      </w:r>
      <w:r w:rsidR="00E956C4" w:rsidRPr="006B73C4">
        <w:t xml:space="preserve"> </w:t>
      </w:r>
      <w:r w:rsidRPr="006B73C4">
        <w:t>Вообще</w:t>
      </w:r>
      <w:r w:rsidR="00E956C4" w:rsidRPr="006B73C4">
        <w:t xml:space="preserve"> </w:t>
      </w:r>
      <w:r w:rsidRPr="006B73C4">
        <w:t>во</w:t>
      </w:r>
      <w:r w:rsidR="00E956C4" w:rsidRPr="006B73C4">
        <w:t xml:space="preserve"> </w:t>
      </w:r>
      <w:r w:rsidRPr="006B73C4">
        <w:t>всех</w:t>
      </w:r>
      <w:r w:rsidR="00E956C4" w:rsidRPr="006B73C4">
        <w:t xml:space="preserve"> </w:t>
      </w:r>
      <w:r w:rsidRPr="006B73C4">
        <w:t>грехах</w:t>
      </w:r>
      <w:r w:rsidR="00E956C4" w:rsidRPr="006B73C4">
        <w:t xml:space="preserve"> </w:t>
      </w:r>
      <w:r w:rsidRPr="006B73C4">
        <w:t>действуют</w:t>
      </w:r>
      <w:r w:rsidR="00E956C4" w:rsidRPr="006B73C4">
        <w:t xml:space="preserve"> </w:t>
      </w:r>
      <w:r w:rsidRPr="006B73C4">
        <w:t>именно</w:t>
      </w:r>
      <w:r w:rsidR="00E956C4" w:rsidRPr="006B73C4">
        <w:t xml:space="preserve"> </w:t>
      </w:r>
      <w:r w:rsidRPr="006B73C4">
        <w:t>первые</w:t>
      </w:r>
      <w:r w:rsidR="00E956C4" w:rsidRPr="006B73C4">
        <w:t xml:space="preserve"> </w:t>
      </w:r>
      <w:r w:rsidRPr="006B73C4">
        <w:t>движения.</w:t>
      </w:r>
      <w:r w:rsidR="00E956C4" w:rsidRPr="006B73C4">
        <w:t xml:space="preserve"> </w:t>
      </w:r>
      <w:r w:rsidRPr="006B73C4">
        <w:t>Если</w:t>
      </w:r>
      <w:r w:rsidR="00E956C4" w:rsidRPr="006B73C4">
        <w:t xml:space="preserve"> </w:t>
      </w:r>
      <w:r w:rsidRPr="006B73C4">
        <w:t>не</w:t>
      </w:r>
      <w:r w:rsidR="00E956C4" w:rsidRPr="006B73C4">
        <w:t xml:space="preserve"> </w:t>
      </w:r>
      <w:r w:rsidRPr="006B73C4">
        <w:t>уследишь,</w:t>
      </w:r>
      <w:r w:rsidR="00E956C4" w:rsidRPr="006B73C4">
        <w:t xml:space="preserve"> </w:t>
      </w:r>
      <w:r w:rsidRPr="006B73C4">
        <w:t>чтобы</w:t>
      </w:r>
      <w:r w:rsidR="00E956C4" w:rsidRPr="006B73C4">
        <w:t xml:space="preserve"> </w:t>
      </w:r>
      <w:r w:rsidRPr="006B73C4">
        <w:t>умертвить</w:t>
      </w:r>
      <w:r w:rsidR="00E956C4" w:rsidRPr="006B73C4">
        <w:t xml:space="preserve"> </w:t>
      </w:r>
      <w:r w:rsidRPr="006B73C4">
        <w:t>их</w:t>
      </w:r>
      <w:r w:rsidR="00E956C4" w:rsidRPr="006B73C4">
        <w:t xml:space="preserve"> </w:t>
      </w:r>
      <w:r w:rsidRPr="006B73C4">
        <w:t>с</w:t>
      </w:r>
      <w:r w:rsidR="00E956C4" w:rsidRPr="006B73C4">
        <w:t xml:space="preserve"> </w:t>
      </w:r>
      <w:r w:rsidRPr="006B73C4">
        <w:t>самого</w:t>
      </w:r>
      <w:r w:rsidR="00E956C4" w:rsidRPr="006B73C4">
        <w:t xml:space="preserve"> </w:t>
      </w:r>
      <w:r w:rsidRPr="006B73C4">
        <w:t>начала,</w:t>
      </w:r>
      <w:r w:rsidR="00E956C4" w:rsidRPr="006B73C4">
        <w:t xml:space="preserve"> </w:t>
      </w:r>
      <w:r w:rsidRPr="006B73C4">
        <w:t>то</w:t>
      </w:r>
      <w:r w:rsidR="00E956C4" w:rsidRPr="006B73C4">
        <w:t xml:space="preserve"> </w:t>
      </w:r>
      <w:r w:rsidRPr="006B73C4">
        <w:t>позднее</w:t>
      </w:r>
      <w:r w:rsidR="00E956C4" w:rsidRPr="006B73C4">
        <w:t xml:space="preserve"> </w:t>
      </w:r>
      <w:r w:rsidRPr="006B73C4">
        <w:t>они</w:t>
      </w:r>
      <w:r w:rsidR="00E956C4" w:rsidRPr="006B73C4">
        <w:t xml:space="preserve"> </w:t>
      </w:r>
      <w:r w:rsidRPr="006B73C4">
        <w:t>увеличиваются</w:t>
      </w:r>
      <w:r w:rsidR="00E956C4" w:rsidRPr="006B73C4">
        <w:t xml:space="preserve"> </w:t>
      </w:r>
      <w:r w:rsidRPr="006B73C4">
        <w:t>и</w:t>
      </w:r>
      <w:r w:rsidR="00E956C4" w:rsidRPr="006B73C4">
        <w:t xml:space="preserve"> </w:t>
      </w:r>
      <w:r w:rsidRPr="006B73C4">
        <w:t>их</w:t>
      </w:r>
      <w:r w:rsidR="00E956C4" w:rsidRPr="006B73C4">
        <w:t xml:space="preserve"> </w:t>
      </w:r>
      <w:r w:rsidRPr="006B73C4">
        <w:t>трудно</w:t>
      </w:r>
      <w:r w:rsidR="00E956C4" w:rsidRPr="006B73C4">
        <w:t xml:space="preserve"> </w:t>
      </w:r>
      <w:r w:rsidRPr="006B73C4">
        <w:t>победить».</w:t>
      </w:r>
    </w:p>
    <w:p w:rsidR="00844BB0" w:rsidRPr="006B73C4" w:rsidRDefault="00844BB0" w:rsidP="009315A7">
      <w:pPr>
        <w:ind w:firstLine="567"/>
      </w:pPr>
      <w:r w:rsidRPr="006B73C4">
        <w:t>2.</w:t>
      </w:r>
      <w:r w:rsidR="00E956C4" w:rsidRPr="006B73C4">
        <w:t xml:space="preserve"> </w:t>
      </w:r>
      <w:bookmarkStart w:id="101" w:name="_Toc51057740"/>
      <w:r w:rsidRPr="006B73C4">
        <w:t>О</w:t>
      </w:r>
      <w:r w:rsidR="00E956C4" w:rsidRPr="006B73C4">
        <w:t xml:space="preserve"> </w:t>
      </w:r>
      <w:r w:rsidRPr="006B73C4">
        <w:t>величине</w:t>
      </w:r>
      <w:r w:rsidR="00E956C4" w:rsidRPr="006B73C4">
        <w:t xml:space="preserve"> </w:t>
      </w:r>
      <w:r w:rsidRPr="006B73C4">
        <w:t>мыслей-реплик</w:t>
      </w:r>
      <w:bookmarkEnd w:id="101"/>
      <w:r w:rsidR="00FB3AB0" w:rsidRPr="006B73C4">
        <w:t>, и отчего это зависит</w:t>
      </w:r>
      <w:r w:rsidRPr="006B73C4">
        <w:t>.</w:t>
      </w:r>
    </w:p>
    <w:p w:rsidR="00844BB0" w:rsidRPr="006B73C4" w:rsidRDefault="00844BB0" w:rsidP="009315A7">
      <w:pPr>
        <w:ind w:firstLine="567"/>
      </w:pPr>
      <w:r w:rsidRPr="006B73C4">
        <w:t>Такие</w:t>
      </w:r>
      <w:r w:rsidR="00E956C4" w:rsidRPr="006B73C4">
        <w:t xml:space="preserve"> </w:t>
      </w:r>
      <w:r w:rsidRPr="006B73C4">
        <w:t>мысли-реплики</w:t>
      </w:r>
      <w:r w:rsidR="00E956C4" w:rsidRPr="006B73C4">
        <w:t xml:space="preserve"> </w:t>
      </w:r>
      <w:r w:rsidRPr="006B73C4">
        <w:t>-</w:t>
      </w:r>
      <w:r w:rsidR="00E956C4" w:rsidRPr="006B73C4">
        <w:t xml:space="preserve"> </w:t>
      </w:r>
      <w:r w:rsidRPr="006B73C4">
        <w:t>это</w:t>
      </w:r>
      <w:r w:rsidR="00E956C4" w:rsidRPr="006B73C4">
        <w:t xml:space="preserve"> </w:t>
      </w:r>
      <w:r w:rsidRPr="006B73C4">
        <w:t>обычно</w:t>
      </w:r>
      <w:r w:rsidR="00E956C4" w:rsidRPr="006B73C4">
        <w:t xml:space="preserve"> </w:t>
      </w:r>
      <w:r w:rsidRPr="006B73C4">
        <w:t>относительно</w:t>
      </w:r>
      <w:r w:rsidR="00E956C4" w:rsidRPr="006B73C4">
        <w:t xml:space="preserve"> </w:t>
      </w:r>
      <w:r w:rsidRPr="006B73C4">
        <w:t>краткие</w:t>
      </w:r>
      <w:r w:rsidR="00E956C4" w:rsidRPr="006B73C4">
        <w:t xml:space="preserve"> </w:t>
      </w:r>
      <w:r w:rsidRPr="006B73C4">
        <w:t>мысли,</w:t>
      </w:r>
      <w:r w:rsidR="00E956C4" w:rsidRPr="006B73C4">
        <w:t xml:space="preserve"> </w:t>
      </w:r>
      <w:r w:rsidRPr="006B73C4">
        <w:t>но</w:t>
      </w:r>
      <w:r w:rsidR="00E956C4" w:rsidRPr="006B73C4">
        <w:t xml:space="preserve"> </w:t>
      </w:r>
      <w:r w:rsidRPr="006B73C4">
        <w:t>могут</w:t>
      </w:r>
      <w:r w:rsidR="00E956C4" w:rsidRPr="006B73C4">
        <w:t xml:space="preserve"> </w:t>
      </w:r>
      <w:r w:rsidRPr="006B73C4">
        <w:t>быть</w:t>
      </w:r>
      <w:r w:rsidR="00E956C4" w:rsidRPr="006B73C4">
        <w:t xml:space="preserve"> </w:t>
      </w:r>
      <w:r w:rsidRPr="006B73C4">
        <w:t>и</w:t>
      </w:r>
      <w:r w:rsidR="00E956C4" w:rsidRPr="006B73C4">
        <w:t xml:space="preserve"> </w:t>
      </w:r>
      <w:r w:rsidRPr="006B73C4">
        <w:t>расширенными.</w:t>
      </w:r>
      <w:r w:rsidR="00E956C4" w:rsidRPr="006B73C4">
        <w:t xml:space="preserve"> </w:t>
      </w:r>
      <w:r w:rsidRPr="006B73C4">
        <w:t>Могут</w:t>
      </w:r>
      <w:r w:rsidR="00E956C4" w:rsidRPr="006B73C4">
        <w:t xml:space="preserve"> </w:t>
      </w:r>
      <w:r w:rsidRPr="006B73C4">
        <w:t>они</w:t>
      </w:r>
      <w:r w:rsidR="00E956C4" w:rsidRPr="006B73C4">
        <w:t xml:space="preserve"> </w:t>
      </w:r>
      <w:r w:rsidRPr="006B73C4">
        <w:t>быть</w:t>
      </w:r>
      <w:r w:rsidR="00E956C4" w:rsidRPr="006B73C4">
        <w:t xml:space="preserve"> </w:t>
      </w:r>
      <w:r w:rsidRPr="006B73C4">
        <w:t>и</w:t>
      </w:r>
      <w:r w:rsidR="00E956C4" w:rsidRPr="006B73C4">
        <w:t xml:space="preserve"> </w:t>
      </w:r>
      <w:r w:rsidRPr="006B73C4">
        <w:t>в</w:t>
      </w:r>
      <w:r w:rsidR="00E956C4" w:rsidRPr="006B73C4">
        <w:t xml:space="preserve"> </w:t>
      </w:r>
      <w:r w:rsidRPr="006B73C4">
        <w:t>форме</w:t>
      </w:r>
      <w:r w:rsidR="00E956C4" w:rsidRPr="006B73C4">
        <w:t xml:space="preserve"> </w:t>
      </w:r>
      <w:r w:rsidRPr="006B73C4">
        <w:t>междометий,</w:t>
      </w:r>
      <w:r w:rsidR="00E956C4" w:rsidRPr="006B73C4">
        <w:t xml:space="preserve"> </w:t>
      </w:r>
      <w:r w:rsidRPr="006B73C4">
        <w:t>как</w:t>
      </w:r>
      <w:r w:rsidR="00E956C4" w:rsidRPr="006B73C4">
        <w:t xml:space="preserve"> </w:t>
      </w:r>
      <w:r w:rsidRPr="006B73C4">
        <w:t>неких</w:t>
      </w:r>
      <w:r w:rsidR="00E956C4" w:rsidRPr="006B73C4">
        <w:t xml:space="preserve"> </w:t>
      </w:r>
      <w:r w:rsidRPr="006B73C4">
        <w:t>сигналов,</w:t>
      </w:r>
      <w:r w:rsidR="00E956C4" w:rsidRPr="006B73C4">
        <w:t xml:space="preserve"> </w:t>
      </w:r>
      <w:r w:rsidRPr="006B73C4">
        <w:t>характерных</w:t>
      </w:r>
      <w:r w:rsidR="00E956C4" w:rsidRPr="006B73C4">
        <w:t xml:space="preserve"> </w:t>
      </w:r>
      <w:r w:rsidRPr="006B73C4">
        <w:t>для</w:t>
      </w:r>
      <w:r w:rsidR="00E956C4" w:rsidRPr="006B73C4">
        <w:t xml:space="preserve"> </w:t>
      </w:r>
      <w:r w:rsidRPr="006B73C4">
        <w:t>тех</w:t>
      </w:r>
      <w:r w:rsidR="00E956C4" w:rsidRPr="006B73C4">
        <w:t xml:space="preserve"> </w:t>
      </w:r>
      <w:r w:rsidRPr="006B73C4">
        <w:t>или</w:t>
      </w:r>
      <w:r w:rsidR="00E956C4" w:rsidRPr="006B73C4">
        <w:t xml:space="preserve"> </w:t>
      </w:r>
      <w:r w:rsidRPr="006B73C4">
        <w:t>иных</w:t>
      </w:r>
      <w:r w:rsidR="00E956C4" w:rsidRPr="006B73C4">
        <w:t xml:space="preserve"> </w:t>
      </w:r>
      <w:r w:rsidRPr="006B73C4">
        <w:t>эмоций</w:t>
      </w:r>
      <w:r w:rsidR="00E956C4" w:rsidRPr="006B73C4">
        <w:t xml:space="preserve"> </w:t>
      </w:r>
      <w:r w:rsidRPr="006B73C4">
        <w:t>(например:</w:t>
      </w:r>
      <w:r w:rsidR="00E956C4" w:rsidRPr="006B73C4">
        <w:t xml:space="preserve"> </w:t>
      </w:r>
      <w:r w:rsidRPr="006B73C4">
        <w:t>радость,</w:t>
      </w:r>
      <w:r w:rsidR="00E956C4" w:rsidRPr="006B73C4">
        <w:t xml:space="preserve"> </w:t>
      </w:r>
      <w:r w:rsidRPr="006B73C4">
        <w:t>отчаяние,</w:t>
      </w:r>
      <w:r w:rsidR="00E956C4" w:rsidRPr="006B73C4">
        <w:t xml:space="preserve"> </w:t>
      </w:r>
      <w:r w:rsidRPr="006B73C4">
        <w:t>страх).</w:t>
      </w:r>
      <w:r w:rsidR="00E956C4" w:rsidRPr="006B73C4">
        <w:t xml:space="preserve"> </w:t>
      </w:r>
      <w:r w:rsidRPr="006B73C4">
        <w:t>Это</w:t>
      </w:r>
      <w:r w:rsidR="00E956C4" w:rsidRPr="006B73C4">
        <w:t xml:space="preserve"> </w:t>
      </w:r>
      <w:r w:rsidRPr="006B73C4">
        <w:t>все</w:t>
      </w:r>
      <w:r w:rsidR="00E956C4" w:rsidRPr="006B73C4">
        <w:t xml:space="preserve"> </w:t>
      </w:r>
      <w:r w:rsidRPr="006B73C4">
        <w:t>характерно</w:t>
      </w:r>
      <w:r w:rsidR="00E956C4" w:rsidRPr="006B73C4">
        <w:t xml:space="preserve"> </w:t>
      </w:r>
      <w:r w:rsidRPr="006B73C4">
        <w:t>для</w:t>
      </w:r>
      <w:r w:rsidR="00E956C4" w:rsidRPr="006B73C4">
        <w:t xml:space="preserve"> </w:t>
      </w:r>
      <w:r w:rsidRPr="006B73C4">
        <w:t>внутренней</w:t>
      </w:r>
      <w:r w:rsidR="00E956C4" w:rsidRPr="006B73C4">
        <w:t xml:space="preserve"> </w:t>
      </w:r>
      <w:r w:rsidRPr="006B73C4">
        <w:t>речи.</w:t>
      </w:r>
    </w:p>
    <w:p w:rsidR="00844BB0" w:rsidRPr="006B73C4" w:rsidRDefault="00844BB0" w:rsidP="009315A7">
      <w:pPr>
        <w:ind w:firstLine="567"/>
      </w:pPr>
      <w:r w:rsidRPr="006B73C4">
        <w:t>Интернет</w:t>
      </w:r>
      <w:r w:rsidR="00E956C4" w:rsidRPr="006B73C4">
        <w:t xml:space="preserve"> </w:t>
      </w:r>
      <w:r w:rsidRPr="006B73C4">
        <w:t>–</w:t>
      </w:r>
      <w:r w:rsidR="00E956C4" w:rsidRPr="006B73C4">
        <w:t xml:space="preserve"> </w:t>
      </w:r>
      <w:r w:rsidRPr="006B73C4">
        <w:t>источники:</w:t>
      </w:r>
      <w:r w:rsidR="00E956C4" w:rsidRPr="006B73C4">
        <w:t xml:space="preserve"> </w:t>
      </w:r>
      <w:r w:rsidRPr="006B73C4">
        <w:t>1.</w:t>
      </w:r>
      <w:r w:rsidR="00E956C4" w:rsidRPr="006B73C4">
        <w:t xml:space="preserve"> </w:t>
      </w:r>
      <w:r w:rsidRPr="006B73C4">
        <w:t>«Простое</w:t>
      </w:r>
      <w:r w:rsidR="00E956C4" w:rsidRPr="006B73C4">
        <w:t xml:space="preserve"> </w:t>
      </w:r>
      <w:r w:rsidRPr="006B73C4">
        <w:t>внутреннее</w:t>
      </w:r>
      <w:r w:rsidR="00E956C4" w:rsidRPr="006B73C4">
        <w:t xml:space="preserve"> </w:t>
      </w:r>
      <w:r w:rsidRPr="006B73C4">
        <w:t>реплицирование</w:t>
      </w:r>
      <w:r w:rsidR="00E956C4" w:rsidRPr="006B73C4">
        <w:t xml:space="preserve"> </w:t>
      </w:r>
      <w:r w:rsidRPr="006B73C4">
        <w:t>это</w:t>
      </w:r>
      <w:r w:rsidR="00E956C4" w:rsidRPr="006B73C4">
        <w:t xml:space="preserve"> </w:t>
      </w:r>
      <w:r w:rsidRPr="006B73C4">
        <w:t>невзаимосвязанные,</w:t>
      </w:r>
      <w:r w:rsidR="00E956C4" w:rsidRPr="006B73C4">
        <w:t xml:space="preserve"> </w:t>
      </w:r>
      <w:r w:rsidRPr="006B73C4">
        <w:t>относительно</w:t>
      </w:r>
      <w:r w:rsidR="00E956C4" w:rsidRPr="006B73C4">
        <w:t xml:space="preserve"> </w:t>
      </w:r>
      <w:r w:rsidRPr="006B73C4">
        <w:t>краткие</w:t>
      </w:r>
      <w:r w:rsidR="00E956C4" w:rsidRPr="006B73C4">
        <w:t xml:space="preserve"> </w:t>
      </w:r>
      <w:r w:rsidRPr="006B73C4">
        <w:t>высказывания…».</w:t>
      </w:r>
      <w:r w:rsidR="00E956C4" w:rsidRPr="006B73C4">
        <w:t xml:space="preserve"> </w:t>
      </w:r>
      <w:r w:rsidRPr="006B73C4">
        <w:t>2.</w:t>
      </w:r>
      <w:r w:rsidR="00E956C4" w:rsidRPr="006B73C4">
        <w:t xml:space="preserve"> </w:t>
      </w:r>
      <w:r w:rsidRPr="006B73C4">
        <w:t>«Внутренняя</w:t>
      </w:r>
      <w:r w:rsidR="00E956C4" w:rsidRPr="006B73C4">
        <w:t xml:space="preserve"> </w:t>
      </w:r>
      <w:r w:rsidRPr="006B73C4">
        <w:t>речь</w:t>
      </w:r>
      <w:r w:rsidR="00E956C4" w:rsidRPr="006B73C4">
        <w:t xml:space="preserve"> </w:t>
      </w:r>
      <w:r w:rsidRPr="006B73C4">
        <w:t>характеризуется</w:t>
      </w:r>
      <w:r w:rsidR="00E956C4" w:rsidRPr="006B73C4">
        <w:t xml:space="preserve"> </w:t>
      </w:r>
      <w:r w:rsidRPr="006B73C4">
        <w:t>сокращённостью,</w:t>
      </w:r>
      <w:r w:rsidR="00E956C4" w:rsidRPr="006B73C4">
        <w:t xml:space="preserve"> </w:t>
      </w:r>
      <w:r w:rsidRPr="006B73C4">
        <w:t>особыми</w:t>
      </w:r>
      <w:r w:rsidR="00E956C4" w:rsidRPr="006B73C4">
        <w:t xml:space="preserve"> </w:t>
      </w:r>
      <w:r w:rsidRPr="006B73C4">
        <w:t>синтаксисом,</w:t>
      </w:r>
      <w:r w:rsidR="00E956C4" w:rsidRPr="006B73C4">
        <w:t xml:space="preserve"> </w:t>
      </w:r>
      <w:r w:rsidRPr="006B73C4">
        <w:t>лексикой</w:t>
      </w:r>
      <w:r w:rsidR="00E956C4" w:rsidRPr="006B73C4">
        <w:t xml:space="preserve"> </w:t>
      </w:r>
      <w:r w:rsidRPr="006B73C4">
        <w:t>и</w:t>
      </w:r>
      <w:r w:rsidR="00E956C4" w:rsidRPr="006B73C4">
        <w:t xml:space="preserve"> </w:t>
      </w:r>
      <w:r w:rsidRPr="006B73C4">
        <w:t>семантикой».</w:t>
      </w:r>
      <w:r w:rsidR="00E956C4" w:rsidRPr="006B73C4">
        <w:t xml:space="preserve"> </w:t>
      </w:r>
      <w:r w:rsidRPr="006B73C4">
        <w:t>3.</w:t>
      </w:r>
      <w:r w:rsidR="00E956C4" w:rsidRPr="006B73C4">
        <w:t xml:space="preserve"> </w:t>
      </w:r>
      <w:r w:rsidRPr="006B73C4">
        <w:t>«Характерной</w:t>
      </w:r>
      <w:r w:rsidR="00E956C4" w:rsidRPr="006B73C4">
        <w:t xml:space="preserve"> </w:t>
      </w:r>
      <w:r w:rsidRPr="006B73C4">
        <w:t>особенностью</w:t>
      </w:r>
      <w:r w:rsidR="00E956C4" w:rsidRPr="006B73C4">
        <w:t xml:space="preserve"> </w:t>
      </w:r>
      <w:r w:rsidRPr="006B73C4">
        <w:t>развитых</w:t>
      </w:r>
      <w:r w:rsidR="00E956C4" w:rsidRPr="006B73C4">
        <w:t xml:space="preserve"> </w:t>
      </w:r>
      <w:r w:rsidRPr="006B73C4">
        <w:t>форм</w:t>
      </w:r>
      <w:r w:rsidR="00E956C4" w:rsidRPr="006B73C4">
        <w:t xml:space="preserve"> </w:t>
      </w:r>
      <w:r w:rsidRPr="006B73C4">
        <w:t>внутренней</w:t>
      </w:r>
      <w:r w:rsidR="00E956C4" w:rsidRPr="006B73C4">
        <w:t xml:space="preserve"> </w:t>
      </w:r>
      <w:r w:rsidRPr="006B73C4">
        <w:t>речи</w:t>
      </w:r>
      <w:r w:rsidR="00E956C4" w:rsidRPr="006B73C4">
        <w:t xml:space="preserve"> </w:t>
      </w:r>
      <w:r w:rsidRPr="006B73C4">
        <w:t>является</w:t>
      </w:r>
      <w:r w:rsidR="00E956C4" w:rsidRPr="006B73C4">
        <w:t xml:space="preserve"> </w:t>
      </w:r>
      <w:r w:rsidRPr="006B73C4">
        <w:t>её</w:t>
      </w:r>
      <w:r w:rsidR="00E956C4" w:rsidRPr="006B73C4">
        <w:t xml:space="preserve"> </w:t>
      </w:r>
      <w:r w:rsidRPr="006B73C4">
        <w:t>большая</w:t>
      </w:r>
      <w:r w:rsidR="00E956C4" w:rsidRPr="006B73C4">
        <w:t xml:space="preserve"> </w:t>
      </w:r>
      <w:r w:rsidRPr="006B73C4">
        <w:t>сокращённость,</w:t>
      </w:r>
      <w:r w:rsidR="00E956C4" w:rsidRPr="006B73C4">
        <w:t xml:space="preserve"> </w:t>
      </w:r>
      <w:r w:rsidRPr="006B73C4">
        <w:t>конспективност</w:t>
      </w:r>
      <w:r w:rsidR="001144BE" w:rsidRPr="006B73C4">
        <w:rPr>
          <w:lang w:val="uk-UA"/>
        </w:rPr>
        <w:t>ь</w:t>
      </w:r>
      <w:r w:rsidR="00E956C4" w:rsidRPr="006B73C4">
        <w:t xml:space="preserve"> </w:t>
      </w:r>
      <w:r w:rsidRPr="006B73C4">
        <w:t>по</w:t>
      </w:r>
      <w:r w:rsidR="00E956C4" w:rsidRPr="006B73C4">
        <w:t xml:space="preserve"> </w:t>
      </w:r>
      <w:r w:rsidRPr="006B73C4">
        <w:lastRenderedPageBreak/>
        <w:t>сравнению</w:t>
      </w:r>
      <w:r w:rsidR="00E956C4" w:rsidRPr="006B73C4">
        <w:t xml:space="preserve"> </w:t>
      </w:r>
      <w:r w:rsidRPr="006B73C4">
        <w:t>с</w:t>
      </w:r>
      <w:r w:rsidR="00E956C4" w:rsidRPr="006B73C4">
        <w:t xml:space="preserve"> </w:t>
      </w:r>
      <w:r w:rsidRPr="006B73C4">
        <w:t>внешней</w:t>
      </w:r>
      <w:r w:rsidR="00E956C4" w:rsidRPr="006B73C4">
        <w:t xml:space="preserve"> </w:t>
      </w:r>
      <w:r w:rsidRPr="006B73C4">
        <w:t>речью.</w:t>
      </w:r>
      <w:r w:rsidR="00E956C4" w:rsidRPr="006B73C4">
        <w:t xml:space="preserve"> </w:t>
      </w:r>
      <w:r w:rsidRPr="006B73C4">
        <w:t>Во</w:t>
      </w:r>
      <w:r w:rsidR="00E956C4" w:rsidRPr="006B73C4">
        <w:t xml:space="preserve"> </w:t>
      </w:r>
      <w:r w:rsidRPr="006B73C4">
        <w:t>В.</w:t>
      </w:r>
      <w:r w:rsidR="00E956C4" w:rsidRPr="006B73C4">
        <w:t xml:space="preserve"> </w:t>
      </w:r>
      <w:r w:rsidRPr="006B73C4">
        <w:t>р.</w:t>
      </w:r>
      <w:r w:rsidR="00E956C4" w:rsidRPr="006B73C4">
        <w:t xml:space="preserve"> </w:t>
      </w:r>
      <w:r w:rsidRPr="006B73C4">
        <w:t>мысли</w:t>
      </w:r>
      <w:r w:rsidR="00E956C4" w:rsidRPr="006B73C4">
        <w:t xml:space="preserve"> </w:t>
      </w:r>
      <w:r w:rsidRPr="006B73C4">
        <w:t>обычно</w:t>
      </w:r>
      <w:r w:rsidR="00E956C4" w:rsidRPr="006B73C4">
        <w:t xml:space="preserve"> </w:t>
      </w:r>
      <w:r w:rsidRPr="006B73C4">
        <w:t>формулируются</w:t>
      </w:r>
      <w:r w:rsidR="00E956C4" w:rsidRPr="006B73C4">
        <w:t xml:space="preserve"> </w:t>
      </w:r>
      <w:r w:rsidRPr="006B73C4">
        <w:t>с</w:t>
      </w:r>
      <w:r w:rsidR="00E956C4" w:rsidRPr="006B73C4">
        <w:t xml:space="preserve"> </w:t>
      </w:r>
      <w:r w:rsidRPr="006B73C4">
        <w:t>большими</w:t>
      </w:r>
      <w:r w:rsidR="00E956C4" w:rsidRPr="006B73C4">
        <w:t xml:space="preserve"> </w:t>
      </w:r>
      <w:r w:rsidRPr="006B73C4">
        <w:t>пропусками</w:t>
      </w:r>
      <w:r w:rsidR="00E956C4" w:rsidRPr="006B73C4">
        <w:t xml:space="preserve"> </w:t>
      </w:r>
      <w:r w:rsidRPr="006B73C4">
        <w:t>в</w:t>
      </w:r>
      <w:r w:rsidR="00E956C4" w:rsidRPr="006B73C4">
        <w:t xml:space="preserve"> </w:t>
      </w:r>
      <w:r w:rsidRPr="006B73C4">
        <w:t>виде</w:t>
      </w:r>
      <w:r w:rsidR="00E956C4" w:rsidRPr="006B73C4">
        <w:t xml:space="preserve"> </w:t>
      </w:r>
      <w:r w:rsidRPr="006B73C4">
        <w:t>"свёрнутых"</w:t>
      </w:r>
      <w:r w:rsidR="00E956C4" w:rsidRPr="006B73C4">
        <w:t xml:space="preserve"> </w:t>
      </w:r>
      <w:r w:rsidRPr="006B73C4">
        <w:t>умозаключений</w:t>
      </w:r>
      <w:r w:rsidR="00E956C4" w:rsidRPr="006B73C4">
        <w:t xml:space="preserve"> </w:t>
      </w:r>
      <w:r w:rsidRPr="006B73C4">
        <w:t>и</w:t>
      </w:r>
      <w:r w:rsidR="00E956C4" w:rsidRPr="006B73C4">
        <w:t xml:space="preserve"> </w:t>
      </w:r>
      <w:r w:rsidRPr="006B73C4">
        <w:t>часто</w:t>
      </w:r>
      <w:r w:rsidR="00E956C4" w:rsidRPr="006B73C4">
        <w:t xml:space="preserve"> </w:t>
      </w:r>
      <w:r w:rsidRPr="006B73C4">
        <w:t>с</w:t>
      </w:r>
      <w:r w:rsidR="00E956C4" w:rsidRPr="006B73C4">
        <w:t xml:space="preserve"> </w:t>
      </w:r>
      <w:r w:rsidRPr="006B73C4">
        <w:t>помощью</w:t>
      </w:r>
      <w:r w:rsidR="00E956C4" w:rsidRPr="006B73C4">
        <w:t xml:space="preserve"> </w:t>
      </w:r>
      <w:r w:rsidRPr="006B73C4">
        <w:t>различных</w:t>
      </w:r>
      <w:r w:rsidR="00E956C4" w:rsidRPr="006B73C4">
        <w:t xml:space="preserve"> </w:t>
      </w:r>
      <w:r w:rsidRPr="006B73C4">
        <w:t>условных</w:t>
      </w:r>
      <w:r w:rsidR="00E956C4" w:rsidRPr="006B73C4">
        <w:t xml:space="preserve"> </w:t>
      </w:r>
      <w:r w:rsidRPr="006B73C4">
        <w:t>сокращений</w:t>
      </w:r>
      <w:r w:rsidR="00E956C4" w:rsidRPr="006B73C4">
        <w:t xml:space="preserve"> </w:t>
      </w:r>
      <w:r w:rsidRPr="006B73C4">
        <w:t>слов</w:t>
      </w:r>
      <w:r w:rsidR="00E956C4" w:rsidRPr="006B73C4">
        <w:t xml:space="preserve"> </w:t>
      </w:r>
      <w:r w:rsidRPr="006B73C4">
        <w:t>и</w:t>
      </w:r>
      <w:r w:rsidR="00E956C4" w:rsidRPr="006B73C4">
        <w:t xml:space="preserve"> </w:t>
      </w:r>
      <w:r w:rsidRPr="006B73C4">
        <w:t>словосочетаний.</w:t>
      </w:r>
      <w:r w:rsidR="00E956C4" w:rsidRPr="006B73C4">
        <w:t xml:space="preserve"> </w:t>
      </w:r>
      <w:r w:rsidRPr="006B73C4">
        <w:t>…</w:t>
      </w:r>
      <w:r w:rsidR="00E956C4" w:rsidRPr="006B73C4">
        <w:t xml:space="preserve"> </w:t>
      </w:r>
      <w:r w:rsidRPr="006B73C4">
        <w:t>Однако</w:t>
      </w:r>
      <w:r w:rsidR="00E956C4" w:rsidRPr="006B73C4">
        <w:t xml:space="preserve"> </w:t>
      </w:r>
      <w:r w:rsidRPr="006B73C4">
        <w:t>в</w:t>
      </w:r>
      <w:r w:rsidR="00E956C4" w:rsidRPr="006B73C4">
        <w:t xml:space="preserve"> </w:t>
      </w:r>
      <w:r w:rsidRPr="006B73C4">
        <w:t>момент</w:t>
      </w:r>
      <w:r w:rsidR="00E956C4" w:rsidRPr="006B73C4">
        <w:t xml:space="preserve"> </w:t>
      </w:r>
      <w:r w:rsidRPr="006B73C4">
        <w:t>возникновения</w:t>
      </w:r>
      <w:r w:rsidR="00E956C4" w:rsidRPr="006B73C4">
        <w:t xml:space="preserve"> </w:t>
      </w:r>
      <w:r w:rsidRPr="006B73C4">
        <w:t>мыслительных</w:t>
      </w:r>
      <w:r w:rsidR="00E956C4" w:rsidRPr="006B73C4">
        <w:t xml:space="preserve"> </w:t>
      </w:r>
      <w:r w:rsidRPr="006B73C4">
        <w:t>затруднений</w:t>
      </w:r>
      <w:r w:rsidR="00E956C4" w:rsidRPr="006B73C4">
        <w:t xml:space="preserve"> </w:t>
      </w:r>
      <w:r w:rsidRPr="006B73C4">
        <w:t>В.</w:t>
      </w:r>
      <w:r w:rsidR="00E956C4" w:rsidRPr="006B73C4">
        <w:t xml:space="preserve"> </w:t>
      </w:r>
      <w:r w:rsidRPr="006B73C4">
        <w:t>р.</w:t>
      </w:r>
      <w:r w:rsidR="00E956C4" w:rsidRPr="006B73C4">
        <w:t xml:space="preserve"> </w:t>
      </w:r>
      <w:r w:rsidRPr="006B73C4">
        <w:t>принимает</w:t>
      </w:r>
      <w:r w:rsidR="00E956C4" w:rsidRPr="006B73C4">
        <w:t xml:space="preserve"> </w:t>
      </w:r>
      <w:r w:rsidRPr="006B73C4">
        <w:t>развёрнутую</w:t>
      </w:r>
      <w:r w:rsidR="00E956C4" w:rsidRPr="006B73C4">
        <w:t xml:space="preserve"> </w:t>
      </w:r>
      <w:r w:rsidRPr="006B73C4">
        <w:t>форму</w:t>
      </w:r>
      <w:r w:rsidR="00E956C4" w:rsidRPr="006B73C4">
        <w:t xml:space="preserve"> </w:t>
      </w:r>
      <w:r w:rsidRPr="006B73C4">
        <w:t>и</w:t>
      </w:r>
      <w:r w:rsidR="00E956C4" w:rsidRPr="006B73C4">
        <w:t xml:space="preserve"> </w:t>
      </w:r>
      <w:r w:rsidRPr="006B73C4">
        <w:t>нередко</w:t>
      </w:r>
      <w:r w:rsidR="00E956C4" w:rsidRPr="006B73C4">
        <w:t xml:space="preserve"> </w:t>
      </w:r>
      <w:r w:rsidRPr="006B73C4">
        <w:t>(особенно</w:t>
      </w:r>
      <w:r w:rsidR="00E956C4" w:rsidRPr="006B73C4">
        <w:t xml:space="preserve"> </w:t>
      </w:r>
      <w:r w:rsidRPr="006B73C4">
        <w:t>у</w:t>
      </w:r>
      <w:r w:rsidR="00E956C4" w:rsidRPr="006B73C4">
        <w:t xml:space="preserve"> </w:t>
      </w:r>
      <w:r w:rsidRPr="006B73C4">
        <w:t>детей</w:t>
      </w:r>
      <w:r w:rsidR="00E956C4" w:rsidRPr="006B73C4">
        <w:t xml:space="preserve"> </w:t>
      </w:r>
      <w:r w:rsidRPr="006B73C4">
        <w:t>младшего</w:t>
      </w:r>
      <w:r w:rsidR="00E956C4" w:rsidRPr="006B73C4">
        <w:t xml:space="preserve"> </w:t>
      </w:r>
      <w:r w:rsidRPr="006B73C4">
        <w:t>возраста)</w:t>
      </w:r>
      <w:r w:rsidR="00E956C4" w:rsidRPr="006B73C4">
        <w:t xml:space="preserve"> </w:t>
      </w:r>
      <w:r w:rsidRPr="006B73C4">
        <w:t>переходит</w:t>
      </w:r>
      <w:r w:rsidR="00E956C4" w:rsidRPr="006B73C4">
        <w:t xml:space="preserve"> </w:t>
      </w:r>
      <w:r w:rsidRPr="006B73C4">
        <w:t>в</w:t>
      </w:r>
      <w:r w:rsidR="00E956C4" w:rsidRPr="006B73C4">
        <w:t xml:space="preserve"> </w:t>
      </w:r>
      <w:r w:rsidRPr="006B73C4">
        <w:t>шёпотную</w:t>
      </w:r>
      <w:r w:rsidR="00E956C4" w:rsidRPr="006B73C4">
        <w:t xml:space="preserve"> </w:t>
      </w:r>
      <w:r w:rsidRPr="006B73C4">
        <w:t>и</w:t>
      </w:r>
      <w:r w:rsidR="00E956C4" w:rsidRPr="006B73C4">
        <w:t xml:space="preserve"> </w:t>
      </w:r>
      <w:r w:rsidRPr="006B73C4">
        <w:t>даже</w:t>
      </w:r>
      <w:r w:rsidR="00E956C4" w:rsidRPr="006B73C4">
        <w:t xml:space="preserve"> </w:t>
      </w:r>
      <w:r w:rsidRPr="006B73C4">
        <w:t>громкую</w:t>
      </w:r>
      <w:r w:rsidR="00E956C4" w:rsidRPr="006B73C4">
        <w:t xml:space="preserve"> </w:t>
      </w:r>
      <w:r w:rsidRPr="006B73C4">
        <w:t>речь».</w:t>
      </w:r>
      <w:r w:rsidR="00E956C4" w:rsidRPr="006B73C4">
        <w:t xml:space="preserve"> </w:t>
      </w:r>
    </w:p>
    <w:p w:rsidR="00A15224" w:rsidRPr="006B73C4" w:rsidRDefault="00A15224" w:rsidP="009315A7">
      <w:pPr>
        <w:ind w:firstLine="567"/>
      </w:pPr>
      <w:r w:rsidRPr="006B73C4">
        <w:t xml:space="preserve">Рассмотрим, какими могут быть мысленные реплики на какую-то </w:t>
      </w:r>
      <w:r w:rsidR="005D36D6" w:rsidRPr="006B73C4">
        <w:t xml:space="preserve">тему высказываний </w:t>
      </w:r>
      <w:r w:rsidRPr="006B73C4">
        <w:t xml:space="preserve">другого человека. Вначале они всегда краткие. </w:t>
      </w:r>
    </w:p>
    <w:p w:rsidR="00A15224" w:rsidRPr="006B73C4" w:rsidRDefault="00EE7D5C" w:rsidP="009315A7">
      <w:pPr>
        <w:ind w:firstLine="567"/>
      </w:pPr>
      <w:r w:rsidRPr="006B73C4">
        <w:t>Первый вариант:</w:t>
      </w:r>
      <w:r w:rsidR="00A15224" w:rsidRPr="006B73C4">
        <w:t xml:space="preserve"> </w:t>
      </w:r>
      <w:r w:rsidR="00844BB0" w:rsidRPr="006B73C4">
        <w:t>если</w:t>
      </w:r>
      <w:r w:rsidR="00E956C4" w:rsidRPr="006B73C4">
        <w:t xml:space="preserve"> </w:t>
      </w:r>
      <w:r w:rsidR="00844BB0" w:rsidRPr="006B73C4">
        <w:t>нас</w:t>
      </w:r>
      <w:r w:rsidR="00E956C4" w:rsidRPr="006B73C4">
        <w:t xml:space="preserve"> </w:t>
      </w:r>
      <w:r w:rsidR="00844BB0" w:rsidRPr="006B73C4">
        <w:t>что-то</w:t>
      </w:r>
      <w:r w:rsidR="00E956C4" w:rsidRPr="006B73C4">
        <w:t xml:space="preserve"> </w:t>
      </w:r>
      <w:r w:rsidR="00844BB0" w:rsidRPr="006B73C4">
        <w:t>более</w:t>
      </w:r>
      <w:r w:rsidR="00E956C4" w:rsidRPr="006B73C4">
        <w:t xml:space="preserve"> </w:t>
      </w:r>
      <w:r w:rsidR="00844BB0" w:rsidRPr="006B73C4">
        <w:t>впечатлило,</w:t>
      </w:r>
      <w:r w:rsidR="00E956C4" w:rsidRPr="006B73C4">
        <w:t xml:space="preserve"> </w:t>
      </w:r>
      <w:r w:rsidR="00844BB0" w:rsidRPr="006B73C4">
        <w:t>то</w:t>
      </w:r>
      <w:r w:rsidR="00E956C4" w:rsidRPr="006B73C4">
        <w:t xml:space="preserve"> </w:t>
      </w:r>
      <w:r w:rsidR="00844BB0" w:rsidRPr="006B73C4">
        <w:t>мы</w:t>
      </w:r>
      <w:r w:rsidR="00E956C4" w:rsidRPr="006B73C4">
        <w:t xml:space="preserve"> </w:t>
      </w:r>
      <w:r w:rsidR="00844BB0" w:rsidRPr="006B73C4">
        <w:t>можем</w:t>
      </w:r>
      <w:r w:rsidR="00E956C4" w:rsidRPr="006B73C4">
        <w:t xml:space="preserve"> </w:t>
      </w:r>
      <w:r w:rsidR="00844BB0" w:rsidRPr="006B73C4">
        <w:t>начать</w:t>
      </w:r>
      <w:r w:rsidR="00E956C4" w:rsidRPr="006B73C4">
        <w:t xml:space="preserve"> </w:t>
      </w:r>
      <w:r w:rsidR="00844BB0" w:rsidRPr="006B73C4">
        <w:t>думать</w:t>
      </w:r>
      <w:r w:rsidR="00E956C4" w:rsidRPr="006B73C4">
        <w:t xml:space="preserve"> </w:t>
      </w:r>
      <w:r w:rsidR="00844BB0" w:rsidRPr="006B73C4">
        <w:t>о</w:t>
      </w:r>
      <w:r w:rsidR="00E956C4" w:rsidRPr="006B73C4">
        <w:t xml:space="preserve"> </w:t>
      </w:r>
      <w:r w:rsidR="00A15224" w:rsidRPr="006B73C4">
        <w:t>затронутой теме</w:t>
      </w:r>
      <w:r w:rsidR="00E956C4" w:rsidRPr="006B73C4">
        <w:t xml:space="preserve"> </w:t>
      </w:r>
      <w:r w:rsidR="00844BB0" w:rsidRPr="006B73C4">
        <w:t>расширенно,</w:t>
      </w:r>
      <w:r w:rsidR="00E956C4" w:rsidRPr="006B73C4">
        <w:t xml:space="preserve"> </w:t>
      </w:r>
      <w:r w:rsidR="00844BB0" w:rsidRPr="006B73C4">
        <w:t>а</w:t>
      </w:r>
      <w:r w:rsidR="00E956C4" w:rsidRPr="006B73C4">
        <w:t xml:space="preserve"> </w:t>
      </w:r>
      <w:r w:rsidR="00844BB0" w:rsidRPr="006B73C4">
        <w:t>говорящий</w:t>
      </w:r>
      <w:r w:rsidR="00E956C4" w:rsidRPr="006B73C4">
        <w:t xml:space="preserve"> </w:t>
      </w:r>
      <w:r w:rsidR="00844BB0" w:rsidRPr="006B73C4">
        <w:t>продолжает</w:t>
      </w:r>
      <w:r w:rsidR="00E956C4" w:rsidRPr="006B73C4">
        <w:t xml:space="preserve"> </w:t>
      </w:r>
      <w:r w:rsidR="00844BB0" w:rsidRPr="006B73C4">
        <w:t>говорить</w:t>
      </w:r>
      <w:r w:rsidR="00E956C4" w:rsidRPr="006B73C4">
        <w:t xml:space="preserve"> </w:t>
      </w:r>
      <w:r w:rsidR="00844BB0" w:rsidRPr="006B73C4">
        <w:t>дальше</w:t>
      </w:r>
      <w:r w:rsidR="00E956C4" w:rsidRPr="006B73C4">
        <w:t xml:space="preserve"> </w:t>
      </w:r>
      <w:r w:rsidR="00844BB0" w:rsidRPr="006B73C4">
        <w:t>и,</w:t>
      </w:r>
      <w:r w:rsidR="00E956C4" w:rsidRPr="006B73C4">
        <w:t xml:space="preserve"> </w:t>
      </w:r>
      <w:r w:rsidR="00844BB0" w:rsidRPr="006B73C4">
        <w:t>возможно,</w:t>
      </w:r>
      <w:r w:rsidR="00E956C4" w:rsidRPr="006B73C4">
        <w:t xml:space="preserve"> </w:t>
      </w:r>
      <w:r w:rsidR="00844BB0" w:rsidRPr="006B73C4">
        <w:t>уже</w:t>
      </w:r>
      <w:r w:rsidR="00E956C4" w:rsidRPr="006B73C4">
        <w:t xml:space="preserve"> </w:t>
      </w:r>
      <w:r w:rsidR="00844BB0" w:rsidRPr="006B73C4">
        <w:t>о</w:t>
      </w:r>
      <w:r w:rsidR="00E956C4" w:rsidRPr="006B73C4">
        <w:t xml:space="preserve"> </w:t>
      </w:r>
      <w:r w:rsidR="00844BB0" w:rsidRPr="006B73C4">
        <w:t>другом.</w:t>
      </w:r>
      <w:r w:rsidR="00E956C4" w:rsidRPr="006B73C4">
        <w:t xml:space="preserve"> </w:t>
      </w:r>
      <w:r w:rsidR="00A15224" w:rsidRPr="006B73C4">
        <w:t>И тогда получается, что</w:t>
      </w:r>
      <w:r w:rsidR="00F0672E" w:rsidRPr="006B73C4">
        <w:t>,</w:t>
      </w:r>
      <w:r w:rsidR="00A15224" w:rsidRPr="006B73C4">
        <w:t xml:space="preserve"> слыша речь другого, и улавливая ее </w:t>
      </w:r>
      <w:r w:rsidR="00AF2773" w:rsidRPr="006B73C4">
        <w:t xml:space="preserve">общий </w:t>
      </w:r>
      <w:r w:rsidR="00A15224" w:rsidRPr="006B73C4">
        <w:t>смысл, мы все же больше сосредоточены на своих расширенных мыслях-репликах</w:t>
      </w:r>
      <w:r w:rsidR="005406D2" w:rsidRPr="006B73C4">
        <w:t>, а не на словах говорящего</w:t>
      </w:r>
      <w:r w:rsidR="00A15224" w:rsidRPr="006B73C4">
        <w:t xml:space="preserve">. </w:t>
      </w:r>
    </w:p>
    <w:p w:rsidR="00874223" w:rsidRPr="006B73C4" w:rsidRDefault="00874223" w:rsidP="009315A7">
      <w:pPr>
        <w:ind w:firstLine="567"/>
      </w:pPr>
      <w:r w:rsidRPr="006B73C4">
        <w:t>Второй вариант:</w:t>
      </w:r>
      <w:r w:rsidR="003C0D59" w:rsidRPr="006B73C4">
        <w:t xml:space="preserve"> </w:t>
      </w:r>
      <w:r w:rsidRPr="006B73C4">
        <w:t xml:space="preserve">после наших </w:t>
      </w:r>
      <w:r w:rsidR="005D36D6" w:rsidRPr="006B73C4">
        <w:t>кратки</w:t>
      </w:r>
      <w:r w:rsidRPr="006B73C4">
        <w:t>х</w:t>
      </w:r>
      <w:r w:rsidR="005D36D6" w:rsidRPr="006B73C4">
        <w:t xml:space="preserve"> реп</w:t>
      </w:r>
      <w:r w:rsidRPr="006B73C4">
        <w:t xml:space="preserve">лик по поводу чего-то </w:t>
      </w:r>
      <w:r w:rsidR="00E4595E" w:rsidRPr="006B73C4">
        <w:t>внимание</w:t>
      </w:r>
      <w:r w:rsidRPr="006B73C4">
        <w:t xml:space="preserve"> дальше движется</w:t>
      </w:r>
      <w:r w:rsidR="005D36D6" w:rsidRPr="006B73C4">
        <w:t xml:space="preserve"> </w:t>
      </w:r>
      <w:r w:rsidRPr="006B73C4">
        <w:t>з</w:t>
      </w:r>
      <w:r w:rsidR="005D36D6" w:rsidRPr="006B73C4">
        <w:t xml:space="preserve">а </w:t>
      </w:r>
      <w:r w:rsidRPr="006B73C4">
        <w:t>следующими</w:t>
      </w:r>
      <w:r w:rsidR="005D36D6" w:rsidRPr="006B73C4">
        <w:t xml:space="preserve"> высказывания</w:t>
      </w:r>
      <w:r w:rsidRPr="006B73C4">
        <w:t>ми</w:t>
      </w:r>
      <w:r w:rsidR="005D36D6" w:rsidRPr="006B73C4">
        <w:t xml:space="preserve"> говорящего. </w:t>
      </w:r>
      <w:bookmarkStart w:id="102" w:name="_Toc51057741"/>
    </w:p>
    <w:p w:rsidR="00844BB0" w:rsidRPr="006B73C4" w:rsidRDefault="00844BB0" w:rsidP="009315A7">
      <w:pPr>
        <w:ind w:firstLine="567"/>
      </w:pPr>
      <w:r w:rsidRPr="006B73C4">
        <w:t>3.</w:t>
      </w:r>
      <w:r w:rsidR="00E956C4" w:rsidRPr="006B73C4">
        <w:t xml:space="preserve"> </w:t>
      </w:r>
      <w:r w:rsidRPr="006B73C4">
        <w:t>Направление</w:t>
      </w:r>
      <w:r w:rsidR="00E956C4" w:rsidRPr="006B73C4">
        <w:t xml:space="preserve"> </w:t>
      </w:r>
      <w:r w:rsidRPr="006B73C4">
        <w:t>мыслей-реплик</w:t>
      </w:r>
      <w:bookmarkEnd w:id="102"/>
      <w:r w:rsidR="000B6E7B" w:rsidRPr="006B73C4">
        <w:t>.</w:t>
      </w:r>
    </w:p>
    <w:p w:rsidR="00844BB0" w:rsidRPr="006B73C4" w:rsidRDefault="00844BB0" w:rsidP="009315A7">
      <w:pPr>
        <w:ind w:firstLine="567"/>
      </w:pPr>
      <w:r w:rsidRPr="006B73C4">
        <w:t>Мысленные</w:t>
      </w:r>
      <w:r w:rsidR="00E956C4" w:rsidRPr="006B73C4">
        <w:t xml:space="preserve"> </w:t>
      </w:r>
      <w:r w:rsidRPr="006B73C4">
        <w:t>реплики</w:t>
      </w:r>
      <w:r w:rsidR="00E956C4" w:rsidRPr="006B73C4">
        <w:t xml:space="preserve"> </w:t>
      </w:r>
      <w:r w:rsidRPr="006B73C4">
        <w:t>о</w:t>
      </w:r>
      <w:r w:rsidR="00E956C4" w:rsidRPr="006B73C4">
        <w:t xml:space="preserve"> </w:t>
      </w:r>
      <w:r w:rsidRPr="006B73C4">
        <w:t>воспринимаемой</w:t>
      </w:r>
      <w:r w:rsidR="00E956C4" w:rsidRPr="006B73C4">
        <w:t xml:space="preserve"> </w:t>
      </w:r>
      <w:r w:rsidRPr="006B73C4">
        <w:t>информации</w:t>
      </w:r>
      <w:r w:rsidR="00E956C4" w:rsidRPr="006B73C4">
        <w:t xml:space="preserve"> </w:t>
      </w:r>
      <w:r w:rsidRPr="006B73C4">
        <w:t>могут</w:t>
      </w:r>
      <w:r w:rsidR="00E956C4" w:rsidRPr="006B73C4">
        <w:t xml:space="preserve"> </w:t>
      </w:r>
      <w:r w:rsidRPr="006B73C4">
        <w:t>направлены</w:t>
      </w:r>
      <w:r w:rsidR="00E956C4" w:rsidRPr="006B73C4">
        <w:t xml:space="preserve"> </w:t>
      </w:r>
      <w:r w:rsidRPr="006B73C4">
        <w:t>как</w:t>
      </w:r>
      <w:r w:rsidR="00E956C4" w:rsidRPr="006B73C4">
        <w:t xml:space="preserve"> </w:t>
      </w:r>
      <w:r w:rsidRPr="006B73C4">
        <w:t>бы</w:t>
      </w:r>
      <w:r w:rsidR="00E956C4" w:rsidRPr="006B73C4">
        <w:t xml:space="preserve"> </w:t>
      </w:r>
      <w:r w:rsidR="007729AD" w:rsidRPr="006B73C4">
        <w:t>«</w:t>
      </w:r>
      <w:r w:rsidRPr="006B73C4">
        <w:t>в</w:t>
      </w:r>
      <w:r w:rsidR="00E956C4" w:rsidRPr="006B73C4">
        <w:t xml:space="preserve"> </w:t>
      </w:r>
      <w:r w:rsidRPr="006B73C4">
        <w:t>никуда</w:t>
      </w:r>
      <w:r w:rsidR="007729AD" w:rsidRPr="006B73C4">
        <w:t>»</w:t>
      </w:r>
      <w:r w:rsidRPr="006B73C4">
        <w:t>,</w:t>
      </w:r>
      <w:r w:rsidR="00E956C4" w:rsidRPr="006B73C4">
        <w:t xml:space="preserve"> </w:t>
      </w:r>
      <w:r w:rsidRPr="006B73C4">
        <w:t>а</w:t>
      </w:r>
      <w:r w:rsidR="00E956C4" w:rsidRPr="006B73C4">
        <w:t xml:space="preserve"> </w:t>
      </w:r>
      <w:r w:rsidRPr="006B73C4">
        <w:t>могут</w:t>
      </w:r>
      <w:r w:rsidR="00E956C4" w:rsidRPr="006B73C4">
        <w:t xml:space="preserve"> </w:t>
      </w:r>
      <w:r w:rsidRPr="006B73C4">
        <w:t>быть</w:t>
      </w:r>
      <w:r w:rsidR="00E956C4" w:rsidRPr="006B73C4">
        <w:t xml:space="preserve"> </w:t>
      </w:r>
      <w:r w:rsidRPr="006B73C4">
        <w:t>в</w:t>
      </w:r>
      <w:r w:rsidR="00E956C4" w:rsidRPr="006B73C4">
        <w:t xml:space="preserve"> </w:t>
      </w:r>
      <w:r w:rsidRPr="006B73C4">
        <w:t>форме</w:t>
      </w:r>
      <w:r w:rsidR="00E956C4" w:rsidRPr="006B73C4">
        <w:t xml:space="preserve"> </w:t>
      </w:r>
      <w:r w:rsidRPr="006B73C4">
        <w:t>мысленного</w:t>
      </w:r>
      <w:r w:rsidR="00E956C4" w:rsidRPr="006B73C4">
        <w:t xml:space="preserve"> </w:t>
      </w:r>
      <w:r w:rsidRPr="006B73C4">
        <w:t>высказывания</w:t>
      </w:r>
      <w:r w:rsidR="00E956C4" w:rsidRPr="006B73C4">
        <w:t xml:space="preserve"> </w:t>
      </w:r>
      <w:r w:rsidRPr="006B73C4">
        <w:t>в</w:t>
      </w:r>
      <w:r w:rsidR="00E956C4" w:rsidRPr="006B73C4">
        <w:t xml:space="preserve"> </w:t>
      </w:r>
      <w:r w:rsidRPr="006B73C4">
        <w:t>адрес</w:t>
      </w:r>
      <w:r w:rsidR="00E956C4" w:rsidRPr="006B73C4">
        <w:t xml:space="preserve"> </w:t>
      </w:r>
      <w:r w:rsidRPr="006B73C4">
        <w:t>собеседника</w:t>
      </w:r>
      <w:r w:rsidR="00E956C4" w:rsidRPr="006B73C4">
        <w:t xml:space="preserve"> </w:t>
      </w:r>
      <w:r w:rsidRPr="006B73C4">
        <w:t>или</w:t>
      </w:r>
      <w:r w:rsidR="00E956C4" w:rsidRPr="006B73C4">
        <w:t xml:space="preserve"> </w:t>
      </w:r>
      <w:r w:rsidRPr="006B73C4">
        <w:t>в</w:t>
      </w:r>
      <w:r w:rsidR="00E956C4" w:rsidRPr="006B73C4">
        <w:t xml:space="preserve"> </w:t>
      </w:r>
      <w:r w:rsidRPr="006B73C4">
        <w:t>свой</w:t>
      </w:r>
      <w:r w:rsidR="00E956C4" w:rsidRPr="006B73C4">
        <w:t xml:space="preserve"> </w:t>
      </w:r>
      <w:r w:rsidRPr="006B73C4">
        <w:t>адрес.</w:t>
      </w:r>
      <w:r w:rsidR="00E956C4" w:rsidRPr="006B73C4">
        <w:t xml:space="preserve"> </w:t>
      </w:r>
      <w:bookmarkStart w:id="103" w:name="_Toc51057742"/>
    </w:p>
    <w:p w:rsidR="00844BB0" w:rsidRPr="006B73C4" w:rsidRDefault="00844BB0" w:rsidP="009315A7">
      <w:pPr>
        <w:ind w:firstLine="567"/>
      </w:pPr>
      <w:r w:rsidRPr="006B73C4">
        <w:t>4.</w:t>
      </w:r>
      <w:r w:rsidR="00E956C4" w:rsidRPr="006B73C4">
        <w:t xml:space="preserve"> </w:t>
      </w:r>
      <w:r w:rsidRPr="006B73C4">
        <w:t>О</w:t>
      </w:r>
      <w:r w:rsidR="00E956C4" w:rsidRPr="006B73C4">
        <w:t xml:space="preserve"> </w:t>
      </w:r>
      <w:r w:rsidRPr="006B73C4">
        <w:t>чем</w:t>
      </w:r>
      <w:r w:rsidR="00E956C4" w:rsidRPr="006B73C4">
        <w:t xml:space="preserve"> </w:t>
      </w:r>
      <w:r w:rsidRPr="006B73C4">
        <w:t>могут</w:t>
      </w:r>
      <w:r w:rsidR="00E956C4" w:rsidRPr="006B73C4">
        <w:t xml:space="preserve"> </w:t>
      </w:r>
      <w:r w:rsidRPr="006B73C4">
        <w:t>быть</w:t>
      </w:r>
      <w:r w:rsidR="00E956C4" w:rsidRPr="006B73C4">
        <w:t xml:space="preserve"> </w:t>
      </w:r>
      <w:r w:rsidRPr="006B73C4">
        <w:t>мысли-реплики</w:t>
      </w:r>
      <w:bookmarkEnd w:id="103"/>
      <w:r w:rsidR="00D3507C" w:rsidRPr="006B73C4">
        <w:t xml:space="preserve">. </w:t>
      </w:r>
      <w:r w:rsidRPr="006B73C4">
        <w:t>Они</w:t>
      </w:r>
      <w:r w:rsidR="00E956C4" w:rsidRPr="006B73C4">
        <w:t xml:space="preserve"> </w:t>
      </w:r>
      <w:r w:rsidRPr="006B73C4">
        <w:t>могут</w:t>
      </w:r>
      <w:r w:rsidR="00E956C4" w:rsidRPr="006B73C4">
        <w:t xml:space="preserve"> </w:t>
      </w:r>
      <w:r w:rsidRPr="006B73C4">
        <w:t>быть:</w:t>
      </w:r>
      <w:r w:rsidR="00E956C4" w:rsidRPr="006B73C4">
        <w:t xml:space="preserve"> </w:t>
      </w:r>
    </w:p>
    <w:p w:rsidR="00844BB0" w:rsidRPr="006B73C4" w:rsidRDefault="00844BB0" w:rsidP="009315A7">
      <w:pPr>
        <w:ind w:firstLine="567"/>
      </w:pPr>
      <w:r w:rsidRPr="006B73C4">
        <w:t>-</w:t>
      </w:r>
      <w:r w:rsidR="00E956C4" w:rsidRPr="006B73C4">
        <w:t xml:space="preserve"> </w:t>
      </w:r>
      <w:r w:rsidRPr="006B73C4">
        <w:t>относительно</w:t>
      </w:r>
      <w:r w:rsidR="00E956C4" w:rsidRPr="006B73C4">
        <w:t xml:space="preserve"> </w:t>
      </w:r>
      <w:r w:rsidR="00D3507C" w:rsidRPr="006B73C4">
        <w:t xml:space="preserve">темы </w:t>
      </w:r>
      <w:r w:rsidRPr="006B73C4">
        <w:t>отдельных</w:t>
      </w:r>
      <w:r w:rsidR="00E956C4" w:rsidRPr="006B73C4">
        <w:t xml:space="preserve"> </w:t>
      </w:r>
      <w:r w:rsidRPr="006B73C4">
        <w:t>разных</w:t>
      </w:r>
      <w:r w:rsidR="00E956C4" w:rsidRPr="006B73C4">
        <w:t xml:space="preserve"> </w:t>
      </w:r>
      <w:r w:rsidRPr="006B73C4">
        <w:t>слов/фраз</w:t>
      </w:r>
      <w:r w:rsidR="00E956C4" w:rsidRPr="006B73C4">
        <w:t xml:space="preserve"> </w:t>
      </w:r>
      <w:r w:rsidRPr="006B73C4">
        <w:t>или</w:t>
      </w:r>
      <w:r w:rsidR="00E956C4" w:rsidRPr="006B73C4">
        <w:t xml:space="preserve"> </w:t>
      </w:r>
      <w:r w:rsidRPr="006B73C4">
        <w:t>в</w:t>
      </w:r>
      <w:r w:rsidR="00E956C4" w:rsidRPr="006B73C4">
        <w:t xml:space="preserve"> </w:t>
      </w:r>
      <w:r w:rsidRPr="006B73C4">
        <w:t>целом</w:t>
      </w:r>
      <w:r w:rsidR="00E956C4" w:rsidRPr="006B73C4">
        <w:t xml:space="preserve"> </w:t>
      </w:r>
      <w:r w:rsidRPr="006B73C4">
        <w:t>о</w:t>
      </w:r>
      <w:r w:rsidR="00E956C4" w:rsidRPr="006B73C4">
        <w:t xml:space="preserve"> </w:t>
      </w:r>
      <w:r w:rsidRPr="006B73C4">
        <w:t>чем-то,</w:t>
      </w:r>
      <w:r w:rsidR="00E956C4" w:rsidRPr="006B73C4">
        <w:t xml:space="preserve"> </w:t>
      </w:r>
      <w:r w:rsidRPr="006B73C4">
        <w:t>звучащем</w:t>
      </w:r>
      <w:r w:rsidR="00E956C4" w:rsidRPr="006B73C4">
        <w:t xml:space="preserve"> </w:t>
      </w:r>
      <w:r w:rsidRPr="006B73C4">
        <w:t>в</w:t>
      </w:r>
      <w:r w:rsidR="00E956C4" w:rsidRPr="006B73C4">
        <w:t xml:space="preserve"> </w:t>
      </w:r>
      <w:r w:rsidRPr="006B73C4">
        <w:t>словах</w:t>
      </w:r>
      <w:r w:rsidR="00E956C4" w:rsidRPr="006B73C4">
        <w:t xml:space="preserve"> </w:t>
      </w:r>
      <w:r w:rsidRPr="006B73C4">
        <w:t>собеседника</w:t>
      </w:r>
      <w:r w:rsidR="00E956C4" w:rsidRPr="006B73C4">
        <w:t xml:space="preserve"> </w:t>
      </w:r>
      <w:r w:rsidRPr="006B73C4">
        <w:t>(т.е.</w:t>
      </w:r>
      <w:r w:rsidR="00E956C4" w:rsidRPr="006B73C4">
        <w:t xml:space="preserve"> </w:t>
      </w:r>
      <w:r w:rsidRPr="006B73C4">
        <w:t>о</w:t>
      </w:r>
      <w:r w:rsidR="00E956C4" w:rsidRPr="006B73C4">
        <w:t xml:space="preserve"> </w:t>
      </w:r>
      <w:r w:rsidRPr="006B73C4">
        <w:t>предмете</w:t>
      </w:r>
      <w:r w:rsidR="00E956C4" w:rsidRPr="006B73C4">
        <w:t xml:space="preserve"> </w:t>
      </w:r>
      <w:r w:rsidRPr="006B73C4">
        <w:t>речи);</w:t>
      </w:r>
    </w:p>
    <w:p w:rsidR="00844BB0" w:rsidRPr="006B73C4" w:rsidRDefault="00844BB0" w:rsidP="009315A7">
      <w:pPr>
        <w:ind w:firstLine="567"/>
      </w:pPr>
      <w:r w:rsidRPr="006B73C4">
        <w:t>-</w:t>
      </w:r>
      <w:r w:rsidR="00E956C4" w:rsidRPr="006B73C4">
        <w:t xml:space="preserve"> </w:t>
      </w:r>
      <w:r w:rsidRPr="006B73C4">
        <w:t>о</w:t>
      </w:r>
      <w:r w:rsidR="00E956C4" w:rsidRPr="006B73C4">
        <w:t xml:space="preserve"> </w:t>
      </w:r>
      <w:r w:rsidRPr="006B73C4">
        <w:t>самом</w:t>
      </w:r>
      <w:r w:rsidR="00E956C4" w:rsidRPr="006B73C4">
        <w:t xml:space="preserve"> </w:t>
      </w:r>
      <w:r w:rsidRPr="006B73C4">
        <w:t>собеседнике</w:t>
      </w:r>
      <w:r w:rsidR="00E956C4" w:rsidRPr="006B73C4">
        <w:t xml:space="preserve"> </w:t>
      </w:r>
      <w:r w:rsidRPr="006B73C4">
        <w:t>(его</w:t>
      </w:r>
      <w:r w:rsidR="00E956C4" w:rsidRPr="006B73C4">
        <w:t xml:space="preserve"> </w:t>
      </w:r>
      <w:r w:rsidRPr="006B73C4">
        <w:t>внешности,</w:t>
      </w:r>
      <w:r w:rsidR="00E956C4" w:rsidRPr="006B73C4">
        <w:t xml:space="preserve"> </w:t>
      </w:r>
      <w:r w:rsidRPr="006B73C4">
        <w:t>его</w:t>
      </w:r>
      <w:r w:rsidR="00E956C4" w:rsidRPr="006B73C4">
        <w:t xml:space="preserve"> </w:t>
      </w:r>
      <w:r w:rsidRPr="006B73C4">
        <w:t>манере</w:t>
      </w:r>
      <w:r w:rsidR="00E956C4" w:rsidRPr="006B73C4">
        <w:t xml:space="preserve"> </w:t>
      </w:r>
      <w:r w:rsidRPr="006B73C4">
        <w:t>говорить,</w:t>
      </w:r>
      <w:r w:rsidR="00E956C4" w:rsidRPr="006B73C4">
        <w:t xml:space="preserve"> </w:t>
      </w:r>
      <w:r w:rsidRPr="006B73C4">
        <w:t>его</w:t>
      </w:r>
      <w:r w:rsidR="00E956C4" w:rsidRPr="006B73C4">
        <w:t xml:space="preserve"> </w:t>
      </w:r>
      <w:r w:rsidRPr="006B73C4">
        <w:t>эмоциональном</w:t>
      </w:r>
      <w:r w:rsidR="00E956C4" w:rsidRPr="006B73C4">
        <w:t xml:space="preserve"> </w:t>
      </w:r>
      <w:r w:rsidRPr="006B73C4">
        <w:t>состоянии</w:t>
      </w:r>
      <w:r w:rsidR="00E956C4" w:rsidRPr="006B73C4">
        <w:t xml:space="preserve"> </w:t>
      </w:r>
      <w:r w:rsidRPr="006B73C4">
        <w:t>и</w:t>
      </w:r>
      <w:r w:rsidR="00E956C4" w:rsidRPr="006B73C4">
        <w:t xml:space="preserve"> </w:t>
      </w:r>
      <w:r w:rsidRPr="006B73C4">
        <w:t>т.д.);</w:t>
      </w:r>
      <w:r w:rsidR="00E956C4" w:rsidRPr="006B73C4">
        <w:t xml:space="preserve"> </w:t>
      </w:r>
    </w:p>
    <w:p w:rsidR="00844BB0" w:rsidRPr="006B73C4" w:rsidRDefault="00844BB0" w:rsidP="009315A7">
      <w:pPr>
        <w:ind w:firstLine="567"/>
      </w:pPr>
      <w:r w:rsidRPr="006B73C4">
        <w:t>-</w:t>
      </w:r>
      <w:r w:rsidR="00E956C4" w:rsidRPr="006B73C4">
        <w:t xml:space="preserve"> </w:t>
      </w:r>
      <w:r w:rsidRPr="006B73C4">
        <w:t>о</w:t>
      </w:r>
      <w:r w:rsidR="00E956C4" w:rsidRPr="006B73C4">
        <w:t xml:space="preserve"> </w:t>
      </w:r>
      <w:r w:rsidRPr="006B73C4">
        <w:t>самом</w:t>
      </w:r>
      <w:r w:rsidR="00E956C4" w:rsidRPr="006B73C4">
        <w:t xml:space="preserve"> </w:t>
      </w:r>
      <w:r w:rsidRPr="006B73C4">
        <w:t>себе</w:t>
      </w:r>
      <w:r w:rsidR="00E956C4" w:rsidRPr="006B73C4">
        <w:t xml:space="preserve"> </w:t>
      </w:r>
      <w:r w:rsidRPr="006B73C4">
        <w:t>(например,</w:t>
      </w:r>
      <w:r w:rsidR="00E956C4" w:rsidRPr="006B73C4">
        <w:t xml:space="preserve"> </w:t>
      </w:r>
      <w:r w:rsidRPr="006B73C4">
        <w:t>довольство</w:t>
      </w:r>
      <w:r w:rsidR="00E956C4" w:rsidRPr="006B73C4">
        <w:t xml:space="preserve"> </w:t>
      </w:r>
      <w:r w:rsidRPr="006B73C4">
        <w:t>или</w:t>
      </w:r>
      <w:r w:rsidR="00E956C4" w:rsidRPr="006B73C4">
        <w:t xml:space="preserve"> </w:t>
      </w:r>
      <w:r w:rsidRPr="006B73C4">
        <w:t>недовольство</w:t>
      </w:r>
      <w:r w:rsidR="00E956C4" w:rsidRPr="006B73C4">
        <w:t xml:space="preserve"> </w:t>
      </w:r>
      <w:r w:rsidRPr="006B73C4">
        <w:t>собой</w:t>
      </w:r>
      <w:r w:rsidR="00E956C4" w:rsidRPr="006B73C4">
        <w:t xml:space="preserve"> </w:t>
      </w:r>
      <w:r w:rsidRPr="006B73C4">
        <w:t>и</w:t>
      </w:r>
      <w:r w:rsidR="00E956C4" w:rsidRPr="006B73C4">
        <w:t xml:space="preserve"> </w:t>
      </w:r>
      <w:r w:rsidRPr="006B73C4">
        <w:t>свои</w:t>
      </w:r>
      <w:r w:rsidR="00D3507C" w:rsidRPr="006B73C4">
        <w:t>ми</w:t>
      </w:r>
      <w:r w:rsidR="00E956C4" w:rsidRPr="006B73C4">
        <w:t xml:space="preserve"> </w:t>
      </w:r>
      <w:r w:rsidRPr="006B73C4">
        <w:t>слов</w:t>
      </w:r>
      <w:r w:rsidR="00D3507C" w:rsidRPr="006B73C4">
        <w:t>ами</w:t>
      </w:r>
      <w:r w:rsidRPr="006B73C4">
        <w:t>).</w:t>
      </w:r>
      <w:r w:rsidR="00E956C4" w:rsidRPr="006B73C4">
        <w:t xml:space="preserve"> </w:t>
      </w:r>
    </w:p>
    <w:p w:rsidR="00844BB0" w:rsidRPr="006B73C4" w:rsidRDefault="00844BB0" w:rsidP="009315A7">
      <w:pPr>
        <w:ind w:firstLine="567"/>
      </w:pPr>
      <w:r w:rsidRPr="006B73C4">
        <w:t>При</w:t>
      </w:r>
      <w:r w:rsidR="00E956C4" w:rsidRPr="006B73C4">
        <w:t xml:space="preserve"> </w:t>
      </w:r>
      <w:r w:rsidRPr="006B73C4">
        <w:t>этом</w:t>
      </w:r>
      <w:r w:rsidR="00E956C4" w:rsidRPr="006B73C4">
        <w:t xml:space="preserve"> </w:t>
      </w:r>
      <w:r w:rsidRPr="006B73C4">
        <w:t>на</w:t>
      </w:r>
      <w:r w:rsidR="00E956C4" w:rsidRPr="006B73C4">
        <w:t xml:space="preserve"> </w:t>
      </w:r>
      <w:r w:rsidRPr="006B73C4">
        <w:t>одни</w:t>
      </w:r>
      <w:r w:rsidR="00E956C4" w:rsidRPr="006B73C4">
        <w:t xml:space="preserve"> </w:t>
      </w:r>
      <w:r w:rsidRPr="006B73C4">
        <w:t>слова</w:t>
      </w:r>
      <w:r w:rsidR="00E956C4" w:rsidRPr="006B73C4">
        <w:t xml:space="preserve"> </w:t>
      </w:r>
      <w:r w:rsidRPr="006B73C4">
        <w:t>во</w:t>
      </w:r>
      <w:r w:rsidR="00E956C4" w:rsidRPr="006B73C4">
        <w:t xml:space="preserve"> </w:t>
      </w:r>
      <w:r w:rsidRPr="006B73C4">
        <w:t>время</w:t>
      </w:r>
      <w:r w:rsidR="00E956C4" w:rsidRPr="006B73C4">
        <w:t xml:space="preserve"> </w:t>
      </w:r>
      <w:r w:rsidRPr="006B73C4">
        <w:t>общения</w:t>
      </w:r>
      <w:r w:rsidR="00E956C4" w:rsidRPr="006B73C4">
        <w:t xml:space="preserve"> </w:t>
      </w:r>
      <w:r w:rsidRPr="006B73C4">
        <w:t>мы</w:t>
      </w:r>
      <w:r w:rsidR="00E956C4" w:rsidRPr="006B73C4">
        <w:t xml:space="preserve"> </w:t>
      </w:r>
      <w:r w:rsidRPr="006B73C4">
        <w:t>могли</w:t>
      </w:r>
      <w:r w:rsidR="00E956C4" w:rsidRPr="006B73C4">
        <w:t xml:space="preserve"> </w:t>
      </w:r>
      <w:r w:rsidRPr="006B73C4">
        <w:t>сразу</w:t>
      </w:r>
      <w:r w:rsidR="00E956C4" w:rsidRPr="006B73C4">
        <w:t xml:space="preserve"> </w:t>
      </w:r>
      <w:r w:rsidRPr="006B73C4">
        <w:t>отреагировать:</w:t>
      </w:r>
      <w:r w:rsidR="00E956C4" w:rsidRPr="006B73C4">
        <w:t xml:space="preserve"> </w:t>
      </w:r>
      <w:r w:rsidRPr="006B73C4">
        <w:t>они</w:t>
      </w:r>
      <w:r w:rsidR="00E956C4" w:rsidRPr="006B73C4">
        <w:t xml:space="preserve"> </w:t>
      </w:r>
      <w:r w:rsidRPr="006B73C4">
        <w:t>могли</w:t>
      </w:r>
      <w:r w:rsidR="00E956C4" w:rsidRPr="006B73C4">
        <w:t xml:space="preserve"> </w:t>
      </w:r>
      <w:r w:rsidRPr="006B73C4">
        <w:t>нам</w:t>
      </w:r>
      <w:r w:rsidR="00E956C4" w:rsidRPr="006B73C4">
        <w:t xml:space="preserve"> </w:t>
      </w:r>
      <w:r w:rsidRPr="006B73C4">
        <w:t>понравиться</w:t>
      </w:r>
      <w:r w:rsidR="00E956C4" w:rsidRPr="006B73C4">
        <w:t xml:space="preserve"> </w:t>
      </w:r>
      <w:r w:rsidRPr="006B73C4">
        <w:t>или</w:t>
      </w:r>
      <w:r w:rsidR="00E956C4" w:rsidRPr="006B73C4">
        <w:t xml:space="preserve"> </w:t>
      </w:r>
      <w:r w:rsidRPr="006B73C4">
        <w:t>нет,</w:t>
      </w:r>
      <w:r w:rsidR="00E956C4" w:rsidRPr="006B73C4">
        <w:t xml:space="preserve"> </w:t>
      </w:r>
      <w:r w:rsidRPr="006B73C4">
        <w:t>мы</w:t>
      </w:r>
      <w:r w:rsidR="00E956C4" w:rsidRPr="006B73C4">
        <w:t xml:space="preserve"> </w:t>
      </w:r>
      <w:r w:rsidRPr="006B73C4">
        <w:t>согласны</w:t>
      </w:r>
      <w:r w:rsidR="00E956C4" w:rsidRPr="006B73C4">
        <w:t xml:space="preserve"> </w:t>
      </w:r>
      <w:r w:rsidRPr="006B73C4">
        <w:t>с</w:t>
      </w:r>
      <w:r w:rsidR="00E956C4" w:rsidRPr="006B73C4">
        <w:t xml:space="preserve"> </w:t>
      </w:r>
      <w:r w:rsidRPr="006B73C4">
        <w:t>ними</w:t>
      </w:r>
      <w:r w:rsidR="00E956C4" w:rsidRPr="006B73C4">
        <w:t xml:space="preserve"> </w:t>
      </w:r>
      <w:r w:rsidRPr="006B73C4">
        <w:t>или</w:t>
      </w:r>
      <w:r w:rsidR="00E956C4" w:rsidRPr="006B73C4">
        <w:t xml:space="preserve"> </w:t>
      </w:r>
      <w:r w:rsidRPr="006B73C4">
        <w:t>нет,</w:t>
      </w:r>
      <w:r w:rsidR="00E956C4" w:rsidRPr="006B73C4">
        <w:t xml:space="preserve"> </w:t>
      </w:r>
      <w:r w:rsidRPr="006B73C4">
        <w:t>а</w:t>
      </w:r>
      <w:r w:rsidR="00E956C4" w:rsidRPr="006B73C4">
        <w:t xml:space="preserve"> </w:t>
      </w:r>
      <w:r w:rsidRPr="006B73C4">
        <w:t>также</w:t>
      </w:r>
      <w:r w:rsidR="00E956C4" w:rsidRPr="006B73C4">
        <w:t xml:space="preserve"> </w:t>
      </w:r>
      <w:r w:rsidRPr="006B73C4">
        <w:t>у</w:t>
      </w:r>
      <w:r w:rsidR="00E956C4" w:rsidRPr="006B73C4">
        <w:t xml:space="preserve"> </w:t>
      </w:r>
      <w:r w:rsidRPr="006B73C4">
        <w:t>нас</w:t>
      </w:r>
      <w:r w:rsidR="00E956C4" w:rsidRPr="006B73C4">
        <w:t xml:space="preserve"> </w:t>
      </w:r>
      <w:r w:rsidRPr="006B73C4">
        <w:t>возникло</w:t>
      </w:r>
      <w:r w:rsidR="00E956C4" w:rsidRPr="006B73C4">
        <w:t xml:space="preserve"> </w:t>
      </w:r>
      <w:r w:rsidRPr="006B73C4">
        <w:t>свое</w:t>
      </w:r>
      <w:r w:rsidR="00E956C4" w:rsidRPr="006B73C4">
        <w:t xml:space="preserve"> </w:t>
      </w:r>
      <w:r w:rsidRPr="006B73C4">
        <w:t>суждение,</w:t>
      </w:r>
      <w:r w:rsidR="00E956C4" w:rsidRPr="006B73C4">
        <w:t xml:space="preserve"> </w:t>
      </w:r>
      <w:r w:rsidRPr="006B73C4">
        <w:t>которое</w:t>
      </w:r>
      <w:r w:rsidR="00E956C4" w:rsidRPr="006B73C4">
        <w:t xml:space="preserve"> </w:t>
      </w:r>
      <w:r w:rsidRPr="006B73C4">
        <w:t>мы</w:t>
      </w:r>
      <w:r w:rsidR="00E956C4" w:rsidRPr="006B73C4">
        <w:t xml:space="preserve"> </w:t>
      </w:r>
      <w:r w:rsidRPr="006B73C4">
        <w:t>высказали</w:t>
      </w:r>
      <w:r w:rsidR="00E956C4" w:rsidRPr="006B73C4">
        <w:t xml:space="preserve"> </w:t>
      </w:r>
      <w:r w:rsidRPr="006B73C4">
        <w:t>вслух</w:t>
      </w:r>
      <w:r w:rsidR="00E956C4" w:rsidRPr="006B73C4">
        <w:t xml:space="preserve"> </w:t>
      </w:r>
      <w:r w:rsidRPr="006B73C4">
        <w:t>или</w:t>
      </w:r>
      <w:r w:rsidR="00E956C4" w:rsidRPr="006B73C4">
        <w:t xml:space="preserve"> </w:t>
      </w:r>
      <w:r w:rsidRPr="006B73C4">
        <w:t>нет.</w:t>
      </w:r>
      <w:r w:rsidR="00E956C4" w:rsidRPr="006B73C4">
        <w:t xml:space="preserve"> </w:t>
      </w:r>
      <w:r w:rsidR="009E4204" w:rsidRPr="006B73C4">
        <w:t>Н</w:t>
      </w:r>
      <w:r w:rsidRPr="006B73C4">
        <w:t>а</w:t>
      </w:r>
      <w:r w:rsidR="00E956C4" w:rsidRPr="006B73C4">
        <w:t xml:space="preserve"> </w:t>
      </w:r>
      <w:r w:rsidRPr="006B73C4">
        <w:t>некоторые</w:t>
      </w:r>
      <w:r w:rsidR="00E956C4" w:rsidRPr="006B73C4">
        <w:t xml:space="preserve"> </w:t>
      </w:r>
      <w:r w:rsidR="009E4204" w:rsidRPr="006B73C4">
        <w:t xml:space="preserve">же </w:t>
      </w:r>
      <w:r w:rsidRPr="006B73C4">
        <w:t>слова/фразы</w:t>
      </w:r>
      <w:r w:rsidR="00E956C4" w:rsidRPr="006B73C4">
        <w:t xml:space="preserve"> </w:t>
      </w:r>
      <w:r w:rsidRPr="006B73C4">
        <w:t>мы</w:t>
      </w:r>
      <w:r w:rsidR="00E956C4" w:rsidRPr="006B73C4">
        <w:t xml:space="preserve"> </w:t>
      </w:r>
      <w:r w:rsidRPr="006B73C4">
        <w:t>могли</w:t>
      </w:r>
      <w:r w:rsidR="00E956C4" w:rsidRPr="006B73C4">
        <w:t xml:space="preserve"> </w:t>
      </w:r>
      <w:r w:rsidRPr="006B73C4">
        <w:t>не</w:t>
      </w:r>
      <w:r w:rsidR="00E956C4" w:rsidRPr="006B73C4">
        <w:t xml:space="preserve"> </w:t>
      </w:r>
      <w:r w:rsidRPr="006B73C4">
        <w:t>обратить</w:t>
      </w:r>
      <w:r w:rsidR="00E956C4" w:rsidRPr="006B73C4">
        <w:t xml:space="preserve"> </w:t>
      </w:r>
      <w:r w:rsidRPr="006B73C4">
        <w:t>внимания,</w:t>
      </w:r>
      <w:r w:rsidR="00E956C4" w:rsidRPr="006B73C4">
        <w:t xml:space="preserve"> </w:t>
      </w:r>
      <w:r w:rsidRPr="006B73C4">
        <w:t>и</w:t>
      </w:r>
      <w:r w:rsidR="00E956C4" w:rsidRPr="006B73C4">
        <w:t xml:space="preserve"> </w:t>
      </w:r>
      <w:r w:rsidRPr="006B73C4">
        <w:t>они</w:t>
      </w:r>
      <w:r w:rsidR="00E956C4" w:rsidRPr="006B73C4">
        <w:t xml:space="preserve"> </w:t>
      </w:r>
      <w:r w:rsidRPr="006B73C4">
        <w:t>могут</w:t>
      </w:r>
      <w:r w:rsidR="00E956C4" w:rsidRPr="006B73C4">
        <w:t xml:space="preserve"> </w:t>
      </w:r>
      <w:r w:rsidRPr="006B73C4">
        <w:t>или</w:t>
      </w:r>
      <w:r w:rsidR="00E956C4" w:rsidRPr="006B73C4">
        <w:t xml:space="preserve"> </w:t>
      </w:r>
      <w:r w:rsidRPr="006B73C4">
        <w:t>забыться,</w:t>
      </w:r>
      <w:r w:rsidR="00E956C4" w:rsidRPr="006B73C4">
        <w:t xml:space="preserve"> </w:t>
      </w:r>
      <w:r w:rsidRPr="006B73C4">
        <w:t>или</w:t>
      </w:r>
      <w:r w:rsidR="00E956C4" w:rsidRPr="006B73C4">
        <w:t xml:space="preserve"> </w:t>
      </w:r>
      <w:r w:rsidRPr="006B73C4">
        <w:t>могут</w:t>
      </w:r>
      <w:r w:rsidR="00E956C4" w:rsidRPr="006B73C4">
        <w:t xml:space="preserve"> </w:t>
      </w:r>
      <w:r w:rsidRPr="006B73C4">
        <w:t>вспомниться,</w:t>
      </w:r>
      <w:r w:rsidR="00E956C4" w:rsidRPr="006B73C4">
        <w:t xml:space="preserve"> </w:t>
      </w:r>
      <w:r w:rsidRPr="006B73C4">
        <w:t>а</w:t>
      </w:r>
      <w:r w:rsidR="00E956C4" w:rsidRPr="006B73C4">
        <w:t xml:space="preserve"> </w:t>
      </w:r>
      <w:r w:rsidRPr="006B73C4">
        <w:t>значит,</w:t>
      </w:r>
      <w:r w:rsidR="00E956C4" w:rsidRPr="006B73C4">
        <w:t xml:space="preserve"> </w:t>
      </w:r>
      <w:r w:rsidRPr="006B73C4">
        <w:t>и</w:t>
      </w:r>
      <w:r w:rsidR="00E956C4" w:rsidRPr="006B73C4">
        <w:t xml:space="preserve"> </w:t>
      </w:r>
      <w:r w:rsidR="000E07F0" w:rsidRPr="006B73C4">
        <w:t xml:space="preserve">позже </w:t>
      </w:r>
      <w:r w:rsidRPr="006B73C4">
        <w:t>повториться.</w:t>
      </w:r>
      <w:r w:rsidR="00E956C4" w:rsidRPr="006B73C4">
        <w:t xml:space="preserve"> </w:t>
      </w:r>
      <w:r w:rsidRPr="006B73C4">
        <w:t>Но</w:t>
      </w:r>
      <w:r w:rsidR="00E956C4" w:rsidRPr="006B73C4">
        <w:t xml:space="preserve"> </w:t>
      </w:r>
      <w:r w:rsidRPr="006B73C4">
        <w:t>сейчас</w:t>
      </w:r>
      <w:r w:rsidR="00E956C4" w:rsidRPr="006B73C4">
        <w:t xml:space="preserve"> </w:t>
      </w:r>
      <w:r w:rsidRPr="006B73C4">
        <w:t>мы</w:t>
      </w:r>
      <w:r w:rsidR="00E956C4" w:rsidRPr="006B73C4">
        <w:t xml:space="preserve"> </w:t>
      </w:r>
      <w:r w:rsidRPr="006B73C4">
        <w:t>ве</w:t>
      </w:r>
      <w:r w:rsidR="006A56D4" w:rsidRPr="006B73C4">
        <w:t>дем</w:t>
      </w:r>
      <w:r w:rsidR="003C0D59" w:rsidRPr="006B73C4">
        <w:t xml:space="preserve"> </w:t>
      </w:r>
      <w:r w:rsidRPr="006B73C4">
        <w:t>речь</w:t>
      </w:r>
      <w:r w:rsidR="00E956C4" w:rsidRPr="006B73C4">
        <w:t xml:space="preserve"> </w:t>
      </w:r>
      <w:r w:rsidRPr="006B73C4">
        <w:t>о</w:t>
      </w:r>
      <w:r w:rsidR="00E956C4" w:rsidRPr="006B73C4">
        <w:t xml:space="preserve"> </w:t>
      </w:r>
      <w:r w:rsidRPr="006B73C4">
        <w:t>тех</w:t>
      </w:r>
      <w:r w:rsidR="00DA1FDD" w:rsidRPr="006B73C4">
        <w:t xml:space="preserve"> высказываниях,</w:t>
      </w:r>
      <w:r w:rsidR="00E956C4" w:rsidRPr="006B73C4">
        <w:t xml:space="preserve"> </w:t>
      </w:r>
      <w:r w:rsidRPr="006B73C4">
        <w:t>на</w:t>
      </w:r>
      <w:r w:rsidR="00E956C4" w:rsidRPr="006B73C4">
        <w:t xml:space="preserve"> </w:t>
      </w:r>
      <w:r w:rsidRPr="006B73C4">
        <w:t>которые</w:t>
      </w:r>
      <w:r w:rsidR="00E956C4" w:rsidRPr="006B73C4">
        <w:t xml:space="preserve"> </w:t>
      </w:r>
      <w:r w:rsidRPr="006B73C4">
        <w:t>мы</w:t>
      </w:r>
      <w:r w:rsidR="00E956C4" w:rsidRPr="006B73C4">
        <w:t xml:space="preserve"> </w:t>
      </w:r>
      <w:r w:rsidRPr="006B73C4">
        <w:t>отреагировали.</w:t>
      </w:r>
      <w:r w:rsidR="00E956C4" w:rsidRPr="006B73C4">
        <w:t xml:space="preserve"> </w:t>
      </w:r>
    </w:p>
    <w:p w:rsidR="00844BB0" w:rsidRPr="006B73C4" w:rsidRDefault="00844BB0" w:rsidP="009315A7">
      <w:pPr>
        <w:ind w:firstLine="567"/>
      </w:pPr>
      <w:r w:rsidRPr="006B73C4">
        <w:t>4.</w:t>
      </w:r>
      <w:r w:rsidR="00E956C4" w:rsidRPr="006B73C4">
        <w:t xml:space="preserve"> </w:t>
      </w:r>
      <w:r w:rsidRPr="006B73C4">
        <w:t>По</w:t>
      </w:r>
      <w:r w:rsidR="00E956C4" w:rsidRPr="006B73C4">
        <w:t xml:space="preserve"> </w:t>
      </w:r>
      <w:r w:rsidRPr="006B73C4">
        <w:t>высказанности</w:t>
      </w:r>
      <w:r w:rsidR="00E956C4" w:rsidRPr="006B73C4">
        <w:t xml:space="preserve"> </w:t>
      </w:r>
      <w:r w:rsidRPr="006B73C4">
        <w:t>вслух</w:t>
      </w:r>
      <w:r w:rsidR="00E956C4" w:rsidRPr="006B73C4">
        <w:t xml:space="preserve"> </w:t>
      </w:r>
      <w:r w:rsidRPr="006B73C4">
        <w:t>они</w:t>
      </w:r>
      <w:r w:rsidR="00E956C4" w:rsidRPr="006B73C4">
        <w:t xml:space="preserve"> </w:t>
      </w:r>
      <w:r w:rsidRPr="006B73C4">
        <w:t>могут</w:t>
      </w:r>
      <w:r w:rsidR="00E956C4" w:rsidRPr="006B73C4">
        <w:t xml:space="preserve"> </w:t>
      </w:r>
      <w:r w:rsidRPr="006B73C4">
        <w:t>быть</w:t>
      </w:r>
      <w:r w:rsidR="00171B1F" w:rsidRPr="006B73C4">
        <w:t xml:space="preserve"> озвучены и нет</w:t>
      </w:r>
      <w:r w:rsidRPr="006B73C4">
        <w:t>:</w:t>
      </w:r>
    </w:p>
    <w:p w:rsidR="004B6BDF" w:rsidRPr="006B73C4" w:rsidRDefault="00844BB0" w:rsidP="009315A7">
      <w:pPr>
        <w:ind w:firstLine="567"/>
      </w:pPr>
      <w:r w:rsidRPr="006B73C4">
        <w:lastRenderedPageBreak/>
        <w:t>а.</w:t>
      </w:r>
      <w:r w:rsidR="00E956C4" w:rsidRPr="006B73C4">
        <w:t xml:space="preserve"> </w:t>
      </w:r>
      <w:r w:rsidRPr="006B73C4">
        <w:t>Вначале</w:t>
      </w:r>
      <w:r w:rsidR="00E956C4" w:rsidRPr="006B73C4">
        <w:t xml:space="preserve"> </w:t>
      </w:r>
      <w:r w:rsidRPr="006B73C4">
        <w:t>эти</w:t>
      </w:r>
      <w:r w:rsidR="00E956C4" w:rsidRPr="006B73C4">
        <w:t xml:space="preserve"> </w:t>
      </w:r>
      <w:r w:rsidRPr="006B73C4">
        <w:t>реплики/оценки</w:t>
      </w:r>
      <w:r w:rsidR="00E956C4" w:rsidRPr="006B73C4">
        <w:t xml:space="preserve"> </w:t>
      </w:r>
      <w:r w:rsidR="00941045" w:rsidRPr="006B73C4">
        <w:t>звучат мысленно</w:t>
      </w:r>
      <w:r w:rsidRPr="006B73C4">
        <w:t>,</w:t>
      </w:r>
      <w:r w:rsidR="00E956C4" w:rsidRPr="006B73C4">
        <w:t xml:space="preserve"> </w:t>
      </w:r>
      <w:r w:rsidRPr="006B73C4">
        <w:t>а</w:t>
      </w:r>
      <w:r w:rsidR="00E956C4" w:rsidRPr="006B73C4">
        <w:t xml:space="preserve"> </w:t>
      </w:r>
      <w:r w:rsidRPr="006B73C4">
        <w:t>потом</w:t>
      </w:r>
      <w:r w:rsidR="00E956C4" w:rsidRPr="006B73C4">
        <w:t xml:space="preserve"> </w:t>
      </w:r>
      <w:r w:rsidRPr="006B73C4">
        <w:t>может</w:t>
      </w:r>
      <w:r w:rsidR="00E956C4" w:rsidRPr="006B73C4">
        <w:t xml:space="preserve"> </w:t>
      </w:r>
      <w:r w:rsidRPr="006B73C4">
        <w:t>быть</w:t>
      </w:r>
      <w:r w:rsidR="00E956C4" w:rsidRPr="006B73C4">
        <w:t xml:space="preserve"> </w:t>
      </w:r>
      <w:r w:rsidRPr="006B73C4">
        <w:t>мгновенное</w:t>
      </w:r>
      <w:r w:rsidR="00E956C4" w:rsidRPr="006B73C4">
        <w:t xml:space="preserve"> </w:t>
      </w:r>
      <w:r w:rsidRPr="006B73C4">
        <w:t>желание</w:t>
      </w:r>
      <w:r w:rsidR="00E956C4" w:rsidRPr="006B73C4">
        <w:t xml:space="preserve"> </w:t>
      </w:r>
      <w:r w:rsidRPr="006B73C4">
        <w:t>высказать</w:t>
      </w:r>
      <w:r w:rsidR="00E956C4" w:rsidRPr="006B73C4">
        <w:t xml:space="preserve"> </w:t>
      </w:r>
      <w:r w:rsidRPr="006B73C4">
        <w:t>другому,</w:t>
      </w:r>
      <w:r w:rsidR="00E956C4" w:rsidRPr="006B73C4">
        <w:t xml:space="preserve"> </w:t>
      </w:r>
      <w:r w:rsidRPr="006B73C4">
        <w:t>а</w:t>
      </w:r>
      <w:r w:rsidR="00E956C4" w:rsidRPr="006B73C4">
        <w:t xml:space="preserve"> </w:t>
      </w:r>
      <w:r w:rsidRPr="006B73C4">
        <w:t>может</w:t>
      </w:r>
      <w:r w:rsidR="00E956C4" w:rsidRPr="006B73C4">
        <w:t xml:space="preserve"> </w:t>
      </w:r>
      <w:r w:rsidRPr="006B73C4">
        <w:t>его</w:t>
      </w:r>
      <w:r w:rsidR="00E956C4" w:rsidRPr="006B73C4">
        <w:t xml:space="preserve"> </w:t>
      </w:r>
      <w:r w:rsidRPr="006B73C4">
        <w:t>и</w:t>
      </w:r>
      <w:r w:rsidR="00E956C4" w:rsidRPr="006B73C4">
        <w:t xml:space="preserve"> </w:t>
      </w:r>
      <w:r w:rsidRPr="006B73C4">
        <w:t>не</w:t>
      </w:r>
      <w:r w:rsidR="00E956C4" w:rsidRPr="006B73C4">
        <w:t xml:space="preserve"> </w:t>
      </w:r>
      <w:r w:rsidRPr="006B73C4">
        <w:t>быть.</w:t>
      </w:r>
      <w:r w:rsidR="00E956C4" w:rsidRPr="006B73C4">
        <w:t xml:space="preserve"> </w:t>
      </w:r>
    </w:p>
    <w:p w:rsidR="00844BB0" w:rsidRPr="006B73C4" w:rsidRDefault="00844BB0" w:rsidP="009315A7">
      <w:pPr>
        <w:ind w:firstLine="567"/>
      </w:pPr>
      <w:r w:rsidRPr="006B73C4">
        <w:t>б.</w:t>
      </w:r>
      <w:r w:rsidR="00E956C4" w:rsidRPr="006B73C4">
        <w:t xml:space="preserve"> </w:t>
      </w:r>
      <w:r w:rsidRPr="006B73C4">
        <w:t>Может</w:t>
      </w:r>
      <w:r w:rsidR="00E956C4" w:rsidRPr="006B73C4">
        <w:t xml:space="preserve"> </w:t>
      </w:r>
      <w:r w:rsidRPr="006B73C4">
        <w:t>быть,</w:t>
      </w:r>
      <w:r w:rsidR="00E956C4" w:rsidRPr="006B73C4">
        <w:t xml:space="preserve"> </w:t>
      </w:r>
      <w:r w:rsidRPr="006B73C4">
        <w:t>что</w:t>
      </w:r>
      <w:r w:rsidR="00E956C4" w:rsidRPr="006B73C4">
        <w:t xml:space="preserve"> </w:t>
      </w:r>
      <w:r w:rsidRPr="006B73C4">
        <w:t>изначально</w:t>
      </w:r>
      <w:r w:rsidR="00E956C4" w:rsidRPr="006B73C4">
        <w:t xml:space="preserve"> </w:t>
      </w:r>
      <w:r w:rsidRPr="006B73C4">
        <w:t>были</w:t>
      </w:r>
      <w:r w:rsidR="00E956C4" w:rsidRPr="006B73C4">
        <w:t xml:space="preserve"> </w:t>
      </w:r>
      <w:r w:rsidRPr="006B73C4">
        <w:t>несколько</w:t>
      </w:r>
      <w:r w:rsidR="00E956C4" w:rsidRPr="006B73C4">
        <w:t xml:space="preserve"> </w:t>
      </w:r>
      <w:r w:rsidRPr="006B73C4">
        <w:t>мыслей-реплик,</w:t>
      </w:r>
      <w:r w:rsidR="00E956C4" w:rsidRPr="006B73C4">
        <w:t xml:space="preserve"> </w:t>
      </w:r>
      <w:r w:rsidRPr="006B73C4">
        <w:t>а</w:t>
      </w:r>
      <w:r w:rsidR="00E956C4" w:rsidRPr="006B73C4">
        <w:t xml:space="preserve"> </w:t>
      </w:r>
      <w:r w:rsidRPr="006B73C4">
        <w:t>вслух</w:t>
      </w:r>
      <w:r w:rsidR="00E956C4" w:rsidRPr="006B73C4">
        <w:t xml:space="preserve"> </w:t>
      </w:r>
      <w:r w:rsidRPr="006B73C4">
        <w:t>произносишь</w:t>
      </w:r>
      <w:r w:rsidR="00E956C4" w:rsidRPr="006B73C4">
        <w:t xml:space="preserve"> </w:t>
      </w:r>
      <w:r w:rsidRPr="006B73C4">
        <w:t>одни,</w:t>
      </w:r>
      <w:r w:rsidR="00E956C4" w:rsidRPr="006B73C4">
        <w:t xml:space="preserve"> </w:t>
      </w:r>
      <w:r w:rsidRPr="006B73C4">
        <w:t>а</w:t>
      </w:r>
      <w:r w:rsidR="00E956C4" w:rsidRPr="006B73C4">
        <w:t xml:space="preserve"> </w:t>
      </w:r>
      <w:r w:rsidRPr="006B73C4">
        <w:t>другие</w:t>
      </w:r>
      <w:r w:rsidR="00E956C4" w:rsidRPr="006B73C4">
        <w:t xml:space="preserve"> </w:t>
      </w:r>
      <w:r w:rsidRPr="006B73C4">
        <w:t>не</w:t>
      </w:r>
      <w:r w:rsidR="00E956C4" w:rsidRPr="006B73C4">
        <w:t xml:space="preserve"> </w:t>
      </w:r>
      <w:r w:rsidRPr="006B73C4">
        <w:t>произносишь.</w:t>
      </w:r>
      <w:r w:rsidR="00E956C4" w:rsidRPr="006B73C4">
        <w:t xml:space="preserve"> </w:t>
      </w:r>
    </w:p>
    <w:p w:rsidR="00844BB0" w:rsidRPr="006B73C4" w:rsidRDefault="00171B1F" w:rsidP="009315A7">
      <w:pPr>
        <w:ind w:firstLine="567"/>
      </w:pPr>
      <w:r w:rsidRPr="006B73C4">
        <w:t>в</w:t>
      </w:r>
      <w:r w:rsidR="00844BB0" w:rsidRPr="006B73C4">
        <w:t>.</w:t>
      </w:r>
      <w:r w:rsidR="00E956C4" w:rsidRPr="006B73C4">
        <w:t xml:space="preserve"> </w:t>
      </w:r>
      <w:r w:rsidR="00844BB0" w:rsidRPr="006B73C4">
        <w:t>Человек</w:t>
      </w:r>
      <w:r w:rsidR="00E956C4" w:rsidRPr="006B73C4">
        <w:t xml:space="preserve"> </w:t>
      </w:r>
      <w:r w:rsidR="00844BB0" w:rsidRPr="006B73C4">
        <w:t>может</w:t>
      </w:r>
      <w:r w:rsidR="00E956C4" w:rsidRPr="006B73C4">
        <w:t xml:space="preserve"> </w:t>
      </w:r>
      <w:r w:rsidR="00844BB0" w:rsidRPr="006B73C4">
        <w:t>не</w:t>
      </w:r>
      <w:r w:rsidR="00E956C4" w:rsidRPr="006B73C4">
        <w:t xml:space="preserve"> </w:t>
      </w:r>
      <w:r w:rsidR="00844BB0" w:rsidRPr="006B73C4">
        <w:t>хотеть</w:t>
      </w:r>
      <w:r w:rsidR="00E956C4" w:rsidRPr="006B73C4">
        <w:t xml:space="preserve"> </w:t>
      </w:r>
      <w:r w:rsidR="00844BB0" w:rsidRPr="006B73C4">
        <w:t>по</w:t>
      </w:r>
      <w:r w:rsidR="00E956C4" w:rsidRPr="006B73C4">
        <w:t xml:space="preserve"> </w:t>
      </w:r>
      <w:r w:rsidR="00844BB0" w:rsidRPr="006B73C4">
        <w:t>разным</w:t>
      </w:r>
      <w:r w:rsidR="00E956C4" w:rsidRPr="006B73C4">
        <w:t xml:space="preserve"> </w:t>
      </w:r>
      <w:r w:rsidR="00844BB0" w:rsidRPr="006B73C4">
        <w:t>причинам</w:t>
      </w:r>
      <w:r w:rsidR="00E956C4" w:rsidRPr="006B73C4">
        <w:t xml:space="preserve"> </w:t>
      </w:r>
      <w:r w:rsidR="00844BB0" w:rsidRPr="006B73C4">
        <w:t>воспроизвести</w:t>
      </w:r>
      <w:r w:rsidR="00E956C4" w:rsidRPr="006B73C4">
        <w:t xml:space="preserve"> </w:t>
      </w:r>
      <w:r w:rsidR="00844BB0" w:rsidRPr="006B73C4">
        <w:t>свои</w:t>
      </w:r>
      <w:r w:rsidR="00E956C4" w:rsidRPr="006B73C4">
        <w:t xml:space="preserve"> </w:t>
      </w:r>
      <w:r w:rsidR="00844BB0" w:rsidRPr="006B73C4">
        <w:t>мысли</w:t>
      </w:r>
      <w:r w:rsidR="00E956C4" w:rsidRPr="006B73C4">
        <w:t xml:space="preserve"> </w:t>
      </w:r>
      <w:r w:rsidR="00844BB0" w:rsidRPr="006B73C4">
        <w:t>вслух.</w:t>
      </w:r>
      <w:r w:rsidR="00E956C4" w:rsidRPr="006B73C4">
        <w:t xml:space="preserve"> </w:t>
      </w:r>
      <w:r w:rsidR="00844BB0" w:rsidRPr="006B73C4">
        <w:t>А</w:t>
      </w:r>
      <w:r w:rsidR="00E956C4" w:rsidRPr="006B73C4">
        <w:t xml:space="preserve"> </w:t>
      </w:r>
      <w:r w:rsidR="00844BB0" w:rsidRPr="006B73C4">
        <w:t>может</w:t>
      </w:r>
      <w:r w:rsidR="00E956C4" w:rsidRPr="006B73C4">
        <w:t xml:space="preserve"> </w:t>
      </w:r>
      <w:r w:rsidR="00844BB0" w:rsidRPr="006B73C4">
        <w:t>не</w:t>
      </w:r>
      <w:r w:rsidR="00E956C4" w:rsidRPr="006B73C4">
        <w:t xml:space="preserve"> </w:t>
      </w:r>
      <w:r w:rsidR="00844BB0" w:rsidRPr="006B73C4">
        <w:t>иметь</w:t>
      </w:r>
      <w:r w:rsidR="00E956C4" w:rsidRPr="006B73C4">
        <w:t xml:space="preserve"> </w:t>
      </w:r>
      <w:r w:rsidR="00844BB0" w:rsidRPr="006B73C4">
        <w:t>возможности</w:t>
      </w:r>
      <w:r w:rsidR="00E956C4" w:rsidRPr="006B73C4">
        <w:t xml:space="preserve"> </w:t>
      </w:r>
      <w:r w:rsidR="00844BB0" w:rsidRPr="006B73C4">
        <w:t>это</w:t>
      </w:r>
      <w:r w:rsidR="00E956C4" w:rsidRPr="006B73C4">
        <w:t xml:space="preserve"> </w:t>
      </w:r>
      <w:r w:rsidR="0025739C" w:rsidRPr="006B73C4">
        <w:t xml:space="preserve">сделать (например, </w:t>
      </w:r>
      <w:r w:rsidR="00601D76" w:rsidRPr="006B73C4">
        <w:t xml:space="preserve">другой говорит </w:t>
      </w:r>
      <w:r w:rsidR="0025739C" w:rsidRPr="006B73C4">
        <w:t>и его не перебиваешь, а потом забываешь или разговор пошел на другую тему).</w:t>
      </w:r>
      <w:r w:rsidR="00E956C4" w:rsidRPr="006B73C4">
        <w:t xml:space="preserve"> </w:t>
      </w:r>
    </w:p>
    <w:p w:rsidR="00844BB0" w:rsidRPr="006B73C4" w:rsidRDefault="00316D32" w:rsidP="009315A7">
      <w:pPr>
        <w:ind w:firstLine="567"/>
      </w:pPr>
      <w:r w:rsidRPr="006B73C4">
        <w:t>г</w:t>
      </w:r>
      <w:r w:rsidR="00844BB0" w:rsidRPr="006B73C4">
        <w:t>.</w:t>
      </w:r>
      <w:r w:rsidR="00E956C4" w:rsidRPr="006B73C4">
        <w:t xml:space="preserve"> </w:t>
      </w:r>
      <w:r w:rsidR="00844BB0" w:rsidRPr="006B73C4">
        <w:t>Реплики</w:t>
      </w:r>
      <w:r w:rsidR="00E956C4" w:rsidRPr="006B73C4">
        <w:t xml:space="preserve"> </w:t>
      </w:r>
      <w:r w:rsidR="00844BB0" w:rsidRPr="006B73C4">
        <w:t>могут</w:t>
      </w:r>
      <w:r w:rsidR="00E956C4" w:rsidRPr="006B73C4">
        <w:t xml:space="preserve"> </w:t>
      </w:r>
      <w:r w:rsidR="00844BB0" w:rsidRPr="006B73C4">
        <w:t>произнестись,</w:t>
      </w:r>
      <w:r w:rsidR="00E956C4" w:rsidRPr="006B73C4">
        <w:t xml:space="preserve"> </w:t>
      </w:r>
      <w:r w:rsidR="00844BB0" w:rsidRPr="006B73C4">
        <w:t>когда</w:t>
      </w:r>
      <w:r w:rsidR="00E956C4" w:rsidRPr="006B73C4">
        <w:t xml:space="preserve"> </w:t>
      </w:r>
      <w:r w:rsidR="00844BB0" w:rsidRPr="006B73C4">
        <w:t>дослушаешь</w:t>
      </w:r>
      <w:r w:rsidR="00E956C4" w:rsidRPr="006B73C4">
        <w:t xml:space="preserve"> </w:t>
      </w:r>
      <w:r w:rsidR="00844BB0" w:rsidRPr="006B73C4">
        <w:t>другого,</w:t>
      </w:r>
      <w:r w:rsidR="00E956C4" w:rsidRPr="006B73C4">
        <w:t xml:space="preserve"> </w:t>
      </w:r>
      <w:r w:rsidR="00844BB0" w:rsidRPr="006B73C4">
        <w:t>а</w:t>
      </w:r>
      <w:r w:rsidR="00E956C4" w:rsidRPr="006B73C4">
        <w:t xml:space="preserve"> </w:t>
      </w:r>
      <w:r w:rsidR="00844BB0" w:rsidRPr="006B73C4">
        <w:t>могут</w:t>
      </w:r>
      <w:r w:rsidR="00E956C4" w:rsidRPr="006B73C4">
        <w:t xml:space="preserve"> </w:t>
      </w:r>
      <w:r w:rsidR="00844BB0" w:rsidRPr="006B73C4">
        <w:t>высказаться,</w:t>
      </w:r>
      <w:r w:rsidR="00E956C4" w:rsidRPr="006B73C4">
        <w:t xml:space="preserve"> </w:t>
      </w:r>
      <w:r w:rsidR="00844BB0" w:rsidRPr="006B73C4">
        <w:t>перебивая</w:t>
      </w:r>
      <w:r w:rsidR="00E956C4" w:rsidRPr="006B73C4">
        <w:t xml:space="preserve"> </w:t>
      </w:r>
      <w:r w:rsidR="00844BB0" w:rsidRPr="006B73C4">
        <w:t>говорящего.</w:t>
      </w:r>
      <w:r w:rsidR="00E956C4" w:rsidRPr="006B73C4">
        <w:t xml:space="preserve"> </w:t>
      </w:r>
    </w:p>
    <w:p w:rsidR="00844BB0" w:rsidRPr="006B73C4" w:rsidRDefault="00844BB0" w:rsidP="009315A7">
      <w:pPr>
        <w:ind w:firstLine="567"/>
      </w:pPr>
      <w:bookmarkStart w:id="104" w:name="_Toc51057739"/>
      <w:r w:rsidRPr="006B73C4">
        <w:t>5.</w:t>
      </w:r>
      <w:r w:rsidR="00E956C4" w:rsidRPr="006B73C4">
        <w:t xml:space="preserve"> </w:t>
      </w:r>
      <w:r w:rsidRPr="006B73C4">
        <w:t>Оценки/мнения</w:t>
      </w:r>
      <w:r w:rsidR="00E956C4" w:rsidRPr="006B73C4">
        <w:t xml:space="preserve"> </w:t>
      </w:r>
      <w:r w:rsidRPr="006B73C4">
        <w:t>могут</w:t>
      </w:r>
      <w:r w:rsidR="00E956C4" w:rsidRPr="006B73C4">
        <w:t xml:space="preserve"> </w:t>
      </w:r>
      <w:r w:rsidRPr="006B73C4">
        <w:t>быть</w:t>
      </w:r>
      <w:r w:rsidR="00E956C4" w:rsidRPr="006B73C4">
        <w:t xml:space="preserve"> </w:t>
      </w:r>
      <w:r w:rsidRPr="006B73C4">
        <w:t>позитивными</w:t>
      </w:r>
      <w:r w:rsidR="00E956C4" w:rsidRPr="006B73C4">
        <w:t xml:space="preserve"> </w:t>
      </w:r>
      <w:r w:rsidRPr="006B73C4">
        <w:t>и</w:t>
      </w:r>
      <w:r w:rsidR="00E956C4" w:rsidRPr="006B73C4">
        <w:t xml:space="preserve"> </w:t>
      </w:r>
      <w:r w:rsidRPr="006B73C4">
        <w:t>негативными.</w:t>
      </w:r>
      <w:bookmarkEnd w:id="104"/>
    </w:p>
    <w:p w:rsidR="00844BB0" w:rsidRPr="006B73C4" w:rsidRDefault="00844BB0" w:rsidP="009315A7">
      <w:pPr>
        <w:ind w:firstLine="567"/>
      </w:pPr>
      <w:r w:rsidRPr="006B73C4">
        <w:t>Изначально</w:t>
      </w:r>
      <w:r w:rsidR="00E956C4" w:rsidRPr="006B73C4">
        <w:t xml:space="preserve"> </w:t>
      </w:r>
      <w:r w:rsidRPr="006B73C4">
        <w:t>реплицирование</w:t>
      </w:r>
      <w:r w:rsidR="00E956C4" w:rsidRPr="006B73C4">
        <w:t xml:space="preserve"> </w:t>
      </w:r>
      <w:r w:rsidRPr="006B73C4">
        <w:t>показывает</w:t>
      </w:r>
      <w:r w:rsidR="00C36F1D" w:rsidRPr="006B73C4">
        <w:t>,</w:t>
      </w:r>
      <w:r w:rsidR="00E956C4" w:rsidRPr="006B73C4">
        <w:t xml:space="preserve"> </w:t>
      </w:r>
      <w:r w:rsidRPr="006B73C4">
        <w:t>на</w:t>
      </w:r>
      <w:r w:rsidR="00E956C4" w:rsidRPr="006B73C4">
        <w:t xml:space="preserve"> </w:t>
      </w:r>
      <w:r w:rsidRPr="006B73C4">
        <w:t>что</w:t>
      </w:r>
      <w:r w:rsidR="00E956C4" w:rsidRPr="006B73C4">
        <w:t xml:space="preserve"> </w:t>
      </w:r>
      <w:r w:rsidRPr="006B73C4">
        <w:t>ты</w:t>
      </w:r>
      <w:r w:rsidR="00E956C4" w:rsidRPr="006B73C4">
        <w:t xml:space="preserve"> </w:t>
      </w:r>
      <w:r w:rsidRPr="006B73C4">
        <w:t>обратил</w:t>
      </w:r>
      <w:r w:rsidR="00E956C4" w:rsidRPr="006B73C4">
        <w:t xml:space="preserve"> </w:t>
      </w:r>
      <w:r w:rsidRPr="006B73C4">
        <w:t>внимание,</w:t>
      </w:r>
      <w:r w:rsidR="00E956C4" w:rsidRPr="006B73C4">
        <w:t xml:space="preserve"> </w:t>
      </w:r>
      <w:r w:rsidRPr="006B73C4">
        <w:t>т.е.</w:t>
      </w:r>
      <w:r w:rsidR="00E956C4" w:rsidRPr="006B73C4">
        <w:t xml:space="preserve"> </w:t>
      </w:r>
      <w:r w:rsidRPr="006B73C4">
        <w:t>что</w:t>
      </w:r>
      <w:r w:rsidR="00E956C4" w:rsidRPr="006B73C4">
        <w:t xml:space="preserve"> </w:t>
      </w:r>
      <w:r w:rsidRPr="006B73C4">
        <w:t>тебя</w:t>
      </w:r>
      <w:r w:rsidR="00E956C4" w:rsidRPr="006B73C4">
        <w:t xml:space="preserve"> </w:t>
      </w:r>
      <w:r w:rsidRPr="006B73C4">
        <w:t>заинтересовало,</w:t>
      </w:r>
      <w:r w:rsidR="00E956C4" w:rsidRPr="006B73C4">
        <w:t xml:space="preserve"> </w:t>
      </w:r>
      <w:r w:rsidRPr="006B73C4">
        <w:t>возмутило,</w:t>
      </w:r>
      <w:r w:rsidR="00E956C4" w:rsidRPr="006B73C4">
        <w:t xml:space="preserve"> </w:t>
      </w:r>
      <w:r w:rsidRPr="006B73C4">
        <w:t>рассмешило</w:t>
      </w:r>
      <w:r w:rsidR="00E956C4" w:rsidRPr="006B73C4">
        <w:t xml:space="preserve"> </w:t>
      </w:r>
      <w:r w:rsidRPr="006B73C4">
        <w:t>и</w:t>
      </w:r>
      <w:r w:rsidR="00E956C4" w:rsidRPr="006B73C4">
        <w:t xml:space="preserve"> </w:t>
      </w:r>
      <w:r w:rsidRPr="006B73C4">
        <w:t>т.д.</w:t>
      </w:r>
      <w:r w:rsidR="00E956C4" w:rsidRPr="006B73C4">
        <w:t xml:space="preserve"> </w:t>
      </w:r>
    </w:p>
    <w:p w:rsidR="00844BB0" w:rsidRPr="006B73C4" w:rsidRDefault="00844BB0" w:rsidP="009315A7">
      <w:pPr>
        <w:ind w:firstLine="567"/>
      </w:pPr>
      <w:r w:rsidRPr="006B73C4">
        <w:t>К</w:t>
      </w:r>
      <w:r w:rsidR="00E956C4" w:rsidRPr="006B73C4">
        <w:t xml:space="preserve"> </w:t>
      </w:r>
      <w:r w:rsidRPr="006B73C4">
        <w:t>тому</w:t>
      </w:r>
      <w:r w:rsidR="00E956C4" w:rsidRPr="006B73C4">
        <w:t xml:space="preserve"> </w:t>
      </w:r>
      <w:r w:rsidRPr="006B73C4">
        <w:t>же,</w:t>
      </w:r>
      <w:r w:rsidR="00E956C4" w:rsidRPr="006B73C4">
        <w:t xml:space="preserve"> </w:t>
      </w:r>
      <w:r w:rsidRPr="006B73C4">
        <w:t>эти</w:t>
      </w:r>
      <w:r w:rsidR="00E956C4" w:rsidRPr="006B73C4">
        <w:t xml:space="preserve"> </w:t>
      </w:r>
      <w:r w:rsidRPr="006B73C4">
        <w:t>оценки</w:t>
      </w:r>
      <w:r w:rsidR="00E956C4" w:rsidRPr="006B73C4">
        <w:t xml:space="preserve"> </w:t>
      </w:r>
      <w:r w:rsidRPr="006B73C4">
        <w:t>выражают</w:t>
      </w:r>
      <w:r w:rsidR="00E956C4" w:rsidRPr="006B73C4">
        <w:t xml:space="preserve"> </w:t>
      </w:r>
      <w:r w:rsidRPr="006B73C4">
        <w:t>наше</w:t>
      </w:r>
      <w:r w:rsidR="00E956C4" w:rsidRPr="006B73C4">
        <w:t xml:space="preserve"> </w:t>
      </w:r>
      <w:r w:rsidRPr="006B73C4">
        <w:t>согласие</w:t>
      </w:r>
      <w:r w:rsidR="00E956C4" w:rsidRPr="006B73C4">
        <w:t xml:space="preserve"> </w:t>
      </w:r>
      <w:r w:rsidRPr="006B73C4">
        <w:t>или</w:t>
      </w:r>
      <w:r w:rsidR="00E956C4" w:rsidRPr="006B73C4">
        <w:t xml:space="preserve"> </w:t>
      </w:r>
      <w:r w:rsidRPr="006B73C4">
        <w:t>несогласие</w:t>
      </w:r>
      <w:r w:rsidR="00E956C4" w:rsidRPr="006B73C4">
        <w:t xml:space="preserve"> </w:t>
      </w:r>
      <w:r w:rsidRPr="006B73C4">
        <w:t>с</w:t>
      </w:r>
      <w:r w:rsidR="00E956C4" w:rsidRPr="006B73C4">
        <w:t xml:space="preserve"> </w:t>
      </w:r>
      <w:r w:rsidRPr="006B73C4">
        <w:t>чем-то</w:t>
      </w:r>
      <w:r w:rsidR="00E956C4" w:rsidRPr="006B73C4">
        <w:t xml:space="preserve"> </w:t>
      </w:r>
      <w:r w:rsidRPr="006B73C4">
        <w:t>или</w:t>
      </w:r>
      <w:r w:rsidR="00E956C4" w:rsidRPr="006B73C4">
        <w:t xml:space="preserve"> </w:t>
      </w:r>
      <w:r w:rsidRPr="006B73C4">
        <w:t>кем-то,</w:t>
      </w:r>
      <w:r w:rsidR="00E956C4" w:rsidRPr="006B73C4">
        <w:t xml:space="preserve"> </w:t>
      </w:r>
      <w:r w:rsidRPr="006B73C4">
        <w:t>или</w:t>
      </w:r>
      <w:r w:rsidR="00E956C4" w:rsidRPr="006B73C4">
        <w:t xml:space="preserve"> </w:t>
      </w:r>
      <w:r w:rsidRPr="006B73C4">
        <w:t>в</w:t>
      </w:r>
      <w:r w:rsidR="00E956C4" w:rsidRPr="006B73C4">
        <w:t xml:space="preserve"> </w:t>
      </w:r>
      <w:r w:rsidRPr="006B73C4">
        <w:t>них</w:t>
      </w:r>
      <w:r w:rsidR="00E956C4" w:rsidRPr="006B73C4">
        <w:t xml:space="preserve"> </w:t>
      </w:r>
      <w:r w:rsidRPr="006B73C4">
        <w:t>нам</w:t>
      </w:r>
      <w:r w:rsidR="00E956C4" w:rsidRPr="006B73C4">
        <w:t xml:space="preserve"> </w:t>
      </w:r>
      <w:r w:rsidRPr="006B73C4">
        <w:t>нравится</w:t>
      </w:r>
      <w:r w:rsidR="00E956C4" w:rsidRPr="006B73C4">
        <w:t xml:space="preserve"> </w:t>
      </w:r>
      <w:r w:rsidRPr="006B73C4">
        <w:t>что-то</w:t>
      </w:r>
      <w:r w:rsidR="00E956C4" w:rsidRPr="006B73C4">
        <w:t xml:space="preserve"> </w:t>
      </w:r>
      <w:r w:rsidRPr="006B73C4">
        <w:t>или</w:t>
      </w:r>
      <w:r w:rsidR="00E956C4" w:rsidRPr="006B73C4">
        <w:t xml:space="preserve"> </w:t>
      </w:r>
      <w:r w:rsidRPr="006B73C4">
        <w:t>нет,</w:t>
      </w:r>
      <w:r w:rsidR="00E956C4" w:rsidRPr="006B73C4">
        <w:t xml:space="preserve"> </w:t>
      </w:r>
      <w:r w:rsidRPr="006B73C4">
        <w:t>мы</w:t>
      </w:r>
      <w:r w:rsidR="00E956C4" w:rsidRPr="006B73C4">
        <w:t xml:space="preserve"> </w:t>
      </w:r>
      <w:r w:rsidRPr="006B73C4">
        <w:t>одобряем,</w:t>
      </w:r>
      <w:r w:rsidR="00E956C4" w:rsidRPr="006B73C4">
        <w:t xml:space="preserve"> </w:t>
      </w:r>
      <w:r w:rsidRPr="006B73C4">
        <w:t>что</w:t>
      </w:r>
      <w:r w:rsidR="00E956C4" w:rsidRPr="006B73C4">
        <w:t xml:space="preserve"> </w:t>
      </w:r>
      <w:r w:rsidRPr="006B73C4">
        <w:t>слышим</w:t>
      </w:r>
      <w:r w:rsidR="00E956C4" w:rsidRPr="006B73C4">
        <w:t xml:space="preserve"> </w:t>
      </w:r>
      <w:r w:rsidRPr="006B73C4">
        <w:t>или</w:t>
      </w:r>
      <w:r w:rsidR="00E956C4" w:rsidRPr="006B73C4">
        <w:t xml:space="preserve"> </w:t>
      </w:r>
      <w:r w:rsidRPr="006B73C4">
        <w:t>нет.</w:t>
      </w:r>
      <w:r w:rsidR="00E956C4" w:rsidRPr="006B73C4">
        <w:t xml:space="preserve"> </w:t>
      </w:r>
      <w:r w:rsidRPr="006B73C4">
        <w:t>И</w:t>
      </w:r>
      <w:r w:rsidR="00E956C4" w:rsidRPr="006B73C4">
        <w:t xml:space="preserve"> </w:t>
      </w:r>
      <w:r w:rsidRPr="006B73C4">
        <w:t>соответственно</w:t>
      </w:r>
      <w:r w:rsidR="00E956C4" w:rsidRPr="006B73C4">
        <w:t xml:space="preserve"> </w:t>
      </w:r>
      <w:r w:rsidRPr="006B73C4">
        <w:t>происходит</w:t>
      </w:r>
      <w:r w:rsidR="00E956C4" w:rsidRPr="006B73C4">
        <w:t xml:space="preserve"> </w:t>
      </w:r>
      <w:r w:rsidRPr="006B73C4">
        <w:t>как</w:t>
      </w:r>
      <w:r w:rsidR="00E956C4" w:rsidRPr="006B73C4">
        <w:t xml:space="preserve"> </w:t>
      </w:r>
      <w:r w:rsidRPr="006B73C4">
        <w:t>интеллектуальная,</w:t>
      </w:r>
      <w:r w:rsidR="00E956C4" w:rsidRPr="006B73C4">
        <w:t xml:space="preserve"> </w:t>
      </w:r>
      <w:r w:rsidRPr="006B73C4">
        <w:t>так</w:t>
      </w:r>
      <w:r w:rsidR="00E956C4" w:rsidRPr="006B73C4">
        <w:t xml:space="preserve"> </w:t>
      </w:r>
      <w:r w:rsidRPr="006B73C4">
        <w:t>и</w:t>
      </w:r>
      <w:r w:rsidR="00E956C4" w:rsidRPr="006B73C4">
        <w:t xml:space="preserve"> </w:t>
      </w:r>
      <w:r w:rsidR="00005911" w:rsidRPr="006B73C4">
        <w:t xml:space="preserve">сильная или слабая </w:t>
      </w:r>
      <w:r w:rsidRPr="006B73C4">
        <w:t>эмоциональная</w:t>
      </w:r>
      <w:r w:rsidR="00E956C4" w:rsidRPr="006B73C4">
        <w:t xml:space="preserve"> </w:t>
      </w:r>
      <w:r w:rsidRPr="006B73C4">
        <w:t>реакция,</w:t>
      </w:r>
      <w:r w:rsidR="00E956C4" w:rsidRPr="006B73C4">
        <w:t xml:space="preserve"> </w:t>
      </w:r>
      <w:r w:rsidRPr="006B73C4">
        <w:t>которая</w:t>
      </w:r>
      <w:r w:rsidR="00E956C4" w:rsidRPr="006B73C4">
        <w:t xml:space="preserve"> </w:t>
      </w:r>
      <w:r w:rsidRPr="006B73C4">
        <w:t>связана</w:t>
      </w:r>
      <w:r w:rsidR="00E956C4" w:rsidRPr="006B73C4">
        <w:t xml:space="preserve"> </w:t>
      </w:r>
      <w:r w:rsidRPr="006B73C4">
        <w:t>с</w:t>
      </w:r>
      <w:r w:rsidR="00E956C4" w:rsidRPr="006B73C4">
        <w:t xml:space="preserve"> </w:t>
      </w:r>
      <w:r w:rsidRPr="006B73C4">
        <w:t>оценкой,</w:t>
      </w:r>
      <w:r w:rsidR="00E956C4" w:rsidRPr="006B73C4">
        <w:t xml:space="preserve"> </w:t>
      </w:r>
      <w:r w:rsidR="00845395" w:rsidRPr="006B73C4">
        <w:t xml:space="preserve">дающейся </w:t>
      </w:r>
      <w:r w:rsidRPr="006B73C4">
        <w:t>человеком</w:t>
      </w:r>
      <w:r w:rsidR="00E956C4" w:rsidRPr="006B73C4">
        <w:t xml:space="preserve"> </w:t>
      </w:r>
      <w:r w:rsidRPr="006B73C4">
        <w:t>по</w:t>
      </w:r>
      <w:r w:rsidR="00E956C4" w:rsidRPr="006B73C4">
        <w:t xml:space="preserve"> </w:t>
      </w:r>
      <w:r w:rsidRPr="006B73C4">
        <w:t>поводу</w:t>
      </w:r>
      <w:r w:rsidR="00E956C4" w:rsidRPr="006B73C4">
        <w:t xml:space="preserve"> </w:t>
      </w:r>
      <w:r w:rsidRPr="006B73C4">
        <w:t>воспринимаемого.</w:t>
      </w:r>
      <w:r w:rsidR="00E956C4" w:rsidRPr="006B73C4">
        <w:t xml:space="preserve"> </w:t>
      </w:r>
    </w:p>
    <w:p w:rsidR="00844BB0" w:rsidRPr="006B73C4" w:rsidRDefault="00844BB0" w:rsidP="009315A7">
      <w:pPr>
        <w:ind w:firstLine="567"/>
      </w:pPr>
      <w:r w:rsidRPr="006B73C4">
        <w:t>Если</w:t>
      </w:r>
      <w:r w:rsidR="00E956C4" w:rsidRPr="006B73C4">
        <w:t xml:space="preserve"> </w:t>
      </w:r>
      <w:r w:rsidRPr="006B73C4">
        <w:t>относительно</w:t>
      </w:r>
      <w:r w:rsidR="00E956C4" w:rsidRPr="006B73C4">
        <w:t xml:space="preserve"> </w:t>
      </w:r>
      <w:r w:rsidRPr="006B73C4">
        <w:t>чужой</w:t>
      </w:r>
      <w:r w:rsidR="00E956C4" w:rsidRPr="006B73C4">
        <w:t xml:space="preserve"> </w:t>
      </w:r>
      <w:r w:rsidRPr="006B73C4">
        <w:t>речи</w:t>
      </w:r>
      <w:r w:rsidR="00E956C4" w:rsidRPr="006B73C4">
        <w:t xml:space="preserve"> </w:t>
      </w:r>
      <w:r w:rsidRPr="006B73C4">
        <w:t>у</w:t>
      </w:r>
      <w:r w:rsidR="00E956C4" w:rsidRPr="006B73C4">
        <w:t xml:space="preserve"> </w:t>
      </w:r>
      <w:r w:rsidRPr="006B73C4">
        <w:t>нас</w:t>
      </w:r>
      <w:r w:rsidR="00E956C4" w:rsidRPr="006B73C4">
        <w:t xml:space="preserve"> </w:t>
      </w:r>
      <w:r w:rsidR="001144BE" w:rsidRPr="006B73C4">
        <w:t>существую</w:t>
      </w:r>
      <w:r w:rsidRPr="006B73C4">
        <w:t>т</w:t>
      </w:r>
      <w:r w:rsidR="00E956C4" w:rsidRPr="006B73C4">
        <w:t xml:space="preserve"> </w:t>
      </w:r>
      <w:r w:rsidRPr="006B73C4">
        <w:t>разные</w:t>
      </w:r>
      <w:r w:rsidR="00E956C4" w:rsidRPr="006B73C4">
        <w:t xml:space="preserve"> </w:t>
      </w:r>
      <w:r w:rsidRPr="006B73C4">
        <w:t>реакции</w:t>
      </w:r>
      <w:r w:rsidR="00E956C4" w:rsidRPr="006B73C4">
        <w:t xml:space="preserve"> </w:t>
      </w:r>
      <w:r w:rsidRPr="006B73C4">
        <w:t>–</w:t>
      </w:r>
      <w:r w:rsidR="00E956C4" w:rsidRPr="006B73C4">
        <w:t xml:space="preserve"> </w:t>
      </w:r>
      <w:r w:rsidRPr="006B73C4">
        <w:t>позитивные</w:t>
      </w:r>
      <w:r w:rsidR="00E956C4" w:rsidRPr="006B73C4">
        <w:t xml:space="preserve"> </w:t>
      </w:r>
      <w:r w:rsidRPr="006B73C4">
        <w:t>и</w:t>
      </w:r>
      <w:r w:rsidR="00E956C4" w:rsidRPr="006B73C4">
        <w:t xml:space="preserve"> </w:t>
      </w:r>
      <w:r w:rsidRPr="006B73C4">
        <w:t>негативные,</w:t>
      </w:r>
      <w:r w:rsidR="00E956C4" w:rsidRPr="006B73C4">
        <w:t xml:space="preserve"> </w:t>
      </w:r>
      <w:r w:rsidRPr="006B73C4">
        <w:t>то</w:t>
      </w:r>
      <w:r w:rsidR="004D4495" w:rsidRPr="006B73C4">
        <w:t>,</w:t>
      </w:r>
      <w:r w:rsidR="00E956C4" w:rsidRPr="006B73C4">
        <w:t xml:space="preserve"> </w:t>
      </w:r>
      <w:r w:rsidRPr="006B73C4">
        <w:t>что</w:t>
      </w:r>
      <w:r w:rsidR="00E956C4" w:rsidRPr="006B73C4">
        <w:t xml:space="preserve"> </w:t>
      </w:r>
      <w:r w:rsidRPr="006B73C4">
        <w:t>касается</w:t>
      </w:r>
      <w:r w:rsidR="00E956C4" w:rsidRPr="006B73C4">
        <w:t xml:space="preserve"> </w:t>
      </w:r>
      <w:r w:rsidRPr="006B73C4">
        <w:t>своих</w:t>
      </w:r>
      <w:r w:rsidR="00E956C4" w:rsidRPr="006B73C4">
        <w:t xml:space="preserve"> </w:t>
      </w:r>
      <w:r w:rsidRPr="006B73C4">
        <w:t>мыслей</w:t>
      </w:r>
      <w:r w:rsidR="00E956C4" w:rsidRPr="006B73C4">
        <w:t xml:space="preserve"> </w:t>
      </w:r>
      <w:r w:rsidRPr="006B73C4">
        <w:t>и</w:t>
      </w:r>
      <w:r w:rsidR="00E956C4" w:rsidRPr="006B73C4">
        <w:t xml:space="preserve"> </w:t>
      </w:r>
      <w:r w:rsidRPr="006B73C4">
        <w:t>речей,</w:t>
      </w:r>
      <w:r w:rsidR="00E956C4" w:rsidRPr="006B73C4">
        <w:t xml:space="preserve"> </w:t>
      </w:r>
      <w:r w:rsidRPr="006B73C4">
        <w:t>то</w:t>
      </w:r>
      <w:r w:rsidR="00E956C4" w:rsidRPr="006B73C4">
        <w:t xml:space="preserve"> </w:t>
      </w:r>
      <w:r w:rsidRPr="006B73C4">
        <w:t>в</w:t>
      </w:r>
      <w:r w:rsidR="00E956C4" w:rsidRPr="006B73C4">
        <w:t xml:space="preserve"> </w:t>
      </w:r>
      <w:r w:rsidRPr="006B73C4">
        <w:t>основном</w:t>
      </w:r>
      <w:r w:rsidR="00E956C4" w:rsidRPr="006B73C4">
        <w:t xml:space="preserve"> </w:t>
      </w:r>
      <w:r w:rsidRPr="006B73C4">
        <w:t>нам</w:t>
      </w:r>
      <w:r w:rsidR="00E956C4" w:rsidRPr="006B73C4">
        <w:t xml:space="preserve"> </w:t>
      </w:r>
      <w:r w:rsidRPr="006B73C4">
        <w:t>нравится</w:t>
      </w:r>
      <w:r w:rsidR="00E956C4" w:rsidRPr="006B73C4">
        <w:t xml:space="preserve"> </w:t>
      </w:r>
      <w:r w:rsidRPr="006B73C4">
        <w:t>то,</w:t>
      </w:r>
      <w:r w:rsidR="00E956C4" w:rsidRPr="006B73C4">
        <w:t xml:space="preserve"> </w:t>
      </w:r>
      <w:r w:rsidRPr="006B73C4">
        <w:t>что</w:t>
      </w:r>
      <w:r w:rsidR="00E956C4" w:rsidRPr="006B73C4">
        <w:t xml:space="preserve"> </w:t>
      </w:r>
      <w:r w:rsidRPr="006B73C4">
        <w:t>мы</w:t>
      </w:r>
      <w:r w:rsidR="00E956C4" w:rsidRPr="006B73C4">
        <w:t xml:space="preserve"> </w:t>
      </w:r>
      <w:r w:rsidRPr="006B73C4">
        <w:t>произносим</w:t>
      </w:r>
      <w:r w:rsidR="00E956C4" w:rsidRPr="006B73C4">
        <w:t xml:space="preserve"> </w:t>
      </w:r>
      <w:r w:rsidRPr="006B73C4">
        <w:t>(за</w:t>
      </w:r>
      <w:r w:rsidR="00E956C4" w:rsidRPr="006B73C4">
        <w:t xml:space="preserve"> </w:t>
      </w:r>
      <w:r w:rsidRPr="006B73C4">
        <w:t>исключением</w:t>
      </w:r>
      <w:r w:rsidR="00E956C4" w:rsidRPr="006B73C4">
        <w:t xml:space="preserve"> </w:t>
      </w:r>
      <w:r w:rsidRPr="006B73C4">
        <w:t>тех</w:t>
      </w:r>
      <w:r w:rsidR="00E956C4" w:rsidRPr="006B73C4">
        <w:t xml:space="preserve"> </w:t>
      </w:r>
      <w:r w:rsidRPr="006B73C4">
        <w:t>случаев,</w:t>
      </w:r>
      <w:r w:rsidR="00E956C4" w:rsidRPr="006B73C4">
        <w:t xml:space="preserve"> </w:t>
      </w:r>
      <w:r w:rsidRPr="006B73C4">
        <w:t>когда</w:t>
      </w:r>
      <w:r w:rsidR="00E956C4" w:rsidRPr="006B73C4">
        <w:t xml:space="preserve"> </w:t>
      </w:r>
      <w:r w:rsidRPr="006B73C4">
        <w:t>нам</w:t>
      </w:r>
      <w:r w:rsidR="00E956C4" w:rsidRPr="006B73C4">
        <w:t xml:space="preserve"> </w:t>
      </w:r>
      <w:r w:rsidRPr="006B73C4">
        <w:t>приходиться</w:t>
      </w:r>
      <w:r w:rsidR="00E956C4" w:rsidRPr="006B73C4">
        <w:t xml:space="preserve"> </w:t>
      </w:r>
      <w:r w:rsidRPr="006B73C4">
        <w:t>сказать</w:t>
      </w:r>
      <w:r w:rsidR="00E956C4" w:rsidRPr="006B73C4">
        <w:t xml:space="preserve"> </w:t>
      </w:r>
      <w:r w:rsidRPr="006B73C4">
        <w:t>то,</w:t>
      </w:r>
      <w:r w:rsidR="00E956C4" w:rsidRPr="006B73C4">
        <w:t xml:space="preserve"> </w:t>
      </w:r>
      <w:r w:rsidRPr="006B73C4">
        <w:t>что</w:t>
      </w:r>
      <w:r w:rsidR="00E956C4" w:rsidRPr="006B73C4">
        <w:t xml:space="preserve"> </w:t>
      </w:r>
      <w:r w:rsidRPr="006B73C4">
        <w:t>нравится</w:t>
      </w:r>
      <w:r w:rsidR="00E956C4" w:rsidRPr="006B73C4">
        <w:t xml:space="preserve"> </w:t>
      </w:r>
      <w:r w:rsidRPr="006B73C4">
        <w:t>другому),</w:t>
      </w:r>
      <w:r w:rsidR="00E956C4" w:rsidRPr="006B73C4">
        <w:t xml:space="preserve"> </w:t>
      </w:r>
      <w:r w:rsidRPr="006B73C4">
        <w:t>и</w:t>
      </w:r>
      <w:r w:rsidR="00E956C4" w:rsidRPr="006B73C4">
        <w:t xml:space="preserve"> </w:t>
      </w:r>
      <w:r w:rsidRPr="006B73C4">
        <w:t>мы</w:t>
      </w:r>
      <w:r w:rsidR="00E956C4" w:rsidRPr="006B73C4">
        <w:t xml:space="preserve"> </w:t>
      </w:r>
      <w:r w:rsidRPr="006B73C4">
        <w:t>считаем</w:t>
      </w:r>
      <w:r w:rsidR="00E956C4" w:rsidRPr="006B73C4">
        <w:t xml:space="preserve"> </w:t>
      </w:r>
      <w:r w:rsidRPr="006B73C4">
        <w:t>их</w:t>
      </w:r>
      <w:r w:rsidR="00E956C4" w:rsidRPr="006B73C4">
        <w:t xml:space="preserve"> </w:t>
      </w:r>
      <w:r w:rsidRPr="006B73C4">
        <w:t>правильными.</w:t>
      </w:r>
      <w:r w:rsidR="00E956C4" w:rsidRPr="006B73C4">
        <w:t xml:space="preserve"> </w:t>
      </w:r>
    </w:p>
    <w:p w:rsidR="00844BB0" w:rsidRPr="006B73C4" w:rsidRDefault="00844BB0" w:rsidP="009315A7">
      <w:pPr>
        <w:ind w:firstLine="567"/>
      </w:pPr>
      <w:r w:rsidRPr="006B73C4">
        <w:t>6.</w:t>
      </w:r>
      <w:r w:rsidR="00E956C4" w:rsidRPr="006B73C4">
        <w:t xml:space="preserve"> </w:t>
      </w:r>
      <w:bookmarkStart w:id="105" w:name="_Toc51057744"/>
      <w:r w:rsidRPr="006B73C4">
        <w:t>То,</w:t>
      </w:r>
      <w:r w:rsidR="00E956C4" w:rsidRPr="006B73C4">
        <w:t xml:space="preserve"> </w:t>
      </w:r>
      <w:r w:rsidRPr="006B73C4">
        <w:t>на</w:t>
      </w:r>
      <w:r w:rsidR="00E956C4" w:rsidRPr="006B73C4">
        <w:t xml:space="preserve"> </w:t>
      </w:r>
      <w:r w:rsidRPr="006B73C4">
        <w:t>что</w:t>
      </w:r>
      <w:r w:rsidR="00E956C4" w:rsidRPr="006B73C4">
        <w:t xml:space="preserve"> </w:t>
      </w:r>
      <w:r w:rsidRPr="006B73C4">
        <w:t>была</w:t>
      </w:r>
      <w:r w:rsidR="00E956C4" w:rsidRPr="006B73C4">
        <w:t xml:space="preserve"> </w:t>
      </w:r>
      <w:r w:rsidRPr="006B73C4">
        <w:t>реакция</w:t>
      </w:r>
      <w:r w:rsidR="00E956C4" w:rsidRPr="006B73C4">
        <w:t xml:space="preserve"> </w:t>
      </w:r>
      <w:r w:rsidRPr="006B73C4">
        <w:t>при</w:t>
      </w:r>
      <w:r w:rsidR="00E956C4" w:rsidRPr="006B73C4">
        <w:t xml:space="preserve"> </w:t>
      </w:r>
      <w:r w:rsidRPr="006B73C4">
        <w:t>общении,</w:t>
      </w:r>
      <w:r w:rsidR="00E956C4" w:rsidRPr="006B73C4">
        <w:t xml:space="preserve"> </w:t>
      </w:r>
      <w:r w:rsidRPr="006B73C4">
        <w:t>может</w:t>
      </w:r>
      <w:r w:rsidR="00E956C4" w:rsidRPr="006B73C4">
        <w:t xml:space="preserve"> </w:t>
      </w:r>
      <w:r w:rsidRPr="006B73C4">
        <w:t>повторяться</w:t>
      </w:r>
      <w:r w:rsidR="00E956C4" w:rsidRPr="006B73C4">
        <w:t xml:space="preserve"> </w:t>
      </w:r>
      <w:r w:rsidRPr="006B73C4">
        <w:t>позже</w:t>
      </w:r>
      <w:bookmarkEnd w:id="105"/>
      <w:r w:rsidR="004D4495" w:rsidRPr="006B73C4">
        <w:t>. Т.е. м</w:t>
      </w:r>
      <w:r w:rsidRPr="006B73C4">
        <w:t>ысленные</w:t>
      </w:r>
      <w:r w:rsidR="00E956C4" w:rsidRPr="006B73C4">
        <w:t xml:space="preserve"> </w:t>
      </w:r>
      <w:r w:rsidRPr="006B73C4">
        <w:t>реплики</w:t>
      </w:r>
      <w:r w:rsidR="00E956C4" w:rsidRPr="006B73C4">
        <w:t xml:space="preserve"> </w:t>
      </w:r>
      <w:r w:rsidR="001144BE" w:rsidRPr="006B73C4">
        <w:t>остаю</w:t>
      </w:r>
      <w:r w:rsidRPr="006B73C4">
        <w:t>тся</w:t>
      </w:r>
      <w:r w:rsidR="00E956C4" w:rsidRPr="006B73C4">
        <w:t xml:space="preserve"> </w:t>
      </w:r>
      <w:r w:rsidRPr="006B73C4">
        <w:t>в</w:t>
      </w:r>
      <w:r w:rsidR="00E956C4" w:rsidRPr="006B73C4">
        <w:t xml:space="preserve"> </w:t>
      </w:r>
      <w:r w:rsidRPr="006B73C4">
        <w:t>памяти,</w:t>
      </w:r>
      <w:r w:rsidR="00E956C4" w:rsidRPr="006B73C4">
        <w:t xml:space="preserve"> </w:t>
      </w:r>
      <w:r w:rsidRPr="006B73C4">
        <w:t>и</w:t>
      </w:r>
      <w:r w:rsidR="00E956C4" w:rsidRPr="006B73C4">
        <w:t xml:space="preserve"> </w:t>
      </w:r>
      <w:r w:rsidRPr="006B73C4">
        <w:t>потом</w:t>
      </w:r>
      <w:r w:rsidR="00E956C4" w:rsidRPr="006B73C4">
        <w:t xml:space="preserve"> </w:t>
      </w:r>
      <w:r w:rsidRPr="006B73C4">
        <w:t>могут</w:t>
      </w:r>
      <w:r w:rsidR="00E956C4" w:rsidRPr="006B73C4">
        <w:t xml:space="preserve"> </w:t>
      </w:r>
      <w:r w:rsidRPr="006B73C4">
        <w:t>проявляться</w:t>
      </w:r>
      <w:r w:rsidR="00E956C4" w:rsidRPr="006B73C4">
        <w:t xml:space="preserve"> </w:t>
      </w:r>
      <w:r w:rsidRPr="006B73C4">
        <w:t>в</w:t>
      </w:r>
      <w:r w:rsidR="00E956C4" w:rsidRPr="006B73C4">
        <w:t xml:space="preserve"> </w:t>
      </w:r>
      <w:r w:rsidRPr="006B73C4">
        <w:t>«разговорах</w:t>
      </w:r>
      <w:r w:rsidR="00E956C4" w:rsidRPr="006B73C4">
        <w:t xml:space="preserve"> </w:t>
      </w:r>
      <w:r w:rsidRPr="006B73C4">
        <w:t>после</w:t>
      </w:r>
      <w:r w:rsidR="00E956C4" w:rsidRPr="006B73C4">
        <w:t xml:space="preserve"> </w:t>
      </w:r>
      <w:r w:rsidRPr="006B73C4">
        <w:t>разговоров»</w:t>
      </w:r>
      <w:r w:rsidR="004D4495" w:rsidRPr="006B73C4">
        <w:t>.</w:t>
      </w:r>
    </w:p>
    <w:p w:rsidR="00844BB0" w:rsidRPr="006B73C4" w:rsidRDefault="00844BB0" w:rsidP="009315A7">
      <w:pPr>
        <w:ind w:firstLine="567"/>
      </w:pPr>
      <w:r w:rsidRPr="006B73C4">
        <w:t>а.</w:t>
      </w:r>
      <w:r w:rsidR="00E956C4" w:rsidRPr="006B73C4">
        <w:t xml:space="preserve"> </w:t>
      </w:r>
      <w:r w:rsidRPr="006B73C4">
        <w:t>Независимо</w:t>
      </w:r>
      <w:r w:rsidR="00E956C4" w:rsidRPr="006B73C4">
        <w:t xml:space="preserve"> </w:t>
      </w:r>
      <w:r w:rsidRPr="006B73C4">
        <w:t>от</w:t>
      </w:r>
      <w:r w:rsidR="00E956C4" w:rsidRPr="006B73C4">
        <w:t xml:space="preserve"> </w:t>
      </w:r>
      <w:r w:rsidRPr="006B73C4">
        <w:t>того,</w:t>
      </w:r>
      <w:r w:rsidR="00E956C4" w:rsidRPr="006B73C4">
        <w:t xml:space="preserve"> </w:t>
      </w:r>
      <w:r w:rsidRPr="006B73C4">
        <w:t>озвучена</w:t>
      </w:r>
      <w:r w:rsidR="00E956C4" w:rsidRPr="006B73C4">
        <w:t xml:space="preserve"> </w:t>
      </w:r>
      <w:r w:rsidRPr="006B73C4">
        <w:t>ли</w:t>
      </w:r>
      <w:r w:rsidR="00E956C4" w:rsidRPr="006B73C4">
        <w:t xml:space="preserve"> </w:t>
      </w:r>
      <w:r w:rsidRPr="006B73C4">
        <w:t>вслух</w:t>
      </w:r>
      <w:r w:rsidR="00E956C4" w:rsidRPr="006B73C4">
        <w:t xml:space="preserve"> </w:t>
      </w:r>
      <w:r w:rsidRPr="006B73C4">
        <w:t>была</w:t>
      </w:r>
      <w:r w:rsidR="00E956C4" w:rsidRPr="006B73C4">
        <w:t xml:space="preserve"> </w:t>
      </w:r>
      <w:r w:rsidRPr="006B73C4">
        <w:t>твоя</w:t>
      </w:r>
      <w:r w:rsidR="00E956C4" w:rsidRPr="006B73C4">
        <w:t xml:space="preserve"> </w:t>
      </w:r>
      <w:r w:rsidRPr="006B73C4">
        <w:t>мысль-реплика,</w:t>
      </w:r>
      <w:r w:rsidR="00E956C4" w:rsidRPr="006B73C4">
        <w:t xml:space="preserve"> </w:t>
      </w:r>
      <w:r w:rsidRPr="006B73C4">
        <w:t>она</w:t>
      </w:r>
      <w:r w:rsidR="00E956C4" w:rsidRPr="006B73C4">
        <w:t xml:space="preserve"> </w:t>
      </w:r>
      <w:r w:rsidRPr="006B73C4">
        <w:t>все</w:t>
      </w:r>
      <w:r w:rsidR="00E956C4" w:rsidRPr="006B73C4">
        <w:t xml:space="preserve"> </w:t>
      </w:r>
      <w:r w:rsidRPr="006B73C4">
        <w:t>равно</w:t>
      </w:r>
      <w:r w:rsidR="00E956C4" w:rsidRPr="006B73C4">
        <w:t xml:space="preserve"> </w:t>
      </w:r>
      <w:r w:rsidRPr="006B73C4">
        <w:t>остается</w:t>
      </w:r>
      <w:r w:rsidR="00E956C4" w:rsidRPr="006B73C4">
        <w:t xml:space="preserve"> </w:t>
      </w:r>
      <w:r w:rsidRPr="006B73C4">
        <w:t>у</w:t>
      </w:r>
      <w:r w:rsidR="00E956C4" w:rsidRPr="006B73C4">
        <w:t xml:space="preserve"> </w:t>
      </w:r>
      <w:r w:rsidRPr="006B73C4">
        <w:t>тебя</w:t>
      </w:r>
      <w:r w:rsidR="00E956C4" w:rsidRPr="006B73C4">
        <w:t xml:space="preserve"> </w:t>
      </w:r>
      <w:r w:rsidRPr="006B73C4">
        <w:t>в</w:t>
      </w:r>
      <w:r w:rsidR="00E956C4" w:rsidRPr="006B73C4">
        <w:t xml:space="preserve"> </w:t>
      </w:r>
      <w:r w:rsidRPr="006B73C4">
        <w:t>памяти</w:t>
      </w:r>
      <w:r w:rsidR="00E956C4" w:rsidRPr="006B73C4">
        <w:t xml:space="preserve"> </w:t>
      </w:r>
      <w:r w:rsidRPr="006B73C4">
        <w:t>и</w:t>
      </w:r>
      <w:r w:rsidR="00E956C4" w:rsidRPr="006B73C4">
        <w:t xml:space="preserve"> </w:t>
      </w:r>
      <w:r w:rsidRPr="006B73C4">
        <w:t>образуют</w:t>
      </w:r>
      <w:r w:rsidR="00E956C4" w:rsidRPr="006B73C4">
        <w:t xml:space="preserve"> </w:t>
      </w:r>
      <w:r w:rsidRPr="006B73C4">
        <w:t>следы,</w:t>
      </w:r>
      <w:r w:rsidR="00E956C4" w:rsidRPr="006B73C4">
        <w:t xml:space="preserve"> </w:t>
      </w:r>
      <w:r w:rsidRPr="006B73C4">
        <w:t>как</w:t>
      </w:r>
      <w:r w:rsidR="00E956C4" w:rsidRPr="006B73C4">
        <w:t xml:space="preserve"> </w:t>
      </w:r>
      <w:r w:rsidRPr="006B73C4">
        <w:t>смысловые,</w:t>
      </w:r>
      <w:r w:rsidR="00E956C4" w:rsidRPr="006B73C4">
        <w:t xml:space="preserve"> </w:t>
      </w:r>
      <w:r w:rsidRPr="006B73C4">
        <w:t>так</w:t>
      </w:r>
      <w:r w:rsidR="00E956C4" w:rsidRPr="006B73C4">
        <w:t xml:space="preserve"> </w:t>
      </w:r>
      <w:r w:rsidRPr="006B73C4">
        <w:t>и</w:t>
      </w:r>
      <w:r w:rsidR="00E956C4" w:rsidRPr="006B73C4">
        <w:t xml:space="preserve"> </w:t>
      </w:r>
      <w:r w:rsidRPr="006B73C4">
        <w:t>эмоциональные</w:t>
      </w:r>
      <w:r w:rsidR="00E956C4" w:rsidRPr="006B73C4">
        <w:t xml:space="preserve"> </w:t>
      </w:r>
      <w:r w:rsidRPr="006B73C4">
        <w:t>(некие</w:t>
      </w:r>
      <w:r w:rsidR="00E956C4" w:rsidRPr="006B73C4">
        <w:t xml:space="preserve"> </w:t>
      </w:r>
      <w:r w:rsidRPr="006B73C4">
        <w:t>«зазубрины»),</w:t>
      </w:r>
      <w:r w:rsidR="00E956C4" w:rsidRPr="006B73C4">
        <w:t xml:space="preserve"> </w:t>
      </w:r>
      <w:r w:rsidRPr="006B73C4">
        <w:t>которые</w:t>
      </w:r>
      <w:r w:rsidR="00E956C4" w:rsidRPr="006B73C4">
        <w:t xml:space="preserve"> </w:t>
      </w:r>
      <w:r w:rsidRPr="006B73C4">
        <w:t>могут</w:t>
      </w:r>
      <w:r w:rsidR="00E956C4" w:rsidRPr="006B73C4">
        <w:t xml:space="preserve"> </w:t>
      </w:r>
      <w:r w:rsidRPr="006B73C4">
        <w:t>приводить</w:t>
      </w:r>
      <w:r w:rsidR="00E956C4" w:rsidRPr="006B73C4">
        <w:t xml:space="preserve"> </w:t>
      </w:r>
      <w:r w:rsidRPr="006B73C4">
        <w:t>к</w:t>
      </w:r>
      <w:r w:rsidR="00E956C4" w:rsidRPr="006B73C4">
        <w:t xml:space="preserve"> </w:t>
      </w:r>
      <w:r w:rsidRPr="006B73C4">
        <w:t>повторам</w:t>
      </w:r>
      <w:r w:rsidR="00E956C4" w:rsidRPr="006B73C4">
        <w:t xml:space="preserve"> </w:t>
      </w:r>
      <w:r w:rsidRPr="006B73C4">
        <w:t>после</w:t>
      </w:r>
      <w:r w:rsidR="00E956C4" w:rsidRPr="006B73C4">
        <w:t xml:space="preserve"> </w:t>
      </w:r>
      <w:r w:rsidRPr="006B73C4">
        <w:t>общения.</w:t>
      </w:r>
      <w:r w:rsidR="00E956C4" w:rsidRPr="006B73C4">
        <w:t xml:space="preserve"> </w:t>
      </w:r>
    </w:p>
    <w:p w:rsidR="00844BB0" w:rsidRPr="006B73C4" w:rsidRDefault="00844BB0" w:rsidP="009315A7">
      <w:pPr>
        <w:ind w:firstLine="567"/>
      </w:pPr>
      <w:r w:rsidRPr="006B73C4">
        <w:t>б.</w:t>
      </w:r>
      <w:r w:rsidR="00E956C4" w:rsidRPr="006B73C4">
        <w:t xml:space="preserve"> </w:t>
      </w:r>
      <w:r w:rsidRPr="006B73C4">
        <w:t>Это</w:t>
      </w:r>
      <w:r w:rsidR="00E956C4" w:rsidRPr="006B73C4">
        <w:t xml:space="preserve"> </w:t>
      </w:r>
      <w:r w:rsidRPr="006B73C4">
        <w:t>может</w:t>
      </w:r>
      <w:r w:rsidR="00E956C4" w:rsidRPr="006B73C4">
        <w:t xml:space="preserve"> </w:t>
      </w:r>
      <w:r w:rsidRPr="006B73C4">
        <w:t>быть</w:t>
      </w:r>
      <w:r w:rsidR="00E956C4" w:rsidRPr="006B73C4">
        <w:t xml:space="preserve"> </w:t>
      </w:r>
      <w:r w:rsidRPr="006B73C4">
        <w:t>повтор</w:t>
      </w:r>
      <w:r w:rsidR="00E956C4" w:rsidRPr="006B73C4">
        <w:t xml:space="preserve"> </w:t>
      </w:r>
      <w:r w:rsidRPr="006B73C4">
        <w:t>своей</w:t>
      </w:r>
      <w:r w:rsidR="00E956C4" w:rsidRPr="006B73C4">
        <w:t xml:space="preserve"> </w:t>
      </w:r>
      <w:r w:rsidRPr="006B73C4">
        <w:t>мысли,</w:t>
      </w:r>
      <w:r w:rsidR="00E956C4" w:rsidRPr="006B73C4">
        <w:t xml:space="preserve"> </w:t>
      </w:r>
      <w:r w:rsidRPr="006B73C4">
        <w:t>если</w:t>
      </w:r>
      <w:r w:rsidR="00E956C4" w:rsidRPr="006B73C4">
        <w:t xml:space="preserve"> </w:t>
      </w:r>
      <w:r w:rsidRPr="006B73C4">
        <w:t>она</w:t>
      </w:r>
      <w:r w:rsidR="00E956C4" w:rsidRPr="006B73C4">
        <w:t xml:space="preserve"> </w:t>
      </w:r>
      <w:r w:rsidRPr="006B73C4">
        <w:t>не</w:t>
      </w:r>
      <w:r w:rsidR="00E956C4" w:rsidRPr="006B73C4">
        <w:t xml:space="preserve"> </w:t>
      </w:r>
      <w:r w:rsidRPr="006B73C4">
        <w:t>была</w:t>
      </w:r>
      <w:r w:rsidR="00E956C4" w:rsidRPr="006B73C4">
        <w:t xml:space="preserve"> </w:t>
      </w:r>
      <w:r w:rsidRPr="006B73C4">
        <w:t>высказана,</w:t>
      </w:r>
      <w:r w:rsidR="00E956C4" w:rsidRPr="006B73C4">
        <w:t xml:space="preserve"> </w:t>
      </w:r>
      <w:r w:rsidRPr="006B73C4">
        <w:t>а</w:t>
      </w:r>
      <w:r w:rsidR="00E956C4" w:rsidRPr="006B73C4">
        <w:t xml:space="preserve"> </w:t>
      </w:r>
      <w:r w:rsidRPr="006B73C4">
        <w:t>если</w:t>
      </w:r>
      <w:r w:rsidR="00E956C4" w:rsidRPr="006B73C4">
        <w:t xml:space="preserve"> </w:t>
      </w:r>
      <w:r w:rsidRPr="006B73C4">
        <w:t>была</w:t>
      </w:r>
      <w:r w:rsidR="00E956C4" w:rsidRPr="006B73C4">
        <w:t xml:space="preserve"> </w:t>
      </w:r>
      <w:r w:rsidRPr="006B73C4">
        <w:t>озвучена,</w:t>
      </w:r>
      <w:r w:rsidR="00E956C4" w:rsidRPr="006B73C4">
        <w:t xml:space="preserve"> </w:t>
      </w:r>
      <w:r w:rsidRPr="006B73C4">
        <w:t>то</w:t>
      </w:r>
      <w:r w:rsidR="00E956C4" w:rsidRPr="006B73C4">
        <w:t xml:space="preserve"> </w:t>
      </w:r>
      <w:r w:rsidRPr="006B73C4">
        <w:t>это</w:t>
      </w:r>
      <w:r w:rsidR="00E956C4" w:rsidRPr="006B73C4">
        <w:t xml:space="preserve"> </w:t>
      </w:r>
      <w:r w:rsidRPr="006B73C4">
        <w:t>будет</w:t>
      </w:r>
      <w:r w:rsidR="00E956C4" w:rsidRPr="006B73C4">
        <w:t xml:space="preserve"> </w:t>
      </w:r>
      <w:r w:rsidRPr="006B73C4">
        <w:t>повтор</w:t>
      </w:r>
      <w:r w:rsidR="00E956C4" w:rsidRPr="006B73C4">
        <w:t xml:space="preserve"> </w:t>
      </w:r>
      <w:r w:rsidRPr="006B73C4">
        <w:t>реально</w:t>
      </w:r>
      <w:r w:rsidR="00E956C4" w:rsidRPr="006B73C4">
        <w:t xml:space="preserve"> </w:t>
      </w:r>
      <w:r w:rsidRPr="006B73C4">
        <w:t>звучащих</w:t>
      </w:r>
      <w:r w:rsidR="00E956C4" w:rsidRPr="006B73C4">
        <w:t xml:space="preserve"> </w:t>
      </w:r>
      <w:r w:rsidRPr="006B73C4">
        <w:t>слов.</w:t>
      </w:r>
    </w:p>
    <w:p w:rsidR="00844BB0" w:rsidRPr="006B73C4" w:rsidRDefault="00844BB0" w:rsidP="009315A7">
      <w:pPr>
        <w:ind w:firstLine="567"/>
      </w:pPr>
      <w:r w:rsidRPr="006B73C4">
        <w:t>К</w:t>
      </w:r>
      <w:r w:rsidR="00E956C4" w:rsidRPr="006B73C4">
        <w:t xml:space="preserve"> </w:t>
      </w:r>
      <w:r w:rsidRPr="006B73C4">
        <w:t>тому</w:t>
      </w:r>
      <w:r w:rsidR="00E956C4" w:rsidRPr="006B73C4">
        <w:t xml:space="preserve"> </w:t>
      </w:r>
      <w:r w:rsidRPr="006B73C4">
        <w:t>же</w:t>
      </w:r>
      <w:r w:rsidR="00E956C4" w:rsidRPr="006B73C4">
        <w:t xml:space="preserve"> </w:t>
      </w:r>
      <w:r w:rsidRPr="006B73C4">
        <w:t>одни</w:t>
      </w:r>
      <w:r w:rsidR="00E956C4" w:rsidRPr="006B73C4">
        <w:t xml:space="preserve"> </w:t>
      </w:r>
      <w:r w:rsidRPr="006B73C4">
        <w:t>реплики</w:t>
      </w:r>
      <w:r w:rsidR="00E956C4" w:rsidRPr="006B73C4">
        <w:t xml:space="preserve"> </w:t>
      </w:r>
      <w:r w:rsidRPr="006B73C4">
        <w:t>могут</w:t>
      </w:r>
      <w:r w:rsidR="00E956C4" w:rsidRPr="006B73C4">
        <w:t xml:space="preserve"> </w:t>
      </w:r>
      <w:r w:rsidRPr="006B73C4">
        <w:t>воспроизводиться</w:t>
      </w:r>
      <w:r w:rsidR="00E956C4" w:rsidRPr="006B73C4">
        <w:t xml:space="preserve"> </w:t>
      </w:r>
      <w:r w:rsidRPr="006B73C4">
        <w:t>сразу</w:t>
      </w:r>
      <w:r w:rsidR="00E956C4" w:rsidRPr="006B73C4">
        <w:t xml:space="preserve"> </w:t>
      </w:r>
      <w:r w:rsidRPr="006B73C4">
        <w:t>после</w:t>
      </w:r>
      <w:r w:rsidR="00E956C4" w:rsidRPr="006B73C4">
        <w:t xml:space="preserve"> </w:t>
      </w:r>
      <w:r w:rsidRPr="006B73C4">
        <w:t>разговора,</w:t>
      </w:r>
      <w:r w:rsidR="00E956C4" w:rsidRPr="006B73C4">
        <w:t xml:space="preserve"> </w:t>
      </w:r>
      <w:r w:rsidRPr="006B73C4">
        <w:t>а</w:t>
      </w:r>
      <w:r w:rsidR="00E956C4" w:rsidRPr="006B73C4">
        <w:t xml:space="preserve"> </w:t>
      </w:r>
      <w:r w:rsidRPr="006B73C4">
        <w:t>другие</w:t>
      </w:r>
      <w:r w:rsidR="00E956C4" w:rsidRPr="006B73C4">
        <w:t xml:space="preserve"> </w:t>
      </w:r>
      <w:r w:rsidRPr="006B73C4">
        <w:t>или</w:t>
      </w:r>
      <w:r w:rsidR="00E956C4" w:rsidRPr="006B73C4">
        <w:t xml:space="preserve"> </w:t>
      </w:r>
      <w:r w:rsidRPr="006B73C4">
        <w:t>вовсе</w:t>
      </w:r>
      <w:r w:rsidR="00E956C4" w:rsidRPr="006B73C4">
        <w:t xml:space="preserve"> </w:t>
      </w:r>
      <w:r w:rsidRPr="006B73C4">
        <w:t>не</w:t>
      </w:r>
      <w:r w:rsidR="00E956C4" w:rsidRPr="006B73C4">
        <w:t xml:space="preserve"> </w:t>
      </w:r>
      <w:r w:rsidRPr="006B73C4">
        <w:t>воспроизводиться,</w:t>
      </w:r>
      <w:r w:rsidR="00E956C4" w:rsidRPr="006B73C4">
        <w:t xml:space="preserve"> </w:t>
      </w:r>
      <w:r w:rsidRPr="006B73C4">
        <w:t>или</w:t>
      </w:r>
      <w:r w:rsidR="00E956C4" w:rsidRPr="006B73C4">
        <w:t xml:space="preserve"> </w:t>
      </w:r>
      <w:r w:rsidRPr="006B73C4">
        <w:t>позже.</w:t>
      </w:r>
      <w:r w:rsidR="00E956C4" w:rsidRPr="006B73C4">
        <w:t xml:space="preserve"> </w:t>
      </w:r>
    </w:p>
    <w:p w:rsidR="00844BB0" w:rsidRPr="006B73C4" w:rsidRDefault="00844BB0" w:rsidP="009315A7">
      <w:pPr>
        <w:ind w:firstLine="567"/>
      </w:pPr>
      <w:r w:rsidRPr="006B73C4">
        <w:lastRenderedPageBreak/>
        <w:t>Итак,</w:t>
      </w:r>
      <w:r w:rsidR="00E956C4" w:rsidRPr="006B73C4">
        <w:t xml:space="preserve"> </w:t>
      </w:r>
      <w:r w:rsidRPr="006B73C4">
        <w:t>обучающемуся</w:t>
      </w:r>
      <w:r w:rsidR="00E956C4" w:rsidRPr="006B73C4">
        <w:t xml:space="preserve"> </w:t>
      </w:r>
      <w:r w:rsidRPr="006B73C4">
        <w:t>трезвению</w:t>
      </w:r>
      <w:r w:rsidR="00E956C4" w:rsidRPr="006B73C4">
        <w:t xml:space="preserve"> </w:t>
      </w:r>
      <w:r w:rsidRPr="006B73C4">
        <w:t>над</w:t>
      </w:r>
      <w:r w:rsidR="00E956C4" w:rsidRPr="006B73C4">
        <w:t xml:space="preserve"> </w:t>
      </w:r>
      <w:r w:rsidRPr="006B73C4">
        <w:t>своими</w:t>
      </w:r>
      <w:r w:rsidR="00E956C4" w:rsidRPr="006B73C4">
        <w:t xml:space="preserve"> </w:t>
      </w:r>
      <w:r w:rsidRPr="006B73C4">
        <w:t>мыслями</w:t>
      </w:r>
      <w:r w:rsidR="00E956C4" w:rsidRPr="006B73C4">
        <w:t xml:space="preserve"> </w:t>
      </w:r>
      <w:r w:rsidRPr="006B73C4">
        <w:t>обязательно</w:t>
      </w:r>
      <w:r w:rsidR="00E956C4" w:rsidRPr="006B73C4">
        <w:t xml:space="preserve"> </w:t>
      </w:r>
      <w:r w:rsidRPr="006B73C4">
        <w:t>нужно</w:t>
      </w:r>
      <w:r w:rsidR="00E956C4" w:rsidRPr="006B73C4">
        <w:t xml:space="preserve"> </w:t>
      </w:r>
      <w:r w:rsidRPr="006B73C4">
        <w:t>знать</w:t>
      </w:r>
      <w:r w:rsidR="00E956C4" w:rsidRPr="006B73C4">
        <w:t xml:space="preserve"> </w:t>
      </w:r>
      <w:r w:rsidRPr="006B73C4">
        <w:t>эти</w:t>
      </w:r>
      <w:r w:rsidR="00E956C4" w:rsidRPr="006B73C4">
        <w:t xml:space="preserve"> </w:t>
      </w:r>
      <w:r w:rsidRPr="006B73C4">
        <w:t>особенности</w:t>
      </w:r>
      <w:r w:rsidR="00E956C4" w:rsidRPr="006B73C4">
        <w:t xml:space="preserve"> </w:t>
      </w:r>
      <w:r w:rsidRPr="006B73C4">
        <w:t>внутреннего</w:t>
      </w:r>
      <w:r w:rsidR="00E956C4" w:rsidRPr="006B73C4">
        <w:t xml:space="preserve"> </w:t>
      </w:r>
      <w:r w:rsidRPr="006B73C4">
        <w:t>восприятия</w:t>
      </w:r>
      <w:r w:rsidR="00E956C4" w:rsidRPr="006B73C4">
        <w:t xml:space="preserve"> </w:t>
      </w:r>
      <w:r w:rsidRPr="006B73C4">
        <w:t>речи</w:t>
      </w:r>
      <w:r w:rsidR="00E956C4" w:rsidRPr="006B73C4">
        <w:t xml:space="preserve"> </w:t>
      </w:r>
      <w:r w:rsidRPr="006B73C4">
        <w:t>другого,</w:t>
      </w:r>
      <w:r w:rsidR="00E956C4" w:rsidRPr="006B73C4">
        <w:t xml:space="preserve"> </w:t>
      </w:r>
      <w:r w:rsidRPr="006B73C4">
        <w:t>потому</w:t>
      </w:r>
      <w:r w:rsidR="00E956C4" w:rsidRPr="006B73C4">
        <w:t xml:space="preserve"> </w:t>
      </w:r>
      <w:r w:rsidRPr="006B73C4">
        <w:t>что</w:t>
      </w:r>
      <w:r w:rsidR="00E956C4" w:rsidRPr="006B73C4">
        <w:t xml:space="preserve"> </w:t>
      </w:r>
      <w:r w:rsidRPr="006B73C4">
        <w:t>они</w:t>
      </w:r>
      <w:r w:rsidR="00E956C4" w:rsidRPr="006B73C4">
        <w:t xml:space="preserve"> </w:t>
      </w:r>
      <w:r w:rsidRPr="006B73C4">
        <w:t>помогут</w:t>
      </w:r>
      <w:r w:rsidR="00E956C4" w:rsidRPr="006B73C4">
        <w:t xml:space="preserve"> </w:t>
      </w:r>
      <w:r w:rsidRPr="006B73C4">
        <w:t>понять</w:t>
      </w:r>
      <w:r w:rsidR="00745E15" w:rsidRPr="006B73C4">
        <w:t>,</w:t>
      </w:r>
      <w:r w:rsidR="00E956C4" w:rsidRPr="006B73C4">
        <w:t xml:space="preserve"> </w:t>
      </w:r>
      <w:r w:rsidRPr="006B73C4">
        <w:t>откуда</w:t>
      </w:r>
      <w:r w:rsidR="00E956C4" w:rsidRPr="006B73C4">
        <w:t xml:space="preserve"> </w:t>
      </w:r>
      <w:r w:rsidRPr="006B73C4">
        <w:t>и</w:t>
      </w:r>
      <w:r w:rsidR="00E956C4" w:rsidRPr="006B73C4">
        <w:t xml:space="preserve"> </w:t>
      </w:r>
      <w:r w:rsidRPr="006B73C4">
        <w:t>почему</w:t>
      </w:r>
      <w:r w:rsidR="00E956C4" w:rsidRPr="006B73C4">
        <w:t xml:space="preserve"> </w:t>
      </w:r>
      <w:r w:rsidRPr="006B73C4">
        <w:t>рождаются</w:t>
      </w:r>
      <w:r w:rsidR="00E956C4" w:rsidRPr="006B73C4">
        <w:t xml:space="preserve"> </w:t>
      </w:r>
      <w:r w:rsidRPr="006B73C4">
        <w:t>те</w:t>
      </w:r>
      <w:r w:rsidR="00E956C4" w:rsidRPr="006B73C4">
        <w:t xml:space="preserve"> </w:t>
      </w:r>
      <w:r w:rsidRPr="006B73C4">
        <w:t>или</w:t>
      </w:r>
      <w:r w:rsidR="00E956C4" w:rsidRPr="006B73C4">
        <w:t xml:space="preserve"> </w:t>
      </w:r>
      <w:r w:rsidRPr="006B73C4">
        <w:t>иные</w:t>
      </w:r>
      <w:r w:rsidR="00E956C4" w:rsidRPr="006B73C4">
        <w:t xml:space="preserve"> </w:t>
      </w:r>
      <w:r w:rsidRPr="006B73C4">
        <w:t>его</w:t>
      </w:r>
      <w:r w:rsidR="00E956C4" w:rsidRPr="006B73C4">
        <w:t xml:space="preserve"> </w:t>
      </w:r>
      <w:r w:rsidRPr="006B73C4">
        <w:t>страстные</w:t>
      </w:r>
      <w:r w:rsidR="00E956C4" w:rsidRPr="006B73C4">
        <w:t xml:space="preserve"> </w:t>
      </w:r>
      <w:r w:rsidRPr="006B73C4">
        <w:t>помыслы</w:t>
      </w:r>
      <w:r w:rsidR="000F1479" w:rsidRPr="006B73C4">
        <w:t xml:space="preserve"> (а это и есть, так называемые «прилоги», о которых скажем чуть позже)</w:t>
      </w:r>
      <w:r w:rsidRPr="006B73C4">
        <w:t>.</w:t>
      </w:r>
    </w:p>
    <w:p w:rsidR="000D6977" w:rsidRPr="006B73C4" w:rsidRDefault="000D6977" w:rsidP="009315A7">
      <w:pPr>
        <w:ind w:firstLine="567"/>
      </w:pPr>
    </w:p>
    <w:p w:rsidR="009B6B34" w:rsidRPr="006B73C4" w:rsidRDefault="006E6070" w:rsidP="009315A7">
      <w:pPr>
        <w:pStyle w:val="2"/>
        <w:ind w:firstLine="567"/>
      </w:pPr>
      <w:bookmarkStart w:id="106" w:name="_Toc61171161"/>
      <w:r>
        <w:t>3</w:t>
      </w:r>
      <w:r w:rsidR="00A439A1" w:rsidRPr="006B73C4">
        <w:t>.</w:t>
      </w:r>
      <w:r w:rsidR="00601918" w:rsidRPr="006B73C4">
        <w:t>2</w:t>
      </w:r>
      <w:r w:rsidR="009B6B34" w:rsidRPr="006B73C4">
        <w:t>.</w:t>
      </w:r>
      <w:r w:rsidR="00601918" w:rsidRPr="006B73C4">
        <w:t>2</w:t>
      </w:r>
      <w:r w:rsidR="009B6B34" w:rsidRPr="006B73C4">
        <w:t>.</w:t>
      </w:r>
      <w:r w:rsidR="00844BB0" w:rsidRPr="006B73C4">
        <w:t>2</w:t>
      </w:r>
      <w:r w:rsidR="009B6B34" w:rsidRPr="006B73C4">
        <w:t>.</w:t>
      </w:r>
      <w:r w:rsidR="00E956C4" w:rsidRPr="006B73C4">
        <w:t xml:space="preserve"> </w:t>
      </w:r>
      <w:r w:rsidR="009B6B34" w:rsidRPr="006B73C4">
        <w:t>О</w:t>
      </w:r>
      <w:r w:rsidR="00E956C4" w:rsidRPr="006B73C4">
        <w:t xml:space="preserve"> </w:t>
      </w:r>
      <w:r w:rsidR="009B6B34" w:rsidRPr="006B73C4">
        <w:t>двух</w:t>
      </w:r>
      <w:r w:rsidR="00E956C4" w:rsidRPr="006B73C4">
        <w:t xml:space="preserve"> </w:t>
      </w:r>
      <w:r w:rsidR="009B6B34" w:rsidRPr="006B73C4">
        <w:t>видах</w:t>
      </w:r>
      <w:r w:rsidR="00E956C4" w:rsidRPr="006B73C4">
        <w:t xml:space="preserve"> </w:t>
      </w:r>
      <w:r w:rsidR="009B6B34" w:rsidRPr="006B73C4">
        <w:t>повторов</w:t>
      </w:r>
      <w:r w:rsidR="00E956C4" w:rsidRPr="006B73C4">
        <w:t xml:space="preserve"> </w:t>
      </w:r>
      <w:r w:rsidR="009B6B34" w:rsidRPr="006B73C4">
        <w:t>в</w:t>
      </w:r>
      <w:r w:rsidR="00E956C4" w:rsidRPr="006B73C4">
        <w:t xml:space="preserve"> </w:t>
      </w:r>
      <w:r w:rsidR="009B6B34" w:rsidRPr="006B73C4">
        <w:t>«разговоре</w:t>
      </w:r>
      <w:r w:rsidR="00E956C4" w:rsidRPr="006B73C4">
        <w:t xml:space="preserve"> </w:t>
      </w:r>
      <w:r w:rsidR="009B6B34" w:rsidRPr="006B73C4">
        <w:t>после</w:t>
      </w:r>
      <w:r w:rsidR="00E956C4" w:rsidRPr="006B73C4">
        <w:t xml:space="preserve"> </w:t>
      </w:r>
      <w:r w:rsidR="009B6B34" w:rsidRPr="006B73C4">
        <w:t>разговора»</w:t>
      </w:r>
      <w:r w:rsidR="00E956C4" w:rsidRPr="006B73C4">
        <w:t xml:space="preserve"> </w:t>
      </w:r>
      <w:r w:rsidR="009B6B34" w:rsidRPr="006B73C4">
        <w:t>с</w:t>
      </w:r>
      <w:r w:rsidR="00E956C4" w:rsidRPr="006B73C4">
        <w:t xml:space="preserve"> </w:t>
      </w:r>
      <w:r w:rsidR="009B6B34" w:rsidRPr="006B73C4">
        <w:t>точки</w:t>
      </w:r>
      <w:r w:rsidR="00E956C4" w:rsidRPr="006B73C4">
        <w:t xml:space="preserve"> </w:t>
      </w:r>
      <w:r w:rsidR="009B6B34" w:rsidRPr="006B73C4">
        <w:t>зрения</w:t>
      </w:r>
      <w:r w:rsidR="00E956C4" w:rsidRPr="006B73C4">
        <w:t xml:space="preserve"> </w:t>
      </w:r>
      <w:r w:rsidR="009B6B34" w:rsidRPr="006B73C4">
        <w:t>их</w:t>
      </w:r>
      <w:r w:rsidR="00E956C4" w:rsidRPr="006B73C4">
        <w:t xml:space="preserve"> </w:t>
      </w:r>
      <w:r w:rsidR="009B6B34" w:rsidRPr="006B73C4">
        <w:t>целесообразности</w:t>
      </w:r>
      <w:r w:rsidR="00E956C4" w:rsidRPr="006B73C4">
        <w:t xml:space="preserve"> </w:t>
      </w:r>
      <w:r w:rsidR="009B6B34" w:rsidRPr="006B73C4">
        <w:t>и</w:t>
      </w:r>
      <w:r w:rsidR="00E956C4" w:rsidRPr="006B73C4">
        <w:t xml:space="preserve"> </w:t>
      </w:r>
      <w:r w:rsidR="009B6B34" w:rsidRPr="006B73C4">
        <w:t>продуктивности</w:t>
      </w:r>
      <w:bookmarkEnd w:id="86"/>
      <w:bookmarkEnd w:id="87"/>
      <w:bookmarkEnd w:id="106"/>
    </w:p>
    <w:p w:rsidR="009B6B34" w:rsidRPr="006B73C4" w:rsidRDefault="009B6B34" w:rsidP="009315A7">
      <w:pPr>
        <w:ind w:firstLine="567"/>
      </w:pPr>
    </w:p>
    <w:p w:rsidR="00165669" w:rsidRPr="006B73C4" w:rsidRDefault="00165669" w:rsidP="009315A7">
      <w:pPr>
        <w:ind w:firstLine="567"/>
      </w:pPr>
    </w:p>
    <w:p w:rsidR="009B6B34" w:rsidRPr="006B73C4" w:rsidRDefault="009B6B34" w:rsidP="009315A7">
      <w:pPr>
        <w:ind w:firstLine="567"/>
      </w:pPr>
      <w:r w:rsidRPr="006B73C4">
        <w:t>Кратко</w:t>
      </w:r>
      <w:r w:rsidR="00E956C4" w:rsidRPr="006B73C4">
        <w:t xml:space="preserve"> </w:t>
      </w:r>
      <w:r w:rsidRPr="006B73C4">
        <w:t>сказав</w:t>
      </w:r>
      <w:r w:rsidR="00E956C4" w:rsidRPr="006B73C4">
        <w:t xml:space="preserve"> </w:t>
      </w:r>
      <w:r w:rsidRPr="006B73C4">
        <w:t>о</w:t>
      </w:r>
      <w:r w:rsidR="00E956C4" w:rsidRPr="006B73C4">
        <w:t xml:space="preserve"> </w:t>
      </w:r>
      <w:r w:rsidRPr="006B73C4">
        <w:t>том,</w:t>
      </w:r>
      <w:r w:rsidR="00E956C4" w:rsidRPr="006B73C4">
        <w:t xml:space="preserve"> </w:t>
      </w:r>
      <w:r w:rsidRPr="006B73C4">
        <w:t>что</w:t>
      </w:r>
      <w:r w:rsidR="00E956C4" w:rsidRPr="006B73C4">
        <w:t xml:space="preserve"> </w:t>
      </w:r>
      <w:r w:rsidRPr="006B73C4">
        <w:t>происходит</w:t>
      </w:r>
      <w:r w:rsidR="00E956C4" w:rsidRPr="006B73C4">
        <w:t xml:space="preserve"> </w:t>
      </w:r>
      <w:r w:rsidRPr="006B73C4">
        <w:t>в</w:t>
      </w:r>
      <w:r w:rsidR="00E956C4" w:rsidRPr="006B73C4">
        <w:t xml:space="preserve"> </w:t>
      </w:r>
      <w:r w:rsidRPr="006B73C4">
        <w:t>момент</w:t>
      </w:r>
      <w:r w:rsidR="00E956C4" w:rsidRPr="006B73C4">
        <w:t xml:space="preserve"> </w:t>
      </w:r>
      <w:r w:rsidRPr="006B73C4">
        <w:t>восприятия</w:t>
      </w:r>
      <w:r w:rsidR="00E956C4" w:rsidRPr="006B73C4">
        <w:t xml:space="preserve"> </w:t>
      </w:r>
      <w:r w:rsidRPr="006B73C4">
        <w:t>речи,</w:t>
      </w:r>
      <w:r w:rsidR="00E956C4" w:rsidRPr="006B73C4">
        <w:t xml:space="preserve"> </w:t>
      </w:r>
      <w:r w:rsidRPr="006B73C4">
        <w:t>и</w:t>
      </w:r>
      <w:r w:rsidR="00E956C4" w:rsidRPr="006B73C4">
        <w:t xml:space="preserve"> </w:t>
      </w:r>
      <w:r w:rsidRPr="006B73C4">
        <w:t>как</w:t>
      </w:r>
      <w:r w:rsidR="00E956C4" w:rsidRPr="006B73C4">
        <w:t xml:space="preserve"> </w:t>
      </w:r>
      <w:r w:rsidRPr="006B73C4">
        <w:t>это</w:t>
      </w:r>
      <w:r w:rsidR="00E956C4" w:rsidRPr="006B73C4">
        <w:t xml:space="preserve"> </w:t>
      </w:r>
      <w:r w:rsidRPr="006B73C4">
        <w:t>связано</w:t>
      </w:r>
      <w:r w:rsidR="00E956C4" w:rsidRPr="006B73C4">
        <w:t xml:space="preserve"> </w:t>
      </w:r>
      <w:r w:rsidRPr="006B73C4">
        <w:t>с</w:t>
      </w:r>
      <w:r w:rsidR="00E956C4" w:rsidRPr="006B73C4">
        <w:t xml:space="preserve"> </w:t>
      </w:r>
      <w:r w:rsidRPr="006B73C4">
        <w:t>повторами</w:t>
      </w:r>
      <w:r w:rsidR="00E956C4" w:rsidRPr="006B73C4">
        <w:t xml:space="preserve"> </w:t>
      </w:r>
      <w:r w:rsidRPr="006B73C4">
        <w:t>после</w:t>
      </w:r>
      <w:r w:rsidR="00E956C4" w:rsidRPr="006B73C4">
        <w:t xml:space="preserve"> </w:t>
      </w:r>
      <w:r w:rsidRPr="006B73C4">
        <w:t>общения</w:t>
      </w:r>
      <w:r w:rsidR="00E956C4" w:rsidRPr="006B73C4">
        <w:t xml:space="preserve"> </w:t>
      </w:r>
      <w:r w:rsidRPr="006B73C4">
        <w:t>и</w:t>
      </w:r>
      <w:r w:rsidR="00E956C4" w:rsidRPr="006B73C4">
        <w:t xml:space="preserve"> </w:t>
      </w:r>
      <w:r w:rsidRPr="006B73C4">
        <w:t>с</w:t>
      </w:r>
      <w:r w:rsidR="00E956C4" w:rsidRPr="006B73C4">
        <w:t xml:space="preserve"> </w:t>
      </w:r>
      <w:r w:rsidRPr="006B73C4">
        <w:t>осмыслением</w:t>
      </w:r>
      <w:r w:rsidR="00E956C4" w:rsidRPr="006B73C4">
        <w:t xml:space="preserve"> </w:t>
      </w:r>
      <w:r w:rsidRPr="006B73C4">
        <w:t>и</w:t>
      </w:r>
      <w:r w:rsidR="00E956C4" w:rsidRPr="006B73C4">
        <w:t xml:space="preserve"> </w:t>
      </w:r>
      <w:r w:rsidRPr="006B73C4">
        <w:t>рассуждением,</w:t>
      </w:r>
      <w:r w:rsidR="00E956C4" w:rsidRPr="006B73C4">
        <w:t xml:space="preserve"> </w:t>
      </w:r>
      <w:r w:rsidRPr="006B73C4">
        <w:t>сейчас</w:t>
      </w:r>
      <w:r w:rsidR="00E956C4" w:rsidRPr="006B73C4">
        <w:t xml:space="preserve"> </w:t>
      </w:r>
      <w:r w:rsidRPr="006B73C4">
        <w:t>выделим</w:t>
      </w:r>
      <w:r w:rsidR="00E956C4" w:rsidRPr="006B73C4">
        <w:t xml:space="preserve"> </w:t>
      </w:r>
      <w:r w:rsidRPr="006B73C4">
        <w:t>несколько</w:t>
      </w:r>
      <w:r w:rsidR="00E956C4" w:rsidRPr="006B73C4">
        <w:t xml:space="preserve"> </w:t>
      </w:r>
      <w:r w:rsidRPr="006B73C4">
        <w:t>существенных</w:t>
      </w:r>
      <w:r w:rsidR="00E956C4" w:rsidRPr="006B73C4">
        <w:t xml:space="preserve"> </w:t>
      </w:r>
      <w:r w:rsidRPr="006B73C4">
        <w:t>особенностей</w:t>
      </w:r>
      <w:r w:rsidR="00E956C4" w:rsidRPr="006B73C4">
        <w:t xml:space="preserve"> </w:t>
      </w:r>
      <w:r w:rsidRPr="006B73C4">
        <w:t>повторов</w:t>
      </w:r>
      <w:r w:rsidR="00662ADD" w:rsidRPr="006B73C4">
        <w:t xml:space="preserve"> которые происходят </w:t>
      </w:r>
      <w:r w:rsidRPr="006B73C4">
        <w:t>после</w:t>
      </w:r>
      <w:r w:rsidR="00E956C4" w:rsidRPr="006B73C4">
        <w:t xml:space="preserve"> </w:t>
      </w:r>
      <w:r w:rsidRPr="006B73C4">
        <w:t>разговора,</w:t>
      </w:r>
      <w:r w:rsidR="00E956C4" w:rsidRPr="006B73C4">
        <w:t xml:space="preserve"> </w:t>
      </w:r>
      <w:r w:rsidRPr="006B73C4">
        <w:t>которые</w:t>
      </w:r>
      <w:r w:rsidR="00E956C4" w:rsidRPr="006B73C4">
        <w:t xml:space="preserve"> </w:t>
      </w:r>
      <w:r w:rsidRPr="006B73C4">
        <w:t>надо</w:t>
      </w:r>
      <w:r w:rsidR="00E956C4" w:rsidRPr="006B73C4">
        <w:t xml:space="preserve"> </w:t>
      </w:r>
      <w:r w:rsidRPr="006B73C4">
        <w:t>знать</w:t>
      </w:r>
      <w:r w:rsidR="00E956C4" w:rsidRPr="006B73C4">
        <w:t xml:space="preserve"> </w:t>
      </w:r>
      <w:r w:rsidRPr="006B73C4">
        <w:t>тому,</w:t>
      </w:r>
      <w:r w:rsidR="00E956C4" w:rsidRPr="006B73C4">
        <w:t xml:space="preserve"> </w:t>
      </w:r>
      <w:r w:rsidRPr="006B73C4">
        <w:t>кто</w:t>
      </w:r>
      <w:r w:rsidR="00E956C4" w:rsidRPr="006B73C4">
        <w:t xml:space="preserve"> </w:t>
      </w:r>
      <w:r w:rsidRPr="006B73C4">
        <w:t>занимается</w:t>
      </w:r>
      <w:r w:rsidR="00E956C4" w:rsidRPr="006B73C4">
        <w:t xml:space="preserve"> </w:t>
      </w:r>
      <w:r w:rsidRPr="006B73C4">
        <w:t>помышляющим</w:t>
      </w:r>
      <w:r w:rsidR="00E956C4" w:rsidRPr="006B73C4">
        <w:t xml:space="preserve"> </w:t>
      </w:r>
      <w:r w:rsidRPr="006B73C4">
        <w:t>трезвением,</w:t>
      </w:r>
      <w:r w:rsidR="00E956C4" w:rsidRPr="006B73C4">
        <w:t xml:space="preserve"> </w:t>
      </w:r>
      <w:r w:rsidRPr="006B73C4">
        <w:t>для</w:t>
      </w:r>
      <w:r w:rsidR="00E956C4" w:rsidRPr="006B73C4">
        <w:t xml:space="preserve"> </w:t>
      </w:r>
      <w:r w:rsidRPr="006B73C4">
        <w:t>того,</w:t>
      </w:r>
      <w:r w:rsidR="00E956C4" w:rsidRPr="006B73C4">
        <w:t xml:space="preserve"> </w:t>
      </w:r>
      <w:r w:rsidRPr="006B73C4">
        <w:t>чтобы</w:t>
      </w:r>
      <w:r w:rsidR="00E956C4" w:rsidRPr="006B73C4">
        <w:t xml:space="preserve"> </w:t>
      </w:r>
      <w:r w:rsidRPr="006B73C4">
        <w:t>понимать,</w:t>
      </w:r>
      <w:r w:rsidR="00E956C4" w:rsidRPr="006B73C4">
        <w:t xml:space="preserve"> </w:t>
      </w:r>
      <w:r w:rsidRPr="006B73C4">
        <w:t>что</w:t>
      </w:r>
      <w:r w:rsidR="00E956C4" w:rsidRPr="006B73C4">
        <w:t xml:space="preserve"> </w:t>
      </w:r>
      <w:r w:rsidRPr="006B73C4">
        <w:t>является</w:t>
      </w:r>
      <w:r w:rsidR="00E956C4" w:rsidRPr="006B73C4">
        <w:t xml:space="preserve"> </w:t>
      </w:r>
      <w:r w:rsidRPr="006B73C4">
        <w:t>страстным</w:t>
      </w:r>
      <w:r w:rsidR="00E956C4" w:rsidRPr="006B73C4">
        <w:t xml:space="preserve"> </w:t>
      </w:r>
      <w:r w:rsidRPr="006B73C4">
        <w:t>помыслом,</w:t>
      </w:r>
      <w:r w:rsidR="00E956C4" w:rsidRPr="006B73C4">
        <w:t xml:space="preserve"> </w:t>
      </w:r>
      <w:r w:rsidRPr="006B73C4">
        <w:t>а</w:t>
      </w:r>
      <w:r w:rsidR="00E956C4" w:rsidRPr="006B73C4">
        <w:t xml:space="preserve"> </w:t>
      </w:r>
      <w:r w:rsidRPr="006B73C4">
        <w:t>что</w:t>
      </w:r>
      <w:r w:rsidR="00E956C4" w:rsidRPr="006B73C4">
        <w:t xml:space="preserve"> </w:t>
      </w:r>
      <w:r w:rsidRPr="006B73C4">
        <w:t>нужными</w:t>
      </w:r>
      <w:r w:rsidR="00E956C4" w:rsidRPr="006B73C4">
        <w:t xml:space="preserve"> </w:t>
      </w:r>
      <w:r w:rsidRPr="006B73C4">
        <w:t>и</w:t>
      </w:r>
      <w:r w:rsidR="00E956C4" w:rsidRPr="006B73C4">
        <w:t xml:space="preserve"> </w:t>
      </w:r>
      <w:r w:rsidRPr="006B73C4">
        <w:t>рассудительными</w:t>
      </w:r>
      <w:r w:rsidR="00E956C4" w:rsidRPr="006B73C4">
        <w:t xml:space="preserve"> </w:t>
      </w:r>
      <w:r w:rsidRPr="006B73C4">
        <w:t>мыслями.</w:t>
      </w:r>
      <w:r w:rsidR="00E956C4" w:rsidRPr="006B73C4">
        <w:t xml:space="preserve"> </w:t>
      </w:r>
    </w:p>
    <w:p w:rsidR="009B6B34" w:rsidRPr="006B73C4" w:rsidRDefault="009B6B34" w:rsidP="009315A7">
      <w:pPr>
        <w:ind w:firstLine="567"/>
        <w:rPr>
          <w:szCs w:val="32"/>
        </w:rPr>
      </w:pPr>
      <w:r w:rsidRPr="006B73C4">
        <w:rPr>
          <w:szCs w:val="32"/>
        </w:rPr>
        <w:t>Во-первых,</w:t>
      </w:r>
      <w:r w:rsidR="00E956C4" w:rsidRPr="006B73C4">
        <w:rPr>
          <w:szCs w:val="32"/>
        </w:rPr>
        <w:t xml:space="preserve"> </w:t>
      </w:r>
      <w:r w:rsidRPr="006B73C4">
        <w:rPr>
          <w:szCs w:val="32"/>
        </w:rPr>
        <w:t>повтор</w:t>
      </w:r>
      <w:r w:rsidR="00E956C4" w:rsidRPr="006B73C4">
        <w:rPr>
          <w:szCs w:val="32"/>
        </w:rPr>
        <w:t xml:space="preserve"> </w:t>
      </w:r>
      <w:r w:rsidRPr="006B73C4">
        <w:rPr>
          <w:szCs w:val="32"/>
        </w:rPr>
        <w:t>какой-то</w:t>
      </w:r>
      <w:r w:rsidR="00E956C4" w:rsidRPr="006B73C4">
        <w:rPr>
          <w:szCs w:val="32"/>
        </w:rPr>
        <w:t xml:space="preserve"> </w:t>
      </w:r>
      <w:r w:rsidRPr="006B73C4">
        <w:rPr>
          <w:szCs w:val="32"/>
        </w:rPr>
        <w:t>фразы</w:t>
      </w:r>
      <w:r w:rsidR="00E956C4" w:rsidRPr="006B73C4">
        <w:rPr>
          <w:szCs w:val="32"/>
        </w:rPr>
        <w:t xml:space="preserve"> </w:t>
      </w:r>
      <w:r w:rsidR="00101BB8" w:rsidRPr="006B73C4">
        <w:rPr>
          <w:szCs w:val="32"/>
        </w:rPr>
        <w:t xml:space="preserve">из разговора или твоей невысказанной реплики </w:t>
      </w:r>
      <w:r w:rsidRPr="006B73C4">
        <w:rPr>
          <w:szCs w:val="32"/>
        </w:rPr>
        <w:t>может</w:t>
      </w:r>
      <w:r w:rsidR="00E956C4" w:rsidRPr="006B73C4">
        <w:rPr>
          <w:szCs w:val="32"/>
        </w:rPr>
        <w:t xml:space="preserve"> </w:t>
      </w:r>
      <w:r w:rsidRPr="006B73C4">
        <w:rPr>
          <w:szCs w:val="32"/>
        </w:rPr>
        <w:t>быть</w:t>
      </w:r>
      <w:r w:rsidR="00E956C4" w:rsidRPr="006B73C4">
        <w:rPr>
          <w:szCs w:val="32"/>
        </w:rPr>
        <w:t xml:space="preserve"> </w:t>
      </w:r>
      <w:r w:rsidRPr="006B73C4">
        <w:rPr>
          <w:szCs w:val="32"/>
        </w:rPr>
        <w:t>некой</w:t>
      </w:r>
      <w:r w:rsidR="00E956C4" w:rsidRPr="006B73C4">
        <w:rPr>
          <w:szCs w:val="32"/>
        </w:rPr>
        <w:t xml:space="preserve"> </w:t>
      </w:r>
      <w:r w:rsidRPr="006B73C4">
        <w:rPr>
          <w:szCs w:val="32"/>
        </w:rPr>
        <w:t>«ступенькой»</w:t>
      </w:r>
      <w:r w:rsidR="00E956C4" w:rsidRPr="006B73C4">
        <w:rPr>
          <w:szCs w:val="32"/>
        </w:rPr>
        <w:t xml:space="preserve"> </w:t>
      </w:r>
      <w:r w:rsidRPr="006B73C4">
        <w:rPr>
          <w:szCs w:val="32"/>
        </w:rPr>
        <w:t>к</w:t>
      </w:r>
      <w:r w:rsidR="00E956C4" w:rsidRPr="006B73C4">
        <w:rPr>
          <w:szCs w:val="32"/>
        </w:rPr>
        <w:t xml:space="preserve"> </w:t>
      </w:r>
      <w:r w:rsidRPr="006B73C4">
        <w:rPr>
          <w:szCs w:val="32"/>
        </w:rPr>
        <w:t>тому,</w:t>
      </w:r>
      <w:r w:rsidR="00E956C4" w:rsidRPr="006B73C4">
        <w:rPr>
          <w:szCs w:val="32"/>
        </w:rPr>
        <w:t xml:space="preserve"> </w:t>
      </w:r>
      <w:r w:rsidRPr="006B73C4">
        <w:rPr>
          <w:szCs w:val="32"/>
        </w:rPr>
        <w:t>чтобы</w:t>
      </w:r>
      <w:r w:rsidR="00E956C4" w:rsidRPr="006B73C4">
        <w:rPr>
          <w:szCs w:val="32"/>
        </w:rPr>
        <w:t xml:space="preserve"> </w:t>
      </w:r>
      <w:r w:rsidRPr="006B73C4">
        <w:rPr>
          <w:szCs w:val="32"/>
        </w:rPr>
        <w:t>начать</w:t>
      </w:r>
      <w:r w:rsidR="00E956C4" w:rsidRPr="006B73C4">
        <w:rPr>
          <w:szCs w:val="32"/>
        </w:rPr>
        <w:t xml:space="preserve"> </w:t>
      </w:r>
      <w:r w:rsidRPr="006B73C4">
        <w:rPr>
          <w:szCs w:val="32"/>
        </w:rPr>
        <w:t>или</w:t>
      </w:r>
      <w:r w:rsidR="00E956C4" w:rsidRPr="006B73C4">
        <w:rPr>
          <w:szCs w:val="32"/>
        </w:rPr>
        <w:t xml:space="preserve"> </w:t>
      </w:r>
      <w:r w:rsidRPr="006B73C4">
        <w:rPr>
          <w:szCs w:val="32"/>
        </w:rPr>
        <w:t>продолжить</w:t>
      </w:r>
      <w:r w:rsidR="00E956C4" w:rsidRPr="006B73C4">
        <w:rPr>
          <w:szCs w:val="32"/>
        </w:rPr>
        <w:t xml:space="preserve"> </w:t>
      </w:r>
      <w:r w:rsidRPr="006B73C4">
        <w:rPr>
          <w:szCs w:val="32"/>
        </w:rPr>
        <w:t>рассуждать</w:t>
      </w:r>
      <w:r w:rsidR="00E956C4" w:rsidRPr="006B73C4">
        <w:rPr>
          <w:szCs w:val="32"/>
        </w:rPr>
        <w:t xml:space="preserve"> </w:t>
      </w:r>
      <w:r w:rsidRPr="006B73C4">
        <w:rPr>
          <w:szCs w:val="32"/>
        </w:rPr>
        <w:t>о</w:t>
      </w:r>
      <w:r w:rsidR="00E956C4" w:rsidRPr="006B73C4">
        <w:rPr>
          <w:szCs w:val="32"/>
        </w:rPr>
        <w:t xml:space="preserve"> </w:t>
      </w:r>
      <w:r w:rsidRPr="006B73C4">
        <w:rPr>
          <w:szCs w:val="32"/>
        </w:rPr>
        <w:t>чем</w:t>
      </w:r>
      <w:r w:rsidR="00E956C4" w:rsidRPr="006B73C4">
        <w:rPr>
          <w:szCs w:val="32"/>
        </w:rPr>
        <w:t xml:space="preserve"> </w:t>
      </w:r>
      <w:r w:rsidRPr="006B73C4">
        <w:rPr>
          <w:szCs w:val="32"/>
        </w:rPr>
        <w:t>было</w:t>
      </w:r>
      <w:r w:rsidR="00E956C4" w:rsidRPr="006B73C4">
        <w:rPr>
          <w:szCs w:val="32"/>
        </w:rPr>
        <w:t xml:space="preserve"> </w:t>
      </w:r>
      <w:r w:rsidRPr="006B73C4">
        <w:rPr>
          <w:szCs w:val="32"/>
        </w:rPr>
        <w:t>сказано</w:t>
      </w:r>
      <w:r w:rsidR="00E956C4" w:rsidRPr="006B73C4">
        <w:rPr>
          <w:szCs w:val="32"/>
        </w:rPr>
        <w:t xml:space="preserve"> </w:t>
      </w:r>
      <w:r w:rsidRPr="006B73C4">
        <w:rPr>
          <w:szCs w:val="32"/>
        </w:rPr>
        <w:t>в</w:t>
      </w:r>
      <w:r w:rsidR="00E956C4" w:rsidRPr="006B73C4">
        <w:rPr>
          <w:szCs w:val="32"/>
        </w:rPr>
        <w:t xml:space="preserve"> </w:t>
      </w:r>
      <w:r w:rsidRPr="006B73C4">
        <w:rPr>
          <w:szCs w:val="32"/>
        </w:rPr>
        <w:t>разговоре,</w:t>
      </w:r>
      <w:r w:rsidR="00E956C4" w:rsidRPr="006B73C4">
        <w:rPr>
          <w:szCs w:val="32"/>
        </w:rPr>
        <w:t xml:space="preserve"> </w:t>
      </w:r>
      <w:r w:rsidRPr="006B73C4">
        <w:rPr>
          <w:szCs w:val="32"/>
        </w:rPr>
        <w:t>о</w:t>
      </w:r>
      <w:r w:rsidR="00E956C4" w:rsidRPr="006B73C4">
        <w:rPr>
          <w:szCs w:val="32"/>
        </w:rPr>
        <w:t xml:space="preserve"> </w:t>
      </w:r>
      <w:r w:rsidRPr="006B73C4">
        <w:rPr>
          <w:szCs w:val="32"/>
        </w:rPr>
        <w:t>собеседнике</w:t>
      </w:r>
      <w:r w:rsidR="00E956C4" w:rsidRPr="006B73C4">
        <w:rPr>
          <w:szCs w:val="32"/>
        </w:rPr>
        <w:t xml:space="preserve"> </w:t>
      </w:r>
      <w:r w:rsidRPr="006B73C4">
        <w:rPr>
          <w:szCs w:val="32"/>
        </w:rPr>
        <w:t>или</w:t>
      </w:r>
      <w:r w:rsidR="00E956C4" w:rsidRPr="006B73C4">
        <w:rPr>
          <w:szCs w:val="32"/>
        </w:rPr>
        <w:t xml:space="preserve"> </w:t>
      </w:r>
      <w:r w:rsidRPr="006B73C4">
        <w:rPr>
          <w:szCs w:val="32"/>
        </w:rPr>
        <w:t>о</w:t>
      </w:r>
      <w:r w:rsidR="00E956C4" w:rsidRPr="006B73C4">
        <w:rPr>
          <w:szCs w:val="32"/>
        </w:rPr>
        <w:t xml:space="preserve"> </w:t>
      </w:r>
      <w:r w:rsidRPr="006B73C4">
        <w:rPr>
          <w:szCs w:val="32"/>
        </w:rPr>
        <w:t>себе.</w:t>
      </w:r>
      <w:r w:rsidR="00E956C4" w:rsidRPr="006B73C4">
        <w:rPr>
          <w:szCs w:val="32"/>
        </w:rPr>
        <w:t xml:space="preserve"> </w:t>
      </w:r>
      <w:r w:rsidRPr="006B73C4">
        <w:rPr>
          <w:szCs w:val="32"/>
        </w:rPr>
        <w:t>И</w:t>
      </w:r>
      <w:r w:rsidR="00E956C4" w:rsidRPr="006B73C4">
        <w:rPr>
          <w:szCs w:val="32"/>
        </w:rPr>
        <w:t xml:space="preserve"> </w:t>
      </w:r>
      <w:r w:rsidRPr="006B73C4">
        <w:rPr>
          <w:szCs w:val="32"/>
        </w:rPr>
        <w:t>это,</w:t>
      </w:r>
      <w:r w:rsidR="00E956C4" w:rsidRPr="006B73C4">
        <w:rPr>
          <w:szCs w:val="32"/>
        </w:rPr>
        <w:t xml:space="preserve"> </w:t>
      </w:r>
      <w:r w:rsidRPr="006B73C4">
        <w:rPr>
          <w:szCs w:val="32"/>
        </w:rPr>
        <w:t>так</w:t>
      </w:r>
      <w:r w:rsidR="00E956C4" w:rsidRPr="006B73C4">
        <w:rPr>
          <w:szCs w:val="32"/>
        </w:rPr>
        <w:t xml:space="preserve"> </w:t>
      </w:r>
      <w:r w:rsidRPr="006B73C4">
        <w:rPr>
          <w:szCs w:val="32"/>
        </w:rPr>
        <w:t>сказать,</w:t>
      </w:r>
      <w:r w:rsidR="00E956C4" w:rsidRPr="006B73C4">
        <w:rPr>
          <w:szCs w:val="32"/>
        </w:rPr>
        <w:t xml:space="preserve"> </w:t>
      </w:r>
      <w:r w:rsidRPr="006B73C4">
        <w:rPr>
          <w:szCs w:val="32"/>
        </w:rPr>
        <w:t>«нужный</w:t>
      </w:r>
      <w:r w:rsidR="00E956C4" w:rsidRPr="006B73C4">
        <w:rPr>
          <w:szCs w:val="32"/>
        </w:rPr>
        <w:t xml:space="preserve"> </w:t>
      </w:r>
      <w:r w:rsidRPr="006B73C4">
        <w:rPr>
          <w:szCs w:val="32"/>
        </w:rPr>
        <w:t>повтор»</w:t>
      </w:r>
      <w:r w:rsidR="00E956C4" w:rsidRPr="006B73C4">
        <w:rPr>
          <w:szCs w:val="32"/>
        </w:rPr>
        <w:t xml:space="preserve"> </w:t>
      </w:r>
      <w:r w:rsidRPr="006B73C4">
        <w:rPr>
          <w:szCs w:val="32"/>
        </w:rPr>
        <w:t>с</w:t>
      </w:r>
      <w:r w:rsidR="00E956C4" w:rsidRPr="006B73C4">
        <w:rPr>
          <w:szCs w:val="32"/>
        </w:rPr>
        <w:t xml:space="preserve"> </w:t>
      </w:r>
      <w:r w:rsidRPr="006B73C4">
        <w:rPr>
          <w:szCs w:val="32"/>
        </w:rPr>
        <w:t>точки</w:t>
      </w:r>
      <w:r w:rsidR="00E956C4" w:rsidRPr="006B73C4">
        <w:rPr>
          <w:szCs w:val="32"/>
        </w:rPr>
        <w:t xml:space="preserve"> </w:t>
      </w:r>
      <w:r w:rsidRPr="006B73C4">
        <w:rPr>
          <w:szCs w:val="32"/>
        </w:rPr>
        <w:t>зрения</w:t>
      </w:r>
      <w:r w:rsidR="00E956C4" w:rsidRPr="006B73C4">
        <w:rPr>
          <w:szCs w:val="32"/>
        </w:rPr>
        <w:t xml:space="preserve"> </w:t>
      </w:r>
      <w:r w:rsidRPr="006B73C4">
        <w:rPr>
          <w:szCs w:val="32"/>
        </w:rPr>
        <w:t>познания,</w:t>
      </w:r>
      <w:r w:rsidR="00E956C4" w:rsidRPr="006B73C4">
        <w:rPr>
          <w:szCs w:val="32"/>
        </w:rPr>
        <w:t xml:space="preserve"> </w:t>
      </w:r>
      <w:r w:rsidRPr="006B73C4">
        <w:rPr>
          <w:szCs w:val="32"/>
        </w:rPr>
        <w:t>осмысления</w:t>
      </w:r>
      <w:r w:rsidR="00E956C4" w:rsidRPr="006B73C4">
        <w:rPr>
          <w:szCs w:val="32"/>
        </w:rPr>
        <w:t xml:space="preserve"> </w:t>
      </w:r>
      <w:r w:rsidRPr="006B73C4">
        <w:rPr>
          <w:szCs w:val="32"/>
        </w:rPr>
        <w:t>и</w:t>
      </w:r>
      <w:r w:rsidR="00E956C4" w:rsidRPr="006B73C4">
        <w:rPr>
          <w:szCs w:val="32"/>
        </w:rPr>
        <w:t xml:space="preserve"> </w:t>
      </w:r>
      <w:r w:rsidRPr="006B73C4">
        <w:rPr>
          <w:szCs w:val="32"/>
        </w:rPr>
        <w:t>т.п.</w:t>
      </w:r>
      <w:r w:rsidR="00E956C4" w:rsidRPr="006B73C4">
        <w:rPr>
          <w:szCs w:val="32"/>
        </w:rPr>
        <w:t xml:space="preserve"> </w:t>
      </w:r>
      <w:r w:rsidRPr="006B73C4">
        <w:rPr>
          <w:szCs w:val="32"/>
        </w:rPr>
        <w:t>Во-вторых,</w:t>
      </w:r>
      <w:r w:rsidR="00E956C4" w:rsidRPr="006B73C4">
        <w:rPr>
          <w:szCs w:val="32"/>
        </w:rPr>
        <w:t xml:space="preserve"> </w:t>
      </w:r>
      <w:r w:rsidRPr="006B73C4">
        <w:rPr>
          <w:szCs w:val="32"/>
        </w:rPr>
        <w:t>повтор</w:t>
      </w:r>
      <w:r w:rsidR="00E956C4" w:rsidRPr="006B73C4">
        <w:rPr>
          <w:szCs w:val="32"/>
        </w:rPr>
        <w:t xml:space="preserve"> </w:t>
      </w:r>
      <w:r w:rsidRPr="006B73C4">
        <w:rPr>
          <w:szCs w:val="32"/>
        </w:rPr>
        <w:t>может</w:t>
      </w:r>
      <w:r w:rsidR="00E956C4" w:rsidRPr="006B73C4">
        <w:rPr>
          <w:szCs w:val="32"/>
        </w:rPr>
        <w:t xml:space="preserve"> </w:t>
      </w:r>
      <w:r w:rsidRPr="006B73C4">
        <w:rPr>
          <w:szCs w:val="32"/>
        </w:rPr>
        <w:t>быть</w:t>
      </w:r>
      <w:r w:rsidR="00E956C4" w:rsidRPr="006B73C4">
        <w:rPr>
          <w:szCs w:val="32"/>
        </w:rPr>
        <w:t xml:space="preserve"> </w:t>
      </w:r>
      <w:r w:rsidRPr="006B73C4">
        <w:rPr>
          <w:szCs w:val="32"/>
        </w:rPr>
        <w:t>в</w:t>
      </w:r>
      <w:r w:rsidR="00E956C4" w:rsidRPr="006B73C4">
        <w:rPr>
          <w:szCs w:val="32"/>
        </w:rPr>
        <w:t xml:space="preserve"> </w:t>
      </w:r>
      <w:r w:rsidRPr="006B73C4">
        <w:rPr>
          <w:szCs w:val="32"/>
        </w:rPr>
        <w:t>виде</w:t>
      </w:r>
      <w:r w:rsidR="00E956C4" w:rsidRPr="006B73C4">
        <w:rPr>
          <w:szCs w:val="32"/>
        </w:rPr>
        <w:t xml:space="preserve"> </w:t>
      </w:r>
      <w:r w:rsidRPr="006B73C4">
        <w:rPr>
          <w:szCs w:val="32"/>
        </w:rPr>
        <w:t>некоего</w:t>
      </w:r>
      <w:r w:rsidR="00E956C4" w:rsidRPr="006B73C4">
        <w:rPr>
          <w:szCs w:val="32"/>
        </w:rPr>
        <w:t xml:space="preserve"> </w:t>
      </w:r>
      <w:r w:rsidRPr="006B73C4">
        <w:rPr>
          <w:szCs w:val="32"/>
        </w:rPr>
        <w:t>«топтания»</w:t>
      </w:r>
      <w:r w:rsidR="00E956C4" w:rsidRPr="006B73C4">
        <w:rPr>
          <w:szCs w:val="32"/>
        </w:rPr>
        <w:t xml:space="preserve"> </w:t>
      </w:r>
      <w:r w:rsidRPr="006B73C4">
        <w:rPr>
          <w:szCs w:val="32"/>
        </w:rPr>
        <w:t>на</w:t>
      </w:r>
      <w:r w:rsidR="00E956C4" w:rsidRPr="006B73C4">
        <w:rPr>
          <w:szCs w:val="32"/>
        </w:rPr>
        <w:t xml:space="preserve"> </w:t>
      </w:r>
      <w:r w:rsidRPr="006B73C4">
        <w:rPr>
          <w:szCs w:val="32"/>
        </w:rPr>
        <w:t>одном</w:t>
      </w:r>
      <w:r w:rsidR="00E956C4" w:rsidRPr="006B73C4">
        <w:rPr>
          <w:szCs w:val="32"/>
        </w:rPr>
        <w:t xml:space="preserve"> </w:t>
      </w:r>
      <w:r w:rsidRPr="006B73C4">
        <w:rPr>
          <w:szCs w:val="32"/>
        </w:rPr>
        <w:t>и</w:t>
      </w:r>
      <w:r w:rsidR="00E956C4" w:rsidRPr="006B73C4">
        <w:rPr>
          <w:szCs w:val="32"/>
        </w:rPr>
        <w:t xml:space="preserve"> </w:t>
      </w:r>
      <w:r w:rsidRPr="006B73C4">
        <w:rPr>
          <w:szCs w:val="32"/>
        </w:rPr>
        <w:t>том</w:t>
      </w:r>
      <w:r w:rsidR="00E956C4" w:rsidRPr="006B73C4">
        <w:rPr>
          <w:szCs w:val="32"/>
        </w:rPr>
        <w:t xml:space="preserve"> </w:t>
      </w:r>
      <w:r w:rsidRPr="006B73C4">
        <w:rPr>
          <w:szCs w:val="32"/>
        </w:rPr>
        <w:t>же,</w:t>
      </w:r>
      <w:r w:rsidR="00E956C4" w:rsidRPr="006B73C4">
        <w:rPr>
          <w:szCs w:val="32"/>
        </w:rPr>
        <w:t xml:space="preserve"> </w:t>
      </w:r>
      <w:r w:rsidRPr="006B73C4">
        <w:rPr>
          <w:szCs w:val="32"/>
        </w:rPr>
        <w:t>когда</w:t>
      </w:r>
      <w:r w:rsidR="00E956C4" w:rsidRPr="006B73C4">
        <w:rPr>
          <w:szCs w:val="32"/>
        </w:rPr>
        <w:t xml:space="preserve"> </w:t>
      </w:r>
      <w:r w:rsidRPr="006B73C4">
        <w:rPr>
          <w:szCs w:val="32"/>
        </w:rPr>
        <w:t>повторяешь</w:t>
      </w:r>
      <w:r w:rsidR="00E956C4" w:rsidRPr="006B73C4">
        <w:rPr>
          <w:szCs w:val="32"/>
        </w:rPr>
        <w:t xml:space="preserve"> </w:t>
      </w:r>
      <w:r w:rsidRPr="006B73C4">
        <w:rPr>
          <w:szCs w:val="32"/>
        </w:rPr>
        <w:t>несколько</w:t>
      </w:r>
      <w:r w:rsidR="00E956C4" w:rsidRPr="006B73C4">
        <w:rPr>
          <w:szCs w:val="32"/>
        </w:rPr>
        <w:t xml:space="preserve"> </w:t>
      </w:r>
      <w:r w:rsidRPr="006B73C4">
        <w:rPr>
          <w:szCs w:val="32"/>
        </w:rPr>
        <w:t>раз</w:t>
      </w:r>
      <w:r w:rsidR="00E956C4" w:rsidRPr="006B73C4">
        <w:rPr>
          <w:szCs w:val="32"/>
        </w:rPr>
        <w:t xml:space="preserve"> </w:t>
      </w:r>
      <w:r w:rsidRPr="006B73C4">
        <w:rPr>
          <w:szCs w:val="32"/>
        </w:rPr>
        <w:t>фразы,</w:t>
      </w:r>
      <w:r w:rsidR="00E956C4" w:rsidRPr="006B73C4">
        <w:rPr>
          <w:szCs w:val="32"/>
        </w:rPr>
        <w:t xml:space="preserve"> </w:t>
      </w:r>
      <w:r w:rsidRPr="006B73C4">
        <w:rPr>
          <w:szCs w:val="32"/>
        </w:rPr>
        <w:t>которые</w:t>
      </w:r>
      <w:r w:rsidR="00E956C4" w:rsidRPr="006B73C4">
        <w:rPr>
          <w:szCs w:val="32"/>
        </w:rPr>
        <w:t xml:space="preserve"> </w:t>
      </w:r>
      <w:r w:rsidRPr="006B73C4">
        <w:rPr>
          <w:szCs w:val="32"/>
        </w:rPr>
        <w:t>сказал</w:t>
      </w:r>
      <w:r w:rsidR="00101BB8" w:rsidRPr="006B73C4">
        <w:rPr>
          <w:szCs w:val="32"/>
        </w:rPr>
        <w:t xml:space="preserve"> ты</w:t>
      </w:r>
      <w:r w:rsidR="00E956C4" w:rsidRPr="006B73C4">
        <w:rPr>
          <w:szCs w:val="32"/>
        </w:rPr>
        <w:t xml:space="preserve"> </w:t>
      </w:r>
      <w:r w:rsidRPr="006B73C4">
        <w:rPr>
          <w:szCs w:val="32"/>
        </w:rPr>
        <w:t>или</w:t>
      </w:r>
      <w:r w:rsidR="00E956C4" w:rsidRPr="006B73C4">
        <w:rPr>
          <w:szCs w:val="32"/>
        </w:rPr>
        <w:t xml:space="preserve"> </w:t>
      </w:r>
      <w:r w:rsidR="00101BB8" w:rsidRPr="006B73C4">
        <w:rPr>
          <w:szCs w:val="32"/>
        </w:rPr>
        <w:t>собеседник</w:t>
      </w:r>
      <w:r w:rsidRPr="006B73C4">
        <w:rPr>
          <w:szCs w:val="32"/>
        </w:rPr>
        <w:t>,</w:t>
      </w:r>
      <w:r w:rsidR="00101BB8" w:rsidRPr="006B73C4">
        <w:rPr>
          <w:szCs w:val="32"/>
        </w:rPr>
        <w:t xml:space="preserve"> или которые ты подумал,</w:t>
      </w:r>
      <w:r w:rsidR="00E956C4" w:rsidRPr="006B73C4">
        <w:rPr>
          <w:szCs w:val="32"/>
        </w:rPr>
        <w:t xml:space="preserve"> </w:t>
      </w:r>
      <w:r w:rsidRPr="006B73C4">
        <w:rPr>
          <w:szCs w:val="32"/>
        </w:rPr>
        <w:t>чувствуя</w:t>
      </w:r>
      <w:r w:rsidR="00E956C4" w:rsidRPr="006B73C4">
        <w:rPr>
          <w:szCs w:val="32"/>
        </w:rPr>
        <w:t xml:space="preserve"> </w:t>
      </w:r>
      <w:r w:rsidRPr="006B73C4">
        <w:rPr>
          <w:szCs w:val="32"/>
        </w:rPr>
        <w:t>некое</w:t>
      </w:r>
      <w:r w:rsidR="00E956C4" w:rsidRPr="006B73C4">
        <w:rPr>
          <w:szCs w:val="32"/>
        </w:rPr>
        <w:t xml:space="preserve"> </w:t>
      </w:r>
      <w:r w:rsidRPr="006B73C4">
        <w:rPr>
          <w:szCs w:val="32"/>
        </w:rPr>
        <w:t>удовольствие/довольство/удовлетворенность</w:t>
      </w:r>
      <w:r w:rsidR="00EC5DAE" w:rsidRPr="006B73C4">
        <w:rPr>
          <w:szCs w:val="32"/>
        </w:rPr>
        <w:t>/недовольство</w:t>
      </w:r>
      <w:r w:rsidRPr="006B73C4">
        <w:rPr>
          <w:szCs w:val="32"/>
        </w:rPr>
        <w:t>,</w:t>
      </w:r>
      <w:r w:rsidR="00E956C4" w:rsidRPr="006B73C4">
        <w:rPr>
          <w:szCs w:val="32"/>
        </w:rPr>
        <w:t xml:space="preserve"> </w:t>
      </w:r>
      <w:r w:rsidRPr="006B73C4">
        <w:rPr>
          <w:szCs w:val="32"/>
        </w:rPr>
        <w:t>которое</w:t>
      </w:r>
      <w:r w:rsidR="00E956C4" w:rsidRPr="006B73C4">
        <w:rPr>
          <w:szCs w:val="32"/>
        </w:rPr>
        <w:t xml:space="preserve"> </w:t>
      </w:r>
      <w:r w:rsidRPr="006B73C4">
        <w:rPr>
          <w:szCs w:val="32"/>
        </w:rPr>
        <w:t>обозначается</w:t>
      </w:r>
      <w:r w:rsidR="00E956C4" w:rsidRPr="006B73C4">
        <w:rPr>
          <w:szCs w:val="32"/>
        </w:rPr>
        <w:t xml:space="preserve"> </w:t>
      </w:r>
      <w:r w:rsidRPr="006B73C4">
        <w:rPr>
          <w:szCs w:val="32"/>
        </w:rPr>
        <w:t>составителем</w:t>
      </w:r>
      <w:r w:rsidR="00E956C4" w:rsidRPr="006B73C4">
        <w:rPr>
          <w:szCs w:val="32"/>
        </w:rPr>
        <w:t xml:space="preserve"> </w:t>
      </w:r>
      <w:r w:rsidRPr="006B73C4">
        <w:rPr>
          <w:szCs w:val="32"/>
        </w:rPr>
        <w:t>как</w:t>
      </w:r>
      <w:r w:rsidR="00E956C4" w:rsidRPr="006B73C4">
        <w:rPr>
          <w:szCs w:val="32"/>
        </w:rPr>
        <w:t xml:space="preserve"> </w:t>
      </w:r>
      <w:r w:rsidRPr="006B73C4">
        <w:rPr>
          <w:szCs w:val="32"/>
        </w:rPr>
        <w:t>«смакование».</w:t>
      </w:r>
      <w:bookmarkStart w:id="107" w:name="_Toc45102770"/>
      <w:r w:rsidR="00E956C4" w:rsidRPr="006B73C4">
        <w:rPr>
          <w:szCs w:val="32"/>
        </w:rPr>
        <w:t xml:space="preserve"> </w:t>
      </w:r>
      <w:r w:rsidRPr="006B73C4">
        <w:rPr>
          <w:szCs w:val="32"/>
        </w:rPr>
        <w:t>И</w:t>
      </w:r>
      <w:r w:rsidR="00E956C4" w:rsidRPr="006B73C4">
        <w:rPr>
          <w:szCs w:val="32"/>
        </w:rPr>
        <w:t xml:space="preserve"> </w:t>
      </w:r>
      <w:r w:rsidRPr="006B73C4">
        <w:rPr>
          <w:szCs w:val="32"/>
        </w:rPr>
        <w:t>это,</w:t>
      </w:r>
      <w:r w:rsidR="00E956C4" w:rsidRPr="006B73C4">
        <w:rPr>
          <w:szCs w:val="32"/>
        </w:rPr>
        <w:t xml:space="preserve"> </w:t>
      </w:r>
      <w:r w:rsidRPr="006B73C4">
        <w:rPr>
          <w:szCs w:val="32"/>
        </w:rPr>
        <w:t>так</w:t>
      </w:r>
      <w:r w:rsidR="00E956C4" w:rsidRPr="006B73C4">
        <w:rPr>
          <w:szCs w:val="32"/>
        </w:rPr>
        <w:t xml:space="preserve"> </w:t>
      </w:r>
      <w:r w:rsidRPr="006B73C4">
        <w:rPr>
          <w:szCs w:val="32"/>
        </w:rPr>
        <w:t>сказать,</w:t>
      </w:r>
      <w:r w:rsidR="00E956C4" w:rsidRPr="006B73C4">
        <w:rPr>
          <w:szCs w:val="32"/>
        </w:rPr>
        <w:t xml:space="preserve"> </w:t>
      </w:r>
      <w:r w:rsidRPr="006B73C4">
        <w:rPr>
          <w:szCs w:val="32"/>
        </w:rPr>
        <w:t>«ненужный</w:t>
      </w:r>
      <w:r w:rsidR="00E956C4" w:rsidRPr="006B73C4">
        <w:rPr>
          <w:szCs w:val="32"/>
        </w:rPr>
        <w:t xml:space="preserve"> </w:t>
      </w:r>
      <w:r w:rsidRPr="006B73C4">
        <w:rPr>
          <w:szCs w:val="32"/>
        </w:rPr>
        <w:t>повтор».</w:t>
      </w:r>
      <w:r w:rsidR="00E956C4" w:rsidRPr="006B73C4">
        <w:rPr>
          <w:szCs w:val="32"/>
        </w:rPr>
        <w:t xml:space="preserve"> </w:t>
      </w:r>
    </w:p>
    <w:p w:rsidR="009B6B34" w:rsidRPr="006B73C4" w:rsidRDefault="009B6B34" w:rsidP="009315A7">
      <w:pPr>
        <w:ind w:firstLine="567"/>
      </w:pPr>
      <w:bookmarkStart w:id="108" w:name="_Toc46742952"/>
      <w:bookmarkStart w:id="109" w:name="_Toc46995682"/>
      <w:bookmarkStart w:id="110" w:name="_Toc45102767"/>
      <w:bookmarkEnd w:id="107"/>
      <w:r w:rsidRPr="006B73C4">
        <w:t>Сразу</w:t>
      </w:r>
      <w:r w:rsidR="00E956C4" w:rsidRPr="006B73C4">
        <w:t xml:space="preserve"> </w:t>
      </w:r>
      <w:r w:rsidRPr="006B73C4">
        <w:t>предупредим,</w:t>
      </w:r>
      <w:r w:rsidR="00E956C4" w:rsidRPr="006B73C4">
        <w:t xml:space="preserve"> </w:t>
      </w:r>
      <w:r w:rsidRPr="006B73C4">
        <w:t>что</w:t>
      </w:r>
      <w:r w:rsidR="00E956C4" w:rsidRPr="006B73C4">
        <w:t xml:space="preserve"> </w:t>
      </w:r>
      <w:r w:rsidRPr="006B73C4">
        <w:t>мы</w:t>
      </w:r>
      <w:r w:rsidR="00E956C4" w:rsidRPr="006B73C4">
        <w:t xml:space="preserve"> </w:t>
      </w:r>
      <w:r w:rsidRPr="006B73C4">
        <w:t>сейчас</w:t>
      </w:r>
      <w:r w:rsidR="00E956C4" w:rsidRPr="006B73C4">
        <w:t xml:space="preserve"> </w:t>
      </w:r>
      <w:r w:rsidRPr="006B73C4">
        <w:t>не</w:t>
      </w:r>
      <w:r w:rsidR="00E956C4" w:rsidRPr="006B73C4">
        <w:t xml:space="preserve"> </w:t>
      </w:r>
      <w:r w:rsidR="00101BB8" w:rsidRPr="006B73C4">
        <w:t>утверждаем</w:t>
      </w:r>
      <w:r w:rsidRPr="006B73C4">
        <w:t>,</w:t>
      </w:r>
      <w:r w:rsidR="00E956C4" w:rsidRPr="006B73C4">
        <w:t xml:space="preserve"> </w:t>
      </w:r>
      <w:r w:rsidRPr="006B73C4">
        <w:t>что</w:t>
      </w:r>
      <w:r w:rsidR="00E956C4" w:rsidRPr="006B73C4">
        <w:t xml:space="preserve"> </w:t>
      </w:r>
      <w:r w:rsidRPr="006B73C4">
        <w:t>такого,</w:t>
      </w:r>
      <w:r w:rsidR="00E956C4" w:rsidRPr="006B73C4">
        <w:t xml:space="preserve"> </w:t>
      </w:r>
      <w:r w:rsidRPr="006B73C4">
        <w:t>как</w:t>
      </w:r>
      <w:r w:rsidR="00E956C4" w:rsidRPr="006B73C4">
        <w:t xml:space="preserve"> </w:t>
      </w:r>
      <w:r w:rsidR="00101BB8" w:rsidRPr="006B73C4">
        <w:t xml:space="preserve">будет </w:t>
      </w:r>
      <w:r w:rsidRPr="006B73C4">
        <w:t>описано</w:t>
      </w:r>
      <w:r w:rsidR="00E956C4" w:rsidRPr="006B73C4">
        <w:t xml:space="preserve"> </w:t>
      </w:r>
      <w:r w:rsidRPr="006B73C4">
        <w:t>ниже</w:t>
      </w:r>
      <w:r w:rsidR="00E956C4" w:rsidRPr="006B73C4">
        <w:t xml:space="preserve"> </w:t>
      </w:r>
      <w:r w:rsidRPr="006B73C4">
        <w:t>о</w:t>
      </w:r>
      <w:r w:rsidR="00E956C4" w:rsidRPr="006B73C4">
        <w:t xml:space="preserve"> </w:t>
      </w:r>
      <w:r w:rsidRPr="006B73C4">
        <w:t>пустых</w:t>
      </w:r>
      <w:r w:rsidR="00E956C4" w:rsidRPr="006B73C4">
        <w:t xml:space="preserve"> </w:t>
      </w:r>
      <w:r w:rsidRPr="006B73C4">
        <w:t>повторах,</w:t>
      </w:r>
      <w:r w:rsidR="00E956C4" w:rsidRPr="006B73C4">
        <w:t xml:space="preserve"> </w:t>
      </w:r>
      <w:r w:rsidRPr="006B73C4">
        <w:t>не</w:t>
      </w:r>
      <w:r w:rsidR="00E956C4" w:rsidRPr="006B73C4">
        <w:t xml:space="preserve"> </w:t>
      </w:r>
      <w:r w:rsidRPr="006B73C4">
        <w:t>должно</w:t>
      </w:r>
      <w:r w:rsidR="00E956C4" w:rsidRPr="006B73C4">
        <w:t xml:space="preserve"> </w:t>
      </w:r>
      <w:r w:rsidRPr="006B73C4">
        <w:t>быть</w:t>
      </w:r>
      <w:r w:rsidR="00E956C4" w:rsidRPr="006B73C4">
        <w:t xml:space="preserve"> </w:t>
      </w:r>
      <w:r w:rsidRPr="006B73C4">
        <w:t>в</w:t>
      </w:r>
      <w:r w:rsidR="00E956C4" w:rsidRPr="006B73C4">
        <w:t xml:space="preserve"> </w:t>
      </w:r>
      <w:r w:rsidRPr="006B73C4">
        <w:t>мыслях.</w:t>
      </w:r>
      <w:r w:rsidR="00E956C4" w:rsidRPr="006B73C4">
        <w:t xml:space="preserve"> </w:t>
      </w:r>
      <w:r w:rsidRPr="006B73C4">
        <w:t>Нет,</w:t>
      </w:r>
      <w:r w:rsidR="00E956C4" w:rsidRPr="006B73C4">
        <w:t xml:space="preserve"> </w:t>
      </w:r>
      <w:r w:rsidRPr="006B73C4">
        <w:t>оно</w:t>
      </w:r>
      <w:r w:rsidR="00E956C4" w:rsidRPr="006B73C4">
        <w:t xml:space="preserve"> </w:t>
      </w:r>
      <w:r w:rsidRPr="006B73C4">
        <w:t>есть</w:t>
      </w:r>
      <w:r w:rsidR="00101BB8" w:rsidRPr="006B73C4">
        <w:t>,</w:t>
      </w:r>
      <w:r w:rsidR="00E956C4" w:rsidRPr="006B73C4">
        <w:t xml:space="preserve"> </w:t>
      </w:r>
      <w:r w:rsidRPr="006B73C4">
        <w:t>и,</w:t>
      </w:r>
      <w:r w:rsidR="00E956C4" w:rsidRPr="006B73C4">
        <w:t xml:space="preserve"> </w:t>
      </w:r>
      <w:r w:rsidRPr="006B73C4">
        <w:t>к</w:t>
      </w:r>
      <w:r w:rsidR="00E956C4" w:rsidRPr="006B73C4">
        <w:t xml:space="preserve"> </w:t>
      </w:r>
      <w:r w:rsidRPr="006B73C4">
        <w:t>сожалению,</w:t>
      </w:r>
      <w:r w:rsidR="00E956C4" w:rsidRPr="006B73C4">
        <w:t xml:space="preserve"> </w:t>
      </w:r>
      <w:r w:rsidRPr="006B73C4">
        <w:t>будет</w:t>
      </w:r>
      <w:r w:rsidR="00E956C4" w:rsidRPr="006B73C4">
        <w:t xml:space="preserve"> </w:t>
      </w:r>
      <w:r w:rsidRPr="006B73C4">
        <w:t>независимо</w:t>
      </w:r>
      <w:r w:rsidR="00E956C4" w:rsidRPr="006B73C4">
        <w:t xml:space="preserve"> </w:t>
      </w:r>
      <w:r w:rsidRPr="006B73C4">
        <w:t>от</w:t>
      </w:r>
      <w:r w:rsidR="00E956C4" w:rsidRPr="006B73C4">
        <w:t xml:space="preserve"> </w:t>
      </w:r>
      <w:r w:rsidRPr="006B73C4">
        <w:t>нашей</w:t>
      </w:r>
      <w:r w:rsidR="00E956C4" w:rsidRPr="006B73C4">
        <w:t xml:space="preserve"> </w:t>
      </w:r>
      <w:r w:rsidRPr="006B73C4">
        <w:t>воли</w:t>
      </w:r>
      <w:r w:rsidR="00E956C4" w:rsidRPr="006B73C4">
        <w:t xml:space="preserve"> </w:t>
      </w:r>
      <w:r w:rsidRPr="006B73C4">
        <w:t>(т.к.</w:t>
      </w:r>
      <w:r w:rsidR="00E956C4" w:rsidRPr="006B73C4">
        <w:t xml:space="preserve"> </w:t>
      </w:r>
      <w:r w:rsidRPr="006B73C4">
        <w:t>мы</w:t>
      </w:r>
      <w:r w:rsidR="00E956C4" w:rsidRPr="006B73C4">
        <w:t xml:space="preserve"> </w:t>
      </w:r>
      <w:r w:rsidRPr="006B73C4">
        <w:t>привыкли</w:t>
      </w:r>
      <w:r w:rsidR="00E956C4" w:rsidRPr="006B73C4">
        <w:t xml:space="preserve"> </w:t>
      </w:r>
      <w:r w:rsidRPr="006B73C4">
        <w:t>к</w:t>
      </w:r>
      <w:r w:rsidR="00E956C4" w:rsidRPr="006B73C4">
        <w:t xml:space="preserve"> </w:t>
      </w:r>
      <w:r w:rsidRPr="006B73C4">
        <w:t>такому</w:t>
      </w:r>
      <w:r w:rsidR="00E956C4" w:rsidRPr="006B73C4">
        <w:t xml:space="preserve"> </w:t>
      </w:r>
      <w:r w:rsidRPr="006B73C4">
        <w:t>мышлению).</w:t>
      </w:r>
      <w:r w:rsidR="00E956C4" w:rsidRPr="006B73C4">
        <w:t xml:space="preserve"> </w:t>
      </w:r>
      <w:r w:rsidRPr="006B73C4">
        <w:t>Не</w:t>
      </w:r>
      <w:r w:rsidR="00E956C4" w:rsidRPr="006B73C4">
        <w:t xml:space="preserve"> </w:t>
      </w:r>
      <w:r w:rsidRPr="006B73C4">
        <w:t>говорим</w:t>
      </w:r>
      <w:r w:rsidR="00E956C4" w:rsidRPr="006B73C4">
        <w:t xml:space="preserve"> </w:t>
      </w:r>
      <w:r w:rsidRPr="006B73C4">
        <w:t>и</w:t>
      </w:r>
      <w:r w:rsidR="00E956C4" w:rsidRPr="006B73C4">
        <w:t xml:space="preserve"> </w:t>
      </w:r>
      <w:r w:rsidRPr="006B73C4">
        <w:t>то,</w:t>
      </w:r>
      <w:r w:rsidR="00E956C4" w:rsidRPr="006B73C4">
        <w:t xml:space="preserve"> </w:t>
      </w:r>
      <w:r w:rsidRPr="006B73C4">
        <w:t>что</w:t>
      </w:r>
      <w:r w:rsidR="00E956C4" w:rsidRPr="006B73C4">
        <w:t xml:space="preserve"> </w:t>
      </w:r>
      <w:r w:rsidRPr="006B73C4">
        <w:t>это</w:t>
      </w:r>
      <w:r w:rsidR="00E956C4" w:rsidRPr="006B73C4">
        <w:t xml:space="preserve"> </w:t>
      </w:r>
      <w:r w:rsidRPr="006B73C4">
        <w:t>какой-то</w:t>
      </w:r>
      <w:r w:rsidR="00E956C4" w:rsidRPr="006B73C4">
        <w:t xml:space="preserve"> </w:t>
      </w:r>
      <w:r w:rsidRPr="006B73C4">
        <w:t>большой</w:t>
      </w:r>
      <w:r w:rsidR="00E956C4" w:rsidRPr="006B73C4">
        <w:t xml:space="preserve"> </w:t>
      </w:r>
      <w:r w:rsidRPr="006B73C4">
        <w:t>грех</w:t>
      </w:r>
      <w:r w:rsidR="00101BB8" w:rsidRPr="006B73C4">
        <w:t>;</w:t>
      </w:r>
      <w:r w:rsidR="00E956C4" w:rsidRPr="006B73C4">
        <w:t xml:space="preserve"> </w:t>
      </w:r>
      <w:r w:rsidRPr="006B73C4">
        <w:t>нет,</w:t>
      </w:r>
      <w:r w:rsidR="00E956C4" w:rsidRPr="006B73C4">
        <w:t xml:space="preserve"> </w:t>
      </w:r>
      <w:r w:rsidRPr="006B73C4">
        <w:t>это</w:t>
      </w:r>
      <w:r w:rsidR="00E956C4" w:rsidRPr="006B73C4">
        <w:t xml:space="preserve"> </w:t>
      </w:r>
      <w:r w:rsidRPr="006B73C4">
        <w:t>порок</w:t>
      </w:r>
      <w:r w:rsidR="00E956C4" w:rsidRPr="006B73C4">
        <w:t xml:space="preserve"> </w:t>
      </w:r>
      <w:r w:rsidRPr="006B73C4">
        <w:t>ума</w:t>
      </w:r>
      <w:r w:rsidR="00E956C4" w:rsidRPr="006B73C4">
        <w:t xml:space="preserve"> </w:t>
      </w:r>
      <w:r w:rsidRPr="006B73C4">
        <w:t>и</w:t>
      </w:r>
      <w:r w:rsidR="00E956C4" w:rsidRPr="006B73C4">
        <w:t xml:space="preserve"> </w:t>
      </w:r>
      <w:r w:rsidRPr="006B73C4">
        <w:t>сердца</w:t>
      </w:r>
      <w:r w:rsidR="00E956C4" w:rsidRPr="006B73C4">
        <w:t xml:space="preserve"> </w:t>
      </w:r>
      <w:r w:rsidRPr="006B73C4">
        <w:t>каждого</w:t>
      </w:r>
      <w:r w:rsidR="00E956C4" w:rsidRPr="006B73C4">
        <w:t xml:space="preserve"> </w:t>
      </w:r>
      <w:r w:rsidRPr="006B73C4">
        <w:t>грешника.</w:t>
      </w:r>
      <w:r w:rsidR="00E956C4" w:rsidRPr="006B73C4">
        <w:t xml:space="preserve"> </w:t>
      </w:r>
      <w:r w:rsidRPr="006B73C4">
        <w:t>Мы</w:t>
      </w:r>
      <w:r w:rsidR="00E956C4" w:rsidRPr="006B73C4">
        <w:t xml:space="preserve"> </w:t>
      </w:r>
      <w:r w:rsidRPr="006B73C4">
        <w:t>говорим</w:t>
      </w:r>
      <w:r w:rsidR="00E956C4" w:rsidRPr="006B73C4">
        <w:t xml:space="preserve"> </w:t>
      </w:r>
      <w:r w:rsidRPr="006B73C4">
        <w:t>о</w:t>
      </w:r>
      <w:r w:rsidR="00E956C4" w:rsidRPr="006B73C4">
        <w:t xml:space="preserve"> </w:t>
      </w:r>
      <w:r w:rsidRPr="006B73C4">
        <w:t>том,</w:t>
      </w:r>
      <w:r w:rsidR="00E956C4" w:rsidRPr="006B73C4">
        <w:t xml:space="preserve"> </w:t>
      </w:r>
      <w:r w:rsidRPr="006B73C4">
        <w:t>что</w:t>
      </w:r>
      <w:r w:rsidR="00E956C4" w:rsidRPr="006B73C4">
        <w:t xml:space="preserve"> </w:t>
      </w:r>
      <w:r w:rsidRPr="006B73C4">
        <w:t>не</w:t>
      </w:r>
      <w:r w:rsidR="00E956C4" w:rsidRPr="006B73C4">
        <w:t xml:space="preserve"> </w:t>
      </w:r>
      <w:r w:rsidRPr="006B73C4">
        <w:t>нужно</w:t>
      </w:r>
      <w:r w:rsidR="00E956C4" w:rsidRPr="006B73C4">
        <w:t xml:space="preserve"> </w:t>
      </w:r>
      <w:r w:rsidRPr="006B73C4">
        <w:t>прикрываться</w:t>
      </w:r>
      <w:r w:rsidR="00E956C4" w:rsidRPr="006B73C4">
        <w:t xml:space="preserve"> </w:t>
      </w:r>
      <w:r w:rsidRPr="006B73C4">
        <w:t>и</w:t>
      </w:r>
      <w:r w:rsidR="00E956C4" w:rsidRPr="006B73C4">
        <w:t xml:space="preserve"> </w:t>
      </w:r>
      <w:r w:rsidRPr="006B73C4">
        <w:t>оправдываться</w:t>
      </w:r>
      <w:r w:rsidR="00E956C4" w:rsidRPr="006B73C4">
        <w:t xml:space="preserve"> </w:t>
      </w:r>
      <w:r w:rsidRPr="006B73C4">
        <w:t>тем,</w:t>
      </w:r>
      <w:r w:rsidR="00E956C4" w:rsidRPr="006B73C4">
        <w:t xml:space="preserve"> </w:t>
      </w:r>
      <w:r w:rsidRPr="006B73C4">
        <w:t>что</w:t>
      </w:r>
      <w:r w:rsidR="00E956C4" w:rsidRPr="006B73C4">
        <w:t xml:space="preserve"> </w:t>
      </w:r>
      <w:r w:rsidRPr="006B73C4">
        <w:t>все</w:t>
      </w:r>
      <w:r w:rsidR="00E956C4" w:rsidRPr="006B73C4">
        <w:t xml:space="preserve"> </w:t>
      </w:r>
      <w:r w:rsidRPr="006B73C4">
        <w:t>повторы</w:t>
      </w:r>
      <w:r w:rsidR="00E956C4" w:rsidRPr="006B73C4">
        <w:t xml:space="preserve"> </w:t>
      </w:r>
      <w:r w:rsidR="00101BB8" w:rsidRPr="006B73C4">
        <w:t>являются</w:t>
      </w:r>
      <w:r w:rsidR="00E956C4" w:rsidRPr="006B73C4">
        <w:t xml:space="preserve"> </w:t>
      </w:r>
      <w:r w:rsidRPr="006B73C4">
        <w:t>необходимость</w:t>
      </w:r>
      <w:r w:rsidR="00101BB8" w:rsidRPr="006B73C4">
        <w:t>ю</w:t>
      </w:r>
      <w:r w:rsidR="00E956C4" w:rsidRPr="006B73C4">
        <w:t xml:space="preserve"> </w:t>
      </w:r>
      <w:r w:rsidRPr="006B73C4">
        <w:t>для</w:t>
      </w:r>
      <w:r w:rsidR="00E956C4" w:rsidRPr="006B73C4">
        <w:t xml:space="preserve"> </w:t>
      </w:r>
      <w:r w:rsidRPr="006B73C4">
        <w:t>здравого</w:t>
      </w:r>
      <w:r w:rsidR="00E956C4" w:rsidRPr="006B73C4">
        <w:t xml:space="preserve"> </w:t>
      </w:r>
      <w:r w:rsidRPr="006B73C4">
        <w:t>и</w:t>
      </w:r>
      <w:r w:rsidR="00E956C4" w:rsidRPr="006B73C4">
        <w:t xml:space="preserve"> </w:t>
      </w:r>
      <w:r w:rsidRPr="006B73C4">
        <w:t>мудрого</w:t>
      </w:r>
      <w:r w:rsidR="00E956C4" w:rsidRPr="006B73C4">
        <w:t xml:space="preserve"> </w:t>
      </w:r>
      <w:r w:rsidRPr="006B73C4">
        <w:t>мышления</w:t>
      </w:r>
      <w:r w:rsidR="00E956C4" w:rsidRPr="006B73C4">
        <w:t xml:space="preserve"> </w:t>
      </w:r>
      <w:r w:rsidRPr="006B73C4">
        <w:t>или</w:t>
      </w:r>
      <w:r w:rsidR="00E956C4" w:rsidRPr="006B73C4">
        <w:t xml:space="preserve"> </w:t>
      </w:r>
      <w:r w:rsidRPr="006B73C4">
        <w:t>познания</w:t>
      </w:r>
      <w:r w:rsidR="00E956C4" w:rsidRPr="006B73C4">
        <w:t xml:space="preserve"> </w:t>
      </w:r>
      <w:r w:rsidRPr="006B73C4">
        <w:t>нового.</w:t>
      </w:r>
      <w:r w:rsidR="00E956C4" w:rsidRPr="006B73C4">
        <w:t xml:space="preserve"> </w:t>
      </w:r>
    </w:p>
    <w:p w:rsidR="00165669" w:rsidRPr="006B73C4" w:rsidRDefault="00165669" w:rsidP="009315A7">
      <w:pPr>
        <w:ind w:firstLine="567"/>
      </w:pPr>
    </w:p>
    <w:p w:rsidR="00D52D8F" w:rsidRPr="006B73C4" w:rsidRDefault="00D52D8F" w:rsidP="009315A7">
      <w:pPr>
        <w:pStyle w:val="3"/>
        <w:ind w:firstLine="567"/>
      </w:pPr>
      <w:bookmarkStart w:id="111" w:name="_Toc48298625"/>
      <w:bookmarkStart w:id="112" w:name="_Toc61171162"/>
      <w:bookmarkStart w:id="113" w:name="_Toc48298630"/>
      <w:r w:rsidRPr="006B73C4">
        <w:lastRenderedPageBreak/>
        <w:t>Наличие</w:t>
      </w:r>
      <w:r w:rsidR="00E956C4" w:rsidRPr="006B73C4">
        <w:t xml:space="preserve"> </w:t>
      </w:r>
      <w:r w:rsidRPr="006B73C4">
        <w:t>оценочных</w:t>
      </w:r>
      <w:r w:rsidR="00E956C4" w:rsidRPr="006B73C4">
        <w:t xml:space="preserve"> </w:t>
      </w:r>
      <w:r w:rsidRPr="006B73C4">
        <w:t>и</w:t>
      </w:r>
      <w:r w:rsidR="00E956C4" w:rsidRPr="006B73C4">
        <w:t xml:space="preserve"> </w:t>
      </w:r>
      <w:r w:rsidRPr="006B73C4">
        <w:t>рассуждающих</w:t>
      </w:r>
      <w:r w:rsidR="00E956C4" w:rsidRPr="006B73C4">
        <w:t xml:space="preserve"> </w:t>
      </w:r>
      <w:r w:rsidRPr="006B73C4">
        <w:t>мыслей</w:t>
      </w:r>
      <w:r w:rsidR="00E956C4" w:rsidRPr="006B73C4">
        <w:t xml:space="preserve"> </w:t>
      </w:r>
      <w:r w:rsidRPr="006B73C4">
        <w:t>при</w:t>
      </w:r>
      <w:r w:rsidR="00E956C4" w:rsidRPr="006B73C4">
        <w:t xml:space="preserve"> </w:t>
      </w:r>
      <w:r w:rsidRPr="006B73C4">
        <w:t>«разговоре</w:t>
      </w:r>
      <w:r w:rsidR="00E956C4" w:rsidRPr="006B73C4">
        <w:t xml:space="preserve"> </w:t>
      </w:r>
      <w:r w:rsidRPr="006B73C4">
        <w:t>после</w:t>
      </w:r>
      <w:r w:rsidR="00E956C4" w:rsidRPr="006B73C4">
        <w:t xml:space="preserve"> </w:t>
      </w:r>
      <w:r w:rsidRPr="006B73C4">
        <w:t>разговора»</w:t>
      </w:r>
      <w:r w:rsidR="00E956C4" w:rsidRPr="006B73C4">
        <w:t xml:space="preserve"> </w:t>
      </w:r>
      <w:r w:rsidR="00B52D42" w:rsidRPr="006B73C4">
        <w:t xml:space="preserve">может </w:t>
      </w:r>
      <w:r w:rsidRPr="006B73C4">
        <w:t>создавать</w:t>
      </w:r>
      <w:r w:rsidR="00E956C4" w:rsidRPr="006B73C4">
        <w:t xml:space="preserve"> </w:t>
      </w:r>
      <w:r w:rsidRPr="006B73C4">
        <w:t>впечатление</w:t>
      </w:r>
      <w:r w:rsidR="00E956C4" w:rsidRPr="006B73C4">
        <w:t xml:space="preserve"> </w:t>
      </w:r>
      <w:r w:rsidRPr="006B73C4">
        <w:t>значимости</w:t>
      </w:r>
      <w:r w:rsidR="00E956C4" w:rsidRPr="006B73C4">
        <w:t xml:space="preserve"> </w:t>
      </w:r>
      <w:r w:rsidRPr="006B73C4">
        <w:t>и</w:t>
      </w:r>
      <w:r w:rsidR="00E956C4" w:rsidRPr="006B73C4">
        <w:t xml:space="preserve"> </w:t>
      </w:r>
      <w:r w:rsidRPr="006B73C4">
        <w:t>нужности</w:t>
      </w:r>
      <w:r w:rsidR="00E956C4" w:rsidRPr="006B73C4">
        <w:t xml:space="preserve"> </w:t>
      </w:r>
      <w:r w:rsidRPr="006B73C4">
        <w:t>прокручиваемых</w:t>
      </w:r>
      <w:r w:rsidR="00E956C4" w:rsidRPr="006B73C4">
        <w:t xml:space="preserve"> </w:t>
      </w:r>
      <w:r w:rsidRPr="006B73C4">
        <w:t>диалогов</w:t>
      </w:r>
      <w:bookmarkEnd w:id="111"/>
      <w:bookmarkEnd w:id="112"/>
    </w:p>
    <w:p w:rsidR="0086659D" w:rsidRPr="006B73C4" w:rsidRDefault="0086659D" w:rsidP="009315A7">
      <w:pPr>
        <w:ind w:firstLine="567"/>
      </w:pPr>
    </w:p>
    <w:p w:rsidR="0086659D" w:rsidRPr="006B73C4" w:rsidRDefault="0086659D" w:rsidP="009315A7">
      <w:pPr>
        <w:ind w:firstLine="567"/>
      </w:pPr>
    </w:p>
    <w:p w:rsidR="00D52D8F" w:rsidRPr="006B73C4" w:rsidRDefault="0086659D" w:rsidP="009315A7">
      <w:pPr>
        <w:ind w:firstLine="567"/>
      </w:pPr>
      <w:r w:rsidRPr="006B73C4">
        <w:t>В</w:t>
      </w:r>
      <w:r w:rsidR="00E956C4" w:rsidRPr="006B73C4">
        <w:t xml:space="preserve"> </w:t>
      </w:r>
      <w:r w:rsidRPr="006B73C4">
        <w:t>разделе</w:t>
      </w:r>
      <w:r w:rsidR="00E956C4" w:rsidRPr="006B73C4">
        <w:t xml:space="preserve"> </w:t>
      </w:r>
      <w:r w:rsidR="007B5325" w:rsidRPr="006B73C4">
        <w:t>из</w:t>
      </w:r>
      <w:r w:rsidR="00E956C4" w:rsidRPr="006B73C4">
        <w:t xml:space="preserve"> </w:t>
      </w:r>
      <w:r w:rsidRPr="006B73C4">
        <w:t>Введени</w:t>
      </w:r>
      <w:r w:rsidR="007B5325" w:rsidRPr="006B73C4">
        <w:t>я:</w:t>
      </w:r>
      <w:r w:rsidR="00E956C4" w:rsidRPr="006B73C4">
        <w:t xml:space="preserve"> </w:t>
      </w:r>
      <w:r w:rsidRPr="006B73C4">
        <w:t>«После</w:t>
      </w:r>
      <w:r w:rsidR="00E956C4" w:rsidRPr="006B73C4">
        <w:t xml:space="preserve"> </w:t>
      </w:r>
      <w:r w:rsidRPr="006B73C4">
        <w:t>реального</w:t>
      </w:r>
      <w:r w:rsidR="00E956C4" w:rsidRPr="006B73C4">
        <w:t xml:space="preserve"> </w:t>
      </w:r>
      <w:r w:rsidRPr="006B73C4">
        <w:t>разговора</w:t>
      </w:r>
      <w:r w:rsidR="00E956C4" w:rsidRPr="006B73C4">
        <w:t xml:space="preserve"> </w:t>
      </w:r>
      <w:r w:rsidRPr="006B73C4">
        <w:t>происходит</w:t>
      </w:r>
      <w:r w:rsidR="00E956C4" w:rsidRPr="006B73C4">
        <w:t xml:space="preserve"> </w:t>
      </w:r>
      <w:r w:rsidRPr="006B73C4">
        <w:t>мысленный</w:t>
      </w:r>
      <w:r w:rsidR="00E956C4" w:rsidRPr="006B73C4">
        <w:t xml:space="preserve"> </w:t>
      </w:r>
      <w:r w:rsidRPr="006B73C4">
        <w:t>«разговор</w:t>
      </w:r>
      <w:r w:rsidR="00E956C4" w:rsidRPr="006B73C4">
        <w:t xml:space="preserve"> </w:t>
      </w:r>
      <w:r w:rsidRPr="006B73C4">
        <w:t>после</w:t>
      </w:r>
      <w:r w:rsidR="00E956C4" w:rsidRPr="006B73C4">
        <w:t xml:space="preserve"> </w:t>
      </w:r>
      <w:r w:rsidRPr="006B73C4">
        <w:t>разговора»,</w:t>
      </w:r>
      <w:r w:rsidR="00E956C4" w:rsidRPr="006B73C4">
        <w:t xml:space="preserve"> </w:t>
      </w:r>
      <w:r w:rsidRPr="006B73C4">
        <w:t>состоящий</w:t>
      </w:r>
      <w:r w:rsidR="00E956C4" w:rsidRPr="006B73C4">
        <w:t xml:space="preserve"> </w:t>
      </w:r>
      <w:r w:rsidRPr="006B73C4">
        <w:t>из</w:t>
      </w:r>
      <w:r w:rsidR="00E956C4" w:rsidRPr="006B73C4">
        <w:t xml:space="preserve"> </w:t>
      </w:r>
      <w:r w:rsidRPr="006B73C4">
        <w:t>«повторов»,</w:t>
      </w:r>
      <w:r w:rsidR="00E956C4" w:rsidRPr="006B73C4">
        <w:t xml:space="preserve"> </w:t>
      </w:r>
      <w:r w:rsidRPr="006B73C4">
        <w:t>«придумок»</w:t>
      </w:r>
      <w:r w:rsidR="00E956C4" w:rsidRPr="006B73C4">
        <w:t xml:space="preserve"> </w:t>
      </w:r>
      <w:r w:rsidRPr="006B73C4">
        <w:t>и</w:t>
      </w:r>
      <w:r w:rsidR="00E956C4" w:rsidRPr="006B73C4">
        <w:t xml:space="preserve"> </w:t>
      </w:r>
      <w:r w:rsidRPr="006B73C4">
        <w:t>суждений»</w:t>
      </w:r>
      <w:r w:rsidR="007B5325" w:rsidRPr="006B73C4">
        <w:t>»</w:t>
      </w:r>
      <w:r w:rsidR="00E956C4" w:rsidRPr="006B73C4">
        <w:t xml:space="preserve"> </w:t>
      </w:r>
      <w:r w:rsidR="00102105" w:rsidRPr="006B73C4">
        <w:t>говорилось,</w:t>
      </w:r>
      <w:r w:rsidR="00E956C4" w:rsidRPr="006B73C4">
        <w:t xml:space="preserve"> </w:t>
      </w:r>
      <w:r w:rsidR="00102105" w:rsidRPr="006B73C4">
        <w:t>что</w:t>
      </w:r>
      <w:r w:rsidR="00E956C4" w:rsidRPr="006B73C4">
        <w:t xml:space="preserve"> </w:t>
      </w:r>
      <w:r w:rsidR="00102105" w:rsidRPr="006B73C4">
        <w:t>нередко</w:t>
      </w:r>
      <w:r w:rsidR="00E956C4" w:rsidRPr="006B73C4">
        <w:t xml:space="preserve"> </w:t>
      </w:r>
      <w:r w:rsidR="00102105" w:rsidRPr="006B73C4">
        <w:t>мысленные</w:t>
      </w:r>
      <w:r w:rsidR="00E956C4" w:rsidRPr="006B73C4">
        <w:t xml:space="preserve"> </w:t>
      </w:r>
      <w:r w:rsidR="00102105" w:rsidRPr="006B73C4">
        <w:t>разговоры</w:t>
      </w:r>
      <w:r w:rsidR="00E956C4" w:rsidRPr="006B73C4">
        <w:t xml:space="preserve"> </w:t>
      </w:r>
      <w:r w:rsidR="00102105" w:rsidRPr="006B73C4">
        <w:t>на</w:t>
      </w:r>
      <w:r w:rsidR="00E956C4" w:rsidRPr="006B73C4">
        <w:t xml:space="preserve"> </w:t>
      </w:r>
      <w:r w:rsidR="00102105" w:rsidRPr="006B73C4">
        <w:t>какую-то</w:t>
      </w:r>
      <w:r w:rsidR="00E956C4" w:rsidRPr="006B73C4">
        <w:t xml:space="preserve"> </w:t>
      </w:r>
      <w:r w:rsidR="00102105" w:rsidRPr="006B73C4">
        <w:t>тему</w:t>
      </w:r>
      <w:r w:rsidR="00E956C4" w:rsidRPr="006B73C4">
        <w:t xml:space="preserve"> </w:t>
      </w:r>
      <w:r w:rsidR="00102105" w:rsidRPr="006B73C4">
        <w:t>или</w:t>
      </w:r>
      <w:r w:rsidR="00E956C4" w:rsidRPr="006B73C4">
        <w:t xml:space="preserve"> </w:t>
      </w:r>
      <w:r w:rsidR="00102105" w:rsidRPr="006B73C4">
        <w:t>связанные</w:t>
      </w:r>
      <w:r w:rsidR="00E956C4" w:rsidRPr="006B73C4">
        <w:t xml:space="preserve"> </w:t>
      </w:r>
      <w:r w:rsidR="00102105" w:rsidRPr="006B73C4">
        <w:t>с</w:t>
      </w:r>
      <w:r w:rsidR="00E956C4" w:rsidRPr="006B73C4">
        <w:t xml:space="preserve"> </w:t>
      </w:r>
      <w:r w:rsidR="00102105" w:rsidRPr="006B73C4">
        <w:t>какой-то</w:t>
      </w:r>
      <w:r w:rsidR="00E956C4" w:rsidRPr="006B73C4">
        <w:t xml:space="preserve"> </w:t>
      </w:r>
      <w:r w:rsidR="00102105" w:rsidRPr="006B73C4">
        <w:t>ситуацией</w:t>
      </w:r>
      <w:r w:rsidR="00E956C4" w:rsidRPr="006B73C4">
        <w:t xml:space="preserve"> </w:t>
      </w:r>
      <w:r w:rsidR="00102105" w:rsidRPr="006B73C4">
        <w:t>со</w:t>
      </w:r>
      <w:r w:rsidR="00373DB8" w:rsidRPr="006B73C4">
        <w:t>стоят</w:t>
      </w:r>
      <w:r w:rsidR="00E956C4" w:rsidRPr="006B73C4">
        <w:t xml:space="preserve"> </w:t>
      </w:r>
      <w:r w:rsidR="00373DB8" w:rsidRPr="006B73C4">
        <w:t>и</w:t>
      </w:r>
      <w:r w:rsidR="004D64EB" w:rsidRPr="006B73C4">
        <w:t>з</w:t>
      </w:r>
      <w:r w:rsidR="00E956C4" w:rsidRPr="006B73C4">
        <w:t xml:space="preserve"> </w:t>
      </w:r>
      <w:r w:rsidR="00373DB8" w:rsidRPr="006B73C4">
        <w:t>повторов,</w:t>
      </w:r>
      <w:r w:rsidR="00E956C4" w:rsidRPr="006B73C4">
        <w:t xml:space="preserve"> </w:t>
      </w:r>
      <w:r w:rsidR="00373DB8" w:rsidRPr="006B73C4">
        <w:t>придумок,</w:t>
      </w:r>
      <w:r w:rsidR="00E956C4" w:rsidRPr="006B73C4">
        <w:t xml:space="preserve"> </w:t>
      </w:r>
      <w:r w:rsidR="00373DB8" w:rsidRPr="006B73C4">
        <w:t>суждений/рассуждений</w:t>
      </w:r>
      <w:r w:rsidR="004D64EB" w:rsidRPr="006B73C4">
        <w:t>, которые сменяются между собой.</w:t>
      </w:r>
      <w:r w:rsidR="00E956C4" w:rsidRPr="006B73C4">
        <w:t xml:space="preserve"> </w:t>
      </w:r>
      <w:r w:rsidR="00D52D8F" w:rsidRPr="006B73C4">
        <w:t>Например:</w:t>
      </w:r>
      <w:r w:rsidR="00E956C4" w:rsidRPr="006B73C4">
        <w:t xml:space="preserve"> </w:t>
      </w:r>
      <w:r w:rsidR="00D52D8F" w:rsidRPr="006B73C4">
        <w:t>у</w:t>
      </w:r>
      <w:r w:rsidR="00E956C4" w:rsidRPr="006B73C4">
        <w:t xml:space="preserve"> </w:t>
      </w:r>
      <w:r w:rsidR="00D52D8F" w:rsidRPr="006B73C4">
        <w:t>человека</w:t>
      </w:r>
      <w:r w:rsidR="00E956C4" w:rsidRPr="006B73C4">
        <w:t xml:space="preserve"> </w:t>
      </w:r>
      <w:r w:rsidR="00D52D8F" w:rsidRPr="006B73C4">
        <w:t>состоялся</w:t>
      </w:r>
      <w:r w:rsidR="00E956C4" w:rsidRPr="006B73C4">
        <w:t xml:space="preserve"> </w:t>
      </w:r>
      <w:r w:rsidR="00D52D8F" w:rsidRPr="006B73C4">
        <w:t>реальный</w:t>
      </w:r>
      <w:r w:rsidR="00E956C4" w:rsidRPr="006B73C4">
        <w:t xml:space="preserve"> </w:t>
      </w:r>
      <w:r w:rsidR="00D52D8F" w:rsidRPr="006B73C4">
        <w:t>разговор,</w:t>
      </w:r>
      <w:r w:rsidR="00E956C4" w:rsidRPr="006B73C4">
        <w:t xml:space="preserve"> </w:t>
      </w:r>
      <w:r w:rsidR="00D52D8F" w:rsidRPr="006B73C4">
        <w:t>и</w:t>
      </w:r>
      <w:r w:rsidR="00E956C4" w:rsidRPr="006B73C4">
        <w:t xml:space="preserve"> </w:t>
      </w:r>
      <w:r w:rsidR="00D52D8F" w:rsidRPr="006B73C4">
        <w:t>после</w:t>
      </w:r>
      <w:r w:rsidR="00E956C4" w:rsidRPr="006B73C4">
        <w:t xml:space="preserve"> </w:t>
      </w:r>
      <w:r w:rsidR="00D52D8F" w:rsidRPr="006B73C4">
        <w:t>него</w:t>
      </w:r>
      <w:r w:rsidR="00E956C4" w:rsidRPr="006B73C4">
        <w:t xml:space="preserve"> </w:t>
      </w:r>
      <w:r w:rsidR="00D52D8F" w:rsidRPr="006B73C4">
        <w:t>он</w:t>
      </w:r>
      <w:r w:rsidR="00E956C4" w:rsidRPr="006B73C4">
        <w:t xml:space="preserve"> </w:t>
      </w:r>
      <w:r w:rsidR="00D52D8F" w:rsidRPr="006B73C4">
        <w:t>в</w:t>
      </w:r>
      <w:r w:rsidR="00E956C4" w:rsidRPr="006B73C4">
        <w:t xml:space="preserve"> </w:t>
      </w:r>
      <w:r w:rsidR="00D52D8F" w:rsidRPr="006B73C4">
        <w:t>мыслях</w:t>
      </w:r>
      <w:r w:rsidR="00E956C4" w:rsidRPr="006B73C4">
        <w:t xml:space="preserve"> </w:t>
      </w:r>
      <w:r w:rsidR="00D52D8F" w:rsidRPr="006B73C4">
        <w:t>повторяет</w:t>
      </w:r>
      <w:r w:rsidR="00E956C4" w:rsidRPr="006B73C4">
        <w:t xml:space="preserve"> </w:t>
      </w:r>
      <w:r w:rsidR="00D52D8F" w:rsidRPr="006B73C4">
        <w:t>какие-то</w:t>
      </w:r>
      <w:r w:rsidR="00E956C4" w:rsidRPr="006B73C4">
        <w:t xml:space="preserve"> </w:t>
      </w:r>
      <w:r w:rsidR="00D52D8F" w:rsidRPr="006B73C4">
        <w:t>фразы,</w:t>
      </w:r>
      <w:r w:rsidR="00E956C4" w:rsidRPr="006B73C4">
        <w:t xml:space="preserve"> </w:t>
      </w:r>
      <w:r w:rsidR="00D52D8F" w:rsidRPr="006B73C4">
        <w:t>которые</w:t>
      </w:r>
      <w:r w:rsidR="00E956C4" w:rsidRPr="006B73C4">
        <w:t xml:space="preserve"> </w:t>
      </w:r>
      <w:r w:rsidR="00D52D8F" w:rsidRPr="006B73C4">
        <w:t>услышал,</w:t>
      </w:r>
      <w:r w:rsidR="00E956C4" w:rsidRPr="006B73C4">
        <w:t xml:space="preserve"> </w:t>
      </w:r>
      <w:r w:rsidR="00D52D8F" w:rsidRPr="006B73C4">
        <w:t>или</w:t>
      </w:r>
      <w:r w:rsidR="00E956C4" w:rsidRPr="006B73C4">
        <w:t xml:space="preserve"> </w:t>
      </w:r>
      <w:r w:rsidR="00D52D8F" w:rsidRPr="006B73C4">
        <w:t>которые</w:t>
      </w:r>
      <w:r w:rsidR="00E956C4" w:rsidRPr="006B73C4">
        <w:t xml:space="preserve"> </w:t>
      </w:r>
      <w:r w:rsidR="00D52D8F" w:rsidRPr="006B73C4">
        <w:t>сам</w:t>
      </w:r>
      <w:r w:rsidR="00E956C4" w:rsidRPr="006B73C4">
        <w:t xml:space="preserve"> </w:t>
      </w:r>
      <w:r w:rsidR="00D52D8F" w:rsidRPr="006B73C4">
        <w:t>сказал,</w:t>
      </w:r>
      <w:r w:rsidR="00E956C4" w:rsidRPr="006B73C4">
        <w:t xml:space="preserve"> </w:t>
      </w:r>
      <w:r w:rsidR="00D52D8F" w:rsidRPr="006B73C4">
        <w:t>потом</w:t>
      </w:r>
      <w:r w:rsidR="00E956C4" w:rsidRPr="006B73C4">
        <w:t xml:space="preserve"> </w:t>
      </w:r>
      <w:r w:rsidR="00D52D8F" w:rsidRPr="006B73C4">
        <w:t>может</w:t>
      </w:r>
      <w:r w:rsidR="00E956C4" w:rsidRPr="006B73C4">
        <w:t xml:space="preserve"> </w:t>
      </w:r>
      <w:r w:rsidR="00D52D8F" w:rsidRPr="006B73C4">
        <w:t>анализировать</w:t>
      </w:r>
      <w:r w:rsidR="00E956C4" w:rsidRPr="006B73C4">
        <w:t xml:space="preserve"> </w:t>
      </w:r>
      <w:r w:rsidR="00D52D8F" w:rsidRPr="006B73C4">
        <w:t>себя</w:t>
      </w:r>
      <w:r w:rsidR="00E956C4" w:rsidRPr="006B73C4">
        <w:t xml:space="preserve"> </w:t>
      </w:r>
      <w:r w:rsidR="00D52D8F" w:rsidRPr="006B73C4">
        <w:t>(или</w:t>
      </w:r>
      <w:r w:rsidR="00E956C4" w:rsidRPr="006B73C4">
        <w:t xml:space="preserve"> </w:t>
      </w:r>
      <w:r w:rsidR="00D52D8F" w:rsidRPr="006B73C4">
        <w:t>другого)</w:t>
      </w:r>
      <w:r w:rsidR="00E956C4" w:rsidRPr="006B73C4">
        <w:t xml:space="preserve"> </w:t>
      </w:r>
      <w:r w:rsidR="00D52D8F" w:rsidRPr="006B73C4">
        <w:t>или</w:t>
      </w:r>
      <w:r w:rsidR="00E956C4" w:rsidRPr="006B73C4">
        <w:t xml:space="preserve"> </w:t>
      </w:r>
      <w:r w:rsidR="00D52D8F" w:rsidRPr="006B73C4">
        <w:t>сказанное,</w:t>
      </w:r>
      <w:r w:rsidR="00E956C4" w:rsidRPr="006B73C4">
        <w:t xml:space="preserve"> </w:t>
      </w:r>
      <w:r w:rsidR="00D52D8F" w:rsidRPr="006B73C4">
        <w:t>и</w:t>
      </w:r>
      <w:r w:rsidR="00E956C4" w:rsidRPr="006B73C4">
        <w:t xml:space="preserve"> </w:t>
      </w:r>
      <w:r w:rsidR="00D52D8F" w:rsidRPr="006B73C4">
        <w:t>делает</w:t>
      </w:r>
      <w:r w:rsidR="00E956C4" w:rsidRPr="006B73C4">
        <w:t xml:space="preserve"> </w:t>
      </w:r>
      <w:r w:rsidR="00D52D8F" w:rsidRPr="006B73C4">
        <w:t>какое-то</w:t>
      </w:r>
      <w:r w:rsidR="00E956C4" w:rsidRPr="006B73C4">
        <w:t xml:space="preserve"> </w:t>
      </w:r>
      <w:r w:rsidR="00D52D8F" w:rsidRPr="006B73C4">
        <w:t>суждение,</w:t>
      </w:r>
      <w:r w:rsidR="00E956C4" w:rsidRPr="006B73C4">
        <w:t xml:space="preserve"> </w:t>
      </w:r>
      <w:r w:rsidR="00D52D8F" w:rsidRPr="006B73C4">
        <w:t>и</w:t>
      </w:r>
      <w:r w:rsidR="00E956C4" w:rsidRPr="006B73C4">
        <w:t xml:space="preserve"> </w:t>
      </w:r>
      <w:r w:rsidR="00D52D8F" w:rsidRPr="006B73C4">
        <w:t>затем</w:t>
      </w:r>
      <w:r w:rsidR="00E956C4" w:rsidRPr="006B73C4">
        <w:t xml:space="preserve"> </w:t>
      </w:r>
      <w:r w:rsidR="00D52D8F" w:rsidRPr="006B73C4">
        <w:t>мысленно</w:t>
      </w:r>
      <w:r w:rsidR="00E956C4" w:rsidRPr="006B73C4">
        <w:t xml:space="preserve"> </w:t>
      </w:r>
      <w:r w:rsidR="00D52D8F" w:rsidRPr="006B73C4">
        <w:t>говорит</w:t>
      </w:r>
      <w:r w:rsidR="00E956C4" w:rsidRPr="006B73C4">
        <w:t xml:space="preserve"> </w:t>
      </w:r>
      <w:r w:rsidR="00D52D8F" w:rsidRPr="006B73C4">
        <w:t>образу</w:t>
      </w:r>
      <w:r w:rsidR="00E956C4" w:rsidRPr="006B73C4">
        <w:t xml:space="preserve"> </w:t>
      </w:r>
      <w:r w:rsidR="00D52D8F" w:rsidRPr="006B73C4">
        <w:t>другого</w:t>
      </w:r>
      <w:r w:rsidR="00E956C4" w:rsidRPr="006B73C4">
        <w:t xml:space="preserve"> </w:t>
      </w:r>
      <w:r w:rsidR="00D52D8F" w:rsidRPr="006B73C4">
        <w:t>человека</w:t>
      </w:r>
      <w:r w:rsidR="00E956C4" w:rsidRPr="006B73C4">
        <w:t xml:space="preserve"> </w:t>
      </w:r>
      <w:r w:rsidR="00D52D8F" w:rsidRPr="006B73C4">
        <w:t>то,</w:t>
      </w:r>
      <w:r w:rsidR="00E956C4" w:rsidRPr="006B73C4">
        <w:t xml:space="preserve"> </w:t>
      </w:r>
      <w:r w:rsidR="00D52D8F" w:rsidRPr="006B73C4">
        <w:t>что</w:t>
      </w:r>
      <w:r w:rsidR="00E956C4" w:rsidRPr="006B73C4">
        <w:t xml:space="preserve"> </w:t>
      </w:r>
      <w:r w:rsidR="00D52D8F" w:rsidRPr="006B73C4">
        <w:t>не</w:t>
      </w:r>
      <w:r w:rsidR="00E956C4" w:rsidRPr="006B73C4">
        <w:t xml:space="preserve"> </w:t>
      </w:r>
      <w:r w:rsidR="00D52D8F" w:rsidRPr="006B73C4">
        <w:t>говорилось</w:t>
      </w:r>
      <w:r w:rsidR="00E956C4" w:rsidRPr="006B73C4">
        <w:t xml:space="preserve"> </w:t>
      </w:r>
      <w:r w:rsidR="00D52D8F" w:rsidRPr="006B73C4">
        <w:t>в</w:t>
      </w:r>
      <w:r w:rsidR="00E956C4" w:rsidRPr="006B73C4">
        <w:t xml:space="preserve"> </w:t>
      </w:r>
      <w:r w:rsidR="00D52D8F" w:rsidRPr="006B73C4">
        <w:t>том</w:t>
      </w:r>
      <w:r w:rsidR="00E956C4" w:rsidRPr="006B73C4">
        <w:t xml:space="preserve"> </w:t>
      </w:r>
      <w:r w:rsidR="00D52D8F" w:rsidRPr="006B73C4">
        <w:t>разговоре,</w:t>
      </w:r>
      <w:r w:rsidR="00E956C4" w:rsidRPr="006B73C4">
        <w:t xml:space="preserve"> </w:t>
      </w:r>
      <w:r w:rsidR="00D52D8F" w:rsidRPr="006B73C4">
        <w:t>а</w:t>
      </w:r>
      <w:r w:rsidR="00E956C4" w:rsidRPr="006B73C4">
        <w:t xml:space="preserve"> </w:t>
      </w:r>
      <w:r w:rsidR="00D52D8F" w:rsidRPr="006B73C4">
        <w:t>придумалось</w:t>
      </w:r>
      <w:r w:rsidR="00E956C4" w:rsidRPr="006B73C4">
        <w:t xml:space="preserve"> </w:t>
      </w:r>
      <w:r w:rsidR="00D52D8F" w:rsidRPr="006B73C4">
        <w:t>сейчас;</w:t>
      </w:r>
      <w:r w:rsidR="00E956C4" w:rsidRPr="006B73C4">
        <w:t xml:space="preserve"> </w:t>
      </w:r>
      <w:r w:rsidR="00D52D8F" w:rsidRPr="006B73C4">
        <w:rPr>
          <w:szCs w:val="32"/>
        </w:rPr>
        <w:t>потом</w:t>
      </w:r>
      <w:r w:rsidR="00E956C4" w:rsidRPr="006B73C4">
        <w:rPr>
          <w:szCs w:val="32"/>
        </w:rPr>
        <w:t xml:space="preserve"> </w:t>
      </w:r>
      <w:r w:rsidR="00D52D8F" w:rsidRPr="006B73C4">
        <w:rPr>
          <w:szCs w:val="32"/>
        </w:rPr>
        <w:t>опять</w:t>
      </w:r>
      <w:r w:rsidR="00E956C4" w:rsidRPr="006B73C4">
        <w:rPr>
          <w:szCs w:val="32"/>
        </w:rPr>
        <w:t xml:space="preserve"> </w:t>
      </w:r>
      <w:r w:rsidR="00D52D8F" w:rsidRPr="006B73C4">
        <w:rPr>
          <w:szCs w:val="32"/>
        </w:rPr>
        <w:t>что-то</w:t>
      </w:r>
      <w:r w:rsidR="00E956C4" w:rsidRPr="006B73C4">
        <w:rPr>
          <w:szCs w:val="32"/>
        </w:rPr>
        <w:t xml:space="preserve"> </w:t>
      </w:r>
      <w:r w:rsidR="00D52D8F" w:rsidRPr="006B73C4">
        <w:rPr>
          <w:szCs w:val="32"/>
        </w:rPr>
        <w:t>анализирует</w:t>
      </w:r>
      <w:r w:rsidR="00E956C4" w:rsidRPr="006B73C4">
        <w:rPr>
          <w:szCs w:val="32"/>
        </w:rPr>
        <w:t xml:space="preserve"> </w:t>
      </w:r>
      <w:r w:rsidR="00D52D8F" w:rsidRPr="006B73C4">
        <w:rPr>
          <w:szCs w:val="32"/>
        </w:rPr>
        <w:t>и</w:t>
      </w:r>
      <w:r w:rsidR="00E956C4" w:rsidRPr="006B73C4">
        <w:rPr>
          <w:szCs w:val="32"/>
        </w:rPr>
        <w:t xml:space="preserve"> </w:t>
      </w:r>
      <w:r w:rsidR="00D52D8F" w:rsidRPr="006B73C4">
        <w:rPr>
          <w:szCs w:val="32"/>
        </w:rPr>
        <w:t>т.д.</w:t>
      </w:r>
      <w:r w:rsidR="00E956C4" w:rsidRPr="006B73C4">
        <w:rPr>
          <w:szCs w:val="32"/>
        </w:rPr>
        <w:t xml:space="preserve"> </w:t>
      </w:r>
      <w:r w:rsidR="00D52D8F" w:rsidRPr="006B73C4">
        <w:t>Вот</w:t>
      </w:r>
      <w:r w:rsidR="00E956C4" w:rsidRPr="006B73C4">
        <w:t xml:space="preserve"> </w:t>
      </w:r>
      <w:r w:rsidR="00D52D8F" w:rsidRPr="006B73C4">
        <w:t>как</w:t>
      </w:r>
      <w:r w:rsidR="00E956C4" w:rsidRPr="006B73C4">
        <w:t xml:space="preserve"> </w:t>
      </w:r>
      <w:r w:rsidR="00D52D8F" w:rsidRPr="006B73C4">
        <w:t>об</w:t>
      </w:r>
      <w:r w:rsidR="00E956C4" w:rsidRPr="006B73C4">
        <w:t xml:space="preserve"> </w:t>
      </w:r>
      <w:r w:rsidR="00D52D8F" w:rsidRPr="006B73C4">
        <w:t>этом</w:t>
      </w:r>
      <w:r w:rsidR="00E956C4" w:rsidRPr="006B73C4">
        <w:t xml:space="preserve"> </w:t>
      </w:r>
      <w:r w:rsidR="00D52D8F" w:rsidRPr="006B73C4">
        <w:t>говорят</w:t>
      </w:r>
      <w:r w:rsidR="00E956C4" w:rsidRPr="006B73C4">
        <w:t xml:space="preserve"> </w:t>
      </w:r>
      <w:r w:rsidR="00D52D8F" w:rsidRPr="006B73C4">
        <w:t>люди</w:t>
      </w:r>
      <w:r w:rsidR="005066C7" w:rsidRPr="006B73C4">
        <w:t>, например, в тех случаях, когда им не понравилось, что они сказали</w:t>
      </w:r>
      <w:r w:rsidR="00D52D8F" w:rsidRPr="006B73C4">
        <w:t>:</w:t>
      </w:r>
    </w:p>
    <w:p w:rsidR="00D52D8F" w:rsidRPr="006B73C4" w:rsidRDefault="00D52D8F" w:rsidP="009315A7">
      <w:pPr>
        <w:ind w:firstLine="567"/>
      </w:pPr>
      <w:r w:rsidRPr="006B73C4">
        <w:t>Интернет</w:t>
      </w:r>
      <w:r w:rsidR="00E956C4" w:rsidRPr="006B73C4">
        <w:t xml:space="preserve"> </w:t>
      </w:r>
      <w:r w:rsidRPr="006B73C4">
        <w:t>–</w:t>
      </w:r>
      <w:r w:rsidR="00E956C4" w:rsidRPr="006B73C4">
        <w:t xml:space="preserve"> </w:t>
      </w:r>
      <w:r w:rsidRPr="006B73C4">
        <w:t>источники:</w:t>
      </w:r>
      <w:r w:rsidR="00E956C4" w:rsidRPr="006B73C4">
        <w:t xml:space="preserve"> </w:t>
      </w:r>
      <w:r w:rsidRPr="006B73C4">
        <w:t>1)</w:t>
      </w:r>
      <w:r w:rsidR="00E956C4" w:rsidRPr="006B73C4">
        <w:t xml:space="preserve"> </w:t>
      </w:r>
      <w:r w:rsidRPr="006B73C4">
        <w:t>«Сколько</w:t>
      </w:r>
      <w:r w:rsidR="00E956C4" w:rsidRPr="006B73C4">
        <w:t xml:space="preserve"> </w:t>
      </w:r>
      <w:r w:rsidRPr="006B73C4">
        <w:t>раз</w:t>
      </w:r>
      <w:r w:rsidR="00E956C4" w:rsidRPr="006B73C4">
        <w:t xml:space="preserve"> </w:t>
      </w:r>
      <w:r w:rsidRPr="006B73C4">
        <w:t>ловил</w:t>
      </w:r>
      <w:r w:rsidR="00E956C4" w:rsidRPr="006B73C4">
        <w:t xml:space="preserve"> </w:t>
      </w:r>
      <w:r w:rsidRPr="006B73C4">
        <w:t>себя</w:t>
      </w:r>
      <w:r w:rsidR="00E956C4" w:rsidRPr="006B73C4">
        <w:t xml:space="preserve"> </w:t>
      </w:r>
      <w:r w:rsidRPr="006B73C4">
        <w:t>на</w:t>
      </w:r>
      <w:r w:rsidR="00E956C4" w:rsidRPr="006B73C4">
        <w:t xml:space="preserve"> </w:t>
      </w:r>
      <w:r w:rsidRPr="006B73C4">
        <w:t>мысли,</w:t>
      </w:r>
      <w:r w:rsidR="00E956C4" w:rsidRPr="006B73C4">
        <w:t xml:space="preserve"> </w:t>
      </w:r>
      <w:r w:rsidRPr="006B73C4">
        <w:t>что</w:t>
      </w:r>
      <w:r w:rsidR="00E956C4" w:rsidRPr="006B73C4">
        <w:t xml:space="preserve"> </w:t>
      </w:r>
      <w:r w:rsidRPr="006B73C4">
        <w:t>после</w:t>
      </w:r>
      <w:r w:rsidR="00E956C4" w:rsidRPr="006B73C4">
        <w:t xml:space="preserve"> </w:t>
      </w:r>
      <w:r w:rsidRPr="006B73C4">
        <w:t>неприятного</w:t>
      </w:r>
      <w:r w:rsidR="00E956C4" w:rsidRPr="006B73C4">
        <w:t xml:space="preserve"> </w:t>
      </w:r>
      <w:r w:rsidRPr="006B73C4">
        <w:t>разговора</w:t>
      </w:r>
      <w:r w:rsidR="00E956C4" w:rsidRPr="006B73C4">
        <w:t xml:space="preserve"> </w:t>
      </w:r>
      <w:r w:rsidRPr="006B73C4">
        <w:t>снова</w:t>
      </w:r>
      <w:r w:rsidR="00E956C4" w:rsidRPr="006B73C4">
        <w:t xml:space="preserve"> </w:t>
      </w:r>
      <w:r w:rsidRPr="006B73C4">
        <w:t>и</w:t>
      </w:r>
      <w:r w:rsidR="00E956C4" w:rsidRPr="006B73C4">
        <w:t xml:space="preserve"> </w:t>
      </w:r>
      <w:r w:rsidRPr="006B73C4">
        <w:t>снова</w:t>
      </w:r>
      <w:r w:rsidR="00E956C4" w:rsidRPr="006B73C4">
        <w:t xml:space="preserve"> </w:t>
      </w:r>
      <w:r w:rsidRPr="006B73C4">
        <w:t>прокручиваю</w:t>
      </w:r>
      <w:r w:rsidR="00E956C4" w:rsidRPr="006B73C4">
        <w:t xml:space="preserve"> </w:t>
      </w:r>
      <w:r w:rsidRPr="006B73C4">
        <w:t>в</w:t>
      </w:r>
      <w:r w:rsidR="00E956C4" w:rsidRPr="006B73C4">
        <w:t xml:space="preserve"> </w:t>
      </w:r>
      <w:r w:rsidRPr="006B73C4">
        <w:t>голове</w:t>
      </w:r>
      <w:r w:rsidR="00E956C4" w:rsidRPr="006B73C4">
        <w:t xml:space="preserve"> </w:t>
      </w:r>
      <w:r w:rsidRPr="006B73C4">
        <w:t>этот</w:t>
      </w:r>
      <w:r w:rsidR="00E956C4" w:rsidRPr="006B73C4">
        <w:t xml:space="preserve"> </w:t>
      </w:r>
      <w:r w:rsidRPr="006B73C4">
        <w:t>неприятный</w:t>
      </w:r>
      <w:r w:rsidR="00E956C4" w:rsidRPr="006B73C4">
        <w:t xml:space="preserve"> </w:t>
      </w:r>
      <w:r w:rsidRPr="006B73C4">
        <w:t>момент</w:t>
      </w:r>
      <w:r w:rsidR="005C6461" w:rsidRPr="006B73C4">
        <w:t xml:space="preserve"> (т.е. повторяю – от сост.)</w:t>
      </w:r>
      <w:r w:rsidRPr="006B73C4">
        <w:t>.</w:t>
      </w:r>
      <w:r w:rsidR="00E956C4" w:rsidRPr="006B73C4">
        <w:t xml:space="preserve"> </w:t>
      </w:r>
      <w:r w:rsidRPr="006B73C4">
        <w:t>В</w:t>
      </w:r>
      <w:r w:rsidR="00E956C4" w:rsidRPr="006B73C4">
        <w:t xml:space="preserve"> </w:t>
      </w:r>
      <w:r w:rsidRPr="006B73C4">
        <w:t>такие</w:t>
      </w:r>
      <w:r w:rsidR="00E956C4" w:rsidRPr="006B73C4">
        <w:t xml:space="preserve"> </w:t>
      </w:r>
      <w:r w:rsidRPr="006B73C4">
        <w:t>моменты</w:t>
      </w:r>
      <w:r w:rsidR="00E956C4" w:rsidRPr="006B73C4">
        <w:t xml:space="preserve"> </w:t>
      </w:r>
      <w:r w:rsidRPr="006B73C4">
        <w:t>непроизвольно</w:t>
      </w:r>
      <w:r w:rsidR="00E956C4" w:rsidRPr="006B73C4">
        <w:t xml:space="preserve"> </w:t>
      </w:r>
      <w:r w:rsidRPr="006B73C4">
        <w:t>продолжаешь</w:t>
      </w:r>
      <w:r w:rsidR="00E956C4" w:rsidRPr="006B73C4">
        <w:t xml:space="preserve"> </w:t>
      </w:r>
      <w:r w:rsidRPr="006B73C4">
        <w:t>сам</w:t>
      </w:r>
      <w:r w:rsidR="00E956C4" w:rsidRPr="006B73C4">
        <w:t xml:space="preserve"> </w:t>
      </w:r>
      <w:r w:rsidRPr="006B73C4">
        <w:t>себя</w:t>
      </w:r>
      <w:r w:rsidR="00E956C4" w:rsidRPr="006B73C4">
        <w:t xml:space="preserve"> </w:t>
      </w:r>
      <w:r w:rsidRPr="006B73C4">
        <w:t>накручивать,</w:t>
      </w:r>
      <w:r w:rsidR="00E956C4" w:rsidRPr="006B73C4">
        <w:t xml:space="preserve"> </w:t>
      </w:r>
      <w:r w:rsidRPr="006B73C4">
        <w:t>проигрывая</w:t>
      </w:r>
      <w:r w:rsidR="00E956C4" w:rsidRPr="006B73C4">
        <w:t xml:space="preserve"> </w:t>
      </w:r>
      <w:r w:rsidRPr="006B73C4">
        <w:t>всю</w:t>
      </w:r>
      <w:r w:rsidR="00E956C4" w:rsidRPr="006B73C4">
        <w:t xml:space="preserve"> </w:t>
      </w:r>
      <w:r w:rsidRPr="006B73C4">
        <w:t>ситуацию,</w:t>
      </w:r>
      <w:r w:rsidR="00E956C4" w:rsidRPr="006B73C4">
        <w:t xml:space="preserve"> </w:t>
      </w:r>
      <w:r w:rsidRPr="006B73C4">
        <w:t>заново</w:t>
      </w:r>
      <w:r w:rsidR="00E956C4" w:rsidRPr="006B73C4">
        <w:t xml:space="preserve"> </w:t>
      </w:r>
      <w:r w:rsidRPr="006B73C4">
        <w:t>думаешь,</w:t>
      </w:r>
      <w:r w:rsidR="00E956C4" w:rsidRPr="006B73C4">
        <w:t xml:space="preserve"> </w:t>
      </w:r>
      <w:r w:rsidRPr="006B73C4">
        <w:t>что</w:t>
      </w:r>
      <w:r w:rsidR="00E956C4" w:rsidRPr="006B73C4">
        <w:t xml:space="preserve"> </w:t>
      </w:r>
      <w:r w:rsidRPr="006B73C4">
        <w:t>что-то</w:t>
      </w:r>
      <w:r w:rsidR="00E956C4" w:rsidRPr="006B73C4">
        <w:t xml:space="preserve"> </w:t>
      </w:r>
      <w:r w:rsidRPr="006B73C4">
        <w:t>не</w:t>
      </w:r>
      <w:r w:rsidR="00E956C4" w:rsidRPr="006B73C4">
        <w:t xml:space="preserve"> </w:t>
      </w:r>
      <w:r w:rsidRPr="006B73C4">
        <w:t>следовало</w:t>
      </w:r>
      <w:r w:rsidR="00E956C4" w:rsidRPr="006B73C4">
        <w:t xml:space="preserve"> </w:t>
      </w:r>
      <w:r w:rsidRPr="006B73C4">
        <w:t>говорить</w:t>
      </w:r>
      <w:r w:rsidR="005C6461" w:rsidRPr="006B73C4">
        <w:t xml:space="preserve"> (т.е. анализирую – от сост.)</w:t>
      </w:r>
      <w:r w:rsidRPr="006B73C4">
        <w:t>,</w:t>
      </w:r>
      <w:r w:rsidR="00E956C4" w:rsidRPr="006B73C4">
        <w:t xml:space="preserve"> </w:t>
      </w:r>
      <w:r w:rsidRPr="006B73C4">
        <w:t>а</w:t>
      </w:r>
      <w:r w:rsidR="00E956C4" w:rsidRPr="006B73C4">
        <w:t xml:space="preserve"> </w:t>
      </w:r>
      <w:r w:rsidRPr="006B73C4">
        <w:t>какую</w:t>
      </w:r>
      <w:r w:rsidR="00E956C4" w:rsidRPr="006B73C4">
        <w:t xml:space="preserve"> </w:t>
      </w:r>
      <w:r w:rsidRPr="006B73C4">
        <w:t>фразу</w:t>
      </w:r>
      <w:r w:rsidR="00E956C4" w:rsidRPr="006B73C4">
        <w:t xml:space="preserve"> </w:t>
      </w:r>
      <w:r w:rsidRPr="006B73C4">
        <w:t>зря</w:t>
      </w:r>
      <w:r w:rsidR="00E956C4" w:rsidRPr="006B73C4">
        <w:t xml:space="preserve"> </w:t>
      </w:r>
      <w:r w:rsidRPr="006B73C4">
        <w:t>не</w:t>
      </w:r>
      <w:r w:rsidR="00E956C4" w:rsidRPr="006B73C4">
        <w:t xml:space="preserve"> </w:t>
      </w:r>
      <w:r w:rsidRPr="006B73C4">
        <w:t>сказал</w:t>
      </w:r>
      <w:r w:rsidR="00DD2465" w:rsidRPr="006B73C4">
        <w:t xml:space="preserve"> (т.е. изначально придумывается другая фраза, а потом уже сетование, что не сказал – от сост.)</w:t>
      </w:r>
      <w:r w:rsidRPr="006B73C4">
        <w:t>».</w:t>
      </w:r>
      <w:r w:rsidR="00E956C4" w:rsidRPr="006B73C4">
        <w:t xml:space="preserve"> </w:t>
      </w:r>
      <w:r w:rsidRPr="006B73C4">
        <w:t>2)</w:t>
      </w:r>
      <w:r w:rsidR="00E956C4" w:rsidRPr="006B73C4">
        <w:t xml:space="preserve"> </w:t>
      </w:r>
      <w:r w:rsidRPr="006B73C4">
        <w:t>«Я</w:t>
      </w:r>
      <w:r w:rsidR="00E956C4" w:rsidRPr="006B73C4">
        <w:t xml:space="preserve"> </w:t>
      </w:r>
      <w:r w:rsidRPr="006B73C4">
        <w:t>после</w:t>
      </w:r>
      <w:r w:rsidR="00E956C4" w:rsidRPr="006B73C4">
        <w:t xml:space="preserve"> </w:t>
      </w:r>
      <w:r w:rsidRPr="006B73C4">
        <w:t>неожиданного</w:t>
      </w:r>
      <w:r w:rsidR="00E956C4" w:rsidRPr="006B73C4">
        <w:t xml:space="preserve"> </w:t>
      </w:r>
      <w:r w:rsidRPr="006B73C4">
        <w:t>или</w:t>
      </w:r>
      <w:r w:rsidR="00E956C4" w:rsidRPr="006B73C4">
        <w:t xml:space="preserve"> </w:t>
      </w:r>
      <w:r w:rsidRPr="006B73C4">
        <w:t>важного</w:t>
      </w:r>
      <w:r w:rsidR="00E956C4" w:rsidRPr="006B73C4">
        <w:t xml:space="preserve"> </w:t>
      </w:r>
      <w:r w:rsidRPr="006B73C4">
        <w:t>разговора</w:t>
      </w:r>
      <w:r w:rsidR="00E956C4" w:rsidRPr="006B73C4">
        <w:t xml:space="preserve"> </w:t>
      </w:r>
      <w:r w:rsidRPr="006B73C4">
        <w:t>проговариваю</w:t>
      </w:r>
      <w:r w:rsidR="00E956C4" w:rsidRPr="006B73C4">
        <w:t xml:space="preserve"> </w:t>
      </w:r>
      <w:r w:rsidRPr="006B73C4">
        <w:t>по</w:t>
      </w:r>
      <w:r w:rsidR="00E956C4" w:rsidRPr="006B73C4">
        <w:t xml:space="preserve"> </w:t>
      </w:r>
      <w:r w:rsidRPr="006B73C4">
        <w:t>пять</w:t>
      </w:r>
      <w:r w:rsidR="00E956C4" w:rsidRPr="006B73C4">
        <w:t xml:space="preserve"> </w:t>
      </w:r>
      <w:r w:rsidRPr="006B73C4">
        <w:t>раз</w:t>
      </w:r>
      <w:r w:rsidR="00E956C4" w:rsidRPr="006B73C4">
        <w:t xml:space="preserve"> </w:t>
      </w:r>
      <w:r w:rsidRPr="006B73C4">
        <w:t>то,</w:t>
      </w:r>
      <w:r w:rsidR="00E956C4" w:rsidRPr="006B73C4">
        <w:t xml:space="preserve"> </w:t>
      </w:r>
      <w:r w:rsidRPr="006B73C4">
        <w:t>что</w:t>
      </w:r>
      <w:r w:rsidR="00E956C4" w:rsidRPr="006B73C4">
        <w:t xml:space="preserve"> </w:t>
      </w:r>
      <w:r w:rsidRPr="006B73C4">
        <w:t>сказал,</w:t>
      </w:r>
      <w:r w:rsidR="00E956C4" w:rsidRPr="006B73C4">
        <w:t xml:space="preserve"> </w:t>
      </w:r>
      <w:r w:rsidRPr="006B73C4">
        <w:t>и</w:t>
      </w:r>
      <w:r w:rsidR="00E956C4" w:rsidRPr="006B73C4">
        <w:t xml:space="preserve"> </w:t>
      </w:r>
      <w:r w:rsidRPr="006B73C4">
        <w:t>анализирую</w:t>
      </w:r>
      <w:r w:rsidR="00E956C4" w:rsidRPr="006B73C4">
        <w:t xml:space="preserve"> </w:t>
      </w:r>
      <w:r w:rsidRPr="006B73C4">
        <w:t>-</w:t>
      </w:r>
      <w:r w:rsidR="00E956C4" w:rsidRPr="006B73C4">
        <w:t xml:space="preserve"> </w:t>
      </w:r>
      <w:r w:rsidRPr="006B73C4">
        <w:t>всё</w:t>
      </w:r>
      <w:r w:rsidR="00E956C4" w:rsidRPr="006B73C4">
        <w:t xml:space="preserve"> </w:t>
      </w:r>
      <w:r w:rsidRPr="006B73C4">
        <w:t>как</w:t>
      </w:r>
      <w:r w:rsidR="00E956C4" w:rsidRPr="006B73C4">
        <w:t xml:space="preserve"> </w:t>
      </w:r>
      <w:r w:rsidRPr="006B73C4">
        <w:t>нужно</w:t>
      </w:r>
      <w:r w:rsidR="00E956C4" w:rsidRPr="006B73C4">
        <w:t xml:space="preserve"> </w:t>
      </w:r>
      <w:r w:rsidRPr="006B73C4">
        <w:t>сказал</w:t>
      </w:r>
      <w:r w:rsidR="00E956C4" w:rsidRPr="006B73C4">
        <w:t xml:space="preserve"> </w:t>
      </w:r>
      <w:r w:rsidRPr="006B73C4">
        <w:t>или</w:t>
      </w:r>
      <w:r w:rsidR="00E956C4" w:rsidRPr="006B73C4">
        <w:t xml:space="preserve"> </w:t>
      </w:r>
      <w:r w:rsidRPr="006B73C4">
        <w:t>нет».</w:t>
      </w:r>
      <w:r w:rsidR="00E956C4" w:rsidRPr="006B73C4">
        <w:t xml:space="preserve"> </w:t>
      </w:r>
      <w:r w:rsidRPr="006B73C4">
        <w:t>3)</w:t>
      </w:r>
      <w:r w:rsidR="00E956C4" w:rsidRPr="006B73C4">
        <w:t xml:space="preserve"> </w:t>
      </w:r>
      <w:r w:rsidRPr="006B73C4">
        <w:t>«После</w:t>
      </w:r>
      <w:r w:rsidR="00E956C4" w:rsidRPr="006B73C4">
        <w:t xml:space="preserve"> </w:t>
      </w:r>
      <w:r w:rsidRPr="006B73C4">
        <w:t>разговора</w:t>
      </w:r>
      <w:r w:rsidR="00E956C4" w:rsidRPr="006B73C4">
        <w:t xml:space="preserve"> </w:t>
      </w:r>
      <w:r w:rsidRPr="006B73C4">
        <w:t>непроизвольно</w:t>
      </w:r>
      <w:r w:rsidR="00E956C4" w:rsidRPr="006B73C4">
        <w:t xml:space="preserve"> </w:t>
      </w:r>
      <w:r w:rsidRPr="006B73C4">
        <w:t>в</w:t>
      </w:r>
      <w:r w:rsidR="00E956C4" w:rsidRPr="006B73C4">
        <w:t xml:space="preserve"> </w:t>
      </w:r>
      <w:r w:rsidRPr="006B73C4">
        <w:t>подсознании</w:t>
      </w:r>
      <w:r w:rsidR="00E956C4" w:rsidRPr="006B73C4">
        <w:t xml:space="preserve"> </w:t>
      </w:r>
      <w:r w:rsidRPr="006B73C4">
        <w:t>прокручивается</w:t>
      </w:r>
      <w:r w:rsidR="00E956C4" w:rsidRPr="006B73C4">
        <w:t xml:space="preserve"> </w:t>
      </w:r>
      <w:r w:rsidRPr="006B73C4">
        <w:t>то,</w:t>
      </w:r>
      <w:r w:rsidR="00E956C4" w:rsidRPr="006B73C4">
        <w:t xml:space="preserve"> </w:t>
      </w:r>
      <w:r w:rsidRPr="006B73C4">
        <w:t>что</w:t>
      </w:r>
      <w:r w:rsidR="00E956C4" w:rsidRPr="006B73C4">
        <w:t xml:space="preserve"> </w:t>
      </w:r>
      <w:r w:rsidRPr="006B73C4">
        <w:t>я</w:t>
      </w:r>
      <w:r w:rsidR="00E956C4" w:rsidRPr="006B73C4">
        <w:t xml:space="preserve"> </w:t>
      </w:r>
      <w:r w:rsidRPr="006B73C4">
        <w:t>сказал,</w:t>
      </w:r>
      <w:r w:rsidR="00E956C4" w:rsidRPr="006B73C4">
        <w:t xml:space="preserve"> </w:t>
      </w:r>
      <w:r w:rsidRPr="006B73C4">
        <w:t>и</w:t>
      </w:r>
      <w:r w:rsidR="00E956C4" w:rsidRPr="006B73C4">
        <w:t xml:space="preserve"> </w:t>
      </w:r>
      <w:r w:rsidRPr="006B73C4">
        <w:t>я</w:t>
      </w:r>
      <w:r w:rsidR="00E956C4" w:rsidRPr="006B73C4">
        <w:t xml:space="preserve"> </w:t>
      </w:r>
      <w:r w:rsidRPr="006B73C4">
        <w:t>корю</w:t>
      </w:r>
      <w:r w:rsidR="00E956C4" w:rsidRPr="006B73C4">
        <w:t xml:space="preserve"> </w:t>
      </w:r>
      <w:r w:rsidRPr="006B73C4">
        <w:t>себя</w:t>
      </w:r>
      <w:r w:rsidR="00E956C4" w:rsidRPr="006B73C4">
        <w:t xml:space="preserve"> </w:t>
      </w:r>
      <w:r w:rsidRPr="006B73C4">
        <w:t>за</w:t>
      </w:r>
      <w:r w:rsidR="00E956C4" w:rsidRPr="006B73C4">
        <w:t xml:space="preserve"> </w:t>
      </w:r>
      <w:r w:rsidRPr="006B73C4">
        <w:t>это».</w:t>
      </w:r>
      <w:r w:rsidR="00E956C4" w:rsidRPr="006B73C4">
        <w:t xml:space="preserve"> </w:t>
      </w:r>
      <w:r w:rsidR="005066C7" w:rsidRPr="006B73C4">
        <w:t>4</w:t>
      </w:r>
      <w:r w:rsidRPr="006B73C4">
        <w:t>).</w:t>
      </w:r>
      <w:r w:rsidR="00E956C4" w:rsidRPr="006B73C4">
        <w:t xml:space="preserve"> </w:t>
      </w:r>
      <w:r w:rsidRPr="006B73C4">
        <w:t>«Я</w:t>
      </w:r>
      <w:r w:rsidR="00E956C4" w:rsidRPr="006B73C4">
        <w:t xml:space="preserve"> </w:t>
      </w:r>
      <w:r w:rsidRPr="006B73C4">
        <w:t>иногда</w:t>
      </w:r>
      <w:r w:rsidR="00E956C4" w:rsidRPr="006B73C4">
        <w:t xml:space="preserve"> </w:t>
      </w:r>
      <w:r w:rsidRPr="006B73C4">
        <w:t>несу</w:t>
      </w:r>
      <w:r w:rsidR="00E956C4" w:rsidRPr="006B73C4">
        <w:t xml:space="preserve"> </w:t>
      </w:r>
      <w:r w:rsidRPr="006B73C4">
        <w:t>такой</w:t>
      </w:r>
      <w:r w:rsidR="00E956C4" w:rsidRPr="006B73C4">
        <w:t xml:space="preserve"> </w:t>
      </w:r>
      <w:r w:rsidRPr="006B73C4">
        <w:t>бред,</w:t>
      </w:r>
      <w:r w:rsidR="00E956C4" w:rsidRPr="006B73C4">
        <w:t xml:space="preserve"> </w:t>
      </w:r>
      <w:r w:rsidRPr="006B73C4">
        <w:t>а</w:t>
      </w:r>
      <w:r w:rsidR="00E956C4" w:rsidRPr="006B73C4">
        <w:t xml:space="preserve"> </w:t>
      </w:r>
      <w:r w:rsidRPr="006B73C4">
        <w:t>потом</w:t>
      </w:r>
      <w:r w:rsidR="00E956C4" w:rsidRPr="006B73C4">
        <w:t xml:space="preserve"> </w:t>
      </w:r>
      <w:r w:rsidRPr="006B73C4">
        <w:t>после</w:t>
      </w:r>
      <w:r w:rsidR="00E956C4" w:rsidRPr="006B73C4">
        <w:t xml:space="preserve"> </w:t>
      </w:r>
      <w:r w:rsidRPr="006B73C4">
        <w:t>разговора</w:t>
      </w:r>
      <w:r w:rsidR="00E956C4" w:rsidRPr="006B73C4">
        <w:t xml:space="preserve"> </w:t>
      </w:r>
      <w:r w:rsidRPr="006B73C4">
        <w:t>вспоминаю</w:t>
      </w:r>
      <w:r w:rsidR="00E956C4" w:rsidRPr="006B73C4">
        <w:t xml:space="preserve"> </w:t>
      </w:r>
      <w:r w:rsidRPr="006B73C4">
        <w:t>и</w:t>
      </w:r>
      <w:r w:rsidR="00E956C4" w:rsidRPr="006B73C4">
        <w:t xml:space="preserve"> </w:t>
      </w:r>
      <w:r w:rsidRPr="006B73C4">
        <w:t>думаю</w:t>
      </w:r>
      <w:r w:rsidR="00E956C4" w:rsidRPr="006B73C4">
        <w:t xml:space="preserve"> </w:t>
      </w:r>
      <w:r w:rsidRPr="006B73C4">
        <w:t>"…</w:t>
      </w:r>
      <w:r w:rsidR="00E956C4" w:rsidRPr="006B73C4">
        <w:t xml:space="preserve"> </w:t>
      </w:r>
      <w:r w:rsidRPr="006B73C4">
        <w:t>ну</w:t>
      </w:r>
      <w:r w:rsidR="00E956C4" w:rsidRPr="006B73C4">
        <w:t xml:space="preserve"> </w:t>
      </w:r>
      <w:r w:rsidRPr="006B73C4">
        <w:t>зачем</w:t>
      </w:r>
      <w:r w:rsidR="00E956C4" w:rsidRPr="006B73C4">
        <w:t xml:space="preserve"> </w:t>
      </w:r>
      <w:r w:rsidRPr="006B73C4">
        <w:t>я</w:t>
      </w:r>
      <w:r w:rsidR="00E956C4" w:rsidRPr="006B73C4">
        <w:t xml:space="preserve"> </w:t>
      </w:r>
      <w:r w:rsidRPr="006B73C4">
        <w:t>это</w:t>
      </w:r>
      <w:r w:rsidR="00E956C4" w:rsidRPr="006B73C4">
        <w:t xml:space="preserve"> </w:t>
      </w:r>
      <w:r w:rsidRPr="006B73C4">
        <w:t>говорила...».</w:t>
      </w:r>
    </w:p>
    <w:p w:rsidR="00D52D8F" w:rsidRPr="006B73C4" w:rsidRDefault="00D52D8F" w:rsidP="009315A7">
      <w:pPr>
        <w:ind w:firstLine="567"/>
      </w:pPr>
      <w:r w:rsidRPr="006B73C4">
        <w:t>Эти</w:t>
      </w:r>
      <w:r w:rsidR="00E956C4" w:rsidRPr="006B73C4">
        <w:t xml:space="preserve"> </w:t>
      </w:r>
      <w:r w:rsidRPr="006B73C4">
        <w:t>три</w:t>
      </w:r>
      <w:r w:rsidR="00E956C4" w:rsidRPr="006B73C4">
        <w:t xml:space="preserve"> </w:t>
      </w:r>
      <w:r w:rsidRPr="006B73C4">
        <w:t>формы</w:t>
      </w:r>
      <w:r w:rsidR="00E956C4" w:rsidRPr="006B73C4">
        <w:t xml:space="preserve"> </w:t>
      </w:r>
      <w:r w:rsidRPr="006B73C4">
        <w:t>мыслей</w:t>
      </w:r>
      <w:r w:rsidR="00E956C4" w:rsidRPr="006B73C4">
        <w:t xml:space="preserve"> </w:t>
      </w:r>
      <w:r w:rsidRPr="006B73C4">
        <w:t>(повторы,</w:t>
      </w:r>
      <w:r w:rsidR="00E956C4" w:rsidRPr="006B73C4">
        <w:t xml:space="preserve"> </w:t>
      </w:r>
      <w:r w:rsidRPr="006B73C4">
        <w:t>суждения</w:t>
      </w:r>
      <w:r w:rsidR="00E956C4" w:rsidRPr="006B73C4">
        <w:t xml:space="preserve"> </w:t>
      </w:r>
      <w:r w:rsidRPr="006B73C4">
        <w:t>и</w:t>
      </w:r>
      <w:r w:rsidR="00E956C4" w:rsidRPr="006B73C4">
        <w:t xml:space="preserve"> </w:t>
      </w:r>
      <w:r w:rsidRPr="006B73C4">
        <w:t>анализ,</w:t>
      </w:r>
      <w:r w:rsidR="00E956C4" w:rsidRPr="006B73C4">
        <w:t xml:space="preserve"> </w:t>
      </w:r>
      <w:r w:rsidRPr="006B73C4">
        <w:t>а</w:t>
      </w:r>
      <w:r w:rsidR="00E956C4" w:rsidRPr="006B73C4">
        <w:t xml:space="preserve"> </w:t>
      </w:r>
      <w:r w:rsidRPr="006B73C4">
        <w:t>также</w:t>
      </w:r>
      <w:r w:rsidR="00E956C4" w:rsidRPr="006B73C4">
        <w:t xml:space="preserve"> </w:t>
      </w:r>
      <w:r w:rsidRPr="006B73C4">
        <w:t>новые</w:t>
      </w:r>
      <w:r w:rsidR="00E956C4" w:rsidRPr="006B73C4">
        <w:t xml:space="preserve"> </w:t>
      </w:r>
      <w:r w:rsidRPr="006B73C4">
        <w:t>придуманные</w:t>
      </w:r>
      <w:r w:rsidR="00E956C4" w:rsidRPr="006B73C4">
        <w:t xml:space="preserve"> </w:t>
      </w:r>
      <w:r w:rsidRPr="006B73C4">
        <w:t>фразы/разговоры)</w:t>
      </w:r>
      <w:r w:rsidR="00E956C4" w:rsidRPr="006B73C4">
        <w:t xml:space="preserve"> </w:t>
      </w:r>
      <w:r w:rsidRPr="006B73C4">
        <w:t>быстро</w:t>
      </w:r>
      <w:r w:rsidR="00E956C4" w:rsidRPr="006B73C4">
        <w:t xml:space="preserve"> </w:t>
      </w:r>
      <w:r w:rsidRPr="006B73C4">
        <w:t>сменяют</w:t>
      </w:r>
      <w:r w:rsidR="00E956C4" w:rsidRPr="006B73C4">
        <w:t xml:space="preserve"> </w:t>
      </w:r>
      <w:r w:rsidRPr="006B73C4">
        <w:t>друг</w:t>
      </w:r>
      <w:r w:rsidR="00E956C4" w:rsidRPr="006B73C4">
        <w:t xml:space="preserve"> </w:t>
      </w:r>
      <w:r w:rsidRPr="006B73C4">
        <w:t>друга,</w:t>
      </w:r>
      <w:r w:rsidR="00E956C4" w:rsidRPr="006B73C4">
        <w:t xml:space="preserve"> </w:t>
      </w:r>
      <w:r w:rsidRPr="006B73C4">
        <w:t>и</w:t>
      </w:r>
      <w:r w:rsidR="00E956C4" w:rsidRPr="006B73C4">
        <w:t xml:space="preserve"> </w:t>
      </w:r>
      <w:r w:rsidRPr="006B73C4">
        <w:t>нельзя</w:t>
      </w:r>
      <w:r w:rsidR="00E956C4" w:rsidRPr="006B73C4">
        <w:t xml:space="preserve"> </w:t>
      </w:r>
      <w:r w:rsidRPr="006B73C4">
        <w:t>выделить</w:t>
      </w:r>
      <w:r w:rsidR="00E956C4" w:rsidRPr="006B73C4">
        <w:t xml:space="preserve"> </w:t>
      </w:r>
      <w:r w:rsidRPr="006B73C4">
        <w:t>четкого</w:t>
      </w:r>
      <w:r w:rsidR="00E956C4" w:rsidRPr="006B73C4">
        <w:t xml:space="preserve"> </w:t>
      </w:r>
      <w:r w:rsidRPr="006B73C4">
        <w:t>и</w:t>
      </w:r>
      <w:r w:rsidR="00E956C4" w:rsidRPr="006B73C4">
        <w:t xml:space="preserve"> </w:t>
      </w:r>
      <w:r w:rsidRPr="006B73C4">
        <w:t>однотипного</w:t>
      </w:r>
      <w:r w:rsidR="00E956C4" w:rsidRPr="006B73C4">
        <w:t xml:space="preserve"> </w:t>
      </w:r>
      <w:r w:rsidRPr="006B73C4">
        <w:t>вида</w:t>
      </w:r>
      <w:r w:rsidR="00E956C4" w:rsidRPr="006B73C4">
        <w:t xml:space="preserve"> </w:t>
      </w:r>
      <w:r w:rsidRPr="006B73C4">
        <w:t>построения,</w:t>
      </w:r>
      <w:r w:rsidR="00E956C4" w:rsidRPr="006B73C4">
        <w:t xml:space="preserve"> </w:t>
      </w:r>
      <w:r w:rsidRPr="006B73C4">
        <w:t>т.е.</w:t>
      </w:r>
      <w:r w:rsidR="00E956C4" w:rsidRPr="006B73C4">
        <w:t xml:space="preserve"> </w:t>
      </w:r>
      <w:r w:rsidRPr="006B73C4">
        <w:t>что</w:t>
      </w:r>
      <w:r w:rsidR="00E956C4" w:rsidRPr="006B73C4">
        <w:t xml:space="preserve"> </w:t>
      </w:r>
      <w:r w:rsidRPr="006B73C4">
        <w:t>и</w:t>
      </w:r>
      <w:r w:rsidR="00E956C4" w:rsidRPr="006B73C4">
        <w:t xml:space="preserve"> </w:t>
      </w:r>
      <w:r w:rsidRPr="006B73C4">
        <w:t>зачем</w:t>
      </w:r>
      <w:r w:rsidR="00E956C4" w:rsidRPr="006B73C4">
        <w:t xml:space="preserve"> </w:t>
      </w:r>
      <w:r w:rsidRPr="006B73C4">
        <w:t>будет</w:t>
      </w:r>
      <w:r w:rsidR="00E956C4" w:rsidRPr="006B73C4">
        <w:t xml:space="preserve"> </w:t>
      </w:r>
      <w:r w:rsidRPr="006B73C4">
        <w:t>идти</w:t>
      </w:r>
      <w:r w:rsidR="00E956C4" w:rsidRPr="006B73C4">
        <w:t xml:space="preserve"> </w:t>
      </w:r>
      <w:r w:rsidRPr="006B73C4">
        <w:t>в</w:t>
      </w:r>
      <w:r w:rsidR="00E956C4" w:rsidRPr="006B73C4">
        <w:t xml:space="preserve"> </w:t>
      </w:r>
      <w:r w:rsidRPr="006B73C4">
        <w:t>каком-то</w:t>
      </w:r>
      <w:r w:rsidR="00E956C4" w:rsidRPr="006B73C4">
        <w:t xml:space="preserve"> </w:t>
      </w:r>
      <w:r w:rsidRPr="006B73C4">
        <w:t>внутреннем</w:t>
      </w:r>
      <w:r w:rsidR="00E956C4" w:rsidRPr="006B73C4">
        <w:t xml:space="preserve"> </w:t>
      </w:r>
      <w:r w:rsidRPr="006B73C4">
        <w:t>разговоре.</w:t>
      </w:r>
      <w:r w:rsidR="00E956C4" w:rsidRPr="006B73C4">
        <w:t xml:space="preserve"> </w:t>
      </w:r>
      <w:r w:rsidRPr="006B73C4">
        <w:t>Но</w:t>
      </w:r>
      <w:r w:rsidR="00E956C4" w:rsidRPr="006B73C4">
        <w:t xml:space="preserve"> </w:t>
      </w:r>
      <w:r w:rsidRPr="006B73C4">
        <w:t>для</w:t>
      </w:r>
      <w:r w:rsidR="00E956C4" w:rsidRPr="006B73C4">
        <w:t xml:space="preserve"> </w:t>
      </w:r>
      <w:r w:rsidRPr="006B73C4">
        <w:t>нас</w:t>
      </w:r>
      <w:r w:rsidR="00E956C4" w:rsidRPr="006B73C4">
        <w:t xml:space="preserve"> </w:t>
      </w:r>
      <w:r w:rsidRPr="006B73C4">
        <w:t>сейчас</w:t>
      </w:r>
      <w:r w:rsidR="00E956C4" w:rsidRPr="006B73C4">
        <w:t xml:space="preserve"> </w:t>
      </w:r>
      <w:r w:rsidRPr="006B73C4">
        <w:t>важно</w:t>
      </w:r>
      <w:r w:rsidR="00E956C4" w:rsidRPr="006B73C4">
        <w:t xml:space="preserve"> </w:t>
      </w:r>
      <w:r w:rsidRPr="006B73C4">
        <w:t>отметить</w:t>
      </w:r>
      <w:r w:rsidR="00E956C4" w:rsidRPr="006B73C4">
        <w:t xml:space="preserve"> </w:t>
      </w:r>
      <w:r w:rsidRPr="006B73C4">
        <w:t>то,</w:t>
      </w:r>
      <w:r w:rsidR="00E956C4" w:rsidRPr="006B73C4">
        <w:t xml:space="preserve"> </w:t>
      </w:r>
      <w:r w:rsidRPr="006B73C4">
        <w:t>что</w:t>
      </w:r>
      <w:r w:rsidR="00E956C4" w:rsidRPr="006B73C4">
        <w:t xml:space="preserve"> </w:t>
      </w:r>
      <w:r w:rsidRPr="006B73C4">
        <w:t>именно</w:t>
      </w:r>
      <w:r w:rsidR="00E956C4" w:rsidRPr="006B73C4">
        <w:t xml:space="preserve"> </w:t>
      </w:r>
      <w:r w:rsidRPr="006B73C4">
        <w:t>вот</w:t>
      </w:r>
      <w:r w:rsidR="00E956C4" w:rsidRPr="006B73C4">
        <w:t xml:space="preserve"> </w:t>
      </w:r>
      <w:r w:rsidRPr="006B73C4">
        <w:t>эти</w:t>
      </w:r>
      <w:r w:rsidR="00E956C4" w:rsidRPr="006B73C4">
        <w:t xml:space="preserve"> </w:t>
      </w:r>
      <w:r w:rsidRPr="006B73C4">
        <w:t>вплетения</w:t>
      </w:r>
      <w:r w:rsidR="00E956C4" w:rsidRPr="006B73C4">
        <w:t xml:space="preserve"> </w:t>
      </w:r>
      <w:r w:rsidRPr="006B73C4">
        <w:lastRenderedPageBreak/>
        <w:t>оценок,</w:t>
      </w:r>
      <w:r w:rsidR="00E956C4" w:rsidRPr="006B73C4">
        <w:t xml:space="preserve"> </w:t>
      </w:r>
      <w:r w:rsidRPr="006B73C4">
        <w:t>анализа</w:t>
      </w:r>
      <w:r w:rsidR="00E956C4" w:rsidRPr="006B73C4">
        <w:t xml:space="preserve"> </w:t>
      </w:r>
      <w:r w:rsidRPr="006B73C4">
        <w:t>и</w:t>
      </w:r>
      <w:r w:rsidR="00E956C4" w:rsidRPr="006B73C4">
        <w:t xml:space="preserve"> </w:t>
      </w:r>
      <w:r w:rsidRPr="006B73C4">
        <w:t>суждений</w:t>
      </w:r>
      <w:r w:rsidR="00E956C4" w:rsidRPr="006B73C4">
        <w:t xml:space="preserve"> </w:t>
      </w:r>
      <w:r w:rsidRPr="006B73C4">
        <w:t>могут</w:t>
      </w:r>
      <w:r w:rsidR="00E956C4" w:rsidRPr="006B73C4">
        <w:t xml:space="preserve"> </w:t>
      </w:r>
      <w:r w:rsidRPr="006B73C4">
        <w:t>создавать</w:t>
      </w:r>
      <w:r w:rsidR="00E956C4" w:rsidRPr="006B73C4">
        <w:t xml:space="preserve"> </w:t>
      </w:r>
      <w:r w:rsidRPr="006B73C4">
        <w:t>впечатление</w:t>
      </w:r>
      <w:r w:rsidR="00E956C4" w:rsidRPr="006B73C4">
        <w:t xml:space="preserve"> </w:t>
      </w:r>
      <w:r w:rsidRPr="006B73C4">
        <w:t>значимости</w:t>
      </w:r>
      <w:r w:rsidR="00E956C4" w:rsidRPr="006B73C4">
        <w:t xml:space="preserve"> </w:t>
      </w:r>
      <w:r w:rsidRPr="006B73C4">
        <w:t>прокручиваемых</w:t>
      </w:r>
      <w:r w:rsidR="00E956C4" w:rsidRPr="006B73C4">
        <w:t xml:space="preserve"> </w:t>
      </w:r>
      <w:r w:rsidRPr="006B73C4">
        <w:t>диалогов.</w:t>
      </w:r>
    </w:p>
    <w:p w:rsidR="00D52D8F" w:rsidRPr="006B73C4" w:rsidRDefault="00D52D8F" w:rsidP="009315A7">
      <w:pPr>
        <w:ind w:firstLine="567"/>
      </w:pPr>
      <w:r w:rsidRPr="006B73C4">
        <w:t>К</w:t>
      </w:r>
      <w:r w:rsidR="00E956C4" w:rsidRPr="006B73C4">
        <w:t xml:space="preserve"> </w:t>
      </w:r>
      <w:r w:rsidRPr="006B73C4">
        <w:t>тому</w:t>
      </w:r>
      <w:r w:rsidR="00E956C4" w:rsidRPr="006B73C4">
        <w:t xml:space="preserve"> </w:t>
      </w:r>
      <w:r w:rsidRPr="006B73C4">
        <w:t>же,</w:t>
      </w:r>
      <w:r w:rsidR="00E956C4" w:rsidRPr="006B73C4">
        <w:t xml:space="preserve"> </w:t>
      </w:r>
      <w:r w:rsidRPr="006B73C4">
        <w:t>тем,</w:t>
      </w:r>
      <w:r w:rsidR="00E956C4" w:rsidRPr="006B73C4">
        <w:t xml:space="preserve"> </w:t>
      </w:r>
      <w:r w:rsidRPr="006B73C4">
        <w:t>кто</w:t>
      </w:r>
      <w:r w:rsidR="00E956C4" w:rsidRPr="006B73C4">
        <w:t xml:space="preserve"> </w:t>
      </w:r>
      <w:r w:rsidRPr="006B73C4">
        <w:t>говорит</w:t>
      </w:r>
      <w:r w:rsidR="00E956C4" w:rsidRPr="006B73C4">
        <w:t xml:space="preserve"> </w:t>
      </w:r>
      <w:r w:rsidRPr="006B73C4">
        <w:t>о</w:t>
      </w:r>
      <w:r w:rsidR="00E956C4" w:rsidRPr="006B73C4">
        <w:t xml:space="preserve"> </w:t>
      </w:r>
      <w:r w:rsidRPr="006B73C4">
        <w:t>повторах</w:t>
      </w:r>
      <w:r w:rsidR="00E956C4" w:rsidRPr="006B73C4">
        <w:t xml:space="preserve"> </w:t>
      </w:r>
      <w:r w:rsidRPr="006B73C4">
        <w:t>только</w:t>
      </w:r>
      <w:r w:rsidR="00E956C4" w:rsidRPr="006B73C4">
        <w:t xml:space="preserve"> </w:t>
      </w:r>
      <w:r w:rsidRPr="006B73C4">
        <w:t>как</w:t>
      </w:r>
      <w:r w:rsidR="00E956C4" w:rsidRPr="006B73C4">
        <w:t xml:space="preserve"> </w:t>
      </w:r>
      <w:r w:rsidRPr="006B73C4">
        <w:t>о</w:t>
      </w:r>
      <w:r w:rsidR="00E956C4" w:rsidRPr="006B73C4">
        <w:t xml:space="preserve"> </w:t>
      </w:r>
      <w:r w:rsidRPr="006B73C4">
        <w:t>нужных</w:t>
      </w:r>
      <w:r w:rsidR="00E956C4" w:rsidRPr="006B73C4">
        <w:t xml:space="preserve"> </w:t>
      </w:r>
      <w:r w:rsidRPr="006B73C4">
        <w:t>мыслительных</w:t>
      </w:r>
      <w:r w:rsidR="00E956C4" w:rsidRPr="006B73C4">
        <w:t xml:space="preserve"> </w:t>
      </w:r>
      <w:r w:rsidRPr="006B73C4">
        <w:t>единицах,</w:t>
      </w:r>
      <w:r w:rsidR="00E956C4" w:rsidRPr="006B73C4">
        <w:t xml:space="preserve"> </w:t>
      </w:r>
      <w:r w:rsidRPr="006B73C4">
        <w:t>следует</w:t>
      </w:r>
      <w:r w:rsidR="00E956C4" w:rsidRPr="006B73C4">
        <w:t xml:space="preserve"> </w:t>
      </w:r>
      <w:r w:rsidRPr="006B73C4">
        <w:t>обратить</w:t>
      </w:r>
      <w:r w:rsidR="00E956C4" w:rsidRPr="006B73C4">
        <w:t xml:space="preserve"> </w:t>
      </w:r>
      <w:r w:rsidRPr="006B73C4">
        <w:t>внимание</w:t>
      </w:r>
      <w:r w:rsidR="00E956C4" w:rsidRPr="006B73C4">
        <w:t xml:space="preserve"> </w:t>
      </w:r>
      <w:r w:rsidRPr="006B73C4">
        <w:t>и</w:t>
      </w:r>
      <w:r w:rsidR="00E956C4" w:rsidRPr="006B73C4">
        <w:t xml:space="preserve"> </w:t>
      </w:r>
      <w:r w:rsidRPr="006B73C4">
        <w:t>на</w:t>
      </w:r>
      <w:r w:rsidR="00E956C4" w:rsidRPr="006B73C4">
        <w:t xml:space="preserve"> </w:t>
      </w:r>
      <w:r w:rsidRPr="006B73C4">
        <w:t>то,</w:t>
      </w:r>
      <w:r w:rsidR="00E956C4" w:rsidRPr="006B73C4">
        <w:t xml:space="preserve"> </w:t>
      </w:r>
      <w:r w:rsidRPr="006B73C4">
        <w:t>что</w:t>
      </w:r>
      <w:r w:rsidR="00E956C4" w:rsidRPr="006B73C4">
        <w:t xml:space="preserve"> </w:t>
      </w:r>
      <w:r w:rsidRPr="006B73C4">
        <w:t>такое</w:t>
      </w:r>
      <w:r w:rsidR="00E956C4" w:rsidRPr="006B73C4">
        <w:t xml:space="preserve"> </w:t>
      </w:r>
      <w:r w:rsidRPr="006B73C4">
        <w:t>мышление.</w:t>
      </w:r>
      <w:r w:rsidR="00E956C4" w:rsidRPr="006B73C4">
        <w:t xml:space="preserve"> </w:t>
      </w:r>
      <w:r w:rsidRPr="006B73C4">
        <w:t>(И</w:t>
      </w:r>
      <w:r w:rsidR="00E956C4" w:rsidRPr="006B73C4">
        <w:t xml:space="preserve"> </w:t>
      </w:r>
      <w:r w:rsidRPr="006B73C4">
        <w:t>здесь</w:t>
      </w:r>
      <w:r w:rsidR="00E956C4" w:rsidRPr="006B73C4">
        <w:t xml:space="preserve"> </w:t>
      </w:r>
      <w:r w:rsidRPr="006B73C4">
        <w:t>мы</w:t>
      </w:r>
      <w:r w:rsidR="00E956C4" w:rsidRPr="006B73C4">
        <w:t xml:space="preserve"> </w:t>
      </w:r>
      <w:r w:rsidRPr="006B73C4">
        <w:t>не</w:t>
      </w:r>
      <w:r w:rsidR="00E956C4" w:rsidRPr="006B73C4">
        <w:t xml:space="preserve"> </w:t>
      </w:r>
      <w:r w:rsidRPr="006B73C4">
        <w:t>говорим</w:t>
      </w:r>
      <w:r w:rsidR="00E956C4" w:rsidRPr="006B73C4">
        <w:t xml:space="preserve"> </w:t>
      </w:r>
      <w:r w:rsidRPr="006B73C4">
        <w:t>о</w:t>
      </w:r>
      <w:r w:rsidR="00E956C4" w:rsidRPr="006B73C4">
        <w:t xml:space="preserve"> </w:t>
      </w:r>
      <w:r w:rsidRPr="006B73C4">
        <w:t>том,</w:t>
      </w:r>
      <w:r w:rsidR="00E956C4" w:rsidRPr="006B73C4">
        <w:t xml:space="preserve"> </w:t>
      </w:r>
      <w:r w:rsidRPr="006B73C4">
        <w:t>что</w:t>
      </w:r>
      <w:r w:rsidR="00E956C4" w:rsidRPr="006B73C4">
        <w:t xml:space="preserve"> </w:t>
      </w:r>
      <w:r w:rsidRPr="006B73C4">
        <w:t>есть</w:t>
      </w:r>
      <w:r w:rsidR="00E956C4" w:rsidRPr="006B73C4">
        <w:t xml:space="preserve"> </w:t>
      </w:r>
      <w:r w:rsidRPr="006B73C4">
        <w:t>еще</w:t>
      </w:r>
      <w:r w:rsidR="00E956C4" w:rsidRPr="006B73C4">
        <w:t xml:space="preserve"> </w:t>
      </w:r>
      <w:r w:rsidRPr="006B73C4">
        <w:t>и</w:t>
      </w:r>
      <w:r w:rsidR="00E956C4" w:rsidRPr="006B73C4">
        <w:t xml:space="preserve"> </w:t>
      </w:r>
      <w:r w:rsidRPr="006B73C4">
        <w:t>разные</w:t>
      </w:r>
      <w:r w:rsidR="00E956C4" w:rsidRPr="006B73C4">
        <w:t xml:space="preserve"> </w:t>
      </w:r>
      <w:r w:rsidRPr="006B73C4">
        <w:t>виды</w:t>
      </w:r>
      <w:r w:rsidR="00E956C4" w:rsidRPr="006B73C4">
        <w:t xml:space="preserve"> </w:t>
      </w:r>
      <w:r w:rsidRPr="006B73C4">
        <w:t>мышлени</w:t>
      </w:r>
      <w:r w:rsidR="003238CD" w:rsidRPr="006B73C4">
        <w:t>й</w:t>
      </w:r>
      <w:r w:rsidRPr="006B73C4">
        <w:t>,</w:t>
      </w:r>
      <w:r w:rsidR="00E956C4" w:rsidRPr="006B73C4">
        <w:t xml:space="preserve"> </w:t>
      </w:r>
      <w:r w:rsidRPr="006B73C4">
        <w:t>например:</w:t>
      </w:r>
      <w:r w:rsidR="00E956C4" w:rsidRPr="006B73C4">
        <w:t xml:space="preserve"> </w:t>
      </w:r>
      <w:r w:rsidRPr="006B73C4">
        <w:t>дивергентное</w:t>
      </w:r>
      <w:r w:rsidR="00E956C4" w:rsidRPr="006B73C4">
        <w:t xml:space="preserve"> </w:t>
      </w:r>
      <w:r w:rsidRPr="006B73C4">
        <w:t>и</w:t>
      </w:r>
      <w:r w:rsidR="00E956C4" w:rsidRPr="006B73C4">
        <w:t xml:space="preserve"> </w:t>
      </w:r>
      <w:r w:rsidRPr="006B73C4">
        <w:t>конвергентное</w:t>
      </w:r>
      <w:r w:rsidR="00E956C4" w:rsidRPr="006B73C4">
        <w:t xml:space="preserve"> </w:t>
      </w:r>
      <w:r w:rsidRPr="006B73C4">
        <w:t>мышление,</w:t>
      </w:r>
      <w:r w:rsidR="00E956C4" w:rsidRPr="006B73C4">
        <w:t xml:space="preserve"> </w:t>
      </w:r>
      <w:r w:rsidRPr="006B73C4">
        <w:t>интуитивное</w:t>
      </w:r>
      <w:r w:rsidR="00E956C4" w:rsidRPr="006B73C4">
        <w:t xml:space="preserve"> </w:t>
      </w:r>
      <w:r w:rsidRPr="006B73C4">
        <w:t>и</w:t>
      </w:r>
      <w:r w:rsidR="00E956C4" w:rsidRPr="006B73C4">
        <w:t xml:space="preserve"> </w:t>
      </w:r>
      <w:r w:rsidRPr="006B73C4">
        <w:t>аналитическое</w:t>
      </w:r>
      <w:r w:rsidR="00E956C4" w:rsidRPr="006B73C4">
        <w:t xml:space="preserve"> </w:t>
      </w:r>
      <w:r w:rsidRPr="006B73C4">
        <w:t>мышление,</w:t>
      </w:r>
      <w:r w:rsidR="00E956C4" w:rsidRPr="006B73C4">
        <w:t xml:space="preserve"> </w:t>
      </w:r>
      <w:r w:rsidRPr="006B73C4">
        <w:t>эмпирическое/теоретическое</w:t>
      </w:r>
      <w:r w:rsidR="00E956C4" w:rsidRPr="006B73C4">
        <w:t xml:space="preserve"> </w:t>
      </w:r>
      <w:r w:rsidRPr="006B73C4">
        <w:t>и</w:t>
      </w:r>
      <w:r w:rsidR="00E956C4" w:rsidRPr="006B73C4">
        <w:t xml:space="preserve"> </w:t>
      </w:r>
      <w:r w:rsidRPr="006B73C4">
        <w:t>практическое</w:t>
      </w:r>
      <w:r w:rsidR="00E956C4" w:rsidRPr="006B73C4">
        <w:t xml:space="preserve"> </w:t>
      </w:r>
      <w:r w:rsidRPr="006B73C4">
        <w:t>мышление,</w:t>
      </w:r>
      <w:r w:rsidR="00E956C4" w:rsidRPr="006B73C4">
        <w:t xml:space="preserve"> </w:t>
      </w:r>
      <w:r w:rsidRPr="006B73C4">
        <w:t>и</w:t>
      </w:r>
      <w:r w:rsidR="00E956C4" w:rsidRPr="006B73C4">
        <w:t xml:space="preserve"> </w:t>
      </w:r>
      <w:r w:rsidRPr="006B73C4">
        <w:t>др.,</w:t>
      </w:r>
      <w:r w:rsidR="00E956C4" w:rsidRPr="006B73C4">
        <w:t xml:space="preserve"> </w:t>
      </w:r>
      <w:r w:rsidRPr="006B73C4">
        <w:t>а</w:t>
      </w:r>
      <w:r w:rsidR="00E956C4" w:rsidRPr="006B73C4">
        <w:t xml:space="preserve"> </w:t>
      </w:r>
      <w:r w:rsidRPr="006B73C4">
        <w:t>даем</w:t>
      </w:r>
      <w:r w:rsidR="00E956C4" w:rsidRPr="006B73C4">
        <w:t xml:space="preserve"> </w:t>
      </w:r>
      <w:r w:rsidRPr="006B73C4">
        <w:t>простое</w:t>
      </w:r>
      <w:r w:rsidR="00E956C4" w:rsidRPr="006B73C4">
        <w:t xml:space="preserve"> </w:t>
      </w:r>
      <w:r w:rsidRPr="006B73C4">
        <w:t>определение</w:t>
      </w:r>
      <w:r w:rsidR="00E956C4" w:rsidRPr="006B73C4">
        <w:t xml:space="preserve"> </w:t>
      </w:r>
      <w:r w:rsidRPr="006B73C4">
        <w:t>без</w:t>
      </w:r>
      <w:r w:rsidR="00E956C4" w:rsidRPr="006B73C4">
        <w:t xml:space="preserve"> </w:t>
      </w:r>
      <w:r w:rsidRPr="006B73C4">
        <w:t>учета</w:t>
      </w:r>
      <w:r w:rsidR="00E956C4" w:rsidRPr="006B73C4">
        <w:t xml:space="preserve"> </w:t>
      </w:r>
      <w:r w:rsidRPr="006B73C4">
        <w:t>многих</w:t>
      </w:r>
      <w:r w:rsidR="00E956C4" w:rsidRPr="006B73C4">
        <w:t xml:space="preserve"> </w:t>
      </w:r>
      <w:r w:rsidRPr="006B73C4">
        <w:t>факторов.)</w:t>
      </w:r>
    </w:p>
    <w:p w:rsidR="00D52D8F" w:rsidRPr="006B73C4" w:rsidRDefault="00D52D8F" w:rsidP="009315A7">
      <w:pPr>
        <w:ind w:firstLine="567"/>
      </w:pPr>
      <w:r w:rsidRPr="006B73C4">
        <w:t>Учебник</w:t>
      </w:r>
      <w:r w:rsidR="00E956C4" w:rsidRPr="006B73C4">
        <w:t xml:space="preserve"> </w:t>
      </w:r>
      <w:r w:rsidRPr="006B73C4">
        <w:t>по</w:t>
      </w:r>
      <w:r w:rsidR="00E956C4" w:rsidRPr="006B73C4">
        <w:t xml:space="preserve"> </w:t>
      </w:r>
      <w:r w:rsidRPr="006B73C4">
        <w:t>психологии:</w:t>
      </w:r>
      <w:r w:rsidR="00E956C4" w:rsidRPr="006B73C4">
        <w:t xml:space="preserve"> </w:t>
      </w:r>
      <w:r w:rsidRPr="006B73C4">
        <w:t>«Всякий</w:t>
      </w:r>
      <w:r w:rsidR="00E956C4" w:rsidRPr="006B73C4">
        <w:t xml:space="preserve"> </w:t>
      </w:r>
      <w:r w:rsidRPr="006B73C4">
        <w:t>мыслительный</w:t>
      </w:r>
      <w:r w:rsidR="00E956C4" w:rsidRPr="006B73C4">
        <w:t xml:space="preserve"> </w:t>
      </w:r>
      <w:r w:rsidRPr="006B73C4">
        <w:t>процесс</w:t>
      </w:r>
      <w:r w:rsidR="00E956C4" w:rsidRPr="006B73C4">
        <w:t xml:space="preserve"> </w:t>
      </w:r>
      <w:r w:rsidRPr="006B73C4">
        <w:t>является</w:t>
      </w:r>
      <w:r w:rsidR="00E956C4" w:rsidRPr="006B73C4">
        <w:t xml:space="preserve"> </w:t>
      </w:r>
      <w:r w:rsidRPr="006B73C4">
        <w:t>по</w:t>
      </w:r>
      <w:r w:rsidR="00E956C4" w:rsidRPr="006B73C4">
        <w:t xml:space="preserve"> </w:t>
      </w:r>
      <w:r w:rsidRPr="006B73C4">
        <w:t>своему</w:t>
      </w:r>
      <w:r w:rsidR="00E956C4" w:rsidRPr="006B73C4">
        <w:t xml:space="preserve"> </w:t>
      </w:r>
      <w:r w:rsidRPr="006B73C4">
        <w:t>внутреннему</w:t>
      </w:r>
      <w:r w:rsidR="00E956C4" w:rsidRPr="006B73C4">
        <w:t xml:space="preserve"> </w:t>
      </w:r>
      <w:r w:rsidRPr="006B73C4">
        <w:t>строению</w:t>
      </w:r>
      <w:r w:rsidR="00E956C4" w:rsidRPr="006B73C4">
        <w:t xml:space="preserve"> </w:t>
      </w:r>
      <w:r w:rsidRPr="006B73C4">
        <w:t>действием</w:t>
      </w:r>
      <w:r w:rsidR="00E956C4" w:rsidRPr="006B73C4">
        <w:t xml:space="preserve"> </w:t>
      </w:r>
      <w:r w:rsidRPr="006B73C4">
        <w:t>или</w:t>
      </w:r>
      <w:r w:rsidR="00E956C4" w:rsidRPr="006B73C4">
        <w:t xml:space="preserve"> </w:t>
      </w:r>
      <w:r w:rsidRPr="006B73C4">
        <w:t>актом</w:t>
      </w:r>
      <w:r w:rsidR="00E956C4" w:rsidRPr="006B73C4">
        <w:t xml:space="preserve"> </w:t>
      </w:r>
      <w:r w:rsidRPr="006B73C4">
        <w:t>деятельности,</w:t>
      </w:r>
      <w:r w:rsidR="00E956C4" w:rsidRPr="006B73C4">
        <w:t xml:space="preserve"> </w:t>
      </w:r>
      <w:r w:rsidRPr="006B73C4">
        <w:t>направленным</w:t>
      </w:r>
      <w:r w:rsidR="00E956C4" w:rsidRPr="006B73C4">
        <w:t xml:space="preserve"> </w:t>
      </w:r>
      <w:r w:rsidRPr="006B73C4">
        <w:t>на</w:t>
      </w:r>
      <w:r w:rsidR="00E956C4" w:rsidRPr="006B73C4">
        <w:t xml:space="preserve"> </w:t>
      </w:r>
      <w:r w:rsidRPr="006B73C4">
        <w:t>разрешение</w:t>
      </w:r>
      <w:r w:rsidR="00E956C4" w:rsidRPr="006B73C4">
        <w:t xml:space="preserve"> </w:t>
      </w:r>
      <w:r w:rsidRPr="006B73C4">
        <w:t>определенной</w:t>
      </w:r>
      <w:r w:rsidR="00E956C4" w:rsidRPr="006B73C4">
        <w:t xml:space="preserve"> </w:t>
      </w:r>
      <w:r w:rsidRPr="006B73C4">
        <w:t>задачи.</w:t>
      </w:r>
      <w:r w:rsidR="00E956C4" w:rsidRPr="006B73C4">
        <w:t xml:space="preserve"> </w:t>
      </w:r>
      <w:r w:rsidRPr="006B73C4">
        <w:t>Задача</w:t>
      </w:r>
      <w:r w:rsidR="00E956C4" w:rsidRPr="006B73C4">
        <w:t xml:space="preserve"> </w:t>
      </w:r>
      <w:r w:rsidRPr="006B73C4">
        <w:t>эта</w:t>
      </w:r>
      <w:r w:rsidR="00E956C4" w:rsidRPr="006B73C4">
        <w:t xml:space="preserve"> </w:t>
      </w:r>
      <w:r w:rsidRPr="006B73C4">
        <w:t>заключает</w:t>
      </w:r>
      <w:r w:rsidR="00E956C4" w:rsidRPr="006B73C4">
        <w:t xml:space="preserve"> </w:t>
      </w:r>
      <w:r w:rsidRPr="006B73C4">
        <w:t>в</w:t>
      </w:r>
      <w:r w:rsidR="00E956C4" w:rsidRPr="006B73C4">
        <w:t xml:space="preserve"> </w:t>
      </w:r>
      <w:r w:rsidRPr="006B73C4">
        <w:t>себе</w:t>
      </w:r>
      <w:r w:rsidR="00E956C4" w:rsidRPr="006B73C4">
        <w:t xml:space="preserve"> </w:t>
      </w:r>
      <w:r w:rsidRPr="006B73C4">
        <w:t>цель</w:t>
      </w:r>
      <w:r w:rsidR="00E956C4" w:rsidRPr="006B73C4">
        <w:t xml:space="preserve"> </w:t>
      </w:r>
      <w:r w:rsidRPr="006B73C4">
        <w:t>для</w:t>
      </w:r>
      <w:r w:rsidR="00E956C4" w:rsidRPr="006B73C4">
        <w:t xml:space="preserve"> </w:t>
      </w:r>
      <w:r w:rsidRPr="006B73C4">
        <w:t>мыслительной</w:t>
      </w:r>
      <w:r w:rsidR="00E956C4" w:rsidRPr="006B73C4">
        <w:t xml:space="preserve"> </w:t>
      </w:r>
      <w:r w:rsidRPr="006B73C4">
        <w:t>деятельности</w:t>
      </w:r>
      <w:r w:rsidR="00E956C4" w:rsidRPr="006B73C4">
        <w:t xml:space="preserve"> </w:t>
      </w:r>
      <w:r w:rsidRPr="006B73C4">
        <w:t>индивида,</w:t>
      </w:r>
      <w:r w:rsidR="00E956C4" w:rsidRPr="006B73C4">
        <w:t xml:space="preserve"> </w:t>
      </w:r>
      <w:r w:rsidRPr="006B73C4">
        <w:t>соотнесенную</w:t>
      </w:r>
      <w:r w:rsidR="00E956C4" w:rsidRPr="006B73C4">
        <w:t xml:space="preserve"> </w:t>
      </w:r>
      <w:r w:rsidRPr="006B73C4">
        <w:t>с</w:t>
      </w:r>
      <w:r w:rsidR="00E956C4" w:rsidRPr="006B73C4">
        <w:t xml:space="preserve"> </w:t>
      </w:r>
      <w:r w:rsidRPr="006B73C4">
        <w:t>условиями,</w:t>
      </w:r>
      <w:r w:rsidR="00E956C4" w:rsidRPr="006B73C4">
        <w:t xml:space="preserve"> </w:t>
      </w:r>
      <w:r w:rsidRPr="006B73C4">
        <w:t>которыми</w:t>
      </w:r>
      <w:r w:rsidR="00E956C4" w:rsidRPr="006B73C4">
        <w:t xml:space="preserve"> </w:t>
      </w:r>
      <w:r w:rsidRPr="006B73C4">
        <w:t>она</w:t>
      </w:r>
      <w:r w:rsidR="00E956C4" w:rsidRPr="006B73C4">
        <w:t xml:space="preserve"> </w:t>
      </w:r>
      <w:r w:rsidRPr="006B73C4">
        <w:t>задана.</w:t>
      </w:r>
      <w:r w:rsidR="00E956C4" w:rsidRPr="006B73C4">
        <w:t xml:space="preserve"> </w:t>
      </w:r>
      <w:r w:rsidRPr="006B73C4">
        <w:t>Направляясь</w:t>
      </w:r>
      <w:r w:rsidR="00E956C4" w:rsidRPr="006B73C4">
        <w:t xml:space="preserve"> </w:t>
      </w:r>
      <w:r w:rsidRPr="006B73C4">
        <w:t>на</w:t>
      </w:r>
      <w:r w:rsidR="00E956C4" w:rsidRPr="006B73C4">
        <w:t xml:space="preserve"> </w:t>
      </w:r>
      <w:r w:rsidRPr="006B73C4">
        <w:t>ту</w:t>
      </w:r>
      <w:r w:rsidR="00E956C4" w:rsidRPr="006B73C4">
        <w:t xml:space="preserve"> </w:t>
      </w:r>
      <w:r w:rsidRPr="006B73C4">
        <w:t>или</w:t>
      </w:r>
      <w:r w:rsidR="00E956C4" w:rsidRPr="006B73C4">
        <w:t xml:space="preserve"> </w:t>
      </w:r>
      <w:r w:rsidRPr="006B73C4">
        <w:t>иную</w:t>
      </w:r>
      <w:r w:rsidR="00E956C4" w:rsidRPr="006B73C4">
        <w:t xml:space="preserve"> </w:t>
      </w:r>
      <w:r w:rsidRPr="006B73C4">
        <w:t>цель,</w:t>
      </w:r>
      <w:r w:rsidR="00E956C4" w:rsidRPr="006B73C4">
        <w:t xml:space="preserve"> </w:t>
      </w:r>
      <w:r w:rsidRPr="006B73C4">
        <w:t>на</w:t>
      </w:r>
      <w:r w:rsidR="00E956C4" w:rsidRPr="006B73C4">
        <w:t xml:space="preserve"> </w:t>
      </w:r>
      <w:r w:rsidRPr="006B73C4">
        <w:t>решение</w:t>
      </w:r>
      <w:r w:rsidR="00E956C4" w:rsidRPr="006B73C4">
        <w:t xml:space="preserve"> </w:t>
      </w:r>
      <w:r w:rsidRPr="006B73C4">
        <w:t>определенной</w:t>
      </w:r>
      <w:r w:rsidR="00E956C4" w:rsidRPr="006B73C4">
        <w:t xml:space="preserve"> </w:t>
      </w:r>
      <w:r w:rsidRPr="006B73C4">
        <w:t>задачи,</w:t>
      </w:r>
      <w:r w:rsidR="00E956C4" w:rsidRPr="006B73C4">
        <w:t xml:space="preserve"> </w:t>
      </w:r>
      <w:r w:rsidRPr="006B73C4">
        <w:t>всякий</w:t>
      </w:r>
      <w:r w:rsidR="00E956C4" w:rsidRPr="006B73C4">
        <w:t xml:space="preserve"> </w:t>
      </w:r>
      <w:r w:rsidRPr="006B73C4">
        <w:t>реальный</w:t>
      </w:r>
      <w:r w:rsidR="00E956C4" w:rsidRPr="006B73C4">
        <w:t xml:space="preserve"> </w:t>
      </w:r>
      <w:r w:rsidRPr="006B73C4">
        <w:t>мыслительный</w:t>
      </w:r>
      <w:r w:rsidR="00E956C4" w:rsidRPr="006B73C4">
        <w:t xml:space="preserve"> </w:t>
      </w:r>
      <w:r w:rsidRPr="006B73C4">
        <w:t>акт</w:t>
      </w:r>
      <w:r w:rsidR="00E956C4" w:rsidRPr="006B73C4">
        <w:t xml:space="preserve"> </w:t>
      </w:r>
      <w:r w:rsidRPr="006B73C4">
        <w:t>субъекта</w:t>
      </w:r>
      <w:r w:rsidR="00E956C4" w:rsidRPr="006B73C4">
        <w:t xml:space="preserve"> </w:t>
      </w:r>
      <w:r w:rsidRPr="006B73C4">
        <w:t>исходит</w:t>
      </w:r>
      <w:r w:rsidR="00E956C4" w:rsidRPr="006B73C4">
        <w:t xml:space="preserve"> </w:t>
      </w:r>
      <w:r w:rsidRPr="006B73C4">
        <w:t>из</w:t>
      </w:r>
      <w:r w:rsidR="00E956C4" w:rsidRPr="006B73C4">
        <w:t xml:space="preserve"> </w:t>
      </w:r>
      <w:r w:rsidRPr="006B73C4">
        <w:t>тех</w:t>
      </w:r>
      <w:r w:rsidR="00E956C4" w:rsidRPr="006B73C4">
        <w:t xml:space="preserve"> </w:t>
      </w:r>
      <w:r w:rsidRPr="006B73C4">
        <w:t>или</w:t>
      </w:r>
      <w:r w:rsidR="00E956C4" w:rsidRPr="006B73C4">
        <w:t xml:space="preserve"> </w:t>
      </w:r>
      <w:r w:rsidRPr="006B73C4">
        <w:t>иных</w:t>
      </w:r>
      <w:r w:rsidR="00E956C4" w:rsidRPr="006B73C4">
        <w:t xml:space="preserve"> </w:t>
      </w:r>
      <w:r w:rsidRPr="006B73C4">
        <w:t>мотивов.</w:t>
      </w:r>
      <w:r w:rsidR="00E956C4" w:rsidRPr="006B73C4">
        <w:t xml:space="preserve"> </w:t>
      </w:r>
      <w:r w:rsidRPr="006B73C4">
        <w:t>Начальным</w:t>
      </w:r>
      <w:r w:rsidR="00E956C4" w:rsidRPr="006B73C4">
        <w:t xml:space="preserve"> </w:t>
      </w:r>
      <w:r w:rsidRPr="006B73C4">
        <w:t>моментом</w:t>
      </w:r>
      <w:r w:rsidR="00E956C4" w:rsidRPr="006B73C4">
        <w:t xml:space="preserve"> </w:t>
      </w:r>
      <w:r w:rsidRPr="006B73C4">
        <w:t>мыслительного</w:t>
      </w:r>
      <w:r w:rsidR="00E956C4" w:rsidRPr="006B73C4">
        <w:t xml:space="preserve"> </w:t>
      </w:r>
      <w:r w:rsidRPr="006B73C4">
        <w:t>процесса</w:t>
      </w:r>
      <w:r w:rsidR="00E956C4" w:rsidRPr="006B73C4">
        <w:t xml:space="preserve"> </w:t>
      </w:r>
      <w:r w:rsidRPr="006B73C4">
        <w:t>обычно</w:t>
      </w:r>
      <w:r w:rsidR="00E956C4" w:rsidRPr="006B73C4">
        <w:t xml:space="preserve"> </w:t>
      </w:r>
      <w:r w:rsidRPr="006B73C4">
        <w:t>является</w:t>
      </w:r>
      <w:r w:rsidR="00E956C4" w:rsidRPr="006B73C4">
        <w:t xml:space="preserve"> </w:t>
      </w:r>
      <w:r w:rsidRPr="006B73C4">
        <w:t>проблемная</w:t>
      </w:r>
      <w:r w:rsidR="00E956C4" w:rsidRPr="006B73C4">
        <w:t xml:space="preserve"> </w:t>
      </w:r>
      <w:r w:rsidRPr="006B73C4">
        <w:t>ситуация.</w:t>
      </w:r>
      <w:r w:rsidR="00E956C4" w:rsidRPr="006B73C4">
        <w:t xml:space="preserve"> </w:t>
      </w:r>
      <w:r w:rsidRPr="006B73C4">
        <w:t>Мыслить</w:t>
      </w:r>
      <w:r w:rsidR="00E956C4" w:rsidRPr="006B73C4">
        <w:t xml:space="preserve"> </w:t>
      </w:r>
      <w:r w:rsidRPr="006B73C4">
        <w:t>человек</w:t>
      </w:r>
      <w:r w:rsidR="00E956C4" w:rsidRPr="006B73C4">
        <w:t xml:space="preserve"> </w:t>
      </w:r>
      <w:r w:rsidRPr="006B73C4">
        <w:t>начинает,</w:t>
      </w:r>
      <w:r w:rsidR="00E956C4" w:rsidRPr="006B73C4">
        <w:t xml:space="preserve"> </w:t>
      </w:r>
      <w:r w:rsidRPr="006B73C4">
        <w:t>когда</w:t>
      </w:r>
      <w:r w:rsidR="00E956C4" w:rsidRPr="006B73C4">
        <w:t xml:space="preserve"> </w:t>
      </w:r>
      <w:r w:rsidRPr="006B73C4">
        <w:t>у</w:t>
      </w:r>
      <w:r w:rsidR="00E956C4" w:rsidRPr="006B73C4">
        <w:t xml:space="preserve"> </w:t>
      </w:r>
      <w:r w:rsidRPr="006B73C4">
        <w:t>него</w:t>
      </w:r>
      <w:r w:rsidR="00E956C4" w:rsidRPr="006B73C4">
        <w:t xml:space="preserve"> </w:t>
      </w:r>
      <w:r w:rsidRPr="006B73C4">
        <w:t>появляется</w:t>
      </w:r>
      <w:r w:rsidR="00E956C4" w:rsidRPr="006B73C4">
        <w:t xml:space="preserve"> </w:t>
      </w:r>
      <w:r w:rsidRPr="006B73C4">
        <w:t>потребность</w:t>
      </w:r>
      <w:r w:rsidR="00E956C4" w:rsidRPr="006B73C4">
        <w:t xml:space="preserve"> </w:t>
      </w:r>
      <w:r w:rsidRPr="006B73C4">
        <w:t>что-то</w:t>
      </w:r>
      <w:r w:rsidR="00E956C4" w:rsidRPr="006B73C4">
        <w:t xml:space="preserve"> </w:t>
      </w:r>
      <w:r w:rsidRPr="006B73C4">
        <w:t>понять.</w:t>
      </w:r>
      <w:r w:rsidR="00E956C4" w:rsidRPr="006B73C4">
        <w:t xml:space="preserve"> </w:t>
      </w:r>
      <w:r w:rsidRPr="006B73C4">
        <w:t>Мышление</w:t>
      </w:r>
      <w:r w:rsidR="00E956C4" w:rsidRPr="006B73C4">
        <w:t xml:space="preserve"> </w:t>
      </w:r>
      <w:r w:rsidRPr="006B73C4">
        <w:t>обычно</w:t>
      </w:r>
      <w:r w:rsidR="00E956C4" w:rsidRPr="006B73C4">
        <w:t xml:space="preserve"> </w:t>
      </w:r>
      <w:r w:rsidRPr="006B73C4">
        <w:t>начинается</w:t>
      </w:r>
      <w:r w:rsidR="00E956C4" w:rsidRPr="006B73C4">
        <w:t xml:space="preserve"> </w:t>
      </w:r>
      <w:r w:rsidRPr="006B73C4">
        <w:t>с</w:t>
      </w:r>
      <w:r w:rsidR="00E956C4" w:rsidRPr="006B73C4">
        <w:t xml:space="preserve"> </w:t>
      </w:r>
      <w:r w:rsidRPr="006B73C4">
        <w:t>проблемы</w:t>
      </w:r>
      <w:r w:rsidR="00E956C4" w:rsidRPr="006B73C4">
        <w:t xml:space="preserve"> </w:t>
      </w:r>
      <w:r w:rsidRPr="006B73C4">
        <w:t>или</w:t>
      </w:r>
      <w:r w:rsidR="00E956C4" w:rsidRPr="006B73C4">
        <w:t xml:space="preserve"> </w:t>
      </w:r>
      <w:r w:rsidRPr="006B73C4">
        <w:t>вопроса,</w:t>
      </w:r>
      <w:r w:rsidR="00E956C4" w:rsidRPr="006B73C4">
        <w:t xml:space="preserve"> </w:t>
      </w:r>
      <w:r w:rsidRPr="006B73C4">
        <w:t>с</w:t>
      </w:r>
      <w:r w:rsidR="00E956C4" w:rsidRPr="006B73C4">
        <w:t xml:space="preserve"> </w:t>
      </w:r>
      <w:r w:rsidRPr="006B73C4">
        <w:t>удивления</w:t>
      </w:r>
      <w:r w:rsidR="00E956C4" w:rsidRPr="006B73C4">
        <w:t xml:space="preserve"> </w:t>
      </w:r>
      <w:r w:rsidRPr="006B73C4">
        <w:t>или</w:t>
      </w:r>
      <w:r w:rsidR="00E956C4" w:rsidRPr="006B73C4">
        <w:t xml:space="preserve"> </w:t>
      </w:r>
      <w:r w:rsidRPr="006B73C4">
        <w:t>недоумения,</w:t>
      </w:r>
      <w:r w:rsidR="00E956C4" w:rsidRPr="006B73C4">
        <w:t xml:space="preserve"> </w:t>
      </w:r>
      <w:r w:rsidRPr="006B73C4">
        <w:t>с</w:t>
      </w:r>
      <w:r w:rsidR="00E956C4" w:rsidRPr="006B73C4">
        <w:t xml:space="preserve"> </w:t>
      </w:r>
      <w:r w:rsidRPr="006B73C4">
        <w:t>противоречия.</w:t>
      </w:r>
      <w:r w:rsidR="00E956C4" w:rsidRPr="006B73C4">
        <w:t xml:space="preserve"> </w:t>
      </w:r>
      <w:r w:rsidRPr="006B73C4">
        <w:t>Этой</w:t>
      </w:r>
      <w:r w:rsidR="00E956C4" w:rsidRPr="006B73C4">
        <w:t xml:space="preserve"> </w:t>
      </w:r>
      <w:r w:rsidRPr="006B73C4">
        <w:t>проблемной</w:t>
      </w:r>
      <w:r w:rsidR="00E956C4" w:rsidRPr="006B73C4">
        <w:t xml:space="preserve"> </w:t>
      </w:r>
      <w:r w:rsidRPr="006B73C4">
        <w:t>ситуацией</w:t>
      </w:r>
      <w:r w:rsidR="00E956C4" w:rsidRPr="006B73C4">
        <w:t xml:space="preserve"> </w:t>
      </w:r>
      <w:r w:rsidRPr="006B73C4">
        <w:t>определяется</w:t>
      </w:r>
      <w:r w:rsidR="00E956C4" w:rsidRPr="006B73C4">
        <w:t xml:space="preserve"> </w:t>
      </w:r>
      <w:r w:rsidRPr="006B73C4">
        <w:t>вовлечение</w:t>
      </w:r>
      <w:r w:rsidR="00E956C4" w:rsidRPr="006B73C4">
        <w:t xml:space="preserve"> </w:t>
      </w:r>
      <w:r w:rsidRPr="006B73C4">
        <w:t>личности</w:t>
      </w:r>
      <w:r w:rsidR="00E956C4" w:rsidRPr="006B73C4">
        <w:t xml:space="preserve"> </w:t>
      </w:r>
      <w:r w:rsidRPr="006B73C4">
        <w:t>в</w:t>
      </w:r>
      <w:r w:rsidR="00E956C4" w:rsidRPr="006B73C4">
        <w:t xml:space="preserve"> </w:t>
      </w:r>
      <w:r w:rsidRPr="006B73C4">
        <w:t>мыслительный</w:t>
      </w:r>
      <w:r w:rsidR="00E956C4" w:rsidRPr="006B73C4">
        <w:t xml:space="preserve"> </w:t>
      </w:r>
      <w:r w:rsidRPr="006B73C4">
        <w:t>процесс;</w:t>
      </w:r>
      <w:r w:rsidR="00E956C4" w:rsidRPr="006B73C4">
        <w:t xml:space="preserve"> </w:t>
      </w:r>
      <w:r w:rsidRPr="006B73C4">
        <w:t>он</w:t>
      </w:r>
      <w:r w:rsidR="00E956C4" w:rsidRPr="006B73C4">
        <w:t xml:space="preserve"> </w:t>
      </w:r>
      <w:r w:rsidRPr="006B73C4">
        <w:t>всегда</w:t>
      </w:r>
      <w:r w:rsidR="00E956C4" w:rsidRPr="006B73C4">
        <w:t xml:space="preserve"> </w:t>
      </w:r>
      <w:r w:rsidRPr="006B73C4">
        <w:t>направлен</w:t>
      </w:r>
      <w:r w:rsidR="00E956C4" w:rsidRPr="006B73C4">
        <w:t xml:space="preserve"> </w:t>
      </w:r>
      <w:r w:rsidRPr="006B73C4">
        <w:t>на</w:t>
      </w:r>
      <w:r w:rsidR="00E956C4" w:rsidRPr="006B73C4">
        <w:t xml:space="preserve"> </w:t>
      </w:r>
      <w:r w:rsidRPr="006B73C4">
        <w:t>разрешение</w:t>
      </w:r>
      <w:r w:rsidR="00E956C4" w:rsidRPr="006B73C4">
        <w:t xml:space="preserve"> </w:t>
      </w:r>
      <w:r w:rsidRPr="006B73C4">
        <w:t>какой-то</w:t>
      </w:r>
      <w:r w:rsidR="00E956C4" w:rsidRPr="006B73C4">
        <w:t xml:space="preserve"> </w:t>
      </w:r>
      <w:r w:rsidRPr="006B73C4">
        <w:t>задачи».</w:t>
      </w:r>
    </w:p>
    <w:p w:rsidR="00D52D8F" w:rsidRPr="006B73C4" w:rsidRDefault="00D52D8F" w:rsidP="009315A7">
      <w:pPr>
        <w:ind w:firstLine="567"/>
      </w:pPr>
      <w:r w:rsidRPr="006B73C4">
        <w:t>Интернет</w:t>
      </w:r>
      <w:r w:rsidR="00E956C4" w:rsidRPr="006B73C4">
        <w:t xml:space="preserve"> </w:t>
      </w:r>
      <w:r w:rsidRPr="006B73C4">
        <w:t>–</w:t>
      </w:r>
      <w:r w:rsidR="00E956C4" w:rsidRPr="006B73C4">
        <w:t xml:space="preserve"> </w:t>
      </w:r>
      <w:r w:rsidRPr="006B73C4">
        <w:t>источник:</w:t>
      </w:r>
      <w:r w:rsidR="00E956C4" w:rsidRPr="006B73C4">
        <w:t xml:space="preserve"> </w:t>
      </w:r>
      <w:r w:rsidRPr="006B73C4">
        <w:t>«Любое</w:t>
      </w:r>
      <w:r w:rsidR="00E956C4" w:rsidRPr="006B73C4">
        <w:t xml:space="preserve"> </w:t>
      </w:r>
      <w:r w:rsidRPr="006B73C4">
        <w:t>мышление</w:t>
      </w:r>
      <w:r w:rsidR="00E956C4" w:rsidRPr="006B73C4">
        <w:t xml:space="preserve"> </w:t>
      </w:r>
      <w:r w:rsidRPr="006B73C4">
        <w:t>есть</w:t>
      </w:r>
      <w:r w:rsidR="00E956C4" w:rsidRPr="006B73C4">
        <w:t xml:space="preserve"> </w:t>
      </w:r>
      <w:r w:rsidRPr="006B73C4">
        <w:t>искание</w:t>
      </w:r>
      <w:r w:rsidR="00E956C4" w:rsidRPr="006B73C4">
        <w:t xml:space="preserve"> </w:t>
      </w:r>
      <w:r w:rsidRPr="006B73C4">
        <w:t>и</w:t>
      </w:r>
      <w:r w:rsidR="00E956C4" w:rsidRPr="006B73C4">
        <w:t xml:space="preserve"> </w:t>
      </w:r>
      <w:r w:rsidRPr="006B73C4">
        <w:t>открытие</w:t>
      </w:r>
      <w:r w:rsidR="00E956C4" w:rsidRPr="006B73C4">
        <w:t xml:space="preserve"> </w:t>
      </w:r>
      <w:r w:rsidRPr="006B73C4">
        <w:t>нового,</w:t>
      </w:r>
      <w:r w:rsidR="00E956C4" w:rsidRPr="006B73C4">
        <w:t xml:space="preserve"> </w:t>
      </w:r>
      <w:r w:rsidRPr="006B73C4">
        <w:t>самостоятельное</w:t>
      </w:r>
      <w:r w:rsidR="00E956C4" w:rsidRPr="006B73C4">
        <w:t xml:space="preserve"> </w:t>
      </w:r>
      <w:r w:rsidRPr="006B73C4">
        <w:t>движение</w:t>
      </w:r>
      <w:r w:rsidR="00E956C4" w:rsidRPr="006B73C4">
        <w:t xml:space="preserve"> </w:t>
      </w:r>
      <w:r w:rsidRPr="006B73C4">
        <w:t>к</w:t>
      </w:r>
      <w:r w:rsidR="00E956C4" w:rsidRPr="006B73C4">
        <w:t xml:space="preserve"> </w:t>
      </w:r>
      <w:r w:rsidRPr="006B73C4">
        <w:t>новым</w:t>
      </w:r>
      <w:r w:rsidR="00E956C4" w:rsidRPr="006B73C4">
        <w:t xml:space="preserve"> </w:t>
      </w:r>
      <w:r w:rsidRPr="006B73C4">
        <w:t>обобщениям.</w:t>
      </w:r>
      <w:r w:rsidR="00E956C4" w:rsidRPr="006B73C4">
        <w:t xml:space="preserve"> </w:t>
      </w:r>
      <w:r w:rsidRPr="006B73C4">
        <w:t>Наиболее</w:t>
      </w:r>
      <w:r w:rsidR="00E956C4" w:rsidRPr="006B73C4">
        <w:t xml:space="preserve"> </w:t>
      </w:r>
      <w:r w:rsidRPr="006B73C4">
        <w:t>важная</w:t>
      </w:r>
      <w:r w:rsidR="00E956C4" w:rsidRPr="006B73C4">
        <w:t xml:space="preserve"> </w:t>
      </w:r>
      <w:r w:rsidRPr="006B73C4">
        <w:t>особенность</w:t>
      </w:r>
      <w:r w:rsidR="00E956C4" w:rsidRPr="006B73C4">
        <w:t xml:space="preserve"> </w:t>
      </w:r>
      <w:r w:rsidRPr="006B73C4">
        <w:t>мыслительного</w:t>
      </w:r>
      <w:r w:rsidR="00E956C4" w:rsidRPr="006B73C4">
        <w:t xml:space="preserve"> </w:t>
      </w:r>
      <w:r w:rsidRPr="006B73C4">
        <w:t>акта</w:t>
      </w:r>
      <w:r w:rsidR="00E956C4" w:rsidRPr="006B73C4">
        <w:t xml:space="preserve"> </w:t>
      </w:r>
      <w:r w:rsidRPr="006B73C4">
        <w:t>состоит</w:t>
      </w:r>
      <w:r w:rsidR="00E956C4" w:rsidRPr="006B73C4">
        <w:t xml:space="preserve"> </w:t>
      </w:r>
      <w:r w:rsidRPr="006B73C4">
        <w:t>первым</w:t>
      </w:r>
      <w:r w:rsidR="00E956C4" w:rsidRPr="006B73C4">
        <w:t xml:space="preserve"> </w:t>
      </w:r>
      <w:r w:rsidRPr="006B73C4">
        <w:t>делом</w:t>
      </w:r>
      <w:r w:rsidR="00E956C4" w:rsidRPr="006B73C4">
        <w:t xml:space="preserve"> </w:t>
      </w:r>
      <w:r w:rsidRPr="006B73C4">
        <w:t>в</w:t>
      </w:r>
      <w:r w:rsidR="00E956C4" w:rsidRPr="006B73C4">
        <w:t xml:space="preserve"> </w:t>
      </w:r>
      <w:r w:rsidRPr="006B73C4">
        <w:t>том,</w:t>
      </w:r>
      <w:r w:rsidR="00E956C4" w:rsidRPr="006B73C4">
        <w:t xml:space="preserve"> </w:t>
      </w:r>
      <w:r w:rsidRPr="006B73C4">
        <w:t>что</w:t>
      </w:r>
      <w:r w:rsidR="00E956C4" w:rsidRPr="006B73C4">
        <w:t xml:space="preserve"> </w:t>
      </w:r>
      <w:r w:rsidRPr="006B73C4">
        <w:t>открываемое</w:t>
      </w:r>
      <w:r w:rsidR="00E956C4" w:rsidRPr="006B73C4">
        <w:t xml:space="preserve"> </w:t>
      </w:r>
      <w:r w:rsidRPr="006B73C4">
        <w:t>в</w:t>
      </w:r>
      <w:r w:rsidR="00E956C4" w:rsidRPr="006B73C4">
        <w:t xml:space="preserve"> </w:t>
      </w:r>
      <w:r w:rsidRPr="006B73C4">
        <w:t>процессе</w:t>
      </w:r>
      <w:r w:rsidR="00E956C4" w:rsidRPr="006B73C4">
        <w:t xml:space="preserve"> </w:t>
      </w:r>
      <w:r w:rsidRPr="006B73C4">
        <w:t>мышления</w:t>
      </w:r>
      <w:r w:rsidR="00E956C4" w:rsidRPr="006B73C4">
        <w:t xml:space="preserve"> </w:t>
      </w:r>
      <w:r w:rsidRPr="006B73C4">
        <w:t>новое</w:t>
      </w:r>
      <w:r w:rsidR="00E956C4" w:rsidRPr="006B73C4">
        <w:t xml:space="preserve"> </w:t>
      </w:r>
      <w:r w:rsidRPr="006B73C4">
        <w:t>является</w:t>
      </w:r>
      <w:r w:rsidR="00E956C4" w:rsidRPr="006B73C4">
        <w:t xml:space="preserve"> </w:t>
      </w:r>
      <w:r w:rsidRPr="006B73C4">
        <w:t>таковым</w:t>
      </w:r>
      <w:r w:rsidR="00E956C4" w:rsidRPr="006B73C4">
        <w:t xml:space="preserve"> </w:t>
      </w:r>
      <w:r w:rsidRPr="006B73C4">
        <w:t>по</w:t>
      </w:r>
      <w:r w:rsidR="00E956C4" w:rsidRPr="006B73C4">
        <w:t xml:space="preserve"> </w:t>
      </w:r>
      <w:r w:rsidRPr="006B73C4">
        <w:t>отношению</w:t>
      </w:r>
      <w:r w:rsidR="00E956C4" w:rsidRPr="006B73C4">
        <w:t xml:space="preserve"> </w:t>
      </w:r>
      <w:r w:rsidRPr="006B73C4">
        <w:t>к</w:t>
      </w:r>
      <w:r w:rsidR="00E956C4" w:rsidRPr="006B73C4">
        <w:t xml:space="preserve"> </w:t>
      </w:r>
      <w:r w:rsidRPr="006B73C4">
        <w:t>исходным</w:t>
      </w:r>
      <w:r w:rsidR="00E956C4" w:rsidRPr="006B73C4">
        <w:t xml:space="preserve"> </w:t>
      </w:r>
      <w:r w:rsidRPr="006B73C4">
        <w:t>стадиям</w:t>
      </w:r>
      <w:r w:rsidR="00E956C4" w:rsidRPr="006B73C4">
        <w:t xml:space="preserve"> </w:t>
      </w:r>
      <w:r w:rsidRPr="006B73C4">
        <w:t>процесса.</w:t>
      </w:r>
      <w:r w:rsidR="00E956C4" w:rsidRPr="006B73C4">
        <w:t xml:space="preserve"> </w:t>
      </w:r>
      <w:r w:rsidRPr="006B73C4">
        <w:t>Мышление</w:t>
      </w:r>
      <w:r w:rsidR="00E956C4" w:rsidRPr="006B73C4">
        <w:t xml:space="preserve"> </w:t>
      </w:r>
      <w:r w:rsidRPr="006B73C4">
        <w:t>представляет</w:t>
      </w:r>
      <w:r w:rsidR="00E956C4" w:rsidRPr="006B73C4">
        <w:t xml:space="preserve"> </w:t>
      </w:r>
      <w:r w:rsidRPr="006B73C4">
        <w:t>собой</w:t>
      </w:r>
      <w:r w:rsidR="00E956C4" w:rsidRPr="006B73C4">
        <w:t xml:space="preserve"> </w:t>
      </w:r>
      <w:r w:rsidRPr="006B73C4">
        <w:t>активную</w:t>
      </w:r>
      <w:r w:rsidR="00E956C4" w:rsidRPr="006B73C4">
        <w:t xml:space="preserve"> </w:t>
      </w:r>
      <w:r w:rsidRPr="006B73C4">
        <w:t>целенаправленную</w:t>
      </w:r>
      <w:r w:rsidR="00E956C4" w:rsidRPr="006B73C4">
        <w:t xml:space="preserve"> </w:t>
      </w:r>
      <w:r w:rsidRPr="006B73C4">
        <w:t>деятельность,</w:t>
      </w:r>
      <w:r w:rsidR="00E956C4" w:rsidRPr="006B73C4">
        <w:t xml:space="preserve"> </w:t>
      </w:r>
      <w:r w:rsidRPr="006B73C4">
        <w:t>в</w:t>
      </w:r>
      <w:r w:rsidR="00E956C4" w:rsidRPr="006B73C4">
        <w:t xml:space="preserve"> </w:t>
      </w:r>
      <w:r w:rsidRPr="006B73C4">
        <w:t>процессе</w:t>
      </w:r>
      <w:r w:rsidR="00E956C4" w:rsidRPr="006B73C4">
        <w:t xml:space="preserve"> </w:t>
      </w:r>
      <w:r w:rsidRPr="006B73C4">
        <w:t>которой</w:t>
      </w:r>
      <w:r w:rsidR="00E956C4" w:rsidRPr="006B73C4">
        <w:t xml:space="preserve"> </w:t>
      </w:r>
      <w:r w:rsidRPr="006B73C4">
        <w:t>осуществляется</w:t>
      </w:r>
      <w:r w:rsidR="00E956C4" w:rsidRPr="006B73C4">
        <w:t xml:space="preserve"> </w:t>
      </w:r>
      <w:r w:rsidRPr="006B73C4">
        <w:t>переработка</w:t>
      </w:r>
      <w:r w:rsidR="00E956C4" w:rsidRPr="006B73C4">
        <w:t xml:space="preserve"> </w:t>
      </w:r>
      <w:r w:rsidRPr="006B73C4">
        <w:t>имеющейся</w:t>
      </w:r>
      <w:r w:rsidR="00E956C4" w:rsidRPr="006B73C4">
        <w:t xml:space="preserve"> </w:t>
      </w:r>
      <w:r w:rsidRPr="006B73C4">
        <w:t>и</w:t>
      </w:r>
      <w:r w:rsidR="00E956C4" w:rsidRPr="006B73C4">
        <w:t xml:space="preserve"> </w:t>
      </w:r>
      <w:r w:rsidRPr="006B73C4">
        <w:t>вновь</w:t>
      </w:r>
      <w:r w:rsidR="00E956C4" w:rsidRPr="006B73C4">
        <w:t xml:space="preserve"> </w:t>
      </w:r>
      <w:r w:rsidRPr="006B73C4">
        <w:t>поступающей</w:t>
      </w:r>
      <w:r w:rsidR="00E956C4" w:rsidRPr="006B73C4">
        <w:t xml:space="preserve"> </w:t>
      </w:r>
      <w:r w:rsidRPr="006B73C4">
        <w:t>информации,</w:t>
      </w:r>
      <w:r w:rsidR="00E956C4" w:rsidRPr="006B73C4">
        <w:t xml:space="preserve"> </w:t>
      </w:r>
      <w:r w:rsidRPr="006B73C4">
        <w:t>отчленение</w:t>
      </w:r>
      <w:r w:rsidR="00E956C4" w:rsidRPr="006B73C4">
        <w:t xml:space="preserve"> </w:t>
      </w:r>
      <w:r w:rsidRPr="006B73C4">
        <w:t>внешних,</w:t>
      </w:r>
      <w:r w:rsidR="00E956C4" w:rsidRPr="006B73C4">
        <w:t xml:space="preserve"> </w:t>
      </w:r>
      <w:r w:rsidRPr="006B73C4">
        <w:t>случайных,</w:t>
      </w:r>
      <w:r w:rsidR="00E956C4" w:rsidRPr="006B73C4">
        <w:t xml:space="preserve"> </w:t>
      </w:r>
      <w:r w:rsidRPr="006B73C4">
        <w:t>второстепенных</w:t>
      </w:r>
      <w:r w:rsidR="00E956C4" w:rsidRPr="006B73C4">
        <w:t xml:space="preserve"> </w:t>
      </w:r>
      <w:r w:rsidRPr="006B73C4">
        <w:t>ее</w:t>
      </w:r>
      <w:r w:rsidR="00E956C4" w:rsidRPr="006B73C4">
        <w:t xml:space="preserve"> </w:t>
      </w:r>
      <w:r w:rsidRPr="006B73C4">
        <w:t>элементов</w:t>
      </w:r>
      <w:r w:rsidR="00E956C4" w:rsidRPr="006B73C4">
        <w:t xml:space="preserve"> </w:t>
      </w:r>
      <w:r w:rsidRPr="006B73C4">
        <w:t>от</w:t>
      </w:r>
      <w:r w:rsidR="00E956C4" w:rsidRPr="006B73C4">
        <w:t xml:space="preserve"> </w:t>
      </w:r>
      <w:r w:rsidRPr="006B73C4">
        <w:t>основных,</w:t>
      </w:r>
      <w:r w:rsidR="00E956C4" w:rsidRPr="006B73C4">
        <w:t xml:space="preserve"> </w:t>
      </w:r>
      <w:r w:rsidRPr="006B73C4">
        <w:t>внутренних,</w:t>
      </w:r>
      <w:r w:rsidR="00E956C4" w:rsidRPr="006B73C4">
        <w:t xml:space="preserve"> </w:t>
      </w:r>
      <w:r w:rsidRPr="006B73C4">
        <w:t>отражающих</w:t>
      </w:r>
      <w:r w:rsidR="00E956C4" w:rsidRPr="006B73C4">
        <w:t xml:space="preserve"> </w:t>
      </w:r>
      <w:r w:rsidRPr="006B73C4">
        <w:t>сущность</w:t>
      </w:r>
      <w:r w:rsidR="00E956C4" w:rsidRPr="006B73C4">
        <w:t xml:space="preserve"> </w:t>
      </w:r>
      <w:r w:rsidRPr="006B73C4">
        <w:t>исследуемых</w:t>
      </w:r>
      <w:r w:rsidR="00E956C4" w:rsidRPr="006B73C4">
        <w:t xml:space="preserve"> </w:t>
      </w:r>
      <w:r w:rsidRPr="006B73C4">
        <w:t>ситуаций,</w:t>
      </w:r>
      <w:r w:rsidR="00E956C4" w:rsidRPr="006B73C4">
        <w:t xml:space="preserve"> </w:t>
      </w:r>
      <w:r w:rsidRPr="006B73C4">
        <w:t>раскрываются</w:t>
      </w:r>
      <w:r w:rsidR="00E956C4" w:rsidRPr="006B73C4">
        <w:t xml:space="preserve"> </w:t>
      </w:r>
      <w:r w:rsidRPr="006B73C4">
        <w:t>закономерные</w:t>
      </w:r>
      <w:r w:rsidR="00E956C4" w:rsidRPr="006B73C4">
        <w:t xml:space="preserve"> </w:t>
      </w:r>
      <w:r w:rsidRPr="006B73C4">
        <w:t>связи</w:t>
      </w:r>
      <w:r w:rsidR="00E956C4" w:rsidRPr="006B73C4">
        <w:t xml:space="preserve"> </w:t>
      </w:r>
      <w:r w:rsidRPr="006B73C4">
        <w:t>между</w:t>
      </w:r>
      <w:r w:rsidR="00E956C4" w:rsidRPr="006B73C4">
        <w:t xml:space="preserve"> </w:t>
      </w:r>
      <w:r w:rsidRPr="006B73C4">
        <w:t>ними.</w:t>
      </w:r>
      <w:r w:rsidR="00E956C4" w:rsidRPr="006B73C4">
        <w:t xml:space="preserve"> </w:t>
      </w:r>
      <w:r w:rsidRPr="006B73C4">
        <w:t>Мышление</w:t>
      </w:r>
      <w:r w:rsidR="00E956C4" w:rsidRPr="006B73C4">
        <w:t xml:space="preserve"> </w:t>
      </w:r>
      <w:r w:rsidRPr="006B73C4">
        <w:t>не</w:t>
      </w:r>
      <w:r w:rsidR="00E956C4" w:rsidRPr="006B73C4">
        <w:t xml:space="preserve"> </w:t>
      </w:r>
      <w:r w:rsidRPr="006B73C4">
        <w:t>может</w:t>
      </w:r>
      <w:r w:rsidR="00E956C4" w:rsidRPr="006B73C4">
        <w:t xml:space="preserve"> </w:t>
      </w:r>
      <w:r w:rsidRPr="006B73C4">
        <w:t>быть</w:t>
      </w:r>
      <w:r w:rsidR="00E956C4" w:rsidRPr="006B73C4">
        <w:t xml:space="preserve"> </w:t>
      </w:r>
      <w:r w:rsidRPr="006B73C4">
        <w:t>продуктивным</w:t>
      </w:r>
      <w:r w:rsidR="00E956C4" w:rsidRPr="006B73C4">
        <w:t xml:space="preserve"> </w:t>
      </w:r>
      <w:r w:rsidRPr="006B73C4">
        <w:t>без</w:t>
      </w:r>
      <w:r w:rsidR="00E956C4" w:rsidRPr="006B73C4">
        <w:t xml:space="preserve"> </w:t>
      </w:r>
      <w:r w:rsidRPr="006B73C4">
        <w:t>опоры</w:t>
      </w:r>
      <w:r w:rsidR="00E956C4" w:rsidRPr="006B73C4">
        <w:t xml:space="preserve"> </w:t>
      </w:r>
      <w:r w:rsidRPr="006B73C4">
        <w:t>на</w:t>
      </w:r>
      <w:r w:rsidR="00E956C4" w:rsidRPr="006B73C4">
        <w:t xml:space="preserve"> </w:t>
      </w:r>
      <w:r w:rsidRPr="006B73C4">
        <w:t>прошлый</w:t>
      </w:r>
      <w:r w:rsidR="00E956C4" w:rsidRPr="006B73C4">
        <w:t xml:space="preserve"> </w:t>
      </w:r>
      <w:r w:rsidRPr="006B73C4">
        <w:t>опыт,</w:t>
      </w:r>
      <w:r w:rsidR="00E956C4" w:rsidRPr="006B73C4">
        <w:t xml:space="preserve"> </w:t>
      </w:r>
      <w:r w:rsidRPr="006B73C4">
        <w:t>и</w:t>
      </w:r>
      <w:r w:rsidR="00E956C4" w:rsidRPr="006B73C4">
        <w:t xml:space="preserve"> </w:t>
      </w:r>
      <w:r w:rsidRPr="006B73C4">
        <w:t>в</w:t>
      </w:r>
      <w:r w:rsidR="00E956C4" w:rsidRPr="006B73C4">
        <w:t xml:space="preserve"> </w:t>
      </w:r>
      <w:r w:rsidRPr="006B73C4">
        <w:t>то</w:t>
      </w:r>
      <w:r w:rsidR="00E956C4" w:rsidRPr="006B73C4">
        <w:t xml:space="preserve"> </w:t>
      </w:r>
      <w:r w:rsidRPr="006B73C4">
        <w:t>же</w:t>
      </w:r>
      <w:r w:rsidR="00E956C4" w:rsidRPr="006B73C4">
        <w:t xml:space="preserve"> </w:t>
      </w:r>
      <w:r w:rsidRPr="006B73C4">
        <w:t>время</w:t>
      </w:r>
      <w:r w:rsidR="00E956C4" w:rsidRPr="006B73C4">
        <w:t xml:space="preserve"> </w:t>
      </w:r>
      <w:r w:rsidRPr="006B73C4">
        <w:t>оно</w:t>
      </w:r>
      <w:r w:rsidR="00E956C4" w:rsidRPr="006B73C4">
        <w:t xml:space="preserve"> </w:t>
      </w:r>
      <w:r w:rsidRPr="006B73C4">
        <w:t>предполагает</w:t>
      </w:r>
      <w:r w:rsidR="00E956C4" w:rsidRPr="006B73C4">
        <w:t xml:space="preserve"> </w:t>
      </w:r>
      <w:r w:rsidRPr="006B73C4">
        <w:t>выход</w:t>
      </w:r>
      <w:r w:rsidR="00E956C4" w:rsidRPr="006B73C4">
        <w:t xml:space="preserve"> </w:t>
      </w:r>
      <w:r w:rsidRPr="006B73C4">
        <w:t>за</w:t>
      </w:r>
      <w:r w:rsidR="00E956C4" w:rsidRPr="006B73C4">
        <w:t xml:space="preserve"> </w:t>
      </w:r>
      <w:r w:rsidRPr="006B73C4">
        <w:t>его</w:t>
      </w:r>
      <w:r w:rsidR="00E956C4" w:rsidRPr="006B73C4">
        <w:t xml:space="preserve"> </w:t>
      </w:r>
      <w:r w:rsidRPr="006B73C4">
        <w:t>пределы,</w:t>
      </w:r>
      <w:r w:rsidR="00E956C4" w:rsidRPr="006B73C4">
        <w:t xml:space="preserve"> </w:t>
      </w:r>
      <w:r w:rsidRPr="006B73C4">
        <w:t>открытие</w:t>
      </w:r>
      <w:r w:rsidR="00E956C4" w:rsidRPr="006B73C4">
        <w:t xml:space="preserve"> </w:t>
      </w:r>
      <w:r w:rsidRPr="006B73C4">
        <w:t>новых</w:t>
      </w:r>
      <w:r w:rsidR="00E956C4" w:rsidRPr="006B73C4">
        <w:t xml:space="preserve"> </w:t>
      </w:r>
      <w:r w:rsidRPr="006B73C4">
        <w:t>знаний».</w:t>
      </w:r>
    </w:p>
    <w:p w:rsidR="00D52D8F" w:rsidRPr="006B73C4" w:rsidRDefault="00D52D8F" w:rsidP="009315A7">
      <w:pPr>
        <w:ind w:firstLine="567"/>
      </w:pPr>
      <w:r w:rsidRPr="006B73C4">
        <w:t>А</w:t>
      </w:r>
      <w:r w:rsidR="00E956C4" w:rsidRPr="006B73C4">
        <w:t xml:space="preserve"> </w:t>
      </w:r>
      <w:r w:rsidRPr="006B73C4">
        <w:t>как</w:t>
      </w:r>
      <w:r w:rsidR="00E956C4" w:rsidRPr="006B73C4">
        <w:t xml:space="preserve"> </w:t>
      </w:r>
      <w:r w:rsidRPr="006B73C4">
        <w:t>мы</w:t>
      </w:r>
      <w:r w:rsidR="00E956C4" w:rsidRPr="006B73C4">
        <w:t xml:space="preserve"> </w:t>
      </w:r>
      <w:r w:rsidRPr="006B73C4">
        <w:t>знаем</w:t>
      </w:r>
      <w:r w:rsidR="00E956C4" w:rsidRPr="006B73C4">
        <w:t xml:space="preserve"> </w:t>
      </w:r>
      <w:r w:rsidRPr="006B73C4">
        <w:t>на</w:t>
      </w:r>
      <w:r w:rsidR="00E956C4" w:rsidRPr="006B73C4">
        <w:t xml:space="preserve"> </w:t>
      </w:r>
      <w:r w:rsidRPr="006B73C4">
        <w:t>опыте,</w:t>
      </w:r>
      <w:r w:rsidR="00E956C4" w:rsidRPr="006B73C4">
        <w:t xml:space="preserve"> </w:t>
      </w:r>
      <w:r w:rsidRPr="006B73C4">
        <w:t>не</w:t>
      </w:r>
      <w:r w:rsidR="00E956C4" w:rsidRPr="006B73C4">
        <w:t xml:space="preserve"> </w:t>
      </w:r>
      <w:r w:rsidRPr="006B73C4">
        <w:t>после</w:t>
      </w:r>
      <w:r w:rsidR="00E956C4" w:rsidRPr="006B73C4">
        <w:t xml:space="preserve"> </w:t>
      </w:r>
      <w:r w:rsidRPr="006B73C4">
        <w:t>всех</w:t>
      </w:r>
      <w:r w:rsidR="00E956C4" w:rsidRPr="006B73C4">
        <w:t xml:space="preserve"> </w:t>
      </w:r>
      <w:r w:rsidRPr="006B73C4">
        <w:t>реальных</w:t>
      </w:r>
      <w:r w:rsidR="00E956C4" w:rsidRPr="006B73C4">
        <w:t xml:space="preserve"> </w:t>
      </w:r>
      <w:r w:rsidRPr="006B73C4">
        <w:t>разговоров</w:t>
      </w:r>
      <w:r w:rsidR="00E956C4" w:rsidRPr="006B73C4">
        <w:t xml:space="preserve"> </w:t>
      </w:r>
      <w:r w:rsidRPr="006B73C4">
        <w:t>нужно,</w:t>
      </w:r>
      <w:r w:rsidR="00E956C4" w:rsidRPr="006B73C4">
        <w:t xml:space="preserve"> </w:t>
      </w:r>
      <w:r w:rsidRPr="006B73C4">
        <w:t>например,</w:t>
      </w:r>
      <w:r w:rsidR="00E956C4" w:rsidRPr="006B73C4">
        <w:t xml:space="preserve"> </w:t>
      </w:r>
      <w:r w:rsidRPr="006B73C4">
        <w:t>решать</w:t>
      </w:r>
      <w:r w:rsidR="00E956C4" w:rsidRPr="006B73C4">
        <w:t xml:space="preserve"> </w:t>
      </w:r>
      <w:r w:rsidRPr="006B73C4">
        <w:t>проблему</w:t>
      </w:r>
      <w:r w:rsidR="00E956C4" w:rsidRPr="006B73C4">
        <w:t xml:space="preserve"> </w:t>
      </w:r>
      <w:r w:rsidRPr="006B73C4">
        <w:t>или</w:t>
      </w:r>
      <w:r w:rsidR="00E956C4" w:rsidRPr="006B73C4">
        <w:t xml:space="preserve"> </w:t>
      </w:r>
      <w:r w:rsidRPr="006B73C4">
        <w:t>думать,</w:t>
      </w:r>
      <w:r w:rsidR="00E956C4" w:rsidRPr="006B73C4">
        <w:t xml:space="preserve"> </w:t>
      </w:r>
      <w:r w:rsidRPr="006B73C4">
        <w:t>как</w:t>
      </w:r>
      <w:r w:rsidR="00E956C4" w:rsidRPr="006B73C4">
        <w:t xml:space="preserve"> </w:t>
      </w:r>
      <w:r w:rsidRPr="006B73C4">
        <w:t>поступить,</w:t>
      </w:r>
      <w:r w:rsidR="00E956C4" w:rsidRPr="006B73C4">
        <w:t xml:space="preserve"> </w:t>
      </w:r>
      <w:r w:rsidRPr="006B73C4">
        <w:lastRenderedPageBreak/>
        <w:t>т.к.</w:t>
      </w:r>
      <w:r w:rsidR="00E956C4" w:rsidRPr="006B73C4">
        <w:t xml:space="preserve"> </w:t>
      </w:r>
      <w:r w:rsidRPr="006B73C4">
        <w:t>очень</w:t>
      </w:r>
      <w:r w:rsidR="00E956C4" w:rsidRPr="006B73C4">
        <w:t xml:space="preserve"> </w:t>
      </w:r>
      <w:r w:rsidRPr="006B73C4">
        <w:t>много</w:t>
      </w:r>
      <w:r w:rsidR="00E956C4" w:rsidRPr="006B73C4">
        <w:t xml:space="preserve"> </w:t>
      </w:r>
      <w:r w:rsidRPr="006B73C4">
        <w:t>разговоров</w:t>
      </w:r>
      <w:r w:rsidR="00E956C4" w:rsidRPr="006B73C4">
        <w:t xml:space="preserve"> </w:t>
      </w:r>
      <w:r w:rsidRPr="006B73C4">
        <w:t>пустых</w:t>
      </w:r>
      <w:r w:rsidR="00E956C4" w:rsidRPr="006B73C4">
        <w:t xml:space="preserve"> </w:t>
      </w:r>
      <w:r w:rsidRPr="006B73C4">
        <w:t>или</w:t>
      </w:r>
      <w:r w:rsidR="00E956C4" w:rsidRPr="006B73C4">
        <w:t xml:space="preserve"> </w:t>
      </w:r>
      <w:r w:rsidRPr="006B73C4">
        <w:t>формальных,</w:t>
      </w:r>
      <w:r w:rsidR="00E956C4" w:rsidRPr="006B73C4">
        <w:t xml:space="preserve"> </w:t>
      </w:r>
      <w:r w:rsidRPr="006B73C4">
        <w:t>которые</w:t>
      </w:r>
      <w:r w:rsidR="00E956C4" w:rsidRPr="006B73C4">
        <w:t xml:space="preserve"> </w:t>
      </w:r>
      <w:r w:rsidRPr="006B73C4">
        <w:t>не</w:t>
      </w:r>
      <w:r w:rsidR="00E956C4" w:rsidRPr="006B73C4">
        <w:t xml:space="preserve"> </w:t>
      </w:r>
      <w:r w:rsidRPr="006B73C4">
        <w:t>требуют</w:t>
      </w:r>
      <w:r w:rsidR="00E956C4" w:rsidRPr="006B73C4">
        <w:t xml:space="preserve"> </w:t>
      </w:r>
      <w:r w:rsidRPr="006B73C4">
        <w:t>ни</w:t>
      </w:r>
      <w:r w:rsidR="00E956C4" w:rsidRPr="006B73C4">
        <w:t xml:space="preserve"> </w:t>
      </w:r>
      <w:r w:rsidRPr="006B73C4">
        <w:t>анализа,</w:t>
      </w:r>
      <w:r w:rsidR="00E956C4" w:rsidRPr="006B73C4">
        <w:t xml:space="preserve"> </w:t>
      </w:r>
      <w:r w:rsidRPr="006B73C4">
        <w:t>ни</w:t>
      </w:r>
      <w:r w:rsidR="00E956C4" w:rsidRPr="006B73C4">
        <w:t xml:space="preserve"> </w:t>
      </w:r>
      <w:r w:rsidRPr="006B73C4">
        <w:t>серьезного</w:t>
      </w:r>
      <w:r w:rsidR="00E956C4" w:rsidRPr="006B73C4">
        <w:t xml:space="preserve"> </w:t>
      </w:r>
      <w:r w:rsidRPr="006B73C4">
        <w:t>осмысления,</w:t>
      </w:r>
      <w:r w:rsidR="00E956C4" w:rsidRPr="006B73C4">
        <w:t xml:space="preserve"> </w:t>
      </w:r>
      <w:r w:rsidRPr="006B73C4">
        <w:t>а</w:t>
      </w:r>
      <w:r w:rsidR="00E956C4" w:rsidRPr="006B73C4">
        <w:t xml:space="preserve"> </w:t>
      </w:r>
      <w:r w:rsidRPr="006B73C4">
        <w:t>значит</w:t>
      </w:r>
      <w:r w:rsidR="003238CD" w:rsidRPr="006B73C4">
        <w:t>,</w:t>
      </w:r>
      <w:r w:rsidR="00E956C4" w:rsidRPr="006B73C4">
        <w:t xml:space="preserve"> </w:t>
      </w:r>
      <w:r w:rsidRPr="006B73C4">
        <w:t>повторы</w:t>
      </w:r>
      <w:r w:rsidR="00E956C4" w:rsidRPr="006B73C4">
        <w:t xml:space="preserve"> </w:t>
      </w:r>
      <w:r w:rsidRPr="006B73C4">
        <w:t>в</w:t>
      </w:r>
      <w:r w:rsidR="00E956C4" w:rsidRPr="006B73C4">
        <w:t xml:space="preserve"> </w:t>
      </w:r>
      <w:r w:rsidRPr="006B73C4">
        <w:t>этом</w:t>
      </w:r>
      <w:r w:rsidR="00E956C4" w:rsidRPr="006B73C4">
        <w:t xml:space="preserve"> </w:t>
      </w:r>
      <w:r w:rsidRPr="006B73C4">
        <w:t>случае</w:t>
      </w:r>
      <w:r w:rsidR="00E956C4" w:rsidRPr="006B73C4">
        <w:t xml:space="preserve"> </w:t>
      </w:r>
      <w:r w:rsidRPr="006B73C4">
        <w:t>будут</w:t>
      </w:r>
      <w:r w:rsidR="00E956C4" w:rsidRPr="006B73C4">
        <w:t xml:space="preserve"> </w:t>
      </w:r>
      <w:r w:rsidRPr="006B73C4">
        <w:t>не</w:t>
      </w:r>
      <w:r w:rsidR="00E956C4" w:rsidRPr="006B73C4">
        <w:t xml:space="preserve"> </w:t>
      </w:r>
      <w:r w:rsidRPr="006B73C4">
        <w:t>целесообразны/</w:t>
      </w:r>
      <w:r w:rsidR="003238CD" w:rsidRPr="006B73C4">
        <w:t xml:space="preserve">не </w:t>
      </w:r>
      <w:r w:rsidRPr="006B73C4">
        <w:t>разумны/</w:t>
      </w:r>
      <w:r w:rsidR="003238CD" w:rsidRPr="006B73C4">
        <w:t xml:space="preserve">не </w:t>
      </w:r>
      <w:r w:rsidRPr="006B73C4">
        <w:t>полезны.</w:t>
      </w:r>
      <w:r w:rsidR="00E956C4" w:rsidRPr="006B73C4">
        <w:t xml:space="preserve"> </w:t>
      </w:r>
    </w:p>
    <w:p w:rsidR="000430F9" w:rsidRPr="006B73C4" w:rsidRDefault="000430F9" w:rsidP="009315A7">
      <w:pPr>
        <w:ind w:firstLine="567"/>
      </w:pPr>
      <w:r w:rsidRPr="006B73C4">
        <w:t>Также з</w:t>
      </w:r>
      <w:r w:rsidR="00CB5895" w:rsidRPr="006B73C4">
        <w:t>аметим,</w:t>
      </w:r>
      <w:r w:rsidR="00E956C4" w:rsidRPr="006B73C4">
        <w:t xml:space="preserve"> </w:t>
      </w:r>
      <w:r w:rsidR="00CB5895" w:rsidRPr="006B73C4">
        <w:t>что</w:t>
      </w:r>
      <w:r w:rsidR="00E956C4" w:rsidRPr="006B73C4">
        <w:t xml:space="preserve"> </w:t>
      </w:r>
      <w:r w:rsidR="00CB5895" w:rsidRPr="006B73C4">
        <w:t>мыслительный</w:t>
      </w:r>
      <w:r w:rsidR="00E956C4" w:rsidRPr="006B73C4">
        <w:t xml:space="preserve"> </w:t>
      </w:r>
      <w:r w:rsidR="00CB5895" w:rsidRPr="006B73C4">
        <w:t>процесс</w:t>
      </w:r>
      <w:r w:rsidR="00E956C4" w:rsidRPr="006B73C4">
        <w:t xml:space="preserve"> </w:t>
      </w:r>
      <w:r w:rsidR="00CB5895" w:rsidRPr="006B73C4">
        <w:t>направлен</w:t>
      </w:r>
      <w:r w:rsidR="00E956C4" w:rsidRPr="006B73C4">
        <w:t xml:space="preserve"> </w:t>
      </w:r>
      <w:r w:rsidR="00CB5895" w:rsidRPr="006B73C4">
        <w:t>на</w:t>
      </w:r>
      <w:r w:rsidR="00E956C4" w:rsidRPr="006B73C4">
        <w:t xml:space="preserve"> </w:t>
      </w:r>
      <w:r w:rsidR="00CB5895" w:rsidRPr="006B73C4">
        <w:t>решение</w:t>
      </w:r>
      <w:r w:rsidR="00E956C4" w:rsidRPr="006B73C4">
        <w:t xml:space="preserve"> </w:t>
      </w:r>
      <w:r w:rsidR="00CB5895" w:rsidRPr="006B73C4">
        <w:t>каких-то</w:t>
      </w:r>
      <w:r w:rsidR="00E956C4" w:rsidRPr="006B73C4">
        <w:t xml:space="preserve"> </w:t>
      </w:r>
      <w:r w:rsidR="00CB5895" w:rsidRPr="006B73C4">
        <w:t>задач,</w:t>
      </w:r>
      <w:r w:rsidR="00E956C4" w:rsidRPr="006B73C4">
        <w:t xml:space="preserve"> </w:t>
      </w:r>
      <w:r w:rsidR="00CB5895" w:rsidRPr="006B73C4">
        <w:t>вопросов,</w:t>
      </w:r>
      <w:r w:rsidR="00E956C4" w:rsidRPr="006B73C4">
        <w:t xml:space="preserve"> </w:t>
      </w:r>
      <w:r w:rsidR="00CB5895" w:rsidRPr="006B73C4">
        <w:t>проблем,</w:t>
      </w:r>
      <w:r w:rsidR="00E956C4" w:rsidRPr="006B73C4">
        <w:t xml:space="preserve"> </w:t>
      </w:r>
      <w:r w:rsidR="00CB5895" w:rsidRPr="006B73C4">
        <w:t>т.е.</w:t>
      </w:r>
      <w:r w:rsidR="00E956C4" w:rsidRPr="006B73C4">
        <w:t xml:space="preserve"> </w:t>
      </w:r>
      <w:r w:rsidR="00CB5895" w:rsidRPr="006B73C4">
        <w:t>для</w:t>
      </w:r>
      <w:r w:rsidR="00E956C4" w:rsidRPr="006B73C4">
        <w:t xml:space="preserve"> </w:t>
      </w:r>
      <w:r w:rsidR="00CB5895" w:rsidRPr="006B73C4">
        <w:t>нормальной</w:t>
      </w:r>
      <w:r w:rsidR="00E956C4" w:rsidRPr="006B73C4">
        <w:t xml:space="preserve"> </w:t>
      </w:r>
      <w:r w:rsidR="00CB5895" w:rsidRPr="006B73C4">
        <w:t>жизнедеятельности,</w:t>
      </w:r>
      <w:r w:rsidR="00E956C4" w:rsidRPr="006B73C4">
        <w:t xml:space="preserve"> </w:t>
      </w:r>
      <w:r w:rsidR="00CB5895" w:rsidRPr="006B73C4">
        <w:t>а</w:t>
      </w:r>
      <w:r w:rsidR="00E956C4" w:rsidRPr="006B73C4">
        <w:t xml:space="preserve"> </w:t>
      </w:r>
      <w:r w:rsidR="00CB5895" w:rsidRPr="006B73C4">
        <w:t>не</w:t>
      </w:r>
      <w:r w:rsidR="00E956C4" w:rsidRPr="006B73C4">
        <w:t xml:space="preserve"> </w:t>
      </w:r>
      <w:r w:rsidR="00CB5895" w:rsidRPr="006B73C4">
        <w:t>для</w:t>
      </w:r>
      <w:r w:rsidR="00E956C4" w:rsidRPr="006B73C4">
        <w:t xml:space="preserve"> </w:t>
      </w:r>
      <w:r w:rsidR="00CB5895" w:rsidRPr="006B73C4">
        <w:t>получения</w:t>
      </w:r>
      <w:r w:rsidR="00E956C4" w:rsidRPr="006B73C4">
        <w:t xml:space="preserve"> </w:t>
      </w:r>
      <w:r w:rsidR="00CB5895" w:rsidRPr="006B73C4">
        <w:t>удовольствия,</w:t>
      </w:r>
      <w:r w:rsidR="00E956C4" w:rsidRPr="006B73C4">
        <w:t xml:space="preserve"> </w:t>
      </w:r>
      <w:r w:rsidR="00CB5895" w:rsidRPr="006B73C4">
        <w:t>которое</w:t>
      </w:r>
      <w:r w:rsidR="00E956C4" w:rsidRPr="006B73C4">
        <w:t xml:space="preserve"> </w:t>
      </w:r>
      <w:r w:rsidR="00CB5895" w:rsidRPr="006B73C4">
        <w:t>создается</w:t>
      </w:r>
      <w:r w:rsidR="00E956C4" w:rsidRPr="006B73C4">
        <w:t xml:space="preserve"> </w:t>
      </w:r>
      <w:r w:rsidR="00CB5895" w:rsidRPr="006B73C4">
        <w:t>через</w:t>
      </w:r>
      <w:r w:rsidR="00E956C4" w:rsidRPr="006B73C4">
        <w:t xml:space="preserve"> </w:t>
      </w:r>
      <w:r w:rsidR="00CB5895" w:rsidRPr="006B73C4">
        <w:t>мысли.</w:t>
      </w:r>
      <w:r w:rsidR="00E956C4" w:rsidRPr="006B73C4">
        <w:t xml:space="preserve"> </w:t>
      </w:r>
      <w:r w:rsidR="00CB5895" w:rsidRPr="006B73C4">
        <w:t>А</w:t>
      </w:r>
      <w:r w:rsidR="00E956C4" w:rsidRPr="006B73C4">
        <w:t xml:space="preserve"> </w:t>
      </w:r>
      <w:r w:rsidR="00CB5895" w:rsidRPr="006B73C4">
        <w:t>у</w:t>
      </w:r>
      <w:r w:rsidR="00E956C4" w:rsidRPr="006B73C4">
        <w:t xml:space="preserve"> </w:t>
      </w:r>
      <w:r w:rsidR="00CB5895" w:rsidRPr="006B73C4">
        <w:t>грешного</w:t>
      </w:r>
      <w:r w:rsidR="00E956C4" w:rsidRPr="006B73C4">
        <w:t xml:space="preserve"> </w:t>
      </w:r>
      <w:r w:rsidR="00CB5895" w:rsidRPr="006B73C4">
        <w:t>человека</w:t>
      </w:r>
      <w:r w:rsidR="00E956C4" w:rsidRPr="006B73C4">
        <w:t xml:space="preserve"> </w:t>
      </w:r>
      <w:r w:rsidR="00CB5895" w:rsidRPr="006B73C4">
        <w:t>ум</w:t>
      </w:r>
      <w:r w:rsidR="00E956C4" w:rsidRPr="006B73C4">
        <w:t xml:space="preserve"> </w:t>
      </w:r>
      <w:r w:rsidR="00CB5895" w:rsidRPr="006B73C4">
        <w:t>зачастую</w:t>
      </w:r>
      <w:r w:rsidR="00E956C4" w:rsidRPr="006B73C4">
        <w:t xml:space="preserve"> </w:t>
      </w:r>
      <w:r w:rsidR="00CB5895" w:rsidRPr="006B73C4">
        <w:t>не</w:t>
      </w:r>
      <w:r w:rsidR="00E956C4" w:rsidRPr="006B73C4">
        <w:t xml:space="preserve"> </w:t>
      </w:r>
      <w:r w:rsidR="00CB5895" w:rsidRPr="006B73C4">
        <w:t>рассуждает</w:t>
      </w:r>
      <w:r w:rsidR="00E956C4" w:rsidRPr="006B73C4">
        <w:t xml:space="preserve"> </w:t>
      </w:r>
      <w:r w:rsidR="00CB5895" w:rsidRPr="006B73C4">
        <w:t>о</w:t>
      </w:r>
      <w:r w:rsidR="00E956C4" w:rsidRPr="006B73C4">
        <w:t xml:space="preserve"> </w:t>
      </w:r>
      <w:r w:rsidR="00CB5895" w:rsidRPr="006B73C4">
        <w:t>нужном,</w:t>
      </w:r>
      <w:r w:rsidR="00E956C4" w:rsidRPr="006B73C4">
        <w:t xml:space="preserve"> </w:t>
      </w:r>
      <w:r w:rsidR="00CB5895" w:rsidRPr="006B73C4">
        <w:t>а</w:t>
      </w:r>
      <w:r w:rsidR="00E956C4" w:rsidRPr="006B73C4">
        <w:t xml:space="preserve"> </w:t>
      </w:r>
      <w:r w:rsidR="00CB5895" w:rsidRPr="006B73C4">
        <w:t>«купается»</w:t>
      </w:r>
      <w:r w:rsidR="00E956C4" w:rsidRPr="006B73C4">
        <w:t xml:space="preserve"> </w:t>
      </w:r>
      <w:r w:rsidR="00CB5895" w:rsidRPr="006B73C4">
        <w:t>в</w:t>
      </w:r>
      <w:r w:rsidR="00E956C4" w:rsidRPr="006B73C4">
        <w:t xml:space="preserve"> </w:t>
      </w:r>
      <w:r w:rsidR="00CB5895" w:rsidRPr="006B73C4">
        <w:t>услаждениях.</w:t>
      </w:r>
      <w:r w:rsidR="00E956C4" w:rsidRPr="006B73C4">
        <w:t xml:space="preserve"> </w:t>
      </w:r>
      <w:r w:rsidR="00743886" w:rsidRPr="006B73C4">
        <w:t xml:space="preserve">И поэтому надо уметь различать разные мыслительные процессы и ситуации, говоря о повторах, придумках и мысленных разговорах. </w:t>
      </w:r>
    </w:p>
    <w:p w:rsidR="000430F9" w:rsidRPr="006B73C4" w:rsidRDefault="000430F9" w:rsidP="009315A7">
      <w:pPr>
        <w:ind w:firstLine="567"/>
      </w:pPr>
      <w:r w:rsidRPr="006B73C4">
        <w:t xml:space="preserve">Итак, вопрос целесообразности повторов/прокруток для рассуждения затрагивает много разных аспектов, и мы кратко скажем об основных, которые в целом создадут некую единую картину для понимания, что такое «помыслы-повторы» и какие они бывают. </w:t>
      </w:r>
    </w:p>
    <w:p w:rsidR="00CB5895" w:rsidRPr="006B73C4" w:rsidRDefault="00CB5895" w:rsidP="009315A7">
      <w:pPr>
        <w:ind w:firstLine="567"/>
      </w:pPr>
    </w:p>
    <w:p w:rsidR="009B6B34" w:rsidRPr="006B73C4" w:rsidRDefault="009B6B34" w:rsidP="009315A7">
      <w:pPr>
        <w:pStyle w:val="3"/>
        <w:ind w:firstLine="567"/>
      </w:pPr>
      <w:bookmarkStart w:id="114" w:name="_Toc61171163"/>
      <w:r w:rsidRPr="006B73C4">
        <w:t>Повторы</w:t>
      </w:r>
      <w:r w:rsidR="00E956C4" w:rsidRPr="006B73C4">
        <w:t xml:space="preserve"> </w:t>
      </w:r>
      <w:r w:rsidRPr="006B73C4">
        <w:t>могут</w:t>
      </w:r>
      <w:r w:rsidR="00E956C4" w:rsidRPr="006B73C4">
        <w:t xml:space="preserve"> </w:t>
      </w:r>
      <w:r w:rsidRPr="006B73C4">
        <w:t>быть</w:t>
      </w:r>
      <w:r w:rsidR="00E956C4" w:rsidRPr="006B73C4">
        <w:t xml:space="preserve"> </w:t>
      </w:r>
      <w:r w:rsidRPr="006B73C4">
        <w:t>продуктивными</w:t>
      </w:r>
      <w:r w:rsidR="00E956C4" w:rsidRPr="006B73C4">
        <w:t xml:space="preserve"> </w:t>
      </w:r>
      <w:r w:rsidRPr="006B73C4">
        <w:t>и</w:t>
      </w:r>
      <w:r w:rsidR="00E956C4" w:rsidRPr="006B73C4">
        <w:t xml:space="preserve"> </w:t>
      </w:r>
      <w:r w:rsidRPr="006B73C4">
        <w:t>нужными</w:t>
      </w:r>
      <w:bookmarkEnd w:id="108"/>
      <w:bookmarkEnd w:id="109"/>
      <w:bookmarkEnd w:id="113"/>
      <w:bookmarkEnd w:id="114"/>
    </w:p>
    <w:p w:rsidR="009B6B34" w:rsidRPr="006B73C4" w:rsidRDefault="009B6B34" w:rsidP="009315A7">
      <w:pPr>
        <w:ind w:firstLine="567"/>
      </w:pPr>
    </w:p>
    <w:p w:rsidR="006323C9" w:rsidRPr="006B73C4" w:rsidRDefault="006323C9" w:rsidP="009315A7">
      <w:pPr>
        <w:ind w:firstLine="567"/>
      </w:pPr>
    </w:p>
    <w:p w:rsidR="009B6B34" w:rsidRPr="006B73C4" w:rsidRDefault="009B6B34" w:rsidP="009315A7">
      <w:pPr>
        <w:ind w:firstLine="567"/>
        <w:rPr>
          <w:szCs w:val="32"/>
        </w:rPr>
      </w:pPr>
      <w:r w:rsidRPr="006B73C4">
        <w:t>Кратко</w:t>
      </w:r>
      <w:r w:rsidR="00E956C4" w:rsidRPr="006B73C4">
        <w:t xml:space="preserve"> </w:t>
      </w:r>
      <w:r w:rsidR="00EC487B" w:rsidRPr="006B73C4">
        <w:t>отметим</w:t>
      </w:r>
      <w:r w:rsidR="00E956C4" w:rsidRPr="006B73C4">
        <w:t xml:space="preserve"> </w:t>
      </w:r>
      <w:r w:rsidRPr="006B73C4">
        <w:t>некоторые</w:t>
      </w:r>
      <w:r w:rsidR="00E956C4" w:rsidRPr="006B73C4">
        <w:t xml:space="preserve"> </w:t>
      </w:r>
      <w:r w:rsidRPr="006B73C4">
        <w:t>важные</w:t>
      </w:r>
      <w:r w:rsidR="00E956C4" w:rsidRPr="006B73C4">
        <w:t xml:space="preserve"> </w:t>
      </w:r>
      <w:r w:rsidRPr="006B73C4">
        <w:t>нюансы</w:t>
      </w:r>
      <w:r w:rsidR="00E956C4" w:rsidRPr="006B73C4">
        <w:t xml:space="preserve"> </w:t>
      </w:r>
      <w:r w:rsidRPr="006B73C4">
        <w:t>относительно</w:t>
      </w:r>
      <w:r w:rsidR="00E956C4" w:rsidRPr="006B73C4">
        <w:t xml:space="preserve"> </w:t>
      </w:r>
      <w:r w:rsidRPr="006B73C4">
        <w:t>повторов,</w:t>
      </w:r>
      <w:r w:rsidR="00E956C4" w:rsidRPr="006B73C4">
        <w:t xml:space="preserve"> </w:t>
      </w:r>
      <w:r w:rsidRPr="006B73C4">
        <w:t>ведущих</w:t>
      </w:r>
      <w:r w:rsidR="00E956C4" w:rsidRPr="006B73C4">
        <w:t xml:space="preserve"> </w:t>
      </w:r>
      <w:r w:rsidRPr="006B73C4">
        <w:t>к</w:t>
      </w:r>
      <w:r w:rsidR="00E956C4" w:rsidRPr="006B73C4">
        <w:t xml:space="preserve"> </w:t>
      </w:r>
      <w:r w:rsidRPr="006B73C4">
        <w:t>каким-то</w:t>
      </w:r>
      <w:r w:rsidR="00E956C4" w:rsidRPr="006B73C4">
        <w:t xml:space="preserve"> </w:t>
      </w:r>
      <w:r w:rsidRPr="006B73C4">
        <w:t>суждениям/выводам,</w:t>
      </w:r>
      <w:r w:rsidR="00E956C4" w:rsidRPr="006B73C4">
        <w:t xml:space="preserve"> </w:t>
      </w:r>
      <w:r w:rsidRPr="006B73C4">
        <w:t>которые,</w:t>
      </w:r>
      <w:r w:rsidR="00E956C4" w:rsidRPr="006B73C4">
        <w:t xml:space="preserve"> </w:t>
      </w:r>
      <w:r w:rsidRPr="006B73C4">
        <w:t>кстати,</w:t>
      </w:r>
      <w:r w:rsidR="00E956C4" w:rsidRPr="006B73C4">
        <w:t xml:space="preserve"> </w:t>
      </w:r>
      <w:r w:rsidRPr="006B73C4">
        <w:t>могут</w:t>
      </w:r>
      <w:r w:rsidR="00E956C4" w:rsidRPr="006B73C4">
        <w:t xml:space="preserve"> </w:t>
      </w:r>
      <w:r w:rsidRPr="006B73C4">
        <w:t>быть</w:t>
      </w:r>
      <w:r w:rsidR="00E956C4" w:rsidRPr="006B73C4">
        <w:t xml:space="preserve"> </w:t>
      </w:r>
      <w:r w:rsidRPr="006B73C4">
        <w:t>простыми/элементарными,</w:t>
      </w:r>
      <w:r w:rsidR="00E956C4" w:rsidRPr="006B73C4">
        <w:t xml:space="preserve"> </w:t>
      </w:r>
      <w:r w:rsidRPr="006B73C4">
        <w:t>а</w:t>
      </w:r>
      <w:r w:rsidR="00E956C4" w:rsidRPr="006B73C4">
        <w:t xml:space="preserve"> </w:t>
      </w:r>
      <w:r w:rsidRPr="006B73C4">
        <w:t>могут</w:t>
      </w:r>
      <w:r w:rsidR="00E956C4" w:rsidRPr="006B73C4">
        <w:t xml:space="preserve"> </w:t>
      </w:r>
      <w:r w:rsidRPr="006B73C4">
        <w:t>быть</w:t>
      </w:r>
      <w:r w:rsidR="00E956C4" w:rsidRPr="006B73C4">
        <w:t xml:space="preserve"> </w:t>
      </w:r>
      <w:r w:rsidRPr="006B73C4">
        <w:t>глубокими</w:t>
      </w:r>
      <w:r w:rsidR="00E956C4" w:rsidRPr="006B73C4">
        <w:t xml:space="preserve"> </w:t>
      </w:r>
      <w:r w:rsidRPr="006B73C4">
        <w:t>и</w:t>
      </w:r>
      <w:r w:rsidR="00E956C4" w:rsidRPr="006B73C4">
        <w:t xml:space="preserve"> </w:t>
      </w:r>
      <w:r w:rsidRPr="006B73C4">
        <w:t>мудрыми.</w:t>
      </w:r>
      <w:r w:rsidR="00E956C4" w:rsidRPr="006B73C4">
        <w:t xml:space="preserve"> </w:t>
      </w:r>
      <w:r w:rsidRPr="006B73C4">
        <w:t>Но</w:t>
      </w:r>
      <w:r w:rsidR="00E956C4" w:rsidRPr="006B73C4">
        <w:t xml:space="preserve"> </w:t>
      </w:r>
      <w:r w:rsidRPr="006B73C4">
        <w:t>мы</w:t>
      </w:r>
      <w:r w:rsidR="00E956C4" w:rsidRPr="006B73C4">
        <w:t xml:space="preserve"> </w:t>
      </w:r>
      <w:r w:rsidRPr="006B73C4">
        <w:t>говорим</w:t>
      </w:r>
      <w:r w:rsidR="00E956C4" w:rsidRPr="006B73C4">
        <w:t xml:space="preserve"> </w:t>
      </w:r>
      <w:r w:rsidRPr="006B73C4">
        <w:t>сейчас</w:t>
      </w:r>
      <w:r w:rsidR="00E956C4" w:rsidRPr="006B73C4">
        <w:t xml:space="preserve"> </w:t>
      </w:r>
      <w:r w:rsidRPr="006B73C4">
        <w:t>о</w:t>
      </w:r>
      <w:r w:rsidR="00E956C4" w:rsidRPr="006B73C4">
        <w:t xml:space="preserve"> </w:t>
      </w:r>
      <w:r w:rsidRPr="006B73C4">
        <w:t>первых.</w:t>
      </w:r>
      <w:r w:rsidR="00E956C4" w:rsidRPr="006B73C4">
        <w:t xml:space="preserve"> </w:t>
      </w:r>
    </w:p>
    <w:p w:rsidR="009B6B34" w:rsidRPr="006B73C4" w:rsidRDefault="009B6B34" w:rsidP="009315A7">
      <w:pPr>
        <w:ind w:firstLine="567"/>
        <w:rPr>
          <w:szCs w:val="32"/>
        </w:rPr>
      </w:pPr>
      <w:r w:rsidRPr="006B73C4">
        <w:rPr>
          <w:szCs w:val="32"/>
        </w:rPr>
        <w:t>1.</w:t>
      </w:r>
      <w:r w:rsidR="00E956C4" w:rsidRPr="006B73C4">
        <w:rPr>
          <w:szCs w:val="32"/>
        </w:rPr>
        <w:t xml:space="preserve"> </w:t>
      </w:r>
      <w:r w:rsidRPr="006B73C4">
        <w:rPr>
          <w:szCs w:val="32"/>
        </w:rPr>
        <w:t>Итак,</w:t>
      </w:r>
      <w:r w:rsidR="00E956C4" w:rsidRPr="006B73C4">
        <w:rPr>
          <w:szCs w:val="32"/>
        </w:rPr>
        <w:t xml:space="preserve"> </w:t>
      </w:r>
      <w:r w:rsidRPr="006B73C4">
        <w:rPr>
          <w:szCs w:val="32"/>
        </w:rPr>
        <w:t>повторим:</w:t>
      </w:r>
      <w:r w:rsidR="00E956C4" w:rsidRPr="006B73C4">
        <w:rPr>
          <w:szCs w:val="32"/>
        </w:rPr>
        <w:t xml:space="preserve"> </w:t>
      </w:r>
      <w:r w:rsidRPr="006B73C4">
        <w:rPr>
          <w:szCs w:val="32"/>
        </w:rPr>
        <w:t>при</w:t>
      </w:r>
      <w:r w:rsidR="00E956C4" w:rsidRPr="006B73C4">
        <w:rPr>
          <w:szCs w:val="32"/>
        </w:rPr>
        <w:t xml:space="preserve"> </w:t>
      </w:r>
      <w:r w:rsidRPr="006B73C4">
        <w:rPr>
          <w:szCs w:val="32"/>
        </w:rPr>
        <w:t>мышлении</w:t>
      </w:r>
      <w:r w:rsidR="00E956C4" w:rsidRPr="006B73C4">
        <w:rPr>
          <w:szCs w:val="32"/>
        </w:rPr>
        <w:t xml:space="preserve"> </w:t>
      </w:r>
      <w:r w:rsidRPr="006B73C4">
        <w:rPr>
          <w:szCs w:val="32"/>
        </w:rPr>
        <w:t>мы</w:t>
      </w:r>
      <w:r w:rsidR="00E956C4" w:rsidRPr="006B73C4">
        <w:rPr>
          <w:szCs w:val="32"/>
        </w:rPr>
        <w:t xml:space="preserve"> </w:t>
      </w:r>
      <w:r w:rsidRPr="006B73C4">
        <w:rPr>
          <w:szCs w:val="32"/>
        </w:rPr>
        <w:t>пользуемся</w:t>
      </w:r>
      <w:r w:rsidR="00E956C4" w:rsidRPr="006B73C4">
        <w:rPr>
          <w:szCs w:val="32"/>
        </w:rPr>
        <w:t xml:space="preserve"> </w:t>
      </w:r>
      <w:r w:rsidRPr="006B73C4">
        <w:rPr>
          <w:szCs w:val="32"/>
        </w:rPr>
        <w:t>памятью,</w:t>
      </w:r>
      <w:r w:rsidR="00E956C4" w:rsidRPr="006B73C4">
        <w:rPr>
          <w:szCs w:val="32"/>
        </w:rPr>
        <w:t xml:space="preserve"> </w:t>
      </w:r>
      <w:r w:rsidRPr="006B73C4">
        <w:rPr>
          <w:szCs w:val="32"/>
        </w:rPr>
        <w:t>и</w:t>
      </w:r>
      <w:r w:rsidR="00E956C4" w:rsidRPr="006B73C4">
        <w:rPr>
          <w:szCs w:val="32"/>
        </w:rPr>
        <w:t xml:space="preserve"> </w:t>
      </w:r>
      <w:r w:rsidRPr="006B73C4">
        <w:rPr>
          <w:szCs w:val="32"/>
        </w:rPr>
        <w:t>воспроизведение</w:t>
      </w:r>
      <w:r w:rsidR="00E956C4" w:rsidRPr="006B73C4">
        <w:rPr>
          <w:szCs w:val="32"/>
        </w:rPr>
        <w:t xml:space="preserve"> </w:t>
      </w:r>
      <w:r w:rsidRPr="006B73C4">
        <w:rPr>
          <w:szCs w:val="32"/>
        </w:rPr>
        <w:t>какой-то</w:t>
      </w:r>
      <w:r w:rsidR="00E956C4" w:rsidRPr="006B73C4">
        <w:rPr>
          <w:szCs w:val="32"/>
        </w:rPr>
        <w:t xml:space="preserve"> </w:t>
      </w:r>
      <w:r w:rsidRPr="006B73C4">
        <w:rPr>
          <w:szCs w:val="32"/>
        </w:rPr>
        <w:t>информации,</w:t>
      </w:r>
      <w:r w:rsidR="00E956C4" w:rsidRPr="006B73C4">
        <w:rPr>
          <w:szCs w:val="32"/>
        </w:rPr>
        <w:t xml:space="preserve"> </w:t>
      </w:r>
      <w:r w:rsidRPr="006B73C4">
        <w:rPr>
          <w:szCs w:val="32"/>
        </w:rPr>
        <w:t>в</w:t>
      </w:r>
      <w:r w:rsidR="00E956C4" w:rsidRPr="006B73C4">
        <w:rPr>
          <w:szCs w:val="32"/>
        </w:rPr>
        <w:t xml:space="preserve"> </w:t>
      </w:r>
      <w:r w:rsidRPr="006B73C4">
        <w:rPr>
          <w:szCs w:val="32"/>
        </w:rPr>
        <w:t>данном</w:t>
      </w:r>
      <w:r w:rsidR="00E956C4" w:rsidRPr="006B73C4">
        <w:rPr>
          <w:szCs w:val="32"/>
        </w:rPr>
        <w:t xml:space="preserve"> </w:t>
      </w:r>
      <w:r w:rsidRPr="006B73C4">
        <w:rPr>
          <w:szCs w:val="32"/>
        </w:rPr>
        <w:t>случае</w:t>
      </w:r>
      <w:r w:rsidR="00E956C4" w:rsidRPr="006B73C4">
        <w:rPr>
          <w:szCs w:val="32"/>
        </w:rPr>
        <w:t xml:space="preserve"> </w:t>
      </w:r>
      <w:r w:rsidRPr="006B73C4">
        <w:rPr>
          <w:szCs w:val="32"/>
        </w:rPr>
        <w:t>полученной</w:t>
      </w:r>
      <w:r w:rsidR="00E956C4" w:rsidRPr="006B73C4">
        <w:rPr>
          <w:szCs w:val="32"/>
        </w:rPr>
        <w:t xml:space="preserve"> </w:t>
      </w:r>
      <w:r w:rsidRPr="006B73C4">
        <w:rPr>
          <w:szCs w:val="32"/>
        </w:rPr>
        <w:t>при</w:t>
      </w:r>
      <w:r w:rsidR="00E956C4" w:rsidRPr="006B73C4">
        <w:rPr>
          <w:szCs w:val="32"/>
        </w:rPr>
        <w:t xml:space="preserve"> </w:t>
      </w:r>
      <w:r w:rsidRPr="006B73C4">
        <w:rPr>
          <w:szCs w:val="32"/>
        </w:rPr>
        <w:t>общении,</w:t>
      </w:r>
      <w:r w:rsidR="00E956C4" w:rsidRPr="006B73C4">
        <w:rPr>
          <w:szCs w:val="32"/>
        </w:rPr>
        <w:t xml:space="preserve"> </w:t>
      </w:r>
      <w:r w:rsidRPr="006B73C4">
        <w:rPr>
          <w:szCs w:val="32"/>
        </w:rPr>
        <w:t>может</w:t>
      </w:r>
      <w:r w:rsidR="00E956C4" w:rsidRPr="006B73C4">
        <w:rPr>
          <w:szCs w:val="32"/>
        </w:rPr>
        <w:t xml:space="preserve"> </w:t>
      </w:r>
      <w:r w:rsidRPr="006B73C4">
        <w:rPr>
          <w:szCs w:val="32"/>
        </w:rPr>
        <w:t>быть</w:t>
      </w:r>
      <w:r w:rsidR="00E956C4" w:rsidRPr="006B73C4">
        <w:rPr>
          <w:szCs w:val="32"/>
        </w:rPr>
        <w:t xml:space="preserve"> </w:t>
      </w:r>
      <w:r w:rsidRPr="006B73C4">
        <w:rPr>
          <w:szCs w:val="32"/>
        </w:rPr>
        <w:t>продуктивным,</w:t>
      </w:r>
      <w:r w:rsidR="00E956C4" w:rsidRPr="006B73C4">
        <w:rPr>
          <w:szCs w:val="32"/>
        </w:rPr>
        <w:t xml:space="preserve"> </w:t>
      </w:r>
      <w:r w:rsidRPr="006B73C4">
        <w:rPr>
          <w:szCs w:val="32"/>
        </w:rPr>
        <w:t>т.е.</w:t>
      </w:r>
      <w:r w:rsidR="00E956C4" w:rsidRPr="006B73C4">
        <w:rPr>
          <w:szCs w:val="32"/>
        </w:rPr>
        <w:t xml:space="preserve"> </w:t>
      </w:r>
      <w:r w:rsidRPr="006B73C4">
        <w:rPr>
          <w:szCs w:val="32"/>
        </w:rPr>
        <w:t>со</w:t>
      </w:r>
      <w:r w:rsidR="00E956C4" w:rsidRPr="006B73C4">
        <w:rPr>
          <w:szCs w:val="32"/>
        </w:rPr>
        <w:t xml:space="preserve"> </w:t>
      </w:r>
      <w:r w:rsidRPr="006B73C4">
        <w:rPr>
          <w:szCs w:val="32"/>
        </w:rPr>
        <w:t>здравым</w:t>
      </w:r>
      <w:r w:rsidR="00E956C4" w:rsidRPr="006B73C4">
        <w:rPr>
          <w:szCs w:val="32"/>
        </w:rPr>
        <w:t xml:space="preserve"> </w:t>
      </w:r>
      <w:r w:rsidRPr="006B73C4">
        <w:rPr>
          <w:szCs w:val="32"/>
        </w:rPr>
        <w:t>анализом,</w:t>
      </w:r>
      <w:r w:rsidR="00E956C4" w:rsidRPr="006B73C4">
        <w:rPr>
          <w:szCs w:val="32"/>
        </w:rPr>
        <w:t xml:space="preserve"> </w:t>
      </w:r>
      <w:r w:rsidRPr="006B73C4">
        <w:rPr>
          <w:szCs w:val="32"/>
        </w:rPr>
        <w:t>логикой,</w:t>
      </w:r>
      <w:r w:rsidR="00E956C4" w:rsidRPr="006B73C4">
        <w:rPr>
          <w:szCs w:val="32"/>
        </w:rPr>
        <w:t xml:space="preserve"> </w:t>
      </w:r>
      <w:r w:rsidRPr="006B73C4">
        <w:rPr>
          <w:szCs w:val="32"/>
        </w:rPr>
        <w:t>суждениями,</w:t>
      </w:r>
      <w:r w:rsidR="00E956C4" w:rsidRPr="006B73C4">
        <w:rPr>
          <w:szCs w:val="32"/>
        </w:rPr>
        <w:t xml:space="preserve"> </w:t>
      </w:r>
      <w:r w:rsidRPr="006B73C4">
        <w:rPr>
          <w:szCs w:val="32"/>
        </w:rPr>
        <w:t>выводами</w:t>
      </w:r>
      <w:r w:rsidR="00E956C4" w:rsidRPr="006B73C4">
        <w:rPr>
          <w:szCs w:val="32"/>
        </w:rPr>
        <w:t xml:space="preserve"> </w:t>
      </w:r>
      <w:r w:rsidRPr="006B73C4">
        <w:rPr>
          <w:szCs w:val="32"/>
        </w:rPr>
        <w:t>и</w:t>
      </w:r>
      <w:r w:rsidR="00E956C4" w:rsidRPr="006B73C4">
        <w:rPr>
          <w:szCs w:val="32"/>
        </w:rPr>
        <w:t xml:space="preserve"> </w:t>
      </w:r>
      <w:r w:rsidRPr="006B73C4">
        <w:rPr>
          <w:szCs w:val="32"/>
        </w:rPr>
        <w:t>т.п.</w:t>
      </w:r>
      <w:r w:rsidR="00E956C4" w:rsidRPr="006B73C4">
        <w:rPr>
          <w:szCs w:val="32"/>
        </w:rPr>
        <w:t xml:space="preserve"> </w:t>
      </w:r>
      <w:r w:rsidRPr="006B73C4">
        <w:rPr>
          <w:szCs w:val="32"/>
        </w:rPr>
        <w:t>И</w:t>
      </w:r>
      <w:r w:rsidR="00E956C4" w:rsidRPr="006B73C4">
        <w:rPr>
          <w:szCs w:val="32"/>
        </w:rPr>
        <w:t xml:space="preserve"> </w:t>
      </w:r>
      <w:r w:rsidRPr="006B73C4">
        <w:rPr>
          <w:szCs w:val="32"/>
        </w:rPr>
        <w:t>переживания</w:t>
      </w:r>
      <w:r w:rsidR="00E956C4" w:rsidRPr="006B73C4">
        <w:rPr>
          <w:szCs w:val="32"/>
        </w:rPr>
        <w:t xml:space="preserve"> </w:t>
      </w:r>
      <w:r w:rsidRPr="006B73C4">
        <w:rPr>
          <w:szCs w:val="32"/>
        </w:rPr>
        <w:t>(как</w:t>
      </w:r>
      <w:r w:rsidR="00E956C4" w:rsidRPr="006B73C4">
        <w:rPr>
          <w:szCs w:val="32"/>
        </w:rPr>
        <w:t xml:space="preserve"> </w:t>
      </w:r>
      <w:r w:rsidRPr="006B73C4">
        <w:rPr>
          <w:szCs w:val="32"/>
        </w:rPr>
        <w:t>воспроизведение</w:t>
      </w:r>
      <w:r w:rsidR="00E956C4" w:rsidRPr="006B73C4">
        <w:rPr>
          <w:szCs w:val="32"/>
        </w:rPr>
        <w:t xml:space="preserve"> </w:t>
      </w:r>
      <w:r w:rsidRPr="006B73C4">
        <w:rPr>
          <w:szCs w:val="32"/>
        </w:rPr>
        <w:t>произошедшего)</w:t>
      </w:r>
      <w:r w:rsidR="00E956C4" w:rsidRPr="006B73C4">
        <w:rPr>
          <w:szCs w:val="32"/>
        </w:rPr>
        <w:t xml:space="preserve"> </w:t>
      </w:r>
      <w:r w:rsidRPr="006B73C4">
        <w:rPr>
          <w:szCs w:val="32"/>
        </w:rPr>
        <w:t>действительно</w:t>
      </w:r>
      <w:r w:rsidR="00E956C4" w:rsidRPr="006B73C4">
        <w:rPr>
          <w:szCs w:val="32"/>
        </w:rPr>
        <w:t xml:space="preserve"> </w:t>
      </w:r>
      <w:r w:rsidRPr="006B73C4">
        <w:rPr>
          <w:szCs w:val="32"/>
        </w:rPr>
        <w:t>могут</w:t>
      </w:r>
      <w:r w:rsidR="00E956C4" w:rsidRPr="006B73C4">
        <w:rPr>
          <w:szCs w:val="32"/>
        </w:rPr>
        <w:t xml:space="preserve"> </w:t>
      </w:r>
      <w:r w:rsidRPr="006B73C4">
        <w:rPr>
          <w:szCs w:val="32"/>
        </w:rPr>
        <w:t>помочь</w:t>
      </w:r>
      <w:r w:rsidR="00E956C4" w:rsidRPr="006B73C4">
        <w:rPr>
          <w:szCs w:val="32"/>
        </w:rPr>
        <w:t xml:space="preserve"> </w:t>
      </w:r>
      <w:r w:rsidRPr="006B73C4">
        <w:rPr>
          <w:szCs w:val="32"/>
        </w:rPr>
        <w:t>осмыслить</w:t>
      </w:r>
      <w:r w:rsidR="00E956C4" w:rsidRPr="006B73C4">
        <w:rPr>
          <w:szCs w:val="32"/>
        </w:rPr>
        <w:t xml:space="preserve"> </w:t>
      </w:r>
      <w:r w:rsidRPr="006B73C4">
        <w:rPr>
          <w:szCs w:val="32"/>
        </w:rPr>
        <w:t>или</w:t>
      </w:r>
      <w:r w:rsidR="00E956C4" w:rsidRPr="006B73C4">
        <w:rPr>
          <w:szCs w:val="32"/>
        </w:rPr>
        <w:t xml:space="preserve"> </w:t>
      </w:r>
      <w:r w:rsidRPr="006B73C4">
        <w:rPr>
          <w:szCs w:val="32"/>
        </w:rPr>
        <w:t>переосмыслить</w:t>
      </w:r>
      <w:r w:rsidR="00E956C4" w:rsidRPr="006B73C4">
        <w:rPr>
          <w:szCs w:val="32"/>
        </w:rPr>
        <w:t xml:space="preserve"> </w:t>
      </w:r>
      <w:r w:rsidRPr="006B73C4">
        <w:rPr>
          <w:szCs w:val="32"/>
        </w:rPr>
        <w:t>что-то,</w:t>
      </w:r>
      <w:r w:rsidR="00E956C4" w:rsidRPr="006B73C4">
        <w:rPr>
          <w:szCs w:val="32"/>
        </w:rPr>
        <w:t xml:space="preserve"> </w:t>
      </w:r>
      <w:r w:rsidRPr="006B73C4">
        <w:rPr>
          <w:szCs w:val="32"/>
        </w:rPr>
        <w:t>благодаря</w:t>
      </w:r>
      <w:r w:rsidR="00E956C4" w:rsidRPr="006B73C4">
        <w:rPr>
          <w:szCs w:val="32"/>
        </w:rPr>
        <w:t xml:space="preserve"> </w:t>
      </w:r>
      <w:r w:rsidRPr="006B73C4">
        <w:rPr>
          <w:szCs w:val="32"/>
        </w:rPr>
        <w:t>чему</w:t>
      </w:r>
      <w:r w:rsidR="00E956C4" w:rsidRPr="006B73C4">
        <w:rPr>
          <w:szCs w:val="32"/>
        </w:rPr>
        <w:t xml:space="preserve"> </w:t>
      </w:r>
      <w:r w:rsidRPr="006B73C4">
        <w:rPr>
          <w:szCs w:val="32"/>
        </w:rPr>
        <w:t>человек</w:t>
      </w:r>
      <w:r w:rsidR="00E956C4" w:rsidRPr="006B73C4">
        <w:rPr>
          <w:szCs w:val="32"/>
        </w:rPr>
        <w:t xml:space="preserve"> </w:t>
      </w:r>
      <w:r w:rsidRPr="006B73C4">
        <w:rPr>
          <w:szCs w:val="32"/>
        </w:rPr>
        <w:t>приобретает</w:t>
      </w:r>
      <w:r w:rsidR="00E956C4" w:rsidRPr="006B73C4">
        <w:rPr>
          <w:szCs w:val="32"/>
        </w:rPr>
        <w:t xml:space="preserve"> </w:t>
      </w:r>
      <w:r w:rsidRPr="006B73C4">
        <w:rPr>
          <w:szCs w:val="32"/>
        </w:rPr>
        <w:t>практический</w:t>
      </w:r>
      <w:r w:rsidR="00E956C4" w:rsidRPr="006B73C4">
        <w:rPr>
          <w:szCs w:val="32"/>
        </w:rPr>
        <w:t xml:space="preserve"> </w:t>
      </w:r>
      <w:r w:rsidRPr="006B73C4">
        <w:rPr>
          <w:szCs w:val="32"/>
        </w:rPr>
        <w:t>опыт.</w:t>
      </w:r>
      <w:r w:rsidR="00E956C4" w:rsidRPr="006B73C4">
        <w:rPr>
          <w:szCs w:val="32"/>
        </w:rPr>
        <w:t xml:space="preserve"> </w:t>
      </w:r>
      <w:r w:rsidRPr="006B73C4">
        <w:rPr>
          <w:szCs w:val="32"/>
        </w:rPr>
        <w:t>Т.е.</w:t>
      </w:r>
      <w:r w:rsidR="00E956C4" w:rsidRPr="006B73C4">
        <w:rPr>
          <w:szCs w:val="32"/>
        </w:rPr>
        <w:t xml:space="preserve"> </w:t>
      </w:r>
      <w:r w:rsidRPr="006B73C4">
        <w:rPr>
          <w:szCs w:val="32"/>
        </w:rPr>
        <w:t>если</w:t>
      </w:r>
      <w:r w:rsidR="00E956C4" w:rsidRPr="006B73C4">
        <w:rPr>
          <w:szCs w:val="32"/>
        </w:rPr>
        <w:t xml:space="preserve"> </w:t>
      </w:r>
      <w:r w:rsidRPr="006B73C4">
        <w:rPr>
          <w:szCs w:val="32"/>
        </w:rPr>
        <w:t>повтор</w:t>
      </w:r>
      <w:r w:rsidR="00E956C4" w:rsidRPr="006B73C4">
        <w:rPr>
          <w:szCs w:val="32"/>
        </w:rPr>
        <w:t xml:space="preserve"> </w:t>
      </w:r>
      <w:r w:rsidRPr="006B73C4">
        <w:rPr>
          <w:szCs w:val="32"/>
        </w:rPr>
        <w:t>связан</w:t>
      </w:r>
      <w:r w:rsidR="00E956C4" w:rsidRPr="006B73C4">
        <w:rPr>
          <w:szCs w:val="32"/>
        </w:rPr>
        <w:t xml:space="preserve"> </w:t>
      </w:r>
      <w:r w:rsidRPr="006B73C4">
        <w:rPr>
          <w:szCs w:val="32"/>
        </w:rPr>
        <w:t>с</w:t>
      </w:r>
      <w:r w:rsidR="00E956C4" w:rsidRPr="006B73C4">
        <w:rPr>
          <w:szCs w:val="32"/>
        </w:rPr>
        <w:t xml:space="preserve"> </w:t>
      </w:r>
      <w:r w:rsidRPr="006B73C4">
        <w:rPr>
          <w:szCs w:val="32"/>
        </w:rPr>
        <w:t>каким-то</w:t>
      </w:r>
      <w:r w:rsidR="00E956C4" w:rsidRPr="006B73C4">
        <w:rPr>
          <w:szCs w:val="32"/>
        </w:rPr>
        <w:t xml:space="preserve"> </w:t>
      </w:r>
      <w:r w:rsidRPr="006B73C4">
        <w:rPr>
          <w:szCs w:val="32"/>
        </w:rPr>
        <w:t>прояснением.</w:t>
      </w:r>
      <w:r w:rsidR="00E956C4" w:rsidRPr="006B73C4">
        <w:rPr>
          <w:szCs w:val="32"/>
        </w:rPr>
        <w:t xml:space="preserve"> </w:t>
      </w:r>
    </w:p>
    <w:p w:rsidR="009B6B34" w:rsidRPr="006B73C4" w:rsidRDefault="009B6B34" w:rsidP="009315A7">
      <w:pPr>
        <w:ind w:firstLine="567"/>
      </w:pPr>
      <w:r w:rsidRPr="006B73C4">
        <w:rPr>
          <w:szCs w:val="32"/>
        </w:rPr>
        <w:t>2.</w:t>
      </w:r>
      <w:r w:rsidR="00E956C4" w:rsidRPr="006B73C4">
        <w:rPr>
          <w:szCs w:val="32"/>
        </w:rPr>
        <w:t xml:space="preserve"> </w:t>
      </w:r>
      <w:r w:rsidRPr="006B73C4">
        <w:rPr>
          <w:szCs w:val="32"/>
        </w:rPr>
        <w:t>К</w:t>
      </w:r>
      <w:r w:rsidR="00E956C4" w:rsidRPr="006B73C4">
        <w:rPr>
          <w:szCs w:val="32"/>
        </w:rPr>
        <w:t xml:space="preserve"> </w:t>
      </w:r>
      <w:r w:rsidRPr="006B73C4">
        <w:rPr>
          <w:szCs w:val="32"/>
        </w:rPr>
        <w:t>тому</w:t>
      </w:r>
      <w:r w:rsidR="00E956C4" w:rsidRPr="006B73C4">
        <w:rPr>
          <w:szCs w:val="32"/>
        </w:rPr>
        <w:t xml:space="preserve"> </w:t>
      </w:r>
      <w:r w:rsidRPr="006B73C4">
        <w:rPr>
          <w:szCs w:val="32"/>
        </w:rPr>
        <w:t>же</w:t>
      </w:r>
      <w:r w:rsidR="00E956C4" w:rsidRPr="006B73C4">
        <w:rPr>
          <w:szCs w:val="32"/>
        </w:rPr>
        <w:t xml:space="preserve"> </w:t>
      </w:r>
      <w:r w:rsidRPr="006B73C4">
        <w:rPr>
          <w:szCs w:val="32"/>
        </w:rPr>
        <w:t>е</w:t>
      </w:r>
      <w:r w:rsidRPr="006B73C4">
        <w:t>сть</w:t>
      </w:r>
      <w:r w:rsidR="00E956C4" w:rsidRPr="006B73C4">
        <w:t xml:space="preserve"> </w:t>
      </w:r>
      <w:r w:rsidRPr="006B73C4">
        <w:t>информации</w:t>
      </w:r>
      <w:r w:rsidR="00E956C4" w:rsidRPr="006B73C4">
        <w:t xml:space="preserve"> </w:t>
      </w:r>
      <w:r w:rsidRPr="006B73C4">
        <w:t>или</w:t>
      </w:r>
      <w:r w:rsidR="00E956C4" w:rsidRPr="006B73C4">
        <w:t xml:space="preserve"> </w:t>
      </w:r>
      <w:r w:rsidRPr="006B73C4">
        <w:t>ситуации,</w:t>
      </w:r>
      <w:r w:rsidR="00E956C4" w:rsidRPr="006B73C4">
        <w:t xml:space="preserve"> </w:t>
      </w:r>
      <w:r w:rsidRPr="006B73C4">
        <w:t>которые</w:t>
      </w:r>
      <w:r w:rsidR="00E956C4" w:rsidRPr="006B73C4">
        <w:t xml:space="preserve"> </w:t>
      </w:r>
      <w:r w:rsidRPr="006B73C4">
        <w:t>действительно</w:t>
      </w:r>
      <w:r w:rsidR="00E956C4" w:rsidRPr="006B73C4">
        <w:t xml:space="preserve"> </w:t>
      </w:r>
      <w:r w:rsidRPr="006B73C4">
        <w:t>требует</w:t>
      </w:r>
      <w:r w:rsidR="00E956C4" w:rsidRPr="006B73C4">
        <w:t xml:space="preserve"> </w:t>
      </w:r>
      <w:r w:rsidRPr="006B73C4">
        <w:t>осмысления</w:t>
      </w:r>
      <w:r w:rsidR="00E956C4" w:rsidRPr="006B73C4">
        <w:t xml:space="preserve"> </w:t>
      </w:r>
      <w:r w:rsidRPr="006B73C4">
        <w:t>и</w:t>
      </w:r>
      <w:r w:rsidR="00E956C4" w:rsidRPr="006B73C4">
        <w:t xml:space="preserve"> </w:t>
      </w:r>
      <w:r w:rsidRPr="006B73C4">
        <w:t>решения,</w:t>
      </w:r>
      <w:r w:rsidR="00E956C4" w:rsidRPr="006B73C4">
        <w:t xml:space="preserve"> </w:t>
      </w:r>
      <w:r w:rsidRPr="006B73C4">
        <w:t>и</w:t>
      </w:r>
      <w:r w:rsidR="00E956C4" w:rsidRPr="006B73C4">
        <w:t xml:space="preserve"> </w:t>
      </w:r>
      <w:r w:rsidRPr="006B73C4">
        <w:t>тогда</w:t>
      </w:r>
      <w:r w:rsidR="00E956C4" w:rsidRPr="006B73C4">
        <w:t xml:space="preserve"> </w:t>
      </w:r>
      <w:r w:rsidRPr="006B73C4">
        <w:t>повтор</w:t>
      </w:r>
      <w:r w:rsidR="00E956C4" w:rsidRPr="006B73C4">
        <w:t xml:space="preserve"> </w:t>
      </w:r>
      <w:r w:rsidRPr="006B73C4">
        <w:t>бывшего</w:t>
      </w:r>
      <w:r w:rsidR="00E956C4" w:rsidRPr="006B73C4">
        <w:t xml:space="preserve"> </w:t>
      </w:r>
      <w:r w:rsidRPr="006B73C4">
        <w:t>необходим.</w:t>
      </w:r>
    </w:p>
    <w:p w:rsidR="009B6B34" w:rsidRPr="006B73C4" w:rsidRDefault="009B6B34" w:rsidP="009315A7">
      <w:pPr>
        <w:ind w:firstLine="567"/>
      </w:pPr>
      <w:r w:rsidRPr="006B73C4">
        <w:t>3.</w:t>
      </w:r>
      <w:r w:rsidR="00E956C4" w:rsidRPr="006B73C4">
        <w:t xml:space="preserve"> </w:t>
      </w:r>
      <w:r w:rsidR="005C4DCA" w:rsidRPr="006B73C4">
        <w:t>Н</w:t>
      </w:r>
      <w:r w:rsidRPr="006B73C4">
        <w:t>а</w:t>
      </w:r>
      <w:r w:rsidR="00E956C4" w:rsidRPr="006B73C4">
        <w:t xml:space="preserve"> </w:t>
      </w:r>
      <w:r w:rsidRPr="006B73C4">
        <w:t>некоторые</w:t>
      </w:r>
      <w:r w:rsidR="00E956C4" w:rsidRPr="006B73C4">
        <w:t xml:space="preserve"> </w:t>
      </w:r>
      <w:r w:rsidRPr="006B73C4">
        <w:t>повторы</w:t>
      </w:r>
      <w:r w:rsidR="00E956C4" w:rsidRPr="006B73C4">
        <w:t xml:space="preserve"> </w:t>
      </w:r>
      <w:r w:rsidRPr="006B73C4">
        <w:t>ум/душа</w:t>
      </w:r>
      <w:r w:rsidR="00E956C4" w:rsidRPr="006B73C4">
        <w:t xml:space="preserve"> </w:t>
      </w:r>
      <w:r w:rsidRPr="006B73C4">
        <w:t>обращает</w:t>
      </w:r>
      <w:r w:rsidR="00E956C4" w:rsidRPr="006B73C4">
        <w:t xml:space="preserve"> </w:t>
      </w:r>
      <w:r w:rsidRPr="006B73C4">
        <w:t>внимание</w:t>
      </w:r>
      <w:r w:rsidR="00E956C4" w:rsidRPr="006B73C4">
        <w:t xml:space="preserve"> </w:t>
      </w:r>
      <w:r w:rsidRPr="006B73C4">
        <w:t>и</w:t>
      </w:r>
      <w:r w:rsidR="00E956C4" w:rsidRPr="006B73C4">
        <w:t xml:space="preserve"> </w:t>
      </w:r>
      <w:r w:rsidRPr="006B73C4">
        <w:t>останавливается</w:t>
      </w:r>
      <w:r w:rsidR="00E956C4" w:rsidRPr="006B73C4">
        <w:t xml:space="preserve"> </w:t>
      </w:r>
      <w:r w:rsidRPr="006B73C4">
        <w:t>на</w:t>
      </w:r>
      <w:r w:rsidR="00E956C4" w:rsidRPr="006B73C4">
        <w:t xml:space="preserve"> </w:t>
      </w:r>
      <w:r w:rsidRPr="006B73C4">
        <w:t>них</w:t>
      </w:r>
      <w:r w:rsidR="00E956C4" w:rsidRPr="006B73C4">
        <w:t xml:space="preserve"> </w:t>
      </w:r>
      <w:r w:rsidRPr="006B73C4">
        <w:t>(т.е.</w:t>
      </w:r>
      <w:r w:rsidR="00E956C4" w:rsidRPr="006B73C4">
        <w:t xml:space="preserve"> </w:t>
      </w:r>
      <w:r w:rsidRPr="006B73C4">
        <w:t>начинает</w:t>
      </w:r>
      <w:r w:rsidR="00E956C4" w:rsidRPr="006B73C4">
        <w:t xml:space="preserve"> </w:t>
      </w:r>
      <w:r w:rsidRPr="006B73C4">
        <w:t>их</w:t>
      </w:r>
      <w:r w:rsidR="00E956C4" w:rsidRPr="006B73C4">
        <w:t xml:space="preserve"> </w:t>
      </w:r>
      <w:r w:rsidRPr="006B73C4">
        <w:t>или</w:t>
      </w:r>
      <w:r w:rsidR="00E956C4" w:rsidRPr="006B73C4">
        <w:t xml:space="preserve"> </w:t>
      </w:r>
      <w:r w:rsidRPr="006B73C4">
        <w:t>повторять,</w:t>
      </w:r>
      <w:r w:rsidR="00E956C4" w:rsidRPr="006B73C4">
        <w:t xml:space="preserve"> </w:t>
      </w:r>
      <w:r w:rsidRPr="006B73C4">
        <w:t>или</w:t>
      </w:r>
      <w:r w:rsidR="00E956C4" w:rsidRPr="006B73C4">
        <w:t xml:space="preserve"> </w:t>
      </w:r>
      <w:r w:rsidRPr="006B73C4">
        <w:t>размышлять</w:t>
      </w:r>
      <w:r w:rsidR="00E956C4" w:rsidRPr="006B73C4">
        <w:t xml:space="preserve"> </w:t>
      </w:r>
      <w:r w:rsidRPr="006B73C4">
        <w:t>над</w:t>
      </w:r>
      <w:r w:rsidR="00E956C4" w:rsidRPr="006B73C4">
        <w:t xml:space="preserve"> </w:t>
      </w:r>
      <w:r w:rsidRPr="006B73C4">
        <w:t>ними),</w:t>
      </w:r>
      <w:r w:rsidR="00E956C4" w:rsidRPr="006B73C4">
        <w:t xml:space="preserve"> </w:t>
      </w:r>
      <w:r w:rsidRPr="006B73C4">
        <w:t>а</w:t>
      </w:r>
      <w:r w:rsidR="00E956C4" w:rsidRPr="006B73C4">
        <w:t xml:space="preserve"> </w:t>
      </w:r>
      <w:r w:rsidRPr="006B73C4">
        <w:t>на</w:t>
      </w:r>
      <w:r w:rsidR="00E956C4" w:rsidRPr="006B73C4">
        <w:t xml:space="preserve"> </w:t>
      </w:r>
      <w:r w:rsidRPr="006B73C4">
        <w:t>некоторых</w:t>
      </w:r>
      <w:r w:rsidR="00E956C4" w:rsidRPr="006B73C4">
        <w:t xml:space="preserve"> </w:t>
      </w:r>
      <w:r w:rsidRPr="006B73C4">
        <w:t>не</w:t>
      </w:r>
      <w:r w:rsidR="00E956C4" w:rsidRPr="006B73C4">
        <w:t xml:space="preserve"> </w:t>
      </w:r>
      <w:r w:rsidRPr="006B73C4">
        <w:t>останавливается.</w:t>
      </w:r>
      <w:r w:rsidR="00E956C4" w:rsidRPr="006B73C4">
        <w:t xml:space="preserve"> </w:t>
      </w:r>
    </w:p>
    <w:p w:rsidR="009B6B34" w:rsidRPr="006B73C4" w:rsidRDefault="009B6B34" w:rsidP="009315A7">
      <w:pPr>
        <w:ind w:firstLine="567"/>
      </w:pPr>
      <w:r w:rsidRPr="006B73C4">
        <w:lastRenderedPageBreak/>
        <w:t>4.</w:t>
      </w:r>
      <w:r w:rsidR="00E956C4" w:rsidRPr="006B73C4">
        <w:t xml:space="preserve"> </w:t>
      </w:r>
      <w:r w:rsidRPr="006B73C4">
        <w:t>Повторы</w:t>
      </w:r>
      <w:r w:rsidR="00E956C4" w:rsidRPr="006B73C4">
        <w:t xml:space="preserve"> </w:t>
      </w:r>
      <w:r w:rsidRPr="006B73C4">
        <w:t>из</w:t>
      </w:r>
      <w:r w:rsidR="00E956C4" w:rsidRPr="006B73C4">
        <w:t xml:space="preserve"> </w:t>
      </w:r>
      <w:r w:rsidRPr="006B73C4">
        <w:t>недавних</w:t>
      </w:r>
      <w:r w:rsidR="00E956C4" w:rsidRPr="006B73C4">
        <w:t xml:space="preserve"> </w:t>
      </w:r>
      <w:r w:rsidRPr="006B73C4">
        <w:t>реальных</w:t>
      </w:r>
      <w:r w:rsidR="00E956C4" w:rsidRPr="006B73C4">
        <w:t xml:space="preserve"> </w:t>
      </w:r>
      <w:r w:rsidRPr="006B73C4">
        <w:t>разговоров</w:t>
      </w:r>
      <w:r w:rsidR="00E956C4" w:rsidRPr="006B73C4">
        <w:t xml:space="preserve"> </w:t>
      </w:r>
      <w:r w:rsidRPr="006B73C4">
        <w:t>могут</w:t>
      </w:r>
      <w:r w:rsidR="00E956C4" w:rsidRPr="006B73C4">
        <w:t xml:space="preserve"> </w:t>
      </w:r>
      <w:r w:rsidRPr="006B73C4">
        <w:t>входить</w:t>
      </w:r>
      <w:r w:rsidR="00E956C4" w:rsidRPr="006B73C4">
        <w:t xml:space="preserve"> </w:t>
      </w:r>
      <w:r w:rsidRPr="006B73C4">
        <w:t>в</w:t>
      </w:r>
      <w:r w:rsidR="00E956C4" w:rsidRPr="006B73C4">
        <w:t xml:space="preserve"> </w:t>
      </w:r>
      <w:r w:rsidRPr="006B73C4">
        <w:t>состав</w:t>
      </w:r>
      <w:r w:rsidR="00E956C4" w:rsidRPr="006B73C4">
        <w:t xml:space="preserve"> </w:t>
      </w:r>
      <w:r w:rsidRPr="006B73C4">
        <w:t>рассуждений</w:t>
      </w:r>
      <w:r w:rsidR="00E956C4" w:rsidRPr="006B73C4">
        <w:t xml:space="preserve"> </w:t>
      </w:r>
      <w:r w:rsidRPr="006B73C4">
        <w:t>и</w:t>
      </w:r>
      <w:r w:rsidR="00E956C4" w:rsidRPr="006B73C4">
        <w:t xml:space="preserve"> </w:t>
      </w:r>
      <w:r w:rsidRPr="006B73C4">
        <w:t>появляться</w:t>
      </w:r>
      <w:r w:rsidR="00E956C4" w:rsidRPr="006B73C4">
        <w:t xml:space="preserve"> </w:t>
      </w:r>
      <w:r w:rsidRPr="006B73C4">
        <w:t>по</w:t>
      </w:r>
      <w:r w:rsidR="00E956C4" w:rsidRPr="006B73C4">
        <w:t xml:space="preserve"> </w:t>
      </w:r>
      <w:r w:rsidRPr="006B73C4">
        <w:t>ассоциациям</w:t>
      </w:r>
      <w:r w:rsidR="00E956C4" w:rsidRPr="006B73C4">
        <w:t xml:space="preserve"> </w:t>
      </w:r>
      <w:r w:rsidRPr="006B73C4">
        <w:t>в</w:t>
      </w:r>
      <w:r w:rsidR="00E956C4" w:rsidRPr="006B73C4">
        <w:t xml:space="preserve"> </w:t>
      </w:r>
      <w:r w:rsidRPr="006B73C4">
        <w:t>ближайшее</w:t>
      </w:r>
      <w:r w:rsidR="00E956C4" w:rsidRPr="006B73C4">
        <w:t xml:space="preserve"> </w:t>
      </w:r>
      <w:r w:rsidRPr="006B73C4">
        <w:t>время.</w:t>
      </w:r>
      <w:r w:rsidR="00E956C4" w:rsidRPr="006B73C4">
        <w:t xml:space="preserve"> </w:t>
      </w:r>
    </w:p>
    <w:p w:rsidR="009B6B34" w:rsidRPr="006B73C4" w:rsidRDefault="009B6B34" w:rsidP="009315A7">
      <w:pPr>
        <w:ind w:firstLine="567"/>
      </w:pPr>
      <w:r w:rsidRPr="006B73C4">
        <w:t>Для</w:t>
      </w:r>
      <w:r w:rsidR="00E956C4" w:rsidRPr="006B73C4">
        <w:t xml:space="preserve"> </w:t>
      </w:r>
      <w:r w:rsidRPr="006B73C4">
        <w:t>объяснения</w:t>
      </w:r>
      <w:r w:rsidR="00E956C4" w:rsidRPr="006B73C4">
        <w:t xml:space="preserve"> </w:t>
      </w:r>
      <w:r w:rsidRPr="006B73C4">
        <w:t>этого</w:t>
      </w:r>
      <w:r w:rsidR="00E956C4" w:rsidRPr="006B73C4">
        <w:t xml:space="preserve"> </w:t>
      </w:r>
      <w:r w:rsidRPr="006B73C4">
        <w:t>вида</w:t>
      </w:r>
      <w:r w:rsidR="00E956C4" w:rsidRPr="006B73C4">
        <w:t xml:space="preserve"> </w:t>
      </w:r>
      <w:r w:rsidRPr="006B73C4">
        <w:t>повтора</w:t>
      </w:r>
      <w:r w:rsidR="00E956C4" w:rsidRPr="006B73C4">
        <w:t xml:space="preserve"> </w:t>
      </w:r>
      <w:r w:rsidR="00DB0404" w:rsidRPr="006B73C4">
        <w:t xml:space="preserve">с рассуждениями </w:t>
      </w:r>
      <w:r w:rsidRPr="006B73C4">
        <w:t>приведем</w:t>
      </w:r>
      <w:r w:rsidR="00E956C4" w:rsidRPr="006B73C4">
        <w:t xml:space="preserve"> </w:t>
      </w:r>
      <w:r w:rsidRPr="006B73C4">
        <w:t>один</w:t>
      </w:r>
      <w:r w:rsidR="00E956C4" w:rsidRPr="006B73C4">
        <w:t xml:space="preserve"> </w:t>
      </w:r>
      <w:r w:rsidRPr="006B73C4">
        <w:t>самый</w:t>
      </w:r>
      <w:r w:rsidR="00E956C4" w:rsidRPr="006B73C4">
        <w:t xml:space="preserve"> </w:t>
      </w:r>
      <w:r w:rsidRPr="006B73C4">
        <w:t>простой</w:t>
      </w:r>
      <w:r w:rsidR="00E956C4" w:rsidRPr="006B73C4">
        <w:t xml:space="preserve"> </w:t>
      </w:r>
      <w:r w:rsidRPr="006B73C4">
        <w:t>пример</w:t>
      </w:r>
      <w:r w:rsidR="00E956C4" w:rsidRPr="006B73C4">
        <w:t xml:space="preserve"> </w:t>
      </w:r>
      <w:r w:rsidRPr="006B73C4">
        <w:t>с</w:t>
      </w:r>
      <w:r w:rsidR="00E956C4" w:rsidRPr="006B73C4">
        <w:t xml:space="preserve"> </w:t>
      </w:r>
      <w:r w:rsidRPr="006B73C4">
        <w:t>житейскими</w:t>
      </w:r>
      <w:r w:rsidR="00E956C4" w:rsidRPr="006B73C4">
        <w:t xml:space="preserve"> </w:t>
      </w:r>
      <w:r w:rsidRPr="006B73C4">
        <w:t>суждениями</w:t>
      </w:r>
      <w:r w:rsidR="00E956C4" w:rsidRPr="006B73C4">
        <w:t xml:space="preserve"> </w:t>
      </w:r>
      <w:r w:rsidRPr="006B73C4">
        <w:t>(без</w:t>
      </w:r>
      <w:r w:rsidR="00E956C4" w:rsidRPr="006B73C4">
        <w:t xml:space="preserve"> </w:t>
      </w:r>
      <w:r w:rsidRPr="006B73C4">
        <w:t>каких</w:t>
      </w:r>
      <w:r w:rsidR="00E956C4" w:rsidRPr="006B73C4">
        <w:t xml:space="preserve"> </w:t>
      </w:r>
      <w:r w:rsidRPr="006B73C4">
        <w:t>любо</w:t>
      </w:r>
      <w:r w:rsidR="00E956C4" w:rsidRPr="006B73C4">
        <w:t xml:space="preserve"> </w:t>
      </w:r>
      <w:r w:rsidRPr="006B73C4">
        <w:t>серьезных</w:t>
      </w:r>
      <w:r w:rsidR="00E956C4" w:rsidRPr="006B73C4">
        <w:t xml:space="preserve"> </w:t>
      </w:r>
      <w:r w:rsidRPr="006B73C4">
        <w:t>познаний),</w:t>
      </w:r>
      <w:r w:rsidR="00E956C4" w:rsidRPr="006B73C4">
        <w:t xml:space="preserve"> </w:t>
      </w:r>
      <w:r w:rsidRPr="006B73C4">
        <w:t>в</w:t>
      </w:r>
      <w:r w:rsidR="00E956C4" w:rsidRPr="006B73C4">
        <w:t xml:space="preserve"> </w:t>
      </w:r>
      <w:r w:rsidRPr="006B73C4">
        <w:t>котором</w:t>
      </w:r>
      <w:r w:rsidR="00E956C4" w:rsidRPr="006B73C4">
        <w:t xml:space="preserve"> </w:t>
      </w:r>
      <w:r w:rsidRPr="006B73C4">
        <w:t>показано,</w:t>
      </w:r>
      <w:r w:rsidR="00E956C4" w:rsidRPr="006B73C4">
        <w:t xml:space="preserve"> </w:t>
      </w:r>
      <w:r w:rsidRPr="006B73C4">
        <w:t>как</w:t>
      </w:r>
      <w:r w:rsidR="00E956C4" w:rsidRPr="006B73C4">
        <w:t xml:space="preserve"> </w:t>
      </w:r>
      <w:r w:rsidRPr="006B73C4">
        <w:t>образуются</w:t>
      </w:r>
      <w:r w:rsidR="00E956C4" w:rsidRPr="006B73C4">
        <w:t xml:space="preserve"> </w:t>
      </w:r>
      <w:r w:rsidRPr="006B73C4">
        <w:t>разные</w:t>
      </w:r>
      <w:r w:rsidR="00E956C4" w:rsidRPr="006B73C4">
        <w:t xml:space="preserve"> </w:t>
      </w:r>
      <w:r w:rsidRPr="006B73C4">
        <w:t>суждения</w:t>
      </w:r>
      <w:r w:rsidR="00E956C4" w:rsidRPr="006B73C4">
        <w:t xml:space="preserve"> </w:t>
      </w:r>
      <w:r w:rsidRPr="006B73C4">
        <w:t>после</w:t>
      </w:r>
      <w:r w:rsidR="00E956C4" w:rsidRPr="006B73C4">
        <w:t xml:space="preserve"> </w:t>
      </w:r>
      <w:r w:rsidRPr="006B73C4">
        <w:t>повтора</w:t>
      </w:r>
      <w:r w:rsidR="00803F8A" w:rsidRPr="006B73C4">
        <w:t>.</w:t>
      </w:r>
      <w:r w:rsidR="00E956C4" w:rsidRPr="006B73C4">
        <w:t xml:space="preserve"> </w:t>
      </w:r>
    </w:p>
    <w:p w:rsidR="009B6B34" w:rsidRPr="006B73C4" w:rsidRDefault="009B6B34" w:rsidP="009315A7">
      <w:pPr>
        <w:ind w:firstLine="567"/>
      </w:pPr>
      <w:r w:rsidRPr="006B73C4">
        <w:t>Один</w:t>
      </w:r>
      <w:r w:rsidR="00E956C4" w:rsidRPr="006B73C4">
        <w:t xml:space="preserve"> </w:t>
      </w:r>
      <w:r w:rsidRPr="006B73C4">
        <w:t>знакомый</w:t>
      </w:r>
      <w:r w:rsidR="00E956C4" w:rsidRPr="006B73C4">
        <w:t xml:space="preserve"> </w:t>
      </w:r>
      <w:r w:rsidRPr="006B73C4">
        <w:t>рассказывает</w:t>
      </w:r>
      <w:r w:rsidR="00E956C4" w:rsidRPr="006B73C4">
        <w:t xml:space="preserve"> </w:t>
      </w:r>
      <w:r w:rsidRPr="006B73C4">
        <w:t>другому,</w:t>
      </w:r>
      <w:r w:rsidR="00E956C4" w:rsidRPr="006B73C4">
        <w:t xml:space="preserve"> </w:t>
      </w:r>
      <w:r w:rsidRPr="006B73C4">
        <w:t>как</w:t>
      </w:r>
      <w:r w:rsidR="00E956C4" w:rsidRPr="006B73C4">
        <w:t xml:space="preserve"> </w:t>
      </w:r>
      <w:r w:rsidRPr="006B73C4">
        <w:t>к</w:t>
      </w:r>
      <w:r w:rsidR="00E956C4" w:rsidRPr="006B73C4">
        <w:t xml:space="preserve"> </w:t>
      </w:r>
      <w:r w:rsidRPr="006B73C4">
        <w:t>нему</w:t>
      </w:r>
      <w:r w:rsidR="00E956C4" w:rsidRPr="006B73C4">
        <w:t xml:space="preserve"> </w:t>
      </w:r>
      <w:r w:rsidRPr="006B73C4">
        <w:t>позвонил</w:t>
      </w:r>
      <w:r w:rsidR="00E956C4" w:rsidRPr="006B73C4">
        <w:t xml:space="preserve"> </w:t>
      </w:r>
      <w:r w:rsidRPr="006B73C4">
        <w:t>парень</w:t>
      </w:r>
      <w:r w:rsidR="00E956C4" w:rsidRPr="006B73C4">
        <w:t xml:space="preserve"> </w:t>
      </w:r>
      <w:r w:rsidR="00C36F7C" w:rsidRPr="006B73C4">
        <w:t>е</w:t>
      </w:r>
      <w:r w:rsidRPr="006B73C4">
        <w:t>го</w:t>
      </w:r>
      <w:r w:rsidR="00E956C4" w:rsidRPr="006B73C4">
        <w:t xml:space="preserve"> </w:t>
      </w:r>
      <w:r w:rsidRPr="006B73C4">
        <w:t>дочери</w:t>
      </w:r>
      <w:r w:rsidR="00E956C4" w:rsidRPr="006B73C4">
        <w:t xml:space="preserve"> </w:t>
      </w:r>
      <w:r w:rsidRPr="006B73C4">
        <w:t>и</w:t>
      </w:r>
      <w:r w:rsidR="00E956C4" w:rsidRPr="006B73C4">
        <w:t xml:space="preserve"> </w:t>
      </w:r>
      <w:r w:rsidRPr="006B73C4">
        <w:t>назвал</w:t>
      </w:r>
      <w:r w:rsidR="00E956C4" w:rsidRPr="006B73C4">
        <w:t xml:space="preserve"> </w:t>
      </w:r>
      <w:r w:rsidRPr="006B73C4">
        <w:t>его:</w:t>
      </w:r>
      <w:r w:rsidR="00E956C4" w:rsidRPr="006B73C4">
        <w:t xml:space="preserve"> </w:t>
      </w:r>
      <w:r w:rsidRPr="006B73C4">
        <w:t>«Владимир</w:t>
      </w:r>
      <w:r w:rsidR="00E956C4" w:rsidRPr="006B73C4">
        <w:t xml:space="preserve"> </w:t>
      </w:r>
      <w:r w:rsidRPr="006B73C4">
        <w:t>Петрович</w:t>
      </w:r>
      <w:r w:rsidR="00E956C4" w:rsidRPr="006B73C4">
        <w:t xml:space="preserve"> </w:t>
      </w:r>
      <w:r w:rsidRPr="006B73C4">
        <w:t>….»,</w:t>
      </w:r>
      <w:r w:rsidR="00E956C4" w:rsidRPr="006B73C4">
        <w:t xml:space="preserve"> </w:t>
      </w:r>
      <w:r w:rsidRPr="006B73C4">
        <w:t>а</w:t>
      </w:r>
      <w:r w:rsidR="00E956C4" w:rsidRPr="006B73C4">
        <w:t xml:space="preserve"> </w:t>
      </w:r>
      <w:r w:rsidRPr="006B73C4">
        <w:t>обычно</w:t>
      </w:r>
      <w:r w:rsidR="00E956C4" w:rsidRPr="006B73C4">
        <w:t xml:space="preserve"> </w:t>
      </w:r>
      <w:r w:rsidRPr="006B73C4">
        <w:t>его</w:t>
      </w:r>
      <w:r w:rsidR="00E956C4" w:rsidRPr="006B73C4">
        <w:t xml:space="preserve"> </w:t>
      </w:r>
      <w:r w:rsidRPr="006B73C4">
        <w:t>никто</w:t>
      </w:r>
      <w:r w:rsidR="00E956C4" w:rsidRPr="006B73C4">
        <w:t xml:space="preserve"> </w:t>
      </w:r>
      <w:r w:rsidRPr="006B73C4">
        <w:t>так</w:t>
      </w:r>
      <w:r w:rsidR="00E956C4" w:rsidRPr="006B73C4">
        <w:t xml:space="preserve"> </w:t>
      </w:r>
      <w:r w:rsidRPr="006B73C4">
        <w:t>не</w:t>
      </w:r>
      <w:r w:rsidR="00E956C4" w:rsidRPr="006B73C4">
        <w:t xml:space="preserve"> </w:t>
      </w:r>
      <w:r w:rsidRPr="006B73C4">
        <w:t>называет.</w:t>
      </w:r>
      <w:r w:rsidR="00CC40D1" w:rsidRPr="006B73C4">
        <w:t xml:space="preserve"> Друзья посмеялись.</w:t>
      </w:r>
      <w:r w:rsidR="00E956C4" w:rsidRPr="006B73C4">
        <w:t xml:space="preserve"> </w:t>
      </w:r>
      <w:r w:rsidRPr="006B73C4">
        <w:t>Также</w:t>
      </w:r>
      <w:r w:rsidR="00E956C4" w:rsidRPr="006B73C4">
        <w:t xml:space="preserve"> </w:t>
      </w:r>
      <w:r w:rsidRPr="006B73C4">
        <w:t>в</w:t>
      </w:r>
      <w:r w:rsidR="00E956C4" w:rsidRPr="006B73C4">
        <w:t xml:space="preserve"> </w:t>
      </w:r>
      <w:r w:rsidRPr="006B73C4">
        <w:t>разговоре</w:t>
      </w:r>
      <w:r w:rsidR="00E956C4" w:rsidRPr="006B73C4">
        <w:t xml:space="preserve"> </w:t>
      </w:r>
      <w:r w:rsidR="00CC40D1" w:rsidRPr="006B73C4">
        <w:t>друг</w:t>
      </w:r>
      <w:r w:rsidR="00E956C4" w:rsidRPr="006B73C4">
        <w:t xml:space="preserve"> </w:t>
      </w:r>
      <w:r w:rsidRPr="006B73C4">
        <w:t>рассказывал</w:t>
      </w:r>
      <w:r w:rsidR="00E956C4" w:rsidRPr="006B73C4">
        <w:t xml:space="preserve"> </w:t>
      </w:r>
      <w:r w:rsidRPr="006B73C4">
        <w:t>ситуацию</w:t>
      </w:r>
      <w:r w:rsidR="00E956C4" w:rsidRPr="006B73C4">
        <w:t xml:space="preserve"> </w:t>
      </w:r>
      <w:r w:rsidRPr="006B73C4">
        <w:t>о</w:t>
      </w:r>
      <w:r w:rsidR="00E956C4" w:rsidRPr="006B73C4">
        <w:t xml:space="preserve"> </w:t>
      </w:r>
      <w:r w:rsidRPr="006B73C4">
        <w:t>дочери</w:t>
      </w:r>
      <w:r w:rsidR="00E956C4" w:rsidRPr="006B73C4">
        <w:t xml:space="preserve"> </w:t>
      </w:r>
      <w:r w:rsidRPr="006B73C4">
        <w:t>Л.</w:t>
      </w:r>
      <w:r w:rsidR="00E956C4" w:rsidRPr="006B73C4">
        <w:t xml:space="preserve"> </w:t>
      </w:r>
      <w:r w:rsidRPr="006B73C4">
        <w:t>и</w:t>
      </w:r>
      <w:r w:rsidR="00E956C4" w:rsidRPr="006B73C4">
        <w:t xml:space="preserve"> </w:t>
      </w:r>
      <w:r w:rsidRPr="006B73C4">
        <w:t>ее</w:t>
      </w:r>
      <w:r w:rsidR="00E956C4" w:rsidRPr="006B73C4">
        <w:t xml:space="preserve"> </w:t>
      </w:r>
      <w:r w:rsidRPr="006B73C4">
        <w:t>парне.</w:t>
      </w:r>
      <w:r w:rsidR="00E956C4" w:rsidRPr="006B73C4">
        <w:t xml:space="preserve"> </w:t>
      </w:r>
      <w:r w:rsidRPr="006B73C4">
        <w:t>У</w:t>
      </w:r>
      <w:r w:rsidR="00E956C4" w:rsidRPr="006B73C4">
        <w:t xml:space="preserve"> </w:t>
      </w:r>
      <w:r w:rsidR="00DB0404" w:rsidRPr="006B73C4">
        <w:t xml:space="preserve">слушающего </w:t>
      </w:r>
      <w:r w:rsidRPr="006B73C4">
        <w:t>после</w:t>
      </w:r>
      <w:r w:rsidR="00E956C4" w:rsidRPr="006B73C4">
        <w:t xml:space="preserve"> </w:t>
      </w:r>
      <w:r w:rsidRPr="006B73C4">
        <w:t>разговора</w:t>
      </w:r>
      <w:r w:rsidR="00E956C4" w:rsidRPr="006B73C4">
        <w:t xml:space="preserve"> </w:t>
      </w:r>
      <w:r w:rsidRPr="006B73C4">
        <w:t>почти</w:t>
      </w:r>
      <w:r w:rsidR="00E956C4" w:rsidRPr="006B73C4">
        <w:t xml:space="preserve"> </w:t>
      </w:r>
      <w:r w:rsidRPr="006B73C4">
        <w:t>сразу</w:t>
      </w:r>
      <w:r w:rsidR="00E956C4" w:rsidRPr="006B73C4">
        <w:t xml:space="preserve"> </w:t>
      </w:r>
      <w:r w:rsidRPr="006B73C4">
        <w:t>вспоминается</w:t>
      </w:r>
      <w:r w:rsidR="00E956C4" w:rsidRPr="006B73C4">
        <w:t xml:space="preserve"> </w:t>
      </w:r>
      <w:r w:rsidRPr="006B73C4">
        <w:t>голос,</w:t>
      </w:r>
      <w:r w:rsidR="00E956C4" w:rsidRPr="006B73C4">
        <w:t xml:space="preserve"> </w:t>
      </w:r>
      <w:r w:rsidRPr="006B73C4">
        <w:t>интонация</w:t>
      </w:r>
      <w:r w:rsidR="00E956C4" w:rsidRPr="006B73C4">
        <w:t xml:space="preserve"> </w:t>
      </w:r>
      <w:r w:rsidRPr="006B73C4">
        <w:t>и</w:t>
      </w:r>
      <w:r w:rsidR="00E956C4" w:rsidRPr="006B73C4">
        <w:t xml:space="preserve"> </w:t>
      </w:r>
      <w:r w:rsidRPr="006B73C4">
        <w:t>эти</w:t>
      </w:r>
      <w:r w:rsidR="00E956C4" w:rsidRPr="006B73C4">
        <w:t xml:space="preserve"> </w:t>
      </w:r>
      <w:r w:rsidRPr="006B73C4">
        <w:t>слова</w:t>
      </w:r>
      <w:r w:rsidR="00E956C4" w:rsidRPr="006B73C4">
        <w:t xml:space="preserve"> </w:t>
      </w:r>
      <w:r w:rsidRPr="006B73C4">
        <w:t>говорившего:</w:t>
      </w:r>
      <w:r w:rsidR="00E956C4" w:rsidRPr="006B73C4">
        <w:t xml:space="preserve"> </w:t>
      </w:r>
      <w:r w:rsidRPr="006B73C4">
        <w:t>«Владимир</w:t>
      </w:r>
      <w:r w:rsidR="00E956C4" w:rsidRPr="006B73C4">
        <w:t xml:space="preserve"> </w:t>
      </w:r>
      <w:r w:rsidRPr="006B73C4">
        <w:t>Петрович,</w:t>
      </w:r>
      <w:r w:rsidR="00E956C4" w:rsidRPr="006B73C4">
        <w:t xml:space="preserve"> </w:t>
      </w:r>
      <w:r w:rsidRPr="006B73C4">
        <w:t>говорит</w:t>
      </w:r>
      <w:r w:rsidR="00E956C4" w:rsidRPr="006B73C4">
        <w:t xml:space="preserve"> </w:t>
      </w:r>
      <w:r w:rsidRPr="006B73C4">
        <w:t>он</w:t>
      </w:r>
      <w:r w:rsidR="00E956C4" w:rsidRPr="006B73C4">
        <w:t xml:space="preserve"> </w:t>
      </w:r>
      <w:r w:rsidRPr="006B73C4">
        <w:t>мне…»,</w:t>
      </w:r>
      <w:r w:rsidR="00E956C4" w:rsidRPr="006B73C4">
        <w:t xml:space="preserve"> </w:t>
      </w:r>
      <w:r w:rsidRPr="006B73C4">
        <w:t>и</w:t>
      </w:r>
      <w:r w:rsidR="00E956C4" w:rsidRPr="006B73C4">
        <w:t xml:space="preserve"> </w:t>
      </w:r>
      <w:r w:rsidRPr="006B73C4">
        <w:t>после</w:t>
      </w:r>
      <w:r w:rsidR="00E956C4" w:rsidRPr="006B73C4">
        <w:t xml:space="preserve"> </w:t>
      </w:r>
      <w:r w:rsidRPr="006B73C4">
        <w:t>того,</w:t>
      </w:r>
      <w:r w:rsidR="00E956C4" w:rsidRPr="006B73C4">
        <w:t xml:space="preserve"> </w:t>
      </w:r>
      <w:r w:rsidRPr="006B73C4">
        <w:t>как</w:t>
      </w:r>
      <w:r w:rsidR="00E956C4" w:rsidRPr="006B73C4">
        <w:t xml:space="preserve"> </w:t>
      </w:r>
      <w:r w:rsidRPr="006B73C4">
        <w:t>они</w:t>
      </w:r>
      <w:r w:rsidR="00E956C4" w:rsidRPr="006B73C4">
        <w:t xml:space="preserve"> </w:t>
      </w:r>
      <w:r w:rsidRPr="006B73C4">
        <w:t>повторились</w:t>
      </w:r>
      <w:r w:rsidR="00E956C4" w:rsidRPr="006B73C4">
        <w:t xml:space="preserve"> </w:t>
      </w:r>
      <w:r w:rsidRPr="006B73C4">
        <w:t>пару</w:t>
      </w:r>
      <w:r w:rsidR="00E956C4" w:rsidRPr="006B73C4">
        <w:t xml:space="preserve"> </w:t>
      </w:r>
      <w:r w:rsidRPr="006B73C4">
        <w:t>раз</w:t>
      </w:r>
      <w:r w:rsidR="00E956C4" w:rsidRPr="006B73C4">
        <w:t xml:space="preserve"> </w:t>
      </w:r>
      <w:r w:rsidRPr="006B73C4">
        <w:t>подряд</w:t>
      </w:r>
      <w:r w:rsidR="00255FDA" w:rsidRPr="006B73C4">
        <w:t>,</w:t>
      </w:r>
      <w:r w:rsidR="00821D6B" w:rsidRPr="006B73C4">
        <w:t xml:space="preserve"> потому что это было связано со смехом и душа впечатлилась</w:t>
      </w:r>
      <w:r w:rsidRPr="006B73C4">
        <w:t>,</w:t>
      </w:r>
      <w:r w:rsidR="00E956C4" w:rsidRPr="006B73C4">
        <w:t xml:space="preserve"> </w:t>
      </w:r>
      <w:r w:rsidRPr="006B73C4">
        <w:t>человек</w:t>
      </w:r>
      <w:r w:rsidR="00E956C4" w:rsidRPr="006B73C4">
        <w:t xml:space="preserve"> </w:t>
      </w:r>
      <w:r w:rsidRPr="006B73C4">
        <w:t>рассуждает:</w:t>
      </w:r>
      <w:r w:rsidR="00E956C4" w:rsidRPr="006B73C4">
        <w:t xml:space="preserve"> </w:t>
      </w:r>
      <w:r w:rsidRPr="006B73C4">
        <w:t>«Ну,</w:t>
      </w:r>
      <w:r w:rsidR="00E956C4" w:rsidRPr="006B73C4">
        <w:t xml:space="preserve"> </w:t>
      </w:r>
      <w:r w:rsidRPr="006B73C4">
        <w:t>конечно,</w:t>
      </w:r>
      <w:r w:rsidR="00E956C4" w:rsidRPr="006B73C4">
        <w:t xml:space="preserve"> </w:t>
      </w:r>
      <w:r w:rsidRPr="006B73C4">
        <w:t>тот</w:t>
      </w:r>
      <w:r w:rsidR="00E956C4" w:rsidRPr="006B73C4">
        <w:t xml:space="preserve"> </w:t>
      </w:r>
      <w:r w:rsidRPr="006B73C4">
        <w:t>же</w:t>
      </w:r>
      <w:r w:rsidR="00E956C4" w:rsidRPr="006B73C4">
        <w:t xml:space="preserve"> </w:t>
      </w:r>
      <w:r w:rsidRPr="006B73C4">
        <w:t>не</w:t>
      </w:r>
      <w:r w:rsidR="00E956C4" w:rsidRPr="006B73C4">
        <w:t xml:space="preserve"> </w:t>
      </w:r>
      <w:r w:rsidRPr="006B73C4">
        <w:t>скажет</w:t>
      </w:r>
      <w:r w:rsidR="00E956C4" w:rsidRPr="006B73C4">
        <w:t xml:space="preserve"> </w:t>
      </w:r>
      <w:r w:rsidRPr="006B73C4">
        <w:t>дядя</w:t>
      </w:r>
      <w:r w:rsidR="00E956C4" w:rsidRPr="006B73C4">
        <w:t xml:space="preserve"> </w:t>
      </w:r>
      <w:r w:rsidRPr="006B73C4">
        <w:t>Вова,</w:t>
      </w:r>
      <w:r w:rsidR="00E956C4" w:rsidRPr="006B73C4">
        <w:t xml:space="preserve"> </w:t>
      </w:r>
      <w:r w:rsidRPr="006B73C4">
        <w:t>как-то</w:t>
      </w:r>
      <w:r w:rsidR="00E956C4" w:rsidRPr="006B73C4">
        <w:t xml:space="preserve"> </w:t>
      </w:r>
      <w:r w:rsidR="00DB0404" w:rsidRPr="006B73C4">
        <w:t>некрасиво…»</w:t>
      </w:r>
      <w:r w:rsidR="00E956C4" w:rsidRPr="006B73C4">
        <w:t xml:space="preserve"> </w:t>
      </w:r>
      <w:r w:rsidR="00DB0404" w:rsidRPr="006B73C4">
        <w:t xml:space="preserve">(т.е. после повтора происходит свой анализ). </w:t>
      </w:r>
      <w:r w:rsidRPr="006B73C4">
        <w:t>И</w:t>
      </w:r>
      <w:r w:rsidR="00E956C4" w:rsidRPr="006B73C4">
        <w:t xml:space="preserve"> </w:t>
      </w:r>
      <w:r w:rsidRPr="006B73C4">
        <w:t>прекращает</w:t>
      </w:r>
      <w:r w:rsidR="00E956C4" w:rsidRPr="006B73C4">
        <w:t xml:space="preserve"> </w:t>
      </w:r>
      <w:r w:rsidRPr="006B73C4">
        <w:t>об</w:t>
      </w:r>
      <w:r w:rsidR="00E956C4" w:rsidRPr="006B73C4">
        <w:t xml:space="preserve"> </w:t>
      </w:r>
      <w:r w:rsidRPr="006B73C4">
        <w:t>этом</w:t>
      </w:r>
      <w:r w:rsidR="00E956C4" w:rsidRPr="006B73C4">
        <w:t xml:space="preserve"> </w:t>
      </w:r>
      <w:r w:rsidRPr="006B73C4">
        <w:t>думать.</w:t>
      </w:r>
      <w:r w:rsidR="00E956C4" w:rsidRPr="006B73C4">
        <w:t xml:space="preserve"> </w:t>
      </w:r>
      <w:r w:rsidRPr="006B73C4">
        <w:t>Через</w:t>
      </w:r>
      <w:r w:rsidR="00E956C4" w:rsidRPr="006B73C4">
        <w:t xml:space="preserve"> </w:t>
      </w:r>
      <w:r w:rsidRPr="006B73C4">
        <w:t>время</w:t>
      </w:r>
      <w:r w:rsidR="00E956C4" w:rsidRPr="006B73C4">
        <w:t xml:space="preserve"> </w:t>
      </w:r>
      <w:r w:rsidRPr="006B73C4">
        <w:t>он,</w:t>
      </w:r>
      <w:r w:rsidR="00E956C4" w:rsidRPr="006B73C4">
        <w:t xml:space="preserve"> </w:t>
      </w:r>
      <w:r w:rsidRPr="006B73C4">
        <w:t>увидев</w:t>
      </w:r>
      <w:r w:rsidR="00E956C4" w:rsidRPr="006B73C4">
        <w:t xml:space="preserve"> </w:t>
      </w:r>
      <w:r w:rsidRPr="006B73C4">
        <w:t>на</w:t>
      </w:r>
      <w:r w:rsidR="00E956C4" w:rsidRPr="006B73C4">
        <w:t xml:space="preserve"> </w:t>
      </w:r>
      <w:r w:rsidRPr="006B73C4">
        <w:t>улице</w:t>
      </w:r>
      <w:r w:rsidR="00E956C4" w:rsidRPr="006B73C4">
        <w:t xml:space="preserve"> </w:t>
      </w:r>
      <w:r w:rsidRPr="006B73C4">
        <w:t>молодую</w:t>
      </w:r>
      <w:r w:rsidR="00E956C4" w:rsidRPr="006B73C4">
        <w:t xml:space="preserve"> </w:t>
      </w:r>
      <w:r w:rsidRPr="006B73C4">
        <w:t>пару,</w:t>
      </w:r>
      <w:r w:rsidR="00E956C4" w:rsidRPr="006B73C4">
        <w:t xml:space="preserve"> </w:t>
      </w:r>
      <w:r w:rsidRPr="006B73C4">
        <w:t>по</w:t>
      </w:r>
      <w:r w:rsidR="00E956C4" w:rsidRPr="006B73C4">
        <w:t xml:space="preserve"> </w:t>
      </w:r>
      <w:r w:rsidRPr="006B73C4">
        <w:t>ассоциации</w:t>
      </w:r>
      <w:r w:rsidR="00E956C4" w:rsidRPr="006B73C4">
        <w:t xml:space="preserve"> </w:t>
      </w:r>
      <w:r w:rsidRPr="006B73C4">
        <w:t>вспоминает</w:t>
      </w:r>
      <w:r w:rsidR="00E956C4" w:rsidRPr="006B73C4">
        <w:t xml:space="preserve"> </w:t>
      </w:r>
      <w:r w:rsidRPr="006B73C4">
        <w:t>об</w:t>
      </w:r>
      <w:r w:rsidR="00E956C4" w:rsidRPr="006B73C4">
        <w:t xml:space="preserve"> </w:t>
      </w:r>
      <w:r w:rsidRPr="006B73C4">
        <w:t>Л..</w:t>
      </w:r>
      <w:r w:rsidR="00E956C4" w:rsidRPr="006B73C4">
        <w:t xml:space="preserve"> </w:t>
      </w:r>
      <w:r w:rsidRPr="006B73C4">
        <w:t>И</w:t>
      </w:r>
      <w:r w:rsidR="00E956C4" w:rsidRPr="006B73C4">
        <w:t xml:space="preserve"> </w:t>
      </w:r>
      <w:r w:rsidRPr="006B73C4">
        <w:t>вот</w:t>
      </w:r>
      <w:r w:rsidR="00E956C4" w:rsidRPr="006B73C4">
        <w:t xml:space="preserve"> </w:t>
      </w:r>
      <w:r w:rsidRPr="006B73C4">
        <w:t>какие</w:t>
      </w:r>
      <w:r w:rsidR="00E956C4" w:rsidRPr="006B73C4">
        <w:t xml:space="preserve"> </w:t>
      </w:r>
      <w:r w:rsidRPr="006B73C4">
        <w:t>идут</w:t>
      </w:r>
      <w:r w:rsidR="00E956C4" w:rsidRPr="006B73C4">
        <w:t xml:space="preserve"> </w:t>
      </w:r>
      <w:r w:rsidRPr="006B73C4">
        <w:t>мысли:</w:t>
      </w:r>
      <w:r w:rsidR="00E956C4" w:rsidRPr="006B73C4">
        <w:t xml:space="preserve"> </w:t>
      </w:r>
      <w:r w:rsidRPr="006B73C4">
        <w:t>«Молодежь,</w:t>
      </w:r>
      <w:r w:rsidR="00E956C4" w:rsidRPr="006B73C4">
        <w:t xml:space="preserve"> </w:t>
      </w:r>
      <w:r w:rsidRPr="006B73C4">
        <w:t>встречаются.</w:t>
      </w:r>
      <w:r w:rsidR="00E956C4" w:rsidRPr="006B73C4">
        <w:t xml:space="preserve"> </w:t>
      </w:r>
      <w:r w:rsidR="00255FDA" w:rsidRPr="006B73C4">
        <w:t xml:space="preserve">(Происходит ассоциация) И </w:t>
      </w:r>
      <w:r w:rsidRPr="006B73C4">
        <w:t>Л.</w:t>
      </w:r>
      <w:r w:rsidR="00E956C4" w:rsidRPr="006B73C4">
        <w:t xml:space="preserve"> </w:t>
      </w:r>
      <w:r w:rsidRPr="006B73C4">
        <w:t>уже</w:t>
      </w:r>
      <w:r w:rsidR="00E956C4" w:rsidRPr="006B73C4">
        <w:t xml:space="preserve"> </w:t>
      </w:r>
      <w:r w:rsidRPr="006B73C4">
        <w:t>встречается.</w:t>
      </w:r>
      <w:r w:rsidR="00E956C4" w:rsidRPr="006B73C4">
        <w:t xml:space="preserve"> </w:t>
      </w:r>
      <w:r w:rsidRPr="006B73C4">
        <w:t>«Я</w:t>
      </w:r>
      <w:r w:rsidR="00E956C4" w:rsidRPr="006B73C4">
        <w:t xml:space="preserve"> </w:t>
      </w:r>
      <w:r w:rsidRPr="006B73C4">
        <w:t>пока</w:t>
      </w:r>
      <w:r w:rsidR="00E956C4" w:rsidRPr="006B73C4">
        <w:t xml:space="preserve"> </w:t>
      </w:r>
      <w:r w:rsidRPr="006B73C4">
        <w:t>не</w:t>
      </w:r>
      <w:r w:rsidR="00E956C4" w:rsidRPr="006B73C4">
        <w:t xml:space="preserve"> </w:t>
      </w:r>
      <w:r w:rsidRPr="006B73C4">
        <w:t>собираюсь</w:t>
      </w:r>
      <w:r w:rsidR="00E956C4" w:rsidRPr="006B73C4">
        <w:t xml:space="preserve"> </w:t>
      </w:r>
      <w:r w:rsidRPr="006B73C4">
        <w:t>замуж,</w:t>
      </w:r>
      <w:r w:rsidR="00E956C4" w:rsidRPr="006B73C4">
        <w:t xml:space="preserve"> </w:t>
      </w:r>
      <w:r w:rsidRPr="006B73C4">
        <w:t>мне</w:t>
      </w:r>
      <w:r w:rsidR="00E956C4" w:rsidRPr="006B73C4">
        <w:t xml:space="preserve"> </w:t>
      </w:r>
      <w:r w:rsidRPr="006B73C4">
        <w:t>надо</w:t>
      </w:r>
      <w:r w:rsidR="00E956C4" w:rsidRPr="006B73C4">
        <w:t xml:space="preserve"> </w:t>
      </w:r>
      <w:r w:rsidRPr="006B73C4">
        <w:t>институт</w:t>
      </w:r>
      <w:r w:rsidR="00E956C4" w:rsidRPr="006B73C4">
        <w:t xml:space="preserve"> </w:t>
      </w:r>
      <w:r w:rsidRPr="006B73C4">
        <w:t>закончить»</w:t>
      </w:r>
      <w:r w:rsidR="00E956C4" w:rsidRPr="006B73C4">
        <w:t xml:space="preserve"> </w:t>
      </w:r>
      <w:r w:rsidRPr="006B73C4">
        <w:t>(это</w:t>
      </w:r>
      <w:r w:rsidR="00E956C4" w:rsidRPr="006B73C4">
        <w:t xml:space="preserve"> </w:t>
      </w:r>
      <w:r w:rsidRPr="006B73C4">
        <w:t>повторяются</w:t>
      </w:r>
      <w:r w:rsidR="00E956C4" w:rsidRPr="006B73C4">
        <w:t xml:space="preserve"> </w:t>
      </w:r>
      <w:r w:rsidRPr="006B73C4">
        <w:t>слова</w:t>
      </w:r>
      <w:r w:rsidR="00E956C4" w:rsidRPr="006B73C4">
        <w:t xml:space="preserve"> </w:t>
      </w:r>
      <w:r w:rsidRPr="006B73C4">
        <w:t>этой</w:t>
      </w:r>
      <w:r w:rsidR="00E956C4" w:rsidRPr="006B73C4">
        <w:t xml:space="preserve"> </w:t>
      </w:r>
      <w:r w:rsidRPr="006B73C4">
        <w:t>девушки,</w:t>
      </w:r>
      <w:r w:rsidR="00E956C4" w:rsidRPr="006B73C4">
        <w:t xml:space="preserve"> </w:t>
      </w:r>
      <w:r w:rsidRPr="006B73C4">
        <w:t>которые</w:t>
      </w:r>
      <w:r w:rsidR="00E956C4" w:rsidRPr="006B73C4">
        <w:t xml:space="preserve"> </w:t>
      </w:r>
      <w:r w:rsidRPr="006B73C4">
        <w:t>передал</w:t>
      </w:r>
      <w:r w:rsidR="00E956C4" w:rsidRPr="006B73C4">
        <w:t xml:space="preserve"> </w:t>
      </w:r>
      <w:r w:rsidRPr="006B73C4">
        <w:t>знакомый</w:t>
      </w:r>
      <w:r w:rsidR="00E956C4" w:rsidRPr="006B73C4">
        <w:t xml:space="preserve"> </w:t>
      </w:r>
      <w:r w:rsidRPr="006B73C4">
        <w:t>в</w:t>
      </w:r>
      <w:r w:rsidR="00E956C4" w:rsidRPr="006B73C4">
        <w:t xml:space="preserve"> </w:t>
      </w:r>
      <w:r w:rsidRPr="006B73C4">
        <w:t>последнем</w:t>
      </w:r>
      <w:r w:rsidR="00E956C4" w:rsidRPr="006B73C4">
        <w:t xml:space="preserve"> </w:t>
      </w:r>
      <w:r w:rsidRPr="006B73C4">
        <w:t>разговоре).</w:t>
      </w:r>
      <w:r w:rsidR="00E956C4" w:rsidRPr="006B73C4">
        <w:t xml:space="preserve"> </w:t>
      </w:r>
      <w:r w:rsidRPr="006B73C4">
        <w:t>А</w:t>
      </w:r>
      <w:r w:rsidR="00E956C4" w:rsidRPr="006B73C4">
        <w:t xml:space="preserve"> </w:t>
      </w:r>
      <w:r w:rsidRPr="006B73C4">
        <w:t>паренек,</w:t>
      </w:r>
      <w:r w:rsidR="00E956C4" w:rsidRPr="006B73C4">
        <w:t xml:space="preserve"> </w:t>
      </w:r>
      <w:r w:rsidRPr="006B73C4">
        <w:t>наверное,</w:t>
      </w:r>
      <w:r w:rsidR="00E956C4" w:rsidRPr="006B73C4">
        <w:t xml:space="preserve"> </w:t>
      </w:r>
      <w:r w:rsidRPr="006B73C4">
        <w:t>думает,</w:t>
      </w:r>
      <w:r w:rsidR="00E956C4" w:rsidRPr="006B73C4">
        <w:t xml:space="preserve"> </w:t>
      </w:r>
      <w:r w:rsidRPr="006B73C4">
        <w:t>что</w:t>
      </w:r>
      <w:r w:rsidR="00E956C4" w:rsidRPr="006B73C4">
        <w:t xml:space="preserve"> </w:t>
      </w:r>
      <w:r w:rsidRPr="006B73C4">
        <w:t>она</w:t>
      </w:r>
      <w:r w:rsidR="00E956C4" w:rsidRPr="006B73C4">
        <w:t xml:space="preserve"> </w:t>
      </w:r>
      <w:r w:rsidRPr="006B73C4">
        <w:t>его</w:t>
      </w:r>
      <w:r w:rsidR="00E956C4" w:rsidRPr="006B73C4">
        <w:t xml:space="preserve"> </w:t>
      </w:r>
      <w:r w:rsidRPr="006B73C4">
        <w:t>невеста,</w:t>
      </w:r>
      <w:r w:rsidR="00E956C4" w:rsidRPr="006B73C4">
        <w:t xml:space="preserve"> </w:t>
      </w:r>
      <w:r w:rsidRPr="006B73C4">
        <w:t>а</w:t>
      </w:r>
      <w:r w:rsidR="00E956C4" w:rsidRPr="006B73C4">
        <w:t xml:space="preserve"> </w:t>
      </w:r>
      <w:r w:rsidRPr="006B73C4">
        <w:t>она</w:t>
      </w:r>
      <w:r w:rsidR="00E956C4" w:rsidRPr="006B73C4">
        <w:t xml:space="preserve"> </w:t>
      </w:r>
      <w:r w:rsidRPr="006B73C4">
        <w:t>и</w:t>
      </w:r>
      <w:r w:rsidR="00E956C4" w:rsidRPr="006B73C4">
        <w:t xml:space="preserve"> </w:t>
      </w:r>
      <w:r w:rsidRPr="006B73C4">
        <w:t>не</w:t>
      </w:r>
      <w:r w:rsidR="00E956C4" w:rsidRPr="006B73C4">
        <w:t xml:space="preserve"> </w:t>
      </w:r>
      <w:r w:rsidRPr="006B73C4">
        <w:t>очень</w:t>
      </w:r>
      <w:r w:rsidR="00E956C4" w:rsidRPr="006B73C4">
        <w:t xml:space="preserve"> </w:t>
      </w:r>
      <w:r w:rsidRPr="006B73C4">
        <w:t>за</w:t>
      </w:r>
      <w:r w:rsidR="00E956C4" w:rsidRPr="006B73C4">
        <w:t xml:space="preserve"> </w:t>
      </w:r>
      <w:r w:rsidRPr="006B73C4">
        <w:t>ним</w:t>
      </w:r>
      <w:r w:rsidR="00973FA7" w:rsidRPr="006B73C4">
        <w:t>» (а это свое суждение)</w:t>
      </w:r>
      <w:r w:rsidRPr="006B73C4">
        <w:t>.</w:t>
      </w:r>
      <w:r w:rsidR="00E956C4" w:rsidRPr="006B73C4">
        <w:t xml:space="preserve"> </w:t>
      </w:r>
      <w:r w:rsidR="00A04266" w:rsidRPr="006B73C4">
        <w:t xml:space="preserve">(А потом идет повтор своей фразы, которую он сказал в разговоре) «чудно…, а может так и будут вместе…». </w:t>
      </w:r>
      <w:r w:rsidRPr="006B73C4">
        <w:t>Потом</w:t>
      </w:r>
      <w:r w:rsidR="00E956C4" w:rsidRPr="006B73C4">
        <w:t xml:space="preserve"> </w:t>
      </w:r>
      <w:r w:rsidRPr="006B73C4">
        <w:t>вновь</w:t>
      </w:r>
      <w:r w:rsidR="00E956C4" w:rsidRPr="006B73C4">
        <w:t xml:space="preserve"> </w:t>
      </w:r>
      <w:r w:rsidRPr="006B73C4">
        <w:t>повторя</w:t>
      </w:r>
      <w:r w:rsidR="00821D6B" w:rsidRPr="006B73C4">
        <w:t>ю</w:t>
      </w:r>
      <w:r w:rsidRPr="006B73C4">
        <w:t>тся</w:t>
      </w:r>
      <w:r w:rsidR="00821D6B" w:rsidRPr="006B73C4">
        <w:t xml:space="preserve"> слова друга из разговора</w:t>
      </w:r>
      <w:r w:rsidRPr="006B73C4">
        <w:t>:</w:t>
      </w:r>
      <w:r w:rsidR="00E956C4" w:rsidRPr="006B73C4">
        <w:t xml:space="preserve"> </w:t>
      </w:r>
      <w:r w:rsidRPr="006B73C4">
        <w:t>«Владимир</w:t>
      </w:r>
      <w:r w:rsidR="00E956C4" w:rsidRPr="006B73C4">
        <w:t xml:space="preserve"> </w:t>
      </w:r>
      <w:r w:rsidRPr="006B73C4">
        <w:t>Петрович,</w:t>
      </w:r>
      <w:r w:rsidR="00E956C4" w:rsidRPr="006B73C4">
        <w:t xml:space="preserve"> </w:t>
      </w:r>
      <w:r w:rsidRPr="006B73C4">
        <w:t>говорит</w:t>
      </w:r>
      <w:r w:rsidR="00E956C4" w:rsidRPr="006B73C4">
        <w:t xml:space="preserve"> </w:t>
      </w:r>
      <w:r w:rsidRPr="006B73C4">
        <w:t>он</w:t>
      </w:r>
      <w:r w:rsidR="00E956C4" w:rsidRPr="006B73C4">
        <w:t xml:space="preserve"> </w:t>
      </w:r>
      <w:r w:rsidRPr="006B73C4">
        <w:t>мне</w:t>
      </w:r>
      <w:r w:rsidR="00E956C4" w:rsidRPr="006B73C4">
        <w:t xml:space="preserve"> </w:t>
      </w:r>
      <w:r w:rsidRPr="006B73C4">
        <w:t>…»</w:t>
      </w:r>
      <w:r w:rsidR="006043AE" w:rsidRPr="006B73C4">
        <w:t xml:space="preserve"> и уже нет никакого своего суждения</w:t>
      </w:r>
      <w:r w:rsidR="00A04266" w:rsidRPr="006B73C4">
        <w:t>.</w:t>
      </w:r>
      <w:r w:rsidR="00E956C4" w:rsidRPr="006B73C4">
        <w:t xml:space="preserve"> </w:t>
      </w:r>
      <w:r w:rsidRPr="006B73C4">
        <w:t>Тут</w:t>
      </w:r>
      <w:r w:rsidR="00E956C4" w:rsidRPr="006B73C4">
        <w:t xml:space="preserve"> </w:t>
      </w:r>
      <w:r w:rsidRPr="006B73C4">
        <w:t>человек</w:t>
      </w:r>
      <w:r w:rsidR="00E956C4" w:rsidRPr="006B73C4">
        <w:t xml:space="preserve"> </w:t>
      </w:r>
      <w:r w:rsidRPr="006B73C4">
        <w:t>посмотрел</w:t>
      </w:r>
      <w:r w:rsidR="00E956C4" w:rsidRPr="006B73C4">
        <w:t xml:space="preserve"> </w:t>
      </w:r>
      <w:r w:rsidRPr="006B73C4">
        <w:t>на</w:t>
      </w:r>
      <w:r w:rsidR="00E956C4" w:rsidRPr="006B73C4">
        <w:t xml:space="preserve"> </w:t>
      </w:r>
      <w:r w:rsidRPr="006B73C4">
        <w:t>маршрутку</w:t>
      </w:r>
      <w:r w:rsidR="00E956C4" w:rsidRPr="006B73C4">
        <w:t xml:space="preserve"> </w:t>
      </w:r>
      <w:r w:rsidRPr="006B73C4">
        <w:t>и</w:t>
      </w:r>
      <w:r w:rsidR="00E956C4" w:rsidRPr="006B73C4">
        <w:t xml:space="preserve"> </w:t>
      </w:r>
      <w:r w:rsidRPr="006B73C4">
        <w:t>стал</w:t>
      </w:r>
      <w:r w:rsidR="00E956C4" w:rsidRPr="006B73C4">
        <w:t xml:space="preserve"> </w:t>
      </w:r>
      <w:r w:rsidRPr="006B73C4">
        <w:t>думать</w:t>
      </w:r>
      <w:r w:rsidR="00E956C4" w:rsidRPr="006B73C4">
        <w:t xml:space="preserve"> </w:t>
      </w:r>
      <w:r w:rsidRPr="006B73C4">
        <w:t>о</w:t>
      </w:r>
      <w:r w:rsidR="00E956C4" w:rsidRPr="006B73C4">
        <w:t xml:space="preserve"> </w:t>
      </w:r>
      <w:r w:rsidRPr="006B73C4">
        <w:t>другом.</w:t>
      </w:r>
      <w:r w:rsidR="00E956C4" w:rsidRPr="006B73C4">
        <w:t xml:space="preserve"> </w:t>
      </w:r>
      <w:r w:rsidRPr="006B73C4">
        <w:t>Уже</w:t>
      </w:r>
      <w:r w:rsidR="00E956C4" w:rsidRPr="006B73C4">
        <w:t xml:space="preserve"> </w:t>
      </w:r>
      <w:r w:rsidRPr="006B73C4">
        <w:t>едя</w:t>
      </w:r>
      <w:r w:rsidR="00E956C4" w:rsidRPr="006B73C4">
        <w:t xml:space="preserve"> </w:t>
      </w:r>
      <w:r w:rsidRPr="006B73C4">
        <w:t>в</w:t>
      </w:r>
      <w:r w:rsidR="00E956C4" w:rsidRPr="006B73C4">
        <w:t xml:space="preserve"> </w:t>
      </w:r>
      <w:r w:rsidR="000D0C3C" w:rsidRPr="006B73C4">
        <w:t>транспорте</w:t>
      </w:r>
      <w:r w:rsidRPr="006B73C4">
        <w:t>,</w:t>
      </w:r>
      <w:r w:rsidR="00E956C4" w:rsidRPr="006B73C4">
        <w:t xml:space="preserve"> </w:t>
      </w:r>
      <w:r w:rsidRPr="006B73C4">
        <w:t>он</w:t>
      </w:r>
      <w:r w:rsidR="00E956C4" w:rsidRPr="006B73C4">
        <w:t xml:space="preserve"> </w:t>
      </w:r>
      <w:r w:rsidRPr="006B73C4">
        <w:t>увидел</w:t>
      </w:r>
      <w:r w:rsidR="00E956C4" w:rsidRPr="006B73C4">
        <w:t xml:space="preserve"> </w:t>
      </w:r>
      <w:r w:rsidRPr="006B73C4">
        <w:t>машину</w:t>
      </w:r>
      <w:r w:rsidR="00E956C4" w:rsidRPr="006B73C4">
        <w:t xml:space="preserve"> </w:t>
      </w:r>
      <w:r w:rsidRPr="006B73C4">
        <w:t>скорой</w:t>
      </w:r>
      <w:r w:rsidR="00E956C4" w:rsidRPr="006B73C4">
        <w:t xml:space="preserve"> </w:t>
      </w:r>
      <w:r w:rsidRPr="006B73C4">
        <w:t>помощи,</w:t>
      </w:r>
      <w:r w:rsidR="00E956C4" w:rsidRPr="006B73C4">
        <w:t xml:space="preserve"> </w:t>
      </w:r>
      <w:r w:rsidRPr="006B73C4">
        <w:t>на</w:t>
      </w:r>
      <w:r w:rsidR="00E956C4" w:rsidRPr="006B73C4">
        <w:t xml:space="preserve"> </w:t>
      </w:r>
      <w:r w:rsidRPr="006B73C4">
        <w:t>которой</w:t>
      </w:r>
      <w:r w:rsidR="00E956C4" w:rsidRPr="006B73C4">
        <w:t xml:space="preserve"> </w:t>
      </w:r>
      <w:r w:rsidRPr="006B73C4">
        <w:t>работает</w:t>
      </w:r>
      <w:r w:rsidR="00E956C4" w:rsidRPr="006B73C4">
        <w:t xml:space="preserve"> </w:t>
      </w:r>
      <w:r w:rsidRPr="006B73C4">
        <w:t>парень</w:t>
      </w:r>
      <w:r w:rsidR="00E956C4" w:rsidRPr="006B73C4">
        <w:t xml:space="preserve"> </w:t>
      </w:r>
      <w:r w:rsidRPr="006B73C4">
        <w:t>дочери</w:t>
      </w:r>
      <w:r w:rsidR="00E956C4" w:rsidRPr="006B73C4">
        <w:t xml:space="preserve"> </w:t>
      </w:r>
      <w:r w:rsidRPr="006B73C4">
        <w:t>знакомого</w:t>
      </w:r>
      <w:r w:rsidR="00E956C4" w:rsidRPr="006B73C4">
        <w:t xml:space="preserve"> </w:t>
      </w:r>
      <w:r w:rsidRPr="006B73C4">
        <w:t>и</w:t>
      </w:r>
      <w:r w:rsidR="00E956C4" w:rsidRPr="006B73C4">
        <w:t xml:space="preserve"> </w:t>
      </w:r>
      <w:r w:rsidRPr="006B73C4">
        <w:t>думает:</w:t>
      </w:r>
      <w:r w:rsidR="00E956C4" w:rsidRPr="006B73C4">
        <w:t xml:space="preserve"> </w:t>
      </w:r>
      <w:r w:rsidRPr="006B73C4">
        <w:t>«Скорая»,</w:t>
      </w:r>
      <w:r w:rsidR="00E956C4" w:rsidRPr="006B73C4">
        <w:t xml:space="preserve"> </w:t>
      </w:r>
      <w:r w:rsidRPr="006B73C4">
        <w:t>(и</w:t>
      </w:r>
      <w:r w:rsidR="00E956C4" w:rsidRPr="006B73C4">
        <w:t xml:space="preserve"> </w:t>
      </w:r>
      <w:r w:rsidRPr="006B73C4">
        <w:t>далее</w:t>
      </w:r>
      <w:r w:rsidR="00E956C4" w:rsidRPr="006B73C4">
        <w:t xml:space="preserve"> </w:t>
      </w:r>
      <w:r w:rsidRPr="006B73C4">
        <w:t>звучит</w:t>
      </w:r>
      <w:r w:rsidR="00E956C4" w:rsidRPr="006B73C4">
        <w:t xml:space="preserve"> </w:t>
      </w:r>
      <w:r w:rsidRPr="006B73C4">
        <w:t>голос</w:t>
      </w:r>
      <w:r w:rsidR="00E956C4" w:rsidRPr="006B73C4">
        <w:t xml:space="preserve"> </w:t>
      </w:r>
      <w:r w:rsidRPr="006B73C4">
        <w:t>друга,</w:t>
      </w:r>
      <w:r w:rsidR="00E956C4" w:rsidRPr="006B73C4">
        <w:t xml:space="preserve"> </w:t>
      </w:r>
      <w:r w:rsidRPr="006B73C4">
        <w:t>сказавшего</w:t>
      </w:r>
      <w:r w:rsidR="00E956C4" w:rsidRPr="006B73C4">
        <w:t xml:space="preserve"> </w:t>
      </w:r>
      <w:r w:rsidRPr="006B73C4">
        <w:t>в</w:t>
      </w:r>
      <w:r w:rsidR="00E956C4" w:rsidRPr="006B73C4">
        <w:t xml:space="preserve"> </w:t>
      </w:r>
      <w:r w:rsidRPr="006B73C4">
        <w:t>том</w:t>
      </w:r>
      <w:r w:rsidR="00E956C4" w:rsidRPr="006B73C4">
        <w:t xml:space="preserve"> </w:t>
      </w:r>
      <w:r w:rsidRPr="006B73C4">
        <w:t>же</w:t>
      </w:r>
      <w:r w:rsidR="00E956C4" w:rsidRPr="006B73C4">
        <w:t xml:space="preserve"> </w:t>
      </w:r>
      <w:r w:rsidRPr="006B73C4">
        <w:t>разговоре)</w:t>
      </w:r>
      <w:r w:rsidR="00E956C4" w:rsidRPr="006B73C4">
        <w:t xml:space="preserve"> </w:t>
      </w:r>
      <w:r w:rsidRPr="006B73C4">
        <w:t>«Он</w:t>
      </w:r>
      <w:r w:rsidR="00E956C4" w:rsidRPr="006B73C4">
        <w:t xml:space="preserve"> </w:t>
      </w:r>
      <w:r w:rsidRPr="006B73C4">
        <w:t>работает</w:t>
      </w:r>
      <w:r w:rsidR="00E956C4" w:rsidRPr="006B73C4">
        <w:t xml:space="preserve"> </w:t>
      </w:r>
      <w:r w:rsidRPr="006B73C4">
        <w:t>на</w:t>
      </w:r>
      <w:r w:rsidR="00E956C4" w:rsidRPr="006B73C4">
        <w:t xml:space="preserve"> </w:t>
      </w:r>
      <w:r w:rsidRPr="006B73C4">
        <w:t>скорой».</w:t>
      </w:r>
      <w:r w:rsidR="00E956C4" w:rsidRPr="006B73C4">
        <w:t xml:space="preserve"> </w:t>
      </w:r>
      <w:r w:rsidRPr="006B73C4">
        <w:t>И</w:t>
      </w:r>
      <w:r w:rsidR="00E956C4" w:rsidRPr="006B73C4">
        <w:t xml:space="preserve"> </w:t>
      </w:r>
      <w:r w:rsidRPr="006B73C4">
        <w:t>идет</w:t>
      </w:r>
      <w:r w:rsidR="00E956C4" w:rsidRPr="006B73C4">
        <w:t xml:space="preserve"> </w:t>
      </w:r>
      <w:r w:rsidRPr="006B73C4">
        <w:t>суждение:</w:t>
      </w:r>
      <w:r w:rsidR="00E956C4" w:rsidRPr="006B73C4">
        <w:t xml:space="preserve"> </w:t>
      </w:r>
      <w:r w:rsidRPr="006B73C4">
        <w:t>«Это</w:t>
      </w:r>
      <w:r w:rsidR="00E956C4" w:rsidRPr="006B73C4">
        <w:t xml:space="preserve"> </w:t>
      </w:r>
      <w:r w:rsidRPr="006B73C4">
        <w:t>тот</w:t>
      </w:r>
      <w:r w:rsidR="00E956C4" w:rsidRPr="006B73C4">
        <w:t xml:space="preserve"> </w:t>
      </w:r>
      <w:r w:rsidRPr="006B73C4">
        <w:t>паренек</w:t>
      </w:r>
      <w:r w:rsidR="00E956C4" w:rsidRPr="006B73C4">
        <w:t xml:space="preserve"> </w:t>
      </w:r>
      <w:r w:rsidRPr="006B73C4">
        <w:t>тоже</w:t>
      </w:r>
      <w:r w:rsidR="00E956C4" w:rsidRPr="006B73C4">
        <w:t xml:space="preserve"> </w:t>
      </w:r>
      <w:r w:rsidRPr="006B73C4">
        <w:t>на</w:t>
      </w:r>
      <w:r w:rsidR="00E956C4" w:rsidRPr="006B73C4">
        <w:t xml:space="preserve"> </w:t>
      </w:r>
      <w:r w:rsidRPr="006B73C4">
        <w:t>ней</w:t>
      </w:r>
      <w:r w:rsidR="00E956C4" w:rsidRPr="006B73C4">
        <w:t xml:space="preserve"> </w:t>
      </w:r>
      <w:r w:rsidRPr="006B73C4">
        <w:t>работает»,</w:t>
      </w:r>
      <w:r w:rsidR="00E956C4" w:rsidRPr="006B73C4">
        <w:t xml:space="preserve"> </w:t>
      </w:r>
      <w:r w:rsidRPr="006B73C4">
        <w:t>и</w:t>
      </w:r>
      <w:r w:rsidR="00E956C4" w:rsidRPr="006B73C4">
        <w:t xml:space="preserve"> </w:t>
      </w:r>
      <w:r w:rsidRPr="006B73C4">
        <w:t>тут</w:t>
      </w:r>
      <w:r w:rsidR="00E956C4" w:rsidRPr="006B73C4">
        <w:t xml:space="preserve"> </w:t>
      </w:r>
      <w:r w:rsidRPr="006B73C4">
        <w:t>же</w:t>
      </w:r>
      <w:r w:rsidR="00E956C4" w:rsidRPr="006B73C4">
        <w:t xml:space="preserve"> </w:t>
      </w:r>
      <w:r w:rsidRPr="006B73C4">
        <w:t>представляется</w:t>
      </w:r>
      <w:r w:rsidR="00E956C4" w:rsidRPr="006B73C4">
        <w:t xml:space="preserve"> </w:t>
      </w:r>
      <w:r w:rsidRPr="006B73C4">
        <w:t>образ</w:t>
      </w:r>
      <w:r w:rsidR="00E956C4" w:rsidRPr="006B73C4">
        <w:t xml:space="preserve"> </w:t>
      </w:r>
      <w:r w:rsidRPr="006B73C4">
        <w:t>какого-то</w:t>
      </w:r>
      <w:r w:rsidR="00E956C4" w:rsidRPr="006B73C4">
        <w:t xml:space="preserve"> </w:t>
      </w:r>
      <w:r w:rsidRPr="006B73C4">
        <w:t>паренька,</w:t>
      </w:r>
      <w:r w:rsidR="00E956C4" w:rsidRPr="006B73C4">
        <w:t xml:space="preserve"> </w:t>
      </w:r>
      <w:r w:rsidRPr="006B73C4">
        <w:t>который</w:t>
      </w:r>
      <w:r w:rsidR="00E956C4" w:rsidRPr="006B73C4">
        <w:t xml:space="preserve"> </w:t>
      </w:r>
      <w:r w:rsidRPr="006B73C4">
        <w:t>сидит</w:t>
      </w:r>
      <w:r w:rsidR="00E956C4" w:rsidRPr="006B73C4">
        <w:t xml:space="preserve"> </w:t>
      </w:r>
      <w:r w:rsidRPr="006B73C4">
        <w:t>в</w:t>
      </w:r>
      <w:r w:rsidR="00E956C4" w:rsidRPr="006B73C4">
        <w:t xml:space="preserve"> </w:t>
      </w:r>
      <w:r w:rsidRPr="006B73C4">
        <w:t>машине</w:t>
      </w:r>
      <w:r w:rsidR="00E956C4" w:rsidRPr="006B73C4">
        <w:t xml:space="preserve"> </w:t>
      </w:r>
      <w:r w:rsidRPr="006B73C4">
        <w:t>скорой</w:t>
      </w:r>
      <w:r w:rsidR="00E956C4" w:rsidRPr="006B73C4">
        <w:t xml:space="preserve"> </w:t>
      </w:r>
      <w:r w:rsidRPr="006B73C4">
        <w:t>помощи.</w:t>
      </w:r>
      <w:r w:rsidR="00E956C4" w:rsidRPr="006B73C4">
        <w:t xml:space="preserve"> </w:t>
      </w:r>
      <w:r w:rsidR="0042748F" w:rsidRPr="006B73C4">
        <w:t xml:space="preserve">На этом закончим передавать помыслы по поводу того разговора (но их было намного больше). </w:t>
      </w:r>
    </w:p>
    <w:p w:rsidR="009B6B34" w:rsidRPr="006B73C4" w:rsidRDefault="009B6B34" w:rsidP="009315A7">
      <w:pPr>
        <w:ind w:firstLine="567"/>
      </w:pPr>
      <w:r w:rsidRPr="006B73C4">
        <w:t>Вот</w:t>
      </w:r>
      <w:r w:rsidR="00E956C4" w:rsidRPr="006B73C4">
        <w:t xml:space="preserve"> </w:t>
      </w:r>
      <w:r w:rsidRPr="006B73C4">
        <w:t>приблизительно</w:t>
      </w:r>
      <w:r w:rsidR="00E956C4" w:rsidRPr="006B73C4">
        <w:t xml:space="preserve"> </w:t>
      </w:r>
      <w:r w:rsidRPr="006B73C4">
        <w:t>как</w:t>
      </w:r>
      <w:r w:rsidR="00E956C4" w:rsidRPr="006B73C4">
        <w:t xml:space="preserve"> </w:t>
      </w:r>
      <w:r w:rsidRPr="006B73C4">
        <w:t>могут</w:t>
      </w:r>
      <w:r w:rsidR="00E956C4" w:rsidRPr="006B73C4">
        <w:t xml:space="preserve"> </w:t>
      </w:r>
      <w:r w:rsidRPr="006B73C4">
        <w:t>чужие</w:t>
      </w:r>
      <w:r w:rsidR="00E956C4" w:rsidRPr="006B73C4">
        <w:t xml:space="preserve"> </w:t>
      </w:r>
      <w:r w:rsidRPr="006B73C4">
        <w:t>слова</w:t>
      </w:r>
      <w:r w:rsidR="00E956C4" w:rsidRPr="006B73C4">
        <w:t xml:space="preserve"> </w:t>
      </w:r>
      <w:r w:rsidRPr="006B73C4">
        <w:t>входить</w:t>
      </w:r>
      <w:r w:rsidR="00E956C4" w:rsidRPr="006B73C4">
        <w:t xml:space="preserve"> </w:t>
      </w:r>
      <w:r w:rsidRPr="006B73C4">
        <w:t>в</w:t>
      </w:r>
      <w:r w:rsidR="00E956C4" w:rsidRPr="006B73C4">
        <w:t xml:space="preserve"> </w:t>
      </w:r>
      <w:r w:rsidRPr="006B73C4">
        <w:t>состав</w:t>
      </w:r>
      <w:r w:rsidR="00E956C4" w:rsidRPr="006B73C4">
        <w:t xml:space="preserve"> </w:t>
      </w:r>
      <w:r w:rsidRPr="006B73C4">
        <w:t>простых</w:t>
      </w:r>
      <w:r w:rsidR="00E956C4" w:rsidRPr="006B73C4">
        <w:t xml:space="preserve"> </w:t>
      </w:r>
      <w:r w:rsidRPr="006B73C4">
        <w:t>рассуждений</w:t>
      </w:r>
      <w:r w:rsidR="00E956C4" w:rsidRPr="006B73C4">
        <w:t xml:space="preserve"> </w:t>
      </w:r>
      <w:r w:rsidRPr="006B73C4">
        <w:t>с</w:t>
      </w:r>
      <w:r w:rsidR="00E956C4" w:rsidRPr="006B73C4">
        <w:t xml:space="preserve"> </w:t>
      </w:r>
      <w:r w:rsidRPr="006B73C4">
        <w:t>элементарным</w:t>
      </w:r>
      <w:r w:rsidR="00E956C4" w:rsidRPr="006B73C4">
        <w:t xml:space="preserve"> </w:t>
      </w:r>
      <w:r w:rsidRPr="006B73C4">
        <w:t>анализом/выводом.</w:t>
      </w:r>
      <w:r w:rsidR="00E956C4" w:rsidRPr="006B73C4">
        <w:t xml:space="preserve"> </w:t>
      </w:r>
      <w:r w:rsidRPr="006B73C4">
        <w:t>Как</w:t>
      </w:r>
      <w:r w:rsidR="00E956C4" w:rsidRPr="006B73C4">
        <w:t xml:space="preserve"> </w:t>
      </w:r>
      <w:r w:rsidRPr="006B73C4">
        <w:lastRenderedPageBreak/>
        <w:t>видим,</w:t>
      </w:r>
      <w:r w:rsidR="00E956C4" w:rsidRPr="006B73C4">
        <w:t xml:space="preserve"> </w:t>
      </w:r>
      <w:r w:rsidRPr="006B73C4">
        <w:t>это</w:t>
      </w:r>
      <w:r w:rsidR="00E956C4" w:rsidRPr="006B73C4">
        <w:t xml:space="preserve"> </w:t>
      </w:r>
      <w:r w:rsidR="00130C8F" w:rsidRPr="006B73C4">
        <w:t xml:space="preserve">часто </w:t>
      </w:r>
      <w:r w:rsidRPr="006B73C4">
        <w:t>бывает</w:t>
      </w:r>
      <w:r w:rsidR="00E956C4" w:rsidRPr="006B73C4">
        <w:t xml:space="preserve"> </w:t>
      </w:r>
      <w:r w:rsidRPr="006B73C4">
        <w:t>при</w:t>
      </w:r>
      <w:r w:rsidR="00E956C4" w:rsidRPr="006B73C4">
        <w:t xml:space="preserve"> </w:t>
      </w:r>
      <w:r w:rsidRPr="006B73C4">
        <w:t>ассоциациях,</w:t>
      </w:r>
      <w:r w:rsidR="00E956C4" w:rsidRPr="006B73C4">
        <w:t xml:space="preserve"> </w:t>
      </w:r>
      <w:r w:rsidRPr="006B73C4">
        <w:t>в</w:t>
      </w:r>
      <w:r w:rsidR="00E956C4" w:rsidRPr="006B73C4">
        <w:t xml:space="preserve"> </w:t>
      </w:r>
      <w:r w:rsidRPr="006B73C4">
        <w:t>которые</w:t>
      </w:r>
      <w:r w:rsidR="00E956C4" w:rsidRPr="006B73C4">
        <w:t xml:space="preserve"> </w:t>
      </w:r>
      <w:r w:rsidRPr="006B73C4">
        <w:t>вплетаются</w:t>
      </w:r>
      <w:r w:rsidR="00E956C4" w:rsidRPr="006B73C4">
        <w:t xml:space="preserve"> </w:t>
      </w:r>
      <w:r w:rsidRPr="006B73C4">
        <w:t>недавно</w:t>
      </w:r>
      <w:r w:rsidR="00E956C4" w:rsidRPr="006B73C4">
        <w:t xml:space="preserve"> </w:t>
      </w:r>
      <w:r w:rsidRPr="006B73C4">
        <w:t>впечатлившие</w:t>
      </w:r>
      <w:r w:rsidR="00E956C4" w:rsidRPr="006B73C4">
        <w:t xml:space="preserve"> </w:t>
      </w:r>
      <w:r w:rsidRPr="006B73C4">
        <w:t>фразы.</w:t>
      </w:r>
      <w:r w:rsidR="00E956C4" w:rsidRPr="006B73C4">
        <w:t xml:space="preserve"> </w:t>
      </w:r>
      <w:r w:rsidRPr="006B73C4">
        <w:t>Причем</w:t>
      </w:r>
      <w:r w:rsidR="00E956C4" w:rsidRPr="006B73C4">
        <w:t xml:space="preserve"> </w:t>
      </w:r>
      <w:r w:rsidRPr="006B73C4">
        <w:t>ассоциации</w:t>
      </w:r>
      <w:r w:rsidR="00E956C4" w:rsidRPr="006B73C4">
        <w:t xml:space="preserve"> </w:t>
      </w:r>
      <w:r w:rsidRPr="006B73C4">
        <w:t>могут</w:t>
      </w:r>
      <w:r w:rsidR="00E956C4" w:rsidRPr="006B73C4">
        <w:t xml:space="preserve"> </w:t>
      </w:r>
      <w:r w:rsidRPr="006B73C4">
        <w:t>быть</w:t>
      </w:r>
      <w:r w:rsidR="00E956C4" w:rsidRPr="006B73C4">
        <w:t xml:space="preserve"> </w:t>
      </w:r>
      <w:r w:rsidRPr="006B73C4">
        <w:t>различными</w:t>
      </w:r>
      <w:r w:rsidR="00E956C4" w:rsidRPr="006B73C4">
        <w:t xml:space="preserve"> </w:t>
      </w:r>
      <w:r w:rsidRPr="006B73C4">
        <w:t>(встречается</w:t>
      </w:r>
      <w:r w:rsidR="00E956C4" w:rsidRPr="006B73C4">
        <w:t xml:space="preserve"> </w:t>
      </w:r>
      <w:r w:rsidRPr="006B73C4">
        <w:t>молодежь,</w:t>
      </w:r>
      <w:r w:rsidR="00E956C4" w:rsidRPr="006B73C4">
        <w:t xml:space="preserve"> </w:t>
      </w:r>
      <w:r w:rsidRPr="006B73C4">
        <w:t>место</w:t>
      </w:r>
      <w:r w:rsidR="00E956C4" w:rsidRPr="006B73C4">
        <w:t xml:space="preserve"> </w:t>
      </w:r>
      <w:r w:rsidRPr="006B73C4">
        <w:t>работы),</w:t>
      </w:r>
      <w:r w:rsidR="00E956C4" w:rsidRPr="006B73C4">
        <w:t xml:space="preserve"> </w:t>
      </w:r>
      <w:r w:rsidRPr="006B73C4">
        <w:t>а</w:t>
      </w:r>
      <w:r w:rsidR="00E956C4" w:rsidRPr="006B73C4">
        <w:t xml:space="preserve"> </w:t>
      </w:r>
      <w:r w:rsidRPr="006B73C4">
        <w:t>повторяемые</w:t>
      </w:r>
      <w:r w:rsidR="00E956C4" w:rsidRPr="006B73C4">
        <w:t xml:space="preserve"> </w:t>
      </w:r>
      <w:r w:rsidRPr="006B73C4">
        <w:t>реплики</w:t>
      </w:r>
      <w:r w:rsidR="00E956C4" w:rsidRPr="006B73C4">
        <w:t xml:space="preserve"> </w:t>
      </w:r>
      <w:r w:rsidRPr="006B73C4">
        <w:t>почти</w:t>
      </w:r>
      <w:r w:rsidR="00E956C4" w:rsidRPr="006B73C4">
        <w:t xml:space="preserve"> </w:t>
      </w:r>
      <w:r w:rsidRPr="006B73C4">
        <w:t>одни</w:t>
      </w:r>
      <w:r w:rsidR="00E956C4" w:rsidRPr="006B73C4">
        <w:t xml:space="preserve"> </w:t>
      </w:r>
      <w:r w:rsidRPr="006B73C4">
        <w:t>и</w:t>
      </w:r>
      <w:r w:rsidR="00E956C4" w:rsidRPr="006B73C4">
        <w:t xml:space="preserve"> </w:t>
      </w:r>
      <w:r w:rsidRPr="006B73C4">
        <w:t>те</w:t>
      </w:r>
      <w:r w:rsidR="00E956C4" w:rsidRPr="006B73C4">
        <w:t xml:space="preserve"> </w:t>
      </w:r>
      <w:r w:rsidRPr="006B73C4">
        <w:t>же.</w:t>
      </w:r>
      <w:r w:rsidR="00E956C4" w:rsidRPr="006B73C4">
        <w:t xml:space="preserve"> </w:t>
      </w:r>
      <w:r w:rsidRPr="006B73C4">
        <w:t>Также</w:t>
      </w:r>
      <w:r w:rsidR="00E956C4" w:rsidRPr="006B73C4">
        <w:t xml:space="preserve"> </w:t>
      </w:r>
      <w:r w:rsidRPr="006B73C4">
        <w:t>повторы</w:t>
      </w:r>
      <w:r w:rsidR="00E956C4" w:rsidRPr="006B73C4">
        <w:t xml:space="preserve"> </w:t>
      </w:r>
      <w:r w:rsidRPr="006B73C4">
        <w:t>фраз</w:t>
      </w:r>
      <w:r w:rsidR="00E956C4" w:rsidRPr="006B73C4">
        <w:t xml:space="preserve"> </w:t>
      </w:r>
      <w:r w:rsidRPr="006B73C4">
        <w:t>были</w:t>
      </w:r>
      <w:r w:rsidR="00E956C4" w:rsidRPr="006B73C4">
        <w:t xml:space="preserve"> </w:t>
      </w:r>
      <w:r w:rsidRPr="006B73C4">
        <w:t>вторичными</w:t>
      </w:r>
      <w:r w:rsidR="00E956C4" w:rsidRPr="006B73C4">
        <w:t xml:space="preserve"> </w:t>
      </w:r>
      <w:r w:rsidRPr="006B73C4">
        <w:t>(Владимир</w:t>
      </w:r>
      <w:r w:rsidR="00E956C4" w:rsidRPr="006B73C4">
        <w:t xml:space="preserve"> </w:t>
      </w:r>
      <w:r w:rsidRPr="006B73C4">
        <w:t>Петрович)</w:t>
      </w:r>
      <w:r w:rsidR="00E956C4" w:rsidRPr="006B73C4">
        <w:t xml:space="preserve"> </w:t>
      </w:r>
      <w:r w:rsidRPr="006B73C4">
        <w:t>(уже</w:t>
      </w:r>
      <w:r w:rsidR="00E956C4" w:rsidRPr="006B73C4">
        <w:t xml:space="preserve"> </w:t>
      </w:r>
      <w:r w:rsidRPr="006B73C4">
        <w:t>повторяющимися</w:t>
      </w:r>
      <w:r w:rsidR="00E956C4" w:rsidRPr="006B73C4">
        <w:t xml:space="preserve"> </w:t>
      </w:r>
      <w:r w:rsidRPr="006B73C4">
        <w:t>несколько</w:t>
      </w:r>
      <w:r w:rsidR="00E956C4" w:rsidRPr="006B73C4">
        <w:t xml:space="preserve"> </w:t>
      </w:r>
      <w:r w:rsidRPr="006B73C4">
        <w:t>раз),</w:t>
      </w:r>
      <w:r w:rsidR="00E956C4" w:rsidRPr="006B73C4">
        <w:t xml:space="preserve"> </w:t>
      </w:r>
      <w:r w:rsidRPr="006B73C4">
        <w:t>и</w:t>
      </w:r>
      <w:r w:rsidR="00E956C4" w:rsidRPr="006B73C4">
        <w:t xml:space="preserve"> </w:t>
      </w:r>
      <w:r w:rsidRPr="006B73C4">
        <w:t>первичными</w:t>
      </w:r>
      <w:r w:rsidR="00E956C4" w:rsidRPr="006B73C4">
        <w:t xml:space="preserve"> </w:t>
      </w:r>
      <w:r w:rsidRPr="006B73C4">
        <w:t>(«я</w:t>
      </w:r>
      <w:r w:rsidR="00E956C4" w:rsidRPr="006B73C4">
        <w:t xml:space="preserve"> </w:t>
      </w:r>
      <w:r w:rsidRPr="006B73C4">
        <w:t>пока</w:t>
      </w:r>
      <w:r w:rsidR="00E956C4" w:rsidRPr="006B73C4">
        <w:t xml:space="preserve"> </w:t>
      </w:r>
      <w:r w:rsidRPr="006B73C4">
        <w:t>не</w:t>
      </w:r>
      <w:r w:rsidR="00E956C4" w:rsidRPr="006B73C4">
        <w:t xml:space="preserve"> </w:t>
      </w:r>
      <w:r w:rsidRPr="006B73C4">
        <w:t>собираюсь</w:t>
      </w:r>
      <w:r w:rsidR="00E956C4" w:rsidRPr="006B73C4">
        <w:t xml:space="preserve"> </w:t>
      </w:r>
      <w:r w:rsidRPr="006B73C4">
        <w:t>замуж»…</w:t>
      </w:r>
      <w:r w:rsidR="00E956C4" w:rsidRPr="006B73C4">
        <w:t xml:space="preserve"> </w:t>
      </w:r>
      <w:r w:rsidRPr="006B73C4">
        <w:t>или</w:t>
      </w:r>
      <w:r w:rsidR="00E956C4" w:rsidRPr="006B73C4">
        <w:t xml:space="preserve"> </w:t>
      </w:r>
      <w:r w:rsidRPr="006B73C4">
        <w:t>«он</w:t>
      </w:r>
      <w:r w:rsidR="00E956C4" w:rsidRPr="006B73C4">
        <w:t xml:space="preserve"> </w:t>
      </w:r>
      <w:r w:rsidRPr="006B73C4">
        <w:t>работает</w:t>
      </w:r>
      <w:r w:rsidR="00E956C4" w:rsidRPr="006B73C4">
        <w:t xml:space="preserve"> </w:t>
      </w:r>
      <w:r w:rsidRPr="006B73C4">
        <w:t>на</w:t>
      </w:r>
      <w:r w:rsidR="00E956C4" w:rsidRPr="006B73C4">
        <w:t xml:space="preserve"> </w:t>
      </w:r>
      <w:r w:rsidRPr="006B73C4">
        <w:t>скорой»).</w:t>
      </w:r>
      <w:r w:rsidR="00E956C4" w:rsidRPr="006B73C4">
        <w:t xml:space="preserve"> </w:t>
      </w:r>
    </w:p>
    <w:p w:rsidR="00130C8F" w:rsidRPr="006B73C4" w:rsidRDefault="00130C8F" w:rsidP="009315A7">
      <w:pPr>
        <w:ind w:firstLine="567"/>
      </w:pPr>
      <w:r w:rsidRPr="006B73C4">
        <w:t>5. Суждения после повторов могут быть бесстрастными/простыми и страстными.</w:t>
      </w:r>
    </w:p>
    <w:p w:rsidR="009B6B34" w:rsidRPr="006B73C4" w:rsidRDefault="009B6B34" w:rsidP="009315A7">
      <w:pPr>
        <w:ind w:firstLine="567"/>
      </w:pPr>
      <w:r w:rsidRPr="006B73C4">
        <w:t>В</w:t>
      </w:r>
      <w:r w:rsidR="00E956C4" w:rsidRPr="006B73C4">
        <w:t xml:space="preserve"> </w:t>
      </w:r>
      <w:r w:rsidR="005F02D5" w:rsidRPr="006B73C4">
        <w:t xml:space="preserve">приведенном выше </w:t>
      </w:r>
      <w:r w:rsidRPr="006B73C4">
        <w:t>примере</w:t>
      </w:r>
      <w:r w:rsidR="00E956C4" w:rsidRPr="006B73C4">
        <w:t xml:space="preserve"> </w:t>
      </w:r>
      <w:r w:rsidRPr="006B73C4">
        <w:t>помыслы</w:t>
      </w:r>
      <w:r w:rsidR="00E956C4" w:rsidRPr="006B73C4">
        <w:t xml:space="preserve"> </w:t>
      </w:r>
      <w:r w:rsidR="008009F8" w:rsidRPr="006B73C4">
        <w:t xml:space="preserve">были </w:t>
      </w:r>
      <w:r w:rsidRPr="006B73C4">
        <w:t>относительно</w:t>
      </w:r>
      <w:r w:rsidR="00E956C4" w:rsidRPr="006B73C4">
        <w:t xml:space="preserve"> </w:t>
      </w:r>
      <w:r w:rsidRPr="006B73C4">
        <w:t>бесстрастные,</w:t>
      </w:r>
      <w:r w:rsidR="00E956C4" w:rsidRPr="006B73C4">
        <w:t xml:space="preserve"> </w:t>
      </w:r>
      <w:r w:rsidRPr="006B73C4">
        <w:t>т.е.</w:t>
      </w:r>
      <w:r w:rsidR="00E956C4" w:rsidRPr="006B73C4">
        <w:t xml:space="preserve"> </w:t>
      </w:r>
      <w:r w:rsidRPr="006B73C4">
        <w:t>в</w:t>
      </w:r>
      <w:r w:rsidR="00E956C4" w:rsidRPr="006B73C4">
        <w:t xml:space="preserve"> </w:t>
      </w:r>
      <w:r w:rsidRPr="006B73C4">
        <w:t>них</w:t>
      </w:r>
      <w:r w:rsidR="00E956C4" w:rsidRPr="006B73C4">
        <w:t xml:space="preserve"> </w:t>
      </w:r>
      <w:r w:rsidRPr="006B73C4">
        <w:t>нет</w:t>
      </w:r>
      <w:r w:rsidR="00E956C4" w:rsidRPr="006B73C4">
        <w:t xml:space="preserve"> </w:t>
      </w:r>
      <w:r w:rsidRPr="006B73C4">
        <w:t>осуждения</w:t>
      </w:r>
      <w:r w:rsidR="00E956C4" w:rsidRPr="006B73C4">
        <w:t xml:space="preserve"> </w:t>
      </w:r>
      <w:r w:rsidRPr="006B73C4">
        <w:t>или</w:t>
      </w:r>
      <w:r w:rsidR="00E956C4" w:rsidRPr="006B73C4">
        <w:t xml:space="preserve"> </w:t>
      </w:r>
      <w:r w:rsidRPr="006B73C4">
        <w:t>мечтаний,</w:t>
      </w:r>
      <w:r w:rsidR="00E956C4" w:rsidRPr="006B73C4">
        <w:t xml:space="preserve"> </w:t>
      </w:r>
      <w:r w:rsidRPr="006B73C4">
        <w:t>например,</w:t>
      </w:r>
      <w:r w:rsidR="00E956C4" w:rsidRPr="006B73C4">
        <w:t xml:space="preserve"> </w:t>
      </w:r>
      <w:r w:rsidRPr="006B73C4">
        <w:t>о</w:t>
      </w:r>
      <w:r w:rsidR="00E956C4" w:rsidRPr="006B73C4">
        <w:t xml:space="preserve"> </w:t>
      </w:r>
      <w:r w:rsidRPr="006B73C4">
        <w:t>свадьбе,</w:t>
      </w:r>
      <w:r w:rsidR="00E956C4" w:rsidRPr="006B73C4">
        <w:t xml:space="preserve"> </w:t>
      </w:r>
      <w:r w:rsidRPr="006B73C4">
        <w:t>и</w:t>
      </w:r>
      <w:r w:rsidR="00E956C4" w:rsidRPr="006B73C4">
        <w:t xml:space="preserve"> </w:t>
      </w:r>
      <w:r w:rsidRPr="006B73C4">
        <w:t>др.</w:t>
      </w:r>
      <w:r w:rsidR="00E956C4" w:rsidRPr="006B73C4">
        <w:t xml:space="preserve"> </w:t>
      </w:r>
      <w:r w:rsidRPr="006B73C4">
        <w:t>А</w:t>
      </w:r>
      <w:r w:rsidR="00E956C4" w:rsidRPr="006B73C4">
        <w:t xml:space="preserve"> </w:t>
      </w:r>
      <w:r w:rsidRPr="006B73C4">
        <w:t>если</w:t>
      </w:r>
      <w:r w:rsidR="00E956C4" w:rsidRPr="006B73C4">
        <w:t xml:space="preserve"> </w:t>
      </w:r>
      <w:r w:rsidRPr="006B73C4">
        <w:t>бы</w:t>
      </w:r>
      <w:r w:rsidR="00E956C4" w:rsidRPr="006B73C4">
        <w:t xml:space="preserve"> </w:t>
      </w:r>
      <w:r w:rsidRPr="006B73C4">
        <w:t>суждения</w:t>
      </w:r>
      <w:r w:rsidR="00E956C4" w:rsidRPr="006B73C4">
        <w:t xml:space="preserve"> </w:t>
      </w:r>
      <w:r w:rsidRPr="006B73C4">
        <w:t>были,</w:t>
      </w:r>
      <w:r w:rsidR="00E956C4" w:rsidRPr="006B73C4">
        <w:t xml:space="preserve"> </w:t>
      </w:r>
      <w:r w:rsidRPr="006B73C4">
        <w:t>например</w:t>
      </w:r>
      <w:r w:rsidR="00E956C4" w:rsidRPr="006B73C4">
        <w:t xml:space="preserve"> </w:t>
      </w:r>
      <w:r w:rsidRPr="006B73C4">
        <w:t>такие:</w:t>
      </w:r>
      <w:r w:rsidR="00E956C4" w:rsidRPr="006B73C4">
        <w:t xml:space="preserve"> </w:t>
      </w:r>
      <w:r w:rsidRPr="006B73C4">
        <w:t>«Его</w:t>
      </w:r>
      <w:r w:rsidR="00E956C4" w:rsidRPr="006B73C4">
        <w:t xml:space="preserve"> </w:t>
      </w:r>
      <w:r w:rsidRPr="006B73C4">
        <w:t>дочь</w:t>
      </w:r>
      <w:r w:rsidR="00E956C4" w:rsidRPr="006B73C4">
        <w:t xml:space="preserve"> </w:t>
      </w:r>
      <w:r w:rsidRPr="006B73C4">
        <w:t>еще</w:t>
      </w:r>
      <w:r w:rsidR="00E956C4" w:rsidRPr="006B73C4">
        <w:t xml:space="preserve"> </w:t>
      </w:r>
      <w:r w:rsidRPr="006B73C4">
        <w:t>такая</w:t>
      </w:r>
      <w:r w:rsidR="00E956C4" w:rsidRPr="006B73C4">
        <w:t xml:space="preserve"> </w:t>
      </w:r>
      <w:r w:rsidRPr="006B73C4">
        <w:t>молодая,</w:t>
      </w:r>
      <w:r w:rsidR="00E956C4" w:rsidRPr="006B73C4">
        <w:t xml:space="preserve"> </w:t>
      </w:r>
      <w:r w:rsidRPr="006B73C4">
        <w:t>а</w:t>
      </w:r>
      <w:r w:rsidR="00E956C4" w:rsidRPr="006B73C4">
        <w:t xml:space="preserve"> </w:t>
      </w:r>
      <w:r w:rsidRPr="006B73C4">
        <w:t>уже</w:t>
      </w:r>
      <w:r w:rsidR="00E956C4" w:rsidRPr="006B73C4">
        <w:t xml:space="preserve"> </w:t>
      </w:r>
      <w:r w:rsidRPr="006B73C4">
        <w:t>женихов</w:t>
      </w:r>
      <w:r w:rsidR="00E956C4" w:rsidRPr="006B73C4">
        <w:t xml:space="preserve"> </w:t>
      </w:r>
      <w:r w:rsidRPr="006B73C4">
        <w:t>завела…»</w:t>
      </w:r>
      <w:r w:rsidR="00E956C4" w:rsidRPr="006B73C4">
        <w:t xml:space="preserve"> </w:t>
      </w:r>
      <w:r w:rsidRPr="006B73C4">
        <w:t>(помыслы</w:t>
      </w:r>
      <w:r w:rsidR="00E956C4" w:rsidRPr="006B73C4">
        <w:t xml:space="preserve"> </w:t>
      </w:r>
      <w:r w:rsidRPr="006B73C4">
        <w:t>осуждения),</w:t>
      </w:r>
      <w:r w:rsidR="00E956C4" w:rsidRPr="006B73C4">
        <w:t xml:space="preserve"> </w:t>
      </w:r>
      <w:r w:rsidRPr="006B73C4">
        <w:t>или</w:t>
      </w:r>
      <w:r w:rsidR="00E956C4" w:rsidRPr="006B73C4">
        <w:t xml:space="preserve"> </w:t>
      </w:r>
      <w:r w:rsidRPr="006B73C4">
        <w:t>«У</w:t>
      </w:r>
      <w:r w:rsidR="00E956C4" w:rsidRPr="006B73C4">
        <w:t xml:space="preserve"> </w:t>
      </w:r>
      <w:r w:rsidRPr="006B73C4">
        <w:t>Л.</w:t>
      </w:r>
      <w:r w:rsidR="00E956C4" w:rsidRPr="006B73C4">
        <w:t xml:space="preserve"> </w:t>
      </w:r>
      <w:r w:rsidRPr="006B73C4">
        <w:t>есть</w:t>
      </w:r>
      <w:r w:rsidR="00E956C4" w:rsidRPr="006B73C4">
        <w:t xml:space="preserve"> </w:t>
      </w:r>
      <w:r w:rsidRPr="006B73C4">
        <w:t>жених,</w:t>
      </w:r>
      <w:r w:rsidR="00E956C4" w:rsidRPr="006B73C4">
        <w:t xml:space="preserve"> </w:t>
      </w:r>
      <w:r w:rsidRPr="006B73C4">
        <w:t>а</w:t>
      </w:r>
      <w:r w:rsidR="00E956C4" w:rsidRPr="006B73C4">
        <w:t xml:space="preserve"> </w:t>
      </w:r>
      <w:r w:rsidRPr="006B73C4">
        <w:t>вот</w:t>
      </w:r>
      <w:r w:rsidR="00E956C4" w:rsidRPr="006B73C4">
        <w:t xml:space="preserve"> </w:t>
      </w:r>
      <w:r w:rsidRPr="006B73C4">
        <w:t>у</w:t>
      </w:r>
      <w:r w:rsidR="00E956C4" w:rsidRPr="006B73C4">
        <w:t xml:space="preserve"> </w:t>
      </w:r>
      <w:r w:rsidRPr="006B73C4">
        <w:t>моей</w:t>
      </w:r>
      <w:r w:rsidR="00E956C4" w:rsidRPr="006B73C4">
        <w:t xml:space="preserve"> </w:t>
      </w:r>
      <w:r w:rsidRPr="006B73C4">
        <w:t>С.</w:t>
      </w:r>
      <w:r w:rsidR="00E956C4" w:rsidRPr="006B73C4">
        <w:t xml:space="preserve"> </w:t>
      </w:r>
      <w:r w:rsidRPr="006B73C4">
        <w:t>его</w:t>
      </w:r>
      <w:r w:rsidR="00E956C4" w:rsidRPr="006B73C4">
        <w:t xml:space="preserve"> </w:t>
      </w:r>
      <w:r w:rsidRPr="006B73C4">
        <w:t>нет.</w:t>
      </w:r>
      <w:r w:rsidR="00E956C4" w:rsidRPr="006B73C4">
        <w:t xml:space="preserve"> </w:t>
      </w:r>
      <w:r w:rsidRPr="006B73C4">
        <w:t>Что</w:t>
      </w:r>
      <w:r w:rsidR="00E956C4" w:rsidRPr="006B73C4">
        <w:t xml:space="preserve"> </w:t>
      </w:r>
      <w:r w:rsidRPr="006B73C4">
        <w:t>она</w:t>
      </w:r>
      <w:r w:rsidR="00E956C4" w:rsidRPr="006B73C4">
        <w:t xml:space="preserve"> </w:t>
      </w:r>
      <w:r w:rsidRPr="006B73C4">
        <w:t>хуже</w:t>
      </w:r>
      <w:r w:rsidR="00E956C4" w:rsidRPr="006B73C4">
        <w:t xml:space="preserve"> </w:t>
      </w:r>
      <w:r w:rsidRPr="006B73C4">
        <w:t>Л.?...»</w:t>
      </w:r>
      <w:r w:rsidR="00E956C4" w:rsidRPr="006B73C4">
        <w:t xml:space="preserve"> </w:t>
      </w:r>
      <w:r w:rsidRPr="006B73C4">
        <w:t>(помысел</w:t>
      </w:r>
      <w:r w:rsidR="00E956C4" w:rsidRPr="006B73C4">
        <w:t xml:space="preserve"> </w:t>
      </w:r>
      <w:r w:rsidRPr="006B73C4">
        <w:t>зависти).</w:t>
      </w:r>
      <w:r w:rsidR="00E956C4" w:rsidRPr="006B73C4">
        <w:t xml:space="preserve"> </w:t>
      </w:r>
      <w:r w:rsidR="000821DE" w:rsidRPr="006B73C4">
        <w:t>Есть</w:t>
      </w:r>
      <w:r w:rsidR="00E956C4" w:rsidRPr="006B73C4">
        <w:t xml:space="preserve"> </w:t>
      </w:r>
      <w:r w:rsidRPr="006B73C4">
        <w:t>в</w:t>
      </w:r>
      <w:r w:rsidR="00E956C4" w:rsidRPr="006B73C4">
        <w:t xml:space="preserve"> </w:t>
      </w:r>
      <w:r w:rsidRPr="006B73C4">
        <w:t>них</w:t>
      </w:r>
      <w:r w:rsidR="00E956C4" w:rsidRPr="006B73C4">
        <w:t xml:space="preserve"> </w:t>
      </w:r>
      <w:r w:rsidRPr="006B73C4">
        <w:t>повтор,</w:t>
      </w:r>
      <w:r w:rsidR="00E956C4" w:rsidRPr="006B73C4">
        <w:t xml:space="preserve"> </w:t>
      </w:r>
      <w:r w:rsidRPr="006B73C4">
        <w:t>которы</w:t>
      </w:r>
      <w:r w:rsidR="000821DE" w:rsidRPr="006B73C4">
        <w:t>й</w:t>
      </w:r>
      <w:r w:rsidR="00E956C4" w:rsidRPr="006B73C4">
        <w:t xml:space="preserve"> </w:t>
      </w:r>
      <w:r w:rsidRPr="006B73C4">
        <w:t>просто</w:t>
      </w:r>
      <w:r w:rsidR="00E956C4" w:rsidRPr="006B73C4">
        <w:t xml:space="preserve"> </w:t>
      </w:r>
      <w:r w:rsidRPr="006B73C4">
        <w:t>повторяются,</w:t>
      </w:r>
      <w:r w:rsidR="00E956C4" w:rsidRPr="006B73C4">
        <w:t xml:space="preserve"> </w:t>
      </w:r>
      <w:r w:rsidRPr="006B73C4">
        <w:t>например:</w:t>
      </w:r>
      <w:r w:rsidR="00E956C4" w:rsidRPr="006B73C4">
        <w:t xml:space="preserve"> </w:t>
      </w:r>
      <w:r w:rsidRPr="006B73C4">
        <w:t>«Владимир</w:t>
      </w:r>
      <w:r w:rsidR="00E956C4" w:rsidRPr="006B73C4">
        <w:t xml:space="preserve"> </w:t>
      </w:r>
      <w:r w:rsidRPr="006B73C4">
        <w:t>Петрович,</w:t>
      </w:r>
      <w:r w:rsidR="00E956C4" w:rsidRPr="006B73C4">
        <w:t xml:space="preserve"> </w:t>
      </w:r>
      <w:r w:rsidRPr="006B73C4">
        <w:t>говорит</w:t>
      </w:r>
      <w:r w:rsidR="00E956C4" w:rsidRPr="006B73C4">
        <w:t xml:space="preserve"> </w:t>
      </w:r>
      <w:r w:rsidRPr="006B73C4">
        <w:t>он</w:t>
      </w:r>
      <w:r w:rsidR="00E956C4" w:rsidRPr="006B73C4">
        <w:t xml:space="preserve"> </w:t>
      </w:r>
      <w:r w:rsidRPr="006B73C4">
        <w:t>мне…».</w:t>
      </w:r>
      <w:r w:rsidR="00E956C4" w:rsidRPr="006B73C4">
        <w:t xml:space="preserve"> </w:t>
      </w:r>
      <w:r w:rsidRPr="006B73C4">
        <w:t>Эта</w:t>
      </w:r>
      <w:r w:rsidR="00E956C4" w:rsidRPr="006B73C4">
        <w:t xml:space="preserve"> </w:t>
      </w:r>
      <w:r w:rsidRPr="006B73C4">
        <w:t>фраза</w:t>
      </w:r>
      <w:r w:rsidR="000821DE" w:rsidRPr="006B73C4">
        <w:t xml:space="preserve">, как правило, должна </w:t>
      </w:r>
      <w:r w:rsidRPr="006B73C4">
        <w:t>повторяться</w:t>
      </w:r>
      <w:r w:rsidR="00E956C4" w:rsidRPr="006B73C4">
        <w:t xml:space="preserve"> </w:t>
      </w:r>
      <w:r w:rsidRPr="006B73C4">
        <w:t>тем</w:t>
      </w:r>
      <w:r w:rsidR="00E956C4" w:rsidRPr="006B73C4">
        <w:t xml:space="preserve"> </w:t>
      </w:r>
      <w:r w:rsidRPr="006B73C4">
        <w:t>Владимиром</w:t>
      </w:r>
      <w:r w:rsidR="00290B5C" w:rsidRPr="006B73C4">
        <w:t>,</w:t>
      </w:r>
      <w:r w:rsidR="00E956C4" w:rsidRPr="006B73C4">
        <w:t xml:space="preserve"> </w:t>
      </w:r>
      <w:r w:rsidRPr="006B73C4">
        <w:t>и</w:t>
      </w:r>
      <w:r w:rsidR="00E956C4" w:rsidRPr="006B73C4">
        <w:t xml:space="preserve"> </w:t>
      </w:r>
      <w:r w:rsidRPr="006B73C4">
        <w:t>он</w:t>
      </w:r>
      <w:r w:rsidR="00E956C4" w:rsidRPr="006B73C4">
        <w:t xml:space="preserve"> </w:t>
      </w:r>
      <w:r w:rsidRPr="006B73C4">
        <w:t>смаковал</w:t>
      </w:r>
      <w:r w:rsidR="00E956C4" w:rsidRPr="006B73C4">
        <w:t xml:space="preserve"> </w:t>
      </w:r>
      <w:r w:rsidRPr="006B73C4">
        <w:t>ее,</w:t>
      </w:r>
      <w:r w:rsidR="00E956C4" w:rsidRPr="006B73C4">
        <w:t xml:space="preserve"> </w:t>
      </w:r>
      <w:r w:rsidR="000821DE" w:rsidRPr="006B73C4">
        <w:t>и</w:t>
      </w:r>
      <w:r w:rsidR="00E956C4" w:rsidRPr="006B73C4">
        <w:t xml:space="preserve"> </w:t>
      </w:r>
      <w:r w:rsidRPr="006B73C4">
        <w:t>у</w:t>
      </w:r>
      <w:r w:rsidR="00E956C4" w:rsidRPr="006B73C4">
        <w:t xml:space="preserve"> </w:t>
      </w:r>
      <w:r w:rsidRPr="006B73C4">
        <w:t>слушающего</w:t>
      </w:r>
      <w:r w:rsidR="00E956C4" w:rsidRPr="006B73C4">
        <w:t xml:space="preserve"> </w:t>
      </w:r>
      <w:r w:rsidRPr="006B73C4">
        <w:t>она</w:t>
      </w:r>
      <w:r w:rsidR="00E956C4" w:rsidRPr="006B73C4">
        <w:t xml:space="preserve"> </w:t>
      </w:r>
      <w:r w:rsidR="000821DE" w:rsidRPr="006B73C4">
        <w:t>была такой, но один-два раза</w:t>
      </w:r>
      <w:r w:rsidRPr="006B73C4">
        <w:t>.</w:t>
      </w:r>
      <w:r w:rsidR="00E956C4" w:rsidRPr="006B73C4">
        <w:t xml:space="preserve"> </w:t>
      </w:r>
      <w:r w:rsidR="00765412" w:rsidRPr="006B73C4">
        <w:t>И</w:t>
      </w:r>
      <w:r w:rsidR="00E956C4" w:rsidRPr="006B73C4">
        <w:t xml:space="preserve"> </w:t>
      </w:r>
      <w:r w:rsidRPr="006B73C4">
        <w:t>фраза,</w:t>
      </w:r>
      <w:r w:rsidR="00E956C4" w:rsidRPr="006B73C4">
        <w:t xml:space="preserve"> </w:t>
      </w:r>
      <w:r w:rsidRPr="006B73C4">
        <w:t>которая</w:t>
      </w:r>
      <w:r w:rsidR="00E956C4" w:rsidRPr="006B73C4">
        <w:t xml:space="preserve"> </w:t>
      </w:r>
      <w:r w:rsidRPr="006B73C4">
        <w:t>была</w:t>
      </w:r>
      <w:r w:rsidR="00E956C4" w:rsidRPr="006B73C4">
        <w:t xml:space="preserve"> </w:t>
      </w:r>
      <w:r w:rsidRPr="006B73C4">
        <w:t>произнесен</w:t>
      </w:r>
      <w:r w:rsidR="00850779" w:rsidRPr="006B73C4">
        <w:t>а</w:t>
      </w:r>
      <w:r w:rsidR="00E956C4" w:rsidRPr="006B73C4">
        <w:t xml:space="preserve"> </w:t>
      </w:r>
      <w:r w:rsidRPr="006B73C4">
        <w:t>этим</w:t>
      </w:r>
      <w:r w:rsidR="00E956C4" w:rsidRPr="006B73C4">
        <w:t xml:space="preserve"> </w:t>
      </w:r>
      <w:r w:rsidRPr="006B73C4">
        <w:t>человеком:</w:t>
      </w:r>
      <w:r w:rsidR="00E956C4" w:rsidRPr="006B73C4">
        <w:t xml:space="preserve"> </w:t>
      </w:r>
      <w:r w:rsidRPr="006B73C4">
        <w:t>«чудно…,</w:t>
      </w:r>
      <w:r w:rsidR="00E956C4" w:rsidRPr="006B73C4">
        <w:t xml:space="preserve"> </w:t>
      </w:r>
      <w:r w:rsidRPr="006B73C4">
        <w:t>а</w:t>
      </w:r>
      <w:r w:rsidR="00E956C4" w:rsidRPr="006B73C4">
        <w:t xml:space="preserve"> </w:t>
      </w:r>
      <w:r w:rsidRPr="006B73C4">
        <w:t>может</w:t>
      </w:r>
      <w:r w:rsidR="00E956C4" w:rsidRPr="006B73C4">
        <w:t xml:space="preserve"> </w:t>
      </w:r>
      <w:r w:rsidRPr="006B73C4">
        <w:t>так</w:t>
      </w:r>
      <w:r w:rsidR="00E956C4" w:rsidRPr="006B73C4">
        <w:t xml:space="preserve"> </w:t>
      </w:r>
      <w:r w:rsidRPr="006B73C4">
        <w:t>и</w:t>
      </w:r>
      <w:r w:rsidR="00E956C4" w:rsidRPr="006B73C4">
        <w:t xml:space="preserve"> </w:t>
      </w:r>
      <w:r w:rsidRPr="006B73C4">
        <w:t>будут</w:t>
      </w:r>
      <w:r w:rsidR="00E956C4" w:rsidRPr="006B73C4">
        <w:t xml:space="preserve"> </w:t>
      </w:r>
      <w:r w:rsidRPr="006B73C4">
        <w:t>вместе…»</w:t>
      </w:r>
      <w:r w:rsidR="00E956C4" w:rsidRPr="006B73C4">
        <w:t xml:space="preserve"> </w:t>
      </w:r>
      <w:r w:rsidRPr="006B73C4">
        <w:t>может</w:t>
      </w:r>
      <w:r w:rsidR="00E956C4" w:rsidRPr="006B73C4">
        <w:t xml:space="preserve"> </w:t>
      </w:r>
      <w:r w:rsidRPr="006B73C4">
        <w:t>повторяться</w:t>
      </w:r>
      <w:r w:rsidR="00E956C4" w:rsidRPr="006B73C4">
        <w:t xml:space="preserve"> </w:t>
      </w:r>
      <w:r w:rsidRPr="006B73C4">
        <w:t>несколько</w:t>
      </w:r>
      <w:r w:rsidR="00E956C4" w:rsidRPr="006B73C4">
        <w:t xml:space="preserve"> </w:t>
      </w:r>
      <w:r w:rsidRPr="006B73C4">
        <w:t>раз</w:t>
      </w:r>
      <w:r w:rsidR="00E956C4" w:rsidRPr="006B73C4">
        <w:t xml:space="preserve"> </w:t>
      </w:r>
      <w:r w:rsidRPr="006B73C4">
        <w:t>без</w:t>
      </w:r>
      <w:r w:rsidR="00E956C4" w:rsidRPr="006B73C4">
        <w:t xml:space="preserve"> </w:t>
      </w:r>
      <w:r w:rsidRPr="006B73C4">
        <w:t>какого-либо</w:t>
      </w:r>
      <w:r w:rsidR="00E956C4" w:rsidRPr="006B73C4">
        <w:t xml:space="preserve"> </w:t>
      </w:r>
      <w:r w:rsidRPr="006B73C4">
        <w:t>суждения</w:t>
      </w:r>
      <w:r w:rsidR="00765412" w:rsidRPr="006B73C4">
        <w:t>, и исходить от тщеславия, которое любит смаковать, как я хорошо сказал</w:t>
      </w:r>
      <w:r w:rsidRPr="006B73C4">
        <w:t>.</w:t>
      </w:r>
      <w:r w:rsidR="00E956C4" w:rsidRPr="006B73C4">
        <w:t xml:space="preserve"> </w:t>
      </w:r>
    </w:p>
    <w:p w:rsidR="001B162E" w:rsidRPr="006B73C4" w:rsidRDefault="001B162E" w:rsidP="009315A7">
      <w:pPr>
        <w:ind w:firstLine="567"/>
        <w:rPr>
          <w:szCs w:val="32"/>
        </w:rPr>
      </w:pPr>
      <w:r w:rsidRPr="006B73C4">
        <w:rPr>
          <w:szCs w:val="32"/>
        </w:rPr>
        <w:t>6. После повтора могут возникнуть уточняющие вопросы по поводу чего-то сказанного, а при реальном разговоре это не было оговорено.</w:t>
      </w:r>
      <w:r w:rsidR="003C0D59" w:rsidRPr="006B73C4">
        <w:rPr>
          <w:szCs w:val="32"/>
        </w:rPr>
        <w:t xml:space="preserve"> </w:t>
      </w:r>
    </w:p>
    <w:p w:rsidR="001B162E" w:rsidRPr="006B73C4" w:rsidRDefault="001B162E" w:rsidP="009315A7">
      <w:pPr>
        <w:ind w:firstLine="567"/>
        <w:rPr>
          <w:szCs w:val="32"/>
        </w:rPr>
      </w:pPr>
      <w:r w:rsidRPr="006B73C4">
        <w:rPr>
          <w:szCs w:val="32"/>
        </w:rPr>
        <w:t xml:space="preserve">Так, нередко после помысла-повтора какой-нибудь фразы собеседника появляются уточняющие или недоумевающие вопросы. Они могут потом додумываться сами, если нет возможности переспросить, и тогда получается, что в слова другого человека вкладывается свой смысл, который может соответствовать или не соответствовать тому, что имел в виду собеседник. Например, женщина говорит подруге: «Маме опять было плохо, когда внучка уезжала домой, и я делала ей укол». А дальше разговор пошел о чем-то другом. После разговора подруга повторяет эту фразу и думает: «А что же с мамой? Она опять истерила, наверное, что внучка живет одна в другом городе…». И дальше она повторяла уже это суждение и рассказывала в мыслях подруге то, что уже говорила ей не раз: что в этом нет ничего страшного, а мама все не успокоится…. На самом же деле маме </w:t>
      </w:r>
      <w:r w:rsidRPr="006B73C4">
        <w:rPr>
          <w:szCs w:val="32"/>
        </w:rPr>
        <w:lastRenderedPageBreak/>
        <w:t>было плохо, т.к. у нее заболел желудок. Как видим, суждения, сделанные после «повтора» - неправые. И происходят они от страстей осуждения и злопамятства, т.к. подруга знает, что часто мать той женщины так делает и не раз ее осуждала за это.</w:t>
      </w:r>
      <w:r w:rsidR="003C0D59" w:rsidRPr="006B73C4">
        <w:rPr>
          <w:szCs w:val="32"/>
        </w:rPr>
        <w:t xml:space="preserve"> </w:t>
      </w:r>
      <w:r w:rsidRPr="006B73C4">
        <w:rPr>
          <w:szCs w:val="32"/>
        </w:rPr>
        <w:t>И в данном случае, повтор послужил суждению, и это правая работа ума, но суждение было страстным, и это уже страсти души.</w:t>
      </w:r>
      <w:r w:rsidR="003C0D59" w:rsidRPr="006B73C4">
        <w:rPr>
          <w:szCs w:val="32"/>
        </w:rPr>
        <w:t xml:space="preserve"> </w:t>
      </w:r>
    </w:p>
    <w:p w:rsidR="009B6B34" w:rsidRPr="006B73C4" w:rsidRDefault="001B162E" w:rsidP="009315A7">
      <w:pPr>
        <w:ind w:firstLine="567"/>
      </w:pPr>
      <w:r w:rsidRPr="006B73C4">
        <w:t>7</w:t>
      </w:r>
      <w:r w:rsidR="009B6B34" w:rsidRPr="006B73C4">
        <w:t>.</w:t>
      </w:r>
      <w:r w:rsidR="00E956C4" w:rsidRPr="006B73C4">
        <w:t xml:space="preserve"> </w:t>
      </w:r>
      <w:r w:rsidR="009B6B34" w:rsidRPr="006B73C4">
        <w:t>Если</w:t>
      </w:r>
      <w:r w:rsidR="00E956C4" w:rsidRPr="006B73C4">
        <w:t xml:space="preserve"> </w:t>
      </w:r>
      <w:r w:rsidR="009B6B34" w:rsidRPr="006B73C4">
        <w:t>это</w:t>
      </w:r>
      <w:r w:rsidR="00E956C4" w:rsidRPr="006B73C4">
        <w:t xml:space="preserve"> </w:t>
      </w:r>
      <w:r w:rsidR="009B6B34" w:rsidRPr="006B73C4">
        <w:t>продуктивный</w:t>
      </w:r>
      <w:r w:rsidR="00E956C4" w:rsidRPr="006B73C4">
        <w:t xml:space="preserve"> </w:t>
      </w:r>
      <w:r w:rsidR="009B6B34" w:rsidRPr="006B73C4">
        <w:t>повтор,</w:t>
      </w:r>
      <w:r w:rsidR="00E956C4" w:rsidRPr="006B73C4">
        <w:t xml:space="preserve"> </w:t>
      </w:r>
      <w:r w:rsidR="009B6B34" w:rsidRPr="006B73C4">
        <w:t>то</w:t>
      </w:r>
      <w:r w:rsidR="00E956C4" w:rsidRPr="006B73C4">
        <w:t xml:space="preserve"> </w:t>
      </w:r>
      <w:r w:rsidR="009B6B34" w:rsidRPr="006B73C4">
        <w:t>он</w:t>
      </w:r>
      <w:r w:rsidR="00E956C4" w:rsidRPr="006B73C4">
        <w:t xml:space="preserve"> </w:t>
      </w:r>
      <w:r w:rsidR="009B6B34" w:rsidRPr="006B73C4">
        <w:t>помогает</w:t>
      </w:r>
      <w:r w:rsidR="00E956C4" w:rsidRPr="006B73C4">
        <w:t xml:space="preserve"> </w:t>
      </w:r>
      <w:r w:rsidR="009B6B34" w:rsidRPr="006B73C4">
        <w:t>решить</w:t>
      </w:r>
      <w:r w:rsidR="00E956C4" w:rsidRPr="006B73C4">
        <w:t xml:space="preserve"> </w:t>
      </w:r>
      <w:r w:rsidR="009B6B34" w:rsidRPr="006B73C4">
        <w:t>какую-то</w:t>
      </w:r>
      <w:r w:rsidR="00E956C4" w:rsidRPr="006B73C4">
        <w:t xml:space="preserve"> </w:t>
      </w:r>
      <w:r w:rsidR="009B6B34" w:rsidRPr="006B73C4">
        <w:t>проблему/вопрос/недоумение</w:t>
      </w:r>
      <w:r w:rsidR="00E956C4" w:rsidRPr="006B73C4">
        <w:t xml:space="preserve"> </w:t>
      </w:r>
      <w:r w:rsidR="009B6B34" w:rsidRPr="006B73C4">
        <w:t>и</w:t>
      </w:r>
      <w:r w:rsidR="00E956C4" w:rsidRPr="006B73C4">
        <w:t xml:space="preserve"> </w:t>
      </w:r>
      <w:r w:rsidR="009B6B34" w:rsidRPr="006B73C4">
        <w:t>т.п.</w:t>
      </w:r>
      <w:r w:rsidR="00E956C4" w:rsidRPr="006B73C4">
        <w:t xml:space="preserve"> </w:t>
      </w:r>
    </w:p>
    <w:p w:rsidR="009B6B34" w:rsidRPr="006B73C4" w:rsidRDefault="009B6B34" w:rsidP="009315A7">
      <w:pPr>
        <w:ind w:firstLine="567"/>
      </w:pPr>
      <w:r w:rsidRPr="006B73C4">
        <w:t>Например:</w:t>
      </w:r>
      <w:r w:rsidR="00E956C4" w:rsidRPr="006B73C4">
        <w:t xml:space="preserve"> </w:t>
      </w:r>
      <w:r w:rsidRPr="006B73C4">
        <w:t>женщина</w:t>
      </w:r>
      <w:r w:rsidR="00E956C4" w:rsidRPr="006B73C4">
        <w:t xml:space="preserve"> </w:t>
      </w:r>
      <w:r w:rsidRPr="006B73C4">
        <w:t>решает</w:t>
      </w:r>
      <w:r w:rsidR="00E956C4" w:rsidRPr="006B73C4">
        <w:t xml:space="preserve"> </w:t>
      </w:r>
      <w:r w:rsidRPr="006B73C4">
        <w:t>завтра</w:t>
      </w:r>
      <w:r w:rsidR="00E956C4" w:rsidRPr="006B73C4">
        <w:t xml:space="preserve"> </w:t>
      </w:r>
      <w:r w:rsidRPr="006B73C4">
        <w:t>убрать</w:t>
      </w:r>
      <w:r w:rsidR="00E956C4" w:rsidRPr="006B73C4">
        <w:t xml:space="preserve"> </w:t>
      </w:r>
      <w:r w:rsidRPr="006B73C4">
        <w:t>на</w:t>
      </w:r>
      <w:r w:rsidR="00E956C4" w:rsidRPr="006B73C4">
        <w:t xml:space="preserve"> </w:t>
      </w:r>
      <w:r w:rsidRPr="006B73C4">
        <w:t>антресолях,</w:t>
      </w:r>
      <w:r w:rsidR="00E956C4" w:rsidRPr="006B73C4">
        <w:t xml:space="preserve"> </w:t>
      </w:r>
      <w:r w:rsidRPr="006B73C4">
        <w:t>и</w:t>
      </w:r>
      <w:r w:rsidR="00E956C4" w:rsidRPr="006B73C4">
        <w:t xml:space="preserve"> </w:t>
      </w:r>
      <w:r w:rsidRPr="006B73C4">
        <w:t>говорит</w:t>
      </w:r>
      <w:r w:rsidR="00E956C4" w:rsidRPr="006B73C4">
        <w:t xml:space="preserve"> </w:t>
      </w:r>
      <w:r w:rsidRPr="006B73C4">
        <w:t>об</w:t>
      </w:r>
      <w:r w:rsidR="00E956C4" w:rsidRPr="006B73C4">
        <w:t xml:space="preserve"> </w:t>
      </w:r>
      <w:r w:rsidRPr="006B73C4">
        <w:t>этом</w:t>
      </w:r>
      <w:r w:rsidR="00E956C4" w:rsidRPr="006B73C4">
        <w:t xml:space="preserve"> </w:t>
      </w:r>
      <w:r w:rsidRPr="006B73C4">
        <w:t>подруге.</w:t>
      </w:r>
      <w:r w:rsidR="00E956C4" w:rsidRPr="006B73C4">
        <w:t xml:space="preserve"> </w:t>
      </w:r>
      <w:r w:rsidRPr="006B73C4">
        <w:t>Через</w:t>
      </w:r>
      <w:r w:rsidR="00E956C4" w:rsidRPr="006B73C4">
        <w:t xml:space="preserve"> </w:t>
      </w:r>
      <w:r w:rsidRPr="006B73C4">
        <w:t>время</w:t>
      </w:r>
      <w:r w:rsidR="00E956C4" w:rsidRPr="006B73C4">
        <w:t xml:space="preserve"> </w:t>
      </w:r>
      <w:r w:rsidRPr="006B73C4">
        <w:t>она</w:t>
      </w:r>
      <w:r w:rsidR="00E956C4" w:rsidRPr="006B73C4">
        <w:t xml:space="preserve"> </w:t>
      </w:r>
      <w:r w:rsidRPr="006B73C4">
        <w:t>повторяет</w:t>
      </w:r>
      <w:r w:rsidR="00E956C4" w:rsidRPr="006B73C4">
        <w:t xml:space="preserve"> </w:t>
      </w:r>
      <w:r w:rsidR="00CB34BB" w:rsidRPr="006B73C4">
        <w:t xml:space="preserve">свою </w:t>
      </w:r>
      <w:r w:rsidRPr="006B73C4">
        <w:t>фразу:</w:t>
      </w:r>
      <w:r w:rsidR="00E956C4" w:rsidRPr="006B73C4">
        <w:t xml:space="preserve"> </w:t>
      </w:r>
      <w:r w:rsidRPr="006B73C4">
        <w:t>«Буду</w:t>
      </w:r>
      <w:r w:rsidR="00E956C4" w:rsidRPr="006B73C4">
        <w:t xml:space="preserve"> </w:t>
      </w:r>
      <w:r w:rsidRPr="006B73C4">
        <w:t>завтра</w:t>
      </w:r>
      <w:r w:rsidR="00E956C4" w:rsidRPr="006B73C4">
        <w:t xml:space="preserve"> </w:t>
      </w:r>
      <w:r w:rsidRPr="006B73C4">
        <w:t>убирать</w:t>
      </w:r>
      <w:r w:rsidR="00E956C4" w:rsidRPr="006B73C4">
        <w:t xml:space="preserve"> </w:t>
      </w:r>
      <w:r w:rsidRPr="006B73C4">
        <w:t>наверху»</w:t>
      </w:r>
      <w:r w:rsidR="00E956C4" w:rsidRPr="006B73C4">
        <w:t xml:space="preserve"> </w:t>
      </w:r>
      <w:r w:rsidRPr="006B73C4">
        <w:t>и</w:t>
      </w:r>
      <w:r w:rsidR="00E956C4" w:rsidRPr="006B73C4">
        <w:t xml:space="preserve"> </w:t>
      </w:r>
      <w:r w:rsidRPr="006B73C4">
        <w:t>тут</w:t>
      </w:r>
      <w:r w:rsidR="00E956C4" w:rsidRPr="006B73C4">
        <w:t xml:space="preserve"> </w:t>
      </w:r>
      <w:r w:rsidRPr="006B73C4">
        <w:t>же</w:t>
      </w:r>
      <w:r w:rsidR="00E956C4" w:rsidRPr="006B73C4">
        <w:t xml:space="preserve"> </w:t>
      </w:r>
      <w:r w:rsidRPr="006B73C4">
        <w:t>думает:</w:t>
      </w:r>
      <w:r w:rsidR="00E956C4" w:rsidRPr="006B73C4">
        <w:t xml:space="preserve"> </w:t>
      </w:r>
      <w:r w:rsidRPr="006B73C4">
        <w:t>«ой,</w:t>
      </w:r>
      <w:r w:rsidR="00E956C4" w:rsidRPr="006B73C4">
        <w:t xml:space="preserve"> </w:t>
      </w:r>
      <w:r w:rsidRPr="006B73C4">
        <w:t>как</w:t>
      </w:r>
      <w:r w:rsidR="00E956C4" w:rsidRPr="006B73C4">
        <w:t xml:space="preserve"> </w:t>
      </w:r>
      <w:r w:rsidRPr="006B73C4">
        <w:t>не</w:t>
      </w:r>
      <w:r w:rsidR="00E956C4" w:rsidRPr="006B73C4">
        <w:t xml:space="preserve"> </w:t>
      </w:r>
      <w:r w:rsidRPr="006B73C4">
        <w:t>хочется.</w:t>
      </w:r>
      <w:r w:rsidR="00E956C4" w:rsidRPr="006B73C4">
        <w:t xml:space="preserve"> </w:t>
      </w:r>
      <w:r w:rsidRPr="006B73C4">
        <w:t>Как</w:t>
      </w:r>
      <w:r w:rsidR="00E956C4" w:rsidRPr="006B73C4">
        <w:t xml:space="preserve"> </w:t>
      </w:r>
      <w:r w:rsidRPr="006B73C4">
        <w:t>же</w:t>
      </w:r>
      <w:r w:rsidR="00E956C4" w:rsidRPr="006B73C4">
        <w:t xml:space="preserve"> </w:t>
      </w:r>
      <w:r w:rsidRPr="006B73C4">
        <w:t>это</w:t>
      </w:r>
      <w:r w:rsidR="00E956C4" w:rsidRPr="006B73C4">
        <w:t xml:space="preserve"> </w:t>
      </w:r>
      <w:r w:rsidRPr="006B73C4">
        <w:t>тяжело</w:t>
      </w:r>
      <w:r w:rsidR="00E956C4" w:rsidRPr="006B73C4">
        <w:t xml:space="preserve"> </w:t>
      </w:r>
      <w:r w:rsidRPr="006B73C4">
        <w:t>подыматься,</w:t>
      </w:r>
      <w:r w:rsidR="00E956C4" w:rsidRPr="006B73C4">
        <w:t xml:space="preserve"> </w:t>
      </w:r>
      <w:r w:rsidRPr="006B73C4">
        <w:t>опускаться</w:t>
      </w:r>
      <w:r w:rsidR="00E956C4" w:rsidRPr="006B73C4">
        <w:t xml:space="preserve"> </w:t>
      </w:r>
      <w:r w:rsidRPr="006B73C4">
        <w:t>с</w:t>
      </w:r>
      <w:r w:rsidR="00E956C4" w:rsidRPr="006B73C4">
        <w:t xml:space="preserve"> </w:t>
      </w:r>
      <w:r w:rsidRPr="006B73C4">
        <w:t>вещами».</w:t>
      </w:r>
      <w:r w:rsidR="00E956C4" w:rsidRPr="006B73C4">
        <w:t xml:space="preserve"> </w:t>
      </w:r>
      <w:r w:rsidRPr="006B73C4">
        <w:t>Это</w:t>
      </w:r>
      <w:r w:rsidR="00E956C4" w:rsidRPr="006B73C4">
        <w:t xml:space="preserve"> </w:t>
      </w:r>
      <w:r w:rsidRPr="006B73C4">
        <w:t>пример</w:t>
      </w:r>
      <w:r w:rsidR="00E956C4" w:rsidRPr="006B73C4">
        <w:t xml:space="preserve"> </w:t>
      </w:r>
      <w:r w:rsidRPr="006B73C4">
        <w:t>эмоционального</w:t>
      </w:r>
      <w:r w:rsidR="00E956C4" w:rsidRPr="006B73C4">
        <w:t xml:space="preserve"> </w:t>
      </w:r>
      <w:r w:rsidRPr="006B73C4">
        <w:t>мышления,</w:t>
      </w:r>
      <w:r w:rsidR="00E956C4" w:rsidRPr="006B73C4">
        <w:t xml:space="preserve"> </w:t>
      </w:r>
      <w:r w:rsidRPr="006B73C4">
        <w:t>которое</w:t>
      </w:r>
      <w:r w:rsidR="00E956C4" w:rsidRPr="006B73C4">
        <w:t xml:space="preserve"> </w:t>
      </w:r>
      <w:r w:rsidR="004347FC" w:rsidRPr="006B73C4">
        <w:t xml:space="preserve">состоит из повтора и своего суждения, которое </w:t>
      </w:r>
      <w:r w:rsidRPr="006B73C4">
        <w:t>выражает</w:t>
      </w:r>
      <w:r w:rsidR="00E956C4" w:rsidRPr="006B73C4">
        <w:t xml:space="preserve"> </w:t>
      </w:r>
      <w:r w:rsidRPr="006B73C4">
        <w:t>страсть</w:t>
      </w:r>
      <w:r w:rsidR="00E956C4" w:rsidRPr="006B73C4">
        <w:t xml:space="preserve"> </w:t>
      </w:r>
      <w:r w:rsidRPr="006B73C4">
        <w:t>саможаления</w:t>
      </w:r>
      <w:r w:rsidR="00E956C4" w:rsidRPr="006B73C4">
        <w:t xml:space="preserve"> </w:t>
      </w:r>
      <w:r w:rsidRPr="006B73C4">
        <w:t>и</w:t>
      </w:r>
      <w:r w:rsidR="00E956C4" w:rsidRPr="006B73C4">
        <w:t xml:space="preserve"> </w:t>
      </w:r>
      <w:r w:rsidRPr="006B73C4">
        <w:t>некоего</w:t>
      </w:r>
      <w:r w:rsidR="00E956C4" w:rsidRPr="006B73C4">
        <w:t xml:space="preserve"> </w:t>
      </w:r>
      <w:r w:rsidRPr="006B73C4">
        <w:t>отчаяния</w:t>
      </w:r>
      <w:r w:rsidR="004347FC" w:rsidRPr="006B73C4">
        <w:t xml:space="preserve">. Понятно, что эти суждения </w:t>
      </w:r>
      <w:r w:rsidRPr="006B73C4">
        <w:t>ничего</w:t>
      </w:r>
      <w:r w:rsidR="00E956C4" w:rsidRPr="006B73C4">
        <w:t xml:space="preserve"> </w:t>
      </w:r>
      <w:r w:rsidRPr="006B73C4">
        <w:t>не</w:t>
      </w:r>
      <w:r w:rsidR="00E956C4" w:rsidRPr="006B73C4">
        <w:t xml:space="preserve"> </w:t>
      </w:r>
      <w:r w:rsidRPr="006B73C4">
        <w:t>реша</w:t>
      </w:r>
      <w:r w:rsidR="004347FC" w:rsidRPr="006B73C4">
        <w:t>ют, а только подрывают энергию к деятельности.</w:t>
      </w:r>
      <w:r w:rsidR="00E34DC6" w:rsidRPr="006B73C4">
        <w:t xml:space="preserve"> — </w:t>
      </w:r>
      <w:r w:rsidR="004347FC" w:rsidRPr="006B73C4">
        <w:t xml:space="preserve">Повтор этой же фразы «Буду завтра убирать наверху» был и у подруги, </w:t>
      </w:r>
      <w:r w:rsidR="001B162E" w:rsidRPr="006B73C4">
        <w:t>и ее</w:t>
      </w:r>
      <w:r w:rsidR="004347FC" w:rsidRPr="006B73C4">
        <w:t xml:space="preserve"> память пода</w:t>
      </w:r>
      <w:r w:rsidR="001B162E" w:rsidRPr="006B73C4">
        <w:t>е</w:t>
      </w:r>
      <w:r w:rsidR="004347FC" w:rsidRPr="006B73C4">
        <w:t xml:space="preserve">т и </w:t>
      </w:r>
      <w:r w:rsidRPr="006B73C4">
        <w:t>другую</w:t>
      </w:r>
      <w:r w:rsidR="00E956C4" w:rsidRPr="006B73C4">
        <w:t xml:space="preserve"> </w:t>
      </w:r>
      <w:r w:rsidRPr="006B73C4">
        <w:t>фразу,</w:t>
      </w:r>
      <w:r w:rsidR="00E956C4" w:rsidRPr="006B73C4">
        <w:t xml:space="preserve"> </w:t>
      </w:r>
      <w:r w:rsidRPr="006B73C4">
        <w:t>котор</w:t>
      </w:r>
      <w:r w:rsidR="001B162E" w:rsidRPr="006B73C4">
        <w:t>ую сказала подруга</w:t>
      </w:r>
      <w:r w:rsidR="00E956C4" w:rsidRPr="006B73C4">
        <w:t xml:space="preserve"> </w:t>
      </w:r>
      <w:r w:rsidRPr="006B73C4">
        <w:t>в</w:t>
      </w:r>
      <w:r w:rsidR="00E956C4" w:rsidRPr="006B73C4">
        <w:t xml:space="preserve"> </w:t>
      </w:r>
      <w:r w:rsidRPr="006B73C4">
        <w:t>каком-то</w:t>
      </w:r>
      <w:r w:rsidR="00E956C4" w:rsidRPr="006B73C4">
        <w:t xml:space="preserve"> </w:t>
      </w:r>
      <w:r w:rsidRPr="006B73C4">
        <w:t>другом</w:t>
      </w:r>
      <w:r w:rsidR="00E956C4" w:rsidRPr="006B73C4">
        <w:t xml:space="preserve"> </w:t>
      </w:r>
      <w:r w:rsidRPr="006B73C4">
        <w:t>разговоре</w:t>
      </w:r>
      <w:r w:rsidR="00E956C4" w:rsidRPr="006B73C4">
        <w:t xml:space="preserve"> </w:t>
      </w:r>
      <w:r w:rsidRPr="006B73C4">
        <w:t>об</w:t>
      </w:r>
      <w:r w:rsidR="00E956C4" w:rsidRPr="006B73C4">
        <w:t xml:space="preserve"> </w:t>
      </w:r>
      <w:r w:rsidRPr="006B73C4">
        <w:t>это</w:t>
      </w:r>
      <w:r w:rsidR="001B162E" w:rsidRPr="006B73C4">
        <w:t>й уборке</w:t>
      </w:r>
      <w:r w:rsidRPr="006B73C4">
        <w:t>:</w:t>
      </w:r>
      <w:r w:rsidR="00E956C4" w:rsidRPr="006B73C4">
        <w:t xml:space="preserve"> </w:t>
      </w:r>
      <w:r w:rsidRPr="006B73C4">
        <w:t>«надо</w:t>
      </w:r>
      <w:r w:rsidR="00E956C4" w:rsidRPr="006B73C4">
        <w:t xml:space="preserve"> </w:t>
      </w:r>
      <w:r w:rsidRPr="006B73C4">
        <w:t>будет</w:t>
      </w:r>
      <w:r w:rsidR="00E956C4" w:rsidRPr="006B73C4">
        <w:t xml:space="preserve"> </w:t>
      </w:r>
      <w:r w:rsidRPr="006B73C4">
        <w:t>попросить</w:t>
      </w:r>
      <w:r w:rsidR="00E956C4" w:rsidRPr="006B73C4">
        <w:t xml:space="preserve"> </w:t>
      </w:r>
      <w:r w:rsidRPr="006B73C4">
        <w:t>соседку,</w:t>
      </w:r>
      <w:r w:rsidR="00E956C4" w:rsidRPr="006B73C4">
        <w:t xml:space="preserve"> </w:t>
      </w:r>
      <w:r w:rsidRPr="006B73C4">
        <w:t>чтобы</w:t>
      </w:r>
      <w:r w:rsidR="00E956C4" w:rsidRPr="006B73C4">
        <w:t xml:space="preserve"> </w:t>
      </w:r>
      <w:r w:rsidRPr="006B73C4">
        <w:t>она</w:t>
      </w:r>
      <w:r w:rsidR="00E956C4" w:rsidRPr="006B73C4">
        <w:t xml:space="preserve"> </w:t>
      </w:r>
      <w:r w:rsidRPr="006B73C4">
        <w:t>постояла,</w:t>
      </w:r>
      <w:r w:rsidR="00E956C4" w:rsidRPr="006B73C4">
        <w:t xml:space="preserve"> </w:t>
      </w:r>
      <w:r w:rsidRPr="006B73C4">
        <w:t>а</w:t>
      </w:r>
      <w:r w:rsidR="00E956C4" w:rsidRPr="006B73C4">
        <w:t xml:space="preserve"> </w:t>
      </w:r>
      <w:r w:rsidRPr="006B73C4">
        <w:t>ей</w:t>
      </w:r>
      <w:r w:rsidR="00E956C4" w:rsidRPr="006B73C4">
        <w:t xml:space="preserve"> </w:t>
      </w:r>
      <w:r w:rsidRPr="006B73C4">
        <w:t>буду</w:t>
      </w:r>
      <w:r w:rsidR="00E956C4" w:rsidRPr="006B73C4">
        <w:t xml:space="preserve"> </w:t>
      </w:r>
      <w:r w:rsidRPr="006B73C4">
        <w:t>подавать</w:t>
      </w:r>
      <w:r w:rsidR="00E956C4" w:rsidRPr="006B73C4">
        <w:t xml:space="preserve"> </w:t>
      </w:r>
      <w:r w:rsidRPr="006B73C4">
        <w:t>сверху».</w:t>
      </w:r>
      <w:r w:rsidR="00E956C4" w:rsidRPr="006B73C4">
        <w:t xml:space="preserve"> </w:t>
      </w:r>
      <w:r w:rsidRPr="006B73C4">
        <w:t>И</w:t>
      </w:r>
      <w:r w:rsidR="00E956C4" w:rsidRPr="006B73C4">
        <w:t xml:space="preserve"> </w:t>
      </w:r>
      <w:r w:rsidRPr="006B73C4">
        <w:t>потом</w:t>
      </w:r>
      <w:r w:rsidR="00E956C4" w:rsidRPr="006B73C4">
        <w:t xml:space="preserve"> </w:t>
      </w:r>
      <w:r w:rsidRPr="006B73C4">
        <w:t>возникает</w:t>
      </w:r>
      <w:r w:rsidR="00E956C4" w:rsidRPr="006B73C4">
        <w:t xml:space="preserve"> </w:t>
      </w:r>
      <w:r w:rsidRPr="006B73C4">
        <w:t>мысль:</w:t>
      </w:r>
      <w:r w:rsidR="00E956C4" w:rsidRPr="006B73C4">
        <w:t xml:space="preserve"> </w:t>
      </w:r>
      <w:r w:rsidRPr="006B73C4">
        <w:t>«так</w:t>
      </w:r>
      <w:r w:rsidR="00E956C4" w:rsidRPr="006B73C4">
        <w:t xml:space="preserve"> </w:t>
      </w:r>
      <w:r w:rsidRPr="006B73C4">
        <w:t>соседка</w:t>
      </w:r>
      <w:r w:rsidR="00E956C4" w:rsidRPr="006B73C4">
        <w:t xml:space="preserve"> </w:t>
      </w:r>
      <w:r w:rsidRPr="006B73C4">
        <w:t>может</w:t>
      </w:r>
      <w:r w:rsidR="00E956C4" w:rsidRPr="006B73C4">
        <w:t xml:space="preserve"> </w:t>
      </w:r>
      <w:r w:rsidRPr="006B73C4">
        <w:t>быть</w:t>
      </w:r>
      <w:r w:rsidR="00E956C4" w:rsidRPr="006B73C4">
        <w:t xml:space="preserve"> </w:t>
      </w:r>
      <w:r w:rsidRPr="006B73C4">
        <w:t>занята,</w:t>
      </w:r>
      <w:r w:rsidR="00E956C4" w:rsidRPr="006B73C4">
        <w:t xml:space="preserve"> </w:t>
      </w:r>
      <w:r w:rsidRPr="006B73C4">
        <w:t>а</w:t>
      </w:r>
      <w:r w:rsidR="00E956C4" w:rsidRPr="006B73C4">
        <w:t xml:space="preserve"> </w:t>
      </w:r>
      <w:r w:rsidRPr="006B73C4">
        <w:t>что</w:t>
      </w:r>
      <w:r w:rsidR="00E956C4" w:rsidRPr="006B73C4">
        <w:t xml:space="preserve"> </w:t>
      </w:r>
      <w:r w:rsidRPr="006B73C4">
        <w:t>же</w:t>
      </w:r>
      <w:r w:rsidR="00E956C4" w:rsidRPr="006B73C4">
        <w:t xml:space="preserve"> </w:t>
      </w:r>
      <w:r w:rsidRPr="006B73C4">
        <w:t>делать?</w:t>
      </w:r>
      <w:r w:rsidR="00E956C4" w:rsidRPr="006B73C4">
        <w:t xml:space="preserve"> </w:t>
      </w:r>
      <w:r w:rsidRPr="006B73C4">
        <w:t>о,</w:t>
      </w:r>
      <w:r w:rsidR="00E956C4" w:rsidRPr="006B73C4">
        <w:t xml:space="preserve"> </w:t>
      </w:r>
      <w:r w:rsidRPr="006B73C4">
        <w:t>надо</w:t>
      </w:r>
      <w:r w:rsidR="00E956C4" w:rsidRPr="006B73C4">
        <w:t xml:space="preserve"> </w:t>
      </w:r>
      <w:r w:rsidRPr="006B73C4">
        <w:t>поставить</w:t>
      </w:r>
      <w:r w:rsidR="00E956C4" w:rsidRPr="006B73C4">
        <w:t xml:space="preserve"> </w:t>
      </w:r>
      <w:r w:rsidRPr="006B73C4">
        <w:t>что-то,</w:t>
      </w:r>
      <w:r w:rsidR="00E956C4" w:rsidRPr="006B73C4">
        <w:t xml:space="preserve"> </w:t>
      </w:r>
      <w:r w:rsidRPr="006B73C4">
        <w:t>на</w:t>
      </w:r>
      <w:r w:rsidR="00E956C4" w:rsidRPr="006B73C4">
        <w:t xml:space="preserve"> </w:t>
      </w:r>
      <w:r w:rsidRPr="006B73C4">
        <w:t>что</w:t>
      </w:r>
      <w:r w:rsidR="00E956C4" w:rsidRPr="006B73C4">
        <w:t xml:space="preserve"> </w:t>
      </w:r>
      <w:r w:rsidRPr="006B73C4">
        <w:t>можно</w:t>
      </w:r>
      <w:r w:rsidR="00E956C4" w:rsidRPr="006B73C4">
        <w:t xml:space="preserve"> </w:t>
      </w:r>
      <w:r w:rsidRPr="006B73C4">
        <w:t>ставить.</w:t>
      </w:r>
      <w:r w:rsidR="00E956C4" w:rsidRPr="006B73C4">
        <w:t xml:space="preserve"> </w:t>
      </w:r>
      <w:r w:rsidRPr="006B73C4">
        <w:t>Что?</w:t>
      </w:r>
      <w:r w:rsidR="00E956C4" w:rsidRPr="006B73C4">
        <w:t xml:space="preserve"> </w:t>
      </w:r>
      <w:r w:rsidRPr="006B73C4">
        <w:t>Гладильная</w:t>
      </w:r>
      <w:r w:rsidR="00E956C4" w:rsidRPr="006B73C4">
        <w:t xml:space="preserve"> </w:t>
      </w:r>
      <w:r w:rsidRPr="006B73C4">
        <w:t>доска!».</w:t>
      </w:r>
      <w:r w:rsidR="00E956C4" w:rsidRPr="006B73C4">
        <w:t xml:space="preserve"> </w:t>
      </w:r>
      <w:r w:rsidR="009A0DA2" w:rsidRPr="006B73C4">
        <w:t xml:space="preserve">И женщина тут же в мыслях говорит это подруге. </w:t>
      </w:r>
      <w:r w:rsidRPr="006B73C4">
        <w:t>А</w:t>
      </w:r>
      <w:r w:rsidR="00E956C4" w:rsidRPr="006B73C4">
        <w:t xml:space="preserve"> </w:t>
      </w:r>
      <w:r w:rsidRPr="006B73C4">
        <w:t>это</w:t>
      </w:r>
      <w:r w:rsidR="00E956C4" w:rsidRPr="006B73C4">
        <w:t xml:space="preserve"> </w:t>
      </w:r>
      <w:r w:rsidRPr="006B73C4">
        <w:t>уже</w:t>
      </w:r>
      <w:r w:rsidR="00E956C4" w:rsidRPr="006B73C4">
        <w:t xml:space="preserve"> </w:t>
      </w:r>
      <w:r w:rsidRPr="006B73C4">
        <w:t>пример</w:t>
      </w:r>
      <w:r w:rsidR="00E956C4" w:rsidRPr="006B73C4">
        <w:t xml:space="preserve"> </w:t>
      </w:r>
      <w:r w:rsidRPr="006B73C4">
        <w:t>продуктивного</w:t>
      </w:r>
      <w:r w:rsidR="00E956C4" w:rsidRPr="006B73C4">
        <w:t xml:space="preserve"> </w:t>
      </w:r>
      <w:r w:rsidRPr="006B73C4">
        <w:t>повтора</w:t>
      </w:r>
      <w:r w:rsidR="00E956C4" w:rsidRPr="006B73C4">
        <w:t xml:space="preserve"> </w:t>
      </w:r>
      <w:r w:rsidRPr="006B73C4">
        <w:t>и</w:t>
      </w:r>
      <w:r w:rsidR="00E956C4" w:rsidRPr="006B73C4">
        <w:t xml:space="preserve"> </w:t>
      </w:r>
      <w:r w:rsidRPr="006B73C4">
        <w:t>мышления.</w:t>
      </w:r>
      <w:r w:rsidR="00E956C4" w:rsidRPr="006B73C4">
        <w:t xml:space="preserve"> </w:t>
      </w:r>
    </w:p>
    <w:p w:rsidR="001B162E" w:rsidRPr="006B73C4" w:rsidRDefault="001B162E" w:rsidP="009315A7">
      <w:pPr>
        <w:ind w:firstLine="567"/>
        <w:rPr>
          <w:szCs w:val="32"/>
        </w:rPr>
      </w:pPr>
      <w:r w:rsidRPr="006B73C4">
        <w:t>8</w:t>
      </w:r>
      <w:r w:rsidR="009B6B34" w:rsidRPr="006B73C4">
        <w:t>.</w:t>
      </w:r>
      <w:r w:rsidR="00E956C4" w:rsidRPr="006B73C4">
        <w:t xml:space="preserve"> </w:t>
      </w:r>
      <w:r w:rsidR="00CC47C8" w:rsidRPr="006B73C4">
        <w:t>Н</w:t>
      </w:r>
      <w:r w:rsidR="009B6B34" w:rsidRPr="006B73C4">
        <w:t>ередко</w:t>
      </w:r>
      <w:r w:rsidR="00E956C4" w:rsidRPr="006B73C4">
        <w:t xml:space="preserve"> </w:t>
      </w:r>
      <w:r w:rsidR="009B6B34" w:rsidRPr="006B73C4">
        <w:rPr>
          <w:szCs w:val="32"/>
        </w:rPr>
        <w:t>повтор,</w:t>
      </w:r>
      <w:r w:rsidR="00E956C4" w:rsidRPr="006B73C4">
        <w:rPr>
          <w:szCs w:val="32"/>
        </w:rPr>
        <w:t xml:space="preserve"> </w:t>
      </w:r>
      <w:r w:rsidR="009B6B34" w:rsidRPr="006B73C4">
        <w:rPr>
          <w:szCs w:val="32"/>
        </w:rPr>
        <w:t>перешедший</w:t>
      </w:r>
      <w:r w:rsidR="00E956C4" w:rsidRPr="006B73C4">
        <w:rPr>
          <w:szCs w:val="32"/>
        </w:rPr>
        <w:t xml:space="preserve"> </w:t>
      </w:r>
      <w:r w:rsidR="009B6B34" w:rsidRPr="006B73C4">
        <w:rPr>
          <w:szCs w:val="32"/>
        </w:rPr>
        <w:t>в</w:t>
      </w:r>
      <w:r w:rsidR="00E956C4" w:rsidRPr="006B73C4">
        <w:rPr>
          <w:szCs w:val="32"/>
        </w:rPr>
        <w:t xml:space="preserve"> </w:t>
      </w:r>
      <w:r w:rsidR="009B6B34" w:rsidRPr="006B73C4">
        <w:rPr>
          <w:szCs w:val="32"/>
        </w:rPr>
        <w:t>анализ,</w:t>
      </w:r>
      <w:r w:rsidR="00E956C4" w:rsidRPr="006B73C4">
        <w:rPr>
          <w:szCs w:val="32"/>
        </w:rPr>
        <w:t xml:space="preserve"> </w:t>
      </w:r>
      <w:r w:rsidR="009B6B34" w:rsidRPr="006B73C4">
        <w:rPr>
          <w:szCs w:val="32"/>
        </w:rPr>
        <w:t>перерастает</w:t>
      </w:r>
      <w:r w:rsidR="00E956C4" w:rsidRPr="006B73C4">
        <w:rPr>
          <w:szCs w:val="32"/>
        </w:rPr>
        <w:t xml:space="preserve"> </w:t>
      </w:r>
      <w:r w:rsidR="009B6B34" w:rsidRPr="006B73C4">
        <w:rPr>
          <w:szCs w:val="32"/>
        </w:rPr>
        <w:t>в</w:t>
      </w:r>
      <w:r w:rsidR="00E956C4" w:rsidRPr="006B73C4">
        <w:rPr>
          <w:szCs w:val="32"/>
        </w:rPr>
        <w:t xml:space="preserve"> </w:t>
      </w:r>
      <w:r w:rsidR="009B6B34" w:rsidRPr="006B73C4">
        <w:rPr>
          <w:szCs w:val="32"/>
        </w:rPr>
        <w:t>придумку</w:t>
      </w:r>
      <w:r w:rsidR="00E956C4" w:rsidRPr="006B73C4">
        <w:rPr>
          <w:szCs w:val="32"/>
        </w:rPr>
        <w:t xml:space="preserve"> </w:t>
      </w:r>
      <w:r w:rsidR="009B6B34" w:rsidRPr="006B73C4">
        <w:rPr>
          <w:szCs w:val="32"/>
        </w:rPr>
        <w:t>(новый</w:t>
      </w:r>
      <w:r w:rsidR="00E956C4" w:rsidRPr="006B73C4">
        <w:rPr>
          <w:szCs w:val="32"/>
        </w:rPr>
        <w:t xml:space="preserve"> </w:t>
      </w:r>
      <w:r w:rsidR="009B6B34" w:rsidRPr="006B73C4">
        <w:rPr>
          <w:szCs w:val="32"/>
        </w:rPr>
        <w:t>придуманный</w:t>
      </w:r>
      <w:r w:rsidR="00E956C4" w:rsidRPr="006B73C4">
        <w:rPr>
          <w:szCs w:val="32"/>
        </w:rPr>
        <w:t xml:space="preserve"> </w:t>
      </w:r>
      <w:r w:rsidR="009B6B34" w:rsidRPr="006B73C4">
        <w:rPr>
          <w:szCs w:val="32"/>
        </w:rPr>
        <w:t>мысленный</w:t>
      </w:r>
      <w:r w:rsidR="00E956C4" w:rsidRPr="006B73C4">
        <w:rPr>
          <w:szCs w:val="32"/>
        </w:rPr>
        <w:t xml:space="preserve"> </w:t>
      </w:r>
      <w:r w:rsidR="009B6B34" w:rsidRPr="006B73C4">
        <w:rPr>
          <w:szCs w:val="32"/>
        </w:rPr>
        <w:t>разговор),</w:t>
      </w:r>
      <w:r w:rsidR="00E956C4" w:rsidRPr="006B73C4">
        <w:rPr>
          <w:szCs w:val="32"/>
        </w:rPr>
        <w:t xml:space="preserve"> </w:t>
      </w:r>
      <w:r w:rsidR="009B6B34" w:rsidRPr="006B73C4">
        <w:rPr>
          <w:szCs w:val="32"/>
        </w:rPr>
        <w:t>в</w:t>
      </w:r>
      <w:r w:rsidR="00E956C4" w:rsidRPr="006B73C4">
        <w:rPr>
          <w:szCs w:val="32"/>
        </w:rPr>
        <w:t xml:space="preserve"> </w:t>
      </w:r>
      <w:r w:rsidR="009B6B34" w:rsidRPr="006B73C4">
        <w:rPr>
          <w:szCs w:val="32"/>
        </w:rPr>
        <w:t>котором</w:t>
      </w:r>
      <w:r w:rsidR="00E956C4" w:rsidRPr="006B73C4">
        <w:rPr>
          <w:szCs w:val="32"/>
        </w:rPr>
        <w:t xml:space="preserve"> </w:t>
      </w:r>
      <w:r w:rsidR="009B6B34" w:rsidRPr="006B73C4">
        <w:rPr>
          <w:szCs w:val="32"/>
        </w:rPr>
        <w:t>рассказываешь</w:t>
      </w:r>
      <w:r w:rsidR="00E956C4" w:rsidRPr="006B73C4">
        <w:rPr>
          <w:szCs w:val="32"/>
        </w:rPr>
        <w:t xml:space="preserve"> </w:t>
      </w:r>
      <w:r w:rsidR="009B6B34" w:rsidRPr="006B73C4">
        <w:rPr>
          <w:szCs w:val="32"/>
        </w:rPr>
        <w:t>кому-то</w:t>
      </w:r>
      <w:r w:rsidR="00E956C4" w:rsidRPr="006B73C4">
        <w:rPr>
          <w:szCs w:val="32"/>
        </w:rPr>
        <w:t xml:space="preserve"> </w:t>
      </w:r>
      <w:r w:rsidR="009B6B34" w:rsidRPr="006B73C4">
        <w:rPr>
          <w:szCs w:val="32"/>
        </w:rPr>
        <w:t>в</w:t>
      </w:r>
      <w:r w:rsidR="00E956C4" w:rsidRPr="006B73C4">
        <w:rPr>
          <w:szCs w:val="32"/>
        </w:rPr>
        <w:t xml:space="preserve"> </w:t>
      </w:r>
      <w:r w:rsidR="009B6B34" w:rsidRPr="006B73C4">
        <w:rPr>
          <w:szCs w:val="32"/>
        </w:rPr>
        <w:t>мыслях</w:t>
      </w:r>
      <w:r w:rsidR="00E956C4" w:rsidRPr="006B73C4">
        <w:rPr>
          <w:szCs w:val="32"/>
        </w:rPr>
        <w:t xml:space="preserve"> </w:t>
      </w:r>
      <w:r w:rsidR="009B6B34" w:rsidRPr="006B73C4">
        <w:rPr>
          <w:szCs w:val="32"/>
        </w:rPr>
        <w:t>свои</w:t>
      </w:r>
      <w:r w:rsidR="00E956C4" w:rsidRPr="006B73C4">
        <w:rPr>
          <w:szCs w:val="32"/>
        </w:rPr>
        <w:t xml:space="preserve"> </w:t>
      </w:r>
      <w:r w:rsidR="009B6B34" w:rsidRPr="006B73C4">
        <w:rPr>
          <w:szCs w:val="32"/>
        </w:rPr>
        <w:t>возникшие</w:t>
      </w:r>
      <w:r w:rsidR="00E956C4" w:rsidRPr="006B73C4">
        <w:rPr>
          <w:szCs w:val="32"/>
        </w:rPr>
        <w:t xml:space="preserve"> </w:t>
      </w:r>
      <w:r w:rsidR="009B6B34" w:rsidRPr="006B73C4">
        <w:rPr>
          <w:szCs w:val="32"/>
        </w:rPr>
        <w:t>рассуждения.</w:t>
      </w:r>
      <w:r w:rsidR="00E956C4" w:rsidRPr="006B73C4">
        <w:rPr>
          <w:szCs w:val="32"/>
        </w:rPr>
        <w:t xml:space="preserve"> </w:t>
      </w:r>
      <w:r w:rsidR="009B6B34" w:rsidRPr="006B73C4">
        <w:rPr>
          <w:szCs w:val="32"/>
        </w:rPr>
        <w:t>Если</w:t>
      </w:r>
      <w:r w:rsidR="00E956C4" w:rsidRPr="006B73C4">
        <w:rPr>
          <w:szCs w:val="32"/>
        </w:rPr>
        <w:t xml:space="preserve"> </w:t>
      </w:r>
      <w:r w:rsidR="009B6B34" w:rsidRPr="006B73C4">
        <w:rPr>
          <w:szCs w:val="32"/>
        </w:rPr>
        <w:t>эт</w:t>
      </w:r>
      <w:r w:rsidR="00CC47C8" w:rsidRPr="006B73C4">
        <w:rPr>
          <w:szCs w:val="32"/>
        </w:rPr>
        <w:t>а придумка скажется в мыслях</w:t>
      </w:r>
      <w:r w:rsidR="00E956C4" w:rsidRPr="006B73C4">
        <w:rPr>
          <w:szCs w:val="32"/>
        </w:rPr>
        <w:t xml:space="preserve"> </w:t>
      </w:r>
      <w:r w:rsidR="009B6B34" w:rsidRPr="006B73C4">
        <w:rPr>
          <w:szCs w:val="32"/>
        </w:rPr>
        <w:t>один,</w:t>
      </w:r>
      <w:r w:rsidR="00E956C4" w:rsidRPr="006B73C4">
        <w:rPr>
          <w:szCs w:val="32"/>
        </w:rPr>
        <w:t xml:space="preserve"> </w:t>
      </w:r>
      <w:r w:rsidR="009B6B34" w:rsidRPr="006B73C4">
        <w:rPr>
          <w:szCs w:val="32"/>
        </w:rPr>
        <w:t>два</w:t>
      </w:r>
      <w:r w:rsidR="00E956C4" w:rsidRPr="006B73C4">
        <w:rPr>
          <w:szCs w:val="32"/>
        </w:rPr>
        <w:t xml:space="preserve"> </w:t>
      </w:r>
      <w:r w:rsidR="009B6B34" w:rsidRPr="006B73C4">
        <w:rPr>
          <w:szCs w:val="32"/>
        </w:rPr>
        <w:t>раза,</w:t>
      </w:r>
      <w:r w:rsidR="00E956C4" w:rsidRPr="006B73C4">
        <w:rPr>
          <w:szCs w:val="32"/>
        </w:rPr>
        <w:t xml:space="preserve"> </w:t>
      </w:r>
      <w:r w:rsidR="009B6B34" w:rsidRPr="006B73C4">
        <w:rPr>
          <w:szCs w:val="32"/>
        </w:rPr>
        <w:t>то</w:t>
      </w:r>
      <w:r w:rsidR="00E956C4" w:rsidRPr="006B73C4">
        <w:rPr>
          <w:szCs w:val="32"/>
        </w:rPr>
        <w:t xml:space="preserve"> </w:t>
      </w:r>
      <w:r w:rsidR="001567B4" w:rsidRPr="006B73C4">
        <w:rPr>
          <w:szCs w:val="32"/>
        </w:rPr>
        <w:t>это не</w:t>
      </w:r>
      <w:r w:rsidR="00CC47C8" w:rsidRPr="006B73C4">
        <w:rPr>
          <w:szCs w:val="32"/>
        </w:rPr>
        <w:t xml:space="preserve"> </w:t>
      </w:r>
      <w:r w:rsidR="009B6B34" w:rsidRPr="006B73C4">
        <w:rPr>
          <w:szCs w:val="32"/>
        </w:rPr>
        <w:t>будет</w:t>
      </w:r>
      <w:r w:rsidR="00E956C4" w:rsidRPr="006B73C4">
        <w:rPr>
          <w:szCs w:val="32"/>
        </w:rPr>
        <w:t xml:space="preserve"> </w:t>
      </w:r>
      <w:r w:rsidR="001567B4" w:rsidRPr="006B73C4">
        <w:rPr>
          <w:szCs w:val="32"/>
        </w:rPr>
        <w:t>страстным смакованием</w:t>
      </w:r>
      <w:r w:rsidRPr="006B73C4">
        <w:rPr>
          <w:szCs w:val="32"/>
        </w:rPr>
        <w:t xml:space="preserve"> (так, если подруга из приведенного выше примера, мысленно скажет об этом один раз, и потом позвонит подруге и скажет это). Но</w:t>
      </w:r>
      <w:r w:rsidR="00E956C4" w:rsidRPr="006B73C4">
        <w:rPr>
          <w:szCs w:val="32"/>
        </w:rPr>
        <w:t xml:space="preserve"> </w:t>
      </w:r>
      <w:r w:rsidR="009B6B34" w:rsidRPr="006B73C4">
        <w:rPr>
          <w:szCs w:val="32"/>
        </w:rPr>
        <w:t>если</w:t>
      </w:r>
      <w:r w:rsidR="00E956C4" w:rsidRPr="006B73C4">
        <w:rPr>
          <w:szCs w:val="32"/>
        </w:rPr>
        <w:t xml:space="preserve"> </w:t>
      </w:r>
      <w:r w:rsidR="009B6B34" w:rsidRPr="006B73C4">
        <w:rPr>
          <w:szCs w:val="32"/>
        </w:rPr>
        <w:t>это</w:t>
      </w:r>
      <w:r w:rsidR="00E956C4" w:rsidRPr="006B73C4">
        <w:rPr>
          <w:szCs w:val="32"/>
        </w:rPr>
        <w:t xml:space="preserve"> </w:t>
      </w:r>
      <w:r w:rsidR="009B6B34" w:rsidRPr="006B73C4">
        <w:rPr>
          <w:szCs w:val="32"/>
        </w:rPr>
        <w:t>будет</w:t>
      </w:r>
      <w:r w:rsidR="00E956C4" w:rsidRPr="006B73C4">
        <w:rPr>
          <w:szCs w:val="32"/>
        </w:rPr>
        <w:t xml:space="preserve"> </w:t>
      </w:r>
      <w:r w:rsidR="009B6B34" w:rsidRPr="006B73C4">
        <w:rPr>
          <w:szCs w:val="32"/>
        </w:rPr>
        <w:t>повторяться</w:t>
      </w:r>
      <w:r w:rsidR="00E956C4" w:rsidRPr="006B73C4">
        <w:rPr>
          <w:szCs w:val="32"/>
        </w:rPr>
        <w:t xml:space="preserve"> </w:t>
      </w:r>
      <w:r w:rsidR="009B6B34" w:rsidRPr="006B73C4">
        <w:rPr>
          <w:szCs w:val="32"/>
        </w:rPr>
        <w:t>много</w:t>
      </w:r>
      <w:r w:rsidR="00E956C4" w:rsidRPr="006B73C4">
        <w:rPr>
          <w:szCs w:val="32"/>
        </w:rPr>
        <w:t xml:space="preserve"> </w:t>
      </w:r>
      <w:r w:rsidR="009B6B34" w:rsidRPr="006B73C4">
        <w:rPr>
          <w:szCs w:val="32"/>
        </w:rPr>
        <w:t>раз</w:t>
      </w:r>
      <w:r w:rsidR="00E956C4" w:rsidRPr="006B73C4">
        <w:rPr>
          <w:szCs w:val="32"/>
        </w:rPr>
        <w:t xml:space="preserve"> </w:t>
      </w:r>
      <w:r w:rsidR="009B6B34" w:rsidRPr="006B73C4">
        <w:rPr>
          <w:szCs w:val="32"/>
        </w:rPr>
        <w:t>и</w:t>
      </w:r>
      <w:r w:rsidR="00E956C4" w:rsidRPr="006B73C4">
        <w:rPr>
          <w:szCs w:val="32"/>
        </w:rPr>
        <w:t xml:space="preserve"> </w:t>
      </w:r>
      <w:r w:rsidR="009B6B34" w:rsidRPr="006B73C4">
        <w:rPr>
          <w:szCs w:val="32"/>
        </w:rPr>
        <w:t>еще</w:t>
      </w:r>
      <w:r w:rsidR="00E956C4" w:rsidRPr="006B73C4">
        <w:rPr>
          <w:szCs w:val="32"/>
        </w:rPr>
        <w:t xml:space="preserve"> </w:t>
      </w:r>
      <w:r w:rsidR="009B6B34" w:rsidRPr="006B73C4">
        <w:rPr>
          <w:szCs w:val="32"/>
        </w:rPr>
        <w:t>и</w:t>
      </w:r>
      <w:r w:rsidR="00E956C4" w:rsidRPr="006B73C4">
        <w:rPr>
          <w:szCs w:val="32"/>
        </w:rPr>
        <w:t xml:space="preserve"> </w:t>
      </w:r>
      <w:r w:rsidR="009B6B34" w:rsidRPr="006B73C4">
        <w:rPr>
          <w:szCs w:val="32"/>
        </w:rPr>
        <w:t>услаждением</w:t>
      </w:r>
      <w:r w:rsidR="00E956C4" w:rsidRPr="006B73C4">
        <w:rPr>
          <w:szCs w:val="32"/>
        </w:rPr>
        <w:t xml:space="preserve"> </w:t>
      </w:r>
      <w:r w:rsidR="009B6B34" w:rsidRPr="006B73C4">
        <w:rPr>
          <w:szCs w:val="32"/>
        </w:rPr>
        <w:t>о</w:t>
      </w:r>
      <w:r w:rsidR="00E956C4" w:rsidRPr="006B73C4">
        <w:rPr>
          <w:szCs w:val="32"/>
        </w:rPr>
        <w:t xml:space="preserve"> </w:t>
      </w:r>
      <w:r w:rsidR="009B6B34" w:rsidRPr="006B73C4">
        <w:rPr>
          <w:szCs w:val="32"/>
        </w:rPr>
        <w:t>том,</w:t>
      </w:r>
      <w:r w:rsidR="00E956C4" w:rsidRPr="006B73C4">
        <w:rPr>
          <w:szCs w:val="32"/>
        </w:rPr>
        <w:t xml:space="preserve"> </w:t>
      </w:r>
      <w:r w:rsidR="009B6B34" w:rsidRPr="006B73C4">
        <w:rPr>
          <w:szCs w:val="32"/>
        </w:rPr>
        <w:t>какой</w:t>
      </w:r>
      <w:r w:rsidR="00E956C4" w:rsidRPr="006B73C4">
        <w:rPr>
          <w:szCs w:val="32"/>
        </w:rPr>
        <w:t xml:space="preserve"> </w:t>
      </w:r>
      <w:r w:rsidR="009B6B34" w:rsidRPr="006B73C4">
        <w:rPr>
          <w:szCs w:val="32"/>
        </w:rPr>
        <w:t>ты</w:t>
      </w:r>
      <w:r w:rsidR="00E956C4" w:rsidRPr="006B73C4">
        <w:rPr>
          <w:szCs w:val="32"/>
        </w:rPr>
        <w:t xml:space="preserve"> </w:t>
      </w:r>
      <w:r w:rsidR="009B6B34" w:rsidRPr="006B73C4">
        <w:rPr>
          <w:szCs w:val="32"/>
        </w:rPr>
        <w:t>умный,</w:t>
      </w:r>
      <w:r w:rsidR="00E956C4" w:rsidRPr="006B73C4">
        <w:rPr>
          <w:szCs w:val="32"/>
        </w:rPr>
        <w:t xml:space="preserve"> </w:t>
      </w:r>
      <w:r w:rsidR="009B6B34" w:rsidRPr="006B73C4">
        <w:rPr>
          <w:szCs w:val="32"/>
        </w:rPr>
        <w:t>то</w:t>
      </w:r>
      <w:r w:rsidR="00E956C4" w:rsidRPr="006B73C4">
        <w:rPr>
          <w:szCs w:val="32"/>
        </w:rPr>
        <w:t xml:space="preserve"> </w:t>
      </w:r>
      <w:r w:rsidR="009B6B34" w:rsidRPr="006B73C4">
        <w:rPr>
          <w:szCs w:val="32"/>
        </w:rPr>
        <w:t>это</w:t>
      </w:r>
      <w:r w:rsidR="00E956C4" w:rsidRPr="006B73C4">
        <w:rPr>
          <w:szCs w:val="32"/>
        </w:rPr>
        <w:t xml:space="preserve"> </w:t>
      </w:r>
      <w:r w:rsidR="009B6B34" w:rsidRPr="006B73C4">
        <w:rPr>
          <w:szCs w:val="32"/>
        </w:rPr>
        <w:t>уже</w:t>
      </w:r>
      <w:r w:rsidR="00E956C4" w:rsidRPr="006B73C4">
        <w:rPr>
          <w:szCs w:val="32"/>
        </w:rPr>
        <w:t xml:space="preserve"> </w:t>
      </w:r>
      <w:r w:rsidR="009B6B34" w:rsidRPr="006B73C4">
        <w:rPr>
          <w:szCs w:val="32"/>
        </w:rPr>
        <w:t>страстные</w:t>
      </w:r>
      <w:r w:rsidR="00E956C4" w:rsidRPr="006B73C4">
        <w:rPr>
          <w:szCs w:val="32"/>
        </w:rPr>
        <w:t xml:space="preserve"> </w:t>
      </w:r>
      <w:r w:rsidR="009B6B34" w:rsidRPr="006B73C4">
        <w:rPr>
          <w:szCs w:val="32"/>
        </w:rPr>
        <w:t>повторы,</w:t>
      </w:r>
      <w:r w:rsidR="00E956C4" w:rsidRPr="006B73C4">
        <w:rPr>
          <w:szCs w:val="32"/>
        </w:rPr>
        <w:t xml:space="preserve"> </w:t>
      </w:r>
      <w:r w:rsidR="009B6B34" w:rsidRPr="006B73C4">
        <w:rPr>
          <w:szCs w:val="32"/>
        </w:rPr>
        <w:t>в</w:t>
      </w:r>
      <w:r w:rsidR="00E956C4" w:rsidRPr="006B73C4">
        <w:rPr>
          <w:szCs w:val="32"/>
        </w:rPr>
        <w:t xml:space="preserve"> </w:t>
      </w:r>
      <w:r w:rsidR="009B6B34" w:rsidRPr="006B73C4">
        <w:rPr>
          <w:szCs w:val="32"/>
        </w:rPr>
        <w:t>которых</w:t>
      </w:r>
      <w:r w:rsidR="00E956C4" w:rsidRPr="006B73C4">
        <w:rPr>
          <w:szCs w:val="32"/>
        </w:rPr>
        <w:t xml:space="preserve"> </w:t>
      </w:r>
      <w:r w:rsidR="009B6B34" w:rsidRPr="006B73C4">
        <w:rPr>
          <w:szCs w:val="32"/>
        </w:rPr>
        <w:t>ты</w:t>
      </w:r>
      <w:r w:rsidR="00E956C4" w:rsidRPr="006B73C4">
        <w:rPr>
          <w:szCs w:val="32"/>
        </w:rPr>
        <w:t xml:space="preserve"> </w:t>
      </w:r>
      <w:r w:rsidR="009B6B34" w:rsidRPr="006B73C4">
        <w:rPr>
          <w:szCs w:val="32"/>
        </w:rPr>
        <w:t>смакуешь,</w:t>
      </w:r>
      <w:r w:rsidR="00E956C4" w:rsidRPr="006B73C4">
        <w:rPr>
          <w:szCs w:val="32"/>
        </w:rPr>
        <w:t xml:space="preserve"> </w:t>
      </w:r>
      <w:r w:rsidR="009B6B34" w:rsidRPr="006B73C4">
        <w:rPr>
          <w:szCs w:val="32"/>
        </w:rPr>
        <w:t>какой</w:t>
      </w:r>
      <w:r w:rsidR="00E956C4" w:rsidRPr="006B73C4">
        <w:rPr>
          <w:szCs w:val="32"/>
        </w:rPr>
        <w:t xml:space="preserve"> </w:t>
      </w:r>
      <w:r w:rsidR="009B6B34" w:rsidRPr="006B73C4">
        <w:rPr>
          <w:szCs w:val="32"/>
        </w:rPr>
        <w:t>ты</w:t>
      </w:r>
      <w:r w:rsidR="00E956C4" w:rsidRPr="006B73C4">
        <w:rPr>
          <w:szCs w:val="32"/>
        </w:rPr>
        <w:t xml:space="preserve"> </w:t>
      </w:r>
      <w:r w:rsidR="009B6B34" w:rsidRPr="006B73C4">
        <w:rPr>
          <w:szCs w:val="32"/>
        </w:rPr>
        <w:t>(</w:t>
      </w:r>
      <w:r w:rsidR="00D70164" w:rsidRPr="006B73C4">
        <w:rPr>
          <w:szCs w:val="32"/>
        </w:rPr>
        <w:t>и это уже повторы придумок, а не реальных фраз</w:t>
      </w:r>
      <w:r w:rsidR="009B6B34" w:rsidRPr="006B73C4">
        <w:rPr>
          <w:szCs w:val="32"/>
        </w:rPr>
        <w:t>).</w:t>
      </w:r>
    </w:p>
    <w:p w:rsidR="009B6B34" w:rsidRPr="006B73C4" w:rsidRDefault="001B162E" w:rsidP="009315A7">
      <w:pPr>
        <w:ind w:firstLine="567"/>
      </w:pPr>
      <w:r w:rsidRPr="006B73C4">
        <w:rPr>
          <w:szCs w:val="32"/>
        </w:rPr>
        <w:t>9</w:t>
      </w:r>
      <w:r w:rsidR="009B6B34" w:rsidRPr="006B73C4">
        <w:t>.</w:t>
      </w:r>
      <w:r w:rsidR="00E956C4" w:rsidRPr="006B73C4">
        <w:t xml:space="preserve"> </w:t>
      </w:r>
      <w:r w:rsidR="009B6B34" w:rsidRPr="006B73C4">
        <w:t>Если</w:t>
      </w:r>
      <w:r w:rsidR="00E956C4" w:rsidRPr="006B73C4">
        <w:t xml:space="preserve"> </w:t>
      </w:r>
      <w:r w:rsidR="009B6B34" w:rsidRPr="006B73C4">
        <w:t>ситуация/общение/информация</w:t>
      </w:r>
      <w:r w:rsidR="00E956C4" w:rsidRPr="006B73C4">
        <w:t xml:space="preserve"> </w:t>
      </w:r>
      <w:r w:rsidR="009B6B34" w:rsidRPr="006B73C4">
        <w:t>проблемные,</w:t>
      </w:r>
      <w:r w:rsidR="00E956C4" w:rsidRPr="006B73C4">
        <w:t xml:space="preserve"> </w:t>
      </w:r>
      <w:r w:rsidR="009B6B34" w:rsidRPr="006B73C4">
        <w:t>то</w:t>
      </w:r>
      <w:r w:rsidR="00E956C4" w:rsidRPr="006B73C4">
        <w:t xml:space="preserve"> </w:t>
      </w:r>
      <w:r w:rsidR="009B6B34" w:rsidRPr="006B73C4">
        <w:t>обычно</w:t>
      </w:r>
      <w:r w:rsidR="00E956C4" w:rsidRPr="006B73C4">
        <w:t xml:space="preserve"> </w:t>
      </w:r>
      <w:r w:rsidR="009B6B34" w:rsidRPr="006B73C4">
        <w:t>действует</w:t>
      </w:r>
      <w:r w:rsidR="00E956C4" w:rsidRPr="006B73C4">
        <w:t xml:space="preserve"> </w:t>
      </w:r>
      <w:r w:rsidR="009B6B34" w:rsidRPr="006B73C4">
        <w:t>схема</w:t>
      </w:r>
      <w:r w:rsidR="00E956C4" w:rsidRPr="006B73C4">
        <w:t xml:space="preserve"> </w:t>
      </w:r>
      <w:r w:rsidR="009B6B34" w:rsidRPr="006B73C4">
        <w:t>–</w:t>
      </w:r>
      <w:r w:rsidR="00E956C4" w:rsidRPr="006B73C4">
        <w:t xml:space="preserve"> </w:t>
      </w:r>
      <w:r w:rsidR="009B6B34" w:rsidRPr="006B73C4">
        <w:t>повторяется,</w:t>
      </w:r>
      <w:r w:rsidR="00E956C4" w:rsidRPr="006B73C4">
        <w:t xml:space="preserve"> </w:t>
      </w:r>
      <w:r w:rsidR="009B6B34" w:rsidRPr="006B73C4">
        <w:t>анализируется,</w:t>
      </w:r>
      <w:r w:rsidR="00E956C4" w:rsidRPr="006B73C4">
        <w:t xml:space="preserve"> </w:t>
      </w:r>
      <w:r w:rsidR="009B6B34" w:rsidRPr="006B73C4">
        <w:t>ищутся</w:t>
      </w:r>
      <w:r w:rsidR="00E956C4" w:rsidRPr="006B73C4">
        <w:t xml:space="preserve"> </w:t>
      </w:r>
      <w:r w:rsidR="009B6B34" w:rsidRPr="006B73C4">
        <w:t>варианты</w:t>
      </w:r>
      <w:r w:rsidR="00E956C4" w:rsidRPr="006B73C4">
        <w:t xml:space="preserve"> </w:t>
      </w:r>
      <w:r w:rsidR="009B6B34" w:rsidRPr="006B73C4">
        <w:t>выхода</w:t>
      </w:r>
      <w:r w:rsidR="00E956C4" w:rsidRPr="006B73C4">
        <w:t xml:space="preserve"> </w:t>
      </w:r>
      <w:r w:rsidR="009B6B34" w:rsidRPr="006B73C4">
        <w:t>их</w:t>
      </w:r>
      <w:r w:rsidR="00E956C4" w:rsidRPr="006B73C4">
        <w:t xml:space="preserve"> </w:t>
      </w:r>
      <w:r w:rsidR="009B6B34" w:rsidRPr="006B73C4">
        <w:t>ситуации.</w:t>
      </w:r>
      <w:r w:rsidR="00E956C4" w:rsidRPr="006B73C4">
        <w:t xml:space="preserve"> </w:t>
      </w:r>
      <w:r w:rsidR="009B6B34" w:rsidRPr="006B73C4">
        <w:t>Если</w:t>
      </w:r>
      <w:r w:rsidR="00E956C4" w:rsidRPr="006B73C4">
        <w:t xml:space="preserve"> </w:t>
      </w:r>
      <w:r w:rsidR="009B6B34" w:rsidRPr="006B73C4">
        <w:t>не</w:t>
      </w:r>
      <w:r w:rsidR="00E956C4" w:rsidRPr="006B73C4">
        <w:t xml:space="preserve"> </w:t>
      </w:r>
      <w:r w:rsidR="009B6B34" w:rsidRPr="006B73C4">
        <w:t>находится</w:t>
      </w:r>
      <w:r w:rsidR="00E956C4" w:rsidRPr="006B73C4">
        <w:t xml:space="preserve"> </w:t>
      </w:r>
      <w:r w:rsidR="009B6B34" w:rsidRPr="006B73C4">
        <w:t>выхода,</w:t>
      </w:r>
      <w:r w:rsidR="00E956C4" w:rsidRPr="006B73C4">
        <w:t xml:space="preserve"> </w:t>
      </w:r>
      <w:r w:rsidR="009B6B34" w:rsidRPr="006B73C4">
        <w:t>то</w:t>
      </w:r>
      <w:r w:rsidR="00E956C4" w:rsidRPr="006B73C4">
        <w:t xml:space="preserve"> </w:t>
      </w:r>
      <w:r w:rsidR="009B6B34" w:rsidRPr="006B73C4">
        <w:t>вновь</w:t>
      </w:r>
      <w:r w:rsidR="00E956C4" w:rsidRPr="006B73C4">
        <w:t xml:space="preserve"> </w:t>
      </w:r>
      <w:r w:rsidR="009B6B34" w:rsidRPr="006B73C4">
        <w:t>может</w:t>
      </w:r>
      <w:r w:rsidR="00E956C4" w:rsidRPr="006B73C4">
        <w:t xml:space="preserve"> </w:t>
      </w:r>
      <w:r w:rsidR="009B6B34" w:rsidRPr="006B73C4">
        <w:t>быть</w:t>
      </w:r>
      <w:r w:rsidR="00E956C4" w:rsidRPr="006B73C4">
        <w:t xml:space="preserve"> </w:t>
      </w:r>
      <w:r w:rsidR="009B6B34" w:rsidRPr="006B73C4">
        <w:t>повтор</w:t>
      </w:r>
      <w:r w:rsidR="00E956C4" w:rsidRPr="006B73C4">
        <w:t xml:space="preserve"> </w:t>
      </w:r>
      <w:r w:rsidR="009B6B34" w:rsidRPr="006B73C4">
        <w:t>бывшего</w:t>
      </w:r>
      <w:r w:rsidR="00E956C4" w:rsidRPr="006B73C4">
        <w:t xml:space="preserve"> </w:t>
      </w:r>
      <w:r w:rsidR="009B6B34" w:rsidRPr="006B73C4">
        <w:t>и</w:t>
      </w:r>
      <w:r w:rsidR="00E956C4" w:rsidRPr="006B73C4">
        <w:t xml:space="preserve"> </w:t>
      </w:r>
      <w:r w:rsidR="009B6B34" w:rsidRPr="006B73C4">
        <w:t>поиск</w:t>
      </w:r>
      <w:r w:rsidR="00E956C4" w:rsidRPr="006B73C4">
        <w:t xml:space="preserve"> </w:t>
      </w:r>
      <w:r w:rsidR="009B6B34" w:rsidRPr="006B73C4">
        <w:t>вариантов.</w:t>
      </w:r>
      <w:r w:rsidR="00E956C4" w:rsidRPr="006B73C4">
        <w:t xml:space="preserve"> </w:t>
      </w:r>
      <w:r w:rsidR="009B6B34" w:rsidRPr="006B73C4">
        <w:t>Также</w:t>
      </w:r>
      <w:r w:rsidR="00E956C4" w:rsidRPr="006B73C4">
        <w:t xml:space="preserve"> </w:t>
      </w:r>
      <w:r w:rsidR="009B6B34" w:rsidRPr="006B73C4">
        <w:t>обычно</w:t>
      </w:r>
      <w:r w:rsidR="00E956C4" w:rsidRPr="006B73C4">
        <w:t xml:space="preserve"> </w:t>
      </w:r>
      <w:r w:rsidR="009B6B34" w:rsidRPr="006B73C4">
        <w:lastRenderedPageBreak/>
        <w:t>повтор</w:t>
      </w:r>
      <w:r w:rsidR="00E956C4" w:rsidRPr="006B73C4">
        <w:t xml:space="preserve"> </w:t>
      </w:r>
      <w:r w:rsidR="009B6B34" w:rsidRPr="006B73C4">
        <w:t>бывшего</w:t>
      </w:r>
      <w:r w:rsidR="00E956C4" w:rsidRPr="006B73C4">
        <w:t xml:space="preserve"> </w:t>
      </w:r>
      <w:r w:rsidR="009B6B34" w:rsidRPr="006B73C4">
        <w:t>со</w:t>
      </w:r>
      <w:r w:rsidR="00E956C4" w:rsidRPr="006B73C4">
        <w:t xml:space="preserve"> </w:t>
      </w:r>
      <w:r w:rsidR="009B6B34" w:rsidRPr="006B73C4">
        <w:t>временем</w:t>
      </w:r>
      <w:r w:rsidR="00E956C4" w:rsidRPr="006B73C4">
        <w:t xml:space="preserve"> </w:t>
      </w:r>
      <w:r w:rsidR="009B6B34" w:rsidRPr="006B73C4">
        <w:t>затихает</w:t>
      </w:r>
      <w:r w:rsidR="00E956C4" w:rsidRPr="006B73C4">
        <w:t xml:space="preserve"> </w:t>
      </w:r>
      <w:r w:rsidR="009B6B34" w:rsidRPr="006B73C4">
        <w:t>и</w:t>
      </w:r>
      <w:r w:rsidR="00E956C4" w:rsidRPr="006B73C4">
        <w:t xml:space="preserve"> </w:t>
      </w:r>
      <w:r w:rsidR="009B6B34" w:rsidRPr="006B73C4">
        <w:t>его</w:t>
      </w:r>
      <w:r w:rsidR="00E956C4" w:rsidRPr="006B73C4">
        <w:t xml:space="preserve"> </w:t>
      </w:r>
      <w:r w:rsidR="009B6B34" w:rsidRPr="006B73C4">
        <w:t>становится</w:t>
      </w:r>
      <w:r w:rsidR="00E956C4" w:rsidRPr="006B73C4">
        <w:t xml:space="preserve"> </w:t>
      </w:r>
      <w:r w:rsidR="009B6B34" w:rsidRPr="006B73C4">
        <w:t>меньше,</w:t>
      </w:r>
      <w:r w:rsidR="00E956C4" w:rsidRPr="006B73C4">
        <w:t xml:space="preserve"> </w:t>
      </w:r>
      <w:r w:rsidR="009B6B34" w:rsidRPr="006B73C4">
        <w:t>а</w:t>
      </w:r>
      <w:r w:rsidR="00E956C4" w:rsidRPr="006B73C4">
        <w:t xml:space="preserve"> </w:t>
      </w:r>
      <w:r w:rsidR="009B6B34" w:rsidRPr="006B73C4">
        <w:t>бывает</w:t>
      </w:r>
      <w:r w:rsidR="00E956C4" w:rsidRPr="006B73C4">
        <w:t xml:space="preserve"> </w:t>
      </w:r>
      <w:r w:rsidR="009B6B34" w:rsidRPr="006B73C4">
        <w:t>повтор</w:t>
      </w:r>
      <w:r w:rsidR="00E956C4" w:rsidRPr="006B73C4">
        <w:t xml:space="preserve"> </w:t>
      </w:r>
      <w:r w:rsidR="009B6B34" w:rsidRPr="006B73C4">
        <w:t>твоих</w:t>
      </w:r>
      <w:r w:rsidR="00E956C4" w:rsidRPr="006B73C4">
        <w:t xml:space="preserve"> </w:t>
      </w:r>
      <w:r w:rsidR="009B6B34" w:rsidRPr="006B73C4">
        <w:t>анализирующих</w:t>
      </w:r>
      <w:r w:rsidR="00E956C4" w:rsidRPr="006B73C4">
        <w:t xml:space="preserve"> </w:t>
      </w:r>
      <w:r w:rsidR="009B6B34" w:rsidRPr="006B73C4">
        <w:t>мыслей</w:t>
      </w:r>
      <w:r w:rsidR="00E956C4" w:rsidRPr="006B73C4">
        <w:t xml:space="preserve"> </w:t>
      </w:r>
      <w:r w:rsidR="00833570" w:rsidRPr="006B73C4">
        <w:t>и</w:t>
      </w:r>
      <w:r w:rsidR="00E956C4" w:rsidRPr="006B73C4">
        <w:t xml:space="preserve"> </w:t>
      </w:r>
      <w:r w:rsidR="009B6B34" w:rsidRPr="006B73C4">
        <w:t>новых</w:t>
      </w:r>
      <w:r w:rsidR="00E956C4" w:rsidRPr="006B73C4">
        <w:t xml:space="preserve"> </w:t>
      </w:r>
      <w:r w:rsidR="009B6B34" w:rsidRPr="006B73C4">
        <w:t>вариантов.</w:t>
      </w:r>
      <w:r w:rsidR="00E956C4" w:rsidRPr="006B73C4">
        <w:t xml:space="preserve"> </w:t>
      </w:r>
      <w:r w:rsidR="009B6B34" w:rsidRPr="006B73C4">
        <w:t>Все</w:t>
      </w:r>
      <w:r w:rsidR="00E956C4" w:rsidRPr="006B73C4">
        <w:t xml:space="preserve"> </w:t>
      </w:r>
      <w:r w:rsidR="009B6B34" w:rsidRPr="006B73C4">
        <w:t>это</w:t>
      </w:r>
      <w:r w:rsidR="00E956C4" w:rsidRPr="006B73C4">
        <w:t xml:space="preserve"> </w:t>
      </w:r>
      <w:r w:rsidR="009B6B34" w:rsidRPr="006B73C4">
        <w:t>происходит</w:t>
      </w:r>
      <w:r w:rsidR="00E956C4" w:rsidRPr="006B73C4">
        <w:t xml:space="preserve"> </w:t>
      </w:r>
      <w:r w:rsidR="009B6B34" w:rsidRPr="006B73C4">
        <w:t>пока</w:t>
      </w:r>
      <w:r w:rsidR="00E956C4" w:rsidRPr="006B73C4">
        <w:t xml:space="preserve"> </w:t>
      </w:r>
      <w:r w:rsidR="009B6B34" w:rsidRPr="006B73C4">
        <w:t>не</w:t>
      </w:r>
      <w:r w:rsidR="00E956C4" w:rsidRPr="006B73C4">
        <w:t xml:space="preserve"> </w:t>
      </w:r>
      <w:r w:rsidR="009B6B34" w:rsidRPr="006B73C4">
        <w:t>находится</w:t>
      </w:r>
      <w:r w:rsidR="00E956C4" w:rsidRPr="006B73C4">
        <w:t xml:space="preserve"> </w:t>
      </w:r>
      <w:r w:rsidR="009B6B34" w:rsidRPr="006B73C4">
        <w:t>решения</w:t>
      </w:r>
      <w:r w:rsidR="00E956C4" w:rsidRPr="006B73C4">
        <w:t xml:space="preserve"> </w:t>
      </w:r>
      <w:r w:rsidR="009B6B34" w:rsidRPr="006B73C4">
        <w:t>проблемы</w:t>
      </w:r>
      <w:r w:rsidR="00E956C4" w:rsidRPr="006B73C4">
        <w:t xml:space="preserve"> </w:t>
      </w:r>
      <w:r w:rsidR="009B6B34" w:rsidRPr="006B73C4">
        <w:t>путем</w:t>
      </w:r>
      <w:r w:rsidR="00E956C4" w:rsidRPr="006B73C4">
        <w:t xml:space="preserve"> </w:t>
      </w:r>
      <w:r w:rsidR="009B6B34" w:rsidRPr="006B73C4">
        <w:t>согласия</w:t>
      </w:r>
      <w:r w:rsidR="00E956C4" w:rsidRPr="006B73C4">
        <w:t xml:space="preserve"> </w:t>
      </w:r>
      <w:r w:rsidR="009B6B34" w:rsidRPr="006B73C4">
        <w:t>с</w:t>
      </w:r>
      <w:r w:rsidR="00E956C4" w:rsidRPr="006B73C4">
        <w:t xml:space="preserve"> </w:t>
      </w:r>
      <w:r w:rsidR="009B6B34" w:rsidRPr="006B73C4">
        <w:t>каким-то</w:t>
      </w:r>
      <w:r w:rsidR="00E956C4" w:rsidRPr="006B73C4">
        <w:t xml:space="preserve"> </w:t>
      </w:r>
      <w:r w:rsidR="009B6B34" w:rsidRPr="006B73C4">
        <w:t>вариантом.</w:t>
      </w:r>
      <w:r w:rsidR="00E956C4" w:rsidRPr="006B73C4">
        <w:t xml:space="preserve"> </w:t>
      </w:r>
    </w:p>
    <w:p w:rsidR="009B6B34" w:rsidRPr="006B73C4" w:rsidRDefault="0038318B" w:rsidP="009315A7">
      <w:pPr>
        <w:ind w:firstLine="567"/>
        <w:rPr>
          <w:szCs w:val="32"/>
        </w:rPr>
      </w:pPr>
      <w:r w:rsidRPr="006B73C4">
        <w:rPr>
          <w:szCs w:val="32"/>
        </w:rPr>
        <w:t>Итак, мы кратко указал</w:t>
      </w:r>
      <w:r w:rsidR="00850779" w:rsidRPr="006B73C4">
        <w:rPr>
          <w:szCs w:val="32"/>
        </w:rPr>
        <w:t>и</w:t>
      </w:r>
      <w:r w:rsidRPr="006B73C4">
        <w:rPr>
          <w:szCs w:val="32"/>
        </w:rPr>
        <w:t xml:space="preserve"> на нюансы, когда повторы действительно приводя</w:t>
      </w:r>
      <w:r w:rsidR="006E39C5" w:rsidRPr="006B73C4">
        <w:rPr>
          <w:szCs w:val="32"/>
        </w:rPr>
        <w:t>т</w:t>
      </w:r>
      <w:r w:rsidRPr="006B73C4">
        <w:rPr>
          <w:szCs w:val="32"/>
        </w:rPr>
        <w:t xml:space="preserve"> к нужным суждениям (хотя иногда и неправым, но это уже другой вопрос). </w:t>
      </w:r>
    </w:p>
    <w:p w:rsidR="00061E9E" w:rsidRPr="006B73C4" w:rsidRDefault="00061E9E" w:rsidP="009315A7">
      <w:pPr>
        <w:ind w:firstLine="567"/>
      </w:pPr>
    </w:p>
    <w:p w:rsidR="009B6B34" w:rsidRPr="006B73C4" w:rsidRDefault="009B6B34" w:rsidP="009315A7">
      <w:pPr>
        <w:pStyle w:val="3"/>
        <w:ind w:firstLine="567"/>
      </w:pPr>
      <w:bookmarkStart w:id="115" w:name="_Toc46995683"/>
      <w:bookmarkStart w:id="116" w:name="_Toc48298631"/>
      <w:bookmarkStart w:id="117" w:name="_Toc61171164"/>
      <w:r w:rsidRPr="006B73C4">
        <w:t>Повторы</w:t>
      </w:r>
      <w:r w:rsidR="00E956C4" w:rsidRPr="006B73C4">
        <w:t xml:space="preserve"> </w:t>
      </w:r>
      <w:r w:rsidRPr="006B73C4">
        <w:t>могут</w:t>
      </w:r>
      <w:r w:rsidR="00E956C4" w:rsidRPr="006B73C4">
        <w:t xml:space="preserve"> </w:t>
      </w:r>
      <w:r w:rsidRPr="006B73C4">
        <w:t>быть</w:t>
      </w:r>
      <w:r w:rsidR="00E956C4" w:rsidRPr="006B73C4">
        <w:t xml:space="preserve"> </w:t>
      </w:r>
      <w:r w:rsidRPr="006B73C4">
        <w:t>пустыми,</w:t>
      </w:r>
      <w:r w:rsidR="00E956C4" w:rsidRPr="006B73C4">
        <w:t xml:space="preserve"> </w:t>
      </w:r>
      <w:r w:rsidRPr="006B73C4">
        <w:t>ненужными</w:t>
      </w:r>
      <w:bookmarkEnd w:id="115"/>
      <w:r w:rsidRPr="006B73C4">
        <w:t>/бесплодными</w:t>
      </w:r>
      <w:bookmarkEnd w:id="116"/>
      <w:bookmarkEnd w:id="117"/>
    </w:p>
    <w:bookmarkEnd w:id="110"/>
    <w:p w:rsidR="009B6B34" w:rsidRPr="006B73C4" w:rsidRDefault="009B6B34" w:rsidP="009315A7">
      <w:pPr>
        <w:ind w:firstLine="567"/>
      </w:pPr>
    </w:p>
    <w:p w:rsidR="00061E9E" w:rsidRPr="006B73C4" w:rsidRDefault="00061E9E" w:rsidP="009315A7">
      <w:pPr>
        <w:ind w:firstLine="567"/>
      </w:pPr>
    </w:p>
    <w:p w:rsidR="009B6B34" w:rsidRPr="006B73C4" w:rsidRDefault="009B6B34" w:rsidP="009315A7">
      <w:pPr>
        <w:ind w:firstLine="567"/>
      </w:pPr>
      <w:r w:rsidRPr="006B73C4">
        <w:t>Но</w:t>
      </w:r>
      <w:r w:rsidR="00E956C4" w:rsidRPr="006B73C4">
        <w:t xml:space="preserve"> </w:t>
      </w:r>
      <w:r w:rsidRPr="006B73C4">
        <w:t>повторы</w:t>
      </w:r>
      <w:r w:rsidR="00E956C4" w:rsidRPr="006B73C4">
        <w:t xml:space="preserve"> </w:t>
      </w:r>
      <w:r w:rsidRPr="006B73C4">
        <w:t>могут</w:t>
      </w:r>
      <w:r w:rsidR="00E956C4" w:rsidRPr="006B73C4">
        <w:t xml:space="preserve"> </w:t>
      </w:r>
      <w:r w:rsidRPr="006B73C4">
        <w:t>быть</w:t>
      </w:r>
      <w:r w:rsidR="00E956C4" w:rsidRPr="006B73C4">
        <w:t xml:space="preserve"> </w:t>
      </w:r>
      <w:r w:rsidRPr="006B73C4">
        <w:t>пустыми</w:t>
      </w:r>
      <w:r w:rsidR="00E956C4" w:rsidRPr="006B73C4">
        <w:t xml:space="preserve"> </w:t>
      </w:r>
      <w:r w:rsidRPr="006B73C4">
        <w:t>и</w:t>
      </w:r>
      <w:r w:rsidR="00E956C4" w:rsidRPr="006B73C4">
        <w:t xml:space="preserve"> </w:t>
      </w:r>
      <w:r w:rsidRPr="006B73C4">
        <w:t>ненужными/бесплодными,</w:t>
      </w:r>
      <w:r w:rsidR="00E956C4" w:rsidRPr="006B73C4">
        <w:t xml:space="preserve"> </w:t>
      </w:r>
      <w:r w:rsidR="00C004EC" w:rsidRPr="006B73C4">
        <w:t xml:space="preserve">после которых не идет </w:t>
      </w:r>
      <w:r w:rsidRPr="006B73C4">
        <w:t>здрав</w:t>
      </w:r>
      <w:r w:rsidR="00C004EC" w:rsidRPr="006B73C4">
        <w:t>ый</w:t>
      </w:r>
      <w:r w:rsidR="00E956C4" w:rsidRPr="006B73C4">
        <w:t xml:space="preserve"> </w:t>
      </w:r>
      <w:r w:rsidRPr="006B73C4">
        <w:t>и</w:t>
      </w:r>
      <w:r w:rsidR="00E956C4" w:rsidRPr="006B73C4">
        <w:t xml:space="preserve"> </w:t>
      </w:r>
      <w:r w:rsidR="00C004EC" w:rsidRPr="006B73C4">
        <w:t>осознанный</w:t>
      </w:r>
      <w:r w:rsidR="00E956C4" w:rsidRPr="006B73C4">
        <w:t xml:space="preserve"> </w:t>
      </w:r>
      <w:r w:rsidRPr="006B73C4">
        <w:t>анализ</w:t>
      </w:r>
      <w:r w:rsidR="00E956C4" w:rsidRPr="006B73C4">
        <w:t xml:space="preserve"> </w:t>
      </w:r>
      <w:r w:rsidRPr="006B73C4">
        <w:t>или</w:t>
      </w:r>
      <w:r w:rsidR="00E956C4" w:rsidRPr="006B73C4">
        <w:t xml:space="preserve"> </w:t>
      </w:r>
      <w:r w:rsidR="002831F3" w:rsidRPr="006B73C4">
        <w:t xml:space="preserve">не ищется </w:t>
      </w:r>
      <w:r w:rsidRPr="006B73C4">
        <w:t>решени</w:t>
      </w:r>
      <w:r w:rsidR="001715DF" w:rsidRPr="006B73C4">
        <w:t>я</w:t>
      </w:r>
      <w:r w:rsidR="00E956C4" w:rsidRPr="006B73C4">
        <w:t xml:space="preserve"> </w:t>
      </w:r>
      <w:r w:rsidRPr="006B73C4">
        <w:t>какой-то</w:t>
      </w:r>
      <w:r w:rsidR="00E956C4" w:rsidRPr="006B73C4">
        <w:t xml:space="preserve"> </w:t>
      </w:r>
      <w:r w:rsidRPr="006B73C4">
        <w:t>задачи/проблемы</w:t>
      </w:r>
      <w:r w:rsidRPr="006B73C4">
        <w:rPr>
          <w:szCs w:val="32"/>
        </w:rPr>
        <w:t>.</w:t>
      </w:r>
      <w:r w:rsidR="00E956C4" w:rsidRPr="006B73C4">
        <w:t xml:space="preserve"> </w:t>
      </w:r>
      <w:r w:rsidRPr="006B73C4">
        <w:t>Это</w:t>
      </w:r>
      <w:r w:rsidR="00E956C4" w:rsidRPr="006B73C4">
        <w:t xml:space="preserve"> </w:t>
      </w:r>
      <w:r w:rsidRPr="006B73C4">
        <w:t>может</w:t>
      </w:r>
      <w:r w:rsidR="00E956C4" w:rsidRPr="006B73C4">
        <w:t xml:space="preserve"> </w:t>
      </w:r>
      <w:r w:rsidRPr="006B73C4">
        <w:t>проявляться</w:t>
      </w:r>
      <w:r w:rsidR="00E956C4" w:rsidRPr="006B73C4">
        <w:t xml:space="preserve"> </w:t>
      </w:r>
      <w:r w:rsidRPr="006B73C4">
        <w:t>в</w:t>
      </w:r>
      <w:r w:rsidR="00E956C4" w:rsidRPr="006B73C4">
        <w:t xml:space="preserve"> </w:t>
      </w:r>
      <w:r w:rsidRPr="006B73C4">
        <w:t>разных</w:t>
      </w:r>
      <w:r w:rsidR="00E956C4" w:rsidRPr="006B73C4">
        <w:t xml:space="preserve"> </w:t>
      </w:r>
      <w:r w:rsidRPr="006B73C4">
        <w:t>условиях</w:t>
      </w:r>
      <w:r w:rsidR="00E956C4" w:rsidRPr="006B73C4">
        <w:t xml:space="preserve"> </w:t>
      </w:r>
      <w:r w:rsidRPr="006B73C4">
        <w:t>и</w:t>
      </w:r>
      <w:r w:rsidR="00E956C4" w:rsidRPr="006B73C4">
        <w:t xml:space="preserve"> </w:t>
      </w:r>
      <w:r w:rsidRPr="006B73C4">
        <w:t>ситуациях,</w:t>
      </w:r>
      <w:r w:rsidR="00E956C4" w:rsidRPr="006B73C4">
        <w:t xml:space="preserve"> </w:t>
      </w:r>
      <w:r w:rsidRPr="006B73C4">
        <w:t>и</w:t>
      </w:r>
      <w:r w:rsidR="00E956C4" w:rsidRPr="006B73C4">
        <w:t xml:space="preserve"> </w:t>
      </w:r>
      <w:r w:rsidRPr="006B73C4">
        <w:t>таких</w:t>
      </w:r>
      <w:r w:rsidR="00E956C4" w:rsidRPr="006B73C4">
        <w:t xml:space="preserve"> </w:t>
      </w:r>
      <w:r w:rsidRPr="006B73C4">
        <w:t>очень</w:t>
      </w:r>
      <w:r w:rsidR="00E956C4" w:rsidRPr="006B73C4">
        <w:t xml:space="preserve"> </w:t>
      </w:r>
      <w:r w:rsidRPr="006B73C4">
        <w:t>много.</w:t>
      </w:r>
      <w:r w:rsidR="00E956C4" w:rsidRPr="006B73C4">
        <w:t xml:space="preserve"> </w:t>
      </w:r>
      <w:r w:rsidRPr="006B73C4">
        <w:t>Кратко</w:t>
      </w:r>
      <w:r w:rsidR="00E956C4" w:rsidRPr="006B73C4">
        <w:t xml:space="preserve"> </w:t>
      </w:r>
      <w:r w:rsidRPr="006B73C4">
        <w:t>укажем</w:t>
      </w:r>
      <w:r w:rsidR="00E956C4" w:rsidRPr="006B73C4">
        <w:t xml:space="preserve"> </w:t>
      </w:r>
      <w:r w:rsidRPr="006B73C4">
        <w:t>основные.</w:t>
      </w:r>
      <w:r w:rsidR="00E956C4" w:rsidRPr="006B73C4">
        <w:t xml:space="preserve"> </w:t>
      </w:r>
    </w:p>
    <w:p w:rsidR="009B6B34" w:rsidRPr="006B73C4" w:rsidRDefault="009B6B34" w:rsidP="009315A7">
      <w:pPr>
        <w:ind w:firstLine="567"/>
        <w:rPr>
          <w:szCs w:val="32"/>
        </w:rPr>
      </w:pPr>
      <w:r w:rsidRPr="006B73C4">
        <w:t>1.</w:t>
      </w:r>
      <w:r w:rsidR="00E956C4" w:rsidRPr="006B73C4">
        <w:t xml:space="preserve"> </w:t>
      </w:r>
      <w:r w:rsidRPr="006B73C4">
        <w:t>Может</w:t>
      </w:r>
      <w:r w:rsidR="00E956C4" w:rsidRPr="006B73C4">
        <w:t xml:space="preserve"> </w:t>
      </w:r>
      <w:r w:rsidRPr="006B73C4">
        <w:t>быть</w:t>
      </w:r>
      <w:r w:rsidR="00E956C4" w:rsidRPr="006B73C4">
        <w:t xml:space="preserve"> </w:t>
      </w:r>
      <w:r w:rsidRPr="006B73C4">
        <w:t>так,</w:t>
      </w:r>
      <w:r w:rsidR="00E956C4" w:rsidRPr="006B73C4">
        <w:t xml:space="preserve"> </w:t>
      </w:r>
      <w:r w:rsidRPr="006B73C4">
        <w:t>что</w:t>
      </w:r>
      <w:r w:rsidR="00E956C4" w:rsidRPr="006B73C4">
        <w:t xml:space="preserve"> </w:t>
      </w:r>
      <w:r w:rsidRPr="006B73C4">
        <w:t>здравая</w:t>
      </w:r>
      <w:r w:rsidR="00E956C4" w:rsidRPr="006B73C4">
        <w:t xml:space="preserve"> </w:t>
      </w:r>
      <w:r w:rsidRPr="006B73C4">
        <w:t>мысль</w:t>
      </w:r>
      <w:r w:rsidR="00E956C4" w:rsidRPr="006B73C4">
        <w:t xml:space="preserve"> </w:t>
      </w:r>
      <w:r w:rsidRPr="006B73C4">
        <w:t>–</w:t>
      </w:r>
      <w:r w:rsidR="00E956C4" w:rsidRPr="006B73C4">
        <w:t xml:space="preserve"> </w:t>
      </w:r>
      <w:r w:rsidRPr="006B73C4">
        <w:t>оценка</w:t>
      </w:r>
      <w:r w:rsidR="00E956C4" w:rsidRPr="006B73C4">
        <w:t xml:space="preserve"> </w:t>
      </w:r>
      <w:r w:rsidRPr="006B73C4">
        <w:t>или</w:t>
      </w:r>
      <w:r w:rsidR="00E956C4" w:rsidRPr="006B73C4">
        <w:t xml:space="preserve"> </w:t>
      </w:r>
      <w:r w:rsidRPr="006B73C4">
        <w:t>решение</w:t>
      </w:r>
      <w:r w:rsidR="00E956C4" w:rsidRPr="006B73C4">
        <w:t xml:space="preserve"> </w:t>
      </w:r>
      <w:r w:rsidRPr="006B73C4">
        <w:t>как</w:t>
      </w:r>
      <w:r w:rsidR="00E956C4" w:rsidRPr="006B73C4">
        <w:t xml:space="preserve"> </w:t>
      </w:r>
      <w:r w:rsidRPr="006B73C4">
        <w:t>поступить</w:t>
      </w:r>
      <w:r w:rsidR="00E956C4" w:rsidRPr="006B73C4">
        <w:t xml:space="preserve"> </w:t>
      </w:r>
      <w:r w:rsidRPr="006B73C4">
        <w:t>уже</w:t>
      </w:r>
      <w:r w:rsidR="00E956C4" w:rsidRPr="006B73C4">
        <w:t xml:space="preserve"> </w:t>
      </w:r>
      <w:r w:rsidRPr="006B73C4">
        <w:t>были</w:t>
      </w:r>
      <w:r w:rsidR="00E956C4" w:rsidRPr="006B73C4">
        <w:t xml:space="preserve"> </w:t>
      </w:r>
      <w:r w:rsidRPr="006B73C4">
        <w:t>при</w:t>
      </w:r>
      <w:r w:rsidR="00E956C4" w:rsidRPr="006B73C4">
        <w:t xml:space="preserve"> </w:t>
      </w:r>
      <w:r w:rsidRPr="006B73C4">
        <w:t>разговоре,</w:t>
      </w:r>
      <w:r w:rsidR="00E956C4" w:rsidRPr="006B73C4">
        <w:t xml:space="preserve"> </w:t>
      </w:r>
      <w:r w:rsidRPr="006B73C4">
        <w:t>а</w:t>
      </w:r>
      <w:r w:rsidR="00E956C4" w:rsidRPr="006B73C4">
        <w:t xml:space="preserve"> </w:t>
      </w:r>
      <w:r w:rsidRPr="006B73C4">
        <w:t>потом</w:t>
      </w:r>
      <w:r w:rsidR="00E956C4" w:rsidRPr="006B73C4">
        <w:t xml:space="preserve"> </w:t>
      </w:r>
      <w:r w:rsidRPr="006B73C4">
        <w:t>просто</w:t>
      </w:r>
      <w:r w:rsidR="00E956C4" w:rsidRPr="006B73C4">
        <w:t xml:space="preserve"> </w:t>
      </w:r>
      <w:r w:rsidRPr="006B73C4">
        <w:t>начинается</w:t>
      </w:r>
      <w:r w:rsidR="00E956C4" w:rsidRPr="006B73C4">
        <w:t xml:space="preserve"> </w:t>
      </w:r>
      <w:r w:rsidRPr="006B73C4">
        <w:t>«жевание»</w:t>
      </w:r>
      <w:r w:rsidR="00E956C4" w:rsidRPr="006B73C4">
        <w:t xml:space="preserve"> </w:t>
      </w:r>
      <w:r w:rsidRPr="006B73C4">
        <w:t>одного</w:t>
      </w:r>
      <w:r w:rsidR="00E956C4" w:rsidRPr="006B73C4">
        <w:t xml:space="preserve"> </w:t>
      </w:r>
      <w:r w:rsidRPr="006B73C4">
        <w:t>и</w:t>
      </w:r>
      <w:r w:rsidR="00E956C4" w:rsidRPr="006B73C4">
        <w:t xml:space="preserve"> </w:t>
      </w:r>
      <w:r w:rsidRPr="006B73C4">
        <w:t>того</w:t>
      </w:r>
      <w:r w:rsidR="00E956C4" w:rsidRPr="006B73C4">
        <w:t xml:space="preserve"> </w:t>
      </w:r>
      <w:r w:rsidRPr="006B73C4">
        <w:t>же</w:t>
      </w:r>
      <w:r w:rsidR="00586CC2" w:rsidRPr="006B73C4">
        <w:t>,</w:t>
      </w:r>
      <w:r w:rsidR="00E956C4" w:rsidRPr="006B73C4">
        <w:t xml:space="preserve"> </w:t>
      </w:r>
      <w:r w:rsidRPr="006B73C4">
        <w:t>и</w:t>
      </w:r>
      <w:r w:rsidR="00E956C4" w:rsidRPr="006B73C4">
        <w:t xml:space="preserve"> </w:t>
      </w:r>
      <w:r w:rsidRPr="006B73C4">
        <w:t>никаких</w:t>
      </w:r>
      <w:r w:rsidR="00E956C4" w:rsidRPr="006B73C4">
        <w:t xml:space="preserve"> </w:t>
      </w:r>
      <w:r w:rsidRPr="006B73C4">
        <w:t>других</w:t>
      </w:r>
      <w:r w:rsidR="00E956C4" w:rsidRPr="006B73C4">
        <w:t xml:space="preserve"> </w:t>
      </w:r>
      <w:r w:rsidRPr="006B73C4">
        <w:t>решений</w:t>
      </w:r>
      <w:r w:rsidR="00E956C4" w:rsidRPr="006B73C4">
        <w:t xml:space="preserve"> </w:t>
      </w:r>
      <w:r w:rsidRPr="006B73C4">
        <w:t>и</w:t>
      </w:r>
      <w:r w:rsidR="00E956C4" w:rsidRPr="006B73C4">
        <w:t xml:space="preserve"> </w:t>
      </w:r>
      <w:r w:rsidRPr="006B73C4">
        <w:t>выводов</w:t>
      </w:r>
      <w:r w:rsidR="00E956C4" w:rsidRPr="006B73C4">
        <w:t xml:space="preserve"> </w:t>
      </w:r>
      <w:r w:rsidRPr="006B73C4">
        <w:t>нет.</w:t>
      </w:r>
      <w:r w:rsidR="00E956C4" w:rsidRPr="006B73C4">
        <w:t xml:space="preserve"> </w:t>
      </w:r>
      <w:r w:rsidRPr="006B73C4">
        <w:rPr>
          <w:szCs w:val="32"/>
        </w:rPr>
        <w:t>Например,</w:t>
      </w:r>
      <w:r w:rsidR="00E956C4" w:rsidRPr="006B73C4">
        <w:rPr>
          <w:szCs w:val="32"/>
        </w:rPr>
        <w:t xml:space="preserve"> </w:t>
      </w:r>
      <w:r w:rsidRPr="006B73C4">
        <w:rPr>
          <w:szCs w:val="32"/>
        </w:rPr>
        <w:t>у</w:t>
      </w:r>
      <w:r w:rsidR="00E956C4" w:rsidRPr="006B73C4">
        <w:rPr>
          <w:szCs w:val="32"/>
        </w:rPr>
        <w:t xml:space="preserve"> </w:t>
      </w:r>
      <w:r w:rsidRPr="006B73C4">
        <w:rPr>
          <w:szCs w:val="32"/>
        </w:rPr>
        <w:t>тебя</w:t>
      </w:r>
      <w:r w:rsidR="00E956C4" w:rsidRPr="006B73C4">
        <w:rPr>
          <w:szCs w:val="32"/>
        </w:rPr>
        <w:t xml:space="preserve"> </w:t>
      </w:r>
      <w:r w:rsidRPr="006B73C4">
        <w:rPr>
          <w:szCs w:val="32"/>
        </w:rPr>
        <w:t>на</w:t>
      </w:r>
      <w:r w:rsidR="00E956C4" w:rsidRPr="006B73C4">
        <w:rPr>
          <w:szCs w:val="32"/>
        </w:rPr>
        <w:t xml:space="preserve"> </w:t>
      </w:r>
      <w:r w:rsidRPr="006B73C4">
        <w:rPr>
          <w:szCs w:val="32"/>
        </w:rPr>
        <w:t>улице</w:t>
      </w:r>
      <w:r w:rsidR="00E956C4" w:rsidRPr="006B73C4">
        <w:rPr>
          <w:szCs w:val="32"/>
        </w:rPr>
        <w:t xml:space="preserve"> </w:t>
      </w:r>
      <w:r w:rsidRPr="006B73C4">
        <w:rPr>
          <w:szCs w:val="32"/>
        </w:rPr>
        <w:t>кто-то</w:t>
      </w:r>
      <w:r w:rsidR="00E956C4" w:rsidRPr="006B73C4">
        <w:rPr>
          <w:szCs w:val="32"/>
        </w:rPr>
        <w:t xml:space="preserve"> </w:t>
      </w:r>
      <w:r w:rsidRPr="006B73C4">
        <w:rPr>
          <w:szCs w:val="32"/>
        </w:rPr>
        <w:t>спросил,</w:t>
      </w:r>
      <w:r w:rsidR="00E956C4" w:rsidRPr="006B73C4">
        <w:rPr>
          <w:szCs w:val="32"/>
        </w:rPr>
        <w:t xml:space="preserve"> </w:t>
      </w:r>
      <w:r w:rsidRPr="006B73C4">
        <w:rPr>
          <w:szCs w:val="32"/>
        </w:rPr>
        <w:t>как</w:t>
      </w:r>
      <w:r w:rsidR="00E956C4" w:rsidRPr="006B73C4">
        <w:rPr>
          <w:szCs w:val="32"/>
        </w:rPr>
        <w:t xml:space="preserve"> </w:t>
      </w:r>
      <w:r w:rsidRPr="006B73C4">
        <w:rPr>
          <w:szCs w:val="32"/>
        </w:rPr>
        <w:t>куда-то</w:t>
      </w:r>
      <w:r w:rsidR="00E956C4" w:rsidRPr="006B73C4">
        <w:rPr>
          <w:szCs w:val="32"/>
        </w:rPr>
        <w:t xml:space="preserve"> </w:t>
      </w:r>
      <w:r w:rsidRPr="006B73C4">
        <w:rPr>
          <w:szCs w:val="32"/>
        </w:rPr>
        <w:t>пройти,</w:t>
      </w:r>
      <w:r w:rsidR="00E956C4" w:rsidRPr="006B73C4">
        <w:rPr>
          <w:szCs w:val="32"/>
        </w:rPr>
        <w:t xml:space="preserve"> </w:t>
      </w:r>
      <w:r w:rsidRPr="006B73C4">
        <w:rPr>
          <w:szCs w:val="32"/>
        </w:rPr>
        <w:t>ты</w:t>
      </w:r>
      <w:r w:rsidR="00E956C4" w:rsidRPr="006B73C4">
        <w:rPr>
          <w:szCs w:val="32"/>
        </w:rPr>
        <w:t xml:space="preserve"> </w:t>
      </w:r>
      <w:r w:rsidRPr="006B73C4">
        <w:rPr>
          <w:szCs w:val="32"/>
        </w:rPr>
        <w:t>ответил</w:t>
      </w:r>
      <w:r w:rsidR="00586CC2" w:rsidRPr="006B73C4">
        <w:rPr>
          <w:szCs w:val="32"/>
        </w:rPr>
        <w:t>,</w:t>
      </w:r>
      <w:r w:rsidR="00E956C4" w:rsidRPr="006B73C4">
        <w:rPr>
          <w:szCs w:val="32"/>
        </w:rPr>
        <w:t xml:space="preserve"> </w:t>
      </w:r>
      <w:r w:rsidRPr="006B73C4">
        <w:rPr>
          <w:szCs w:val="32"/>
        </w:rPr>
        <w:t>и</w:t>
      </w:r>
      <w:r w:rsidR="00E956C4" w:rsidRPr="006B73C4">
        <w:rPr>
          <w:szCs w:val="32"/>
        </w:rPr>
        <w:t xml:space="preserve"> </w:t>
      </w:r>
      <w:r w:rsidRPr="006B73C4">
        <w:rPr>
          <w:szCs w:val="32"/>
        </w:rPr>
        <w:t>он</w:t>
      </w:r>
      <w:r w:rsidR="00E956C4" w:rsidRPr="006B73C4">
        <w:rPr>
          <w:szCs w:val="32"/>
        </w:rPr>
        <w:t xml:space="preserve"> </w:t>
      </w:r>
      <w:r w:rsidRPr="006B73C4">
        <w:rPr>
          <w:szCs w:val="32"/>
        </w:rPr>
        <w:t>поблагодарил.</w:t>
      </w:r>
      <w:r w:rsidR="00E956C4" w:rsidRPr="006B73C4">
        <w:rPr>
          <w:szCs w:val="32"/>
        </w:rPr>
        <w:t xml:space="preserve"> </w:t>
      </w:r>
      <w:r w:rsidRPr="006B73C4">
        <w:rPr>
          <w:szCs w:val="32"/>
        </w:rPr>
        <w:t>И</w:t>
      </w:r>
      <w:r w:rsidR="00E956C4" w:rsidRPr="006B73C4">
        <w:rPr>
          <w:szCs w:val="32"/>
        </w:rPr>
        <w:t xml:space="preserve"> </w:t>
      </w:r>
      <w:r w:rsidRPr="006B73C4">
        <w:rPr>
          <w:szCs w:val="32"/>
        </w:rPr>
        <w:t>после</w:t>
      </w:r>
      <w:r w:rsidR="00E956C4" w:rsidRPr="006B73C4">
        <w:rPr>
          <w:szCs w:val="32"/>
        </w:rPr>
        <w:t xml:space="preserve"> </w:t>
      </w:r>
      <w:r w:rsidRPr="006B73C4">
        <w:rPr>
          <w:szCs w:val="32"/>
        </w:rPr>
        <w:t>этого</w:t>
      </w:r>
      <w:r w:rsidR="00E956C4" w:rsidRPr="006B73C4">
        <w:rPr>
          <w:szCs w:val="32"/>
        </w:rPr>
        <w:t xml:space="preserve"> </w:t>
      </w:r>
      <w:r w:rsidRPr="006B73C4">
        <w:rPr>
          <w:szCs w:val="32"/>
        </w:rPr>
        <w:t>тот,</w:t>
      </w:r>
      <w:r w:rsidR="00E956C4" w:rsidRPr="006B73C4">
        <w:rPr>
          <w:szCs w:val="32"/>
        </w:rPr>
        <w:t xml:space="preserve"> </w:t>
      </w:r>
      <w:r w:rsidRPr="006B73C4">
        <w:rPr>
          <w:szCs w:val="32"/>
        </w:rPr>
        <w:t>кого</w:t>
      </w:r>
      <w:r w:rsidR="00E956C4" w:rsidRPr="006B73C4">
        <w:rPr>
          <w:szCs w:val="32"/>
        </w:rPr>
        <w:t xml:space="preserve"> </w:t>
      </w:r>
      <w:r w:rsidRPr="006B73C4">
        <w:rPr>
          <w:szCs w:val="32"/>
        </w:rPr>
        <w:t>поблагодарили,</w:t>
      </w:r>
      <w:r w:rsidR="00E956C4" w:rsidRPr="006B73C4">
        <w:rPr>
          <w:szCs w:val="32"/>
        </w:rPr>
        <w:t xml:space="preserve"> </w:t>
      </w:r>
      <w:r w:rsidRPr="006B73C4">
        <w:rPr>
          <w:szCs w:val="32"/>
        </w:rPr>
        <w:t>повторяет</w:t>
      </w:r>
      <w:r w:rsidR="00E956C4" w:rsidRPr="006B73C4">
        <w:rPr>
          <w:szCs w:val="32"/>
        </w:rPr>
        <w:t xml:space="preserve"> </w:t>
      </w:r>
      <w:r w:rsidRPr="006B73C4">
        <w:rPr>
          <w:szCs w:val="32"/>
        </w:rPr>
        <w:t>весь</w:t>
      </w:r>
      <w:r w:rsidR="00E956C4" w:rsidRPr="006B73C4">
        <w:rPr>
          <w:szCs w:val="32"/>
        </w:rPr>
        <w:t xml:space="preserve"> </w:t>
      </w:r>
      <w:r w:rsidRPr="006B73C4">
        <w:rPr>
          <w:szCs w:val="32"/>
        </w:rPr>
        <w:t>разговор,</w:t>
      </w:r>
      <w:r w:rsidR="00E956C4" w:rsidRPr="006B73C4">
        <w:rPr>
          <w:szCs w:val="32"/>
        </w:rPr>
        <w:t xml:space="preserve"> </w:t>
      </w:r>
      <w:r w:rsidRPr="006B73C4">
        <w:rPr>
          <w:szCs w:val="32"/>
        </w:rPr>
        <w:t>а</w:t>
      </w:r>
      <w:r w:rsidR="00E956C4" w:rsidRPr="006B73C4">
        <w:rPr>
          <w:szCs w:val="32"/>
        </w:rPr>
        <w:t xml:space="preserve"> </w:t>
      </w:r>
      <w:r w:rsidRPr="006B73C4">
        <w:rPr>
          <w:szCs w:val="32"/>
        </w:rPr>
        <w:t>потом</w:t>
      </w:r>
      <w:r w:rsidR="00E956C4" w:rsidRPr="006B73C4">
        <w:rPr>
          <w:szCs w:val="32"/>
        </w:rPr>
        <w:t xml:space="preserve"> </w:t>
      </w:r>
      <w:r w:rsidRPr="006B73C4">
        <w:rPr>
          <w:szCs w:val="32"/>
        </w:rPr>
        <w:t>еще</w:t>
      </w:r>
      <w:r w:rsidR="00E956C4" w:rsidRPr="006B73C4">
        <w:rPr>
          <w:szCs w:val="32"/>
        </w:rPr>
        <w:t xml:space="preserve"> </w:t>
      </w:r>
      <w:r w:rsidRPr="006B73C4">
        <w:rPr>
          <w:szCs w:val="32"/>
        </w:rPr>
        <w:t>и</w:t>
      </w:r>
      <w:r w:rsidR="00E956C4" w:rsidRPr="006B73C4">
        <w:rPr>
          <w:szCs w:val="32"/>
        </w:rPr>
        <w:t xml:space="preserve"> </w:t>
      </w:r>
      <w:r w:rsidRPr="006B73C4">
        <w:rPr>
          <w:szCs w:val="32"/>
        </w:rPr>
        <w:t>дополняет</w:t>
      </w:r>
      <w:r w:rsidR="00E956C4" w:rsidRPr="006B73C4">
        <w:rPr>
          <w:szCs w:val="32"/>
        </w:rPr>
        <w:t xml:space="preserve"> </w:t>
      </w:r>
      <w:r w:rsidRPr="006B73C4">
        <w:rPr>
          <w:szCs w:val="32"/>
        </w:rPr>
        <w:t>его</w:t>
      </w:r>
      <w:r w:rsidR="00E956C4" w:rsidRPr="006B73C4">
        <w:rPr>
          <w:szCs w:val="32"/>
        </w:rPr>
        <w:t xml:space="preserve"> </w:t>
      </w:r>
      <w:r w:rsidRPr="006B73C4">
        <w:rPr>
          <w:szCs w:val="32"/>
        </w:rPr>
        <w:t>какими-то</w:t>
      </w:r>
      <w:r w:rsidR="00E956C4" w:rsidRPr="006B73C4">
        <w:rPr>
          <w:szCs w:val="32"/>
        </w:rPr>
        <w:t xml:space="preserve"> </w:t>
      </w:r>
      <w:r w:rsidRPr="006B73C4">
        <w:rPr>
          <w:szCs w:val="32"/>
        </w:rPr>
        <w:t>подробностями,</w:t>
      </w:r>
      <w:r w:rsidR="00E956C4" w:rsidRPr="006B73C4">
        <w:rPr>
          <w:szCs w:val="32"/>
        </w:rPr>
        <w:t xml:space="preserve"> </w:t>
      </w:r>
      <w:r w:rsidRPr="006B73C4">
        <w:rPr>
          <w:szCs w:val="32"/>
        </w:rPr>
        <w:t>как</w:t>
      </w:r>
      <w:r w:rsidR="00E956C4" w:rsidRPr="006B73C4">
        <w:rPr>
          <w:szCs w:val="32"/>
        </w:rPr>
        <w:t xml:space="preserve"> </w:t>
      </w:r>
      <w:r w:rsidRPr="006B73C4">
        <w:rPr>
          <w:szCs w:val="32"/>
        </w:rPr>
        <w:t>пройти</w:t>
      </w:r>
      <w:r w:rsidR="00E956C4" w:rsidRPr="006B73C4">
        <w:rPr>
          <w:szCs w:val="32"/>
        </w:rPr>
        <w:t xml:space="preserve"> </w:t>
      </w:r>
      <w:r w:rsidRPr="006B73C4">
        <w:rPr>
          <w:szCs w:val="32"/>
        </w:rPr>
        <w:t>(а</w:t>
      </w:r>
      <w:r w:rsidR="00E956C4" w:rsidRPr="006B73C4">
        <w:rPr>
          <w:szCs w:val="32"/>
        </w:rPr>
        <w:t xml:space="preserve"> </w:t>
      </w:r>
      <w:r w:rsidRPr="006B73C4">
        <w:rPr>
          <w:szCs w:val="32"/>
        </w:rPr>
        <w:t>тот</w:t>
      </w:r>
      <w:r w:rsidR="00E956C4" w:rsidRPr="006B73C4">
        <w:rPr>
          <w:szCs w:val="32"/>
        </w:rPr>
        <w:t xml:space="preserve"> </w:t>
      </w:r>
      <w:r w:rsidRPr="006B73C4">
        <w:rPr>
          <w:szCs w:val="32"/>
        </w:rPr>
        <w:t>человек</w:t>
      </w:r>
      <w:r w:rsidR="00E956C4" w:rsidRPr="006B73C4">
        <w:rPr>
          <w:szCs w:val="32"/>
        </w:rPr>
        <w:t xml:space="preserve"> </w:t>
      </w:r>
      <w:r w:rsidRPr="006B73C4">
        <w:rPr>
          <w:szCs w:val="32"/>
        </w:rPr>
        <w:t>уже</w:t>
      </w:r>
      <w:r w:rsidR="00E956C4" w:rsidRPr="006B73C4">
        <w:rPr>
          <w:szCs w:val="32"/>
        </w:rPr>
        <w:t xml:space="preserve"> </w:t>
      </w:r>
      <w:r w:rsidRPr="006B73C4">
        <w:rPr>
          <w:szCs w:val="32"/>
        </w:rPr>
        <w:t>ушел,</w:t>
      </w:r>
      <w:r w:rsidR="00E956C4" w:rsidRPr="006B73C4">
        <w:rPr>
          <w:szCs w:val="32"/>
        </w:rPr>
        <w:t xml:space="preserve"> </w:t>
      </w:r>
      <w:r w:rsidRPr="006B73C4">
        <w:rPr>
          <w:szCs w:val="32"/>
        </w:rPr>
        <w:t>и</w:t>
      </w:r>
      <w:r w:rsidR="00E956C4" w:rsidRPr="006B73C4">
        <w:rPr>
          <w:szCs w:val="32"/>
        </w:rPr>
        <w:t xml:space="preserve"> </w:t>
      </w:r>
      <w:r w:rsidRPr="006B73C4">
        <w:rPr>
          <w:szCs w:val="32"/>
        </w:rPr>
        <w:t>возможно</w:t>
      </w:r>
      <w:r w:rsidR="00E956C4" w:rsidRPr="006B73C4">
        <w:rPr>
          <w:szCs w:val="32"/>
        </w:rPr>
        <w:t xml:space="preserve"> </w:t>
      </w:r>
      <w:r w:rsidRPr="006B73C4">
        <w:rPr>
          <w:szCs w:val="32"/>
        </w:rPr>
        <w:t>уже</w:t>
      </w:r>
      <w:r w:rsidR="00E956C4" w:rsidRPr="006B73C4">
        <w:rPr>
          <w:szCs w:val="32"/>
        </w:rPr>
        <w:t xml:space="preserve"> </w:t>
      </w:r>
      <w:r w:rsidRPr="006B73C4">
        <w:rPr>
          <w:szCs w:val="32"/>
        </w:rPr>
        <w:t>и</w:t>
      </w:r>
      <w:r w:rsidR="00E956C4" w:rsidRPr="006B73C4">
        <w:rPr>
          <w:szCs w:val="32"/>
        </w:rPr>
        <w:t xml:space="preserve"> </w:t>
      </w:r>
      <w:r w:rsidRPr="006B73C4">
        <w:rPr>
          <w:szCs w:val="32"/>
        </w:rPr>
        <w:t>дошел,</w:t>
      </w:r>
      <w:r w:rsidR="00E956C4" w:rsidRPr="006B73C4">
        <w:rPr>
          <w:szCs w:val="32"/>
        </w:rPr>
        <w:t xml:space="preserve"> </w:t>
      </w:r>
      <w:r w:rsidRPr="006B73C4">
        <w:rPr>
          <w:szCs w:val="32"/>
        </w:rPr>
        <w:t>а</w:t>
      </w:r>
      <w:r w:rsidR="00E956C4" w:rsidRPr="006B73C4">
        <w:rPr>
          <w:szCs w:val="32"/>
        </w:rPr>
        <w:t xml:space="preserve"> </w:t>
      </w:r>
      <w:r w:rsidRPr="006B73C4">
        <w:rPr>
          <w:szCs w:val="32"/>
        </w:rPr>
        <w:t>этот</w:t>
      </w:r>
      <w:r w:rsidR="00E956C4" w:rsidRPr="006B73C4">
        <w:rPr>
          <w:szCs w:val="32"/>
        </w:rPr>
        <w:t xml:space="preserve"> </w:t>
      </w:r>
      <w:r w:rsidRPr="006B73C4">
        <w:rPr>
          <w:szCs w:val="32"/>
        </w:rPr>
        <w:t>все</w:t>
      </w:r>
      <w:r w:rsidR="00E956C4" w:rsidRPr="006B73C4">
        <w:rPr>
          <w:szCs w:val="32"/>
        </w:rPr>
        <w:t xml:space="preserve"> </w:t>
      </w:r>
      <w:r w:rsidRPr="006B73C4">
        <w:rPr>
          <w:szCs w:val="32"/>
        </w:rPr>
        <w:t>ему</w:t>
      </w:r>
      <w:r w:rsidR="00E956C4" w:rsidRPr="006B73C4">
        <w:rPr>
          <w:szCs w:val="32"/>
        </w:rPr>
        <w:t xml:space="preserve"> </w:t>
      </w:r>
      <w:r w:rsidRPr="006B73C4">
        <w:rPr>
          <w:szCs w:val="32"/>
        </w:rPr>
        <w:t>что-то</w:t>
      </w:r>
      <w:r w:rsidR="00E956C4" w:rsidRPr="006B73C4">
        <w:rPr>
          <w:szCs w:val="32"/>
        </w:rPr>
        <w:t xml:space="preserve"> </w:t>
      </w:r>
      <w:r w:rsidRPr="006B73C4">
        <w:rPr>
          <w:szCs w:val="32"/>
        </w:rPr>
        <w:t>объясняет).</w:t>
      </w:r>
      <w:r w:rsidR="00E956C4" w:rsidRPr="006B73C4">
        <w:rPr>
          <w:szCs w:val="32"/>
        </w:rPr>
        <w:t xml:space="preserve"> </w:t>
      </w:r>
      <w:r w:rsidRPr="006B73C4">
        <w:rPr>
          <w:szCs w:val="32"/>
        </w:rPr>
        <w:t>И</w:t>
      </w:r>
      <w:r w:rsidR="00E956C4" w:rsidRPr="006B73C4">
        <w:rPr>
          <w:szCs w:val="32"/>
        </w:rPr>
        <w:t xml:space="preserve"> </w:t>
      </w:r>
      <w:r w:rsidRPr="006B73C4">
        <w:rPr>
          <w:szCs w:val="32"/>
        </w:rPr>
        <w:t>к</w:t>
      </w:r>
      <w:r w:rsidRPr="006B73C4">
        <w:t>акой</w:t>
      </w:r>
      <w:r w:rsidR="00E956C4" w:rsidRPr="006B73C4">
        <w:t xml:space="preserve"> </w:t>
      </w:r>
      <w:r w:rsidRPr="006B73C4">
        <w:t>смысл</w:t>
      </w:r>
      <w:r w:rsidR="00E956C4" w:rsidRPr="006B73C4">
        <w:t xml:space="preserve"> </w:t>
      </w:r>
      <w:r w:rsidRPr="006B73C4">
        <w:t>повторять</w:t>
      </w:r>
      <w:r w:rsidR="00E956C4" w:rsidRPr="006B73C4">
        <w:t xml:space="preserve"> </w:t>
      </w:r>
      <w:r w:rsidRPr="006B73C4">
        <w:t>благодарение</w:t>
      </w:r>
      <w:r w:rsidR="00E956C4" w:rsidRPr="006B73C4">
        <w:t xml:space="preserve"> </w:t>
      </w:r>
      <w:r w:rsidRPr="006B73C4">
        <w:t>в</w:t>
      </w:r>
      <w:r w:rsidR="00E956C4" w:rsidRPr="006B73C4">
        <w:t xml:space="preserve"> </w:t>
      </w:r>
      <w:r w:rsidRPr="006B73C4">
        <w:t>твой</w:t>
      </w:r>
      <w:r w:rsidR="00E956C4" w:rsidRPr="006B73C4">
        <w:t xml:space="preserve"> </w:t>
      </w:r>
      <w:r w:rsidRPr="006B73C4">
        <w:t>адрес?</w:t>
      </w:r>
      <w:r w:rsidR="00E956C4" w:rsidRPr="006B73C4">
        <w:t xml:space="preserve"> </w:t>
      </w:r>
      <w:r w:rsidRPr="006B73C4">
        <w:t>Чтобы</w:t>
      </w:r>
      <w:r w:rsidR="00E956C4" w:rsidRPr="006B73C4">
        <w:t xml:space="preserve"> </w:t>
      </w:r>
      <w:r w:rsidRPr="006B73C4">
        <w:t>понять,</w:t>
      </w:r>
      <w:r w:rsidR="00E956C4" w:rsidRPr="006B73C4">
        <w:t xml:space="preserve"> </w:t>
      </w:r>
      <w:r w:rsidRPr="006B73C4">
        <w:t>что</w:t>
      </w:r>
      <w:r w:rsidR="00E956C4" w:rsidRPr="006B73C4">
        <w:t xml:space="preserve"> </w:t>
      </w:r>
      <w:r w:rsidRPr="006B73C4">
        <w:t>ты</w:t>
      </w:r>
      <w:r w:rsidR="00E956C4" w:rsidRPr="006B73C4">
        <w:t xml:space="preserve"> </w:t>
      </w:r>
      <w:r w:rsidRPr="006B73C4">
        <w:t>хороший/умный</w:t>
      </w:r>
      <w:r w:rsidR="00E956C4" w:rsidRPr="006B73C4">
        <w:t xml:space="preserve"> </w:t>
      </w:r>
      <w:r w:rsidRPr="006B73C4">
        <w:t>и</w:t>
      </w:r>
      <w:r w:rsidR="00E956C4" w:rsidRPr="006B73C4">
        <w:t xml:space="preserve"> </w:t>
      </w:r>
      <w:r w:rsidRPr="006B73C4">
        <w:t>т.д.?</w:t>
      </w:r>
      <w:r w:rsidR="00E956C4" w:rsidRPr="006B73C4">
        <w:t xml:space="preserve"> </w:t>
      </w:r>
      <w:r w:rsidR="00954FFA" w:rsidRPr="006B73C4">
        <w:t xml:space="preserve">и ответ очевиден: чтобы полюбоваться собой. </w:t>
      </w:r>
      <w:r w:rsidRPr="006B73C4">
        <w:t>Или</w:t>
      </w:r>
      <w:r w:rsidR="00E956C4" w:rsidRPr="006B73C4">
        <w:t xml:space="preserve"> </w:t>
      </w:r>
      <w:r w:rsidRPr="006B73C4">
        <w:t>какой</w:t>
      </w:r>
      <w:r w:rsidR="00E956C4" w:rsidRPr="006B73C4">
        <w:t xml:space="preserve"> </w:t>
      </w:r>
      <w:r w:rsidRPr="006B73C4">
        <w:t>смысл</w:t>
      </w:r>
      <w:r w:rsidR="00E956C4" w:rsidRPr="006B73C4">
        <w:t xml:space="preserve"> </w:t>
      </w:r>
      <w:r w:rsidRPr="006B73C4">
        <w:t>рассказывать</w:t>
      </w:r>
      <w:r w:rsidR="00E956C4" w:rsidRPr="006B73C4">
        <w:t xml:space="preserve"> </w:t>
      </w:r>
      <w:r w:rsidRPr="006B73C4">
        <w:t>в</w:t>
      </w:r>
      <w:r w:rsidR="00E956C4" w:rsidRPr="006B73C4">
        <w:t xml:space="preserve"> </w:t>
      </w:r>
      <w:r w:rsidRPr="006B73C4">
        <w:t>мыслях</w:t>
      </w:r>
      <w:r w:rsidR="00E956C4" w:rsidRPr="006B73C4">
        <w:t xml:space="preserve"> </w:t>
      </w:r>
      <w:r w:rsidRPr="006B73C4">
        <w:t>как</w:t>
      </w:r>
      <w:r w:rsidR="00E956C4" w:rsidRPr="006B73C4">
        <w:t xml:space="preserve"> </w:t>
      </w:r>
      <w:r w:rsidRPr="006B73C4">
        <w:t>пройти</w:t>
      </w:r>
      <w:r w:rsidR="00E956C4" w:rsidRPr="006B73C4">
        <w:t xml:space="preserve"> </w:t>
      </w:r>
      <w:r w:rsidRPr="006B73C4">
        <w:t>куда-то,</w:t>
      </w:r>
      <w:r w:rsidR="00E956C4" w:rsidRPr="006B73C4">
        <w:t xml:space="preserve"> </w:t>
      </w:r>
      <w:r w:rsidRPr="006B73C4">
        <w:t>когда</w:t>
      </w:r>
      <w:r w:rsidR="00E956C4" w:rsidRPr="006B73C4">
        <w:t xml:space="preserve"> </w:t>
      </w:r>
      <w:r w:rsidRPr="006B73C4">
        <w:t>другой</w:t>
      </w:r>
      <w:r w:rsidR="00E956C4" w:rsidRPr="006B73C4">
        <w:t xml:space="preserve"> </w:t>
      </w:r>
      <w:r w:rsidRPr="006B73C4">
        <w:t>уже</w:t>
      </w:r>
      <w:r w:rsidR="00E956C4" w:rsidRPr="006B73C4">
        <w:t xml:space="preserve"> </w:t>
      </w:r>
      <w:r w:rsidRPr="006B73C4">
        <w:t>давно</w:t>
      </w:r>
      <w:r w:rsidR="00E956C4" w:rsidRPr="006B73C4">
        <w:t xml:space="preserve"> </w:t>
      </w:r>
      <w:r w:rsidRPr="006B73C4">
        <w:t>ушел?</w:t>
      </w:r>
      <w:r w:rsidR="00954FFA" w:rsidRPr="006B73C4">
        <w:t xml:space="preserve"> </w:t>
      </w:r>
      <w:r w:rsidR="00CB54B8" w:rsidRPr="006B73C4">
        <w:t>Ответ: н</w:t>
      </w:r>
      <w:r w:rsidR="00954FFA" w:rsidRPr="006B73C4">
        <w:t xml:space="preserve">икакого. </w:t>
      </w:r>
    </w:p>
    <w:p w:rsidR="009B6B34" w:rsidRPr="006B73C4" w:rsidRDefault="009B6B34" w:rsidP="009315A7">
      <w:pPr>
        <w:ind w:firstLine="567"/>
      </w:pPr>
      <w:r w:rsidRPr="006B73C4">
        <w:t>Или,</w:t>
      </w:r>
      <w:r w:rsidR="00E956C4" w:rsidRPr="006B73C4">
        <w:t xml:space="preserve"> </w:t>
      </w:r>
      <w:r w:rsidRPr="006B73C4">
        <w:t>например,</w:t>
      </w:r>
      <w:r w:rsidR="00E956C4" w:rsidRPr="006B73C4">
        <w:t xml:space="preserve"> </w:t>
      </w:r>
      <w:r w:rsidRPr="006B73C4">
        <w:t>после</w:t>
      </w:r>
      <w:r w:rsidR="00E956C4" w:rsidRPr="006B73C4">
        <w:t xml:space="preserve"> </w:t>
      </w:r>
      <w:r w:rsidRPr="006B73C4">
        <w:t>вызова</w:t>
      </w:r>
      <w:r w:rsidR="00E956C4" w:rsidRPr="006B73C4">
        <w:t xml:space="preserve"> </w:t>
      </w:r>
      <w:r w:rsidRPr="006B73C4">
        <w:t>к</w:t>
      </w:r>
      <w:r w:rsidR="00E956C4" w:rsidRPr="006B73C4">
        <w:t xml:space="preserve"> </w:t>
      </w:r>
      <w:r w:rsidRPr="006B73C4">
        <w:t>начальнику,</w:t>
      </w:r>
      <w:r w:rsidR="00E956C4" w:rsidRPr="006B73C4">
        <w:t xml:space="preserve"> </w:t>
      </w:r>
      <w:r w:rsidRPr="006B73C4">
        <w:t>который</w:t>
      </w:r>
      <w:r w:rsidR="00E956C4" w:rsidRPr="006B73C4">
        <w:t xml:space="preserve"> </w:t>
      </w:r>
      <w:r w:rsidRPr="006B73C4">
        <w:t>спросил</w:t>
      </w:r>
      <w:r w:rsidR="00E956C4" w:rsidRPr="006B73C4">
        <w:t xml:space="preserve"> </w:t>
      </w:r>
      <w:r w:rsidRPr="006B73C4">
        <w:t>о</w:t>
      </w:r>
      <w:r w:rsidR="00E956C4" w:rsidRPr="006B73C4">
        <w:t xml:space="preserve"> </w:t>
      </w:r>
      <w:r w:rsidRPr="006B73C4">
        <w:t>текущем</w:t>
      </w:r>
      <w:r w:rsidR="00E956C4" w:rsidRPr="006B73C4">
        <w:t xml:space="preserve"> </w:t>
      </w:r>
      <w:r w:rsidRPr="006B73C4">
        <w:t>вопросе,</w:t>
      </w:r>
      <w:r w:rsidR="00E956C4" w:rsidRPr="006B73C4">
        <w:t xml:space="preserve"> </w:t>
      </w:r>
      <w:r w:rsidRPr="006B73C4">
        <w:t>человек</w:t>
      </w:r>
      <w:r w:rsidR="00E956C4" w:rsidRPr="006B73C4">
        <w:t xml:space="preserve"> </w:t>
      </w:r>
      <w:r w:rsidRPr="006B73C4">
        <w:t>повторяет</w:t>
      </w:r>
      <w:r w:rsidR="00E956C4" w:rsidRPr="006B73C4">
        <w:t xml:space="preserve"> </w:t>
      </w:r>
      <w:r w:rsidRPr="006B73C4">
        <w:t>свой</w:t>
      </w:r>
      <w:r w:rsidR="00E956C4" w:rsidRPr="006B73C4">
        <w:t xml:space="preserve"> </w:t>
      </w:r>
      <w:r w:rsidRPr="006B73C4">
        <w:t>ответ</w:t>
      </w:r>
      <w:r w:rsidR="00E956C4" w:rsidRPr="006B73C4">
        <w:t xml:space="preserve"> </w:t>
      </w:r>
      <w:r w:rsidRPr="006B73C4">
        <w:t>и</w:t>
      </w:r>
      <w:r w:rsidR="00E956C4" w:rsidRPr="006B73C4">
        <w:t xml:space="preserve"> </w:t>
      </w:r>
      <w:r w:rsidRPr="006B73C4">
        <w:t>слова</w:t>
      </w:r>
      <w:r w:rsidR="00E956C4" w:rsidRPr="006B73C4">
        <w:t xml:space="preserve"> </w:t>
      </w:r>
      <w:r w:rsidRPr="006B73C4">
        <w:t>начальника</w:t>
      </w:r>
      <w:r w:rsidR="00E956C4" w:rsidRPr="006B73C4">
        <w:t xml:space="preserve"> </w:t>
      </w:r>
      <w:r w:rsidRPr="006B73C4">
        <w:t>как</w:t>
      </w:r>
      <w:r w:rsidR="00E956C4" w:rsidRPr="006B73C4">
        <w:t xml:space="preserve"> </w:t>
      </w:r>
      <w:r w:rsidRPr="006B73C4">
        <w:t>бы</w:t>
      </w:r>
      <w:r w:rsidR="00E956C4" w:rsidRPr="006B73C4">
        <w:t xml:space="preserve"> </w:t>
      </w:r>
      <w:r w:rsidRPr="006B73C4">
        <w:t>с</w:t>
      </w:r>
      <w:r w:rsidR="00E956C4" w:rsidRPr="006B73C4">
        <w:t xml:space="preserve"> </w:t>
      </w:r>
      <w:r w:rsidRPr="006B73C4">
        <w:t>облегчением</w:t>
      </w:r>
      <w:r w:rsidR="00E956C4" w:rsidRPr="006B73C4">
        <w:t xml:space="preserve"> </w:t>
      </w:r>
      <w:r w:rsidRPr="006B73C4">
        <w:t>и</w:t>
      </w:r>
      <w:r w:rsidR="00E956C4" w:rsidRPr="006B73C4">
        <w:t xml:space="preserve"> </w:t>
      </w:r>
      <w:r w:rsidRPr="006B73C4">
        <w:t>довольством,</w:t>
      </w:r>
      <w:r w:rsidR="00E956C4" w:rsidRPr="006B73C4">
        <w:t xml:space="preserve"> </w:t>
      </w:r>
      <w:r w:rsidRPr="006B73C4">
        <w:t>что</w:t>
      </w:r>
      <w:r w:rsidR="00E956C4" w:rsidRPr="006B73C4">
        <w:t xml:space="preserve"> </w:t>
      </w:r>
      <w:r w:rsidRPr="006B73C4">
        <w:t>он</w:t>
      </w:r>
      <w:r w:rsidR="00E956C4" w:rsidRPr="006B73C4">
        <w:t xml:space="preserve"> </w:t>
      </w:r>
      <w:r w:rsidRPr="006B73C4">
        <w:t>смог</w:t>
      </w:r>
      <w:r w:rsidR="00E956C4" w:rsidRPr="006B73C4">
        <w:t xml:space="preserve"> </w:t>
      </w:r>
      <w:r w:rsidRPr="006B73C4">
        <w:t>ответить,</w:t>
      </w:r>
      <w:r w:rsidR="00E956C4" w:rsidRPr="006B73C4">
        <w:t xml:space="preserve"> </w:t>
      </w:r>
      <w:r w:rsidRPr="006B73C4">
        <w:t>и</w:t>
      </w:r>
      <w:r w:rsidR="00E956C4" w:rsidRPr="006B73C4">
        <w:t xml:space="preserve"> </w:t>
      </w:r>
      <w:r w:rsidRPr="006B73C4">
        <w:t>что</w:t>
      </w:r>
      <w:r w:rsidR="00E956C4" w:rsidRPr="006B73C4">
        <w:t xml:space="preserve"> </w:t>
      </w:r>
      <w:r w:rsidRPr="006B73C4">
        <w:t>начальник</w:t>
      </w:r>
      <w:r w:rsidR="00E956C4" w:rsidRPr="006B73C4">
        <w:t xml:space="preserve"> </w:t>
      </w:r>
      <w:r w:rsidRPr="006B73C4">
        <w:t>удовлетворен</w:t>
      </w:r>
      <w:r w:rsidR="00E956C4" w:rsidRPr="006B73C4">
        <w:t xml:space="preserve"> </w:t>
      </w:r>
      <w:r w:rsidRPr="006B73C4">
        <w:t>ответом.</w:t>
      </w:r>
      <w:r w:rsidR="00E956C4" w:rsidRPr="006B73C4">
        <w:t xml:space="preserve"> </w:t>
      </w:r>
      <w:r w:rsidRPr="006B73C4">
        <w:t>Анализа</w:t>
      </w:r>
      <w:r w:rsidR="00E956C4" w:rsidRPr="006B73C4">
        <w:t xml:space="preserve"> </w:t>
      </w:r>
      <w:r w:rsidRPr="006B73C4">
        <w:t>относительно</w:t>
      </w:r>
      <w:r w:rsidR="00E956C4" w:rsidRPr="006B73C4">
        <w:t xml:space="preserve"> </w:t>
      </w:r>
      <w:r w:rsidRPr="006B73C4">
        <w:t>доложенной</w:t>
      </w:r>
      <w:r w:rsidR="00E956C4" w:rsidRPr="006B73C4">
        <w:t xml:space="preserve"> </w:t>
      </w:r>
      <w:r w:rsidRPr="006B73C4">
        <w:t>информации</w:t>
      </w:r>
      <w:r w:rsidR="00E956C4" w:rsidRPr="006B73C4">
        <w:t xml:space="preserve"> </w:t>
      </w:r>
      <w:r w:rsidRPr="006B73C4">
        <w:t>никакой</w:t>
      </w:r>
      <w:r w:rsidR="00E956C4" w:rsidRPr="006B73C4">
        <w:t xml:space="preserve"> </w:t>
      </w:r>
      <w:r w:rsidRPr="006B73C4">
        <w:t>нет,</w:t>
      </w:r>
      <w:r w:rsidR="00E956C4" w:rsidRPr="006B73C4">
        <w:t xml:space="preserve"> </w:t>
      </w:r>
      <w:r w:rsidRPr="006B73C4">
        <w:t>кроме</w:t>
      </w:r>
      <w:r w:rsidR="00E956C4" w:rsidRPr="006B73C4">
        <w:t xml:space="preserve"> </w:t>
      </w:r>
      <w:r w:rsidRPr="006B73C4">
        <w:t>того,</w:t>
      </w:r>
      <w:r w:rsidR="00E956C4" w:rsidRPr="006B73C4">
        <w:t xml:space="preserve"> </w:t>
      </w:r>
      <w:r w:rsidRPr="006B73C4">
        <w:t>что</w:t>
      </w:r>
      <w:r w:rsidR="00E956C4" w:rsidRPr="006B73C4">
        <w:t xml:space="preserve"> </w:t>
      </w:r>
      <w:r w:rsidRPr="006B73C4">
        <w:t>есть</w:t>
      </w:r>
      <w:r w:rsidR="00E956C4" w:rsidRPr="006B73C4">
        <w:t xml:space="preserve"> </w:t>
      </w:r>
      <w:r w:rsidRPr="006B73C4">
        <w:t>анализ</w:t>
      </w:r>
      <w:r w:rsidR="00E956C4" w:rsidRPr="006B73C4">
        <w:t xml:space="preserve"> </w:t>
      </w:r>
      <w:r w:rsidRPr="006B73C4">
        <w:t>–</w:t>
      </w:r>
      <w:r w:rsidR="00E956C4" w:rsidRPr="006B73C4">
        <w:t xml:space="preserve"> </w:t>
      </w:r>
      <w:r w:rsidRPr="006B73C4">
        <w:t>я</w:t>
      </w:r>
      <w:r w:rsidR="00E956C4" w:rsidRPr="006B73C4">
        <w:t xml:space="preserve"> </w:t>
      </w:r>
      <w:r w:rsidRPr="006B73C4">
        <w:t>ответил</w:t>
      </w:r>
      <w:r w:rsidR="00E956C4" w:rsidRPr="006B73C4">
        <w:t xml:space="preserve"> </w:t>
      </w:r>
      <w:r w:rsidRPr="006B73C4">
        <w:t>и</w:t>
      </w:r>
      <w:r w:rsidR="00E956C4" w:rsidRPr="006B73C4">
        <w:t xml:space="preserve"> </w:t>
      </w:r>
      <w:r w:rsidRPr="006B73C4">
        <w:t>тот</w:t>
      </w:r>
      <w:r w:rsidR="00E956C4" w:rsidRPr="006B73C4">
        <w:t xml:space="preserve"> </w:t>
      </w:r>
      <w:r w:rsidRPr="006B73C4">
        <w:t>не</w:t>
      </w:r>
      <w:r w:rsidR="00E956C4" w:rsidRPr="006B73C4">
        <w:t xml:space="preserve"> </w:t>
      </w:r>
      <w:r w:rsidRPr="006B73C4">
        <w:t>сделал</w:t>
      </w:r>
      <w:r w:rsidR="00E956C4" w:rsidRPr="006B73C4">
        <w:t xml:space="preserve"> </w:t>
      </w:r>
      <w:r w:rsidRPr="006B73C4">
        <w:t>замечания</w:t>
      </w:r>
      <w:r w:rsidR="00E956C4" w:rsidRPr="006B73C4">
        <w:t xml:space="preserve"> </w:t>
      </w:r>
      <w:r w:rsidRPr="006B73C4">
        <w:t>(т.е.</w:t>
      </w:r>
      <w:r w:rsidR="00E956C4" w:rsidRPr="006B73C4">
        <w:t xml:space="preserve"> </w:t>
      </w:r>
      <w:r w:rsidRPr="006B73C4">
        <w:t>анализ</w:t>
      </w:r>
      <w:r w:rsidR="00E956C4" w:rsidRPr="006B73C4">
        <w:t xml:space="preserve"> </w:t>
      </w:r>
      <w:r w:rsidRPr="006B73C4">
        <w:t>и</w:t>
      </w:r>
      <w:r w:rsidR="00E956C4" w:rsidRPr="006B73C4">
        <w:t xml:space="preserve"> </w:t>
      </w:r>
      <w:r w:rsidRPr="006B73C4">
        <w:t>оценка</w:t>
      </w:r>
      <w:r w:rsidR="00E956C4" w:rsidRPr="006B73C4">
        <w:t xml:space="preserve"> </w:t>
      </w:r>
      <w:r w:rsidRPr="006B73C4">
        <w:t>себя</w:t>
      </w:r>
      <w:r w:rsidR="00AD30E6" w:rsidRPr="006B73C4">
        <w:t xml:space="preserve"> – довольство собой и тем, что начальник доволен</w:t>
      </w:r>
      <w:r w:rsidRPr="006B73C4">
        <w:t>).</w:t>
      </w:r>
      <w:r w:rsidR="00E956C4" w:rsidRPr="006B73C4">
        <w:t xml:space="preserve"> </w:t>
      </w:r>
    </w:p>
    <w:p w:rsidR="009B6B34" w:rsidRPr="006B73C4" w:rsidRDefault="009B6B34" w:rsidP="009315A7">
      <w:pPr>
        <w:ind w:firstLine="567"/>
      </w:pPr>
      <w:r w:rsidRPr="006B73C4">
        <w:t>Или,</w:t>
      </w:r>
      <w:r w:rsidR="00E956C4" w:rsidRPr="006B73C4">
        <w:t xml:space="preserve"> </w:t>
      </w:r>
      <w:r w:rsidRPr="006B73C4">
        <w:t>например,</w:t>
      </w:r>
      <w:r w:rsidR="00E956C4" w:rsidRPr="006B73C4">
        <w:t xml:space="preserve"> </w:t>
      </w:r>
      <w:r w:rsidRPr="006B73C4">
        <w:t>человек</w:t>
      </w:r>
      <w:r w:rsidR="00E956C4" w:rsidRPr="006B73C4">
        <w:t xml:space="preserve"> </w:t>
      </w:r>
      <w:r w:rsidRPr="006B73C4">
        <w:t>получил</w:t>
      </w:r>
      <w:r w:rsidR="00E956C4" w:rsidRPr="006B73C4">
        <w:t xml:space="preserve"> </w:t>
      </w:r>
      <w:r w:rsidRPr="006B73C4">
        <w:t>какую-то</w:t>
      </w:r>
      <w:r w:rsidR="00E956C4" w:rsidRPr="006B73C4">
        <w:t xml:space="preserve"> </w:t>
      </w:r>
      <w:r w:rsidRPr="006B73C4">
        <w:t>справку</w:t>
      </w:r>
      <w:r w:rsidR="00E956C4" w:rsidRPr="006B73C4">
        <w:t xml:space="preserve"> </w:t>
      </w:r>
      <w:r w:rsidRPr="006B73C4">
        <w:t>от</w:t>
      </w:r>
      <w:r w:rsidR="00E956C4" w:rsidRPr="006B73C4">
        <w:t xml:space="preserve"> </w:t>
      </w:r>
      <w:r w:rsidRPr="006B73C4">
        <w:t>госорганов</w:t>
      </w:r>
      <w:r w:rsidR="00E956C4" w:rsidRPr="006B73C4">
        <w:t xml:space="preserve"> </w:t>
      </w:r>
      <w:r w:rsidRPr="006B73C4">
        <w:t>и</w:t>
      </w:r>
      <w:r w:rsidR="00E956C4" w:rsidRPr="006B73C4">
        <w:t xml:space="preserve"> </w:t>
      </w:r>
      <w:r w:rsidRPr="006B73C4">
        <w:t>потом</w:t>
      </w:r>
      <w:r w:rsidR="00E956C4" w:rsidRPr="006B73C4">
        <w:t xml:space="preserve"> </w:t>
      </w:r>
      <w:r w:rsidRPr="006B73C4">
        <w:t>повторяет,</w:t>
      </w:r>
      <w:r w:rsidR="00E956C4" w:rsidRPr="006B73C4">
        <w:t xml:space="preserve"> </w:t>
      </w:r>
      <w:r w:rsidRPr="006B73C4">
        <w:t>что</w:t>
      </w:r>
      <w:r w:rsidR="00E956C4" w:rsidRPr="006B73C4">
        <w:t xml:space="preserve"> </w:t>
      </w:r>
      <w:r w:rsidRPr="006B73C4">
        <w:t>ему</w:t>
      </w:r>
      <w:r w:rsidR="00E956C4" w:rsidRPr="006B73C4">
        <w:t xml:space="preserve"> </w:t>
      </w:r>
      <w:r w:rsidRPr="006B73C4">
        <w:t>сказал</w:t>
      </w:r>
      <w:r w:rsidR="00E956C4" w:rsidRPr="006B73C4">
        <w:t xml:space="preserve"> </w:t>
      </w:r>
      <w:r w:rsidRPr="006B73C4">
        <w:t>чиновник</w:t>
      </w:r>
      <w:r w:rsidR="00E956C4" w:rsidRPr="006B73C4">
        <w:t xml:space="preserve"> </w:t>
      </w:r>
      <w:r w:rsidRPr="006B73C4">
        <w:t>и</w:t>
      </w:r>
      <w:r w:rsidR="00E956C4" w:rsidRPr="006B73C4">
        <w:t xml:space="preserve"> </w:t>
      </w:r>
      <w:r w:rsidRPr="006B73C4">
        <w:t>что</w:t>
      </w:r>
      <w:r w:rsidR="00E956C4" w:rsidRPr="006B73C4">
        <w:t xml:space="preserve"> </w:t>
      </w:r>
      <w:r w:rsidRPr="006B73C4">
        <w:t>он</w:t>
      </w:r>
      <w:r w:rsidR="00E956C4" w:rsidRPr="006B73C4">
        <w:t xml:space="preserve"> </w:t>
      </w:r>
      <w:r w:rsidRPr="006B73C4">
        <w:t>ответил.</w:t>
      </w:r>
      <w:r w:rsidR="00E956C4" w:rsidRPr="006B73C4">
        <w:t xml:space="preserve"> </w:t>
      </w:r>
      <w:r w:rsidRPr="006B73C4">
        <w:t>И</w:t>
      </w:r>
      <w:r w:rsidR="00E956C4" w:rsidRPr="006B73C4">
        <w:t xml:space="preserve"> </w:t>
      </w:r>
      <w:r w:rsidRPr="006B73C4">
        <w:t>это</w:t>
      </w:r>
      <w:r w:rsidR="00E956C4" w:rsidRPr="006B73C4">
        <w:t xml:space="preserve"> </w:t>
      </w:r>
      <w:r w:rsidR="0081169C" w:rsidRPr="006B73C4">
        <w:t xml:space="preserve">была </w:t>
      </w:r>
      <w:r w:rsidRPr="006B73C4">
        <w:t>информация</w:t>
      </w:r>
      <w:r w:rsidR="00E956C4" w:rsidRPr="006B73C4">
        <w:t xml:space="preserve"> </w:t>
      </w:r>
      <w:r w:rsidRPr="006B73C4">
        <w:t>не</w:t>
      </w:r>
      <w:r w:rsidR="00E956C4" w:rsidRPr="006B73C4">
        <w:t xml:space="preserve"> </w:t>
      </w:r>
      <w:r w:rsidRPr="006B73C4">
        <w:t>для</w:t>
      </w:r>
      <w:r w:rsidR="00E956C4" w:rsidRPr="006B73C4">
        <w:t xml:space="preserve"> </w:t>
      </w:r>
      <w:r w:rsidRPr="006B73C4">
        <w:t>дела,</w:t>
      </w:r>
      <w:r w:rsidR="00E956C4" w:rsidRPr="006B73C4">
        <w:t xml:space="preserve"> </w:t>
      </w:r>
      <w:r w:rsidRPr="006B73C4">
        <w:t>а</w:t>
      </w:r>
      <w:r w:rsidR="00E956C4" w:rsidRPr="006B73C4">
        <w:t xml:space="preserve"> </w:t>
      </w:r>
      <w:r w:rsidRPr="006B73C4">
        <w:t>обычные</w:t>
      </w:r>
      <w:r w:rsidR="00E956C4" w:rsidRPr="006B73C4">
        <w:t xml:space="preserve"> </w:t>
      </w:r>
      <w:r w:rsidRPr="006B73C4">
        <w:t>слова:</w:t>
      </w:r>
      <w:r w:rsidR="00E956C4" w:rsidRPr="006B73C4">
        <w:t xml:space="preserve"> </w:t>
      </w:r>
      <w:r w:rsidRPr="006B73C4">
        <w:t>распишитесь,</w:t>
      </w:r>
      <w:r w:rsidR="00E956C4" w:rsidRPr="006B73C4">
        <w:t xml:space="preserve"> </w:t>
      </w:r>
      <w:r w:rsidRPr="006B73C4">
        <w:t>спасибо,</w:t>
      </w:r>
      <w:r w:rsidR="00E956C4" w:rsidRPr="006B73C4">
        <w:t xml:space="preserve"> </w:t>
      </w:r>
      <w:r w:rsidRPr="006B73C4">
        <w:t>все</w:t>
      </w:r>
      <w:r w:rsidR="00E956C4" w:rsidRPr="006B73C4">
        <w:t xml:space="preserve"> </w:t>
      </w:r>
      <w:r w:rsidRPr="006B73C4">
        <w:t>хорошего.</w:t>
      </w:r>
      <w:r w:rsidR="00E956C4" w:rsidRPr="006B73C4">
        <w:t xml:space="preserve"> </w:t>
      </w:r>
      <w:r w:rsidRPr="006B73C4">
        <w:t>Другое</w:t>
      </w:r>
      <w:r w:rsidR="00E956C4" w:rsidRPr="006B73C4">
        <w:t xml:space="preserve"> </w:t>
      </w:r>
      <w:r w:rsidRPr="006B73C4">
        <w:t>дело,</w:t>
      </w:r>
      <w:r w:rsidR="00E956C4" w:rsidRPr="006B73C4">
        <w:t xml:space="preserve"> </w:t>
      </w:r>
      <w:r w:rsidRPr="006B73C4">
        <w:t>если</w:t>
      </w:r>
      <w:r w:rsidR="00E956C4" w:rsidRPr="006B73C4">
        <w:t xml:space="preserve"> </w:t>
      </w:r>
      <w:r w:rsidRPr="006B73C4">
        <w:t>бы</w:t>
      </w:r>
      <w:r w:rsidR="00E956C4" w:rsidRPr="006B73C4">
        <w:t xml:space="preserve"> </w:t>
      </w:r>
      <w:r w:rsidRPr="006B73C4">
        <w:lastRenderedPageBreak/>
        <w:t>чиновник</w:t>
      </w:r>
      <w:r w:rsidR="00E956C4" w:rsidRPr="006B73C4">
        <w:t xml:space="preserve"> </w:t>
      </w:r>
      <w:r w:rsidRPr="006B73C4">
        <w:t>сказал</w:t>
      </w:r>
      <w:r w:rsidR="00E956C4" w:rsidRPr="006B73C4">
        <w:t xml:space="preserve"> </w:t>
      </w:r>
      <w:r w:rsidRPr="006B73C4">
        <w:t>ему</w:t>
      </w:r>
      <w:r w:rsidR="00E956C4" w:rsidRPr="006B73C4">
        <w:t xml:space="preserve"> </w:t>
      </w:r>
      <w:r w:rsidRPr="006B73C4">
        <w:t>куда</w:t>
      </w:r>
      <w:r w:rsidR="00E956C4" w:rsidRPr="006B73C4">
        <w:t xml:space="preserve"> </w:t>
      </w:r>
      <w:r w:rsidRPr="006B73C4">
        <w:t>пойти</w:t>
      </w:r>
      <w:r w:rsidR="00E956C4" w:rsidRPr="006B73C4">
        <w:t xml:space="preserve"> </w:t>
      </w:r>
      <w:r w:rsidRPr="006B73C4">
        <w:t>и</w:t>
      </w:r>
      <w:r w:rsidR="00E956C4" w:rsidRPr="006B73C4">
        <w:t xml:space="preserve"> </w:t>
      </w:r>
      <w:r w:rsidRPr="006B73C4">
        <w:t>что</w:t>
      </w:r>
      <w:r w:rsidR="00E956C4" w:rsidRPr="006B73C4">
        <w:t xml:space="preserve"> </w:t>
      </w:r>
      <w:r w:rsidRPr="006B73C4">
        <w:t>сделать,</w:t>
      </w:r>
      <w:r w:rsidR="00E956C4" w:rsidRPr="006B73C4">
        <w:t xml:space="preserve"> </w:t>
      </w:r>
      <w:r w:rsidRPr="006B73C4">
        <w:t>то</w:t>
      </w:r>
      <w:r w:rsidR="00E956C4" w:rsidRPr="006B73C4">
        <w:t xml:space="preserve"> </w:t>
      </w:r>
      <w:r w:rsidRPr="006B73C4">
        <w:t>тогда</w:t>
      </w:r>
      <w:r w:rsidR="00E956C4" w:rsidRPr="006B73C4">
        <w:t xml:space="preserve"> </w:t>
      </w:r>
      <w:r w:rsidRPr="006B73C4">
        <w:t>бы</w:t>
      </w:r>
      <w:r w:rsidR="00E956C4" w:rsidRPr="006B73C4">
        <w:t xml:space="preserve"> </w:t>
      </w:r>
      <w:r w:rsidRPr="006B73C4">
        <w:t>это</w:t>
      </w:r>
      <w:r w:rsidR="00E956C4" w:rsidRPr="006B73C4">
        <w:t xml:space="preserve"> </w:t>
      </w:r>
      <w:r w:rsidRPr="006B73C4">
        <w:t>были</w:t>
      </w:r>
      <w:r w:rsidR="00E956C4" w:rsidRPr="006B73C4">
        <w:t xml:space="preserve"> </w:t>
      </w:r>
      <w:r w:rsidRPr="006B73C4">
        <w:t>повторы,</w:t>
      </w:r>
      <w:r w:rsidR="00E956C4" w:rsidRPr="006B73C4">
        <w:t xml:space="preserve"> </w:t>
      </w:r>
      <w:r w:rsidRPr="006B73C4">
        <w:t>чтобы</w:t>
      </w:r>
      <w:r w:rsidR="00E956C4" w:rsidRPr="006B73C4">
        <w:t xml:space="preserve"> </w:t>
      </w:r>
      <w:r w:rsidRPr="006B73C4">
        <w:t>не</w:t>
      </w:r>
      <w:r w:rsidR="00E956C4" w:rsidRPr="006B73C4">
        <w:t xml:space="preserve"> </w:t>
      </w:r>
      <w:r w:rsidRPr="006B73C4">
        <w:t>забыть</w:t>
      </w:r>
      <w:r w:rsidR="00E956C4" w:rsidRPr="006B73C4">
        <w:t xml:space="preserve"> </w:t>
      </w:r>
      <w:r w:rsidRPr="006B73C4">
        <w:t>и</w:t>
      </w:r>
      <w:r w:rsidR="00E956C4" w:rsidRPr="006B73C4">
        <w:t xml:space="preserve"> </w:t>
      </w:r>
      <w:r w:rsidRPr="006B73C4">
        <w:t>понять.</w:t>
      </w:r>
    </w:p>
    <w:p w:rsidR="009B6B34" w:rsidRPr="006B73C4" w:rsidRDefault="009B6B34" w:rsidP="009315A7">
      <w:pPr>
        <w:ind w:firstLine="567"/>
      </w:pPr>
      <w:r w:rsidRPr="006B73C4">
        <w:t>Если</w:t>
      </w:r>
      <w:r w:rsidR="00E956C4" w:rsidRPr="006B73C4">
        <w:t xml:space="preserve"> </w:t>
      </w:r>
      <w:r w:rsidRPr="006B73C4">
        <w:t>же</w:t>
      </w:r>
      <w:r w:rsidR="00E956C4" w:rsidRPr="006B73C4">
        <w:t xml:space="preserve"> </w:t>
      </w:r>
      <w:r w:rsidRPr="006B73C4">
        <w:t>после</w:t>
      </w:r>
      <w:r w:rsidR="00E956C4" w:rsidRPr="006B73C4">
        <w:t xml:space="preserve"> </w:t>
      </w:r>
      <w:r w:rsidRPr="006B73C4">
        <w:t>разговора</w:t>
      </w:r>
      <w:r w:rsidR="00E956C4" w:rsidRPr="006B73C4">
        <w:t xml:space="preserve"> </w:t>
      </w:r>
      <w:r w:rsidRPr="006B73C4">
        <w:t>может</w:t>
      </w:r>
      <w:r w:rsidR="00E956C4" w:rsidRPr="006B73C4">
        <w:t xml:space="preserve"> </w:t>
      </w:r>
      <w:r w:rsidRPr="006B73C4">
        <w:t>произойти</w:t>
      </w:r>
      <w:r w:rsidR="00E956C4" w:rsidRPr="006B73C4">
        <w:t xml:space="preserve"> </w:t>
      </w:r>
      <w:r w:rsidRPr="006B73C4">
        <w:t>дополнительное</w:t>
      </w:r>
      <w:r w:rsidR="00E956C4" w:rsidRPr="006B73C4">
        <w:t xml:space="preserve"> </w:t>
      </w:r>
      <w:r w:rsidRPr="006B73C4">
        <w:t>осмысление</w:t>
      </w:r>
      <w:r w:rsidR="00E956C4" w:rsidRPr="006B73C4">
        <w:t xml:space="preserve"> </w:t>
      </w:r>
      <w:r w:rsidRPr="006B73C4">
        <w:t>(какой-то</w:t>
      </w:r>
      <w:r w:rsidR="00E956C4" w:rsidRPr="006B73C4">
        <w:t xml:space="preserve"> </w:t>
      </w:r>
      <w:r w:rsidRPr="006B73C4">
        <w:t>другой</w:t>
      </w:r>
      <w:r w:rsidR="00E956C4" w:rsidRPr="006B73C4">
        <w:t xml:space="preserve"> </w:t>
      </w:r>
      <w:r w:rsidRPr="006B73C4">
        <w:t>нюанс)</w:t>
      </w:r>
      <w:r w:rsidR="00E956C4" w:rsidRPr="006B73C4">
        <w:t xml:space="preserve"> </w:t>
      </w:r>
      <w:r w:rsidRPr="006B73C4">
        <w:t>того</w:t>
      </w:r>
      <w:r w:rsidR="00E956C4" w:rsidRPr="006B73C4">
        <w:t xml:space="preserve"> </w:t>
      </w:r>
      <w:r w:rsidRPr="006B73C4">
        <w:t>вопроса,</w:t>
      </w:r>
      <w:r w:rsidR="00E956C4" w:rsidRPr="006B73C4">
        <w:t xml:space="preserve"> </w:t>
      </w:r>
      <w:r w:rsidRPr="006B73C4">
        <w:t>то</w:t>
      </w:r>
      <w:r w:rsidR="00E956C4" w:rsidRPr="006B73C4">
        <w:t xml:space="preserve"> </w:t>
      </w:r>
      <w:r w:rsidRPr="006B73C4">
        <w:t>тогда</w:t>
      </w:r>
      <w:r w:rsidR="00E956C4" w:rsidRPr="006B73C4">
        <w:t xml:space="preserve"> </w:t>
      </w:r>
      <w:r w:rsidRPr="006B73C4">
        <w:t>это</w:t>
      </w:r>
      <w:r w:rsidR="00E956C4" w:rsidRPr="006B73C4">
        <w:t xml:space="preserve"> </w:t>
      </w:r>
      <w:r w:rsidRPr="006B73C4">
        <w:t>нужный</w:t>
      </w:r>
      <w:r w:rsidR="00E956C4" w:rsidRPr="006B73C4">
        <w:t xml:space="preserve"> </w:t>
      </w:r>
      <w:r w:rsidRPr="006B73C4">
        <w:t>повтор.</w:t>
      </w:r>
      <w:r w:rsidR="00E956C4" w:rsidRPr="006B73C4">
        <w:t xml:space="preserve"> </w:t>
      </w:r>
      <w:r w:rsidRPr="006B73C4">
        <w:t>Но</w:t>
      </w:r>
      <w:r w:rsidR="00E956C4" w:rsidRPr="006B73C4">
        <w:t xml:space="preserve"> </w:t>
      </w:r>
      <w:r w:rsidRPr="006B73C4">
        <w:t>если</w:t>
      </w:r>
      <w:r w:rsidR="00E956C4" w:rsidRPr="006B73C4">
        <w:t xml:space="preserve"> </w:t>
      </w:r>
      <w:r w:rsidRPr="006B73C4">
        <w:t>это</w:t>
      </w:r>
      <w:r w:rsidR="00E956C4" w:rsidRPr="006B73C4">
        <w:t xml:space="preserve"> </w:t>
      </w:r>
      <w:r w:rsidRPr="006B73C4">
        <w:t>будет</w:t>
      </w:r>
      <w:r w:rsidR="00E956C4" w:rsidRPr="006B73C4">
        <w:t xml:space="preserve"> </w:t>
      </w:r>
      <w:r w:rsidRPr="006B73C4">
        <w:t>просто</w:t>
      </w:r>
      <w:r w:rsidR="00E956C4" w:rsidRPr="006B73C4">
        <w:t xml:space="preserve"> </w:t>
      </w:r>
      <w:r w:rsidRPr="006B73C4">
        <w:t>повтор</w:t>
      </w:r>
      <w:r w:rsidR="00E956C4" w:rsidRPr="006B73C4">
        <w:t xml:space="preserve"> </w:t>
      </w:r>
      <w:r w:rsidRPr="006B73C4">
        <w:t>старого</w:t>
      </w:r>
      <w:r w:rsidR="00E956C4" w:rsidRPr="006B73C4">
        <w:t xml:space="preserve"> </w:t>
      </w:r>
      <w:r w:rsidRPr="006B73C4">
        <w:t>осмысления,</w:t>
      </w:r>
      <w:r w:rsidR="00E956C4" w:rsidRPr="006B73C4">
        <w:t xml:space="preserve"> </w:t>
      </w:r>
      <w:r w:rsidRPr="006B73C4">
        <w:t>то</w:t>
      </w:r>
      <w:r w:rsidR="00E956C4" w:rsidRPr="006B73C4">
        <w:t xml:space="preserve"> </w:t>
      </w:r>
      <w:r w:rsidRPr="006B73C4">
        <w:t>он</w:t>
      </w:r>
      <w:r w:rsidR="00E956C4" w:rsidRPr="006B73C4">
        <w:t xml:space="preserve"> </w:t>
      </w:r>
      <w:r w:rsidRPr="006B73C4">
        <w:t>не</w:t>
      </w:r>
      <w:r w:rsidR="00E956C4" w:rsidRPr="006B73C4">
        <w:t xml:space="preserve"> </w:t>
      </w:r>
      <w:r w:rsidRPr="006B73C4">
        <w:t>является</w:t>
      </w:r>
      <w:r w:rsidR="00E956C4" w:rsidRPr="006B73C4">
        <w:t xml:space="preserve"> </w:t>
      </w:r>
      <w:r w:rsidRPr="006B73C4">
        <w:t>уже</w:t>
      </w:r>
      <w:r w:rsidR="00E956C4" w:rsidRPr="006B73C4">
        <w:t xml:space="preserve"> </w:t>
      </w:r>
      <w:r w:rsidRPr="006B73C4">
        <w:t>нужным,</w:t>
      </w:r>
      <w:r w:rsidR="00E956C4" w:rsidRPr="006B73C4">
        <w:t xml:space="preserve"> </w:t>
      </w:r>
      <w:r w:rsidRPr="006B73C4">
        <w:t>а</w:t>
      </w:r>
      <w:r w:rsidR="00E956C4" w:rsidRPr="006B73C4">
        <w:t xml:space="preserve"> </w:t>
      </w:r>
      <w:r w:rsidRPr="006B73C4">
        <w:t>будет</w:t>
      </w:r>
      <w:r w:rsidR="00E956C4" w:rsidRPr="006B73C4">
        <w:t xml:space="preserve"> </w:t>
      </w:r>
      <w:r w:rsidRPr="006B73C4">
        <w:t>для</w:t>
      </w:r>
      <w:r w:rsidR="00E956C4" w:rsidRPr="006B73C4">
        <w:t xml:space="preserve"> </w:t>
      </w:r>
      <w:r w:rsidRPr="006B73C4">
        <w:t>любования/смакования.</w:t>
      </w:r>
    </w:p>
    <w:p w:rsidR="009B6B34" w:rsidRPr="006B73C4" w:rsidRDefault="00BD7B8F" w:rsidP="009315A7">
      <w:pPr>
        <w:ind w:firstLine="567"/>
        <w:rPr>
          <w:szCs w:val="32"/>
        </w:rPr>
      </w:pPr>
      <w:r w:rsidRPr="006B73C4">
        <w:rPr>
          <w:szCs w:val="32"/>
        </w:rPr>
        <w:t>Итак, о</w:t>
      </w:r>
      <w:r w:rsidR="009B6B34" w:rsidRPr="006B73C4">
        <w:rPr>
          <w:szCs w:val="32"/>
        </w:rPr>
        <w:t>дно</w:t>
      </w:r>
      <w:r w:rsidR="00E956C4" w:rsidRPr="006B73C4">
        <w:rPr>
          <w:szCs w:val="32"/>
        </w:rPr>
        <w:t xml:space="preserve"> </w:t>
      </w:r>
      <w:r w:rsidR="009B6B34" w:rsidRPr="006B73C4">
        <w:rPr>
          <w:szCs w:val="32"/>
        </w:rPr>
        <w:t>дело,</w:t>
      </w:r>
      <w:r w:rsidR="00E956C4" w:rsidRPr="006B73C4">
        <w:rPr>
          <w:szCs w:val="32"/>
        </w:rPr>
        <w:t xml:space="preserve"> </w:t>
      </w:r>
      <w:r w:rsidR="009B6B34" w:rsidRPr="006B73C4">
        <w:rPr>
          <w:szCs w:val="32"/>
        </w:rPr>
        <w:t>если</w:t>
      </w:r>
      <w:r w:rsidR="00E956C4" w:rsidRPr="006B73C4">
        <w:rPr>
          <w:szCs w:val="32"/>
        </w:rPr>
        <w:t xml:space="preserve"> </w:t>
      </w:r>
      <w:r w:rsidR="009B6B34" w:rsidRPr="006B73C4">
        <w:rPr>
          <w:szCs w:val="32"/>
        </w:rPr>
        <w:t>при</w:t>
      </w:r>
      <w:r w:rsidR="00E956C4" w:rsidRPr="006B73C4">
        <w:rPr>
          <w:szCs w:val="32"/>
        </w:rPr>
        <w:t xml:space="preserve"> </w:t>
      </w:r>
      <w:r w:rsidR="009B6B34" w:rsidRPr="006B73C4">
        <w:rPr>
          <w:szCs w:val="32"/>
        </w:rPr>
        <w:t>повторе</w:t>
      </w:r>
      <w:r w:rsidR="00E956C4" w:rsidRPr="006B73C4">
        <w:rPr>
          <w:szCs w:val="32"/>
        </w:rPr>
        <w:t xml:space="preserve"> </w:t>
      </w:r>
      <w:r w:rsidR="009B6B34" w:rsidRPr="006B73C4">
        <w:rPr>
          <w:szCs w:val="32"/>
        </w:rPr>
        <w:t>происходит</w:t>
      </w:r>
      <w:r w:rsidR="00E956C4" w:rsidRPr="006B73C4">
        <w:rPr>
          <w:szCs w:val="32"/>
        </w:rPr>
        <w:t xml:space="preserve"> </w:t>
      </w:r>
      <w:r w:rsidRPr="006B73C4">
        <w:rPr>
          <w:szCs w:val="32"/>
        </w:rPr>
        <w:t xml:space="preserve">какое-то </w:t>
      </w:r>
      <w:r w:rsidR="009B6B34" w:rsidRPr="006B73C4">
        <w:rPr>
          <w:szCs w:val="32"/>
        </w:rPr>
        <w:t>понимание,</w:t>
      </w:r>
      <w:r w:rsidR="00E956C4" w:rsidRPr="006B73C4">
        <w:rPr>
          <w:szCs w:val="32"/>
        </w:rPr>
        <w:t xml:space="preserve"> </w:t>
      </w:r>
      <w:r w:rsidR="009B6B34" w:rsidRPr="006B73C4">
        <w:rPr>
          <w:szCs w:val="32"/>
        </w:rPr>
        <w:t>то</w:t>
      </w:r>
      <w:r w:rsidR="00E956C4" w:rsidRPr="006B73C4">
        <w:rPr>
          <w:szCs w:val="32"/>
        </w:rPr>
        <w:t xml:space="preserve"> </w:t>
      </w:r>
      <w:r w:rsidR="009B6B34" w:rsidRPr="006B73C4">
        <w:rPr>
          <w:szCs w:val="32"/>
        </w:rPr>
        <w:t>тогда</w:t>
      </w:r>
      <w:r w:rsidR="00E956C4" w:rsidRPr="006B73C4">
        <w:rPr>
          <w:szCs w:val="32"/>
        </w:rPr>
        <w:t xml:space="preserve"> </w:t>
      </w:r>
      <w:r w:rsidR="009B6B34" w:rsidRPr="006B73C4">
        <w:rPr>
          <w:szCs w:val="32"/>
        </w:rPr>
        <w:t>производится</w:t>
      </w:r>
      <w:r w:rsidR="00E956C4" w:rsidRPr="006B73C4">
        <w:rPr>
          <w:szCs w:val="32"/>
        </w:rPr>
        <w:t xml:space="preserve"> </w:t>
      </w:r>
      <w:r w:rsidR="009B6B34" w:rsidRPr="006B73C4">
        <w:rPr>
          <w:szCs w:val="32"/>
        </w:rPr>
        <w:t>новый</w:t>
      </w:r>
      <w:r w:rsidR="00E956C4" w:rsidRPr="006B73C4">
        <w:rPr>
          <w:szCs w:val="32"/>
        </w:rPr>
        <w:t xml:space="preserve"> </w:t>
      </w:r>
      <w:r w:rsidR="009B6B34" w:rsidRPr="006B73C4">
        <w:rPr>
          <w:szCs w:val="32"/>
        </w:rPr>
        <w:t>«продукт»</w:t>
      </w:r>
      <w:r w:rsidR="00E956C4" w:rsidRPr="006B73C4">
        <w:rPr>
          <w:szCs w:val="32"/>
        </w:rPr>
        <w:t xml:space="preserve"> </w:t>
      </w:r>
      <w:r w:rsidR="009B6B34" w:rsidRPr="006B73C4">
        <w:rPr>
          <w:szCs w:val="32"/>
        </w:rPr>
        <w:t>мышления.</w:t>
      </w:r>
      <w:r w:rsidR="00E956C4" w:rsidRPr="006B73C4">
        <w:rPr>
          <w:szCs w:val="32"/>
        </w:rPr>
        <w:t xml:space="preserve"> </w:t>
      </w:r>
      <w:r w:rsidR="009B6B34" w:rsidRPr="006B73C4">
        <w:rPr>
          <w:szCs w:val="32"/>
        </w:rPr>
        <w:t>Но</w:t>
      </w:r>
      <w:r w:rsidR="00E956C4" w:rsidRPr="006B73C4">
        <w:rPr>
          <w:szCs w:val="32"/>
        </w:rPr>
        <w:t xml:space="preserve"> </w:t>
      </w:r>
      <w:r w:rsidR="009B6B34" w:rsidRPr="006B73C4">
        <w:rPr>
          <w:szCs w:val="32"/>
        </w:rPr>
        <w:t>если</w:t>
      </w:r>
      <w:r w:rsidR="00E956C4" w:rsidRPr="006B73C4">
        <w:rPr>
          <w:szCs w:val="32"/>
        </w:rPr>
        <w:t xml:space="preserve"> </w:t>
      </w:r>
      <w:r w:rsidR="009B6B34" w:rsidRPr="006B73C4">
        <w:rPr>
          <w:szCs w:val="32"/>
        </w:rPr>
        <w:t>при</w:t>
      </w:r>
      <w:r w:rsidR="00E956C4" w:rsidRPr="006B73C4">
        <w:rPr>
          <w:szCs w:val="32"/>
        </w:rPr>
        <w:t xml:space="preserve"> </w:t>
      </w:r>
      <w:r w:rsidR="009B6B34" w:rsidRPr="006B73C4">
        <w:rPr>
          <w:szCs w:val="32"/>
        </w:rPr>
        <w:t>повторе</w:t>
      </w:r>
      <w:r w:rsidR="00E956C4" w:rsidRPr="006B73C4">
        <w:rPr>
          <w:szCs w:val="32"/>
        </w:rPr>
        <w:t xml:space="preserve"> </w:t>
      </w:r>
      <w:r w:rsidR="009B6B34" w:rsidRPr="006B73C4">
        <w:rPr>
          <w:szCs w:val="32"/>
        </w:rPr>
        <w:t>не</w:t>
      </w:r>
      <w:r w:rsidR="00E956C4" w:rsidRPr="006B73C4">
        <w:rPr>
          <w:szCs w:val="32"/>
        </w:rPr>
        <w:t xml:space="preserve"> </w:t>
      </w:r>
      <w:r w:rsidR="009B6B34" w:rsidRPr="006B73C4">
        <w:rPr>
          <w:szCs w:val="32"/>
        </w:rPr>
        <w:t>происходит</w:t>
      </w:r>
      <w:r w:rsidR="00E956C4" w:rsidRPr="006B73C4">
        <w:rPr>
          <w:szCs w:val="32"/>
        </w:rPr>
        <w:t xml:space="preserve"> </w:t>
      </w:r>
      <w:r w:rsidR="009B6B34" w:rsidRPr="006B73C4">
        <w:rPr>
          <w:szCs w:val="32"/>
        </w:rPr>
        <w:t>нового</w:t>
      </w:r>
      <w:r w:rsidR="00E956C4" w:rsidRPr="006B73C4">
        <w:rPr>
          <w:szCs w:val="32"/>
        </w:rPr>
        <w:t xml:space="preserve"> </w:t>
      </w:r>
      <w:r w:rsidR="009B6B34" w:rsidRPr="006B73C4">
        <w:rPr>
          <w:szCs w:val="32"/>
        </w:rPr>
        <w:t>«продукта»,</w:t>
      </w:r>
      <w:r w:rsidR="00E956C4" w:rsidRPr="006B73C4">
        <w:rPr>
          <w:szCs w:val="32"/>
        </w:rPr>
        <w:t xml:space="preserve"> </w:t>
      </w:r>
      <w:r w:rsidR="009B6B34" w:rsidRPr="006B73C4">
        <w:rPr>
          <w:szCs w:val="32"/>
        </w:rPr>
        <w:t>то</w:t>
      </w:r>
      <w:r w:rsidR="00E956C4" w:rsidRPr="006B73C4">
        <w:rPr>
          <w:szCs w:val="32"/>
        </w:rPr>
        <w:t xml:space="preserve"> </w:t>
      </w:r>
      <w:r w:rsidR="009B6B34" w:rsidRPr="006B73C4">
        <w:rPr>
          <w:szCs w:val="32"/>
        </w:rPr>
        <w:t>это</w:t>
      </w:r>
      <w:r w:rsidR="00E956C4" w:rsidRPr="006B73C4">
        <w:rPr>
          <w:szCs w:val="32"/>
        </w:rPr>
        <w:t xml:space="preserve"> </w:t>
      </w:r>
      <w:r w:rsidR="009B6B34" w:rsidRPr="006B73C4">
        <w:rPr>
          <w:szCs w:val="32"/>
        </w:rPr>
        <w:t>же</w:t>
      </w:r>
      <w:r w:rsidR="00E956C4" w:rsidRPr="006B73C4">
        <w:rPr>
          <w:szCs w:val="32"/>
        </w:rPr>
        <w:t xml:space="preserve"> </w:t>
      </w:r>
      <w:r w:rsidR="009B6B34" w:rsidRPr="006B73C4">
        <w:rPr>
          <w:szCs w:val="32"/>
        </w:rPr>
        <w:t>нередко</w:t>
      </w:r>
      <w:r w:rsidR="00E956C4" w:rsidRPr="006B73C4">
        <w:rPr>
          <w:szCs w:val="32"/>
        </w:rPr>
        <w:t xml:space="preserve"> </w:t>
      </w:r>
      <w:r w:rsidR="009B6B34" w:rsidRPr="006B73C4">
        <w:rPr>
          <w:szCs w:val="32"/>
        </w:rPr>
        <w:t>направлено</w:t>
      </w:r>
      <w:r w:rsidR="00E956C4" w:rsidRPr="006B73C4">
        <w:rPr>
          <w:szCs w:val="32"/>
        </w:rPr>
        <w:t xml:space="preserve"> </w:t>
      </w:r>
      <w:r w:rsidR="009B6B34" w:rsidRPr="006B73C4">
        <w:rPr>
          <w:szCs w:val="32"/>
        </w:rPr>
        <w:t>на</w:t>
      </w:r>
      <w:r w:rsidR="00E956C4" w:rsidRPr="006B73C4">
        <w:rPr>
          <w:szCs w:val="32"/>
        </w:rPr>
        <w:t xml:space="preserve"> </w:t>
      </w:r>
      <w:r w:rsidR="009B6B34" w:rsidRPr="006B73C4">
        <w:rPr>
          <w:szCs w:val="32"/>
        </w:rPr>
        <w:t>«смакование».</w:t>
      </w:r>
      <w:r w:rsidR="00E956C4" w:rsidRPr="006B73C4">
        <w:rPr>
          <w:szCs w:val="32"/>
        </w:rPr>
        <w:t xml:space="preserve"> </w:t>
      </w:r>
    </w:p>
    <w:p w:rsidR="009B6B34" w:rsidRPr="006B73C4" w:rsidRDefault="009B6B34" w:rsidP="009315A7">
      <w:pPr>
        <w:ind w:firstLine="567"/>
        <w:rPr>
          <w:szCs w:val="32"/>
        </w:rPr>
      </w:pPr>
      <w:r w:rsidRPr="006B73C4">
        <w:rPr>
          <w:szCs w:val="32"/>
        </w:rPr>
        <w:t>2.</w:t>
      </w:r>
      <w:r w:rsidR="00E956C4" w:rsidRPr="006B73C4">
        <w:rPr>
          <w:szCs w:val="32"/>
        </w:rPr>
        <w:t xml:space="preserve"> </w:t>
      </w:r>
      <w:r w:rsidRPr="006B73C4">
        <w:rPr>
          <w:szCs w:val="32"/>
        </w:rPr>
        <w:t>Повторы</w:t>
      </w:r>
      <w:r w:rsidR="00E956C4" w:rsidRPr="006B73C4">
        <w:rPr>
          <w:szCs w:val="32"/>
        </w:rPr>
        <w:t xml:space="preserve"> </w:t>
      </w:r>
      <w:r w:rsidRPr="006B73C4">
        <w:rPr>
          <w:szCs w:val="32"/>
        </w:rPr>
        <w:t>после</w:t>
      </w:r>
      <w:r w:rsidR="00E956C4" w:rsidRPr="006B73C4">
        <w:rPr>
          <w:szCs w:val="32"/>
        </w:rPr>
        <w:t xml:space="preserve"> </w:t>
      </w:r>
      <w:r w:rsidRPr="006B73C4">
        <w:rPr>
          <w:szCs w:val="32"/>
        </w:rPr>
        <w:t>разговора</w:t>
      </w:r>
      <w:r w:rsidR="00E956C4" w:rsidRPr="006B73C4">
        <w:rPr>
          <w:szCs w:val="32"/>
        </w:rPr>
        <w:t xml:space="preserve"> </w:t>
      </w:r>
      <w:r w:rsidRPr="006B73C4">
        <w:rPr>
          <w:szCs w:val="32"/>
        </w:rPr>
        <w:t>могут</w:t>
      </w:r>
      <w:r w:rsidR="00E956C4" w:rsidRPr="006B73C4">
        <w:rPr>
          <w:szCs w:val="32"/>
        </w:rPr>
        <w:t xml:space="preserve"> </w:t>
      </w:r>
      <w:r w:rsidRPr="006B73C4">
        <w:rPr>
          <w:szCs w:val="32"/>
        </w:rPr>
        <w:t>быть</w:t>
      </w:r>
      <w:r w:rsidR="00E956C4" w:rsidRPr="006B73C4">
        <w:rPr>
          <w:szCs w:val="32"/>
        </w:rPr>
        <w:t xml:space="preserve"> </w:t>
      </w:r>
      <w:r w:rsidRPr="006B73C4">
        <w:rPr>
          <w:szCs w:val="32"/>
        </w:rPr>
        <w:t>«угольками»,</w:t>
      </w:r>
      <w:r w:rsidR="00E956C4" w:rsidRPr="006B73C4">
        <w:rPr>
          <w:szCs w:val="32"/>
        </w:rPr>
        <w:t xml:space="preserve"> </w:t>
      </w:r>
      <w:r w:rsidRPr="006B73C4">
        <w:rPr>
          <w:szCs w:val="32"/>
        </w:rPr>
        <w:t>из</w:t>
      </w:r>
      <w:r w:rsidR="00E956C4" w:rsidRPr="006B73C4">
        <w:rPr>
          <w:szCs w:val="32"/>
        </w:rPr>
        <w:t xml:space="preserve"> </w:t>
      </w:r>
      <w:r w:rsidRPr="006B73C4">
        <w:rPr>
          <w:szCs w:val="32"/>
        </w:rPr>
        <w:t>которых</w:t>
      </w:r>
      <w:r w:rsidR="00E956C4" w:rsidRPr="006B73C4">
        <w:rPr>
          <w:szCs w:val="32"/>
        </w:rPr>
        <w:t xml:space="preserve"> </w:t>
      </w:r>
      <w:r w:rsidRPr="006B73C4">
        <w:rPr>
          <w:szCs w:val="32"/>
        </w:rPr>
        <w:t>вспыхивает</w:t>
      </w:r>
      <w:r w:rsidR="00E956C4" w:rsidRPr="006B73C4">
        <w:rPr>
          <w:szCs w:val="32"/>
        </w:rPr>
        <w:t xml:space="preserve"> </w:t>
      </w:r>
      <w:r w:rsidRPr="006B73C4">
        <w:rPr>
          <w:szCs w:val="32"/>
        </w:rPr>
        <w:t>«пламя</w:t>
      </w:r>
      <w:r w:rsidR="00E956C4" w:rsidRPr="006B73C4">
        <w:rPr>
          <w:szCs w:val="32"/>
        </w:rPr>
        <w:t xml:space="preserve"> </w:t>
      </w:r>
      <w:r w:rsidRPr="006B73C4">
        <w:rPr>
          <w:szCs w:val="32"/>
        </w:rPr>
        <w:t>эмоций».</w:t>
      </w:r>
    </w:p>
    <w:p w:rsidR="009B6B34" w:rsidRPr="006B73C4" w:rsidRDefault="009B6B34" w:rsidP="009315A7">
      <w:pPr>
        <w:ind w:firstLine="567"/>
        <w:rPr>
          <w:szCs w:val="32"/>
        </w:rPr>
      </w:pPr>
      <w:r w:rsidRPr="006B73C4">
        <w:rPr>
          <w:szCs w:val="32"/>
        </w:rPr>
        <w:t>Например:</w:t>
      </w:r>
      <w:r w:rsidR="00E956C4" w:rsidRPr="006B73C4">
        <w:rPr>
          <w:szCs w:val="32"/>
        </w:rPr>
        <w:t xml:space="preserve"> </w:t>
      </w:r>
      <w:r w:rsidRPr="006B73C4">
        <w:rPr>
          <w:szCs w:val="32"/>
        </w:rPr>
        <w:t>во</w:t>
      </w:r>
      <w:r w:rsidR="00E956C4" w:rsidRPr="006B73C4">
        <w:rPr>
          <w:szCs w:val="32"/>
        </w:rPr>
        <w:t xml:space="preserve"> </w:t>
      </w:r>
      <w:r w:rsidRPr="006B73C4">
        <w:rPr>
          <w:szCs w:val="32"/>
        </w:rPr>
        <w:t>время</w:t>
      </w:r>
      <w:r w:rsidR="00E956C4" w:rsidRPr="006B73C4">
        <w:rPr>
          <w:szCs w:val="32"/>
        </w:rPr>
        <w:t xml:space="preserve"> </w:t>
      </w:r>
      <w:r w:rsidRPr="006B73C4">
        <w:rPr>
          <w:szCs w:val="32"/>
        </w:rPr>
        <w:t>разговора</w:t>
      </w:r>
      <w:r w:rsidR="00E956C4" w:rsidRPr="006B73C4">
        <w:rPr>
          <w:szCs w:val="32"/>
        </w:rPr>
        <w:t xml:space="preserve"> </w:t>
      </w:r>
      <w:r w:rsidRPr="006B73C4">
        <w:rPr>
          <w:szCs w:val="32"/>
        </w:rPr>
        <w:t>человек</w:t>
      </w:r>
      <w:r w:rsidR="00E956C4" w:rsidRPr="006B73C4">
        <w:rPr>
          <w:szCs w:val="32"/>
        </w:rPr>
        <w:t xml:space="preserve"> </w:t>
      </w:r>
      <w:r w:rsidRPr="006B73C4">
        <w:rPr>
          <w:szCs w:val="32"/>
        </w:rPr>
        <w:t>высказал</w:t>
      </w:r>
      <w:r w:rsidR="00E956C4" w:rsidRPr="006B73C4">
        <w:rPr>
          <w:szCs w:val="32"/>
        </w:rPr>
        <w:t xml:space="preserve"> </w:t>
      </w:r>
      <w:r w:rsidRPr="006B73C4">
        <w:rPr>
          <w:szCs w:val="32"/>
        </w:rPr>
        <w:t>свое</w:t>
      </w:r>
      <w:r w:rsidR="00E956C4" w:rsidRPr="006B73C4">
        <w:rPr>
          <w:szCs w:val="32"/>
        </w:rPr>
        <w:t xml:space="preserve"> </w:t>
      </w:r>
      <w:r w:rsidRPr="006B73C4">
        <w:rPr>
          <w:szCs w:val="32"/>
        </w:rPr>
        <w:t>мнение</w:t>
      </w:r>
      <w:r w:rsidR="00E956C4" w:rsidRPr="006B73C4">
        <w:rPr>
          <w:szCs w:val="32"/>
        </w:rPr>
        <w:t xml:space="preserve"> </w:t>
      </w:r>
      <w:r w:rsidRPr="006B73C4">
        <w:rPr>
          <w:szCs w:val="32"/>
        </w:rPr>
        <w:t>на</w:t>
      </w:r>
      <w:r w:rsidR="00E956C4" w:rsidRPr="006B73C4">
        <w:rPr>
          <w:szCs w:val="32"/>
        </w:rPr>
        <w:t xml:space="preserve"> </w:t>
      </w:r>
      <w:r w:rsidRPr="006B73C4">
        <w:rPr>
          <w:szCs w:val="32"/>
        </w:rPr>
        <w:t>слова</w:t>
      </w:r>
      <w:r w:rsidR="00E956C4" w:rsidRPr="006B73C4">
        <w:rPr>
          <w:szCs w:val="32"/>
        </w:rPr>
        <w:t xml:space="preserve"> </w:t>
      </w:r>
      <w:r w:rsidRPr="006B73C4">
        <w:rPr>
          <w:szCs w:val="32"/>
        </w:rPr>
        <w:t>собеседника:</w:t>
      </w:r>
      <w:r w:rsidR="00E956C4" w:rsidRPr="006B73C4">
        <w:rPr>
          <w:szCs w:val="32"/>
        </w:rPr>
        <w:t xml:space="preserve"> </w:t>
      </w:r>
      <w:r w:rsidRPr="006B73C4">
        <w:rPr>
          <w:szCs w:val="32"/>
        </w:rPr>
        <w:t>«да,</w:t>
      </w:r>
      <w:r w:rsidR="00E956C4" w:rsidRPr="006B73C4">
        <w:rPr>
          <w:szCs w:val="32"/>
        </w:rPr>
        <w:t xml:space="preserve"> </w:t>
      </w:r>
      <w:r w:rsidRPr="006B73C4">
        <w:rPr>
          <w:szCs w:val="32"/>
        </w:rPr>
        <w:t>сегодня</w:t>
      </w:r>
      <w:r w:rsidR="00E956C4" w:rsidRPr="006B73C4">
        <w:rPr>
          <w:szCs w:val="32"/>
        </w:rPr>
        <w:t xml:space="preserve"> </w:t>
      </w:r>
      <w:r w:rsidRPr="006B73C4">
        <w:rPr>
          <w:szCs w:val="32"/>
        </w:rPr>
        <w:t>было</w:t>
      </w:r>
      <w:r w:rsidR="00E956C4" w:rsidRPr="006B73C4">
        <w:rPr>
          <w:szCs w:val="32"/>
        </w:rPr>
        <w:t xml:space="preserve"> </w:t>
      </w:r>
      <w:r w:rsidRPr="006B73C4">
        <w:rPr>
          <w:szCs w:val="32"/>
        </w:rPr>
        <w:t>так</w:t>
      </w:r>
      <w:r w:rsidR="00E956C4" w:rsidRPr="006B73C4">
        <w:rPr>
          <w:szCs w:val="32"/>
        </w:rPr>
        <w:t xml:space="preserve"> </w:t>
      </w:r>
      <w:r w:rsidRPr="006B73C4">
        <w:rPr>
          <w:szCs w:val="32"/>
        </w:rPr>
        <w:t>жарко,</w:t>
      </w:r>
      <w:r w:rsidR="00E956C4" w:rsidRPr="006B73C4">
        <w:rPr>
          <w:szCs w:val="32"/>
        </w:rPr>
        <w:t xml:space="preserve"> </w:t>
      </w:r>
      <w:r w:rsidRPr="006B73C4">
        <w:rPr>
          <w:szCs w:val="32"/>
        </w:rPr>
        <w:t>мне</w:t>
      </w:r>
      <w:r w:rsidR="00E956C4" w:rsidRPr="006B73C4">
        <w:rPr>
          <w:szCs w:val="32"/>
        </w:rPr>
        <w:t xml:space="preserve"> </w:t>
      </w:r>
      <w:r w:rsidRPr="006B73C4">
        <w:rPr>
          <w:szCs w:val="32"/>
        </w:rPr>
        <w:t>аж</w:t>
      </w:r>
      <w:r w:rsidR="00E956C4" w:rsidRPr="006B73C4">
        <w:rPr>
          <w:szCs w:val="32"/>
        </w:rPr>
        <w:t xml:space="preserve"> </w:t>
      </w:r>
      <w:r w:rsidRPr="006B73C4">
        <w:rPr>
          <w:szCs w:val="32"/>
        </w:rPr>
        <w:t>плохо</w:t>
      </w:r>
      <w:r w:rsidR="00E956C4" w:rsidRPr="006B73C4">
        <w:rPr>
          <w:szCs w:val="32"/>
        </w:rPr>
        <w:t xml:space="preserve"> </w:t>
      </w:r>
      <w:r w:rsidRPr="006B73C4">
        <w:rPr>
          <w:szCs w:val="32"/>
        </w:rPr>
        <w:t>было».</w:t>
      </w:r>
      <w:r w:rsidR="00E956C4" w:rsidRPr="006B73C4">
        <w:rPr>
          <w:szCs w:val="32"/>
        </w:rPr>
        <w:t xml:space="preserve"> </w:t>
      </w:r>
      <w:r w:rsidRPr="006B73C4">
        <w:rPr>
          <w:szCs w:val="32"/>
        </w:rPr>
        <w:t>После</w:t>
      </w:r>
      <w:r w:rsidR="00E956C4" w:rsidRPr="006B73C4">
        <w:rPr>
          <w:szCs w:val="32"/>
        </w:rPr>
        <w:t xml:space="preserve"> </w:t>
      </w:r>
      <w:r w:rsidRPr="006B73C4">
        <w:rPr>
          <w:szCs w:val="32"/>
        </w:rPr>
        <w:t>разговора</w:t>
      </w:r>
      <w:r w:rsidR="00E956C4" w:rsidRPr="006B73C4">
        <w:rPr>
          <w:szCs w:val="32"/>
        </w:rPr>
        <w:t xml:space="preserve"> </w:t>
      </w:r>
      <w:r w:rsidRPr="006B73C4">
        <w:rPr>
          <w:szCs w:val="32"/>
        </w:rPr>
        <w:t>он</w:t>
      </w:r>
      <w:r w:rsidR="00E956C4" w:rsidRPr="006B73C4">
        <w:rPr>
          <w:szCs w:val="32"/>
        </w:rPr>
        <w:t xml:space="preserve"> </w:t>
      </w:r>
      <w:r w:rsidRPr="006B73C4">
        <w:rPr>
          <w:szCs w:val="32"/>
        </w:rPr>
        <w:t>повторил</w:t>
      </w:r>
      <w:r w:rsidR="00E956C4" w:rsidRPr="006B73C4">
        <w:rPr>
          <w:szCs w:val="32"/>
        </w:rPr>
        <w:t xml:space="preserve"> </w:t>
      </w:r>
      <w:r w:rsidRPr="006B73C4">
        <w:rPr>
          <w:szCs w:val="32"/>
        </w:rPr>
        <w:t>эту</w:t>
      </w:r>
      <w:r w:rsidR="00E956C4" w:rsidRPr="006B73C4">
        <w:rPr>
          <w:szCs w:val="32"/>
        </w:rPr>
        <w:t xml:space="preserve"> </w:t>
      </w:r>
      <w:r w:rsidRPr="006B73C4">
        <w:rPr>
          <w:szCs w:val="32"/>
        </w:rPr>
        <w:t>фразу</w:t>
      </w:r>
      <w:r w:rsidR="00E956C4" w:rsidRPr="006B73C4">
        <w:rPr>
          <w:szCs w:val="32"/>
        </w:rPr>
        <w:t xml:space="preserve"> </w:t>
      </w:r>
      <w:r w:rsidRPr="006B73C4">
        <w:rPr>
          <w:szCs w:val="32"/>
        </w:rPr>
        <w:t>несколько</w:t>
      </w:r>
      <w:r w:rsidR="00E956C4" w:rsidRPr="006B73C4">
        <w:rPr>
          <w:szCs w:val="32"/>
        </w:rPr>
        <w:t xml:space="preserve"> </w:t>
      </w:r>
      <w:r w:rsidRPr="006B73C4">
        <w:rPr>
          <w:szCs w:val="32"/>
        </w:rPr>
        <w:t>раз</w:t>
      </w:r>
      <w:r w:rsidR="00E956C4" w:rsidRPr="006B73C4">
        <w:rPr>
          <w:szCs w:val="32"/>
        </w:rPr>
        <w:t xml:space="preserve"> </w:t>
      </w:r>
      <w:r w:rsidRPr="006B73C4">
        <w:rPr>
          <w:szCs w:val="32"/>
        </w:rPr>
        <w:t>и</w:t>
      </w:r>
      <w:r w:rsidR="00E956C4" w:rsidRPr="006B73C4">
        <w:rPr>
          <w:szCs w:val="32"/>
        </w:rPr>
        <w:t xml:space="preserve"> </w:t>
      </w:r>
      <w:r w:rsidRPr="006B73C4">
        <w:rPr>
          <w:szCs w:val="32"/>
        </w:rPr>
        <w:t>чувствовал</w:t>
      </w:r>
      <w:r w:rsidR="00E956C4" w:rsidRPr="006B73C4">
        <w:rPr>
          <w:szCs w:val="32"/>
        </w:rPr>
        <w:t xml:space="preserve"> </w:t>
      </w:r>
      <w:r w:rsidRPr="006B73C4">
        <w:rPr>
          <w:szCs w:val="32"/>
        </w:rPr>
        <w:t>саможаление.</w:t>
      </w:r>
      <w:r w:rsidR="00E956C4" w:rsidRPr="006B73C4">
        <w:rPr>
          <w:szCs w:val="32"/>
        </w:rPr>
        <w:t xml:space="preserve"> </w:t>
      </w:r>
      <w:r w:rsidRPr="006B73C4">
        <w:rPr>
          <w:szCs w:val="32"/>
        </w:rPr>
        <w:t>Есть</w:t>
      </w:r>
      <w:r w:rsidR="00E956C4" w:rsidRPr="006B73C4">
        <w:rPr>
          <w:szCs w:val="32"/>
        </w:rPr>
        <w:t xml:space="preserve"> </w:t>
      </w:r>
      <w:r w:rsidRPr="006B73C4">
        <w:rPr>
          <w:szCs w:val="32"/>
        </w:rPr>
        <w:t>ли</w:t>
      </w:r>
      <w:r w:rsidR="00E956C4" w:rsidRPr="006B73C4">
        <w:rPr>
          <w:szCs w:val="32"/>
        </w:rPr>
        <w:t xml:space="preserve"> </w:t>
      </w:r>
      <w:r w:rsidRPr="006B73C4">
        <w:rPr>
          <w:szCs w:val="32"/>
        </w:rPr>
        <w:t>здесь</w:t>
      </w:r>
      <w:r w:rsidR="00E956C4" w:rsidRPr="006B73C4">
        <w:rPr>
          <w:szCs w:val="32"/>
        </w:rPr>
        <w:t xml:space="preserve"> </w:t>
      </w:r>
      <w:r w:rsidRPr="006B73C4">
        <w:rPr>
          <w:szCs w:val="32"/>
        </w:rPr>
        <w:t>новый</w:t>
      </w:r>
      <w:r w:rsidR="00E956C4" w:rsidRPr="006B73C4">
        <w:rPr>
          <w:szCs w:val="32"/>
        </w:rPr>
        <w:t xml:space="preserve"> </w:t>
      </w:r>
      <w:r w:rsidRPr="006B73C4">
        <w:rPr>
          <w:szCs w:val="32"/>
        </w:rPr>
        <w:t>«продукт»</w:t>
      </w:r>
      <w:r w:rsidR="00E956C4" w:rsidRPr="006B73C4">
        <w:rPr>
          <w:szCs w:val="32"/>
        </w:rPr>
        <w:t xml:space="preserve"> </w:t>
      </w:r>
      <w:r w:rsidRPr="006B73C4">
        <w:rPr>
          <w:szCs w:val="32"/>
        </w:rPr>
        <w:t>мышления?</w:t>
      </w:r>
      <w:r w:rsidR="00E956C4" w:rsidRPr="006B73C4">
        <w:rPr>
          <w:szCs w:val="32"/>
        </w:rPr>
        <w:t xml:space="preserve"> </w:t>
      </w:r>
      <w:r w:rsidRPr="006B73C4">
        <w:rPr>
          <w:szCs w:val="32"/>
        </w:rPr>
        <w:t>Ответ</w:t>
      </w:r>
      <w:r w:rsidR="00E956C4" w:rsidRPr="006B73C4">
        <w:rPr>
          <w:szCs w:val="32"/>
        </w:rPr>
        <w:t xml:space="preserve"> </w:t>
      </w:r>
      <w:r w:rsidRPr="006B73C4">
        <w:rPr>
          <w:szCs w:val="32"/>
        </w:rPr>
        <w:t>очевиден</w:t>
      </w:r>
      <w:r w:rsidR="00E956C4" w:rsidRPr="006B73C4">
        <w:rPr>
          <w:szCs w:val="32"/>
        </w:rPr>
        <w:t xml:space="preserve"> </w:t>
      </w:r>
      <w:r w:rsidRPr="006B73C4">
        <w:rPr>
          <w:szCs w:val="32"/>
        </w:rPr>
        <w:t>-</w:t>
      </w:r>
      <w:r w:rsidR="00E956C4" w:rsidRPr="006B73C4">
        <w:rPr>
          <w:szCs w:val="32"/>
        </w:rPr>
        <w:t xml:space="preserve"> </w:t>
      </w:r>
      <w:r w:rsidRPr="006B73C4">
        <w:rPr>
          <w:szCs w:val="32"/>
        </w:rPr>
        <w:t>нет.</w:t>
      </w:r>
      <w:r w:rsidR="00E956C4" w:rsidRPr="006B73C4">
        <w:rPr>
          <w:szCs w:val="32"/>
        </w:rPr>
        <w:t xml:space="preserve"> </w:t>
      </w:r>
      <w:r w:rsidR="00BD7B8F" w:rsidRPr="006B73C4">
        <w:rPr>
          <w:szCs w:val="32"/>
        </w:rPr>
        <w:t>Но появилось саможаление, и</w:t>
      </w:r>
      <w:r w:rsidR="00E956C4" w:rsidRPr="006B73C4">
        <w:rPr>
          <w:szCs w:val="32"/>
        </w:rPr>
        <w:t xml:space="preserve"> </w:t>
      </w:r>
      <w:r w:rsidRPr="006B73C4">
        <w:rPr>
          <w:szCs w:val="32"/>
        </w:rPr>
        <w:t>тогда</w:t>
      </w:r>
      <w:r w:rsidR="00E956C4" w:rsidRPr="006B73C4">
        <w:rPr>
          <w:szCs w:val="32"/>
        </w:rPr>
        <w:t xml:space="preserve"> </w:t>
      </w:r>
      <w:r w:rsidRPr="006B73C4">
        <w:rPr>
          <w:szCs w:val="32"/>
        </w:rPr>
        <w:t>повтор</w:t>
      </w:r>
      <w:r w:rsidR="00E956C4" w:rsidRPr="006B73C4">
        <w:rPr>
          <w:szCs w:val="32"/>
        </w:rPr>
        <w:t xml:space="preserve"> </w:t>
      </w:r>
      <w:r w:rsidRPr="006B73C4">
        <w:rPr>
          <w:szCs w:val="32"/>
        </w:rPr>
        <w:t>-</w:t>
      </w:r>
      <w:r w:rsidR="00E956C4" w:rsidRPr="006B73C4">
        <w:rPr>
          <w:szCs w:val="32"/>
        </w:rPr>
        <w:t xml:space="preserve"> </w:t>
      </w:r>
      <w:r w:rsidRPr="006B73C4">
        <w:rPr>
          <w:szCs w:val="32"/>
        </w:rPr>
        <w:t>это</w:t>
      </w:r>
      <w:r w:rsidR="00E956C4" w:rsidRPr="006B73C4">
        <w:rPr>
          <w:szCs w:val="32"/>
        </w:rPr>
        <w:t xml:space="preserve"> </w:t>
      </w:r>
      <w:r w:rsidRPr="006B73C4">
        <w:rPr>
          <w:szCs w:val="32"/>
        </w:rPr>
        <w:t>шаг</w:t>
      </w:r>
      <w:r w:rsidR="00E956C4" w:rsidRPr="006B73C4">
        <w:rPr>
          <w:szCs w:val="32"/>
        </w:rPr>
        <w:t xml:space="preserve"> </w:t>
      </w:r>
      <w:r w:rsidRPr="006B73C4">
        <w:rPr>
          <w:szCs w:val="32"/>
        </w:rPr>
        <w:t>к</w:t>
      </w:r>
      <w:r w:rsidR="00E956C4" w:rsidRPr="006B73C4">
        <w:rPr>
          <w:szCs w:val="32"/>
        </w:rPr>
        <w:t xml:space="preserve"> </w:t>
      </w:r>
      <w:r w:rsidRPr="006B73C4">
        <w:rPr>
          <w:szCs w:val="32"/>
        </w:rPr>
        <w:t>эмоциональному</w:t>
      </w:r>
      <w:r w:rsidR="00E956C4" w:rsidRPr="006B73C4">
        <w:rPr>
          <w:szCs w:val="32"/>
        </w:rPr>
        <w:t xml:space="preserve"> </w:t>
      </w:r>
      <w:r w:rsidRPr="006B73C4">
        <w:rPr>
          <w:szCs w:val="32"/>
        </w:rPr>
        <w:t>всплеску</w:t>
      </w:r>
      <w:r w:rsidR="00BD7B8F" w:rsidRPr="006B73C4">
        <w:rPr>
          <w:szCs w:val="32"/>
        </w:rPr>
        <w:t>. Также это может быть</w:t>
      </w:r>
      <w:r w:rsidRPr="006B73C4">
        <w:rPr>
          <w:szCs w:val="32"/>
        </w:rPr>
        <w:t>,</w:t>
      </w:r>
      <w:r w:rsidR="00E956C4" w:rsidRPr="006B73C4">
        <w:rPr>
          <w:szCs w:val="32"/>
        </w:rPr>
        <w:t xml:space="preserve"> </w:t>
      </w:r>
      <w:r w:rsidRPr="006B73C4">
        <w:rPr>
          <w:szCs w:val="32"/>
        </w:rPr>
        <w:t>например,</w:t>
      </w:r>
      <w:r w:rsidR="00E956C4" w:rsidRPr="006B73C4">
        <w:rPr>
          <w:szCs w:val="32"/>
        </w:rPr>
        <w:t xml:space="preserve"> </w:t>
      </w:r>
      <w:r w:rsidRPr="006B73C4">
        <w:rPr>
          <w:szCs w:val="32"/>
        </w:rPr>
        <w:t>печал</w:t>
      </w:r>
      <w:r w:rsidR="00BD7B8F" w:rsidRPr="006B73C4">
        <w:rPr>
          <w:szCs w:val="32"/>
        </w:rPr>
        <w:t>ь</w:t>
      </w:r>
      <w:r w:rsidRPr="006B73C4">
        <w:rPr>
          <w:szCs w:val="32"/>
        </w:rPr>
        <w:t>,</w:t>
      </w:r>
      <w:r w:rsidR="00E956C4" w:rsidRPr="006B73C4">
        <w:rPr>
          <w:szCs w:val="32"/>
        </w:rPr>
        <w:t xml:space="preserve"> </w:t>
      </w:r>
      <w:r w:rsidRPr="006B73C4">
        <w:rPr>
          <w:szCs w:val="32"/>
        </w:rPr>
        <w:t>возмущени</w:t>
      </w:r>
      <w:r w:rsidR="00BD7B8F" w:rsidRPr="006B73C4">
        <w:rPr>
          <w:szCs w:val="32"/>
        </w:rPr>
        <w:t>е</w:t>
      </w:r>
      <w:r w:rsidR="00E956C4" w:rsidRPr="006B73C4">
        <w:rPr>
          <w:szCs w:val="32"/>
        </w:rPr>
        <w:t xml:space="preserve"> </w:t>
      </w:r>
      <w:r w:rsidRPr="006B73C4">
        <w:rPr>
          <w:szCs w:val="32"/>
        </w:rPr>
        <w:t>обид</w:t>
      </w:r>
      <w:r w:rsidR="00BD7B8F" w:rsidRPr="006B73C4">
        <w:rPr>
          <w:szCs w:val="32"/>
        </w:rPr>
        <w:t>а</w:t>
      </w:r>
      <w:r w:rsidRPr="006B73C4">
        <w:rPr>
          <w:szCs w:val="32"/>
        </w:rPr>
        <w:t>,</w:t>
      </w:r>
      <w:r w:rsidR="00E956C4" w:rsidRPr="006B73C4">
        <w:rPr>
          <w:szCs w:val="32"/>
        </w:rPr>
        <w:t xml:space="preserve"> </w:t>
      </w:r>
      <w:r w:rsidRPr="006B73C4">
        <w:rPr>
          <w:szCs w:val="32"/>
        </w:rPr>
        <w:t>гнев</w:t>
      </w:r>
      <w:r w:rsidR="00E956C4" w:rsidRPr="006B73C4">
        <w:rPr>
          <w:szCs w:val="32"/>
        </w:rPr>
        <w:t xml:space="preserve"> </w:t>
      </w:r>
      <w:r w:rsidRPr="006B73C4">
        <w:rPr>
          <w:szCs w:val="32"/>
        </w:rPr>
        <w:t>и</w:t>
      </w:r>
      <w:r w:rsidR="00E956C4" w:rsidRPr="006B73C4">
        <w:rPr>
          <w:szCs w:val="32"/>
        </w:rPr>
        <w:t xml:space="preserve"> </w:t>
      </w:r>
      <w:r w:rsidRPr="006B73C4">
        <w:rPr>
          <w:szCs w:val="32"/>
        </w:rPr>
        <w:t>т.п.</w:t>
      </w:r>
      <w:r w:rsidR="00BD7B8F" w:rsidRPr="006B73C4">
        <w:rPr>
          <w:szCs w:val="32"/>
        </w:rPr>
        <w:t xml:space="preserve">, а значит страстные реакции. </w:t>
      </w:r>
    </w:p>
    <w:p w:rsidR="009B6B34" w:rsidRPr="006B73C4" w:rsidRDefault="009B6B34" w:rsidP="009315A7">
      <w:pPr>
        <w:ind w:firstLine="567"/>
      </w:pPr>
      <w:r w:rsidRPr="006B73C4">
        <w:rPr>
          <w:szCs w:val="32"/>
        </w:rPr>
        <w:t>3.</w:t>
      </w:r>
      <w:r w:rsidR="00E956C4" w:rsidRPr="006B73C4">
        <w:t xml:space="preserve"> </w:t>
      </w:r>
      <w:r w:rsidRPr="006B73C4">
        <w:t>Могут</w:t>
      </w:r>
      <w:r w:rsidR="00E956C4" w:rsidRPr="006B73C4">
        <w:t xml:space="preserve"> </w:t>
      </w:r>
      <w:r w:rsidRPr="006B73C4">
        <w:t>быть</w:t>
      </w:r>
      <w:r w:rsidR="00E956C4" w:rsidRPr="006B73C4">
        <w:t xml:space="preserve"> </w:t>
      </w:r>
      <w:r w:rsidRPr="006B73C4">
        <w:t>и</w:t>
      </w:r>
      <w:r w:rsidR="00E956C4" w:rsidRPr="006B73C4">
        <w:t xml:space="preserve"> </w:t>
      </w:r>
      <w:r w:rsidRPr="006B73C4">
        <w:t>повторы,</w:t>
      </w:r>
      <w:r w:rsidR="00E956C4" w:rsidRPr="006B73C4">
        <w:t xml:space="preserve"> </w:t>
      </w:r>
      <w:r w:rsidRPr="006B73C4">
        <w:t>после</w:t>
      </w:r>
      <w:r w:rsidR="00E956C4" w:rsidRPr="006B73C4">
        <w:t xml:space="preserve"> </w:t>
      </w:r>
      <w:r w:rsidRPr="006B73C4">
        <w:t>которых</w:t>
      </w:r>
      <w:r w:rsidR="00E956C4" w:rsidRPr="006B73C4">
        <w:t xml:space="preserve"> </w:t>
      </w:r>
      <w:r w:rsidRPr="006B73C4">
        <w:t>идет</w:t>
      </w:r>
      <w:r w:rsidR="00E956C4" w:rsidRPr="006B73C4">
        <w:t xml:space="preserve"> </w:t>
      </w:r>
      <w:r w:rsidRPr="006B73C4">
        <w:t>мысль</w:t>
      </w:r>
      <w:r w:rsidR="00E956C4" w:rsidRPr="006B73C4">
        <w:t xml:space="preserve"> </w:t>
      </w:r>
      <w:r w:rsidRPr="006B73C4">
        <w:t>о</w:t>
      </w:r>
      <w:r w:rsidR="00E956C4" w:rsidRPr="006B73C4">
        <w:t xml:space="preserve"> </w:t>
      </w:r>
      <w:r w:rsidRPr="006B73C4">
        <w:t>твоем</w:t>
      </w:r>
      <w:r w:rsidR="00E956C4" w:rsidRPr="006B73C4">
        <w:t xml:space="preserve"> </w:t>
      </w:r>
      <w:r w:rsidRPr="006B73C4">
        <w:t>желании.</w:t>
      </w:r>
      <w:r w:rsidR="00E956C4" w:rsidRPr="006B73C4">
        <w:t xml:space="preserve"> </w:t>
      </w:r>
      <w:r w:rsidRPr="006B73C4">
        <w:t>И</w:t>
      </w:r>
      <w:r w:rsidR="00E956C4" w:rsidRPr="006B73C4">
        <w:t xml:space="preserve"> </w:t>
      </w:r>
      <w:r w:rsidRPr="006B73C4">
        <w:t>это</w:t>
      </w:r>
      <w:r w:rsidR="00E956C4" w:rsidRPr="006B73C4">
        <w:t xml:space="preserve"> </w:t>
      </w:r>
      <w:r w:rsidRPr="006B73C4">
        <w:t>относительно</w:t>
      </w:r>
      <w:r w:rsidR="00E956C4" w:rsidRPr="006B73C4">
        <w:t xml:space="preserve"> </w:t>
      </w:r>
      <w:r w:rsidRPr="006B73C4">
        <w:t>бесстрастный</w:t>
      </w:r>
      <w:r w:rsidR="00E956C4" w:rsidRPr="006B73C4">
        <w:t xml:space="preserve"> </w:t>
      </w:r>
      <w:r w:rsidRPr="006B73C4">
        <w:t>повтор,</w:t>
      </w:r>
      <w:r w:rsidR="00E956C4" w:rsidRPr="006B73C4">
        <w:t xml:space="preserve"> </w:t>
      </w:r>
      <w:r w:rsidRPr="006B73C4">
        <w:t>если</w:t>
      </w:r>
      <w:r w:rsidR="00E956C4" w:rsidRPr="006B73C4">
        <w:t xml:space="preserve"> </w:t>
      </w:r>
      <w:r w:rsidRPr="006B73C4">
        <w:t>желание</w:t>
      </w:r>
      <w:r w:rsidR="00E956C4" w:rsidRPr="006B73C4">
        <w:t xml:space="preserve"> </w:t>
      </w:r>
      <w:r w:rsidRPr="006B73C4">
        <w:t>не</w:t>
      </w:r>
      <w:r w:rsidR="00E956C4" w:rsidRPr="006B73C4">
        <w:t xml:space="preserve"> </w:t>
      </w:r>
      <w:r w:rsidRPr="006B73C4">
        <w:t>со</w:t>
      </w:r>
      <w:r w:rsidR="00E956C4" w:rsidRPr="006B73C4">
        <w:t xml:space="preserve"> </w:t>
      </w:r>
      <w:r w:rsidRPr="006B73C4">
        <w:t>злом.</w:t>
      </w:r>
      <w:r w:rsidR="00E956C4" w:rsidRPr="006B73C4">
        <w:t xml:space="preserve"> </w:t>
      </w:r>
    </w:p>
    <w:p w:rsidR="009B6B34" w:rsidRPr="006B73C4" w:rsidRDefault="009B6B34" w:rsidP="009315A7">
      <w:pPr>
        <w:ind w:firstLine="567"/>
        <w:rPr>
          <w:szCs w:val="32"/>
        </w:rPr>
      </w:pPr>
      <w:r w:rsidRPr="006B73C4">
        <w:rPr>
          <w:szCs w:val="32"/>
        </w:rPr>
        <w:t>Так,</w:t>
      </w:r>
      <w:r w:rsidR="00E956C4" w:rsidRPr="006B73C4">
        <w:rPr>
          <w:szCs w:val="32"/>
        </w:rPr>
        <w:t xml:space="preserve"> </w:t>
      </w:r>
      <w:r w:rsidRPr="006B73C4">
        <w:rPr>
          <w:szCs w:val="32"/>
        </w:rPr>
        <w:t>может</w:t>
      </w:r>
      <w:r w:rsidR="00E956C4" w:rsidRPr="006B73C4">
        <w:rPr>
          <w:szCs w:val="32"/>
        </w:rPr>
        <w:t xml:space="preserve"> </w:t>
      </w:r>
      <w:r w:rsidRPr="006B73C4">
        <w:rPr>
          <w:szCs w:val="32"/>
        </w:rPr>
        <w:t>быть</w:t>
      </w:r>
      <w:r w:rsidR="00E956C4" w:rsidRPr="006B73C4">
        <w:rPr>
          <w:szCs w:val="32"/>
        </w:rPr>
        <w:t xml:space="preserve"> </w:t>
      </w:r>
      <w:r w:rsidRPr="006B73C4">
        <w:rPr>
          <w:szCs w:val="32"/>
        </w:rPr>
        <w:t>и</w:t>
      </w:r>
      <w:r w:rsidR="00E956C4" w:rsidRPr="006B73C4">
        <w:rPr>
          <w:szCs w:val="32"/>
        </w:rPr>
        <w:t xml:space="preserve"> </w:t>
      </w:r>
      <w:r w:rsidRPr="006B73C4">
        <w:rPr>
          <w:szCs w:val="32"/>
        </w:rPr>
        <w:t>другой</w:t>
      </w:r>
      <w:r w:rsidR="00E956C4" w:rsidRPr="006B73C4">
        <w:rPr>
          <w:szCs w:val="32"/>
        </w:rPr>
        <w:t xml:space="preserve"> </w:t>
      </w:r>
      <w:r w:rsidRPr="006B73C4">
        <w:rPr>
          <w:szCs w:val="32"/>
        </w:rPr>
        <w:t>вариант</w:t>
      </w:r>
      <w:r w:rsidR="00E956C4" w:rsidRPr="006B73C4">
        <w:rPr>
          <w:szCs w:val="32"/>
        </w:rPr>
        <w:t xml:space="preserve"> </w:t>
      </w:r>
      <w:r w:rsidRPr="006B73C4">
        <w:rPr>
          <w:szCs w:val="32"/>
        </w:rPr>
        <w:t>развития</w:t>
      </w:r>
      <w:r w:rsidR="00E956C4" w:rsidRPr="006B73C4">
        <w:rPr>
          <w:szCs w:val="32"/>
        </w:rPr>
        <w:t xml:space="preserve"> </w:t>
      </w:r>
      <w:r w:rsidRPr="006B73C4">
        <w:rPr>
          <w:szCs w:val="32"/>
        </w:rPr>
        <w:t>мысли</w:t>
      </w:r>
      <w:r w:rsidR="00E956C4" w:rsidRPr="006B73C4">
        <w:rPr>
          <w:szCs w:val="32"/>
        </w:rPr>
        <w:t xml:space="preserve"> </w:t>
      </w:r>
      <w:r w:rsidRPr="006B73C4">
        <w:rPr>
          <w:szCs w:val="32"/>
        </w:rPr>
        <w:t>с</w:t>
      </w:r>
      <w:r w:rsidR="00E956C4" w:rsidRPr="006B73C4">
        <w:rPr>
          <w:szCs w:val="32"/>
        </w:rPr>
        <w:t xml:space="preserve"> </w:t>
      </w:r>
      <w:r w:rsidR="00D16806" w:rsidRPr="006B73C4">
        <w:rPr>
          <w:szCs w:val="32"/>
        </w:rPr>
        <w:t xml:space="preserve">вышеприведенным </w:t>
      </w:r>
      <w:r w:rsidRPr="006B73C4">
        <w:rPr>
          <w:szCs w:val="32"/>
        </w:rPr>
        <w:t>примером</w:t>
      </w:r>
      <w:r w:rsidR="00E956C4" w:rsidRPr="006B73C4">
        <w:rPr>
          <w:szCs w:val="32"/>
        </w:rPr>
        <w:t xml:space="preserve"> </w:t>
      </w:r>
      <w:r w:rsidRPr="006B73C4">
        <w:rPr>
          <w:szCs w:val="32"/>
        </w:rPr>
        <w:t>про</w:t>
      </w:r>
      <w:r w:rsidR="00E956C4" w:rsidRPr="006B73C4">
        <w:rPr>
          <w:szCs w:val="32"/>
        </w:rPr>
        <w:t xml:space="preserve"> </w:t>
      </w:r>
      <w:r w:rsidRPr="006B73C4">
        <w:rPr>
          <w:szCs w:val="32"/>
        </w:rPr>
        <w:t>жару.</w:t>
      </w:r>
      <w:r w:rsidR="00E956C4" w:rsidRPr="006B73C4">
        <w:rPr>
          <w:szCs w:val="32"/>
        </w:rPr>
        <w:t xml:space="preserve"> </w:t>
      </w:r>
      <w:r w:rsidRPr="006B73C4">
        <w:rPr>
          <w:szCs w:val="32"/>
        </w:rPr>
        <w:t>Человек</w:t>
      </w:r>
      <w:r w:rsidR="00E956C4" w:rsidRPr="006B73C4">
        <w:rPr>
          <w:szCs w:val="32"/>
        </w:rPr>
        <w:t xml:space="preserve"> </w:t>
      </w:r>
      <w:r w:rsidRPr="006B73C4">
        <w:rPr>
          <w:szCs w:val="32"/>
        </w:rPr>
        <w:t>мог</w:t>
      </w:r>
      <w:r w:rsidR="00E956C4" w:rsidRPr="006B73C4">
        <w:rPr>
          <w:szCs w:val="32"/>
        </w:rPr>
        <w:t xml:space="preserve"> </w:t>
      </w:r>
      <w:r w:rsidRPr="006B73C4">
        <w:rPr>
          <w:szCs w:val="32"/>
        </w:rPr>
        <w:t>еще</w:t>
      </w:r>
      <w:r w:rsidR="00E956C4" w:rsidRPr="006B73C4">
        <w:rPr>
          <w:szCs w:val="32"/>
        </w:rPr>
        <w:t xml:space="preserve"> </w:t>
      </w:r>
      <w:r w:rsidRPr="006B73C4">
        <w:rPr>
          <w:szCs w:val="32"/>
        </w:rPr>
        <w:t>добавить:</w:t>
      </w:r>
      <w:r w:rsidR="00E956C4" w:rsidRPr="006B73C4">
        <w:rPr>
          <w:szCs w:val="32"/>
        </w:rPr>
        <w:t xml:space="preserve"> </w:t>
      </w:r>
      <w:r w:rsidRPr="006B73C4">
        <w:rPr>
          <w:szCs w:val="32"/>
        </w:rPr>
        <w:t>«скорее</w:t>
      </w:r>
      <w:r w:rsidR="00E956C4" w:rsidRPr="006B73C4">
        <w:rPr>
          <w:szCs w:val="32"/>
        </w:rPr>
        <w:t xml:space="preserve"> </w:t>
      </w:r>
      <w:r w:rsidRPr="006B73C4">
        <w:rPr>
          <w:szCs w:val="32"/>
        </w:rPr>
        <w:t>бы</w:t>
      </w:r>
      <w:r w:rsidR="00E956C4" w:rsidRPr="006B73C4">
        <w:rPr>
          <w:szCs w:val="32"/>
        </w:rPr>
        <w:t xml:space="preserve"> </w:t>
      </w:r>
      <w:r w:rsidRPr="006B73C4">
        <w:rPr>
          <w:szCs w:val="32"/>
        </w:rPr>
        <w:t>эта</w:t>
      </w:r>
      <w:r w:rsidR="00E956C4" w:rsidRPr="006B73C4">
        <w:rPr>
          <w:szCs w:val="32"/>
        </w:rPr>
        <w:t xml:space="preserve"> </w:t>
      </w:r>
      <w:r w:rsidRPr="006B73C4">
        <w:rPr>
          <w:szCs w:val="32"/>
        </w:rPr>
        <w:t>жара</w:t>
      </w:r>
      <w:r w:rsidR="00E956C4" w:rsidRPr="006B73C4">
        <w:rPr>
          <w:szCs w:val="32"/>
        </w:rPr>
        <w:t xml:space="preserve"> </w:t>
      </w:r>
      <w:r w:rsidRPr="006B73C4">
        <w:rPr>
          <w:szCs w:val="32"/>
        </w:rPr>
        <w:t>прошла»,</w:t>
      </w:r>
      <w:r w:rsidR="00E956C4" w:rsidRPr="006B73C4">
        <w:rPr>
          <w:szCs w:val="32"/>
        </w:rPr>
        <w:t xml:space="preserve"> </w:t>
      </w:r>
      <w:r w:rsidRPr="006B73C4">
        <w:rPr>
          <w:szCs w:val="32"/>
        </w:rPr>
        <w:t>т.е.</w:t>
      </w:r>
      <w:r w:rsidR="00E956C4" w:rsidRPr="006B73C4">
        <w:rPr>
          <w:szCs w:val="32"/>
        </w:rPr>
        <w:t xml:space="preserve"> </w:t>
      </w:r>
      <w:r w:rsidRPr="006B73C4">
        <w:rPr>
          <w:szCs w:val="32"/>
        </w:rPr>
        <w:t>он</w:t>
      </w:r>
      <w:r w:rsidR="00E956C4" w:rsidRPr="006B73C4">
        <w:rPr>
          <w:szCs w:val="32"/>
        </w:rPr>
        <w:t xml:space="preserve"> </w:t>
      </w:r>
      <w:r w:rsidRPr="006B73C4">
        <w:rPr>
          <w:szCs w:val="32"/>
        </w:rPr>
        <w:t>выразил</w:t>
      </w:r>
      <w:r w:rsidR="00E956C4" w:rsidRPr="006B73C4">
        <w:rPr>
          <w:szCs w:val="32"/>
        </w:rPr>
        <w:t xml:space="preserve"> </w:t>
      </w:r>
      <w:r w:rsidRPr="006B73C4">
        <w:rPr>
          <w:szCs w:val="32"/>
        </w:rPr>
        <w:t>свое</w:t>
      </w:r>
      <w:r w:rsidR="00E956C4" w:rsidRPr="006B73C4">
        <w:rPr>
          <w:szCs w:val="32"/>
        </w:rPr>
        <w:t xml:space="preserve"> </w:t>
      </w:r>
      <w:r w:rsidRPr="006B73C4">
        <w:rPr>
          <w:szCs w:val="32"/>
        </w:rPr>
        <w:t>желание.</w:t>
      </w:r>
      <w:r w:rsidR="00E956C4" w:rsidRPr="006B73C4">
        <w:rPr>
          <w:szCs w:val="32"/>
        </w:rPr>
        <w:t xml:space="preserve"> </w:t>
      </w:r>
      <w:r w:rsidRPr="006B73C4">
        <w:rPr>
          <w:szCs w:val="32"/>
        </w:rPr>
        <w:t>И</w:t>
      </w:r>
      <w:r w:rsidR="00E956C4" w:rsidRPr="006B73C4">
        <w:rPr>
          <w:szCs w:val="32"/>
        </w:rPr>
        <w:t xml:space="preserve"> </w:t>
      </w:r>
      <w:r w:rsidRPr="006B73C4">
        <w:rPr>
          <w:szCs w:val="32"/>
        </w:rPr>
        <w:t>является</w:t>
      </w:r>
      <w:r w:rsidR="00E956C4" w:rsidRPr="006B73C4">
        <w:rPr>
          <w:szCs w:val="32"/>
        </w:rPr>
        <w:t xml:space="preserve"> </w:t>
      </w:r>
      <w:r w:rsidRPr="006B73C4">
        <w:rPr>
          <w:szCs w:val="32"/>
        </w:rPr>
        <w:t>ли</w:t>
      </w:r>
      <w:r w:rsidR="00E956C4" w:rsidRPr="006B73C4">
        <w:rPr>
          <w:szCs w:val="32"/>
        </w:rPr>
        <w:t xml:space="preserve"> </w:t>
      </w:r>
      <w:r w:rsidRPr="006B73C4">
        <w:rPr>
          <w:szCs w:val="32"/>
        </w:rPr>
        <w:t>оно</w:t>
      </w:r>
      <w:r w:rsidR="00E956C4" w:rsidRPr="006B73C4">
        <w:rPr>
          <w:szCs w:val="32"/>
        </w:rPr>
        <w:t xml:space="preserve"> </w:t>
      </w:r>
      <w:r w:rsidRPr="006B73C4">
        <w:rPr>
          <w:szCs w:val="32"/>
        </w:rPr>
        <w:t>каким-то</w:t>
      </w:r>
      <w:r w:rsidR="00E956C4" w:rsidRPr="006B73C4">
        <w:rPr>
          <w:szCs w:val="32"/>
        </w:rPr>
        <w:t xml:space="preserve"> </w:t>
      </w:r>
      <w:r w:rsidRPr="006B73C4">
        <w:rPr>
          <w:szCs w:val="32"/>
        </w:rPr>
        <w:t>нужным</w:t>
      </w:r>
      <w:r w:rsidR="00E956C4" w:rsidRPr="006B73C4">
        <w:rPr>
          <w:szCs w:val="32"/>
        </w:rPr>
        <w:t xml:space="preserve"> </w:t>
      </w:r>
      <w:r w:rsidRPr="006B73C4">
        <w:rPr>
          <w:szCs w:val="32"/>
        </w:rPr>
        <w:t>и</w:t>
      </w:r>
      <w:r w:rsidR="00E956C4" w:rsidRPr="006B73C4">
        <w:rPr>
          <w:szCs w:val="32"/>
        </w:rPr>
        <w:t xml:space="preserve"> </w:t>
      </w:r>
      <w:r w:rsidRPr="006B73C4">
        <w:rPr>
          <w:szCs w:val="32"/>
        </w:rPr>
        <w:t>мудрым</w:t>
      </w:r>
      <w:r w:rsidR="00E956C4" w:rsidRPr="006B73C4">
        <w:rPr>
          <w:szCs w:val="32"/>
        </w:rPr>
        <w:t xml:space="preserve"> </w:t>
      </w:r>
      <w:r w:rsidRPr="006B73C4">
        <w:rPr>
          <w:szCs w:val="32"/>
        </w:rPr>
        <w:t>решением</w:t>
      </w:r>
      <w:r w:rsidR="00E956C4" w:rsidRPr="006B73C4">
        <w:rPr>
          <w:szCs w:val="32"/>
        </w:rPr>
        <w:t xml:space="preserve"> </w:t>
      </w:r>
      <w:r w:rsidRPr="006B73C4">
        <w:rPr>
          <w:szCs w:val="32"/>
        </w:rPr>
        <w:t>для</w:t>
      </w:r>
      <w:r w:rsidR="00E956C4" w:rsidRPr="006B73C4">
        <w:rPr>
          <w:szCs w:val="32"/>
        </w:rPr>
        <w:t xml:space="preserve"> </w:t>
      </w:r>
      <w:r w:rsidRPr="006B73C4">
        <w:rPr>
          <w:szCs w:val="32"/>
        </w:rPr>
        <w:t>проблемной</w:t>
      </w:r>
      <w:r w:rsidR="00E956C4" w:rsidRPr="006B73C4">
        <w:rPr>
          <w:szCs w:val="32"/>
        </w:rPr>
        <w:t xml:space="preserve"> </w:t>
      </w:r>
      <w:r w:rsidRPr="006B73C4">
        <w:rPr>
          <w:szCs w:val="32"/>
        </w:rPr>
        <w:t>ситуации</w:t>
      </w:r>
      <w:r w:rsidR="00E956C4" w:rsidRPr="006B73C4">
        <w:rPr>
          <w:szCs w:val="32"/>
        </w:rPr>
        <w:t xml:space="preserve"> </w:t>
      </w:r>
      <w:r w:rsidRPr="006B73C4">
        <w:rPr>
          <w:szCs w:val="32"/>
        </w:rPr>
        <w:t>(о</w:t>
      </w:r>
      <w:r w:rsidR="00E956C4" w:rsidRPr="006B73C4">
        <w:rPr>
          <w:szCs w:val="32"/>
        </w:rPr>
        <w:t xml:space="preserve"> </w:t>
      </w:r>
      <w:r w:rsidRPr="006B73C4">
        <w:rPr>
          <w:szCs w:val="32"/>
        </w:rPr>
        <w:t>жаре)?</w:t>
      </w:r>
      <w:r w:rsidR="00E956C4" w:rsidRPr="006B73C4">
        <w:rPr>
          <w:szCs w:val="32"/>
        </w:rPr>
        <w:t xml:space="preserve"> </w:t>
      </w:r>
      <w:r w:rsidRPr="006B73C4">
        <w:rPr>
          <w:szCs w:val="32"/>
        </w:rPr>
        <w:t>Опять-таки</w:t>
      </w:r>
      <w:r w:rsidR="00E956C4" w:rsidRPr="006B73C4">
        <w:rPr>
          <w:szCs w:val="32"/>
        </w:rPr>
        <w:t xml:space="preserve"> </w:t>
      </w:r>
      <w:r w:rsidRPr="006B73C4">
        <w:rPr>
          <w:szCs w:val="32"/>
        </w:rPr>
        <w:t>очевидно,</w:t>
      </w:r>
      <w:r w:rsidR="00E956C4" w:rsidRPr="006B73C4">
        <w:rPr>
          <w:szCs w:val="32"/>
        </w:rPr>
        <w:t xml:space="preserve"> </w:t>
      </w:r>
      <w:r w:rsidRPr="006B73C4">
        <w:rPr>
          <w:szCs w:val="32"/>
        </w:rPr>
        <w:t>что</w:t>
      </w:r>
      <w:r w:rsidR="00E956C4" w:rsidRPr="006B73C4">
        <w:rPr>
          <w:szCs w:val="32"/>
        </w:rPr>
        <w:t xml:space="preserve"> </w:t>
      </w:r>
      <w:r w:rsidRPr="006B73C4">
        <w:rPr>
          <w:szCs w:val="32"/>
        </w:rPr>
        <w:t>нет.</w:t>
      </w:r>
      <w:r w:rsidR="00E956C4" w:rsidRPr="006B73C4">
        <w:rPr>
          <w:szCs w:val="32"/>
        </w:rPr>
        <w:t xml:space="preserve"> </w:t>
      </w:r>
      <w:r w:rsidRPr="006B73C4">
        <w:rPr>
          <w:szCs w:val="32"/>
        </w:rPr>
        <w:t>—</w:t>
      </w:r>
      <w:r w:rsidR="00E956C4" w:rsidRPr="006B73C4">
        <w:rPr>
          <w:szCs w:val="32"/>
        </w:rPr>
        <w:t xml:space="preserve"> </w:t>
      </w:r>
      <w:r w:rsidRPr="006B73C4">
        <w:rPr>
          <w:szCs w:val="32"/>
        </w:rPr>
        <w:t>И</w:t>
      </w:r>
      <w:r w:rsidR="00E956C4" w:rsidRPr="006B73C4">
        <w:rPr>
          <w:szCs w:val="32"/>
        </w:rPr>
        <w:t xml:space="preserve"> </w:t>
      </w:r>
      <w:r w:rsidRPr="006B73C4">
        <w:rPr>
          <w:szCs w:val="32"/>
        </w:rPr>
        <w:t>тогда</w:t>
      </w:r>
      <w:r w:rsidR="00E956C4" w:rsidRPr="006B73C4">
        <w:rPr>
          <w:szCs w:val="32"/>
        </w:rPr>
        <w:t xml:space="preserve"> </w:t>
      </w:r>
      <w:r w:rsidRPr="006B73C4">
        <w:rPr>
          <w:szCs w:val="32"/>
        </w:rPr>
        <w:t>повтор</w:t>
      </w:r>
      <w:r w:rsidR="00E956C4" w:rsidRPr="006B73C4">
        <w:rPr>
          <w:szCs w:val="32"/>
        </w:rPr>
        <w:t xml:space="preserve"> </w:t>
      </w:r>
      <w:r w:rsidRPr="006B73C4">
        <w:rPr>
          <w:szCs w:val="32"/>
        </w:rPr>
        <w:t>–</w:t>
      </w:r>
      <w:r w:rsidR="00E956C4" w:rsidRPr="006B73C4">
        <w:rPr>
          <w:szCs w:val="32"/>
        </w:rPr>
        <w:t xml:space="preserve"> </w:t>
      </w:r>
      <w:r w:rsidRPr="006B73C4">
        <w:rPr>
          <w:szCs w:val="32"/>
        </w:rPr>
        <w:t>это</w:t>
      </w:r>
      <w:r w:rsidR="00E956C4" w:rsidRPr="006B73C4">
        <w:rPr>
          <w:szCs w:val="32"/>
        </w:rPr>
        <w:t xml:space="preserve"> </w:t>
      </w:r>
      <w:r w:rsidRPr="006B73C4">
        <w:rPr>
          <w:szCs w:val="32"/>
        </w:rPr>
        <w:t>проговаривание</w:t>
      </w:r>
      <w:r w:rsidR="00E956C4" w:rsidRPr="006B73C4">
        <w:rPr>
          <w:szCs w:val="32"/>
        </w:rPr>
        <w:t xml:space="preserve"> </w:t>
      </w:r>
      <w:r w:rsidRPr="006B73C4">
        <w:rPr>
          <w:szCs w:val="32"/>
        </w:rPr>
        <w:t>своего</w:t>
      </w:r>
      <w:r w:rsidR="00E956C4" w:rsidRPr="006B73C4">
        <w:rPr>
          <w:szCs w:val="32"/>
        </w:rPr>
        <w:t xml:space="preserve"> </w:t>
      </w:r>
      <w:r w:rsidRPr="006B73C4">
        <w:rPr>
          <w:szCs w:val="32"/>
        </w:rPr>
        <w:t>желания</w:t>
      </w:r>
      <w:r w:rsidR="00E956C4" w:rsidRPr="006B73C4">
        <w:rPr>
          <w:szCs w:val="32"/>
        </w:rPr>
        <w:t xml:space="preserve"> </w:t>
      </w:r>
      <w:r w:rsidRPr="006B73C4">
        <w:rPr>
          <w:szCs w:val="32"/>
        </w:rPr>
        <w:t>и</w:t>
      </w:r>
      <w:r w:rsidR="00E956C4" w:rsidRPr="006B73C4">
        <w:rPr>
          <w:szCs w:val="32"/>
        </w:rPr>
        <w:t xml:space="preserve"> </w:t>
      </w:r>
      <w:r w:rsidRPr="006B73C4">
        <w:rPr>
          <w:szCs w:val="32"/>
        </w:rPr>
        <w:t>некое</w:t>
      </w:r>
      <w:r w:rsidR="00E956C4" w:rsidRPr="006B73C4">
        <w:rPr>
          <w:szCs w:val="32"/>
        </w:rPr>
        <w:t xml:space="preserve"> </w:t>
      </w:r>
      <w:r w:rsidRPr="006B73C4">
        <w:rPr>
          <w:szCs w:val="32"/>
        </w:rPr>
        <w:t>сетование.</w:t>
      </w:r>
      <w:r w:rsidR="00E956C4" w:rsidRPr="006B73C4">
        <w:rPr>
          <w:szCs w:val="32"/>
        </w:rPr>
        <w:t xml:space="preserve"> </w:t>
      </w:r>
    </w:p>
    <w:p w:rsidR="009B6B34" w:rsidRPr="006B73C4" w:rsidRDefault="009B6B34" w:rsidP="009315A7">
      <w:pPr>
        <w:ind w:firstLine="567"/>
        <w:rPr>
          <w:szCs w:val="32"/>
        </w:rPr>
      </w:pPr>
      <w:r w:rsidRPr="006B73C4">
        <w:rPr>
          <w:szCs w:val="32"/>
        </w:rPr>
        <w:t>4.</w:t>
      </w:r>
      <w:r w:rsidR="00E956C4" w:rsidRPr="006B73C4">
        <w:rPr>
          <w:szCs w:val="32"/>
        </w:rPr>
        <w:t xml:space="preserve"> </w:t>
      </w:r>
      <w:r w:rsidRPr="006B73C4">
        <w:rPr>
          <w:szCs w:val="32"/>
        </w:rPr>
        <w:t>Пустым</w:t>
      </w:r>
      <w:r w:rsidR="00E956C4" w:rsidRPr="006B73C4">
        <w:rPr>
          <w:szCs w:val="32"/>
        </w:rPr>
        <w:t xml:space="preserve"> </w:t>
      </w:r>
      <w:r w:rsidRPr="006B73C4">
        <w:rPr>
          <w:szCs w:val="32"/>
        </w:rPr>
        <w:t>повтором</w:t>
      </w:r>
      <w:r w:rsidR="00E956C4" w:rsidRPr="006B73C4">
        <w:rPr>
          <w:szCs w:val="32"/>
        </w:rPr>
        <w:t xml:space="preserve"> </w:t>
      </w:r>
      <w:r w:rsidRPr="006B73C4">
        <w:rPr>
          <w:szCs w:val="32"/>
        </w:rPr>
        <w:t>может</w:t>
      </w:r>
      <w:r w:rsidR="00E956C4" w:rsidRPr="006B73C4">
        <w:rPr>
          <w:szCs w:val="32"/>
        </w:rPr>
        <w:t xml:space="preserve"> </w:t>
      </w:r>
      <w:r w:rsidRPr="006B73C4">
        <w:rPr>
          <w:szCs w:val="32"/>
        </w:rPr>
        <w:t>быть</w:t>
      </w:r>
      <w:r w:rsidR="00E956C4" w:rsidRPr="006B73C4">
        <w:rPr>
          <w:szCs w:val="32"/>
        </w:rPr>
        <w:t xml:space="preserve"> </w:t>
      </w:r>
      <w:r w:rsidRPr="006B73C4">
        <w:rPr>
          <w:szCs w:val="32"/>
        </w:rPr>
        <w:t>повтор,</w:t>
      </w:r>
      <w:r w:rsidR="00E956C4" w:rsidRPr="006B73C4">
        <w:rPr>
          <w:szCs w:val="32"/>
        </w:rPr>
        <w:t xml:space="preserve"> </w:t>
      </w:r>
      <w:r w:rsidRPr="006B73C4">
        <w:rPr>
          <w:szCs w:val="32"/>
        </w:rPr>
        <w:t>после</w:t>
      </w:r>
      <w:r w:rsidR="00E956C4" w:rsidRPr="006B73C4">
        <w:rPr>
          <w:szCs w:val="32"/>
        </w:rPr>
        <w:t xml:space="preserve"> </w:t>
      </w:r>
      <w:r w:rsidRPr="006B73C4">
        <w:rPr>
          <w:szCs w:val="32"/>
        </w:rPr>
        <w:t>которого</w:t>
      </w:r>
      <w:r w:rsidR="00E956C4" w:rsidRPr="006B73C4">
        <w:rPr>
          <w:szCs w:val="32"/>
        </w:rPr>
        <w:t xml:space="preserve"> </w:t>
      </w:r>
      <w:r w:rsidRPr="006B73C4">
        <w:rPr>
          <w:szCs w:val="32"/>
        </w:rPr>
        <w:t>идет</w:t>
      </w:r>
      <w:r w:rsidR="00E956C4" w:rsidRPr="006B73C4">
        <w:rPr>
          <w:szCs w:val="32"/>
        </w:rPr>
        <w:t xml:space="preserve"> </w:t>
      </w:r>
      <w:r w:rsidRPr="006B73C4">
        <w:rPr>
          <w:szCs w:val="32"/>
        </w:rPr>
        <w:t>суждение</w:t>
      </w:r>
      <w:r w:rsidR="00E956C4" w:rsidRPr="006B73C4">
        <w:rPr>
          <w:szCs w:val="32"/>
        </w:rPr>
        <w:t xml:space="preserve"> </w:t>
      </w:r>
      <w:r w:rsidRPr="006B73C4">
        <w:rPr>
          <w:szCs w:val="32"/>
        </w:rPr>
        <w:t>–</w:t>
      </w:r>
      <w:r w:rsidR="00E956C4" w:rsidRPr="006B73C4">
        <w:rPr>
          <w:szCs w:val="32"/>
        </w:rPr>
        <w:t xml:space="preserve"> </w:t>
      </w:r>
      <w:r w:rsidRPr="006B73C4">
        <w:rPr>
          <w:szCs w:val="32"/>
        </w:rPr>
        <w:t>пластинка</w:t>
      </w:r>
      <w:r w:rsidR="003A72FB" w:rsidRPr="006B73C4">
        <w:rPr>
          <w:szCs w:val="32"/>
        </w:rPr>
        <w:t xml:space="preserve"> или «собака Павлова» (терминология составителя)</w:t>
      </w:r>
      <w:r w:rsidRPr="006B73C4">
        <w:rPr>
          <w:szCs w:val="32"/>
        </w:rPr>
        <w:t>.</w:t>
      </w:r>
      <w:r w:rsidR="00E956C4" w:rsidRPr="006B73C4">
        <w:rPr>
          <w:szCs w:val="32"/>
        </w:rPr>
        <w:t xml:space="preserve"> </w:t>
      </w:r>
      <w:r w:rsidRPr="006B73C4">
        <w:t>Это</w:t>
      </w:r>
      <w:r w:rsidR="00E956C4" w:rsidRPr="006B73C4">
        <w:t xml:space="preserve"> </w:t>
      </w:r>
      <w:r w:rsidRPr="006B73C4">
        <w:t>когда</w:t>
      </w:r>
      <w:r w:rsidR="00E956C4" w:rsidRPr="006B73C4">
        <w:t xml:space="preserve"> </w:t>
      </w:r>
      <w:r w:rsidRPr="006B73C4">
        <w:t>в</w:t>
      </w:r>
      <w:r w:rsidR="00E956C4" w:rsidRPr="006B73C4">
        <w:t xml:space="preserve"> </w:t>
      </w:r>
      <w:r w:rsidRPr="006B73C4">
        <w:t>той</w:t>
      </w:r>
      <w:r w:rsidR="00E956C4" w:rsidRPr="006B73C4">
        <w:t xml:space="preserve"> </w:t>
      </w:r>
      <w:r w:rsidRPr="006B73C4">
        <w:t>или</w:t>
      </w:r>
      <w:r w:rsidR="00E956C4" w:rsidRPr="006B73C4">
        <w:t xml:space="preserve"> </w:t>
      </w:r>
      <w:r w:rsidRPr="006B73C4">
        <w:t>иной</w:t>
      </w:r>
      <w:r w:rsidR="00E956C4" w:rsidRPr="006B73C4">
        <w:t xml:space="preserve"> </w:t>
      </w:r>
      <w:r w:rsidRPr="006B73C4">
        <w:t>схожей</w:t>
      </w:r>
      <w:r w:rsidR="00E956C4" w:rsidRPr="006B73C4">
        <w:t xml:space="preserve"> </w:t>
      </w:r>
      <w:r w:rsidRPr="006B73C4">
        <w:t>ситуации</w:t>
      </w:r>
      <w:r w:rsidR="00E956C4" w:rsidRPr="006B73C4">
        <w:t xml:space="preserve"> </w:t>
      </w:r>
      <w:r w:rsidRPr="006B73C4">
        <w:t>человек</w:t>
      </w:r>
      <w:r w:rsidR="00E956C4" w:rsidRPr="006B73C4">
        <w:t xml:space="preserve"> </w:t>
      </w:r>
      <w:r w:rsidRPr="006B73C4">
        <w:t>произносит</w:t>
      </w:r>
      <w:r w:rsidR="00E956C4" w:rsidRPr="006B73C4">
        <w:t xml:space="preserve"> </w:t>
      </w:r>
      <w:r w:rsidRPr="006B73C4">
        <w:t>одно</w:t>
      </w:r>
      <w:r w:rsidR="00E956C4" w:rsidRPr="006B73C4">
        <w:t xml:space="preserve"> </w:t>
      </w:r>
      <w:r w:rsidRPr="006B73C4">
        <w:t>и</w:t>
      </w:r>
      <w:r w:rsidR="00E956C4" w:rsidRPr="006B73C4">
        <w:t xml:space="preserve"> </w:t>
      </w:r>
      <w:r w:rsidRPr="006B73C4">
        <w:t>то</w:t>
      </w:r>
      <w:r w:rsidR="00E956C4" w:rsidRPr="006B73C4">
        <w:t xml:space="preserve"> </w:t>
      </w:r>
      <w:r w:rsidRPr="006B73C4">
        <w:t>же</w:t>
      </w:r>
      <w:r w:rsidR="00E956C4" w:rsidRPr="006B73C4">
        <w:t xml:space="preserve"> </w:t>
      </w:r>
      <w:r w:rsidRPr="006B73C4">
        <w:t>(или</w:t>
      </w:r>
      <w:r w:rsidR="00E956C4" w:rsidRPr="006B73C4">
        <w:t xml:space="preserve"> </w:t>
      </w:r>
      <w:r w:rsidRPr="006B73C4">
        <w:t>похожее)</w:t>
      </w:r>
      <w:r w:rsidR="00E956C4" w:rsidRPr="006B73C4">
        <w:t xml:space="preserve"> </w:t>
      </w:r>
      <w:r w:rsidRPr="006B73C4">
        <w:t>суждение,</w:t>
      </w:r>
      <w:r w:rsidR="00E956C4" w:rsidRPr="006B73C4">
        <w:t xml:space="preserve"> </w:t>
      </w:r>
      <w:r w:rsidRPr="006B73C4">
        <w:t>которое</w:t>
      </w:r>
      <w:r w:rsidR="00E956C4" w:rsidRPr="006B73C4">
        <w:t xml:space="preserve"> </w:t>
      </w:r>
      <w:r w:rsidRPr="006B73C4">
        <w:t>уже</w:t>
      </w:r>
      <w:r w:rsidR="00E956C4" w:rsidRPr="006B73C4">
        <w:t xml:space="preserve"> </w:t>
      </w:r>
      <w:r w:rsidRPr="006B73C4">
        <w:t>является</w:t>
      </w:r>
      <w:r w:rsidR="00E956C4" w:rsidRPr="006B73C4">
        <w:t xml:space="preserve"> </w:t>
      </w:r>
      <w:r w:rsidRPr="006B73C4">
        <w:t>некой</w:t>
      </w:r>
      <w:r w:rsidR="00E956C4" w:rsidRPr="006B73C4">
        <w:t xml:space="preserve"> </w:t>
      </w:r>
      <w:r w:rsidRPr="006B73C4">
        <w:t>«реакцией-пластинкой»,</w:t>
      </w:r>
      <w:r w:rsidR="00E956C4" w:rsidRPr="006B73C4">
        <w:t xml:space="preserve"> </w:t>
      </w:r>
      <w:r w:rsidRPr="006B73C4">
        <w:t>или</w:t>
      </w:r>
      <w:r w:rsidR="00E956C4" w:rsidRPr="006B73C4">
        <w:t xml:space="preserve"> </w:t>
      </w:r>
      <w:r w:rsidRPr="006B73C4">
        <w:t>автоматической</w:t>
      </w:r>
      <w:r w:rsidR="00E956C4" w:rsidRPr="006B73C4">
        <w:t xml:space="preserve"> </w:t>
      </w:r>
      <w:r w:rsidRPr="006B73C4">
        <w:t>реакцией</w:t>
      </w:r>
      <w:r w:rsidR="00E956C4" w:rsidRPr="006B73C4">
        <w:t xml:space="preserve"> </w:t>
      </w:r>
      <w:r w:rsidRPr="006B73C4">
        <w:t>и</w:t>
      </w:r>
      <w:r w:rsidR="00E956C4" w:rsidRPr="006B73C4">
        <w:t xml:space="preserve"> </w:t>
      </w:r>
      <w:r w:rsidRPr="006B73C4">
        <w:t>автоматическими</w:t>
      </w:r>
      <w:r w:rsidR="00E956C4" w:rsidRPr="006B73C4">
        <w:t xml:space="preserve"> </w:t>
      </w:r>
      <w:r w:rsidRPr="006B73C4">
        <w:t>мыслями.</w:t>
      </w:r>
    </w:p>
    <w:p w:rsidR="009B6B34" w:rsidRPr="006B73C4" w:rsidRDefault="009B6B34" w:rsidP="009315A7">
      <w:pPr>
        <w:ind w:firstLine="567"/>
        <w:rPr>
          <w:szCs w:val="32"/>
        </w:rPr>
      </w:pPr>
      <w:r w:rsidRPr="006B73C4">
        <w:rPr>
          <w:szCs w:val="32"/>
        </w:rPr>
        <w:t>Следующий</w:t>
      </w:r>
      <w:r w:rsidR="00E956C4" w:rsidRPr="006B73C4">
        <w:rPr>
          <w:szCs w:val="32"/>
        </w:rPr>
        <w:t xml:space="preserve"> </w:t>
      </w:r>
      <w:r w:rsidRPr="006B73C4">
        <w:rPr>
          <w:szCs w:val="32"/>
        </w:rPr>
        <w:t>возможный</w:t>
      </w:r>
      <w:r w:rsidR="00E956C4" w:rsidRPr="006B73C4">
        <w:rPr>
          <w:szCs w:val="32"/>
        </w:rPr>
        <w:t xml:space="preserve"> </w:t>
      </w:r>
      <w:r w:rsidRPr="006B73C4">
        <w:rPr>
          <w:szCs w:val="32"/>
        </w:rPr>
        <w:t>вариант</w:t>
      </w:r>
      <w:r w:rsidR="00E956C4" w:rsidRPr="006B73C4">
        <w:rPr>
          <w:szCs w:val="32"/>
        </w:rPr>
        <w:t xml:space="preserve"> </w:t>
      </w:r>
      <w:r w:rsidRPr="006B73C4">
        <w:rPr>
          <w:szCs w:val="32"/>
        </w:rPr>
        <w:t>мыслей</w:t>
      </w:r>
      <w:r w:rsidR="00E956C4" w:rsidRPr="006B73C4">
        <w:rPr>
          <w:szCs w:val="32"/>
        </w:rPr>
        <w:t xml:space="preserve"> </w:t>
      </w:r>
      <w:r w:rsidRPr="006B73C4">
        <w:rPr>
          <w:szCs w:val="32"/>
        </w:rPr>
        <w:t>после</w:t>
      </w:r>
      <w:r w:rsidR="00E956C4" w:rsidRPr="006B73C4">
        <w:rPr>
          <w:szCs w:val="32"/>
        </w:rPr>
        <w:t xml:space="preserve"> </w:t>
      </w:r>
      <w:r w:rsidRPr="006B73C4">
        <w:rPr>
          <w:szCs w:val="32"/>
        </w:rPr>
        <w:t>повтора</w:t>
      </w:r>
      <w:r w:rsidR="00E956C4" w:rsidRPr="006B73C4">
        <w:rPr>
          <w:szCs w:val="32"/>
        </w:rPr>
        <w:t xml:space="preserve"> </w:t>
      </w:r>
      <w:r w:rsidRPr="006B73C4">
        <w:rPr>
          <w:szCs w:val="32"/>
        </w:rPr>
        <w:t>о</w:t>
      </w:r>
      <w:r w:rsidR="00E956C4" w:rsidRPr="006B73C4">
        <w:rPr>
          <w:szCs w:val="32"/>
        </w:rPr>
        <w:t xml:space="preserve"> </w:t>
      </w:r>
      <w:r w:rsidR="003A72FB" w:rsidRPr="006B73C4">
        <w:rPr>
          <w:szCs w:val="32"/>
        </w:rPr>
        <w:t xml:space="preserve">жаркой </w:t>
      </w:r>
      <w:r w:rsidRPr="006B73C4">
        <w:rPr>
          <w:szCs w:val="32"/>
        </w:rPr>
        <w:t>погоде</w:t>
      </w:r>
      <w:r w:rsidR="00E956C4" w:rsidRPr="006B73C4">
        <w:rPr>
          <w:szCs w:val="32"/>
        </w:rPr>
        <w:t xml:space="preserve"> </w:t>
      </w:r>
      <w:r w:rsidRPr="006B73C4">
        <w:rPr>
          <w:szCs w:val="32"/>
        </w:rPr>
        <w:t>таков:</w:t>
      </w:r>
      <w:r w:rsidR="00E956C4" w:rsidRPr="006B73C4">
        <w:rPr>
          <w:szCs w:val="32"/>
        </w:rPr>
        <w:t xml:space="preserve"> </w:t>
      </w:r>
      <w:r w:rsidRPr="006B73C4">
        <w:rPr>
          <w:szCs w:val="32"/>
        </w:rPr>
        <w:t>«я</w:t>
      </w:r>
      <w:r w:rsidR="00E956C4" w:rsidRPr="006B73C4">
        <w:rPr>
          <w:szCs w:val="32"/>
        </w:rPr>
        <w:t xml:space="preserve"> </w:t>
      </w:r>
      <w:r w:rsidRPr="006B73C4">
        <w:rPr>
          <w:szCs w:val="32"/>
        </w:rPr>
        <w:t>не</w:t>
      </w:r>
      <w:r w:rsidR="00E956C4" w:rsidRPr="006B73C4">
        <w:rPr>
          <w:szCs w:val="32"/>
        </w:rPr>
        <w:t xml:space="preserve"> </w:t>
      </w:r>
      <w:r w:rsidRPr="006B73C4">
        <w:rPr>
          <w:szCs w:val="32"/>
        </w:rPr>
        <w:t>могу</w:t>
      </w:r>
      <w:r w:rsidR="00E956C4" w:rsidRPr="006B73C4">
        <w:rPr>
          <w:szCs w:val="32"/>
        </w:rPr>
        <w:t xml:space="preserve"> </w:t>
      </w:r>
      <w:r w:rsidRPr="006B73C4">
        <w:rPr>
          <w:szCs w:val="32"/>
        </w:rPr>
        <w:t>жить</w:t>
      </w:r>
      <w:r w:rsidR="00E956C4" w:rsidRPr="006B73C4">
        <w:rPr>
          <w:szCs w:val="32"/>
        </w:rPr>
        <w:t xml:space="preserve"> </w:t>
      </w:r>
      <w:r w:rsidRPr="006B73C4">
        <w:rPr>
          <w:szCs w:val="32"/>
        </w:rPr>
        <w:t>на</w:t>
      </w:r>
      <w:r w:rsidR="00E956C4" w:rsidRPr="006B73C4">
        <w:rPr>
          <w:szCs w:val="32"/>
        </w:rPr>
        <w:t xml:space="preserve"> </w:t>
      </w:r>
      <w:r w:rsidRPr="006B73C4">
        <w:rPr>
          <w:szCs w:val="32"/>
        </w:rPr>
        <w:t>юге,</w:t>
      </w:r>
      <w:r w:rsidR="00E956C4" w:rsidRPr="006B73C4">
        <w:rPr>
          <w:szCs w:val="32"/>
        </w:rPr>
        <w:t xml:space="preserve"> </w:t>
      </w:r>
      <w:r w:rsidRPr="006B73C4">
        <w:rPr>
          <w:szCs w:val="32"/>
        </w:rPr>
        <w:t>я</w:t>
      </w:r>
      <w:r w:rsidR="00E956C4" w:rsidRPr="006B73C4">
        <w:rPr>
          <w:szCs w:val="32"/>
        </w:rPr>
        <w:t xml:space="preserve"> </w:t>
      </w:r>
      <w:r w:rsidRPr="006B73C4">
        <w:rPr>
          <w:szCs w:val="32"/>
        </w:rPr>
        <w:t>не</w:t>
      </w:r>
      <w:r w:rsidR="00E956C4" w:rsidRPr="006B73C4">
        <w:rPr>
          <w:szCs w:val="32"/>
        </w:rPr>
        <w:t xml:space="preserve"> </w:t>
      </w:r>
      <w:r w:rsidRPr="006B73C4">
        <w:rPr>
          <w:szCs w:val="32"/>
        </w:rPr>
        <w:t>выдерживаю</w:t>
      </w:r>
      <w:r w:rsidR="00E956C4" w:rsidRPr="006B73C4">
        <w:rPr>
          <w:szCs w:val="32"/>
        </w:rPr>
        <w:t xml:space="preserve"> </w:t>
      </w:r>
      <w:r w:rsidRPr="006B73C4">
        <w:rPr>
          <w:szCs w:val="32"/>
        </w:rPr>
        <w:lastRenderedPageBreak/>
        <w:t>лета,</w:t>
      </w:r>
      <w:r w:rsidR="00E956C4" w:rsidRPr="006B73C4">
        <w:rPr>
          <w:szCs w:val="32"/>
        </w:rPr>
        <w:t xml:space="preserve"> </w:t>
      </w:r>
      <w:r w:rsidRPr="006B73C4">
        <w:rPr>
          <w:szCs w:val="32"/>
        </w:rPr>
        <w:t>мне</w:t>
      </w:r>
      <w:r w:rsidR="00E956C4" w:rsidRPr="006B73C4">
        <w:rPr>
          <w:szCs w:val="32"/>
        </w:rPr>
        <w:t xml:space="preserve"> </w:t>
      </w:r>
      <w:r w:rsidRPr="006B73C4">
        <w:rPr>
          <w:szCs w:val="32"/>
        </w:rPr>
        <w:t>надо</w:t>
      </w:r>
      <w:r w:rsidR="00E956C4" w:rsidRPr="006B73C4">
        <w:rPr>
          <w:szCs w:val="32"/>
        </w:rPr>
        <w:t xml:space="preserve"> </w:t>
      </w:r>
      <w:r w:rsidRPr="006B73C4">
        <w:rPr>
          <w:szCs w:val="32"/>
        </w:rPr>
        <w:t>жить</w:t>
      </w:r>
      <w:r w:rsidR="00E956C4" w:rsidRPr="006B73C4">
        <w:rPr>
          <w:szCs w:val="32"/>
        </w:rPr>
        <w:t xml:space="preserve"> </w:t>
      </w:r>
      <w:r w:rsidRPr="006B73C4">
        <w:rPr>
          <w:szCs w:val="32"/>
        </w:rPr>
        <w:t>севернее».</w:t>
      </w:r>
      <w:r w:rsidR="00E956C4" w:rsidRPr="006B73C4">
        <w:rPr>
          <w:szCs w:val="32"/>
        </w:rPr>
        <w:t xml:space="preserve"> </w:t>
      </w:r>
      <w:r w:rsidRPr="006B73C4">
        <w:rPr>
          <w:szCs w:val="32"/>
        </w:rPr>
        <w:t>И</w:t>
      </w:r>
      <w:r w:rsidR="00E956C4" w:rsidRPr="006B73C4">
        <w:rPr>
          <w:szCs w:val="32"/>
        </w:rPr>
        <w:t xml:space="preserve"> </w:t>
      </w:r>
      <w:r w:rsidRPr="006B73C4">
        <w:rPr>
          <w:szCs w:val="32"/>
        </w:rPr>
        <w:t>если</w:t>
      </w:r>
      <w:r w:rsidR="00E956C4" w:rsidRPr="006B73C4">
        <w:rPr>
          <w:szCs w:val="32"/>
        </w:rPr>
        <w:t xml:space="preserve"> </w:t>
      </w:r>
      <w:r w:rsidRPr="006B73C4">
        <w:rPr>
          <w:szCs w:val="32"/>
        </w:rPr>
        <w:t>бы</w:t>
      </w:r>
      <w:r w:rsidR="00E956C4" w:rsidRPr="006B73C4">
        <w:rPr>
          <w:szCs w:val="32"/>
        </w:rPr>
        <w:t xml:space="preserve"> </w:t>
      </w:r>
      <w:r w:rsidRPr="006B73C4">
        <w:rPr>
          <w:szCs w:val="32"/>
        </w:rPr>
        <w:t>это</w:t>
      </w:r>
      <w:r w:rsidR="00E956C4" w:rsidRPr="006B73C4">
        <w:rPr>
          <w:szCs w:val="32"/>
        </w:rPr>
        <w:t xml:space="preserve"> </w:t>
      </w:r>
      <w:r w:rsidRPr="006B73C4">
        <w:rPr>
          <w:szCs w:val="32"/>
        </w:rPr>
        <w:t>не</w:t>
      </w:r>
      <w:r w:rsidR="00E956C4" w:rsidRPr="006B73C4">
        <w:rPr>
          <w:szCs w:val="32"/>
        </w:rPr>
        <w:t xml:space="preserve"> </w:t>
      </w:r>
      <w:r w:rsidRPr="006B73C4">
        <w:rPr>
          <w:szCs w:val="32"/>
        </w:rPr>
        <w:t>было</w:t>
      </w:r>
      <w:r w:rsidR="00E956C4" w:rsidRPr="006B73C4">
        <w:rPr>
          <w:szCs w:val="32"/>
        </w:rPr>
        <w:t xml:space="preserve"> </w:t>
      </w:r>
      <w:r w:rsidRPr="006B73C4">
        <w:rPr>
          <w:szCs w:val="32"/>
        </w:rPr>
        <w:t>«пластинкой»,</w:t>
      </w:r>
      <w:r w:rsidR="00E956C4" w:rsidRPr="006B73C4">
        <w:rPr>
          <w:szCs w:val="32"/>
        </w:rPr>
        <w:t xml:space="preserve"> </w:t>
      </w:r>
      <w:r w:rsidRPr="006B73C4">
        <w:rPr>
          <w:szCs w:val="32"/>
        </w:rPr>
        <w:t>которая</w:t>
      </w:r>
      <w:r w:rsidR="00E956C4" w:rsidRPr="006B73C4">
        <w:rPr>
          <w:szCs w:val="32"/>
        </w:rPr>
        <w:t xml:space="preserve"> </w:t>
      </w:r>
      <w:r w:rsidRPr="006B73C4">
        <w:rPr>
          <w:szCs w:val="32"/>
        </w:rPr>
        <w:t>звучит</w:t>
      </w:r>
      <w:r w:rsidR="00E956C4" w:rsidRPr="006B73C4">
        <w:rPr>
          <w:szCs w:val="32"/>
        </w:rPr>
        <w:t xml:space="preserve"> </w:t>
      </w:r>
      <w:r w:rsidRPr="006B73C4">
        <w:rPr>
          <w:szCs w:val="32"/>
        </w:rPr>
        <w:t>каждое</w:t>
      </w:r>
      <w:r w:rsidR="00E956C4" w:rsidRPr="006B73C4">
        <w:rPr>
          <w:szCs w:val="32"/>
        </w:rPr>
        <w:t xml:space="preserve"> </w:t>
      </w:r>
      <w:r w:rsidRPr="006B73C4">
        <w:rPr>
          <w:szCs w:val="32"/>
        </w:rPr>
        <w:t>лето,</w:t>
      </w:r>
      <w:r w:rsidR="00E956C4" w:rsidRPr="006B73C4">
        <w:rPr>
          <w:szCs w:val="32"/>
        </w:rPr>
        <w:t xml:space="preserve"> </w:t>
      </w:r>
      <w:r w:rsidRPr="006B73C4">
        <w:rPr>
          <w:szCs w:val="32"/>
        </w:rPr>
        <w:t>то</w:t>
      </w:r>
      <w:r w:rsidR="00E956C4" w:rsidRPr="006B73C4">
        <w:rPr>
          <w:szCs w:val="32"/>
        </w:rPr>
        <w:t xml:space="preserve"> </w:t>
      </w:r>
      <w:r w:rsidRPr="006B73C4">
        <w:rPr>
          <w:szCs w:val="32"/>
        </w:rPr>
        <w:t>можно</w:t>
      </w:r>
      <w:r w:rsidR="00E956C4" w:rsidRPr="006B73C4">
        <w:rPr>
          <w:szCs w:val="32"/>
        </w:rPr>
        <w:t xml:space="preserve"> </w:t>
      </w:r>
      <w:r w:rsidRPr="006B73C4">
        <w:rPr>
          <w:szCs w:val="32"/>
        </w:rPr>
        <w:t>было</w:t>
      </w:r>
      <w:r w:rsidR="00E956C4" w:rsidRPr="006B73C4">
        <w:rPr>
          <w:szCs w:val="32"/>
        </w:rPr>
        <w:t xml:space="preserve"> </w:t>
      </w:r>
      <w:r w:rsidRPr="006B73C4">
        <w:rPr>
          <w:szCs w:val="32"/>
        </w:rPr>
        <w:t>бы</w:t>
      </w:r>
      <w:r w:rsidR="00E956C4" w:rsidRPr="006B73C4">
        <w:rPr>
          <w:szCs w:val="32"/>
        </w:rPr>
        <w:t xml:space="preserve"> </w:t>
      </w:r>
      <w:r w:rsidRPr="006B73C4">
        <w:rPr>
          <w:szCs w:val="32"/>
        </w:rPr>
        <w:t>принять</w:t>
      </w:r>
      <w:r w:rsidR="00E956C4" w:rsidRPr="006B73C4">
        <w:rPr>
          <w:szCs w:val="32"/>
        </w:rPr>
        <w:t xml:space="preserve"> </w:t>
      </w:r>
      <w:r w:rsidRPr="006B73C4">
        <w:rPr>
          <w:szCs w:val="32"/>
        </w:rPr>
        <w:t>это</w:t>
      </w:r>
      <w:r w:rsidR="00E956C4" w:rsidRPr="006B73C4">
        <w:rPr>
          <w:szCs w:val="32"/>
        </w:rPr>
        <w:t xml:space="preserve"> </w:t>
      </w:r>
      <w:r w:rsidRPr="006B73C4">
        <w:rPr>
          <w:szCs w:val="32"/>
        </w:rPr>
        <w:t>суждение,</w:t>
      </w:r>
      <w:r w:rsidR="00E956C4" w:rsidRPr="006B73C4">
        <w:rPr>
          <w:szCs w:val="32"/>
        </w:rPr>
        <w:t xml:space="preserve"> </w:t>
      </w:r>
      <w:r w:rsidRPr="006B73C4">
        <w:rPr>
          <w:szCs w:val="32"/>
        </w:rPr>
        <w:t>как</w:t>
      </w:r>
      <w:r w:rsidR="00E956C4" w:rsidRPr="006B73C4">
        <w:rPr>
          <w:szCs w:val="32"/>
        </w:rPr>
        <w:t xml:space="preserve"> </w:t>
      </w:r>
      <w:r w:rsidRPr="006B73C4">
        <w:rPr>
          <w:szCs w:val="32"/>
        </w:rPr>
        <w:t>нужн</w:t>
      </w:r>
      <w:r w:rsidR="004E41AF" w:rsidRPr="006B73C4">
        <w:rPr>
          <w:szCs w:val="32"/>
        </w:rPr>
        <w:t>ое</w:t>
      </w:r>
      <w:r w:rsidRPr="006B73C4">
        <w:rPr>
          <w:szCs w:val="32"/>
        </w:rPr>
        <w:t>.</w:t>
      </w:r>
      <w:r w:rsidR="00E956C4" w:rsidRPr="006B73C4">
        <w:rPr>
          <w:szCs w:val="32"/>
        </w:rPr>
        <w:t xml:space="preserve"> </w:t>
      </w:r>
      <w:r w:rsidRPr="006B73C4">
        <w:rPr>
          <w:szCs w:val="32"/>
        </w:rPr>
        <w:t>Но</w:t>
      </w:r>
      <w:r w:rsidR="00E956C4" w:rsidRPr="006B73C4">
        <w:rPr>
          <w:szCs w:val="32"/>
        </w:rPr>
        <w:t xml:space="preserve"> </w:t>
      </w:r>
      <w:r w:rsidRPr="006B73C4">
        <w:rPr>
          <w:szCs w:val="32"/>
        </w:rPr>
        <w:t>это</w:t>
      </w:r>
      <w:r w:rsidR="00E956C4" w:rsidRPr="006B73C4">
        <w:rPr>
          <w:szCs w:val="32"/>
        </w:rPr>
        <w:t xml:space="preserve"> </w:t>
      </w:r>
      <w:r w:rsidRPr="006B73C4">
        <w:rPr>
          <w:szCs w:val="32"/>
        </w:rPr>
        <w:t>–</w:t>
      </w:r>
      <w:r w:rsidR="00E956C4" w:rsidRPr="006B73C4">
        <w:rPr>
          <w:szCs w:val="32"/>
        </w:rPr>
        <w:t xml:space="preserve"> </w:t>
      </w:r>
      <w:r w:rsidRPr="006B73C4">
        <w:rPr>
          <w:szCs w:val="32"/>
        </w:rPr>
        <w:t>«пластинка»,</w:t>
      </w:r>
      <w:r w:rsidR="00E956C4" w:rsidRPr="006B73C4">
        <w:rPr>
          <w:szCs w:val="32"/>
        </w:rPr>
        <w:t xml:space="preserve"> </w:t>
      </w:r>
      <w:r w:rsidRPr="006B73C4">
        <w:rPr>
          <w:szCs w:val="32"/>
        </w:rPr>
        <w:t>которая</w:t>
      </w:r>
      <w:r w:rsidR="00E956C4" w:rsidRPr="006B73C4">
        <w:rPr>
          <w:szCs w:val="32"/>
        </w:rPr>
        <w:t xml:space="preserve"> </w:t>
      </w:r>
      <w:r w:rsidRPr="006B73C4">
        <w:rPr>
          <w:szCs w:val="32"/>
        </w:rPr>
        <w:t>не</w:t>
      </w:r>
      <w:r w:rsidR="00E956C4" w:rsidRPr="006B73C4">
        <w:rPr>
          <w:szCs w:val="32"/>
        </w:rPr>
        <w:t xml:space="preserve"> </w:t>
      </w:r>
      <w:r w:rsidRPr="006B73C4">
        <w:rPr>
          <w:szCs w:val="32"/>
        </w:rPr>
        <w:t>является</w:t>
      </w:r>
      <w:r w:rsidR="00E956C4" w:rsidRPr="006B73C4">
        <w:rPr>
          <w:szCs w:val="32"/>
        </w:rPr>
        <w:t xml:space="preserve"> </w:t>
      </w:r>
      <w:r w:rsidRPr="006B73C4">
        <w:rPr>
          <w:szCs w:val="32"/>
        </w:rPr>
        <w:t>новым</w:t>
      </w:r>
      <w:r w:rsidR="00E956C4" w:rsidRPr="006B73C4">
        <w:rPr>
          <w:szCs w:val="32"/>
        </w:rPr>
        <w:t xml:space="preserve"> </w:t>
      </w:r>
      <w:r w:rsidRPr="006B73C4">
        <w:rPr>
          <w:szCs w:val="32"/>
        </w:rPr>
        <w:t>«продуктом»</w:t>
      </w:r>
      <w:r w:rsidR="00E956C4" w:rsidRPr="006B73C4">
        <w:rPr>
          <w:szCs w:val="32"/>
        </w:rPr>
        <w:t xml:space="preserve"> </w:t>
      </w:r>
      <w:r w:rsidRPr="006B73C4">
        <w:rPr>
          <w:szCs w:val="32"/>
        </w:rPr>
        <w:t>для</w:t>
      </w:r>
      <w:r w:rsidR="00E956C4" w:rsidRPr="006B73C4">
        <w:rPr>
          <w:szCs w:val="32"/>
        </w:rPr>
        <w:t xml:space="preserve"> </w:t>
      </w:r>
      <w:r w:rsidRPr="006B73C4">
        <w:rPr>
          <w:szCs w:val="32"/>
        </w:rPr>
        <w:t>решения</w:t>
      </w:r>
      <w:r w:rsidR="00E956C4" w:rsidRPr="006B73C4">
        <w:rPr>
          <w:szCs w:val="32"/>
        </w:rPr>
        <w:t xml:space="preserve"> </w:t>
      </w:r>
      <w:r w:rsidRPr="006B73C4">
        <w:rPr>
          <w:szCs w:val="32"/>
        </w:rPr>
        <w:t>проблемы.</w:t>
      </w:r>
      <w:r w:rsidR="00E956C4" w:rsidRPr="006B73C4">
        <w:rPr>
          <w:szCs w:val="32"/>
        </w:rPr>
        <w:t xml:space="preserve"> </w:t>
      </w:r>
    </w:p>
    <w:p w:rsidR="009B6B34" w:rsidRPr="006B73C4" w:rsidRDefault="009B6B34" w:rsidP="009315A7">
      <w:pPr>
        <w:ind w:firstLine="567"/>
        <w:rPr>
          <w:szCs w:val="32"/>
        </w:rPr>
      </w:pPr>
      <w:r w:rsidRPr="006B73C4">
        <w:rPr>
          <w:szCs w:val="32"/>
        </w:rPr>
        <w:t>Или,</w:t>
      </w:r>
      <w:r w:rsidR="00E956C4" w:rsidRPr="006B73C4">
        <w:rPr>
          <w:szCs w:val="32"/>
        </w:rPr>
        <w:t xml:space="preserve"> </w:t>
      </w:r>
      <w:r w:rsidRPr="006B73C4">
        <w:rPr>
          <w:szCs w:val="32"/>
        </w:rPr>
        <w:t>н</w:t>
      </w:r>
      <w:r w:rsidRPr="006B73C4">
        <w:t>апример,</w:t>
      </w:r>
      <w:r w:rsidR="00E956C4" w:rsidRPr="006B73C4">
        <w:t xml:space="preserve"> </w:t>
      </w:r>
      <w:r w:rsidRPr="006B73C4">
        <w:t>всегда,</w:t>
      </w:r>
      <w:r w:rsidR="00E956C4" w:rsidRPr="006B73C4">
        <w:t xml:space="preserve"> </w:t>
      </w:r>
      <w:r w:rsidRPr="006B73C4">
        <w:t>когда</w:t>
      </w:r>
      <w:r w:rsidR="00E956C4" w:rsidRPr="006B73C4">
        <w:t xml:space="preserve"> </w:t>
      </w:r>
      <w:r w:rsidRPr="006B73C4">
        <w:t>человек</w:t>
      </w:r>
      <w:r w:rsidR="00E956C4" w:rsidRPr="006B73C4">
        <w:t xml:space="preserve"> </w:t>
      </w:r>
      <w:r w:rsidRPr="006B73C4">
        <w:t>слышит</w:t>
      </w:r>
      <w:r w:rsidR="00E956C4" w:rsidRPr="006B73C4">
        <w:t xml:space="preserve"> </w:t>
      </w:r>
      <w:r w:rsidRPr="006B73C4">
        <w:t>о</w:t>
      </w:r>
      <w:r w:rsidR="00E956C4" w:rsidRPr="006B73C4">
        <w:t xml:space="preserve"> </w:t>
      </w:r>
      <w:r w:rsidRPr="006B73C4">
        <w:t>поздних</w:t>
      </w:r>
      <w:r w:rsidR="00E956C4" w:rsidRPr="006B73C4">
        <w:t xml:space="preserve"> </w:t>
      </w:r>
      <w:r w:rsidRPr="006B73C4">
        <w:t>детях,</w:t>
      </w:r>
      <w:r w:rsidR="00E956C4" w:rsidRPr="006B73C4">
        <w:t xml:space="preserve"> </w:t>
      </w:r>
      <w:r w:rsidRPr="006B73C4">
        <w:t>повторяет,</w:t>
      </w:r>
      <w:r w:rsidR="00E956C4" w:rsidRPr="006B73C4">
        <w:t xml:space="preserve"> </w:t>
      </w:r>
      <w:r w:rsidRPr="006B73C4">
        <w:t>что</w:t>
      </w:r>
      <w:r w:rsidR="00E956C4" w:rsidRPr="006B73C4">
        <w:t xml:space="preserve"> </w:t>
      </w:r>
      <w:r w:rsidRPr="006B73C4">
        <w:t>услышал</w:t>
      </w:r>
      <w:r w:rsidR="00E956C4" w:rsidRPr="006B73C4">
        <w:t xml:space="preserve"> </w:t>
      </w:r>
      <w:r w:rsidRPr="006B73C4">
        <w:t>и</w:t>
      </w:r>
      <w:r w:rsidR="00E956C4" w:rsidRPr="006B73C4">
        <w:t xml:space="preserve"> </w:t>
      </w:r>
      <w:r w:rsidRPr="006B73C4">
        <w:t>думает:</w:t>
      </w:r>
      <w:r w:rsidR="00E956C4" w:rsidRPr="006B73C4">
        <w:t xml:space="preserve"> </w:t>
      </w:r>
      <w:r w:rsidRPr="006B73C4">
        <w:t>зачем</w:t>
      </w:r>
      <w:r w:rsidR="00E956C4" w:rsidRPr="006B73C4">
        <w:t xml:space="preserve"> </w:t>
      </w:r>
      <w:r w:rsidRPr="006B73C4">
        <w:t>надо</w:t>
      </w:r>
      <w:r w:rsidR="00E956C4" w:rsidRPr="006B73C4">
        <w:t xml:space="preserve"> </w:t>
      </w:r>
      <w:r w:rsidRPr="006B73C4">
        <w:t>было</w:t>
      </w:r>
      <w:r w:rsidR="00E956C4" w:rsidRPr="006B73C4">
        <w:t xml:space="preserve"> </w:t>
      </w:r>
      <w:r w:rsidRPr="006B73C4">
        <w:t>в</w:t>
      </w:r>
      <w:r w:rsidR="00E956C4" w:rsidRPr="006B73C4">
        <w:t xml:space="preserve"> </w:t>
      </w:r>
      <w:r w:rsidRPr="006B73C4">
        <w:t>таком</w:t>
      </w:r>
      <w:r w:rsidR="00E956C4" w:rsidRPr="006B73C4">
        <w:t xml:space="preserve"> </w:t>
      </w:r>
      <w:r w:rsidRPr="006B73C4">
        <w:t>возрасте</w:t>
      </w:r>
      <w:r w:rsidR="00E956C4" w:rsidRPr="006B73C4">
        <w:t xml:space="preserve"> </w:t>
      </w:r>
      <w:r w:rsidRPr="006B73C4">
        <w:t>заводить</w:t>
      </w:r>
      <w:r w:rsidR="00E956C4" w:rsidRPr="006B73C4">
        <w:t xml:space="preserve"> </w:t>
      </w:r>
      <w:r w:rsidRPr="006B73C4">
        <w:t>детей.</w:t>
      </w:r>
      <w:r w:rsidR="00E956C4" w:rsidRPr="006B73C4">
        <w:t xml:space="preserve"> </w:t>
      </w:r>
    </w:p>
    <w:p w:rsidR="009B6B34" w:rsidRPr="006B73C4" w:rsidRDefault="009B6B34" w:rsidP="009315A7">
      <w:pPr>
        <w:ind w:firstLine="567"/>
        <w:rPr>
          <w:szCs w:val="32"/>
        </w:rPr>
      </w:pPr>
      <w:r w:rsidRPr="006B73C4">
        <w:t>5.</w:t>
      </w:r>
      <w:r w:rsidR="00E956C4" w:rsidRPr="006B73C4">
        <w:t xml:space="preserve"> </w:t>
      </w:r>
      <w:r w:rsidRPr="006B73C4">
        <w:t>К</w:t>
      </w:r>
      <w:r w:rsidR="00E956C4" w:rsidRPr="006B73C4">
        <w:t xml:space="preserve"> </w:t>
      </w:r>
      <w:r w:rsidRPr="006B73C4">
        <w:t>тому</w:t>
      </w:r>
      <w:r w:rsidR="00E956C4" w:rsidRPr="006B73C4">
        <w:t xml:space="preserve"> </w:t>
      </w:r>
      <w:r w:rsidRPr="006B73C4">
        <w:t>же,</w:t>
      </w:r>
      <w:r w:rsidR="00E956C4" w:rsidRPr="006B73C4">
        <w:t xml:space="preserve"> </w:t>
      </w:r>
      <w:r w:rsidRPr="006B73C4">
        <w:t>к</w:t>
      </w:r>
      <w:r w:rsidRPr="006B73C4">
        <w:rPr>
          <w:szCs w:val="32"/>
        </w:rPr>
        <w:t>ак</w:t>
      </w:r>
      <w:r w:rsidR="00E956C4" w:rsidRPr="006B73C4">
        <w:rPr>
          <w:szCs w:val="32"/>
        </w:rPr>
        <w:t xml:space="preserve"> </w:t>
      </w:r>
      <w:r w:rsidRPr="006B73C4">
        <w:rPr>
          <w:szCs w:val="32"/>
        </w:rPr>
        <w:t>мы</w:t>
      </w:r>
      <w:r w:rsidR="00E956C4" w:rsidRPr="006B73C4">
        <w:rPr>
          <w:szCs w:val="32"/>
        </w:rPr>
        <w:t xml:space="preserve"> </w:t>
      </w:r>
      <w:r w:rsidRPr="006B73C4">
        <w:rPr>
          <w:szCs w:val="32"/>
        </w:rPr>
        <w:t>уже</w:t>
      </w:r>
      <w:r w:rsidR="00E956C4" w:rsidRPr="006B73C4">
        <w:rPr>
          <w:szCs w:val="32"/>
        </w:rPr>
        <w:t xml:space="preserve"> </w:t>
      </w:r>
      <w:r w:rsidRPr="006B73C4">
        <w:rPr>
          <w:szCs w:val="32"/>
        </w:rPr>
        <w:t>говорили,</w:t>
      </w:r>
      <w:r w:rsidR="00E956C4" w:rsidRPr="006B73C4">
        <w:rPr>
          <w:szCs w:val="32"/>
        </w:rPr>
        <w:t xml:space="preserve"> </w:t>
      </w:r>
      <w:r w:rsidRPr="006B73C4">
        <w:rPr>
          <w:szCs w:val="32"/>
        </w:rPr>
        <w:t>память</w:t>
      </w:r>
      <w:r w:rsidR="00E956C4" w:rsidRPr="006B73C4">
        <w:rPr>
          <w:szCs w:val="32"/>
        </w:rPr>
        <w:t xml:space="preserve"> </w:t>
      </w:r>
      <w:r w:rsidRPr="006B73C4">
        <w:rPr>
          <w:szCs w:val="32"/>
        </w:rPr>
        <w:t>может</w:t>
      </w:r>
      <w:r w:rsidR="00E956C4" w:rsidRPr="006B73C4">
        <w:rPr>
          <w:szCs w:val="32"/>
        </w:rPr>
        <w:t xml:space="preserve"> </w:t>
      </w:r>
      <w:r w:rsidRPr="006B73C4">
        <w:rPr>
          <w:szCs w:val="32"/>
        </w:rPr>
        <w:t>быть</w:t>
      </w:r>
      <w:r w:rsidR="00E956C4" w:rsidRPr="006B73C4">
        <w:rPr>
          <w:szCs w:val="32"/>
        </w:rPr>
        <w:t xml:space="preserve"> </w:t>
      </w:r>
      <w:r w:rsidRPr="006B73C4">
        <w:rPr>
          <w:szCs w:val="32"/>
        </w:rPr>
        <w:t>произвольной</w:t>
      </w:r>
      <w:r w:rsidR="00E956C4" w:rsidRPr="006B73C4">
        <w:rPr>
          <w:szCs w:val="32"/>
        </w:rPr>
        <w:t xml:space="preserve"> </w:t>
      </w:r>
      <w:r w:rsidRPr="006B73C4">
        <w:rPr>
          <w:szCs w:val="32"/>
        </w:rPr>
        <w:t>и</w:t>
      </w:r>
      <w:r w:rsidR="00E956C4" w:rsidRPr="006B73C4">
        <w:rPr>
          <w:szCs w:val="32"/>
        </w:rPr>
        <w:t xml:space="preserve"> </w:t>
      </w:r>
      <w:r w:rsidRPr="006B73C4">
        <w:rPr>
          <w:szCs w:val="32"/>
        </w:rPr>
        <w:t>непроизвольной</w:t>
      </w:r>
      <w:r w:rsidR="00850779" w:rsidRPr="006B73C4">
        <w:rPr>
          <w:szCs w:val="32"/>
        </w:rPr>
        <w:t>.</w:t>
      </w:r>
    </w:p>
    <w:p w:rsidR="009B6B34" w:rsidRPr="006B73C4" w:rsidRDefault="009B6B34" w:rsidP="009315A7">
      <w:pPr>
        <w:ind w:firstLine="567"/>
        <w:rPr>
          <w:szCs w:val="32"/>
        </w:rPr>
      </w:pPr>
      <w:r w:rsidRPr="006B73C4">
        <w:rPr>
          <w:szCs w:val="32"/>
        </w:rPr>
        <w:t>Инте</w:t>
      </w:r>
      <w:r w:rsidR="00EF062F" w:rsidRPr="006B73C4">
        <w:rPr>
          <w:szCs w:val="32"/>
        </w:rPr>
        <w:t>р</w:t>
      </w:r>
      <w:r w:rsidRPr="006B73C4">
        <w:rPr>
          <w:szCs w:val="32"/>
        </w:rPr>
        <w:t>н</w:t>
      </w:r>
      <w:r w:rsidR="00EF062F" w:rsidRPr="006B73C4">
        <w:rPr>
          <w:szCs w:val="32"/>
        </w:rPr>
        <w:t>ет – источник: «</w:t>
      </w:r>
      <w:r w:rsidRPr="006B73C4">
        <w:rPr>
          <w:szCs w:val="32"/>
        </w:rPr>
        <w:t>При</w:t>
      </w:r>
      <w:r w:rsidR="00E956C4" w:rsidRPr="006B73C4">
        <w:rPr>
          <w:szCs w:val="32"/>
        </w:rPr>
        <w:t xml:space="preserve"> </w:t>
      </w:r>
      <w:r w:rsidRPr="006B73C4">
        <w:rPr>
          <w:szCs w:val="32"/>
        </w:rPr>
        <w:t>непроизвольном</w:t>
      </w:r>
      <w:r w:rsidR="00E956C4" w:rsidRPr="006B73C4">
        <w:rPr>
          <w:szCs w:val="32"/>
        </w:rPr>
        <w:t xml:space="preserve"> </w:t>
      </w:r>
      <w:r w:rsidRPr="006B73C4">
        <w:rPr>
          <w:szCs w:val="32"/>
        </w:rPr>
        <w:t>воспроизведении</w:t>
      </w:r>
      <w:r w:rsidR="00E956C4" w:rsidRPr="006B73C4">
        <w:rPr>
          <w:szCs w:val="32"/>
        </w:rPr>
        <w:t xml:space="preserve"> </w:t>
      </w:r>
      <w:r w:rsidRPr="006B73C4">
        <w:rPr>
          <w:szCs w:val="32"/>
        </w:rPr>
        <w:t>человек</w:t>
      </w:r>
      <w:r w:rsidR="00E956C4" w:rsidRPr="006B73C4">
        <w:rPr>
          <w:szCs w:val="32"/>
        </w:rPr>
        <w:t xml:space="preserve"> </w:t>
      </w:r>
      <w:r w:rsidRPr="006B73C4">
        <w:rPr>
          <w:szCs w:val="32"/>
        </w:rPr>
        <w:t>не</w:t>
      </w:r>
      <w:r w:rsidR="00E956C4" w:rsidRPr="006B73C4">
        <w:rPr>
          <w:szCs w:val="32"/>
        </w:rPr>
        <w:t xml:space="preserve"> </w:t>
      </w:r>
      <w:r w:rsidRPr="006B73C4">
        <w:rPr>
          <w:szCs w:val="32"/>
        </w:rPr>
        <w:t>имеет</w:t>
      </w:r>
      <w:r w:rsidR="00E956C4" w:rsidRPr="006B73C4">
        <w:rPr>
          <w:szCs w:val="32"/>
        </w:rPr>
        <w:t xml:space="preserve"> </w:t>
      </w:r>
      <w:r w:rsidRPr="006B73C4">
        <w:rPr>
          <w:szCs w:val="32"/>
        </w:rPr>
        <w:t>намерения</w:t>
      </w:r>
      <w:r w:rsidR="00E956C4" w:rsidRPr="006B73C4">
        <w:rPr>
          <w:szCs w:val="32"/>
        </w:rPr>
        <w:t xml:space="preserve"> </w:t>
      </w:r>
      <w:r w:rsidRPr="006B73C4">
        <w:rPr>
          <w:szCs w:val="32"/>
        </w:rPr>
        <w:t>вспомнить</w:t>
      </w:r>
      <w:r w:rsidR="00E956C4" w:rsidRPr="006B73C4">
        <w:rPr>
          <w:szCs w:val="32"/>
        </w:rPr>
        <w:t xml:space="preserve"> </w:t>
      </w:r>
      <w:r w:rsidRPr="006B73C4">
        <w:rPr>
          <w:szCs w:val="32"/>
        </w:rPr>
        <w:t>ранее</w:t>
      </w:r>
      <w:r w:rsidR="00E956C4" w:rsidRPr="006B73C4">
        <w:rPr>
          <w:szCs w:val="32"/>
        </w:rPr>
        <w:t xml:space="preserve"> </w:t>
      </w:r>
      <w:r w:rsidRPr="006B73C4">
        <w:rPr>
          <w:szCs w:val="32"/>
        </w:rPr>
        <w:t>воспринятые</w:t>
      </w:r>
      <w:r w:rsidR="00E956C4" w:rsidRPr="006B73C4">
        <w:rPr>
          <w:szCs w:val="32"/>
        </w:rPr>
        <w:t xml:space="preserve"> </w:t>
      </w:r>
      <w:r w:rsidRPr="006B73C4">
        <w:rPr>
          <w:szCs w:val="32"/>
        </w:rPr>
        <w:t>события,</w:t>
      </w:r>
      <w:r w:rsidR="00E956C4" w:rsidRPr="006B73C4">
        <w:rPr>
          <w:szCs w:val="32"/>
        </w:rPr>
        <w:t xml:space="preserve"> </w:t>
      </w:r>
      <w:r w:rsidRPr="006B73C4">
        <w:rPr>
          <w:szCs w:val="32"/>
        </w:rPr>
        <w:t>они</w:t>
      </w:r>
      <w:r w:rsidR="00E956C4" w:rsidRPr="006B73C4">
        <w:rPr>
          <w:szCs w:val="32"/>
        </w:rPr>
        <w:t xml:space="preserve"> </w:t>
      </w:r>
      <w:r w:rsidRPr="006B73C4">
        <w:rPr>
          <w:szCs w:val="32"/>
        </w:rPr>
        <w:t>всплывают</w:t>
      </w:r>
      <w:r w:rsidR="00E956C4" w:rsidRPr="006B73C4">
        <w:rPr>
          <w:szCs w:val="32"/>
        </w:rPr>
        <w:t xml:space="preserve"> </w:t>
      </w:r>
      <w:r w:rsidRPr="006B73C4">
        <w:rPr>
          <w:szCs w:val="32"/>
        </w:rPr>
        <w:t>сами</w:t>
      </w:r>
      <w:r w:rsidR="00E956C4" w:rsidRPr="006B73C4">
        <w:rPr>
          <w:szCs w:val="32"/>
        </w:rPr>
        <w:t xml:space="preserve"> </w:t>
      </w:r>
      <w:r w:rsidRPr="006B73C4">
        <w:rPr>
          <w:szCs w:val="32"/>
        </w:rPr>
        <w:t>собой.</w:t>
      </w:r>
      <w:r w:rsidR="00E956C4" w:rsidRPr="006B73C4">
        <w:rPr>
          <w:szCs w:val="32"/>
        </w:rPr>
        <w:t xml:space="preserve"> </w:t>
      </w:r>
      <w:r w:rsidRPr="006B73C4">
        <w:rPr>
          <w:szCs w:val="32"/>
        </w:rPr>
        <w:t>При</w:t>
      </w:r>
      <w:r w:rsidR="00E956C4" w:rsidRPr="006B73C4">
        <w:rPr>
          <w:szCs w:val="32"/>
        </w:rPr>
        <w:t xml:space="preserve"> </w:t>
      </w:r>
      <w:r w:rsidRPr="006B73C4">
        <w:rPr>
          <w:szCs w:val="32"/>
        </w:rPr>
        <w:t>этом</w:t>
      </w:r>
      <w:r w:rsidR="00E956C4" w:rsidRPr="006B73C4">
        <w:rPr>
          <w:szCs w:val="32"/>
        </w:rPr>
        <w:t xml:space="preserve"> </w:t>
      </w:r>
      <w:r w:rsidRPr="006B73C4">
        <w:rPr>
          <w:szCs w:val="32"/>
        </w:rPr>
        <w:t>одна</w:t>
      </w:r>
      <w:r w:rsidR="00E956C4" w:rsidRPr="006B73C4">
        <w:rPr>
          <w:szCs w:val="32"/>
        </w:rPr>
        <w:t xml:space="preserve"> </w:t>
      </w:r>
      <w:r w:rsidRPr="006B73C4">
        <w:rPr>
          <w:szCs w:val="32"/>
        </w:rPr>
        <w:t>из</w:t>
      </w:r>
      <w:r w:rsidR="00E956C4" w:rsidRPr="006B73C4">
        <w:rPr>
          <w:szCs w:val="32"/>
        </w:rPr>
        <w:t xml:space="preserve"> </w:t>
      </w:r>
      <w:r w:rsidRPr="006B73C4">
        <w:rPr>
          <w:szCs w:val="32"/>
        </w:rPr>
        <w:t>случайно</w:t>
      </w:r>
      <w:r w:rsidR="00E956C4" w:rsidRPr="006B73C4">
        <w:rPr>
          <w:szCs w:val="32"/>
        </w:rPr>
        <w:t xml:space="preserve"> </w:t>
      </w:r>
      <w:r w:rsidRPr="006B73C4">
        <w:rPr>
          <w:szCs w:val="32"/>
        </w:rPr>
        <w:t>оживленных</w:t>
      </w:r>
      <w:r w:rsidR="00E956C4" w:rsidRPr="006B73C4">
        <w:rPr>
          <w:szCs w:val="32"/>
        </w:rPr>
        <w:t xml:space="preserve"> </w:t>
      </w:r>
      <w:r w:rsidRPr="006B73C4">
        <w:rPr>
          <w:szCs w:val="32"/>
        </w:rPr>
        <w:t>ассоциаций</w:t>
      </w:r>
      <w:r w:rsidR="00E956C4" w:rsidRPr="006B73C4">
        <w:rPr>
          <w:szCs w:val="32"/>
        </w:rPr>
        <w:t xml:space="preserve"> </w:t>
      </w:r>
      <w:r w:rsidRPr="006B73C4">
        <w:rPr>
          <w:szCs w:val="32"/>
        </w:rPr>
        <w:t>как</w:t>
      </w:r>
      <w:r w:rsidR="00E956C4" w:rsidRPr="006B73C4">
        <w:rPr>
          <w:szCs w:val="32"/>
        </w:rPr>
        <w:t xml:space="preserve"> </w:t>
      </w:r>
      <w:r w:rsidRPr="006B73C4">
        <w:rPr>
          <w:szCs w:val="32"/>
        </w:rPr>
        <w:t>бы</w:t>
      </w:r>
      <w:r w:rsidR="00E956C4" w:rsidRPr="006B73C4">
        <w:rPr>
          <w:szCs w:val="32"/>
        </w:rPr>
        <w:t xml:space="preserve"> </w:t>
      </w:r>
      <w:r w:rsidRPr="006B73C4">
        <w:rPr>
          <w:szCs w:val="32"/>
        </w:rPr>
        <w:t>тянет</w:t>
      </w:r>
      <w:r w:rsidR="00E956C4" w:rsidRPr="006B73C4">
        <w:rPr>
          <w:szCs w:val="32"/>
        </w:rPr>
        <w:t xml:space="preserve"> </w:t>
      </w:r>
      <w:r w:rsidRPr="006B73C4">
        <w:rPr>
          <w:szCs w:val="32"/>
        </w:rPr>
        <w:t>за</w:t>
      </w:r>
      <w:r w:rsidR="00E956C4" w:rsidRPr="006B73C4">
        <w:rPr>
          <w:szCs w:val="32"/>
        </w:rPr>
        <w:t xml:space="preserve"> </w:t>
      </w:r>
      <w:r w:rsidRPr="006B73C4">
        <w:rPr>
          <w:szCs w:val="32"/>
        </w:rPr>
        <w:t>собой</w:t>
      </w:r>
      <w:r w:rsidR="00E956C4" w:rsidRPr="006B73C4">
        <w:rPr>
          <w:szCs w:val="32"/>
        </w:rPr>
        <w:t xml:space="preserve"> </w:t>
      </w:r>
      <w:r w:rsidRPr="006B73C4">
        <w:rPr>
          <w:szCs w:val="32"/>
        </w:rPr>
        <w:t>сеть</w:t>
      </w:r>
      <w:r w:rsidR="00E956C4" w:rsidRPr="006B73C4">
        <w:rPr>
          <w:szCs w:val="32"/>
        </w:rPr>
        <w:t xml:space="preserve"> </w:t>
      </w:r>
      <w:r w:rsidRPr="006B73C4">
        <w:rPr>
          <w:szCs w:val="32"/>
        </w:rPr>
        <w:t>сопряженных</w:t>
      </w:r>
      <w:r w:rsidR="00E956C4" w:rsidRPr="006B73C4">
        <w:rPr>
          <w:szCs w:val="32"/>
        </w:rPr>
        <w:t xml:space="preserve"> </w:t>
      </w:r>
      <w:r w:rsidRPr="006B73C4">
        <w:rPr>
          <w:szCs w:val="32"/>
        </w:rPr>
        <w:t>с</w:t>
      </w:r>
      <w:r w:rsidR="00E956C4" w:rsidRPr="006B73C4">
        <w:rPr>
          <w:szCs w:val="32"/>
        </w:rPr>
        <w:t xml:space="preserve"> </w:t>
      </w:r>
      <w:r w:rsidRPr="006B73C4">
        <w:rPr>
          <w:szCs w:val="32"/>
        </w:rPr>
        <w:t>ней</w:t>
      </w:r>
      <w:r w:rsidR="00E956C4" w:rsidRPr="006B73C4">
        <w:rPr>
          <w:szCs w:val="32"/>
        </w:rPr>
        <w:t xml:space="preserve"> </w:t>
      </w:r>
      <w:r w:rsidRPr="006B73C4">
        <w:rPr>
          <w:szCs w:val="32"/>
        </w:rPr>
        <w:t>других</w:t>
      </w:r>
      <w:r w:rsidR="00E956C4" w:rsidRPr="006B73C4">
        <w:rPr>
          <w:szCs w:val="32"/>
        </w:rPr>
        <w:t xml:space="preserve"> </w:t>
      </w:r>
      <w:r w:rsidRPr="006B73C4">
        <w:rPr>
          <w:szCs w:val="32"/>
        </w:rPr>
        <w:t>связей</w:t>
      </w:r>
      <w:r w:rsidR="00EF062F" w:rsidRPr="006B73C4">
        <w:rPr>
          <w:szCs w:val="32"/>
        </w:rPr>
        <w:t>».</w:t>
      </w:r>
    </w:p>
    <w:p w:rsidR="009B6B34" w:rsidRPr="006B73C4" w:rsidRDefault="00EF062F" w:rsidP="009315A7">
      <w:pPr>
        <w:ind w:firstLine="567"/>
      </w:pPr>
      <w:r w:rsidRPr="006B73C4">
        <w:rPr>
          <w:szCs w:val="32"/>
        </w:rPr>
        <w:t>А</w:t>
      </w:r>
      <w:r w:rsidR="00E956C4" w:rsidRPr="006B73C4">
        <w:rPr>
          <w:szCs w:val="32"/>
        </w:rPr>
        <w:t xml:space="preserve"> </w:t>
      </w:r>
      <w:r w:rsidR="009B6B34" w:rsidRPr="006B73C4">
        <w:rPr>
          <w:szCs w:val="32"/>
        </w:rPr>
        <w:t>это</w:t>
      </w:r>
      <w:r w:rsidR="00E956C4" w:rsidRPr="006B73C4">
        <w:rPr>
          <w:szCs w:val="32"/>
        </w:rPr>
        <w:t xml:space="preserve"> </w:t>
      </w:r>
      <w:r w:rsidR="009B6B34" w:rsidRPr="006B73C4">
        <w:rPr>
          <w:szCs w:val="32"/>
        </w:rPr>
        <w:t>значит,</w:t>
      </w:r>
      <w:r w:rsidR="00E956C4" w:rsidRPr="006B73C4">
        <w:rPr>
          <w:szCs w:val="32"/>
        </w:rPr>
        <w:t xml:space="preserve"> </w:t>
      </w:r>
      <w:r w:rsidR="009B6B34" w:rsidRPr="006B73C4">
        <w:rPr>
          <w:szCs w:val="32"/>
        </w:rPr>
        <w:t>что</w:t>
      </w:r>
      <w:r w:rsidR="00E956C4" w:rsidRPr="006B73C4">
        <w:rPr>
          <w:szCs w:val="32"/>
        </w:rPr>
        <w:t xml:space="preserve"> </w:t>
      </w:r>
      <w:r w:rsidR="009B6B34" w:rsidRPr="006B73C4">
        <w:rPr>
          <w:szCs w:val="32"/>
        </w:rPr>
        <w:t>когда</w:t>
      </w:r>
      <w:r w:rsidR="00E956C4" w:rsidRPr="006B73C4">
        <w:rPr>
          <w:szCs w:val="32"/>
        </w:rPr>
        <w:t xml:space="preserve"> </w:t>
      </w:r>
      <w:r w:rsidR="009B6B34" w:rsidRPr="006B73C4">
        <w:rPr>
          <w:szCs w:val="32"/>
        </w:rPr>
        <w:t>речь</w:t>
      </w:r>
      <w:r w:rsidR="00E956C4" w:rsidRPr="006B73C4">
        <w:rPr>
          <w:szCs w:val="32"/>
        </w:rPr>
        <w:t xml:space="preserve"> </w:t>
      </w:r>
      <w:r w:rsidR="009B6B34" w:rsidRPr="006B73C4">
        <w:rPr>
          <w:szCs w:val="32"/>
        </w:rPr>
        <w:t>идет</w:t>
      </w:r>
      <w:r w:rsidR="00E956C4" w:rsidRPr="006B73C4">
        <w:rPr>
          <w:szCs w:val="32"/>
        </w:rPr>
        <w:t xml:space="preserve"> </w:t>
      </w:r>
      <w:r w:rsidR="009B6B34" w:rsidRPr="006B73C4">
        <w:rPr>
          <w:szCs w:val="32"/>
        </w:rPr>
        <w:t>о</w:t>
      </w:r>
      <w:r w:rsidR="00E956C4" w:rsidRPr="006B73C4">
        <w:rPr>
          <w:szCs w:val="32"/>
        </w:rPr>
        <w:t xml:space="preserve"> </w:t>
      </w:r>
      <w:r w:rsidR="009B6B34" w:rsidRPr="006B73C4">
        <w:rPr>
          <w:szCs w:val="32"/>
        </w:rPr>
        <w:t>повторе</w:t>
      </w:r>
      <w:r w:rsidR="00E956C4" w:rsidRPr="006B73C4">
        <w:rPr>
          <w:szCs w:val="32"/>
        </w:rPr>
        <w:t xml:space="preserve"> </w:t>
      </w:r>
      <w:r w:rsidR="009B6B34" w:rsidRPr="006B73C4">
        <w:rPr>
          <w:szCs w:val="32"/>
        </w:rPr>
        <w:t>для</w:t>
      </w:r>
      <w:r w:rsidR="00E956C4" w:rsidRPr="006B73C4">
        <w:rPr>
          <w:szCs w:val="32"/>
        </w:rPr>
        <w:t xml:space="preserve"> </w:t>
      </w:r>
      <w:r w:rsidR="009B6B34" w:rsidRPr="006B73C4">
        <w:rPr>
          <w:szCs w:val="32"/>
        </w:rPr>
        <w:t>осмысления</w:t>
      </w:r>
      <w:r w:rsidR="00E956C4" w:rsidRPr="006B73C4">
        <w:rPr>
          <w:szCs w:val="32"/>
        </w:rPr>
        <w:t xml:space="preserve"> </w:t>
      </w:r>
      <w:r w:rsidR="009B6B34" w:rsidRPr="006B73C4">
        <w:rPr>
          <w:szCs w:val="32"/>
        </w:rPr>
        <w:t>и</w:t>
      </w:r>
      <w:r w:rsidR="00E956C4" w:rsidRPr="006B73C4">
        <w:rPr>
          <w:szCs w:val="32"/>
        </w:rPr>
        <w:t xml:space="preserve"> </w:t>
      </w:r>
      <w:r w:rsidR="009B6B34" w:rsidRPr="006B73C4">
        <w:rPr>
          <w:szCs w:val="32"/>
        </w:rPr>
        <w:t>рассуждения,</w:t>
      </w:r>
      <w:r w:rsidR="00E956C4" w:rsidRPr="006B73C4">
        <w:rPr>
          <w:szCs w:val="32"/>
        </w:rPr>
        <w:t xml:space="preserve"> </w:t>
      </w:r>
      <w:r w:rsidR="009B6B34" w:rsidRPr="006B73C4">
        <w:rPr>
          <w:szCs w:val="32"/>
        </w:rPr>
        <w:t>то</w:t>
      </w:r>
      <w:r w:rsidR="00E956C4" w:rsidRPr="006B73C4">
        <w:rPr>
          <w:szCs w:val="32"/>
        </w:rPr>
        <w:t xml:space="preserve"> </w:t>
      </w:r>
      <w:r w:rsidR="009B6B34" w:rsidRPr="006B73C4">
        <w:rPr>
          <w:szCs w:val="32"/>
        </w:rPr>
        <w:t>не</w:t>
      </w:r>
      <w:r w:rsidR="00E956C4" w:rsidRPr="006B73C4">
        <w:rPr>
          <w:szCs w:val="32"/>
        </w:rPr>
        <w:t xml:space="preserve"> </w:t>
      </w:r>
      <w:r w:rsidR="009B6B34" w:rsidRPr="006B73C4">
        <w:rPr>
          <w:szCs w:val="32"/>
        </w:rPr>
        <w:t>каждый</w:t>
      </w:r>
      <w:r w:rsidR="00E956C4" w:rsidRPr="006B73C4">
        <w:rPr>
          <w:szCs w:val="32"/>
        </w:rPr>
        <w:t xml:space="preserve"> </w:t>
      </w:r>
      <w:r w:rsidR="009B6B34" w:rsidRPr="006B73C4">
        <w:rPr>
          <w:szCs w:val="32"/>
        </w:rPr>
        <w:t>повтор,</w:t>
      </w:r>
      <w:r w:rsidR="00E956C4" w:rsidRPr="006B73C4">
        <w:rPr>
          <w:szCs w:val="32"/>
        </w:rPr>
        <w:t xml:space="preserve"> </w:t>
      </w:r>
      <w:r w:rsidR="009B6B34" w:rsidRPr="006B73C4">
        <w:rPr>
          <w:szCs w:val="32"/>
        </w:rPr>
        <w:t>появившийся</w:t>
      </w:r>
      <w:r w:rsidR="00E956C4" w:rsidRPr="006B73C4">
        <w:rPr>
          <w:szCs w:val="32"/>
        </w:rPr>
        <w:t xml:space="preserve"> </w:t>
      </w:r>
      <w:r w:rsidR="009B6B34" w:rsidRPr="006B73C4">
        <w:rPr>
          <w:szCs w:val="32"/>
        </w:rPr>
        <w:t>в</w:t>
      </w:r>
      <w:r w:rsidR="00E956C4" w:rsidRPr="006B73C4">
        <w:rPr>
          <w:szCs w:val="32"/>
        </w:rPr>
        <w:t xml:space="preserve"> </w:t>
      </w:r>
      <w:r w:rsidR="009B6B34" w:rsidRPr="006B73C4">
        <w:rPr>
          <w:szCs w:val="32"/>
        </w:rPr>
        <w:t>уме</w:t>
      </w:r>
      <w:r w:rsidR="00E956C4" w:rsidRPr="006B73C4">
        <w:rPr>
          <w:szCs w:val="32"/>
        </w:rPr>
        <w:t xml:space="preserve"> </w:t>
      </w:r>
      <w:r w:rsidR="009B6B34" w:rsidRPr="006B73C4">
        <w:rPr>
          <w:szCs w:val="32"/>
        </w:rPr>
        <w:t>непроизвольно,</w:t>
      </w:r>
      <w:r w:rsidR="00E956C4" w:rsidRPr="006B73C4">
        <w:rPr>
          <w:szCs w:val="32"/>
        </w:rPr>
        <w:t xml:space="preserve"> </w:t>
      </w:r>
      <w:r w:rsidR="009B6B34" w:rsidRPr="006B73C4">
        <w:rPr>
          <w:szCs w:val="32"/>
        </w:rPr>
        <w:t>входит,</w:t>
      </w:r>
      <w:r w:rsidR="00E956C4" w:rsidRPr="006B73C4">
        <w:rPr>
          <w:szCs w:val="32"/>
        </w:rPr>
        <w:t xml:space="preserve"> </w:t>
      </w:r>
      <w:r w:rsidR="009B6B34" w:rsidRPr="006B73C4">
        <w:rPr>
          <w:szCs w:val="32"/>
        </w:rPr>
        <w:t>так</w:t>
      </w:r>
      <w:r w:rsidR="00E956C4" w:rsidRPr="006B73C4">
        <w:rPr>
          <w:szCs w:val="32"/>
        </w:rPr>
        <w:t xml:space="preserve"> </w:t>
      </w:r>
      <w:r w:rsidR="009B6B34" w:rsidRPr="006B73C4">
        <w:rPr>
          <w:szCs w:val="32"/>
        </w:rPr>
        <w:t>сказать,</w:t>
      </w:r>
      <w:r w:rsidR="00E956C4" w:rsidRPr="006B73C4">
        <w:rPr>
          <w:szCs w:val="32"/>
        </w:rPr>
        <w:t xml:space="preserve"> </w:t>
      </w:r>
      <w:r w:rsidR="009B6B34" w:rsidRPr="006B73C4">
        <w:rPr>
          <w:szCs w:val="32"/>
        </w:rPr>
        <w:t>в</w:t>
      </w:r>
      <w:r w:rsidR="00E956C4" w:rsidRPr="006B73C4">
        <w:rPr>
          <w:szCs w:val="32"/>
        </w:rPr>
        <w:t xml:space="preserve"> </w:t>
      </w:r>
      <w:r w:rsidR="009B6B34" w:rsidRPr="006B73C4">
        <w:rPr>
          <w:szCs w:val="32"/>
        </w:rPr>
        <w:t>схему</w:t>
      </w:r>
      <w:r w:rsidR="00E956C4" w:rsidRPr="006B73C4">
        <w:rPr>
          <w:szCs w:val="32"/>
        </w:rPr>
        <w:t xml:space="preserve"> </w:t>
      </w:r>
      <w:r w:rsidR="009B6B34" w:rsidRPr="006B73C4">
        <w:rPr>
          <w:szCs w:val="32"/>
        </w:rPr>
        <w:t>разумного</w:t>
      </w:r>
      <w:r w:rsidR="00E956C4" w:rsidRPr="006B73C4">
        <w:rPr>
          <w:szCs w:val="32"/>
        </w:rPr>
        <w:t xml:space="preserve"> </w:t>
      </w:r>
      <w:r w:rsidR="009B6B34" w:rsidRPr="006B73C4">
        <w:rPr>
          <w:szCs w:val="32"/>
        </w:rPr>
        <w:t>мышления,</w:t>
      </w:r>
      <w:r w:rsidR="00E956C4" w:rsidRPr="006B73C4">
        <w:rPr>
          <w:szCs w:val="32"/>
        </w:rPr>
        <w:t xml:space="preserve"> </w:t>
      </w:r>
      <w:r w:rsidR="009B6B34" w:rsidRPr="006B73C4">
        <w:rPr>
          <w:szCs w:val="32"/>
        </w:rPr>
        <w:t>когда</w:t>
      </w:r>
      <w:r w:rsidR="00E956C4" w:rsidRPr="006B73C4">
        <w:rPr>
          <w:szCs w:val="32"/>
        </w:rPr>
        <w:t xml:space="preserve"> </w:t>
      </w:r>
      <w:r w:rsidR="009B6B34" w:rsidRPr="006B73C4">
        <w:rPr>
          <w:szCs w:val="32"/>
        </w:rPr>
        <w:t>изначально</w:t>
      </w:r>
      <w:r w:rsidR="00E956C4" w:rsidRPr="006B73C4">
        <w:rPr>
          <w:szCs w:val="32"/>
        </w:rPr>
        <w:t xml:space="preserve"> </w:t>
      </w:r>
      <w:r w:rsidR="009B6B34" w:rsidRPr="006B73C4">
        <w:rPr>
          <w:szCs w:val="32"/>
        </w:rPr>
        <w:t>возникает</w:t>
      </w:r>
      <w:r w:rsidR="00E956C4" w:rsidRPr="006B73C4">
        <w:rPr>
          <w:szCs w:val="32"/>
        </w:rPr>
        <w:t xml:space="preserve"> </w:t>
      </w:r>
      <w:r w:rsidR="009B6B34" w:rsidRPr="006B73C4">
        <w:rPr>
          <w:szCs w:val="32"/>
        </w:rPr>
        <w:t>какой-то</w:t>
      </w:r>
      <w:r w:rsidR="00E956C4" w:rsidRPr="006B73C4">
        <w:rPr>
          <w:szCs w:val="32"/>
        </w:rPr>
        <w:t xml:space="preserve"> </w:t>
      </w:r>
      <w:r w:rsidR="009B6B34" w:rsidRPr="006B73C4">
        <w:rPr>
          <w:szCs w:val="32"/>
        </w:rPr>
        <w:t>вопрос,</w:t>
      </w:r>
      <w:r w:rsidR="00E956C4" w:rsidRPr="006B73C4">
        <w:rPr>
          <w:szCs w:val="32"/>
        </w:rPr>
        <w:t xml:space="preserve"> </w:t>
      </w:r>
      <w:r w:rsidR="009B6B34" w:rsidRPr="006B73C4">
        <w:rPr>
          <w:szCs w:val="32"/>
        </w:rPr>
        <w:t>требующий</w:t>
      </w:r>
      <w:r w:rsidR="00E956C4" w:rsidRPr="006B73C4">
        <w:rPr>
          <w:szCs w:val="32"/>
        </w:rPr>
        <w:t xml:space="preserve"> </w:t>
      </w:r>
      <w:r w:rsidR="009B6B34" w:rsidRPr="006B73C4">
        <w:rPr>
          <w:szCs w:val="32"/>
        </w:rPr>
        <w:t>понимания</w:t>
      </w:r>
      <w:r w:rsidR="00E956C4" w:rsidRPr="006B73C4">
        <w:rPr>
          <w:szCs w:val="32"/>
        </w:rPr>
        <w:t xml:space="preserve"> </w:t>
      </w:r>
      <w:r w:rsidR="009B6B34" w:rsidRPr="006B73C4">
        <w:rPr>
          <w:szCs w:val="32"/>
        </w:rPr>
        <w:t>и</w:t>
      </w:r>
      <w:r w:rsidR="00E956C4" w:rsidRPr="006B73C4">
        <w:rPr>
          <w:szCs w:val="32"/>
        </w:rPr>
        <w:t xml:space="preserve"> </w:t>
      </w:r>
      <w:r w:rsidR="009B6B34" w:rsidRPr="006B73C4">
        <w:rPr>
          <w:szCs w:val="32"/>
        </w:rPr>
        <w:t>рассуждения.</w:t>
      </w:r>
      <w:r w:rsidR="00E956C4" w:rsidRPr="006B73C4">
        <w:rPr>
          <w:szCs w:val="32"/>
        </w:rPr>
        <w:t xml:space="preserve"> </w:t>
      </w:r>
    </w:p>
    <w:p w:rsidR="00C36F7C" w:rsidRPr="006B73C4" w:rsidRDefault="009B6B34" w:rsidP="009315A7">
      <w:pPr>
        <w:ind w:firstLine="567"/>
      </w:pPr>
      <w:r w:rsidRPr="006B73C4">
        <w:t>6.</w:t>
      </w:r>
      <w:r w:rsidR="00E956C4" w:rsidRPr="006B73C4">
        <w:t xml:space="preserve"> </w:t>
      </w:r>
      <w:r w:rsidR="00EF062F" w:rsidRPr="006B73C4">
        <w:t>Как уже отмечалось,</w:t>
      </w:r>
      <w:r w:rsidR="00E956C4" w:rsidRPr="006B73C4">
        <w:t xml:space="preserve"> </w:t>
      </w:r>
      <w:r w:rsidRPr="006B73C4">
        <w:t>«повторы»</w:t>
      </w:r>
      <w:r w:rsidR="00E956C4" w:rsidRPr="006B73C4">
        <w:t xml:space="preserve"> </w:t>
      </w:r>
      <w:r w:rsidRPr="006B73C4">
        <w:t>нередко</w:t>
      </w:r>
      <w:r w:rsidR="00E956C4" w:rsidRPr="006B73C4">
        <w:t xml:space="preserve"> </w:t>
      </w:r>
      <w:r w:rsidRPr="006B73C4">
        <w:t>происходят</w:t>
      </w:r>
      <w:r w:rsidR="00E956C4" w:rsidRPr="006B73C4">
        <w:t xml:space="preserve"> </w:t>
      </w:r>
      <w:r w:rsidRPr="006B73C4">
        <w:t>от</w:t>
      </w:r>
      <w:r w:rsidR="00E956C4" w:rsidRPr="006B73C4">
        <w:t xml:space="preserve"> </w:t>
      </w:r>
      <w:r w:rsidRPr="006B73C4">
        <w:t>ассоциаций,</w:t>
      </w:r>
      <w:r w:rsidR="00EF062F" w:rsidRPr="006B73C4">
        <w:t xml:space="preserve"> и</w:t>
      </w:r>
      <w:r w:rsidR="00E956C4" w:rsidRPr="006B73C4">
        <w:t xml:space="preserve"> </w:t>
      </w:r>
      <w:r w:rsidRPr="006B73C4">
        <w:t>надо</w:t>
      </w:r>
      <w:r w:rsidR="00E956C4" w:rsidRPr="006B73C4">
        <w:t xml:space="preserve"> </w:t>
      </w:r>
      <w:r w:rsidRPr="006B73C4">
        <w:t>знать</w:t>
      </w:r>
      <w:r w:rsidR="00E956C4" w:rsidRPr="006B73C4">
        <w:t xml:space="preserve"> </w:t>
      </w:r>
      <w:r w:rsidRPr="006B73C4">
        <w:t>следующее:</w:t>
      </w:r>
      <w:r w:rsidR="00E956C4" w:rsidRPr="006B73C4">
        <w:t xml:space="preserve"> </w:t>
      </w:r>
      <w:r w:rsidRPr="006B73C4">
        <w:t>если</w:t>
      </w:r>
      <w:r w:rsidR="00E956C4" w:rsidRPr="006B73C4">
        <w:t xml:space="preserve"> </w:t>
      </w:r>
      <w:r w:rsidRPr="006B73C4">
        <w:t>перед</w:t>
      </w:r>
      <w:r w:rsidR="00E956C4" w:rsidRPr="006B73C4">
        <w:t xml:space="preserve"> </w:t>
      </w:r>
      <w:r w:rsidRPr="006B73C4">
        <w:t>человеком</w:t>
      </w:r>
      <w:r w:rsidR="00E956C4" w:rsidRPr="006B73C4">
        <w:t xml:space="preserve"> </w:t>
      </w:r>
      <w:r w:rsidRPr="006B73C4">
        <w:t>стоит</w:t>
      </w:r>
      <w:r w:rsidR="00E956C4" w:rsidRPr="006B73C4">
        <w:t xml:space="preserve"> </w:t>
      </w:r>
      <w:r w:rsidRPr="006B73C4">
        <w:t>какая-то</w:t>
      </w:r>
      <w:r w:rsidR="00E956C4" w:rsidRPr="006B73C4">
        <w:t xml:space="preserve"> </w:t>
      </w:r>
      <w:r w:rsidRPr="006B73C4">
        <w:t>проблема</w:t>
      </w:r>
      <w:r w:rsidR="00E956C4" w:rsidRPr="006B73C4">
        <w:t xml:space="preserve"> </w:t>
      </w:r>
      <w:r w:rsidRPr="006B73C4">
        <w:t>или</w:t>
      </w:r>
      <w:r w:rsidR="00E956C4" w:rsidRPr="006B73C4">
        <w:t xml:space="preserve"> </w:t>
      </w:r>
      <w:r w:rsidRPr="006B73C4">
        <w:t>задача,</w:t>
      </w:r>
      <w:r w:rsidR="00E956C4" w:rsidRPr="006B73C4">
        <w:t xml:space="preserve"> </w:t>
      </w:r>
      <w:r w:rsidRPr="006B73C4">
        <w:t>то</w:t>
      </w:r>
      <w:r w:rsidR="00E956C4" w:rsidRPr="006B73C4">
        <w:t xml:space="preserve"> </w:t>
      </w:r>
      <w:r w:rsidRPr="006B73C4">
        <w:t>ассоциации</w:t>
      </w:r>
      <w:r w:rsidR="00E956C4" w:rsidRPr="006B73C4">
        <w:t xml:space="preserve"> </w:t>
      </w:r>
      <w:r w:rsidRPr="006B73C4">
        <w:t>помогают</w:t>
      </w:r>
      <w:r w:rsidR="00E956C4" w:rsidRPr="006B73C4">
        <w:t xml:space="preserve"> </w:t>
      </w:r>
      <w:r w:rsidRPr="006B73C4">
        <w:t>мышлению,</w:t>
      </w:r>
      <w:r w:rsidR="00E956C4" w:rsidRPr="006B73C4">
        <w:t xml:space="preserve"> </w:t>
      </w:r>
      <w:r w:rsidRPr="006B73C4">
        <w:t>т.к.</w:t>
      </w:r>
      <w:r w:rsidR="00E956C4" w:rsidRPr="006B73C4">
        <w:t xml:space="preserve"> </w:t>
      </w:r>
      <w:r w:rsidRPr="006B73C4">
        <w:t>в</w:t>
      </w:r>
      <w:r w:rsidR="00E956C4" w:rsidRPr="006B73C4">
        <w:t xml:space="preserve"> </w:t>
      </w:r>
      <w:r w:rsidRPr="006B73C4">
        <w:t>них</w:t>
      </w:r>
      <w:r w:rsidR="00E956C4" w:rsidRPr="006B73C4">
        <w:t xml:space="preserve"> </w:t>
      </w:r>
      <w:r w:rsidRPr="006B73C4">
        <w:t>заложен</w:t>
      </w:r>
      <w:r w:rsidR="00E956C4" w:rsidRPr="006B73C4">
        <w:t xml:space="preserve"> </w:t>
      </w:r>
      <w:r w:rsidRPr="006B73C4">
        <w:t>и</w:t>
      </w:r>
      <w:r w:rsidR="00E956C4" w:rsidRPr="006B73C4">
        <w:t xml:space="preserve"> </w:t>
      </w:r>
      <w:r w:rsidRPr="006B73C4">
        <w:t>прошлый</w:t>
      </w:r>
      <w:r w:rsidR="00E956C4" w:rsidRPr="006B73C4">
        <w:t xml:space="preserve"> </w:t>
      </w:r>
      <w:r w:rsidRPr="006B73C4">
        <w:t>опыт,</w:t>
      </w:r>
      <w:r w:rsidR="00E956C4" w:rsidRPr="006B73C4">
        <w:t xml:space="preserve"> </w:t>
      </w:r>
      <w:r w:rsidRPr="006B73C4">
        <w:t>и</w:t>
      </w:r>
      <w:r w:rsidR="00E956C4" w:rsidRPr="006B73C4">
        <w:t xml:space="preserve"> </w:t>
      </w:r>
      <w:r w:rsidRPr="006B73C4">
        <w:t>аналогии.</w:t>
      </w:r>
      <w:r w:rsidR="00E956C4" w:rsidRPr="006B73C4">
        <w:t xml:space="preserve"> </w:t>
      </w:r>
      <w:r w:rsidRPr="006B73C4">
        <w:t>Но</w:t>
      </w:r>
      <w:r w:rsidR="00E956C4" w:rsidRPr="006B73C4">
        <w:t xml:space="preserve"> </w:t>
      </w:r>
      <w:r w:rsidRPr="006B73C4">
        <w:t>если</w:t>
      </w:r>
      <w:r w:rsidR="00E956C4" w:rsidRPr="006B73C4">
        <w:t xml:space="preserve"> </w:t>
      </w:r>
      <w:r w:rsidRPr="006B73C4">
        <w:t>человек</w:t>
      </w:r>
      <w:r w:rsidR="00E956C4" w:rsidRPr="006B73C4">
        <w:t xml:space="preserve"> </w:t>
      </w:r>
      <w:r w:rsidRPr="006B73C4">
        <w:t>осознанно</w:t>
      </w:r>
      <w:r w:rsidR="00E956C4" w:rsidRPr="006B73C4">
        <w:t xml:space="preserve"> </w:t>
      </w:r>
      <w:r w:rsidRPr="006B73C4">
        <w:t>не</w:t>
      </w:r>
      <w:r w:rsidR="00E956C4" w:rsidRPr="006B73C4">
        <w:t xml:space="preserve"> </w:t>
      </w:r>
      <w:r w:rsidRPr="006B73C4">
        <w:t>решает</w:t>
      </w:r>
      <w:r w:rsidR="00E956C4" w:rsidRPr="006B73C4">
        <w:t xml:space="preserve"> </w:t>
      </w:r>
      <w:r w:rsidRPr="006B73C4">
        <w:t>никаких</w:t>
      </w:r>
      <w:r w:rsidR="00E956C4" w:rsidRPr="006B73C4">
        <w:t xml:space="preserve"> </w:t>
      </w:r>
      <w:r w:rsidRPr="006B73C4">
        <w:t>задач,</w:t>
      </w:r>
      <w:r w:rsidR="00E956C4" w:rsidRPr="006B73C4">
        <w:t xml:space="preserve"> </w:t>
      </w:r>
      <w:r w:rsidRPr="006B73C4">
        <w:t>то</w:t>
      </w:r>
      <w:r w:rsidR="00E956C4" w:rsidRPr="006B73C4">
        <w:t xml:space="preserve"> </w:t>
      </w:r>
      <w:r w:rsidRPr="006B73C4">
        <w:t>ум</w:t>
      </w:r>
      <w:r w:rsidR="00E956C4" w:rsidRPr="006B73C4">
        <w:t xml:space="preserve"> </w:t>
      </w:r>
      <w:r w:rsidRPr="006B73C4">
        <w:t>находится</w:t>
      </w:r>
      <w:r w:rsidR="00E956C4" w:rsidRPr="006B73C4">
        <w:t xml:space="preserve"> </w:t>
      </w:r>
      <w:r w:rsidRPr="006B73C4">
        <w:t>в</w:t>
      </w:r>
      <w:r w:rsidR="00E956C4" w:rsidRPr="006B73C4">
        <w:t xml:space="preserve"> </w:t>
      </w:r>
      <w:r w:rsidRPr="006B73C4">
        <w:t>расслабленном</w:t>
      </w:r>
      <w:r w:rsidR="00E956C4" w:rsidRPr="006B73C4">
        <w:t xml:space="preserve"> </w:t>
      </w:r>
      <w:r w:rsidRPr="006B73C4">
        <w:t>состоянии,</w:t>
      </w:r>
      <w:r w:rsidR="00E956C4" w:rsidRPr="006B73C4">
        <w:t xml:space="preserve"> </w:t>
      </w:r>
      <w:r w:rsidRPr="006B73C4">
        <w:t>и</w:t>
      </w:r>
      <w:r w:rsidR="00E956C4" w:rsidRPr="006B73C4">
        <w:t xml:space="preserve"> </w:t>
      </w:r>
      <w:r w:rsidRPr="006B73C4">
        <w:t>тогда</w:t>
      </w:r>
      <w:r w:rsidR="00E956C4" w:rsidRPr="006B73C4">
        <w:t xml:space="preserve"> </w:t>
      </w:r>
      <w:r w:rsidRPr="006B73C4">
        <w:t>ассоциации</w:t>
      </w:r>
      <w:r w:rsidR="00E956C4" w:rsidRPr="006B73C4">
        <w:t xml:space="preserve"> </w:t>
      </w:r>
      <w:r w:rsidRPr="006B73C4">
        <w:t>могут</w:t>
      </w:r>
      <w:r w:rsidR="00E956C4" w:rsidRPr="006B73C4">
        <w:t xml:space="preserve"> </w:t>
      </w:r>
      <w:r w:rsidRPr="006B73C4">
        <w:t>создавать</w:t>
      </w:r>
      <w:r w:rsidR="00E956C4" w:rsidRPr="006B73C4">
        <w:t xml:space="preserve"> </w:t>
      </w:r>
      <w:r w:rsidRPr="006B73C4">
        <w:t>некий</w:t>
      </w:r>
      <w:r w:rsidR="00E956C4" w:rsidRPr="006B73C4">
        <w:t xml:space="preserve"> </w:t>
      </w:r>
      <w:r w:rsidRPr="006B73C4">
        <w:t>хаос</w:t>
      </w:r>
      <w:r w:rsidR="00E956C4" w:rsidRPr="006B73C4">
        <w:t xml:space="preserve"> </w:t>
      </w:r>
      <w:r w:rsidRPr="006B73C4">
        <w:t>в</w:t>
      </w:r>
      <w:r w:rsidR="00E956C4" w:rsidRPr="006B73C4">
        <w:t xml:space="preserve"> </w:t>
      </w:r>
      <w:r w:rsidRPr="006B73C4">
        <w:t>уме,</w:t>
      </w:r>
      <w:r w:rsidR="00E956C4" w:rsidRPr="006B73C4">
        <w:t xml:space="preserve"> </w:t>
      </w:r>
      <w:r w:rsidRPr="006B73C4">
        <w:t>когда</w:t>
      </w:r>
      <w:r w:rsidR="00E956C4" w:rsidRPr="006B73C4">
        <w:t xml:space="preserve"> </w:t>
      </w:r>
      <w:r w:rsidRPr="006B73C4">
        <w:t>появляется</w:t>
      </w:r>
      <w:r w:rsidR="00E956C4" w:rsidRPr="006B73C4">
        <w:t xml:space="preserve"> </w:t>
      </w:r>
      <w:r w:rsidRPr="006B73C4">
        <w:t>мысль</w:t>
      </w:r>
      <w:r w:rsidR="00E956C4" w:rsidRPr="006B73C4">
        <w:t xml:space="preserve"> </w:t>
      </w:r>
      <w:r w:rsidRPr="006B73C4">
        <w:t>то</w:t>
      </w:r>
      <w:r w:rsidR="00E956C4" w:rsidRPr="006B73C4">
        <w:t xml:space="preserve"> </w:t>
      </w:r>
      <w:r w:rsidRPr="006B73C4">
        <w:t>на</w:t>
      </w:r>
      <w:r w:rsidR="00E956C4" w:rsidRPr="006B73C4">
        <w:t xml:space="preserve"> </w:t>
      </w:r>
      <w:r w:rsidRPr="006B73C4">
        <w:t>одну</w:t>
      </w:r>
      <w:r w:rsidR="00E956C4" w:rsidRPr="006B73C4">
        <w:t xml:space="preserve"> </w:t>
      </w:r>
      <w:r w:rsidRPr="006B73C4">
        <w:t>тему,</w:t>
      </w:r>
      <w:r w:rsidR="00E956C4" w:rsidRPr="006B73C4">
        <w:t xml:space="preserve"> </w:t>
      </w:r>
      <w:r w:rsidRPr="006B73C4">
        <w:t>то</w:t>
      </w:r>
      <w:r w:rsidR="00E956C4" w:rsidRPr="006B73C4">
        <w:t xml:space="preserve"> </w:t>
      </w:r>
      <w:r w:rsidRPr="006B73C4">
        <w:t>на</w:t>
      </w:r>
      <w:r w:rsidR="00E956C4" w:rsidRPr="006B73C4">
        <w:t xml:space="preserve"> </w:t>
      </w:r>
      <w:r w:rsidRPr="006B73C4">
        <w:t>другую,</w:t>
      </w:r>
      <w:r w:rsidR="00E956C4" w:rsidRPr="006B73C4">
        <w:t xml:space="preserve"> </w:t>
      </w:r>
      <w:r w:rsidRPr="006B73C4">
        <w:t>то</w:t>
      </w:r>
      <w:r w:rsidR="00E956C4" w:rsidRPr="006B73C4">
        <w:t xml:space="preserve"> </w:t>
      </w:r>
      <w:r w:rsidRPr="006B73C4">
        <w:t>воспоминание</w:t>
      </w:r>
      <w:r w:rsidR="00E956C4" w:rsidRPr="006B73C4">
        <w:t xml:space="preserve"> </w:t>
      </w:r>
      <w:r w:rsidRPr="006B73C4">
        <w:t>или</w:t>
      </w:r>
      <w:r w:rsidR="00E956C4" w:rsidRPr="006B73C4">
        <w:t xml:space="preserve"> </w:t>
      </w:r>
      <w:r w:rsidRPr="006B73C4">
        <w:t>«повтор»,</w:t>
      </w:r>
      <w:r w:rsidR="00E956C4" w:rsidRPr="006B73C4">
        <w:t xml:space="preserve"> </w:t>
      </w:r>
      <w:r w:rsidRPr="006B73C4">
        <w:t>то</w:t>
      </w:r>
      <w:r w:rsidR="00E956C4" w:rsidRPr="006B73C4">
        <w:t xml:space="preserve"> </w:t>
      </w:r>
      <w:r w:rsidRPr="006B73C4">
        <w:t>мечтание,</w:t>
      </w:r>
      <w:r w:rsidR="00E956C4" w:rsidRPr="006B73C4">
        <w:t xml:space="preserve"> </w:t>
      </w:r>
      <w:r w:rsidRPr="006B73C4">
        <w:t>которые</w:t>
      </w:r>
      <w:r w:rsidR="00E956C4" w:rsidRPr="006B73C4">
        <w:t xml:space="preserve"> </w:t>
      </w:r>
      <w:r w:rsidRPr="006B73C4">
        <w:t>могут</w:t>
      </w:r>
      <w:r w:rsidR="00E956C4" w:rsidRPr="006B73C4">
        <w:t xml:space="preserve"> </w:t>
      </w:r>
      <w:r w:rsidRPr="006B73C4">
        <w:t>приводить</w:t>
      </w:r>
      <w:r w:rsidR="00E956C4" w:rsidRPr="006B73C4">
        <w:t xml:space="preserve"> </w:t>
      </w:r>
      <w:r w:rsidRPr="006B73C4">
        <w:t>к</w:t>
      </w:r>
      <w:r w:rsidR="00E956C4" w:rsidRPr="006B73C4">
        <w:t xml:space="preserve"> </w:t>
      </w:r>
      <w:r w:rsidRPr="006B73C4">
        <w:t>греховным</w:t>
      </w:r>
      <w:r w:rsidR="00E956C4" w:rsidRPr="006B73C4">
        <w:t xml:space="preserve"> </w:t>
      </w:r>
      <w:r w:rsidRPr="006B73C4">
        <w:t>желаниям</w:t>
      </w:r>
      <w:r w:rsidR="00E956C4" w:rsidRPr="006B73C4">
        <w:t xml:space="preserve"> </w:t>
      </w:r>
      <w:r w:rsidRPr="006B73C4">
        <w:t>или</w:t>
      </w:r>
      <w:r w:rsidR="00E956C4" w:rsidRPr="006B73C4">
        <w:t xml:space="preserve"> </w:t>
      </w:r>
      <w:r w:rsidRPr="006B73C4">
        <w:t>поступкам.</w:t>
      </w:r>
      <w:r w:rsidR="00E956C4" w:rsidRPr="006B73C4">
        <w:t xml:space="preserve"> </w:t>
      </w:r>
    </w:p>
    <w:p w:rsidR="009B6B34" w:rsidRPr="006B73C4" w:rsidRDefault="009B6B34" w:rsidP="009315A7">
      <w:pPr>
        <w:ind w:firstLine="567"/>
      </w:pPr>
      <w:r w:rsidRPr="006B73C4">
        <w:t>7.</w:t>
      </w:r>
      <w:r w:rsidR="00E956C4" w:rsidRPr="006B73C4">
        <w:t xml:space="preserve"> </w:t>
      </w:r>
      <w:r w:rsidRPr="006B73C4">
        <w:t>Также</w:t>
      </w:r>
      <w:r w:rsidR="00E956C4" w:rsidRPr="006B73C4">
        <w:t xml:space="preserve"> </w:t>
      </w:r>
      <w:r w:rsidRPr="006B73C4">
        <w:t>при</w:t>
      </w:r>
      <w:r w:rsidR="00E956C4" w:rsidRPr="006B73C4">
        <w:t xml:space="preserve"> </w:t>
      </w:r>
      <w:r w:rsidRPr="006B73C4">
        <w:t>переживаниях</w:t>
      </w:r>
      <w:r w:rsidR="00E956C4" w:rsidRPr="006B73C4">
        <w:t xml:space="preserve"> </w:t>
      </w:r>
      <w:r w:rsidRPr="006B73C4">
        <w:t>может</w:t>
      </w:r>
      <w:r w:rsidR="00E956C4" w:rsidRPr="006B73C4">
        <w:t xml:space="preserve"> </w:t>
      </w:r>
      <w:r w:rsidRPr="006B73C4">
        <w:t>быть</w:t>
      </w:r>
      <w:r w:rsidR="00E956C4" w:rsidRPr="006B73C4">
        <w:t xml:space="preserve"> </w:t>
      </w:r>
      <w:r w:rsidRPr="006B73C4">
        <w:t>некий</w:t>
      </w:r>
      <w:r w:rsidR="00E956C4" w:rsidRPr="006B73C4">
        <w:t xml:space="preserve"> </w:t>
      </w:r>
      <w:r w:rsidRPr="006B73C4">
        <w:t>анализ</w:t>
      </w:r>
      <w:r w:rsidR="00E956C4" w:rsidRPr="006B73C4">
        <w:t xml:space="preserve"> </w:t>
      </w:r>
      <w:r w:rsidRPr="006B73C4">
        <w:t>и</w:t>
      </w:r>
      <w:r w:rsidR="00E956C4" w:rsidRPr="006B73C4">
        <w:t xml:space="preserve"> </w:t>
      </w:r>
      <w:r w:rsidRPr="006B73C4">
        <w:t>выводы,</w:t>
      </w:r>
      <w:r w:rsidR="00E956C4" w:rsidRPr="006B73C4">
        <w:t xml:space="preserve"> </w:t>
      </w:r>
      <w:r w:rsidRPr="006B73C4">
        <w:t>но</w:t>
      </w:r>
      <w:r w:rsidR="00E956C4" w:rsidRPr="006B73C4">
        <w:t xml:space="preserve"> </w:t>
      </w:r>
      <w:r w:rsidRPr="006B73C4">
        <w:t>только</w:t>
      </w:r>
      <w:r w:rsidR="00E956C4" w:rsidRPr="006B73C4">
        <w:t xml:space="preserve"> </w:t>
      </w:r>
      <w:r w:rsidRPr="006B73C4">
        <w:t>они</w:t>
      </w:r>
      <w:r w:rsidR="00E956C4" w:rsidRPr="006B73C4">
        <w:t xml:space="preserve"> </w:t>
      </w:r>
      <w:r w:rsidRPr="006B73C4">
        <w:t>будут</w:t>
      </w:r>
      <w:r w:rsidR="00E956C4" w:rsidRPr="006B73C4">
        <w:t xml:space="preserve"> </w:t>
      </w:r>
      <w:r w:rsidRPr="006B73C4">
        <w:t>проходить</w:t>
      </w:r>
      <w:r w:rsidR="00E956C4" w:rsidRPr="006B73C4">
        <w:t xml:space="preserve"> </w:t>
      </w:r>
      <w:r w:rsidRPr="006B73C4">
        <w:t>в</w:t>
      </w:r>
      <w:r w:rsidR="00E956C4" w:rsidRPr="006B73C4">
        <w:t xml:space="preserve"> </w:t>
      </w:r>
      <w:r w:rsidRPr="006B73C4">
        <w:t>бессознательном</w:t>
      </w:r>
      <w:r w:rsidR="00E956C4" w:rsidRPr="006B73C4">
        <w:t xml:space="preserve"> </w:t>
      </w:r>
      <w:r w:rsidRPr="006B73C4">
        <w:t>состоянии,</w:t>
      </w:r>
      <w:r w:rsidR="00E956C4" w:rsidRPr="006B73C4">
        <w:t xml:space="preserve"> </w:t>
      </w:r>
      <w:r w:rsidRPr="006B73C4">
        <w:t>которое</w:t>
      </w:r>
      <w:r w:rsidR="00E956C4" w:rsidRPr="006B73C4">
        <w:t xml:space="preserve"> </w:t>
      </w:r>
      <w:r w:rsidRPr="006B73C4">
        <w:t>не</w:t>
      </w:r>
      <w:r w:rsidR="00E956C4" w:rsidRPr="006B73C4">
        <w:t xml:space="preserve"> </w:t>
      </w:r>
      <w:r w:rsidRPr="006B73C4">
        <w:t>контролируется</w:t>
      </w:r>
      <w:r w:rsidR="00E956C4" w:rsidRPr="006B73C4">
        <w:t xml:space="preserve"> </w:t>
      </w:r>
      <w:r w:rsidRPr="006B73C4">
        <w:t>человеком,</w:t>
      </w:r>
      <w:r w:rsidR="00E956C4" w:rsidRPr="006B73C4">
        <w:t xml:space="preserve"> </w:t>
      </w:r>
      <w:r w:rsidRPr="006B73C4">
        <w:t>а</w:t>
      </w:r>
      <w:r w:rsidR="00E956C4" w:rsidRPr="006B73C4">
        <w:t xml:space="preserve"> </w:t>
      </w:r>
      <w:r w:rsidRPr="006B73C4">
        <w:t>течет</w:t>
      </w:r>
      <w:r w:rsidR="00E956C4" w:rsidRPr="006B73C4">
        <w:t xml:space="preserve"> </w:t>
      </w:r>
      <w:r w:rsidRPr="006B73C4">
        <w:t>само</w:t>
      </w:r>
      <w:r w:rsidR="00E956C4" w:rsidRPr="006B73C4">
        <w:t xml:space="preserve"> </w:t>
      </w:r>
      <w:r w:rsidRPr="006B73C4">
        <w:t>собой.</w:t>
      </w:r>
      <w:r w:rsidR="00E956C4" w:rsidRPr="006B73C4">
        <w:t xml:space="preserve"> </w:t>
      </w:r>
      <w:r w:rsidRPr="006B73C4">
        <w:t>При</w:t>
      </w:r>
      <w:r w:rsidR="00E956C4" w:rsidRPr="006B73C4">
        <w:t xml:space="preserve"> </w:t>
      </w:r>
      <w:r w:rsidRPr="006B73C4">
        <w:t>этом</w:t>
      </w:r>
      <w:r w:rsidR="00E956C4" w:rsidRPr="006B73C4">
        <w:t xml:space="preserve"> </w:t>
      </w:r>
      <w:r w:rsidRPr="006B73C4">
        <w:t>эти</w:t>
      </w:r>
      <w:r w:rsidR="00E956C4" w:rsidRPr="006B73C4">
        <w:t xml:space="preserve"> </w:t>
      </w:r>
      <w:r w:rsidRPr="006B73C4">
        <w:t>суждения</w:t>
      </w:r>
      <w:r w:rsidR="00E956C4" w:rsidRPr="006B73C4">
        <w:t xml:space="preserve"> </w:t>
      </w:r>
      <w:r w:rsidRPr="006B73C4">
        <w:t>выводы</w:t>
      </w:r>
      <w:r w:rsidR="00E956C4" w:rsidRPr="006B73C4">
        <w:t xml:space="preserve"> </w:t>
      </w:r>
      <w:r w:rsidRPr="006B73C4">
        <w:t>будут</w:t>
      </w:r>
      <w:r w:rsidR="00E956C4" w:rsidRPr="006B73C4">
        <w:t xml:space="preserve"> </w:t>
      </w:r>
      <w:r w:rsidRPr="006B73C4">
        <w:t>нездравыми</w:t>
      </w:r>
      <w:r w:rsidR="00E956C4" w:rsidRPr="006B73C4">
        <w:t xml:space="preserve"> </w:t>
      </w:r>
      <w:r w:rsidRPr="006B73C4">
        <w:t>и</w:t>
      </w:r>
      <w:r w:rsidR="00E956C4" w:rsidRPr="006B73C4">
        <w:t xml:space="preserve"> </w:t>
      </w:r>
      <w:r w:rsidRPr="006B73C4">
        <w:t>страстными,</w:t>
      </w:r>
      <w:r w:rsidR="00E956C4" w:rsidRPr="006B73C4">
        <w:t xml:space="preserve"> </w:t>
      </w:r>
      <w:r w:rsidRPr="006B73C4">
        <w:t>хотя</w:t>
      </w:r>
      <w:r w:rsidR="00E956C4" w:rsidRPr="006B73C4">
        <w:t xml:space="preserve"> </w:t>
      </w:r>
      <w:r w:rsidRPr="006B73C4">
        <w:t>человеку</w:t>
      </w:r>
      <w:r w:rsidR="00E956C4" w:rsidRPr="006B73C4">
        <w:t xml:space="preserve"> </w:t>
      </w:r>
      <w:r w:rsidRPr="006B73C4">
        <w:t>так</w:t>
      </w:r>
      <w:r w:rsidR="00E956C4" w:rsidRPr="006B73C4">
        <w:t xml:space="preserve"> </w:t>
      </w:r>
      <w:r w:rsidRPr="006B73C4">
        <w:t>не</w:t>
      </w:r>
      <w:r w:rsidR="00E956C4" w:rsidRPr="006B73C4">
        <w:t xml:space="preserve"> </w:t>
      </w:r>
      <w:r w:rsidRPr="006B73C4">
        <w:t>кажется</w:t>
      </w:r>
      <w:r w:rsidR="00E956C4" w:rsidRPr="006B73C4">
        <w:t xml:space="preserve"> </w:t>
      </w:r>
      <w:r w:rsidRPr="006B73C4">
        <w:t>(о</w:t>
      </w:r>
      <w:r w:rsidR="00E956C4" w:rsidRPr="006B73C4">
        <w:t xml:space="preserve"> </w:t>
      </w:r>
      <w:r w:rsidRPr="006B73C4">
        <w:t>том,</w:t>
      </w:r>
      <w:r w:rsidR="00E956C4" w:rsidRPr="006B73C4">
        <w:t xml:space="preserve"> </w:t>
      </w:r>
      <w:r w:rsidRPr="006B73C4">
        <w:t>как</w:t>
      </w:r>
      <w:r w:rsidR="00E956C4" w:rsidRPr="006B73C4">
        <w:t xml:space="preserve"> </w:t>
      </w:r>
      <w:r w:rsidRPr="006B73C4">
        <w:t>происходят</w:t>
      </w:r>
      <w:r w:rsidR="00E956C4" w:rsidRPr="006B73C4">
        <w:t xml:space="preserve"> </w:t>
      </w:r>
      <w:r w:rsidRPr="006B73C4">
        <w:t>страстные</w:t>
      </w:r>
      <w:r w:rsidR="00E956C4" w:rsidRPr="006B73C4">
        <w:t xml:space="preserve"> </w:t>
      </w:r>
      <w:r w:rsidRPr="006B73C4">
        <w:t>рассуждения,</w:t>
      </w:r>
      <w:r w:rsidR="00E956C4" w:rsidRPr="006B73C4">
        <w:t xml:space="preserve"> </w:t>
      </w:r>
      <w:r w:rsidRPr="006B73C4">
        <w:t>позитивные</w:t>
      </w:r>
      <w:r w:rsidR="00E956C4" w:rsidRPr="006B73C4">
        <w:t xml:space="preserve"> </w:t>
      </w:r>
      <w:r w:rsidRPr="006B73C4">
        <w:t>или</w:t>
      </w:r>
      <w:r w:rsidR="00E956C4" w:rsidRPr="006B73C4">
        <w:t xml:space="preserve"> </w:t>
      </w:r>
      <w:r w:rsidRPr="006B73C4">
        <w:t>негативные</w:t>
      </w:r>
      <w:r w:rsidR="00E956C4" w:rsidRPr="006B73C4">
        <w:t xml:space="preserve"> </w:t>
      </w:r>
      <w:r w:rsidRPr="006B73C4">
        <w:t>переживания,</w:t>
      </w:r>
      <w:r w:rsidR="00E956C4" w:rsidRPr="006B73C4">
        <w:t xml:space="preserve"> </w:t>
      </w:r>
      <w:r w:rsidRPr="006B73C4">
        <w:t>повторы</w:t>
      </w:r>
      <w:r w:rsidR="00E956C4" w:rsidRPr="006B73C4">
        <w:t xml:space="preserve"> </w:t>
      </w:r>
      <w:r w:rsidRPr="006B73C4">
        <w:t>мы</w:t>
      </w:r>
      <w:r w:rsidR="00E956C4" w:rsidRPr="006B73C4">
        <w:t xml:space="preserve"> </w:t>
      </w:r>
      <w:r w:rsidRPr="006B73C4">
        <w:t>будем</w:t>
      </w:r>
      <w:r w:rsidR="00E956C4" w:rsidRPr="006B73C4">
        <w:t xml:space="preserve"> </w:t>
      </w:r>
      <w:r w:rsidRPr="006B73C4">
        <w:t>говорить</w:t>
      </w:r>
      <w:r w:rsidR="00E956C4" w:rsidRPr="006B73C4">
        <w:t xml:space="preserve"> </w:t>
      </w:r>
      <w:r w:rsidRPr="006B73C4">
        <w:t>чуть</w:t>
      </w:r>
      <w:r w:rsidR="00E956C4" w:rsidRPr="006B73C4">
        <w:t xml:space="preserve"> </w:t>
      </w:r>
      <w:r w:rsidRPr="006B73C4">
        <w:t>позже).</w:t>
      </w:r>
      <w:r w:rsidR="00E956C4" w:rsidRPr="006B73C4">
        <w:t xml:space="preserve"> </w:t>
      </w:r>
    </w:p>
    <w:p w:rsidR="00B86762" w:rsidRPr="006B73C4" w:rsidRDefault="00B86762" w:rsidP="009315A7">
      <w:pPr>
        <w:ind w:firstLine="567"/>
      </w:pPr>
      <w:bookmarkStart w:id="118" w:name="_Toc48298632"/>
    </w:p>
    <w:p w:rsidR="009B6B34" w:rsidRPr="006B73C4" w:rsidRDefault="009B6B34" w:rsidP="009315A7">
      <w:pPr>
        <w:pStyle w:val="3"/>
        <w:ind w:firstLine="567"/>
      </w:pPr>
      <w:bookmarkStart w:id="119" w:name="_Toc61171165"/>
      <w:r w:rsidRPr="006B73C4">
        <w:t>Краткий</w:t>
      </w:r>
      <w:r w:rsidR="00E956C4" w:rsidRPr="006B73C4">
        <w:t xml:space="preserve"> </w:t>
      </w:r>
      <w:r w:rsidRPr="006B73C4">
        <w:t>вывод</w:t>
      </w:r>
      <w:r w:rsidR="00E956C4" w:rsidRPr="006B73C4">
        <w:t xml:space="preserve"> </w:t>
      </w:r>
      <w:r w:rsidRPr="006B73C4">
        <w:t>о</w:t>
      </w:r>
      <w:r w:rsidR="00E956C4" w:rsidRPr="006B73C4">
        <w:t xml:space="preserve"> </w:t>
      </w:r>
      <w:r w:rsidRPr="006B73C4">
        <w:t>повторах</w:t>
      </w:r>
      <w:r w:rsidR="00E956C4" w:rsidRPr="006B73C4">
        <w:t xml:space="preserve"> </w:t>
      </w:r>
      <w:r w:rsidRPr="006B73C4">
        <w:t>и</w:t>
      </w:r>
      <w:r w:rsidR="00E956C4" w:rsidRPr="006B73C4">
        <w:t xml:space="preserve"> </w:t>
      </w:r>
      <w:r w:rsidRPr="006B73C4">
        <w:t>мышлении</w:t>
      </w:r>
      <w:bookmarkEnd w:id="118"/>
      <w:bookmarkEnd w:id="119"/>
    </w:p>
    <w:p w:rsidR="009B6B34" w:rsidRPr="006B73C4" w:rsidRDefault="009B6B34" w:rsidP="009315A7">
      <w:pPr>
        <w:ind w:firstLine="567"/>
      </w:pPr>
    </w:p>
    <w:p w:rsidR="00B86762" w:rsidRPr="006B73C4" w:rsidRDefault="00B86762" w:rsidP="009315A7">
      <w:pPr>
        <w:ind w:firstLine="567"/>
      </w:pPr>
    </w:p>
    <w:p w:rsidR="00B86762" w:rsidRPr="006B73C4" w:rsidRDefault="00B86762" w:rsidP="009315A7">
      <w:pPr>
        <w:ind w:firstLine="567"/>
      </w:pPr>
    </w:p>
    <w:p w:rsidR="009B6B34" w:rsidRPr="006B73C4" w:rsidRDefault="009B6B34" w:rsidP="009315A7">
      <w:pPr>
        <w:ind w:firstLine="567"/>
      </w:pPr>
      <w:r w:rsidRPr="006B73C4">
        <w:t>1.</w:t>
      </w:r>
      <w:r w:rsidR="00E956C4" w:rsidRPr="006B73C4">
        <w:t xml:space="preserve"> </w:t>
      </w:r>
      <w:r w:rsidRPr="006B73C4">
        <w:t>Как</w:t>
      </w:r>
      <w:r w:rsidR="00E956C4" w:rsidRPr="006B73C4">
        <w:t xml:space="preserve"> </w:t>
      </w:r>
      <w:r w:rsidRPr="006B73C4">
        <w:t>уже</w:t>
      </w:r>
      <w:r w:rsidR="00E956C4" w:rsidRPr="006B73C4">
        <w:t xml:space="preserve"> </w:t>
      </w:r>
      <w:r w:rsidRPr="006B73C4">
        <w:t>говорилось,</w:t>
      </w:r>
      <w:r w:rsidR="00E956C4" w:rsidRPr="006B73C4">
        <w:t xml:space="preserve"> </w:t>
      </w:r>
      <w:r w:rsidRPr="006B73C4">
        <w:t>существует</w:t>
      </w:r>
      <w:r w:rsidR="00E956C4" w:rsidRPr="006B73C4">
        <w:t xml:space="preserve"> </w:t>
      </w:r>
      <w:r w:rsidRPr="006B73C4">
        <w:t>несколько</w:t>
      </w:r>
      <w:r w:rsidR="00E956C4" w:rsidRPr="006B73C4">
        <w:t xml:space="preserve"> </w:t>
      </w:r>
      <w:r w:rsidRPr="006B73C4">
        <w:t>естественных</w:t>
      </w:r>
      <w:r w:rsidR="00E956C4" w:rsidRPr="006B73C4">
        <w:t xml:space="preserve"> </w:t>
      </w:r>
      <w:r w:rsidRPr="006B73C4">
        <w:t>законов,</w:t>
      </w:r>
      <w:r w:rsidR="00E956C4" w:rsidRPr="006B73C4">
        <w:t xml:space="preserve"> </w:t>
      </w:r>
      <w:r w:rsidRPr="006B73C4">
        <w:t>по</w:t>
      </w:r>
      <w:r w:rsidR="00E956C4" w:rsidRPr="006B73C4">
        <w:t xml:space="preserve"> </w:t>
      </w:r>
      <w:r w:rsidRPr="006B73C4">
        <w:t>которым</w:t>
      </w:r>
      <w:r w:rsidR="00E956C4" w:rsidRPr="006B73C4">
        <w:t xml:space="preserve"> </w:t>
      </w:r>
      <w:r w:rsidRPr="006B73C4">
        <w:t>возникают</w:t>
      </w:r>
      <w:r w:rsidR="00E956C4" w:rsidRPr="006B73C4">
        <w:t xml:space="preserve"> </w:t>
      </w:r>
      <w:r w:rsidRPr="006B73C4">
        <w:t>воспоминания</w:t>
      </w:r>
      <w:r w:rsidR="00E956C4" w:rsidRPr="006B73C4">
        <w:t xml:space="preserve"> </w:t>
      </w:r>
      <w:r w:rsidRPr="006B73C4">
        <w:t>или</w:t>
      </w:r>
      <w:r w:rsidR="00E956C4" w:rsidRPr="006B73C4">
        <w:t xml:space="preserve"> </w:t>
      </w:r>
      <w:r w:rsidRPr="006B73C4">
        <w:t>повторы:</w:t>
      </w:r>
      <w:r w:rsidR="00E956C4" w:rsidRPr="006B73C4">
        <w:t xml:space="preserve"> </w:t>
      </w:r>
      <w:r w:rsidRPr="006B73C4">
        <w:t>по</w:t>
      </w:r>
      <w:r w:rsidR="00E956C4" w:rsidRPr="006B73C4">
        <w:t xml:space="preserve"> </w:t>
      </w:r>
      <w:r w:rsidRPr="006B73C4">
        <w:t>ассоциациям,</w:t>
      </w:r>
      <w:r w:rsidR="00E956C4" w:rsidRPr="006B73C4">
        <w:t xml:space="preserve"> </w:t>
      </w:r>
      <w:r w:rsidRPr="006B73C4">
        <w:t>от</w:t>
      </w:r>
      <w:r w:rsidR="00E956C4" w:rsidRPr="006B73C4">
        <w:t xml:space="preserve"> </w:t>
      </w:r>
      <w:r w:rsidRPr="006B73C4">
        <w:t>движений</w:t>
      </w:r>
      <w:r w:rsidR="00E956C4" w:rsidRPr="006B73C4">
        <w:t xml:space="preserve"> </w:t>
      </w:r>
      <w:r w:rsidRPr="006B73C4">
        <w:t>воли</w:t>
      </w:r>
      <w:r w:rsidR="00E956C4" w:rsidRPr="006B73C4">
        <w:t xml:space="preserve"> </w:t>
      </w:r>
      <w:r w:rsidRPr="006B73C4">
        <w:t>и</w:t>
      </w:r>
      <w:r w:rsidR="00E956C4" w:rsidRPr="006B73C4">
        <w:t xml:space="preserve"> </w:t>
      </w:r>
      <w:r w:rsidRPr="006B73C4">
        <w:t>сердца</w:t>
      </w:r>
      <w:r w:rsidR="00E956C4" w:rsidRPr="006B73C4">
        <w:t xml:space="preserve"> </w:t>
      </w:r>
      <w:r w:rsidRPr="006B73C4">
        <w:t>и</w:t>
      </w:r>
      <w:r w:rsidR="00E956C4" w:rsidRPr="006B73C4">
        <w:t xml:space="preserve"> </w:t>
      </w:r>
      <w:r w:rsidRPr="006B73C4">
        <w:t>от</w:t>
      </w:r>
      <w:r w:rsidR="00E956C4" w:rsidRPr="006B73C4">
        <w:t xml:space="preserve"> </w:t>
      </w:r>
      <w:r w:rsidRPr="006B73C4">
        <w:t>ангелов</w:t>
      </w:r>
      <w:r w:rsidR="00E956C4" w:rsidRPr="006B73C4">
        <w:t xml:space="preserve"> </w:t>
      </w:r>
      <w:r w:rsidRPr="006B73C4">
        <w:t>или</w:t>
      </w:r>
      <w:r w:rsidR="00E956C4" w:rsidRPr="006B73C4">
        <w:t xml:space="preserve"> </w:t>
      </w:r>
      <w:r w:rsidRPr="006B73C4">
        <w:t>бесов.</w:t>
      </w:r>
      <w:r w:rsidR="00E956C4" w:rsidRPr="006B73C4">
        <w:t xml:space="preserve"> </w:t>
      </w:r>
      <w:r w:rsidRPr="006B73C4">
        <w:t>Но</w:t>
      </w:r>
      <w:r w:rsidR="00E956C4" w:rsidRPr="006B73C4">
        <w:t xml:space="preserve"> </w:t>
      </w:r>
      <w:r w:rsidRPr="006B73C4">
        <w:t>мы</w:t>
      </w:r>
      <w:r w:rsidR="00E956C4" w:rsidRPr="006B73C4">
        <w:t xml:space="preserve"> </w:t>
      </w:r>
      <w:r w:rsidRPr="006B73C4">
        <w:t>не</w:t>
      </w:r>
      <w:r w:rsidR="00E956C4" w:rsidRPr="006B73C4">
        <w:t xml:space="preserve"> </w:t>
      </w:r>
      <w:r w:rsidRPr="006B73C4">
        <w:t>будем</w:t>
      </w:r>
      <w:r w:rsidR="00E956C4" w:rsidRPr="006B73C4">
        <w:t xml:space="preserve"> </w:t>
      </w:r>
      <w:r w:rsidR="00532994" w:rsidRPr="006B73C4">
        <w:t xml:space="preserve">сейчас </w:t>
      </w:r>
      <w:r w:rsidRPr="006B73C4">
        <w:t>углубляться</w:t>
      </w:r>
      <w:r w:rsidR="00E956C4" w:rsidRPr="006B73C4">
        <w:t xml:space="preserve"> </w:t>
      </w:r>
      <w:r w:rsidRPr="006B73C4">
        <w:t>в</w:t>
      </w:r>
      <w:r w:rsidR="00E956C4" w:rsidRPr="006B73C4">
        <w:t xml:space="preserve"> </w:t>
      </w:r>
      <w:r w:rsidRPr="006B73C4">
        <w:t>их</w:t>
      </w:r>
      <w:r w:rsidR="00E956C4" w:rsidRPr="006B73C4">
        <w:t xml:space="preserve"> </w:t>
      </w:r>
      <w:r w:rsidRPr="006B73C4">
        <w:t>механизмы.</w:t>
      </w:r>
      <w:r w:rsidR="00E956C4" w:rsidRPr="006B73C4">
        <w:t xml:space="preserve"> </w:t>
      </w:r>
      <w:r w:rsidRPr="006B73C4">
        <w:t>Нам</w:t>
      </w:r>
      <w:r w:rsidR="00E956C4" w:rsidRPr="006B73C4">
        <w:t xml:space="preserve"> </w:t>
      </w:r>
      <w:r w:rsidRPr="006B73C4">
        <w:t>важно</w:t>
      </w:r>
      <w:r w:rsidR="00E956C4" w:rsidRPr="006B73C4">
        <w:t xml:space="preserve"> </w:t>
      </w:r>
      <w:r w:rsidRPr="006B73C4">
        <w:t>осознать,</w:t>
      </w:r>
      <w:r w:rsidR="00E956C4" w:rsidRPr="006B73C4">
        <w:t xml:space="preserve"> </w:t>
      </w:r>
      <w:r w:rsidRPr="006B73C4">
        <w:t>что</w:t>
      </w:r>
      <w:r w:rsidR="00E956C4" w:rsidRPr="006B73C4">
        <w:t xml:space="preserve"> </w:t>
      </w:r>
      <w:r w:rsidRPr="006B73C4">
        <w:t>наш</w:t>
      </w:r>
      <w:r w:rsidR="00E956C4" w:rsidRPr="006B73C4">
        <w:t xml:space="preserve"> </w:t>
      </w:r>
      <w:r w:rsidRPr="006B73C4">
        <w:t>ум</w:t>
      </w:r>
      <w:r w:rsidR="00E956C4" w:rsidRPr="006B73C4">
        <w:t xml:space="preserve"> </w:t>
      </w:r>
      <w:r w:rsidRPr="006B73C4">
        <w:t>и</w:t>
      </w:r>
      <w:r w:rsidR="00E956C4" w:rsidRPr="006B73C4">
        <w:t xml:space="preserve"> </w:t>
      </w:r>
      <w:r w:rsidRPr="006B73C4">
        <w:t>мысли</w:t>
      </w:r>
      <w:r w:rsidR="00E956C4" w:rsidRPr="006B73C4">
        <w:t xml:space="preserve"> </w:t>
      </w:r>
      <w:r w:rsidRPr="006B73C4">
        <w:t>действует</w:t>
      </w:r>
      <w:r w:rsidR="00E956C4" w:rsidRPr="006B73C4">
        <w:t xml:space="preserve"> </w:t>
      </w:r>
      <w:r w:rsidRPr="006B73C4">
        <w:t>по</w:t>
      </w:r>
      <w:r w:rsidR="00E956C4" w:rsidRPr="006B73C4">
        <w:t xml:space="preserve"> </w:t>
      </w:r>
      <w:r w:rsidRPr="006B73C4">
        <w:t>определенным</w:t>
      </w:r>
      <w:r w:rsidR="00E956C4" w:rsidRPr="006B73C4">
        <w:t xml:space="preserve"> </w:t>
      </w:r>
      <w:r w:rsidRPr="006B73C4">
        <w:t>законам,</w:t>
      </w:r>
      <w:r w:rsidR="00E956C4" w:rsidRPr="006B73C4">
        <w:t xml:space="preserve"> </w:t>
      </w:r>
      <w:r w:rsidRPr="006B73C4">
        <w:t>которые</w:t>
      </w:r>
      <w:r w:rsidR="00E956C4" w:rsidRPr="006B73C4">
        <w:t xml:space="preserve"> </w:t>
      </w:r>
      <w:r w:rsidRPr="006B73C4">
        <w:t>предусмотрел</w:t>
      </w:r>
      <w:r w:rsidR="00E956C4" w:rsidRPr="006B73C4">
        <w:t xml:space="preserve"> </w:t>
      </w:r>
      <w:r w:rsidRPr="006B73C4">
        <w:t>Господь</w:t>
      </w:r>
      <w:r w:rsidR="00E956C4" w:rsidRPr="006B73C4">
        <w:t xml:space="preserve"> </w:t>
      </w:r>
      <w:r w:rsidRPr="006B73C4">
        <w:t>при</w:t>
      </w:r>
      <w:r w:rsidR="00E956C4" w:rsidRPr="006B73C4">
        <w:t xml:space="preserve"> </w:t>
      </w:r>
      <w:r w:rsidRPr="006B73C4">
        <w:t>нашем</w:t>
      </w:r>
      <w:r w:rsidR="00E956C4" w:rsidRPr="006B73C4">
        <w:t xml:space="preserve"> </w:t>
      </w:r>
      <w:r w:rsidRPr="006B73C4">
        <w:t>создании.</w:t>
      </w:r>
      <w:r w:rsidR="00E956C4" w:rsidRPr="006B73C4">
        <w:t xml:space="preserve"> </w:t>
      </w:r>
      <w:r w:rsidRPr="006B73C4">
        <w:t>Но</w:t>
      </w:r>
      <w:r w:rsidR="00E956C4" w:rsidRPr="006B73C4">
        <w:t xml:space="preserve"> </w:t>
      </w:r>
      <w:r w:rsidRPr="006B73C4">
        <w:t>т.к.</w:t>
      </w:r>
      <w:r w:rsidR="00E956C4" w:rsidRPr="006B73C4">
        <w:t xml:space="preserve"> </w:t>
      </w:r>
      <w:r w:rsidRPr="006B73C4">
        <w:t>грех</w:t>
      </w:r>
      <w:r w:rsidR="00E956C4" w:rsidRPr="006B73C4">
        <w:t xml:space="preserve"> </w:t>
      </w:r>
      <w:r w:rsidRPr="006B73C4">
        <w:t>исказил</w:t>
      </w:r>
      <w:r w:rsidR="00E956C4" w:rsidRPr="006B73C4">
        <w:t xml:space="preserve"> </w:t>
      </w:r>
      <w:r w:rsidRPr="006B73C4">
        <w:t>наше</w:t>
      </w:r>
      <w:r w:rsidR="00E956C4" w:rsidRPr="006B73C4">
        <w:t xml:space="preserve"> </w:t>
      </w:r>
      <w:r w:rsidRPr="006B73C4">
        <w:t>естество,</w:t>
      </w:r>
      <w:r w:rsidR="00E956C4" w:rsidRPr="006B73C4">
        <w:t xml:space="preserve"> </w:t>
      </w:r>
      <w:r w:rsidRPr="006B73C4">
        <w:t>то</w:t>
      </w:r>
      <w:r w:rsidR="00E956C4" w:rsidRPr="006B73C4">
        <w:t xml:space="preserve"> </w:t>
      </w:r>
      <w:r w:rsidRPr="006B73C4">
        <w:t>нам</w:t>
      </w:r>
      <w:r w:rsidR="00E956C4" w:rsidRPr="006B73C4">
        <w:t xml:space="preserve"> </w:t>
      </w:r>
      <w:r w:rsidRPr="006B73C4">
        <w:t>надо</w:t>
      </w:r>
      <w:r w:rsidR="00E956C4" w:rsidRPr="006B73C4">
        <w:t xml:space="preserve"> </w:t>
      </w:r>
      <w:r w:rsidRPr="006B73C4">
        <w:t>следить</w:t>
      </w:r>
      <w:r w:rsidR="00E956C4" w:rsidRPr="006B73C4">
        <w:t xml:space="preserve"> </w:t>
      </w:r>
      <w:r w:rsidRPr="006B73C4">
        <w:t>за</w:t>
      </w:r>
      <w:r w:rsidR="00E956C4" w:rsidRPr="006B73C4">
        <w:t xml:space="preserve"> </w:t>
      </w:r>
      <w:r w:rsidRPr="006B73C4">
        <w:t>тем,</w:t>
      </w:r>
      <w:r w:rsidR="00E956C4" w:rsidRPr="006B73C4">
        <w:t xml:space="preserve"> </w:t>
      </w:r>
      <w:r w:rsidRPr="006B73C4">
        <w:t>что</w:t>
      </w:r>
      <w:r w:rsidR="00E956C4" w:rsidRPr="006B73C4">
        <w:t xml:space="preserve"> </w:t>
      </w:r>
      <w:r w:rsidRPr="006B73C4">
        <w:t>происходит</w:t>
      </w:r>
      <w:r w:rsidR="00E956C4" w:rsidRPr="006B73C4">
        <w:t xml:space="preserve"> </w:t>
      </w:r>
      <w:r w:rsidRPr="006B73C4">
        <w:t>с</w:t>
      </w:r>
      <w:r w:rsidR="00E956C4" w:rsidRPr="006B73C4">
        <w:t xml:space="preserve"> </w:t>
      </w:r>
      <w:r w:rsidRPr="006B73C4">
        <w:t>нами</w:t>
      </w:r>
      <w:r w:rsidR="00E956C4" w:rsidRPr="006B73C4">
        <w:t xml:space="preserve"> </w:t>
      </w:r>
      <w:r w:rsidRPr="006B73C4">
        <w:t>внутри,</w:t>
      </w:r>
      <w:r w:rsidR="00E956C4" w:rsidRPr="006B73C4">
        <w:t xml:space="preserve"> </w:t>
      </w:r>
      <w:r w:rsidRPr="006B73C4">
        <w:t>и,</w:t>
      </w:r>
      <w:r w:rsidR="00E956C4" w:rsidRPr="006B73C4">
        <w:t xml:space="preserve"> </w:t>
      </w:r>
      <w:r w:rsidRPr="006B73C4">
        <w:t>в</w:t>
      </w:r>
      <w:r w:rsidR="00E956C4" w:rsidRPr="006B73C4">
        <w:t xml:space="preserve"> </w:t>
      </w:r>
      <w:r w:rsidRPr="006B73C4">
        <w:t>контексте</w:t>
      </w:r>
      <w:r w:rsidR="00E956C4" w:rsidRPr="006B73C4">
        <w:t xml:space="preserve"> </w:t>
      </w:r>
      <w:r w:rsidRPr="006B73C4">
        <w:t>этой</w:t>
      </w:r>
      <w:r w:rsidR="00E956C4" w:rsidRPr="006B73C4">
        <w:t xml:space="preserve"> </w:t>
      </w:r>
      <w:r w:rsidRPr="006B73C4">
        <w:t>темы,</w:t>
      </w:r>
      <w:r w:rsidR="00E956C4" w:rsidRPr="006B73C4">
        <w:t xml:space="preserve"> </w:t>
      </w:r>
      <w:r w:rsidRPr="006B73C4">
        <w:t>нужно</w:t>
      </w:r>
      <w:r w:rsidR="00E956C4" w:rsidRPr="006B73C4">
        <w:t xml:space="preserve"> </w:t>
      </w:r>
      <w:r w:rsidRPr="006B73C4">
        <w:t>следить</w:t>
      </w:r>
      <w:r w:rsidR="00E956C4" w:rsidRPr="006B73C4">
        <w:t xml:space="preserve"> </w:t>
      </w:r>
      <w:r w:rsidRPr="006B73C4">
        <w:t>за</w:t>
      </w:r>
      <w:r w:rsidR="00E956C4" w:rsidRPr="006B73C4">
        <w:t xml:space="preserve"> </w:t>
      </w:r>
      <w:r w:rsidRPr="006B73C4">
        <w:t>работой</w:t>
      </w:r>
      <w:r w:rsidR="00E956C4" w:rsidRPr="006B73C4">
        <w:t xml:space="preserve"> </w:t>
      </w:r>
      <w:r w:rsidRPr="006B73C4">
        <w:t>нашей</w:t>
      </w:r>
      <w:r w:rsidR="00E956C4" w:rsidRPr="006B73C4">
        <w:t xml:space="preserve"> </w:t>
      </w:r>
      <w:r w:rsidRPr="006B73C4">
        <w:t>памяти</w:t>
      </w:r>
      <w:r w:rsidR="00E956C4" w:rsidRPr="006B73C4">
        <w:t xml:space="preserve"> </w:t>
      </w:r>
      <w:r w:rsidRPr="006B73C4">
        <w:t>и</w:t>
      </w:r>
      <w:r w:rsidR="00E956C4" w:rsidRPr="006B73C4">
        <w:t xml:space="preserve"> </w:t>
      </w:r>
      <w:r w:rsidRPr="006B73C4">
        <w:t>воображения,</w:t>
      </w:r>
      <w:r w:rsidR="00E956C4" w:rsidRPr="006B73C4">
        <w:t xml:space="preserve"> </w:t>
      </w:r>
      <w:r w:rsidRPr="006B73C4">
        <w:t>а</w:t>
      </w:r>
      <w:r w:rsidR="00E956C4" w:rsidRPr="006B73C4">
        <w:t xml:space="preserve"> </w:t>
      </w:r>
      <w:r w:rsidRPr="006B73C4">
        <w:t>также</w:t>
      </w:r>
      <w:r w:rsidR="00E956C4" w:rsidRPr="006B73C4">
        <w:t xml:space="preserve"> </w:t>
      </w:r>
      <w:r w:rsidRPr="006B73C4">
        <w:t>за</w:t>
      </w:r>
      <w:r w:rsidR="00E956C4" w:rsidRPr="006B73C4">
        <w:t xml:space="preserve"> </w:t>
      </w:r>
      <w:r w:rsidRPr="006B73C4">
        <w:t>ассоциациями,</w:t>
      </w:r>
      <w:r w:rsidR="00E956C4" w:rsidRPr="006B73C4">
        <w:t xml:space="preserve"> </w:t>
      </w:r>
      <w:r w:rsidRPr="006B73C4">
        <w:t>которые</w:t>
      </w:r>
      <w:r w:rsidR="00E956C4" w:rsidRPr="006B73C4">
        <w:t xml:space="preserve"> </w:t>
      </w:r>
      <w:r w:rsidRPr="006B73C4">
        <w:t>у</w:t>
      </w:r>
      <w:r w:rsidR="00E956C4" w:rsidRPr="006B73C4">
        <w:t xml:space="preserve"> </w:t>
      </w:r>
      <w:r w:rsidRPr="006B73C4">
        <w:t>нас</w:t>
      </w:r>
      <w:r w:rsidR="00E956C4" w:rsidRPr="006B73C4">
        <w:t xml:space="preserve"> </w:t>
      </w:r>
      <w:r w:rsidRPr="006B73C4">
        <w:t>появляются.</w:t>
      </w:r>
      <w:r w:rsidR="00E956C4" w:rsidRPr="006B73C4">
        <w:t xml:space="preserve"> </w:t>
      </w:r>
      <w:r w:rsidRPr="006B73C4">
        <w:t>Но,</w:t>
      </w:r>
      <w:r w:rsidR="00E956C4" w:rsidRPr="006B73C4">
        <w:t xml:space="preserve"> </w:t>
      </w:r>
      <w:r w:rsidRPr="006B73C4">
        <w:t>к</w:t>
      </w:r>
      <w:r w:rsidR="00E956C4" w:rsidRPr="006B73C4">
        <w:t xml:space="preserve"> </w:t>
      </w:r>
      <w:r w:rsidRPr="006B73C4">
        <w:t>сожалению,</w:t>
      </w:r>
      <w:r w:rsidR="00E956C4" w:rsidRPr="006B73C4">
        <w:t xml:space="preserve"> </w:t>
      </w:r>
      <w:r w:rsidRPr="006B73C4">
        <w:t>опыт</w:t>
      </w:r>
      <w:r w:rsidR="00E956C4" w:rsidRPr="006B73C4">
        <w:t xml:space="preserve"> </w:t>
      </w:r>
      <w:r w:rsidRPr="006B73C4">
        <w:t>говорит,</w:t>
      </w:r>
      <w:r w:rsidR="00E956C4" w:rsidRPr="006B73C4">
        <w:t xml:space="preserve"> </w:t>
      </w:r>
      <w:r w:rsidRPr="006B73C4">
        <w:t>что</w:t>
      </w:r>
      <w:r w:rsidR="00E956C4" w:rsidRPr="006B73C4">
        <w:t xml:space="preserve"> </w:t>
      </w:r>
      <w:r w:rsidRPr="006B73C4">
        <w:t>есть</w:t>
      </w:r>
      <w:r w:rsidR="00E956C4" w:rsidRPr="006B73C4">
        <w:t xml:space="preserve"> </w:t>
      </w:r>
      <w:r w:rsidRPr="006B73C4">
        <w:t>мало</w:t>
      </w:r>
      <w:r w:rsidR="00E956C4" w:rsidRPr="006B73C4">
        <w:t xml:space="preserve"> </w:t>
      </w:r>
      <w:r w:rsidRPr="006B73C4">
        <w:t>людей,</w:t>
      </w:r>
      <w:r w:rsidR="00E956C4" w:rsidRPr="006B73C4">
        <w:t xml:space="preserve"> </w:t>
      </w:r>
      <w:r w:rsidRPr="006B73C4">
        <w:t>которые</w:t>
      </w:r>
      <w:r w:rsidR="00E956C4" w:rsidRPr="006B73C4">
        <w:t xml:space="preserve"> </w:t>
      </w:r>
      <w:r w:rsidRPr="006B73C4">
        <w:t>занимаются</w:t>
      </w:r>
      <w:r w:rsidR="00E956C4" w:rsidRPr="006B73C4">
        <w:t xml:space="preserve"> </w:t>
      </w:r>
      <w:r w:rsidRPr="006B73C4">
        <w:t>помышляющим</w:t>
      </w:r>
      <w:r w:rsidR="00E956C4" w:rsidRPr="006B73C4">
        <w:t xml:space="preserve"> </w:t>
      </w:r>
      <w:r w:rsidRPr="006B73C4">
        <w:t>трезвением,</w:t>
      </w:r>
      <w:r w:rsidR="00E956C4" w:rsidRPr="006B73C4">
        <w:t xml:space="preserve"> </w:t>
      </w:r>
      <w:r w:rsidRPr="006B73C4">
        <w:t>а</w:t>
      </w:r>
      <w:r w:rsidR="00E956C4" w:rsidRPr="006B73C4">
        <w:t xml:space="preserve"> </w:t>
      </w:r>
      <w:r w:rsidRPr="006B73C4">
        <w:t>у</w:t>
      </w:r>
      <w:r w:rsidR="00E956C4" w:rsidRPr="006B73C4">
        <w:t xml:space="preserve"> </w:t>
      </w:r>
      <w:r w:rsidRPr="006B73C4">
        <w:t>большинства</w:t>
      </w:r>
      <w:r w:rsidR="00E956C4" w:rsidRPr="006B73C4">
        <w:t xml:space="preserve"> </w:t>
      </w:r>
      <w:r w:rsidRPr="006B73C4">
        <w:t>христиан</w:t>
      </w:r>
      <w:r w:rsidR="00E956C4" w:rsidRPr="006B73C4">
        <w:t xml:space="preserve"> </w:t>
      </w:r>
      <w:r w:rsidRPr="006B73C4">
        <w:t>воспоминания</w:t>
      </w:r>
      <w:r w:rsidR="00E956C4" w:rsidRPr="006B73C4">
        <w:t xml:space="preserve"> </w:t>
      </w:r>
      <w:r w:rsidRPr="006B73C4">
        <w:t>и</w:t>
      </w:r>
      <w:r w:rsidR="00E956C4" w:rsidRPr="006B73C4">
        <w:t xml:space="preserve"> </w:t>
      </w:r>
      <w:r w:rsidRPr="006B73C4">
        <w:t>ассоциации</w:t>
      </w:r>
      <w:r w:rsidR="00E956C4" w:rsidRPr="006B73C4">
        <w:t xml:space="preserve"> </w:t>
      </w:r>
      <w:r w:rsidRPr="006B73C4">
        <w:t>действуют</w:t>
      </w:r>
      <w:r w:rsidR="00E956C4" w:rsidRPr="006B73C4">
        <w:t xml:space="preserve"> </w:t>
      </w:r>
      <w:r w:rsidRPr="006B73C4">
        <w:t>как</w:t>
      </w:r>
      <w:r w:rsidR="00E956C4" w:rsidRPr="006B73C4">
        <w:t xml:space="preserve"> </w:t>
      </w:r>
      <w:r w:rsidRPr="006B73C4">
        <w:t>у</w:t>
      </w:r>
      <w:r w:rsidR="00E956C4" w:rsidRPr="006B73C4">
        <w:t xml:space="preserve"> </w:t>
      </w:r>
      <w:r w:rsidRPr="006B73C4">
        <w:t>людей</w:t>
      </w:r>
      <w:r w:rsidR="00E956C4" w:rsidRPr="006B73C4">
        <w:t xml:space="preserve"> </w:t>
      </w:r>
      <w:r w:rsidRPr="006B73C4">
        <w:t>«преданных</w:t>
      </w:r>
      <w:r w:rsidR="00E956C4" w:rsidRPr="006B73C4">
        <w:t xml:space="preserve"> </w:t>
      </w:r>
      <w:r w:rsidRPr="006B73C4">
        <w:t>страстям</w:t>
      </w:r>
      <w:r w:rsidR="00E956C4" w:rsidRPr="006B73C4">
        <w:t xml:space="preserve"> </w:t>
      </w:r>
      <w:r w:rsidRPr="006B73C4">
        <w:t>и</w:t>
      </w:r>
      <w:r w:rsidR="00E956C4" w:rsidRPr="006B73C4">
        <w:t xml:space="preserve"> </w:t>
      </w:r>
      <w:r w:rsidRPr="006B73C4">
        <w:t>миру».</w:t>
      </w:r>
      <w:r w:rsidR="00E956C4" w:rsidRPr="006B73C4">
        <w:t xml:space="preserve"> </w:t>
      </w:r>
    </w:p>
    <w:p w:rsidR="009B6B34" w:rsidRPr="006B73C4" w:rsidRDefault="009B6B34" w:rsidP="009315A7">
      <w:pPr>
        <w:ind w:firstLine="567"/>
      </w:pPr>
      <w:r w:rsidRPr="006B73C4">
        <w:rPr>
          <w:b/>
        </w:rPr>
        <w:t>Феофан</w:t>
      </w:r>
      <w:r w:rsidR="00E956C4" w:rsidRPr="006B73C4">
        <w:rPr>
          <w:b/>
        </w:rPr>
        <w:t xml:space="preserve"> </w:t>
      </w:r>
      <w:r w:rsidRPr="006B73C4">
        <w:rPr>
          <w:b/>
        </w:rPr>
        <w:t>Затворник</w:t>
      </w:r>
      <w:r w:rsidR="00E956C4" w:rsidRPr="006B73C4">
        <w:t xml:space="preserve"> </w:t>
      </w:r>
      <w:r w:rsidRPr="006B73C4">
        <w:t>(Начертание</w:t>
      </w:r>
      <w:r w:rsidR="00E956C4" w:rsidRPr="006B73C4">
        <w:t xml:space="preserve"> </w:t>
      </w:r>
      <w:r w:rsidRPr="006B73C4">
        <w:t>христианского</w:t>
      </w:r>
      <w:r w:rsidR="00E956C4" w:rsidRPr="006B73C4">
        <w:t xml:space="preserve"> </w:t>
      </w:r>
      <w:r w:rsidRPr="006B73C4">
        <w:t>нравоучения,</w:t>
      </w:r>
      <w:r w:rsidR="00E956C4" w:rsidRPr="006B73C4">
        <w:t xml:space="preserve"> </w:t>
      </w:r>
      <w:r w:rsidRPr="006B73C4">
        <w:t>ч.1,</w:t>
      </w:r>
      <w:r w:rsidR="00E956C4" w:rsidRPr="006B73C4">
        <w:t xml:space="preserve"> </w:t>
      </w:r>
      <w:r w:rsidRPr="006B73C4">
        <w:t>В,в,аа,3в):</w:t>
      </w:r>
      <w:r w:rsidR="00E956C4" w:rsidRPr="006B73C4">
        <w:t xml:space="preserve"> </w:t>
      </w:r>
      <w:r w:rsidRPr="006B73C4">
        <w:t>«Состояние</w:t>
      </w:r>
      <w:r w:rsidR="00E956C4" w:rsidRPr="006B73C4">
        <w:t xml:space="preserve"> </w:t>
      </w:r>
      <w:r w:rsidRPr="006B73C4">
        <w:t>воспоминания</w:t>
      </w:r>
      <w:r w:rsidR="00E956C4" w:rsidRPr="006B73C4">
        <w:t xml:space="preserve"> </w:t>
      </w:r>
      <w:r w:rsidRPr="006B73C4">
        <w:t>соответствует</w:t>
      </w:r>
      <w:r w:rsidR="00E956C4" w:rsidRPr="006B73C4">
        <w:t xml:space="preserve"> </w:t>
      </w:r>
      <w:r w:rsidRPr="006B73C4">
        <w:t>состоянию</w:t>
      </w:r>
      <w:r w:rsidR="00E956C4" w:rsidRPr="006B73C4">
        <w:t xml:space="preserve"> </w:t>
      </w:r>
      <w:r w:rsidRPr="006B73C4">
        <w:t>памяти</w:t>
      </w:r>
      <w:r w:rsidR="00E956C4" w:rsidRPr="006B73C4">
        <w:t xml:space="preserve"> </w:t>
      </w:r>
      <w:r w:rsidRPr="006B73C4">
        <w:t>и</w:t>
      </w:r>
      <w:r w:rsidR="00E956C4" w:rsidRPr="006B73C4">
        <w:t xml:space="preserve"> </w:t>
      </w:r>
      <w:r w:rsidRPr="006B73C4">
        <w:t>воображения,</w:t>
      </w:r>
      <w:r w:rsidR="00E956C4" w:rsidRPr="006B73C4">
        <w:t xml:space="preserve"> </w:t>
      </w:r>
      <w:r w:rsidRPr="006B73C4">
        <w:t>ибо</w:t>
      </w:r>
      <w:r w:rsidR="00E956C4" w:rsidRPr="006B73C4">
        <w:t xml:space="preserve"> </w:t>
      </w:r>
      <w:r w:rsidRPr="006B73C4">
        <w:t>воспроизводится</w:t>
      </w:r>
      <w:r w:rsidR="00E956C4" w:rsidRPr="006B73C4">
        <w:t xml:space="preserve"> </w:t>
      </w:r>
      <w:r w:rsidRPr="006B73C4">
        <w:t>воспоминанием</w:t>
      </w:r>
      <w:r w:rsidR="00E956C4" w:rsidRPr="006B73C4">
        <w:t xml:space="preserve"> </w:t>
      </w:r>
      <w:r w:rsidRPr="006B73C4">
        <w:t>обыкновенно</w:t>
      </w:r>
      <w:r w:rsidR="00E956C4" w:rsidRPr="006B73C4">
        <w:t xml:space="preserve"> </w:t>
      </w:r>
      <w:r w:rsidRPr="006B73C4">
        <w:t>то,</w:t>
      </w:r>
      <w:r w:rsidR="00E956C4" w:rsidRPr="006B73C4">
        <w:t xml:space="preserve"> </w:t>
      </w:r>
      <w:r w:rsidRPr="006B73C4">
        <w:t>что</w:t>
      </w:r>
      <w:r w:rsidR="00E956C4" w:rsidRPr="006B73C4">
        <w:t xml:space="preserve"> </w:t>
      </w:r>
      <w:r w:rsidRPr="006B73C4">
        <w:t>воображено</w:t>
      </w:r>
      <w:r w:rsidR="00E956C4" w:rsidRPr="006B73C4">
        <w:t xml:space="preserve"> </w:t>
      </w:r>
      <w:r w:rsidRPr="006B73C4">
        <w:t>и</w:t>
      </w:r>
      <w:r w:rsidR="00E956C4" w:rsidRPr="006B73C4">
        <w:t xml:space="preserve"> </w:t>
      </w:r>
      <w:r w:rsidRPr="006B73C4">
        <w:t>помнится.</w:t>
      </w:r>
      <w:r w:rsidR="00E956C4" w:rsidRPr="006B73C4">
        <w:t xml:space="preserve"> </w:t>
      </w:r>
      <w:r w:rsidRPr="006B73C4">
        <w:t>Нельзя,</w:t>
      </w:r>
      <w:r w:rsidR="00E956C4" w:rsidRPr="006B73C4">
        <w:t xml:space="preserve"> </w:t>
      </w:r>
      <w:r w:rsidRPr="006B73C4">
        <w:t>однако</w:t>
      </w:r>
      <w:r w:rsidR="00E956C4" w:rsidRPr="006B73C4">
        <w:t xml:space="preserve"> </w:t>
      </w:r>
      <w:r w:rsidRPr="006B73C4">
        <w:t>ж,</w:t>
      </w:r>
      <w:r w:rsidR="00E956C4" w:rsidRPr="006B73C4">
        <w:t xml:space="preserve"> </w:t>
      </w:r>
      <w:r w:rsidRPr="006B73C4">
        <w:t>не</w:t>
      </w:r>
      <w:r w:rsidR="00E956C4" w:rsidRPr="006B73C4">
        <w:t xml:space="preserve"> </w:t>
      </w:r>
      <w:r w:rsidRPr="006B73C4">
        <w:t>указать</w:t>
      </w:r>
      <w:r w:rsidR="00E956C4" w:rsidRPr="006B73C4">
        <w:t xml:space="preserve"> </w:t>
      </w:r>
      <w:r w:rsidRPr="006B73C4">
        <w:t>резкой</w:t>
      </w:r>
      <w:r w:rsidR="00E956C4" w:rsidRPr="006B73C4">
        <w:t xml:space="preserve"> </w:t>
      </w:r>
      <w:r w:rsidRPr="006B73C4">
        <w:t>особенности</w:t>
      </w:r>
      <w:r w:rsidR="00E956C4" w:rsidRPr="006B73C4">
        <w:t xml:space="preserve"> </w:t>
      </w:r>
      <w:r w:rsidRPr="006B73C4">
        <w:t>между</w:t>
      </w:r>
      <w:r w:rsidR="00E956C4" w:rsidRPr="006B73C4">
        <w:t xml:space="preserve"> </w:t>
      </w:r>
      <w:r w:rsidRPr="006B73C4">
        <w:t>причинами</w:t>
      </w:r>
      <w:r w:rsidR="00E956C4" w:rsidRPr="006B73C4">
        <w:t xml:space="preserve"> </w:t>
      </w:r>
      <w:r w:rsidRPr="006B73C4">
        <w:t>или</w:t>
      </w:r>
      <w:r w:rsidR="00E956C4" w:rsidRPr="006B73C4">
        <w:t xml:space="preserve"> </w:t>
      </w:r>
      <w:r w:rsidRPr="006B73C4">
        <w:t>законами</w:t>
      </w:r>
      <w:r w:rsidR="00E956C4" w:rsidRPr="006B73C4">
        <w:t xml:space="preserve"> </w:t>
      </w:r>
      <w:r w:rsidRPr="006B73C4">
        <w:t>воспоминания,</w:t>
      </w:r>
      <w:r w:rsidR="00E956C4" w:rsidRPr="006B73C4">
        <w:t xml:space="preserve"> </w:t>
      </w:r>
      <w:r w:rsidRPr="006B73C4">
        <w:t>какие</w:t>
      </w:r>
      <w:r w:rsidR="00E956C4" w:rsidRPr="006B73C4">
        <w:t xml:space="preserve"> </w:t>
      </w:r>
      <w:r w:rsidRPr="006B73C4">
        <w:t>преимущественно</w:t>
      </w:r>
      <w:r w:rsidR="00E956C4" w:rsidRPr="006B73C4">
        <w:t xml:space="preserve"> </w:t>
      </w:r>
      <w:r w:rsidRPr="006B73C4">
        <w:t>качествуют</w:t>
      </w:r>
      <w:r w:rsidR="00E956C4" w:rsidRPr="006B73C4">
        <w:t xml:space="preserve"> </w:t>
      </w:r>
      <w:r w:rsidRPr="006B73C4">
        <w:t>и</w:t>
      </w:r>
      <w:r w:rsidR="00E956C4" w:rsidRPr="006B73C4">
        <w:t xml:space="preserve"> </w:t>
      </w:r>
      <w:r w:rsidRPr="006B73C4">
        <w:t>бывают</w:t>
      </w:r>
      <w:r w:rsidR="00E956C4" w:rsidRPr="006B73C4">
        <w:t xml:space="preserve"> </w:t>
      </w:r>
      <w:r w:rsidRPr="006B73C4">
        <w:t>в</w:t>
      </w:r>
      <w:r w:rsidR="00E956C4" w:rsidRPr="006B73C4">
        <w:t xml:space="preserve"> </w:t>
      </w:r>
      <w:r w:rsidRPr="006B73C4">
        <w:t>силе</w:t>
      </w:r>
      <w:r w:rsidR="00E956C4" w:rsidRPr="006B73C4">
        <w:t xml:space="preserve"> </w:t>
      </w:r>
      <w:r w:rsidRPr="006B73C4">
        <w:t>у</w:t>
      </w:r>
      <w:r w:rsidR="00E956C4" w:rsidRPr="006B73C4">
        <w:t xml:space="preserve"> </w:t>
      </w:r>
      <w:r w:rsidRPr="006B73C4">
        <w:t>живущих</w:t>
      </w:r>
      <w:r w:rsidR="00E956C4" w:rsidRPr="006B73C4">
        <w:t xml:space="preserve"> </w:t>
      </w:r>
      <w:r w:rsidRPr="006B73C4">
        <w:t>по</w:t>
      </w:r>
      <w:r w:rsidR="00E956C4" w:rsidRPr="006B73C4">
        <w:t xml:space="preserve"> </w:t>
      </w:r>
      <w:r w:rsidRPr="006B73C4">
        <w:t>духу</w:t>
      </w:r>
      <w:r w:rsidR="00E956C4" w:rsidRPr="006B73C4">
        <w:t xml:space="preserve"> </w:t>
      </w:r>
      <w:r w:rsidRPr="006B73C4">
        <w:t>Христову</w:t>
      </w:r>
      <w:r w:rsidR="00E956C4" w:rsidRPr="006B73C4">
        <w:t xml:space="preserve"> </w:t>
      </w:r>
      <w:r w:rsidRPr="006B73C4">
        <w:t>и</w:t>
      </w:r>
      <w:r w:rsidR="00E956C4" w:rsidRPr="006B73C4">
        <w:t xml:space="preserve"> </w:t>
      </w:r>
      <w:r w:rsidRPr="006B73C4">
        <w:t>у</w:t>
      </w:r>
      <w:r w:rsidR="00E956C4" w:rsidRPr="006B73C4">
        <w:t xml:space="preserve"> </w:t>
      </w:r>
      <w:r w:rsidRPr="006B73C4">
        <w:t>преданных</w:t>
      </w:r>
      <w:r w:rsidR="00E956C4" w:rsidRPr="006B73C4">
        <w:t xml:space="preserve"> </w:t>
      </w:r>
      <w:r w:rsidRPr="006B73C4">
        <w:t>страстям</w:t>
      </w:r>
      <w:r w:rsidR="00E956C4" w:rsidRPr="006B73C4">
        <w:t xml:space="preserve"> </w:t>
      </w:r>
      <w:r w:rsidRPr="006B73C4">
        <w:t>и</w:t>
      </w:r>
      <w:r w:rsidR="00E956C4" w:rsidRPr="006B73C4">
        <w:t xml:space="preserve"> </w:t>
      </w:r>
      <w:r w:rsidRPr="006B73C4">
        <w:t>миру.</w:t>
      </w:r>
      <w:r w:rsidR="00E956C4" w:rsidRPr="006B73C4">
        <w:t xml:space="preserve"> </w:t>
      </w:r>
      <w:r w:rsidRPr="006B73C4">
        <w:t>У</w:t>
      </w:r>
      <w:r w:rsidR="00E956C4" w:rsidRPr="006B73C4">
        <w:t xml:space="preserve"> </w:t>
      </w:r>
      <w:r w:rsidRPr="006B73C4">
        <w:t>последних</w:t>
      </w:r>
      <w:r w:rsidR="00E956C4" w:rsidRPr="006B73C4">
        <w:t xml:space="preserve"> </w:t>
      </w:r>
      <w:r w:rsidRPr="006B73C4">
        <w:t>главнейшею</w:t>
      </w:r>
      <w:r w:rsidR="00E956C4" w:rsidRPr="006B73C4">
        <w:t xml:space="preserve"> </w:t>
      </w:r>
      <w:r w:rsidRPr="006B73C4">
        <w:t>причиною</w:t>
      </w:r>
      <w:r w:rsidR="00E956C4" w:rsidRPr="006B73C4">
        <w:t xml:space="preserve"> </w:t>
      </w:r>
      <w:r w:rsidRPr="006B73C4">
        <w:t>воспоминания</w:t>
      </w:r>
      <w:r w:rsidR="00E956C4" w:rsidRPr="006B73C4">
        <w:t xml:space="preserve"> </w:t>
      </w:r>
      <w:r w:rsidRPr="006B73C4">
        <w:t>бывают</w:t>
      </w:r>
      <w:r w:rsidR="00E956C4" w:rsidRPr="006B73C4">
        <w:t xml:space="preserve"> </w:t>
      </w:r>
      <w:r w:rsidRPr="006B73C4">
        <w:t>страстные</w:t>
      </w:r>
      <w:r w:rsidR="00E956C4" w:rsidRPr="006B73C4">
        <w:t xml:space="preserve"> </w:t>
      </w:r>
      <w:r w:rsidRPr="006B73C4">
        <w:t>возбуждения</w:t>
      </w:r>
      <w:r w:rsidR="00E956C4" w:rsidRPr="006B73C4">
        <w:t xml:space="preserve"> </w:t>
      </w:r>
      <w:r w:rsidRPr="006B73C4">
        <w:t>или</w:t>
      </w:r>
      <w:r w:rsidR="00E956C4" w:rsidRPr="006B73C4">
        <w:t xml:space="preserve"> </w:t>
      </w:r>
      <w:r w:rsidRPr="006B73C4">
        <w:t>движения</w:t>
      </w:r>
      <w:r w:rsidR="00E956C4" w:rsidRPr="006B73C4">
        <w:t xml:space="preserve"> </w:t>
      </w:r>
      <w:r w:rsidRPr="006B73C4">
        <w:t>привычных</w:t>
      </w:r>
      <w:r w:rsidR="00E956C4" w:rsidRPr="006B73C4">
        <w:t xml:space="preserve"> </w:t>
      </w:r>
      <w:r w:rsidRPr="006B73C4">
        <w:t>потребностей,</w:t>
      </w:r>
      <w:r w:rsidR="00E956C4" w:rsidRPr="006B73C4">
        <w:t xml:space="preserve"> </w:t>
      </w:r>
      <w:r w:rsidRPr="006B73C4">
        <w:t>потому</w:t>
      </w:r>
      <w:r w:rsidR="00E956C4" w:rsidRPr="006B73C4">
        <w:t xml:space="preserve"> </w:t>
      </w:r>
      <w:r w:rsidRPr="006B73C4">
        <w:t>что</w:t>
      </w:r>
      <w:r w:rsidR="00E956C4" w:rsidRPr="006B73C4">
        <w:t xml:space="preserve"> </w:t>
      </w:r>
      <w:r w:rsidRPr="006B73C4">
        <w:t>в</w:t>
      </w:r>
      <w:r w:rsidR="00E956C4" w:rsidRPr="006B73C4">
        <w:t xml:space="preserve"> </w:t>
      </w:r>
      <w:r w:rsidRPr="006B73C4">
        <w:t>этом</w:t>
      </w:r>
      <w:r w:rsidR="00E956C4" w:rsidRPr="006B73C4">
        <w:t xml:space="preserve"> </w:t>
      </w:r>
      <w:r w:rsidRPr="006B73C4">
        <w:t>жизнь</w:t>
      </w:r>
      <w:r w:rsidR="00E956C4" w:rsidRPr="006B73C4">
        <w:t xml:space="preserve"> </w:t>
      </w:r>
      <w:r w:rsidRPr="006B73C4">
        <w:t>их.</w:t>
      </w:r>
      <w:r w:rsidR="00E956C4" w:rsidRPr="006B73C4">
        <w:t xml:space="preserve"> </w:t>
      </w:r>
      <w:r w:rsidRPr="006B73C4">
        <w:t>Соответственно</w:t>
      </w:r>
      <w:r w:rsidR="00E956C4" w:rsidRPr="006B73C4">
        <w:t xml:space="preserve"> </w:t>
      </w:r>
      <w:r w:rsidRPr="006B73C4">
        <w:t>тому</w:t>
      </w:r>
      <w:r w:rsidR="00E956C4" w:rsidRPr="006B73C4">
        <w:t xml:space="preserve"> </w:t>
      </w:r>
      <w:r w:rsidRPr="006B73C4">
        <w:t>и</w:t>
      </w:r>
      <w:r w:rsidR="00E956C4" w:rsidRPr="006B73C4">
        <w:t xml:space="preserve"> </w:t>
      </w:r>
      <w:r w:rsidRPr="006B73C4">
        <w:t>из</w:t>
      </w:r>
      <w:r w:rsidR="00E956C4" w:rsidRPr="006B73C4">
        <w:t xml:space="preserve"> </w:t>
      </w:r>
      <w:r w:rsidRPr="006B73C4">
        <w:t>законов</w:t>
      </w:r>
      <w:r w:rsidR="00E956C4" w:rsidRPr="006B73C4">
        <w:t xml:space="preserve"> </w:t>
      </w:r>
      <w:r w:rsidRPr="006B73C4">
        <w:t>сочетания</w:t>
      </w:r>
      <w:r w:rsidR="00E956C4" w:rsidRPr="006B73C4">
        <w:t xml:space="preserve"> </w:t>
      </w:r>
      <w:r w:rsidRPr="006B73C4">
        <w:t>образов</w:t>
      </w:r>
      <w:r w:rsidR="00E956C4" w:rsidRPr="006B73C4">
        <w:t xml:space="preserve"> </w:t>
      </w:r>
      <w:r w:rsidRPr="006B73C4">
        <w:t>в</w:t>
      </w:r>
      <w:r w:rsidR="00E956C4" w:rsidRPr="006B73C4">
        <w:t xml:space="preserve"> </w:t>
      </w:r>
      <w:r w:rsidRPr="006B73C4">
        <w:t>них</w:t>
      </w:r>
      <w:r w:rsidR="00E956C4" w:rsidRPr="006B73C4">
        <w:t xml:space="preserve"> </w:t>
      </w:r>
      <w:r w:rsidRPr="006B73C4">
        <w:t>действуют</w:t>
      </w:r>
      <w:r w:rsidR="00E956C4" w:rsidRPr="006B73C4">
        <w:t xml:space="preserve"> </w:t>
      </w:r>
      <w:r w:rsidRPr="006B73C4">
        <w:t>преимущественно</w:t>
      </w:r>
      <w:r w:rsidR="00E956C4" w:rsidRPr="006B73C4">
        <w:t xml:space="preserve"> </w:t>
      </w:r>
      <w:r w:rsidRPr="006B73C4">
        <w:t>те,</w:t>
      </w:r>
      <w:r w:rsidR="00E956C4" w:rsidRPr="006B73C4">
        <w:t xml:space="preserve"> </w:t>
      </w:r>
      <w:r w:rsidRPr="006B73C4">
        <w:t>кои</w:t>
      </w:r>
      <w:r w:rsidR="00E956C4" w:rsidRPr="006B73C4">
        <w:t xml:space="preserve"> </w:t>
      </w:r>
      <w:r w:rsidRPr="006B73C4">
        <w:t>относятся</w:t>
      </w:r>
      <w:r w:rsidR="00E956C4" w:rsidRPr="006B73C4">
        <w:t xml:space="preserve"> </w:t>
      </w:r>
      <w:r w:rsidRPr="006B73C4">
        <w:t>более</w:t>
      </w:r>
      <w:r w:rsidR="00E956C4" w:rsidRPr="006B73C4">
        <w:t xml:space="preserve"> </w:t>
      </w:r>
      <w:r w:rsidRPr="006B73C4">
        <w:t>к</w:t>
      </w:r>
      <w:r w:rsidR="00E956C4" w:rsidRPr="006B73C4">
        <w:t xml:space="preserve"> </w:t>
      </w:r>
      <w:r w:rsidRPr="006B73C4">
        <w:t>внешней</w:t>
      </w:r>
      <w:r w:rsidR="00E956C4" w:rsidRPr="006B73C4">
        <w:t xml:space="preserve"> </w:t>
      </w:r>
      <w:r w:rsidRPr="006B73C4">
        <w:t>стороне</w:t>
      </w:r>
      <w:r w:rsidR="00E956C4" w:rsidRPr="006B73C4">
        <w:t xml:space="preserve"> </w:t>
      </w:r>
      <w:r w:rsidRPr="006B73C4">
        <w:t>вещей,</w:t>
      </w:r>
      <w:r w:rsidR="00E956C4" w:rsidRPr="006B73C4">
        <w:t xml:space="preserve"> </w:t>
      </w:r>
      <w:r w:rsidRPr="006B73C4">
        <w:t>нежели</w:t>
      </w:r>
      <w:r w:rsidR="00E956C4" w:rsidRPr="006B73C4">
        <w:t xml:space="preserve"> </w:t>
      </w:r>
      <w:r w:rsidRPr="006B73C4">
        <w:t>к</w:t>
      </w:r>
      <w:r w:rsidR="00E956C4" w:rsidRPr="006B73C4">
        <w:t xml:space="preserve"> </w:t>
      </w:r>
      <w:r w:rsidRPr="006B73C4">
        <w:t>внутренней;</w:t>
      </w:r>
      <w:r w:rsidR="00E956C4" w:rsidRPr="006B73C4">
        <w:t xml:space="preserve"> </w:t>
      </w:r>
      <w:r w:rsidRPr="006B73C4">
        <w:t>образы</w:t>
      </w:r>
      <w:r w:rsidR="00E956C4" w:rsidRPr="006B73C4">
        <w:t xml:space="preserve"> </w:t>
      </w:r>
      <w:r w:rsidRPr="006B73C4">
        <w:t>в</w:t>
      </w:r>
      <w:r w:rsidR="00E956C4" w:rsidRPr="006B73C4">
        <w:t xml:space="preserve"> </w:t>
      </w:r>
      <w:r w:rsidRPr="006B73C4">
        <w:t>их</w:t>
      </w:r>
      <w:r w:rsidR="00E956C4" w:rsidRPr="006B73C4">
        <w:t xml:space="preserve"> </w:t>
      </w:r>
      <w:r w:rsidRPr="006B73C4">
        <w:t>голове</w:t>
      </w:r>
      <w:r w:rsidR="00E956C4" w:rsidRPr="006B73C4">
        <w:t xml:space="preserve"> </w:t>
      </w:r>
      <w:r w:rsidRPr="006B73C4">
        <w:t>вяжутся</w:t>
      </w:r>
      <w:r w:rsidR="00E956C4" w:rsidRPr="006B73C4">
        <w:t xml:space="preserve"> </w:t>
      </w:r>
      <w:r w:rsidRPr="006B73C4">
        <w:t>более</w:t>
      </w:r>
      <w:r w:rsidR="00E956C4" w:rsidRPr="006B73C4">
        <w:t xml:space="preserve"> </w:t>
      </w:r>
      <w:r w:rsidRPr="006B73C4">
        <w:t>по</w:t>
      </w:r>
      <w:r w:rsidR="00E956C4" w:rsidRPr="006B73C4">
        <w:t xml:space="preserve"> </w:t>
      </w:r>
      <w:r w:rsidRPr="006B73C4">
        <w:t>внешним</w:t>
      </w:r>
      <w:r w:rsidR="00E956C4" w:rsidRPr="006B73C4">
        <w:t xml:space="preserve"> </w:t>
      </w:r>
      <w:r w:rsidRPr="006B73C4">
        <w:t>пространственно-временным</w:t>
      </w:r>
      <w:r w:rsidR="00E956C4" w:rsidRPr="006B73C4">
        <w:t xml:space="preserve"> </w:t>
      </w:r>
      <w:r w:rsidRPr="006B73C4">
        <w:t>отношениям,</w:t>
      </w:r>
      <w:r w:rsidR="00E956C4" w:rsidRPr="006B73C4">
        <w:t xml:space="preserve"> </w:t>
      </w:r>
      <w:r w:rsidRPr="006B73C4">
        <w:t>нежели</w:t>
      </w:r>
      <w:r w:rsidR="00E956C4" w:rsidRPr="006B73C4">
        <w:t xml:space="preserve"> </w:t>
      </w:r>
      <w:r w:rsidRPr="006B73C4">
        <w:t>по</w:t>
      </w:r>
      <w:r w:rsidR="00E956C4" w:rsidRPr="006B73C4">
        <w:t xml:space="preserve"> </w:t>
      </w:r>
      <w:r w:rsidRPr="006B73C4">
        <w:t>внутренним</w:t>
      </w:r>
      <w:r w:rsidR="00E956C4" w:rsidRPr="006B73C4">
        <w:t xml:space="preserve"> </w:t>
      </w:r>
      <w:r w:rsidRPr="006B73C4">
        <w:t>отношениям</w:t>
      </w:r>
      <w:r w:rsidR="00E956C4" w:rsidRPr="006B73C4">
        <w:t xml:space="preserve"> </w:t>
      </w:r>
      <w:r w:rsidRPr="006B73C4">
        <w:t>причинности,</w:t>
      </w:r>
      <w:r w:rsidR="00E956C4" w:rsidRPr="006B73C4">
        <w:t xml:space="preserve"> </w:t>
      </w:r>
      <w:r w:rsidRPr="006B73C4">
        <w:t>а</w:t>
      </w:r>
      <w:r w:rsidR="00E956C4" w:rsidRPr="006B73C4">
        <w:t xml:space="preserve"> </w:t>
      </w:r>
      <w:r w:rsidRPr="006B73C4">
        <w:t>далее</w:t>
      </w:r>
      <w:r w:rsidR="00E956C4" w:rsidRPr="006B73C4">
        <w:t xml:space="preserve"> </w:t>
      </w:r>
      <w:r w:rsidRPr="006B73C4">
        <w:t>наконец</w:t>
      </w:r>
      <w:r w:rsidR="00E956C4" w:rsidRPr="006B73C4">
        <w:t xml:space="preserve"> </w:t>
      </w:r>
      <w:r w:rsidRPr="006B73C4">
        <w:t>и</w:t>
      </w:r>
      <w:r w:rsidR="00E956C4" w:rsidRPr="006B73C4">
        <w:t xml:space="preserve"> </w:t>
      </w:r>
      <w:r w:rsidRPr="006B73C4">
        <w:t>тайные</w:t>
      </w:r>
      <w:r w:rsidR="00E956C4" w:rsidRPr="006B73C4">
        <w:t xml:space="preserve"> </w:t>
      </w:r>
      <w:r w:rsidRPr="006B73C4">
        <w:t>впечатления</w:t>
      </w:r>
      <w:r w:rsidR="00E956C4" w:rsidRPr="006B73C4">
        <w:t xml:space="preserve"> </w:t>
      </w:r>
      <w:r w:rsidRPr="006B73C4">
        <w:t>или</w:t>
      </w:r>
      <w:r w:rsidR="00E956C4" w:rsidRPr="006B73C4">
        <w:t xml:space="preserve"> </w:t>
      </w:r>
      <w:r w:rsidRPr="006B73C4">
        <w:t>влияния</w:t>
      </w:r>
      <w:r w:rsidR="00E956C4" w:rsidRPr="006B73C4">
        <w:t xml:space="preserve"> </w:t>
      </w:r>
      <w:r w:rsidRPr="006B73C4">
        <w:t>приходят</w:t>
      </w:r>
      <w:r w:rsidR="00E956C4" w:rsidRPr="006B73C4">
        <w:t xml:space="preserve"> </w:t>
      </w:r>
      <w:r w:rsidRPr="006B73C4">
        <w:t>более</w:t>
      </w:r>
      <w:r w:rsidR="00E956C4" w:rsidRPr="006B73C4">
        <w:t xml:space="preserve"> </w:t>
      </w:r>
      <w:r w:rsidRPr="006B73C4">
        <w:t>от</w:t>
      </w:r>
      <w:r w:rsidR="00E956C4" w:rsidRPr="006B73C4">
        <w:t xml:space="preserve"> </w:t>
      </w:r>
      <w:r w:rsidRPr="006B73C4">
        <w:t>духов</w:t>
      </w:r>
      <w:r w:rsidR="00E956C4" w:rsidRPr="006B73C4">
        <w:t xml:space="preserve"> </w:t>
      </w:r>
      <w:r w:rsidRPr="006B73C4">
        <w:t>злых,</w:t>
      </w:r>
      <w:r w:rsidR="00E956C4" w:rsidRPr="006B73C4">
        <w:t xml:space="preserve"> </w:t>
      </w:r>
      <w:r w:rsidRPr="006B73C4">
        <w:t>нежели</w:t>
      </w:r>
      <w:r w:rsidR="00E956C4" w:rsidRPr="006B73C4">
        <w:t xml:space="preserve"> </w:t>
      </w:r>
      <w:r w:rsidRPr="006B73C4">
        <w:t>добрых.</w:t>
      </w:r>
      <w:r w:rsidR="00E956C4" w:rsidRPr="006B73C4">
        <w:t xml:space="preserve"> </w:t>
      </w:r>
      <w:r w:rsidRPr="006B73C4">
        <w:t>Есть</w:t>
      </w:r>
      <w:r w:rsidR="00E956C4" w:rsidRPr="006B73C4">
        <w:t xml:space="preserve"> </w:t>
      </w:r>
      <w:r w:rsidRPr="006B73C4">
        <w:t>приставник</w:t>
      </w:r>
      <w:r w:rsidR="00E956C4" w:rsidRPr="006B73C4">
        <w:t xml:space="preserve"> </w:t>
      </w:r>
      <w:r w:rsidRPr="006B73C4">
        <w:t>от</w:t>
      </w:r>
      <w:r w:rsidR="00E956C4" w:rsidRPr="006B73C4">
        <w:t xml:space="preserve"> </w:t>
      </w:r>
      <w:r w:rsidRPr="006B73C4">
        <w:t>сатаны</w:t>
      </w:r>
      <w:r w:rsidR="00E956C4" w:rsidRPr="006B73C4">
        <w:t xml:space="preserve"> </w:t>
      </w:r>
      <w:r w:rsidRPr="006B73C4">
        <w:t>около</w:t>
      </w:r>
      <w:r w:rsidR="00E956C4" w:rsidRPr="006B73C4">
        <w:t xml:space="preserve"> </w:t>
      </w:r>
      <w:r w:rsidRPr="006B73C4">
        <w:t>грешника,</w:t>
      </w:r>
      <w:r w:rsidR="00E956C4" w:rsidRPr="006B73C4">
        <w:t xml:space="preserve"> </w:t>
      </w:r>
      <w:r w:rsidRPr="006B73C4">
        <w:t>который</w:t>
      </w:r>
      <w:r w:rsidR="00E956C4" w:rsidRPr="006B73C4">
        <w:t xml:space="preserve"> </w:t>
      </w:r>
      <w:r w:rsidRPr="006B73C4">
        <w:t>ходит</w:t>
      </w:r>
      <w:r w:rsidR="00E956C4" w:rsidRPr="006B73C4">
        <w:t xml:space="preserve"> </w:t>
      </w:r>
      <w:r w:rsidRPr="006B73C4">
        <w:t>за</w:t>
      </w:r>
      <w:r w:rsidR="00E956C4" w:rsidRPr="006B73C4">
        <w:t xml:space="preserve"> </w:t>
      </w:r>
      <w:r w:rsidRPr="006B73C4">
        <w:t>ним</w:t>
      </w:r>
      <w:r w:rsidR="00E956C4" w:rsidRPr="006B73C4">
        <w:t xml:space="preserve"> </w:t>
      </w:r>
      <w:r w:rsidRPr="006B73C4">
        <w:t>и</w:t>
      </w:r>
      <w:r w:rsidR="00E956C4" w:rsidRPr="006B73C4">
        <w:t xml:space="preserve"> </w:t>
      </w:r>
      <w:r w:rsidRPr="006B73C4">
        <w:t>омрачает</w:t>
      </w:r>
      <w:r w:rsidR="00E956C4" w:rsidRPr="006B73C4">
        <w:t xml:space="preserve"> </w:t>
      </w:r>
      <w:r w:rsidRPr="006B73C4">
        <w:t>его,</w:t>
      </w:r>
      <w:r w:rsidR="00E956C4" w:rsidRPr="006B73C4">
        <w:t xml:space="preserve"> </w:t>
      </w:r>
      <w:r w:rsidRPr="006B73C4">
        <w:t>набивая</w:t>
      </w:r>
      <w:r w:rsidR="00E956C4" w:rsidRPr="006B73C4">
        <w:t xml:space="preserve"> </w:t>
      </w:r>
      <w:r w:rsidRPr="006B73C4">
        <w:t>голову</w:t>
      </w:r>
      <w:r w:rsidR="00E956C4" w:rsidRPr="006B73C4">
        <w:t xml:space="preserve"> </w:t>
      </w:r>
      <w:r w:rsidRPr="006B73C4">
        <w:t>страстными</w:t>
      </w:r>
      <w:r w:rsidR="00E956C4" w:rsidRPr="006B73C4">
        <w:t xml:space="preserve"> </w:t>
      </w:r>
      <w:r w:rsidRPr="006B73C4">
        <w:t>образами.</w:t>
      </w:r>
      <w:r w:rsidR="00E956C4" w:rsidRPr="006B73C4">
        <w:t xml:space="preserve"> </w:t>
      </w:r>
      <w:r w:rsidRPr="006B73C4">
        <w:t>У</w:t>
      </w:r>
      <w:r w:rsidR="00E956C4" w:rsidRPr="006B73C4">
        <w:t xml:space="preserve"> </w:t>
      </w:r>
      <w:r w:rsidRPr="006B73C4">
        <w:t>первых</w:t>
      </w:r>
      <w:r w:rsidR="00E956C4" w:rsidRPr="006B73C4">
        <w:t xml:space="preserve"> </w:t>
      </w:r>
      <w:r w:rsidRPr="006B73C4">
        <w:t>все</w:t>
      </w:r>
      <w:r w:rsidR="00E956C4" w:rsidRPr="006B73C4">
        <w:t xml:space="preserve"> </w:t>
      </w:r>
      <w:r w:rsidRPr="006B73C4">
        <w:t>наоборот:</w:t>
      </w:r>
      <w:r w:rsidR="00E956C4" w:rsidRPr="006B73C4">
        <w:t xml:space="preserve"> </w:t>
      </w:r>
      <w:r w:rsidRPr="006B73C4">
        <w:t>тайные</w:t>
      </w:r>
      <w:r w:rsidR="00E956C4" w:rsidRPr="006B73C4">
        <w:t xml:space="preserve"> </w:t>
      </w:r>
      <w:r w:rsidRPr="006B73C4">
        <w:t>влияния</w:t>
      </w:r>
      <w:r w:rsidR="00E956C4" w:rsidRPr="006B73C4">
        <w:t xml:space="preserve"> </w:t>
      </w:r>
      <w:r w:rsidRPr="006B73C4">
        <w:t>нисходят</w:t>
      </w:r>
      <w:r w:rsidR="00E956C4" w:rsidRPr="006B73C4">
        <w:t xml:space="preserve"> </w:t>
      </w:r>
      <w:r w:rsidRPr="006B73C4">
        <w:t>к</w:t>
      </w:r>
      <w:r w:rsidR="00E956C4" w:rsidRPr="006B73C4">
        <w:t xml:space="preserve"> </w:t>
      </w:r>
      <w:r w:rsidRPr="006B73C4">
        <w:t>ним</w:t>
      </w:r>
      <w:r w:rsidR="00E956C4" w:rsidRPr="006B73C4">
        <w:t xml:space="preserve"> </w:t>
      </w:r>
      <w:r w:rsidRPr="006B73C4">
        <w:t>от</w:t>
      </w:r>
      <w:r w:rsidR="00E956C4" w:rsidRPr="006B73C4">
        <w:t xml:space="preserve"> </w:t>
      </w:r>
      <w:r w:rsidRPr="006B73C4">
        <w:t>Божественного,</w:t>
      </w:r>
      <w:r w:rsidR="00E956C4" w:rsidRPr="006B73C4">
        <w:t xml:space="preserve"> </w:t>
      </w:r>
      <w:r w:rsidRPr="006B73C4">
        <w:t>осеняющего</w:t>
      </w:r>
      <w:r w:rsidR="00E956C4" w:rsidRPr="006B73C4">
        <w:t xml:space="preserve"> </w:t>
      </w:r>
      <w:r w:rsidRPr="006B73C4">
        <w:t>их</w:t>
      </w:r>
      <w:r w:rsidR="00E956C4" w:rsidRPr="006B73C4">
        <w:t xml:space="preserve"> </w:t>
      </w:r>
      <w:r w:rsidRPr="006B73C4">
        <w:t>Духа</w:t>
      </w:r>
      <w:r w:rsidR="00E956C4" w:rsidRPr="006B73C4">
        <w:t xml:space="preserve"> </w:t>
      </w:r>
      <w:r w:rsidRPr="006B73C4">
        <w:t>и</w:t>
      </w:r>
      <w:r w:rsidR="00E956C4" w:rsidRPr="006B73C4">
        <w:t xml:space="preserve"> </w:t>
      </w:r>
      <w:r w:rsidRPr="006B73C4">
        <w:t>Ангела</w:t>
      </w:r>
      <w:r w:rsidR="00E956C4" w:rsidRPr="006B73C4">
        <w:t xml:space="preserve"> </w:t>
      </w:r>
      <w:r w:rsidRPr="006B73C4">
        <w:t>Хранителя,</w:t>
      </w:r>
      <w:r w:rsidR="00E956C4" w:rsidRPr="006B73C4">
        <w:t xml:space="preserve"> </w:t>
      </w:r>
      <w:r w:rsidRPr="006B73C4">
        <w:t>сопутствующего</w:t>
      </w:r>
      <w:r w:rsidR="00E956C4" w:rsidRPr="006B73C4">
        <w:t xml:space="preserve"> </w:t>
      </w:r>
      <w:r w:rsidRPr="006B73C4">
        <w:t>им</w:t>
      </w:r>
      <w:r w:rsidR="00E956C4" w:rsidRPr="006B73C4">
        <w:t xml:space="preserve"> </w:t>
      </w:r>
      <w:r w:rsidRPr="006B73C4">
        <w:t>всегда</w:t>
      </w:r>
      <w:r w:rsidR="00E956C4" w:rsidRPr="006B73C4">
        <w:t xml:space="preserve"> </w:t>
      </w:r>
      <w:r w:rsidRPr="006B73C4">
        <w:t>и</w:t>
      </w:r>
      <w:r w:rsidR="00E956C4" w:rsidRPr="006B73C4">
        <w:t xml:space="preserve"> </w:t>
      </w:r>
      <w:r w:rsidRPr="006B73C4">
        <w:t>во</w:t>
      </w:r>
      <w:r w:rsidR="00E956C4" w:rsidRPr="006B73C4">
        <w:t xml:space="preserve"> </w:t>
      </w:r>
      <w:r w:rsidRPr="006B73C4">
        <w:t>всем</w:t>
      </w:r>
      <w:r w:rsidR="00E956C4" w:rsidRPr="006B73C4">
        <w:t xml:space="preserve"> </w:t>
      </w:r>
      <w:r w:rsidRPr="006B73C4">
        <w:t>содействующего;</w:t>
      </w:r>
      <w:r w:rsidR="00E956C4" w:rsidRPr="006B73C4">
        <w:t xml:space="preserve"> </w:t>
      </w:r>
      <w:r w:rsidRPr="006B73C4">
        <w:t>из</w:t>
      </w:r>
      <w:r w:rsidR="00E956C4" w:rsidRPr="006B73C4">
        <w:t xml:space="preserve"> </w:t>
      </w:r>
      <w:r w:rsidRPr="006B73C4">
        <w:t>законов</w:t>
      </w:r>
      <w:r w:rsidR="00E956C4" w:rsidRPr="006B73C4">
        <w:t xml:space="preserve"> </w:t>
      </w:r>
      <w:r w:rsidRPr="006B73C4">
        <w:t>сочетания</w:t>
      </w:r>
      <w:r w:rsidR="00E956C4" w:rsidRPr="006B73C4">
        <w:t xml:space="preserve"> </w:t>
      </w:r>
      <w:r w:rsidRPr="006B73C4">
        <w:t>образов</w:t>
      </w:r>
      <w:r w:rsidR="00E956C4" w:rsidRPr="006B73C4">
        <w:t xml:space="preserve"> </w:t>
      </w:r>
      <w:r w:rsidRPr="006B73C4">
        <w:t>действуют</w:t>
      </w:r>
      <w:r w:rsidR="00E956C4" w:rsidRPr="006B73C4">
        <w:t xml:space="preserve"> </w:t>
      </w:r>
      <w:r w:rsidRPr="006B73C4">
        <w:t>преимущественно</w:t>
      </w:r>
      <w:r w:rsidR="00E956C4" w:rsidRPr="006B73C4">
        <w:t xml:space="preserve"> </w:t>
      </w:r>
      <w:r w:rsidRPr="006B73C4">
        <w:t>те,</w:t>
      </w:r>
      <w:r w:rsidR="00E956C4" w:rsidRPr="006B73C4">
        <w:t xml:space="preserve"> </w:t>
      </w:r>
      <w:r w:rsidRPr="006B73C4">
        <w:t>кои</w:t>
      </w:r>
      <w:r w:rsidR="00E956C4" w:rsidRPr="006B73C4">
        <w:t xml:space="preserve"> </w:t>
      </w:r>
      <w:r w:rsidRPr="006B73C4">
        <w:t>касаются</w:t>
      </w:r>
      <w:r w:rsidR="00E956C4" w:rsidRPr="006B73C4">
        <w:t xml:space="preserve"> </w:t>
      </w:r>
      <w:r w:rsidRPr="006B73C4">
        <w:t>внутренней</w:t>
      </w:r>
      <w:r w:rsidR="00E956C4" w:rsidRPr="006B73C4">
        <w:t xml:space="preserve"> </w:t>
      </w:r>
      <w:r w:rsidRPr="006B73C4">
        <w:t>связи</w:t>
      </w:r>
      <w:r w:rsidR="00E956C4" w:rsidRPr="006B73C4">
        <w:t xml:space="preserve"> </w:t>
      </w:r>
      <w:r w:rsidRPr="006B73C4">
        <w:t>причин,</w:t>
      </w:r>
      <w:r w:rsidR="00E956C4" w:rsidRPr="006B73C4">
        <w:t xml:space="preserve"> </w:t>
      </w:r>
      <w:r w:rsidRPr="006B73C4">
        <w:t>свойств,</w:t>
      </w:r>
      <w:r w:rsidR="00E956C4" w:rsidRPr="006B73C4">
        <w:t xml:space="preserve"> </w:t>
      </w:r>
      <w:r w:rsidRPr="006B73C4">
        <w:t>частей;</w:t>
      </w:r>
      <w:r w:rsidR="00E956C4" w:rsidRPr="006B73C4">
        <w:t xml:space="preserve"> </w:t>
      </w:r>
      <w:r w:rsidRPr="006B73C4">
        <w:t>страсти</w:t>
      </w:r>
      <w:r w:rsidR="00E956C4" w:rsidRPr="006B73C4">
        <w:t xml:space="preserve"> </w:t>
      </w:r>
      <w:r w:rsidRPr="006B73C4">
        <w:t>же</w:t>
      </w:r>
      <w:r w:rsidR="00E956C4" w:rsidRPr="006B73C4">
        <w:t xml:space="preserve"> </w:t>
      </w:r>
      <w:r w:rsidRPr="006B73C4">
        <w:t>и</w:t>
      </w:r>
      <w:r w:rsidR="00E956C4" w:rsidRPr="006B73C4">
        <w:t xml:space="preserve"> </w:t>
      </w:r>
      <w:r w:rsidRPr="006B73C4">
        <w:t>потребности</w:t>
      </w:r>
      <w:r w:rsidR="00E956C4" w:rsidRPr="006B73C4">
        <w:t xml:space="preserve"> </w:t>
      </w:r>
      <w:r w:rsidRPr="006B73C4">
        <w:t>если</w:t>
      </w:r>
      <w:r w:rsidR="00E956C4" w:rsidRPr="006B73C4">
        <w:t xml:space="preserve"> </w:t>
      </w:r>
      <w:r w:rsidRPr="006B73C4">
        <w:t>и</w:t>
      </w:r>
      <w:r w:rsidR="00E956C4" w:rsidRPr="006B73C4">
        <w:t xml:space="preserve"> </w:t>
      </w:r>
      <w:r w:rsidRPr="006B73C4">
        <w:t>возбуждаются,</w:t>
      </w:r>
      <w:r w:rsidR="00E956C4" w:rsidRPr="006B73C4">
        <w:t xml:space="preserve"> </w:t>
      </w:r>
      <w:r w:rsidRPr="006B73C4">
        <w:t>то</w:t>
      </w:r>
      <w:r w:rsidR="00E956C4" w:rsidRPr="006B73C4">
        <w:t xml:space="preserve"> </w:t>
      </w:r>
      <w:r w:rsidRPr="006B73C4">
        <w:t>подавляются</w:t>
      </w:r>
      <w:r w:rsidR="00E956C4" w:rsidRPr="006B73C4">
        <w:t xml:space="preserve"> </w:t>
      </w:r>
      <w:r w:rsidRPr="006B73C4">
        <w:t>на</w:t>
      </w:r>
      <w:r w:rsidR="00E956C4" w:rsidRPr="006B73C4">
        <w:t xml:space="preserve"> </w:t>
      </w:r>
      <w:r w:rsidRPr="006B73C4">
        <w:t>первых</w:t>
      </w:r>
      <w:r w:rsidR="00E956C4" w:rsidRPr="006B73C4">
        <w:t xml:space="preserve"> </w:t>
      </w:r>
      <w:r w:rsidRPr="006B73C4">
        <w:lastRenderedPageBreak/>
        <w:t>порах.</w:t>
      </w:r>
      <w:r w:rsidR="00E956C4" w:rsidRPr="006B73C4">
        <w:t xml:space="preserve"> </w:t>
      </w:r>
      <w:r w:rsidRPr="006B73C4">
        <w:t>Сверх</w:t>
      </w:r>
      <w:r w:rsidR="00E956C4" w:rsidRPr="006B73C4">
        <w:t xml:space="preserve"> </w:t>
      </w:r>
      <w:r w:rsidRPr="006B73C4">
        <w:t>того,</w:t>
      </w:r>
      <w:r w:rsidR="00E956C4" w:rsidRPr="006B73C4">
        <w:t xml:space="preserve"> </w:t>
      </w:r>
      <w:r w:rsidRPr="006B73C4">
        <w:t>между</w:t>
      </w:r>
      <w:r w:rsidR="00E956C4" w:rsidRPr="006B73C4">
        <w:t xml:space="preserve"> </w:t>
      </w:r>
      <w:r w:rsidRPr="006B73C4">
        <w:t>ними</w:t>
      </w:r>
      <w:r w:rsidR="00E956C4" w:rsidRPr="006B73C4">
        <w:t xml:space="preserve"> </w:t>
      </w:r>
      <w:r w:rsidRPr="006B73C4">
        <w:t>есть</w:t>
      </w:r>
      <w:r w:rsidR="00E956C4" w:rsidRPr="006B73C4">
        <w:t xml:space="preserve"> </w:t>
      </w:r>
      <w:r w:rsidRPr="006B73C4">
        <w:t>разность</w:t>
      </w:r>
      <w:r w:rsidR="00E956C4" w:rsidRPr="006B73C4">
        <w:t xml:space="preserve"> </w:t>
      </w:r>
      <w:r w:rsidRPr="006B73C4">
        <w:t>и</w:t>
      </w:r>
      <w:r w:rsidR="00E956C4" w:rsidRPr="006B73C4">
        <w:t xml:space="preserve"> </w:t>
      </w:r>
      <w:r w:rsidRPr="006B73C4">
        <w:t>по</w:t>
      </w:r>
      <w:r w:rsidR="00E956C4" w:rsidRPr="006B73C4">
        <w:t xml:space="preserve"> </w:t>
      </w:r>
      <w:r w:rsidRPr="006B73C4">
        <w:t>родам</w:t>
      </w:r>
      <w:r w:rsidR="00E956C4" w:rsidRPr="006B73C4">
        <w:t xml:space="preserve"> </w:t>
      </w:r>
      <w:r w:rsidRPr="006B73C4">
        <w:t>воспоминаний.</w:t>
      </w:r>
      <w:r w:rsidR="00E956C4" w:rsidRPr="006B73C4">
        <w:t xml:space="preserve"> </w:t>
      </w:r>
      <w:r w:rsidRPr="006B73C4">
        <w:t>Есть</w:t>
      </w:r>
      <w:r w:rsidR="00E956C4" w:rsidRPr="006B73C4">
        <w:t xml:space="preserve"> </w:t>
      </w:r>
      <w:r w:rsidRPr="006B73C4">
        <w:t>воспоминания</w:t>
      </w:r>
      <w:r w:rsidR="00E956C4" w:rsidRPr="006B73C4">
        <w:t xml:space="preserve"> </w:t>
      </w:r>
      <w:r w:rsidRPr="006B73C4">
        <w:t>невольные,</w:t>
      </w:r>
      <w:r w:rsidR="00E956C4" w:rsidRPr="006B73C4">
        <w:t xml:space="preserve"> </w:t>
      </w:r>
      <w:r w:rsidRPr="006B73C4">
        <w:t>сами</w:t>
      </w:r>
      <w:r w:rsidR="00E956C4" w:rsidRPr="006B73C4">
        <w:t xml:space="preserve"> </w:t>
      </w:r>
      <w:r w:rsidRPr="006B73C4">
        <w:t>собою</w:t>
      </w:r>
      <w:r w:rsidR="00E956C4" w:rsidRPr="006B73C4">
        <w:t xml:space="preserve"> </w:t>
      </w:r>
      <w:r w:rsidRPr="006B73C4">
        <w:t>приходящие,</w:t>
      </w:r>
      <w:r w:rsidR="00E956C4" w:rsidRPr="006B73C4">
        <w:t xml:space="preserve"> </w:t>
      </w:r>
      <w:r w:rsidRPr="006B73C4">
        <w:t>и</w:t>
      </w:r>
      <w:r w:rsidR="00E956C4" w:rsidRPr="006B73C4">
        <w:t xml:space="preserve"> </w:t>
      </w:r>
      <w:r w:rsidRPr="006B73C4">
        <w:t>есть</w:t>
      </w:r>
      <w:r w:rsidR="00E956C4" w:rsidRPr="006B73C4">
        <w:t xml:space="preserve"> </w:t>
      </w:r>
      <w:r w:rsidRPr="006B73C4">
        <w:t>воспоминания</w:t>
      </w:r>
      <w:r w:rsidR="00E956C4" w:rsidRPr="006B73C4">
        <w:t xml:space="preserve"> </w:t>
      </w:r>
      <w:r w:rsidRPr="006B73C4">
        <w:t>вольные,</w:t>
      </w:r>
      <w:r w:rsidR="00E956C4" w:rsidRPr="006B73C4">
        <w:t xml:space="preserve"> </w:t>
      </w:r>
      <w:r w:rsidRPr="006B73C4">
        <w:t>самодеятельностию</w:t>
      </w:r>
      <w:r w:rsidR="00E956C4" w:rsidRPr="006B73C4">
        <w:t xml:space="preserve"> </w:t>
      </w:r>
      <w:r w:rsidRPr="006B73C4">
        <w:t>духа</w:t>
      </w:r>
      <w:r w:rsidR="00E956C4" w:rsidRPr="006B73C4">
        <w:t xml:space="preserve"> </w:t>
      </w:r>
      <w:r w:rsidRPr="006B73C4">
        <w:t>вызываемые.</w:t>
      </w:r>
      <w:r w:rsidR="00E956C4" w:rsidRPr="006B73C4">
        <w:t xml:space="preserve"> </w:t>
      </w:r>
      <w:r w:rsidRPr="006B73C4">
        <w:t>У</w:t>
      </w:r>
      <w:r w:rsidR="00E956C4" w:rsidRPr="006B73C4">
        <w:t xml:space="preserve"> </w:t>
      </w:r>
      <w:r w:rsidRPr="006B73C4">
        <w:t>преданных</w:t>
      </w:r>
      <w:r w:rsidR="00E956C4" w:rsidRPr="006B73C4">
        <w:t xml:space="preserve"> </w:t>
      </w:r>
      <w:r w:rsidRPr="006B73C4">
        <w:t>страстям</w:t>
      </w:r>
      <w:r w:rsidR="00E956C4" w:rsidRPr="006B73C4">
        <w:t xml:space="preserve"> </w:t>
      </w:r>
      <w:r w:rsidRPr="006B73C4">
        <w:t>качествуют</w:t>
      </w:r>
      <w:r w:rsidR="00E956C4" w:rsidRPr="006B73C4">
        <w:t xml:space="preserve"> </w:t>
      </w:r>
      <w:r w:rsidRPr="006B73C4">
        <w:t>почти</w:t>
      </w:r>
      <w:r w:rsidR="00E956C4" w:rsidRPr="006B73C4">
        <w:t xml:space="preserve"> </w:t>
      </w:r>
      <w:r w:rsidRPr="006B73C4">
        <w:t>исключительно</w:t>
      </w:r>
      <w:r w:rsidR="00E956C4" w:rsidRPr="006B73C4">
        <w:t xml:space="preserve"> </w:t>
      </w:r>
      <w:r w:rsidRPr="006B73C4">
        <w:t>воспоминания</w:t>
      </w:r>
      <w:r w:rsidR="00E956C4" w:rsidRPr="006B73C4">
        <w:t xml:space="preserve"> </w:t>
      </w:r>
      <w:r w:rsidRPr="006B73C4">
        <w:t>невольные,</w:t>
      </w:r>
      <w:r w:rsidR="00E956C4" w:rsidRPr="006B73C4">
        <w:t xml:space="preserve"> </w:t>
      </w:r>
      <w:r w:rsidRPr="006B73C4">
        <w:t>ибо</w:t>
      </w:r>
      <w:r w:rsidR="00E956C4" w:rsidRPr="006B73C4">
        <w:t xml:space="preserve"> </w:t>
      </w:r>
      <w:r w:rsidRPr="006B73C4">
        <w:t>по</w:t>
      </w:r>
      <w:r w:rsidR="00E956C4" w:rsidRPr="006B73C4">
        <w:t xml:space="preserve"> </w:t>
      </w:r>
      <w:r w:rsidRPr="006B73C4">
        <w:t>характеру</w:t>
      </w:r>
      <w:r w:rsidR="00E956C4" w:rsidRPr="006B73C4">
        <w:t xml:space="preserve"> </w:t>
      </w:r>
      <w:r w:rsidRPr="006B73C4">
        <w:t>своему</w:t>
      </w:r>
      <w:r w:rsidR="00E956C4" w:rsidRPr="006B73C4">
        <w:t xml:space="preserve"> </w:t>
      </w:r>
      <w:r w:rsidRPr="006B73C4">
        <w:t>они</w:t>
      </w:r>
      <w:r w:rsidR="00E956C4" w:rsidRPr="006B73C4">
        <w:t xml:space="preserve"> </w:t>
      </w:r>
      <w:r w:rsidRPr="006B73C4">
        <w:t>преданы</w:t>
      </w:r>
      <w:r w:rsidR="00E956C4" w:rsidRPr="006B73C4">
        <w:t xml:space="preserve"> </w:t>
      </w:r>
      <w:r w:rsidRPr="006B73C4">
        <w:t>внутреннему</w:t>
      </w:r>
      <w:r w:rsidR="00E956C4" w:rsidRPr="006B73C4">
        <w:t xml:space="preserve"> </w:t>
      </w:r>
      <w:r w:rsidRPr="006B73C4">
        <w:t>механизму</w:t>
      </w:r>
      <w:r w:rsidR="00E956C4" w:rsidRPr="006B73C4">
        <w:t xml:space="preserve"> </w:t>
      </w:r>
      <w:r w:rsidRPr="006B73C4">
        <w:t>движений.</w:t>
      </w:r>
      <w:r w:rsidR="00E956C4" w:rsidRPr="006B73C4">
        <w:t xml:space="preserve"> </w:t>
      </w:r>
      <w:r w:rsidRPr="006B73C4">
        <w:t>У</w:t>
      </w:r>
      <w:r w:rsidR="00E956C4" w:rsidRPr="006B73C4">
        <w:t xml:space="preserve"> </w:t>
      </w:r>
      <w:r w:rsidRPr="006B73C4">
        <w:t>живущих</w:t>
      </w:r>
      <w:r w:rsidR="00E956C4" w:rsidRPr="006B73C4">
        <w:t xml:space="preserve"> </w:t>
      </w:r>
      <w:r w:rsidRPr="006B73C4">
        <w:t>по</w:t>
      </w:r>
      <w:r w:rsidR="00E956C4" w:rsidRPr="006B73C4">
        <w:t xml:space="preserve"> </w:t>
      </w:r>
      <w:r w:rsidRPr="006B73C4">
        <w:t>духу</w:t>
      </w:r>
      <w:r w:rsidR="00E956C4" w:rsidRPr="006B73C4">
        <w:t xml:space="preserve"> </w:t>
      </w:r>
      <w:r w:rsidRPr="006B73C4">
        <w:t>Христову,</w:t>
      </w:r>
      <w:r w:rsidR="00E956C4" w:rsidRPr="006B73C4">
        <w:t xml:space="preserve"> </w:t>
      </w:r>
      <w:r w:rsidRPr="006B73C4">
        <w:t>напротив,</w:t>
      </w:r>
      <w:r w:rsidR="00E956C4" w:rsidRPr="006B73C4">
        <w:t xml:space="preserve"> </w:t>
      </w:r>
      <w:r w:rsidRPr="006B73C4">
        <w:t>преимущественно</w:t>
      </w:r>
      <w:r w:rsidR="00E956C4" w:rsidRPr="006B73C4">
        <w:t xml:space="preserve"> </w:t>
      </w:r>
      <w:r w:rsidRPr="006B73C4">
        <w:t>имеют</w:t>
      </w:r>
      <w:r w:rsidR="00E956C4" w:rsidRPr="006B73C4">
        <w:t xml:space="preserve"> </w:t>
      </w:r>
      <w:r w:rsidRPr="006B73C4">
        <w:t>место</w:t>
      </w:r>
      <w:r w:rsidR="00E956C4" w:rsidRPr="006B73C4">
        <w:t xml:space="preserve"> </w:t>
      </w:r>
      <w:r w:rsidRPr="006B73C4">
        <w:t>воспоминания</w:t>
      </w:r>
      <w:r w:rsidR="00E956C4" w:rsidRPr="006B73C4">
        <w:t xml:space="preserve"> </w:t>
      </w:r>
      <w:r w:rsidRPr="006B73C4">
        <w:t>произвольные,</w:t>
      </w:r>
      <w:r w:rsidR="00E956C4" w:rsidRPr="006B73C4">
        <w:t xml:space="preserve"> </w:t>
      </w:r>
      <w:r w:rsidRPr="006B73C4">
        <w:t>ибо</w:t>
      </w:r>
      <w:r w:rsidR="00E956C4" w:rsidRPr="006B73C4">
        <w:t xml:space="preserve"> </w:t>
      </w:r>
      <w:r w:rsidRPr="006B73C4">
        <w:t>они</w:t>
      </w:r>
      <w:r w:rsidR="00E956C4" w:rsidRPr="006B73C4">
        <w:t xml:space="preserve"> </w:t>
      </w:r>
      <w:r w:rsidRPr="006B73C4">
        <w:t>владеют</w:t>
      </w:r>
      <w:r w:rsidR="00E956C4" w:rsidRPr="006B73C4">
        <w:t xml:space="preserve"> </w:t>
      </w:r>
      <w:r w:rsidRPr="006B73C4">
        <w:t>собою</w:t>
      </w:r>
      <w:r w:rsidR="00E956C4" w:rsidRPr="006B73C4">
        <w:t xml:space="preserve"> </w:t>
      </w:r>
      <w:r w:rsidRPr="006B73C4">
        <w:t>и</w:t>
      </w:r>
      <w:r w:rsidR="00E956C4" w:rsidRPr="006B73C4">
        <w:t xml:space="preserve"> </w:t>
      </w:r>
      <w:r w:rsidRPr="006B73C4">
        <w:t>не</w:t>
      </w:r>
      <w:r w:rsidR="00E956C4" w:rsidRPr="006B73C4">
        <w:t xml:space="preserve"> </w:t>
      </w:r>
      <w:r w:rsidRPr="006B73C4">
        <w:t>позволяют</w:t>
      </w:r>
      <w:r w:rsidR="00E956C4" w:rsidRPr="006B73C4">
        <w:t xml:space="preserve"> </w:t>
      </w:r>
      <w:r w:rsidRPr="006B73C4">
        <w:t>чему-либо</w:t>
      </w:r>
      <w:r w:rsidR="00E956C4" w:rsidRPr="006B73C4">
        <w:t xml:space="preserve"> </w:t>
      </w:r>
      <w:r w:rsidRPr="006B73C4">
        <w:t>являться</w:t>
      </w:r>
      <w:r w:rsidR="00E956C4" w:rsidRPr="006B73C4">
        <w:t xml:space="preserve"> </w:t>
      </w:r>
      <w:r w:rsidRPr="006B73C4">
        <w:t>пред</w:t>
      </w:r>
      <w:r w:rsidR="00E956C4" w:rsidRPr="006B73C4">
        <w:t xml:space="preserve"> </w:t>
      </w:r>
      <w:r w:rsidRPr="006B73C4">
        <w:t>сознание</w:t>
      </w:r>
      <w:r w:rsidR="00E956C4" w:rsidRPr="006B73C4">
        <w:t xml:space="preserve"> </w:t>
      </w:r>
      <w:r w:rsidRPr="006B73C4">
        <w:t>без</w:t>
      </w:r>
      <w:r w:rsidR="00E956C4" w:rsidRPr="006B73C4">
        <w:t xml:space="preserve"> </w:t>
      </w:r>
      <w:r w:rsidRPr="006B73C4">
        <w:t>своего</w:t>
      </w:r>
      <w:r w:rsidR="00E956C4" w:rsidRPr="006B73C4">
        <w:t xml:space="preserve"> </w:t>
      </w:r>
      <w:r w:rsidRPr="006B73C4">
        <w:t>ведома;</w:t>
      </w:r>
      <w:r w:rsidR="00E956C4" w:rsidRPr="006B73C4">
        <w:t xml:space="preserve"> </w:t>
      </w:r>
      <w:r w:rsidRPr="006B73C4">
        <w:t>по</w:t>
      </w:r>
      <w:r w:rsidR="00E956C4" w:rsidRPr="006B73C4">
        <w:t xml:space="preserve"> </w:t>
      </w:r>
      <w:r w:rsidRPr="006B73C4">
        <w:t>крайней</w:t>
      </w:r>
      <w:r w:rsidR="00E956C4" w:rsidRPr="006B73C4">
        <w:t xml:space="preserve"> </w:t>
      </w:r>
      <w:r w:rsidRPr="006B73C4">
        <w:t>мере,</w:t>
      </w:r>
      <w:r w:rsidR="00E956C4" w:rsidRPr="006B73C4">
        <w:t xml:space="preserve"> </w:t>
      </w:r>
      <w:r w:rsidRPr="006B73C4">
        <w:t>у</w:t>
      </w:r>
      <w:r w:rsidR="00E956C4" w:rsidRPr="006B73C4">
        <w:t xml:space="preserve"> </w:t>
      </w:r>
      <w:r w:rsidRPr="006B73C4">
        <w:t>них</w:t>
      </w:r>
      <w:r w:rsidR="00E956C4" w:rsidRPr="006B73C4">
        <w:t xml:space="preserve"> </w:t>
      </w:r>
      <w:r w:rsidRPr="006B73C4">
        <w:t>о</w:t>
      </w:r>
      <w:r w:rsidR="00E956C4" w:rsidRPr="006B73C4">
        <w:t xml:space="preserve"> </w:t>
      </w:r>
      <w:r w:rsidRPr="006B73C4">
        <w:t>том</w:t>
      </w:r>
      <w:r w:rsidR="00E956C4" w:rsidRPr="006B73C4">
        <w:t xml:space="preserve"> </w:t>
      </w:r>
      <w:r w:rsidRPr="006B73C4">
        <w:t>есть</w:t>
      </w:r>
      <w:r w:rsidR="00E956C4" w:rsidRPr="006B73C4">
        <w:t xml:space="preserve"> </w:t>
      </w:r>
      <w:r w:rsidRPr="006B73C4">
        <w:t>ревность</w:t>
      </w:r>
      <w:r w:rsidR="00E956C4" w:rsidRPr="006B73C4">
        <w:t xml:space="preserve"> </w:t>
      </w:r>
      <w:r w:rsidRPr="006B73C4">
        <w:t>и</w:t>
      </w:r>
      <w:r w:rsidR="00E956C4" w:rsidRPr="006B73C4">
        <w:t xml:space="preserve"> </w:t>
      </w:r>
      <w:r w:rsidRPr="006B73C4">
        <w:t>установляется</w:t>
      </w:r>
      <w:r w:rsidR="00E956C4" w:rsidRPr="006B73C4">
        <w:t xml:space="preserve"> </w:t>
      </w:r>
      <w:r w:rsidRPr="006B73C4">
        <w:t>прямо</w:t>
      </w:r>
      <w:r w:rsidR="00E956C4" w:rsidRPr="006B73C4">
        <w:t xml:space="preserve"> </w:t>
      </w:r>
      <w:r w:rsidRPr="006B73C4">
        <w:t>к</w:t>
      </w:r>
      <w:r w:rsidR="00E956C4" w:rsidRPr="006B73C4">
        <w:t xml:space="preserve"> </w:t>
      </w:r>
      <w:r w:rsidRPr="006B73C4">
        <w:t>тому</w:t>
      </w:r>
      <w:r w:rsidR="00E956C4" w:rsidRPr="006B73C4">
        <w:t xml:space="preserve"> </w:t>
      </w:r>
      <w:r w:rsidRPr="006B73C4">
        <w:t>направленный</w:t>
      </w:r>
      <w:r w:rsidR="00E956C4" w:rsidRPr="006B73C4">
        <w:t xml:space="preserve"> </w:t>
      </w:r>
      <w:r w:rsidRPr="006B73C4">
        <w:t>подвиг</w:t>
      </w:r>
      <w:r w:rsidR="00E956C4" w:rsidRPr="006B73C4">
        <w:t xml:space="preserve"> </w:t>
      </w:r>
      <w:r w:rsidRPr="006B73C4">
        <w:t>внутренний:</w:t>
      </w:r>
      <w:r w:rsidR="00E956C4" w:rsidRPr="006B73C4">
        <w:t xml:space="preserve"> </w:t>
      </w:r>
      <w:r w:rsidRPr="006B73C4">
        <w:t>бдительность</w:t>
      </w:r>
      <w:r w:rsidR="00E956C4" w:rsidRPr="006B73C4">
        <w:t xml:space="preserve"> </w:t>
      </w:r>
      <w:r w:rsidRPr="006B73C4">
        <w:t>и</w:t>
      </w:r>
      <w:r w:rsidR="00E956C4" w:rsidRPr="006B73C4">
        <w:t xml:space="preserve"> </w:t>
      </w:r>
      <w:r w:rsidRPr="006B73C4">
        <w:t>трезвение».</w:t>
      </w:r>
    </w:p>
    <w:p w:rsidR="009B6B34" w:rsidRPr="006B73C4" w:rsidRDefault="009B6B34" w:rsidP="009315A7">
      <w:pPr>
        <w:ind w:firstLine="567"/>
        <w:rPr>
          <w:szCs w:val="32"/>
        </w:rPr>
      </w:pPr>
      <w:r w:rsidRPr="006B73C4">
        <w:t>Итак,</w:t>
      </w:r>
      <w:r w:rsidR="00E956C4" w:rsidRPr="006B73C4">
        <w:t xml:space="preserve"> </w:t>
      </w:r>
      <w:r w:rsidRPr="006B73C4">
        <w:t>надо</w:t>
      </w:r>
      <w:r w:rsidR="00E956C4" w:rsidRPr="006B73C4">
        <w:t xml:space="preserve"> </w:t>
      </w:r>
      <w:r w:rsidRPr="006B73C4">
        <w:t>знать,</w:t>
      </w:r>
      <w:r w:rsidR="00E956C4" w:rsidRPr="006B73C4">
        <w:t xml:space="preserve"> </w:t>
      </w:r>
      <w:r w:rsidRPr="006B73C4">
        <w:t>что</w:t>
      </w:r>
      <w:r w:rsidR="00E956C4" w:rsidRPr="006B73C4">
        <w:t xml:space="preserve"> </w:t>
      </w:r>
      <w:r w:rsidRPr="006B73C4">
        <w:t>е</w:t>
      </w:r>
      <w:r w:rsidRPr="006B73C4">
        <w:rPr>
          <w:szCs w:val="32"/>
        </w:rPr>
        <w:t>сли</w:t>
      </w:r>
      <w:r w:rsidR="00E956C4" w:rsidRPr="006B73C4">
        <w:rPr>
          <w:szCs w:val="32"/>
        </w:rPr>
        <w:t xml:space="preserve"> </w:t>
      </w:r>
      <w:r w:rsidRPr="006B73C4">
        <w:rPr>
          <w:szCs w:val="32"/>
        </w:rPr>
        <w:t>бы</w:t>
      </w:r>
      <w:r w:rsidR="00E956C4" w:rsidRPr="006B73C4">
        <w:rPr>
          <w:szCs w:val="32"/>
        </w:rPr>
        <w:t xml:space="preserve"> </w:t>
      </w:r>
      <w:r w:rsidRPr="006B73C4">
        <w:rPr>
          <w:szCs w:val="32"/>
        </w:rPr>
        <w:t>наш</w:t>
      </w:r>
      <w:r w:rsidR="00E956C4" w:rsidRPr="006B73C4">
        <w:rPr>
          <w:szCs w:val="32"/>
        </w:rPr>
        <w:t xml:space="preserve"> </w:t>
      </w:r>
      <w:r w:rsidRPr="006B73C4">
        <w:rPr>
          <w:szCs w:val="32"/>
        </w:rPr>
        <w:t>внутренний</w:t>
      </w:r>
      <w:r w:rsidR="00E956C4" w:rsidRPr="006B73C4">
        <w:rPr>
          <w:szCs w:val="32"/>
        </w:rPr>
        <w:t xml:space="preserve"> </w:t>
      </w:r>
      <w:r w:rsidRPr="006B73C4">
        <w:rPr>
          <w:szCs w:val="32"/>
        </w:rPr>
        <w:t>человек</w:t>
      </w:r>
      <w:r w:rsidR="00E956C4" w:rsidRPr="006B73C4">
        <w:rPr>
          <w:szCs w:val="32"/>
        </w:rPr>
        <w:t xml:space="preserve"> </w:t>
      </w:r>
      <w:r w:rsidRPr="006B73C4">
        <w:rPr>
          <w:szCs w:val="32"/>
        </w:rPr>
        <w:t>был</w:t>
      </w:r>
      <w:r w:rsidR="00E956C4" w:rsidRPr="006B73C4">
        <w:rPr>
          <w:szCs w:val="32"/>
        </w:rPr>
        <w:t xml:space="preserve"> </w:t>
      </w:r>
      <w:r w:rsidRPr="006B73C4">
        <w:rPr>
          <w:szCs w:val="32"/>
        </w:rPr>
        <w:t>здоров,</w:t>
      </w:r>
      <w:r w:rsidR="00E956C4" w:rsidRPr="006B73C4">
        <w:rPr>
          <w:szCs w:val="32"/>
        </w:rPr>
        <w:t xml:space="preserve"> </w:t>
      </w:r>
      <w:r w:rsidRPr="006B73C4">
        <w:rPr>
          <w:szCs w:val="32"/>
        </w:rPr>
        <w:t>то</w:t>
      </w:r>
      <w:r w:rsidR="00E956C4" w:rsidRPr="006B73C4">
        <w:rPr>
          <w:szCs w:val="32"/>
        </w:rPr>
        <w:t xml:space="preserve"> </w:t>
      </w:r>
      <w:r w:rsidRPr="006B73C4">
        <w:rPr>
          <w:szCs w:val="32"/>
        </w:rPr>
        <w:t>повторение</w:t>
      </w:r>
      <w:r w:rsidR="00E956C4" w:rsidRPr="006B73C4">
        <w:rPr>
          <w:szCs w:val="32"/>
        </w:rPr>
        <w:t xml:space="preserve"> </w:t>
      </w:r>
      <w:r w:rsidRPr="006B73C4">
        <w:rPr>
          <w:szCs w:val="32"/>
        </w:rPr>
        <w:t>реально</w:t>
      </w:r>
      <w:r w:rsidR="00E956C4" w:rsidRPr="006B73C4">
        <w:rPr>
          <w:szCs w:val="32"/>
        </w:rPr>
        <w:t xml:space="preserve"> </w:t>
      </w:r>
      <w:r w:rsidRPr="006B73C4">
        <w:rPr>
          <w:szCs w:val="32"/>
        </w:rPr>
        <w:t>сказанных</w:t>
      </w:r>
      <w:r w:rsidR="00E956C4" w:rsidRPr="006B73C4">
        <w:rPr>
          <w:szCs w:val="32"/>
        </w:rPr>
        <w:t xml:space="preserve"> </w:t>
      </w:r>
      <w:r w:rsidRPr="006B73C4">
        <w:rPr>
          <w:szCs w:val="32"/>
        </w:rPr>
        <w:t>фраз</w:t>
      </w:r>
      <w:r w:rsidR="00E956C4" w:rsidRPr="006B73C4">
        <w:rPr>
          <w:szCs w:val="32"/>
        </w:rPr>
        <w:t xml:space="preserve"> </w:t>
      </w:r>
      <w:r w:rsidRPr="006B73C4">
        <w:rPr>
          <w:szCs w:val="32"/>
        </w:rPr>
        <w:t>тобою</w:t>
      </w:r>
      <w:r w:rsidR="00E956C4" w:rsidRPr="006B73C4">
        <w:rPr>
          <w:szCs w:val="32"/>
        </w:rPr>
        <w:t xml:space="preserve"> </w:t>
      </w:r>
      <w:r w:rsidRPr="006B73C4">
        <w:rPr>
          <w:szCs w:val="32"/>
        </w:rPr>
        <w:t>или</w:t>
      </w:r>
      <w:r w:rsidR="00E956C4" w:rsidRPr="006B73C4">
        <w:rPr>
          <w:szCs w:val="32"/>
        </w:rPr>
        <w:t xml:space="preserve"> </w:t>
      </w:r>
      <w:r w:rsidRPr="006B73C4">
        <w:rPr>
          <w:szCs w:val="32"/>
        </w:rPr>
        <w:t>другим</w:t>
      </w:r>
      <w:r w:rsidR="002068E9" w:rsidRPr="006B73C4">
        <w:rPr>
          <w:szCs w:val="32"/>
        </w:rPr>
        <w:t xml:space="preserve"> человеком</w:t>
      </w:r>
      <w:r w:rsidR="00E956C4" w:rsidRPr="006B73C4">
        <w:rPr>
          <w:szCs w:val="32"/>
        </w:rPr>
        <w:t xml:space="preserve"> </w:t>
      </w:r>
      <w:r w:rsidRPr="006B73C4">
        <w:rPr>
          <w:szCs w:val="32"/>
        </w:rPr>
        <w:t>было</w:t>
      </w:r>
      <w:r w:rsidR="00E956C4" w:rsidRPr="006B73C4">
        <w:rPr>
          <w:szCs w:val="32"/>
        </w:rPr>
        <w:t xml:space="preserve"> </w:t>
      </w:r>
      <w:r w:rsidRPr="006B73C4">
        <w:rPr>
          <w:szCs w:val="32"/>
        </w:rPr>
        <w:t>бы</w:t>
      </w:r>
      <w:r w:rsidR="00E956C4" w:rsidRPr="006B73C4">
        <w:rPr>
          <w:szCs w:val="32"/>
        </w:rPr>
        <w:t xml:space="preserve"> </w:t>
      </w:r>
      <w:r w:rsidRPr="006B73C4">
        <w:rPr>
          <w:szCs w:val="32"/>
        </w:rPr>
        <w:t>продуктивным,</w:t>
      </w:r>
      <w:r w:rsidR="00E956C4" w:rsidRPr="006B73C4">
        <w:rPr>
          <w:szCs w:val="32"/>
        </w:rPr>
        <w:t xml:space="preserve"> </w:t>
      </w:r>
      <w:r w:rsidRPr="006B73C4">
        <w:rPr>
          <w:szCs w:val="32"/>
        </w:rPr>
        <w:t>и</w:t>
      </w:r>
      <w:r w:rsidR="00E956C4" w:rsidRPr="006B73C4">
        <w:rPr>
          <w:szCs w:val="32"/>
        </w:rPr>
        <w:t xml:space="preserve"> </w:t>
      </w:r>
      <w:r w:rsidRPr="006B73C4">
        <w:rPr>
          <w:szCs w:val="32"/>
        </w:rPr>
        <w:t>ум</w:t>
      </w:r>
      <w:r w:rsidR="00E956C4" w:rsidRPr="006B73C4">
        <w:rPr>
          <w:szCs w:val="32"/>
        </w:rPr>
        <w:t xml:space="preserve"> </w:t>
      </w:r>
      <w:r w:rsidRPr="006B73C4">
        <w:rPr>
          <w:szCs w:val="32"/>
        </w:rPr>
        <w:t>производил</w:t>
      </w:r>
      <w:r w:rsidR="00E956C4" w:rsidRPr="006B73C4">
        <w:rPr>
          <w:szCs w:val="32"/>
        </w:rPr>
        <w:t xml:space="preserve"> </w:t>
      </w:r>
      <w:r w:rsidRPr="006B73C4">
        <w:rPr>
          <w:szCs w:val="32"/>
        </w:rPr>
        <w:t>бы</w:t>
      </w:r>
      <w:r w:rsidR="00E956C4" w:rsidRPr="006B73C4">
        <w:rPr>
          <w:szCs w:val="32"/>
        </w:rPr>
        <w:t xml:space="preserve"> </w:t>
      </w:r>
      <w:r w:rsidRPr="006B73C4">
        <w:rPr>
          <w:szCs w:val="32"/>
        </w:rPr>
        <w:t>что-то</w:t>
      </w:r>
      <w:r w:rsidR="00E956C4" w:rsidRPr="006B73C4">
        <w:rPr>
          <w:szCs w:val="32"/>
        </w:rPr>
        <w:t xml:space="preserve"> </w:t>
      </w:r>
      <w:r w:rsidRPr="006B73C4">
        <w:rPr>
          <w:szCs w:val="32"/>
        </w:rPr>
        <w:t>необходимое</w:t>
      </w:r>
      <w:r w:rsidR="00E956C4" w:rsidRPr="006B73C4">
        <w:rPr>
          <w:szCs w:val="32"/>
        </w:rPr>
        <w:t xml:space="preserve"> </w:t>
      </w:r>
      <w:r w:rsidRPr="006B73C4">
        <w:rPr>
          <w:szCs w:val="32"/>
        </w:rPr>
        <w:t>и</w:t>
      </w:r>
      <w:r w:rsidR="00E956C4" w:rsidRPr="006B73C4">
        <w:rPr>
          <w:szCs w:val="32"/>
        </w:rPr>
        <w:t xml:space="preserve"> </w:t>
      </w:r>
      <w:r w:rsidRPr="006B73C4">
        <w:rPr>
          <w:szCs w:val="32"/>
        </w:rPr>
        <w:t>полезное.</w:t>
      </w:r>
      <w:r w:rsidR="00E956C4" w:rsidRPr="006B73C4">
        <w:rPr>
          <w:szCs w:val="32"/>
        </w:rPr>
        <w:t xml:space="preserve"> </w:t>
      </w:r>
      <w:r w:rsidRPr="006B73C4">
        <w:rPr>
          <w:szCs w:val="32"/>
        </w:rPr>
        <w:t>Но</w:t>
      </w:r>
      <w:r w:rsidR="00E956C4" w:rsidRPr="006B73C4">
        <w:rPr>
          <w:szCs w:val="32"/>
        </w:rPr>
        <w:t xml:space="preserve"> </w:t>
      </w:r>
      <w:r w:rsidRPr="006B73C4">
        <w:rPr>
          <w:szCs w:val="32"/>
        </w:rPr>
        <w:t>мы</w:t>
      </w:r>
      <w:r w:rsidR="00E956C4" w:rsidRPr="006B73C4">
        <w:rPr>
          <w:szCs w:val="32"/>
        </w:rPr>
        <w:t xml:space="preserve"> </w:t>
      </w:r>
      <w:r w:rsidRPr="006B73C4">
        <w:rPr>
          <w:szCs w:val="32"/>
        </w:rPr>
        <w:t>внутренне</w:t>
      </w:r>
      <w:r w:rsidR="00E956C4" w:rsidRPr="006B73C4">
        <w:rPr>
          <w:szCs w:val="32"/>
        </w:rPr>
        <w:t xml:space="preserve"> </w:t>
      </w:r>
      <w:r w:rsidRPr="006B73C4">
        <w:rPr>
          <w:szCs w:val="32"/>
        </w:rPr>
        <w:t>больны</w:t>
      </w:r>
      <w:r w:rsidR="00E956C4" w:rsidRPr="006B73C4">
        <w:rPr>
          <w:szCs w:val="32"/>
        </w:rPr>
        <w:t xml:space="preserve"> </w:t>
      </w:r>
      <w:r w:rsidRPr="006B73C4">
        <w:rPr>
          <w:szCs w:val="32"/>
        </w:rPr>
        <w:t>страстями,</w:t>
      </w:r>
      <w:r w:rsidR="00E956C4" w:rsidRPr="006B73C4">
        <w:rPr>
          <w:szCs w:val="32"/>
        </w:rPr>
        <w:t xml:space="preserve"> </w:t>
      </w:r>
      <w:r w:rsidRPr="006B73C4">
        <w:rPr>
          <w:szCs w:val="32"/>
        </w:rPr>
        <w:t>привычками</w:t>
      </w:r>
      <w:r w:rsidR="00E956C4" w:rsidRPr="006B73C4">
        <w:rPr>
          <w:szCs w:val="32"/>
        </w:rPr>
        <w:t xml:space="preserve"> </w:t>
      </w:r>
      <w:r w:rsidRPr="006B73C4">
        <w:rPr>
          <w:szCs w:val="32"/>
        </w:rPr>
        <w:t>к</w:t>
      </w:r>
      <w:r w:rsidR="00E956C4" w:rsidRPr="006B73C4">
        <w:rPr>
          <w:szCs w:val="32"/>
        </w:rPr>
        <w:t xml:space="preserve"> </w:t>
      </w:r>
      <w:r w:rsidRPr="006B73C4">
        <w:rPr>
          <w:szCs w:val="32"/>
        </w:rPr>
        <w:t>разным</w:t>
      </w:r>
      <w:r w:rsidR="00E956C4" w:rsidRPr="006B73C4">
        <w:rPr>
          <w:szCs w:val="32"/>
        </w:rPr>
        <w:t xml:space="preserve"> </w:t>
      </w:r>
      <w:r w:rsidRPr="006B73C4">
        <w:rPr>
          <w:szCs w:val="32"/>
        </w:rPr>
        <w:t>удовольствиям</w:t>
      </w:r>
      <w:r w:rsidR="00E956C4" w:rsidRPr="006B73C4">
        <w:rPr>
          <w:szCs w:val="32"/>
        </w:rPr>
        <w:t xml:space="preserve"> </w:t>
      </w:r>
      <w:r w:rsidRPr="006B73C4">
        <w:rPr>
          <w:szCs w:val="32"/>
        </w:rPr>
        <w:t>или</w:t>
      </w:r>
      <w:r w:rsidR="00E956C4" w:rsidRPr="006B73C4">
        <w:rPr>
          <w:szCs w:val="32"/>
        </w:rPr>
        <w:t xml:space="preserve"> </w:t>
      </w:r>
      <w:r w:rsidRPr="006B73C4">
        <w:rPr>
          <w:szCs w:val="32"/>
        </w:rPr>
        <w:t>неправым</w:t>
      </w:r>
      <w:r w:rsidR="00E956C4" w:rsidRPr="006B73C4">
        <w:rPr>
          <w:szCs w:val="32"/>
        </w:rPr>
        <w:t xml:space="preserve"> </w:t>
      </w:r>
      <w:r w:rsidRPr="006B73C4">
        <w:rPr>
          <w:szCs w:val="32"/>
        </w:rPr>
        <w:t>мыслям,</w:t>
      </w:r>
      <w:r w:rsidR="00E956C4" w:rsidRPr="006B73C4">
        <w:rPr>
          <w:szCs w:val="32"/>
        </w:rPr>
        <w:t xml:space="preserve"> </w:t>
      </w:r>
      <w:r w:rsidRPr="006B73C4">
        <w:rPr>
          <w:szCs w:val="32"/>
        </w:rPr>
        <w:t>желаниям,</w:t>
      </w:r>
      <w:r w:rsidR="00E956C4" w:rsidRPr="006B73C4">
        <w:rPr>
          <w:szCs w:val="32"/>
        </w:rPr>
        <w:t xml:space="preserve"> </w:t>
      </w:r>
      <w:r w:rsidRPr="006B73C4">
        <w:rPr>
          <w:szCs w:val="32"/>
        </w:rPr>
        <w:t>чувствам.</w:t>
      </w:r>
      <w:r w:rsidR="00E956C4" w:rsidRPr="006B73C4">
        <w:rPr>
          <w:szCs w:val="32"/>
        </w:rPr>
        <w:t xml:space="preserve"> </w:t>
      </w:r>
    </w:p>
    <w:p w:rsidR="009B6B34" w:rsidRPr="006B73C4" w:rsidRDefault="009B6B34" w:rsidP="009315A7">
      <w:pPr>
        <w:ind w:firstLine="567"/>
      </w:pPr>
      <w:r w:rsidRPr="006B73C4">
        <w:t>2.</w:t>
      </w:r>
      <w:r w:rsidR="00E956C4" w:rsidRPr="006B73C4">
        <w:t xml:space="preserve"> </w:t>
      </w:r>
      <w:r w:rsidRPr="006B73C4">
        <w:t>Из</w:t>
      </w:r>
      <w:r w:rsidR="00E956C4" w:rsidRPr="006B73C4">
        <w:t xml:space="preserve"> </w:t>
      </w:r>
      <w:r w:rsidRPr="006B73C4">
        <w:t>материала,</w:t>
      </w:r>
      <w:r w:rsidR="00E956C4" w:rsidRPr="006B73C4">
        <w:t xml:space="preserve"> </w:t>
      </w:r>
      <w:r w:rsidRPr="006B73C4">
        <w:t>который</w:t>
      </w:r>
      <w:r w:rsidR="00E956C4" w:rsidRPr="006B73C4">
        <w:t xml:space="preserve"> </w:t>
      </w:r>
      <w:r w:rsidRPr="006B73C4">
        <w:t>представлен</w:t>
      </w:r>
      <w:r w:rsidR="00E956C4" w:rsidRPr="006B73C4">
        <w:t xml:space="preserve"> </w:t>
      </w:r>
      <w:r w:rsidRPr="006B73C4">
        <w:t>выше,</w:t>
      </w:r>
      <w:r w:rsidR="00E956C4" w:rsidRPr="006B73C4">
        <w:t xml:space="preserve"> </w:t>
      </w:r>
      <w:r w:rsidRPr="006B73C4">
        <w:t>думаю,</w:t>
      </w:r>
      <w:r w:rsidR="00E956C4" w:rsidRPr="006B73C4">
        <w:t xml:space="preserve"> </w:t>
      </w:r>
      <w:r w:rsidRPr="006B73C4">
        <w:t>стало</w:t>
      </w:r>
      <w:r w:rsidR="00E956C4" w:rsidRPr="006B73C4">
        <w:t xml:space="preserve"> </w:t>
      </w:r>
      <w:r w:rsidRPr="006B73C4">
        <w:t>понятно,</w:t>
      </w:r>
      <w:r w:rsidR="00E956C4" w:rsidRPr="006B73C4">
        <w:t xml:space="preserve"> </w:t>
      </w:r>
      <w:r w:rsidRPr="006B73C4">
        <w:t>что</w:t>
      </w:r>
      <w:r w:rsidR="00E956C4" w:rsidRPr="006B73C4">
        <w:t xml:space="preserve"> </w:t>
      </w:r>
      <w:r w:rsidRPr="006B73C4">
        <w:t>есть</w:t>
      </w:r>
      <w:r w:rsidR="00E956C4" w:rsidRPr="006B73C4">
        <w:t xml:space="preserve"> </w:t>
      </w:r>
      <w:r w:rsidRPr="006B73C4">
        <w:t>воспоминания</w:t>
      </w:r>
      <w:r w:rsidR="00E956C4" w:rsidRPr="006B73C4">
        <w:t xml:space="preserve"> </w:t>
      </w:r>
      <w:r w:rsidRPr="006B73C4">
        <w:t>или</w:t>
      </w:r>
      <w:r w:rsidR="00E956C4" w:rsidRPr="006B73C4">
        <w:t xml:space="preserve"> </w:t>
      </w:r>
      <w:r w:rsidRPr="006B73C4">
        <w:t>повторы,</w:t>
      </w:r>
      <w:r w:rsidR="00E956C4" w:rsidRPr="006B73C4">
        <w:t xml:space="preserve"> </w:t>
      </w:r>
      <w:r w:rsidRPr="006B73C4">
        <w:t>которые</w:t>
      </w:r>
      <w:r w:rsidR="00E956C4" w:rsidRPr="006B73C4">
        <w:t xml:space="preserve"> </w:t>
      </w:r>
      <w:r w:rsidRPr="006B73C4">
        <w:t>необходимы</w:t>
      </w:r>
      <w:r w:rsidR="00E956C4" w:rsidRPr="006B73C4">
        <w:t xml:space="preserve"> </w:t>
      </w:r>
      <w:r w:rsidRPr="006B73C4">
        <w:t>для</w:t>
      </w:r>
      <w:r w:rsidR="00E956C4" w:rsidRPr="006B73C4">
        <w:t xml:space="preserve"> </w:t>
      </w:r>
      <w:r w:rsidRPr="006B73C4">
        <w:t>здравого</w:t>
      </w:r>
      <w:r w:rsidR="00E956C4" w:rsidRPr="006B73C4">
        <w:t xml:space="preserve"> </w:t>
      </w:r>
      <w:r w:rsidRPr="006B73C4">
        <w:t>и</w:t>
      </w:r>
      <w:r w:rsidR="00E956C4" w:rsidRPr="006B73C4">
        <w:t xml:space="preserve"> </w:t>
      </w:r>
      <w:r w:rsidRPr="006B73C4">
        <w:t>логического</w:t>
      </w:r>
      <w:r w:rsidR="00E956C4" w:rsidRPr="006B73C4">
        <w:t xml:space="preserve"> </w:t>
      </w:r>
      <w:r w:rsidRPr="006B73C4">
        <w:t>мышления,</w:t>
      </w:r>
      <w:r w:rsidR="00E956C4" w:rsidRPr="006B73C4">
        <w:t xml:space="preserve"> </w:t>
      </w:r>
      <w:r w:rsidRPr="006B73C4">
        <w:t>а</w:t>
      </w:r>
      <w:r w:rsidR="00E956C4" w:rsidRPr="006B73C4">
        <w:t xml:space="preserve"> </w:t>
      </w:r>
      <w:r w:rsidRPr="006B73C4">
        <w:t>есть</w:t>
      </w:r>
      <w:r w:rsidR="00E956C4" w:rsidRPr="006B73C4">
        <w:t xml:space="preserve"> </w:t>
      </w:r>
      <w:r w:rsidRPr="006B73C4">
        <w:t>такие,</w:t>
      </w:r>
      <w:r w:rsidR="00E956C4" w:rsidRPr="006B73C4">
        <w:t xml:space="preserve"> </w:t>
      </w:r>
      <w:r w:rsidRPr="006B73C4">
        <w:t>которые</w:t>
      </w:r>
      <w:r w:rsidR="00E956C4" w:rsidRPr="006B73C4">
        <w:t xml:space="preserve"> </w:t>
      </w:r>
      <w:r w:rsidRPr="006B73C4">
        <w:t>человек</w:t>
      </w:r>
      <w:r w:rsidR="00E956C4" w:rsidRPr="006B73C4">
        <w:t xml:space="preserve"> </w:t>
      </w:r>
      <w:r w:rsidRPr="006B73C4">
        <w:t>использует</w:t>
      </w:r>
      <w:r w:rsidR="00E956C4" w:rsidRPr="006B73C4">
        <w:t xml:space="preserve"> </w:t>
      </w:r>
      <w:r w:rsidRPr="006B73C4">
        <w:t>для</w:t>
      </w:r>
      <w:r w:rsidR="00E956C4" w:rsidRPr="006B73C4">
        <w:t xml:space="preserve"> </w:t>
      </w:r>
      <w:r w:rsidRPr="006B73C4">
        <w:t>удовольствия</w:t>
      </w:r>
      <w:r w:rsidR="00E956C4" w:rsidRPr="006B73C4">
        <w:t xml:space="preserve"> </w:t>
      </w:r>
      <w:r w:rsidRPr="006B73C4">
        <w:t>или</w:t>
      </w:r>
      <w:r w:rsidR="00E956C4" w:rsidRPr="006B73C4">
        <w:t xml:space="preserve"> </w:t>
      </w:r>
      <w:r w:rsidRPr="006B73C4">
        <w:t>страдания/переживания</w:t>
      </w:r>
      <w:r w:rsidR="00E956C4" w:rsidRPr="006B73C4">
        <w:t xml:space="preserve"> </w:t>
      </w:r>
      <w:r w:rsidRPr="006B73C4">
        <w:t>и</w:t>
      </w:r>
      <w:r w:rsidR="00E956C4" w:rsidRPr="006B73C4">
        <w:t xml:space="preserve"> </w:t>
      </w:r>
      <w:r w:rsidRPr="006B73C4">
        <w:t>они</w:t>
      </w:r>
      <w:r w:rsidR="00E956C4" w:rsidRPr="006B73C4">
        <w:t xml:space="preserve"> </w:t>
      </w:r>
      <w:r w:rsidRPr="006B73C4">
        <w:t>не</w:t>
      </w:r>
      <w:r w:rsidR="00E956C4" w:rsidRPr="006B73C4">
        <w:t xml:space="preserve"> </w:t>
      </w:r>
      <w:r w:rsidRPr="006B73C4">
        <w:t>ведут</w:t>
      </w:r>
      <w:r w:rsidR="00E956C4" w:rsidRPr="006B73C4">
        <w:t xml:space="preserve"> </w:t>
      </w:r>
      <w:r w:rsidRPr="006B73C4">
        <w:t>к</w:t>
      </w:r>
      <w:r w:rsidR="00E956C4" w:rsidRPr="006B73C4">
        <w:t xml:space="preserve"> </w:t>
      </w:r>
      <w:r w:rsidRPr="006B73C4">
        <w:t>продуктивному</w:t>
      </w:r>
      <w:r w:rsidR="00E956C4" w:rsidRPr="006B73C4">
        <w:t xml:space="preserve"> </w:t>
      </w:r>
      <w:r w:rsidRPr="006B73C4">
        <w:t>мышлению.</w:t>
      </w:r>
      <w:r w:rsidR="00E956C4" w:rsidRPr="006B73C4">
        <w:t xml:space="preserve"> </w:t>
      </w:r>
    </w:p>
    <w:p w:rsidR="009B6B34" w:rsidRPr="006B73C4" w:rsidRDefault="009B6B34" w:rsidP="009315A7">
      <w:pPr>
        <w:ind w:firstLine="567"/>
      </w:pPr>
      <w:r w:rsidRPr="006B73C4">
        <w:t>Но,</w:t>
      </w:r>
      <w:r w:rsidR="00E956C4" w:rsidRPr="006B73C4">
        <w:t xml:space="preserve"> </w:t>
      </w:r>
      <w:r w:rsidRPr="006B73C4">
        <w:t>как</w:t>
      </w:r>
      <w:r w:rsidR="00E956C4" w:rsidRPr="006B73C4">
        <w:t xml:space="preserve"> </w:t>
      </w:r>
      <w:r w:rsidRPr="006B73C4">
        <w:t>правило,</w:t>
      </w:r>
      <w:r w:rsidR="00E956C4" w:rsidRPr="006B73C4">
        <w:t xml:space="preserve"> </w:t>
      </w:r>
      <w:r w:rsidRPr="006B73C4">
        <w:t>многие</w:t>
      </w:r>
      <w:r w:rsidR="00E956C4" w:rsidRPr="006B73C4">
        <w:t xml:space="preserve"> </w:t>
      </w:r>
      <w:r w:rsidRPr="006B73C4">
        <w:t>люди</w:t>
      </w:r>
      <w:r w:rsidR="00E956C4" w:rsidRPr="006B73C4">
        <w:t xml:space="preserve"> </w:t>
      </w:r>
      <w:r w:rsidRPr="006B73C4">
        <w:t>путают</w:t>
      </w:r>
      <w:r w:rsidR="00E956C4" w:rsidRPr="006B73C4">
        <w:t xml:space="preserve"> </w:t>
      </w:r>
      <w:r w:rsidRPr="006B73C4">
        <w:t>воспоминания</w:t>
      </w:r>
      <w:r w:rsidR="00E956C4" w:rsidRPr="006B73C4">
        <w:t xml:space="preserve"> </w:t>
      </w:r>
      <w:r w:rsidRPr="006B73C4">
        <w:t>для</w:t>
      </w:r>
      <w:r w:rsidR="00E956C4" w:rsidRPr="006B73C4">
        <w:t xml:space="preserve"> </w:t>
      </w:r>
      <w:r w:rsidRPr="006B73C4">
        <w:t>получения</w:t>
      </w:r>
      <w:r w:rsidR="00E956C4" w:rsidRPr="006B73C4">
        <w:t xml:space="preserve"> </w:t>
      </w:r>
      <w:r w:rsidRPr="006B73C4">
        <w:t>опыта</w:t>
      </w:r>
      <w:r w:rsidR="00E956C4" w:rsidRPr="006B73C4">
        <w:t xml:space="preserve"> </w:t>
      </w:r>
      <w:r w:rsidRPr="006B73C4">
        <w:t>или</w:t>
      </w:r>
      <w:r w:rsidR="00E956C4" w:rsidRPr="006B73C4">
        <w:t xml:space="preserve"> </w:t>
      </w:r>
      <w:r w:rsidRPr="006B73C4">
        <w:t>решения</w:t>
      </w:r>
      <w:r w:rsidR="00E956C4" w:rsidRPr="006B73C4">
        <w:t xml:space="preserve"> </w:t>
      </w:r>
      <w:r w:rsidRPr="006B73C4">
        <w:t>жизненных</w:t>
      </w:r>
      <w:r w:rsidR="00E956C4" w:rsidRPr="006B73C4">
        <w:t xml:space="preserve"> </w:t>
      </w:r>
      <w:r w:rsidR="002068E9" w:rsidRPr="006B73C4">
        <w:t>задач с</w:t>
      </w:r>
      <w:r w:rsidR="00E956C4" w:rsidRPr="006B73C4">
        <w:t xml:space="preserve"> </w:t>
      </w:r>
      <w:r w:rsidRPr="006B73C4">
        <w:t>воспоминания</w:t>
      </w:r>
      <w:r w:rsidR="002068E9" w:rsidRPr="006B73C4">
        <w:t>ми</w:t>
      </w:r>
      <w:r w:rsidR="00E956C4" w:rsidRPr="006B73C4">
        <w:t xml:space="preserve"> </w:t>
      </w:r>
      <w:r w:rsidRPr="006B73C4">
        <w:t>для</w:t>
      </w:r>
      <w:r w:rsidR="00E956C4" w:rsidRPr="006B73C4">
        <w:t xml:space="preserve"> </w:t>
      </w:r>
      <w:r w:rsidRPr="006B73C4">
        <w:t>смакования.</w:t>
      </w:r>
      <w:r w:rsidR="00E956C4" w:rsidRPr="006B73C4">
        <w:t xml:space="preserve"> </w:t>
      </w:r>
      <w:r w:rsidRPr="006B73C4">
        <w:t>Так,</w:t>
      </w:r>
      <w:r w:rsidR="00E956C4" w:rsidRPr="006B73C4">
        <w:t xml:space="preserve"> </w:t>
      </w:r>
      <w:r w:rsidRPr="006B73C4">
        <w:t>например,</w:t>
      </w:r>
      <w:r w:rsidR="00E956C4" w:rsidRPr="006B73C4">
        <w:t xml:space="preserve"> </w:t>
      </w:r>
      <w:r w:rsidRPr="006B73C4">
        <w:t>кто-то</w:t>
      </w:r>
      <w:r w:rsidR="00E956C4" w:rsidRPr="006B73C4">
        <w:t xml:space="preserve"> </w:t>
      </w:r>
      <w:r w:rsidRPr="006B73C4">
        <w:t>пожаловался</w:t>
      </w:r>
      <w:r w:rsidR="00E956C4" w:rsidRPr="006B73C4">
        <w:t xml:space="preserve"> </w:t>
      </w:r>
      <w:r w:rsidRPr="006B73C4">
        <w:t>на</w:t>
      </w:r>
      <w:r w:rsidR="00E956C4" w:rsidRPr="006B73C4">
        <w:t xml:space="preserve"> </w:t>
      </w:r>
      <w:r w:rsidRPr="006B73C4">
        <w:t>то,</w:t>
      </w:r>
      <w:r w:rsidR="00E956C4" w:rsidRPr="006B73C4">
        <w:t xml:space="preserve"> </w:t>
      </w:r>
      <w:r w:rsidRPr="006B73C4">
        <w:t>что</w:t>
      </w:r>
      <w:r w:rsidR="00E956C4" w:rsidRPr="006B73C4">
        <w:t xml:space="preserve"> </w:t>
      </w:r>
      <w:r w:rsidRPr="006B73C4">
        <w:t>не</w:t>
      </w:r>
      <w:r w:rsidR="00E956C4" w:rsidRPr="006B73C4">
        <w:t xml:space="preserve"> </w:t>
      </w:r>
      <w:r w:rsidRPr="006B73C4">
        <w:t>может</w:t>
      </w:r>
      <w:r w:rsidR="00E956C4" w:rsidRPr="006B73C4">
        <w:t xml:space="preserve"> </w:t>
      </w:r>
      <w:r w:rsidRPr="006B73C4">
        <w:t>перестать</w:t>
      </w:r>
      <w:r w:rsidR="00E956C4" w:rsidRPr="006B73C4">
        <w:t xml:space="preserve"> </w:t>
      </w:r>
      <w:r w:rsidRPr="006B73C4">
        <w:t>думать</w:t>
      </w:r>
      <w:r w:rsidR="00E956C4" w:rsidRPr="006B73C4">
        <w:t xml:space="preserve"> </w:t>
      </w:r>
      <w:r w:rsidRPr="006B73C4">
        <w:t>о</w:t>
      </w:r>
      <w:r w:rsidR="00E956C4" w:rsidRPr="006B73C4">
        <w:t xml:space="preserve"> </w:t>
      </w:r>
      <w:r w:rsidRPr="006B73C4">
        <w:t>прошлых</w:t>
      </w:r>
      <w:r w:rsidR="00E956C4" w:rsidRPr="006B73C4">
        <w:t xml:space="preserve"> </w:t>
      </w:r>
      <w:r w:rsidRPr="006B73C4">
        <w:t>отношениях,</w:t>
      </w:r>
      <w:r w:rsidR="00E956C4" w:rsidRPr="006B73C4">
        <w:t xml:space="preserve"> </w:t>
      </w:r>
      <w:r w:rsidRPr="006B73C4">
        <w:t>и</w:t>
      </w:r>
      <w:r w:rsidR="00E956C4" w:rsidRPr="006B73C4">
        <w:t xml:space="preserve"> </w:t>
      </w:r>
      <w:r w:rsidRPr="006B73C4">
        <w:t>человек</w:t>
      </w:r>
      <w:r w:rsidR="00E956C4" w:rsidRPr="006B73C4">
        <w:t xml:space="preserve"> </w:t>
      </w:r>
      <w:r w:rsidRPr="006B73C4">
        <w:t>посоветовал:</w:t>
      </w:r>
      <w:r w:rsidR="00E956C4" w:rsidRPr="006B73C4">
        <w:t xml:space="preserve"> </w:t>
      </w:r>
    </w:p>
    <w:p w:rsidR="009B6B34" w:rsidRPr="006B73C4" w:rsidRDefault="009B6B34" w:rsidP="009315A7">
      <w:pPr>
        <w:ind w:firstLine="567"/>
      </w:pPr>
      <w:r w:rsidRPr="006B73C4">
        <w:t>Интернет</w:t>
      </w:r>
      <w:r w:rsidR="00E956C4" w:rsidRPr="006B73C4">
        <w:t xml:space="preserve"> </w:t>
      </w:r>
      <w:r w:rsidRPr="006B73C4">
        <w:t>–</w:t>
      </w:r>
      <w:r w:rsidR="00E956C4" w:rsidRPr="006B73C4">
        <w:t xml:space="preserve"> </w:t>
      </w:r>
      <w:r w:rsidRPr="006B73C4">
        <w:t>источник:</w:t>
      </w:r>
      <w:r w:rsidR="00E956C4" w:rsidRPr="006B73C4">
        <w:t xml:space="preserve"> </w:t>
      </w:r>
      <w:r w:rsidRPr="006B73C4">
        <w:t>«Для</w:t>
      </w:r>
      <w:r w:rsidR="00E956C4" w:rsidRPr="006B73C4">
        <w:t xml:space="preserve"> </w:t>
      </w:r>
      <w:r w:rsidRPr="006B73C4">
        <w:t>того</w:t>
      </w:r>
      <w:r w:rsidR="00E956C4" w:rsidRPr="006B73C4">
        <w:t xml:space="preserve"> </w:t>
      </w:r>
      <w:r w:rsidRPr="006B73C4">
        <w:t>чтобы</w:t>
      </w:r>
      <w:r w:rsidR="00E956C4" w:rsidRPr="006B73C4">
        <w:t xml:space="preserve"> </w:t>
      </w:r>
      <w:r w:rsidRPr="006B73C4">
        <w:t>о</w:t>
      </w:r>
      <w:r w:rsidR="00E956C4" w:rsidRPr="006B73C4">
        <w:t xml:space="preserve"> </w:t>
      </w:r>
      <w:r w:rsidRPr="006B73C4">
        <w:t>прошлом</w:t>
      </w:r>
      <w:r w:rsidR="00E956C4" w:rsidRPr="006B73C4">
        <w:t xml:space="preserve"> </w:t>
      </w:r>
      <w:r w:rsidRPr="006B73C4">
        <w:t>не</w:t>
      </w:r>
      <w:r w:rsidR="00E956C4" w:rsidRPr="006B73C4">
        <w:t xml:space="preserve"> </w:t>
      </w:r>
      <w:r w:rsidRPr="006B73C4">
        <w:t>думать,</w:t>
      </w:r>
      <w:r w:rsidR="00E956C4" w:rsidRPr="006B73C4">
        <w:t xml:space="preserve"> </w:t>
      </w:r>
      <w:r w:rsidRPr="006B73C4">
        <w:t>займитесь</w:t>
      </w:r>
      <w:r w:rsidR="00E956C4" w:rsidRPr="006B73C4">
        <w:t xml:space="preserve"> </w:t>
      </w:r>
      <w:r w:rsidRPr="006B73C4">
        <w:t>делом,</w:t>
      </w:r>
      <w:r w:rsidR="00E956C4" w:rsidRPr="006B73C4">
        <w:t xml:space="preserve"> </w:t>
      </w:r>
      <w:r w:rsidRPr="006B73C4">
        <w:t>отвлечься</w:t>
      </w:r>
      <w:r w:rsidR="00E956C4" w:rsidRPr="006B73C4">
        <w:t xml:space="preserve"> </w:t>
      </w:r>
      <w:r w:rsidRPr="006B73C4">
        <w:t>надо,</w:t>
      </w:r>
      <w:r w:rsidR="00E956C4" w:rsidRPr="006B73C4">
        <w:t xml:space="preserve"> </w:t>
      </w:r>
      <w:r w:rsidRPr="006B73C4">
        <w:t>переключиться!</w:t>
      </w:r>
      <w:r w:rsidR="00E956C4" w:rsidRPr="006B73C4">
        <w:t xml:space="preserve"> </w:t>
      </w:r>
      <w:r w:rsidRPr="006B73C4">
        <w:t>тут</w:t>
      </w:r>
      <w:r w:rsidR="00E956C4" w:rsidRPr="006B73C4">
        <w:t xml:space="preserve"> </w:t>
      </w:r>
      <w:r w:rsidRPr="006B73C4">
        <w:t>помогает,</w:t>
      </w:r>
      <w:r w:rsidR="00E956C4" w:rsidRPr="006B73C4">
        <w:t xml:space="preserve"> </w:t>
      </w:r>
      <w:r w:rsidRPr="006B73C4">
        <w:t>ну</w:t>
      </w:r>
      <w:r w:rsidR="00E956C4" w:rsidRPr="006B73C4">
        <w:t xml:space="preserve"> </w:t>
      </w:r>
      <w:r w:rsidRPr="006B73C4">
        <w:t>что</w:t>
      </w:r>
      <w:r w:rsidR="00E956C4" w:rsidRPr="006B73C4">
        <w:t xml:space="preserve"> </w:t>
      </w:r>
      <w:r w:rsidRPr="006B73C4">
        <w:t>кому</w:t>
      </w:r>
      <w:r w:rsidR="00E956C4" w:rsidRPr="006B73C4">
        <w:t xml:space="preserve"> </w:t>
      </w:r>
      <w:r w:rsidRPr="006B73C4">
        <w:t>больше</w:t>
      </w:r>
      <w:r w:rsidR="00E956C4" w:rsidRPr="006B73C4">
        <w:t xml:space="preserve"> </w:t>
      </w:r>
      <w:r w:rsidRPr="006B73C4">
        <w:t>нравится:</w:t>
      </w:r>
      <w:r w:rsidR="00E956C4" w:rsidRPr="006B73C4">
        <w:t xml:space="preserve"> </w:t>
      </w:r>
      <w:r w:rsidRPr="006B73C4">
        <w:t>спорт</w:t>
      </w:r>
      <w:r w:rsidR="00E956C4" w:rsidRPr="006B73C4">
        <w:t xml:space="preserve"> </w:t>
      </w:r>
      <w:r w:rsidRPr="006B73C4">
        <w:t>(самый</w:t>
      </w:r>
      <w:r w:rsidR="00E956C4" w:rsidRPr="006B73C4">
        <w:t xml:space="preserve"> </w:t>
      </w:r>
      <w:r w:rsidRPr="006B73C4">
        <w:t>безотказный</w:t>
      </w:r>
      <w:r w:rsidR="00E956C4" w:rsidRPr="006B73C4">
        <w:t xml:space="preserve"> </w:t>
      </w:r>
      <w:r w:rsidRPr="006B73C4">
        <w:t>способ</w:t>
      </w:r>
      <w:r w:rsidR="00E956C4" w:rsidRPr="006B73C4">
        <w:t xml:space="preserve"> </w:t>
      </w:r>
      <w:r w:rsidRPr="006B73C4">
        <w:t>выбросить</w:t>
      </w:r>
      <w:r w:rsidR="00E956C4" w:rsidRPr="006B73C4">
        <w:t xml:space="preserve"> </w:t>
      </w:r>
      <w:r w:rsidRPr="006B73C4">
        <w:t>всю</w:t>
      </w:r>
      <w:r w:rsidR="00E956C4" w:rsidRPr="006B73C4">
        <w:t xml:space="preserve"> </w:t>
      </w:r>
      <w:r w:rsidRPr="006B73C4">
        <w:t>дурь</w:t>
      </w:r>
      <w:r w:rsidR="00E956C4" w:rsidRPr="006B73C4">
        <w:t xml:space="preserve"> </w:t>
      </w:r>
      <w:r w:rsidRPr="006B73C4">
        <w:t>из</w:t>
      </w:r>
      <w:r w:rsidR="00E956C4" w:rsidRPr="006B73C4">
        <w:t xml:space="preserve"> </w:t>
      </w:r>
      <w:r w:rsidRPr="006B73C4">
        <w:t>головы),</w:t>
      </w:r>
      <w:r w:rsidR="00E956C4" w:rsidRPr="006B73C4">
        <w:t xml:space="preserve"> </w:t>
      </w:r>
      <w:r w:rsidRPr="006B73C4">
        <w:t>учеба-работа,</w:t>
      </w:r>
      <w:r w:rsidR="00E956C4" w:rsidRPr="006B73C4">
        <w:t xml:space="preserve"> </w:t>
      </w:r>
      <w:r w:rsidRPr="006B73C4">
        <w:t>заняться</w:t>
      </w:r>
      <w:r w:rsidR="00E956C4" w:rsidRPr="006B73C4">
        <w:t xml:space="preserve"> </w:t>
      </w:r>
      <w:r w:rsidRPr="006B73C4">
        <w:t>собой,</w:t>
      </w:r>
      <w:r w:rsidR="00E956C4" w:rsidRPr="006B73C4">
        <w:t xml:space="preserve"> </w:t>
      </w:r>
      <w:r w:rsidRPr="006B73C4">
        <w:t>хобби,</w:t>
      </w:r>
      <w:r w:rsidR="00E956C4" w:rsidRPr="006B73C4">
        <w:t xml:space="preserve"> </w:t>
      </w:r>
      <w:r w:rsidRPr="006B73C4">
        <w:t>друзья</w:t>
      </w:r>
      <w:r w:rsidR="00E956C4" w:rsidRPr="006B73C4">
        <w:t xml:space="preserve"> </w:t>
      </w:r>
      <w:r w:rsidRPr="006B73C4">
        <w:t>и</w:t>
      </w:r>
      <w:r w:rsidR="00E956C4" w:rsidRPr="006B73C4">
        <w:t xml:space="preserve"> </w:t>
      </w:r>
      <w:r w:rsidRPr="006B73C4">
        <w:t>т.д.</w:t>
      </w:r>
      <w:r w:rsidR="00E956C4" w:rsidRPr="006B73C4">
        <w:t xml:space="preserve"> </w:t>
      </w:r>
      <w:r w:rsidRPr="006B73C4">
        <w:t>И</w:t>
      </w:r>
      <w:r w:rsidR="00E956C4" w:rsidRPr="006B73C4">
        <w:t xml:space="preserve"> </w:t>
      </w:r>
      <w:r w:rsidRPr="006B73C4">
        <w:t>главное:</w:t>
      </w:r>
      <w:r w:rsidR="00E956C4" w:rsidRPr="006B73C4">
        <w:t xml:space="preserve"> </w:t>
      </w:r>
      <w:r w:rsidRPr="006B73C4">
        <w:t>перестать</w:t>
      </w:r>
      <w:r w:rsidR="00E956C4" w:rsidRPr="006B73C4">
        <w:t xml:space="preserve"> </w:t>
      </w:r>
      <w:r w:rsidRPr="006B73C4">
        <w:t>смаковать</w:t>
      </w:r>
      <w:r w:rsidR="00E956C4" w:rsidRPr="006B73C4">
        <w:t xml:space="preserve"> </w:t>
      </w:r>
      <w:r w:rsidRPr="006B73C4">
        <w:t>воспоминания</w:t>
      </w:r>
      <w:r w:rsidR="00E956C4" w:rsidRPr="006B73C4">
        <w:t xml:space="preserve"> </w:t>
      </w:r>
      <w:r w:rsidRPr="006B73C4">
        <w:t>с</w:t>
      </w:r>
      <w:r w:rsidR="00E956C4" w:rsidRPr="006B73C4">
        <w:t xml:space="preserve"> </w:t>
      </w:r>
      <w:r w:rsidRPr="006B73C4">
        <w:t>таким</w:t>
      </w:r>
      <w:r w:rsidR="00E956C4" w:rsidRPr="006B73C4">
        <w:t xml:space="preserve"> </w:t>
      </w:r>
      <w:r w:rsidRPr="006B73C4">
        <w:t>сладким</w:t>
      </w:r>
      <w:r w:rsidR="00E956C4" w:rsidRPr="006B73C4">
        <w:t xml:space="preserve"> </w:t>
      </w:r>
      <w:r w:rsidRPr="006B73C4">
        <w:t>чувством</w:t>
      </w:r>
      <w:r w:rsidR="00E956C4" w:rsidRPr="006B73C4">
        <w:t xml:space="preserve"> </w:t>
      </w:r>
      <w:r w:rsidRPr="006B73C4">
        <w:t>жалости</w:t>
      </w:r>
      <w:r w:rsidR="00E956C4" w:rsidRPr="006B73C4">
        <w:t xml:space="preserve"> </w:t>
      </w:r>
      <w:r w:rsidRPr="006B73C4">
        <w:t>к</w:t>
      </w:r>
      <w:r w:rsidR="00E956C4" w:rsidRPr="006B73C4">
        <w:t xml:space="preserve"> </w:t>
      </w:r>
      <w:r w:rsidRPr="006B73C4">
        <w:t>себе</w:t>
      </w:r>
      <w:r w:rsidR="00E956C4" w:rsidRPr="006B73C4">
        <w:t xml:space="preserve"> </w:t>
      </w:r>
      <w:r w:rsidRPr="006B73C4">
        <w:t>и</w:t>
      </w:r>
      <w:r w:rsidR="00E956C4" w:rsidRPr="006B73C4">
        <w:t xml:space="preserve"> </w:t>
      </w:r>
      <w:r w:rsidRPr="006B73C4">
        <w:t>прошедшим</w:t>
      </w:r>
      <w:r w:rsidR="00E956C4" w:rsidRPr="006B73C4">
        <w:t xml:space="preserve"> </w:t>
      </w:r>
      <w:r w:rsidRPr="006B73C4">
        <w:t>временам....</w:t>
      </w:r>
      <w:r w:rsidR="00E956C4" w:rsidRPr="006B73C4">
        <w:t xml:space="preserve"> </w:t>
      </w:r>
      <w:r w:rsidRPr="006B73C4">
        <w:t>Действуйте!!!».</w:t>
      </w:r>
      <w:r w:rsidR="00E956C4" w:rsidRPr="006B73C4">
        <w:t xml:space="preserve"> </w:t>
      </w:r>
      <w:r w:rsidRPr="006B73C4">
        <w:t>(И</w:t>
      </w:r>
      <w:r w:rsidR="00E956C4" w:rsidRPr="006B73C4">
        <w:t xml:space="preserve"> </w:t>
      </w:r>
      <w:r w:rsidRPr="006B73C4">
        <w:t>ему</w:t>
      </w:r>
      <w:r w:rsidR="00E956C4" w:rsidRPr="006B73C4">
        <w:t xml:space="preserve"> </w:t>
      </w:r>
      <w:r w:rsidRPr="006B73C4">
        <w:t>кто-то</w:t>
      </w:r>
      <w:r w:rsidR="00E956C4" w:rsidRPr="006B73C4">
        <w:t xml:space="preserve"> </w:t>
      </w:r>
      <w:r w:rsidRPr="006B73C4">
        <w:t>ответил)</w:t>
      </w:r>
      <w:r w:rsidR="00E956C4" w:rsidRPr="006B73C4">
        <w:t xml:space="preserve"> </w:t>
      </w:r>
      <w:r w:rsidRPr="006B73C4">
        <w:t>«Интересно</w:t>
      </w:r>
      <w:r w:rsidR="00E956C4" w:rsidRPr="006B73C4">
        <w:t xml:space="preserve"> </w:t>
      </w:r>
      <w:r w:rsidRPr="006B73C4">
        <w:t>получается.</w:t>
      </w:r>
      <w:r w:rsidR="00E956C4" w:rsidRPr="006B73C4">
        <w:t xml:space="preserve"> </w:t>
      </w:r>
      <w:r w:rsidRPr="006B73C4">
        <w:t>По</w:t>
      </w:r>
      <w:r w:rsidR="00E956C4" w:rsidRPr="006B73C4">
        <w:t xml:space="preserve"> </w:t>
      </w:r>
      <w:r w:rsidRPr="006B73C4">
        <w:t>Вашим</w:t>
      </w:r>
      <w:r w:rsidR="00E956C4" w:rsidRPr="006B73C4">
        <w:t xml:space="preserve"> </w:t>
      </w:r>
      <w:r w:rsidRPr="006B73C4">
        <w:t>словам</w:t>
      </w:r>
      <w:r w:rsidR="00E956C4" w:rsidRPr="006B73C4">
        <w:t xml:space="preserve"> </w:t>
      </w:r>
      <w:r w:rsidRPr="006B73C4">
        <w:t>жить</w:t>
      </w:r>
      <w:r w:rsidR="00E956C4" w:rsidRPr="006B73C4">
        <w:t xml:space="preserve"> </w:t>
      </w:r>
      <w:r w:rsidRPr="006B73C4">
        <w:t>надо</w:t>
      </w:r>
      <w:r w:rsidR="00E956C4" w:rsidRPr="006B73C4">
        <w:t xml:space="preserve"> </w:t>
      </w:r>
      <w:r w:rsidRPr="006B73C4">
        <w:t>сейчас</w:t>
      </w:r>
      <w:r w:rsidR="00E956C4" w:rsidRPr="006B73C4">
        <w:t xml:space="preserve"> </w:t>
      </w:r>
      <w:r w:rsidRPr="006B73C4">
        <w:t>и</w:t>
      </w:r>
      <w:r w:rsidR="00E956C4" w:rsidRPr="006B73C4">
        <w:t xml:space="preserve"> </w:t>
      </w:r>
      <w:r w:rsidRPr="006B73C4">
        <w:t>не</w:t>
      </w:r>
      <w:r w:rsidR="00E956C4" w:rsidRPr="006B73C4">
        <w:t xml:space="preserve"> </w:t>
      </w:r>
      <w:r w:rsidRPr="006B73C4">
        <w:t>оборачиваться,</w:t>
      </w:r>
      <w:r w:rsidR="00E956C4" w:rsidRPr="006B73C4">
        <w:t xml:space="preserve"> </w:t>
      </w:r>
      <w:r w:rsidRPr="006B73C4">
        <w:t>не</w:t>
      </w:r>
      <w:r w:rsidR="00E956C4" w:rsidRPr="006B73C4">
        <w:t xml:space="preserve"> </w:t>
      </w:r>
      <w:r w:rsidRPr="006B73C4">
        <w:t>вспоминать.</w:t>
      </w:r>
      <w:r w:rsidR="00E956C4" w:rsidRPr="006B73C4">
        <w:t xml:space="preserve"> </w:t>
      </w:r>
      <w:r w:rsidRPr="006B73C4">
        <w:t>А</w:t>
      </w:r>
      <w:r w:rsidR="00E956C4" w:rsidRPr="006B73C4">
        <w:t xml:space="preserve"> </w:t>
      </w:r>
      <w:r w:rsidRPr="006B73C4">
        <w:t>что</w:t>
      </w:r>
      <w:r w:rsidR="00E956C4" w:rsidRPr="006B73C4">
        <w:t xml:space="preserve"> </w:t>
      </w:r>
      <w:r w:rsidRPr="006B73C4">
        <w:t>тогда</w:t>
      </w:r>
      <w:r w:rsidR="00E956C4" w:rsidRPr="006B73C4">
        <w:t xml:space="preserve"> </w:t>
      </w:r>
      <w:r w:rsidRPr="006B73C4">
        <w:t>за</w:t>
      </w:r>
      <w:r w:rsidR="00E956C4" w:rsidRPr="006B73C4">
        <w:t xml:space="preserve"> </w:t>
      </w:r>
      <w:r w:rsidRPr="006B73C4">
        <w:t>плечами</w:t>
      </w:r>
      <w:r w:rsidR="00E956C4" w:rsidRPr="006B73C4">
        <w:t xml:space="preserve"> </w:t>
      </w:r>
      <w:r w:rsidRPr="006B73C4">
        <w:t>есть?</w:t>
      </w:r>
      <w:r w:rsidR="00E956C4" w:rsidRPr="006B73C4">
        <w:t xml:space="preserve"> </w:t>
      </w:r>
      <w:r w:rsidRPr="006B73C4">
        <w:t>Да</w:t>
      </w:r>
      <w:r w:rsidR="00E956C4" w:rsidRPr="006B73C4">
        <w:t xml:space="preserve"> </w:t>
      </w:r>
      <w:r w:rsidRPr="006B73C4">
        <w:t>и</w:t>
      </w:r>
      <w:r w:rsidR="00E956C4" w:rsidRPr="006B73C4">
        <w:t xml:space="preserve"> </w:t>
      </w:r>
      <w:r w:rsidRPr="006B73C4">
        <w:t>частенько</w:t>
      </w:r>
      <w:r w:rsidR="00E956C4" w:rsidRPr="006B73C4">
        <w:t xml:space="preserve"> </w:t>
      </w:r>
      <w:r w:rsidRPr="006B73C4">
        <w:t>для</w:t>
      </w:r>
      <w:r w:rsidR="00E956C4" w:rsidRPr="006B73C4">
        <w:t xml:space="preserve"> </w:t>
      </w:r>
      <w:r w:rsidRPr="006B73C4">
        <w:t>того,</w:t>
      </w:r>
      <w:r w:rsidR="00E956C4" w:rsidRPr="006B73C4">
        <w:t xml:space="preserve"> </w:t>
      </w:r>
      <w:r w:rsidRPr="006B73C4">
        <w:t>чтобы</w:t>
      </w:r>
      <w:r w:rsidR="00E956C4" w:rsidRPr="006B73C4">
        <w:t xml:space="preserve"> </w:t>
      </w:r>
      <w:r w:rsidRPr="006B73C4">
        <w:t>что-то</w:t>
      </w:r>
      <w:r w:rsidR="00E956C4" w:rsidRPr="006B73C4">
        <w:t xml:space="preserve"> </w:t>
      </w:r>
      <w:r w:rsidRPr="006B73C4">
        <w:t>понять</w:t>
      </w:r>
      <w:r w:rsidR="00E956C4" w:rsidRPr="006B73C4">
        <w:t xml:space="preserve"> </w:t>
      </w:r>
      <w:r w:rsidRPr="006B73C4">
        <w:t>в</w:t>
      </w:r>
      <w:r w:rsidR="00E956C4" w:rsidRPr="006B73C4">
        <w:t xml:space="preserve"> </w:t>
      </w:r>
      <w:r w:rsidRPr="006B73C4">
        <w:t>прошлом,</w:t>
      </w:r>
      <w:r w:rsidR="00E956C4" w:rsidRPr="006B73C4">
        <w:t xml:space="preserve"> </w:t>
      </w:r>
      <w:r w:rsidRPr="006B73C4">
        <w:t>надо</w:t>
      </w:r>
      <w:r w:rsidR="00E956C4" w:rsidRPr="006B73C4">
        <w:t xml:space="preserve"> </w:t>
      </w:r>
      <w:r w:rsidRPr="006B73C4">
        <w:lastRenderedPageBreak/>
        <w:t>хорошенько</w:t>
      </w:r>
      <w:r w:rsidR="00E956C4" w:rsidRPr="006B73C4">
        <w:t xml:space="preserve"> </w:t>
      </w:r>
      <w:r w:rsidRPr="006B73C4">
        <w:t>об</w:t>
      </w:r>
      <w:r w:rsidR="00E956C4" w:rsidRPr="006B73C4">
        <w:t xml:space="preserve"> </w:t>
      </w:r>
      <w:r w:rsidRPr="006B73C4">
        <w:t>этом</w:t>
      </w:r>
      <w:r w:rsidR="00E956C4" w:rsidRPr="006B73C4">
        <w:t xml:space="preserve"> </w:t>
      </w:r>
      <w:r w:rsidRPr="006B73C4">
        <w:t>подумать»,</w:t>
      </w:r>
      <w:r w:rsidR="00E956C4" w:rsidRPr="006B73C4">
        <w:t xml:space="preserve"> </w:t>
      </w:r>
      <w:r w:rsidRPr="006B73C4">
        <w:t>(И</w:t>
      </w:r>
      <w:r w:rsidR="00E956C4" w:rsidRPr="006B73C4">
        <w:t xml:space="preserve"> </w:t>
      </w:r>
      <w:r w:rsidRPr="006B73C4">
        <w:t>потом</w:t>
      </w:r>
      <w:r w:rsidR="00E956C4" w:rsidRPr="006B73C4">
        <w:t xml:space="preserve"> </w:t>
      </w:r>
      <w:r w:rsidRPr="006B73C4">
        <w:t>был</w:t>
      </w:r>
      <w:r w:rsidR="00E956C4" w:rsidRPr="006B73C4">
        <w:t xml:space="preserve"> </w:t>
      </w:r>
      <w:r w:rsidRPr="006B73C4">
        <w:t>дан</w:t>
      </w:r>
      <w:r w:rsidR="00E956C4" w:rsidRPr="006B73C4">
        <w:t xml:space="preserve"> </w:t>
      </w:r>
      <w:r w:rsidRPr="006B73C4">
        <w:t>разумный</w:t>
      </w:r>
      <w:r w:rsidR="00E956C4" w:rsidRPr="006B73C4">
        <w:t xml:space="preserve"> </w:t>
      </w:r>
      <w:r w:rsidRPr="006B73C4">
        <w:t>ответ)</w:t>
      </w:r>
      <w:r w:rsidR="00E956C4" w:rsidRPr="006B73C4">
        <w:t xml:space="preserve"> </w:t>
      </w:r>
      <w:r w:rsidRPr="006B73C4">
        <w:t>«Обдумать,</w:t>
      </w:r>
      <w:r w:rsidR="00E956C4" w:rsidRPr="006B73C4">
        <w:t xml:space="preserve"> </w:t>
      </w:r>
      <w:r w:rsidRPr="006B73C4">
        <w:t>конечно</w:t>
      </w:r>
      <w:r w:rsidR="00E956C4" w:rsidRPr="006B73C4">
        <w:t xml:space="preserve"> </w:t>
      </w:r>
      <w:r w:rsidRPr="006B73C4">
        <w:t>-</w:t>
      </w:r>
      <w:r w:rsidR="00E956C4" w:rsidRPr="006B73C4">
        <w:t xml:space="preserve"> </w:t>
      </w:r>
      <w:r w:rsidRPr="006B73C4">
        <w:t>это</w:t>
      </w:r>
      <w:r w:rsidR="00E956C4" w:rsidRPr="006B73C4">
        <w:t xml:space="preserve"> </w:t>
      </w:r>
      <w:r w:rsidRPr="006B73C4">
        <w:t>да.</w:t>
      </w:r>
      <w:r w:rsidR="00E956C4" w:rsidRPr="006B73C4">
        <w:t xml:space="preserve"> </w:t>
      </w:r>
      <w:r w:rsidRPr="006B73C4">
        <w:t>И</w:t>
      </w:r>
      <w:r w:rsidR="00E956C4" w:rsidRPr="006B73C4">
        <w:t xml:space="preserve"> </w:t>
      </w:r>
      <w:r w:rsidRPr="006B73C4">
        <w:t>осмыслить,</w:t>
      </w:r>
      <w:r w:rsidR="00E956C4" w:rsidRPr="006B73C4">
        <w:t xml:space="preserve"> </w:t>
      </w:r>
      <w:r w:rsidRPr="006B73C4">
        <w:t>извлечь</w:t>
      </w:r>
      <w:r w:rsidR="00E956C4" w:rsidRPr="006B73C4">
        <w:t xml:space="preserve"> </w:t>
      </w:r>
      <w:r w:rsidRPr="006B73C4">
        <w:t>уроки</w:t>
      </w:r>
      <w:r w:rsidR="00E956C4" w:rsidRPr="006B73C4">
        <w:t xml:space="preserve"> </w:t>
      </w:r>
      <w:r w:rsidRPr="006B73C4">
        <w:t>и</w:t>
      </w:r>
      <w:r w:rsidR="00E956C4" w:rsidRPr="006B73C4">
        <w:t xml:space="preserve"> </w:t>
      </w:r>
      <w:r w:rsidRPr="006B73C4">
        <w:t>идти</w:t>
      </w:r>
      <w:r w:rsidR="00E956C4" w:rsidRPr="006B73C4">
        <w:t xml:space="preserve"> </w:t>
      </w:r>
      <w:r w:rsidRPr="006B73C4">
        <w:t>дальше,</w:t>
      </w:r>
      <w:r w:rsidR="00E956C4" w:rsidRPr="006B73C4">
        <w:t xml:space="preserve"> </w:t>
      </w:r>
      <w:r w:rsidRPr="006B73C4">
        <w:t>а</w:t>
      </w:r>
      <w:r w:rsidR="00E956C4" w:rsidRPr="006B73C4">
        <w:t xml:space="preserve"> </w:t>
      </w:r>
      <w:r w:rsidRPr="006B73C4">
        <w:t>не</w:t>
      </w:r>
      <w:r w:rsidR="00E956C4" w:rsidRPr="006B73C4">
        <w:t xml:space="preserve"> </w:t>
      </w:r>
      <w:r w:rsidRPr="006B73C4">
        <w:t>мусолить</w:t>
      </w:r>
      <w:r w:rsidR="00E956C4" w:rsidRPr="006B73C4">
        <w:t xml:space="preserve"> </w:t>
      </w:r>
      <w:r w:rsidRPr="006B73C4">
        <w:t>в</w:t>
      </w:r>
      <w:r w:rsidR="00E956C4" w:rsidRPr="006B73C4">
        <w:t xml:space="preserve"> </w:t>
      </w:r>
      <w:r w:rsidRPr="006B73C4">
        <w:t>памяти</w:t>
      </w:r>
      <w:r w:rsidR="00E956C4" w:rsidRPr="006B73C4">
        <w:t xml:space="preserve"> </w:t>
      </w:r>
      <w:r w:rsidRPr="006B73C4">
        <w:t>постоянно».</w:t>
      </w:r>
    </w:p>
    <w:p w:rsidR="009B6B34" w:rsidRPr="006B73C4" w:rsidRDefault="009B6B34" w:rsidP="009315A7">
      <w:pPr>
        <w:ind w:firstLine="567"/>
      </w:pPr>
      <w:r w:rsidRPr="006B73C4">
        <w:t>Как</w:t>
      </w:r>
      <w:r w:rsidR="00E956C4" w:rsidRPr="006B73C4">
        <w:t xml:space="preserve"> </w:t>
      </w:r>
      <w:r w:rsidRPr="006B73C4">
        <w:t>видим,</w:t>
      </w:r>
      <w:r w:rsidR="00E956C4" w:rsidRPr="006B73C4">
        <w:t xml:space="preserve"> </w:t>
      </w:r>
      <w:r w:rsidRPr="006B73C4">
        <w:t>есть</w:t>
      </w:r>
      <w:r w:rsidR="00E956C4" w:rsidRPr="006B73C4">
        <w:t xml:space="preserve"> </w:t>
      </w:r>
      <w:r w:rsidRPr="006B73C4">
        <w:t>люди,</w:t>
      </w:r>
      <w:r w:rsidR="00E956C4" w:rsidRPr="006B73C4">
        <w:t xml:space="preserve"> </w:t>
      </w:r>
      <w:r w:rsidRPr="006B73C4">
        <w:t>которые</w:t>
      </w:r>
      <w:r w:rsidR="00E956C4" w:rsidRPr="006B73C4">
        <w:t xml:space="preserve"> </w:t>
      </w:r>
      <w:r w:rsidRPr="006B73C4">
        <w:t>хорошо</w:t>
      </w:r>
      <w:r w:rsidR="00E956C4" w:rsidRPr="006B73C4">
        <w:t xml:space="preserve"> </w:t>
      </w:r>
      <w:r w:rsidRPr="006B73C4">
        <w:t>понимают</w:t>
      </w:r>
      <w:r w:rsidR="00E956C4" w:rsidRPr="006B73C4">
        <w:t xml:space="preserve"> </w:t>
      </w:r>
      <w:r w:rsidRPr="006B73C4">
        <w:t>разницу</w:t>
      </w:r>
      <w:r w:rsidR="00E956C4" w:rsidRPr="006B73C4">
        <w:t xml:space="preserve"> </w:t>
      </w:r>
      <w:r w:rsidRPr="006B73C4">
        <w:t>целесообразности</w:t>
      </w:r>
      <w:r w:rsidR="00E956C4" w:rsidRPr="006B73C4">
        <w:t xml:space="preserve"> </w:t>
      </w:r>
      <w:r w:rsidRPr="006B73C4">
        <w:t>повторов/воспоминаний,</w:t>
      </w:r>
      <w:r w:rsidR="00E956C4" w:rsidRPr="006B73C4">
        <w:t xml:space="preserve"> </w:t>
      </w:r>
      <w:r w:rsidRPr="006B73C4">
        <w:t>а</w:t>
      </w:r>
      <w:r w:rsidR="00E956C4" w:rsidRPr="006B73C4">
        <w:t xml:space="preserve"> </w:t>
      </w:r>
      <w:r w:rsidRPr="006B73C4">
        <w:t>есть</w:t>
      </w:r>
      <w:r w:rsidR="00E956C4" w:rsidRPr="006B73C4">
        <w:t xml:space="preserve"> </w:t>
      </w:r>
      <w:r w:rsidRPr="006B73C4">
        <w:t>те,</w:t>
      </w:r>
      <w:r w:rsidR="00E956C4" w:rsidRPr="006B73C4">
        <w:t xml:space="preserve"> </w:t>
      </w:r>
      <w:r w:rsidRPr="006B73C4">
        <w:t>которые</w:t>
      </w:r>
      <w:r w:rsidR="00E956C4" w:rsidRPr="006B73C4">
        <w:t xml:space="preserve"> </w:t>
      </w:r>
      <w:r w:rsidRPr="006B73C4">
        <w:t>не</w:t>
      </w:r>
      <w:r w:rsidR="00E956C4" w:rsidRPr="006B73C4">
        <w:t xml:space="preserve"> </w:t>
      </w:r>
      <w:r w:rsidRPr="006B73C4">
        <w:t>понимают.</w:t>
      </w:r>
      <w:r w:rsidR="00E956C4" w:rsidRPr="006B73C4">
        <w:t xml:space="preserve"> </w:t>
      </w:r>
      <w:r w:rsidRPr="006B73C4">
        <w:t>Духовный</w:t>
      </w:r>
      <w:r w:rsidR="00E956C4" w:rsidRPr="006B73C4">
        <w:t xml:space="preserve"> </w:t>
      </w:r>
      <w:r w:rsidRPr="006B73C4">
        <w:t>же</w:t>
      </w:r>
      <w:r w:rsidR="00E956C4" w:rsidRPr="006B73C4">
        <w:t xml:space="preserve"> </w:t>
      </w:r>
      <w:r w:rsidRPr="006B73C4">
        <w:t>подвижник,</w:t>
      </w:r>
      <w:r w:rsidR="00E956C4" w:rsidRPr="006B73C4">
        <w:t xml:space="preserve"> </w:t>
      </w:r>
      <w:r w:rsidRPr="006B73C4">
        <w:t>занимающийся</w:t>
      </w:r>
      <w:r w:rsidR="00E956C4" w:rsidRPr="006B73C4">
        <w:t xml:space="preserve"> </w:t>
      </w:r>
      <w:r w:rsidRPr="006B73C4">
        <w:t>трезвением</w:t>
      </w:r>
      <w:r w:rsidR="00E956C4" w:rsidRPr="006B73C4">
        <w:t xml:space="preserve"> </w:t>
      </w:r>
      <w:r w:rsidRPr="006B73C4">
        <w:t>над</w:t>
      </w:r>
      <w:r w:rsidR="00E956C4" w:rsidRPr="006B73C4">
        <w:t xml:space="preserve"> </w:t>
      </w:r>
      <w:r w:rsidRPr="006B73C4">
        <w:t>помыслами,</w:t>
      </w:r>
      <w:r w:rsidR="00E956C4" w:rsidRPr="006B73C4">
        <w:t xml:space="preserve"> </w:t>
      </w:r>
      <w:r w:rsidRPr="006B73C4">
        <w:t>должен</w:t>
      </w:r>
      <w:r w:rsidR="00E956C4" w:rsidRPr="006B73C4">
        <w:t xml:space="preserve"> </w:t>
      </w:r>
      <w:r w:rsidRPr="006B73C4">
        <w:t>это</w:t>
      </w:r>
      <w:r w:rsidR="00E956C4" w:rsidRPr="006B73C4">
        <w:t xml:space="preserve"> </w:t>
      </w:r>
      <w:r w:rsidRPr="006B73C4">
        <w:t>четко</w:t>
      </w:r>
      <w:r w:rsidR="00E956C4" w:rsidRPr="006B73C4">
        <w:t xml:space="preserve"> </w:t>
      </w:r>
      <w:r w:rsidRPr="006B73C4">
        <w:t>знать</w:t>
      </w:r>
      <w:r w:rsidR="00E956C4" w:rsidRPr="006B73C4">
        <w:t xml:space="preserve"> </w:t>
      </w:r>
      <w:r w:rsidRPr="006B73C4">
        <w:t>и</w:t>
      </w:r>
      <w:r w:rsidR="00E956C4" w:rsidRPr="006B73C4">
        <w:t xml:space="preserve"> </w:t>
      </w:r>
      <w:r w:rsidRPr="006B73C4">
        <w:t>различать.</w:t>
      </w:r>
      <w:r w:rsidR="00E956C4" w:rsidRPr="006B73C4">
        <w:t xml:space="preserve"> </w:t>
      </w:r>
    </w:p>
    <w:p w:rsidR="00061E9E" w:rsidRPr="006B73C4" w:rsidRDefault="00C80747" w:rsidP="009315A7">
      <w:pPr>
        <w:ind w:firstLine="567"/>
      </w:pPr>
      <w:r w:rsidRPr="006B73C4">
        <w:rPr>
          <w:szCs w:val="32"/>
        </w:rPr>
        <w:t xml:space="preserve">3. </w:t>
      </w:r>
      <w:r w:rsidR="00061E9E" w:rsidRPr="006B73C4">
        <w:rPr>
          <w:szCs w:val="32"/>
        </w:rPr>
        <w:t xml:space="preserve">Как правило, когда появляется воспоминание или повтор о чем-то или о ком-то, мы тут же начинаем об этом думать, причем, нередко как о нужном или важном. А на самом деле оно часто бывает не нужно и не важно. Но у грешника неосознанная привычка реагировать на воспоминания заключается в следующем: так сказать, «пришла мысль/вспомнилось что-то, значит надо им заняться». И занимаемся мы </w:t>
      </w:r>
      <w:r w:rsidR="000218B6" w:rsidRPr="006B73C4">
        <w:rPr>
          <w:szCs w:val="32"/>
        </w:rPr>
        <w:t>такими помыслами</w:t>
      </w:r>
      <w:r w:rsidR="00061E9E" w:rsidRPr="006B73C4">
        <w:rPr>
          <w:szCs w:val="32"/>
        </w:rPr>
        <w:t xml:space="preserve"> потому, что они когда-то оставили след в нашей душе – были нам приятны и неприятны. И думая, а зачастую мысленно разговаривая о том, что появилось, мы также переживаем или приятные или неприятные эмоции. Если человек подобным образом воспринимает свои повторения, то он никогда даже не будет пытаться от них избавиться. </w:t>
      </w:r>
    </w:p>
    <w:p w:rsidR="00B51E22" w:rsidRPr="006B73C4" w:rsidRDefault="00B51E22" w:rsidP="009315A7">
      <w:pPr>
        <w:ind w:firstLine="567"/>
      </w:pPr>
      <w:bookmarkStart w:id="120" w:name="_Toc48201183"/>
      <w:bookmarkStart w:id="121" w:name="_Toc51571771"/>
    </w:p>
    <w:p w:rsidR="00377824" w:rsidRPr="006B73C4" w:rsidRDefault="006E6070" w:rsidP="009315A7">
      <w:pPr>
        <w:pStyle w:val="2"/>
        <w:ind w:firstLine="567"/>
      </w:pPr>
      <w:bookmarkStart w:id="122" w:name="_Toc61171166"/>
      <w:r>
        <w:t>3</w:t>
      </w:r>
      <w:r w:rsidR="00A439A1" w:rsidRPr="006B73C4">
        <w:t>.</w:t>
      </w:r>
      <w:r w:rsidR="00377824" w:rsidRPr="006B73C4">
        <w:t>2.3.</w:t>
      </w:r>
      <w:r w:rsidR="00E956C4" w:rsidRPr="006B73C4">
        <w:t xml:space="preserve"> </w:t>
      </w:r>
      <w:r w:rsidR="00377824" w:rsidRPr="006B73C4">
        <w:t>ПРИ</w:t>
      </w:r>
      <w:r w:rsidR="00E956C4" w:rsidRPr="006B73C4">
        <w:t xml:space="preserve"> </w:t>
      </w:r>
      <w:r w:rsidR="00474A77" w:rsidRPr="006B73C4">
        <w:t>ВОСПРИЯТИИ</w:t>
      </w:r>
      <w:r w:rsidR="00E956C4" w:rsidRPr="006B73C4">
        <w:t xml:space="preserve"> </w:t>
      </w:r>
      <w:r w:rsidR="00474A77" w:rsidRPr="006B73C4">
        <w:t>И</w:t>
      </w:r>
      <w:r w:rsidR="00E956C4" w:rsidRPr="006B73C4">
        <w:t xml:space="preserve"> </w:t>
      </w:r>
      <w:r w:rsidR="00377824" w:rsidRPr="006B73C4">
        <w:t>«ПОВТОРЕ»</w:t>
      </w:r>
      <w:r w:rsidR="00E956C4" w:rsidRPr="006B73C4">
        <w:t xml:space="preserve"> </w:t>
      </w:r>
      <w:r w:rsidR="00377824" w:rsidRPr="006B73C4">
        <w:t>ДЕЙСТВУЮТ</w:t>
      </w:r>
      <w:r w:rsidR="00E956C4" w:rsidRPr="006B73C4">
        <w:t xml:space="preserve"> </w:t>
      </w:r>
      <w:r w:rsidR="00377824" w:rsidRPr="006B73C4">
        <w:t>ЭМОЦИИ</w:t>
      </w:r>
      <w:r w:rsidR="00E956C4" w:rsidRPr="006B73C4">
        <w:t xml:space="preserve"> </w:t>
      </w:r>
      <w:r w:rsidR="00377824" w:rsidRPr="006B73C4">
        <w:t>И</w:t>
      </w:r>
      <w:r w:rsidR="00E956C4" w:rsidRPr="006B73C4">
        <w:t xml:space="preserve"> </w:t>
      </w:r>
      <w:r w:rsidR="00377824" w:rsidRPr="006B73C4">
        <w:t>ПЕРЕЖИВАНИЯ</w:t>
      </w:r>
      <w:bookmarkEnd w:id="120"/>
      <w:bookmarkEnd w:id="121"/>
      <w:bookmarkEnd w:id="122"/>
    </w:p>
    <w:p w:rsidR="00377824" w:rsidRPr="006B73C4" w:rsidRDefault="00377824" w:rsidP="009315A7">
      <w:pPr>
        <w:ind w:firstLine="567"/>
      </w:pPr>
    </w:p>
    <w:p w:rsidR="00B51E22" w:rsidRPr="006B73C4" w:rsidRDefault="00B51E22" w:rsidP="009315A7">
      <w:pPr>
        <w:ind w:firstLine="567"/>
      </w:pPr>
    </w:p>
    <w:p w:rsidR="00B51E22" w:rsidRPr="006B73C4" w:rsidRDefault="00B51E22" w:rsidP="009315A7">
      <w:pPr>
        <w:ind w:firstLine="567"/>
      </w:pPr>
    </w:p>
    <w:p w:rsidR="00377824" w:rsidRPr="006B73C4" w:rsidRDefault="00377824" w:rsidP="009315A7">
      <w:pPr>
        <w:ind w:firstLine="567"/>
        <w:rPr>
          <w:szCs w:val="32"/>
        </w:rPr>
      </w:pPr>
      <w:r w:rsidRPr="006B73C4">
        <w:t>Об</w:t>
      </w:r>
      <w:r w:rsidR="00E956C4" w:rsidRPr="006B73C4">
        <w:t xml:space="preserve"> </w:t>
      </w:r>
      <w:r w:rsidRPr="006B73C4">
        <w:t>эмоциях</w:t>
      </w:r>
      <w:r w:rsidR="00E956C4" w:rsidRPr="006B73C4">
        <w:t xml:space="preserve"> </w:t>
      </w:r>
      <w:r w:rsidRPr="006B73C4">
        <w:t>при</w:t>
      </w:r>
      <w:r w:rsidR="00E956C4" w:rsidRPr="006B73C4">
        <w:t xml:space="preserve"> </w:t>
      </w:r>
      <w:r w:rsidRPr="006B73C4">
        <w:t>мысленных</w:t>
      </w:r>
      <w:r w:rsidR="00E956C4" w:rsidRPr="006B73C4">
        <w:t xml:space="preserve"> </w:t>
      </w:r>
      <w:r w:rsidRPr="006B73C4">
        <w:t>разговорах</w:t>
      </w:r>
      <w:r w:rsidR="00E956C4" w:rsidRPr="006B73C4">
        <w:t xml:space="preserve"> </w:t>
      </w:r>
      <w:r w:rsidRPr="006B73C4">
        <w:t>мы</w:t>
      </w:r>
      <w:r w:rsidR="00E956C4" w:rsidRPr="006B73C4">
        <w:t xml:space="preserve"> </w:t>
      </w:r>
      <w:r w:rsidRPr="006B73C4">
        <w:t>подробно</w:t>
      </w:r>
      <w:r w:rsidR="00E956C4" w:rsidRPr="006B73C4">
        <w:t xml:space="preserve"> </w:t>
      </w:r>
      <w:r w:rsidRPr="006B73C4">
        <w:t>говорили</w:t>
      </w:r>
      <w:r w:rsidR="00E956C4" w:rsidRPr="006B73C4">
        <w:t xml:space="preserve"> </w:t>
      </w:r>
      <w:r w:rsidRPr="006B73C4">
        <w:t>в</w:t>
      </w:r>
      <w:r w:rsidR="00E956C4" w:rsidRPr="006B73C4">
        <w:t xml:space="preserve"> </w:t>
      </w:r>
      <w:r w:rsidRPr="006B73C4">
        <w:t>третьей</w:t>
      </w:r>
      <w:r w:rsidR="00E956C4" w:rsidRPr="006B73C4">
        <w:t xml:space="preserve"> </w:t>
      </w:r>
      <w:r w:rsidRPr="006B73C4">
        <w:t>главе</w:t>
      </w:r>
      <w:r w:rsidR="00E956C4" w:rsidRPr="006B73C4">
        <w:t xml:space="preserve"> </w:t>
      </w:r>
      <w:r w:rsidRPr="006B73C4">
        <w:t>нашей</w:t>
      </w:r>
      <w:r w:rsidR="00E956C4" w:rsidRPr="006B73C4">
        <w:t xml:space="preserve"> </w:t>
      </w:r>
      <w:r w:rsidRPr="006B73C4">
        <w:t>темы</w:t>
      </w:r>
      <w:r w:rsidR="00E956C4" w:rsidRPr="006B73C4">
        <w:t xml:space="preserve"> </w:t>
      </w:r>
      <w:r w:rsidRPr="006B73C4">
        <w:t>в</w:t>
      </w:r>
      <w:r w:rsidR="00E956C4" w:rsidRPr="006B73C4">
        <w:t xml:space="preserve"> </w:t>
      </w:r>
      <w:r w:rsidRPr="006B73C4">
        <w:t>разделе</w:t>
      </w:r>
      <w:r w:rsidR="00E956C4" w:rsidRPr="006B73C4">
        <w:t xml:space="preserve"> </w:t>
      </w:r>
      <w:r w:rsidRPr="006B73C4">
        <w:t>3.4.</w:t>
      </w:r>
      <w:r w:rsidR="00E956C4" w:rsidRPr="006B73C4">
        <w:t xml:space="preserve"> </w:t>
      </w:r>
      <w:r w:rsidRPr="006B73C4">
        <w:t>«Об</w:t>
      </w:r>
      <w:r w:rsidR="00E956C4" w:rsidRPr="006B73C4">
        <w:t xml:space="preserve"> </w:t>
      </w:r>
      <w:r w:rsidRPr="006B73C4">
        <w:t>эмоциональности</w:t>
      </w:r>
      <w:r w:rsidR="00E956C4" w:rsidRPr="006B73C4">
        <w:t xml:space="preserve"> </w:t>
      </w:r>
      <w:r w:rsidRPr="006B73C4">
        <w:t>мысленных</w:t>
      </w:r>
      <w:r w:rsidR="00E956C4" w:rsidRPr="006B73C4">
        <w:t xml:space="preserve"> </w:t>
      </w:r>
      <w:r w:rsidRPr="006B73C4">
        <w:t>разговоров».</w:t>
      </w:r>
      <w:r w:rsidR="00E956C4" w:rsidRPr="006B73C4">
        <w:t xml:space="preserve"> </w:t>
      </w:r>
      <w:r w:rsidRPr="006B73C4">
        <w:t>И</w:t>
      </w:r>
      <w:r w:rsidR="00E956C4" w:rsidRPr="006B73C4">
        <w:t xml:space="preserve"> </w:t>
      </w:r>
      <w:r w:rsidRPr="006B73C4">
        <w:t>т</w:t>
      </w:r>
      <w:r w:rsidRPr="006B73C4">
        <w:rPr>
          <w:szCs w:val="32"/>
        </w:rPr>
        <w:t>ак</w:t>
      </w:r>
      <w:r w:rsidR="00E956C4" w:rsidRPr="006B73C4">
        <w:rPr>
          <w:szCs w:val="32"/>
        </w:rPr>
        <w:t xml:space="preserve"> </w:t>
      </w:r>
      <w:r w:rsidRPr="006B73C4">
        <w:rPr>
          <w:szCs w:val="32"/>
        </w:rPr>
        <w:t>как</w:t>
      </w:r>
      <w:r w:rsidR="00E956C4" w:rsidRPr="006B73C4">
        <w:rPr>
          <w:szCs w:val="32"/>
        </w:rPr>
        <w:t xml:space="preserve"> </w:t>
      </w:r>
      <w:r w:rsidRPr="006B73C4">
        <w:rPr>
          <w:szCs w:val="32"/>
        </w:rPr>
        <w:t>большинство</w:t>
      </w:r>
      <w:r w:rsidR="00E956C4" w:rsidRPr="006B73C4">
        <w:rPr>
          <w:szCs w:val="32"/>
        </w:rPr>
        <w:t xml:space="preserve"> </w:t>
      </w:r>
      <w:r w:rsidRPr="006B73C4">
        <w:rPr>
          <w:szCs w:val="32"/>
        </w:rPr>
        <w:t>людей</w:t>
      </w:r>
      <w:r w:rsidR="00E956C4" w:rsidRPr="006B73C4">
        <w:rPr>
          <w:szCs w:val="32"/>
        </w:rPr>
        <w:t xml:space="preserve"> </w:t>
      </w:r>
      <w:r w:rsidRPr="006B73C4">
        <w:rPr>
          <w:szCs w:val="32"/>
        </w:rPr>
        <w:t>привыкли</w:t>
      </w:r>
      <w:r w:rsidR="00E956C4" w:rsidRPr="006B73C4">
        <w:rPr>
          <w:szCs w:val="32"/>
        </w:rPr>
        <w:t xml:space="preserve"> </w:t>
      </w:r>
      <w:r w:rsidRPr="006B73C4">
        <w:rPr>
          <w:szCs w:val="32"/>
        </w:rPr>
        <w:t>оценивать</w:t>
      </w:r>
      <w:r w:rsidR="00E956C4" w:rsidRPr="006B73C4">
        <w:rPr>
          <w:szCs w:val="32"/>
        </w:rPr>
        <w:t xml:space="preserve"> </w:t>
      </w:r>
      <w:r w:rsidRPr="006B73C4">
        <w:rPr>
          <w:szCs w:val="32"/>
        </w:rPr>
        <w:t>себя</w:t>
      </w:r>
      <w:r w:rsidR="00E956C4" w:rsidRPr="006B73C4">
        <w:rPr>
          <w:szCs w:val="32"/>
        </w:rPr>
        <w:t xml:space="preserve"> </w:t>
      </w:r>
      <w:r w:rsidRPr="006B73C4">
        <w:rPr>
          <w:szCs w:val="32"/>
        </w:rPr>
        <w:t>по</w:t>
      </w:r>
      <w:r w:rsidR="00E956C4" w:rsidRPr="006B73C4">
        <w:rPr>
          <w:szCs w:val="32"/>
        </w:rPr>
        <w:t xml:space="preserve"> </w:t>
      </w:r>
      <w:r w:rsidRPr="006B73C4">
        <w:rPr>
          <w:szCs w:val="32"/>
        </w:rPr>
        <w:t>эмоциям,</w:t>
      </w:r>
      <w:r w:rsidR="00E956C4" w:rsidRPr="006B73C4">
        <w:rPr>
          <w:szCs w:val="32"/>
        </w:rPr>
        <w:t xml:space="preserve"> </w:t>
      </w:r>
      <w:r w:rsidRPr="006B73C4">
        <w:rPr>
          <w:szCs w:val="32"/>
        </w:rPr>
        <w:t>не</w:t>
      </w:r>
      <w:r w:rsidR="00E956C4" w:rsidRPr="006B73C4">
        <w:rPr>
          <w:szCs w:val="32"/>
        </w:rPr>
        <w:t xml:space="preserve"> </w:t>
      </w:r>
      <w:r w:rsidRPr="006B73C4">
        <w:rPr>
          <w:szCs w:val="32"/>
        </w:rPr>
        <w:t>видя</w:t>
      </w:r>
      <w:r w:rsidR="00E956C4" w:rsidRPr="006B73C4">
        <w:rPr>
          <w:szCs w:val="32"/>
        </w:rPr>
        <w:t xml:space="preserve"> </w:t>
      </w:r>
      <w:r w:rsidRPr="006B73C4">
        <w:rPr>
          <w:szCs w:val="32"/>
        </w:rPr>
        <w:t>точно</w:t>
      </w:r>
      <w:r w:rsidR="00E956C4" w:rsidRPr="006B73C4">
        <w:rPr>
          <w:szCs w:val="32"/>
        </w:rPr>
        <w:t xml:space="preserve"> </w:t>
      </w:r>
      <w:r w:rsidRPr="006B73C4">
        <w:rPr>
          <w:szCs w:val="32"/>
        </w:rPr>
        <w:t>своих</w:t>
      </w:r>
      <w:r w:rsidR="00E956C4" w:rsidRPr="006B73C4">
        <w:rPr>
          <w:szCs w:val="32"/>
        </w:rPr>
        <w:t xml:space="preserve"> </w:t>
      </w:r>
      <w:r w:rsidRPr="006B73C4">
        <w:rPr>
          <w:szCs w:val="32"/>
        </w:rPr>
        <w:t>мыслей,</w:t>
      </w:r>
      <w:r w:rsidR="00E956C4" w:rsidRPr="006B73C4">
        <w:rPr>
          <w:szCs w:val="32"/>
        </w:rPr>
        <w:t xml:space="preserve"> </w:t>
      </w:r>
      <w:r w:rsidRPr="006B73C4">
        <w:rPr>
          <w:szCs w:val="32"/>
        </w:rPr>
        <w:t>и</w:t>
      </w:r>
      <w:r w:rsidR="00E956C4" w:rsidRPr="006B73C4">
        <w:rPr>
          <w:szCs w:val="32"/>
        </w:rPr>
        <w:t xml:space="preserve"> </w:t>
      </w:r>
      <w:r w:rsidRPr="006B73C4">
        <w:rPr>
          <w:szCs w:val="32"/>
        </w:rPr>
        <w:t>придают</w:t>
      </w:r>
      <w:r w:rsidR="00E956C4" w:rsidRPr="006B73C4">
        <w:rPr>
          <w:szCs w:val="32"/>
        </w:rPr>
        <w:t xml:space="preserve"> </w:t>
      </w:r>
      <w:r w:rsidRPr="006B73C4">
        <w:rPr>
          <w:szCs w:val="32"/>
        </w:rPr>
        <w:t>большее</w:t>
      </w:r>
      <w:r w:rsidR="00E956C4" w:rsidRPr="006B73C4">
        <w:rPr>
          <w:szCs w:val="32"/>
        </w:rPr>
        <w:t xml:space="preserve"> </w:t>
      </w:r>
      <w:r w:rsidRPr="006B73C4">
        <w:rPr>
          <w:szCs w:val="32"/>
        </w:rPr>
        <w:t>значение</w:t>
      </w:r>
      <w:r w:rsidR="00E956C4" w:rsidRPr="006B73C4">
        <w:rPr>
          <w:szCs w:val="32"/>
        </w:rPr>
        <w:t xml:space="preserve"> </w:t>
      </w:r>
      <w:r w:rsidRPr="006B73C4">
        <w:rPr>
          <w:szCs w:val="32"/>
        </w:rPr>
        <w:t>эмоциям,</w:t>
      </w:r>
      <w:r w:rsidR="00E956C4" w:rsidRPr="006B73C4">
        <w:rPr>
          <w:szCs w:val="32"/>
        </w:rPr>
        <w:t xml:space="preserve"> </w:t>
      </w:r>
      <w:r w:rsidRPr="006B73C4">
        <w:rPr>
          <w:szCs w:val="32"/>
        </w:rPr>
        <w:t>то</w:t>
      </w:r>
      <w:r w:rsidR="00E956C4" w:rsidRPr="006B73C4">
        <w:rPr>
          <w:szCs w:val="32"/>
        </w:rPr>
        <w:t xml:space="preserve"> </w:t>
      </w:r>
      <w:r w:rsidRPr="006B73C4">
        <w:rPr>
          <w:szCs w:val="32"/>
        </w:rPr>
        <w:t>укажем</w:t>
      </w:r>
      <w:r w:rsidR="00E956C4" w:rsidRPr="006B73C4">
        <w:rPr>
          <w:szCs w:val="32"/>
        </w:rPr>
        <w:t xml:space="preserve"> </w:t>
      </w:r>
      <w:r w:rsidRPr="006B73C4">
        <w:rPr>
          <w:szCs w:val="32"/>
        </w:rPr>
        <w:t>и</w:t>
      </w:r>
      <w:r w:rsidR="00E956C4" w:rsidRPr="006B73C4">
        <w:rPr>
          <w:szCs w:val="32"/>
        </w:rPr>
        <w:t xml:space="preserve"> </w:t>
      </w:r>
      <w:r w:rsidRPr="006B73C4">
        <w:rPr>
          <w:szCs w:val="32"/>
        </w:rPr>
        <w:t>на</w:t>
      </w:r>
      <w:r w:rsidR="00E956C4" w:rsidRPr="006B73C4">
        <w:rPr>
          <w:szCs w:val="32"/>
        </w:rPr>
        <w:t xml:space="preserve"> </w:t>
      </w:r>
      <w:r w:rsidRPr="006B73C4">
        <w:rPr>
          <w:szCs w:val="32"/>
        </w:rPr>
        <w:t>эту</w:t>
      </w:r>
      <w:r w:rsidR="00E956C4" w:rsidRPr="006B73C4">
        <w:rPr>
          <w:szCs w:val="32"/>
        </w:rPr>
        <w:t xml:space="preserve"> </w:t>
      </w:r>
      <w:r w:rsidRPr="006B73C4">
        <w:rPr>
          <w:szCs w:val="32"/>
        </w:rPr>
        <w:t>составляющую</w:t>
      </w:r>
      <w:r w:rsidR="00E956C4" w:rsidRPr="006B73C4">
        <w:rPr>
          <w:szCs w:val="32"/>
        </w:rPr>
        <w:t xml:space="preserve"> </w:t>
      </w:r>
      <w:r w:rsidRPr="006B73C4">
        <w:rPr>
          <w:szCs w:val="32"/>
        </w:rPr>
        <w:t>переживаний</w:t>
      </w:r>
      <w:r w:rsidR="00E956C4" w:rsidRPr="006B73C4">
        <w:rPr>
          <w:szCs w:val="32"/>
        </w:rPr>
        <w:t xml:space="preserve"> </w:t>
      </w:r>
      <w:r w:rsidRPr="006B73C4">
        <w:rPr>
          <w:szCs w:val="32"/>
        </w:rPr>
        <w:t>и</w:t>
      </w:r>
      <w:r w:rsidR="00E956C4" w:rsidRPr="006B73C4">
        <w:rPr>
          <w:szCs w:val="32"/>
        </w:rPr>
        <w:t xml:space="preserve"> </w:t>
      </w:r>
      <w:r w:rsidRPr="006B73C4">
        <w:rPr>
          <w:szCs w:val="32"/>
        </w:rPr>
        <w:t>повторов.</w:t>
      </w:r>
      <w:r w:rsidR="00E956C4" w:rsidRPr="006B73C4">
        <w:rPr>
          <w:szCs w:val="32"/>
        </w:rPr>
        <w:t xml:space="preserve"> </w:t>
      </w:r>
    </w:p>
    <w:p w:rsidR="00377824" w:rsidRPr="006B73C4" w:rsidRDefault="00377824" w:rsidP="009315A7">
      <w:pPr>
        <w:ind w:firstLine="567"/>
      </w:pPr>
      <w:r w:rsidRPr="006B73C4">
        <w:t>Итак:</w:t>
      </w:r>
    </w:p>
    <w:p w:rsidR="00377824" w:rsidRPr="006B73C4" w:rsidRDefault="00377824" w:rsidP="009315A7">
      <w:pPr>
        <w:ind w:firstLine="567"/>
      </w:pPr>
      <w:r w:rsidRPr="006B73C4">
        <w:rPr>
          <w:b/>
        </w:rPr>
        <w:t>Бл.</w:t>
      </w:r>
      <w:r w:rsidR="00E956C4" w:rsidRPr="006B73C4">
        <w:rPr>
          <w:b/>
        </w:rPr>
        <w:t xml:space="preserve"> </w:t>
      </w:r>
      <w:r w:rsidRPr="006B73C4">
        <w:rPr>
          <w:b/>
        </w:rPr>
        <w:t>Августин</w:t>
      </w:r>
      <w:r w:rsidR="00E956C4" w:rsidRPr="006B73C4">
        <w:t xml:space="preserve"> </w:t>
      </w:r>
      <w:r w:rsidRPr="006B73C4">
        <w:t>(О</w:t>
      </w:r>
      <w:r w:rsidR="00E956C4" w:rsidRPr="006B73C4">
        <w:t xml:space="preserve"> </w:t>
      </w:r>
      <w:r w:rsidRPr="006B73C4">
        <w:t>Троице,</w:t>
      </w:r>
      <w:r w:rsidR="00E956C4" w:rsidRPr="006B73C4">
        <w:t xml:space="preserve"> </w:t>
      </w:r>
      <w:r w:rsidRPr="006B73C4">
        <w:t>ч.1,</w:t>
      </w:r>
      <w:r w:rsidR="00E956C4" w:rsidRPr="006B73C4">
        <w:t xml:space="preserve"> </w:t>
      </w:r>
      <w:r w:rsidRPr="006B73C4">
        <w:t>кн.7,</w:t>
      </w:r>
      <w:r w:rsidR="00E956C4" w:rsidRPr="006B73C4">
        <w:t xml:space="preserve"> </w:t>
      </w:r>
      <w:r w:rsidRPr="006B73C4">
        <w:t>ст.8):</w:t>
      </w:r>
      <w:r w:rsidR="00E956C4" w:rsidRPr="006B73C4">
        <w:t xml:space="preserve"> </w:t>
      </w:r>
      <w:r w:rsidRPr="006B73C4">
        <w:t>«…</w:t>
      </w:r>
      <w:r w:rsidR="00E956C4" w:rsidRPr="006B73C4">
        <w:t xml:space="preserve"> </w:t>
      </w:r>
      <w:r w:rsidRPr="006B73C4">
        <w:t>в</w:t>
      </w:r>
      <w:r w:rsidR="00E956C4" w:rsidRPr="006B73C4">
        <w:t xml:space="preserve"> </w:t>
      </w:r>
      <w:r w:rsidRPr="006B73C4">
        <w:t>природе</w:t>
      </w:r>
      <w:r w:rsidR="00E956C4" w:rsidRPr="006B73C4">
        <w:t xml:space="preserve"> </w:t>
      </w:r>
      <w:r w:rsidRPr="006B73C4">
        <w:t>души</w:t>
      </w:r>
      <w:r w:rsidR="00E956C4" w:rsidRPr="006B73C4">
        <w:t xml:space="preserve"> </w:t>
      </w:r>
      <w:r w:rsidRPr="006B73C4">
        <w:t>неисчислимым</w:t>
      </w:r>
      <w:r w:rsidR="00E956C4" w:rsidRPr="006B73C4">
        <w:t xml:space="preserve"> </w:t>
      </w:r>
      <w:r w:rsidRPr="006B73C4">
        <w:t>образом</w:t>
      </w:r>
      <w:r w:rsidR="00E956C4" w:rsidRPr="006B73C4">
        <w:t xml:space="preserve"> </w:t>
      </w:r>
      <w:r w:rsidRPr="006B73C4">
        <w:t>могут</w:t>
      </w:r>
      <w:r w:rsidR="00E956C4" w:rsidRPr="006B73C4">
        <w:t xml:space="preserve"> </w:t>
      </w:r>
      <w:r w:rsidRPr="006B73C4">
        <w:t>обнаруживаться</w:t>
      </w:r>
      <w:r w:rsidR="00E956C4" w:rsidRPr="006B73C4">
        <w:t xml:space="preserve"> </w:t>
      </w:r>
      <w:r w:rsidRPr="006B73C4">
        <w:t>неисчислимые</w:t>
      </w:r>
      <w:r w:rsidR="00E956C4" w:rsidRPr="006B73C4">
        <w:t xml:space="preserve"> </w:t>
      </w:r>
      <w:r w:rsidR="0011473E" w:rsidRPr="006B73C4">
        <w:t>(</w:t>
      </w:r>
      <w:r w:rsidRPr="006B73C4">
        <w:t>переживания</w:t>
      </w:r>
      <w:r w:rsidR="0011473E" w:rsidRPr="006B73C4">
        <w:t>)</w:t>
      </w:r>
      <w:r w:rsidRPr="006B73C4">
        <w:t>,</w:t>
      </w:r>
      <w:r w:rsidR="00E956C4" w:rsidRPr="006B73C4">
        <w:t xml:space="preserve"> </w:t>
      </w:r>
      <w:r w:rsidRPr="006B73C4">
        <w:t>одни</w:t>
      </w:r>
      <w:r w:rsidR="00E956C4" w:rsidRPr="006B73C4">
        <w:t xml:space="preserve"> </w:t>
      </w:r>
      <w:r w:rsidRPr="006B73C4">
        <w:t>-</w:t>
      </w:r>
      <w:r w:rsidR="00E956C4" w:rsidRPr="006B73C4">
        <w:t xml:space="preserve"> </w:t>
      </w:r>
      <w:r w:rsidRPr="006B73C4">
        <w:t>отдельно</w:t>
      </w:r>
      <w:r w:rsidR="00E956C4" w:rsidRPr="006B73C4">
        <w:t xml:space="preserve"> </w:t>
      </w:r>
      <w:r w:rsidRPr="006B73C4">
        <w:t>от</w:t>
      </w:r>
      <w:r w:rsidR="00E956C4" w:rsidRPr="006B73C4">
        <w:t xml:space="preserve"> </w:t>
      </w:r>
      <w:r w:rsidRPr="006B73C4">
        <w:t>других,</w:t>
      </w:r>
      <w:r w:rsidR="00E956C4" w:rsidRPr="006B73C4">
        <w:t xml:space="preserve"> </w:t>
      </w:r>
      <w:r w:rsidRPr="006B73C4">
        <w:t>другие</w:t>
      </w:r>
      <w:r w:rsidR="00E956C4" w:rsidRPr="006B73C4">
        <w:t xml:space="preserve"> </w:t>
      </w:r>
      <w:r w:rsidRPr="006B73C4">
        <w:t>-</w:t>
      </w:r>
      <w:r w:rsidR="00E956C4" w:rsidRPr="006B73C4">
        <w:t xml:space="preserve"> </w:t>
      </w:r>
      <w:r w:rsidRPr="006B73C4">
        <w:t>более</w:t>
      </w:r>
      <w:r w:rsidR="00E956C4" w:rsidRPr="006B73C4">
        <w:t xml:space="preserve"> </w:t>
      </w:r>
      <w:r w:rsidRPr="006B73C4">
        <w:t>сильные,</w:t>
      </w:r>
      <w:r w:rsidR="00E956C4" w:rsidRPr="006B73C4">
        <w:t xml:space="preserve"> </w:t>
      </w:r>
      <w:r w:rsidRPr="006B73C4">
        <w:t>нежели</w:t>
      </w:r>
      <w:r w:rsidR="00E956C4" w:rsidRPr="006B73C4">
        <w:t xml:space="preserve"> </w:t>
      </w:r>
      <w:r w:rsidRPr="006B73C4">
        <w:t>третьи;</w:t>
      </w:r>
      <w:r w:rsidR="00E956C4" w:rsidRPr="006B73C4">
        <w:t xml:space="preserve"> </w:t>
      </w:r>
      <w:r w:rsidRPr="006B73C4">
        <w:t>постольку</w:t>
      </w:r>
      <w:r w:rsidR="00E956C4" w:rsidRPr="006B73C4">
        <w:t xml:space="preserve"> </w:t>
      </w:r>
      <w:r w:rsidRPr="006B73C4">
        <w:t>ясно,</w:t>
      </w:r>
      <w:r w:rsidR="00E956C4" w:rsidRPr="006B73C4">
        <w:t xml:space="preserve"> </w:t>
      </w:r>
      <w:r w:rsidRPr="006B73C4">
        <w:t>что</w:t>
      </w:r>
      <w:r w:rsidR="0011473E" w:rsidRPr="006B73C4">
        <w:t xml:space="preserve"> (</w:t>
      </w:r>
      <w:r w:rsidRPr="006B73C4">
        <w:t>ее</w:t>
      </w:r>
      <w:r w:rsidR="0011473E" w:rsidRPr="006B73C4">
        <w:t>)</w:t>
      </w:r>
      <w:r w:rsidR="00E956C4" w:rsidRPr="006B73C4">
        <w:t xml:space="preserve"> </w:t>
      </w:r>
      <w:r w:rsidRPr="006B73C4">
        <w:t>природа</w:t>
      </w:r>
      <w:r w:rsidR="00E956C4" w:rsidRPr="006B73C4">
        <w:t xml:space="preserve"> </w:t>
      </w:r>
      <w:r w:rsidRPr="006B73C4">
        <w:t>не</w:t>
      </w:r>
      <w:r w:rsidR="00E956C4" w:rsidRPr="006B73C4">
        <w:t xml:space="preserve"> </w:t>
      </w:r>
      <w:r w:rsidRPr="006B73C4">
        <w:t>проста,</w:t>
      </w:r>
      <w:r w:rsidR="00E956C4" w:rsidRPr="006B73C4">
        <w:t xml:space="preserve"> </w:t>
      </w:r>
      <w:r w:rsidRPr="006B73C4">
        <w:t>но</w:t>
      </w:r>
      <w:r w:rsidR="00E956C4" w:rsidRPr="006B73C4">
        <w:t xml:space="preserve"> </w:t>
      </w:r>
      <w:r w:rsidRPr="006B73C4">
        <w:t>сложна».</w:t>
      </w:r>
    </w:p>
    <w:p w:rsidR="00377824" w:rsidRPr="006B73C4" w:rsidRDefault="00377824" w:rsidP="009315A7">
      <w:pPr>
        <w:ind w:firstLine="567"/>
      </w:pPr>
      <w:r w:rsidRPr="006B73C4">
        <w:lastRenderedPageBreak/>
        <w:t>Как</w:t>
      </w:r>
      <w:r w:rsidR="00E956C4" w:rsidRPr="006B73C4">
        <w:t xml:space="preserve"> </w:t>
      </w:r>
      <w:r w:rsidRPr="006B73C4">
        <w:t>известно,</w:t>
      </w:r>
      <w:r w:rsidR="00E956C4" w:rsidRPr="006B73C4">
        <w:t xml:space="preserve"> </w:t>
      </w:r>
      <w:r w:rsidRPr="006B73C4">
        <w:t>эмоция</w:t>
      </w:r>
      <w:r w:rsidR="00E956C4" w:rsidRPr="006B73C4">
        <w:t xml:space="preserve"> </w:t>
      </w:r>
      <w:r w:rsidRPr="006B73C4">
        <w:t>–</w:t>
      </w:r>
      <w:r w:rsidR="00E956C4" w:rsidRPr="006B73C4">
        <w:t xml:space="preserve"> </w:t>
      </w:r>
      <w:r w:rsidRPr="006B73C4">
        <w:t>это</w:t>
      </w:r>
      <w:r w:rsidR="00E956C4" w:rsidRPr="006B73C4">
        <w:t xml:space="preserve"> </w:t>
      </w:r>
      <w:r w:rsidRPr="006B73C4">
        <w:t>отражение</w:t>
      </w:r>
      <w:r w:rsidR="00E956C4" w:rsidRPr="006B73C4">
        <w:t xml:space="preserve"> </w:t>
      </w:r>
      <w:r w:rsidRPr="006B73C4">
        <w:t>нашего</w:t>
      </w:r>
      <w:r w:rsidR="00E956C4" w:rsidRPr="006B73C4">
        <w:t xml:space="preserve"> </w:t>
      </w:r>
      <w:r w:rsidRPr="006B73C4">
        <w:t>отношения</w:t>
      </w:r>
      <w:r w:rsidR="00E956C4" w:rsidRPr="006B73C4">
        <w:t xml:space="preserve"> </w:t>
      </w:r>
      <w:r w:rsidRPr="006B73C4">
        <w:t>к</w:t>
      </w:r>
      <w:r w:rsidR="00E956C4" w:rsidRPr="006B73C4">
        <w:t xml:space="preserve"> </w:t>
      </w:r>
      <w:r w:rsidRPr="006B73C4">
        <w:t>чему-либо</w:t>
      </w:r>
      <w:r w:rsidR="00E956C4" w:rsidRPr="006B73C4">
        <w:t xml:space="preserve"> </w:t>
      </w:r>
      <w:r w:rsidRPr="006B73C4">
        <w:t>или</w:t>
      </w:r>
      <w:r w:rsidR="00E956C4" w:rsidRPr="006B73C4">
        <w:t xml:space="preserve"> </w:t>
      </w:r>
      <w:r w:rsidRPr="006B73C4">
        <w:t>кому-либо,</w:t>
      </w:r>
      <w:r w:rsidR="00E956C4" w:rsidRPr="006B73C4">
        <w:t xml:space="preserve"> </w:t>
      </w:r>
      <w:r w:rsidRPr="006B73C4">
        <w:t>которое</w:t>
      </w:r>
      <w:r w:rsidR="00E956C4" w:rsidRPr="006B73C4">
        <w:t xml:space="preserve"> </w:t>
      </w:r>
      <w:r w:rsidRPr="006B73C4">
        <w:t>выражается</w:t>
      </w:r>
      <w:r w:rsidR="00E956C4" w:rsidRPr="006B73C4">
        <w:t xml:space="preserve"> </w:t>
      </w:r>
      <w:r w:rsidRPr="006B73C4">
        <w:t>в</w:t>
      </w:r>
      <w:r w:rsidR="00E956C4" w:rsidRPr="006B73C4">
        <w:t xml:space="preserve"> </w:t>
      </w:r>
      <w:r w:rsidRPr="006B73C4">
        <w:t>переживании</w:t>
      </w:r>
      <w:r w:rsidR="00E956C4" w:rsidRPr="006B73C4">
        <w:t xml:space="preserve"> </w:t>
      </w:r>
      <w:r w:rsidRPr="006B73C4">
        <w:t>удовлетворения</w:t>
      </w:r>
      <w:r w:rsidR="00E956C4" w:rsidRPr="006B73C4">
        <w:t xml:space="preserve"> </w:t>
      </w:r>
      <w:r w:rsidRPr="006B73C4">
        <w:t>или</w:t>
      </w:r>
      <w:r w:rsidR="00E956C4" w:rsidRPr="006B73C4">
        <w:t xml:space="preserve"> </w:t>
      </w:r>
      <w:r w:rsidRPr="006B73C4">
        <w:t>неудовлетворения.</w:t>
      </w:r>
      <w:r w:rsidR="00E956C4" w:rsidRPr="006B73C4">
        <w:t xml:space="preserve"> </w:t>
      </w:r>
      <w:r w:rsidRPr="006B73C4">
        <w:t>Существует</w:t>
      </w:r>
      <w:r w:rsidR="00E956C4" w:rsidRPr="006B73C4">
        <w:t xml:space="preserve"> </w:t>
      </w:r>
      <w:r w:rsidRPr="006B73C4">
        <w:t>множество</w:t>
      </w:r>
      <w:r w:rsidR="00E956C4" w:rsidRPr="006B73C4">
        <w:t xml:space="preserve"> </w:t>
      </w:r>
      <w:r w:rsidRPr="006B73C4">
        <w:t>определений</w:t>
      </w:r>
      <w:r w:rsidR="00E956C4" w:rsidRPr="006B73C4">
        <w:t xml:space="preserve"> </w:t>
      </w:r>
      <w:r w:rsidRPr="006B73C4">
        <w:t>понятия</w:t>
      </w:r>
      <w:r w:rsidR="00E956C4" w:rsidRPr="006B73C4">
        <w:t xml:space="preserve"> </w:t>
      </w:r>
      <w:r w:rsidRPr="006B73C4">
        <w:t>«эмоция»,</w:t>
      </w:r>
      <w:r w:rsidR="00E956C4" w:rsidRPr="006B73C4">
        <w:t xml:space="preserve"> </w:t>
      </w:r>
      <w:r w:rsidRPr="006B73C4">
        <w:t>но</w:t>
      </w:r>
      <w:r w:rsidR="00E956C4" w:rsidRPr="006B73C4">
        <w:t xml:space="preserve"> </w:t>
      </w:r>
      <w:r w:rsidRPr="006B73C4">
        <w:t>мы</w:t>
      </w:r>
      <w:r w:rsidR="00E956C4" w:rsidRPr="006B73C4">
        <w:t xml:space="preserve"> </w:t>
      </w:r>
      <w:r w:rsidRPr="006B73C4">
        <w:t>не</w:t>
      </w:r>
      <w:r w:rsidR="00E956C4" w:rsidRPr="006B73C4">
        <w:t xml:space="preserve"> </w:t>
      </w:r>
      <w:r w:rsidRPr="006B73C4">
        <w:t>будем</w:t>
      </w:r>
      <w:r w:rsidR="00E956C4" w:rsidRPr="006B73C4">
        <w:t xml:space="preserve"> </w:t>
      </w:r>
      <w:r w:rsidRPr="006B73C4">
        <w:t>о</w:t>
      </w:r>
      <w:r w:rsidR="00E956C4" w:rsidRPr="006B73C4">
        <w:t xml:space="preserve"> </w:t>
      </w:r>
      <w:r w:rsidRPr="006B73C4">
        <w:t>них</w:t>
      </w:r>
      <w:r w:rsidR="00E956C4" w:rsidRPr="006B73C4">
        <w:t xml:space="preserve"> </w:t>
      </w:r>
      <w:r w:rsidRPr="006B73C4">
        <w:t>говорить</w:t>
      </w:r>
      <w:r w:rsidR="00E956C4" w:rsidRPr="006B73C4">
        <w:t xml:space="preserve"> </w:t>
      </w:r>
      <w:r w:rsidRPr="006B73C4">
        <w:t>(т.к.</w:t>
      </w:r>
      <w:r w:rsidR="00E956C4" w:rsidRPr="006B73C4">
        <w:t xml:space="preserve"> </w:t>
      </w:r>
      <w:r w:rsidRPr="006B73C4">
        <w:t>это</w:t>
      </w:r>
      <w:r w:rsidR="00E956C4" w:rsidRPr="006B73C4">
        <w:t xml:space="preserve"> </w:t>
      </w:r>
      <w:r w:rsidRPr="006B73C4">
        <w:t>не</w:t>
      </w:r>
      <w:r w:rsidR="00E956C4" w:rsidRPr="006B73C4">
        <w:t xml:space="preserve"> </w:t>
      </w:r>
      <w:r w:rsidRPr="006B73C4">
        <w:t>является</w:t>
      </w:r>
      <w:r w:rsidR="00E956C4" w:rsidRPr="006B73C4">
        <w:t xml:space="preserve"> </w:t>
      </w:r>
      <w:r w:rsidRPr="006B73C4">
        <w:t>целью</w:t>
      </w:r>
      <w:r w:rsidR="00E956C4" w:rsidRPr="006B73C4">
        <w:t xml:space="preserve"> </w:t>
      </w:r>
      <w:r w:rsidRPr="006B73C4">
        <w:t>наших</w:t>
      </w:r>
      <w:r w:rsidR="00E956C4" w:rsidRPr="006B73C4">
        <w:t xml:space="preserve"> </w:t>
      </w:r>
      <w:r w:rsidRPr="006B73C4">
        <w:t>бесед),</w:t>
      </w:r>
      <w:r w:rsidR="00E956C4" w:rsidRPr="006B73C4">
        <w:t xml:space="preserve"> </w:t>
      </w:r>
      <w:r w:rsidRPr="006B73C4">
        <w:t>и</w:t>
      </w:r>
      <w:r w:rsidR="00E956C4" w:rsidRPr="006B73C4">
        <w:t xml:space="preserve"> </w:t>
      </w:r>
      <w:r w:rsidRPr="006B73C4">
        <w:t>приведем</w:t>
      </w:r>
      <w:r w:rsidR="00E956C4" w:rsidRPr="006B73C4">
        <w:t xml:space="preserve"> </w:t>
      </w:r>
      <w:r w:rsidRPr="006B73C4">
        <w:t>только</w:t>
      </w:r>
      <w:r w:rsidR="00E956C4" w:rsidRPr="006B73C4">
        <w:t xml:space="preserve"> </w:t>
      </w:r>
      <w:r w:rsidRPr="006B73C4">
        <w:t>пару.</w:t>
      </w:r>
      <w:r w:rsidR="00E956C4" w:rsidRPr="006B73C4">
        <w:t xml:space="preserve"> </w:t>
      </w:r>
    </w:p>
    <w:p w:rsidR="00377824" w:rsidRPr="006B73C4" w:rsidRDefault="00377824" w:rsidP="009315A7">
      <w:pPr>
        <w:ind w:firstLine="567"/>
      </w:pPr>
      <w:r w:rsidRPr="006B73C4">
        <w:t>Интернет</w:t>
      </w:r>
      <w:r w:rsidR="00E956C4" w:rsidRPr="006B73C4">
        <w:t xml:space="preserve"> </w:t>
      </w:r>
      <w:r w:rsidRPr="006B73C4">
        <w:t>–</w:t>
      </w:r>
      <w:r w:rsidR="00E956C4" w:rsidRPr="006B73C4">
        <w:t xml:space="preserve"> </w:t>
      </w:r>
      <w:r w:rsidRPr="006B73C4">
        <w:t>источники:</w:t>
      </w:r>
      <w:r w:rsidR="00E956C4" w:rsidRPr="006B73C4">
        <w:t xml:space="preserve"> </w:t>
      </w:r>
      <w:r w:rsidRPr="006B73C4">
        <w:t>1.</w:t>
      </w:r>
      <w:r w:rsidR="00E956C4" w:rsidRPr="006B73C4">
        <w:t xml:space="preserve"> </w:t>
      </w:r>
      <w:r w:rsidRPr="006B73C4">
        <w:t>«Эмоция</w:t>
      </w:r>
      <w:r w:rsidR="00E956C4" w:rsidRPr="006B73C4">
        <w:t xml:space="preserve"> </w:t>
      </w:r>
      <w:r w:rsidRPr="006B73C4">
        <w:t>—</w:t>
      </w:r>
      <w:r w:rsidR="00E956C4" w:rsidRPr="006B73C4">
        <w:t xml:space="preserve"> </w:t>
      </w:r>
      <w:r w:rsidRPr="006B73C4">
        <w:t>это</w:t>
      </w:r>
      <w:r w:rsidR="00E956C4" w:rsidRPr="006B73C4">
        <w:t xml:space="preserve"> </w:t>
      </w:r>
      <w:r w:rsidRPr="006B73C4">
        <w:t>проявление</w:t>
      </w:r>
      <w:r w:rsidR="00E956C4" w:rsidRPr="006B73C4">
        <w:t xml:space="preserve"> </w:t>
      </w:r>
      <w:r w:rsidRPr="006B73C4">
        <w:t>субъективно-оценочного</w:t>
      </w:r>
      <w:r w:rsidR="00E956C4" w:rsidRPr="006B73C4">
        <w:t xml:space="preserve"> </w:t>
      </w:r>
      <w:r w:rsidRPr="006B73C4">
        <w:t>отношения</w:t>
      </w:r>
      <w:r w:rsidR="00E956C4" w:rsidRPr="006B73C4">
        <w:t xml:space="preserve"> </w:t>
      </w:r>
      <w:r w:rsidRPr="006B73C4">
        <w:t>человека</w:t>
      </w:r>
      <w:r w:rsidR="00E956C4" w:rsidRPr="006B73C4">
        <w:t xml:space="preserve"> </w:t>
      </w:r>
      <w:r w:rsidRPr="006B73C4">
        <w:t>к</w:t>
      </w:r>
      <w:r w:rsidR="00E956C4" w:rsidRPr="006B73C4">
        <w:t xml:space="preserve"> </w:t>
      </w:r>
      <w:r w:rsidRPr="006B73C4">
        <w:t>кому-либо</w:t>
      </w:r>
      <w:r w:rsidR="00E956C4" w:rsidRPr="006B73C4">
        <w:t xml:space="preserve"> </w:t>
      </w:r>
      <w:r w:rsidRPr="006B73C4">
        <w:t>или</w:t>
      </w:r>
      <w:r w:rsidR="00E956C4" w:rsidRPr="006B73C4">
        <w:t xml:space="preserve"> </w:t>
      </w:r>
      <w:r w:rsidRPr="006B73C4">
        <w:t>чему-либо,</w:t>
      </w:r>
      <w:r w:rsidR="00E956C4" w:rsidRPr="006B73C4">
        <w:t xml:space="preserve"> </w:t>
      </w:r>
      <w:r w:rsidRPr="006B73C4">
        <w:t>это</w:t>
      </w:r>
      <w:r w:rsidR="00E956C4" w:rsidRPr="006B73C4">
        <w:t xml:space="preserve"> </w:t>
      </w:r>
      <w:r w:rsidRPr="006B73C4">
        <w:t>реакция</w:t>
      </w:r>
      <w:r w:rsidR="00E956C4" w:rsidRPr="006B73C4">
        <w:t xml:space="preserve"> </w:t>
      </w:r>
      <w:r w:rsidRPr="006B73C4">
        <w:t>на</w:t>
      </w:r>
      <w:r w:rsidR="00E956C4" w:rsidRPr="006B73C4">
        <w:t xml:space="preserve"> </w:t>
      </w:r>
      <w:r w:rsidRPr="006B73C4">
        <w:t>обстоятельства,</w:t>
      </w:r>
      <w:r w:rsidR="00E956C4" w:rsidRPr="006B73C4">
        <w:t xml:space="preserve"> </w:t>
      </w:r>
      <w:r w:rsidRPr="006B73C4">
        <w:t>имеющие</w:t>
      </w:r>
      <w:r w:rsidR="00E956C4" w:rsidRPr="006B73C4">
        <w:t xml:space="preserve"> </w:t>
      </w:r>
      <w:r w:rsidRPr="006B73C4">
        <w:t>значение</w:t>
      </w:r>
      <w:r w:rsidR="00E956C4" w:rsidRPr="006B73C4">
        <w:t xml:space="preserve"> </w:t>
      </w:r>
      <w:r w:rsidRPr="006B73C4">
        <w:t>для</w:t>
      </w:r>
      <w:r w:rsidR="00E956C4" w:rsidRPr="006B73C4">
        <w:t xml:space="preserve"> </w:t>
      </w:r>
      <w:r w:rsidRPr="006B73C4">
        <w:t>человека».</w:t>
      </w:r>
      <w:r w:rsidR="00E956C4" w:rsidRPr="006B73C4">
        <w:t xml:space="preserve"> </w:t>
      </w:r>
      <w:r w:rsidRPr="006B73C4">
        <w:t>2.</w:t>
      </w:r>
      <w:r w:rsidR="00E956C4" w:rsidRPr="006B73C4">
        <w:t xml:space="preserve"> </w:t>
      </w:r>
      <w:r w:rsidRPr="006B73C4">
        <w:t>«Чаще</w:t>
      </w:r>
      <w:r w:rsidR="00E956C4" w:rsidRPr="006B73C4">
        <w:t xml:space="preserve"> </w:t>
      </w:r>
      <w:r w:rsidRPr="006B73C4">
        <w:t>всего</w:t>
      </w:r>
      <w:r w:rsidR="00E956C4" w:rsidRPr="006B73C4">
        <w:t xml:space="preserve"> </w:t>
      </w:r>
      <w:r w:rsidRPr="006B73C4">
        <w:t>эмоции</w:t>
      </w:r>
      <w:r w:rsidR="00E956C4" w:rsidRPr="006B73C4">
        <w:t xml:space="preserve"> </w:t>
      </w:r>
      <w:r w:rsidRPr="006B73C4">
        <w:t>определяются</w:t>
      </w:r>
      <w:r w:rsidR="00E956C4" w:rsidRPr="006B73C4">
        <w:t xml:space="preserve"> </w:t>
      </w:r>
      <w:r w:rsidRPr="006B73C4">
        <w:t>как</w:t>
      </w:r>
      <w:r w:rsidR="00E956C4" w:rsidRPr="006B73C4">
        <w:t xml:space="preserve"> </w:t>
      </w:r>
      <w:r w:rsidRPr="006B73C4">
        <w:t>переживание</w:t>
      </w:r>
      <w:r w:rsidR="00E956C4" w:rsidRPr="006B73C4">
        <w:t xml:space="preserve"> </w:t>
      </w:r>
      <w:r w:rsidRPr="006B73C4">
        <w:t>человеком</w:t>
      </w:r>
      <w:r w:rsidR="00E956C4" w:rsidRPr="006B73C4">
        <w:t xml:space="preserve"> </w:t>
      </w:r>
      <w:r w:rsidRPr="006B73C4">
        <w:t>в</w:t>
      </w:r>
      <w:r w:rsidR="00E956C4" w:rsidRPr="006B73C4">
        <w:t xml:space="preserve"> </w:t>
      </w:r>
      <w:r w:rsidRPr="006B73C4">
        <w:t>данный</w:t>
      </w:r>
      <w:r w:rsidR="00E956C4" w:rsidRPr="006B73C4">
        <w:t xml:space="preserve"> </w:t>
      </w:r>
      <w:r w:rsidRPr="006B73C4">
        <w:t>момент</w:t>
      </w:r>
      <w:r w:rsidR="00E956C4" w:rsidRPr="006B73C4">
        <w:t xml:space="preserve"> </w:t>
      </w:r>
      <w:r w:rsidRPr="006B73C4">
        <w:t>своего</w:t>
      </w:r>
      <w:r w:rsidR="00E956C4" w:rsidRPr="006B73C4">
        <w:t xml:space="preserve"> </w:t>
      </w:r>
      <w:r w:rsidRPr="006B73C4">
        <w:t>отношения</w:t>
      </w:r>
      <w:r w:rsidR="00E956C4" w:rsidRPr="006B73C4">
        <w:t xml:space="preserve"> </w:t>
      </w:r>
      <w:r w:rsidRPr="006B73C4">
        <w:t>к</w:t>
      </w:r>
      <w:r w:rsidR="00E956C4" w:rsidRPr="006B73C4">
        <w:t xml:space="preserve"> </w:t>
      </w:r>
      <w:r w:rsidRPr="006B73C4">
        <w:t>чему-</w:t>
      </w:r>
      <w:r w:rsidR="00E956C4" w:rsidRPr="006B73C4">
        <w:t xml:space="preserve"> </w:t>
      </w:r>
      <w:r w:rsidRPr="006B73C4">
        <w:t>или</w:t>
      </w:r>
      <w:r w:rsidR="00E956C4" w:rsidRPr="006B73C4">
        <w:t xml:space="preserve"> </w:t>
      </w:r>
      <w:r w:rsidRPr="006B73C4">
        <w:t>к</w:t>
      </w:r>
      <w:r w:rsidR="00E956C4" w:rsidRPr="006B73C4">
        <w:t xml:space="preserve"> </w:t>
      </w:r>
      <w:r w:rsidRPr="006B73C4">
        <w:t>кому-либо</w:t>
      </w:r>
      <w:r w:rsidR="00E956C4" w:rsidRPr="006B73C4">
        <w:t xml:space="preserve"> </w:t>
      </w:r>
      <w:r w:rsidRPr="006B73C4">
        <w:t>(к</w:t>
      </w:r>
      <w:r w:rsidR="00E956C4" w:rsidRPr="006B73C4">
        <w:t xml:space="preserve"> </w:t>
      </w:r>
      <w:r w:rsidRPr="006B73C4">
        <w:t>наличной</w:t>
      </w:r>
      <w:r w:rsidR="00E956C4" w:rsidRPr="006B73C4">
        <w:t xml:space="preserve"> </w:t>
      </w:r>
      <w:r w:rsidRPr="006B73C4">
        <w:t>или</w:t>
      </w:r>
      <w:r w:rsidR="00E956C4" w:rsidRPr="006B73C4">
        <w:t xml:space="preserve"> </w:t>
      </w:r>
      <w:r w:rsidRPr="006B73C4">
        <w:t>будущей</w:t>
      </w:r>
      <w:r w:rsidR="00E956C4" w:rsidRPr="006B73C4">
        <w:t xml:space="preserve"> </w:t>
      </w:r>
      <w:r w:rsidRPr="006B73C4">
        <w:t>ситуации,</w:t>
      </w:r>
      <w:r w:rsidR="00E956C4" w:rsidRPr="006B73C4">
        <w:t xml:space="preserve"> </w:t>
      </w:r>
      <w:r w:rsidRPr="006B73C4">
        <w:t>к</w:t>
      </w:r>
      <w:r w:rsidR="00E956C4" w:rsidRPr="006B73C4">
        <w:t xml:space="preserve"> </w:t>
      </w:r>
      <w:r w:rsidRPr="006B73C4">
        <w:t>другим</w:t>
      </w:r>
      <w:r w:rsidR="00E956C4" w:rsidRPr="006B73C4">
        <w:t xml:space="preserve"> </w:t>
      </w:r>
      <w:r w:rsidRPr="006B73C4">
        <w:t>людям,</w:t>
      </w:r>
      <w:r w:rsidR="00E956C4" w:rsidRPr="006B73C4">
        <w:t xml:space="preserve"> </w:t>
      </w:r>
      <w:r w:rsidRPr="006B73C4">
        <w:t>к</w:t>
      </w:r>
      <w:r w:rsidR="00E956C4" w:rsidRPr="006B73C4">
        <w:t xml:space="preserve"> </w:t>
      </w:r>
      <w:r w:rsidRPr="006B73C4">
        <w:t>самому</w:t>
      </w:r>
      <w:r w:rsidR="00E956C4" w:rsidRPr="006B73C4">
        <w:t xml:space="preserve"> </w:t>
      </w:r>
      <w:r w:rsidRPr="006B73C4">
        <w:t>себе</w:t>
      </w:r>
      <w:r w:rsidR="00E956C4" w:rsidRPr="006B73C4">
        <w:t xml:space="preserve"> </w:t>
      </w:r>
      <w:r w:rsidRPr="006B73C4">
        <w:t>и</w:t>
      </w:r>
      <w:r w:rsidR="00E956C4" w:rsidRPr="006B73C4">
        <w:t xml:space="preserve"> </w:t>
      </w:r>
      <w:r w:rsidRPr="006B73C4">
        <w:t>т.</w:t>
      </w:r>
      <w:r w:rsidR="00E956C4" w:rsidRPr="006B73C4">
        <w:t xml:space="preserve"> </w:t>
      </w:r>
      <w:r w:rsidRPr="006B73C4">
        <w:t>д.)».</w:t>
      </w:r>
    </w:p>
    <w:p w:rsidR="00377824" w:rsidRPr="006B73C4" w:rsidRDefault="00377824" w:rsidP="009315A7">
      <w:pPr>
        <w:ind w:firstLine="567"/>
      </w:pPr>
      <w:r w:rsidRPr="006B73C4">
        <w:t>Далее</w:t>
      </w:r>
      <w:r w:rsidR="00E956C4" w:rsidRPr="006B73C4">
        <w:t xml:space="preserve"> </w:t>
      </w:r>
      <w:r w:rsidRPr="006B73C4">
        <w:t>мы</w:t>
      </w:r>
      <w:r w:rsidR="00E956C4" w:rsidRPr="006B73C4">
        <w:t xml:space="preserve"> </w:t>
      </w:r>
      <w:r w:rsidRPr="006B73C4">
        <w:t>будем</w:t>
      </w:r>
      <w:r w:rsidR="00E956C4" w:rsidRPr="006B73C4">
        <w:t xml:space="preserve"> </w:t>
      </w:r>
      <w:r w:rsidRPr="006B73C4">
        <w:t>кратко</w:t>
      </w:r>
      <w:r w:rsidR="00E956C4" w:rsidRPr="006B73C4">
        <w:t xml:space="preserve"> </w:t>
      </w:r>
      <w:r w:rsidRPr="006B73C4">
        <w:t>говорить</w:t>
      </w:r>
      <w:r w:rsidR="00E956C4" w:rsidRPr="006B73C4">
        <w:t xml:space="preserve"> </w:t>
      </w:r>
      <w:r w:rsidRPr="006B73C4">
        <w:t>о</w:t>
      </w:r>
      <w:r w:rsidR="00E956C4" w:rsidRPr="006B73C4">
        <w:t xml:space="preserve"> </w:t>
      </w:r>
      <w:r w:rsidRPr="006B73C4">
        <w:t>том,</w:t>
      </w:r>
      <w:r w:rsidR="00E956C4" w:rsidRPr="006B73C4">
        <w:t xml:space="preserve"> </w:t>
      </w:r>
      <w:r w:rsidRPr="006B73C4">
        <w:t>что</w:t>
      </w:r>
      <w:r w:rsidR="00E956C4" w:rsidRPr="006B73C4">
        <w:t xml:space="preserve"> </w:t>
      </w:r>
      <w:r w:rsidRPr="006B73C4">
        <w:t>при</w:t>
      </w:r>
      <w:r w:rsidR="00E956C4" w:rsidRPr="006B73C4">
        <w:t xml:space="preserve"> </w:t>
      </w:r>
      <w:r w:rsidRPr="006B73C4">
        <w:t>повторах</w:t>
      </w:r>
      <w:r w:rsidR="00D14242" w:rsidRPr="006B73C4">
        <w:t xml:space="preserve"> после общения</w:t>
      </w:r>
      <w:r w:rsidR="00E956C4" w:rsidRPr="006B73C4">
        <w:t xml:space="preserve"> </w:t>
      </w:r>
      <w:r w:rsidRPr="006B73C4">
        <w:t>в</w:t>
      </w:r>
      <w:r w:rsidR="00E956C4" w:rsidRPr="006B73C4">
        <w:t xml:space="preserve"> </w:t>
      </w:r>
      <w:r w:rsidRPr="006B73C4">
        <w:t>разной</w:t>
      </w:r>
      <w:r w:rsidR="00E956C4" w:rsidRPr="006B73C4">
        <w:t xml:space="preserve"> </w:t>
      </w:r>
      <w:r w:rsidRPr="006B73C4">
        <w:t>силе</w:t>
      </w:r>
      <w:r w:rsidR="00E956C4" w:rsidRPr="006B73C4">
        <w:t xml:space="preserve"> </w:t>
      </w:r>
      <w:r w:rsidRPr="006B73C4">
        <w:t>действуют</w:t>
      </w:r>
      <w:r w:rsidR="00E956C4" w:rsidRPr="006B73C4">
        <w:t xml:space="preserve"> </w:t>
      </w:r>
      <w:r w:rsidRPr="006B73C4">
        <w:t>и</w:t>
      </w:r>
      <w:r w:rsidR="00E956C4" w:rsidRPr="006B73C4">
        <w:t xml:space="preserve"> </w:t>
      </w:r>
      <w:r w:rsidRPr="006B73C4">
        <w:t>эмоции</w:t>
      </w:r>
      <w:r w:rsidR="00E956C4" w:rsidRPr="006B73C4">
        <w:t xml:space="preserve"> </w:t>
      </w:r>
      <w:r w:rsidRPr="006B73C4">
        <w:t>–</w:t>
      </w:r>
      <w:r w:rsidR="00E956C4" w:rsidRPr="006B73C4">
        <w:t xml:space="preserve"> </w:t>
      </w:r>
      <w:r w:rsidRPr="006B73C4">
        <w:t>позитивные</w:t>
      </w:r>
      <w:r w:rsidR="00E956C4" w:rsidRPr="006B73C4">
        <w:t xml:space="preserve"> </w:t>
      </w:r>
      <w:r w:rsidRPr="006B73C4">
        <w:t>и</w:t>
      </w:r>
      <w:r w:rsidR="00E956C4" w:rsidRPr="006B73C4">
        <w:t xml:space="preserve"> </w:t>
      </w:r>
      <w:r w:rsidRPr="006B73C4">
        <w:t>негативные</w:t>
      </w:r>
      <w:r w:rsidR="00295343" w:rsidRPr="006B73C4">
        <w:t xml:space="preserve">, которые </w:t>
      </w:r>
      <w:r w:rsidRPr="006B73C4">
        <w:t>относятся</w:t>
      </w:r>
      <w:r w:rsidR="00E956C4" w:rsidRPr="006B73C4">
        <w:t xml:space="preserve"> </w:t>
      </w:r>
      <w:r w:rsidRPr="006B73C4">
        <w:t>и</w:t>
      </w:r>
      <w:r w:rsidR="00E956C4" w:rsidRPr="006B73C4">
        <w:t xml:space="preserve"> </w:t>
      </w:r>
      <w:r w:rsidRPr="006B73C4">
        <w:t>к</w:t>
      </w:r>
      <w:r w:rsidR="00E956C4" w:rsidRPr="006B73C4">
        <w:t xml:space="preserve"> </w:t>
      </w:r>
      <w:r w:rsidRPr="006B73C4">
        <w:t>понятию</w:t>
      </w:r>
      <w:r w:rsidR="00E956C4" w:rsidRPr="006B73C4">
        <w:t xml:space="preserve"> </w:t>
      </w:r>
      <w:r w:rsidRPr="006B73C4">
        <w:t>«переживание».</w:t>
      </w:r>
      <w:r w:rsidR="00E956C4" w:rsidRPr="006B73C4">
        <w:t xml:space="preserve"> </w:t>
      </w:r>
      <w:r w:rsidRPr="006B73C4">
        <w:t>Есть</w:t>
      </w:r>
      <w:r w:rsidR="00E956C4" w:rsidRPr="006B73C4">
        <w:t xml:space="preserve"> </w:t>
      </w:r>
      <w:r w:rsidRPr="006B73C4">
        <w:t>у</w:t>
      </w:r>
      <w:r w:rsidR="00E956C4" w:rsidRPr="006B73C4">
        <w:t xml:space="preserve"> </w:t>
      </w:r>
      <w:r w:rsidRPr="006B73C4">
        <w:t>нас</w:t>
      </w:r>
      <w:r w:rsidR="00E956C4" w:rsidRPr="006B73C4">
        <w:t xml:space="preserve"> </w:t>
      </w:r>
      <w:r w:rsidRPr="006B73C4">
        <w:t>и</w:t>
      </w:r>
      <w:r w:rsidR="00E956C4" w:rsidRPr="006B73C4">
        <w:t xml:space="preserve"> </w:t>
      </w:r>
      <w:r w:rsidRPr="006B73C4">
        <w:t>эмоциональная</w:t>
      </w:r>
      <w:r w:rsidR="00E956C4" w:rsidRPr="006B73C4">
        <w:t xml:space="preserve"> </w:t>
      </w:r>
      <w:r w:rsidRPr="006B73C4">
        <w:t>реакция</w:t>
      </w:r>
      <w:r w:rsidR="00E956C4" w:rsidRPr="006B73C4">
        <w:t xml:space="preserve"> </w:t>
      </w:r>
      <w:r w:rsidRPr="006B73C4">
        <w:t>при</w:t>
      </w:r>
      <w:r w:rsidR="00E956C4" w:rsidRPr="006B73C4">
        <w:t xml:space="preserve"> </w:t>
      </w:r>
      <w:r w:rsidRPr="006B73C4">
        <w:t>общении.</w:t>
      </w:r>
      <w:r w:rsidR="00E956C4" w:rsidRPr="006B73C4">
        <w:t xml:space="preserve"> </w:t>
      </w:r>
      <w:r w:rsidR="00472A3E" w:rsidRPr="006B73C4">
        <w:t>Причем</w:t>
      </w:r>
      <w:r w:rsidR="00E956C4" w:rsidRPr="006B73C4">
        <w:t xml:space="preserve"> </w:t>
      </w:r>
      <w:r w:rsidRPr="006B73C4">
        <w:t>мы</w:t>
      </w:r>
      <w:r w:rsidR="00E956C4" w:rsidRPr="006B73C4">
        <w:t xml:space="preserve"> </w:t>
      </w:r>
      <w:r w:rsidRPr="006B73C4">
        <w:t>или</w:t>
      </w:r>
      <w:r w:rsidR="00E956C4" w:rsidRPr="006B73C4">
        <w:t xml:space="preserve"> </w:t>
      </w:r>
      <w:r w:rsidRPr="006B73C4">
        <w:t>«заряжаемся»</w:t>
      </w:r>
      <w:r w:rsidR="00E956C4" w:rsidRPr="006B73C4">
        <w:t xml:space="preserve"> </w:t>
      </w:r>
      <w:r w:rsidRPr="006B73C4">
        <w:t>эмоци</w:t>
      </w:r>
      <w:r w:rsidR="00251CF1" w:rsidRPr="006B73C4">
        <w:t>ями</w:t>
      </w:r>
      <w:r w:rsidR="00E956C4" w:rsidRPr="006B73C4">
        <w:t xml:space="preserve"> </w:t>
      </w:r>
      <w:r w:rsidRPr="006B73C4">
        <w:t>от</w:t>
      </w:r>
      <w:r w:rsidR="00E956C4" w:rsidRPr="006B73C4">
        <w:t xml:space="preserve"> </w:t>
      </w:r>
      <w:r w:rsidRPr="006B73C4">
        <w:t>говорящего,</w:t>
      </w:r>
      <w:r w:rsidR="00E956C4" w:rsidRPr="006B73C4">
        <w:t xml:space="preserve"> </w:t>
      </w:r>
      <w:r w:rsidRPr="006B73C4">
        <w:t>или</w:t>
      </w:r>
      <w:r w:rsidR="00E956C4" w:rsidRPr="006B73C4">
        <w:t xml:space="preserve"> </w:t>
      </w:r>
      <w:r w:rsidRPr="006B73C4">
        <w:t>сами</w:t>
      </w:r>
      <w:r w:rsidR="00E956C4" w:rsidRPr="006B73C4">
        <w:t xml:space="preserve"> </w:t>
      </w:r>
      <w:r w:rsidRPr="006B73C4">
        <w:t>«заряжаем»</w:t>
      </w:r>
      <w:r w:rsidR="00E956C4" w:rsidRPr="006B73C4">
        <w:t xml:space="preserve"> </w:t>
      </w:r>
      <w:r w:rsidRPr="006B73C4">
        <w:t>слушающего</w:t>
      </w:r>
      <w:r w:rsidR="00E956C4" w:rsidRPr="006B73C4">
        <w:t xml:space="preserve"> </w:t>
      </w:r>
      <w:r w:rsidRPr="006B73C4">
        <w:t>нас.</w:t>
      </w:r>
      <w:r w:rsidR="00E956C4" w:rsidRPr="006B73C4">
        <w:t xml:space="preserve"> </w:t>
      </w:r>
      <w:r w:rsidRPr="006B73C4">
        <w:t>И</w:t>
      </w:r>
      <w:r w:rsidR="00E956C4" w:rsidRPr="006B73C4">
        <w:t xml:space="preserve"> </w:t>
      </w:r>
      <w:r w:rsidRPr="006B73C4">
        <w:t>это</w:t>
      </w:r>
      <w:r w:rsidR="00E956C4" w:rsidRPr="006B73C4">
        <w:t xml:space="preserve"> </w:t>
      </w:r>
      <w:r w:rsidRPr="006B73C4">
        <w:t>все</w:t>
      </w:r>
      <w:r w:rsidR="00E956C4" w:rsidRPr="006B73C4">
        <w:t xml:space="preserve"> </w:t>
      </w:r>
      <w:r w:rsidRPr="006B73C4">
        <w:t>надо</w:t>
      </w:r>
      <w:r w:rsidR="00E956C4" w:rsidRPr="006B73C4">
        <w:t xml:space="preserve"> </w:t>
      </w:r>
      <w:r w:rsidRPr="006B73C4">
        <w:t>знать</w:t>
      </w:r>
      <w:r w:rsidR="00E956C4" w:rsidRPr="006B73C4">
        <w:t xml:space="preserve"> </w:t>
      </w:r>
      <w:r w:rsidRPr="006B73C4">
        <w:t>и</w:t>
      </w:r>
      <w:r w:rsidR="00E956C4" w:rsidRPr="006B73C4">
        <w:t xml:space="preserve"> </w:t>
      </w:r>
      <w:r w:rsidRPr="006B73C4">
        <w:t>видеть</w:t>
      </w:r>
      <w:r w:rsidR="00E956C4" w:rsidRPr="006B73C4">
        <w:t xml:space="preserve"> </w:t>
      </w:r>
      <w:r w:rsidRPr="006B73C4">
        <w:t>в</w:t>
      </w:r>
      <w:r w:rsidR="00E956C4" w:rsidRPr="006B73C4">
        <w:t xml:space="preserve"> </w:t>
      </w:r>
      <w:r w:rsidRPr="006B73C4">
        <w:t>себе</w:t>
      </w:r>
      <w:r w:rsidR="00E956C4" w:rsidRPr="006B73C4">
        <w:t xml:space="preserve"> </w:t>
      </w:r>
      <w:r w:rsidRPr="006B73C4">
        <w:t>тому,</w:t>
      </w:r>
      <w:r w:rsidR="00E956C4" w:rsidRPr="006B73C4">
        <w:t xml:space="preserve"> </w:t>
      </w:r>
      <w:r w:rsidRPr="006B73C4">
        <w:t>кто</w:t>
      </w:r>
      <w:r w:rsidR="00E956C4" w:rsidRPr="006B73C4">
        <w:t xml:space="preserve"> </w:t>
      </w:r>
      <w:r w:rsidRPr="006B73C4">
        <w:t>занимается</w:t>
      </w:r>
      <w:r w:rsidR="00E956C4" w:rsidRPr="006B73C4">
        <w:t xml:space="preserve"> </w:t>
      </w:r>
      <w:r w:rsidRPr="006B73C4">
        <w:t>трезвением</w:t>
      </w:r>
      <w:r w:rsidR="00E956C4" w:rsidRPr="006B73C4">
        <w:t xml:space="preserve"> </w:t>
      </w:r>
      <w:r w:rsidRPr="006B73C4">
        <w:t>над</w:t>
      </w:r>
      <w:r w:rsidR="00E956C4" w:rsidRPr="006B73C4">
        <w:t xml:space="preserve"> </w:t>
      </w:r>
      <w:r w:rsidRPr="006B73C4">
        <w:t>своими</w:t>
      </w:r>
      <w:r w:rsidR="00E956C4" w:rsidRPr="006B73C4">
        <w:t xml:space="preserve"> </w:t>
      </w:r>
      <w:r w:rsidRPr="006B73C4">
        <w:t>помыслами.</w:t>
      </w:r>
      <w:r w:rsidR="00E956C4" w:rsidRPr="006B73C4">
        <w:t xml:space="preserve"> </w:t>
      </w:r>
    </w:p>
    <w:p w:rsidR="008E03E2" w:rsidRPr="006B73C4" w:rsidRDefault="008E03E2" w:rsidP="009315A7">
      <w:pPr>
        <w:ind w:firstLine="567"/>
      </w:pPr>
    </w:p>
    <w:p w:rsidR="00377824" w:rsidRPr="006B73C4" w:rsidRDefault="00377824" w:rsidP="009315A7">
      <w:pPr>
        <w:pStyle w:val="3"/>
        <w:ind w:firstLine="567"/>
      </w:pPr>
      <w:bookmarkStart w:id="123" w:name="_Toc51140600"/>
      <w:bookmarkStart w:id="124" w:name="_Toc51571772"/>
      <w:bookmarkStart w:id="125" w:name="_Toc61171167"/>
      <w:r w:rsidRPr="006B73C4">
        <w:t>О</w:t>
      </w:r>
      <w:r w:rsidR="00E956C4" w:rsidRPr="006B73C4">
        <w:t xml:space="preserve"> </w:t>
      </w:r>
      <w:r w:rsidRPr="006B73C4">
        <w:t>«переживании»,</w:t>
      </w:r>
      <w:r w:rsidR="00E956C4" w:rsidRPr="006B73C4">
        <w:t xml:space="preserve"> </w:t>
      </w:r>
      <w:r w:rsidRPr="006B73C4">
        <w:t>в</w:t>
      </w:r>
      <w:r w:rsidR="00E956C4" w:rsidRPr="006B73C4">
        <w:t xml:space="preserve"> </w:t>
      </w:r>
      <w:r w:rsidRPr="006B73C4">
        <w:t>состав</w:t>
      </w:r>
      <w:r w:rsidR="00E956C4" w:rsidRPr="006B73C4">
        <w:t xml:space="preserve"> </w:t>
      </w:r>
      <w:r w:rsidRPr="006B73C4">
        <w:t>которого</w:t>
      </w:r>
      <w:r w:rsidR="00E956C4" w:rsidRPr="006B73C4">
        <w:t xml:space="preserve"> </w:t>
      </w:r>
      <w:r w:rsidRPr="006B73C4">
        <w:t>входят</w:t>
      </w:r>
      <w:r w:rsidR="00E956C4" w:rsidRPr="006B73C4">
        <w:t xml:space="preserve"> </w:t>
      </w:r>
      <w:r w:rsidRPr="006B73C4">
        <w:t>«повторы»</w:t>
      </w:r>
      <w:bookmarkEnd w:id="123"/>
      <w:bookmarkEnd w:id="124"/>
      <w:bookmarkEnd w:id="125"/>
    </w:p>
    <w:p w:rsidR="00377824" w:rsidRPr="006B73C4" w:rsidRDefault="00377824" w:rsidP="009315A7">
      <w:pPr>
        <w:ind w:firstLine="567"/>
      </w:pPr>
    </w:p>
    <w:p w:rsidR="008E03E2" w:rsidRPr="006B73C4" w:rsidRDefault="008E03E2" w:rsidP="009315A7">
      <w:pPr>
        <w:ind w:firstLine="567"/>
      </w:pPr>
    </w:p>
    <w:p w:rsidR="00377824" w:rsidRPr="006B73C4" w:rsidRDefault="00377824" w:rsidP="009315A7">
      <w:pPr>
        <w:ind w:firstLine="567"/>
      </w:pPr>
      <w:r w:rsidRPr="006B73C4">
        <w:t>Сразу</w:t>
      </w:r>
      <w:r w:rsidR="00E956C4" w:rsidRPr="006B73C4">
        <w:t xml:space="preserve"> </w:t>
      </w:r>
      <w:r w:rsidRPr="006B73C4">
        <w:t>скажем,</w:t>
      </w:r>
      <w:r w:rsidR="00E956C4" w:rsidRPr="006B73C4">
        <w:t xml:space="preserve"> </w:t>
      </w:r>
      <w:r w:rsidRPr="006B73C4">
        <w:t>что</w:t>
      </w:r>
      <w:r w:rsidR="00E956C4" w:rsidRPr="006B73C4">
        <w:t xml:space="preserve"> </w:t>
      </w:r>
      <w:r w:rsidRPr="006B73C4">
        <w:t>у</w:t>
      </w:r>
      <w:r w:rsidR="00E956C4" w:rsidRPr="006B73C4">
        <w:t xml:space="preserve"> </w:t>
      </w:r>
      <w:r w:rsidRPr="006B73C4">
        <w:t>нас</w:t>
      </w:r>
      <w:r w:rsidR="00E956C4" w:rsidRPr="006B73C4">
        <w:t xml:space="preserve"> </w:t>
      </w:r>
      <w:r w:rsidRPr="006B73C4">
        <w:t>есть</w:t>
      </w:r>
      <w:r w:rsidR="00E956C4" w:rsidRPr="006B73C4">
        <w:t xml:space="preserve"> </w:t>
      </w:r>
      <w:r w:rsidRPr="006B73C4">
        <w:t>состояния</w:t>
      </w:r>
      <w:r w:rsidR="00E956C4" w:rsidRPr="006B73C4">
        <w:t xml:space="preserve"> </w:t>
      </w:r>
      <w:r w:rsidRPr="006B73C4">
        <w:t>переживания,</w:t>
      </w:r>
      <w:r w:rsidR="00E956C4" w:rsidRPr="006B73C4">
        <w:t xml:space="preserve"> </w:t>
      </w:r>
      <w:r w:rsidRPr="006B73C4">
        <w:t>в</w:t>
      </w:r>
      <w:r w:rsidR="00E956C4" w:rsidRPr="006B73C4">
        <w:t xml:space="preserve"> </w:t>
      </w:r>
      <w:r w:rsidRPr="006B73C4">
        <w:t>которые</w:t>
      </w:r>
      <w:r w:rsidR="00E956C4" w:rsidRPr="006B73C4">
        <w:t xml:space="preserve"> </w:t>
      </w:r>
      <w:r w:rsidRPr="006B73C4">
        <w:t>входят</w:t>
      </w:r>
      <w:r w:rsidR="00E956C4" w:rsidRPr="006B73C4">
        <w:t xml:space="preserve"> </w:t>
      </w:r>
      <w:r w:rsidRPr="006B73C4">
        <w:t>и</w:t>
      </w:r>
      <w:r w:rsidR="00E956C4" w:rsidRPr="006B73C4">
        <w:t xml:space="preserve"> </w:t>
      </w:r>
      <w:r w:rsidRPr="006B73C4">
        <w:t>эмоции</w:t>
      </w:r>
      <w:r w:rsidR="00406DA9" w:rsidRPr="006B73C4">
        <w:t>,</w:t>
      </w:r>
      <w:r w:rsidR="00E956C4" w:rsidRPr="006B73C4">
        <w:t xml:space="preserve"> </w:t>
      </w:r>
      <w:r w:rsidRPr="006B73C4">
        <w:t>и</w:t>
      </w:r>
      <w:r w:rsidR="00E956C4" w:rsidRPr="006B73C4">
        <w:t xml:space="preserve"> </w:t>
      </w:r>
      <w:r w:rsidRPr="006B73C4">
        <w:t>помыслы-повторы.</w:t>
      </w:r>
    </w:p>
    <w:p w:rsidR="00377824" w:rsidRPr="006B73C4" w:rsidRDefault="00377824" w:rsidP="009315A7">
      <w:pPr>
        <w:ind w:firstLine="567"/>
      </w:pPr>
      <w:r w:rsidRPr="006B73C4">
        <w:t>Интернет</w:t>
      </w:r>
      <w:r w:rsidR="00E956C4" w:rsidRPr="006B73C4">
        <w:t xml:space="preserve"> </w:t>
      </w:r>
      <w:r w:rsidRPr="006B73C4">
        <w:t>–</w:t>
      </w:r>
      <w:r w:rsidR="00E956C4" w:rsidRPr="006B73C4">
        <w:t xml:space="preserve"> </w:t>
      </w:r>
      <w:r w:rsidRPr="006B73C4">
        <w:t>источник:</w:t>
      </w:r>
      <w:r w:rsidR="00E956C4" w:rsidRPr="006B73C4">
        <w:t xml:space="preserve"> </w:t>
      </w:r>
      <w:r w:rsidRPr="006B73C4">
        <w:t>«Переживание</w:t>
      </w:r>
      <w:r w:rsidR="00E956C4" w:rsidRPr="006B73C4">
        <w:t xml:space="preserve"> </w:t>
      </w:r>
      <w:r w:rsidRPr="006B73C4">
        <w:t>-</w:t>
      </w:r>
      <w:r w:rsidR="00E956C4" w:rsidRPr="006B73C4">
        <w:t xml:space="preserve"> </w:t>
      </w:r>
      <w:r w:rsidRPr="006B73C4">
        <w:t>внутренние</w:t>
      </w:r>
      <w:r w:rsidR="00E956C4" w:rsidRPr="006B73C4">
        <w:t xml:space="preserve"> </w:t>
      </w:r>
      <w:r w:rsidRPr="006B73C4">
        <w:t>движения</w:t>
      </w:r>
      <w:r w:rsidR="00E956C4" w:rsidRPr="006B73C4">
        <w:t xml:space="preserve"> </w:t>
      </w:r>
      <w:r w:rsidRPr="006B73C4">
        <w:t>заряженных</w:t>
      </w:r>
      <w:r w:rsidR="00E956C4" w:rsidRPr="006B73C4">
        <w:t xml:space="preserve"> </w:t>
      </w:r>
      <w:r w:rsidRPr="006B73C4">
        <w:t>событий:</w:t>
      </w:r>
      <w:r w:rsidR="00E956C4" w:rsidRPr="006B73C4">
        <w:t xml:space="preserve"> </w:t>
      </w:r>
      <w:r w:rsidRPr="006B73C4">
        <w:t>трепет</w:t>
      </w:r>
      <w:r w:rsidR="00E956C4" w:rsidRPr="006B73C4">
        <w:t xml:space="preserve"> </w:t>
      </w:r>
      <w:r w:rsidRPr="006B73C4">
        <w:t>ожидания,</w:t>
      </w:r>
      <w:r w:rsidR="00E956C4" w:rsidRPr="006B73C4">
        <w:t xml:space="preserve"> </w:t>
      </w:r>
      <w:r w:rsidRPr="006B73C4">
        <w:t>вспышка</w:t>
      </w:r>
      <w:r w:rsidR="00E956C4" w:rsidRPr="006B73C4">
        <w:t xml:space="preserve"> </w:t>
      </w:r>
      <w:r w:rsidRPr="006B73C4">
        <w:t>радости,</w:t>
      </w:r>
      <w:r w:rsidR="00E956C4" w:rsidRPr="006B73C4">
        <w:t xml:space="preserve"> </w:t>
      </w:r>
      <w:r w:rsidRPr="006B73C4">
        <w:t>терзание</w:t>
      </w:r>
      <w:r w:rsidR="00E956C4" w:rsidRPr="006B73C4">
        <w:t xml:space="preserve"> </w:t>
      </w:r>
      <w:r w:rsidRPr="006B73C4">
        <w:t>сомнениями,</w:t>
      </w:r>
      <w:r w:rsidR="00E956C4" w:rsidRPr="006B73C4">
        <w:t xml:space="preserve"> </w:t>
      </w:r>
      <w:r w:rsidRPr="006B73C4">
        <w:t>импульс</w:t>
      </w:r>
      <w:r w:rsidR="00E956C4" w:rsidRPr="006B73C4">
        <w:t xml:space="preserve"> </w:t>
      </w:r>
      <w:r w:rsidRPr="006B73C4">
        <w:t>ярости,</w:t>
      </w:r>
      <w:r w:rsidR="00E956C4" w:rsidRPr="006B73C4">
        <w:t xml:space="preserve"> </w:t>
      </w:r>
      <w:r w:rsidRPr="006B73C4">
        <w:t>прокручивание</w:t>
      </w:r>
      <w:r w:rsidR="00E956C4" w:rsidRPr="006B73C4">
        <w:t xml:space="preserve"> </w:t>
      </w:r>
      <w:r w:rsidRPr="006B73C4">
        <w:t>потери.</w:t>
      </w:r>
      <w:r w:rsidR="00E956C4" w:rsidRPr="006B73C4">
        <w:t xml:space="preserve"> </w:t>
      </w:r>
      <w:r w:rsidRPr="006B73C4">
        <w:t>Обратите</w:t>
      </w:r>
      <w:r w:rsidR="00E956C4" w:rsidRPr="006B73C4">
        <w:t xml:space="preserve"> </w:t>
      </w:r>
      <w:r w:rsidRPr="006B73C4">
        <w:t>внимание:</w:t>
      </w:r>
      <w:r w:rsidR="00E956C4" w:rsidRPr="006B73C4">
        <w:t xml:space="preserve"> </w:t>
      </w:r>
      <w:r w:rsidRPr="006B73C4">
        <w:t>внутренние</w:t>
      </w:r>
      <w:r w:rsidR="00E956C4" w:rsidRPr="006B73C4">
        <w:t xml:space="preserve"> </w:t>
      </w:r>
      <w:r w:rsidRPr="006B73C4">
        <w:t>события</w:t>
      </w:r>
      <w:r w:rsidR="00E956C4" w:rsidRPr="006B73C4">
        <w:t xml:space="preserve"> </w:t>
      </w:r>
      <w:r w:rsidRPr="006B73C4">
        <w:t>бывают</w:t>
      </w:r>
      <w:r w:rsidR="00E956C4" w:rsidRPr="006B73C4">
        <w:t xml:space="preserve"> </w:t>
      </w:r>
      <w:r w:rsidRPr="006B73C4">
        <w:t>не</w:t>
      </w:r>
      <w:r w:rsidR="00E956C4" w:rsidRPr="006B73C4">
        <w:t xml:space="preserve"> </w:t>
      </w:r>
      <w:r w:rsidRPr="006B73C4">
        <w:t>мертвыми,</w:t>
      </w:r>
      <w:r w:rsidR="00E956C4" w:rsidRPr="006B73C4">
        <w:t xml:space="preserve"> </w:t>
      </w:r>
      <w:r w:rsidRPr="006B73C4">
        <w:t>а</w:t>
      </w:r>
      <w:r w:rsidR="00E956C4" w:rsidRPr="006B73C4">
        <w:t xml:space="preserve"> </w:t>
      </w:r>
      <w:r w:rsidRPr="006B73C4">
        <w:t>живыми,</w:t>
      </w:r>
      <w:r w:rsidR="00E956C4" w:rsidRPr="006B73C4">
        <w:t xml:space="preserve"> </w:t>
      </w:r>
      <w:r w:rsidRPr="006B73C4">
        <w:t>заряженными,</w:t>
      </w:r>
      <w:r w:rsidR="00E956C4" w:rsidRPr="006B73C4">
        <w:t xml:space="preserve"> </w:t>
      </w:r>
      <w:r w:rsidRPr="006B73C4">
        <w:t>взаимодействиями</w:t>
      </w:r>
      <w:r w:rsidR="00E956C4" w:rsidRPr="006B73C4">
        <w:t xml:space="preserve"> </w:t>
      </w:r>
      <w:r w:rsidRPr="006B73C4">
        <w:t>друг</w:t>
      </w:r>
      <w:r w:rsidR="00E956C4" w:rsidRPr="006B73C4">
        <w:t xml:space="preserve"> </w:t>
      </w:r>
      <w:r w:rsidRPr="006B73C4">
        <w:t>с</w:t>
      </w:r>
      <w:r w:rsidR="00E956C4" w:rsidRPr="006B73C4">
        <w:t xml:space="preserve"> </w:t>
      </w:r>
      <w:r w:rsidRPr="006B73C4">
        <w:t>другом</w:t>
      </w:r>
      <w:r w:rsidR="00E956C4" w:rsidRPr="006B73C4">
        <w:t xml:space="preserve"> </w:t>
      </w:r>
      <w:r w:rsidRPr="006B73C4">
        <w:t>и</w:t>
      </w:r>
      <w:r w:rsidR="00E956C4" w:rsidRPr="006B73C4">
        <w:t xml:space="preserve"> </w:t>
      </w:r>
      <w:r w:rsidRPr="006B73C4">
        <w:t>влияющими</w:t>
      </w:r>
      <w:r w:rsidR="00E956C4" w:rsidRPr="006B73C4">
        <w:t xml:space="preserve"> </w:t>
      </w:r>
      <w:r w:rsidRPr="006B73C4">
        <w:t>на</w:t>
      </w:r>
      <w:r w:rsidR="00E956C4" w:rsidRPr="006B73C4">
        <w:t xml:space="preserve"> </w:t>
      </w:r>
      <w:r w:rsidRPr="006B73C4">
        <w:t>другие</w:t>
      </w:r>
      <w:r w:rsidR="00E956C4" w:rsidRPr="006B73C4">
        <w:t xml:space="preserve"> </w:t>
      </w:r>
      <w:r w:rsidRPr="006B73C4">
        <w:t>внутренние</w:t>
      </w:r>
      <w:r w:rsidR="00E956C4" w:rsidRPr="006B73C4">
        <w:t xml:space="preserve"> </w:t>
      </w:r>
      <w:r w:rsidRPr="006B73C4">
        <w:t>процессы</w:t>
      </w:r>
      <w:r w:rsidR="00E956C4" w:rsidRPr="006B73C4">
        <w:t xml:space="preserve"> </w:t>
      </w:r>
      <w:r w:rsidRPr="006B73C4">
        <w:t>в</w:t>
      </w:r>
      <w:r w:rsidR="00E956C4" w:rsidRPr="006B73C4">
        <w:t xml:space="preserve"> </w:t>
      </w:r>
      <w:r w:rsidRPr="006B73C4">
        <w:t>человеке.</w:t>
      </w:r>
      <w:r w:rsidR="00E956C4" w:rsidRPr="006B73C4">
        <w:t xml:space="preserve"> </w:t>
      </w:r>
      <w:r w:rsidRPr="006B73C4">
        <w:t>…</w:t>
      </w:r>
      <w:r w:rsidR="00E956C4" w:rsidRPr="006B73C4">
        <w:t xml:space="preserve"> </w:t>
      </w:r>
      <w:r w:rsidRPr="006B73C4">
        <w:t>У</w:t>
      </w:r>
      <w:r w:rsidR="00E956C4" w:rsidRPr="006B73C4">
        <w:t xml:space="preserve"> </w:t>
      </w:r>
      <w:r w:rsidRPr="006B73C4">
        <w:t>тех,</w:t>
      </w:r>
      <w:r w:rsidR="00E956C4" w:rsidRPr="006B73C4">
        <w:t xml:space="preserve"> </w:t>
      </w:r>
      <w:r w:rsidRPr="006B73C4">
        <w:t>кто</w:t>
      </w:r>
      <w:r w:rsidR="00E956C4" w:rsidRPr="006B73C4">
        <w:t xml:space="preserve"> </w:t>
      </w:r>
      <w:r w:rsidRPr="006B73C4">
        <w:t>создает</w:t>
      </w:r>
      <w:r w:rsidR="00E956C4" w:rsidRPr="006B73C4">
        <w:t xml:space="preserve"> </w:t>
      </w:r>
      <w:r w:rsidRPr="006B73C4">
        <w:t>себе</w:t>
      </w:r>
      <w:r w:rsidR="00E956C4" w:rsidRPr="006B73C4">
        <w:t xml:space="preserve"> </w:t>
      </w:r>
      <w:r w:rsidRPr="006B73C4">
        <w:t>переживания,</w:t>
      </w:r>
      <w:r w:rsidR="00E956C4" w:rsidRPr="006B73C4">
        <w:t xml:space="preserve"> </w:t>
      </w:r>
      <w:r w:rsidRPr="006B73C4">
        <w:t>обращает</w:t>
      </w:r>
      <w:r w:rsidR="00E956C4" w:rsidRPr="006B73C4">
        <w:t xml:space="preserve"> </w:t>
      </w:r>
      <w:r w:rsidRPr="006B73C4">
        <w:t>на</w:t>
      </w:r>
      <w:r w:rsidR="00E956C4" w:rsidRPr="006B73C4">
        <w:t xml:space="preserve"> </w:t>
      </w:r>
      <w:r w:rsidRPr="006B73C4">
        <w:t>них</w:t>
      </w:r>
      <w:r w:rsidR="00E956C4" w:rsidRPr="006B73C4">
        <w:t xml:space="preserve"> </w:t>
      </w:r>
      <w:r w:rsidRPr="006B73C4">
        <w:t>серьезное</w:t>
      </w:r>
      <w:r w:rsidR="00E956C4" w:rsidRPr="006B73C4">
        <w:t xml:space="preserve"> </w:t>
      </w:r>
      <w:r w:rsidRPr="006B73C4">
        <w:t>внимание,</w:t>
      </w:r>
      <w:r w:rsidR="00E956C4" w:rsidRPr="006B73C4">
        <w:t xml:space="preserve"> </w:t>
      </w:r>
      <w:r w:rsidRPr="006B73C4">
        <w:t>кто</w:t>
      </w:r>
      <w:r w:rsidR="00E956C4" w:rsidRPr="006B73C4">
        <w:t xml:space="preserve"> </w:t>
      </w:r>
      <w:r w:rsidRPr="006B73C4">
        <w:t>их</w:t>
      </w:r>
      <w:r w:rsidR="00E956C4" w:rsidRPr="006B73C4">
        <w:t xml:space="preserve"> </w:t>
      </w:r>
      <w:r w:rsidRPr="006B73C4">
        <w:t>нередко</w:t>
      </w:r>
      <w:r w:rsidR="00E956C4" w:rsidRPr="006B73C4">
        <w:t xml:space="preserve"> </w:t>
      </w:r>
      <w:r w:rsidRPr="006B73C4">
        <w:t>вначале</w:t>
      </w:r>
      <w:r w:rsidR="00E956C4" w:rsidRPr="006B73C4">
        <w:t xml:space="preserve"> </w:t>
      </w:r>
      <w:r w:rsidRPr="006B73C4">
        <w:t>раскручивает,</w:t>
      </w:r>
      <w:r w:rsidR="00E956C4" w:rsidRPr="006B73C4">
        <w:t xml:space="preserve"> </w:t>
      </w:r>
      <w:r w:rsidRPr="006B73C4">
        <w:t>а</w:t>
      </w:r>
      <w:r w:rsidR="00E956C4" w:rsidRPr="006B73C4">
        <w:t xml:space="preserve"> </w:t>
      </w:r>
      <w:r w:rsidRPr="006B73C4">
        <w:t>потом</w:t>
      </w:r>
      <w:r w:rsidR="00E956C4" w:rsidRPr="006B73C4">
        <w:t xml:space="preserve"> </w:t>
      </w:r>
      <w:r w:rsidRPr="006B73C4">
        <w:t>холит</w:t>
      </w:r>
      <w:r w:rsidR="00E956C4" w:rsidRPr="006B73C4">
        <w:t xml:space="preserve"> </w:t>
      </w:r>
      <w:r w:rsidRPr="006B73C4">
        <w:t>и</w:t>
      </w:r>
      <w:r w:rsidR="00E956C4" w:rsidRPr="006B73C4">
        <w:t xml:space="preserve"> </w:t>
      </w:r>
      <w:r w:rsidRPr="006B73C4">
        <w:t>лелеет,</w:t>
      </w:r>
      <w:r w:rsidR="00E956C4" w:rsidRPr="006B73C4">
        <w:t xml:space="preserve"> </w:t>
      </w:r>
      <w:r w:rsidRPr="006B73C4">
        <w:t>в</w:t>
      </w:r>
      <w:r w:rsidR="00E956C4" w:rsidRPr="006B73C4">
        <w:t xml:space="preserve"> </w:t>
      </w:r>
      <w:r w:rsidRPr="006B73C4">
        <w:t>первую</w:t>
      </w:r>
      <w:r w:rsidR="00E956C4" w:rsidRPr="006B73C4">
        <w:t xml:space="preserve"> </w:t>
      </w:r>
      <w:r w:rsidRPr="006B73C4">
        <w:t>очередь</w:t>
      </w:r>
      <w:r w:rsidR="00E956C4" w:rsidRPr="006B73C4">
        <w:t xml:space="preserve"> </w:t>
      </w:r>
      <w:r w:rsidRPr="006B73C4">
        <w:t>раскачивается</w:t>
      </w:r>
      <w:r w:rsidR="00E956C4" w:rsidRPr="006B73C4">
        <w:t xml:space="preserve"> </w:t>
      </w:r>
      <w:r w:rsidRPr="006B73C4">
        <w:t>физиология,</w:t>
      </w:r>
      <w:r w:rsidR="00E956C4" w:rsidRPr="006B73C4">
        <w:t xml:space="preserve"> </w:t>
      </w:r>
      <w:r w:rsidRPr="006B73C4">
        <w:t>но</w:t>
      </w:r>
      <w:r w:rsidR="00E956C4" w:rsidRPr="006B73C4">
        <w:t xml:space="preserve"> </w:t>
      </w:r>
      <w:r w:rsidRPr="006B73C4">
        <w:t>люди</w:t>
      </w:r>
      <w:r w:rsidR="00E956C4" w:rsidRPr="006B73C4">
        <w:t xml:space="preserve"> </w:t>
      </w:r>
      <w:r w:rsidRPr="006B73C4">
        <w:t>думают,</w:t>
      </w:r>
      <w:r w:rsidR="00E956C4" w:rsidRPr="006B73C4">
        <w:t xml:space="preserve"> </w:t>
      </w:r>
      <w:r w:rsidRPr="006B73C4">
        <w:t>что</w:t>
      </w:r>
      <w:r w:rsidR="00E956C4" w:rsidRPr="006B73C4">
        <w:t xml:space="preserve"> </w:t>
      </w:r>
      <w:r w:rsidRPr="006B73C4">
        <w:t>у</w:t>
      </w:r>
      <w:r w:rsidR="00E956C4" w:rsidRPr="006B73C4">
        <w:t xml:space="preserve"> </w:t>
      </w:r>
      <w:r w:rsidRPr="006B73C4">
        <w:t>них</w:t>
      </w:r>
      <w:r w:rsidR="00E956C4" w:rsidRPr="006B73C4">
        <w:t xml:space="preserve"> </w:t>
      </w:r>
      <w:r w:rsidRPr="006B73C4">
        <w:t>становится</w:t>
      </w:r>
      <w:r w:rsidR="00E956C4" w:rsidRPr="006B73C4">
        <w:t xml:space="preserve"> </w:t>
      </w:r>
      <w:r w:rsidRPr="006B73C4">
        <w:t>более</w:t>
      </w:r>
      <w:r w:rsidR="00E956C4" w:rsidRPr="006B73C4">
        <w:t xml:space="preserve"> </w:t>
      </w:r>
      <w:r w:rsidRPr="006B73C4">
        <w:t>богатый</w:t>
      </w:r>
      <w:r w:rsidR="00E956C4" w:rsidRPr="006B73C4">
        <w:t xml:space="preserve"> </w:t>
      </w:r>
      <w:r w:rsidRPr="006B73C4">
        <w:t>внутренний</w:t>
      </w:r>
      <w:r w:rsidR="00E956C4" w:rsidRPr="006B73C4">
        <w:t xml:space="preserve"> </w:t>
      </w:r>
      <w:r w:rsidRPr="006B73C4">
        <w:t>мир....</w:t>
      </w:r>
      <w:r w:rsidR="00E956C4" w:rsidRPr="006B73C4">
        <w:t xml:space="preserve"> </w:t>
      </w:r>
      <w:r w:rsidRPr="006B73C4">
        <w:t>Люди,</w:t>
      </w:r>
      <w:r w:rsidR="00E956C4" w:rsidRPr="006B73C4">
        <w:t xml:space="preserve"> </w:t>
      </w:r>
      <w:r w:rsidRPr="006B73C4">
        <w:t>склонные</w:t>
      </w:r>
      <w:r w:rsidR="00E956C4" w:rsidRPr="006B73C4">
        <w:t xml:space="preserve"> </w:t>
      </w:r>
      <w:r w:rsidRPr="006B73C4">
        <w:t>к</w:t>
      </w:r>
      <w:r w:rsidR="00E956C4" w:rsidRPr="006B73C4">
        <w:t xml:space="preserve"> </w:t>
      </w:r>
      <w:r w:rsidRPr="006B73C4">
        <w:t>переживаниям,</w:t>
      </w:r>
      <w:r w:rsidR="00E956C4" w:rsidRPr="006B73C4">
        <w:t xml:space="preserve"> </w:t>
      </w:r>
      <w:r w:rsidRPr="006B73C4">
        <w:t>умеют</w:t>
      </w:r>
      <w:r w:rsidR="00E956C4" w:rsidRPr="006B73C4">
        <w:t xml:space="preserve"> </w:t>
      </w:r>
      <w:r w:rsidRPr="006B73C4">
        <w:t>их</w:t>
      </w:r>
      <w:r w:rsidR="00E956C4" w:rsidRPr="006B73C4">
        <w:t xml:space="preserve"> </w:t>
      </w:r>
      <w:r w:rsidRPr="006B73C4">
        <w:t>запускать,</w:t>
      </w:r>
      <w:r w:rsidR="00E956C4" w:rsidRPr="006B73C4">
        <w:t xml:space="preserve"> </w:t>
      </w:r>
      <w:r w:rsidRPr="006B73C4">
        <w:t>однако</w:t>
      </w:r>
      <w:r w:rsidR="00E956C4" w:rsidRPr="006B73C4">
        <w:t xml:space="preserve"> </w:t>
      </w:r>
      <w:r w:rsidRPr="006B73C4">
        <w:t>возникшее</w:t>
      </w:r>
      <w:r w:rsidR="00E956C4" w:rsidRPr="006B73C4">
        <w:t xml:space="preserve"> </w:t>
      </w:r>
      <w:r w:rsidRPr="006B73C4">
        <w:t>переживание</w:t>
      </w:r>
      <w:r w:rsidR="00E956C4" w:rsidRPr="006B73C4">
        <w:t xml:space="preserve"> </w:t>
      </w:r>
      <w:r w:rsidRPr="006B73C4">
        <w:t>уже</w:t>
      </w:r>
      <w:r w:rsidR="00E956C4" w:rsidRPr="006B73C4">
        <w:t xml:space="preserve"> </w:t>
      </w:r>
      <w:r w:rsidRPr="006B73C4">
        <w:t>живет</w:t>
      </w:r>
      <w:r w:rsidR="00E956C4" w:rsidRPr="006B73C4">
        <w:t xml:space="preserve"> </w:t>
      </w:r>
      <w:r w:rsidRPr="006B73C4">
        <w:t>своей</w:t>
      </w:r>
      <w:r w:rsidR="00E956C4" w:rsidRPr="006B73C4">
        <w:t xml:space="preserve"> </w:t>
      </w:r>
      <w:r w:rsidRPr="006B73C4">
        <w:t>жизнью.</w:t>
      </w:r>
      <w:r w:rsidR="00E956C4" w:rsidRPr="006B73C4">
        <w:t xml:space="preserve"> </w:t>
      </w:r>
      <w:r w:rsidRPr="006B73C4">
        <w:t>Происходит</w:t>
      </w:r>
      <w:r w:rsidR="00E956C4" w:rsidRPr="006B73C4">
        <w:t xml:space="preserve"> </w:t>
      </w:r>
      <w:r w:rsidRPr="006B73C4">
        <w:t>уже</w:t>
      </w:r>
      <w:r w:rsidR="00E956C4" w:rsidRPr="006B73C4">
        <w:t xml:space="preserve"> </w:t>
      </w:r>
      <w:r w:rsidRPr="006B73C4">
        <w:t>непроизвольное</w:t>
      </w:r>
      <w:r w:rsidR="00E956C4" w:rsidRPr="006B73C4">
        <w:t xml:space="preserve"> </w:t>
      </w:r>
      <w:r w:rsidRPr="006B73C4">
        <w:t>визуальное</w:t>
      </w:r>
      <w:r w:rsidR="00E956C4" w:rsidRPr="006B73C4">
        <w:t xml:space="preserve"> </w:t>
      </w:r>
      <w:r w:rsidRPr="006B73C4">
        <w:t>(в</w:t>
      </w:r>
      <w:r w:rsidR="00E956C4" w:rsidRPr="006B73C4">
        <w:t xml:space="preserve"> </w:t>
      </w:r>
      <w:r w:rsidRPr="006B73C4">
        <w:t>воображении</w:t>
      </w:r>
      <w:r w:rsidR="00E956C4" w:rsidRPr="006B73C4">
        <w:t xml:space="preserve"> </w:t>
      </w:r>
      <w:r w:rsidRPr="006B73C4">
        <w:t>видятся</w:t>
      </w:r>
      <w:r w:rsidR="00E956C4" w:rsidRPr="006B73C4">
        <w:t xml:space="preserve"> </w:t>
      </w:r>
      <w:r w:rsidRPr="006B73C4">
        <w:t>ка</w:t>
      </w:r>
      <w:r w:rsidR="0072645C" w:rsidRPr="006B73C4">
        <w:t>р</w:t>
      </w:r>
      <w:r w:rsidRPr="006B73C4">
        <w:t>тины</w:t>
      </w:r>
      <w:r w:rsidR="00E956C4" w:rsidRPr="006B73C4">
        <w:t xml:space="preserve"> </w:t>
      </w:r>
      <w:r w:rsidRPr="006B73C4">
        <w:t>и</w:t>
      </w:r>
      <w:r w:rsidR="00E956C4" w:rsidRPr="006B73C4">
        <w:t xml:space="preserve"> </w:t>
      </w:r>
      <w:r w:rsidRPr="006B73C4">
        <w:t>образы</w:t>
      </w:r>
      <w:r w:rsidR="00E956C4" w:rsidRPr="006B73C4">
        <w:t xml:space="preserve"> </w:t>
      </w:r>
      <w:r w:rsidRPr="006B73C4">
        <w:t>того,</w:t>
      </w:r>
      <w:r w:rsidR="00E956C4" w:rsidRPr="006B73C4">
        <w:t xml:space="preserve"> </w:t>
      </w:r>
      <w:r w:rsidRPr="006B73C4">
        <w:t>что</w:t>
      </w:r>
      <w:r w:rsidR="00E956C4" w:rsidRPr="006B73C4">
        <w:t xml:space="preserve"> </w:t>
      </w:r>
      <w:r w:rsidRPr="006B73C4">
        <w:t>было</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r w:rsidR="00E956C4" w:rsidRPr="006B73C4">
        <w:t xml:space="preserve"> </w:t>
      </w:r>
      <w:r w:rsidRPr="006B73C4">
        <w:t>аудиальное</w:t>
      </w:r>
      <w:r w:rsidR="00E956C4" w:rsidRPr="006B73C4">
        <w:t xml:space="preserve"> </w:t>
      </w:r>
      <w:r w:rsidRPr="006B73C4">
        <w:t>(в</w:t>
      </w:r>
      <w:r w:rsidR="00E956C4" w:rsidRPr="006B73C4">
        <w:t xml:space="preserve"> </w:t>
      </w:r>
      <w:r w:rsidRPr="006B73C4">
        <w:t>уме</w:t>
      </w:r>
      <w:r w:rsidR="00E956C4" w:rsidRPr="006B73C4">
        <w:t xml:space="preserve"> </w:t>
      </w:r>
      <w:r w:rsidRPr="006B73C4">
        <w:t>слышатся</w:t>
      </w:r>
      <w:r w:rsidR="00E956C4" w:rsidRPr="006B73C4">
        <w:t xml:space="preserve"> </w:t>
      </w:r>
      <w:r w:rsidRPr="006B73C4">
        <w:lastRenderedPageBreak/>
        <w:t>свои</w:t>
      </w:r>
      <w:r w:rsidR="00E956C4" w:rsidRPr="006B73C4">
        <w:t xml:space="preserve"> </w:t>
      </w:r>
      <w:r w:rsidRPr="006B73C4">
        <w:t>и</w:t>
      </w:r>
      <w:r w:rsidR="00E956C4" w:rsidRPr="006B73C4">
        <w:t xml:space="preserve"> </w:t>
      </w:r>
      <w:r w:rsidRPr="006B73C4">
        <w:t>чужие</w:t>
      </w:r>
      <w:r w:rsidR="00E956C4" w:rsidRPr="006B73C4">
        <w:t xml:space="preserve"> </w:t>
      </w:r>
      <w:r w:rsidRPr="006B73C4">
        <w:t>фразы</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r w:rsidR="00E956C4" w:rsidRPr="006B73C4">
        <w:t xml:space="preserve"> </w:t>
      </w:r>
      <w:r w:rsidRPr="006B73C4">
        <w:t>…</w:t>
      </w:r>
      <w:r w:rsidR="00E956C4" w:rsidRPr="006B73C4">
        <w:t xml:space="preserve"> </w:t>
      </w:r>
      <w:r w:rsidRPr="006B73C4">
        <w:t>прокручивание</w:t>
      </w:r>
      <w:r w:rsidR="00E956C4" w:rsidRPr="006B73C4">
        <w:t xml:space="preserve"> </w:t>
      </w:r>
      <w:r w:rsidRPr="006B73C4">
        <w:t>одного</w:t>
      </w:r>
      <w:r w:rsidR="00E956C4" w:rsidRPr="006B73C4">
        <w:t xml:space="preserve"> </w:t>
      </w:r>
      <w:r w:rsidRPr="006B73C4">
        <w:t>и</w:t>
      </w:r>
      <w:r w:rsidR="00E956C4" w:rsidRPr="006B73C4">
        <w:t xml:space="preserve"> </w:t>
      </w:r>
      <w:r w:rsidRPr="006B73C4">
        <w:t>того</w:t>
      </w:r>
      <w:r w:rsidR="00E956C4" w:rsidRPr="006B73C4">
        <w:t xml:space="preserve"> </w:t>
      </w:r>
      <w:r w:rsidRPr="006B73C4">
        <w:t>же</w:t>
      </w:r>
      <w:r w:rsidR="00E956C4" w:rsidRPr="006B73C4">
        <w:t xml:space="preserve"> </w:t>
      </w:r>
      <w:r w:rsidRPr="006B73C4">
        <w:t>эмоционально</w:t>
      </w:r>
      <w:r w:rsidR="00E956C4" w:rsidRPr="006B73C4">
        <w:t xml:space="preserve"> </w:t>
      </w:r>
      <w:r w:rsidRPr="006B73C4">
        <w:t>заряженного</w:t>
      </w:r>
      <w:r w:rsidR="00E956C4" w:rsidRPr="006B73C4">
        <w:t xml:space="preserve"> </w:t>
      </w:r>
      <w:r w:rsidRPr="006B73C4">
        <w:t>события</w:t>
      </w:r>
      <w:r w:rsidR="00E956C4" w:rsidRPr="006B73C4">
        <w:t xml:space="preserve"> </w:t>
      </w:r>
      <w:r w:rsidRPr="006B73C4">
        <w:t>несколько</w:t>
      </w:r>
      <w:r w:rsidR="00E956C4" w:rsidRPr="006B73C4">
        <w:t xml:space="preserve"> </w:t>
      </w:r>
      <w:r w:rsidRPr="006B73C4">
        <w:t>раз,</w:t>
      </w:r>
      <w:r w:rsidR="00E956C4" w:rsidRPr="006B73C4">
        <w:t xml:space="preserve"> </w:t>
      </w:r>
      <w:r w:rsidRPr="006B73C4">
        <w:t>возвращение</w:t>
      </w:r>
      <w:r w:rsidR="00E956C4" w:rsidRPr="006B73C4">
        <w:t xml:space="preserve"> </w:t>
      </w:r>
      <w:r w:rsidRPr="006B73C4">
        <w:t>кругами</w:t>
      </w:r>
      <w:r w:rsidR="00E956C4" w:rsidRPr="006B73C4">
        <w:t xml:space="preserve"> </w:t>
      </w:r>
      <w:r w:rsidRPr="006B73C4">
        <w:t>раз</w:t>
      </w:r>
      <w:r w:rsidR="00E956C4" w:rsidRPr="006B73C4">
        <w:t xml:space="preserve"> </w:t>
      </w:r>
      <w:r w:rsidRPr="006B73C4">
        <w:t>за</w:t>
      </w:r>
      <w:r w:rsidR="00E956C4" w:rsidRPr="006B73C4">
        <w:t xml:space="preserve"> </w:t>
      </w:r>
      <w:r w:rsidRPr="006B73C4">
        <w:t>разом</w:t>
      </w:r>
      <w:r w:rsidR="00E956C4" w:rsidRPr="006B73C4">
        <w:t xml:space="preserve"> </w:t>
      </w:r>
      <w:r w:rsidRPr="006B73C4">
        <w:t>к</w:t>
      </w:r>
      <w:r w:rsidR="00E956C4" w:rsidRPr="006B73C4">
        <w:t xml:space="preserve"> </w:t>
      </w:r>
      <w:r w:rsidRPr="006B73C4">
        <w:t>тому,</w:t>
      </w:r>
      <w:r w:rsidR="00E956C4" w:rsidRPr="006B73C4">
        <w:t xml:space="preserve"> </w:t>
      </w:r>
      <w:r w:rsidRPr="006B73C4">
        <w:t>что</w:t>
      </w:r>
      <w:r w:rsidR="00E956C4" w:rsidRPr="006B73C4">
        <w:t xml:space="preserve"> </w:t>
      </w:r>
      <w:r w:rsidRPr="006B73C4">
        <w:t>уже</w:t>
      </w:r>
      <w:r w:rsidR="00E956C4" w:rsidRPr="006B73C4">
        <w:t xml:space="preserve"> </w:t>
      </w:r>
      <w:r w:rsidRPr="006B73C4">
        <w:t>произошло.</w:t>
      </w:r>
      <w:r w:rsidR="00E956C4" w:rsidRPr="006B73C4">
        <w:t xml:space="preserve"> </w:t>
      </w:r>
      <w:r w:rsidRPr="006B73C4">
        <w:t>Как</w:t>
      </w:r>
      <w:r w:rsidR="00E956C4" w:rsidRPr="006B73C4">
        <w:t xml:space="preserve"> </w:t>
      </w:r>
      <w:r w:rsidRPr="006B73C4">
        <w:t>результат,</w:t>
      </w:r>
      <w:r w:rsidR="00E956C4" w:rsidRPr="006B73C4">
        <w:t xml:space="preserve"> </w:t>
      </w:r>
      <w:r w:rsidRPr="006B73C4">
        <w:t>переживание</w:t>
      </w:r>
      <w:r w:rsidR="00E956C4" w:rsidRPr="006B73C4">
        <w:t xml:space="preserve"> </w:t>
      </w:r>
      <w:r w:rsidRPr="006B73C4">
        <w:t>-</w:t>
      </w:r>
      <w:r w:rsidR="00E956C4" w:rsidRPr="006B73C4">
        <w:t xml:space="preserve"> </w:t>
      </w:r>
      <w:r w:rsidRPr="006B73C4">
        <w:t>длящееся</w:t>
      </w:r>
      <w:r w:rsidR="00E956C4" w:rsidRPr="006B73C4">
        <w:t xml:space="preserve"> </w:t>
      </w:r>
      <w:r w:rsidRPr="006B73C4">
        <w:t>живое</w:t>
      </w:r>
      <w:r w:rsidR="00E956C4" w:rsidRPr="006B73C4">
        <w:t xml:space="preserve"> </w:t>
      </w:r>
      <w:r w:rsidRPr="006B73C4">
        <w:t>эмоциональное</w:t>
      </w:r>
      <w:r w:rsidR="00E956C4" w:rsidRPr="006B73C4">
        <w:t xml:space="preserve"> </w:t>
      </w:r>
      <w:r w:rsidRPr="006B73C4">
        <w:t>состояние.</w:t>
      </w:r>
      <w:r w:rsidR="00E956C4" w:rsidRPr="006B73C4">
        <w:t xml:space="preserve"> </w:t>
      </w:r>
      <w:r w:rsidRPr="006B73C4">
        <w:t>Переживание</w:t>
      </w:r>
      <w:r w:rsidR="00E956C4" w:rsidRPr="006B73C4">
        <w:t xml:space="preserve"> </w:t>
      </w:r>
      <w:r w:rsidRPr="006B73C4">
        <w:t>часто</w:t>
      </w:r>
      <w:r w:rsidR="00E956C4" w:rsidRPr="006B73C4">
        <w:t xml:space="preserve"> </w:t>
      </w:r>
      <w:r w:rsidRPr="006B73C4">
        <w:t>является</w:t>
      </w:r>
      <w:r w:rsidR="00E956C4" w:rsidRPr="006B73C4">
        <w:t xml:space="preserve"> </w:t>
      </w:r>
      <w:r w:rsidRPr="006B73C4">
        <w:t>синонимом</w:t>
      </w:r>
      <w:r w:rsidR="00E956C4" w:rsidRPr="006B73C4">
        <w:t xml:space="preserve"> </w:t>
      </w:r>
      <w:r w:rsidRPr="006B73C4">
        <w:t>чувства….</w:t>
      </w:r>
      <w:r w:rsidR="00E956C4" w:rsidRPr="006B73C4">
        <w:t xml:space="preserve"> </w:t>
      </w:r>
      <w:r w:rsidRPr="006B73C4">
        <w:t>Чаще</w:t>
      </w:r>
      <w:r w:rsidR="00E956C4" w:rsidRPr="006B73C4">
        <w:t xml:space="preserve"> </w:t>
      </w:r>
      <w:r w:rsidRPr="006B73C4">
        <w:t>(видимо,</w:t>
      </w:r>
      <w:r w:rsidR="00E956C4" w:rsidRPr="006B73C4">
        <w:t xml:space="preserve"> </w:t>
      </w:r>
      <w:r w:rsidRPr="006B73C4">
        <w:t>в</w:t>
      </w:r>
      <w:r w:rsidR="00E956C4" w:rsidRPr="006B73C4">
        <w:t xml:space="preserve"> </w:t>
      </w:r>
      <w:r w:rsidRPr="006B73C4">
        <w:t>силу</w:t>
      </w:r>
      <w:r w:rsidR="00E956C4" w:rsidRPr="006B73C4">
        <w:t xml:space="preserve"> </w:t>
      </w:r>
      <w:r w:rsidRPr="006B73C4">
        <w:t>традиционного</w:t>
      </w:r>
      <w:r w:rsidR="00E956C4" w:rsidRPr="006B73C4">
        <w:t xml:space="preserve"> </w:t>
      </w:r>
      <w:r w:rsidRPr="006B73C4">
        <w:t>негативизма)</w:t>
      </w:r>
      <w:r w:rsidR="00E956C4" w:rsidRPr="006B73C4">
        <w:t xml:space="preserve"> </w:t>
      </w:r>
      <w:r w:rsidRPr="006B73C4">
        <w:t>под</w:t>
      </w:r>
      <w:r w:rsidR="00E956C4" w:rsidRPr="006B73C4">
        <w:t xml:space="preserve"> </w:t>
      </w:r>
      <w:r w:rsidRPr="006B73C4">
        <w:t>переживанием</w:t>
      </w:r>
      <w:r w:rsidR="00E956C4" w:rsidRPr="006B73C4">
        <w:t xml:space="preserve"> </w:t>
      </w:r>
      <w:r w:rsidRPr="006B73C4">
        <w:t>имеют</w:t>
      </w:r>
      <w:r w:rsidR="00E956C4" w:rsidRPr="006B73C4">
        <w:t xml:space="preserve"> </w:t>
      </w:r>
      <w:r w:rsidRPr="006B73C4">
        <w:t>в</w:t>
      </w:r>
      <w:r w:rsidR="00E956C4" w:rsidRPr="006B73C4">
        <w:t xml:space="preserve"> </w:t>
      </w:r>
      <w:r w:rsidRPr="006B73C4">
        <w:t>виду</w:t>
      </w:r>
      <w:r w:rsidR="00E956C4" w:rsidRPr="006B73C4">
        <w:t xml:space="preserve"> </w:t>
      </w:r>
      <w:r w:rsidRPr="006B73C4">
        <w:t>нечто</w:t>
      </w:r>
      <w:r w:rsidR="00E956C4" w:rsidRPr="006B73C4">
        <w:t xml:space="preserve"> </w:t>
      </w:r>
      <w:r w:rsidRPr="006B73C4">
        <w:t>негативное.</w:t>
      </w:r>
      <w:r w:rsidR="00E956C4" w:rsidRPr="006B73C4">
        <w:t xml:space="preserve"> </w:t>
      </w:r>
      <w:r w:rsidRPr="006B73C4">
        <w:t>«Ах,</w:t>
      </w:r>
      <w:r w:rsidR="00E956C4" w:rsidRPr="006B73C4">
        <w:t xml:space="preserve"> </w:t>
      </w:r>
      <w:r w:rsidRPr="006B73C4">
        <w:t>я</w:t>
      </w:r>
      <w:r w:rsidR="00E956C4" w:rsidRPr="006B73C4">
        <w:t xml:space="preserve"> </w:t>
      </w:r>
      <w:r w:rsidRPr="006B73C4">
        <w:t>так</w:t>
      </w:r>
      <w:r w:rsidR="00E956C4" w:rsidRPr="006B73C4">
        <w:t xml:space="preserve"> </w:t>
      </w:r>
      <w:r w:rsidRPr="006B73C4">
        <w:t>переживала!»</w:t>
      </w:r>
      <w:r w:rsidR="00E956C4" w:rsidRPr="006B73C4">
        <w:t xml:space="preserve"> </w:t>
      </w:r>
      <w:r w:rsidRPr="006B73C4">
        <w:t>-</w:t>
      </w:r>
      <w:r w:rsidR="00E956C4" w:rsidRPr="006B73C4">
        <w:t xml:space="preserve"> </w:t>
      </w:r>
      <w:r w:rsidRPr="006B73C4">
        <w:t>имеется</w:t>
      </w:r>
      <w:r w:rsidR="00E956C4" w:rsidRPr="006B73C4">
        <w:t xml:space="preserve"> </w:t>
      </w:r>
      <w:r w:rsidRPr="006B73C4">
        <w:t>в</w:t>
      </w:r>
      <w:r w:rsidR="00E956C4" w:rsidRPr="006B73C4">
        <w:t xml:space="preserve"> </w:t>
      </w:r>
      <w:r w:rsidRPr="006B73C4">
        <w:t>виду</w:t>
      </w:r>
      <w:r w:rsidR="00E956C4" w:rsidRPr="006B73C4">
        <w:t xml:space="preserve"> </w:t>
      </w:r>
      <w:r w:rsidRPr="006B73C4">
        <w:t>-</w:t>
      </w:r>
      <w:r w:rsidR="00E956C4" w:rsidRPr="006B73C4">
        <w:t xml:space="preserve"> </w:t>
      </w:r>
      <w:r w:rsidRPr="006B73C4">
        <w:t>переживала</w:t>
      </w:r>
      <w:r w:rsidR="00E956C4" w:rsidRPr="006B73C4">
        <w:t xml:space="preserve"> </w:t>
      </w:r>
      <w:r w:rsidRPr="006B73C4">
        <w:t>неприятность.</w:t>
      </w:r>
      <w:r w:rsidR="00E956C4" w:rsidRPr="006B73C4">
        <w:t xml:space="preserve"> </w:t>
      </w:r>
      <w:r w:rsidRPr="006B73C4">
        <w:t>При</w:t>
      </w:r>
      <w:r w:rsidR="00E956C4" w:rsidRPr="006B73C4">
        <w:t xml:space="preserve"> </w:t>
      </w:r>
      <w:r w:rsidRPr="006B73C4">
        <w:t>этом</w:t>
      </w:r>
      <w:r w:rsidR="00E956C4" w:rsidRPr="006B73C4">
        <w:t xml:space="preserve"> </w:t>
      </w:r>
      <w:r w:rsidRPr="006B73C4">
        <w:t>вполне</w:t>
      </w:r>
      <w:r w:rsidR="00E956C4" w:rsidRPr="006B73C4">
        <w:t xml:space="preserve"> </w:t>
      </w:r>
      <w:r w:rsidRPr="006B73C4">
        <w:t>правомерно</w:t>
      </w:r>
      <w:r w:rsidR="00E956C4" w:rsidRPr="006B73C4">
        <w:t xml:space="preserve"> </w:t>
      </w:r>
      <w:r w:rsidRPr="006B73C4">
        <w:t>говорить</w:t>
      </w:r>
      <w:r w:rsidR="00E956C4" w:rsidRPr="006B73C4">
        <w:t xml:space="preserve"> </w:t>
      </w:r>
      <w:r w:rsidRPr="006B73C4">
        <w:t>и</w:t>
      </w:r>
      <w:r w:rsidR="00E956C4" w:rsidRPr="006B73C4">
        <w:t xml:space="preserve"> </w:t>
      </w:r>
      <w:r w:rsidRPr="006B73C4">
        <w:t>о</w:t>
      </w:r>
      <w:r w:rsidR="00E956C4" w:rsidRPr="006B73C4">
        <w:t xml:space="preserve"> </w:t>
      </w:r>
      <w:r w:rsidRPr="006B73C4">
        <w:t>положительных</w:t>
      </w:r>
      <w:r w:rsidR="00E956C4" w:rsidRPr="006B73C4">
        <w:t xml:space="preserve"> </w:t>
      </w:r>
      <w:r w:rsidRPr="006B73C4">
        <w:t>переживаниях:</w:t>
      </w:r>
      <w:r w:rsidR="00E956C4" w:rsidRPr="006B73C4">
        <w:t xml:space="preserve"> </w:t>
      </w:r>
      <w:r w:rsidRPr="006B73C4">
        <w:t>под</w:t>
      </w:r>
      <w:r w:rsidR="00E956C4" w:rsidRPr="006B73C4">
        <w:t xml:space="preserve"> </w:t>
      </w:r>
      <w:r w:rsidRPr="006B73C4">
        <w:t>"пиковым</w:t>
      </w:r>
      <w:r w:rsidR="00E956C4" w:rsidRPr="006B73C4">
        <w:t xml:space="preserve"> </w:t>
      </w:r>
      <w:r w:rsidRPr="006B73C4">
        <w:t>переживанием"</w:t>
      </w:r>
      <w:r w:rsidR="00E956C4" w:rsidRPr="006B73C4">
        <w:t xml:space="preserve"> </w:t>
      </w:r>
      <w:r w:rsidRPr="006B73C4">
        <w:t>подразумевается</w:t>
      </w:r>
      <w:r w:rsidR="00E956C4" w:rsidRPr="006B73C4">
        <w:t xml:space="preserve"> </w:t>
      </w:r>
      <w:r w:rsidRPr="006B73C4">
        <w:t>безусловно</w:t>
      </w:r>
      <w:r w:rsidR="00E956C4" w:rsidRPr="006B73C4">
        <w:t xml:space="preserve"> </w:t>
      </w:r>
      <w:r w:rsidRPr="006B73C4">
        <w:t>положительное</w:t>
      </w:r>
      <w:r w:rsidR="00E956C4" w:rsidRPr="006B73C4">
        <w:t xml:space="preserve"> </w:t>
      </w:r>
      <w:r w:rsidRPr="006B73C4">
        <w:t>и</w:t>
      </w:r>
      <w:r w:rsidR="00E956C4" w:rsidRPr="006B73C4">
        <w:t xml:space="preserve"> </w:t>
      </w:r>
      <w:r w:rsidRPr="006B73C4">
        <w:t>одно</w:t>
      </w:r>
      <w:r w:rsidR="00E956C4" w:rsidRPr="006B73C4">
        <w:t xml:space="preserve"> </w:t>
      </w:r>
      <w:r w:rsidRPr="006B73C4">
        <w:t>из</w:t>
      </w:r>
      <w:r w:rsidR="00E956C4" w:rsidRPr="006B73C4">
        <w:t xml:space="preserve"> </w:t>
      </w:r>
      <w:r w:rsidRPr="006B73C4">
        <w:t>высших</w:t>
      </w:r>
      <w:r w:rsidR="00E956C4" w:rsidRPr="006B73C4">
        <w:t xml:space="preserve"> </w:t>
      </w:r>
      <w:r w:rsidRPr="006B73C4">
        <w:t>личностных</w:t>
      </w:r>
      <w:r w:rsidR="00E956C4" w:rsidRPr="006B73C4">
        <w:t xml:space="preserve"> </w:t>
      </w:r>
      <w:r w:rsidRPr="006B73C4">
        <w:t>переживаний.</w:t>
      </w:r>
      <w:r w:rsidR="00E956C4" w:rsidRPr="006B73C4">
        <w:t xml:space="preserve"> </w:t>
      </w:r>
      <w:r w:rsidRPr="006B73C4">
        <w:t>Переживания</w:t>
      </w:r>
      <w:r w:rsidR="00E956C4" w:rsidRPr="006B73C4">
        <w:t xml:space="preserve"> </w:t>
      </w:r>
      <w:r w:rsidRPr="006B73C4">
        <w:t>бывают</w:t>
      </w:r>
      <w:r w:rsidR="00E956C4" w:rsidRPr="006B73C4">
        <w:t xml:space="preserve"> </w:t>
      </w:r>
      <w:r w:rsidRPr="006B73C4">
        <w:t>разными</w:t>
      </w:r>
      <w:r w:rsidR="00E956C4" w:rsidRPr="006B73C4">
        <w:t xml:space="preserve"> </w:t>
      </w:r>
      <w:r w:rsidRPr="006B73C4">
        <w:t>по</w:t>
      </w:r>
      <w:r w:rsidR="00E956C4" w:rsidRPr="006B73C4">
        <w:t xml:space="preserve"> </w:t>
      </w:r>
      <w:r w:rsidRPr="006B73C4">
        <w:t>внутренней</w:t>
      </w:r>
      <w:r w:rsidR="00E956C4" w:rsidRPr="006B73C4">
        <w:t xml:space="preserve"> </w:t>
      </w:r>
      <w:r w:rsidRPr="006B73C4">
        <w:t>температуре,</w:t>
      </w:r>
      <w:r w:rsidR="00E956C4" w:rsidRPr="006B73C4">
        <w:t xml:space="preserve"> </w:t>
      </w:r>
      <w:r w:rsidRPr="006B73C4">
        <w:t>намеренные</w:t>
      </w:r>
      <w:r w:rsidR="00E956C4" w:rsidRPr="006B73C4">
        <w:t xml:space="preserve"> </w:t>
      </w:r>
      <w:r w:rsidRPr="006B73C4">
        <w:t>и</w:t>
      </w:r>
      <w:r w:rsidR="00E956C4" w:rsidRPr="006B73C4">
        <w:t xml:space="preserve"> </w:t>
      </w:r>
      <w:r w:rsidRPr="006B73C4">
        <w:t>случайно</w:t>
      </w:r>
      <w:r w:rsidR="00E956C4" w:rsidRPr="006B73C4">
        <w:t xml:space="preserve"> </w:t>
      </w:r>
      <w:r w:rsidRPr="006B73C4">
        <w:t>возникшие</w:t>
      </w:r>
      <w:r w:rsidR="00E956C4" w:rsidRPr="006B73C4">
        <w:t xml:space="preserve"> </w:t>
      </w:r>
      <w:r w:rsidRPr="006B73C4">
        <w:t>(непроизвольные),</w:t>
      </w:r>
      <w:r w:rsidR="00E956C4" w:rsidRPr="006B73C4">
        <w:t xml:space="preserve"> </w:t>
      </w:r>
      <w:r w:rsidRPr="006B73C4">
        <w:t>пустые</w:t>
      </w:r>
      <w:r w:rsidR="00E956C4" w:rsidRPr="006B73C4">
        <w:t xml:space="preserve"> </w:t>
      </w:r>
      <w:r w:rsidRPr="006B73C4">
        <w:t>и</w:t>
      </w:r>
      <w:r w:rsidR="00E956C4" w:rsidRPr="006B73C4">
        <w:t xml:space="preserve"> </w:t>
      </w:r>
      <w:r w:rsidRPr="006B73C4">
        <w:t>осмысленные,</w:t>
      </w:r>
      <w:r w:rsidR="00E956C4" w:rsidRPr="006B73C4">
        <w:t xml:space="preserve"> </w:t>
      </w:r>
      <w:r w:rsidRPr="006B73C4">
        <w:t>надуманные</w:t>
      </w:r>
      <w:r w:rsidR="00E956C4" w:rsidRPr="006B73C4">
        <w:t xml:space="preserve"> </w:t>
      </w:r>
      <w:r w:rsidRPr="006B73C4">
        <w:t>и</w:t>
      </w:r>
      <w:r w:rsidR="00E956C4" w:rsidRPr="006B73C4">
        <w:t xml:space="preserve"> </w:t>
      </w:r>
      <w:r w:rsidRPr="006B73C4">
        <w:t>серьезные.</w:t>
      </w:r>
      <w:r w:rsidR="00E956C4" w:rsidRPr="006B73C4">
        <w:t xml:space="preserve"> </w:t>
      </w:r>
      <w:r w:rsidRPr="006B73C4">
        <w:t>Переживания</w:t>
      </w:r>
      <w:r w:rsidR="00E956C4" w:rsidRPr="006B73C4">
        <w:t xml:space="preserve"> </w:t>
      </w:r>
      <w:r w:rsidRPr="006B73C4">
        <w:t>бывают</w:t>
      </w:r>
      <w:r w:rsidR="00E956C4" w:rsidRPr="006B73C4">
        <w:t xml:space="preserve"> </w:t>
      </w:r>
      <w:r w:rsidRPr="006B73C4">
        <w:t>приятными</w:t>
      </w:r>
      <w:r w:rsidR="00E956C4" w:rsidRPr="006B73C4">
        <w:t xml:space="preserve"> </w:t>
      </w:r>
      <w:r w:rsidRPr="006B73C4">
        <w:t>и</w:t>
      </w:r>
      <w:r w:rsidR="00E956C4" w:rsidRPr="006B73C4">
        <w:t xml:space="preserve"> </w:t>
      </w:r>
      <w:r w:rsidRPr="006B73C4">
        <w:t>нет,</w:t>
      </w:r>
      <w:r w:rsidR="00E956C4" w:rsidRPr="006B73C4">
        <w:t xml:space="preserve"> </w:t>
      </w:r>
      <w:r w:rsidRPr="006B73C4">
        <w:t>позитивными</w:t>
      </w:r>
      <w:r w:rsidR="00E956C4" w:rsidRPr="006B73C4">
        <w:t xml:space="preserve"> </w:t>
      </w:r>
      <w:r w:rsidRPr="006B73C4">
        <w:t>и</w:t>
      </w:r>
      <w:r w:rsidR="00E956C4" w:rsidRPr="006B73C4">
        <w:t xml:space="preserve"> </w:t>
      </w:r>
      <w:r w:rsidRPr="006B73C4">
        <w:t>негативными</w:t>
      </w:r>
      <w:r w:rsidR="00E956C4" w:rsidRPr="006B73C4">
        <w:t xml:space="preserve"> </w:t>
      </w:r>
      <w:r w:rsidRPr="006B73C4">
        <w:t>(в</w:t>
      </w:r>
      <w:r w:rsidR="00E956C4" w:rsidRPr="006B73C4">
        <w:t xml:space="preserve"> </w:t>
      </w:r>
      <w:r w:rsidRPr="006B73C4">
        <w:t>том</w:t>
      </w:r>
      <w:r w:rsidR="00E956C4" w:rsidRPr="006B73C4">
        <w:t xml:space="preserve"> </w:t>
      </w:r>
      <w:r w:rsidRPr="006B73C4">
        <w:t>числе</w:t>
      </w:r>
      <w:r w:rsidR="00E956C4" w:rsidRPr="006B73C4">
        <w:t xml:space="preserve"> </w:t>
      </w:r>
      <w:r w:rsidRPr="006B73C4">
        <w:t>проблемными</w:t>
      </w:r>
      <w:r w:rsidR="00E956C4" w:rsidRPr="006B73C4">
        <w:t xml:space="preserve"> </w:t>
      </w:r>
      <w:r w:rsidRPr="006B73C4">
        <w:t>и</w:t>
      </w:r>
      <w:r w:rsidR="00E956C4" w:rsidRPr="006B73C4">
        <w:t xml:space="preserve"> </w:t>
      </w:r>
      <w:r w:rsidRPr="006B73C4">
        <w:t>больными)</w:t>
      </w:r>
      <w:r w:rsidR="00E956C4" w:rsidRPr="006B73C4">
        <w:t xml:space="preserve"> </w:t>
      </w:r>
      <w:r w:rsidRPr="006B73C4">
        <w:t>высокими</w:t>
      </w:r>
      <w:r w:rsidR="00E956C4" w:rsidRPr="006B73C4">
        <w:t xml:space="preserve"> </w:t>
      </w:r>
      <w:r w:rsidRPr="006B73C4">
        <w:t>и</w:t>
      </w:r>
      <w:r w:rsidR="00E956C4" w:rsidRPr="006B73C4">
        <w:t xml:space="preserve"> </w:t>
      </w:r>
      <w:r w:rsidRPr="006B73C4">
        <w:t>низкими.</w:t>
      </w:r>
      <w:r w:rsidR="00E956C4" w:rsidRPr="006B73C4">
        <w:t xml:space="preserve"> </w:t>
      </w:r>
      <w:r w:rsidRPr="006B73C4">
        <w:t>—…</w:t>
      </w:r>
      <w:r w:rsidR="00E956C4" w:rsidRPr="006B73C4">
        <w:t xml:space="preserve"> </w:t>
      </w:r>
      <w:r w:rsidRPr="006B73C4">
        <w:t>О</w:t>
      </w:r>
      <w:r w:rsidR="00E956C4" w:rsidRPr="006B73C4">
        <w:t xml:space="preserve"> </w:t>
      </w:r>
      <w:r w:rsidRPr="006B73C4">
        <w:t>горячем</w:t>
      </w:r>
      <w:r w:rsidR="00E956C4" w:rsidRPr="006B73C4">
        <w:t xml:space="preserve"> </w:t>
      </w:r>
      <w:r w:rsidRPr="006B73C4">
        <w:t>переживании</w:t>
      </w:r>
      <w:r w:rsidR="00E956C4" w:rsidRPr="006B73C4">
        <w:t xml:space="preserve"> </w:t>
      </w:r>
      <w:r w:rsidRPr="006B73C4">
        <w:t>говорится</w:t>
      </w:r>
      <w:r w:rsidR="00E956C4" w:rsidRPr="006B73C4">
        <w:t xml:space="preserve"> </w:t>
      </w:r>
      <w:r w:rsidRPr="006B73C4">
        <w:t>тогда,</w:t>
      </w:r>
      <w:r w:rsidR="00E956C4" w:rsidRPr="006B73C4">
        <w:t xml:space="preserve"> </w:t>
      </w:r>
      <w:r w:rsidRPr="006B73C4">
        <w:t>когда</w:t>
      </w:r>
      <w:r w:rsidR="00E956C4" w:rsidRPr="006B73C4">
        <w:t xml:space="preserve"> </w:t>
      </w:r>
      <w:r w:rsidRPr="006B73C4">
        <w:t>внутренний</w:t>
      </w:r>
      <w:r w:rsidR="00E956C4" w:rsidRPr="006B73C4">
        <w:t xml:space="preserve"> </w:t>
      </w:r>
      <w:r w:rsidRPr="006B73C4">
        <w:t>источник</w:t>
      </w:r>
      <w:r w:rsidR="00E956C4" w:rsidRPr="006B73C4">
        <w:t xml:space="preserve"> </w:t>
      </w:r>
      <w:r w:rsidRPr="006B73C4">
        <w:t>переживания</w:t>
      </w:r>
      <w:r w:rsidR="00E956C4" w:rsidRPr="006B73C4">
        <w:t xml:space="preserve"> </w:t>
      </w:r>
      <w:r w:rsidRPr="006B73C4">
        <w:t>имеет</w:t>
      </w:r>
      <w:r w:rsidR="00E956C4" w:rsidRPr="006B73C4">
        <w:t xml:space="preserve"> </w:t>
      </w:r>
      <w:r w:rsidRPr="006B73C4">
        <w:t>высокую</w:t>
      </w:r>
      <w:r w:rsidR="00E956C4" w:rsidRPr="006B73C4">
        <w:t xml:space="preserve"> </w:t>
      </w:r>
      <w:r w:rsidRPr="006B73C4">
        <w:t>энергетику</w:t>
      </w:r>
      <w:r w:rsidR="00E956C4" w:rsidRPr="006B73C4">
        <w:t xml:space="preserve"> </w:t>
      </w:r>
      <w:r w:rsidRPr="006B73C4">
        <w:t>и</w:t>
      </w:r>
      <w:r w:rsidR="00E956C4" w:rsidRPr="006B73C4">
        <w:t xml:space="preserve"> </w:t>
      </w:r>
      <w:r w:rsidRPr="006B73C4">
        <w:t>организует</w:t>
      </w:r>
      <w:r w:rsidR="00E956C4" w:rsidRPr="006B73C4">
        <w:t xml:space="preserve"> </w:t>
      </w:r>
      <w:r w:rsidRPr="006B73C4">
        <w:t>вокруг</w:t>
      </w:r>
      <w:r w:rsidR="00E956C4" w:rsidRPr="006B73C4">
        <w:t xml:space="preserve"> </w:t>
      </w:r>
      <w:r w:rsidRPr="006B73C4">
        <w:t>себя</w:t>
      </w:r>
      <w:r w:rsidR="00E956C4" w:rsidRPr="006B73C4">
        <w:t xml:space="preserve"> </w:t>
      </w:r>
      <w:r w:rsidRPr="006B73C4">
        <w:t>все</w:t>
      </w:r>
      <w:r w:rsidR="00E956C4" w:rsidRPr="006B73C4">
        <w:t xml:space="preserve"> </w:t>
      </w:r>
      <w:r w:rsidRPr="006B73C4">
        <w:t>остальные</w:t>
      </w:r>
      <w:r w:rsidR="00E956C4" w:rsidRPr="006B73C4">
        <w:t xml:space="preserve"> </w:t>
      </w:r>
      <w:r w:rsidRPr="006B73C4">
        <w:t>процессы,</w:t>
      </w:r>
      <w:r w:rsidR="00E956C4" w:rsidRPr="006B73C4">
        <w:t xml:space="preserve"> </w:t>
      </w:r>
      <w:r w:rsidRPr="006B73C4">
        <w:t>в</w:t>
      </w:r>
      <w:r w:rsidR="00E956C4" w:rsidRPr="006B73C4">
        <w:t xml:space="preserve"> </w:t>
      </w:r>
      <w:r w:rsidRPr="006B73C4">
        <w:t>первую</w:t>
      </w:r>
      <w:r w:rsidR="00E956C4" w:rsidRPr="006B73C4">
        <w:t xml:space="preserve"> </w:t>
      </w:r>
      <w:r w:rsidRPr="006B73C4">
        <w:t>очередь</w:t>
      </w:r>
      <w:r w:rsidR="00E956C4" w:rsidRPr="006B73C4">
        <w:t xml:space="preserve"> </w:t>
      </w:r>
      <w:r w:rsidRPr="006B73C4">
        <w:t>-</w:t>
      </w:r>
      <w:r w:rsidR="00E956C4" w:rsidRPr="006B73C4">
        <w:t xml:space="preserve"> </w:t>
      </w:r>
      <w:r w:rsidRPr="006B73C4">
        <w:t>внимание.</w:t>
      </w:r>
      <w:r w:rsidR="00E956C4" w:rsidRPr="006B73C4">
        <w:t xml:space="preserve"> </w:t>
      </w:r>
      <w:r w:rsidRPr="006B73C4">
        <w:t>Внимание</w:t>
      </w:r>
      <w:r w:rsidR="00E956C4" w:rsidRPr="006B73C4">
        <w:t xml:space="preserve"> </w:t>
      </w:r>
      <w:r w:rsidRPr="006B73C4">
        <w:t>в</w:t>
      </w:r>
      <w:r w:rsidR="00E956C4" w:rsidRPr="006B73C4">
        <w:t xml:space="preserve"> </w:t>
      </w:r>
      <w:r w:rsidRPr="006B73C4">
        <w:t>этом</w:t>
      </w:r>
      <w:r w:rsidR="00E956C4" w:rsidRPr="006B73C4">
        <w:t xml:space="preserve"> </w:t>
      </w:r>
      <w:r w:rsidRPr="006B73C4">
        <w:t>случае</w:t>
      </w:r>
      <w:r w:rsidR="00E956C4" w:rsidRPr="006B73C4">
        <w:t xml:space="preserve"> </w:t>
      </w:r>
      <w:r w:rsidRPr="006B73C4">
        <w:t>не</w:t>
      </w:r>
      <w:r w:rsidR="00E956C4" w:rsidRPr="006B73C4">
        <w:t xml:space="preserve"> </w:t>
      </w:r>
      <w:r w:rsidRPr="006B73C4">
        <w:t>может</w:t>
      </w:r>
      <w:r w:rsidR="00E956C4" w:rsidRPr="006B73C4">
        <w:t xml:space="preserve"> </w:t>
      </w:r>
      <w:r w:rsidRPr="006B73C4">
        <w:t>отвлечься</w:t>
      </w:r>
      <w:r w:rsidR="00E956C4" w:rsidRPr="006B73C4">
        <w:t xml:space="preserve"> </w:t>
      </w:r>
      <w:r w:rsidRPr="006B73C4">
        <w:t>от</w:t>
      </w:r>
      <w:r w:rsidR="00E956C4" w:rsidRPr="006B73C4">
        <w:t xml:space="preserve"> </w:t>
      </w:r>
      <w:r w:rsidRPr="006B73C4">
        <w:t>происшедшего,</w:t>
      </w:r>
      <w:r w:rsidR="00E956C4" w:rsidRPr="006B73C4">
        <w:t xml:space="preserve"> </w:t>
      </w:r>
      <w:r w:rsidRPr="006B73C4">
        <w:t>притягивается</w:t>
      </w:r>
      <w:r w:rsidR="00E956C4" w:rsidRPr="006B73C4">
        <w:t xml:space="preserve"> </w:t>
      </w:r>
      <w:r w:rsidRPr="006B73C4">
        <w:t>к</w:t>
      </w:r>
      <w:r w:rsidR="00E956C4" w:rsidRPr="006B73C4">
        <w:t xml:space="preserve"> </w:t>
      </w:r>
      <w:r w:rsidRPr="006B73C4">
        <w:t>происшедшему,</w:t>
      </w:r>
      <w:r w:rsidR="00E956C4" w:rsidRPr="006B73C4">
        <w:t xml:space="preserve"> </w:t>
      </w:r>
      <w:r w:rsidRPr="006B73C4">
        <w:t>не</w:t>
      </w:r>
      <w:r w:rsidR="00E956C4" w:rsidRPr="006B73C4">
        <w:t xml:space="preserve"> </w:t>
      </w:r>
      <w:r w:rsidRPr="006B73C4">
        <w:t>удается</w:t>
      </w:r>
      <w:r w:rsidR="00E956C4" w:rsidRPr="006B73C4">
        <w:t xml:space="preserve"> </w:t>
      </w:r>
      <w:r w:rsidRPr="006B73C4">
        <w:t>думать</w:t>
      </w:r>
      <w:r w:rsidR="00E956C4" w:rsidRPr="006B73C4">
        <w:t xml:space="preserve"> </w:t>
      </w:r>
      <w:r w:rsidRPr="006B73C4">
        <w:t>ни</w:t>
      </w:r>
      <w:r w:rsidR="00E956C4" w:rsidRPr="006B73C4">
        <w:t xml:space="preserve"> </w:t>
      </w:r>
      <w:r w:rsidRPr="006B73C4">
        <w:t>о</w:t>
      </w:r>
      <w:r w:rsidR="00E956C4" w:rsidRPr="006B73C4">
        <w:t xml:space="preserve"> </w:t>
      </w:r>
      <w:r w:rsidRPr="006B73C4">
        <w:t>чем</w:t>
      </w:r>
      <w:r w:rsidR="00E956C4" w:rsidRPr="006B73C4">
        <w:t xml:space="preserve"> </w:t>
      </w:r>
      <w:r w:rsidRPr="006B73C4">
        <w:t>другом...</w:t>
      </w:r>
      <w:r w:rsidR="00E956C4" w:rsidRPr="006B73C4">
        <w:t xml:space="preserve"> </w:t>
      </w:r>
      <w:r w:rsidRPr="006B73C4">
        <w:t>Когда</w:t>
      </w:r>
      <w:r w:rsidR="00E956C4" w:rsidRPr="006B73C4">
        <w:t xml:space="preserve"> </w:t>
      </w:r>
      <w:r w:rsidRPr="006B73C4">
        <w:t>переживание</w:t>
      </w:r>
      <w:r w:rsidR="00E956C4" w:rsidRPr="006B73C4">
        <w:t xml:space="preserve"> </w:t>
      </w:r>
      <w:r w:rsidRPr="006B73C4">
        <w:t>остывает</w:t>
      </w:r>
      <w:r w:rsidR="00E956C4" w:rsidRPr="006B73C4">
        <w:t xml:space="preserve"> </w:t>
      </w:r>
      <w:r w:rsidRPr="006B73C4">
        <w:t>(перегорает),</w:t>
      </w:r>
      <w:r w:rsidR="00E956C4" w:rsidRPr="006B73C4">
        <w:t xml:space="preserve"> </w:t>
      </w:r>
      <w:r w:rsidRPr="006B73C4">
        <w:t>человек</w:t>
      </w:r>
      <w:r w:rsidR="00E956C4" w:rsidRPr="006B73C4">
        <w:t xml:space="preserve"> </w:t>
      </w:r>
      <w:r w:rsidRPr="006B73C4">
        <w:t>успокаивается</w:t>
      </w:r>
      <w:r w:rsidR="00E956C4" w:rsidRPr="006B73C4">
        <w:t xml:space="preserve"> </w:t>
      </w:r>
      <w:r w:rsidRPr="006B73C4">
        <w:t>и</w:t>
      </w:r>
      <w:r w:rsidR="00E956C4" w:rsidRPr="006B73C4">
        <w:t xml:space="preserve"> </w:t>
      </w:r>
      <w:r w:rsidRPr="006B73C4">
        <w:t>уже</w:t>
      </w:r>
      <w:r w:rsidR="00E956C4" w:rsidRPr="006B73C4">
        <w:t xml:space="preserve"> </w:t>
      </w:r>
      <w:r w:rsidRPr="006B73C4">
        <w:t>может</w:t>
      </w:r>
      <w:r w:rsidR="00E956C4" w:rsidRPr="006B73C4">
        <w:t xml:space="preserve"> </w:t>
      </w:r>
      <w:r w:rsidRPr="006B73C4">
        <w:t>заняться</w:t>
      </w:r>
      <w:r w:rsidR="00E956C4" w:rsidRPr="006B73C4">
        <w:t xml:space="preserve"> </w:t>
      </w:r>
      <w:r w:rsidRPr="006B73C4">
        <w:t>другими</w:t>
      </w:r>
      <w:r w:rsidR="00E956C4" w:rsidRPr="006B73C4">
        <w:t xml:space="preserve"> </w:t>
      </w:r>
      <w:r w:rsidRPr="006B73C4">
        <w:t>делами.</w:t>
      </w:r>
      <w:r w:rsidR="00E956C4" w:rsidRPr="006B73C4">
        <w:t xml:space="preserve"> </w:t>
      </w:r>
      <w:r w:rsidRPr="006B73C4">
        <w:t>…</w:t>
      </w:r>
      <w:r w:rsidR="003C0D59" w:rsidRPr="006B73C4">
        <w:t xml:space="preserve"> </w:t>
      </w:r>
      <w:r w:rsidRPr="006B73C4">
        <w:t>Есть</w:t>
      </w:r>
      <w:r w:rsidR="00E956C4" w:rsidRPr="006B73C4">
        <w:t xml:space="preserve"> </w:t>
      </w:r>
      <w:r w:rsidRPr="006B73C4">
        <w:t>люди,</w:t>
      </w:r>
      <w:r w:rsidR="00E956C4" w:rsidRPr="006B73C4">
        <w:t xml:space="preserve"> </w:t>
      </w:r>
      <w:r w:rsidRPr="006B73C4">
        <w:t>по</w:t>
      </w:r>
      <w:r w:rsidR="00E956C4" w:rsidRPr="006B73C4">
        <w:t xml:space="preserve"> </w:t>
      </w:r>
      <w:r w:rsidRPr="006B73C4">
        <w:t>характеру</w:t>
      </w:r>
      <w:r w:rsidR="00E956C4" w:rsidRPr="006B73C4">
        <w:t xml:space="preserve"> </w:t>
      </w:r>
      <w:r w:rsidRPr="006B73C4">
        <w:t>склонные</w:t>
      </w:r>
      <w:r w:rsidR="00E956C4" w:rsidRPr="006B73C4">
        <w:t xml:space="preserve"> </w:t>
      </w:r>
      <w:r w:rsidRPr="006B73C4">
        <w:t>переживать,</w:t>
      </w:r>
      <w:r w:rsidR="00E956C4" w:rsidRPr="006B73C4">
        <w:t xml:space="preserve"> </w:t>
      </w:r>
      <w:r w:rsidRPr="006B73C4">
        <w:t>и</w:t>
      </w:r>
      <w:r w:rsidR="00E956C4" w:rsidRPr="006B73C4">
        <w:t xml:space="preserve"> </w:t>
      </w:r>
      <w:r w:rsidRPr="006B73C4">
        <w:t>люди,</w:t>
      </w:r>
      <w:r w:rsidR="00E956C4" w:rsidRPr="006B73C4">
        <w:t xml:space="preserve"> </w:t>
      </w:r>
      <w:r w:rsidRPr="006B73C4">
        <w:t>склонные</w:t>
      </w:r>
      <w:r w:rsidR="00E956C4" w:rsidRPr="006B73C4">
        <w:t xml:space="preserve"> </w:t>
      </w:r>
      <w:r w:rsidRPr="006B73C4">
        <w:t>действовать.</w:t>
      </w:r>
      <w:r w:rsidR="00E956C4" w:rsidRPr="006B73C4">
        <w:t xml:space="preserve"> </w:t>
      </w:r>
      <w:r w:rsidRPr="006B73C4">
        <w:t>…</w:t>
      </w:r>
      <w:r w:rsidR="00E956C4" w:rsidRPr="006B73C4">
        <w:t xml:space="preserve"> </w:t>
      </w:r>
      <w:r w:rsidRPr="006B73C4">
        <w:t>Пустые</w:t>
      </w:r>
      <w:r w:rsidR="00E956C4" w:rsidRPr="006B73C4">
        <w:t xml:space="preserve"> </w:t>
      </w:r>
      <w:r w:rsidRPr="006B73C4">
        <w:t>переживания</w:t>
      </w:r>
      <w:r w:rsidR="00E956C4" w:rsidRPr="006B73C4">
        <w:t xml:space="preserve"> </w:t>
      </w:r>
      <w:r w:rsidRPr="006B73C4">
        <w:t>-</w:t>
      </w:r>
      <w:r w:rsidR="00E956C4" w:rsidRPr="006B73C4">
        <w:t xml:space="preserve"> </w:t>
      </w:r>
      <w:r w:rsidRPr="006B73C4">
        <w:t>переживания,</w:t>
      </w:r>
      <w:r w:rsidR="00E956C4" w:rsidRPr="006B73C4">
        <w:t xml:space="preserve"> </w:t>
      </w:r>
      <w:r w:rsidRPr="006B73C4">
        <w:t>не</w:t>
      </w:r>
      <w:r w:rsidR="00E956C4" w:rsidRPr="006B73C4">
        <w:t xml:space="preserve"> </w:t>
      </w:r>
      <w:r w:rsidRPr="006B73C4">
        <w:t>имеющие</w:t>
      </w:r>
      <w:r w:rsidR="00E956C4" w:rsidRPr="006B73C4">
        <w:t xml:space="preserve"> </w:t>
      </w:r>
      <w:r w:rsidRPr="006B73C4">
        <w:t>актуального</w:t>
      </w:r>
      <w:r w:rsidR="00E956C4" w:rsidRPr="006B73C4">
        <w:t xml:space="preserve"> </w:t>
      </w:r>
      <w:r w:rsidRPr="006B73C4">
        <w:t>смысла</w:t>
      </w:r>
      <w:r w:rsidR="00E956C4" w:rsidRPr="006B73C4">
        <w:t xml:space="preserve"> </w:t>
      </w:r>
      <w:r w:rsidRPr="006B73C4">
        <w:t>ни</w:t>
      </w:r>
      <w:r w:rsidR="00E956C4" w:rsidRPr="006B73C4">
        <w:t xml:space="preserve"> </w:t>
      </w:r>
      <w:r w:rsidRPr="006B73C4">
        <w:t>для</w:t>
      </w:r>
      <w:r w:rsidR="00E956C4" w:rsidRPr="006B73C4">
        <w:t xml:space="preserve"> </w:t>
      </w:r>
      <w:r w:rsidRPr="006B73C4">
        <w:t>самого</w:t>
      </w:r>
      <w:r w:rsidR="00E956C4" w:rsidRPr="006B73C4">
        <w:t xml:space="preserve"> </w:t>
      </w:r>
      <w:r w:rsidRPr="006B73C4">
        <w:t>человека,</w:t>
      </w:r>
      <w:r w:rsidR="00E956C4" w:rsidRPr="006B73C4">
        <w:t xml:space="preserve"> </w:t>
      </w:r>
      <w:r w:rsidRPr="006B73C4">
        <w:t>ни</w:t>
      </w:r>
      <w:r w:rsidR="00E956C4" w:rsidRPr="006B73C4">
        <w:t xml:space="preserve"> </w:t>
      </w:r>
      <w:r w:rsidRPr="006B73C4">
        <w:t>для</w:t>
      </w:r>
      <w:r w:rsidR="00E956C4" w:rsidRPr="006B73C4">
        <w:t xml:space="preserve"> </w:t>
      </w:r>
      <w:r w:rsidRPr="006B73C4">
        <w:t>дела,</w:t>
      </w:r>
      <w:r w:rsidR="00E956C4" w:rsidRPr="006B73C4">
        <w:t xml:space="preserve"> </w:t>
      </w:r>
      <w:r w:rsidRPr="006B73C4">
        <w:t>ни</w:t>
      </w:r>
      <w:r w:rsidR="00E956C4" w:rsidRPr="006B73C4">
        <w:t xml:space="preserve"> </w:t>
      </w:r>
      <w:r w:rsidRPr="006B73C4">
        <w:t>для</w:t>
      </w:r>
      <w:r w:rsidR="00E956C4" w:rsidRPr="006B73C4">
        <w:t xml:space="preserve"> </w:t>
      </w:r>
      <w:r w:rsidRPr="006B73C4">
        <w:t>окружения.</w:t>
      </w:r>
      <w:r w:rsidR="00E956C4" w:rsidRPr="006B73C4">
        <w:t xml:space="preserve"> </w:t>
      </w:r>
      <w:r w:rsidRPr="006B73C4">
        <w:t>Переживания,</w:t>
      </w:r>
      <w:r w:rsidR="00E956C4" w:rsidRPr="006B73C4">
        <w:t xml:space="preserve"> </w:t>
      </w:r>
      <w:r w:rsidRPr="006B73C4">
        <w:t>запускаемые</w:t>
      </w:r>
      <w:r w:rsidR="00E956C4" w:rsidRPr="006B73C4">
        <w:t xml:space="preserve"> </w:t>
      </w:r>
      <w:r w:rsidRPr="006B73C4">
        <w:t>шаблонно,</w:t>
      </w:r>
      <w:r w:rsidR="00E956C4" w:rsidRPr="006B73C4">
        <w:t xml:space="preserve"> </w:t>
      </w:r>
      <w:r w:rsidRPr="006B73C4">
        <w:t>по</w:t>
      </w:r>
      <w:r w:rsidR="00E956C4" w:rsidRPr="006B73C4">
        <w:t xml:space="preserve"> </w:t>
      </w:r>
      <w:r w:rsidRPr="006B73C4">
        <w:t>привычке.</w:t>
      </w:r>
      <w:r w:rsidR="00E956C4" w:rsidRPr="006B73C4">
        <w:t xml:space="preserve"> </w:t>
      </w:r>
      <w:r w:rsidRPr="006B73C4">
        <w:t>...</w:t>
      </w:r>
      <w:r w:rsidR="00E956C4" w:rsidRPr="006B73C4">
        <w:t xml:space="preserve"> </w:t>
      </w:r>
      <w:r w:rsidRPr="006B73C4">
        <w:t>Чаще</w:t>
      </w:r>
      <w:r w:rsidR="00E956C4" w:rsidRPr="006B73C4">
        <w:t xml:space="preserve"> </w:t>
      </w:r>
      <w:r w:rsidRPr="006B73C4">
        <w:t>переживания</w:t>
      </w:r>
      <w:r w:rsidR="00E956C4" w:rsidRPr="006B73C4">
        <w:t xml:space="preserve"> </w:t>
      </w:r>
      <w:r w:rsidRPr="006B73C4">
        <w:t>имеют</w:t>
      </w:r>
      <w:r w:rsidR="00E956C4" w:rsidRPr="006B73C4">
        <w:t xml:space="preserve"> </w:t>
      </w:r>
      <w:r w:rsidRPr="006B73C4">
        <w:t>смысл</w:t>
      </w:r>
      <w:r w:rsidR="00E956C4" w:rsidRPr="006B73C4">
        <w:t xml:space="preserve"> </w:t>
      </w:r>
      <w:r w:rsidRPr="006B73C4">
        <w:t>(внутреннюю</w:t>
      </w:r>
      <w:r w:rsidR="00E956C4" w:rsidRPr="006B73C4">
        <w:t xml:space="preserve"> </w:t>
      </w:r>
      <w:r w:rsidRPr="006B73C4">
        <w:t>выгоду)</w:t>
      </w:r>
      <w:r w:rsidR="00E956C4" w:rsidRPr="006B73C4">
        <w:t xml:space="preserve"> </w:t>
      </w:r>
      <w:r w:rsidRPr="006B73C4">
        <w:t>как</w:t>
      </w:r>
      <w:r w:rsidR="00E956C4" w:rsidRPr="006B73C4">
        <w:t xml:space="preserve"> </w:t>
      </w:r>
      <w:r w:rsidRPr="006B73C4">
        <w:t>способ</w:t>
      </w:r>
      <w:r w:rsidR="00E956C4" w:rsidRPr="006B73C4">
        <w:t xml:space="preserve"> </w:t>
      </w:r>
      <w:r w:rsidRPr="006B73C4">
        <w:t>привлечения</w:t>
      </w:r>
      <w:r w:rsidR="00E956C4" w:rsidRPr="006B73C4">
        <w:t xml:space="preserve"> </w:t>
      </w:r>
      <w:r w:rsidRPr="006B73C4">
        <w:t>внимания</w:t>
      </w:r>
      <w:r w:rsidR="00E956C4" w:rsidRPr="006B73C4">
        <w:t xml:space="preserve"> </w:t>
      </w:r>
      <w:r w:rsidRPr="006B73C4">
        <w:t>и</w:t>
      </w:r>
      <w:r w:rsidR="00E956C4" w:rsidRPr="006B73C4">
        <w:t xml:space="preserve"> </w:t>
      </w:r>
      <w:r w:rsidRPr="006B73C4">
        <w:t>психологическая</w:t>
      </w:r>
      <w:r w:rsidR="00E956C4" w:rsidRPr="006B73C4">
        <w:t xml:space="preserve"> </w:t>
      </w:r>
      <w:r w:rsidRPr="006B73C4">
        <w:t>защита.</w:t>
      </w:r>
      <w:r w:rsidR="00E956C4" w:rsidRPr="006B73C4">
        <w:t xml:space="preserve"> </w:t>
      </w:r>
      <w:r w:rsidRPr="006B73C4">
        <w:rPr>
          <w:rFonts w:ascii="Cambria Math" w:hAnsi="Cambria Math" w:cs="Cambria Math"/>
        </w:rPr>
        <w:t>​</w:t>
      </w:r>
      <w:r w:rsidRPr="006B73C4">
        <w:t>Близкие</w:t>
      </w:r>
      <w:r w:rsidR="00E956C4" w:rsidRPr="006B73C4">
        <w:t xml:space="preserve"> </w:t>
      </w:r>
      <w:r w:rsidRPr="006B73C4">
        <w:t>понятия:</w:t>
      </w:r>
      <w:r w:rsidR="00E956C4" w:rsidRPr="006B73C4">
        <w:t xml:space="preserve"> </w:t>
      </w:r>
      <w:r w:rsidRPr="006B73C4">
        <w:t>попереживание</w:t>
      </w:r>
      <w:r w:rsidR="00E956C4" w:rsidRPr="006B73C4">
        <w:t xml:space="preserve"> </w:t>
      </w:r>
      <w:r w:rsidRPr="006B73C4">
        <w:t>-</w:t>
      </w:r>
      <w:r w:rsidR="00E956C4" w:rsidRPr="006B73C4">
        <w:t xml:space="preserve"> </w:t>
      </w:r>
      <w:r w:rsidRPr="006B73C4">
        <w:t>надуманное</w:t>
      </w:r>
      <w:r w:rsidR="00E956C4" w:rsidRPr="006B73C4">
        <w:t xml:space="preserve"> </w:t>
      </w:r>
      <w:r w:rsidRPr="006B73C4">
        <w:t>переживание,</w:t>
      </w:r>
      <w:r w:rsidR="00E956C4" w:rsidRPr="006B73C4">
        <w:t xml:space="preserve"> </w:t>
      </w:r>
      <w:r w:rsidRPr="006B73C4">
        <w:t>созданное</w:t>
      </w:r>
      <w:r w:rsidR="00E956C4" w:rsidRPr="006B73C4">
        <w:t xml:space="preserve"> </w:t>
      </w:r>
      <w:r w:rsidRPr="006B73C4">
        <w:t>на</w:t>
      </w:r>
      <w:r w:rsidR="00E956C4" w:rsidRPr="006B73C4">
        <w:t xml:space="preserve"> </w:t>
      </w:r>
      <w:r w:rsidRPr="006B73C4">
        <w:t>пустом</w:t>
      </w:r>
      <w:r w:rsidR="00E956C4" w:rsidRPr="006B73C4">
        <w:t xml:space="preserve"> </w:t>
      </w:r>
      <w:r w:rsidRPr="006B73C4">
        <w:t>месте</w:t>
      </w:r>
      <w:r w:rsidR="00E956C4" w:rsidRPr="006B73C4">
        <w:t xml:space="preserve"> </w:t>
      </w:r>
      <w:r w:rsidRPr="006B73C4">
        <w:t>любителями</w:t>
      </w:r>
      <w:r w:rsidR="00E956C4" w:rsidRPr="006B73C4">
        <w:t xml:space="preserve"> </w:t>
      </w:r>
      <w:r w:rsidRPr="006B73C4">
        <w:t>переживать.</w:t>
      </w:r>
      <w:r w:rsidR="00E956C4" w:rsidRPr="006B73C4">
        <w:t xml:space="preserve"> </w:t>
      </w:r>
      <w:r w:rsidRPr="006B73C4">
        <w:t>Пустые</w:t>
      </w:r>
      <w:r w:rsidR="00E956C4" w:rsidRPr="006B73C4">
        <w:t xml:space="preserve"> </w:t>
      </w:r>
      <w:r w:rsidRPr="006B73C4">
        <w:t>переживания</w:t>
      </w:r>
      <w:r w:rsidR="00E956C4" w:rsidRPr="006B73C4">
        <w:t xml:space="preserve"> </w:t>
      </w:r>
      <w:r w:rsidRPr="006B73C4">
        <w:t>не</w:t>
      </w:r>
      <w:r w:rsidR="00E956C4" w:rsidRPr="006B73C4">
        <w:t xml:space="preserve"> </w:t>
      </w:r>
      <w:r w:rsidRPr="006B73C4">
        <w:t>имеют</w:t>
      </w:r>
      <w:r w:rsidR="00E956C4" w:rsidRPr="006B73C4">
        <w:t xml:space="preserve"> </w:t>
      </w:r>
      <w:r w:rsidRPr="006B73C4">
        <w:t>цели</w:t>
      </w:r>
      <w:r w:rsidR="00E956C4" w:rsidRPr="006B73C4">
        <w:t xml:space="preserve"> </w:t>
      </w:r>
      <w:r w:rsidRPr="006B73C4">
        <w:t>и</w:t>
      </w:r>
      <w:r w:rsidR="00E956C4" w:rsidRPr="006B73C4">
        <w:t xml:space="preserve"> </w:t>
      </w:r>
      <w:r w:rsidRPr="006B73C4">
        <w:t>смысла,</w:t>
      </w:r>
      <w:r w:rsidR="00E956C4" w:rsidRPr="006B73C4">
        <w:t xml:space="preserve"> </w:t>
      </w:r>
      <w:r w:rsidRPr="006B73C4">
        <w:t>попереживание</w:t>
      </w:r>
      <w:r w:rsidR="00E956C4" w:rsidRPr="006B73C4">
        <w:t xml:space="preserve"> </w:t>
      </w:r>
      <w:r w:rsidRPr="006B73C4">
        <w:t>не</w:t>
      </w:r>
      <w:r w:rsidR="00E956C4" w:rsidRPr="006B73C4">
        <w:t xml:space="preserve"> </w:t>
      </w:r>
      <w:r w:rsidRPr="006B73C4">
        <w:t>имеет</w:t>
      </w:r>
      <w:r w:rsidR="00E956C4" w:rsidRPr="006B73C4">
        <w:t xml:space="preserve"> </w:t>
      </w:r>
      <w:r w:rsidRPr="006B73C4">
        <w:t>основания».</w:t>
      </w:r>
    </w:p>
    <w:p w:rsidR="00377824" w:rsidRPr="006B73C4" w:rsidRDefault="00377824" w:rsidP="009315A7">
      <w:pPr>
        <w:ind w:firstLine="567"/>
      </w:pPr>
      <w:r w:rsidRPr="006B73C4">
        <w:t>А</w:t>
      </w:r>
      <w:r w:rsidR="00E956C4" w:rsidRPr="006B73C4">
        <w:t xml:space="preserve"> </w:t>
      </w:r>
      <w:r w:rsidRPr="006B73C4">
        <w:t>теперь</w:t>
      </w:r>
      <w:r w:rsidR="00E956C4" w:rsidRPr="006B73C4">
        <w:t xml:space="preserve"> </w:t>
      </w:r>
      <w:r w:rsidRPr="006B73C4">
        <w:t>скажем</w:t>
      </w:r>
      <w:r w:rsidR="00E956C4" w:rsidRPr="006B73C4">
        <w:t xml:space="preserve"> </w:t>
      </w:r>
      <w:r w:rsidRPr="006B73C4">
        <w:t>о</w:t>
      </w:r>
      <w:r w:rsidR="00E956C4" w:rsidRPr="006B73C4">
        <w:t xml:space="preserve"> </w:t>
      </w:r>
      <w:r w:rsidRPr="006B73C4">
        <w:t>том,</w:t>
      </w:r>
      <w:r w:rsidR="00E956C4" w:rsidRPr="006B73C4">
        <w:t xml:space="preserve"> </w:t>
      </w:r>
      <w:r w:rsidRPr="006B73C4">
        <w:t>что</w:t>
      </w:r>
      <w:r w:rsidR="00E956C4" w:rsidRPr="006B73C4">
        <w:t xml:space="preserve"> </w:t>
      </w:r>
      <w:r w:rsidRPr="006B73C4">
        <w:t>если</w:t>
      </w:r>
      <w:r w:rsidR="00E956C4" w:rsidRPr="006B73C4">
        <w:t xml:space="preserve"> </w:t>
      </w:r>
      <w:r w:rsidRPr="006B73C4">
        <w:t>у</w:t>
      </w:r>
      <w:r w:rsidR="00E956C4" w:rsidRPr="006B73C4">
        <w:t xml:space="preserve"> </w:t>
      </w:r>
      <w:r w:rsidRPr="006B73C4">
        <w:t>человека</w:t>
      </w:r>
      <w:r w:rsidR="00E956C4" w:rsidRPr="006B73C4">
        <w:t xml:space="preserve"> </w:t>
      </w:r>
      <w:r w:rsidRPr="006B73C4">
        <w:t>более</w:t>
      </w:r>
      <w:r w:rsidR="00E956C4" w:rsidRPr="006B73C4">
        <w:t xml:space="preserve"> </w:t>
      </w:r>
      <w:r w:rsidRPr="006B73C4">
        <w:t>превалируют</w:t>
      </w:r>
      <w:r w:rsidR="00E956C4" w:rsidRPr="006B73C4">
        <w:t xml:space="preserve"> </w:t>
      </w:r>
      <w:r w:rsidRPr="006B73C4">
        <w:t>переживания,</w:t>
      </w:r>
      <w:r w:rsidR="00E956C4" w:rsidRPr="006B73C4">
        <w:t xml:space="preserve"> </w:t>
      </w:r>
      <w:r w:rsidRPr="006B73C4">
        <w:t>то</w:t>
      </w:r>
      <w:r w:rsidR="00E956C4" w:rsidRPr="006B73C4">
        <w:t xml:space="preserve"> </w:t>
      </w:r>
      <w:r w:rsidRPr="006B73C4">
        <w:t>у</w:t>
      </w:r>
      <w:r w:rsidR="00E956C4" w:rsidRPr="006B73C4">
        <w:t xml:space="preserve"> </w:t>
      </w:r>
      <w:r w:rsidRPr="006B73C4">
        <w:t>него</w:t>
      </w:r>
      <w:r w:rsidR="00E956C4" w:rsidRPr="006B73C4">
        <w:t xml:space="preserve"> </w:t>
      </w:r>
      <w:r w:rsidRPr="006B73C4">
        <w:t>менее</w:t>
      </w:r>
      <w:r w:rsidR="00E956C4" w:rsidRPr="006B73C4">
        <w:t xml:space="preserve"> </w:t>
      </w:r>
      <w:r w:rsidRPr="006B73C4">
        <w:t>продуктивного</w:t>
      </w:r>
      <w:r w:rsidR="00E956C4" w:rsidRPr="006B73C4">
        <w:t xml:space="preserve"> </w:t>
      </w:r>
      <w:r w:rsidRPr="006B73C4">
        <w:t>и</w:t>
      </w:r>
      <w:r w:rsidR="00E956C4" w:rsidRPr="006B73C4">
        <w:t xml:space="preserve"> </w:t>
      </w:r>
      <w:r w:rsidRPr="006B73C4">
        <w:t>здравого</w:t>
      </w:r>
      <w:r w:rsidR="00E956C4" w:rsidRPr="006B73C4">
        <w:t xml:space="preserve"> </w:t>
      </w:r>
      <w:r w:rsidRPr="006B73C4">
        <w:t>логичного</w:t>
      </w:r>
      <w:r w:rsidR="00E956C4" w:rsidRPr="006B73C4">
        <w:t xml:space="preserve"> </w:t>
      </w:r>
      <w:r w:rsidRPr="006B73C4">
        <w:t>мышления.</w:t>
      </w:r>
    </w:p>
    <w:p w:rsidR="00377824" w:rsidRPr="006B73C4" w:rsidRDefault="00377824" w:rsidP="009315A7">
      <w:pPr>
        <w:ind w:firstLine="567"/>
      </w:pPr>
      <w:r w:rsidRPr="006B73C4">
        <w:t>Интернет</w:t>
      </w:r>
      <w:r w:rsidR="00E956C4" w:rsidRPr="006B73C4">
        <w:t xml:space="preserve"> </w:t>
      </w:r>
      <w:r w:rsidRPr="006B73C4">
        <w:t>–</w:t>
      </w:r>
      <w:r w:rsidR="00E956C4" w:rsidRPr="006B73C4">
        <w:t xml:space="preserve"> </w:t>
      </w:r>
      <w:r w:rsidRPr="006B73C4">
        <w:t>источник:</w:t>
      </w:r>
      <w:r w:rsidR="00E956C4" w:rsidRPr="006B73C4">
        <w:t xml:space="preserve"> </w:t>
      </w:r>
      <w:r w:rsidRPr="006B73C4">
        <w:t>«</w:t>
      </w:r>
      <w:r w:rsidR="00BF1457" w:rsidRPr="006B73C4">
        <w:t>У людей, не привыкших думать, переживания заменяют мышление. Сильные переживания выключают мышления, человек спускается на предыдущие стадии интеллектуального развития</w:t>
      </w:r>
      <w:r w:rsidRPr="006B73C4">
        <w:t>».</w:t>
      </w:r>
    </w:p>
    <w:p w:rsidR="00377824" w:rsidRPr="006B73C4" w:rsidRDefault="00377824" w:rsidP="009315A7">
      <w:pPr>
        <w:ind w:firstLine="567"/>
      </w:pPr>
      <w:r w:rsidRPr="006B73C4">
        <w:lastRenderedPageBreak/>
        <w:t>Т.е.</w:t>
      </w:r>
      <w:r w:rsidR="009009D5" w:rsidRPr="006B73C4">
        <w:t>,</w:t>
      </w:r>
      <w:r w:rsidR="00E956C4" w:rsidRPr="006B73C4">
        <w:t xml:space="preserve"> </w:t>
      </w:r>
      <w:r w:rsidRPr="006B73C4">
        <w:t>как</w:t>
      </w:r>
      <w:r w:rsidR="00E956C4" w:rsidRPr="006B73C4">
        <w:t xml:space="preserve"> </w:t>
      </w:r>
      <w:r w:rsidRPr="006B73C4">
        <w:t>говорят</w:t>
      </w:r>
      <w:r w:rsidR="00E956C4" w:rsidRPr="006B73C4">
        <w:t xml:space="preserve"> </w:t>
      </w:r>
      <w:r w:rsidRPr="006B73C4">
        <w:t>святые</w:t>
      </w:r>
      <w:r w:rsidR="00E956C4" w:rsidRPr="006B73C4">
        <w:t xml:space="preserve"> </w:t>
      </w:r>
      <w:r w:rsidRPr="006B73C4">
        <w:t>отцы,</w:t>
      </w:r>
      <w:r w:rsidR="00E956C4" w:rsidRPr="006B73C4">
        <w:t xml:space="preserve"> </w:t>
      </w:r>
      <w:r w:rsidRPr="006B73C4">
        <w:t>у</w:t>
      </w:r>
      <w:r w:rsidR="00E956C4" w:rsidRPr="006B73C4">
        <w:t xml:space="preserve"> </w:t>
      </w:r>
      <w:r w:rsidRPr="006B73C4">
        <w:t>человека</w:t>
      </w:r>
      <w:r w:rsidR="00E956C4" w:rsidRPr="006B73C4">
        <w:t xml:space="preserve"> </w:t>
      </w:r>
      <w:r w:rsidRPr="006B73C4">
        <w:t>помутнен</w:t>
      </w:r>
      <w:r w:rsidR="00E956C4" w:rsidRPr="006B73C4">
        <w:t xml:space="preserve"> </w:t>
      </w:r>
      <w:r w:rsidRPr="006B73C4">
        <w:t>разум</w:t>
      </w:r>
      <w:r w:rsidR="00E956C4" w:rsidRPr="006B73C4">
        <w:t xml:space="preserve"> </w:t>
      </w:r>
      <w:r w:rsidRPr="006B73C4">
        <w:t>в</w:t>
      </w:r>
      <w:r w:rsidR="00E956C4" w:rsidRPr="006B73C4">
        <w:t xml:space="preserve"> </w:t>
      </w:r>
      <w:r w:rsidRPr="006B73C4">
        <w:t>страстях,</w:t>
      </w:r>
      <w:r w:rsidR="00E956C4" w:rsidRPr="006B73C4">
        <w:t xml:space="preserve"> </w:t>
      </w:r>
      <w:r w:rsidRPr="006B73C4">
        <w:t>и</w:t>
      </w:r>
      <w:r w:rsidR="00E956C4" w:rsidRPr="006B73C4">
        <w:t xml:space="preserve"> </w:t>
      </w:r>
      <w:r w:rsidRPr="006B73C4">
        <w:t>в</w:t>
      </w:r>
      <w:r w:rsidR="00E956C4" w:rsidRPr="006B73C4">
        <w:t xml:space="preserve"> </w:t>
      </w:r>
      <w:r w:rsidRPr="006B73C4">
        <w:t>том</w:t>
      </w:r>
      <w:r w:rsidR="00E956C4" w:rsidRPr="006B73C4">
        <w:t xml:space="preserve"> </w:t>
      </w:r>
      <w:r w:rsidRPr="006B73C4">
        <w:t>числе</w:t>
      </w:r>
      <w:r w:rsidR="006B3F44" w:rsidRPr="006B73C4">
        <w:t>,</w:t>
      </w:r>
      <w:r w:rsidR="00E956C4" w:rsidRPr="006B73C4">
        <w:t xml:space="preserve"> </w:t>
      </w:r>
      <w:r w:rsidRPr="006B73C4">
        <w:t>и</w:t>
      </w:r>
      <w:r w:rsidR="00E956C4" w:rsidRPr="006B73C4">
        <w:t xml:space="preserve"> </w:t>
      </w:r>
      <w:r w:rsidR="00CA0913" w:rsidRPr="006B73C4">
        <w:t xml:space="preserve">в </w:t>
      </w:r>
      <w:r w:rsidRPr="006B73C4">
        <w:t>страстных</w:t>
      </w:r>
      <w:r w:rsidR="00E956C4" w:rsidRPr="006B73C4">
        <w:t xml:space="preserve"> </w:t>
      </w:r>
      <w:r w:rsidRPr="006B73C4">
        <w:t>мысленных</w:t>
      </w:r>
      <w:r w:rsidR="00E956C4" w:rsidRPr="006B73C4">
        <w:t xml:space="preserve"> </w:t>
      </w:r>
      <w:r w:rsidRPr="006B73C4">
        <w:t>разговорах.</w:t>
      </w:r>
    </w:p>
    <w:p w:rsidR="00377824" w:rsidRPr="006B73C4" w:rsidRDefault="00377824" w:rsidP="009315A7">
      <w:pPr>
        <w:ind w:firstLine="567"/>
      </w:pPr>
      <w:r w:rsidRPr="006B73C4">
        <w:rPr>
          <w:b/>
        </w:rPr>
        <w:t>Никодим</w:t>
      </w:r>
      <w:r w:rsidR="00E956C4" w:rsidRPr="006B73C4">
        <w:rPr>
          <w:b/>
        </w:rPr>
        <w:t xml:space="preserve"> </w:t>
      </w:r>
      <w:r w:rsidRPr="006B73C4">
        <w:rPr>
          <w:b/>
        </w:rPr>
        <w:t>Святогорец</w:t>
      </w:r>
      <w:r w:rsidR="00E956C4" w:rsidRPr="006B73C4">
        <w:t xml:space="preserve"> </w:t>
      </w:r>
      <w:r w:rsidRPr="006B73C4">
        <w:t>(Невидимая</w:t>
      </w:r>
      <w:r w:rsidR="00E956C4" w:rsidRPr="006B73C4">
        <w:t xml:space="preserve"> </w:t>
      </w:r>
      <w:r w:rsidRPr="006B73C4">
        <w:t>брань,</w:t>
      </w:r>
      <w:r w:rsidR="00E956C4" w:rsidRPr="006B73C4">
        <w:t xml:space="preserve"> </w:t>
      </w:r>
      <w:r w:rsidRPr="006B73C4">
        <w:t>ч.2,</w:t>
      </w:r>
      <w:r w:rsidR="00E956C4" w:rsidRPr="006B73C4">
        <w:t xml:space="preserve"> </w:t>
      </w:r>
      <w:r w:rsidRPr="006B73C4">
        <w:t>гл.14):</w:t>
      </w:r>
      <w:r w:rsidR="00E956C4" w:rsidRPr="006B73C4">
        <w:t xml:space="preserve"> </w:t>
      </w:r>
      <w:r w:rsidRPr="006B73C4">
        <w:t>«Так,</w:t>
      </w:r>
      <w:r w:rsidR="00E956C4" w:rsidRPr="006B73C4">
        <w:t xml:space="preserve"> </w:t>
      </w:r>
      <w:r w:rsidRPr="006B73C4">
        <w:t>когда</w:t>
      </w:r>
      <w:r w:rsidR="00E956C4" w:rsidRPr="006B73C4">
        <w:t xml:space="preserve"> </w:t>
      </w:r>
      <w:r w:rsidRPr="006B73C4">
        <w:t>сердце</w:t>
      </w:r>
      <w:r w:rsidR="00E956C4" w:rsidRPr="006B73C4">
        <w:t xml:space="preserve"> </w:t>
      </w:r>
      <w:r w:rsidRPr="006B73C4">
        <w:t>приходит</w:t>
      </w:r>
      <w:r w:rsidR="00E956C4" w:rsidRPr="006B73C4">
        <w:t xml:space="preserve"> </w:t>
      </w:r>
      <w:r w:rsidRPr="006B73C4">
        <w:t>в</w:t>
      </w:r>
      <w:r w:rsidR="00E956C4" w:rsidRPr="006B73C4">
        <w:t xml:space="preserve"> </w:t>
      </w:r>
      <w:r w:rsidRPr="006B73C4">
        <w:t>смятение,</w:t>
      </w:r>
      <w:r w:rsidR="00E956C4" w:rsidRPr="006B73C4">
        <w:t xml:space="preserve"> </w:t>
      </w:r>
      <w:r w:rsidRPr="006B73C4">
        <w:t>все</w:t>
      </w:r>
      <w:r w:rsidR="00E956C4" w:rsidRPr="006B73C4">
        <w:t xml:space="preserve"> </w:t>
      </w:r>
      <w:r w:rsidRPr="006B73C4">
        <w:t>внутреннее</w:t>
      </w:r>
      <w:r w:rsidR="00E956C4" w:rsidRPr="006B73C4">
        <w:t xml:space="preserve"> </w:t>
      </w:r>
      <w:r w:rsidRPr="006B73C4">
        <w:t>наше</w:t>
      </w:r>
      <w:r w:rsidR="00E956C4" w:rsidRPr="006B73C4">
        <w:t xml:space="preserve"> </w:t>
      </w:r>
      <w:r w:rsidRPr="006B73C4">
        <w:t>приходит</w:t>
      </w:r>
      <w:r w:rsidR="00E956C4" w:rsidRPr="006B73C4">
        <w:t xml:space="preserve"> </w:t>
      </w:r>
      <w:r w:rsidRPr="006B73C4">
        <w:t>в</w:t>
      </w:r>
      <w:r w:rsidR="00E956C4" w:rsidRPr="006B73C4">
        <w:t xml:space="preserve"> </w:t>
      </w:r>
      <w:r w:rsidRPr="006B73C4">
        <w:t>беспорядочное</w:t>
      </w:r>
      <w:r w:rsidR="00E956C4" w:rsidRPr="006B73C4">
        <w:t xml:space="preserve"> </w:t>
      </w:r>
      <w:r w:rsidRPr="006B73C4">
        <w:t>движение</w:t>
      </w:r>
      <w:r w:rsidR="00E956C4" w:rsidRPr="006B73C4">
        <w:t xml:space="preserve"> </w:t>
      </w:r>
      <w:r w:rsidRPr="006B73C4">
        <w:t>и</w:t>
      </w:r>
      <w:r w:rsidR="00E956C4" w:rsidRPr="006B73C4">
        <w:t xml:space="preserve"> </w:t>
      </w:r>
      <w:r w:rsidRPr="006B73C4">
        <w:t>самый</w:t>
      </w:r>
      <w:r w:rsidR="00E956C4" w:rsidRPr="006B73C4">
        <w:t xml:space="preserve"> </w:t>
      </w:r>
      <w:r w:rsidRPr="006B73C4">
        <w:t>ум</w:t>
      </w:r>
      <w:r w:rsidR="00E956C4" w:rsidRPr="006B73C4">
        <w:t xml:space="preserve"> </w:t>
      </w:r>
      <w:r w:rsidRPr="006B73C4">
        <w:t>теряет</w:t>
      </w:r>
      <w:r w:rsidR="00E956C4" w:rsidRPr="006B73C4">
        <w:t xml:space="preserve"> </w:t>
      </w:r>
      <w:r w:rsidRPr="006B73C4">
        <w:t>правость</w:t>
      </w:r>
      <w:r w:rsidR="00E956C4" w:rsidRPr="006B73C4">
        <w:t xml:space="preserve"> </w:t>
      </w:r>
      <w:r w:rsidRPr="006B73C4">
        <w:t>умствования</w:t>
      </w:r>
      <w:r w:rsidR="00E956C4" w:rsidRPr="006B73C4">
        <w:t xml:space="preserve"> </w:t>
      </w:r>
      <w:r w:rsidRPr="006B73C4">
        <w:t>своего».</w:t>
      </w:r>
    </w:p>
    <w:p w:rsidR="00377824" w:rsidRPr="006B73C4" w:rsidRDefault="00377824" w:rsidP="009315A7">
      <w:pPr>
        <w:ind w:firstLine="567"/>
      </w:pPr>
      <w:r w:rsidRPr="006B73C4">
        <w:rPr>
          <w:b/>
        </w:rPr>
        <w:t>Василий</w:t>
      </w:r>
      <w:r w:rsidR="00E956C4" w:rsidRPr="006B73C4">
        <w:rPr>
          <w:b/>
        </w:rPr>
        <w:t xml:space="preserve"> </w:t>
      </w:r>
      <w:r w:rsidRPr="006B73C4">
        <w:rPr>
          <w:b/>
        </w:rPr>
        <w:t>Великий</w:t>
      </w:r>
      <w:r w:rsidR="00E956C4" w:rsidRPr="006B73C4">
        <w:t xml:space="preserve"> </w:t>
      </w:r>
      <w:r w:rsidRPr="006B73C4">
        <w:t>(Толков.</w:t>
      </w:r>
      <w:r w:rsidR="00E956C4" w:rsidRPr="006B73C4">
        <w:t xml:space="preserve"> </w:t>
      </w:r>
      <w:r w:rsidRPr="006B73C4">
        <w:t>на</w:t>
      </w:r>
      <w:r w:rsidR="00E956C4" w:rsidRPr="006B73C4">
        <w:t xml:space="preserve"> </w:t>
      </w:r>
      <w:r w:rsidRPr="006B73C4">
        <w:t>прор.</w:t>
      </w:r>
      <w:r w:rsidR="00E956C4" w:rsidRPr="006B73C4">
        <w:t xml:space="preserve"> </w:t>
      </w:r>
      <w:r w:rsidRPr="006B73C4">
        <w:t>Исаию,</w:t>
      </w:r>
      <w:r w:rsidR="00E956C4" w:rsidRPr="006B73C4">
        <w:t xml:space="preserve"> </w:t>
      </w:r>
      <w:r w:rsidRPr="006B73C4">
        <w:t>13</w:t>
      </w:r>
      <w:r w:rsidR="00E956C4" w:rsidRPr="006B73C4">
        <w:t xml:space="preserve"> </w:t>
      </w:r>
      <w:r w:rsidRPr="006B73C4">
        <w:t>гл.):</w:t>
      </w:r>
      <w:r w:rsidR="00E956C4" w:rsidRPr="006B73C4">
        <w:t xml:space="preserve"> </w:t>
      </w:r>
      <w:r w:rsidRPr="006B73C4">
        <w:t>«…когда</w:t>
      </w:r>
      <w:r w:rsidR="00E956C4" w:rsidRPr="006B73C4">
        <w:t xml:space="preserve"> </w:t>
      </w:r>
      <w:r w:rsidRPr="006B73C4">
        <w:t>видишь</w:t>
      </w:r>
      <w:r w:rsidR="00E956C4" w:rsidRPr="006B73C4">
        <w:t xml:space="preserve"> </w:t>
      </w:r>
      <w:r w:rsidRPr="006B73C4">
        <w:t>душу,</w:t>
      </w:r>
      <w:r w:rsidR="00E956C4" w:rsidRPr="006B73C4">
        <w:t xml:space="preserve"> </w:t>
      </w:r>
      <w:r w:rsidRPr="006B73C4">
        <w:t>приведенную</w:t>
      </w:r>
      <w:r w:rsidR="00E956C4" w:rsidRPr="006B73C4">
        <w:t xml:space="preserve"> </w:t>
      </w:r>
      <w:r w:rsidRPr="006B73C4">
        <w:t>в</w:t>
      </w:r>
      <w:r w:rsidR="00E956C4" w:rsidRPr="006B73C4">
        <w:t xml:space="preserve"> </w:t>
      </w:r>
      <w:r w:rsidRPr="006B73C4">
        <w:t>смятение,</w:t>
      </w:r>
      <w:r w:rsidR="00E956C4" w:rsidRPr="006B73C4">
        <w:t xml:space="preserve"> </w:t>
      </w:r>
      <w:r w:rsidRPr="006B73C4">
        <w:t>то</w:t>
      </w:r>
      <w:r w:rsidR="00E956C4" w:rsidRPr="006B73C4">
        <w:t xml:space="preserve"> </w:t>
      </w:r>
      <w:r w:rsidRPr="006B73C4">
        <w:t>знай,</w:t>
      </w:r>
      <w:r w:rsidR="00E956C4" w:rsidRPr="006B73C4">
        <w:t xml:space="preserve"> </w:t>
      </w:r>
      <w:r w:rsidRPr="006B73C4">
        <w:t>что</w:t>
      </w:r>
      <w:r w:rsidR="00E956C4" w:rsidRPr="006B73C4">
        <w:t xml:space="preserve"> </w:t>
      </w:r>
      <w:r w:rsidRPr="006B73C4">
        <w:t>она</w:t>
      </w:r>
      <w:r w:rsidR="00E956C4" w:rsidRPr="006B73C4">
        <w:t xml:space="preserve"> </w:t>
      </w:r>
      <w:r w:rsidRPr="006B73C4">
        <w:t>исполнена</w:t>
      </w:r>
      <w:r w:rsidR="00E956C4" w:rsidRPr="006B73C4">
        <w:t xml:space="preserve"> </w:t>
      </w:r>
      <w:r w:rsidRPr="006B73C4">
        <w:t>шума,</w:t>
      </w:r>
      <w:r w:rsidR="00E956C4" w:rsidRPr="006B73C4">
        <w:t xml:space="preserve"> </w:t>
      </w:r>
      <w:r w:rsidRPr="006B73C4">
        <w:t>потому</w:t>
      </w:r>
      <w:r w:rsidR="00E956C4" w:rsidRPr="006B73C4">
        <w:t xml:space="preserve"> </w:t>
      </w:r>
      <w:r w:rsidRPr="006B73C4">
        <w:t>что</w:t>
      </w:r>
      <w:r w:rsidR="00E956C4" w:rsidRPr="006B73C4">
        <w:t xml:space="preserve"> </w:t>
      </w:r>
      <w:r w:rsidRPr="006B73C4">
        <w:t>в</w:t>
      </w:r>
      <w:r w:rsidR="00E956C4" w:rsidRPr="006B73C4">
        <w:t xml:space="preserve"> </w:t>
      </w:r>
      <w:r w:rsidRPr="006B73C4">
        <w:t>ней</w:t>
      </w:r>
      <w:r w:rsidR="00E956C4" w:rsidRPr="006B73C4">
        <w:t xml:space="preserve"> </w:t>
      </w:r>
      <w:r w:rsidRPr="006B73C4">
        <w:t>нет</w:t>
      </w:r>
      <w:r w:rsidR="00E956C4" w:rsidRPr="006B73C4">
        <w:t xml:space="preserve"> </w:t>
      </w:r>
      <w:r w:rsidRPr="006B73C4">
        <w:t>ни</w:t>
      </w:r>
      <w:r w:rsidR="00E956C4" w:rsidRPr="006B73C4">
        <w:t xml:space="preserve"> </w:t>
      </w:r>
      <w:r w:rsidRPr="006B73C4">
        <w:t>одного</w:t>
      </w:r>
      <w:r w:rsidR="00E956C4" w:rsidRPr="006B73C4">
        <w:t xml:space="preserve"> </w:t>
      </w:r>
      <w:r w:rsidRPr="006B73C4">
        <w:t>ясного</w:t>
      </w:r>
      <w:r w:rsidR="00E956C4" w:rsidRPr="006B73C4">
        <w:t xml:space="preserve"> </w:t>
      </w:r>
      <w:r w:rsidRPr="006B73C4">
        <w:t>и</w:t>
      </w:r>
      <w:r w:rsidR="00E956C4" w:rsidRPr="006B73C4">
        <w:t xml:space="preserve"> </w:t>
      </w:r>
      <w:r w:rsidRPr="006B73C4">
        <w:t>раздельного</w:t>
      </w:r>
      <w:r w:rsidR="00E956C4" w:rsidRPr="006B73C4">
        <w:t xml:space="preserve"> </w:t>
      </w:r>
      <w:r w:rsidRPr="006B73C4">
        <w:t>слова,</w:t>
      </w:r>
      <w:r w:rsidR="00E956C4" w:rsidRPr="006B73C4">
        <w:t xml:space="preserve"> </w:t>
      </w:r>
      <w:r w:rsidRPr="006B73C4">
        <w:t>но</w:t>
      </w:r>
      <w:r w:rsidR="00E956C4" w:rsidRPr="006B73C4">
        <w:t xml:space="preserve"> </w:t>
      </w:r>
      <w:r w:rsidRPr="006B73C4">
        <w:t>неопределенные</w:t>
      </w:r>
      <w:r w:rsidR="00E956C4" w:rsidRPr="006B73C4">
        <w:t xml:space="preserve"> </w:t>
      </w:r>
      <w:r w:rsidRPr="006B73C4">
        <w:t>крики</w:t>
      </w:r>
      <w:r w:rsidR="00E956C4" w:rsidRPr="006B73C4">
        <w:t xml:space="preserve"> </w:t>
      </w:r>
      <w:r w:rsidRPr="006B73C4">
        <w:t>страстей</w:t>
      </w:r>
      <w:r w:rsidR="00E956C4" w:rsidRPr="006B73C4">
        <w:t xml:space="preserve"> </w:t>
      </w:r>
      <w:r w:rsidRPr="006B73C4">
        <w:t>раздаются</w:t>
      </w:r>
      <w:r w:rsidR="00E956C4" w:rsidRPr="006B73C4">
        <w:t xml:space="preserve"> </w:t>
      </w:r>
      <w:r w:rsidRPr="006B73C4">
        <w:t>во</w:t>
      </w:r>
      <w:r w:rsidR="00E956C4" w:rsidRPr="006B73C4">
        <w:t xml:space="preserve"> </w:t>
      </w:r>
      <w:r w:rsidRPr="006B73C4">
        <w:t>владычественном</w:t>
      </w:r>
      <w:r w:rsidR="00E956C4" w:rsidRPr="006B73C4">
        <w:t xml:space="preserve"> </w:t>
      </w:r>
      <w:r w:rsidRPr="006B73C4">
        <w:t>этой</w:t>
      </w:r>
      <w:r w:rsidR="00E956C4" w:rsidRPr="006B73C4">
        <w:t xml:space="preserve"> </w:t>
      </w:r>
      <w:r w:rsidRPr="006B73C4">
        <w:t>души».</w:t>
      </w:r>
    </w:p>
    <w:p w:rsidR="008E03E2" w:rsidRPr="006B73C4" w:rsidRDefault="008E03E2" w:rsidP="009315A7">
      <w:pPr>
        <w:ind w:firstLine="567"/>
      </w:pPr>
    </w:p>
    <w:p w:rsidR="00377824" w:rsidRPr="006B73C4" w:rsidRDefault="00377824" w:rsidP="009315A7">
      <w:pPr>
        <w:spacing w:after="200" w:line="276" w:lineRule="auto"/>
        <w:ind w:firstLine="567"/>
        <w:jc w:val="left"/>
        <w:rPr>
          <w:rFonts w:ascii="Calibri" w:hAnsi="Calibri"/>
          <w:sz w:val="22"/>
        </w:rPr>
      </w:pPr>
    </w:p>
    <w:p w:rsidR="00377824" w:rsidRPr="006B73C4" w:rsidRDefault="00377824" w:rsidP="009315A7">
      <w:pPr>
        <w:pStyle w:val="3"/>
        <w:ind w:firstLine="567"/>
      </w:pPr>
      <w:bookmarkStart w:id="126" w:name="_Toc51571773"/>
      <w:bookmarkStart w:id="127" w:name="_Toc61171168"/>
      <w:r w:rsidRPr="006B73C4">
        <w:t>Память</w:t>
      </w:r>
      <w:r w:rsidR="00E956C4" w:rsidRPr="006B73C4">
        <w:t xml:space="preserve"> </w:t>
      </w:r>
      <w:r w:rsidRPr="006B73C4">
        <w:t>преимущественно</w:t>
      </w:r>
      <w:r w:rsidR="00E956C4" w:rsidRPr="006B73C4">
        <w:t xml:space="preserve"> </w:t>
      </w:r>
      <w:r w:rsidRPr="006B73C4">
        <w:t>запоминает</w:t>
      </w:r>
      <w:r w:rsidR="00E956C4" w:rsidRPr="006B73C4">
        <w:t xml:space="preserve"> </w:t>
      </w:r>
      <w:r w:rsidRPr="006B73C4">
        <w:t>то,</w:t>
      </w:r>
      <w:r w:rsidR="00E956C4" w:rsidRPr="006B73C4">
        <w:t xml:space="preserve"> </w:t>
      </w:r>
      <w:r w:rsidRPr="006B73C4">
        <w:t>что</w:t>
      </w:r>
      <w:r w:rsidR="00E956C4" w:rsidRPr="006B73C4">
        <w:t xml:space="preserve"> </w:t>
      </w:r>
      <w:r w:rsidRPr="006B73C4">
        <w:t>впечатлило,</w:t>
      </w:r>
      <w:r w:rsidR="00E956C4" w:rsidRPr="006B73C4">
        <w:t xml:space="preserve"> </w:t>
      </w:r>
      <w:r w:rsidRPr="006B73C4">
        <w:t>и</w:t>
      </w:r>
      <w:r w:rsidR="00E956C4" w:rsidRPr="006B73C4">
        <w:t xml:space="preserve"> </w:t>
      </w:r>
      <w:r w:rsidRPr="006B73C4">
        <w:t>затем</w:t>
      </w:r>
      <w:r w:rsidR="00E956C4" w:rsidRPr="006B73C4">
        <w:t xml:space="preserve"> </w:t>
      </w:r>
      <w:r w:rsidRPr="006B73C4">
        <w:t>это</w:t>
      </w:r>
      <w:r w:rsidR="00E956C4" w:rsidRPr="006B73C4">
        <w:t xml:space="preserve"> </w:t>
      </w:r>
      <w:r w:rsidRPr="006B73C4">
        <w:t>воспроизводится</w:t>
      </w:r>
      <w:bookmarkEnd w:id="126"/>
      <w:bookmarkEnd w:id="127"/>
    </w:p>
    <w:p w:rsidR="00377824" w:rsidRPr="006B73C4" w:rsidRDefault="00377824" w:rsidP="009315A7">
      <w:pPr>
        <w:ind w:firstLine="567"/>
        <w:rPr>
          <w:szCs w:val="26"/>
        </w:rPr>
      </w:pPr>
    </w:p>
    <w:p w:rsidR="008E03E2" w:rsidRPr="006B73C4" w:rsidRDefault="008E03E2" w:rsidP="009315A7">
      <w:pPr>
        <w:ind w:firstLine="567"/>
      </w:pPr>
    </w:p>
    <w:p w:rsidR="00377824" w:rsidRPr="006B73C4" w:rsidRDefault="00377824" w:rsidP="009315A7">
      <w:pPr>
        <w:ind w:firstLine="567"/>
        <w:rPr>
          <w:szCs w:val="26"/>
        </w:rPr>
      </w:pPr>
      <w:r w:rsidRPr="006B73C4">
        <w:rPr>
          <w:szCs w:val="26"/>
        </w:rPr>
        <w:t>Далее</w:t>
      </w:r>
      <w:r w:rsidR="00E956C4" w:rsidRPr="006B73C4">
        <w:rPr>
          <w:szCs w:val="26"/>
        </w:rPr>
        <w:t xml:space="preserve"> </w:t>
      </w:r>
      <w:r w:rsidRPr="006B73C4">
        <w:rPr>
          <w:szCs w:val="26"/>
        </w:rPr>
        <w:t>отметим</w:t>
      </w:r>
      <w:r w:rsidR="00E956C4" w:rsidRPr="006B73C4">
        <w:rPr>
          <w:szCs w:val="26"/>
        </w:rPr>
        <w:t xml:space="preserve"> </w:t>
      </w:r>
      <w:r w:rsidRPr="006B73C4">
        <w:rPr>
          <w:szCs w:val="26"/>
        </w:rPr>
        <w:t>следующее:</w:t>
      </w:r>
      <w:r w:rsidR="00E956C4" w:rsidRPr="006B73C4">
        <w:rPr>
          <w:szCs w:val="26"/>
        </w:rPr>
        <w:t xml:space="preserve"> </w:t>
      </w:r>
      <w:r w:rsidRPr="006B73C4">
        <w:rPr>
          <w:szCs w:val="26"/>
        </w:rPr>
        <w:t>выше</w:t>
      </w:r>
      <w:r w:rsidR="00E956C4" w:rsidRPr="006B73C4">
        <w:rPr>
          <w:szCs w:val="26"/>
        </w:rPr>
        <w:t xml:space="preserve"> </w:t>
      </w:r>
      <w:r w:rsidRPr="006B73C4">
        <w:rPr>
          <w:szCs w:val="26"/>
        </w:rPr>
        <w:t>мы</w:t>
      </w:r>
      <w:r w:rsidR="00E956C4" w:rsidRPr="006B73C4">
        <w:rPr>
          <w:szCs w:val="26"/>
        </w:rPr>
        <w:t xml:space="preserve"> </w:t>
      </w:r>
      <w:r w:rsidRPr="006B73C4">
        <w:rPr>
          <w:szCs w:val="26"/>
        </w:rPr>
        <w:t>отмечали,</w:t>
      </w:r>
      <w:r w:rsidR="00E956C4" w:rsidRPr="006B73C4">
        <w:rPr>
          <w:szCs w:val="26"/>
        </w:rPr>
        <w:t xml:space="preserve"> </w:t>
      </w:r>
      <w:r w:rsidRPr="006B73C4">
        <w:rPr>
          <w:szCs w:val="26"/>
        </w:rPr>
        <w:t>что</w:t>
      </w:r>
      <w:r w:rsidR="00E956C4" w:rsidRPr="006B73C4">
        <w:rPr>
          <w:szCs w:val="26"/>
        </w:rPr>
        <w:t xml:space="preserve"> </w:t>
      </w:r>
      <w:r w:rsidRPr="006B73C4">
        <w:rPr>
          <w:szCs w:val="26"/>
        </w:rPr>
        <w:t>после</w:t>
      </w:r>
      <w:r w:rsidR="00E956C4" w:rsidRPr="006B73C4">
        <w:rPr>
          <w:szCs w:val="26"/>
        </w:rPr>
        <w:t xml:space="preserve"> </w:t>
      </w:r>
      <w:r w:rsidRPr="006B73C4">
        <w:rPr>
          <w:szCs w:val="26"/>
        </w:rPr>
        <w:t>общения</w:t>
      </w:r>
      <w:r w:rsidR="00E956C4" w:rsidRPr="006B73C4">
        <w:rPr>
          <w:szCs w:val="26"/>
        </w:rPr>
        <w:t xml:space="preserve"> </w:t>
      </w:r>
      <w:r w:rsidRPr="006B73C4">
        <w:rPr>
          <w:szCs w:val="26"/>
        </w:rPr>
        <w:t>мы</w:t>
      </w:r>
      <w:r w:rsidR="00E956C4" w:rsidRPr="006B73C4">
        <w:rPr>
          <w:szCs w:val="26"/>
        </w:rPr>
        <w:t xml:space="preserve"> </w:t>
      </w:r>
      <w:r w:rsidRPr="006B73C4">
        <w:rPr>
          <w:szCs w:val="26"/>
        </w:rPr>
        <w:t>будем</w:t>
      </w:r>
      <w:r w:rsidR="006C1067" w:rsidRPr="006B73C4">
        <w:rPr>
          <w:szCs w:val="26"/>
        </w:rPr>
        <w:t xml:space="preserve"> по навыку</w:t>
      </w:r>
      <w:r w:rsidR="00E956C4" w:rsidRPr="006B73C4">
        <w:rPr>
          <w:szCs w:val="26"/>
        </w:rPr>
        <w:t xml:space="preserve"> </w:t>
      </w:r>
      <w:r w:rsidRPr="006B73C4">
        <w:rPr>
          <w:szCs w:val="26"/>
        </w:rPr>
        <w:t>повторять</w:t>
      </w:r>
      <w:r w:rsidR="00E956C4" w:rsidRPr="006B73C4">
        <w:rPr>
          <w:szCs w:val="26"/>
        </w:rPr>
        <w:t xml:space="preserve"> </w:t>
      </w:r>
      <w:r w:rsidRPr="006B73C4">
        <w:rPr>
          <w:szCs w:val="26"/>
        </w:rPr>
        <w:t>то,</w:t>
      </w:r>
      <w:r w:rsidR="00E956C4" w:rsidRPr="006B73C4">
        <w:rPr>
          <w:szCs w:val="26"/>
        </w:rPr>
        <w:t xml:space="preserve"> </w:t>
      </w:r>
      <w:r w:rsidRPr="006B73C4">
        <w:rPr>
          <w:szCs w:val="26"/>
        </w:rPr>
        <w:t>что</w:t>
      </w:r>
      <w:r w:rsidR="00E956C4" w:rsidRPr="006B73C4">
        <w:rPr>
          <w:szCs w:val="26"/>
        </w:rPr>
        <w:t xml:space="preserve"> </w:t>
      </w:r>
      <w:r w:rsidRPr="006B73C4">
        <w:rPr>
          <w:szCs w:val="26"/>
        </w:rPr>
        <w:t>нас</w:t>
      </w:r>
      <w:r w:rsidR="00E956C4" w:rsidRPr="006B73C4">
        <w:rPr>
          <w:szCs w:val="26"/>
        </w:rPr>
        <w:t xml:space="preserve"> </w:t>
      </w:r>
      <w:r w:rsidRPr="006B73C4">
        <w:rPr>
          <w:szCs w:val="26"/>
        </w:rPr>
        <w:t>впечатлило</w:t>
      </w:r>
      <w:r w:rsidR="00E956C4" w:rsidRPr="006B73C4">
        <w:rPr>
          <w:szCs w:val="26"/>
        </w:rPr>
        <w:t xml:space="preserve"> </w:t>
      </w:r>
      <w:r w:rsidRPr="006B73C4">
        <w:rPr>
          <w:szCs w:val="26"/>
        </w:rPr>
        <w:t>(</w:t>
      </w:r>
      <w:r w:rsidRPr="006B73C4">
        <w:t>неосознанно</w:t>
      </w:r>
      <w:r w:rsidR="00E956C4" w:rsidRPr="006B73C4">
        <w:t xml:space="preserve"> </w:t>
      </w:r>
      <w:r w:rsidRPr="006B73C4">
        <w:t>заинтересовало,</w:t>
      </w:r>
      <w:r w:rsidR="00E956C4" w:rsidRPr="006B73C4">
        <w:t xml:space="preserve"> </w:t>
      </w:r>
      <w:r w:rsidRPr="006B73C4">
        <w:t>привлекло,</w:t>
      </w:r>
      <w:r w:rsidR="00E956C4" w:rsidRPr="006B73C4">
        <w:t xml:space="preserve"> </w:t>
      </w:r>
      <w:r w:rsidRPr="006B73C4">
        <w:t>понравилось</w:t>
      </w:r>
      <w:r w:rsidR="00E956C4" w:rsidRPr="006B73C4">
        <w:t xml:space="preserve"> </w:t>
      </w:r>
      <w:r w:rsidRPr="006B73C4">
        <w:t>или</w:t>
      </w:r>
      <w:r w:rsidR="00E956C4" w:rsidRPr="006B73C4">
        <w:t xml:space="preserve"> </w:t>
      </w:r>
      <w:r w:rsidRPr="006B73C4">
        <w:t>не</w:t>
      </w:r>
      <w:r w:rsidR="00E956C4" w:rsidRPr="006B73C4">
        <w:t xml:space="preserve"> </w:t>
      </w:r>
      <w:r w:rsidRPr="006B73C4">
        <w:t>понравилось,</w:t>
      </w:r>
      <w:r w:rsidR="00E956C4" w:rsidRPr="006B73C4">
        <w:t xml:space="preserve"> </w:t>
      </w:r>
      <w:r w:rsidRPr="006B73C4">
        <w:t>не</w:t>
      </w:r>
      <w:r w:rsidR="00E956C4" w:rsidRPr="006B73C4">
        <w:t xml:space="preserve"> </w:t>
      </w:r>
      <w:r w:rsidRPr="006B73C4">
        <w:t>привлекло</w:t>
      </w:r>
      <w:r w:rsidRPr="006B73C4">
        <w:rPr>
          <w:szCs w:val="26"/>
        </w:rPr>
        <w:t>)</w:t>
      </w:r>
      <w:r w:rsidR="00E956C4" w:rsidRPr="006B73C4">
        <w:rPr>
          <w:szCs w:val="26"/>
        </w:rPr>
        <w:t xml:space="preserve"> </w:t>
      </w:r>
      <w:r w:rsidRPr="006B73C4">
        <w:rPr>
          <w:szCs w:val="26"/>
        </w:rPr>
        <w:t>в</w:t>
      </w:r>
      <w:r w:rsidR="00E956C4" w:rsidRPr="006B73C4">
        <w:rPr>
          <w:szCs w:val="26"/>
        </w:rPr>
        <w:t xml:space="preserve"> </w:t>
      </w:r>
      <w:r w:rsidRPr="006B73C4">
        <w:rPr>
          <w:szCs w:val="26"/>
        </w:rPr>
        <w:t>разговоре.</w:t>
      </w:r>
      <w:r w:rsidR="00E956C4" w:rsidRPr="006B73C4">
        <w:rPr>
          <w:szCs w:val="26"/>
        </w:rPr>
        <w:t xml:space="preserve"> </w:t>
      </w:r>
      <w:r w:rsidRPr="006B73C4">
        <w:rPr>
          <w:szCs w:val="26"/>
        </w:rPr>
        <w:t>И</w:t>
      </w:r>
      <w:r w:rsidR="00E956C4" w:rsidRPr="006B73C4">
        <w:rPr>
          <w:szCs w:val="26"/>
        </w:rPr>
        <w:t xml:space="preserve"> </w:t>
      </w:r>
      <w:r w:rsidRPr="006B73C4">
        <w:rPr>
          <w:szCs w:val="26"/>
        </w:rPr>
        <w:t>это</w:t>
      </w:r>
      <w:r w:rsidR="00E956C4" w:rsidRPr="006B73C4">
        <w:rPr>
          <w:szCs w:val="26"/>
        </w:rPr>
        <w:t xml:space="preserve"> </w:t>
      </w:r>
      <w:r w:rsidRPr="006B73C4">
        <w:rPr>
          <w:szCs w:val="26"/>
        </w:rPr>
        <w:t>есть</w:t>
      </w:r>
      <w:r w:rsidR="00E956C4" w:rsidRPr="006B73C4">
        <w:rPr>
          <w:szCs w:val="26"/>
        </w:rPr>
        <w:t xml:space="preserve"> </w:t>
      </w:r>
      <w:r w:rsidRPr="006B73C4">
        <w:rPr>
          <w:szCs w:val="26"/>
        </w:rPr>
        <w:t>свойство</w:t>
      </w:r>
      <w:r w:rsidR="00E956C4" w:rsidRPr="006B73C4">
        <w:rPr>
          <w:szCs w:val="26"/>
        </w:rPr>
        <w:t xml:space="preserve"> </w:t>
      </w:r>
      <w:r w:rsidRPr="006B73C4">
        <w:rPr>
          <w:szCs w:val="26"/>
        </w:rPr>
        <w:t>памяти,</w:t>
      </w:r>
      <w:r w:rsidR="00E956C4" w:rsidRPr="006B73C4">
        <w:rPr>
          <w:szCs w:val="26"/>
        </w:rPr>
        <w:t xml:space="preserve"> </w:t>
      </w:r>
      <w:r w:rsidRPr="006B73C4">
        <w:rPr>
          <w:szCs w:val="26"/>
        </w:rPr>
        <w:t>которая</w:t>
      </w:r>
      <w:r w:rsidR="00E956C4" w:rsidRPr="006B73C4">
        <w:rPr>
          <w:szCs w:val="26"/>
        </w:rPr>
        <w:t xml:space="preserve"> </w:t>
      </w:r>
      <w:r w:rsidRPr="006B73C4">
        <w:rPr>
          <w:szCs w:val="26"/>
        </w:rPr>
        <w:t>связана</w:t>
      </w:r>
      <w:r w:rsidR="00E956C4" w:rsidRPr="006B73C4">
        <w:rPr>
          <w:szCs w:val="26"/>
        </w:rPr>
        <w:t xml:space="preserve"> </w:t>
      </w:r>
      <w:r w:rsidRPr="006B73C4">
        <w:rPr>
          <w:szCs w:val="26"/>
        </w:rPr>
        <w:t>с</w:t>
      </w:r>
      <w:r w:rsidR="00E956C4" w:rsidRPr="006B73C4">
        <w:rPr>
          <w:szCs w:val="26"/>
        </w:rPr>
        <w:t xml:space="preserve"> </w:t>
      </w:r>
      <w:r w:rsidRPr="006B73C4">
        <w:rPr>
          <w:szCs w:val="26"/>
        </w:rPr>
        <w:t>нашими</w:t>
      </w:r>
      <w:r w:rsidR="00E956C4" w:rsidRPr="006B73C4">
        <w:rPr>
          <w:szCs w:val="26"/>
        </w:rPr>
        <w:t xml:space="preserve"> </w:t>
      </w:r>
      <w:r w:rsidRPr="006B73C4">
        <w:rPr>
          <w:szCs w:val="26"/>
        </w:rPr>
        <w:t>эмоциями</w:t>
      </w:r>
      <w:r w:rsidR="00E956C4" w:rsidRPr="006B73C4">
        <w:rPr>
          <w:szCs w:val="26"/>
        </w:rPr>
        <w:t xml:space="preserve"> </w:t>
      </w:r>
      <w:r w:rsidRPr="006B73C4">
        <w:rPr>
          <w:szCs w:val="26"/>
        </w:rPr>
        <w:t>и</w:t>
      </w:r>
      <w:r w:rsidR="00E956C4" w:rsidRPr="006B73C4">
        <w:rPr>
          <w:szCs w:val="26"/>
        </w:rPr>
        <w:t xml:space="preserve"> </w:t>
      </w:r>
      <w:r w:rsidRPr="006B73C4">
        <w:rPr>
          <w:szCs w:val="26"/>
        </w:rPr>
        <w:t>желаниями.</w:t>
      </w:r>
      <w:r w:rsidR="00E956C4" w:rsidRPr="006B73C4">
        <w:rPr>
          <w:szCs w:val="26"/>
        </w:rPr>
        <w:t xml:space="preserve"> </w:t>
      </w:r>
    </w:p>
    <w:p w:rsidR="00377824" w:rsidRPr="006B73C4" w:rsidRDefault="00377824" w:rsidP="009315A7">
      <w:pPr>
        <w:ind w:firstLine="567"/>
      </w:pPr>
      <w:r w:rsidRPr="006B73C4">
        <w:t>Интернет</w:t>
      </w:r>
      <w:r w:rsidR="00E956C4" w:rsidRPr="006B73C4">
        <w:t xml:space="preserve"> </w:t>
      </w:r>
      <w:r w:rsidRPr="006B73C4">
        <w:t>–</w:t>
      </w:r>
      <w:r w:rsidR="00E956C4" w:rsidRPr="006B73C4">
        <w:t xml:space="preserve"> </w:t>
      </w:r>
      <w:r w:rsidRPr="006B73C4">
        <w:t>источники:</w:t>
      </w:r>
      <w:r w:rsidR="00E956C4" w:rsidRPr="006B73C4">
        <w:t xml:space="preserve"> </w:t>
      </w:r>
      <w:r w:rsidRPr="006B73C4">
        <w:t>1)</w:t>
      </w:r>
      <w:r w:rsidR="00E956C4" w:rsidRPr="006B73C4">
        <w:t xml:space="preserve"> </w:t>
      </w:r>
      <w:r w:rsidRPr="006B73C4">
        <w:t>«Эмоциональная</w:t>
      </w:r>
      <w:r w:rsidR="00E956C4" w:rsidRPr="006B73C4">
        <w:t xml:space="preserve"> </w:t>
      </w:r>
      <w:r w:rsidRPr="006B73C4">
        <w:t>память</w:t>
      </w:r>
      <w:r w:rsidR="00E956C4" w:rsidRPr="006B73C4">
        <w:t xml:space="preserve"> </w:t>
      </w:r>
      <w:r w:rsidRPr="006B73C4">
        <w:t>–</w:t>
      </w:r>
      <w:r w:rsidR="00E956C4" w:rsidRPr="006B73C4">
        <w:t xml:space="preserve"> </w:t>
      </w:r>
      <w:r w:rsidRPr="006B73C4">
        <w:t>это</w:t>
      </w:r>
      <w:r w:rsidR="00E956C4" w:rsidRPr="006B73C4">
        <w:t xml:space="preserve"> </w:t>
      </w:r>
      <w:r w:rsidRPr="006B73C4">
        <w:t>подсистема</w:t>
      </w:r>
      <w:r w:rsidR="00E956C4" w:rsidRPr="006B73C4">
        <w:t xml:space="preserve"> </w:t>
      </w:r>
      <w:r w:rsidRPr="006B73C4">
        <w:t>(вид)</w:t>
      </w:r>
      <w:r w:rsidR="00E956C4" w:rsidRPr="006B73C4">
        <w:t xml:space="preserve"> </w:t>
      </w:r>
      <w:r w:rsidRPr="006B73C4">
        <w:t>памяти,</w:t>
      </w:r>
      <w:r w:rsidR="00E956C4" w:rsidRPr="006B73C4">
        <w:t xml:space="preserve"> </w:t>
      </w:r>
      <w:r w:rsidRPr="006B73C4">
        <w:t>в</w:t>
      </w:r>
      <w:r w:rsidR="00E956C4" w:rsidRPr="006B73C4">
        <w:t xml:space="preserve"> </w:t>
      </w:r>
      <w:r w:rsidRPr="006B73C4">
        <w:t>которой</w:t>
      </w:r>
      <w:r w:rsidR="00E956C4" w:rsidRPr="006B73C4">
        <w:t xml:space="preserve"> </w:t>
      </w:r>
      <w:r w:rsidRPr="006B73C4">
        <w:t>происходят</w:t>
      </w:r>
      <w:r w:rsidR="00E956C4" w:rsidRPr="006B73C4">
        <w:t xml:space="preserve"> </w:t>
      </w:r>
      <w:r w:rsidRPr="006B73C4">
        <w:t>фиксация,</w:t>
      </w:r>
      <w:r w:rsidR="00E956C4" w:rsidRPr="006B73C4">
        <w:t xml:space="preserve"> </w:t>
      </w:r>
      <w:r w:rsidRPr="006B73C4">
        <w:t>сохранение,</w:t>
      </w:r>
      <w:r w:rsidR="00E956C4" w:rsidRPr="006B73C4">
        <w:t xml:space="preserve"> </w:t>
      </w:r>
      <w:r w:rsidRPr="006B73C4">
        <w:t>трансформация</w:t>
      </w:r>
      <w:r w:rsidR="00E956C4" w:rsidRPr="006B73C4">
        <w:t xml:space="preserve"> </w:t>
      </w:r>
      <w:r w:rsidRPr="006B73C4">
        <w:t>и</w:t>
      </w:r>
      <w:r w:rsidR="00E956C4" w:rsidRPr="006B73C4">
        <w:t xml:space="preserve"> </w:t>
      </w:r>
      <w:r w:rsidRPr="006B73C4">
        <w:t>последующее</w:t>
      </w:r>
      <w:r w:rsidR="00E956C4" w:rsidRPr="006B73C4">
        <w:t xml:space="preserve"> </w:t>
      </w:r>
      <w:r w:rsidRPr="006B73C4">
        <w:t>воспроизведение</w:t>
      </w:r>
      <w:r w:rsidR="00E956C4" w:rsidRPr="006B73C4">
        <w:t xml:space="preserve"> </w:t>
      </w:r>
      <w:r w:rsidRPr="006B73C4">
        <w:t>определенных</w:t>
      </w:r>
      <w:r w:rsidR="00E956C4" w:rsidRPr="006B73C4">
        <w:t xml:space="preserve"> </w:t>
      </w:r>
      <w:r w:rsidRPr="006B73C4">
        <w:t>чувственных</w:t>
      </w:r>
      <w:r w:rsidR="00E956C4" w:rsidRPr="006B73C4">
        <w:t xml:space="preserve"> </w:t>
      </w:r>
      <w:r w:rsidRPr="006B73C4">
        <w:t>состояний</w:t>
      </w:r>
      <w:r w:rsidR="00E956C4" w:rsidRPr="006B73C4">
        <w:t xml:space="preserve"> </w:t>
      </w:r>
      <w:r w:rsidRPr="006B73C4">
        <w:t>человека,</w:t>
      </w:r>
      <w:r w:rsidR="00E956C4" w:rsidRPr="006B73C4">
        <w:t xml:space="preserve"> </w:t>
      </w:r>
      <w:r w:rsidRPr="006B73C4">
        <w:t>в</w:t>
      </w:r>
      <w:r w:rsidR="00E956C4" w:rsidRPr="006B73C4">
        <w:t xml:space="preserve"> </w:t>
      </w:r>
      <w:r w:rsidRPr="006B73C4">
        <w:t>которых</w:t>
      </w:r>
      <w:r w:rsidR="00E956C4" w:rsidRPr="006B73C4">
        <w:t xml:space="preserve"> </w:t>
      </w:r>
      <w:r w:rsidRPr="006B73C4">
        <w:t>закодировано</w:t>
      </w:r>
      <w:r w:rsidR="00E956C4" w:rsidRPr="006B73C4">
        <w:t xml:space="preserve"> </w:t>
      </w:r>
      <w:r w:rsidRPr="006B73C4">
        <w:t>его</w:t>
      </w:r>
      <w:r w:rsidR="00E956C4" w:rsidRPr="006B73C4">
        <w:t xml:space="preserve"> </w:t>
      </w:r>
      <w:r w:rsidRPr="006B73C4">
        <w:t>отношение</w:t>
      </w:r>
      <w:r w:rsidR="00E956C4" w:rsidRPr="006B73C4">
        <w:t xml:space="preserve"> </w:t>
      </w:r>
      <w:r w:rsidRPr="006B73C4">
        <w:t>к</w:t>
      </w:r>
      <w:r w:rsidR="00E956C4" w:rsidRPr="006B73C4">
        <w:t xml:space="preserve"> </w:t>
      </w:r>
      <w:r w:rsidRPr="006B73C4">
        <w:t>объектам,</w:t>
      </w:r>
      <w:r w:rsidR="00E956C4" w:rsidRPr="006B73C4">
        <w:t xml:space="preserve"> </w:t>
      </w:r>
      <w:r w:rsidRPr="006B73C4">
        <w:t>событиям,</w:t>
      </w:r>
      <w:r w:rsidR="00E956C4" w:rsidRPr="006B73C4">
        <w:t xml:space="preserve"> </w:t>
      </w:r>
      <w:r w:rsidRPr="006B73C4">
        <w:t>ситуациям,</w:t>
      </w:r>
      <w:r w:rsidR="00E956C4" w:rsidRPr="006B73C4">
        <w:t xml:space="preserve"> </w:t>
      </w:r>
      <w:r w:rsidRPr="006B73C4">
        <w:t>людям».</w:t>
      </w:r>
      <w:r w:rsidR="00E956C4" w:rsidRPr="006B73C4">
        <w:t xml:space="preserve"> </w:t>
      </w:r>
      <w:r w:rsidRPr="006B73C4">
        <w:t>2).</w:t>
      </w:r>
      <w:r w:rsidR="00E956C4" w:rsidRPr="006B73C4">
        <w:t xml:space="preserve"> </w:t>
      </w:r>
      <w:r w:rsidRPr="006B73C4">
        <w:t>«Память</w:t>
      </w:r>
      <w:r w:rsidR="00E956C4" w:rsidRPr="006B73C4">
        <w:t xml:space="preserve"> </w:t>
      </w:r>
      <w:r w:rsidRPr="006B73C4">
        <w:t>имеет</w:t>
      </w:r>
      <w:r w:rsidR="00E956C4" w:rsidRPr="006B73C4">
        <w:t xml:space="preserve"> </w:t>
      </w:r>
      <w:r w:rsidRPr="006B73C4">
        <w:t>способность</w:t>
      </w:r>
      <w:r w:rsidR="00E956C4" w:rsidRPr="006B73C4">
        <w:t xml:space="preserve"> </w:t>
      </w:r>
      <w:r w:rsidRPr="006B73C4">
        <w:t>и</w:t>
      </w:r>
      <w:r w:rsidRPr="006B73C4">
        <w:rPr>
          <w:bCs/>
          <w:szCs w:val="32"/>
        </w:rPr>
        <w:t>збирательности,</w:t>
      </w:r>
      <w:r w:rsidR="00E956C4" w:rsidRPr="006B73C4">
        <w:rPr>
          <w:bCs/>
          <w:szCs w:val="32"/>
        </w:rPr>
        <w:t xml:space="preserve"> </w:t>
      </w:r>
      <w:r w:rsidRPr="006B73C4">
        <w:rPr>
          <w:bCs/>
          <w:szCs w:val="32"/>
        </w:rPr>
        <w:t>которая</w:t>
      </w:r>
      <w:r w:rsidR="00E956C4" w:rsidRPr="006B73C4">
        <w:rPr>
          <w:bCs/>
          <w:szCs w:val="32"/>
        </w:rPr>
        <w:t xml:space="preserve"> </w:t>
      </w:r>
      <w:r w:rsidRPr="006B73C4">
        <w:rPr>
          <w:bCs/>
          <w:szCs w:val="32"/>
        </w:rPr>
        <w:t>выражается</w:t>
      </w:r>
      <w:r w:rsidR="00E956C4" w:rsidRPr="006B73C4">
        <w:rPr>
          <w:bCs/>
          <w:szCs w:val="32"/>
        </w:rPr>
        <w:t xml:space="preserve"> </w:t>
      </w:r>
      <w:r w:rsidRPr="006B73C4">
        <w:rPr>
          <w:bCs/>
          <w:szCs w:val="32"/>
        </w:rPr>
        <w:t>в</w:t>
      </w:r>
      <w:r w:rsidR="00E956C4" w:rsidRPr="006B73C4">
        <w:rPr>
          <w:bCs/>
          <w:szCs w:val="32"/>
        </w:rPr>
        <w:t xml:space="preserve"> </w:t>
      </w:r>
      <w:r w:rsidRPr="006B73C4">
        <w:rPr>
          <w:bCs/>
          <w:szCs w:val="32"/>
        </w:rPr>
        <w:t>том,</w:t>
      </w:r>
      <w:r w:rsidR="00E956C4" w:rsidRPr="006B73C4">
        <w:rPr>
          <w:bCs/>
          <w:szCs w:val="32"/>
        </w:rPr>
        <w:t xml:space="preserve"> </w:t>
      </w:r>
      <w:r w:rsidRPr="006B73C4">
        <w:rPr>
          <w:bCs/>
          <w:szCs w:val="32"/>
        </w:rPr>
        <w:t>что</w:t>
      </w:r>
      <w:r w:rsidR="00E956C4" w:rsidRPr="006B73C4">
        <w:rPr>
          <w:bCs/>
          <w:szCs w:val="32"/>
        </w:rPr>
        <w:t xml:space="preserve"> </w:t>
      </w:r>
      <w:r w:rsidRPr="006B73C4">
        <w:rPr>
          <w:bCs/>
          <w:szCs w:val="32"/>
        </w:rPr>
        <w:t>одни</w:t>
      </w:r>
      <w:r w:rsidR="00E956C4" w:rsidRPr="006B73C4">
        <w:rPr>
          <w:bCs/>
          <w:szCs w:val="32"/>
        </w:rPr>
        <w:t xml:space="preserve"> </w:t>
      </w:r>
      <w:r w:rsidRPr="006B73C4">
        <w:rPr>
          <w:bCs/>
          <w:szCs w:val="32"/>
        </w:rPr>
        <w:t>события</w:t>
      </w:r>
      <w:r w:rsidR="00E956C4" w:rsidRPr="006B73C4">
        <w:rPr>
          <w:bCs/>
          <w:szCs w:val="32"/>
        </w:rPr>
        <w:t xml:space="preserve"> </w:t>
      </w:r>
      <w:r w:rsidRPr="006B73C4">
        <w:rPr>
          <w:bCs/>
          <w:szCs w:val="32"/>
        </w:rPr>
        <w:t>или</w:t>
      </w:r>
      <w:r w:rsidR="00E956C4" w:rsidRPr="006B73C4">
        <w:rPr>
          <w:bCs/>
          <w:szCs w:val="32"/>
        </w:rPr>
        <w:t xml:space="preserve"> </w:t>
      </w:r>
      <w:r w:rsidRPr="006B73C4">
        <w:rPr>
          <w:bCs/>
          <w:szCs w:val="32"/>
        </w:rPr>
        <w:t>слова</w:t>
      </w:r>
      <w:r w:rsidR="00E956C4" w:rsidRPr="006B73C4">
        <w:rPr>
          <w:bCs/>
          <w:szCs w:val="32"/>
        </w:rPr>
        <w:t xml:space="preserve"> </w:t>
      </w:r>
      <w:r w:rsidRPr="006B73C4">
        <w:rPr>
          <w:bCs/>
          <w:szCs w:val="32"/>
        </w:rPr>
        <w:t>мы</w:t>
      </w:r>
      <w:r w:rsidR="00E956C4" w:rsidRPr="006B73C4">
        <w:rPr>
          <w:bCs/>
          <w:szCs w:val="32"/>
        </w:rPr>
        <w:t xml:space="preserve"> </w:t>
      </w:r>
      <w:r w:rsidRPr="006B73C4">
        <w:rPr>
          <w:bCs/>
          <w:szCs w:val="32"/>
        </w:rPr>
        <w:t>запоминаем,</w:t>
      </w:r>
      <w:r w:rsidR="00E956C4" w:rsidRPr="006B73C4">
        <w:rPr>
          <w:bCs/>
          <w:szCs w:val="32"/>
        </w:rPr>
        <w:t xml:space="preserve"> </w:t>
      </w:r>
      <w:r w:rsidRPr="006B73C4">
        <w:rPr>
          <w:bCs/>
          <w:szCs w:val="32"/>
        </w:rPr>
        <w:t>а</w:t>
      </w:r>
      <w:r w:rsidR="00E956C4" w:rsidRPr="006B73C4">
        <w:rPr>
          <w:bCs/>
          <w:szCs w:val="32"/>
        </w:rPr>
        <w:t xml:space="preserve"> </w:t>
      </w:r>
      <w:r w:rsidRPr="006B73C4">
        <w:rPr>
          <w:bCs/>
          <w:szCs w:val="32"/>
        </w:rPr>
        <w:t>другие</w:t>
      </w:r>
      <w:r w:rsidR="00E956C4" w:rsidRPr="006B73C4">
        <w:rPr>
          <w:bCs/>
          <w:szCs w:val="32"/>
        </w:rPr>
        <w:t xml:space="preserve"> </w:t>
      </w:r>
      <w:r w:rsidRPr="006B73C4">
        <w:rPr>
          <w:bCs/>
          <w:szCs w:val="32"/>
        </w:rPr>
        <w:t>нет,</w:t>
      </w:r>
      <w:r w:rsidR="00E956C4" w:rsidRPr="006B73C4">
        <w:rPr>
          <w:bCs/>
          <w:szCs w:val="32"/>
        </w:rPr>
        <w:t xml:space="preserve"> </w:t>
      </w:r>
      <w:r w:rsidRPr="006B73C4">
        <w:rPr>
          <w:bCs/>
          <w:szCs w:val="32"/>
        </w:rPr>
        <w:t>и</w:t>
      </w:r>
      <w:r w:rsidR="00E956C4" w:rsidRPr="006B73C4">
        <w:rPr>
          <w:bCs/>
          <w:szCs w:val="32"/>
        </w:rPr>
        <w:t xml:space="preserve"> </w:t>
      </w:r>
      <w:r w:rsidRPr="006B73C4">
        <w:rPr>
          <w:bCs/>
          <w:szCs w:val="32"/>
        </w:rPr>
        <w:t>это</w:t>
      </w:r>
      <w:r w:rsidR="00E956C4" w:rsidRPr="006B73C4">
        <w:rPr>
          <w:bCs/>
          <w:szCs w:val="32"/>
        </w:rPr>
        <w:t xml:space="preserve"> </w:t>
      </w:r>
      <w:r w:rsidRPr="006B73C4">
        <w:rPr>
          <w:bCs/>
          <w:szCs w:val="32"/>
        </w:rPr>
        <w:t>преимущественно</w:t>
      </w:r>
      <w:r w:rsidR="00E956C4" w:rsidRPr="006B73C4">
        <w:rPr>
          <w:bCs/>
          <w:szCs w:val="32"/>
        </w:rPr>
        <w:t xml:space="preserve"> </w:t>
      </w:r>
      <w:r w:rsidRPr="006B73C4">
        <w:rPr>
          <w:bCs/>
          <w:szCs w:val="32"/>
        </w:rPr>
        <w:t>зависит</w:t>
      </w:r>
      <w:r w:rsidR="00E956C4" w:rsidRPr="006B73C4">
        <w:rPr>
          <w:bCs/>
          <w:szCs w:val="32"/>
        </w:rPr>
        <w:t xml:space="preserve"> </w:t>
      </w:r>
      <w:r w:rsidRPr="006B73C4">
        <w:rPr>
          <w:bCs/>
          <w:szCs w:val="32"/>
        </w:rPr>
        <w:t>от</w:t>
      </w:r>
      <w:r w:rsidR="00E956C4" w:rsidRPr="006B73C4">
        <w:rPr>
          <w:bCs/>
          <w:szCs w:val="32"/>
        </w:rPr>
        <w:t xml:space="preserve"> </w:t>
      </w:r>
      <w:r w:rsidRPr="006B73C4">
        <w:rPr>
          <w:bCs/>
          <w:szCs w:val="32"/>
        </w:rPr>
        <w:t>того,</w:t>
      </w:r>
      <w:r w:rsidR="00E956C4" w:rsidRPr="006B73C4">
        <w:rPr>
          <w:bCs/>
          <w:szCs w:val="32"/>
        </w:rPr>
        <w:t xml:space="preserve"> </w:t>
      </w:r>
      <w:r w:rsidRPr="006B73C4">
        <w:rPr>
          <w:bCs/>
          <w:szCs w:val="32"/>
        </w:rPr>
        <w:t>насколько</w:t>
      </w:r>
      <w:r w:rsidR="00E956C4" w:rsidRPr="006B73C4">
        <w:rPr>
          <w:bCs/>
          <w:szCs w:val="32"/>
        </w:rPr>
        <w:t xml:space="preserve"> </w:t>
      </w:r>
      <w:r w:rsidRPr="006B73C4">
        <w:rPr>
          <w:bCs/>
          <w:szCs w:val="32"/>
        </w:rPr>
        <w:t>для</w:t>
      </w:r>
      <w:r w:rsidR="00E956C4" w:rsidRPr="006B73C4">
        <w:rPr>
          <w:bCs/>
          <w:szCs w:val="32"/>
        </w:rPr>
        <w:t xml:space="preserve"> </w:t>
      </w:r>
      <w:r w:rsidRPr="006B73C4">
        <w:rPr>
          <w:bCs/>
          <w:szCs w:val="32"/>
        </w:rPr>
        <w:t>нас</w:t>
      </w:r>
      <w:r w:rsidR="00E956C4" w:rsidRPr="006B73C4">
        <w:rPr>
          <w:bCs/>
          <w:szCs w:val="32"/>
        </w:rPr>
        <w:t xml:space="preserve"> </w:t>
      </w:r>
      <w:r w:rsidRPr="006B73C4">
        <w:rPr>
          <w:bCs/>
          <w:szCs w:val="32"/>
        </w:rPr>
        <w:t>что-то</w:t>
      </w:r>
      <w:r w:rsidR="00E956C4" w:rsidRPr="006B73C4">
        <w:rPr>
          <w:bCs/>
          <w:szCs w:val="32"/>
        </w:rPr>
        <w:t xml:space="preserve"> </w:t>
      </w:r>
      <w:r w:rsidRPr="006B73C4">
        <w:rPr>
          <w:bCs/>
          <w:szCs w:val="32"/>
        </w:rPr>
        <w:t>интересно</w:t>
      </w:r>
      <w:r w:rsidR="00E956C4" w:rsidRPr="006B73C4">
        <w:rPr>
          <w:bCs/>
          <w:szCs w:val="32"/>
        </w:rPr>
        <w:t xml:space="preserve"> </w:t>
      </w:r>
      <w:r w:rsidRPr="006B73C4">
        <w:rPr>
          <w:bCs/>
          <w:szCs w:val="32"/>
        </w:rPr>
        <w:t>или</w:t>
      </w:r>
      <w:r w:rsidR="00E956C4" w:rsidRPr="006B73C4">
        <w:rPr>
          <w:bCs/>
          <w:szCs w:val="32"/>
        </w:rPr>
        <w:t xml:space="preserve"> </w:t>
      </w:r>
      <w:r w:rsidRPr="006B73C4">
        <w:rPr>
          <w:bCs/>
          <w:szCs w:val="32"/>
        </w:rPr>
        <w:t>значимо.</w:t>
      </w:r>
      <w:r w:rsidR="00E956C4" w:rsidRPr="006B73C4">
        <w:rPr>
          <w:bCs/>
          <w:szCs w:val="32"/>
        </w:rPr>
        <w:t xml:space="preserve"> </w:t>
      </w:r>
      <w:r w:rsidRPr="006B73C4">
        <w:rPr>
          <w:bCs/>
          <w:szCs w:val="32"/>
        </w:rPr>
        <w:t>В</w:t>
      </w:r>
      <w:r w:rsidR="00E956C4" w:rsidRPr="006B73C4">
        <w:rPr>
          <w:bCs/>
          <w:szCs w:val="32"/>
        </w:rPr>
        <w:t xml:space="preserve"> </w:t>
      </w:r>
      <w:r w:rsidRPr="006B73C4">
        <w:rPr>
          <w:bCs/>
          <w:szCs w:val="32"/>
        </w:rPr>
        <w:t>этом</w:t>
      </w:r>
      <w:r w:rsidR="00E956C4" w:rsidRPr="006B73C4">
        <w:rPr>
          <w:bCs/>
          <w:szCs w:val="32"/>
        </w:rPr>
        <w:t xml:space="preserve"> </w:t>
      </w:r>
      <w:r w:rsidRPr="006B73C4">
        <w:rPr>
          <w:bCs/>
          <w:szCs w:val="32"/>
        </w:rPr>
        <w:t>проявляется</w:t>
      </w:r>
      <w:r w:rsidR="00E956C4" w:rsidRPr="006B73C4">
        <w:rPr>
          <w:bCs/>
          <w:szCs w:val="32"/>
        </w:rPr>
        <w:t xml:space="preserve"> </w:t>
      </w:r>
      <w:r w:rsidRPr="006B73C4">
        <w:rPr>
          <w:bCs/>
          <w:szCs w:val="32"/>
        </w:rPr>
        <w:t>связь</w:t>
      </w:r>
      <w:r w:rsidR="00E956C4" w:rsidRPr="006B73C4">
        <w:rPr>
          <w:bCs/>
          <w:szCs w:val="32"/>
        </w:rPr>
        <w:t xml:space="preserve"> </w:t>
      </w:r>
      <w:r w:rsidRPr="006B73C4">
        <w:rPr>
          <w:bCs/>
          <w:szCs w:val="32"/>
        </w:rPr>
        <w:t>памяти,</w:t>
      </w:r>
      <w:r w:rsidR="00E956C4" w:rsidRPr="006B73C4">
        <w:rPr>
          <w:bCs/>
          <w:szCs w:val="32"/>
        </w:rPr>
        <w:t xml:space="preserve"> </w:t>
      </w:r>
      <w:r w:rsidRPr="006B73C4">
        <w:rPr>
          <w:bCs/>
          <w:szCs w:val="32"/>
        </w:rPr>
        <w:t>эмоций</w:t>
      </w:r>
      <w:r w:rsidR="00E956C4" w:rsidRPr="006B73C4">
        <w:rPr>
          <w:bCs/>
          <w:szCs w:val="32"/>
        </w:rPr>
        <w:t xml:space="preserve"> </w:t>
      </w:r>
      <w:r w:rsidRPr="006B73C4">
        <w:rPr>
          <w:bCs/>
          <w:szCs w:val="32"/>
        </w:rPr>
        <w:t>и</w:t>
      </w:r>
      <w:r w:rsidR="00E956C4" w:rsidRPr="006B73C4">
        <w:rPr>
          <w:bCs/>
          <w:szCs w:val="32"/>
        </w:rPr>
        <w:t xml:space="preserve"> </w:t>
      </w:r>
      <w:r w:rsidRPr="006B73C4">
        <w:rPr>
          <w:bCs/>
          <w:szCs w:val="32"/>
        </w:rPr>
        <w:t>желаний/потребности».</w:t>
      </w:r>
      <w:r w:rsidR="00E956C4" w:rsidRPr="006B73C4">
        <w:rPr>
          <w:bCs/>
          <w:szCs w:val="32"/>
        </w:rPr>
        <w:t xml:space="preserve"> </w:t>
      </w:r>
      <w:r w:rsidRPr="006B73C4">
        <w:t>3).</w:t>
      </w:r>
      <w:r w:rsidR="00E956C4" w:rsidRPr="006B73C4">
        <w:t xml:space="preserve"> </w:t>
      </w:r>
      <w:r w:rsidRPr="006B73C4">
        <w:t>«Воспроизводится</w:t>
      </w:r>
      <w:r w:rsidR="00E956C4" w:rsidRPr="006B73C4">
        <w:t xml:space="preserve"> </w:t>
      </w:r>
      <w:r w:rsidRPr="006B73C4">
        <w:t>именно</w:t>
      </w:r>
      <w:r w:rsidR="00E956C4" w:rsidRPr="006B73C4">
        <w:t xml:space="preserve"> </w:t>
      </w:r>
      <w:r w:rsidRPr="006B73C4">
        <w:t>то,</w:t>
      </w:r>
      <w:r w:rsidR="00E956C4" w:rsidRPr="006B73C4">
        <w:t xml:space="preserve"> </w:t>
      </w:r>
      <w:r w:rsidRPr="006B73C4">
        <w:t>что</w:t>
      </w:r>
      <w:r w:rsidR="00E956C4" w:rsidRPr="006B73C4">
        <w:t xml:space="preserve"> </w:t>
      </w:r>
      <w:r w:rsidRPr="006B73C4">
        <w:t>соответствует</w:t>
      </w:r>
      <w:r w:rsidR="00E956C4" w:rsidRPr="006B73C4">
        <w:t xml:space="preserve"> </w:t>
      </w:r>
      <w:r w:rsidRPr="006B73C4">
        <w:t>установкам</w:t>
      </w:r>
      <w:r w:rsidR="00E956C4" w:rsidRPr="006B73C4">
        <w:t xml:space="preserve"> </w:t>
      </w:r>
      <w:r w:rsidRPr="006B73C4">
        <w:t>человека,</w:t>
      </w:r>
      <w:r w:rsidR="00E956C4" w:rsidRPr="006B73C4">
        <w:t xml:space="preserve"> </w:t>
      </w:r>
      <w:r w:rsidRPr="006B73C4">
        <w:t>потребностям</w:t>
      </w:r>
      <w:r w:rsidR="00E956C4" w:rsidRPr="006B73C4">
        <w:t xml:space="preserve"> </w:t>
      </w:r>
      <w:r w:rsidRPr="006B73C4">
        <w:t>конкретной</w:t>
      </w:r>
      <w:r w:rsidR="00E956C4" w:rsidRPr="006B73C4">
        <w:t xml:space="preserve"> </w:t>
      </w:r>
      <w:r w:rsidRPr="006B73C4">
        <w:t>ситуации».</w:t>
      </w:r>
      <w:r w:rsidR="00E956C4" w:rsidRPr="006B73C4">
        <w:t xml:space="preserve"> </w:t>
      </w:r>
      <w:r w:rsidRPr="006B73C4">
        <w:t>4).</w:t>
      </w:r>
      <w:r w:rsidR="00E956C4" w:rsidRPr="006B73C4">
        <w:t xml:space="preserve"> </w:t>
      </w:r>
      <w:r w:rsidRPr="006B73C4">
        <w:t>«Лучше</w:t>
      </w:r>
      <w:r w:rsidR="00E956C4" w:rsidRPr="006B73C4">
        <w:t xml:space="preserve"> </w:t>
      </w:r>
      <w:r w:rsidRPr="006B73C4">
        <w:t>всего</w:t>
      </w:r>
      <w:r w:rsidR="00E956C4" w:rsidRPr="006B73C4">
        <w:t xml:space="preserve"> </w:t>
      </w:r>
      <w:r w:rsidRPr="006B73C4">
        <w:t>запоминается</w:t>
      </w:r>
      <w:r w:rsidR="00E956C4" w:rsidRPr="006B73C4">
        <w:t xml:space="preserve"> </w:t>
      </w:r>
      <w:r w:rsidRPr="006B73C4">
        <w:t>то,</w:t>
      </w:r>
      <w:r w:rsidR="00E956C4" w:rsidRPr="006B73C4">
        <w:t xml:space="preserve"> </w:t>
      </w:r>
      <w:r w:rsidRPr="006B73C4">
        <w:t>что</w:t>
      </w:r>
      <w:r w:rsidR="00E956C4" w:rsidRPr="006B73C4">
        <w:t xml:space="preserve"> </w:t>
      </w:r>
      <w:r w:rsidRPr="006B73C4">
        <w:t>имеет</w:t>
      </w:r>
      <w:r w:rsidR="00E956C4" w:rsidRPr="006B73C4">
        <w:t xml:space="preserve"> </w:t>
      </w:r>
      <w:r w:rsidRPr="006B73C4">
        <w:t>жизненно</w:t>
      </w:r>
      <w:r w:rsidR="00E956C4" w:rsidRPr="006B73C4">
        <w:t xml:space="preserve"> </w:t>
      </w:r>
      <w:r w:rsidRPr="006B73C4">
        <w:t>важное</w:t>
      </w:r>
      <w:r w:rsidR="00E956C4" w:rsidRPr="006B73C4">
        <w:t xml:space="preserve"> </w:t>
      </w:r>
      <w:r w:rsidRPr="006B73C4">
        <w:t>значение</w:t>
      </w:r>
      <w:r w:rsidR="00E956C4" w:rsidRPr="006B73C4">
        <w:t xml:space="preserve"> </w:t>
      </w:r>
      <w:r w:rsidRPr="006B73C4">
        <w:t>для</w:t>
      </w:r>
      <w:r w:rsidR="00E956C4" w:rsidRPr="006B73C4">
        <w:t xml:space="preserve"> </w:t>
      </w:r>
      <w:r w:rsidRPr="006B73C4">
        <w:t>человека:</w:t>
      </w:r>
      <w:r w:rsidR="00E956C4" w:rsidRPr="006B73C4">
        <w:t xml:space="preserve"> </w:t>
      </w:r>
      <w:r w:rsidRPr="006B73C4">
        <w:t>все,</w:t>
      </w:r>
      <w:r w:rsidR="00E956C4" w:rsidRPr="006B73C4">
        <w:t xml:space="preserve"> </w:t>
      </w:r>
      <w:r w:rsidRPr="006B73C4">
        <w:t>что</w:t>
      </w:r>
      <w:r w:rsidR="00E956C4" w:rsidRPr="006B73C4">
        <w:t xml:space="preserve"> </w:t>
      </w:r>
      <w:r w:rsidRPr="006B73C4">
        <w:t>связано</w:t>
      </w:r>
      <w:r w:rsidR="00E956C4" w:rsidRPr="006B73C4">
        <w:t xml:space="preserve"> </w:t>
      </w:r>
      <w:r w:rsidRPr="006B73C4">
        <w:t>с</w:t>
      </w:r>
      <w:r w:rsidR="00E956C4" w:rsidRPr="006B73C4">
        <w:t xml:space="preserve"> </w:t>
      </w:r>
      <w:r w:rsidRPr="006B73C4">
        <w:t>его</w:t>
      </w:r>
      <w:r w:rsidR="00E956C4" w:rsidRPr="006B73C4">
        <w:t xml:space="preserve"> </w:t>
      </w:r>
      <w:r w:rsidRPr="006B73C4">
        <w:t>интересами</w:t>
      </w:r>
      <w:r w:rsidR="00E956C4" w:rsidRPr="006B73C4">
        <w:t xml:space="preserve"> </w:t>
      </w:r>
      <w:r w:rsidRPr="006B73C4">
        <w:t>и</w:t>
      </w:r>
      <w:r w:rsidR="00E956C4" w:rsidRPr="006B73C4">
        <w:t xml:space="preserve"> </w:t>
      </w:r>
      <w:r w:rsidRPr="006B73C4">
        <w:t>потребностями,</w:t>
      </w:r>
      <w:r w:rsidR="00E956C4" w:rsidRPr="006B73C4">
        <w:t xml:space="preserve"> </w:t>
      </w:r>
      <w:r w:rsidRPr="006B73C4">
        <w:t>с</w:t>
      </w:r>
      <w:r w:rsidR="00E956C4" w:rsidRPr="006B73C4">
        <w:t xml:space="preserve"> </w:t>
      </w:r>
      <w:r w:rsidRPr="006B73C4">
        <w:t>целями</w:t>
      </w:r>
      <w:r w:rsidR="00E956C4" w:rsidRPr="006B73C4">
        <w:t xml:space="preserve"> </w:t>
      </w:r>
      <w:r w:rsidRPr="006B73C4">
        <w:t>и</w:t>
      </w:r>
      <w:r w:rsidR="00E956C4" w:rsidRPr="006B73C4">
        <w:t xml:space="preserve"> </w:t>
      </w:r>
      <w:r w:rsidRPr="006B73C4">
        <w:t>задачами</w:t>
      </w:r>
      <w:r w:rsidR="00E956C4" w:rsidRPr="006B73C4">
        <w:t xml:space="preserve"> </w:t>
      </w:r>
      <w:r w:rsidRPr="006B73C4">
        <w:t>его</w:t>
      </w:r>
      <w:r w:rsidR="00E956C4" w:rsidRPr="006B73C4">
        <w:t xml:space="preserve"> </w:t>
      </w:r>
      <w:r w:rsidRPr="006B73C4">
        <w:t>деятельности.</w:t>
      </w:r>
      <w:r w:rsidR="00E956C4" w:rsidRPr="006B73C4">
        <w:t xml:space="preserve"> </w:t>
      </w:r>
      <w:r w:rsidRPr="006B73C4">
        <w:t>Поэтому</w:t>
      </w:r>
      <w:r w:rsidR="00E956C4" w:rsidRPr="006B73C4">
        <w:t xml:space="preserve"> </w:t>
      </w:r>
      <w:r w:rsidRPr="006B73C4">
        <w:t>даже</w:t>
      </w:r>
      <w:r w:rsidR="00E956C4" w:rsidRPr="006B73C4">
        <w:t xml:space="preserve"> </w:t>
      </w:r>
      <w:r w:rsidRPr="006B73C4">
        <w:t>непроизвольное</w:t>
      </w:r>
      <w:r w:rsidR="00E956C4" w:rsidRPr="006B73C4">
        <w:t xml:space="preserve"> </w:t>
      </w:r>
      <w:r w:rsidRPr="006B73C4">
        <w:t>запоминание,</w:t>
      </w:r>
      <w:r w:rsidR="00E956C4" w:rsidRPr="006B73C4">
        <w:t xml:space="preserve"> </w:t>
      </w:r>
      <w:r w:rsidRPr="006B73C4">
        <w:t>в</w:t>
      </w:r>
      <w:r w:rsidR="00E956C4" w:rsidRPr="006B73C4">
        <w:t xml:space="preserve"> </w:t>
      </w:r>
      <w:r w:rsidRPr="006B73C4">
        <w:t>определенном</w:t>
      </w:r>
      <w:r w:rsidR="00E956C4" w:rsidRPr="006B73C4">
        <w:t xml:space="preserve"> </w:t>
      </w:r>
      <w:r w:rsidRPr="006B73C4">
        <w:t>смысле,</w:t>
      </w:r>
      <w:r w:rsidR="00E956C4" w:rsidRPr="006B73C4">
        <w:t xml:space="preserve"> </w:t>
      </w:r>
      <w:r w:rsidRPr="006B73C4">
        <w:t>носит</w:t>
      </w:r>
      <w:r w:rsidR="00E956C4" w:rsidRPr="006B73C4">
        <w:t xml:space="preserve"> </w:t>
      </w:r>
      <w:r w:rsidRPr="006B73C4">
        <w:t>избирательный</w:t>
      </w:r>
      <w:r w:rsidR="00E956C4" w:rsidRPr="006B73C4">
        <w:t xml:space="preserve"> </w:t>
      </w:r>
      <w:r w:rsidRPr="006B73C4">
        <w:t>характер</w:t>
      </w:r>
      <w:r w:rsidR="00E956C4" w:rsidRPr="006B73C4">
        <w:t xml:space="preserve"> </w:t>
      </w:r>
      <w:r w:rsidRPr="006B73C4">
        <w:t>и</w:t>
      </w:r>
      <w:r w:rsidR="00E956C4" w:rsidRPr="006B73C4">
        <w:t xml:space="preserve"> </w:t>
      </w:r>
      <w:r w:rsidRPr="006B73C4">
        <w:t>определяется</w:t>
      </w:r>
      <w:r w:rsidR="00E956C4" w:rsidRPr="006B73C4">
        <w:t xml:space="preserve"> </w:t>
      </w:r>
      <w:r w:rsidRPr="006B73C4">
        <w:t>нашим</w:t>
      </w:r>
      <w:r w:rsidR="00E956C4" w:rsidRPr="006B73C4">
        <w:t xml:space="preserve"> </w:t>
      </w:r>
      <w:r w:rsidRPr="006B73C4">
        <w:t>отношением</w:t>
      </w:r>
      <w:r w:rsidR="00E956C4" w:rsidRPr="006B73C4">
        <w:t xml:space="preserve"> </w:t>
      </w:r>
      <w:r w:rsidRPr="006B73C4">
        <w:t>к</w:t>
      </w:r>
      <w:r w:rsidR="00E956C4" w:rsidRPr="006B73C4">
        <w:t xml:space="preserve"> </w:t>
      </w:r>
      <w:r w:rsidRPr="006B73C4">
        <w:t>окружающему».</w:t>
      </w:r>
      <w:r w:rsidR="00E956C4" w:rsidRPr="006B73C4">
        <w:t xml:space="preserve"> </w:t>
      </w:r>
      <w:r w:rsidRPr="006B73C4">
        <w:t>5).</w:t>
      </w:r>
      <w:r w:rsidR="00E956C4" w:rsidRPr="006B73C4">
        <w:t xml:space="preserve"> </w:t>
      </w:r>
      <w:r w:rsidRPr="006B73C4">
        <w:t>«Человек</w:t>
      </w:r>
      <w:r w:rsidR="00E956C4" w:rsidRPr="006B73C4">
        <w:t xml:space="preserve"> </w:t>
      </w:r>
      <w:r w:rsidRPr="006B73C4">
        <w:lastRenderedPageBreak/>
        <w:t>может</w:t>
      </w:r>
      <w:r w:rsidR="00E956C4" w:rsidRPr="006B73C4">
        <w:t xml:space="preserve"> </w:t>
      </w:r>
      <w:r w:rsidRPr="006B73C4">
        <w:t>легко</w:t>
      </w:r>
      <w:r w:rsidR="00E956C4" w:rsidRPr="006B73C4">
        <w:t xml:space="preserve"> </w:t>
      </w:r>
      <w:r w:rsidRPr="006B73C4">
        <w:t>управлять</w:t>
      </w:r>
      <w:r w:rsidR="00E956C4" w:rsidRPr="006B73C4">
        <w:t xml:space="preserve"> </w:t>
      </w:r>
      <w:r w:rsidRPr="006B73C4">
        <w:t>эмоциональным</w:t>
      </w:r>
      <w:r w:rsidR="00E956C4" w:rsidRPr="006B73C4">
        <w:t xml:space="preserve"> </w:t>
      </w:r>
      <w:r w:rsidRPr="006B73C4">
        <w:t>тоном</w:t>
      </w:r>
      <w:r w:rsidR="00E956C4" w:rsidRPr="006B73C4">
        <w:t xml:space="preserve"> </w:t>
      </w:r>
      <w:r w:rsidRPr="006B73C4">
        <w:t>ощущений.</w:t>
      </w:r>
      <w:r w:rsidR="00E956C4" w:rsidRPr="006B73C4">
        <w:t xml:space="preserve"> </w:t>
      </w:r>
      <w:r w:rsidRPr="006B73C4">
        <w:t>Для</w:t>
      </w:r>
      <w:r w:rsidR="00E956C4" w:rsidRPr="006B73C4">
        <w:t xml:space="preserve"> </w:t>
      </w:r>
      <w:r w:rsidRPr="006B73C4">
        <w:t>этого</w:t>
      </w:r>
      <w:r w:rsidR="00E956C4" w:rsidRPr="006B73C4">
        <w:t xml:space="preserve"> </w:t>
      </w:r>
      <w:r w:rsidRPr="006B73C4">
        <w:t>нужно</w:t>
      </w:r>
      <w:r w:rsidR="00E956C4" w:rsidRPr="006B73C4">
        <w:t xml:space="preserve"> </w:t>
      </w:r>
      <w:r w:rsidRPr="006B73C4">
        <w:t>только</w:t>
      </w:r>
      <w:r w:rsidR="00E956C4" w:rsidRPr="006B73C4">
        <w:t xml:space="preserve"> </w:t>
      </w:r>
      <w:r w:rsidRPr="006B73C4">
        <w:t>применить</w:t>
      </w:r>
      <w:r w:rsidR="00E956C4" w:rsidRPr="006B73C4">
        <w:t xml:space="preserve"> </w:t>
      </w:r>
      <w:r w:rsidRPr="006B73C4">
        <w:t>соответствующее</w:t>
      </w:r>
      <w:r w:rsidR="00E956C4" w:rsidRPr="006B73C4">
        <w:t xml:space="preserve"> </w:t>
      </w:r>
      <w:r w:rsidRPr="006B73C4">
        <w:t>раздражение</w:t>
      </w:r>
      <w:r w:rsidR="00E956C4" w:rsidRPr="006B73C4">
        <w:t xml:space="preserve"> </w:t>
      </w:r>
      <w:r w:rsidRPr="006B73C4">
        <w:t>или</w:t>
      </w:r>
      <w:r w:rsidR="00E956C4" w:rsidRPr="006B73C4">
        <w:t xml:space="preserve"> </w:t>
      </w:r>
      <w:r w:rsidRPr="006B73C4">
        <w:t>вызвать</w:t>
      </w:r>
      <w:r w:rsidR="00E956C4" w:rsidRPr="006B73C4">
        <w:t xml:space="preserve"> </w:t>
      </w:r>
      <w:r w:rsidRPr="006B73C4">
        <w:t>у</w:t>
      </w:r>
      <w:r w:rsidR="00E956C4" w:rsidRPr="006B73C4">
        <w:t xml:space="preserve"> </w:t>
      </w:r>
      <w:r w:rsidRPr="006B73C4">
        <w:t>себя</w:t>
      </w:r>
      <w:r w:rsidR="00E956C4" w:rsidRPr="006B73C4">
        <w:t xml:space="preserve"> </w:t>
      </w:r>
      <w:r w:rsidRPr="006B73C4">
        <w:t>определенное</w:t>
      </w:r>
      <w:r w:rsidR="00E956C4" w:rsidRPr="006B73C4">
        <w:t xml:space="preserve"> </w:t>
      </w:r>
      <w:r w:rsidRPr="006B73C4">
        <w:t>представление».</w:t>
      </w:r>
      <w:r w:rsidR="00E956C4" w:rsidRPr="006B73C4">
        <w:t xml:space="preserve"> </w:t>
      </w:r>
      <w:r w:rsidRPr="006B73C4">
        <w:t>6).</w:t>
      </w:r>
      <w:r w:rsidR="00E956C4" w:rsidRPr="006B73C4">
        <w:t xml:space="preserve"> </w:t>
      </w:r>
      <w:r w:rsidRPr="006B73C4">
        <w:t>«От</w:t>
      </w:r>
      <w:r w:rsidR="00E956C4" w:rsidRPr="006B73C4">
        <w:t xml:space="preserve"> </w:t>
      </w:r>
      <w:r w:rsidRPr="006B73C4">
        <w:t>чего</w:t>
      </w:r>
      <w:r w:rsidR="00E956C4" w:rsidRPr="006B73C4">
        <w:t xml:space="preserve"> </w:t>
      </w:r>
      <w:r w:rsidRPr="006B73C4">
        <w:t>зависят</w:t>
      </w:r>
      <w:r w:rsidR="00E956C4" w:rsidRPr="006B73C4">
        <w:t xml:space="preserve"> </w:t>
      </w:r>
      <w:r w:rsidRPr="006B73C4">
        <w:t>легкость</w:t>
      </w:r>
      <w:r w:rsidR="00E956C4" w:rsidRPr="006B73C4">
        <w:t xml:space="preserve"> </w:t>
      </w:r>
      <w:r w:rsidRPr="006B73C4">
        <w:t>воспроизведения</w:t>
      </w:r>
      <w:r w:rsidR="00E956C4" w:rsidRPr="006B73C4">
        <w:t xml:space="preserve"> </w:t>
      </w:r>
      <w:r w:rsidRPr="006B73C4">
        <w:t>образа?</w:t>
      </w:r>
      <w:r w:rsidR="00E956C4" w:rsidRPr="006B73C4">
        <w:t xml:space="preserve"> </w:t>
      </w:r>
      <w:r w:rsidRPr="006B73C4">
        <w:t>Эмоциональная</w:t>
      </w:r>
      <w:r w:rsidR="00E956C4" w:rsidRPr="006B73C4">
        <w:t xml:space="preserve"> </w:t>
      </w:r>
      <w:r w:rsidRPr="006B73C4">
        <w:t>окраска</w:t>
      </w:r>
      <w:r w:rsidR="00E956C4" w:rsidRPr="006B73C4">
        <w:t xml:space="preserve"> </w:t>
      </w:r>
      <w:r w:rsidRPr="006B73C4">
        <w:t>образа</w:t>
      </w:r>
      <w:r w:rsidR="00E956C4" w:rsidRPr="006B73C4">
        <w:t xml:space="preserve"> </w:t>
      </w:r>
      <w:r w:rsidRPr="006B73C4">
        <w:t>и</w:t>
      </w:r>
      <w:r w:rsidR="00E956C4" w:rsidRPr="006B73C4">
        <w:t xml:space="preserve"> </w:t>
      </w:r>
      <w:r w:rsidRPr="006B73C4">
        <w:t>общее</w:t>
      </w:r>
      <w:r w:rsidR="00E956C4" w:rsidRPr="006B73C4">
        <w:t xml:space="preserve"> </w:t>
      </w:r>
      <w:r w:rsidRPr="006B73C4">
        <w:t>состояние</w:t>
      </w:r>
      <w:r w:rsidR="00E956C4" w:rsidRPr="006B73C4">
        <w:t xml:space="preserve"> </w:t>
      </w:r>
      <w:r w:rsidRPr="006B73C4">
        <w:t>человека</w:t>
      </w:r>
      <w:r w:rsidR="00E956C4" w:rsidRPr="006B73C4">
        <w:t xml:space="preserve"> </w:t>
      </w:r>
      <w:r w:rsidRPr="006B73C4">
        <w:t>в</w:t>
      </w:r>
      <w:r w:rsidR="00E956C4" w:rsidRPr="006B73C4">
        <w:t xml:space="preserve"> </w:t>
      </w:r>
      <w:r w:rsidRPr="006B73C4">
        <w:t>момент</w:t>
      </w:r>
      <w:r w:rsidR="00E956C4" w:rsidRPr="006B73C4">
        <w:t xml:space="preserve"> </w:t>
      </w:r>
      <w:r w:rsidRPr="006B73C4">
        <w:t>восприятия,</w:t>
      </w:r>
      <w:r w:rsidR="00E956C4" w:rsidRPr="006B73C4">
        <w:t xml:space="preserve"> </w:t>
      </w:r>
      <w:r w:rsidRPr="006B73C4">
        <w:t>состояние</w:t>
      </w:r>
      <w:r w:rsidR="00E956C4" w:rsidRPr="006B73C4">
        <w:t xml:space="preserve"> </w:t>
      </w:r>
      <w:r w:rsidRPr="006B73C4">
        <w:t>человека</w:t>
      </w:r>
      <w:r w:rsidR="00E956C4" w:rsidRPr="006B73C4">
        <w:t xml:space="preserve"> </w:t>
      </w:r>
      <w:r w:rsidRPr="006B73C4">
        <w:t>в</w:t>
      </w:r>
      <w:r w:rsidR="00E956C4" w:rsidRPr="006B73C4">
        <w:t xml:space="preserve"> </w:t>
      </w:r>
      <w:r w:rsidRPr="006B73C4">
        <w:t>момент</w:t>
      </w:r>
      <w:r w:rsidR="00E956C4" w:rsidRPr="006B73C4">
        <w:t xml:space="preserve"> </w:t>
      </w:r>
      <w:r w:rsidRPr="006B73C4">
        <w:t>воспроизведения».</w:t>
      </w:r>
      <w:r w:rsidR="00272667" w:rsidRPr="006B73C4">
        <w:t xml:space="preserve"> 7). «Эмоциональная память – память на пережитые чувства. Человек может вновь радоваться, вспомнив счастливое событие, краснеть, припомнив неловкий поступок. … Она может быть мотивом для повторения действий и поступков и лежит в основе формирования привычек. На эмоциональной памяти непосредственно основана прочность запоминания материала: то, что у человека вызывает эмоциональные переживания, запоминается им без особого труда и на более длительный срок». 8) «Обычно повторяется не вся фраза, а именно та ее часть, которая «зацепила» собеседника и вызвала определенную эмоциональную реакцию». 9) «Чужие слова звучат во внутренней речи только, если они вызвали эмоциональный отклик».</w:t>
      </w:r>
    </w:p>
    <w:p w:rsidR="00377824" w:rsidRPr="006B73C4" w:rsidRDefault="00377824" w:rsidP="009315A7">
      <w:pPr>
        <w:ind w:firstLine="567"/>
      </w:pPr>
      <w:r w:rsidRPr="006B73C4">
        <w:t>Эта</w:t>
      </w:r>
      <w:r w:rsidR="00E956C4" w:rsidRPr="006B73C4">
        <w:t xml:space="preserve"> </w:t>
      </w:r>
      <w:r w:rsidRPr="006B73C4">
        <w:t>особенность</w:t>
      </w:r>
      <w:r w:rsidR="00E956C4" w:rsidRPr="006B73C4">
        <w:t xml:space="preserve"> </w:t>
      </w:r>
      <w:r w:rsidRPr="006B73C4">
        <w:t>четко</w:t>
      </w:r>
      <w:r w:rsidR="00E956C4" w:rsidRPr="006B73C4">
        <w:t xml:space="preserve"> </w:t>
      </w:r>
      <w:r w:rsidRPr="006B73C4">
        <w:t>замечена</w:t>
      </w:r>
      <w:r w:rsidR="00E956C4" w:rsidRPr="006B73C4">
        <w:t xml:space="preserve"> </w:t>
      </w:r>
      <w:r w:rsidRPr="006B73C4">
        <w:t>людьми.</w:t>
      </w:r>
      <w:r w:rsidR="00E956C4" w:rsidRPr="006B73C4">
        <w:t xml:space="preserve"> </w:t>
      </w:r>
    </w:p>
    <w:p w:rsidR="00377824" w:rsidRPr="006B73C4" w:rsidRDefault="00377824" w:rsidP="009315A7">
      <w:pPr>
        <w:ind w:firstLine="567"/>
      </w:pPr>
      <w:r w:rsidRPr="006B73C4">
        <w:t>Интернет</w:t>
      </w:r>
      <w:r w:rsidR="00E956C4" w:rsidRPr="006B73C4">
        <w:t xml:space="preserve"> </w:t>
      </w:r>
      <w:r w:rsidRPr="006B73C4">
        <w:t>–</w:t>
      </w:r>
      <w:r w:rsidR="00E956C4" w:rsidRPr="006B73C4">
        <w:t xml:space="preserve"> </w:t>
      </w:r>
      <w:r w:rsidRPr="006B73C4">
        <w:t>источник:</w:t>
      </w:r>
      <w:r w:rsidR="00E956C4" w:rsidRPr="006B73C4">
        <w:t xml:space="preserve"> </w:t>
      </w:r>
      <w:r w:rsidRPr="006B73C4">
        <w:t>«Я</w:t>
      </w:r>
      <w:r w:rsidR="00E956C4" w:rsidRPr="006B73C4">
        <w:t xml:space="preserve"> </w:t>
      </w:r>
      <w:r w:rsidRPr="006B73C4">
        <w:t>до</w:t>
      </w:r>
      <w:r w:rsidR="00E956C4" w:rsidRPr="006B73C4">
        <w:t xml:space="preserve"> </w:t>
      </w:r>
      <w:r w:rsidRPr="006B73C4">
        <w:t>сих</w:t>
      </w:r>
      <w:r w:rsidR="00E956C4" w:rsidRPr="006B73C4">
        <w:t xml:space="preserve"> </w:t>
      </w:r>
      <w:r w:rsidRPr="006B73C4">
        <w:t>пор</w:t>
      </w:r>
      <w:r w:rsidR="00E956C4" w:rsidRPr="006B73C4">
        <w:t xml:space="preserve"> </w:t>
      </w:r>
      <w:r w:rsidRPr="006B73C4">
        <w:t>под</w:t>
      </w:r>
      <w:r w:rsidR="00E956C4" w:rsidRPr="006B73C4">
        <w:t xml:space="preserve"> </w:t>
      </w:r>
      <w:r w:rsidRPr="006B73C4">
        <w:t>впечатлением</w:t>
      </w:r>
      <w:r w:rsidR="00E956C4" w:rsidRPr="006B73C4">
        <w:t xml:space="preserve"> </w:t>
      </w:r>
      <w:r w:rsidRPr="006B73C4">
        <w:t>от</w:t>
      </w:r>
      <w:r w:rsidR="00E956C4" w:rsidRPr="006B73C4">
        <w:t xml:space="preserve"> </w:t>
      </w:r>
      <w:r w:rsidRPr="006B73C4">
        <w:t>встречи.</w:t>
      </w:r>
      <w:r w:rsidR="00E956C4" w:rsidRPr="006B73C4">
        <w:t xml:space="preserve"> </w:t>
      </w:r>
      <w:r w:rsidRPr="006B73C4">
        <w:t>…</w:t>
      </w:r>
      <w:r w:rsidR="00E956C4" w:rsidRPr="006B73C4">
        <w:t xml:space="preserve"> </w:t>
      </w:r>
      <w:r w:rsidRPr="006B73C4">
        <w:t>Очень</w:t>
      </w:r>
      <w:r w:rsidR="00E956C4" w:rsidRPr="006B73C4">
        <w:t xml:space="preserve"> </w:t>
      </w:r>
      <w:r w:rsidRPr="006B73C4">
        <w:t>интересный</w:t>
      </w:r>
      <w:r w:rsidR="00E956C4" w:rsidRPr="006B73C4">
        <w:t xml:space="preserve"> </w:t>
      </w:r>
      <w:r w:rsidRPr="006B73C4">
        <w:t>человек.</w:t>
      </w:r>
      <w:r w:rsidR="00E956C4" w:rsidRPr="006B73C4">
        <w:t xml:space="preserve"> </w:t>
      </w:r>
      <w:r w:rsidRPr="006B73C4">
        <w:t>Мне</w:t>
      </w:r>
      <w:r w:rsidR="00E956C4" w:rsidRPr="006B73C4">
        <w:t xml:space="preserve"> </w:t>
      </w:r>
      <w:r w:rsidRPr="006B73C4">
        <w:t>понравилось</w:t>
      </w:r>
      <w:r w:rsidR="00E956C4" w:rsidRPr="006B73C4">
        <w:t xml:space="preserve"> </w:t>
      </w:r>
      <w:r w:rsidRPr="006B73C4">
        <w:t>его</w:t>
      </w:r>
      <w:r w:rsidR="00E956C4" w:rsidRPr="006B73C4">
        <w:t xml:space="preserve"> </w:t>
      </w:r>
      <w:r w:rsidRPr="006B73C4">
        <w:t>чувство</w:t>
      </w:r>
      <w:r w:rsidR="00E956C4" w:rsidRPr="006B73C4">
        <w:t xml:space="preserve"> </w:t>
      </w:r>
      <w:r w:rsidRPr="006B73C4">
        <w:t>юмора,</w:t>
      </w:r>
      <w:r w:rsidR="00E956C4" w:rsidRPr="006B73C4">
        <w:t xml:space="preserve"> </w:t>
      </w:r>
      <w:r w:rsidRPr="006B73C4">
        <w:t>всё</w:t>
      </w:r>
      <w:r w:rsidR="00E956C4" w:rsidRPr="006B73C4">
        <w:t xml:space="preserve"> </w:t>
      </w:r>
      <w:r w:rsidRPr="006B73C4">
        <w:t>корректно</w:t>
      </w:r>
      <w:r w:rsidR="00E956C4" w:rsidRPr="006B73C4">
        <w:t xml:space="preserve"> </w:t>
      </w:r>
      <w:r w:rsidRPr="006B73C4">
        <w:t>и</w:t>
      </w:r>
      <w:r w:rsidR="00E956C4" w:rsidRPr="006B73C4">
        <w:t xml:space="preserve"> </w:t>
      </w:r>
      <w:r w:rsidRPr="006B73C4">
        <w:t>уместно.</w:t>
      </w:r>
      <w:r w:rsidR="00E956C4" w:rsidRPr="006B73C4">
        <w:t xml:space="preserve"> </w:t>
      </w:r>
      <w:r w:rsidRPr="006B73C4">
        <w:t>Я</w:t>
      </w:r>
      <w:r w:rsidR="00E956C4" w:rsidRPr="006B73C4">
        <w:t xml:space="preserve"> </w:t>
      </w:r>
      <w:r w:rsidRPr="006B73C4">
        <w:t>до</w:t>
      </w:r>
      <w:r w:rsidR="00E956C4" w:rsidRPr="006B73C4">
        <w:t xml:space="preserve"> </w:t>
      </w:r>
      <w:r w:rsidRPr="006B73C4">
        <w:t>сих</w:t>
      </w:r>
      <w:r w:rsidR="00E956C4" w:rsidRPr="006B73C4">
        <w:t xml:space="preserve"> </w:t>
      </w:r>
      <w:r w:rsidRPr="006B73C4">
        <w:t>пор</w:t>
      </w:r>
      <w:r w:rsidR="00E956C4" w:rsidRPr="006B73C4">
        <w:t xml:space="preserve"> </w:t>
      </w:r>
      <w:r w:rsidRPr="006B73C4">
        <w:t>мужу</w:t>
      </w:r>
      <w:r w:rsidR="00E956C4" w:rsidRPr="006B73C4">
        <w:t xml:space="preserve"> </w:t>
      </w:r>
      <w:r w:rsidRPr="006B73C4">
        <w:t>цитирую</w:t>
      </w:r>
      <w:r w:rsidR="00E956C4" w:rsidRPr="006B73C4">
        <w:t xml:space="preserve"> </w:t>
      </w:r>
      <w:r w:rsidRPr="006B73C4">
        <w:t>его</w:t>
      </w:r>
      <w:r w:rsidR="00E956C4" w:rsidRPr="006B73C4">
        <w:t xml:space="preserve"> </w:t>
      </w:r>
      <w:r w:rsidRPr="006B73C4">
        <w:t>вчерашние</w:t>
      </w:r>
      <w:r w:rsidR="00E956C4" w:rsidRPr="006B73C4">
        <w:t xml:space="preserve"> </w:t>
      </w:r>
      <w:r w:rsidRPr="006B73C4">
        <w:t>высказывания,</w:t>
      </w:r>
      <w:r w:rsidR="00E956C4" w:rsidRPr="006B73C4">
        <w:t xml:space="preserve"> </w:t>
      </w:r>
      <w:r w:rsidRPr="006B73C4">
        <w:t>и</w:t>
      </w:r>
      <w:r w:rsidR="00E956C4" w:rsidRPr="006B73C4">
        <w:t xml:space="preserve"> </w:t>
      </w:r>
      <w:r w:rsidRPr="006B73C4">
        <w:t>в</w:t>
      </w:r>
      <w:r w:rsidR="00E956C4" w:rsidRPr="006B73C4">
        <w:t xml:space="preserve"> </w:t>
      </w:r>
      <w:r w:rsidRPr="006B73C4">
        <w:t>мыслях</w:t>
      </w:r>
      <w:r w:rsidR="00E956C4" w:rsidRPr="006B73C4">
        <w:t xml:space="preserve"> </w:t>
      </w:r>
      <w:r w:rsidRPr="006B73C4">
        <w:t>веду</w:t>
      </w:r>
      <w:r w:rsidR="00E956C4" w:rsidRPr="006B73C4">
        <w:t xml:space="preserve"> </w:t>
      </w:r>
      <w:r w:rsidRPr="006B73C4">
        <w:t>диалог</w:t>
      </w:r>
      <w:r w:rsidR="00E956C4" w:rsidRPr="006B73C4">
        <w:t xml:space="preserve"> </w:t>
      </w:r>
      <w:r w:rsidRPr="006B73C4">
        <w:t>с</w:t>
      </w:r>
      <w:r w:rsidR="00E956C4" w:rsidRPr="006B73C4">
        <w:t xml:space="preserve"> </w:t>
      </w:r>
      <w:r w:rsidRPr="006B73C4">
        <w:t>Б.,</w:t>
      </w:r>
      <w:r w:rsidR="00E956C4" w:rsidRPr="006B73C4">
        <w:t xml:space="preserve"> </w:t>
      </w:r>
      <w:r w:rsidRPr="006B73C4">
        <w:t>значит,</w:t>
      </w:r>
      <w:r w:rsidR="00E956C4" w:rsidRPr="006B73C4">
        <w:t xml:space="preserve"> </w:t>
      </w:r>
      <w:r w:rsidRPr="006B73C4">
        <w:t>зацепило!».</w:t>
      </w:r>
    </w:p>
    <w:p w:rsidR="008E03E2" w:rsidRPr="006B73C4" w:rsidRDefault="008E03E2" w:rsidP="009315A7">
      <w:pPr>
        <w:ind w:firstLine="567"/>
      </w:pPr>
    </w:p>
    <w:p w:rsidR="00377824" w:rsidRPr="006B73C4" w:rsidRDefault="00377824" w:rsidP="009315A7">
      <w:pPr>
        <w:pStyle w:val="3"/>
        <w:ind w:firstLine="567"/>
      </w:pPr>
      <w:bookmarkStart w:id="128" w:name="_Toc51571774"/>
      <w:bookmarkStart w:id="129" w:name="_Toc61171169"/>
      <w:r w:rsidRPr="006B73C4">
        <w:t>Эмоции</w:t>
      </w:r>
      <w:r w:rsidR="00E956C4" w:rsidRPr="006B73C4">
        <w:t xml:space="preserve"> </w:t>
      </w:r>
      <w:r w:rsidRPr="006B73C4">
        <w:t>и</w:t>
      </w:r>
      <w:r w:rsidR="00E956C4" w:rsidRPr="006B73C4">
        <w:t xml:space="preserve"> </w:t>
      </w:r>
      <w:r w:rsidRPr="006B73C4">
        <w:t>чувства</w:t>
      </w:r>
      <w:r w:rsidR="00E956C4" w:rsidRPr="006B73C4">
        <w:t xml:space="preserve"> </w:t>
      </w:r>
      <w:r w:rsidRPr="006B73C4">
        <w:t>появляются</w:t>
      </w:r>
      <w:r w:rsidR="00E956C4" w:rsidRPr="006B73C4">
        <w:t xml:space="preserve"> </w:t>
      </w:r>
      <w:r w:rsidRPr="006B73C4">
        <w:t>посредством</w:t>
      </w:r>
      <w:r w:rsidR="00E956C4" w:rsidRPr="006B73C4">
        <w:t xml:space="preserve"> </w:t>
      </w:r>
      <w:r w:rsidRPr="006B73C4">
        <w:t>образов,</w:t>
      </w:r>
      <w:r w:rsidR="00E956C4" w:rsidRPr="006B73C4">
        <w:t xml:space="preserve"> </w:t>
      </w:r>
      <w:r w:rsidRPr="006B73C4">
        <w:t>представлений</w:t>
      </w:r>
      <w:r w:rsidR="00E956C4" w:rsidRPr="006B73C4">
        <w:t xml:space="preserve"> </w:t>
      </w:r>
      <w:r w:rsidRPr="006B73C4">
        <w:t>и</w:t>
      </w:r>
      <w:r w:rsidR="00E956C4" w:rsidRPr="006B73C4">
        <w:t xml:space="preserve"> </w:t>
      </w:r>
      <w:r w:rsidRPr="006B73C4">
        <w:t>мыслей</w:t>
      </w:r>
      <w:bookmarkEnd w:id="128"/>
      <w:bookmarkEnd w:id="129"/>
    </w:p>
    <w:p w:rsidR="00F4765E" w:rsidRPr="006B73C4" w:rsidRDefault="00F4765E" w:rsidP="009315A7">
      <w:pPr>
        <w:ind w:firstLine="567"/>
      </w:pPr>
    </w:p>
    <w:p w:rsidR="00F4765E" w:rsidRPr="006B73C4" w:rsidRDefault="00F4765E" w:rsidP="009315A7">
      <w:pPr>
        <w:keepNext/>
        <w:keepLines/>
        <w:spacing w:before="200" w:line="276" w:lineRule="auto"/>
        <w:ind w:firstLine="567"/>
        <w:jc w:val="left"/>
        <w:outlineLvl w:val="2"/>
        <w:rPr>
          <w:rFonts w:ascii="Cambria" w:hAnsi="Cambria"/>
          <w:b/>
          <w:bCs/>
          <w:sz w:val="22"/>
        </w:rPr>
      </w:pPr>
    </w:p>
    <w:p w:rsidR="00377824" w:rsidRPr="006B73C4" w:rsidRDefault="00377824" w:rsidP="009315A7">
      <w:pPr>
        <w:ind w:firstLine="567"/>
      </w:pPr>
    </w:p>
    <w:p w:rsidR="00377824" w:rsidRPr="006B73C4" w:rsidRDefault="00377824" w:rsidP="009315A7">
      <w:pPr>
        <w:ind w:firstLine="567"/>
      </w:pPr>
      <w:r w:rsidRPr="006B73C4">
        <w:t>Также</w:t>
      </w:r>
      <w:r w:rsidR="00E956C4" w:rsidRPr="006B73C4">
        <w:t xml:space="preserve"> </w:t>
      </w:r>
      <w:r w:rsidRPr="006B73C4">
        <w:t>нельзя</w:t>
      </w:r>
      <w:r w:rsidR="00E956C4" w:rsidRPr="006B73C4">
        <w:t xml:space="preserve"> </w:t>
      </w:r>
      <w:r w:rsidRPr="006B73C4">
        <w:t>не</w:t>
      </w:r>
      <w:r w:rsidR="00E956C4" w:rsidRPr="006B73C4">
        <w:t xml:space="preserve"> </w:t>
      </w:r>
      <w:r w:rsidRPr="006B73C4">
        <w:t>напомнить</w:t>
      </w:r>
      <w:r w:rsidR="00E956C4" w:rsidRPr="006B73C4">
        <w:t xml:space="preserve"> </w:t>
      </w:r>
      <w:r w:rsidRPr="006B73C4">
        <w:t>то,</w:t>
      </w:r>
      <w:r w:rsidR="00E956C4" w:rsidRPr="006B73C4">
        <w:t xml:space="preserve"> </w:t>
      </w:r>
      <w:r w:rsidRPr="006B73C4">
        <w:t>что</w:t>
      </w:r>
      <w:r w:rsidR="00E956C4" w:rsidRPr="006B73C4">
        <w:t xml:space="preserve"> </w:t>
      </w:r>
      <w:r w:rsidRPr="006B73C4">
        <w:t>мы</w:t>
      </w:r>
      <w:r w:rsidR="00E956C4" w:rsidRPr="006B73C4">
        <w:t xml:space="preserve"> </w:t>
      </w:r>
      <w:r w:rsidRPr="006B73C4">
        <w:t>уже</w:t>
      </w:r>
      <w:r w:rsidR="00E956C4" w:rsidRPr="006B73C4">
        <w:t xml:space="preserve"> </w:t>
      </w:r>
      <w:r w:rsidRPr="006B73C4">
        <w:t>говорили</w:t>
      </w:r>
      <w:r w:rsidR="00E956C4" w:rsidRPr="006B73C4">
        <w:t xml:space="preserve"> </w:t>
      </w:r>
      <w:r w:rsidRPr="006B73C4">
        <w:t>в</w:t>
      </w:r>
      <w:r w:rsidR="00E956C4" w:rsidRPr="006B73C4">
        <w:t xml:space="preserve"> </w:t>
      </w:r>
      <w:r w:rsidRPr="006B73C4">
        <w:t>третьей</w:t>
      </w:r>
      <w:r w:rsidR="00E956C4" w:rsidRPr="006B73C4">
        <w:t xml:space="preserve"> </w:t>
      </w:r>
      <w:r w:rsidRPr="006B73C4">
        <w:t>главе</w:t>
      </w:r>
      <w:r w:rsidR="00E956C4" w:rsidRPr="006B73C4">
        <w:t xml:space="preserve"> </w:t>
      </w:r>
      <w:r w:rsidRPr="006B73C4">
        <w:t>нашей</w:t>
      </w:r>
      <w:r w:rsidR="00E956C4" w:rsidRPr="006B73C4">
        <w:t xml:space="preserve"> </w:t>
      </w:r>
      <w:r w:rsidRPr="006B73C4">
        <w:t>темы</w:t>
      </w:r>
      <w:r w:rsidR="00E956C4" w:rsidRPr="006B73C4">
        <w:t xml:space="preserve"> </w:t>
      </w:r>
      <w:r w:rsidRPr="006B73C4">
        <w:t>в</w:t>
      </w:r>
      <w:r w:rsidR="00E956C4" w:rsidRPr="006B73C4">
        <w:t xml:space="preserve"> </w:t>
      </w:r>
      <w:r w:rsidRPr="006B73C4">
        <w:t>разделе</w:t>
      </w:r>
      <w:r w:rsidR="00E956C4" w:rsidRPr="006B73C4">
        <w:t xml:space="preserve"> </w:t>
      </w:r>
      <w:r w:rsidRPr="006B73C4">
        <w:t>3.4</w:t>
      </w:r>
      <w:r w:rsidR="008A0465" w:rsidRPr="006B73C4">
        <w:t>, что</w:t>
      </w:r>
      <w:r w:rsidR="00E956C4" w:rsidRPr="006B73C4">
        <w:t xml:space="preserve"> </w:t>
      </w:r>
      <w:r w:rsidRPr="006B73C4">
        <w:t>по</w:t>
      </w:r>
      <w:r w:rsidR="00E956C4" w:rsidRPr="006B73C4">
        <w:t xml:space="preserve"> </w:t>
      </w:r>
      <w:r w:rsidRPr="006B73C4">
        <w:t>природе</w:t>
      </w:r>
      <w:r w:rsidR="00E956C4" w:rsidRPr="006B73C4">
        <w:t xml:space="preserve"> </w:t>
      </w:r>
      <w:r w:rsidRPr="006B73C4">
        <w:t>эмоции</w:t>
      </w:r>
      <w:r w:rsidR="00E956C4" w:rsidRPr="006B73C4">
        <w:t xml:space="preserve"> </w:t>
      </w:r>
      <w:r w:rsidRPr="006B73C4">
        <w:t>зависят</w:t>
      </w:r>
      <w:r w:rsidR="00E956C4" w:rsidRPr="006B73C4">
        <w:t xml:space="preserve"> </w:t>
      </w:r>
      <w:r w:rsidRPr="006B73C4">
        <w:t>от</w:t>
      </w:r>
      <w:r w:rsidR="00E956C4" w:rsidRPr="006B73C4">
        <w:t xml:space="preserve"> </w:t>
      </w:r>
      <w:r w:rsidRPr="006B73C4">
        <w:t>того,</w:t>
      </w:r>
      <w:r w:rsidR="00E956C4" w:rsidRPr="006B73C4">
        <w:t xml:space="preserve"> </w:t>
      </w:r>
      <w:r w:rsidRPr="006B73C4">
        <w:t>что</w:t>
      </w:r>
      <w:r w:rsidR="00E956C4" w:rsidRPr="006B73C4">
        <w:t xml:space="preserve"> </w:t>
      </w:r>
      <w:r w:rsidRPr="006B73C4">
        <w:t>человек</w:t>
      </w:r>
      <w:r w:rsidR="00E956C4" w:rsidRPr="006B73C4">
        <w:t xml:space="preserve"> </w:t>
      </w:r>
      <w:r w:rsidRPr="006B73C4">
        <w:t>думает:</w:t>
      </w:r>
      <w:r w:rsidR="00E956C4" w:rsidRPr="006B73C4">
        <w:t xml:space="preserve"> </w:t>
      </w:r>
    </w:p>
    <w:p w:rsidR="00377824" w:rsidRPr="006B73C4" w:rsidRDefault="00377824" w:rsidP="009315A7">
      <w:pPr>
        <w:ind w:firstLine="567"/>
      </w:pPr>
      <w:r w:rsidRPr="006B73C4">
        <w:rPr>
          <w:b/>
        </w:rPr>
        <w:t>Игнатий</w:t>
      </w:r>
      <w:r w:rsidR="00E956C4" w:rsidRPr="006B73C4">
        <w:rPr>
          <w:b/>
        </w:rPr>
        <w:t xml:space="preserve"> </w:t>
      </w:r>
      <w:r w:rsidRPr="006B73C4">
        <w:rPr>
          <w:b/>
        </w:rPr>
        <w:t>Брянчанинов</w:t>
      </w:r>
      <w:r w:rsidR="00E956C4" w:rsidRPr="006B73C4">
        <w:t xml:space="preserve"> </w:t>
      </w:r>
      <w:r w:rsidRPr="006B73C4">
        <w:t>(Аскетические</w:t>
      </w:r>
      <w:r w:rsidR="00E956C4" w:rsidRPr="006B73C4">
        <w:t xml:space="preserve"> </w:t>
      </w:r>
      <w:r w:rsidRPr="006B73C4">
        <w:t>опыты</w:t>
      </w:r>
      <w:r w:rsidR="00E956C4" w:rsidRPr="006B73C4">
        <w:t xml:space="preserve"> </w:t>
      </w:r>
      <w:r w:rsidRPr="006B73C4">
        <w:t>2,</w:t>
      </w:r>
      <w:r w:rsidR="00E956C4" w:rsidRPr="006B73C4">
        <w:t xml:space="preserve"> </w:t>
      </w:r>
      <w:r w:rsidRPr="006B73C4">
        <w:t>Совещание</w:t>
      </w:r>
      <w:r w:rsidR="00E956C4" w:rsidRPr="006B73C4">
        <w:t xml:space="preserve"> </w:t>
      </w:r>
      <w:r w:rsidRPr="006B73C4">
        <w:t>души</w:t>
      </w:r>
      <w:r w:rsidR="00E956C4" w:rsidRPr="006B73C4">
        <w:t xml:space="preserve"> </w:t>
      </w:r>
      <w:r w:rsidRPr="006B73C4">
        <w:t>c</w:t>
      </w:r>
      <w:r w:rsidR="00E956C4" w:rsidRPr="006B73C4">
        <w:t xml:space="preserve"> </w:t>
      </w:r>
      <w:r w:rsidRPr="006B73C4">
        <w:t>умом):</w:t>
      </w:r>
      <w:r w:rsidR="00E956C4" w:rsidRPr="006B73C4">
        <w:t xml:space="preserve"> </w:t>
      </w:r>
      <w:r w:rsidRPr="006B73C4">
        <w:t>«…всегда</w:t>
      </w:r>
      <w:r w:rsidR="00E956C4" w:rsidRPr="006B73C4">
        <w:t xml:space="preserve"> </w:t>
      </w:r>
      <w:r w:rsidRPr="006B73C4">
        <w:t>…</w:t>
      </w:r>
      <w:r w:rsidR="00E956C4" w:rsidRPr="006B73C4">
        <w:t xml:space="preserve"> </w:t>
      </w:r>
      <w:r w:rsidRPr="006B73C4">
        <w:t>чувствования</w:t>
      </w:r>
      <w:r w:rsidR="00E956C4" w:rsidRPr="006B73C4">
        <w:t xml:space="preserve"> </w:t>
      </w:r>
      <w:r w:rsidRPr="006B73C4">
        <w:t>(души)</w:t>
      </w:r>
      <w:r w:rsidR="00E956C4" w:rsidRPr="006B73C4">
        <w:t xml:space="preserve"> </w:t>
      </w:r>
      <w:r w:rsidRPr="006B73C4">
        <w:t>соответствуют</w:t>
      </w:r>
      <w:r w:rsidR="00E956C4" w:rsidRPr="006B73C4">
        <w:t xml:space="preserve"> </w:t>
      </w:r>
      <w:r w:rsidRPr="006B73C4">
        <w:t>…</w:t>
      </w:r>
      <w:r w:rsidR="00E956C4" w:rsidRPr="006B73C4">
        <w:t xml:space="preserve"> </w:t>
      </w:r>
      <w:r w:rsidRPr="006B73C4">
        <w:t>помышлениям</w:t>
      </w:r>
      <w:r w:rsidR="00E956C4" w:rsidRPr="006B73C4">
        <w:t xml:space="preserve"> </w:t>
      </w:r>
      <w:r w:rsidRPr="006B73C4">
        <w:t>(ума)».</w:t>
      </w:r>
    </w:p>
    <w:p w:rsidR="00377824" w:rsidRPr="006B73C4" w:rsidRDefault="00377824" w:rsidP="009315A7">
      <w:pPr>
        <w:ind w:firstLine="567"/>
        <w:rPr>
          <w:szCs w:val="26"/>
        </w:rPr>
      </w:pPr>
      <w:r w:rsidRPr="006B73C4">
        <w:rPr>
          <w:szCs w:val="26"/>
        </w:rPr>
        <w:t>Интернет</w:t>
      </w:r>
      <w:r w:rsidR="00E956C4" w:rsidRPr="006B73C4">
        <w:rPr>
          <w:szCs w:val="26"/>
        </w:rPr>
        <w:t xml:space="preserve"> </w:t>
      </w:r>
      <w:r w:rsidRPr="006B73C4">
        <w:rPr>
          <w:szCs w:val="26"/>
        </w:rPr>
        <w:t>–</w:t>
      </w:r>
      <w:r w:rsidR="00E956C4" w:rsidRPr="006B73C4">
        <w:rPr>
          <w:szCs w:val="26"/>
        </w:rPr>
        <w:t xml:space="preserve"> </w:t>
      </w:r>
      <w:r w:rsidRPr="006B73C4">
        <w:rPr>
          <w:szCs w:val="26"/>
        </w:rPr>
        <w:t>источник</w:t>
      </w:r>
      <w:r w:rsidR="00A507B8" w:rsidRPr="006B73C4">
        <w:rPr>
          <w:szCs w:val="26"/>
        </w:rPr>
        <w:t>и</w:t>
      </w:r>
      <w:r w:rsidRPr="006B73C4">
        <w:rPr>
          <w:szCs w:val="26"/>
        </w:rPr>
        <w:t>:</w:t>
      </w:r>
      <w:r w:rsidR="00E956C4" w:rsidRPr="006B73C4">
        <w:rPr>
          <w:szCs w:val="26"/>
        </w:rPr>
        <w:t xml:space="preserve"> </w:t>
      </w:r>
      <w:r w:rsidR="00A507B8" w:rsidRPr="006B73C4">
        <w:rPr>
          <w:szCs w:val="26"/>
        </w:rPr>
        <w:t xml:space="preserve">1). «Глубокая взаимосвязь существует также между воображением и эмоционально-волевыми </w:t>
      </w:r>
      <w:r w:rsidR="00A507B8" w:rsidRPr="006B73C4">
        <w:rPr>
          <w:szCs w:val="26"/>
        </w:rPr>
        <w:lastRenderedPageBreak/>
        <w:t xml:space="preserve">процессами. Одно из ее проявлений состоит в том, что при возникновении в сознании человека воображаемого образа он испытывает истинные, действительные, а не воображаемые эмоции». 2). </w:t>
      </w:r>
      <w:r w:rsidRPr="006B73C4">
        <w:rPr>
          <w:szCs w:val="26"/>
        </w:rPr>
        <w:t>«Образы,</w:t>
      </w:r>
      <w:r w:rsidR="00E956C4" w:rsidRPr="006B73C4">
        <w:rPr>
          <w:szCs w:val="26"/>
        </w:rPr>
        <w:t xml:space="preserve"> </w:t>
      </w:r>
      <w:r w:rsidRPr="006B73C4">
        <w:rPr>
          <w:szCs w:val="26"/>
        </w:rPr>
        <w:t>представления</w:t>
      </w:r>
      <w:r w:rsidR="00E956C4" w:rsidRPr="006B73C4">
        <w:rPr>
          <w:szCs w:val="26"/>
        </w:rPr>
        <w:t xml:space="preserve"> </w:t>
      </w:r>
      <w:r w:rsidRPr="006B73C4">
        <w:rPr>
          <w:szCs w:val="26"/>
        </w:rPr>
        <w:t>и</w:t>
      </w:r>
      <w:r w:rsidR="00E956C4" w:rsidRPr="006B73C4">
        <w:rPr>
          <w:szCs w:val="26"/>
        </w:rPr>
        <w:t xml:space="preserve"> </w:t>
      </w:r>
      <w:r w:rsidRPr="006B73C4">
        <w:rPr>
          <w:szCs w:val="26"/>
        </w:rPr>
        <w:t>мысли</w:t>
      </w:r>
      <w:r w:rsidR="00E956C4" w:rsidRPr="006B73C4">
        <w:rPr>
          <w:szCs w:val="26"/>
        </w:rPr>
        <w:t xml:space="preserve"> </w:t>
      </w:r>
      <w:r w:rsidRPr="006B73C4">
        <w:rPr>
          <w:szCs w:val="26"/>
        </w:rPr>
        <w:t>об</w:t>
      </w:r>
      <w:r w:rsidR="00E956C4" w:rsidRPr="006B73C4">
        <w:rPr>
          <w:szCs w:val="26"/>
        </w:rPr>
        <w:t xml:space="preserve"> </w:t>
      </w:r>
      <w:r w:rsidRPr="006B73C4">
        <w:rPr>
          <w:szCs w:val="26"/>
        </w:rPr>
        <w:t>объектах</w:t>
      </w:r>
      <w:r w:rsidR="00E956C4" w:rsidRPr="006B73C4">
        <w:rPr>
          <w:szCs w:val="26"/>
        </w:rPr>
        <w:t xml:space="preserve"> </w:t>
      </w:r>
      <w:r w:rsidRPr="006B73C4">
        <w:rPr>
          <w:szCs w:val="26"/>
        </w:rPr>
        <w:t>служат</w:t>
      </w:r>
      <w:r w:rsidR="00E956C4" w:rsidRPr="006B73C4">
        <w:rPr>
          <w:szCs w:val="26"/>
        </w:rPr>
        <w:t xml:space="preserve"> </w:t>
      </w:r>
      <w:r w:rsidRPr="006B73C4">
        <w:rPr>
          <w:szCs w:val="26"/>
        </w:rPr>
        <w:t>средством</w:t>
      </w:r>
      <w:r w:rsidR="00E956C4" w:rsidRPr="006B73C4">
        <w:rPr>
          <w:szCs w:val="26"/>
        </w:rPr>
        <w:t xml:space="preserve"> </w:t>
      </w:r>
      <w:r w:rsidRPr="006B73C4">
        <w:rPr>
          <w:szCs w:val="26"/>
        </w:rPr>
        <w:t>доступа</w:t>
      </w:r>
      <w:r w:rsidR="00E956C4" w:rsidRPr="006B73C4">
        <w:rPr>
          <w:szCs w:val="26"/>
        </w:rPr>
        <w:t xml:space="preserve"> </w:t>
      </w:r>
      <w:r w:rsidRPr="006B73C4">
        <w:rPr>
          <w:szCs w:val="26"/>
        </w:rPr>
        <w:t>к</w:t>
      </w:r>
      <w:r w:rsidR="00E956C4" w:rsidRPr="006B73C4">
        <w:rPr>
          <w:szCs w:val="26"/>
        </w:rPr>
        <w:t xml:space="preserve"> </w:t>
      </w:r>
      <w:r w:rsidRPr="006B73C4">
        <w:rPr>
          <w:szCs w:val="26"/>
        </w:rPr>
        <w:t>соответствующим</w:t>
      </w:r>
      <w:r w:rsidR="00E956C4" w:rsidRPr="006B73C4">
        <w:rPr>
          <w:szCs w:val="26"/>
        </w:rPr>
        <w:t xml:space="preserve"> </w:t>
      </w:r>
      <w:r w:rsidRPr="006B73C4">
        <w:rPr>
          <w:szCs w:val="26"/>
        </w:rPr>
        <w:t>чувствам.</w:t>
      </w:r>
      <w:r w:rsidR="00E956C4" w:rsidRPr="006B73C4">
        <w:rPr>
          <w:szCs w:val="26"/>
        </w:rPr>
        <w:t xml:space="preserve"> </w:t>
      </w:r>
      <w:r w:rsidRPr="006B73C4">
        <w:rPr>
          <w:szCs w:val="26"/>
        </w:rPr>
        <w:t>Появление</w:t>
      </w:r>
      <w:r w:rsidR="00E956C4" w:rsidRPr="006B73C4">
        <w:rPr>
          <w:szCs w:val="26"/>
        </w:rPr>
        <w:t xml:space="preserve"> </w:t>
      </w:r>
      <w:r w:rsidRPr="006B73C4">
        <w:rPr>
          <w:szCs w:val="26"/>
        </w:rPr>
        <w:t>в</w:t>
      </w:r>
      <w:r w:rsidR="00E956C4" w:rsidRPr="006B73C4">
        <w:rPr>
          <w:szCs w:val="26"/>
        </w:rPr>
        <w:t xml:space="preserve"> </w:t>
      </w:r>
      <w:r w:rsidRPr="006B73C4">
        <w:rPr>
          <w:szCs w:val="26"/>
        </w:rPr>
        <w:t>сознании</w:t>
      </w:r>
      <w:r w:rsidR="00E956C4" w:rsidRPr="006B73C4">
        <w:rPr>
          <w:szCs w:val="26"/>
        </w:rPr>
        <w:t xml:space="preserve"> </w:t>
      </w:r>
      <w:r w:rsidRPr="006B73C4">
        <w:rPr>
          <w:szCs w:val="26"/>
        </w:rPr>
        <w:t>по</w:t>
      </w:r>
      <w:r w:rsidR="00E956C4" w:rsidRPr="006B73C4">
        <w:rPr>
          <w:szCs w:val="26"/>
        </w:rPr>
        <w:t xml:space="preserve"> </w:t>
      </w:r>
      <w:r w:rsidRPr="006B73C4">
        <w:rPr>
          <w:szCs w:val="26"/>
        </w:rPr>
        <w:t>какой-либо</w:t>
      </w:r>
      <w:r w:rsidR="00E956C4" w:rsidRPr="006B73C4">
        <w:rPr>
          <w:szCs w:val="26"/>
        </w:rPr>
        <w:t xml:space="preserve"> </w:t>
      </w:r>
      <w:r w:rsidRPr="006B73C4">
        <w:rPr>
          <w:szCs w:val="26"/>
        </w:rPr>
        <w:t>причине</w:t>
      </w:r>
      <w:r w:rsidR="00E956C4" w:rsidRPr="006B73C4">
        <w:rPr>
          <w:szCs w:val="26"/>
        </w:rPr>
        <w:t xml:space="preserve"> </w:t>
      </w:r>
      <w:r w:rsidRPr="006B73C4">
        <w:rPr>
          <w:szCs w:val="26"/>
        </w:rPr>
        <w:t>того</w:t>
      </w:r>
      <w:r w:rsidR="00E956C4" w:rsidRPr="006B73C4">
        <w:rPr>
          <w:szCs w:val="26"/>
        </w:rPr>
        <w:t xml:space="preserve"> </w:t>
      </w:r>
      <w:r w:rsidRPr="006B73C4">
        <w:rPr>
          <w:szCs w:val="26"/>
        </w:rPr>
        <w:t>или</w:t>
      </w:r>
      <w:r w:rsidR="00E956C4" w:rsidRPr="006B73C4">
        <w:rPr>
          <w:szCs w:val="26"/>
        </w:rPr>
        <w:t xml:space="preserve"> </w:t>
      </w:r>
      <w:r w:rsidRPr="006B73C4">
        <w:rPr>
          <w:szCs w:val="26"/>
        </w:rPr>
        <w:t>иного</w:t>
      </w:r>
      <w:r w:rsidR="00E956C4" w:rsidRPr="006B73C4">
        <w:rPr>
          <w:szCs w:val="26"/>
        </w:rPr>
        <w:t xml:space="preserve"> </w:t>
      </w:r>
      <w:r w:rsidRPr="006B73C4">
        <w:rPr>
          <w:szCs w:val="26"/>
        </w:rPr>
        <w:t>образа</w:t>
      </w:r>
      <w:r w:rsidR="00E956C4" w:rsidRPr="006B73C4">
        <w:rPr>
          <w:szCs w:val="26"/>
        </w:rPr>
        <w:t xml:space="preserve"> </w:t>
      </w:r>
      <w:r w:rsidRPr="006B73C4">
        <w:rPr>
          <w:szCs w:val="26"/>
        </w:rPr>
        <w:t>(представления,</w:t>
      </w:r>
      <w:r w:rsidR="00E956C4" w:rsidRPr="006B73C4">
        <w:rPr>
          <w:szCs w:val="26"/>
        </w:rPr>
        <w:t xml:space="preserve"> </w:t>
      </w:r>
      <w:r w:rsidRPr="006B73C4">
        <w:rPr>
          <w:szCs w:val="26"/>
        </w:rPr>
        <w:t>мысли)</w:t>
      </w:r>
      <w:r w:rsidR="00E956C4" w:rsidRPr="006B73C4">
        <w:rPr>
          <w:szCs w:val="26"/>
        </w:rPr>
        <w:t xml:space="preserve"> </w:t>
      </w:r>
      <w:r w:rsidRPr="006B73C4">
        <w:rPr>
          <w:szCs w:val="26"/>
        </w:rPr>
        <w:t>об</w:t>
      </w:r>
      <w:r w:rsidR="00E956C4" w:rsidRPr="006B73C4">
        <w:rPr>
          <w:szCs w:val="26"/>
        </w:rPr>
        <w:t xml:space="preserve"> </w:t>
      </w:r>
      <w:r w:rsidRPr="006B73C4">
        <w:rPr>
          <w:szCs w:val="26"/>
        </w:rPr>
        <w:t>объекте</w:t>
      </w:r>
      <w:r w:rsidR="00E956C4" w:rsidRPr="006B73C4">
        <w:rPr>
          <w:szCs w:val="26"/>
        </w:rPr>
        <w:t xml:space="preserve"> </w:t>
      </w:r>
      <w:r w:rsidRPr="006B73C4">
        <w:rPr>
          <w:szCs w:val="26"/>
        </w:rPr>
        <w:t>быстро</w:t>
      </w:r>
      <w:r w:rsidR="00E956C4" w:rsidRPr="006B73C4">
        <w:rPr>
          <w:szCs w:val="26"/>
        </w:rPr>
        <w:t xml:space="preserve"> </w:t>
      </w:r>
      <w:r w:rsidRPr="006B73C4">
        <w:rPr>
          <w:szCs w:val="26"/>
        </w:rPr>
        <w:t>переводит</w:t>
      </w:r>
      <w:r w:rsidR="00E956C4" w:rsidRPr="006B73C4">
        <w:rPr>
          <w:szCs w:val="26"/>
        </w:rPr>
        <w:t xml:space="preserve"> </w:t>
      </w:r>
      <w:r w:rsidRPr="006B73C4">
        <w:rPr>
          <w:szCs w:val="26"/>
        </w:rPr>
        <w:t>чувство</w:t>
      </w:r>
      <w:r w:rsidR="00E956C4" w:rsidRPr="006B73C4">
        <w:rPr>
          <w:szCs w:val="26"/>
        </w:rPr>
        <w:t xml:space="preserve"> </w:t>
      </w:r>
      <w:r w:rsidRPr="006B73C4">
        <w:rPr>
          <w:szCs w:val="26"/>
        </w:rPr>
        <w:t>из</w:t>
      </w:r>
      <w:r w:rsidR="00E956C4" w:rsidRPr="006B73C4">
        <w:rPr>
          <w:szCs w:val="26"/>
        </w:rPr>
        <w:t xml:space="preserve"> </w:t>
      </w:r>
      <w:r w:rsidRPr="006B73C4">
        <w:rPr>
          <w:szCs w:val="26"/>
        </w:rPr>
        <w:t>латентного</w:t>
      </w:r>
      <w:r w:rsidR="00E956C4" w:rsidRPr="006B73C4">
        <w:rPr>
          <w:szCs w:val="26"/>
        </w:rPr>
        <w:t xml:space="preserve"> </w:t>
      </w:r>
      <w:r w:rsidRPr="006B73C4">
        <w:rPr>
          <w:szCs w:val="26"/>
        </w:rPr>
        <w:t>(скрытого,</w:t>
      </w:r>
      <w:r w:rsidR="00E956C4" w:rsidRPr="006B73C4">
        <w:rPr>
          <w:szCs w:val="26"/>
        </w:rPr>
        <w:t xml:space="preserve"> </w:t>
      </w:r>
      <w:r w:rsidRPr="006B73C4">
        <w:rPr>
          <w:szCs w:val="26"/>
        </w:rPr>
        <w:t>покоящегося)</w:t>
      </w:r>
      <w:r w:rsidR="00E956C4" w:rsidRPr="006B73C4">
        <w:rPr>
          <w:szCs w:val="26"/>
        </w:rPr>
        <w:t xml:space="preserve"> </w:t>
      </w:r>
      <w:r w:rsidRPr="006B73C4">
        <w:rPr>
          <w:szCs w:val="26"/>
        </w:rPr>
        <w:t>состояния</w:t>
      </w:r>
      <w:r w:rsidR="00E956C4" w:rsidRPr="006B73C4">
        <w:rPr>
          <w:szCs w:val="26"/>
        </w:rPr>
        <w:t xml:space="preserve"> </w:t>
      </w:r>
      <w:r w:rsidRPr="006B73C4">
        <w:rPr>
          <w:szCs w:val="26"/>
        </w:rPr>
        <w:t>в</w:t>
      </w:r>
      <w:r w:rsidR="00E956C4" w:rsidRPr="006B73C4">
        <w:rPr>
          <w:szCs w:val="26"/>
        </w:rPr>
        <w:t xml:space="preserve"> </w:t>
      </w:r>
      <w:r w:rsidRPr="006B73C4">
        <w:rPr>
          <w:szCs w:val="26"/>
        </w:rPr>
        <w:t>активированное.</w:t>
      </w:r>
      <w:r w:rsidR="00E956C4" w:rsidRPr="006B73C4">
        <w:rPr>
          <w:szCs w:val="26"/>
        </w:rPr>
        <w:t xml:space="preserve"> </w:t>
      </w:r>
      <w:r w:rsidRPr="006B73C4">
        <w:rPr>
          <w:szCs w:val="26"/>
        </w:rPr>
        <w:t>Чтобы</w:t>
      </w:r>
      <w:r w:rsidR="00E956C4" w:rsidRPr="006B73C4">
        <w:rPr>
          <w:szCs w:val="26"/>
        </w:rPr>
        <w:t xml:space="preserve"> </w:t>
      </w:r>
      <w:r w:rsidRPr="006B73C4">
        <w:rPr>
          <w:szCs w:val="26"/>
        </w:rPr>
        <w:t>вспомнить</w:t>
      </w:r>
      <w:r w:rsidR="00E956C4" w:rsidRPr="006B73C4">
        <w:rPr>
          <w:szCs w:val="26"/>
        </w:rPr>
        <w:t xml:space="preserve"> </w:t>
      </w:r>
      <w:r w:rsidRPr="006B73C4">
        <w:rPr>
          <w:szCs w:val="26"/>
        </w:rPr>
        <w:t>какое-либо</w:t>
      </w:r>
      <w:r w:rsidR="00E956C4" w:rsidRPr="006B73C4">
        <w:rPr>
          <w:szCs w:val="26"/>
        </w:rPr>
        <w:t xml:space="preserve"> </w:t>
      </w:r>
      <w:r w:rsidRPr="006B73C4">
        <w:rPr>
          <w:szCs w:val="26"/>
        </w:rPr>
        <w:t>чувство</w:t>
      </w:r>
      <w:r w:rsidR="00E956C4" w:rsidRPr="006B73C4">
        <w:rPr>
          <w:szCs w:val="26"/>
        </w:rPr>
        <w:t xml:space="preserve"> </w:t>
      </w:r>
      <w:r w:rsidRPr="006B73C4">
        <w:rPr>
          <w:szCs w:val="26"/>
        </w:rPr>
        <w:t>(именно</w:t>
      </w:r>
      <w:r w:rsidR="00E956C4" w:rsidRPr="006B73C4">
        <w:rPr>
          <w:szCs w:val="26"/>
        </w:rPr>
        <w:t xml:space="preserve"> </w:t>
      </w:r>
      <w:r w:rsidRPr="006B73C4">
        <w:rPr>
          <w:szCs w:val="26"/>
        </w:rPr>
        <w:t>чувство,</w:t>
      </w:r>
      <w:r w:rsidR="00E956C4" w:rsidRPr="006B73C4">
        <w:rPr>
          <w:szCs w:val="26"/>
        </w:rPr>
        <w:t xml:space="preserve"> </w:t>
      </w:r>
      <w:r w:rsidRPr="006B73C4">
        <w:rPr>
          <w:szCs w:val="26"/>
        </w:rPr>
        <w:t>а</w:t>
      </w:r>
      <w:r w:rsidR="00E956C4" w:rsidRPr="006B73C4">
        <w:rPr>
          <w:szCs w:val="26"/>
        </w:rPr>
        <w:t xml:space="preserve"> </w:t>
      </w:r>
      <w:r w:rsidRPr="006B73C4">
        <w:rPr>
          <w:szCs w:val="26"/>
        </w:rPr>
        <w:t>не</w:t>
      </w:r>
      <w:r w:rsidR="00E956C4" w:rsidRPr="006B73C4">
        <w:rPr>
          <w:szCs w:val="26"/>
        </w:rPr>
        <w:t xml:space="preserve"> </w:t>
      </w:r>
      <w:r w:rsidRPr="006B73C4">
        <w:rPr>
          <w:szCs w:val="26"/>
        </w:rPr>
        <w:t>о</w:t>
      </w:r>
      <w:r w:rsidR="00E956C4" w:rsidRPr="006B73C4">
        <w:rPr>
          <w:szCs w:val="26"/>
        </w:rPr>
        <w:t xml:space="preserve"> </w:t>
      </w:r>
      <w:r w:rsidRPr="006B73C4">
        <w:rPr>
          <w:szCs w:val="26"/>
        </w:rPr>
        <w:t>чувстве!)</w:t>
      </w:r>
      <w:r w:rsidR="00E956C4" w:rsidRPr="006B73C4">
        <w:rPr>
          <w:szCs w:val="26"/>
        </w:rPr>
        <w:t xml:space="preserve"> </w:t>
      </w:r>
      <w:r w:rsidRPr="006B73C4">
        <w:rPr>
          <w:szCs w:val="26"/>
        </w:rPr>
        <w:t>человек</w:t>
      </w:r>
      <w:r w:rsidR="00E956C4" w:rsidRPr="006B73C4">
        <w:rPr>
          <w:szCs w:val="26"/>
        </w:rPr>
        <w:t xml:space="preserve"> </w:t>
      </w:r>
      <w:r w:rsidRPr="006B73C4">
        <w:rPr>
          <w:szCs w:val="26"/>
        </w:rPr>
        <w:t>намеренно</w:t>
      </w:r>
      <w:r w:rsidR="00E956C4" w:rsidRPr="006B73C4">
        <w:rPr>
          <w:szCs w:val="26"/>
        </w:rPr>
        <w:t xml:space="preserve"> </w:t>
      </w:r>
      <w:r w:rsidRPr="006B73C4">
        <w:rPr>
          <w:szCs w:val="26"/>
        </w:rPr>
        <w:t>воспроизводит</w:t>
      </w:r>
      <w:r w:rsidR="00E956C4" w:rsidRPr="006B73C4">
        <w:rPr>
          <w:szCs w:val="26"/>
        </w:rPr>
        <w:t xml:space="preserve"> </w:t>
      </w:r>
      <w:r w:rsidRPr="006B73C4">
        <w:rPr>
          <w:szCs w:val="26"/>
        </w:rPr>
        <w:t>образы</w:t>
      </w:r>
      <w:r w:rsidR="00E956C4" w:rsidRPr="006B73C4">
        <w:rPr>
          <w:szCs w:val="26"/>
        </w:rPr>
        <w:t xml:space="preserve"> </w:t>
      </w:r>
      <w:r w:rsidRPr="006B73C4">
        <w:rPr>
          <w:szCs w:val="26"/>
        </w:rPr>
        <w:t>объектов</w:t>
      </w:r>
      <w:r w:rsidR="00E956C4" w:rsidRPr="006B73C4">
        <w:rPr>
          <w:szCs w:val="26"/>
        </w:rPr>
        <w:t xml:space="preserve"> </w:t>
      </w:r>
      <w:r w:rsidRPr="006B73C4">
        <w:rPr>
          <w:szCs w:val="26"/>
        </w:rPr>
        <w:t>или</w:t>
      </w:r>
      <w:r w:rsidR="00E956C4" w:rsidRPr="006B73C4">
        <w:rPr>
          <w:szCs w:val="26"/>
        </w:rPr>
        <w:t xml:space="preserve"> </w:t>
      </w:r>
      <w:r w:rsidRPr="006B73C4">
        <w:rPr>
          <w:szCs w:val="26"/>
        </w:rPr>
        <w:t>думает</w:t>
      </w:r>
      <w:r w:rsidR="00E956C4" w:rsidRPr="006B73C4">
        <w:rPr>
          <w:szCs w:val="26"/>
        </w:rPr>
        <w:t xml:space="preserve"> </w:t>
      </w:r>
      <w:r w:rsidRPr="006B73C4">
        <w:rPr>
          <w:szCs w:val="26"/>
        </w:rPr>
        <w:t>об</w:t>
      </w:r>
      <w:r w:rsidR="00E956C4" w:rsidRPr="006B73C4">
        <w:rPr>
          <w:szCs w:val="26"/>
        </w:rPr>
        <w:t xml:space="preserve"> </w:t>
      </w:r>
      <w:r w:rsidRPr="006B73C4">
        <w:rPr>
          <w:szCs w:val="26"/>
        </w:rPr>
        <w:t>объектах,</w:t>
      </w:r>
      <w:r w:rsidR="00E956C4" w:rsidRPr="006B73C4">
        <w:rPr>
          <w:szCs w:val="26"/>
        </w:rPr>
        <w:t xml:space="preserve"> </w:t>
      </w:r>
      <w:r w:rsidRPr="006B73C4">
        <w:rPr>
          <w:szCs w:val="26"/>
        </w:rPr>
        <w:t>связанных</w:t>
      </w:r>
      <w:r w:rsidR="00E956C4" w:rsidRPr="006B73C4">
        <w:rPr>
          <w:szCs w:val="26"/>
        </w:rPr>
        <w:t xml:space="preserve"> </w:t>
      </w:r>
      <w:r w:rsidRPr="006B73C4">
        <w:rPr>
          <w:szCs w:val="26"/>
        </w:rPr>
        <w:t>с</w:t>
      </w:r>
      <w:r w:rsidR="00E956C4" w:rsidRPr="006B73C4">
        <w:rPr>
          <w:szCs w:val="26"/>
        </w:rPr>
        <w:t xml:space="preserve"> </w:t>
      </w:r>
      <w:r w:rsidRPr="006B73C4">
        <w:rPr>
          <w:szCs w:val="26"/>
        </w:rPr>
        <w:t>этим</w:t>
      </w:r>
      <w:r w:rsidR="00E956C4" w:rsidRPr="006B73C4">
        <w:rPr>
          <w:szCs w:val="26"/>
        </w:rPr>
        <w:t xml:space="preserve"> </w:t>
      </w:r>
      <w:r w:rsidRPr="006B73C4">
        <w:rPr>
          <w:szCs w:val="26"/>
        </w:rPr>
        <w:t>чувством,</w:t>
      </w:r>
      <w:r w:rsidR="00E956C4" w:rsidRPr="006B73C4">
        <w:rPr>
          <w:szCs w:val="26"/>
        </w:rPr>
        <w:t xml:space="preserve"> </w:t>
      </w:r>
      <w:r w:rsidRPr="006B73C4">
        <w:rPr>
          <w:szCs w:val="26"/>
        </w:rPr>
        <w:t>конструирует</w:t>
      </w:r>
      <w:r w:rsidR="00E956C4" w:rsidRPr="006B73C4">
        <w:rPr>
          <w:szCs w:val="26"/>
        </w:rPr>
        <w:t xml:space="preserve"> </w:t>
      </w:r>
      <w:r w:rsidRPr="006B73C4">
        <w:rPr>
          <w:szCs w:val="26"/>
        </w:rPr>
        <w:t>воображаемые</w:t>
      </w:r>
      <w:r w:rsidR="00E956C4" w:rsidRPr="006B73C4">
        <w:rPr>
          <w:szCs w:val="26"/>
        </w:rPr>
        <w:t xml:space="preserve"> </w:t>
      </w:r>
      <w:r w:rsidRPr="006B73C4">
        <w:rPr>
          <w:szCs w:val="26"/>
        </w:rPr>
        <w:t>ситуации</w:t>
      </w:r>
      <w:r w:rsidR="00E956C4" w:rsidRPr="006B73C4">
        <w:rPr>
          <w:szCs w:val="26"/>
        </w:rPr>
        <w:t xml:space="preserve"> </w:t>
      </w:r>
      <w:r w:rsidRPr="006B73C4">
        <w:rPr>
          <w:szCs w:val="26"/>
        </w:rPr>
        <w:t>и</w:t>
      </w:r>
      <w:r w:rsidR="00E956C4" w:rsidRPr="006B73C4">
        <w:rPr>
          <w:szCs w:val="26"/>
        </w:rPr>
        <w:t xml:space="preserve"> </w:t>
      </w:r>
      <w:r w:rsidRPr="006B73C4">
        <w:rPr>
          <w:szCs w:val="26"/>
        </w:rPr>
        <w:t>события.</w:t>
      </w:r>
      <w:r w:rsidR="00E956C4" w:rsidRPr="006B73C4">
        <w:rPr>
          <w:szCs w:val="26"/>
        </w:rPr>
        <w:t xml:space="preserve"> </w:t>
      </w:r>
      <w:r w:rsidRPr="006B73C4">
        <w:rPr>
          <w:szCs w:val="26"/>
        </w:rPr>
        <w:t>…</w:t>
      </w:r>
      <w:r w:rsidR="00E956C4" w:rsidRPr="006B73C4">
        <w:rPr>
          <w:szCs w:val="26"/>
        </w:rPr>
        <w:t xml:space="preserve"> </w:t>
      </w:r>
      <w:r w:rsidRPr="006B73C4">
        <w:rPr>
          <w:szCs w:val="26"/>
        </w:rPr>
        <w:t>Становление</w:t>
      </w:r>
      <w:r w:rsidR="00E956C4" w:rsidRPr="006B73C4">
        <w:rPr>
          <w:szCs w:val="26"/>
        </w:rPr>
        <w:t xml:space="preserve"> </w:t>
      </w:r>
      <w:r w:rsidRPr="006B73C4">
        <w:rPr>
          <w:szCs w:val="26"/>
        </w:rPr>
        <w:t>чувства</w:t>
      </w:r>
      <w:r w:rsidR="00E956C4" w:rsidRPr="006B73C4">
        <w:rPr>
          <w:szCs w:val="26"/>
        </w:rPr>
        <w:t xml:space="preserve"> </w:t>
      </w:r>
      <w:r w:rsidRPr="006B73C4">
        <w:rPr>
          <w:szCs w:val="26"/>
        </w:rPr>
        <w:t>состоит</w:t>
      </w:r>
      <w:r w:rsidR="00E956C4" w:rsidRPr="006B73C4">
        <w:rPr>
          <w:szCs w:val="26"/>
        </w:rPr>
        <w:t xml:space="preserve"> </w:t>
      </w:r>
      <w:r w:rsidRPr="006B73C4">
        <w:rPr>
          <w:szCs w:val="26"/>
        </w:rPr>
        <w:t>в</w:t>
      </w:r>
      <w:r w:rsidR="00E956C4" w:rsidRPr="006B73C4">
        <w:rPr>
          <w:szCs w:val="26"/>
        </w:rPr>
        <w:t xml:space="preserve"> </w:t>
      </w:r>
      <w:r w:rsidRPr="006B73C4">
        <w:rPr>
          <w:szCs w:val="26"/>
        </w:rPr>
        <w:t>формировании</w:t>
      </w:r>
      <w:r w:rsidR="00E956C4" w:rsidRPr="006B73C4">
        <w:rPr>
          <w:szCs w:val="26"/>
        </w:rPr>
        <w:t xml:space="preserve"> </w:t>
      </w:r>
      <w:r w:rsidRPr="006B73C4">
        <w:rPr>
          <w:szCs w:val="26"/>
        </w:rPr>
        <w:t>и</w:t>
      </w:r>
      <w:r w:rsidR="00E956C4" w:rsidRPr="006B73C4">
        <w:rPr>
          <w:szCs w:val="26"/>
        </w:rPr>
        <w:t xml:space="preserve"> </w:t>
      </w:r>
      <w:r w:rsidRPr="006B73C4">
        <w:rPr>
          <w:szCs w:val="26"/>
        </w:rPr>
        <w:t>актуализации</w:t>
      </w:r>
      <w:r w:rsidR="00E956C4" w:rsidRPr="006B73C4">
        <w:rPr>
          <w:szCs w:val="26"/>
        </w:rPr>
        <w:t xml:space="preserve"> </w:t>
      </w:r>
      <w:r w:rsidRPr="006B73C4">
        <w:rPr>
          <w:szCs w:val="26"/>
        </w:rPr>
        <w:t>программ</w:t>
      </w:r>
      <w:r w:rsidR="00E956C4" w:rsidRPr="006B73C4">
        <w:rPr>
          <w:szCs w:val="26"/>
        </w:rPr>
        <w:t xml:space="preserve"> </w:t>
      </w:r>
      <w:r w:rsidRPr="006B73C4">
        <w:rPr>
          <w:szCs w:val="26"/>
        </w:rPr>
        <w:t>эмоционального</w:t>
      </w:r>
      <w:r w:rsidR="00E956C4" w:rsidRPr="006B73C4">
        <w:rPr>
          <w:szCs w:val="26"/>
        </w:rPr>
        <w:t xml:space="preserve"> </w:t>
      </w:r>
      <w:r w:rsidRPr="006B73C4">
        <w:rPr>
          <w:szCs w:val="26"/>
        </w:rPr>
        <w:t>реагирования</w:t>
      </w:r>
      <w:r w:rsidR="00E956C4" w:rsidRPr="006B73C4">
        <w:rPr>
          <w:szCs w:val="26"/>
        </w:rPr>
        <w:t xml:space="preserve"> </w:t>
      </w:r>
      <w:r w:rsidRPr="006B73C4">
        <w:rPr>
          <w:szCs w:val="26"/>
        </w:rPr>
        <w:t>на</w:t>
      </w:r>
      <w:r w:rsidR="00E956C4" w:rsidRPr="006B73C4">
        <w:rPr>
          <w:szCs w:val="26"/>
        </w:rPr>
        <w:t xml:space="preserve"> </w:t>
      </w:r>
      <w:r w:rsidRPr="006B73C4">
        <w:rPr>
          <w:szCs w:val="26"/>
        </w:rPr>
        <w:t>определенный</w:t>
      </w:r>
      <w:r w:rsidR="00E956C4" w:rsidRPr="006B73C4">
        <w:rPr>
          <w:szCs w:val="26"/>
        </w:rPr>
        <w:t xml:space="preserve"> </w:t>
      </w:r>
      <w:r w:rsidRPr="006B73C4">
        <w:rPr>
          <w:szCs w:val="26"/>
        </w:rPr>
        <w:t>объект</w:t>
      </w:r>
      <w:r w:rsidR="00E956C4" w:rsidRPr="006B73C4">
        <w:rPr>
          <w:szCs w:val="26"/>
        </w:rPr>
        <w:t xml:space="preserve"> </w:t>
      </w:r>
      <w:r w:rsidRPr="006B73C4">
        <w:rPr>
          <w:szCs w:val="26"/>
        </w:rPr>
        <w:t>при</w:t>
      </w:r>
      <w:r w:rsidR="00E956C4" w:rsidRPr="006B73C4">
        <w:rPr>
          <w:szCs w:val="26"/>
        </w:rPr>
        <w:t xml:space="preserve"> </w:t>
      </w:r>
      <w:r w:rsidRPr="006B73C4">
        <w:rPr>
          <w:szCs w:val="26"/>
        </w:rPr>
        <w:t>его</w:t>
      </w:r>
      <w:r w:rsidR="00E956C4" w:rsidRPr="006B73C4">
        <w:rPr>
          <w:szCs w:val="26"/>
        </w:rPr>
        <w:t xml:space="preserve"> </w:t>
      </w:r>
      <w:r w:rsidRPr="006B73C4">
        <w:rPr>
          <w:szCs w:val="26"/>
        </w:rPr>
        <w:t>восприятии</w:t>
      </w:r>
      <w:r w:rsidR="00E956C4" w:rsidRPr="006B73C4">
        <w:rPr>
          <w:szCs w:val="26"/>
        </w:rPr>
        <w:t xml:space="preserve"> </w:t>
      </w:r>
      <w:r w:rsidRPr="006B73C4">
        <w:rPr>
          <w:szCs w:val="26"/>
        </w:rPr>
        <w:t>и</w:t>
      </w:r>
      <w:r w:rsidR="00E956C4" w:rsidRPr="006B73C4">
        <w:rPr>
          <w:szCs w:val="26"/>
        </w:rPr>
        <w:t xml:space="preserve"> </w:t>
      </w:r>
      <w:r w:rsidRPr="006B73C4">
        <w:rPr>
          <w:szCs w:val="26"/>
        </w:rPr>
        <w:t>представлении</w:t>
      </w:r>
      <w:r w:rsidR="00E956C4" w:rsidRPr="006B73C4">
        <w:rPr>
          <w:szCs w:val="26"/>
        </w:rPr>
        <w:t xml:space="preserve"> </w:t>
      </w:r>
      <w:r w:rsidRPr="006B73C4">
        <w:rPr>
          <w:szCs w:val="26"/>
        </w:rPr>
        <w:t>в</w:t>
      </w:r>
      <w:r w:rsidR="00E956C4" w:rsidRPr="006B73C4">
        <w:rPr>
          <w:szCs w:val="26"/>
        </w:rPr>
        <w:t xml:space="preserve"> </w:t>
      </w:r>
      <w:r w:rsidRPr="006B73C4">
        <w:rPr>
          <w:szCs w:val="26"/>
        </w:rPr>
        <w:t>определенных</w:t>
      </w:r>
      <w:r w:rsidR="00E956C4" w:rsidRPr="006B73C4">
        <w:rPr>
          <w:szCs w:val="26"/>
        </w:rPr>
        <w:t xml:space="preserve"> </w:t>
      </w:r>
      <w:r w:rsidRPr="006B73C4">
        <w:rPr>
          <w:szCs w:val="26"/>
        </w:rPr>
        <w:t>жизненных</w:t>
      </w:r>
      <w:r w:rsidR="00E956C4" w:rsidRPr="006B73C4">
        <w:rPr>
          <w:szCs w:val="26"/>
        </w:rPr>
        <w:t xml:space="preserve"> </w:t>
      </w:r>
      <w:r w:rsidRPr="006B73C4">
        <w:rPr>
          <w:szCs w:val="26"/>
        </w:rPr>
        <w:t>ситуациях.</w:t>
      </w:r>
      <w:r w:rsidR="00E956C4" w:rsidRPr="006B73C4">
        <w:rPr>
          <w:szCs w:val="26"/>
        </w:rPr>
        <w:t xml:space="preserve"> </w:t>
      </w:r>
      <w:r w:rsidRPr="006B73C4">
        <w:rPr>
          <w:szCs w:val="26"/>
        </w:rPr>
        <w:t>Чувства</w:t>
      </w:r>
      <w:r w:rsidR="00E956C4" w:rsidRPr="006B73C4">
        <w:rPr>
          <w:szCs w:val="26"/>
        </w:rPr>
        <w:t xml:space="preserve"> </w:t>
      </w:r>
      <w:r w:rsidRPr="006B73C4">
        <w:rPr>
          <w:szCs w:val="26"/>
        </w:rPr>
        <w:t>–</w:t>
      </w:r>
      <w:r w:rsidR="00E956C4" w:rsidRPr="006B73C4">
        <w:rPr>
          <w:szCs w:val="26"/>
        </w:rPr>
        <w:t xml:space="preserve"> </w:t>
      </w:r>
      <w:r w:rsidRPr="006B73C4">
        <w:rPr>
          <w:szCs w:val="26"/>
        </w:rPr>
        <w:t>это</w:t>
      </w:r>
      <w:r w:rsidR="00E956C4" w:rsidRPr="006B73C4">
        <w:rPr>
          <w:szCs w:val="26"/>
        </w:rPr>
        <w:t xml:space="preserve"> </w:t>
      </w:r>
      <w:r w:rsidRPr="006B73C4">
        <w:rPr>
          <w:szCs w:val="26"/>
        </w:rPr>
        <w:t>особые</w:t>
      </w:r>
      <w:r w:rsidR="00E956C4" w:rsidRPr="006B73C4">
        <w:rPr>
          <w:szCs w:val="26"/>
        </w:rPr>
        <w:t xml:space="preserve"> </w:t>
      </w:r>
      <w:r w:rsidRPr="006B73C4">
        <w:rPr>
          <w:szCs w:val="26"/>
        </w:rPr>
        <w:t>установки,</w:t>
      </w:r>
      <w:r w:rsidR="00E956C4" w:rsidRPr="006B73C4">
        <w:rPr>
          <w:szCs w:val="26"/>
        </w:rPr>
        <w:t xml:space="preserve"> </w:t>
      </w:r>
      <w:r w:rsidRPr="006B73C4">
        <w:rPr>
          <w:szCs w:val="26"/>
        </w:rPr>
        <w:t>сохраняющиеся</w:t>
      </w:r>
      <w:r w:rsidR="00E956C4" w:rsidRPr="006B73C4">
        <w:rPr>
          <w:szCs w:val="26"/>
        </w:rPr>
        <w:t xml:space="preserve"> </w:t>
      </w:r>
      <w:r w:rsidRPr="006B73C4">
        <w:rPr>
          <w:szCs w:val="26"/>
        </w:rPr>
        <w:t>длительное</w:t>
      </w:r>
      <w:r w:rsidR="00E956C4" w:rsidRPr="006B73C4">
        <w:rPr>
          <w:szCs w:val="26"/>
        </w:rPr>
        <w:t xml:space="preserve"> </w:t>
      </w:r>
      <w:r w:rsidRPr="006B73C4">
        <w:rPr>
          <w:szCs w:val="26"/>
        </w:rPr>
        <w:t>время</w:t>
      </w:r>
      <w:r w:rsidR="00E956C4" w:rsidRPr="006B73C4">
        <w:rPr>
          <w:szCs w:val="26"/>
        </w:rPr>
        <w:t xml:space="preserve"> </w:t>
      </w:r>
      <w:r w:rsidRPr="006B73C4">
        <w:rPr>
          <w:szCs w:val="26"/>
        </w:rPr>
        <w:t>в</w:t>
      </w:r>
      <w:r w:rsidR="00E956C4" w:rsidRPr="006B73C4">
        <w:rPr>
          <w:szCs w:val="26"/>
        </w:rPr>
        <w:t xml:space="preserve"> </w:t>
      </w:r>
      <w:r w:rsidRPr="006B73C4">
        <w:rPr>
          <w:szCs w:val="26"/>
        </w:rPr>
        <w:t>эмоциональной</w:t>
      </w:r>
      <w:r w:rsidR="00E956C4" w:rsidRPr="006B73C4">
        <w:rPr>
          <w:szCs w:val="26"/>
        </w:rPr>
        <w:t xml:space="preserve"> </w:t>
      </w:r>
      <w:r w:rsidRPr="006B73C4">
        <w:rPr>
          <w:szCs w:val="26"/>
        </w:rPr>
        <w:t>памяти</w:t>
      </w:r>
      <w:r w:rsidR="00E956C4" w:rsidRPr="006B73C4">
        <w:rPr>
          <w:szCs w:val="26"/>
        </w:rPr>
        <w:t xml:space="preserve"> </w:t>
      </w:r>
      <w:r w:rsidRPr="006B73C4">
        <w:rPr>
          <w:szCs w:val="26"/>
        </w:rPr>
        <w:t>и</w:t>
      </w:r>
      <w:r w:rsidR="00E956C4" w:rsidRPr="006B73C4">
        <w:rPr>
          <w:szCs w:val="26"/>
        </w:rPr>
        <w:t xml:space="preserve"> </w:t>
      </w:r>
      <w:r w:rsidRPr="006B73C4">
        <w:rPr>
          <w:szCs w:val="26"/>
        </w:rPr>
        <w:t>многократно</w:t>
      </w:r>
      <w:r w:rsidR="00E956C4" w:rsidRPr="006B73C4">
        <w:rPr>
          <w:szCs w:val="26"/>
        </w:rPr>
        <w:t xml:space="preserve"> </w:t>
      </w:r>
      <w:r w:rsidRPr="006B73C4">
        <w:rPr>
          <w:szCs w:val="26"/>
        </w:rPr>
        <w:t>воспроизводящиеся</w:t>
      </w:r>
      <w:r w:rsidR="00E956C4" w:rsidRPr="006B73C4">
        <w:rPr>
          <w:szCs w:val="26"/>
        </w:rPr>
        <w:t xml:space="preserve"> </w:t>
      </w:r>
      <w:r w:rsidRPr="006B73C4">
        <w:rPr>
          <w:szCs w:val="26"/>
        </w:rPr>
        <w:t>в</w:t>
      </w:r>
      <w:r w:rsidR="00E956C4" w:rsidRPr="006B73C4">
        <w:rPr>
          <w:szCs w:val="26"/>
        </w:rPr>
        <w:t xml:space="preserve"> </w:t>
      </w:r>
      <w:r w:rsidRPr="006B73C4">
        <w:rPr>
          <w:szCs w:val="26"/>
        </w:rPr>
        <w:t>адекватных</w:t>
      </w:r>
      <w:r w:rsidR="00E956C4" w:rsidRPr="006B73C4">
        <w:rPr>
          <w:szCs w:val="26"/>
        </w:rPr>
        <w:t xml:space="preserve"> </w:t>
      </w:r>
      <w:r w:rsidRPr="006B73C4">
        <w:rPr>
          <w:szCs w:val="26"/>
        </w:rPr>
        <w:t>для</w:t>
      </w:r>
      <w:r w:rsidR="00E956C4" w:rsidRPr="006B73C4">
        <w:rPr>
          <w:szCs w:val="26"/>
        </w:rPr>
        <w:t xml:space="preserve"> </w:t>
      </w:r>
      <w:r w:rsidRPr="006B73C4">
        <w:rPr>
          <w:szCs w:val="26"/>
        </w:rPr>
        <w:t>них</w:t>
      </w:r>
      <w:r w:rsidR="00E956C4" w:rsidRPr="006B73C4">
        <w:rPr>
          <w:szCs w:val="26"/>
        </w:rPr>
        <w:t xml:space="preserve"> </w:t>
      </w:r>
      <w:r w:rsidRPr="006B73C4">
        <w:rPr>
          <w:szCs w:val="26"/>
        </w:rPr>
        <w:t>ситуациях.</w:t>
      </w:r>
      <w:r w:rsidR="00E956C4" w:rsidRPr="006B73C4">
        <w:rPr>
          <w:szCs w:val="26"/>
        </w:rPr>
        <w:t xml:space="preserve"> </w:t>
      </w:r>
      <w:r w:rsidRPr="006B73C4">
        <w:rPr>
          <w:szCs w:val="26"/>
        </w:rPr>
        <w:t>Это</w:t>
      </w:r>
      <w:r w:rsidR="00E956C4" w:rsidRPr="006B73C4">
        <w:rPr>
          <w:szCs w:val="26"/>
        </w:rPr>
        <w:t xml:space="preserve"> </w:t>
      </w:r>
      <w:r w:rsidRPr="006B73C4">
        <w:rPr>
          <w:szCs w:val="26"/>
        </w:rPr>
        <w:t>длительное</w:t>
      </w:r>
      <w:r w:rsidR="00E956C4" w:rsidRPr="006B73C4">
        <w:rPr>
          <w:szCs w:val="26"/>
        </w:rPr>
        <w:t xml:space="preserve"> </w:t>
      </w:r>
      <w:r w:rsidRPr="006B73C4">
        <w:rPr>
          <w:szCs w:val="26"/>
        </w:rPr>
        <w:t>и</w:t>
      </w:r>
      <w:r w:rsidR="00E956C4" w:rsidRPr="006B73C4">
        <w:rPr>
          <w:szCs w:val="26"/>
        </w:rPr>
        <w:t xml:space="preserve"> </w:t>
      </w:r>
      <w:r w:rsidRPr="006B73C4">
        <w:rPr>
          <w:szCs w:val="26"/>
        </w:rPr>
        <w:t>скрытое</w:t>
      </w:r>
      <w:r w:rsidR="00E956C4" w:rsidRPr="006B73C4">
        <w:rPr>
          <w:szCs w:val="26"/>
        </w:rPr>
        <w:t xml:space="preserve"> </w:t>
      </w:r>
      <w:r w:rsidRPr="006B73C4">
        <w:rPr>
          <w:szCs w:val="26"/>
        </w:rPr>
        <w:t>положительное</w:t>
      </w:r>
      <w:r w:rsidR="00E956C4" w:rsidRPr="006B73C4">
        <w:rPr>
          <w:szCs w:val="26"/>
        </w:rPr>
        <w:t xml:space="preserve"> </w:t>
      </w:r>
      <w:r w:rsidRPr="006B73C4">
        <w:rPr>
          <w:szCs w:val="26"/>
        </w:rPr>
        <w:t>или</w:t>
      </w:r>
      <w:r w:rsidR="00E956C4" w:rsidRPr="006B73C4">
        <w:rPr>
          <w:szCs w:val="26"/>
        </w:rPr>
        <w:t xml:space="preserve"> </w:t>
      </w:r>
      <w:r w:rsidRPr="006B73C4">
        <w:rPr>
          <w:szCs w:val="26"/>
        </w:rPr>
        <w:t>отрицательное</w:t>
      </w:r>
      <w:r w:rsidR="00E956C4" w:rsidRPr="006B73C4">
        <w:rPr>
          <w:szCs w:val="26"/>
        </w:rPr>
        <w:t xml:space="preserve"> </w:t>
      </w:r>
      <w:r w:rsidRPr="006B73C4">
        <w:rPr>
          <w:szCs w:val="26"/>
        </w:rPr>
        <w:t>отношение</w:t>
      </w:r>
      <w:r w:rsidR="00E956C4" w:rsidRPr="006B73C4">
        <w:rPr>
          <w:szCs w:val="26"/>
        </w:rPr>
        <w:t xml:space="preserve"> </w:t>
      </w:r>
      <w:r w:rsidRPr="006B73C4">
        <w:rPr>
          <w:szCs w:val="26"/>
        </w:rPr>
        <w:t>человека</w:t>
      </w:r>
      <w:r w:rsidR="00E956C4" w:rsidRPr="006B73C4">
        <w:rPr>
          <w:szCs w:val="26"/>
        </w:rPr>
        <w:t xml:space="preserve"> </w:t>
      </w:r>
      <w:r w:rsidRPr="006B73C4">
        <w:rPr>
          <w:szCs w:val="26"/>
        </w:rPr>
        <w:t>к</w:t>
      </w:r>
      <w:r w:rsidR="00E956C4" w:rsidRPr="006B73C4">
        <w:rPr>
          <w:szCs w:val="26"/>
        </w:rPr>
        <w:t xml:space="preserve"> </w:t>
      </w:r>
      <w:r w:rsidRPr="006B73C4">
        <w:rPr>
          <w:szCs w:val="26"/>
        </w:rPr>
        <w:t>кому-либо</w:t>
      </w:r>
      <w:r w:rsidR="00E956C4" w:rsidRPr="006B73C4">
        <w:rPr>
          <w:szCs w:val="26"/>
        </w:rPr>
        <w:t xml:space="preserve"> </w:t>
      </w:r>
      <w:r w:rsidRPr="006B73C4">
        <w:rPr>
          <w:szCs w:val="26"/>
        </w:rPr>
        <w:t>или</w:t>
      </w:r>
      <w:r w:rsidR="00E956C4" w:rsidRPr="006B73C4">
        <w:rPr>
          <w:szCs w:val="26"/>
        </w:rPr>
        <w:t xml:space="preserve"> </w:t>
      </w:r>
      <w:r w:rsidRPr="006B73C4">
        <w:rPr>
          <w:szCs w:val="26"/>
        </w:rPr>
        <w:t>к</w:t>
      </w:r>
      <w:r w:rsidR="00E956C4" w:rsidRPr="006B73C4">
        <w:rPr>
          <w:szCs w:val="26"/>
        </w:rPr>
        <w:t xml:space="preserve"> </w:t>
      </w:r>
      <w:r w:rsidRPr="006B73C4">
        <w:rPr>
          <w:szCs w:val="26"/>
        </w:rPr>
        <w:t>чему-либо».</w:t>
      </w:r>
    </w:p>
    <w:p w:rsidR="00377824" w:rsidRPr="006B73C4" w:rsidRDefault="00377824" w:rsidP="009315A7">
      <w:pPr>
        <w:ind w:firstLine="567"/>
        <w:rPr>
          <w:szCs w:val="26"/>
        </w:rPr>
      </w:pPr>
      <w:r w:rsidRPr="006B73C4">
        <w:rPr>
          <w:szCs w:val="26"/>
        </w:rPr>
        <w:t>А</w:t>
      </w:r>
      <w:r w:rsidR="00E956C4" w:rsidRPr="006B73C4">
        <w:rPr>
          <w:szCs w:val="26"/>
        </w:rPr>
        <w:t xml:space="preserve"> </w:t>
      </w:r>
      <w:r w:rsidRPr="006B73C4">
        <w:rPr>
          <w:szCs w:val="26"/>
        </w:rPr>
        <w:t>вот</w:t>
      </w:r>
      <w:r w:rsidR="00E956C4" w:rsidRPr="006B73C4">
        <w:rPr>
          <w:szCs w:val="26"/>
        </w:rPr>
        <w:t xml:space="preserve"> </w:t>
      </w:r>
      <w:r w:rsidRPr="006B73C4">
        <w:rPr>
          <w:szCs w:val="26"/>
        </w:rPr>
        <w:t>что</w:t>
      </w:r>
      <w:r w:rsidR="00E956C4" w:rsidRPr="006B73C4">
        <w:rPr>
          <w:szCs w:val="26"/>
        </w:rPr>
        <w:t xml:space="preserve"> </w:t>
      </w:r>
      <w:r w:rsidRPr="006B73C4">
        <w:rPr>
          <w:szCs w:val="26"/>
        </w:rPr>
        <w:t>говорится</w:t>
      </w:r>
      <w:r w:rsidR="00E956C4" w:rsidRPr="006B73C4">
        <w:rPr>
          <w:szCs w:val="26"/>
        </w:rPr>
        <w:t xml:space="preserve"> </w:t>
      </w:r>
      <w:r w:rsidRPr="006B73C4">
        <w:rPr>
          <w:szCs w:val="26"/>
        </w:rPr>
        <w:t>по</w:t>
      </w:r>
      <w:r w:rsidR="00E956C4" w:rsidRPr="006B73C4">
        <w:rPr>
          <w:szCs w:val="26"/>
        </w:rPr>
        <w:t xml:space="preserve"> </w:t>
      </w:r>
      <w:r w:rsidRPr="006B73C4">
        <w:rPr>
          <w:szCs w:val="26"/>
        </w:rPr>
        <w:t>поводу</w:t>
      </w:r>
      <w:r w:rsidR="00E956C4" w:rsidRPr="006B73C4">
        <w:rPr>
          <w:szCs w:val="26"/>
        </w:rPr>
        <w:t xml:space="preserve"> </w:t>
      </w:r>
      <w:r w:rsidRPr="006B73C4">
        <w:rPr>
          <w:szCs w:val="26"/>
        </w:rPr>
        <w:t>влияния</w:t>
      </w:r>
      <w:r w:rsidR="00E956C4" w:rsidRPr="006B73C4">
        <w:rPr>
          <w:szCs w:val="26"/>
        </w:rPr>
        <w:t xml:space="preserve"> </w:t>
      </w:r>
      <w:r w:rsidRPr="006B73C4">
        <w:rPr>
          <w:szCs w:val="26"/>
        </w:rPr>
        <w:t>оценки</w:t>
      </w:r>
      <w:r w:rsidR="00E956C4" w:rsidRPr="006B73C4">
        <w:rPr>
          <w:szCs w:val="26"/>
        </w:rPr>
        <w:t xml:space="preserve"> </w:t>
      </w:r>
      <w:r w:rsidRPr="006B73C4">
        <w:rPr>
          <w:szCs w:val="26"/>
        </w:rPr>
        <w:t>на</w:t>
      </w:r>
      <w:r w:rsidR="00E956C4" w:rsidRPr="006B73C4">
        <w:rPr>
          <w:szCs w:val="26"/>
        </w:rPr>
        <w:t xml:space="preserve"> </w:t>
      </w:r>
      <w:r w:rsidRPr="006B73C4">
        <w:rPr>
          <w:szCs w:val="26"/>
        </w:rPr>
        <w:t>эмоции</w:t>
      </w:r>
      <w:r w:rsidR="00E956C4" w:rsidRPr="006B73C4">
        <w:rPr>
          <w:szCs w:val="26"/>
        </w:rPr>
        <w:t xml:space="preserve"> </w:t>
      </w:r>
      <w:r w:rsidRPr="006B73C4">
        <w:rPr>
          <w:szCs w:val="26"/>
        </w:rPr>
        <w:t>(которая</w:t>
      </w:r>
      <w:r w:rsidR="00E956C4" w:rsidRPr="006B73C4">
        <w:rPr>
          <w:szCs w:val="26"/>
        </w:rPr>
        <w:t xml:space="preserve"> </w:t>
      </w:r>
      <w:r w:rsidRPr="006B73C4">
        <w:rPr>
          <w:szCs w:val="26"/>
        </w:rPr>
        <w:t>проявляется</w:t>
      </w:r>
      <w:r w:rsidR="00E956C4" w:rsidRPr="006B73C4">
        <w:rPr>
          <w:szCs w:val="26"/>
        </w:rPr>
        <w:t xml:space="preserve"> </w:t>
      </w:r>
      <w:r w:rsidRPr="006B73C4">
        <w:rPr>
          <w:szCs w:val="26"/>
        </w:rPr>
        <w:t>через</w:t>
      </w:r>
      <w:r w:rsidR="00E956C4" w:rsidRPr="006B73C4">
        <w:rPr>
          <w:szCs w:val="26"/>
        </w:rPr>
        <w:t xml:space="preserve"> </w:t>
      </w:r>
      <w:r w:rsidRPr="006B73C4">
        <w:rPr>
          <w:szCs w:val="26"/>
        </w:rPr>
        <w:t>реплицирование</w:t>
      </w:r>
      <w:r w:rsidR="00E956C4" w:rsidRPr="006B73C4">
        <w:rPr>
          <w:szCs w:val="26"/>
        </w:rPr>
        <w:t xml:space="preserve"> </w:t>
      </w:r>
      <w:r w:rsidRPr="006B73C4">
        <w:rPr>
          <w:szCs w:val="26"/>
        </w:rPr>
        <w:t>при</w:t>
      </w:r>
      <w:r w:rsidR="00E956C4" w:rsidRPr="006B73C4">
        <w:rPr>
          <w:szCs w:val="26"/>
        </w:rPr>
        <w:t xml:space="preserve"> </w:t>
      </w:r>
      <w:r w:rsidRPr="006B73C4">
        <w:rPr>
          <w:szCs w:val="26"/>
        </w:rPr>
        <w:t>восприятии):</w:t>
      </w:r>
      <w:r w:rsidR="00E956C4" w:rsidRPr="006B73C4">
        <w:rPr>
          <w:szCs w:val="26"/>
        </w:rPr>
        <w:t xml:space="preserve"> </w:t>
      </w:r>
    </w:p>
    <w:p w:rsidR="00377824" w:rsidRPr="006B73C4" w:rsidRDefault="00377824" w:rsidP="009315A7">
      <w:pPr>
        <w:ind w:firstLine="567"/>
      </w:pPr>
      <w:r w:rsidRPr="006B73C4">
        <w:rPr>
          <w:szCs w:val="26"/>
        </w:rPr>
        <w:t>Интернет</w:t>
      </w:r>
      <w:r w:rsidR="00E956C4" w:rsidRPr="006B73C4">
        <w:rPr>
          <w:szCs w:val="26"/>
        </w:rPr>
        <w:t xml:space="preserve"> </w:t>
      </w:r>
      <w:r w:rsidRPr="006B73C4">
        <w:rPr>
          <w:szCs w:val="26"/>
        </w:rPr>
        <w:t>-</w:t>
      </w:r>
      <w:r w:rsidR="00E956C4" w:rsidRPr="006B73C4">
        <w:rPr>
          <w:szCs w:val="26"/>
        </w:rPr>
        <w:t xml:space="preserve"> </w:t>
      </w:r>
      <w:r w:rsidRPr="006B73C4">
        <w:rPr>
          <w:szCs w:val="26"/>
        </w:rPr>
        <w:t>источники:</w:t>
      </w:r>
      <w:r w:rsidR="00E956C4" w:rsidRPr="006B73C4">
        <w:rPr>
          <w:szCs w:val="26"/>
        </w:rPr>
        <w:t xml:space="preserve"> </w:t>
      </w:r>
      <w:r w:rsidRPr="006B73C4">
        <w:rPr>
          <w:szCs w:val="26"/>
        </w:rPr>
        <w:t>1).</w:t>
      </w:r>
      <w:r w:rsidR="00E956C4" w:rsidRPr="006B73C4">
        <w:t xml:space="preserve"> </w:t>
      </w:r>
      <w:r w:rsidRPr="006B73C4">
        <w:t>«…</w:t>
      </w:r>
      <w:r w:rsidR="00E956C4" w:rsidRPr="006B73C4">
        <w:t xml:space="preserve"> </w:t>
      </w:r>
      <w:r w:rsidRPr="006B73C4">
        <w:t>Оценка</w:t>
      </w:r>
      <w:r w:rsidR="00E956C4" w:rsidRPr="006B73C4">
        <w:t xml:space="preserve"> </w:t>
      </w:r>
      <w:r w:rsidRPr="006B73C4">
        <w:t>(того,</w:t>
      </w:r>
      <w:r w:rsidR="00E956C4" w:rsidRPr="006B73C4">
        <w:t xml:space="preserve"> </w:t>
      </w:r>
      <w:r w:rsidRPr="006B73C4">
        <w:t>что</w:t>
      </w:r>
      <w:r w:rsidR="00E956C4" w:rsidRPr="006B73C4">
        <w:t xml:space="preserve"> </w:t>
      </w:r>
      <w:r w:rsidRPr="006B73C4">
        <w:t>мы</w:t>
      </w:r>
      <w:r w:rsidR="00E956C4" w:rsidRPr="006B73C4">
        <w:t xml:space="preserve"> </w:t>
      </w:r>
      <w:r w:rsidRPr="006B73C4">
        <w:t>воспринимаем</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r w:rsidR="00E956C4" w:rsidRPr="006B73C4">
        <w:t xml:space="preserve"> </w:t>
      </w:r>
      <w:r w:rsidRPr="006B73C4">
        <w:t>является</w:t>
      </w:r>
      <w:r w:rsidR="00E956C4" w:rsidRPr="006B73C4">
        <w:t xml:space="preserve"> </w:t>
      </w:r>
      <w:r w:rsidRPr="006B73C4">
        <w:t>первым</w:t>
      </w:r>
      <w:r w:rsidR="00E956C4" w:rsidRPr="006B73C4">
        <w:t xml:space="preserve"> </w:t>
      </w:r>
      <w:r w:rsidRPr="006B73C4">
        <w:t>шагом</w:t>
      </w:r>
      <w:r w:rsidR="00E956C4" w:rsidRPr="006B73C4">
        <w:t xml:space="preserve"> </w:t>
      </w:r>
      <w:r w:rsidRPr="006B73C4">
        <w:t>на</w:t>
      </w:r>
      <w:r w:rsidR="00E956C4" w:rsidRPr="006B73C4">
        <w:t xml:space="preserve"> </w:t>
      </w:r>
      <w:r w:rsidRPr="006B73C4">
        <w:t>пути</w:t>
      </w:r>
      <w:r w:rsidR="00E956C4" w:rsidRPr="006B73C4">
        <w:t xml:space="preserve"> </w:t>
      </w:r>
      <w:r w:rsidRPr="006B73C4">
        <w:t>создания</w:t>
      </w:r>
      <w:r w:rsidR="00E956C4" w:rsidRPr="006B73C4">
        <w:t xml:space="preserve"> </w:t>
      </w:r>
      <w:r w:rsidRPr="006B73C4">
        <w:t>эмоциогенности</w:t>
      </w:r>
      <w:r w:rsidR="00E956C4" w:rsidRPr="006B73C4">
        <w:t xml:space="preserve"> </w:t>
      </w:r>
      <w:r w:rsidRPr="006B73C4">
        <w:t>ситуации</w:t>
      </w:r>
      <w:r w:rsidR="00E956C4" w:rsidRPr="006B73C4">
        <w:t xml:space="preserve"> </w:t>
      </w:r>
      <w:r w:rsidRPr="006B73C4">
        <w:t>(т.е.</w:t>
      </w:r>
      <w:r w:rsidR="00E956C4" w:rsidRPr="006B73C4">
        <w:t xml:space="preserve"> </w:t>
      </w:r>
      <w:r w:rsidRPr="006B73C4">
        <w:t>того,</w:t>
      </w:r>
      <w:r w:rsidR="00E956C4" w:rsidRPr="006B73C4">
        <w:t xml:space="preserve"> </w:t>
      </w:r>
      <w:r w:rsidRPr="006B73C4">
        <w:t>что</w:t>
      </w:r>
      <w:r w:rsidR="00E956C4" w:rsidRPr="006B73C4">
        <w:t xml:space="preserve"> </w:t>
      </w:r>
      <w:r w:rsidRPr="006B73C4">
        <w:t>вызовет</w:t>
      </w:r>
      <w:r w:rsidR="00E956C4" w:rsidRPr="006B73C4">
        <w:t xml:space="preserve"> </w:t>
      </w:r>
      <w:r w:rsidRPr="006B73C4">
        <w:t>у</w:t>
      </w:r>
      <w:r w:rsidR="00E956C4" w:rsidRPr="006B73C4">
        <w:t xml:space="preserve"> </w:t>
      </w:r>
      <w:r w:rsidRPr="006B73C4">
        <w:t>нас</w:t>
      </w:r>
      <w:r w:rsidR="00E956C4" w:rsidRPr="006B73C4">
        <w:t xml:space="preserve"> </w:t>
      </w:r>
      <w:r w:rsidRPr="006B73C4">
        <w:t>эмоции</w:t>
      </w:r>
      <w:r w:rsidR="00E956C4" w:rsidRPr="006B73C4">
        <w:t xml:space="preserve"> </w:t>
      </w:r>
      <w:r w:rsidRPr="006B73C4">
        <w:t>–</w:t>
      </w:r>
      <w:r w:rsidR="00E956C4" w:rsidRPr="006B73C4">
        <w:t xml:space="preserve"> </w:t>
      </w:r>
      <w:r w:rsidRPr="006B73C4">
        <w:t>от</w:t>
      </w:r>
      <w:r w:rsidR="00E956C4" w:rsidRPr="006B73C4">
        <w:t xml:space="preserve"> </w:t>
      </w:r>
      <w:r w:rsidRPr="006B73C4">
        <w:t>сост.),</w:t>
      </w:r>
      <w:r w:rsidR="00E956C4" w:rsidRPr="006B73C4">
        <w:t xml:space="preserve"> </w:t>
      </w:r>
      <w:r w:rsidRPr="006B73C4">
        <w:t>а</w:t>
      </w:r>
      <w:r w:rsidR="00E956C4" w:rsidRPr="006B73C4">
        <w:t xml:space="preserve"> </w:t>
      </w:r>
      <w:r w:rsidRPr="006B73C4">
        <w:t>не</w:t>
      </w:r>
      <w:r w:rsidR="00E956C4" w:rsidRPr="006B73C4">
        <w:t xml:space="preserve"> </w:t>
      </w:r>
      <w:r w:rsidRPr="006B73C4">
        <w:t>сами</w:t>
      </w:r>
      <w:r w:rsidR="00E956C4" w:rsidRPr="006B73C4">
        <w:t xml:space="preserve"> </w:t>
      </w:r>
      <w:r w:rsidRPr="006B73C4">
        <w:t>по</w:t>
      </w:r>
      <w:r w:rsidR="00E956C4" w:rsidRPr="006B73C4">
        <w:t xml:space="preserve"> </w:t>
      </w:r>
      <w:r w:rsidRPr="006B73C4">
        <w:t>себе</w:t>
      </w:r>
      <w:r w:rsidR="00E956C4" w:rsidRPr="006B73C4">
        <w:t xml:space="preserve"> </w:t>
      </w:r>
      <w:r w:rsidRPr="006B73C4">
        <w:t>обстоятельства.</w:t>
      </w:r>
      <w:r w:rsidR="00E956C4" w:rsidRPr="006B73C4">
        <w:t xml:space="preserve"> </w:t>
      </w:r>
      <w:r w:rsidRPr="006B73C4">
        <w:t>Обстоятельства</w:t>
      </w:r>
      <w:r w:rsidR="00E956C4" w:rsidRPr="006B73C4">
        <w:t xml:space="preserve"> </w:t>
      </w:r>
      <w:r w:rsidRPr="006B73C4">
        <w:t>являются</w:t>
      </w:r>
      <w:r w:rsidR="00E956C4" w:rsidRPr="006B73C4">
        <w:t xml:space="preserve"> </w:t>
      </w:r>
      <w:r w:rsidRPr="006B73C4">
        <w:t>лишь</w:t>
      </w:r>
      <w:r w:rsidR="00E956C4" w:rsidRPr="006B73C4">
        <w:t xml:space="preserve"> </w:t>
      </w:r>
      <w:r w:rsidRPr="006B73C4">
        <w:t>предпосылкой</w:t>
      </w:r>
      <w:r w:rsidR="00E956C4" w:rsidRPr="006B73C4">
        <w:t xml:space="preserve"> </w:t>
      </w:r>
      <w:r w:rsidRPr="006B73C4">
        <w:t>возникновения</w:t>
      </w:r>
      <w:r w:rsidR="00E956C4" w:rsidRPr="006B73C4">
        <w:t xml:space="preserve"> </w:t>
      </w:r>
      <w:r w:rsidRPr="006B73C4">
        <w:t>эмоциогенной</w:t>
      </w:r>
      <w:r w:rsidR="00E956C4" w:rsidRPr="006B73C4">
        <w:t xml:space="preserve"> </w:t>
      </w:r>
      <w:r w:rsidRPr="006B73C4">
        <w:t>ситуации,</w:t>
      </w:r>
      <w:r w:rsidR="00E956C4" w:rsidRPr="006B73C4">
        <w:t xml:space="preserve"> </w:t>
      </w:r>
      <w:r w:rsidRPr="006B73C4">
        <w:t>а</w:t>
      </w:r>
      <w:r w:rsidR="00E956C4" w:rsidRPr="006B73C4">
        <w:t xml:space="preserve"> </w:t>
      </w:r>
      <w:r w:rsidRPr="006B73C4">
        <w:t>эмоциогенными</w:t>
      </w:r>
      <w:r w:rsidR="00E956C4" w:rsidRPr="006B73C4">
        <w:t xml:space="preserve"> </w:t>
      </w:r>
      <w:r w:rsidRPr="006B73C4">
        <w:t>становятся</w:t>
      </w:r>
      <w:r w:rsidR="00E956C4" w:rsidRPr="006B73C4">
        <w:t xml:space="preserve"> </w:t>
      </w:r>
      <w:r w:rsidRPr="006B73C4">
        <w:t>только</w:t>
      </w:r>
      <w:r w:rsidR="00E956C4" w:rsidRPr="006B73C4">
        <w:t xml:space="preserve"> </w:t>
      </w:r>
      <w:r w:rsidRPr="006B73C4">
        <w:t>те</w:t>
      </w:r>
      <w:r w:rsidR="00E956C4" w:rsidRPr="006B73C4">
        <w:t xml:space="preserve"> </w:t>
      </w:r>
      <w:r w:rsidRPr="006B73C4">
        <w:t>ситуации,</w:t>
      </w:r>
      <w:r w:rsidR="00E956C4" w:rsidRPr="006B73C4">
        <w:t xml:space="preserve"> </w:t>
      </w:r>
      <w:r w:rsidRPr="006B73C4">
        <w:t>которые</w:t>
      </w:r>
      <w:r w:rsidR="00E956C4" w:rsidRPr="006B73C4">
        <w:t xml:space="preserve"> </w:t>
      </w:r>
      <w:r w:rsidRPr="006B73C4">
        <w:t>оцениваются</w:t>
      </w:r>
      <w:r w:rsidR="00E956C4" w:rsidRPr="006B73C4">
        <w:t xml:space="preserve"> </w:t>
      </w:r>
      <w:r w:rsidRPr="006B73C4">
        <w:t>человеком</w:t>
      </w:r>
      <w:r w:rsidR="00E956C4" w:rsidRPr="006B73C4">
        <w:t xml:space="preserve"> </w:t>
      </w:r>
      <w:r w:rsidRPr="006B73C4">
        <w:t>как</w:t>
      </w:r>
      <w:r w:rsidR="00E956C4" w:rsidRPr="006B73C4">
        <w:t xml:space="preserve"> </w:t>
      </w:r>
      <w:r w:rsidRPr="006B73C4">
        <w:t>значимые.</w:t>
      </w:r>
      <w:r w:rsidR="00E956C4" w:rsidRPr="006B73C4">
        <w:t xml:space="preserve"> </w:t>
      </w:r>
      <w:r w:rsidRPr="006B73C4">
        <w:t>Каждая</w:t>
      </w:r>
      <w:r w:rsidR="00E956C4" w:rsidRPr="006B73C4">
        <w:t xml:space="preserve"> </w:t>
      </w:r>
      <w:r w:rsidRPr="006B73C4">
        <w:t>ситуация</w:t>
      </w:r>
      <w:r w:rsidR="00E956C4" w:rsidRPr="006B73C4">
        <w:t xml:space="preserve"> </w:t>
      </w:r>
      <w:r w:rsidRPr="006B73C4">
        <w:t>для</w:t>
      </w:r>
      <w:r w:rsidR="00E956C4" w:rsidRPr="006B73C4">
        <w:t xml:space="preserve"> </w:t>
      </w:r>
      <w:r w:rsidRPr="006B73C4">
        <w:t>человека</w:t>
      </w:r>
      <w:r w:rsidR="00E956C4" w:rsidRPr="006B73C4">
        <w:t xml:space="preserve"> </w:t>
      </w:r>
      <w:r w:rsidRPr="006B73C4">
        <w:t>субъективна</w:t>
      </w:r>
      <w:r w:rsidR="00E956C4" w:rsidRPr="006B73C4">
        <w:t xml:space="preserve"> </w:t>
      </w:r>
      <w:r w:rsidRPr="006B73C4">
        <w:t>(плохая,</w:t>
      </w:r>
      <w:r w:rsidR="00E956C4" w:rsidRPr="006B73C4">
        <w:t xml:space="preserve"> </w:t>
      </w:r>
      <w:r w:rsidRPr="006B73C4">
        <w:t>хорошая</w:t>
      </w:r>
      <w:r w:rsidR="00E956C4" w:rsidRPr="006B73C4">
        <w:t xml:space="preserve"> </w:t>
      </w:r>
      <w:r w:rsidRPr="006B73C4">
        <w:t>или</w:t>
      </w:r>
      <w:r w:rsidR="00E956C4" w:rsidRPr="006B73C4">
        <w:t xml:space="preserve"> </w:t>
      </w:r>
      <w:r w:rsidRPr="006B73C4">
        <w:t>нейтральная,</w:t>
      </w:r>
      <w:r w:rsidR="00E956C4" w:rsidRPr="006B73C4">
        <w:t xml:space="preserve"> </w:t>
      </w:r>
      <w:r w:rsidRPr="006B73C4">
        <w:t>опасная</w:t>
      </w:r>
      <w:r w:rsidR="00E956C4" w:rsidRPr="006B73C4">
        <w:t xml:space="preserve"> </w:t>
      </w:r>
      <w:r w:rsidRPr="006B73C4">
        <w:t>или</w:t>
      </w:r>
      <w:r w:rsidR="00E956C4" w:rsidRPr="006B73C4">
        <w:t xml:space="preserve"> </w:t>
      </w:r>
      <w:r w:rsidRPr="006B73C4">
        <w:t>не</w:t>
      </w:r>
      <w:r w:rsidR="00E956C4" w:rsidRPr="006B73C4">
        <w:t xml:space="preserve"> </w:t>
      </w:r>
      <w:r w:rsidRPr="006B73C4">
        <w:t>опасная,</w:t>
      </w:r>
      <w:r w:rsidR="00E956C4" w:rsidRPr="006B73C4">
        <w:t xml:space="preserve"> </w:t>
      </w:r>
      <w:r w:rsidRPr="006B73C4">
        <w:t>выгодная</w:t>
      </w:r>
      <w:r w:rsidR="00E956C4" w:rsidRPr="006B73C4">
        <w:t xml:space="preserve"> </w:t>
      </w:r>
      <w:r w:rsidRPr="006B73C4">
        <w:t>или</w:t>
      </w:r>
      <w:r w:rsidR="00E956C4" w:rsidRPr="006B73C4">
        <w:t xml:space="preserve"> </w:t>
      </w:r>
      <w:r w:rsidRPr="006B73C4">
        <w:t>невыгодная,</w:t>
      </w:r>
      <w:r w:rsidR="00E956C4" w:rsidRPr="006B73C4">
        <w:t xml:space="preserve"> </w:t>
      </w:r>
      <w:r w:rsidRPr="006B73C4">
        <w:t>задевающая</w:t>
      </w:r>
      <w:r w:rsidR="00E956C4" w:rsidRPr="006B73C4">
        <w:t xml:space="preserve"> </w:t>
      </w:r>
      <w:r w:rsidRPr="006B73C4">
        <w:t>его</w:t>
      </w:r>
      <w:r w:rsidR="00E956C4" w:rsidRPr="006B73C4">
        <w:t xml:space="preserve"> </w:t>
      </w:r>
      <w:r w:rsidRPr="006B73C4">
        <w:t>интересы</w:t>
      </w:r>
      <w:r w:rsidR="00E956C4" w:rsidRPr="006B73C4">
        <w:t xml:space="preserve"> </w:t>
      </w:r>
      <w:r w:rsidRPr="006B73C4">
        <w:t>или</w:t>
      </w:r>
      <w:r w:rsidR="00E956C4" w:rsidRPr="006B73C4">
        <w:t xml:space="preserve"> </w:t>
      </w:r>
      <w:r w:rsidRPr="006B73C4">
        <w:t>нет,</w:t>
      </w:r>
      <w:r w:rsidR="00E956C4" w:rsidRPr="006B73C4">
        <w:t xml:space="preserve"> </w:t>
      </w:r>
      <w:r w:rsidRPr="006B73C4">
        <w:t>и</w:t>
      </w:r>
      <w:r w:rsidR="00E956C4" w:rsidRPr="006B73C4">
        <w:t xml:space="preserve"> </w:t>
      </w:r>
      <w:r w:rsidRPr="006B73C4">
        <w:t>т.</w:t>
      </w:r>
      <w:r w:rsidR="00E956C4" w:rsidRPr="006B73C4">
        <w:t xml:space="preserve"> </w:t>
      </w:r>
      <w:r w:rsidRPr="006B73C4">
        <w:t>д.)….</w:t>
      </w:r>
      <w:r w:rsidR="00E956C4" w:rsidRPr="006B73C4">
        <w:t xml:space="preserve"> </w:t>
      </w:r>
      <w:r w:rsidRPr="006B73C4">
        <w:t>Признавая</w:t>
      </w:r>
      <w:r w:rsidR="00E956C4" w:rsidRPr="006B73C4">
        <w:t xml:space="preserve"> </w:t>
      </w:r>
      <w:r w:rsidRPr="006B73C4">
        <w:t>роль</w:t>
      </w:r>
      <w:r w:rsidR="00E956C4" w:rsidRPr="006B73C4">
        <w:t xml:space="preserve"> </w:t>
      </w:r>
      <w:r w:rsidRPr="006B73C4">
        <w:t>значимости</w:t>
      </w:r>
      <w:r w:rsidR="00E956C4" w:rsidRPr="006B73C4">
        <w:t xml:space="preserve"> </w:t>
      </w:r>
      <w:r w:rsidRPr="006B73C4">
        <w:t>ситуации</w:t>
      </w:r>
      <w:r w:rsidR="00E956C4" w:rsidRPr="006B73C4">
        <w:t xml:space="preserve"> </w:t>
      </w:r>
      <w:r w:rsidRPr="006B73C4">
        <w:t>для</w:t>
      </w:r>
      <w:r w:rsidR="00E956C4" w:rsidRPr="006B73C4">
        <w:t xml:space="preserve"> </w:t>
      </w:r>
      <w:r w:rsidRPr="006B73C4">
        <w:t>возникновения</w:t>
      </w:r>
      <w:r w:rsidR="00E956C4" w:rsidRPr="006B73C4">
        <w:t xml:space="preserve"> </w:t>
      </w:r>
      <w:r w:rsidRPr="006B73C4">
        <w:t>эмоционального</w:t>
      </w:r>
      <w:r w:rsidR="00E956C4" w:rsidRPr="006B73C4">
        <w:t xml:space="preserve"> </w:t>
      </w:r>
      <w:r w:rsidRPr="006B73C4">
        <w:t>реагирования,</w:t>
      </w:r>
      <w:r w:rsidR="00E956C4" w:rsidRPr="006B73C4">
        <w:t xml:space="preserve"> </w:t>
      </w:r>
      <w:r w:rsidRPr="006B73C4">
        <w:t>можно,</w:t>
      </w:r>
      <w:r w:rsidR="00E956C4" w:rsidRPr="006B73C4">
        <w:t xml:space="preserve"> </w:t>
      </w:r>
      <w:r w:rsidRPr="006B73C4">
        <w:t>однако,</w:t>
      </w:r>
      <w:r w:rsidR="00E956C4" w:rsidRPr="006B73C4">
        <w:t xml:space="preserve"> </w:t>
      </w:r>
      <w:r w:rsidRPr="006B73C4">
        <w:t>задать</w:t>
      </w:r>
      <w:r w:rsidR="00E956C4" w:rsidRPr="006B73C4">
        <w:t xml:space="preserve"> </w:t>
      </w:r>
      <w:r w:rsidRPr="006B73C4">
        <w:t>вопрос:</w:t>
      </w:r>
      <w:r w:rsidR="00E956C4" w:rsidRPr="006B73C4">
        <w:t xml:space="preserve"> </w:t>
      </w:r>
      <w:r w:rsidRPr="006B73C4">
        <w:t>всякие</w:t>
      </w:r>
      <w:r w:rsidR="00E956C4" w:rsidRPr="006B73C4">
        <w:t xml:space="preserve"> </w:t>
      </w:r>
      <w:r w:rsidRPr="006B73C4">
        <w:t>ли</w:t>
      </w:r>
      <w:r w:rsidR="00E956C4" w:rsidRPr="006B73C4">
        <w:t xml:space="preserve"> </w:t>
      </w:r>
      <w:r w:rsidRPr="006B73C4">
        <w:t>значимые</w:t>
      </w:r>
      <w:r w:rsidR="00E956C4" w:rsidRPr="006B73C4">
        <w:t xml:space="preserve"> </w:t>
      </w:r>
      <w:r w:rsidRPr="006B73C4">
        <w:t>явления,</w:t>
      </w:r>
      <w:r w:rsidR="00E956C4" w:rsidRPr="006B73C4">
        <w:t xml:space="preserve"> </w:t>
      </w:r>
      <w:r w:rsidRPr="006B73C4">
        <w:t>события,</w:t>
      </w:r>
      <w:r w:rsidR="00E956C4" w:rsidRPr="006B73C4">
        <w:t xml:space="preserve"> </w:t>
      </w:r>
      <w:r w:rsidRPr="006B73C4">
        <w:t>объекты</w:t>
      </w:r>
      <w:r w:rsidR="00E956C4" w:rsidRPr="006B73C4">
        <w:t xml:space="preserve"> </w:t>
      </w:r>
      <w:r w:rsidRPr="006B73C4">
        <w:t>способны</w:t>
      </w:r>
      <w:r w:rsidR="00E956C4" w:rsidRPr="006B73C4">
        <w:t xml:space="preserve"> </w:t>
      </w:r>
      <w:r w:rsidRPr="006B73C4">
        <w:t>вызвать</w:t>
      </w:r>
      <w:r w:rsidR="00E956C4" w:rsidRPr="006B73C4">
        <w:t xml:space="preserve"> </w:t>
      </w:r>
      <w:r w:rsidRPr="006B73C4">
        <w:t>эмоциональное</w:t>
      </w:r>
      <w:r w:rsidR="00E956C4" w:rsidRPr="006B73C4">
        <w:t xml:space="preserve"> </w:t>
      </w:r>
      <w:r w:rsidRPr="006B73C4">
        <w:t>реагирование?</w:t>
      </w:r>
      <w:r w:rsidR="00E956C4" w:rsidRPr="006B73C4">
        <w:t xml:space="preserve"> </w:t>
      </w:r>
      <w:r w:rsidRPr="006B73C4">
        <w:t>На</w:t>
      </w:r>
      <w:r w:rsidR="00E956C4" w:rsidRPr="006B73C4">
        <w:t xml:space="preserve"> </w:t>
      </w:r>
      <w:r w:rsidRPr="006B73C4">
        <w:t>этот</w:t>
      </w:r>
      <w:r w:rsidR="00E956C4" w:rsidRPr="006B73C4">
        <w:t xml:space="preserve"> </w:t>
      </w:r>
      <w:r w:rsidRPr="006B73C4">
        <w:t>счет</w:t>
      </w:r>
      <w:r w:rsidR="00E956C4" w:rsidRPr="006B73C4">
        <w:t xml:space="preserve"> </w:t>
      </w:r>
      <w:r w:rsidRPr="006B73C4">
        <w:t>мнения</w:t>
      </w:r>
      <w:r w:rsidR="00E956C4" w:rsidRPr="006B73C4">
        <w:t xml:space="preserve"> </w:t>
      </w:r>
      <w:r w:rsidRPr="006B73C4">
        <w:t>разных</w:t>
      </w:r>
      <w:r w:rsidR="00E956C4" w:rsidRPr="006B73C4">
        <w:t xml:space="preserve"> </w:t>
      </w:r>
      <w:r w:rsidRPr="006B73C4">
        <w:t>авторов</w:t>
      </w:r>
      <w:r w:rsidR="00E956C4" w:rsidRPr="006B73C4">
        <w:t xml:space="preserve"> </w:t>
      </w:r>
      <w:r w:rsidRPr="006B73C4">
        <w:t>не</w:t>
      </w:r>
      <w:r w:rsidR="00E956C4" w:rsidRPr="006B73C4">
        <w:t xml:space="preserve"> </w:t>
      </w:r>
      <w:r w:rsidRPr="006B73C4">
        <w:t>совпадают.</w:t>
      </w:r>
      <w:r w:rsidR="00E956C4" w:rsidRPr="006B73C4">
        <w:t xml:space="preserve"> </w:t>
      </w:r>
      <w:r w:rsidRPr="006B73C4">
        <w:t>По</w:t>
      </w:r>
      <w:r w:rsidR="00E956C4" w:rsidRPr="006B73C4">
        <w:t xml:space="preserve"> </w:t>
      </w:r>
      <w:r w:rsidRPr="006B73C4">
        <w:t>В.</w:t>
      </w:r>
      <w:r w:rsidR="00E956C4" w:rsidRPr="006B73C4">
        <w:t xml:space="preserve"> </w:t>
      </w:r>
      <w:r w:rsidRPr="006B73C4">
        <w:t>В.</w:t>
      </w:r>
      <w:r w:rsidR="00E956C4" w:rsidRPr="006B73C4">
        <w:t xml:space="preserve"> </w:t>
      </w:r>
      <w:r w:rsidRPr="006B73C4">
        <w:t>…</w:t>
      </w:r>
      <w:r w:rsidR="00E956C4" w:rsidRPr="006B73C4">
        <w:t xml:space="preserve"> </w:t>
      </w:r>
      <w:r w:rsidRPr="006B73C4">
        <w:t>любое</w:t>
      </w:r>
      <w:r w:rsidR="00E956C4" w:rsidRPr="006B73C4">
        <w:t xml:space="preserve"> </w:t>
      </w:r>
      <w:r w:rsidRPr="006B73C4">
        <w:t>воспринимаемое</w:t>
      </w:r>
      <w:r w:rsidR="00E956C4" w:rsidRPr="006B73C4">
        <w:t xml:space="preserve"> </w:t>
      </w:r>
      <w:r w:rsidRPr="006B73C4">
        <w:t>событие</w:t>
      </w:r>
      <w:r w:rsidR="00E956C4" w:rsidRPr="006B73C4">
        <w:t xml:space="preserve"> </w:t>
      </w:r>
      <w:r w:rsidRPr="006B73C4">
        <w:t>является</w:t>
      </w:r>
      <w:r w:rsidR="00E956C4" w:rsidRPr="006B73C4">
        <w:t xml:space="preserve"> </w:t>
      </w:r>
      <w:r w:rsidRPr="006B73C4">
        <w:t>значимым</w:t>
      </w:r>
      <w:r w:rsidR="00E956C4" w:rsidRPr="006B73C4">
        <w:t xml:space="preserve"> </w:t>
      </w:r>
      <w:r w:rsidRPr="006B73C4">
        <w:t>и</w:t>
      </w:r>
      <w:r w:rsidR="00E956C4" w:rsidRPr="006B73C4">
        <w:t xml:space="preserve"> </w:t>
      </w:r>
      <w:r w:rsidRPr="006B73C4">
        <w:t>вызывает</w:t>
      </w:r>
      <w:r w:rsidR="00E956C4" w:rsidRPr="006B73C4">
        <w:t xml:space="preserve"> </w:t>
      </w:r>
      <w:r w:rsidRPr="006B73C4">
        <w:t>эмоциональный</w:t>
      </w:r>
      <w:r w:rsidR="00E956C4" w:rsidRPr="006B73C4">
        <w:t xml:space="preserve"> </w:t>
      </w:r>
      <w:r w:rsidRPr="006B73C4">
        <w:t>отклик.</w:t>
      </w:r>
      <w:r w:rsidR="00E956C4" w:rsidRPr="006B73C4">
        <w:t xml:space="preserve"> </w:t>
      </w:r>
      <w:r w:rsidRPr="006B73C4">
        <w:t>Р.</w:t>
      </w:r>
      <w:r w:rsidR="00E956C4" w:rsidRPr="006B73C4">
        <w:t xml:space="preserve"> </w:t>
      </w:r>
      <w:r w:rsidRPr="006B73C4">
        <w:t>Л.</w:t>
      </w:r>
      <w:r w:rsidR="00E956C4" w:rsidRPr="006B73C4">
        <w:t xml:space="preserve"> </w:t>
      </w:r>
      <w:r w:rsidRPr="006B73C4">
        <w:t>же</w:t>
      </w:r>
      <w:r w:rsidR="00E956C4" w:rsidRPr="006B73C4">
        <w:t xml:space="preserve"> </w:t>
      </w:r>
      <w:r w:rsidRPr="006B73C4">
        <w:t>считает,</w:t>
      </w:r>
      <w:r w:rsidR="00E956C4" w:rsidRPr="006B73C4">
        <w:t xml:space="preserve"> </w:t>
      </w:r>
      <w:r w:rsidRPr="006B73C4">
        <w:t>что</w:t>
      </w:r>
      <w:r w:rsidR="00E956C4" w:rsidRPr="006B73C4">
        <w:t xml:space="preserve"> </w:t>
      </w:r>
      <w:r w:rsidRPr="006B73C4">
        <w:t>эмоции</w:t>
      </w:r>
      <w:r w:rsidR="00E956C4" w:rsidRPr="006B73C4">
        <w:t xml:space="preserve"> </w:t>
      </w:r>
      <w:r w:rsidRPr="006B73C4">
        <w:t>возникают</w:t>
      </w:r>
      <w:r w:rsidR="00E956C4" w:rsidRPr="006B73C4">
        <w:t xml:space="preserve"> </w:t>
      </w:r>
      <w:r w:rsidRPr="006B73C4">
        <w:t>в</w:t>
      </w:r>
      <w:r w:rsidR="00E956C4" w:rsidRPr="006B73C4">
        <w:t xml:space="preserve"> </w:t>
      </w:r>
      <w:r w:rsidRPr="006B73C4">
        <w:t>тех</w:t>
      </w:r>
      <w:r w:rsidR="00E956C4" w:rsidRPr="006B73C4">
        <w:t xml:space="preserve"> </w:t>
      </w:r>
      <w:r w:rsidRPr="006B73C4">
        <w:t>исключительных</w:t>
      </w:r>
      <w:r w:rsidR="00E956C4" w:rsidRPr="006B73C4">
        <w:t xml:space="preserve"> </w:t>
      </w:r>
      <w:r w:rsidRPr="006B73C4">
        <w:t>случаях,</w:t>
      </w:r>
      <w:r w:rsidR="00E956C4" w:rsidRPr="006B73C4">
        <w:t xml:space="preserve"> </w:t>
      </w:r>
      <w:r w:rsidRPr="006B73C4">
        <w:t>когда</w:t>
      </w:r>
      <w:r w:rsidR="00E956C4" w:rsidRPr="006B73C4">
        <w:t xml:space="preserve"> </w:t>
      </w:r>
      <w:r w:rsidRPr="006B73C4">
        <w:t>на</w:t>
      </w:r>
      <w:r w:rsidR="00E956C4" w:rsidRPr="006B73C4">
        <w:t xml:space="preserve"> </w:t>
      </w:r>
      <w:r w:rsidRPr="006B73C4">
        <w:t>основе</w:t>
      </w:r>
      <w:r w:rsidR="00E956C4" w:rsidRPr="006B73C4">
        <w:t xml:space="preserve"> </w:t>
      </w:r>
      <w:r w:rsidRPr="006B73C4">
        <w:lastRenderedPageBreak/>
        <w:t>когнитивных</w:t>
      </w:r>
      <w:r w:rsidR="00E956C4" w:rsidRPr="006B73C4">
        <w:t xml:space="preserve"> </w:t>
      </w:r>
      <w:r w:rsidRPr="006B73C4">
        <w:t>процессов</w:t>
      </w:r>
      <w:r w:rsidR="00E956C4" w:rsidRPr="006B73C4">
        <w:t xml:space="preserve"> </w:t>
      </w:r>
      <w:r w:rsidRPr="006B73C4">
        <w:t>делается</w:t>
      </w:r>
      <w:r w:rsidR="00E956C4" w:rsidRPr="006B73C4">
        <w:t xml:space="preserve"> </w:t>
      </w:r>
      <w:r w:rsidRPr="006B73C4">
        <w:t>заключение</w:t>
      </w:r>
      <w:r w:rsidR="00E956C4" w:rsidRPr="006B73C4">
        <w:t xml:space="preserve"> </w:t>
      </w:r>
      <w:r w:rsidRPr="006B73C4">
        <w:t>о</w:t>
      </w:r>
      <w:r w:rsidR="00E956C4" w:rsidRPr="006B73C4">
        <w:t xml:space="preserve"> </w:t>
      </w:r>
      <w:r w:rsidRPr="006B73C4">
        <w:t>наличии</w:t>
      </w:r>
      <w:r w:rsidR="00E956C4" w:rsidRPr="006B73C4">
        <w:t xml:space="preserve"> </w:t>
      </w:r>
      <w:r w:rsidRPr="006B73C4">
        <w:t>угрозы</w:t>
      </w:r>
      <w:r w:rsidR="00E956C4" w:rsidRPr="006B73C4">
        <w:t xml:space="preserve"> </w:t>
      </w:r>
      <w:r w:rsidRPr="006B73C4">
        <w:t>и</w:t>
      </w:r>
      <w:r w:rsidR="00E956C4" w:rsidRPr="006B73C4">
        <w:t xml:space="preserve"> </w:t>
      </w:r>
      <w:r w:rsidRPr="006B73C4">
        <w:t>невозможности</w:t>
      </w:r>
      <w:r w:rsidR="00E956C4" w:rsidRPr="006B73C4">
        <w:t xml:space="preserve"> </w:t>
      </w:r>
      <w:r w:rsidRPr="006B73C4">
        <w:t>ее</w:t>
      </w:r>
      <w:r w:rsidR="00E956C4" w:rsidRPr="006B73C4">
        <w:t xml:space="preserve"> </w:t>
      </w:r>
      <w:r w:rsidRPr="006B73C4">
        <w:t>избежать».</w:t>
      </w:r>
      <w:r w:rsidR="00E956C4" w:rsidRPr="006B73C4">
        <w:rPr>
          <w:szCs w:val="26"/>
        </w:rPr>
        <w:t xml:space="preserve"> </w:t>
      </w:r>
      <w:r w:rsidRPr="006B73C4">
        <w:rPr>
          <w:szCs w:val="26"/>
        </w:rPr>
        <w:t>2).</w:t>
      </w:r>
      <w:r w:rsidR="00E956C4" w:rsidRPr="006B73C4">
        <w:rPr>
          <w:szCs w:val="26"/>
        </w:rPr>
        <w:t xml:space="preserve"> </w:t>
      </w:r>
      <w:r w:rsidRPr="006B73C4">
        <w:rPr>
          <w:szCs w:val="26"/>
        </w:rPr>
        <w:t>«…</w:t>
      </w:r>
      <w:r w:rsidR="00E956C4" w:rsidRPr="006B73C4">
        <w:rPr>
          <w:szCs w:val="26"/>
        </w:rPr>
        <w:t xml:space="preserve"> </w:t>
      </w:r>
      <w:r w:rsidRPr="006B73C4">
        <w:rPr>
          <w:szCs w:val="26"/>
        </w:rPr>
        <w:t>Эмоции</w:t>
      </w:r>
      <w:r w:rsidR="00E956C4" w:rsidRPr="006B73C4">
        <w:rPr>
          <w:szCs w:val="26"/>
        </w:rPr>
        <w:t xml:space="preserve"> </w:t>
      </w:r>
      <w:r w:rsidRPr="006B73C4">
        <w:rPr>
          <w:szCs w:val="26"/>
        </w:rPr>
        <w:t>и</w:t>
      </w:r>
      <w:r w:rsidR="00E956C4" w:rsidRPr="006B73C4">
        <w:rPr>
          <w:szCs w:val="26"/>
        </w:rPr>
        <w:t xml:space="preserve"> </w:t>
      </w:r>
      <w:r w:rsidRPr="006B73C4">
        <w:rPr>
          <w:szCs w:val="26"/>
        </w:rPr>
        <w:t>поведение</w:t>
      </w:r>
      <w:r w:rsidR="00E956C4" w:rsidRPr="006B73C4">
        <w:rPr>
          <w:szCs w:val="26"/>
        </w:rPr>
        <w:t xml:space="preserve"> </w:t>
      </w:r>
      <w:r w:rsidRPr="006B73C4">
        <w:rPr>
          <w:szCs w:val="26"/>
        </w:rPr>
        <w:t>людей</w:t>
      </w:r>
      <w:r w:rsidR="00E956C4" w:rsidRPr="006B73C4">
        <w:rPr>
          <w:szCs w:val="26"/>
        </w:rPr>
        <w:t xml:space="preserve"> </w:t>
      </w:r>
      <w:r w:rsidRPr="006B73C4">
        <w:rPr>
          <w:szCs w:val="26"/>
        </w:rPr>
        <w:t>зависят</w:t>
      </w:r>
      <w:r w:rsidR="00E956C4" w:rsidRPr="006B73C4">
        <w:rPr>
          <w:szCs w:val="26"/>
        </w:rPr>
        <w:t xml:space="preserve"> </w:t>
      </w:r>
      <w:r w:rsidRPr="006B73C4">
        <w:rPr>
          <w:szCs w:val="26"/>
        </w:rPr>
        <w:t>от</w:t>
      </w:r>
      <w:r w:rsidR="00E956C4" w:rsidRPr="006B73C4">
        <w:rPr>
          <w:szCs w:val="26"/>
        </w:rPr>
        <w:t xml:space="preserve"> </w:t>
      </w:r>
      <w:r w:rsidRPr="006B73C4">
        <w:rPr>
          <w:szCs w:val="26"/>
        </w:rPr>
        <w:t>восприятия</w:t>
      </w:r>
      <w:r w:rsidR="00E956C4" w:rsidRPr="006B73C4">
        <w:rPr>
          <w:szCs w:val="26"/>
        </w:rPr>
        <w:t xml:space="preserve"> </w:t>
      </w:r>
      <w:r w:rsidRPr="006B73C4">
        <w:rPr>
          <w:szCs w:val="26"/>
        </w:rPr>
        <w:t>ими</w:t>
      </w:r>
      <w:r w:rsidR="00E956C4" w:rsidRPr="006B73C4">
        <w:rPr>
          <w:szCs w:val="26"/>
        </w:rPr>
        <w:t xml:space="preserve"> </w:t>
      </w:r>
      <w:r w:rsidRPr="006B73C4">
        <w:rPr>
          <w:szCs w:val="26"/>
        </w:rPr>
        <w:t>различных</w:t>
      </w:r>
      <w:r w:rsidR="00E956C4" w:rsidRPr="006B73C4">
        <w:rPr>
          <w:szCs w:val="26"/>
        </w:rPr>
        <w:t xml:space="preserve"> </w:t>
      </w:r>
      <w:r w:rsidRPr="006B73C4">
        <w:rPr>
          <w:szCs w:val="26"/>
        </w:rPr>
        <w:t>жизненных</w:t>
      </w:r>
      <w:r w:rsidR="00E956C4" w:rsidRPr="006B73C4">
        <w:rPr>
          <w:szCs w:val="26"/>
        </w:rPr>
        <w:t xml:space="preserve"> </w:t>
      </w:r>
      <w:r w:rsidRPr="006B73C4">
        <w:rPr>
          <w:szCs w:val="26"/>
        </w:rPr>
        <w:t>обстоятельств.</w:t>
      </w:r>
      <w:r w:rsidR="00E956C4" w:rsidRPr="006B73C4">
        <w:rPr>
          <w:szCs w:val="26"/>
        </w:rPr>
        <w:t xml:space="preserve"> </w:t>
      </w:r>
      <w:r w:rsidRPr="006B73C4">
        <w:rPr>
          <w:szCs w:val="26"/>
        </w:rPr>
        <w:t>Не</w:t>
      </w:r>
      <w:r w:rsidR="00E956C4" w:rsidRPr="006B73C4">
        <w:rPr>
          <w:szCs w:val="26"/>
        </w:rPr>
        <w:t xml:space="preserve"> </w:t>
      </w:r>
      <w:r w:rsidRPr="006B73C4">
        <w:rPr>
          <w:szCs w:val="26"/>
        </w:rPr>
        <w:t>события</w:t>
      </w:r>
      <w:r w:rsidR="00E956C4" w:rsidRPr="006B73C4">
        <w:rPr>
          <w:szCs w:val="26"/>
        </w:rPr>
        <w:t xml:space="preserve"> </w:t>
      </w:r>
      <w:r w:rsidRPr="006B73C4">
        <w:rPr>
          <w:szCs w:val="26"/>
        </w:rPr>
        <w:t>сами</w:t>
      </w:r>
      <w:r w:rsidR="00E956C4" w:rsidRPr="006B73C4">
        <w:rPr>
          <w:szCs w:val="26"/>
        </w:rPr>
        <w:t xml:space="preserve"> </w:t>
      </w:r>
      <w:r w:rsidRPr="006B73C4">
        <w:rPr>
          <w:szCs w:val="26"/>
        </w:rPr>
        <w:t>по</w:t>
      </w:r>
      <w:r w:rsidR="00E956C4" w:rsidRPr="006B73C4">
        <w:rPr>
          <w:szCs w:val="26"/>
        </w:rPr>
        <w:t xml:space="preserve"> </w:t>
      </w:r>
      <w:r w:rsidRPr="006B73C4">
        <w:rPr>
          <w:szCs w:val="26"/>
        </w:rPr>
        <w:t>себе</w:t>
      </w:r>
      <w:r w:rsidR="00E956C4" w:rsidRPr="006B73C4">
        <w:rPr>
          <w:szCs w:val="26"/>
        </w:rPr>
        <w:t xml:space="preserve"> </w:t>
      </w:r>
      <w:r w:rsidRPr="006B73C4">
        <w:rPr>
          <w:szCs w:val="26"/>
        </w:rPr>
        <w:t>определяют</w:t>
      </w:r>
      <w:r w:rsidR="00E956C4" w:rsidRPr="006B73C4">
        <w:rPr>
          <w:szCs w:val="26"/>
        </w:rPr>
        <w:t xml:space="preserve"> </w:t>
      </w:r>
      <w:r w:rsidRPr="006B73C4">
        <w:rPr>
          <w:szCs w:val="26"/>
        </w:rPr>
        <w:t>самочувствие</w:t>
      </w:r>
      <w:r w:rsidR="00E956C4" w:rsidRPr="006B73C4">
        <w:rPr>
          <w:szCs w:val="26"/>
        </w:rPr>
        <w:t xml:space="preserve"> </w:t>
      </w:r>
      <w:r w:rsidRPr="006B73C4">
        <w:rPr>
          <w:szCs w:val="26"/>
        </w:rPr>
        <w:t>людей,</w:t>
      </w:r>
      <w:r w:rsidR="00E956C4" w:rsidRPr="006B73C4">
        <w:rPr>
          <w:szCs w:val="26"/>
        </w:rPr>
        <w:t xml:space="preserve"> </w:t>
      </w:r>
      <w:r w:rsidRPr="006B73C4">
        <w:rPr>
          <w:szCs w:val="26"/>
        </w:rPr>
        <w:t>а</w:t>
      </w:r>
      <w:r w:rsidR="00E956C4" w:rsidRPr="006B73C4">
        <w:rPr>
          <w:szCs w:val="26"/>
        </w:rPr>
        <w:t xml:space="preserve"> </w:t>
      </w:r>
      <w:r w:rsidRPr="006B73C4">
        <w:rPr>
          <w:szCs w:val="26"/>
        </w:rPr>
        <w:t>способ,</w:t>
      </w:r>
      <w:r w:rsidR="00E956C4" w:rsidRPr="006B73C4">
        <w:rPr>
          <w:szCs w:val="26"/>
        </w:rPr>
        <w:t xml:space="preserve"> </w:t>
      </w:r>
      <w:r w:rsidRPr="006B73C4">
        <w:rPr>
          <w:szCs w:val="26"/>
        </w:rPr>
        <w:t>которым</w:t>
      </w:r>
      <w:r w:rsidR="00E956C4" w:rsidRPr="006B73C4">
        <w:rPr>
          <w:szCs w:val="26"/>
        </w:rPr>
        <w:t xml:space="preserve"> </w:t>
      </w:r>
      <w:r w:rsidRPr="006B73C4">
        <w:rPr>
          <w:szCs w:val="26"/>
        </w:rPr>
        <w:t>они</w:t>
      </w:r>
      <w:r w:rsidR="00E956C4" w:rsidRPr="006B73C4">
        <w:rPr>
          <w:szCs w:val="26"/>
        </w:rPr>
        <w:t xml:space="preserve"> </w:t>
      </w:r>
      <w:r w:rsidRPr="006B73C4">
        <w:rPr>
          <w:szCs w:val="26"/>
        </w:rPr>
        <w:t>их</w:t>
      </w:r>
      <w:r w:rsidR="00E956C4" w:rsidRPr="006B73C4">
        <w:rPr>
          <w:szCs w:val="26"/>
        </w:rPr>
        <w:t xml:space="preserve"> </w:t>
      </w:r>
      <w:r w:rsidRPr="006B73C4">
        <w:rPr>
          <w:szCs w:val="26"/>
        </w:rPr>
        <w:t>истолковывают.</w:t>
      </w:r>
      <w:r w:rsidR="00E956C4" w:rsidRPr="006B73C4">
        <w:rPr>
          <w:szCs w:val="26"/>
        </w:rPr>
        <w:t xml:space="preserve"> </w:t>
      </w:r>
      <w:r w:rsidRPr="006B73C4">
        <w:rPr>
          <w:szCs w:val="26"/>
        </w:rPr>
        <w:t>Представьте</w:t>
      </w:r>
      <w:r w:rsidR="00E956C4" w:rsidRPr="006B73C4">
        <w:rPr>
          <w:szCs w:val="26"/>
        </w:rPr>
        <w:t xml:space="preserve"> </w:t>
      </w:r>
      <w:r w:rsidRPr="006B73C4">
        <w:rPr>
          <w:szCs w:val="26"/>
        </w:rPr>
        <w:t>себе,</w:t>
      </w:r>
      <w:r w:rsidR="00E956C4" w:rsidRPr="006B73C4">
        <w:rPr>
          <w:szCs w:val="26"/>
        </w:rPr>
        <w:t xml:space="preserve"> </w:t>
      </w:r>
      <w:r w:rsidRPr="006B73C4">
        <w:rPr>
          <w:szCs w:val="26"/>
        </w:rPr>
        <w:t>например,</w:t>
      </w:r>
      <w:r w:rsidR="00E956C4" w:rsidRPr="006B73C4">
        <w:rPr>
          <w:szCs w:val="26"/>
        </w:rPr>
        <w:t xml:space="preserve"> </w:t>
      </w:r>
      <w:r w:rsidRPr="006B73C4">
        <w:rPr>
          <w:szCs w:val="26"/>
        </w:rPr>
        <w:t>что</w:t>
      </w:r>
      <w:r w:rsidR="00E956C4" w:rsidRPr="006B73C4">
        <w:rPr>
          <w:szCs w:val="26"/>
        </w:rPr>
        <w:t xml:space="preserve"> </w:t>
      </w:r>
      <w:r w:rsidRPr="006B73C4">
        <w:rPr>
          <w:szCs w:val="26"/>
        </w:rPr>
        <w:t>несколько</w:t>
      </w:r>
      <w:r w:rsidR="00E956C4" w:rsidRPr="006B73C4">
        <w:rPr>
          <w:szCs w:val="26"/>
        </w:rPr>
        <w:t xml:space="preserve"> </w:t>
      </w:r>
      <w:r w:rsidRPr="006B73C4">
        <w:rPr>
          <w:szCs w:val="26"/>
        </w:rPr>
        <w:t>человек</w:t>
      </w:r>
      <w:r w:rsidR="00E956C4" w:rsidRPr="006B73C4">
        <w:rPr>
          <w:szCs w:val="26"/>
        </w:rPr>
        <w:t xml:space="preserve"> </w:t>
      </w:r>
      <w:r w:rsidRPr="006B73C4">
        <w:rPr>
          <w:szCs w:val="26"/>
        </w:rPr>
        <w:t>читают</w:t>
      </w:r>
      <w:r w:rsidR="00E956C4" w:rsidRPr="006B73C4">
        <w:rPr>
          <w:szCs w:val="26"/>
        </w:rPr>
        <w:t xml:space="preserve"> </w:t>
      </w:r>
      <w:r w:rsidRPr="006B73C4">
        <w:rPr>
          <w:szCs w:val="26"/>
        </w:rPr>
        <w:t>книгу</w:t>
      </w:r>
      <w:r w:rsidR="00E956C4" w:rsidRPr="006B73C4">
        <w:rPr>
          <w:szCs w:val="26"/>
        </w:rPr>
        <w:t xml:space="preserve"> </w:t>
      </w:r>
      <w:r w:rsidRPr="006B73C4">
        <w:rPr>
          <w:szCs w:val="26"/>
        </w:rPr>
        <w:t>об</w:t>
      </w:r>
      <w:r w:rsidR="00E956C4" w:rsidRPr="006B73C4">
        <w:rPr>
          <w:szCs w:val="26"/>
        </w:rPr>
        <w:t xml:space="preserve"> </w:t>
      </w:r>
      <w:r w:rsidRPr="006B73C4">
        <w:rPr>
          <w:szCs w:val="26"/>
        </w:rPr>
        <w:t>основах</w:t>
      </w:r>
      <w:r w:rsidR="00E956C4" w:rsidRPr="006B73C4">
        <w:rPr>
          <w:szCs w:val="26"/>
        </w:rPr>
        <w:t xml:space="preserve"> </w:t>
      </w:r>
      <w:r w:rsidRPr="006B73C4">
        <w:rPr>
          <w:szCs w:val="26"/>
        </w:rPr>
        <w:t>когнитивной</w:t>
      </w:r>
      <w:r w:rsidR="00E956C4" w:rsidRPr="006B73C4">
        <w:rPr>
          <w:szCs w:val="26"/>
        </w:rPr>
        <w:t xml:space="preserve"> </w:t>
      </w:r>
      <w:r w:rsidRPr="006B73C4">
        <w:rPr>
          <w:szCs w:val="26"/>
        </w:rPr>
        <w:t>терапии.</w:t>
      </w:r>
      <w:r w:rsidR="00E956C4" w:rsidRPr="006B73C4">
        <w:rPr>
          <w:szCs w:val="26"/>
        </w:rPr>
        <w:t xml:space="preserve"> </w:t>
      </w:r>
      <w:r w:rsidRPr="006B73C4">
        <w:rPr>
          <w:szCs w:val="26"/>
        </w:rPr>
        <w:t>У</w:t>
      </w:r>
      <w:r w:rsidR="00E956C4" w:rsidRPr="006B73C4">
        <w:rPr>
          <w:szCs w:val="26"/>
        </w:rPr>
        <w:t xml:space="preserve"> </w:t>
      </w:r>
      <w:r w:rsidRPr="006B73C4">
        <w:rPr>
          <w:szCs w:val="26"/>
        </w:rPr>
        <w:t>всех</w:t>
      </w:r>
      <w:r w:rsidR="00E956C4" w:rsidRPr="006B73C4">
        <w:rPr>
          <w:szCs w:val="26"/>
        </w:rPr>
        <w:t xml:space="preserve"> </w:t>
      </w:r>
      <w:r w:rsidRPr="006B73C4">
        <w:rPr>
          <w:szCs w:val="26"/>
        </w:rPr>
        <w:t>возникают</w:t>
      </w:r>
      <w:r w:rsidR="00E956C4" w:rsidRPr="006B73C4">
        <w:rPr>
          <w:szCs w:val="26"/>
        </w:rPr>
        <w:t xml:space="preserve"> </w:t>
      </w:r>
      <w:r w:rsidRPr="006B73C4">
        <w:rPr>
          <w:szCs w:val="26"/>
        </w:rPr>
        <w:t>различные</w:t>
      </w:r>
      <w:r w:rsidR="00E956C4" w:rsidRPr="006B73C4">
        <w:rPr>
          <w:szCs w:val="26"/>
        </w:rPr>
        <w:t xml:space="preserve"> </w:t>
      </w:r>
      <w:r w:rsidRPr="006B73C4">
        <w:rPr>
          <w:szCs w:val="26"/>
        </w:rPr>
        <w:t>эмоциональные</w:t>
      </w:r>
      <w:r w:rsidR="00E956C4" w:rsidRPr="006B73C4">
        <w:rPr>
          <w:szCs w:val="26"/>
        </w:rPr>
        <w:t xml:space="preserve"> </w:t>
      </w:r>
      <w:r w:rsidRPr="006B73C4">
        <w:rPr>
          <w:szCs w:val="26"/>
        </w:rPr>
        <w:t>ответы</w:t>
      </w:r>
      <w:r w:rsidR="00E956C4" w:rsidRPr="006B73C4">
        <w:rPr>
          <w:szCs w:val="26"/>
        </w:rPr>
        <w:t xml:space="preserve"> </w:t>
      </w:r>
      <w:r w:rsidRPr="006B73C4">
        <w:rPr>
          <w:szCs w:val="26"/>
        </w:rPr>
        <w:t>на</w:t>
      </w:r>
      <w:r w:rsidR="00E956C4" w:rsidRPr="006B73C4">
        <w:rPr>
          <w:szCs w:val="26"/>
        </w:rPr>
        <w:t xml:space="preserve"> </w:t>
      </w:r>
      <w:r w:rsidRPr="006B73C4">
        <w:rPr>
          <w:szCs w:val="26"/>
        </w:rPr>
        <w:t>полученную</w:t>
      </w:r>
      <w:r w:rsidR="00E956C4" w:rsidRPr="006B73C4">
        <w:rPr>
          <w:szCs w:val="26"/>
        </w:rPr>
        <w:t xml:space="preserve"> </w:t>
      </w:r>
      <w:r w:rsidRPr="006B73C4">
        <w:rPr>
          <w:szCs w:val="26"/>
        </w:rPr>
        <w:t>информацию</w:t>
      </w:r>
      <w:r w:rsidR="00E956C4" w:rsidRPr="006B73C4">
        <w:rPr>
          <w:szCs w:val="26"/>
        </w:rPr>
        <w:t xml:space="preserve"> </w:t>
      </w:r>
      <w:r w:rsidRPr="006B73C4">
        <w:rPr>
          <w:szCs w:val="26"/>
        </w:rPr>
        <w:t>в</w:t>
      </w:r>
      <w:r w:rsidR="00E956C4" w:rsidRPr="006B73C4">
        <w:rPr>
          <w:szCs w:val="26"/>
        </w:rPr>
        <w:t xml:space="preserve"> </w:t>
      </w:r>
      <w:r w:rsidRPr="006B73C4">
        <w:rPr>
          <w:szCs w:val="26"/>
        </w:rPr>
        <w:t>зависимости</w:t>
      </w:r>
      <w:r w:rsidR="00E956C4" w:rsidRPr="006B73C4">
        <w:rPr>
          <w:szCs w:val="26"/>
        </w:rPr>
        <w:t xml:space="preserve"> </w:t>
      </w:r>
      <w:r w:rsidRPr="006B73C4">
        <w:rPr>
          <w:szCs w:val="26"/>
        </w:rPr>
        <w:t>от</w:t>
      </w:r>
      <w:r w:rsidR="00E956C4" w:rsidRPr="006B73C4">
        <w:rPr>
          <w:szCs w:val="26"/>
        </w:rPr>
        <w:t xml:space="preserve"> </w:t>
      </w:r>
      <w:r w:rsidRPr="006B73C4">
        <w:rPr>
          <w:szCs w:val="26"/>
        </w:rPr>
        <w:t>того,</w:t>
      </w:r>
      <w:r w:rsidR="00E956C4" w:rsidRPr="006B73C4">
        <w:rPr>
          <w:szCs w:val="26"/>
        </w:rPr>
        <w:t xml:space="preserve"> </w:t>
      </w:r>
      <w:r w:rsidRPr="006B73C4">
        <w:rPr>
          <w:szCs w:val="26"/>
        </w:rPr>
        <w:t>о</w:t>
      </w:r>
      <w:r w:rsidR="00E956C4" w:rsidRPr="006B73C4">
        <w:rPr>
          <w:szCs w:val="26"/>
        </w:rPr>
        <w:t xml:space="preserve"> </w:t>
      </w:r>
      <w:r w:rsidRPr="006B73C4">
        <w:rPr>
          <w:szCs w:val="26"/>
        </w:rPr>
        <w:t>чем</w:t>
      </w:r>
      <w:r w:rsidR="00E956C4" w:rsidRPr="006B73C4">
        <w:rPr>
          <w:szCs w:val="26"/>
        </w:rPr>
        <w:t xml:space="preserve"> </w:t>
      </w:r>
      <w:r w:rsidRPr="006B73C4">
        <w:rPr>
          <w:szCs w:val="26"/>
        </w:rPr>
        <w:t>они</w:t>
      </w:r>
      <w:r w:rsidR="00E956C4" w:rsidRPr="006B73C4">
        <w:rPr>
          <w:szCs w:val="26"/>
        </w:rPr>
        <w:t xml:space="preserve"> </w:t>
      </w:r>
      <w:r w:rsidRPr="006B73C4">
        <w:rPr>
          <w:szCs w:val="26"/>
        </w:rPr>
        <w:t>думают</w:t>
      </w:r>
      <w:r w:rsidR="00E956C4" w:rsidRPr="006B73C4">
        <w:rPr>
          <w:szCs w:val="26"/>
        </w:rPr>
        <w:t xml:space="preserve"> </w:t>
      </w:r>
      <w:r w:rsidRPr="006B73C4">
        <w:rPr>
          <w:szCs w:val="26"/>
        </w:rPr>
        <w:t>во</w:t>
      </w:r>
      <w:r w:rsidR="00E956C4" w:rsidRPr="006B73C4">
        <w:rPr>
          <w:szCs w:val="26"/>
        </w:rPr>
        <w:t xml:space="preserve"> </w:t>
      </w:r>
      <w:r w:rsidRPr="006B73C4">
        <w:rPr>
          <w:szCs w:val="26"/>
        </w:rPr>
        <w:t>время</w:t>
      </w:r>
      <w:r w:rsidR="00E956C4" w:rsidRPr="006B73C4">
        <w:rPr>
          <w:szCs w:val="26"/>
        </w:rPr>
        <w:t xml:space="preserve"> </w:t>
      </w:r>
      <w:r w:rsidRPr="006B73C4">
        <w:rPr>
          <w:szCs w:val="26"/>
        </w:rPr>
        <w:t>чтения.</w:t>
      </w:r>
      <w:r w:rsidR="00E956C4" w:rsidRPr="006B73C4">
        <w:rPr>
          <w:szCs w:val="26"/>
        </w:rPr>
        <w:t xml:space="preserve"> </w:t>
      </w:r>
      <w:r w:rsidRPr="006B73C4">
        <w:rPr>
          <w:szCs w:val="26"/>
        </w:rPr>
        <w:t>—</w:t>
      </w:r>
      <w:r w:rsidR="00E956C4" w:rsidRPr="006B73C4">
        <w:rPr>
          <w:szCs w:val="26"/>
        </w:rPr>
        <w:t xml:space="preserve"> </w:t>
      </w:r>
      <w:r w:rsidRPr="006B73C4">
        <w:rPr>
          <w:szCs w:val="26"/>
        </w:rPr>
        <w:t>Читатель</w:t>
      </w:r>
      <w:r w:rsidR="00E956C4" w:rsidRPr="006B73C4">
        <w:rPr>
          <w:szCs w:val="26"/>
        </w:rPr>
        <w:t xml:space="preserve"> </w:t>
      </w:r>
      <w:r w:rsidRPr="006B73C4">
        <w:rPr>
          <w:szCs w:val="26"/>
        </w:rPr>
        <w:t>А</w:t>
      </w:r>
      <w:r w:rsidR="00E956C4" w:rsidRPr="006B73C4">
        <w:rPr>
          <w:szCs w:val="26"/>
        </w:rPr>
        <w:t xml:space="preserve"> </w:t>
      </w:r>
      <w:r w:rsidRPr="006B73C4">
        <w:rPr>
          <w:szCs w:val="26"/>
        </w:rPr>
        <w:t>рассуждает</w:t>
      </w:r>
      <w:r w:rsidR="00E956C4" w:rsidRPr="006B73C4">
        <w:rPr>
          <w:szCs w:val="26"/>
        </w:rPr>
        <w:t xml:space="preserve"> </w:t>
      </w:r>
      <w:r w:rsidRPr="006B73C4">
        <w:rPr>
          <w:szCs w:val="26"/>
        </w:rPr>
        <w:t>так:</w:t>
      </w:r>
      <w:r w:rsidR="00E956C4" w:rsidRPr="006B73C4">
        <w:rPr>
          <w:szCs w:val="26"/>
        </w:rPr>
        <w:t xml:space="preserve"> </w:t>
      </w:r>
      <w:r w:rsidRPr="006B73C4">
        <w:rPr>
          <w:szCs w:val="26"/>
        </w:rPr>
        <w:t>"Хм,</w:t>
      </w:r>
      <w:r w:rsidR="00E956C4" w:rsidRPr="006B73C4">
        <w:rPr>
          <w:szCs w:val="26"/>
        </w:rPr>
        <w:t xml:space="preserve"> </w:t>
      </w:r>
      <w:r w:rsidRPr="006B73C4">
        <w:rPr>
          <w:szCs w:val="26"/>
        </w:rPr>
        <w:t>а</w:t>
      </w:r>
      <w:r w:rsidR="00E956C4" w:rsidRPr="006B73C4">
        <w:rPr>
          <w:szCs w:val="26"/>
        </w:rPr>
        <w:t xml:space="preserve"> </w:t>
      </w:r>
      <w:r w:rsidRPr="006B73C4">
        <w:rPr>
          <w:szCs w:val="26"/>
        </w:rPr>
        <w:t>это</w:t>
      </w:r>
      <w:r w:rsidR="00E956C4" w:rsidRPr="006B73C4">
        <w:rPr>
          <w:szCs w:val="26"/>
        </w:rPr>
        <w:t xml:space="preserve"> </w:t>
      </w:r>
      <w:r w:rsidRPr="006B73C4">
        <w:rPr>
          <w:szCs w:val="26"/>
        </w:rPr>
        <w:t>действительно</w:t>
      </w:r>
      <w:r w:rsidR="00E956C4" w:rsidRPr="006B73C4">
        <w:rPr>
          <w:szCs w:val="26"/>
        </w:rPr>
        <w:t xml:space="preserve"> </w:t>
      </w:r>
      <w:r w:rsidRPr="006B73C4">
        <w:rPr>
          <w:szCs w:val="26"/>
        </w:rPr>
        <w:t>толковая</w:t>
      </w:r>
      <w:r w:rsidR="00E956C4" w:rsidRPr="006B73C4">
        <w:rPr>
          <w:szCs w:val="26"/>
        </w:rPr>
        <w:t xml:space="preserve"> </w:t>
      </w:r>
      <w:r w:rsidRPr="006B73C4">
        <w:rPr>
          <w:szCs w:val="26"/>
        </w:rPr>
        <w:t>информация.</w:t>
      </w:r>
      <w:r w:rsidR="00E956C4" w:rsidRPr="006B73C4">
        <w:rPr>
          <w:szCs w:val="26"/>
        </w:rPr>
        <w:t xml:space="preserve"> </w:t>
      </w:r>
      <w:r w:rsidRPr="006B73C4">
        <w:rPr>
          <w:szCs w:val="26"/>
        </w:rPr>
        <w:t>Эта</w:t>
      </w:r>
      <w:r w:rsidR="00E956C4" w:rsidRPr="006B73C4">
        <w:rPr>
          <w:szCs w:val="26"/>
        </w:rPr>
        <w:t xml:space="preserve"> </w:t>
      </w:r>
      <w:r w:rsidRPr="006B73C4">
        <w:rPr>
          <w:szCs w:val="26"/>
        </w:rPr>
        <w:t>книга</w:t>
      </w:r>
      <w:r w:rsidR="00E956C4" w:rsidRPr="006B73C4">
        <w:rPr>
          <w:szCs w:val="26"/>
        </w:rPr>
        <w:t xml:space="preserve"> </w:t>
      </w:r>
      <w:r w:rsidRPr="006B73C4">
        <w:rPr>
          <w:szCs w:val="26"/>
        </w:rPr>
        <w:t>поможет</w:t>
      </w:r>
      <w:r w:rsidR="00E956C4" w:rsidRPr="006B73C4">
        <w:rPr>
          <w:szCs w:val="26"/>
        </w:rPr>
        <w:t xml:space="preserve"> </w:t>
      </w:r>
      <w:r w:rsidRPr="006B73C4">
        <w:rPr>
          <w:szCs w:val="26"/>
        </w:rPr>
        <w:t>мне</w:t>
      </w:r>
      <w:r w:rsidR="00E956C4" w:rsidRPr="006B73C4">
        <w:rPr>
          <w:szCs w:val="26"/>
        </w:rPr>
        <w:t xml:space="preserve"> </w:t>
      </w:r>
      <w:r w:rsidRPr="006B73C4">
        <w:rPr>
          <w:szCs w:val="26"/>
        </w:rPr>
        <w:t>стать</w:t>
      </w:r>
      <w:r w:rsidR="00E956C4" w:rsidRPr="006B73C4">
        <w:rPr>
          <w:szCs w:val="26"/>
        </w:rPr>
        <w:t xml:space="preserve"> </w:t>
      </w:r>
      <w:r w:rsidRPr="006B73C4">
        <w:rPr>
          <w:szCs w:val="26"/>
        </w:rPr>
        <w:t>хорошим</w:t>
      </w:r>
      <w:r w:rsidR="00E956C4" w:rsidRPr="006B73C4">
        <w:rPr>
          <w:szCs w:val="26"/>
        </w:rPr>
        <w:t xml:space="preserve"> </w:t>
      </w:r>
      <w:r w:rsidRPr="006B73C4">
        <w:rPr>
          <w:szCs w:val="26"/>
        </w:rPr>
        <w:t>терапевтом!"</w:t>
      </w:r>
      <w:r w:rsidR="00E956C4" w:rsidRPr="006B73C4">
        <w:rPr>
          <w:szCs w:val="26"/>
        </w:rPr>
        <w:t xml:space="preserve"> </w:t>
      </w:r>
      <w:r w:rsidRPr="006B73C4">
        <w:rPr>
          <w:szCs w:val="26"/>
        </w:rPr>
        <w:t>Читатель</w:t>
      </w:r>
      <w:r w:rsidR="00E956C4" w:rsidRPr="006B73C4">
        <w:rPr>
          <w:szCs w:val="26"/>
        </w:rPr>
        <w:t xml:space="preserve"> </w:t>
      </w:r>
      <w:r w:rsidRPr="006B73C4">
        <w:rPr>
          <w:szCs w:val="26"/>
        </w:rPr>
        <w:t>А</w:t>
      </w:r>
      <w:r w:rsidR="00E956C4" w:rsidRPr="006B73C4">
        <w:rPr>
          <w:szCs w:val="26"/>
        </w:rPr>
        <w:t xml:space="preserve"> </w:t>
      </w:r>
      <w:r w:rsidRPr="006B73C4">
        <w:rPr>
          <w:szCs w:val="26"/>
        </w:rPr>
        <w:t>приятно</w:t>
      </w:r>
      <w:r w:rsidR="00E956C4" w:rsidRPr="006B73C4">
        <w:rPr>
          <w:szCs w:val="26"/>
        </w:rPr>
        <w:t xml:space="preserve"> </w:t>
      </w:r>
      <w:r w:rsidRPr="006B73C4">
        <w:rPr>
          <w:szCs w:val="26"/>
        </w:rPr>
        <w:t>взволнован.</w:t>
      </w:r>
      <w:r w:rsidR="00E956C4" w:rsidRPr="006B73C4">
        <w:rPr>
          <w:szCs w:val="26"/>
        </w:rPr>
        <w:t xml:space="preserve"> </w:t>
      </w:r>
      <w:r w:rsidRPr="006B73C4">
        <w:rPr>
          <w:szCs w:val="26"/>
        </w:rPr>
        <w:t>—</w:t>
      </w:r>
      <w:r w:rsidR="00E956C4" w:rsidRPr="006B73C4">
        <w:rPr>
          <w:szCs w:val="26"/>
        </w:rPr>
        <w:t xml:space="preserve"> </w:t>
      </w:r>
      <w:r w:rsidRPr="006B73C4">
        <w:rPr>
          <w:szCs w:val="26"/>
        </w:rPr>
        <w:t>Читатель</w:t>
      </w:r>
      <w:r w:rsidR="00E956C4" w:rsidRPr="006B73C4">
        <w:rPr>
          <w:szCs w:val="26"/>
        </w:rPr>
        <w:t xml:space="preserve"> </w:t>
      </w:r>
      <w:r w:rsidRPr="006B73C4">
        <w:rPr>
          <w:szCs w:val="26"/>
        </w:rPr>
        <w:t>Б,</w:t>
      </w:r>
      <w:r w:rsidR="00E956C4" w:rsidRPr="006B73C4">
        <w:rPr>
          <w:szCs w:val="26"/>
        </w:rPr>
        <w:t xml:space="preserve"> </w:t>
      </w:r>
      <w:r w:rsidRPr="006B73C4">
        <w:rPr>
          <w:szCs w:val="26"/>
        </w:rPr>
        <w:t>напротив,</w:t>
      </w:r>
      <w:r w:rsidR="00E956C4" w:rsidRPr="006B73C4">
        <w:rPr>
          <w:szCs w:val="26"/>
        </w:rPr>
        <w:t xml:space="preserve"> </w:t>
      </w:r>
      <w:r w:rsidRPr="006B73C4">
        <w:rPr>
          <w:szCs w:val="26"/>
        </w:rPr>
        <w:t>думает:</w:t>
      </w:r>
      <w:r w:rsidR="00E956C4" w:rsidRPr="006B73C4">
        <w:rPr>
          <w:szCs w:val="26"/>
        </w:rPr>
        <w:t xml:space="preserve"> </w:t>
      </w:r>
      <w:r w:rsidRPr="006B73C4">
        <w:rPr>
          <w:szCs w:val="26"/>
        </w:rPr>
        <w:t>"Это</w:t>
      </w:r>
      <w:r w:rsidR="00E956C4" w:rsidRPr="006B73C4">
        <w:rPr>
          <w:szCs w:val="26"/>
        </w:rPr>
        <w:t xml:space="preserve"> </w:t>
      </w:r>
      <w:r w:rsidRPr="006B73C4">
        <w:rPr>
          <w:szCs w:val="26"/>
        </w:rPr>
        <w:t>чепуха.</w:t>
      </w:r>
      <w:r w:rsidR="00E956C4" w:rsidRPr="006B73C4">
        <w:rPr>
          <w:szCs w:val="26"/>
        </w:rPr>
        <w:t xml:space="preserve"> </w:t>
      </w:r>
      <w:r w:rsidRPr="006B73C4">
        <w:rPr>
          <w:szCs w:val="26"/>
        </w:rPr>
        <w:t>Очень</w:t>
      </w:r>
      <w:r w:rsidR="00E956C4" w:rsidRPr="006B73C4">
        <w:rPr>
          <w:szCs w:val="26"/>
        </w:rPr>
        <w:t xml:space="preserve"> </w:t>
      </w:r>
      <w:r w:rsidRPr="006B73C4">
        <w:rPr>
          <w:szCs w:val="26"/>
        </w:rPr>
        <w:t>поверхностный</w:t>
      </w:r>
      <w:r w:rsidR="00E956C4" w:rsidRPr="006B73C4">
        <w:rPr>
          <w:szCs w:val="26"/>
        </w:rPr>
        <w:t xml:space="preserve"> </w:t>
      </w:r>
      <w:r w:rsidRPr="006B73C4">
        <w:rPr>
          <w:szCs w:val="26"/>
        </w:rPr>
        <w:t>подход.</w:t>
      </w:r>
      <w:r w:rsidR="00E956C4" w:rsidRPr="006B73C4">
        <w:rPr>
          <w:szCs w:val="26"/>
        </w:rPr>
        <w:t xml:space="preserve"> </w:t>
      </w:r>
      <w:r w:rsidRPr="006B73C4">
        <w:rPr>
          <w:szCs w:val="26"/>
        </w:rPr>
        <w:t>Это</w:t>
      </w:r>
      <w:r w:rsidR="00E956C4" w:rsidRPr="006B73C4">
        <w:rPr>
          <w:szCs w:val="26"/>
        </w:rPr>
        <w:t xml:space="preserve"> </w:t>
      </w:r>
      <w:r w:rsidRPr="006B73C4">
        <w:rPr>
          <w:szCs w:val="26"/>
        </w:rPr>
        <w:t>не</w:t>
      </w:r>
      <w:r w:rsidR="00E956C4" w:rsidRPr="006B73C4">
        <w:rPr>
          <w:szCs w:val="26"/>
        </w:rPr>
        <w:t xml:space="preserve"> </w:t>
      </w:r>
      <w:r w:rsidRPr="006B73C4">
        <w:rPr>
          <w:szCs w:val="26"/>
        </w:rPr>
        <w:t>сработает".</w:t>
      </w:r>
      <w:r w:rsidR="00E956C4" w:rsidRPr="006B73C4">
        <w:rPr>
          <w:szCs w:val="26"/>
        </w:rPr>
        <w:t xml:space="preserve"> </w:t>
      </w:r>
      <w:r w:rsidRPr="006B73C4">
        <w:rPr>
          <w:szCs w:val="26"/>
        </w:rPr>
        <w:t>Он</w:t>
      </w:r>
      <w:r w:rsidR="00E956C4" w:rsidRPr="006B73C4">
        <w:rPr>
          <w:szCs w:val="26"/>
        </w:rPr>
        <w:t xml:space="preserve"> </w:t>
      </w:r>
      <w:r w:rsidRPr="006B73C4">
        <w:rPr>
          <w:szCs w:val="26"/>
        </w:rPr>
        <w:t>разочарован.</w:t>
      </w:r>
      <w:r w:rsidR="00E956C4" w:rsidRPr="006B73C4">
        <w:rPr>
          <w:szCs w:val="26"/>
        </w:rPr>
        <w:t xml:space="preserve"> </w:t>
      </w:r>
      <w:r w:rsidRPr="006B73C4">
        <w:rPr>
          <w:szCs w:val="26"/>
        </w:rPr>
        <w:t>—</w:t>
      </w:r>
      <w:r w:rsidR="00E956C4" w:rsidRPr="006B73C4">
        <w:rPr>
          <w:szCs w:val="26"/>
        </w:rPr>
        <w:t xml:space="preserve"> </w:t>
      </w:r>
      <w:r w:rsidRPr="006B73C4">
        <w:rPr>
          <w:szCs w:val="26"/>
        </w:rPr>
        <w:t>Читатель</w:t>
      </w:r>
      <w:r w:rsidR="00E956C4" w:rsidRPr="006B73C4">
        <w:rPr>
          <w:szCs w:val="26"/>
        </w:rPr>
        <w:t xml:space="preserve"> </w:t>
      </w:r>
      <w:r w:rsidRPr="006B73C4">
        <w:rPr>
          <w:szCs w:val="26"/>
        </w:rPr>
        <w:t>В</w:t>
      </w:r>
      <w:r w:rsidR="00E956C4" w:rsidRPr="006B73C4">
        <w:rPr>
          <w:szCs w:val="26"/>
        </w:rPr>
        <w:t xml:space="preserve"> </w:t>
      </w:r>
      <w:r w:rsidRPr="006B73C4">
        <w:rPr>
          <w:szCs w:val="26"/>
        </w:rPr>
        <w:t>думает</w:t>
      </w:r>
      <w:r w:rsidR="00E956C4" w:rsidRPr="006B73C4">
        <w:rPr>
          <w:szCs w:val="26"/>
        </w:rPr>
        <w:t xml:space="preserve"> </w:t>
      </w:r>
      <w:r w:rsidRPr="006B73C4">
        <w:rPr>
          <w:szCs w:val="26"/>
        </w:rPr>
        <w:t>так:</w:t>
      </w:r>
      <w:r w:rsidR="00E956C4" w:rsidRPr="006B73C4">
        <w:rPr>
          <w:szCs w:val="26"/>
        </w:rPr>
        <w:t xml:space="preserve"> </w:t>
      </w:r>
      <w:r w:rsidRPr="006B73C4">
        <w:rPr>
          <w:szCs w:val="26"/>
        </w:rPr>
        <w:t>"Эта</w:t>
      </w:r>
      <w:r w:rsidR="00E956C4" w:rsidRPr="006B73C4">
        <w:rPr>
          <w:szCs w:val="26"/>
        </w:rPr>
        <w:t xml:space="preserve"> </w:t>
      </w:r>
      <w:r w:rsidRPr="006B73C4">
        <w:rPr>
          <w:szCs w:val="26"/>
        </w:rPr>
        <w:t>книга</w:t>
      </w:r>
      <w:r w:rsidR="00E956C4" w:rsidRPr="006B73C4">
        <w:rPr>
          <w:szCs w:val="26"/>
        </w:rPr>
        <w:t xml:space="preserve"> </w:t>
      </w:r>
      <w:r w:rsidRPr="006B73C4">
        <w:rPr>
          <w:szCs w:val="26"/>
        </w:rPr>
        <w:t>не</w:t>
      </w:r>
      <w:r w:rsidR="00E956C4" w:rsidRPr="006B73C4">
        <w:rPr>
          <w:szCs w:val="26"/>
        </w:rPr>
        <w:t xml:space="preserve"> </w:t>
      </w:r>
      <w:r w:rsidRPr="006B73C4">
        <w:rPr>
          <w:szCs w:val="26"/>
        </w:rPr>
        <w:t>оправдала</w:t>
      </w:r>
      <w:r w:rsidR="00E956C4" w:rsidRPr="006B73C4">
        <w:rPr>
          <w:szCs w:val="26"/>
        </w:rPr>
        <w:t xml:space="preserve"> </w:t>
      </w:r>
      <w:r w:rsidRPr="006B73C4">
        <w:rPr>
          <w:szCs w:val="26"/>
        </w:rPr>
        <w:t>моих</w:t>
      </w:r>
      <w:r w:rsidR="00E956C4" w:rsidRPr="006B73C4">
        <w:rPr>
          <w:szCs w:val="26"/>
        </w:rPr>
        <w:t xml:space="preserve"> </w:t>
      </w:r>
      <w:r w:rsidRPr="006B73C4">
        <w:rPr>
          <w:szCs w:val="26"/>
        </w:rPr>
        <w:t>ожиданий.</w:t>
      </w:r>
      <w:r w:rsidR="00E956C4" w:rsidRPr="006B73C4">
        <w:rPr>
          <w:szCs w:val="26"/>
        </w:rPr>
        <w:t xml:space="preserve"> </w:t>
      </w:r>
      <w:r w:rsidRPr="006B73C4">
        <w:rPr>
          <w:szCs w:val="26"/>
        </w:rPr>
        <w:t>Я</w:t>
      </w:r>
      <w:r w:rsidR="00E956C4" w:rsidRPr="006B73C4">
        <w:rPr>
          <w:szCs w:val="26"/>
        </w:rPr>
        <w:t xml:space="preserve"> </w:t>
      </w:r>
      <w:r w:rsidRPr="006B73C4">
        <w:rPr>
          <w:szCs w:val="26"/>
        </w:rPr>
        <w:t>зря</w:t>
      </w:r>
      <w:r w:rsidR="00E956C4" w:rsidRPr="006B73C4">
        <w:rPr>
          <w:szCs w:val="26"/>
        </w:rPr>
        <w:t xml:space="preserve"> </w:t>
      </w:r>
      <w:r w:rsidRPr="006B73C4">
        <w:rPr>
          <w:szCs w:val="26"/>
        </w:rPr>
        <w:t>потратил</w:t>
      </w:r>
      <w:r w:rsidR="00E956C4" w:rsidRPr="006B73C4">
        <w:rPr>
          <w:szCs w:val="26"/>
        </w:rPr>
        <w:t xml:space="preserve"> </w:t>
      </w:r>
      <w:r w:rsidRPr="006B73C4">
        <w:rPr>
          <w:szCs w:val="26"/>
        </w:rPr>
        <w:t>деньги".</w:t>
      </w:r>
      <w:r w:rsidR="00E956C4" w:rsidRPr="006B73C4">
        <w:rPr>
          <w:szCs w:val="26"/>
        </w:rPr>
        <w:t xml:space="preserve"> </w:t>
      </w:r>
      <w:r w:rsidRPr="006B73C4">
        <w:rPr>
          <w:szCs w:val="26"/>
        </w:rPr>
        <w:t>Он</w:t>
      </w:r>
      <w:r w:rsidR="00E956C4" w:rsidRPr="006B73C4">
        <w:rPr>
          <w:szCs w:val="26"/>
        </w:rPr>
        <w:t xml:space="preserve"> </w:t>
      </w:r>
      <w:r w:rsidRPr="006B73C4">
        <w:rPr>
          <w:szCs w:val="26"/>
        </w:rPr>
        <w:t>раздражен.</w:t>
      </w:r>
      <w:r w:rsidR="00E956C4" w:rsidRPr="006B73C4">
        <w:rPr>
          <w:szCs w:val="26"/>
        </w:rPr>
        <w:t xml:space="preserve"> </w:t>
      </w:r>
      <w:r w:rsidRPr="006B73C4">
        <w:rPr>
          <w:szCs w:val="26"/>
        </w:rPr>
        <w:t>—</w:t>
      </w:r>
      <w:r w:rsidR="00E956C4" w:rsidRPr="006B73C4">
        <w:rPr>
          <w:szCs w:val="26"/>
        </w:rPr>
        <w:t xml:space="preserve"> </w:t>
      </w:r>
      <w:r w:rsidRPr="006B73C4">
        <w:rPr>
          <w:szCs w:val="26"/>
        </w:rPr>
        <w:t>Читатель</w:t>
      </w:r>
      <w:r w:rsidR="00E956C4" w:rsidRPr="006B73C4">
        <w:rPr>
          <w:szCs w:val="26"/>
        </w:rPr>
        <w:t xml:space="preserve"> </w:t>
      </w:r>
      <w:r w:rsidRPr="006B73C4">
        <w:rPr>
          <w:szCs w:val="26"/>
        </w:rPr>
        <w:t>Г</w:t>
      </w:r>
      <w:r w:rsidR="00E956C4" w:rsidRPr="006B73C4">
        <w:rPr>
          <w:szCs w:val="26"/>
        </w:rPr>
        <w:t xml:space="preserve"> </w:t>
      </w:r>
      <w:r w:rsidRPr="006B73C4">
        <w:rPr>
          <w:szCs w:val="26"/>
        </w:rPr>
        <w:t>думает:</w:t>
      </w:r>
      <w:r w:rsidR="00E956C4" w:rsidRPr="006B73C4">
        <w:rPr>
          <w:szCs w:val="26"/>
        </w:rPr>
        <w:t xml:space="preserve"> </w:t>
      </w:r>
      <w:r w:rsidRPr="006B73C4">
        <w:rPr>
          <w:szCs w:val="26"/>
        </w:rPr>
        <w:t>"Наверное,</w:t>
      </w:r>
      <w:r w:rsidR="00E956C4" w:rsidRPr="006B73C4">
        <w:rPr>
          <w:szCs w:val="26"/>
        </w:rPr>
        <w:t xml:space="preserve"> </w:t>
      </w:r>
      <w:r w:rsidRPr="006B73C4">
        <w:rPr>
          <w:szCs w:val="26"/>
        </w:rPr>
        <w:t>мне</w:t>
      </w:r>
      <w:r w:rsidR="00E956C4" w:rsidRPr="006B73C4">
        <w:rPr>
          <w:szCs w:val="26"/>
        </w:rPr>
        <w:t xml:space="preserve"> </w:t>
      </w:r>
      <w:r w:rsidRPr="006B73C4">
        <w:rPr>
          <w:szCs w:val="26"/>
        </w:rPr>
        <w:t>стоит</w:t>
      </w:r>
      <w:r w:rsidR="00E956C4" w:rsidRPr="006B73C4">
        <w:rPr>
          <w:szCs w:val="26"/>
        </w:rPr>
        <w:t xml:space="preserve"> </w:t>
      </w:r>
      <w:r w:rsidRPr="006B73C4">
        <w:rPr>
          <w:szCs w:val="26"/>
        </w:rPr>
        <w:t>попробовать</w:t>
      </w:r>
      <w:r w:rsidR="00E956C4" w:rsidRPr="006B73C4">
        <w:rPr>
          <w:szCs w:val="26"/>
        </w:rPr>
        <w:t xml:space="preserve"> </w:t>
      </w:r>
      <w:r w:rsidRPr="006B73C4">
        <w:rPr>
          <w:szCs w:val="26"/>
        </w:rPr>
        <w:t>применить</w:t>
      </w:r>
      <w:r w:rsidR="00E956C4" w:rsidRPr="006B73C4">
        <w:rPr>
          <w:szCs w:val="26"/>
        </w:rPr>
        <w:t xml:space="preserve"> </w:t>
      </w:r>
      <w:r w:rsidRPr="006B73C4">
        <w:rPr>
          <w:szCs w:val="26"/>
        </w:rPr>
        <w:t>это</w:t>
      </w:r>
      <w:r w:rsidR="00E956C4" w:rsidRPr="006B73C4">
        <w:rPr>
          <w:szCs w:val="26"/>
        </w:rPr>
        <w:t xml:space="preserve"> </w:t>
      </w:r>
      <w:r w:rsidRPr="006B73C4">
        <w:rPr>
          <w:szCs w:val="26"/>
        </w:rPr>
        <w:t>в</w:t>
      </w:r>
      <w:r w:rsidR="00E956C4" w:rsidRPr="006B73C4">
        <w:rPr>
          <w:szCs w:val="26"/>
        </w:rPr>
        <w:t xml:space="preserve"> </w:t>
      </w:r>
      <w:r w:rsidRPr="006B73C4">
        <w:rPr>
          <w:szCs w:val="26"/>
        </w:rPr>
        <w:t>своей</w:t>
      </w:r>
      <w:r w:rsidR="00E956C4" w:rsidRPr="006B73C4">
        <w:rPr>
          <w:szCs w:val="26"/>
        </w:rPr>
        <w:t xml:space="preserve"> </w:t>
      </w:r>
      <w:r w:rsidRPr="006B73C4">
        <w:rPr>
          <w:szCs w:val="26"/>
        </w:rPr>
        <w:t>работе.</w:t>
      </w:r>
      <w:r w:rsidR="00E956C4" w:rsidRPr="006B73C4">
        <w:rPr>
          <w:szCs w:val="26"/>
        </w:rPr>
        <w:t xml:space="preserve"> </w:t>
      </w:r>
      <w:r w:rsidRPr="006B73C4">
        <w:rPr>
          <w:szCs w:val="26"/>
        </w:rPr>
        <w:t>Но</w:t>
      </w:r>
      <w:r w:rsidR="00E956C4" w:rsidRPr="006B73C4">
        <w:rPr>
          <w:szCs w:val="26"/>
        </w:rPr>
        <w:t xml:space="preserve"> </w:t>
      </w:r>
      <w:r w:rsidRPr="006B73C4">
        <w:rPr>
          <w:szCs w:val="26"/>
        </w:rPr>
        <w:t>получится</w:t>
      </w:r>
      <w:r w:rsidR="00E956C4" w:rsidRPr="006B73C4">
        <w:rPr>
          <w:szCs w:val="26"/>
        </w:rPr>
        <w:t xml:space="preserve"> </w:t>
      </w:r>
      <w:r w:rsidRPr="006B73C4">
        <w:rPr>
          <w:szCs w:val="26"/>
        </w:rPr>
        <w:t>ли</w:t>
      </w:r>
      <w:r w:rsidR="00E956C4" w:rsidRPr="006B73C4">
        <w:rPr>
          <w:szCs w:val="26"/>
        </w:rPr>
        <w:t xml:space="preserve"> </w:t>
      </w:r>
      <w:r w:rsidRPr="006B73C4">
        <w:rPr>
          <w:szCs w:val="26"/>
        </w:rPr>
        <w:t>у</w:t>
      </w:r>
      <w:r w:rsidR="00E956C4" w:rsidRPr="006B73C4">
        <w:rPr>
          <w:szCs w:val="26"/>
        </w:rPr>
        <w:t xml:space="preserve"> </w:t>
      </w:r>
      <w:r w:rsidRPr="006B73C4">
        <w:rPr>
          <w:szCs w:val="26"/>
        </w:rPr>
        <w:t>меня?"</w:t>
      </w:r>
      <w:r w:rsidR="00E956C4" w:rsidRPr="006B73C4">
        <w:rPr>
          <w:szCs w:val="26"/>
        </w:rPr>
        <w:t xml:space="preserve"> </w:t>
      </w:r>
      <w:r w:rsidRPr="006B73C4">
        <w:rPr>
          <w:szCs w:val="26"/>
        </w:rPr>
        <w:t>-</w:t>
      </w:r>
      <w:r w:rsidR="00E956C4" w:rsidRPr="006B73C4">
        <w:rPr>
          <w:szCs w:val="26"/>
        </w:rPr>
        <w:t xml:space="preserve"> </w:t>
      </w:r>
      <w:r w:rsidRPr="006B73C4">
        <w:rPr>
          <w:szCs w:val="26"/>
        </w:rPr>
        <w:t>и</w:t>
      </w:r>
      <w:r w:rsidR="00E956C4" w:rsidRPr="006B73C4">
        <w:rPr>
          <w:szCs w:val="26"/>
        </w:rPr>
        <w:t xml:space="preserve"> </w:t>
      </w:r>
      <w:r w:rsidRPr="006B73C4">
        <w:rPr>
          <w:szCs w:val="26"/>
        </w:rPr>
        <w:t>его</w:t>
      </w:r>
      <w:r w:rsidR="00E956C4" w:rsidRPr="006B73C4">
        <w:rPr>
          <w:szCs w:val="26"/>
        </w:rPr>
        <w:t xml:space="preserve"> </w:t>
      </w:r>
      <w:r w:rsidRPr="006B73C4">
        <w:rPr>
          <w:szCs w:val="26"/>
        </w:rPr>
        <w:t>одолевает</w:t>
      </w:r>
      <w:r w:rsidR="00E956C4" w:rsidRPr="006B73C4">
        <w:rPr>
          <w:szCs w:val="26"/>
        </w:rPr>
        <w:t xml:space="preserve"> </w:t>
      </w:r>
      <w:r w:rsidRPr="006B73C4">
        <w:rPr>
          <w:szCs w:val="26"/>
        </w:rPr>
        <w:t>тревога.</w:t>
      </w:r>
      <w:r w:rsidR="00E956C4" w:rsidRPr="006B73C4">
        <w:rPr>
          <w:szCs w:val="26"/>
        </w:rPr>
        <w:t xml:space="preserve"> </w:t>
      </w:r>
      <w:r w:rsidRPr="006B73C4">
        <w:rPr>
          <w:szCs w:val="26"/>
        </w:rPr>
        <w:t>—</w:t>
      </w:r>
      <w:r w:rsidR="00E956C4" w:rsidRPr="006B73C4">
        <w:rPr>
          <w:szCs w:val="26"/>
        </w:rPr>
        <w:t xml:space="preserve"> </w:t>
      </w:r>
      <w:r w:rsidRPr="006B73C4">
        <w:rPr>
          <w:szCs w:val="26"/>
        </w:rPr>
        <w:t>Мысли</w:t>
      </w:r>
      <w:r w:rsidR="00E956C4" w:rsidRPr="006B73C4">
        <w:rPr>
          <w:szCs w:val="26"/>
        </w:rPr>
        <w:t xml:space="preserve"> </w:t>
      </w:r>
      <w:r w:rsidRPr="006B73C4">
        <w:rPr>
          <w:szCs w:val="26"/>
        </w:rPr>
        <w:t>читателя</w:t>
      </w:r>
      <w:r w:rsidR="00E956C4" w:rsidRPr="006B73C4">
        <w:rPr>
          <w:szCs w:val="26"/>
        </w:rPr>
        <w:t xml:space="preserve"> </w:t>
      </w:r>
      <w:r w:rsidRPr="006B73C4">
        <w:rPr>
          <w:szCs w:val="26"/>
        </w:rPr>
        <w:t>Д</w:t>
      </w:r>
      <w:r w:rsidR="00E956C4" w:rsidRPr="006B73C4">
        <w:rPr>
          <w:szCs w:val="26"/>
        </w:rPr>
        <w:t xml:space="preserve"> </w:t>
      </w:r>
      <w:r w:rsidRPr="006B73C4">
        <w:rPr>
          <w:szCs w:val="26"/>
        </w:rPr>
        <w:t>таковы:</w:t>
      </w:r>
      <w:r w:rsidR="00E956C4" w:rsidRPr="006B73C4">
        <w:rPr>
          <w:szCs w:val="26"/>
        </w:rPr>
        <w:t xml:space="preserve"> </w:t>
      </w:r>
      <w:r w:rsidRPr="006B73C4">
        <w:rPr>
          <w:szCs w:val="26"/>
        </w:rPr>
        <w:t>"Это</w:t>
      </w:r>
      <w:r w:rsidR="00E956C4" w:rsidRPr="006B73C4">
        <w:rPr>
          <w:szCs w:val="26"/>
        </w:rPr>
        <w:t xml:space="preserve"> </w:t>
      </w:r>
      <w:r w:rsidRPr="006B73C4">
        <w:rPr>
          <w:szCs w:val="26"/>
        </w:rPr>
        <w:t>очень</w:t>
      </w:r>
      <w:r w:rsidR="00E956C4" w:rsidRPr="006B73C4">
        <w:rPr>
          <w:szCs w:val="26"/>
        </w:rPr>
        <w:t xml:space="preserve"> </w:t>
      </w:r>
      <w:r w:rsidRPr="006B73C4">
        <w:rPr>
          <w:szCs w:val="26"/>
        </w:rPr>
        <w:t>сложно.</w:t>
      </w:r>
      <w:r w:rsidR="00E956C4" w:rsidRPr="006B73C4">
        <w:rPr>
          <w:szCs w:val="26"/>
        </w:rPr>
        <w:t xml:space="preserve"> </w:t>
      </w:r>
      <w:r w:rsidRPr="006B73C4">
        <w:rPr>
          <w:szCs w:val="26"/>
        </w:rPr>
        <w:t>Наверное,</w:t>
      </w:r>
      <w:r w:rsidR="00E956C4" w:rsidRPr="006B73C4">
        <w:rPr>
          <w:szCs w:val="26"/>
        </w:rPr>
        <w:t xml:space="preserve"> </w:t>
      </w:r>
      <w:r w:rsidRPr="006B73C4">
        <w:rPr>
          <w:szCs w:val="26"/>
        </w:rPr>
        <w:t>мне</w:t>
      </w:r>
      <w:r w:rsidR="00E956C4" w:rsidRPr="006B73C4">
        <w:rPr>
          <w:szCs w:val="26"/>
        </w:rPr>
        <w:t xml:space="preserve"> </w:t>
      </w:r>
      <w:r w:rsidRPr="006B73C4">
        <w:rPr>
          <w:szCs w:val="26"/>
        </w:rPr>
        <w:t>никогда</w:t>
      </w:r>
      <w:r w:rsidR="00E956C4" w:rsidRPr="006B73C4">
        <w:rPr>
          <w:szCs w:val="26"/>
        </w:rPr>
        <w:t xml:space="preserve"> </w:t>
      </w:r>
      <w:r w:rsidRPr="006B73C4">
        <w:rPr>
          <w:szCs w:val="26"/>
        </w:rPr>
        <w:t>этого</w:t>
      </w:r>
      <w:r w:rsidR="00E956C4" w:rsidRPr="006B73C4">
        <w:rPr>
          <w:szCs w:val="26"/>
        </w:rPr>
        <w:t xml:space="preserve"> </w:t>
      </w:r>
      <w:r w:rsidRPr="006B73C4">
        <w:rPr>
          <w:szCs w:val="26"/>
        </w:rPr>
        <w:t>не</w:t>
      </w:r>
      <w:r w:rsidR="00E956C4" w:rsidRPr="006B73C4">
        <w:rPr>
          <w:szCs w:val="26"/>
        </w:rPr>
        <w:t xml:space="preserve"> </w:t>
      </w:r>
      <w:r w:rsidRPr="006B73C4">
        <w:rPr>
          <w:szCs w:val="26"/>
        </w:rPr>
        <w:t>понять.</w:t>
      </w:r>
      <w:r w:rsidR="00E956C4" w:rsidRPr="006B73C4">
        <w:rPr>
          <w:szCs w:val="26"/>
        </w:rPr>
        <w:t xml:space="preserve"> </w:t>
      </w:r>
      <w:r w:rsidRPr="006B73C4">
        <w:rPr>
          <w:szCs w:val="26"/>
        </w:rPr>
        <w:t>Я</w:t>
      </w:r>
      <w:r w:rsidR="00E956C4" w:rsidRPr="006B73C4">
        <w:rPr>
          <w:szCs w:val="26"/>
        </w:rPr>
        <w:t xml:space="preserve"> </w:t>
      </w:r>
      <w:r w:rsidRPr="006B73C4">
        <w:rPr>
          <w:szCs w:val="26"/>
        </w:rPr>
        <w:t>не</w:t>
      </w:r>
      <w:r w:rsidR="00E956C4" w:rsidRPr="006B73C4">
        <w:rPr>
          <w:szCs w:val="26"/>
        </w:rPr>
        <w:t xml:space="preserve"> </w:t>
      </w:r>
      <w:r w:rsidRPr="006B73C4">
        <w:rPr>
          <w:szCs w:val="26"/>
        </w:rPr>
        <w:t>смогу</w:t>
      </w:r>
      <w:r w:rsidR="00E956C4" w:rsidRPr="006B73C4">
        <w:rPr>
          <w:szCs w:val="26"/>
        </w:rPr>
        <w:t xml:space="preserve"> </w:t>
      </w:r>
      <w:r w:rsidRPr="006B73C4">
        <w:rPr>
          <w:szCs w:val="26"/>
        </w:rPr>
        <w:t>стать</w:t>
      </w:r>
      <w:r w:rsidR="00E956C4" w:rsidRPr="006B73C4">
        <w:rPr>
          <w:szCs w:val="26"/>
        </w:rPr>
        <w:t xml:space="preserve"> </w:t>
      </w:r>
      <w:r w:rsidRPr="006B73C4">
        <w:rPr>
          <w:szCs w:val="26"/>
        </w:rPr>
        <w:t>хорошим</w:t>
      </w:r>
      <w:r w:rsidR="00E956C4" w:rsidRPr="006B73C4">
        <w:rPr>
          <w:szCs w:val="26"/>
        </w:rPr>
        <w:t xml:space="preserve"> </w:t>
      </w:r>
      <w:r w:rsidRPr="006B73C4">
        <w:rPr>
          <w:szCs w:val="26"/>
        </w:rPr>
        <w:t>терапевтом".</w:t>
      </w:r>
      <w:r w:rsidR="00E956C4" w:rsidRPr="006B73C4">
        <w:rPr>
          <w:szCs w:val="26"/>
        </w:rPr>
        <w:t xml:space="preserve"> </w:t>
      </w:r>
      <w:r w:rsidRPr="006B73C4">
        <w:rPr>
          <w:szCs w:val="26"/>
        </w:rPr>
        <w:t>Читатель</w:t>
      </w:r>
      <w:r w:rsidR="00E956C4" w:rsidRPr="006B73C4">
        <w:rPr>
          <w:szCs w:val="26"/>
        </w:rPr>
        <w:t xml:space="preserve"> </w:t>
      </w:r>
      <w:r w:rsidRPr="006B73C4">
        <w:rPr>
          <w:szCs w:val="26"/>
        </w:rPr>
        <w:t>Д</w:t>
      </w:r>
      <w:r w:rsidR="00E956C4" w:rsidRPr="006B73C4">
        <w:rPr>
          <w:szCs w:val="26"/>
        </w:rPr>
        <w:t xml:space="preserve"> </w:t>
      </w:r>
      <w:r w:rsidRPr="006B73C4">
        <w:rPr>
          <w:szCs w:val="26"/>
        </w:rPr>
        <w:t>крайне</w:t>
      </w:r>
      <w:r w:rsidR="00E956C4" w:rsidRPr="006B73C4">
        <w:rPr>
          <w:szCs w:val="26"/>
        </w:rPr>
        <w:t xml:space="preserve"> </w:t>
      </w:r>
      <w:r w:rsidRPr="006B73C4">
        <w:rPr>
          <w:szCs w:val="26"/>
        </w:rPr>
        <w:t>огорчен.</w:t>
      </w:r>
      <w:r w:rsidR="00E956C4" w:rsidRPr="006B73C4">
        <w:rPr>
          <w:szCs w:val="26"/>
        </w:rPr>
        <w:t xml:space="preserve"> </w:t>
      </w:r>
      <w:r w:rsidRPr="006B73C4">
        <w:rPr>
          <w:szCs w:val="26"/>
        </w:rPr>
        <w:t>—</w:t>
      </w:r>
      <w:r w:rsidR="00E956C4" w:rsidRPr="006B73C4">
        <w:rPr>
          <w:szCs w:val="26"/>
        </w:rPr>
        <w:t xml:space="preserve"> </w:t>
      </w:r>
      <w:r w:rsidRPr="006B73C4">
        <w:rPr>
          <w:szCs w:val="26"/>
        </w:rPr>
        <w:t>Таким</w:t>
      </w:r>
      <w:r w:rsidR="00E956C4" w:rsidRPr="006B73C4">
        <w:rPr>
          <w:szCs w:val="26"/>
        </w:rPr>
        <w:t xml:space="preserve"> </w:t>
      </w:r>
      <w:r w:rsidRPr="006B73C4">
        <w:rPr>
          <w:szCs w:val="26"/>
        </w:rPr>
        <w:t>образом,</w:t>
      </w:r>
      <w:r w:rsidR="00E956C4" w:rsidRPr="006B73C4">
        <w:rPr>
          <w:szCs w:val="26"/>
        </w:rPr>
        <w:t xml:space="preserve"> </w:t>
      </w:r>
      <w:r w:rsidRPr="006B73C4">
        <w:rPr>
          <w:szCs w:val="26"/>
        </w:rPr>
        <w:t>самочувствие</w:t>
      </w:r>
      <w:r w:rsidR="00E956C4" w:rsidRPr="006B73C4">
        <w:rPr>
          <w:szCs w:val="26"/>
        </w:rPr>
        <w:t xml:space="preserve"> </w:t>
      </w:r>
      <w:r w:rsidRPr="006B73C4">
        <w:rPr>
          <w:szCs w:val="26"/>
        </w:rPr>
        <w:t>человека</w:t>
      </w:r>
      <w:r w:rsidR="00E956C4" w:rsidRPr="006B73C4">
        <w:rPr>
          <w:szCs w:val="26"/>
        </w:rPr>
        <w:t xml:space="preserve"> </w:t>
      </w:r>
      <w:r w:rsidRPr="006B73C4">
        <w:rPr>
          <w:szCs w:val="26"/>
        </w:rPr>
        <w:t>зависит</w:t>
      </w:r>
      <w:r w:rsidR="00E956C4" w:rsidRPr="006B73C4">
        <w:rPr>
          <w:szCs w:val="26"/>
        </w:rPr>
        <w:t xml:space="preserve"> </w:t>
      </w:r>
      <w:r w:rsidRPr="006B73C4">
        <w:rPr>
          <w:szCs w:val="26"/>
        </w:rPr>
        <w:t>от</w:t>
      </w:r>
      <w:r w:rsidR="00E956C4" w:rsidRPr="006B73C4">
        <w:rPr>
          <w:szCs w:val="26"/>
        </w:rPr>
        <w:t xml:space="preserve"> </w:t>
      </w:r>
      <w:r w:rsidRPr="006B73C4">
        <w:rPr>
          <w:szCs w:val="26"/>
        </w:rPr>
        <w:t>способа</w:t>
      </w:r>
      <w:r w:rsidR="00E956C4" w:rsidRPr="006B73C4">
        <w:rPr>
          <w:szCs w:val="26"/>
        </w:rPr>
        <w:t xml:space="preserve"> </w:t>
      </w:r>
      <w:r w:rsidRPr="006B73C4">
        <w:rPr>
          <w:szCs w:val="26"/>
        </w:rPr>
        <w:t>интерпретации</w:t>
      </w:r>
      <w:r w:rsidR="00E956C4" w:rsidRPr="006B73C4">
        <w:rPr>
          <w:szCs w:val="26"/>
        </w:rPr>
        <w:t xml:space="preserve"> </w:t>
      </w:r>
      <w:r w:rsidRPr="006B73C4">
        <w:rPr>
          <w:szCs w:val="26"/>
        </w:rPr>
        <w:t>им</w:t>
      </w:r>
      <w:r w:rsidR="00E956C4" w:rsidRPr="006B73C4">
        <w:rPr>
          <w:szCs w:val="26"/>
        </w:rPr>
        <w:t xml:space="preserve"> </w:t>
      </w:r>
      <w:r w:rsidRPr="006B73C4">
        <w:rPr>
          <w:szCs w:val="26"/>
        </w:rPr>
        <w:t>жизненных</w:t>
      </w:r>
      <w:r w:rsidR="00E956C4" w:rsidRPr="006B73C4">
        <w:rPr>
          <w:szCs w:val="26"/>
        </w:rPr>
        <w:t xml:space="preserve"> </w:t>
      </w:r>
      <w:r w:rsidRPr="006B73C4">
        <w:rPr>
          <w:szCs w:val="26"/>
        </w:rPr>
        <w:t>ситуаций.</w:t>
      </w:r>
      <w:r w:rsidR="00E956C4" w:rsidRPr="006B73C4">
        <w:rPr>
          <w:szCs w:val="26"/>
        </w:rPr>
        <w:t xml:space="preserve"> </w:t>
      </w:r>
      <w:r w:rsidRPr="006B73C4">
        <w:rPr>
          <w:szCs w:val="26"/>
        </w:rPr>
        <w:t>…</w:t>
      </w:r>
      <w:r w:rsidR="00E956C4" w:rsidRPr="006B73C4">
        <w:rPr>
          <w:rFonts w:ascii="Calibri" w:hAnsi="Calibri"/>
          <w:sz w:val="22"/>
        </w:rPr>
        <w:t xml:space="preserve"> </w:t>
      </w:r>
      <w:r w:rsidRPr="006B73C4">
        <w:rPr>
          <w:szCs w:val="26"/>
        </w:rPr>
        <w:t>Например,</w:t>
      </w:r>
      <w:r w:rsidR="00E956C4" w:rsidRPr="006B73C4">
        <w:rPr>
          <w:szCs w:val="26"/>
        </w:rPr>
        <w:t xml:space="preserve"> </w:t>
      </w:r>
      <w:r w:rsidRPr="006B73C4">
        <w:rPr>
          <w:szCs w:val="26"/>
        </w:rPr>
        <w:t>читая</w:t>
      </w:r>
      <w:r w:rsidR="00E956C4" w:rsidRPr="006B73C4">
        <w:rPr>
          <w:szCs w:val="26"/>
        </w:rPr>
        <w:t xml:space="preserve"> </w:t>
      </w:r>
      <w:r w:rsidRPr="006B73C4">
        <w:rPr>
          <w:szCs w:val="26"/>
        </w:rPr>
        <w:t>эти</w:t>
      </w:r>
      <w:r w:rsidR="00E956C4" w:rsidRPr="006B73C4">
        <w:rPr>
          <w:szCs w:val="26"/>
        </w:rPr>
        <w:t xml:space="preserve"> </w:t>
      </w:r>
      <w:r w:rsidRPr="006B73C4">
        <w:rPr>
          <w:szCs w:val="26"/>
        </w:rPr>
        <w:t>строки,</w:t>
      </w:r>
      <w:r w:rsidR="00E956C4" w:rsidRPr="006B73C4">
        <w:rPr>
          <w:szCs w:val="26"/>
        </w:rPr>
        <w:t xml:space="preserve"> </w:t>
      </w:r>
      <w:r w:rsidRPr="006B73C4">
        <w:rPr>
          <w:szCs w:val="26"/>
        </w:rPr>
        <w:t>вы</w:t>
      </w:r>
      <w:r w:rsidR="00E956C4" w:rsidRPr="006B73C4">
        <w:rPr>
          <w:szCs w:val="26"/>
        </w:rPr>
        <w:t xml:space="preserve"> </w:t>
      </w:r>
      <w:r w:rsidRPr="006B73C4">
        <w:rPr>
          <w:szCs w:val="26"/>
        </w:rPr>
        <w:t>можете</w:t>
      </w:r>
      <w:r w:rsidR="00E956C4" w:rsidRPr="006B73C4">
        <w:rPr>
          <w:szCs w:val="26"/>
        </w:rPr>
        <w:t xml:space="preserve"> </w:t>
      </w:r>
      <w:r w:rsidRPr="006B73C4">
        <w:rPr>
          <w:szCs w:val="26"/>
        </w:rPr>
        <w:t>отметить,</w:t>
      </w:r>
      <w:r w:rsidR="00E956C4" w:rsidRPr="006B73C4">
        <w:rPr>
          <w:szCs w:val="26"/>
        </w:rPr>
        <w:t xml:space="preserve"> </w:t>
      </w:r>
      <w:r w:rsidRPr="006B73C4">
        <w:rPr>
          <w:szCs w:val="26"/>
        </w:rPr>
        <w:t>что</w:t>
      </w:r>
      <w:r w:rsidR="00E956C4" w:rsidRPr="006B73C4">
        <w:rPr>
          <w:szCs w:val="26"/>
        </w:rPr>
        <w:t xml:space="preserve"> </w:t>
      </w:r>
      <w:r w:rsidRPr="006B73C4">
        <w:rPr>
          <w:szCs w:val="26"/>
        </w:rPr>
        <w:t>у</w:t>
      </w:r>
      <w:r w:rsidR="00E956C4" w:rsidRPr="006B73C4">
        <w:rPr>
          <w:szCs w:val="26"/>
        </w:rPr>
        <w:t xml:space="preserve"> </w:t>
      </w:r>
      <w:r w:rsidRPr="006B73C4">
        <w:rPr>
          <w:szCs w:val="26"/>
        </w:rPr>
        <w:t>вас</w:t>
      </w:r>
      <w:r w:rsidR="00E956C4" w:rsidRPr="006B73C4">
        <w:rPr>
          <w:szCs w:val="26"/>
        </w:rPr>
        <w:t xml:space="preserve"> </w:t>
      </w:r>
      <w:r w:rsidRPr="006B73C4">
        <w:rPr>
          <w:szCs w:val="26"/>
        </w:rPr>
        <w:t>одновременно</w:t>
      </w:r>
      <w:r w:rsidR="00E956C4" w:rsidRPr="006B73C4">
        <w:rPr>
          <w:szCs w:val="26"/>
        </w:rPr>
        <w:t xml:space="preserve"> </w:t>
      </w:r>
      <w:r w:rsidRPr="006B73C4">
        <w:rPr>
          <w:szCs w:val="26"/>
        </w:rPr>
        <w:t>возникает</w:t>
      </w:r>
      <w:r w:rsidR="00E956C4" w:rsidRPr="006B73C4">
        <w:rPr>
          <w:szCs w:val="26"/>
        </w:rPr>
        <w:t xml:space="preserve"> </w:t>
      </w:r>
      <w:r w:rsidRPr="006B73C4">
        <w:rPr>
          <w:szCs w:val="26"/>
        </w:rPr>
        <w:t>много</w:t>
      </w:r>
      <w:r w:rsidR="00E956C4" w:rsidRPr="006B73C4">
        <w:rPr>
          <w:szCs w:val="26"/>
        </w:rPr>
        <w:t xml:space="preserve"> </w:t>
      </w:r>
      <w:r w:rsidRPr="006B73C4">
        <w:rPr>
          <w:szCs w:val="26"/>
        </w:rPr>
        <w:t>мыслей.</w:t>
      </w:r>
      <w:r w:rsidR="00E956C4" w:rsidRPr="006B73C4">
        <w:rPr>
          <w:szCs w:val="26"/>
        </w:rPr>
        <w:t xml:space="preserve"> </w:t>
      </w:r>
      <w:r w:rsidRPr="006B73C4">
        <w:rPr>
          <w:szCs w:val="26"/>
        </w:rPr>
        <w:t>Часть</w:t>
      </w:r>
      <w:r w:rsidR="00E956C4" w:rsidRPr="006B73C4">
        <w:rPr>
          <w:szCs w:val="26"/>
        </w:rPr>
        <w:t xml:space="preserve"> </w:t>
      </w:r>
      <w:r w:rsidRPr="006B73C4">
        <w:rPr>
          <w:szCs w:val="26"/>
        </w:rPr>
        <w:t>вашего</w:t>
      </w:r>
      <w:r w:rsidR="00E956C4" w:rsidRPr="006B73C4">
        <w:rPr>
          <w:szCs w:val="26"/>
        </w:rPr>
        <w:t xml:space="preserve"> </w:t>
      </w:r>
      <w:r w:rsidRPr="006B73C4">
        <w:rPr>
          <w:szCs w:val="26"/>
        </w:rPr>
        <w:t>сознания</w:t>
      </w:r>
      <w:r w:rsidR="00E956C4" w:rsidRPr="006B73C4">
        <w:rPr>
          <w:szCs w:val="26"/>
        </w:rPr>
        <w:t xml:space="preserve"> </w:t>
      </w:r>
      <w:r w:rsidRPr="006B73C4">
        <w:rPr>
          <w:szCs w:val="26"/>
        </w:rPr>
        <w:t>сосредоточена</w:t>
      </w:r>
      <w:r w:rsidR="00E956C4" w:rsidRPr="006B73C4">
        <w:rPr>
          <w:szCs w:val="26"/>
        </w:rPr>
        <w:t xml:space="preserve"> </w:t>
      </w:r>
      <w:r w:rsidRPr="006B73C4">
        <w:rPr>
          <w:szCs w:val="26"/>
        </w:rPr>
        <w:t>на</w:t>
      </w:r>
      <w:r w:rsidR="00E956C4" w:rsidRPr="006B73C4">
        <w:rPr>
          <w:szCs w:val="26"/>
        </w:rPr>
        <w:t xml:space="preserve"> </w:t>
      </w:r>
      <w:r w:rsidRPr="006B73C4">
        <w:rPr>
          <w:szCs w:val="26"/>
        </w:rPr>
        <w:t>получении</w:t>
      </w:r>
      <w:r w:rsidR="00E956C4" w:rsidRPr="006B73C4">
        <w:rPr>
          <w:szCs w:val="26"/>
        </w:rPr>
        <w:t xml:space="preserve"> </w:t>
      </w:r>
      <w:r w:rsidRPr="006B73C4">
        <w:rPr>
          <w:szCs w:val="26"/>
        </w:rPr>
        <w:t>новой</w:t>
      </w:r>
      <w:r w:rsidR="00E956C4" w:rsidRPr="006B73C4">
        <w:rPr>
          <w:szCs w:val="26"/>
        </w:rPr>
        <w:t xml:space="preserve"> </w:t>
      </w:r>
      <w:r w:rsidRPr="006B73C4">
        <w:rPr>
          <w:szCs w:val="26"/>
        </w:rPr>
        <w:t>информации,</w:t>
      </w:r>
      <w:r w:rsidR="00E956C4" w:rsidRPr="006B73C4">
        <w:rPr>
          <w:szCs w:val="26"/>
        </w:rPr>
        <w:t xml:space="preserve"> </w:t>
      </w:r>
      <w:r w:rsidRPr="006B73C4">
        <w:rPr>
          <w:szCs w:val="26"/>
        </w:rPr>
        <w:t>то</w:t>
      </w:r>
      <w:r w:rsidR="00E956C4" w:rsidRPr="006B73C4">
        <w:rPr>
          <w:szCs w:val="26"/>
        </w:rPr>
        <w:t xml:space="preserve"> </w:t>
      </w:r>
      <w:r w:rsidRPr="006B73C4">
        <w:rPr>
          <w:szCs w:val="26"/>
        </w:rPr>
        <w:t>есть</w:t>
      </w:r>
      <w:r w:rsidR="00E956C4" w:rsidRPr="006B73C4">
        <w:rPr>
          <w:szCs w:val="26"/>
        </w:rPr>
        <w:t xml:space="preserve"> </w:t>
      </w:r>
      <w:r w:rsidRPr="006B73C4">
        <w:rPr>
          <w:szCs w:val="26"/>
        </w:rPr>
        <w:t>вы</w:t>
      </w:r>
      <w:r w:rsidR="00E956C4" w:rsidRPr="006B73C4">
        <w:rPr>
          <w:szCs w:val="26"/>
        </w:rPr>
        <w:t xml:space="preserve"> </w:t>
      </w:r>
      <w:r w:rsidRPr="006B73C4">
        <w:rPr>
          <w:szCs w:val="26"/>
        </w:rPr>
        <w:t>стараетесь</w:t>
      </w:r>
      <w:r w:rsidR="00E956C4" w:rsidRPr="006B73C4">
        <w:rPr>
          <w:szCs w:val="26"/>
        </w:rPr>
        <w:t xml:space="preserve"> </w:t>
      </w:r>
      <w:r w:rsidRPr="006B73C4">
        <w:rPr>
          <w:szCs w:val="26"/>
        </w:rPr>
        <w:t>разобраться</w:t>
      </w:r>
      <w:r w:rsidR="00E956C4" w:rsidRPr="006B73C4">
        <w:rPr>
          <w:szCs w:val="26"/>
        </w:rPr>
        <w:t xml:space="preserve"> </w:t>
      </w:r>
      <w:r w:rsidRPr="006B73C4">
        <w:rPr>
          <w:szCs w:val="26"/>
        </w:rPr>
        <w:t>в</w:t>
      </w:r>
      <w:r w:rsidR="00E956C4" w:rsidRPr="006B73C4">
        <w:rPr>
          <w:szCs w:val="26"/>
        </w:rPr>
        <w:t xml:space="preserve"> </w:t>
      </w:r>
      <w:r w:rsidRPr="006B73C4">
        <w:rPr>
          <w:szCs w:val="26"/>
        </w:rPr>
        <w:t>тексте.</w:t>
      </w:r>
      <w:r w:rsidR="00E956C4" w:rsidRPr="006B73C4">
        <w:rPr>
          <w:szCs w:val="26"/>
        </w:rPr>
        <w:t xml:space="preserve"> </w:t>
      </w:r>
      <w:r w:rsidRPr="006B73C4">
        <w:rPr>
          <w:szCs w:val="26"/>
        </w:rPr>
        <w:t>В</w:t>
      </w:r>
      <w:r w:rsidR="00E956C4" w:rsidRPr="006B73C4">
        <w:rPr>
          <w:szCs w:val="26"/>
        </w:rPr>
        <w:t xml:space="preserve"> </w:t>
      </w:r>
      <w:r w:rsidRPr="006B73C4">
        <w:rPr>
          <w:szCs w:val="26"/>
        </w:rPr>
        <w:t>то</w:t>
      </w:r>
      <w:r w:rsidR="00E956C4" w:rsidRPr="006B73C4">
        <w:rPr>
          <w:szCs w:val="26"/>
        </w:rPr>
        <w:t xml:space="preserve"> </w:t>
      </w:r>
      <w:r w:rsidRPr="006B73C4">
        <w:rPr>
          <w:szCs w:val="26"/>
        </w:rPr>
        <w:t>же</w:t>
      </w:r>
      <w:r w:rsidR="00E956C4" w:rsidRPr="006B73C4">
        <w:rPr>
          <w:szCs w:val="26"/>
        </w:rPr>
        <w:t xml:space="preserve"> </w:t>
      </w:r>
      <w:r w:rsidRPr="006B73C4">
        <w:rPr>
          <w:szCs w:val="26"/>
        </w:rPr>
        <w:t>время</w:t>
      </w:r>
      <w:r w:rsidR="00E956C4" w:rsidRPr="006B73C4">
        <w:rPr>
          <w:szCs w:val="26"/>
        </w:rPr>
        <w:t xml:space="preserve"> </w:t>
      </w:r>
      <w:r w:rsidRPr="006B73C4">
        <w:rPr>
          <w:szCs w:val="26"/>
        </w:rPr>
        <w:t>вас</w:t>
      </w:r>
      <w:r w:rsidR="00E956C4" w:rsidRPr="006B73C4">
        <w:rPr>
          <w:szCs w:val="26"/>
        </w:rPr>
        <w:t xml:space="preserve"> </w:t>
      </w:r>
      <w:r w:rsidRPr="006B73C4">
        <w:rPr>
          <w:szCs w:val="26"/>
        </w:rPr>
        <w:t>посещают</w:t>
      </w:r>
      <w:r w:rsidR="00E956C4" w:rsidRPr="006B73C4">
        <w:rPr>
          <w:szCs w:val="26"/>
        </w:rPr>
        <w:t xml:space="preserve"> </w:t>
      </w:r>
      <w:r w:rsidRPr="006B73C4">
        <w:rPr>
          <w:szCs w:val="26"/>
        </w:rPr>
        <w:t>мимолетные</w:t>
      </w:r>
      <w:r w:rsidR="00E956C4" w:rsidRPr="006B73C4">
        <w:rPr>
          <w:szCs w:val="26"/>
        </w:rPr>
        <w:t xml:space="preserve"> </w:t>
      </w:r>
      <w:r w:rsidRPr="006B73C4">
        <w:rPr>
          <w:szCs w:val="26"/>
        </w:rPr>
        <w:t>оценочные</w:t>
      </w:r>
      <w:r w:rsidR="00E956C4" w:rsidRPr="006B73C4">
        <w:rPr>
          <w:szCs w:val="26"/>
        </w:rPr>
        <w:t xml:space="preserve"> </w:t>
      </w:r>
      <w:r w:rsidRPr="006B73C4">
        <w:rPr>
          <w:szCs w:val="26"/>
        </w:rPr>
        <w:t>мысли.</w:t>
      </w:r>
      <w:r w:rsidR="00E956C4" w:rsidRPr="006B73C4">
        <w:rPr>
          <w:szCs w:val="26"/>
        </w:rPr>
        <w:t xml:space="preserve"> </w:t>
      </w:r>
      <w:r w:rsidRPr="006B73C4">
        <w:rPr>
          <w:szCs w:val="26"/>
        </w:rPr>
        <w:t>Мы</w:t>
      </w:r>
      <w:r w:rsidR="00E956C4" w:rsidRPr="006B73C4">
        <w:rPr>
          <w:szCs w:val="26"/>
        </w:rPr>
        <w:t xml:space="preserve"> </w:t>
      </w:r>
      <w:r w:rsidRPr="006B73C4">
        <w:rPr>
          <w:szCs w:val="26"/>
        </w:rPr>
        <w:t>называем</w:t>
      </w:r>
      <w:r w:rsidR="00E956C4" w:rsidRPr="006B73C4">
        <w:rPr>
          <w:szCs w:val="26"/>
        </w:rPr>
        <w:t xml:space="preserve"> </w:t>
      </w:r>
      <w:r w:rsidRPr="006B73C4">
        <w:rPr>
          <w:szCs w:val="26"/>
        </w:rPr>
        <w:t>их</w:t>
      </w:r>
      <w:r w:rsidR="00E956C4" w:rsidRPr="006B73C4">
        <w:rPr>
          <w:szCs w:val="26"/>
        </w:rPr>
        <w:t xml:space="preserve"> </w:t>
      </w:r>
      <w:r w:rsidRPr="006B73C4">
        <w:rPr>
          <w:szCs w:val="26"/>
        </w:rPr>
        <w:t>автоматическими</w:t>
      </w:r>
      <w:r w:rsidR="00E956C4" w:rsidRPr="006B73C4">
        <w:rPr>
          <w:szCs w:val="26"/>
        </w:rPr>
        <w:t xml:space="preserve"> </w:t>
      </w:r>
      <w:r w:rsidRPr="006B73C4">
        <w:rPr>
          <w:szCs w:val="26"/>
        </w:rPr>
        <w:t>мыслями;</w:t>
      </w:r>
      <w:r w:rsidR="00E956C4" w:rsidRPr="006B73C4">
        <w:rPr>
          <w:szCs w:val="26"/>
        </w:rPr>
        <w:t xml:space="preserve"> </w:t>
      </w:r>
      <w:r w:rsidRPr="006B73C4">
        <w:rPr>
          <w:szCs w:val="26"/>
        </w:rPr>
        <w:t>они</w:t>
      </w:r>
      <w:r w:rsidR="00E956C4" w:rsidRPr="006B73C4">
        <w:rPr>
          <w:szCs w:val="26"/>
        </w:rPr>
        <w:t xml:space="preserve"> </w:t>
      </w:r>
      <w:r w:rsidRPr="006B73C4">
        <w:rPr>
          <w:szCs w:val="26"/>
        </w:rPr>
        <w:t>не</w:t>
      </w:r>
      <w:r w:rsidR="00E956C4" w:rsidRPr="006B73C4">
        <w:rPr>
          <w:szCs w:val="26"/>
        </w:rPr>
        <w:t xml:space="preserve"> </w:t>
      </w:r>
      <w:r w:rsidRPr="006B73C4">
        <w:rPr>
          <w:szCs w:val="26"/>
        </w:rPr>
        <w:t>являются</w:t>
      </w:r>
      <w:r w:rsidR="00E956C4" w:rsidRPr="006B73C4">
        <w:rPr>
          <w:szCs w:val="26"/>
        </w:rPr>
        <w:t xml:space="preserve"> </w:t>
      </w:r>
      <w:r w:rsidRPr="006B73C4">
        <w:rPr>
          <w:szCs w:val="26"/>
        </w:rPr>
        <w:t>результатом</w:t>
      </w:r>
      <w:r w:rsidR="00E956C4" w:rsidRPr="006B73C4">
        <w:rPr>
          <w:szCs w:val="26"/>
        </w:rPr>
        <w:t xml:space="preserve"> </w:t>
      </w:r>
      <w:r w:rsidRPr="006B73C4">
        <w:rPr>
          <w:szCs w:val="26"/>
        </w:rPr>
        <w:t>размышлений,</w:t>
      </w:r>
      <w:r w:rsidR="00E956C4" w:rsidRPr="006B73C4">
        <w:rPr>
          <w:szCs w:val="26"/>
        </w:rPr>
        <w:t xml:space="preserve"> </w:t>
      </w:r>
      <w:r w:rsidRPr="006B73C4">
        <w:rPr>
          <w:szCs w:val="26"/>
        </w:rPr>
        <w:t>умозаключений</w:t>
      </w:r>
      <w:r w:rsidR="00E956C4" w:rsidRPr="006B73C4">
        <w:rPr>
          <w:szCs w:val="26"/>
        </w:rPr>
        <w:t xml:space="preserve"> </w:t>
      </w:r>
      <w:r w:rsidRPr="006B73C4">
        <w:rPr>
          <w:szCs w:val="26"/>
        </w:rPr>
        <w:t>и</w:t>
      </w:r>
      <w:r w:rsidR="00E956C4" w:rsidRPr="006B73C4">
        <w:rPr>
          <w:szCs w:val="26"/>
        </w:rPr>
        <w:t xml:space="preserve"> </w:t>
      </w:r>
      <w:r w:rsidRPr="006B73C4">
        <w:rPr>
          <w:szCs w:val="26"/>
        </w:rPr>
        <w:t>не</w:t>
      </w:r>
      <w:r w:rsidR="00E956C4" w:rsidRPr="006B73C4">
        <w:rPr>
          <w:szCs w:val="26"/>
        </w:rPr>
        <w:t xml:space="preserve"> </w:t>
      </w:r>
      <w:r w:rsidRPr="006B73C4">
        <w:rPr>
          <w:szCs w:val="26"/>
        </w:rPr>
        <w:t>обязательно</w:t>
      </w:r>
      <w:r w:rsidR="00E956C4" w:rsidRPr="006B73C4">
        <w:rPr>
          <w:szCs w:val="26"/>
        </w:rPr>
        <w:t xml:space="preserve"> </w:t>
      </w:r>
      <w:r w:rsidRPr="006B73C4">
        <w:rPr>
          <w:szCs w:val="26"/>
        </w:rPr>
        <w:t>поддерживаются</w:t>
      </w:r>
      <w:r w:rsidR="00E956C4" w:rsidRPr="006B73C4">
        <w:rPr>
          <w:szCs w:val="26"/>
        </w:rPr>
        <w:t xml:space="preserve"> </w:t>
      </w:r>
      <w:r w:rsidRPr="006B73C4">
        <w:rPr>
          <w:szCs w:val="26"/>
        </w:rPr>
        <w:t>доказательствами.</w:t>
      </w:r>
      <w:r w:rsidR="00E956C4" w:rsidRPr="006B73C4">
        <w:rPr>
          <w:szCs w:val="26"/>
        </w:rPr>
        <w:t xml:space="preserve"> </w:t>
      </w:r>
      <w:r w:rsidRPr="006B73C4">
        <w:rPr>
          <w:szCs w:val="26"/>
        </w:rPr>
        <w:t>Напротив,</w:t>
      </w:r>
      <w:r w:rsidR="00E956C4" w:rsidRPr="006B73C4">
        <w:rPr>
          <w:szCs w:val="26"/>
        </w:rPr>
        <w:t xml:space="preserve"> </w:t>
      </w:r>
      <w:r w:rsidRPr="006B73C4">
        <w:rPr>
          <w:szCs w:val="26"/>
        </w:rPr>
        <w:t>эти</w:t>
      </w:r>
      <w:r w:rsidR="00E956C4" w:rsidRPr="006B73C4">
        <w:rPr>
          <w:szCs w:val="26"/>
        </w:rPr>
        <w:t xml:space="preserve"> </w:t>
      </w:r>
      <w:r w:rsidRPr="006B73C4">
        <w:rPr>
          <w:szCs w:val="26"/>
        </w:rPr>
        <w:t>мысли</w:t>
      </w:r>
      <w:r w:rsidR="00E956C4" w:rsidRPr="006B73C4">
        <w:rPr>
          <w:szCs w:val="26"/>
        </w:rPr>
        <w:t xml:space="preserve"> </w:t>
      </w:r>
      <w:r w:rsidRPr="006B73C4">
        <w:rPr>
          <w:szCs w:val="26"/>
        </w:rPr>
        <w:t>возникают</w:t>
      </w:r>
      <w:r w:rsidR="00E956C4" w:rsidRPr="006B73C4">
        <w:rPr>
          <w:szCs w:val="26"/>
        </w:rPr>
        <w:t xml:space="preserve"> </w:t>
      </w:r>
      <w:r w:rsidRPr="006B73C4">
        <w:rPr>
          <w:szCs w:val="26"/>
        </w:rPr>
        <w:t>как</w:t>
      </w:r>
      <w:r w:rsidR="00E956C4" w:rsidRPr="006B73C4">
        <w:rPr>
          <w:szCs w:val="26"/>
        </w:rPr>
        <w:t xml:space="preserve"> </w:t>
      </w:r>
      <w:r w:rsidRPr="006B73C4">
        <w:rPr>
          <w:szCs w:val="26"/>
        </w:rPr>
        <w:t>бы</w:t>
      </w:r>
      <w:r w:rsidR="00E956C4" w:rsidRPr="006B73C4">
        <w:rPr>
          <w:szCs w:val="26"/>
        </w:rPr>
        <w:t xml:space="preserve"> </w:t>
      </w:r>
      <w:r w:rsidRPr="006B73C4">
        <w:rPr>
          <w:szCs w:val="26"/>
        </w:rPr>
        <w:t>сами</w:t>
      </w:r>
      <w:r w:rsidR="00E956C4" w:rsidRPr="006B73C4">
        <w:rPr>
          <w:szCs w:val="26"/>
        </w:rPr>
        <w:t xml:space="preserve"> </w:t>
      </w:r>
      <w:r w:rsidRPr="006B73C4">
        <w:rPr>
          <w:szCs w:val="26"/>
        </w:rPr>
        <w:t>по</w:t>
      </w:r>
      <w:r w:rsidR="00E956C4" w:rsidRPr="006B73C4">
        <w:rPr>
          <w:szCs w:val="26"/>
        </w:rPr>
        <w:t xml:space="preserve"> </w:t>
      </w:r>
      <w:r w:rsidRPr="006B73C4">
        <w:rPr>
          <w:szCs w:val="26"/>
        </w:rPr>
        <w:t>себе,</w:t>
      </w:r>
      <w:r w:rsidR="00E956C4" w:rsidRPr="006B73C4">
        <w:rPr>
          <w:szCs w:val="26"/>
        </w:rPr>
        <w:t xml:space="preserve"> </w:t>
      </w:r>
      <w:r w:rsidRPr="006B73C4">
        <w:rPr>
          <w:szCs w:val="26"/>
        </w:rPr>
        <w:t>зачастую</w:t>
      </w:r>
      <w:r w:rsidR="00E956C4" w:rsidRPr="006B73C4">
        <w:rPr>
          <w:szCs w:val="26"/>
        </w:rPr>
        <w:t xml:space="preserve"> </w:t>
      </w:r>
      <w:r w:rsidRPr="006B73C4">
        <w:rPr>
          <w:szCs w:val="26"/>
        </w:rPr>
        <w:t>они</w:t>
      </w:r>
      <w:r w:rsidR="00E956C4" w:rsidRPr="006B73C4">
        <w:rPr>
          <w:szCs w:val="26"/>
        </w:rPr>
        <w:t xml:space="preserve"> </w:t>
      </w:r>
      <w:r w:rsidRPr="006B73C4">
        <w:rPr>
          <w:szCs w:val="26"/>
        </w:rPr>
        <w:t>короткие</w:t>
      </w:r>
      <w:r w:rsidR="00E956C4" w:rsidRPr="006B73C4">
        <w:rPr>
          <w:szCs w:val="26"/>
        </w:rPr>
        <w:t xml:space="preserve"> </w:t>
      </w:r>
      <w:r w:rsidRPr="006B73C4">
        <w:rPr>
          <w:szCs w:val="26"/>
        </w:rPr>
        <w:t>и</w:t>
      </w:r>
      <w:r w:rsidR="00E956C4" w:rsidRPr="006B73C4">
        <w:rPr>
          <w:szCs w:val="26"/>
        </w:rPr>
        <w:t xml:space="preserve"> </w:t>
      </w:r>
      <w:r w:rsidRPr="006B73C4">
        <w:rPr>
          <w:szCs w:val="26"/>
        </w:rPr>
        <w:t>обрывочные.</w:t>
      </w:r>
      <w:r w:rsidR="00E956C4" w:rsidRPr="006B73C4">
        <w:rPr>
          <w:szCs w:val="26"/>
        </w:rPr>
        <w:t xml:space="preserve"> </w:t>
      </w:r>
      <w:r w:rsidRPr="006B73C4">
        <w:rPr>
          <w:szCs w:val="26"/>
        </w:rPr>
        <w:t>Вполне</w:t>
      </w:r>
      <w:r w:rsidR="00E956C4" w:rsidRPr="006B73C4">
        <w:rPr>
          <w:szCs w:val="26"/>
        </w:rPr>
        <w:t xml:space="preserve"> </w:t>
      </w:r>
      <w:r w:rsidRPr="006B73C4">
        <w:rPr>
          <w:szCs w:val="26"/>
        </w:rPr>
        <w:t>вероятно,</w:t>
      </w:r>
      <w:r w:rsidR="00E956C4" w:rsidRPr="006B73C4">
        <w:rPr>
          <w:szCs w:val="26"/>
        </w:rPr>
        <w:t xml:space="preserve"> </w:t>
      </w:r>
      <w:r w:rsidRPr="006B73C4">
        <w:rPr>
          <w:szCs w:val="26"/>
        </w:rPr>
        <w:t>что</w:t>
      </w:r>
      <w:r w:rsidR="00E956C4" w:rsidRPr="006B73C4">
        <w:rPr>
          <w:szCs w:val="26"/>
        </w:rPr>
        <w:t xml:space="preserve"> </w:t>
      </w:r>
      <w:r w:rsidRPr="006B73C4">
        <w:rPr>
          <w:szCs w:val="26"/>
        </w:rPr>
        <w:t>вы,</w:t>
      </w:r>
      <w:r w:rsidR="00E956C4" w:rsidRPr="006B73C4">
        <w:rPr>
          <w:szCs w:val="26"/>
        </w:rPr>
        <w:t xml:space="preserve"> </w:t>
      </w:r>
      <w:r w:rsidRPr="006B73C4">
        <w:rPr>
          <w:szCs w:val="26"/>
        </w:rPr>
        <w:t>не</w:t>
      </w:r>
      <w:r w:rsidR="00E956C4" w:rsidRPr="006B73C4">
        <w:rPr>
          <w:szCs w:val="26"/>
        </w:rPr>
        <w:t xml:space="preserve"> </w:t>
      </w:r>
      <w:r w:rsidRPr="006B73C4">
        <w:rPr>
          <w:szCs w:val="26"/>
        </w:rPr>
        <w:t>отдавая</w:t>
      </w:r>
      <w:r w:rsidR="00E956C4" w:rsidRPr="006B73C4">
        <w:rPr>
          <w:szCs w:val="26"/>
        </w:rPr>
        <w:t xml:space="preserve"> </w:t>
      </w:r>
      <w:r w:rsidRPr="006B73C4">
        <w:rPr>
          <w:szCs w:val="26"/>
        </w:rPr>
        <w:t>себе</w:t>
      </w:r>
      <w:r w:rsidR="00E956C4" w:rsidRPr="006B73C4">
        <w:rPr>
          <w:szCs w:val="26"/>
        </w:rPr>
        <w:t xml:space="preserve"> </w:t>
      </w:r>
      <w:r w:rsidRPr="006B73C4">
        <w:rPr>
          <w:szCs w:val="26"/>
        </w:rPr>
        <w:t>отчета</w:t>
      </w:r>
      <w:r w:rsidR="00E956C4" w:rsidRPr="006B73C4">
        <w:rPr>
          <w:szCs w:val="26"/>
        </w:rPr>
        <w:t xml:space="preserve"> </w:t>
      </w:r>
      <w:r w:rsidRPr="006B73C4">
        <w:rPr>
          <w:szCs w:val="26"/>
        </w:rPr>
        <w:t>в</w:t>
      </w:r>
      <w:r w:rsidR="00E956C4" w:rsidRPr="006B73C4">
        <w:rPr>
          <w:szCs w:val="26"/>
        </w:rPr>
        <w:t xml:space="preserve"> </w:t>
      </w:r>
      <w:r w:rsidRPr="006B73C4">
        <w:rPr>
          <w:szCs w:val="26"/>
        </w:rPr>
        <w:t>их</w:t>
      </w:r>
      <w:r w:rsidR="00E956C4" w:rsidRPr="006B73C4">
        <w:rPr>
          <w:szCs w:val="26"/>
        </w:rPr>
        <w:t xml:space="preserve"> </w:t>
      </w:r>
      <w:r w:rsidRPr="006B73C4">
        <w:rPr>
          <w:szCs w:val="26"/>
        </w:rPr>
        <w:t>наличии,</w:t>
      </w:r>
      <w:r w:rsidR="00E956C4" w:rsidRPr="006B73C4">
        <w:rPr>
          <w:szCs w:val="26"/>
        </w:rPr>
        <w:t xml:space="preserve"> </w:t>
      </w:r>
      <w:r w:rsidRPr="006B73C4">
        <w:rPr>
          <w:szCs w:val="26"/>
        </w:rPr>
        <w:t>осознаете</w:t>
      </w:r>
      <w:r w:rsidR="00E956C4" w:rsidRPr="006B73C4">
        <w:rPr>
          <w:szCs w:val="26"/>
        </w:rPr>
        <w:t xml:space="preserve"> </w:t>
      </w:r>
      <w:r w:rsidRPr="006B73C4">
        <w:rPr>
          <w:szCs w:val="26"/>
        </w:rPr>
        <w:t>эмоции</w:t>
      </w:r>
      <w:r w:rsidR="00220B07" w:rsidRPr="006B73C4">
        <w:rPr>
          <w:szCs w:val="26"/>
        </w:rPr>
        <w:t>,</w:t>
      </w:r>
      <w:r w:rsidR="00E956C4" w:rsidRPr="006B73C4">
        <w:rPr>
          <w:szCs w:val="26"/>
        </w:rPr>
        <w:t xml:space="preserve"> </w:t>
      </w:r>
      <w:r w:rsidRPr="006B73C4">
        <w:rPr>
          <w:szCs w:val="26"/>
        </w:rPr>
        <w:t>которые</w:t>
      </w:r>
      <w:r w:rsidR="00E956C4" w:rsidRPr="006B73C4">
        <w:rPr>
          <w:szCs w:val="26"/>
        </w:rPr>
        <w:t xml:space="preserve"> </w:t>
      </w:r>
      <w:r w:rsidRPr="006B73C4">
        <w:rPr>
          <w:szCs w:val="26"/>
        </w:rPr>
        <w:t>последуют</w:t>
      </w:r>
      <w:r w:rsidR="00E956C4" w:rsidRPr="006B73C4">
        <w:rPr>
          <w:szCs w:val="26"/>
        </w:rPr>
        <w:t xml:space="preserve"> </w:t>
      </w:r>
      <w:r w:rsidRPr="006B73C4">
        <w:rPr>
          <w:szCs w:val="26"/>
        </w:rPr>
        <w:t>за</w:t>
      </w:r>
      <w:r w:rsidR="00E956C4" w:rsidRPr="006B73C4">
        <w:rPr>
          <w:szCs w:val="26"/>
        </w:rPr>
        <w:t xml:space="preserve"> </w:t>
      </w:r>
      <w:r w:rsidRPr="006B73C4">
        <w:rPr>
          <w:szCs w:val="26"/>
        </w:rPr>
        <w:t>этими</w:t>
      </w:r>
      <w:r w:rsidR="00E956C4" w:rsidRPr="006B73C4">
        <w:rPr>
          <w:szCs w:val="26"/>
        </w:rPr>
        <w:t xml:space="preserve"> </w:t>
      </w:r>
      <w:r w:rsidRPr="006B73C4">
        <w:rPr>
          <w:szCs w:val="26"/>
        </w:rPr>
        <w:t>мыслями.</w:t>
      </w:r>
      <w:r w:rsidR="00E956C4" w:rsidRPr="006B73C4">
        <w:rPr>
          <w:szCs w:val="26"/>
        </w:rPr>
        <w:t xml:space="preserve"> </w:t>
      </w:r>
      <w:r w:rsidRPr="006B73C4">
        <w:rPr>
          <w:szCs w:val="26"/>
        </w:rPr>
        <w:t>…</w:t>
      </w:r>
      <w:r w:rsidR="00E956C4" w:rsidRPr="006B73C4">
        <w:rPr>
          <w:rFonts w:ascii="Calibri" w:hAnsi="Calibri"/>
          <w:sz w:val="22"/>
        </w:rPr>
        <w:t xml:space="preserve"> </w:t>
      </w:r>
      <w:r w:rsidRPr="006B73C4">
        <w:rPr>
          <w:szCs w:val="26"/>
        </w:rPr>
        <w:t>Обычно</w:t>
      </w:r>
      <w:r w:rsidR="00E956C4" w:rsidRPr="006B73C4">
        <w:rPr>
          <w:szCs w:val="26"/>
        </w:rPr>
        <w:t xml:space="preserve"> </w:t>
      </w:r>
      <w:r w:rsidRPr="006B73C4">
        <w:rPr>
          <w:szCs w:val="26"/>
        </w:rPr>
        <w:t>автоматические</w:t>
      </w:r>
      <w:r w:rsidR="00E956C4" w:rsidRPr="006B73C4">
        <w:rPr>
          <w:szCs w:val="26"/>
        </w:rPr>
        <w:t xml:space="preserve"> </w:t>
      </w:r>
      <w:r w:rsidRPr="006B73C4">
        <w:rPr>
          <w:szCs w:val="26"/>
        </w:rPr>
        <w:t>мысли</w:t>
      </w:r>
      <w:r w:rsidR="00E956C4" w:rsidRPr="006B73C4">
        <w:rPr>
          <w:szCs w:val="26"/>
        </w:rPr>
        <w:t xml:space="preserve"> </w:t>
      </w:r>
      <w:r w:rsidRPr="006B73C4">
        <w:rPr>
          <w:szCs w:val="26"/>
        </w:rPr>
        <w:t>мимолетны</w:t>
      </w:r>
      <w:r w:rsidR="00E956C4" w:rsidRPr="006B73C4">
        <w:rPr>
          <w:szCs w:val="26"/>
        </w:rPr>
        <w:t xml:space="preserve"> </w:t>
      </w:r>
      <w:r w:rsidRPr="006B73C4">
        <w:rPr>
          <w:szCs w:val="26"/>
        </w:rPr>
        <w:t>и</w:t>
      </w:r>
      <w:r w:rsidR="00E956C4" w:rsidRPr="006B73C4">
        <w:rPr>
          <w:szCs w:val="26"/>
        </w:rPr>
        <w:t xml:space="preserve"> </w:t>
      </w:r>
      <w:r w:rsidRPr="006B73C4">
        <w:rPr>
          <w:szCs w:val="26"/>
        </w:rPr>
        <w:t>обрывочны.</w:t>
      </w:r>
      <w:r w:rsidR="00E956C4" w:rsidRPr="006B73C4">
        <w:rPr>
          <w:szCs w:val="26"/>
        </w:rPr>
        <w:t xml:space="preserve"> </w:t>
      </w:r>
      <w:r w:rsidRPr="006B73C4">
        <w:rPr>
          <w:szCs w:val="26"/>
        </w:rPr>
        <w:t>Чаще</w:t>
      </w:r>
      <w:r w:rsidR="00E956C4" w:rsidRPr="006B73C4">
        <w:rPr>
          <w:szCs w:val="26"/>
        </w:rPr>
        <w:t xml:space="preserve"> </w:t>
      </w:r>
      <w:r w:rsidRPr="006B73C4">
        <w:rPr>
          <w:szCs w:val="26"/>
        </w:rPr>
        <w:t>всего</w:t>
      </w:r>
      <w:r w:rsidR="00E956C4" w:rsidRPr="006B73C4">
        <w:rPr>
          <w:szCs w:val="26"/>
        </w:rPr>
        <w:t xml:space="preserve"> </w:t>
      </w:r>
      <w:r w:rsidRPr="006B73C4">
        <w:rPr>
          <w:szCs w:val="26"/>
        </w:rPr>
        <w:t>(человек)</w:t>
      </w:r>
      <w:r w:rsidR="00E956C4" w:rsidRPr="006B73C4">
        <w:rPr>
          <w:szCs w:val="26"/>
        </w:rPr>
        <w:t xml:space="preserve"> </w:t>
      </w:r>
      <w:r w:rsidRPr="006B73C4">
        <w:rPr>
          <w:szCs w:val="26"/>
        </w:rPr>
        <w:t>осознает</w:t>
      </w:r>
      <w:r w:rsidR="00E956C4" w:rsidRPr="006B73C4">
        <w:rPr>
          <w:szCs w:val="26"/>
        </w:rPr>
        <w:t xml:space="preserve"> </w:t>
      </w:r>
      <w:r w:rsidRPr="006B73C4">
        <w:rPr>
          <w:szCs w:val="26"/>
        </w:rPr>
        <w:t>лишь</w:t>
      </w:r>
      <w:r w:rsidR="00E956C4" w:rsidRPr="006B73C4">
        <w:rPr>
          <w:szCs w:val="26"/>
        </w:rPr>
        <w:t xml:space="preserve"> </w:t>
      </w:r>
      <w:r w:rsidRPr="006B73C4">
        <w:rPr>
          <w:szCs w:val="26"/>
        </w:rPr>
        <w:t>эмоцию,</w:t>
      </w:r>
      <w:r w:rsidR="00E956C4" w:rsidRPr="006B73C4">
        <w:rPr>
          <w:szCs w:val="26"/>
        </w:rPr>
        <w:t xml:space="preserve"> </w:t>
      </w:r>
      <w:r w:rsidRPr="006B73C4">
        <w:rPr>
          <w:szCs w:val="26"/>
        </w:rPr>
        <w:t>которая</w:t>
      </w:r>
      <w:r w:rsidR="00E956C4" w:rsidRPr="006B73C4">
        <w:rPr>
          <w:szCs w:val="26"/>
        </w:rPr>
        <w:t xml:space="preserve"> </w:t>
      </w:r>
      <w:r w:rsidRPr="006B73C4">
        <w:rPr>
          <w:szCs w:val="26"/>
        </w:rPr>
        <w:t>возникла</w:t>
      </w:r>
      <w:r w:rsidR="00E956C4" w:rsidRPr="006B73C4">
        <w:rPr>
          <w:szCs w:val="26"/>
        </w:rPr>
        <w:t xml:space="preserve"> </w:t>
      </w:r>
      <w:r w:rsidRPr="006B73C4">
        <w:rPr>
          <w:szCs w:val="26"/>
        </w:rPr>
        <w:t>как</w:t>
      </w:r>
      <w:r w:rsidR="00E956C4" w:rsidRPr="006B73C4">
        <w:rPr>
          <w:szCs w:val="26"/>
        </w:rPr>
        <w:t xml:space="preserve"> </w:t>
      </w:r>
      <w:r w:rsidRPr="006B73C4">
        <w:rPr>
          <w:szCs w:val="26"/>
        </w:rPr>
        <w:t>"ответ"</w:t>
      </w:r>
      <w:r w:rsidR="00E956C4" w:rsidRPr="006B73C4">
        <w:rPr>
          <w:szCs w:val="26"/>
        </w:rPr>
        <w:t xml:space="preserve"> </w:t>
      </w:r>
      <w:r w:rsidRPr="006B73C4">
        <w:rPr>
          <w:szCs w:val="26"/>
        </w:rPr>
        <w:t>на</w:t>
      </w:r>
      <w:r w:rsidR="00E956C4" w:rsidRPr="006B73C4">
        <w:rPr>
          <w:szCs w:val="26"/>
        </w:rPr>
        <w:t xml:space="preserve"> </w:t>
      </w:r>
      <w:r w:rsidRPr="006B73C4">
        <w:rPr>
          <w:szCs w:val="26"/>
        </w:rPr>
        <w:t>мысль.</w:t>
      </w:r>
      <w:r w:rsidR="00E956C4" w:rsidRPr="006B73C4">
        <w:rPr>
          <w:szCs w:val="26"/>
        </w:rPr>
        <w:t xml:space="preserve"> </w:t>
      </w:r>
      <w:r w:rsidRPr="006B73C4">
        <w:rPr>
          <w:szCs w:val="26"/>
        </w:rPr>
        <w:t>…</w:t>
      </w:r>
      <w:r w:rsidR="00E956C4" w:rsidRPr="006B73C4">
        <w:rPr>
          <w:szCs w:val="26"/>
        </w:rPr>
        <w:t xml:space="preserve"> </w:t>
      </w:r>
      <w:r w:rsidRPr="006B73C4">
        <w:rPr>
          <w:szCs w:val="26"/>
        </w:rPr>
        <w:t>Люди</w:t>
      </w:r>
      <w:r w:rsidR="00E956C4" w:rsidRPr="006B73C4">
        <w:rPr>
          <w:szCs w:val="26"/>
        </w:rPr>
        <w:t xml:space="preserve"> </w:t>
      </w:r>
      <w:r w:rsidRPr="006B73C4">
        <w:rPr>
          <w:szCs w:val="26"/>
        </w:rPr>
        <w:t>часто</w:t>
      </w:r>
      <w:r w:rsidR="00E956C4" w:rsidRPr="006B73C4">
        <w:rPr>
          <w:szCs w:val="26"/>
        </w:rPr>
        <w:t xml:space="preserve"> </w:t>
      </w:r>
      <w:r w:rsidRPr="006B73C4">
        <w:rPr>
          <w:szCs w:val="26"/>
        </w:rPr>
        <w:t>в</w:t>
      </w:r>
      <w:r w:rsidR="00E956C4" w:rsidRPr="006B73C4">
        <w:rPr>
          <w:szCs w:val="26"/>
        </w:rPr>
        <w:t xml:space="preserve"> </w:t>
      </w:r>
      <w:r w:rsidRPr="006B73C4">
        <w:rPr>
          <w:szCs w:val="26"/>
        </w:rPr>
        <w:t>большей</w:t>
      </w:r>
      <w:r w:rsidR="00E956C4" w:rsidRPr="006B73C4">
        <w:rPr>
          <w:szCs w:val="26"/>
        </w:rPr>
        <w:t xml:space="preserve"> </w:t>
      </w:r>
      <w:r w:rsidRPr="006B73C4">
        <w:rPr>
          <w:szCs w:val="26"/>
        </w:rPr>
        <w:t>степени</w:t>
      </w:r>
      <w:r w:rsidR="00E956C4" w:rsidRPr="006B73C4">
        <w:rPr>
          <w:szCs w:val="26"/>
        </w:rPr>
        <w:t xml:space="preserve"> </w:t>
      </w:r>
      <w:r w:rsidRPr="006B73C4">
        <w:rPr>
          <w:szCs w:val="26"/>
        </w:rPr>
        <w:t>осознают</w:t>
      </w:r>
      <w:r w:rsidR="00E956C4" w:rsidRPr="006B73C4">
        <w:rPr>
          <w:szCs w:val="26"/>
        </w:rPr>
        <w:t xml:space="preserve"> </w:t>
      </w:r>
      <w:r w:rsidRPr="006B73C4">
        <w:rPr>
          <w:szCs w:val="26"/>
        </w:rPr>
        <w:t>эмоции,</w:t>
      </w:r>
      <w:r w:rsidR="00E956C4" w:rsidRPr="006B73C4">
        <w:rPr>
          <w:szCs w:val="26"/>
        </w:rPr>
        <w:t xml:space="preserve"> </w:t>
      </w:r>
      <w:r w:rsidRPr="006B73C4">
        <w:rPr>
          <w:szCs w:val="26"/>
        </w:rPr>
        <w:t>связанные</w:t>
      </w:r>
      <w:r w:rsidR="00E956C4" w:rsidRPr="006B73C4">
        <w:rPr>
          <w:szCs w:val="26"/>
        </w:rPr>
        <w:t xml:space="preserve"> </w:t>
      </w:r>
      <w:r w:rsidRPr="006B73C4">
        <w:rPr>
          <w:szCs w:val="26"/>
        </w:rPr>
        <w:t>с</w:t>
      </w:r>
      <w:r w:rsidR="00E956C4" w:rsidRPr="006B73C4">
        <w:rPr>
          <w:szCs w:val="26"/>
        </w:rPr>
        <w:t xml:space="preserve"> </w:t>
      </w:r>
      <w:r w:rsidRPr="006B73C4">
        <w:rPr>
          <w:szCs w:val="26"/>
        </w:rPr>
        <w:t>определенными</w:t>
      </w:r>
      <w:r w:rsidR="00E956C4" w:rsidRPr="006B73C4">
        <w:rPr>
          <w:szCs w:val="26"/>
        </w:rPr>
        <w:t xml:space="preserve"> </w:t>
      </w:r>
      <w:r w:rsidRPr="006B73C4">
        <w:rPr>
          <w:szCs w:val="26"/>
        </w:rPr>
        <w:t>автоматическими</w:t>
      </w:r>
      <w:r w:rsidR="00E956C4" w:rsidRPr="006B73C4">
        <w:rPr>
          <w:szCs w:val="26"/>
        </w:rPr>
        <w:t xml:space="preserve"> </w:t>
      </w:r>
      <w:r w:rsidRPr="006B73C4">
        <w:rPr>
          <w:szCs w:val="26"/>
        </w:rPr>
        <w:t>мыслями,</w:t>
      </w:r>
      <w:r w:rsidR="00E956C4" w:rsidRPr="006B73C4">
        <w:rPr>
          <w:szCs w:val="26"/>
        </w:rPr>
        <w:t xml:space="preserve"> </w:t>
      </w:r>
      <w:r w:rsidRPr="006B73C4">
        <w:rPr>
          <w:szCs w:val="26"/>
        </w:rPr>
        <w:t>чем</w:t>
      </w:r>
      <w:r w:rsidR="00E956C4" w:rsidRPr="006B73C4">
        <w:rPr>
          <w:szCs w:val="26"/>
        </w:rPr>
        <w:t xml:space="preserve"> </w:t>
      </w:r>
      <w:r w:rsidRPr="006B73C4">
        <w:rPr>
          <w:szCs w:val="26"/>
        </w:rPr>
        <w:t>собственно</w:t>
      </w:r>
      <w:r w:rsidR="00E956C4" w:rsidRPr="006B73C4">
        <w:rPr>
          <w:szCs w:val="26"/>
        </w:rPr>
        <w:t xml:space="preserve"> </w:t>
      </w:r>
      <w:r w:rsidRPr="006B73C4">
        <w:rPr>
          <w:szCs w:val="26"/>
        </w:rPr>
        <w:t>мысли».</w:t>
      </w:r>
      <w:r w:rsidR="00E956C4" w:rsidRPr="006B73C4">
        <w:rPr>
          <w:szCs w:val="26"/>
        </w:rPr>
        <w:t xml:space="preserve"> </w:t>
      </w:r>
      <w:r w:rsidRPr="006B73C4">
        <w:rPr>
          <w:szCs w:val="26"/>
        </w:rPr>
        <w:t>3)</w:t>
      </w:r>
      <w:r w:rsidR="00E956C4" w:rsidRPr="006B73C4">
        <w:rPr>
          <w:szCs w:val="26"/>
        </w:rPr>
        <w:t xml:space="preserve"> </w:t>
      </w:r>
      <w:r w:rsidRPr="006B73C4">
        <w:t>«Тема</w:t>
      </w:r>
      <w:r w:rsidR="00E956C4" w:rsidRPr="006B73C4">
        <w:t xml:space="preserve"> </w:t>
      </w:r>
      <w:r w:rsidRPr="006B73C4">
        <w:t>наша</w:t>
      </w:r>
      <w:r w:rsidR="00E956C4" w:rsidRPr="006B73C4">
        <w:t xml:space="preserve"> </w:t>
      </w:r>
      <w:r w:rsidRPr="006B73C4">
        <w:t>«эмоции</w:t>
      </w:r>
      <w:r w:rsidR="00E956C4" w:rsidRPr="006B73C4">
        <w:t xml:space="preserve"> </w:t>
      </w:r>
      <w:r w:rsidRPr="006B73C4">
        <w:t>человека»,</w:t>
      </w:r>
      <w:r w:rsidR="00E956C4" w:rsidRPr="006B73C4">
        <w:t xml:space="preserve"> </w:t>
      </w:r>
      <w:r w:rsidRPr="006B73C4">
        <w:t>скажете</w:t>
      </w:r>
      <w:r w:rsidR="00E956C4" w:rsidRPr="006B73C4">
        <w:t xml:space="preserve"> </w:t>
      </w:r>
      <w:r w:rsidRPr="006B73C4">
        <w:t>Вы,</w:t>
      </w:r>
      <w:r w:rsidR="00E956C4" w:rsidRPr="006B73C4">
        <w:t xml:space="preserve"> </w:t>
      </w:r>
      <w:r w:rsidRPr="006B73C4">
        <w:t>причем</w:t>
      </w:r>
      <w:r w:rsidR="00E956C4" w:rsidRPr="006B73C4">
        <w:t xml:space="preserve"> </w:t>
      </w:r>
      <w:r w:rsidRPr="006B73C4">
        <w:t>здесь</w:t>
      </w:r>
      <w:r w:rsidR="00E956C4" w:rsidRPr="006B73C4">
        <w:t xml:space="preserve"> </w:t>
      </w:r>
      <w:r w:rsidRPr="006B73C4">
        <w:t>ум?</w:t>
      </w:r>
      <w:r w:rsidR="00E956C4" w:rsidRPr="006B73C4">
        <w:t xml:space="preserve"> </w:t>
      </w:r>
      <w:r w:rsidRPr="006B73C4">
        <w:t>И</w:t>
      </w:r>
      <w:r w:rsidR="00E956C4" w:rsidRPr="006B73C4">
        <w:t xml:space="preserve"> </w:t>
      </w:r>
      <w:r w:rsidRPr="006B73C4">
        <w:t>продолжите</w:t>
      </w:r>
      <w:r w:rsidR="00E956C4" w:rsidRPr="006B73C4">
        <w:t xml:space="preserve"> </w:t>
      </w:r>
      <w:r w:rsidRPr="006B73C4">
        <w:t>о</w:t>
      </w:r>
      <w:r w:rsidR="00E956C4" w:rsidRPr="006B73C4">
        <w:t xml:space="preserve"> </w:t>
      </w:r>
      <w:r w:rsidRPr="006B73C4">
        <w:t>наболевшем:</w:t>
      </w:r>
      <w:r w:rsidR="00E956C4" w:rsidRPr="006B73C4">
        <w:t xml:space="preserve"> </w:t>
      </w:r>
      <w:r w:rsidRPr="006B73C4">
        <w:t>«Эмоции</w:t>
      </w:r>
      <w:r w:rsidR="00E956C4" w:rsidRPr="006B73C4">
        <w:t xml:space="preserve"> </w:t>
      </w:r>
      <w:r w:rsidRPr="006B73C4">
        <w:t>меня</w:t>
      </w:r>
      <w:r w:rsidR="00E956C4" w:rsidRPr="006B73C4">
        <w:t xml:space="preserve"> </w:t>
      </w:r>
      <w:r w:rsidRPr="006B73C4">
        <w:t>просто</w:t>
      </w:r>
      <w:r w:rsidR="00E956C4" w:rsidRPr="006B73C4">
        <w:t xml:space="preserve"> </w:t>
      </w:r>
      <w:r w:rsidRPr="006B73C4">
        <w:t>захлестывают,</w:t>
      </w:r>
      <w:r w:rsidR="00E956C4" w:rsidRPr="006B73C4">
        <w:t xml:space="preserve"> </w:t>
      </w:r>
      <w:r w:rsidRPr="006B73C4">
        <w:t>они</w:t>
      </w:r>
      <w:r w:rsidR="00E956C4" w:rsidRPr="006B73C4">
        <w:t xml:space="preserve"> </w:t>
      </w:r>
      <w:r w:rsidRPr="006B73C4">
        <w:t>управляют</w:t>
      </w:r>
      <w:r w:rsidR="00E956C4" w:rsidRPr="006B73C4">
        <w:t xml:space="preserve"> </w:t>
      </w:r>
      <w:r w:rsidRPr="006B73C4">
        <w:t>моим</w:t>
      </w:r>
      <w:r w:rsidR="00E956C4" w:rsidRPr="006B73C4">
        <w:t xml:space="preserve"> </w:t>
      </w:r>
      <w:r w:rsidRPr="006B73C4">
        <w:t>поведением,</w:t>
      </w:r>
      <w:r w:rsidR="00E956C4" w:rsidRPr="006B73C4">
        <w:t xml:space="preserve"> </w:t>
      </w:r>
      <w:r w:rsidRPr="006B73C4">
        <w:t>они</w:t>
      </w:r>
      <w:r w:rsidR="00E956C4" w:rsidRPr="006B73C4">
        <w:t xml:space="preserve"> </w:t>
      </w:r>
      <w:r w:rsidRPr="006B73C4">
        <w:t>не</w:t>
      </w:r>
      <w:r w:rsidR="00E956C4" w:rsidRPr="006B73C4">
        <w:t xml:space="preserve"> </w:t>
      </w:r>
      <w:r w:rsidRPr="006B73C4">
        <w:lastRenderedPageBreak/>
        <w:t>позволяют</w:t>
      </w:r>
      <w:r w:rsidR="00E956C4" w:rsidRPr="006B73C4">
        <w:t xml:space="preserve"> </w:t>
      </w:r>
      <w:r w:rsidRPr="006B73C4">
        <w:t>мне</w:t>
      </w:r>
      <w:r w:rsidR="00E956C4" w:rsidRPr="006B73C4">
        <w:t xml:space="preserve"> </w:t>
      </w:r>
      <w:r w:rsidRPr="006B73C4">
        <w:t>проявить</w:t>
      </w:r>
      <w:r w:rsidR="00E956C4" w:rsidRPr="006B73C4">
        <w:t xml:space="preserve"> </w:t>
      </w:r>
      <w:r w:rsidRPr="006B73C4">
        <w:t>себя,</w:t>
      </w:r>
      <w:r w:rsidR="00E956C4" w:rsidRPr="006B73C4">
        <w:t xml:space="preserve"> </w:t>
      </w:r>
      <w:r w:rsidRPr="006B73C4">
        <w:t>мешают</w:t>
      </w:r>
      <w:r w:rsidR="00E956C4" w:rsidRPr="006B73C4">
        <w:t xml:space="preserve"> </w:t>
      </w:r>
      <w:r w:rsidRPr="006B73C4">
        <w:t>жить,</w:t>
      </w:r>
      <w:r w:rsidR="00E956C4" w:rsidRPr="006B73C4">
        <w:t xml:space="preserve"> </w:t>
      </w:r>
      <w:r w:rsidRPr="006B73C4">
        <w:t>и</w:t>
      </w:r>
      <w:r w:rsidR="00E956C4" w:rsidRPr="006B73C4">
        <w:t xml:space="preserve"> </w:t>
      </w:r>
      <w:r w:rsidRPr="006B73C4">
        <w:t>вообще,</w:t>
      </w:r>
      <w:r w:rsidR="00E956C4" w:rsidRPr="006B73C4">
        <w:t xml:space="preserve"> </w:t>
      </w:r>
      <w:r w:rsidRPr="006B73C4">
        <w:t>из-за</w:t>
      </w:r>
      <w:r w:rsidR="00E956C4" w:rsidRPr="006B73C4">
        <w:t xml:space="preserve"> </w:t>
      </w:r>
      <w:r w:rsidRPr="006B73C4">
        <w:t>них</w:t>
      </w:r>
      <w:r w:rsidR="00E956C4" w:rsidRPr="006B73C4">
        <w:t xml:space="preserve"> </w:t>
      </w:r>
      <w:r w:rsidRPr="006B73C4">
        <w:t>здоровье</w:t>
      </w:r>
      <w:r w:rsidR="00E956C4" w:rsidRPr="006B73C4">
        <w:t xml:space="preserve"> </w:t>
      </w:r>
      <w:r w:rsidRPr="006B73C4">
        <w:t>уже</w:t>
      </w:r>
      <w:r w:rsidR="00E956C4" w:rsidRPr="006B73C4">
        <w:t xml:space="preserve"> </w:t>
      </w:r>
      <w:r w:rsidRPr="006B73C4">
        <w:t>не</w:t>
      </w:r>
      <w:r w:rsidR="00E956C4" w:rsidRPr="006B73C4">
        <w:t xml:space="preserve"> </w:t>
      </w:r>
      <w:r w:rsidRPr="006B73C4">
        <w:t>то…».</w:t>
      </w:r>
      <w:r w:rsidR="00E956C4" w:rsidRPr="006B73C4">
        <w:t xml:space="preserve"> </w:t>
      </w:r>
      <w:r w:rsidRPr="006B73C4">
        <w:t>Давайте</w:t>
      </w:r>
      <w:r w:rsidR="00E956C4" w:rsidRPr="006B73C4">
        <w:t xml:space="preserve"> </w:t>
      </w:r>
      <w:r w:rsidRPr="006B73C4">
        <w:t>разбираться.</w:t>
      </w:r>
      <w:r w:rsidR="00E956C4" w:rsidRPr="006B73C4">
        <w:t xml:space="preserve"> </w:t>
      </w:r>
      <w:r w:rsidRPr="006B73C4">
        <w:t>Сегодня</w:t>
      </w:r>
      <w:r w:rsidR="00E956C4" w:rsidRPr="006B73C4">
        <w:t xml:space="preserve"> </w:t>
      </w:r>
      <w:r w:rsidRPr="006B73C4">
        <w:t>о</w:t>
      </w:r>
      <w:r w:rsidR="00E956C4" w:rsidRPr="006B73C4">
        <w:t xml:space="preserve"> </w:t>
      </w:r>
      <w:r w:rsidRPr="006B73C4">
        <w:t>мире</w:t>
      </w:r>
      <w:r w:rsidR="00E956C4" w:rsidRPr="006B73C4">
        <w:t xml:space="preserve"> </w:t>
      </w:r>
      <w:r w:rsidRPr="006B73C4">
        <w:t>«всесильных»</w:t>
      </w:r>
      <w:r w:rsidR="00E956C4" w:rsidRPr="006B73C4">
        <w:t xml:space="preserve"> </w:t>
      </w:r>
      <w:r w:rsidRPr="006B73C4">
        <w:t>эмоций</w:t>
      </w:r>
      <w:r w:rsidR="00E956C4" w:rsidRPr="006B73C4">
        <w:t xml:space="preserve"> </w:t>
      </w:r>
      <w:r w:rsidRPr="006B73C4">
        <w:t>мы</w:t>
      </w:r>
      <w:r w:rsidR="00E956C4" w:rsidRPr="006B73C4">
        <w:t xml:space="preserve"> </w:t>
      </w:r>
      <w:r w:rsidRPr="006B73C4">
        <w:t>узнаем</w:t>
      </w:r>
      <w:r w:rsidR="00E956C4" w:rsidRPr="006B73C4">
        <w:t xml:space="preserve"> </w:t>
      </w:r>
      <w:r w:rsidRPr="006B73C4">
        <w:t>чуть</w:t>
      </w:r>
      <w:r w:rsidR="00E956C4" w:rsidRPr="006B73C4">
        <w:t xml:space="preserve"> </w:t>
      </w:r>
      <w:r w:rsidRPr="006B73C4">
        <w:t>больше.</w:t>
      </w:r>
      <w:r w:rsidR="00E956C4" w:rsidRPr="006B73C4">
        <w:t xml:space="preserve"> </w:t>
      </w:r>
      <w:r w:rsidRPr="006B73C4">
        <w:t>В</w:t>
      </w:r>
      <w:r w:rsidR="00E956C4" w:rsidRPr="006B73C4">
        <w:t xml:space="preserve"> </w:t>
      </w:r>
      <w:r w:rsidRPr="006B73C4">
        <w:t>психике</w:t>
      </w:r>
      <w:r w:rsidR="00E956C4" w:rsidRPr="006B73C4">
        <w:t xml:space="preserve"> </w:t>
      </w:r>
      <w:r w:rsidRPr="006B73C4">
        <w:t>человека</w:t>
      </w:r>
      <w:r w:rsidR="00E956C4" w:rsidRPr="006B73C4">
        <w:t xml:space="preserve"> </w:t>
      </w:r>
      <w:r w:rsidRPr="006B73C4">
        <w:t>мыслительная</w:t>
      </w:r>
      <w:r w:rsidR="00E956C4" w:rsidRPr="006B73C4">
        <w:t xml:space="preserve"> </w:t>
      </w:r>
      <w:r w:rsidRPr="006B73C4">
        <w:t>и</w:t>
      </w:r>
      <w:r w:rsidR="00E956C4" w:rsidRPr="006B73C4">
        <w:t xml:space="preserve"> </w:t>
      </w:r>
      <w:r w:rsidRPr="006B73C4">
        <w:t>эмоциональная</w:t>
      </w:r>
      <w:r w:rsidR="00E956C4" w:rsidRPr="006B73C4">
        <w:t xml:space="preserve"> </w:t>
      </w:r>
      <w:r w:rsidRPr="006B73C4">
        <w:t>сферы</w:t>
      </w:r>
      <w:r w:rsidR="00E956C4" w:rsidRPr="006B73C4">
        <w:t xml:space="preserve"> </w:t>
      </w:r>
      <w:r w:rsidRPr="006B73C4">
        <w:t>связаны</w:t>
      </w:r>
      <w:r w:rsidR="00E956C4" w:rsidRPr="006B73C4">
        <w:t xml:space="preserve"> </w:t>
      </w:r>
      <w:r w:rsidRPr="006B73C4">
        <w:t>неразрывно.</w:t>
      </w:r>
      <w:r w:rsidR="00E956C4" w:rsidRPr="006B73C4">
        <w:t xml:space="preserve"> </w:t>
      </w:r>
      <w:r w:rsidRPr="006B73C4">
        <w:t>Любые</w:t>
      </w:r>
      <w:r w:rsidR="00E956C4" w:rsidRPr="006B73C4">
        <w:t xml:space="preserve"> </w:t>
      </w:r>
      <w:r w:rsidRPr="006B73C4">
        <w:t>события,</w:t>
      </w:r>
      <w:r w:rsidR="00E956C4" w:rsidRPr="006B73C4">
        <w:t xml:space="preserve"> </w:t>
      </w:r>
      <w:r w:rsidRPr="006B73C4">
        <w:t>происходящие</w:t>
      </w:r>
      <w:r w:rsidR="00E956C4" w:rsidRPr="006B73C4">
        <w:t xml:space="preserve"> </w:t>
      </w:r>
      <w:r w:rsidRPr="006B73C4">
        <w:t>вокруг</w:t>
      </w:r>
      <w:r w:rsidR="00E956C4" w:rsidRPr="006B73C4">
        <w:t xml:space="preserve"> </w:t>
      </w:r>
      <w:r w:rsidRPr="006B73C4">
        <w:t>нас,</w:t>
      </w:r>
      <w:r w:rsidR="00E956C4" w:rsidRPr="006B73C4">
        <w:t xml:space="preserve"> </w:t>
      </w:r>
      <w:r w:rsidRPr="006B73C4">
        <w:t>а</w:t>
      </w:r>
      <w:r w:rsidR="00E956C4" w:rsidRPr="006B73C4">
        <w:t xml:space="preserve"> </w:t>
      </w:r>
      <w:r w:rsidRPr="006B73C4">
        <w:t>также</w:t>
      </w:r>
      <w:r w:rsidR="00E956C4" w:rsidRPr="006B73C4">
        <w:t xml:space="preserve"> </w:t>
      </w:r>
      <w:r w:rsidRPr="006B73C4">
        <w:t>внутри</w:t>
      </w:r>
      <w:r w:rsidR="00E956C4" w:rsidRPr="006B73C4">
        <w:t xml:space="preserve"> </w:t>
      </w:r>
      <w:r w:rsidRPr="006B73C4">
        <w:t>нашего</w:t>
      </w:r>
      <w:r w:rsidR="00E956C4" w:rsidRPr="006B73C4">
        <w:t xml:space="preserve"> </w:t>
      </w:r>
      <w:r w:rsidRPr="006B73C4">
        <w:t>организма,</w:t>
      </w:r>
      <w:r w:rsidR="00E956C4" w:rsidRPr="006B73C4">
        <w:t xml:space="preserve"> </w:t>
      </w:r>
      <w:r w:rsidRPr="006B73C4">
        <w:t>вызывают</w:t>
      </w:r>
      <w:r w:rsidR="00E956C4" w:rsidRPr="006B73C4">
        <w:t xml:space="preserve"> </w:t>
      </w:r>
      <w:r w:rsidRPr="006B73C4">
        <w:t>эмоциональную</w:t>
      </w:r>
      <w:r w:rsidR="00E956C4" w:rsidRPr="006B73C4">
        <w:t xml:space="preserve"> </w:t>
      </w:r>
      <w:r w:rsidRPr="006B73C4">
        <w:t>реакцию,</w:t>
      </w:r>
      <w:r w:rsidR="00E956C4" w:rsidRPr="006B73C4">
        <w:t xml:space="preserve"> </w:t>
      </w:r>
      <w:r w:rsidRPr="006B73C4">
        <w:t>оказывая</w:t>
      </w:r>
      <w:r w:rsidR="00E956C4" w:rsidRPr="006B73C4">
        <w:t xml:space="preserve"> </w:t>
      </w:r>
      <w:r w:rsidRPr="006B73C4">
        <w:t>на</w:t>
      </w:r>
      <w:r w:rsidR="00E956C4" w:rsidRPr="006B73C4">
        <w:t xml:space="preserve"> </w:t>
      </w:r>
      <w:r w:rsidRPr="006B73C4">
        <w:t>нас</w:t>
      </w:r>
      <w:r w:rsidR="00E956C4" w:rsidRPr="006B73C4">
        <w:t xml:space="preserve"> </w:t>
      </w:r>
      <w:r w:rsidRPr="006B73C4">
        <w:t>свое</w:t>
      </w:r>
      <w:r w:rsidR="00E956C4" w:rsidRPr="006B73C4">
        <w:t xml:space="preserve"> </w:t>
      </w:r>
      <w:r w:rsidRPr="006B73C4">
        <w:t>влияние.</w:t>
      </w:r>
      <w:r w:rsidR="00E956C4" w:rsidRPr="006B73C4">
        <w:t xml:space="preserve"> </w:t>
      </w:r>
      <w:r w:rsidRPr="006B73C4">
        <w:t>А</w:t>
      </w:r>
      <w:r w:rsidR="00E956C4" w:rsidRPr="006B73C4">
        <w:t xml:space="preserve"> </w:t>
      </w:r>
      <w:r w:rsidRPr="006B73C4">
        <w:t>может</w:t>
      </w:r>
      <w:r w:rsidR="00E956C4" w:rsidRPr="006B73C4">
        <w:t xml:space="preserve"> </w:t>
      </w:r>
      <w:r w:rsidRPr="006B73C4">
        <w:t>событие</w:t>
      </w:r>
      <w:r w:rsidR="00E956C4" w:rsidRPr="006B73C4">
        <w:t xml:space="preserve"> </w:t>
      </w:r>
      <w:r w:rsidRPr="006B73C4">
        <w:t>запустить</w:t>
      </w:r>
      <w:r w:rsidR="00E956C4" w:rsidRPr="006B73C4">
        <w:t xml:space="preserve"> </w:t>
      </w:r>
      <w:r w:rsidRPr="006B73C4">
        <w:t>эмоцию</w:t>
      </w:r>
      <w:r w:rsidR="00E956C4" w:rsidRPr="006B73C4">
        <w:t xml:space="preserve"> </w:t>
      </w:r>
      <w:r w:rsidRPr="006B73C4">
        <w:t>человека?</w:t>
      </w:r>
      <w:r w:rsidR="00E956C4" w:rsidRPr="006B73C4">
        <w:t xml:space="preserve"> </w:t>
      </w:r>
      <w:r w:rsidRPr="006B73C4">
        <w:t>Большинство</w:t>
      </w:r>
      <w:r w:rsidR="00E956C4" w:rsidRPr="006B73C4">
        <w:t xml:space="preserve"> </w:t>
      </w:r>
      <w:r w:rsidRPr="006B73C4">
        <w:t>людей</w:t>
      </w:r>
      <w:r w:rsidR="00E956C4" w:rsidRPr="006B73C4">
        <w:t xml:space="preserve"> </w:t>
      </w:r>
      <w:r w:rsidRPr="006B73C4">
        <w:t>уверено,</w:t>
      </w:r>
      <w:r w:rsidR="00E956C4" w:rsidRPr="006B73C4">
        <w:t xml:space="preserve"> </w:t>
      </w:r>
      <w:r w:rsidRPr="006B73C4">
        <w:t>что</w:t>
      </w:r>
      <w:r w:rsidR="00E956C4" w:rsidRPr="006B73C4">
        <w:t xml:space="preserve"> </w:t>
      </w:r>
      <w:r w:rsidRPr="006B73C4">
        <w:t>событие</w:t>
      </w:r>
      <w:r w:rsidR="00E956C4" w:rsidRPr="006B73C4">
        <w:t xml:space="preserve"> </w:t>
      </w:r>
      <w:r w:rsidRPr="006B73C4">
        <w:t>автоматически</w:t>
      </w:r>
      <w:r w:rsidR="00E956C4" w:rsidRPr="006B73C4">
        <w:t xml:space="preserve"> </w:t>
      </w:r>
      <w:r w:rsidRPr="006B73C4">
        <w:t>вызывает</w:t>
      </w:r>
      <w:r w:rsidR="00E956C4" w:rsidRPr="006B73C4">
        <w:t xml:space="preserve"> </w:t>
      </w:r>
      <w:r w:rsidRPr="006B73C4">
        <w:t>нашу</w:t>
      </w:r>
      <w:r w:rsidR="00E956C4" w:rsidRPr="006B73C4">
        <w:t xml:space="preserve"> </w:t>
      </w:r>
      <w:r w:rsidRPr="006B73C4">
        <w:t>эмоцию:</w:t>
      </w:r>
      <w:r w:rsidR="00E956C4" w:rsidRPr="006B73C4">
        <w:t xml:space="preserve"> </w:t>
      </w:r>
      <w:r w:rsidRPr="006B73C4">
        <w:t>хамское</w:t>
      </w:r>
      <w:r w:rsidR="00E956C4" w:rsidRPr="006B73C4">
        <w:t xml:space="preserve"> </w:t>
      </w:r>
      <w:r w:rsidRPr="006B73C4">
        <w:t>отношение</w:t>
      </w:r>
      <w:r w:rsidR="00E956C4" w:rsidRPr="006B73C4">
        <w:t xml:space="preserve"> </w:t>
      </w:r>
      <w:r w:rsidRPr="006B73C4">
        <w:t>к</w:t>
      </w:r>
      <w:r w:rsidR="00E956C4" w:rsidRPr="006B73C4">
        <w:t xml:space="preserve"> </w:t>
      </w:r>
      <w:r w:rsidRPr="006B73C4">
        <w:t>вам</w:t>
      </w:r>
      <w:r w:rsidR="00E956C4" w:rsidRPr="006B73C4">
        <w:t xml:space="preserve"> </w:t>
      </w:r>
      <w:r w:rsidRPr="006B73C4">
        <w:t>–</w:t>
      </w:r>
      <w:r w:rsidR="00E956C4" w:rsidRPr="006B73C4">
        <w:t xml:space="preserve"> </w:t>
      </w:r>
      <w:r w:rsidRPr="006B73C4">
        <w:t>возмущение,</w:t>
      </w:r>
      <w:r w:rsidR="00E956C4" w:rsidRPr="006B73C4">
        <w:t xml:space="preserve"> </w:t>
      </w:r>
      <w:r w:rsidRPr="006B73C4">
        <w:t>недостаток</w:t>
      </w:r>
      <w:r w:rsidR="00E956C4" w:rsidRPr="006B73C4">
        <w:t xml:space="preserve"> </w:t>
      </w:r>
      <w:r w:rsidRPr="006B73C4">
        <w:t>внимания</w:t>
      </w:r>
      <w:r w:rsidR="00E956C4" w:rsidRPr="006B73C4">
        <w:t xml:space="preserve"> </w:t>
      </w:r>
      <w:r w:rsidRPr="006B73C4">
        <w:t>близкого</w:t>
      </w:r>
      <w:r w:rsidR="00E956C4" w:rsidRPr="006B73C4">
        <w:t xml:space="preserve"> </w:t>
      </w:r>
      <w:r w:rsidRPr="006B73C4">
        <w:t>человека</w:t>
      </w:r>
      <w:r w:rsidR="00E956C4" w:rsidRPr="006B73C4">
        <w:t xml:space="preserve"> </w:t>
      </w:r>
      <w:r w:rsidRPr="006B73C4">
        <w:t>–</w:t>
      </w:r>
      <w:r w:rsidR="00E956C4" w:rsidRPr="006B73C4">
        <w:t xml:space="preserve"> </w:t>
      </w:r>
      <w:r w:rsidRPr="006B73C4">
        <w:t>обиду,</w:t>
      </w:r>
      <w:r w:rsidR="00E956C4" w:rsidRPr="006B73C4">
        <w:t xml:space="preserve"> </w:t>
      </w:r>
      <w:r w:rsidRPr="006B73C4">
        <w:t>сердитый</w:t>
      </w:r>
      <w:r w:rsidR="00E956C4" w:rsidRPr="006B73C4">
        <w:t xml:space="preserve"> </w:t>
      </w:r>
      <w:r w:rsidRPr="006B73C4">
        <w:t>вид</w:t>
      </w:r>
      <w:r w:rsidR="00E956C4" w:rsidRPr="006B73C4">
        <w:t xml:space="preserve"> </w:t>
      </w:r>
      <w:r w:rsidRPr="006B73C4">
        <w:t>начальника</w:t>
      </w:r>
      <w:r w:rsidR="00E956C4" w:rsidRPr="006B73C4">
        <w:t xml:space="preserve"> </w:t>
      </w:r>
      <w:r w:rsidRPr="006B73C4">
        <w:t>–</w:t>
      </w:r>
      <w:r w:rsidR="00E956C4" w:rsidRPr="006B73C4">
        <w:t xml:space="preserve"> </w:t>
      </w:r>
      <w:r w:rsidRPr="006B73C4">
        <w:t>тревогу….</w:t>
      </w:r>
      <w:r w:rsidR="00E956C4" w:rsidRPr="006B73C4">
        <w:t xml:space="preserve"> </w:t>
      </w:r>
      <w:r w:rsidRPr="006B73C4">
        <w:t>Если</w:t>
      </w:r>
      <w:r w:rsidR="00E956C4" w:rsidRPr="006B73C4">
        <w:t xml:space="preserve"> </w:t>
      </w:r>
      <w:r w:rsidRPr="006B73C4">
        <w:t>это</w:t>
      </w:r>
      <w:r w:rsidR="00E956C4" w:rsidRPr="006B73C4">
        <w:t xml:space="preserve"> </w:t>
      </w:r>
      <w:r w:rsidRPr="006B73C4">
        <w:t>так,</w:t>
      </w:r>
      <w:r w:rsidR="00E956C4" w:rsidRPr="006B73C4">
        <w:t xml:space="preserve"> </w:t>
      </w:r>
      <w:r w:rsidRPr="006B73C4">
        <w:t>мы</w:t>
      </w:r>
      <w:r w:rsidR="00E956C4" w:rsidRPr="006B73C4">
        <w:t xml:space="preserve"> </w:t>
      </w:r>
      <w:r w:rsidRPr="006B73C4">
        <w:t>с</w:t>
      </w:r>
      <w:r w:rsidR="00E956C4" w:rsidRPr="006B73C4">
        <w:t xml:space="preserve"> </w:t>
      </w:r>
      <w:r w:rsidRPr="006B73C4">
        <w:t>вами</w:t>
      </w:r>
      <w:r w:rsidR="00E956C4" w:rsidRPr="006B73C4">
        <w:t xml:space="preserve"> </w:t>
      </w:r>
      <w:r w:rsidRPr="006B73C4">
        <w:t>навсегда</w:t>
      </w:r>
      <w:r w:rsidR="00E956C4" w:rsidRPr="006B73C4">
        <w:t xml:space="preserve"> </w:t>
      </w:r>
      <w:r w:rsidRPr="006B73C4">
        <w:t>становимся</w:t>
      </w:r>
      <w:r w:rsidR="00E956C4" w:rsidRPr="006B73C4">
        <w:t xml:space="preserve"> </w:t>
      </w:r>
      <w:r w:rsidRPr="006B73C4">
        <w:t>заложниками</w:t>
      </w:r>
      <w:r w:rsidR="00E956C4" w:rsidRPr="006B73C4">
        <w:t xml:space="preserve"> </w:t>
      </w:r>
      <w:r w:rsidRPr="006B73C4">
        <w:t>событий</w:t>
      </w:r>
      <w:r w:rsidR="00E956C4" w:rsidRPr="006B73C4">
        <w:t xml:space="preserve"> </w:t>
      </w:r>
      <w:r w:rsidRPr="006B73C4">
        <w:t>окружающего</w:t>
      </w:r>
      <w:r w:rsidR="00E956C4" w:rsidRPr="006B73C4">
        <w:t xml:space="preserve"> </w:t>
      </w:r>
      <w:r w:rsidRPr="006B73C4">
        <w:t>нас</w:t>
      </w:r>
      <w:r w:rsidR="00E956C4" w:rsidRPr="006B73C4">
        <w:t xml:space="preserve"> </w:t>
      </w:r>
      <w:r w:rsidRPr="006B73C4">
        <w:t>мира.</w:t>
      </w:r>
      <w:r w:rsidR="00E956C4" w:rsidRPr="006B73C4">
        <w:t xml:space="preserve"> </w:t>
      </w:r>
      <w:r w:rsidRPr="006B73C4">
        <w:t>К</w:t>
      </w:r>
      <w:r w:rsidR="00E956C4" w:rsidRPr="006B73C4">
        <w:t xml:space="preserve"> </w:t>
      </w:r>
      <w:r w:rsidRPr="006B73C4">
        <w:t>счастью,</w:t>
      </w:r>
      <w:r w:rsidR="00E956C4" w:rsidRPr="006B73C4">
        <w:t xml:space="preserve"> </w:t>
      </w:r>
      <w:r w:rsidRPr="006B73C4">
        <w:t>само</w:t>
      </w:r>
      <w:r w:rsidR="00E956C4" w:rsidRPr="006B73C4">
        <w:t xml:space="preserve"> </w:t>
      </w:r>
      <w:r w:rsidRPr="006B73C4">
        <w:t>событие</w:t>
      </w:r>
      <w:r w:rsidR="00E956C4" w:rsidRPr="006B73C4">
        <w:t xml:space="preserve"> </w:t>
      </w:r>
      <w:r w:rsidRPr="006B73C4">
        <w:t>не</w:t>
      </w:r>
      <w:r w:rsidR="00E956C4" w:rsidRPr="006B73C4">
        <w:t xml:space="preserve"> </w:t>
      </w:r>
      <w:r w:rsidRPr="006B73C4">
        <w:t>может</w:t>
      </w:r>
      <w:r w:rsidR="00E956C4" w:rsidRPr="006B73C4">
        <w:t xml:space="preserve"> </w:t>
      </w:r>
      <w:r w:rsidRPr="006B73C4">
        <w:t>запустить</w:t>
      </w:r>
      <w:r w:rsidR="00E956C4" w:rsidRPr="006B73C4">
        <w:t xml:space="preserve"> </w:t>
      </w:r>
      <w:r w:rsidRPr="006B73C4">
        <w:t>нашу</w:t>
      </w:r>
      <w:r w:rsidR="00E956C4" w:rsidRPr="006B73C4">
        <w:t xml:space="preserve"> </w:t>
      </w:r>
      <w:r w:rsidRPr="006B73C4">
        <w:t>эмоцию!</w:t>
      </w:r>
      <w:r w:rsidR="00E956C4" w:rsidRPr="006B73C4">
        <w:t xml:space="preserve"> </w:t>
      </w:r>
      <w:r w:rsidRPr="006B73C4">
        <w:t>До</w:t>
      </w:r>
      <w:r w:rsidR="00E956C4" w:rsidRPr="006B73C4">
        <w:t xml:space="preserve"> </w:t>
      </w:r>
      <w:r w:rsidRPr="006B73C4">
        <w:t>возникновения</w:t>
      </w:r>
      <w:r w:rsidR="00E956C4" w:rsidRPr="006B73C4">
        <w:t xml:space="preserve"> </w:t>
      </w:r>
      <w:r w:rsidRPr="006B73C4">
        <w:t>эмоции,</w:t>
      </w:r>
      <w:r w:rsidR="00E956C4" w:rsidRPr="006B73C4">
        <w:t xml:space="preserve"> </w:t>
      </w:r>
      <w:r w:rsidRPr="006B73C4">
        <w:t>наша</w:t>
      </w:r>
      <w:r w:rsidR="00E956C4" w:rsidRPr="006B73C4">
        <w:t xml:space="preserve"> </w:t>
      </w:r>
      <w:r w:rsidRPr="006B73C4">
        <w:t>психика</w:t>
      </w:r>
      <w:r w:rsidR="00E956C4" w:rsidRPr="006B73C4">
        <w:t xml:space="preserve"> </w:t>
      </w:r>
      <w:r w:rsidRPr="006B73C4">
        <w:t>воспринимает</w:t>
      </w:r>
      <w:r w:rsidR="00E956C4" w:rsidRPr="006B73C4">
        <w:t xml:space="preserve"> </w:t>
      </w:r>
      <w:r w:rsidRPr="006B73C4">
        <w:t>и</w:t>
      </w:r>
      <w:r w:rsidR="00E956C4" w:rsidRPr="006B73C4">
        <w:t xml:space="preserve"> </w:t>
      </w:r>
      <w:r w:rsidRPr="006B73C4">
        <w:t>анализирует</w:t>
      </w:r>
      <w:r w:rsidR="00E956C4" w:rsidRPr="006B73C4">
        <w:t xml:space="preserve"> </w:t>
      </w:r>
      <w:r w:rsidRPr="006B73C4">
        <w:t>событие.</w:t>
      </w:r>
      <w:r w:rsidR="00E956C4" w:rsidRPr="006B73C4">
        <w:t xml:space="preserve"> </w:t>
      </w:r>
      <w:r w:rsidRPr="006B73C4">
        <w:t>Анализ</w:t>
      </w:r>
      <w:r w:rsidR="00E956C4" w:rsidRPr="006B73C4">
        <w:t xml:space="preserve"> </w:t>
      </w:r>
      <w:r w:rsidRPr="006B73C4">
        <w:t>ведется</w:t>
      </w:r>
      <w:r w:rsidR="00E956C4" w:rsidRPr="006B73C4">
        <w:t xml:space="preserve"> </w:t>
      </w:r>
      <w:r w:rsidRPr="006B73C4">
        <w:t>по</w:t>
      </w:r>
      <w:r w:rsidR="00E956C4" w:rsidRPr="006B73C4">
        <w:t xml:space="preserve"> </w:t>
      </w:r>
      <w:r w:rsidRPr="006B73C4">
        <w:t>нескольким</w:t>
      </w:r>
      <w:r w:rsidR="00E956C4" w:rsidRPr="006B73C4">
        <w:t xml:space="preserve"> </w:t>
      </w:r>
      <w:r w:rsidRPr="006B73C4">
        <w:t>параметрам:</w:t>
      </w:r>
      <w:r w:rsidR="00E956C4" w:rsidRPr="006B73C4">
        <w:t xml:space="preserve"> </w:t>
      </w:r>
      <w:r w:rsidRPr="006B73C4">
        <w:t>опасно</w:t>
      </w:r>
      <w:r w:rsidR="00E956C4" w:rsidRPr="006B73C4">
        <w:t xml:space="preserve"> </w:t>
      </w:r>
      <w:r w:rsidRPr="006B73C4">
        <w:t>/</w:t>
      </w:r>
      <w:r w:rsidR="00E956C4" w:rsidRPr="006B73C4">
        <w:t xml:space="preserve"> </w:t>
      </w:r>
      <w:r w:rsidRPr="006B73C4">
        <w:t>безопасно,</w:t>
      </w:r>
      <w:r w:rsidR="00E956C4" w:rsidRPr="006B73C4">
        <w:t xml:space="preserve"> </w:t>
      </w:r>
      <w:r w:rsidRPr="006B73C4">
        <w:t>а</w:t>
      </w:r>
      <w:r w:rsidR="00E956C4" w:rsidRPr="006B73C4">
        <w:t xml:space="preserve"> </w:t>
      </w:r>
      <w:r w:rsidRPr="006B73C4">
        <w:t>также</w:t>
      </w:r>
      <w:r w:rsidR="00E956C4" w:rsidRPr="006B73C4">
        <w:t xml:space="preserve"> </w:t>
      </w:r>
      <w:r w:rsidRPr="006B73C4">
        <w:t>уровень</w:t>
      </w:r>
      <w:r w:rsidR="00E956C4" w:rsidRPr="006B73C4">
        <w:t xml:space="preserve"> </w:t>
      </w:r>
      <w:r w:rsidRPr="006B73C4">
        <w:t>личной</w:t>
      </w:r>
      <w:r w:rsidR="00E956C4" w:rsidRPr="006B73C4">
        <w:t xml:space="preserve"> </w:t>
      </w:r>
      <w:r w:rsidRPr="006B73C4">
        <w:t>значимости</w:t>
      </w:r>
      <w:r w:rsidR="00E956C4" w:rsidRPr="006B73C4">
        <w:t xml:space="preserve"> </w:t>
      </w:r>
      <w:r w:rsidRPr="006B73C4">
        <w:t>события</w:t>
      </w:r>
      <w:r w:rsidR="00E956C4" w:rsidRPr="006B73C4">
        <w:t xml:space="preserve"> </w:t>
      </w:r>
      <w:r w:rsidRPr="006B73C4">
        <w:t>при</w:t>
      </w:r>
      <w:r w:rsidR="00E956C4" w:rsidRPr="006B73C4">
        <w:t xml:space="preserve"> </w:t>
      </w:r>
      <w:r w:rsidRPr="006B73C4">
        <w:t>сопоставлении</w:t>
      </w:r>
      <w:r w:rsidR="00E956C4" w:rsidRPr="006B73C4">
        <w:t xml:space="preserve"> </w:t>
      </w:r>
      <w:r w:rsidRPr="006B73C4">
        <w:t>со</w:t>
      </w:r>
      <w:r w:rsidR="00E956C4" w:rsidRPr="006B73C4">
        <w:t xml:space="preserve"> </w:t>
      </w:r>
      <w:r w:rsidRPr="006B73C4">
        <w:t>шкалой</w:t>
      </w:r>
      <w:r w:rsidR="00E956C4" w:rsidRPr="006B73C4">
        <w:t xml:space="preserve"> </w:t>
      </w:r>
      <w:r w:rsidRPr="006B73C4">
        <w:t>индивидуальных</w:t>
      </w:r>
      <w:r w:rsidR="00E956C4" w:rsidRPr="006B73C4">
        <w:t xml:space="preserve"> </w:t>
      </w:r>
      <w:r w:rsidRPr="006B73C4">
        <w:t>ценностей.</w:t>
      </w:r>
      <w:r w:rsidR="00E956C4" w:rsidRPr="006B73C4">
        <w:t xml:space="preserve"> </w:t>
      </w:r>
      <w:r w:rsidRPr="006B73C4">
        <w:t>То</w:t>
      </w:r>
      <w:r w:rsidR="00E956C4" w:rsidRPr="006B73C4">
        <w:t xml:space="preserve"> </w:t>
      </w:r>
      <w:r w:rsidRPr="006B73C4">
        <w:t>есть,</w:t>
      </w:r>
      <w:r w:rsidR="00E956C4" w:rsidRPr="006B73C4">
        <w:t xml:space="preserve"> </w:t>
      </w:r>
      <w:r w:rsidRPr="006B73C4">
        <w:t>между</w:t>
      </w:r>
      <w:r w:rsidR="00E956C4" w:rsidRPr="006B73C4">
        <w:t xml:space="preserve"> </w:t>
      </w:r>
      <w:r w:rsidRPr="006B73C4">
        <w:t>неким</w:t>
      </w:r>
      <w:r w:rsidR="00E956C4" w:rsidRPr="006B73C4">
        <w:t xml:space="preserve"> </w:t>
      </w:r>
      <w:r w:rsidRPr="006B73C4">
        <w:t>событием</w:t>
      </w:r>
      <w:r w:rsidR="00E956C4" w:rsidRPr="006B73C4">
        <w:t xml:space="preserve"> </w:t>
      </w:r>
      <w:r w:rsidRPr="006B73C4">
        <w:t>и</w:t>
      </w:r>
      <w:r w:rsidR="00E956C4" w:rsidRPr="006B73C4">
        <w:t xml:space="preserve"> </w:t>
      </w:r>
      <w:r w:rsidRPr="006B73C4">
        <w:t>нашим</w:t>
      </w:r>
      <w:r w:rsidR="00E956C4" w:rsidRPr="006B73C4">
        <w:t xml:space="preserve"> </w:t>
      </w:r>
      <w:r w:rsidRPr="006B73C4">
        <w:t>эмоциональным</w:t>
      </w:r>
      <w:r w:rsidR="00E956C4" w:rsidRPr="006B73C4">
        <w:t xml:space="preserve"> </w:t>
      </w:r>
      <w:r w:rsidRPr="006B73C4">
        <w:t>переживанием</w:t>
      </w:r>
      <w:r w:rsidR="00E956C4" w:rsidRPr="006B73C4">
        <w:t xml:space="preserve"> </w:t>
      </w:r>
      <w:r w:rsidRPr="006B73C4">
        <w:t>его</w:t>
      </w:r>
      <w:r w:rsidR="00E956C4" w:rsidRPr="006B73C4">
        <w:t xml:space="preserve"> </w:t>
      </w:r>
      <w:r w:rsidRPr="006B73C4">
        <w:t>находится</w:t>
      </w:r>
      <w:r w:rsidR="00E956C4" w:rsidRPr="006B73C4">
        <w:t xml:space="preserve"> </w:t>
      </w:r>
      <w:r w:rsidRPr="006B73C4">
        <w:t>что?</w:t>
      </w:r>
      <w:r w:rsidR="00E956C4" w:rsidRPr="006B73C4">
        <w:t xml:space="preserve"> </w:t>
      </w:r>
      <w:r w:rsidRPr="006B73C4">
        <w:t>Правильно,</w:t>
      </w:r>
      <w:r w:rsidR="00E956C4" w:rsidRPr="006B73C4">
        <w:t xml:space="preserve"> </w:t>
      </w:r>
      <w:r w:rsidRPr="006B73C4">
        <w:t>наша</w:t>
      </w:r>
      <w:r w:rsidR="00E956C4" w:rsidRPr="006B73C4">
        <w:t xml:space="preserve"> </w:t>
      </w:r>
      <w:r w:rsidRPr="006B73C4">
        <w:t>оценка!</w:t>
      </w:r>
      <w:r w:rsidR="00E956C4" w:rsidRPr="006B73C4">
        <w:t xml:space="preserve"> </w:t>
      </w:r>
      <w:r w:rsidRPr="006B73C4">
        <w:t>Это</w:t>
      </w:r>
      <w:r w:rsidR="00E956C4" w:rsidRPr="006B73C4">
        <w:t xml:space="preserve"> </w:t>
      </w:r>
      <w:r w:rsidRPr="006B73C4">
        <w:t>те</w:t>
      </w:r>
      <w:r w:rsidR="00E956C4" w:rsidRPr="006B73C4">
        <w:t xml:space="preserve"> </w:t>
      </w:r>
      <w:r w:rsidRPr="006B73C4">
        <w:t>мысли,</w:t>
      </w:r>
      <w:r w:rsidR="00E956C4" w:rsidRPr="006B73C4">
        <w:t xml:space="preserve"> </w:t>
      </w:r>
      <w:r w:rsidRPr="006B73C4">
        <w:t>которые</w:t>
      </w:r>
      <w:r w:rsidR="00E956C4" w:rsidRPr="006B73C4">
        <w:t xml:space="preserve"> </w:t>
      </w:r>
      <w:r w:rsidRPr="006B73C4">
        <w:t>создают</w:t>
      </w:r>
      <w:r w:rsidR="00E956C4" w:rsidRPr="006B73C4">
        <w:t xml:space="preserve"> </w:t>
      </w:r>
      <w:r w:rsidRPr="006B73C4">
        <w:t>положительную</w:t>
      </w:r>
      <w:r w:rsidR="00E956C4" w:rsidRPr="006B73C4">
        <w:t xml:space="preserve"> </w:t>
      </w:r>
      <w:r w:rsidRPr="006B73C4">
        <w:t>или</w:t>
      </w:r>
      <w:r w:rsidR="00E956C4" w:rsidRPr="006B73C4">
        <w:t xml:space="preserve"> </w:t>
      </w:r>
      <w:r w:rsidRPr="006B73C4">
        <w:t>отрицательную</w:t>
      </w:r>
      <w:r w:rsidR="00E956C4" w:rsidRPr="006B73C4">
        <w:t xml:space="preserve"> </w:t>
      </w:r>
      <w:r w:rsidRPr="006B73C4">
        <w:t>значимость</w:t>
      </w:r>
      <w:r w:rsidR="00E956C4" w:rsidRPr="006B73C4">
        <w:t xml:space="preserve"> </w:t>
      </w:r>
      <w:r w:rsidRPr="006B73C4">
        <w:t>события,</w:t>
      </w:r>
      <w:r w:rsidR="00E956C4" w:rsidRPr="006B73C4">
        <w:t xml:space="preserve"> </w:t>
      </w:r>
      <w:r w:rsidRPr="006B73C4">
        <w:t>формируя</w:t>
      </w:r>
      <w:r w:rsidR="00E956C4" w:rsidRPr="006B73C4">
        <w:t xml:space="preserve"> </w:t>
      </w:r>
      <w:r w:rsidRPr="006B73C4">
        <w:t>и</w:t>
      </w:r>
      <w:r w:rsidR="00E956C4" w:rsidRPr="006B73C4">
        <w:t xml:space="preserve"> </w:t>
      </w:r>
      <w:r w:rsidRPr="006B73C4">
        <w:t>запуская</w:t>
      </w:r>
      <w:r w:rsidR="00E956C4" w:rsidRPr="006B73C4">
        <w:t xml:space="preserve"> </w:t>
      </w:r>
      <w:r w:rsidRPr="006B73C4">
        <w:t>тем</w:t>
      </w:r>
      <w:r w:rsidR="00E956C4" w:rsidRPr="006B73C4">
        <w:t xml:space="preserve"> </w:t>
      </w:r>
      <w:r w:rsidRPr="006B73C4">
        <w:t>самым</w:t>
      </w:r>
      <w:r w:rsidR="00E956C4" w:rsidRPr="006B73C4">
        <w:t xml:space="preserve"> </w:t>
      </w:r>
      <w:r w:rsidRPr="006B73C4">
        <w:t>наше</w:t>
      </w:r>
      <w:r w:rsidR="00E956C4" w:rsidRPr="006B73C4">
        <w:t xml:space="preserve"> </w:t>
      </w:r>
      <w:r w:rsidRPr="006B73C4">
        <w:t>эмоциональное</w:t>
      </w:r>
      <w:r w:rsidR="00E956C4" w:rsidRPr="006B73C4">
        <w:t xml:space="preserve"> </w:t>
      </w:r>
      <w:r w:rsidRPr="006B73C4">
        <w:t>отношение</w:t>
      </w:r>
      <w:r w:rsidR="00E956C4" w:rsidRPr="006B73C4">
        <w:t xml:space="preserve"> </w:t>
      </w:r>
      <w:r w:rsidRPr="006B73C4">
        <w:t>к</w:t>
      </w:r>
      <w:r w:rsidR="00E956C4" w:rsidRPr="006B73C4">
        <w:t xml:space="preserve"> </w:t>
      </w:r>
      <w:r w:rsidRPr="006B73C4">
        <w:t>нему.</w:t>
      </w:r>
      <w:r w:rsidR="00E956C4" w:rsidRPr="006B73C4">
        <w:t xml:space="preserve"> </w:t>
      </w:r>
      <w:r w:rsidRPr="006B73C4">
        <w:t>Именно</w:t>
      </w:r>
      <w:r w:rsidR="00E956C4" w:rsidRPr="006B73C4">
        <w:t xml:space="preserve"> </w:t>
      </w:r>
      <w:r w:rsidRPr="006B73C4">
        <w:t>оценка</w:t>
      </w:r>
      <w:r w:rsidR="00E956C4" w:rsidRPr="006B73C4">
        <w:t xml:space="preserve"> </w:t>
      </w:r>
      <w:r w:rsidRPr="006B73C4">
        <w:t>выводит</w:t>
      </w:r>
      <w:r w:rsidR="00E956C4" w:rsidRPr="006B73C4">
        <w:t xml:space="preserve"> </w:t>
      </w:r>
      <w:r w:rsidRPr="006B73C4">
        <w:t>наше</w:t>
      </w:r>
      <w:r w:rsidR="00E956C4" w:rsidRPr="006B73C4">
        <w:t xml:space="preserve"> </w:t>
      </w:r>
      <w:r w:rsidRPr="006B73C4">
        <w:t>сознание</w:t>
      </w:r>
      <w:r w:rsidR="00E956C4" w:rsidRPr="006B73C4">
        <w:t xml:space="preserve"> </w:t>
      </w:r>
      <w:r w:rsidRPr="006B73C4">
        <w:t>из</w:t>
      </w:r>
      <w:r w:rsidR="00E956C4" w:rsidRPr="006B73C4">
        <w:t xml:space="preserve"> </w:t>
      </w:r>
      <w:r w:rsidRPr="006B73C4">
        <w:t>состояния</w:t>
      </w:r>
      <w:r w:rsidR="00E956C4" w:rsidRPr="006B73C4">
        <w:t xml:space="preserve"> </w:t>
      </w:r>
      <w:r w:rsidRPr="006B73C4">
        <w:t>равновесия</w:t>
      </w:r>
      <w:r w:rsidR="00E956C4" w:rsidRPr="006B73C4">
        <w:t xml:space="preserve"> </w:t>
      </w:r>
      <w:r w:rsidRPr="006B73C4">
        <w:t>и</w:t>
      </w:r>
      <w:r w:rsidR="00E956C4" w:rsidRPr="006B73C4">
        <w:t xml:space="preserve"> </w:t>
      </w:r>
      <w:r w:rsidRPr="006B73C4">
        <w:t>стабильности,</w:t>
      </w:r>
      <w:r w:rsidR="00E956C4" w:rsidRPr="006B73C4">
        <w:t xml:space="preserve"> </w:t>
      </w:r>
      <w:r w:rsidRPr="006B73C4">
        <w:t>и</w:t>
      </w:r>
      <w:r w:rsidR="00E956C4" w:rsidRPr="006B73C4">
        <w:t xml:space="preserve"> </w:t>
      </w:r>
      <w:r w:rsidRPr="006B73C4">
        <w:t>провоцирует</w:t>
      </w:r>
      <w:r w:rsidR="00E956C4" w:rsidRPr="006B73C4">
        <w:t xml:space="preserve"> </w:t>
      </w:r>
      <w:r w:rsidRPr="006B73C4">
        <w:t>эмоциональный</w:t>
      </w:r>
      <w:r w:rsidR="00E956C4" w:rsidRPr="006B73C4">
        <w:t xml:space="preserve"> </w:t>
      </w:r>
      <w:r w:rsidRPr="006B73C4">
        <w:t>отклик.</w:t>
      </w:r>
      <w:r w:rsidR="00E956C4" w:rsidRPr="006B73C4">
        <w:t xml:space="preserve"> </w:t>
      </w:r>
      <w:r w:rsidRPr="006B73C4">
        <w:t>И</w:t>
      </w:r>
      <w:r w:rsidR="00E956C4" w:rsidRPr="006B73C4">
        <w:t xml:space="preserve"> </w:t>
      </w:r>
      <w:r w:rsidRPr="006B73C4">
        <w:t>не</w:t>
      </w:r>
      <w:r w:rsidR="00E956C4" w:rsidRPr="006B73C4">
        <w:t xml:space="preserve"> </w:t>
      </w:r>
      <w:r w:rsidRPr="006B73C4">
        <w:t>важно,</w:t>
      </w:r>
      <w:r w:rsidR="00E956C4" w:rsidRPr="006B73C4">
        <w:t xml:space="preserve"> </w:t>
      </w:r>
      <w:r w:rsidRPr="006B73C4">
        <w:t>положительные</w:t>
      </w:r>
      <w:r w:rsidR="00E956C4" w:rsidRPr="006B73C4">
        <w:t xml:space="preserve"> </w:t>
      </w:r>
      <w:r w:rsidRPr="006B73C4">
        <w:t>или</w:t>
      </w:r>
      <w:r w:rsidR="00E956C4" w:rsidRPr="006B73C4">
        <w:t xml:space="preserve"> </w:t>
      </w:r>
      <w:r w:rsidRPr="006B73C4">
        <w:t>отрицательные</w:t>
      </w:r>
      <w:r w:rsidR="00E956C4" w:rsidRPr="006B73C4">
        <w:t xml:space="preserve"> </w:t>
      </w:r>
      <w:r w:rsidRPr="006B73C4">
        <w:t>эмоции</w:t>
      </w:r>
      <w:r w:rsidR="00E956C4" w:rsidRPr="006B73C4">
        <w:t xml:space="preserve"> </w:t>
      </w:r>
      <w:r w:rsidRPr="006B73C4">
        <w:t>будут</w:t>
      </w:r>
      <w:r w:rsidR="00E956C4" w:rsidRPr="006B73C4">
        <w:t xml:space="preserve"> </w:t>
      </w:r>
      <w:r w:rsidRPr="006B73C4">
        <w:t>спровоцированы</w:t>
      </w:r>
      <w:r w:rsidR="00E956C4" w:rsidRPr="006B73C4">
        <w:t xml:space="preserve"> </w:t>
      </w:r>
      <w:r w:rsidRPr="006B73C4">
        <w:t>вашей</w:t>
      </w:r>
      <w:r w:rsidR="00E956C4" w:rsidRPr="006B73C4">
        <w:t xml:space="preserve"> </w:t>
      </w:r>
      <w:r w:rsidRPr="006B73C4">
        <w:t>оценкой,</w:t>
      </w:r>
      <w:r w:rsidR="00E956C4" w:rsidRPr="006B73C4">
        <w:t xml:space="preserve"> </w:t>
      </w:r>
      <w:r w:rsidRPr="006B73C4">
        <w:t>они</w:t>
      </w:r>
      <w:r w:rsidR="00E956C4" w:rsidRPr="006B73C4">
        <w:t xml:space="preserve"> </w:t>
      </w:r>
      <w:r w:rsidRPr="006B73C4">
        <w:t>в</w:t>
      </w:r>
      <w:r w:rsidR="00E956C4" w:rsidRPr="006B73C4">
        <w:t xml:space="preserve"> </w:t>
      </w:r>
      <w:r w:rsidRPr="006B73C4">
        <w:t>любом</w:t>
      </w:r>
      <w:r w:rsidR="00E956C4" w:rsidRPr="006B73C4">
        <w:t xml:space="preserve"> </w:t>
      </w:r>
      <w:r w:rsidRPr="006B73C4">
        <w:t>случае</w:t>
      </w:r>
      <w:r w:rsidR="00E956C4" w:rsidRPr="006B73C4">
        <w:t xml:space="preserve"> </w:t>
      </w:r>
      <w:r w:rsidRPr="006B73C4">
        <w:t>выведут</w:t>
      </w:r>
      <w:r w:rsidR="00E956C4" w:rsidRPr="006B73C4">
        <w:t xml:space="preserve"> </w:t>
      </w:r>
      <w:r w:rsidRPr="006B73C4">
        <w:t>сознание</w:t>
      </w:r>
      <w:r w:rsidR="00E956C4" w:rsidRPr="006B73C4">
        <w:t xml:space="preserve"> </w:t>
      </w:r>
      <w:r w:rsidRPr="006B73C4">
        <w:t>из</w:t>
      </w:r>
      <w:r w:rsidR="00E956C4" w:rsidRPr="006B73C4">
        <w:t xml:space="preserve"> </w:t>
      </w:r>
      <w:r w:rsidRPr="006B73C4">
        <w:t>состояния</w:t>
      </w:r>
      <w:r w:rsidR="00E956C4" w:rsidRPr="006B73C4">
        <w:t xml:space="preserve"> </w:t>
      </w:r>
      <w:r w:rsidRPr="006B73C4">
        <w:t>баланса</w:t>
      </w:r>
      <w:r w:rsidR="00E956C4" w:rsidRPr="006B73C4">
        <w:t xml:space="preserve"> </w:t>
      </w:r>
      <w:r w:rsidRPr="006B73C4">
        <w:t>и</w:t>
      </w:r>
      <w:r w:rsidR="00E956C4" w:rsidRPr="006B73C4">
        <w:t xml:space="preserve"> </w:t>
      </w:r>
      <w:r w:rsidRPr="006B73C4">
        <w:t>стабильности.</w:t>
      </w:r>
      <w:r w:rsidR="00E956C4" w:rsidRPr="006B73C4">
        <w:t xml:space="preserve"> </w:t>
      </w:r>
      <w:r w:rsidRPr="006B73C4">
        <w:t>Представьте,</w:t>
      </w:r>
      <w:r w:rsidR="00E956C4" w:rsidRPr="006B73C4">
        <w:t xml:space="preserve"> </w:t>
      </w:r>
      <w:r w:rsidRPr="006B73C4">
        <w:t>что</w:t>
      </w:r>
      <w:r w:rsidR="00E956C4" w:rsidRPr="006B73C4">
        <w:t xml:space="preserve"> </w:t>
      </w:r>
      <w:r w:rsidRPr="006B73C4">
        <w:t>перед</w:t>
      </w:r>
      <w:r w:rsidR="00E956C4" w:rsidRPr="006B73C4">
        <w:t xml:space="preserve"> </w:t>
      </w:r>
      <w:r w:rsidRPr="006B73C4">
        <w:t>вами</w:t>
      </w:r>
      <w:r w:rsidR="00E956C4" w:rsidRPr="006B73C4">
        <w:t xml:space="preserve"> </w:t>
      </w:r>
      <w:r w:rsidRPr="006B73C4">
        <w:t>на</w:t>
      </w:r>
      <w:r w:rsidR="00E956C4" w:rsidRPr="006B73C4">
        <w:t xml:space="preserve"> </w:t>
      </w:r>
      <w:r w:rsidRPr="006B73C4">
        <w:t>заборе</w:t>
      </w:r>
      <w:r w:rsidR="00E956C4" w:rsidRPr="006B73C4">
        <w:t xml:space="preserve"> </w:t>
      </w:r>
      <w:r w:rsidRPr="006B73C4">
        <w:t>надпись</w:t>
      </w:r>
      <w:r w:rsidR="00E956C4" w:rsidRPr="006B73C4">
        <w:t xml:space="preserve"> </w:t>
      </w:r>
      <w:r w:rsidRPr="006B73C4">
        <w:t>на</w:t>
      </w:r>
      <w:r w:rsidR="00E956C4" w:rsidRPr="006B73C4">
        <w:t xml:space="preserve"> </w:t>
      </w:r>
      <w:r w:rsidRPr="006B73C4">
        <w:t>незнакомом</w:t>
      </w:r>
      <w:r w:rsidR="00E956C4" w:rsidRPr="006B73C4">
        <w:t xml:space="preserve"> </w:t>
      </w:r>
      <w:r w:rsidRPr="006B73C4">
        <w:t>вам</w:t>
      </w:r>
      <w:r w:rsidR="00E956C4" w:rsidRPr="006B73C4">
        <w:t xml:space="preserve"> </w:t>
      </w:r>
      <w:r w:rsidRPr="006B73C4">
        <w:t>языке,</w:t>
      </w:r>
      <w:r w:rsidR="00E956C4" w:rsidRPr="006B73C4">
        <w:t xml:space="preserve"> </w:t>
      </w:r>
      <w:r w:rsidRPr="006B73C4">
        <w:t>например,</w:t>
      </w:r>
      <w:r w:rsidR="00E956C4" w:rsidRPr="006B73C4">
        <w:t xml:space="preserve"> </w:t>
      </w:r>
      <w:r w:rsidRPr="006B73C4">
        <w:t>на</w:t>
      </w:r>
      <w:r w:rsidR="00E956C4" w:rsidRPr="006B73C4">
        <w:t xml:space="preserve"> </w:t>
      </w:r>
      <w:r w:rsidRPr="006B73C4">
        <w:t>китайском.</w:t>
      </w:r>
      <w:r w:rsidR="00E956C4" w:rsidRPr="006B73C4">
        <w:t xml:space="preserve"> </w:t>
      </w:r>
      <w:r w:rsidRPr="006B73C4">
        <w:t>Тронула</w:t>
      </w:r>
      <w:r w:rsidR="00E956C4" w:rsidRPr="006B73C4">
        <w:t xml:space="preserve"> </w:t>
      </w:r>
      <w:r w:rsidRPr="006B73C4">
        <w:t>она</w:t>
      </w:r>
      <w:r w:rsidR="00E956C4" w:rsidRPr="006B73C4">
        <w:t xml:space="preserve"> </w:t>
      </w:r>
      <w:r w:rsidRPr="006B73C4">
        <w:t>вас?</w:t>
      </w:r>
      <w:r w:rsidR="00E956C4" w:rsidRPr="006B73C4">
        <w:t xml:space="preserve"> </w:t>
      </w:r>
      <w:r w:rsidRPr="006B73C4">
        <w:t>А</w:t>
      </w:r>
      <w:r w:rsidR="00E956C4" w:rsidRPr="006B73C4">
        <w:t xml:space="preserve"> </w:t>
      </w:r>
      <w:r w:rsidRPr="006B73C4">
        <w:t>если</w:t>
      </w:r>
      <w:r w:rsidR="00E956C4" w:rsidRPr="006B73C4">
        <w:t xml:space="preserve"> </w:t>
      </w:r>
      <w:r w:rsidRPr="006B73C4">
        <w:t>там</w:t>
      </w:r>
      <w:r w:rsidR="00E956C4" w:rsidRPr="006B73C4">
        <w:t xml:space="preserve"> </w:t>
      </w:r>
      <w:r w:rsidRPr="006B73C4">
        <w:t>написано</w:t>
      </w:r>
      <w:r w:rsidR="00E956C4" w:rsidRPr="006B73C4">
        <w:t xml:space="preserve"> </w:t>
      </w:r>
      <w:r w:rsidRPr="006B73C4">
        <w:t>ругательство</w:t>
      </w:r>
      <w:r w:rsidR="00E956C4" w:rsidRPr="006B73C4">
        <w:t xml:space="preserve"> </w:t>
      </w:r>
      <w:r w:rsidRPr="006B73C4">
        <w:t>в</w:t>
      </w:r>
      <w:r w:rsidR="00E956C4" w:rsidRPr="006B73C4">
        <w:t xml:space="preserve"> </w:t>
      </w:r>
      <w:r w:rsidRPr="006B73C4">
        <w:t>ваш</w:t>
      </w:r>
      <w:r w:rsidR="00E956C4" w:rsidRPr="006B73C4">
        <w:t xml:space="preserve"> </w:t>
      </w:r>
      <w:r w:rsidRPr="006B73C4">
        <w:t>адрес</w:t>
      </w:r>
      <w:r w:rsidR="00E956C4" w:rsidRPr="006B73C4">
        <w:t xml:space="preserve"> </w:t>
      </w:r>
      <w:r w:rsidRPr="006B73C4">
        <w:t>на</w:t>
      </w:r>
      <w:r w:rsidR="00E956C4" w:rsidRPr="006B73C4">
        <w:t xml:space="preserve"> </w:t>
      </w:r>
      <w:r w:rsidRPr="006B73C4">
        <w:t>родном</w:t>
      </w:r>
      <w:r w:rsidR="00E956C4" w:rsidRPr="006B73C4">
        <w:t xml:space="preserve"> </w:t>
      </w:r>
      <w:r w:rsidRPr="006B73C4">
        <w:t>языке,</w:t>
      </w:r>
      <w:r w:rsidR="00E956C4" w:rsidRPr="006B73C4">
        <w:t xml:space="preserve"> </w:t>
      </w:r>
      <w:r w:rsidRPr="006B73C4">
        <w:t>и</w:t>
      </w:r>
      <w:r w:rsidR="00E956C4" w:rsidRPr="006B73C4">
        <w:t xml:space="preserve"> </w:t>
      </w:r>
      <w:r w:rsidRPr="006B73C4">
        <w:t>все</w:t>
      </w:r>
      <w:r w:rsidR="00E956C4" w:rsidRPr="006B73C4">
        <w:t xml:space="preserve"> </w:t>
      </w:r>
      <w:r w:rsidRPr="006B73C4">
        <w:t>это</w:t>
      </w:r>
      <w:r w:rsidR="00E956C4" w:rsidRPr="006B73C4">
        <w:t xml:space="preserve"> </w:t>
      </w:r>
      <w:r w:rsidRPr="006B73C4">
        <w:t>видят</w:t>
      </w:r>
      <w:r w:rsidR="00E956C4" w:rsidRPr="006B73C4">
        <w:t xml:space="preserve"> </w:t>
      </w:r>
      <w:r w:rsidRPr="006B73C4">
        <w:t>и</w:t>
      </w:r>
      <w:r w:rsidR="00E956C4" w:rsidRPr="006B73C4">
        <w:t xml:space="preserve"> </w:t>
      </w:r>
      <w:r w:rsidRPr="006B73C4">
        <w:t>читают!</w:t>
      </w:r>
      <w:r w:rsidR="00E956C4" w:rsidRPr="006B73C4">
        <w:t xml:space="preserve"> </w:t>
      </w:r>
      <w:r w:rsidRPr="006B73C4">
        <w:t>Наверняка</w:t>
      </w:r>
      <w:r w:rsidR="00E956C4" w:rsidRPr="006B73C4">
        <w:t xml:space="preserve"> </w:t>
      </w:r>
      <w:r w:rsidRPr="006B73C4">
        <w:t>реакция</w:t>
      </w:r>
      <w:r w:rsidR="00E956C4" w:rsidRPr="006B73C4">
        <w:t xml:space="preserve"> </w:t>
      </w:r>
      <w:r w:rsidRPr="006B73C4">
        <w:t>ваша</w:t>
      </w:r>
      <w:r w:rsidR="00E956C4" w:rsidRPr="006B73C4">
        <w:t xml:space="preserve"> </w:t>
      </w:r>
      <w:r w:rsidRPr="006B73C4">
        <w:t>сильно</w:t>
      </w:r>
      <w:r w:rsidR="00E956C4" w:rsidRPr="006B73C4">
        <w:t xml:space="preserve"> </w:t>
      </w:r>
      <w:r w:rsidRPr="006B73C4">
        <w:t>изменится</w:t>
      </w:r>
      <w:r w:rsidR="00E956C4" w:rsidRPr="006B73C4">
        <w:t xml:space="preserve"> </w:t>
      </w:r>
      <w:r w:rsidRPr="006B73C4">
        <w:t>по</w:t>
      </w:r>
      <w:r w:rsidR="00E956C4" w:rsidRPr="006B73C4">
        <w:t xml:space="preserve"> </w:t>
      </w:r>
      <w:r w:rsidRPr="006B73C4">
        <w:t>сравнению</w:t>
      </w:r>
      <w:r w:rsidR="00E956C4" w:rsidRPr="006B73C4">
        <w:t xml:space="preserve"> </w:t>
      </w:r>
      <w:r w:rsidRPr="006B73C4">
        <w:t>с</w:t>
      </w:r>
      <w:r w:rsidR="00E956C4" w:rsidRPr="006B73C4">
        <w:t xml:space="preserve"> </w:t>
      </w:r>
      <w:r w:rsidRPr="006B73C4">
        <w:t>первым</w:t>
      </w:r>
      <w:r w:rsidR="00E956C4" w:rsidRPr="006B73C4">
        <w:t xml:space="preserve"> </w:t>
      </w:r>
      <w:r w:rsidRPr="006B73C4">
        <w:t>вариантом,</w:t>
      </w:r>
      <w:r w:rsidR="00E956C4" w:rsidRPr="006B73C4">
        <w:t xml:space="preserve"> </w:t>
      </w:r>
      <w:r w:rsidRPr="006B73C4">
        <w:t>и</w:t>
      </w:r>
      <w:r w:rsidR="00E956C4" w:rsidRPr="006B73C4">
        <w:t xml:space="preserve"> </w:t>
      </w:r>
      <w:r w:rsidRPr="006B73C4">
        <w:t>она</w:t>
      </w:r>
      <w:r w:rsidR="00E956C4" w:rsidRPr="006B73C4">
        <w:t xml:space="preserve"> </w:t>
      </w:r>
      <w:r w:rsidRPr="006B73C4">
        <w:t>определится</w:t>
      </w:r>
      <w:r w:rsidR="00E956C4" w:rsidRPr="006B73C4">
        <w:t xml:space="preserve"> </w:t>
      </w:r>
      <w:r w:rsidRPr="006B73C4">
        <w:t>вашей</w:t>
      </w:r>
      <w:r w:rsidR="00E956C4" w:rsidRPr="006B73C4">
        <w:t xml:space="preserve"> </w:t>
      </w:r>
      <w:r w:rsidRPr="006B73C4">
        <w:t>оценкой</w:t>
      </w:r>
      <w:r w:rsidR="00E956C4" w:rsidRPr="006B73C4">
        <w:t xml:space="preserve"> </w:t>
      </w:r>
      <w:r w:rsidRPr="006B73C4">
        <w:t>данной</w:t>
      </w:r>
      <w:r w:rsidR="00E956C4" w:rsidRPr="006B73C4">
        <w:t xml:space="preserve"> </w:t>
      </w:r>
      <w:r w:rsidRPr="006B73C4">
        <w:t>ситуации.</w:t>
      </w:r>
      <w:r w:rsidR="00E956C4" w:rsidRPr="006B73C4">
        <w:t xml:space="preserve"> </w:t>
      </w:r>
      <w:r w:rsidRPr="006B73C4">
        <w:t>И</w:t>
      </w:r>
      <w:r w:rsidR="00E956C4" w:rsidRPr="006B73C4">
        <w:t xml:space="preserve"> </w:t>
      </w:r>
      <w:r w:rsidRPr="006B73C4">
        <w:t>достоверно</w:t>
      </w:r>
      <w:r w:rsidR="00E956C4" w:rsidRPr="006B73C4">
        <w:t xml:space="preserve"> </w:t>
      </w:r>
      <w:r w:rsidRPr="006B73C4">
        <w:t>отразит</w:t>
      </w:r>
      <w:r w:rsidR="00E956C4" w:rsidRPr="006B73C4">
        <w:t xml:space="preserve"> </w:t>
      </w:r>
      <w:r w:rsidRPr="006B73C4">
        <w:t>процесс</w:t>
      </w:r>
      <w:r w:rsidR="00E956C4" w:rsidRPr="006B73C4">
        <w:t xml:space="preserve"> </w:t>
      </w:r>
      <w:r w:rsidRPr="006B73C4">
        <w:t>рождения</w:t>
      </w:r>
      <w:r w:rsidR="00E956C4" w:rsidRPr="006B73C4">
        <w:t xml:space="preserve"> </w:t>
      </w:r>
      <w:r w:rsidRPr="006B73C4">
        <w:t>эмоций</w:t>
      </w:r>
      <w:r w:rsidR="00E956C4" w:rsidRPr="006B73C4">
        <w:t xml:space="preserve"> </w:t>
      </w:r>
      <w:r w:rsidRPr="006B73C4">
        <w:t>и</w:t>
      </w:r>
      <w:r w:rsidR="00E956C4" w:rsidRPr="006B73C4">
        <w:t xml:space="preserve"> </w:t>
      </w:r>
      <w:r w:rsidRPr="006B73C4">
        <w:t>формирования</w:t>
      </w:r>
      <w:r w:rsidR="00E956C4" w:rsidRPr="006B73C4">
        <w:t xml:space="preserve"> </w:t>
      </w:r>
      <w:r w:rsidRPr="006B73C4">
        <w:t>стресса</w:t>
      </w:r>
      <w:r w:rsidR="00E956C4" w:rsidRPr="006B73C4">
        <w:t xml:space="preserve"> </w:t>
      </w:r>
      <w:r w:rsidRPr="006B73C4">
        <w:t>следующая</w:t>
      </w:r>
      <w:r w:rsidR="00E956C4" w:rsidRPr="006B73C4">
        <w:t xml:space="preserve"> </w:t>
      </w:r>
      <w:r w:rsidRPr="006B73C4">
        <w:t>формула:</w:t>
      </w:r>
      <w:r w:rsidR="00E956C4" w:rsidRPr="006B73C4">
        <w:t xml:space="preserve"> </w:t>
      </w:r>
      <w:r w:rsidRPr="006B73C4">
        <w:t>С</w:t>
      </w:r>
      <w:r w:rsidR="00E956C4" w:rsidRPr="006B73C4">
        <w:t xml:space="preserve"> </w:t>
      </w:r>
      <w:r w:rsidRPr="006B73C4">
        <w:t>→</w:t>
      </w:r>
      <w:r w:rsidR="00E956C4" w:rsidRPr="006B73C4">
        <w:t xml:space="preserve"> </w:t>
      </w:r>
      <w:r w:rsidRPr="006B73C4">
        <w:t>М</w:t>
      </w:r>
      <w:r w:rsidR="00E956C4" w:rsidRPr="006B73C4">
        <w:t xml:space="preserve"> </w:t>
      </w:r>
      <w:r w:rsidRPr="006B73C4">
        <w:t>→</w:t>
      </w:r>
      <w:r w:rsidR="00E956C4" w:rsidRPr="006B73C4">
        <w:t xml:space="preserve"> </w:t>
      </w:r>
      <w:r w:rsidRPr="006B73C4">
        <w:t>Э</w:t>
      </w:r>
      <w:r w:rsidR="00E956C4" w:rsidRPr="006B73C4">
        <w:t xml:space="preserve"> </w:t>
      </w:r>
      <w:r w:rsidRPr="006B73C4">
        <w:t>→</w:t>
      </w:r>
      <w:r w:rsidR="00E956C4" w:rsidRPr="006B73C4">
        <w:t xml:space="preserve"> </w:t>
      </w:r>
      <w:r w:rsidRPr="006B73C4">
        <w:t>Р,</w:t>
      </w:r>
      <w:r w:rsidR="00E956C4" w:rsidRPr="006B73C4">
        <w:t xml:space="preserve"> </w:t>
      </w:r>
      <w:r w:rsidRPr="006B73C4">
        <w:t>где:</w:t>
      </w:r>
      <w:r w:rsidR="00E956C4" w:rsidRPr="006B73C4">
        <w:t xml:space="preserve"> </w:t>
      </w:r>
      <w:r w:rsidRPr="006B73C4">
        <w:t>С</w:t>
      </w:r>
      <w:r w:rsidR="00E956C4" w:rsidRPr="006B73C4">
        <w:t xml:space="preserve"> </w:t>
      </w:r>
      <w:r w:rsidRPr="006B73C4">
        <w:t>–</w:t>
      </w:r>
      <w:r w:rsidR="00E956C4" w:rsidRPr="006B73C4">
        <w:t xml:space="preserve"> </w:t>
      </w:r>
      <w:r w:rsidRPr="006B73C4">
        <w:t>событие,</w:t>
      </w:r>
      <w:r w:rsidR="00E956C4" w:rsidRPr="006B73C4">
        <w:t xml:space="preserve"> </w:t>
      </w:r>
      <w:r w:rsidRPr="006B73C4">
        <w:t>М</w:t>
      </w:r>
      <w:r w:rsidR="00E956C4" w:rsidRPr="006B73C4">
        <w:t xml:space="preserve"> </w:t>
      </w:r>
      <w:r w:rsidRPr="006B73C4">
        <w:t>–</w:t>
      </w:r>
      <w:r w:rsidR="00E956C4" w:rsidRPr="006B73C4">
        <w:t xml:space="preserve"> </w:t>
      </w:r>
      <w:r w:rsidRPr="006B73C4">
        <w:t>мысли</w:t>
      </w:r>
      <w:r w:rsidR="00E956C4" w:rsidRPr="006B73C4">
        <w:t xml:space="preserve"> </w:t>
      </w:r>
      <w:r w:rsidRPr="006B73C4">
        <w:t>и</w:t>
      </w:r>
      <w:r w:rsidR="00E956C4" w:rsidRPr="006B73C4">
        <w:t xml:space="preserve"> </w:t>
      </w:r>
      <w:r w:rsidRPr="006B73C4">
        <w:t>оценивание</w:t>
      </w:r>
      <w:r w:rsidR="00E956C4" w:rsidRPr="006B73C4">
        <w:t xml:space="preserve"> </w:t>
      </w:r>
      <w:r w:rsidRPr="006B73C4">
        <w:t>этого</w:t>
      </w:r>
      <w:r w:rsidR="00E956C4" w:rsidRPr="006B73C4">
        <w:t xml:space="preserve"> </w:t>
      </w:r>
      <w:r w:rsidRPr="006B73C4">
        <w:t>события,</w:t>
      </w:r>
      <w:r w:rsidR="00E956C4" w:rsidRPr="006B73C4">
        <w:t xml:space="preserve"> </w:t>
      </w:r>
      <w:r w:rsidRPr="006B73C4">
        <w:t>Э</w:t>
      </w:r>
      <w:r w:rsidR="00E956C4" w:rsidRPr="006B73C4">
        <w:t xml:space="preserve"> </w:t>
      </w:r>
      <w:r w:rsidRPr="006B73C4">
        <w:t>–</w:t>
      </w:r>
      <w:r w:rsidR="00E956C4" w:rsidRPr="006B73C4">
        <w:t xml:space="preserve"> </w:t>
      </w:r>
      <w:r w:rsidRPr="006B73C4">
        <w:t>эмоция:</w:t>
      </w:r>
      <w:r w:rsidR="00E956C4" w:rsidRPr="006B73C4">
        <w:t xml:space="preserve"> </w:t>
      </w:r>
      <w:r w:rsidRPr="006B73C4">
        <w:t>радость,</w:t>
      </w:r>
      <w:r w:rsidR="00E956C4" w:rsidRPr="006B73C4">
        <w:t xml:space="preserve"> </w:t>
      </w:r>
      <w:r w:rsidRPr="006B73C4">
        <w:t>гнев,</w:t>
      </w:r>
      <w:r w:rsidR="00E956C4" w:rsidRPr="006B73C4">
        <w:t xml:space="preserve"> </w:t>
      </w:r>
      <w:r w:rsidRPr="006B73C4">
        <w:t>страх</w:t>
      </w:r>
      <w:r w:rsidR="00E956C4" w:rsidRPr="006B73C4">
        <w:t xml:space="preserve"> </w:t>
      </w:r>
      <w:r w:rsidRPr="006B73C4">
        <w:t>или</w:t>
      </w:r>
      <w:r w:rsidR="00E956C4" w:rsidRPr="006B73C4">
        <w:t xml:space="preserve"> </w:t>
      </w:r>
      <w:r w:rsidRPr="006B73C4">
        <w:t>печаль,</w:t>
      </w:r>
      <w:r w:rsidR="00E956C4" w:rsidRPr="006B73C4">
        <w:t xml:space="preserve"> </w:t>
      </w:r>
      <w:r w:rsidRPr="006B73C4">
        <w:t>Р</w:t>
      </w:r>
      <w:r w:rsidR="00E956C4" w:rsidRPr="006B73C4">
        <w:t xml:space="preserve"> </w:t>
      </w:r>
      <w:r w:rsidRPr="006B73C4">
        <w:t>–</w:t>
      </w:r>
      <w:r w:rsidR="00E956C4" w:rsidRPr="006B73C4">
        <w:t xml:space="preserve"> </w:t>
      </w:r>
      <w:r w:rsidRPr="006B73C4">
        <w:t>реакция».</w:t>
      </w:r>
    </w:p>
    <w:p w:rsidR="00377824" w:rsidRPr="006B73C4" w:rsidRDefault="00377824" w:rsidP="009315A7">
      <w:pPr>
        <w:ind w:firstLine="567"/>
      </w:pPr>
      <w:r w:rsidRPr="006B73C4">
        <w:t>Итак,</w:t>
      </w:r>
      <w:r w:rsidR="00E956C4" w:rsidRPr="006B73C4">
        <w:t xml:space="preserve"> </w:t>
      </w:r>
      <w:r w:rsidRPr="006B73C4">
        <w:t>наравне</w:t>
      </w:r>
      <w:r w:rsidR="00220B07" w:rsidRPr="006B73C4">
        <w:t>,</w:t>
      </w:r>
      <w:r w:rsidR="00E956C4" w:rsidRPr="006B73C4">
        <w:t xml:space="preserve"> </w:t>
      </w:r>
      <w:r w:rsidRPr="006B73C4">
        <w:t>с</w:t>
      </w:r>
      <w:r w:rsidR="00E956C4" w:rsidRPr="006B73C4">
        <w:t xml:space="preserve"> </w:t>
      </w:r>
      <w:r w:rsidRPr="006B73C4">
        <w:t>так</w:t>
      </w:r>
      <w:r w:rsidR="00E956C4" w:rsidRPr="006B73C4">
        <w:t xml:space="preserve"> </w:t>
      </w:r>
      <w:r w:rsidRPr="006B73C4">
        <w:t>сказать,</w:t>
      </w:r>
      <w:r w:rsidR="00E956C4" w:rsidRPr="006B73C4">
        <w:t xml:space="preserve"> </w:t>
      </w:r>
      <w:r w:rsidRPr="006B73C4">
        <w:t>умственной</w:t>
      </w:r>
      <w:r w:rsidR="00E956C4" w:rsidRPr="006B73C4">
        <w:t xml:space="preserve"> </w:t>
      </w:r>
      <w:r w:rsidRPr="006B73C4">
        <w:t>оценкой</w:t>
      </w:r>
      <w:r w:rsidR="00E956C4" w:rsidRPr="006B73C4">
        <w:t xml:space="preserve"> </w:t>
      </w:r>
      <w:r w:rsidRPr="006B73C4">
        <w:t>реплики</w:t>
      </w:r>
      <w:r w:rsidR="00E956C4" w:rsidRPr="006B73C4">
        <w:t xml:space="preserve"> </w:t>
      </w:r>
      <w:r w:rsidRPr="006B73C4">
        <w:t>при</w:t>
      </w:r>
      <w:r w:rsidR="00E956C4" w:rsidRPr="006B73C4">
        <w:t xml:space="preserve"> </w:t>
      </w:r>
      <w:r w:rsidRPr="006B73C4">
        <w:t>восприятии</w:t>
      </w:r>
      <w:r w:rsidR="00E956C4" w:rsidRPr="006B73C4">
        <w:t xml:space="preserve"> </w:t>
      </w:r>
      <w:r w:rsidRPr="006B73C4">
        <w:t>обязательно</w:t>
      </w:r>
      <w:r w:rsidR="00945316" w:rsidRPr="006B73C4">
        <w:t xml:space="preserve"> есть и</w:t>
      </w:r>
      <w:r w:rsidR="00E956C4" w:rsidRPr="006B73C4">
        <w:t xml:space="preserve"> </w:t>
      </w:r>
      <w:r w:rsidRPr="006B73C4">
        <w:t>эмоциональн</w:t>
      </w:r>
      <w:r w:rsidR="00945316" w:rsidRPr="006B73C4">
        <w:t>ая</w:t>
      </w:r>
      <w:r w:rsidR="00E956C4" w:rsidRPr="006B73C4">
        <w:t xml:space="preserve"> </w:t>
      </w:r>
      <w:r w:rsidRPr="006B73C4">
        <w:t>оценк</w:t>
      </w:r>
      <w:r w:rsidR="00945316" w:rsidRPr="006B73C4">
        <w:t>а</w:t>
      </w:r>
      <w:r w:rsidRPr="006B73C4">
        <w:t>.</w:t>
      </w:r>
      <w:r w:rsidR="00E956C4" w:rsidRPr="006B73C4">
        <w:t xml:space="preserve"> </w:t>
      </w:r>
      <w:r w:rsidRPr="006B73C4">
        <w:t>Причем</w:t>
      </w:r>
      <w:r w:rsidR="00E956C4" w:rsidRPr="006B73C4">
        <w:t xml:space="preserve"> </w:t>
      </w:r>
      <w:r w:rsidRPr="006B73C4">
        <w:t>это</w:t>
      </w:r>
      <w:r w:rsidR="00E956C4" w:rsidRPr="006B73C4">
        <w:t xml:space="preserve"> </w:t>
      </w:r>
      <w:r w:rsidRPr="006B73C4">
        <w:t>будет</w:t>
      </w:r>
      <w:r w:rsidR="00E956C4" w:rsidRPr="006B73C4">
        <w:t xml:space="preserve"> </w:t>
      </w:r>
      <w:r w:rsidRPr="006B73C4">
        <w:t>отношение</w:t>
      </w:r>
      <w:r w:rsidR="00E956C4" w:rsidRPr="006B73C4">
        <w:t xml:space="preserve"> </w:t>
      </w:r>
      <w:r w:rsidRPr="006B73C4">
        <w:t>–</w:t>
      </w:r>
      <w:r w:rsidR="00E956C4" w:rsidRPr="006B73C4">
        <w:t xml:space="preserve"> </w:t>
      </w:r>
      <w:r w:rsidRPr="006B73C4">
        <w:t>негативное</w:t>
      </w:r>
      <w:r w:rsidR="00E956C4" w:rsidRPr="006B73C4">
        <w:t xml:space="preserve"> </w:t>
      </w:r>
      <w:r w:rsidRPr="006B73C4">
        <w:t>или</w:t>
      </w:r>
      <w:r w:rsidR="00E956C4" w:rsidRPr="006B73C4">
        <w:t xml:space="preserve"> </w:t>
      </w:r>
      <w:r w:rsidRPr="006B73C4">
        <w:t>позитивное,</w:t>
      </w:r>
      <w:r w:rsidR="00E956C4" w:rsidRPr="006B73C4">
        <w:t xml:space="preserve"> </w:t>
      </w:r>
      <w:r w:rsidRPr="006B73C4">
        <w:t>т.е.</w:t>
      </w:r>
      <w:r w:rsidR="00E956C4" w:rsidRPr="006B73C4">
        <w:t xml:space="preserve"> </w:t>
      </w:r>
      <w:r w:rsidRPr="006B73C4">
        <w:t>тебе</w:t>
      </w:r>
      <w:r w:rsidR="00E956C4" w:rsidRPr="006B73C4">
        <w:t xml:space="preserve"> </w:t>
      </w:r>
      <w:r w:rsidRPr="006B73C4">
        <w:t>нравится</w:t>
      </w:r>
      <w:r w:rsidR="00E956C4" w:rsidRPr="006B73C4">
        <w:t xml:space="preserve"> </w:t>
      </w:r>
      <w:r w:rsidRPr="006B73C4">
        <w:lastRenderedPageBreak/>
        <w:t>или</w:t>
      </w:r>
      <w:r w:rsidR="00E956C4" w:rsidRPr="006B73C4">
        <w:t xml:space="preserve"> </w:t>
      </w:r>
      <w:r w:rsidRPr="006B73C4">
        <w:t>не</w:t>
      </w:r>
      <w:r w:rsidR="00E956C4" w:rsidRPr="006B73C4">
        <w:t xml:space="preserve"> </w:t>
      </w:r>
      <w:r w:rsidRPr="006B73C4">
        <w:t>нравится,</w:t>
      </w:r>
      <w:r w:rsidR="00E956C4" w:rsidRPr="006B73C4">
        <w:t xml:space="preserve"> </w:t>
      </w:r>
      <w:r w:rsidRPr="006B73C4">
        <w:t>одобряешь</w:t>
      </w:r>
      <w:r w:rsidR="00E956C4" w:rsidRPr="006B73C4">
        <w:t xml:space="preserve"> </w:t>
      </w:r>
      <w:r w:rsidRPr="006B73C4">
        <w:t>–</w:t>
      </w:r>
      <w:r w:rsidR="00E956C4" w:rsidRPr="006B73C4">
        <w:t xml:space="preserve"> </w:t>
      </w:r>
      <w:r w:rsidRPr="006B73C4">
        <w:t>не</w:t>
      </w:r>
      <w:r w:rsidR="00E956C4" w:rsidRPr="006B73C4">
        <w:t xml:space="preserve"> </w:t>
      </w:r>
      <w:r w:rsidRPr="006B73C4">
        <w:t>одобряешь</w:t>
      </w:r>
      <w:r w:rsidR="00E956C4" w:rsidRPr="006B73C4">
        <w:t xml:space="preserve"> </w:t>
      </w:r>
      <w:r w:rsidRPr="006B73C4">
        <w:t>и</w:t>
      </w:r>
      <w:r w:rsidR="00E956C4" w:rsidRPr="006B73C4">
        <w:t xml:space="preserve"> </w:t>
      </w:r>
      <w:r w:rsidRPr="006B73C4">
        <w:t>т.п.</w:t>
      </w:r>
      <w:r w:rsidR="00E956C4" w:rsidRPr="006B73C4">
        <w:t xml:space="preserve"> </w:t>
      </w:r>
      <w:r w:rsidRPr="006B73C4">
        <w:t>то,</w:t>
      </w:r>
      <w:r w:rsidR="00E956C4" w:rsidRPr="006B73C4">
        <w:t xml:space="preserve"> </w:t>
      </w:r>
      <w:r w:rsidRPr="006B73C4">
        <w:t>что</w:t>
      </w:r>
      <w:r w:rsidR="00E956C4" w:rsidRPr="006B73C4">
        <w:t xml:space="preserve"> </w:t>
      </w:r>
      <w:r w:rsidRPr="006B73C4">
        <w:t>воспринимаешь,</w:t>
      </w:r>
      <w:r w:rsidR="00E956C4" w:rsidRPr="006B73C4">
        <w:t xml:space="preserve"> </w:t>
      </w:r>
      <w:r w:rsidRPr="006B73C4">
        <w:t>в</w:t>
      </w:r>
      <w:r w:rsidR="00E956C4" w:rsidRPr="006B73C4">
        <w:t xml:space="preserve"> </w:t>
      </w:r>
      <w:r w:rsidRPr="006B73C4">
        <w:t>данном</w:t>
      </w:r>
      <w:r w:rsidR="00E956C4" w:rsidRPr="006B73C4">
        <w:t xml:space="preserve"> </w:t>
      </w:r>
      <w:r w:rsidRPr="006B73C4">
        <w:t>случае,</w:t>
      </w:r>
      <w:r w:rsidR="00E956C4" w:rsidRPr="006B73C4">
        <w:t xml:space="preserve"> </w:t>
      </w:r>
      <w:r w:rsidRPr="006B73C4">
        <w:t>слышишь.</w:t>
      </w:r>
      <w:r w:rsidR="00E956C4" w:rsidRPr="006B73C4">
        <w:t xml:space="preserve"> </w:t>
      </w:r>
    </w:p>
    <w:p w:rsidR="00377824" w:rsidRPr="006B73C4" w:rsidRDefault="00377824" w:rsidP="009315A7">
      <w:pPr>
        <w:ind w:firstLine="567"/>
      </w:pPr>
      <w:r w:rsidRPr="006B73C4">
        <w:t>Также</w:t>
      </w:r>
      <w:r w:rsidR="00E956C4" w:rsidRPr="006B73C4">
        <w:t xml:space="preserve"> </w:t>
      </w:r>
      <w:r w:rsidRPr="006B73C4">
        <w:t>отношение</w:t>
      </w:r>
      <w:r w:rsidR="00E956C4" w:rsidRPr="006B73C4">
        <w:t xml:space="preserve"> </w:t>
      </w:r>
      <w:r w:rsidRPr="006B73C4">
        <w:t>к</w:t>
      </w:r>
      <w:r w:rsidR="00E956C4" w:rsidRPr="006B73C4">
        <w:t xml:space="preserve"> </w:t>
      </w:r>
      <w:r w:rsidRPr="006B73C4">
        <w:t>чему-то</w:t>
      </w:r>
      <w:r w:rsidR="00E956C4" w:rsidRPr="006B73C4">
        <w:t xml:space="preserve"> </w:t>
      </w:r>
      <w:r w:rsidRPr="006B73C4">
        <w:t>или</w:t>
      </w:r>
      <w:r w:rsidR="00E956C4" w:rsidRPr="006B73C4">
        <w:t xml:space="preserve"> </w:t>
      </w:r>
      <w:r w:rsidRPr="006B73C4">
        <w:t>к</w:t>
      </w:r>
      <w:r w:rsidR="00E956C4" w:rsidRPr="006B73C4">
        <w:t xml:space="preserve"> </w:t>
      </w:r>
      <w:r w:rsidRPr="006B73C4">
        <w:t>кому-то</w:t>
      </w:r>
      <w:r w:rsidR="00E956C4" w:rsidRPr="006B73C4">
        <w:t xml:space="preserve"> </w:t>
      </w:r>
      <w:r w:rsidRPr="006B73C4">
        <w:t>может</w:t>
      </w:r>
      <w:r w:rsidR="00E956C4" w:rsidRPr="006B73C4">
        <w:t xml:space="preserve"> </w:t>
      </w:r>
      <w:r w:rsidRPr="006B73C4">
        <w:t>быть:</w:t>
      </w:r>
      <w:r w:rsidR="00E956C4" w:rsidRPr="006B73C4">
        <w:t xml:space="preserve"> </w:t>
      </w:r>
      <w:r w:rsidRPr="006B73C4">
        <w:t>в</w:t>
      </w:r>
      <w:r w:rsidR="00E956C4" w:rsidRPr="006B73C4">
        <w:t xml:space="preserve"> </w:t>
      </w:r>
      <w:r w:rsidRPr="006B73C4">
        <w:t>большей</w:t>
      </w:r>
      <w:r w:rsidR="00E956C4" w:rsidRPr="006B73C4">
        <w:t xml:space="preserve"> </w:t>
      </w:r>
      <w:r w:rsidRPr="006B73C4">
        <w:t>мере</w:t>
      </w:r>
      <w:r w:rsidR="00E956C4" w:rsidRPr="006B73C4">
        <w:t xml:space="preserve"> </w:t>
      </w:r>
      <w:r w:rsidRPr="006B73C4">
        <w:t>негативным</w:t>
      </w:r>
      <w:r w:rsidR="00E956C4" w:rsidRPr="006B73C4">
        <w:t xml:space="preserve"> </w:t>
      </w:r>
      <w:r w:rsidRPr="006B73C4">
        <w:t>или</w:t>
      </w:r>
      <w:r w:rsidR="00E956C4" w:rsidRPr="006B73C4">
        <w:t xml:space="preserve"> </w:t>
      </w:r>
      <w:r w:rsidRPr="006B73C4">
        <w:t>в</w:t>
      </w:r>
      <w:r w:rsidR="00E956C4" w:rsidRPr="006B73C4">
        <w:t xml:space="preserve"> </w:t>
      </w:r>
      <w:r w:rsidRPr="006B73C4">
        <w:t>большей</w:t>
      </w:r>
      <w:r w:rsidR="00E956C4" w:rsidRPr="006B73C4">
        <w:t xml:space="preserve"> </w:t>
      </w:r>
      <w:r w:rsidRPr="006B73C4">
        <w:t>мере</w:t>
      </w:r>
      <w:r w:rsidR="00E956C4" w:rsidRPr="006B73C4">
        <w:t xml:space="preserve"> </w:t>
      </w:r>
      <w:r w:rsidRPr="006B73C4">
        <w:t>позитивным,</w:t>
      </w:r>
      <w:r w:rsidR="00E956C4" w:rsidRPr="006B73C4">
        <w:t xml:space="preserve"> </w:t>
      </w:r>
      <w:r w:rsidRPr="006B73C4">
        <w:t>а</w:t>
      </w:r>
      <w:r w:rsidR="00E956C4" w:rsidRPr="006B73C4">
        <w:t xml:space="preserve"> </w:t>
      </w:r>
      <w:r w:rsidRPr="006B73C4">
        <w:t>также</w:t>
      </w:r>
      <w:r w:rsidR="00E956C4" w:rsidRPr="006B73C4">
        <w:t xml:space="preserve"> </w:t>
      </w:r>
      <w:r w:rsidRPr="006B73C4">
        <w:t>иметь</w:t>
      </w:r>
      <w:r w:rsidR="00E956C4" w:rsidRPr="006B73C4">
        <w:t xml:space="preserve"> </w:t>
      </w:r>
      <w:r w:rsidRPr="006B73C4">
        <w:t>сразу</w:t>
      </w:r>
      <w:r w:rsidR="00E956C4" w:rsidRPr="006B73C4">
        <w:t xml:space="preserve"> </w:t>
      </w:r>
      <w:r w:rsidRPr="006B73C4">
        <w:t>в</w:t>
      </w:r>
      <w:r w:rsidR="00E956C4" w:rsidRPr="006B73C4">
        <w:t xml:space="preserve"> </w:t>
      </w:r>
      <w:r w:rsidRPr="006B73C4">
        <w:t>относительно</w:t>
      </w:r>
      <w:r w:rsidR="00E956C4" w:rsidRPr="006B73C4">
        <w:t xml:space="preserve"> </w:t>
      </w:r>
      <w:r w:rsidRPr="006B73C4">
        <w:t>равной</w:t>
      </w:r>
      <w:r w:rsidR="00E956C4" w:rsidRPr="006B73C4">
        <w:t xml:space="preserve"> </w:t>
      </w:r>
      <w:r w:rsidRPr="006B73C4">
        <w:t>мере</w:t>
      </w:r>
      <w:r w:rsidR="00E956C4" w:rsidRPr="006B73C4">
        <w:t xml:space="preserve"> </w:t>
      </w:r>
      <w:r w:rsidRPr="006B73C4">
        <w:t>и</w:t>
      </w:r>
      <w:r w:rsidR="00E956C4" w:rsidRPr="006B73C4">
        <w:t xml:space="preserve"> </w:t>
      </w:r>
      <w:r w:rsidRPr="006B73C4">
        <w:t>то,</w:t>
      </w:r>
      <w:r w:rsidR="00E956C4" w:rsidRPr="006B73C4">
        <w:t xml:space="preserve"> </w:t>
      </w:r>
      <w:r w:rsidRPr="006B73C4">
        <w:t>и</w:t>
      </w:r>
      <w:r w:rsidR="00E956C4" w:rsidRPr="006B73C4">
        <w:t xml:space="preserve"> </w:t>
      </w:r>
      <w:r w:rsidRPr="006B73C4">
        <w:t>другое</w:t>
      </w:r>
      <w:r w:rsidR="00E956C4" w:rsidRPr="006B73C4">
        <w:t xml:space="preserve"> </w:t>
      </w:r>
      <w:r w:rsidRPr="006B73C4">
        <w:t>отношение;</w:t>
      </w:r>
      <w:r w:rsidR="00E956C4" w:rsidRPr="006B73C4">
        <w:t xml:space="preserve"> </w:t>
      </w:r>
      <w:r w:rsidRPr="006B73C4">
        <w:t>и</w:t>
      </w:r>
      <w:r w:rsidR="00E956C4" w:rsidRPr="006B73C4">
        <w:t xml:space="preserve"> </w:t>
      </w:r>
      <w:r w:rsidRPr="006B73C4">
        <w:t>поэтому</w:t>
      </w:r>
      <w:r w:rsidR="00E956C4" w:rsidRPr="006B73C4">
        <w:t xml:space="preserve"> </w:t>
      </w:r>
      <w:r w:rsidRPr="006B73C4">
        <w:t>и</w:t>
      </w:r>
      <w:r w:rsidR="00E956C4" w:rsidRPr="006B73C4">
        <w:t xml:space="preserve"> </w:t>
      </w:r>
      <w:r w:rsidRPr="006B73C4">
        <w:t>умственные</w:t>
      </w:r>
      <w:r w:rsidR="00E956C4" w:rsidRPr="006B73C4">
        <w:t xml:space="preserve"> </w:t>
      </w:r>
      <w:r w:rsidRPr="006B73C4">
        <w:t>оценки</w:t>
      </w:r>
      <w:r w:rsidR="00E956C4" w:rsidRPr="006B73C4">
        <w:t xml:space="preserve"> </w:t>
      </w:r>
      <w:r w:rsidRPr="006B73C4">
        <w:t>могут</w:t>
      </w:r>
      <w:r w:rsidR="00E956C4" w:rsidRPr="006B73C4">
        <w:t xml:space="preserve"> </w:t>
      </w:r>
      <w:r w:rsidRPr="006B73C4">
        <w:t>быть</w:t>
      </w:r>
      <w:r w:rsidR="00E956C4" w:rsidRPr="006B73C4">
        <w:t xml:space="preserve"> </w:t>
      </w:r>
      <w:r w:rsidRPr="006B73C4">
        <w:t>такие</w:t>
      </w:r>
      <w:r w:rsidR="005466F7" w:rsidRPr="006B73C4">
        <w:t xml:space="preserve"> же</w:t>
      </w:r>
      <w:r w:rsidR="00E956C4" w:rsidRPr="006B73C4">
        <w:t xml:space="preserve"> </w:t>
      </w:r>
      <w:r w:rsidRPr="006B73C4">
        <w:t>(например,</w:t>
      </w:r>
      <w:r w:rsidR="00E956C4" w:rsidRPr="006B73C4">
        <w:t xml:space="preserve"> </w:t>
      </w:r>
      <w:r w:rsidRPr="006B73C4">
        <w:t>категоричными,</w:t>
      </w:r>
      <w:r w:rsidR="00E956C4" w:rsidRPr="006B73C4">
        <w:t xml:space="preserve"> </w:t>
      </w:r>
      <w:r w:rsidRPr="006B73C4">
        <w:t>резкими</w:t>
      </w:r>
      <w:r w:rsidR="00E956C4" w:rsidRPr="006B73C4">
        <w:t xml:space="preserve"> </w:t>
      </w:r>
      <w:r w:rsidRPr="006B73C4">
        <w:t>или</w:t>
      </w:r>
      <w:r w:rsidR="00E956C4" w:rsidRPr="006B73C4">
        <w:t xml:space="preserve"> </w:t>
      </w:r>
      <w:r w:rsidRPr="006B73C4">
        <w:t>мягкими</w:t>
      </w:r>
      <w:r w:rsidR="00E956C4" w:rsidRPr="006B73C4">
        <w:t xml:space="preserve"> </w:t>
      </w:r>
      <w:r w:rsidRPr="006B73C4">
        <w:t>и</w:t>
      </w:r>
      <w:r w:rsidR="00E956C4" w:rsidRPr="006B73C4">
        <w:t xml:space="preserve"> </w:t>
      </w:r>
      <w:r w:rsidRPr="006B73C4">
        <w:t>т.п.).</w:t>
      </w:r>
    </w:p>
    <w:p w:rsidR="00377824" w:rsidRPr="006B73C4" w:rsidRDefault="00377824" w:rsidP="009315A7">
      <w:pPr>
        <w:ind w:firstLine="567"/>
      </w:pPr>
      <w:r w:rsidRPr="006B73C4">
        <w:t>И</w:t>
      </w:r>
      <w:r w:rsidR="00E956C4" w:rsidRPr="006B73C4">
        <w:t xml:space="preserve"> </w:t>
      </w:r>
      <w:r w:rsidRPr="006B73C4">
        <w:t>эти</w:t>
      </w:r>
      <w:r w:rsidR="00E956C4" w:rsidRPr="006B73C4">
        <w:t xml:space="preserve"> </w:t>
      </w:r>
      <w:r w:rsidRPr="006B73C4">
        <w:t>эмоции/отношения</w:t>
      </w:r>
      <w:r w:rsidR="00E956C4" w:rsidRPr="006B73C4">
        <w:t xml:space="preserve"> </w:t>
      </w:r>
      <w:r w:rsidRPr="006B73C4">
        <w:t>могут</w:t>
      </w:r>
      <w:r w:rsidR="00E956C4" w:rsidRPr="006B73C4">
        <w:t xml:space="preserve"> </w:t>
      </w:r>
      <w:r w:rsidRPr="006B73C4">
        <w:t>быть</w:t>
      </w:r>
      <w:r w:rsidR="00E956C4" w:rsidRPr="006B73C4">
        <w:t xml:space="preserve"> </w:t>
      </w:r>
      <w:r w:rsidRPr="006B73C4">
        <w:t>слабыми</w:t>
      </w:r>
      <w:r w:rsidR="00E956C4" w:rsidRPr="006B73C4">
        <w:t xml:space="preserve"> </w:t>
      </w:r>
      <w:r w:rsidRPr="006B73C4">
        <w:t>и</w:t>
      </w:r>
      <w:r w:rsidR="00E956C4" w:rsidRPr="006B73C4">
        <w:t xml:space="preserve"> </w:t>
      </w:r>
      <w:r w:rsidRPr="006B73C4">
        <w:t>сильными,</w:t>
      </w:r>
      <w:r w:rsidR="00E956C4" w:rsidRPr="006B73C4">
        <w:t xml:space="preserve"> </w:t>
      </w:r>
      <w:r w:rsidRPr="006B73C4">
        <w:t>по</w:t>
      </w:r>
      <w:r w:rsidR="00E956C4" w:rsidRPr="006B73C4">
        <w:t xml:space="preserve"> </w:t>
      </w:r>
      <w:r w:rsidRPr="006B73C4">
        <w:t>мере</w:t>
      </w:r>
      <w:r w:rsidR="00E956C4" w:rsidRPr="006B73C4">
        <w:t xml:space="preserve"> </w:t>
      </w:r>
      <w:r w:rsidRPr="006B73C4">
        <w:t>того,</w:t>
      </w:r>
      <w:r w:rsidR="00E956C4" w:rsidRPr="006B73C4">
        <w:t xml:space="preserve"> </w:t>
      </w:r>
      <w:r w:rsidRPr="006B73C4">
        <w:t>насколько</w:t>
      </w:r>
      <w:r w:rsidR="00E956C4" w:rsidRPr="006B73C4">
        <w:t xml:space="preserve"> </w:t>
      </w:r>
      <w:r w:rsidRPr="006B73C4">
        <w:t>что-то</w:t>
      </w:r>
      <w:r w:rsidR="00E956C4" w:rsidRPr="006B73C4">
        <w:t xml:space="preserve"> </w:t>
      </w:r>
      <w:r w:rsidRPr="006B73C4">
        <w:t>тебя</w:t>
      </w:r>
      <w:r w:rsidR="00E956C4" w:rsidRPr="006B73C4">
        <w:t xml:space="preserve"> </w:t>
      </w:r>
      <w:r w:rsidRPr="006B73C4">
        <w:t>затронуло.</w:t>
      </w:r>
      <w:r w:rsidR="00E956C4" w:rsidRPr="006B73C4">
        <w:t xml:space="preserve"> </w:t>
      </w:r>
    </w:p>
    <w:p w:rsidR="00377824" w:rsidRPr="006B73C4" w:rsidRDefault="00377824" w:rsidP="009315A7">
      <w:pPr>
        <w:ind w:firstLine="567"/>
      </w:pPr>
      <w:r w:rsidRPr="006B73C4">
        <w:t>А</w:t>
      </w:r>
      <w:r w:rsidR="00E956C4" w:rsidRPr="006B73C4">
        <w:t xml:space="preserve"> </w:t>
      </w:r>
      <w:r w:rsidRPr="006B73C4">
        <w:t>потом</w:t>
      </w:r>
      <w:r w:rsidR="00E956C4" w:rsidRPr="006B73C4">
        <w:t xml:space="preserve"> </w:t>
      </w:r>
      <w:r w:rsidRPr="006B73C4">
        <w:t>у</w:t>
      </w:r>
      <w:r w:rsidR="00E956C4" w:rsidRPr="006B73C4">
        <w:t xml:space="preserve"> </w:t>
      </w:r>
      <w:r w:rsidRPr="006B73C4">
        <w:t>нас</w:t>
      </w:r>
      <w:r w:rsidR="00E956C4" w:rsidRPr="006B73C4">
        <w:t xml:space="preserve"> </w:t>
      </w:r>
      <w:r w:rsidRPr="006B73C4">
        <w:t>в</w:t>
      </w:r>
      <w:r w:rsidR="00E956C4" w:rsidRPr="006B73C4">
        <w:t xml:space="preserve"> </w:t>
      </w:r>
      <w:r w:rsidRPr="006B73C4">
        <w:t>памяти</w:t>
      </w:r>
      <w:r w:rsidR="00E956C4" w:rsidRPr="006B73C4">
        <w:t xml:space="preserve"> </w:t>
      </w:r>
      <w:r w:rsidRPr="006B73C4">
        <w:t>остается</w:t>
      </w:r>
      <w:r w:rsidR="00E956C4" w:rsidRPr="006B73C4">
        <w:t xml:space="preserve"> </w:t>
      </w:r>
      <w:r w:rsidRPr="006B73C4">
        <w:t>след</w:t>
      </w:r>
      <w:r w:rsidR="00E956C4" w:rsidRPr="006B73C4">
        <w:t xml:space="preserve"> </w:t>
      </w:r>
      <w:r w:rsidRPr="006B73C4">
        <w:t>на</w:t>
      </w:r>
      <w:r w:rsidR="00E956C4" w:rsidRPr="006B73C4">
        <w:t xml:space="preserve"> </w:t>
      </w:r>
      <w:r w:rsidRPr="006B73C4">
        <w:t>какое-то</w:t>
      </w:r>
      <w:r w:rsidR="00E956C4" w:rsidRPr="006B73C4">
        <w:t xml:space="preserve"> </w:t>
      </w:r>
      <w:r w:rsidRPr="006B73C4">
        <w:t>слово,</w:t>
      </w:r>
      <w:r w:rsidR="00E956C4" w:rsidRPr="006B73C4">
        <w:t xml:space="preserve"> </w:t>
      </w:r>
      <w:r w:rsidRPr="006B73C4">
        <w:t>который</w:t>
      </w:r>
      <w:r w:rsidR="00E956C4" w:rsidRPr="006B73C4">
        <w:t xml:space="preserve"> </w:t>
      </w:r>
      <w:r w:rsidRPr="006B73C4">
        <w:t>содержит</w:t>
      </w:r>
      <w:r w:rsidR="00E956C4" w:rsidRPr="006B73C4">
        <w:t xml:space="preserve"> </w:t>
      </w:r>
      <w:r w:rsidRPr="006B73C4">
        <w:t>анализ</w:t>
      </w:r>
      <w:r w:rsidR="00E956C4" w:rsidRPr="006B73C4">
        <w:t xml:space="preserve"> </w:t>
      </w:r>
      <w:r w:rsidRPr="006B73C4">
        <w:t>и</w:t>
      </w:r>
      <w:r w:rsidR="00E956C4" w:rsidRPr="006B73C4">
        <w:t xml:space="preserve"> </w:t>
      </w:r>
      <w:r w:rsidRPr="006B73C4">
        <w:t>эмоцию/наше</w:t>
      </w:r>
      <w:r w:rsidR="00E956C4" w:rsidRPr="006B73C4">
        <w:t xml:space="preserve"> </w:t>
      </w:r>
      <w:r w:rsidRPr="006B73C4">
        <w:t>отношение.</w:t>
      </w:r>
      <w:r w:rsidR="00E956C4" w:rsidRPr="006B73C4">
        <w:t xml:space="preserve"> </w:t>
      </w:r>
      <w:r w:rsidRPr="006B73C4">
        <w:t>А</w:t>
      </w:r>
      <w:r w:rsidR="00E956C4" w:rsidRPr="006B73C4">
        <w:t xml:space="preserve"> </w:t>
      </w:r>
      <w:r w:rsidRPr="006B73C4">
        <w:t>далее</w:t>
      </w:r>
      <w:r w:rsidR="00E956C4" w:rsidRPr="006B73C4">
        <w:t xml:space="preserve"> </w:t>
      </w:r>
      <w:r w:rsidRPr="006B73C4">
        <w:t>после</w:t>
      </w:r>
      <w:r w:rsidR="00E956C4" w:rsidRPr="006B73C4">
        <w:t xml:space="preserve"> </w:t>
      </w:r>
      <w:r w:rsidRPr="006B73C4">
        <w:t>ситуации/общения</w:t>
      </w:r>
      <w:r w:rsidR="00E956C4" w:rsidRPr="006B73C4">
        <w:t xml:space="preserve"> </w:t>
      </w:r>
      <w:r w:rsidRPr="006B73C4">
        <w:t>уже</w:t>
      </w:r>
      <w:r w:rsidR="00E956C4" w:rsidRPr="006B73C4">
        <w:t xml:space="preserve"> </w:t>
      </w:r>
      <w:r w:rsidRPr="006B73C4">
        <w:t>при</w:t>
      </w:r>
      <w:r w:rsidR="00E956C4" w:rsidRPr="006B73C4">
        <w:t xml:space="preserve"> </w:t>
      </w:r>
      <w:r w:rsidRPr="006B73C4">
        <w:t>воспоминаниях,</w:t>
      </w:r>
      <w:r w:rsidR="00E956C4" w:rsidRPr="006B73C4">
        <w:t xml:space="preserve"> </w:t>
      </w:r>
      <w:r w:rsidRPr="006B73C4">
        <w:t>как</w:t>
      </w:r>
      <w:r w:rsidR="00E956C4" w:rsidRPr="006B73C4">
        <w:t xml:space="preserve"> </w:t>
      </w:r>
      <w:r w:rsidRPr="006B73C4">
        <w:t>повторах</w:t>
      </w:r>
      <w:r w:rsidR="00E956C4" w:rsidRPr="006B73C4">
        <w:t xml:space="preserve"> </w:t>
      </w:r>
      <w:r w:rsidRPr="006B73C4">
        <w:t>бывших</w:t>
      </w:r>
      <w:r w:rsidR="00E956C4" w:rsidRPr="006B73C4">
        <w:t xml:space="preserve"> </w:t>
      </w:r>
      <w:r w:rsidRPr="006B73C4">
        <w:t>фраз</w:t>
      </w:r>
      <w:r w:rsidR="00E956C4" w:rsidRPr="006B73C4">
        <w:t xml:space="preserve"> </w:t>
      </w:r>
      <w:r w:rsidRPr="006B73C4">
        <w:t>или</w:t>
      </w:r>
      <w:r w:rsidR="00E956C4" w:rsidRPr="006B73C4">
        <w:t xml:space="preserve"> </w:t>
      </w:r>
      <w:r w:rsidRPr="006B73C4">
        <w:t>образов,</w:t>
      </w:r>
      <w:r w:rsidR="00E956C4" w:rsidRPr="006B73C4">
        <w:t xml:space="preserve"> </w:t>
      </w:r>
      <w:r w:rsidRPr="006B73C4">
        <w:t>происходит</w:t>
      </w:r>
      <w:r w:rsidR="00E956C4" w:rsidRPr="006B73C4">
        <w:t xml:space="preserve"> </w:t>
      </w:r>
      <w:r w:rsidRPr="006B73C4">
        <w:t>повторная</w:t>
      </w:r>
      <w:r w:rsidR="00E956C4" w:rsidRPr="006B73C4">
        <w:t xml:space="preserve"> </w:t>
      </w:r>
      <w:r w:rsidRPr="006B73C4">
        <w:t>эмоциональная</w:t>
      </w:r>
      <w:r w:rsidR="00E956C4" w:rsidRPr="006B73C4">
        <w:t xml:space="preserve"> </w:t>
      </w:r>
      <w:r w:rsidRPr="006B73C4">
        <w:t>реакция,</w:t>
      </w:r>
      <w:r w:rsidR="00E956C4" w:rsidRPr="006B73C4">
        <w:t xml:space="preserve"> </w:t>
      </w:r>
      <w:r w:rsidRPr="006B73C4">
        <w:t>которая</w:t>
      </w:r>
      <w:r w:rsidR="00E956C4" w:rsidRPr="006B73C4">
        <w:t xml:space="preserve"> </w:t>
      </w:r>
      <w:r w:rsidRPr="006B73C4">
        <w:t>является</w:t>
      </w:r>
      <w:r w:rsidR="00E956C4" w:rsidRPr="006B73C4">
        <w:t xml:space="preserve"> </w:t>
      </w:r>
      <w:r w:rsidRPr="006B73C4">
        <w:t>как</w:t>
      </w:r>
      <w:r w:rsidR="00E956C4" w:rsidRPr="006B73C4">
        <w:t xml:space="preserve"> </w:t>
      </w:r>
      <w:r w:rsidRPr="006B73C4">
        <w:t>бы</w:t>
      </w:r>
      <w:r w:rsidR="00E956C4" w:rsidRPr="006B73C4">
        <w:t xml:space="preserve"> </w:t>
      </w:r>
      <w:r w:rsidRPr="006B73C4">
        <w:t>продленной</w:t>
      </w:r>
      <w:r w:rsidR="00E956C4" w:rsidRPr="006B73C4">
        <w:t xml:space="preserve"> </w:t>
      </w:r>
      <w:r w:rsidRPr="006B73C4">
        <w:t>эмоцией</w:t>
      </w:r>
      <w:r w:rsidR="00E956C4" w:rsidRPr="006B73C4">
        <w:t xml:space="preserve"> </w:t>
      </w:r>
      <w:r w:rsidRPr="006B73C4">
        <w:t>за</w:t>
      </w:r>
      <w:r w:rsidR="00E956C4" w:rsidRPr="006B73C4">
        <w:t xml:space="preserve"> </w:t>
      </w:r>
      <w:r w:rsidRPr="006B73C4">
        <w:t>счет</w:t>
      </w:r>
      <w:r w:rsidR="00E956C4" w:rsidRPr="006B73C4">
        <w:t xml:space="preserve"> </w:t>
      </w:r>
      <w:r w:rsidRPr="006B73C4">
        <w:t>воспоминания.</w:t>
      </w:r>
      <w:r w:rsidR="00E956C4" w:rsidRPr="006B73C4">
        <w:t xml:space="preserve"> </w:t>
      </w:r>
      <w:r w:rsidRPr="006B73C4">
        <w:t>Таким</w:t>
      </w:r>
      <w:r w:rsidR="00E956C4" w:rsidRPr="006B73C4">
        <w:t xml:space="preserve"> </w:t>
      </w:r>
      <w:r w:rsidRPr="006B73C4">
        <w:t>образом,</w:t>
      </w:r>
      <w:r w:rsidR="00E956C4" w:rsidRPr="006B73C4">
        <w:t xml:space="preserve"> </w:t>
      </w:r>
      <w:r w:rsidRPr="006B73C4">
        <w:t>в</w:t>
      </w:r>
      <w:r w:rsidR="00E956C4" w:rsidRPr="006B73C4">
        <w:t xml:space="preserve"> </w:t>
      </w:r>
      <w:r w:rsidRPr="006B73C4">
        <w:t>памяти</w:t>
      </w:r>
      <w:r w:rsidR="00E956C4" w:rsidRPr="006B73C4">
        <w:t xml:space="preserve"> </w:t>
      </w:r>
      <w:r w:rsidRPr="006B73C4">
        <w:t>и</w:t>
      </w:r>
      <w:r w:rsidR="00E956C4" w:rsidRPr="006B73C4">
        <w:t xml:space="preserve"> </w:t>
      </w:r>
      <w:r w:rsidRPr="006B73C4">
        <w:t>воображении</w:t>
      </w:r>
      <w:r w:rsidR="00E956C4" w:rsidRPr="006B73C4">
        <w:t xml:space="preserve"> </w:t>
      </w:r>
      <w:r w:rsidRPr="006B73C4">
        <w:t>воспроизводится</w:t>
      </w:r>
      <w:r w:rsidR="00E956C4" w:rsidRPr="006B73C4">
        <w:t xml:space="preserve"> </w:t>
      </w:r>
      <w:r w:rsidRPr="006B73C4">
        <w:t>словесный</w:t>
      </w:r>
      <w:r w:rsidR="00E956C4" w:rsidRPr="006B73C4">
        <w:t xml:space="preserve"> </w:t>
      </w:r>
      <w:r w:rsidRPr="006B73C4">
        <w:t>или</w:t>
      </w:r>
      <w:r w:rsidR="00E956C4" w:rsidRPr="006B73C4">
        <w:t xml:space="preserve"> </w:t>
      </w:r>
      <w:r w:rsidRPr="006B73C4">
        <w:t>визуальный</w:t>
      </w:r>
      <w:r w:rsidR="00E956C4" w:rsidRPr="006B73C4">
        <w:t xml:space="preserve"> </w:t>
      </w:r>
      <w:r w:rsidRPr="006B73C4">
        <w:t>образ,</w:t>
      </w:r>
      <w:r w:rsidR="00E956C4" w:rsidRPr="006B73C4">
        <w:t xml:space="preserve"> </w:t>
      </w:r>
      <w:r w:rsidRPr="006B73C4">
        <w:t>со</w:t>
      </w:r>
      <w:r w:rsidR="00E956C4" w:rsidRPr="006B73C4">
        <w:t xml:space="preserve"> </w:t>
      </w:r>
      <w:r w:rsidRPr="006B73C4">
        <w:t>смысловой</w:t>
      </w:r>
      <w:r w:rsidR="00E956C4" w:rsidRPr="006B73C4">
        <w:t xml:space="preserve"> </w:t>
      </w:r>
      <w:r w:rsidRPr="006B73C4">
        <w:t>и</w:t>
      </w:r>
      <w:r w:rsidR="00E956C4" w:rsidRPr="006B73C4">
        <w:t xml:space="preserve"> </w:t>
      </w:r>
      <w:r w:rsidRPr="006B73C4">
        <w:t>эмоциональной</w:t>
      </w:r>
      <w:r w:rsidR="00E956C4" w:rsidRPr="006B73C4">
        <w:t xml:space="preserve"> </w:t>
      </w:r>
      <w:r w:rsidRPr="006B73C4">
        <w:t>информацией.</w:t>
      </w:r>
      <w:r w:rsidR="00E956C4" w:rsidRPr="006B73C4">
        <w:t xml:space="preserve"> </w:t>
      </w:r>
      <w:r w:rsidRPr="006B73C4">
        <w:t>И</w:t>
      </w:r>
      <w:r w:rsidR="00E956C4" w:rsidRPr="006B73C4">
        <w:t xml:space="preserve"> </w:t>
      </w:r>
      <w:r w:rsidRPr="006B73C4">
        <w:t>возникает</w:t>
      </w:r>
      <w:r w:rsidR="00E956C4" w:rsidRPr="006B73C4">
        <w:t xml:space="preserve"> </w:t>
      </w:r>
      <w:r w:rsidRPr="006B73C4">
        <w:t>какая-то</w:t>
      </w:r>
      <w:r w:rsidR="00E956C4" w:rsidRPr="006B73C4">
        <w:t xml:space="preserve"> </w:t>
      </w:r>
      <w:r w:rsidRPr="006B73C4">
        <w:t>ситуация</w:t>
      </w:r>
      <w:r w:rsidR="00E956C4" w:rsidRPr="006B73C4">
        <w:t xml:space="preserve"> </w:t>
      </w:r>
      <w:r w:rsidRPr="006B73C4">
        <w:t>уже</w:t>
      </w:r>
      <w:r w:rsidR="00E956C4" w:rsidRPr="006B73C4">
        <w:t xml:space="preserve"> </w:t>
      </w:r>
      <w:r w:rsidRPr="006B73C4">
        <w:t>не</w:t>
      </w:r>
      <w:r w:rsidR="00E956C4" w:rsidRPr="006B73C4">
        <w:t xml:space="preserve"> </w:t>
      </w:r>
      <w:r w:rsidRPr="006B73C4">
        <w:t>вовне</w:t>
      </w:r>
      <w:r w:rsidR="00E956C4" w:rsidRPr="006B73C4">
        <w:t xml:space="preserve"> </w:t>
      </w:r>
      <w:r w:rsidRPr="006B73C4">
        <w:t>человека,</w:t>
      </w:r>
      <w:r w:rsidR="00E956C4" w:rsidRPr="006B73C4">
        <w:t xml:space="preserve"> </w:t>
      </w:r>
      <w:r w:rsidRPr="006B73C4">
        <w:t>а</w:t>
      </w:r>
      <w:r w:rsidR="00E956C4" w:rsidRPr="006B73C4">
        <w:t xml:space="preserve"> </w:t>
      </w:r>
      <w:r w:rsidRPr="006B73C4">
        <w:t>во</w:t>
      </w:r>
      <w:r w:rsidR="00E956C4" w:rsidRPr="006B73C4">
        <w:t xml:space="preserve"> </w:t>
      </w:r>
      <w:r w:rsidRPr="006B73C4">
        <w:t>внутреннем</w:t>
      </w:r>
      <w:r w:rsidR="00E956C4" w:rsidRPr="006B73C4">
        <w:t xml:space="preserve"> </w:t>
      </w:r>
      <w:r w:rsidRPr="006B73C4">
        <w:t>его</w:t>
      </w:r>
      <w:r w:rsidR="00E956C4" w:rsidRPr="006B73C4">
        <w:t xml:space="preserve"> </w:t>
      </w:r>
      <w:r w:rsidRPr="006B73C4">
        <w:t>мире,</w:t>
      </w:r>
      <w:r w:rsidR="00E956C4" w:rsidRPr="006B73C4">
        <w:t xml:space="preserve"> </w:t>
      </w:r>
      <w:r w:rsidRPr="006B73C4">
        <w:t>которую</w:t>
      </w:r>
      <w:r w:rsidR="00E956C4" w:rsidRPr="006B73C4">
        <w:t xml:space="preserve"> </w:t>
      </w:r>
      <w:r w:rsidRPr="006B73C4">
        <w:t>он</w:t>
      </w:r>
      <w:r w:rsidR="00E956C4" w:rsidRPr="006B73C4">
        <w:t xml:space="preserve"> </w:t>
      </w:r>
      <w:r w:rsidRPr="006B73C4">
        <w:t>там</w:t>
      </w:r>
      <w:r w:rsidR="00E956C4" w:rsidRPr="006B73C4">
        <w:t xml:space="preserve"> </w:t>
      </w:r>
      <w:r w:rsidRPr="006B73C4">
        <w:t>и</w:t>
      </w:r>
      <w:r w:rsidR="00E956C4" w:rsidRPr="006B73C4">
        <w:t xml:space="preserve"> </w:t>
      </w:r>
      <w:r w:rsidRPr="006B73C4">
        <w:t>«проживает»</w:t>
      </w:r>
      <w:r w:rsidR="00E956C4" w:rsidRPr="006B73C4">
        <w:t xml:space="preserve"> </w:t>
      </w:r>
      <w:r w:rsidRPr="006B73C4">
        <w:t>вновь.</w:t>
      </w:r>
    </w:p>
    <w:p w:rsidR="003538FB" w:rsidRPr="005B2D22" w:rsidRDefault="005C61FE" w:rsidP="00001015">
      <w:pPr>
        <w:ind w:firstLine="567"/>
      </w:pPr>
      <w:r w:rsidRPr="006B73C4">
        <w:t>На этом закончим говорить о естественных механизмах «помыслов – повторов», и перейдем к свято-отеческо</w:t>
      </w:r>
      <w:r w:rsidR="00537A66" w:rsidRPr="006B73C4">
        <w:t xml:space="preserve">му учению о помыслах, в состав которых входят и «повторы». </w:t>
      </w:r>
    </w:p>
    <w:sectPr w:rsidR="003538FB" w:rsidRPr="005B2D22" w:rsidSect="00B251AE">
      <w:pgSz w:w="11906" w:h="16838"/>
      <w:pgMar w:top="1134" w:right="850"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1166"/>
    <w:rsid w:val="00000007"/>
    <w:rsid w:val="000001D7"/>
    <w:rsid w:val="00000384"/>
    <w:rsid w:val="0000077C"/>
    <w:rsid w:val="00000DF6"/>
    <w:rsid w:val="00001015"/>
    <w:rsid w:val="00001100"/>
    <w:rsid w:val="00001858"/>
    <w:rsid w:val="0000213E"/>
    <w:rsid w:val="00002E1A"/>
    <w:rsid w:val="000034C3"/>
    <w:rsid w:val="00003E53"/>
    <w:rsid w:val="00004104"/>
    <w:rsid w:val="000046F0"/>
    <w:rsid w:val="00004E0F"/>
    <w:rsid w:val="00004FA2"/>
    <w:rsid w:val="0000509D"/>
    <w:rsid w:val="00005472"/>
    <w:rsid w:val="00005911"/>
    <w:rsid w:val="0000593D"/>
    <w:rsid w:val="00005F74"/>
    <w:rsid w:val="000061D8"/>
    <w:rsid w:val="00006240"/>
    <w:rsid w:val="00006612"/>
    <w:rsid w:val="00007698"/>
    <w:rsid w:val="00010D3C"/>
    <w:rsid w:val="00010EBF"/>
    <w:rsid w:val="0001175B"/>
    <w:rsid w:val="00012B48"/>
    <w:rsid w:val="00012BAC"/>
    <w:rsid w:val="00012BEB"/>
    <w:rsid w:val="00013095"/>
    <w:rsid w:val="00013A2B"/>
    <w:rsid w:val="000140DF"/>
    <w:rsid w:val="000146BC"/>
    <w:rsid w:val="00015F7B"/>
    <w:rsid w:val="00020F3D"/>
    <w:rsid w:val="000218B6"/>
    <w:rsid w:val="00021C97"/>
    <w:rsid w:val="0002306E"/>
    <w:rsid w:val="00023225"/>
    <w:rsid w:val="00023DFA"/>
    <w:rsid w:val="0002458D"/>
    <w:rsid w:val="00024E54"/>
    <w:rsid w:val="0002547D"/>
    <w:rsid w:val="0002598D"/>
    <w:rsid w:val="00025C6B"/>
    <w:rsid w:val="000261D2"/>
    <w:rsid w:val="00026D5E"/>
    <w:rsid w:val="00026E99"/>
    <w:rsid w:val="00027418"/>
    <w:rsid w:val="00030030"/>
    <w:rsid w:val="000304BF"/>
    <w:rsid w:val="00031238"/>
    <w:rsid w:val="000318B7"/>
    <w:rsid w:val="00031900"/>
    <w:rsid w:val="000322BF"/>
    <w:rsid w:val="00035634"/>
    <w:rsid w:val="00035997"/>
    <w:rsid w:val="00035C47"/>
    <w:rsid w:val="00035E3D"/>
    <w:rsid w:val="00036356"/>
    <w:rsid w:val="00036415"/>
    <w:rsid w:val="000369C8"/>
    <w:rsid w:val="00036E39"/>
    <w:rsid w:val="000372E3"/>
    <w:rsid w:val="000379B7"/>
    <w:rsid w:val="00037A39"/>
    <w:rsid w:val="00037F79"/>
    <w:rsid w:val="0004015A"/>
    <w:rsid w:val="00041FCF"/>
    <w:rsid w:val="0004268E"/>
    <w:rsid w:val="00042CE5"/>
    <w:rsid w:val="00042DA1"/>
    <w:rsid w:val="000430F9"/>
    <w:rsid w:val="0004350E"/>
    <w:rsid w:val="00043D8D"/>
    <w:rsid w:val="00044F95"/>
    <w:rsid w:val="0004600B"/>
    <w:rsid w:val="00046ABE"/>
    <w:rsid w:val="00047275"/>
    <w:rsid w:val="00047976"/>
    <w:rsid w:val="000502F9"/>
    <w:rsid w:val="000514D4"/>
    <w:rsid w:val="00051A7C"/>
    <w:rsid w:val="00051EE5"/>
    <w:rsid w:val="000523EC"/>
    <w:rsid w:val="00052480"/>
    <w:rsid w:val="00052894"/>
    <w:rsid w:val="00053282"/>
    <w:rsid w:val="00053631"/>
    <w:rsid w:val="0005390C"/>
    <w:rsid w:val="00053CCB"/>
    <w:rsid w:val="000540A6"/>
    <w:rsid w:val="00054409"/>
    <w:rsid w:val="00054B3F"/>
    <w:rsid w:val="00054B81"/>
    <w:rsid w:val="00055558"/>
    <w:rsid w:val="00055D57"/>
    <w:rsid w:val="000565B8"/>
    <w:rsid w:val="00056742"/>
    <w:rsid w:val="00056E55"/>
    <w:rsid w:val="00057A10"/>
    <w:rsid w:val="00060962"/>
    <w:rsid w:val="00060996"/>
    <w:rsid w:val="0006158F"/>
    <w:rsid w:val="00061E9E"/>
    <w:rsid w:val="00062CF3"/>
    <w:rsid w:val="0006368F"/>
    <w:rsid w:val="00063F2B"/>
    <w:rsid w:val="00064BF6"/>
    <w:rsid w:val="00065993"/>
    <w:rsid w:val="00065BEA"/>
    <w:rsid w:val="000669A9"/>
    <w:rsid w:val="00066A1A"/>
    <w:rsid w:val="00066D68"/>
    <w:rsid w:val="00067404"/>
    <w:rsid w:val="000674CC"/>
    <w:rsid w:val="00067729"/>
    <w:rsid w:val="00067CF2"/>
    <w:rsid w:val="000708DB"/>
    <w:rsid w:val="000709F8"/>
    <w:rsid w:val="0007171D"/>
    <w:rsid w:val="00071861"/>
    <w:rsid w:val="00072857"/>
    <w:rsid w:val="0007375C"/>
    <w:rsid w:val="00073BB9"/>
    <w:rsid w:val="00073D46"/>
    <w:rsid w:val="0007416B"/>
    <w:rsid w:val="000745C0"/>
    <w:rsid w:val="000749DB"/>
    <w:rsid w:val="00074D17"/>
    <w:rsid w:val="000750AA"/>
    <w:rsid w:val="00075776"/>
    <w:rsid w:val="00075990"/>
    <w:rsid w:val="00075A2C"/>
    <w:rsid w:val="0007627A"/>
    <w:rsid w:val="00077522"/>
    <w:rsid w:val="00081149"/>
    <w:rsid w:val="00081625"/>
    <w:rsid w:val="000817E0"/>
    <w:rsid w:val="000819A9"/>
    <w:rsid w:val="00082031"/>
    <w:rsid w:val="000821DE"/>
    <w:rsid w:val="00083102"/>
    <w:rsid w:val="00083984"/>
    <w:rsid w:val="000839F9"/>
    <w:rsid w:val="00083A71"/>
    <w:rsid w:val="00084A64"/>
    <w:rsid w:val="00084F31"/>
    <w:rsid w:val="00087012"/>
    <w:rsid w:val="00087573"/>
    <w:rsid w:val="00087AA3"/>
    <w:rsid w:val="00092058"/>
    <w:rsid w:val="000930F7"/>
    <w:rsid w:val="0009310F"/>
    <w:rsid w:val="0009408C"/>
    <w:rsid w:val="00094930"/>
    <w:rsid w:val="0009525E"/>
    <w:rsid w:val="00095389"/>
    <w:rsid w:val="00095FB3"/>
    <w:rsid w:val="000968F4"/>
    <w:rsid w:val="00096A2F"/>
    <w:rsid w:val="00097097"/>
    <w:rsid w:val="0009727B"/>
    <w:rsid w:val="000A01B0"/>
    <w:rsid w:val="000A09F2"/>
    <w:rsid w:val="000A17A5"/>
    <w:rsid w:val="000A2236"/>
    <w:rsid w:val="000A2B29"/>
    <w:rsid w:val="000A3446"/>
    <w:rsid w:val="000A377A"/>
    <w:rsid w:val="000A576C"/>
    <w:rsid w:val="000A590E"/>
    <w:rsid w:val="000A5C35"/>
    <w:rsid w:val="000A62C7"/>
    <w:rsid w:val="000A67B4"/>
    <w:rsid w:val="000A691F"/>
    <w:rsid w:val="000A6CF0"/>
    <w:rsid w:val="000A7369"/>
    <w:rsid w:val="000A7A54"/>
    <w:rsid w:val="000A7C6D"/>
    <w:rsid w:val="000A7CCC"/>
    <w:rsid w:val="000B026A"/>
    <w:rsid w:val="000B0659"/>
    <w:rsid w:val="000B0FAA"/>
    <w:rsid w:val="000B2143"/>
    <w:rsid w:val="000B26A1"/>
    <w:rsid w:val="000B2F87"/>
    <w:rsid w:val="000B3331"/>
    <w:rsid w:val="000B35CE"/>
    <w:rsid w:val="000B3CC8"/>
    <w:rsid w:val="000B42C6"/>
    <w:rsid w:val="000B4CBE"/>
    <w:rsid w:val="000B5B54"/>
    <w:rsid w:val="000B5BF9"/>
    <w:rsid w:val="000B6285"/>
    <w:rsid w:val="000B6297"/>
    <w:rsid w:val="000B6545"/>
    <w:rsid w:val="000B69B0"/>
    <w:rsid w:val="000B6E7B"/>
    <w:rsid w:val="000B7279"/>
    <w:rsid w:val="000B7A82"/>
    <w:rsid w:val="000C0071"/>
    <w:rsid w:val="000C06F3"/>
    <w:rsid w:val="000C0B70"/>
    <w:rsid w:val="000C14B0"/>
    <w:rsid w:val="000C1AF6"/>
    <w:rsid w:val="000C1D8E"/>
    <w:rsid w:val="000C2581"/>
    <w:rsid w:val="000C2A89"/>
    <w:rsid w:val="000C37A0"/>
    <w:rsid w:val="000C3ADC"/>
    <w:rsid w:val="000C3E3E"/>
    <w:rsid w:val="000C4712"/>
    <w:rsid w:val="000C498F"/>
    <w:rsid w:val="000C55E9"/>
    <w:rsid w:val="000C6C96"/>
    <w:rsid w:val="000C7197"/>
    <w:rsid w:val="000C7791"/>
    <w:rsid w:val="000D04A1"/>
    <w:rsid w:val="000D0C3C"/>
    <w:rsid w:val="000D0E4E"/>
    <w:rsid w:val="000D0EE0"/>
    <w:rsid w:val="000D31BB"/>
    <w:rsid w:val="000D476D"/>
    <w:rsid w:val="000D4D61"/>
    <w:rsid w:val="000D54AD"/>
    <w:rsid w:val="000D6977"/>
    <w:rsid w:val="000D7240"/>
    <w:rsid w:val="000E02C5"/>
    <w:rsid w:val="000E07F0"/>
    <w:rsid w:val="000E199C"/>
    <w:rsid w:val="000E19AA"/>
    <w:rsid w:val="000E1EB3"/>
    <w:rsid w:val="000E20BF"/>
    <w:rsid w:val="000E214F"/>
    <w:rsid w:val="000E2456"/>
    <w:rsid w:val="000E28DC"/>
    <w:rsid w:val="000E36D3"/>
    <w:rsid w:val="000E3995"/>
    <w:rsid w:val="000E438D"/>
    <w:rsid w:val="000E4441"/>
    <w:rsid w:val="000E4820"/>
    <w:rsid w:val="000E4D77"/>
    <w:rsid w:val="000E5826"/>
    <w:rsid w:val="000E6263"/>
    <w:rsid w:val="000E6648"/>
    <w:rsid w:val="000E69ED"/>
    <w:rsid w:val="000E6D70"/>
    <w:rsid w:val="000E6DFE"/>
    <w:rsid w:val="000E7CBC"/>
    <w:rsid w:val="000F03CE"/>
    <w:rsid w:val="000F0AAA"/>
    <w:rsid w:val="000F10ED"/>
    <w:rsid w:val="000F1479"/>
    <w:rsid w:val="000F186E"/>
    <w:rsid w:val="000F20C9"/>
    <w:rsid w:val="000F22B0"/>
    <w:rsid w:val="000F2308"/>
    <w:rsid w:val="000F255B"/>
    <w:rsid w:val="000F309E"/>
    <w:rsid w:val="000F31FE"/>
    <w:rsid w:val="000F4230"/>
    <w:rsid w:val="000F4D7A"/>
    <w:rsid w:val="000F55BC"/>
    <w:rsid w:val="000F5C0E"/>
    <w:rsid w:val="000F62CB"/>
    <w:rsid w:val="000F66F7"/>
    <w:rsid w:val="000F6853"/>
    <w:rsid w:val="000F75B2"/>
    <w:rsid w:val="000F7E4A"/>
    <w:rsid w:val="00100454"/>
    <w:rsid w:val="00100702"/>
    <w:rsid w:val="00100D5A"/>
    <w:rsid w:val="00101BB8"/>
    <w:rsid w:val="00102105"/>
    <w:rsid w:val="0010399B"/>
    <w:rsid w:val="00103C6D"/>
    <w:rsid w:val="00105254"/>
    <w:rsid w:val="00105465"/>
    <w:rsid w:val="00106CE4"/>
    <w:rsid w:val="0010704C"/>
    <w:rsid w:val="0010735C"/>
    <w:rsid w:val="001078FF"/>
    <w:rsid w:val="00107EEE"/>
    <w:rsid w:val="001100D0"/>
    <w:rsid w:val="00111221"/>
    <w:rsid w:val="0011193D"/>
    <w:rsid w:val="00111E3A"/>
    <w:rsid w:val="0011275D"/>
    <w:rsid w:val="0011345C"/>
    <w:rsid w:val="00113DD8"/>
    <w:rsid w:val="0011430D"/>
    <w:rsid w:val="001144BE"/>
    <w:rsid w:val="0011473E"/>
    <w:rsid w:val="00114C73"/>
    <w:rsid w:val="00115239"/>
    <w:rsid w:val="00115A38"/>
    <w:rsid w:val="001166A9"/>
    <w:rsid w:val="001167D1"/>
    <w:rsid w:val="0011688C"/>
    <w:rsid w:val="00116FF6"/>
    <w:rsid w:val="00117375"/>
    <w:rsid w:val="0011795B"/>
    <w:rsid w:val="00117F96"/>
    <w:rsid w:val="001205FA"/>
    <w:rsid w:val="00120A38"/>
    <w:rsid w:val="00120A95"/>
    <w:rsid w:val="00120D38"/>
    <w:rsid w:val="00121447"/>
    <w:rsid w:val="0012145F"/>
    <w:rsid w:val="0012154A"/>
    <w:rsid w:val="001217E5"/>
    <w:rsid w:val="001219E7"/>
    <w:rsid w:val="00121AF2"/>
    <w:rsid w:val="00121E0B"/>
    <w:rsid w:val="00122590"/>
    <w:rsid w:val="001227C6"/>
    <w:rsid w:val="00123279"/>
    <w:rsid w:val="001238C7"/>
    <w:rsid w:val="0012400E"/>
    <w:rsid w:val="00125078"/>
    <w:rsid w:val="00125B69"/>
    <w:rsid w:val="00126606"/>
    <w:rsid w:val="0012672D"/>
    <w:rsid w:val="0012676F"/>
    <w:rsid w:val="00126C09"/>
    <w:rsid w:val="001273A0"/>
    <w:rsid w:val="001303FC"/>
    <w:rsid w:val="001304D7"/>
    <w:rsid w:val="00130B46"/>
    <w:rsid w:val="00130C8F"/>
    <w:rsid w:val="001317DA"/>
    <w:rsid w:val="00132066"/>
    <w:rsid w:val="00133260"/>
    <w:rsid w:val="001332DD"/>
    <w:rsid w:val="00133852"/>
    <w:rsid w:val="0013478E"/>
    <w:rsid w:val="00134C8F"/>
    <w:rsid w:val="00135805"/>
    <w:rsid w:val="00135B3C"/>
    <w:rsid w:val="00136857"/>
    <w:rsid w:val="0013745F"/>
    <w:rsid w:val="001376E3"/>
    <w:rsid w:val="00137800"/>
    <w:rsid w:val="00137DE3"/>
    <w:rsid w:val="00137FE0"/>
    <w:rsid w:val="0014008A"/>
    <w:rsid w:val="0014010D"/>
    <w:rsid w:val="0014052F"/>
    <w:rsid w:val="001406C2"/>
    <w:rsid w:val="00141351"/>
    <w:rsid w:val="001414C6"/>
    <w:rsid w:val="001416EF"/>
    <w:rsid w:val="00141938"/>
    <w:rsid w:val="00141CAA"/>
    <w:rsid w:val="00144636"/>
    <w:rsid w:val="0014464D"/>
    <w:rsid w:val="00144BB2"/>
    <w:rsid w:val="00144F01"/>
    <w:rsid w:val="00145269"/>
    <w:rsid w:val="0014591F"/>
    <w:rsid w:val="001467AF"/>
    <w:rsid w:val="0014723E"/>
    <w:rsid w:val="00147AA3"/>
    <w:rsid w:val="00150273"/>
    <w:rsid w:val="001504AB"/>
    <w:rsid w:val="001504D0"/>
    <w:rsid w:val="00150AC8"/>
    <w:rsid w:val="001510DC"/>
    <w:rsid w:val="00151152"/>
    <w:rsid w:val="001520C1"/>
    <w:rsid w:val="001520F5"/>
    <w:rsid w:val="00152116"/>
    <w:rsid w:val="00152482"/>
    <w:rsid w:val="00152617"/>
    <w:rsid w:val="00152B3E"/>
    <w:rsid w:val="001535B3"/>
    <w:rsid w:val="0015410B"/>
    <w:rsid w:val="00154A81"/>
    <w:rsid w:val="00154EF0"/>
    <w:rsid w:val="0015637E"/>
    <w:rsid w:val="001567B4"/>
    <w:rsid w:val="00156FE2"/>
    <w:rsid w:val="0015714F"/>
    <w:rsid w:val="00160BF8"/>
    <w:rsid w:val="00160F51"/>
    <w:rsid w:val="0016153E"/>
    <w:rsid w:val="00162A4A"/>
    <w:rsid w:val="00162D4A"/>
    <w:rsid w:val="001631B6"/>
    <w:rsid w:val="00163F93"/>
    <w:rsid w:val="00164747"/>
    <w:rsid w:val="00164D2B"/>
    <w:rsid w:val="00165611"/>
    <w:rsid w:val="00165669"/>
    <w:rsid w:val="001657FA"/>
    <w:rsid w:val="00165C84"/>
    <w:rsid w:val="00166B41"/>
    <w:rsid w:val="00167231"/>
    <w:rsid w:val="00167435"/>
    <w:rsid w:val="0017001A"/>
    <w:rsid w:val="001715DF"/>
    <w:rsid w:val="00171B1F"/>
    <w:rsid w:val="00171FFF"/>
    <w:rsid w:val="00173A33"/>
    <w:rsid w:val="00175179"/>
    <w:rsid w:val="001756D7"/>
    <w:rsid w:val="0017599F"/>
    <w:rsid w:val="00175F74"/>
    <w:rsid w:val="0017604E"/>
    <w:rsid w:val="001769EE"/>
    <w:rsid w:val="00177B8D"/>
    <w:rsid w:val="001806C4"/>
    <w:rsid w:val="00181090"/>
    <w:rsid w:val="00181450"/>
    <w:rsid w:val="00181491"/>
    <w:rsid w:val="001814D1"/>
    <w:rsid w:val="001827EC"/>
    <w:rsid w:val="00182E98"/>
    <w:rsid w:val="00183862"/>
    <w:rsid w:val="001840DA"/>
    <w:rsid w:val="001845B7"/>
    <w:rsid w:val="00184A0E"/>
    <w:rsid w:val="00184AE0"/>
    <w:rsid w:val="0018505C"/>
    <w:rsid w:val="00185D89"/>
    <w:rsid w:val="00185E2D"/>
    <w:rsid w:val="0018661D"/>
    <w:rsid w:val="00186C32"/>
    <w:rsid w:val="00187FA4"/>
    <w:rsid w:val="001904DC"/>
    <w:rsid w:val="001904F4"/>
    <w:rsid w:val="00190D00"/>
    <w:rsid w:val="0019136D"/>
    <w:rsid w:val="0019325A"/>
    <w:rsid w:val="00193A94"/>
    <w:rsid w:val="001942E9"/>
    <w:rsid w:val="001945F6"/>
    <w:rsid w:val="00194A0A"/>
    <w:rsid w:val="00194B68"/>
    <w:rsid w:val="00194D0D"/>
    <w:rsid w:val="001951D4"/>
    <w:rsid w:val="00196FCF"/>
    <w:rsid w:val="00197109"/>
    <w:rsid w:val="00197F9E"/>
    <w:rsid w:val="001A05AA"/>
    <w:rsid w:val="001A069B"/>
    <w:rsid w:val="001A139E"/>
    <w:rsid w:val="001A1562"/>
    <w:rsid w:val="001A1A01"/>
    <w:rsid w:val="001A244E"/>
    <w:rsid w:val="001A2D5D"/>
    <w:rsid w:val="001A30CB"/>
    <w:rsid w:val="001A3254"/>
    <w:rsid w:val="001A3648"/>
    <w:rsid w:val="001A3B7E"/>
    <w:rsid w:val="001A4AAF"/>
    <w:rsid w:val="001A4B17"/>
    <w:rsid w:val="001A4C23"/>
    <w:rsid w:val="001A4F88"/>
    <w:rsid w:val="001A5DF5"/>
    <w:rsid w:val="001B081A"/>
    <w:rsid w:val="001B0D2B"/>
    <w:rsid w:val="001B0EBB"/>
    <w:rsid w:val="001B1482"/>
    <w:rsid w:val="001B14B5"/>
    <w:rsid w:val="001B162E"/>
    <w:rsid w:val="001B2290"/>
    <w:rsid w:val="001B2619"/>
    <w:rsid w:val="001B26B1"/>
    <w:rsid w:val="001B272C"/>
    <w:rsid w:val="001B30A5"/>
    <w:rsid w:val="001B3184"/>
    <w:rsid w:val="001B3496"/>
    <w:rsid w:val="001B4016"/>
    <w:rsid w:val="001B4955"/>
    <w:rsid w:val="001B4BF6"/>
    <w:rsid w:val="001B5009"/>
    <w:rsid w:val="001B508E"/>
    <w:rsid w:val="001B50BC"/>
    <w:rsid w:val="001B5B60"/>
    <w:rsid w:val="001B6738"/>
    <w:rsid w:val="001B6BA2"/>
    <w:rsid w:val="001C1041"/>
    <w:rsid w:val="001C1404"/>
    <w:rsid w:val="001C1956"/>
    <w:rsid w:val="001C1A12"/>
    <w:rsid w:val="001C22E2"/>
    <w:rsid w:val="001C26CE"/>
    <w:rsid w:val="001C2A0A"/>
    <w:rsid w:val="001C2B3F"/>
    <w:rsid w:val="001C3A92"/>
    <w:rsid w:val="001C3C59"/>
    <w:rsid w:val="001C42A3"/>
    <w:rsid w:val="001C4512"/>
    <w:rsid w:val="001C4CDB"/>
    <w:rsid w:val="001C5CE3"/>
    <w:rsid w:val="001C6571"/>
    <w:rsid w:val="001D0C7D"/>
    <w:rsid w:val="001D282A"/>
    <w:rsid w:val="001D2ED2"/>
    <w:rsid w:val="001D3858"/>
    <w:rsid w:val="001D4076"/>
    <w:rsid w:val="001D46AD"/>
    <w:rsid w:val="001D4FAE"/>
    <w:rsid w:val="001D5178"/>
    <w:rsid w:val="001D530D"/>
    <w:rsid w:val="001D5868"/>
    <w:rsid w:val="001D5B5D"/>
    <w:rsid w:val="001D6287"/>
    <w:rsid w:val="001D6306"/>
    <w:rsid w:val="001D74B1"/>
    <w:rsid w:val="001D7692"/>
    <w:rsid w:val="001D7ABE"/>
    <w:rsid w:val="001D7CCF"/>
    <w:rsid w:val="001D7D08"/>
    <w:rsid w:val="001D7E69"/>
    <w:rsid w:val="001D7F42"/>
    <w:rsid w:val="001E024A"/>
    <w:rsid w:val="001E031D"/>
    <w:rsid w:val="001E03EA"/>
    <w:rsid w:val="001E1FF5"/>
    <w:rsid w:val="001E328F"/>
    <w:rsid w:val="001E32A4"/>
    <w:rsid w:val="001E336F"/>
    <w:rsid w:val="001E38F3"/>
    <w:rsid w:val="001E477B"/>
    <w:rsid w:val="001E4C76"/>
    <w:rsid w:val="001E57F3"/>
    <w:rsid w:val="001E5DD7"/>
    <w:rsid w:val="001E6021"/>
    <w:rsid w:val="001F0606"/>
    <w:rsid w:val="001F0C5C"/>
    <w:rsid w:val="001F0FC5"/>
    <w:rsid w:val="001F2AF9"/>
    <w:rsid w:val="001F4396"/>
    <w:rsid w:val="001F529B"/>
    <w:rsid w:val="001F5C98"/>
    <w:rsid w:val="001F5DEE"/>
    <w:rsid w:val="001F6706"/>
    <w:rsid w:val="001F763E"/>
    <w:rsid w:val="002005A4"/>
    <w:rsid w:val="002007D5"/>
    <w:rsid w:val="002013BA"/>
    <w:rsid w:val="002015BD"/>
    <w:rsid w:val="00201EDF"/>
    <w:rsid w:val="002020E6"/>
    <w:rsid w:val="00202388"/>
    <w:rsid w:val="00202A21"/>
    <w:rsid w:val="00203319"/>
    <w:rsid w:val="00203474"/>
    <w:rsid w:val="002035AB"/>
    <w:rsid w:val="00203ACF"/>
    <w:rsid w:val="00203AED"/>
    <w:rsid w:val="0020435A"/>
    <w:rsid w:val="002043B7"/>
    <w:rsid w:val="002043E6"/>
    <w:rsid w:val="0020459A"/>
    <w:rsid w:val="002046A2"/>
    <w:rsid w:val="00204CBD"/>
    <w:rsid w:val="00204EFE"/>
    <w:rsid w:val="00205327"/>
    <w:rsid w:val="0020655D"/>
    <w:rsid w:val="002068E9"/>
    <w:rsid w:val="00210027"/>
    <w:rsid w:val="00210992"/>
    <w:rsid w:val="00212469"/>
    <w:rsid w:val="0021290E"/>
    <w:rsid w:val="00213556"/>
    <w:rsid w:val="00214146"/>
    <w:rsid w:val="002141AE"/>
    <w:rsid w:val="002144F3"/>
    <w:rsid w:val="00214BBF"/>
    <w:rsid w:val="00214D0C"/>
    <w:rsid w:val="00214F84"/>
    <w:rsid w:val="00214FFC"/>
    <w:rsid w:val="00215144"/>
    <w:rsid w:val="002157DB"/>
    <w:rsid w:val="002171CB"/>
    <w:rsid w:val="00220159"/>
    <w:rsid w:val="00220B07"/>
    <w:rsid w:val="00220D93"/>
    <w:rsid w:val="00221531"/>
    <w:rsid w:val="0022176B"/>
    <w:rsid w:val="00221BA3"/>
    <w:rsid w:val="00223367"/>
    <w:rsid w:val="002233A2"/>
    <w:rsid w:val="0022446F"/>
    <w:rsid w:val="00224647"/>
    <w:rsid w:val="002248F8"/>
    <w:rsid w:val="00224935"/>
    <w:rsid w:val="00224EB9"/>
    <w:rsid w:val="00225800"/>
    <w:rsid w:val="00225AB5"/>
    <w:rsid w:val="00225B32"/>
    <w:rsid w:val="00225CED"/>
    <w:rsid w:val="00226BE0"/>
    <w:rsid w:val="00226DCF"/>
    <w:rsid w:val="00227558"/>
    <w:rsid w:val="00231B92"/>
    <w:rsid w:val="002324AE"/>
    <w:rsid w:val="00232836"/>
    <w:rsid w:val="0023384E"/>
    <w:rsid w:val="00233F52"/>
    <w:rsid w:val="00234A6A"/>
    <w:rsid w:val="0023538D"/>
    <w:rsid w:val="00235647"/>
    <w:rsid w:val="0023591B"/>
    <w:rsid w:val="00235A9B"/>
    <w:rsid w:val="00236805"/>
    <w:rsid w:val="0023691B"/>
    <w:rsid w:val="00236AFE"/>
    <w:rsid w:val="00236B89"/>
    <w:rsid w:val="00237F12"/>
    <w:rsid w:val="00240A3E"/>
    <w:rsid w:val="002427C4"/>
    <w:rsid w:val="00243141"/>
    <w:rsid w:val="002435BD"/>
    <w:rsid w:val="00243D7B"/>
    <w:rsid w:val="0024440B"/>
    <w:rsid w:val="002444FE"/>
    <w:rsid w:val="00244B89"/>
    <w:rsid w:val="00245434"/>
    <w:rsid w:val="0024555F"/>
    <w:rsid w:val="002455C0"/>
    <w:rsid w:val="002455FF"/>
    <w:rsid w:val="00245B2B"/>
    <w:rsid w:val="00245FA3"/>
    <w:rsid w:val="0024618D"/>
    <w:rsid w:val="0024645C"/>
    <w:rsid w:val="002464FE"/>
    <w:rsid w:val="00246D38"/>
    <w:rsid w:val="00246E67"/>
    <w:rsid w:val="00247477"/>
    <w:rsid w:val="00250A97"/>
    <w:rsid w:val="002512E8"/>
    <w:rsid w:val="002513BA"/>
    <w:rsid w:val="002518D5"/>
    <w:rsid w:val="00251A86"/>
    <w:rsid w:val="00251CF1"/>
    <w:rsid w:val="002522B9"/>
    <w:rsid w:val="002526B3"/>
    <w:rsid w:val="00252A79"/>
    <w:rsid w:val="00252EE2"/>
    <w:rsid w:val="00253782"/>
    <w:rsid w:val="0025421D"/>
    <w:rsid w:val="00254DB2"/>
    <w:rsid w:val="0025502B"/>
    <w:rsid w:val="002554BC"/>
    <w:rsid w:val="00255BC0"/>
    <w:rsid w:val="00255FDA"/>
    <w:rsid w:val="0025605D"/>
    <w:rsid w:val="002564A9"/>
    <w:rsid w:val="002565F5"/>
    <w:rsid w:val="00256DAD"/>
    <w:rsid w:val="0025739C"/>
    <w:rsid w:val="002573C8"/>
    <w:rsid w:val="0025753D"/>
    <w:rsid w:val="00257A8E"/>
    <w:rsid w:val="00257E28"/>
    <w:rsid w:val="0026005D"/>
    <w:rsid w:val="00260FFD"/>
    <w:rsid w:val="002618B8"/>
    <w:rsid w:val="00261FC2"/>
    <w:rsid w:val="002622D2"/>
    <w:rsid w:val="00263317"/>
    <w:rsid w:val="002638E1"/>
    <w:rsid w:val="0026392B"/>
    <w:rsid w:val="0026397E"/>
    <w:rsid w:val="00264105"/>
    <w:rsid w:val="002646B0"/>
    <w:rsid w:val="0026559B"/>
    <w:rsid w:val="00265ADD"/>
    <w:rsid w:val="00265B80"/>
    <w:rsid w:val="00266201"/>
    <w:rsid w:val="002663AD"/>
    <w:rsid w:val="00266719"/>
    <w:rsid w:val="002670C7"/>
    <w:rsid w:val="002674AB"/>
    <w:rsid w:val="00267B56"/>
    <w:rsid w:val="00270484"/>
    <w:rsid w:val="002708FB"/>
    <w:rsid w:val="00270A05"/>
    <w:rsid w:val="0027138D"/>
    <w:rsid w:val="00271E05"/>
    <w:rsid w:val="002722B9"/>
    <w:rsid w:val="00272632"/>
    <w:rsid w:val="00272667"/>
    <w:rsid w:val="0027443F"/>
    <w:rsid w:val="0027468A"/>
    <w:rsid w:val="002747E5"/>
    <w:rsid w:val="0027488F"/>
    <w:rsid w:val="0027495C"/>
    <w:rsid w:val="0027549A"/>
    <w:rsid w:val="00275A93"/>
    <w:rsid w:val="00276471"/>
    <w:rsid w:val="00276776"/>
    <w:rsid w:val="00276AF7"/>
    <w:rsid w:val="00276B62"/>
    <w:rsid w:val="00276DD7"/>
    <w:rsid w:val="002775F6"/>
    <w:rsid w:val="00280999"/>
    <w:rsid w:val="00281011"/>
    <w:rsid w:val="00281471"/>
    <w:rsid w:val="00282029"/>
    <w:rsid w:val="00282CAE"/>
    <w:rsid w:val="00282FA2"/>
    <w:rsid w:val="00283013"/>
    <w:rsid w:val="002831F3"/>
    <w:rsid w:val="0028362F"/>
    <w:rsid w:val="00283D04"/>
    <w:rsid w:val="002846B6"/>
    <w:rsid w:val="002854C4"/>
    <w:rsid w:val="0028558A"/>
    <w:rsid w:val="00285959"/>
    <w:rsid w:val="00286497"/>
    <w:rsid w:val="00286550"/>
    <w:rsid w:val="002867FD"/>
    <w:rsid w:val="00286907"/>
    <w:rsid w:val="00286BEC"/>
    <w:rsid w:val="002873BF"/>
    <w:rsid w:val="00287A5E"/>
    <w:rsid w:val="00287C2B"/>
    <w:rsid w:val="002903AC"/>
    <w:rsid w:val="002904A7"/>
    <w:rsid w:val="00290B5C"/>
    <w:rsid w:val="00290E1E"/>
    <w:rsid w:val="00290EA1"/>
    <w:rsid w:val="00293116"/>
    <w:rsid w:val="00293623"/>
    <w:rsid w:val="00293792"/>
    <w:rsid w:val="0029441E"/>
    <w:rsid w:val="00294D9B"/>
    <w:rsid w:val="00295340"/>
    <w:rsid w:val="00295343"/>
    <w:rsid w:val="002954B0"/>
    <w:rsid w:val="00295BCF"/>
    <w:rsid w:val="002960E9"/>
    <w:rsid w:val="002966AA"/>
    <w:rsid w:val="0029694C"/>
    <w:rsid w:val="00297144"/>
    <w:rsid w:val="00297393"/>
    <w:rsid w:val="00297662"/>
    <w:rsid w:val="0029792E"/>
    <w:rsid w:val="00297B39"/>
    <w:rsid w:val="00297B9E"/>
    <w:rsid w:val="00297ECE"/>
    <w:rsid w:val="00297F74"/>
    <w:rsid w:val="002A053C"/>
    <w:rsid w:val="002A0DB5"/>
    <w:rsid w:val="002A1B34"/>
    <w:rsid w:val="002A1D1B"/>
    <w:rsid w:val="002A2060"/>
    <w:rsid w:val="002A24E2"/>
    <w:rsid w:val="002A2D23"/>
    <w:rsid w:val="002A2D44"/>
    <w:rsid w:val="002A2E82"/>
    <w:rsid w:val="002A3EAC"/>
    <w:rsid w:val="002A529C"/>
    <w:rsid w:val="002A585A"/>
    <w:rsid w:val="002A644D"/>
    <w:rsid w:val="002A6553"/>
    <w:rsid w:val="002A6AA9"/>
    <w:rsid w:val="002A6EB0"/>
    <w:rsid w:val="002A719E"/>
    <w:rsid w:val="002A72FD"/>
    <w:rsid w:val="002A74C1"/>
    <w:rsid w:val="002B037B"/>
    <w:rsid w:val="002B0A3A"/>
    <w:rsid w:val="002B0CF4"/>
    <w:rsid w:val="002B14C5"/>
    <w:rsid w:val="002B150F"/>
    <w:rsid w:val="002B1E8B"/>
    <w:rsid w:val="002B264C"/>
    <w:rsid w:val="002B27AB"/>
    <w:rsid w:val="002B29A2"/>
    <w:rsid w:val="002B2A58"/>
    <w:rsid w:val="002B3421"/>
    <w:rsid w:val="002B3F48"/>
    <w:rsid w:val="002B4324"/>
    <w:rsid w:val="002B46A1"/>
    <w:rsid w:val="002B4B74"/>
    <w:rsid w:val="002B5B23"/>
    <w:rsid w:val="002B6000"/>
    <w:rsid w:val="002B758E"/>
    <w:rsid w:val="002B7B9D"/>
    <w:rsid w:val="002B7E66"/>
    <w:rsid w:val="002C0EEE"/>
    <w:rsid w:val="002C1238"/>
    <w:rsid w:val="002C15BF"/>
    <w:rsid w:val="002C234D"/>
    <w:rsid w:val="002C326E"/>
    <w:rsid w:val="002C3FA0"/>
    <w:rsid w:val="002C42DA"/>
    <w:rsid w:val="002C520B"/>
    <w:rsid w:val="002C5524"/>
    <w:rsid w:val="002C5CA2"/>
    <w:rsid w:val="002C626A"/>
    <w:rsid w:val="002C7CFB"/>
    <w:rsid w:val="002D019A"/>
    <w:rsid w:val="002D0B8C"/>
    <w:rsid w:val="002D0E07"/>
    <w:rsid w:val="002D0EC0"/>
    <w:rsid w:val="002D1AB1"/>
    <w:rsid w:val="002D22B5"/>
    <w:rsid w:val="002D2BD4"/>
    <w:rsid w:val="002D2D0C"/>
    <w:rsid w:val="002D36CD"/>
    <w:rsid w:val="002D38AD"/>
    <w:rsid w:val="002D3E82"/>
    <w:rsid w:val="002D3FBD"/>
    <w:rsid w:val="002D45EA"/>
    <w:rsid w:val="002D4B39"/>
    <w:rsid w:val="002D52DB"/>
    <w:rsid w:val="002D58B7"/>
    <w:rsid w:val="002D5F71"/>
    <w:rsid w:val="002D6737"/>
    <w:rsid w:val="002D68D9"/>
    <w:rsid w:val="002D76A9"/>
    <w:rsid w:val="002E069B"/>
    <w:rsid w:val="002E06D8"/>
    <w:rsid w:val="002E08F7"/>
    <w:rsid w:val="002E0AEB"/>
    <w:rsid w:val="002E0BA5"/>
    <w:rsid w:val="002E22D2"/>
    <w:rsid w:val="002E244D"/>
    <w:rsid w:val="002E3149"/>
    <w:rsid w:val="002E3415"/>
    <w:rsid w:val="002E3660"/>
    <w:rsid w:val="002E3A79"/>
    <w:rsid w:val="002E4A42"/>
    <w:rsid w:val="002E4CBF"/>
    <w:rsid w:val="002E511B"/>
    <w:rsid w:val="002E5457"/>
    <w:rsid w:val="002E56DC"/>
    <w:rsid w:val="002E7CBD"/>
    <w:rsid w:val="002F05C4"/>
    <w:rsid w:val="002F1084"/>
    <w:rsid w:val="002F13C1"/>
    <w:rsid w:val="002F158C"/>
    <w:rsid w:val="002F1C4C"/>
    <w:rsid w:val="002F2517"/>
    <w:rsid w:val="002F3269"/>
    <w:rsid w:val="002F3FC0"/>
    <w:rsid w:val="002F4F77"/>
    <w:rsid w:val="002F5768"/>
    <w:rsid w:val="002F5A33"/>
    <w:rsid w:val="002F62F6"/>
    <w:rsid w:val="002F6D5D"/>
    <w:rsid w:val="002F771E"/>
    <w:rsid w:val="002F7757"/>
    <w:rsid w:val="002F79FB"/>
    <w:rsid w:val="00300324"/>
    <w:rsid w:val="0030040E"/>
    <w:rsid w:val="00301066"/>
    <w:rsid w:val="00301524"/>
    <w:rsid w:val="0030249D"/>
    <w:rsid w:val="003024AB"/>
    <w:rsid w:val="003026AA"/>
    <w:rsid w:val="0030363C"/>
    <w:rsid w:val="003039E6"/>
    <w:rsid w:val="00303B55"/>
    <w:rsid w:val="00304A8F"/>
    <w:rsid w:val="00304AAE"/>
    <w:rsid w:val="003050D0"/>
    <w:rsid w:val="00305693"/>
    <w:rsid w:val="00305F25"/>
    <w:rsid w:val="00306B9B"/>
    <w:rsid w:val="00306ED7"/>
    <w:rsid w:val="0030730C"/>
    <w:rsid w:val="0031000B"/>
    <w:rsid w:val="003101DB"/>
    <w:rsid w:val="003108E7"/>
    <w:rsid w:val="00310B05"/>
    <w:rsid w:val="0031103E"/>
    <w:rsid w:val="0031109D"/>
    <w:rsid w:val="00311587"/>
    <w:rsid w:val="003117DD"/>
    <w:rsid w:val="00311A73"/>
    <w:rsid w:val="003121D0"/>
    <w:rsid w:val="003126D9"/>
    <w:rsid w:val="003134EC"/>
    <w:rsid w:val="003135B4"/>
    <w:rsid w:val="00313CF6"/>
    <w:rsid w:val="00315E6F"/>
    <w:rsid w:val="00316662"/>
    <w:rsid w:val="00316808"/>
    <w:rsid w:val="00316CA8"/>
    <w:rsid w:val="00316D32"/>
    <w:rsid w:val="0031711E"/>
    <w:rsid w:val="00317387"/>
    <w:rsid w:val="003174EA"/>
    <w:rsid w:val="00317B41"/>
    <w:rsid w:val="00320BEA"/>
    <w:rsid w:val="00320F31"/>
    <w:rsid w:val="00321918"/>
    <w:rsid w:val="00322552"/>
    <w:rsid w:val="00322DC2"/>
    <w:rsid w:val="00323055"/>
    <w:rsid w:val="00323779"/>
    <w:rsid w:val="00323849"/>
    <w:rsid w:val="003238CD"/>
    <w:rsid w:val="0032404F"/>
    <w:rsid w:val="003245DC"/>
    <w:rsid w:val="00324C69"/>
    <w:rsid w:val="00324FAC"/>
    <w:rsid w:val="00326ADA"/>
    <w:rsid w:val="00326C70"/>
    <w:rsid w:val="003272BD"/>
    <w:rsid w:val="00330FB4"/>
    <w:rsid w:val="00331DAA"/>
    <w:rsid w:val="00332893"/>
    <w:rsid w:val="00332991"/>
    <w:rsid w:val="003342D8"/>
    <w:rsid w:val="00334A8F"/>
    <w:rsid w:val="00334B59"/>
    <w:rsid w:val="003351AA"/>
    <w:rsid w:val="003356DE"/>
    <w:rsid w:val="00336413"/>
    <w:rsid w:val="00336A9D"/>
    <w:rsid w:val="00336BDB"/>
    <w:rsid w:val="00336C0F"/>
    <w:rsid w:val="00336C95"/>
    <w:rsid w:val="00336C96"/>
    <w:rsid w:val="00337182"/>
    <w:rsid w:val="003374D3"/>
    <w:rsid w:val="00340062"/>
    <w:rsid w:val="003401FD"/>
    <w:rsid w:val="00340530"/>
    <w:rsid w:val="00340547"/>
    <w:rsid w:val="00341156"/>
    <w:rsid w:val="003418E0"/>
    <w:rsid w:val="00341FD9"/>
    <w:rsid w:val="003420E7"/>
    <w:rsid w:val="0034218D"/>
    <w:rsid w:val="00342718"/>
    <w:rsid w:val="0034362F"/>
    <w:rsid w:val="00343ADA"/>
    <w:rsid w:val="00343BC0"/>
    <w:rsid w:val="00343C32"/>
    <w:rsid w:val="00343E6A"/>
    <w:rsid w:val="00344D56"/>
    <w:rsid w:val="003451C7"/>
    <w:rsid w:val="003452AE"/>
    <w:rsid w:val="0034544B"/>
    <w:rsid w:val="0034547F"/>
    <w:rsid w:val="00345B90"/>
    <w:rsid w:val="00345C77"/>
    <w:rsid w:val="003467A4"/>
    <w:rsid w:val="00346B1D"/>
    <w:rsid w:val="00347078"/>
    <w:rsid w:val="003473D4"/>
    <w:rsid w:val="003475AE"/>
    <w:rsid w:val="00347ACD"/>
    <w:rsid w:val="00347B31"/>
    <w:rsid w:val="0035084E"/>
    <w:rsid w:val="00350FB3"/>
    <w:rsid w:val="00351832"/>
    <w:rsid w:val="003523F4"/>
    <w:rsid w:val="003524E5"/>
    <w:rsid w:val="00352A4F"/>
    <w:rsid w:val="00352F80"/>
    <w:rsid w:val="00352FCB"/>
    <w:rsid w:val="0035388F"/>
    <w:rsid w:val="00353895"/>
    <w:rsid w:val="003538FB"/>
    <w:rsid w:val="00355398"/>
    <w:rsid w:val="003553E5"/>
    <w:rsid w:val="00355F16"/>
    <w:rsid w:val="003567DD"/>
    <w:rsid w:val="00357118"/>
    <w:rsid w:val="00357438"/>
    <w:rsid w:val="00360902"/>
    <w:rsid w:val="00360C43"/>
    <w:rsid w:val="00360F32"/>
    <w:rsid w:val="00361296"/>
    <w:rsid w:val="0036163B"/>
    <w:rsid w:val="00361DA1"/>
    <w:rsid w:val="00362675"/>
    <w:rsid w:val="00362C55"/>
    <w:rsid w:val="00363A9E"/>
    <w:rsid w:val="00363B59"/>
    <w:rsid w:val="00363E15"/>
    <w:rsid w:val="003640B8"/>
    <w:rsid w:val="0036458F"/>
    <w:rsid w:val="00364768"/>
    <w:rsid w:val="003648E5"/>
    <w:rsid w:val="00364B3E"/>
    <w:rsid w:val="003650D1"/>
    <w:rsid w:val="003668C8"/>
    <w:rsid w:val="00366A6E"/>
    <w:rsid w:val="003670E4"/>
    <w:rsid w:val="00367E24"/>
    <w:rsid w:val="00367E4D"/>
    <w:rsid w:val="00367F17"/>
    <w:rsid w:val="00367F28"/>
    <w:rsid w:val="003710AB"/>
    <w:rsid w:val="0037115F"/>
    <w:rsid w:val="00371E3B"/>
    <w:rsid w:val="00372029"/>
    <w:rsid w:val="00372907"/>
    <w:rsid w:val="00373121"/>
    <w:rsid w:val="00373845"/>
    <w:rsid w:val="00373BD2"/>
    <w:rsid w:val="00373BF6"/>
    <w:rsid w:val="00373DB8"/>
    <w:rsid w:val="0037523B"/>
    <w:rsid w:val="003753A1"/>
    <w:rsid w:val="003756FB"/>
    <w:rsid w:val="00376EBC"/>
    <w:rsid w:val="00377085"/>
    <w:rsid w:val="00377215"/>
    <w:rsid w:val="00377461"/>
    <w:rsid w:val="00377824"/>
    <w:rsid w:val="00377A06"/>
    <w:rsid w:val="0038012A"/>
    <w:rsid w:val="00380535"/>
    <w:rsid w:val="0038142F"/>
    <w:rsid w:val="003814D8"/>
    <w:rsid w:val="00381916"/>
    <w:rsid w:val="00381A69"/>
    <w:rsid w:val="00381D79"/>
    <w:rsid w:val="0038281E"/>
    <w:rsid w:val="00382A38"/>
    <w:rsid w:val="0038318B"/>
    <w:rsid w:val="0038344D"/>
    <w:rsid w:val="00383C77"/>
    <w:rsid w:val="0038458B"/>
    <w:rsid w:val="003846DD"/>
    <w:rsid w:val="00384878"/>
    <w:rsid w:val="00384C5A"/>
    <w:rsid w:val="0038521D"/>
    <w:rsid w:val="0038535C"/>
    <w:rsid w:val="003857D8"/>
    <w:rsid w:val="00386871"/>
    <w:rsid w:val="0038694B"/>
    <w:rsid w:val="00387177"/>
    <w:rsid w:val="00387690"/>
    <w:rsid w:val="00387B4A"/>
    <w:rsid w:val="00391043"/>
    <w:rsid w:val="003914F2"/>
    <w:rsid w:val="00391897"/>
    <w:rsid w:val="003927C7"/>
    <w:rsid w:val="00392D66"/>
    <w:rsid w:val="0039454C"/>
    <w:rsid w:val="00394933"/>
    <w:rsid w:val="003949CA"/>
    <w:rsid w:val="003956A6"/>
    <w:rsid w:val="00395871"/>
    <w:rsid w:val="00396CB6"/>
    <w:rsid w:val="003975AD"/>
    <w:rsid w:val="003A0CD0"/>
    <w:rsid w:val="003A11A4"/>
    <w:rsid w:val="003A18AF"/>
    <w:rsid w:val="003A3625"/>
    <w:rsid w:val="003A3E69"/>
    <w:rsid w:val="003A4027"/>
    <w:rsid w:val="003A40BE"/>
    <w:rsid w:val="003A473F"/>
    <w:rsid w:val="003A49BB"/>
    <w:rsid w:val="003A4F42"/>
    <w:rsid w:val="003A4F49"/>
    <w:rsid w:val="003A5561"/>
    <w:rsid w:val="003A559F"/>
    <w:rsid w:val="003A5932"/>
    <w:rsid w:val="003A67E7"/>
    <w:rsid w:val="003A6F24"/>
    <w:rsid w:val="003A72FB"/>
    <w:rsid w:val="003A7958"/>
    <w:rsid w:val="003B015D"/>
    <w:rsid w:val="003B025D"/>
    <w:rsid w:val="003B1415"/>
    <w:rsid w:val="003B193C"/>
    <w:rsid w:val="003B2040"/>
    <w:rsid w:val="003B3C1D"/>
    <w:rsid w:val="003B5320"/>
    <w:rsid w:val="003B5360"/>
    <w:rsid w:val="003B5CE3"/>
    <w:rsid w:val="003B63D7"/>
    <w:rsid w:val="003B63EE"/>
    <w:rsid w:val="003B6742"/>
    <w:rsid w:val="003B6C76"/>
    <w:rsid w:val="003B70CB"/>
    <w:rsid w:val="003B76D9"/>
    <w:rsid w:val="003B773B"/>
    <w:rsid w:val="003C0248"/>
    <w:rsid w:val="003C093C"/>
    <w:rsid w:val="003C09A5"/>
    <w:rsid w:val="003C0D59"/>
    <w:rsid w:val="003C20A4"/>
    <w:rsid w:val="003C2156"/>
    <w:rsid w:val="003C23C7"/>
    <w:rsid w:val="003C3698"/>
    <w:rsid w:val="003C4069"/>
    <w:rsid w:val="003C4AB2"/>
    <w:rsid w:val="003C55CD"/>
    <w:rsid w:val="003C631E"/>
    <w:rsid w:val="003C72D6"/>
    <w:rsid w:val="003C74E7"/>
    <w:rsid w:val="003C7882"/>
    <w:rsid w:val="003C7A64"/>
    <w:rsid w:val="003D0092"/>
    <w:rsid w:val="003D0692"/>
    <w:rsid w:val="003D0849"/>
    <w:rsid w:val="003D0AEC"/>
    <w:rsid w:val="003D0AFF"/>
    <w:rsid w:val="003D12C5"/>
    <w:rsid w:val="003D13E7"/>
    <w:rsid w:val="003D15D3"/>
    <w:rsid w:val="003D1613"/>
    <w:rsid w:val="003D1EBF"/>
    <w:rsid w:val="003D2328"/>
    <w:rsid w:val="003D28BD"/>
    <w:rsid w:val="003D2C6D"/>
    <w:rsid w:val="003D3234"/>
    <w:rsid w:val="003D3A1A"/>
    <w:rsid w:val="003D3EB7"/>
    <w:rsid w:val="003D4034"/>
    <w:rsid w:val="003D4389"/>
    <w:rsid w:val="003D43BC"/>
    <w:rsid w:val="003D4A4B"/>
    <w:rsid w:val="003D4CA3"/>
    <w:rsid w:val="003D5431"/>
    <w:rsid w:val="003D568A"/>
    <w:rsid w:val="003D6BCB"/>
    <w:rsid w:val="003E051E"/>
    <w:rsid w:val="003E161C"/>
    <w:rsid w:val="003E3005"/>
    <w:rsid w:val="003E350C"/>
    <w:rsid w:val="003E3751"/>
    <w:rsid w:val="003E3BD0"/>
    <w:rsid w:val="003E4003"/>
    <w:rsid w:val="003E5535"/>
    <w:rsid w:val="003E631E"/>
    <w:rsid w:val="003E6632"/>
    <w:rsid w:val="003E6773"/>
    <w:rsid w:val="003E6A80"/>
    <w:rsid w:val="003E7656"/>
    <w:rsid w:val="003E7B0D"/>
    <w:rsid w:val="003E7D81"/>
    <w:rsid w:val="003E7E8D"/>
    <w:rsid w:val="003F0B56"/>
    <w:rsid w:val="003F163E"/>
    <w:rsid w:val="003F18EE"/>
    <w:rsid w:val="003F2DC3"/>
    <w:rsid w:val="003F4BFC"/>
    <w:rsid w:val="003F60B0"/>
    <w:rsid w:val="003F744F"/>
    <w:rsid w:val="00400FC2"/>
    <w:rsid w:val="00401E97"/>
    <w:rsid w:val="00402112"/>
    <w:rsid w:val="00402A55"/>
    <w:rsid w:val="00403585"/>
    <w:rsid w:val="00403E3B"/>
    <w:rsid w:val="00403F53"/>
    <w:rsid w:val="004042E2"/>
    <w:rsid w:val="00404472"/>
    <w:rsid w:val="004046F6"/>
    <w:rsid w:val="004047B8"/>
    <w:rsid w:val="00404DD9"/>
    <w:rsid w:val="00406DA9"/>
    <w:rsid w:val="0040743A"/>
    <w:rsid w:val="00407ADD"/>
    <w:rsid w:val="00407C33"/>
    <w:rsid w:val="004100FE"/>
    <w:rsid w:val="004102AB"/>
    <w:rsid w:val="004102DC"/>
    <w:rsid w:val="00410355"/>
    <w:rsid w:val="004104BE"/>
    <w:rsid w:val="00411C55"/>
    <w:rsid w:val="0041208E"/>
    <w:rsid w:val="004122DC"/>
    <w:rsid w:val="004123CD"/>
    <w:rsid w:val="004125CB"/>
    <w:rsid w:val="004126D2"/>
    <w:rsid w:val="00414922"/>
    <w:rsid w:val="00420494"/>
    <w:rsid w:val="00422429"/>
    <w:rsid w:val="00422A76"/>
    <w:rsid w:val="00423024"/>
    <w:rsid w:val="00423383"/>
    <w:rsid w:val="00423787"/>
    <w:rsid w:val="00423968"/>
    <w:rsid w:val="00423D1A"/>
    <w:rsid w:val="00424047"/>
    <w:rsid w:val="004240EF"/>
    <w:rsid w:val="00424116"/>
    <w:rsid w:val="00424338"/>
    <w:rsid w:val="004260B9"/>
    <w:rsid w:val="004261BA"/>
    <w:rsid w:val="0042683A"/>
    <w:rsid w:val="0042692E"/>
    <w:rsid w:val="0042748F"/>
    <w:rsid w:val="004276FE"/>
    <w:rsid w:val="004278CE"/>
    <w:rsid w:val="00427B77"/>
    <w:rsid w:val="004304D5"/>
    <w:rsid w:val="00430EC7"/>
    <w:rsid w:val="00431201"/>
    <w:rsid w:val="004315D8"/>
    <w:rsid w:val="004318C9"/>
    <w:rsid w:val="00431E07"/>
    <w:rsid w:val="00431F1D"/>
    <w:rsid w:val="00432133"/>
    <w:rsid w:val="0043299F"/>
    <w:rsid w:val="00432F76"/>
    <w:rsid w:val="00433052"/>
    <w:rsid w:val="00433084"/>
    <w:rsid w:val="00433C55"/>
    <w:rsid w:val="00434639"/>
    <w:rsid w:val="004347FC"/>
    <w:rsid w:val="0043489D"/>
    <w:rsid w:val="00434D55"/>
    <w:rsid w:val="00434EFC"/>
    <w:rsid w:val="00435082"/>
    <w:rsid w:val="00435255"/>
    <w:rsid w:val="004352B0"/>
    <w:rsid w:val="00435ACB"/>
    <w:rsid w:val="00435CDB"/>
    <w:rsid w:val="00435E25"/>
    <w:rsid w:val="004361B9"/>
    <w:rsid w:val="0043646F"/>
    <w:rsid w:val="0043685A"/>
    <w:rsid w:val="0043747D"/>
    <w:rsid w:val="00437567"/>
    <w:rsid w:val="004376A0"/>
    <w:rsid w:val="004400E0"/>
    <w:rsid w:val="004413A6"/>
    <w:rsid w:val="00441C25"/>
    <w:rsid w:val="00442357"/>
    <w:rsid w:val="004438F2"/>
    <w:rsid w:val="00443CF7"/>
    <w:rsid w:val="00444CD0"/>
    <w:rsid w:val="00444D37"/>
    <w:rsid w:val="00445705"/>
    <w:rsid w:val="00446A75"/>
    <w:rsid w:val="00446B2A"/>
    <w:rsid w:val="00447376"/>
    <w:rsid w:val="004477D3"/>
    <w:rsid w:val="0045055C"/>
    <w:rsid w:val="00450842"/>
    <w:rsid w:val="00450B7A"/>
    <w:rsid w:val="00450E10"/>
    <w:rsid w:val="00451303"/>
    <w:rsid w:val="00451550"/>
    <w:rsid w:val="00451A65"/>
    <w:rsid w:val="00452157"/>
    <w:rsid w:val="0045248A"/>
    <w:rsid w:val="00452A58"/>
    <w:rsid w:val="0045376F"/>
    <w:rsid w:val="00454088"/>
    <w:rsid w:val="00454D23"/>
    <w:rsid w:val="00455328"/>
    <w:rsid w:val="0045545B"/>
    <w:rsid w:val="00455DB2"/>
    <w:rsid w:val="004569CC"/>
    <w:rsid w:val="00456C23"/>
    <w:rsid w:val="00457220"/>
    <w:rsid w:val="004603A5"/>
    <w:rsid w:val="004603D3"/>
    <w:rsid w:val="0046171D"/>
    <w:rsid w:val="004617FB"/>
    <w:rsid w:val="004619C3"/>
    <w:rsid w:val="004620EA"/>
    <w:rsid w:val="004625ED"/>
    <w:rsid w:val="00462C91"/>
    <w:rsid w:val="00462FA5"/>
    <w:rsid w:val="00463178"/>
    <w:rsid w:val="00463206"/>
    <w:rsid w:val="004635BF"/>
    <w:rsid w:val="00463F08"/>
    <w:rsid w:val="00464612"/>
    <w:rsid w:val="00464B86"/>
    <w:rsid w:val="00465237"/>
    <w:rsid w:val="00465C36"/>
    <w:rsid w:val="004670A4"/>
    <w:rsid w:val="00467FF0"/>
    <w:rsid w:val="00470D6A"/>
    <w:rsid w:val="00470F42"/>
    <w:rsid w:val="0047104D"/>
    <w:rsid w:val="004713E8"/>
    <w:rsid w:val="004718E8"/>
    <w:rsid w:val="00471FA9"/>
    <w:rsid w:val="00472A3E"/>
    <w:rsid w:val="00473497"/>
    <w:rsid w:val="00473706"/>
    <w:rsid w:val="004748EA"/>
    <w:rsid w:val="00474949"/>
    <w:rsid w:val="00474A77"/>
    <w:rsid w:val="00474BAB"/>
    <w:rsid w:val="00474D70"/>
    <w:rsid w:val="00475132"/>
    <w:rsid w:val="00475CD1"/>
    <w:rsid w:val="00475DD9"/>
    <w:rsid w:val="00475FC1"/>
    <w:rsid w:val="004760BF"/>
    <w:rsid w:val="00476584"/>
    <w:rsid w:val="00477175"/>
    <w:rsid w:val="004772C5"/>
    <w:rsid w:val="004775DF"/>
    <w:rsid w:val="00477855"/>
    <w:rsid w:val="00480682"/>
    <w:rsid w:val="004816E2"/>
    <w:rsid w:val="004818F7"/>
    <w:rsid w:val="00482E6B"/>
    <w:rsid w:val="00482F32"/>
    <w:rsid w:val="0048492E"/>
    <w:rsid w:val="00484B37"/>
    <w:rsid w:val="004866B4"/>
    <w:rsid w:val="004870AE"/>
    <w:rsid w:val="0048736A"/>
    <w:rsid w:val="004874B8"/>
    <w:rsid w:val="00487575"/>
    <w:rsid w:val="00487AE4"/>
    <w:rsid w:val="004901F9"/>
    <w:rsid w:val="004905F0"/>
    <w:rsid w:val="0049109D"/>
    <w:rsid w:val="004911C7"/>
    <w:rsid w:val="0049155A"/>
    <w:rsid w:val="004923A4"/>
    <w:rsid w:val="00492611"/>
    <w:rsid w:val="0049324D"/>
    <w:rsid w:val="00495315"/>
    <w:rsid w:val="00497825"/>
    <w:rsid w:val="004A04A0"/>
    <w:rsid w:val="004A0EC6"/>
    <w:rsid w:val="004A0F8F"/>
    <w:rsid w:val="004A10CF"/>
    <w:rsid w:val="004A11BE"/>
    <w:rsid w:val="004A1473"/>
    <w:rsid w:val="004A16D4"/>
    <w:rsid w:val="004A29FE"/>
    <w:rsid w:val="004A2A96"/>
    <w:rsid w:val="004A2BA7"/>
    <w:rsid w:val="004A3652"/>
    <w:rsid w:val="004A43A5"/>
    <w:rsid w:val="004A4CC2"/>
    <w:rsid w:val="004A4DA3"/>
    <w:rsid w:val="004A4EED"/>
    <w:rsid w:val="004A5ADE"/>
    <w:rsid w:val="004A71CB"/>
    <w:rsid w:val="004A7374"/>
    <w:rsid w:val="004A7522"/>
    <w:rsid w:val="004B04B6"/>
    <w:rsid w:val="004B0BAC"/>
    <w:rsid w:val="004B0CFE"/>
    <w:rsid w:val="004B1483"/>
    <w:rsid w:val="004B1849"/>
    <w:rsid w:val="004B2E67"/>
    <w:rsid w:val="004B304D"/>
    <w:rsid w:val="004B33E9"/>
    <w:rsid w:val="004B3ACC"/>
    <w:rsid w:val="004B5821"/>
    <w:rsid w:val="004B5A6F"/>
    <w:rsid w:val="004B602D"/>
    <w:rsid w:val="004B6037"/>
    <w:rsid w:val="004B61DF"/>
    <w:rsid w:val="004B6B80"/>
    <w:rsid w:val="004B6BDF"/>
    <w:rsid w:val="004B6F36"/>
    <w:rsid w:val="004B7F6F"/>
    <w:rsid w:val="004C0176"/>
    <w:rsid w:val="004C04A4"/>
    <w:rsid w:val="004C1B24"/>
    <w:rsid w:val="004C1CF9"/>
    <w:rsid w:val="004C1DCB"/>
    <w:rsid w:val="004C2B59"/>
    <w:rsid w:val="004C3486"/>
    <w:rsid w:val="004C46BD"/>
    <w:rsid w:val="004C4919"/>
    <w:rsid w:val="004C49DE"/>
    <w:rsid w:val="004C5BCB"/>
    <w:rsid w:val="004C6592"/>
    <w:rsid w:val="004C686F"/>
    <w:rsid w:val="004C68EF"/>
    <w:rsid w:val="004D0F8E"/>
    <w:rsid w:val="004D1153"/>
    <w:rsid w:val="004D1FCA"/>
    <w:rsid w:val="004D22F8"/>
    <w:rsid w:val="004D268E"/>
    <w:rsid w:val="004D3596"/>
    <w:rsid w:val="004D41EC"/>
    <w:rsid w:val="004D42BC"/>
    <w:rsid w:val="004D4495"/>
    <w:rsid w:val="004D6257"/>
    <w:rsid w:val="004D64EB"/>
    <w:rsid w:val="004D678F"/>
    <w:rsid w:val="004D699B"/>
    <w:rsid w:val="004D7297"/>
    <w:rsid w:val="004D7A09"/>
    <w:rsid w:val="004E0794"/>
    <w:rsid w:val="004E092D"/>
    <w:rsid w:val="004E0C2B"/>
    <w:rsid w:val="004E0D29"/>
    <w:rsid w:val="004E12DF"/>
    <w:rsid w:val="004E145D"/>
    <w:rsid w:val="004E18FA"/>
    <w:rsid w:val="004E1A5A"/>
    <w:rsid w:val="004E1D75"/>
    <w:rsid w:val="004E20C8"/>
    <w:rsid w:val="004E333F"/>
    <w:rsid w:val="004E36C1"/>
    <w:rsid w:val="004E3C83"/>
    <w:rsid w:val="004E41AF"/>
    <w:rsid w:val="004E4E27"/>
    <w:rsid w:val="004E510F"/>
    <w:rsid w:val="004E5519"/>
    <w:rsid w:val="004E5F96"/>
    <w:rsid w:val="004E6A4E"/>
    <w:rsid w:val="004E6C98"/>
    <w:rsid w:val="004E753C"/>
    <w:rsid w:val="004F04CF"/>
    <w:rsid w:val="004F0721"/>
    <w:rsid w:val="004F0790"/>
    <w:rsid w:val="004F092F"/>
    <w:rsid w:val="004F0A0E"/>
    <w:rsid w:val="004F1093"/>
    <w:rsid w:val="004F1501"/>
    <w:rsid w:val="004F1888"/>
    <w:rsid w:val="004F1FBC"/>
    <w:rsid w:val="004F2083"/>
    <w:rsid w:val="004F243B"/>
    <w:rsid w:val="004F254D"/>
    <w:rsid w:val="004F2CDF"/>
    <w:rsid w:val="004F2E1D"/>
    <w:rsid w:val="004F3438"/>
    <w:rsid w:val="004F3C29"/>
    <w:rsid w:val="004F4B88"/>
    <w:rsid w:val="004F5C44"/>
    <w:rsid w:val="004F5F2F"/>
    <w:rsid w:val="004F6474"/>
    <w:rsid w:val="004F686A"/>
    <w:rsid w:val="004F76DD"/>
    <w:rsid w:val="004F7854"/>
    <w:rsid w:val="004F7A27"/>
    <w:rsid w:val="004F7CA8"/>
    <w:rsid w:val="004F7D8A"/>
    <w:rsid w:val="004F7EC0"/>
    <w:rsid w:val="0050030B"/>
    <w:rsid w:val="00501458"/>
    <w:rsid w:val="005018A1"/>
    <w:rsid w:val="00501956"/>
    <w:rsid w:val="00501C80"/>
    <w:rsid w:val="00501D90"/>
    <w:rsid w:val="00501E6D"/>
    <w:rsid w:val="005023DB"/>
    <w:rsid w:val="0050250A"/>
    <w:rsid w:val="00502F76"/>
    <w:rsid w:val="00503A60"/>
    <w:rsid w:val="00503FD8"/>
    <w:rsid w:val="0050463E"/>
    <w:rsid w:val="0050552D"/>
    <w:rsid w:val="0050605D"/>
    <w:rsid w:val="005062AD"/>
    <w:rsid w:val="005063DD"/>
    <w:rsid w:val="005066C7"/>
    <w:rsid w:val="00506BC8"/>
    <w:rsid w:val="00507942"/>
    <w:rsid w:val="00510075"/>
    <w:rsid w:val="0051093B"/>
    <w:rsid w:val="005110BD"/>
    <w:rsid w:val="005125B9"/>
    <w:rsid w:val="00512652"/>
    <w:rsid w:val="005130BC"/>
    <w:rsid w:val="0051452A"/>
    <w:rsid w:val="005149DD"/>
    <w:rsid w:val="00514D8A"/>
    <w:rsid w:val="00514E0B"/>
    <w:rsid w:val="00514EDD"/>
    <w:rsid w:val="005154E4"/>
    <w:rsid w:val="00517AA3"/>
    <w:rsid w:val="00517E56"/>
    <w:rsid w:val="00520C79"/>
    <w:rsid w:val="00520E7C"/>
    <w:rsid w:val="00521352"/>
    <w:rsid w:val="005216A9"/>
    <w:rsid w:val="00521C4C"/>
    <w:rsid w:val="00521F88"/>
    <w:rsid w:val="0052207A"/>
    <w:rsid w:val="00522969"/>
    <w:rsid w:val="0052426E"/>
    <w:rsid w:val="0052458F"/>
    <w:rsid w:val="005247A5"/>
    <w:rsid w:val="005248D3"/>
    <w:rsid w:val="00524ABD"/>
    <w:rsid w:val="005255F7"/>
    <w:rsid w:val="0052607C"/>
    <w:rsid w:val="005264B8"/>
    <w:rsid w:val="005268EF"/>
    <w:rsid w:val="00527687"/>
    <w:rsid w:val="00527906"/>
    <w:rsid w:val="00527C4D"/>
    <w:rsid w:val="00527DFB"/>
    <w:rsid w:val="00527EA4"/>
    <w:rsid w:val="00527EAF"/>
    <w:rsid w:val="00530941"/>
    <w:rsid w:val="00530ABD"/>
    <w:rsid w:val="00530ACC"/>
    <w:rsid w:val="00531581"/>
    <w:rsid w:val="0053186A"/>
    <w:rsid w:val="00531DFE"/>
    <w:rsid w:val="00532994"/>
    <w:rsid w:val="00532ED8"/>
    <w:rsid w:val="00533D00"/>
    <w:rsid w:val="00533E17"/>
    <w:rsid w:val="00533F30"/>
    <w:rsid w:val="00534FF0"/>
    <w:rsid w:val="00535AA8"/>
    <w:rsid w:val="00535E71"/>
    <w:rsid w:val="00535F67"/>
    <w:rsid w:val="00535FA2"/>
    <w:rsid w:val="00536196"/>
    <w:rsid w:val="00536688"/>
    <w:rsid w:val="00536D66"/>
    <w:rsid w:val="00537894"/>
    <w:rsid w:val="00537A66"/>
    <w:rsid w:val="00540624"/>
    <w:rsid w:val="005406D2"/>
    <w:rsid w:val="00541455"/>
    <w:rsid w:val="005419A6"/>
    <w:rsid w:val="00541E9C"/>
    <w:rsid w:val="00542485"/>
    <w:rsid w:val="005429AA"/>
    <w:rsid w:val="00542B8E"/>
    <w:rsid w:val="005432EB"/>
    <w:rsid w:val="0054365B"/>
    <w:rsid w:val="005436B8"/>
    <w:rsid w:val="00544C84"/>
    <w:rsid w:val="0054559B"/>
    <w:rsid w:val="00545737"/>
    <w:rsid w:val="00545D80"/>
    <w:rsid w:val="00546011"/>
    <w:rsid w:val="005466F7"/>
    <w:rsid w:val="00546839"/>
    <w:rsid w:val="00546C8C"/>
    <w:rsid w:val="00546D45"/>
    <w:rsid w:val="00546E69"/>
    <w:rsid w:val="0054759E"/>
    <w:rsid w:val="005479F0"/>
    <w:rsid w:val="00547BDE"/>
    <w:rsid w:val="005513A9"/>
    <w:rsid w:val="00551B09"/>
    <w:rsid w:val="0055386B"/>
    <w:rsid w:val="00553BD0"/>
    <w:rsid w:val="00554D25"/>
    <w:rsid w:val="00555F88"/>
    <w:rsid w:val="005563E3"/>
    <w:rsid w:val="0055643B"/>
    <w:rsid w:val="005564F5"/>
    <w:rsid w:val="005569A6"/>
    <w:rsid w:val="00556A94"/>
    <w:rsid w:val="00556DC9"/>
    <w:rsid w:val="0056044F"/>
    <w:rsid w:val="005606F6"/>
    <w:rsid w:val="00560F66"/>
    <w:rsid w:val="00562687"/>
    <w:rsid w:val="00563147"/>
    <w:rsid w:val="005634AA"/>
    <w:rsid w:val="005638AD"/>
    <w:rsid w:val="005644DF"/>
    <w:rsid w:val="0056540A"/>
    <w:rsid w:val="005661BC"/>
    <w:rsid w:val="00566255"/>
    <w:rsid w:val="0056640E"/>
    <w:rsid w:val="00566DA3"/>
    <w:rsid w:val="00567747"/>
    <w:rsid w:val="00567C48"/>
    <w:rsid w:val="00571A50"/>
    <w:rsid w:val="00571F73"/>
    <w:rsid w:val="005734F9"/>
    <w:rsid w:val="00573C24"/>
    <w:rsid w:val="0057467B"/>
    <w:rsid w:val="00574835"/>
    <w:rsid w:val="00574E09"/>
    <w:rsid w:val="0057554D"/>
    <w:rsid w:val="005761D6"/>
    <w:rsid w:val="00576AFE"/>
    <w:rsid w:val="005777F4"/>
    <w:rsid w:val="00577EE3"/>
    <w:rsid w:val="00580142"/>
    <w:rsid w:val="005806D3"/>
    <w:rsid w:val="00581DC1"/>
    <w:rsid w:val="0058280F"/>
    <w:rsid w:val="00583230"/>
    <w:rsid w:val="0058344A"/>
    <w:rsid w:val="0058370D"/>
    <w:rsid w:val="005846C3"/>
    <w:rsid w:val="00584B4D"/>
    <w:rsid w:val="00585596"/>
    <w:rsid w:val="00585BE8"/>
    <w:rsid w:val="00585C3B"/>
    <w:rsid w:val="00585D0F"/>
    <w:rsid w:val="005860E3"/>
    <w:rsid w:val="00586CC2"/>
    <w:rsid w:val="00586DC3"/>
    <w:rsid w:val="00587255"/>
    <w:rsid w:val="005878B1"/>
    <w:rsid w:val="00587CF6"/>
    <w:rsid w:val="00587DEF"/>
    <w:rsid w:val="00587E3E"/>
    <w:rsid w:val="00590A00"/>
    <w:rsid w:val="0059140B"/>
    <w:rsid w:val="0059272A"/>
    <w:rsid w:val="00592CB5"/>
    <w:rsid w:val="00592D0C"/>
    <w:rsid w:val="00593516"/>
    <w:rsid w:val="005942C7"/>
    <w:rsid w:val="0059434D"/>
    <w:rsid w:val="0059465D"/>
    <w:rsid w:val="005946DC"/>
    <w:rsid w:val="0059528A"/>
    <w:rsid w:val="00595821"/>
    <w:rsid w:val="00595E08"/>
    <w:rsid w:val="00595EFC"/>
    <w:rsid w:val="005962C8"/>
    <w:rsid w:val="00596403"/>
    <w:rsid w:val="00596AAD"/>
    <w:rsid w:val="005971D6"/>
    <w:rsid w:val="0059779F"/>
    <w:rsid w:val="005A0191"/>
    <w:rsid w:val="005A01B8"/>
    <w:rsid w:val="005A0880"/>
    <w:rsid w:val="005A10CA"/>
    <w:rsid w:val="005A1D49"/>
    <w:rsid w:val="005A21E4"/>
    <w:rsid w:val="005A229F"/>
    <w:rsid w:val="005A2A29"/>
    <w:rsid w:val="005A2B5B"/>
    <w:rsid w:val="005A3590"/>
    <w:rsid w:val="005A38E2"/>
    <w:rsid w:val="005A3A04"/>
    <w:rsid w:val="005A3C0F"/>
    <w:rsid w:val="005A4E47"/>
    <w:rsid w:val="005A4E7F"/>
    <w:rsid w:val="005A67CF"/>
    <w:rsid w:val="005A68D9"/>
    <w:rsid w:val="005A6FD2"/>
    <w:rsid w:val="005A737F"/>
    <w:rsid w:val="005A7904"/>
    <w:rsid w:val="005A795D"/>
    <w:rsid w:val="005A7E67"/>
    <w:rsid w:val="005B02E8"/>
    <w:rsid w:val="005B09D9"/>
    <w:rsid w:val="005B0B25"/>
    <w:rsid w:val="005B0CF7"/>
    <w:rsid w:val="005B190E"/>
    <w:rsid w:val="005B21B1"/>
    <w:rsid w:val="005B253F"/>
    <w:rsid w:val="005B27AF"/>
    <w:rsid w:val="005B2B43"/>
    <w:rsid w:val="005B2D22"/>
    <w:rsid w:val="005B2E06"/>
    <w:rsid w:val="005B55EA"/>
    <w:rsid w:val="005B58F5"/>
    <w:rsid w:val="005B68C7"/>
    <w:rsid w:val="005B7803"/>
    <w:rsid w:val="005B7FF4"/>
    <w:rsid w:val="005C0287"/>
    <w:rsid w:val="005C11BB"/>
    <w:rsid w:val="005C1C13"/>
    <w:rsid w:val="005C1F94"/>
    <w:rsid w:val="005C2170"/>
    <w:rsid w:val="005C25AF"/>
    <w:rsid w:val="005C2C86"/>
    <w:rsid w:val="005C4BD0"/>
    <w:rsid w:val="005C4C7F"/>
    <w:rsid w:val="005C4DCA"/>
    <w:rsid w:val="005C53C0"/>
    <w:rsid w:val="005C5E7D"/>
    <w:rsid w:val="005C61D5"/>
    <w:rsid w:val="005C61FE"/>
    <w:rsid w:val="005C6461"/>
    <w:rsid w:val="005C6716"/>
    <w:rsid w:val="005C69E4"/>
    <w:rsid w:val="005C6F4F"/>
    <w:rsid w:val="005C741A"/>
    <w:rsid w:val="005C754F"/>
    <w:rsid w:val="005C7AB8"/>
    <w:rsid w:val="005C7C24"/>
    <w:rsid w:val="005D0D0B"/>
    <w:rsid w:val="005D136A"/>
    <w:rsid w:val="005D1391"/>
    <w:rsid w:val="005D147F"/>
    <w:rsid w:val="005D2968"/>
    <w:rsid w:val="005D36D6"/>
    <w:rsid w:val="005D4660"/>
    <w:rsid w:val="005D5A82"/>
    <w:rsid w:val="005D6318"/>
    <w:rsid w:val="005D648C"/>
    <w:rsid w:val="005D68C9"/>
    <w:rsid w:val="005D69CA"/>
    <w:rsid w:val="005D6F35"/>
    <w:rsid w:val="005D7709"/>
    <w:rsid w:val="005D7AD6"/>
    <w:rsid w:val="005D7E5E"/>
    <w:rsid w:val="005D7E5F"/>
    <w:rsid w:val="005E015C"/>
    <w:rsid w:val="005E1879"/>
    <w:rsid w:val="005E1904"/>
    <w:rsid w:val="005E1D0B"/>
    <w:rsid w:val="005E3B30"/>
    <w:rsid w:val="005E3F06"/>
    <w:rsid w:val="005E4312"/>
    <w:rsid w:val="005E4994"/>
    <w:rsid w:val="005E4B2F"/>
    <w:rsid w:val="005E5B32"/>
    <w:rsid w:val="005E5B55"/>
    <w:rsid w:val="005E6CF8"/>
    <w:rsid w:val="005E6EB5"/>
    <w:rsid w:val="005E6FCE"/>
    <w:rsid w:val="005E7132"/>
    <w:rsid w:val="005E7EF5"/>
    <w:rsid w:val="005F02A6"/>
    <w:rsid w:val="005F02D5"/>
    <w:rsid w:val="005F0DB4"/>
    <w:rsid w:val="005F0F31"/>
    <w:rsid w:val="005F0FD8"/>
    <w:rsid w:val="005F119B"/>
    <w:rsid w:val="005F1808"/>
    <w:rsid w:val="005F1E08"/>
    <w:rsid w:val="005F1EE9"/>
    <w:rsid w:val="005F20D8"/>
    <w:rsid w:val="005F26A2"/>
    <w:rsid w:val="005F2731"/>
    <w:rsid w:val="005F2EDC"/>
    <w:rsid w:val="005F343E"/>
    <w:rsid w:val="005F3687"/>
    <w:rsid w:val="005F42FB"/>
    <w:rsid w:val="005F478B"/>
    <w:rsid w:val="005F55AE"/>
    <w:rsid w:val="005F6B8D"/>
    <w:rsid w:val="005F764D"/>
    <w:rsid w:val="005F7BA3"/>
    <w:rsid w:val="005F7CC4"/>
    <w:rsid w:val="005F7E27"/>
    <w:rsid w:val="00600720"/>
    <w:rsid w:val="006010D5"/>
    <w:rsid w:val="0060110D"/>
    <w:rsid w:val="006013CA"/>
    <w:rsid w:val="0060141F"/>
    <w:rsid w:val="00601918"/>
    <w:rsid w:val="00601D76"/>
    <w:rsid w:val="00602894"/>
    <w:rsid w:val="00602E18"/>
    <w:rsid w:val="006032E3"/>
    <w:rsid w:val="0060331B"/>
    <w:rsid w:val="0060357E"/>
    <w:rsid w:val="00603681"/>
    <w:rsid w:val="006036F3"/>
    <w:rsid w:val="006043AE"/>
    <w:rsid w:val="0060459E"/>
    <w:rsid w:val="00604C0C"/>
    <w:rsid w:val="00604D90"/>
    <w:rsid w:val="006053E5"/>
    <w:rsid w:val="00605902"/>
    <w:rsid w:val="00606065"/>
    <w:rsid w:val="00606182"/>
    <w:rsid w:val="00606210"/>
    <w:rsid w:val="006064E0"/>
    <w:rsid w:val="00606CEA"/>
    <w:rsid w:val="0060712D"/>
    <w:rsid w:val="00607610"/>
    <w:rsid w:val="006103D7"/>
    <w:rsid w:val="006105FC"/>
    <w:rsid w:val="006107D6"/>
    <w:rsid w:val="00611FFE"/>
    <w:rsid w:val="0061206A"/>
    <w:rsid w:val="006121B3"/>
    <w:rsid w:val="00612263"/>
    <w:rsid w:val="0061230A"/>
    <w:rsid w:val="00613119"/>
    <w:rsid w:val="006139D7"/>
    <w:rsid w:val="006141C8"/>
    <w:rsid w:val="0061421E"/>
    <w:rsid w:val="0061498D"/>
    <w:rsid w:val="006149B1"/>
    <w:rsid w:val="00615252"/>
    <w:rsid w:val="0061633F"/>
    <w:rsid w:val="00616601"/>
    <w:rsid w:val="00616925"/>
    <w:rsid w:val="00617AB6"/>
    <w:rsid w:val="00617BBA"/>
    <w:rsid w:val="00617D83"/>
    <w:rsid w:val="0062059D"/>
    <w:rsid w:val="00620DBA"/>
    <w:rsid w:val="0062106B"/>
    <w:rsid w:val="00621884"/>
    <w:rsid w:val="006219BE"/>
    <w:rsid w:val="00621AA7"/>
    <w:rsid w:val="00621B75"/>
    <w:rsid w:val="006225F5"/>
    <w:rsid w:val="00622694"/>
    <w:rsid w:val="00622CDC"/>
    <w:rsid w:val="0062390A"/>
    <w:rsid w:val="00623EBB"/>
    <w:rsid w:val="006249BE"/>
    <w:rsid w:val="00624C83"/>
    <w:rsid w:val="00625D19"/>
    <w:rsid w:val="006264F8"/>
    <w:rsid w:val="006266EE"/>
    <w:rsid w:val="00626AA9"/>
    <w:rsid w:val="00626DD2"/>
    <w:rsid w:val="0062722C"/>
    <w:rsid w:val="00627818"/>
    <w:rsid w:val="0063034D"/>
    <w:rsid w:val="0063049E"/>
    <w:rsid w:val="006309EE"/>
    <w:rsid w:val="00630F4B"/>
    <w:rsid w:val="00631166"/>
    <w:rsid w:val="00631335"/>
    <w:rsid w:val="00631A15"/>
    <w:rsid w:val="00631ABB"/>
    <w:rsid w:val="00631B61"/>
    <w:rsid w:val="0063206D"/>
    <w:rsid w:val="006323C9"/>
    <w:rsid w:val="00634AF9"/>
    <w:rsid w:val="00635B14"/>
    <w:rsid w:val="00635E86"/>
    <w:rsid w:val="006366E7"/>
    <w:rsid w:val="006373DC"/>
    <w:rsid w:val="00640499"/>
    <w:rsid w:val="00640BE4"/>
    <w:rsid w:val="00640CC3"/>
    <w:rsid w:val="00641756"/>
    <w:rsid w:val="00641876"/>
    <w:rsid w:val="006422DB"/>
    <w:rsid w:val="0064241B"/>
    <w:rsid w:val="00642B5E"/>
    <w:rsid w:val="006433D0"/>
    <w:rsid w:val="00643453"/>
    <w:rsid w:val="00643B03"/>
    <w:rsid w:val="00643CC9"/>
    <w:rsid w:val="00644606"/>
    <w:rsid w:val="00645955"/>
    <w:rsid w:val="00645B5A"/>
    <w:rsid w:val="006475D5"/>
    <w:rsid w:val="00647C30"/>
    <w:rsid w:val="0065074F"/>
    <w:rsid w:val="00650FA3"/>
    <w:rsid w:val="006517AB"/>
    <w:rsid w:val="006526F2"/>
    <w:rsid w:val="00652798"/>
    <w:rsid w:val="00652A29"/>
    <w:rsid w:val="00653038"/>
    <w:rsid w:val="006530AC"/>
    <w:rsid w:val="00653781"/>
    <w:rsid w:val="006539B2"/>
    <w:rsid w:val="006539D2"/>
    <w:rsid w:val="00654322"/>
    <w:rsid w:val="00654A4A"/>
    <w:rsid w:val="006551ED"/>
    <w:rsid w:val="006551F0"/>
    <w:rsid w:val="00655340"/>
    <w:rsid w:val="00655C3F"/>
    <w:rsid w:val="0065652A"/>
    <w:rsid w:val="00656924"/>
    <w:rsid w:val="00656953"/>
    <w:rsid w:val="006571C0"/>
    <w:rsid w:val="006578D1"/>
    <w:rsid w:val="00660048"/>
    <w:rsid w:val="006602BA"/>
    <w:rsid w:val="00660B30"/>
    <w:rsid w:val="006612F1"/>
    <w:rsid w:val="00661809"/>
    <w:rsid w:val="00661D70"/>
    <w:rsid w:val="006620E5"/>
    <w:rsid w:val="00662ADD"/>
    <w:rsid w:val="00662E6A"/>
    <w:rsid w:val="006641FD"/>
    <w:rsid w:val="006642C7"/>
    <w:rsid w:val="006646E5"/>
    <w:rsid w:val="00664899"/>
    <w:rsid w:val="006649C8"/>
    <w:rsid w:val="00664CA4"/>
    <w:rsid w:val="0066667D"/>
    <w:rsid w:val="00666F2A"/>
    <w:rsid w:val="00667693"/>
    <w:rsid w:val="0067064C"/>
    <w:rsid w:val="0067064E"/>
    <w:rsid w:val="00670B1F"/>
    <w:rsid w:val="00670B57"/>
    <w:rsid w:val="00671AE0"/>
    <w:rsid w:val="00671C92"/>
    <w:rsid w:val="00671DD0"/>
    <w:rsid w:val="00671DDE"/>
    <w:rsid w:val="006728D6"/>
    <w:rsid w:val="006729B6"/>
    <w:rsid w:val="00672B2D"/>
    <w:rsid w:val="00673257"/>
    <w:rsid w:val="006734D8"/>
    <w:rsid w:val="006734F5"/>
    <w:rsid w:val="00673E86"/>
    <w:rsid w:val="00674299"/>
    <w:rsid w:val="00674D95"/>
    <w:rsid w:val="006754DA"/>
    <w:rsid w:val="0067565F"/>
    <w:rsid w:val="00676A84"/>
    <w:rsid w:val="00676CC9"/>
    <w:rsid w:val="006771C7"/>
    <w:rsid w:val="00680106"/>
    <w:rsid w:val="00680D53"/>
    <w:rsid w:val="00681953"/>
    <w:rsid w:val="0068248C"/>
    <w:rsid w:val="00682EDD"/>
    <w:rsid w:val="006839DB"/>
    <w:rsid w:val="006841DA"/>
    <w:rsid w:val="006842DE"/>
    <w:rsid w:val="00685143"/>
    <w:rsid w:val="00685245"/>
    <w:rsid w:val="006855DE"/>
    <w:rsid w:val="0068640C"/>
    <w:rsid w:val="00686498"/>
    <w:rsid w:val="0068673E"/>
    <w:rsid w:val="00687DCF"/>
    <w:rsid w:val="00687EE5"/>
    <w:rsid w:val="00691798"/>
    <w:rsid w:val="0069213D"/>
    <w:rsid w:val="00692200"/>
    <w:rsid w:val="00692201"/>
    <w:rsid w:val="00692AA6"/>
    <w:rsid w:val="00692C57"/>
    <w:rsid w:val="006931EA"/>
    <w:rsid w:val="00693211"/>
    <w:rsid w:val="00693437"/>
    <w:rsid w:val="00693CA0"/>
    <w:rsid w:val="0069403C"/>
    <w:rsid w:val="006941D7"/>
    <w:rsid w:val="006947F8"/>
    <w:rsid w:val="00694C0A"/>
    <w:rsid w:val="006952B8"/>
    <w:rsid w:val="00696760"/>
    <w:rsid w:val="006975E5"/>
    <w:rsid w:val="006977E9"/>
    <w:rsid w:val="00697CE3"/>
    <w:rsid w:val="006A077B"/>
    <w:rsid w:val="006A297B"/>
    <w:rsid w:val="006A2AE9"/>
    <w:rsid w:val="006A2E0B"/>
    <w:rsid w:val="006A374F"/>
    <w:rsid w:val="006A3997"/>
    <w:rsid w:val="006A3AF5"/>
    <w:rsid w:val="006A3BF3"/>
    <w:rsid w:val="006A3F47"/>
    <w:rsid w:val="006A461B"/>
    <w:rsid w:val="006A51AC"/>
    <w:rsid w:val="006A56D4"/>
    <w:rsid w:val="006A5BC2"/>
    <w:rsid w:val="006A5E03"/>
    <w:rsid w:val="006A5EBC"/>
    <w:rsid w:val="006A69A1"/>
    <w:rsid w:val="006A75D6"/>
    <w:rsid w:val="006A7C25"/>
    <w:rsid w:val="006A7D49"/>
    <w:rsid w:val="006B03A6"/>
    <w:rsid w:val="006B0B12"/>
    <w:rsid w:val="006B1A2C"/>
    <w:rsid w:val="006B2A3F"/>
    <w:rsid w:val="006B2A4A"/>
    <w:rsid w:val="006B3862"/>
    <w:rsid w:val="006B3ACB"/>
    <w:rsid w:val="006B3D66"/>
    <w:rsid w:val="006B3F44"/>
    <w:rsid w:val="006B4264"/>
    <w:rsid w:val="006B4589"/>
    <w:rsid w:val="006B4A14"/>
    <w:rsid w:val="006B54F6"/>
    <w:rsid w:val="006B5B97"/>
    <w:rsid w:val="006B5E35"/>
    <w:rsid w:val="006B6954"/>
    <w:rsid w:val="006B6DB8"/>
    <w:rsid w:val="006B73C4"/>
    <w:rsid w:val="006B7C1E"/>
    <w:rsid w:val="006C1067"/>
    <w:rsid w:val="006C2109"/>
    <w:rsid w:val="006C2153"/>
    <w:rsid w:val="006C3530"/>
    <w:rsid w:val="006C3604"/>
    <w:rsid w:val="006C3CF8"/>
    <w:rsid w:val="006C3E5E"/>
    <w:rsid w:val="006C429D"/>
    <w:rsid w:val="006C46AC"/>
    <w:rsid w:val="006C4750"/>
    <w:rsid w:val="006C4A49"/>
    <w:rsid w:val="006C4EE8"/>
    <w:rsid w:val="006C4F77"/>
    <w:rsid w:val="006C525B"/>
    <w:rsid w:val="006C5841"/>
    <w:rsid w:val="006C58FE"/>
    <w:rsid w:val="006C5ECA"/>
    <w:rsid w:val="006C606D"/>
    <w:rsid w:val="006C6373"/>
    <w:rsid w:val="006C6DF9"/>
    <w:rsid w:val="006C7492"/>
    <w:rsid w:val="006C79D5"/>
    <w:rsid w:val="006C7BE2"/>
    <w:rsid w:val="006D008C"/>
    <w:rsid w:val="006D1415"/>
    <w:rsid w:val="006D17D9"/>
    <w:rsid w:val="006D1E9B"/>
    <w:rsid w:val="006D22CD"/>
    <w:rsid w:val="006D28C6"/>
    <w:rsid w:val="006D3B99"/>
    <w:rsid w:val="006D41F2"/>
    <w:rsid w:val="006D4DF8"/>
    <w:rsid w:val="006D4EA9"/>
    <w:rsid w:val="006D5890"/>
    <w:rsid w:val="006D5ACE"/>
    <w:rsid w:val="006D5B14"/>
    <w:rsid w:val="006D5D78"/>
    <w:rsid w:val="006D61FA"/>
    <w:rsid w:val="006D63FD"/>
    <w:rsid w:val="006D69A4"/>
    <w:rsid w:val="006D6A83"/>
    <w:rsid w:val="006D6AED"/>
    <w:rsid w:val="006D710B"/>
    <w:rsid w:val="006D760A"/>
    <w:rsid w:val="006D7D17"/>
    <w:rsid w:val="006E16C0"/>
    <w:rsid w:val="006E1A8F"/>
    <w:rsid w:val="006E21B2"/>
    <w:rsid w:val="006E24D5"/>
    <w:rsid w:val="006E27C4"/>
    <w:rsid w:val="006E27E9"/>
    <w:rsid w:val="006E397F"/>
    <w:rsid w:val="006E39C5"/>
    <w:rsid w:val="006E483A"/>
    <w:rsid w:val="006E4B9E"/>
    <w:rsid w:val="006E556C"/>
    <w:rsid w:val="006E56F4"/>
    <w:rsid w:val="006E6070"/>
    <w:rsid w:val="006E6E96"/>
    <w:rsid w:val="006E6FA1"/>
    <w:rsid w:val="006F06D2"/>
    <w:rsid w:val="006F0D86"/>
    <w:rsid w:val="006F0E50"/>
    <w:rsid w:val="006F14E9"/>
    <w:rsid w:val="006F163B"/>
    <w:rsid w:val="006F1861"/>
    <w:rsid w:val="006F21FA"/>
    <w:rsid w:val="006F22DE"/>
    <w:rsid w:val="006F236F"/>
    <w:rsid w:val="006F23D9"/>
    <w:rsid w:val="006F33D7"/>
    <w:rsid w:val="006F35E7"/>
    <w:rsid w:val="006F3DF0"/>
    <w:rsid w:val="006F3E4B"/>
    <w:rsid w:val="006F4B26"/>
    <w:rsid w:val="006F4B51"/>
    <w:rsid w:val="006F5827"/>
    <w:rsid w:val="006F6ACE"/>
    <w:rsid w:val="006F7249"/>
    <w:rsid w:val="006F797F"/>
    <w:rsid w:val="006F7D9C"/>
    <w:rsid w:val="00700602"/>
    <w:rsid w:val="00701A52"/>
    <w:rsid w:val="0070213F"/>
    <w:rsid w:val="007027E7"/>
    <w:rsid w:val="00702A08"/>
    <w:rsid w:val="00702A93"/>
    <w:rsid w:val="0070349E"/>
    <w:rsid w:val="0070381D"/>
    <w:rsid w:val="007044AF"/>
    <w:rsid w:val="00704899"/>
    <w:rsid w:val="00705324"/>
    <w:rsid w:val="00705C47"/>
    <w:rsid w:val="0070603E"/>
    <w:rsid w:val="00706753"/>
    <w:rsid w:val="007072C7"/>
    <w:rsid w:val="007107DA"/>
    <w:rsid w:val="00712DE6"/>
    <w:rsid w:val="00714434"/>
    <w:rsid w:val="00714CA0"/>
    <w:rsid w:val="0071554C"/>
    <w:rsid w:val="00716C50"/>
    <w:rsid w:val="00716E5E"/>
    <w:rsid w:val="0072021F"/>
    <w:rsid w:val="00720C1D"/>
    <w:rsid w:val="007215F6"/>
    <w:rsid w:val="00721943"/>
    <w:rsid w:val="007222B6"/>
    <w:rsid w:val="00722A95"/>
    <w:rsid w:val="00723639"/>
    <w:rsid w:val="007237F1"/>
    <w:rsid w:val="007239B9"/>
    <w:rsid w:val="007243EA"/>
    <w:rsid w:val="007244CA"/>
    <w:rsid w:val="00724942"/>
    <w:rsid w:val="0072507B"/>
    <w:rsid w:val="00725344"/>
    <w:rsid w:val="007254C1"/>
    <w:rsid w:val="00725759"/>
    <w:rsid w:val="00725DF5"/>
    <w:rsid w:val="0072607A"/>
    <w:rsid w:val="0072645C"/>
    <w:rsid w:val="00726DDA"/>
    <w:rsid w:val="00726F87"/>
    <w:rsid w:val="0072705F"/>
    <w:rsid w:val="00727460"/>
    <w:rsid w:val="00727B89"/>
    <w:rsid w:val="00727D99"/>
    <w:rsid w:val="00730604"/>
    <w:rsid w:val="0073096C"/>
    <w:rsid w:val="0073114F"/>
    <w:rsid w:val="00732DEF"/>
    <w:rsid w:val="007341D6"/>
    <w:rsid w:val="00734674"/>
    <w:rsid w:val="00734D48"/>
    <w:rsid w:val="00734F8D"/>
    <w:rsid w:val="00735351"/>
    <w:rsid w:val="00735CC9"/>
    <w:rsid w:val="00735D59"/>
    <w:rsid w:val="00736027"/>
    <w:rsid w:val="00736893"/>
    <w:rsid w:val="00736DBC"/>
    <w:rsid w:val="00737FF3"/>
    <w:rsid w:val="007406AE"/>
    <w:rsid w:val="00740C64"/>
    <w:rsid w:val="00741416"/>
    <w:rsid w:val="007418DA"/>
    <w:rsid w:val="00741A45"/>
    <w:rsid w:val="00742208"/>
    <w:rsid w:val="00742228"/>
    <w:rsid w:val="007427AE"/>
    <w:rsid w:val="007428A4"/>
    <w:rsid w:val="00742E7E"/>
    <w:rsid w:val="00742F65"/>
    <w:rsid w:val="0074312C"/>
    <w:rsid w:val="00743886"/>
    <w:rsid w:val="00743A69"/>
    <w:rsid w:val="00744AD1"/>
    <w:rsid w:val="00744AF1"/>
    <w:rsid w:val="00745478"/>
    <w:rsid w:val="00745606"/>
    <w:rsid w:val="0074589E"/>
    <w:rsid w:val="007458F8"/>
    <w:rsid w:val="00745BF9"/>
    <w:rsid w:val="00745C01"/>
    <w:rsid w:val="00745DC1"/>
    <w:rsid w:val="00745E15"/>
    <w:rsid w:val="00745F1D"/>
    <w:rsid w:val="0074627B"/>
    <w:rsid w:val="007462BA"/>
    <w:rsid w:val="00746689"/>
    <w:rsid w:val="00746A38"/>
    <w:rsid w:val="00747092"/>
    <w:rsid w:val="0074763D"/>
    <w:rsid w:val="0074771B"/>
    <w:rsid w:val="00747BA9"/>
    <w:rsid w:val="00747E19"/>
    <w:rsid w:val="007501C9"/>
    <w:rsid w:val="007503E7"/>
    <w:rsid w:val="0075088D"/>
    <w:rsid w:val="00750959"/>
    <w:rsid w:val="00751317"/>
    <w:rsid w:val="007514CA"/>
    <w:rsid w:val="007525CD"/>
    <w:rsid w:val="00752E02"/>
    <w:rsid w:val="00752E5A"/>
    <w:rsid w:val="00752EF3"/>
    <w:rsid w:val="00752FD7"/>
    <w:rsid w:val="0075419A"/>
    <w:rsid w:val="00754364"/>
    <w:rsid w:val="0075518E"/>
    <w:rsid w:val="007552E8"/>
    <w:rsid w:val="00755A28"/>
    <w:rsid w:val="007574B9"/>
    <w:rsid w:val="0075784A"/>
    <w:rsid w:val="00757FB4"/>
    <w:rsid w:val="0076036B"/>
    <w:rsid w:val="007607BE"/>
    <w:rsid w:val="00760FEA"/>
    <w:rsid w:val="00761752"/>
    <w:rsid w:val="00762504"/>
    <w:rsid w:val="0076259A"/>
    <w:rsid w:val="00763158"/>
    <w:rsid w:val="007636DB"/>
    <w:rsid w:val="00765392"/>
    <w:rsid w:val="00765412"/>
    <w:rsid w:val="00765524"/>
    <w:rsid w:val="00765BE4"/>
    <w:rsid w:val="00767487"/>
    <w:rsid w:val="00767701"/>
    <w:rsid w:val="00770A2F"/>
    <w:rsid w:val="0077104B"/>
    <w:rsid w:val="007713D8"/>
    <w:rsid w:val="0077144D"/>
    <w:rsid w:val="00771FDD"/>
    <w:rsid w:val="007723DC"/>
    <w:rsid w:val="007729A1"/>
    <w:rsid w:val="007729AD"/>
    <w:rsid w:val="0077378D"/>
    <w:rsid w:val="0077487C"/>
    <w:rsid w:val="00774CC8"/>
    <w:rsid w:val="00774EA7"/>
    <w:rsid w:val="00776F03"/>
    <w:rsid w:val="00776FCC"/>
    <w:rsid w:val="00780148"/>
    <w:rsid w:val="007803F3"/>
    <w:rsid w:val="00780C0C"/>
    <w:rsid w:val="00782F22"/>
    <w:rsid w:val="00783009"/>
    <w:rsid w:val="007835A1"/>
    <w:rsid w:val="00783B8D"/>
    <w:rsid w:val="00784163"/>
    <w:rsid w:val="00786792"/>
    <w:rsid w:val="0078693A"/>
    <w:rsid w:val="00786A7E"/>
    <w:rsid w:val="00786ABC"/>
    <w:rsid w:val="00786DAE"/>
    <w:rsid w:val="007875E5"/>
    <w:rsid w:val="00787C82"/>
    <w:rsid w:val="00790301"/>
    <w:rsid w:val="00790432"/>
    <w:rsid w:val="00790E48"/>
    <w:rsid w:val="0079103D"/>
    <w:rsid w:val="007915A5"/>
    <w:rsid w:val="00791876"/>
    <w:rsid w:val="00791911"/>
    <w:rsid w:val="007919DA"/>
    <w:rsid w:val="00791BD6"/>
    <w:rsid w:val="00791F56"/>
    <w:rsid w:val="0079359E"/>
    <w:rsid w:val="0079366A"/>
    <w:rsid w:val="00793846"/>
    <w:rsid w:val="00793CD4"/>
    <w:rsid w:val="00793F8D"/>
    <w:rsid w:val="007940E2"/>
    <w:rsid w:val="0079448A"/>
    <w:rsid w:val="0079454D"/>
    <w:rsid w:val="007952B7"/>
    <w:rsid w:val="00795830"/>
    <w:rsid w:val="00796299"/>
    <w:rsid w:val="00796579"/>
    <w:rsid w:val="007968FE"/>
    <w:rsid w:val="00796E59"/>
    <w:rsid w:val="00796EC3"/>
    <w:rsid w:val="00797EF7"/>
    <w:rsid w:val="007A0C66"/>
    <w:rsid w:val="007A2AFC"/>
    <w:rsid w:val="007A2CBE"/>
    <w:rsid w:val="007A32E5"/>
    <w:rsid w:val="007A3657"/>
    <w:rsid w:val="007A4262"/>
    <w:rsid w:val="007A54AC"/>
    <w:rsid w:val="007A5C6B"/>
    <w:rsid w:val="007A673A"/>
    <w:rsid w:val="007B017C"/>
    <w:rsid w:val="007B08F2"/>
    <w:rsid w:val="007B0FE0"/>
    <w:rsid w:val="007B1A63"/>
    <w:rsid w:val="007B1DD4"/>
    <w:rsid w:val="007B33F3"/>
    <w:rsid w:val="007B3549"/>
    <w:rsid w:val="007B4553"/>
    <w:rsid w:val="007B469C"/>
    <w:rsid w:val="007B51A5"/>
    <w:rsid w:val="007B5325"/>
    <w:rsid w:val="007B58F7"/>
    <w:rsid w:val="007B5D0C"/>
    <w:rsid w:val="007B63FB"/>
    <w:rsid w:val="007B675A"/>
    <w:rsid w:val="007B73C6"/>
    <w:rsid w:val="007C01A6"/>
    <w:rsid w:val="007C08C4"/>
    <w:rsid w:val="007C0C77"/>
    <w:rsid w:val="007C0D68"/>
    <w:rsid w:val="007C1DE8"/>
    <w:rsid w:val="007C1E39"/>
    <w:rsid w:val="007C259D"/>
    <w:rsid w:val="007C28FD"/>
    <w:rsid w:val="007C30E0"/>
    <w:rsid w:val="007C38BB"/>
    <w:rsid w:val="007C3A03"/>
    <w:rsid w:val="007C3B7D"/>
    <w:rsid w:val="007C40A3"/>
    <w:rsid w:val="007C4CAF"/>
    <w:rsid w:val="007C51C2"/>
    <w:rsid w:val="007C5A24"/>
    <w:rsid w:val="007C5AD0"/>
    <w:rsid w:val="007C6465"/>
    <w:rsid w:val="007C6A0C"/>
    <w:rsid w:val="007C6ACB"/>
    <w:rsid w:val="007C6FB4"/>
    <w:rsid w:val="007D01F5"/>
    <w:rsid w:val="007D0519"/>
    <w:rsid w:val="007D0837"/>
    <w:rsid w:val="007D1286"/>
    <w:rsid w:val="007D23F6"/>
    <w:rsid w:val="007D27E5"/>
    <w:rsid w:val="007D2ABF"/>
    <w:rsid w:val="007D2CD2"/>
    <w:rsid w:val="007D3DE4"/>
    <w:rsid w:val="007D3DED"/>
    <w:rsid w:val="007D44D2"/>
    <w:rsid w:val="007D49AB"/>
    <w:rsid w:val="007D4C96"/>
    <w:rsid w:val="007D5126"/>
    <w:rsid w:val="007D5513"/>
    <w:rsid w:val="007D57AA"/>
    <w:rsid w:val="007D5F8E"/>
    <w:rsid w:val="007D68A1"/>
    <w:rsid w:val="007D7263"/>
    <w:rsid w:val="007D7267"/>
    <w:rsid w:val="007E0245"/>
    <w:rsid w:val="007E0322"/>
    <w:rsid w:val="007E13A2"/>
    <w:rsid w:val="007E17E3"/>
    <w:rsid w:val="007E1CF7"/>
    <w:rsid w:val="007E251C"/>
    <w:rsid w:val="007E3628"/>
    <w:rsid w:val="007E3B5F"/>
    <w:rsid w:val="007E42A2"/>
    <w:rsid w:val="007E4F95"/>
    <w:rsid w:val="007E521E"/>
    <w:rsid w:val="007E52F4"/>
    <w:rsid w:val="007E6C26"/>
    <w:rsid w:val="007E7242"/>
    <w:rsid w:val="007E7310"/>
    <w:rsid w:val="007F00C6"/>
    <w:rsid w:val="007F0120"/>
    <w:rsid w:val="007F0558"/>
    <w:rsid w:val="007F0A19"/>
    <w:rsid w:val="007F0BAD"/>
    <w:rsid w:val="007F0F78"/>
    <w:rsid w:val="007F1647"/>
    <w:rsid w:val="007F1C46"/>
    <w:rsid w:val="007F2208"/>
    <w:rsid w:val="007F2230"/>
    <w:rsid w:val="007F2422"/>
    <w:rsid w:val="007F485E"/>
    <w:rsid w:val="007F4F70"/>
    <w:rsid w:val="007F5C59"/>
    <w:rsid w:val="007F5D97"/>
    <w:rsid w:val="007F7EFA"/>
    <w:rsid w:val="00800679"/>
    <w:rsid w:val="0080089C"/>
    <w:rsid w:val="008009F8"/>
    <w:rsid w:val="00800ECC"/>
    <w:rsid w:val="00801E94"/>
    <w:rsid w:val="00802C46"/>
    <w:rsid w:val="00803193"/>
    <w:rsid w:val="00803F8A"/>
    <w:rsid w:val="008046AD"/>
    <w:rsid w:val="008046FF"/>
    <w:rsid w:val="00804B87"/>
    <w:rsid w:val="008055B5"/>
    <w:rsid w:val="00805F4E"/>
    <w:rsid w:val="008069A9"/>
    <w:rsid w:val="008069C2"/>
    <w:rsid w:val="00807221"/>
    <w:rsid w:val="00807846"/>
    <w:rsid w:val="0081161F"/>
    <w:rsid w:val="0081169C"/>
    <w:rsid w:val="00811B11"/>
    <w:rsid w:val="00812483"/>
    <w:rsid w:val="00813665"/>
    <w:rsid w:val="00813C88"/>
    <w:rsid w:val="0081412A"/>
    <w:rsid w:val="00814C09"/>
    <w:rsid w:val="008162F4"/>
    <w:rsid w:val="00816EF4"/>
    <w:rsid w:val="00817474"/>
    <w:rsid w:val="00817972"/>
    <w:rsid w:val="00817D1A"/>
    <w:rsid w:val="00817F2E"/>
    <w:rsid w:val="0082000C"/>
    <w:rsid w:val="008210A7"/>
    <w:rsid w:val="008215F2"/>
    <w:rsid w:val="00821D6B"/>
    <w:rsid w:val="00821E19"/>
    <w:rsid w:val="00823422"/>
    <w:rsid w:val="00823CCE"/>
    <w:rsid w:val="00823E7A"/>
    <w:rsid w:val="008242BF"/>
    <w:rsid w:val="00825A38"/>
    <w:rsid w:val="00826078"/>
    <w:rsid w:val="00826F98"/>
    <w:rsid w:val="008271BE"/>
    <w:rsid w:val="00827557"/>
    <w:rsid w:val="00827996"/>
    <w:rsid w:val="00827ACF"/>
    <w:rsid w:val="00830A73"/>
    <w:rsid w:val="008310C9"/>
    <w:rsid w:val="00831E5C"/>
    <w:rsid w:val="0083242A"/>
    <w:rsid w:val="00833570"/>
    <w:rsid w:val="00833BE4"/>
    <w:rsid w:val="008342FE"/>
    <w:rsid w:val="00834A27"/>
    <w:rsid w:val="00834D67"/>
    <w:rsid w:val="00835963"/>
    <w:rsid w:val="00835F90"/>
    <w:rsid w:val="00836D53"/>
    <w:rsid w:val="00836DDA"/>
    <w:rsid w:val="0083767E"/>
    <w:rsid w:val="0083787E"/>
    <w:rsid w:val="008379D8"/>
    <w:rsid w:val="00837A47"/>
    <w:rsid w:val="008404BD"/>
    <w:rsid w:val="00840DE8"/>
    <w:rsid w:val="00840E73"/>
    <w:rsid w:val="00840F1F"/>
    <w:rsid w:val="00841099"/>
    <w:rsid w:val="0084245B"/>
    <w:rsid w:val="00842B6A"/>
    <w:rsid w:val="008432DB"/>
    <w:rsid w:val="00843844"/>
    <w:rsid w:val="00843E6A"/>
    <w:rsid w:val="008441DE"/>
    <w:rsid w:val="00844608"/>
    <w:rsid w:val="0084464B"/>
    <w:rsid w:val="00844BB0"/>
    <w:rsid w:val="00844C49"/>
    <w:rsid w:val="00845155"/>
    <w:rsid w:val="00845395"/>
    <w:rsid w:val="00845EEB"/>
    <w:rsid w:val="00845EFC"/>
    <w:rsid w:val="008466B5"/>
    <w:rsid w:val="0084695D"/>
    <w:rsid w:val="00846C8D"/>
    <w:rsid w:val="00846F56"/>
    <w:rsid w:val="008472F3"/>
    <w:rsid w:val="0084794B"/>
    <w:rsid w:val="00847A03"/>
    <w:rsid w:val="00850678"/>
    <w:rsid w:val="00850779"/>
    <w:rsid w:val="00850B60"/>
    <w:rsid w:val="00850BE8"/>
    <w:rsid w:val="00851535"/>
    <w:rsid w:val="008517B0"/>
    <w:rsid w:val="00851BA0"/>
    <w:rsid w:val="0085261A"/>
    <w:rsid w:val="00852761"/>
    <w:rsid w:val="00853187"/>
    <w:rsid w:val="00853B6E"/>
    <w:rsid w:val="008546B6"/>
    <w:rsid w:val="0085547F"/>
    <w:rsid w:val="00855863"/>
    <w:rsid w:val="00855D4A"/>
    <w:rsid w:val="00860838"/>
    <w:rsid w:val="008615A3"/>
    <w:rsid w:val="00861CC3"/>
    <w:rsid w:val="008620AB"/>
    <w:rsid w:val="00862CC9"/>
    <w:rsid w:val="00862EB7"/>
    <w:rsid w:val="0086303D"/>
    <w:rsid w:val="00863B08"/>
    <w:rsid w:val="00863C6F"/>
    <w:rsid w:val="00863F67"/>
    <w:rsid w:val="00864750"/>
    <w:rsid w:val="008647C5"/>
    <w:rsid w:val="008649F7"/>
    <w:rsid w:val="008650F2"/>
    <w:rsid w:val="00865349"/>
    <w:rsid w:val="008656BF"/>
    <w:rsid w:val="008656F5"/>
    <w:rsid w:val="008659F1"/>
    <w:rsid w:val="008660DA"/>
    <w:rsid w:val="0086659D"/>
    <w:rsid w:val="00866758"/>
    <w:rsid w:val="00866C4A"/>
    <w:rsid w:val="00867253"/>
    <w:rsid w:val="00867871"/>
    <w:rsid w:val="00867B77"/>
    <w:rsid w:val="00867C39"/>
    <w:rsid w:val="00870542"/>
    <w:rsid w:val="0087060B"/>
    <w:rsid w:val="00870692"/>
    <w:rsid w:val="008714C7"/>
    <w:rsid w:val="00871941"/>
    <w:rsid w:val="00872AD1"/>
    <w:rsid w:val="008731E3"/>
    <w:rsid w:val="0087342E"/>
    <w:rsid w:val="00873DD1"/>
    <w:rsid w:val="00874223"/>
    <w:rsid w:val="0087427F"/>
    <w:rsid w:val="00874A29"/>
    <w:rsid w:val="00876ADC"/>
    <w:rsid w:val="0087761F"/>
    <w:rsid w:val="00881E5D"/>
    <w:rsid w:val="008821D7"/>
    <w:rsid w:val="00882324"/>
    <w:rsid w:val="00882A6A"/>
    <w:rsid w:val="00882C0D"/>
    <w:rsid w:val="008831A3"/>
    <w:rsid w:val="00884227"/>
    <w:rsid w:val="00884A57"/>
    <w:rsid w:val="00884D36"/>
    <w:rsid w:val="008850D3"/>
    <w:rsid w:val="0088603A"/>
    <w:rsid w:val="008864CB"/>
    <w:rsid w:val="008865FB"/>
    <w:rsid w:val="0088660A"/>
    <w:rsid w:val="00886E1D"/>
    <w:rsid w:val="00887504"/>
    <w:rsid w:val="00890A44"/>
    <w:rsid w:val="00890DE6"/>
    <w:rsid w:val="00892051"/>
    <w:rsid w:val="00892127"/>
    <w:rsid w:val="00892A44"/>
    <w:rsid w:val="008933AD"/>
    <w:rsid w:val="00893739"/>
    <w:rsid w:val="0089399D"/>
    <w:rsid w:val="00893DAC"/>
    <w:rsid w:val="00894DD8"/>
    <w:rsid w:val="00894E26"/>
    <w:rsid w:val="0089534F"/>
    <w:rsid w:val="00895C5D"/>
    <w:rsid w:val="00896552"/>
    <w:rsid w:val="00896696"/>
    <w:rsid w:val="008968EB"/>
    <w:rsid w:val="00896F99"/>
    <w:rsid w:val="00896FCB"/>
    <w:rsid w:val="00897719"/>
    <w:rsid w:val="00897CB3"/>
    <w:rsid w:val="00897F60"/>
    <w:rsid w:val="008A0465"/>
    <w:rsid w:val="008A05C4"/>
    <w:rsid w:val="008A0B67"/>
    <w:rsid w:val="008A0E60"/>
    <w:rsid w:val="008A0F68"/>
    <w:rsid w:val="008A0FDF"/>
    <w:rsid w:val="008A11BB"/>
    <w:rsid w:val="008A1257"/>
    <w:rsid w:val="008A1A69"/>
    <w:rsid w:val="008A20E6"/>
    <w:rsid w:val="008A21D0"/>
    <w:rsid w:val="008A384A"/>
    <w:rsid w:val="008A3C3F"/>
    <w:rsid w:val="008A545F"/>
    <w:rsid w:val="008A58E4"/>
    <w:rsid w:val="008A5AF6"/>
    <w:rsid w:val="008A5D6A"/>
    <w:rsid w:val="008A635F"/>
    <w:rsid w:val="008A6360"/>
    <w:rsid w:val="008A641B"/>
    <w:rsid w:val="008A6FCD"/>
    <w:rsid w:val="008A78DD"/>
    <w:rsid w:val="008B0104"/>
    <w:rsid w:val="008B02D3"/>
    <w:rsid w:val="008B041B"/>
    <w:rsid w:val="008B0C3B"/>
    <w:rsid w:val="008B0EC7"/>
    <w:rsid w:val="008B1E28"/>
    <w:rsid w:val="008B2058"/>
    <w:rsid w:val="008B22E3"/>
    <w:rsid w:val="008B2790"/>
    <w:rsid w:val="008B27CD"/>
    <w:rsid w:val="008B2E4B"/>
    <w:rsid w:val="008B3859"/>
    <w:rsid w:val="008B3C5C"/>
    <w:rsid w:val="008B3C5F"/>
    <w:rsid w:val="008B4389"/>
    <w:rsid w:val="008B4811"/>
    <w:rsid w:val="008B4E2E"/>
    <w:rsid w:val="008B617D"/>
    <w:rsid w:val="008B649F"/>
    <w:rsid w:val="008B6686"/>
    <w:rsid w:val="008B6752"/>
    <w:rsid w:val="008B6CFF"/>
    <w:rsid w:val="008B6D9A"/>
    <w:rsid w:val="008B7AA9"/>
    <w:rsid w:val="008B7B55"/>
    <w:rsid w:val="008B7EE1"/>
    <w:rsid w:val="008C02C5"/>
    <w:rsid w:val="008C056D"/>
    <w:rsid w:val="008C0B64"/>
    <w:rsid w:val="008C0C60"/>
    <w:rsid w:val="008C150C"/>
    <w:rsid w:val="008C2413"/>
    <w:rsid w:val="008C262D"/>
    <w:rsid w:val="008C2812"/>
    <w:rsid w:val="008C2998"/>
    <w:rsid w:val="008C2A3C"/>
    <w:rsid w:val="008C2C41"/>
    <w:rsid w:val="008C2DEF"/>
    <w:rsid w:val="008C2EE9"/>
    <w:rsid w:val="008C3188"/>
    <w:rsid w:val="008C3861"/>
    <w:rsid w:val="008C3B0D"/>
    <w:rsid w:val="008C3F49"/>
    <w:rsid w:val="008C55E6"/>
    <w:rsid w:val="008C56E1"/>
    <w:rsid w:val="008C69F9"/>
    <w:rsid w:val="008C6B70"/>
    <w:rsid w:val="008C6EF4"/>
    <w:rsid w:val="008D00D1"/>
    <w:rsid w:val="008D0320"/>
    <w:rsid w:val="008D0CEB"/>
    <w:rsid w:val="008D0E1B"/>
    <w:rsid w:val="008D127E"/>
    <w:rsid w:val="008D23FB"/>
    <w:rsid w:val="008D24E6"/>
    <w:rsid w:val="008D2568"/>
    <w:rsid w:val="008D2843"/>
    <w:rsid w:val="008D3205"/>
    <w:rsid w:val="008D373E"/>
    <w:rsid w:val="008D3DD2"/>
    <w:rsid w:val="008D4AA7"/>
    <w:rsid w:val="008D4B51"/>
    <w:rsid w:val="008D4BC9"/>
    <w:rsid w:val="008D4CC1"/>
    <w:rsid w:val="008D550B"/>
    <w:rsid w:val="008D584F"/>
    <w:rsid w:val="008D655F"/>
    <w:rsid w:val="008D66CF"/>
    <w:rsid w:val="008D7476"/>
    <w:rsid w:val="008E03E2"/>
    <w:rsid w:val="008E0C04"/>
    <w:rsid w:val="008E1011"/>
    <w:rsid w:val="008E140F"/>
    <w:rsid w:val="008E1FB6"/>
    <w:rsid w:val="008E21DF"/>
    <w:rsid w:val="008E26F6"/>
    <w:rsid w:val="008E2739"/>
    <w:rsid w:val="008E34FD"/>
    <w:rsid w:val="008E3CC9"/>
    <w:rsid w:val="008E3F29"/>
    <w:rsid w:val="008E5439"/>
    <w:rsid w:val="008E552F"/>
    <w:rsid w:val="008E5556"/>
    <w:rsid w:val="008E55EF"/>
    <w:rsid w:val="008E56E8"/>
    <w:rsid w:val="008E6164"/>
    <w:rsid w:val="008E6405"/>
    <w:rsid w:val="008F000D"/>
    <w:rsid w:val="008F090F"/>
    <w:rsid w:val="008F113D"/>
    <w:rsid w:val="008F1EC4"/>
    <w:rsid w:val="008F22B6"/>
    <w:rsid w:val="008F22B7"/>
    <w:rsid w:val="008F2530"/>
    <w:rsid w:val="008F2A07"/>
    <w:rsid w:val="008F357C"/>
    <w:rsid w:val="008F39DC"/>
    <w:rsid w:val="008F3B14"/>
    <w:rsid w:val="008F48F5"/>
    <w:rsid w:val="008F552C"/>
    <w:rsid w:val="008F560A"/>
    <w:rsid w:val="008F5774"/>
    <w:rsid w:val="008F59E7"/>
    <w:rsid w:val="008F5AE6"/>
    <w:rsid w:val="008F62F9"/>
    <w:rsid w:val="008F74C3"/>
    <w:rsid w:val="008F7C9F"/>
    <w:rsid w:val="0090002B"/>
    <w:rsid w:val="00900298"/>
    <w:rsid w:val="009005C0"/>
    <w:rsid w:val="00900975"/>
    <w:rsid w:val="009009D5"/>
    <w:rsid w:val="00901B12"/>
    <w:rsid w:val="00902B17"/>
    <w:rsid w:val="009032E9"/>
    <w:rsid w:val="00903AAB"/>
    <w:rsid w:val="00903CF1"/>
    <w:rsid w:val="00904496"/>
    <w:rsid w:val="0090497D"/>
    <w:rsid w:val="00904AC7"/>
    <w:rsid w:val="00905025"/>
    <w:rsid w:val="009050BF"/>
    <w:rsid w:val="00905355"/>
    <w:rsid w:val="00905A33"/>
    <w:rsid w:val="00906143"/>
    <w:rsid w:val="0090646E"/>
    <w:rsid w:val="00906549"/>
    <w:rsid w:val="00907630"/>
    <w:rsid w:val="009078C8"/>
    <w:rsid w:val="00910BA0"/>
    <w:rsid w:val="009119AA"/>
    <w:rsid w:val="009129F8"/>
    <w:rsid w:val="009140E6"/>
    <w:rsid w:val="009141D3"/>
    <w:rsid w:val="00914AA8"/>
    <w:rsid w:val="00915687"/>
    <w:rsid w:val="00916E34"/>
    <w:rsid w:val="00916F57"/>
    <w:rsid w:val="00917161"/>
    <w:rsid w:val="009175A0"/>
    <w:rsid w:val="00920303"/>
    <w:rsid w:val="00920691"/>
    <w:rsid w:val="00920B68"/>
    <w:rsid w:val="00920CD6"/>
    <w:rsid w:val="009215F1"/>
    <w:rsid w:val="0092260D"/>
    <w:rsid w:val="0092313D"/>
    <w:rsid w:val="00923BEF"/>
    <w:rsid w:val="009242CC"/>
    <w:rsid w:val="00924BF8"/>
    <w:rsid w:val="00924D3B"/>
    <w:rsid w:val="009251FA"/>
    <w:rsid w:val="0092552F"/>
    <w:rsid w:val="009258A8"/>
    <w:rsid w:val="00925CA7"/>
    <w:rsid w:val="00925ED7"/>
    <w:rsid w:val="00926296"/>
    <w:rsid w:val="00926C27"/>
    <w:rsid w:val="00926C81"/>
    <w:rsid w:val="009273BC"/>
    <w:rsid w:val="00927458"/>
    <w:rsid w:val="00927A95"/>
    <w:rsid w:val="00930898"/>
    <w:rsid w:val="009315A7"/>
    <w:rsid w:val="00931B5A"/>
    <w:rsid w:val="009330A2"/>
    <w:rsid w:val="0093539C"/>
    <w:rsid w:val="00935B30"/>
    <w:rsid w:val="00935ECD"/>
    <w:rsid w:val="00935FFC"/>
    <w:rsid w:val="0093609B"/>
    <w:rsid w:val="009362BA"/>
    <w:rsid w:val="00936961"/>
    <w:rsid w:val="0093714D"/>
    <w:rsid w:val="0093778C"/>
    <w:rsid w:val="00937D0C"/>
    <w:rsid w:val="0094077C"/>
    <w:rsid w:val="00940E71"/>
    <w:rsid w:val="00941045"/>
    <w:rsid w:val="00941605"/>
    <w:rsid w:val="00941EAC"/>
    <w:rsid w:val="00941EB0"/>
    <w:rsid w:val="0094229E"/>
    <w:rsid w:val="00942757"/>
    <w:rsid w:val="00943E03"/>
    <w:rsid w:val="00943FB9"/>
    <w:rsid w:val="009440C4"/>
    <w:rsid w:val="009441A2"/>
    <w:rsid w:val="00944223"/>
    <w:rsid w:val="00945316"/>
    <w:rsid w:val="009453CC"/>
    <w:rsid w:val="00946AB8"/>
    <w:rsid w:val="00947410"/>
    <w:rsid w:val="009475EF"/>
    <w:rsid w:val="00947968"/>
    <w:rsid w:val="00950710"/>
    <w:rsid w:val="00951087"/>
    <w:rsid w:val="009510EF"/>
    <w:rsid w:val="00951206"/>
    <w:rsid w:val="009513C9"/>
    <w:rsid w:val="00951EFB"/>
    <w:rsid w:val="00952047"/>
    <w:rsid w:val="00952129"/>
    <w:rsid w:val="009522A6"/>
    <w:rsid w:val="00952F8D"/>
    <w:rsid w:val="00953F31"/>
    <w:rsid w:val="00954A01"/>
    <w:rsid w:val="00954E93"/>
    <w:rsid w:val="00954FFA"/>
    <w:rsid w:val="00955165"/>
    <w:rsid w:val="0095571B"/>
    <w:rsid w:val="009573CD"/>
    <w:rsid w:val="00957E51"/>
    <w:rsid w:val="009605EF"/>
    <w:rsid w:val="00960CDE"/>
    <w:rsid w:val="0096162D"/>
    <w:rsid w:val="00961A0B"/>
    <w:rsid w:val="00964229"/>
    <w:rsid w:val="00964657"/>
    <w:rsid w:val="00965653"/>
    <w:rsid w:val="00965688"/>
    <w:rsid w:val="00965BB7"/>
    <w:rsid w:val="00967267"/>
    <w:rsid w:val="0096748F"/>
    <w:rsid w:val="00967975"/>
    <w:rsid w:val="00970DC9"/>
    <w:rsid w:val="009715F9"/>
    <w:rsid w:val="009718FD"/>
    <w:rsid w:val="009722E8"/>
    <w:rsid w:val="009723AF"/>
    <w:rsid w:val="009725E8"/>
    <w:rsid w:val="0097269C"/>
    <w:rsid w:val="00972707"/>
    <w:rsid w:val="0097271B"/>
    <w:rsid w:val="00972C2B"/>
    <w:rsid w:val="00972CF4"/>
    <w:rsid w:val="009730E2"/>
    <w:rsid w:val="00973FA7"/>
    <w:rsid w:val="0097462B"/>
    <w:rsid w:val="00974B40"/>
    <w:rsid w:val="00975274"/>
    <w:rsid w:val="00976CF7"/>
    <w:rsid w:val="00976D24"/>
    <w:rsid w:val="009772F1"/>
    <w:rsid w:val="00977834"/>
    <w:rsid w:val="00977863"/>
    <w:rsid w:val="00980224"/>
    <w:rsid w:val="009804A8"/>
    <w:rsid w:val="009809B5"/>
    <w:rsid w:val="00980B45"/>
    <w:rsid w:val="009818AC"/>
    <w:rsid w:val="00981929"/>
    <w:rsid w:val="00981DBA"/>
    <w:rsid w:val="00981FAA"/>
    <w:rsid w:val="009823F9"/>
    <w:rsid w:val="00982C9D"/>
    <w:rsid w:val="00983552"/>
    <w:rsid w:val="0098581C"/>
    <w:rsid w:val="00985E40"/>
    <w:rsid w:val="009860ED"/>
    <w:rsid w:val="009873F7"/>
    <w:rsid w:val="00987742"/>
    <w:rsid w:val="00987C71"/>
    <w:rsid w:val="00990189"/>
    <w:rsid w:val="009904F7"/>
    <w:rsid w:val="00990BD1"/>
    <w:rsid w:val="0099134F"/>
    <w:rsid w:val="0099154B"/>
    <w:rsid w:val="00991C54"/>
    <w:rsid w:val="009921D1"/>
    <w:rsid w:val="00993006"/>
    <w:rsid w:val="009935CB"/>
    <w:rsid w:val="00993B70"/>
    <w:rsid w:val="00993BFA"/>
    <w:rsid w:val="00993C4A"/>
    <w:rsid w:val="0099471C"/>
    <w:rsid w:val="00995377"/>
    <w:rsid w:val="0099560C"/>
    <w:rsid w:val="00996362"/>
    <w:rsid w:val="00997EE7"/>
    <w:rsid w:val="009A0DA2"/>
    <w:rsid w:val="009A1898"/>
    <w:rsid w:val="009A2459"/>
    <w:rsid w:val="009A305F"/>
    <w:rsid w:val="009A4ED0"/>
    <w:rsid w:val="009A5953"/>
    <w:rsid w:val="009A612E"/>
    <w:rsid w:val="009A65E1"/>
    <w:rsid w:val="009A6B8C"/>
    <w:rsid w:val="009B09B6"/>
    <w:rsid w:val="009B0D23"/>
    <w:rsid w:val="009B0E12"/>
    <w:rsid w:val="009B1717"/>
    <w:rsid w:val="009B1D7A"/>
    <w:rsid w:val="009B2108"/>
    <w:rsid w:val="009B25AF"/>
    <w:rsid w:val="009B297C"/>
    <w:rsid w:val="009B3448"/>
    <w:rsid w:val="009B357E"/>
    <w:rsid w:val="009B3642"/>
    <w:rsid w:val="009B36EC"/>
    <w:rsid w:val="009B3737"/>
    <w:rsid w:val="009B38E2"/>
    <w:rsid w:val="009B464E"/>
    <w:rsid w:val="009B4713"/>
    <w:rsid w:val="009B4F39"/>
    <w:rsid w:val="009B52A0"/>
    <w:rsid w:val="009B535B"/>
    <w:rsid w:val="009B563B"/>
    <w:rsid w:val="009B5993"/>
    <w:rsid w:val="009B6B34"/>
    <w:rsid w:val="009B6E80"/>
    <w:rsid w:val="009B71B1"/>
    <w:rsid w:val="009B7B56"/>
    <w:rsid w:val="009C000D"/>
    <w:rsid w:val="009C0B9D"/>
    <w:rsid w:val="009C17B8"/>
    <w:rsid w:val="009C1FA2"/>
    <w:rsid w:val="009C2019"/>
    <w:rsid w:val="009C2FE0"/>
    <w:rsid w:val="009C390F"/>
    <w:rsid w:val="009C4496"/>
    <w:rsid w:val="009C4691"/>
    <w:rsid w:val="009C649A"/>
    <w:rsid w:val="009C6DCB"/>
    <w:rsid w:val="009C7289"/>
    <w:rsid w:val="009C773F"/>
    <w:rsid w:val="009D0475"/>
    <w:rsid w:val="009D0F13"/>
    <w:rsid w:val="009D0FF8"/>
    <w:rsid w:val="009D1A34"/>
    <w:rsid w:val="009D28DB"/>
    <w:rsid w:val="009D29FE"/>
    <w:rsid w:val="009D2B4B"/>
    <w:rsid w:val="009D2B4D"/>
    <w:rsid w:val="009D2CB7"/>
    <w:rsid w:val="009D30BA"/>
    <w:rsid w:val="009D4017"/>
    <w:rsid w:val="009D454C"/>
    <w:rsid w:val="009D49F5"/>
    <w:rsid w:val="009D4A32"/>
    <w:rsid w:val="009D51F7"/>
    <w:rsid w:val="009D578F"/>
    <w:rsid w:val="009D5ED8"/>
    <w:rsid w:val="009D5FDF"/>
    <w:rsid w:val="009E067E"/>
    <w:rsid w:val="009E1027"/>
    <w:rsid w:val="009E145E"/>
    <w:rsid w:val="009E1571"/>
    <w:rsid w:val="009E3538"/>
    <w:rsid w:val="009E389E"/>
    <w:rsid w:val="009E3A66"/>
    <w:rsid w:val="009E3BE8"/>
    <w:rsid w:val="009E4204"/>
    <w:rsid w:val="009E42E8"/>
    <w:rsid w:val="009E44CE"/>
    <w:rsid w:val="009E4D13"/>
    <w:rsid w:val="009E5314"/>
    <w:rsid w:val="009E5371"/>
    <w:rsid w:val="009E57DA"/>
    <w:rsid w:val="009E67FE"/>
    <w:rsid w:val="009E699C"/>
    <w:rsid w:val="009E715A"/>
    <w:rsid w:val="009E72BF"/>
    <w:rsid w:val="009E77A1"/>
    <w:rsid w:val="009F0B80"/>
    <w:rsid w:val="009F0CF8"/>
    <w:rsid w:val="009F1A35"/>
    <w:rsid w:val="009F2161"/>
    <w:rsid w:val="009F2711"/>
    <w:rsid w:val="009F2907"/>
    <w:rsid w:val="009F3835"/>
    <w:rsid w:val="009F513B"/>
    <w:rsid w:val="009F5655"/>
    <w:rsid w:val="009F5FFA"/>
    <w:rsid w:val="009F66C0"/>
    <w:rsid w:val="009F752C"/>
    <w:rsid w:val="009F7692"/>
    <w:rsid w:val="009F794E"/>
    <w:rsid w:val="00A002DB"/>
    <w:rsid w:val="00A00362"/>
    <w:rsid w:val="00A010BC"/>
    <w:rsid w:val="00A01DB6"/>
    <w:rsid w:val="00A02682"/>
    <w:rsid w:val="00A026DC"/>
    <w:rsid w:val="00A03619"/>
    <w:rsid w:val="00A0384D"/>
    <w:rsid w:val="00A04209"/>
    <w:rsid w:val="00A04266"/>
    <w:rsid w:val="00A045F1"/>
    <w:rsid w:val="00A04B35"/>
    <w:rsid w:val="00A058BD"/>
    <w:rsid w:val="00A05A57"/>
    <w:rsid w:val="00A06209"/>
    <w:rsid w:val="00A06F1D"/>
    <w:rsid w:val="00A07CC7"/>
    <w:rsid w:val="00A07E78"/>
    <w:rsid w:val="00A101E3"/>
    <w:rsid w:val="00A105B4"/>
    <w:rsid w:val="00A10AD3"/>
    <w:rsid w:val="00A10BEA"/>
    <w:rsid w:val="00A11B3A"/>
    <w:rsid w:val="00A12177"/>
    <w:rsid w:val="00A12199"/>
    <w:rsid w:val="00A12275"/>
    <w:rsid w:val="00A13094"/>
    <w:rsid w:val="00A13784"/>
    <w:rsid w:val="00A13C8D"/>
    <w:rsid w:val="00A1505B"/>
    <w:rsid w:val="00A15224"/>
    <w:rsid w:val="00A1563D"/>
    <w:rsid w:val="00A16436"/>
    <w:rsid w:val="00A17693"/>
    <w:rsid w:val="00A17D78"/>
    <w:rsid w:val="00A20107"/>
    <w:rsid w:val="00A22576"/>
    <w:rsid w:val="00A2288A"/>
    <w:rsid w:val="00A22910"/>
    <w:rsid w:val="00A22B1C"/>
    <w:rsid w:val="00A232D7"/>
    <w:rsid w:val="00A238F9"/>
    <w:rsid w:val="00A244C3"/>
    <w:rsid w:val="00A247E9"/>
    <w:rsid w:val="00A25DCA"/>
    <w:rsid w:val="00A26479"/>
    <w:rsid w:val="00A266FF"/>
    <w:rsid w:val="00A26D31"/>
    <w:rsid w:val="00A307D2"/>
    <w:rsid w:val="00A30A69"/>
    <w:rsid w:val="00A30AAC"/>
    <w:rsid w:val="00A314AB"/>
    <w:rsid w:val="00A3158B"/>
    <w:rsid w:val="00A31A42"/>
    <w:rsid w:val="00A3202D"/>
    <w:rsid w:val="00A33086"/>
    <w:rsid w:val="00A33122"/>
    <w:rsid w:val="00A336FA"/>
    <w:rsid w:val="00A342AE"/>
    <w:rsid w:val="00A34AC8"/>
    <w:rsid w:val="00A34BFA"/>
    <w:rsid w:val="00A34C46"/>
    <w:rsid w:val="00A35209"/>
    <w:rsid w:val="00A35575"/>
    <w:rsid w:val="00A36771"/>
    <w:rsid w:val="00A3679E"/>
    <w:rsid w:val="00A369D2"/>
    <w:rsid w:val="00A3729E"/>
    <w:rsid w:val="00A37566"/>
    <w:rsid w:val="00A37E47"/>
    <w:rsid w:val="00A4071B"/>
    <w:rsid w:val="00A42CB6"/>
    <w:rsid w:val="00A4388A"/>
    <w:rsid w:val="00A439A1"/>
    <w:rsid w:val="00A43DCF"/>
    <w:rsid w:val="00A45AA7"/>
    <w:rsid w:val="00A45E22"/>
    <w:rsid w:val="00A46426"/>
    <w:rsid w:val="00A46BEF"/>
    <w:rsid w:val="00A47224"/>
    <w:rsid w:val="00A473B2"/>
    <w:rsid w:val="00A47D1C"/>
    <w:rsid w:val="00A507B8"/>
    <w:rsid w:val="00A50C2A"/>
    <w:rsid w:val="00A511AC"/>
    <w:rsid w:val="00A512E9"/>
    <w:rsid w:val="00A51999"/>
    <w:rsid w:val="00A522C9"/>
    <w:rsid w:val="00A5276E"/>
    <w:rsid w:val="00A52BBE"/>
    <w:rsid w:val="00A53CF4"/>
    <w:rsid w:val="00A5458F"/>
    <w:rsid w:val="00A54FEB"/>
    <w:rsid w:val="00A55096"/>
    <w:rsid w:val="00A55CF1"/>
    <w:rsid w:val="00A55F65"/>
    <w:rsid w:val="00A561D8"/>
    <w:rsid w:val="00A56567"/>
    <w:rsid w:val="00A56F63"/>
    <w:rsid w:val="00A571D5"/>
    <w:rsid w:val="00A60A1B"/>
    <w:rsid w:val="00A61114"/>
    <w:rsid w:val="00A61E54"/>
    <w:rsid w:val="00A61E81"/>
    <w:rsid w:val="00A626A7"/>
    <w:rsid w:val="00A62A5E"/>
    <w:rsid w:val="00A63D32"/>
    <w:rsid w:val="00A6461B"/>
    <w:rsid w:val="00A65E37"/>
    <w:rsid w:val="00A670E4"/>
    <w:rsid w:val="00A67675"/>
    <w:rsid w:val="00A6767C"/>
    <w:rsid w:val="00A67A3B"/>
    <w:rsid w:val="00A70481"/>
    <w:rsid w:val="00A70BB3"/>
    <w:rsid w:val="00A71C27"/>
    <w:rsid w:val="00A71E1C"/>
    <w:rsid w:val="00A728D2"/>
    <w:rsid w:val="00A73640"/>
    <w:rsid w:val="00A73DE3"/>
    <w:rsid w:val="00A74A4C"/>
    <w:rsid w:val="00A753DB"/>
    <w:rsid w:val="00A75981"/>
    <w:rsid w:val="00A76A3B"/>
    <w:rsid w:val="00A76F6F"/>
    <w:rsid w:val="00A77C48"/>
    <w:rsid w:val="00A80414"/>
    <w:rsid w:val="00A80CC8"/>
    <w:rsid w:val="00A81518"/>
    <w:rsid w:val="00A81F47"/>
    <w:rsid w:val="00A81F59"/>
    <w:rsid w:val="00A8365B"/>
    <w:rsid w:val="00A83F4A"/>
    <w:rsid w:val="00A840EB"/>
    <w:rsid w:val="00A84A70"/>
    <w:rsid w:val="00A851A9"/>
    <w:rsid w:val="00A85CF9"/>
    <w:rsid w:val="00A8621A"/>
    <w:rsid w:val="00A86867"/>
    <w:rsid w:val="00A86FEE"/>
    <w:rsid w:val="00A870B3"/>
    <w:rsid w:val="00A87AF7"/>
    <w:rsid w:val="00A900F6"/>
    <w:rsid w:val="00A90F41"/>
    <w:rsid w:val="00A920A5"/>
    <w:rsid w:val="00A92AEF"/>
    <w:rsid w:val="00A92E23"/>
    <w:rsid w:val="00A95194"/>
    <w:rsid w:val="00A952B9"/>
    <w:rsid w:val="00A95481"/>
    <w:rsid w:val="00A95751"/>
    <w:rsid w:val="00A965F9"/>
    <w:rsid w:val="00A96D28"/>
    <w:rsid w:val="00A976C4"/>
    <w:rsid w:val="00A97F35"/>
    <w:rsid w:val="00AA01C2"/>
    <w:rsid w:val="00AA079A"/>
    <w:rsid w:val="00AA105F"/>
    <w:rsid w:val="00AA1BF4"/>
    <w:rsid w:val="00AA1DF7"/>
    <w:rsid w:val="00AA2BCE"/>
    <w:rsid w:val="00AA2FEF"/>
    <w:rsid w:val="00AA39EC"/>
    <w:rsid w:val="00AA3D8B"/>
    <w:rsid w:val="00AA3DF8"/>
    <w:rsid w:val="00AA423B"/>
    <w:rsid w:val="00AA47D3"/>
    <w:rsid w:val="00AA4B94"/>
    <w:rsid w:val="00AA4D0F"/>
    <w:rsid w:val="00AA5F87"/>
    <w:rsid w:val="00AA6733"/>
    <w:rsid w:val="00AA6DE5"/>
    <w:rsid w:val="00AA795C"/>
    <w:rsid w:val="00AA7A8D"/>
    <w:rsid w:val="00AB035E"/>
    <w:rsid w:val="00AB07E8"/>
    <w:rsid w:val="00AB09D1"/>
    <w:rsid w:val="00AB0DFC"/>
    <w:rsid w:val="00AB11B3"/>
    <w:rsid w:val="00AB120A"/>
    <w:rsid w:val="00AB1D7D"/>
    <w:rsid w:val="00AB2502"/>
    <w:rsid w:val="00AB2AC6"/>
    <w:rsid w:val="00AB2BF8"/>
    <w:rsid w:val="00AB30B8"/>
    <w:rsid w:val="00AB33FB"/>
    <w:rsid w:val="00AB3638"/>
    <w:rsid w:val="00AB3772"/>
    <w:rsid w:val="00AB4340"/>
    <w:rsid w:val="00AB4E92"/>
    <w:rsid w:val="00AB543E"/>
    <w:rsid w:val="00AB743C"/>
    <w:rsid w:val="00AC0C03"/>
    <w:rsid w:val="00AC1827"/>
    <w:rsid w:val="00AC2A61"/>
    <w:rsid w:val="00AC2C21"/>
    <w:rsid w:val="00AC2E0A"/>
    <w:rsid w:val="00AC3BFF"/>
    <w:rsid w:val="00AC4199"/>
    <w:rsid w:val="00AC41C0"/>
    <w:rsid w:val="00AC514B"/>
    <w:rsid w:val="00AC627A"/>
    <w:rsid w:val="00AC7CC8"/>
    <w:rsid w:val="00AD009E"/>
    <w:rsid w:val="00AD022C"/>
    <w:rsid w:val="00AD02CA"/>
    <w:rsid w:val="00AD0342"/>
    <w:rsid w:val="00AD09EC"/>
    <w:rsid w:val="00AD153B"/>
    <w:rsid w:val="00AD1F62"/>
    <w:rsid w:val="00AD2049"/>
    <w:rsid w:val="00AD2B6C"/>
    <w:rsid w:val="00AD3008"/>
    <w:rsid w:val="00AD30E6"/>
    <w:rsid w:val="00AD343D"/>
    <w:rsid w:val="00AD354E"/>
    <w:rsid w:val="00AD39C2"/>
    <w:rsid w:val="00AD3B7D"/>
    <w:rsid w:val="00AD4454"/>
    <w:rsid w:val="00AD46C3"/>
    <w:rsid w:val="00AD517C"/>
    <w:rsid w:val="00AD64EC"/>
    <w:rsid w:val="00AD71DD"/>
    <w:rsid w:val="00AD72C6"/>
    <w:rsid w:val="00AD79C1"/>
    <w:rsid w:val="00AE0283"/>
    <w:rsid w:val="00AE19A6"/>
    <w:rsid w:val="00AE262D"/>
    <w:rsid w:val="00AE320E"/>
    <w:rsid w:val="00AE40E8"/>
    <w:rsid w:val="00AE4CC0"/>
    <w:rsid w:val="00AE4CEB"/>
    <w:rsid w:val="00AE5445"/>
    <w:rsid w:val="00AE5A95"/>
    <w:rsid w:val="00AE5F4C"/>
    <w:rsid w:val="00AE630E"/>
    <w:rsid w:val="00AE69BA"/>
    <w:rsid w:val="00AE6F23"/>
    <w:rsid w:val="00AE7109"/>
    <w:rsid w:val="00AE7B1D"/>
    <w:rsid w:val="00AE7B7A"/>
    <w:rsid w:val="00AF00F4"/>
    <w:rsid w:val="00AF051F"/>
    <w:rsid w:val="00AF0E07"/>
    <w:rsid w:val="00AF1678"/>
    <w:rsid w:val="00AF1D53"/>
    <w:rsid w:val="00AF2000"/>
    <w:rsid w:val="00AF2773"/>
    <w:rsid w:val="00AF2C6B"/>
    <w:rsid w:val="00AF3209"/>
    <w:rsid w:val="00AF32FD"/>
    <w:rsid w:val="00AF3501"/>
    <w:rsid w:val="00AF3B51"/>
    <w:rsid w:val="00AF4350"/>
    <w:rsid w:val="00AF46FF"/>
    <w:rsid w:val="00AF49E2"/>
    <w:rsid w:val="00AF4D31"/>
    <w:rsid w:val="00AF4F86"/>
    <w:rsid w:val="00AF5AAE"/>
    <w:rsid w:val="00AF75CE"/>
    <w:rsid w:val="00AF7F81"/>
    <w:rsid w:val="00B00EA1"/>
    <w:rsid w:val="00B01527"/>
    <w:rsid w:val="00B03586"/>
    <w:rsid w:val="00B0368B"/>
    <w:rsid w:val="00B04CBB"/>
    <w:rsid w:val="00B05EC6"/>
    <w:rsid w:val="00B06503"/>
    <w:rsid w:val="00B0686F"/>
    <w:rsid w:val="00B07D06"/>
    <w:rsid w:val="00B10013"/>
    <w:rsid w:val="00B10110"/>
    <w:rsid w:val="00B11EE9"/>
    <w:rsid w:val="00B1322C"/>
    <w:rsid w:val="00B140B0"/>
    <w:rsid w:val="00B143D1"/>
    <w:rsid w:val="00B14EB3"/>
    <w:rsid w:val="00B14F92"/>
    <w:rsid w:val="00B15853"/>
    <w:rsid w:val="00B15FBA"/>
    <w:rsid w:val="00B16BBB"/>
    <w:rsid w:val="00B16BFA"/>
    <w:rsid w:val="00B16E8E"/>
    <w:rsid w:val="00B1724E"/>
    <w:rsid w:val="00B175DE"/>
    <w:rsid w:val="00B20006"/>
    <w:rsid w:val="00B200E1"/>
    <w:rsid w:val="00B20116"/>
    <w:rsid w:val="00B20D4C"/>
    <w:rsid w:val="00B216BE"/>
    <w:rsid w:val="00B2170C"/>
    <w:rsid w:val="00B221F3"/>
    <w:rsid w:val="00B2250E"/>
    <w:rsid w:val="00B2269A"/>
    <w:rsid w:val="00B226A3"/>
    <w:rsid w:val="00B226EE"/>
    <w:rsid w:val="00B2276A"/>
    <w:rsid w:val="00B23EB4"/>
    <w:rsid w:val="00B2511F"/>
    <w:rsid w:val="00B251AE"/>
    <w:rsid w:val="00B2598C"/>
    <w:rsid w:val="00B25BF7"/>
    <w:rsid w:val="00B2607C"/>
    <w:rsid w:val="00B26AA0"/>
    <w:rsid w:val="00B271E7"/>
    <w:rsid w:val="00B27250"/>
    <w:rsid w:val="00B279FD"/>
    <w:rsid w:val="00B30240"/>
    <w:rsid w:val="00B30739"/>
    <w:rsid w:val="00B307B5"/>
    <w:rsid w:val="00B30C44"/>
    <w:rsid w:val="00B32B58"/>
    <w:rsid w:val="00B32FB5"/>
    <w:rsid w:val="00B33859"/>
    <w:rsid w:val="00B33D38"/>
    <w:rsid w:val="00B34449"/>
    <w:rsid w:val="00B34575"/>
    <w:rsid w:val="00B34AC6"/>
    <w:rsid w:val="00B34BCF"/>
    <w:rsid w:val="00B3531F"/>
    <w:rsid w:val="00B35765"/>
    <w:rsid w:val="00B3583E"/>
    <w:rsid w:val="00B36179"/>
    <w:rsid w:val="00B36D49"/>
    <w:rsid w:val="00B402B9"/>
    <w:rsid w:val="00B40F29"/>
    <w:rsid w:val="00B40F91"/>
    <w:rsid w:val="00B410AC"/>
    <w:rsid w:val="00B41454"/>
    <w:rsid w:val="00B41F6A"/>
    <w:rsid w:val="00B422EE"/>
    <w:rsid w:val="00B4427E"/>
    <w:rsid w:val="00B45273"/>
    <w:rsid w:val="00B45547"/>
    <w:rsid w:val="00B456D1"/>
    <w:rsid w:val="00B45750"/>
    <w:rsid w:val="00B45AAA"/>
    <w:rsid w:val="00B46541"/>
    <w:rsid w:val="00B465D5"/>
    <w:rsid w:val="00B4684D"/>
    <w:rsid w:val="00B46BAB"/>
    <w:rsid w:val="00B470A5"/>
    <w:rsid w:val="00B47B0E"/>
    <w:rsid w:val="00B51E22"/>
    <w:rsid w:val="00B51E31"/>
    <w:rsid w:val="00B52115"/>
    <w:rsid w:val="00B52D42"/>
    <w:rsid w:val="00B5327A"/>
    <w:rsid w:val="00B53413"/>
    <w:rsid w:val="00B53646"/>
    <w:rsid w:val="00B5392E"/>
    <w:rsid w:val="00B54323"/>
    <w:rsid w:val="00B55B97"/>
    <w:rsid w:val="00B56109"/>
    <w:rsid w:val="00B561BE"/>
    <w:rsid w:val="00B5688B"/>
    <w:rsid w:val="00B56C08"/>
    <w:rsid w:val="00B56C18"/>
    <w:rsid w:val="00B56FE8"/>
    <w:rsid w:val="00B574A4"/>
    <w:rsid w:val="00B5787E"/>
    <w:rsid w:val="00B60B36"/>
    <w:rsid w:val="00B6131C"/>
    <w:rsid w:val="00B61B95"/>
    <w:rsid w:val="00B6322E"/>
    <w:rsid w:val="00B6417C"/>
    <w:rsid w:val="00B65E35"/>
    <w:rsid w:val="00B66609"/>
    <w:rsid w:val="00B67060"/>
    <w:rsid w:val="00B716E9"/>
    <w:rsid w:val="00B72210"/>
    <w:rsid w:val="00B72725"/>
    <w:rsid w:val="00B728C0"/>
    <w:rsid w:val="00B72C8A"/>
    <w:rsid w:val="00B73354"/>
    <w:rsid w:val="00B7388A"/>
    <w:rsid w:val="00B73A6D"/>
    <w:rsid w:val="00B73F83"/>
    <w:rsid w:val="00B74214"/>
    <w:rsid w:val="00B74613"/>
    <w:rsid w:val="00B74BC1"/>
    <w:rsid w:val="00B74F4D"/>
    <w:rsid w:val="00B751B9"/>
    <w:rsid w:val="00B753A8"/>
    <w:rsid w:val="00B75981"/>
    <w:rsid w:val="00B75B89"/>
    <w:rsid w:val="00B75C2D"/>
    <w:rsid w:val="00B75DC5"/>
    <w:rsid w:val="00B7695D"/>
    <w:rsid w:val="00B7708B"/>
    <w:rsid w:val="00B77094"/>
    <w:rsid w:val="00B77296"/>
    <w:rsid w:val="00B772B3"/>
    <w:rsid w:val="00B7765E"/>
    <w:rsid w:val="00B77958"/>
    <w:rsid w:val="00B77D31"/>
    <w:rsid w:val="00B77DE5"/>
    <w:rsid w:val="00B77EFA"/>
    <w:rsid w:val="00B80652"/>
    <w:rsid w:val="00B80FEA"/>
    <w:rsid w:val="00B814B1"/>
    <w:rsid w:val="00B814E3"/>
    <w:rsid w:val="00B815BE"/>
    <w:rsid w:val="00B818B1"/>
    <w:rsid w:val="00B81FAB"/>
    <w:rsid w:val="00B824A3"/>
    <w:rsid w:val="00B82D67"/>
    <w:rsid w:val="00B837F7"/>
    <w:rsid w:val="00B83D91"/>
    <w:rsid w:val="00B84221"/>
    <w:rsid w:val="00B84358"/>
    <w:rsid w:val="00B84564"/>
    <w:rsid w:val="00B8516E"/>
    <w:rsid w:val="00B85DA0"/>
    <w:rsid w:val="00B85EBD"/>
    <w:rsid w:val="00B8672C"/>
    <w:rsid w:val="00B86762"/>
    <w:rsid w:val="00B86CA6"/>
    <w:rsid w:val="00B8752B"/>
    <w:rsid w:val="00B90096"/>
    <w:rsid w:val="00B90225"/>
    <w:rsid w:val="00B907FE"/>
    <w:rsid w:val="00B90D43"/>
    <w:rsid w:val="00B92008"/>
    <w:rsid w:val="00B92940"/>
    <w:rsid w:val="00B932A8"/>
    <w:rsid w:val="00B93851"/>
    <w:rsid w:val="00B93ABF"/>
    <w:rsid w:val="00B93E98"/>
    <w:rsid w:val="00B941FA"/>
    <w:rsid w:val="00B94411"/>
    <w:rsid w:val="00B954CC"/>
    <w:rsid w:val="00B954D2"/>
    <w:rsid w:val="00B957D0"/>
    <w:rsid w:val="00B9638F"/>
    <w:rsid w:val="00B96442"/>
    <w:rsid w:val="00B96AC8"/>
    <w:rsid w:val="00B97764"/>
    <w:rsid w:val="00B977F4"/>
    <w:rsid w:val="00B97B42"/>
    <w:rsid w:val="00BA0924"/>
    <w:rsid w:val="00BA09F3"/>
    <w:rsid w:val="00BA0B4D"/>
    <w:rsid w:val="00BA0D3D"/>
    <w:rsid w:val="00BA13CB"/>
    <w:rsid w:val="00BA1AB5"/>
    <w:rsid w:val="00BA1B03"/>
    <w:rsid w:val="00BA22EF"/>
    <w:rsid w:val="00BA2ABA"/>
    <w:rsid w:val="00BA460C"/>
    <w:rsid w:val="00BA5340"/>
    <w:rsid w:val="00BA6909"/>
    <w:rsid w:val="00BA6929"/>
    <w:rsid w:val="00BA71B6"/>
    <w:rsid w:val="00BB018C"/>
    <w:rsid w:val="00BB01BC"/>
    <w:rsid w:val="00BB072F"/>
    <w:rsid w:val="00BB0A65"/>
    <w:rsid w:val="00BB1065"/>
    <w:rsid w:val="00BB14E6"/>
    <w:rsid w:val="00BB176A"/>
    <w:rsid w:val="00BB1B10"/>
    <w:rsid w:val="00BB255F"/>
    <w:rsid w:val="00BB2DEB"/>
    <w:rsid w:val="00BB33F2"/>
    <w:rsid w:val="00BB34B6"/>
    <w:rsid w:val="00BB3931"/>
    <w:rsid w:val="00BB586B"/>
    <w:rsid w:val="00BB5B5C"/>
    <w:rsid w:val="00BB5CD8"/>
    <w:rsid w:val="00BB609A"/>
    <w:rsid w:val="00BB6A17"/>
    <w:rsid w:val="00BB72F6"/>
    <w:rsid w:val="00BB7F54"/>
    <w:rsid w:val="00BC0782"/>
    <w:rsid w:val="00BC0FDE"/>
    <w:rsid w:val="00BC1B96"/>
    <w:rsid w:val="00BC3107"/>
    <w:rsid w:val="00BC3B60"/>
    <w:rsid w:val="00BC3E43"/>
    <w:rsid w:val="00BC4E6A"/>
    <w:rsid w:val="00BC5880"/>
    <w:rsid w:val="00BC5A28"/>
    <w:rsid w:val="00BC5B19"/>
    <w:rsid w:val="00BC5F5D"/>
    <w:rsid w:val="00BC62FA"/>
    <w:rsid w:val="00BC67C0"/>
    <w:rsid w:val="00BC6800"/>
    <w:rsid w:val="00BC6896"/>
    <w:rsid w:val="00BC69B9"/>
    <w:rsid w:val="00BC759B"/>
    <w:rsid w:val="00BC7CD2"/>
    <w:rsid w:val="00BD18E8"/>
    <w:rsid w:val="00BD240A"/>
    <w:rsid w:val="00BD24F3"/>
    <w:rsid w:val="00BD277D"/>
    <w:rsid w:val="00BD2996"/>
    <w:rsid w:val="00BD36F7"/>
    <w:rsid w:val="00BD3CE1"/>
    <w:rsid w:val="00BD4A98"/>
    <w:rsid w:val="00BD4C3B"/>
    <w:rsid w:val="00BD5947"/>
    <w:rsid w:val="00BD5952"/>
    <w:rsid w:val="00BD5BED"/>
    <w:rsid w:val="00BD72E5"/>
    <w:rsid w:val="00BD7411"/>
    <w:rsid w:val="00BD79FE"/>
    <w:rsid w:val="00BD7B8F"/>
    <w:rsid w:val="00BD7F3B"/>
    <w:rsid w:val="00BE1407"/>
    <w:rsid w:val="00BE14B1"/>
    <w:rsid w:val="00BE1610"/>
    <w:rsid w:val="00BE169D"/>
    <w:rsid w:val="00BE1705"/>
    <w:rsid w:val="00BE1B47"/>
    <w:rsid w:val="00BE26C2"/>
    <w:rsid w:val="00BE27FB"/>
    <w:rsid w:val="00BE2830"/>
    <w:rsid w:val="00BE28C5"/>
    <w:rsid w:val="00BE2B01"/>
    <w:rsid w:val="00BE2C03"/>
    <w:rsid w:val="00BE303F"/>
    <w:rsid w:val="00BE5417"/>
    <w:rsid w:val="00BE564C"/>
    <w:rsid w:val="00BE5795"/>
    <w:rsid w:val="00BE5CE4"/>
    <w:rsid w:val="00BE5D9B"/>
    <w:rsid w:val="00BE6608"/>
    <w:rsid w:val="00BE6E08"/>
    <w:rsid w:val="00BE72F0"/>
    <w:rsid w:val="00BE7552"/>
    <w:rsid w:val="00BE79D9"/>
    <w:rsid w:val="00BF13E0"/>
    <w:rsid w:val="00BF1457"/>
    <w:rsid w:val="00BF24BD"/>
    <w:rsid w:val="00BF2D2E"/>
    <w:rsid w:val="00BF2D5D"/>
    <w:rsid w:val="00BF2DA3"/>
    <w:rsid w:val="00BF2E9D"/>
    <w:rsid w:val="00BF3120"/>
    <w:rsid w:val="00BF31A6"/>
    <w:rsid w:val="00BF4E64"/>
    <w:rsid w:val="00BF50F3"/>
    <w:rsid w:val="00BF545D"/>
    <w:rsid w:val="00BF5722"/>
    <w:rsid w:val="00BF581E"/>
    <w:rsid w:val="00BF677B"/>
    <w:rsid w:val="00BF6DA2"/>
    <w:rsid w:val="00BF6ED8"/>
    <w:rsid w:val="00BF71A2"/>
    <w:rsid w:val="00BF7B68"/>
    <w:rsid w:val="00BF7F5A"/>
    <w:rsid w:val="00C004EC"/>
    <w:rsid w:val="00C0098E"/>
    <w:rsid w:val="00C014DE"/>
    <w:rsid w:val="00C01535"/>
    <w:rsid w:val="00C0264E"/>
    <w:rsid w:val="00C02941"/>
    <w:rsid w:val="00C02BB2"/>
    <w:rsid w:val="00C02ED9"/>
    <w:rsid w:val="00C030D5"/>
    <w:rsid w:val="00C0354F"/>
    <w:rsid w:val="00C0356C"/>
    <w:rsid w:val="00C03E2E"/>
    <w:rsid w:val="00C04171"/>
    <w:rsid w:val="00C04CED"/>
    <w:rsid w:val="00C04E18"/>
    <w:rsid w:val="00C04FE3"/>
    <w:rsid w:val="00C05103"/>
    <w:rsid w:val="00C05632"/>
    <w:rsid w:val="00C060F7"/>
    <w:rsid w:val="00C0626A"/>
    <w:rsid w:val="00C06613"/>
    <w:rsid w:val="00C069E4"/>
    <w:rsid w:val="00C06A2F"/>
    <w:rsid w:val="00C074FA"/>
    <w:rsid w:val="00C07FE4"/>
    <w:rsid w:val="00C108AE"/>
    <w:rsid w:val="00C10911"/>
    <w:rsid w:val="00C10B2D"/>
    <w:rsid w:val="00C10DC3"/>
    <w:rsid w:val="00C120FD"/>
    <w:rsid w:val="00C126D3"/>
    <w:rsid w:val="00C12961"/>
    <w:rsid w:val="00C13230"/>
    <w:rsid w:val="00C13255"/>
    <w:rsid w:val="00C133A7"/>
    <w:rsid w:val="00C136A4"/>
    <w:rsid w:val="00C13899"/>
    <w:rsid w:val="00C140F4"/>
    <w:rsid w:val="00C1450C"/>
    <w:rsid w:val="00C148AF"/>
    <w:rsid w:val="00C14AC6"/>
    <w:rsid w:val="00C14D78"/>
    <w:rsid w:val="00C15505"/>
    <w:rsid w:val="00C163EA"/>
    <w:rsid w:val="00C16581"/>
    <w:rsid w:val="00C16684"/>
    <w:rsid w:val="00C16995"/>
    <w:rsid w:val="00C20582"/>
    <w:rsid w:val="00C21213"/>
    <w:rsid w:val="00C21273"/>
    <w:rsid w:val="00C2136F"/>
    <w:rsid w:val="00C21A9F"/>
    <w:rsid w:val="00C225EA"/>
    <w:rsid w:val="00C2283B"/>
    <w:rsid w:val="00C22994"/>
    <w:rsid w:val="00C234C0"/>
    <w:rsid w:val="00C23564"/>
    <w:rsid w:val="00C251AF"/>
    <w:rsid w:val="00C266BC"/>
    <w:rsid w:val="00C26BE7"/>
    <w:rsid w:val="00C27D6C"/>
    <w:rsid w:val="00C30AF6"/>
    <w:rsid w:val="00C3152C"/>
    <w:rsid w:val="00C31C23"/>
    <w:rsid w:val="00C32042"/>
    <w:rsid w:val="00C3391F"/>
    <w:rsid w:val="00C33EFD"/>
    <w:rsid w:val="00C34499"/>
    <w:rsid w:val="00C34786"/>
    <w:rsid w:val="00C34D13"/>
    <w:rsid w:val="00C34F88"/>
    <w:rsid w:val="00C35185"/>
    <w:rsid w:val="00C35A40"/>
    <w:rsid w:val="00C35C7F"/>
    <w:rsid w:val="00C36F1D"/>
    <w:rsid w:val="00C36F7C"/>
    <w:rsid w:val="00C373CB"/>
    <w:rsid w:val="00C3748A"/>
    <w:rsid w:val="00C3787C"/>
    <w:rsid w:val="00C37BF6"/>
    <w:rsid w:val="00C37E77"/>
    <w:rsid w:val="00C37EA3"/>
    <w:rsid w:val="00C37EF4"/>
    <w:rsid w:val="00C404D2"/>
    <w:rsid w:val="00C407D6"/>
    <w:rsid w:val="00C40B14"/>
    <w:rsid w:val="00C413BF"/>
    <w:rsid w:val="00C4177B"/>
    <w:rsid w:val="00C4209F"/>
    <w:rsid w:val="00C4211F"/>
    <w:rsid w:val="00C4213B"/>
    <w:rsid w:val="00C4296E"/>
    <w:rsid w:val="00C42A99"/>
    <w:rsid w:val="00C43C3C"/>
    <w:rsid w:val="00C44B86"/>
    <w:rsid w:val="00C453D4"/>
    <w:rsid w:val="00C453E9"/>
    <w:rsid w:val="00C4545F"/>
    <w:rsid w:val="00C45934"/>
    <w:rsid w:val="00C45C84"/>
    <w:rsid w:val="00C46B96"/>
    <w:rsid w:val="00C473CD"/>
    <w:rsid w:val="00C5059C"/>
    <w:rsid w:val="00C50880"/>
    <w:rsid w:val="00C50959"/>
    <w:rsid w:val="00C50974"/>
    <w:rsid w:val="00C50BA3"/>
    <w:rsid w:val="00C524AA"/>
    <w:rsid w:val="00C5259A"/>
    <w:rsid w:val="00C5514B"/>
    <w:rsid w:val="00C55CF9"/>
    <w:rsid w:val="00C563E5"/>
    <w:rsid w:val="00C56844"/>
    <w:rsid w:val="00C571A9"/>
    <w:rsid w:val="00C57677"/>
    <w:rsid w:val="00C6056B"/>
    <w:rsid w:val="00C608A1"/>
    <w:rsid w:val="00C6100D"/>
    <w:rsid w:val="00C611D5"/>
    <w:rsid w:val="00C6317E"/>
    <w:rsid w:val="00C632EB"/>
    <w:rsid w:val="00C6393F"/>
    <w:rsid w:val="00C639BF"/>
    <w:rsid w:val="00C64B16"/>
    <w:rsid w:val="00C64B60"/>
    <w:rsid w:val="00C6500E"/>
    <w:rsid w:val="00C66653"/>
    <w:rsid w:val="00C66787"/>
    <w:rsid w:val="00C66B75"/>
    <w:rsid w:val="00C67242"/>
    <w:rsid w:val="00C6768C"/>
    <w:rsid w:val="00C67738"/>
    <w:rsid w:val="00C677BC"/>
    <w:rsid w:val="00C67A12"/>
    <w:rsid w:val="00C7009A"/>
    <w:rsid w:val="00C706B2"/>
    <w:rsid w:val="00C709B9"/>
    <w:rsid w:val="00C7149F"/>
    <w:rsid w:val="00C7151D"/>
    <w:rsid w:val="00C719EC"/>
    <w:rsid w:val="00C71B29"/>
    <w:rsid w:val="00C71EEB"/>
    <w:rsid w:val="00C7222B"/>
    <w:rsid w:val="00C725E7"/>
    <w:rsid w:val="00C72801"/>
    <w:rsid w:val="00C72E18"/>
    <w:rsid w:val="00C73848"/>
    <w:rsid w:val="00C73A19"/>
    <w:rsid w:val="00C744DF"/>
    <w:rsid w:val="00C745E2"/>
    <w:rsid w:val="00C74746"/>
    <w:rsid w:val="00C74E40"/>
    <w:rsid w:val="00C74EB1"/>
    <w:rsid w:val="00C75311"/>
    <w:rsid w:val="00C763E1"/>
    <w:rsid w:val="00C76AFF"/>
    <w:rsid w:val="00C77AD6"/>
    <w:rsid w:val="00C77F05"/>
    <w:rsid w:val="00C80747"/>
    <w:rsid w:val="00C808C0"/>
    <w:rsid w:val="00C80EAB"/>
    <w:rsid w:val="00C80EB5"/>
    <w:rsid w:val="00C81C7D"/>
    <w:rsid w:val="00C81ED6"/>
    <w:rsid w:val="00C81F9D"/>
    <w:rsid w:val="00C82325"/>
    <w:rsid w:val="00C8252B"/>
    <w:rsid w:val="00C8274D"/>
    <w:rsid w:val="00C827D3"/>
    <w:rsid w:val="00C828D9"/>
    <w:rsid w:val="00C8397A"/>
    <w:rsid w:val="00C842D3"/>
    <w:rsid w:val="00C84482"/>
    <w:rsid w:val="00C854F0"/>
    <w:rsid w:val="00C85EDD"/>
    <w:rsid w:val="00C86651"/>
    <w:rsid w:val="00C866A7"/>
    <w:rsid w:val="00C866C5"/>
    <w:rsid w:val="00C87710"/>
    <w:rsid w:val="00C87CCA"/>
    <w:rsid w:val="00C87D7B"/>
    <w:rsid w:val="00C87E96"/>
    <w:rsid w:val="00C9193B"/>
    <w:rsid w:val="00C91953"/>
    <w:rsid w:val="00C9243F"/>
    <w:rsid w:val="00C92494"/>
    <w:rsid w:val="00C9281D"/>
    <w:rsid w:val="00C92AAB"/>
    <w:rsid w:val="00C93982"/>
    <w:rsid w:val="00C93FA3"/>
    <w:rsid w:val="00C94CDE"/>
    <w:rsid w:val="00C94DE8"/>
    <w:rsid w:val="00C95D71"/>
    <w:rsid w:val="00C95E91"/>
    <w:rsid w:val="00C96AA3"/>
    <w:rsid w:val="00C96DA0"/>
    <w:rsid w:val="00C973D9"/>
    <w:rsid w:val="00C97602"/>
    <w:rsid w:val="00C9781D"/>
    <w:rsid w:val="00CA0618"/>
    <w:rsid w:val="00CA0913"/>
    <w:rsid w:val="00CA223E"/>
    <w:rsid w:val="00CA256D"/>
    <w:rsid w:val="00CA2B91"/>
    <w:rsid w:val="00CA2DB1"/>
    <w:rsid w:val="00CA30AF"/>
    <w:rsid w:val="00CA49B5"/>
    <w:rsid w:val="00CA57D9"/>
    <w:rsid w:val="00CA6337"/>
    <w:rsid w:val="00CA6362"/>
    <w:rsid w:val="00CA66D4"/>
    <w:rsid w:val="00CA73B2"/>
    <w:rsid w:val="00CB0B20"/>
    <w:rsid w:val="00CB1819"/>
    <w:rsid w:val="00CB1A26"/>
    <w:rsid w:val="00CB1F83"/>
    <w:rsid w:val="00CB26C1"/>
    <w:rsid w:val="00CB34BB"/>
    <w:rsid w:val="00CB37CC"/>
    <w:rsid w:val="00CB3BC5"/>
    <w:rsid w:val="00CB3FC6"/>
    <w:rsid w:val="00CB40DD"/>
    <w:rsid w:val="00CB46E8"/>
    <w:rsid w:val="00CB4EEE"/>
    <w:rsid w:val="00CB54B8"/>
    <w:rsid w:val="00CB5895"/>
    <w:rsid w:val="00CB5C9D"/>
    <w:rsid w:val="00CB6D4D"/>
    <w:rsid w:val="00CB7018"/>
    <w:rsid w:val="00CB74B3"/>
    <w:rsid w:val="00CB7BE5"/>
    <w:rsid w:val="00CB7FFD"/>
    <w:rsid w:val="00CC01CA"/>
    <w:rsid w:val="00CC05EE"/>
    <w:rsid w:val="00CC072D"/>
    <w:rsid w:val="00CC204A"/>
    <w:rsid w:val="00CC3CCD"/>
    <w:rsid w:val="00CC407B"/>
    <w:rsid w:val="00CC40D1"/>
    <w:rsid w:val="00CC47C8"/>
    <w:rsid w:val="00CC4BCA"/>
    <w:rsid w:val="00CC4BF1"/>
    <w:rsid w:val="00CC4D20"/>
    <w:rsid w:val="00CC534C"/>
    <w:rsid w:val="00CC592D"/>
    <w:rsid w:val="00CC5E0A"/>
    <w:rsid w:val="00CC5EE1"/>
    <w:rsid w:val="00CC6037"/>
    <w:rsid w:val="00CC68E0"/>
    <w:rsid w:val="00CC7156"/>
    <w:rsid w:val="00CC7414"/>
    <w:rsid w:val="00CC7B6E"/>
    <w:rsid w:val="00CC7D24"/>
    <w:rsid w:val="00CD03F5"/>
    <w:rsid w:val="00CD0EB7"/>
    <w:rsid w:val="00CD167F"/>
    <w:rsid w:val="00CD18CB"/>
    <w:rsid w:val="00CD2111"/>
    <w:rsid w:val="00CD274C"/>
    <w:rsid w:val="00CD2870"/>
    <w:rsid w:val="00CD343F"/>
    <w:rsid w:val="00CD3D0C"/>
    <w:rsid w:val="00CD5293"/>
    <w:rsid w:val="00CD56AE"/>
    <w:rsid w:val="00CD57E0"/>
    <w:rsid w:val="00CD67B9"/>
    <w:rsid w:val="00CD6DBB"/>
    <w:rsid w:val="00CD6F62"/>
    <w:rsid w:val="00CD71A0"/>
    <w:rsid w:val="00CD7F36"/>
    <w:rsid w:val="00CE0372"/>
    <w:rsid w:val="00CE09C4"/>
    <w:rsid w:val="00CE0D08"/>
    <w:rsid w:val="00CE0DEA"/>
    <w:rsid w:val="00CE1238"/>
    <w:rsid w:val="00CE1640"/>
    <w:rsid w:val="00CE1A5C"/>
    <w:rsid w:val="00CE1E01"/>
    <w:rsid w:val="00CE2158"/>
    <w:rsid w:val="00CE3287"/>
    <w:rsid w:val="00CE3AD1"/>
    <w:rsid w:val="00CE4FE1"/>
    <w:rsid w:val="00CE560A"/>
    <w:rsid w:val="00CE5E9A"/>
    <w:rsid w:val="00CE62CA"/>
    <w:rsid w:val="00CE62FD"/>
    <w:rsid w:val="00CE6405"/>
    <w:rsid w:val="00CE68CD"/>
    <w:rsid w:val="00CE68FA"/>
    <w:rsid w:val="00CE6D78"/>
    <w:rsid w:val="00CE71CA"/>
    <w:rsid w:val="00CE71E1"/>
    <w:rsid w:val="00CE7322"/>
    <w:rsid w:val="00CE7CF4"/>
    <w:rsid w:val="00CE7D75"/>
    <w:rsid w:val="00CE7E02"/>
    <w:rsid w:val="00CF0475"/>
    <w:rsid w:val="00CF04C1"/>
    <w:rsid w:val="00CF0661"/>
    <w:rsid w:val="00CF0792"/>
    <w:rsid w:val="00CF0A7A"/>
    <w:rsid w:val="00CF0DBC"/>
    <w:rsid w:val="00CF22BC"/>
    <w:rsid w:val="00CF28F8"/>
    <w:rsid w:val="00CF2914"/>
    <w:rsid w:val="00CF2E4C"/>
    <w:rsid w:val="00CF3352"/>
    <w:rsid w:val="00CF3696"/>
    <w:rsid w:val="00CF387A"/>
    <w:rsid w:val="00CF3FFB"/>
    <w:rsid w:val="00CF47DA"/>
    <w:rsid w:val="00CF5479"/>
    <w:rsid w:val="00CF56E8"/>
    <w:rsid w:val="00CF62DC"/>
    <w:rsid w:val="00CF75CE"/>
    <w:rsid w:val="00CF7B9C"/>
    <w:rsid w:val="00CF7DEF"/>
    <w:rsid w:val="00CF7E77"/>
    <w:rsid w:val="00D001DE"/>
    <w:rsid w:val="00D016E7"/>
    <w:rsid w:val="00D01BB5"/>
    <w:rsid w:val="00D022C3"/>
    <w:rsid w:val="00D03292"/>
    <w:rsid w:val="00D0401B"/>
    <w:rsid w:val="00D0406C"/>
    <w:rsid w:val="00D05D93"/>
    <w:rsid w:val="00D05F3D"/>
    <w:rsid w:val="00D06021"/>
    <w:rsid w:val="00D0602A"/>
    <w:rsid w:val="00D063C4"/>
    <w:rsid w:val="00D069F3"/>
    <w:rsid w:val="00D06D5D"/>
    <w:rsid w:val="00D0762B"/>
    <w:rsid w:val="00D07672"/>
    <w:rsid w:val="00D076ED"/>
    <w:rsid w:val="00D122AE"/>
    <w:rsid w:val="00D12C78"/>
    <w:rsid w:val="00D12F8F"/>
    <w:rsid w:val="00D130DF"/>
    <w:rsid w:val="00D134E7"/>
    <w:rsid w:val="00D13ED3"/>
    <w:rsid w:val="00D14242"/>
    <w:rsid w:val="00D161B6"/>
    <w:rsid w:val="00D16806"/>
    <w:rsid w:val="00D17474"/>
    <w:rsid w:val="00D175E9"/>
    <w:rsid w:val="00D205E3"/>
    <w:rsid w:val="00D20BB6"/>
    <w:rsid w:val="00D212B4"/>
    <w:rsid w:val="00D214A3"/>
    <w:rsid w:val="00D219DB"/>
    <w:rsid w:val="00D22486"/>
    <w:rsid w:val="00D22D47"/>
    <w:rsid w:val="00D23924"/>
    <w:rsid w:val="00D239F4"/>
    <w:rsid w:val="00D23D7E"/>
    <w:rsid w:val="00D241F5"/>
    <w:rsid w:val="00D2435C"/>
    <w:rsid w:val="00D24C2B"/>
    <w:rsid w:val="00D25E67"/>
    <w:rsid w:val="00D25F6A"/>
    <w:rsid w:val="00D26199"/>
    <w:rsid w:val="00D268E7"/>
    <w:rsid w:val="00D277AA"/>
    <w:rsid w:val="00D27B57"/>
    <w:rsid w:val="00D309CF"/>
    <w:rsid w:val="00D30F7D"/>
    <w:rsid w:val="00D3127C"/>
    <w:rsid w:val="00D315C0"/>
    <w:rsid w:val="00D316C6"/>
    <w:rsid w:val="00D31A45"/>
    <w:rsid w:val="00D324CC"/>
    <w:rsid w:val="00D328BC"/>
    <w:rsid w:val="00D331A3"/>
    <w:rsid w:val="00D33575"/>
    <w:rsid w:val="00D34452"/>
    <w:rsid w:val="00D344F4"/>
    <w:rsid w:val="00D3507C"/>
    <w:rsid w:val="00D3628A"/>
    <w:rsid w:val="00D362A1"/>
    <w:rsid w:val="00D370E3"/>
    <w:rsid w:val="00D37F41"/>
    <w:rsid w:val="00D407BE"/>
    <w:rsid w:val="00D408D0"/>
    <w:rsid w:val="00D4093E"/>
    <w:rsid w:val="00D4104B"/>
    <w:rsid w:val="00D41180"/>
    <w:rsid w:val="00D436E5"/>
    <w:rsid w:val="00D43967"/>
    <w:rsid w:val="00D439CD"/>
    <w:rsid w:val="00D44B5D"/>
    <w:rsid w:val="00D45EEB"/>
    <w:rsid w:val="00D460F1"/>
    <w:rsid w:val="00D46BA3"/>
    <w:rsid w:val="00D473C6"/>
    <w:rsid w:val="00D4743D"/>
    <w:rsid w:val="00D474F8"/>
    <w:rsid w:val="00D478F4"/>
    <w:rsid w:val="00D4797B"/>
    <w:rsid w:val="00D47FD4"/>
    <w:rsid w:val="00D504B9"/>
    <w:rsid w:val="00D50530"/>
    <w:rsid w:val="00D509AA"/>
    <w:rsid w:val="00D50E08"/>
    <w:rsid w:val="00D51006"/>
    <w:rsid w:val="00D5122C"/>
    <w:rsid w:val="00D51604"/>
    <w:rsid w:val="00D5192A"/>
    <w:rsid w:val="00D51AE6"/>
    <w:rsid w:val="00D52255"/>
    <w:rsid w:val="00D5240F"/>
    <w:rsid w:val="00D52D8F"/>
    <w:rsid w:val="00D532AE"/>
    <w:rsid w:val="00D53350"/>
    <w:rsid w:val="00D53A5E"/>
    <w:rsid w:val="00D53EAC"/>
    <w:rsid w:val="00D54119"/>
    <w:rsid w:val="00D5467E"/>
    <w:rsid w:val="00D546A9"/>
    <w:rsid w:val="00D54726"/>
    <w:rsid w:val="00D549C8"/>
    <w:rsid w:val="00D54CAF"/>
    <w:rsid w:val="00D54E19"/>
    <w:rsid w:val="00D54EC8"/>
    <w:rsid w:val="00D55516"/>
    <w:rsid w:val="00D558B7"/>
    <w:rsid w:val="00D5593B"/>
    <w:rsid w:val="00D55B16"/>
    <w:rsid w:val="00D55B6C"/>
    <w:rsid w:val="00D56389"/>
    <w:rsid w:val="00D57857"/>
    <w:rsid w:val="00D578F4"/>
    <w:rsid w:val="00D579B9"/>
    <w:rsid w:val="00D60F29"/>
    <w:rsid w:val="00D614CA"/>
    <w:rsid w:val="00D617B0"/>
    <w:rsid w:val="00D6281B"/>
    <w:rsid w:val="00D6305F"/>
    <w:rsid w:val="00D6531F"/>
    <w:rsid w:val="00D6545D"/>
    <w:rsid w:val="00D65781"/>
    <w:rsid w:val="00D66E9A"/>
    <w:rsid w:val="00D67158"/>
    <w:rsid w:val="00D678BF"/>
    <w:rsid w:val="00D67D2C"/>
    <w:rsid w:val="00D70164"/>
    <w:rsid w:val="00D705F9"/>
    <w:rsid w:val="00D716F0"/>
    <w:rsid w:val="00D72E1C"/>
    <w:rsid w:val="00D72EDE"/>
    <w:rsid w:val="00D745C9"/>
    <w:rsid w:val="00D74D02"/>
    <w:rsid w:val="00D75805"/>
    <w:rsid w:val="00D76EA7"/>
    <w:rsid w:val="00D7716E"/>
    <w:rsid w:val="00D80CEC"/>
    <w:rsid w:val="00D80E4C"/>
    <w:rsid w:val="00D81AED"/>
    <w:rsid w:val="00D82166"/>
    <w:rsid w:val="00D82AEA"/>
    <w:rsid w:val="00D82E8E"/>
    <w:rsid w:val="00D8326A"/>
    <w:rsid w:val="00D839F5"/>
    <w:rsid w:val="00D865CC"/>
    <w:rsid w:val="00D871ED"/>
    <w:rsid w:val="00D87941"/>
    <w:rsid w:val="00D900D1"/>
    <w:rsid w:val="00D90620"/>
    <w:rsid w:val="00D90A51"/>
    <w:rsid w:val="00D90CFF"/>
    <w:rsid w:val="00D91C12"/>
    <w:rsid w:val="00D925CB"/>
    <w:rsid w:val="00D92D3D"/>
    <w:rsid w:val="00D93E27"/>
    <w:rsid w:val="00D9444B"/>
    <w:rsid w:val="00D94ECF"/>
    <w:rsid w:val="00D9574B"/>
    <w:rsid w:val="00D95ED2"/>
    <w:rsid w:val="00D962F1"/>
    <w:rsid w:val="00D96C44"/>
    <w:rsid w:val="00D96E6B"/>
    <w:rsid w:val="00D97B1A"/>
    <w:rsid w:val="00DA0FA2"/>
    <w:rsid w:val="00DA1116"/>
    <w:rsid w:val="00DA12CA"/>
    <w:rsid w:val="00DA1FDD"/>
    <w:rsid w:val="00DA21E3"/>
    <w:rsid w:val="00DA21F5"/>
    <w:rsid w:val="00DA23C7"/>
    <w:rsid w:val="00DA2A29"/>
    <w:rsid w:val="00DA3343"/>
    <w:rsid w:val="00DA3648"/>
    <w:rsid w:val="00DA3EA0"/>
    <w:rsid w:val="00DA4717"/>
    <w:rsid w:val="00DA4794"/>
    <w:rsid w:val="00DA5387"/>
    <w:rsid w:val="00DA5423"/>
    <w:rsid w:val="00DA57AA"/>
    <w:rsid w:val="00DA57EF"/>
    <w:rsid w:val="00DA6DDB"/>
    <w:rsid w:val="00DA6E71"/>
    <w:rsid w:val="00DA6F12"/>
    <w:rsid w:val="00DA73C6"/>
    <w:rsid w:val="00DA73EC"/>
    <w:rsid w:val="00DB0404"/>
    <w:rsid w:val="00DB0D64"/>
    <w:rsid w:val="00DB0FFE"/>
    <w:rsid w:val="00DB1555"/>
    <w:rsid w:val="00DB17AA"/>
    <w:rsid w:val="00DB17F9"/>
    <w:rsid w:val="00DB1CF7"/>
    <w:rsid w:val="00DB1F2A"/>
    <w:rsid w:val="00DB31E9"/>
    <w:rsid w:val="00DB32D7"/>
    <w:rsid w:val="00DB403B"/>
    <w:rsid w:val="00DB4228"/>
    <w:rsid w:val="00DB477D"/>
    <w:rsid w:val="00DB489D"/>
    <w:rsid w:val="00DB4952"/>
    <w:rsid w:val="00DB4B0C"/>
    <w:rsid w:val="00DB50A4"/>
    <w:rsid w:val="00DB51B7"/>
    <w:rsid w:val="00DB6300"/>
    <w:rsid w:val="00DB638A"/>
    <w:rsid w:val="00DB6F50"/>
    <w:rsid w:val="00DB6FFF"/>
    <w:rsid w:val="00DB79C1"/>
    <w:rsid w:val="00DB7ED7"/>
    <w:rsid w:val="00DC00BE"/>
    <w:rsid w:val="00DC0CBE"/>
    <w:rsid w:val="00DC1060"/>
    <w:rsid w:val="00DC18D0"/>
    <w:rsid w:val="00DC3B11"/>
    <w:rsid w:val="00DC437E"/>
    <w:rsid w:val="00DC449C"/>
    <w:rsid w:val="00DC4735"/>
    <w:rsid w:val="00DC4E76"/>
    <w:rsid w:val="00DC50A4"/>
    <w:rsid w:val="00DC5217"/>
    <w:rsid w:val="00DC5C05"/>
    <w:rsid w:val="00DC6092"/>
    <w:rsid w:val="00DC675D"/>
    <w:rsid w:val="00DC6C11"/>
    <w:rsid w:val="00DC729E"/>
    <w:rsid w:val="00DC782B"/>
    <w:rsid w:val="00DC7AAD"/>
    <w:rsid w:val="00DC7CC9"/>
    <w:rsid w:val="00DC7DDE"/>
    <w:rsid w:val="00DC7F10"/>
    <w:rsid w:val="00DD0251"/>
    <w:rsid w:val="00DD0F1B"/>
    <w:rsid w:val="00DD142C"/>
    <w:rsid w:val="00DD1F7F"/>
    <w:rsid w:val="00DD2465"/>
    <w:rsid w:val="00DD322F"/>
    <w:rsid w:val="00DD36BA"/>
    <w:rsid w:val="00DD3A86"/>
    <w:rsid w:val="00DD3FFD"/>
    <w:rsid w:val="00DD4248"/>
    <w:rsid w:val="00DD4AF8"/>
    <w:rsid w:val="00DD5C14"/>
    <w:rsid w:val="00DD750D"/>
    <w:rsid w:val="00DE02C6"/>
    <w:rsid w:val="00DE1840"/>
    <w:rsid w:val="00DE1868"/>
    <w:rsid w:val="00DE1A28"/>
    <w:rsid w:val="00DE1D9F"/>
    <w:rsid w:val="00DE2263"/>
    <w:rsid w:val="00DE23D4"/>
    <w:rsid w:val="00DE2B2F"/>
    <w:rsid w:val="00DE375D"/>
    <w:rsid w:val="00DE3BC1"/>
    <w:rsid w:val="00DE40F2"/>
    <w:rsid w:val="00DE47A0"/>
    <w:rsid w:val="00DE58E3"/>
    <w:rsid w:val="00DE5EAF"/>
    <w:rsid w:val="00DE6598"/>
    <w:rsid w:val="00DE68A6"/>
    <w:rsid w:val="00DF17FE"/>
    <w:rsid w:val="00DF1904"/>
    <w:rsid w:val="00DF1D65"/>
    <w:rsid w:val="00DF1DAA"/>
    <w:rsid w:val="00DF2722"/>
    <w:rsid w:val="00DF2C60"/>
    <w:rsid w:val="00DF3065"/>
    <w:rsid w:val="00DF3683"/>
    <w:rsid w:val="00DF3F08"/>
    <w:rsid w:val="00DF3F2B"/>
    <w:rsid w:val="00DF4413"/>
    <w:rsid w:val="00DF4573"/>
    <w:rsid w:val="00DF4FEF"/>
    <w:rsid w:val="00DF56F2"/>
    <w:rsid w:val="00DF5D15"/>
    <w:rsid w:val="00DF5EF8"/>
    <w:rsid w:val="00DF6AD2"/>
    <w:rsid w:val="00DF7F6D"/>
    <w:rsid w:val="00E00051"/>
    <w:rsid w:val="00E004BE"/>
    <w:rsid w:val="00E01F54"/>
    <w:rsid w:val="00E02282"/>
    <w:rsid w:val="00E02E35"/>
    <w:rsid w:val="00E03AC9"/>
    <w:rsid w:val="00E0423E"/>
    <w:rsid w:val="00E04BEF"/>
    <w:rsid w:val="00E05010"/>
    <w:rsid w:val="00E059FF"/>
    <w:rsid w:val="00E0641E"/>
    <w:rsid w:val="00E06534"/>
    <w:rsid w:val="00E06C94"/>
    <w:rsid w:val="00E0713C"/>
    <w:rsid w:val="00E07AB7"/>
    <w:rsid w:val="00E106B3"/>
    <w:rsid w:val="00E10C98"/>
    <w:rsid w:val="00E122F3"/>
    <w:rsid w:val="00E12CBD"/>
    <w:rsid w:val="00E12DB6"/>
    <w:rsid w:val="00E13DF8"/>
    <w:rsid w:val="00E13E3A"/>
    <w:rsid w:val="00E13F6D"/>
    <w:rsid w:val="00E1485E"/>
    <w:rsid w:val="00E15101"/>
    <w:rsid w:val="00E156D3"/>
    <w:rsid w:val="00E16879"/>
    <w:rsid w:val="00E16CB6"/>
    <w:rsid w:val="00E17CEA"/>
    <w:rsid w:val="00E206F8"/>
    <w:rsid w:val="00E21BE0"/>
    <w:rsid w:val="00E21D27"/>
    <w:rsid w:val="00E21D3D"/>
    <w:rsid w:val="00E21E87"/>
    <w:rsid w:val="00E21FFE"/>
    <w:rsid w:val="00E22294"/>
    <w:rsid w:val="00E230A0"/>
    <w:rsid w:val="00E23A13"/>
    <w:rsid w:val="00E23FD0"/>
    <w:rsid w:val="00E2461D"/>
    <w:rsid w:val="00E25B0E"/>
    <w:rsid w:val="00E2715A"/>
    <w:rsid w:val="00E27254"/>
    <w:rsid w:val="00E27624"/>
    <w:rsid w:val="00E3083C"/>
    <w:rsid w:val="00E318FD"/>
    <w:rsid w:val="00E336B5"/>
    <w:rsid w:val="00E34DC6"/>
    <w:rsid w:val="00E352CA"/>
    <w:rsid w:val="00E355A2"/>
    <w:rsid w:val="00E35A86"/>
    <w:rsid w:val="00E35ED5"/>
    <w:rsid w:val="00E35FAA"/>
    <w:rsid w:val="00E36B31"/>
    <w:rsid w:val="00E40163"/>
    <w:rsid w:val="00E40745"/>
    <w:rsid w:val="00E40E62"/>
    <w:rsid w:val="00E41BC1"/>
    <w:rsid w:val="00E41FFE"/>
    <w:rsid w:val="00E422EA"/>
    <w:rsid w:val="00E42B2F"/>
    <w:rsid w:val="00E42B6B"/>
    <w:rsid w:val="00E4334D"/>
    <w:rsid w:val="00E43646"/>
    <w:rsid w:val="00E43752"/>
    <w:rsid w:val="00E43A87"/>
    <w:rsid w:val="00E446DB"/>
    <w:rsid w:val="00E44A28"/>
    <w:rsid w:val="00E4522E"/>
    <w:rsid w:val="00E453E1"/>
    <w:rsid w:val="00E4595E"/>
    <w:rsid w:val="00E45B17"/>
    <w:rsid w:val="00E4633C"/>
    <w:rsid w:val="00E46F83"/>
    <w:rsid w:val="00E47C64"/>
    <w:rsid w:val="00E47F5F"/>
    <w:rsid w:val="00E51662"/>
    <w:rsid w:val="00E52386"/>
    <w:rsid w:val="00E5238A"/>
    <w:rsid w:val="00E523FC"/>
    <w:rsid w:val="00E52586"/>
    <w:rsid w:val="00E5291A"/>
    <w:rsid w:val="00E52FD3"/>
    <w:rsid w:val="00E53374"/>
    <w:rsid w:val="00E53F96"/>
    <w:rsid w:val="00E543F0"/>
    <w:rsid w:val="00E54C83"/>
    <w:rsid w:val="00E54E9D"/>
    <w:rsid w:val="00E55497"/>
    <w:rsid w:val="00E5549A"/>
    <w:rsid w:val="00E56EFF"/>
    <w:rsid w:val="00E5701E"/>
    <w:rsid w:val="00E57047"/>
    <w:rsid w:val="00E570D5"/>
    <w:rsid w:val="00E575A6"/>
    <w:rsid w:val="00E57E4C"/>
    <w:rsid w:val="00E60C2B"/>
    <w:rsid w:val="00E611DA"/>
    <w:rsid w:val="00E63127"/>
    <w:rsid w:val="00E63CBB"/>
    <w:rsid w:val="00E64603"/>
    <w:rsid w:val="00E659F7"/>
    <w:rsid w:val="00E65B18"/>
    <w:rsid w:val="00E65C3A"/>
    <w:rsid w:val="00E65F26"/>
    <w:rsid w:val="00E6619C"/>
    <w:rsid w:val="00E66BE8"/>
    <w:rsid w:val="00E672E8"/>
    <w:rsid w:val="00E7097F"/>
    <w:rsid w:val="00E7110F"/>
    <w:rsid w:val="00E71D0D"/>
    <w:rsid w:val="00E721B5"/>
    <w:rsid w:val="00E72711"/>
    <w:rsid w:val="00E72A8F"/>
    <w:rsid w:val="00E74899"/>
    <w:rsid w:val="00E74A97"/>
    <w:rsid w:val="00E7525A"/>
    <w:rsid w:val="00E75BA0"/>
    <w:rsid w:val="00E760CA"/>
    <w:rsid w:val="00E76B50"/>
    <w:rsid w:val="00E77275"/>
    <w:rsid w:val="00E778C3"/>
    <w:rsid w:val="00E806C4"/>
    <w:rsid w:val="00E80A3A"/>
    <w:rsid w:val="00E81162"/>
    <w:rsid w:val="00E819BB"/>
    <w:rsid w:val="00E81AA7"/>
    <w:rsid w:val="00E828A9"/>
    <w:rsid w:val="00E83B1F"/>
    <w:rsid w:val="00E85B76"/>
    <w:rsid w:val="00E865E5"/>
    <w:rsid w:val="00E86603"/>
    <w:rsid w:val="00E87911"/>
    <w:rsid w:val="00E87951"/>
    <w:rsid w:val="00E87B78"/>
    <w:rsid w:val="00E87D2F"/>
    <w:rsid w:val="00E87D38"/>
    <w:rsid w:val="00E87D94"/>
    <w:rsid w:val="00E87D98"/>
    <w:rsid w:val="00E9042A"/>
    <w:rsid w:val="00E904A6"/>
    <w:rsid w:val="00E91692"/>
    <w:rsid w:val="00E92EE4"/>
    <w:rsid w:val="00E93344"/>
    <w:rsid w:val="00E935ED"/>
    <w:rsid w:val="00E93DBE"/>
    <w:rsid w:val="00E94326"/>
    <w:rsid w:val="00E956C4"/>
    <w:rsid w:val="00E9574E"/>
    <w:rsid w:val="00E95972"/>
    <w:rsid w:val="00E96BC8"/>
    <w:rsid w:val="00E96D57"/>
    <w:rsid w:val="00E97962"/>
    <w:rsid w:val="00E97B95"/>
    <w:rsid w:val="00E97E1D"/>
    <w:rsid w:val="00EA1526"/>
    <w:rsid w:val="00EA1A21"/>
    <w:rsid w:val="00EA1C76"/>
    <w:rsid w:val="00EA2977"/>
    <w:rsid w:val="00EA2DBE"/>
    <w:rsid w:val="00EA45E2"/>
    <w:rsid w:val="00EA480B"/>
    <w:rsid w:val="00EA571A"/>
    <w:rsid w:val="00EA70EC"/>
    <w:rsid w:val="00EA74AA"/>
    <w:rsid w:val="00EA7676"/>
    <w:rsid w:val="00EA7F15"/>
    <w:rsid w:val="00EB0741"/>
    <w:rsid w:val="00EB0BC8"/>
    <w:rsid w:val="00EB15ED"/>
    <w:rsid w:val="00EB1BDC"/>
    <w:rsid w:val="00EB1CD6"/>
    <w:rsid w:val="00EB21CD"/>
    <w:rsid w:val="00EB2218"/>
    <w:rsid w:val="00EB3198"/>
    <w:rsid w:val="00EB32DC"/>
    <w:rsid w:val="00EB3773"/>
    <w:rsid w:val="00EB3C99"/>
    <w:rsid w:val="00EB3CF3"/>
    <w:rsid w:val="00EB5760"/>
    <w:rsid w:val="00EB6236"/>
    <w:rsid w:val="00EB708A"/>
    <w:rsid w:val="00EC096E"/>
    <w:rsid w:val="00EC0BBA"/>
    <w:rsid w:val="00EC0CB5"/>
    <w:rsid w:val="00EC2151"/>
    <w:rsid w:val="00EC22AF"/>
    <w:rsid w:val="00EC2742"/>
    <w:rsid w:val="00EC2C6B"/>
    <w:rsid w:val="00EC3559"/>
    <w:rsid w:val="00EC3693"/>
    <w:rsid w:val="00EC3FD8"/>
    <w:rsid w:val="00EC43FF"/>
    <w:rsid w:val="00EC44C1"/>
    <w:rsid w:val="00EC487B"/>
    <w:rsid w:val="00EC4A1E"/>
    <w:rsid w:val="00EC5743"/>
    <w:rsid w:val="00EC5BF8"/>
    <w:rsid w:val="00EC5DAE"/>
    <w:rsid w:val="00EC5E57"/>
    <w:rsid w:val="00EC5FEA"/>
    <w:rsid w:val="00EC60B7"/>
    <w:rsid w:val="00EC695D"/>
    <w:rsid w:val="00EC6A82"/>
    <w:rsid w:val="00EC6C01"/>
    <w:rsid w:val="00EC7944"/>
    <w:rsid w:val="00EC7B42"/>
    <w:rsid w:val="00EC7DFB"/>
    <w:rsid w:val="00EC7E68"/>
    <w:rsid w:val="00ED0360"/>
    <w:rsid w:val="00ED0CBC"/>
    <w:rsid w:val="00ED17B4"/>
    <w:rsid w:val="00ED1C93"/>
    <w:rsid w:val="00ED1D03"/>
    <w:rsid w:val="00ED1F54"/>
    <w:rsid w:val="00ED2249"/>
    <w:rsid w:val="00ED28D4"/>
    <w:rsid w:val="00ED2E09"/>
    <w:rsid w:val="00ED3655"/>
    <w:rsid w:val="00ED3DA6"/>
    <w:rsid w:val="00ED41D2"/>
    <w:rsid w:val="00ED4EE2"/>
    <w:rsid w:val="00ED54BC"/>
    <w:rsid w:val="00ED5622"/>
    <w:rsid w:val="00ED56EC"/>
    <w:rsid w:val="00ED5716"/>
    <w:rsid w:val="00ED5BB7"/>
    <w:rsid w:val="00ED6072"/>
    <w:rsid w:val="00ED625D"/>
    <w:rsid w:val="00ED69E5"/>
    <w:rsid w:val="00ED6C22"/>
    <w:rsid w:val="00ED6F76"/>
    <w:rsid w:val="00ED6FCC"/>
    <w:rsid w:val="00ED7048"/>
    <w:rsid w:val="00ED71CA"/>
    <w:rsid w:val="00EE202B"/>
    <w:rsid w:val="00EE214D"/>
    <w:rsid w:val="00EE241A"/>
    <w:rsid w:val="00EE3514"/>
    <w:rsid w:val="00EE3608"/>
    <w:rsid w:val="00EE410A"/>
    <w:rsid w:val="00EE444E"/>
    <w:rsid w:val="00EE4599"/>
    <w:rsid w:val="00EE4FC9"/>
    <w:rsid w:val="00EE5263"/>
    <w:rsid w:val="00EE5387"/>
    <w:rsid w:val="00EE67FD"/>
    <w:rsid w:val="00EE6871"/>
    <w:rsid w:val="00EE6B67"/>
    <w:rsid w:val="00EE6B8C"/>
    <w:rsid w:val="00EE7D5C"/>
    <w:rsid w:val="00EF062F"/>
    <w:rsid w:val="00EF0C52"/>
    <w:rsid w:val="00EF0FC1"/>
    <w:rsid w:val="00EF195E"/>
    <w:rsid w:val="00EF22C3"/>
    <w:rsid w:val="00EF2441"/>
    <w:rsid w:val="00EF2979"/>
    <w:rsid w:val="00EF30F2"/>
    <w:rsid w:val="00EF3107"/>
    <w:rsid w:val="00EF32D7"/>
    <w:rsid w:val="00EF32F5"/>
    <w:rsid w:val="00EF360A"/>
    <w:rsid w:val="00EF3FBA"/>
    <w:rsid w:val="00EF5222"/>
    <w:rsid w:val="00EF6F6C"/>
    <w:rsid w:val="00EF71E4"/>
    <w:rsid w:val="00EF742C"/>
    <w:rsid w:val="00EF760A"/>
    <w:rsid w:val="00EF767D"/>
    <w:rsid w:val="00EF7AAB"/>
    <w:rsid w:val="00F003A9"/>
    <w:rsid w:val="00F01710"/>
    <w:rsid w:val="00F0303F"/>
    <w:rsid w:val="00F0314E"/>
    <w:rsid w:val="00F03963"/>
    <w:rsid w:val="00F03B35"/>
    <w:rsid w:val="00F03E25"/>
    <w:rsid w:val="00F04159"/>
    <w:rsid w:val="00F04768"/>
    <w:rsid w:val="00F04D45"/>
    <w:rsid w:val="00F04ECE"/>
    <w:rsid w:val="00F0581E"/>
    <w:rsid w:val="00F05EC9"/>
    <w:rsid w:val="00F06276"/>
    <w:rsid w:val="00F063C9"/>
    <w:rsid w:val="00F066AB"/>
    <w:rsid w:val="00F0672E"/>
    <w:rsid w:val="00F07048"/>
    <w:rsid w:val="00F07D41"/>
    <w:rsid w:val="00F113E8"/>
    <w:rsid w:val="00F11BAD"/>
    <w:rsid w:val="00F11CF3"/>
    <w:rsid w:val="00F12CB7"/>
    <w:rsid w:val="00F133B0"/>
    <w:rsid w:val="00F14040"/>
    <w:rsid w:val="00F14C77"/>
    <w:rsid w:val="00F1559F"/>
    <w:rsid w:val="00F1570B"/>
    <w:rsid w:val="00F161DE"/>
    <w:rsid w:val="00F1625A"/>
    <w:rsid w:val="00F168CB"/>
    <w:rsid w:val="00F16BA7"/>
    <w:rsid w:val="00F1701D"/>
    <w:rsid w:val="00F17C06"/>
    <w:rsid w:val="00F17D34"/>
    <w:rsid w:val="00F20276"/>
    <w:rsid w:val="00F203B4"/>
    <w:rsid w:val="00F205C4"/>
    <w:rsid w:val="00F21ACF"/>
    <w:rsid w:val="00F21D2A"/>
    <w:rsid w:val="00F21E18"/>
    <w:rsid w:val="00F2224D"/>
    <w:rsid w:val="00F225C9"/>
    <w:rsid w:val="00F23609"/>
    <w:rsid w:val="00F23F19"/>
    <w:rsid w:val="00F24B2C"/>
    <w:rsid w:val="00F24D35"/>
    <w:rsid w:val="00F2577C"/>
    <w:rsid w:val="00F262B8"/>
    <w:rsid w:val="00F26601"/>
    <w:rsid w:val="00F26613"/>
    <w:rsid w:val="00F2683C"/>
    <w:rsid w:val="00F26AC7"/>
    <w:rsid w:val="00F26E4F"/>
    <w:rsid w:val="00F27136"/>
    <w:rsid w:val="00F27586"/>
    <w:rsid w:val="00F279AE"/>
    <w:rsid w:val="00F30560"/>
    <w:rsid w:val="00F307FE"/>
    <w:rsid w:val="00F30A6E"/>
    <w:rsid w:val="00F31101"/>
    <w:rsid w:val="00F31E2A"/>
    <w:rsid w:val="00F32003"/>
    <w:rsid w:val="00F32ACE"/>
    <w:rsid w:val="00F32CF7"/>
    <w:rsid w:val="00F32E15"/>
    <w:rsid w:val="00F335B1"/>
    <w:rsid w:val="00F33633"/>
    <w:rsid w:val="00F349F2"/>
    <w:rsid w:val="00F34B38"/>
    <w:rsid w:val="00F34E27"/>
    <w:rsid w:val="00F35569"/>
    <w:rsid w:val="00F35C55"/>
    <w:rsid w:val="00F36FE7"/>
    <w:rsid w:val="00F371C4"/>
    <w:rsid w:val="00F37810"/>
    <w:rsid w:val="00F37D50"/>
    <w:rsid w:val="00F40054"/>
    <w:rsid w:val="00F40B9F"/>
    <w:rsid w:val="00F42061"/>
    <w:rsid w:val="00F4219C"/>
    <w:rsid w:val="00F4254A"/>
    <w:rsid w:val="00F430AA"/>
    <w:rsid w:val="00F438C1"/>
    <w:rsid w:val="00F43DC7"/>
    <w:rsid w:val="00F45358"/>
    <w:rsid w:val="00F4543E"/>
    <w:rsid w:val="00F45CF5"/>
    <w:rsid w:val="00F465E6"/>
    <w:rsid w:val="00F4666C"/>
    <w:rsid w:val="00F46EA5"/>
    <w:rsid w:val="00F474C2"/>
    <w:rsid w:val="00F4765E"/>
    <w:rsid w:val="00F47EBE"/>
    <w:rsid w:val="00F522FE"/>
    <w:rsid w:val="00F5298E"/>
    <w:rsid w:val="00F52CB9"/>
    <w:rsid w:val="00F53298"/>
    <w:rsid w:val="00F53626"/>
    <w:rsid w:val="00F54077"/>
    <w:rsid w:val="00F553FF"/>
    <w:rsid w:val="00F55424"/>
    <w:rsid w:val="00F55590"/>
    <w:rsid w:val="00F555B1"/>
    <w:rsid w:val="00F5567C"/>
    <w:rsid w:val="00F55C73"/>
    <w:rsid w:val="00F56353"/>
    <w:rsid w:val="00F56541"/>
    <w:rsid w:val="00F56597"/>
    <w:rsid w:val="00F56703"/>
    <w:rsid w:val="00F574EA"/>
    <w:rsid w:val="00F57797"/>
    <w:rsid w:val="00F5786E"/>
    <w:rsid w:val="00F579E5"/>
    <w:rsid w:val="00F57C5A"/>
    <w:rsid w:val="00F6029D"/>
    <w:rsid w:val="00F60568"/>
    <w:rsid w:val="00F606DE"/>
    <w:rsid w:val="00F608FF"/>
    <w:rsid w:val="00F60A37"/>
    <w:rsid w:val="00F621D7"/>
    <w:rsid w:val="00F6236A"/>
    <w:rsid w:val="00F6392F"/>
    <w:rsid w:val="00F63FFE"/>
    <w:rsid w:val="00F647AD"/>
    <w:rsid w:val="00F648FA"/>
    <w:rsid w:val="00F65411"/>
    <w:rsid w:val="00F6566B"/>
    <w:rsid w:val="00F65C1C"/>
    <w:rsid w:val="00F66619"/>
    <w:rsid w:val="00F67577"/>
    <w:rsid w:val="00F67F30"/>
    <w:rsid w:val="00F67F81"/>
    <w:rsid w:val="00F7015D"/>
    <w:rsid w:val="00F71496"/>
    <w:rsid w:val="00F71D1F"/>
    <w:rsid w:val="00F722EE"/>
    <w:rsid w:val="00F72353"/>
    <w:rsid w:val="00F72854"/>
    <w:rsid w:val="00F730FE"/>
    <w:rsid w:val="00F73150"/>
    <w:rsid w:val="00F73662"/>
    <w:rsid w:val="00F73703"/>
    <w:rsid w:val="00F738E0"/>
    <w:rsid w:val="00F738E1"/>
    <w:rsid w:val="00F73DD0"/>
    <w:rsid w:val="00F74011"/>
    <w:rsid w:val="00F74888"/>
    <w:rsid w:val="00F748BF"/>
    <w:rsid w:val="00F74B32"/>
    <w:rsid w:val="00F74E7A"/>
    <w:rsid w:val="00F751AC"/>
    <w:rsid w:val="00F753E2"/>
    <w:rsid w:val="00F755DA"/>
    <w:rsid w:val="00F75778"/>
    <w:rsid w:val="00F75FE0"/>
    <w:rsid w:val="00F76349"/>
    <w:rsid w:val="00F764C1"/>
    <w:rsid w:val="00F7658D"/>
    <w:rsid w:val="00F7735F"/>
    <w:rsid w:val="00F77A93"/>
    <w:rsid w:val="00F807C1"/>
    <w:rsid w:val="00F816F2"/>
    <w:rsid w:val="00F81DE0"/>
    <w:rsid w:val="00F8201B"/>
    <w:rsid w:val="00F8213B"/>
    <w:rsid w:val="00F82718"/>
    <w:rsid w:val="00F832CF"/>
    <w:rsid w:val="00F836CE"/>
    <w:rsid w:val="00F84D41"/>
    <w:rsid w:val="00F852F1"/>
    <w:rsid w:val="00F8554E"/>
    <w:rsid w:val="00F8597B"/>
    <w:rsid w:val="00F859DD"/>
    <w:rsid w:val="00F85B7F"/>
    <w:rsid w:val="00F85F5E"/>
    <w:rsid w:val="00F87384"/>
    <w:rsid w:val="00F87C26"/>
    <w:rsid w:val="00F90395"/>
    <w:rsid w:val="00F90543"/>
    <w:rsid w:val="00F90C30"/>
    <w:rsid w:val="00F90F36"/>
    <w:rsid w:val="00F910BF"/>
    <w:rsid w:val="00F91F53"/>
    <w:rsid w:val="00F91F81"/>
    <w:rsid w:val="00F933E3"/>
    <w:rsid w:val="00F9369E"/>
    <w:rsid w:val="00F938CC"/>
    <w:rsid w:val="00F944B7"/>
    <w:rsid w:val="00F94D13"/>
    <w:rsid w:val="00F94E4D"/>
    <w:rsid w:val="00F95A40"/>
    <w:rsid w:val="00F95FEF"/>
    <w:rsid w:val="00F9652D"/>
    <w:rsid w:val="00FA0765"/>
    <w:rsid w:val="00FA0BFE"/>
    <w:rsid w:val="00FA0FE4"/>
    <w:rsid w:val="00FA1563"/>
    <w:rsid w:val="00FA28C4"/>
    <w:rsid w:val="00FA312B"/>
    <w:rsid w:val="00FA47A9"/>
    <w:rsid w:val="00FA4833"/>
    <w:rsid w:val="00FA502C"/>
    <w:rsid w:val="00FA565F"/>
    <w:rsid w:val="00FA5AED"/>
    <w:rsid w:val="00FA67FA"/>
    <w:rsid w:val="00FA7212"/>
    <w:rsid w:val="00FB15C7"/>
    <w:rsid w:val="00FB1787"/>
    <w:rsid w:val="00FB1F98"/>
    <w:rsid w:val="00FB2463"/>
    <w:rsid w:val="00FB3165"/>
    <w:rsid w:val="00FB377D"/>
    <w:rsid w:val="00FB37D5"/>
    <w:rsid w:val="00FB3860"/>
    <w:rsid w:val="00FB3AB0"/>
    <w:rsid w:val="00FB3D95"/>
    <w:rsid w:val="00FB4ECF"/>
    <w:rsid w:val="00FB4FD6"/>
    <w:rsid w:val="00FB52BB"/>
    <w:rsid w:val="00FB5AC2"/>
    <w:rsid w:val="00FB636F"/>
    <w:rsid w:val="00FB767F"/>
    <w:rsid w:val="00FB7BE1"/>
    <w:rsid w:val="00FC2222"/>
    <w:rsid w:val="00FC2E7D"/>
    <w:rsid w:val="00FC3055"/>
    <w:rsid w:val="00FC31A6"/>
    <w:rsid w:val="00FC3641"/>
    <w:rsid w:val="00FC482F"/>
    <w:rsid w:val="00FC4DA3"/>
    <w:rsid w:val="00FC4EAF"/>
    <w:rsid w:val="00FC6405"/>
    <w:rsid w:val="00FC6AE6"/>
    <w:rsid w:val="00FC6C8D"/>
    <w:rsid w:val="00FC6D2B"/>
    <w:rsid w:val="00FC7004"/>
    <w:rsid w:val="00FC7070"/>
    <w:rsid w:val="00FC708F"/>
    <w:rsid w:val="00FC732F"/>
    <w:rsid w:val="00FC753F"/>
    <w:rsid w:val="00FC7B6A"/>
    <w:rsid w:val="00FC7E09"/>
    <w:rsid w:val="00FC7E6E"/>
    <w:rsid w:val="00FD05EA"/>
    <w:rsid w:val="00FD0857"/>
    <w:rsid w:val="00FD1876"/>
    <w:rsid w:val="00FD1A24"/>
    <w:rsid w:val="00FD2684"/>
    <w:rsid w:val="00FD278B"/>
    <w:rsid w:val="00FD3230"/>
    <w:rsid w:val="00FD3865"/>
    <w:rsid w:val="00FD3AD0"/>
    <w:rsid w:val="00FD42DB"/>
    <w:rsid w:val="00FD470A"/>
    <w:rsid w:val="00FD49A2"/>
    <w:rsid w:val="00FD4D1F"/>
    <w:rsid w:val="00FD4F09"/>
    <w:rsid w:val="00FD584F"/>
    <w:rsid w:val="00FD5A95"/>
    <w:rsid w:val="00FD618C"/>
    <w:rsid w:val="00FD62BB"/>
    <w:rsid w:val="00FD7409"/>
    <w:rsid w:val="00FE0A68"/>
    <w:rsid w:val="00FE1F23"/>
    <w:rsid w:val="00FE22D1"/>
    <w:rsid w:val="00FE2648"/>
    <w:rsid w:val="00FE280D"/>
    <w:rsid w:val="00FE2D3C"/>
    <w:rsid w:val="00FE2EC4"/>
    <w:rsid w:val="00FE4464"/>
    <w:rsid w:val="00FE48B3"/>
    <w:rsid w:val="00FE57BD"/>
    <w:rsid w:val="00FE5A8B"/>
    <w:rsid w:val="00FE5E3B"/>
    <w:rsid w:val="00FE60FD"/>
    <w:rsid w:val="00FE63E5"/>
    <w:rsid w:val="00FE6F7E"/>
    <w:rsid w:val="00FE7E36"/>
    <w:rsid w:val="00FF02F9"/>
    <w:rsid w:val="00FF0727"/>
    <w:rsid w:val="00FF0796"/>
    <w:rsid w:val="00FF1E36"/>
    <w:rsid w:val="00FF1ED4"/>
    <w:rsid w:val="00FF1FD6"/>
    <w:rsid w:val="00FF2667"/>
    <w:rsid w:val="00FF2689"/>
    <w:rsid w:val="00FF2FF0"/>
    <w:rsid w:val="00FF3167"/>
    <w:rsid w:val="00FF3971"/>
    <w:rsid w:val="00FF3BF5"/>
    <w:rsid w:val="00FF3D9A"/>
    <w:rsid w:val="00FF3F95"/>
    <w:rsid w:val="00FF5AE2"/>
    <w:rsid w:val="00FF5D11"/>
    <w:rsid w:val="00FF70B3"/>
    <w:rsid w:val="00FF73F0"/>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B2D4D5-08DA-4ACC-9E4A-E7BB76E1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8AC"/>
    <w:pPr>
      <w:jc w:val="both"/>
    </w:pPr>
    <w:rPr>
      <w:rFonts w:ascii="Times New Roman" w:hAnsi="Times New Roman"/>
      <w:sz w:val="32"/>
      <w:szCs w:val="22"/>
    </w:rPr>
  </w:style>
  <w:style w:type="paragraph" w:styleId="1">
    <w:name w:val="heading 1"/>
    <w:basedOn w:val="a"/>
    <w:next w:val="a"/>
    <w:link w:val="10"/>
    <w:uiPriority w:val="9"/>
    <w:qFormat/>
    <w:rsid w:val="00604D90"/>
    <w:pPr>
      <w:keepNext/>
      <w:keepLines/>
      <w:spacing w:before="480"/>
      <w:outlineLvl w:val="0"/>
    </w:pPr>
    <w:rPr>
      <w:b/>
      <w:bCs/>
      <w:szCs w:val="28"/>
      <w:lang w:val="x-none" w:eastAsia="x-none"/>
    </w:rPr>
  </w:style>
  <w:style w:type="paragraph" w:styleId="2">
    <w:name w:val="heading 2"/>
    <w:basedOn w:val="a"/>
    <w:next w:val="a"/>
    <w:link w:val="20"/>
    <w:uiPriority w:val="9"/>
    <w:unhideWhenUsed/>
    <w:qFormat/>
    <w:rsid w:val="00345C77"/>
    <w:pPr>
      <w:keepNext/>
      <w:keepLines/>
      <w:spacing w:before="200"/>
      <w:outlineLvl w:val="1"/>
    </w:pPr>
    <w:rPr>
      <w:b/>
      <w:bCs/>
      <w:szCs w:val="26"/>
      <w:lang w:val="x-none" w:eastAsia="x-none"/>
    </w:rPr>
  </w:style>
  <w:style w:type="paragraph" w:styleId="3">
    <w:name w:val="heading 3"/>
    <w:basedOn w:val="a"/>
    <w:next w:val="a"/>
    <w:link w:val="30"/>
    <w:uiPriority w:val="9"/>
    <w:unhideWhenUsed/>
    <w:qFormat/>
    <w:rsid w:val="00345C77"/>
    <w:pPr>
      <w:keepNext/>
      <w:keepLines/>
      <w:spacing w:before="200"/>
      <w:outlineLvl w:val="2"/>
    </w:pPr>
    <w:rPr>
      <w:b/>
      <w:bCs/>
      <w:lang w:val="x-none" w:eastAsia="x-none"/>
    </w:rPr>
  </w:style>
  <w:style w:type="paragraph" w:styleId="4">
    <w:name w:val="heading 4"/>
    <w:basedOn w:val="a"/>
    <w:next w:val="a"/>
    <w:link w:val="40"/>
    <w:uiPriority w:val="9"/>
    <w:unhideWhenUsed/>
    <w:qFormat/>
    <w:rsid w:val="00DB638A"/>
    <w:pPr>
      <w:keepNext/>
      <w:keepLines/>
      <w:spacing w:before="200"/>
      <w:outlineLvl w:val="3"/>
    </w:pPr>
    <w:rPr>
      <w:rFonts w:ascii="Cambria"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345C77"/>
    <w:rPr>
      <w:rFonts w:ascii="Times New Roman" w:hAnsi="Times New Roman"/>
      <w:b/>
      <w:bCs/>
      <w:sz w:val="32"/>
      <w:szCs w:val="26"/>
    </w:rPr>
  </w:style>
  <w:style w:type="character" w:customStyle="1" w:styleId="30">
    <w:name w:val="Заголовок 3 Знак"/>
    <w:link w:val="3"/>
    <w:uiPriority w:val="9"/>
    <w:rsid w:val="00345C77"/>
    <w:rPr>
      <w:rFonts w:ascii="Times New Roman" w:hAnsi="Times New Roman"/>
      <w:b/>
      <w:bCs/>
      <w:sz w:val="32"/>
      <w:szCs w:val="22"/>
    </w:rPr>
  </w:style>
  <w:style w:type="paragraph" w:styleId="31">
    <w:name w:val="toc 3"/>
    <w:basedOn w:val="a"/>
    <w:next w:val="a"/>
    <w:autoRedefine/>
    <w:uiPriority w:val="39"/>
    <w:unhideWhenUsed/>
    <w:rsid w:val="003C4AB2"/>
    <w:pPr>
      <w:ind w:left="442"/>
    </w:pPr>
    <w:rPr>
      <w:sz w:val="24"/>
    </w:rPr>
  </w:style>
  <w:style w:type="character" w:styleId="a3">
    <w:name w:val="Hyperlink"/>
    <w:uiPriority w:val="99"/>
    <w:unhideWhenUsed/>
    <w:rsid w:val="00266201"/>
    <w:rPr>
      <w:color w:val="0000FF"/>
      <w:u w:val="single"/>
    </w:rPr>
  </w:style>
  <w:style w:type="character" w:customStyle="1" w:styleId="10">
    <w:name w:val="Заголовок 1 Знак"/>
    <w:link w:val="1"/>
    <w:uiPriority w:val="9"/>
    <w:rsid w:val="00604D90"/>
    <w:rPr>
      <w:rFonts w:ascii="Times New Roman" w:hAnsi="Times New Roman"/>
      <w:b/>
      <w:bCs/>
      <w:sz w:val="32"/>
      <w:szCs w:val="28"/>
    </w:rPr>
  </w:style>
  <w:style w:type="paragraph" w:styleId="11">
    <w:name w:val="toc 1"/>
    <w:basedOn w:val="a"/>
    <w:next w:val="a"/>
    <w:autoRedefine/>
    <w:uiPriority w:val="39"/>
    <w:unhideWhenUsed/>
    <w:rsid w:val="003C4AB2"/>
    <w:rPr>
      <w:b/>
      <w:sz w:val="24"/>
    </w:rPr>
  </w:style>
  <w:style w:type="paragraph" w:styleId="21">
    <w:name w:val="toc 2"/>
    <w:basedOn w:val="a"/>
    <w:next w:val="a"/>
    <w:autoRedefine/>
    <w:uiPriority w:val="39"/>
    <w:unhideWhenUsed/>
    <w:rsid w:val="003C4AB2"/>
    <w:pPr>
      <w:ind w:left="221"/>
    </w:pPr>
    <w:rPr>
      <w:sz w:val="24"/>
    </w:rPr>
  </w:style>
  <w:style w:type="character" w:customStyle="1" w:styleId="40">
    <w:name w:val="Заголовок 4 Знак"/>
    <w:link w:val="4"/>
    <w:uiPriority w:val="9"/>
    <w:rsid w:val="00DB638A"/>
    <w:rPr>
      <w:rFonts w:ascii="Cambria" w:eastAsia="Times New Roman" w:hAnsi="Cambria" w:cs="Times New Roman"/>
      <w:b/>
      <w:bCs/>
      <w:i/>
      <w:iCs/>
      <w:color w:val="4F81BD"/>
    </w:rPr>
  </w:style>
  <w:style w:type="paragraph" w:styleId="41">
    <w:name w:val="toc 4"/>
    <w:basedOn w:val="a"/>
    <w:next w:val="a"/>
    <w:autoRedefine/>
    <w:uiPriority w:val="39"/>
    <w:unhideWhenUsed/>
    <w:rsid w:val="00760FEA"/>
    <w:pPr>
      <w:spacing w:after="100"/>
      <w:ind w:left="660"/>
    </w:pPr>
  </w:style>
  <w:style w:type="character" w:customStyle="1" w:styleId="w">
    <w:name w:val="w"/>
    <w:basedOn w:val="a0"/>
    <w:rsid w:val="00E21D27"/>
  </w:style>
  <w:style w:type="character" w:styleId="a4">
    <w:name w:val="Emphasis"/>
    <w:uiPriority w:val="20"/>
    <w:qFormat/>
    <w:rsid w:val="00095FB3"/>
    <w:rPr>
      <w:i/>
      <w:iCs/>
    </w:rPr>
  </w:style>
  <w:style w:type="paragraph" w:styleId="a5">
    <w:name w:val="Normal (Web)"/>
    <w:basedOn w:val="a"/>
    <w:uiPriority w:val="99"/>
    <w:unhideWhenUsed/>
    <w:rsid w:val="0035084E"/>
    <w:pPr>
      <w:spacing w:before="100" w:beforeAutospacing="1" w:after="100" w:afterAutospacing="1"/>
      <w:jc w:val="left"/>
    </w:pPr>
    <w:rPr>
      <w:sz w:val="24"/>
      <w:szCs w:val="24"/>
    </w:rPr>
  </w:style>
  <w:style w:type="numbering" w:customStyle="1" w:styleId="12">
    <w:name w:val="Нет списка1"/>
    <w:next w:val="a2"/>
    <w:uiPriority w:val="99"/>
    <w:semiHidden/>
    <w:unhideWhenUsed/>
    <w:rsid w:val="00C22994"/>
  </w:style>
  <w:style w:type="paragraph" w:styleId="a6">
    <w:name w:val="header"/>
    <w:basedOn w:val="a"/>
    <w:link w:val="a7"/>
    <w:uiPriority w:val="99"/>
    <w:semiHidden/>
    <w:unhideWhenUsed/>
    <w:rsid w:val="00C22994"/>
    <w:pPr>
      <w:tabs>
        <w:tab w:val="center" w:pos="4677"/>
        <w:tab w:val="right" w:pos="9355"/>
      </w:tabs>
    </w:pPr>
    <w:rPr>
      <w:lang w:val="x-none" w:eastAsia="x-none"/>
    </w:rPr>
  </w:style>
  <w:style w:type="character" w:customStyle="1" w:styleId="a7">
    <w:name w:val="Верхний колонтитул Знак"/>
    <w:link w:val="a6"/>
    <w:uiPriority w:val="99"/>
    <w:semiHidden/>
    <w:rsid w:val="00C22994"/>
    <w:rPr>
      <w:rFonts w:ascii="Times New Roman" w:eastAsia="Times New Roman" w:hAnsi="Times New Roman" w:cs="Times New Roman"/>
      <w:sz w:val="32"/>
      <w:szCs w:val="22"/>
    </w:rPr>
  </w:style>
  <w:style w:type="paragraph" w:styleId="a8">
    <w:name w:val="footer"/>
    <w:basedOn w:val="a"/>
    <w:link w:val="a9"/>
    <w:uiPriority w:val="99"/>
    <w:semiHidden/>
    <w:unhideWhenUsed/>
    <w:rsid w:val="00C22994"/>
    <w:pPr>
      <w:tabs>
        <w:tab w:val="center" w:pos="4677"/>
        <w:tab w:val="right" w:pos="9355"/>
      </w:tabs>
    </w:pPr>
    <w:rPr>
      <w:lang w:val="x-none" w:eastAsia="x-none"/>
    </w:rPr>
  </w:style>
  <w:style w:type="character" w:customStyle="1" w:styleId="a9">
    <w:name w:val="Нижний колонтитул Знак"/>
    <w:link w:val="a8"/>
    <w:uiPriority w:val="99"/>
    <w:semiHidden/>
    <w:rsid w:val="00C22994"/>
    <w:rPr>
      <w:rFonts w:ascii="Times New Roman" w:eastAsia="Times New Roman" w:hAnsi="Times New Roman" w:cs="Times New Roman"/>
      <w:sz w:val="32"/>
      <w:szCs w:val="22"/>
    </w:rPr>
  </w:style>
  <w:style w:type="paragraph" w:styleId="5">
    <w:name w:val="toc 5"/>
    <w:basedOn w:val="a"/>
    <w:next w:val="a"/>
    <w:autoRedefine/>
    <w:uiPriority w:val="39"/>
    <w:unhideWhenUsed/>
    <w:rsid w:val="0025753D"/>
    <w:pPr>
      <w:spacing w:after="100" w:line="276" w:lineRule="auto"/>
      <w:ind w:left="880"/>
      <w:jc w:val="left"/>
    </w:pPr>
    <w:rPr>
      <w:rFonts w:ascii="Calibri" w:hAnsi="Calibri"/>
      <w:sz w:val="22"/>
    </w:rPr>
  </w:style>
  <w:style w:type="paragraph" w:styleId="6">
    <w:name w:val="toc 6"/>
    <w:basedOn w:val="a"/>
    <w:next w:val="a"/>
    <w:autoRedefine/>
    <w:uiPriority w:val="39"/>
    <w:unhideWhenUsed/>
    <w:rsid w:val="0025753D"/>
    <w:pPr>
      <w:spacing w:after="100" w:line="276" w:lineRule="auto"/>
      <w:ind w:left="1100"/>
      <w:jc w:val="left"/>
    </w:pPr>
    <w:rPr>
      <w:rFonts w:ascii="Calibri" w:hAnsi="Calibri"/>
      <w:sz w:val="22"/>
    </w:rPr>
  </w:style>
  <w:style w:type="paragraph" w:styleId="7">
    <w:name w:val="toc 7"/>
    <w:basedOn w:val="a"/>
    <w:next w:val="a"/>
    <w:autoRedefine/>
    <w:uiPriority w:val="39"/>
    <w:unhideWhenUsed/>
    <w:rsid w:val="0025753D"/>
    <w:pPr>
      <w:spacing w:after="100" w:line="276" w:lineRule="auto"/>
      <w:ind w:left="1320"/>
      <w:jc w:val="left"/>
    </w:pPr>
    <w:rPr>
      <w:rFonts w:ascii="Calibri" w:hAnsi="Calibri"/>
      <w:sz w:val="22"/>
    </w:rPr>
  </w:style>
  <w:style w:type="paragraph" w:styleId="8">
    <w:name w:val="toc 8"/>
    <w:basedOn w:val="a"/>
    <w:next w:val="a"/>
    <w:autoRedefine/>
    <w:uiPriority w:val="39"/>
    <w:unhideWhenUsed/>
    <w:rsid w:val="0025753D"/>
    <w:pPr>
      <w:spacing w:after="100" w:line="276" w:lineRule="auto"/>
      <w:ind w:left="1540"/>
      <w:jc w:val="left"/>
    </w:pPr>
    <w:rPr>
      <w:rFonts w:ascii="Calibri" w:hAnsi="Calibri"/>
      <w:sz w:val="22"/>
    </w:rPr>
  </w:style>
  <w:style w:type="paragraph" w:styleId="9">
    <w:name w:val="toc 9"/>
    <w:basedOn w:val="a"/>
    <w:next w:val="a"/>
    <w:autoRedefine/>
    <w:uiPriority w:val="39"/>
    <w:unhideWhenUsed/>
    <w:rsid w:val="0025753D"/>
    <w:pPr>
      <w:spacing w:after="100" w:line="276" w:lineRule="auto"/>
      <w:ind w:left="1760"/>
      <w:jc w:val="left"/>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5465">
      <w:bodyDiv w:val="1"/>
      <w:marLeft w:val="0"/>
      <w:marRight w:val="0"/>
      <w:marTop w:val="0"/>
      <w:marBottom w:val="0"/>
      <w:divBdr>
        <w:top w:val="none" w:sz="0" w:space="0" w:color="auto"/>
        <w:left w:val="none" w:sz="0" w:space="0" w:color="auto"/>
        <w:bottom w:val="none" w:sz="0" w:space="0" w:color="auto"/>
        <w:right w:val="none" w:sz="0" w:space="0" w:color="auto"/>
      </w:divBdr>
      <w:divsChild>
        <w:div w:id="290281867">
          <w:marLeft w:val="0"/>
          <w:marRight w:val="0"/>
          <w:marTop w:val="0"/>
          <w:marBottom w:val="0"/>
          <w:divBdr>
            <w:top w:val="none" w:sz="0" w:space="0" w:color="auto"/>
            <w:left w:val="none" w:sz="0" w:space="0" w:color="auto"/>
            <w:bottom w:val="none" w:sz="0" w:space="0" w:color="auto"/>
            <w:right w:val="none" w:sz="0" w:space="0" w:color="auto"/>
          </w:divBdr>
        </w:div>
        <w:div w:id="495077006">
          <w:marLeft w:val="0"/>
          <w:marRight w:val="0"/>
          <w:marTop w:val="0"/>
          <w:marBottom w:val="0"/>
          <w:divBdr>
            <w:top w:val="none" w:sz="0" w:space="0" w:color="auto"/>
            <w:left w:val="none" w:sz="0" w:space="0" w:color="auto"/>
            <w:bottom w:val="none" w:sz="0" w:space="0" w:color="auto"/>
            <w:right w:val="none" w:sz="0" w:space="0" w:color="auto"/>
          </w:divBdr>
        </w:div>
        <w:div w:id="1306349611">
          <w:marLeft w:val="0"/>
          <w:marRight w:val="0"/>
          <w:marTop w:val="0"/>
          <w:marBottom w:val="0"/>
          <w:divBdr>
            <w:top w:val="none" w:sz="0" w:space="0" w:color="auto"/>
            <w:left w:val="none" w:sz="0" w:space="0" w:color="auto"/>
            <w:bottom w:val="none" w:sz="0" w:space="0" w:color="auto"/>
            <w:right w:val="none" w:sz="0" w:space="0" w:color="auto"/>
          </w:divBdr>
        </w:div>
        <w:div w:id="1663467069">
          <w:marLeft w:val="0"/>
          <w:marRight w:val="0"/>
          <w:marTop w:val="0"/>
          <w:marBottom w:val="0"/>
          <w:divBdr>
            <w:top w:val="none" w:sz="0" w:space="0" w:color="auto"/>
            <w:left w:val="none" w:sz="0" w:space="0" w:color="auto"/>
            <w:bottom w:val="none" w:sz="0" w:space="0" w:color="auto"/>
            <w:right w:val="none" w:sz="0" w:space="0" w:color="auto"/>
          </w:divBdr>
        </w:div>
        <w:div w:id="1763183213">
          <w:marLeft w:val="0"/>
          <w:marRight w:val="0"/>
          <w:marTop w:val="0"/>
          <w:marBottom w:val="0"/>
          <w:divBdr>
            <w:top w:val="none" w:sz="0" w:space="0" w:color="auto"/>
            <w:left w:val="none" w:sz="0" w:space="0" w:color="auto"/>
            <w:bottom w:val="none" w:sz="0" w:space="0" w:color="auto"/>
            <w:right w:val="none" w:sz="0" w:space="0" w:color="auto"/>
          </w:divBdr>
        </w:div>
      </w:divsChild>
    </w:div>
    <w:div w:id="357121230">
      <w:bodyDiv w:val="1"/>
      <w:marLeft w:val="0"/>
      <w:marRight w:val="0"/>
      <w:marTop w:val="0"/>
      <w:marBottom w:val="0"/>
      <w:divBdr>
        <w:top w:val="none" w:sz="0" w:space="0" w:color="auto"/>
        <w:left w:val="none" w:sz="0" w:space="0" w:color="auto"/>
        <w:bottom w:val="none" w:sz="0" w:space="0" w:color="auto"/>
        <w:right w:val="none" w:sz="0" w:space="0" w:color="auto"/>
      </w:divBdr>
      <w:divsChild>
        <w:div w:id="36780093">
          <w:marLeft w:val="0"/>
          <w:marRight w:val="0"/>
          <w:marTop w:val="0"/>
          <w:marBottom w:val="0"/>
          <w:divBdr>
            <w:top w:val="none" w:sz="0" w:space="0" w:color="auto"/>
            <w:left w:val="none" w:sz="0" w:space="0" w:color="auto"/>
            <w:bottom w:val="none" w:sz="0" w:space="0" w:color="auto"/>
            <w:right w:val="none" w:sz="0" w:space="0" w:color="auto"/>
          </w:divBdr>
        </w:div>
        <w:div w:id="422338421">
          <w:marLeft w:val="0"/>
          <w:marRight w:val="0"/>
          <w:marTop w:val="0"/>
          <w:marBottom w:val="0"/>
          <w:divBdr>
            <w:top w:val="none" w:sz="0" w:space="0" w:color="auto"/>
            <w:left w:val="none" w:sz="0" w:space="0" w:color="auto"/>
            <w:bottom w:val="none" w:sz="0" w:space="0" w:color="auto"/>
            <w:right w:val="none" w:sz="0" w:space="0" w:color="auto"/>
          </w:divBdr>
        </w:div>
        <w:div w:id="700596821">
          <w:marLeft w:val="0"/>
          <w:marRight w:val="0"/>
          <w:marTop w:val="0"/>
          <w:marBottom w:val="0"/>
          <w:divBdr>
            <w:top w:val="none" w:sz="0" w:space="0" w:color="auto"/>
            <w:left w:val="none" w:sz="0" w:space="0" w:color="auto"/>
            <w:bottom w:val="none" w:sz="0" w:space="0" w:color="auto"/>
            <w:right w:val="none" w:sz="0" w:space="0" w:color="auto"/>
          </w:divBdr>
        </w:div>
        <w:div w:id="1091899781">
          <w:marLeft w:val="0"/>
          <w:marRight w:val="0"/>
          <w:marTop w:val="0"/>
          <w:marBottom w:val="0"/>
          <w:divBdr>
            <w:top w:val="none" w:sz="0" w:space="0" w:color="auto"/>
            <w:left w:val="none" w:sz="0" w:space="0" w:color="auto"/>
            <w:bottom w:val="none" w:sz="0" w:space="0" w:color="auto"/>
            <w:right w:val="none" w:sz="0" w:space="0" w:color="auto"/>
          </w:divBdr>
        </w:div>
        <w:div w:id="1599748250">
          <w:marLeft w:val="0"/>
          <w:marRight w:val="0"/>
          <w:marTop w:val="0"/>
          <w:marBottom w:val="0"/>
          <w:divBdr>
            <w:top w:val="none" w:sz="0" w:space="0" w:color="auto"/>
            <w:left w:val="none" w:sz="0" w:space="0" w:color="auto"/>
            <w:bottom w:val="none" w:sz="0" w:space="0" w:color="auto"/>
            <w:right w:val="none" w:sz="0" w:space="0" w:color="auto"/>
          </w:divBdr>
        </w:div>
      </w:divsChild>
    </w:div>
    <w:div w:id="1120681728">
      <w:bodyDiv w:val="1"/>
      <w:marLeft w:val="0"/>
      <w:marRight w:val="0"/>
      <w:marTop w:val="0"/>
      <w:marBottom w:val="0"/>
      <w:divBdr>
        <w:top w:val="none" w:sz="0" w:space="0" w:color="auto"/>
        <w:left w:val="none" w:sz="0" w:space="0" w:color="auto"/>
        <w:bottom w:val="none" w:sz="0" w:space="0" w:color="auto"/>
        <w:right w:val="none" w:sz="0" w:space="0" w:color="auto"/>
      </w:divBdr>
      <w:divsChild>
        <w:div w:id="78186345">
          <w:marLeft w:val="0"/>
          <w:marRight w:val="0"/>
          <w:marTop w:val="0"/>
          <w:marBottom w:val="0"/>
          <w:divBdr>
            <w:top w:val="none" w:sz="0" w:space="0" w:color="auto"/>
            <w:left w:val="none" w:sz="0" w:space="0" w:color="auto"/>
            <w:bottom w:val="none" w:sz="0" w:space="0" w:color="auto"/>
            <w:right w:val="none" w:sz="0" w:space="0" w:color="auto"/>
          </w:divBdr>
        </w:div>
        <w:div w:id="523792471">
          <w:marLeft w:val="0"/>
          <w:marRight w:val="0"/>
          <w:marTop w:val="0"/>
          <w:marBottom w:val="0"/>
          <w:divBdr>
            <w:top w:val="none" w:sz="0" w:space="0" w:color="auto"/>
            <w:left w:val="none" w:sz="0" w:space="0" w:color="auto"/>
            <w:bottom w:val="none" w:sz="0" w:space="0" w:color="auto"/>
            <w:right w:val="none" w:sz="0" w:space="0" w:color="auto"/>
          </w:divBdr>
        </w:div>
        <w:div w:id="625888639">
          <w:marLeft w:val="0"/>
          <w:marRight w:val="0"/>
          <w:marTop w:val="0"/>
          <w:marBottom w:val="0"/>
          <w:divBdr>
            <w:top w:val="none" w:sz="0" w:space="0" w:color="auto"/>
            <w:left w:val="none" w:sz="0" w:space="0" w:color="auto"/>
            <w:bottom w:val="none" w:sz="0" w:space="0" w:color="auto"/>
            <w:right w:val="none" w:sz="0" w:space="0" w:color="auto"/>
          </w:divBdr>
        </w:div>
        <w:div w:id="773012266">
          <w:marLeft w:val="0"/>
          <w:marRight w:val="0"/>
          <w:marTop w:val="0"/>
          <w:marBottom w:val="0"/>
          <w:divBdr>
            <w:top w:val="none" w:sz="0" w:space="0" w:color="auto"/>
            <w:left w:val="none" w:sz="0" w:space="0" w:color="auto"/>
            <w:bottom w:val="none" w:sz="0" w:space="0" w:color="auto"/>
            <w:right w:val="none" w:sz="0" w:space="0" w:color="auto"/>
          </w:divBdr>
        </w:div>
        <w:div w:id="864634086">
          <w:marLeft w:val="0"/>
          <w:marRight w:val="0"/>
          <w:marTop w:val="0"/>
          <w:marBottom w:val="0"/>
          <w:divBdr>
            <w:top w:val="none" w:sz="0" w:space="0" w:color="auto"/>
            <w:left w:val="none" w:sz="0" w:space="0" w:color="auto"/>
            <w:bottom w:val="none" w:sz="0" w:space="0" w:color="auto"/>
            <w:right w:val="none" w:sz="0" w:space="0" w:color="auto"/>
          </w:divBdr>
        </w:div>
        <w:div w:id="927158969">
          <w:marLeft w:val="0"/>
          <w:marRight w:val="0"/>
          <w:marTop w:val="0"/>
          <w:marBottom w:val="0"/>
          <w:divBdr>
            <w:top w:val="none" w:sz="0" w:space="0" w:color="auto"/>
            <w:left w:val="none" w:sz="0" w:space="0" w:color="auto"/>
            <w:bottom w:val="none" w:sz="0" w:space="0" w:color="auto"/>
            <w:right w:val="none" w:sz="0" w:space="0" w:color="auto"/>
          </w:divBdr>
        </w:div>
        <w:div w:id="1193761674">
          <w:marLeft w:val="0"/>
          <w:marRight w:val="0"/>
          <w:marTop w:val="0"/>
          <w:marBottom w:val="0"/>
          <w:divBdr>
            <w:top w:val="none" w:sz="0" w:space="0" w:color="auto"/>
            <w:left w:val="none" w:sz="0" w:space="0" w:color="auto"/>
            <w:bottom w:val="none" w:sz="0" w:space="0" w:color="auto"/>
            <w:right w:val="none" w:sz="0" w:space="0" w:color="auto"/>
          </w:divBdr>
        </w:div>
        <w:div w:id="1199394917">
          <w:marLeft w:val="0"/>
          <w:marRight w:val="0"/>
          <w:marTop w:val="0"/>
          <w:marBottom w:val="0"/>
          <w:divBdr>
            <w:top w:val="none" w:sz="0" w:space="0" w:color="auto"/>
            <w:left w:val="none" w:sz="0" w:space="0" w:color="auto"/>
            <w:bottom w:val="none" w:sz="0" w:space="0" w:color="auto"/>
            <w:right w:val="none" w:sz="0" w:space="0" w:color="auto"/>
          </w:divBdr>
        </w:div>
        <w:div w:id="1252467583">
          <w:marLeft w:val="0"/>
          <w:marRight w:val="0"/>
          <w:marTop w:val="0"/>
          <w:marBottom w:val="0"/>
          <w:divBdr>
            <w:top w:val="none" w:sz="0" w:space="0" w:color="auto"/>
            <w:left w:val="none" w:sz="0" w:space="0" w:color="auto"/>
            <w:bottom w:val="none" w:sz="0" w:space="0" w:color="auto"/>
            <w:right w:val="none" w:sz="0" w:space="0" w:color="auto"/>
          </w:divBdr>
        </w:div>
        <w:div w:id="1276212270">
          <w:marLeft w:val="0"/>
          <w:marRight w:val="0"/>
          <w:marTop w:val="0"/>
          <w:marBottom w:val="0"/>
          <w:divBdr>
            <w:top w:val="none" w:sz="0" w:space="0" w:color="auto"/>
            <w:left w:val="none" w:sz="0" w:space="0" w:color="auto"/>
            <w:bottom w:val="none" w:sz="0" w:space="0" w:color="auto"/>
            <w:right w:val="none" w:sz="0" w:space="0" w:color="auto"/>
          </w:divBdr>
        </w:div>
        <w:div w:id="1498153975">
          <w:marLeft w:val="0"/>
          <w:marRight w:val="0"/>
          <w:marTop w:val="0"/>
          <w:marBottom w:val="0"/>
          <w:divBdr>
            <w:top w:val="none" w:sz="0" w:space="0" w:color="auto"/>
            <w:left w:val="none" w:sz="0" w:space="0" w:color="auto"/>
            <w:bottom w:val="none" w:sz="0" w:space="0" w:color="auto"/>
            <w:right w:val="none" w:sz="0" w:space="0" w:color="auto"/>
          </w:divBdr>
        </w:div>
        <w:div w:id="1592542391">
          <w:marLeft w:val="0"/>
          <w:marRight w:val="0"/>
          <w:marTop w:val="0"/>
          <w:marBottom w:val="0"/>
          <w:divBdr>
            <w:top w:val="none" w:sz="0" w:space="0" w:color="auto"/>
            <w:left w:val="none" w:sz="0" w:space="0" w:color="auto"/>
            <w:bottom w:val="none" w:sz="0" w:space="0" w:color="auto"/>
            <w:right w:val="none" w:sz="0" w:space="0" w:color="auto"/>
          </w:divBdr>
        </w:div>
        <w:div w:id="1625043591">
          <w:marLeft w:val="0"/>
          <w:marRight w:val="0"/>
          <w:marTop w:val="0"/>
          <w:marBottom w:val="0"/>
          <w:divBdr>
            <w:top w:val="none" w:sz="0" w:space="0" w:color="auto"/>
            <w:left w:val="none" w:sz="0" w:space="0" w:color="auto"/>
            <w:bottom w:val="none" w:sz="0" w:space="0" w:color="auto"/>
            <w:right w:val="none" w:sz="0" w:space="0" w:color="auto"/>
          </w:divBdr>
        </w:div>
      </w:divsChild>
    </w:div>
    <w:div w:id="1721129168">
      <w:bodyDiv w:val="1"/>
      <w:marLeft w:val="0"/>
      <w:marRight w:val="0"/>
      <w:marTop w:val="0"/>
      <w:marBottom w:val="0"/>
      <w:divBdr>
        <w:top w:val="none" w:sz="0" w:space="0" w:color="auto"/>
        <w:left w:val="none" w:sz="0" w:space="0" w:color="auto"/>
        <w:bottom w:val="none" w:sz="0" w:space="0" w:color="auto"/>
        <w:right w:val="none" w:sz="0" w:space="0" w:color="auto"/>
      </w:divBdr>
    </w:div>
    <w:div w:id="1786462502">
      <w:bodyDiv w:val="1"/>
      <w:marLeft w:val="0"/>
      <w:marRight w:val="0"/>
      <w:marTop w:val="0"/>
      <w:marBottom w:val="0"/>
      <w:divBdr>
        <w:top w:val="none" w:sz="0" w:space="0" w:color="auto"/>
        <w:left w:val="none" w:sz="0" w:space="0" w:color="auto"/>
        <w:bottom w:val="none" w:sz="0" w:space="0" w:color="auto"/>
        <w:right w:val="none" w:sz="0" w:space="0" w:color="auto"/>
      </w:divBdr>
      <w:divsChild>
        <w:div w:id="137846556">
          <w:marLeft w:val="0"/>
          <w:marRight w:val="0"/>
          <w:marTop w:val="0"/>
          <w:marBottom w:val="0"/>
          <w:divBdr>
            <w:top w:val="none" w:sz="0" w:space="0" w:color="auto"/>
            <w:left w:val="none" w:sz="0" w:space="0" w:color="auto"/>
            <w:bottom w:val="none" w:sz="0" w:space="0" w:color="auto"/>
            <w:right w:val="none" w:sz="0" w:space="0" w:color="auto"/>
          </w:divBdr>
          <w:divsChild>
            <w:div w:id="15544956">
              <w:marLeft w:val="0"/>
              <w:marRight w:val="0"/>
              <w:marTop w:val="0"/>
              <w:marBottom w:val="0"/>
              <w:divBdr>
                <w:top w:val="none" w:sz="0" w:space="0" w:color="auto"/>
                <w:left w:val="none" w:sz="0" w:space="0" w:color="auto"/>
                <w:bottom w:val="none" w:sz="0" w:space="0" w:color="auto"/>
                <w:right w:val="none" w:sz="0" w:space="0" w:color="auto"/>
              </w:divBdr>
            </w:div>
            <w:div w:id="19741502">
              <w:marLeft w:val="0"/>
              <w:marRight w:val="0"/>
              <w:marTop w:val="0"/>
              <w:marBottom w:val="0"/>
              <w:divBdr>
                <w:top w:val="none" w:sz="0" w:space="0" w:color="auto"/>
                <w:left w:val="none" w:sz="0" w:space="0" w:color="auto"/>
                <w:bottom w:val="none" w:sz="0" w:space="0" w:color="auto"/>
                <w:right w:val="none" w:sz="0" w:space="0" w:color="auto"/>
              </w:divBdr>
            </w:div>
            <w:div w:id="46145331">
              <w:marLeft w:val="0"/>
              <w:marRight w:val="0"/>
              <w:marTop w:val="0"/>
              <w:marBottom w:val="0"/>
              <w:divBdr>
                <w:top w:val="none" w:sz="0" w:space="0" w:color="auto"/>
                <w:left w:val="none" w:sz="0" w:space="0" w:color="auto"/>
                <w:bottom w:val="none" w:sz="0" w:space="0" w:color="auto"/>
                <w:right w:val="none" w:sz="0" w:space="0" w:color="auto"/>
              </w:divBdr>
            </w:div>
            <w:div w:id="113714456">
              <w:marLeft w:val="0"/>
              <w:marRight w:val="0"/>
              <w:marTop w:val="0"/>
              <w:marBottom w:val="0"/>
              <w:divBdr>
                <w:top w:val="none" w:sz="0" w:space="0" w:color="auto"/>
                <w:left w:val="none" w:sz="0" w:space="0" w:color="auto"/>
                <w:bottom w:val="none" w:sz="0" w:space="0" w:color="auto"/>
                <w:right w:val="none" w:sz="0" w:space="0" w:color="auto"/>
              </w:divBdr>
            </w:div>
            <w:div w:id="116804266">
              <w:marLeft w:val="0"/>
              <w:marRight w:val="0"/>
              <w:marTop w:val="0"/>
              <w:marBottom w:val="0"/>
              <w:divBdr>
                <w:top w:val="none" w:sz="0" w:space="0" w:color="auto"/>
                <w:left w:val="none" w:sz="0" w:space="0" w:color="auto"/>
                <w:bottom w:val="none" w:sz="0" w:space="0" w:color="auto"/>
                <w:right w:val="none" w:sz="0" w:space="0" w:color="auto"/>
              </w:divBdr>
            </w:div>
            <w:div w:id="121850299">
              <w:marLeft w:val="0"/>
              <w:marRight w:val="0"/>
              <w:marTop w:val="0"/>
              <w:marBottom w:val="0"/>
              <w:divBdr>
                <w:top w:val="none" w:sz="0" w:space="0" w:color="auto"/>
                <w:left w:val="none" w:sz="0" w:space="0" w:color="auto"/>
                <w:bottom w:val="none" w:sz="0" w:space="0" w:color="auto"/>
                <w:right w:val="none" w:sz="0" w:space="0" w:color="auto"/>
              </w:divBdr>
            </w:div>
            <w:div w:id="202327586">
              <w:marLeft w:val="0"/>
              <w:marRight w:val="0"/>
              <w:marTop w:val="0"/>
              <w:marBottom w:val="0"/>
              <w:divBdr>
                <w:top w:val="none" w:sz="0" w:space="0" w:color="auto"/>
                <w:left w:val="none" w:sz="0" w:space="0" w:color="auto"/>
                <w:bottom w:val="none" w:sz="0" w:space="0" w:color="auto"/>
                <w:right w:val="none" w:sz="0" w:space="0" w:color="auto"/>
              </w:divBdr>
            </w:div>
            <w:div w:id="235020069">
              <w:marLeft w:val="0"/>
              <w:marRight w:val="0"/>
              <w:marTop w:val="0"/>
              <w:marBottom w:val="0"/>
              <w:divBdr>
                <w:top w:val="none" w:sz="0" w:space="0" w:color="auto"/>
                <w:left w:val="none" w:sz="0" w:space="0" w:color="auto"/>
                <w:bottom w:val="none" w:sz="0" w:space="0" w:color="auto"/>
                <w:right w:val="none" w:sz="0" w:space="0" w:color="auto"/>
              </w:divBdr>
            </w:div>
            <w:div w:id="239021992">
              <w:marLeft w:val="0"/>
              <w:marRight w:val="0"/>
              <w:marTop w:val="0"/>
              <w:marBottom w:val="0"/>
              <w:divBdr>
                <w:top w:val="none" w:sz="0" w:space="0" w:color="auto"/>
                <w:left w:val="none" w:sz="0" w:space="0" w:color="auto"/>
                <w:bottom w:val="none" w:sz="0" w:space="0" w:color="auto"/>
                <w:right w:val="none" w:sz="0" w:space="0" w:color="auto"/>
              </w:divBdr>
            </w:div>
            <w:div w:id="283970518">
              <w:marLeft w:val="0"/>
              <w:marRight w:val="0"/>
              <w:marTop w:val="0"/>
              <w:marBottom w:val="0"/>
              <w:divBdr>
                <w:top w:val="none" w:sz="0" w:space="0" w:color="auto"/>
                <w:left w:val="none" w:sz="0" w:space="0" w:color="auto"/>
                <w:bottom w:val="none" w:sz="0" w:space="0" w:color="auto"/>
                <w:right w:val="none" w:sz="0" w:space="0" w:color="auto"/>
              </w:divBdr>
            </w:div>
            <w:div w:id="357584590">
              <w:marLeft w:val="0"/>
              <w:marRight w:val="0"/>
              <w:marTop w:val="0"/>
              <w:marBottom w:val="0"/>
              <w:divBdr>
                <w:top w:val="none" w:sz="0" w:space="0" w:color="auto"/>
                <w:left w:val="none" w:sz="0" w:space="0" w:color="auto"/>
                <w:bottom w:val="none" w:sz="0" w:space="0" w:color="auto"/>
                <w:right w:val="none" w:sz="0" w:space="0" w:color="auto"/>
              </w:divBdr>
            </w:div>
            <w:div w:id="378095848">
              <w:marLeft w:val="0"/>
              <w:marRight w:val="0"/>
              <w:marTop w:val="0"/>
              <w:marBottom w:val="0"/>
              <w:divBdr>
                <w:top w:val="none" w:sz="0" w:space="0" w:color="auto"/>
                <w:left w:val="none" w:sz="0" w:space="0" w:color="auto"/>
                <w:bottom w:val="none" w:sz="0" w:space="0" w:color="auto"/>
                <w:right w:val="none" w:sz="0" w:space="0" w:color="auto"/>
              </w:divBdr>
            </w:div>
            <w:div w:id="396824567">
              <w:marLeft w:val="0"/>
              <w:marRight w:val="0"/>
              <w:marTop w:val="0"/>
              <w:marBottom w:val="0"/>
              <w:divBdr>
                <w:top w:val="none" w:sz="0" w:space="0" w:color="auto"/>
                <w:left w:val="none" w:sz="0" w:space="0" w:color="auto"/>
                <w:bottom w:val="none" w:sz="0" w:space="0" w:color="auto"/>
                <w:right w:val="none" w:sz="0" w:space="0" w:color="auto"/>
              </w:divBdr>
            </w:div>
            <w:div w:id="398751972">
              <w:marLeft w:val="0"/>
              <w:marRight w:val="0"/>
              <w:marTop w:val="0"/>
              <w:marBottom w:val="0"/>
              <w:divBdr>
                <w:top w:val="none" w:sz="0" w:space="0" w:color="auto"/>
                <w:left w:val="none" w:sz="0" w:space="0" w:color="auto"/>
                <w:bottom w:val="none" w:sz="0" w:space="0" w:color="auto"/>
                <w:right w:val="none" w:sz="0" w:space="0" w:color="auto"/>
              </w:divBdr>
            </w:div>
            <w:div w:id="417363171">
              <w:marLeft w:val="0"/>
              <w:marRight w:val="0"/>
              <w:marTop w:val="0"/>
              <w:marBottom w:val="0"/>
              <w:divBdr>
                <w:top w:val="none" w:sz="0" w:space="0" w:color="auto"/>
                <w:left w:val="none" w:sz="0" w:space="0" w:color="auto"/>
                <w:bottom w:val="none" w:sz="0" w:space="0" w:color="auto"/>
                <w:right w:val="none" w:sz="0" w:space="0" w:color="auto"/>
              </w:divBdr>
            </w:div>
            <w:div w:id="442186197">
              <w:marLeft w:val="0"/>
              <w:marRight w:val="0"/>
              <w:marTop w:val="0"/>
              <w:marBottom w:val="0"/>
              <w:divBdr>
                <w:top w:val="none" w:sz="0" w:space="0" w:color="auto"/>
                <w:left w:val="none" w:sz="0" w:space="0" w:color="auto"/>
                <w:bottom w:val="none" w:sz="0" w:space="0" w:color="auto"/>
                <w:right w:val="none" w:sz="0" w:space="0" w:color="auto"/>
              </w:divBdr>
            </w:div>
            <w:div w:id="448748132">
              <w:marLeft w:val="0"/>
              <w:marRight w:val="0"/>
              <w:marTop w:val="0"/>
              <w:marBottom w:val="0"/>
              <w:divBdr>
                <w:top w:val="none" w:sz="0" w:space="0" w:color="auto"/>
                <w:left w:val="none" w:sz="0" w:space="0" w:color="auto"/>
                <w:bottom w:val="none" w:sz="0" w:space="0" w:color="auto"/>
                <w:right w:val="none" w:sz="0" w:space="0" w:color="auto"/>
              </w:divBdr>
            </w:div>
            <w:div w:id="456872645">
              <w:marLeft w:val="0"/>
              <w:marRight w:val="0"/>
              <w:marTop w:val="0"/>
              <w:marBottom w:val="0"/>
              <w:divBdr>
                <w:top w:val="none" w:sz="0" w:space="0" w:color="auto"/>
                <w:left w:val="none" w:sz="0" w:space="0" w:color="auto"/>
                <w:bottom w:val="none" w:sz="0" w:space="0" w:color="auto"/>
                <w:right w:val="none" w:sz="0" w:space="0" w:color="auto"/>
              </w:divBdr>
            </w:div>
            <w:div w:id="523709229">
              <w:marLeft w:val="0"/>
              <w:marRight w:val="0"/>
              <w:marTop w:val="0"/>
              <w:marBottom w:val="0"/>
              <w:divBdr>
                <w:top w:val="none" w:sz="0" w:space="0" w:color="auto"/>
                <w:left w:val="none" w:sz="0" w:space="0" w:color="auto"/>
                <w:bottom w:val="none" w:sz="0" w:space="0" w:color="auto"/>
                <w:right w:val="none" w:sz="0" w:space="0" w:color="auto"/>
              </w:divBdr>
            </w:div>
            <w:div w:id="538130923">
              <w:marLeft w:val="0"/>
              <w:marRight w:val="0"/>
              <w:marTop w:val="0"/>
              <w:marBottom w:val="0"/>
              <w:divBdr>
                <w:top w:val="none" w:sz="0" w:space="0" w:color="auto"/>
                <w:left w:val="none" w:sz="0" w:space="0" w:color="auto"/>
                <w:bottom w:val="none" w:sz="0" w:space="0" w:color="auto"/>
                <w:right w:val="none" w:sz="0" w:space="0" w:color="auto"/>
              </w:divBdr>
            </w:div>
            <w:div w:id="611401000">
              <w:marLeft w:val="0"/>
              <w:marRight w:val="0"/>
              <w:marTop w:val="0"/>
              <w:marBottom w:val="0"/>
              <w:divBdr>
                <w:top w:val="none" w:sz="0" w:space="0" w:color="auto"/>
                <w:left w:val="none" w:sz="0" w:space="0" w:color="auto"/>
                <w:bottom w:val="none" w:sz="0" w:space="0" w:color="auto"/>
                <w:right w:val="none" w:sz="0" w:space="0" w:color="auto"/>
              </w:divBdr>
            </w:div>
            <w:div w:id="701134560">
              <w:marLeft w:val="0"/>
              <w:marRight w:val="0"/>
              <w:marTop w:val="0"/>
              <w:marBottom w:val="0"/>
              <w:divBdr>
                <w:top w:val="none" w:sz="0" w:space="0" w:color="auto"/>
                <w:left w:val="none" w:sz="0" w:space="0" w:color="auto"/>
                <w:bottom w:val="none" w:sz="0" w:space="0" w:color="auto"/>
                <w:right w:val="none" w:sz="0" w:space="0" w:color="auto"/>
              </w:divBdr>
            </w:div>
            <w:div w:id="706568423">
              <w:marLeft w:val="0"/>
              <w:marRight w:val="0"/>
              <w:marTop w:val="0"/>
              <w:marBottom w:val="0"/>
              <w:divBdr>
                <w:top w:val="none" w:sz="0" w:space="0" w:color="auto"/>
                <w:left w:val="none" w:sz="0" w:space="0" w:color="auto"/>
                <w:bottom w:val="none" w:sz="0" w:space="0" w:color="auto"/>
                <w:right w:val="none" w:sz="0" w:space="0" w:color="auto"/>
              </w:divBdr>
            </w:div>
            <w:div w:id="732002005">
              <w:marLeft w:val="0"/>
              <w:marRight w:val="0"/>
              <w:marTop w:val="0"/>
              <w:marBottom w:val="0"/>
              <w:divBdr>
                <w:top w:val="none" w:sz="0" w:space="0" w:color="auto"/>
                <w:left w:val="none" w:sz="0" w:space="0" w:color="auto"/>
                <w:bottom w:val="none" w:sz="0" w:space="0" w:color="auto"/>
                <w:right w:val="none" w:sz="0" w:space="0" w:color="auto"/>
              </w:divBdr>
            </w:div>
            <w:div w:id="739716885">
              <w:marLeft w:val="0"/>
              <w:marRight w:val="0"/>
              <w:marTop w:val="0"/>
              <w:marBottom w:val="0"/>
              <w:divBdr>
                <w:top w:val="none" w:sz="0" w:space="0" w:color="auto"/>
                <w:left w:val="none" w:sz="0" w:space="0" w:color="auto"/>
                <w:bottom w:val="none" w:sz="0" w:space="0" w:color="auto"/>
                <w:right w:val="none" w:sz="0" w:space="0" w:color="auto"/>
              </w:divBdr>
            </w:div>
            <w:div w:id="746146192">
              <w:marLeft w:val="0"/>
              <w:marRight w:val="0"/>
              <w:marTop w:val="0"/>
              <w:marBottom w:val="0"/>
              <w:divBdr>
                <w:top w:val="none" w:sz="0" w:space="0" w:color="auto"/>
                <w:left w:val="none" w:sz="0" w:space="0" w:color="auto"/>
                <w:bottom w:val="none" w:sz="0" w:space="0" w:color="auto"/>
                <w:right w:val="none" w:sz="0" w:space="0" w:color="auto"/>
              </w:divBdr>
            </w:div>
            <w:div w:id="764568284">
              <w:marLeft w:val="0"/>
              <w:marRight w:val="0"/>
              <w:marTop w:val="0"/>
              <w:marBottom w:val="0"/>
              <w:divBdr>
                <w:top w:val="none" w:sz="0" w:space="0" w:color="auto"/>
                <w:left w:val="none" w:sz="0" w:space="0" w:color="auto"/>
                <w:bottom w:val="none" w:sz="0" w:space="0" w:color="auto"/>
                <w:right w:val="none" w:sz="0" w:space="0" w:color="auto"/>
              </w:divBdr>
            </w:div>
            <w:div w:id="777991850">
              <w:marLeft w:val="0"/>
              <w:marRight w:val="0"/>
              <w:marTop w:val="0"/>
              <w:marBottom w:val="0"/>
              <w:divBdr>
                <w:top w:val="none" w:sz="0" w:space="0" w:color="auto"/>
                <w:left w:val="none" w:sz="0" w:space="0" w:color="auto"/>
                <w:bottom w:val="none" w:sz="0" w:space="0" w:color="auto"/>
                <w:right w:val="none" w:sz="0" w:space="0" w:color="auto"/>
              </w:divBdr>
            </w:div>
            <w:div w:id="807666537">
              <w:marLeft w:val="0"/>
              <w:marRight w:val="0"/>
              <w:marTop w:val="0"/>
              <w:marBottom w:val="0"/>
              <w:divBdr>
                <w:top w:val="none" w:sz="0" w:space="0" w:color="auto"/>
                <w:left w:val="none" w:sz="0" w:space="0" w:color="auto"/>
                <w:bottom w:val="none" w:sz="0" w:space="0" w:color="auto"/>
                <w:right w:val="none" w:sz="0" w:space="0" w:color="auto"/>
              </w:divBdr>
            </w:div>
            <w:div w:id="808518302">
              <w:marLeft w:val="0"/>
              <w:marRight w:val="0"/>
              <w:marTop w:val="0"/>
              <w:marBottom w:val="0"/>
              <w:divBdr>
                <w:top w:val="none" w:sz="0" w:space="0" w:color="auto"/>
                <w:left w:val="none" w:sz="0" w:space="0" w:color="auto"/>
                <w:bottom w:val="none" w:sz="0" w:space="0" w:color="auto"/>
                <w:right w:val="none" w:sz="0" w:space="0" w:color="auto"/>
              </w:divBdr>
            </w:div>
            <w:div w:id="811412923">
              <w:marLeft w:val="0"/>
              <w:marRight w:val="0"/>
              <w:marTop w:val="0"/>
              <w:marBottom w:val="0"/>
              <w:divBdr>
                <w:top w:val="none" w:sz="0" w:space="0" w:color="auto"/>
                <w:left w:val="none" w:sz="0" w:space="0" w:color="auto"/>
                <w:bottom w:val="none" w:sz="0" w:space="0" w:color="auto"/>
                <w:right w:val="none" w:sz="0" w:space="0" w:color="auto"/>
              </w:divBdr>
            </w:div>
            <w:div w:id="821048094">
              <w:marLeft w:val="0"/>
              <w:marRight w:val="0"/>
              <w:marTop w:val="0"/>
              <w:marBottom w:val="0"/>
              <w:divBdr>
                <w:top w:val="none" w:sz="0" w:space="0" w:color="auto"/>
                <w:left w:val="none" w:sz="0" w:space="0" w:color="auto"/>
                <w:bottom w:val="none" w:sz="0" w:space="0" w:color="auto"/>
                <w:right w:val="none" w:sz="0" w:space="0" w:color="auto"/>
              </w:divBdr>
            </w:div>
            <w:div w:id="902106271">
              <w:marLeft w:val="0"/>
              <w:marRight w:val="0"/>
              <w:marTop w:val="0"/>
              <w:marBottom w:val="0"/>
              <w:divBdr>
                <w:top w:val="none" w:sz="0" w:space="0" w:color="auto"/>
                <w:left w:val="none" w:sz="0" w:space="0" w:color="auto"/>
                <w:bottom w:val="none" w:sz="0" w:space="0" w:color="auto"/>
                <w:right w:val="none" w:sz="0" w:space="0" w:color="auto"/>
              </w:divBdr>
            </w:div>
            <w:div w:id="908735848">
              <w:marLeft w:val="0"/>
              <w:marRight w:val="0"/>
              <w:marTop w:val="0"/>
              <w:marBottom w:val="0"/>
              <w:divBdr>
                <w:top w:val="none" w:sz="0" w:space="0" w:color="auto"/>
                <w:left w:val="none" w:sz="0" w:space="0" w:color="auto"/>
                <w:bottom w:val="none" w:sz="0" w:space="0" w:color="auto"/>
                <w:right w:val="none" w:sz="0" w:space="0" w:color="auto"/>
              </w:divBdr>
            </w:div>
            <w:div w:id="1092045628">
              <w:marLeft w:val="0"/>
              <w:marRight w:val="0"/>
              <w:marTop w:val="0"/>
              <w:marBottom w:val="0"/>
              <w:divBdr>
                <w:top w:val="none" w:sz="0" w:space="0" w:color="auto"/>
                <w:left w:val="none" w:sz="0" w:space="0" w:color="auto"/>
                <w:bottom w:val="none" w:sz="0" w:space="0" w:color="auto"/>
                <w:right w:val="none" w:sz="0" w:space="0" w:color="auto"/>
              </w:divBdr>
            </w:div>
            <w:div w:id="1095247951">
              <w:marLeft w:val="0"/>
              <w:marRight w:val="0"/>
              <w:marTop w:val="0"/>
              <w:marBottom w:val="0"/>
              <w:divBdr>
                <w:top w:val="none" w:sz="0" w:space="0" w:color="auto"/>
                <w:left w:val="none" w:sz="0" w:space="0" w:color="auto"/>
                <w:bottom w:val="none" w:sz="0" w:space="0" w:color="auto"/>
                <w:right w:val="none" w:sz="0" w:space="0" w:color="auto"/>
              </w:divBdr>
            </w:div>
            <w:div w:id="1102530991">
              <w:marLeft w:val="0"/>
              <w:marRight w:val="0"/>
              <w:marTop w:val="0"/>
              <w:marBottom w:val="0"/>
              <w:divBdr>
                <w:top w:val="none" w:sz="0" w:space="0" w:color="auto"/>
                <w:left w:val="none" w:sz="0" w:space="0" w:color="auto"/>
                <w:bottom w:val="none" w:sz="0" w:space="0" w:color="auto"/>
                <w:right w:val="none" w:sz="0" w:space="0" w:color="auto"/>
              </w:divBdr>
            </w:div>
            <w:div w:id="1121338881">
              <w:marLeft w:val="0"/>
              <w:marRight w:val="0"/>
              <w:marTop w:val="0"/>
              <w:marBottom w:val="0"/>
              <w:divBdr>
                <w:top w:val="none" w:sz="0" w:space="0" w:color="auto"/>
                <w:left w:val="none" w:sz="0" w:space="0" w:color="auto"/>
                <w:bottom w:val="none" w:sz="0" w:space="0" w:color="auto"/>
                <w:right w:val="none" w:sz="0" w:space="0" w:color="auto"/>
              </w:divBdr>
            </w:div>
            <w:div w:id="1283540891">
              <w:marLeft w:val="0"/>
              <w:marRight w:val="0"/>
              <w:marTop w:val="0"/>
              <w:marBottom w:val="0"/>
              <w:divBdr>
                <w:top w:val="none" w:sz="0" w:space="0" w:color="auto"/>
                <w:left w:val="none" w:sz="0" w:space="0" w:color="auto"/>
                <w:bottom w:val="none" w:sz="0" w:space="0" w:color="auto"/>
                <w:right w:val="none" w:sz="0" w:space="0" w:color="auto"/>
              </w:divBdr>
            </w:div>
            <w:div w:id="1298409450">
              <w:marLeft w:val="0"/>
              <w:marRight w:val="0"/>
              <w:marTop w:val="0"/>
              <w:marBottom w:val="0"/>
              <w:divBdr>
                <w:top w:val="none" w:sz="0" w:space="0" w:color="auto"/>
                <w:left w:val="none" w:sz="0" w:space="0" w:color="auto"/>
                <w:bottom w:val="none" w:sz="0" w:space="0" w:color="auto"/>
                <w:right w:val="none" w:sz="0" w:space="0" w:color="auto"/>
              </w:divBdr>
            </w:div>
            <w:div w:id="1318418724">
              <w:marLeft w:val="0"/>
              <w:marRight w:val="0"/>
              <w:marTop w:val="0"/>
              <w:marBottom w:val="0"/>
              <w:divBdr>
                <w:top w:val="none" w:sz="0" w:space="0" w:color="auto"/>
                <w:left w:val="none" w:sz="0" w:space="0" w:color="auto"/>
                <w:bottom w:val="none" w:sz="0" w:space="0" w:color="auto"/>
                <w:right w:val="none" w:sz="0" w:space="0" w:color="auto"/>
              </w:divBdr>
            </w:div>
            <w:div w:id="1356346009">
              <w:marLeft w:val="0"/>
              <w:marRight w:val="0"/>
              <w:marTop w:val="0"/>
              <w:marBottom w:val="0"/>
              <w:divBdr>
                <w:top w:val="none" w:sz="0" w:space="0" w:color="auto"/>
                <w:left w:val="none" w:sz="0" w:space="0" w:color="auto"/>
                <w:bottom w:val="none" w:sz="0" w:space="0" w:color="auto"/>
                <w:right w:val="none" w:sz="0" w:space="0" w:color="auto"/>
              </w:divBdr>
            </w:div>
            <w:div w:id="1365670217">
              <w:marLeft w:val="0"/>
              <w:marRight w:val="0"/>
              <w:marTop w:val="0"/>
              <w:marBottom w:val="0"/>
              <w:divBdr>
                <w:top w:val="none" w:sz="0" w:space="0" w:color="auto"/>
                <w:left w:val="none" w:sz="0" w:space="0" w:color="auto"/>
                <w:bottom w:val="none" w:sz="0" w:space="0" w:color="auto"/>
                <w:right w:val="none" w:sz="0" w:space="0" w:color="auto"/>
              </w:divBdr>
            </w:div>
            <w:div w:id="1383098817">
              <w:marLeft w:val="0"/>
              <w:marRight w:val="0"/>
              <w:marTop w:val="0"/>
              <w:marBottom w:val="0"/>
              <w:divBdr>
                <w:top w:val="none" w:sz="0" w:space="0" w:color="auto"/>
                <w:left w:val="none" w:sz="0" w:space="0" w:color="auto"/>
                <w:bottom w:val="none" w:sz="0" w:space="0" w:color="auto"/>
                <w:right w:val="none" w:sz="0" w:space="0" w:color="auto"/>
              </w:divBdr>
            </w:div>
            <w:div w:id="1407875737">
              <w:marLeft w:val="0"/>
              <w:marRight w:val="0"/>
              <w:marTop w:val="0"/>
              <w:marBottom w:val="0"/>
              <w:divBdr>
                <w:top w:val="none" w:sz="0" w:space="0" w:color="auto"/>
                <w:left w:val="none" w:sz="0" w:space="0" w:color="auto"/>
                <w:bottom w:val="none" w:sz="0" w:space="0" w:color="auto"/>
                <w:right w:val="none" w:sz="0" w:space="0" w:color="auto"/>
              </w:divBdr>
            </w:div>
            <w:div w:id="1501389162">
              <w:marLeft w:val="0"/>
              <w:marRight w:val="0"/>
              <w:marTop w:val="0"/>
              <w:marBottom w:val="0"/>
              <w:divBdr>
                <w:top w:val="none" w:sz="0" w:space="0" w:color="auto"/>
                <w:left w:val="none" w:sz="0" w:space="0" w:color="auto"/>
                <w:bottom w:val="none" w:sz="0" w:space="0" w:color="auto"/>
                <w:right w:val="none" w:sz="0" w:space="0" w:color="auto"/>
              </w:divBdr>
            </w:div>
            <w:div w:id="1514103341">
              <w:marLeft w:val="0"/>
              <w:marRight w:val="0"/>
              <w:marTop w:val="0"/>
              <w:marBottom w:val="0"/>
              <w:divBdr>
                <w:top w:val="none" w:sz="0" w:space="0" w:color="auto"/>
                <w:left w:val="none" w:sz="0" w:space="0" w:color="auto"/>
                <w:bottom w:val="none" w:sz="0" w:space="0" w:color="auto"/>
                <w:right w:val="none" w:sz="0" w:space="0" w:color="auto"/>
              </w:divBdr>
            </w:div>
            <w:div w:id="1567448594">
              <w:marLeft w:val="0"/>
              <w:marRight w:val="0"/>
              <w:marTop w:val="0"/>
              <w:marBottom w:val="0"/>
              <w:divBdr>
                <w:top w:val="none" w:sz="0" w:space="0" w:color="auto"/>
                <w:left w:val="none" w:sz="0" w:space="0" w:color="auto"/>
                <w:bottom w:val="none" w:sz="0" w:space="0" w:color="auto"/>
                <w:right w:val="none" w:sz="0" w:space="0" w:color="auto"/>
              </w:divBdr>
            </w:div>
            <w:div w:id="1574731465">
              <w:marLeft w:val="0"/>
              <w:marRight w:val="0"/>
              <w:marTop w:val="0"/>
              <w:marBottom w:val="0"/>
              <w:divBdr>
                <w:top w:val="none" w:sz="0" w:space="0" w:color="auto"/>
                <w:left w:val="none" w:sz="0" w:space="0" w:color="auto"/>
                <w:bottom w:val="none" w:sz="0" w:space="0" w:color="auto"/>
                <w:right w:val="none" w:sz="0" w:space="0" w:color="auto"/>
              </w:divBdr>
            </w:div>
            <w:div w:id="1578204959">
              <w:marLeft w:val="0"/>
              <w:marRight w:val="0"/>
              <w:marTop w:val="0"/>
              <w:marBottom w:val="0"/>
              <w:divBdr>
                <w:top w:val="none" w:sz="0" w:space="0" w:color="auto"/>
                <w:left w:val="none" w:sz="0" w:space="0" w:color="auto"/>
                <w:bottom w:val="none" w:sz="0" w:space="0" w:color="auto"/>
                <w:right w:val="none" w:sz="0" w:space="0" w:color="auto"/>
              </w:divBdr>
            </w:div>
            <w:div w:id="1591111887">
              <w:marLeft w:val="0"/>
              <w:marRight w:val="0"/>
              <w:marTop w:val="0"/>
              <w:marBottom w:val="0"/>
              <w:divBdr>
                <w:top w:val="none" w:sz="0" w:space="0" w:color="auto"/>
                <w:left w:val="none" w:sz="0" w:space="0" w:color="auto"/>
                <w:bottom w:val="none" w:sz="0" w:space="0" w:color="auto"/>
                <w:right w:val="none" w:sz="0" w:space="0" w:color="auto"/>
              </w:divBdr>
            </w:div>
            <w:div w:id="1611665682">
              <w:marLeft w:val="0"/>
              <w:marRight w:val="0"/>
              <w:marTop w:val="0"/>
              <w:marBottom w:val="0"/>
              <w:divBdr>
                <w:top w:val="none" w:sz="0" w:space="0" w:color="auto"/>
                <w:left w:val="none" w:sz="0" w:space="0" w:color="auto"/>
                <w:bottom w:val="none" w:sz="0" w:space="0" w:color="auto"/>
                <w:right w:val="none" w:sz="0" w:space="0" w:color="auto"/>
              </w:divBdr>
            </w:div>
            <w:div w:id="1620138899">
              <w:marLeft w:val="0"/>
              <w:marRight w:val="0"/>
              <w:marTop w:val="0"/>
              <w:marBottom w:val="0"/>
              <w:divBdr>
                <w:top w:val="none" w:sz="0" w:space="0" w:color="auto"/>
                <w:left w:val="none" w:sz="0" w:space="0" w:color="auto"/>
                <w:bottom w:val="none" w:sz="0" w:space="0" w:color="auto"/>
                <w:right w:val="none" w:sz="0" w:space="0" w:color="auto"/>
              </w:divBdr>
            </w:div>
            <w:div w:id="1621261931">
              <w:marLeft w:val="0"/>
              <w:marRight w:val="0"/>
              <w:marTop w:val="0"/>
              <w:marBottom w:val="0"/>
              <w:divBdr>
                <w:top w:val="none" w:sz="0" w:space="0" w:color="auto"/>
                <w:left w:val="none" w:sz="0" w:space="0" w:color="auto"/>
                <w:bottom w:val="none" w:sz="0" w:space="0" w:color="auto"/>
                <w:right w:val="none" w:sz="0" w:space="0" w:color="auto"/>
              </w:divBdr>
            </w:div>
            <w:div w:id="1662807575">
              <w:marLeft w:val="0"/>
              <w:marRight w:val="0"/>
              <w:marTop w:val="0"/>
              <w:marBottom w:val="0"/>
              <w:divBdr>
                <w:top w:val="none" w:sz="0" w:space="0" w:color="auto"/>
                <w:left w:val="none" w:sz="0" w:space="0" w:color="auto"/>
                <w:bottom w:val="none" w:sz="0" w:space="0" w:color="auto"/>
                <w:right w:val="none" w:sz="0" w:space="0" w:color="auto"/>
              </w:divBdr>
            </w:div>
            <w:div w:id="1669290750">
              <w:marLeft w:val="0"/>
              <w:marRight w:val="0"/>
              <w:marTop w:val="0"/>
              <w:marBottom w:val="0"/>
              <w:divBdr>
                <w:top w:val="none" w:sz="0" w:space="0" w:color="auto"/>
                <w:left w:val="none" w:sz="0" w:space="0" w:color="auto"/>
                <w:bottom w:val="none" w:sz="0" w:space="0" w:color="auto"/>
                <w:right w:val="none" w:sz="0" w:space="0" w:color="auto"/>
              </w:divBdr>
            </w:div>
            <w:div w:id="1753165768">
              <w:marLeft w:val="0"/>
              <w:marRight w:val="0"/>
              <w:marTop w:val="0"/>
              <w:marBottom w:val="0"/>
              <w:divBdr>
                <w:top w:val="none" w:sz="0" w:space="0" w:color="auto"/>
                <w:left w:val="none" w:sz="0" w:space="0" w:color="auto"/>
                <w:bottom w:val="none" w:sz="0" w:space="0" w:color="auto"/>
                <w:right w:val="none" w:sz="0" w:space="0" w:color="auto"/>
              </w:divBdr>
            </w:div>
            <w:div w:id="1762097680">
              <w:marLeft w:val="0"/>
              <w:marRight w:val="0"/>
              <w:marTop w:val="0"/>
              <w:marBottom w:val="0"/>
              <w:divBdr>
                <w:top w:val="none" w:sz="0" w:space="0" w:color="auto"/>
                <w:left w:val="none" w:sz="0" w:space="0" w:color="auto"/>
                <w:bottom w:val="none" w:sz="0" w:space="0" w:color="auto"/>
                <w:right w:val="none" w:sz="0" w:space="0" w:color="auto"/>
              </w:divBdr>
            </w:div>
            <w:div w:id="1764572291">
              <w:marLeft w:val="0"/>
              <w:marRight w:val="0"/>
              <w:marTop w:val="0"/>
              <w:marBottom w:val="0"/>
              <w:divBdr>
                <w:top w:val="none" w:sz="0" w:space="0" w:color="auto"/>
                <w:left w:val="none" w:sz="0" w:space="0" w:color="auto"/>
                <w:bottom w:val="none" w:sz="0" w:space="0" w:color="auto"/>
                <w:right w:val="none" w:sz="0" w:space="0" w:color="auto"/>
              </w:divBdr>
            </w:div>
            <w:div w:id="1764959435">
              <w:marLeft w:val="0"/>
              <w:marRight w:val="0"/>
              <w:marTop w:val="0"/>
              <w:marBottom w:val="0"/>
              <w:divBdr>
                <w:top w:val="none" w:sz="0" w:space="0" w:color="auto"/>
                <w:left w:val="none" w:sz="0" w:space="0" w:color="auto"/>
                <w:bottom w:val="none" w:sz="0" w:space="0" w:color="auto"/>
                <w:right w:val="none" w:sz="0" w:space="0" w:color="auto"/>
              </w:divBdr>
            </w:div>
            <w:div w:id="1783569267">
              <w:marLeft w:val="0"/>
              <w:marRight w:val="0"/>
              <w:marTop w:val="0"/>
              <w:marBottom w:val="0"/>
              <w:divBdr>
                <w:top w:val="none" w:sz="0" w:space="0" w:color="auto"/>
                <w:left w:val="none" w:sz="0" w:space="0" w:color="auto"/>
                <w:bottom w:val="none" w:sz="0" w:space="0" w:color="auto"/>
                <w:right w:val="none" w:sz="0" w:space="0" w:color="auto"/>
              </w:divBdr>
            </w:div>
            <w:div w:id="1808933511">
              <w:marLeft w:val="0"/>
              <w:marRight w:val="0"/>
              <w:marTop w:val="0"/>
              <w:marBottom w:val="0"/>
              <w:divBdr>
                <w:top w:val="none" w:sz="0" w:space="0" w:color="auto"/>
                <w:left w:val="none" w:sz="0" w:space="0" w:color="auto"/>
                <w:bottom w:val="none" w:sz="0" w:space="0" w:color="auto"/>
                <w:right w:val="none" w:sz="0" w:space="0" w:color="auto"/>
              </w:divBdr>
            </w:div>
            <w:div w:id="1900825071">
              <w:marLeft w:val="0"/>
              <w:marRight w:val="0"/>
              <w:marTop w:val="0"/>
              <w:marBottom w:val="0"/>
              <w:divBdr>
                <w:top w:val="none" w:sz="0" w:space="0" w:color="auto"/>
                <w:left w:val="none" w:sz="0" w:space="0" w:color="auto"/>
                <w:bottom w:val="none" w:sz="0" w:space="0" w:color="auto"/>
                <w:right w:val="none" w:sz="0" w:space="0" w:color="auto"/>
              </w:divBdr>
            </w:div>
            <w:div w:id="1907572204">
              <w:marLeft w:val="0"/>
              <w:marRight w:val="0"/>
              <w:marTop w:val="0"/>
              <w:marBottom w:val="0"/>
              <w:divBdr>
                <w:top w:val="none" w:sz="0" w:space="0" w:color="auto"/>
                <w:left w:val="none" w:sz="0" w:space="0" w:color="auto"/>
                <w:bottom w:val="none" w:sz="0" w:space="0" w:color="auto"/>
                <w:right w:val="none" w:sz="0" w:space="0" w:color="auto"/>
              </w:divBdr>
            </w:div>
            <w:div w:id="1964649510">
              <w:marLeft w:val="0"/>
              <w:marRight w:val="0"/>
              <w:marTop w:val="0"/>
              <w:marBottom w:val="0"/>
              <w:divBdr>
                <w:top w:val="none" w:sz="0" w:space="0" w:color="auto"/>
                <w:left w:val="none" w:sz="0" w:space="0" w:color="auto"/>
                <w:bottom w:val="none" w:sz="0" w:space="0" w:color="auto"/>
                <w:right w:val="none" w:sz="0" w:space="0" w:color="auto"/>
              </w:divBdr>
            </w:div>
            <w:div w:id="2003465974">
              <w:marLeft w:val="0"/>
              <w:marRight w:val="0"/>
              <w:marTop w:val="0"/>
              <w:marBottom w:val="0"/>
              <w:divBdr>
                <w:top w:val="none" w:sz="0" w:space="0" w:color="auto"/>
                <w:left w:val="none" w:sz="0" w:space="0" w:color="auto"/>
                <w:bottom w:val="none" w:sz="0" w:space="0" w:color="auto"/>
                <w:right w:val="none" w:sz="0" w:space="0" w:color="auto"/>
              </w:divBdr>
            </w:div>
            <w:div w:id="2059013819">
              <w:marLeft w:val="0"/>
              <w:marRight w:val="0"/>
              <w:marTop w:val="0"/>
              <w:marBottom w:val="0"/>
              <w:divBdr>
                <w:top w:val="none" w:sz="0" w:space="0" w:color="auto"/>
                <w:left w:val="none" w:sz="0" w:space="0" w:color="auto"/>
                <w:bottom w:val="none" w:sz="0" w:space="0" w:color="auto"/>
                <w:right w:val="none" w:sz="0" w:space="0" w:color="auto"/>
              </w:divBdr>
            </w:div>
            <w:div w:id="2077045395">
              <w:marLeft w:val="0"/>
              <w:marRight w:val="0"/>
              <w:marTop w:val="0"/>
              <w:marBottom w:val="0"/>
              <w:divBdr>
                <w:top w:val="none" w:sz="0" w:space="0" w:color="auto"/>
                <w:left w:val="none" w:sz="0" w:space="0" w:color="auto"/>
                <w:bottom w:val="none" w:sz="0" w:space="0" w:color="auto"/>
                <w:right w:val="none" w:sz="0" w:space="0" w:color="auto"/>
              </w:divBdr>
            </w:div>
            <w:div w:id="2094205308">
              <w:marLeft w:val="0"/>
              <w:marRight w:val="0"/>
              <w:marTop w:val="0"/>
              <w:marBottom w:val="0"/>
              <w:divBdr>
                <w:top w:val="none" w:sz="0" w:space="0" w:color="auto"/>
                <w:left w:val="none" w:sz="0" w:space="0" w:color="auto"/>
                <w:bottom w:val="none" w:sz="0" w:space="0" w:color="auto"/>
                <w:right w:val="none" w:sz="0" w:space="0" w:color="auto"/>
              </w:divBdr>
            </w:div>
            <w:div w:id="2143300888">
              <w:marLeft w:val="0"/>
              <w:marRight w:val="0"/>
              <w:marTop w:val="0"/>
              <w:marBottom w:val="0"/>
              <w:divBdr>
                <w:top w:val="none" w:sz="0" w:space="0" w:color="auto"/>
                <w:left w:val="none" w:sz="0" w:space="0" w:color="auto"/>
                <w:bottom w:val="none" w:sz="0" w:space="0" w:color="auto"/>
                <w:right w:val="none" w:sz="0" w:space="0" w:color="auto"/>
              </w:divBdr>
            </w:div>
            <w:div w:id="2145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1008">
      <w:bodyDiv w:val="1"/>
      <w:marLeft w:val="0"/>
      <w:marRight w:val="0"/>
      <w:marTop w:val="0"/>
      <w:marBottom w:val="0"/>
      <w:divBdr>
        <w:top w:val="none" w:sz="0" w:space="0" w:color="auto"/>
        <w:left w:val="none" w:sz="0" w:space="0" w:color="auto"/>
        <w:bottom w:val="none" w:sz="0" w:space="0" w:color="auto"/>
        <w:right w:val="none" w:sz="0" w:space="0" w:color="auto"/>
      </w:divBdr>
      <w:divsChild>
        <w:div w:id="7802104">
          <w:marLeft w:val="0"/>
          <w:marRight w:val="0"/>
          <w:marTop w:val="0"/>
          <w:marBottom w:val="0"/>
          <w:divBdr>
            <w:top w:val="none" w:sz="0" w:space="0" w:color="auto"/>
            <w:left w:val="none" w:sz="0" w:space="0" w:color="auto"/>
            <w:bottom w:val="none" w:sz="0" w:space="0" w:color="auto"/>
            <w:right w:val="none" w:sz="0" w:space="0" w:color="auto"/>
          </w:divBdr>
        </w:div>
        <w:div w:id="99617558">
          <w:marLeft w:val="0"/>
          <w:marRight w:val="0"/>
          <w:marTop w:val="0"/>
          <w:marBottom w:val="0"/>
          <w:divBdr>
            <w:top w:val="none" w:sz="0" w:space="0" w:color="auto"/>
            <w:left w:val="none" w:sz="0" w:space="0" w:color="auto"/>
            <w:bottom w:val="none" w:sz="0" w:space="0" w:color="auto"/>
            <w:right w:val="none" w:sz="0" w:space="0" w:color="auto"/>
          </w:divBdr>
        </w:div>
        <w:div w:id="141847280">
          <w:marLeft w:val="0"/>
          <w:marRight w:val="0"/>
          <w:marTop w:val="0"/>
          <w:marBottom w:val="0"/>
          <w:divBdr>
            <w:top w:val="none" w:sz="0" w:space="0" w:color="auto"/>
            <w:left w:val="none" w:sz="0" w:space="0" w:color="auto"/>
            <w:bottom w:val="none" w:sz="0" w:space="0" w:color="auto"/>
            <w:right w:val="none" w:sz="0" w:space="0" w:color="auto"/>
          </w:divBdr>
        </w:div>
        <w:div w:id="214853349">
          <w:marLeft w:val="0"/>
          <w:marRight w:val="0"/>
          <w:marTop w:val="0"/>
          <w:marBottom w:val="0"/>
          <w:divBdr>
            <w:top w:val="none" w:sz="0" w:space="0" w:color="auto"/>
            <w:left w:val="none" w:sz="0" w:space="0" w:color="auto"/>
            <w:bottom w:val="none" w:sz="0" w:space="0" w:color="auto"/>
            <w:right w:val="none" w:sz="0" w:space="0" w:color="auto"/>
          </w:divBdr>
        </w:div>
        <w:div w:id="262540689">
          <w:marLeft w:val="0"/>
          <w:marRight w:val="0"/>
          <w:marTop w:val="0"/>
          <w:marBottom w:val="0"/>
          <w:divBdr>
            <w:top w:val="none" w:sz="0" w:space="0" w:color="auto"/>
            <w:left w:val="none" w:sz="0" w:space="0" w:color="auto"/>
            <w:bottom w:val="none" w:sz="0" w:space="0" w:color="auto"/>
            <w:right w:val="none" w:sz="0" w:space="0" w:color="auto"/>
          </w:divBdr>
        </w:div>
        <w:div w:id="301035377">
          <w:marLeft w:val="0"/>
          <w:marRight w:val="0"/>
          <w:marTop w:val="0"/>
          <w:marBottom w:val="0"/>
          <w:divBdr>
            <w:top w:val="none" w:sz="0" w:space="0" w:color="auto"/>
            <w:left w:val="none" w:sz="0" w:space="0" w:color="auto"/>
            <w:bottom w:val="none" w:sz="0" w:space="0" w:color="auto"/>
            <w:right w:val="none" w:sz="0" w:space="0" w:color="auto"/>
          </w:divBdr>
        </w:div>
        <w:div w:id="401410262">
          <w:marLeft w:val="0"/>
          <w:marRight w:val="0"/>
          <w:marTop w:val="0"/>
          <w:marBottom w:val="0"/>
          <w:divBdr>
            <w:top w:val="none" w:sz="0" w:space="0" w:color="auto"/>
            <w:left w:val="none" w:sz="0" w:space="0" w:color="auto"/>
            <w:bottom w:val="none" w:sz="0" w:space="0" w:color="auto"/>
            <w:right w:val="none" w:sz="0" w:space="0" w:color="auto"/>
          </w:divBdr>
        </w:div>
        <w:div w:id="413819611">
          <w:marLeft w:val="0"/>
          <w:marRight w:val="0"/>
          <w:marTop w:val="0"/>
          <w:marBottom w:val="0"/>
          <w:divBdr>
            <w:top w:val="none" w:sz="0" w:space="0" w:color="auto"/>
            <w:left w:val="none" w:sz="0" w:space="0" w:color="auto"/>
            <w:bottom w:val="none" w:sz="0" w:space="0" w:color="auto"/>
            <w:right w:val="none" w:sz="0" w:space="0" w:color="auto"/>
          </w:divBdr>
        </w:div>
        <w:div w:id="437481960">
          <w:marLeft w:val="0"/>
          <w:marRight w:val="0"/>
          <w:marTop w:val="0"/>
          <w:marBottom w:val="0"/>
          <w:divBdr>
            <w:top w:val="none" w:sz="0" w:space="0" w:color="auto"/>
            <w:left w:val="none" w:sz="0" w:space="0" w:color="auto"/>
            <w:bottom w:val="none" w:sz="0" w:space="0" w:color="auto"/>
            <w:right w:val="none" w:sz="0" w:space="0" w:color="auto"/>
          </w:divBdr>
        </w:div>
        <w:div w:id="644895740">
          <w:marLeft w:val="0"/>
          <w:marRight w:val="0"/>
          <w:marTop w:val="0"/>
          <w:marBottom w:val="0"/>
          <w:divBdr>
            <w:top w:val="none" w:sz="0" w:space="0" w:color="auto"/>
            <w:left w:val="none" w:sz="0" w:space="0" w:color="auto"/>
            <w:bottom w:val="none" w:sz="0" w:space="0" w:color="auto"/>
            <w:right w:val="none" w:sz="0" w:space="0" w:color="auto"/>
          </w:divBdr>
        </w:div>
        <w:div w:id="659424362">
          <w:marLeft w:val="0"/>
          <w:marRight w:val="0"/>
          <w:marTop w:val="0"/>
          <w:marBottom w:val="0"/>
          <w:divBdr>
            <w:top w:val="none" w:sz="0" w:space="0" w:color="auto"/>
            <w:left w:val="none" w:sz="0" w:space="0" w:color="auto"/>
            <w:bottom w:val="none" w:sz="0" w:space="0" w:color="auto"/>
            <w:right w:val="none" w:sz="0" w:space="0" w:color="auto"/>
          </w:divBdr>
        </w:div>
        <w:div w:id="1052534153">
          <w:marLeft w:val="0"/>
          <w:marRight w:val="0"/>
          <w:marTop w:val="0"/>
          <w:marBottom w:val="0"/>
          <w:divBdr>
            <w:top w:val="none" w:sz="0" w:space="0" w:color="auto"/>
            <w:left w:val="none" w:sz="0" w:space="0" w:color="auto"/>
            <w:bottom w:val="none" w:sz="0" w:space="0" w:color="auto"/>
            <w:right w:val="none" w:sz="0" w:space="0" w:color="auto"/>
          </w:divBdr>
        </w:div>
        <w:div w:id="1211766433">
          <w:marLeft w:val="0"/>
          <w:marRight w:val="0"/>
          <w:marTop w:val="0"/>
          <w:marBottom w:val="0"/>
          <w:divBdr>
            <w:top w:val="none" w:sz="0" w:space="0" w:color="auto"/>
            <w:left w:val="none" w:sz="0" w:space="0" w:color="auto"/>
            <w:bottom w:val="none" w:sz="0" w:space="0" w:color="auto"/>
            <w:right w:val="none" w:sz="0" w:space="0" w:color="auto"/>
          </w:divBdr>
        </w:div>
        <w:div w:id="1276208812">
          <w:marLeft w:val="0"/>
          <w:marRight w:val="0"/>
          <w:marTop w:val="0"/>
          <w:marBottom w:val="0"/>
          <w:divBdr>
            <w:top w:val="none" w:sz="0" w:space="0" w:color="auto"/>
            <w:left w:val="none" w:sz="0" w:space="0" w:color="auto"/>
            <w:bottom w:val="none" w:sz="0" w:space="0" w:color="auto"/>
            <w:right w:val="none" w:sz="0" w:space="0" w:color="auto"/>
          </w:divBdr>
        </w:div>
        <w:div w:id="1277441987">
          <w:marLeft w:val="0"/>
          <w:marRight w:val="0"/>
          <w:marTop w:val="0"/>
          <w:marBottom w:val="0"/>
          <w:divBdr>
            <w:top w:val="none" w:sz="0" w:space="0" w:color="auto"/>
            <w:left w:val="none" w:sz="0" w:space="0" w:color="auto"/>
            <w:bottom w:val="none" w:sz="0" w:space="0" w:color="auto"/>
            <w:right w:val="none" w:sz="0" w:space="0" w:color="auto"/>
          </w:divBdr>
        </w:div>
        <w:div w:id="1521965221">
          <w:marLeft w:val="0"/>
          <w:marRight w:val="0"/>
          <w:marTop w:val="0"/>
          <w:marBottom w:val="0"/>
          <w:divBdr>
            <w:top w:val="none" w:sz="0" w:space="0" w:color="auto"/>
            <w:left w:val="none" w:sz="0" w:space="0" w:color="auto"/>
            <w:bottom w:val="none" w:sz="0" w:space="0" w:color="auto"/>
            <w:right w:val="none" w:sz="0" w:space="0" w:color="auto"/>
          </w:divBdr>
        </w:div>
        <w:div w:id="1536969476">
          <w:marLeft w:val="0"/>
          <w:marRight w:val="0"/>
          <w:marTop w:val="0"/>
          <w:marBottom w:val="0"/>
          <w:divBdr>
            <w:top w:val="none" w:sz="0" w:space="0" w:color="auto"/>
            <w:left w:val="none" w:sz="0" w:space="0" w:color="auto"/>
            <w:bottom w:val="none" w:sz="0" w:space="0" w:color="auto"/>
            <w:right w:val="none" w:sz="0" w:space="0" w:color="auto"/>
          </w:divBdr>
        </w:div>
        <w:div w:id="1538009757">
          <w:marLeft w:val="0"/>
          <w:marRight w:val="0"/>
          <w:marTop w:val="0"/>
          <w:marBottom w:val="0"/>
          <w:divBdr>
            <w:top w:val="none" w:sz="0" w:space="0" w:color="auto"/>
            <w:left w:val="none" w:sz="0" w:space="0" w:color="auto"/>
            <w:bottom w:val="none" w:sz="0" w:space="0" w:color="auto"/>
            <w:right w:val="none" w:sz="0" w:space="0" w:color="auto"/>
          </w:divBdr>
        </w:div>
        <w:div w:id="1643389643">
          <w:marLeft w:val="0"/>
          <w:marRight w:val="0"/>
          <w:marTop w:val="0"/>
          <w:marBottom w:val="0"/>
          <w:divBdr>
            <w:top w:val="none" w:sz="0" w:space="0" w:color="auto"/>
            <w:left w:val="none" w:sz="0" w:space="0" w:color="auto"/>
            <w:bottom w:val="none" w:sz="0" w:space="0" w:color="auto"/>
            <w:right w:val="none" w:sz="0" w:space="0" w:color="auto"/>
          </w:divBdr>
        </w:div>
        <w:div w:id="1651013344">
          <w:marLeft w:val="0"/>
          <w:marRight w:val="0"/>
          <w:marTop w:val="0"/>
          <w:marBottom w:val="0"/>
          <w:divBdr>
            <w:top w:val="none" w:sz="0" w:space="0" w:color="auto"/>
            <w:left w:val="none" w:sz="0" w:space="0" w:color="auto"/>
            <w:bottom w:val="none" w:sz="0" w:space="0" w:color="auto"/>
            <w:right w:val="none" w:sz="0" w:space="0" w:color="auto"/>
          </w:divBdr>
        </w:div>
        <w:div w:id="1815028636">
          <w:marLeft w:val="0"/>
          <w:marRight w:val="0"/>
          <w:marTop w:val="0"/>
          <w:marBottom w:val="0"/>
          <w:divBdr>
            <w:top w:val="none" w:sz="0" w:space="0" w:color="auto"/>
            <w:left w:val="none" w:sz="0" w:space="0" w:color="auto"/>
            <w:bottom w:val="none" w:sz="0" w:space="0" w:color="auto"/>
            <w:right w:val="none" w:sz="0" w:space="0" w:color="auto"/>
          </w:divBdr>
        </w:div>
        <w:div w:id="1980186001">
          <w:marLeft w:val="0"/>
          <w:marRight w:val="0"/>
          <w:marTop w:val="0"/>
          <w:marBottom w:val="0"/>
          <w:divBdr>
            <w:top w:val="none" w:sz="0" w:space="0" w:color="auto"/>
            <w:left w:val="none" w:sz="0" w:space="0" w:color="auto"/>
            <w:bottom w:val="none" w:sz="0" w:space="0" w:color="auto"/>
            <w:right w:val="none" w:sz="0" w:space="0" w:color="auto"/>
          </w:divBdr>
        </w:div>
        <w:div w:id="2051303469">
          <w:marLeft w:val="0"/>
          <w:marRight w:val="0"/>
          <w:marTop w:val="0"/>
          <w:marBottom w:val="0"/>
          <w:divBdr>
            <w:top w:val="none" w:sz="0" w:space="0" w:color="auto"/>
            <w:left w:val="none" w:sz="0" w:space="0" w:color="auto"/>
            <w:bottom w:val="none" w:sz="0" w:space="0" w:color="auto"/>
            <w:right w:val="none" w:sz="0" w:space="0" w:color="auto"/>
          </w:divBdr>
        </w:div>
        <w:div w:id="2057507890">
          <w:marLeft w:val="0"/>
          <w:marRight w:val="0"/>
          <w:marTop w:val="0"/>
          <w:marBottom w:val="0"/>
          <w:divBdr>
            <w:top w:val="none" w:sz="0" w:space="0" w:color="auto"/>
            <w:left w:val="none" w:sz="0" w:space="0" w:color="auto"/>
            <w:bottom w:val="none" w:sz="0" w:space="0" w:color="auto"/>
            <w:right w:val="none" w:sz="0" w:space="0" w:color="auto"/>
          </w:divBdr>
        </w:div>
        <w:div w:id="2076275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1E0EC-7CB1-46C2-BE2B-1A54C5F4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648</Words>
  <Characters>151897</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189</CharactersWithSpaces>
  <SharedDoc>false</SharedDoc>
  <HLinks>
    <vt:vector size="732" baseType="variant">
      <vt:variant>
        <vt:i4>1376306</vt:i4>
      </vt:variant>
      <vt:variant>
        <vt:i4>728</vt:i4>
      </vt:variant>
      <vt:variant>
        <vt:i4>0</vt:i4>
      </vt:variant>
      <vt:variant>
        <vt:i4>5</vt:i4>
      </vt:variant>
      <vt:variant>
        <vt:lpwstr/>
      </vt:variant>
      <vt:variant>
        <vt:lpwstr>_Toc61171246</vt:lpwstr>
      </vt:variant>
      <vt:variant>
        <vt:i4>1441842</vt:i4>
      </vt:variant>
      <vt:variant>
        <vt:i4>722</vt:i4>
      </vt:variant>
      <vt:variant>
        <vt:i4>0</vt:i4>
      </vt:variant>
      <vt:variant>
        <vt:i4>5</vt:i4>
      </vt:variant>
      <vt:variant>
        <vt:lpwstr/>
      </vt:variant>
      <vt:variant>
        <vt:lpwstr>_Toc61171245</vt:lpwstr>
      </vt:variant>
      <vt:variant>
        <vt:i4>1507378</vt:i4>
      </vt:variant>
      <vt:variant>
        <vt:i4>716</vt:i4>
      </vt:variant>
      <vt:variant>
        <vt:i4>0</vt:i4>
      </vt:variant>
      <vt:variant>
        <vt:i4>5</vt:i4>
      </vt:variant>
      <vt:variant>
        <vt:lpwstr/>
      </vt:variant>
      <vt:variant>
        <vt:lpwstr>_Toc61171244</vt:lpwstr>
      </vt:variant>
      <vt:variant>
        <vt:i4>1048626</vt:i4>
      </vt:variant>
      <vt:variant>
        <vt:i4>710</vt:i4>
      </vt:variant>
      <vt:variant>
        <vt:i4>0</vt:i4>
      </vt:variant>
      <vt:variant>
        <vt:i4>5</vt:i4>
      </vt:variant>
      <vt:variant>
        <vt:lpwstr/>
      </vt:variant>
      <vt:variant>
        <vt:lpwstr>_Toc61171243</vt:lpwstr>
      </vt:variant>
      <vt:variant>
        <vt:i4>1114162</vt:i4>
      </vt:variant>
      <vt:variant>
        <vt:i4>704</vt:i4>
      </vt:variant>
      <vt:variant>
        <vt:i4>0</vt:i4>
      </vt:variant>
      <vt:variant>
        <vt:i4>5</vt:i4>
      </vt:variant>
      <vt:variant>
        <vt:lpwstr/>
      </vt:variant>
      <vt:variant>
        <vt:lpwstr>_Toc61171242</vt:lpwstr>
      </vt:variant>
      <vt:variant>
        <vt:i4>1179698</vt:i4>
      </vt:variant>
      <vt:variant>
        <vt:i4>698</vt:i4>
      </vt:variant>
      <vt:variant>
        <vt:i4>0</vt:i4>
      </vt:variant>
      <vt:variant>
        <vt:i4>5</vt:i4>
      </vt:variant>
      <vt:variant>
        <vt:lpwstr/>
      </vt:variant>
      <vt:variant>
        <vt:lpwstr>_Toc61171241</vt:lpwstr>
      </vt:variant>
      <vt:variant>
        <vt:i4>1245234</vt:i4>
      </vt:variant>
      <vt:variant>
        <vt:i4>692</vt:i4>
      </vt:variant>
      <vt:variant>
        <vt:i4>0</vt:i4>
      </vt:variant>
      <vt:variant>
        <vt:i4>5</vt:i4>
      </vt:variant>
      <vt:variant>
        <vt:lpwstr/>
      </vt:variant>
      <vt:variant>
        <vt:lpwstr>_Toc61171240</vt:lpwstr>
      </vt:variant>
      <vt:variant>
        <vt:i4>1703989</vt:i4>
      </vt:variant>
      <vt:variant>
        <vt:i4>686</vt:i4>
      </vt:variant>
      <vt:variant>
        <vt:i4>0</vt:i4>
      </vt:variant>
      <vt:variant>
        <vt:i4>5</vt:i4>
      </vt:variant>
      <vt:variant>
        <vt:lpwstr/>
      </vt:variant>
      <vt:variant>
        <vt:lpwstr>_Toc61171239</vt:lpwstr>
      </vt:variant>
      <vt:variant>
        <vt:i4>1769525</vt:i4>
      </vt:variant>
      <vt:variant>
        <vt:i4>680</vt:i4>
      </vt:variant>
      <vt:variant>
        <vt:i4>0</vt:i4>
      </vt:variant>
      <vt:variant>
        <vt:i4>5</vt:i4>
      </vt:variant>
      <vt:variant>
        <vt:lpwstr/>
      </vt:variant>
      <vt:variant>
        <vt:lpwstr>_Toc61171238</vt:lpwstr>
      </vt:variant>
      <vt:variant>
        <vt:i4>1310773</vt:i4>
      </vt:variant>
      <vt:variant>
        <vt:i4>674</vt:i4>
      </vt:variant>
      <vt:variant>
        <vt:i4>0</vt:i4>
      </vt:variant>
      <vt:variant>
        <vt:i4>5</vt:i4>
      </vt:variant>
      <vt:variant>
        <vt:lpwstr/>
      </vt:variant>
      <vt:variant>
        <vt:lpwstr>_Toc61171237</vt:lpwstr>
      </vt:variant>
      <vt:variant>
        <vt:i4>1376309</vt:i4>
      </vt:variant>
      <vt:variant>
        <vt:i4>668</vt:i4>
      </vt:variant>
      <vt:variant>
        <vt:i4>0</vt:i4>
      </vt:variant>
      <vt:variant>
        <vt:i4>5</vt:i4>
      </vt:variant>
      <vt:variant>
        <vt:lpwstr/>
      </vt:variant>
      <vt:variant>
        <vt:lpwstr>_Toc61171236</vt:lpwstr>
      </vt:variant>
      <vt:variant>
        <vt:i4>1441845</vt:i4>
      </vt:variant>
      <vt:variant>
        <vt:i4>662</vt:i4>
      </vt:variant>
      <vt:variant>
        <vt:i4>0</vt:i4>
      </vt:variant>
      <vt:variant>
        <vt:i4>5</vt:i4>
      </vt:variant>
      <vt:variant>
        <vt:lpwstr/>
      </vt:variant>
      <vt:variant>
        <vt:lpwstr>_Toc61171235</vt:lpwstr>
      </vt:variant>
      <vt:variant>
        <vt:i4>1507381</vt:i4>
      </vt:variant>
      <vt:variant>
        <vt:i4>656</vt:i4>
      </vt:variant>
      <vt:variant>
        <vt:i4>0</vt:i4>
      </vt:variant>
      <vt:variant>
        <vt:i4>5</vt:i4>
      </vt:variant>
      <vt:variant>
        <vt:lpwstr/>
      </vt:variant>
      <vt:variant>
        <vt:lpwstr>_Toc61171234</vt:lpwstr>
      </vt:variant>
      <vt:variant>
        <vt:i4>1048629</vt:i4>
      </vt:variant>
      <vt:variant>
        <vt:i4>650</vt:i4>
      </vt:variant>
      <vt:variant>
        <vt:i4>0</vt:i4>
      </vt:variant>
      <vt:variant>
        <vt:i4>5</vt:i4>
      </vt:variant>
      <vt:variant>
        <vt:lpwstr/>
      </vt:variant>
      <vt:variant>
        <vt:lpwstr>_Toc61171233</vt:lpwstr>
      </vt:variant>
      <vt:variant>
        <vt:i4>1114165</vt:i4>
      </vt:variant>
      <vt:variant>
        <vt:i4>644</vt:i4>
      </vt:variant>
      <vt:variant>
        <vt:i4>0</vt:i4>
      </vt:variant>
      <vt:variant>
        <vt:i4>5</vt:i4>
      </vt:variant>
      <vt:variant>
        <vt:lpwstr/>
      </vt:variant>
      <vt:variant>
        <vt:lpwstr>_Toc61171232</vt:lpwstr>
      </vt:variant>
      <vt:variant>
        <vt:i4>1179701</vt:i4>
      </vt:variant>
      <vt:variant>
        <vt:i4>638</vt:i4>
      </vt:variant>
      <vt:variant>
        <vt:i4>0</vt:i4>
      </vt:variant>
      <vt:variant>
        <vt:i4>5</vt:i4>
      </vt:variant>
      <vt:variant>
        <vt:lpwstr/>
      </vt:variant>
      <vt:variant>
        <vt:lpwstr>_Toc61171231</vt:lpwstr>
      </vt:variant>
      <vt:variant>
        <vt:i4>1245237</vt:i4>
      </vt:variant>
      <vt:variant>
        <vt:i4>632</vt:i4>
      </vt:variant>
      <vt:variant>
        <vt:i4>0</vt:i4>
      </vt:variant>
      <vt:variant>
        <vt:i4>5</vt:i4>
      </vt:variant>
      <vt:variant>
        <vt:lpwstr/>
      </vt:variant>
      <vt:variant>
        <vt:lpwstr>_Toc61171230</vt:lpwstr>
      </vt:variant>
      <vt:variant>
        <vt:i4>1703988</vt:i4>
      </vt:variant>
      <vt:variant>
        <vt:i4>626</vt:i4>
      </vt:variant>
      <vt:variant>
        <vt:i4>0</vt:i4>
      </vt:variant>
      <vt:variant>
        <vt:i4>5</vt:i4>
      </vt:variant>
      <vt:variant>
        <vt:lpwstr/>
      </vt:variant>
      <vt:variant>
        <vt:lpwstr>_Toc61171229</vt:lpwstr>
      </vt:variant>
      <vt:variant>
        <vt:i4>1769524</vt:i4>
      </vt:variant>
      <vt:variant>
        <vt:i4>620</vt:i4>
      </vt:variant>
      <vt:variant>
        <vt:i4>0</vt:i4>
      </vt:variant>
      <vt:variant>
        <vt:i4>5</vt:i4>
      </vt:variant>
      <vt:variant>
        <vt:lpwstr/>
      </vt:variant>
      <vt:variant>
        <vt:lpwstr>_Toc61171228</vt:lpwstr>
      </vt:variant>
      <vt:variant>
        <vt:i4>1310772</vt:i4>
      </vt:variant>
      <vt:variant>
        <vt:i4>614</vt:i4>
      </vt:variant>
      <vt:variant>
        <vt:i4>0</vt:i4>
      </vt:variant>
      <vt:variant>
        <vt:i4>5</vt:i4>
      </vt:variant>
      <vt:variant>
        <vt:lpwstr/>
      </vt:variant>
      <vt:variant>
        <vt:lpwstr>_Toc61171227</vt:lpwstr>
      </vt:variant>
      <vt:variant>
        <vt:i4>1376308</vt:i4>
      </vt:variant>
      <vt:variant>
        <vt:i4>608</vt:i4>
      </vt:variant>
      <vt:variant>
        <vt:i4>0</vt:i4>
      </vt:variant>
      <vt:variant>
        <vt:i4>5</vt:i4>
      </vt:variant>
      <vt:variant>
        <vt:lpwstr/>
      </vt:variant>
      <vt:variant>
        <vt:lpwstr>_Toc61171226</vt:lpwstr>
      </vt:variant>
      <vt:variant>
        <vt:i4>1441844</vt:i4>
      </vt:variant>
      <vt:variant>
        <vt:i4>602</vt:i4>
      </vt:variant>
      <vt:variant>
        <vt:i4>0</vt:i4>
      </vt:variant>
      <vt:variant>
        <vt:i4>5</vt:i4>
      </vt:variant>
      <vt:variant>
        <vt:lpwstr/>
      </vt:variant>
      <vt:variant>
        <vt:lpwstr>_Toc61171225</vt:lpwstr>
      </vt:variant>
      <vt:variant>
        <vt:i4>1507380</vt:i4>
      </vt:variant>
      <vt:variant>
        <vt:i4>596</vt:i4>
      </vt:variant>
      <vt:variant>
        <vt:i4>0</vt:i4>
      </vt:variant>
      <vt:variant>
        <vt:i4>5</vt:i4>
      </vt:variant>
      <vt:variant>
        <vt:lpwstr/>
      </vt:variant>
      <vt:variant>
        <vt:lpwstr>_Toc61171224</vt:lpwstr>
      </vt:variant>
      <vt:variant>
        <vt:i4>1048628</vt:i4>
      </vt:variant>
      <vt:variant>
        <vt:i4>590</vt:i4>
      </vt:variant>
      <vt:variant>
        <vt:i4>0</vt:i4>
      </vt:variant>
      <vt:variant>
        <vt:i4>5</vt:i4>
      </vt:variant>
      <vt:variant>
        <vt:lpwstr/>
      </vt:variant>
      <vt:variant>
        <vt:lpwstr>_Toc61171223</vt:lpwstr>
      </vt:variant>
      <vt:variant>
        <vt:i4>1114164</vt:i4>
      </vt:variant>
      <vt:variant>
        <vt:i4>584</vt:i4>
      </vt:variant>
      <vt:variant>
        <vt:i4>0</vt:i4>
      </vt:variant>
      <vt:variant>
        <vt:i4>5</vt:i4>
      </vt:variant>
      <vt:variant>
        <vt:lpwstr/>
      </vt:variant>
      <vt:variant>
        <vt:lpwstr>_Toc61171222</vt:lpwstr>
      </vt:variant>
      <vt:variant>
        <vt:i4>1179700</vt:i4>
      </vt:variant>
      <vt:variant>
        <vt:i4>578</vt:i4>
      </vt:variant>
      <vt:variant>
        <vt:i4>0</vt:i4>
      </vt:variant>
      <vt:variant>
        <vt:i4>5</vt:i4>
      </vt:variant>
      <vt:variant>
        <vt:lpwstr/>
      </vt:variant>
      <vt:variant>
        <vt:lpwstr>_Toc61171221</vt:lpwstr>
      </vt:variant>
      <vt:variant>
        <vt:i4>1245236</vt:i4>
      </vt:variant>
      <vt:variant>
        <vt:i4>572</vt:i4>
      </vt:variant>
      <vt:variant>
        <vt:i4>0</vt:i4>
      </vt:variant>
      <vt:variant>
        <vt:i4>5</vt:i4>
      </vt:variant>
      <vt:variant>
        <vt:lpwstr/>
      </vt:variant>
      <vt:variant>
        <vt:lpwstr>_Toc61171220</vt:lpwstr>
      </vt:variant>
      <vt:variant>
        <vt:i4>1703991</vt:i4>
      </vt:variant>
      <vt:variant>
        <vt:i4>566</vt:i4>
      </vt:variant>
      <vt:variant>
        <vt:i4>0</vt:i4>
      </vt:variant>
      <vt:variant>
        <vt:i4>5</vt:i4>
      </vt:variant>
      <vt:variant>
        <vt:lpwstr/>
      </vt:variant>
      <vt:variant>
        <vt:lpwstr>_Toc61171219</vt:lpwstr>
      </vt:variant>
      <vt:variant>
        <vt:i4>1769527</vt:i4>
      </vt:variant>
      <vt:variant>
        <vt:i4>560</vt:i4>
      </vt:variant>
      <vt:variant>
        <vt:i4>0</vt:i4>
      </vt:variant>
      <vt:variant>
        <vt:i4>5</vt:i4>
      </vt:variant>
      <vt:variant>
        <vt:lpwstr/>
      </vt:variant>
      <vt:variant>
        <vt:lpwstr>_Toc61171218</vt:lpwstr>
      </vt:variant>
      <vt:variant>
        <vt:i4>1310775</vt:i4>
      </vt:variant>
      <vt:variant>
        <vt:i4>554</vt:i4>
      </vt:variant>
      <vt:variant>
        <vt:i4>0</vt:i4>
      </vt:variant>
      <vt:variant>
        <vt:i4>5</vt:i4>
      </vt:variant>
      <vt:variant>
        <vt:lpwstr/>
      </vt:variant>
      <vt:variant>
        <vt:lpwstr>_Toc61171217</vt:lpwstr>
      </vt:variant>
      <vt:variant>
        <vt:i4>1376311</vt:i4>
      </vt:variant>
      <vt:variant>
        <vt:i4>548</vt:i4>
      </vt:variant>
      <vt:variant>
        <vt:i4>0</vt:i4>
      </vt:variant>
      <vt:variant>
        <vt:i4>5</vt:i4>
      </vt:variant>
      <vt:variant>
        <vt:lpwstr/>
      </vt:variant>
      <vt:variant>
        <vt:lpwstr>_Toc61171216</vt:lpwstr>
      </vt:variant>
      <vt:variant>
        <vt:i4>1441847</vt:i4>
      </vt:variant>
      <vt:variant>
        <vt:i4>542</vt:i4>
      </vt:variant>
      <vt:variant>
        <vt:i4>0</vt:i4>
      </vt:variant>
      <vt:variant>
        <vt:i4>5</vt:i4>
      </vt:variant>
      <vt:variant>
        <vt:lpwstr/>
      </vt:variant>
      <vt:variant>
        <vt:lpwstr>_Toc61171215</vt:lpwstr>
      </vt:variant>
      <vt:variant>
        <vt:i4>1507383</vt:i4>
      </vt:variant>
      <vt:variant>
        <vt:i4>536</vt:i4>
      </vt:variant>
      <vt:variant>
        <vt:i4>0</vt:i4>
      </vt:variant>
      <vt:variant>
        <vt:i4>5</vt:i4>
      </vt:variant>
      <vt:variant>
        <vt:lpwstr/>
      </vt:variant>
      <vt:variant>
        <vt:lpwstr>_Toc61171214</vt:lpwstr>
      </vt:variant>
      <vt:variant>
        <vt:i4>1048631</vt:i4>
      </vt:variant>
      <vt:variant>
        <vt:i4>530</vt:i4>
      </vt:variant>
      <vt:variant>
        <vt:i4>0</vt:i4>
      </vt:variant>
      <vt:variant>
        <vt:i4>5</vt:i4>
      </vt:variant>
      <vt:variant>
        <vt:lpwstr/>
      </vt:variant>
      <vt:variant>
        <vt:lpwstr>_Toc61171213</vt:lpwstr>
      </vt:variant>
      <vt:variant>
        <vt:i4>1114167</vt:i4>
      </vt:variant>
      <vt:variant>
        <vt:i4>524</vt:i4>
      </vt:variant>
      <vt:variant>
        <vt:i4>0</vt:i4>
      </vt:variant>
      <vt:variant>
        <vt:i4>5</vt:i4>
      </vt:variant>
      <vt:variant>
        <vt:lpwstr/>
      </vt:variant>
      <vt:variant>
        <vt:lpwstr>_Toc61171212</vt:lpwstr>
      </vt:variant>
      <vt:variant>
        <vt:i4>1179703</vt:i4>
      </vt:variant>
      <vt:variant>
        <vt:i4>518</vt:i4>
      </vt:variant>
      <vt:variant>
        <vt:i4>0</vt:i4>
      </vt:variant>
      <vt:variant>
        <vt:i4>5</vt:i4>
      </vt:variant>
      <vt:variant>
        <vt:lpwstr/>
      </vt:variant>
      <vt:variant>
        <vt:lpwstr>_Toc61171211</vt:lpwstr>
      </vt:variant>
      <vt:variant>
        <vt:i4>1245239</vt:i4>
      </vt:variant>
      <vt:variant>
        <vt:i4>512</vt:i4>
      </vt:variant>
      <vt:variant>
        <vt:i4>0</vt:i4>
      </vt:variant>
      <vt:variant>
        <vt:i4>5</vt:i4>
      </vt:variant>
      <vt:variant>
        <vt:lpwstr/>
      </vt:variant>
      <vt:variant>
        <vt:lpwstr>_Toc61171210</vt:lpwstr>
      </vt:variant>
      <vt:variant>
        <vt:i4>1703990</vt:i4>
      </vt:variant>
      <vt:variant>
        <vt:i4>506</vt:i4>
      </vt:variant>
      <vt:variant>
        <vt:i4>0</vt:i4>
      </vt:variant>
      <vt:variant>
        <vt:i4>5</vt:i4>
      </vt:variant>
      <vt:variant>
        <vt:lpwstr/>
      </vt:variant>
      <vt:variant>
        <vt:lpwstr>_Toc61171209</vt:lpwstr>
      </vt:variant>
      <vt:variant>
        <vt:i4>1769526</vt:i4>
      </vt:variant>
      <vt:variant>
        <vt:i4>500</vt:i4>
      </vt:variant>
      <vt:variant>
        <vt:i4>0</vt:i4>
      </vt:variant>
      <vt:variant>
        <vt:i4>5</vt:i4>
      </vt:variant>
      <vt:variant>
        <vt:lpwstr/>
      </vt:variant>
      <vt:variant>
        <vt:lpwstr>_Toc61171208</vt:lpwstr>
      </vt:variant>
      <vt:variant>
        <vt:i4>1310774</vt:i4>
      </vt:variant>
      <vt:variant>
        <vt:i4>494</vt:i4>
      </vt:variant>
      <vt:variant>
        <vt:i4>0</vt:i4>
      </vt:variant>
      <vt:variant>
        <vt:i4>5</vt:i4>
      </vt:variant>
      <vt:variant>
        <vt:lpwstr/>
      </vt:variant>
      <vt:variant>
        <vt:lpwstr>_Toc61171207</vt:lpwstr>
      </vt:variant>
      <vt:variant>
        <vt:i4>1376310</vt:i4>
      </vt:variant>
      <vt:variant>
        <vt:i4>488</vt:i4>
      </vt:variant>
      <vt:variant>
        <vt:i4>0</vt:i4>
      </vt:variant>
      <vt:variant>
        <vt:i4>5</vt:i4>
      </vt:variant>
      <vt:variant>
        <vt:lpwstr/>
      </vt:variant>
      <vt:variant>
        <vt:lpwstr>_Toc61171206</vt:lpwstr>
      </vt:variant>
      <vt:variant>
        <vt:i4>1441846</vt:i4>
      </vt:variant>
      <vt:variant>
        <vt:i4>482</vt:i4>
      </vt:variant>
      <vt:variant>
        <vt:i4>0</vt:i4>
      </vt:variant>
      <vt:variant>
        <vt:i4>5</vt:i4>
      </vt:variant>
      <vt:variant>
        <vt:lpwstr/>
      </vt:variant>
      <vt:variant>
        <vt:lpwstr>_Toc61171205</vt:lpwstr>
      </vt:variant>
      <vt:variant>
        <vt:i4>1507382</vt:i4>
      </vt:variant>
      <vt:variant>
        <vt:i4>476</vt:i4>
      </vt:variant>
      <vt:variant>
        <vt:i4>0</vt:i4>
      </vt:variant>
      <vt:variant>
        <vt:i4>5</vt:i4>
      </vt:variant>
      <vt:variant>
        <vt:lpwstr/>
      </vt:variant>
      <vt:variant>
        <vt:lpwstr>_Toc61171204</vt:lpwstr>
      </vt:variant>
      <vt:variant>
        <vt:i4>1048630</vt:i4>
      </vt:variant>
      <vt:variant>
        <vt:i4>470</vt:i4>
      </vt:variant>
      <vt:variant>
        <vt:i4>0</vt:i4>
      </vt:variant>
      <vt:variant>
        <vt:i4>5</vt:i4>
      </vt:variant>
      <vt:variant>
        <vt:lpwstr/>
      </vt:variant>
      <vt:variant>
        <vt:lpwstr>_Toc61171203</vt:lpwstr>
      </vt:variant>
      <vt:variant>
        <vt:i4>1114166</vt:i4>
      </vt:variant>
      <vt:variant>
        <vt:i4>464</vt:i4>
      </vt:variant>
      <vt:variant>
        <vt:i4>0</vt:i4>
      </vt:variant>
      <vt:variant>
        <vt:i4>5</vt:i4>
      </vt:variant>
      <vt:variant>
        <vt:lpwstr/>
      </vt:variant>
      <vt:variant>
        <vt:lpwstr>_Toc61171202</vt:lpwstr>
      </vt:variant>
      <vt:variant>
        <vt:i4>1179702</vt:i4>
      </vt:variant>
      <vt:variant>
        <vt:i4>458</vt:i4>
      </vt:variant>
      <vt:variant>
        <vt:i4>0</vt:i4>
      </vt:variant>
      <vt:variant>
        <vt:i4>5</vt:i4>
      </vt:variant>
      <vt:variant>
        <vt:lpwstr/>
      </vt:variant>
      <vt:variant>
        <vt:lpwstr>_Toc61171201</vt:lpwstr>
      </vt:variant>
      <vt:variant>
        <vt:i4>1245238</vt:i4>
      </vt:variant>
      <vt:variant>
        <vt:i4>452</vt:i4>
      </vt:variant>
      <vt:variant>
        <vt:i4>0</vt:i4>
      </vt:variant>
      <vt:variant>
        <vt:i4>5</vt:i4>
      </vt:variant>
      <vt:variant>
        <vt:lpwstr/>
      </vt:variant>
      <vt:variant>
        <vt:lpwstr>_Toc61171200</vt:lpwstr>
      </vt:variant>
      <vt:variant>
        <vt:i4>1638463</vt:i4>
      </vt:variant>
      <vt:variant>
        <vt:i4>446</vt:i4>
      </vt:variant>
      <vt:variant>
        <vt:i4>0</vt:i4>
      </vt:variant>
      <vt:variant>
        <vt:i4>5</vt:i4>
      </vt:variant>
      <vt:variant>
        <vt:lpwstr/>
      </vt:variant>
      <vt:variant>
        <vt:lpwstr>_Toc61171199</vt:lpwstr>
      </vt:variant>
      <vt:variant>
        <vt:i4>1572927</vt:i4>
      </vt:variant>
      <vt:variant>
        <vt:i4>440</vt:i4>
      </vt:variant>
      <vt:variant>
        <vt:i4>0</vt:i4>
      </vt:variant>
      <vt:variant>
        <vt:i4>5</vt:i4>
      </vt:variant>
      <vt:variant>
        <vt:lpwstr/>
      </vt:variant>
      <vt:variant>
        <vt:lpwstr>_Toc61171198</vt:lpwstr>
      </vt:variant>
      <vt:variant>
        <vt:i4>1507391</vt:i4>
      </vt:variant>
      <vt:variant>
        <vt:i4>434</vt:i4>
      </vt:variant>
      <vt:variant>
        <vt:i4>0</vt:i4>
      </vt:variant>
      <vt:variant>
        <vt:i4>5</vt:i4>
      </vt:variant>
      <vt:variant>
        <vt:lpwstr/>
      </vt:variant>
      <vt:variant>
        <vt:lpwstr>_Toc61171197</vt:lpwstr>
      </vt:variant>
      <vt:variant>
        <vt:i4>1441855</vt:i4>
      </vt:variant>
      <vt:variant>
        <vt:i4>428</vt:i4>
      </vt:variant>
      <vt:variant>
        <vt:i4>0</vt:i4>
      </vt:variant>
      <vt:variant>
        <vt:i4>5</vt:i4>
      </vt:variant>
      <vt:variant>
        <vt:lpwstr/>
      </vt:variant>
      <vt:variant>
        <vt:lpwstr>_Toc61171196</vt:lpwstr>
      </vt:variant>
      <vt:variant>
        <vt:i4>1376319</vt:i4>
      </vt:variant>
      <vt:variant>
        <vt:i4>422</vt:i4>
      </vt:variant>
      <vt:variant>
        <vt:i4>0</vt:i4>
      </vt:variant>
      <vt:variant>
        <vt:i4>5</vt:i4>
      </vt:variant>
      <vt:variant>
        <vt:lpwstr/>
      </vt:variant>
      <vt:variant>
        <vt:lpwstr>_Toc61171195</vt:lpwstr>
      </vt:variant>
      <vt:variant>
        <vt:i4>1310783</vt:i4>
      </vt:variant>
      <vt:variant>
        <vt:i4>416</vt:i4>
      </vt:variant>
      <vt:variant>
        <vt:i4>0</vt:i4>
      </vt:variant>
      <vt:variant>
        <vt:i4>5</vt:i4>
      </vt:variant>
      <vt:variant>
        <vt:lpwstr/>
      </vt:variant>
      <vt:variant>
        <vt:lpwstr>_Toc61171194</vt:lpwstr>
      </vt:variant>
      <vt:variant>
        <vt:i4>1245247</vt:i4>
      </vt:variant>
      <vt:variant>
        <vt:i4>410</vt:i4>
      </vt:variant>
      <vt:variant>
        <vt:i4>0</vt:i4>
      </vt:variant>
      <vt:variant>
        <vt:i4>5</vt:i4>
      </vt:variant>
      <vt:variant>
        <vt:lpwstr/>
      </vt:variant>
      <vt:variant>
        <vt:lpwstr>_Toc61171193</vt:lpwstr>
      </vt:variant>
      <vt:variant>
        <vt:i4>1179711</vt:i4>
      </vt:variant>
      <vt:variant>
        <vt:i4>404</vt:i4>
      </vt:variant>
      <vt:variant>
        <vt:i4>0</vt:i4>
      </vt:variant>
      <vt:variant>
        <vt:i4>5</vt:i4>
      </vt:variant>
      <vt:variant>
        <vt:lpwstr/>
      </vt:variant>
      <vt:variant>
        <vt:lpwstr>_Toc61171192</vt:lpwstr>
      </vt:variant>
      <vt:variant>
        <vt:i4>1114175</vt:i4>
      </vt:variant>
      <vt:variant>
        <vt:i4>398</vt:i4>
      </vt:variant>
      <vt:variant>
        <vt:i4>0</vt:i4>
      </vt:variant>
      <vt:variant>
        <vt:i4>5</vt:i4>
      </vt:variant>
      <vt:variant>
        <vt:lpwstr/>
      </vt:variant>
      <vt:variant>
        <vt:lpwstr>_Toc61171191</vt:lpwstr>
      </vt:variant>
      <vt:variant>
        <vt:i4>1048639</vt:i4>
      </vt:variant>
      <vt:variant>
        <vt:i4>392</vt:i4>
      </vt:variant>
      <vt:variant>
        <vt:i4>0</vt:i4>
      </vt:variant>
      <vt:variant>
        <vt:i4>5</vt:i4>
      </vt:variant>
      <vt:variant>
        <vt:lpwstr/>
      </vt:variant>
      <vt:variant>
        <vt:lpwstr>_Toc61171190</vt:lpwstr>
      </vt:variant>
      <vt:variant>
        <vt:i4>1638462</vt:i4>
      </vt:variant>
      <vt:variant>
        <vt:i4>386</vt:i4>
      </vt:variant>
      <vt:variant>
        <vt:i4>0</vt:i4>
      </vt:variant>
      <vt:variant>
        <vt:i4>5</vt:i4>
      </vt:variant>
      <vt:variant>
        <vt:lpwstr/>
      </vt:variant>
      <vt:variant>
        <vt:lpwstr>_Toc61171189</vt:lpwstr>
      </vt:variant>
      <vt:variant>
        <vt:i4>1572926</vt:i4>
      </vt:variant>
      <vt:variant>
        <vt:i4>380</vt:i4>
      </vt:variant>
      <vt:variant>
        <vt:i4>0</vt:i4>
      </vt:variant>
      <vt:variant>
        <vt:i4>5</vt:i4>
      </vt:variant>
      <vt:variant>
        <vt:lpwstr/>
      </vt:variant>
      <vt:variant>
        <vt:lpwstr>_Toc61171188</vt:lpwstr>
      </vt:variant>
      <vt:variant>
        <vt:i4>1507390</vt:i4>
      </vt:variant>
      <vt:variant>
        <vt:i4>374</vt:i4>
      </vt:variant>
      <vt:variant>
        <vt:i4>0</vt:i4>
      </vt:variant>
      <vt:variant>
        <vt:i4>5</vt:i4>
      </vt:variant>
      <vt:variant>
        <vt:lpwstr/>
      </vt:variant>
      <vt:variant>
        <vt:lpwstr>_Toc61171187</vt:lpwstr>
      </vt:variant>
      <vt:variant>
        <vt:i4>1441854</vt:i4>
      </vt:variant>
      <vt:variant>
        <vt:i4>368</vt:i4>
      </vt:variant>
      <vt:variant>
        <vt:i4>0</vt:i4>
      </vt:variant>
      <vt:variant>
        <vt:i4>5</vt:i4>
      </vt:variant>
      <vt:variant>
        <vt:lpwstr/>
      </vt:variant>
      <vt:variant>
        <vt:lpwstr>_Toc61171186</vt:lpwstr>
      </vt:variant>
      <vt:variant>
        <vt:i4>1376318</vt:i4>
      </vt:variant>
      <vt:variant>
        <vt:i4>362</vt:i4>
      </vt:variant>
      <vt:variant>
        <vt:i4>0</vt:i4>
      </vt:variant>
      <vt:variant>
        <vt:i4>5</vt:i4>
      </vt:variant>
      <vt:variant>
        <vt:lpwstr/>
      </vt:variant>
      <vt:variant>
        <vt:lpwstr>_Toc61171185</vt:lpwstr>
      </vt:variant>
      <vt:variant>
        <vt:i4>1310782</vt:i4>
      </vt:variant>
      <vt:variant>
        <vt:i4>356</vt:i4>
      </vt:variant>
      <vt:variant>
        <vt:i4>0</vt:i4>
      </vt:variant>
      <vt:variant>
        <vt:i4>5</vt:i4>
      </vt:variant>
      <vt:variant>
        <vt:lpwstr/>
      </vt:variant>
      <vt:variant>
        <vt:lpwstr>_Toc61171184</vt:lpwstr>
      </vt:variant>
      <vt:variant>
        <vt:i4>1245246</vt:i4>
      </vt:variant>
      <vt:variant>
        <vt:i4>350</vt:i4>
      </vt:variant>
      <vt:variant>
        <vt:i4>0</vt:i4>
      </vt:variant>
      <vt:variant>
        <vt:i4>5</vt:i4>
      </vt:variant>
      <vt:variant>
        <vt:lpwstr/>
      </vt:variant>
      <vt:variant>
        <vt:lpwstr>_Toc61171183</vt:lpwstr>
      </vt:variant>
      <vt:variant>
        <vt:i4>1179710</vt:i4>
      </vt:variant>
      <vt:variant>
        <vt:i4>344</vt:i4>
      </vt:variant>
      <vt:variant>
        <vt:i4>0</vt:i4>
      </vt:variant>
      <vt:variant>
        <vt:i4>5</vt:i4>
      </vt:variant>
      <vt:variant>
        <vt:lpwstr/>
      </vt:variant>
      <vt:variant>
        <vt:lpwstr>_Toc61171182</vt:lpwstr>
      </vt:variant>
      <vt:variant>
        <vt:i4>1114174</vt:i4>
      </vt:variant>
      <vt:variant>
        <vt:i4>338</vt:i4>
      </vt:variant>
      <vt:variant>
        <vt:i4>0</vt:i4>
      </vt:variant>
      <vt:variant>
        <vt:i4>5</vt:i4>
      </vt:variant>
      <vt:variant>
        <vt:lpwstr/>
      </vt:variant>
      <vt:variant>
        <vt:lpwstr>_Toc61171181</vt:lpwstr>
      </vt:variant>
      <vt:variant>
        <vt:i4>1048638</vt:i4>
      </vt:variant>
      <vt:variant>
        <vt:i4>332</vt:i4>
      </vt:variant>
      <vt:variant>
        <vt:i4>0</vt:i4>
      </vt:variant>
      <vt:variant>
        <vt:i4>5</vt:i4>
      </vt:variant>
      <vt:variant>
        <vt:lpwstr/>
      </vt:variant>
      <vt:variant>
        <vt:lpwstr>_Toc61171180</vt:lpwstr>
      </vt:variant>
      <vt:variant>
        <vt:i4>1638449</vt:i4>
      </vt:variant>
      <vt:variant>
        <vt:i4>326</vt:i4>
      </vt:variant>
      <vt:variant>
        <vt:i4>0</vt:i4>
      </vt:variant>
      <vt:variant>
        <vt:i4>5</vt:i4>
      </vt:variant>
      <vt:variant>
        <vt:lpwstr/>
      </vt:variant>
      <vt:variant>
        <vt:lpwstr>_Toc61171179</vt:lpwstr>
      </vt:variant>
      <vt:variant>
        <vt:i4>1572913</vt:i4>
      </vt:variant>
      <vt:variant>
        <vt:i4>320</vt:i4>
      </vt:variant>
      <vt:variant>
        <vt:i4>0</vt:i4>
      </vt:variant>
      <vt:variant>
        <vt:i4>5</vt:i4>
      </vt:variant>
      <vt:variant>
        <vt:lpwstr/>
      </vt:variant>
      <vt:variant>
        <vt:lpwstr>_Toc61171178</vt:lpwstr>
      </vt:variant>
      <vt:variant>
        <vt:i4>1507377</vt:i4>
      </vt:variant>
      <vt:variant>
        <vt:i4>314</vt:i4>
      </vt:variant>
      <vt:variant>
        <vt:i4>0</vt:i4>
      </vt:variant>
      <vt:variant>
        <vt:i4>5</vt:i4>
      </vt:variant>
      <vt:variant>
        <vt:lpwstr/>
      </vt:variant>
      <vt:variant>
        <vt:lpwstr>_Toc61171177</vt:lpwstr>
      </vt:variant>
      <vt:variant>
        <vt:i4>1441841</vt:i4>
      </vt:variant>
      <vt:variant>
        <vt:i4>308</vt:i4>
      </vt:variant>
      <vt:variant>
        <vt:i4>0</vt:i4>
      </vt:variant>
      <vt:variant>
        <vt:i4>5</vt:i4>
      </vt:variant>
      <vt:variant>
        <vt:lpwstr/>
      </vt:variant>
      <vt:variant>
        <vt:lpwstr>_Toc61171176</vt:lpwstr>
      </vt:variant>
      <vt:variant>
        <vt:i4>1376305</vt:i4>
      </vt:variant>
      <vt:variant>
        <vt:i4>302</vt:i4>
      </vt:variant>
      <vt:variant>
        <vt:i4>0</vt:i4>
      </vt:variant>
      <vt:variant>
        <vt:i4>5</vt:i4>
      </vt:variant>
      <vt:variant>
        <vt:lpwstr/>
      </vt:variant>
      <vt:variant>
        <vt:lpwstr>_Toc61171175</vt:lpwstr>
      </vt:variant>
      <vt:variant>
        <vt:i4>1310769</vt:i4>
      </vt:variant>
      <vt:variant>
        <vt:i4>296</vt:i4>
      </vt:variant>
      <vt:variant>
        <vt:i4>0</vt:i4>
      </vt:variant>
      <vt:variant>
        <vt:i4>5</vt:i4>
      </vt:variant>
      <vt:variant>
        <vt:lpwstr/>
      </vt:variant>
      <vt:variant>
        <vt:lpwstr>_Toc61171174</vt:lpwstr>
      </vt:variant>
      <vt:variant>
        <vt:i4>1245233</vt:i4>
      </vt:variant>
      <vt:variant>
        <vt:i4>290</vt:i4>
      </vt:variant>
      <vt:variant>
        <vt:i4>0</vt:i4>
      </vt:variant>
      <vt:variant>
        <vt:i4>5</vt:i4>
      </vt:variant>
      <vt:variant>
        <vt:lpwstr/>
      </vt:variant>
      <vt:variant>
        <vt:lpwstr>_Toc61171173</vt:lpwstr>
      </vt:variant>
      <vt:variant>
        <vt:i4>1179697</vt:i4>
      </vt:variant>
      <vt:variant>
        <vt:i4>284</vt:i4>
      </vt:variant>
      <vt:variant>
        <vt:i4>0</vt:i4>
      </vt:variant>
      <vt:variant>
        <vt:i4>5</vt:i4>
      </vt:variant>
      <vt:variant>
        <vt:lpwstr/>
      </vt:variant>
      <vt:variant>
        <vt:lpwstr>_Toc61171172</vt:lpwstr>
      </vt:variant>
      <vt:variant>
        <vt:i4>1114161</vt:i4>
      </vt:variant>
      <vt:variant>
        <vt:i4>278</vt:i4>
      </vt:variant>
      <vt:variant>
        <vt:i4>0</vt:i4>
      </vt:variant>
      <vt:variant>
        <vt:i4>5</vt:i4>
      </vt:variant>
      <vt:variant>
        <vt:lpwstr/>
      </vt:variant>
      <vt:variant>
        <vt:lpwstr>_Toc61171171</vt:lpwstr>
      </vt:variant>
      <vt:variant>
        <vt:i4>1048625</vt:i4>
      </vt:variant>
      <vt:variant>
        <vt:i4>272</vt:i4>
      </vt:variant>
      <vt:variant>
        <vt:i4>0</vt:i4>
      </vt:variant>
      <vt:variant>
        <vt:i4>5</vt:i4>
      </vt:variant>
      <vt:variant>
        <vt:lpwstr/>
      </vt:variant>
      <vt:variant>
        <vt:lpwstr>_Toc61171170</vt:lpwstr>
      </vt:variant>
      <vt:variant>
        <vt:i4>1638448</vt:i4>
      </vt:variant>
      <vt:variant>
        <vt:i4>266</vt:i4>
      </vt:variant>
      <vt:variant>
        <vt:i4>0</vt:i4>
      </vt:variant>
      <vt:variant>
        <vt:i4>5</vt:i4>
      </vt:variant>
      <vt:variant>
        <vt:lpwstr/>
      </vt:variant>
      <vt:variant>
        <vt:lpwstr>_Toc61171169</vt:lpwstr>
      </vt:variant>
      <vt:variant>
        <vt:i4>1572912</vt:i4>
      </vt:variant>
      <vt:variant>
        <vt:i4>260</vt:i4>
      </vt:variant>
      <vt:variant>
        <vt:i4>0</vt:i4>
      </vt:variant>
      <vt:variant>
        <vt:i4>5</vt:i4>
      </vt:variant>
      <vt:variant>
        <vt:lpwstr/>
      </vt:variant>
      <vt:variant>
        <vt:lpwstr>_Toc61171168</vt:lpwstr>
      </vt:variant>
      <vt:variant>
        <vt:i4>1507376</vt:i4>
      </vt:variant>
      <vt:variant>
        <vt:i4>254</vt:i4>
      </vt:variant>
      <vt:variant>
        <vt:i4>0</vt:i4>
      </vt:variant>
      <vt:variant>
        <vt:i4>5</vt:i4>
      </vt:variant>
      <vt:variant>
        <vt:lpwstr/>
      </vt:variant>
      <vt:variant>
        <vt:lpwstr>_Toc61171167</vt:lpwstr>
      </vt:variant>
      <vt:variant>
        <vt:i4>1441840</vt:i4>
      </vt:variant>
      <vt:variant>
        <vt:i4>248</vt:i4>
      </vt:variant>
      <vt:variant>
        <vt:i4>0</vt:i4>
      </vt:variant>
      <vt:variant>
        <vt:i4>5</vt:i4>
      </vt:variant>
      <vt:variant>
        <vt:lpwstr/>
      </vt:variant>
      <vt:variant>
        <vt:lpwstr>_Toc61171166</vt:lpwstr>
      </vt:variant>
      <vt:variant>
        <vt:i4>1376304</vt:i4>
      </vt:variant>
      <vt:variant>
        <vt:i4>242</vt:i4>
      </vt:variant>
      <vt:variant>
        <vt:i4>0</vt:i4>
      </vt:variant>
      <vt:variant>
        <vt:i4>5</vt:i4>
      </vt:variant>
      <vt:variant>
        <vt:lpwstr/>
      </vt:variant>
      <vt:variant>
        <vt:lpwstr>_Toc61171165</vt:lpwstr>
      </vt:variant>
      <vt:variant>
        <vt:i4>1310768</vt:i4>
      </vt:variant>
      <vt:variant>
        <vt:i4>236</vt:i4>
      </vt:variant>
      <vt:variant>
        <vt:i4>0</vt:i4>
      </vt:variant>
      <vt:variant>
        <vt:i4>5</vt:i4>
      </vt:variant>
      <vt:variant>
        <vt:lpwstr/>
      </vt:variant>
      <vt:variant>
        <vt:lpwstr>_Toc61171164</vt:lpwstr>
      </vt:variant>
      <vt:variant>
        <vt:i4>1245232</vt:i4>
      </vt:variant>
      <vt:variant>
        <vt:i4>230</vt:i4>
      </vt:variant>
      <vt:variant>
        <vt:i4>0</vt:i4>
      </vt:variant>
      <vt:variant>
        <vt:i4>5</vt:i4>
      </vt:variant>
      <vt:variant>
        <vt:lpwstr/>
      </vt:variant>
      <vt:variant>
        <vt:lpwstr>_Toc61171163</vt:lpwstr>
      </vt:variant>
      <vt:variant>
        <vt:i4>1179696</vt:i4>
      </vt:variant>
      <vt:variant>
        <vt:i4>224</vt:i4>
      </vt:variant>
      <vt:variant>
        <vt:i4>0</vt:i4>
      </vt:variant>
      <vt:variant>
        <vt:i4>5</vt:i4>
      </vt:variant>
      <vt:variant>
        <vt:lpwstr/>
      </vt:variant>
      <vt:variant>
        <vt:lpwstr>_Toc61171162</vt:lpwstr>
      </vt:variant>
      <vt:variant>
        <vt:i4>1114160</vt:i4>
      </vt:variant>
      <vt:variant>
        <vt:i4>218</vt:i4>
      </vt:variant>
      <vt:variant>
        <vt:i4>0</vt:i4>
      </vt:variant>
      <vt:variant>
        <vt:i4>5</vt:i4>
      </vt:variant>
      <vt:variant>
        <vt:lpwstr/>
      </vt:variant>
      <vt:variant>
        <vt:lpwstr>_Toc61171161</vt:lpwstr>
      </vt:variant>
      <vt:variant>
        <vt:i4>1048624</vt:i4>
      </vt:variant>
      <vt:variant>
        <vt:i4>212</vt:i4>
      </vt:variant>
      <vt:variant>
        <vt:i4>0</vt:i4>
      </vt:variant>
      <vt:variant>
        <vt:i4>5</vt:i4>
      </vt:variant>
      <vt:variant>
        <vt:lpwstr/>
      </vt:variant>
      <vt:variant>
        <vt:lpwstr>_Toc61171160</vt:lpwstr>
      </vt:variant>
      <vt:variant>
        <vt:i4>1638451</vt:i4>
      </vt:variant>
      <vt:variant>
        <vt:i4>206</vt:i4>
      </vt:variant>
      <vt:variant>
        <vt:i4>0</vt:i4>
      </vt:variant>
      <vt:variant>
        <vt:i4>5</vt:i4>
      </vt:variant>
      <vt:variant>
        <vt:lpwstr/>
      </vt:variant>
      <vt:variant>
        <vt:lpwstr>_Toc61171159</vt:lpwstr>
      </vt:variant>
      <vt:variant>
        <vt:i4>1572915</vt:i4>
      </vt:variant>
      <vt:variant>
        <vt:i4>200</vt:i4>
      </vt:variant>
      <vt:variant>
        <vt:i4>0</vt:i4>
      </vt:variant>
      <vt:variant>
        <vt:i4>5</vt:i4>
      </vt:variant>
      <vt:variant>
        <vt:lpwstr/>
      </vt:variant>
      <vt:variant>
        <vt:lpwstr>_Toc61171158</vt:lpwstr>
      </vt:variant>
      <vt:variant>
        <vt:i4>1507379</vt:i4>
      </vt:variant>
      <vt:variant>
        <vt:i4>194</vt:i4>
      </vt:variant>
      <vt:variant>
        <vt:i4>0</vt:i4>
      </vt:variant>
      <vt:variant>
        <vt:i4>5</vt:i4>
      </vt:variant>
      <vt:variant>
        <vt:lpwstr/>
      </vt:variant>
      <vt:variant>
        <vt:lpwstr>_Toc61171157</vt:lpwstr>
      </vt:variant>
      <vt:variant>
        <vt:i4>1441843</vt:i4>
      </vt:variant>
      <vt:variant>
        <vt:i4>188</vt:i4>
      </vt:variant>
      <vt:variant>
        <vt:i4>0</vt:i4>
      </vt:variant>
      <vt:variant>
        <vt:i4>5</vt:i4>
      </vt:variant>
      <vt:variant>
        <vt:lpwstr/>
      </vt:variant>
      <vt:variant>
        <vt:lpwstr>_Toc61171156</vt:lpwstr>
      </vt:variant>
      <vt:variant>
        <vt:i4>1376307</vt:i4>
      </vt:variant>
      <vt:variant>
        <vt:i4>182</vt:i4>
      </vt:variant>
      <vt:variant>
        <vt:i4>0</vt:i4>
      </vt:variant>
      <vt:variant>
        <vt:i4>5</vt:i4>
      </vt:variant>
      <vt:variant>
        <vt:lpwstr/>
      </vt:variant>
      <vt:variant>
        <vt:lpwstr>_Toc61171155</vt:lpwstr>
      </vt:variant>
      <vt:variant>
        <vt:i4>1310771</vt:i4>
      </vt:variant>
      <vt:variant>
        <vt:i4>176</vt:i4>
      </vt:variant>
      <vt:variant>
        <vt:i4>0</vt:i4>
      </vt:variant>
      <vt:variant>
        <vt:i4>5</vt:i4>
      </vt:variant>
      <vt:variant>
        <vt:lpwstr/>
      </vt:variant>
      <vt:variant>
        <vt:lpwstr>_Toc61171154</vt:lpwstr>
      </vt:variant>
      <vt:variant>
        <vt:i4>1245235</vt:i4>
      </vt:variant>
      <vt:variant>
        <vt:i4>170</vt:i4>
      </vt:variant>
      <vt:variant>
        <vt:i4>0</vt:i4>
      </vt:variant>
      <vt:variant>
        <vt:i4>5</vt:i4>
      </vt:variant>
      <vt:variant>
        <vt:lpwstr/>
      </vt:variant>
      <vt:variant>
        <vt:lpwstr>_Toc61171153</vt:lpwstr>
      </vt:variant>
      <vt:variant>
        <vt:i4>1179699</vt:i4>
      </vt:variant>
      <vt:variant>
        <vt:i4>164</vt:i4>
      </vt:variant>
      <vt:variant>
        <vt:i4>0</vt:i4>
      </vt:variant>
      <vt:variant>
        <vt:i4>5</vt:i4>
      </vt:variant>
      <vt:variant>
        <vt:lpwstr/>
      </vt:variant>
      <vt:variant>
        <vt:lpwstr>_Toc61171152</vt:lpwstr>
      </vt:variant>
      <vt:variant>
        <vt:i4>1114163</vt:i4>
      </vt:variant>
      <vt:variant>
        <vt:i4>158</vt:i4>
      </vt:variant>
      <vt:variant>
        <vt:i4>0</vt:i4>
      </vt:variant>
      <vt:variant>
        <vt:i4>5</vt:i4>
      </vt:variant>
      <vt:variant>
        <vt:lpwstr/>
      </vt:variant>
      <vt:variant>
        <vt:lpwstr>_Toc61171151</vt:lpwstr>
      </vt:variant>
      <vt:variant>
        <vt:i4>1048627</vt:i4>
      </vt:variant>
      <vt:variant>
        <vt:i4>152</vt:i4>
      </vt:variant>
      <vt:variant>
        <vt:i4>0</vt:i4>
      </vt:variant>
      <vt:variant>
        <vt:i4>5</vt:i4>
      </vt:variant>
      <vt:variant>
        <vt:lpwstr/>
      </vt:variant>
      <vt:variant>
        <vt:lpwstr>_Toc61171150</vt:lpwstr>
      </vt:variant>
      <vt:variant>
        <vt:i4>1638450</vt:i4>
      </vt:variant>
      <vt:variant>
        <vt:i4>146</vt:i4>
      </vt:variant>
      <vt:variant>
        <vt:i4>0</vt:i4>
      </vt:variant>
      <vt:variant>
        <vt:i4>5</vt:i4>
      </vt:variant>
      <vt:variant>
        <vt:lpwstr/>
      </vt:variant>
      <vt:variant>
        <vt:lpwstr>_Toc61171149</vt:lpwstr>
      </vt:variant>
      <vt:variant>
        <vt:i4>1572914</vt:i4>
      </vt:variant>
      <vt:variant>
        <vt:i4>140</vt:i4>
      </vt:variant>
      <vt:variant>
        <vt:i4>0</vt:i4>
      </vt:variant>
      <vt:variant>
        <vt:i4>5</vt:i4>
      </vt:variant>
      <vt:variant>
        <vt:lpwstr/>
      </vt:variant>
      <vt:variant>
        <vt:lpwstr>_Toc61171148</vt:lpwstr>
      </vt:variant>
      <vt:variant>
        <vt:i4>1507378</vt:i4>
      </vt:variant>
      <vt:variant>
        <vt:i4>134</vt:i4>
      </vt:variant>
      <vt:variant>
        <vt:i4>0</vt:i4>
      </vt:variant>
      <vt:variant>
        <vt:i4>5</vt:i4>
      </vt:variant>
      <vt:variant>
        <vt:lpwstr/>
      </vt:variant>
      <vt:variant>
        <vt:lpwstr>_Toc61171147</vt:lpwstr>
      </vt:variant>
      <vt:variant>
        <vt:i4>1441842</vt:i4>
      </vt:variant>
      <vt:variant>
        <vt:i4>128</vt:i4>
      </vt:variant>
      <vt:variant>
        <vt:i4>0</vt:i4>
      </vt:variant>
      <vt:variant>
        <vt:i4>5</vt:i4>
      </vt:variant>
      <vt:variant>
        <vt:lpwstr/>
      </vt:variant>
      <vt:variant>
        <vt:lpwstr>_Toc61171146</vt:lpwstr>
      </vt:variant>
      <vt:variant>
        <vt:i4>1376306</vt:i4>
      </vt:variant>
      <vt:variant>
        <vt:i4>122</vt:i4>
      </vt:variant>
      <vt:variant>
        <vt:i4>0</vt:i4>
      </vt:variant>
      <vt:variant>
        <vt:i4>5</vt:i4>
      </vt:variant>
      <vt:variant>
        <vt:lpwstr/>
      </vt:variant>
      <vt:variant>
        <vt:lpwstr>_Toc61171145</vt:lpwstr>
      </vt:variant>
      <vt:variant>
        <vt:i4>1310770</vt:i4>
      </vt:variant>
      <vt:variant>
        <vt:i4>116</vt:i4>
      </vt:variant>
      <vt:variant>
        <vt:i4>0</vt:i4>
      </vt:variant>
      <vt:variant>
        <vt:i4>5</vt:i4>
      </vt:variant>
      <vt:variant>
        <vt:lpwstr/>
      </vt:variant>
      <vt:variant>
        <vt:lpwstr>_Toc61171144</vt:lpwstr>
      </vt:variant>
      <vt:variant>
        <vt:i4>1245234</vt:i4>
      </vt:variant>
      <vt:variant>
        <vt:i4>110</vt:i4>
      </vt:variant>
      <vt:variant>
        <vt:i4>0</vt:i4>
      </vt:variant>
      <vt:variant>
        <vt:i4>5</vt:i4>
      </vt:variant>
      <vt:variant>
        <vt:lpwstr/>
      </vt:variant>
      <vt:variant>
        <vt:lpwstr>_Toc61171143</vt:lpwstr>
      </vt:variant>
      <vt:variant>
        <vt:i4>1179698</vt:i4>
      </vt:variant>
      <vt:variant>
        <vt:i4>104</vt:i4>
      </vt:variant>
      <vt:variant>
        <vt:i4>0</vt:i4>
      </vt:variant>
      <vt:variant>
        <vt:i4>5</vt:i4>
      </vt:variant>
      <vt:variant>
        <vt:lpwstr/>
      </vt:variant>
      <vt:variant>
        <vt:lpwstr>_Toc61171142</vt:lpwstr>
      </vt:variant>
      <vt:variant>
        <vt:i4>1114162</vt:i4>
      </vt:variant>
      <vt:variant>
        <vt:i4>98</vt:i4>
      </vt:variant>
      <vt:variant>
        <vt:i4>0</vt:i4>
      </vt:variant>
      <vt:variant>
        <vt:i4>5</vt:i4>
      </vt:variant>
      <vt:variant>
        <vt:lpwstr/>
      </vt:variant>
      <vt:variant>
        <vt:lpwstr>_Toc61171141</vt:lpwstr>
      </vt:variant>
      <vt:variant>
        <vt:i4>1048626</vt:i4>
      </vt:variant>
      <vt:variant>
        <vt:i4>92</vt:i4>
      </vt:variant>
      <vt:variant>
        <vt:i4>0</vt:i4>
      </vt:variant>
      <vt:variant>
        <vt:i4>5</vt:i4>
      </vt:variant>
      <vt:variant>
        <vt:lpwstr/>
      </vt:variant>
      <vt:variant>
        <vt:lpwstr>_Toc61171140</vt:lpwstr>
      </vt:variant>
      <vt:variant>
        <vt:i4>1638453</vt:i4>
      </vt:variant>
      <vt:variant>
        <vt:i4>86</vt:i4>
      </vt:variant>
      <vt:variant>
        <vt:i4>0</vt:i4>
      </vt:variant>
      <vt:variant>
        <vt:i4>5</vt:i4>
      </vt:variant>
      <vt:variant>
        <vt:lpwstr/>
      </vt:variant>
      <vt:variant>
        <vt:lpwstr>_Toc61171139</vt:lpwstr>
      </vt:variant>
      <vt:variant>
        <vt:i4>1572917</vt:i4>
      </vt:variant>
      <vt:variant>
        <vt:i4>80</vt:i4>
      </vt:variant>
      <vt:variant>
        <vt:i4>0</vt:i4>
      </vt:variant>
      <vt:variant>
        <vt:i4>5</vt:i4>
      </vt:variant>
      <vt:variant>
        <vt:lpwstr/>
      </vt:variant>
      <vt:variant>
        <vt:lpwstr>_Toc61171138</vt:lpwstr>
      </vt:variant>
      <vt:variant>
        <vt:i4>1507381</vt:i4>
      </vt:variant>
      <vt:variant>
        <vt:i4>74</vt:i4>
      </vt:variant>
      <vt:variant>
        <vt:i4>0</vt:i4>
      </vt:variant>
      <vt:variant>
        <vt:i4>5</vt:i4>
      </vt:variant>
      <vt:variant>
        <vt:lpwstr/>
      </vt:variant>
      <vt:variant>
        <vt:lpwstr>_Toc61171137</vt:lpwstr>
      </vt:variant>
      <vt:variant>
        <vt:i4>1441845</vt:i4>
      </vt:variant>
      <vt:variant>
        <vt:i4>68</vt:i4>
      </vt:variant>
      <vt:variant>
        <vt:i4>0</vt:i4>
      </vt:variant>
      <vt:variant>
        <vt:i4>5</vt:i4>
      </vt:variant>
      <vt:variant>
        <vt:lpwstr/>
      </vt:variant>
      <vt:variant>
        <vt:lpwstr>_Toc61171136</vt:lpwstr>
      </vt:variant>
      <vt:variant>
        <vt:i4>1376309</vt:i4>
      </vt:variant>
      <vt:variant>
        <vt:i4>62</vt:i4>
      </vt:variant>
      <vt:variant>
        <vt:i4>0</vt:i4>
      </vt:variant>
      <vt:variant>
        <vt:i4>5</vt:i4>
      </vt:variant>
      <vt:variant>
        <vt:lpwstr/>
      </vt:variant>
      <vt:variant>
        <vt:lpwstr>_Toc61171135</vt:lpwstr>
      </vt:variant>
      <vt:variant>
        <vt:i4>1310773</vt:i4>
      </vt:variant>
      <vt:variant>
        <vt:i4>56</vt:i4>
      </vt:variant>
      <vt:variant>
        <vt:i4>0</vt:i4>
      </vt:variant>
      <vt:variant>
        <vt:i4>5</vt:i4>
      </vt:variant>
      <vt:variant>
        <vt:lpwstr/>
      </vt:variant>
      <vt:variant>
        <vt:lpwstr>_Toc61171134</vt:lpwstr>
      </vt:variant>
      <vt:variant>
        <vt:i4>1245237</vt:i4>
      </vt:variant>
      <vt:variant>
        <vt:i4>50</vt:i4>
      </vt:variant>
      <vt:variant>
        <vt:i4>0</vt:i4>
      </vt:variant>
      <vt:variant>
        <vt:i4>5</vt:i4>
      </vt:variant>
      <vt:variant>
        <vt:lpwstr/>
      </vt:variant>
      <vt:variant>
        <vt:lpwstr>_Toc61171133</vt:lpwstr>
      </vt:variant>
      <vt:variant>
        <vt:i4>1179701</vt:i4>
      </vt:variant>
      <vt:variant>
        <vt:i4>44</vt:i4>
      </vt:variant>
      <vt:variant>
        <vt:i4>0</vt:i4>
      </vt:variant>
      <vt:variant>
        <vt:i4>5</vt:i4>
      </vt:variant>
      <vt:variant>
        <vt:lpwstr/>
      </vt:variant>
      <vt:variant>
        <vt:lpwstr>_Toc61171132</vt:lpwstr>
      </vt:variant>
      <vt:variant>
        <vt:i4>1114165</vt:i4>
      </vt:variant>
      <vt:variant>
        <vt:i4>38</vt:i4>
      </vt:variant>
      <vt:variant>
        <vt:i4>0</vt:i4>
      </vt:variant>
      <vt:variant>
        <vt:i4>5</vt:i4>
      </vt:variant>
      <vt:variant>
        <vt:lpwstr/>
      </vt:variant>
      <vt:variant>
        <vt:lpwstr>_Toc61171131</vt:lpwstr>
      </vt:variant>
      <vt:variant>
        <vt:i4>1048629</vt:i4>
      </vt:variant>
      <vt:variant>
        <vt:i4>32</vt:i4>
      </vt:variant>
      <vt:variant>
        <vt:i4>0</vt:i4>
      </vt:variant>
      <vt:variant>
        <vt:i4>5</vt:i4>
      </vt:variant>
      <vt:variant>
        <vt:lpwstr/>
      </vt:variant>
      <vt:variant>
        <vt:lpwstr>_Toc61171130</vt:lpwstr>
      </vt:variant>
      <vt:variant>
        <vt:i4>1638452</vt:i4>
      </vt:variant>
      <vt:variant>
        <vt:i4>26</vt:i4>
      </vt:variant>
      <vt:variant>
        <vt:i4>0</vt:i4>
      </vt:variant>
      <vt:variant>
        <vt:i4>5</vt:i4>
      </vt:variant>
      <vt:variant>
        <vt:lpwstr/>
      </vt:variant>
      <vt:variant>
        <vt:lpwstr>_Toc61171129</vt:lpwstr>
      </vt:variant>
      <vt:variant>
        <vt:i4>1572916</vt:i4>
      </vt:variant>
      <vt:variant>
        <vt:i4>20</vt:i4>
      </vt:variant>
      <vt:variant>
        <vt:i4>0</vt:i4>
      </vt:variant>
      <vt:variant>
        <vt:i4>5</vt:i4>
      </vt:variant>
      <vt:variant>
        <vt:lpwstr/>
      </vt:variant>
      <vt:variant>
        <vt:lpwstr>_Toc61171128</vt:lpwstr>
      </vt:variant>
      <vt:variant>
        <vt:i4>1507380</vt:i4>
      </vt:variant>
      <vt:variant>
        <vt:i4>14</vt:i4>
      </vt:variant>
      <vt:variant>
        <vt:i4>0</vt:i4>
      </vt:variant>
      <vt:variant>
        <vt:i4>5</vt:i4>
      </vt:variant>
      <vt:variant>
        <vt:lpwstr/>
      </vt:variant>
      <vt:variant>
        <vt:lpwstr>_Toc61171127</vt:lpwstr>
      </vt:variant>
      <vt:variant>
        <vt:i4>1441844</vt:i4>
      </vt:variant>
      <vt:variant>
        <vt:i4>8</vt:i4>
      </vt:variant>
      <vt:variant>
        <vt:i4>0</vt:i4>
      </vt:variant>
      <vt:variant>
        <vt:i4>5</vt:i4>
      </vt:variant>
      <vt:variant>
        <vt:lpwstr/>
      </vt:variant>
      <vt:variant>
        <vt:lpwstr>_Toc61171126</vt:lpwstr>
      </vt:variant>
      <vt:variant>
        <vt:i4>1376308</vt:i4>
      </vt:variant>
      <vt:variant>
        <vt:i4>2</vt:i4>
      </vt:variant>
      <vt:variant>
        <vt:i4>0</vt:i4>
      </vt:variant>
      <vt:variant>
        <vt:i4>5</vt:i4>
      </vt:variant>
      <vt:variant>
        <vt:lpwstr/>
      </vt:variant>
      <vt:variant>
        <vt:lpwstr>_Toc61171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5</cp:revision>
  <cp:lastPrinted>2021-12-26T10:11:00Z</cp:lastPrinted>
  <dcterms:created xsi:type="dcterms:W3CDTF">2021-12-26T09:11:00Z</dcterms:created>
  <dcterms:modified xsi:type="dcterms:W3CDTF">2021-12-26T10:11:00Z</dcterms:modified>
</cp:coreProperties>
</file>